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2B34" w14:textId="08233966" w:rsidR="00F77D7C" w:rsidRDefault="002721F1">
      <w:r>
        <w:t>Trump’s character flaws and climate change:</w:t>
      </w:r>
    </w:p>
    <w:p w14:paraId="4A5DA04C" w14:textId="75898BF8" w:rsidR="002721F1" w:rsidRDefault="002721F1">
      <w:r>
        <w:t>Trump says that climate change is not going to happen but he can clearly see that the ice caps are melting.</w:t>
      </w:r>
    </w:p>
    <w:p w14:paraId="6984EA33" w14:textId="48E236E4" w:rsidR="00C1130C" w:rsidRDefault="004760FA" w:rsidP="002721F1">
      <w:r>
        <w:rPr>
          <w:noProof/>
        </w:rPr>
        <mc:AlternateContent>
          <mc:Choice Requires="wpi">
            <w:drawing>
              <wp:anchor distT="0" distB="0" distL="114300" distR="114300" simplePos="0" relativeHeight="252559360" behindDoc="0" locked="0" layoutInCell="1" allowOverlap="1" wp14:anchorId="29609794" wp14:editId="27924690">
                <wp:simplePos x="0" y="0"/>
                <wp:positionH relativeFrom="column">
                  <wp:posOffset>-2117100</wp:posOffset>
                </wp:positionH>
                <wp:positionV relativeFrom="paragraph">
                  <wp:posOffset>67045</wp:posOffset>
                </wp:positionV>
                <wp:extent cx="30240" cy="37440"/>
                <wp:effectExtent l="38100" t="38100" r="46355" b="58420"/>
                <wp:wrapNone/>
                <wp:docPr id="1093" name="Ink 1093"/>
                <wp:cNvGraphicFramePr/>
                <a:graphic xmlns:a="http://schemas.openxmlformats.org/drawingml/2006/main">
                  <a:graphicData uri="http://schemas.microsoft.com/office/word/2010/wordprocessingInk">
                    <w14:contentPart bwMode="auto" r:id="rId11">
                      <w14:nvContentPartPr>
                        <w14:cNvContentPartPr/>
                      </w14:nvContentPartPr>
                      <w14:xfrm>
                        <a:off x="0" y="0"/>
                        <a:ext cx="30240" cy="37440"/>
                      </w14:xfrm>
                    </w14:contentPart>
                  </a:graphicData>
                </a:graphic>
              </wp:anchor>
            </w:drawing>
          </mc:Choice>
          <mc:Fallback>
            <w:pict>
              <v:shapetype w14:anchorId="52C369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93" o:spid="_x0000_s1026" type="#_x0000_t75" style="position:absolute;margin-left:-167.4pt;margin-top:4.6pt;width:3.8pt;height:4.4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">
                <v:imagedata r:id="rId12" o:title=""/>
              </v:shape>
            </w:pict>
          </mc:Fallback>
        </mc:AlternateContent>
      </w:r>
      <w:r w:rsidR="00F62533">
        <w:rPr>
          <w:noProof/>
        </w:rPr>
        <mc:AlternateContent>
          <mc:Choice Requires="wpi">
            <w:drawing>
              <wp:anchor distT="0" distB="0" distL="114300" distR="114300" simplePos="0" relativeHeight="252538880" behindDoc="0" locked="0" layoutInCell="1" allowOverlap="1" wp14:anchorId="0D0E543F" wp14:editId="47AE2BC2">
                <wp:simplePos x="0" y="0"/>
                <wp:positionH relativeFrom="column">
                  <wp:posOffset>-2833140</wp:posOffset>
                </wp:positionH>
                <wp:positionV relativeFrom="paragraph">
                  <wp:posOffset>6925</wp:posOffset>
                </wp:positionV>
                <wp:extent cx="30240" cy="34920"/>
                <wp:effectExtent l="38100" t="19050" r="46355" b="41910"/>
                <wp:wrapNone/>
                <wp:docPr id="1067" name="Ink 1067"/>
                <wp:cNvGraphicFramePr/>
                <a:graphic xmlns:a="http://schemas.openxmlformats.org/drawingml/2006/main">
                  <a:graphicData uri="http://schemas.microsoft.com/office/word/2010/wordprocessingInk">
                    <w14:contentPart bwMode="auto" r:id="rId13">
                      <w14:nvContentPartPr>
                        <w14:cNvContentPartPr/>
                      </w14:nvContentPartPr>
                      <w14:xfrm>
                        <a:off x="0" y="0"/>
                        <a:ext cx="30240" cy="34920"/>
                      </w14:xfrm>
                    </w14:contentPart>
                  </a:graphicData>
                </a:graphic>
              </wp:anchor>
            </w:drawing>
          </mc:Choice>
          <mc:Fallback>
            <w:pict>
              <v:shape w14:anchorId="29BE9AF9" id="Ink 1067" o:spid="_x0000_s1026" type="#_x0000_t75" style="position:absolute;margin-left:-223.8pt;margin-top:-.15pt;width:3.8pt;height:4.2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">
                <v:imagedata r:id="rId14" o:title=""/>
              </v:shape>
            </w:pict>
          </mc:Fallback>
        </mc:AlternateContent>
      </w:r>
      <w:r w:rsidR="002721F1">
        <w:t>"Right now we're at the cleanest we've ever been and that's very important to me.</w:t>
      </w:r>
      <w:r w:rsidR="002721F1">
        <w:br/>
        <w:t>"But if we're clean, but every other place on Earth is dirty, that's not so good.</w:t>
      </w:r>
      <w:r w:rsidR="002721F1">
        <w:br/>
        <w:t>"So I want clean air, I want clean water, very important."</w:t>
      </w:r>
    </w:p>
    <w:p w14:paraId="14703A5F" w14:textId="1529EB5D" w:rsidR="00C1130C" w:rsidRDefault="002721F1" w:rsidP="002721F1">
      <w:r w:rsidRPr="002721F1">
        <w:t>"With continued growth in emissions at historic rates, annual losses in some economic sectors are projected to reach hundreds of billions of dollars by the end of the century - more than the current gross domestic product (GDP) of many US states," the report says.</w:t>
      </w:r>
    </w:p>
    <w:p w14:paraId="317152A1" w14:textId="0B25BC81" w:rsidR="00C1130C" w:rsidRDefault="002721F1" w:rsidP="002721F1">
      <w:r w:rsidRPr="002721F1">
        <w:t>In October, President Trump accused climate change scientists of having a "political agenda", telling Fox News he was unconvinced that humans were responsible for the earth's rising temperatures.</w:t>
      </w:r>
    </w:p>
    <w:p w14:paraId="38CBAD91" w14:textId="35DCE68C" w:rsidR="002721F1" w:rsidRDefault="00C1130C" w:rsidP="002721F1">
      <w:r w:rsidRPr="00C1130C">
        <w:t>After taking office he announced the US would withdraw from the Paris climate change agreement, which commits another 187 other countries to keeping rising global temperatures "well below" 2C above pre-industrial levels.</w:t>
      </w:r>
    </w:p>
    <w:p w14:paraId="7681D09D" w14:textId="497A72AB" w:rsidR="00C54E8B" w:rsidRDefault="00F17C01" w:rsidP="002721F1">
      <w:r>
        <w:rPr>
          <w:noProof/>
        </w:rPr>
        <mc:AlternateContent>
          <mc:Choice Requires="wpi">
            <w:drawing>
              <wp:anchor distT="0" distB="0" distL="114300" distR="114300" simplePos="0" relativeHeight="252656640" behindDoc="0" locked="0" layoutInCell="1" allowOverlap="1" wp14:anchorId="0BEA1DCF" wp14:editId="54215E05">
                <wp:simplePos x="0" y="0"/>
                <wp:positionH relativeFrom="column">
                  <wp:posOffset>360568</wp:posOffset>
                </wp:positionH>
                <wp:positionV relativeFrom="paragraph">
                  <wp:posOffset>56351</wp:posOffset>
                </wp:positionV>
                <wp:extent cx="3960" cy="6480"/>
                <wp:effectExtent l="57150" t="38100" r="53340" b="50800"/>
                <wp:wrapNone/>
                <wp:docPr id="1205" name="Ink 1205"/>
                <wp:cNvGraphicFramePr/>
                <a:graphic xmlns:a="http://schemas.openxmlformats.org/drawingml/2006/main">
                  <a:graphicData uri="http://schemas.microsoft.com/office/word/2010/wordprocessingInk">
                    <w14:contentPart bwMode="auto" r:id="rId15">
                      <w14:nvContentPartPr>
                        <w14:cNvContentPartPr/>
                      </w14:nvContentPartPr>
                      <w14:xfrm>
                        <a:off x="0" y="0"/>
                        <a:ext cx="3960" cy="6480"/>
                      </w14:xfrm>
                    </w14:contentPart>
                  </a:graphicData>
                </a:graphic>
              </wp:anchor>
            </w:drawing>
          </mc:Choice>
          <mc:Fallback>
            <w:pict>
              <v:shapetype w14:anchorId="52BD4B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05" o:spid="_x0000_s1026" type="#_x0000_t75" style="position:absolute;margin-left:27.7pt;margin-top:3.75pt;width:1.7pt;height:1.9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">
                <v:imagedata r:id="rId16" o:title=""/>
              </v:shape>
            </w:pict>
          </mc:Fallback>
        </mc:AlternateContent>
      </w:r>
      <w:r>
        <w:rPr>
          <w:noProof/>
        </w:rPr>
        <mc:AlternateContent>
          <mc:Choice Requires="wpi">
            <w:drawing>
              <wp:anchor distT="0" distB="0" distL="114300" distR="114300" simplePos="0" relativeHeight="252655616" behindDoc="0" locked="0" layoutInCell="1" allowOverlap="1" wp14:anchorId="72A1F467" wp14:editId="4046D458">
                <wp:simplePos x="0" y="0"/>
                <wp:positionH relativeFrom="column">
                  <wp:posOffset>394048</wp:posOffset>
                </wp:positionH>
                <wp:positionV relativeFrom="paragraph">
                  <wp:posOffset>77951</wp:posOffset>
                </wp:positionV>
                <wp:extent cx="3240" cy="21600"/>
                <wp:effectExtent l="57150" t="38100" r="53975" b="54610"/>
                <wp:wrapNone/>
                <wp:docPr id="1204" name="Ink 1204"/>
                <wp:cNvGraphicFramePr/>
                <a:graphic xmlns:a="http://schemas.openxmlformats.org/drawingml/2006/main">
                  <a:graphicData uri="http://schemas.microsoft.com/office/word/2010/wordprocessingInk">
                    <w14:contentPart bwMode="auto" r:id="rId17">
                      <w14:nvContentPartPr>
                        <w14:cNvContentPartPr/>
                      </w14:nvContentPartPr>
                      <w14:xfrm>
                        <a:off x="0" y="0"/>
                        <a:ext cx="3240" cy="21600"/>
                      </w14:xfrm>
                    </w14:contentPart>
                  </a:graphicData>
                </a:graphic>
              </wp:anchor>
            </w:drawing>
          </mc:Choice>
          <mc:Fallback>
            <w:pict>
              <v:shape w14:anchorId="0E7FF1F6" id="Ink 1204" o:spid="_x0000_s1026" type="#_x0000_t75" style="position:absolute;margin-left:30.35pt;margin-top:5.45pt;width:1.65pt;height:3.1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">
                <v:imagedata r:id="rId18" o:title=""/>
              </v:shape>
            </w:pict>
          </mc:Fallback>
        </mc:AlternateContent>
      </w:r>
      <w:r w:rsidR="00C1130C" w:rsidRPr="00C1130C">
        <w:t>During his election campaign in 2016 Mr Trump said climate change was "a hoax". However he has since rowed back on that statement saying in a recent interview: "I don't think it's a hoax, I think there's probably a difference.</w:t>
      </w:r>
      <w:r w:rsidR="00F62533">
        <w:rPr>
          <w:noProof/>
        </w:rPr>
        <mc:AlternateContent>
          <mc:Choice Requires="wpi">
            <w:drawing>
              <wp:anchor distT="0" distB="0" distL="114300" distR="114300" simplePos="0" relativeHeight="252539904" behindDoc="0" locked="0" layoutInCell="1" allowOverlap="1" wp14:anchorId="7D7D6FAF" wp14:editId="76C3BCBD">
                <wp:simplePos x="0" y="0"/>
                <wp:positionH relativeFrom="column">
                  <wp:posOffset>-3193500</wp:posOffset>
                </wp:positionH>
                <wp:positionV relativeFrom="paragraph">
                  <wp:posOffset>182975</wp:posOffset>
                </wp:positionV>
                <wp:extent cx="360" cy="360"/>
                <wp:effectExtent l="38100" t="38100" r="57150" b="57150"/>
                <wp:wrapNone/>
                <wp:docPr id="1068" name="Ink 106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6937B97" id="Ink 1068" o:spid="_x0000_s1026" type="#_x0000_t75" style="position:absolute;margin-left:-252.15pt;margin-top:13.7pt;width:1.45pt;height:1.4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">
                <v:imagedata r:id="rId20" o:title=""/>
              </v:shape>
            </w:pict>
          </mc:Fallback>
        </mc:AlternateContent>
      </w:r>
      <w:r w:rsidR="00F62533">
        <w:rPr>
          <w:noProof/>
        </w:rPr>
        <mc:AlternateContent>
          <mc:Choice Requires="wpi">
            <w:drawing>
              <wp:anchor distT="0" distB="0" distL="114300" distR="114300" simplePos="0" relativeHeight="252537856" behindDoc="0" locked="0" layoutInCell="1" allowOverlap="1" wp14:anchorId="1A87F761" wp14:editId="4D391EC8">
                <wp:simplePos x="0" y="0"/>
                <wp:positionH relativeFrom="column">
                  <wp:posOffset>-3043740</wp:posOffset>
                </wp:positionH>
                <wp:positionV relativeFrom="paragraph">
                  <wp:posOffset>56615</wp:posOffset>
                </wp:positionV>
                <wp:extent cx="48960" cy="36720"/>
                <wp:effectExtent l="38100" t="19050" r="46355" b="40005"/>
                <wp:wrapNone/>
                <wp:docPr id="1066" name="Ink 1066"/>
                <wp:cNvGraphicFramePr/>
                <a:graphic xmlns:a="http://schemas.openxmlformats.org/drawingml/2006/main">
                  <a:graphicData uri="http://schemas.microsoft.com/office/word/2010/wordprocessingInk">
                    <w14:contentPart bwMode="auto" r:id="rId21">
                      <w14:nvContentPartPr>
                        <w14:cNvContentPartPr/>
                      </w14:nvContentPartPr>
                      <w14:xfrm>
                        <a:off x="0" y="0"/>
                        <a:ext cx="48960" cy="36720"/>
                      </w14:xfrm>
                    </w14:contentPart>
                  </a:graphicData>
                </a:graphic>
              </wp:anchor>
            </w:drawing>
          </mc:Choice>
          <mc:Fallback>
            <w:pict>
              <v:shape w14:anchorId="0A9F3AA4" id="Ink 1066" o:spid="_x0000_s1026" type="#_x0000_t75" style="position:absolute;margin-left:-240.35pt;margin-top:3.75pt;width:5.25pt;height:4.3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">
                <v:imagedata r:id="rId22" o:title=""/>
              </v:shape>
            </w:pict>
          </mc:Fallback>
        </mc:AlternateContent>
      </w:r>
      <w:r w:rsidR="009D40E6">
        <w:t>”</w:t>
      </w:r>
    </w:p>
    <w:p w14:paraId="122887A1" w14:textId="19BAB4D9" w:rsidR="00C1130C" w:rsidRDefault="00C1130C" w:rsidP="002721F1">
      <w:r>
        <w:t>“The concept of global warming was created by and for the Chinese in order to make U.S. manufacturing non-competitive.”</w:t>
      </w:r>
      <w:r w:rsidR="002C3272">
        <w:t xml:space="preserve"> Later he said this was a joke.</w:t>
      </w:r>
    </w:p>
    <w:p w14:paraId="23FB081B" w14:textId="53DC69A0" w:rsidR="00C1130C" w:rsidRDefault="00C1130C" w:rsidP="002721F1">
      <w:r>
        <w:t>“The environment is very important to me. Someone wrote a book that I’m an environmentalist.”</w:t>
      </w:r>
    </w:p>
    <w:p w14:paraId="6F27C6E5" w14:textId="0993A943" w:rsidR="00C1130C" w:rsidRDefault="00C1130C" w:rsidP="002721F1">
      <w:r>
        <w:t>“it’s freezing in New York-where the hell is global warming.”</w:t>
      </w:r>
    </w:p>
    <w:p w14:paraId="00D12AC3" w14:textId="7B4CB261" w:rsidR="00C1130C" w:rsidRDefault="00C1130C" w:rsidP="002721F1">
      <w:r>
        <w:t>“the badly flawed Paris Climate Agreement protects the polluters, hurts the Americans and cost a fortune. NOT ON MY WATCH.”</w:t>
      </w:r>
    </w:p>
    <w:p w14:paraId="48642CC6" w14:textId="0AED5967" w:rsidR="00C1130C" w:rsidRDefault="00C1130C" w:rsidP="002721F1">
      <w:r>
        <w:t xml:space="preserve">“the weather has been so cold for so long that the global warming hoaxsters were forced to change the name to climate change to keep </w:t>
      </w:r>
      <w:r w:rsidR="009A339C">
        <w:t>$ flow!”</w:t>
      </w:r>
    </w:p>
    <w:p w14:paraId="47972682" w14:textId="4A49DEE4" w:rsidR="009A339C" w:rsidRDefault="009A339C" w:rsidP="002721F1">
      <w:r>
        <w:t>Trump said that the ‘alarmists’ wanted to control every aspect of our lives</w:t>
      </w:r>
    </w:p>
    <w:p w14:paraId="0EF8A101" w14:textId="30369C80" w:rsidR="00684AE7" w:rsidRDefault="00684AE7" w:rsidP="002721F1">
      <w:r w:rsidRPr="00684AE7">
        <w:t>"If we fail to act now, it is scientifically irrefutable that there will be catastrophic and irreversible consequences for humanity and our planet," the statement said.</w:t>
      </w:r>
    </w:p>
    <w:p w14:paraId="2D0D690E" w14:textId="2F0688AB" w:rsidR="00684AE7" w:rsidRDefault="00684AE7" w:rsidP="002721F1">
      <w:r w:rsidRPr="00684AE7">
        <w:t>But in the years that followed, he took an opposite approach on Twitter, with more than 120 posts questioning or making light of climate change.</w:t>
      </w:r>
    </w:p>
    <w:p w14:paraId="461C8C40" w14:textId="724F72FB" w:rsidR="002C3272" w:rsidRDefault="002C3272" w:rsidP="002721F1">
      <w:r>
        <w:t>The wall that trump built has blown over</w:t>
      </w:r>
      <w:r w:rsidR="00DA7DEC">
        <w:t xml:space="preserve"> on a diagonal towards the Mexican side. This is ironic.</w:t>
      </w:r>
    </w:p>
    <w:p w14:paraId="35563B99" w14:textId="262454E7" w:rsidR="00235F38" w:rsidRDefault="00F8526A" w:rsidP="00235F38">
      <w:r w:rsidRPr="00F8526A">
        <w:t>Mexico's court system corrupt.</w:t>
      </w:r>
      <w:r w:rsidR="00175597">
        <w:t xml:space="preserve"> </w:t>
      </w:r>
      <w:r w:rsidRPr="00F8526A">
        <w:t>I want nothing to do with Mexico other than to build an impenetrable WALL and stop them from ripping off U.S.</w:t>
      </w:r>
    </w:p>
    <w:p w14:paraId="4365354E" w14:textId="63F5B302" w:rsidR="00B9178B" w:rsidRDefault="000F4F2B" w:rsidP="00BD7218">
      <w:pPr>
        <w:jc w:val="center"/>
        <w:rPr>
          <w:rFonts w:ascii="Old English Text MT" w:hAnsi="Old English Text MT"/>
          <w:sz w:val="72"/>
          <w:szCs w:val="72"/>
        </w:rPr>
      </w:pPr>
      <w:r w:rsidRPr="00FD49D1">
        <w:rPr>
          <w:rFonts w:ascii="Old English Text MT" w:hAnsi="Old English Text MT"/>
          <w:noProof/>
          <w:sz w:val="72"/>
          <w:szCs w:val="72"/>
        </w:rPr>
        <w:lastRenderedPageBreak/>
        <mc:AlternateContent>
          <mc:Choice Requires="wps">
            <w:drawing>
              <wp:anchor distT="45720" distB="45720" distL="114300" distR="114300" simplePos="0" relativeHeight="253106176" behindDoc="0" locked="0" layoutInCell="1" allowOverlap="1" wp14:anchorId="151F416C" wp14:editId="6C78B668">
                <wp:simplePos x="0" y="0"/>
                <wp:positionH relativeFrom="column">
                  <wp:posOffset>4002405</wp:posOffset>
                </wp:positionH>
                <wp:positionV relativeFrom="paragraph">
                  <wp:posOffset>1521059</wp:posOffset>
                </wp:positionV>
                <wp:extent cx="2397760" cy="7138670"/>
                <wp:effectExtent l="0" t="0" r="21590" b="24130"/>
                <wp:wrapSquare wrapText="bothSides"/>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138670"/>
                        </a:xfrm>
                        <a:prstGeom prst="rect">
                          <a:avLst/>
                        </a:prstGeom>
                        <a:solidFill>
                          <a:srgbClr val="FFFFFF"/>
                        </a:solidFill>
                        <a:ln w="9525">
                          <a:solidFill>
                            <a:srgbClr val="000000"/>
                          </a:solidFill>
                          <a:miter lim="800000"/>
                          <a:headEnd/>
                          <a:tailEnd/>
                        </a:ln>
                      </wps:spPr>
                      <wps:txbx>
                        <w:txbxContent>
                          <w:p w14:paraId="47570643" w14:textId="662F3531" w:rsidR="00143F6F" w:rsidRDefault="00617365" w:rsidP="00DA399F">
                            <w:r>
                              <w:t>a</w:t>
                            </w:r>
                            <w:r w:rsidR="00684848" w:rsidRPr="00684848">
                              <w:t>re at the cleanest we've ever been and that's very important to me.”</w:t>
                            </w:r>
                            <w:r w:rsidR="00684848">
                              <w:t xml:space="preserve"> </w:t>
                            </w:r>
                            <w:r w:rsidR="00143F6F" w:rsidRPr="00143F6F">
                              <w:t>Then he said, “the Pacific is a big ocean, some say the biggest, so what’s a little 1.8 trillion pieces of garbage between friends?” How can someone so clueless get ‎62,984,828 votes?</w:t>
                            </w:r>
                          </w:p>
                          <w:p w14:paraId="6ED86374" w14:textId="24616471" w:rsidR="00DA399F" w:rsidRDefault="003150AE" w:rsidP="00DA399F">
                            <w:r>
                              <w:t>I</w:t>
                            </w:r>
                            <w:r w:rsidR="00DA399F">
                              <w:t>n a report Trump said, “Mexico's court system is corrupt. I want nothing to do with Mexico other than to build an impenetrable WALL and stop them from ripping off U.S.” In January of this year a report came in from Mexico stating that the ‘impenetrable’ which he had built had blown over by the wind. So, if sensible Trump can’t stabilize a wall, how can we expect him to stabilize the whole of America?</w:t>
                            </w:r>
                          </w:p>
                          <w:p w14:paraId="4E8D0239" w14:textId="52437762" w:rsidR="00D366D8" w:rsidRDefault="001C79C1" w:rsidP="00DA399F">
                            <w:r>
                              <w:t>He also</w:t>
                            </w:r>
                            <w:r w:rsidR="00DA399F">
                              <w:t xml:space="preserve"> said that all the brainless Mexican maniacs coming over his border were criminals, and of course we can all agree with him in this because Trump is such a trustworthy person, right?</w:t>
                            </w:r>
                          </w:p>
                          <w:p w14:paraId="1C3F6F8E" w14:textId="2F32E521" w:rsidR="00FD49D1" w:rsidRDefault="002467E4">
                            <w:r>
                              <w:t>We can</w:t>
                            </w:r>
                            <w:r w:rsidR="002D1911" w:rsidRPr="002D1911">
                              <w:t xml:space="preserve"> give Trump some credit though, because he did show some brain and relocated the United States Embassy to Jerusalem on May 14, 2018, which coincided with the 70th anniversary of the Israeli Declaration of Independence.</w:t>
                            </w:r>
                            <w:r w:rsidR="00C75AE7">
                              <w:t xml:space="preserve"> </w:t>
                            </w:r>
                            <w:r w:rsidR="00D6223C">
                              <w:t>Trump is also good at handling money</w:t>
                            </w:r>
                            <w:r w:rsidR="00B130AC">
                              <w:t xml:space="preserve"> </w:t>
                            </w:r>
                            <w:r w:rsidR="00677800">
                              <w:t>seeing as</w:t>
                            </w:r>
                            <w:r w:rsidR="00B130AC">
                              <w:t xml:space="preserve"> he has an estimated fortune of </w:t>
                            </w:r>
                            <w:r w:rsidR="00577D71">
                              <w:t>$3.1 billion.</w:t>
                            </w:r>
                          </w:p>
                          <w:p w14:paraId="1DED900F" w14:textId="6BE4F7BF" w:rsidR="00943F79" w:rsidRDefault="00357495">
                            <w:r>
                              <w:t xml:space="preserve">So now that we’ve looked at </w:t>
                            </w:r>
                            <w:r w:rsidR="002A2811">
                              <w:t xml:space="preserve">all </w:t>
                            </w:r>
                            <w:r w:rsidR="00526CB5">
                              <w:t>Trumps wise words, do we really think he should be in power?</w:t>
                            </w:r>
                            <w:r w:rsidR="00F95D3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F416C" id="_x0000_t202" coordsize="21600,21600" o:spt="202" path="m,l,21600r21600,l21600,xe">
                <v:stroke joinstyle="miter"/>
                <v:path gradientshapeok="t" o:connecttype="rect"/>
              </v:shapetype>
              <v:shape id="Text Box 2" o:spid="_x0000_s1026" type="#_x0000_t202" style="position:absolute;left:0;text-align:left;margin-left:315.15pt;margin-top:119.75pt;width:188.8pt;height:562.1pt;z-index:2531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">
                <v:textbox>
                  <w:txbxContent>
                    <w:p w14:paraId="47570643" w14:textId="662F3531" w:rsidR="00143F6F" w:rsidRDefault="00617365" w:rsidP="00DA399F">
                      <w:r>
                        <w:t>a</w:t>
                      </w:r>
                      <w:r w:rsidR="00684848" w:rsidRPr="00684848">
                        <w:t>re at the cleanest we've ever been and that's very important to me.”</w:t>
                      </w:r>
                      <w:r w:rsidR="00684848">
                        <w:t xml:space="preserve"> </w:t>
                      </w:r>
                      <w:r w:rsidR="00143F6F" w:rsidRPr="00143F6F">
                        <w:t>Then he said, “the Pacific is a big ocean, some say the biggest, so what’s a little 1.8 trillion pieces of garbage between friends?” How can someone so clueless get ‎62,984,828 votes?</w:t>
                      </w:r>
                    </w:p>
                    <w:p w14:paraId="6ED86374" w14:textId="24616471" w:rsidR="00DA399F" w:rsidRDefault="003150AE" w:rsidP="00DA399F">
                      <w:r>
                        <w:t>I</w:t>
                      </w:r>
                      <w:r w:rsidR="00DA399F">
                        <w:t>n a report Trump said, “Mexico's court system is corrupt. I want nothing to do with Mexico other than to build an impenetrable WALL and stop them from ripping off U.S.” In January of this year a report came in from Mexico stating that the ‘impenetrable’ which he had built had blown over by the wind. So, if sensible Trump can’t stabilize a wall, how can we expect him to stabilize the whole of America?</w:t>
                      </w:r>
                    </w:p>
                    <w:p w14:paraId="4E8D0239" w14:textId="52437762" w:rsidR="00D366D8" w:rsidRDefault="001C79C1" w:rsidP="00DA399F">
                      <w:r>
                        <w:t>He also</w:t>
                      </w:r>
                      <w:r w:rsidR="00DA399F">
                        <w:t xml:space="preserve"> said that all the brainless Mexican maniacs coming over his border were criminals, and of course we can all agree with him in this because Trump is such a trustworthy person, right?</w:t>
                      </w:r>
                    </w:p>
                    <w:p w14:paraId="1C3F6F8E" w14:textId="2F32E521" w:rsidR="00FD49D1" w:rsidRDefault="002467E4">
                      <w:r>
                        <w:t>We can</w:t>
                      </w:r>
                      <w:r w:rsidR="002D1911" w:rsidRPr="002D1911">
                        <w:t xml:space="preserve"> give Trump some credit though, because he did show some brain and relocated the United States Embassy to Jerusalem on May 14, 2018, which coincided with the 70th anniversary of the Israeli Declaration of Independence.</w:t>
                      </w:r>
                      <w:r w:rsidR="00C75AE7">
                        <w:t xml:space="preserve"> </w:t>
                      </w:r>
                      <w:r w:rsidR="00D6223C">
                        <w:t>Trump is also good at handling money</w:t>
                      </w:r>
                      <w:r w:rsidR="00B130AC">
                        <w:t xml:space="preserve"> </w:t>
                      </w:r>
                      <w:r w:rsidR="00677800">
                        <w:t>seeing as</w:t>
                      </w:r>
                      <w:r w:rsidR="00B130AC">
                        <w:t xml:space="preserve"> he has an estimated fortune of </w:t>
                      </w:r>
                      <w:r w:rsidR="00577D71">
                        <w:t>$3.1 billion.</w:t>
                      </w:r>
                    </w:p>
                    <w:p w14:paraId="1DED900F" w14:textId="6BE4F7BF" w:rsidR="00943F79" w:rsidRDefault="00357495">
                      <w:r>
                        <w:t xml:space="preserve">So now that we’ve looked at </w:t>
                      </w:r>
                      <w:r w:rsidR="002A2811">
                        <w:t xml:space="preserve">all </w:t>
                      </w:r>
                      <w:r w:rsidR="00526CB5">
                        <w:t>Trumps wise words, do we really think he should be in power?</w:t>
                      </w:r>
                      <w:r w:rsidR="00F95D34">
                        <w:t xml:space="preserve"> </w:t>
                      </w:r>
                    </w:p>
                  </w:txbxContent>
                </v:textbox>
                <w10:wrap type="square"/>
              </v:shape>
            </w:pict>
          </mc:Fallback>
        </mc:AlternateContent>
      </w:r>
      <w:r w:rsidR="00303C57">
        <w:rPr>
          <w:rFonts w:ascii="Old English Text MT" w:hAnsi="Old English Text MT"/>
          <w:noProof/>
          <w:sz w:val="72"/>
          <w:szCs w:val="72"/>
        </w:rPr>
        <mc:AlternateContent>
          <mc:Choice Requires="wps">
            <w:drawing>
              <wp:anchor distT="0" distB="0" distL="114300" distR="114300" simplePos="0" relativeHeight="251680767" behindDoc="0" locked="0" layoutInCell="1" allowOverlap="1" wp14:anchorId="25D81F6B" wp14:editId="3E6460D4">
                <wp:simplePos x="0" y="0"/>
                <wp:positionH relativeFrom="column">
                  <wp:posOffset>-827591</wp:posOffset>
                </wp:positionH>
                <wp:positionV relativeFrom="paragraph">
                  <wp:posOffset>1360170</wp:posOffset>
                </wp:positionV>
                <wp:extent cx="4608195" cy="3011170"/>
                <wp:effectExtent l="0" t="0" r="20955" b="17780"/>
                <wp:wrapNone/>
                <wp:docPr id="680" name="Rectangle 680"/>
                <wp:cNvGraphicFramePr/>
                <a:graphic xmlns:a="http://schemas.openxmlformats.org/drawingml/2006/main">
                  <a:graphicData uri="http://schemas.microsoft.com/office/word/2010/wordprocessingShape">
                    <wps:wsp>
                      <wps:cNvSpPr/>
                      <wps:spPr>
                        <a:xfrm>
                          <a:off x="0" y="0"/>
                          <a:ext cx="4608195" cy="301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4B536" id="Rectangle 680" o:spid="_x0000_s1026" style="position:absolute;margin-left:-65.15pt;margin-top:107.1pt;width:362.85pt;height:237.1pt;z-index:251680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" fillcolor="white [3201]" strokecolor="black [3200]" strokeweight="1pt"/>
            </w:pict>
          </mc:Fallback>
        </mc:AlternateContent>
      </w:r>
      <w:r w:rsidR="00825ADA">
        <w:rPr>
          <w:rFonts w:ascii="Old English Text MT" w:hAnsi="Old English Text MT"/>
          <w:noProof/>
          <w:sz w:val="72"/>
          <w:szCs w:val="72"/>
        </w:rPr>
        <mc:AlternateContent>
          <mc:Choice Requires="wps">
            <w:drawing>
              <wp:anchor distT="0" distB="0" distL="114300" distR="114300" simplePos="0" relativeHeight="253045760" behindDoc="0" locked="0" layoutInCell="1" allowOverlap="1" wp14:anchorId="5DAC73C1" wp14:editId="54430EC8">
                <wp:simplePos x="0" y="0"/>
                <wp:positionH relativeFrom="column">
                  <wp:posOffset>-485335</wp:posOffset>
                </wp:positionH>
                <wp:positionV relativeFrom="paragraph">
                  <wp:posOffset>1596683</wp:posOffset>
                </wp:positionV>
                <wp:extent cx="2123880" cy="19392"/>
                <wp:effectExtent l="0" t="0" r="29210" b="19050"/>
                <wp:wrapNone/>
                <wp:docPr id="684" name="Straight Connector 684"/>
                <wp:cNvGraphicFramePr/>
                <a:graphic xmlns:a="http://schemas.openxmlformats.org/drawingml/2006/main">
                  <a:graphicData uri="http://schemas.microsoft.com/office/word/2010/wordprocessingShape">
                    <wps:wsp>
                      <wps:cNvCnPr/>
                      <wps:spPr>
                        <a:xfrm flipV="1">
                          <a:off x="0" y="0"/>
                          <a:ext cx="2123880" cy="19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4C41A" id="Straight Connector 684" o:spid="_x0000_s1026" style="position:absolute;flip: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25.7pt" to="129.0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" strokecolor="black [3200]" strokeweight=".5pt">
                <v:stroke joinstyle="miter"/>
              </v:line>
            </w:pict>
          </mc:Fallback>
        </mc:AlternateContent>
      </w:r>
      <w:r w:rsidR="00BB22E9">
        <w:rPr>
          <w:rFonts w:ascii="Old English Text MT" w:hAnsi="Old English Text MT"/>
          <w:noProof/>
          <w:sz w:val="72"/>
          <w:szCs w:val="72"/>
        </w:rPr>
        <mc:AlternateContent>
          <mc:Choice Requires="wps">
            <w:drawing>
              <wp:anchor distT="0" distB="0" distL="114300" distR="114300" simplePos="0" relativeHeight="253046784" behindDoc="0" locked="0" layoutInCell="1" allowOverlap="1" wp14:anchorId="404EC796" wp14:editId="479F18B3">
                <wp:simplePos x="0" y="0"/>
                <wp:positionH relativeFrom="column">
                  <wp:posOffset>-500743</wp:posOffset>
                </wp:positionH>
                <wp:positionV relativeFrom="paragraph">
                  <wp:posOffset>1643742</wp:posOffset>
                </wp:positionV>
                <wp:extent cx="10886" cy="1523637"/>
                <wp:effectExtent l="0" t="0" r="27305" b="19685"/>
                <wp:wrapNone/>
                <wp:docPr id="692" name="Straight Connector 692"/>
                <wp:cNvGraphicFramePr/>
                <a:graphic xmlns:a="http://schemas.openxmlformats.org/drawingml/2006/main">
                  <a:graphicData uri="http://schemas.microsoft.com/office/word/2010/wordprocessingShape">
                    <wps:wsp>
                      <wps:cNvCnPr/>
                      <wps:spPr>
                        <a:xfrm>
                          <a:off x="0" y="0"/>
                          <a:ext cx="10886" cy="1523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4A49D" id="Straight Connector 692" o:spid="_x0000_s1026" style="position:absolute;z-index:253046784;visibility:visible;mso-wrap-style:square;mso-wrap-distance-left:9pt;mso-wrap-distance-top:0;mso-wrap-distance-right:9pt;mso-wrap-distance-bottom:0;mso-position-horizontal:absolute;mso-position-horizontal-relative:text;mso-position-vertical:absolute;mso-position-vertical-relative:text" from="-39.45pt,129.45pt" to="-38.6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" strokecolor="black [3200]" strokeweight=".5pt">
                <v:stroke joinstyle="miter"/>
              </v:line>
            </w:pict>
          </mc:Fallback>
        </mc:AlternateContent>
      </w:r>
      <w:r w:rsidR="00911CA8">
        <w:rPr>
          <w:rFonts w:ascii="Old English Text MT" w:hAnsi="Old English Text MT"/>
          <w:noProof/>
          <w:sz w:val="72"/>
          <w:szCs w:val="72"/>
        </w:rPr>
        <mc:AlternateContent>
          <mc:Choice Requires="wpi">
            <w:drawing>
              <wp:anchor distT="0" distB="0" distL="114300" distR="114300" simplePos="0" relativeHeight="253044736" behindDoc="0" locked="0" layoutInCell="1" allowOverlap="1" wp14:anchorId="6F71AE22" wp14:editId="75EDFB71">
                <wp:simplePos x="0" y="0"/>
                <wp:positionH relativeFrom="column">
                  <wp:posOffset>-715731</wp:posOffset>
                </wp:positionH>
                <wp:positionV relativeFrom="paragraph">
                  <wp:posOffset>1767754</wp:posOffset>
                </wp:positionV>
                <wp:extent cx="76680" cy="483120"/>
                <wp:effectExtent l="38100" t="57150" r="57150" b="50800"/>
                <wp:wrapNone/>
                <wp:docPr id="677" name="Ink 677"/>
                <wp:cNvGraphicFramePr/>
                <a:graphic xmlns:a="http://schemas.openxmlformats.org/drawingml/2006/main">
                  <a:graphicData uri="http://schemas.microsoft.com/office/word/2010/wordprocessingInk">
                    <w14:contentPart bwMode="auto" r:id="rId23">
                      <w14:nvContentPartPr>
                        <w14:cNvContentPartPr/>
                      </w14:nvContentPartPr>
                      <w14:xfrm>
                        <a:off x="0" y="0"/>
                        <a:ext cx="76680" cy="483120"/>
                      </w14:xfrm>
                    </w14:contentPart>
                  </a:graphicData>
                </a:graphic>
              </wp:anchor>
            </w:drawing>
          </mc:Choice>
          <mc:Fallback>
            <w:pict>
              <v:shape w14:anchorId="38925770" id="Ink 677" o:spid="_x0000_s1026" type="#_x0000_t75" style="position:absolute;margin-left:-57.75pt;margin-top:137.8pt;width:8.9pt;height:40.9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">
                <v:imagedata r:id="rId24" o:title=""/>
              </v:shape>
            </w:pict>
          </mc:Fallback>
        </mc:AlternateContent>
      </w:r>
      <w:r w:rsidR="007C0336">
        <w:rPr>
          <w:rFonts w:ascii="Old English Text MT" w:hAnsi="Old English Text MT"/>
          <w:noProof/>
          <w:sz w:val="72"/>
          <w:szCs w:val="72"/>
        </w:rPr>
        <mc:AlternateContent>
          <mc:Choice Requires="wps">
            <w:drawing>
              <wp:anchor distT="0" distB="0" distL="114300" distR="114300" simplePos="0" relativeHeight="253038592" behindDoc="0" locked="0" layoutInCell="1" allowOverlap="1" wp14:anchorId="4CAE77B8" wp14:editId="1DEF2BE7">
                <wp:simplePos x="0" y="0"/>
                <wp:positionH relativeFrom="column">
                  <wp:posOffset>3413125</wp:posOffset>
                </wp:positionH>
                <wp:positionV relativeFrom="paragraph">
                  <wp:posOffset>4321629</wp:posOffset>
                </wp:positionV>
                <wp:extent cx="217533" cy="7801"/>
                <wp:effectExtent l="0" t="0" r="30480" b="30480"/>
                <wp:wrapNone/>
                <wp:docPr id="658" name="Straight Connector 658"/>
                <wp:cNvGraphicFramePr/>
                <a:graphic xmlns:a="http://schemas.openxmlformats.org/drawingml/2006/main">
                  <a:graphicData uri="http://schemas.microsoft.com/office/word/2010/wordprocessingShape">
                    <wps:wsp>
                      <wps:cNvCnPr/>
                      <wps:spPr>
                        <a:xfrm flipV="1">
                          <a:off x="0" y="0"/>
                          <a:ext cx="217533" cy="7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BD7C6" id="Straight Connector 658" o:spid="_x0000_s1026" style="position:absolute;flip:y;z-index:253038592;visibility:visible;mso-wrap-style:square;mso-wrap-distance-left:9pt;mso-wrap-distance-top:0;mso-wrap-distance-right:9pt;mso-wrap-distance-bottom:0;mso-position-horizontal:absolute;mso-position-horizontal-relative:text;mso-position-vertical:absolute;mso-position-vertical-relative:text" from="268.75pt,340.3pt" to="285.9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" strokecolor="black [3200]" strokeweight=".5pt">
                <v:stroke joinstyle="miter"/>
              </v:line>
            </w:pict>
          </mc:Fallback>
        </mc:AlternateContent>
      </w:r>
      <w:r w:rsidR="00B9019D">
        <w:rPr>
          <w:rFonts w:ascii="Old English Text MT" w:hAnsi="Old English Text MT"/>
          <w:noProof/>
          <w:sz w:val="72"/>
          <w:szCs w:val="72"/>
        </w:rPr>
        <mc:AlternateContent>
          <mc:Choice Requires="wpi">
            <w:drawing>
              <wp:anchor distT="0" distB="0" distL="114300" distR="114300" simplePos="0" relativeHeight="253036544" behindDoc="0" locked="0" layoutInCell="1" allowOverlap="1" wp14:anchorId="527B302F" wp14:editId="7D907904">
                <wp:simplePos x="0" y="0"/>
                <wp:positionH relativeFrom="column">
                  <wp:posOffset>-690171</wp:posOffset>
                </wp:positionH>
                <wp:positionV relativeFrom="paragraph">
                  <wp:posOffset>4340314</wp:posOffset>
                </wp:positionV>
                <wp:extent cx="82080" cy="165600"/>
                <wp:effectExtent l="38100" t="38100" r="70485" b="63500"/>
                <wp:wrapNone/>
                <wp:docPr id="646" name="Ink 646"/>
                <wp:cNvGraphicFramePr/>
                <a:graphic xmlns:a="http://schemas.openxmlformats.org/drawingml/2006/main">
                  <a:graphicData uri="http://schemas.microsoft.com/office/word/2010/wordprocessingInk">
                    <w14:contentPart bwMode="auto" r:id="rId25">
                      <w14:nvContentPartPr>
                        <w14:cNvContentPartPr/>
                      </w14:nvContentPartPr>
                      <w14:xfrm>
                        <a:off x="0" y="0"/>
                        <a:ext cx="82080" cy="165600"/>
                      </w14:xfrm>
                    </w14:contentPart>
                  </a:graphicData>
                </a:graphic>
              </wp:anchor>
            </w:drawing>
          </mc:Choice>
          <mc:Fallback>
            <w:pict>
              <v:shape w14:anchorId="7CD05DC3" id="Ink 646" o:spid="_x0000_s1026" type="#_x0000_t75" style="position:absolute;margin-left:-55.75pt;margin-top:340.35pt;width:9.25pt;height:15.9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">
                <v:imagedata r:id="rId26" o:title=""/>
              </v:shape>
            </w:pict>
          </mc:Fallback>
        </mc:AlternateContent>
      </w:r>
      <w:r w:rsidR="004D4329">
        <w:rPr>
          <w:rFonts w:ascii="Old English Text MT" w:hAnsi="Old English Text MT"/>
          <w:noProof/>
          <w:sz w:val="72"/>
          <w:szCs w:val="72"/>
        </w:rPr>
        <mc:AlternateContent>
          <mc:Choice Requires="wpi">
            <w:drawing>
              <wp:anchor distT="0" distB="0" distL="114300" distR="114300" simplePos="0" relativeHeight="253035520" behindDoc="0" locked="0" layoutInCell="1" allowOverlap="1" wp14:anchorId="3DFED230" wp14:editId="07BACECD">
                <wp:simplePos x="0" y="0"/>
                <wp:positionH relativeFrom="column">
                  <wp:posOffset>3424629</wp:posOffset>
                </wp:positionH>
                <wp:positionV relativeFrom="paragraph">
                  <wp:posOffset>4351474</wp:posOffset>
                </wp:positionV>
                <wp:extent cx="380160" cy="232920"/>
                <wp:effectExtent l="57150" t="57150" r="58420" b="72390"/>
                <wp:wrapNone/>
                <wp:docPr id="640" name="Ink 640"/>
                <wp:cNvGraphicFramePr/>
                <a:graphic xmlns:a="http://schemas.openxmlformats.org/drawingml/2006/main">
                  <a:graphicData uri="http://schemas.microsoft.com/office/word/2010/wordprocessingInk">
                    <w14:contentPart bwMode="auto" r:id="rId27">
                      <w14:nvContentPartPr>
                        <w14:cNvContentPartPr/>
                      </w14:nvContentPartPr>
                      <w14:xfrm>
                        <a:off x="0" y="0"/>
                        <a:ext cx="380160" cy="232920"/>
                      </w14:xfrm>
                    </w14:contentPart>
                  </a:graphicData>
                </a:graphic>
              </wp:anchor>
            </w:drawing>
          </mc:Choice>
          <mc:Fallback>
            <w:pict>
              <v:shape w14:anchorId="1B8BA3A1" id="Ink 640" o:spid="_x0000_s1026" type="#_x0000_t75" style="position:absolute;margin-left:268.25pt;margin-top:341.25pt;width:32.8pt;height:21.2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">
                <v:imagedata r:id="rId28" o:title=""/>
              </v:shape>
            </w:pict>
          </mc:Fallback>
        </mc:AlternateContent>
      </w:r>
      <w:r w:rsidR="005434F8">
        <w:rPr>
          <w:rFonts w:cstheme="minorHAnsi"/>
          <w:noProof/>
          <w:sz w:val="20"/>
          <w:szCs w:val="20"/>
        </w:rPr>
        <mc:AlternateContent>
          <mc:Choice Requires="wpi">
            <w:drawing>
              <wp:anchor distT="0" distB="0" distL="114300" distR="114300" simplePos="0" relativeHeight="253025280" behindDoc="0" locked="0" layoutInCell="1" allowOverlap="1" wp14:anchorId="550671F0" wp14:editId="635F387D">
                <wp:simplePos x="0" y="0"/>
                <wp:positionH relativeFrom="column">
                  <wp:posOffset>3602469</wp:posOffset>
                </wp:positionH>
                <wp:positionV relativeFrom="paragraph">
                  <wp:posOffset>4627217</wp:posOffset>
                </wp:positionV>
                <wp:extent cx="50760" cy="7560"/>
                <wp:effectExtent l="38100" t="38100" r="45085" b="50165"/>
                <wp:wrapNone/>
                <wp:docPr id="623" name="Ink 623"/>
                <wp:cNvGraphicFramePr/>
                <a:graphic xmlns:a="http://schemas.openxmlformats.org/drawingml/2006/main">
                  <a:graphicData uri="http://schemas.microsoft.com/office/word/2010/wordprocessingInk">
                    <w14:contentPart bwMode="auto" r:id="rId29">
                      <w14:nvContentPartPr>
                        <w14:cNvContentPartPr/>
                      </w14:nvContentPartPr>
                      <w14:xfrm>
                        <a:off x="0" y="0"/>
                        <a:ext cx="50760" cy="7560"/>
                      </w14:xfrm>
                    </w14:contentPart>
                  </a:graphicData>
                </a:graphic>
              </wp:anchor>
            </w:drawing>
          </mc:Choice>
          <mc:Fallback>
            <w:pict>
              <v:shape w14:anchorId="389F7F9A" id="Ink 623" o:spid="_x0000_s1026" type="#_x0000_t75" style="position:absolute;margin-left:282.95pt;margin-top:363.65pt;width:5.45pt;height:2.05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">
                <v:imagedata r:id="rId30" o:title=""/>
              </v:shape>
            </w:pict>
          </mc:Fallback>
        </mc:AlternateContent>
      </w:r>
      <w:r w:rsidR="00C71581">
        <w:rPr>
          <w:rFonts w:cstheme="minorHAnsi"/>
          <w:noProof/>
          <w:sz w:val="20"/>
          <w:szCs w:val="20"/>
        </w:rPr>
        <mc:AlternateContent>
          <mc:Choice Requires="wpi">
            <w:drawing>
              <wp:anchor distT="0" distB="0" distL="114300" distR="114300" simplePos="0" relativeHeight="253024256" behindDoc="0" locked="0" layoutInCell="1" allowOverlap="1" wp14:anchorId="4CF9E479" wp14:editId="5D8A2F73">
                <wp:simplePos x="0" y="0"/>
                <wp:positionH relativeFrom="column">
                  <wp:posOffset>1302069</wp:posOffset>
                </wp:positionH>
                <wp:positionV relativeFrom="paragraph">
                  <wp:posOffset>4670417</wp:posOffset>
                </wp:positionV>
                <wp:extent cx="205560" cy="15120"/>
                <wp:effectExtent l="38100" t="57150" r="23495" b="99695"/>
                <wp:wrapNone/>
                <wp:docPr id="621" name="Ink 621"/>
                <wp:cNvGraphicFramePr/>
                <a:graphic xmlns:a="http://schemas.openxmlformats.org/drawingml/2006/main">
                  <a:graphicData uri="http://schemas.microsoft.com/office/word/2010/wordprocessingInk">
                    <w14:contentPart bwMode="auto" r:id="rId31">
                      <w14:nvContentPartPr>
                        <w14:cNvContentPartPr/>
                      </w14:nvContentPartPr>
                      <w14:xfrm>
                        <a:off x="0" y="0"/>
                        <a:ext cx="205560" cy="15120"/>
                      </w14:xfrm>
                    </w14:contentPart>
                  </a:graphicData>
                </a:graphic>
              </wp:anchor>
            </w:drawing>
          </mc:Choice>
          <mc:Fallback>
            <w:pict>
              <v:shape w14:anchorId="481C2FFD" id="Ink 621" o:spid="_x0000_s1026" type="#_x0000_t75" style="position:absolute;margin-left:99.7pt;margin-top:364.95pt;width:21.9pt;height:6.9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">
                <v:imagedata r:id="rId32" o:title=""/>
              </v:shape>
            </w:pict>
          </mc:Fallback>
        </mc:AlternateContent>
      </w:r>
      <w:r w:rsidR="00185BAA">
        <w:rPr>
          <w:rFonts w:cstheme="minorHAnsi"/>
          <w:noProof/>
          <w:sz w:val="20"/>
          <w:szCs w:val="20"/>
        </w:rPr>
        <mc:AlternateContent>
          <mc:Choice Requires="wpi">
            <w:drawing>
              <wp:anchor distT="0" distB="0" distL="114300" distR="114300" simplePos="0" relativeHeight="253015040" behindDoc="0" locked="0" layoutInCell="1" allowOverlap="1" wp14:anchorId="1CB6F64C" wp14:editId="34A3DFB2">
                <wp:simplePos x="0" y="0"/>
                <wp:positionH relativeFrom="column">
                  <wp:posOffset>-865505</wp:posOffset>
                </wp:positionH>
                <wp:positionV relativeFrom="paragraph">
                  <wp:posOffset>3877945</wp:posOffset>
                </wp:positionV>
                <wp:extent cx="3541695" cy="763985"/>
                <wp:effectExtent l="57150" t="38100" r="59055" b="55245"/>
                <wp:wrapNone/>
                <wp:docPr id="605" name="Ink 605"/>
                <wp:cNvGraphicFramePr/>
                <a:graphic xmlns:a="http://schemas.openxmlformats.org/drawingml/2006/main">
                  <a:graphicData uri="http://schemas.microsoft.com/office/word/2010/wordprocessingInk">
                    <w14:contentPart bwMode="auto" r:id="rId33">
                      <w14:nvContentPartPr>
                        <w14:cNvContentPartPr/>
                      </w14:nvContentPartPr>
                      <w14:xfrm>
                        <a:off x="0" y="0"/>
                        <a:ext cx="3541695" cy="763985"/>
                      </w14:xfrm>
                    </w14:contentPart>
                  </a:graphicData>
                </a:graphic>
              </wp:anchor>
            </w:drawing>
          </mc:Choice>
          <mc:Fallback>
            <w:pict>
              <v:shape w14:anchorId="56CEBA8C" id="Ink 605" o:spid="_x0000_s1026" type="#_x0000_t75" style="position:absolute;margin-left:-69.55pt;margin-top:303.95pt;width:281.7pt;height:62.95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">
                <v:imagedata r:id="rId34" o:title=""/>
              </v:shape>
            </w:pict>
          </mc:Fallback>
        </mc:AlternateContent>
      </w:r>
      <w:r w:rsidR="005C7259">
        <w:rPr>
          <w:rFonts w:cstheme="minorHAnsi"/>
          <w:noProof/>
          <w:sz w:val="20"/>
          <w:szCs w:val="20"/>
        </w:rPr>
        <mc:AlternateContent>
          <mc:Choice Requires="wpi">
            <w:drawing>
              <wp:anchor distT="0" distB="0" distL="114300" distR="114300" simplePos="0" relativeHeight="252937216" behindDoc="0" locked="0" layoutInCell="1" allowOverlap="1" wp14:anchorId="22D34340" wp14:editId="6E42C89F">
                <wp:simplePos x="0" y="0"/>
                <wp:positionH relativeFrom="column">
                  <wp:posOffset>419735</wp:posOffset>
                </wp:positionH>
                <wp:positionV relativeFrom="paragraph">
                  <wp:posOffset>4267835</wp:posOffset>
                </wp:positionV>
                <wp:extent cx="219765" cy="120015"/>
                <wp:effectExtent l="38100" t="38100" r="46990" b="51435"/>
                <wp:wrapNone/>
                <wp:docPr id="470" name="Ink 470"/>
                <wp:cNvGraphicFramePr/>
                <a:graphic xmlns:a="http://schemas.openxmlformats.org/drawingml/2006/main">
                  <a:graphicData uri="http://schemas.microsoft.com/office/word/2010/wordprocessingInk">
                    <w14:contentPart bwMode="auto" r:id="rId35">
                      <w14:nvContentPartPr>
                        <w14:cNvContentPartPr/>
                      </w14:nvContentPartPr>
                      <w14:xfrm>
                        <a:off x="0" y="0"/>
                        <a:ext cx="219765" cy="120015"/>
                      </w14:xfrm>
                    </w14:contentPart>
                  </a:graphicData>
                </a:graphic>
              </wp:anchor>
            </w:drawing>
          </mc:Choice>
          <mc:Fallback>
            <w:pict>
              <v:shape w14:anchorId="2484F381" id="Ink 470" o:spid="_x0000_s1026" type="#_x0000_t75" style="position:absolute;margin-left:32.35pt;margin-top:335.35pt;width:18.7pt;height:10.8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">
                <v:imagedata r:id="rId36" o:title=""/>
              </v:shape>
            </w:pict>
          </mc:Fallback>
        </mc:AlternateContent>
      </w:r>
      <w:r w:rsidR="00404C9B">
        <w:rPr>
          <w:rFonts w:cstheme="minorHAnsi"/>
          <w:noProof/>
          <w:sz w:val="20"/>
          <w:szCs w:val="20"/>
        </w:rPr>
        <mc:AlternateContent>
          <mc:Choice Requires="wpi">
            <w:drawing>
              <wp:anchor distT="0" distB="0" distL="114300" distR="114300" simplePos="0" relativeHeight="252932096" behindDoc="0" locked="0" layoutInCell="1" allowOverlap="1" wp14:anchorId="5BBB89B5" wp14:editId="52FFBB0E">
                <wp:simplePos x="0" y="0"/>
                <wp:positionH relativeFrom="column">
                  <wp:posOffset>7353760</wp:posOffset>
                </wp:positionH>
                <wp:positionV relativeFrom="paragraph">
                  <wp:posOffset>2999100</wp:posOffset>
                </wp:positionV>
                <wp:extent cx="14040" cy="2520"/>
                <wp:effectExtent l="38100" t="38100" r="43180" b="55245"/>
                <wp:wrapNone/>
                <wp:docPr id="463" name="Ink 463"/>
                <wp:cNvGraphicFramePr/>
                <a:graphic xmlns:a="http://schemas.openxmlformats.org/drawingml/2006/main">
                  <a:graphicData uri="http://schemas.microsoft.com/office/word/2010/wordprocessingInk">
                    <w14:contentPart bwMode="auto" r:id="rId37">
                      <w14:nvContentPartPr>
                        <w14:cNvContentPartPr/>
                      </w14:nvContentPartPr>
                      <w14:xfrm>
                        <a:off x="0" y="0"/>
                        <a:ext cx="14040" cy="2520"/>
                      </w14:xfrm>
                    </w14:contentPart>
                  </a:graphicData>
                </a:graphic>
              </wp:anchor>
            </w:drawing>
          </mc:Choice>
          <mc:Fallback>
            <w:pict>
              <v:shape w14:anchorId="7AE48DAD" id="Ink 463" o:spid="_x0000_s1026" type="#_x0000_t75" style="position:absolute;margin-left:578.35pt;margin-top:235.45pt;width:2.5pt;height:1.65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">
                <v:imagedata r:id="rId38" o:title=""/>
              </v:shape>
            </w:pict>
          </mc:Fallback>
        </mc:AlternateContent>
      </w:r>
      <w:r w:rsidR="00E64B01">
        <w:rPr>
          <w:rFonts w:cstheme="minorHAnsi"/>
          <w:noProof/>
          <w:sz w:val="20"/>
          <w:szCs w:val="20"/>
        </w:rPr>
        <mc:AlternateContent>
          <mc:Choice Requires="wpi">
            <w:drawing>
              <wp:anchor distT="0" distB="0" distL="114300" distR="114300" simplePos="0" relativeHeight="252931072" behindDoc="0" locked="0" layoutInCell="1" allowOverlap="1" wp14:anchorId="44B9FDB4" wp14:editId="22BAFCAE">
                <wp:simplePos x="0" y="0"/>
                <wp:positionH relativeFrom="column">
                  <wp:posOffset>-830480</wp:posOffset>
                </wp:positionH>
                <wp:positionV relativeFrom="paragraph">
                  <wp:posOffset>1884540</wp:posOffset>
                </wp:positionV>
                <wp:extent cx="321120" cy="40680"/>
                <wp:effectExtent l="38100" t="57150" r="41275" b="54610"/>
                <wp:wrapNone/>
                <wp:docPr id="462" name="Ink 462"/>
                <wp:cNvGraphicFramePr/>
                <a:graphic xmlns:a="http://schemas.openxmlformats.org/drawingml/2006/main">
                  <a:graphicData uri="http://schemas.microsoft.com/office/word/2010/wordprocessingInk">
                    <w14:contentPart bwMode="auto" r:id="rId39">
                      <w14:nvContentPartPr>
                        <w14:cNvContentPartPr/>
                      </w14:nvContentPartPr>
                      <w14:xfrm>
                        <a:off x="0" y="0"/>
                        <a:ext cx="321120" cy="40680"/>
                      </w14:xfrm>
                    </w14:contentPart>
                  </a:graphicData>
                </a:graphic>
              </wp:anchor>
            </w:drawing>
          </mc:Choice>
          <mc:Fallback>
            <w:pict>
              <v:shape w14:anchorId="4AE6BF30" id="Ink 462" o:spid="_x0000_s1026" type="#_x0000_t75" style="position:absolute;margin-left:-66.1pt;margin-top:147.7pt;width:26.7pt;height:4.6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">
                <v:imagedata r:id="rId40" o:title=""/>
              </v:shape>
            </w:pict>
          </mc:Fallback>
        </mc:AlternateContent>
      </w:r>
      <w:r w:rsidR="00E64B01">
        <w:rPr>
          <w:rFonts w:cstheme="minorHAnsi"/>
          <w:noProof/>
          <w:sz w:val="20"/>
          <w:szCs w:val="20"/>
        </w:rPr>
        <mc:AlternateContent>
          <mc:Choice Requires="wpi">
            <w:drawing>
              <wp:anchor distT="0" distB="0" distL="114300" distR="114300" simplePos="0" relativeHeight="252930048" behindDoc="0" locked="0" layoutInCell="1" allowOverlap="1" wp14:anchorId="6F369ABC" wp14:editId="33B6C588">
                <wp:simplePos x="0" y="0"/>
                <wp:positionH relativeFrom="column">
                  <wp:posOffset>-850265</wp:posOffset>
                </wp:positionH>
                <wp:positionV relativeFrom="paragraph">
                  <wp:posOffset>1983105</wp:posOffset>
                </wp:positionV>
                <wp:extent cx="343305" cy="156675"/>
                <wp:effectExtent l="38100" t="57150" r="38100" b="53340"/>
                <wp:wrapNone/>
                <wp:docPr id="461" name="Ink 461"/>
                <wp:cNvGraphicFramePr/>
                <a:graphic xmlns:a="http://schemas.openxmlformats.org/drawingml/2006/main">
                  <a:graphicData uri="http://schemas.microsoft.com/office/word/2010/wordprocessingInk">
                    <w14:contentPart bwMode="auto" r:id="rId41">
                      <w14:nvContentPartPr>
                        <w14:cNvContentPartPr/>
                      </w14:nvContentPartPr>
                      <w14:xfrm>
                        <a:off x="0" y="0"/>
                        <a:ext cx="343305" cy="156675"/>
                      </w14:xfrm>
                    </w14:contentPart>
                  </a:graphicData>
                </a:graphic>
              </wp:anchor>
            </w:drawing>
          </mc:Choice>
          <mc:Fallback>
            <w:pict>
              <v:shape w14:anchorId="72D8CACB" id="Ink 461" o:spid="_x0000_s1026" type="#_x0000_t75" style="position:absolute;margin-left:-67.65pt;margin-top:155.45pt;width:28.45pt;height:13.8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">
                <v:imagedata r:id="rId42" o:title=""/>
              </v:shape>
            </w:pict>
          </mc:Fallback>
        </mc:AlternateContent>
      </w:r>
      <w:r w:rsidR="00E64B01">
        <w:rPr>
          <w:rFonts w:cstheme="minorHAnsi"/>
          <w:noProof/>
          <w:sz w:val="20"/>
          <w:szCs w:val="20"/>
        </w:rPr>
        <mc:AlternateContent>
          <mc:Choice Requires="wpi">
            <w:drawing>
              <wp:anchor distT="0" distB="0" distL="114300" distR="114300" simplePos="0" relativeHeight="252926976" behindDoc="0" locked="0" layoutInCell="1" allowOverlap="1" wp14:anchorId="6272B465" wp14:editId="3004F5EA">
                <wp:simplePos x="0" y="0"/>
                <wp:positionH relativeFrom="column">
                  <wp:posOffset>2705735</wp:posOffset>
                </wp:positionH>
                <wp:positionV relativeFrom="paragraph">
                  <wp:posOffset>2032000</wp:posOffset>
                </wp:positionV>
                <wp:extent cx="918000" cy="415800"/>
                <wp:effectExtent l="38100" t="38100" r="15875" b="41910"/>
                <wp:wrapNone/>
                <wp:docPr id="458" name="Ink 458"/>
                <wp:cNvGraphicFramePr/>
                <a:graphic xmlns:a="http://schemas.openxmlformats.org/drawingml/2006/main">
                  <a:graphicData uri="http://schemas.microsoft.com/office/word/2010/wordprocessingInk">
                    <w14:contentPart bwMode="auto" r:id="rId43">
                      <w14:nvContentPartPr>
                        <w14:cNvContentPartPr/>
                      </w14:nvContentPartPr>
                      <w14:xfrm>
                        <a:off x="0" y="0"/>
                        <a:ext cx="918000" cy="415800"/>
                      </w14:xfrm>
                    </w14:contentPart>
                  </a:graphicData>
                </a:graphic>
              </wp:anchor>
            </w:drawing>
          </mc:Choice>
          <mc:Fallback>
            <w:pict>
              <v:shape w14:anchorId="600D0716" id="Ink 458" o:spid="_x0000_s1026" type="#_x0000_t75" style="position:absolute;margin-left:212.35pt;margin-top:159.3pt;width:73.7pt;height:34.2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">
                <v:imagedata r:id="rId44" o:title=""/>
              </v:shape>
            </w:pict>
          </mc:Fallback>
        </mc:AlternateContent>
      </w:r>
      <w:r w:rsidR="00345D19">
        <w:rPr>
          <w:rFonts w:cstheme="minorHAnsi"/>
          <w:noProof/>
          <w:sz w:val="20"/>
          <w:szCs w:val="20"/>
        </w:rPr>
        <mc:AlternateContent>
          <mc:Choice Requires="wpi">
            <w:drawing>
              <wp:anchor distT="0" distB="0" distL="114300" distR="114300" simplePos="0" relativeHeight="252903424" behindDoc="0" locked="0" layoutInCell="1" allowOverlap="1" wp14:anchorId="30149CD4" wp14:editId="28030DEF">
                <wp:simplePos x="0" y="0"/>
                <wp:positionH relativeFrom="column">
                  <wp:posOffset>3294760</wp:posOffset>
                </wp:positionH>
                <wp:positionV relativeFrom="paragraph">
                  <wp:posOffset>2397110</wp:posOffset>
                </wp:positionV>
                <wp:extent cx="318240" cy="22320"/>
                <wp:effectExtent l="57150" t="57150" r="62865" b="73025"/>
                <wp:wrapNone/>
                <wp:docPr id="409" name="Ink 409"/>
                <wp:cNvGraphicFramePr/>
                <a:graphic xmlns:a="http://schemas.openxmlformats.org/drawingml/2006/main">
                  <a:graphicData uri="http://schemas.microsoft.com/office/word/2010/wordprocessingInk">
                    <w14:contentPart bwMode="auto" r:id="rId45">
                      <w14:nvContentPartPr>
                        <w14:cNvContentPartPr/>
                      </w14:nvContentPartPr>
                      <w14:xfrm>
                        <a:off x="0" y="0"/>
                        <a:ext cx="318240" cy="22320"/>
                      </w14:xfrm>
                    </w14:contentPart>
                  </a:graphicData>
                </a:graphic>
              </wp:anchor>
            </w:drawing>
          </mc:Choice>
          <mc:Fallback>
            <w:pict>
              <v:shape w14:anchorId="7603ADB0" id="Ink 409" o:spid="_x0000_s1026" type="#_x0000_t75" style="position:absolute;margin-left:258.05pt;margin-top:187.35pt;width:27.85pt;height:4.55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&#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">
                <v:imagedata r:id="rId46" o:title=""/>
              </v:shape>
            </w:pict>
          </mc:Fallback>
        </mc:AlternateContent>
      </w:r>
      <w:r w:rsidR="00345D19">
        <w:rPr>
          <w:rFonts w:cstheme="minorHAnsi"/>
          <w:noProof/>
          <w:sz w:val="20"/>
          <w:szCs w:val="20"/>
        </w:rPr>
        <mc:AlternateContent>
          <mc:Choice Requires="wpi">
            <w:drawing>
              <wp:anchor distT="0" distB="0" distL="114300" distR="114300" simplePos="0" relativeHeight="252902400" behindDoc="0" locked="0" layoutInCell="1" allowOverlap="1" wp14:anchorId="3EB0BCDF" wp14:editId="0BFD63EF">
                <wp:simplePos x="0" y="0"/>
                <wp:positionH relativeFrom="column">
                  <wp:posOffset>3519040</wp:posOffset>
                </wp:positionH>
                <wp:positionV relativeFrom="paragraph">
                  <wp:posOffset>2427710</wp:posOffset>
                </wp:positionV>
                <wp:extent cx="71640" cy="925560"/>
                <wp:effectExtent l="57150" t="57150" r="62230" b="65405"/>
                <wp:wrapNone/>
                <wp:docPr id="408" name="Ink 408"/>
                <wp:cNvGraphicFramePr/>
                <a:graphic xmlns:a="http://schemas.openxmlformats.org/drawingml/2006/main">
                  <a:graphicData uri="http://schemas.microsoft.com/office/word/2010/wordprocessingInk">
                    <w14:contentPart bwMode="auto" r:id="rId47">
                      <w14:nvContentPartPr>
                        <w14:cNvContentPartPr/>
                      </w14:nvContentPartPr>
                      <w14:xfrm>
                        <a:off x="0" y="0"/>
                        <a:ext cx="71640" cy="925560"/>
                      </w14:xfrm>
                    </w14:contentPart>
                  </a:graphicData>
                </a:graphic>
              </wp:anchor>
            </w:drawing>
          </mc:Choice>
          <mc:Fallback>
            <w:pict>
              <v:shape w14:anchorId="37E7B022" id="Ink 408" o:spid="_x0000_s1026" type="#_x0000_t75" style="position:absolute;margin-left:275.7pt;margin-top:189.75pt;width:8.5pt;height:75.75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">
                <v:imagedata r:id="rId48" o:title=""/>
              </v:shape>
            </w:pict>
          </mc:Fallback>
        </mc:AlternateContent>
      </w:r>
      <w:r w:rsidR="00345D19">
        <w:rPr>
          <w:rFonts w:cstheme="minorHAnsi"/>
          <w:noProof/>
          <w:sz w:val="20"/>
          <w:szCs w:val="20"/>
        </w:rPr>
        <mc:AlternateContent>
          <mc:Choice Requires="wpi">
            <w:drawing>
              <wp:anchor distT="0" distB="0" distL="114300" distR="114300" simplePos="0" relativeHeight="252901376" behindDoc="0" locked="0" layoutInCell="1" allowOverlap="1" wp14:anchorId="311C0B9A" wp14:editId="2CC33612">
                <wp:simplePos x="0" y="0"/>
                <wp:positionH relativeFrom="column">
                  <wp:posOffset>3530920</wp:posOffset>
                </wp:positionH>
                <wp:positionV relativeFrom="paragraph">
                  <wp:posOffset>2985710</wp:posOffset>
                </wp:positionV>
                <wp:extent cx="85680" cy="1598760"/>
                <wp:effectExtent l="38100" t="57150" r="67310" b="59055"/>
                <wp:wrapNone/>
                <wp:docPr id="407" name="Ink 407"/>
                <wp:cNvGraphicFramePr/>
                <a:graphic xmlns:a="http://schemas.openxmlformats.org/drawingml/2006/main">
                  <a:graphicData uri="http://schemas.microsoft.com/office/word/2010/wordprocessingInk">
                    <w14:contentPart bwMode="auto" r:id="rId49">
                      <w14:nvContentPartPr>
                        <w14:cNvContentPartPr/>
                      </w14:nvContentPartPr>
                      <w14:xfrm>
                        <a:off x="0" y="0"/>
                        <a:ext cx="85680" cy="1598760"/>
                      </w14:xfrm>
                    </w14:contentPart>
                  </a:graphicData>
                </a:graphic>
              </wp:anchor>
            </w:drawing>
          </mc:Choice>
          <mc:Fallback>
            <w:pict>
              <v:shape w14:anchorId="05250684" id="Ink 407" o:spid="_x0000_s1026" type="#_x0000_t75" style="position:absolute;margin-left:276.65pt;margin-top:233.7pt;width:9.6pt;height:128.7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">
                <v:imagedata r:id="rId50" o:title=""/>
              </v:shape>
            </w:pict>
          </mc:Fallback>
        </mc:AlternateContent>
      </w:r>
      <w:r w:rsidR="00345D19">
        <w:rPr>
          <w:rFonts w:cstheme="minorHAnsi"/>
          <w:noProof/>
          <w:sz w:val="20"/>
          <w:szCs w:val="20"/>
        </w:rPr>
        <mc:AlternateContent>
          <mc:Choice Requires="wpi">
            <w:drawing>
              <wp:anchor distT="0" distB="0" distL="114300" distR="114300" simplePos="0" relativeHeight="252900352" behindDoc="0" locked="0" layoutInCell="1" allowOverlap="1" wp14:anchorId="471F252B" wp14:editId="0A07A46F">
                <wp:simplePos x="0" y="0"/>
                <wp:positionH relativeFrom="column">
                  <wp:posOffset>3579160</wp:posOffset>
                </wp:positionH>
                <wp:positionV relativeFrom="paragraph">
                  <wp:posOffset>2957700</wp:posOffset>
                </wp:positionV>
                <wp:extent cx="38880" cy="1310400"/>
                <wp:effectExtent l="57150" t="38100" r="56515" b="61595"/>
                <wp:wrapNone/>
                <wp:docPr id="406" name="Ink 406"/>
                <wp:cNvGraphicFramePr/>
                <a:graphic xmlns:a="http://schemas.openxmlformats.org/drawingml/2006/main">
                  <a:graphicData uri="http://schemas.microsoft.com/office/word/2010/wordprocessingInk">
                    <w14:contentPart bwMode="auto" r:id="rId51">
                      <w14:nvContentPartPr>
                        <w14:cNvContentPartPr/>
                      </w14:nvContentPartPr>
                      <w14:xfrm>
                        <a:off x="0" y="0"/>
                        <a:ext cx="38880" cy="1310400"/>
                      </w14:xfrm>
                    </w14:contentPart>
                  </a:graphicData>
                </a:graphic>
              </wp:anchor>
            </w:drawing>
          </mc:Choice>
          <mc:Fallback>
            <w:pict>
              <v:shape w14:anchorId="493654A1" id="Ink 406" o:spid="_x0000_s1026" type="#_x0000_t75" style="position:absolute;margin-left:280.4pt;margin-top:231.5pt;width:5.85pt;height:106.05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">
                <v:imagedata r:id="rId52" o:title=""/>
              </v:shape>
            </w:pict>
          </mc:Fallback>
        </mc:AlternateContent>
      </w:r>
      <w:r w:rsidR="00345D19">
        <w:rPr>
          <w:rFonts w:cstheme="minorHAnsi"/>
          <w:noProof/>
          <w:sz w:val="20"/>
          <w:szCs w:val="20"/>
        </w:rPr>
        <mc:AlternateContent>
          <mc:Choice Requires="wpi">
            <w:drawing>
              <wp:anchor distT="0" distB="0" distL="114300" distR="114300" simplePos="0" relativeHeight="252899328" behindDoc="0" locked="0" layoutInCell="1" allowOverlap="1" wp14:anchorId="4B410729" wp14:editId="00D814EA">
                <wp:simplePos x="0" y="0"/>
                <wp:positionH relativeFrom="column">
                  <wp:posOffset>3560080</wp:posOffset>
                </wp:positionH>
                <wp:positionV relativeFrom="paragraph">
                  <wp:posOffset>2427420</wp:posOffset>
                </wp:positionV>
                <wp:extent cx="60840" cy="986400"/>
                <wp:effectExtent l="57150" t="57150" r="53975" b="61595"/>
                <wp:wrapNone/>
                <wp:docPr id="405" name="Ink 405"/>
                <wp:cNvGraphicFramePr/>
                <a:graphic xmlns:a="http://schemas.openxmlformats.org/drawingml/2006/main">
                  <a:graphicData uri="http://schemas.microsoft.com/office/word/2010/wordprocessingInk">
                    <w14:contentPart bwMode="auto" r:id="rId53">
                      <w14:nvContentPartPr>
                        <w14:cNvContentPartPr/>
                      </w14:nvContentPartPr>
                      <w14:xfrm>
                        <a:off x="0" y="0"/>
                        <a:ext cx="60840" cy="986400"/>
                      </w14:xfrm>
                    </w14:contentPart>
                  </a:graphicData>
                </a:graphic>
              </wp:anchor>
            </w:drawing>
          </mc:Choice>
          <mc:Fallback>
            <w:pict>
              <v:shape w14:anchorId="42A5BA58" id="Ink 405" o:spid="_x0000_s1026" type="#_x0000_t75" style="position:absolute;margin-left:278.9pt;margin-top:189.75pt;width:7.65pt;height:80.5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&#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">
                <v:imagedata r:id="rId54" o:title=""/>
              </v:shape>
            </w:pict>
          </mc:Fallback>
        </mc:AlternateContent>
      </w:r>
      <w:r w:rsidR="00345D19">
        <w:rPr>
          <w:rFonts w:cstheme="minorHAnsi"/>
          <w:noProof/>
          <w:sz w:val="20"/>
          <w:szCs w:val="20"/>
        </w:rPr>
        <mc:AlternateContent>
          <mc:Choice Requires="wpi">
            <w:drawing>
              <wp:anchor distT="0" distB="0" distL="114300" distR="114300" simplePos="0" relativeHeight="252898304" behindDoc="0" locked="0" layoutInCell="1" allowOverlap="1" wp14:anchorId="520305E5" wp14:editId="33AAA492">
                <wp:simplePos x="0" y="0"/>
                <wp:positionH relativeFrom="column">
                  <wp:posOffset>3523000</wp:posOffset>
                </wp:positionH>
                <wp:positionV relativeFrom="paragraph">
                  <wp:posOffset>2416620</wp:posOffset>
                </wp:positionV>
                <wp:extent cx="21960" cy="1864440"/>
                <wp:effectExtent l="19050" t="38100" r="35560" b="40640"/>
                <wp:wrapNone/>
                <wp:docPr id="404" name="Ink 404"/>
                <wp:cNvGraphicFramePr/>
                <a:graphic xmlns:a="http://schemas.openxmlformats.org/drawingml/2006/main">
                  <a:graphicData uri="http://schemas.microsoft.com/office/word/2010/wordprocessingInk">
                    <w14:contentPart bwMode="auto" r:id="rId55">
                      <w14:nvContentPartPr>
                        <w14:cNvContentPartPr/>
                      </w14:nvContentPartPr>
                      <w14:xfrm>
                        <a:off x="0" y="0"/>
                        <a:ext cx="21960" cy="1864440"/>
                      </w14:xfrm>
                    </w14:contentPart>
                  </a:graphicData>
                </a:graphic>
              </wp:anchor>
            </w:drawing>
          </mc:Choice>
          <mc:Fallback>
            <w:pict>
              <v:shape w14:anchorId="003E0947" id="Ink 404" o:spid="_x0000_s1026" type="#_x0000_t75" style="position:absolute;margin-left:277.05pt;margin-top:189.95pt;width:2.45pt;height:147.5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">
                <v:imagedata r:id="rId56" o:title=""/>
              </v:shape>
            </w:pict>
          </mc:Fallback>
        </mc:AlternateContent>
      </w:r>
      <w:r w:rsidR="00345D19">
        <w:rPr>
          <w:rFonts w:cstheme="minorHAnsi"/>
          <w:noProof/>
          <w:sz w:val="20"/>
          <w:szCs w:val="20"/>
        </w:rPr>
        <mc:AlternateContent>
          <mc:Choice Requires="wpi">
            <w:drawing>
              <wp:anchor distT="0" distB="0" distL="114300" distR="114300" simplePos="0" relativeHeight="252897280" behindDoc="0" locked="0" layoutInCell="1" allowOverlap="1" wp14:anchorId="14A4792D" wp14:editId="5B91F3C4">
                <wp:simplePos x="0" y="0"/>
                <wp:positionH relativeFrom="column">
                  <wp:posOffset>3073000</wp:posOffset>
                </wp:positionH>
                <wp:positionV relativeFrom="paragraph">
                  <wp:posOffset>3391140</wp:posOffset>
                </wp:positionV>
                <wp:extent cx="439200" cy="247680"/>
                <wp:effectExtent l="38100" t="38100" r="37465" b="38100"/>
                <wp:wrapNone/>
                <wp:docPr id="403" name="Ink 403"/>
                <wp:cNvGraphicFramePr/>
                <a:graphic xmlns:a="http://schemas.openxmlformats.org/drawingml/2006/main">
                  <a:graphicData uri="http://schemas.microsoft.com/office/word/2010/wordprocessingInk">
                    <w14:contentPart bwMode="auto" r:id="rId57">
                      <w14:nvContentPartPr>
                        <w14:cNvContentPartPr/>
                      </w14:nvContentPartPr>
                      <w14:xfrm>
                        <a:off x="0" y="0"/>
                        <a:ext cx="439200" cy="247680"/>
                      </w14:xfrm>
                    </w14:contentPart>
                  </a:graphicData>
                </a:graphic>
              </wp:anchor>
            </w:drawing>
          </mc:Choice>
          <mc:Fallback>
            <w:pict>
              <v:shape w14:anchorId="75F41E9E" id="Ink 403" o:spid="_x0000_s1026" type="#_x0000_t75" style="position:absolute;margin-left:241.6pt;margin-top:266.65pt;width:35.3pt;height:20.2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">
                <v:imagedata r:id="rId58" o:title=""/>
              </v:shape>
            </w:pict>
          </mc:Fallback>
        </mc:AlternateContent>
      </w:r>
      <w:r w:rsidR="00FC3113">
        <w:rPr>
          <w:rFonts w:cstheme="minorHAnsi"/>
          <w:noProof/>
          <w:sz w:val="20"/>
          <w:szCs w:val="20"/>
        </w:rPr>
        <mc:AlternateContent>
          <mc:Choice Requires="wpi">
            <w:drawing>
              <wp:anchor distT="0" distB="0" distL="114300" distR="114300" simplePos="0" relativeHeight="252896256" behindDoc="0" locked="0" layoutInCell="1" allowOverlap="1" wp14:anchorId="68EF11F4" wp14:editId="287A035D">
                <wp:simplePos x="0" y="0"/>
                <wp:positionH relativeFrom="column">
                  <wp:posOffset>2863840</wp:posOffset>
                </wp:positionH>
                <wp:positionV relativeFrom="paragraph">
                  <wp:posOffset>2809020</wp:posOffset>
                </wp:positionV>
                <wp:extent cx="740880" cy="14760"/>
                <wp:effectExtent l="38100" t="38100" r="40640" b="42545"/>
                <wp:wrapNone/>
                <wp:docPr id="400" name="Ink 400"/>
                <wp:cNvGraphicFramePr/>
                <a:graphic xmlns:a="http://schemas.openxmlformats.org/drawingml/2006/main">
                  <a:graphicData uri="http://schemas.microsoft.com/office/word/2010/wordprocessingInk">
                    <w14:contentPart bwMode="auto" r:id="rId59">
                      <w14:nvContentPartPr>
                        <w14:cNvContentPartPr/>
                      </w14:nvContentPartPr>
                      <w14:xfrm>
                        <a:off x="0" y="0"/>
                        <a:ext cx="740880" cy="14760"/>
                      </w14:xfrm>
                    </w14:contentPart>
                  </a:graphicData>
                </a:graphic>
              </wp:anchor>
            </w:drawing>
          </mc:Choice>
          <mc:Fallback>
            <w:pict>
              <v:shape w14:anchorId="6D21753F" id="Ink 400" o:spid="_x0000_s1026" type="#_x0000_t75" style="position:absolute;margin-left:225.15pt;margin-top:220.85pt;width:59.05pt;height:1.8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">
                <v:imagedata r:id="rId60" o:title=""/>
              </v:shape>
            </w:pict>
          </mc:Fallback>
        </mc:AlternateContent>
      </w:r>
      <w:r w:rsidR="004D71E9">
        <w:rPr>
          <w:rFonts w:cstheme="minorHAnsi"/>
          <w:noProof/>
          <w:sz w:val="20"/>
          <w:szCs w:val="20"/>
        </w:rPr>
        <mc:AlternateContent>
          <mc:Choice Requires="wpi">
            <w:drawing>
              <wp:anchor distT="0" distB="0" distL="114300" distR="114300" simplePos="0" relativeHeight="252828672" behindDoc="0" locked="0" layoutInCell="1" allowOverlap="1" wp14:anchorId="26341CC2" wp14:editId="14ACC3E5">
                <wp:simplePos x="0" y="0"/>
                <wp:positionH relativeFrom="column">
                  <wp:posOffset>-802005</wp:posOffset>
                </wp:positionH>
                <wp:positionV relativeFrom="paragraph">
                  <wp:posOffset>3957955</wp:posOffset>
                </wp:positionV>
                <wp:extent cx="885190" cy="258445"/>
                <wp:effectExtent l="38100" t="38100" r="48260" b="65405"/>
                <wp:wrapNone/>
                <wp:docPr id="277" name="Ink 277"/>
                <wp:cNvGraphicFramePr/>
                <a:graphic xmlns:a="http://schemas.openxmlformats.org/drawingml/2006/main">
                  <a:graphicData uri="http://schemas.microsoft.com/office/word/2010/wordprocessingInk">
                    <w14:contentPart bwMode="auto" r:id="rId61">
                      <w14:nvContentPartPr>
                        <w14:cNvContentPartPr/>
                      </w14:nvContentPartPr>
                      <w14:xfrm>
                        <a:off x="0" y="0"/>
                        <a:ext cx="885190" cy="258445"/>
                      </w14:xfrm>
                    </w14:contentPart>
                  </a:graphicData>
                </a:graphic>
              </wp:anchor>
            </w:drawing>
          </mc:Choice>
          <mc:Fallback>
            <w:pict>
              <v:shape w14:anchorId="48AAEFB5" id="Ink 277" o:spid="_x0000_s1026" type="#_x0000_t75" style="position:absolute;margin-left:-64.55pt;margin-top:310.25pt;width:72.5pt;height:23.15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">
                <v:imagedata r:id="rId62" o:title=""/>
              </v:shape>
            </w:pict>
          </mc:Fallback>
        </mc:AlternateContent>
      </w:r>
      <w:r w:rsidR="004D71E9">
        <w:rPr>
          <w:rFonts w:cstheme="minorHAnsi"/>
          <w:noProof/>
          <w:sz w:val="20"/>
          <w:szCs w:val="20"/>
        </w:rPr>
        <mc:AlternateContent>
          <mc:Choice Requires="wpi">
            <w:drawing>
              <wp:anchor distT="0" distB="0" distL="114300" distR="114300" simplePos="0" relativeHeight="252816384" behindDoc="0" locked="0" layoutInCell="1" allowOverlap="1" wp14:anchorId="22BC7849" wp14:editId="60E84279">
                <wp:simplePos x="0" y="0"/>
                <wp:positionH relativeFrom="column">
                  <wp:posOffset>1851520</wp:posOffset>
                </wp:positionH>
                <wp:positionV relativeFrom="paragraph">
                  <wp:posOffset>3819900</wp:posOffset>
                </wp:positionV>
                <wp:extent cx="217800" cy="28800"/>
                <wp:effectExtent l="19050" t="57150" r="68580" b="66675"/>
                <wp:wrapNone/>
                <wp:docPr id="264" name="Ink 264"/>
                <wp:cNvGraphicFramePr/>
                <a:graphic xmlns:a="http://schemas.openxmlformats.org/drawingml/2006/main">
                  <a:graphicData uri="http://schemas.microsoft.com/office/word/2010/wordprocessingInk">
                    <w14:contentPart bwMode="auto" r:id="rId63">
                      <w14:nvContentPartPr>
                        <w14:cNvContentPartPr/>
                      </w14:nvContentPartPr>
                      <w14:xfrm>
                        <a:off x="0" y="0"/>
                        <a:ext cx="217800" cy="28800"/>
                      </w14:xfrm>
                    </w14:contentPart>
                  </a:graphicData>
                </a:graphic>
              </wp:anchor>
            </w:drawing>
          </mc:Choice>
          <mc:Fallback>
            <w:pict>
              <v:shape w14:anchorId="66FCA7C5" id="Ink 264" o:spid="_x0000_s1026" type="#_x0000_t75" style="position:absolute;margin-left:144.4pt;margin-top:299.4pt;width:20pt;height:5.05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">
                <v:imagedata r:id="rId64" o:title=""/>
              </v:shape>
            </w:pict>
          </mc:Fallback>
        </mc:AlternateContent>
      </w:r>
      <w:r w:rsidR="00BA3BC7">
        <w:rPr>
          <w:rFonts w:cstheme="minorHAnsi"/>
          <w:noProof/>
          <w:sz w:val="20"/>
          <w:szCs w:val="20"/>
        </w:rPr>
        <mc:AlternateContent>
          <mc:Choice Requires="wpi">
            <w:drawing>
              <wp:anchor distT="0" distB="0" distL="114300" distR="114300" simplePos="0" relativeHeight="252815360" behindDoc="0" locked="0" layoutInCell="1" allowOverlap="1" wp14:anchorId="1FB7F107" wp14:editId="675A011F">
                <wp:simplePos x="0" y="0"/>
                <wp:positionH relativeFrom="column">
                  <wp:posOffset>2117200</wp:posOffset>
                </wp:positionH>
                <wp:positionV relativeFrom="paragraph">
                  <wp:posOffset>2532540</wp:posOffset>
                </wp:positionV>
                <wp:extent cx="321840" cy="249840"/>
                <wp:effectExtent l="38100" t="38100" r="59690" b="74295"/>
                <wp:wrapNone/>
                <wp:docPr id="263" name="Ink 263"/>
                <wp:cNvGraphicFramePr/>
                <a:graphic xmlns:a="http://schemas.openxmlformats.org/drawingml/2006/main">
                  <a:graphicData uri="http://schemas.microsoft.com/office/word/2010/wordprocessingInk">
                    <w14:contentPart bwMode="auto" r:id="rId65">
                      <w14:nvContentPartPr>
                        <w14:cNvContentPartPr/>
                      </w14:nvContentPartPr>
                      <w14:xfrm>
                        <a:off x="0" y="0"/>
                        <a:ext cx="321840" cy="249840"/>
                      </w14:xfrm>
                    </w14:contentPart>
                  </a:graphicData>
                </a:graphic>
              </wp:anchor>
            </w:drawing>
          </mc:Choice>
          <mc:Fallback>
            <w:pict>
              <v:shape w14:anchorId="759CF8C0" id="Ink 263" o:spid="_x0000_s1026" type="#_x0000_t75" style="position:absolute;margin-left:165.3pt;margin-top:198pt;width:28.2pt;height:22.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">
                <v:imagedata r:id="rId66" o:title=""/>
              </v:shape>
            </w:pict>
          </mc:Fallback>
        </mc:AlternateContent>
      </w:r>
      <w:r w:rsidR="00BA3BC7">
        <w:rPr>
          <w:rFonts w:cstheme="minorHAnsi"/>
          <w:noProof/>
          <w:sz w:val="20"/>
          <w:szCs w:val="20"/>
        </w:rPr>
        <mc:AlternateContent>
          <mc:Choice Requires="wpi">
            <w:drawing>
              <wp:anchor distT="0" distB="0" distL="114300" distR="114300" simplePos="0" relativeHeight="252814336" behindDoc="0" locked="0" layoutInCell="1" allowOverlap="1" wp14:anchorId="010B5F06" wp14:editId="1787CDD5">
                <wp:simplePos x="0" y="0"/>
                <wp:positionH relativeFrom="column">
                  <wp:posOffset>1353185</wp:posOffset>
                </wp:positionH>
                <wp:positionV relativeFrom="paragraph">
                  <wp:posOffset>2744470</wp:posOffset>
                </wp:positionV>
                <wp:extent cx="1501175" cy="1089475"/>
                <wp:effectExtent l="38100" t="57150" r="3810" b="73025"/>
                <wp:wrapNone/>
                <wp:docPr id="262" name="Ink 262"/>
                <wp:cNvGraphicFramePr/>
                <a:graphic xmlns:a="http://schemas.openxmlformats.org/drawingml/2006/main">
                  <a:graphicData uri="http://schemas.microsoft.com/office/word/2010/wordprocessingInk">
                    <w14:contentPart bwMode="auto" r:id="rId67">
                      <w14:nvContentPartPr>
                        <w14:cNvContentPartPr/>
                      </w14:nvContentPartPr>
                      <w14:xfrm>
                        <a:off x="0" y="0"/>
                        <a:ext cx="1501175" cy="1089475"/>
                      </w14:xfrm>
                    </w14:contentPart>
                  </a:graphicData>
                </a:graphic>
              </wp:anchor>
            </w:drawing>
          </mc:Choice>
          <mc:Fallback>
            <w:pict>
              <v:shape w14:anchorId="172ECA92" id="Ink 262" o:spid="_x0000_s1026" type="#_x0000_t75" style="position:absolute;margin-left:105.15pt;margin-top:214.7pt;width:121pt;height:88.6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">
                <v:imagedata r:id="rId68" o:title=""/>
              </v:shape>
            </w:pict>
          </mc:Fallback>
        </mc:AlternateContent>
      </w:r>
      <w:r w:rsidR="00BA3BC7">
        <w:rPr>
          <w:rFonts w:cstheme="minorHAnsi"/>
          <w:noProof/>
          <w:sz w:val="20"/>
          <w:szCs w:val="20"/>
        </w:rPr>
        <mc:AlternateContent>
          <mc:Choice Requires="wpi">
            <w:drawing>
              <wp:anchor distT="0" distB="0" distL="114300" distR="114300" simplePos="0" relativeHeight="252802048" behindDoc="0" locked="0" layoutInCell="1" allowOverlap="1" wp14:anchorId="409E24CB" wp14:editId="3609F874">
                <wp:simplePos x="0" y="0"/>
                <wp:positionH relativeFrom="column">
                  <wp:posOffset>1113520</wp:posOffset>
                </wp:positionH>
                <wp:positionV relativeFrom="paragraph">
                  <wp:posOffset>3262260</wp:posOffset>
                </wp:positionV>
                <wp:extent cx="756720" cy="717480"/>
                <wp:effectExtent l="57150" t="57150" r="24765" b="64135"/>
                <wp:wrapNone/>
                <wp:docPr id="248" name="Ink 248"/>
                <wp:cNvGraphicFramePr/>
                <a:graphic xmlns:a="http://schemas.openxmlformats.org/drawingml/2006/main">
                  <a:graphicData uri="http://schemas.microsoft.com/office/word/2010/wordprocessingInk">
                    <w14:contentPart bwMode="auto" r:id="rId69">
                      <w14:nvContentPartPr>
                        <w14:cNvContentPartPr/>
                      </w14:nvContentPartPr>
                      <w14:xfrm>
                        <a:off x="0" y="0"/>
                        <a:ext cx="756720" cy="717480"/>
                      </w14:xfrm>
                    </w14:contentPart>
                  </a:graphicData>
                </a:graphic>
              </wp:anchor>
            </w:drawing>
          </mc:Choice>
          <mc:Fallback>
            <w:pict>
              <v:shape w14:anchorId="6BFB257B" id="Ink 248" o:spid="_x0000_s1026" type="#_x0000_t75" style="position:absolute;margin-left:86.3pt;margin-top:255.45pt;width:62.45pt;height:59.3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">
                <v:imagedata r:id="rId70" o:title=""/>
              </v:shape>
            </w:pict>
          </mc:Fallback>
        </mc:AlternateContent>
      </w:r>
      <w:r w:rsidR="00BA3BC7">
        <w:rPr>
          <w:rFonts w:cstheme="minorHAnsi"/>
          <w:noProof/>
          <w:sz w:val="20"/>
          <w:szCs w:val="20"/>
        </w:rPr>
        <mc:AlternateContent>
          <mc:Choice Requires="wpi">
            <w:drawing>
              <wp:anchor distT="0" distB="0" distL="114300" distR="114300" simplePos="0" relativeHeight="252801024" behindDoc="0" locked="0" layoutInCell="1" allowOverlap="1" wp14:anchorId="5E03180A" wp14:editId="2090543F">
                <wp:simplePos x="0" y="0"/>
                <wp:positionH relativeFrom="column">
                  <wp:posOffset>448945</wp:posOffset>
                </wp:positionH>
                <wp:positionV relativeFrom="paragraph">
                  <wp:posOffset>3277870</wp:posOffset>
                </wp:positionV>
                <wp:extent cx="660955" cy="329565"/>
                <wp:effectExtent l="57150" t="57150" r="63500" b="70485"/>
                <wp:wrapNone/>
                <wp:docPr id="246" name="Ink 246"/>
                <wp:cNvGraphicFramePr/>
                <a:graphic xmlns:a="http://schemas.openxmlformats.org/drawingml/2006/main">
                  <a:graphicData uri="http://schemas.microsoft.com/office/word/2010/wordprocessingInk">
                    <w14:contentPart bwMode="auto" r:id="rId71">
                      <w14:nvContentPartPr>
                        <w14:cNvContentPartPr/>
                      </w14:nvContentPartPr>
                      <w14:xfrm>
                        <a:off x="0" y="0"/>
                        <a:ext cx="660955" cy="329565"/>
                      </w14:xfrm>
                    </w14:contentPart>
                  </a:graphicData>
                </a:graphic>
              </wp:anchor>
            </w:drawing>
          </mc:Choice>
          <mc:Fallback>
            <w:pict>
              <v:shape w14:anchorId="3645CE4B" id="Ink 246" o:spid="_x0000_s1026" type="#_x0000_t75" style="position:absolute;margin-left:33.95pt;margin-top:256.7pt;width:54.9pt;height:28.7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">
                <v:imagedata r:id="rId72" o:title=""/>
              </v:shape>
            </w:pict>
          </mc:Fallback>
        </mc:AlternateContent>
      </w:r>
      <w:r w:rsidR="00BA3BC7">
        <w:rPr>
          <w:rFonts w:cstheme="minorHAnsi"/>
          <w:noProof/>
          <w:sz w:val="20"/>
          <w:szCs w:val="20"/>
        </w:rPr>
        <mc:AlternateContent>
          <mc:Choice Requires="wpi">
            <w:drawing>
              <wp:anchor distT="0" distB="0" distL="114300" distR="114300" simplePos="0" relativeHeight="252797952" behindDoc="0" locked="0" layoutInCell="1" allowOverlap="1" wp14:anchorId="07BD6FC6" wp14:editId="749B8966">
                <wp:simplePos x="0" y="0"/>
                <wp:positionH relativeFrom="column">
                  <wp:posOffset>464080</wp:posOffset>
                </wp:positionH>
                <wp:positionV relativeFrom="paragraph">
                  <wp:posOffset>3373140</wp:posOffset>
                </wp:positionV>
                <wp:extent cx="558720" cy="333000"/>
                <wp:effectExtent l="57150" t="57150" r="70485" b="67310"/>
                <wp:wrapNone/>
                <wp:docPr id="240" name="Ink 240"/>
                <wp:cNvGraphicFramePr/>
                <a:graphic xmlns:a="http://schemas.openxmlformats.org/drawingml/2006/main">
                  <a:graphicData uri="http://schemas.microsoft.com/office/word/2010/wordprocessingInk">
                    <w14:contentPart bwMode="auto" r:id="rId73">
                      <w14:nvContentPartPr>
                        <w14:cNvContentPartPr/>
                      </w14:nvContentPartPr>
                      <w14:xfrm>
                        <a:off x="0" y="0"/>
                        <a:ext cx="558720" cy="333000"/>
                      </w14:xfrm>
                    </w14:contentPart>
                  </a:graphicData>
                </a:graphic>
              </wp:anchor>
            </w:drawing>
          </mc:Choice>
          <mc:Fallback>
            <w:pict>
              <v:shape w14:anchorId="72DB1D32" id="Ink 240" o:spid="_x0000_s1026" type="#_x0000_t75" style="position:absolute;margin-left:35.15pt;margin-top:264.2pt;width:46.85pt;height:29.0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">
                <v:imagedata r:id="rId74" o:title=""/>
              </v:shape>
            </w:pict>
          </mc:Fallback>
        </mc:AlternateContent>
      </w:r>
      <w:r w:rsidR="00BA3BC7">
        <w:rPr>
          <w:rFonts w:cstheme="minorHAnsi"/>
          <w:noProof/>
          <w:sz w:val="20"/>
          <w:szCs w:val="20"/>
        </w:rPr>
        <mc:AlternateContent>
          <mc:Choice Requires="wpi">
            <w:drawing>
              <wp:anchor distT="0" distB="0" distL="114300" distR="114300" simplePos="0" relativeHeight="252796928" behindDoc="0" locked="0" layoutInCell="1" allowOverlap="1" wp14:anchorId="25BDBD82" wp14:editId="1E208F0F">
                <wp:simplePos x="0" y="0"/>
                <wp:positionH relativeFrom="column">
                  <wp:posOffset>-500360</wp:posOffset>
                </wp:positionH>
                <wp:positionV relativeFrom="paragraph">
                  <wp:posOffset>2912340</wp:posOffset>
                </wp:positionV>
                <wp:extent cx="136440" cy="110520"/>
                <wp:effectExtent l="76200" t="57150" r="35560" b="60960"/>
                <wp:wrapNone/>
                <wp:docPr id="239" name="Ink 239"/>
                <wp:cNvGraphicFramePr/>
                <a:graphic xmlns:a="http://schemas.openxmlformats.org/drawingml/2006/main">
                  <a:graphicData uri="http://schemas.microsoft.com/office/word/2010/wordprocessingInk">
                    <w14:contentPart bwMode="auto" r:id="rId75">
                      <w14:nvContentPartPr>
                        <w14:cNvContentPartPr/>
                      </w14:nvContentPartPr>
                      <w14:xfrm>
                        <a:off x="0" y="0"/>
                        <a:ext cx="136440" cy="110520"/>
                      </w14:xfrm>
                    </w14:contentPart>
                  </a:graphicData>
                </a:graphic>
              </wp:anchor>
            </w:drawing>
          </mc:Choice>
          <mc:Fallback>
            <w:pict>
              <v:shape w14:anchorId="6889EA3F" id="Ink 239" o:spid="_x0000_s1026" type="#_x0000_t75" style="position:absolute;margin-left:-40.8pt;margin-top:227.9pt;width:13.6pt;height:11.5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">
                <v:imagedata r:id="rId76" o:title=""/>
              </v:shape>
            </w:pict>
          </mc:Fallback>
        </mc:AlternateContent>
      </w:r>
      <w:r w:rsidR="00AB5DE7">
        <w:rPr>
          <w:rFonts w:cstheme="minorHAnsi"/>
          <w:noProof/>
          <w:sz w:val="20"/>
          <w:szCs w:val="20"/>
        </w:rPr>
        <mc:AlternateContent>
          <mc:Choice Requires="wpi">
            <w:drawing>
              <wp:anchor distT="0" distB="0" distL="114300" distR="114300" simplePos="0" relativeHeight="252795904" behindDoc="0" locked="0" layoutInCell="1" allowOverlap="1" wp14:anchorId="5612C325" wp14:editId="5DA6C160">
                <wp:simplePos x="0" y="0"/>
                <wp:positionH relativeFrom="column">
                  <wp:posOffset>1396840</wp:posOffset>
                </wp:positionH>
                <wp:positionV relativeFrom="paragraph">
                  <wp:posOffset>2602740</wp:posOffset>
                </wp:positionV>
                <wp:extent cx="156600" cy="91080"/>
                <wp:effectExtent l="57150" t="57150" r="0" b="61595"/>
                <wp:wrapNone/>
                <wp:docPr id="238" name="Ink 238"/>
                <wp:cNvGraphicFramePr/>
                <a:graphic xmlns:a="http://schemas.openxmlformats.org/drawingml/2006/main">
                  <a:graphicData uri="http://schemas.microsoft.com/office/word/2010/wordprocessingInk">
                    <w14:contentPart bwMode="auto" r:id="rId77">
                      <w14:nvContentPartPr>
                        <w14:cNvContentPartPr/>
                      </w14:nvContentPartPr>
                      <w14:xfrm>
                        <a:off x="0" y="0"/>
                        <a:ext cx="156600" cy="91080"/>
                      </w14:xfrm>
                    </w14:contentPart>
                  </a:graphicData>
                </a:graphic>
              </wp:anchor>
            </w:drawing>
          </mc:Choice>
          <mc:Fallback>
            <w:pict>
              <v:shape w14:anchorId="69D7C44C" id="Ink 238" o:spid="_x0000_s1026" type="#_x0000_t75" style="position:absolute;margin-left:108.6pt;margin-top:203.55pt;width:15.2pt;height:10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">
                <v:imagedata r:id="rId78" o:title=""/>
              </v:shape>
            </w:pict>
          </mc:Fallback>
        </mc:AlternateContent>
      </w:r>
      <w:r w:rsidR="00AB5DE7">
        <w:rPr>
          <w:rFonts w:cstheme="minorHAnsi"/>
          <w:noProof/>
          <w:sz w:val="20"/>
          <w:szCs w:val="20"/>
        </w:rPr>
        <mc:AlternateContent>
          <mc:Choice Requires="wpi">
            <w:drawing>
              <wp:anchor distT="0" distB="0" distL="114300" distR="114300" simplePos="0" relativeHeight="252794880" behindDoc="0" locked="0" layoutInCell="1" allowOverlap="1" wp14:anchorId="40AE8099" wp14:editId="7A02F08F">
                <wp:simplePos x="0" y="0"/>
                <wp:positionH relativeFrom="column">
                  <wp:posOffset>1222600</wp:posOffset>
                </wp:positionH>
                <wp:positionV relativeFrom="paragraph">
                  <wp:posOffset>2695980</wp:posOffset>
                </wp:positionV>
                <wp:extent cx="730080" cy="518400"/>
                <wp:effectExtent l="57150" t="57150" r="70485" b="72390"/>
                <wp:wrapNone/>
                <wp:docPr id="237" name="Ink 237"/>
                <wp:cNvGraphicFramePr/>
                <a:graphic xmlns:a="http://schemas.openxmlformats.org/drawingml/2006/main">
                  <a:graphicData uri="http://schemas.microsoft.com/office/word/2010/wordprocessingInk">
                    <w14:contentPart bwMode="auto" r:id="rId79">
                      <w14:nvContentPartPr>
                        <w14:cNvContentPartPr/>
                      </w14:nvContentPartPr>
                      <w14:xfrm>
                        <a:off x="0" y="0"/>
                        <a:ext cx="730080" cy="518400"/>
                      </w14:xfrm>
                    </w14:contentPart>
                  </a:graphicData>
                </a:graphic>
              </wp:anchor>
            </w:drawing>
          </mc:Choice>
          <mc:Fallback>
            <w:pict>
              <v:shape w14:anchorId="54A00CC0" id="Ink 237" o:spid="_x0000_s1026" type="#_x0000_t75" style="position:absolute;margin-left:94.85pt;margin-top:210.9pt;width:60.35pt;height:43.6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">
                <v:imagedata r:id="rId80" o:title=""/>
              </v:shape>
            </w:pict>
          </mc:Fallback>
        </mc:AlternateContent>
      </w:r>
      <w:r w:rsidR="00AB5DE7">
        <w:rPr>
          <w:rFonts w:cstheme="minorHAnsi"/>
          <w:noProof/>
          <w:sz w:val="20"/>
          <w:szCs w:val="20"/>
        </w:rPr>
        <mc:AlternateContent>
          <mc:Choice Requires="wpi">
            <w:drawing>
              <wp:anchor distT="0" distB="0" distL="114300" distR="114300" simplePos="0" relativeHeight="252793856" behindDoc="0" locked="0" layoutInCell="1" allowOverlap="1" wp14:anchorId="4E4CBE9E" wp14:editId="488EBD92">
                <wp:simplePos x="0" y="0"/>
                <wp:positionH relativeFrom="column">
                  <wp:posOffset>-482000</wp:posOffset>
                </wp:positionH>
                <wp:positionV relativeFrom="paragraph">
                  <wp:posOffset>2972820</wp:posOffset>
                </wp:positionV>
                <wp:extent cx="302760" cy="236880"/>
                <wp:effectExtent l="57150" t="57150" r="59690" b="67945"/>
                <wp:wrapNone/>
                <wp:docPr id="236" name="Ink 236"/>
                <wp:cNvGraphicFramePr/>
                <a:graphic xmlns:a="http://schemas.openxmlformats.org/drawingml/2006/main">
                  <a:graphicData uri="http://schemas.microsoft.com/office/word/2010/wordprocessingInk">
                    <w14:contentPart bwMode="auto" r:id="rId81">
                      <w14:nvContentPartPr>
                        <w14:cNvContentPartPr/>
                      </w14:nvContentPartPr>
                      <w14:xfrm>
                        <a:off x="0" y="0"/>
                        <a:ext cx="302760" cy="236880"/>
                      </w14:xfrm>
                    </w14:contentPart>
                  </a:graphicData>
                </a:graphic>
              </wp:anchor>
            </w:drawing>
          </mc:Choice>
          <mc:Fallback>
            <w:pict>
              <v:shape w14:anchorId="79CC2898" id="Ink 236" o:spid="_x0000_s1026" type="#_x0000_t75" style="position:absolute;margin-left:-39.35pt;margin-top:232.7pt;width:26.7pt;height:21.4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">
                <v:imagedata r:id="rId82" o:title=""/>
              </v:shape>
            </w:pict>
          </mc:Fallback>
        </mc:AlternateContent>
      </w:r>
      <w:r w:rsidR="00AB5DE7">
        <w:rPr>
          <w:rFonts w:cstheme="minorHAnsi"/>
          <w:noProof/>
          <w:sz w:val="20"/>
          <w:szCs w:val="20"/>
        </w:rPr>
        <mc:AlternateContent>
          <mc:Choice Requires="wpi">
            <w:drawing>
              <wp:anchor distT="0" distB="0" distL="114300" distR="114300" simplePos="0" relativeHeight="252792832" behindDoc="0" locked="0" layoutInCell="1" allowOverlap="1" wp14:anchorId="7F5DBE9E" wp14:editId="26CC80E8">
                <wp:simplePos x="0" y="0"/>
                <wp:positionH relativeFrom="column">
                  <wp:posOffset>-488120</wp:posOffset>
                </wp:positionH>
                <wp:positionV relativeFrom="paragraph">
                  <wp:posOffset>2956980</wp:posOffset>
                </wp:positionV>
                <wp:extent cx="310320" cy="235800"/>
                <wp:effectExtent l="57150" t="57150" r="71120" b="69215"/>
                <wp:wrapNone/>
                <wp:docPr id="235" name="Ink 235"/>
                <wp:cNvGraphicFramePr/>
                <a:graphic xmlns:a="http://schemas.openxmlformats.org/drawingml/2006/main">
                  <a:graphicData uri="http://schemas.microsoft.com/office/word/2010/wordprocessingInk">
                    <w14:contentPart bwMode="auto" r:id="rId83">
                      <w14:nvContentPartPr>
                        <w14:cNvContentPartPr/>
                      </w14:nvContentPartPr>
                      <w14:xfrm>
                        <a:off x="0" y="0"/>
                        <a:ext cx="310320" cy="235800"/>
                      </w14:xfrm>
                    </w14:contentPart>
                  </a:graphicData>
                </a:graphic>
              </wp:anchor>
            </w:drawing>
          </mc:Choice>
          <mc:Fallback>
            <w:pict>
              <v:shape w14:anchorId="2451E405" id="Ink 235" o:spid="_x0000_s1026" type="#_x0000_t75" style="position:absolute;margin-left:-39.85pt;margin-top:231.45pt;width:27.3pt;height:21.3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">
                <v:imagedata r:id="rId84" o:title=""/>
              </v:shape>
            </w:pict>
          </mc:Fallback>
        </mc:AlternateContent>
      </w:r>
      <w:r w:rsidR="002A75DD">
        <w:rPr>
          <w:rFonts w:cstheme="minorHAnsi"/>
          <w:noProof/>
          <w:sz w:val="20"/>
          <w:szCs w:val="20"/>
        </w:rPr>
        <mc:AlternateContent>
          <mc:Choice Requires="wpi">
            <w:drawing>
              <wp:anchor distT="0" distB="0" distL="114300" distR="114300" simplePos="0" relativeHeight="252791808" behindDoc="0" locked="0" layoutInCell="1" allowOverlap="1" wp14:anchorId="5BF9BF7A" wp14:editId="62D7AD51">
                <wp:simplePos x="0" y="0"/>
                <wp:positionH relativeFrom="column">
                  <wp:posOffset>72040</wp:posOffset>
                </wp:positionH>
                <wp:positionV relativeFrom="paragraph">
                  <wp:posOffset>2264395</wp:posOffset>
                </wp:positionV>
                <wp:extent cx="7920" cy="2520"/>
                <wp:effectExtent l="38100" t="38100" r="49530" b="55245"/>
                <wp:wrapNone/>
                <wp:docPr id="228" name="Ink 228"/>
                <wp:cNvGraphicFramePr/>
                <a:graphic xmlns:a="http://schemas.openxmlformats.org/drawingml/2006/main">
                  <a:graphicData uri="http://schemas.microsoft.com/office/word/2010/wordprocessingInk">
                    <w14:contentPart bwMode="auto" r:id="rId85">
                      <w14:nvContentPartPr>
                        <w14:cNvContentPartPr/>
                      </w14:nvContentPartPr>
                      <w14:xfrm>
                        <a:off x="0" y="0"/>
                        <a:ext cx="7920" cy="2520"/>
                      </w14:xfrm>
                    </w14:contentPart>
                  </a:graphicData>
                </a:graphic>
              </wp:anchor>
            </w:drawing>
          </mc:Choice>
          <mc:Fallback>
            <w:pict>
              <v:shape w14:anchorId="34951B24" id="Ink 228" o:spid="_x0000_s1026" type="#_x0000_t75" style="position:absolute;margin-left:4.95pt;margin-top:177.6pt;width:2pt;height:1.6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">
                <v:imagedata r:id="rId86" o:title=""/>
              </v:shape>
            </w:pict>
          </mc:Fallback>
        </mc:AlternateContent>
      </w:r>
      <w:r w:rsidR="002A75DD">
        <w:rPr>
          <w:rFonts w:cstheme="minorHAnsi"/>
          <w:noProof/>
          <w:sz w:val="20"/>
          <w:szCs w:val="20"/>
        </w:rPr>
        <mc:AlternateContent>
          <mc:Choice Requires="wpi">
            <w:drawing>
              <wp:anchor distT="0" distB="0" distL="114300" distR="114300" simplePos="0" relativeHeight="252790784" behindDoc="0" locked="0" layoutInCell="1" allowOverlap="1" wp14:anchorId="5134A91B" wp14:editId="5A3528F8">
                <wp:simplePos x="0" y="0"/>
                <wp:positionH relativeFrom="column">
                  <wp:posOffset>-255920</wp:posOffset>
                </wp:positionH>
                <wp:positionV relativeFrom="paragraph">
                  <wp:posOffset>2462755</wp:posOffset>
                </wp:positionV>
                <wp:extent cx="2880" cy="5040"/>
                <wp:effectExtent l="57150" t="38100" r="54610" b="52705"/>
                <wp:wrapNone/>
                <wp:docPr id="227" name="Ink 227"/>
                <wp:cNvGraphicFramePr/>
                <a:graphic xmlns:a="http://schemas.openxmlformats.org/drawingml/2006/main">
                  <a:graphicData uri="http://schemas.microsoft.com/office/word/2010/wordprocessingInk">
                    <w14:contentPart bwMode="auto" r:id="rId87">
                      <w14:nvContentPartPr>
                        <w14:cNvContentPartPr/>
                      </w14:nvContentPartPr>
                      <w14:xfrm>
                        <a:off x="0" y="0"/>
                        <a:ext cx="2880" cy="5040"/>
                      </w14:xfrm>
                    </w14:contentPart>
                  </a:graphicData>
                </a:graphic>
              </wp:anchor>
            </w:drawing>
          </mc:Choice>
          <mc:Fallback>
            <w:pict>
              <v:shape w14:anchorId="451669CD" id="Ink 227" o:spid="_x0000_s1026" type="#_x0000_t75" style="position:absolute;margin-left:-20.85pt;margin-top:193.2pt;width:1.65pt;height:1.8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">
                <v:imagedata r:id="rId88" o:title=""/>
              </v:shape>
            </w:pict>
          </mc:Fallback>
        </mc:AlternateContent>
      </w:r>
      <w:r w:rsidR="002A75DD">
        <w:rPr>
          <w:rFonts w:cstheme="minorHAnsi"/>
          <w:noProof/>
          <w:sz w:val="20"/>
          <w:szCs w:val="20"/>
        </w:rPr>
        <mc:AlternateContent>
          <mc:Choice Requires="wpi">
            <w:drawing>
              <wp:anchor distT="0" distB="0" distL="114300" distR="114300" simplePos="0" relativeHeight="252789760" behindDoc="0" locked="0" layoutInCell="1" allowOverlap="1" wp14:anchorId="5644A3B9" wp14:editId="67D5CF71">
                <wp:simplePos x="0" y="0"/>
                <wp:positionH relativeFrom="column">
                  <wp:posOffset>1677640</wp:posOffset>
                </wp:positionH>
                <wp:positionV relativeFrom="paragraph">
                  <wp:posOffset>2896195</wp:posOffset>
                </wp:positionV>
                <wp:extent cx="19080" cy="4320"/>
                <wp:effectExtent l="38100" t="38100" r="57150" b="53340"/>
                <wp:wrapNone/>
                <wp:docPr id="225" name="Ink 225"/>
                <wp:cNvGraphicFramePr/>
                <a:graphic xmlns:a="http://schemas.openxmlformats.org/drawingml/2006/main">
                  <a:graphicData uri="http://schemas.microsoft.com/office/word/2010/wordprocessingInk">
                    <w14:contentPart bwMode="auto" r:id="rId89">
                      <w14:nvContentPartPr>
                        <w14:cNvContentPartPr/>
                      </w14:nvContentPartPr>
                      <w14:xfrm>
                        <a:off x="0" y="0"/>
                        <a:ext cx="19080" cy="4320"/>
                      </w14:xfrm>
                    </w14:contentPart>
                  </a:graphicData>
                </a:graphic>
              </wp:anchor>
            </w:drawing>
          </mc:Choice>
          <mc:Fallback>
            <w:pict>
              <v:shape w14:anchorId="42D09F1C" id="Ink 225" o:spid="_x0000_s1026" type="#_x0000_t75" style="position:absolute;margin-left:131.4pt;margin-top:227.35pt;width:2.9pt;height:1.8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">
                <v:imagedata r:id="rId90" o:title=""/>
              </v:shape>
            </w:pict>
          </mc:Fallback>
        </mc:AlternateContent>
      </w:r>
      <w:r w:rsidR="002A75DD">
        <w:rPr>
          <w:rFonts w:cstheme="minorHAnsi"/>
          <w:noProof/>
          <w:sz w:val="20"/>
          <w:szCs w:val="20"/>
        </w:rPr>
        <mc:AlternateContent>
          <mc:Choice Requires="wpi">
            <w:drawing>
              <wp:anchor distT="0" distB="0" distL="114300" distR="114300" simplePos="0" relativeHeight="252788736" behindDoc="0" locked="0" layoutInCell="1" allowOverlap="1" wp14:anchorId="404A6351" wp14:editId="7102A9F0">
                <wp:simplePos x="0" y="0"/>
                <wp:positionH relativeFrom="column">
                  <wp:posOffset>1604560</wp:posOffset>
                </wp:positionH>
                <wp:positionV relativeFrom="paragraph">
                  <wp:posOffset>2372755</wp:posOffset>
                </wp:positionV>
                <wp:extent cx="16200" cy="16560"/>
                <wp:effectExtent l="38100" t="38100" r="41275" b="40640"/>
                <wp:wrapNone/>
                <wp:docPr id="224" name="Ink 224"/>
                <wp:cNvGraphicFramePr/>
                <a:graphic xmlns:a="http://schemas.openxmlformats.org/drawingml/2006/main">
                  <a:graphicData uri="http://schemas.microsoft.com/office/word/2010/wordprocessingInk">
                    <w14:contentPart bwMode="auto" r:id="rId91">
                      <w14:nvContentPartPr>
                        <w14:cNvContentPartPr/>
                      </w14:nvContentPartPr>
                      <w14:xfrm>
                        <a:off x="0" y="0"/>
                        <a:ext cx="16200" cy="16560"/>
                      </w14:xfrm>
                    </w14:contentPart>
                  </a:graphicData>
                </a:graphic>
              </wp:anchor>
            </w:drawing>
          </mc:Choice>
          <mc:Fallback>
            <w:pict>
              <v:shape w14:anchorId="1F106A76" id="Ink 224" o:spid="_x0000_s1026" type="#_x0000_t75" style="position:absolute;margin-left:125.65pt;margin-top:186.15pt;width:2.7pt;height:2.7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">
                <v:imagedata r:id="rId92" o:title=""/>
              </v:shape>
            </w:pict>
          </mc:Fallback>
        </mc:AlternateContent>
      </w:r>
      <w:r w:rsidR="002A75DD">
        <w:rPr>
          <w:rFonts w:cstheme="minorHAnsi"/>
          <w:noProof/>
          <w:sz w:val="20"/>
          <w:szCs w:val="20"/>
        </w:rPr>
        <mc:AlternateContent>
          <mc:Choice Requires="wpi">
            <w:drawing>
              <wp:anchor distT="0" distB="0" distL="114300" distR="114300" simplePos="0" relativeHeight="252787712" behindDoc="0" locked="0" layoutInCell="1" allowOverlap="1" wp14:anchorId="60639434" wp14:editId="5C725F53">
                <wp:simplePos x="0" y="0"/>
                <wp:positionH relativeFrom="column">
                  <wp:posOffset>1734160</wp:posOffset>
                </wp:positionH>
                <wp:positionV relativeFrom="paragraph">
                  <wp:posOffset>2522515</wp:posOffset>
                </wp:positionV>
                <wp:extent cx="10440" cy="8280"/>
                <wp:effectExtent l="38100" t="38100" r="46990" b="48895"/>
                <wp:wrapNone/>
                <wp:docPr id="223" name="Ink 223"/>
                <wp:cNvGraphicFramePr/>
                <a:graphic xmlns:a="http://schemas.openxmlformats.org/drawingml/2006/main">
                  <a:graphicData uri="http://schemas.microsoft.com/office/word/2010/wordprocessingInk">
                    <w14:contentPart bwMode="auto" r:id="rId93">
                      <w14:nvContentPartPr>
                        <w14:cNvContentPartPr/>
                      </w14:nvContentPartPr>
                      <w14:xfrm>
                        <a:off x="0" y="0"/>
                        <a:ext cx="10440" cy="8280"/>
                      </w14:xfrm>
                    </w14:contentPart>
                  </a:graphicData>
                </a:graphic>
              </wp:anchor>
            </w:drawing>
          </mc:Choice>
          <mc:Fallback>
            <w:pict>
              <v:shape w14:anchorId="282D691F" id="Ink 223" o:spid="_x0000_s1026" type="#_x0000_t75" style="position:absolute;margin-left:135.85pt;margin-top:197.9pt;width:2.2pt;height:2.05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">
                <v:imagedata r:id="rId94" o:title=""/>
              </v:shape>
            </w:pict>
          </mc:Fallback>
        </mc:AlternateContent>
      </w:r>
      <w:r w:rsidR="002A75DD">
        <w:rPr>
          <w:rFonts w:cstheme="minorHAnsi"/>
          <w:noProof/>
          <w:sz w:val="20"/>
          <w:szCs w:val="20"/>
        </w:rPr>
        <mc:AlternateContent>
          <mc:Choice Requires="wpi">
            <w:drawing>
              <wp:anchor distT="0" distB="0" distL="114300" distR="114300" simplePos="0" relativeHeight="252786688" behindDoc="0" locked="0" layoutInCell="1" allowOverlap="1" wp14:anchorId="59C506DD" wp14:editId="0F57782A">
                <wp:simplePos x="0" y="0"/>
                <wp:positionH relativeFrom="column">
                  <wp:posOffset>1909480</wp:posOffset>
                </wp:positionH>
                <wp:positionV relativeFrom="paragraph">
                  <wp:posOffset>2885755</wp:posOffset>
                </wp:positionV>
                <wp:extent cx="5760" cy="10800"/>
                <wp:effectExtent l="38100" t="38100" r="51435" b="46355"/>
                <wp:wrapNone/>
                <wp:docPr id="222" name="Ink 222"/>
                <wp:cNvGraphicFramePr/>
                <a:graphic xmlns:a="http://schemas.openxmlformats.org/drawingml/2006/main">
                  <a:graphicData uri="http://schemas.microsoft.com/office/word/2010/wordprocessingInk">
                    <w14:contentPart bwMode="auto" r:id="rId95">
                      <w14:nvContentPartPr>
                        <w14:cNvContentPartPr/>
                      </w14:nvContentPartPr>
                      <w14:xfrm>
                        <a:off x="0" y="0"/>
                        <a:ext cx="5760" cy="10800"/>
                      </w14:xfrm>
                    </w14:contentPart>
                  </a:graphicData>
                </a:graphic>
              </wp:anchor>
            </w:drawing>
          </mc:Choice>
          <mc:Fallback>
            <w:pict>
              <v:shape w14:anchorId="6E6B2D97" id="Ink 222" o:spid="_x0000_s1026" type="#_x0000_t75" style="position:absolute;margin-left:149.65pt;margin-top:226.5pt;width:1.85pt;height:2.2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">
                <v:imagedata r:id="rId96" o:title=""/>
              </v:shape>
            </w:pict>
          </mc:Fallback>
        </mc:AlternateContent>
      </w:r>
      <w:r w:rsidR="002A75DD">
        <w:rPr>
          <w:rFonts w:cstheme="minorHAnsi"/>
          <w:noProof/>
          <w:sz w:val="20"/>
          <w:szCs w:val="20"/>
        </w:rPr>
        <mc:AlternateContent>
          <mc:Choice Requires="wpi">
            <w:drawing>
              <wp:anchor distT="0" distB="0" distL="114300" distR="114300" simplePos="0" relativeHeight="252785664" behindDoc="0" locked="0" layoutInCell="1" allowOverlap="1" wp14:anchorId="73F812DC" wp14:editId="262FAB67">
                <wp:simplePos x="0" y="0"/>
                <wp:positionH relativeFrom="column">
                  <wp:posOffset>1927840</wp:posOffset>
                </wp:positionH>
                <wp:positionV relativeFrom="paragraph">
                  <wp:posOffset>2706835</wp:posOffset>
                </wp:positionV>
                <wp:extent cx="6120" cy="11160"/>
                <wp:effectExtent l="38100" t="38100" r="51435" b="46355"/>
                <wp:wrapNone/>
                <wp:docPr id="221" name="Ink 221"/>
                <wp:cNvGraphicFramePr/>
                <a:graphic xmlns:a="http://schemas.openxmlformats.org/drawingml/2006/main">
                  <a:graphicData uri="http://schemas.microsoft.com/office/word/2010/wordprocessingInk">
                    <w14:contentPart bwMode="auto" r:id="rId97">
                      <w14:nvContentPartPr>
                        <w14:cNvContentPartPr/>
                      </w14:nvContentPartPr>
                      <w14:xfrm>
                        <a:off x="0" y="0"/>
                        <a:ext cx="6120" cy="11160"/>
                      </w14:xfrm>
                    </w14:contentPart>
                  </a:graphicData>
                </a:graphic>
              </wp:anchor>
            </w:drawing>
          </mc:Choice>
          <mc:Fallback>
            <w:pict>
              <v:shape w14:anchorId="7DD6BFE0" id="Ink 221" o:spid="_x0000_s1026" type="#_x0000_t75" style="position:absolute;margin-left:151.1pt;margin-top:212.45pt;width:1.9pt;height:2.3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">
                <v:imagedata r:id="rId98" o:title=""/>
              </v:shape>
            </w:pict>
          </mc:Fallback>
        </mc:AlternateContent>
      </w:r>
      <w:r w:rsidR="002A75DD">
        <w:rPr>
          <w:rFonts w:cstheme="minorHAnsi"/>
          <w:noProof/>
          <w:sz w:val="20"/>
          <w:szCs w:val="20"/>
        </w:rPr>
        <mc:AlternateContent>
          <mc:Choice Requires="wpi">
            <w:drawing>
              <wp:anchor distT="0" distB="0" distL="114300" distR="114300" simplePos="0" relativeHeight="252784640" behindDoc="0" locked="0" layoutInCell="1" allowOverlap="1" wp14:anchorId="6AFC0C75" wp14:editId="10CDBDB1">
                <wp:simplePos x="0" y="0"/>
                <wp:positionH relativeFrom="column">
                  <wp:posOffset>1618240</wp:posOffset>
                </wp:positionH>
                <wp:positionV relativeFrom="paragraph">
                  <wp:posOffset>2667595</wp:posOffset>
                </wp:positionV>
                <wp:extent cx="15480" cy="3600"/>
                <wp:effectExtent l="38100" t="38100" r="41910" b="53975"/>
                <wp:wrapNone/>
                <wp:docPr id="220" name="Ink 220"/>
                <wp:cNvGraphicFramePr/>
                <a:graphic xmlns:a="http://schemas.openxmlformats.org/drawingml/2006/main">
                  <a:graphicData uri="http://schemas.microsoft.com/office/word/2010/wordprocessingInk">
                    <w14:contentPart bwMode="auto" r:id="rId99">
                      <w14:nvContentPartPr>
                        <w14:cNvContentPartPr/>
                      </w14:nvContentPartPr>
                      <w14:xfrm>
                        <a:off x="0" y="0"/>
                        <a:ext cx="15480" cy="3600"/>
                      </w14:xfrm>
                    </w14:contentPart>
                  </a:graphicData>
                </a:graphic>
              </wp:anchor>
            </w:drawing>
          </mc:Choice>
          <mc:Fallback>
            <w:pict>
              <v:shape w14:anchorId="03B85ED3" id="Ink 220" o:spid="_x0000_s1026" type="#_x0000_t75" style="position:absolute;margin-left:126.7pt;margin-top:209.35pt;width:2.6pt;height:1.7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">
                <v:imagedata r:id="rId100" o:title=""/>
              </v:shape>
            </w:pict>
          </mc:Fallback>
        </mc:AlternateContent>
      </w:r>
      <w:r w:rsidR="002A75DD">
        <w:rPr>
          <w:rFonts w:cstheme="minorHAnsi"/>
          <w:noProof/>
          <w:sz w:val="20"/>
          <w:szCs w:val="20"/>
        </w:rPr>
        <mc:AlternateContent>
          <mc:Choice Requires="wpi">
            <w:drawing>
              <wp:anchor distT="0" distB="0" distL="114300" distR="114300" simplePos="0" relativeHeight="252783616" behindDoc="0" locked="0" layoutInCell="1" allowOverlap="1" wp14:anchorId="6FE4C529" wp14:editId="213B7B5D">
                <wp:simplePos x="0" y="0"/>
                <wp:positionH relativeFrom="column">
                  <wp:posOffset>-421520</wp:posOffset>
                </wp:positionH>
                <wp:positionV relativeFrom="paragraph">
                  <wp:posOffset>2506675</wp:posOffset>
                </wp:positionV>
                <wp:extent cx="6480" cy="5040"/>
                <wp:effectExtent l="38100" t="38100" r="50800" b="52705"/>
                <wp:wrapNone/>
                <wp:docPr id="219" name="Ink 219"/>
                <wp:cNvGraphicFramePr/>
                <a:graphic xmlns:a="http://schemas.openxmlformats.org/drawingml/2006/main">
                  <a:graphicData uri="http://schemas.microsoft.com/office/word/2010/wordprocessingInk">
                    <w14:contentPart bwMode="auto" r:id="rId101">
                      <w14:nvContentPartPr>
                        <w14:cNvContentPartPr/>
                      </w14:nvContentPartPr>
                      <w14:xfrm>
                        <a:off x="0" y="0"/>
                        <a:ext cx="6480" cy="5040"/>
                      </w14:xfrm>
                    </w14:contentPart>
                  </a:graphicData>
                </a:graphic>
              </wp:anchor>
            </w:drawing>
          </mc:Choice>
          <mc:Fallback>
            <w:pict>
              <v:shape w14:anchorId="451FBDA7" id="Ink 219" o:spid="_x0000_s1026" type="#_x0000_t75" style="position:absolute;margin-left:-33.9pt;margin-top:196.7pt;width:1.9pt;height:1.8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">
                <v:imagedata r:id="rId102" o:title=""/>
              </v:shape>
            </w:pict>
          </mc:Fallback>
        </mc:AlternateContent>
      </w:r>
      <w:r w:rsidR="002A75DD">
        <w:rPr>
          <w:rFonts w:cstheme="minorHAnsi"/>
          <w:noProof/>
          <w:sz w:val="20"/>
          <w:szCs w:val="20"/>
        </w:rPr>
        <mc:AlternateContent>
          <mc:Choice Requires="wpi">
            <w:drawing>
              <wp:anchor distT="0" distB="0" distL="114300" distR="114300" simplePos="0" relativeHeight="252782592" behindDoc="0" locked="0" layoutInCell="1" allowOverlap="1" wp14:anchorId="5A562AFC" wp14:editId="511105A8">
                <wp:simplePos x="0" y="0"/>
                <wp:positionH relativeFrom="column">
                  <wp:posOffset>-167360</wp:posOffset>
                </wp:positionH>
                <wp:positionV relativeFrom="paragraph">
                  <wp:posOffset>2668315</wp:posOffset>
                </wp:positionV>
                <wp:extent cx="8640" cy="3240"/>
                <wp:effectExtent l="38100" t="38100" r="48895" b="53975"/>
                <wp:wrapNone/>
                <wp:docPr id="218" name="Ink 218"/>
                <wp:cNvGraphicFramePr/>
                <a:graphic xmlns:a="http://schemas.openxmlformats.org/drawingml/2006/main">
                  <a:graphicData uri="http://schemas.microsoft.com/office/word/2010/wordprocessingInk">
                    <w14:contentPart bwMode="auto" r:id="rId103">
                      <w14:nvContentPartPr>
                        <w14:cNvContentPartPr/>
                      </w14:nvContentPartPr>
                      <w14:xfrm>
                        <a:off x="0" y="0"/>
                        <a:ext cx="8640" cy="3240"/>
                      </w14:xfrm>
                    </w14:contentPart>
                  </a:graphicData>
                </a:graphic>
              </wp:anchor>
            </w:drawing>
          </mc:Choice>
          <mc:Fallback>
            <w:pict>
              <v:shape w14:anchorId="338404F7" id="Ink 218" o:spid="_x0000_s1026" type="#_x0000_t75" style="position:absolute;margin-left:-13.9pt;margin-top:209.4pt;width:2.1pt;height:1.65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">
                <v:imagedata r:id="rId104" o:title=""/>
              </v:shape>
            </w:pict>
          </mc:Fallback>
        </mc:AlternateContent>
      </w:r>
      <w:r w:rsidR="002A75DD">
        <w:rPr>
          <w:rFonts w:cstheme="minorHAnsi"/>
          <w:noProof/>
          <w:sz w:val="20"/>
          <w:szCs w:val="20"/>
        </w:rPr>
        <mc:AlternateContent>
          <mc:Choice Requires="wpi">
            <w:drawing>
              <wp:anchor distT="0" distB="0" distL="114300" distR="114300" simplePos="0" relativeHeight="252781568" behindDoc="0" locked="0" layoutInCell="1" allowOverlap="1" wp14:anchorId="6FEE4B05" wp14:editId="298A79A3">
                <wp:simplePos x="0" y="0"/>
                <wp:positionH relativeFrom="column">
                  <wp:posOffset>-122000</wp:posOffset>
                </wp:positionH>
                <wp:positionV relativeFrom="paragraph">
                  <wp:posOffset>2076475</wp:posOffset>
                </wp:positionV>
                <wp:extent cx="15120" cy="4320"/>
                <wp:effectExtent l="38100" t="38100" r="42545" b="53340"/>
                <wp:wrapNone/>
                <wp:docPr id="216" name="Ink 216"/>
                <wp:cNvGraphicFramePr/>
                <a:graphic xmlns:a="http://schemas.openxmlformats.org/drawingml/2006/main">
                  <a:graphicData uri="http://schemas.microsoft.com/office/word/2010/wordprocessingInk">
                    <w14:contentPart bwMode="auto" r:id="rId105">
                      <w14:nvContentPartPr>
                        <w14:cNvContentPartPr/>
                      </w14:nvContentPartPr>
                      <w14:xfrm>
                        <a:off x="0" y="0"/>
                        <a:ext cx="15120" cy="4320"/>
                      </w14:xfrm>
                    </w14:contentPart>
                  </a:graphicData>
                </a:graphic>
              </wp:anchor>
            </w:drawing>
          </mc:Choice>
          <mc:Fallback>
            <w:pict>
              <v:shape w14:anchorId="2C01A72E" id="Ink 216" o:spid="_x0000_s1026" type="#_x0000_t75" style="position:absolute;margin-left:-10.3pt;margin-top:162.8pt;width:2.65pt;height:1.8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">
                <v:imagedata r:id="rId106" o:title=""/>
              </v:shape>
            </w:pict>
          </mc:Fallback>
        </mc:AlternateContent>
      </w:r>
      <w:r w:rsidR="002A75DD">
        <w:rPr>
          <w:rFonts w:cstheme="minorHAnsi"/>
          <w:noProof/>
          <w:sz w:val="20"/>
          <w:szCs w:val="20"/>
        </w:rPr>
        <mc:AlternateContent>
          <mc:Choice Requires="wpi">
            <w:drawing>
              <wp:anchor distT="0" distB="0" distL="114300" distR="114300" simplePos="0" relativeHeight="252780544" behindDoc="0" locked="0" layoutInCell="1" allowOverlap="1" wp14:anchorId="5EBFF8E3" wp14:editId="3966E6E7">
                <wp:simplePos x="0" y="0"/>
                <wp:positionH relativeFrom="column">
                  <wp:posOffset>-354920</wp:posOffset>
                </wp:positionH>
                <wp:positionV relativeFrom="paragraph">
                  <wp:posOffset>2112835</wp:posOffset>
                </wp:positionV>
                <wp:extent cx="7920" cy="6480"/>
                <wp:effectExtent l="38100" t="38100" r="49530" b="50800"/>
                <wp:wrapNone/>
                <wp:docPr id="215" name="Ink 215"/>
                <wp:cNvGraphicFramePr/>
                <a:graphic xmlns:a="http://schemas.openxmlformats.org/drawingml/2006/main">
                  <a:graphicData uri="http://schemas.microsoft.com/office/word/2010/wordprocessingInk">
                    <w14:contentPart bwMode="auto" r:id="rId107">
                      <w14:nvContentPartPr>
                        <w14:cNvContentPartPr/>
                      </w14:nvContentPartPr>
                      <w14:xfrm>
                        <a:off x="0" y="0"/>
                        <a:ext cx="7920" cy="6480"/>
                      </w14:xfrm>
                    </w14:contentPart>
                  </a:graphicData>
                </a:graphic>
              </wp:anchor>
            </w:drawing>
          </mc:Choice>
          <mc:Fallback>
            <w:pict>
              <v:shape w14:anchorId="464BAC18" id="Ink 215" o:spid="_x0000_s1026" type="#_x0000_t75" style="position:absolute;margin-left:-28.65pt;margin-top:165.65pt;width:2pt;height:1.9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">
                <v:imagedata r:id="rId108" o:title=""/>
              </v:shape>
            </w:pict>
          </mc:Fallback>
        </mc:AlternateContent>
      </w:r>
      <w:r w:rsidR="002A75DD">
        <w:rPr>
          <w:rFonts w:cstheme="minorHAnsi"/>
          <w:noProof/>
          <w:sz w:val="20"/>
          <w:szCs w:val="20"/>
        </w:rPr>
        <mc:AlternateContent>
          <mc:Choice Requires="wpi">
            <w:drawing>
              <wp:anchor distT="0" distB="0" distL="114300" distR="114300" simplePos="0" relativeHeight="252779520" behindDoc="0" locked="0" layoutInCell="1" allowOverlap="1" wp14:anchorId="221568AA" wp14:editId="614636E0">
                <wp:simplePos x="0" y="0"/>
                <wp:positionH relativeFrom="column">
                  <wp:posOffset>-6080</wp:posOffset>
                </wp:positionH>
                <wp:positionV relativeFrom="paragraph">
                  <wp:posOffset>2448355</wp:posOffset>
                </wp:positionV>
                <wp:extent cx="9000" cy="1440"/>
                <wp:effectExtent l="57150" t="38100" r="48260" b="55880"/>
                <wp:wrapNone/>
                <wp:docPr id="214" name="Ink 214"/>
                <wp:cNvGraphicFramePr/>
                <a:graphic xmlns:a="http://schemas.openxmlformats.org/drawingml/2006/main">
                  <a:graphicData uri="http://schemas.microsoft.com/office/word/2010/wordprocessingInk">
                    <w14:contentPart bwMode="auto" r:id="rId109">
                      <w14:nvContentPartPr>
                        <w14:cNvContentPartPr/>
                      </w14:nvContentPartPr>
                      <w14:xfrm>
                        <a:off x="0" y="0"/>
                        <a:ext cx="9000" cy="1440"/>
                      </w14:xfrm>
                    </w14:contentPart>
                  </a:graphicData>
                </a:graphic>
              </wp:anchor>
            </w:drawing>
          </mc:Choice>
          <mc:Fallback>
            <w:pict>
              <v:shape w14:anchorId="4749CEA2" id="Ink 214" o:spid="_x0000_s1026" type="#_x0000_t75" style="position:absolute;margin-left:-1.2pt;margin-top:192.1pt;width:2.1pt;height:1.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">
                <v:imagedata r:id="rId110" o:title=""/>
              </v:shape>
            </w:pict>
          </mc:Fallback>
        </mc:AlternateContent>
      </w:r>
      <w:r w:rsidR="002A75DD">
        <w:rPr>
          <w:rFonts w:cstheme="minorHAnsi"/>
          <w:noProof/>
          <w:sz w:val="20"/>
          <w:szCs w:val="20"/>
        </w:rPr>
        <mc:AlternateContent>
          <mc:Choice Requires="wpi">
            <w:drawing>
              <wp:anchor distT="0" distB="0" distL="114300" distR="114300" simplePos="0" relativeHeight="252778496" behindDoc="0" locked="0" layoutInCell="1" allowOverlap="1" wp14:anchorId="3EB8BD53" wp14:editId="7C042816">
                <wp:simplePos x="0" y="0"/>
                <wp:positionH relativeFrom="column">
                  <wp:posOffset>-470120</wp:posOffset>
                </wp:positionH>
                <wp:positionV relativeFrom="paragraph">
                  <wp:posOffset>2876395</wp:posOffset>
                </wp:positionV>
                <wp:extent cx="20520" cy="8640"/>
                <wp:effectExtent l="38100" t="38100" r="55880" b="48895"/>
                <wp:wrapNone/>
                <wp:docPr id="213" name="Ink 213"/>
                <wp:cNvGraphicFramePr/>
                <a:graphic xmlns:a="http://schemas.openxmlformats.org/drawingml/2006/main">
                  <a:graphicData uri="http://schemas.microsoft.com/office/word/2010/wordprocessingInk">
                    <w14:contentPart bwMode="auto" r:id="rId111">
                      <w14:nvContentPartPr>
                        <w14:cNvContentPartPr/>
                      </w14:nvContentPartPr>
                      <w14:xfrm>
                        <a:off x="0" y="0"/>
                        <a:ext cx="20520" cy="8640"/>
                      </w14:xfrm>
                    </w14:contentPart>
                  </a:graphicData>
                </a:graphic>
              </wp:anchor>
            </w:drawing>
          </mc:Choice>
          <mc:Fallback>
            <w:pict>
              <v:shape w14:anchorId="3177DD74" id="Ink 213" o:spid="_x0000_s1026" type="#_x0000_t75" style="position:absolute;margin-left:-37.7pt;margin-top:225.8pt;width:3pt;height:2.1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">
                <v:imagedata r:id="rId112" o:title=""/>
              </v:shape>
            </w:pict>
          </mc:Fallback>
        </mc:AlternateContent>
      </w:r>
      <w:r w:rsidR="002A75DD">
        <w:rPr>
          <w:rFonts w:cstheme="minorHAnsi"/>
          <w:noProof/>
          <w:sz w:val="20"/>
          <w:szCs w:val="20"/>
        </w:rPr>
        <mc:AlternateContent>
          <mc:Choice Requires="wpi">
            <w:drawing>
              <wp:anchor distT="0" distB="0" distL="114300" distR="114300" simplePos="0" relativeHeight="252777472" behindDoc="0" locked="0" layoutInCell="1" allowOverlap="1" wp14:anchorId="6081A255" wp14:editId="4DBFD510">
                <wp:simplePos x="0" y="0"/>
                <wp:positionH relativeFrom="column">
                  <wp:posOffset>1713865</wp:posOffset>
                </wp:positionH>
                <wp:positionV relativeFrom="paragraph">
                  <wp:posOffset>2794635</wp:posOffset>
                </wp:positionV>
                <wp:extent cx="155390" cy="29845"/>
                <wp:effectExtent l="57150" t="38100" r="54610" b="46355"/>
                <wp:wrapNone/>
                <wp:docPr id="212" name="Ink 212"/>
                <wp:cNvGraphicFramePr/>
                <a:graphic xmlns:a="http://schemas.openxmlformats.org/drawingml/2006/main">
                  <a:graphicData uri="http://schemas.microsoft.com/office/word/2010/wordprocessingInk">
                    <w14:contentPart bwMode="auto" r:id="rId113">
                      <w14:nvContentPartPr>
                        <w14:cNvContentPartPr/>
                      </w14:nvContentPartPr>
                      <w14:xfrm>
                        <a:off x="0" y="0"/>
                        <a:ext cx="155390" cy="29845"/>
                      </w14:xfrm>
                    </w14:contentPart>
                  </a:graphicData>
                </a:graphic>
              </wp:anchor>
            </w:drawing>
          </mc:Choice>
          <mc:Fallback>
            <w:pict>
              <v:shape w14:anchorId="0BAD74AA" id="Ink 212" o:spid="_x0000_s1026" type="#_x0000_t75" style="position:absolute;margin-left:134.25pt;margin-top:219.35pt;width:13.7pt;height:3.7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">
                <v:imagedata r:id="rId114" o:title=""/>
              </v:shape>
            </w:pict>
          </mc:Fallback>
        </mc:AlternateContent>
      </w:r>
      <w:r w:rsidR="002A75DD">
        <w:rPr>
          <w:rFonts w:cstheme="minorHAnsi"/>
          <w:noProof/>
          <w:sz w:val="20"/>
          <w:szCs w:val="20"/>
        </w:rPr>
        <mc:AlternateContent>
          <mc:Choice Requires="wpi">
            <w:drawing>
              <wp:anchor distT="0" distB="0" distL="114300" distR="114300" simplePos="0" relativeHeight="252776448" behindDoc="0" locked="0" layoutInCell="1" allowOverlap="1" wp14:anchorId="06679633" wp14:editId="7F8730DC">
                <wp:simplePos x="0" y="0"/>
                <wp:positionH relativeFrom="column">
                  <wp:posOffset>1794640</wp:posOffset>
                </wp:positionH>
                <wp:positionV relativeFrom="paragraph">
                  <wp:posOffset>2873875</wp:posOffset>
                </wp:positionV>
                <wp:extent cx="2520" cy="8640"/>
                <wp:effectExtent l="57150" t="38100" r="55245" b="48895"/>
                <wp:wrapNone/>
                <wp:docPr id="211" name="Ink 211"/>
                <wp:cNvGraphicFramePr/>
                <a:graphic xmlns:a="http://schemas.openxmlformats.org/drawingml/2006/main">
                  <a:graphicData uri="http://schemas.microsoft.com/office/word/2010/wordprocessingInk">
                    <w14:contentPart bwMode="auto" r:id="rId115">
                      <w14:nvContentPartPr>
                        <w14:cNvContentPartPr/>
                      </w14:nvContentPartPr>
                      <w14:xfrm>
                        <a:off x="0" y="0"/>
                        <a:ext cx="2520" cy="8640"/>
                      </w14:xfrm>
                    </w14:contentPart>
                  </a:graphicData>
                </a:graphic>
              </wp:anchor>
            </w:drawing>
          </mc:Choice>
          <mc:Fallback>
            <w:pict>
              <v:shape w14:anchorId="47E26DAD" id="Ink 211" o:spid="_x0000_s1026" type="#_x0000_t75" style="position:absolute;margin-left:140.6pt;margin-top:225.6pt;width:1.65pt;height:2.1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">
                <v:imagedata r:id="rId116" o:title=""/>
              </v:shape>
            </w:pict>
          </mc:Fallback>
        </mc:AlternateContent>
      </w:r>
      <w:r w:rsidR="002A75DD">
        <w:rPr>
          <w:rFonts w:cstheme="minorHAnsi"/>
          <w:noProof/>
          <w:sz w:val="20"/>
          <w:szCs w:val="20"/>
        </w:rPr>
        <mc:AlternateContent>
          <mc:Choice Requires="wpi">
            <w:drawing>
              <wp:anchor distT="0" distB="0" distL="114300" distR="114300" simplePos="0" relativeHeight="252775424" behindDoc="0" locked="0" layoutInCell="1" allowOverlap="1" wp14:anchorId="1311D460" wp14:editId="054B000B">
                <wp:simplePos x="0" y="0"/>
                <wp:positionH relativeFrom="column">
                  <wp:posOffset>1742440</wp:posOffset>
                </wp:positionH>
                <wp:positionV relativeFrom="paragraph">
                  <wp:posOffset>2643835</wp:posOffset>
                </wp:positionV>
                <wp:extent cx="14400" cy="2520"/>
                <wp:effectExtent l="38100" t="38100" r="43180" b="55245"/>
                <wp:wrapNone/>
                <wp:docPr id="210" name="Ink 210"/>
                <wp:cNvGraphicFramePr/>
                <a:graphic xmlns:a="http://schemas.openxmlformats.org/drawingml/2006/main">
                  <a:graphicData uri="http://schemas.microsoft.com/office/word/2010/wordprocessingInk">
                    <w14:contentPart bwMode="auto" r:id="rId117">
                      <w14:nvContentPartPr>
                        <w14:cNvContentPartPr/>
                      </w14:nvContentPartPr>
                      <w14:xfrm>
                        <a:off x="0" y="0"/>
                        <a:ext cx="14400" cy="2520"/>
                      </w14:xfrm>
                    </w14:contentPart>
                  </a:graphicData>
                </a:graphic>
              </wp:anchor>
            </w:drawing>
          </mc:Choice>
          <mc:Fallback>
            <w:pict>
              <v:shape w14:anchorId="7624870A" id="Ink 210" o:spid="_x0000_s1026" type="#_x0000_t75" style="position:absolute;margin-left:136.5pt;margin-top:207.5pt;width:2.55pt;height:1.6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">
                <v:imagedata r:id="rId118" o:title=""/>
              </v:shape>
            </w:pict>
          </mc:Fallback>
        </mc:AlternateContent>
      </w:r>
      <w:r w:rsidR="002A75DD">
        <w:rPr>
          <w:rFonts w:cstheme="minorHAnsi"/>
          <w:noProof/>
          <w:sz w:val="20"/>
          <w:szCs w:val="20"/>
        </w:rPr>
        <mc:AlternateContent>
          <mc:Choice Requires="wpi">
            <w:drawing>
              <wp:anchor distT="0" distB="0" distL="114300" distR="114300" simplePos="0" relativeHeight="252774400" behindDoc="0" locked="0" layoutInCell="1" allowOverlap="1" wp14:anchorId="2C11895E" wp14:editId="2C41BCAC">
                <wp:simplePos x="0" y="0"/>
                <wp:positionH relativeFrom="column">
                  <wp:posOffset>1665040</wp:posOffset>
                </wp:positionH>
                <wp:positionV relativeFrom="paragraph">
                  <wp:posOffset>2495875</wp:posOffset>
                </wp:positionV>
                <wp:extent cx="3600" cy="5040"/>
                <wp:effectExtent l="57150" t="38100" r="53975" b="52705"/>
                <wp:wrapNone/>
                <wp:docPr id="209" name="Ink 209"/>
                <wp:cNvGraphicFramePr/>
                <a:graphic xmlns:a="http://schemas.openxmlformats.org/drawingml/2006/main">
                  <a:graphicData uri="http://schemas.microsoft.com/office/word/2010/wordprocessingInk">
                    <w14:contentPart bwMode="auto" r:id="rId119">
                      <w14:nvContentPartPr>
                        <w14:cNvContentPartPr/>
                      </w14:nvContentPartPr>
                      <w14:xfrm>
                        <a:off x="0" y="0"/>
                        <a:ext cx="3600" cy="5040"/>
                      </w14:xfrm>
                    </w14:contentPart>
                  </a:graphicData>
                </a:graphic>
              </wp:anchor>
            </w:drawing>
          </mc:Choice>
          <mc:Fallback>
            <w:pict>
              <v:shape w14:anchorId="15DEA3D8" id="Ink 209" o:spid="_x0000_s1026" type="#_x0000_t75" style="position:absolute;margin-left:130.4pt;margin-top:195.85pt;width:1.7pt;height:1.8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">
                <v:imagedata r:id="rId120" o:title=""/>
              </v:shape>
            </w:pict>
          </mc:Fallback>
        </mc:AlternateContent>
      </w:r>
      <w:r w:rsidR="002A75DD">
        <w:rPr>
          <w:rFonts w:cstheme="minorHAnsi"/>
          <w:noProof/>
          <w:sz w:val="20"/>
          <w:szCs w:val="20"/>
        </w:rPr>
        <mc:AlternateContent>
          <mc:Choice Requires="wpi">
            <w:drawing>
              <wp:anchor distT="0" distB="0" distL="114300" distR="114300" simplePos="0" relativeHeight="252771328" behindDoc="0" locked="0" layoutInCell="1" allowOverlap="1" wp14:anchorId="15FD2E0E" wp14:editId="0FE70ECD">
                <wp:simplePos x="0" y="0"/>
                <wp:positionH relativeFrom="column">
                  <wp:posOffset>-426085</wp:posOffset>
                </wp:positionH>
                <wp:positionV relativeFrom="paragraph">
                  <wp:posOffset>2319020</wp:posOffset>
                </wp:positionV>
                <wp:extent cx="154945" cy="45720"/>
                <wp:effectExtent l="57150" t="38100" r="54610" b="49530"/>
                <wp:wrapNone/>
                <wp:docPr id="206" name="Ink 206"/>
                <wp:cNvGraphicFramePr/>
                <a:graphic xmlns:a="http://schemas.openxmlformats.org/drawingml/2006/main">
                  <a:graphicData uri="http://schemas.microsoft.com/office/word/2010/wordprocessingInk">
                    <w14:contentPart bwMode="auto" r:id="rId121">
                      <w14:nvContentPartPr>
                        <w14:cNvContentPartPr/>
                      </w14:nvContentPartPr>
                      <w14:xfrm>
                        <a:off x="0" y="0"/>
                        <a:ext cx="154945" cy="45720"/>
                      </w14:xfrm>
                    </w14:contentPart>
                  </a:graphicData>
                </a:graphic>
              </wp:anchor>
            </w:drawing>
          </mc:Choice>
          <mc:Fallback>
            <w:pict>
              <v:shape w14:anchorId="21B14E98" id="Ink 206" o:spid="_x0000_s1026" type="#_x0000_t75" style="position:absolute;margin-left:-34.25pt;margin-top:181.9pt;width:13.6pt;height: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">
                <v:imagedata r:id="rId122" o:title=""/>
              </v:shape>
            </w:pict>
          </mc:Fallback>
        </mc:AlternateContent>
      </w:r>
      <w:r w:rsidR="002A75DD">
        <w:rPr>
          <w:rFonts w:cstheme="minorHAnsi"/>
          <w:noProof/>
          <w:sz w:val="20"/>
          <w:szCs w:val="20"/>
        </w:rPr>
        <mc:AlternateContent>
          <mc:Choice Requires="wpi">
            <w:drawing>
              <wp:anchor distT="0" distB="0" distL="114300" distR="114300" simplePos="0" relativeHeight="252769280" behindDoc="0" locked="0" layoutInCell="1" allowOverlap="1" wp14:anchorId="24F5BB3D" wp14:editId="046A8709">
                <wp:simplePos x="0" y="0"/>
                <wp:positionH relativeFrom="column">
                  <wp:posOffset>-216680</wp:posOffset>
                </wp:positionH>
                <wp:positionV relativeFrom="paragraph">
                  <wp:posOffset>2822395</wp:posOffset>
                </wp:positionV>
                <wp:extent cx="360" cy="360"/>
                <wp:effectExtent l="38100" t="38100" r="57150" b="57150"/>
                <wp:wrapNone/>
                <wp:docPr id="202" name="Ink 202"/>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50CF4CEB" id="Ink 202" o:spid="_x0000_s1026" type="#_x0000_t75" style="position:absolute;margin-left:-17.75pt;margin-top:221.55pt;width:1.45pt;height:1.4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nlZ9AQAAKg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">
                <v:imagedata r:id="rId124" o:title=""/>
              </v:shape>
            </w:pict>
          </mc:Fallback>
        </mc:AlternateContent>
      </w:r>
      <w:r w:rsidR="002A75DD">
        <w:rPr>
          <w:rFonts w:cstheme="minorHAnsi"/>
          <w:noProof/>
          <w:sz w:val="20"/>
          <w:szCs w:val="20"/>
        </w:rPr>
        <mc:AlternateContent>
          <mc:Choice Requires="wpi">
            <w:drawing>
              <wp:anchor distT="0" distB="0" distL="114300" distR="114300" simplePos="0" relativeHeight="252767232" behindDoc="0" locked="0" layoutInCell="1" allowOverlap="1" wp14:anchorId="2B2D8E8B" wp14:editId="061C40B3">
                <wp:simplePos x="0" y="0"/>
                <wp:positionH relativeFrom="column">
                  <wp:posOffset>-181610</wp:posOffset>
                </wp:positionH>
                <wp:positionV relativeFrom="paragraph">
                  <wp:posOffset>2223135</wp:posOffset>
                </wp:positionV>
                <wp:extent cx="179775" cy="34925"/>
                <wp:effectExtent l="19050" t="38100" r="48895" b="41275"/>
                <wp:wrapNone/>
                <wp:docPr id="200" name="Ink 200"/>
                <wp:cNvGraphicFramePr/>
                <a:graphic xmlns:a="http://schemas.openxmlformats.org/drawingml/2006/main">
                  <a:graphicData uri="http://schemas.microsoft.com/office/word/2010/wordprocessingInk">
                    <w14:contentPart bwMode="auto" r:id="rId125">
                      <w14:nvContentPartPr>
                        <w14:cNvContentPartPr/>
                      </w14:nvContentPartPr>
                      <w14:xfrm>
                        <a:off x="0" y="0"/>
                        <a:ext cx="179775" cy="34925"/>
                      </w14:xfrm>
                    </w14:contentPart>
                  </a:graphicData>
                </a:graphic>
              </wp:anchor>
            </w:drawing>
          </mc:Choice>
          <mc:Fallback>
            <w:pict>
              <v:shape w14:anchorId="76D4F125" id="Ink 200" o:spid="_x0000_s1026" type="#_x0000_t75" style="position:absolute;margin-left:-15pt;margin-top:174.35pt;width:15.55pt;height:4.1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">
                <v:imagedata r:id="rId126" o:title=""/>
              </v:shape>
            </w:pict>
          </mc:Fallback>
        </mc:AlternateContent>
      </w:r>
      <w:r w:rsidR="002A75DD">
        <w:rPr>
          <w:rFonts w:cstheme="minorHAnsi"/>
          <w:noProof/>
          <w:sz w:val="20"/>
          <w:szCs w:val="20"/>
        </w:rPr>
        <mc:AlternateContent>
          <mc:Choice Requires="wpi">
            <w:drawing>
              <wp:anchor distT="0" distB="0" distL="114300" distR="114300" simplePos="0" relativeHeight="252765184" behindDoc="0" locked="0" layoutInCell="1" allowOverlap="1" wp14:anchorId="4AC50CFE" wp14:editId="67BC4EAC">
                <wp:simplePos x="0" y="0"/>
                <wp:positionH relativeFrom="column">
                  <wp:posOffset>-334400</wp:posOffset>
                </wp:positionH>
                <wp:positionV relativeFrom="paragraph">
                  <wp:posOffset>2671555</wp:posOffset>
                </wp:positionV>
                <wp:extent cx="2160" cy="8640"/>
                <wp:effectExtent l="57150" t="38100" r="55245" b="48895"/>
                <wp:wrapNone/>
                <wp:docPr id="192" name="Ink 192"/>
                <wp:cNvGraphicFramePr/>
                <a:graphic xmlns:a="http://schemas.openxmlformats.org/drawingml/2006/main">
                  <a:graphicData uri="http://schemas.microsoft.com/office/word/2010/wordprocessingInk">
                    <w14:contentPart bwMode="auto" r:id="rId127">
                      <w14:nvContentPartPr>
                        <w14:cNvContentPartPr/>
                      </w14:nvContentPartPr>
                      <w14:xfrm>
                        <a:off x="0" y="0"/>
                        <a:ext cx="2160" cy="8640"/>
                      </w14:xfrm>
                    </w14:contentPart>
                  </a:graphicData>
                </a:graphic>
              </wp:anchor>
            </w:drawing>
          </mc:Choice>
          <mc:Fallback>
            <w:pict>
              <v:shape w14:anchorId="0E5FD316" id="Ink 192" o:spid="_x0000_s1026" type="#_x0000_t75" style="position:absolute;margin-left:-27.05pt;margin-top:209.65pt;width:1.55pt;height:2.1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">
                <v:imagedata r:id="rId128" o:title=""/>
              </v:shape>
            </w:pict>
          </mc:Fallback>
        </mc:AlternateContent>
      </w:r>
      <w:r w:rsidR="002A75DD">
        <w:rPr>
          <w:rFonts w:cstheme="minorHAnsi"/>
          <w:noProof/>
          <w:sz w:val="20"/>
          <w:szCs w:val="20"/>
        </w:rPr>
        <mc:AlternateContent>
          <mc:Choice Requires="wpi">
            <w:drawing>
              <wp:anchor distT="0" distB="0" distL="114300" distR="114300" simplePos="0" relativeHeight="252763136" behindDoc="0" locked="0" layoutInCell="1" allowOverlap="1" wp14:anchorId="773487AA" wp14:editId="723ADC42">
                <wp:simplePos x="0" y="0"/>
                <wp:positionH relativeFrom="column">
                  <wp:posOffset>-149360</wp:posOffset>
                </wp:positionH>
                <wp:positionV relativeFrom="paragraph">
                  <wp:posOffset>2517475</wp:posOffset>
                </wp:positionV>
                <wp:extent cx="17640" cy="9000"/>
                <wp:effectExtent l="38100" t="38100" r="40005" b="48260"/>
                <wp:wrapNone/>
                <wp:docPr id="30" name="Ink 30"/>
                <wp:cNvGraphicFramePr/>
                <a:graphic xmlns:a="http://schemas.openxmlformats.org/drawingml/2006/main">
                  <a:graphicData uri="http://schemas.microsoft.com/office/word/2010/wordprocessingInk">
                    <w14:contentPart bwMode="auto" r:id="rId129">
                      <w14:nvContentPartPr>
                        <w14:cNvContentPartPr/>
                      </w14:nvContentPartPr>
                      <w14:xfrm>
                        <a:off x="0" y="0"/>
                        <a:ext cx="17640" cy="9000"/>
                      </w14:xfrm>
                    </w14:contentPart>
                  </a:graphicData>
                </a:graphic>
              </wp:anchor>
            </w:drawing>
          </mc:Choice>
          <mc:Fallback>
            <w:pict>
              <v:shape w14:anchorId="231F0F31" id="Ink 30" o:spid="_x0000_s1026" type="#_x0000_t75" style="position:absolute;margin-left:-12.45pt;margin-top:197.55pt;width:2.85pt;height:2.1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">
                <v:imagedata r:id="rId130" o:title=""/>
              </v:shape>
            </w:pict>
          </mc:Fallback>
        </mc:AlternateContent>
      </w:r>
      <w:r w:rsidR="002A75DD">
        <w:rPr>
          <w:rFonts w:cstheme="minorHAnsi"/>
          <w:noProof/>
          <w:sz w:val="20"/>
          <w:szCs w:val="20"/>
        </w:rPr>
        <mc:AlternateContent>
          <mc:Choice Requires="wpi">
            <w:drawing>
              <wp:anchor distT="0" distB="0" distL="114300" distR="114300" simplePos="0" relativeHeight="252762112" behindDoc="0" locked="0" layoutInCell="1" allowOverlap="1" wp14:anchorId="18D7BE36" wp14:editId="235CCB6E">
                <wp:simplePos x="0" y="0"/>
                <wp:positionH relativeFrom="column">
                  <wp:posOffset>-140000</wp:posOffset>
                </wp:positionH>
                <wp:positionV relativeFrom="paragraph">
                  <wp:posOffset>2503435</wp:posOffset>
                </wp:positionV>
                <wp:extent cx="13320" cy="9000"/>
                <wp:effectExtent l="38100" t="19050" r="44450" b="48260"/>
                <wp:wrapNone/>
                <wp:docPr id="29" name="Ink 29"/>
                <wp:cNvGraphicFramePr/>
                <a:graphic xmlns:a="http://schemas.openxmlformats.org/drawingml/2006/main">
                  <a:graphicData uri="http://schemas.microsoft.com/office/word/2010/wordprocessingInk">
                    <w14:contentPart bwMode="auto" r:id="rId131">
                      <w14:nvContentPartPr>
                        <w14:cNvContentPartPr/>
                      </w14:nvContentPartPr>
                      <w14:xfrm>
                        <a:off x="0" y="0"/>
                        <a:ext cx="13320" cy="9000"/>
                      </w14:xfrm>
                    </w14:contentPart>
                  </a:graphicData>
                </a:graphic>
              </wp:anchor>
            </w:drawing>
          </mc:Choice>
          <mc:Fallback>
            <w:pict>
              <v:shape w14:anchorId="75F1632A" id="Ink 29" o:spid="_x0000_s1026" type="#_x0000_t75" style="position:absolute;margin-left:-11.35pt;margin-top:196.75pt;width:1.8pt;height:1.4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">
                <v:imagedata r:id="rId132" o:title=""/>
              </v:shape>
            </w:pict>
          </mc:Fallback>
        </mc:AlternateContent>
      </w:r>
      <w:r w:rsidR="002A75DD">
        <w:rPr>
          <w:rFonts w:cstheme="minorHAnsi"/>
          <w:noProof/>
          <w:sz w:val="20"/>
          <w:szCs w:val="20"/>
        </w:rPr>
        <mc:AlternateContent>
          <mc:Choice Requires="wpi">
            <w:drawing>
              <wp:anchor distT="0" distB="0" distL="114300" distR="114300" simplePos="0" relativeHeight="252761088" behindDoc="0" locked="0" layoutInCell="1" allowOverlap="1" wp14:anchorId="24DF3F57" wp14:editId="735D397B">
                <wp:simplePos x="0" y="0"/>
                <wp:positionH relativeFrom="column">
                  <wp:posOffset>-318200</wp:posOffset>
                </wp:positionH>
                <wp:positionV relativeFrom="paragraph">
                  <wp:posOffset>2689915</wp:posOffset>
                </wp:positionV>
                <wp:extent cx="5760" cy="7920"/>
                <wp:effectExtent l="38100" t="38100" r="32385" b="30480"/>
                <wp:wrapNone/>
                <wp:docPr id="28" name="Ink 28"/>
                <wp:cNvGraphicFramePr/>
                <a:graphic xmlns:a="http://schemas.openxmlformats.org/drawingml/2006/main">
                  <a:graphicData uri="http://schemas.microsoft.com/office/word/2010/wordprocessingInk">
                    <w14:contentPart bwMode="auto" r:id="rId133">
                      <w14:nvContentPartPr>
                        <w14:cNvContentPartPr/>
                      </w14:nvContentPartPr>
                      <w14:xfrm>
                        <a:off x="0" y="0"/>
                        <a:ext cx="5760" cy="7920"/>
                      </w14:xfrm>
                    </w14:contentPart>
                  </a:graphicData>
                </a:graphic>
              </wp:anchor>
            </w:drawing>
          </mc:Choice>
          <mc:Fallback>
            <w:pict>
              <v:shape w14:anchorId="52AE0DB1" id="Ink 28" o:spid="_x0000_s1026" type="#_x0000_t75" style="position:absolute;margin-left:-25.4pt;margin-top:211.45pt;width:1.15pt;height:1.3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">
                <v:imagedata r:id="rId134" o:title=""/>
              </v:shape>
            </w:pict>
          </mc:Fallback>
        </mc:AlternateContent>
      </w:r>
      <w:r w:rsidR="002A75DD">
        <w:rPr>
          <w:rFonts w:cstheme="minorHAnsi"/>
          <w:noProof/>
          <w:sz w:val="20"/>
          <w:szCs w:val="20"/>
        </w:rPr>
        <mc:AlternateContent>
          <mc:Choice Requires="wpi">
            <w:drawing>
              <wp:anchor distT="0" distB="0" distL="114300" distR="114300" simplePos="0" relativeHeight="252760064" behindDoc="0" locked="0" layoutInCell="1" allowOverlap="1" wp14:anchorId="152D1036" wp14:editId="15228BB1">
                <wp:simplePos x="0" y="0"/>
                <wp:positionH relativeFrom="column">
                  <wp:posOffset>-173840</wp:posOffset>
                </wp:positionH>
                <wp:positionV relativeFrom="paragraph">
                  <wp:posOffset>2266555</wp:posOffset>
                </wp:positionV>
                <wp:extent cx="6120" cy="5040"/>
                <wp:effectExtent l="38100" t="38100" r="32385" b="33655"/>
                <wp:wrapNone/>
                <wp:docPr id="27" name="Ink 27"/>
                <wp:cNvGraphicFramePr/>
                <a:graphic xmlns:a="http://schemas.openxmlformats.org/drawingml/2006/main">
                  <a:graphicData uri="http://schemas.microsoft.com/office/word/2010/wordprocessingInk">
                    <w14:contentPart bwMode="auto" r:id="rId135">
                      <w14:nvContentPartPr>
                        <w14:cNvContentPartPr/>
                      </w14:nvContentPartPr>
                      <w14:xfrm>
                        <a:off x="0" y="0"/>
                        <a:ext cx="6120" cy="5040"/>
                      </w14:xfrm>
                    </w14:contentPart>
                  </a:graphicData>
                </a:graphic>
              </wp:anchor>
            </w:drawing>
          </mc:Choice>
          <mc:Fallback>
            <w:pict>
              <v:shape w14:anchorId="135CD1DC" id="Ink 27" o:spid="_x0000_s1026" type="#_x0000_t75" style="position:absolute;margin-left:-14.05pt;margin-top:178.1pt;width:1.2pt;height:1.15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">
                <v:imagedata r:id="rId134" o:title=""/>
              </v:shape>
            </w:pict>
          </mc:Fallback>
        </mc:AlternateContent>
      </w:r>
      <w:r w:rsidR="00B766DA">
        <w:rPr>
          <w:rFonts w:cstheme="minorHAnsi"/>
          <w:noProof/>
          <w:sz w:val="20"/>
          <w:szCs w:val="20"/>
        </w:rPr>
        <mc:AlternateContent>
          <mc:Choice Requires="wpi">
            <w:drawing>
              <wp:anchor distT="0" distB="0" distL="114300" distR="114300" simplePos="0" relativeHeight="252759040" behindDoc="0" locked="0" layoutInCell="1" allowOverlap="1" wp14:anchorId="3F75571C" wp14:editId="144C9A8A">
                <wp:simplePos x="0" y="0"/>
                <wp:positionH relativeFrom="column">
                  <wp:posOffset>-487680</wp:posOffset>
                </wp:positionH>
                <wp:positionV relativeFrom="paragraph">
                  <wp:posOffset>2018665</wp:posOffset>
                </wp:positionV>
                <wp:extent cx="586740" cy="932820"/>
                <wp:effectExtent l="38100" t="38100" r="3810" b="38735"/>
                <wp:wrapNone/>
                <wp:docPr id="26" name="Ink 26"/>
                <wp:cNvGraphicFramePr/>
                <a:graphic xmlns:a="http://schemas.openxmlformats.org/drawingml/2006/main">
                  <a:graphicData uri="http://schemas.microsoft.com/office/word/2010/wordprocessingInk">
                    <w14:contentPart bwMode="auto" r:id="rId136">
                      <w14:nvContentPartPr>
                        <w14:cNvContentPartPr/>
                      </w14:nvContentPartPr>
                      <w14:xfrm>
                        <a:off x="0" y="0"/>
                        <a:ext cx="586740" cy="932820"/>
                      </w14:xfrm>
                    </w14:contentPart>
                  </a:graphicData>
                </a:graphic>
              </wp:anchor>
            </w:drawing>
          </mc:Choice>
          <mc:Fallback>
            <w:pict>
              <v:shape w14:anchorId="0BF0ADDB" id="Ink 26" o:spid="_x0000_s1026" type="#_x0000_t75" style="position:absolute;margin-left:-38.75pt;margin-top:158.6pt;width:46.9pt;height:74.1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">
                <v:imagedata r:id="rId137" o:title=""/>
              </v:shape>
            </w:pict>
          </mc:Fallback>
        </mc:AlternateContent>
      </w:r>
      <w:r w:rsidR="00B766DA">
        <w:rPr>
          <w:rFonts w:cstheme="minorHAnsi"/>
          <w:noProof/>
          <w:sz w:val="20"/>
          <w:szCs w:val="20"/>
        </w:rPr>
        <mc:AlternateContent>
          <mc:Choice Requires="wpi">
            <w:drawing>
              <wp:anchor distT="0" distB="0" distL="114300" distR="114300" simplePos="0" relativeHeight="252746752" behindDoc="0" locked="0" layoutInCell="1" allowOverlap="1" wp14:anchorId="08B4A457" wp14:editId="29E6BFC6">
                <wp:simplePos x="0" y="0"/>
                <wp:positionH relativeFrom="column">
                  <wp:posOffset>1557020</wp:posOffset>
                </wp:positionH>
                <wp:positionV relativeFrom="paragraph">
                  <wp:posOffset>2316480</wp:posOffset>
                </wp:positionV>
                <wp:extent cx="415605" cy="615190"/>
                <wp:effectExtent l="19050" t="19050" r="22860" b="33020"/>
                <wp:wrapNone/>
                <wp:docPr id="14" name="Ink 14"/>
                <wp:cNvGraphicFramePr/>
                <a:graphic xmlns:a="http://schemas.openxmlformats.org/drawingml/2006/main">
                  <a:graphicData uri="http://schemas.microsoft.com/office/word/2010/wordprocessingInk">
                    <w14:contentPart bwMode="auto" r:id="rId138">
                      <w14:nvContentPartPr>
                        <w14:cNvContentPartPr/>
                      </w14:nvContentPartPr>
                      <w14:xfrm>
                        <a:off x="0" y="0"/>
                        <a:ext cx="415605" cy="615190"/>
                      </w14:xfrm>
                    </w14:contentPart>
                  </a:graphicData>
                </a:graphic>
              </wp:anchor>
            </w:drawing>
          </mc:Choice>
          <mc:Fallback>
            <w:pict>
              <v:shape w14:anchorId="3F4D90E1" id="Ink 14" o:spid="_x0000_s1026" type="#_x0000_t75" style="position:absolute;margin-left:122.25pt;margin-top:182.05pt;width:33.4pt;height:49.1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">
                <v:imagedata r:id="rId139" o:title=""/>
              </v:shape>
            </w:pict>
          </mc:Fallback>
        </mc:AlternateContent>
      </w:r>
      <w:r w:rsidR="006C232E">
        <w:rPr>
          <w:rFonts w:cstheme="minorHAnsi"/>
          <w:noProof/>
          <w:sz w:val="20"/>
          <w:szCs w:val="20"/>
        </w:rPr>
        <mc:AlternateContent>
          <mc:Choice Requires="wpi">
            <w:drawing>
              <wp:anchor distT="0" distB="0" distL="114300" distR="114300" simplePos="0" relativeHeight="252737536" behindDoc="0" locked="0" layoutInCell="1" allowOverlap="1" wp14:anchorId="717EC45D" wp14:editId="23A32E40">
                <wp:simplePos x="0" y="0"/>
                <wp:positionH relativeFrom="column">
                  <wp:posOffset>1558925</wp:posOffset>
                </wp:positionH>
                <wp:positionV relativeFrom="paragraph">
                  <wp:posOffset>2343150</wp:posOffset>
                </wp:positionV>
                <wp:extent cx="270360" cy="544830"/>
                <wp:effectExtent l="57150" t="76200" r="15875" b="83820"/>
                <wp:wrapNone/>
                <wp:docPr id="1292" name="Ink 1292"/>
                <wp:cNvGraphicFramePr/>
                <a:graphic xmlns:a="http://schemas.openxmlformats.org/drawingml/2006/main">
                  <a:graphicData uri="http://schemas.microsoft.com/office/word/2010/wordprocessingInk">
                    <w14:contentPart bwMode="auto" r:id="rId140">
                      <w14:nvContentPartPr>
                        <w14:cNvContentPartPr/>
                      </w14:nvContentPartPr>
                      <w14:xfrm>
                        <a:off x="0" y="0"/>
                        <a:ext cx="270360" cy="544830"/>
                      </w14:xfrm>
                    </w14:contentPart>
                  </a:graphicData>
                </a:graphic>
              </wp:anchor>
            </w:drawing>
          </mc:Choice>
          <mc:Fallback>
            <w:pict>
              <v:shape w14:anchorId="2DF1D831" id="Ink 1292" o:spid="_x0000_s1026" type="#_x0000_t75" style="position:absolute;margin-left:121.35pt;margin-top:181.7pt;width:24.15pt;height:48.5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">
                <v:imagedata r:id="rId141" o:title=""/>
              </v:shape>
            </w:pict>
          </mc:Fallback>
        </mc:AlternateContent>
      </w:r>
      <w:r w:rsidR="006C232E">
        <w:rPr>
          <w:rFonts w:cstheme="minorHAnsi"/>
          <w:noProof/>
          <w:sz w:val="20"/>
          <w:szCs w:val="20"/>
        </w:rPr>
        <mc:AlternateContent>
          <mc:Choice Requires="wpi">
            <w:drawing>
              <wp:anchor distT="0" distB="0" distL="114300" distR="114300" simplePos="0" relativeHeight="252735488" behindDoc="0" locked="0" layoutInCell="1" allowOverlap="1" wp14:anchorId="55A6850C" wp14:editId="41D3667D">
                <wp:simplePos x="0" y="0"/>
                <wp:positionH relativeFrom="column">
                  <wp:posOffset>1386205</wp:posOffset>
                </wp:positionH>
                <wp:positionV relativeFrom="paragraph">
                  <wp:posOffset>2269490</wp:posOffset>
                </wp:positionV>
                <wp:extent cx="496570" cy="400685"/>
                <wp:effectExtent l="57150" t="38100" r="55880" b="37465"/>
                <wp:wrapNone/>
                <wp:docPr id="1290" name="Ink 1290"/>
                <wp:cNvGraphicFramePr/>
                <a:graphic xmlns:a="http://schemas.openxmlformats.org/drawingml/2006/main">
                  <a:graphicData uri="http://schemas.microsoft.com/office/word/2010/wordprocessingInk">
                    <w14:contentPart bwMode="auto" r:id="rId142">
                      <w14:nvContentPartPr>
                        <w14:cNvContentPartPr/>
                      </w14:nvContentPartPr>
                      <w14:xfrm>
                        <a:off x="0" y="0"/>
                        <a:ext cx="496570" cy="400685"/>
                      </w14:xfrm>
                    </w14:contentPart>
                  </a:graphicData>
                </a:graphic>
              </wp:anchor>
            </w:drawing>
          </mc:Choice>
          <mc:Fallback>
            <w:pict>
              <v:shape w14:anchorId="69F46332" id="Ink 1290" o:spid="_x0000_s1026" type="#_x0000_t75" style="position:absolute;margin-left:107.75pt;margin-top:178.35pt;width:40.85pt;height:32.25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">
                <v:imagedata r:id="rId143" o:title=""/>
              </v:shape>
            </w:pict>
          </mc:Fallback>
        </mc:AlternateContent>
      </w:r>
      <w:r w:rsidR="006C232E">
        <w:rPr>
          <w:rFonts w:cstheme="minorHAnsi"/>
          <w:noProof/>
          <w:sz w:val="20"/>
          <w:szCs w:val="20"/>
        </w:rPr>
        <mc:AlternateContent>
          <mc:Choice Requires="wpi">
            <w:drawing>
              <wp:anchor distT="0" distB="0" distL="114300" distR="114300" simplePos="0" relativeHeight="252729344" behindDoc="0" locked="0" layoutInCell="1" allowOverlap="1" wp14:anchorId="223B7CD0" wp14:editId="0307AD5D">
                <wp:simplePos x="0" y="0"/>
                <wp:positionH relativeFrom="column">
                  <wp:posOffset>1621725</wp:posOffset>
                </wp:positionH>
                <wp:positionV relativeFrom="paragraph">
                  <wp:posOffset>2272142</wp:posOffset>
                </wp:positionV>
                <wp:extent cx="222840" cy="171720"/>
                <wp:effectExtent l="76200" t="76200" r="82550" b="95250"/>
                <wp:wrapNone/>
                <wp:docPr id="1284" name="Ink 1284"/>
                <wp:cNvGraphicFramePr/>
                <a:graphic xmlns:a="http://schemas.openxmlformats.org/drawingml/2006/main">
                  <a:graphicData uri="http://schemas.microsoft.com/office/word/2010/wordprocessingInk">
                    <w14:contentPart bwMode="auto" r:id="rId144">
                      <w14:nvContentPartPr>
                        <w14:cNvContentPartPr/>
                      </w14:nvContentPartPr>
                      <w14:xfrm>
                        <a:off x="0" y="0"/>
                        <a:ext cx="222840" cy="171720"/>
                      </w14:xfrm>
                    </w14:contentPart>
                  </a:graphicData>
                </a:graphic>
              </wp:anchor>
            </w:drawing>
          </mc:Choice>
          <mc:Fallback>
            <w:pict>
              <v:shape w14:anchorId="57D665A0" id="Ink 1284" o:spid="_x0000_s1026" type="#_x0000_t75" style="position:absolute;margin-left:124.85pt;margin-top:176.05pt;width:23.25pt;height:19.1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">
                <v:imagedata r:id="rId145" o:title=""/>
              </v:shape>
            </w:pict>
          </mc:Fallback>
        </mc:AlternateContent>
      </w:r>
      <w:r w:rsidR="006C232E">
        <w:rPr>
          <w:rFonts w:cstheme="minorHAnsi"/>
          <w:noProof/>
          <w:sz w:val="20"/>
          <w:szCs w:val="20"/>
        </w:rPr>
        <mc:AlternateContent>
          <mc:Choice Requires="wpi">
            <w:drawing>
              <wp:anchor distT="0" distB="0" distL="114300" distR="114300" simplePos="0" relativeHeight="252728320" behindDoc="0" locked="0" layoutInCell="1" allowOverlap="1" wp14:anchorId="0B705562" wp14:editId="5786C58E">
                <wp:simplePos x="0" y="0"/>
                <wp:positionH relativeFrom="column">
                  <wp:posOffset>1815405</wp:posOffset>
                </wp:positionH>
                <wp:positionV relativeFrom="paragraph">
                  <wp:posOffset>2450342</wp:posOffset>
                </wp:positionV>
                <wp:extent cx="76320" cy="10080"/>
                <wp:effectExtent l="76200" t="76200" r="57150" b="104775"/>
                <wp:wrapNone/>
                <wp:docPr id="1283" name="Ink 1283"/>
                <wp:cNvGraphicFramePr/>
                <a:graphic xmlns:a="http://schemas.openxmlformats.org/drawingml/2006/main">
                  <a:graphicData uri="http://schemas.microsoft.com/office/word/2010/wordprocessingInk">
                    <w14:contentPart bwMode="auto" r:id="rId146">
                      <w14:nvContentPartPr>
                        <w14:cNvContentPartPr/>
                      </w14:nvContentPartPr>
                      <w14:xfrm>
                        <a:off x="0" y="0"/>
                        <a:ext cx="76320" cy="10080"/>
                      </w14:xfrm>
                    </w14:contentPart>
                  </a:graphicData>
                </a:graphic>
              </wp:anchor>
            </w:drawing>
          </mc:Choice>
          <mc:Fallback>
            <w:pict>
              <v:shape w14:anchorId="3E144DBF" id="Ink 1283" o:spid="_x0000_s1026" type="#_x0000_t75" style="position:absolute;margin-left:140.15pt;margin-top:190.15pt;width:11.65pt;height:6.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">
                <v:imagedata r:id="rId147" o:title=""/>
              </v:shape>
            </w:pict>
          </mc:Fallback>
        </mc:AlternateContent>
      </w:r>
      <w:r w:rsidR="00694CA7">
        <w:rPr>
          <w:rFonts w:cstheme="minorHAnsi"/>
          <w:noProof/>
          <w:sz w:val="20"/>
          <w:szCs w:val="20"/>
        </w:rPr>
        <mc:AlternateContent>
          <mc:Choice Requires="wpi">
            <w:drawing>
              <wp:anchor distT="0" distB="0" distL="114300" distR="114300" simplePos="0" relativeHeight="252723200" behindDoc="0" locked="0" layoutInCell="1" allowOverlap="1" wp14:anchorId="67B5D8E9" wp14:editId="2D158EFC">
                <wp:simplePos x="0" y="0"/>
                <wp:positionH relativeFrom="column">
                  <wp:posOffset>1682925</wp:posOffset>
                </wp:positionH>
                <wp:positionV relativeFrom="paragraph">
                  <wp:posOffset>2469438</wp:posOffset>
                </wp:positionV>
                <wp:extent cx="262080" cy="450000"/>
                <wp:effectExtent l="76200" t="76200" r="62230" b="102870"/>
                <wp:wrapNone/>
                <wp:docPr id="1273" name="Ink 1273"/>
                <wp:cNvGraphicFramePr/>
                <a:graphic xmlns:a="http://schemas.openxmlformats.org/drawingml/2006/main">
                  <a:graphicData uri="http://schemas.microsoft.com/office/word/2010/wordprocessingInk">
                    <w14:contentPart bwMode="auto" r:id="rId148">
                      <w14:nvContentPartPr>
                        <w14:cNvContentPartPr/>
                      </w14:nvContentPartPr>
                      <w14:xfrm>
                        <a:off x="0" y="0"/>
                        <a:ext cx="262080" cy="450000"/>
                      </w14:xfrm>
                    </w14:contentPart>
                  </a:graphicData>
                </a:graphic>
              </wp:anchor>
            </w:drawing>
          </mc:Choice>
          <mc:Fallback>
            <w:pict>
              <v:shape w14:anchorId="581E8D66" id="Ink 1273" o:spid="_x0000_s1026" type="#_x0000_t75" style="position:absolute;margin-left:129.65pt;margin-top:191.6pt;width:26.35pt;height:41.1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">
                <v:imagedata r:id="rId149" o:title=""/>
              </v:shape>
            </w:pict>
          </mc:Fallback>
        </mc:AlternateContent>
      </w:r>
      <w:r w:rsidR="00694CA7">
        <w:rPr>
          <w:rFonts w:cstheme="minorHAnsi"/>
          <w:noProof/>
          <w:sz w:val="20"/>
          <w:szCs w:val="20"/>
        </w:rPr>
        <mc:AlternateContent>
          <mc:Choice Requires="wpi">
            <w:drawing>
              <wp:anchor distT="0" distB="0" distL="114300" distR="114300" simplePos="0" relativeHeight="252722176" behindDoc="0" locked="0" layoutInCell="1" allowOverlap="1" wp14:anchorId="52D69F21" wp14:editId="0F856D15">
                <wp:simplePos x="0" y="0"/>
                <wp:positionH relativeFrom="column">
                  <wp:posOffset>1634325</wp:posOffset>
                </wp:positionH>
                <wp:positionV relativeFrom="paragraph">
                  <wp:posOffset>2416518</wp:posOffset>
                </wp:positionV>
                <wp:extent cx="327240" cy="527760"/>
                <wp:effectExtent l="76200" t="76200" r="111125" b="100965"/>
                <wp:wrapNone/>
                <wp:docPr id="1272" name="Ink 1272"/>
                <wp:cNvGraphicFramePr/>
                <a:graphic xmlns:a="http://schemas.openxmlformats.org/drawingml/2006/main">
                  <a:graphicData uri="http://schemas.microsoft.com/office/word/2010/wordprocessingInk">
                    <w14:contentPart bwMode="auto" r:id="rId150">
                      <w14:nvContentPartPr>
                        <w14:cNvContentPartPr/>
                      </w14:nvContentPartPr>
                      <w14:xfrm>
                        <a:off x="0" y="0"/>
                        <a:ext cx="327240" cy="527760"/>
                      </w14:xfrm>
                    </w14:contentPart>
                  </a:graphicData>
                </a:graphic>
              </wp:anchor>
            </w:drawing>
          </mc:Choice>
          <mc:Fallback>
            <w:pict>
              <v:shape w14:anchorId="2FE72462" id="Ink 1272" o:spid="_x0000_s1026" type="#_x0000_t75" style="position:absolute;margin-left:125.85pt;margin-top:187.5pt;width:31.4pt;height:47.2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">
                <v:imagedata r:id="rId151" o:title=""/>
              </v:shape>
            </w:pict>
          </mc:Fallback>
        </mc:AlternateContent>
      </w:r>
      <w:r w:rsidR="00694CA7">
        <w:rPr>
          <w:rFonts w:cstheme="minorHAnsi"/>
          <w:noProof/>
          <w:sz w:val="20"/>
          <w:szCs w:val="20"/>
        </w:rPr>
        <mc:AlternateContent>
          <mc:Choice Requires="wpi">
            <w:drawing>
              <wp:anchor distT="0" distB="0" distL="114300" distR="114300" simplePos="0" relativeHeight="252721152" behindDoc="0" locked="0" layoutInCell="1" allowOverlap="1" wp14:anchorId="612C7BBA" wp14:editId="3886000E">
                <wp:simplePos x="0" y="0"/>
                <wp:positionH relativeFrom="column">
                  <wp:posOffset>-458470</wp:posOffset>
                </wp:positionH>
                <wp:positionV relativeFrom="paragraph">
                  <wp:posOffset>2723515</wp:posOffset>
                </wp:positionV>
                <wp:extent cx="311150" cy="242000"/>
                <wp:effectExtent l="76200" t="38100" r="31750" b="100965"/>
                <wp:wrapNone/>
                <wp:docPr id="1271" name="Ink 1271"/>
                <wp:cNvGraphicFramePr/>
                <a:graphic xmlns:a="http://schemas.openxmlformats.org/drawingml/2006/main">
                  <a:graphicData uri="http://schemas.microsoft.com/office/word/2010/wordprocessingInk">
                    <w14:contentPart bwMode="auto" r:id="rId152">
                      <w14:nvContentPartPr>
                        <w14:cNvContentPartPr/>
                      </w14:nvContentPartPr>
                      <w14:xfrm>
                        <a:off x="0" y="0"/>
                        <a:ext cx="311150" cy="242000"/>
                      </w14:xfrm>
                    </w14:contentPart>
                  </a:graphicData>
                </a:graphic>
              </wp:anchor>
            </w:drawing>
          </mc:Choice>
          <mc:Fallback>
            <w:pict>
              <v:shape w14:anchorId="5BD25B93" id="Ink 1271" o:spid="_x0000_s1026" type="#_x0000_t75" style="position:absolute;margin-left:-38.9pt;margin-top:211.6pt;width:30.15pt;height:24.7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">
                <v:imagedata r:id="rId153" o:title=""/>
              </v:shape>
            </w:pict>
          </mc:Fallback>
        </mc:AlternateContent>
      </w:r>
      <w:r w:rsidR="00694CA7">
        <w:rPr>
          <w:rFonts w:cstheme="minorHAnsi"/>
          <w:noProof/>
          <w:sz w:val="20"/>
          <w:szCs w:val="20"/>
        </w:rPr>
        <mc:AlternateContent>
          <mc:Choice Requires="wpi">
            <w:drawing>
              <wp:anchor distT="0" distB="0" distL="114300" distR="114300" simplePos="0" relativeHeight="252718080" behindDoc="0" locked="0" layoutInCell="1" allowOverlap="1" wp14:anchorId="2762DB17" wp14:editId="5A3DE534">
                <wp:simplePos x="0" y="0"/>
                <wp:positionH relativeFrom="column">
                  <wp:posOffset>-473475</wp:posOffset>
                </wp:positionH>
                <wp:positionV relativeFrom="paragraph">
                  <wp:posOffset>2003958</wp:posOffset>
                </wp:positionV>
                <wp:extent cx="574560" cy="341280"/>
                <wp:effectExtent l="76200" t="76200" r="92710" b="78105"/>
                <wp:wrapNone/>
                <wp:docPr id="1268" name="Ink 1268"/>
                <wp:cNvGraphicFramePr/>
                <a:graphic xmlns:a="http://schemas.openxmlformats.org/drawingml/2006/main">
                  <a:graphicData uri="http://schemas.microsoft.com/office/word/2010/wordprocessingInk">
                    <w14:contentPart bwMode="auto" r:id="rId154">
                      <w14:nvContentPartPr>
                        <w14:cNvContentPartPr/>
                      </w14:nvContentPartPr>
                      <w14:xfrm>
                        <a:off x="0" y="0"/>
                        <a:ext cx="574560" cy="341280"/>
                      </w14:xfrm>
                    </w14:contentPart>
                  </a:graphicData>
                </a:graphic>
              </wp:anchor>
            </w:drawing>
          </mc:Choice>
          <mc:Fallback>
            <w:pict>
              <v:shape w14:anchorId="2D2E9F10" id="Ink 1268" o:spid="_x0000_s1026" type="#_x0000_t75" style="position:absolute;margin-left:-40.1pt;margin-top:155pt;width:50.95pt;height:32.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">
                <v:imagedata r:id="rId155" o:title=""/>
              </v:shape>
            </w:pict>
          </mc:Fallback>
        </mc:AlternateContent>
      </w:r>
      <w:r w:rsidR="00694CA7">
        <w:rPr>
          <w:rFonts w:cstheme="minorHAnsi"/>
          <w:noProof/>
          <w:sz w:val="20"/>
          <w:szCs w:val="20"/>
        </w:rPr>
        <mc:AlternateContent>
          <mc:Choice Requires="wpi">
            <w:drawing>
              <wp:anchor distT="0" distB="0" distL="114300" distR="114300" simplePos="0" relativeHeight="252717056" behindDoc="0" locked="0" layoutInCell="1" allowOverlap="1" wp14:anchorId="3CA0419F" wp14:editId="475A8EE5">
                <wp:simplePos x="0" y="0"/>
                <wp:positionH relativeFrom="column">
                  <wp:posOffset>-456555</wp:posOffset>
                </wp:positionH>
                <wp:positionV relativeFrom="paragraph">
                  <wp:posOffset>2246238</wp:posOffset>
                </wp:positionV>
                <wp:extent cx="513360" cy="624240"/>
                <wp:effectExtent l="76200" t="76200" r="58420" b="99695"/>
                <wp:wrapNone/>
                <wp:docPr id="1267" name="Ink 1267"/>
                <wp:cNvGraphicFramePr/>
                <a:graphic xmlns:a="http://schemas.openxmlformats.org/drawingml/2006/main">
                  <a:graphicData uri="http://schemas.microsoft.com/office/word/2010/wordprocessingInk">
                    <w14:contentPart bwMode="auto" r:id="rId156">
                      <w14:nvContentPartPr>
                        <w14:cNvContentPartPr/>
                      </w14:nvContentPartPr>
                      <w14:xfrm>
                        <a:off x="0" y="0"/>
                        <a:ext cx="513360" cy="624240"/>
                      </w14:xfrm>
                    </w14:contentPart>
                  </a:graphicData>
                </a:graphic>
              </wp:anchor>
            </w:drawing>
          </mc:Choice>
          <mc:Fallback>
            <w:pict>
              <v:shape w14:anchorId="6A07B617" id="Ink 1267" o:spid="_x0000_s1026" type="#_x0000_t75" style="position:absolute;margin-left:-38.8pt;margin-top:174pt;width:46.05pt;height:54.8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">
                <v:imagedata r:id="rId157" o:title=""/>
              </v:shape>
            </w:pict>
          </mc:Fallback>
        </mc:AlternateContent>
      </w:r>
      <w:r w:rsidR="00694CA7">
        <w:rPr>
          <w:rFonts w:cstheme="minorHAnsi"/>
          <w:noProof/>
          <w:sz w:val="20"/>
          <w:szCs w:val="20"/>
        </w:rPr>
        <mc:AlternateContent>
          <mc:Choice Requires="wpi">
            <w:drawing>
              <wp:anchor distT="0" distB="0" distL="114300" distR="114300" simplePos="0" relativeHeight="252716032" behindDoc="0" locked="0" layoutInCell="1" allowOverlap="1" wp14:anchorId="26E1F8DA" wp14:editId="4B74E760">
                <wp:simplePos x="0" y="0"/>
                <wp:positionH relativeFrom="column">
                  <wp:posOffset>-454755</wp:posOffset>
                </wp:positionH>
                <wp:positionV relativeFrom="paragraph">
                  <wp:posOffset>2366478</wp:posOffset>
                </wp:positionV>
                <wp:extent cx="524520" cy="573840"/>
                <wp:effectExtent l="76200" t="57150" r="66040" b="93345"/>
                <wp:wrapNone/>
                <wp:docPr id="1266" name="Ink 1266"/>
                <wp:cNvGraphicFramePr/>
                <a:graphic xmlns:a="http://schemas.openxmlformats.org/drawingml/2006/main">
                  <a:graphicData uri="http://schemas.microsoft.com/office/word/2010/wordprocessingInk">
                    <w14:contentPart bwMode="auto" r:id="rId158">
                      <w14:nvContentPartPr>
                        <w14:cNvContentPartPr/>
                      </w14:nvContentPartPr>
                      <w14:xfrm>
                        <a:off x="0" y="0"/>
                        <a:ext cx="524520" cy="573840"/>
                      </w14:xfrm>
                    </w14:contentPart>
                  </a:graphicData>
                </a:graphic>
              </wp:anchor>
            </w:drawing>
          </mc:Choice>
          <mc:Fallback>
            <w:pict>
              <v:shape w14:anchorId="2FD3F803" id="Ink 1266" o:spid="_x0000_s1026" type="#_x0000_t75" style="position:absolute;margin-left:-38.65pt;margin-top:183.55pt;width:46.95pt;height:50.9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">
                <v:imagedata r:id="rId159" o:title=""/>
              </v:shape>
            </w:pict>
          </mc:Fallback>
        </mc:AlternateContent>
      </w:r>
      <w:r w:rsidR="00694CA7">
        <w:rPr>
          <w:rFonts w:cstheme="minorHAnsi"/>
          <w:noProof/>
          <w:sz w:val="20"/>
          <w:szCs w:val="20"/>
        </w:rPr>
        <mc:AlternateContent>
          <mc:Choice Requires="wpi">
            <w:drawing>
              <wp:anchor distT="0" distB="0" distL="114300" distR="114300" simplePos="0" relativeHeight="252715008" behindDoc="0" locked="0" layoutInCell="1" allowOverlap="1" wp14:anchorId="4875DE8F" wp14:editId="35E01247">
                <wp:simplePos x="0" y="0"/>
                <wp:positionH relativeFrom="column">
                  <wp:posOffset>-481035</wp:posOffset>
                </wp:positionH>
                <wp:positionV relativeFrom="paragraph">
                  <wp:posOffset>2186478</wp:posOffset>
                </wp:positionV>
                <wp:extent cx="548640" cy="675720"/>
                <wp:effectExtent l="57150" t="76200" r="60960" b="67310"/>
                <wp:wrapNone/>
                <wp:docPr id="1265" name="Ink 1265"/>
                <wp:cNvGraphicFramePr/>
                <a:graphic xmlns:a="http://schemas.openxmlformats.org/drawingml/2006/main">
                  <a:graphicData uri="http://schemas.microsoft.com/office/word/2010/wordprocessingInk">
                    <w14:contentPart bwMode="auto" r:id="rId160">
                      <w14:nvContentPartPr>
                        <w14:cNvContentPartPr/>
                      </w14:nvContentPartPr>
                      <w14:xfrm>
                        <a:off x="0" y="0"/>
                        <a:ext cx="548640" cy="675720"/>
                      </w14:xfrm>
                    </w14:contentPart>
                  </a:graphicData>
                </a:graphic>
              </wp:anchor>
            </w:drawing>
          </mc:Choice>
          <mc:Fallback>
            <w:pict>
              <v:shape w14:anchorId="22FFCFC9" id="Ink 1265" o:spid="_x0000_s1026" type="#_x0000_t75" style="position:absolute;margin-left:-40.7pt;margin-top:169.3pt;width:48.85pt;height:58.8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">
                <v:imagedata r:id="rId161" o:title=""/>
              </v:shape>
            </w:pict>
          </mc:Fallback>
        </mc:AlternateContent>
      </w:r>
      <w:r w:rsidR="0052255D">
        <w:rPr>
          <w:rFonts w:cstheme="minorHAnsi"/>
          <w:noProof/>
          <w:sz w:val="20"/>
          <w:szCs w:val="20"/>
        </w:rPr>
        <mc:AlternateContent>
          <mc:Choice Requires="wpi">
            <w:drawing>
              <wp:anchor distT="0" distB="0" distL="114300" distR="114300" simplePos="0" relativeHeight="252713984" behindDoc="0" locked="0" layoutInCell="1" allowOverlap="1" wp14:anchorId="54F021E8" wp14:editId="5AC513D8">
                <wp:simplePos x="0" y="0"/>
                <wp:positionH relativeFrom="column">
                  <wp:posOffset>805180</wp:posOffset>
                </wp:positionH>
                <wp:positionV relativeFrom="paragraph">
                  <wp:posOffset>1631950</wp:posOffset>
                </wp:positionV>
                <wp:extent cx="791640" cy="798480"/>
                <wp:effectExtent l="19050" t="38100" r="8890" b="59055"/>
                <wp:wrapNone/>
                <wp:docPr id="1263" name="Ink 1263"/>
                <wp:cNvGraphicFramePr/>
                <a:graphic xmlns:a="http://schemas.openxmlformats.org/drawingml/2006/main">
                  <a:graphicData uri="http://schemas.microsoft.com/office/word/2010/wordprocessingInk">
                    <w14:contentPart bwMode="auto" r:id="rId162">
                      <w14:nvContentPartPr>
                        <w14:cNvContentPartPr/>
                      </w14:nvContentPartPr>
                      <w14:xfrm>
                        <a:off x="0" y="0"/>
                        <a:ext cx="791640" cy="798480"/>
                      </w14:xfrm>
                    </w14:contentPart>
                  </a:graphicData>
                </a:graphic>
              </wp:anchor>
            </w:drawing>
          </mc:Choice>
          <mc:Fallback>
            <w:pict>
              <v:shape w14:anchorId="70E33F2B" id="Ink 1263" o:spid="_x0000_s1026" type="#_x0000_t75" style="position:absolute;margin-left:62pt;margin-top:127.1pt;width:65.2pt;height:65.7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">
                <v:imagedata r:id="rId163" o:title=""/>
              </v:shape>
            </w:pict>
          </mc:Fallback>
        </mc:AlternateContent>
      </w:r>
      <w:r w:rsidR="0052255D">
        <w:rPr>
          <w:rFonts w:cstheme="minorHAnsi"/>
          <w:noProof/>
          <w:sz w:val="20"/>
          <w:szCs w:val="20"/>
        </w:rPr>
        <mc:AlternateContent>
          <mc:Choice Requires="wpi">
            <w:drawing>
              <wp:anchor distT="0" distB="0" distL="114300" distR="114300" simplePos="0" relativeHeight="252709888" behindDoc="0" locked="0" layoutInCell="1" allowOverlap="1" wp14:anchorId="29A53DF5" wp14:editId="778C1B5F">
                <wp:simplePos x="0" y="0"/>
                <wp:positionH relativeFrom="column">
                  <wp:posOffset>28575</wp:posOffset>
                </wp:positionH>
                <wp:positionV relativeFrom="paragraph">
                  <wp:posOffset>1687830</wp:posOffset>
                </wp:positionV>
                <wp:extent cx="430630" cy="543960"/>
                <wp:effectExtent l="19050" t="38100" r="7620" b="66040"/>
                <wp:wrapNone/>
                <wp:docPr id="1259" name="Ink 1259"/>
                <wp:cNvGraphicFramePr/>
                <a:graphic xmlns:a="http://schemas.openxmlformats.org/drawingml/2006/main">
                  <a:graphicData uri="http://schemas.microsoft.com/office/word/2010/wordprocessingInk">
                    <w14:contentPart bwMode="auto" r:id="rId164">
                      <w14:nvContentPartPr>
                        <w14:cNvContentPartPr/>
                      </w14:nvContentPartPr>
                      <w14:xfrm>
                        <a:off x="0" y="0"/>
                        <a:ext cx="430630" cy="543960"/>
                      </w14:xfrm>
                    </w14:contentPart>
                  </a:graphicData>
                </a:graphic>
              </wp:anchor>
            </w:drawing>
          </mc:Choice>
          <mc:Fallback>
            <w:pict>
              <v:shape w14:anchorId="6F67BACE" id="Ink 1259" o:spid="_x0000_s1026" type="#_x0000_t75" style="position:absolute;margin-left:.85pt;margin-top:131.5pt;width:36.7pt;height:45.7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">
                <v:imagedata r:id="rId165" o:title=""/>
              </v:shape>
            </w:pict>
          </mc:Fallback>
        </mc:AlternateContent>
      </w:r>
      <w:r w:rsidR="0052255D">
        <w:rPr>
          <w:rFonts w:cstheme="minorHAnsi"/>
          <w:noProof/>
          <w:sz w:val="20"/>
          <w:szCs w:val="20"/>
        </w:rPr>
        <mc:AlternateContent>
          <mc:Choice Requires="wpi">
            <w:drawing>
              <wp:anchor distT="0" distB="0" distL="114300" distR="114300" simplePos="0" relativeHeight="252710912" behindDoc="0" locked="0" layoutInCell="1" allowOverlap="1" wp14:anchorId="4DF9BD70" wp14:editId="6EA36F09">
                <wp:simplePos x="0" y="0"/>
                <wp:positionH relativeFrom="column">
                  <wp:posOffset>-462280</wp:posOffset>
                </wp:positionH>
                <wp:positionV relativeFrom="paragraph">
                  <wp:posOffset>1671955</wp:posOffset>
                </wp:positionV>
                <wp:extent cx="264815" cy="520455"/>
                <wp:effectExtent l="57150" t="38100" r="1905" b="51435"/>
                <wp:wrapNone/>
                <wp:docPr id="1260" name="Ink 1260"/>
                <wp:cNvGraphicFramePr/>
                <a:graphic xmlns:a="http://schemas.openxmlformats.org/drawingml/2006/main">
                  <a:graphicData uri="http://schemas.microsoft.com/office/word/2010/wordprocessingInk">
                    <w14:contentPart bwMode="auto" r:id="rId166">
                      <w14:nvContentPartPr>
                        <w14:cNvContentPartPr/>
                      </w14:nvContentPartPr>
                      <w14:xfrm>
                        <a:off x="0" y="0"/>
                        <a:ext cx="264815" cy="520455"/>
                      </w14:xfrm>
                    </w14:contentPart>
                  </a:graphicData>
                </a:graphic>
              </wp:anchor>
            </w:drawing>
          </mc:Choice>
          <mc:Fallback>
            <w:pict>
              <v:shape w14:anchorId="5BDEC22E" id="Ink 1260" o:spid="_x0000_s1026" type="#_x0000_t75" style="position:absolute;margin-left:-37.8pt;margin-top:130.25pt;width:23.65pt;height:43.8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">
                <v:imagedata r:id="rId167" o:title=""/>
              </v:shape>
            </w:pict>
          </mc:Fallback>
        </mc:AlternateContent>
      </w:r>
      <w:r w:rsidR="0052255D">
        <w:rPr>
          <w:rFonts w:cstheme="minorHAnsi"/>
          <w:noProof/>
          <w:sz w:val="20"/>
          <w:szCs w:val="20"/>
        </w:rPr>
        <mc:AlternateContent>
          <mc:Choice Requires="wpi">
            <w:drawing>
              <wp:anchor distT="0" distB="0" distL="114300" distR="114300" simplePos="0" relativeHeight="252690432" behindDoc="0" locked="0" layoutInCell="1" allowOverlap="1" wp14:anchorId="3298D00F" wp14:editId="5C26E3F0">
                <wp:simplePos x="0" y="0"/>
                <wp:positionH relativeFrom="column">
                  <wp:posOffset>3222285</wp:posOffset>
                </wp:positionH>
                <wp:positionV relativeFrom="paragraph">
                  <wp:posOffset>2953002</wp:posOffset>
                </wp:positionV>
                <wp:extent cx="8280" cy="2520"/>
                <wp:effectExtent l="38100" t="38100" r="67945" b="74295"/>
                <wp:wrapNone/>
                <wp:docPr id="1240" name="Ink 1240"/>
                <wp:cNvGraphicFramePr/>
                <a:graphic xmlns:a="http://schemas.openxmlformats.org/drawingml/2006/main">
                  <a:graphicData uri="http://schemas.microsoft.com/office/word/2010/wordprocessingInk">
                    <w14:contentPart bwMode="auto" r:id="rId168">
                      <w14:nvContentPartPr>
                        <w14:cNvContentPartPr/>
                      </w14:nvContentPartPr>
                      <w14:xfrm>
                        <a:off x="0" y="0"/>
                        <a:ext cx="8280" cy="2520"/>
                      </w14:xfrm>
                    </w14:contentPart>
                  </a:graphicData>
                </a:graphic>
              </wp:anchor>
            </w:drawing>
          </mc:Choice>
          <mc:Fallback>
            <w:pict>
              <v:shape w14:anchorId="45B4E85F" id="Ink 1240" o:spid="_x0000_s1026" type="#_x0000_t75" style="position:absolute;margin-left:252.3pt;margin-top:231.1pt;width:3.45pt;height:3.0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">
                <v:imagedata r:id="rId169" o:title=""/>
              </v:shape>
            </w:pict>
          </mc:Fallback>
        </mc:AlternateContent>
      </w:r>
      <w:r w:rsidR="0052255D">
        <w:rPr>
          <w:rFonts w:cstheme="minorHAnsi"/>
          <w:noProof/>
          <w:sz w:val="20"/>
          <w:szCs w:val="20"/>
        </w:rPr>
        <mc:AlternateContent>
          <mc:Choice Requires="wpi">
            <w:drawing>
              <wp:anchor distT="0" distB="0" distL="114300" distR="114300" simplePos="0" relativeHeight="252682240" behindDoc="0" locked="0" layoutInCell="1" allowOverlap="1" wp14:anchorId="21FFC518" wp14:editId="5E5B694D">
                <wp:simplePos x="0" y="0"/>
                <wp:positionH relativeFrom="column">
                  <wp:posOffset>1354605</wp:posOffset>
                </wp:positionH>
                <wp:positionV relativeFrom="paragraph">
                  <wp:posOffset>1625322</wp:posOffset>
                </wp:positionV>
                <wp:extent cx="37440" cy="815400"/>
                <wp:effectExtent l="38100" t="38100" r="58420" b="60960"/>
                <wp:wrapNone/>
                <wp:docPr id="1232" name="Ink 1232"/>
                <wp:cNvGraphicFramePr/>
                <a:graphic xmlns:a="http://schemas.openxmlformats.org/drawingml/2006/main">
                  <a:graphicData uri="http://schemas.microsoft.com/office/word/2010/wordprocessingInk">
                    <w14:contentPart bwMode="auto" r:id="rId170">
                      <w14:nvContentPartPr>
                        <w14:cNvContentPartPr/>
                      </w14:nvContentPartPr>
                      <w14:xfrm>
                        <a:off x="0" y="0"/>
                        <a:ext cx="37440" cy="815400"/>
                      </w14:xfrm>
                    </w14:contentPart>
                  </a:graphicData>
                </a:graphic>
              </wp:anchor>
            </w:drawing>
          </mc:Choice>
          <mc:Fallback>
            <w:pict>
              <v:shape w14:anchorId="332C66A3" id="Ink 1232" o:spid="_x0000_s1026" type="#_x0000_t75" style="position:absolute;margin-left:105.25pt;margin-top:126.6pt;width:5.8pt;height:67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">
                <v:imagedata r:id="rId171" o:title=""/>
              </v:shape>
            </w:pict>
          </mc:Fallback>
        </mc:AlternateContent>
      </w:r>
      <w:r w:rsidR="0052255D">
        <w:rPr>
          <w:rFonts w:cstheme="minorHAnsi"/>
          <w:noProof/>
          <w:sz w:val="20"/>
          <w:szCs w:val="20"/>
        </w:rPr>
        <mc:AlternateContent>
          <mc:Choice Requires="wpi">
            <w:drawing>
              <wp:anchor distT="0" distB="0" distL="114300" distR="114300" simplePos="0" relativeHeight="252681216" behindDoc="0" locked="0" layoutInCell="1" allowOverlap="1" wp14:anchorId="625EC91A" wp14:editId="638D3565">
                <wp:simplePos x="0" y="0"/>
                <wp:positionH relativeFrom="column">
                  <wp:posOffset>1289445</wp:posOffset>
                </wp:positionH>
                <wp:positionV relativeFrom="paragraph">
                  <wp:posOffset>1616322</wp:posOffset>
                </wp:positionV>
                <wp:extent cx="18360" cy="766080"/>
                <wp:effectExtent l="38100" t="38100" r="58420" b="72390"/>
                <wp:wrapNone/>
                <wp:docPr id="1231" name="Ink 1231"/>
                <wp:cNvGraphicFramePr/>
                <a:graphic xmlns:a="http://schemas.openxmlformats.org/drawingml/2006/main">
                  <a:graphicData uri="http://schemas.microsoft.com/office/word/2010/wordprocessingInk">
                    <w14:contentPart bwMode="auto" r:id="rId172">
                      <w14:nvContentPartPr>
                        <w14:cNvContentPartPr/>
                      </w14:nvContentPartPr>
                      <w14:xfrm>
                        <a:off x="0" y="0"/>
                        <a:ext cx="18360" cy="766080"/>
                      </w14:xfrm>
                    </w14:contentPart>
                  </a:graphicData>
                </a:graphic>
              </wp:anchor>
            </w:drawing>
          </mc:Choice>
          <mc:Fallback>
            <w:pict>
              <v:shape w14:anchorId="71456D2C" id="Ink 1231" o:spid="_x0000_s1026" type="#_x0000_t75" style="position:absolute;margin-left:100.15pt;margin-top:125.85pt;width:4.3pt;height:63.1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">
                <v:imagedata r:id="rId173" o:title=""/>
              </v:shape>
            </w:pict>
          </mc:Fallback>
        </mc:AlternateContent>
      </w:r>
      <w:r w:rsidR="0052255D">
        <w:rPr>
          <w:rFonts w:cstheme="minorHAnsi"/>
          <w:noProof/>
          <w:sz w:val="20"/>
          <w:szCs w:val="20"/>
        </w:rPr>
        <mc:AlternateContent>
          <mc:Choice Requires="wpi">
            <w:drawing>
              <wp:anchor distT="0" distB="0" distL="114300" distR="114300" simplePos="0" relativeHeight="252680192" behindDoc="0" locked="0" layoutInCell="1" allowOverlap="1" wp14:anchorId="3FDC5D8C" wp14:editId="1E224BB6">
                <wp:simplePos x="0" y="0"/>
                <wp:positionH relativeFrom="column">
                  <wp:posOffset>596805</wp:posOffset>
                </wp:positionH>
                <wp:positionV relativeFrom="paragraph">
                  <wp:posOffset>1828362</wp:posOffset>
                </wp:positionV>
                <wp:extent cx="11520" cy="42120"/>
                <wp:effectExtent l="38100" t="57150" r="64770" b="53340"/>
                <wp:wrapNone/>
                <wp:docPr id="1230" name="Ink 1230"/>
                <wp:cNvGraphicFramePr/>
                <a:graphic xmlns:a="http://schemas.openxmlformats.org/drawingml/2006/main">
                  <a:graphicData uri="http://schemas.microsoft.com/office/word/2010/wordprocessingInk">
                    <w14:contentPart bwMode="auto" r:id="rId174">
                      <w14:nvContentPartPr>
                        <w14:cNvContentPartPr/>
                      </w14:nvContentPartPr>
                      <w14:xfrm>
                        <a:off x="0" y="0"/>
                        <a:ext cx="11520" cy="42120"/>
                      </w14:xfrm>
                    </w14:contentPart>
                  </a:graphicData>
                </a:graphic>
              </wp:anchor>
            </w:drawing>
          </mc:Choice>
          <mc:Fallback>
            <w:pict>
              <v:shape w14:anchorId="2CB9681B" id="Ink 1230" o:spid="_x0000_s1026" type="#_x0000_t75" style="position:absolute;margin-left:45.6pt;margin-top:142.55pt;width:3.7pt;height:6.1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">
                <v:imagedata r:id="rId175" o:title=""/>
              </v:shape>
            </w:pict>
          </mc:Fallback>
        </mc:AlternateContent>
      </w:r>
      <w:r w:rsidR="003D668D">
        <w:rPr>
          <w:rFonts w:cstheme="minorHAnsi"/>
          <w:noProof/>
          <w:sz w:val="20"/>
          <w:szCs w:val="20"/>
        </w:rPr>
        <mc:AlternateContent>
          <mc:Choice Requires="wpi">
            <w:drawing>
              <wp:anchor distT="0" distB="0" distL="114300" distR="114300" simplePos="0" relativeHeight="252679168" behindDoc="0" locked="0" layoutInCell="1" allowOverlap="1" wp14:anchorId="3656F94D" wp14:editId="19C4CBD5">
                <wp:simplePos x="0" y="0"/>
                <wp:positionH relativeFrom="column">
                  <wp:posOffset>577725</wp:posOffset>
                </wp:positionH>
                <wp:positionV relativeFrom="paragraph">
                  <wp:posOffset>1624962</wp:posOffset>
                </wp:positionV>
                <wp:extent cx="21240" cy="212760"/>
                <wp:effectExtent l="38100" t="57150" r="74295" b="73025"/>
                <wp:wrapNone/>
                <wp:docPr id="1229" name="Ink 1229"/>
                <wp:cNvGraphicFramePr/>
                <a:graphic xmlns:a="http://schemas.openxmlformats.org/drawingml/2006/main">
                  <a:graphicData uri="http://schemas.microsoft.com/office/word/2010/wordprocessingInk">
                    <w14:contentPart bwMode="auto" r:id="rId176">
                      <w14:nvContentPartPr>
                        <w14:cNvContentPartPr/>
                      </w14:nvContentPartPr>
                      <w14:xfrm>
                        <a:off x="0" y="0"/>
                        <a:ext cx="21240" cy="212760"/>
                      </w14:xfrm>
                    </w14:contentPart>
                  </a:graphicData>
                </a:graphic>
              </wp:anchor>
            </w:drawing>
          </mc:Choice>
          <mc:Fallback>
            <w:pict>
              <v:shape w14:anchorId="7DBEE42B" id="Ink 1229" o:spid="_x0000_s1026" type="#_x0000_t75" style="position:absolute;margin-left:44.1pt;margin-top:126.55pt;width:4.5pt;height:19.5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">
                <v:imagedata r:id="rId177" o:title=""/>
              </v:shape>
            </w:pict>
          </mc:Fallback>
        </mc:AlternateContent>
      </w:r>
      <w:r w:rsidR="003D668D">
        <w:rPr>
          <w:rFonts w:cstheme="minorHAnsi"/>
          <w:noProof/>
          <w:sz w:val="20"/>
          <w:szCs w:val="20"/>
        </w:rPr>
        <mc:AlternateContent>
          <mc:Choice Requires="wpi">
            <w:drawing>
              <wp:anchor distT="0" distB="0" distL="114300" distR="114300" simplePos="0" relativeHeight="252678144" behindDoc="0" locked="0" layoutInCell="1" allowOverlap="1" wp14:anchorId="61BD5FF5" wp14:editId="5FC7617F">
                <wp:simplePos x="0" y="0"/>
                <wp:positionH relativeFrom="column">
                  <wp:posOffset>567690</wp:posOffset>
                </wp:positionH>
                <wp:positionV relativeFrom="paragraph">
                  <wp:posOffset>1625710</wp:posOffset>
                </wp:positionV>
                <wp:extent cx="592200" cy="696960"/>
                <wp:effectExtent l="38100" t="57150" r="36830" b="46355"/>
                <wp:wrapNone/>
                <wp:docPr id="1228" name="Ink 1228"/>
                <wp:cNvGraphicFramePr/>
                <a:graphic xmlns:a="http://schemas.openxmlformats.org/drawingml/2006/main">
                  <a:graphicData uri="http://schemas.microsoft.com/office/word/2010/wordprocessingInk">
                    <w14:contentPart bwMode="auto" r:id="rId178">
                      <w14:nvContentPartPr>
                        <w14:cNvContentPartPr/>
                      </w14:nvContentPartPr>
                      <w14:xfrm>
                        <a:off x="0" y="0"/>
                        <a:ext cx="592200" cy="696960"/>
                      </w14:xfrm>
                    </w14:contentPart>
                  </a:graphicData>
                </a:graphic>
                <wp14:sizeRelH relativeFrom="margin">
                  <wp14:pctWidth>0</wp14:pctWidth>
                </wp14:sizeRelH>
                <wp14:sizeRelV relativeFrom="margin">
                  <wp14:pctHeight>0</wp14:pctHeight>
                </wp14:sizeRelV>
              </wp:anchor>
            </w:drawing>
          </mc:Choice>
          <mc:Fallback>
            <w:pict>
              <v:shape w14:anchorId="292B18D6" id="Ink 1228" o:spid="_x0000_s1026" type="#_x0000_t75" style="position:absolute;margin-left:44.35pt;margin-top:126.6pt;width:47.35pt;height:56.7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">
                <v:imagedata r:id="rId179" o:title=""/>
              </v:shape>
            </w:pict>
          </mc:Fallback>
        </mc:AlternateContent>
      </w:r>
      <w:r w:rsidR="003D668D">
        <w:rPr>
          <w:rFonts w:cstheme="minorHAnsi"/>
          <w:noProof/>
          <w:sz w:val="20"/>
          <w:szCs w:val="20"/>
        </w:rPr>
        <mc:AlternateContent>
          <mc:Choice Requires="wpi">
            <w:drawing>
              <wp:anchor distT="0" distB="0" distL="114300" distR="114300" simplePos="0" relativeHeight="252672000" behindDoc="0" locked="0" layoutInCell="1" allowOverlap="1" wp14:anchorId="50AFC514" wp14:editId="419CCD68">
                <wp:simplePos x="0" y="0"/>
                <wp:positionH relativeFrom="column">
                  <wp:posOffset>-50475</wp:posOffset>
                </wp:positionH>
                <wp:positionV relativeFrom="paragraph">
                  <wp:posOffset>1625322</wp:posOffset>
                </wp:positionV>
                <wp:extent cx="96840" cy="802440"/>
                <wp:effectExtent l="38100" t="38100" r="74930" b="74295"/>
                <wp:wrapNone/>
                <wp:docPr id="1222" name="Ink 1222"/>
                <wp:cNvGraphicFramePr/>
                <a:graphic xmlns:a="http://schemas.openxmlformats.org/drawingml/2006/main">
                  <a:graphicData uri="http://schemas.microsoft.com/office/word/2010/wordprocessingInk">
                    <w14:contentPart bwMode="auto" r:id="rId180">
                      <w14:nvContentPartPr>
                        <w14:cNvContentPartPr/>
                      </w14:nvContentPartPr>
                      <w14:xfrm>
                        <a:off x="0" y="0"/>
                        <a:ext cx="96840" cy="802440"/>
                      </w14:xfrm>
                    </w14:contentPart>
                  </a:graphicData>
                </a:graphic>
              </wp:anchor>
            </w:drawing>
          </mc:Choice>
          <mc:Fallback>
            <w:pict>
              <v:shape w14:anchorId="11EC3299" id="Ink 1222" o:spid="_x0000_s1026" type="#_x0000_t75" style="position:absolute;margin-left:-5.35pt;margin-top:126.6pt;width:10.5pt;height:66.05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">
                <v:imagedata r:id="rId181" o:title=""/>
              </v:shape>
            </w:pict>
          </mc:Fallback>
        </mc:AlternateContent>
      </w:r>
      <w:r w:rsidR="003D668D">
        <w:rPr>
          <w:rFonts w:cstheme="minorHAnsi"/>
          <w:noProof/>
          <w:sz w:val="20"/>
          <w:szCs w:val="20"/>
        </w:rPr>
        <mc:AlternateContent>
          <mc:Choice Requires="wpi">
            <w:drawing>
              <wp:anchor distT="0" distB="0" distL="114300" distR="114300" simplePos="0" relativeHeight="252670976" behindDoc="0" locked="0" layoutInCell="1" allowOverlap="1" wp14:anchorId="1D1A7C3D" wp14:editId="36825D4E">
                <wp:simplePos x="0" y="0"/>
                <wp:positionH relativeFrom="column">
                  <wp:posOffset>-483195</wp:posOffset>
                </wp:positionH>
                <wp:positionV relativeFrom="paragraph">
                  <wp:posOffset>1625682</wp:posOffset>
                </wp:positionV>
                <wp:extent cx="375840" cy="817200"/>
                <wp:effectExtent l="57150" t="38100" r="62865" b="59690"/>
                <wp:wrapNone/>
                <wp:docPr id="1221" name="Ink 1221"/>
                <wp:cNvGraphicFramePr/>
                <a:graphic xmlns:a="http://schemas.openxmlformats.org/drawingml/2006/main">
                  <a:graphicData uri="http://schemas.microsoft.com/office/word/2010/wordprocessingInk">
                    <w14:contentPart bwMode="auto" r:id="rId182">
                      <w14:nvContentPartPr>
                        <w14:cNvContentPartPr/>
                      </w14:nvContentPartPr>
                      <w14:xfrm>
                        <a:off x="0" y="0"/>
                        <a:ext cx="375840" cy="817200"/>
                      </w14:xfrm>
                    </w14:contentPart>
                  </a:graphicData>
                </a:graphic>
              </wp:anchor>
            </w:drawing>
          </mc:Choice>
          <mc:Fallback>
            <w:pict>
              <v:shape w14:anchorId="40719729" id="Ink 1221" o:spid="_x0000_s1026" type="#_x0000_t75" style="position:absolute;margin-left:-39.45pt;margin-top:126.6pt;width:32.45pt;height:67.2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">
                <v:imagedata r:id="rId183" o:title=""/>
              </v:shape>
            </w:pict>
          </mc:Fallback>
        </mc:AlternateContent>
      </w:r>
      <w:r w:rsidR="003D668D">
        <w:rPr>
          <w:rFonts w:cstheme="minorHAnsi"/>
          <w:noProof/>
          <w:sz w:val="20"/>
          <w:szCs w:val="20"/>
        </w:rPr>
        <mc:AlternateContent>
          <mc:Choice Requires="wpi">
            <w:drawing>
              <wp:anchor distT="0" distB="0" distL="114300" distR="114300" simplePos="0" relativeHeight="252669952" behindDoc="0" locked="0" layoutInCell="1" allowOverlap="1" wp14:anchorId="679855FF" wp14:editId="252A72E5">
                <wp:simplePos x="0" y="0"/>
                <wp:positionH relativeFrom="column">
                  <wp:posOffset>-484995</wp:posOffset>
                </wp:positionH>
                <wp:positionV relativeFrom="paragraph">
                  <wp:posOffset>2535586</wp:posOffset>
                </wp:positionV>
                <wp:extent cx="501480" cy="7560"/>
                <wp:effectExtent l="38100" t="57150" r="51435" b="69215"/>
                <wp:wrapNone/>
                <wp:docPr id="1219" name="Ink 1219"/>
                <wp:cNvGraphicFramePr/>
                <a:graphic xmlns:a="http://schemas.openxmlformats.org/drawingml/2006/main">
                  <a:graphicData uri="http://schemas.microsoft.com/office/word/2010/wordprocessingInk">
                    <w14:contentPart bwMode="auto" r:id="rId184">
                      <w14:nvContentPartPr>
                        <w14:cNvContentPartPr/>
                      </w14:nvContentPartPr>
                      <w14:xfrm>
                        <a:off x="0" y="0"/>
                        <a:ext cx="501480" cy="7560"/>
                      </w14:xfrm>
                    </w14:contentPart>
                  </a:graphicData>
                </a:graphic>
              </wp:anchor>
            </w:drawing>
          </mc:Choice>
          <mc:Fallback>
            <w:pict>
              <v:shape w14:anchorId="71DF99E1" id="Ink 1219" o:spid="_x0000_s1026" type="#_x0000_t75" style="position:absolute;margin-left:-39.6pt;margin-top:198.25pt;width:42.35pt;height:3.4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">
                <v:imagedata r:id="rId185" o:title=""/>
              </v:shape>
            </w:pict>
          </mc:Fallback>
        </mc:AlternateContent>
      </w:r>
      <w:r w:rsidR="003D668D">
        <w:rPr>
          <w:rFonts w:cstheme="minorHAnsi"/>
          <w:noProof/>
          <w:sz w:val="20"/>
          <w:szCs w:val="20"/>
        </w:rPr>
        <mc:AlternateContent>
          <mc:Choice Requires="wpi">
            <w:drawing>
              <wp:anchor distT="0" distB="0" distL="114300" distR="114300" simplePos="0" relativeHeight="252668928" behindDoc="0" locked="0" layoutInCell="1" allowOverlap="1" wp14:anchorId="18F621BF" wp14:editId="1A795F74">
                <wp:simplePos x="0" y="0"/>
                <wp:positionH relativeFrom="column">
                  <wp:posOffset>1394925</wp:posOffset>
                </wp:positionH>
                <wp:positionV relativeFrom="paragraph">
                  <wp:posOffset>2570146</wp:posOffset>
                </wp:positionV>
                <wp:extent cx="442440" cy="6120"/>
                <wp:effectExtent l="57150" t="57150" r="72390" b="70485"/>
                <wp:wrapNone/>
                <wp:docPr id="1218" name="Ink 1218"/>
                <wp:cNvGraphicFramePr/>
                <a:graphic xmlns:a="http://schemas.openxmlformats.org/drawingml/2006/main">
                  <a:graphicData uri="http://schemas.microsoft.com/office/word/2010/wordprocessingInk">
                    <w14:contentPart bwMode="auto" r:id="rId186">
                      <w14:nvContentPartPr>
                        <w14:cNvContentPartPr/>
                      </w14:nvContentPartPr>
                      <w14:xfrm>
                        <a:off x="0" y="0"/>
                        <a:ext cx="442440" cy="6120"/>
                      </w14:xfrm>
                    </w14:contentPart>
                  </a:graphicData>
                </a:graphic>
              </wp:anchor>
            </w:drawing>
          </mc:Choice>
          <mc:Fallback>
            <w:pict>
              <v:shape w14:anchorId="6DB8BBBD" id="Ink 1218" o:spid="_x0000_s1026" type="#_x0000_t75" style="position:absolute;margin-left:108.45pt;margin-top:200.95pt;width:37.7pt;height:3.3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">
                <v:imagedata r:id="rId187" o:title=""/>
              </v:shape>
            </w:pict>
          </mc:Fallback>
        </mc:AlternateContent>
      </w:r>
      <w:r w:rsidR="00F17C01">
        <w:rPr>
          <w:rFonts w:cstheme="minorHAnsi"/>
          <w:noProof/>
          <w:sz w:val="20"/>
          <w:szCs w:val="20"/>
        </w:rPr>
        <mc:AlternateContent>
          <mc:Choice Requires="wpi">
            <w:drawing>
              <wp:anchor distT="0" distB="0" distL="114300" distR="114300" simplePos="0" relativeHeight="252667904" behindDoc="0" locked="0" layoutInCell="1" allowOverlap="1" wp14:anchorId="0F30DD15" wp14:editId="71C5CF8D">
                <wp:simplePos x="0" y="0"/>
                <wp:positionH relativeFrom="column">
                  <wp:posOffset>2051050</wp:posOffset>
                </wp:positionH>
                <wp:positionV relativeFrom="paragraph">
                  <wp:posOffset>2668905</wp:posOffset>
                </wp:positionV>
                <wp:extent cx="1362075" cy="675555"/>
                <wp:effectExtent l="57150" t="57150" r="9525" b="67945"/>
                <wp:wrapNone/>
                <wp:docPr id="1216" name="Ink 1216"/>
                <wp:cNvGraphicFramePr/>
                <a:graphic xmlns:a="http://schemas.openxmlformats.org/drawingml/2006/main">
                  <a:graphicData uri="http://schemas.microsoft.com/office/word/2010/wordprocessingInk">
                    <w14:contentPart bwMode="auto" r:id="rId188">
                      <w14:nvContentPartPr>
                        <w14:cNvContentPartPr/>
                      </w14:nvContentPartPr>
                      <w14:xfrm>
                        <a:off x="0" y="0"/>
                        <a:ext cx="1362075" cy="675555"/>
                      </w14:xfrm>
                    </w14:contentPart>
                  </a:graphicData>
                </a:graphic>
              </wp:anchor>
            </w:drawing>
          </mc:Choice>
          <mc:Fallback>
            <w:pict>
              <v:shape w14:anchorId="7CC1870C" id="Ink 1216" o:spid="_x0000_s1026" type="#_x0000_t75" style="position:absolute;margin-left:160.1pt;margin-top:208.75pt;width:110.05pt;height:56.0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">
                <v:imagedata r:id="rId189" o:title=""/>
              </v:shape>
            </w:pict>
          </mc:Fallback>
        </mc:AlternateContent>
      </w:r>
      <w:r w:rsidR="00F17C01">
        <w:rPr>
          <w:rFonts w:cstheme="minorHAnsi"/>
          <w:noProof/>
          <w:sz w:val="20"/>
          <w:szCs w:val="20"/>
        </w:rPr>
        <mc:AlternateContent>
          <mc:Choice Requires="wpi">
            <w:drawing>
              <wp:anchor distT="0" distB="0" distL="114300" distR="114300" simplePos="0" relativeHeight="252666880" behindDoc="0" locked="0" layoutInCell="1" allowOverlap="1" wp14:anchorId="3B9A846B" wp14:editId="65295919">
                <wp:simplePos x="0" y="0"/>
                <wp:positionH relativeFrom="column">
                  <wp:posOffset>2246594</wp:posOffset>
                </wp:positionH>
                <wp:positionV relativeFrom="paragraph">
                  <wp:posOffset>3565951</wp:posOffset>
                </wp:positionV>
                <wp:extent cx="1177920" cy="237240"/>
                <wp:effectExtent l="57150" t="57150" r="0" b="67945"/>
                <wp:wrapNone/>
                <wp:docPr id="1215" name="Ink 1215"/>
                <wp:cNvGraphicFramePr/>
                <a:graphic xmlns:a="http://schemas.openxmlformats.org/drawingml/2006/main">
                  <a:graphicData uri="http://schemas.microsoft.com/office/word/2010/wordprocessingInk">
                    <w14:contentPart bwMode="auto" r:id="rId190">
                      <w14:nvContentPartPr>
                        <w14:cNvContentPartPr/>
                      </w14:nvContentPartPr>
                      <w14:xfrm>
                        <a:off x="0" y="0"/>
                        <a:ext cx="1177920" cy="237240"/>
                      </w14:xfrm>
                    </w14:contentPart>
                  </a:graphicData>
                </a:graphic>
              </wp:anchor>
            </w:drawing>
          </mc:Choice>
          <mc:Fallback>
            <w:pict>
              <v:shape w14:anchorId="186F631E" id="Ink 1215" o:spid="_x0000_s1026" type="#_x0000_t75" style="position:absolute;margin-left:175.5pt;margin-top:279.4pt;width:95.6pt;height:21.5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">
                <v:imagedata r:id="rId191" o:title=""/>
              </v:shape>
            </w:pict>
          </mc:Fallback>
        </mc:AlternateContent>
      </w:r>
      <w:r w:rsidR="00F17C01">
        <w:rPr>
          <w:rFonts w:cstheme="minorHAnsi"/>
          <w:noProof/>
          <w:sz w:val="20"/>
          <w:szCs w:val="20"/>
        </w:rPr>
        <mc:AlternateContent>
          <mc:Choice Requires="wpi">
            <w:drawing>
              <wp:anchor distT="0" distB="0" distL="114300" distR="114300" simplePos="0" relativeHeight="252657664" behindDoc="0" locked="0" layoutInCell="1" allowOverlap="1" wp14:anchorId="2132684B" wp14:editId="3980D82E">
                <wp:simplePos x="0" y="0"/>
                <wp:positionH relativeFrom="column">
                  <wp:posOffset>-306886</wp:posOffset>
                </wp:positionH>
                <wp:positionV relativeFrom="paragraph">
                  <wp:posOffset>4437871</wp:posOffset>
                </wp:positionV>
                <wp:extent cx="237960" cy="49680"/>
                <wp:effectExtent l="57150" t="38100" r="48260" b="45720"/>
                <wp:wrapNone/>
                <wp:docPr id="1206" name="Ink 1206"/>
                <wp:cNvGraphicFramePr/>
                <a:graphic xmlns:a="http://schemas.openxmlformats.org/drawingml/2006/main">
                  <a:graphicData uri="http://schemas.microsoft.com/office/word/2010/wordprocessingInk">
                    <w14:contentPart bwMode="auto" r:id="rId192">
                      <w14:nvContentPartPr>
                        <w14:cNvContentPartPr/>
                      </w14:nvContentPartPr>
                      <w14:xfrm>
                        <a:off x="0" y="0"/>
                        <a:ext cx="237960" cy="49680"/>
                      </w14:xfrm>
                    </w14:contentPart>
                  </a:graphicData>
                </a:graphic>
              </wp:anchor>
            </w:drawing>
          </mc:Choice>
          <mc:Fallback>
            <w:pict>
              <v:shape w14:anchorId="208F6EF6" id="Ink 1206" o:spid="_x0000_s1026" type="#_x0000_t75" style="position:absolute;margin-left:-24.85pt;margin-top:348.75pt;width:20.2pt;height:5.3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">
                <v:imagedata r:id="rId193" o:title=""/>
              </v:shape>
            </w:pict>
          </mc:Fallback>
        </mc:AlternateContent>
      </w:r>
      <w:r w:rsidR="00B676F8">
        <w:rPr>
          <w:rFonts w:cstheme="minorHAnsi"/>
          <w:noProof/>
          <w:sz w:val="20"/>
          <w:szCs w:val="20"/>
        </w:rPr>
        <mc:AlternateContent>
          <mc:Choice Requires="wpi">
            <w:drawing>
              <wp:anchor distT="0" distB="0" distL="114300" distR="114300" simplePos="0" relativeHeight="252654592" behindDoc="0" locked="0" layoutInCell="1" allowOverlap="1" wp14:anchorId="01C90EFC" wp14:editId="1560E91C">
                <wp:simplePos x="0" y="0"/>
                <wp:positionH relativeFrom="column">
                  <wp:posOffset>-845446</wp:posOffset>
                </wp:positionH>
                <wp:positionV relativeFrom="paragraph">
                  <wp:posOffset>4059511</wp:posOffset>
                </wp:positionV>
                <wp:extent cx="224280" cy="173160"/>
                <wp:effectExtent l="38100" t="38100" r="42545" b="55880"/>
                <wp:wrapNone/>
                <wp:docPr id="1203" name="Ink 1203"/>
                <wp:cNvGraphicFramePr/>
                <a:graphic xmlns:a="http://schemas.openxmlformats.org/drawingml/2006/main">
                  <a:graphicData uri="http://schemas.microsoft.com/office/word/2010/wordprocessingInk">
                    <w14:contentPart bwMode="auto" r:id="rId194">
                      <w14:nvContentPartPr>
                        <w14:cNvContentPartPr/>
                      </w14:nvContentPartPr>
                      <w14:xfrm>
                        <a:off x="0" y="0"/>
                        <a:ext cx="224280" cy="173160"/>
                      </w14:xfrm>
                    </w14:contentPart>
                  </a:graphicData>
                </a:graphic>
              </wp:anchor>
            </w:drawing>
          </mc:Choice>
          <mc:Fallback>
            <w:pict>
              <v:shape w14:anchorId="1970B24B" id="Ink 1203" o:spid="_x0000_s1026" type="#_x0000_t75" style="position:absolute;margin-left:-67.25pt;margin-top:318.95pt;width:19.05pt;height:15.0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">
                <v:imagedata r:id="rId195" o:title=""/>
              </v:shape>
            </w:pict>
          </mc:Fallback>
        </mc:AlternateContent>
      </w:r>
      <w:r w:rsidR="00B676F8">
        <w:rPr>
          <w:rFonts w:cstheme="minorHAnsi"/>
          <w:noProof/>
          <w:sz w:val="20"/>
          <w:szCs w:val="20"/>
        </w:rPr>
        <mc:AlternateContent>
          <mc:Choice Requires="wpi">
            <w:drawing>
              <wp:anchor distT="0" distB="0" distL="114300" distR="114300" simplePos="0" relativeHeight="252653568" behindDoc="0" locked="0" layoutInCell="1" allowOverlap="1" wp14:anchorId="564A1190" wp14:editId="4DC46B79">
                <wp:simplePos x="0" y="0"/>
                <wp:positionH relativeFrom="column">
                  <wp:posOffset>-465646</wp:posOffset>
                </wp:positionH>
                <wp:positionV relativeFrom="paragraph">
                  <wp:posOffset>4152031</wp:posOffset>
                </wp:positionV>
                <wp:extent cx="1609560" cy="448920"/>
                <wp:effectExtent l="57150" t="38100" r="48260" b="46990"/>
                <wp:wrapNone/>
                <wp:docPr id="1202" name="Ink 1202"/>
                <wp:cNvGraphicFramePr/>
                <a:graphic xmlns:a="http://schemas.openxmlformats.org/drawingml/2006/main">
                  <a:graphicData uri="http://schemas.microsoft.com/office/word/2010/wordprocessingInk">
                    <w14:contentPart bwMode="auto" r:id="rId196">
                      <w14:nvContentPartPr>
                        <w14:cNvContentPartPr/>
                      </w14:nvContentPartPr>
                      <w14:xfrm>
                        <a:off x="0" y="0"/>
                        <a:ext cx="1609560" cy="448920"/>
                      </w14:xfrm>
                    </w14:contentPart>
                  </a:graphicData>
                </a:graphic>
              </wp:anchor>
            </w:drawing>
          </mc:Choice>
          <mc:Fallback>
            <w:pict>
              <v:shape w14:anchorId="78C86359" id="Ink 1202" o:spid="_x0000_s1026" type="#_x0000_t75" style="position:absolute;margin-left:-37.35pt;margin-top:326.25pt;width:128.2pt;height:36.8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">
                <v:imagedata r:id="rId197" o:title=""/>
              </v:shape>
            </w:pict>
          </mc:Fallback>
        </mc:AlternateContent>
      </w:r>
      <w:r w:rsidR="000A5A1E">
        <w:rPr>
          <w:rFonts w:cstheme="minorHAnsi"/>
          <w:noProof/>
          <w:sz w:val="20"/>
          <w:szCs w:val="20"/>
        </w:rPr>
        <mc:AlternateContent>
          <mc:Choice Requires="wpi">
            <w:drawing>
              <wp:anchor distT="0" distB="0" distL="114300" distR="114300" simplePos="0" relativeHeight="252645376" behindDoc="0" locked="0" layoutInCell="1" allowOverlap="1" wp14:anchorId="7E308315" wp14:editId="647B48CF">
                <wp:simplePos x="0" y="0"/>
                <wp:positionH relativeFrom="column">
                  <wp:posOffset>1978394</wp:posOffset>
                </wp:positionH>
                <wp:positionV relativeFrom="paragraph">
                  <wp:posOffset>2665591</wp:posOffset>
                </wp:positionV>
                <wp:extent cx="324360" cy="98640"/>
                <wp:effectExtent l="38100" t="38100" r="57150" b="53975"/>
                <wp:wrapNone/>
                <wp:docPr id="1194" name="Ink 1194"/>
                <wp:cNvGraphicFramePr/>
                <a:graphic xmlns:a="http://schemas.openxmlformats.org/drawingml/2006/main">
                  <a:graphicData uri="http://schemas.microsoft.com/office/word/2010/wordprocessingInk">
                    <w14:contentPart bwMode="auto" r:id="rId198">
                      <w14:nvContentPartPr>
                        <w14:cNvContentPartPr/>
                      </w14:nvContentPartPr>
                      <w14:xfrm>
                        <a:off x="0" y="0"/>
                        <a:ext cx="324360" cy="98640"/>
                      </w14:xfrm>
                    </w14:contentPart>
                  </a:graphicData>
                </a:graphic>
              </wp:anchor>
            </w:drawing>
          </mc:Choice>
          <mc:Fallback>
            <w:pict>
              <v:shape w14:anchorId="7B29A76B" id="Ink 1194" o:spid="_x0000_s1026" type="#_x0000_t75" style="position:absolute;margin-left:155.1pt;margin-top:209.2pt;width:27pt;height:9.15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">
                <v:imagedata r:id="rId199" o:title=""/>
              </v:shape>
            </w:pict>
          </mc:Fallback>
        </mc:AlternateContent>
      </w:r>
      <w:r w:rsidR="000A5A1E">
        <w:rPr>
          <w:rFonts w:cstheme="minorHAnsi"/>
          <w:noProof/>
          <w:sz w:val="20"/>
          <w:szCs w:val="20"/>
        </w:rPr>
        <mc:AlternateContent>
          <mc:Choice Requires="wpi">
            <w:drawing>
              <wp:anchor distT="0" distB="0" distL="114300" distR="114300" simplePos="0" relativeHeight="252644352" behindDoc="0" locked="0" layoutInCell="1" allowOverlap="1" wp14:anchorId="33F74992" wp14:editId="39E86DDA">
                <wp:simplePos x="0" y="0"/>
                <wp:positionH relativeFrom="column">
                  <wp:posOffset>1968314</wp:posOffset>
                </wp:positionH>
                <wp:positionV relativeFrom="paragraph">
                  <wp:posOffset>2700871</wp:posOffset>
                </wp:positionV>
                <wp:extent cx="254160" cy="153360"/>
                <wp:effectExtent l="38100" t="38100" r="50800" b="56515"/>
                <wp:wrapNone/>
                <wp:docPr id="1193" name="Ink 1193"/>
                <wp:cNvGraphicFramePr/>
                <a:graphic xmlns:a="http://schemas.openxmlformats.org/drawingml/2006/main">
                  <a:graphicData uri="http://schemas.microsoft.com/office/word/2010/wordprocessingInk">
                    <w14:contentPart bwMode="auto" r:id="rId200">
                      <w14:nvContentPartPr>
                        <w14:cNvContentPartPr/>
                      </w14:nvContentPartPr>
                      <w14:xfrm>
                        <a:off x="0" y="0"/>
                        <a:ext cx="254160" cy="153360"/>
                      </w14:xfrm>
                    </w14:contentPart>
                  </a:graphicData>
                </a:graphic>
              </wp:anchor>
            </w:drawing>
          </mc:Choice>
          <mc:Fallback>
            <w:pict>
              <v:shape w14:anchorId="21DAD74F" id="Ink 1193" o:spid="_x0000_s1026" type="#_x0000_t75" style="position:absolute;margin-left:154.3pt;margin-top:211.95pt;width:21.4pt;height:13.5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">
                <v:imagedata r:id="rId201" o:title=""/>
              </v:shape>
            </w:pict>
          </mc:Fallback>
        </mc:AlternateContent>
      </w:r>
      <w:r w:rsidR="000A5A1E">
        <w:rPr>
          <w:rFonts w:cstheme="minorHAnsi"/>
          <w:noProof/>
          <w:sz w:val="20"/>
          <w:szCs w:val="20"/>
        </w:rPr>
        <mc:AlternateContent>
          <mc:Choice Requires="wpi">
            <w:drawing>
              <wp:anchor distT="0" distB="0" distL="114300" distR="114300" simplePos="0" relativeHeight="252643328" behindDoc="0" locked="0" layoutInCell="1" allowOverlap="1" wp14:anchorId="10437D2D" wp14:editId="36256849">
                <wp:simplePos x="0" y="0"/>
                <wp:positionH relativeFrom="column">
                  <wp:posOffset>1981274</wp:posOffset>
                </wp:positionH>
                <wp:positionV relativeFrom="paragraph">
                  <wp:posOffset>2742271</wp:posOffset>
                </wp:positionV>
                <wp:extent cx="196200" cy="117720"/>
                <wp:effectExtent l="57150" t="38100" r="52070" b="53975"/>
                <wp:wrapNone/>
                <wp:docPr id="1192" name="Ink 1192"/>
                <wp:cNvGraphicFramePr/>
                <a:graphic xmlns:a="http://schemas.openxmlformats.org/drawingml/2006/main">
                  <a:graphicData uri="http://schemas.microsoft.com/office/word/2010/wordprocessingInk">
                    <w14:contentPart bwMode="auto" r:id="rId202">
                      <w14:nvContentPartPr>
                        <w14:cNvContentPartPr/>
                      </w14:nvContentPartPr>
                      <w14:xfrm>
                        <a:off x="0" y="0"/>
                        <a:ext cx="196200" cy="117720"/>
                      </w14:xfrm>
                    </w14:contentPart>
                  </a:graphicData>
                </a:graphic>
              </wp:anchor>
            </w:drawing>
          </mc:Choice>
          <mc:Fallback>
            <w:pict>
              <v:shape w14:anchorId="16B2B7F7" id="Ink 1192" o:spid="_x0000_s1026" type="#_x0000_t75" style="position:absolute;margin-left:155.3pt;margin-top:215.25pt;width:16.9pt;height:10.6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">
                <v:imagedata r:id="rId203" o:title=""/>
              </v:shape>
            </w:pict>
          </mc:Fallback>
        </mc:AlternateContent>
      </w:r>
      <w:r w:rsidR="00E35656">
        <w:rPr>
          <w:rFonts w:cstheme="minorHAnsi"/>
          <w:noProof/>
          <w:sz w:val="20"/>
          <w:szCs w:val="20"/>
        </w:rPr>
        <mc:AlternateContent>
          <mc:Choice Requires="wpi">
            <w:drawing>
              <wp:anchor distT="0" distB="0" distL="114300" distR="114300" simplePos="0" relativeHeight="252640256" behindDoc="0" locked="0" layoutInCell="1" allowOverlap="1" wp14:anchorId="36AF368E" wp14:editId="7DA907D7">
                <wp:simplePos x="0" y="0"/>
                <wp:positionH relativeFrom="column">
                  <wp:posOffset>1285034</wp:posOffset>
                </wp:positionH>
                <wp:positionV relativeFrom="paragraph">
                  <wp:posOffset>3634351</wp:posOffset>
                </wp:positionV>
                <wp:extent cx="290520" cy="959040"/>
                <wp:effectExtent l="38100" t="38100" r="52705" b="50800"/>
                <wp:wrapNone/>
                <wp:docPr id="1186" name="Ink 1186"/>
                <wp:cNvGraphicFramePr/>
                <a:graphic xmlns:a="http://schemas.openxmlformats.org/drawingml/2006/main">
                  <a:graphicData uri="http://schemas.microsoft.com/office/word/2010/wordprocessingInk">
                    <w14:contentPart bwMode="auto" r:id="rId204">
                      <w14:nvContentPartPr>
                        <w14:cNvContentPartPr/>
                      </w14:nvContentPartPr>
                      <w14:xfrm>
                        <a:off x="0" y="0"/>
                        <a:ext cx="290520" cy="959040"/>
                      </w14:xfrm>
                    </w14:contentPart>
                  </a:graphicData>
                </a:graphic>
              </wp:anchor>
            </w:drawing>
          </mc:Choice>
          <mc:Fallback>
            <w:pict>
              <v:shape w14:anchorId="5A3FDE21" id="Ink 1186" o:spid="_x0000_s1026" type="#_x0000_t75" style="position:absolute;margin-left:100.5pt;margin-top:285.45pt;width:24.3pt;height:76.9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">
                <v:imagedata r:id="rId205" o:title=""/>
              </v:shape>
            </w:pict>
          </mc:Fallback>
        </mc:AlternateContent>
      </w:r>
      <w:r w:rsidR="00E35656">
        <w:rPr>
          <w:rFonts w:cstheme="minorHAnsi"/>
          <w:noProof/>
          <w:sz w:val="20"/>
          <w:szCs w:val="20"/>
        </w:rPr>
        <mc:AlternateContent>
          <mc:Choice Requires="wpi">
            <w:drawing>
              <wp:anchor distT="0" distB="0" distL="114300" distR="114300" simplePos="0" relativeHeight="252639232" behindDoc="0" locked="0" layoutInCell="1" allowOverlap="1" wp14:anchorId="3348449D" wp14:editId="6D90C2AF">
                <wp:simplePos x="0" y="0"/>
                <wp:positionH relativeFrom="column">
                  <wp:posOffset>1689674</wp:posOffset>
                </wp:positionH>
                <wp:positionV relativeFrom="paragraph">
                  <wp:posOffset>3967711</wp:posOffset>
                </wp:positionV>
                <wp:extent cx="113760" cy="659880"/>
                <wp:effectExtent l="38100" t="38100" r="57785" b="45085"/>
                <wp:wrapNone/>
                <wp:docPr id="1182" name="Ink 1182"/>
                <wp:cNvGraphicFramePr/>
                <a:graphic xmlns:a="http://schemas.openxmlformats.org/drawingml/2006/main">
                  <a:graphicData uri="http://schemas.microsoft.com/office/word/2010/wordprocessingInk">
                    <w14:contentPart bwMode="auto" r:id="rId206">
                      <w14:nvContentPartPr>
                        <w14:cNvContentPartPr/>
                      </w14:nvContentPartPr>
                      <w14:xfrm>
                        <a:off x="0" y="0"/>
                        <a:ext cx="113760" cy="659880"/>
                      </w14:xfrm>
                    </w14:contentPart>
                  </a:graphicData>
                </a:graphic>
              </wp:anchor>
            </w:drawing>
          </mc:Choice>
          <mc:Fallback>
            <w:pict>
              <v:shape w14:anchorId="26DF9B3C" id="Ink 1182" o:spid="_x0000_s1026" type="#_x0000_t75" style="position:absolute;margin-left:132.35pt;margin-top:311.7pt;width:10.35pt;height:53.3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">
                <v:imagedata r:id="rId207" o:title=""/>
              </v:shape>
            </w:pict>
          </mc:Fallback>
        </mc:AlternateContent>
      </w:r>
      <w:r w:rsidR="00E35656">
        <w:rPr>
          <w:rFonts w:cstheme="minorHAnsi"/>
          <w:noProof/>
          <w:sz w:val="20"/>
          <w:szCs w:val="20"/>
        </w:rPr>
        <mc:AlternateContent>
          <mc:Choice Requires="wpi">
            <w:drawing>
              <wp:anchor distT="0" distB="0" distL="114300" distR="114300" simplePos="0" relativeHeight="252638208" behindDoc="0" locked="0" layoutInCell="1" allowOverlap="1" wp14:anchorId="7D8E2714" wp14:editId="2D7D8A0F">
                <wp:simplePos x="0" y="0"/>
                <wp:positionH relativeFrom="column">
                  <wp:posOffset>893714</wp:posOffset>
                </wp:positionH>
                <wp:positionV relativeFrom="paragraph">
                  <wp:posOffset>3690511</wp:posOffset>
                </wp:positionV>
                <wp:extent cx="151920" cy="729000"/>
                <wp:effectExtent l="38100" t="38100" r="57785" b="52070"/>
                <wp:wrapNone/>
                <wp:docPr id="1178" name="Ink 1178"/>
                <wp:cNvGraphicFramePr/>
                <a:graphic xmlns:a="http://schemas.openxmlformats.org/drawingml/2006/main">
                  <a:graphicData uri="http://schemas.microsoft.com/office/word/2010/wordprocessingInk">
                    <w14:contentPart bwMode="auto" r:id="rId208">
                      <w14:nvContentPartPr>
                        <w14:cNvContentPartPr/>
                      </w14:nvContentPartPr>
                      <w14:xfrm>
                        <a:off x="0" y="0"/>
                        <a:ext cx="151920" cy="729000"/>
                      </w14:xfrm>
                    </w14:contentPart>
                  </a:graphicData>
                </a:graphic>
              </wp:anchor>
            </w:drawing>
          </mc:Choice>
          <mc:Fallback>
            <w:pict>
              <v:shape w14:anchorId="58EC3DDE" id="Ink 1178" o:spid="_x0000_s1026" type="#_x0000_t75" style="position:absolute;margin-left:69.65pt;margin-top:289.9pt;width:13.35pt;height:58.8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">
                <v:imagedata r:id="rId209" o:title=""/>
              </v:shape>
            </w:pict>
          </mc:Fallback>
        </mc:AlternateContent>
      </w:r>
      <w:r w:rsidR="003C69E8">
        <w:rPr>
          <w:rFonts w:cstheme="minorHAnsi"/>
          <w:noProof/>
          <w:sz w:val="20"/>
          <w:szCs w:val="20"/>
        </w:rPr>
        <mc:AlternateContent>
          <mc:Choice Requires="wpi">
            <w:drawing>
              <wp:anchor distT="0" distB="0" distL="114300" distR="114300" simplePos="0" relativeHeight="252616704" behindDoc="0" locked="0" layoutInCell="1" allowOverlap="1" wp14:anchorId="043A9DA6" wp14:editId="0D1973F8">
                <wp:simplePos x="0" y="0"/>
                <wp:positionH relativeFrom="column">
                  <wp:posOffset>2498594</wp:posOffset>
                </wp:positionH>
                <wp:positionV relativeFrom="paragraph">
                  <wp:posOffset>2680836</wp:posOffset>
                </wp:positionV>
                <wp:extent cx="759600" cy="1867320"/>
                <wp:effectExtent l="38100" t="19050" r="40640" b="57150"/>
                <wp:wrapNone/>
                <wp:docPr id="1151" name="Ink 1151"/>
                <wp:cNvGraphicFramePr/>
                <a:graphic xmlns:a="http://schemas.openxmlformats.org/drawingml/2006/main">
                  <a:graphicData uri="http://schemas.microsoft.com/office/word/2010/wordprocessingInk">
                    <w14:contentPart bwMode="auto" r:id="rId210">
                      <w14:nvContentPartPr>
                        <w14:cNvContentPartPr/>
                      </w14:nvContentPartPr>
                      <w14:xfrm>
                        <a:off x="0" y="0"/>
                        <a:ext cx="759600" cy="1867320"/>
                      </w14:xfrm>
                    </w14:contentPart>
                  </a:graphicData>
                </a:graphic>
              </wp:anchor>
            </w:drawing>
          </mc:Choice>
          <mc:Fallback>
            <w:pict>
              <v:shape w14:anchorId="1E7FB328" id="Ink 1151" o:spid="_x0000_s1026" type="#_x0000_t75" style="position:absolute;margin-left:196.05pt;margin-top:210.4pt;width:61.2pt;height:148.4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">
                <v:imagedata r:id="rId211" o:title=""/>
              </v:shape>
            </w:pict>
          </mc:Fallback>
        </mc:AlternateContent>
      </w:r>
      <w:r w:rsidR="003C69E8">
        <w:rPr>
          <w:rFonts w:cstheme="minorHAnsi"/>
          <w:noProof/>
          <w:sz w:val="20"/>
          <w:szCs w:val="20"/>
        </w:rPr>
        <mc:AlternateContent>
          <mc:Choice Requires="wpi">
            <w:drawing>
              <wp:anchor distT="0" distB="0" distL="114300" distR="114300" simplePos="0" relativeHeight="252615680" behindDoc="0" locked="0" layoutInCell="1" allowOverlap="1" wp14:anchorId="2D5C968D" wp14:editId="0710089F">
                <wp:simplePos x="0" y="0"/>
                <wp:positionH relativeFrom="column">
                  <wp:posOffset>2553674</wp:posOffset>
                </wp:positionH>
                <wp:positionV relativeFrom="paragraph">
                  <wp:posOffset>4534476</wp:posOffset>
                </wp:positionV>
                <wp:extent cx="20520" cy="52920"/>
                <wp:effectExtent l="38100" t="57150" r="93980" b="99695"/>
                <wp:wrapNone/>
                <wp:docPr id="1150" name="Ink 1150"/>
                <wp:cNvGraphicFramePr/>
                <a:graphic xmlns:a="http://schemas.openxmlformats.org/drawingml/2006/main">
                  <a:graphicData uri="http://schemas.microsoft.com/office/word/2010/wordprocessingInk">
                    <w14:contentPart bwMode="auto" r:id="rId212">
                      <w14:nvContentPartPr>
                        <w14:cNvContentPartPr/>
                      </w14:nvContentPartPr>
                      <w14:xfrm>
                        <a:off x="0" y="0"/>
                        <a:ext cx="20520" cy="52920"/>
                      </w14:xfrm>
                    </w14:contentPart>
                  </a:graphicData>
                </a:graphic>
              </wp:anchor>
            </w:drawing>
          </mc:Choice>
          <mc:Fallback>
            <w:pict>
              <v:shape w14:anchorId="42AC39C8" id="Ink 1150" o:spid="_x0000_s1026" type="#_x0000_t75" style="position:absolute;margin-left:198.3pt;margin-top:354.25pt;width:7.25pt;height:9.8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">
                <v:imagedata r:id="rId213" o:title=""/>
              </v:shape>
            </w:pict>
          </mc:Fallback>
        </mc:AlternateContent>
      </w:r>
      <w:r w:rsidR="003C69E8">
        <w:rPr>
          <w:rFonts w:cstheme="minorHAnsi"/>
          <w:noProof/>
          <w:sz w:val="20"/>
          <w:szCs w:val="20"/>
        </w:rPr>
        <mc:AlternateContent>
          <mc:Choice Requires="wpi">
            <w:drawing>
              <wp:anchor distT="0" distB="0" distL="114300" distR="114300" simplePos="0" relativeHeight="252614656" behindDoc="0" locked="0" layoutInCell="1" allowOverlap="1" wp14:anchorId="71469669" wp14:editId="2CC628A4">
                <wp:simplePos x="0" y="0"/>
                <wp:positionH relativeFrom="column">
                  <wp:posOffset>1915034</wp:posOffset>
                </wp:positionH>
                <wp:positionV relativeFrom="paragraph">
                  <wp:posOffset>4475436</wp:posOffset>
                </wp:positionV>
                <wp:extent cx="113400" cy="123480"/>
                <wp:effectExtent l="76200" t="57150" r="77470" b="86360"/>
                <wp:wrapNone/>
                <wp:docPr id="1149" name="Ink 1149"/>
                <wp:cNvGraphicFramePr/>
                <a:graphic xmlns:a="http://schemas.openxmlformats.org/drawingml/2006/main">
                  <a:graphicData uri="http://schemas.microsoft.com/office/word/2010/wordprocessingInk">
                    <w14:contentPart bwMode="auto" r:id="rId214">
                      <w14:nvContentPartPr>
                        <w14:cNvContentPartPr/>
                      </w14:nvContentPartPr>
                      <w14:xfrm>
                        <a:off x="0" y="0"/>
                        <a:ext cx="113400" cy="123480"/>
                      </w14:xfrm>
                    </w14:contentPart>
                  </a:graphicData>
                </a:graphic>
              </wp:anchor>
            </w:drawing>
          </mc:Choice>
          <mc:Fallback>
            <w:pict>
              <v:shape w14:anchorId="57BBBF11" id="Ink 1149" o:spid="_x0000_s1026" type="#_x0000_t75" style="position:absolute;margin-left:147.95pt;margin-top:349.6pt;width:14.6pt;height:15.3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">
                <v:imagedata r:id="rId215" o:title=""/>
              </v:shape>
            </w:pict>
          </mc:Fallback>
        </mc:AlternateContent>
      </w:r>
      <w:r w:rsidR="003C69E8">
        <w:rPr>
          <w:rFonts w:cstheme="minorHAnsi"/>
          <w:noProof/>
          <w:sz w:val="20"/>
          <w:szCs w:val="20"/>
        </w:rPr>
        <mc:AlternateContent>
          <mc:Choice Requires="wpi">
            <w:drawing>
              <wp:anchor distT="0" distB="0" distL="114300" distR="114300" simplePos="0" relativeHeight="252613632" behindDoc="0" locked="0" layoutInCell="1" allowOverlap="1" wp14:anchorId="46FE35DA" wp14:editId="4D950155">
                <wp:simplePos x="0" y="0"/>
                <wp:positionH relativeFrom="column">
                  <wp:posOffset>1089194</wp:posOffset>
                </wp:positionH>
                <wp:positionV relativeFrom="paragraph">
                  <wp:posOffset>4412796</wp:posOffset>
                </wp:positionV>
                <wp:extent cx="26640" cy="102600"/>
                <wp:effectExtent l="57150" t="57150" r="50165" b="88265"/>
                <wp:wrapNone/>
                <wp:docPr id="1148" name="Ink 1148"/>
                <wp:cNvGraphicFramePr/>
                <a:graphic xmlns:a="http://schemas.openxmlformats.org/drawingml/2006/main">
                  <a:graphicData uri="http://schemas.microsoft.com/office/word/2010/wordprocessingInk">
                    <w14:contentPart bwMode="auto" r:id="rId216">
                      <w14:nvContentPartPr>
                        <w14:cNvContentPartPr/>
                      </w14:nvContentPartPr>
                      <w14:xfrm>
                        <a:off x="0" y="0"/>
                        <a:ext cx="26640" cy="102600"/>
                      </w14:xfrm>
                    </w14:contentPart>
                  </a:graphicData>
                </a:graphic>
              </wp:anchor>
            </w:drawing>
          </mc:Choice>
          <mc:Fallback>
            <w:pict>
              <v:shape w14:anchorId="452D1DCD" id="Ink 1148" o:spid="_x0000_s1026" type="#_x0000_t75" style="position:absolute;margin-left:82.95pt;margin-top:344.6pt;width:7.8pt;height:13.75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">
                <v:imagedata r:id="rId217" o:title=""/>
              </v:shape>
            </w:pict>
          </mc:Fallback>
        </mc:AlternateContent>
      </w:r>
      <w:r w:rsidR="00AF52DB">
        <w:rPr>
          <w:rFonts w:cstheme="minorHAnsi"/>
          <w:noProof/>
          <w:sz w:val="20"/>
          <w:szCs w:val="20"/>
        </w:rPr>
        <mc:AlternateContent>
          <mc:Choice Requires="wpi">
            <w:drawing>
              <wp:anchor distT="0" distB="0" distL="114300" distR="114300" simplePos="0" relativeHeight="252612608" behindDoc="0" locked="0" layoutInCell="1" allowOverlap="1" wp14:anchorId="70AA1C5C" wp14:editId="5E89F399">
                <wp:simplePos x="0" y="0"/>
                <wp:positionH relativeFrom="column">
                  <wp:posOffset>1024255</wp:posOffset>
                </wp:positionH>
                <wp:positionV relativeFrom="paragraph">
                  <wp:posOffset>3295015</wp:posOffset>
                </wp:positionV>
                <wp:extent cx="991235" cy="1250950"/>
                <wp:effectExtent l="57150" t="57150" r="94615" b="101600"/>
                <wp:wrapNone/>
                <wp:docPr id="1147" name="Ink 1147"/>
                <wp:cNvGraphicFramePr/>
                <a:graphic xmlns:a="http://schemas.openxmlformats.org/drawingml/2006/main">
                  <a:graphicData uri="http://schemas.microsoft.com/office/word/2010/wordprocessingInk">
                    <w14:contentPart bwMode="auto" r:id="rId218">
                      <w14:nvContentPartPr>
                        <w14:cNvContentPartPr/>
                      </w14:nvContentPartPr>
                      <w14:xfrm>
                        <a:off x="0" y="0"/>
                        <a:ext cx="991235" cy="1250950"/>
                      </w14:xfrm>
                    </w14:contentPart>
                  </a:graphicData>
                </a:graphic>
              </wp:anchor>
            </w:drawing>
          </mc:Choice>
          <mc:Fallback>
            <w:pict>
              <v:shape w14:anchorId="24604DE2" id="Ink 1147" o:spid="_x0000_s1026" type="#_x0000_t75" style="position:absolute;margin-left:77.8pt;margin-top:256.6pt;width:83.7pt;height:104.1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">
                <v:imagedata r:id="rId219" o:title=""/>
              </v:shape>
            </w:pict>
          </mc:Fallback>
        </mc:AlternateContent>
      </w:r>
      <w:r w:rsidR="00AF52DB">
        <w:rPr>
          <w:rFonts w:cstheme="minorHAnsi"/>
          <w:noProof/>
          <w:sz w:val="20"/>
          <w:szCs w:val="20"/>
        </w:rPr>
        <mc:AlternateContent>
          <mc:Choice Requires="wpi">
            <w:drawing>
              <wp:anchor distT="0" distB="0" distL="114300" distR="114300" simplePos="0" relativeHeight="252609536" behindDoc="0" locked="0" layoutInCell="1" allowOverlap="1" wp14:anchorId="6EDAFBBC" wp14:editId="2FF5EC0A">
                <wp:simplePos x="0" y="0"/>
                <wp:positionH relativeFrom="column">
                  <wp:posOffset>-672740</wp:posOffset>
                </wp:positionH>
                <wp:positionV relativeFrom="paragraph">
                  <wp:posOffset>3484245</wp:posOffset>
                </wp:positionV>
                <wp:extent cx="2764080" cy="1091160"/>
                <wp:effectExtent l="57150" t="76200" r="0" b="90170"/>
                <wp:wrapNone/>
                <wp:docPr id="1144" name="Ink 1144"/>
                <wp:cNvGraphicFramePr/>
                <a:graphic xmlns:a="http://schemas.openxmlformats.org/drawingml/2006/main">
                  <a:graphicData uri="http://schemas.microsoft.com/office/word/2010/wordprocessingInk">
                    <w14:contentPart bwMode="auto" r:id="rId220">
                      <w14:nvContentPartPr>
                        <w14:cNvContentPartPr/>
                      </w14:nvContentPartPr>
                      <w14:xfrm>
                        <a:off x="0" y="0"/>
                        <a:ext cx="2764080" cy="1091160"/>
                      </w14:xfrm>
                    </w14:contentPart>
                  </a:graphicData>
                </a:graphic>
                <wp14:sizeRelV relativeFrom="margin">
                  <wp14:pctHeight>0</wp14:pctHeight>
                </wp14:sizeRelV>
              </wp:anchor>
            </w:drawing>
          </mc:Choice>
          <mc:Fallback>
            <w:pict>
              <v:shape w14:anchorId="3F5BDC03" id="Ink 1144" o:spid="_x0000_s1026" type="#_x0000_t75" style="position:absolute;margin-left:-55.8pt;margin-top:271.55pt;width:223.35pt;height:91.6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">
                <v:imagedata r:id="rId221" o:title=""/>
              </v:shape>
            </w:pict>
          </mc:Fallback>
        </mc:AlternateContent>
      </w:r>
      <w:r w:rsidR="00AF52DB">
        <w:rPr>
          <w:rFonts w:cstheme="minorHAnsi"/>
          <w:noProof/>
          <w:sz w:val="20"/>
          <w:szCs w:val="20"/>
        </w:rPr>
        <mc:AlternateContent>
          <mc:Choice Requires="wpi">
            <w:drawing>
              <wp:anchor distT="0" distB="0" distL="114300" distR="114300" simplePos="0" relativeHeight="252601344" behindDoc="0" locked="0" layoutInCell="1" allowOverlap="1" wp14:anchorId="3D56FDFE" wp14:editId="5FB93F13">
                <wp:simplePos x="0" y="0"/>
                <wp:positionH relativeFrom="column">
                  <wp:posOffset>-608926</wp:posOffset>
                </wp:positionH>
                <wp:positionV relativeFrom="paragraph">
                  <wp:posOffset>4038756</wp:posOffset>
                </wp:positionV>
                <wp:extent cx="1147680" cy="297360"/>
                <wp:effectExtent l="57150" t="57150" r="90805" b="83820"/>
                <wp:wrapNone/>
                <wp:docPr id="1136" name="Ink 1136"/>
                <wp:cNvGraphicFramePr/>
                <a:graphic xmlns:a="http://schemas.openxmlformats.org/drawingml/2006/main">
                  <a:graphicData uri="http://schemas.microsoft.com/office/word/2010/wordprocessingInk">
                    <w14:contentPart bwMode="auto" r:id="rId222">
                      <w14:nvContentPartPr>
                        <w14:cNvContentPartPr/>
                      </w14:nvContentPartPr>
                      <w14:xfrm>
                        <a:off x="0" y="0"/>
                        <a:ext cx="1147680" cy="297360"/>
                      </w14:xfrm>
                    </w14:contentPart>
                  </a:graphicData>
                </a:graphic>
              </wp:anchor>
            </w:drawing>
          </mc:Choice>
          <mc:Fallback>
            <w:pict>
              <v:shape w14:anchorId="5D89A90B" id="Ink 1136" o:spid="_x0000_s1026" type="#_x0000_t75" style="position:absolute;margin-left:-50.8pt;margin-top:315.15pt;width:96pt;height:29.0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">
                <v:imagedata r:id="rId223" o:title=""/>
              </v:shape>
            </w:pict>
          </mc:Fallback>
        </mc:AlternateContent>
      </w:r>
      <w:r w:rsidR="00AF52DB">
        <w:rPr>
          <w:rFonts w:cstheme="minorHAnsi"/>
          <w:noProof/>
          <w:sz w:val="20"/>
          <w:szCs w:val="20"/>
        </w:rPr>
        <mc:AlternateContent>
          <mc:Choice Requires="wpi">
            <w:drawing>
              <wp:anchor distT="0" distB="0" distL="114300" distR="114300" simplePos="0" relativeHeight="252600320" behindDoc="0" locked="0" layoutInCell="1" allowOverlap="1" wp14:anchorId="2A2B9631" wp14:editId="595DD91F">
                <wp:simplePos x="0" y="0"/>
                <wp:positionH relativeFrom="column">
                  <wp:posOffset>-716206</wp:posOffset>
                </wp:positionH>
                <wp:positionV relativeFrom="paragraph">
                  <wp:posOffset>3370596</wp:posOffset>
                </wp:positionV>
                <wp:extent cx="463320" cy="677880"/>
                <wp:effectExtent l="76200" t="76200" r="89535" b="103505"/>
                <wp:wrapNone/>
                <wp:docPr id="1135" name="Ink 1135"/>
                <wp:cNvGraphicFramePr/>
                <a:graphic xmlns:a="http://schemas.openxmlformats.org/drawingml/2006/main">
                  <a:graphicData uri="http://schemas.microsoft.com/office/word/2010/wordprocessingInk">
                    <w14:contentPart bwMode="auto" r:id="rId224">
                      <w14:nvContentPartPr>
                        <w14:cNvContentPartPr/>
                      </w14:nvContentPartPr>
                      <w14:xfrm>
                        <a:off x="0" y="0"/>
                        <a:ext cx="463320" cy="677880"/>
                      </w14:xfrm>
                    </w14:contentPart>
                  </a:graphicData>
                </a:graphic>
              </wp:anchor>
            </w:drawing>
          </mc:Choice>
          <mc:Fallback>
            <w:pict>
              <v:shape w14:anchorId="5D7FE671" id="Ink 1135" o:spid="_x0000_s1026" type="#_x0000_t75" style="position:absolute;margin-left:-59.25pt;margin-top:262.55pt;width:42.15pt;height:59.0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">
                <v:imagedata r:id="rId225" o:title=""/>
              </v:shape>
            </w:pict>
          </mc:Fallback>
        </mc:AlternateContent>
      </w:r>
      <w:r w:rsidR="00AF52DB">
        <w:rPr>
          <w:rFonts w:cstheme="minorHAnsi"/>
          <w:noProof/>
          <w:sz w:val="20"/>
          <w:szCs w:val="20"/>
        </w:rPr>
        <mc:AlternateContent>
          <mc:Choice Requires="wpi">
            <w:drawing>
              <wp:anchor distT="0" distB="0" distL="114300" distR="114300" simplePos="0" relativeHeight="252599296" behindDoc="0" locked="0" layoutInCell="1" allowOverlap="1" wp14:anchorId="594012E9" wp14:editId="53865310">
                <wp:simplePos x="0" y="0"/>
                <wp:positionH relativeFrom="column">
                  <wp:posOffset>-795406</wp:posOffset>
                </wp:positionH>
                <wp:positionV relativeFrom="paragraph">
                  <wp:posOffset>3240636</wp:posOffset>
                </wp:positionV>
                <wp:extent cx="1180080" cy="726840"/>
                <wp:effectExtent l="76200" t="76200" r="58420" b="111760"/>
                <wp:wrapNone/>
                <wp:docPr id="1134" name="Ink 1134"/>
                <wp:cNvGraphicFramePr/>
                <a:graphic xmlns:a="http://schemas.openxmlformats.org/drawingml/2006/main">
                  <a:graphicData uri="http://schemas.microsoft.com/office/word/2010/wordprocessingInk">
                    <w14:contentPart bwMode="auto" r:id="rId226">
                      <w14:nvContentPartPr>
                        <w14:cNvContentPartPr/>
                      </w14:nvContentPartPr>
                      <w14:xfrm>
                        <a:off x="0" y="0"/>
                        <a:ext cx="1180080" cy="726840"/>
                      </w14:xfrm>
                    </w14:contentPart>
                  </a:graphicData>
                </a:graphic>
              </wp:anchor>
            </w:drawing>
          </mc:Choice>
          <mc:Fallback>
            <w:pict>
              <v:shape w14:anchorId="61F4896F" id="Ink 1134" o:spid="_x0000_s1026" type="#_x0000_t75" style="position:absolute;margin-left:-65.45pt;margin-top:252.35pt;width:98.55pt;height:62.9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">
                <v:imagedata r:id="rId227" o:title=""/>
              </v:shape>
            </w:pict>
          </mc:Fallback>
        </mc:AlternateContent>
      </w:r>
      <w:r w:rsidR="00AF52DB">
        <w:rPr>
          <w:rFonts w:cstheme="minorHAnsi"/>
          <w:noProof/>
          <w:sz w:val="20"/>
          <w:szCs w:val="20"/>
        </w:rPr>
        <mc:AlternateContent>
          <mc:Choice Requires="wpi">
            <w:drawing>
              <wp:anchor distT="0" distB="0" distL="114300" distR="114300" simplePos="0" relativeHeight="252598272" behindDoc="0" locked="0" layoutInCell="1" allowOverlap="1" wp14:anchorId="511FEE62" wp14:editId="3CF17726">
                <wp:simplePos x="0" y="0"/>
                <wp:positionH relativeFrom="column">
                  <wp:posOffset>716500</wp:posOffset>
                </wp:positionH>
                <wp:positionV relativeFrom="paragraph">
                  <wp:posOffset>3713385</wp:posOffset>
                </wp:positionV>
                <wp:extent cx="330480" cy="730080"/>
                <wp:effectExtent l="76200" t="57150" r="88900" b="108585"/>
                <wp:wrapNone/>
                <wp:docPr id="1131" name="Ink 1131"/>
                <wp:cNvGraphicFramePr/>
                <a:graphic xmlns:a="http://schemas.openxmlformats.org/drawingml/2006/main">
                  <a:graphicData uri="http://schemas.microsoft.com/office/word/2010/wordprocessingInk">
                    <w14:contentPart bwMode="auto" r:id="rId228">
                      <w14:nvContentPartPr>
                        <w14:cNvContentPartPr/>
                      </w14:nvContentPartPr>
                      <w14:xfrm>
                        <a:off x="0" y="0"/>
                        <a:ext cx="330480" cy="730080"/>
                      </w14:xfrm>
                    </w14:contentPart>
                  </a:graphicData>
                </a:graphic>
              </wp:anchor>
            </w:drawing>
          </mc:Choice>
          <mc:Fallback>
            <w:pict>
              <v:shape w14:anchorId="2E88C6BD" id="Ink 1131" o:spid="_x0000_s1026" type="#_x0000_t75" style="position:absolute;margin-left:53.6pt;margin-top:289.6pt;width:31.65pt;height:63.2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">
                <v:imagedata r:id="rId229" o:title=""/>
              </v:shape>
            </w:pict>
          </mc:Fallback>
        </mc:AlternateContent>
      </w:r>
      <w:r w:rsidR="00AF52DB">
        <w:rPr>
          <w:rFonts w:cstheme="minorHAnsi"/>
          <w:noProof/>
          <w:sz w:val="20"/>
          <w:szCs w:val="20"/>
        </w:rPr>
        <mc:AlternateContent>
          <mc:Choice Requires="wpi">
            <w:drawing>
              <wp:anchor distT="0" distB="0" distL="114300" distR="114300" simplePos="0" relativeHeight="252597248" behindDoc="0" locked="0" layoutInCell="1" allowOverlap="1" wp14:anchorId="13383771" wp14:editId="5A2CDD6E">
                <wp:simplePos x="0" y="0"/>
                <wp:positionH relativeFrom="column">
                  <wp:posOffset>885340</wp:posOffset>
                </wp:positionH>
                <wp:positionV relativeFrom="paragraph">
                  <wp:posOffset>3714105</wp:posOffset>
                </wp:positionV>
                <wp:extent cx="143280" cy="31680"/>
                <wp:effectExtent l="76200" t="57150" r="66675" b="102235"/>
                <wp:wrapNone/>
                <wp:docPr id="1130" name="Ink 1130"/>
                <wp:cNvGraphicFramePr/>
                <a:graphic xmlns:a="http://schemas.openxmlformats.org/drawingml/2006/main">
                  <a:graphicData uri="http://schemas.microsoft.com/office/word/2010/wordprocessingInk">
                    <w14:contentPart bwMode="auto" r:id="rId230">
                      <w14:nvContentPartPr>
                        <w14:cNvContentPartPr/>
                      </w14:nvContentPartPr>
                      <w14:xfrm>
                        <a:off x="0" y="0"/>
                        <a:ext cx="143280" cy="31680"/>
                      </w14:xfrm>
                    </w14:contentPart>
                  </a:graphicData>
                </a:graphic>
              </wp:anchor>
            </w:drawing>
          </mc:Choice>
          <mc:Fallback>
            <w:pict>
              <v:shape w14:anchorId="66A43C0C" id="Ink 1130" o:spid="_x0000_s1026" type="#_x0000_t75" style="position:absolute;margin-left:66.85pt;margin-top:289.65pt;width:16.95pt;height:8.2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">
                <v:imagedata r:id="rId231" o:title=""/>
              </v:shape>
            </w:pict>
          </mc:Fallback>
        </mc:AlternateContent>
      </w:r>
      <w:r w:rsidR="00F75B17">
        <w:rPr>
          <w:rFonts w:cstheme="minorHAnsi"/>
          <w:noProof/>
          <w:sz w:val="20"/>
          <w:szCs w:val="20"/>
        </w:rPr>
        <mc:AlternateContent>
          <mc:Choice Requires="wpi">
            <w:drawing>
              <wp:anchor distT="0" distB="0" distL="114300" distR="114300" simplePos="0" relativeHeight="252596224" behindDoc="0" locked="0" layoutInCell="1" allowOverlap="1" wp14:anchorId="45F8AEA7" wp14:editId="015D254B">
                <wp:simplePos x="0" y="0"/>
                <wp:positionH relativeFrom="column">
                  <wp:posOffset>-553720</wp:posOffset>
                </wp:positionH>
                <wp:positionV relativeFrom="paragraph">
                  <wp:posOffset>3261360</wp:posOffset>
                </wp:positionV>
                <wp:extent cx="1295340" cy="435740"/>
                <wp:effectExtent l="76200" t="76200" r="76835" b="97790"/>
                <wp:wrapNone/>
                <wp:docPr id="1129" name="Ink 1129"/>
                <wp:cNvGraphicFramePr/>
                <a:graphic xmlns:a="http://schemas.openxmlformats.org/drawingml/2006/main">
                  <a:graphicData uri="http://schemas.microsoft.com/office/word/2010/wordprocessingInk">
                    <w14:contentPart bwMode="auto" r:id="rId232">
                      <w14:nvContentPartPr>
                        <w14:cNvContentPartPr/>
                      </w14:nvContentPartPr>
                      <w14:xfrm>
                        <a:off x="0" y="0"/>
                        <a:ext cx="1295340" cy="435740"/>
                      </w14:xfrm>
                    </w14:contentPart>
                  </a:graphicData>
                </a:graphic>
              </wp:anchor>
            </w:drawing>
          </mc:Choice>
          <mc:Fallback>
            <w:pict>
              <v:shape w14:anchorId="0826411B" id="Ink 1129" o:spid="_x0000_s1026" type="#_x0000_t75" style="position:absolute;margin-left:-46.4pt;margin-top:253.95pt;width:107.7pt;height:39.9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">
                <v:imagedata r:id="rId233" o:title=""/>
              </v:shape>
            </w:pict>
          </mc:Fallback>
        </mc:AlternateContent>
      </w:r>
      <w:r w:rsidR="00F75B17">
        <w:rPr>
          <w:rFonts w:cstheme="minorHAnsi"/>
          <w:noProof/>
          <w:sz w:val="20"/>
          <w:szCs w:val="20"/>
        </w:rPr>
        <mc:AlternateContent>
          <mc:Choice Requires="wpi">
            <w:drawing>
              <wp:anchor distT="0" distB="0" distL="114300" distR="114300" simplePos="0" relativeHeight="252593152" behindDoc="0" locked="0" layoutInCell="1" allowOverlap="1" wp14:anchorId="77DC770F" wp14:editId="2CC9EA65">
                <wp:simplePos x="0" y="0"/>
                <wp:positionH relativeFrom="column">
                  <wp:posOffset>-816610</wp:posOffset>
                </wp:positionH>
                <wp:positionV relativeFrom="paragraph">
                  <wp:posOffset>3138170</wp:posOffset>
                </wp:positionV>
                <wp:extent cx="1883410" cy="1351915"/>
                <wp:effectExtent l="57150" t="38100" r="97790" b="95885"/>
                <wp:wrapNone/>
                <wp:docPr id="1126" name="Ink 1126"/>
                <wp:cNvGraphicFramePr/>
                <a:graphic xmlns:a="http://schemas.openxmlformats.org/drawingml/2006/main">
                  <a:graphicData uri="http://schemas.microsoft.com/office/word/2010/wordprocessingInk">
                    <w14:contentPart bwMode="auto" r:id="rId234">
                      <w14:nvContentPartPr>
                        <w14:cNvContentPartPr/>
                      </w14:nvContentPartPr>
                      <w14:xfrm>
                        <a:off x="0" y="0"/>
                        <a:ext cx="1883410" cy="1351915"/>
                      </w14:xfrm>
                    </w14:contentPart>
                  </a:graphicData>
                </a:graphic>
              </wp:anchor>
            </w:drawing>
          </mc:Choice>
          <mc:Fallback>
            <w:pict>
              <v:shape w14:anchorId="38460428" id="Ink 1126" o:spid="_x0000_s1026" type="#_x0000_t75" style="position:absolute;margin-left:-67.1pt;margin-top:244.25pt;width:153.95pt;height:112.1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">
                <v:imagedata r:id="rId235" o:title=""/>
              </v:shape>
            </w:pict>
          </mc:Fallback>
        </mc:AlternateContent>
      </w:r>
      <w:r w:rsidR="00F75B17">
        <w:rPr>
          <w:rFonts w:cstheme="minorHAnsi"/>
          <w:noProof/>
          <w:sz w:val="20"/>
          <w:szCs w:val="20"/>
        </w:rPr>
        <mc:AlternateContent>
          <mc:Choice Requires="wpi">
            <w:drawing>
              <wp:anchor distT="0" distB="0" distL="114300" distR="114300" simplePos="0" relativeHeight="252582912" behindDoc="0" locked="0" layoutInCell="1" allowOverlap="1" wp14:anchorId="0651517C" wp14:editId="14808B2A">
                <wp:simplePos x="0" y="0"/>
                <wp:positionH relativeFrom="column">
                  <wp:posOffset>2044540</wp:posOffset>
                </wp:positionH>
                <wp:positionV relativeFrom="paragraph">
                  <wp:posOffset>3849465</wp:posOffset>
                </wp:positionV>
                <wp:extent cx="446400" cy="732240"/>
                <wp:effectExtent l="95250" t="76200" r="87630" b="106045"/>
                <wp:wrapNone/>
                <wp:docPr id="1116" name="Ink 1116"/>
                <wp:cNvGraphicFramePr/>
                <a:graphic xmlns:a="http://schemas.openxmlformats.org/drawingml/2006/main">
                  <a:graphicData uri="http://schemas.microsoft.com/office/word/2010/wordprocessingInk">
                    <w14:contentPart bwMode="auto" r:id="rId236">
                      <w14:nvContentPartPr>
                        <w14:cNvContentPartPr/>
                      </w14:nvContentPartPr>
                      <w14:xfrm>
                        <a:off x="0" y="0"/>
                        <a:ext cx="446400" cy="732240"/>
                      </w14:xfrm>
                    </w14:contentPart>
                  </a:graphicData>
                </a:graphic>
              </wp:anchor>
            </w:drawing>
          </mc:Choice>
          <mc:Fallback>
            <w:pict>
              <v:shape w14:anchorId="5D64C7CD" id="Ink 1116" o:spid="_x0000_s1026" type="#_x0000_t75" style="position:absolute;margin-left:158.15pt;margin-top:300.25pt;width:40.85pt;height:63.3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">
                <v:imagedata r:id="rId237" o:title=""/>
              </v:shape>
            </w:pict>
          </mc:Fallback>
        </mc:AlternateContent>
      </w:r>
      <w:r w:rsidR="00F75B17">
        <w:rPr>
          <w:rFonts w:cstheme="minorHAnsi"/>
          <w:noProof/>
          <w:sz w:val="20"/>
          <w:szCs w:val="20"/>
        </w:rPr>
        <mc:AlternateContent>
          <mc:Choice Requires="wpi">
            <w:drawing>
              <wp:anchor distT="0" distB="0" distL="114300" distR="114300" simplePos="0" relativeHeight="252581888" behindDoc="0" locked="0" layoutInCell="1" allowOverlap="1" wp14:anchorId="4E30E5F4" wp14:editId="51BB3069">
                <wp:simplePos x="0" y="0"/>
                <wp:positionH relativeFrom="column">
                  <wp:posOffset>2641780</wp:posOffset>
                </wp:positionH>
                <wp:positionV relativeFrom="paragraph">
                  <wp:posOffset>3732105</wp:posOffset>
                </wp:positionV>
                <wp:extent cx="896040" cy="849960"/>
                <wp:effectExtent l="76200" t="57150" r="94615" b="102870"/>
                <wp:wrapNone/>
                <wp:docPr id="1115" name="Ink 1115"/>
                <wp:cNvGraphicFramePr/>
                <a:graphic xmlns:a="http://schemas.openxmlformats.org/drawingml/2006/main">
                  <a:graphicData uri="http://schemas.microsoft.com/office/word/2010/wordprocessingInk">
                    <w14:contentPart bwMode="auto" r:id="rId238">
                      <w14:nvContentPartPr>
                        <w14:cNvContentPartPr/>
                      </w14:nvContentPartPr>
                      <w14:xfrm>
                        <a:off x="0" y="0"/>
                        <a:ext cx="896040" cy="849960"/>
                      </w14:xfrm>
                    </w14:contentPart>
                  </a:graphicData>
                </a:graphic>
              </wp:anchor>
            </w:drawing>
          </mc:Choice>
          <mc:Fallback>
            <w:pict>
              <v:shape w14:anchorId="19C5DB1F" id="Ink 1115" o:spid="_x0000_s1026" type="#_x0000_t75" style="position:absolute;margin-left:205.2pt;margin-top:291.05pt;width:76.2pt;height:72.6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">
                <v:imagedata r:id="rId239" o:title=""/>
              </v:shape>
            </w:pict>
          </mc:Fallback>
        </mc:AlternateContent>
      </w:r>
      <w:r w:rsidR="00F75B17">
        <w:rPr>
          <w:rFonts w:cstheme="minorHAnsi"/>
          <w:noProof/>
          <w:sz w:val="20"/>
          <w:szCs w:val="20"/>
        </w:rPr>
        <mc:AlternateContent>
          <mc:Choice Requires="wpi">
            <w:drawing>
              <wp:anchor distT="0" distB="0" distL="114300" distR="114300" simplePos="0" relativeHeight="252580864" behindDoc="0" locked="0" layoutInCell="1" allowOverlap="1" wp14:anchorId="5E8B41B6" wp14:editId="20EE5BA3">
                <wp:simplePos x="0" y="0"/>
                <wp:positionH relativeFrom="column">
                  <wp:posOffset>2526030</wp:posOffset>
                </wp:positionH>
                <wp:positionV relativeFrom="paragraph">
                  <wp:posOffset>2631440</wp:posOffset>
                </wp:positionV>
                <wp:extent cx="960120" cy="1939925"/>
                <wp:effectExtent l="76200" t="76200" r="87630" b="98425"/>
                <wp:wrapNone/>
                <wp:docPr id="1114" name="Ink 1114"/>
                <wp:cNvGraphicFramePr/>
                <a:graphic xmlns:a="http://schemas.openxmlformats.org/drawingml/2006/main">
                  <a:graphicData uri="http://schemas.microsoft.com/office/word/2010/wordprocessingInk">
                    <w14:contentPart bwMode="auto" r:id="rId240">
                      <w14:nvContentPartPr>
                        <w14:cNvContentPartPr/>
                      </w14:nvContentPartPr>
                      <w14:xfrm>
                        <a:off x="0" y="0"/>
                        <a:ext cx="960120" cy="1939925"/>
                      </w14:xfrm>
                    </w14:contentPart>
                  </a:graphicData>
                </a:graphic>
              </wp:anchor>
            </w:drawing>
          </mc:Choice>
          <mc:Fallback>
            <w:pict>
              <v:shape w14:anchorId="46478883" id="Ink 1114" o:spid="_x0000_s1026" type="#_x0000_t75" style="position:absolute;margin-left:196.05pt;margin-top:204.4pt;width:81.25pt;height:158.4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">
                <v:imagedata r:id="rId241" o:title=""/>
              </v:shape>
            </w:pict>
          </mc:Fallback>
        </mc:AlternateContent>
      </w:r>
      <w:r w:rsidR="00560EE9">
        <w:rPr>
          <w:rFonts w:cstheme="minorHAnsi"/>
          <w:noProof/>
          <w:sz w:val="20"/>
          <w:szCs w:val="20"/>
        </w:rPr>
        <mc:AlternateContent>
          <mc:Choice Requires="wpi">
            <w:drawing>
              <wp:anchor distT="0" distB="0" distL="114300" distR="114300" simplePos="0" relativeHeight="252577792" behindDoc="0" locked="0" layoutInCell="1" allowOverlap="1" wp14:anchorId="2011DF51" wp14:editId="4906EC64">
                <wp:simplePos x="0" y="0"/>
                <wp:positionH relativeFrom="column">
                  <wp:posOffset>2492375</wp:posOffset>
                </wp:positionH>
                <wp:positionV relativeFrom="paragraph">
                  <wp:posOffset>3713480</wp:posOffset>
                </wp:positionV>
                <wp:extent cx="117520" cy="831950"/>
                <wp:effectExtent l="57150" t="76200" r="111125" b="101600"/>
                <wp:wrapNone/>
                <wp:docPr id="1111" name="Ink 1111"/>
                <wp:cNvGraphicFramePr/>
                <a:graphic xmlns:a="http://schemas.openxmlformats.org/drawingml/2006/main">
                  <a:graphicData uri="http://schemas.microsoft.com/office/word/2010/wordprocessingInk">
                    <w14:contentPart bwMode="auto" r:id="rId242">
                      <w14:nvContentPartPr>
                        <w14:cNvContentPartPr/>
                      </w14:nvContentPartPr>
                      <w14:xfrm>
                        <a:off x="0" y="0"/>
                        <a:ext cx="117520" cy="831950"/>
                      </w14:xfrm>
                    </w14:contentPart>
                  </a:graphicData>
                </a:graphic>
              </wp:anchor>
            </w:drawing>
          </mc:Choice>
          <mc:Fallback>
            <w:pict>
              <v:shape w14:anchorId="7FF8F8EE" id="Ink 1111" o:spid="_x0000_s1026" type="#_x0000_t75" style="position:absolute;margin-left:193.45pt;margin-top:289.55pt;width:14.9pt;height:71.15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">
                <v:imagedata r:id="rId243" o:title=""/>
              </v:shape>
            </w:pict>
          </mc:Fallback>
        </mc:AlternateContent>
      </w:r>
      <w:r w:rsidR="00560EE9">
        <w:rPr>
          <w:rFonts w:cstheme="minorHAnsi"/>
          <w:noProof/>
          <w:sz w:val="20"/>
          <w:szCs w:val="20"/>
        </w:rPr>
        <mc:AlternateContent>
          <mc:Choice Requires="wpi">
            <w:drawing>
              <wp:anchor distT="0" distB="0" distL="114300" distR="114300" simplePos="0" relativeHeight="252569600" behindDoc="0" locked="0" layoutInCell="1" allowOverlap="1" wp14:anchorId="1251C359" wp14:editId="3EF8877A">
                <wp:simplePos x="0" y="0"/>
                <wp:positionH relativeFrom="column">
                  <wp:posOffset>1089100</wp:posOffset>
                </wp:positionH>
                <wp:positionV relativeFrom="paragraph">
                  <wp:posOffset>3819945</wp:posOffset>
                </wp:positionV>
                <wp:extent cx="48960" cy="467280"/>
                <wp:effectExtent l="76200" t="76200" r="84455" b="104775"/>
                <wp:wrapNone/>
                <wp:docPr id="1103" name="Ink 1103"/>
                <wp:cNvGraphicFramePr/>
                <a:graphic xmlns:a="http://schemas.openxmlformats.org/drawingml/2006/main">
                  <a:graphicData uri="http://schemas.microsoft.com/office/word/2010/wordprocessingInk">
                    <w14:contentPart bwMode="auto" r:id="rId244">
                      <w14:nvContentPartPr>
                        <w14:cNvContentPartPr/>
                      </w14:nvContentPartPr>
                      <w14:xfrm>
                        <a:off x="0" y="0"/>
                        <a:ext cx="48960" cy="467280"/>
                      </w14:xfrm>
                    </w14:contentPart>
                  </a:graphicData>
                </a:graphic>
              </wp:anchor>
            </w:drawing>
          </mc:Choice>
          <mc:Fallback>
            <w:pict>
              <v:shape w14:anchorId="0D1C985C" id="Ink 1103" o:spid="_x0000_s1026" type="#_x0000_t75" style="position:absolute;margin-left:82.9pt;margin-top:297.95pt;width:9.5pt;height:42.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">
                <v:imagedata r:id="rId245" o:title=""/>
              </v:shape>
            </w:pict>
          </mc:Fallback>
        </mc:AlternateContent>
      </w:r>
      <w:r w:rsidR="004760FA">
        <w:rPr>
          <w:rFonts w:cstheme="minorHAnsi"/>
          <w:noProof/>
          <w:sz w:val="20"/>
          <w:szCs w:val="20"/>
        </w:rPr>
        <mc:AlternateContent>
          <mc:Choice Requires="wpi">
            <w:drawing>
              <wp:anchor distT="0" distB="0" distL="114300" distR="114300" simplePos="0" relativeHeight="252568576" behindDoc="0" locked="0" layoutInCell="1" allowOverlap="1" wp14:anchorId="16BB90A6" wp14:editId="5B87EDAD">
                <wp:simplePos x="0" y="0"/>
                <wp:positionH relativeFrom="column">
                  <wp:posOffset>1083700</wp:posOffset>
                </wp:positionH>
                <wp:positionV relativeFrom="paragraph">
                  <wp:posOffset>3648225</wp:posOffset>
                </wp:positionV>
                <wp:extent cx="35280" cy="792000"/>
                <wp:effectExtent l="76200" t="57150" r="79375" b="84455"/>
                <wp:wrapNone/>
                <wp:docPr id="1102" name="Ink 1102"/>
                <wp:cNvGraphicFramePr/>
                <a:graphic xmlns:a="http://schemas.openxmlformats.org/drawingml/2006/main">
                  <a:graphicData uri="http://schemas.microsoft.com/office/word/2010/wordprocessingInk">
                    <w14:contentPart bwMode="auto" r:id="rId246">
                      <w14:nvContentPartPr>
                        <w14:cNvContentPartPr/>
                      </w14:nvContentPartPr>
                      <w14:xfrm>
                        <a:off x="0" y="0"/>
                        <a:ext cx="35280" cy="792000"/>
                      </w14:xfrm>
                    </w14:contentPart>
                  </a:graphicData>
                </a:graphic>
              </wp:anchor>
            </w:drawing>
          </mc:Choice>
          <mc:Fallback>
            <w:pict>
              <v:shape w14:anchorId="34995048" id="Ink 1102" o:spid="_x0000_s1026" type="#_x0000_t75" style="position:absolute;margin-left:82.55pt;margin-top:284.4pt;width:8.45pt;height:68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">
                <v:imagedata r:id="rId247" o:title=""/>
              </v:shape>
            </w:pict>
          </mc:Fallback>
        </mc:AlternateContent>
      </w:r>
      <w:r w:rsidR="004760FA">
        <w:rPr>
          <w:rFonts w:cstheme="minorHAnsi"/>
          <w:noProof/>
          <w:sz w:val="20"/>
          <w:szCs w:val="20"/>
        </w:rPr>
        <mc:AlternateContent>
          <mc:Choice Requires="wpi">
            <w:drawing>
              <wp:anchor distT="0" distB="0" distL="114300" distR="114300" simplePos="0" relativeHeight="252567552" behindDoc="0" locked="0" layoutInCell="1" allowOverlap="1" wp14:anchorId="41017DE3" wp14:editId="5D8D02AA">
                <wp:simplePos x="0" y="0"/>
                <wp:positionH relativeFrom="column">
                  <wp:posOffset>1095580</wp:posOffset>
                </wp:positionH>
                <wp:positionV relativeFrom="paragraph">
                  <wp:posOffset>3664785</wp:posOffset>
                </wp:positionV>
                <wp:extent cx="46800" cy="605160"/>
                <wp:effectExtent l="57150" t="19050" r="48895" b="42545"/>
                <wp:wrapNone/>
                <wp:docPr id="1101" name="Ink 1101"/>
                <wp:cNvGraphicFramePr/>
                <a:graphic xmlns:a="http://schemas.openxmlformats.org/drawingml/2006/main">
                  <a:graphicData uri="http://schemas.microsoft.com/office/word/2010/wordprocessingInk">
                    <w14:contentPart bwMode="auto" r:id="rId248">
                      <w14:nvContentPartPr>
                        <w14:cNvContentPartPr/>
                      </w14:nvContentPartPr>
                      <w14:xfrm>
                        <a:off x="0" y="0"/>
                        <a:ext cx="46800" cy="605160"/>
                      </w14:xfrm>
                    </w14:contentPart>
                  </a:graphicData>
                </a:graphic>
              </wp:anchor>
            </w:drawing>
          </mc:Choice>
          <mc:Fallback>
            <w:pict>
              <v:shape w14:anchorId="7B23345F" id="Ink 1101" o:spid="_x0000_s1026" type="#_x0000_t75" style="position:absolute;margin-left:85.55pt;margin-top:287.85pt;width:5.1pt;height:49.0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">
                <v:imagedata r:id="rId249" o:title=""/>
              </v:shape>
            </w:pict>
          </mc:Fallback>
        </mc:AlternateContent>
      </w:r>
      <w:r w:rsidR="004760FA">
        <w:rPr>
          <w:rFonts w:cstheme="minorHAnsi"/>
          <w:noProof/>
          <w:sz w:val="20"/>
          <w:szCs w:val="20"/>
        </w:rPr>
        <mc:AlternateContent>
          <mc:Choice Requires="wpi">
            <w:drawing>
              <wp:anchor distT="0" distB="0" distL="114300" distR="114300" simplePos="0" relativeHeight="252566528" behindDoc="0" locked="0" layoutInCell="1" allowOverlap="1" wp14:anchorId="1EA30955" wp14:editId="383215F3">
                <wp:simplePos x="0" y="0"/>
                <wp:positionH relativeFrom="column">
                  <wp:posOffset>565785</wp:posOffset>
                </wp:positionH>
                <wp:positionV relativeFrom="paragraph">
                  <wp:posOffset>3256915</wp:posOffset>
                </wp:positionV>
                <wp:extent cx="2168270" cy="514000"/>
                <wp:effectExtent l="38100" t="38100" r="22860" b="57785"/>
                <wp:wrapNone/>
                <wp:docPr id="1100" name="Ink 1100"/>
                <wp:cNvGraphicFramePr/>
                <a:graphic xmlns:a="http://schemas.openxmlformats.org/drawingml/2006/main">
                  <a:graphicData uri="http://schemas.microsoft.com/office/word/2010/wordprocessingInk">
                    <w14:contentPart bwMode="auto" r:id="rId250">
                      <w14:nvContentPartPr>
                        <w14:cNvContentPartPr/>
                      </w14:nvContentPartPr>
                      <w14:xfrm>
                        <a:off x="0" y="0"/>
                        <a:ext cx="2168270" cy="514000"/>
                      </w14:xfrm>
                    </w14:contentPart>
                  </a:graphicData>
                </a:graphic>
              </wp:anchor>
            </w:drawing>
          </mc:Choice>
          <mc:Fallback>
            <w:pict>
              <v:shape w14:anchorId="5B4D5523" id="Ink 1100" o:spid="_x0000_s1026" type="#_x0000_t75" style="position:absolute;margin-left:43.85pt;margin-top:255.75pt;width:172.15pt;height:41.8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">
                <v:imagedata r:id="rId251" o:title=""/>
              </v:shape>
            </w:pict>
          </mc:Fallback>
        </mc:AlternateContent>
      </w:r>
      <w:r w:rsidR="004760FA">
        <w:rPr>
          <w:rFonts w:cstheme="minorHAnsi"/>
          <w:noProof/>
          <w:sz w:val="20"/>
          <w:szCs w:val="20"/>
        </w:rPr>
        <mc:AlternateContent>
          <mc:Choice Requires="wpi">
            <w:drawing>
              <wp:anchor distT="0" distB="0" distL="114300" distR="114300" simplePos="0" relativeHeight="252563456" behindDoc="0" locked="0" layoutInCell="1" allowOverlap="1" wp14:anchorId="2B7D0DFF" wp14:editId="36AB0755">
                <wp:simplePos x="0" y="0"/>
                <wp:positionH relativeFrom="column">
                  <wp:posOffset>1979380</wp:posOffset>
                </wp:positionH>
                <wp:positionV relativeFrom="paragraph">
                  <wp:posOffset>2807985</wp:posOffset>
                </wp:positionV>
                <wp:extent cx="175680" cy="498960"/>
                <wp:effectExtent l="38100" t="57150" r="0" b="53975"/>
                <wp:wrapNone/>
                <wp:docPr id="1097" name="Ink 1097"/>
                <wp:cNvGraphicFramePr/>
                <a:graphic xmlns:a="http://schemas.openxmlformats.org/drawingml/2006/main">
                  <a:graphicData uri="http://schemas.microsoft.com/office/word/2010/wordprocessingInk">
                    <w14:contentPart bwMode="auto" r:id="rId252">
                      <w14:nvContentPartPr>
                        <w14:cNvContentPartPr/>
                      </w14:nvContentPartPr>
                      <w14:xfrm>
                        <a:off x="0" y="0"/>
                        <a:ext cx="175680" cy="498960"/>
                      </w14:xfrm>
                    </w14:contentPart>
                  </a:graphicData>
                </a:graphic>
              </wp:anchor>
            </w:drawing>
          </mc:Choice>
          <mc:Fallback>
            <w:pict>
              <v:shape w14:anchorId="2DC5BBCC" id="Ink 1097" o:spid="_x0000_s1026" type="#_x0000_t75" style="position:absolute;margin-left:155.15pt;margin-top:220.4pt;width:15.25pt;height:40.7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">
                <v:imagedata r:id="rId253" o:title=""/>
              </v:shape>
            </w:pict>
          </mc:Fallback>
        </mc:AlternateContent>
      </w:r>
      <w:r w:rsidR="004760FA">
        <w:rPr>
          <w:rFonts w:cstheme="minorHAnsi"/>
          <w:noProof/>
          <w:sz w:val="20"/>
          <w:szCs w:val="20"/>
        </w:rPr>
        <mc:AlternateContent>
          <mc:Choice Requires="wpi">
            <w:drawing>
              <wp:anchor distT="0" distB="0" distL="114300" distR="114300" simplePos="0" relativeHeight="252562432" behindDoc="0" locked="0" layoutInCell="1" allowOverlap="1" wp14:anchorId="67E035FE" wp14:editId="730DBF50">
                <wp:simplePos x="0" y="0"/>
                <wp:positionH relativeFrom="column">
                  <wp:posOffset>-641780</wp:posOffset>
                </wp:positionH>
                <wp:positionV relativeFrom="paragraph">
                  <wp:posOffset>4185345</wp:posOffset>
                </wp:positionV>
                <wp:extent cx="169560" cy="53280"/>
                <wp:effectExtent l="38100" t="38100" r="40005" b="42545"/>
                <wp:wrapNone/>
                <wp:docPr id="1096" name="Ink 1096"/>
                <wp:cNvGraphicFramePr/>
                <a:graphic xmlns:a="http://schemas.openxmlformats.org/drawingml/2006/main">
                  <a:graphicData uri="http://schemas.microsoft.com/office/word/2010/wordprocessingInk">
                    <w14:contentPart bwMode="auto" r:id="rId254">
                      <w14:nvContentPartPr>
                        <w14:cNvContentPartPr/>
                      </w14:nvContentPartPr>
                      <w14:xfrm>
                        <a:off x="0" y="0"/>
                        <a:ext cx="169560" cy="53280"/>
                      </w14:xfrm>
                    </w14:contentPart>
                  </a:graphicData>
                </a:graphic>
              </wp:anchor>
            </w:drawing>
          </mc:Choice>
          <mc:Fallback>
            <w:pict>
              <v:shape w14:anchorId="4989E60F" id="Ink 1096" o:spid="_x0000_s1026" type="#_x0000_t75" style="position:absolute;margin-left:-51.25pt;margin-top:328.85pt;width:14.75pt;height:5.6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">
                <v:imagedata r:id="rId255" o:title=""/>
              </v:shape>
            </w:pict>
          </mc:Fallback>
        </mc:AlternateContent>
      </w:r>
      <w:r w:rsidR="004760FA">
        <w:rPr>
          <w:rFonts w:cstheme="minorHAnsi"/>
          <w:noProof/>
          <w:sz w:val="20"/>
          <w:szCs w:val="20"/>
        </w:rPr>
        <mc:AlternateContent>
          <mc:Choice Requires="wpi">
            <w:drawing>
              <wp:anchor distT="0" distB="0" distL="114300" distR="114300" simplePos="0" relativeHeight="252561408" behindDoc="0" locked="0" layoutInCell="1" allowOverlap="1" wp14:anchorId="3FA168CB" wp14:editId="789B1806">
                <wp:simplePos x="0" y="0"/>
                <wp:positionH relativeFrom="column">
                  <wp:posOffset>-656180</wp:posOffset>
                </wp:positionH>
                <wp:positionV relativeFrom="paragraph">
                  <wp:posOffset>4274625</wp:posOffset>
                </wp:positionV>
                <wp:extent cx="256680" cy="55440"/>
                <wp:effectExtent l="38100" t="38100" r="48260" b="40005"/>
                <wp:wrapNone/>
                <wp:docPr id="1095" name="Ink 1095"/>
                <wp:cNvGraphicFramePr/>
                <a:graphic xmlns:a="http://schemas.openxmlformats.org/drawingml/2006/main">
                  <a:graphicData uri="http://schemas.microsoft.com/office/word/2010/wordprocessingInk">
                    <w14:contentPart bwMode="auto" r:id="rId256">
                      <w14:nvContentPartPr>
                        <w14:cNvContentPartPr/>
                      </w14:nvContentPartPr>
                      <w14:xfrm>
                        <a:off x="0" y="0"/>
                        <a:ext cx="256680" cy="55440"/>
                      </w14:xfrm>
                    </w14:contentPart>
                  </a:graphicData>
                </a:graphic>
              </wp:anchor>
            </w:drawing>
          </mc:Choice>
          <mc:Fallback>
            <w:pict>
              <v:shape w14:anchorId="21E723E9" id="Ink 1095" o:spid="_x0000_s1026" type="#_x0000_t75" style="position:absolute;margin-left:-52.35pt;margin-top:335.9pt;width:21.6pt;height:5.7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">
                <v:imagedata r:id="rId257" o:title=""/>
              </v:shape>
            </w:pict>
          </mc:Fallback>
        </mc:AlternateContent>
      </w:r>
      <w:r w:rsidR="004760FA">
        <w:rPr>
          <w:rFonts w:cstheme="minorHAnsi"/>
          <w:noProof/>
          <w:sz w:val="20"/>
          <w:szCs w:val="20"/>
        </w:rPr>
        <mc:AlternateContent>
          <mc:Choice Requires="wpi">
            <w:drawing>
              <wp:anchor distT="0" distB="0" distL="114300" distR="114300" simplePos="0" relativeHeight="252560384" behindDoc="0" locked="0" layoutInCell="1" allowOverlap="1" wp14:anchorId="6B21292E" wp14:editId="418819C7">
                <wp:simplePos x="0" y="0"/>
                <wp:positionH relativeFrom="column">
                  <wp:posOffset>-626660</wp:posOffset>
                </wp:positionH>
                <wp:positionV relativeFrom="paragraph">
                  <wp:posOffset>4286505</wp:posOffset>
                </wp:positionV>
                <wp:extent cx="197640" cy="33120"/>
                <wp:effectExtent l="57150" t="38100" r="50165" b="43180"/>
                <wp:wrapNone/>
                <wp:docPr id="1094" name="Ink 1094"/>
                <wp:cNvGraphicFramePr/>
                <a:graphic xmlns:a="http://schemas.openxmlformats.org/drawingml/2006/main">
                  <a:graphicData uri="http://schemas.microsoft.com/office/word/2010/wordprocessingInk">
                    <w14:contentPart bwMode="auto" r:id="rId258">
                      <w14:nvContentPartPr>
                        <w14:cNvContentPartPr/>
                      </w14:nvContentPartPr>
                      <w14:xfrm>
                        <a:off x="0" y="0"/>
                        <a:ext cx="197640" cy="33120"/>
                      </w14:xfrm>
                    </w14:contentPart>
                  </a:graphicData>
                </a:graphic>
              </wp:anchor>
            </w:drawing>
          </mc:Choice>
          <mc:Fallback>
            <w:pict>
              <v:shape w14:anchorId="2E485181" id="Ink 1094" o:spid="_x0000_s1026" type="#_x0000_t75" style="position:absolute;margin-left:-50.05pt;margin-top:336.8pt;width:16.95pt;height:4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">
                <v:imagedata r:id="rId259" o:title=""/>
              </v:shape>
            </w:pict>
          </mc:Fallback>
        </mc:AlternateContent>
      </w:r>
      <w:r w:rsidR="004760FA">
        <w:rPr>
          <w:rFonts w:cstheme="minorHAnsi"/>
          <w:noProof/>
          <w:sz w:val="20"/>
          <w:szCs w:val="20"/>
        </w:rPr>
        <mc:AlternateContent>
          <mc:Choice Requires="wpi">
            <w:drawing>
              <wp:anchor distT="0" distB="0" distL="114300" distR="114300" simplePos="0" relativeHeight="252558336" behindDoc="0" locked="0" layoutInCell="1" allowOverlap="1" wp14:anchorId="65309829" wp14:editId="0551EA20">
                <wp:simplePos x="0" y="0"/>
                <wp:positionH relativeFrom="column">
                  <wp:posOffset>-675260</wp:posOffset>
                </wp:positionH>
                <wp:positionV relativeFrom="paragraph">
                  <wp:posOffset>4029105</wp:posOffset>
                </wp:positionV>
                <wp:extent cx="304200" cy="321840"/>
                <wp:effectExtent l="38100" t="38100" r="38735" b="40640"/>
                <wp:wrapNone/>
                <wp:docPr id="1092" name="Ink 1092"/>
                <wp:cNvGraphicFramePr/>
                <a:graphic xmlns:a="http://schemas.openxmlformats.org/drawingml/2006/main">
                  <a:graphicData uri="http://schemas.microsoft.com/office/word/2010/wordprocessingInk">
                    <w14:contentPart bwMode="auto" r:id="rId260">
                      <w14:nvContentPartPr>
                        <w14:cNvContentPartPr/>
                      </w14:nvContentPartPr>
                      <w14:xfrm>
                        <a:off x="0" y="0"/>
                        <a:ext cx="304200" cy="321840"/>
                      </w14:xfrm>
                    </w14:contentPart>
                  </a:graphicData>
                </a:graphic>
              </wp:anchor>
            </w:drawing>
          </mc:Choice>
          <mc:Fallback>
            <w:pict>
              <v:shape w14:anchorId="2DF9997A" id="Ink 1092" o:spid="_x0000_s1026" type="#_x0000_t75" style="position:absolute;margin-left:-53.85pt;margin-top:316.55pt;width:25.35pt;height:26.8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">
                <v:imagedata r:id="rId261" o:title=""/>
              </v:shape>
            </w:pict>
          </mc:Fallback>
        </mc:AlternateContent>
      </w:r>
      <w:r w:rsidR="00F62533">
        <w:rPr>
          <w:rFonts w:cstheme="minorHAnsi"/>
          <w:noProof/>
          <w:sz w:val="20"/>
          <w:szCs w:val="20"/>
        </w:rPr>
        <mc:AlternateContent>
          <mc:Choice Requires="wpi">
            <w:drawing>
              <wp:anchor distT="0" distB="0" distL="114300" distR="114300" simplePos="0" relativeHeight="252557312" behindDoc="0" locked="0" layoutInCell="1" allowOverlap="1" wp14:anchorId="383321F1" wp14:editId="2E792F68">
                <wp:simplePos x="0" y="0"/>
                <wp:positionH relativeFrom="column">
                  <wp:posOffset>2662555</wp:posOffset>
                </wp:positionH>
                <wp:positionV relativeFrom="paragraph">
                  <wp:posOffset>3796030</wp:posOffset>
                </wp:positionV>
                <wp:extent cx="538480" cy="822365"/>
                <wp:effectExtent l="38100" t="38100" r="13970" b="53975"/>
                <wp:wrapNone/>
                <wp:docPr id="1091" name="Ink 1091"/>
                <wp:cNvGraphicFramePr/>
                <a:graphic xmlns:a="http://schemas.openxmlformats.org/drawingml/2006/main">
                  <a:graphicData uri="http://schemas.microsoft.com/office/word/2010/wordprocessingInk">
                    <w14:contentPart bwMode="auto" r:id="rId262">
                      <w14:nvContentPartPr>
                        <w14:cNvContentPartPr/>
                      </w14:nvContentPartPr>
                      <w14:xfrm>
                        <a:off x="0" y="0"/>
                        <a:ext cx="538480" cy="822365"/>
                      </w14:xfrm>
                    </w14:contentPart>
                  </a:graphicData>
                </a:graphic>
              </wp:anchor>
            </w:drawing>
          </mc:Choice>
          <mc:Fallback>
            <w:pict>
              <v:shape w14:anchorId="28D79E67" id="Ink 1091" o:spid="_x0000_s1026" type="#_x0000_t75" style="position:absolute;margin-left:208.95pt;margin-top:298.2pt;width:43.8pt;height:66.1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">
                <v:imagedata r:id="rId263" o:title=""/>
              </v:shape>
            </w:pict>
          </mc:Fallback>
        </mc:AlternateContent>
      </w:r>
      <w:r w:rsidR="002A6C8E">
        <w:rPr>
          <w:rFonts w:cstheme="minorHAnsi"/>
          <w:noProof/>
          <w:sz w:val="20"/>
          <w:szCs w:val="20"/>
        </w:rPr>
        <mc:AlternateContent>
          <mc:Choice Requires="wpi">
            <w:drawing>
              <wp:anchor distT="0" distB="0" distL="114300" distR="114300" simplePos="0" relativeHeight="252536832" behindDoc="0" locked="0" layoutInCell="1" allowOverlap="1" wp14:anchorId="3182ADAE" wp14:editId="4D669646">
                <wp:simplePos x="0" y="0"/>
                <wp:positionH relativeFrom="column">
                  <wp:posOffset>756285</wp:posOffset>
                </wp:positionH>
                <wp:positionV relativeFrom="paragraph">
                  <wp:posOffset>2741930</wp:posOffset>
                </wp:positionV>
                <wp:extent cx="2077720" cy="974090"/>
                <wp:effectExtent l="38100" t="38100" r="17780" b="54610"/>
                <wp:wrapNone/>
                <wp:docPr id="1065" name="Ink 1065"/>
                <wp:cNvGraphicFramePr/>
                <a:graphic xmlns:a="http://schemas.openxmlformats.org/drawingml/2006/main">
                  <a:graphicData uri="http://schemas.microsoft.com/office/word/2010/wordprocessingInk">
                    <w14:contentPart bwMode="auto" r:id="rId264">
                      <w14:nvContentPartPr>
                        <w14:cNvContentPartPr/>
                      </w14:nvContentPartPr>
                      <w14:xfrm>
                        <a:off x="0" y="0"/>
                        <a:ext cx="2077720" cy="974090"/>
                      </w14:xfrm>
                    </w14:contentPart>
                  </a:graphicData>
                </a:graphic>
              </wp:anchor>
            </w:drawing>
          </mc:Choice>
          <mc:Fallback>
            <w:pict>
              <v:shape w14:anchorId="1E5843AD" id="Ink 1065" o:spid="_x0000_s1026" type="#_x0000_t75" style="position:absolute;margin-left:58.85pt;margin-top:215.2pt;width:165pt;height:78.1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">
                <v:imagedata r:id="rId265" o:title=""/>
              </v:shape>
            </w:pict>
          </mc:Fallback>
        </mc:AlternateContent>
      </w:r>
      <w:r w:rsidR="002A6C8E">
        <w:rPr>
          <w:rFonts w:cstheme="minorHAnsi"/>
          <w:noProof/>
          <w:sz w:val="20"/>
          <w:szCs w:val="20"/>
        </w:rPr>
        <mc:AlternateContent>
          <mc:Choice Requires="wpi">
            <w:drawing>
              <wp:anchor distT="0" distB="0" distL="114300" distR="114300" simplePos="0" relativeHeight="252533760" behindDoc="0" locked="0" layoutInCell="1" allowOverlap="1" wp14:anchorId="025976EA" wp14:editId="382A4AF3">
                <wp:simplePos x="0" y="0"/>
                <wp:positionH relativeFrom="column">
                  <wp:posOffset>2264410</wp:posOffset>
                </wp:positionH>
                <wp:positionV relativeFrom="paragraph">
                  <wp:posOffset>2607310</wp:posOffset>
                </wp:positionV>
                <wp:extent cx="284760" cy="156600"/>
                <wp:effectExtent l="38100" t="57150" r="39370" b="53340"/>
                <wp:wrapNone/>
                <wp:docPr id="1062" name="Ink 1062"/>
                <wp:cNvGraphicFramePr/>
                <a:graphic xmlns:a="http://schemas.openxmlformats.org/drawingml/2006/main">
                  <a:graphicData uri="http://schemas.microsoft.com/office/word/2010/wordprocessingInk">
                    <w14:contentPart bwMode="auto" r:id="rId266">
                      <w14:nvContentPartPr>
                        <w14:cNvContentPartPr/>
                      </w14:nvContentPartPr>
                      <w14:xfrm>
                        <a:off x="0" y="0"/>
                        <a:ext cx="284760" cy="156600"/>
                      </w14:xfrm>
                    </w14:contentPart>
                  </a:graphicData>
                </a:graphic>
              </wp:anchor>
            </w:drawing>
          </mc:Choice>
          <mc:Fallback>
            <w:pict>
              <v:shape w14:anchorId="427FD642" id="Ink 1062" o:spid="_x0000_s1026" type="#_x0000_t75" style="position:absolute;margin-left:177.6pt;margin-top:204.6pt;width:23.8pt;height:13.7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">
                <v:imagedata r:id="rId267" o:title=""/>
              </v:shape>
            </w:pict>
          </mc:Fallback>
        </mc:AlternateContent>
      </w:r>
      <w:r w:rsidR="002A6C8E">
        <w:rPr>
          <w:rFonts w:cstheme="minorHAnsi"/>
          <w:noProof/>
          <w:sz w:val="20"/>
          <w:szCs w:val="20"/>
        </w:rPr>
        <mc:AlternateContent>
          <mc:Choice Requires="wpi">
            <w:drawing>
              <wp:anchor distT="0" distB="0" distL="114300" distR="114300" simplePos="0" relativeHeight="252530688" behindDoc="0" locked="0" layoutInCell="1" allowOverlap="1" wp14:anchorId="5FBECB86" wp14:editId="12FD2317">
                <wp:simplePos x="0" y="0"/>
                <wp:positionH relativeFrom="column">
                  <wp:posOffset>1997600</wp:posOffset>
                </wp:positionH>
                <wp:positionV relativeFrom="paragraph">
                  <wp:posOffset>2641570</wp:posOffset>
                </wp:positionV>
                <wp:extent cx="734400" cy="153720"/>
                <wp:effectExtent l="57150" t="19050" r="8890" b="55880"/>
                <wp:wrapNone/>
                <wp:docPr id="1059" name="Ink 1059"/>
                <wp:cNvGraphicFramePr/>
                <a:graphic xmlns:a="http://schemas.openxmlformats.org/drawingml/2006/main">
                  <a:graphicData uri="http://schemas.microsoft.com/office/word/2010/wordprocessingInk">
                    <w14:contentPart bwMode="auto" r:id="rId268">
                      <w14:nvContentPartPr>
                        <w14:cNvContentPartPr/>
                      </w14:nvContentPartPr>
                      <w14:xfrm>
                        <a:off x="0" y="0"/>
                        <a:ext cx="734400" cy="153720"/>
                      </w14:xfrm>
                    </w14:contentPart>
                  </a:graphicData>
                </a:graphic>
                <wp14:sizeRelH relativeFrom="margin">
                  <wp14:pctWidth>0</wp14:pctWidth>
                </wp14:sizeRelH>
                <wp14:sizeRelV relativeFrom="margin">
                  <wp14:pctHeight>0</wp14:pctHeight>
                </wp14:sizeRelV>
              </wp:anchor>
            </w:drawing>
          </mc:Choice>
          <mc:Fallback>
            <w:pict>
              <v:shape w14:anchorId="6FF124CC" id="Ink 1059" o:spid="_x0000_s1026" type="#_x0000_t75" style="position:absolute;margin-left:156.6pt;margin-top:207.3pt;width:59.25pt;height:1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">
                <v:imagedata r:id="rId269" o:title=""/>
              </v:shape>
            </w:pict>
          </mc:Fallback>
        </mc:AlternateContent>
      </w:r>
      <w:r w:rsidR="002A6C8E">
        <w:rPr>
          <w:rFonts w:cstheme="minorHAnsi"/>
          <w:noProof/>
          <w:sz w:val="20"/>
          <w:szCs w:val="20"/>
        </w:rPr>
        <mc:AlternateContent>
          <mc:Choice Requires="wpi">
            <w:drawing>
              <wp:anchor distT="0" distB="0" distL="114300" distR="114300" simplePos="0" relativeHeight="252521472" behindDoc="0" locked="0" layoutInCell="1" allowOverlap="1" wp14:anchorId="4759B77E" wp14:editId="1505B22B">
                <wp:simplePos x="0" y="0"/>
                <wp:positionH relativeFrom="column">
                  <wp:posOffset>2062480</wp:posOffset>
                </wp:positionH>
                <wp:positionV relativeFrom="paragraph">
                  <wp:posOffset>2587625</wp:posOffset>
                </wp:positionV>
                <wp:extent cx="484560" cy="990720"/>
                <wp:effectExtent l="57150" t="57150" r="29845" b="57150"/>
                <wp:wrapNone/>
                <wp:docPr id="1050" name="Ink 1050"/>
                <wp:cNvGraphicFramePr/>
                <a:graphic xmlns:a="http://schemas.openxmlformats.org/drawingml/2006/main">
                  <a:graphicData uri="http://schemas.microsoft.com/office/word/2010/wordprocessingInk">
                    <w14:contentPart bwMode="auto" r:id="rId270">
                      <w14:nvContentPartPr>
                        <w14:cNvContentPartPr/>
                      </w14:nvContentPartPr>
                      <w14:xfrm>
                        <a:off x="0" y="0"/>
                        <a:ext cx="484560" cy="990720"/>
                      </w14:xfrm>
                    </w14:contentPart>
                  </a:graphicData>
                </a:graphic>
              </wp:anchor>
            </w:drawing>
          </mc:Choice>
          <mc:Fallback>
            <w:pict>
              <v:shape w14:anchorId="31804E8B" id="Ink 1050" o:spid="_x0000_s1026" type="#_x0000_t75" style="position:absolute;margin-left:161pt;margin-top:202.35pt;width:40.95pt;height:80.8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">
                <v:imagedata r:id="rId271" o:title=""/>
              </v:shape>
            </w:pict>
          </mc:Fallback>
        </mc:AlternateContent>
      </w:r>
      <w:r w:rsidR="00B2702A">
        <w:rPr>
          <w:rFonts w:cstheme="minorHAnsi"/>
          <w:noProof/>
          <w:sz w:val="20"/>
          <w:szCs w:val="20"/>
        </w:rPr>
        <mc:AlternateContent>
          <mc:Choice Requires="wpi">
            <w:drawing>
              <wp:anchor distT="0" distB="0" distL="114300" distR="114300" simplePos="0" relativeHeight="252517376" behindDoc="0" locked="0" layoutInCell="1" allowOverlap="1" wp14:anchorId="3B09653F" wp14:editId="438B7013">
                <wp:simplePos x="0" y="0"/>
                <wp:positionH relativeFrom="column">
                  <wp:posOffset>483235</wp:posOffset>
                </wp:positionH>
                <wp:positionV relativeFrom="paragraph">
                  <wp:posOffset>2842260</wp:posOffset>
                </wp:positionV>
                <wp:extent cx="2475720" cy="1168920"/>
                <wp:effectExtent l="38100" t="38100" r="39370" b="69850"/>
                <wp:wrapNone/>
                <wp:docPr id="1046" name="Ink 1046"/>
                <wp:cNvGraphicFramePr/>
                <a:graphic xmlns:a="http://schemas.openxmlformats.org/drawingml/2006/main">
                  <a:graphicData uri="http://schemas.microsoft.com/office/word/2010/wordprocessingInk">
                    <w14:contentPart bwMode="auto" r:id="rId272">
                      <w14:nvContentPartPr>
                        <w14:cNvContentPartPr/>
                      </w14:nvContentPartPr>
                      <w14:xfrm>
                        <a:off x="0" y="0"/>
                        <a:ext cx="2475720" cy="1168920"/>
                      </w14:xfrm>
                    </w14:contentPart>
                  </a:graphicData>
                </a:graphic>
                <wp14:sizeRelV relativeFrom="margin">
                  <wp14:pctHeight>0</wp14:pctHeight>
                </wp14:sizeRelV>
              </wp:anchor>
            </w:drawing>
          </mc:Choice>
          <mc:Fallback>
            <w:pict>
              <v:shape w14:anchorId="185777C5" id="Ink 1046" o:spid="_x0000_s1026" type="#_x0000_t75" style="position:absolute;margin-left:36.65pt;margin-top:222.4pt;width:197.8pt;height:94.8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">
                <v:imagedata r:id="rId273" o:title=""/>
              </v:shape>
            </w:pict>
          </mc:Fallback>
        </mc:AlternateContent>
      </w:r>
      <w:r w:rsidR="00B2702A">
        <w:rPr>
          <w:rFonts w:cstheme="minorHAnsi"/>
          <w:noProof/>
          <w:sz w:val="20"/>
          <w:szCs w:val="20"/>
        </w:rPr>
        <mc:AlternateContent>
          <mc:Choice Requires="wpi">
            <w:drawing>
              <wp:anchor distT="0" distB="0" distL="114300" distR="114300" simplePos="0" relativeHeight="252469248" behindDoc="0" locked="0" layoutInCell="1" allowOverlap="1" wp14:anchorId="298DDE4A" wp14:editId="130E8750">
                <wp:simplePos x="0" y="0"/>
                <wp:positionH relativeFrom="column">
                  <wp:posOffset>2051685</wp:posOffset>
                </wp:positionH>
                <wp:positionV relativeFrom="paragraph">
                  <wp:posOffset>2759710</wp:posOffset>
                </wp:positionV>
                <wp:extent cx="986155" cy="1087120"/>
                <wp:effectExtent l="38100" t="38100" r="4445" b="55880"/>
                <wp:wrapNone/>
                <wp:docPr id="999" name="Ink 999"/>
                <wp:cNvGraphicFramePr/>
                <a:graphic xmlns:a="http://schemas.openxmlformats.org/drawingml/2006/main">
                  <a:graphicData uri="http://schemas.microsoft.com/office/word/2010/wordprocessingInk">
                    <w14:contentPart bwMode="auto" r:id="rId274">
                      <w14:nvContentPartPr>
                        <w14:cNvContentPartPr/>
                      </w14:nvContentPartPr>
                      <w14:xfrm>
                        <a:off x="0" y="0"/>
                        <a:ext cx="986155" cy="1087120"/>
                      </w14:xfrm>
                    </w14:contentPart>
                  </a:graphicData>
                </a:graphic>
              </wp:anchor>
            </w:drawing>
          </mc:Choice>
          <mc:Fallback>
            <w:pict>
              <v:shape w14:anchorId="38EC0949" id="Ink 999" o:spid="_x0000_s1026" type="#_x0000_t75" style="position:absolute;margin-left:161.05pt;margin-top:215.9pt;width:78.6pt;height:87.5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">
                <v:imagedata r:id="rId275" o:title=""/>
              </v:shape>
            </w:pict>
          </mc:Fallback>
        </mc:AlternateContent>
      </w:r>
      <w:r w:rsidR="00434CC2">
        <w:rPr>
          <w:rFonts w:cstheme="minorHAnsi"/>
          <w:noProof/>
          <w:sz w:val="20"/>
          <w:szCs w:val="20"/>
        </w:rPr>
        <mc:AlternateContent>
          <mc:Choice Requires="wpi">
            <w:drawing>
              <wp:anchor distT="0" distB="0" distL="114300" distR="114300" simplePos="0" relativeHeight="252414976" behindDoc="0" locked="0" layoutInCell="1" allowOverlap="1" wp14:anchorId="273C393E" wp14:editId="09AF562F">
                <wp:simplePos x="0" y="0"/>
                <wp:positionH relativeFrom="column">
                  <wp:posOffset>-819620</wp:posOffset>
                </wp:positionH>
                <wp:positionV relativeFrom="paragraph">
                  <wp:posOffset>4012545</wp:posOffset>
                </wp:positionV>
                <wp:extent cx="2038680" cy="563760"/>
                <wp:effectExtent l="38100" t="38100" r="57150" b="46355"/>
                <wp:wrapNone/>
                <wp:docPr id="926" name="Ink 926"/>
                <wp:cNvGraphicFramePr/>
                <a:graphic xmlns:a="http://schemas.openxmlformats.org/drawingml/2006/main">
                  <a:graphicData uri="http://schemas.microsoft.com/office/word/2010/wordprocessingInk">
                    <w14:contentPart bwMode="auto" r:id="rId276">
                      <w14:nvContentPartPr>
                        <w14:cNvContentPartPr/>
                      </w14:nvContentPartPr>
                      <w14:xfrm>
                        <a:off x="0" y="0"/>
                        <a:ext cx="2038680" cy="563760"/>
                      </w14:xfrm>
                    </w14:contentPart>
                  </a:graphicData>
                </a:graphic>
              </wp:anchor>
            </w:drawing>
          </mc:Choice>
          <mc:Fallback>
            <w:pict>
              <v:shape w14:anchorId="0F886AAA" id="Ink 926" o:spid="_x0000_s1026" type="#_x0000_t75" style="position:absolute;margin-left:-65.25pt;margin-top:315.25pt;width:161.95pt;height:45.8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">
                <v:imagedata r:id="rId277" o:title=""/>
              </v:shape>
            </w:pict>
          </mc:Fallback>
        </mc:AlternateContent>
      </w:r>
      <w:r w:rsidR="00434CC2">
        <w:rPr>
          <w:rFonts w:cstheme="minorHAnsi"/>
          <w:noProof/>
          <w:sz w:val="20"/>
          <w:szCs w:val="20"/>
        </w:rPr>
        <mc:AlternateContent>
          <mc:Choice Requires="wpi">
            <w:drawing>
              <wp:anchor distT="0" distB="0" distL="114300" distR="114300" simplePos="0" relativeHeight="252404736" behindDoc="0" locked="0" layoutInCell="1" allowOverlap="1" wp14:anchorId="7EFD59DC" wp14:editId="1A8DF61D">
                <wp:simplePos x="0" y="0"/>
                <wp:positionH relativeFrom="column">
                  <wp:posOffset>1877695</wp:posOffset>
                </wp:positionH>
                <wp:positionV relativeFrom="paragraph">
                  <wp:posOffset>3305810</wp:posOffset>
                </wp:positionV>
                <wp:extent cx="186690" cy="1249680"/>
                <wp:effectExtent l="38100" t="38100" r="41910" b="45720"/>
                <wp:wrapNone/>
                <wp:docPr id="916" name="Ink 916"/>
                <wp:cNvGraphicFramePr/>
                <a:graphic xmlns:a="http://schemas.openxmlformats.org/drawingml/2006/main">
                  <a:graphicData uri="http://schemas.microsoft.com/office/word/2010/wordprocessingInk">
                    <w14:contentPart bwMode="auto" r:id="rId278">
                      <w14:nvContentPartPr>
                        <w14:cNvContentPartPr/>
                      </w14:nvContentPartPr>
                      <w14:xfrm>
                        <a:off x="0" y="0"/>
                        <a:ext cx="186690" cy="1249680"/>
                      </w14:xfrm>
                    </w14:contentPart>
                  </a:graphicData>
                </a:graphic>
              </wp:anchor>
            </w:drawing>
          </mc:Choice>
          <mc:Fallback>
            <w:pict>
              <v:shape w14:anchorId="3B098C0B" id="Ink 916" o:spid="_x0000_s1026" type="#_x0000_t75" style="position:absolute;margin-left:147.15pt;margin-top:259.6pt;width:16.1pt;height:99.8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">
                <v:imagedata r:id="rId279" o:title=""/>
              </v:shape>
            </w:pict>
          </mc:Fallback>
        </mc:AlternateContent>
      </w:r>
      <w:r w:rsidR="00434CC2">
        <w:rPr>
          <w:rFonts w:cstheme="minorHAnsi"/>
          <w:noProof/>
          <w:sz w:val="20"/>
          <w:szCs w:val="20"/>
        </w:rPr>
        <mc:AlternateContent>
          <mc:Choice Requires="wpi">
            <w:drawing>
              <wp:anchor distT="0" distB="0" distL="114300" distR="114300" simplePos="0" relativeHeight="252401664" behindDoc="0" locked="0" layoutInCell="1" allowOverlap="1" wp14:anchorId="2E3D993A" wp14:editId="440A7A9D">
                <wp:simplePos x="0" y="0"/>
                <wp:positionH relativeFrom="column">
                  <wp:posOffset>2515235</wp:posOffset>
                </wp:positionH>
                <wp:positionV relativeFrom="paragraph">
                  <wp:posOffset>2889250</wp:posOffset>
                </wp:positionV>
                <wp:extent cx="158405" cy="1667510"/>
                <wp:effectExtent l="57150" t="38100" r="51435" b="46990"/>
                <wp:wrapNone/>
                <wp:docPr id="913" name="Ink 913"/>
                <wp:cNvGraphicFramePr/>
                <a:graphic xmlns:a="http://schemas.openxmlformats.org/drawingml/2006/main">
                  <a:graphicData uri="http://schemas.microsoft.com/office/word/2010/wordprocessingInk">
                    <w14:contentPart bwMode="auto" r:id="rId280">
                      <w14:nvContentPartPr>
                        <w14:cNvContentPartPr/>
                      </w14:nvContentPartPr>
                      <w14:xfrm>
                        <a:off x="0" y="0"/>
                        <a:ext cx="158405" cy="1667510"/>
                      </w14:xfrm>
                    </w14:contentPart>
                  </a:graphicData>
                </a:graphic>
              </wp:anchor>
            </w:drawing>
          </mc:Choice>
          <mc:Fallback>
            <w:pict>
              <v:shape w14:anchorId="7D6C7C6C" id="Ink 913" o:spid="_x0000_s1026" type="#_x0000_t75" style="position:absolute;margin-left:197.35pt;margin-top:226.8pt;width:13.85pt;height:132.7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">
                <v:imagedata r:id="rId281" o:title=""/>
              </v:shape>
            </w:pict>
          </mc:Fallback>
        </mc:AlternateContent>
      </w:r>
      <w:r w:rsidR="00434CC2">
        <w:rPr>
          <w:rFonts w:cstheme="minorHAnsi"/>
          <w:noProof/>
          <w:sz w:val="20"/>
          <w:szCs w:val="20"/>
        </w:rPr>
        <mc:AlternateContent>
          <mc:Choice Requires="wpi">
            <w:drawing>
              <wp:anchor distT="0" distB="0" distL="114300" distR="114300" simplePos="0" relativeHeight="252397568" behindDoc="0" locked="0" layoutInCell="1" allowOverlap="1" wp14:anchorId="52E0C34D" wp14:editId="7FBC4AFD">
                <wp:simplePos x="0" y="0"/>
                <wp:positionH relativeFrom="column">
                  <wp:posOffset>3242980</wp:posOffset>
                </wp:positionH>
                <wp:positionV relativeFrom="paragraph">
                  <wp:posOffset>3929745</wp:posOffset>
                </wp:positionV>
                <wp:extent cx="331920" cy="202680"/>
                <wp:effectExtent l="38100" t="38100" r="49530" b="45085"/>
                <wp:wrapNone/>
                <wp:docPr id="909" name="Ink 909"/>
                <wp:cNvGraphicFramePr/>
                <a:graphic xmlns:a="http://schemas.openxmlformats.org/drawingml/2006/main">
                  <a:graphicData uri="http://schemas.microsoft.com/office/word/2010/wordprocessingInk">
                    <w14:contentPart bwMode="auto" r:id="rId282">
                      <w14:nvContentPartPr>
                        <w14:cNvContentPartPr/>
                      </w14:nvContentPartPr>
                      <w14:xfrm>
                        <a:off x="0" y="0"/>
                        <a:ext cx="331920" cy="202680"/>
                      </w14:xfrm>
                    </w14:contentPart>
                  </a:graphicData>
                </a:graphic>
              </wp:anchor>
            </w:drawing>
          </mc:Choice>
          <mc:Fallback>
            <w:pict>
              <v:shape w14:anchorId="160EC1AD" id="Ink 909" o:spid="_x0000_s1026" type="#_x0000_t75" style="position:absolute;margin-left:254.65pt;margin-top:308.75pt;width:27.55pt;height:17.3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">
                <v:imagedata r:id="rId283" o:title=""/>
              </v:shape>
            </w:pict>
          </mc:Fallback>
        </mc:AlternateContent>
      </w:r>
      <w:r w:rsidR="00EF0EDB">
        <w:rPr>
          <w:rFonts w:cstheme="minorHAnsi"/>
          <w:noProof/>
          <w:sz w:val="20"/>
          <w:szCs w:val="20"/>
        </w:rPr>
        <mc:AlternateContent>
          <mc:Choice Requires="wpi">
            <w:drawing>
              <wp:anchor distT="0" distB="0" distL="114300" distR="114300" simplePos="0" relativeHeight="252396544" behindDoc="0" locked="0" layoutInCell="1" allowOverlap="1" wp14:anchorId="459F459A" wp14:editId="79258E8E">
                <wp:simplePos x="0" y="0"/>
                <wp:positionH relativeFrom="column">
                  <wp:posOffset>2507500</wp:posOffset>
                </wp:positionH>
                <wp:positionV relativeFrom="paragraph">
                  <wp:posOffset>2652465</wp:posOffset>
                </wp:positionV>
                <wp:extent cx="1061640" cy="1946880"/>
                <wp:effectExtent l="38100" t="38100" r="43815" b="53975"/>
                <wp:wrapNone/>
                <wp:docPr id="907" name="Ink 907"/>
                <wp:cNvGraphicFramePr/>
                <a:graphic xmlns:a="http://schemas.openxmlformats.org/drawingml/2006/main">
                  <a:graphicData uri="http://schemas.microsoft.com/office/word/2010/wordprocessingInk">
                    <w14:contentPart bwMode="auto" r:id="rId284">
                      <w14:nvContentPartPr>
                        <w14:cNvContentPartPr/>
                      </w14:nvContentPartPr>
                      <w14:xfrm>
                        <a:off x="0" y="0"/>
                        <a:ext cx="1061640" cy="1946880"/>
                      </w14:xfrm>
                    </w14:contentPart>
                  </a:graphicData>
                </a:graphic>
              </wp:anchor>
            </w:drawing>
          </mc:Choice>
          <mc:Fallback>
            <w:pict>
              <v:shape w14:anchorId="54587658" id="Ink 907" o:spid="_x0000_s1026" type="#_x0000_t75" style="position:absolute;margin-left:196.75pt;margin-top:208.15pt;width:85.05pt;height:154.7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">
                <v:imagedata r:id="rId285" o:title=""/>
              </v:shape>
            </w:pict>
          </mc:Fallback>
        </mc:AlternateContent>
      </w:r>
      <w:r w:rsidR="00EF0EDB">
        <w:rPr>
          <w:rFonts w:cstheme="minorHAnsi"/>
          <w:noProof/>
          <w:sz w:val="20"/>
          <w:szCs w:val="20"/>
        </w:rPr>
        <mc:AlternateContent>
          <mc:Choice Requires="wpi">
            <w:drawing>
              <wp:anchor distT="0" distB="0" distL="114300" distR="114300" simplePos="0" relativeHeight="252395520" behindDoc="0" locked="0" layoutInCell="1" allowOverlap="1" wp14:anchorId="0C517C0A" wp14:editId="3647B6BE">
                <wp:simplePos x="0" y="0"/>
                <wp:positionH relativeFrom="column">
                  <wp:posOffset>2738980</wp:posOffset>
                </wp:positionH>
                <wp:positionV relativeFrom="paragraph">
                  <wp:posOffset>2605665</wp:posOffset>
                </wp:positionV>
                <wp:extent cx="815400" cy="1915200"/>
                <wp:effectExtent l="38100" t="38100" r="41910" b="46990"/>
                <wp:wrapNone/>
                <wp:docPr id="906" name="Ink 906"/>
                <wp:cNvGraphicFramePr/>
                <a:graphic xmlns:a="http://schemas.openxmlformats.org/drawingml/2006/main">
                  <a:graphicData uri="http://schemas.microsoft.com/office/word/2010/wordprocessingInk">
                    <w14:contentPart bwMode="auto" r:id="rId286">
                      <w14:nvContentPartPr>
                        <w14:cNvContentPartPr/>
                      </w14:nvContentPartPr>
                      <w14:xfrm>
                        <a:off x="0" y="0"/>
                        <a:ext cx="815400" cy="1915200"/>
                      </w14:xfrm>
                    </w14:contentPart>
                  </a:graphicData>
                </a:graphic>
              </wp:anchor>
            </w:drawing>
          </mc:Choice>
          <mc:Fallback>
            <w:pict>
              <v:shape w14:anchorId="5E96E0E0" id="Ink 906" o:spid="_x0000_s1026" type="#_x0000_t75" style="position:absolute;margin-left:214.95pt;margin-top:204.45pt;width:65.6pt;height:152.2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">
                <v:imagedata r:id="rId287" o:title=""/>
              </v:shape>
            </w:pict>
          </mc:Fallback>
        </mc:AlternateContent>
      </w:r>
      <w:r w:rsidR="00A374BF">
        <w:rPr>
          <w:rFonts w:cstheme="minorHAnsi"/>
          <w:noProof/>
          <w:sz w:val="20"/>
          <w:szCs w:val="20"/>
        </w:rPr>
        <mc:AlternateContent>
          <mc:Choice Requires="wps">
            <w:drawing>
              <wp:anchor distT="0" distB="0" distL="114300" distR="114300" simplePos="0" relativeHeight="253049856" behindDoc="0" locked="0" layoutInCell="1" allowOverlap="1" wp14:anchorId="3B5C3323" wp14:editId="51DA1335">
                <wp:simplePos x="0" y="0"/>
                <wp:positionH relativeFrom="column">
                  <wp:posOffset>1477575</wp:posOffset>
                </wp:positionH>
                <wp:positionV relativeFrom="paragraph">
                  <wp:posOffset>1424445</wp:posOffset>
                </wp:positionV>
                <wp:extent cx="1367622" cy="1136155"/>
                <wp:effectExtent l="19050" t="19050" r="42545" b="178435"/>
                <wp:wrapNone/>
                <wp:docPr id="897" name="Speech Bubble: Oval 897"/>
                <wp:cNvGraphicFramePr/>
                <a:graphic xmlns:a="http://schemas.openxmlformats.org/drawingml/2006/main">
                  <a:graphicData uri="http://schemas.microsoft.com/office/word/2010/wordprocessingShape">
                    <wps:wsp>
                      <wps:cNvSpPr/>
                      <wps:spPr>
                        <a:xfrm>
                          <a:off x="0" y="0"/>
                          <a:ext cx="1367622" cy="113615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70AA3196" w14:textId="0D22667A" w:rsidR="00A374BF" w:rsidRDefault="00B735E7" w:rsidP="00A374BF">
                            <w:pPr>
                              <w:jc w:val="center"/>
                            </w:pPr>
                            <w:r>
                              <w:t>“</w:t>
                            </w:r>
                            <w:r w:rsidR="0060517B">
                              <w:t xml:space="preserve">I </w:t>
                            </w:r>
                            <w:r w:rsidR="00AF52DB">
                              <w:t xml:space="preserve">am going </w:t>
                            </w:r>
                            <w:r w:rsidR="0060517B">
                              <w:t>to build an impenetrable wal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332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97" o:spid="_x0000_s1027" type="#_x0000_t63" style="position:absolute;left:0;text-align:left;margin-left:116.35pt;margin-top:112.15pt;width:107.7pt;height:89.4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" adj="6300,24300" fillcolor="white [3201]" strokecolor="black [3200]" strokeweight="1pt">
                <v:textbox>
                  <w:txbxContent>
                    <w:p w14:paraId="70AA3196" w14:textId="0D22667A" w:rsidR="00A374BF" w:rsidRDefault="00B735E7" w:rsidP="00A374BF">
                      <w:pPr>
                        <w:jc w:val="center"/>
                      </w:pPr>
                      <w:r>
                        <w:t>“</w:t>
                      </w:r>
                      <w:r w:rsidR="0060517B">
                        <w:t xml:space="preserve">I </w:t>
                      </w:r>
                      <w:r w:rsidR="00AF52DB">
                        <w:t xml:space="preserve">am going </w:t>
                      </w:r>
                      <w:r w:rsidR="0060517B">
                        <w:t>to build an impenetrable wall</w:t>
                      </w:r>
                      <w:r>
                        <w:t>.”</w:t>
                      </w:r>
                    </w:p>
                  </w:txbxContent>
                </v:textbox>
              </v:shape>
            </w:pict>
          </mc:Fallback>
        </mc:AlternateContent>
      </w:r>
      <w:r w:rsidR="00EA3EB4">
        <w:rPr>
          <w:rFonts w:cstheme="minorHAnsi"/>
          <w:noProof/>
          <w:sz w:val="20"/>
          <w:szCs w:val="20"/>
        </w:rPr>
        <mc:AlternateContent>
          <mc:Choice Requires="wpi">
            <w:drawing>
              <wp:anchor distT="0" distB="0" distL="114300" distR="114300" simplePos="0" relativeHeight="252393472" behindDoc="0" locked="0" layoutInCell="1" allowOverlap="1" wp14:anchorId="61B20681" wp14:editId="780E8042">
                <wp:simplePos x="0" y="0"/>
                <wp:positionH relativeFrom="column">
                  <wp:posOffset>622614</wp:posOffset>
                </wp:positionH>
                <wp:positionV relativeFrom="paragraph">
                  <wp:posOffset>2165247</wp:posOffset>
                </wp:positionV>
                <wp:extent cx="8280" cy="40680"/>
                <wp:effectExtent l="19050" t="38100" r="48895" b="35560"/>
                <wp:wrapNone/>
                <wp:docPr id="896" name="Ink 896"/>
                <wp:cNvGraphicFramePr/>
                <a:graphic xmlns:a="http://schemas.openxmlformats.org/drawingml/2006/main">
                  <a:graphicData uri="http://schemas.microsoft.com/office/word/2010/wordprocessingInk">
                    <w14:contentPart bwMode="auto" r:id="rId288">
                      <w14:nvContentPartPr>
                        <w14:cNvContentPartPr/>
                      </w14:nvContentPartPr>
                      <w14:xfrm>
                        <a:off x="0" y="0"/>
                        <a:ext cx="8280" cy="40680"/>
                      </w14:xfrm>
                    </w14:contentPart>
                  </a:graphicData>
                </a:graphic>
              </wp:anchor>
            </w:drawing>
          </mc:Choice>
          <mc:Fallback>
            <w:pict>
              <v:shape w14:anchorId="778629C7" id="Ink 896" o:spid="_x0000_s1026" type="#_x0000_t75" style="position:absolute;margin-left:48.65pt;margin-top:170.15pt;width:1.35pt;height:3.9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">
                <v:imagedata r:id="rId289" o:title=""/>
              </v:shape>
            </w:pict>
          </mc:Fallback>
        </mc:AlternateContent>
      </w:r>
      <w:r w:rsidR="00EA3EB4">
        <w:rPr>
          <w:rFonts w:cstheme="minorHAnsi"/>
          <w:noProof/>
          <w:sz w:val="20"/>
          <w:szCs w:val="20"/>
        </w:rPr>
        <mc:AlternateContent>
          <mc:Choice Requires="wpi">
            <w:drawing>
              <wp:anchor distT="0" distB="0" distL="114300" distR="114300" simplePos="0" relativeHeight="252392448" behindDoc="0" locked="0" layoutInCell="1" allowOverlap="1" wp14:anchorId="72066175" wp14:editId="626924C7">
                <wp:simplePos x="0" y="0"/>
                <wp:positionH relativeFrom="column">
                  <wp:posOffset>7081868</wp:posOffset>
                </wp:positionH>
                <wp:positionV relativeFrom="paragraph">
                  <wp:posOffset>4420122</wp:posOffset>
                </wp:positionV>
                <wp:extent cx="59400" cy="22320"/>
                <wp:effectExtent l="38100" t="38100" r="36195" b="34925"/>
                <wp:wrapNone/>
                <wp:docPr id="894" name="Ink 894"/>
                <wp:cNvGraphicFramePr/>
                <a:graphic xmlns:a="http://schemas.openxmlformats.org/drawingml/2006/main">
                  <a:graphicData uri="http://schemas.microsoft.com/office/word/2010/wordprocessingInk">
                    <w14:contentPart bwMode="auto" r:id="rId290">
                      <w14:nvContentPartPr>
                        <w14:cNvContentPartPr/>
                      </w14:nvContentPartPr>
                      <w14:xfrm>
                        <a:off x="0" y="0"/>
                        <a:ext cx="59400" cy="22320"/>
                      </w14:xfrm>
                    </w14:contentPart>
                  </a:graphicData>
                </a:graphic>
              </wp:anchor>
            </w:drawing>
          </mc:Choice>
          <mc:Fallback>
            <w:pict>
              <v:shape w14:anchorId="3D6940BA" id="Ink 894" o:spid="_x0000_s1026" type="#_x0000_t75" style="position:absolute;margin-left:557.3pt;margin-top:347.7pt;width:5.4pt;height:2.4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">
                <v:imagedata r:id="rId291" o:title=""/>
              </v:shape>
            </w:pict>
          </mc:Fallback>
        </mc:AlternateContent>
      </w:r>
      <w:r w:rsidR="00EA3EB4">
        <w:rPr>
          <w:rFonts w:cstheme="minorHAnsi"/>
          <w:noProof/>
          <w:sz w:val="20"/>
          <w:szCs w:val="20"/>
        </w:rPr>
        <mc:AlternateContent>
          <mc:Choice Requires="wpi">
            <w:drawing>
              <wp:anchor distT="0" distB="0" distL="114300" distR="114300" simplePos="0" relativeHeight="252391424" behindDoc="0" locked="0" layoutInCell="1" allowOverlap="1" wp14:anchorId="3ED0DB0E" wp14:editId="35823F55">
                <wp:simplePos x="0" y="0"/>
                <wp:positionH relativeFrom="column">
                  <wp:posOffset>6854348</wp:posOffset>
                </wp:positionH>
                <wp:positionV relativeFrom="paragraph">
                  <wp:posOffset>4016562</wp:posOffset>
                </wp:positionV>
                <wp:extent cx="21600" cy="19440"/>
                <wp:effectExtent l="57150" t="57150" r="73660" b="57150"/>
                <wp:wrapNone/>
                <wp:docPr id="893" name="Ink 893"/>
                <wp:cNvGraphicFramePr/>
                <a:graphic xmlns:a="http://schemas.openxmlformats.org/drawingml/2006/main">
                  <a:graphicData uri="http://schemas.microsoft.com/office/word/2010/wordprocessingInk">
                    <w14:contentPart bwMode="auto" r:id="rId292">
                      <w14:nvContentPartPr>
                        <w14:cNvContentPartPr/>
                      </w14:nvContentPartPr>
                      <w14:xfrm>
                        <a:off x="0" y="0"/>
                        <a:ext cx="21600" cy="19440"/>
                      </w14:xfrm>
                    </w14:contentPart>
                  </a:graphicData>
                </a:graphic>
              </wp:anchor>
            </w:drawing>
          </mc:Choice>
          <mc:Fallback>
            <w:pict>
              <v:shape w14:anchorId="10651434" id="Ink 893" o:spid="_x0000_s1026" type="#_x0000_t75" style="position:absolute;margin-left:537.75pt;margin-top:314.3pt;width:5.55pt;height:5.4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">
                <v:imagedata r:id="rId293" o:title=""/>
              </v:shape>
            </w:pict>
          </mc:Fallback>
        </mc:AlternateContent>
      </w:r>
      <w:r w:rsidR="00EA3EB4">
        <w:rPr>
          <w:rFonts w:cstheme="minorHAnsi"/>
          <w:noProof/>
          <w:sz w:val="20"/>
          <w:szCs w:val="20"/>
        </w:rPr>
        <mc:AlternateContent>
          <mc:Choice Requires="wpi">
            <w:drawing>
              <wp:anchor distT="0" distB="0" distL="114300" distR="114300" simplePos="0" relativeHeight="252390400" behindDoc="0" locked="0" layoutInCell="1" allowOverlap="1" wp14:anchorId="3DD3AA75" wp14:editId="21AB0FE2">
                <wp:simplePos x="0" y="0"/>
                <wp:positionH relativeFrom="column">
                  <wp:posOffset>790170</wp:posOffset>
                </wp:positionH>
                <wp:positionV relativeFrom="paragraph">
                  <wp:posOffset>2760534</wp:posOffset>
                </wp:positionV>
                <wp:extent cx="42840" cy="222840"/>
                <wp:effectExtent l="38100" t="38100" r="33655" b="44450"/>
                <wp:wrapNone/>
                <wp:docPr id="892" name="Ink 892"/>
                <wp:cNvGraphicFramePr/>
                <a:graphic xmlns:a="http://schemas.openxmlformats.org/drawingml/2006/main">
                  <a:graphicData uri="http://schemas.microsoft.com/office/word/2010/wordprocessingInk">
                    <w14:contentPart bwMode="auto" r:id="rId294">
                      <w14:nvContentPartPr>
                        <w14:cNvContentPartPr/>
                      </w14:nvContentPartPr>
                      <w14:xfrm>
                        <a:off x="0" y="0"/>
                        <a:ext cx="42840" cy="222840"/>
                      </w14:xfrm>
                    </w14:contentPart>
                  </a:graphicData>
                </a:graphic>
              </wp:anchor>
            </w:drawing>
          </mc:Choice>
          <mc:Fallback>
            <w:pict>
              <v:shape w14:anchorId="45382EB2" id="Ink 892" o:spid="_x0000_s1026" type="#_x0000_t75" style="position:absolute;margin-left:61.85pt;margin-top:217pt;width:4.05pt;height:18.3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">
                <v:imagedata r:id="rId295" o:title=""/>
              </v:shape>
            </w:pict>
          </mc:Fallback>
        </mc:AlternateContent>
      </w:r>
      <w:r w:rsidR="00EA3EB4">
        <w:rPr>
          <w:rFonts w:cstheme="minorHAnsi"/>
          <w:noProof/>
          <w:sz w:val="20"/>
          <w:szCs w:val="20"/>
        </w:rPr>
        <mc:AlternateContent>
          <mc:Choice Requires="wpi">
            <w:drawing>
              <wp:anchor distT="0" distB="0" distL="114300" distR="114300" simplePos="0" relativeHeight="252389376" behindDoc="0" locked="0" layoutInCell="1" allowOverlap="1" wp14:anchorId="673F4BF0" wp14:editId="07051E10">
                <wp:simplePos x="0" y="0"/>
                <wp:positionH relativeFrom="column">
                  <wp:posOffset>670290</wp:posOffset>
                </wp:positionH>
                <wp:positionV relativeFrom="paragraph">
                  <wp:posOffset>2930454</wp:posOffset>
                </wp:positionV>
                <wp:extent cx="42840" cy="271800"/>
                <wp:effectExtent l="57150" t="38100" r="71755" b="71120"/>
                <wp:wrapNone/>
                <wp:docPr id="891" name="Ink 891"/>
                <wp:cNvGraphicFramePr/>
                <a:graphic xmlns:a="http://schemas.openxmlformats.org/drawingml/2006/main">
                  <a:graphicData uri="http://schemas.microsoft.com/office/word/2010/wordprocessingInk">
                    <w14:contentPart bwMode="auto" r:id="rId296">
                      <w14:nvContentPartPr>
                        <w14:cNvContentPartPr/>
                      </w14:nvContentPartPr>
                      <w14:xfrm>
                        <a:off x="0" y="0"/>
                        <a:ext cx="42840" cy="271800"/>
                      </w14:xfrm>
                    </w14:contentPart>
                  </a:graphicData>
                </a:graphic>
              </wp:anchor>
            </w:drawing>
          </mc:Choice>
          <mc:Fallback>
            <w:pict>
              <v:shape w14:anchorId="3D4152FB" id="Ink 891" o:spid="_x0000_s1026" type="#_x0000_t75" style="position:absolute;margin-left:51.4pt;margin-top:229.35pt;width:6.2pt;height:24.2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">
                <v:imagedata r:id="rId297" o:title=""/>
              </v:shape>
            </w:pict>
          </mc:Fallback>
        </mc:AlternateContent>
      </w:r>
      <w:r w:rsidR="00EA3EB4">
        <w:rPr>
          <w:rFonts w:cstheme="minorHAnsi"/>
          <w:noProof/>
          <w:sz w:val="20"/>
          <w:szCs w:val="20"/>
        </w:rPr>
        <mc:AlternateContent>
          <mc:Choice Requires="wpi">
            <w:drawing>
              <wp:anchor distT="0" distB="0" distL="114300" distR="114300" simplePos="0" relativeHeight="252388352" behindDoc="0" locked="0" layoutInCell="1" allowOverlap="1" wp14:anchorId="63BAF1A6" wp14:editId="5981B8BE">
                <wp:simplePos x="0" y="0"/>
                <wp:positionH relativeFrom="column">
                  <wp:posOffset>678570</wp:posOffset>
                </wp:positionH>
                <wp:positionV relativeFrom="paragraph">
                  <wp:posOffset>2639214</wp:posOffset>
                </wp:positionV>
                <wp:extent cx="45000" cy="434160"/>
                <wp:effectExtent l="57150" t="38100" r="69850" b="61595"/>
                <wp:wrapNone/>
                <wp:docPr id="890" name="Ink 890"/>
                <wp:cNvGraphicFramePr/>
                <a:graphic xmlns:a="http://schemas.openxmlformats.org/drawingml/2006/main">
                  <a:graphicData uri="http://schemas.microsoft.com/office/word/2010/wordprocessingInk">
                    <w14:contentPart bwMode="auto" r:id="rId298">
                      <w14:nvContentPartPr>
                        <w14:cNvContentPartPr/>
                      </w14:nvContentPartPr>
                      <w14:xfrm>
                        <a:off x="0" y="0"/>
                        <a:ext cx="45000" cy="434160"/>
                      </w14:xfrm>
                    </w14:contentPart>
                  </a:graphicData>
                </a:graphic>
              </wp:anchor>
            </w:drawing>
          </mc:Choice>
          <mc:Fallback>
            <w:pict>
              <v:shape w14:anchorId="27E05D65" id="Ink 890" o:spid="_x0000_s1026" type="#_x0000_t75" style="position:absolute;margin-left:52.05pt;margin-top:206.4pt;width:6.4pt;height:37.0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">
                <v:imagedata r:id="rId299" o:title=""/>
              </v:shape>
            </w:pict>
          </mc:Fallback>
        </mc:AlternateContent>
      </w:r>
      <w:r w:rsidR="00EA3EB4">
        <w:rPr>
          <w:rFonts w:cstheme="minorHAnsi"/>
          <w:noProof/>
          <w:sz w:val="20"/>
          <w:szCs w:val="20"/>
        </w:rPr>
        <mc:AlternateContent>
          <mc:Choice Requires="wpi">
            <w:drawing>
              <wp:anchor distT="0" distB="0" distL="114300" distR="114300" simplePos="0" relativeHeight="252387328" behindDoc="0" locked="0" layoutInCell="1" allowOverlap="1" wp14:anchorId="476C6289" wp14:editId="4F4B0410">
                <wp:simplePos x="0" y="0"/>
                <wp:positionH relativeFrom="column">
                  <wp:posOffset>685770</wp:posOffset>
                </wp:positionH>
                <wp:positionV relativeFrom="paragraph">
                  <wp:posOffset>2726334</wp:posOffset>
                </wp:positionV>
                <wp:extent cx="20520" cy="133920"/>
                <wp:effectExtent l="38100" t="38100" r="36830" b="38100"/>
                <wp:wrapNone/>
                <wp:docPr id="889" name="Ink 889"/>
                <wp:cNvGraphicFramePr/>
                <a:graphic xmlns:a="http://schemas.openxmlformats.org/drawingml/2006/main">
                  <a:graphicData uri="http://schemas.microsoft.com/office/word/2010/wordprocessingInk">
                    <w14:contentPart bwMode="auto" r:id="rId300">
                      <w14:nvContentPartPr>
                        <w14:cNvContentPartPr/>
                      </w14:nvContentPartPr>
                      <w14:xfrm>
                        <a:off x="0" y="0"/>
                        <a:ext cx="20520" cy="133920"/>
                      </w14:xfrm>
                    </w14:contentPart>
                  </a:graphicData>
                </a:graphic>
              </wp:anchor>
            </w:drawing>
          </mc:Choice>
          <mc:Fallback>
            <w:pict>
              <v:shape w14:anchorId="491675A2" id="Ink 889" o:spid="_x0000_s1026" type="#_x0000_t75" style="position:absolute;margin-left:53.65pt;margin-top:214.3pt;width:2.3pt;height:11.3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">
                <v:imagedata r:id="rId301" o:title=""/>
              </v:shape>
            </w:pict>
          </mc:Fallback>
        </mc:AlternateContent>
      </w:r>
      <w:r w:rsidR="00EA3EB4">
        <w:rPr>
          <w:rFonts w:cstheme="minorHAnsi"/>
          <w:noProof/>
          <w:sz w:val="20"/>
          <w:szCs w:val="20"/>
        </w:rPr>
        <mc:AlternateContent>
          <mc:Choice Requires="wpi">
            <w:drawing>
              <wp:anchor distT="0" distB="0" distL="114300" distR="114300" simplePos="0" relativeHeight="252386304" behindDoc="0" locked="0" layoutInCell="1" allowOverlap="1" wp14:anchorId="6ADF5895" wp14:editId="714DA35E">
                <wp:simplePos x="0" y="0"/>
                <wp:positionH relativeFrom="column">
                  <wp:posOffset>691530</wp:posOffset>
                </wp:positionH>
                <wp:positionV relativeFrom="paragraph">
                  <wp:posOffset>2571174</wp:posOffset>
                </wp:positionV>
                <wp:extent cx="63000" cy="182880"/>
                <wp:effectExtent l="38100" t="38100" r="32385" b="45720"/>
                <wp:wrapNone/>
                <wp:docPr id="888" name="Ink 888"/>
                <wp:cNvGraphicFramePr/>
                <a:graphic xmlns:a="http://schemas.openxmlformats.org/drawingml/2006/main">
                  <a:graphicData uri="http://schemas.microsoft.com/office/word/2010/wordprocessingInk">
                    <w14:contentPart bwMode="auto" r:id="rId302">
                      <w14:nvContentPartPr>
                        <w14:cNvContentPartPr/>
                      </w14:nvContentPartPr>
                      <w14:xfrm>
                        <a:off x="0" y="0"/>
                        <a:ext cx="63000" cy="182880"/>
                      </w14:xfrm>
                    </w14:contentPart>
                  </a:graphicData>
                </a:graphic>
              </wp:anchor>
            </w:drawing>
          </mc:Choice>
          <mc:Fallback>
            <w:pict>
              <v:shape w14:anchorId="002F0752" id="Ink 888" o:spid="_x0000_s1026" type="#_x0000_t75" style="position:absolute;margin-left:54.1pt;margin-top:202.1pt;width:5.65pt;height:15.1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">
                <v:imagedata r:id="rId303" o:title=""/>
              </v:shape>
            </w:pict>
          </mc:Fallback>
        </mc:AlternateContent>
      </w:r>
      <w:r w:rsidR="00EA3EB4">
        <w:rPr>
          <w:rFonts w:cstheme="minorHAnsi"/>
          <w:noProof/>
          <w:sz w:val="20"/>
          <w:szCs w:val="20"/>
        </w:rPr>
        <mc:AlternateContent>
          <mc:Choice Requires="wpi">
            <w:drawing>
              <wp:anchor distT="0" distB="0" distL="114300" distR="114300" simplePos="0" relativeHeight="252385280" behindDoc="0" locked="0" layoutInCell="1" allowOverlap="1" wp14:anchorId="3F9400AA" wp14:editId="3464D2FE">
                <wp:simplePos x="0" y="0"/>
                <wp:positionH relativeFrom="column">
                  <wp:posOffset>746970</wp:posOffset>
                </wp:positionH>
                <wp:positionV relativeFrom="paragraph">
                  <wp:posOffset>2680254</wp:posOffset>
                </wp:positionV>
                <wp:extent cx="10080" cy="169200"/>
                <wp:effectExtent l="38100" t="38100" r="47625" b="40640"/>
                <wp:wrapNone/>
                <wp:docPr id="887" name="Ink 887"/>
                <wp:cNvGraphicFramePr/>
                <a:graphic xmlns:a="http://schemas.openxmlformats.org/drawingml/2006/main">
                  <a:graphicData uri="http://schemas.microsoft.com/office/word/2010/wordprocessingInk">
                    <w14:contentPart bwMode="auto" r:id="rId304">
                      <w14:nvContentPartPr>
                        <w14:cNvContentPartPr/>
                      </w14:nvContentPartPr>
                      <w14:xfrm>
                        <a:off x="0" y="0"/>
                        <a:ext cx="10080" cy="169200"/>
                      </w14:xfrm>
                    </w14:contentPart>
                  </a:graphicData>
                </a:graphic>
              </wp:anchor>
            </w:drawing>
          </mc:Choice>
          <mc:Fallback>
            <w:pict>
              <v:shape w14:anchorId="0815AA65" id="Ink 887" o:spid="_x0000_s1026" type="#_x0000_t75" style="position:absolute;margin-left:58.45pt;margin-top:210.7pt;width:1.5pt;height:14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">
                <v:imagedata r:id="rId305" o:title=""/>
              </v:shape>
            </w:pict>
          </mc:Fallback>
        </mc:AlternateContent>
      </w:r>
      <w:r w:rsidR="00EA3EB4">
        <w:rPr>
          <w:rFonts w:cstheme="minorHAnsi"/>
          <w:noProof/>
          <w:sz w:val="20"/>
          <w:szCs w:val="20"/>
        </w:rPr>
        <mc:AlternateContent>
          <mc:Choice Requires="wpi">
            <w:drawing>
              <wp:anchor distT="0" distB="0" distL="114300" distR="114300" simplePos="0" relativeHeight="252384256" behindDoc="0" locked="0" layoutInCell="1" allowOverlap="1" wp14:anchorId="5AF477BF" wp14:editId="2DFCD44F">
                <wp:simplePos x="0" y="0"/>
                <wp:positionH relativeFrom="column">
                  <wp:posOffset>717450</wp:posOffset>
                </wp:positionH>
                <wp:positionV relativeFrom="paragraph">
                  <wp:posOffset>2768814</wp:posOffset>
                </wp:positionV>
                <wp:extent cx="27720" cy="453600"/>
                <wp:effectExtent l="38100" t="38100" r="48895" b="41910"/>
                <wp:wrapNone/>
                <wp:docPr id="886" name="Ink 886"/>
                <wp:cNvGraphicFramePr/>
                <a:graphic xmlns:a="http://schemas.openxmlformats.org/drawingml/2006/main">
                  <a:graphicData uri="http://schemas.microsoft.com/office/word/2010/wordprocessingInk">
                    <w14:contentPart bwMode="auto" r:id="rId306">
                      <w14:nvContentPartPr>
                        <w14:cNvContentPartPr/>
                      </w14:nvContentPartPr>
                      <w14:xfrm>
                        <a:off x="0" y="0"/>
                        <a:ext cx="27720" cy="453600"/>
                      </w14:xfrm>
                    </w14:contentPart>
                  </a:graphicData>
                </a:graphic>
              </wp:anchor>
            </w:drawing>
          </mc:Choice>
          <mc:Fallback>
            <w:pict>
              <v:shape w14:anchorId="4F29E58C" id="Ink 886" o:spid="_x0000_s1026" type="#_x0000_t75" style="position:absolute;margin-left:56.15pt;margin-top:217.65pt;width:2.9pt;height:36.4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">
                <v:imagedata r:id="rId307" o:title=""/>
              </v:shape>
            </w:pict>
          </mc:Fallback>
        </mc:AlternateContent>
      </w:r>
      <w:r w:rsidR="00EA3EB4">
        <w:rPr>
          <w:rFonts w:cstheme="minorHAnsi"/>
          <w:noProof/>
          <w:sz w:val="20"/>
          <w:szCs w:val="20"/>
        </w:rPr>
        <mc:AlternateContent>
          <mc:Choice Requires="wpi">
            <w:drawing>
              <wp:anchor distT="0" distB="0" distL="114300" distR="114300" simplePos="0" relativeHeight="252383232" behindDoc="0" locked="0" layoutInCell="1" allowOverlap="1" wp14:anchorId="3B97F92A" wp14:editId="7B57F613">
                <wp:simplePos x="0" y="0"/>
                <wp:positionH relativeFrom="column">
                  <wp:posOffset>730885</wp:posOffset>
                </wp:positionH>
                <wp:positionV relativeFrom="paragraph">
                  <wp:posOffset>2560955</wp:posOffset>
                </wp:positionV>
                <wp:extent cx="85090" cy="356870"/>
                <wp:effectExtent l="38100" t="38100" r="48260" b="43180"/>
                <wp:wrapNone/>
                <wp:docPr id="885" name="Ink 885"/>
                <wp:cNvGraphicFramePr/>
                <a:graphic xmlns:a="http://schemas.openxmlformats.org/drawingml/2006/main">
                  <a:graphicData uri="http://schemas.microsoft.com/office/word/2010/wordprocessingInk">
                    <w14:contentPart bwMode="auto" r:id="rId308">
                      <w14:nvContentPartPr>
                        <w14:cNvContentPartPr/>
                      </w14:nvContentPartPr>
                      <w14:xfrm>
                        <a:off x="0" y="0"/>
                        <a:ext cx="85090" cy="356870"/>
                      </w14:xfrm>
                    </w14:contentPart>
                  </a:graphicData>
                </a:graphic>
              </wp:anchor>
            </w:drawing>
          </mc:Choice>
          <mc:Fallback>
            <w:pict>
              <v:shape w14:anchorId="607E79CC" id="Ink 885" o:spid="_x0000_s1026" type="#_x0000_t75" style="position:absolute;margin-left:57.2pt;margin-top:201.3pt;width:7.4pt;height:28.8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">
                <v:imagedata r:id="rId309" o:title=""/>
              </v:shape>
            </w:pict>
          </mc:Fallback>
        </mc:AlternateContent>
      </w:r>
      <w:r w:rsidR="00EA3EB4">
        <w:rPr>
          <w:rFonts w:cstheme="minorHAnsi"/>
          <w:noProof/>
          <w:sz w:val="20"/>
          <w:szCs w:val="20"/>
        </w:rPr>
        <mc:AlternateContent>
          <mc:Choice Requires="wpi">
            <w:drawing>
              <wp:anchor distT="0" distB="0" distL="114300" distR="114300" simplePos="0" relativeHeight="252377088" behindDoc="0" locked="0" layoutInCell="1" allowOverlap="1" wp14:anchorId="34E1090B" wp14:editId="257608B5">
                <wp:simplePos x="0" y="0"/>
                <wp:positionH relativeFrom="column">
                  <wp:posOffset>772890</wp:posOffset>
                </wp:positionH>
                <wp:positionV relativeFrom="paragraph">
                  <wp:posOffset>2682414</wp:posOffset>
                </wp:positionV>
                <wp:extent cx="29160" cy="277200"/>
                <wp:effectExtent l="38100" t="19050" r="47625" b="46990"/>
                <wp:wrapNone/>
                <wp:docPr id="879" name="Ink 879"/>
                <wp:cNvGraphicFramePr/>
                <a:graphic xmlns:a="http://schemas.openxmlformats.org/drawingml/2006/main">
                  <a:graphicData uri="http://schemas.microsoft.com/office/word/2010/wordprocessingInk">
                    <w14:contentPart bwMode="auto" r:id="rId310">
                      <w14:nvContentPartPr>
                        <w14:cNvContentPartPr/>
                      </w14:nvContentPartPr>
                      <w14:xfrm>
                        <a:off x="0" y="0"/>
                        <a:ext cx="29160" cy="277200"/>
                      </w14:xfrm>
                    </w14:contentPart>
                  </a:graphicData>
                </a:graphic>
              </wp:anchor>
            </w:drawing>
          </mc:Choice>
          <mc:Fallback>
            <w:pict>
              <v:shape w14:anchorId="142E2837" id="Ink 879" o:spid="_x0000_s1026" type="#_x0000_t75" style="position:absolute;margin-left:60.5pt;margin-top:210.85pt;width:3.05pt;height:22.5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">
                <v:imagedata r:id="rId311" o:title=""/>
              </v:shape>
            </w:pict>
          </mc:Fallback>
        </mc:AlternateContent>
      </w:r>
      <w:r w:rsidR="00EA3EB4">
        <w:rPr>
          <w:rFonts w:cstheme="minorHAnsi"/>
          <w:noProof/>
          <w:sz w:val="20"/>
          <w:szCs w:val="20"/>
        </w:rPr>
        <mc:AlternateContent>
          <mc:Choice Requires="wpi">
            <w:drawing>
              <wp:anchor distT="0" distB="0" distL="114300" distR="114300" simplePos="0" relativeHeight="252376064" behindDoc="0" locked="0" layoutInCell="1" allowOverlap="1" wp14:anchorId="499F0988" wp14:editId="3FBD85A6">
                <wp:simplePos x="0" y="0"/>
                <wp:positionH relativeFrom="column">
                  <wp:posOffset>764540</wp:posOffset>
                </wp:positionH>
                <wp:positionV relativeFrom="paragraph">
                  <wp:posOffset>2668905</wp:posOffset>
                </wp:positionV>
                <wp:extent cx="58420" cy="324550"/>
                <wp:effectExtent l="38100" t="38100" r="36830" b="37465"/>
                <wp:wrapNone/>
                <wp:docPr id="878" name="Ink 878"/>
                <wp:cNvGraphicFramePr/>
                <a:graphic xmlns:a="http://schemas.openxmlformats.org/drawingml/2006/main">
                  <a:graphicData uri="http://schemas.microsoft.com/office/word/2010/wordprocessingInk">
                    <w14:contentPart bwMode="auto" r:id="rId312">
                      <w14:nvContentPartPr>
                        <w14:cNvContentPartPr/>
                      </w14:nvContentPartPr>
                      <w14:xfrm>
                        <a:off x="0" y="0"/>
                        <a:ext cx="58420" cy="324550"/>
                      </w14:xfrm>
                    </w14:contentPart>
                  </a:graphicData>
                </a:graphic>
              </wp:anchor>
            </w:drawing>
          </mc:Choice>
          <mc:Fallback>
            <w:pict>
              <v:shape w14:anchorId="6456101A" id="Ink 878" o:spid="_x0000_s1026" type="#_x0000_t75" style="position:absolute;margin-left:59.85pt;margin-top:209.8pt;width:5.25pt;height:26.2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">
                <v:imagedata r:id="rId313" o:title=""/>
              </v:shape>
            </w:pict>
          </mc:Fallback>
        </mc:AlternateContent>
      </w:r>
      <w:r w:rsidR="00EA3EB4">
        <w:rPr>
          <w:rFonts w:cstheme="minorHAnsi"/>
          <w:noProof/>
          <w:sz w:val="20"/>
          <w:szCs w:val="20"/>
        </w:rPr>
        <mc:AlternateContent>
          <mc:Choice Requires="wpi">
            <w:drawing>
              <wp:anchor distT="0" distB="0" distL="114300" distR="114300" simplePos="0" relativeHeight="252371968" behindDoc="0" locked="0" layoutInCell="1" allowOverlap="1" wp14:anchorId="3B8ED9AC" wp14:editId="513815EF">
                <wp:simplePos x="0" y="0"/>
                <wp:positionH relativeFrom="column">
                  <wp:posOffset>642620</wp:posOffset>
                </wp:positionH>
                <wp:positionV relativeFrom="paragraph">
                  <wp:posOffset>2966085</wp:posOffset>
                </wp:positionV>
                <wp:extent cx="73525" cy="260245"/>
                <wp:effectExtent l="38100" t="38100" r="41275" b="45085"/>
                <wp:wrapNone/>
                <wp:docPr id="874" name="Ink 874"/>
                <wp:cNvGraphicFramePr/>
                <a:graphic xmlns:a="http://schemas.openxmlformats.org/drawingml/2006/main">
                  <a:graphicData uri="http://schemas.microsoft.com/office/word/2010/wordprocessingInk">
                    <w14:contentPart bwMode="auto" r:id="rId314">
                      <w14:nvContentPartPr>
                        <w14:cNvContentPartPr/>
                      </w14:nvContentPartPr>
                      <w14:xfrm>
                        <a:off x="0" y="0"/>
                        <a:ext cx="73525" cy="260245"/>
                      </w14:xfrm>
                    </w14:contentPart>
                  </a:graphicData>
                </a:graphic>
              </wp:anchor>
            </w:drawing>
          </mc:Choice>
          <mc:Fallback>
            <w:pict>
              <v:shape w14:anchorId="69032F9F" id="Ink 874" o:spid="_x0000_s1026" type="#_x0000_t75" style="position:absolute;margin-left:50.25pt;margin-top:233.2pt;width:6.5pt;height:21.2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">
                <v:imagedata r:id="rId315" o:title=""/>
              </v:shape>
            </w:pict>
          </mc:Fallback>
        </mc:AlternateContent>
      </w:r>
      <w:r w:rsidR="003F0D4F">
        <w:rPr>
          <w:rFonts w:cstheme="minorHAnsi"/>
          <w:noProof/>
          <w:sz w:val="20"/>
          <w:szCs w:val="20"/>
        </w:rPr>
        <mc:AlternateContent>
          <mc:Choice Requires="wpi">
            <w:drawing>
              <wp:anchor distT="0" distB="0" distL="114300" distR="114300" simplePos="0" relativeHeight="252368896" behindDoc="0" locked="0" layoutInCell="1" allowOverlap="1" wp14:anchorId="3B91E763" wp14:editId="6EF47CEC">
                <wp:simplePos x="0" y="0"/>
                <wp:positionH relativeFrom="column">
                  <wp:posOffset>647250</wp:posOffset>
                </wp:positionH>
                <wp:positionV relativeFrom="paragraph">
                  <wp:posOffset>2553534</wp:posOffset>
                </wp:positionV>
                <wp:extent cx="90360" cy="414720"/>
                <wp:effectExtent l="38100" t="38100" r="43180" b="42545"/>
                <wp:wrapNone/>
                <wp:docPr id="871" name="Ink 871"/>
                <wp:cNvGraphicFramePr/>
                <a:graphic xmlns:a="http://schemas.openxmlformats.org/drawingml/2006/main">
                  <a:graphicData uri="http://schemas.microsoft.com/office/word/2010/wordprocessingInk">
                    <w14:contentPart bwMode="auto" r:id="rId316">
                      <w14:nvContentPartPr>
                        <w14:cNvContentPartPr/>
                      </w14:nvContentPartPr>
                      <w14:xfrm>
                        <a:off x="0" y="0"/>
                        <a:ext cx="90360" cy="414720"/>
                      </w14:xfrm>
                    </w14:contentPart>
                  </a:graphicData>
                </a:graphic>
              </wp:anchor>
            </w:drawing>
          </mc:Choice>
          <mc:Fallback>
            <w:pict>
              <v:shape w14:anchorId="1FA19E6B" id="Ink 871" o:spid="_x0000_s1026" type="#_x0000_t75" style="position:absolute;margin-left:50.6pt;margin-top:200.7pt;width:7.8pt;height:33.3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">
                <v:imagedata r:id="rId317" o:title=""/>
              </v:shape>
            </w:pict>
          </mc:Fallback>
        </mc:AlternateContent>
      </w:r>
      <w:r w:rsidR="003F0D4F">
        <w:rPr>
          <w:rFonts w:cstheme="minorHAnsi"/>
          <w:noProof/>
          <w:sz w:val="20"/>
          <w:szCs w:val="20"/>
        </w:rPr>
        <mc:AlternateContent>
          <mc:Choice Requires="wpi">
            <w:drawing>
              <wp:anchor distT="0" distB="0" distL="114300" distR="114300" simplePos="0" relativeHeight="252367872" behindDoc="0" locked="0" layoutInCell="1" allowOverlap="1" wp14:anchorId="5D5314C7" wp14:editId="10AF5A26">
                <wp:simplePos x="0" y="0"/>
                <wp:positionH relativeFrom="column">
                  <wp:posOffset>1282065</wp:posOffset>
                </wp:positionH>
                <wp:positionV relativeFrom="paragraph">
                  <wp:posOffset>2875915</wp:posOffset>
                </wp:positionV>
                <wp:extent cx="196575" cy="190500"/>
                <wp:effectExtent l="38100" t="38100" r="32385" b="38100"/>
                <wp:wrapNone/>
                <wp:docPr id="870" name="Ink 870"/>
                <wp:cNvGraphicFramePr/>
                <a:graphic xmlns:a="http://schemas.openxmlformats.org/drawingml/2006/main">
                  <a:graphicData uri="http://schemas.microsoft.com/office/word/2010/wordprocessingInk">
                    <w14:contentPart bwMode="auto" r:id="rId318">
                      <w14:nvContentPartPr>
                        <w14:cNvContentPartPr/>
                      </w14:nvContentPartPr>
                      <w14:xfrm>
                        <a:off x="0" y="0"/>
                        <a:ext cx="196575" cy="190500"/>
                      </w14:xfrm>
                    </w14:contentPart>
                  </a:graphicData>
                </a:graphic>
              </wp:anchor>
            </w:drawing>
          </mc:Choice>
          <mc:Fallback>
            <w:pict>
              <v:shape w14:anchorId="068C8D2C" id="Ink 870" o:spid="_x0000_s1026" type="#_x0000_t75" style="position:absolute;margin-left:100.6pt;margin-top:226.1pt;width:16.2pt;height:15.7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">
                <v:imagedata r:id="rId319" o:title=""/>
              </v:shape>
            </w:pict>
          </mc:Fallback>
        </mc:AlternateContent>
      </w:r>
      <w:r w:rsidR="003F0D4F">
        <w:rPr>
          <w:rFonts w:cstheme="minorHAnsi"/>
          <w:noProof/>
          <w:sz w:val="20"/>
          <w:szCs w:val="20"/>
        </w:rPr>
        <mc:AlternateContent>
          <mc:Choice Requires="wpi">
            <w:drawing>
              <wp:anchor distT="0" distB="0" distL="114300" distR="114300" simplePos="0" relativeHeight="252362752" behindDoc="0" locked="0" layoutInCell="1" allowOverlap="1" wp14:anchorId="0C807D63" wp14:editId="22A2217F">
                <wp:simplePos x="0" y="0"/>
                <wp:positionH relativeFrom="column">
                  <wp:posOffset>422910</wp:posOffset>
                </wp:positionH>
                <wp:positionV relativeFrom="paragraph">
                  <wp:posOffset>2623820</wp:posOffset>
                </wp:positionV>
                <wp:extent cx="218440" cy="612775"/>
                <wp:effectExtent l="38100" t="19050" r="48260" b="34925"/>
                <wp:wrapNone/>
                <wp:docPr id="865" name="Ink 865"/>
                <wp:cNvGraphicFramePr/>
                <a:graphic xmlns:a="http://schemas.openxmlformats.org/drawingml/2006/main">
                  <a:graphicData uri="http://schemas.microsoft.com/office/word/2010/wordprocessingInk">
                    <w14:contentPart bwMode="auto" r:id="rId320">
                      <w14:nvContentPartPr>
                        <w14:cNvContentPartPr/>
                      </w14:nvContentPartPr>
                      <w14:xfrm>
                        <a:off x="0" y="0"/>
                        <a:ext cx="218440" cy="612775"/>
                      </w14:xfrm>
                    </w14:contentPart>
                  </a:graphicData>
                </a:graphic>
              </wp:anchor>
            </w:drawing>
          </mc:Choice>
          <mc:Fallback>
            <w:pict>
              <v:shape w14:anchorId="7A5876EC" id="Ink 865" o:spid="_x0000_s1026" type="#_x0000_t75" style="position:absolute;margin-left:32.95pt;margin-top:206.25pt;width:17.9pt;height:48.9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">
                <v:imagedata r:id="rId321" o:title=""/>
              </v:shape>
            </w:pict>
          </mc:Fallback>
        </mc:AlternateContent>
      </w:r>
      <w:r w:rsidR="003F0D4F">
        <w:rPr>
          <w:rFonts w:cstheme="minorHAnsi"/>
          <w:noProof/>
          <w:sz w:val="20"/>
          <w:szCs w:val="20"/>
        </w:rPr>
        <mc:AlternateContent>
          <mc:Choice Requires="wpi">
            <w:drawing>
              <wp:anchor distT="0" distB="0" distL="114300" distR="114300" simplePos="0" relativeHeight="252359680" behindDoc="0" locked="0" layoutInCell="1" allowOverlap="1" wp14:anchorId="0D024715" wp14:editId="45344524">
                <wp:simplePos x="0" y="0"/>
                <wp:positionH relativeFrom="column">
                  <wp:posOffset>-133350</wp:posOffset>
                </wp:positionH>
                <wp:positionV relativeFrom="paragraph">
                  <wp:posOffset>2879725</wp:posOffset>
                </wp:positionV>
                <wp:extent cx="300355" cy="344805"/>
                <wp:effectExtent l="38100" t="38100" r="42545" b="36195"/>
                <wp:wrapNone/>
                <wp:docPr id="862" name="Ink 862"/>
                <wp:cNvGraphicFramePr/>
                <a:graphic xmlns:a="http://schemas.openxmlformats.org/drawingml/2006/main">
                  <a:graphicData uri="http://schemas.microsoft.com/office/word/2010/wordprocessingInk">
                    <w14:contentPart bwMode="auto" r:id="rId322">
                      <w14:nvContentPartPr>
                        <w14:cNvContentPartPr/>
                      </w14:nvContentPartPr>
                      <w14:xfrm>
                        <a:off x="0" y="0"/>
                        <a:ext cx="300355" cy="344805"/>
                      </w14:xfrm>
                    </w14:contentPart>
                  </a:graphicData>
                </a:graphic>
              </wp:anchor>
            </w:drawing>
          </mc:Choice>
          <mc:Fallback>
            <w:pict>
              <v:shape w14:anchorId="1DA5554D" id="Ink 862" o:spid="_x0000_s1026" type="#_x0000_t75" style="position:absolute;margin-left:-10.85pt;margin-top:226.4pt;width:24.35pt;height:27.8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">
                <v:imagedata r:id="rId323" o:title=""/>
              </v:shape>
            </w:pict>
          </mc:Fallback>
        </mc:AlternateContent>
      </w:r>
      <w:r w:rsidR="003F0D4F">
        <w:rPr>
          <w:rFonts w:cstheme="minorHAnsi"/>
          <w:noProof/>
          <w:sz w:val="20"/>
          <w:szCs w:val="20"/>
        </w:rPr>
        <mc:AlternateContent>
          <mc:Choice Requires="wpi">
            <w:drawing>
              <wp:anchor distT="0" distB="0" distL="114300" distR="114300" simplePos="0" relativeHeight="252354560" behindDoc="0" locked="0" layoutInCell="1" allowOverlap="1" wp14:anchorId="34D136A6" wp14:editId="412AF347">
                <wp:simplePos x="0" y="0"/>
                <wp:positionH relativeFrom="column">
                  <wp:posOffset>735965</wp:posOffset>
                </wp:positionH>
                <wp:positionV relativeFrom="paragraph">
                  <wp:posOffset>2310130</wp:posOffset>
                </wp:positionV>
                <wp:extent cx="368300" cy="906950"/>
                <wp:effectExtent l="38100" t="38100" r="31750" b="45720"/>
                <wp:wrapNone/>
                <wp:docPr id="857" name="Ink 857"/>
                <wp:cNvGraphicFramePr/>
                <a:graphic xmlns:a="http://schemas.openxmlformats.org/drawingml/2006/main">
                  <a:graphicData uri="http://schemas.microsoft.com/office/word/2010/wordprocessingInk">
                    <w14:contentPart bwMode="auto" r:id="rId324">
                      <w14:nvContentPartPr>
                        <w14:cNvContentPartPr/>
                      </w14:nvContentPartPr>
                      <w14:xfrm>
                        <a:off x="0" y="0"/>
                        <a:ext cx="368300" cy="906950"/>
                      </w14:xfrm>
                    </w14:contentPart>
                  </a:graphicData>
                </a:graphic>
              </wp:anchor>
            </w:drawing>
          </mc:Choice>
          <mc:Fallback>
            <w:pict>
              <v:shape w14:anchorId="6287E851" id="Ink 857" o:spid="_x0000_s1026" type="#_x0000_t75" style="position:absolute;margin-left:57.25pt;margin-top:181.55pt;width:30pt;height:72.4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">
                <v:imagedata r:id="rId325" o:title=""/>
              </v:shape>
            </w:pict>
          </mc:Fallback>
        </mc:AlternateContent>
      </w:r>
      <w:r w:rsidR="003F0D4F">
        <w:rPr>
          <w:rFonts w:cstheme="minorHAnsi"/>
          <w:noProof/>
          <w:sz w:val="20"/>
          <w:szCs w:val="20"/>
        </w:rPr>
        <mc:AlternateContent>
          <mc:Choice Requires="wpi">
            <w:drawing>
              <wp:anchor distT="0" distB="0" distL="114300" distR="114300" simplePos="0" relativeHeight="252348416" behindDoc="0" locked="0" layoutInCell="1" allowOverlap="1" wp14:anchorId="10A4770F" wp14:editId="2B6742E4">
                <wp:simplePos x="0" y="0"/>
                <wp:positionH relativeFrom="column">
                  <wp:posOffset>807090</wp:posOffset>
                </wp:positionH>
                <wp:positionV relativeFrom="paragraph">
                  <wp:posOffset>2467494</wp:posOffset>
                </wp:positionV>
                <wp:extent cx="50400" cy="97200"/>
                <wp:effectExtent l="38100" t="38100" r="45085" b="36195"/>
                <wp:wrapNone/>
                <wp:docPr id="851" name="Ink 851"/>
                <wp:cNvGraphicFramePr/>
                <a:graphic xmlns:a="http://schemas.openxmlformats.org/drawingml/2006/main">
                  <a:graphicData uri="http://schemas.microsoft.com/office/word/2010/wordprocessingInk">
                    <w14:contentPart bwMode="auto" r:id="rId326">
                      <w14:nvContentPartPr>
                        <w14:cNvContentPartPr/>
                      </w14:nvContentPartPr>
                      <w14:xfrm>
                        <a:off x="0" y="0"/>
                        <a:ext cx="50400" cy="97200"/>
                      </w14:xfrm>
                    </w14:contentPart>
                  </a:graphicData>
                </a:graphic>
              </wp:anchor>
            </w:drawing>
          </mc:Choice>
          <mc:Fallback>
            <w:pict>
              <v:shape w14:anchorId="69752C33" id="Ink 851" o:spid="_x0000_s1026" type="#_x0000_t75" style="position:absolute;margin-left:63.2pt;margin-top:193.95pt;width:4.65pt;height:8.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">
                <v:imagedata r:id="rId327" o:title=""/>
              </v:shape>
            </w:pict>
          </mc:Fallback>
        </mc:AlternateContent>
      </w:r>
      <w:r w:rsidR="003F0D4F">
        <w:rPr>
          <w:rFonts w:cstheme="minorHAnsi"/>
          <w:noProof/>
          <w:sz w:val="20"/>
          <w:szCs w:val="20"/>
        </w:rPr>
        <mc:AlternateContent>
          <mc:Choice Requires="wpi">
            <w:drawing>
              <wp:anchor distT="0" distB="0" distL="114300" distR="114300" simplePos="0" relativeHeight="252347392" behindDoc="0" locked="0" layoutInCell="1" allowOverlap="1" wp14:anchorId="4521C086" wp14:editId="6F561C61">
                <wp:simplePos x="0" y="0"/>
                <wp:positionH relativeFrom="column">
                  <wp:posOffset>745890</wp:posOffset>
                </wp:positionH>
                <wp:positionV relativeFrom="paragraph">
                  <wp:posOffset>2473254</wp:posOffset>
                </wp:positionV>
                <wp:extent cx="31680" cy="83880"/>
                <wp:effectExtent l="38100" t="38100" r="45085" b="30480"/>
                <wp:wrapNone/>
                <wp:docPr id="850" name="Ink 850"/>
                <wp:cNvGraphicFramePr/>
                <a:graphic xmlns:a="http://schemas.openxmlformats.org/drawingml/2006/main">
                  <a:graphicData uri="http://schemas.microsoft.com/office/word/2010/wordprocessingInk">
                    <w14:contentPart bwMode="auto" r:id="rId328">
                      <w14:nvContentPartPr>
                        <w14:cNvContentPartPr/>
                      </w14:nvContentPartPr>
                      <w14:xfrm>
                        <a:off x="0" y="0"/>
                        <a:ext cx="31680" cy="83880"/>
                      </w14:xfrm>
                    </w14:contentPart>
                  </a:graphicData>
                </a:graphic>
              </wp:anchor>
            </w:drawing>
          </mc:Choice>
          <mc:Fallback>
            <w:pict>
              <v:shape w14:anchorId="0A3DF0A9" id="Ink 850" o:spid="_x0000_s1026" type="#_x0000_t75" style="position:absolute;margin-left:58.4pt;margin-top:194.4pt;width:3.2pt;height:7.3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">
                <v:imagedata r:id="rId329" o:title=""/>
              </v:shape>
            </w:pict>
          </mc:Fallback>
        </mc:AlternateContent>
      </w:r>
      <w:r w:rsidR="003F0D4F">
        <w:rPr>
          <w:rFonts w:cstheme="minorHAnsi"/>
          <w:noProof/>
          <w:sz w:val="20"/>
          <w:szCs w:val="20"/>
        </w:rPr>
        <mc:AlternateContent>
          <mc:Choice Requires="wpi">
            <w:drawing>
              <wp:anchor distT="0" distB="0" distL="114300" distR="114300" simplePos="0" relativeHeight="252346368" behindDoc="0" locked="0" layoutInCell="1" allowOverlap="1" wp14:anchorId="64C6FDD6" wp14:editId="757D6065">
                <wp:simplePos x="0" y="0"/>
                <wp:positionH relativeFrom="column">
                  <wp:posOffset>748030</wp:posOffset>
                </wp:positionH>
                <wp:positionV relativeFrom="paragraph">
                  <wp:posOffset>2401570</wp:posOffset>
                </wp:positionV>
                <wp:extent cx="29845" cy="71120"/>
                <wp:effectExtent l="38100" t="38100" r="46355" b="43180"/>
                <wp:wrapNone/>
                <wp:docPr id="849" name="Ink 849"/>
                <wp:cNvGraphicFramePr/>
                <a:graphic xmlns:a="http://schemas.openxmlformats.org/drawingml/2006/main">
                  <a:graphicData uri="http://schemas.microsoft.com/office/word/2010/wordprocessingInk">
                    <w14:contentPart bwMode="auto" r:id="rId330">
                      <w14:nvContentPartPr>
                        <w14:cNvContentPartPr/>
                      </w14:nvContentPartPr>
                      <w14:xfrm>
                        <a:off x="0" y="0"/>
                        <a:ext cx="29845" cy="71120"/>
                      </w14:xfrm>
                    </w14:contentPart>
                  </a:graphicData>
                </a:graphic>
              </wp:anchor>
            </w:drawing>
          </mc:Choice>
          <mc:Fallback>
            <w:pict>
              <v:shape w14:anchorId="63E2EECE" id="Ink 849" o:spid="_x0000_s1026" type="#_x0000_t75" style="position:absolute;margin-left:58.55pt;margin-top:188.75pt;width:3.05pt;height:6.3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">
                <v:imagedata r:id="rId331" o:title=""/>
              </v:shape>
            </w:pict>
          </mc:Fallback>
        </mc:AlternateContent>
      </w:r>
      <w:r w:rsidR="003F0D4F">
        <w:rPr>
          <w:rFonts w:cstheme="minorHAnsi"/>
          <w:noProof/>
          <w:sz w:val="20"/>
          <w:szCs w:val="20"/>
        </w:rPr>
        <mc:AlternateContent>
          <mc:Choice Requires="wpi">
            <w:drawing>
              <wp:anchor distT="0" distB="0" distL="114300" distR="114300" simplePos="0" relativeHeight="252343296" behindDoc="0" locked="0" layoutInCell="1" allowOverlap="1" wp14:anchorId="0DE6B377" wp14:editId="15C86BB9">
                <wp:simplePos x="0" y="0"/>
                <wp:positionH relativeFrom="column">
                  <wp:posOffset>815730</wp:posOffset>
                </wp:positionH>
                <wp:positionV relativeFrom="paragraph">
                  <wp:posOffset>2395854</wp:posOffset>
                </wp:positionV>
                <wp:extent cx="43920" cy="77400"/>
                <wp:effectExtent l="38100" t="38100" r="32385" b="37465"/>
                <wp:wrapNone/>
                <wp:docPr id="846" name="Ink 846"/>
                <wp:cNvGraphicFramePr/>
                <a:graphic xmlns:a="http://schemas.openxmlformats.org/drawingml/2006/main">
                  <a:graphicData uri="http://schemas.microsoft.com/office/word/2010/wordprocessingInk">
                    <w14:contentPart bwMode="auto" r:id="rId332">
                      <w14:nvContentPartPr>
                        <w14:cNvContentPartPr/>
                      </w14:nvContentPartPr>
                      <w14:xfrm>
                        <a:off x="0" y="0"/>
                        <a:ext cx="43920" cy="77400"/>
                      </w14:xfrm>
                    </w14:contentPart>
                  </a:graphicData>
                </a:graphic>
              </wp:anchor>
            </w:drawing>
          </mc:Choice>
          <mc:Fallback>
            <w:pict>
              <v:shape w14:anchorId="2408E62C" id="Ink 846" o:spid="_x0000_s1026" type="#_x0000_t75" style="position:absolute;margin-left:63.9pt;margin-top:188.3pt;width:4.15pt;height:6.8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">
                <v:imagedata r:id="rId333" o:title=""/>
              </v:shape>
            </w:pict>
          </mc:Fallback>
        </mc:AlternateContent>
      </w:r>
      <w:r w:rsidR="003F0D4F">
        <w:rPr>
          <w:rFonts w:cstheme="minorHAnsi"/>
          <w:noProof/>
          <w:sz w:val="20"/>
          <w:szCs w:val="20"/>
        </w:rPr>
        <mc:AlternateContent>
          <mc:Choice Requires="wpi">
            <w:drawing>
              <wp:anchor distT="0" distB="0" distL="114300" distR="114300" simplePos="0" relativeHeight="252342272" behindDoc="0" locked="0" layoutInCell="1" allowOverlap="1" wp14:anchorId="1F7BFA96" wp14:editId="09E0654A">
                <wp:simplePos x="0" y="0"/>
                <wp:positionH relativeFrom="column">
                  <wp:posOffset>640715</wp:posOffset>
                </wp:positionH>
                <wp:positionV relativeFrom="paragraph">
                  <wp:posOffset>2290445</wp:posOffset>
                </wp:positionV>
                <wp:extent cx="246050" cy="124610"/>
                <wp:effectExtent l="38100" t="19050" r="40005" b="46990"/>
                <wp:wrapNone/>
                <wp:docPr id="845" name="Ink 845"/>
                <wp:cNvGraphicFramePr/>
                <a:graphic xmlns:a="http://schemas.openxmlformats.org/drawingml/2006/main">
                  <a:graphicData uri="http://schemas.microsoft.com/office/word/2010/wordprocessingInk">
                    <w14:contentPart bwMode="auto" r:id="rId334">
                      <w14:nvContentPartPr>
                        <w14:cNvContentPartPr/>
                      </w14:nvContentPartPr>
                      <w14:xfrm>
                        <a:off x="0" y="0"/>
                        <a:ext cx="246050" cy="124610"/>
                      </w14:xfrm>
                    </w14:contentPart>
                  </a:graphicData>
                </a:graphic>
              </wp:anchor>
            </w:drawing>
          </mc:Choice>
          <mc:Fallback>
            <w:pict>
              <v:shape w14:anchorId="12C98851" id="Ink 845" o:spid="_x0000_s1026" type="#_x0000_t75" style="position:absolute;margin-left:50.1pt;margin-top:180pt;width:20.05pt;height:10.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">
                <v:imagedata r:id="rId335" o:title=""/>
              </v:shape>
            </w:pict>
          </mc:Fallback>
        </mc:AlternateContent>
      </w:r>
      <w:r w:rsidR="003F0D4F">
        <w:rPr>
          <w:rFonts w:cstheme="minorHAnsi"/>
          <w:noProof/>
          <w:sz w:val="20"/>
          <w:szCs w:val="20"/>
        </w:rPr>
        <mc:AlternateContent>
          <mc:Choice Requires="wpi">
            <w:drawing>
              <wp:anchor distT="0" distB="0" distL="114300" distR="114300" simplePos="0" relativeHeight="252339200" behindDoc="0" locked="0" layoutInCell="1" allowOverlap="1" wp14:anchorId="4ECD860F" wp14:editId="28D6BEA1">
                <wp:simplePos x="0" y="0"/>
                <wp:positionH relativeFrom="column">
                  <wp:posOffset>624930</wp:posOffset>
                </wp:positionH>
                <wp:positionV relativeFrom="paragraph">
                  <wp:posOffset>2285694</wp:posOffset>
                </wp:positionV>
                <wp:extent cx="117360" cy="114120"/>
                <wp:effectExtent l="38100" t="38100" r="35560" b="38735"/>
                <wp:wrapNone/>
                <wp:docPr id="842" name="Ink 842"/>
                <wp:cNvGraphicFramePr/>
                <a:graphic xmlns:a="http://schemas.openxmlformats.org/drawingml/2006/main">
                  <a:graphicData uri="http://schemas.microsoft.com/office/word/2010/wordprocessingInk">
                    <w14:contentPart bwMode="auto" r:id="rId336">
                      <w14:nvContentPartPr>
                        <w14:cNvContentPartPr/>
                      </w14:nvContentPartPr>
                      <w14:xfrm>
                        <a:off x="0" y="0"/>
                        <a:ext cx="117360" cy="114120"/>
                      </w14:xfrm>
                    </w14:contentPart>
                  </a:graphicData>
                </a:graphic>
              </wp:anchor>
            </w:drawing>
          </mc:Choice>
          <mc:Fallback>
            <w:pict>
              <v:shape w14:anchorId="17686C0B" id="Ink 842" o:spid="_x0000_s1026" type="#_x0000_t75" style="position:absolute;margin-left:48.85pt;margin-top:179.65pt;width:9.95pt;height:9.7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">
                <v:imagedata r:id="rId337" o:title=""/>
              </v:shape>
            </w:pict>
          </mc:Fallback>
        </mc:AlternateContent>
      </w:r>
      <w:r w:rsidR="003F0D4F">
        <w:rPr>
          <w:rFonts w:cstheme="minorHAnsi"/>
          <w:noProof/>
          <w:sz w:val="20"/>
          <w:szCs w:val="20"/>
        </w:rPr>
        <mc:AlternateContent>
          <mc:Choice Requires="wpi">
            <w:drawing>
              <wp:anchor distT="0" distB="0" distL="114300" distR="114300" simplePos="0" relativeHeight="252338176" behindDoc="0" locked="0" layoutInCell="1" allowOverlap="1" wp14:anchorId="322791E6" wp14:editId="4E6F73C3">
                <wp:simplePos x="0" y="0"/>
                <wp:positionH relativeFrom="column">
                  <wp:posOffset>1365250</wp:posOffset>
                </wp:positionH>
                <wp:positionV relativeFrom="paragraph">
                  <wp:posOffset>2628900</wp:posOffset>
                </wp:positionV>
                <wp:extent cx="197485" cy="234505"/>
                <wp:effectExtent l="38100" t="38100" r="31115" b="32385"/>
                <wp:wrapNone/>
                <wp:docPr id="841" name="Ink 841"/>
                <wp:cNvGraphicFramePr/>
                <a:graphic xmlns:a="http://schemas.openxmlformats.org/drawingml/2006/main">
                  <a:graphicData uri="http://schemas.microsoft.com/office/word/2010/wordprocessingInk">
                    <w14:contentPart bwMode="auto" r:id="rId338">
                      <w14:nvContentPartPr>
                        <w14:cNvContentPartPr/>
                      </w14:nvContentPartPr>
                      <w14:xfrm>
                        <a:off x="0" y="0"/>
                        <a:ext cx="197485" cy="234505"/>
                      </w14:xfrm>
                    </w14:contentPart>
                  </a:graphicData>
                </a:graphic>
              </wp:anchor>
            </w:drawing>
          </mc:Choice>
          <mc:Fallback>
            <w:pict>
              <v:shape w14:anchorId="28BFB617" id="Ink 841" o:spid="_x0000_s1026" type="#_x0000_t75" style="position:absolute;margin-left:107.15pt;margin-top:206.65pt;width:16.25pt;height:19.1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">
                <v:imagedata r:id="rId339" o:title=""/>
              </v:shape>
            </w:pict>
          </mc:Fallback>
        </mc:AlternateContent>
      </w:r>
      <w:r w:rsidR="003F0D4F">
        <w:rPr>
          <w:rFonts w:cstheme="minorHAnsi"/>
          <w:noProof/>
          <w:sz w:val="20"/>
          <w:szCs w:val="20"/>
        </w:rPr>
        <mc:AlternateContent>
          <mc:Choice Requires="wpi">
            <w:drawing>
              <wp:anchor distT="0" distB="0" distL="114300" distR="114300" simplePos="0" relativeHeight="252320768" behindDoc="0" locked="0" layoutInCell="1" allowOverlap="1" wp14:anchorId="48A0632E" wp14:editId="654972A2">
                <wp:simplePos x="0" y="0"/>
                <wp:positionH relativeFrom="column">
                  <wp:posOffset>1465170</wp:posOffset>
                </wp:positionH>
                <wp:positionV relativeFrom="paragraph">
                  <wp:posOffset>2623014</wp:posOffset>
                </wp:positionV>
                <wp:extent cx="106200" cy="104760"/>
                <wp:effectExtent l="38100" t="38100" r="46355" b="48260"/>
                <wp:wrapNone/>
                <wp:docPr id="824" name="Ink 824"/>
                <wp:cNvGraphicFramePr/>
                <a:graphic xmlns:a="http://schemas.openxmlformats.org/drawingml/2006/main">
                  <a:graphicData uri="http://schemas.microsoft.com/office/word/2010/wordprocessingInk">
                    <w14:contentPart bwMode="auto" r:id="rId340">
                      <w14:nvContentPartPr>
                        <w14:cNvContentPartPr/>
                      </w14:nvContentPartPr>
                      <w14:xfrm>
                        <a:off x="0" y="0"/>
                        <a:ext cx="106200" cy="104760"/>
                      </w14:xfrm>
                    </w14:contentPart>
                  </a:graphicData>
                </a:graphic>
              </wp:anchor>
            </w:drawing>
          </mc:Choice>
          <mc:Fallback>
            <w:pict>
              <v:shape w14:anchorId="18C7477B" id="Ink 824" o:spid="_x0000_s1026" type="#_x0000_t75" style="position:absolute;margin-left:115pt;margin-top:206.2pt;width:9.05pt;height:9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">
                <v:imagedata r:id="rId341" o:title=""/>
              </v:shape>
            </w:pict>
          </mc:Fallback>
        </mc:AlternateContent>
      </w:r>
      <w:r w:rsidR="003F0D4F">
        <w:rPr>
          <w:rFonts w:cstheme="minorHAnsi"/>
          <w:noProof/>
          <w:sz w:val="20"/>
          <w:szCs w:val="20"/>
        </w:rPr>
        <mc:AlternateContent>
          <mc:Choice Requires="wpi">
            <w:drawing>
              <wp:anchor distT="0" distB="0" distL="114300" distR="114300" simplePos="0" relativeHeight="252319744" behindDoc="0" locked="0" layoutInCell="1" allowOverlap="1" wp14:anchorId="02E1AE3B" wp14:editId="7CA890B9">
                <wp:simplePos x="0" y="0"/>
                <wp:positionH relativeFrom="column">
                  <wp:posOffset>1327150</wp:posOffset>
                </wp:positionH>
                <wp:positionV relativeFrom="paragraph">
                  <wp:posOffset>2939415</wp:posOffset>
                </wp:positionV>
                <wp:extent cx="4445" cy="3175"/>
                <wp:effectExtent l="38100" t="38100" r="33655" b="34925"/>
                <wp:wrapNone/>
                <wp:docPr id="823" name="Ink 823"/>
                <wp:cNvGraphicFramePr/>
                <a:graphic xmlns:a="http://schemas.openxmlformats.org/drawingml/2006/main">
                  <a:graphicData uri="http://schemas.microsoft.com/office/word/2010/wordprocessingInk">
                    <w14:contentPart bwMode="auto" r:id="rId342">
                      <w14:nvContentPartPr>
                        <w14:cNvContentPartPr/>
                      </w14:nvContentPartPr>
                      <w14:xfrm>
                        <a:off x="0" y="0"/>
                        <a:ext cx="4445" cy="3175"/>
                      </w14:xfrm>
                    </w14:contentPart>
                  </a:graphicData>
                </a:graphic>
              </wp:anchor>
            </w:drawing>
          </mc:Choice>
          <mc:Fallback>
            <w:pict>
              <v:shape w14:anchorId="5FEC974B" id="Ink 823" o:spid="_x0000_s1026" type="#_x0000_t75" style="position:absolute;margin-left:104.2pt;margin-top:231.15pt;width:.95pt;height:.8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">
                <v:imagedata r:id="rId343" o:title=""/>
              </v:shape>
            </w:pict>
          </mc:Fallback>
        </mc:AlternateContent>
      </w:r>
      <w:r w:rsidR="003F0D4F">
        <w:rPr>
          <w:rFonts w:cstheme="minorHAnsi"/>
          <w:noProof/>
          <w:sz w:val="20"/>
          <w:szCs w:val="20"/>
        </w:rPr>
        <mc:AlternateContent>
          <mc:Choice Requires="wpi">
            <w:drawing>
              <wp:anchor distT="0" distB="0" distL="114300" distR="114300" simplePos="0" relativeHeight="252314624" behindDoc="0" locked="0" layoutInCell="1" allowOverlap="1" wp14:anchorId="05C9546D" wp14:editId="0B7FB2F9">
                <wp:simplePos x="0" y="0"/>
                <wp:positionH relativeFrom="column">
                  <wp:posOffset>1346835</wp:posOffset>
                </wp:positionH>
                <wp:positionV relativeFrom="paragraph">
                  <wp:posOffset>2759710</wp:posOffset>
                </wp:positionV>
                <wp:extent cx="110490" cy="172085"/>
                <wp:effectExtent l="38100" t="38100" r="22860" b="37465"/>
                <wp:wrapNone/>
                <wp:docPr id="818" name="Ink 818"/>
                <wp:cNvGraphicFramePr/>
                <a:graphic xmlns:a="http://schemas.openxmlformats.org/drawingml/2006/main">
                  <a:graphicData uri="http://schemas.microsoft.com/office/word/2010/wordprocessingInk">
                    <w14:contentPart bwMode="auto" r:id="rId344">
                      <w14:nvContentPartPr>
                        <w14:cNvContentPartPr/>
                      </w14:nvContentPartPr>
                      <w14:xfrm>
                        <a:off x="0" y="0"/>
                        <a:ext cx="110490" cy="172085"/>
                      </w14:xfrm>
                    </w14:contentPart>
                  </a:graphicData>
                </a:graphic>
              </wp:anchor>
            </w:drawing>
          </mc:Choice>
          <mc:Fallback>
            <w:pict>
              <v:shape w14:anchorId="48A6C41A" id="Ink 818" o:spid="_x0000_s1026" type="#_x0000_t75" style="position:absolute;margin-left:105.7pt;margin-top:216.95pt;width:9.4pt;height:14.2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">
                <v:imagedata r:id="rId345" o:title=""/>
              </v:shape>
            </w:pict>
          </mc:Fallback>
        </mc:AlternateContent>
      </w:r>
      <w:r w:rsidR="003F0D4F">
        <w:rPr>
          <w:rFonts w:cstheme="minorHAnsi"/>
          <w:noProof/>
          <w:sz w:val="20"/>
          <w:szCs w:val="20"/>
        </w:rPr>
        <mc:AlternateContent>
          <mc:Choice Requires="wpi">
            <w:drawing>
              <wp:anchor distT="0" distB="0" distL="114300" distR="114300" simplePos="0" relativeHeight="252311552" behindDoc="0" locked="0" layoutInCell="1" allowOverlap="1" wp14:anchorId="2806AC3E" wp14:editId="2340B1F9">
                <wp:simplePos x="0" y="0"/>
                <wp:positionH relativeFrom="column">
                  <wp:posOffset>1311090</wp:posOffset>
                </wp:positionH>
                <wp:positionV relativeFrom="paragraph">
                  <wp:posOffset>2825334</wp:posOffset>
                </wp:positionV>
                <wp:extent cx="74880" cy="108720"/>
                <wp:effectExtent l="38100" t="38100" r="40005" b="43815"/>
                <wp:wrapNone/>
                <wp:docPr id="815" name="Ink 815"/>
                <wp:cNvGraphicFramePr/>
                <a:graphic xmlns:a="http://schemas.openxmlformats.org/drawingml/2006/main">
                  <a:graphicData uri="http://schemas.microsoft.com/office/word/2010/wordprocessingInk">
                    <w14:contentPart bwMode="auto" r:id="rId346">
                      <w14:nvContentPartPr>
                        <w14:cNvContentPartPr/>
                      </w14:nvContentPartPr>
                      <w14:xfrm>
                        <a:off x="0" y="0"/>
                        <a:ext cx="74880" cy="108720"/>
                      </w14:xfrm>
                    </w14:contentPart>
                  </a:graphicData>
                </a:graphic>
              </wp:anchor>
            </w:drawing>
          </mc:Choice>
          <mc:Fallback>
            <w:pict>
              <v:shape w14:anchorId="5A2C0774" id="Ink 815" o:spid="_x0000_s1026" type="#_x0000_t75" style="position:absolute;margin-left:102.9pt;margin-top:222.1pt;width:6.65pt;height:9.2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">
                <v:imagedata r:id="rId347" o:title=""/>
              </v:shape>
            </w:pict>
          </mc:Fallback>
        </mc:AlternateContent>
      </w:r>
      <w:r w:rsidR="003F0D4F">
        <w:rPr>
          <w:rFonts w:cstheme="minorHAnsi"/>
          <w:noProof/>
          <w:sz w:val="20"/>
          <w:szCs w:val="20"/>
        </w:rPr>
        <mc:AlternateContent>
          <mc:Choice Requires="wpi">
            <w:drawing>
              <wp:anchor distT="0" distB="0" distL="114300" distR="114300" simplePos="0" relativeHeight="252310528" behindDoc="0" locked="0" layoutInCell="1" allowOverlap="1" wp14:anchorId="7353FBF9" wp14:editId="2D10BA8F">
                <wp:simplePos x="0" y="0"/>
                <wp:positionH relativeFrom="column">
                  <wp:posOffset>1306770</wp:posOffset>
                </wp:positionH>
                <wp:positionV relativeFrom="paragraph">
                  <wp:posOffset>2631654</wp:posOffset>
                </wp:positionV>
                <wp:extent cx="229680" cy="254520"/>
                <wp:effectExtent l="38100" t="38100" r="37465" b="31750"/>
                <wp:wrapNone/>
                <wp:docPr id="814" name="Ink 814"/>
                <wp:cNvGraphicFramePr/>
                <a:graphic xmlns:a="http://schemas.openxmlformats.org/drawingml/2006/main">
                  <a:graphicData uri="http://schemas.microsoft.com/office/word/2010/wordprocessingInk">
                    <w14:contentPart bwMode="auto" r:id="rId348">
                      <w14:nvContentPartPr>
                        <w14:cNvContentPartPr/>
                      </w14:nvContentPartPr>
                      <w14:xfrm>
                        <a:off x="0" y="0"/>
                        <a:ext cx="229680" cy="254520"/>
                      </w14:xfrm>
                    </w14:contentPart>
                  </a:graphicData>
                </a:graphic>
              </wp:anchor>
            </w:drawing>
          </mc:Choice>
          <mc:Fallback>
            <w:pict>
              <v:shape w14:anchorId="0EECCBCD" id="Ink 814" o:spid="_x0000_s1026" type="#_x0000_t75" style="position:absolute;margin-left:102.55pt;margin-top:206.85pt;width:18.8pt;height:20.7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">
                <v:imagedata r:id="rId349" o:title=""/>
              </v:shape>
            </w:pict>
          </mc:Fallback>
        </mc:AlternateContent>
      </w:r>
      <w:r w:rsidR="003F0D4F">
        <w:rPr>
          <w:rFonts w:cstheme="minorHAnsi"/>
          <w:noProof/>
          <w:sz w:val="20"/>
          <w:szCs w:val="20"/>
        </w:rPr>
        <mc:AlternateContent>
          <mc:Choice Requires="wpi">
            <w:drawing>
              <wp:anchor distT="0" distB="0" distL="114300" distR="114300" simplePos="0" relativeHeight="252309504" behindDoc="0" locked="0" layoutInCell="1" allowOverlap="1" wp14:anchorId="504B5D4A" wp14:editId="6F546073">
                <wp:simplePos x="0" y="0"/>
                <wp:positionH relativeFrom="column">
                  <wp:posOffset>186810</wp:posOffset>
                </wp:positionH>
                <wp:positionV relativeFrom="paragraph">
                  <wp:posOffset>2798694</wp:posOffset>
                </wp:positionV>
                <wp:extent cx="13680" cy="48600"/>
                <wp:effectExtent l="38100" t="38100" r="43815" b="46990"/>
                <wp:wrapNone/>
                <wp:docPr id="813" name="Ink 813"/>
                <wp:cNvGraphicFramePr/>
                <a:graphic xmlns:a="http://schemas.openxmlformats.org/drawingml/2006/main">
                  <a:graphicData uri="http://schemas.microsoft.com/office/word/2010/wordprocessingInk">
                    <w14:contentPart bwMode="auto" r:id="rId350">
                      <w14:nvContentPartPr>
                        <w14:cNvContentPartPr/>
                      </w14:nvContentPartPr>
                      <w14:xfrm>
                        <a:off x="0" y="0"/>
                        <a:ext cx="13680" cy="48600"/>
                      </w14:xfrm>
                    </w14:contentPart>
                  </a:graphicData>
                </a:graphic>
              </wp:anchor>
            </w:drawing>
          </mc:Choice>
          <mc:Fallback>
            <w:pict>
              <v:shape w14:anchorId="2E88878A" id="Ink 813" o:spid="_x0000_s1026" type="#_x0000_t75" style="position:absolute;margin-left:14.35pt;margin-top:220pt;width:1.8pt;height:4.5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">
                <v:imagedata r:id="rId351" o:title=""/>
              </v:shape>
            </w:pict>
          </mc:Fallback>
        </mc:AlternateContent>
      </w:r>
      <w:r w:rsidR="003F0D4F">
        <w:rPr>
          <w:rFonts w:cstheme="minorHAnsi"/>
          <w:noProof/>
          <w:sz w:val="20"/>
          <w:szCs w:val="20"/>
        </w:rPr>
        <mc:AlternateContent>
          <mc:Choice Requires="wpi">
            <w:drawing>
              <wp:anchor distT="0" distB="0" distL="114300" distR="114300" simplePos="0" relativeHeight="252308480" behindDoc="0" locked="0" layoutInCell="1" allowOverlap="1" wp14:anchorId="52657AB5" wp14:editId="0DD628B0">
                <wp:simplePos x="0" y="0"/>
                <wp:positionH relativeFrom="column">
                  <wp:posOffset>141450</wp:posOffset>
                </wp:positionH>
                <wp:positionV relativeFrom="paragraph">
                  <wp:posOffset>2367054</wp:posOffset>
                </wp:positionV>
                <wp:extent cx="203400" cy="268560"/>
                <wp:effectExtent l="38100" t="38100" r="25400" b="36830"/>
                <wp:wrapNone/>
                <wp:docPr id="812" name="Ink 812"/>
                <wp:cNvGraphicFramePr/>
                <a:graphic xmlns:a="http://schemas.openxmlformats.org/drawingml/2006/main">
                  <a:graphicData uri="http://schemas.microsoft.com/office/word/2010/wordprocessingInk">
                    <w14:contentPart bwMode="auto" r:id="rId352">
                      <w14:nvContentPartPr>
                        <w14:cNvContentPartPr/>
                      </w14:nvContentPartPr>
                      <w14:xfrm>
                        <a:off x="0" y="0"/>
                        <a:ext cx="203400" cy="268560"/>
                      </w14:xfrm>
                    </w14:contentPart>
                  </a:graphicData>
                </a:graphic>
              </wp:anchor>
            </w:drawing>
          </mc:Choice>
          <mc:Fallback>
            <w:pict>
              <v:shape w14:anchorId="62193A77" id="Ink 812" o:spid="_x0000_s1026" type="#_x0000_t75" style="position:absolute;margin-left:10.8pt;margin-top:186.05pt;width:16.7pt;height:21.9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">
                <v:imagedata r:id="rId353" o:title=""/>
              </v:shape>
            </w:pict>
          </mc:Fallback>
        </mc:AlternateContent>
      </w:r>
      <w:r w:rsidR="003F0D4F">
        <w:rPr>
          <w:rFonts w:cstheme="minorHAnsi"/>
          <w:noProof/>
          <w:sz w:val="20"/>
          <w:szCs w:val="20"/>
        </w:rPr>
        <mc:AlternateContent>
          <mc:Choice Requires="wpi">
            <w:drawing>
              <wp:anchor distT="0" distB="0" distL="114300" distR="114300" simplePos="0" relativeHeight="252307456" behindDoc="0" locked="0" layoutInCell="1" allowOverlap="1" wp14:anchorId="47ED1D53" wp14:editId="10FADF9D">
                <wp:simplePos x="0" y="0"/>
                <wp:positionH relativeFrom="column">
                  <wp:posOffset>149010</wp:posOffset>
                </wp:positionH>
                <wp:positionV relativeFrom="paragraph">
                  <wp:posOffset>2327094</wp:posOffset>
                </wp:positionV>
                <wp:extent cx="263520" cy="416160"/>
                <wp:effectExtent l="38100" t="38100" r="41910" b="41275"/>
                <wp:wrapNone/>
                <wp:docPr id="811" name="Ink 811"/>
                <wp:cNvGraphicFramePr/>
                <a:graphic xmlns:a="http://schemas.openxmlformats.org/drawingml/2006/main">
                  <a:graphicData uri="http://schemas.microsoft.com/office/word/2010/wordprocessingInk">
                    <w14:contentPart bwMode="auto" r:id="rId354">
                      <w14:nvContentPartPr>
                        <w14:cNvContentPartPr/>
                      </w14:nvContentPartPr>
                      <w14:xfrm>
                        <a:off x="0" y="0"/>
                        <a:ext cx="263520" cy="416160"/>
                      </w14:xfrm>
                    </w14:contentPart>
                  </a:graphicData>
                </a:graphic>
              </wp:anchor>
            </w:drawing>
          </mc:Choice>
          <mc:Fallback>
            <w:pict>
              <v:shape w14:anchorId="32ABD302" id="Ink 811" o:spid="_x0000_s1026" type="#_x0000_t75" style="position:absolute;margin-left:11.4pt;margin-top:182.9pt;width:21.5pt;height:33.4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">
                <v:imagedata r:id="rId355" o:title=""/>
              </v:shape>
            </w:pict>
          </mc:Fallback>
        </mc:AlternateContent>
      </w:r>
      <w:r w:rsidR="003F0D4F">
        <w:rPr>
          <w:rFonts w:cstheme="minorHAnsi"/>
          <w:noProof/>
          <w:sz w:val="20"/>
          <w:szCs w:val="20"/>
        </w:rPr>
        <mc:AlternateContent>
          <mc:Choice Requires="wpi">
            <w:drawing>
              <wp:anchor distT="0" distB="0" distL="114300" distR="114300" simplePos="0" relativeHeight="252306432" behindDoc="0" locked="0" layoutInCell="1" allowOverlap="1" wp14:anchorId="644EF086" wp14:editId="6FC3B9C8">
                <wp:simplePos x="0" y="0"/>
                <wp:positionH relativeFrom="column">
                  <wp:posOffset>128850</wp:posOffset>
                </wp:positionH>
                <wp:positionV relativeFrom="paragraph">
                  <wp:posOffset>2372454</wp:posOffset>
                </wp:positionV>
                <wp:extent cx="35280" cy="223920"/>
                <wp:effectExtent l="38100" t="38100" r="41275" b="43180"/>
                <wp:wrapNone/>
                <wp:docPr id="810" name="Ink 810"/>
                <wp:cNvGraphicFramePr/>
                <a:graphic xmlns:a="http://schemas.openxmlformats.org/drawingml/2006/main">
                  <a:graphicData uri="http://schemas.microsoft.com/office/word/2010/wordprocessingInk">
                    <w14:contentPart bwMode="auto" r:id="rId356">
                      <w14:nvContentPartPr>
                        <w14:cNvContentPartPr/>
                      </w14:nvContentPartPr>
                      <w14:xfrm>
                        <a:off x="0" y="0"/>
                        <a:ext cx="35280" cy="223920"/>
                      </w14:xfrm>
                    </w14:contentPart>
                  </a:graphicData>
                </a:graphic>
              </wp:anchor>
            </w:drawing>
          </mc:Choice>
          <mc:Fallback>
            <w:pict>
              <v:shape w14:anchorId="7ED30E10" id="Ink 810" o:spid="_x0000_s1026" type="#_x0000_t75" style="position:absolute;margin-left:9.8pt;margin-top:186.45pt;width:3.5pt;height:18.3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">
                <v:imagedata r:id="rId357" o:title=""/>
              </v:shape>
            </w:pict>
          </mc:Fallback>
        </mc:AlternateContent>
      </w:r>
      <w:r w:rsidR="003F0D4F">
        <w:rPr>
          <w:rFonts w:cstheme="minorHAnsi"/>
          <w:noProof/>
          <w:sz w:val="20"/>
          <w:szCs w:val="20"/>
        </w:rPr>
        <mc:AlternateContent>
          <mc:Choice Requires="wpi">
            <w:drawing>
              <wp:anchor distT="0" distB="0" distL="114300" distR="114300" simplePos="0" relativeHeight="252305408" behindDoc="0" locked="0" layoutInCell="1" allowOverlap="1" wp14:anchorId="7FB55C69" wp14:editId="4FA15280">
                <wp:simplePos x="0" y="0"/>
                <wp:positionH relativeFrom="column">
                  <wp:posOffset>123810</wp:posOffset>
                </wp:positionH>
                <wp:positionV relativeFrom="paragraph">
                  <wp:posOffset>2273094</wp:posOffset>
                </wp:positionV>
                <wp:extent cx="339480" cy="116280"/>
                <wp:effectExtent l="38100" t="38100" r="41910" b="36195"/>
                <wp:wrapNone/>
                <wp:docPr id="809" name="Ink 809"/>
                <wp:cNvGraphicFramePr/>
                <a:graphic xmlns:a="http://schemas.openxmlformats.org/drawingml/2006/main">
                  <a:graphicData uri="http://schemas.microsoft.com/office/word/2010/wordprocessingInk">
                    <w14:contentPart bwMode="auto" r:id="rId358">
                      <w14:nvContentPartPr>
                        <w14:cNvContentPartPr/>
                      </w14:nvContentPartPr>
                      <w14:xfrm>
                        <a:off x="0" y="0"/>
                        <a:ext cx="339480" cy="116280"/>
                      </w14:xfrm>
                    </w14:contentPart>
                  </a:graphicData>
                </a:graphic>
              </wp:anchor>
            </w:drawing>
          </mc:Choice>
          <mc:Fallback>
            <w:pict>
              <v:shape w14:anchorId="769B17FC" id="Ink 809" o:spid="_x0000_s1026" type="#_x0000_t75" style="position:absolute;margin-left:9.4pt;margin-top:178.65pt;width:27.45pt;height:9.8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">
                <v:imagedata r:id="rId359" o:title=""/>
              </v:shape>
            </w:pict>
          </mc:Fallback>
        </mc:AlternateContent>
      </w:r>
      <w:r w:rsidR="003F0D4F">
        <w:rPr>
          <w:rFonts w:cstheme="minorHAnsi"/>
          <w:noProof/>
          <w:sz w:val="20"/>
          <w:szCs w:val="20"/>
        </w:rPr>
        <mc:AlternateContent>
          <mc:Choice Requires="wpi">
            <w:drawing>
              <wp:anchor distT="0" distB="0" distL="114300" distR="114300" simplePos="0" relativeHeight="252304384" behindDoc="0" locked="0" layoutInCell="1" allowOverlap="1" wp14:anchorId="1E3B1F6A" wp14:editId="317D29AF">
                <wp:simplePos x="0" y="0"/>
                <wp:positionH relativeFrom="column">
                  <wp:posOffset>-121285</wp:posOffset>
                </wp:positionH>
                <wp:positionV relativeFrom="paragraph">
                  <wp:posOffset>2390140</wp:posOffset>
                </wp:positionV>
                <wp:extent cx="350425" cy="833205"/>
                <wp:effectExtent l="38100" t="38100" r="31115" b="43180"/>
                <wp:wrapNone/>
                <wp:docPr id="808" name="Ink 808"/>
                <wp:cNvGraphicFramePr/>
                <a:graphic xmlns:a="http://schemas.openxmlformats.org/drawingml/2006/main">
                  <a:graphicData uri="http://schemas.microsoft.com/office/word/2010/wordprocessingInk">
                    <w14:contentPart bwMode="auto" r:id="rId360">
                      <w14:nvContentPartPr>
                        <w14:cNvContentPartPr/>
                      </w14:nvContentPartPr>
                      <w14:xfrm>
                        <a:off x="0" y="0"/>
                        <a:ext cx="350425" cy="833205"/>
                      </w14:xfrm>
                    </w14:contentPart>
                  </a:graphicData>
                </a:graphic>
              </wp:anchor>
            </w:drawing>
          </mc:Choice>
          <mc:Fallback>
            <w:pict>
              <v:shape w14:anchorId="63839943" id="Ink 808" o:spid="_x0000_s1026" type="#_x0000_t75" style="position:absolute;margin-left:-9.9pt;margin-top:187.85pt;width:28.3pt;height:66.3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">
                <v:imagedata r:id="rId361" o:title=""/>
              </v:shape>
            </w:pict>
          </mc:Fallback>
        </mc:AlternateContent>
      </w:r>
      <w:r w:rsidR="003F0D4F">
        <w:rPr>
          <w:rFonts w:cstheme="minorHAnsi"/>
          <w:noProof/>
          <w:sz w:val="20"/>
          <w:szCs w:val="20"/>
        </w:rPr>
        <mc:AlternateContent>
          <mc:Choice Requires="wpi">
            <w:drawing>
              <wp:anchor distT="0" distB="0" distL="114300" distR="114300" simplePos="0" relativeHeight="252296192" behindDoc="0" locked="0" layoutInCell="1" allowOverlap="1" wp14:anchorId="00F283A8" wp14:editId="74810707">
                <wp:simplePos x="0" y="0"/>
                <wp:positionH relativeFrom="column">
                  <wp:posOffset>47850</wp:posOffset>
                </wp:positionH>
                <wp:positionV relativeFrom="paragraph">
                  <wp:posOffset>2619774</wp:posOffset>
                </wp:positionV>
                <wp:extent cx="360" cy="360"/>
                <wp:effectExtent l="38100" t="38100" r="38100" b="38100"/>
                <wp:wrapNone/>
                <wp:docPr id="800" name="Ink 800"/>
                <wp:cNvGraphicFramePr/>
                <a:graphic xmlns:a="http://schemas.openxmlformats.org/drawingml/2006/main">
                  <a:graphicData uri="http://schemas.microsoft.com/office/word/2010/wordprocessingInk">
                    <w14:contentPart bwMode="auto" r:id="rId362">
                      <w14:nvContentPartPr>
                        <w14:cNvContentPartPr/>
                      </w14:nvContentPartPr>
                      <w14:xfrm>
                        <a:off x="0" y="0"/>
                        <a:ext cx="360" cy="360"/>
                      </w14:xfrm>
                    </w14:contentPart>
                  </a:graphicData>
                </a:graphic>
              </wp:anchor>
            </w:drawing>
          </mc:Choice>
          <mc:Fallback>
            <w:pict>
              <v:shape w14:anchorId="089327A4" id="Ink 800" o:spid="_x0000_s1026" type="#_x0000_t75" style="position:absolute;margin-left:3.4pt;margin-top:205.95pt;width:.75pt;height:.7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">
                <v:imagedata r:id="rId363" o:title=""/>
              </v:shape>
            </w:pict>
          </mc:Fallback>
        </mc:AlternateContent>
      </w:r>
      <w:r w:rsidR="003F0D4F">
        <w:rPr>
          <w:rFonts w:cstheme="minorHAnsi"/>
          <w:noProof/>
          <w:sz w:val="20"/>
          <w:szCs w:val="20"/>
        </w:rPr>
        <mc:AlternateContent>
          <mc:Choice Requires="wpi">
            <w:drawing>
              <wp:anchor distT="0" distB="0" distL="114300" distR="114300" simplePos="0" relativeHeight="252295168" behindDoc="0" locked="0" layoutInCell="1" allowOverlap="1" wp14:anchorId="0835D314" wp14:editId="57E61801">
                <wp:simplePos x="0" y="0"/>
                <wp:positionH relativeFrom="column">
                  <wp:posOffset>-141605</wp:posOffset>
                </wp:positionH>
                <wp:positionV relativeFrom="paragraph">
                  <wp:posOffset>2868295</wp:posOffset>
                </wp:positionV>
                <wp:extent cx="316230" cy="332605"/>
                <wp:effectExtent l="38100" t="38100" r="45720" b="48895"/>
                <wp:wrapNone/>
                <wp:docPr id="799" name="Ink 799"/>
                <wp:cNvGraphicFramePr/>
                <a:graphic xmlns:a="http://schemas.openxmlformats.org/drawingml/2006/main">
                  <a:graphicData uri="http://schemas.microsoft.com/office/word/2010/wordprocessingInk">
                    <w14:contentPart bwMode="auto" r:id="rId364">
                      <w14:nvContentPartPr>
                        <w14:cNvContentPartPr/>
                      </w14:nvContentPartPr>
                      <w14:xfrm>
                        <a:off x="0" y="0"/>
                        <a:ext cx="316230" cy="332605"/>
                      </w14:xfrm>
                    </w14:contentPart>
                  </a:graphicData>
                </a:graphic>
              </wp:anchor>
            </w:drawing>
          </mc:Choice>
          <mc:Fallback>
            <w:pict>
              <v:shape w14:anchorId="763A21FF" id="Ink 799" o:spid="_x0000_s1026" type="#_x0000_t75" style="position:absolute;margin-left:-11.5pt;margin-top:225.5pt;width:26.65pt;height:27.9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">
                <v:imagedata r:id="rId365" o:title=""/>
              </v:shape>
            </w:pict>
          </mc:Fallback>
        </mc:AlternateContent>
      </w:r>
      <w:r w:rsidR="003F0D4F">
        <w:rPr>
          <w:rFonts w:cstheme="minorHAnsi"/>
          <w:noProof/>
          <w:sz w:val="20"/>
          <w:szCs w:val="20"/>
        </w:rPr>
        <mc:AlternateContent>
          <mc:Choice Requires="wpi">
            <w:drawing>
              <wp:anchor distT="0" distB="0" distL="114300" distR="114300" simplePos="0" relativeHeight="252288000" behindDoc="0" locked="0" layoutInCell="1" allowOverlap="1" wp14:anchorId="1901DC89" wp14:editId="370F65CE">
                <wp:simplePos x="0" y="0"/>
                <wp:positionH relativeFrom="column">
                  <wp:posOffset>-60150</wp:posOffset>
                </wp:positionH>
                <wp:positionV relativeFrom="paragraph">
                  <wp:posOffset>2447216</wp:posOffset>
                </wp:positionV>
                <wp:extent cx="204120" cy="569520"/>
                <wp:effectExtent l="57150" t="57150" r="62865" b="59690"/>
                <wp:wrapNone/>
                <wp:docPr id="792" name="Ink 792"/>
                <wp:cNvGraphicFramePr/>
                <a:graphic xmlns:a="http://schemas.openxmlformats.org/drawingml/2006/main">
                  <a:graphicData uri="http://schemas.microsoft.com/office/word/2010/wordprocessingInk">
                    <w14:contentPart bwMode="auto" r:id="rId366">
                      <w14:nvContentPartPr>
                        <w14:cNvContentPartPr/>
                      </w14:nvContentPartPr>
                      <w14:xfrm>
                        <a:off x="0" y="0"/>
                        <a:ext cx="204120" cy="569520"/>
                      </w14:xfrm>
                    </w14:contentPart>
                  </a:graphicData>
                </a:graphic>
              </wp:anchor>
            </w:drawing>
          </mc:Choice>
          <mc:Fallback>
            <w:pict>
              <v:shape w14:anchorId="35FEF14A" id="Ink 792" o:spid="_x0000_s1026" type="#_x0000_t75" style="position:absolute;margin-left:-6.15pt;margin-top:191.3pt;width:18.9pt;height:47.7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">
                <v:imagedata r:id="rId367" o:title=""/>
              </v:shape>
            </w:pict>
          </mc:Fallback>
        </mc:AlternateContent>
      </w:r>
      <w:r w:rsidR="003F0D4F">
        <w:rPr>
          <w:rFonts w:cstheme="minorHAnsi"/>
          <w:noProof/>
          <w:sz w:val="20"/>
          <w:szCs w:val="20"/>
        </w:rPr>
        <mc:AlternateContent>
          <mc:Choice Requires="wpi">
            <w:drawing>
              <wp:anchor distT="0" distB="0" distL="114300" distR="114300" simplePos="0" relativeHeight="252286976" behindDoc="0" locked="0" layoutInCell="1" allowOverlap="1" wp14:anchorId="38C72DC5" wp14:editId="408CD824">
                <wp:simplePos x="0" y="0"/>
                <wp:positionH relativeFrom="column">
                  <wp:posOffset>28770</wp:posOffset>
                </wp:positionH>
                <wp:positionV relativeFrom="paragraph">
                  <wp:posOffset>2718656</wp:posOffset>
                </wp:positionV>
                <wp:extent cx="43920" cy="64800"/>
                <wp:effectExtent l="38100" t="57150" r="70485" b="68580"/>
                <wp:wrapNone/>
                <wp:docPr id="791" name="Ink 791"/>
                <wp:cNvGraphicFramePr/>
                <a:graphic xmlns:a="http://schemas.openxmlformats.org/drawingml/2006/main">
                  <a:graphicData uri="http://schemas.microsoft.com/office/word/2010/wordprocessingInk">
                    <w14:contentPart bwMode="auto" r:id="rId368">
                      <w14:nvContentPartPr>
                        <w14:cNvContentPartPr/>
                      </w14:nvContentPartPr>
                      <w14:xfrm>
                        <a:off x="0" y="0"/>
                        <a:ext cx="43920" cy="64800"/>
                      </w14:xfrm>
                    </w14:contentPart>
                  </a:graphicData>
                </a:graphic>
              </wp:anchor>
            </w:drawing>
          </mc:Choice>
          <mc:Fallback>
            <w:pict>
              <v:shape w14:anchorId="5EDF0DD9" id="Ink 791" o:spid="_x0000_s1026" type="#_x0000_t75" style="position:absolute;margin-left:.85pt;margin-top:212.65pt;width:6.25pt;height:7.9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">
                <v:imagedata r:id="rId369" o:title=""/>
              </v:shape>
            </w:pict>
          </mc:Fallback>
        </mc:AlternateContent>
      </w:r>
      <w:r w:rsidR="003F0D4F">
        <w:rPr>
          <w:rFonts w:cstheme="minorHAnsi"/>
          <w:noProof/>
          <w:sz w:val="20"/>
          <w:szCs w:val="20"/>
        </w:rPr>
        <mc:AlternateContent>
          <mc:Choice Requires="wpi">
            <w:drawing>
              <wp:anchor distT="0" distB="0" distL="114300" distR="114300" simplePos="0" relativeHeight="252285952" behindDoc="0" locked="0" layoutInCell="1" allowOverlap="1" wp14:anchorId="6CD8D154" wp14:editId="365148DA">
                <wp:simplePos x="0" y="0"/>
                <wp:positionH relativeFrom="column">
                  <wp:posOffset>49650</wp:posOffset>
                </wp:positionH>
                <wp:positionV relativeFrom="paragraph">
                  <wp:posOffset>2643048</wp:posOffset>
                </wp:positionV>
                <wp:extent cx="7920" cy="3240"/>
                <wp:effectExtent l="57150" t="76200" r="87630" b="92075"/>
                <wp:wrapNone/>
                <wp:docPr id="788" name="Ink 788"/>
                <wp:cNvGraphicFramePr/>
                <a:graphic xmlns:a="http://schemas.openxmlformats.org/drawingml/2006/main">
                  <a:graphicData uri="http://schemas.microsoft.com/office/word/2010/wordprocessingInk">
                    <w14:contentPart bwMode="auto" r:id="rId370">
                      <w14:nvContentPartPr>
                        <w14:cNvContentPartPr/>
                      </w14:nvContentPartPr>
                      <w14:xfrm>
                        <a:off x="0" y="0"/>
                        <a:ext cx="7920" cy="3240"/>
                      </w14:xfrm>
                    </w14:contentPart>
                  </a:graphicData>
                </a:graphic>
              </wp:anchor>
            </w:drawing>
          </mc:Choice>
          <mc:Fallback>
            <w:pict>
              <v:shape w14:anchorId="3EAA7DBF" id="Ink 788" o:spid="_x0000_s1026" type="#_x0000_t75" style="position:absolute;margin-left:1.1pt;margin-top:205.3pt;width:6.25pt;height:5.9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">
                <v:imagedata r:id="rId371" o:title=""/>
              </v:shape>
            </w:pict>
          </mc:Fallback>
        </mc:AlternateContent>
      </w:r>
      <w:r w:rsidR="003F0D4F">
        <w:rPr>
          <w:rFonts w:cstheme="minorHAnsi"/>
          <w:noProof/>
          <w:sz w:val="20"/>
          <w:szCs w:val="20"/>
        </w:rPr>
        <mc:AlternateContent>
          <mc:Choice Requires="wpi">
            <w:drawing>
              <wp:anchor distT="0" distB="0" distL="114300" distR="114300" simplePos="0" relativeHeight="252279808" behindDoc="0" locked="0" layoutInCell="1" allowOverlap="1" wp14:anchorId="4A5BD18E" wp14:editId="56631BF5">
                <wp:simplePos x="0" y="0"/>
                <wp:positionH relativeFrom="column">
                  <wp:posOffset>-168275</wp:posOffset>
                </wp:positionH>
                <wp:positionV relativeFrom="paragraph">
                  <wp:posOffset>3020060</wp:posOffset>
                </wp:positionV>
                <wp:extent cx="99695" cy="187960"/>
                <wp:effectExtent l="38100" t="38100" r="14605" b="40640"/>
                <wp:wrapNone/>
                <wp:docPr id="782" name="Ink 782"/>
                <wp:cNvGraphicFramePr/>
                <a:graphic xmlns:a="http://schemas.openxmlformats.org/drawingml/2006/main">
                  <a:graphicData uri="http://schemas.microsoft.com/office/word/2010/wordprocessingInk">
                    <w14:contentPart bwMode="auto" r:id="rId372">
                      <w14:nvContentPartPr>
                        <w14:cNvContentPartPr/>
                      </w14:nvContentPartPr>
                      <w14:xfrm>
                        <a:off x="0" y="0"/>
                        <a:ext cx="99695" cy="187960"/>
                      </w14:xfrm>
                    </w14:contentPart>
                  </a:graphicData>
                </a:graphic>
              </wp:anchor>
            </w:drawing>
          </mc:Choice>
          <mc:Fallback>
            <w:pict>
              <v:shape w14:anchorId="697ADD27" id="Ink 782" o:spid="_x0000_s1026" type="#_x0000_t75" style="position:absolute;margin-left:-13.6pt;margin-top:237.45pt;width:8.55pt;height:15.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">
                <v:imagedata r:id="rId373" o:title=""/>
              </v:shape>
            </w:pict>
          </mc:Fallback>
        </mc:AlternateContent>
      </w:r>
      <w:r w:rsidR="003F0D4F">
        <w:rPr>
          <w:rFonts w:cstheme="minorHAnsi"/>
          <w:noProof/>
          <w:sz w:val="20"/>
          <w:szCs w:val="20"/>
        </w:rPr>
        <mc:AlternateContent>
          <mc:Choice Requires="wpi">
            <w:drawing>
              <wp:anchor distT="0" distB="0" distL="114300" distR="114300" simplePos="0" relativeHeight="252275712" behindDoc="0" locked="0" layoutInCell="1" allowOverlap="1" wp14:anchorId="35FA64EB" wp14:editId="74250E35">
                <wp:simplePos x="0" y="0"/>
                <wp:positionH relativeFrom="column">
                  <wp:posOffset>-128190</wp:posOffset>
                </wp:positionH>
                <wp:positionV relativeFrom="paragraph">
                  <wp:posOffset>3194928</wp:posOffset>
                </wp:positionV>
                <wp:extent cx="9360" cy="15840"/>
                <wp:effectExtent l="38100" t="38100" r="48260" b="41910"/>
                <wp:wrapNone/>
                <wp:docPr id="778" name="Ink 778"/>
                <wp:cNvGraphicFramePr/>
                <a:graphic xmlns:a="http://schemas.openxmlformats.org/drawingml/2006/main">
                  <a:graphicData uri="http://schemas.microsoft.com/office/word/2010/wordprocessingInk">
                    <w14:contentPart bwMode="auto" r:id="rId374">
                      <w14:nvContentPartPr>
                        <w14:cNvContentPartPr/>
                      </w14:nvContentPartPr>
                      <w14:xfrm>
                        <a:off x="0" y="0"/>
                        <a:ext cx="9360" cy="15840"/>
                      </w14:xfrm>
                    </w14:contentPart>
                  </a:graphicData>
                </a:graphic>
              </wp:anchor>
            </w:drawing>
          </mc:Choice>
          <mc:Fallback>
            <w:pict>
              <v:shape w14:anchorId="598B32E8" id="Ink 778" o:spid="_x0000_s1026" type="#_x0000_t75" style="position:absolute;margin-left:-10.45pt;margin-top:251.2pt;width:1.45pt;height:2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">
                <v:imagedata r:id="rId375" o:title=""/>
              </v:shape>
            </w:pict>
          </mc:Fallback>
        </mc:AlternateContent>
      </w:r>
      <w:r w:rsidR="003F0D4F">
        <w:rPr>
          <w:rFonts w:cstheme="minorHAnsi"/>
          <w:noProof/>
          <w:sz w:val="20"/>
          <w:szCs w:val="20"/>
        </w:rPr>
        <mc:AlternateContent>
          <mc:Choice Requires="wpi">
            <w:drawing>
              <wp:anchor distT="0" distB="0" distL="114300" distR="114300" simplePos="0" relativeHeight="252274688" behindDoc="0" locked="0" layoutInCell="1" allowOverlap="1" wp14:anchorId="22DC6D91" wp14:editId="4F765989">
                <wp:simplePos x="0" y="0"/>
                <wp:positionH relativeFrom="column">
                  <wp:posOffset>-123510</wp:posOffset>
                </wp:positionH>
                <wp:positionV relativeFrom="paragraph">
                  <wp:posOffset>3033288</wp:posOffset>
                </wp:positionV>
                <wp:extent cx="83160" cy="187200"/>
                <wp:effectExtent l="19050" t="38100" r="31750" b="41910"/>
                <wp:wrapNone/>
                <wp:docPr id="777" name="Ink 777"/>
                <wp:cNvGraphicFramePr/>
                <a:graphic xmlns:a="http://schemas.openxmlformats.org/drawingml/2006/main">
                  <a:graphicData uri="http://schemas.microsoft.com/office/word/2010/wordprocessingInk">
                    <w14:contentPart bwMode="auto" r:id="rId376">
                      <w14:nvContentPartPr>
                        <w14:cNvContentPartPr/>
                      </w14:nvContentPartPr>
                      <w14:xfrm>
                        <a:off x="0" y="0"/>
                        <a:ext cx="83160" cy="187200"/>
                      </w14:xfrm>
                    </w14:contentPart>
                  </a:graphicData>
                </a:graphic>
              </wp:anchor>
            </w:drawing>
          </mc:Choice>
          <mc:Fallback>
            <w:pict>
              <v:shape w14:anchorId="7C27CE54" id="Ink 777" o:spid="_x0000_s1026" type="#_x0000_t75" style="position:absolute;margin-left:-10.1pt;margin-top:238.5pt;width:7.3pt;height:15.4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">
                <v:imagedata r:id="rId377" o:title=""/>
              </v:shape>
            </w:pict>
          </mc:Fallback>
        </mc:AlternateContent>
      </w:r>
      <w:r w:rsidR="003F0D4F">
        <w:rPr>
          <w:rFonts w:cstheme="minorHAnsi"/>
          <w:noProof/>
          <w:sz w:val="20"/>
          <w:szCs w:val="20"/>
        </w:rPr>
        <mc:AlternateContent>
          <mc:Choice Requires="wpi">
            <w:drawing>
              <wp:anchor distT="0" distB="0" distL="114300" distR="114300" simplePos="0" relativeHeight="252273664" behindDoc="0" locked="0" layoutInCell="1" allowOverlap="1" wp14:anchorId="3E5230E6" wp14:editId="061CE9FC">
                <wp:simplePos x="0" y="0"/>
                <wp:positionH relativeFrom="column">
                  <wp:posOffset>-167790</wp:posOffset>
                </wp:positionH>
                <wp:positionV relativeFrom="paragraph">
                  <wp:posOffset>2985768</wp:posOffset>
                </wp:positionV>
                <wp:extent cx="95760" cy="239400"/>
                <wp:effectExtent l="38100" t="38100" r="38100" b="46355"/>
                <wp:wrapNone/>
                <wp:docPr id="776" name="Ink 776"/>
                <wp:cNvGraphicFramePr/>
                <a:graphic xmlns:a="http://schemas.openxmlformats.org/drawingml/2006/main">
                  <a:graphicData uri="http://schemas.microsoft.com/office/word/2010/wordprocessingInk">
                    <w14:contentPart bwMode="auto" r:id="rId378">
                      <w14:nvContentPartPr>
                        <w14:cNvContentPartPr/>
                      </w14:nvContentPartPr>
                      <w14:xfrm>
                        <a:off x="0" y="0"/>
                        <a:ext cx="95760" cy="239400"/>
                      </w14:xfrm>
                    </w14:contentPart>
                  </a:graphicData>
                </a:graphic>
              </wp:anchor>
            </w:drawing>
          </mc:Choice>
          <mc:Fallback>
            <w:pict>
              <v:shape w14:anchorId="4AF8E30A" id="Ink 776" o:spid="_x0000_s1026" type="#_x0000_t75" style="position:absolute;margin-left:-13.55pt;margin-top:234.75pt;width:8.25pt;height:19.5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">
                <v:imagedata r:id="rId379" o:title=""/>
              </v:shape>
            </w:pict>
          </mc:Fallback>
        </mc:AlternateContent>
      </w:r>
      <w:r w:rsidR="003F0D4F">
        <w:rPr>
          <w:rFonts w:cstheme="minorHAnsi"/>
          <w:noProof/>
          <w:sz w:val="20"/>
          <w:szCs w:val="20"/>
        </w:rPr>
        <mc:AlternateContent>
          <mc:Choice Requires="wpi">
            <w:drawing>
              <wp:anchor distT="0" distB="0" distL="114300" distR="114300" simplePos="0" relativeHeight="252272640" behindDoc="0" locked="0" layoutInCell="1" allowOverlap="1" wp14:anchorId="2CEBEFDE" wp14:editId="334210C2">
                <wp:simplePos x="0" y="0"/>
                <wp:positionH relativeFrom="column">
                  <wp:posOffset>-136110</wp:posOffset>
                </wp:positionH>
                <wp:positionV relativeFrom="paragraph">
                  <wp:posOffset>3204648</wp:posOffset>
                </wp:positionV>
                <wp:extent cx="90360" cy="19080"/>
                <wp:effectExtent l="38100" t="38100" r="43180" b="38100"/>
                <wp:wrapNone/>
                <wp:docPr id="775" name="Ink 775"/>
                <wp:cNvGraphicFramePr/>
                <a:graphic xmlns:a="http://schemas.openxmlformats.org/drawingml/2006/main">
                  <a:graphicData uri="http://schemas.microsoft.com/office/word/2010/wordprocessingInk">
                    <w14:contentPart bwMode="auto" r:id="rId380">
                      <w14:nvContentPartPr>
                        <w14:cNvContentPartPr/>
                      </w14:nvContentPartPr>
                      <w14:xfrm>
                        <a:off x="0" y="0"/>
                        <a:ext cx="90360" cy="19080"/>
                      </w14:xfrm>
                    </w14:contentPart>
                  </a:graphicData>
                </a:graphic>
              </wp:anchor>
            </w:drawing>
          </mc:Choice>
          <mc:Fallback>
            <w:pict>
              <v:shape w14:anchorId="6FC9D8FA" id="Ink 775" o:spid="_x0000_s1026" type="#_x0000_t75" style="position:absolute;margin-left:-11.05pt;margin-top:252pt;width:7.8pt;height:2.2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">
                <v:imagedata r:id="rId381" o:title=""/>
              </v:shape>
            </w:pict>
          </mc:Fallback>
        </mc:AlternateContent>
      </w:r>
      <w:r w:rsidR="003F0D4F">
        <w:rPr>
          <w:rFonts w:cstheme="minorHAnsi"/>
          <w:noProof/>
          <w:sz w:val="20"/>
          <w:szCs w:val="20"/>
        </w:rPr>
        <mc:AlternateContent>
          <mc:Choice Requires="wpi">
            <w:drawing>
              <wp:anchor distT="0" distB="0" distL="114300" distR="114300" simplePos="0" relativeHeight="252271616" behindDoc="0" locked="0" layoutInCell="1" allowOverlap="1" wp14:anchorId="587909B1" wp14:editId="33DFFEA2">
                <wp:simplePos x="0" y="0"/>
                <wp:positionH relativeFrom="column">
                  <wp:posOffset>-1110</wp:posOffset>
                </wp:positionH>
                <wp:positionV relativeFrom="paragraph">
                  <wp:posOffset>3144888</wp:posOffset>
                </wp:positionV>
                <wp:extent cx="149040" cy="65160"/>
                <wp:effectExtent l="38100" t="38100" r="41910" b="49530"/>
                <wp:wrapNone/>
                <wp:docPr id="774" name="Ink 774"/>
                <wp:cNvGraphicFramePr/>
                <a:graphic xmlns:a="http://schemas.openxmlformats.org/drawingml/2006/main">
                  <a:graphicData uri="http://schemas.microsoft.com/office/word/2010/wordprocessingInk">
                    <w14:contentPart bwMode="auto" r:id="rId382">
                      <w14:nvContentPartPr>
                        <w14:cNvContentPartPr/>
                      </w14:nvContentPartPr>
                      <w14:xfrm>
                        <a:off x="0" y="0"/>
                        <a:ext cx="149040" cy="65160"/>
                      </w14:xfrm>
                    </w14:contentPart>
                  </a:graphicData>
                </a:graphic>
              </wp:anchor>
            </w:drawing>
          </mc:Choice>
          <mc:Fallback>
            <w:pict>
              <v:shape w14:anchorId="3A7EB11E" id="Ink 774" o:spid="_x0000_s1026" type="#_x0000_t75" style="position:absolute;margin-left:-.45pt;margin-top:247.3pt;width:12.45pt;height:5.8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">
                <v:imagedata r:id="rId383" o:title=""/>
              </v:shape>
            </w:pict>
          </mc:Fallback>
        </mc:AlternateContent>
      </w:r>
      <w:r w:rsidR="003F0D4F">
        <w:rPr>
          <w:rFonts w:cstheme="minorHAnsi"/>
          <w:noProof/>
          <w:sz w:val="20"/>
          <w:szCs w:val="20"/>
        </w:rPr>
        <mc:AlternateContent>
          <mc:Choice Requires="wpi">
            <w:drawing>
              <wp:anchor distT="0" distB="0" distL="114300" distR="114300" simplePos="0" relativeHeight="252270592" behindDoc="0" locked="0" layoutInCell="1" allowOverlap="1" wp14:anchorId="4EC43A09" wp14:editId="70D4C26D">
                <wp:simplePos x="0" y="0"/>
                <wp:positionH relativeFrom="column">
                  <wp:posOffset>-42545</wp:posOffset>
                </wp:positionH>
                <wp:positionV relativeFrom="paragraph">
                  <wp:posOffset>2496185</wp:posOffset>
                </wp:positionV>
                <wp:extent cx="231775" cy="725250"/>
                <wp:effectExtent l="38100" t="19050" r="34925" b="36830"/>
                <wp:wrapNone/>
                <wp:docPr id="773" name="Ink 773"/>
                <wp:cNvGraphicFramePr/>
                <a:graphic xmlns:a="http://schemas.openxmlformats.org/drawingml/2006/main">
                  <a:graphicData uri="http://schemas.microsoft.com/office/word/2010/wordprocessingInk">
                    <w14:contentPart bwMode="auto" r:id="rId384">
                      <w14:nvContentPartPr>
                        <w14:cNvContentPartPr/>
                      </w14:nvContentPartPr>
                      <w14:xfrm>
                        <a:off x="0" y="0"/>
                        <a:ext cx="231775" cy="725250"/>
                      </w14:xfrm>
                    </w14:contentPart>
                  </a:graphicData>
                </a:graphic>
              </wp:anchor>
            </w:drawing>
          </mc:Choice>
          <mc:Fallback>
            <w:pict>
              <v:shape w14:anchorId="30431FEA" id="Ink 773" o:spid="_x0000_s1026" type="#_x0000_t75" style="position:absolute;margin-left:-3.7pt;margin-top:196.2pt;width:18.95pt;height:57.8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&#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">
                <v:imagedata r:id="rId385" o:title=""/>
              </v:shape>
            </w:pict>
          </mc:Fallback>
        </mc:AlternateContent>
      </w:r>
      <w:r w:rsidR="003F0D4F">
        <w:rPr>
          <w:rFonts w:cstheme="minorHAnsi"/>
          <w:noProof/>
          <w:sz w:val="20"/>
          <w:szCs w:val="20"/>
        </w:rPr>
        <mc:AlternateContent>
          <mc:Choice Requires="wpi">
            <w:drawing>
              <wp:anchor distT="0" distB="0" distL="114300" distR="114300" simplePos="0" relativeHeight="252268544" behindDoc="0" locked="0" layoutInCell="1" allowOverlap="1" wp14:anchorId="4D2ECA0D" wp14:editId="2A4D7FE5">
                <wp:simplePos x="0" y="0"/>
                <wp:positionH relativeFrom="column">
                  <wp:posOffset>124460</wp:posOffset>
                </wp:positionH>
                <wp:positionV relativeFrom="paragraph">
                  <wp:posOffset>3188970</wp:posOffset>
                </wp:positionV>
                <wp:extent cx="28915" cy="30650"/>
                <wp:effectExtent l="38100" t="38100" r="47625" b="45720"/>
                <wp:wrapNone/>
                <wp:docPr id="771" name="Ink 771"/>
                <wp:cNvGraphicFramePr/>
                <a:graphic xmlns:a="http://schemas.openxmlformats.org/drawingml/2006/main">
                  <a:graphicData uri="http://schemas.microsoft.com/office/word/2010/wordprocessingInk">
                    <w14:contentPart bwMode="auto" r:id="rId386">
                      <w14:nvContentPartPr>
                        <w14:cNvContentPartPr/>
                      </w14:nvContentPartPr>
                      <w14:xfrm>
                        <a:off x="0" y="0"/>
                        <a:ext cx="28915" cy="30650"/>
                      </w14:xfrm>
                    </w14:contentPart>
                  </a:graphicData>
                </a:graphic>
              </wp:anchor>
            </w:drawing>
          </mc:Choice>
          <mc:Fallback>
            <w:pict>
              <v:shape w14:anchorId="17BF579D" id="Ink 771" o:spid="_x0000_s1026" type="#_x0000_t75" style="position:absolute;margin-left:9.45pt;margin-top:250.75pt;width:3pt;height:3.1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">
                <v:imagedata r:id="rId387" o:title=""/>
              </v:shape>
            </w:pict>
          </mc:Fallback>
        </mc:AlternateContent>
      </w:r>
      <w:r w:rsidR="003F0D4F">
        <w:rPr>
          <w:rFonts w:cstheme="minorHAnsi"/>
          <w:noProof/>
          <w:sz w:val="20"/>
          <w:szCs w:val="20"/>
        </w:rPr>
        <mc:AlternateContent>
          <mc:Choice Requires="wpi">
            <w:drawing>
              <wp:anchor distT="0" distB="0" distL="114300" distR="114300" simplePos="0" relativeHeight="252261376" behindDoc="0" locked="0" layoutInCell="1" allowOverlap="1" wp14:anchorId="510F79CA" wp14:editId="290A3A98">
                <wp:simplePos x="0" y="0"/>
                <wp:positionH relativeFrom="column">
                  <wp:posOffset>113010</wp:posOffset>
                </wp:positionH>
                <wp:positionV relativeFrom="paragraph">
                  <wp:posOffset>2356488</wp:posOffset>
                </wp:positionV>
                <wp:extent cx="87840" cy="867240"/>
                <wp:effectExtent l="38100" t="38100" r="45720" b="47625"/>
                <wp:wrapNone/>
                <wp:docPr id="764" name="Ink 764"/>
                <wp:cNvGraphicFramePr/>
                <a:graphic xmlns:a="http://schemas.openxmlformats.org/drawingml/2006/main">
                  <a:graphicData uri="http://schemas.microsoft.com/office/word/2010/wordprocessingInk">
                    <w14:contentPart bwMode="auto" r:id="rId388">
                      <w14:nvContentPartPr>
                        <w14:cNvContentPartPr/>
                      </w14:nvContentPartPr>
                      <w14:xfrm>
                        <a:off x="0" y="0"/>
                        <a:ext cx="87840" cy="867240"/>
                      </w14:xfrm>
                    </w14:contentPart>
                  </a:graphicData>
                </a:graphic>
              </wp:anchor>
            </w:drawing>
          </mc:Choice>
          <mc:Fallback>
            <w:pict>
              <v:shape w14:anchorId="3D0A46AD" id="Ink 764" o:spid="_x0000_s1026" type="#_x0000_t75" style="position:absolute;margin-left:8.55pt;margin-top:185.2pt;width:7.6pt;height:69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">
                <v:imagedata r:id="rId389" o:title=""/>
              </v:shape>
            </w:pict>
          </mc:Fallback>
        </mc:AlternateContent>
      </w:r>
      <w:r w:rsidR="003F0D4F">
        <w:rPr>
          <w:rFonts w:cstheme="minorHAnsi"/>
          <w:noProof/>
          <w:sz w:val="20"/>
          <w:szCs w:val="20"/>
        </w:rPr>
        <mc:AlternateContent>
          <mc:Choice Requires="wpi">
            <w:drawing>
              <wp:anchor distT="0" distB="0" distL="114300" distR="114300" simplePos="0" relativeHeight="252257280" behindDoc="0" locked="0" layoutInCell="1" allowOverlap="1" wp14:anchorId="4D188258" wp14:editId="096EF5C3">
                <wp:simplePos x="0" y="0"/>
                <wp:positionH relativeFrom="column">
                  <wp:posOffset>-33870</wp:posOffset>
                </wp:positionH>
                <wp:positionV relativeFrom="paragraph">
                  <wp:posOffset>3191328</wp:posOffset>
                </wp:positionV>
                <wp:extent cx="114120" cy="34200"/>
                <wp:effectExtent l="38100" t="38100" r="57785" b="42545"/>
                <wp:wrapNone/>
                <wp:docPr id="760" name="Ink 760"/>
                <wp:cNvGraphicFramePr/>
                <a:graphic xmlns:a="http://schemas.openxmlformats.org/drawingml/2006/main">
                  <a:graphicData uri="http://schemas.microsoft.com/office/word/2010/wordprocessingInk">
                    <w14:contentPart bwMode="auto" r:id="rId390">
                      <w14:nvContentPartPr>
                        <w14:cNvContentPartPr/>
                      </w14:nvContentPartPr>
                      <w14:xfrm>
                        <a:off x="0" y="0"/>
                        <a:ext cx="114120" cy="34200"/>
                      </w14:xfrm>
                    </w14:contentPart>
                  </a:graphicData>
                </a:graphic>
              </wp:anchor>
            </w:drawing>
          </mc:Choice>
          <mc:Fallback>
            <w:pict>
              <v:shape w14:anchorId="02927336" id="Ink 760" o:spid="_x0000_s1026" type="#_x0000_t75" style="position:absolute;margin-left:-3.35pt;margin-top:250.6pt;width:10.4pt;height:4.1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">
                <v:imagedata r:id="rId391" o:title=""/>
              </v:shape>
            </w:pict>
          </mc:Fallback>
        </mc:AlternateContent>
      </w:r>
      <w:r w:rsidR="003F0D4F">
        <w:rPr>
          <w:rFonts w:cstheme="minorHAnsi"/>
          <w:noProof/>
          <w:sz w:val="20"/>
          <w:szCs w:val="20"/>
        </w:rPr>
        <mc:AlternateContent>
          <mc:Choice Requires="wpi">
            <w:drawing>
              <wp:anchor distT="0" distB="0" distL="114300" distR="114300" simplePos="0" relativeHeight="252256256" behindDoc="0" locked="0" layoutInCell="1" allowOverlap="1" wp14:anchorId="395DE74A" wp14:editId="39A0CFD1">
                <wp:simplePos x="0" y="0"/>
                <wp:positionH relativeFrom="column">
                  <wp:posOffset>-107310</wp:posOffset>
                </wp:positionH>
                <wp:positionV relativeFrom="paragraph">
                  <wp:posOffset>2918448</wp:posOffset>
                </wp:positionV>
                <wp:extent cx="125640" cy="52200"/>
                <wp:effectExtent l="57150" t="38100" r="46355" b="43180"/>
                <wp:wrapNone/>
                <wp:docPr id="759" name="Ink 759"/>
                <wp:cNvGraphicFramePr/>
                <a:graphic xmlns:a="http://schemas.openxmlformats.org/drawingml/2006/main">
                  <a:graphicData uri="http://schemas.microsoft.com/office/word/2010/wordprocessingInk">
                    <w14:contentPart bwMode="auto" r:id="rId392">
                      <w14:nvContentPartPr>
                        <w14:cNvContentPartPr/>
                      </w14:nvContentPartPr>
                      <w14:xfrm>
                        <a:off x="0" y="0"/>
                        <a:ext cx="125640" cy="52200"/>
                      </w14:xfrm>
                    </w14:contentPart>
                  </a:graphicData>
                </a:graphic>
              </wp:anchor>
            </w:drawing>
          </mc:Choice>
          <mc:Fallback>
            <w:pict>
              <v:shape w14:anchorId="3726DAF7" id="Ink 759" o:spid="_x0000_s1026" type="#_x0000_t75" style="position:absolute;margin-left:-9.15pt;margin-top:229.1pt;width:11.35pt;height:5.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">
                <v:imagedata r:id="rId393" o:title=""/>
              </v:shape>
            </w:pict>
          </mc:Fallback>
        </mc:AlternateContent>
      </w:r>
      <w:r w:rsidR="003F0D4F">
        <w:rPr>
          <w:rFonts w:cstheme="minorHAnsi"/>
          <w:noProof/>
          <w:sz w:val="20"/>
          <w:szCs w:val="20"/>
        </w:rPr>
        <mc:AlternateContent>
          <mc:Choice Requires="wpi">
            <w:drawing>
              <wp:anchor distT="0" distB="0" distL="114300" distR="114300" simplePos="0" relativeHeight="252255232" behindDoc="0" locked="0" layoutInCell="1" allowOverlap="1" wp14:anchorId="2C18E7DC" wp14:editId="16F14369">
                <wp:simplePos x="0" y="0"/>
                <wp:positionH relativeFrom="column">
                  <wp:posOffset>-111630</wp:posOffset>
                </wp:positionH>
                <wp:positionV relativeFrom="paragraph">
                  <wp:posOffset>2900088</wp:posOffset>
                </wp:positionV>
                <wp:extent cx="116280" cy="38880"/>
                <wp:effectExtent l="57150" t="38100" r="55245" b="56515"/>
                <wp:wrapNone/>
                <wp:docPr id="758" name="Ink 758"/>
                <wp:cNvGraphicFramePr/>
                <a:graphic xmlns:a="http://schemas.openxmlformats.org/drawingml/2006/main">
                  <a:graphicData uri="http://schemas.microsoft.com/office/word/2010/wordprocessingInk">
                    <w14:contentPart bwMode="auto" r:id="rId394">
                      <w14:nvContentPartPr>
                        <w14:cNvContentPartPr/>
                      </w14:nvContentPartPr>
                      <w14:xfrm>
                        <a:off x="0" y="0"/>
                        <a:ext cx="116280" cy="38880"/>
                      </w14:xfrm>
                    </w14:contentPart>
                  </a:graphicData>
                </a:graphic>
              </wp:anchor>
            </w:drawing>
          </mc:Choice>
          <mc:Fallback>
            <w:pict>
              <v:shape w14:anchorId="1DF3C14B" id="Ink 758" o:spid="_x0000_s1026" type="#_x0000_t75" style="position:absolute;margin-left:-9.5pt;margin-top:227.65pt;width:10.55pt;height:4.4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">
                <v:imagedata r:id="rId395" o:title=""/>
              </v:shape>
            </w:pict>
          </mc:Fallback>
        </mc:AlternateContent>
      </w:r>
      <w:r w:rsidR="003F0D4F">
        <w:rPr>
          <w:rFonts w:cstheme="minorHAnsi"/>
          <w:noProof/>
          <w:sz w:val="20"/>
          <w:szCs w:val="20"/>
        </w:rPr>
        <mc:AlternateContent>
          <mc:Choice Requires="wpi">
            <w:drawing>
              <wp:anchor distT="0" distB="0" distL="114300" distR="114300" simplePos="0" relativeHeight="252254208" behindDoc="0" locked="0" layoutInCell="1" allowOverlap="1" wp14:anchorId="064C0101" wp14:editId="16EBF0C5">
                <wp:simplePos x="0" y="0"/>
                <wp:positionH relativeFrom="column">
                  <wp:posOffset>1294170</wp:posOffset>
                </wp:positionH>
                <wp:positionV relativeFrom="paragraph">
                  <wp:posOffset>2979288</wp:posOffset>
                </wp:positionV>
                <wp:extent cx="123840" cy="74520"/>
                <wp:effectExtent l="57150" t="38100" r="47625" b="40005"/>
                <wp:wrapNone/>
                <wp:docPr id="757" name="Ink 757"/>
                <wp:cNvGraphicFramePr/>
                <a:graphic xmlns:a="http://schemas.openxmlformats.org/drawingml/2006/main">
                  <a:graphicData uri="http://schemas.microsoft.com/office/word/2010/wordprocessingInk">
                    <w14:contentPart bwMode="auto" r:id="rId396">
                      <w14:nvContentPartPr>
                        <w14:cNvContentPartPr/>
                      </w14:nvContentPartPr>
                      <w14:xfrm>
                        <a:off x="0" y="0"/>
                        <a:ext cx="123840" cy="74520"/>
                      </w14:xfrm>
                    </w14:contentPart>
                  </a:graphicData>
                </a:graphic>
              </wp:anchor>
            </w:drawing>
          </mc:Choice>
          <mc:Fallback>
            <w:pict>
              <v:shape w14:anchorId="5536CB6D" id="Ink 757" o:spid="_x0000_s1026" type="#_x0000_t75" style="position:absolute;margin-left:101.2pt;margin-top:233.9pt;width:11.15pt;height:7.2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">
                <v:imagedata r:id="rId397" o:title=""/>
              </v:shape>
            </w:pict>
          </mc:Fallback>
        </mc:AlternateContent>
      </w:r>
      <w:r w:rsidR="003F0D4F">
        <w:rPr>
          <w:rFonts w:cstheme="minorHAnsi"/>
          <w:noProof/>
          <w:sz w:val="20"/>
          <w:szCs w:val="20"/>
        </w:rPr>
        <mc:AlternateContent>
          <mc:Choice Requires="wpi">
            <w:drawing>
              <wp:anchor distT="0" distB="0" distL="114300" distR="114300" simplePos="0" relativeHeight="252253184" behindDoc="0" locked="0" layoutInCell="1" allowOverlap="1" wp14:anchorId="47163A82" wp14:editId="46436690">
                <wp:simplePos x="0" y="0"/>
                <wp:positionH relativeFrom="column">
                  <wp:posOffset>1325850</wp:posOffset>
                </wp:positionH>
                <wp:positionV relativeFrom="paragraph">
                  <wp:posOffset>3023928</wp:posOffset>
                </wp:positionV>
                <wp:extent cx="360" cy="360"/>
                <wp:effectExtent l="38100" t="38100" r="57150" b="57150"/>
                <wp:wrapNone/>
                <wp:docPr id="756" name="Ink 756"/>
                <wp:cNvGraphicFramePr/>
                <a:graphic xmlns:a="http://schemas.openxmlformats.org/drawingml/2006/main">
                  <a:graphicData uri="http://schemas.microsoft.com/office/word/2010/wordprocessingInk">
                    <w14:contentPart bwMode="auto" r:id="rId398">
                      <w14:nvContentPartPr>
                        <w14:cNvContentPartPr/>
                      </w14:nvContentPartPr>
                      <w14:xfrm>
                        <a:off x="0" y="0"/>
                        <a:ext cx="360" cy="360"/>
                      </w14:xfrm>
                    </w14:contentPart>
                  </a:graphicData>
                </a:graphic>
              </wp:anchor>
            </w:drawing>
          </mc:Choice>
          <mc:Fallback>
            <w:pict>
              <v:shape w14:anchorId="499DCE34" id="Ink 756" o:spid="_x0000_s1026" type="#_x0000_t75" style="position:absolute;margin-left:103.7pt;margin-top:237.4pt;width:1.45pt;height:1.4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">
                <v:imagedata r:id="rId399" o:title=""/>
              </v:shape>
            </w:pict>
          </mc:Fallback>
        </mc:AlternateContent>
      </w:r>
      <w:r w:rsidR="003F0D4F">
        <w:rPr>
          <w:rFonts w:cstheme="minorHAnsi"/>
          <w:noProof/>
          <w:sz w:val="20"/>
          <w:szCs w:val="20"/>
        </w:rPr>
        <mc:AlternateContent>
          <mc:Choice Requires="wpi">
            <w:drawing>
              <wp:anchor distT="0" distB="0" distL="114300" distR="114300" simplePos="0" relativeHeight="252252160" behindDoc="0" locked="0" layoutInCell="1" allowOverlap="1" wp14:anchorId="50C6C3A4" wp14:editId="7B77FF12">
                <wp:simplePos x="0" y="0"/>
                <wp:positionH relativeFrom="column">
                  <wp:posOffset>168643</wp:posOffset>
                </wp:positionH>
                <wp:positionV relativeFrom="paragraph">
                  <wp:posOffset>2595026</wp:posOffset>
                </wp:positionV>
                <wp:extent cx="177480" cy="147240"/>
                <wp:effectExtent l="38100" t="38100" r="13335" b="43815"/>
                <wp:wrapNone/>
                <wp:docPr id="755" name="Ink 755"/>
                <wp:cNvGraphicFramePr/>
                <a:graphic xmlns:a="http://schemas.openxmlformats.org/drawingml/2006/main">
                  <a:graphicData uri="http://schemas.microsoft.com/office/word/2010/wordprocessingInk">
                    <w14:contentPart bwMode="auto" r:id="rId400">
                      <w14:nvContentPartPr>
                        <w14:cNvContentPartPr/>
                      </w14:nvContentPartPr>
                      <w14:xfrm>
                        <a:off x="0" y="0"/>
                        <a:ext cx="177480" cy="147240"/>
                      </w14:xfrm>
                    </w14:contentPart>
                  </a:graphicData>
                </a:graphic>
              </wp:anchor>
            </w:drawing>
          </mc:Choice>
          <mc:Fallback>
            <w:pict>
              <v:shape w14:anchorId="03E2ED2D" id="Ink 755" o:spid="_x0000_s1026" type="#_x0000_t75" style="position:absolute;margin-left:12.6pt;margin-top:203.65pt;width:15.35pt;height:13.0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">
                <v:imagedata r:id="rId401" o:title=""/>
              </v:shape>
            </w:pict>
          </mc:Fallback>
        </mc:AlternateContent>
      </w:r>
      <w:r w:rsidR="003F0D4F">
        <w:rPr>
          <w:rFonts w:cstheme="minorHAnsi"/>
          <w:noProof/>
          <w:sz w:val="20"/>
          <w:szCs w:val="20"/>
        </w:rPr>
        <mc:AlternateContent>
          <mc:Choice Requires="wpi">
            <w:drawing>
              <wp:anchor distT="0" distB="0" distL="114300" distR="114300" simplePos="0" relativeHeight="252251136" behindDoc="0" locked="0" layoutInCell="1" allowOverlap="1" wp14:anchorId="139DBA00" wp14:editId="579981E1">
                <wp:simplePos x="0" y="0"/>
                <wp:positionH relativeFrom="column">
                  <wp:posOffset>180523</wp:posOffset>
                </wp:positionH>
                <wp:positionV relativeFrom="paragraph">
                  <wp:posOffset>2769266</wp:posOffset>
                </wp:positionV>
                <wp:extent cx="117360" cy="451080"/>
                <wp:effectExtent l="57150" t="38100" r="54610" b="44450"/>
                <wp:wrapNone/>
                <wp:docPr id="754" name="Ink 754"/>
                <wp:cNvGraphicFramePr/>
                <a:graphic xmlns:a="http://schemas.openxmlformats.org/drawingml/2006/main">
                  <a:graphicData uri="http://schemas.microsoft.com/office/word/2010/wordprocessingInk">
                    <w14:contentPart bwMode="auto" r:id="rId402">
                      <w14:nvContentPartPr>
                        <w14:cNvContentPartPr/>
                      </w14:nvContentPartPr>
                      <w14:xfrm>
                        <a:off x="0" y="0"/>
                        <a:ext cx="117360" cy="451080"/>
                      </w14:xfrm>
                    </w14:contentPart>
                  </a:graphicData>
                </a:graphic>
              </wp:anchor>
            </w:drawing>
          </mc:Choice>
          <mc:Fallback>
            <w:pict>
              <v:shape w14:anchorId="4CDF18D8" id="Ink 754" o:spid="_x0000_s1026" type="#_x0000_t75" style="position:absolute;margin-left:13.5pt;margin-top:217.35pt;width:10.7pt;height:36.9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">
                <v:imagedata r:id="rId403" o:title=""/>
              </v:shape>
            </w:pict>
          </mc:Fallback>
        </mc:AlternateContent>
      </w:r>
      <w:r w:rsidR="003F0D4F">
        <w:rPr>
          <w:rFonts w:cstheme="minorHAnsi"/>
          <w:noProof/>
          <w:sz w:val="20"/>
          <w:szCs w:val="20"/>
        </w:rPr>
        <mc:AlternateContent>
          <mc:Choice Requires="wpi">
            <w:drawing>
              <wp:anchor distT="0" distB="0" distL="114300" distR="114300" simplePos="0" relativeHeight="252250112" behindDoc="0" locked="0" layoutInCell="1" allowOverlap="1" wp14:anchorId="26F66325" wp14:editId="44AC8003">
                <wp:simplePos x="0" y="0"/>
                <wp:positionH relativeFrom="column">
                  <wp:posOffset>351960</wp:posOffset>
                </wp:positionH>
                <wp:positionV relativeFrom="paragraph">
                  <wp:posOffset>2624186</wp:posOffset>
                </wp:positionV>
                <wp:extent cx="231120" cy="521280"/>
                <wp:effectExtent l="57150" t="38100" r="0" b="50800"/>
                <wp:wrapNone/>
                <wp:docPr id="753" name="Ink 753"/>
                <wp:cNvGraphicFramePr/>
                <a:graphic xmlns:a="http://schemas.openxmlformats.org/drawingml/2006/main">
                  <a:graphicData uri="http://schemas.microsoft.com/office/word/2010/wordprocessingInk">
                    <w14:contentPart bwMode="auto" r:id="rId404">
                      <w14:nvContentPartPr>
                        <w14:cNvContentPartPr/>
                      </w14:nvContentPartPr>
                      <w14:xfrm>
                        <a:off x="0" y="0"/>
                        <a:ext cx="231120" cy="521280"/>
                      </w14:xfrm>
                    </w14:contentPart>
                  </a:graphicData>
                </a:graphic>
              </wp:anchor>
            </w:drawing>
          </mc:Choice>
          <mc:Fallback>
            <w:pict>
              <v:shape w14:anchorId="006431AC" id="Ink 753" o:spid="_x0000_s1026" type="#_x0000_t75" style="position:absolute;margin-left:27pt;margin-top:205.95pt;width:19.65pt;height:42.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">
                <v:imagedata r:id="rId405" o:title=""/>
              </v:shape>
            </w:pict>
          </mc:Fallback>
        </mc:AlternateContent>
      </w:r>
      <w:r w:rsidR="003F0D4F">
        <w:rPr>
          <w:rFonts w:cstheme="minorHAnsi"/>
          <w:noProof/>
          <w:sz w:val="20"/>
          <w:szCs w:val="20"/>
        </w:rPr>
        <mc:AlternateContent>
          <mc:Choice Requires="wpi">
            <w:drawing>
              <wp:anchor distT="0" distB="0" distL="114300" distR="114300" simplePos="0" relativeHeight="252249088" behindDoc="0" locked="0" layoutInCell="1" allowOverlap="1" wp14:anchorId="4FC590D6" wp14:editId="15A7FE33">
                <wp:simplePos x="0" y="0"/>
                <wp:positionH relativeFrom="column">
                  <wp:posOffset>525780</wp:posOffset>
                </wp:positionH>
                <wp:positionV relativeFrom="paragraph">
                  <wp:posOffset>3122930</wp:posOffset>
                </wp:positionV>
                <wp:extent cx="95250" cy="94615"/>
                <wp:effectExtent l="19050" t="38100" r="19050" b="57785"/>
                <wp:wrapNone/>
                <wp:docPr id="752" name="Ink 752"/>
                <wp:cNvGraphicFramePr/>
                <a:graphic xmlns:a="http://schemas.openxmlformats.org/drawingml/2006/main">
                  <a:graphicData uri="http://schemas.microsoft.com/office/word/2010/wordprocessingInk">
                    <w14:contentPart bwMode="auto" r:id="rId406">
                      <w14:nvContentPartPr>
                        <w14:cNvContentPartPr/>
                      </w14:nvContentPartPr>
                      <w14:xfrm>
                        <a:off x="0" y="0"/>
                        <a:ext cx="95250" cy="94615"/>
                      </w14:xfrm>
                    </w14:contentPart>
                  </a:graphicData>
                </a:graphic>
              </wp:anchor>
            </w:drawing>
          </mc:Choice>
          <mc:Fallback>
            <w:pict>
              <v:shape w14:anchorId="3A1AB5D4" id="Ink 752" o:spid="_x0000_s1026" type="#_x0000_t75" style="position:absolute;margin-left:40.7pt;margin-top:245.2pt;width:8.9pt;height:8.8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">
                <v:imagedata r:id="rId407" o:title=""/>
              </v:shape>
            </w:pict>
          </mc:Fallback>
        </mc:AlternateContent>
      </w:r>
      <w:r w:rsidR="003F0D4F">
        <w:rPr>
          <w:rFonts w:cstheme="minorHAnsi"/>
          <w:noProof/>
          <w:sz w:val="20"/>
          <w:szCs w:val="20"/>
        </w:rPr>
        <mc:AlternateContent>
          <mc:Choice Requires="wpi">
            <w:drawing>
              <wp:anchor distT="0" distB="0" distL="114300" distR="114300" simplePos="0" relativeHeight="252246016" behindDoc="0" locked="0" layoutInCell="1" allowOverlap="1" wp14:anchorId="5BE89A4B" wp14:editId="5ED76C83">
                <wp:simplePos x="0" y="0"/>
                <wp:positionH relativeFrom="column">
                  <wp:posOffset>234600</wp:posOffset>
                </wp:positionH>
                <wp:positionV relativeFrom="paragraph">
                  <wp:posOffset>2705186</wp:posOffset>
                </wp:positionV>
                <wp:extent cx="1080" cy="2160"/>
                <wp:effectExtent l="38100" t="57150" r="56515" b="55245"/>
                <wp:wrapNone/>
                <wp:docPr id="749" name="Ink 749"/>
                <wp:cNvGraphicFramePr/>
                <a:graphic xmlns:a="http://schemas.openxmlformats.org/drawingml/2006/main">
                  <a:graphicData uri="http://schemas.microsoft.com/office/word/2010/wordprocessingInk">
                    <w14:contentPart bwMode="auto" r:id="rId408">
                      <w14:nvContentPartPr>
                        <w14:cNvContentPartPr/>
                      </w14:nvContentPartPr>
                      <w14:xfrm>
                        <a:off x="0" y="0"/>
                        <a:ext cx="1080" cy="2160"/>
                      </w14:xfrm>
                    </w14:contentPart>
                  </a:graphicData>
                </a:graphic>
              </wp:anchor>
            </w:drawing>
          </mc:Choice>
          <mc:Fallback>
            <w:pict>
              <v:shape w14:anchorId="29F96BB8" id="Ink 749" o:spid="_x0000_s1026" type="#_x0000_t75" style="position:absolute;margin-left:17.75pt;margin-top:212.3pt;width:1.5pt;height:1.5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">
                <v:imagedata r:id="rId409" o:title=""/>
              </v:shape>
            </w:pict>
          </mc:Fallback>
        </mc:AlternateContent>
      </w:r>
      <w:r w:rsidR="003F0D4F">
        <w:rPr>
          <w:rFonts w:cstheme="minorHAnsi"/>
          <w:noProof/>
          <w:sz w:val="20"/>
          <w:szCs w:val="20"/>
        </w:rPr>
        <mc:AlternateContent>
          <mc:Choice Requires="wpi">
            <w:drawing>
              <wp:anchor distT="0" distB="0" distL="114300" distR="114300" simplePos="0" relativeHeight="252244992" behindDoc="0" locked="0" layoutInCell="1" allowOverlap="1" wp14:anchorId="1EF9F3A2" wp14:editId="4323F8C4">
                <wp:simplePos x="0" y="0"/>
                <wp:positionH relativeFrom="column">
                  <wp:posOffset>265920</wp:posOffset>
                </wp:positionH>
                <wp:positionV relativeFrom="paragraph">
                  <wp:posOffset>3160586</wp:posOffset>
                </wp:positionV>
                <wp:extent cx="110520" cy="8640"/>
                <wp:effectExtent l="38100" t="114300" r="22860" b="125095"/>
                <wp:wrapNone/>
                <wp:docPr id="748" name="Ink 748"/>
                <wp:cNvGraphicFramePr/>
                <a:graphic xmlns:a="http://schemas.openxmlformats.org/drawingml/2006/main">
                  <a:graphicData uri="http://schemas.microsoft.com/office/word/2010/wordprocessingInk">
                    <w14:contentPart bwMode="auto" r:id="rId410">
                      <w14:nvContentPartPr>
                        <w14:cNvContentPartPr/>
                      </w14:nvContentPartPr>
                      <w14:xfrm>
                        <a:off x="0" y="0"/>
                        <a:ext cx="110520" cy="8640"/>
                      </w14:xfrm>
                    </w14:contentPart>
                  </a:graphicData>
                </a:graphic>
              </wp:anchor>
            </w:drawing>
          </mc:Choice>
          <mc:Fallback>
            <w:pict>
              <v:shape w14:anchorId="25097C58" id="Ink 748" o:spid="_x0000_s1026" type="#_x0000_t75" style="position:absolute;margin-left:16pt;margin-top:243.9pt;width:18.6pt;height:10.6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">
                <v:imagedata r:id="rId411" o:title=""/>
              </v:shape>
            </w:pict>
          </mc:Fallback>
        </mc:AlternateContent>
      </w:r>
      <w:r w:rsidR="003F0D4F">
        <w:rPr>
          <w:rFonts w:cstheme="minorHAnsi"/>
          <w:noProof/>
          <w:sz w:val="20"/>
          <w:szCs w:val="20"/>
        </w:rPr>
        <mc:AlternateContent>
          <mc:Choice Requires="wpi">
            <w:drawing>
              <wp:anchor distT="0" distB="0" distL="114300" distR="114300" simplePos="0" relativeHeight="252243968" behindDoc="0" locked="0" layoutInCell="1" allowOverlap="1" wp14:anchorId="2AAD269A" wp14:editId="4B9ADA61">
                <wp:simplePos x="0" y="0"/>
                <wp:positionH relativeFrom="column">
                  <wp:posOffset>388320</wp:posOffset>
                </wp:positionH>
                <wp:positionV relativeFrom="paragraph">
                  <wp:posOffset>3144746</wp:posOffset>
                </wp:positionV>
                <wp:extent cx="133920" cy="23040"/>
                <wp:effectExtent l="76200" t="95250" r="95250" b="110490"/>
                <wp:wrapNone/>
                <wp:docPr id="747" name="Ink 747"/>
                <wp:cNvGraphicFramePr/>
                <a:graphic xmlns:a="http://schemas.openxmlformats.org/drawingml/2006/main">
                  <a:graphicData uri="http://schemas.microsoft.com/office/word/2010/wordprocessingInk">
                    <w14:contentPart bwMode="auto" r:id="rId412">
                      <w14:nvContentPartPr>
                        <w14:cNvContentPartPr/>
                      </w14:nvContentPartPr>
                      <w14:xfrm>
                        <a:off x="0" y="0"/>
                        <a:ext cx="133920" cy="23040"/>
                      </w14:xfrm>
                    </w14:contentPart>
                  </a:graphicData>
                </a:graphic>
              </wp:anchor>
            </w:drawing>
          </mc:Choice>
          <mc:Fallback>
            <w:pict>
              <v:shape w14:anchorId="565982D9" id="Ink 747" o:spid="_x0000_s1026" type="#_x0000_t75" style="position:absolute;margin-left:25.65pt;margin-top:242.65pt;width:20.5pt;height:11.7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">
                <v:imagedata r:id="rId413" o:title=""/>
              </v:shape>
            </w:pict>
          </mc:Fallback>
        </mc:AlternateContent>
      </w:r>
      <w:r w:rsidR="003F0D4F">
        <w:rPr>
          <w:rFonts w:cstheme="minorHAnsi"/>
          <w:noProof/>
          <w:sz w:val="20"/>
          <w:szCs w:val="20"/>
        </w:rPr>
        <mc:AlternateContent>
          <mc:Choice Requires="wpi">
            <w:drawing>
              <wp:anchor distT="0" distB="0" distL="114300" distR="114300" simplePos="0" relativeHeight="252242944" behindDoc="0" locked="0" layoutInCell="1" allowOverlap="1" wp14:anchorId="7651763B" wp14:editId="32BA56F6">
                <wp:simplePos x="0" y="0"/>
                <wp:positionH relativeFrom="column">
                  <wp:posOffset>121920</wp:posOffset>
                </wp:positionH>
                <wp:positionV relativeFrom="paragraph">
                  <wp:posOffset>2259965</wp:posOffset>
                </wp:positionV>
                <wp:extent cx="493395" cy="905685"/>
                <wp:effectExtent l="38100" t="38100" r="20955" b="104140"/>
                <wp:wrapNone/>
                <wp:docPr id="746" name="Ink 746"/>
                <wp:cNvGraphicFramePr/>
                <a:graphic xmlns:a="http://schemas.openxmlformats.org/drawingml/2006/main">
                  <a:graphicData uri="http://schemas.microsoft.com/office/word/2010/wordprocessingInk">
                    <w14:contentPart bwMode="auto" r:id="rId414">
                      <w14:nvContentPartPr>
                        <w14:cNvContentPartPr/>
                      </w14:nvContentPartPr>
                      <w14:xfrm>
                        <a:off x="0" y="0"/>
                        <a:ext cx="493395" cy="905685"/>
                      </w14:xfrm>
                    </w14:contentPart>
                  </a:graphicData>
                </a:graphic>
              </wp:anchor>
            </w:drawing>
          </mc:Choice>
          <mc:Fallback>
            <w:pict>
              <v:shape w14:anchorId="1A633D64" id="Ink 746" o:spid="_x0000_s1026" type="#_x0000_t75" style="position:absolute;margin-left:9.25pt;margin-top:177.6pt;width:39.9pt;height:76.6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&#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">
                <v:imagedata r:id="rId415" o:title=""/>
              </v:shape>
            </w:pict>
          </mc:Fallback>
        </mc:AlternateContent>
      </w:r>
      <w:r w:rsidR="0040387F">
        <w:rPr>
          <w:rFonts w:cstheme="minorHAnsi"/>
          <w:noProof/>
          <w:sz w:val="20"/>
          <w:szCs w:val="20"/>
        </w:rPr>
        <mc:AlternateContent>
          <mc:Choice Requires="wpi">
            <w:drawing>
              <wp:anchor distT="0" distB="0" distL="114300" distR="114300" simplePos="0" relativeHeight="252238848" behindDoc="0" locked="0" layoutInCell="1" allowOverlap="1" wp14:anchorId="4FF4C61C" wp14:editId="0A67A27E">
                <wp:simplePos x="0" y="0"/>
                <wp:positionH relativeFrom="column">
                  <wp:posOffset>232800</wp:posOffset>
                </wp:positionH>
                <wp:positionV relativeFrom="paragraph">
                  <wp:posOffset>2771066</wp:posOffset>
                </wp:positionV>
                <wp:extent cx="1800" cy="2160"/>
                <wp:effectExtent l="76200" t="76200" r="113030" b="131445"/>
                <wp:wrapNone/>
                <wp:docPr id="742" name="Ink 742"/>
                <wp:cNvGraphicFramePr/>
                <a:graphic xmlns:a="http://schemas.openxmlformats.org/drawingml/2006/main">
                  <a:graphicData uri="http://schemas.microsoft.com/office/word/2010/wordprocessingInk">
                    <w14:contentPart bwMode="auto" r:id="rId416">
                      <w14:nvContentPartPr>
                        <w14:cNvContentPartPr/>
                      </w14:nvContentPartPr>
                      <w14:xfrm>
                        <a:off x="0" y="0"/>
                        <a:ext cx="1800" cy="2160"/>
                      </w14:xfrm>
                    </w14:contentPart>
                  </a:graphicData>
                </a:graphic>
              </wp:anchor>
            </w:drawing>
          </mc:Choice>
          <mc:Fallback>
            <w:pict>
              <v:shape w14:anchorId="0081151A" id="Ink 742" o:spid="_x0000_s1026" type="#_x0000_t75" style="position:absolute;margin-left:13.4pt;margin-top:213.25pt;width:10.1pt;height:10.0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">
                <v:imagedata r:id="rId417" o:title=""/>
              </v:shape>
            </w:pict>
          </mc:Fallback>
        </mc:AlternateContent>
      </w:r>
      <w:r w:rsidR="0040387F">
        <w:rPr>
          <w:rFonts w:cstheme="minorHAnsi"/>
          <w:noProof/>
          <w:sz w:val="20"/>
          <w:szCs w:val="20"/>
        </w:rPr>
        <mc:AlternateContent>
          <mc:Choice Requires="wpi">
            <w:drawing>
              <wp:anchor distT="0" distB="0" distL="114300" distR="114300" simplePos="0" relativeHeight="252237824" behindDoc="0" locked="0" layoutInCell="1" allowOverlap="1" wp14:anchorId="0AAAD6CE" wp14:editId="47C3AB19">
                <wp:simplePos x="0" y="0"/>
                <wp:positionH relativeFrom="column">
                  <wp:posOffset>1251960</wp:posOffset>
                </wp:positionH>
                <wp:positionV relativeFrom="paragraph">
                  <wp:posOffset>3006866</wp:posOffset>
                </wp:positionV>
                <wp:extent cx="14760" cy="8280"/>
                <wp:effectExtent l="38100" t="38100" r="61595" b="67945"/>
                <wp:wrapNone/>
                <wp:docPr id="741" name="Ink 741"/>
                <wp:cNvGraphicFramePr/>
                <a:graphic xmlns:a="http://schemas.openxmlformats.org/drawingml/2006/main">
                  <a:graphicData uri="http://schemas.microsoft.com/office/word/2010/wordprocessingInk">
                    <w14:contentPart bwMode="auto" r:id="rId418">
                      <w14:nvContentPartPr>
                        <w14:cNvContentPartPr/>
                      </w14:nvContentPartPr>
                      <w14:xfrm>
                        <a:off x="0" y="0"/>
                        <a:ext cx="14760" cy="8280"/>
                      </w14:xfrm>
                    </w14:contentPart>
                  </a:graphicData>
                </a:graphic>
              </wp:anchor>
            </w:drawing>
          </mc:Choice>
          <mc:Fallback>
            <w:pict>
              <v:shape w14:anchorId="7B3EEAAD" id="Ink 741" o:spid="_x0000_s1026" type="#_x0000_t75" style="position:absolute;margin-left:97.2pt;margin-top:235.35pt;width:3.95pt;height:3.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">
                <v:imagedata r:id="rId419" o:title=""/>
              </v:shape>
            </w:pict>
          </mc:Fallback>
        </mc:AlternateContent>
      </w:r>
      <w:r w:rsidR="0040387F">
        <w:rPr>
          <w:rFonts w:cstheme="minorHAnsi"/>
          <w:noProof/>
          <w:sz w:val="20"/>
          <w:szCs w:val="20"/>
        </w:rPr>
        <mc:AlternateContent>
          <mc:Choice Requires="wpi">
            <w:drawing>
              <wp:anchor distT="0" distB="0" distL="114300" distR="114300" simplePos="0" relativeHeight="252236800" behindDoc="0" locked="0" layoutInCell="1" allowOverlap="1" wp14:anchorId="7BC722A0" wp14:editId="4A19A3C2">
                <wp:simplePos x="0" y="0"/>
                <wp:positionH relativeFrom="column">
                  <wp:posOffset>1224915</wp:posOffset>
                </wp:positionH>
                <wp:positionV relativeFrom="paragraph">
                  <wp:posOffset>2839085</wp:posOffset>
                </wp:positionV>
                <wp:extent cx="60325" cy="200025"/>
                <wp:effectExtent l="57150" t="38100" r="73025" b="66675"/>
                <wp:wrapNone/>
                <wp:docPr id="740" name="Ink 740"/>
                <wp:cNvGraphicFramePr/>
                <a:graphic xmlns:a="http://schemas.openxmlformats.org/drawingml/2006/main">
                  <a:graphicData uri="http://schemas.microsoft.com/office/word/2010/wordprocessingInk">
                    <w14:contentPart bwMode="auto" r:id="rId420">
                      <w14:nvContentPartPr>
                        <w14:cNvContentPartPr/>
                      </w14:nvContentPartPr>
                      <w14:xfrm>
                        <a:off x="0" y="0"/>
                        <a:ext cx="60325" cy="200025"/>
                      </w14:xfrm>
                    </w14:contentPart>
                  </a:graphicData>
                </a:graphic>
              </wp:anchor>
            </w:drawing>
          </mc:Choice>
          <mc:Fallback>
            <w:pict>
              <v:shape w14:anchorId="01A6FEFF" id="Ink 740" o:spid="_x0000_s1026" type="#_x0000_t75" style="position:absolute;margin-left:95.05pt;margin-top:222.15pt;width:7.55pt;height:18.5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">
                <v:imagedata r:id="rId421" o:title=""/>
              </v:shape>
            </w:pict>
          </mc:Fallback>
        </mc:AlternateContent>
      </w:r>
      <w:r w:rsidR="0040387F">
        <w:rPr>
          <w:rFonts w:cstheme="minorHAnsi"/>
          <w:noProof/>
          <w:sz w:val="20"/>
          <w:szCs w:val="20"/>
        </w:rPr>
        <mc:AlternateContent>
          <mc:Choice Requires="wpi">
            <w:drawing>
              <wp:anchor distT="0" distB="0" distL="114300" distR="114300" simplePos="0" relativeHeight="252233728" behindDoc="0" locked="0" layoutInCell="1" allowOverlap="1" wp14:anchorId="79B2F8A2" wp14:editId="0252D224">
                <wp:simplePos x="0" y="0"/>
                <wp:positionH relativeFrom="column">
                  <wp:posOffset>1207135</wp:posOffset>
                </wp:positionH>
                <wp:positionV relativeFrom="paragraph">
                  <wp:posOffset>2869565</wp:posOffset>
                </wp:positionV>
                <wp:extent cx="314960" cy="290100"/>
                <wp:effectExtent l="57150" t="57150" r="46990" b="72390"/>
                <wp:wrapNone/>
                <wp:docPr id="737" name="Ink 737"/>
                <wp:cNvGraphicFramePr/>
                <a:graphic xmlns:a="http://schemas.openxmlformats.org/drawingml/2006/main">
                  <a:graphicData uri="http://schemas.microsoft.com/office/word/2010/wordprocessingInk">
                    <w14:contentPart bwMode="auto" r:id="rId422">
                      <w14:nvContentPartPr>
                        <w14:cNvContentPartPr/>
                      </w14:nvContentPartPr>
                      <w14:xfrm>
                        <a:off x="0" y="0"/>
                        <a:ext cx="314960" cy="290100"/>
                      </w14:xfrm>
                    </w14:contentPart>
                  </a:graphicData>
                </a:graphic>
              </wp:anchor>
            </w:drawing>
          </mc:Choice>
          <mc:Fallback>
            <w:pict>
              <v:shape w14:anchorId="668A459D" id="Ink 737" o:spid="_x0000_s1026" type="#_x0000_t75" style="position:absolute;margin-left:93.65pt;margin-top:224.55pt;width:27.6pt;height:25.7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">
                <v:imagedata r:id="rId423" o:title=""/>
              </v:shape>
            </w:pict>
          </mc:Fallback>
        </mc:AlternateContent>
      </w:r>
      <w:r w:rsidR="0040387F">
        <w:rPr>
          <w:rFonts w:cstheme="minorHAnsi"/>
          <w:noProof/>
          <w:sz w:val="20"/>
          <w:szCs w:val="20"/>
        </w:rPr>
        <mc:AlternateContent>
          <mc:Choice Requires="wpi">
            <w:drawing>
              <wp:anchor distT="0" distB="0" distL="114300" distR="114300" simplePos="0" relativeHeight="252226560" behindDoc="0" locked="0" layoutInCell="1" allowOverlap="1" wp14:anchorId="221D3231" wp14:editId="53398273">
                <wp:simplePos x="0" y="0"/>
                <wp:positionH relativeFrom="column">
                  <wp:posOffset>1165860</wp:posOffset>
                </wp:positionH>
                <wp:positionV relativeFrom="paragraph">
                  <wp:posOffset>2929255</wp:posOffset>
                </wp:positionV>
                <wp:extent cx="320040" cy="231140"/>
                <wp:effectExtent l="38100" t="38100" r="60960" b="73660"/>
                <wp:wrapNone/>
                <wp:docPr id="730" name="Ink 730"/>
                <wp:cNvGraphicFramePr/>
                <a:graphic xmlns:a="http://schemas.openxmlformats.org/drawingml/2006/main">
                  <a:graphicData uri="http://schemas.microsoft.com/office/word/2010/wordprocessingInk">
                    <w14:contentPart bwMode="auto" r:id="rId424">
                      <w14:nvContentPartPr>
                        <w14:cNvContentPartPr/>
                      </w14:nvContentPartPr>
                      <w14:xfrm>
                        <a:off x="0" y="0"/>
                        <a:ext cx="320040" cy="231140"/>
                      </w14:xfrm>
                    </w14:contentPart>
                  </a:graphicData>
                </a:graphic>
              </wp:anchor>
            </w:drawing>
          </mc:Choice>
          <mc:Fallback>
            <w:pict>
              <v:shape w14:anchorId="09CDE164" id="Ink 730" o:spid="_x0000_s1026" type="#_x0000_t75" style="position:absolute;margin-left:90.4pt;margin-top:229.25pt;width:28pt;height:21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">
                <v:imagedata r:id="rId425" o:title=""/>
              </v:shape>
            </w:pict>
          </mc:Fallback>
        </mc:AlternateContent>
      </w:r>
      <w:r w:rsidR="0040387F">
        <w:rPr>
          <w:rFonts w:cstheme="minorHAnsi"/>
          <w:noProof/>
          <w:sz w:val="20"/>
          <w:szCs w:val="20"/>
        </w:rPr>
        <mc:AlternateContent>
          <mc:Choice Requires="wpi">
            <w:drawing>
              <wp:anchor distT="0" distB="0" distL="114300" distR="114300" simplePos="0" relativeHeight="252223488" behindDoc="0" locked="0" layoutInCell="1" allowOverlap="1" wp14:anchorId="786E21C3" wp14:editId="174543A3">
                <wp:simplePos x="0" y="0"/>
                <wp:positionH relativeFrom="column">
                  <wp:posOffset>1443031</wp:posOffset>
                </wp:positionH>
                <wp:positionV relativeFrom="paragraph">
                  <wp:posOffset>2920865</wp:posOffset>
                </wp:positionV>
                <wp:extent cx="76680" cy="227880"/>
                <wp:effectExtent l="57150" t="57150" r="57150" b="58420"/>
                <wp:wrapNone/>
                <wp:docPr id="725" name="Ink 725"/>
                <wp:cNvGraphicFramePr/>
                <a:graphic xmlns:a="http://schemas.openxmlformats.org/drawingml/2006/main">
                  <a:graphicData uri="http://schemas.microsoft.com/office/word/2010/wordprocessingInk">
                    <w14:contentPart bwMode="auto" r:id="rId426">
                      <w14:nvContentPartPr>
                        <w14:cNvContentPartPr/>
                      </w14:nvContentPartPr>
                      <w14:xfrm>
                        <a:off x="0" y="0"/>
                        <a:ext cx="76680" cy="227880"/>
                      </w14:xfrm>
                    </w14:contentPart>
                  </a:graphicData>
                </a:graphic>
              </wp:anchor>
            </w:drawing>
          </mc:Choice>
          <mc:Fallback>
            <w:pict>
              <v:shape w14:anchorId="0322A033" id="Ink 725" o:spid="_x0000_s1026" type="#_x0000_t75" style="position:absolute;margin-left:112.2pt;margin-top:228.6pt;width:8.9pt;height:20.8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">
                <v:imagedata r:id="rId427" o:title=""/>
              </v:shape>
            </w:pict>
          </mc:Fallback>
        </mc:AlternateContent>
      </w:r>
      <w:r w:rsidR="0040387F">
        <w:rPr>
          <w:rFonts w:cstheme="minorHAnsi"/>
          <w:noProof/>
          <w:sz w:val="20"/>
          <w:szCs w:val="20"/>
        </w:rPr>
        <mc:AlternateContent>
          <mc:Choice Requires="wpi">
            <w:drawing>
              <wp:anchor distT="0" distB="0" distL="114300" distR="114300" simplePos="0" relativeHeight="252222464" behindDoc="0" locked="0" layoutInCell="1" allowOverlap="1" wp14:anchorId="040D934D" wp14:editId="2F8FA55E">
                <wp:simplePos x="0" y="0"/>
                <wp:positionH relativeFrom="column">
                  <wp:posOffset>1436551</wp:posOffset>
                </wp:positionH>
                <wp:positionV relativeFrom="paragraph">
                  <wp:posOffset>3139385</wp:posOffset>
                </wp:positionV>
                <wp:extent cx="7200" cy="1800"/>
                <wp:effectExtent l="57150" t="57150" r="69215" b="74930"/>
                <wp:wrapNone/>
                <wp:docPr id="724" name="Ink 724"/>
                <wp:cNvGraphicFramePr/>
                <a:graphic xmlns:a="http://schemas.openxmlformats.org/drawingml/2006/main">
                  <a:graphicData uri="http://schemas.microsoft.com/office/word/2010/wordprocessingInk">
                    <w14:contentPart bwMode="auto" r:id="rId428">
                      <w14:nvContentPartPr>
                        <w14:cNvContentPartPr/>
                      </w14:nvContentPartPr>
                      <w14:xfrm>
                        <a:off x="0" y="0"/>
                        <a:ext cx="7200" cy="1800"/>
                      </w14:xfrm>
                    </w14:contentPart>
                  </a:graphicData>
                </a:graphic>
              </wp:anchor>
            </w:drawing>
          </mc:Choice>
          <mc:Fallback>
            <w:pict>
              <v:shape w14:anchorId="151B1029" id="Ink 724" o:spid="_x0000_s1026" type="#_x0000_t75" style="position:absolute;margin-left:111.7pt;margin-top:245.8pt;width:3.35pt;height:3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">
                <v:imagedata r:id="rId429" o:title=""/>
              </v:shape>
            </w:pict>
          </mc:Fallback>
        </mc:AlternateContent>
      </w:r>
      <w:r w:rsidR="0040387F">
        <w:rPr>
          <w:rFonts w:cstheme="minorHAnsi"/>
          <w:noProof/>
          <w:sz w:val="20"/>
          <w:szCs w:val="20"/>
        </w:rPr>
        <mc:AlternateContent>
          <mc:Choice Requires="wpi">
            <w:drawing>
              <wp:anchor distT="0" distB="0" distL="114300" distR="114300" simplePos="0" relativeHeight="252221440" behindDoc="0" locked="0" layoutInCell="1" allowOverlap="1" wp14:anchorId="2DB90E5B" wp14:editId="07E9AE7C">
                <wp:simplePos x="0" y="0"/>
                <wp:positionH relativeFrom="column">
                  <wp:posOffset>1028896</wp:posOffset>
                </wp:positionH>
                <wp:positionV relativeFrom="paragraph">
                  <wp:posOffset>3080705</wp:posOffset>
                </wp:positionV>
                <wp:extent cx="167040" cy="135720"/>
                <wp:effectExtent l="38100" t="38100" r="61595" b="74295"/>
                <wp:wrapNone/>
                <wp:docPr id="723" name="Ink 723"/>
                <wp:cNvGraphicFramePr/>
                <a:graphic xmlns:a="http://schemas.openxmlformats.org/drawingml/2006/main">
                  <a:graphicData uri="http://schemas.microsoft.com/office/word/2010/wordprocessingInk">
                    <w14:contentPart bwMode="auto" r:id="rId430">
                      <w14:nvContentPartPr>
                        <w14:cNvContentPartPr/>
                      </w14:nvContentPartPr>
                      <w14:xfrm>
                        <a:off x="0" y="0"/>
                        <a:ext cx="167040" cy="135720"/>
                      </w14:xfrm>
                    </w14:contentPart>
                  </a:graphicData>
                </a:graphic>
              </wp:anchor>
            </w:drawing>
          </mc:Choice>
          <mc:Fallback>
            <w:pict>
              <v:shape w14:anchorId="31CB671A" id="Ink 723" o:spid="_x0000_s1026" type="#_x0000_t75" style="position:absolute;margin-left:79.6pt;margin-top:241.2pt;width:15.95pt;height:13.5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">
                <v:imagedata r:id="rId431" o:title=""/>
              </v:shape>
            </w:pict>
          </mc:Fallback>
        </mc:AlternateContent>
      </w:r>
      <w:r w:rsidR="0040387F">
        <w:rPr>
          <w:rFonts w:cstheme="minorHAnsi"/>
          <w:noProof/>
          <w:sz w:val="20"/>
          <w:szCs w:val="20"/>
        </w:rPr>
        <mc:AlternateContent>
          <mc:Choice Requires="wpi">
            <w:drawing>
              <wp:anchor distT="0" distB="0" distL="114300" distR="114300" simplePos="0" relativeHeight="252220416" behindDoc="0" locked="0" layoutInCell="1" allowOverlap="1" wp14:anchorId="5D977108" wp14:editId="4C693C76">
                <wp:simplePos x="0" y="0"/>
                <wp:positionH relativeFrom="column">
                  <wp:posOffset>1008016</wp:posOffset>
                </wp:positionH>
                <wp:positionV relativeFrom="paragraph">
                  <wp:posOffset>3202745</wp:posOffset>
                </wp:positionV>
                <wp:extent cx="186480" cy="20880"/>
                <wp:effectExtent l="38100" t="38100" r="61595" b="74930"/>
                <wp:wrapNone/>
                <wp:docPr id="722" name="Ink 722"/>
                <wp:cNvGraphicFramePr/>
                <a:graphic xmlns:a="http://schemas.openxmlformats.org/drawingml/2006/main">
                  <a:graphicData uri="http://schemas.microsoft.com/office/word/2010/wordprocessingInk">
                    <w14:contentPart bwMode="auto" r:id="rId432">
                      <w14:nvContentPartPr>
                        <w14:cNvContentPartPr/>
                      </w14:nvContentPartPr>
                      <w14:xfrm>
                        <a:off x="0" y="0"/>
                        <a:ext cx="186480" cy="20880"/>
                      </w14:xfrm>
                    </w14:contentPart>
                  </a:graphicData>
                </a:graphic>
              </wp:anchor>
            </w:drawing>
          </mc:Choice>
          <mc:Fallback>
            <w:pict>
              <v:shape w14:anchorId="43AD0EF1" id="Ink 722" o:spid="_x0000_s1026" type="#_x0000_t75" style="position:absolute;margin-left:77.95pt;margin-top:250.8pt;width:17.55pt;height:4.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">
                <v:imagedata r:id="rId433" o:title=""/>
              </v:shape>
            </w:pict>
          </mc:Fallback>
        </mc:AlternateContent>
      </w:r>
      <w:r w:rsidR="0040387F">
        <w:rPr>
          <w:rFonts w:cstheme="minorHAnsi"/>
          <w:noProof/>
          <w:sz w:val="20"/>
          <w:szCs w:val="20"/>
        </w:rPr>
        <mc:AlternateContent>
          <mc:Choice Requires="wpi">
            <w:drawing>
              <wp:anchor distT="0" distB="0" distL="114300" distR="114300" simplePos="0" relativeHeight="252219392" behindDoc="0" locked="0" layoutInCell="1" allowOverlap="1" wp14:anchorId="1DBD747D" wp14:editId="2DAD55AB">
                <wp:simplePos x="0" y="0"/>
                <wp:positionH relativeFrom="column">
                  <wp:posOffset>1019176</wp:posOffset>
                </wp:positionH>
                <wp:positionV relativeFrom="paragraph">
                  <wp:posOffset>2845985</wp:posOffset>
                </wp:positionV>
                <wp:extent cx="250560" cy="361080"/>
                <wp:effectExtent l="57150" t="38100" r="73660" b="58420"/>
                <wp:wrapNone/>
                <wp:docPr id="721" name="Ink 721"/>
                <wp:cNvGraphicFramePr/>
                <a:graphic xmlns:a="http://schemas.openxmlformats.org/drawingml/2006/main">
                  <a:graphicData uri="http://schemas.microsoft.com/office/word/2010/wordprocessingInk">
                    <w14:contentPart bwMode="auto" r:id="rId434">
                      <w14:nvContentPartPr>
                        <w14:cNvContentPartPr/>
                      </w14:nvContentPartPr>
                      <w14:xfrm>
                        <a:off x="0" y="0"/>
                        <a:ext cx="250560" cy="361080"/>
                      </w14:xfrm>
                    </w14:contentPart>
                  </a:graphicData>
                </a:graphic>
              </wp:anchor>
            </w:drawing>
          </mc:Choice>
          <mc:Fallback>
            <w:pict>
              <v:shape w14:anchorId="28ED8EE1" id="Ink 721" o:spid="_x0000_s1026" type="#_x0000_t75" style="position:absolute;margin-left:78.85pt;margin-top:222.7pt;width:22.6pt;height:31.3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">
                <v:imagedata r:id="rId435" o:title=""/>
              </v:shape>
            </w:pict>
          </mc:Fallback>
        </mc:AlternateContent>
      </w:r>
      <w:r w:rsidR="0040387F">
        <w:rPr>
          <w:rFonts w:cstheme="minorHAnsi"/>
          <w:noProof/>
          <w:sz w:val="20"/>
          <w:szCs w:val="20"/>
        </w:rPr>
        <mc:AlternateContent>
          <mc:Choice Requires="wpi">
            <w:drawing>
              <wp:anchor distT="0" distB="0" distL="114300" distR="114300" simplePos="0" relativeHeight="252218368" behindDoc="0" locked="0" layoutInCell="1" allowOverlap="1" wp14:anchorId="13A3E7C7" wp14:editId="5C8EE54A">
                <wp:simplePos x="0" y="0"/>
                <wp:positionH relativeFrom="column">
                  <wp:posOffset>1154176</wp:posOffset>
                </wp:positionH>
                <wp:positionV relativeFrom="paragraph">
                  <wp:posOffset>2951105</wp:posOffset>
                </wp:positionV>
                <wp:extent cx="65520" cy="112320"/>
                <wp:effectExtent l="38100" t="38100" r="48895" b="40640"/>
                <wp:wrapNone/>
                <wp:docPr id="720" name="Ink 720"/>
                <wp:cNvGraphicFramePr/>
                <a:graphic xmlns:a="http://schemas.openxmlformats.org/drawingml/2006/main">
                  <a:graphicData uri="http://schemas.microsoft.com/office/word/2010/wordprocessingInk">
                    <w14:contentPart bwMode="auto" r:id="rId436">
                      <w14:nvContentPartPr>
                        <w14:cNvContentPartPr/>
                      </w14:nvContentPartPr>
                      <w14:xfrm>
                        <a:off x="0" y="0"/>
                        <a:ext cx="65520" cy="112320"/>
                      </w14:xfrm>
                    </w14:contentPart>
                  </a:graphicData>
                </a:graphic>
              </wp:anchor>
            </w:drawing>
          </mc:Choice>
          <mc:Fallback>
            <w:pict>
              <v:shape w14:anchorId="2A65B589" id="Ink 720" o:spid="_x0000_s1026" type="#_x0000_t75" style="position:absolute;margin-left:90.55pt;margin-top:232pt;width:5.85pt;height:9.5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">
                <v:imagedata r:id="rId437" o:title=""/>
              </v:shape>
            </w:pict>
          </mc:Fallback>
        </mc:AlternateContent>
      </w:r>
      <w:r w:rsidR="0040387F">
        <w:rPr>
          <w:rFonts w:cstheme="minorHAnsi"/>
          <w:noProof/>
          <w:sz w:val="20"/>
          <w:szCs w:val="20"/>
        </w:rPr>
        <mc:AlternateContent>
          <mc:Choice Requires="wpi">
            <w:drawing>
              <wp:anchor distT="0" distB="0" distL="114300" distR="114300" simplePos="0" relativeHeight="252214272" behindDoc="0" locked="0" layoutInCell="1" allowOverlap="1" wp14:anchorId="3273553B" wp14:editId="1BE90AF3">
                <wp:simplePos x="0" y="0"/>
                <wp:positionH relativeFrom="column">
                  <wp:posOffset>993616</wp:posOffset>
                </wp:positionH>
                <wp:positionV relativeFrom="paragraph">
                  <wp:posOffset>3086465</wp:posOffset>
                </wp:positionV>
                <wp:extent cx="79200" cy="140760"/>
                <wp:effectExtent l="38100" t="38100" r="35560" b="31115"/>
                <wp:wrapNone/>
                <wp:docPr id="716" name="Ink 716"/>
                <wp:cNvGraphicFramePr/>
                <a:graphic xmlns:a="http://schemas.openxmlformats.org/drawingml/2006/main">
                  <a:graphicData uri="http://schemas.microsoft.com/office/word/2010/wordprocessingInk">
                    <w14:contentPart bwMode="auto" r:id="rId438">
                      <w14:nvContentPartPr>
                        <w14:cNvContentPartPr/>
                      </w14:nvContentPartPr>
                      <w14:xfrm>
                        <a:off x="0" y="0"/>
                        <a:ext cx="79200" cy="140760"/>
                      </w14:xfrm>
                    </w14:contentPart>
                  </a:graphicData>
                </a:graphic>
              </wp:anchor>
            </w:drawing>
          </mc:Choice>
          <mc:Fallback>
            <w:pict>
              <v:shape w14:anchorId="3A24CDC4" id="Ink 716" o:spid="_x0000_s1026" type="#_x0000_t75" style="position:absolute;margin-left:77.9pt;margin-top:242.7pt;width:6.95pt;height:11.8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">
                <v:imagedata r:id="rId439" o:title=""/>
              </v:shape>
            </w:pict>
          </mc:Fallback>
        </mc:AlternateContent>
      </w:r>
      <w:r w:rsidR="0040387F">
        <w:rPr>
          <w:rFonts w:cstheme="minorHAnsi"/>
          <w:noProof/>
          <w:sz w:val="20"/>
          <w:szCs w:val="20"/>
        </w:rPr>
        <mc:AlternateContent>
          <mc:Choice Requires="wpi">
            <w:drawing>
              <wp:anchor distT="0" distB="0" distL="114300" distR="114300" simplePos="0" relativeHeight="252213248" behindDoc="0" locked="0" layoutInCell="1" allowOverlap="1" wp14:anchorId="50C7656A" wp14:editId="4D2CEA69">
                <wp:simplePos x="0" y="0"/>
                <wp:positionH relativeFrom="column">
                  <wp:posOffset>1069216</wp:posOffset>
                </wp:positionH>
                <wp:positionV relativeFrom="paragraph">
                  <wp:posOffset>2863265</wp:posOffset>
                </wp:positionV>
                <wp:extent cx="157320" cy="236520"/>
                <wp:effectExtent l="38100" t="19050" r="33655" b="30480"/>
                <wp:wrapNone/>
                <wp:docPr id="715" name="Ink 715"/>
                <wp:cNvGraphicFramePr/>
                <a:graphic xmlns:a="http://schemas.openxmlformats.org/drawingml/2006/main">
                  <a:graphicData uri="http://schemas.microsoft.com/office/word/2010/wordprocessingInk">
                    <w14:contentPart bwMode="auto" r:id="rId440">
                      <w14:nvContentPartPr>
                        <w14:cNvContentPartPr/>
                      </w14:nvContentPartPr>
                      <w14:xfrm>
                        <a:off x="0" y="0"/>
                        <a:ext cx="157320" cy="236520"/>
                      </w14:xfrm>
                    </w14:contentPart>
                  </a:graphicData>
                </a:graphic>
              </wp:anchor>
            </w:drawing>
          </mc:Choice>
          <mc:Fallback>
            <w:pict>
              <v:shape w14:anchorId="3BE1DFCE" id="Ink 715" o:spid="_x0000_s1026" type="#_x0000_t75" style="position:absolute;margin-left:83.85pt;margin-top:225.1pt;width:13.1pt;height:19.3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">
                <v:imagedata r:id="rId441" o:title=""/>
              </v:shape>
            </w:pict>
          </mc:Fallback>
        </mc:AlternateContent>
      </w:r>
      <w:r w:rsidR="0040387F">
        <w:rPr>
          <w:rFonts w:cstheme="minorHAnsi"/>
          <w:noProof/>
          <w:sz w:val="20"/>
          <w:szCs w:val="20"/>
        </w:rPr>
        <mc:AlternateContent>
          <mc:Choice Requires="wpi">
            <w:drawing>
              <wp:anchor distT="0" distB="0" distL="114300" distR="114300" simplePos="0" relativeHeight="252212224" behindDoc="0" locked="0" layoutInCell="1" allowOverlap="1" wp14:anchorId="4C6F42AE" wp14:editId="01DAF497">
                <wp:simplePos x="0" y="0"/>
                <wp:positionH relativeFrom="column">
                  <wp:posOffset>1121416</wp:posOffset>
                </wp:positionH>
                <wp:positionV relativeFrom="paragraph">
                  <wp:posOffset>2818625</wp:posOffset>
                </wp:positionV>
                <wp:extent cx="159480" cy="186120"/>
                <wp:effectExtent l="38100" t="38100" r="31115" b="42545"/>
                <wp:wrapNone/>
                <wp:docPr id="714" name="Ink 714"/>
                <wp:cNvGraphicFramePr/>
                <a:graphic xmlns:a="http://schemas.openxmlformats.org/drawingml/2006/main">
                  <a:graphicData uri="http://schemas.microsoft.com/office/word/2010/wordprocessingInk">
                    <w14:contentPart bwMode="auto" r:id="rId442">
                      <w14:nvContentPartPr>
                        <w14:cNvContentPartPr/>
                      </w14:nvContentPartPr>
                      <w14:xfrm>
                        <a:off x="0" y="0"/>
                        <a:ext cx="159480" cy="186120"/>
                      </w14:xfrm>
                    </w14:contentPart>
                  </a:graphicData>
                </a:graphic>
              </wp:anchor>
            </w:drawing>
          </mc:Choice>
          <mc:Fallback>
            <w:pict>
              <v:shape w14:anchorId="10E648D7" id="Ink 714" o:spid="_x0000_s1026" type="#_x0000_t75" style="position:absolute;margin-left:87.95pt;margin-top:221.6pt;width:13.25pt;height:15.3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">
                <v:imagedata r:id="rId443" o:title=""/>
              </v:shape>
            </w:pict>
          </mc:Fallback>
        </mc:AlternateContent>
      </w:r>
      <w:r w:rsidR="0040387F">
        <w:rPr>
          <w:rFonts w:cstheme="minorHAnsi"/>
          <w:noProof/>
          <w:sz w:val="20"/>
          <w:szCs w:val="20"/>
        </w:rPr>
        <mc:AlternateContent>
          <mc:Choice Requires="wpi">
            <w:drawing>
              <wp:anchor distT="0" distB="0" distL="114300" distR="114300" simplePos="0" relativeHeight="252211200" behindDoc="0" locked="0" layoutInCell="1" allowOverlap="1" wp14:anchorId="566090F3" wp14:editId="150B6BD2">
                <wp:simplePos x="0" y="0"/>
                <wp:positionH relativeFrom="column">
                  <wp:posOffset>443536</wp:posOffset>
                </wp:positionH>
                <wp:positionV relativeFrom="paragraph">
                  <wp:posOffset>2791343</wp:posOffset>
                </wp:positionV>
                <wp:extent cx="68760" cy="194760"/>
                <wp:effectExtent l="38100" t="38100" r="45720" b="34290"/>
                <wp:wrapNone/>
                <wp:docPr id="713" name="Ink 713"/>
                <wp:cNvGraphicFramePr/>
                <a:graphic xmlns:a="http://schemas.openxmlformats.org/drawingml/2006/main">
                  <a:graphicData uri="http://schemas.microsoft.com/office/word/2010/wordprocessingInk">
                    <w14:contentPart bwMode="auto" r:id="rId444">
                      <w14:nvContentPartPr>
                        <w14:cNvContentPartPr/>
                      </w14:nvContentPartPr>
                      <w14:xfrm>
                        <a:off x="0" y="0"/>
                        <a:ext cx="68760" cy="194760"/>
                      </w14:xfrm>
                    </w14:contentPart>
                  </a:graphicData>
                </a:graphic>
              </wp:anchor>
            </w:drawing>
          </mc:Choice>
          <mc:Fallback>
            <w:pict>
              <v:shape w14:anchorId="13E8E6D5" id="Ink 713" o:spid="_x0000_s1026" type="#_x0000_t75" style="position:absolute;margin-left:34.55pt;margin-top:219.45pt;width:6.1pt;height:16.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">
                <v:imagedata r:id="rId445" o:title=""/>
              </v:shape>
            </w:pict>
          </mc:Fallback>
        </mc:AlternateContent>
      </w:r>
      <w:r w:rsidR="0040387F">
        <w:rPr>
          <w:rFonts w:cstheme="minorHAnsi"/>
          <w:noProof/>
          <w:sz w:val="20"/>
          <w:szCs w:val="20"/>
        </w:rPr>
        <mc:AlternateContent>
          <mc:Choice Requires="wpi">
            <w:drawing>
              <wp:anchor distT="0" distB="0" distL="114300" distR="114300" simplePos="0" relativeHeight="252210176" behindDoc="0" locked="0" layoutInCell="1" allowOverlap="1" wp14:anchorId="4F22CF46" wp14:editId="14E28C68">
                <wp:simplePos x="0" y="0"/>
                <wp:positionH relativeFrom="column">
                  <wp:posOffset>300256</wp:posOffset>
                </wp:positionH>
                <wp:positionV relativeFrom="paragraph">
                  <wp:posOffset>2423423</wp:posOffset>
                </wp:positionV>
                <wp:extent cx="124200" cy="336600"/>
                <wp:effectExtent l="38100" t="38100" r="47625" b="44450"/>
                <wp:wrapNone/>
                <wp:docPr id="712" name="Ink 712"/>
                <wp:cNvGraphicFramePr/>
                <a:graphic xmlns:a="http://schemas.openxmlformats.org/drawingml/2006/main">
                  <a:graphicData uri="http://schemas.microsoft.com/office/word/2010/wordprocessingInk">
                    <w14:contentPart bwMode="auto" r:id="rId446">
                      <w14:nvContentPartPr>
                        <w14:cNvContentPartPr/>
                      </w14:nvContentPartPr>
                      <w14:xfrm>
                        <a:off x="0" y="0"/>
                        <a:ext cx="124200" cy="336600"/>
                      </w14:xfrm>
                    </w14:contentPart>
                  </a:graphicData>
                </a:graphic>
              </wp:anchor>
            </w:drawing>
          </mc:Choice>
          <mc:Fallback>
            <w:pict>
              <v:shape w14:anchorId="5148EC1F" id="Ink 712" o:spid="_x0000_s1026" type="#_x0000_t75" style="position:absolute;margin-left:23.3pt;margin-top:190.45pt;width:10.5pt;height:27.2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">
                <v:imagedata r:id="rId447" o:title=""/>
              </v:shape>
            </w:pict>
          </mc:Fallback>
        </mc:AlternateContent>
      </w:r>
      <w:r w:rsidR="0040387F">
        <w:rPr>
          <w:rFonts w:cstheme="minorHAnsi"/>
          <w:noProof/>
          <w:sz w:val="20"/>
          <w:szCs w:val="20"/>
        </w:rPr>
        <mc:AlternateContent>
          <mc:Choice Requires="wpi">
            <w:drawing>
              <wp:anchor distT="0" distB="0" distL="114300" distR="114300" simplePos="0" relativeHeight="252209152" behindDoc="0" locked="0" layoutInCell="1" allowOverlap="1" wp14:anchorId="59E6DC75" wp14:editId="73BA7813">
                <wp:simplePos x="0" y="0"/>
                <wp:positionH relativeFrom="column">
                  <wp:posOffset>302776</wp:posOffset>
                </wp:positionH>
                <wp:positionV relativeFrom="paragraph">
                  <wp:posOffset>2496503</wp:posOffset>
                </wp:positionV>
                <wp:extent cx="38160" cy="96120"/>
                <wp:effectExtent l="38100" t="38100" r="38100" b="37465"/>
                <wp:wrapNone/>
                <wp:docPr id="711" name="Ink 711"/>
                <wp:cNvGraphicFramePr/>
                <a:graphic xmlns:a="http://schemas.openxmlformats.org/drawingml/2006/main">
                  <a:graphicData uri="http://schemas.microsoft.com/office/word/2010/wordprocessingInk">
                    <w14:contentPart bwMode="auto" r:id="rId448">
                      <w14:nvContentPartPr>
                        <w14:cNvContentPartPr/>
                      </w14:nvContentPartPr>
                      <w14:xfrm>
                        <a:off x="0" y="0"/>
                        <a:ext cx="38160" cy="96120"/>
                      </w14:xfrm>
                    </w14:contentPart>
                  </a:graphicData>
                </a:graphic>
              </wp:anchor>
            </w:drawing>
          </mc:Choice>
          <mc:Fallback>
            <w:pict>
              <v:shape w14:anchorId="536B6E1F" id="Ink 711" o:spid="_x0000_s1026" type="#_x0000_t75" style="position:absolute;margin-left:23.5pt;margin-top:196.25pt;width:3.7pt;height:8.2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">
                <v:imagedata r:id="rId449" o:title=""/>
              </v:shape>
            </w:pict>
          </mc:Fallback>
        </mc:AlternateContent>
      </w:r>
      <w:r w:rsidR="0040387F">
        <w:rPr>
          <w:rFonts w:cstheme="minorHAnsi"/>
          <w:noProof/>
          <w:sz w:val="20"/>
          <w:szCs w:val="20"/>
        </w:rPr>
        <mc:AlternateContent>
          <mc:Choice Requires="wpi">
            <w:drawing>
              <wp:anchor distT="0" distB="0" distL="114300" distR="114300" simplePos="0" relativeHeight="252200960" behindDoc="0" locked="0" layoutInCell="1" allowOverlap="1" wp14:anchorId="4354CB5C" wp14:editId="1C00DB43">
                <wp:simplePos x="0" y="0"/>
                <wp:positionH relativeFrom="column">
                  <wp:posOffset>1408336</wp:posOffset>
                </wp:positionH>
                <wp:positionV relativeFrom="paragraph">
                  <wp:posOffset>2752463</wp:posOffset>
                </wp:positionV>
                <wp:extent cx="53280" cy="25200"/>
                <wp:effectExtent l="38100" t="38100" r="42545" b="32385"/>
                <wp:wrapNone/>
                <wp:docPr id="703" name="Ink 703"/>
                <wp:cNvGraphicFramePr/>
                <a:graphic xmlns:a="http://schemas.openxmlformats.org/drawingml/2006/main">
                  <a:graphicData uri="http://schemas.microsoft.com/office/word/2010/wordprocessingInk">
                    <w14:contentPart bwMode="auto" r:id="rId450">
                      <w14:nvContentPartPr>
                        <w14:cNvContentPartPr/>
                      </w14:nvContentPartPr>
                      <w14:xfrm>
                        <a:off x="0" y="0"/>
                        <a:ext cx="53280" cy="25200"/>
                      </w14:xfrm>
                    </w14:contentPart>
                  </a:graphicData>
                </a:graphic>
              </wp:anchor>
            </w:drawing>
          </mc:Choice>
          <mc:Fallback>
            <w:pict>
              <v:shape w14:anchorId="68C48D6E" id="Ink 703" o:spid="_x0000_s1026" type="#_x0000_t75" style="position:absolute;margin-left:110.55pt;margin-top:216.4pt;width:4.95pt;height:2.7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">
                <v:imagedata r:id="rId451" o:title=""/>
              </v:shape>
            </w:pict>
          </mc:Fallback>
        </mc:AlternateContent>
      </w:r>
      <w:r w:rsidR="0040387F">
        <w:rPr>
          <w:rFonts w:cstheme="minorHAnsi"/>
          <w:noProof/>
          <w:sz w:val="20"/>
          <w:szCs w:val="20"/>
        </w:rPr>
        <mc:AlternateContent>
          <mc:Choice Requires="wpi">
            <w:drawing>
              <wp:anchor distT="0" distB="0" distL="114300" distR="114300" simplePos="0" relativeHeight="252199936" behindDoc="0" locked="0" layoutInCell="1" allowOverlap="1" wp14:anchorId="68883B36" wp14:editId="5FD68E1B">
                <wp:simplePos x="0" y="0"/>
                <wp:positionH relativeFrom="column">
                  <wp:posOffset>899296</wp:posOffset>
                </wp:positionH>
                <wp:positionV relativeFrom="paragraph">
                  <wp:posOffset>2293103</wp:posOffset>
                </wp:positionV>
                <wp:extent cx="31320" cy="17640"/>
                <wp:effectExtent l="38100" t="38100" r="45085" b="40005"/>
                <wp:wrapNone/>
                <wp:docPr id="702" name="Ink 702"/>
                <wp:cNvGraphicFramePr/>
                <a:graphic xmlns:a="http://schemas.openxmlformats.org/drawingml/2006/main">
                  <a:graphicData uri="http://schemas.microsoft.com/office/word/2010/wordprocessingInk">
                    <w14:contentPart bwMode="auto" r:id="rId452">
                      <w14:nvContentPartPr>
                        <w14:cNvContentPartPr/>
                      </w14:nvContentPartPr>
                      <w14:xfrm>
                        <a:off x="0" y="0"/>
                        <a:ext cx="31320" cy="17640"/>
                      </w14:xfrm>
                    </w14:contentPart>
                  </a:graphicData>
                </a:graphic>
              </wp:anchor>
            </w:drawing>
          </mc:Choice>
          <mc:Fallback>
            <w:pict>
              <v:shape w14:anchorId="065B53DB" id="Ink 702" o:spid="_x0000_s1026" type="#_x0000_t75" style="position:absolute;margin-left:70.45pt;margin-top:180.2pt;width:3.15pt;height:2.1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">
                <v:imagedata r:id="rId453" o:title=""/>
              </v:shape>
            </w:pict>
          </mc:Fallback>
        </mc:AlternateContent>
      </w:r>
      <w:r w:rsidR="0040387F">
        <w:rPr>
          <w:rFonts w:cstheme="minorHAnsi"/>
          <w:noProof/>
          <w:sz w:val="20"/>
          <w:szCs w:val="20"/>
        </w:rPr>
        <mc:AlternateContent>
          <mc:Choice Requires="wpi">
            <w:drawing>
              <wp:anchor distT="0" distB="0" distL="114300" distR="114300" simplePos="0" relativeHeight="252198912" behindDoc="0" locked="0" layoutInCell="1" allowOverlap="1" wp14:anchorId="311DCBC2" wp14:editId="282C4CC1">
                <wp:simplePos x="0" y="0"/>
                <wp:positionH relativeFrom="column">
                  <wp:posOffset>865456</wp:posOffset>
                </wp:positionH>
                <wp:positionV relativeFrom="paragraph">
                  <wp:posOffset>2494703</wp:posOffset>
                </wp:positionV>
                <wp:extent cx="19440" cy="22680"/>
                <wp:effectExtent l="38100" t="38100" r="38100" b="34925"/>
                <wp:wrapNone/>
                <wp:docPr id="701" name="Ink 701"/>
                <wp:cNvGraphicFramePr/>
                <a:graphic xmlns:a="http://schemas.openxmlformats.org/drawingml/2006/main">
                  <a:graphicData uri="http://schemas.microsoft.com/office/word/2010/wordprocessingInk">
                    <w14:contentPart bwMode="auto" r:id="rId454">
                      <w14:nvContentPartPr>
                        <w14:cNvContentPartPr/>
                      </w14:nvContentPartPr>
                      <w14:xfrm>
                        <a:off x="0" y="0"/>
                        <a:ext cx="19440" cy="22680"/>
                      </w14:xfrm>
                    </w14:contentPart>
                  </a:graphicData>
                </a:graphic>
              </wp:anchor>
            </w:drawing>
          </mc:Choice>
          <mc:Fallback>
            <w:pict>
              <v:shape w14:anchorId="77EDD8FA" id="Ink 701" o:spid="_x0000_s1026" type="#_x0000_t75" style="position:absolute;margin-left:67.8pt;margin-top:196.1pt;width:2.25pt;height:2.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">
                <v:imagedata r:id="rId455" o:title=""/>
              </v:shape>
            </w:pict>
          </mc:Fallback>
        </mc:AlternateContent>
      </w:r>
      <w:r w:rsidR="0040387F">
        <w:rPr>
          <w:rFonts w:cstheme="minorHAnsi"/>
          <w:noProof/>
          <w:sz w:val="20"/>
          <w:szCs w:val="20"/>
        </w:rPr>
        <mc:AlternateContent>
          <mc:Choice Requires="wpi">
            <w:drawing>
              <wp:anchor distT="0" distB="0" distL="114300" distR="114300" simplePos="0" relativeHeight="252197888" behindDoc="0" locked="0" layoutInCell="1" allowOverlap="1" wp14:anchorId="66F82AC8" wp14:editId="36DC4D37">
                <wp:simplePos x="0" y="0"/>
                <wp:positionH relativeFrom="column">
                  <wp:posOffset>409696</wp:posOffset>
                </wp:positionH>
                <wp:positionV relativeFrom="paragraph">
                  <wp:posOffset>2260703</wp:posOffset>
                </wp:positionV>
                <wp:extent cx="97920" cy="71640"/>
                <wp:effectExtent l="38100" t="38100" r="35560" b="43180"/>
                <wp:wrapNone/>
                <wp:docPr id="700" name="Ink 700"/>
                <wp:cNvGraphicFramePr/>
                <a:graphic xmlns:a="http://schemas.openxmlformats.org/drawingml/2006/main">
                  <a:graphicData uri="http://schemas.microsoft.com/office/word/2010/wordprocessingInk">
                    <w14:contentPart bwMode="auto" r:id="rId456">
                      <w14:nvContentPartPr>
                        <w14:cNvContentPartPr/>
                      </w14:nvContentPartPr>
                      <w14:xfrm>
                        <a:off x="0" y="0"/>
                        <a:ext cx="97920" cy="71640"/>
                      </w14:xfrm>
                    </w14:contentPart>
                  </a:graphicData>
                </a:graphic>
              </wp:anchor>
            </w:drawing>
          </mc:Choice>
          <mc:Fallback>
            <w:pict>
              <v:shape w14:anchorId="01F6170C" id="Ink 700" o:spid="_x0000_s1026" type="#_x0000_t75" style="position:absolute;margin-left:31.9pt;margin-top:177.65pt;width:8.4pt;height:6.3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">
                <v:imagedata r:id="rId457" o:title=""/>
              </v:shape>
            </w:pict>
          </mc:Fallback>
        </mc:AlternateContent>
      </w:r>
      <w:r w:rsidR="0040387F">
        <w:rPr>
          <w:rFonts w:cstheme="minorHAnsi"/>
          <w:noProof/>
          <w:sz w:val="20"/>
          <w:szCs w:val="20"/>
        </w:rPr>
        <mc:AlternateContent>
          <mc:Choice Requires="wpi">
            <w:drawing>
              <wp:anchor distT="0" distB="0" distL="114300" distR="114300" simplePos="0" relativeHeight="252196864" behindDoc="0" locked="0" layoutInCell="1" allowOverlap="1" wp14:anchorId="1AC9EDE0" wp14:editId="3E8F90B1">
                <wp:simplePos x="0" y="0"/>
                <wp:positionH relativeFrom="column">
                  <wp:posOffset>399256</wp:posOffset>
                </wp:positionH>
                <wp:positionV relativeFrom="paragraph">
                  <wp:posOffset>2496503</wp:posOffset>
                </wp:positionV>
                <wp:extent cx="45360" cy="212040"/>
                <wp:effectExtent l="38100" t="38100" r="31115" b="36195"/>
                <wp:wrapNone/>
                <wp:docPr id="699" name="Ink 699"/>
                <wp:cNvGraphicFramePr/>
                <a:graphic xmlns:a="http://schemas.openxmlformats.org/drawingml/2006/main">
                  <a:graphicData uri="http://schemas.microsoft.com/office/word/2010/wordprocessingInk">
                    <w14:contentPart bwMode="auto" r:id="rId458">
                      <w14:nvContentPartPr>
                        <w14:cNvContentPartPr/>
                      </w14:nvContentPartPr>
                      <w14:xfrm>
                        <a:off x="0" y="0"/>
                        <a:ext cx="45360" cy="212040"/>
                      </w14:xfrm>
                    </w14:contentPart>
                  </a:graphicData>
                </a:graphic>
              </wp:anchor>
            </w:drawing>
          </mc:Choice>
          <mc:Fallback>
            <w:pict>
              <v:shape w14:anchorId="5E355A9F" id="Ink 699" o:spid="_x0000_s1026" type="#_x0000_t75" style="position:absolute;margin-left:31.1pt;margin-top:196.25pt;width:4.25pt;height:17.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">
                <v:imagedata r:id="rId459" o:title=""/>
              </v:shape>
            </w:pict>
          </mc:Fallback>
        </mc:AlternateContent>
      </w:r>
      <w:r w:rsidR="0040387F">
        <w:rPr>
          <w:rFonts w:cstheme="minorHAnsi"/>
          <w:noProof/>
          <w:sz w:val="20"/>
          <w:szCs w:val="20"/>
        </w:rPr>
        <mc:AlternateContent>
          <mc:Choice Requires="wpi">
            <w:drawing>
              <wp:anchor distT="0" distB="0" distL="114300" distR="114300" simplePos="0" relativeHeight="252195840" behindDoc="0" locked="0" layoutInCell="1" allowOverlap="1" wp14:anchorId="75399ED2" wp14:editId="170358E7">
                <wp:simplePos x="0" y="0"/>
                <wp:positionH relativeFrom="column">
                  <wp:posOffset>505096</wp:posOffset>
                </wp:positionH>
                <wp:positionV relativeFrom="paragraph">
                  <wp:posOffset>2943983</wp:posOffset>
                </wp:positionV>
                <wp:extent cx="720" cy="2520"/>
                <wp:effectExtent l="38100" t="19050" r="37465" b="36195"/>
                <wp:wrapNone/>
                <wp:docPr id="698" name="Ink 698"/>
                <wp:cNvGraphicFramePr/>
                <a:graphic xmlns:a="http://schemas.openxmlformats.org/drawingml/2006/main">
                  <a:graphicData uri="http://schemas.microsoft.com/office/word/2010/wordprocessingInk">
                    <w14:contentPart bwMode="auto" r:id="rId460">
                      <w14:nvContentPartPr>
                        <w14:cNvContentPartPr/>
                      </w14:nvContentPartPr>
                      <w14:xfrm>
                        <a:off x="0" y="0"/>
                        <a:ext cx="720" cy="2520"/>
                      </w14:xfrm>
                    </w14:contentPart>
                  </a:graphicData>
                </a:graphic>
              </wp:anchor>
            </w:drawing>
          </mc:Choice>
          <mc:Fallback>
            <w:pict>
              <v:shape w14:anchorId="19D46FA5" id="Ink 698" o:spid="_x0000_s1026" type="#_x0000_t75" style="position:absolute;margin-left:39.4pt;margin-top:231.45pt;width:.75pt;height:.9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">
                <v:imagedata r:id="rId461" o:title=""/>
              </v:shape>
            </w:pict>
          </mc:Fallback>
        </mc:AlternateContent>
      </w:r>
      <w:r w:rsidR="0040387F">
        <w:rPr>
          <w:rFonts w:cstheme="minorHAnsi"/>
          <w:noProof/>
          <w:sz w:val="20"/>
          <w:szCs w:val="20"/>
        </w:rPr>
        <mc:AlternateContent>
          <mc:Choice Requires="wpi">
            <w:drawing>
              <wp:anchor distT="0" distB="0" distL="114300" distR="114300" simplePos="0" relativeHeight="252194816" behindDoc="0" locked="0" layoutInCell="1" allowOverlap="1" wp14:anchorId="1A7A29C5" wp14:editId="11772EAA">
                <wp:simplePos x="0" y="0"/>
                <wp:positionH relativeFrom="column">
                  <wp:posOffset>766816</wp:posOffset>
                </wp:positionH>
                <wp:positionV relativeFrom="paragraph">
                  <wp:posOffset>3006161</wp:posOffset>
                </wp:positionV>
                <wp:extent cx="89280" cy="185400"/>
                <wp:effectExtent l="38100" t="38100" r="44450" b="43815"/>
                <wp:wrapNone/>
                <wp:docPr id="697" name="Ink 697"/>
                <wp:cNvGraphicFramePr/>
                <a:graphic xmlns:a="http://schemas.openxmlformats.org/drawingml/2006/main">
                  <a:graphicData uri="http://schemas.microsoft.com/office/word/2010/wordprocessingInk">
                    <w14:contentPart bwMode="auto" r:id="rId462">
                      <w14:nvContentPartPr>
                        <w14:cNvContentPartPr/>
                      </w14:nvContentPartPr>
                      <w14:xfrm>
                        <a:off x="0" y="0"/>
                        <a:ext cx="89280" cy="185400"/>
                      </w14:xfrm>
                    </w14:contentPart>
                  </a:graphicData>
                </a:graphic>
              </wp:anchor>
            </w:drawing>
          </mc:Choice>
          <mc:Fallback>
            <w:pict>
              <v:shape w14:anchorId="352AA007" id="Ink 697" o:spid="_x0000_s1026" type="#_x0000_t75" style="position:absolute;margin-left:60.05pt;margin-top:236.35pt;width:7.75pt;height:15.3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">
                <v:imagedata r:id="rId463" o:title=""/>
              </v:shape>
            </w:pict>
          </mc:Fallback>
        </mc:AlternateContent>
      </w:r>
      <w:r w:rsidR="0040387F">
        <w:rPr>
          <w:rFonts w:cstheme="minorHAnsi"/>
          <w:noProof/>
          <w:sz w:val="20"/>
          <w:szCs w:val="20"/>
        </w:rPr>
        <mc:AlternateContent>
          <mc:Choice Requires="wpi">
            <w:drawing>
              <wp:anchor distT="0" distB="0" distL="114300" distR="114300" simplePos="0" relativeHeight="252193792" behindDoc="0" locked="0" layoutInCell="1" allowOverlap="1" wp14:anchorId="7EA60998" wp14:editId="4C897905">
                <wp:simplePos x="0" y="0"/>
                <wp:positionH relativeFrom="column">
                  <wp:posOffset>757816</wp:posOffset>
                </wp:positionH>
                <wp:positionV relativeFrom="paragraph">
                  <wp:posOffset>3000401</wp:posOffset>
                </wp:positionV>
                <wp:extent cx="72000" cy="221400"/>
                <wp:effectExtent l="38100" t="38100" r="42545" b="45720"/>
                <wp:wrapNone/>
                <wp:docPr id="696" name="Ink 696"/>
                <wp:cNvGraphicFramePr/>
                <a:graphic xmlns:a="http://schemas.openxmlformats.org/drawingml/2006/main">
                  <a:graphicData uri="http://schemas.microsoft.com/office/word/2010/wordprocessingInk">
                    <w14:contentPart bwMode="auto" r:id="rId464">
                      <w14:nvContentPartPr>
                        <w14:cNvContentPartPr/>
                      </w14:nvContentPartPr>
                      <w14:xfrm>
                        <a:off x="0" y="0"/>
                        <a:ext cx="72000" cy="221400"/>
                      </w14:xfrm>
                    </w14:contentPart>
                  </a:graphicData>
                </a:graphic>
              </wp:anchor>
            </w:drawing>
          </mc:Choice>
          <mc:Fallback>
            <w:pict>
              <v:shape w14:anchorId="49AD34F5" id="Ink 696" o:spid="_x0000_s1026" type="#_x0000_t75" style="position:absolute;margin-left:59.3pt;margin-top:235.9pt;width:6.35pt;height:18.1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">
                <v:imagedata r:id="rId465" o:title=""/>
              </v:shape>
            </w:pict>
          </mc:Fallback>
        </mc:AlternateContent>
      </w:r>
      <w:r w:rsidR="0040387F">
        <w:rPr>
          <w:rFonts w:cstheme="minorHAnsi"/>
          <w:noProof/>
          <w:sz w:val="20"/>
          <w:szCs w:val="20"/>
        </w:rPr>
        <mc:AlternateContent>
          <mc:Choice Requires="wpi">
            <w:drawing>
              <wp:anchor distT="0" distB="0" distL="114300" distR="114300" simplePos="0" relativeHeight="252192768" behindDoc="0" locked="0" layoutInCell="1" allowOverlap="1" wp14:anchorId="71576D50" wp14:editId="07CE3CDD">
                <wp:simplePos x="0" y="0"/>
                <wp:positionH relativeFrom="column">
                  <wp:posOffset>764656</wp:posOffset>
                </wp:positionH>
                <wp:positionV relativeFrom="paragraph">
                  <wp:posOffset>2603321</wp:posOffset>
                </wp:positionV>
                <wp:extent cx="316800" cy="617040"/>
                <wp:effectExtent l="38100" t="19050" r="45720" b="31115"/>
                <wp:wrapNone/>
                <wp:docPr id="695" name="Ink 695"/>
                <wp:cNvGraphicFramePr/>
                <a:graphic xmlns:a="http://schemas.openxmlformats.org/drawingml/2006/main">
                  <a:graphicData uri="http://schemas.microsoft.com/office/word/2010/wordprocessingInk">
                    <w14:contentPart bwMode="auto" r:id="rId466">
                      <w14:nvContentPartPr>
                        <w14:cNvContentPartPr/>
                      </w14:nvContentPartPr>
                      <w14:xfrm>
                        <a:off x="0" y="0"/>
                        <a:ext cx="316800" cy="617040"/>
                      </w14:xfrm>
                    </w14:contentPart>
                  </a:graphicData>
                </a:graphic>
              </wp:anchor>
            </w:drawing>
          </mc:Choice>
          <mc:Fallback>
            <w:pict>
              <v:shape w14:anchorId="25A01036" id="Ink 695" o:spid="_x0000_s1026" type="#_x0000_t75" style="position:absolute;margin-left:59.85pt;margin-top:204.65pt;width:25.7pt;height:49.3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">
                <v:imagedata r:id="rId467" o:title=""/>
              </v:shape>
            </w:pict>
          </mc:Fallback>
        </mc:AlternateContent>
      </w:r>
      <w:r w:rsidR="0040387F">
        <w:rPr>
          <w:rFonts w:cstheme="minorHAnsi"/>
          <w:noProof/>
          <w:sz w:val="20"/>
          <w:szCs w:val="20"/>
        </w:rPr>
        <mc:AlternateContent>
          <mc:Choice Requires="wpi">
            <w:drawing>
              <wp:anchor distT="0" distB="0" distL="114300" distR="114300" simplePos="0" relativeHeight="252191744" behindDoc="0" locked="0" layoutInCell="1" allowOverlap="1" wp14:anchorId="4121E682" wp14:editId="28759DB8">
                <wp:simplePos x="0" y="0"/>
                <wp:positionH relativeFrom="column">
                  <wp:posOffset>1282065</wp:posOffset>
                </wp:positionH>
                <wp:positionV relativeFrom="paragraph">
                  <wp:posOffset>2451100</wp:posOffset>
                </wp:positionV>
                <wp:extent cx="111545" cy="388620"/>
                <wp:effectExtent l="38100" t="19050" r="41275" b="49530"/>
                <wp:wrapNone/>
                <wp:docPr id="694" name="Ink 694"/>
                <wp:cNvGraphicFramePr/>
                <a:graphic xmlns:a="http://schemas.openxmlformats.org/drawingml/2006/main">
                  <a:graphicData uri="http://schemas.microsoft.com/office/word/2010/wordprocessingInk">
                    <w14:contentPart bwMode="auto" r:id="rId468">
                      <w14:nvContentPartPr>
                        <w14:cNvContentPartPr/>
                      </w14:nvContentPartPr>
                      <w14:xfrm>
                        <a:off x="0" y="0"/>
                        <a:ext cx="111545" cy="388620"/>
                      </w14:xfrm>
                    </w14:contentPart>
                  </a:graphicData>
                </a:graphic>
              </wp:anchor>
            </w:drawing>
          </mc:Choice>
          <mc:Fallback>
            <w:pict>
              <v:shape w14:anchorId="178D6E32" id="Ink 694" o:spid="_x0000_s1026" type="#_x0000_t75" style="position:absolute;margin-left:100.6pt;margin-top:192.65pt;width:9.5pt;height:31.3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">
                <v:imagedata r:id="rId469" o:title=""/>
              </v:shape>
            </w:pict>
          </mc:Fallback>
        </mc:AlternateContent>
      </w:r>
      <w:r w:rsidR="0040387F">
        <w:rPr>
          <w:rFonts w:cstheme="minorHAnsi"/>
          <w:noProof/>
          <w:sz w:val="20"/>
          <w:szCs w:val="20"/>
        </w:rPr>
        <mc:AlternateContent>
          <mc:Choice Requires="wpi">
            <w:drawing>
              <wp:anchor distT="0" distB="0" distL="114300" distR="114300" simplePos="0" relativeHeight="252188672" behindDoc="0" locked="0" layoutInCell="1" allowOverlap="1" wp14:anchorId="3785D62C" wp14:editId="24876B26">
                <wp:simplePos x="0" y="0"/>
                <wp:positionH relativeFrom="column">
                  <wp:posOffset>1210336</wp:posOffset>
                </wp:positionH>
                <wp:positionV relativeFrom="paragraph">
                  <wp:posOffset>2812841</wp:posOffset>
                </wp:positionV>
                <wp:extent cx="60840" cy="56520"/>
                <wp:effectExtent l="38100" t="38100" r="34925" b="38735"/>
                <wp:wrapNone/>
                <wp:docPr id="691" name="Ink 691"/>
                <wp:cNvGraphicFramePr/>
                <a:graphic xmlns:a="http://schemas.openxmlformats.org/drawingml/2006/main">
                  <a:graphicData uri="http://schemas.microsoft.com/office/word/2010/wordprocessingInk">
                    <w14:contentPart bwMode="auto" r:id="rId470">
                      <w14:nvContentPartPr>
                        <w14:cNvContentPartPr/>
                      </w14:nvContentPartPr>
                      <w14:xfrm>
                        <a:off x="0" y="0"/>
                        <a:ext cx="60840" cy="56520"/>
                      </w14:xfrm>
                    </w14:contentPart>
                  </a:graphicData>
                </a:graphic>
              </wp:anchor>
            </w:drawing>
          </mc:Choice>
          <mc:Fallback>
            <w:pict>
              <v:shape w14:anchorId="41A53FE5" id="Ink 691" o:spid="_x0000_s1026" type="#_x0000_t75" style="position:absolute;margin-left:94.95pt;margin-top:221.15pt;width:5.5pt;height:5.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">
                <v:imagedata r:id="rId471" o:title=""/>
              </v:shape>
            </w:pict>
          </mc:Fallback>
        </mc:AlternateContent>
      </w:r>
      <w:r w:rsidR="0040387F">
        <w:rPr>
          <w:rFonts w:cstheme="minorHAnsi"/>
          <w:noProof/>
          <w:sz w:val="20"/>
          <w:szCs w:val="20"/>
        </w:rPr>
        <mc:AlternateContent>
          <mc:Choice Requires="wpi">
            <w:drawing>
              <wp:anchor distT="0" distB="0" distL="114300" distR="114300" simplePos="0" relativeHeight="252187648" behindDoc="0" locked="0" layoutInCell="1" allowOverlap="1" wp14:anchorId="56EA4CAA" wp14:editId="261B4212">
                <wp:simplePos x="0" y="0"/>
                <wp:positionH relativeFrom="column">
                  <wp:posOffset>978496</wp:posOffset>
                </wp:positionH>
                <wp:positionV relativeFrom="paragraph">
                  <wp:posOffset>3203441</wp:posOffset>
                </wp:positionV>
                <wp:extent cx="27720" cy="27360"/>
                <wp:effectExtent l="38100" t="38100" r="48895" b="48895"/>
                <wp:wrapNone/>
                <wp:docPr id="690" name="Ink 690"/>
                <wp:cNvGraphicFramePr/>
                <a:graphic xmlns:a="http://schemas.openxmlformats.org/drawingml/2006/main">
                  <a:graphicData uri="http://schemas.microsoft.com/office/word/2010/wordprocessingInk">
                    <w14:contentPart bwMode="auto" r:id="rId472">
                      <w14:nvContentPartPr>
                        <w14:cNvContentPartPr/>
                      </w14:nvContentPartPr>
                      <w14:xfrm>
                        <a:off x="0" y="0"/>
                        <a:ext cx="27720" cy="27360"/>
                      </w14:xfrm>
                    </w14:contentPart>
                  </a:graphicData>
                </a:graphic>
              </wp:anchor>
            </w:drawing>
          </mc:Choice>
          <mc:Fallback>
            <w:pict>
              <v:shape w14:anchorId="0DFAA5D3" id="Ink 690" o:spid="_x0000_s1026" type="#_x0000_t75" style="position:absolute;margin-left:76.7pt;margin-top:251.9pt;width:2.9pt;height:2.8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">
                <v:imagedata r:id="rId473" o:title=""/>
              </v:shape>
            </w:pict>
          </mc:Fallback>
        </mc:AlternateContent>
      </w:r>
      <w:r w:rsidR="0040387F">
        <w:rPr>
          <w:rFonts w:cstheme="minorHAnsi"/>
          <w:noProof/>
          <w:sz w:val="20"/>
          <w:szCs w:val="20"/>
        </w:rPr>
        <mc:AlternateContent>
          <mc:Choice Requires="wpi">
            <w:drawing>
              <wp:anchor distT="0" distB="0" distL="114300" distR="114300" simplePos="0" relativeHeight="252186624" behindDoc="0" locked="0" layoutInCell="1" allowOverlap="1" wp14:anchorId="2900FB27" wp14:editId="49CDE544">
                <wp:simplePos x="0" y="0"/>
                <wp:positionH relativeFrom="column">
                  <wp:posOffset>779056</wp:posOffset>
                </wp:positionH>
                <wp:positionV relativeFrom="paragraph">
                  <wp:posOffset>3062321</wp:posOffset>
                </wp:positionV>
                <wp:extent cx="205200" cy="159120"/>
                <wp:effectExtent l="38100" t="57150" r="42545" b="50800"/>
                <wp:wrapNone/>
                <wp:docPr id="689" name="Ink 689"/>
                <wp:cNvGraphicFramePr/>
                <a:graphic xmlns:a="http://schemas.openxmlformats.org/drawingml/2006/main">
                  <a:graphicData uri="http://schemas.microsoft.com/office/word/2010/wordprocessingInk">
                    <w14:contentPart bwMode="auto" r:id="rId474">
                      <w14:nvContentPartPr>
                        <w14:cNvContentPartPr/>
                      </w14:nvContentPartPr>
                      <w14:xfrm>
                        <a:off x="0" y="0"/>
                        <a:ext cx="205200" cy="159120"/>
                      </w14:xfrm>
                    </w14:contentPart>
                  </a:graphicData>
                </a:graphic>
              </wp:anchor>
            </w:drawing>
          </mc:Choice>
          <mc:Fallback>
            <w:pict>
              <v:shape w14:anchorId="054C2F71" id="Ink 689" o:spid="_x0000_s1026" type="#_x0000_t75" style="position:absolute;margin-left:60.65pt;margin-top:240.45pt;width:17.55pt;height:13.9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">
                <v:imagedata r:id="rId475" o:title=""/>
              </v:shape>
            </w:pict>
          </mc:Fallback>
        </mc:AlternateContent>
      </w:r>
      <w:r w:rsidR="0040387F">
        <w:rPr>
          <w:rFonts w:cstheme="minorHAnsi"/>
          <w:noProof/>
          <w:sz w:val="20"/>
          <w:szCs w:val="20"/>
        </w:rPr>
        <mc:AlternateContent>
          <mc:Choice Requires="wpi">
            <w:drawing>
              <wp:anchor distT="0" distB="0" distL="114300" distR="114300" simplePos="0" relativeHeight="252185600" behindDoc="0" locked="0" layoutInCell="1" allowOverlap="1" wp14:anchorId="4C13BA7D" wp14:editId="535226C8">
                <wp:simplePos x="0" y="0"/>
                <wp:positionH relativeFrom="column">
                  <wp:posOffset>783736</wp:posOffset>
                </wp:positionH>
                <wp:positionV relativeFrom="paragraph">
                  <wp:posOffset>2990681</wp:posOffset>
                </wp:positionV>
                <wp:extent cx="303480" cy="222480"/>
                <wp:effectExtent l="38100" t="38100" r="40005" b="44450"/>
                <wp:wrapNone/>
                <wp:docPr id="688" name="Ink 688"/>
                <wp:cNvGraphicFramePr/>
                <a:graphic xmlns:a="http://schemas.openxmlformats.org/drawingml/2006/main">
                  <a:graphicData uri="http://schemas.microsoft.com/office/word/2010/wordprocessingInk">
                    <w14:contentPart bwMode="auto" r:id="rId476">
                      <w14:nvContentPartPr>
                        <w14:cNvContentPartPr/>
                      </w14:nvContentPartPr>
                      <w14:xfrm>
                        <a:off x="0" y="0"/>
                        <a:ext cx="303480" cy="222480"/>
                      </w14:xfrm>
                    </w14:contentPart>
                  </a:graphicData>
                </a:graphic>
              </wp:anchor>
            </w:drawing>
          </mc:Choice>
          <mc:Fallback>
            <w:pict>
              <v:shape w14:anchorId="37C7440B" id="Ink 688" o:spid="_x0000_s1026" type="#_x0000_t75" style="position:absolute;margin-left:61pt;margin-top:234.8pt;width:25.35pt;height:18.9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">
                <v:imagedata r:id="rId477" o:title=""/>
              </v:shape>
            </w:pict>
          </mc:Fallback>
        </mc:AlternateContent>
      </w:r>
      <w:r w:rsidR="0040387F">
        <w:rPr>
          <w:rFonts w:cstheme="minorHAnsi"/>
          <w:noProof/>
          <w:sz w:val="20"/>
          <w:szCs w:val="20"/>
        </w:rPr>
        <mc:AlternateContent>
          <mc:Choice Requires="wpi">
            <w:drawing>
              <wp:anchor distT="0" distB="0" distL="114300" distR="114300" simplePos="0" relativeHeight="252184576" behindDoc="0" locked="0" layoutInCell="1" allowOverlap="1" wp14:anchorId="76F9DC5B" wp14:editId="1BD537D8">
                <wp:simplePos x="0" y="0"/>
                <wp:positionH relativeFrom="column">
                  <wp:posOffset>559816</wp:posOffset>
                </wp:positionH>
                <wp:positionV relativeFrom="paragraph">
                  <wp:posOffset>3010121</wp:posOffset>
                </wp:positionV>
                <wp:extent cx="88920" cy="209160"/>
                <wp:effectExtent l="57150" t="38100" r="44450" b="57785"/>
                <wp:wrapNone/>
                <wp:docPr id="687" name="Ink 687"/>
                <wp:cNvGraphicFramePr/>
                <a:graphic xmlns:a="http://schemas.openxmlformats.org/drawingml/2006/main">
                  <a:graphicData uri="http://schemas.microsoft.com/office/word/2010/wordprocessingInk">
                    <w14:contentPart bwMode="auto" r:id="rId478">
                      <w14:nvContentPartPr>
                        <w14:cNvContentPartPr/>
                      </w14:nvContentPartPr>
                      <w14:xfrm>
                        <a:off x="0" y="0"/>
                        <a:ext cx="88920" cy="209160"/>
                      </w14:xfrm>
                    </w14:contentPart>
                  </a:graphicData>
                </a:graphic>
              </wp:anchor>
            </w:drawing>
          </mc:Choice>
          <mc:Fallback>
            <w:pict>
              <v:shape w14:anchorId="0361A623" id="Ink 687" o:spid="_x0000_s1026" type="#_x0000_t75" style="position:absolute;margin-left:43.4pt;margin-top:236.3pt;width:8.4pt;height:17.8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">
                <v:imagedata r:id="rId479" o:title=""/>
              </v:shape>
            </w:pict>
          </mc:Fallback>
        </mc:AlternateContent>
      </w:r>
      <w:r w:rsidR="0040387F">
        <w:rPr>
          <w:rFonts w:cstheme="minorHAnsi"/>
          <w:noProof/>
          <w:sz w:val="20"/>
          <w:szCs w:val="20"/>
        </w:rPr>
        <mc:AlternateContent>
          <mc:Choice Requires="wpi">
            <w:drawing>
              <wp:anchor distT="0" distB="0" distL="114300" distR="114300" simplePos="0" relativeHeight="252183552" behindDoc="0" locked="0" layoutInCell="1" allowOverlap="1" wp14:anchorId="1A3CB320" wp14:editId="343989B4">
                <wp:simplePos x="0" y="0"/>
                <wp:positionH relativeFrom="column">
                  <wp:posOffset>649816</wp:posOffset>
                </wp:positionH>
                <wp:positionV relativeFrom="paragraph">
                  <wp:posOffset>3214961</wp:posOffset>
                </wp:positionV>
                <wp:extent cx="19080" cy="5040"/>
                <wp:effectExtent l="38100" t="57150" r="57150" b="52705"/>
                <wp:wrapNone/>
                <wp:docPr id="686" name="Ink 686"/>
                <wp:cNvGraphicFramePr/>
                <a:graphic xmlns:a="http://schemas.openxmlformats.org/drawingml/2006/main">
                  <a:graphicData uri="http://schemas.microsoft.com/office/word/2010/wordprocessingInk">
                    <w14:contentPart bwMode="auto" r:id="rId480">
                      <w14:nvContentPartPr>
                        <w14:cNvContentPartPr/>
                      </w14:nvContentPartPr>
                      <w14:xfrm>
                        <a:off x="0" y="0"/>
                        <a:ext cx="19080" cy="5040"/>
                      </w14:xfrm>
                    </w14:contentPart>
                  </a:graphicData>
                </a:graphic>
              </wp:anchor>
            </w:drawing>
          </mc:Choice>
          <mc:Fallback>
            <w:pict>
              <v:shape w14:anchorId="094CD5AF" id="Ink 686" o:spid="_x0000_s1026" type="#_x0000_t75" style="position:absolute;margin-left:50.45pt;margin-top:252.45pt;width:2.9pt;height:1.8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">
                <v:imagedata r:id="rId481" o:title=""/>
              </v:shape>
            </w:pict>
          </mc:Fallback>
        </mc:AlternateContent>
      </w:r>
      <w:r w:rsidR="0040387F">
        <w:rPr>
          <w:rFonts w:cstheme="minorHAnsi"/>
          <w:noProof/>
          <w:sz w:val="20"/>
          <w:szCs w:val="20"/>
        </w:rPr>
        <mc:AlternateContent>
          <mc:Choice Requires="wpi">
            <w:drawing>
              <wp:anchor distT="0" distB="0" distL="114300" distR="114300" simplePos="0" relativeHeight="252182528" behindDoc="0" locked="0" layoutInCell="1" allowOverlap="1" wp14:anchorId="7D512809" wp14:editId="7BAD6DFE">
                <wp:simplePos x="0" y="0"/>
                <wp:positionH relativeFrom="column">
                  <wp:posOffset>628576</wp:posOffset>
                </wp:positionH>
                <wp:positionV relativeFrom="paragraph">
                  <wp:posOffset>3029561</wp:posOffset>
                </wp:positionV>
                <wp:extent cx="37800" cy="187560"/>
                <wp:effectExtent l="38100" t="38100" r="57785" b="41275"/>
                <wp:wrapNone/>
                <wp:docPr id="685" name="Ink 685"/>
                <wp:cNvGraphicFramePr/>
                <a:graphic xmlns:a="http://schemas.openxmlformats.org/drawingml/2006/main">
                  <a:graphicData uri="http://schemas.microsoft.com/office/word/2010/wordprocessingInk">
                    <w14:contentPart bwMode="auto" r:id="rId482">
                      <w14:nvContentPartPr>
                        <w14:cNvContentPartPr/>
                      </w14:nvContentPartPr>
                      <w14:xfrm>
                        <a:off x="0" y="0"/>
                        <a:ext cx="37800" cy="187560"/>
                      </w14:xfrm>
                    </w14:contentPart>
                  </a:graphicData>
                </a:graphic>
              </wp:anchor>
            </w:drawing>
          </mc:Choice>
          <mc:Fallback>
            <w:pict>
              <v:shape w14:anchorId="1C29050E" id="Ink 685" o:spid="_x0000_s1026" type="#_x0000_t75" style="position:absolute;margin-left:48.8pt;margin-top:237.85pt;width:4.4pt;height:16.1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">
                <v:imagedata r:id="rId483" o:title=""/>
              </v:shape>
            </w:pict>
          </mc:Fallback>
        </mc:AlternateContent>
      </w:r>
      <w:r w:rsidR="0040387F">
        <w:rPr>
          <w:rFonts w:cstheme="minorHAnsi"/>
          <w:noProof/>
          <w:sz w:val="20"/>
          <w:szCs w:val="20"/>
        </w:rPr>
        <mc:AlternateContent>
          <mc:Choice Requires="wpi">
            <w:drawing>
              <wp:anchor distT="0" distB="0" distL="114300" distR="114300" simplePos="0" relativeHeight="252179456" behindDoc="0" locked="0" layoutInCell="1" allowOverlap="1" wp14:anchorId="50DDD02E" wp14:editId="7509FFD1">
                <wp:simplePos x="0" y="0"/>
                <wp:positionH relativeFrom="column">
                  <wp:posOffset>422656</wp:posOffset>
                </wp:positionH>
                <wp:positionV relativeFrom="paragraph">
                  <wp:posOffset>2245964</wp:posOffset>
                </wp:positionV>
                <wp:extent cx="195840" cy="770760"/>
                <wp:effectExtent l="57150" t="57150" r="52070" b="48895"/>
                <wp:wrapNone/>
                <wp:docPr id="682" name="Ink 682"/>
                <wp:cNvGraphicFramePr/>
                <a:graphic xmlns:a="http://schemas.openxmlformats.org/drawingml/2006/main">
                  <a:graphicData uri="http://schemas.microsoft.com/office/word/2010/wordprocessingInk">
                    <w14:contentPart bwMode="auto" r:id="rId484">
                      <w14:nvContentPartPr>
                        <w14:cNvContentPartPr/>
                      </w14:nvContentPartPr>
                      <w14:xfrm>
                        <a:off x="0" y="0"/>
                        <a:ext cx="195840" cy="770760"/>
                      </w14:xfrm>
                    </w14:contentPart>
                  </a:graphicData>
                </a:graphic>
              </wp:anchor>
            </w:drawing>
          </mc:Choice>
          <mc:Fallback>
            <w:pict>
              <v:shape w14:anchorId="2556277B" id="Ink 682" o:spid="_x0000_s1026" type="#_x0000_t75" style="position:absolute;margin-left:32.6pt;margin-top:176.15pt;width:16.8pt;height:62.1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">
                <v:imagedata r:id="rId485" o:title=""/>
              </v:shape>
            </w:pict>
          </mc:Fallback>
        </mc:AlternateContent>
      </w:r>
      <w:r w:rsidR="0040387F">
        <w:rPr>
          <w:rFonts w:cstheme="minorHAnsi"/>
          <w:noProof/>
          <w:sz w:val="20"/>
          <w:szCs w:val="20"/>
        </w:rPr>
        <mc:AlternateContent>
          <mc:Choice Requires="wpi">
            <w:drawing>
              <wp:anchor distT="0" distB="0" distL="114300" distR="114300" simplePos="0" relativeHeight="252178432" behindDoc="0" locked="0" layoutInCell="1" allowOverlap="1" wp14:anchorId="094D2BA3" wp14:editId="6FE292F9">
                <wp:simplePos x="0" y="0"/>
                <wp:positionH relativeFrom="column">
                  <wp:posOffset>635635</wp:posOffset>
                </wp:positionH>
                <wp:positionV relativeFrom="paragraph">
                  <wp:posOffset>2289810</wp:posOffset>
                </wp:positionV>
                <wp:extent cx="417210" cy="738300"/>
                <wp:effectExtent l="38100" t="38100" r="40005" b="43180"/>
                <wp:wrapNone/>
                <wp:docPr id="681" name="Ink 681"/>
                <wp:cNvGraphicFramePr/>
                <a:graphic xmlns:a="http://schemas.openxmlformats.org/drawingml/2006/main">
                  <a:graphicData uri="http://schemas.microsoft.com/office/word/2010/wordprocessingInk">
                    <w14:contentPart bwMode="auto" r:id="rId486">
                      <w14:nvContentPartPr>
                        <w14:cNvContentPartPr/>
                      </w14:nvContentPartPr>
                      <w14:xfrm>
                        <a:off x="0" y="0"/>
                        <a:ext cx="417210" cy="738300"/>
                      </w14:xfrm>
                    </w14:contentPart>
                  </a:graphicData>
                </a:graphic>
              </wp:anchor>
            </w:drawing>
          </mc:Choice>
          <mc:Fallback>
            <w:pict>
              <v:shape w14:anchorId="2364A5F0" id="Ink 681" o:spid="_x0000_s1026" type="#_x0000_t75" style="position:absolute;margin-left:49.7pt;margin-top:179.95pt;width:33.85pt;height:59.2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">
                <v:imagedata r:id="rId487" o:title=""/>
              </v:shape>
            </w:pict>
          </mc:Fallback>
        </mc:AlternateContent>
      </w:r>
      <w:r w:rsidR="0040387F">
        <w:rPr>
          <w:rFonts w:cstheme="minorHAnsi"/>
          <w:noProof/>
          <w:sz w:val="20"/>
          <w:szCs w:val="20"/>
        </w:rPr>
        <mc:AlternateContent>
          <mc:Choice Requires="wpi">
            <w:drawing>
              <wp:anchor distT="0" distB="0" distL="114300" distR="114300" simplePos="0" relativeHeight="252176384" behindDoc="0" locked="0" layoutInCell="1" allowOverlap="1" wp14:anchorId="3C3768F8" wp14:editId="007592D9">
                <wp:simplePos x="0" y="0"/>
                <wp:positionH relativeFrom="column">
                  <wp:posOffset>955456</wp:posOffset>
                </wp:positionH>
                <wp:positionV relativeFrom="paragraph">
                  <wp:posOffset>2360084</wp:posOffset>
                </wp:positionV>
                <wp:extent cx="131760" cy="245880"/>
                <wp:effectExtent l="38100" t="38100" r="1905" b="40005"/>
                <wp:wrapNone/>
                <wp:docPr id="679" name="Ink 679"/>
                <wp:cNvGraphicFramePr/>
                <a:graphic xmlns:a="http://schemas.openxmlformats.org/drawingml/2006/main">
                  <a:graphicData uri="http://schemas.microsoft.com/office/word/2010/wordprocessingInk">
                    <w14:contentPart bwMode="auto" r:id="rId488">
                      <w14:nvContentPartPr>
                        <w14:cNvContentPartPr/>
                      </w14:nvContentPartPr>
                      <w14:xfrm>
                        <a:off x="0" y="0"/>
                        <a:ext cx="131760" cy="245880"/>
                      </w14:xfrm>
                    </w14:contentPart>
                  </a:graphicData>
                </a:graphic>
              </wp:anchor>
            </w:drawing>
          </mc:Choice>
          <mc:Fallback>
            <w:pict>
              <v:shape w14:anchorId="38BBD802" id="Ink 679" o:spid="_x0000_s1026" type="#_x0000_t75" style="position:absolute;margin-left:74.55pt;margin-top:185.15pt;width:11.75pt;height:20.7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">
                <v:imagedata r:id="rId489" o:title=""/>
              </v:shape>
            </w:pict>
          </mc:Fallback>
        </mc:AlternateContent>
      </w:r>
      <w:r w:rsidR="0040387F">
        <w:rPr>
          <w:rFonts w:cstheme="minorHAnsi"/>
          <w:noProof/>
          <w:sz w:val="20"/>
          <w:szCs w:val="20"/>
        </w:rPr>
        <mc:AlternateContent>
          <mc:Choice Requires="wpi">
            <w:drawing>
              <wp:anchor distT="0" distB="0" distL="114300" distR="114300" simplePos="0" relativeHeight="252175360" behindDoc="0" locked="0" layoutInCell="1" allowOverlap="1" wp14:anchorId="5BB68A86" wp14:editId="6B1A491F">
                <wp:simplePos x="0" y="0"/>
                <wp:positionH relativeFrom="column">
                  <wp:posOffset>779780</wp:posOffset>
                </wp:positionH>
                <wp:positionV relativeFrom="paragraph">
                  <wp:posOffset>2534285</wp:posOffset>
                </wp:positionV>
                <wp:extent cx="289890" cy="497205"/>
                <wp:effectExtent l="38100" t="57150" r="0" b="55245"/>
                <wp:wrapNone/>
                <wp:docPr id="678" name="Ink 678"/>
                <wp:cNvGraphicFramePr/>
                <a:graphic xmlns:a="http://schemas.openxmlformats.org/drawingml/2006/main">
                  <a:graphicData uri="http://schemas.microsoft.com/office/word/2010/wordprocessingInk">
                    <w14:contentPart bwMode="auto" r:id="rId490">
                      <w14:nvContentPartPr>
                        <w14:cNvContentPartPr/>
                      </w14:nvContentPartPr>
                      <w14:xfrm>
                        <a:off x="0" y="0"/>
                        <a:ext cx="289890" cy="497205"/>
                      </w14:xfrm>
                    </w14:contentPart>
                  </a:graphicData>
                </a:graphic>
              </wp:anchor>
            </w:drawing>
          </mc:Choice>
          <mc:Fallback>
            <w:pict>
              <v:shape w14:anchorId="1B996D1C" id="Ink 678" o:spid="_x0000_s1026" type="#_x0000_t75" style="position:absolute;margin-left:60.7pt;margin-top:198.85pt;width:24.25pt;height:40.5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">
                <v:imagedata r:id="rId491" o:title=""/>
              </v:shape>
            </w:pict>
          </mc:Fallback>
        </mc:AlternateContent>
      </w:r>
      <w:r w:rsidR="0040387F">
        <w:rPr>
          <w:rFonts w:cstheme="minorHAnsi"/>
          <w:noProof/>
          <w:sz w:val="20"/>
          <w:szCs w:val="20"/>
        </w:rPr>
        <mc:AlternateContent>
          <mc:Choice Requires="wpi">
            <w:drawing>
              <wp:anchor distT="0" distB="0" distL="114300" distR="114300" simplePos="0" relativeHeight="252169216" behindDoc="0" locked="0" layoutInCell="1" allowOverlap="1" wp14:anchorId="663305DB" wp14:editId="49C169E3">
                <wp:simplePos x="0" y="0"/>
                <wp:positionH relativeFrom="column">
                  <wp:posOffset>842776</wp:posOffset>
                </wp:positionH>
                <wp:positionV relativeFrom="paragraph">
                  <wp:posOffset>2833484</wp:posOffset>
                </wp:positionV>
                <wp:extent cx="106560" cy="197640"/>
                <wp:effectExtent l="38100" t="38100" r="46355" b="50165"/>
                <wp:wrapNone/>
                <wp:docPr id="672" name="Ink 672"/>
                <wp:cNvGraphicFramePr/>
                <a:graphic xmlns:a="http://schemas.openxmlformats.org/drawingml/2006/main">
                  <a:graphicData uri="http://schemas.microsoft.com/office/word/2010/wordprocessingInk">
                    <w14:contentPart bwMode="auto" r:id="rId492">
                      <w14:nvContentPartPr>
                        <w14:cNvContentPartPr/>
                      </w14:nvContentPartPr>
                      <w14:xfrm>
                        <a:off x="0" y="0"/>
                        <a:ext cx="106560" cy="197640"/>
                      </w14:xfrm>
                    </w14:contentPart>
                  </a:graphicData>
                </a:graphic>
              </wp:anchor>
            </w:drawing>
          </mc:Choice>
          <mc:Fallback>
            <w:pict>
              <v:shape w14:anchorId="479EB677" id="Ink 672" o:spid="_x0000_s1026" type="#_x0000_t75" style="position:absolute;margin-left:65.65pt;margin-top:222.4pt;width:9.85pt;height:16.9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">
                <v:imagedata r:id="rId493" o:title=""/>
              </v:shape>
            </w:pict>
          </mc:Fallback>
        </mc:AlternateContent>
      </w:r>
      <w:r w:rsidR="0040387F">
        <w:rPr>
          <w:rFonts w:cstheme="minorHAnsi"/>
          <w:noProof/>
          <w:sz w:val="20"/>
          <w:szCs w:val="20"/>
        </w:rPr>
        <mc:AlternateContent>
          <mc:Choice Requires="wpi">
            <w:drawing>
              <wp:anchor distT="0" distB="0" distL="114300" distR="114300" simplePos="0" relativeHeight="252168192" behindDoc="0" locked="0" layoutInCell="1" allowOverlap="1" wp14:anchorId="51678F99" wp14:editId="4138BE87">
                <wp:simplePos x="0" y="0"/>
                <wp:positionH relativeFrom="column">
                  <wp:posOffset>594360</wp:posOffset>
                </wp:positionH>
                <wp:positionV relativeFrom="paragraph">
                  <wp:posOffset>2833370</wp:posOffset>
                </wp:positionV>
                <wp:extent cx="40640" cy="200660"/>
                <wp:effectExtent l="57150" t="38100" r="54610" b="46990"/>
                <wp:wrapNone/>
                <wp:docPr id="671" name="Ink 671"/>
                <wp:cNvGraphicFramePr/>
                <a:graphic xmlns:a="http://schemas.openxmlformats.org/drawingml/2006/main">
                  <a:graphicData uri="http://schemas.microsoft.com/office/word/2010/wordprocessingInk">
                    <w14:contentPart bwMode="auto" r:id="rId494">
                      <w14:nvContentPartPr>
                        <w14:cNvContentPartPr/>
                      </w14:nvContentPartPr>
                      <w14:xfrm>
                        <a:off x="0" y="0"/>
                        <a:ext cx="40640" cy="200660"/>
                      </w14:xfrm>
                    </w14:contentPart>
                  </a:graphicData>
                </a:graphic>
              </wp:anchor>
            </w:drawing>
          </mc:Choice>
          <mc:Fallback>
            <w:pict>
              <v:shape w14:anchorId="0238BB3B" id="Ink 671" o:spid="_x0000_s1026" type="#_x0000_t75" style="position:absolute;margin-left:46.15pt;margin-top:222.4pt;width:4.6pt;height:17.2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">
                <v:imagedata r:id="rId495" o:title=""/>
              </v:shape>
            </w:pict>
          </mc:Fallback>
        </mc:AlternateContent>
      </w:r>
      <w:r w:rsidR="0040387F">
        <w:rPr>
          <w:rFonts w:cstheme="minorHAnsi"/>
          <w:noProof/>
          <w:sz w:val="20"/>
          <w:szCs w:val="20"/>
        </w:rPr>
        <mc:AlternateContent>
          <mc:Choice Requires="wpi">
            <w:drawing>
              <wp:anchor distT="0" distB="0" distL="114300" distR="114300" simplePos="0" relativeHeight="252165120" behindDoc="0" locked="0" layoutInCell="1" allowOverlap="1" wp14:anchorId="7B555317" wp14:editId="3DF6E886">
                <wp:simplePos x="0" y="0"/>
                <wp:positionH relativeFrom="column">
                  <wp:posOffset>489585</wp:posOffset>
                </wp:positionH>
                <wp:positionV relativeFrom="paragraph">
                  <wp:posOffset>2838450</wp:posOffset>
                </wp:positionV>
                <wp:extent cx="80280" cy="188490"/>
                <wp:effectExtent l="57150" t="38100" r="53340" b="40640"/>
                <wp:wrapNone/>
                <wp:docPr id="668" name="Ink 668"/>
                <wp:cNvGraphicFramePr/>
                <a:graphic xmlns:a="http://schemas.openxmlformats.org/drawingml/2006/main">
                  <a:graphicData uri="http://schemas.microsoft.com/office/word/2010/wordprocessingInk">
                    <w14:contentPart bwMode="auto" r:id="rId496">
                      <w14:nvContentPartPr>
                        <w14:cNvContentPartPr/>
                      </w14:nvContentPartPr>
                      <w14:xfrm>
                        <a:off x="0" y="0"/>
                        <a:ext cx="80280" cy="188490"/>
                      </w14:xfrm>
                    </w14:contentPart>
                  </a:graphicData>
                </a:graphic>
              </wp:anchor>
            </w:drawing>
          </mc:Choice>
          <mc:Fallback>
            <w:pict>
              <v:shape w14:anchorId="134D0BE5" id="Ink 668" o:spid="_x0000_s1026" type="#_x0000_t75" style="position:absolute;margin-left:37.85pt;margin-top:222.8pt;width:7.7pt;height:16.3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">
                <v:imagedata r:id="rId497" o:title=""/>
              </v:shape>
            </w:pict>
          </mc:Fallback>
        </mc:AlternateContent>
      </w:r>
      <w:r w:rsidR="00B23378">
        <w:rPr>
          <w:rFonts w:cstheme="minorHAnsi"/>
          <w:noProof/>
          <w:sz w:val="20"/>
          <w:szCs w:val="20"/>
        </w:rPr>
        <mc:AlternateContent>
          <mc:Choice Requires="wpi">
            <w:drawing>
              <wp:anchor distT="0" distB="0" distL="114300" distR="114300" simplePos="0" relativeHeight="252162048" behindDoc="0" locked="0" layoutInCell="1" allowOverlap="1" wp14:anchorId="1AC2F46E" wp14:editId="2AE1D99F">
                <wp:simplePos x="0" y="0"/>
                <wp:positionH relativeFrom="column">
                  <wp:posOffset>894976</wp:posOffset>
                </wp:positionH>
                <wp:positionV relativeFrom="paragraph">
                  <wp:posOffset>2942903</wp:posOffset>
                </wp:positionV>
                <wp:extent cx="209880" cy="147600"/>
                <wp:effectExtent l="38100" t="38100" r="0" b="43180"/>
                <wp:wrapNone/>
                <wp:docPr id="665" name="Ink 665"/>
                <wp:cNvGraphicFramePr/>
                <a:graphic xmlns:a="http://schemas.openxmlformats.org/drawingml/2006/main">
                  <a:graphicData uri="http://schemas.microsoft.com/office/word/2010/wordprocessingInk">
                    <w14:contentPart bwMode="auto" r:id="rId498">
                      <w14:nvContentPartPr>
                        <w14:cNvContentPartPr/>
                      </w14:nvContentPartPr>
                      <w14:xfrm>
                        <a:off x="0" y="0"/>
                        <a:ext cx="209880" cy="147600"/>
                      </w14:xfrm>
                    </w14:contentPart>
                  </a:graphicData>
                </a:graphic>
              </wp:anchor>
            </w:drawing>
          </mc:Choice>
          <mc:Fallback>
            <w:pict>
              <v:shape w14:anchorId="202CA763" id="Ink 665" o:spid="_x0000_s1026" type="#_x0000_t75" style="position:absolute;margin-left:69.75pt;margin-top:231pt;width:17.95pt;height:13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">
                <v:imagedata r:id="rId499" o:title=""/>
              </v:shape>
            </w:pict>
          </mc:Fallback>
        </mc:AlternateContent>
      </w:r>
      <w:r w:rsidR="00B23378">
        <w:rPr>
          <w:rFonts w:cstheme="minorHAnsi"/>
          <w:noProof/>
          <w:sz w:val="20"/>
          <w:szCs w:val="20"/>
        </w:rPr>
        <mc:AlternateContent>
          <mc:Choice Requires="wpi">
            <w:drawing>
              <wp:anchor distT="0" distB="0" distL="114300" distR="114300" simplePos="0" relativeHeight="252161024" behindDoc="0" locked="0" layoutInCell="1" allowOverlap="1" wp14:anchorId="6718B5A7" wp14:editId="5EFA1BA7">
                <wp:simplePos x="0" y="0"/>
                <wp:positionH relativeFrom="column">
                  <wp:posOffset>920176</wp:posOffset>
                </wp:positionH>
                <wp:positionV relativeFrom="paragraph">
                  <wp:posOffset>2803943</wp:posOffset>
                </wp:positionV>
                <wp:extent cx="288720" cy="185760"/>
                <wp:effectExtent l="38100" t="38100" r="35560" b="43180"/>
                <wp:wrapNone/>
                <wp:docPr id="664" name="Ink 664"/>
                <wp:cNvGraphicFramePr/>
                <a:graphic xmlns:a="http://schemas.openxmlformats.org/drawingml/2006/main">
                  <a:graphicData uri="http://schemas.microsoft.com/office/word/2010/wordprocessingInk">
                    <w14:contentPart bwMode="auto" r:id="rId500">
                      <w14:nvContentPartPr>
                        <w14:cNvContentPartPr/>
                      </w14:nvContentPartPr>
                      <w14:xfrm>
                        <a:off x="0" y="0"/>
                        <a:ext cx="288720" cy="185760"/>
                      </w14:xfrm>
                    </w14:contentPart>
                  </a:graphicData>
                </a:graphic>
              </wp:anchor>
            </w:drawing>
          </mc:Choice>
          <mc:Fallback>
            <w:pict>
              <v:shape w14:anchorId="279C5261" id="Ink 664" o:spid="_x0000_s1026" type="#_x0000_t75" style="position:absolute;margin-left:71.75pt;margin-top:220.1pt;width:24.15pt;height:16.0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">
                <v:imagedata r:id="rId501" o:title=""/>
              </v:shape>
            </w:pict>
          </mc:Fallback>
        </mc:AlternateContent>
      </w:r>
      <w:r w:rsidR="00B23378">
        <w:rPr>
          <w:rFonts w:cstheme="minorHAnsi"/>
          <w:noProof/>
          <w:sz w:val="20"/>
          <w:szCs w:val="20"/>
        </w:rPr>
        <mc:AlternateContent>
          <mc:Choice Requires="wpi">
            <w:drawing>
              <wp:anchor distT="0" distB="0" distL="114300" distR="114300" simplePos="0" relativeHeight="252160000" behindDoc="0" locked="0" layoutInCell="1" allowOverlap="1" wp14:anchorId="20F7AB17" wp14:editId="23413BD1">
                <wp:simplePos x="0" y="0"/>
                <wp:positionH relativeFrom="column">
                  <wp:posOffset>909376</wp:posOffset>
                </wp:positionH>
                <wp:positionV relativeFrom="paragraph">
                  <wp:posOffset>2822303</wp:posOffset>
                </wp:positionV>
                <wp:extent cx="99720" cy="158760"/>
                <wp:effectExtent l="38100" t="57150" r="52705" b="50800"/>
                <wp:wrapNone/>
                <wp:docPr id="663" name="Ink 663"/>
                <wp:cNvGraphicFramePr/>
                <a:graphic xmlns:a="http://schemas.openxmlformats.org/drawingml/2006/main">
                  <a:graphicData uri="http://schemas.microsoft.com/office/word/2010/wordprocessingInk">
                    <w14:contentPart bwMode="auto" r:id="rId502">
                      <w14:nvContentPartPr>
                        <w14:cNvContentPartPr/>
                      </w14:nvContentPartPr>
                      <w14:xfrm>
                        <a:off x="0" y="0"/>
                        <a:ext cx="99720" cy="158760"/>
                      </w14:xfrm>
                    </w14:contentPart>
                  </a:graphicData>
                </a:graphic>
              </wp:anchor>
            </w:drawing>
          </mc:Choice>
          <mc:Fallback>
            <w:pict>
              <v:shape w14:anchorId="31E17CDC" id="Ink 663" o:spid="_x0000_s1026" type="#_x0000_t75" style="position:absolute;margin-left:70.9pt;margin-top:221.55pt;width:9.25pt;height:13.9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">
                <v:imagedata r:id="rId503" o:title=""/>
              </v:shape>
            </w:pict>
          </mc:Fallback>
        </mc:AlternateContent>
      </w:r>
      <w:r w:rsidR="00B23378">
        <w:rPr>
          <w:rFonts w:cstheme="minorHAnsi"/>
          <w:noProof/>
          <w:sz w:val="20"/>
          <w:szCs w:val="20"/>
        </w:rPr>
        <mc:AlternateContent>
          <mc:Choice Requires="wpi">
            <w:drawing>
              <wp:anchor distT="0" distB="0" distL="114300" distR="114300" simplePos="0" relativeHeight="252158976" behindDoc="0" locked="0" layoutInCell="1" allowOverlap="1" wp14:anchorId="17EEF56D" wp14:editId="5046CE28">
                <wp:simplePos x="0" y="0"/>
                <wp:positionH relativeFrom="column">
                  <wp:posOffset>1308976</wp:posOffset>
                </wp:positionH>
                <wp:positionV relativeFrom="paragraph">
                  <wp:posOffset>2447543</wp:posOffset>
                </wp:positionV>
                <wp:extent cx="64080" cy="360000"/>
                <wp:effectExtent l="38100" t="38100" r="50800" b="40640"/>
                <wp:wrapNone/>
                <wp:docPr id="662" name="Ink 662"/>
                <wp:cNvGraphicFramePr/>
                <a:graphic xmlns:a="http://schemas.openxmlformats.org/drawingml/2006/main">
                  <a:graphicData uri="http://schemas.microsoft.com/office/word/2010/wordprocessingInk">
                    <w14:contentPart bwMode="auto" r:id="rId504">
                      <w14:nvContentPartPr>
                        <w14:cNvContentPartPr/>
                      </w14:nvContentPartPr>
                      <w14:xfrm>
                        <a:off x="0" y="0"/>
                        <a:ext cx="64080" cy="360000"/>
                      </w14:xfrm>
                    </w14:contentPart>
                  </a:graphicData>
                </a:graphic>
              </wp:anchor>
            </w:drawing>
          </mc:Choice>
          <mc:Fallback>
            <w:pict>
              <v:shape w14:anchorId="1BBDBB0A" id="Ink 662" o:spid="_x0000_s1026" type="#_x0000_t75" style="position:absolute;margin-left:102.35pt;margin-top:192pt;width:6.5pt;height:29.8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">
                <v:imagedata r:id="rId505" o:title=""/>
              </v:shape>
            </w:pict>
          </mc:Fallback>
        </mc:AlternateContent>
      </w:r>
      <w:r w:rsidR="00B23378">
        <w:rPr>
          <w:rFonts w:cstheme="minorHAnsi"/>
          <w:noProof/>
          <w:sz w:val="20"/>
          <w:szCs w:val="20"/>
        </w:rPr>
        <mc:AlternateContent>
          <mc:Choice Requires="wpi">
            <w:drawing>
              <wp:anchor distT="0" distB="0" distL="114300" distR="114300" simplePos="0" relativeHeight="252157952" behindDoc="0" locked="0" layoutInCell="1" allowOverlap="1" wp14:anchorId="17F5B151" wp14:editId="3CD05561">
                <wp:simplePos x="0" y="0"/>
                <wp:positionH relativeFrom="column">
                  <wp:posOffset>1010896</wp:posOffset>
                </wp:positionH>
                <wp:positionV relativeFrom="paragraph">
                  <wp:posOffset>2330183</wp:posOffset>
                </wp:positionV>
                <wp:extent cx="201600" cy="254160"/>
                <wp:effectExtent l="57150" t="38100" r="8255" b="50800"/>
                <wp:wrapNone/>
                <wp:docPr id="661" name="Ink 661"/>
                <wp:cNvGraphicFramePr/>
                <a:graphic xmlns:a="http://schemas.openxmlformats.org/drawingml/2006/main">
                  <a:graphicData uri="http://schemas.microsoft.com/office/word/2010/wordprocessingInk">
                    <w14:contentPart bwMode="auto" r:id="rId506">
                      <w14:nvContentPartPr>
                        <w14:cNvContentPartPr/>
                      </w14:nvContentPartPr>
                      <w14:xfrm>
                        <a:off x="0" y="0"/>
                        <a:ext cx="201600" cy="254160"/>
                      </w14:xfrm>
                    </w14:contentPart>
                  </a:graphicData>
                </a:graphic>
              </wp:anchor>
            </w:drawing>
          </mc:Choice>
          <mc:Fallback>
            <w:pict>
              <v:shape w14:anchorId="478385BE" id="Ink 661" o:spid="_x0000_s1026" type="#_x0000_t75" style="position:absolute;margin-left:78.9pt;margin-top:182.8pt;width:17.25pt;height:21.4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">
                <v:imagedata r:id="rId507" o:title=""/>
              </v:shape>
            </w:pict>
          </mc:Fallback>
        </mc:AlternateContent>
      </w:r>
      <w:r w:rsidR="00B23378">
        <w:rPr>
          <w:rFonts w:cstheme="minorHAnsi"/>
          <w:noProof/>
          <w:sz w:val="20"/>
          <w:szCs w:val="20"/>
        </w:rPr>
        <mc:AlternateContent>
          <mc:Choice Requires="wpi">
            <w:drawing>
              <wp:anchor distT="0" distB="0" distL="114300" distR="114300" simplePos="0" relativeHeight="252156928" behindDoc="0" locked="0" layoutInCell="1" allowOverlap="1" wp14:anchorId="40D41DE5" wp14:editId="4EC9565F">
                <wp:simplePos x="0" y="0"/>
                <wp:positionH relativeFrom="column">
                  <wp:posOffset>1127896</wp:posOffset>
                </wp:positionH>
                <wp:positionV relativeFrom="paragraph">
                  <wp:posOffset>2390303</wp:posOffset>
                </wp:positionV>
                <wp:extent cx="199440" cy="97560"/>
                <wp:effectExtent l="38100" t="38100" r="0" b="55245"/>
                <wp:wrapNone/>
                <wp:docPr id="660" name="Ink 660"/>
                <wp:cNvGraphicFramePr/>
                <a:graphic xmlns:a="http://schemas.openxmlformats.org/drawingml/2006/main">
                  <a:graphicData uri="http://schemas.microsoft.com/office/word/2010/wordprocessingInk">
                    <w14:contentPart bwMode="auto" r:id="rId508">
                      <w14:nvContentPartPr>
                        <w14:cNvContentPartPr/>
                      </w14:nvContentPartPr>
                      <w14:xfrm>
                        <a:off x="0" y="0"/>
                        <a:ext cx="199440" cy="97560"/>
                      </w14:xfrm>
                    </w14:contentPart>
                  </a:graphicData>
                </a:graphic>
              </wp:anchor>
            </w:drawing>
          </mc:Choice>
          <mc:Fallback>
            <w:pict>
              <v:shape w14:anchorId="3BB359CD" id="Ink 660" o:spid="_x0000_s1026" type="#_x0000_t75" style="position:absolute;margin-left:88.1pt;margin-top:187.5pt;width:17.1pt;height:9.1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">
                <v:imagedata r:id="rId509" o:title=""/>
              </v:shape>
            </w:pict>
          </mc:Fallback>
        </mc:AlternateContent>
      </w:r>
      <w:r w:rsidR="00B23378">
        <w:rPr>
          <w:rFonts w:cstheme="minorHAnsi"/>
          <w:noProof/>
          <w:sz w:val="20"/>
          <w:szCs w:val="20"/>
        </w:rPr>
        <mc:AlternateContent>
          <mc:Choice Requires="wpi">
            <w:drawing>
              <wp:anchor distT="0" distB="0" distL="114300" distR="114300" simplePos="0" relativeHeight="252155904" behindDoc="0" locked="0" layoutInCell="1" allowOverlap="1" wp14:anchorId="5B42B661" wp14:editId="5A916E0A">
                <wp:simplePos x="0" y="0"/>
                <wp:positionH relativeFrom="column">
                  <wp:posOffset>1093696</wp:posOffset>
                </wp:positionH>
                <wp:positionV relativeFrom="paragraph">
                  <wp:posOffset>2619263</wp:posOffset>
                </wp:positionV>
                <wp:extent cx="78120" cy="151200"/>
                <wp:effectExtent l="95250" t="95250" r="93345" b="134620"/>
                <wp:wrapNone/>
                <wp:docPr id="659" name="Ink 659"/>
                <wp:cNvGraphicFramePr/>
                <a:graphic xmlns:a="http://schemas.openxmlformats.org/drawingml/2006/main">
                  <a:graphicData uri="http://schemas.microsoft.com/office/word/2010/wordprocessingInk">
                    <w14:contentPart bwMode="auto" r:id="rId510">
                      <w14:nvContentPartPr>
                        <w14:cNvContentPartPr/>
                      </w14:nvContentPartPr>
                      <w14:xfrm>
                        <a:off x="0" y="0"/>
                        <a:ext cx="78120" cy="151200"/>
                      </w14:xfrm>
                    </w14:contentPart>
                  </a:graphicData>
                </a:graphic>
              </wp:anchor>
            </w:drawing>
          </mc:Choice>
          <mc:Fallback>
            <w:pict>
              <v:shape w14:anchorId="70B402EA" id="Ink 659" o:spid="_x0000_s1026" type="#_x0000_t75" style="position:absolute;margin-left:81.15pt;margin-top:201.3pt;width:16.05pt;height:21.8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">
                <v:imagedata r:id="rId511" o:title=""/>
              </v:shape>
            </w:pict>
          </mc:Fallback>
        </mc:AlternateContent>
      </w:r>
      <w:r w:rsidR="00B23378">
        <w:rPr>
          <w:rFonts w:cstheme="minorHAnsi"/>
          <w:noProof/>
          <w:sz w:val="20"/>
          <w:szCs w:val="20"/>
        </w:rPr>
        <mc:AlternateContent>
          <mc:Choice Requires="wpi">
            <w:drawing>
              <wp:anchor distT="0" distB="0" distL="114300" distR="114300" simplePos="0" relativeHeight="252154880" behindDoc="0" locked="0" layoutInCell="1" allowOverlap="1" wp14:anchorId="0C53E86E" wp14:editId="19188D95">
                <wp:simplePos x="0" y="0"/>
                <wp:positionH relativeFrom="column">
                  <wp:posOffset>1069576</wp:posOffset>
                </wp:positionH>
                <wp:positionV relativeFrom="paragraph">
                  <wp:posOffset>2447996</wp:posOffset>
                </wp:positionV>
                <wp:extent cx="192600" cy="364320"/>
                <wp:effectExtent l="95250" t="95250" r="93345" b="131445"/>
                <wp:wrapNone/>
                <wp:docPr id="656" name="Ink 656"/>
                <wp:cNvGraphicFramePr/>
                <a:graphic xmlns:a="http://schemas.openxmlformats.org/drawingml/2006/main">
                  <a:graphicData uri="http://schemas.microsoft.com/office/word/2010/wordprocessingInk">
                    <w14:contentPart bwMode="auto" r:id="rId512">
                      <w14:nvContentPartPr>
                        <w14:cNvContentPartPr/>
                      </w14:nvContentPartPr>
                      <w14:xfrm>
                        <a:off x="0" y="0"/>
                        <a:ext cx="192600" cy="364320"/>
                      </w14:xfrm>
                    </w14:contentPart>
                  </a:graphicData>
                </a:graphic>
              </wp:anchor>
            </w:drawing>
          </mc:Choice>
          <mc:Fallback>
            <w:pict>
              <v:shape w14:anchorId="5D2A202D" id="Ink 656" o:spid="_x0000_s1026" type="#_x0000_t75" style="position:absolute;margin-left:79.25pt;margin-top:187.8pt;width:25.05pt;height:38.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">
                <v:imagedata r:id="rId513" o:title=""/>
              </v:shape>
            </w:pict>
          </mc:Fallback>
        </mc:AlternateContent>
      </w:r>
      <w:r w:rsidR="00B23378">
        <w:rPr>
          <w:rFonts w:cstheme="minorHAnsi"/>
          <w:noProof/>
          <w:sz w:val="20"/>
          <w:szCs w:val="20"/>
        </w:rPr>
        <mc:AlternateContent>
          <mc:Choice Requires="wpi">
            <w:drawing>
              <wp:anchor distT="0" distB="0" distL="114300" distR="114300" simplePos="0" relativeHeight="252153856" behindDoc="0" locked="0" layoutInCell="1" allowOverlap="1" wp14:anchorId="02438FA9" wp14:editId="11E2BD59">
                <wp:simplePos x="0" y="0"/>
                <wp:positionH relativeFrom="column">
                  <wp:posOffset>1202416</wp:posOffset>
                </wp:positionH>
                <wp:positionV relativeFrom="paragraph">
                  <wp:posOffset>2638076</wp:posOffset>
                </wp:positionV>
                <wp:extent cx="3600" cy="2160"/>
                <wp:effectExtent l="57150" t="76200" r="92075" b="112395"/>
                <wp:wrapNone/>
                <wp:docPr id="655" name="Ink 655"/>
                <wp:cNvGraphicFramePr/>
                <a:graphic xmlns:a="http://schemas.openxmlformats.org/drawingml/2006/main">
                  <a:graphicData uri="http://schemas.microsoft.com/office/word/2010/wordprocessingInk">
                    <w14:contentPart bwMode="auto" r:id="rId514">
                      <w14:nvContentPartPr>
                        <w14:cNvContentPartPr/>
                      </w14:nvContentPartPr>
                      <w14:xfrm>
                        <a:off x="0" y="0"/>
                        <a:ext cx="3600" cy="2160"/>
                      </w14:xfrm>
                    </w14:contentPart>
                  </a:graphicData>
                </a:graphic>
              </wp:anchor>
            </w:drawing>
          </mc:Choice>
          <mc:Fallback>
            <w:pict>
              <v:shape w14:anchorId="3EA9CE33" id="Ink 655" o:spid="_x0000_s1026" type="#_x0000_t75" style="position:absolute;margin-left:89.75pt;margin-top:202.75pt;width:10.25pt;height:10.0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">
                <v:imagedata r:id="rId515" o:title=""/>
              </v:shape>
            </w:pict>
          </mc:Fallback>
        </mc:AlternateContent>
      </w:r>
      <w:r w:rsidR="00B23378">
        <w:rPr>
          <w:rFonts w:cstheme="minorHAnsi"/>
          <w:noProof/>
          <w:sz w:val="20"/>
          <w:szCs w:val="20"/>
        </w:rPr>
        <mc:AlternateContent>
          <mc:Choice Requires="wpi">
            <w:drawing>
              <wp:anchor distT="0" distB="0" distL="114300" distR="114300" simplePos="0" relativeHeight="252152832" behindDoc="0" locked="0" layoutInCell="1" allowOverlap="1" wp14:anchorId="39416416" wp14:editId="2B35BBE1">
                <wp:simplePos x="0" y="0"/>
                <wp:positionH relativeFrom="column">
                  <wp:posOffset>953656</wp:posOffset>
                </wp:positionH>
                <wp:positionV relativeFrom="paragraph">
                  <wp:posOffset>2557796</wp:posOffset>
                </wp:positionV>
                <wp:extent cx="137160" cy="285480"/>
                <wp:effectExtent l="38100" t="38100" r="34290" b="38735"/>
                <wp:wrapNone/>
                <wp:docPr id="654" name="Ink 654"/>
                <wp:cNvGraphicFramePr/>
                <a:graphic xmlns:a="http://schemas.openxmlformats.org/drawingml/2006/main">
                  <a:graphicData uri="http://schemas.microsoft.com/office/word/2010/wordprocessingInk">
                    <w14:contentPart bwMode="auto" r:id="rId516">
                      <w14:nvContentPartPr>
                        <w14:cNvContentPartPr/>
                      </w14:nvContentPartPr>
                      <w14:xfrm>
                        <a:off x="0" y="0"/>
                        <a:ext cx="137160" cy="285480"/>
                      </w14:xfrm>
                    </w14:contentPart>
                  </a:graphicData>
                </a:graphic>
              </wp:anchor>
            </w:drawing>
          </mc:Choice>
          <mc:Fallback>
            <w:pict>
              <v:shape w14:anchorId="2B91BFA0" id="Ink 654" o:spid="_x0000_s1026" type="#_x0000_t75" style="position:absolute;margin-left:74.75pt;margin-top:201.05pt;width:11.5pt;height:23.2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">
                <v:imagedata r:id="rId517" o:title=""/>
              </v:shape>
            </w:pict>
          </mc:Fallback>
        </mc:AlternateContent>
      </w:r>
      <w:r w:rsidR="00B23378">
        <w:rPr>
          <w:rFonts w:cstheme="minorHAnsi"/>
          <w:noProof/>
          <w:sz w:val="20"/>
          <w:szCs w:val="20"/>
        </w:rPr>
        <mc:AlternateContent>
          <mc:Choice Requires="wpi">
            <w:drawing>
              <wp:anchor distT="0" distB="0" distL="114300" distR="114300" simplePos="0" relativeHeight="252151808" behindDoc="0" locked="0" layoutInCell="1" allowOverlap="1" wp14:anchorId="3B6DED33" wp14:editId="2C8A2661">
                <wp:simplePos x="0" y="0"/>
                <wp:positionH relativeFrom="column">
                  <wp:posOffset>1002030</wp:posOffset>
                </wp:positionH>
                <wp:positionV relativeFrom="paragraph">
                  <wp:posOffset>2363470</wp:posOffset>
                </wp:positionV>
                <wp:extent cx="67945" cy="77470"/>
                <wp:effectExtent l="38100" t="38100" r="46355" b="36830"/>
                <wp:wrapNone/>
                <wp:docPr id="653" name="Ink 653"/>
                <wp:cNvGraphicFramePr/>
                <a:graphic xmlns:a="http://schemas.openxmlformats.org/drawingml/2006/main">
                  <a:graphicData uri="http://schemas.microsoft.com/office/word/2010/wordprocessingInk">
                    <w14:contentPart bwMode="auto" r:id="rId518">
                      <w14:nvContentPartPr>
                        <w14:cNvContentPartPr/>
                      </w14:nvContentPartPr>
                      <w14:xfrm>
                        <a:off x="0" y="0"/>
                        <a:ext cx="67945" cy="77470"/>
                      </w14:xfrm>
                    </w14:contentPart>
                  </a:graphicData>
                </a:graphic>
              </wp:anchor>
            </w:drawing>
          </mc:Choice>
          <mc:Fallback>
            <w:pict>
              <v:shape w14:anchorId="6B51A125" id="Ink 653" o:spid="_x0000_s1026" type="#_x0000_t75" style="position:absolute;margin-left:78.55pt;margin-top:185.75pt;width:6.05pt;height:6.8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">
                <v:imagedata r:id="rId519" o:title=""/>
              </v:shape>
            </w:pict>
          </mc:Fallback>
        </mc:AlternateContent>
      </w:r>
      <w:r w:rsidR="00B23378">
        <w:rPr>
          <w:rFonts w:cstheme="minorHAnsi"/>
          <w:noProof/>
          <w:sz w:val="20"/>
          <w:szCs w:val="20"/>
        </w:rPr>
        <mc:AlternateContent>
          <mc:Choice Requires="wpi">
            <w:drawing>
              <wp:anchor distT="0" distB="0" distL="114300" distR="114300" simplePos="0" relativeHeight="252150784" behindDoc="0" locked="0" layoutInCell="1" allowOverlap="1" wp14:anchorId="4A090C89" wp14:editId="2D5D367D">
                <wp:simplePos x="0" y="0"/>
                <wp:positionH relativeFrom="column">
                  <wp:posOffset>1026016</wp:posOffset>
                </wp:positionH>
                <wp:positionV relativeFrom="paragraph">
                  <wp:posOffset>2443676</wp:posOffset>
                </wp:positionV>
                <wp:extent cx="71640" cy="125640"/>
                <wp:effectExtent l="38100" t="38100" r="43180" b="46355"/>
                <wp:wrapNone/>
                <wp:docPr id="652" name="Ink 652"/>
                <wp:cNvGraphicFramePr/>
                <a:graphic xmlns:a="http://schemas.openxmlformats.org/drawingml/2006/main">
                  <a:graphicData uri="http://schemas.microsoft.com/office/word/2010/wordprocessingInk">
                    <w14:contentPart bwMode="auto" r:id="rId520">
                      <w14:nvContentPartPr>
                        <w14:cNvContentPartPr/>
                      </w14:nvContentPartPr>
                      <w14:xfrm>
                        <a:off x="0" y="0"/>
                        <a:ext cx="71640" cy="125640"/>
                      </w14:xfrm>
                    </w14:contentPart>
                  </a:graphicData>
                </a:graphic>
              </wp:anchor>
            </w:drawing>
          </mc:Choice>
          <mc:Fallback>
            <w:pict>
              <v:shape w14:anchorId="59461C22" id="Ink 652" o:spid="_x0000_s1026" type="#_x0000_t75" style="position:absolute;margin-left:80.45pt;margin-top:192.05pt;width:6.35pt;height:10.6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">
                <v:imagedata r:id="rId521" o:title=""/>
              </v:shape>
            </w:pict>
          </mc:Fallback>
        </mc:AlternateContent>
      </w:r>
      <w:r w:rsidR="00B23378">
        <w:rPr>
          <w:rFonts w:cstheme="minorHAnsi"/>
          <w:noProof/>
          <w:sz w:val="20"/>
          <w:szCs w:val="20"/>
        </w:rPr>
        <mc:AlternateContent>
          <mc:Choice Requires="wpi">
            <w:drawing>
              <wp:anchor distT="0" distB="0" distL="114300" distR="114300" simplePos="0" relativeHeight="252147712" behindDoc="0" locked="0" layoutInCell="1" allowOverlap="1" wp14:anchorId="7268B39E" wp14:editId="75E38C73">
                <wp:simplePos x="0" y="0"/>
                <wp:positionH relativeFrom="column">
                  <wp:posOffset>990376</wp:posOffset>
                </wp:positionH>
                <wp:positionV relativeFrom="paragraph">
                  <wp:posOffset>2343236</wp:posOffset>
                </wp:positionV>
                <wp:extent cx="16200" cy="31680"/>
                <wp:effectExtent l="38100" t="38100" r="41275" b="45085"/>
                <wp:wrapNone/>
                <wp:docPr id="649" name="Ink 649"/>
                <wp:cNvGraphicFramePr/>
                <a:graphic xmlns:a="http://schemas.openxmlformats.org/drawingml/2006/main">
                  <a:graphicData uri="http://schemas.microsoft.com/office/word/2010/wordprocessingInk">
                    <w14:contentPart bwMode="auto" r:id="rId522">
                      <w14:nvContentPartPr>
                        <w14:cNvContentPartPr/>
                      </w14:nvContentPartPr>
                      <w14:xfrm>
                        <a:off x="0" y="0"/>
                        <a:ext cx="16200" cy="31680"/>
                      </w14:xfrm>
                    </w14:contentPart>
                  </a:graphicData>
                </a:graphic>
              </wp:anchor>
            </w:drawing>
          </mc:Choice>
          <mc:Fallback>
            <w:pict>
              <v:shape w14:anchorId="6FDD9EAB" id="Ink 649" o:spid="_x0000_s1026" type="#_x0000_t75" style="position:absolute;margin-left:77.65pt;margin-top:184.15pt;width:2pt;height:3.2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">
                <v:imagedata r:id="rId523" o:title=""/>
              </v:shape>
            </w:pict>
          </mc:Fallback>
        </mc:AlternateContent>
      </w:r>
      <w:r w:rsidR="00B23378">
        <w:rPr>
          <w:rFonts w:cstheme="minorHAnsi"/>
          <w:noProof/>
          <w:sz w:val="20"/>
          <w:szCs w:val="20"/>
        </w:rPr>
        <mc:AlternateContent>
          <mc:Choice Requires="wpi">
            <w:drawing>
              <wp:anchor distT="0" distB="0" distL="114300" distR="114300" simplePos="0" relativeHeight="252146688" behindDoc="0" locked="0" layoutInCell="1" allowOverlap="1" wp14:anchorId="1EFEE94E" wp14:editId="4913CAEE">
                <wp:simplePos x="0" y="0"/>
                <wp:positionH relativeFrom="column">
                  <wp:posOffset>990600</wp:posOffset>
                </wp:positionH>
                <wp:positionV relativeFrom="paragraph">
                  <wp:posOffset>2316480</wp:posOffset>
                </wp:positionV>
                <wp:extent cx="370205" cy="124460"/>
                <wp:effectExtent l="38100" t="38100" r="48895" b="46990"/>
                <wp:wrapNone/>
                <wp:docPr id="648" name="Ink 648"/>
                <wp:cNvGraphicFramePr/>
                <a:graphic xmlns:a="http://schemas.openxmlformats.org/drawingml/2006/main">
                  <a:graphicData uri="http://schemas.microsoft.com/office/word/2010/wordprocessingInk">
                    <w14:contentPart bwMode="auto" r:id="rId524">
                      <w14:nvContentPartPr>
                        <w14:cNvContentPartPr/>
                      </w14:nvContentPartPr>
                      <w14:xfrm>
                        <a:off x="0" y="0"/>
                        <a:ext cx="370205" cy="124460"/>
                      </w14:xfrm>
                    </w14:contentPart>
                  </a:graphicData>
                </a:graphic>
              </wp:anchor>
            </w:drawing>
          </mc:Choice>
          <mc:Fallback>
            <w:pict>
              <v:shape w14:anchorId="16FF5D1D" id="Ink 648" o:spid="_x0000_s1026" type="#_x0000_t75" style="position:absolute;margin-left:77.65pt;margin-top:182.05pt;width:29.85pt;height:10.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">
                <v:imagedata r:id="rId525" o:title=""/>
              </v:shape>
            </w:pict>
          </mc:Fallback>
        </mc:AlternateContent>
      </w:r>
      <w:r w:rsidR="00B23378">
        <w:rPr>
          <w:rFonts w:cstheme="minorHAnsi"/>
          <w:noProof/>
          <w:sz w:val="20"/>
          <w:szCs w:val="20"/>
        </w:rPr>
        <mc:AlternateContent>
          <mc:Choice Requires="wpi">
            <w:drawing>
              <wp:anchor distT="0" distB="0" distL="114300" distR="114300" simplePos="0" relativeHeight="252143616" behindDoc="0" locked="0" layoutInCell="1" allowOverlap="1" wp14:anchorId="1F2FBECA" wp14:editId="6FCD2F18">
                <wp:simplePos x="0" y="0"/>
                <wp:positionH relativeFrom="column">
                  <wp:posOffset>969856</wp:posOffset>
                </wp:positionH>
                <wp:positionV relativeFrom="paragraph">
                  <wp:posOffset>2342156</wp:posOffset>
                </wp:positionV>
                <wp:extent cx="20520" cy="28440"/>
                <wp:effectExtent l="38100" t="38100" r="36830" b="48260"/>
                <wp:wrapNone/>
                <wp:docPr id="645" name="Ink 645"/>
                <wp:cNvGraphicFramePr/>
                <a:graphic xmlns:a="http://schemas.openxmlformats.org/drawingml/2006/main">
                  <a:graphicData uri="http://schemas.microsoft.com/office/word/2010/wordprocessingInk">
                    <w14:contentPart bwMode="auto" r:id="rId526">
                      <w14:nvContentPartPr>
                        <w14:cNvContentPartPr/>
                      </w14:nvContentPartPr>
                      <w14:xfrm>
                        <a:off x="0" y="0"/>
                        <a:ext cx="20520" cy="28440"/>
                      </w14:xfrm>
                    </w14:contentPart>
                  </a:graphicData>
                </a:graphic>
              </wp:anchor>
            </w:drawing>
          </mc:Choice>
          <mc:Fallback>
            <w:pict>
              <v:shape w14:anchorId="16766806" id="Ink 645" o:spid="_x0000_s1026" type="#_x0000_t75" style="position:absolute;margin-left:76pt;margin-top:184.05pt;width:2.3pt;height:2.9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">
                <v:imagedata r:id="rId527" o:title=""/>
              </v:shape>
            </w:pict>
          </mc:Fallback>
        </mc:AlternateContent>
      </w:r>
      <w:r w:rsidR="00B23378">
        <w:rPr>
          <w:rFonts w:cstheme="minorHAnsi"/>
          <w:noProof/>
          <w:sz w:val="20"/>
          <w:szCs w:val="20"/>
        </w:rPr>
        <mc:AlternateContent>
          <mc:Choice Requires="wpi">
            <w:drawing>
              <wp:anchor distT="0" distB="0" distL="114300" distR="114300" simplePos="0" relativeHeight="252142592" behindDoc="0" locked="0" layoutInCell="1" allowOverlap="1" wp14:anchorId="3E05E4B3" wp14:editId="260E8E29">
                <wp:simplePos x="0" y="0"/>
                <wp:positionH relativeFrom="column">
                  <wp:posOffset>880936</wp:posOffset>
                </wp:positionH>
                <wp:positionV relativeFrom="paragraph">
                  <wp:posOffset>2344676</wp:posOffset>
                </wp:positionV>
                <wp:extent cx="110160" cy="308520"/>
                <wp:effectExtent l="38100" t="38100" r="42545" b="34925"/>
                <wp:wrapNone/>
                <wp:docPr id="644" name="Ink 644"/>
                <wp:cNvGraphicFramePr/>
                <a:graphic xmlns:a="http://schemas.openxmlformats.org/drawingml/2006/main">
                  <a:graphicData uri="http://schemas.microsoft.com/office/word/2010/wordprocessingInk">
                    <w14:contentPart bwMode="auto" r:id="rId528">
                      <w14:nvContentPartPr>
                        <w14:cNvContentPartPr/>
                      </w14:nvContentPartPr>
                      <w14:xfrm>
                        <a:off x="0" y="0"/>
                        <a:ext cx="110160" cy="308520"/>
                      </w14:xfrm>
                    </w14:contentPart>
                  </a:graphicData>
                </a:graphic>
              </wp:anchor>
            </w:drawing>
          </mc:Choice>
          <mc:Fallback>
            <w:pict>
              <v:shape w14:anchorId="377CE838" id="Ink 644" o:spid="_x0000_s1026" type="#_x0000_t75" style="position:absolute;margin-left:69pt;margin-top:184.25pt;width:9.35pt;height: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">
                <v:imagedata r:id="rId529" o:title=""/>
              </v:shape>
            </w:pict>
          </mc:Fallback>
        </mc:AlternateContent>
      </w:r>
      <w:r w:rsidR="00B23378">
        <w:rPr>
          <w:rFonts w:cstheme="minorHAnsi"/>
          <w:noProof/>
          <w:sz w:val="20"/>
          <w:szCs w:val="20"/>
        </w:rPr>
        <mc:AlternateContent>
          <mc:Choice Requires="wpi">
            <w:drawing>
              <wp:anchor distT="0" distB="0" distL="114300" distR="114300" simplePos="0" relativeHeight="252141568" behindDoc="0" locked="0" layoutInCell="1" allowOverlap="1" wp14:anchorId="456DF8DA" wp14:editId="33BBBBA8">
                <wp:simplePos x="0" y="0"/>
                <wp:positionH relativeFrom="column">
                  <wp:posOffset>839536</wp:posOffset>
                </wp:positionH>
                <wp:positionV relativeFrom="paragraph">
                  <wp:posOffset>2613956</wp:posOffset>
                </wp:positionV>
                <wp:extent cx="50760" cy="181440"/>
                <wp:effectExtent l="38100" t="38100" r="45085" b="47625"/>
                <wp:wrapNone/>
                <wp:docPr id="643" name="Ink 643"/>
                <wp:cNvGraphicFramePr/>
                <a:graphic xmlns:a="http://schemas.openxmlformats.org/drawingml/2006/main">
                  <a:graphicData uri="http://schemas.microsoft.com/office/word/2010/wordprocessingInk">
                    <w14:contentPart bwMode="auto" r:id="rId530">
                      <w14:nvContentPartPr>
                        <w14:cNvContentPartPr/>
                      </w14:nvContentPartPr>
                      <w14:xfrm>
                        <a:off x="0" y="0"/>
                        <a:ext cx="50760" cy="181440"/>
                      </w14:xfrm>
                    </w14:contentPart>
                  </a:graphicData>
                </a:graphic>
              </wp:anchor>
            </w:drawing>
          </mc:Choice>
          <mc:Fallback>
            <w:pict>
              <v:shape w14:anchorId="01532770" id="Ink 643" o:spid="_x0000_s1026" type="#_x0000_t75" style="position:absolute;margin-left:65.75pt;margin-top:205.45pt;width:4.75pt;height:1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">
                <v:imagedata r:id="rId531" o:title=""/>
              </v:shape>
            </w:pict>
          </mc:Fallback>
        </mc:AlternateContent>
      </w:r>
      <w:r w:rsidR="00B23378">
        <w:rPr>
          <w:rFonts w:cstheme="minorHAnsi"/>
          <w:noProof/>
          <w:sz w:val="20"/>
          <w:szCs w:val="20"/>
        </w:rPr>
        <mc:AlternateContent>
          <mc:Choice Requires="wpi">
            <w:drawing>
              <wp:anchor distT="0" distB="0" distL="114300" distR="114300" simplePos="0" relativeHeight="252140544" behindDoc="0" locked="0" layoutInCell="1" allowOverlap="1" wp14:anchorId="533107FD" wp14:editId="32584A38">
                <wp:simplePos x="0" y="0"/>
                <wp:positionH relativeFrom="column">
                  <wp:posOffset>824056</wp:posOffset>
                </wp:positionH>
                <wp:positionV relativeFrom="paragraph">
                  <wp:posOffset>2783876</wp:posOffset>
                </wp:positionV>
                <wp:extent cx="18720" cy="57600"/>
                <wp:effectExtent l="38100" t="38100" r="38735" b="38100"/>
                <wp:wrapNone/>
                <wp:docPr id="642" name="Ink 642"/>
                <wp:cNvGraphicFramePr/>
                <a:graphic xmlns:a="http://schemas.openxmlformats.org/drawingml/2006/main">
                  <a:graphicData uri="http://schemas.microsoft.com/office/word/2010/wordprocessingInk">
                    <w14:contentPart bwMode="auto" r:id="rId532">
                      <w14:nvContentPartPr>
                        <w14:cNvContentPartPr/>
                      </w14:nvContentPartPr>
                      <w14:xfrm>
                        <a:off x="0" y="0"/>
                        <a:ext cx="18720" cy="57600"/>
                      </w14:xfrm>
                    </w14:contentPart>
                  </a:graphicData>
                </a:graphic>
              </wp:anchor>
            </w:drawing>
          </mc:Choice>
          <mc:Fallback>
            <w:pict>
              <v:shape w14:anchorId="2EE4D251" id="Ink 642" o:spid="_x0000_s1026" type="#_x0000_t75" style="position:absolute;margin-left:64.55pt;margin-top:218.85pt;width:2.15pt;height:5.2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">
                <v:imagedata r:id="rId533" o:title=""/>
              </v:shape>
            </w:pict>
          </mc:Fallback>
        </mc:AlternateContent>
      </w:r>
      <w:r w:rsidR="00B23378">
        <w:rPr>
          <w:rFonts w:cstheme="minorHAnsi"/>
          <w:noProof/>
          <w:sz w:val="20"/>
          <w:szCs w:val="20"/>
        </w:rPr>
        <mc:AlternateContent>
          <mc:Choice Requires="wpi">
            <w:drawing>
              <wp:anchor distT="0" distB="0" distL="114300" distR="114300" simplePos="0" relativeHeight="252139520" behindDoc="0" locked="0" layoutInCell="1" allowOverlap="1" wp14:anchorId="318B7BF8" wp14:editId="46DCB2C4">
                <wp:simplePos x="0" y="0"/>
                <wp:positionH relativeFrom="column">
                  <wp:posOffset>1270000</wp:posOffset>
                </wp:positionH>
                <wp:positionV relativeFrom="paragraph">
                  <wp:posOffset>2670175</wp:posOffset>
                </wp:positionV>
                <wp:extent cx="106680" cy="172960"/>
                <wp:effectExtent l="38100" t="38100" r="7620" b="36830"/>
                <wp:wrapNone/>
                <wp:docPr id="641" name="Ink 641"/>
                <wp:cNvGraphicFramePr/>
                <a:graphic xmlns:a="http://schemas.openxmlformats.org/drawingml/2006/main">
                  <a:graphicData uri="http://schemas.microsoft.com/office/word/2010/wordprocessingInk">
                    <w14:contentPart bwMode="auto" r:id="rId534">
                      <w14:nvContentPartPr>
                        <w14:cNvContentPartPr/>
                      </w14:nvContentPartPr>
                      <w14:xfrm>
                        <a:off x="0" y="0"/>
                        <a:ext cx="106680" cy="172960"/>
                      </w14:xfrm>
                    </w14:contentPart>
                  </a:graphicData>
                </a:graphic>
              </wp:anchor>
            </w:drawing>
          </mc:Choice>
          <mc:Fallback>
            <w:pict>
              <v:shape w14:anchorId="61A15960" id="Ink 641" o:spid="_x0000_s1026" type="#_x0000_t75" style="position:absolute;margin-left:99.65pt;margin-top:209.9pt;width:9.1pt;height:14.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">
                <v:imagedata r:id="rId535" o:title=""/>
              </v:shape>
            </w:pict>
          </mc:Fallback>
        </mc:AlternateContent>
      </w:r>
      <w:r w:rsidR="00B23378">
        <w:rPr>
          <w:rFonts w:cstheme="minorHAnsi"/>
          <w:noProof/>
          <w:sz w:val="20"/>
          <w:szCs w:val="20"/>
        </w:rPr>
        <mc:AlternateContent>
          <mc:Choice Requires="wpi">
            <w:drawing>
              <wp:anchor distT="0" distB="0" distL="114300" distR="114300" simplePos="0" relativeHeight="252134400" behindDoc="0" locked="0" layoutInCell="1" allowOverlap="1" wp14:anchorId="54A4AFE4" wp14:editId="0AB697B2">
                <wp:simplePos x="0" y="0"/>
                <wp:positionH relativeFrom="column">
                  <wp:posOffset>1271536</wp:posOffset>
                </wp:positionH>
                <wp:positionV relativeFrom="paragraph">
                  <wp:posOffset>2706476</wp:posOffset>
                </wp:positionV>
                <wp:extent cx="24120" cy="17280"/>
                <wp:effectExtent l="38100" t="38100" r="33655" b="40005"/>
                <wp:wrapNone/>
                <wp:docPr id="636" name="Ink 636"/>
                <wp:cNvGraphicFramePr/>
                <a:graphic xmlns:a="http://schemas.openxmlformats.org/drawingml/2006/main">
                  <a:graphicData uri="http://schemas.microsoft.com/office/word/2010/wordprocessingInk">
                    <w14:contentPart bwMode="auto" r:id="rId536">
                      <w14:nvContentPartPr>
                        <w14:cNvContentPartPr/>
                      </w14:nvContentPartPr>
                      <w14:xfrm>
                        <a:off x="0" y="0"/>
                        <a:ext cx="24120" cy="17280"/>
                      </w14:xfrm>
                    </w14:contentPart>
                  </a:graphicData>
                </a:graphic>
              </wp:anchor>
            </w:drawing>
          </mc:Choice>
          <mc:Fallback>
            <w:pict>
              <v:shape w14:anchorId="39A7E3A5" id="Ink 636" o:spid="_x0000_s1026" type="#_x0000_t75" style="position:absolute;margin-left:99.75pt;margin-top:212.75pt;width:2.65pt;height:2.0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">
                <v:imagedata r:id="rId537" o:title=""/>
              </v:shape>
            </w:pict>
          </mc:Fallback>
        </mc:AlternateContent>
      </w:r>
      <w:r w:rsidR="00B23378">
        <w:rPr>
          <w:rFonts w:cstheme="minorHAnsi"/>
          <w:noProof/>
          <w:sz w:val="20"/>
          <w:szCs w:val="20"/>
        </w:rPr>
        <mc:AlternateContent>
          <mc:Choice Requires="wpi">
            <w:drawing>
              <wp:anchor distT="0" distB="0" distL="114300" distR="114300" simplePos="0" relativeHeight="252133376" behindDoc="0" locked="0" layoutInCell="1" allowOverlap="1" wp14:anchorId="30B3E531" wp14:editId="0EA35DEE">
                <wp:simplePos x="0" y="0"/>
                <wp:positionH relativeFrom="column">
                  <wp:posOffset>979216</wp:posOffset>
                </wp:positionH>
                <wp:positionV relativeFrom="paragraph">
                  <wp:posOffset>2618276</wp:posOffset>
                </wp:positionV>
                <wp:extent cx="112320" cy="222840"/>
                <wp:effectExtent l="38100" t="38100" r="40640" b="44450"/>
                <wp:wrapNone/>
                <wp:docPr id="635" name="Ink 635"/>
                <wp:cNvGraphicFramePr/>
                <a:graphic xmlns:a="http://schemas.openxmlformats.org/drawingml/2006/main">
                  <a:graphicData uri="http://schemas.microsoft.com/office/word/2010/wordprocessingInk">
                    <w14:contentPart bwMode="auto" r:id="rId538">
                      <w14:nvContentPartPr>
                        <w14:cNvContentPartPr/>
                      </w14:nvContentPartPr>
                      <w14:xfrm>
                        <a:off x="0" y="0"/>
                        <a:ext cx="112320" cy="222840"/>
                      </w14:xfrm>
                    </w14:contentPart>
                  </a:graphicData>
                </a:graphic>
              </wp:anchor>
            </w:drawing>
          </mc:Choice>
          <mc:Fallback>
            <w:pict>
              <v:shape w14:anchorId="46F55208" id="Ink 635" o:spid="_x0000_s1026" type="#_x0000_t75" style="position:absolute;margin-left:76.75pt;margin-top:205.8pt;width:9.55pt;height:18.3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">
                <v:imagedata r:id="rId539" o:title=""/>
              </v:shape>
            </w:pict>
          </mc:Fallback>
        </mc:AlternateContent>
      </w:r>
      <w:r w:rsidR="00B23378">
        <w:rPr>
          <w:rFonts w:cstheme="minorHAnsi"/>
          <w:noProof/>
          <w:sz w:val="20"/>
          <w:szCs w:val="20"/>
        </w:rPr>
        <mc:AlternateContent>
          <mc:Choice Requires="wpi">
            <w:drawing>
              <wp:anchor distT="0" distB="0" distL="114300" distR="114300" simplePos="0" relativeHeight="252132352" behindDoc="0" locked="0" layoutInCell="1" allowOverlap="1" wp14:anchorId="6093DBFB" wp14:editId="6D70323B">
                <wp:simplePos x="0" y="0"/>
                <wp:positionH relativeFrom="column">
                  <wp:posOffset>1081096</wp:posOffset>
                </wp:positionH>
                <wp:positionV relativeFrom="paragraph">
                  <wp:posOffset>2612156</wp:posOffset>
                </wp:positionV>
                <wp:extent cx="4320" cy="18360"/>
                <wp:effectExtent l="38100" t="38100" r="34290" b="39370"/>
                <wp:wrapNone/>
                <wp:docPr id="634" name="Ink 634"/>
                <wp:cNvGraphicFramePr/>
                <a:graphic xmlns:a="http://schemas.openxmlformats.org/drawingml/2006/main">
                  <a:graphicData uri="http://schemas.microsoft.com/office/word/2010/wordprocessingInk">
                    <w14:contentPart bwMode="auto" r:id="rId540">
                      <w14:nvContentPartPr>
                        <w14:cNvContentPartPr/>
                      </w14:nvContentPartPr>
                      <w14:xfrm>
                        <a:off x="0" y="0"/>
                        <a:ext cx="4320" cy="18360"/>
                      </w14:xfrm>
                    </w14:contentPart>
                  </a:graphicData>
                </a:graphic>
              </wp:anchor>
            </w:drawing>
          </mc:Choice>
          <mc:Fallback>
            <w:pict>
              <v:shape w14:anchorId="2619D43E" id="Ink 634" o:spid="_x0000_s1026" type="#_x0000_t75" style="position:absolute;margin-left:84.8pt;margin-top:205.35pt;width:1.05pt;height:2.2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">
                <v:imagedata r:id="rId541" o:title=""/>
              </v:shape>
            </w:pict>
          </mc:Fallback>
        </mc:AlternateContent>
      </w:r>
      <w:r w:rsidR="00B23378">
        <w:rPr>
          <w:rFonts w:cstheme="minorHAnsi"/>
          <w:noProof/>
          <w:sz w:val="20"/>
          <w:szCs w:val="20"/>
        </w:rPr>
        <mc:AlternateContent>
          <mc:Choice Requires="wpi">
            <w:drawing>
              <wp:anchor distT="0" distB="0" distL="114300" distR="114300" simplePos="0" relativeHeight="252131328" behindDoc="0" locked="0" layoutInCell="1" allowOverlap="1" wp14:anchorId="1D546D1B" wp14:editId="1F8B3D15">
                <wp:simplePos x="0" y="0"/>
                <wp:positionH relativeFrom="column">
                  <wp:posOffset>1081456</wp:posOffset>
                </wp:positionH>
                <wp:positionV relativeFrom="paragraph">
                  <wp:posOffset>2525396</wp:posOffset>
                </wp:positionV>
                <wp:extent cx="33480" cy="95040"/>
                <wp:effectExtent l="38100" t="38100" r="43180" b="38735"/>
                <wp:wrapNone/>
                <wp:docPr id="633" name="Ink 633"/>
                <wp:cNvGraphicFramePr/>
                <a:graphic xmlns:a="http://schemas.openxmlformats.org/drawingml/2006/main">
                  <a:graphicData uri="http://schemas.microsoft.com/office/word/2010/wordprocessingInk">
                    <w14:contentPart bwMode="auto" r:id="rId542">
                      <w14:nvContentPartPr>
                        <w14:cNvContentPartPr/>
                      </w14:nvContentPartPr>
                      <w14:xfrm>
                        <a:off x="0" y="0"/>
                        <a:ext cx="33480" cy="95040"/>
                      </w14:xfrm>
                    </w14:contentPart>
                  </a:graphicData>
                </a:graphic>
              </wp:anchor>
            </w:drawing>
          </mc:Choice>
          <mc:Fallback>
            <w:pict>
              <v:shape w14:anchorId="6A0465B1" id="Ink 633" o:spid="_x0000_s1026" type="#_x0000_t75" style="position:absolute;margin-left:84.8pt;margin-top:198.5pt;width:3.35pt;height:8.2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">
                <v:imagedata r:id="rId543" o:title=""/>
              </v:shape>
            </w:pict>
          </mc:Fallback>
        </mc:AlternateContent>
      </w:r>
      <w:r w:rsidR="00B23378">
        <w:rPr>
          <w:rFonts w:cstheme="minorHAnsi"/>
          <w:noProof/>
          <w:sz w:val="20"/>
          <w:szCs w:val="20"/>
        </w:rPr>
        <mc:AlternateContent>
          <mc:Choice Requires="wpi">
            <w:drawing>
              <wp:anchor distT="0" distB="0" distL="114300" distR="114300" simplePos="0" relativeHeight="252130304" behindDoc="0" locked="0" layoutInCell="1" allowOverlap="1" wp14:anchorId="52235060" wp14:editId="1E1D3B5D">
                <wp:simplePos x="0" y="0"/>
                <wp:positionH relativeFrom="column">
                  <wp:posOffset>998296</wp:posOffset>
                </wp:positionH>
                <wp:positionV relativeFrom="paragraph">
                  <wp:posOffset>2320916</wp:posOffset>
                </wp:positionV>
                <wp:extent cx="117360" cy="211320"/>
                <wp:effectExtent l="38100" t="38100" r="35560" b="36830"/>
                <wp:wrapNone/>
                <wp:docPr id="632" name="Ink 632"/>
                <wp:cNvGraphicFramePr/>
                <a:graphic xmlns:a="http://schemas.openxmlformats.org/drawingml/2006/main">
                  <a:graphicData uri="http://schemas.microsoft.com/office/word/2010/wordprocessingInk">
                    <w14:contentPart bwMode="auto" r:id="rId544">
                      <w14:nvContentPartPr>
                        <w14:cNvContentPartPr/>
                      </w14:nvContentPartPr>
                      <w14:xfrm>
                        <a:off x="0" y="0"/>
                        <a:ext cx="117360" cy="211320"/>
                      </w14:xfrm>
                    </w14:contentPart>
                  </a:graphicData>
                </a:graphic>
              </wp:anchor>
            </w:drawing>
          </mc:Choice>
          <mc:Fallback>
            <w:pict>
              <v:shape w14:anchorId="2A34D6AD" id="Ink 632" o:spid="_x0000_s1026" type="#_x0000_t75" style="position:absolute;margin-left:78.25pt;margin-top:182.4pt;width:9.95pt;height:17.3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">
                <v:imagedata r:id="rId545" o:title=""/>
              </v:shape>
            </w:pict>
          </mc:Fallback>
        </mc:AlternateContent>
      </w:r>
      <w:r w:rsidR="00D62A58">
        <w:rPr>
          <w:rFonts w:cstheme="minorHAnsi"/>
          <w:noProof/>
          <w:sz w:val="20"/>
          <w:szCs w:val="20"/>
        </w:rPr>
        <mc:AlternateContent>
          <mc:Choice Requires="wpi">
            <w:drawing>
              <wp:anchor distT="0" distB="0" distL="114300" distR="114300" simplePos="0" relativeHeight="252124160" behindDoc="0" locked="0" layoutInCell="1" allowOverlap="1" wp14:anchorId="463E4FFA" wp14:editId="417A7C6D">
                <wp:simplePos x="0" y="0"/>
                <wp:positionH relativeFrom="column">
                  <wp:posOffset>459105</wp:posOffset>
                </wp:positionH>
                <wp:positionV relativeFrom="paragraph">
                  <wp:posOffset>2723515</wp:posOffset>
                </wp:positionV>
                <wp:extent cx="146685" cy="120015"/>
                <wp:effectExtent l="38100" t="19050" r="43815" b="32385"/>
                <wp:wrapNone/>
                <wp:docPr id="626" name="Ink 626"/>
                <wp:cNvGraphicFramePr/>
                <a:graphic xmlns:a="http://schemas.openxmlformats.org/drawingml/2006/main">
                  <a:graphicData uri="http://schemas.microsoft.com/office/word/2010/wordprocessingInk">
                    <w14:contentPart bwMode="auto" r:id="rId546">
                      <w14:nvContentPartPr>
                        <w14:cNvContentPartPr/>
                      </w14:nvContentPartPr>
                      <w14:xfrm>
                        <a:off x="0" y="0"/>
                        <a:ext cx="146685" cy="120015"/>
                      </w14:xfrm>
                    </w14:contentPart>
                  </a:graphicData>
                </a:graphic>
              </wp:anchor>
            </w:drawing>
          </mc:Choice>
          <mc:Fallback>
            <w:pict>
              <v:shape w14:anchorId="7419B7A4" id="Ink 626" o:spid="_x0000_s1026" type="#_x0000_t75" style="position:absolute;margin-left:35.8pt;margin-top:214.1pt;width:12.25pt;height:10.1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">
                <v:imagedata r:id="rId547" o:title=""/>
              </v:shape>
            </w:pict>
          </mc:Fallback>
        </mc:AlternateContent>
      </w:r>
      <w:r w:rsidR="00D62A58">
        <w:rPr>
          <w:rFonts w:cstheme="minorHAnsi"/>
          <w:noProof/>
          <w:sz w:val="20"/>
          <w:szCs w:val="20"/>
        </w:rPr>
        <mc:AlternateContent>
          <mc:Choice Requires="wpi">
            <w:drawing>
              <wp:anchor distT="0" distB="0" distL="114300" distR="114300" simplePos="0" relativeHeight="252120064" behindDoc="0" locked="0" layoutInCell="1" allowOverlap="1" wp14:anchorId="753F6701" wp14:editId="5682DF34">
                <wp:simplePos x="0" y="0"/>
                <wp:positionH relativeFrom="column">
                  <wp:posOffset>1332376</wp:posOffset>
                </wp:positionH>
                <wp:positionV relativeFrom="paragraph">
                  <wp:posOffset>2722316</wp:posOffset>
                </wp:positionV>
                <wp:extent cx="5760" cy="2160"/>
                <wp:effectExtent l="38100" t="38100" r="32385" b="36195"/>
                <wp:wrapNone/>
                <wp:docPr id="622" name="Ink 622"/>
                <wp:cNvGraphicFramePr/>
                <a:graphic xmlns:a="http://schemas.openxmlformats.org/drawingml/2006/main">
                  <a:graphicData uri="http://schemas.microsoft.com/office/word/2010/wordprocessingInk">
                    <w14:contentPart bwMode="auto" r:id="rId548">
                      <w14:nvContentPartPr>
                        <w14:cNvContentPartPr/>
                      </w14:nvContentPartPr>
                      <w14:xfrm>
                        <a:off x="0" y="0"/>
                        <a:ext cx="5760" cy="2160"/>
                      </w14:xfrm>
                    </w14:contentPart>
                  </a:graphicData>
                </a:graphic>
              </wp:anchor>
            </w:drawing>
          </mc:Choice>
          <mc:Fallback>
            <w:pict>
              <v:shape w14:anchorId="7D371810" id="Ink 622" o:spid="_x0000_s1026" type="#_x0000_t75" style="position:absolute;margin-left:104.55pt;margin-top:214pt;width:1.15pt;height:.8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">
                <v:imagedata r:id="rId363" o:title=""/>
              </v:shape>
            </w:pict>
          </mc:Fallback>
        </mc:AlternateContent>
      </w:r>
      <w:r w:rsidR="00D62A58">
        <w:rPr>
          <w:rFonts w:cstheme="minorHAnsi"/>
          <w:noProof/>
          <w:sz w:val="20"/>
          <w:szCs w:val="20"/>
        </w:rPr>
        <mc:AlternateContent>
          <mc:Choice Requires="wpi">
            <w:drawing>
              <wp:anchor distT="0" distB="0" distL="114300" distR="114300" simplePos="0" relativeHeight="252113920" behindDoc="0" locked="0" layoutInCell="1" allowOverlap="1" wp14:anchorId="52CADEB6" wp14:editId="16B91057">
                <wp:simplePos x="0" y="0"/>
                <wp:positionH relativeFrom="column">
                  <wp:posOffset>1331595</wp:posOffset>
                </wp:positionH>
                <wp:positionV relativeFrom="paragraph">
                  <wp:posOffset>2442210</wp:posOffset>
                </wp:positionV>
                <wp:extent cx="10820" cy="22320"/>
                <wp:effectExtent l="38100" t="38100" r="46355" b="34925"/>
                <wp:wrapNone/>
                <wp:docPr id="616" name="Ink 616"/>
                <wp:cNvGraphicFramePr/>
                <a:graphic xmlns:a="http://schemas.openxmlformats.org/drawingml/2006/main">
                  <a:graphicData uri="http://schemas.microsoft.com/office/word/2010/wordprocessingInk">
                    <w14:contentPart bwMode="auto" r:id="rId549">
                      <w14:nvContentPartPr>
                        <w14:cNvContentPartPr/>
                      </w14:nvContentPartPr>
                      <w14:xfrm>
                        <a:off x="0" y="0"/>
                        <a:ext cx="10820" cy="22320"/>
                      </w14:xfrm>
                    </w14:contentPart>
                  </a:graphicData>
                </a:graphic>
              </wp:anchor>
            </w:drawing>
          </mc:Choice>
          <mc:Fallback>
            <w:pict>
              <v:shape w14:anchorId="49591975" id="Ink 616" o:spid="_x0000_s1026" type="#_x0000_t75" style="position:absolute;margin-left:104.5pt;margin-top:191.95pt;width:1.55pt;height:2.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">
                <v:imagedata r:id="rId550" o:title=""/>
              </v:shape>
            </w:pict>
          </mc:Fallback>
        </mc:AlternateContent>
      </w:r>
      <w:r w:rsidR="00D62A58">
        <w:rPr>
          <w:rFonts w:cstheme="minorHAnsi"/>
          <w:noProof/>
          <w:sz w:val="20"/>
          <w:szCs w:val="20"/>
        </w:rPr>
        <mc:AlternateContent>
          <mc:Choice Requires="wpi">
            <w:drawing>
              <wp:anchor distT="0" distB="0" distL="114300" distR="114300" simplePos="0" relativeHeight="252110848" behindDoc="0" locked="0" layoutInCell="1" allowOverlap="1" wp14:anchorId="08CE49F1" wp14:editId="6585F97A">
                <wp:simplePos x="0" y="0"/>
                <wp:positionH relativeFrom="column">
                  <wp:posOffset>399616</wp:posOffset>
                </wp:positionH>
                <wp:positionV relativeFrom="paragraph">
                  <wp:posOffset>2444036</wp:posOffset>
                </wp:positionV>
                <wp:extent cx="65160" cy="349920"/>
                <wp:effectExtent l="38100" t="19050" r="49530" b="31115"/>
                <wp:wrapNone/>
                <wp:docPr id="613" name="Ink 613"/>
                <wp:cNvGraphicFramePr/>
                <a:graphic xmlns:a="http://schemas.openxmlformats.org/drawingml/2006/main">
                  <a:graphicData uri="http://schemas.microsoft.com/office/word/2010/wordprocessingInk">
                    <w14:contentPart bwMode="auto" r:id="rId551">
                      <w14:nvContentPartPr>
                        <w14:cNvContentPartPr/>
                      </w14:nvContentPartPr>
                      <w14:xfrm>
                        <a:off x="0" y="0"/>
                        <a:ext cx="65160" cy="349920"/>
                      </w14:xfrm>
                    </w14:contentPart>
                  </a:graphicData>
                </a:graphic>
              </wp:anchor>
            </w:drawing>
          </mc:Choice>
          <mc:Fallback>
            <w:pict>
              <v:shape w14:anchorId="0FEC094E" id="Ink 613" o:spid="_x0000_s1026" type="#_x0000_t75" style="position:absolute;margin-left:31.1pt;margin-top:192.1pt;width:5.85pt;height:28.2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">
                <v:imagedata r:id="rId552" o:title=""/>
              </v:shape>
            </w:pict>
          </mc:Fallback>
        </mc:AlternateContent>
      </w:r>
      <w:r w:rsidR="00D62A58">
        <w:rPr>
          <w:rFonts w:cstheme="minorHAnsi"/>
          <w:noProof/>
          <w:sz w:val="20"/>
          <w:szCs w:val="20"/>
        </w:rPr>
        <mc:AlternateContent>
          <mc:Choice Requires="wpi">
            <w:drawing>
              <wp:anchor distT="0" distB="0" distL="114300" distR="114300" simplePos="0" relativeHeight="252109824" behindDoc="0" locked="0" layoutInCell="1" allowOverlap="1" wp14:anchorId="7F0E191A" wp14:editId="56F72FE3">
                <wp:simplePos x="0" y="0"/>
                <wp:positionH relativeFrom="column">
                  <wp:posOffset>401320</wp:posOffset>
                </wp:positionH>
                <wp:positionV relativeFrom="paragraph">
                  <wp:posOffset>2335530</wp:posOffset>
                </wp:positionV>
                <wp:extent cx="59760" cy="123550"/>
                <wp:effectExtent l="38100" t="19050" r="0" b="48260"/>
                <wp:wrapNone/>
                <wp:docPr id="612" name="Ink 612"/>
                <wp:cNvGraphicFramePr/>
                <a:graphic xmlns:a="http://schemas.openxmlformats.org/drawingml/2006/main">
                  <a:graphicData uri="http://schemas.microsoft.com/office/word/2010/wordprocessingInk">
                    <w14:contentPart bwMode="auto" r:id="rId553">
                      <w14:nvContentPartPr>
                        <w14:cNvContentPartPr/>
                      </w14:nvContentPartPr>
                      <w14:xfrm>
                        <a:off x="0" y="0"/>
                        <a:ext cx="59760" cy="123550"/>
                      </w14:xfrm>
                    </w14:contentPart>
                  </a:graphicData>
                </a:graphic>
              </wp:anchor>
            </w:drawing>
          </mc:Choice>
          <mc:Fallback>
            <w:pict>
              <v:shape w14:anchorId="486B8405" id="Ink 612" o:spid="_x0000_s1026" type="#_x0000_t75" style="position:absolute;margin-left:31.25pt;margin-top:183.55pt;width:5.4pt;height:10.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">
                <v:imagedata r:id="rId554" o:title=""/>
              </v:shape>
            </w:pict>
          </mc:Fallback>
        </mc:AlternateContent>
      </w:r>
      <w:r w:rsidR="00D62A58">
        <w:rPr>
          <w:rFonts w:cstheme="minorHAnsi"/>
          <w:noProof/>
          <w:sz w:val="20"/>
          <w:szCs w:val="20"/>
        </w:rPr>
        <mc:AlternateContent>
          <mc:Choice Requires="wpi">
            <w:drawing>
              <wp:anchor distT="0" distB="0" distL="114300" distR="114300" simplePos="0" relativeHeight="252106752" behindDoc="0" locked="0" layoutInCell="1" allowOverlap="1" wp14:anchorId="68D050CD" wp14:editId="432B97DD">
                <wp:simplePos x="0" y="0"/>
                <wp:positionH relativeFrom="column">
                  <wp:posOffset>399976</wp:posOffset>
                </wp:positionH>
                <wp:positionV relativeFrom="paragraph">
                  <wp:posOffset>2247836</wp:posOffset>
                </wp:positionV>
                <wp:extent cx="127080" cy="93960"/>
                <wp:effectExtent l="38100" t="38100" r="44450" b="40005"/>
                <wp:wrapNone/>
                <wp:docPr id="609" name="Ink 609"/>
                <wp:cNvGraphicFramePr/>
                <a:graphic xmlns:a="http://schemas.openxmlformats.org/drawingml/2006/main">
                  <a:graphicData uri="http://schemas.microsoft.com/office/word/2010/wordprocessingInk">
                    <w14:contentPart bwMode="auto" r:id="rId555">
                      <w14:nvContentPartPr>
                        <w14:cNvContentPartPr/>
                      </w14:nvContentPartPr>
                      <w14:xfrm>
                        <a:off x="0" y="0"/>
                        <a:ext cx="127080" cy="93960"/>
                      </w14:xfrm>
                    </w14:contentPart>
                  </a:graphicData>
                </a:graphic>
              </wp:anchor>
            </w:drawing>
          </mc:Choice>
          <mc:Fallback>
            <w:pict>
              <v:shape w14:anchorId="76700552" id="Ink 609" o:spid="_x0000_s1026" type="#_x0000_t75" style="position:absolute;margin-left:31.15pt;margin-top:176.65pt;width:10.7pt;height:8.1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">
                <v:imagedata r:id="rId556" o:title=""/>
              </v:shape>
            </w:pict>
          </mc:Fallback>
        </mc:AlternateContent>
      </w:r>
      <w:r w:rsidR="00D62A58">
        <w:rPr>
          <w:rFonts w:cstheme="minorHAnsi"/>
          <w:noProof/>
          <w:sz w:val="20"/>
          <w:szCs w:val="20"/>
        </w:rPr>
        <mc:AlternateContent>
          <mc:Choice Requires="wpi">
            <w:drawing>
              <wp:anchor distT="0" distB="0" distL="114300" distR="114300" simplePos="0" relativeHeight="252105728" behindDoc="0" locked="0" layoutInCell="1" allowOverlap="1" wp14:anchorId="449F90BD" wp14:editId="7B896A37">
                <wp:simplePos x="0" y="0"/>
                <wp:positionH relativeFrom="column">
                  <wp:posOffset>633095</wp:posOffset>
                </wp:positionH>
                <wp:positionV relativeFrom="paragraph">
                  <wp:posOffset>2258060</wp:posOffset>
                </wp:positionV>
                <wp:extent cx="122645" cy="174915"/>
                <wp:effectExtent l="38100" t="38100" r="48895" b="34925"/>
                <wp:wrapNone/>
                <wp:docPr id="608" name="Ink 608"/>
                <wp:cNvGraphicFramePr/>
                <a:graphic xmlns:a="http://schemas.openxmlformats.org/drawingml/2006/main">
                  <a:graphicData uri="http://schemas.microsoft.com/office/word/2010/wordprocessingInk">
                    <w14:contentPart bwMode="auto" r:id="rId557">
                      <w14:nvContentPartPr>
                        <w14:cNvContentPartPr/>
                      </w14:nvContentPartPr>
                      <w14:xfrm>
                        <a:off x="0" y="0"/>
                        <a:ext cx="122645" cy="174915"/>
                      </w14:xfrm>
                    </w14:contentPart>
                  </a:graphicData>
                </a:graphic>
              </wp:anchor>
            </w:drawing>
          </mc:Choice>
          <mc:Fallback>
            <w:pict>
              <v:shape w14:anchorId="5E9FB67D" id="Ink 608" o:spid="_x0000_s1026" type="#_x0000_t75" style="position:absolute;margin-left:49.5pt;margin-top:177.45pt;width:10.35pt;height:14.4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">
                <v:imagedata r:id="rId558" o:title=""/>
              </v:shape>
            </w:pict>
          </mc:Fallback>
        </mc:AlternateContent>
      </w:r>
      <w:r w:rsidR="00D62A58">
        <w:rPr>
          <w:rFonts w:cstheme="minorHAnsi"/>
          <w:noProof/>
          <w:sz w:val="20"/>
          <w:szCs w:val="20"/>
        </w:rPr>
        <mc:AlternateContent>
          <mc:Choice Requires="wpi">
            <w:drawing>
              <wp:anchor distT="0" distB="0" distL="114300" distR="114300" simplePos="0" relativeHeight="252100608" behindDoc="0" locked="0" layoutInCell="1" allowOverlap="1" wp14:anchorId="742B2905" wp14:editId="7B75BD1E">
                <wp:simplePos x="0" y="0"/>
                <wp:positionH relativeFrom="column">
                  <wp:posOffset>1477816</wp:posOffset>
                </wp:positionH>
                <wp:positionV relativeFrom="paragraph">
                  <wp:posOffset>2726636</wp:posOffset>
                </wp:positionV>
                <wp:extent cx="1440" cy="1080"/>
                <wp:effectExtent l="38100" t="38100" r="36830" b="37465"/>
                <wp:wrapNone/>
                <wp:docPr id="603" name="Ink 603"/>
                <wp:cNvGraphicFramePr/>
                <a:graphic xmlns:a="http://schemas.openxmlformats.org/drawingml/2006/main">
                  <a:graphicData uri="http://schemas.microsoft.com/office/word/2010/wordprocessingInk">
                    <w14:contentPart bwMode="auto" r:id="rId559">
                      <w14:nvContentPartPr>
                        <w14:cNvContentPartPr/>
                      </w14:nvContentPartPr>
                      <w14:xfrm>
                        <a:off x="0" y="0"/>
                        <a:ext cx="1440" cy="1080"/>
                      </w14:xfrm>
                    </w14:contentPart>
                  </a:graphicData>
                </a:graphic>
              </wp:anchor>
            </w:drawing>
          </mc:Choice>
          <mc:Fallback>
            <w:pict>
              <v:shape w14:anchorId="7943A5AE" id="Ink 603" o:spid="_x0000_s1026" type="#_x0000_t75" style="position:absolute;margin-left:116pt;margin-top:214.35pt;width:.8pt;height:.8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">
                <v:imagedata r:id="rId461" o:title=""/>
              </v:shape>
            </w:pict>
          </mc:Fallback>
        </mc:AlternateContent>
      </w:r>
      <w:r w:rsidR="00D62A58">
        <w:rPr>
          <w:rFonts w:cstheme="minorHAnsi"/>
          <w:noProof/>
          <w:sz w:val="20"/>
          <w:szCs w:val="20"/>
        </w:rPr>
        <mc:AlternateContent>
          <mc:Choice Requires="wpi">
            <w:drawing>
              <wp:anchor distT="0" distB="0" distL="114300" distR="114300" simplePos="0" relativeHeight="252099584" behindDoc="0" locked="0" layoutInCell="1" allowOverlap="1" wp14:anchorId="621D321A" wp14:editId="59C25D61">
                <wp:simplePos x="0" y="0"/>
                <wp:positionH relativeFrom="column">
                  <wp:posOffset>633256</wp:posOffset>
                </wp:positionH>
                <wp:positionV relativeFrom="paragraph">
                  <wp:posOffset>2288516</wp:posOffset>
                </wp:positionV>
                <wp:extent cx="118080" cy="124560"/>
                <wp:effectExtent l="38100" t="38100" r="34925" b="46990"/>
                <wp:wrapNone/>
                <wp:docPr id="602" name="Ink 602"/>
                <wp:cNvGraphicFramePr/>
                <a:graphic xmlns:a="http://schemas.openxmlformats.org/drawingml/2006/main">
                  <a:graphicData uri="http://schemas.microsoft.com/office/word/2010/wordprocessingInk">
                    <w14:contentPart bwMode="auto" r:id="rId560">
                      <w14:nvContentPartPr>
                        <w14:cNvContentPartPr/>
                      </w14:nvContentPartPr>
                      <w14:xfrm>
                        <a:off x="0" y="0"/>
                        <a:ext cx="118080" cy="124560"/>
                      </w14:xfrm>
                    </w14:contentPart>
                  </a:graphicData>
                </a:graphic>
              </wp:anchor>
            </w:drawing>
          </mc:Choice>
          <mc:Fallback>
            <w:pict>
              <v:shape w14:anchorId="307C72F1" id="Ink 602" o:spid="_x0000_s1026" type="#_x0000_t75" style="position:absolute;margin-left:49.5pt;margin-top:179.85pt;width:10.05pt;height:10.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">
                <v:imagedata r:id="rId561" o:title=""/>
              </v:shape>
            </w:pict>
          </mc:Fallback>
        </mc:AlternateContent>
      </w:r>
      <w:r w:rsidR="00D62A58">
        <w:rPr>
          <w:rFonts w:cstheme="minorHAnsi"/>
          <w:noProof/>
          <w:sz w:val="20"/>
          <w:szCs w:val="20"/>
        </w:rPr>
        <mc:AlternateContent>
          <mc:Choice Requires="wpi">
            <w:drawing>
              <wp:anchor distT="0" distB="0" distL="114300" distR="114300" simplePos="0" relativeHeight="252098560" behindDoc="0" locked="0" layoutInCell="1" allowOverlap="1" wp14:anchorId="2CAE1DC5" wp14:editId="676B9B67">
                <wp:simplePos x="0" y="0"/>
                <wp:positionH relativeFrom="column">
                  <wp:posOffset>1155256</wp:posOffset>
                </wp:positionH>
                <wp:positionV relativeFrom="paragraph">
                  <wp:posOffset>2495156</wp:posOffset>
                </wp:positionV>
                <wp:extent cx="360" cy="360"/>
                <wp:effectExtent l="38100" t="38100" r="38100" b="38100"/>
                <wp:wrapNone/>
                <wp:docPr id="601" name="Ink 601"/>
                <wp:cNvGraphicFramePr/>
                <a:graphic xmlns:a="http://schemas.openxmlformats.org/drawingml/2006/main">
                  <a:graphicData uri="http://schemas.microsoft.com/office/word/2010/wordprocessingInk">
                    <w14:contentPart bwMode="auto" r:id="rId562">
                      <w14:nvContentPartPr>
                        <w14:cNvContentPartPr/>
                      </w14:nvContentPartPr>
                      <w14:xfrm>
                        <a:off x="0" y="0"/>
                        <a:ext cx="360" cy="360"/>
                      </w14:xfrm>
                    </w14:contentPart>
                  </a:graphicData>
                </a:graphic>
              </wp:anchor>
            </w:drawing>
          </mc:Choice>
          <mc:Fallback>
            <w:pict>
              <v:shape w14:anchorId="58860BDB" id="Ink 601" o:spid="_x0000_s1026" type="#_x0000_t75" style="position:absolute;margin-left:90.6pt;margin-top:196.1pt;width:.75pt;height:.7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">
                <v:imagedata r:id="rId563" o:title=""/>
              </v:shape>
            </w:pict>
          </mc:Fallback>
        </mc:AlternateContent>
      </w:r>
      <w:r w:rsidR="00D62A58">
        <w:rPr>
          <w:rFonts w:cstheme="minorHAnsi"/>
          <w:noProof/>
          <w:sz w:val="20"/>
          <w:szCs w:val="20"/>
        </w:rPr>
        <mc:AlternateContent>
          <mc:Choice Requires="wpi">
            <w:drawing>
              <wp:anchor distT="0" distB="0" distL="114300" distR="114300" simplePos="0" relativeHeight="252095488" behindDoc="0" locked="0" layoutInCell="1" allowOverlap="1" wp14:anchorId="1C0BAFF6" wp14:editId="03A8397B">
                <wp:simplePos x="0" y="0"/>
                <wp:positionH relativeFrom="column">
                  <wp:posOffset>715336</wp:posOffset>
                </wp:positionH>
                <wp:positionV relativeFrom="paragraph">
                  <wp:posOffset>2370194</wp:posOffset>
                </wp:positionV>
                <wp:extent cx="36360" cy="36000"/>
                <wp:effectExtent l="38100" t="38100" r="40005" b="40640"/>
                <wp:wrapNone/>
                <wp:docPr id="596" name="Ink 596"/>
                <wp:cNvGraphicFramePr/>
                <a:graphic xmlns:a="http://schemas.openxmlformats.org/drawingml/2006/main">
                  <a:graphicData uri="http://schemas.microsoft.com/office/word/2010/wordprocessingInk">
                    <w14:contentPart bwMode="auto" r:id="rId564">
                      <w14:nvContentPartPr>
                        <w14:cNvContentPartPr/>
                      </w14:nvContentPartPr>
                      <w14:xfrm>
                        <a:off x="0" y="0"/>
                        <a:ext cx="36360" cy="36000"/>
                      </w14:xfrm>
                    </w14:contentPart>
                  </a:graphicData>
                </a:graphic>
              </wp:anchor>
            </w:drawing>
          </mc:Choice>
          <mc:Fallback>
            <w:pict>
              <v:shape w14:anchorId="75032835" id="Ink 596" o:spid="_x0000_s1026" type="#_x0000_t75" style="position:absolute;margin-left:56pt;margin-top:186.3pt;width:3.55pt;height:3.5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">
                <v:imagedata r:id="rId565" o:title=""/>
              </v:shape>
            </w:pict>
          </mc:Fallback>
        </mc:AlternateContent>
      </w:r>
      <w:r w:rsidR="00D62A58">
        <w:rPr>
          <w:rFonts w:cstheme="minorHAnsi"/>
          <w:noProof/>
          <w:sz w:val="20"/>
          <w:szCs w:val="20"/>
        </w:rPr>
        <mc:AlternateContent>
          <mc:Choice Requires="wpi">
            <w:drawing>
              <wp:anchor distT="0" distB="0" distL="114300" distR="114300" simplePos="0" relativeHeight="252094464" behindDoc="0" locked="0" layoutInCell="1" allowOverlap="1" wp14:anchorId="44EC4577" wp14:editId="102CC4D7">
                <wp:simplePos x="0" y="0"/>
                <wp:positionH relativeFrom="column">
                  <wp:posOffset>408976</wp:posOffset>
                </wp:positionH>
                <wp:positionV relativeFrom="paragraph">
                  <wp:posOffset>2456954</wp:posOffset>
                </wp:positionV>
                <wp:extent cx="50400" cy="282960"/>
                <wp:effectExtent l="38100" t="38100" r="45085" b="41275"/>
                <wp:wrapNone/>
                <wp:docPr id="595" name="Ink 595"/>
                <wp:cNvGraphicFramePr/>
                <a:graphic xmlns:a="http://schemas.openxmlformats.org/drawingml/2006/main">
                  <a:graphicData uri="http://schemas.microsoft.com/office/word/2010/wordprocessingInk">
                    <w14:contentPart bwMode="auto" r:id="rId566">
                      <w14:nvContentPartPr>
                        <w14:cNvContentPartPr/>
                      </w14:nvContentPartPr>
                      <w14:xfrm>
                        <a:off x="0" y="0"/>
                        <a:ext cx="50400" cy="282960"/>
                      </w14:xfrm>
                    </w14:contentPart>
                  </a:graphicData>
                </a:graphic>
              </wp:anchor>
            </w:drawing>
          </mc:Choice>
          <mc:Fallback>
            <w:pict>
              <v:shape w14:anchorId="31E1B453" id="Ink 595" o:spid="_x0000_s1026" type="#_x0000_t75" style="position:absolute;margin-left:31.85pt;margin-top:193.1pt;width:4.65pt;height:23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">
                <v:imagedata r:id="rId567" o:title=""/>
              </v:shape>
            </w:pict>
          </mc:Fallback>
        </mc:AlternateContent>
      </w:r>
      <w:r w:rsidR="00D62A58">
        <w:rPr>
          <w:rFonts w:cstheme="minorHAnsi"/>
          <w:noProof/>
          <w:sz w:val="20"/>
          <w:szCs w:val="20"/>
        </w:rPr>
        <mc:AlternateContent>
          <mc:Choice Requires="wpi">
            <w:drawing>
              <wp:anchor distT="0" distB="0" distL="114300" distR="114300" simplePos="0" relativeHeight="252093440" behindDoc="0" locked="0" layoutInCell="1" allowOverlap="1" wp14:anchorId="547CB3FC" wp14:editId="17715671">
                <wp:simplePos x="0" y="0"/>
                <wp:positionH relativeFrom="column">
                  <wp:posOffset>405376</wp:posOffset>
                </wp:positionH>
                <wp:positionV relativeFrom="paragraph">
                  <wp:posOffset>2272994</wp:posOffset>
                </wp:positionV>
                <wp:extent cx="109080" cy="192600"/>
                <wp:effectExtent l="38100" t="38100" r="43815" b="36195"/>
                <wp:wrapNone/>
                <wp:docPr id="594" name="Ink 594"/>
                <wp:cNvGraphicFramePr/>
                <a:graphic xmlns:a="http://schemas.openxmlformats.org/drawingml/2006/main">
                  <a:graphicData uri="http://schemas.microsoft.com/office/word/2010/wordprocessingInk">
                    <w14:contentPart bwMode="auto" r:id="rId568">
                      <w14:nvContentPartPr>
                        <w14:cNvContentPartPr/>
                      </w14:nvContentPartPr>
                      <w14:xfrm>
                        <a:off x="0" y="0"/>
                        <a:ext cx="109080" cy="192600"/>
                      </w14:xfrm>
                    </w14:contentPart>
                  </a:graphicData>
                </a:graphic>
              </wp:anchor>
            </w:drawing>
          </mc:Choice>
          <mc:Fallback>
            <w:pict>
              <v:shape w14:anchorId="394C812B" id="Ink 594" o:spid="_x0000_s1026" type="#_x0000_t75" style="position:absolute;margin-left:31.55pt;margin-top:178.65pt;width:9.3pt;height:15.8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">
                <v:imagedata r:id="rId569" o:title=""/>
              </v:shape>
            </w:pict>
          </mc:Fallback>
        </mc:AlternateContent>
      </w:r>
      <w:r w:rsidR="00D62A58">
        <w:rPr>
          <w:rFonts w:cstheme="minorHAnsi"/>
          <w:noProof/>
          <w:sz w:val="20"/>
          <w:szCs w:val="20"/>
        </w:rPr>
        <mc:AlternateContent>
          <mc:Choice Requires="wpi">
            <w:drawing>
              <wp:anchor distT="0" distB="0" distL="114300" distR="114300" simplePos="0" relativeHeight="252092416" behindDoc="0" locked="0" layoutInCell="1" allowOverlap="1" wp14:anchorId="2E8144DA" wp14:editId="26A8403D">
                <wp:simplePos x="0" y="0"/>
                <wp:positionH relativeFrom="column">
                  <wp:posOffset>505456</wp:posOffset>
                </wp:positionH>
                <wp:positionV relativeFrom="paragraph">
                  <wp:posOffset>2245994</wp:posOffset>
                </wp:positionV>
                <wp:extent cx="52560" cy="30960"/>
                <wp:effectExtent l="38100" t="38100" r="43180" b="45720"/>
                <wp:wrapNone/>
                <wp:docPr id="593" name="Ink 593"/>
                <wp:cNvGraphicFramePr/>
                <a:graphic xmlns:a="http://schemas.openxmlformats.org/drawingml/2006/main">
                  <a:graphicData uri="http://schemas.microsoft.com/office/word/2010/wordprocessingInk">
                    <w14:contentPart bwMode="auto" r:id="rId570">
                      <w14:nvContentPartPr>
                        <w14:cNvContentPartPr/>
                      </w14:nvContentPartPr>
                      <w14:xfrm>
                        <a:off x="0" y="0"/>
                        <a:ext cx="52560" cy="30960"/>
                      </w14:xfrm>
                    </w14:contentPart>
                  </a:graphicData>
                </a:graphic>
              </wp:anchor>
            </w:drawing>
          </mc:Choice>
          <mc:Fallback>
            <w:pict>
              <v:shape w14:anchorId="294D1CED" id="Ink 593" o:spid="_x0000_s1026" type="#_x0000_t75" style="position:absolute;margin-left:39.45pt;margin-top:176.5pt;width:4.85pt;height:3.1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">
                <v:imagedata r:id="rId571" o:title=""/>
              </v:shape>
            </w:pict>
          </mc:Fallback>
        </mc:AlternateContent>
      </w:r>
      <w:r w:rsidR="00D62A58">
        <w:rPr>
          <w:rFonts w:cstheme="minorHAnsi"/>
          <w:noProof/>
          <w:sz w:val="20"/>
          <w:szCs w:val="20"/>
        </w:rPr>
        <mc:AlternateContent>
          <mc:Choice Requires="wpi">
            <w:drawing>
              <wp:anchor distT="0" distB="0" distL="114300" distR="114300" simplePos="0" relativeHeight="252091392" behindDoc="0" locked="0" layoutInCell="1" allowOverlap="1" wp14:anchorId="1CCEBBC2" wp14:editId="1366DF60">
                <wp:simplePos x="0" y="0"/>
                <wp:positionH relativeFrom="column">
                  <wp:posOffset>551815</wp:posOffset>
                </wp:positionH>
                <wp:positionV relativeFrom="paragraph">
                  <wp:posOffset>2217420</wp:posOffset>
                </wp:positionV>
                <wp:extent cx="22225" cy="168275"/>
                <wp:effectExtent l="38100" t="38100" r="34925" b="41275"/>
                <wp:wrapNone/>
                <wp:docPr id="592" name="Ink 592"/>
                <wp:cNvGraphicFramePr/>
                <a:graphic xmlns:a="http://schemas.openxmlformats.org/drawingml/2006/main">
                  <a:graphicData uri="http://schemas.microsoft.com/office/word/2010/wordprocessingInk">
                    <w14:contentPart bwMode="auto" r:id="rId572">
                      <w14:nvContentPartPr>
                        <w14:cNvContentPartPr/>
                      </w14:nvContentPartPr>
                      <w14:xfrm>
                        <a:off x="0" y="0"/>
                        <a:ext cx="22225" cy="168275"/>
                      </w14:xfrm>
                    </w14:contentPart>
                  </a:graphicData>
                </a:graphic>
              </wp:anchor>
            </w:drawing>
          </mc:Choice>
          <mc:Fallback>
            <w:pict>
              <v:shape w14:anchorId="470643CA" id="Ink 592" o:spid="_x0000_s1026" type="#_x0000_t75" style="position:absolute;margin-left:43.1pt;margin-top:174.25pt;width:2.4pt;height:13.9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">
                <v:imagedata r:id="rId573" o:title=""/>
              </v:shape>
            </w:pict>
          </mc:Fallback>
        </mc:AlternateContent>
      </w:r>
      <w:r w:rsidR="00D62A58">
        <w:rPr>
          <w:rFonts w:cstheme="minorHAnsi"/>
          <w:noProof/>
          <w:sz w:val="20"/>
          <w:szCs w:val="20"/>
        </w:rPr>
        <mc:AlternateContent>
          <mc:Choice Requires="wpi">
            <w:drawing>
              <wp:anchor distT="0" distB="0" distL="114300" distR="114300" simplePos="0" relativeHeight="252088320" behindDoc="0" locked="0" layoutInCell="1" allowOverlap="1" wp14:anchorId="03612F4F" wp14:editId="7F4D7E9C">
                <wp:simplePos x="0" y="0"/>
                <wp:positionH relativeFrom="column">
                  <wp:posOffset>564496</wp:posOffset>
                </wp:positionH>
                <wp:positionV relativeFrom="paragraph">
                  <wp:posOffset>2369834</wp:posOffset>
                </wp:positionV>
                <wp:extent cx="21960" cy="363960"/>
                <wp:effectExtent l="38100" t="38100" r="35560" b="36195"/>
                <wp:wrapNone/>
                <wp:docPr id="589" name="Ink 589"/>
                <wp:cNvGraphicFramePr/>
                <a:graphic xmlns:a="http://schemas.openxmlformats.org/drawingml/2006/main">
                  <a:graphicData uri="http://schemas.microsoft.com/office/word/2010/wordprocessingInk">
                    <w14:contentPart bwMode="auto" r:id="rId574">
                      <w14:nvContentPartPr>
                        <w14:cNvContentPartPr/>
                      </w14:nvContentPartPr>
                      <w14:xfrm>
                        <a:off x="0" y="0"/>
                        <a:ext cx="21960" cy="363960"/>
                      </w14:xfrm>
                    </w14:contentPart>
                  </a:graphicData>
                </a:graphic>
              </wp:anchor>
            </w:drawing>
          </mc:Choice>
          <mc:Fallback>
            <w:pict>
              <v:shape w14:anchorId="33F5EE56" id="Ink 589" o:spid="_x0000_s1026" type="#_x0000_t75" style="position:absolute;margin-left:44.1pt;margin-top:186.25pt;width:2.45pt;height:29.3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">
                <v:imagedata r:id="rId575" o:title=""/>
              </v:shape>
            </w:pict>
          </mc:Fallback>
        </mc:AlternateContent>
      </w:r>
      <w:r w:rsidR="00D62A58">
        <w:rPr>
          <w:rFonts w:cstheme="minorHAnsi"/>
          <w:noProof/>
          <w:sz w:val="20"/>
          <w:szCs w:val="20"/>
        </w:rPr>
        <mc:AlternateContent>
          <mc:Choice Requires="wpi">
            <w:drawing>
              <wp:anchor distT="0" distB="0" distL="114300" distR="114300" simplePos="0" relativeHeight="252087296" behindDoc="0" locked="0" layoutInCell="1" allowOverlap="1" wp14:anchorId="66DF5E70" wp14:editId="2812CD20">
                <wp:simplePos x="0" y="0"/>
                <wp:positionH relativeFrom="column">
                  <wp:posOffset>588256</wp:posOffset>
                </wp:positionH>
                <wp:positionV relativeFrom="paragraph">
                  <wp:posOffset>2728754</wp:posOffset>
                </wp:positionV>
                <wp:extent cx="3600" cy="6840"/>
                <wp:effectExtent l="38100" t="38100" r="34925" b="31750"/>
                <wp:wrapNone/>
                <wp:docPr id="588" name="Ink 588"/>
                <wp:cNvGraphicFramePr/>
                <a:graphic xmlns:a="http://schemas.openxmlformats.org/drawingml/2006/main">
                  <a:graphicData uri="http://schemas.microsoft.com/office/word/2010/wordprocessingInk">
                    <w14:contentPart bwMode="auto" r:id="rId576">
                      <w14:nvContentPartPr>
                        <w14:cNvContentPartPr/>
                      </w14:nvContentPartPr>
                      <w14:xfrm>
                        <a:off x="0" y="0"/>
                        <a:ext cx="3600" cy="6840"/>
                      </w14:xfrm>
                    </w14:contentPart>
                  </a:graphicData>
                </a:graphic>
              </wp:anchor>
            </w:drawing>
          </mc:Choice>
          <mc:Fallback>
            <w:pict>
              <v:shape w14:anchorId="18C381AE" id="Ink 588" o:spid="_x0000_s1026" type="#_x0000_t75" style="position:absolute;margin-left:45.95pt;margin-top:214.5pt;width:1pt;height:1.2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">
                <v:imagedata r:id="rId363" o:title=""/>
              </v:shape>
            </w:pict>
          </mc:Fallback>
        </mc:AlternateContent>
      </w:r>
      <w:r w:rsidR="00D62A58">
        <w:rPr>
          <w:rFonts w:cstheme="minorHAnsi"/>
          <w:noProof/>
          <w:sz w:val="20"/>
          <w:szCs w:val="20"/>
        </w:rPr>
        <mc:AlternateContent>
          <mc:Choice Requires="wpi">
            <w:drawing>
              <wp:anchor distT="0" distB="0" distL="114300" distR="114300" simplePos="0" relativeHeight="252086272" behindDoc="0" locked="0" layoutInCell="1" allowOverlap="1" wp14:anchorId="51FF761A" wp14:editId="4F6C685B">
                <wp:simplePos x="0" y="0"/>
                <wp:positionH relativeFrom="column">
                  <wp:posOffset>-110403</wp:posOffset>
                </wp:positionH>
                <wp:positionV relativeFrom="paragraph">
                  <wp:posOffset>2901769</wp:posOffset>
                </wp:positionV>
                <wp:extent cx="101880" cy="28800"/>
                <wp:effectExtent l="38100" t="38100" r="31750" b="47625"/>
                <wp:wrapNone/>
                <wp:docPr id="587" name="Ink 587"/>
                <wp:cNvGraphicFramePr/>
                <a:graphic xmlns:a="http://schemas.openxmlformats.org/drawingml/2006/main">
                  <a:graphicData uri="http://schemas.microsoft.com/office/word/2010/wordprocessingInk">
                    <w14:contentPart bwMode="auto" r:id="rId577">
                      <w14:nvContentPartPr>
                        <w14:cNvContentPartPr/>
                      </w14:nvContentPartPr>
                      <w14:xfrm>
                        <a:off x="0" y="0"/>
                        <a:ext cx="101880" cy="28800"/>
                      </w14:xfrm>
                    </w14:contentPart>
                  </a:graphicData>
                </a:graphic>
              </wp:anchor>
            </w:drawing>
          </mc:Choice>
          <mc:Fallback>
            <w:pict>
              <v:shape w14:anchorId="2C3B9267" id="Ink 587" o:spid="_x0000_s1026" type="#_x0000_t75" style="position:absolute;margin-left:-9.05pt;margin-top:228.15pt;width:8.7pt;height:2.9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">
                <v:imagedata r:id="rId578" o:title=""/>
              </v:shape>
            </w:pict>
          </mc:Fallback>
        </mc:AlternateContent>
      </w:r>
      <w:r w:rsidR="00D62A58">
        <w:rPr>
          <w:rFonts w:cstheme="minorHAnsi"/>
          <w:noProof/>
          <w:sz w:val="20"/>
          <w:szCs w:val="20"/>
        </w:rPr>
        <mc:AlternateContent>
          <mc:Choice Requires="wpi">
            <w:drawing>
              <wp:anchor distT="0" distB="0" distL="114300" distR="114300" simplePos="0" relativeHeight="252085248" behindDoc="0" locked="0" layoutInCell="1" allowOverlap="1" wp14:anchorId="475AC551" wp14:editId="5EE226B8">
                <wp:simplePos x="0" y="0"/>
                <wp:positionH relativeFrom="column">
                  <wp:posOffset>-117475</wp:posOffset>
                </wp:positionH>
                <wp:positionV relativeFrom="paragraph">
                  <wp:posOffset>2794000</wp:posOffset>
                </wp:positionV>
                <wp:extent cx="60960" cy="148920"/>
                <wp:effectExtent l="38100" t="38100" r="34290" b="41910"/>
                <wp:wrapNone/>
                <wp:docPr id="586" name="Ink 586"/>
                <wp:cNvGraphicFramePr/>
                <a:graphic xmlns:a="http://schemas.openxmlformats.org/drawingml/2006/main">
                  <a:graphicData uri="http://schemas.microsoft.com/office/word/2010/wordprocessingInk">
                    <w14:contentPart bwMode="auto" r:id="rId579">
                      <w14:nvContentPartPr>
                        <w14:cNvContentPartPr/>
                      </w14:nvContentPartPr>
                      <w14:xfrm>
                        <a:off x="0" y="0"/>
                        <a:ext cx="60960" cy="148920"/>
                      </w14:xfrm>
                    </w14:contentPart>
                  </a:graphicData>
                </a:graphic>
              </wp:anchor>
            </w:drawing>
          </mc:Choice>
          <mc:Fallback>
            <w:pict>
              <v:shape w14:anchorId="05CE2EA6" id="Ink 586" o:spid="_x0000_s1026" type="#_x0000_t75" style="position:absolute;margin-left:-9.6pt;margin-top:219.65pt;width:5.5pt;height:12.4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">
                <v:imagedata r:id="rId580" o:title=""/>
              </v:shape>
            </w:pict>
          </mc:Fallback>
        </mc:AlternateContent>
      </w:r>
      <w:r w:rsidR="00D62A58">
        <w:rPr>
          <w:rFonts w:cstheme="minorHAnsi"/>
          <w:noProof/>
          <w:sz w:val="20"/>
          <w:szCs w:val="20"/>
        </w:rPr>
        <mc:AlternateContent>
          <mc:Choice Requires="wpi">
            <w:drawing>
              <wp:anchor distT="0" distB="0" distL="114300" distR="114300" simplePos="0" relativeHeight="252084224" behindDoc="0" locked="0" layoutInCell="1" allowOverlap="1" wp14:anchorId="029B79DB" wp14:editId="120EB8D8">
                <wp:simplePos x="0" y="0"/>
                <wp:positionH relativeFrom="column">
                  <wp:posOffset>-105363</wp:posOffset>
                </wp:positionH>
                <wp:positionV relativeFrom="paragraph">
                  <wp:posOffset>2896729</wp:posOffset>
                </wp:positionV>
                <wp:extent cx="117000" cy="7920"/>
                <wp:effectExtent l="38100" t="38100" r="35560" b="49530"/>
                <wp:wrapNone/>
                <wp:docPr id="585" name="Ink 585"/>
                <wp:cNvGraphicFramePr/>
                <a:graphic xmlns:a="http://schemas.openxmlformats.org/drawingml/2006/main">
                  <a:graphicData uri="http://schemas.microsoft.com/office/word/2010/wordprocessingInk">
                    <w14:contentPart bwMode="auto" r:id="rId581">
                      <w14:nvContentPartPr>
                        <w14:cNvContentPartPr/>
                      </w14:nvContentPartPr>
                      <w14:xfrm>
                        <a:off x="0" y="0"/>
                        <a:ext cx="117000" cy="7920"/>
                      </w14:xfrm>
                    </w14:contentPart>
                  </a:graphicData>
                </a:graphic>
              </wp:anchor>
            </w:drawing>
          </mc:Choice>
          <mc:Fallback>
            <w:pict>
              <v:shape w14:anchorId="7ACBB085" id="Ink 585" o:spid="_x0000_s1026" type="#_x0000_t75" style="position:absolute;margin-left:-8.65pt;margin-top:227.75pt;width:9.9pt;height:1.3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">
                <v:imagedata r:id="rId582" o:title=""/>
              </v:shape>
            </w:pict>
          </mc:Fallback>
        </mc:AlternateContent>
      </w:r>
      <w:r w:rsidR="00A57B6A">
        <w:rPr>
          <w:rFonts w:cstheme="minorHAnsi"/>
          <w:noProof/>
          <w:sz w:val="20"/>
          <w:szCs w:val="20"/>
        </w:rPr>
        <mc:AlternateContent>
          <mc:Choice Requires="wps">
            <w:drawing>
              <wp:anchor distT="0" distB="0" distL="114300" distR="114300" simplePos="0" relativeHeight="251664383" behindDoc="0" locked="0" layoutInCell="1" allowOverlap="1" wp14:anchorId="001512BB" wp14:editId="3280057C">
                <wp:simplePos x="0" y="0"/>
                <wp:positionH relativeFrom="column">
                  <wp:posOffset>-506186</wp:posOffset>
                </wp:positionH>
                <wp:positionV relativeFrom="paragraph">
                  <wp:posOffset>1616529</wp:posOffset>
                </wp:positionV>
                <wp:extent cx="2481852" cy="1616256"/>
                <wp:effectExtent l="0" t="0" r="13970" b="22225"/>
                <wp:wrapNone/>
                <wp:docPr id="578" name="Rectangle 578"/>
                <wp:cNvGraphicFramePr/>
                <a:graphic xmlns:a="http://schemas.openxmlformats.org/drawingml/2006/main">
                  <a:graphicData uri="http://schemas.microsoft.com/office/word/2010/wordprocessingShape">
                    <wps:wsp>
                      <wps:cNvSpPr/>
                      <wps:spPr>
                        <a:xfrm>
                          <a:off x="0" y="0"/>
                          <a:ext cx="2481852" cy="16162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8E5E" id="Rectangle 578" o:spid="_x0000_s1026" style="position:absolute;margin-left:-39.85pt;margin-top:127.3pt;width:195.4pt;height:127.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" fillcolor="white [3201]" strokecolor="black [3200]" strokeweight="1pt"/>
            </w:pict>
          </mc:Fallback>
        </mc:AlternateContent>
      </w:r>
      <w:r w:rsidR="00A57B6A" w:rsidRPr="00F14F55">
        <w:rPr>
          <w:rFonts w:cstheme="minorHAnsi"/>
          <w:noProof/>
          <w:sz w:val="20"/>
          <w:szCs w:val="20"/>
        </w:rPr>
        <mc:AlternateContent>
          <mc:Choice Requires="wps">
            <w:drawing>
              <wp:anchor distT="45720" distB="45720" distL="114300" distR="114300" simplePos="0" relativeHeight="251663360" behindDoc="1" locked="0" layoutInCell="1" allowOverlap="1" wp14:anchorId="4D841BED" wp14:editId="5496E31F">
                <wp:simplePos x="0" y="0"/>
                <wp:positionH relativeFrom="column">
                  <wp:posOffset>-838200</wp:posOffset>
                </wp:positionH>
                <wp:positionV relativeFrom="paragraph">
                  <wp:posOffset>608330</wp:posOffset>
                </wp:positionV>
                <wp:extent cx="7353300" cy="7620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762000"/>
                        </a:xfrm>
                        <a:prstGeom prst="rect">
                          <a:avLst/>
                        </a:prstGeom>
                        <a:solidFill>
                          <a:srgbClr val="FFFFFF"/>
                        </a:solidFill>
                        <a:ln w="9525">
                          <a:solidFill>
                            <a:srgbClr val="000000"/>
                          </a:solidFill>
                          <a:miter lim="800000"/>
                          <a:headEnd/>
                          <a:tailEnd/>
                        </a:ln>
                      </wps:spPr>
                      <wps:txbx>
                        <w:txbxContent>
                          <w:p w14:paraId="243181AB" w14:textId="03B3DDF6" w:rsidR="00C73821" w:rsidRDefault="00C73821" w:rsidP="00173D99">
                            <w:pPr>
                              <w:jc w:val="center"/>
                              <w:rPr>
                                <w:sz w:val="52"/>
                                <w:szCs w:val="52"/>
                              </w:rPr>
                            </w:pPr>
                            <w:r w:rsidRPr="00173D99">
                              <w:rPr>
                                <w:sz w:val="52"/>
                                <w:szCs w:val="52"/>
                              </w:rPr>
                              <w:t>Trump –</w:t>
                            </w:r>
                            <w:r w:rsidR="00D74CC8">
                              <w:rPr>
                                <w:sz w:val="52"/>
                                <w:szCs w:val="52"/>
                              </w:rPr>
                              <w:t xml:space="preserve"> Should he really be in power</w:t>
                            </w:r>
                            <w:r w:rsidRPr="00173D99">
                              <w:rPr>
                                <w:sz w:val="52"/>
                                <w:szCs w:val="52"/>
                              </w:rPr>
                              <w:t>?</w:t>
                            </w:r>
                          </w:p>
                          <w:p w14:paraId="3DDD6B9C" w14:textId="179B5B91" w:rsidR="00C73821" w:rsidRPr="00173D99" w:rsidRDefault="00C73821" w:rsidP="00173D99">
                            <w:pPr>
                              <w:rPr>
                                <w:sz w:val="18"/>
                                <w:szCs w:val="18"/>
                              </w:rPr>
                            </w:pPr>
                            <w:r w:rsidRPr="00236D78">
                              <w:rPr>
                                <w:sz w:val="20"/>
                                <w:szCs w:val="20"/>
                              </w:rPr>
                              <w:t>22 June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36D78">
                              <w:rPr>
                                <w:sz w:val="20"/>
                                <w:szCs w:val="20"/>
                              </w:rPr>
                              <w:t xml:space="preserve">    </w:t>
                            </w:r>
                            <w:r>
                              <w:rPr>
                                <w:sz w:val="20"/>
                                <w:szCs w:val="20"/>
                              </w:rPr>
                              <w:t xml:space="preserve"> </w:t>
                            </w:r>
                            <w:r w:rsidRPr="00236D78">
                              <w:rPr>
                                <w:sz w:val="20"/>
                                <w:szCs w:val="20"/>
                              </w:rPr>
                              <w:t xml:space="preserve">  </w:t>
                            </w:r>
                            <w:r>
                              <w:rPr>
                                <w:sz w:val="20"/>
                                <w:szCs w:val="20"/>
                              </w:rPr>
                              <w:t xml:space="preserve"> </w:t>
                            </w:r>
                            <w:r w:rsidRPr="00236D78">
                              <w:rPr>
                                <w:sz w:val="20"/>
                                <w:szCs w:val="20"/>
                              </w:rPr>
                              <w:t>Reporter: Hannah Peronace</w:t>
                            </w:r>
                          </w:p>
                          <w:p w14:paraId="7AAE110E" w14:textId="02D14864" w:rsidR="00C73821" w:rsidRPr="00173D99" w:rsidRDefault="00C73821" w:rsidP="00173D99">
                            <w:pPr>
                              <w:rPr>
                                <w:sz w:val="52"/>
                                <w:szCs w:val="52"/>
                              </w:rPr>
                            </w:pPr>
                            <w:r>
                              <w:rPr>
                                <w:sz w:val="52"/>
                                <w:szCs w:val="5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1BED" id="_x0000_s1028" type="#_x0000_t202" style="position:absolute;left:0;text-align:left;margin-left:-66pt;margin-top:47.9pt;width:579pt;height:6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">
                <v:textbox>
                  <w:txbxContent>
                    <w:p w14:paraId="243181AB" w14:textId="03B3DDF6" w:rsidR="00C73821" w:rsidRDefault="00C73821" w:rsidP="00173D99">
                      <w:pPr>
                        <w:jc w:val="center"/>
                        <w:rPr>
                          <w:sz w:val="52"/>
                          <w:szCs w:val="52"/>
                        </w:rPr>
                      </w:pPr>
                      <w:r w:rsidRPr="00173D99">
                        <w:rPr>
                          <w:sz w:val="52"/>
                          <w:szCs w:val="52"/>
                        </w:rPr>
                        <w:t>Trump –</w:t>
                      </w:r>
                      <w:r w:rsidR="00D74CC8">
                        <w:rPr>
                          <w:sz w:val="52"/>
                          <w:szCs w:val="52"/>
                        </w:rPr>
                        <w:t xml:space="preserve"> Should he really be in power</w:t>
                      </w:r>
                      <w:r w:rsidRPr="00173D99">
                        <w:rPr>
                          <w:sz w:val="52"/>
                          <w:szCs w:val="52"/>
                        </w:rPr>
                        <w:t>?</w:t>
                      </w:r>
                    </w:p>
                    <w:p w14:paraId="3DDD6B9C" w14:textId="179B5B91" w:rsidR="00C73821" w:rsidRPr="00173D99" w:rsidRDefault="00C73821" w:rsidP="00173D99">
                      <w:pPr>
                        <w:rPr>
                          <w:sz w:val="18"/>
                          <w:szCs w:val="18"/>
                        </w:rPr>
                      </w:pPr>
                      <w:r w:rsidRPr="00236D78">
                        <w:rPr>
                          <w:sz w:val="20"/>
                          <w:szCs w:val="20"/>
                        </w:rPr>
                        <w:t>22 June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36D78">
                        <w:rPr>
                          <w:sz w:val="20"/>
                          <w:szCs w:val="20"/>
                        </w:rPr>
                        <w:t xml:space="preserve">    </w:t>
                      </w:r>
                      <w:r>
                        <w:rPr>
                          <w:sz w:val="20"/>
                          <w:szCs w:val="20"/>
                        </w:rPr>
                        <w:t xml:space="preserve"> </w:t>
                      </w:r>
                      <w:r w:rsidRPr="00236D78">
                        <w:rPr>
                          <w:sz w:val="20"/>
                          <w:szCs w:val="20"/>
                        </w:rPr>
                        <w:t xml:space="preserve">  </w:t>
                      </w:r>
                      <w:r>
                        <w:rPr>
                          <w:sz w:val="20"/>
                          <w:szCs w:val="20"/>
                        </w:rPr>
                        <w:t xml:space="preserve"> </w:t>
                      </w:r>
                      <w:r w:rsidRPr="00236D78">
                        <w:rPr>
                          <w:sz w:val="20"/>
                          <w:szCs w:val="20"/>
                        </w:rPr>
                        <w:t>Reporter: Hannah Peronace</w:t>
                      </w:r>
                    </w:p>
                    <w:p w14:paraId="7AAE110E" w14:textId="02D14864" w:rsidR="00C73821" w:rsidRPr="00173D99" w:rsidRDefault="00C73821" w:rsidP="00173D99">
                      <w:pPr>
                        <w:rPr>
                          <w:sz w:val="52"/>
                          <w:szCs w:val="52"/>
                        </w:rPr>
                      </w:pPr>
                      <w:r>
                        <w:rPr>
                          <w:sz w:val="52"/>
                          <w:szCs w:val="52"/>
                        </w:rPr>
                        <w:br/>
                      </w:r>
                    </w:p>
                  </w:txbxContent>
                </v:textbox>
                <w10:wrap type="tight"/>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73984" behindDoc="0" locked="0" layoutInCell="1" allowOverlap="1" wp14:anchorId="76C4CEC4" wp14:editId="78C537DD">
                <wp:simplePos x="0" y="0"/>
                <wp:positionH relativeFrom="column">
                  <wp:posOffset>1278150</wp:posOffset>
                </wp:positionH>
                <wp:positionV relativeFrom="paragraph">
                  <wp:posOffset>2434210</wp:posOffset>
                </wp:positionV>
                <wp:extent cx="74880" cy="271080"/>
                <wp:effectExtent l="38100" t="38100" r="40005" b="34290"/>
                <wp:wrapNone/>
                <wp:docPr id="573" name="Ink 573"/>
                <wp:cNvGraphicFramePr/>
                <a:graphic xmlns:a="http://schemas.openxmlformats.org/drawingml/2006/main">
                  <a:graphicData uri="http://schemas.microsoft.com/office/word/2010/wordprocessingInk">
                    <w14:contentPart bwMode="auto" r:id="rId583">
                      <w14:nvContentPartPr>
                        <w14:cNvContentPartPr/>
                      </w14:nvContentPartPr>
                      <w14:xfrm>
                        <a:off x="0" y="0"/>
                        <a:ext cx="74880" cy="271080"/>
                      </w14:xfrm>
                    </w14:contentPart>
                  </a:graphicData>
                </a:graphic>
              </wp:anchor>
            </w:drawing>
          </mc:Choice>
          <mc:Fallback>
            <w:pict>
              <v:shape w14:anchorId="425701F4" id="Ink 573" o:spid="_x0000_s1026" type="#_x0000_t75" style="position:absolute;margin-left:100.3pt;margin-top:191.3pt;width:6.65pt;height:22.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">
                <v:imagedata r:id="rId584"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72960" behindDoc="0" locked="0" layoutInCell="1" allowOverlap="1" wp14:anchorId="3B4A06E6" wp14:editId="40FCFED0">
                <wp:simplePos x="0" y="0"/>
                <wp:positionH relativeFrom="column">
                  <wp:posOffset>1291800</wp:posOffset>
                </wp:positionH>
                <wp:positionV relativeFrom="paragraph">
                  <wp:posOffset>2656690</wp:posOffset>
                </wp:positionV>
                <wp:extent cx="38880" cy="172800"/>
                <wp:effectExtent l="19050" t="38100" r="37465" b="36830"/>
                <wp:wrapNone/>
                <wp:docPr id="572" name="Ink 572"/>
                <wp:cNvGraphicFramePr/>
                <a:graphic xmlns:a="http://schemas.openxmlformats.org/drawingml/2006/main">
                  <a:graphicData uri="http://schemas.microsoft.com/office/word/2010/wordprocessingInk">
                    <w14:contentPart bwMode="auto" r:id="rId585">
                      <w14:nvContentPartPr>
                        <w14:cNvContentPartPr/>
                      </w14:nvContentPartPr>
                      <w14:xfrm>
                        <a:off x="0" y="0"/>
                        <a:ext cx="38880" cy="172800"/>
                      </w14:xfrm>
                    </w14:contentPart>
                  </a:graphicData>
                </a:graphic>
              </wp:anchor>
            </w:drawing>
          </mc:Choice>
          <mc:Fallback>
            <w:pict>
              <v:shape w14:anchorId="2A86BB9F" id="Ink 572" o:spid="_x0000_s1026" type="#_x0000_t75" style="position:absolute;margin-left:101.35pt;margin-top:208.85pt;width:3.75pt;height:14.3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">
                <v:imagedata r:id="rId586"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6816" behindDoc="0" locked="0" layoutInCell="1" allowOverlap="1" wp14:anchorId="45705114" wp14:editId="44C85032">
                <wp:simplePos x="0" y="0"/>
                <wp:positionH relativeFrom="column">
                  <wp:posOffset>1363345</wp:posOffset>
                </wp:positionH>
                <wp:positionV relativeFrom="paragraph">
                  <wp:posOffset>2437130</wp:posOffset>
                </wp:positionV>
                <wp:extent cx="18630" cy="284590"/>
                <wp:effectExtent l="38100" t="38100" r="38735" b="39370"/>
                <wp:wrapNone/>
                <wp:docPr id="564" name="Ink 564"/>
                <wp:cNvGraphicFramePr/>
                <a:graphic xmlns:a="http://schemas.openxmlformats.org/drawingml/2006/main">
                  <a:graphicData uri="http://schemas.microsoft.com/office/word/2010/wordprocessingInk">
                    <w14:contentPart bwMode="auto" r:id="rId587">
                      <w14:nvContentPartPr>
                        <w14:cNvContentPartPr/>
                      </w14:nvContentPartPr>
                      <w14:xfrm>
                        <a:off x="0" y="0"/>
                        <a:ext cx="18630" cy="284590"/>
                      </w14:xfrm>
                    </w14:contentPart>
                  </a:graphicData>
                </a:graphic>
              </wp:anchor>
            </w:drawing>
          </mc:Choice>
          <mc:Fallback>
            <w:pict>
              <v:shape w14:anchorId="7EC13FCD" id="Ink 564" o:spid="_x0000_s1026" type="#_x0000_t75" style="position:absolute;margin-left:107pt;margin-top:191.55pt;width:2.15pt;height:23.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">
                <v:imagedata r:id="rId588"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3744" behindDoc="0" locked="0" layoutInCell="1" allowOverlap="1" wp14:anchorId="47C59D66" wp14:editId="53B977D0">
                <wp:simplePos x="0" y="0"/>
                <wp:positionH relativeFrom="column">
                  <wp:posOffset>-61080</wp:posOffset>
                </wp:positionH>
                <wp:positionV relativeFrom="paragraph">
                  <wp:posOffset>2685230</wp:posOffset>
                </wp:positionV>
                <wp:extent cx="36000" cy="115920"/>
                <wp:effectExtent l="38100" t="19050" r="40640" b="36830"/>
                <wp:wrapNone/>
                <wp:docPr id="561" name="Ink 561"/>
                <wp:cNvGraphicFramePr/>
                <a:graphic xmlns:a="http://schemas.openxmlformats.org/drawingml/2006/main">
                  <a:graphicData uri="http://schemas.microsoft.com/office/word/2010/wordprocessingInk">
                    <w14:contentPart bwMode="auto" r:id="rId589">
                      <w14:nvContentPartPr>
                        <w14:cNvContentPartPr/>
                      </w14:nvContentPartPr>
                      <w14:xfrm>
                        <a:off x="0" y="0"/>
                        <a:ext cx="36000" cy="115920"/>
                      </w14:xfrm>
                    </w14:contentPart>
                  </a:graphicData>
                </a:graphic>
              </wp:anchor>
            </w:drawing>
          </mc:Choice>
          <mc:Fallback>
            <w:pict>
              <v:shape w14:anchorId="23E96F13" id="Ink 561" o:spid="_x0000_s1026" type="#_x0000_t75" style="position:absolute;margin-left:-5.15pt;margin-top:211.1pt;width:3.55pt;height:9.8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">
                <v:imagedata r:id="rId590"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2720" behindDoc="0" locked="0" layoutInCell="1" allowOverlap="1" wp14:anchorId="4138E738" wp14:editId="0D3644C0">
                <wp:simplePos x="0" y="0"/>
                <wp:positionH relativeFrom="column">
                  <wp:posOffset>-25080</wp:posOffset>
                </wp:positionH>
                <wp:positionV relativeFrom="paragraph">
                  <wp:posOffset>2362670</wp:posOffset>
                </wp:positionV>
                <wp:extent cx="127440" cy="334080"/>
                <wp:effectExtent l="38100" t="38100" r="44450" b="46990"/>
                <wp:wrapNone/>
                <wp:docPr id="560" name="Ink 560"/>
                <wp:cNvGraphicFramePr/>
                <a:graphic xmlns:a="http://schemas.openxmlformats.org/drawingml/2006/main">
                  <a:graphicData uri="http://schemas.microsoft.com/office/word/2010/wordprocessingInk">
                    <w14:contentPart bwMode="auto" r:id="rId591">
                      <w14:nvContentPartPr>
                        <w14:cNvContentPartPr/>
                      </w14:nvContentPartPr>
                      <w14:xfrm>
                        <a:off x="0" y="0"/>
                        <a:ext cx="127440" cy="334080"/>
                      </w14:xfrm>
                    </w14:contentPart>
                  </a:graphicData>
                </a:graphic>
              </wp:anchor>
            </w:drawing>
          </mc:Choice>
          <mc:Fallback>
            <w:pict>
              <v:shape w14:anchorId="3BA3B184" id="Ink 560" o:spid="_x0000_s1026" type="#_x0000_t75" style="position:absolute;margin-left:-2.3pt;margin-top:185.7pt;width:10.75pt;height:2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">
                <v:imagedata r:id="rId592"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1696" behindDoc="0" locked="0" layoutInCell="1" allowOverlap="1" wp14:anchorId="1FDFC396" wp14:editId="75F83996">
                <wp:simplePos x="0" y="0"/>
                <wp:positionH relativeFrom="column">
                  <wp:posOffset>100920</wp:posOffset>
                </wp:positionH>
                <wp:positionV relativeFrom="paragraph">
                  <wp:posOffset>2365550</wp:posOffset>
                </wp:positionV>
                <wp:extent cx="60120" cy="440280"/>
                <wp:effectExtent l="38100" t="38100" r="35560" b="36195"/>
                <wp:wrapNone/>
                <wp:docPr id="559" name="Ink 559"/>
                <wp:cNvGraphicFramePr/>
                <a:graphic xmlns:a="http://schemas.openxmlformats.org/drawingml/2006/main">
                  <a:graphicData uri="http://schemas.microsoft.com/office/word/2010/wordprocessingInk">
                    <w14:contentPart bwMode="auto" r:id="rId593">
                      <w14:nvContentPartPr>
                        <w14:cNvContentPartPr/>
                      </w14:nvContentPartPr>
                      <w14:xfrm>
                        <a:off x="0" y="0"/>
                        <a:ext cx="60120" cy="440280"/>
                      </w14:xfrm>
                    </w14:contentPart>
                  </a:graphicData>
                </a:graphic>
              </wp:anchor>
            </w:drawing>
          </mc:Choice>
          <mc:Fallback>
            <w:pict>
              <v:shape w14:anchorId="6B47ACAA" id="Ink 559" o:spid="_x0000_s1026" type="#_x0000_t75" style="position:absolute;margin-left:7.6pt;margin-top:185.9pt;width:5.45pt;height:35.3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">
                <v:imagedata r:id="rId594"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60672" behindDoc="0" locked="0" layoutInCell="1" allowOverlap="1" wp14:anchorId="350A32D6" wp14:editId="4EC62667">
                <wp:simplePos x="0" y="0"/>
                <wp:positionH relativeFrom="column">
                  <wp:posOffset>165000</wp:posOffset>
                </wp:positionH>
                <wp:positionV relativeFrom="paragraph">
                  <wp:posOffset>2693150</wp:posOffset>
                </wp:positionV>
                <wp:extent cx="14760" cy="109800"/>
                <wp:effectExtent l="38100" t="38100" r="42545" b="43180"/>
                <wp:wrapNone/>
                <wp:docPr id="558" name="Ink 558"/>
                <wp:cNvGraphicFramePr/>
                <a:graphic xmlns:a="http://schemas.openxmlformats.org/drawingml/2006/main">
                  <a:graphicData uri="http://schemas.microsoft.com/office/word/2010/wordprocessingInk">
                    <w14:contentPart bwMode="auto" r:id="rId595">
                      <w14:nvContentPartPr>
                        <w14:cNvContentPartPr/>
                      </w14:nvContentPartPr>
                      <w14:xfrm>
                        <a:off x="0" y="0"/>
                        <a:ext cx="14760" cy="109800"/>
                      </w14:xfrm>
                    </w14:contentPart>
                  </a:graphicData>
                </a:graphic>
              </wp:anchor>
            </w:drawing>
          </mc:Choice>
          <mc:Fallback>
            <w:pict>
              <v:shape w14:anchorId="74D6DB3E" id="Ink 558" o:spid="_x0000_s1026" type="#_x0000_t75" style="position:absolute;margin-left:12.65pt;margin-top:211.7pt;width:1.85pt;height:9.4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">
                <v:imagedata r:id="rId596"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9648" behindDoc="0" locked="0" layoutInCell="1" allowOverlap="1" wp14:anchorId="3940B817" wp14:editId="225D40ED">
                <wp:simplePos x="0" y="0"/>
                <wp:positionH relativeFrom="column">
                  <wp:posOffset>398640</wp:posOffset>
                </wp:positionH>
                <wp:positionV relativeFrom="paragraph">
                  <wp:posOffset>2600990</wp:posOffset>
                </wp:positionV>
                <wp:extent cx="51840" cy="192240"/>
                <wp:effectExtent l="38100" t="38100" r="43815" b="36830"/>
                <wp:wrapNone/>
                <wp:docPr id="557" name="Ink 557"/>
                <wp:cNvGraphicFramePr/>
                <a:graphic xmlns:a="http://schemas.openxmlformats.org/drawingml/2006/main">
                  <a:graphicData uri="http://schemas.microsoft.com/office/word/2010/wordprocessingInk">
                    <w14:contentPart bwMode="auto" r:id="rId597">
                      <w14:nvContentPartPr>
                        <w14:cNvContentPartPr/>
                      </w14:nvContentPartPr>
                      <w14:xfrm>
                        <a:off x="0" y="0"/>
                        <a:ext cx="51840" cy="192240"/>
                      </w14:xfrm>
                    </w14:contentPart>
                  </a:graphicData>
                </a:graphic>
              </wp:anchor>
            </w:drawing>
          </mc:Choice>
          <mc:Fallback>
            <w:pict>
              <v:shape w14:anchorId="5008CC55" id="Ink 557" o:spid="_x0000_s1026" type="#_x0000_t75" style="position:absolute;margin-left:31.05pt;margin-top:204.45pt;width:4.8pt;height:15.8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">
                <v:imagedata r:id="rId598"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8624" behindDoc="0" locked="0" layoutInCell="1" allowOverlap="1" wp14:anchorId="7E78D8DA" wp14:editId="22BC2173">
                <wp:simplePos x="0" y="0"/>
                <wp:positionH relativeFrom="column">
                  <wp:posOffset>390360</wp:posOffset>
                </wp:positionH>
                <wp:positionV relativeFrom="paragraph">
                  <wp:posOffset>2460230</wp:posOffset>
                </wp:positionV>
                <wp:extent cx="14760" cy="155880"/>
                <wp:effectExtent l="38100" t="38100" r="42545" b="34925"/>
                <wp:wrapNone/>
                <wp:docPr id="556" name="Ink 556"/>
                <wp:cNvGraphicFramePr/>
                <a:graphic xmlns:a="http://schemas.openxmlformats.org/drawingml/2006/main">
                  <a:graphicData uri="http://schemas.microsoft.com/office/word/2010/wordprocessingInk">
                    <w14:contentPart bwMode="auto" r:id="rId599">
                      <w14:nvContentPartPr>
                        <w14:cNvContentPartPr/>
                      </w14:nvContentPartPr>
                      <w14:xfrm>
                        <a:off x="0" y="0"/>
                        <a:ext cx="14760" cy="155880"/>
                      </w14:xfrm>
                    </w14:contentPart>
                  </a:graphicData>
                </a:graphic>
              </wp:anchor>
            </w:drawing>
          </mc:Choice>
          <mc:Fallback>
            <w:pict>
              <v:shape w14:anchorId="1AE9CB49" id="Ink 556" o:spid="_x0000_s1026" type="#_x0000_t75" style="position:absolute;margin-left:30.4pt;margin-top:193.35pt;width:1.85pt;height:12.9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">
                <v:imagedata r:id="rId600"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7600" behindDoc="0" locked="0" layoutInCell="1" allowOverlap="1" wp14:anchorId="1F66B27E" wp14:editId="265BFF10">
                <wp:simplePos x="0" y="0"/>
                <wp:positionH relativeFrom="column">
                  <wp:posOffset>383880</wp:posOffset>
                </wp:positionH>
                <wp:positionV relativeFrom="paragraph">
                  <wp:posOffset>2445830</wp:posOffset>
                </wp:positionV>
                <wp:extent cx="7560" cy="54000"/>
                <wp:effectExtent l="38100" t="38100" r="31115" b="41275"/>
                <wp:wrapNone/>
                <wp:docPr id="555" name="Ink 555"/>
                <wp:cNvGraphicFramePr/>
                <a:graphic xmlns:a="http://schemas.openxmlformats.org/drawingml/2006/main">
                  <a:graphicData uri="http://schemas.microsoft.com/office/word/2010/wordprocessingInk">
                    <w14:contentPart bwMode="auto" r:id="rId601">
                      <w14:nvContentPartPr>
                        <w14:cNvContentPartPr/>
                      </w14:nvContentPartPr>
                      <w14:xfrm>
                        <a:off x="0" y="0"/>
                        <a:ext cx="7560" cy="54000"/>
                      </w14:xfrm>
                    </w14:contentPart>
                  </a:graphicData>
                </a:graphic>
              </wp:anchor>
            </w:drawing>
          </mc:Choice>
          <mc:Fallback>
            <w:pict>
              <v:shape w14:anchorId="27D62E3E" id="Ink 555" o:spid="_x0000_s1026" type="#_x0000_t75" style="position:absolute;margin-left:29.9pt;margin-top:192.25pt;width:1.35pt;height:4.9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">
                <v:imagedata r:id="rId602"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6576" behindDoc="0" locked="0" layoutInCell="1" allowOverlap="1" wp14:anchorId="133FE920" wp14:editId="3254CAD3">
                <wp:simplePos x="0" y="0"/>
                <wp:positionH relativeFrom="column">
                  <wp:posOffset>384600</wp:posOffset>
                </wp:positionH>
                <wp:positionV relativeFrom="paragraph">
                  <wp:posOffset>2402630</wp:posOffset>
                </wp:positionV>
                <wp:extent cx="59400" cy="56160"/>
                <wp:effectExtent l="38100" t="38100" r="36195" b="39370"/>
                <wp:wrapNone/>
                <wp:docPr id="554" name="Ink 554"/>
                <wp:cNvGraphicFramePr/>
                <a:graphic xmlns:a="http://schemas.openxmlformats.org/drawingml/2006/main">
                  <a:graphicData uri="http://schemas.microsoft.com/office/word/2010/wordprocessingInk">
                    <w14:contentPart bwMode="auto" r:id="rId603">
                      <w14:nvContentPartPr>
                        <w14:cNvContentPartPr/>
                      </w14:nvContentPartPr>
                      <w14:xfrm>
                        <a:off x="0" y="0"/>
                        <a:ext cx="59400" cy="56160"/>
                      </w14:xfrm>
                    </w14:contentPart>
                  </a:graphicData>
                </a:graphic>
              </wp:anchor>
            </w:drawing>
          </mc:Choice>
          <mc:Fallback>
            <w:pict>
              <v:shape w14:anchorId="67E7001C" id="Ink 554" o:spid="_x0000_s1026" type="#_x0000_t75" style="position:absolute;margin-left:29.95pt;margin-top:188.85pt;width:5.4pt;height:5.1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">
                <v:imagedata r:id="rId604"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5552" behindDoc="0" locked="0" layoutInCell="1" allowOverlap="1" wp14:anchorId="48E957E4" wp14:editId="79F5DB76">
                <wp:simplePos x="0" y="0"/>
                <wp:positionH relativeFrom="column">
                  <wp:posOffset>389640</wp:posOffset>
                </wp:positionH>
                <wp:positionV relativeFrom="paragraph">
                  <wp:posOffset>2303270</wp:posOffset>
                </wp:positionV>
                <wp:extent cx="59040" cy="104400"/>
                <wp:effectExtent l="38100" t="38100" r="36830" b="48260"/>
                <wp:wrapNone/>
                <wp:docPr id="553" name="Ink 553"/>
                <wp:cNvGraphicFramePr/>
                <a:graphic xmlns:a="http://schemas.openxmlformats.org/drawingml/2006/main">
                  <a:graphicData uri="http://schemas.microsoft.com/office/word/2010/wordprocessingInk">
                    <w14:contentPart bwMode="auto" r:id="rId605">
                      <w14:nvContentPartPr>
                        <w14:cNvContentPartPr/>
                      </w14:nvContentPartPr>
                      <w14:xfrm>
                        <a:off x="0" y="0"/>
                        <a:ext cx="59040" cy="104400"/>
                      </w14:xfrm>
                    </w14:contentPart>
                  </a:graphicData>
                </a:graphic>
              </wp:anchor>
            </w:drawing>
          </mc:Choice>
          <mc:Fallback>
            <w:pict>
              <v:shape w14:anchorId="7E1268A8" id="Ink 553" o:spid="_x0000_s1026" type="#_x0000_t75" style="position:absolute;margin-left:30.35pt;margin-top:181pt;width:5.4pt;height:8.9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">
                <v:imagedata r:id="rId606"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50432" behindDoc="0" locked="0" layoutInCell="1" allowOverlap="1" wp14:anchorId="397EAE84" wp14:editId="08D45DF1">
                <wp:simplePos x="0" y="0"/>
                <wp:positionH relativeFrom="column">
                  <wp:posOffset>133320</wp:posOffset>
                </wp:positionH>
                <wp:positionV relativeFrom="paragraph">
                  <wp:posOffset>2261150</wp:posOffset>
                </wp:positionV>
                <wp:extent cx="360720" cy="97920"/>
                <wp:effectExtent l="38100" t="38100" r="39370" b="35560"/>
                <wp:wrapNone/>
                <wp:docPr id="548" name="Ink 548"/>
                <wp:cNvGraphicFramePr/>
                <a:graphic xmlns:a="http://schemas.openxmlformats.org/drawingml/2006/main">
                  <a:graphicData uri="http://schemas.microsoft.com/office/word/2010/wordprocessingInk">
                    <w14:contentPart bwMode="auto" r:id="rId607">
                      <w14:nvContentPartPr>
                        <w14:cNvContentPartPr/>
                      </w14:nvContentPartPr>
                      <w14:xfrm>
                        <a:off x="0" y="0"/>
                        <a:ext cx="360720" cy="97920"/>
                      </w14:xfrm>
                    </w14:contentPart>
                  </a:graphicData>
                </a:graphic>
              </wp:anchor>
            </w:drawing>
          </mc:Choice>
          <mc:Fallback>
            <w:pict>
              <v:shape w14:anchorId="0EAD021C" id="Ink 548" o:spid="_x0000_s1026" type="#_x0000_t75" style="position:absolute;margin-left:10.15pt;margin-top:177.7pt;width:29.1pt;height:8.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">
                <v:imagedata r:id="rId608"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49408" behindDoc="0" locked="0" layoutInCell="1" allowOverlap="1" wp14:anchorId="50CA688E" wp14:editId="7369E291">
                <wp:simplePos x="0" y="0"/>
                <wp:positionH relativeFrom="column">
                  <wp:posOffset>915490</wp:posOffset>
                </wp:positionH>
                <wp:positionV relativeFrom="paragraph">
                  <wp:posOffset>2163760</wp:posOffset>
                </wp:positionV>
                <wp:extent cx="4320" cy="5760"/>
                <wp:effectExtent l="38100" t="38100" r="34290" b="32385"/>
                <wp:wrapNone/>
                <wp:docPr id="546" name="Ink 546"/>
                <wp:cNvGraphicFramePr/>
                <a:graphic xmlns:a="http://schemas.openxmlformats.org/drawingml/2006/main">
                  <a:graphicData uri="http://schemas.microsoft.com/office/word/2010/wordprocessingInk">
                    <w14:contentPart bwMode="auto" r:id="rId609">
                      <w14:nvContentPartPr>
                        <w14:cNvContentPartPr/>
                      </w14:nvContentPartPr>
                      <w14:xfrm>
                        <a:off x="0" y="0"/>
                        <a:ext cx="4320" cy="5760"/>
                      </w14:xfrm>
                    </w14:contentPart>
                  </a:graphicData>
                </a:graphic>
              </wp:anchor>
            </w:drawing>
          </mc:Choice>
          <mc:Fallback>
            <w:pict>
              <v:shape w14:anchorId="5B20F20A" id="Ink 546" o:spid="_x0000_s1026" type="#_x0000_t75" style="position:absolute;margin-left:71.75pt;margin-top:170pt;width:1.05pt;height:1.1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">
                <v:imagedata r:id="rId610"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48384" behindDoc="0" locked="0" layoutInCell="1" allowOverlap="1" wp14:anchorId="61FE2551" wp14:editId="4025BB41">
                <wp:simplePos x="0" y="0"/>
                <wp:positionH relativeFrom="column">
                  <wp:posOffset>832690</wp:posOffset>
                </wp:positionH>
                <wp:positionV relativeFrom="paragraph">
                  <wp:posOffset>2003920</wp:posOffset>
                </wp:positionV>
                <wp:extent cx="26280" cy="13320"/>
                <wp:effectExtent l="38100" t="38100" r="31115" b="44450"/>
                <wp:wrapNone/>
                <wp:docPr id="545" name="Ink 545"/>
                <wp:cNvGraphicFramePr/>
                <a:graphic xmlns:a="http://schemas.openxmlformats.org/drawingml/2006/main">
                  <a:graphicData uri="http://schemas.microsoft.com/office/word/2010/wordprocessingInk">
                    <w14:contentPart bwMode="auto" r:id="rId611">
                      <w14:nvContentPartPr>
                        <w14:cNvContentPartPr/>
                      </w14:nvContentPartPr>
                      <w14:xfrm>
                        <a:off x="0" y="0"/>
                        <a:ext cx="26280" cy="13320"/>
                      </w14:xfrm>
                    </w14:contentPart>
                  </a:graphicData>
                </a:graphic>
              </wp:anchor>
            </w:drawing>
          </mc:Choice>
          <mc:Fallback>
            <w:pict>
              <v:shape w14:anchorId="76AEED3C" id="Ink 545" o:spid="_x0000_s1026" type="#_x0000_t75" style="position:absolute;margin-left:65.2pt;margin-top:157.45pt;width:2.75pt;height:1.8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">
                <v:imagedata r:id="rId612"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47360" behindDoc="0" locked="0" layoutInCell="1" allowOverlap="1" wp14:anchorId="1B39EF4A" wp14:editId="028D79B8">
                <wp:simplePos x="0" y="0"/>
                <wp:positionH relativeFrom="column">
                  <wp:posOffset>680720</wp:posOffset>
                </wp:positionH>
                <wp:positionV relativeFrom="paragraph">
                  <wp:posOffset>2159000</wp:posOffset>
                </wp:positionV>
                <wp:extent cx="334645" cy="247015"/>
                <wp:effectExtent l="38100" t="38100" r="46355" b="38735"/>
                <wp:wrapNone/>
                <wp:docPr id="544" name="Ink 544"/>
                <wp:cNvGraphicFramePr/>
                <a:graphic xmlns:a="http://schemas.openxmlformats.org/drawingml/2006/main">
                  <a:graphicData uri="http://schemas.microsoft.com/office/word/2010/wordprocessingInk">
                    <w14:contentPart bwMode="auto" r:id="rId613">
                      <w14:nvContentPartPr>
                        <w14:cNvContentPartPr/>
                      </w14:nvContentPartPr>
                      <w14:xfrm>
                        <a:off x="0" y="0"/>
                        <a:ext cx="334645" cy="247015"/>
                      </w14:xfrm>
                    </w14:contentPart>
                  </a:graphicData>
                </a:graphic>
              </wp:anchor>
            </w:drawing>
          </mc:Choice>
          <mc:Fallback>
            <w:pict>
              <v:shape w14:anchorId="0CDB62D2" id="Ink 544" o:spid="_x0000_s1026" type="#_x0000_t75" style="position:absolute;margin-left:53.25pt;margin-top:169.65pt;width:27.05pt;height:20.1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">
                <v:imagedata r:id="rId614" o:title=""/>
              </v:shape>
            </w:pict>
          </mc:Fallback>
        </mc:AlternateContent>
      </w:r>
      <w:r w:rsidR="00E2350C">
        <w:rPr>
          <w:rFonts w:ascii="Old English Text MT" w:hAnsi="Old English Text MT"/>
          <w:noProof/>
          <w:sz w:val="20"/>
          <w:szCs w:val="20"/>
        </w:rPr>
        <mc:AlternateContent>
          <mc:Choice Requires="wpi">
            <w:drawing>
              <wp:anchor distT="0" distB="0" distL="114300" distR="114300" simplePos="0" relativeHeight="252044288" behindDoc="0" locked="0" layoutInCell="1" allowOverlap="1" wp14:anchorId="02307AA4" wp14:editId="088337CD">
                <wp:simplePos x="0" y="0"/>
                <wp:positionH relativeFrom="column">
                  <wp:posOffset>707410</wp:posOffset>
                </wp:positionH>
                <wp:positionV relativeFrom="paragraph">
                  <wp:posOffset>2297320</wp:posOffset>
                </wp:positionV>
                <wp:extent cx="230400" cy="55080"/>
                <wp:effectExtent l="38100" t="38100" r="36830" b="40640"/>
                <wp:wrapNone/>
                <wp:docPr id="541" name="Ink 541"/>
                <wp:cNvGraphicFramePr/>
                <a:graphic xmlns:a="http://schemas.openxmlformats.org/drawingml/2006/main">
                  <a:graphicData uri="http://schemas.microsoft.com/office/word/2010/wordprocessingInk">
                    <w14:contentPart bwMode="auto" r:id="rId615">
                      <w14:nvContentPartPr>
                        <w14:cNvContentPartPr/>
                      </w14:nvContentPartPr>
                      <w14:xfrm>
                        <a:off x="0" y="0"/>
                        <a:ext cx="230400" cy="55080"/>
                      </w14:xfrm>
                    </w14:contentPart>
                  </a:graphicData>
                </a:graphic>
              </wp:anchor>
            </w:drawing>
          </mc:Choice>
          <mc:Fallback>
            <w:pict>
              <v:shape w14:anchorId="305A3255" id="Ink 541" o:spid="_x0000_s1026" type="#_x0000_t75" style="position:absolute;margin-left:55.35pt;margin-top:180.55pt;width:18.85pt;height:5.0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">
                <v:imagedata r:id="rId61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43264" behindDoc="0" locked="0" layoutInCell="1" allowOverlap="1" wp14:anchorId="424A67AA" wp14:editId="2D00708B">
                <wp:simplePos x="0" y="0"/>
                <wp:positionH relativeFrom="column">
                  <wp:posOffset>744220</wp:posOffset>
                </wp:positionH>
                <wp:positionV relativeFrom="paragraph">
                  <wp:posOffset>2089150</wp:posOffset>
                </wp:positionV>
                <wp:extent cx="143510" cy="151765"/>
                <wp:effectExtent l="38100" t="38100" r="8890" b="38735"/>
                <wp:wrapNone/>
                <wp:docPr id="540" name="Ink 540"/>
                <wp:cNvGraphicFramePr/>
                <a:graphic xmlns:a="http://schemas.openxmlformats.org/drawingml/2006/main">
                  <a:graphicData uri="http://schemas.microsoft.com/office/word/2010/wordprocessingInk">
                    <w14:contentPart bwMode="auto" r:id="rId617">
                      <w14:nvContentPartPr>
                        <w14:cNvContentPartPr/>
                      </w14:nvContentPartPr>
                      <w14:xfrm>
                        <a:off x="0" y="0"/>
                        <a:ext cx="143510" cy="151765"/>
                      </w14:xfrm>
                    </w14:contentPart>
                  </a:graphicData>
                </a:graphic>
              </wp:anchor>
            </w:drawing>
          </mc:Choice>
          <mc:Fallback>
            <w:pict>
              <v:shape w14:anchorId="452BB5DE" id="Ink 540" o:spid="_x0000_s1026" type="#_x0000_t75" style="position:absolute;margin-left:58.25pt;margin-top:164.15pt;width:12pt;height:12.6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">
                <v:imagedata r:id="rId61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32000" behindDoc="0" locked="0" layoutInCell="1" allowOverlap="1" wp14:anchorId="1CDAF0B8" wp14:editId="04EA5065">
                <wp:simplePos x="0" y="0"/>
                <wp:positionH relativeFrom="column">
                  <wp:posOffset>680600</wp:posOffset>
                </wp:positionH>
                <wp:positionV relativeFrom="paragraph">
                  <wp:posOffset>2311070</wp:posOffset>
                </wp:positionV>
                <wp:extent cx="75240" cy="80280"/>
                <wp:effectExtent l="38100" t="38100" r="39370" b="34290"/>
                <wp:wrapNone/>
                <wp:docPr id="529" name="Ink 529"/>
                <wp:cNvGraphicFramePr/>
                <a:graphic xmlns:a="http://schemas.openxmlformats.org/drawingml/2006/main">
                  <a:graphicData uri="http://schemas.microsoft.com/office/word/2010/wordprocessingInk">
                    <w14:contentPart bwMode="auto" r:id="rId619">
                      <w14:nvContentPartPr>
                        <w14:cNvContentPartPr/>
                      </w14:nvContentPartPr>
                      <w14:xfrm>
                        <a:off x="0" y="0"/>
                        <a:ext cx="75240" cy="80280"/>
                      </w14:xfrm>
                    </w14:contentPart>
                  </a:graphicData>
                </a:graphic>
              </wp:anchor>
            </w:drawing>
          </mc:Choice>
          <mc:Fallback>
            <w:pict>
              <v:shape w14:anchorId="2123712C" id="Ink 529" o:spid="_x0000_s1026" type="#_x0000_t75" style="position:absolute;margin-left:53.25pt;margin-top:181.6pt;width:6.6pt;height:7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">
                <v:imagedata r:id="rId62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30976" behindDoc="0" locked="0" layoutInCell="1" allowOverlap="1" wp14:anchorId="085448D4" wp14:editId="2C1AD6FF">
                <wp:simplePos x="0" y="0"/>
                <wp:positionH relativeFrom="column">
                  <wp:posOffset>759080</wp:posOffset>
                </wp:positionH>
                <wp:positionV relativeFrom="paragraph">
                  <wp:posOffset>2372270</wp:posOffset>
                </wp:positionV>
                <wp:extent cx="114840" cy="32400"/>
                <wp:effectExtent l="19050" t="38100" r="38100" b="43815"/>
                <wp:wrapNone/>
                <wp:docPr id="528" name="Ink 528"/>
                <wp:cNvGraphicFramePr/>
                <a:graphic xmlns:a="http://schemas.openxmlformats.org/drawingml/2006/main">
                  <a:graphicData uri="http://schemas.microsoft.com/office/word/2010/wordprocessingInk">
                    <w14:contentPart bwMode="auto" r:id="rId621">
                      <w14:nvContentPartPr>
                        <w14:cNvContentPartPr/>
                      </w14:nvContentPartPr>
                      <w14:xfrm>
                        <a:off x="0" y="0"/>
                        <a:ext cx="114840" cy="32400"/>
                      </w14:xfrm>
                    </w14:contentPart>
                  </a:graphicData>
                </a:graphic>
              </wp:anchor>
            </w:drawing>
          </mc:Choice>
          <mc:Fallback>
            <w:pict>
              <v:shape w14:anchorId="6921AA73" id="Ink 528" o:spid="_x0000_s1026" type="#_x0000_t75" style="position:absolute;margin-left:59.4pt;margin-top:186.45pt;width:9.75pt;height:3.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">
                <v:imagedata r:id="rId62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9952" behindDoc="0" locked="0" layoutInCell="1" allowOverlap="1" wp14:anchorId="79585EBC" wp14:editId="1CB6BB7C">
                <wp:simplePos x="0" y="0"/>
                <wp:positionH relativeFrom="column">
                  <wp:posOffset>874280</wp:posOffset>
                </wp:positionH>
                <wp:positionV relativeFrom="paragraph">
                  <wp:posOffset>2129990</wp:posOffset>
                </wp:positionV>
                <wp:extent cx="153720" cy="271800"/>
                <wp:effectExtent l="38100" t="38100" r="36830" b="33020"/>
                <wp:wrapNone/>
                <wp:docPr id="527" name="Ink 527"/>
                <wp:cNvGraphicFramePr/>
                <a:graphic xmlns:a="http://schemas.openxmlformats.org/drawingml/2006/main">
                  <a:graphicData uri="http://schemas.microsoft.com/office/word/2010/wordprocessingInk">
                    <w14:contentPart bwMode="auto" r:id="rId623">
                      <w14:nvContentPartPr>
                        <w14:cNvContentPartPr/>
                      </w14:nvContentPartPr>
                      <w14:xfrm>
                        <a:off x="0" y="0"/>
                        <a:ext cx="153720" cy="271800"/>
                      </w14:xfrm>
                    </w14:contentPart>
                  </a:graphicData>
                </a:graphic>
              </wp:anchor>
            </w:drawing>
          </mc:Choice>
          <mc:Fallback>
            <w:pict>
              <v:shape w14:anchorId="2F35E652" id="Ink 527" o:spid="_x0000_s1026" type="#_x0000_t75" style="position:absolute;margin-left:68.5pt;margin-top:167.35pt;width:12.8pt;height:22.1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">
                <v:imagedata r:id="rId62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8928" behindDoc="0" locked="0" layoutInCell="1" allowOverlap="1" wp14:anchorId="298C9342" wp14:editId="294340C7">
                <wp:simplePos x="0" y="0"/>
                <wp:positionH relativeFrom="column">
                  <wp:posOffset>955640</wp:posOffset>
                </wp:positionH>
                <wp:positionV relativeFrom="paragraph">
                  <wp:posOffset>2107310</wp:posOffset>
                </wp:positionV>
                <wp:extent cx="74160" cy="77760"/>
                <wp:effectExtent l="38100" t="38100" r="40640" b="36830"/>
                <wp:wrapNone/>
                <wp:docPr id="526" name="Ink 526"/>
                <wp:cNvGraphicFramePr/>
                <a:graphic xmlns:a="http://schemas.openxmlformats.org/drawingml/2006/main">
                  <a:graphicData uri="http://schemas.microsoft.com/office/word/2010/wordprocessingInk">
                    <w14:contentPart bwMode="auto" r:id="rId625">
                      <w14:nvContentPartPr>
                        <w14:cNvContentPartPr/>
                      </w14:nvContentPartPr>
                      <w14:xfrm>
                        <a:off x="0" y="0"/>
                        <a:ext cx="74160" cy="77760"/>
                      </w14:xfrm>
                    </w14:contentPart>
                  </a:graphicData>
                </a:graphic>
              </wp:anchor>
            </w:drawing>
          </mc:Choice>
          <mc:Fallback>
            <w:pict>
              <v:shape w14:anchorId="3CA06C36" id="Ink 526" o:spid="_x0000_s1026" type="#_x0000_t75" style="position:absolute;margin-left:74.9pt;margin-top:165.6pt;width:6.55pt;height:6.8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">
                <v:imagedata r:id="rId62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7904" behindDoc="0" locked="0" layoutInCell="1" allowOverlap="1" wp14:anchorId="465248FB" wp14:editId="1418E162">
                <wp:simplePos x="0" y="0"/>
                <wp:positionH relativeFrom="column">
                  <wp:posOffset>960320</wp:posOffset>
                </wp:positionH>
                <wp:positionV relativeFrom="paragraph">
                  <wp:posOffset>2088590</wp:posOffset>
                </wp:positionV>
                <wp:extent cx="38880" cy="145800"/>
                <wp:effectExtent l="38100" t="38100" r="37465" b="45085"/>
                <wp:wrapNone/>
                <wp:docPr id="525" name="Ink 525"/>
                <wp:cNvGraphicFramePr/>
                <a:graphic xmlns:a="http://schemas.openxmlformats.org/drawingml/2006/main">
                  <a:graphicData uri="http://schemas.microsoft.com/office/word/2010/wordprocessingInk">
                    <w14:contentPart bwMode="auto" r:id="rId627">
                      <w14:nvContentPartPr>
                        <w14:cNvContentPartPr/>
                      </w14:nvContentPartPr>
                      <w14:xfrm>
                        <a:off x="0" y="0"/>
                        <a:ext cx="38880" cy="145800"/>
                      </w14:xfrm>
                    </w14:contentPart>
                  </a:graphicData>
                </a:graphic>
              </wp:anchor>
            </w:drawing>
          </mc:Choice>
          <mc:Fallback>
            <w:pict>
              <v:shape w14:anchorId="246B8432" id="Ink 525" o:spid="_x0000_s1026" type="#_x0000_t75" style="position:absolute;margin-left:75.25pt;margin-top:164.1pt;width:3.75pt;height:12.2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">
                <v:imagedata r:id="rId62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6880" behindDoc="0" locked="0" layoutInCell="1" allowOverlap="1" wp14:anchorId="179266B4" wp14:editId="198B2896">
                <wp:simplePos x="0" y="0"/>
                <wp:positionH relativeFrom="column">
                  <wp:posOffset>809840</wp:posOffset>
                </wp:positionH>
                <wp:positionV relativeFrom="paragraph">
                  <wp:posOffset>2231870</wp:posOffset>
                </wp:positionV>
                <wp:extent cx="142560" cy="24840"/>
                <wp:effectExtent l="38100" t="38100" r="48260" b="32385"/>
                <wp:wrapNone/>
                <wp:docPr id="524" name="Ink 524"/>
                <wp:cNvGraphicFramePr/>
                <a:graphic xmlns:a="http://schemas.openxmlformats.org/drawingml/2006/main">
                  <a:graphicData uri="http://schemas.microsoft.com/office/word/2010/wordprocessingInk">
                    <w14:contentPart bwMode="auto" r:id="rId629">
                      <w14:nvContentPartPr>
                        <w14:cNvContentPartPr/>
                      </w14:nvContentPartPr>
                      <w14:xfrm>
                        <a:off x="0" y="0"/>
                        <a:ext cx="142560" cy="24840"/>
                      </w14:xfrm>
                    </w14:contentPart>
                  </a:graphicData>
                </a:graphic>
              </wp:anchor>
            </w:drawing>
          </mc:Choice>
          <mc:Fallback>
            <w:pict>
              <v:shape w14:anchorId="7D516E86" id="Ink 524" o:spid="_x0000_s1026" type="#_x0000_t75" style="position:absolute;margin-left:63.4pt;margin-top:175.4pt;width:11.95pt;height:2.6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">
                <v:imagedata r:id="rId63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5856" behindDoc="0" locked="0" layoutInCell="1" allowOverlap="1" wp14:anchorId="07DC817F" wp14:editId="0AA0B243">
                <wp:simplePos x="0" y="0"/>
                <wp:positionH relativeFrom="column">
                  <wp:posOffset>706120</wp:posOffset>
                </wp:positionH>
                <wp:positionV relativeFrom="paragraph">
                  <wp:posOffset>2117725</wp:posOffset>
                </wp:positionV>
                <wp:extent cx="262600" cy="180625"/>
                <wp:effectExtent l="38100" t="38100" r="42545" b="48260"/>
                <wp:wrapNone/>
                <wp:docPr id="523" name="Ink 523"/>
                <wp:cNvGraphicFramePr/>
                <a:graphic xmlns:a="http://schemas.openxmlformats.org/drawingml/2006/main">
                  <a:graphicData uri="http://schemas.microsoft.com/office/word/2010/wordprocessingInk">
                    <w14:contentPart bwMode="auto" r:id="rId631">
                      <w14:nvContentPartPr>
                        <w14:cNvContentPartPr/>
                      </w14:nvContentPartPr>
                      <w14:xfrm>
                        <a:off x="0" y="0"/>
                        <a:ext cx="262600" cy="180625"/>
                      </w14:xfrm>
                    </w14:contentPart>
                  </a:graphicData>
                </a:graphic>
              </wp:anchor>
            </w:drawing>
          </mc:Choice>
          <mc:Fallback>
            <w:pict>
              <v:shape w14:anchorId="3389EF7D" id="Ink 523" o:spid="_x0000_s1026" type="#_x0000_t75" style="position:absolute;margin-left:55.25pt;margin-top:166.4pt;width:21.4pt;height:14.9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">
                <v:imagedata r:id="rId63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1760" behindDoc="0" locked="0" layoutInCell="1" allowOverlap="1" wp14:anchorId="574A4BA1" wp14:editId="51E3732B">
                <wp:simplePos x="0" y="0"/>
                <wp:positionH relativeFrom="column">
                  <wp:posOffset>803360</wp:posOffset>
                </wp:positionH>
                <wp:positionV relativeFrom="paragraph">
                  <wp:posOffset>2207030</wp:posOffset>
                </wp:positionV>
                <wp:extent cx="91440" cy="47880"/>
                <wp:effectExtent l="38100" t="38100" r="22860" b="47625"/>
                <wp:wrapNone/>
                <wp:docPr id="519" name="Ink 519"/>
                <wp:cNvGraphicFramePr/>
                <a:graphic xmlns:a="http://schemas.openxmlformats.org/drawingml/2006/main">
                  <a:graphicData uri="http://schemas.microsoft.com/office/word/2010/wordprocessingInk">
                    <w14:contentPart bwMode="auto" r:id="rId633">
                      <w14:nvContentPartPr>
                        <w14:cNvContentPartPr/>
                      </w14:nvContentPartPr>
                      <w14:xfrm>
                        <a:off x="0" y="0"/>
                        <a:ext cx="91440" cy="47880"/>
                      </w14:xfrm>
                    </w14:contentPart>
                  </a:graphicData>
                </a:graphic>
              </wp:anchor>
            </w:drawing>
          </mc:Choice>
          <mc:Fallback>
            <w:pict>
              <v:shape w14:anchorId="1D5F7DDB" id="Ink 519" o:spid="_x0000_s1026" type="#_x0000_t75" style="position:absolute;margin-left:62.9pt;margin-top:173.45pt;width:7.9pt;height:4.4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">
                <v:imagedata r:id="rId63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20736" behindDoc="0" locked="0" layoutInCell="1" allowOverlap="1" wp14:anchorId="22531978" wp14:editId="1DC60B02">
                <wp:simplePos x="0" y="0"/>
                <wp:positionH relativeFrom="column">
                  <wp:posOffset>781040</wp:posOffset>
                </wp:positionH>
                <wp:positionV relativeFrom="paragraph">
                  <wp:posOffset>2096510</wp:posOffset>
                </wp:positionV>
                <wp:extent cx="235800" cy="186120"/>
                <wp:effectExtent l="38100" t="38100" r="31115" b="42545"/>
                <wp:wrapNone/>
                <wp:docPr id="518" name="Ink 518"/>
                <wp:cNvGraphicFramePr/>
                <a:graphic xmlns:a="http://schemas.openxmlformats.org/drawingml/2006/main">
                  <a:graphicData uri="http://schemas.microsoft.com/office/word/2010/wordprocessingInk">
                    <w14:contentPart bwMode="auto" r:id="rId635">
                      <w14:nvContentPartPr>
                        <w14:cNvContentPartPr/>
                      </w14:nvContentPartPr>
                      <w14:xfrm>
                        <a:off x="0" y="0"/>
                        <a:ext cx="235800" cy="186120"/>
                      </w14:xfrm>
                    </w14:contentPart>
                  </a:graphicData>
                </a:graphic>
              </wp:anchor>
            </w:drawing>
          </mc:Choice>
          <mc:Fallback>
            <w:pict>
              <v:shape w14:anchorId="3675347C" id="Ink 518" o:spid="_x0000_s1026" type="#_x0000_t75" style="position:absolute;margin-left:61.15pt;margin-top:164.75pt;width:19.25pt;height:15.3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">
                <v:imagedata r:id="rId63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9712" behindDoc="0" locked="0" layoutInCell="1" allowOverlap="1" wp14:anchorId="4C967319" wp14:editId="51A1075E">
                <wp:simplePos x="0" y="0"/>
                <wp:positionH relativeFrom="column">
                  <wp:posOffset>782120</wp:posOffset>
                </wp:positionH>
                <wp:positionV relativeFrom="paragraph">
                  <wp:posOffset>2195870</wp:posOffset>
                </wp:positionV>
                <wp:extent cx="360" cy="360"/>
                <wp:effectExtent l="38100" t="38100" r="38100" b="38100"/>
                <wp:wrapNone/>
                <wp:docPr id="517" name="Ink 517"/>
                <wp:cNvGraphicFramePr/>
                <a:graphic xmlns:a="http://schemas.openxmlformats.org/drawingml/2006/main">
                  <a:graphicData uri="http://schemas.microsoft.com/office/word/2010/wordprocessingInk">
                    <w14:contentPart bwMode="auto" r:id="rId637">
                      <w14:nvContentPartPr>
                        <w14:cNvContentPartPr/>
                      </w14:nvContentPartPr>
                      <w14:xfrm>
                        <a:off x="0" y="0"/>
                        <a:ext cx="360" cy="360"/>
                      </w14:xfrm>
                    </w14:contentPart>
                  </a:graphicData>
                </a:graphic>
              </wp:anchor>
            </w:drawing>
          </mc:Choice>
          <mc:Fallback>
            <w:pict>
              <v:shape w14:anchorId="144F80D2" id="Ink 517" o:spid="_x0000_s1026" type="#_x0000_t75" style="position:absolute;margin-left:61.25pt;margin-top:172.55pt;width:.75pt;height:.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">
                <v:imagedata r:id="rId63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8688" behindDoc="0" locked="0" layoutInCell="1" allowOverlap="1" wp14:anchorId="5A38FFB9" wp14:editId="29A49178">
                <wp:simplePos x="0" y="0"/>
                <wp:positionH relativeFrom="column">
                  <wp:posOffset>859520</wp:posOffset>
                </wp:positionH>
                <wp:positionV relativeFrom="paragraph">
                  <wp:posOffset>2264270</wp:posOffset>
                </wp:positionV>
                <wp:extent cx="71640" cy="22680"/>
                <wp:effectExtent l="38100" t="38100" r="43180" b="34925"/>
                <wp:wrapNone/>
                <wp:docPr id="516" name="Ink 516"/>
                <wp:cNvGraphicFramePr/>
                <a:graphic xmlns:a="http://schemas.openxmlformats.org/drawingml/2006/main">
                  <a:graphicData uri="http://schemas.microsoft.com/office/word/2010/wordprocessingInk">
                    <w14:contentPart bwMode="auto" r:id="rId639">
                      <w14:nvContentPartPr>
                        <w14:cNvContentPartPr/>
                      </w14:nvContentPartPr>
                      <w14:xfrm>
                        <a:off x="0" y="0"/>
                        <a:ext cx="71640" cy="22680"/>
                      </w14:xfrm>
                    </w14:contentPart>
                  </a:graphicData>
                </a:graphic>
              </wp:anchor>
            </w:drawing>
          </mc:Choice>
          <mc:Fallback>
            <w:pict>
              <v:shape w14:anchorId="7762BFB2" id="Ink 516" o:spid="_x0000_s1026" type="#_x0000_t75" style="position:absolute;margin-left:67.35pt;margin-top:177.95pt;width:6.35pt;height: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">
                <v:imagedata r:id="rId64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7664" behindDoc="0" locked="0" layoutInCell="1" allowOverlap="1" wp14:anchorId="41939C63" wp14:editId="296D66C9">
                <wp:simplePos x="0" y="0"/>
                <wp:positionH relativeFrom="column">
                  <wp:posOffset>859880</wp:posOffset>
                </wp:positionH>
                <wp:positionV relativeFrom="paragraph">
                  <wp:posOffset>2262540</wp:posOffset>
                </wp:positionV>
                <wp:extent cx="70920" cy="23040"/>
                <wp:effectExtent l="38100" t="38100" r="43815" b="34290"/>
                <wp:wrapNone/>
                <wp:docPr id="513" name="Ink 513"/>
                <wp:cNvGraphicFramePr/>
                <a:graphic xmlns:a="http://schemas.openxmlformats.org/drawingml/2006/main">
                  <a:graphicData uri="http://schemas.microsoft.com/office/word/2010/wordprocessingInk">
                    <w14:contentPart bwMode="auto" r:id="rId641">
                      <w14:nvContentPartPr>
                        <w14:cNvContentPartPr/>
                      </w14:nvContentPartPr>
                      <w14:xfrm>
                        <a:off x="0" y="0"/>
                        <a:ext cx="70920" cy="23040"/>
                      </w14:xfrm>
                    </w14:contentPart>
                  </a:graphicData>
                </a:graphic>
              </wp:anchor>
            </w:drawing>
          </mc:Choice>
          <mc:Fallback>
            <w:pict>
              <v:shape w14:anchorId="5E842409" id="Ink 513" o:spid="_x0000_s1026" type="#_x0000_t75" style="position:absolute;margin-left:67.35pt;margin-top:177.8pt;width:6.3pt;height: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">
                <v:imagedata r:id="rId64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6640" behindDoc="0" locked="0" layoutInCell="1" allowOverlap="1" wp14:anchorId="5CD183C6" wp14:editId="650CFDB7">
                <wp:simplePos x="0" y="0"/>
                <wp:positionH relativeFrom="column">
                  <wp:posOffset>859520</wp:posOffset>
                </wp:positionH>
                <wp:positionV relativeFrom="paragraph">
                  <wp:posOffset>2288820</wp:posOffset>
                </wp:positionV>
                <wp:extent cx="65160" cy="14760"/>
                <wp:effectExtent l="38100" t="38100" r="30480" b="42545"/>
                <wp:wrapNone/>
                <wp:docPr id="512" name="Ink 512"/>
                <wp:cNvGraphicFramePr/>
                <a:graphic xmlns:a="http://schemas.openxmlformats.org/drawingml/2006/main">
                  <a:graphicData uri="http://schemas.microsoft.com/office/word/2010/wordprocessingInk">
                    <w14:contentPart bwMode="auto" r:id="rId643">
                      <w14:nvContentPartPr>
                        <w14:cNvContentPartPr/>
                      </w14:nvContentPartPr>
                      <w14:xfrm>
                        <a:off x="0" y="0"/>
                        <a:ext cx="65160" cy="14760"/>
                      </w14:xfrm>
                    </w14:contentPart>
                  </a:graphicData>
                </a:graphic>
              </wp:anchor>
            </w:drawing>
          </mc:Choice>
          <mc:Fallback>
            <w:pict>
              <v:shape w14:anchorId="5C510E47" id="Ink 512" o:spid="_x0000_s1026" type="#_x0000_t75" style="position:absolute;margin-left:67.35pt;margin-top:179.85pt;width:5.85pt;height:1.8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">
                <v:imagedata r:id="rId64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5616" behindDoc="0" locked="0" layoutInCell="1" allowOverlap="1" wp14:anchorId="18F1FDE6" wp14:editId="3E6E475F">
                <wp:simplePos x="0" y="0"/>
                <wp:positionH relativeFrom="column">
                  <wp:posOffset>639920</wp:posOffset>
                </wp:positionH>
                <wp:positionV relativeFrom="paragraph">
                  <wp:posOffset>2244900</wp:posOffset>
                </wp:positionV>
                <wp:extent cx="84240" cy="69120"/>
                <wp:effectExtent l="38100" t="38100" r="49530" b="45720"/>
                <wp:wrapNone/>
                <wp:docPr id="511" name="Ink 511"/>
                <wp:cNvGraphicFramePr/>
                <a:graphic xmlns:a="http://schemas.openxmlformats.org/drawingml/2006/main">
                  <a:graphicData uri="http://schemas.microsoft.com/office/word/2010/wordprocessingInk">
                    <w14:contentPart bwMode="auto" r:id="rId645">
                      <w14:nvContentPartPr>
                        <w14:cNvContentPartPr/>
                      </w14:nvContentPartPr>
                      <w14:xfrm>
                        <a:off x="0" y="0"/>
                        <a:ext cx="84240" cy="69120"/>
                      </w14:xfrm>
                    </w14:contentPart>
                  </a:graphicData>
                </a:graphic>
              </wp:anchor>
            </w:drawing>
          </mc:Choice>
          <mc:Fallback>
            <w:pict>
              <v:shape w14:anchorId="796FF498" id="Ink 511" o:spid="_x0000_s1026" type="#_x0000_t75" style="position:absolute;margin-left:50.05pt;margin-top:176.4pt;width:7.35pt;height:6.1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">
                <v:imagedata r:id="rId64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4592" behindDoc="0" locked="0" layoutInCell="1" allowOverlap="1" wp14:anchorId="117F1498" wp14:editId="27B4E4F3">
                <wp:simplePos x="0" y="0"/>
                <wp:positionH relativeFrom="column">
                  <wp:posOffset>646040</wp:posOffset>
                </wp:positionH>
                <wp:positionV relativeFrom="paragraph">
                  <wp:posOffset>2127900</wp:posOffset>
                </wp:positionV>
                <wp:extent cx="53640" cy="167400"/>
                <wp:effectExtent l="38100" t="38100" r="41910" b="42545"/>
                <wp:wrapNone/>
                <wp:docPr id="510" name="Ink 510"/>
                <wp:cNvGraphicFramePr/>
                <a:graphic xmlns:a="http://schemas.openxmlformats.org/drawingml/2006/main">
                  <a:graphicData uri="http://schemas.microsoft.com/office/word/2010/wordprocessingInk">
                    <w14:contentPart bwMode="auto" r:id="rId647">
                      <w14:nvContentPartPr>
                        <w14:cNvContentPartPr/>
                      </w14:nvContentPartPr>
                      <w14:xfrm>
                        <a:off x="0" y="0"/>
                        <a:ext cx="53640" cy="167400"/>
                      </w14:xfrm>
                    </w14:contentPart>
                  </a:graphicData>
                </a:graphic>
              </wp:anchor>
            </w:drawing>
          </mc:Choice>
          <mc:Fallback>
            <w:pict>
              <v:shape w14:anchorId="3D670DF4" id="Ink 510" o:spid="_x0000_s1026" type="#_x0000_t75" style="position:absolute;margin-left:50.5pt;margin-top:167.2pt;width:4.9pt;height:13.9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">
                <v:imagedata r:id="rId64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13568" behindDoc="0" locked="0" layoutInCell="1" allowOverlap="1" wp14:anchorId="1CDBE1E9" wp14:editId="61C00528">
                <wp:simplePos x="0" y="0"/>
                <wp:positionH relativeFrom="column">
                  <wp:posOffset>686720</wp:posOffset>
                </wp:positionH>
                <wp:positionV relativeFrom="paragraph">
                  <wp:posOffset>2109900</wp:posOffset>
                </wp:positionV>
                <wp:extent cx="41760" cy="191880"/>
                <wp:effectExtent l="38100" t="38100" r="34925" b="36830"/>
                <wp:wrapNone/>
                <wp:docPr id="509" name="Ink 509"/>
                <wp:cNvGraphicFramePr/>
                <a:graphic xmlns:a="http://schemas.openxmlformats.org/drawingml/2006/main">
                  <a:graphicData uri="http://schemas.microsoft.com/office/word/2010/wordprocessingInk">
                    <w14:contentPart bwMode="auto" r:id="rId649">
                      <w14:nvContentPartPr>
                        <w14:cNvContentPartPr/>
                      </w14:nvContentPartPr>
                      <w14:xfrm>
                        <a:off x="0" y="0"/>
                        <a:ext cx="41760" cy="191880"/>
                      </w14:xfrm>
                    </w14:contentPart>
                  </a:graphicData>
                </a:graphic>
              </wp:anchor>
            </w:drawing>
          </mc:Choice>
          <mc:Fallback>
            <w:pict>
              <v:shape w14:anchorId="44CA0DF6" id="Ink 509" o:spid="_x0000_s1026" type="#_x0000_t75" style="position:absolute;margin-left:53.7pt;margin-top:165.8pt;width:4pt;height:15.8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">
                <v:imagedata r:id="rId65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08448" behindDoc="0" locked="0" layoutInCell="1" allowOverlap="1" wp14:anchorId="5B0C1FEF" wp14:editId="1E92C94B">
                <wp:simplePos x="0" y="0"/>
                <wp:positionH relativeFrom="column">
                  <wp:posOffset>629285</wp:posOffset>
                </wp:positionH>
                <wp:positionV relativeFrom="paragraph">
                  <wp:posOffset>2044700</wp:posOffset>
                </wp:positionV>
                <wp:extent cx="16555" cy="30480"/>
                <wp:effectExtent l="38100" t="38100" r="40640" b="45720"/>
                <wp:wrapNone/>
                <wp:docPr id="504" name="Ink 504"/>
                <wp:cNvGraphicFramePr/>
                <a:graphic xmlns:a="http://schemas.openxmlformats.org/drawingml/2006/main">
                  <a:graphicData uri="http://schemas.microsoft.com/office/word/2010/wordprocessingInk">
                    <w14:contentPart bwMode="auto" r:id="rId651">
                      <w14:nvContentPartPr>
                        <w14:cNvContentPartPr/>
                      </w14:nvContentPartPr>
                      <w14:xfrm>
                        <a:off x="0" y="0"/>
                        <a:ext cx="16555" cy="30480"/>
                      </w14:xfrm>
                    </w14:contentPart>
                  </a:graphicData>
                </a:graphic>
              </wp:anchor>
            </w:drawing>
          </mc:Choice>
          <mc:Fallback>
            <w:pict>
              <v:shape w14:anchorId="3F91C439" id="Ink 504" o:spid="_x0000_s1026" type="#_x0000_t75" style="position:absolute;margin-left:49.2pt;margin-top:160.65pt;width:1.95pt;height:3.1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">
                <v:imagedata r:id="rId65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2005376" behindDoc="0" locked="0" layoutInCell="1" allowOverlap="1" wp14:anchorId="007C556A" wp14:editId="0040FC18">
                <wp:simplePos x="0" y="0"/>
                <wp:positionH relativeFrom="column">
                  <wp:posOffset>790575</wp:posOffset>
                </wp:positionH>
                <wp:positionV relativeFrom="paragraph">
                  <wp:posOffset>2056130</wp:posOffset>
                </wp:positionV>
                <wp:extent cx="105380" cy="70095"/>
                <wp:effectExtent l="38100" t="38100" r="47625" b="44450"/>
                <wp:wrapNone/>
                <wp:docPr id="501" name="Ink 501"/>
                <wp:cNvGraphicFramePr/>
                <a:graphic xmlns:a="http://schemas.openxmlformats.org/drawingml/2006/main">
                  <a:graphicData uri="http://schemas.microsoft.com/office/word/2010/wordprocessingInk">
                    <w14:contentPart bwMode="auto" r:id="rId653">
                      <w14:nvContentPartPr>
                        <w14:cNvContentPartPr/>
                      </w14:nvContentPartPr>
                      <w14:xfrm>
                        <a:off x="0" y="0"/>
                        <a:ext cx="105380" cy="70095"/>
                      </w14:xfrm>
                    </w14:contentPart>
                  </a:graphicData>
                </a:graphic>
              </wp:anchor>
            </w:drawing>
          </mc:Choice>
          <mc:Fallback>
            <w:pict>
              <v:shape w14:anchorId="02C2D3AF" id="Ink 501" o:spid="_x0000_s1026" type="#_x0000_t75" style="position:absolute;margin-left:61.9pt;margin-top:161.55pt;width:9.05pt;height:6.2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">
                <v:imagedata r:id="rId65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99232" behindDoc="0" locked="0" layoutInCell="1" allowOverlap="1" wp14:anchorId="2CDA19D3" wp14:editId="5813E0E3">
                <wp:simplePos x="0" y="0"/>
                <wp:positionH relativeFrom="column">
                  <wp:posOffset>708025</wp:posOffset>
                </wp:positionH>
                <wp:positionV relativeFrom="paragraph">
                  <wp:posOffset>2016125</wp:posOffset>
                </wp:positionV>
                <wp:extent cx="323215" cy="295910"/>
                <wp:effectExtent l="38100" t="38100" r="0" b="46990"/>
                <wp:wrapNone/>
                <wp:docPr id="495" name="Ink 495"/>
                <wp:cNvGraphicFramePr/>
                <a:graphic xmlns:a="http://schemas.openxmlformats.org/drawingml/2006/main">
                  <a:graphicData uri="http://schemas.microsoft.com/office/word/2010/wordprocessingInk">
                    <w14:contentPart bwMode="auto" r:id="rId655">
                      <w14:nvContentPartPr>
                        <w14:cNvContentPartPr/>
                      </w14:nvContentPartPr>
                      <w14:xfrm>
                        <a:off x="0" y="0"/>
                        <a:ext cx="323215" cy="295910"/>
                      </w14:xfrm>
                    </w14:contentPart>
                  </a:graphicData>
                </a:graphic>
              </wp:anchor>
            </w:drawing>
          </mc:Choice>
          <mc:Fallback>
            <w:pict>
              <v:shape w14:anchorId="3BF6B63A" id="Ink 495" o:spid="_x0000_s1026" type="#_x0000_t75" style="position:absolute;margin-left:55.05pt;margin-top:158.4pt;width:26.45pt;height:24.3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">
                <v:imagedata r:id="rId65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88992" behindDoc="0" locked="0" layoutInCell="1" allowOverlap="1" wp14:anchorId="65089B5C" wp14:editId="0DA738D7">
                <wp:simplePos x="0" y="0"/>
                <wp:positionH relativeFrom="column">
                  <wp:posOffset>845120</wp:posOffset>
                </wp:positionH>
                <wp:positionV relativeFrom="paragraph">
                  <wp:posOffset>2227260</wp:posOffset>
                </wp:positionV>
                <wp:extent cx="31320" cy="5400"/>
                <wp:effectExtent l="38100" t="19050" r="45085" b="33020"/>
                <wp:wrapNone/>
                <wp:docPr id="485" name="Ink 485"/>
                <wp:cNvGraphicFramePr/>
                <a:graphic xmlns:a="http://schemas.openxmlformats.org/drawingml/2006/main">
                  <a:graphicData uri="http://schemas.microsoft.com/office/word/2010/wordprocessingInk">
                    <w14:contentPart bwMode="auto" r:id="rId657">
                      <w14:nvContentPartPr>
                        <w14:cNvContentPartPr/>
                      </w14:nvContentPartPr>
                      <w14:xfrm>
                        <a:off x="0" y="0"/>
                        <a:ext cx="31320" cy="5400"/>
                      </w14:xfrm>
                    </w14:contentPart>
                  </a:graphicData>
                </a:graphic>
              </wp:anchor>
            </w:drawing>
          </mc:Choice>
          <mc:Fallback>
            <w:pict>
              <v:shape w14:anchorId="3AF1F9AD" id="Ink 485" o:spid="_x0000_s1026" type="#_x0000_t75" style="position:absolute;margin-left:66.2pt;margin-top:175pt;width:3.15pt;height:1.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">
                <v:imagedata r:id="rId65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84896" behindDoc="0" locked="0" layoutInCell="1" allowOverlap="1" wp14:anchorId="66C9B0A4" wp14:editId="633C3FD5">
                <wp:simplePos x="0" y="0"/>
                <wp:positionH relativeFrom="column">
                  <wp:posOffset>647840</wp:posOffset>
                </wp:positionH>
                <wp:positionV relativeFrom="paragraph">
                  <wp:posOffset>2045290</wp:posOffset>
                </wp:positionV>
                <wp:extent cx="221760" cy="211320"/>
                <wp:effectExtent l="38100" t="38100" r="45085" b="55880"/>
                <wp:wrapNone/>
                <wp:docPr id="481" name="Ink 481"/>
                <wp:cNvGraphicFramePr/>
                <a:graphic xmlns:a="http://schemas.openxmlformats.org/drawingml/2006/main">
                  <a:graphicData uri="http://schemas.microsoft.com/office/word/2010/wordprocessingInk">
                    <w14:contentPart bwMode="auto" r:id="rId659">
                      <w14:nvContentPartPr>
                        <w14:cNvContentPartPr/>
                      </w14:nvContentPartPr>
                      <w14:xfrm>
                        <a:off x="0" y="0"/>
                        <a:ext cx="221760" cy="211320"/>
                      </w14:xfrm>
                    </w14:contentPart>
                  </a:graphicData>
                </a:graphic>
              </wp:anchor>
            </w:drawing>
          </mc:Choice>
          <mc:Fallback>
            <w:pict>
              <v:shape w14:anchorId="768F37F3" id="Ink 481" o:spid="_x0000_s1026" type="#_x0000_t75" style="position:absolute;margin-left:50.3pt;margin-top:160.35pt;width:18.85pt;height:18.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">
                <v:imagedata r:id="rId66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83872" behindDoc="0" locked="0" layoutInCell="1" allowOverlap="1" wp14:anchorId="56316FF8" wp14:editId="1969C345">
                <wp:simplePos x="0" y="0"/>
                <wp:positionH relativeFrom="column">
                  <wp:posOffset>901280</wp:posOffset>
                </wp:positionH>
                <wp:positionV relativeFrom="paragraph">
                  <wp:posOffset>2045290</wp:posOffset>
                </wp:positionV>
                <wp:extent cx="6120" cy="8640"/>
                <wp:effectExtent l="38100" t="38100" r="51435" b="48895"/>
                <wp:wrapNone/>
                <wp:docPr id="480" name="Ink 480"/>
                <wp:cNvGraphicFramePr/>
                <a:graphic xmlns:a="http://schemas.openxmlformats.org/drawingml/2006/main">
                  <a:graphicData uri="http://schemas.microsoft.com/office/word/2010/wordprocessingInk">
                    <w14:contentPart bwMode="auto" r:id="rId661">
                      <w14:nvContentPartPr>
                        <w14:cNvContentPartPr/>
                      </w14:nvContentPartPr>
                      <w14:xfrm>
                        <a:off x="0" y="0"/>
                        <a:ext cx="6120" cy="8640"/>
                      </w14:xfrm>
                    </w14:contentPart>
                  </a:graphicData>
                </a:graphic>
              </wp:anchor>
            </w:drawing>
          </mc:Choice>
          <mc:Fallback>
            <w:pict>
              <v:shape w14:anchorId="39F3E294" id="Ink 480" o:spid="_x0000_s1026" type="#_x0000_t75" style="position:absolute;margin-left:70.25pt;margin-top:160.35pt;width:1.9pt;height:2.1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">
                <v:imagedata r:id="rId66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82848" behindDoc="0" locked="0" layoutInCell="1" allowOverlap="1" wp14:anchorId="374F84A5" wp14:editId="0974EF55">
                <wp:simplePos x="0" y="0"/>
                <wp:positionH relativeFrom="column">
                  <wp:posOffset>856615</wp:posOffset>
                </wp:positionH>
                <wp:positionV relativeFrom="paragraph">
                  <wp:posOffset>2047240</wp:posOffset>
                </wp:positionV>
                <wp:extent cx="50760" cy="102870"/>
                <wp:effectExtent l="38100" t="38100" r="45085" b="49530"/>
                <wp:wrapNone/>
                <wp:docPr id="479" name="Ink 479"/>
                <wp:cNvGraphicFramePr/>
                <a:graphic xmlns:a="http://schemas.openxmlformats.org/drawingml/2006/main">
                  <a:graphicData uri="http://schemas.microsoft.com/office/word/2010/wordprocessingInk">
                    <w14:contentPart bwMode="auto" r:id="rId663">
                      <w14:nvContentPartPr>
                        <w14:cNvContentPartPr/>
                      </w14:nvContentPartPr>
                      <w14:xfrm>
                        <a:off x="0" y="0"/>
                        <a:ext cx="50760" cy="102870"/>
                      </w14:xfrm>
                    </w14:contentPart>
                  </a:graphicData>
                </a:graphic>
              </wp:anchor>
            </w:drawing>
          </mc:Choice>
          <mc:Fallback>
            <w:pict>
              <v:shape w14:anchorId="107BCBE3" id="Ink 479" o:spid="_x0000_s1026" type="#_x0000_t75" style="position:absolute;margin-left:66.75pt;margin-top:160.5pt;width:5.45pt;height:9.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">
                <v:imagedata r:id="rId66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9776" behindDoc="0" locked="0" layoutInCell="1" allowOverlap="1" wp14:anchorId="298A718E" wp14:editId="660E4B5F">
                <wp:simplePos x="0" y="0"/>
                <wp:positionH relativeFrom="column">
                  <wp:posOffset>873760</wp:posOffset>
                </wp:positionH>
                <wp:positionV relativeFrom="paragraph">
                  <wp:posOffset>2133600</wp:posOffset>
                </wp:positionV>
                <wp:extent cx="66040" cy="76200"/>
                <wp:effectExtent l="38100" t="38100" r="48260" b="57150"/>
                <wp:wrapNone/>
                <wp:docPr id="476" name="Ink 476"/>
                <wp:cNvGraphicFramePr/>
                <a:graphic xmlns:a="http://schemas.openxmlformats.org/drawingml/2006/main">
                  <a:graphicData uri="http://schemas.microsoft.com/office/word/2010/wordprocessingInk">
                    <w14:contentPart bwMode="auto" r:id="rId665">
                      <w14:nvContentPartPr>
                        <w14:cNvContentPartPr/>
                      </w14:nvContentPartPr>
                      <w14:xfrm>
                        <a:off x="0" y="0"/>
                        <a:ext cx="66040" cy="76200"/>
                      </w14:xfrm>
                    </w14:contentPart>
                  </a:graphicData>
                </a:graphic>
              </wp:anchor>
            </w:drawing>
          </mc:Choice>
          <mc:Fallback>
            <w:pict>
              <v:shape w14:anchorId="3B31B4FA" id="Ink 476" o:spid="_x0000_s1026" type="#_x0000_t75" style="position:absolute;margin-left:68.15pt;margin-top:167.3pt;width:6.6pt;height:7.4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">
                <v:imagedata r:id="rId66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6704" behindDoc="0" locked="0" layoutInCell="1" allowOverlap="1" wp14:anchorId="7127DF10" wp14:editId="4D6E5DE4">
                <wp:simplePos x="0" y="0"/>
                <wp:positionH relativeFrom="column">
                  <wp:posOffset>913520</wp:posOffset>
                </wp:positionH>
                <wp:positionV relativeFrom="paragraph">
                  <wp:posOffset>2037010</wp:posOffset>
                </wp:positionV>
                <wp:extent cx="56880" cy="39600"/>
                <wp:effectExtent l="38100" t="57150" r="38735" b="55880"/>
                <wp:wrapNone/>
                <wp:docPr id="473" name="Ink 473"/>
                <wp:cNvGraphicFramePr/>
                <a:graphic xmlns:a="http://schemas.openxmlformats.org/drawingml/2006/main">
                  <a:graphicData uri="http://schemas.microsoft.com/office/word/2010/wordprocessingInk">
                    <w14:contentPart bwMode="auto" r:id="rId667">
                      <w14:nvContentPartPr>
                        <w14:cNvContentPartPr/>
                      </w14:nvContentPartPr>
                      <w14:xfrm>
                        <a:off x="0" y="0"/>
                        <a:ext cx="56880" cy="39600"/>
                      </w14:xfrm>
                    </w14:contentPart>
                  </a:graphicData>
                </a:graphic>
              </wp:anchor>
            </w:drawing>
          </mc:Choice>
          <mc:Fallback>
            <w:pict>
              <v:shape w14:anchorId="214D9829" id="Ink 473" o:spid="_x0000_s1026" type="#_x0000_t75" style="position:absolute;margin-left:71.25pt;margin-top:159.7pt;width:5.9pt;height: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">
                <v:imagedata r:id="rId66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5680" behindDoc="0" locked="0" layoutInCell="1" allowOverlap="1" wp14:anchorId="534F2F57" wp14:editId="1E14E0A0">
                <wp:simplePos x="0" y="0"/>
                <wp:positionH relativeFrom="column">
                  <wp:posOffset>923600</wp:posOffset>
                </wp:positionH>
                <wp:positionV relativeFrom="paragraph">
                  <wp:posOffset>2027650</wp:posOffset>
                </wp:positionV>
                <wp:extent cx="13320" cy="137160"/>
                <wp:effectExtent l="38100" t="38100" r="44450" b="53340"/>
                <wp:wrapNone/>
                <wp:docPr id="472" name="Ink 472"/>
                <wp:cNvGraphicFramePr/>
                <a:graphic xmlns:a="http://schemas.openxmlformats.org/drawingml/2006/main">
                  <a:graphicData uri="http://schemas.microsoft.com/office/word/2010/wordprocessingInk">
                    <w14:contentPart bwMode="auto" r:id="rId669">
                      <w14:nvContentPartPr>
                        <w14:cNvContentPartPr/>
                      </w14:nvContentPartPr>
                      <w14:xfrm>
                        <a:off x="0" y="0"/>
                        <a:ext cx="13320" cy="137160"/>
                      </w14:xfrm>
                    </w14:contentPart>
                  </a:graphicData>
                </a:graphic>
              </wp:anchor>
            </w:drawing>
          </mc:Choice>
          <mc:Fallback>
            <w:pict>
              <v:shape w14:anchorId="559CCF0B" id="Ink 472" o:spid="_x0000_s1026" type="#_x0000_t75" style="position:absolute;margin-left:1in;margin-top:158.95pt;width:2.5pt;height:12.2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">
                <v:imagedata r:id="rId67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4656" behindDoc="0" locked="0" layoutInCell="1" allowOverlap="1" wp14:anchorId="1E87122A" wp14:editId="21FA2A13">
                <wp:simplePos x="0" y="0"/>
                <wp:positionH relativeFrom="column">
                  <wp:posOffset>823595</wp:posOffset>
                </wp:positionH>
                <wp:positionV relativeFrom="paragraph">
                  <wp:posOffset>2006600</wp:posOffset>
                </wp:positionV>
                <wp:extent cx="179680" cy="44200"/>
                <wp:effectExtent l="19050" t="57150" r="49530" b="51435"/>
                <wp:wrapNone/>
                <wp:docPr id="471" name="Ink 471"/>
                <wp:cNvGraphicFramePr/>
                <a:graphic xmlns:a="http://schemas.openxmlformats.org/drawingml/2006/main">
                  <a:graphicData uri="http://schemas.microsoft.com/office/word/2010/wordprocessingInk">
                    <w14:contentPart bwMode="auto" r:id="rId671">
                      <w14:nvContentPartPr>
                        <w14:cNvContentPartPr/>
                      </w14:nvContentPartPr>
                      <w14:xfrm>
                        <a:off x="0" y="0"/>
                        <a:ext cx="179680" cy="44200"/>
                      </w14:xfrm>
                    </w14:contentPart>
                  </a:graphicData>
                </a:graphic>
              </wp:anchor>
            </w:drawing>
          </mc:Choice>
          <mc:Fallback>
            <w:pict>
              <v:shape w14:anchorId="17305D02" id="Ink 471" o:spid="_x0000_s1026" type="#_x0000_t75" style="position:absolute;margin-left:64.15pt;margin-top:157.3pt;width:15.6pt;height:4.9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">
                <v:imagedata r:id="rId67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71584" behindDoc="0" locked="0" layoutInCell="1" allowOverlap="1" wp14:anchorId="6320C32D" wp14:editId="152CED7A">
                <wp:simplePos x="0" y="0"/>
                <wp:positionH relativeFrom="column">
                  <wp:posOffset>600710</wp:posOffset>
                </wp:positionH>
                <wp:positionV relativeFrom="paragraph">
                  <wp:posOffset>1934845</wp:posOffset>
                </wp:positionV>
                <wp:extent cx="466600" cy="174625"/>
                <wp:effectExtent l="57150" t="38100" r="0" b="53975"/>
                <wp:wrapNone/>
                <wp:docPr id="468" name="Ink 468"/>
                <wp:cNvGraphicFramePr/>
                <a:graphic xmlns:a="http://schemas.openxmlformats.org/drawingml/2006/main">
                  <a:graphicData uri="http://schemas.microsoft.com/office/word/2010/wordprocessingInk">
                    <w14:contentPart bwMode="auto" r:id="rId673">
                      <w14:nvContentPartPr>
                        <w14:cNvContentPartPr/>
                      </w14:nvContentPartPr>
                      <w14:xfrm>
                        <a:off x="0" y="0"/>
                        <a:ext cx="466600" cy="174625"/>
                      </w14:xfrm>
                    </w14:contentPart>
                  </a:graphicData>
                </a:graphic>
              </wp:anchor>
            </w:drawing>
          </mc:Choice>
          <mc:Fallback>
            <w:pict>
              <v:shape w14:anchorId="43E27905" id="Ink 468" o:spid="_x0000_s1026" type="#_x0000_t75" style="position:absolute;margin-left:46.6pt;margin-top:151.65pt;width:38.2pt;height:15.1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">
                <v:imagedata r:id="rId67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69536" behindDoc="0" locked="0" layoutInCell="1" allowOverlap="1" wp14:anchorId="5201EDCF" wp14:editId="779F1B3D">
                <wp:simplePos x="0" y="0"/>
                <wp:positionH relativeFrom="column">
                  <wp:posOffset>701040</wp:posOffset>
                </wp:positionH>
                <wp:positionV relativeFrom="paragraph">
                  <wp:posOffset>1944370</wp:posOffset>
                </wp:positionV>
                <wp:extent cx="372495" cy="130810"/>
                <wp:effectExtent l="38100" t="38100" r="0" b="40640"/>
                <wp:wrapNone/>
                <wp:docPr id="466" name="Ink 466"/>
                <wp:cNvGraphicFramePr/>
                <a:graphic xmlns:a="http://schemas.openxmlformats.org/drawingml/2006/main">
                  <a:graphicData uri="http://schemas.microsoft.com/office/word/2010/wordprocessingInk">
                    <w14:contentPart bwMode="auto" r:id="rId675">
                      <w14:nvContentPartPr>
                        <w14:cNvContentPartPr/>
                      </w14:nvContentPartPr>
                      <w14:xfrm>
                        <a:off x="0" y="0"/>
                        <a:ext cx="372495" cy="130810"/>
                      </w14:xfrm>
                    </w14:contentPart>
                  </a:graphicData>
                </a:graphic>
              </wp:anchor>
            </w:drawing>
          </mc:Choice>
          <mc:Fallback>
            <w:pict>
              <v:shape w14:anchorId="397E7DE7" id="Ink 466" o:spid="_x0000_s1026" type="#_x0000_t75" style="position:absolute;margin-left:54.5pt;margin-top:152.4pt;width:30.75pt;height:11.7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">
                <v:imagedata r:id="rId67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60320" behindDoc="0" locked="0" layoutInCell="1" allowOverlap="1" wp14:anchorId="65C0A095" wp14:editId="2DE4DCA9">
                <wp:simplePos x="0" y="0"/>
                <wp:positionH relativeFrom="column">
                  <wp:posOffset>581600</wp:posOffset>
                </wp:positionH>
                <wp:positionV relativeFrom="paragraph">
                  <wp:posOffset>1925770</wp:posOffset>
                </wp:positionV>
                <wp:extent cx="246600" cy="201240"/>
                <wp:effectExtent l="57150" t="57150" r="0" b="46990"/>
                <wp:wrapNone/>
                <wp:docPr id="457" name="Ink 457"/>
                <wp:cNvGraphicFramePr/>
                <a:graphic xmlns:a="http://schemas.openxmlformats.org/drawingml/2006/main">
                  <a:graphicData uri="http://schemas.microsoft.com/office/word/2010/wordprocessingInk">
                    <w14:contentPart bwMode="auto" r:id="rId677">
                      <w14:nvContentPartPr>
                        <w14:cNvContentPartPr/>
                      </w14:nvContentPartPr>
                      <w14:xfrm>
                        <a:off x="0" y="0"/>
                        <a:ext cx="246600" cy="201240"/>
                      </w14:xfrm>
                    </w14:contentPart>
                  </a:graphicData>
                </a:graphic>
              </wp:anchor>
            </w:drawing>
          </mc:Choice>
          <mc:Fallback>
            <w:pict>
              <v:shape w14:anchorId="33091E80" id="Ink 457" o:spid="_x0000_s1026" type="#_x0000_t75" style="position:absolute;margin-left:45.1pt;margin-top:150.95pt;width:20.8pt;height:17.3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">
                <v:imagedata r:id="rId67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9296" behindDoc="0" locked="0" layoutInCell="1" allowOverlap="1" wp14:anchorId="5122F73E" wp14:editId="3FF20FA5">
                <wp:simplePos x="0" y="0"/>
                <wp:positionH relativeFrom="column">
                  <wp:posOffset>706520</wp:posOffset>
                </wp:positionH>
                <wp:positionV relativeFrom="paragraph">
                  <wp:posOffset>1940530</wp:posOffset>
                </wp:positionV>
                <wp:extent cx="105120" cy="39600"/>
                <wp:effectExtent l="38100" t="57150" r="47625" b="55880"/>
                <wp:wrapNone/>
                <wp:docPr id="456" name="Ink 456"/>
                <wp:cNvGraphicFramePr/>
                <a:graphic xmlns:a="http://schemas.openxmlformats.org/drawingml/2006/main">
                  <a:graphicData uri="http://schemas.microsoft.com/office/word/2010/wordprocessingInk">
                    <w14:contentPart bwMode="auto" r:id="rId679">
                      <w14:nvContentPartPr>
                        <w14:cNvContentPartPr/>
                      </w14:nvContentPartPr>
                      <w14:xfrm>
                        <a:off x="0" y="0"/>
                        <a:ext cx="105120" cy="39600"/>
                      </w14:xfrm>
                    </w14:contentPart>
                  </a:graphicData>
                </a:graphic>
              </wp:anchor>
            </w:drawing>
          </mc:Choice>
          <mc:Fallback>
            <w:pict>
              <v:shape w14:anchorId="2D26F6CD" id="Ink 456" o:spid="_x0000_s1026" type="#_x0000_t75" style="position:absolute;margin-left:54.95pt;margin-top:152.1pt;width:9.7pt;height: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">
                <v:imagedata r:id="rId68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8272" behindDoc="0" locked="0" layoutInCell="1" allowOverlap="1" wp14:anchorId="2FBCD17B" wp14:editId="444EF506">
                <wp:simplePos x="0" y="0"/>
                <wp:positionH relativeFrom="column">
                  <wp:posOffset>872120</wp:posOffset>
                </wp:positionH>
                <wp:positionV relativeFrom="paragraph">
                  <wp:posOffset>2164810</wp:posOffset>
                </wp:positionV>
                <wp:extent cx="66240" cy="42840"/>
                <wp:effectExtent l="38100" t="38100" r="48260" b="52705"/>
                <wp:wrapNone/>
                <wp:docPr id="455" name="Ink 455"/>
                <wp:cNvGraphicFramePr/>
                <a:graphic xmlns:a="http://schemas.openxmlformats.org/drawingml/2006/main">
                  <a:graphicData uri="http://schemas.microsoft.com/office/word/2010/wordprocessingInk">
                    <w14:contentPart bwMode="auto" r:id="rId681">
                      <w14:nvContentPartPr>
                        <w14:cNvContentPartPr/>
                      </w14:nvContentPartPr>
                      <w14:xfrm>
                        <a:off x="0" y="0"/>
                        <a:ext cx="66240" cy="42840"/>
                      </w14:xfrm>
                    </w14:contentPart>
                  </a:graphicData>
                </a:graphic>
              </wp:anchor>
            </w:drawing>
          </mc:Choice>
          <mc:Fallback>
            <w:pict>
              <v:shape w14:anchorId="65C9C392" id="Ink 455" o:spid="_x0000_s1026" type="#_x0000_t75" style="position:absolute;margin-left:67.95pt;margin-top:169.75pt;width:6.6pt;height:4.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">
                <v:imagedata r:id="rId68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7248" behindDoc="0" locked="0" layoutInCell="1" allowOverlap="1" wp14:anchorId="7D8FD72A" wp14:editId="241AB6FB">
                <wp:simplePos x="0" y="0"/>
                <wp:positionH relativeFrom="column">
                  <wp:posOffset>930440</wp:posOffset>
                </wp:positionH>
                <wp:positionV relativeFrom="paragraph">
                  <wp:posOffset>2074090</wp:posOffset>
                </wp:positionV>
                <wp:extent cx="9360" cy="92160"/>
                <wp:effectExtent l="38100" t="38100" r="48260" b="41275"/>
                <wp:wrapNone/>
                <wp:docPr id="454" name="Ink 454"/>
                <wp:cNvGraphicFramePr/>
                <a:graphic xmlns:a="http://schemas.openxmlformats.org/drawingml/2006/main">
                  <a:graphicData uri="http://schemas.microsoft.com/office/word/2010/wordprocessingInk">
                    <w14:contentPart bwMode="auto" r:id="rId683">
                      <w14:nvContentPartPr>
                        <w14:cNvContentPartPr/>
                      </w14:nvContentPartPr>
                      <w14:xfrm>
                        <a:off x="0" y="0"/>
                        <a:ext cx="9360" cy="92160"/>
                      </w14:xfrm>
                    </w14:contentPart>
                  </a:graphicData>
                </a:graphic>
              </wp:anchor>
            </w:drawing>
          </mc:Choice>
          <mc:Fallback>
            <w:pict>
              <v:shape w14:anchorId="12313B1B" id="Ink 454" o:spid="_x0000_s1026" type="#_x0000_t75" style="position:absolute;margin-left:72.55pt;margin-top:162.6pt;width:2.2pt;height:8.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">
                <v:imagedata r:id="rId68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6224" behindDoc="0" locked="0" layoutInCell="1" allowOverlap="1" wp14:anchorId="6B92D627" wp14:editId="2FEA7FD2">
                <wp:simplePos x="0" y="0"/>
                <wp:positionH relativeFrom="column">
                  <wp:posOffset>902000</wp:posOffset>
                </wp:positionH>
                <wp:positionV relativeFrom="paragraph">
                  <wp:posOffset>2017930</wp:posOffset>
                </wp:positionV>
                <wp:extent cx="65520" cy="156960"/>
                <wp:effectExtent l="38100" t="57150" r="29845" b="52705"/>
                <wp:wrapNone/>
                <wp:docPr id="453" name="Ink 453"/>
                <wp:cNvGraphicFramePr/>
                <a:graphic xmlns:a="http://schemas.openxmlformats.org/drawingml/2006/main">
                  <a:graphicData uri="http://schemas.microsoft.com/office/word/2010/wordprocessingInk">
                    <w14:contentPart bwMode="auto" r:id="rId685">
                      <w14:nvContentPartPr>
                        <w14:cNvContentPartPr/>
                      </w14:nvContentPartPr>
                      <w14:xfrm>
                        <a:off x="0" y="0"/>
                        <a:ext cx="65520" cy="156960"/>
                      </w14:xfrm>
                    </w14:contentPart>
                  </a:graphicData>
                </a:graphic>
              </wp:anchor>
            </w:drawing>
          </mc:Choice>
          <mc:Fallback>
            <w:pict>
              <v:shape w14:anchorId="7D26C07D" id="Ink 453" o:spid="_x0000_s1026" type="#_x0000_t75" style="position:absolute;margin-left:70.3pt;margin-top:158.2pt;width:6.55pt;height:13.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">
                <v:imagedata r:id="rId68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5200" behindDoc="0" locked="0" layoutInCell="1" allowOverlap="1" wp14:anchorId="4E00CADB" wp14:editId="52365D73">
                <wp:simplePos x="0" y="0"/>
                <wp:positionH relativeFrom="column">
                  <wp:posOffset>798195</wp:posOffset>
                </wp:positionH>
                <wp:positionV relativeFrom="paragraph">
                  <wp:posOffset>1985645</wp:posOffset>
                </wp:positionV>
                <wp:extent cx="221190" cy="99505"/>
                <wp:effectExtent l="19050" t="38100" r="26670" b="53340"/>
                <wp:wrapNone/>
                <wp:docPr id="452" name="Ink 452"/>
                <wp:cNvGraphicFramePr/>
                <a:graphic xmlns:a="http://schemas.openxmlformats.org/drawingml/2006/main">
                  <a:graphicData uri="http://schemas.microsoft.com/office/word/2010/wordprocessingInk">
                    <w14:contentPart bwMode="auto" r:id="rId687">
                      <w14:nvContentPartPr>
                        <w14:cNvContentPartPr/>
                      </w14:nvContentPartPr>
                      <w14:xfrm>
                        <a:off x="0" y="0"/>
                        <a:ext cx="221190" cy="99505"/>
                      </w14:xfrm>
                    </w14:contentPart>
                  </a:graphicData>
                </a:graphic>
              </wp:anchor>
            </w:drawing>
          </mc:Choice>
          <mc:Fallback>
            <w:pict>
              <v:shape w14:anchorId="476983C0" id="Ink 452" o:spid="_x0000_s1026" type="#_x0000_t75" style="position:absolute;margin-left:62.15pt;margin-top:155.65pt;width:18.8pt;height:9.3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">
                <v:imagedata r:id="rId68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2128" behindDoc="0" locked="0" layoutInCell="1" allowOverlap="1" wp14:anchorId="0394A3C5" wp14:editId="0AABED88">
                <wp:simplePos x="0" y="0"/>
                <wp:positionH relativeFrom="column">
                  <wp:posOffset>648920</wp:posOffset>
                </wp:positionH>
                <wp:positionV relativeFrom="paragraph">
                  <wp:posOffset>2066890</wp:posOffset>
                </wp:positionV>
                <wp:extent cx="12600" cy="20160"/>
                <wp:effectExtent l="38100" t="38100" r="45085" b="56515"/>
                <wp:wrapNone/>
                <wp:docPr id="449" name="Ink 449"/>
                <wp:cNvGraphicFramePr/>
                <a:graphic xmlns:a="http://schemas.openxmlformats.org/drawingml/2006/main">
                  <a:graphicData uri="http://schemas.microsoft.com/office/word/2010/wordprocessingInk">
                    <w14:contentPart bwMode="auto" r:id="rId689">
                      <w14:nvContentPartPr>
                        <w14:cNvContentPartPr/>
                      </w14:nvContentPartPr>
                      <w14:xfrm>
                        <a:off x="0" y="0"/>
                        <a:ext cx="12600" cy="20160"/>
                      </w14:xfrm>
                    </w14:contentPart>
                  </a:graphicData>
                </a:graphic>
              </wp:anchor>
            </w:drawing>
          </mc:Choice>
          <mc:Fallback>
            <w:pict>
              <v:shape w14:anchorId="623DAB35" id="Ink 449" o:spid="_x0000_s1026" type="#_x0000_t75" style="position:absolute;margin-left:50.4pt;margin-top:162.05pt;width:2.45pt;height:3.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">
                <v:imagedata r:id="rId69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51104" behindDoc="0" locked="0" layoutInCell="1" allowOverlap="1" wp14:anchorId="1E83B0C4" wp14:editId="00C42B57">
                <wp:simplePos x="0" y="0"/>
                <wp:positionH relativeFrom="column">
                  <wp:posOffset>593725</wp:posOffset>
                </wp:positionH>
                <wp:positionV relativeFrom="paragraph">
                  <wp:posOffset>2009140</wp:posOffset>
                </wp:positionV>
                <wp:extent cx="99060" cy="232410"/>
                <wp:effectExtent l="38100" t="38100" r="53340" b="53340"/>
                <wp:wrapNone/>
                <wp:docPr id="448" name="Ink 448"/>
                <wp:cNvGraphicFramePr/>
                <a:graphic xmlns:a="http://schemas.openxmlformats.org/drawingml/2006/main">
                  <a:graphicData uri="http://schemas.microsoft.com/office/word/2010/wordprocessingInk">
                    <w14:contentPart bwMode="auto" r:id="rId691">
                      <w14:nvContentPartPr>
                        <w14:cNvContentPartPr/>
                      </w14:nvContentPartPr>
                      <w14:xfrm>
                        <a:off x="0" y="0"/>
                        <a:ext cx="99060" cy="232410"/>
                      </w14:xfrm>
                    </w14:contentPart>
                  </a:graphicData>
                </a:graphic>
              </wp:anchor>
            </w:drawing>
          </mc:Choice>
          <mc:Fallback>
            <w:pict>
              <v:shape w14:anchorId="7DEF1623" id="Ink 448" o:spid="_x0000_s1026" type="#_x0000_t75" style="position:absolute;margin-left:46.05pt;margin-top:157.5pt;width:9.2pt;height:19.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">
                <v:imagedata r:id="rId69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47008" behindDoc="0" locked="0" layoutInCell="1" allowOverlap="1" wp14:anchorId="3A8E31D6" wp14:editId="00BF4D2D">
                <wp:simplePos x="0" y="0"/>
                <wp:positionH relativeFrom="column">
                  <wp:posOffset>647480</wp:posOffset>
                </wp:positionH>
                <wp:positionV relativeFrom="paragraph">
                  <wp:posOffset>2121250</wp:posOffset>
                </wp:positionV>
                <wp:extent cx="68760" cy="180000"/>
                <wp:effectExtent l="38100" t="38100" r="45720" b="48895"/>
                <wp:wrapNone/>
                <wp:docPr id="444" name="Ink 444"/>
                <wp:cNvGraphicFramePr/>
                <a:graphic xmlns:a="http://schemas.openxmlformats.org/drawingml/2006/main">
                  <a:graphicData uri="http://schemas.microsoft.com/office/word/2010/wordprocessingInk">
                    <w14:contentPart bwMode="auto" r:id="rId693">
                      <w14:nvContentPartPr>
                        <w14:cNvContentPartPr/>
                      </w14:nvContentPartPr>
                      <w14:xfrm>
                        <a:off x="0" y="0"/>
                        <a:ext cx="68760" cy="180000"/>
                      </w14:xfrm>
                    </w14:contentPart>
                  </a:graphicData>
                </a:graphic>
              </wp:anchor>
            </w:drawing>
          </mc:Choice>
          <mc:Fallback>
            <w:pict>
              <v:shape w14:anchorId="79F910E8" id="Ink 444" o:spid="_x0000_s1026" type="#_x0000_t75" style="position:absolute;margin-left:50.3pt;margin-top:166.35pt;width:6.8pt;height:15.5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">
                <v:imagedata r:id="rId69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45984" behindDoc="0" locked="0" layoutInCell="1" allowOverlap="1" wp14:anchorId="44331846" wp14:editId="46005D0A">
                <wp:simplePos x="0" y="0"/>
                <wp:positionH relativeFrom="column">
                  <wp:posOffset>676640</wp:posOffset>
                </wp:positionH>
                <wp:positionV relativeFrom="paragraph">
                  <wp:posOffset>2285050</wp:posOffset>
                </wp:positionV>
                <wp:extent cx="291240" cy="107640"/>
                <wp:effectExtent l="38100" t="38100" r="52070" b="45085"/>
                <wp:wrapNone/>
                <wp:docPr id="443" name="Ink 443"/>
                <wp:cNvGraphicFramePr/>
                <a:graphic xmlns:a="http://schemas.openxmlformats.org/drawingml/2006/main">
                  <a:graphicData uri="http://schemas.microsoft.com/office/word/2010/wordprocessingInk">
                    <w14:contentPart bwMode="auto" r:id="rId695">
                      <w14:nvContentPartPr>
                        <w14:cNvContentPartPr/>
                      </w14:nvContentPartPr>
                      <w14:xfrm>
                        <a:off x="0" y="0"/>
                        <a:ext cx="291240" cy="107640"/>
                      </w14:xfrm>
                    </w14:contentPart>
                  </a:graphicData>
                </a:graphic>
              </wp:anchor>
            </w:drawing>
          </mc:Choice>
          <mc:Fallback>
            <w:pict>
              <v:shape w14:anchorId="6F26E643" id="Ink 443" o:spid="_x0000_s1026" type="#_x0000_t75" style="position:absolute;margin-left:52.6pt;margin-top:179.25pt;width:24.35pt;height:9.9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">
                <v:imagedata r:id="rId69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44960" behindDoc="0" locked="0" layoutInCell="1" allowOverlap="1" wp14:anchorId="1318FA76" wp14:editId="16FE159F">
                <wp:simplePos x="0" y="0"/>
                <wp:positionH relativeFrom="column">
                  <wp:posOffset>827405</wp:posOffset>
                </wp:positionH>
                <wp:positionV relativeFrom="paragraph">
                  <wp:posOffset>2237740</wp:posOffset>
                </wp:positionV>
                <wp:extent cx="162370" cy="88900"/>
                <wp:effectExtent l="38100" t="38100" r="47625" b="44450"/>
                <wp:wrapNone/>
                <wp:docPr id="442" name="Ink 442"/>
                <wp:cNvGraphicFramePr/>
                <a:graphic xmlns:a="http://schemas.openxmlformats.org/drawingml/2006/main">
                  <a:graphicData uri="http://schemas.microsoft.com/office/word/2010/wordprocessingInk">
                    <w14:contentPart bwMode="auto" r:id="rId697">
                      <w14:nvContentPartPr>
                        <w14:cNvContentPartPr/>
                      </w14:nvContentPartPr>
                      <w14:xfrm>
                        <a:off x="0" y="0"/>
                        <a:ext cx="162370" cy="88900"/>
                      </w14:xfrm>
                    </w14:contentPart>
                  </a:graphicData>
                </a:graphic>
              </wp:anchor>
            </w:drawing>
          </mc:Choice>
          <mc:Fallback>
            <w:pict>
              <v:shape w14:anchorId="03FFB3F5" id="Ink 442" o:spid="_x0000_s1026" type="#_x0000_t75" style="position:absolute;margin-left:64.45pt;margin-top:175.5pt;width:14.25pt;height:8.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">
                <v:imagedata r:id="rId698"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41888" behindDoc="0" locked="0" layoutInCell="1" allowOverlap="1" wp14:anchorId="15B8AB37" wp14:editId="2C903CD8">
                <wp:simplePos x="0" y="0"/>
                <wp:positionH relativeFrom="column">
                  <wp:posOffset>978535</wp:posOffset>
                </wp:positionH>
                <wp:positionV relativeFrom="paragraph">
                  <wp:posOffset>2127250</wp:posOffset>
                </wp:positionV>
                <wp:extent cx="46355" cy="69505"/>
                <wp:effectExtent l="38100" t="38100" r="48895" b="45085"/>
                <wp:wrapNone/>
                <wp:docPr id="439" name="Ink 439"/>
                <wp:cNvGraphicFramePr/>
                <a:graphic xmlns:a="http://schemas.openxmlformats.org/drawingml/2006/main">
                  <a:graphicData uri="http://schemas.microsoft.com/office/word/2010/wordprocessingInk">
                    <w14:contentPart bwMode="auto" r:id="rId699">
                      <w14:nvContentPartPr>
                        <w14:cNvContentPartPr/>
                      </w14:nvContentPartPr>
                      <w14:xfrm>
                        <a:off x="0" y="0"/>
                        <a:ext cx="46355" cy="69505"/>
                      </w14:xfrm>
                    </w14:contentPart>
                  </a:graphicData>
                </a:graphic>
              </wp:anchor>
            </w:drawing>
          </mc:Choice>
          <mc:Fallback>
            <w:pict>
              <v:shape w14:anchorId="474C3718" id="Ink 439" o:spid="_x0000_s1026" type="#_x0000_t75" style="position:absolute;margin-left:76.35pt;margin-top:166.8pt;width:5.05pt;height:6.8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">
                <v:imagedata r:id="rId700"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38816" behindDoc="0" locked="0" layoutInCell="1" allowOverlap="1" wp14:anchorId="2AD144F0" wp14:editId="347AFA45">
                <wp:simplePos x="0" y="0"/>
                <wp:positionH relativeFrom="column">
                  <wp:posOffset>1001000</wp:posOffset>
                </wp:positionH>
                <wp:positionV relativeFrom="paragraph">
                  <wp:posOffset>2185690</wp:posOffset>
                </wp:positionV>
                <wp:extent cx="1440" cy="360"/>
                <wp:effectExtent l="38100" t="19050" r="55880" b="57150"/>
                <wp:wrapNone/>
                <wp:docPr id="436" name="Ink 436"/>
                <wp:cNvGraphicFramePr/>
                <a:graphic xmlns:a="http://schemas.openxmlformats.org/drawingml/2006/main">
                  <a:graphicData uri="http://schemas.microsoft.com/office/word/2010/wordprocessingInk">
                    <w14:contentPart bwMode="auto" r:id="rId701">
                      <w14:nvContentPartPr>
                        <w14:cNvContentPartPr/>
                      </w14:nvContentPartPr>
                      <w14:xfrm>
                        <a:off x="0" y="0"/>
                        <a:ext cx="1440" cy="360"/>
                      </w14:xfrm>
                    </w14:contentPart>
                  </a:graphicData>
                </a:graphic>
              </wp:anchor>
            </w:drawing>
          </mc:Choice>
          <mc:Fallback>
            <w:pict>
              <v:shape w14:anchorId="39CDE3CE" id="Ink 436" o:spid="_x0000_s1026" type="#_x0000_t75" style="position:absolute;margin-left:78.1pt;margin-top:171.4pt;width:1.5pt;height:1.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">
                <v:imagedata r:id="rId702"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37792" behindDoc="0" locked="0" layoutInCell="1" allowOverlap="1" wp14:anchorId="27327127" wp14:editId="6CDFEDB3">
                <wp:simplePos x="0" y="0"/>
                <wp:positionH relativeFrom="column">
                  <wp:posOffset>872480</wp:posOffset>
                </wp:positionH>
                <wp:positionV relativeFrom="paragraph">
                  <wp:posOffset>2187990</wp:posOffset>
                </wp:positionV>
                <wp:extent cx="136080" cy="211320"/>
                <wp:effectExtent l="38100" t="38100" r="54610" b="55880"/>
                <wp:wrapNone/>
                <wp:docPr id="435" name="Ink 435"/>
                <wp:cNvGraphicFramePr/>
                <a:graphic xmlns:a="http://schemas.openxmlformats.org/drawingml/2006/main">
                  <a:graphicData uri="http://schemas.microsoft.com/office/word/2010/wordprocessingInk">
                    <w14:contentPart bwMode="auto" r:id="rId703">
                      <w14:nvContentPartPr>
                        <w14:cNvContentPartPr/>
                      </w14:nvContentPartPr>
                      <w14:xfrm>
                        <a:off x="0" y="0"/>
                        <a:ext cx="136080" cy="211320"/>
                      </w14:xfrm>
                    </w14:contentPart>
                  </a:graphicData>
                </a:graphic>
              </wp:anchor>
            </w:drawing>
          </mc:Choice>
          <mc:Fallback>
            <w:pict>
              <v:shape w14:anchorId="1F0E4913" id="Ink 435" o:spid="_x0000_s1026" type="#_x0000_t75" style="position:absolute;margin-left:68pt;margin-top:171.6pt;width:12.1pt;height:18.1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">
                <v:imagedata r:id="rId704"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36768" behindDoc="0" locked="0" layoutInCell="1" allowOverlap="1" wp14:anchorId="2CC02634" wp14:editId="65AED48D">
                <wp:simplePos x="0" y="0"/>
                <wp:positionH relativeFrom="column">
                  <wp:posOffset>582295</wp:posOffset>
                </wp:positionH>
                <wp:positionV relativeFrom="paragraph">
                  <wp:posOffset>2087880</wp:posOffset>
                </wp:positionV>
                <wp:extent cx="289220" cy="306540"/>
                <wp:effectExtent l="38100" t="38100" r="53975" b="55880"/>
                <wp:wrapNone/>
                <wp:docPr id="434" name="Ink 434"/>
                <wp:cNvGraphicFramePr/>
                <a:graphic xmlns:a="http://schemas.openxmlformats.org/drawingml/2006/main">
                  <a:graphicData uri="http://schemas.microsoft.com/office/word/2010/wordprocessingInk">
                    <w14:contentPart bwMode="auto" r:id="rId705">
                      <w14:nvContentPartPr>
                        <w14:cNvContentPartPr/>
                      </w14:nvContentPartPr>
                      <w14:xfrm>
                        <a:off x="0" y="0"/>
                        <a:ext cx="289220" cy="306540"/>
                      </w14:xfrm>
                    </w14:contentPart>
                  </a:graphicData>
                </a:graphic>
              </wp:anchor>
            </w:drawing>
          </mc:Choice>
          <mc:Fallback>
            <w:pict>
              <v:shape w14:anchorId="4F0F408B" id="Ink 434" o:spid="_x0000_s1026" type="#_x0000_t75" style="position:absolute;margin-left:45.15pt;margin-top:163.7pt;width:24.15pt;height:25.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">
                <v:imagedata r:id="rId706" o:title=""/>
              </v:shape>
            </w:pict>
          </mc:Fallback>
        </mc:AlternateContent>
      </w:r>
      <w:r w:rsidR="003C4FEF">
        <w:rPr>
          <w:rFonts w:ascii="Old English Text MT" w:hAnsi="Old English Text MT"/>
          <w:noProof/>
          <w:sz w:val="20"/>
          <w:szCs w:val="20"/>
        </w:rPr>
        <mc:AlternateContent>
          <mc:Choice Requires="wpi">
            <w:drawing>
              <wp:anchor distT="0" distB="0" distL="114300" distR="114300" simplePos="0" relativeHeight="251929600" behindDoc="0" locked="0" layoutInCell="1" allowOverlap="1" wp14:anchorId="74C4224E" wp14:editId="7F1D0E0B">
                <wp:simplePos x="0" y="0"/>
                <wp:positionH relativeFrom="column">
                  <wp:posOffset>582320</wp:posOffset>
                </wp:positionH>
                <wp:positionV relativeFrom="paragraph">
                  <wp:posOffset>1941150</wp:posOffset>
                </wp:positionV>
                <wp:extent cx="487800" cy="160560"/>
                <wp:effectExtent l="38100" t="57150" r="0" b="49530"/>
                <wp:wrapNone/>
                <wp:docPr id="427" name="Ink 427"/>
                <wp:cNvGraphicFramePr/>
                <a:graphic xmlns:a="http://schemas.openxmlformats.org/drawingml/2006/main">
                  <a:graphicData uri="http://schemas.microsoft.com/office/word/2010/wordprocessingInk">
                    <w14:contentPart bwMode="auto" r:id="rId707">
                      <w14:nvContentPartPr>
                        <w14:cNvContentPartPr/>
                      </w14:nvContentPartPr>
                      <w14:xfrm>
                        <a:off x="0" y="0"/>
                        <a:ext cx="487800" cy="160560"/>
                      </w14:xfrm>
                    </w14:contentPart>
                  </a:graphicData>
                </a:graphic>
              </wp:anchor>
            </w:drawing>
          </mc:Choice>
          <mc:Fallback>
            <w:pict>
              <v:shape w14:anchorId="0E5962B4" id="Ink 427" o:spid="_x0000_s1026" type="#_x0000_t75" style="position:absolute;margin-left:45.15pt;margin-top:152.15pt;width:39.8pt;height:14.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">
                <v:imagedata r:id="rId70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28576" behindDoc="0" locked="0" layoutInCell="1" allowOverlap="1" wp14:anchorId="3650E5DF" wp14:editId="18B0C09F">
                <wp:simplePos x="0" y="0"/>
                <wp:positionH relativeFrom="column">
                  <wp:posOffset>919480</wp:posOffset>
                </wp:positionH>
                <wp:positionV relativeFrom="paragraph">
                  <wp:posOffset>2000885</wp:posOffset>
                </wp:positionV>
                <wp:extent cx="158250" cy="13335"/>
                <wp:effectExtent l="38100" t="38100" r="51435" b="43815"/>
                <wp:wrapNone/>
                <wp:docPr id="426" name="Ink 426"/>
                <wp:cNvGraphicFramePr/>
                <a:graphic xmlns:a="http://schemas.openxmlformats.org/drawingml/2006/main">
                  <a:graphicData uri="http://schemas.microsoft.com/office/word/2010/wordprocessingInk">
                    <w14:contentPart bwMode="auto" r:id="rId709">
                      <w14:nvContentPartPr>
                        <w14:cNvContentPartPr/>
                      </w14:nvContentPartPr>
                      <w14:xfrm>
                        <a:off x="0" y="0"/>
                        <a:ext cx="158250" cy="13335"/>
                      </w14:xfrm>
                    </w14:contentPart>
                  </a:graphicData>
                </a:graphic>
              </wp:anchor>
            </w:drawing>
          </mc:Choice>
          <mc:Fallback>
            <w:pict>
              <v:shape w14:anchorId="403C7E32" id="Ink 426" o:spid="_x0000_s1026" type="#_x0000_t75" style="position:absolute;margin-left:71.7pt;margin-top:156.9pt;width:13.85pt;height:2.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&#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">
                <v:imagedata r:id="rId71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25504" behindDoc="0" locked="0" layoutInCell="1" allowOverlap="1" wp14:anchorId="413227A7" wp14:editId="4FDA5AB8">
                <wp:simplePos x="0" y="0"/>
                <wp:positionH relativeFrom="column">
                  <wp:posOffset>731000</wp:posOffset>
                </wp:positionH>
                <wp:positionV relativeFrom="paragraph">
                  <wp:posOffset>1936830</wp:posOffset>
                </wp:positionV>
                <wp:extent cx="187920" cy="60840"/>
                <wp:effectExtent l="38100" t="38100" r="41275" b="53975"/>
                <wp:wrapNone/>
                <wp:docPr id="423" name="Ink 423"/>
                <wp:cNvGraphicFramePr/>
                <a:graphic xmlns:a="http://schemas.openxmlformats.org/drawingml/2006/main">
                  <a:graphicData uri="http://schemas.microsoft.com/office/word/2010/wordprocessingInk">
                    <w14:contentPart bwMode="auto" r:id="rId711">
                      <w14:nvContentPartPr>
                        <w14:cNvContentPartPr/>
                      </w14:nvContentPartPr>
                      <w14:xfrm>
                        <a:off x="0" y="0"/>
                        <a:ext cx="187920" cy="60840"/>
                      </w14:xfrm>
                    </w14:contentPart>
                  </a:graphicData>
                </a:graphic>
              </wp:anchor>
            </w:drawing>
          </mc:Choice>
          <mc:Fallback>
            <w:pict>
              <v:shape w14:anchorId="2EB55EC7" id="Ink 423" o:spid="_x0000_s1026" type="#_x0000_t75" style="position:absolute;margin-left:56.85pt;margin-top:151.8pt;width:16.25pt;height:6.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">
                <v:imagedata r:id="rId71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24480" behindDoc="0" locked="0" layoutInCell="1" allowOverlap="1" wp14:anchorId="5D5DFE67" wp14:editId="06D71F36">
                <wp:simplePos x="0" y="0"/>
                <wp:positionH relativeFrom="column">
                  <wp:posOffset>622280</wp:posOffset>
                </wp:positionH>
                <wp:positionV relativeFrom="paragraph">
                  <wp:posOffset>1925670</wp:posOffset>
                </wp:positionV>
                <wp:extent cx="180720" cy="94320"/>
                <wp:effectExtent l="38100" t="38100" r="48260" b="58420"/>
                <wp:wrapNone/>
                <wp:docPr id="422" name="Ink 422"/>
                <wp:cNvGraphicFramePr/>
                <a:graphic xmlns:a="http://schemas.openxmlformats.org/drawingml/2006/main">
                  <a:graphicData uri="http://schemas.microsoft.com/office/word/2010/wordprocessingInk">
                    <w14:contentPart bwMode="auto" r:id="rId713">
                      <w14:nvContentPartPr>
                        <w14:cNvContentPartPr/>
                      </w14:nvContentPartPr>
                      <w14:xfrm>
                        <a:off x="0" y="0"/>
                        <a:ext cx="180720" cy="94320"/>
                      </w14:xfrm>
                    </w14:contentPart>
                  </a:graphicData>
                </a:graphic>
              </wp:anchor>
            </w:drawing>
          </mc:Choice>
          <mc:Fallback>
            <w:pict>
              <v:shape w14:anchorId="24572ECD" id="Ink 422" o:spid="_x0000_s1026" type="#_x0000_t75" style="position:absolute;margin-left:48.3pt;margin-top:150.95pt;width:15.65pt;height:8.8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">
                <v:imagedata r:id="rId71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23456" behindDoc="0" locked="0" layoutInCell="1" allowOverlap="1" wp14:anchorId="294144F5" wp14:editId="05D51058">
                <wp:simplePos x="0" y="0"/>
                <wp:positionH relativeFrom="column">
                  <wp:posOffset>787160</wp:posOffset>
                </wp:positionH>
                <wp:positionV relativeFrom="paragraph">
                  <wp:posOffset>1969590</wp:posOffset>
                </wp:positionV>
                <wp:extent cx="360" cy="360"/>
                <wp:effectExtent l="38100" t="38100" r="57150" b="57150"/>
                <wp:wrapNone/>
                <wp:docPr id="421" name="Ink 421"/>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pict>
              <v:shape w14:anchorId="71676622" id="Ink 421" o:spid="_x0000_s1026" type="#_x0000_t75" style="position:absolute;margin-left:61.3pt;margin-top:154.4pt;width:1.45pt;height: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TFKD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">
                <v:imagedata r:id="rId71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13216" behindDoc="0" locked="0" layoutInCell="1" allowOverlap="1" wp14:anchorId="1110382E" wp14:editId="59E0BC82">
                <wp:simplePos x="0" y="0"/>
                <wp:positionH relativeFrom="column">
                  <wp:posOffset>1147160</wp:posOffset>
                </wp:positionH>
                <wp:positionV relativeFrom="paragraph">
                  <wp:posOffset>1891110</wp:posOffset>
                </wp:positionV>
                <wp:extent cx="11880" cy="50760"/>
                <wp:effectExtent l="38100" t="38100" r="45720" b="45085"/>
                <wp:wrapNone/>
                <wp:docPr id="411" name="Ink 411"/>
                <wp:cNvGraphicFramePr/>
                <a:graphic xmlns:a="http://schemas.openxmlformats.org/drawingml/2006/main">
                  <a:graphicData uri="http://schemas.microsoft.com/office/word/2010/wordprocessingInk">
                    <w14:contentPart bwMode="auto" r:id="rId717">
                      <w14:nvContentPartPr>
                        <w14:cNvContentPartPr/>
                      </w14:nvContentPartPr>
                      <w14:xfrm>
                        <a:off x="0" y="0"/>
                        <a:ext cx="11880" cy="50760"/>
                      </w14:xfrm>
                    </w14:contentPart>
                  </a:graphicData>
                </a:graphic>
              </wp:anchor>
            </w:drawing>
          </mc:Choice>
          <mc:Fallback>
            <w:pict>
              <v:shape w14:anchorId="5D97AFE8" id="Ink 411" o:spid="_x0000_s1026" type="#_x0000_t75" style="position:absolute;margin-left:90pt;margin-top:148.55pt;width:1.65pt;height:4.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">
                <v:imagedata r:id="rId71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12192" behindDoc="0" locked="0" layoutInCell="1" allowOverlap="1" wp14:anchorId="6F0AE4AA" wp14:editId="1DACBE71">
                <wp:simplePos x="0" y="0"/>
                <wp:positionH relativeFrom="column">
                  <wp:posOffset>704850</wp:posOffset>
                </wp:positionH>
                <wp:positionV relativeFrom="paragraph">
                  <wp:posOffset>1861820</wp:posOffset>
                </wp:positionV>
                <wp:extent cx="449915" cy="116340"/>
                <wp:effectExtent l="38100" t="38100" r="45720" b="36195"/>
                <wp:wrapNone/>
                <wp:docPr id="410" name="Ink 410"/>
                <wp:cNvGraphicFramePr/>
                <a:graphic xmlns:a="http://schemas.openxmlformats.org/drawingml/2006/main">
                  <a:graphicData uri="http://schemas.microsoft.com/office/word/2010/wordprocessingInk">
                    <w14:contentPart bwMode="auto" r:id="rId719">
                      <w14:nvContentPartPr>
                        <w14:cNvContentPartPr/>
                      </w14:nvContentPartPr>
                      <w14:xfrm>
                        <a:off x="0" y="0"/>
                        <a:ext cx="449915" cy="116340"/>
                      </w14:xfrm>
                    </w14:contentPart>
                  </a:graphicData>
                </a:graphic>
              </wp:anchor>
            </w:drawing>
          </mc:Choice>
          <mc:Fallback>
            <w:pict>
              <v:shape w14:anchorId="24A54846" id="Ink 410" o:spid="_x0000_s1026" type="#_x0000_t75" style="position:absolute;margin-left:55.15pt;margin-top:146.25pt;width:36.15pt;height:9.8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">
                <v:imagedata r:id="rId72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04000" behindDoc="0" locked="0" layoutInCell="1" allowOverlap="1" wp14:anchorId="1DCCC3FB" wp14:editId="0712A828">
                <wp:simplePos x="0" y="0"/>
                <wp:positionH relativeFrom="column">
                  <wp:posOffset>702200</wp:posOffset>
                </wp:positionH>
                <wp:positionV relativeFrom="paragraph">
                  <wp:posOffset>1902270</wp:posOffset>
                </wp:positionV>
                <wp:extent cx="266400" cy="72000"/>
                <wp:effectExtent l="38100" t="38100" r="38735" b="42545"/>
                <wp:wrapNone/>
                <wp:docPr id="402" name="Ink 402"/>
                <wp:cNvGraphicFramePr/>
                <a:graphic xmlns:a="http://schemas.openxmlformats.org/drawingml/2006/main">
                  <a:graphicData uri="http://schemas.microsoft.com/office/word/2010/wordprocessingInk">
                    <w14:contentPart bwMode="auto" r:id="rId721">
                      <w14:nvContentPartPr>
                        <w14:cNvContentPartPr/>
                      </w14:nvContentPartPr>
                      <w14:xfrm>
                        <a:off x="0" y="0"/>
                        <a:ext cx="266400" cy="72000"/>
                      </w14:xfrm>
                    </w14:contentPart>
                  </a:graphicData>
                </a:graphic>
              </wp:anchor>
            </w:drawing>
          </mc:Choice>
          <mc:Fallback>
            <w:pict>
              <v:shape w14:anchorId="32FF7E4E" id="Ink 402" o:spid="_x0000_s1026" type="#_x0000_t75" style="position:absolute;margin-left:54.95pt;margin-top:149.45pt;width:21.7pt;height:6.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">
                <v:imagedata r:id="rId72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902976" behindDoc="0" locked="0" layoutInCell="1" allowOverlap="1" wp14:anchorId="0F61F14B" wp14:editId="71C9B55C">
                <wp:simplePos x="0" y="0"/>
                <wp:positionH relativeFrom="column">
                  <wp:posOffset>619760</wp:posOffset>
                </wp:positionH>
                <wp:positionV relativeFrom="paragraph">
                  <wp:posOffset>1807210</wp:posOffset>
                </wp:positionV>
                <wp:extent cx="543115" cy="174445"/>
                <wp:effectExtent l="38100" t="38100" r="47625" b="35560"/>
                <wp:wrapNone/>
                <wp:docPr id="401" name="Ink 401"/>
                <wp:cNvGraphicFramePr/>
                <a:graphic xmlns:a="http://schemas.openxmlformats.org/drawingml/2006/main">
                  <a:graphicData uri="http://schemas.microsoft.com/office/word/2010/wordprocessingInk">
                    <w14:contentPart bwMode="auto" r:id="rId723">
                      <w14:nvContentPartPr>
                        <w14:cNvContentPartPr/>
                      </w14:nvContentPartPr>
                      <w14:xfrm>
                        <a:off x="0" y="0"/>
                        <a:ext cx="543115" cy="174445"/>
                      </w14:xfrm>
                    </w14:contentPart>
                  </a:graphicData>
                </a:graphic>
              </wp:anchor>
            </w:drawing>
          </mc:Choice>
          <mc:Fallback>
            <w:pict>
              <v:shape w14:anchorId="0BA85793" id="Ink 401" o:spid="_x0000_s1026" type="#_x0000_t75" style="position:absolute;margin-left:48.45pt;margin-top:141.95pt;width:43.45pt;height:14.4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">
                <v:imagedata r:id="rId72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93760" behindDoc="0" locked="0" layoutInCell="1" allowOverlap="1" wp14:anchorId="26412B73" wp14:editId="623F786A">
                <wp:simplePos x="0" y="0"/>
                <wp:positionH relativeFrom="column">
                  <wp:posOffset>693920</wp:posOffset>
                </wp:positionH>
                <wp:positionV relativeFrom="paragraph">
                  <wp:posOffset>1910190</wp:posOffset>
                </wp:positionV>
                <wp:extent cx="178560" cy="39240"/>
                <wp:effectExtent l="38100" t="38100" r="31115" b="37465"/>
                <wp:wrapNone/>
                <wp:docPr id="392" name="Ink 392"/>
                <wp:cNvGraphicFramePr/>
                <a:graphic xmlns:a="http://schemas.openxmlformats.org/drawingml/2006/main">
                  <a:graphicData uri="http://schemas.microsoft.com/office/word/2010/wordprocessingInk">
                    <w14:contentPart bwMode="auto" r:id="rId725">
                      <w14:nvContentPartPr>
                        <w14:cNvContentPartPr/>
                      </w14:nvContentPartPr>
                      <w14:xfrm>
                        <a:off x="0" y="0"/>
                        <a:ext cx="178560" cy="39240"/>
                      </w14:xfrm>
                    </w14:contentPart>
                  </a:graphicData>
                </a:graphic>
              </wp:anchor>
            </w:drawing>
          </mc:Choice>
          <mc:Fallback>
            <w:pict>
              <v:shape w14:anchorId="53CAE58E" id="Ink 392" o:spid="_x0000_s1026" type="#_x0000_t75" style="position:absolute;margin-left:54.3pt;margin-top:150.05pt;width:14.75pt;height:3.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">
                <v:imagedata r:id="rId72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81472" behindDoc="0" locked="0" layoutInCell="1" allowOverlap="1" wp14:anchorId="06834ED6" wp14:editId="37FB6D39">
                <wp:simplePos x="0" y="0"/>
                <wp:positionH relativeFrom="column">
                  <wp:posOffset>940880</wp:posOffset>
                </wp:positionH>
                <wp:positionV relativeFrom="paragraph">
                  <wp:posOffset>1925310</wp:posOffset>
                </wp:positionV>
                <wp:extent cx="153000" cy="23760"/>
                <wp:effectExtent l="0" t="38100" r="57150" b="52705"/>
                <wp:wrapNone/>
                <wp:docPr id="380" name="Ink 380"/>
                <wp:cNvGraphicFramePr/>
                <a:graphic xmlns:a="http://schemas.openxmlformats.org/drawingml/2006/main">
                  <a:graphicData uri="http://schemas.microsoft.com/office/word/2010/wordprocessingInk">
                    <w14:contentPart bwMode="auto" r:id="rId727">
                      <w14:nvContentPartPr>
                        <w14:cNvContentPartPr/>
                      </w14:nvContentPartPr>
                      <w14:xfrm>
                        <a:off x="0" y="0"/>
                        <a:ext cx="153000" cy="23760"/>
                      </w14:xfrm>
                    </w14:contentPart>
                  </a:graphicData>
                </a:graphic>
              </wp:anchor>
            </w:drawing>
          </mc:Choice>
          <mc:Fallback>
            <w:pict>
              <v:shape w14:anchorId="74EF85EB" id="Ink 380" o:spid="_x0000_s1026" type="#_x0000_t75" style="position:absolute;margin-left:73.4pt;margin-top:150.9pt;width:13.5pt;height:3.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">
                <v:imagedata r:id="rId72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80448" behindDoc="0" locked="0" layoutInCell="1" allowOverlap="1" wp14:anchorId="507554BF" wp14:editId="439A0111">
                <wp:simplePos x="0" y="0"/>
                <wp:positionH relativeFrom="column">
                  <wp:posOffset>902360</wp:posOffset>
                </wp:positionH>
                <wp:positionV relativeFrom="paragraph">
                  <wp:posOffset>1935390</wp:posOffset>
                </wp:positionV>
                <wp:extent cx="184320" cy="50040"/>
                <wp:effectExtent l="38100" t="38100" r="44450" b="45720"/>
                <wp:wrapNone/>
                <wp:docPr id="379" name="Ink 379"/>
                <wp:cNvGraphicFramePr/>
                <a:graphic xmlns:a="http://schemas.openxmlformats.org/drawingml/2006/main">
                  <a:graphicData uri="http://schemas.microsoft.com/office/word/2010/wordprocessingInk">
                    <w14:contentPart bwMode="auto" r:id="rId729">
                      <w14:nvContentPartPr>
                        <w14:cNvContentPartPr/>
                      </w14:nvContentPartPr>
                      <w14:xfrm>
                        <a:off x="0" y="0"/>
                        <a:ext cx="184320" cy="50040"/>
                      </w14:xfrm>
                    </w14:contentPart>
                  </a:graphicData>
                </a:graphic>
              </wp:anchor>
            </w:drawing>
          </mc:Choice>
          <mc:Fallback>
            <w:pict>
              <v:shape w14:anchorId="07B896E2" id="Ink 379" o:spid="_x0000_s1026" type="#_x0000_t75" style="position:absolute;margin-left:70.35pt;margin-top:151.7pt;width:15.9pt;height:5.4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">
                <v:imagedata r:id="rId73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9424" behindDoc="0" locked="0" layoutInCell="1" allowOverlap="1" wp14:anchorId="6A57D927" wp14:editId="0627CF75">
                <wp:simplePos x="0" y="0"/>
                <wp:positionH relativeFrom="column">
                  <wp:posOffset>860960</wp:posOffset>
                </wp:positionH>
                <wp:positionV relativeFrom="paragraph">
                  <wp:posOffset>1944390</wp:posOffset>
                </wp:positionV>
                <wp:extent cx="270720" cy="46440"/>
                <wp:effectExtent l="57150" t="38100" r="15240" b="48895"/>
                <wp:wrapNone/>
                <wp:docPr id="378" name="Ink 378"/>
                <wp:cNvGraphicFramePr/>
                <a:graphic xmlns:a="http://schemas.openxmlformats.org/drawingml/2006/main">
                  <a:graphicData uri="http://schemas.microsoft.com/office/word/2010/wordprocessingInk">
                    <w14:contentPart bwMode="auto" r:id="rId731">
                      <w14:nvContentPartPr>
                        <w14:cNvContentPartPr/>
                      </w14:nvContentPartPr>
                      <w14:xfrm>
                        <a:off x="0" y="0"/>
                        <a:ext cx="270720" cy="46440"/>
                      </w14:xfrm>
                    </w14:contentPart>
                  </a:graphicData>
                </a:graphic>
              </wp:anchor>
            </w:drawing>
          </mc:Choice>
          <mc:Fallback>
            <w:pict>
              <v:shape w14:anchorId="1FF70564" id="Ink 378" o:spid="_x0000_s1026" type="#_x0000_t75" style="position:absolute;margin-left:67.1pt;margin-top:152.4pt;width:22.7pt;height:5.0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">
                <v:imagedata r:id="rId73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8400" behindDoc="0" locked="0" layoutInCell="1" allowOverlap="1" wp14:anchorId="303A386C" wp14:editId="404E6CA8">
                <wp:simplePos x="0" y="0"/>
                <wp:positionH relativeFrom="column">
                  <wp:posOffset>1087400</wp:posOffset>
                </wp:positionH>
                <wp:positionV relativeFrom="paragraph">
                  <wp:posOffset>1941870</wp:posOffset>
                </wp:positionV>
                <wp:extent cx="71280" cy="21240"/>
                <wp:effectExtent l="38100" t="38100" r="43180" b="55245"/>
                <wp:wrapNone/>
                <wp:docPr id="377" name="Ink 377"/>
                <wp:cNvGraphicFramePr/>
                <a:graphic xmlns:a="http://schemas.openxmlformats.org/drawingml/2006/main">
                  <a:graphicData uri="http://schemas.microsoft.com/office/word/2010/wordprocessingInk">
                    <w14:contentPart bwMode="auto" r:id="rId733">
                      <w14:nvContentPartPr>
                        <w14:cNvContentPartPr/>
                      </w14:nvContentPartPr>
                      <w14:xfrm>
                        <a:off x="0" y="0"/>
                        <a:ext cx="71280" cy="21240"/>
                      </w14:xfrm>
                    </w14:contentPart>
                  </a:graphicData>
                </a:graphic>
              </wp:anchor>
            </w:drawing>
          </mc:Choice>
          <mc:Fallback>
            <w:pict>
              <v:shape w14:anchorId="761FAEB8" id="Ink 377" o:spid="_x0000_s1026" type="#_x0000_t75" style="position:absolute;margin-left:84.9pt;margin-top:152.2pt;width:7pt;height:3.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">
                <v:imagedata r:id="rId73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7376" behindDoc="0" locked="0" layoutInCell="1" allowOverlap="1" wp14:anchorId="20EB4146" wp14:editId="1BAB48DE">
                <wp:simplePos x="0" y="0"/>
                <wp:positionH relativeFrom="column">
                  <wp:posOffset>833600</wp:posOffset>
                </wp:positionH>
                <wp:positionV relativeFrom="paragraph">
                  <wp:posOffset>1864830</wp:posOffset>
                </wp:positionV>
                <wp:extent cx="158760" cy="43560"/>
                <wp:effectExtent l="38100" t="57150" r="50800" b="52070"/>
                <wp:wrapNone/>
                <wp:docPr id="376" name="Ink 376"/>
                <wp:cNvGraphicFramePr/>
                <a:graphic xmlns:a="http://schemas.openxmlformats.org/drawingml/2006/main">
                  <a:graphicData uri="http://schemas.microsoft.com/office/word/2010/wordprocessingInk">
                    <w14:contentPart bwMode="auto" r:id="rId735">
                      <w14:nvContentPartPr>
                        <w14:cNvContentPartPr/>
                      </w14:nvContentPartPr>
                      <w14:xfrm>
                        <a:off x="0" y="0"/>
                        <a:ext cx="158760" cy="43560"/>
                      </w14:xfrm>
                    </w14:contentPart>
                  </a:graphicData>
                </a:graphic>
              </wp:anchor>
            </w:drawing>
          </mc:Choice>
          <mc:Fallback>
            <w:pict>
              <v:shape w14:anchorId="46A80F83" id="Ink 376" o:spid="_x0000_s1026" type="#_x0000_t75" style="position:absolute;margin-left:64.95pt;margin-top:146.15pt;width:13.9pt;height:4.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&#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">
                <v:imagedata r:id="rId73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6352" behindDoc="0" locked="0" layoutInCell="1" allowOverlap="1" wp14:anchorId="27095672" wp14:editId="15172C57">
                <wp:simplePos x="0" y="0"/>
                <wp:positionH relativeFrom="column">
                  <wp:posOffset>710120</wp:posOffset>
                </wp:positionH>
                <wp:positionV relativeFrom="paragraph">
                  <wp:posOffset>1827030</wp:posOffset>
                </wp:positionV>
                <wp:extent cx="312120" cy="93600"/>
                <wp:effectExtent l="0" t="38100" r="50165" b="40005"/>
                <wp:wrapNone/>
                <wp:docPr id="375" name="Ink 375"/>
                <wp:cNvGraphicFramePr/>
                <a:graphic xmlns:a="http://schemas.openxmlformats.org/drawingml/2006/main">
                  <a:graphicData uri="http://schemas.microsoft.com/office/word/2010/wordprocessingInk">
                    <w14:contentPart bwMode="auto" r:id="rId737">
                      <w14:nvContentPartPr>
                        <w14:cNvContentPartPr/>
                      </w14:nvContentPartPr>
                      <w14:xfrm>
                        <a:off x="0" y="0"/>
                        <a:ext cx="312120" cy="93600"/>
                      </w14:xfrm>
                    </w14:contentPart>
                  </a:graphicData>
                </a:graphic>
              </wp:anchor>
            </w:drawing>
          </mc:Choice>
          <mc:Fallback>
            <w:pict>
              <v:shape w14:anchorId="7972AD49" id="Ink 375" o:spid="_x0000_s1026" type="#_x0000_t75" style="position:absolute;margin-left:55.2pt;margin-top:143.15pt;width:26pt;height:8.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">
                <v:imagedata r:id="rId73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5328" behindDoc="0" locked="0" layoutInCell="1" allowOverlap="1" wp14:anchorId="304FDA86" wp14:editId="350CC838">
                <wp:simplePos x="0" y="0"/>
                <wp:positionH relativeFrom="column">
                  <wp:posOffset>714440</wp:posOffset>
                </wp:positionH>
                <wp:positionV relativeFrom="paragraph">
                  <wp:posOffset>1820910</wp:posOffset>
                </wp:positionV>
                <wp:extent cx="385200" cy="107640"/>
                <wp:effectExtent l="0" t="38100" r="53340" b="45085"/>
                <wp:wrapNone/>
                <wp:docPr id="374" name="Ink 374"/>
                <wp:cNvGraphicFramePr/>
                <a:graphic xmlns:a="http://schemas.openxmlformats.org/drawingml/2006/main">
                  <a:graphicData uri="http://schemas.microsoft.com/office/word/2010/wordprocessingInk">
                    <w14:contentPart bwMode="auto" r:id="rId739">
                      <w14:nvContentPartPr>
                        <w14:cNvContentPartPr/>
                      </w14:nvContentPartPr>
                      <w14:xfrm>
                        <a:off x="0" y="0"/>
                        <a:ext cx="385200" cy="107640"/>
                      </w14:xfrm>
                    </w14:contentPart>
                  </a:graphicData>
                </a:graphic>
              </wp:anchor>
            </w:drawing>
          </mc:Choice>
          <mc:Fallback>
            <w:pict>
              <v:shape w14:anchorId="1D1A9BBB" id="Ink 374" o:spid="_x0000_s1026" type="#_x0000_t75" style="position:absolute;margin-left:55.55pt;margin-top:142.7pt;width:31.75pt;height:9.9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">
                <v:imagedata r:id="rId74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4304" behindDoc="0" locked="0" layoutInCell="1" allowOverlap="1" wp14:anchorId="15890907" wp14:editId="4669D22D">
                <wp:simplePos x="0" y="0"/>
                <wp:positionH relativeFrom="column">
                  <wp:posOffset>1091000</wp:posOffset>
                </wp:positionH>
                <wp:positionV relativeFrom="paragraph">
                  <wp:posOffset>1913430</wp:posOffset>
                </wp:positionV>
                <wp:extent cx="56520" cy="23040"/>
                <wp:effectExtent l="19050" t="38100" r="57785" b="53340"/>
                <wp:wrapNone/>
                <wp:docPr id="373" name="Ink 373"/>
                <wp:cNvGraphicFramePr/>
                <a:graphic xmlns:a="http://schemas.openxmlformats.org/drawingml/2006/main">
                  <a:graphicData uri="http://schemas.microsoft.com/office/word/2010/wordprocessingInk">
                    <w14:contentPart bwMode="auto" r:id="rId741">
                      <w14:nvContentPartPr>
                        <w14:cNvContentPartPr/>
                      </w14:nvContentPartPr>
                      <w14:xfrm>
                        <a:off x="0" y="0"/>
                        <a:ext cx="56520" cy="23040"/>
                      </w14:xfrm>
                    </w14:contentPart>
                  </a:graphicData>
                </a:graphic>
              </wp:anchor>
            </w:drawing>
          </mc:Choice>
          <mc:Fallback>
            <w:pict>
              <v:shape w14:anchorId="391E6AB0" id="Ink 373" o:spid="_x0000_s1026" type="#_x0000_t75" style="position:absolute;margin-left:85.2pt;margin-top:149.95pt;width:5.85pt;height:3.2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">
                <v:imagedata r:id="rId74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3280" behindDoc="0" locked="0" layoutInCell="1" allowOverlap="1" wp14:anchorId="14D2F7E0" wp14:editId="64B0ED46">
                <wp:simplePos x="0" y="0"/>
                <wp:positionH relativeFrom="column">
                  <wp:posOffset>705800</wp:posOffset>
                </wp:positionH>
                <wp:positionV relativeFrom="paragraph">
                  <wp:posOffset>1785990</wp:posOffset>
                </wp:positionV>
                <wp:extent cx="419400" cy="121680"/>
                <wp:effectExtent l="38100" t="38100" r="57150" b="50165"/>
                <wp:wrapNone/>
                <wp:docPr id="372" name="Ink 372"/>
                <wp:cNvGraphicFramePr/>
                <a:graphic xmlns:a="http://schemas.openxmlformats.org/drawingml/2006/main">
                  <a:graphicData uri="http://schemas.microsoft.com/office/word/2010/wordprocessingInk">
                    <w14:contentPart bwMode="auto" r:id="rId743">
                      <w14:nvContentPartPr>
                        <w14:cNvContentPartPr/>
                      </w14:nvContentPartPr>
                      <w14:xfrm>
                        <a:off x="0" y="0"/>
                        <a:ext cx="419400" cy="121680"/>
                      </w14:xfrm>
                    </w14:contentPart>
                  </a:graphicData>
                </a:graphic>
              </wp:anchor>
            </w:drawing>
          </mc:Choice>
          <mc:Fallback>
            <w:pict>
              <v:shape w14:anchorId="30E04D43" id="Ink 372" o:spid="_x0000_s1026" type="#_x0000_t75" style="position:absolute;margin-left:54.85pt;margin-top:139.95pt;width:34.4pt;height:1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">
                <v:imagedata r:id="rId74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2256" behindDoc="0" locked="0" layoutInCell="1" allowOverlap="1" wp14:anchorId="4E5E78AC" wp14:editId="728B89F7">
                <wp:simplePos x="0" y="0"/>
                <wp:positionH relativeFrom="column">
                  <wp:posOffset>665840</wp:posOffset>
                </wp:positionH>
                <wp:positionV relativeFrom="paragraph">
                  <wp:posOffset>1780590</wp:posOffset>
                </wp:positionV>
                <wp:extent cx="375120" cy="91800"/>
                <wp:effectExtent l="38100" t="38100" r="6350" b="41910"/>
                <wp:wrapNone/>
                <wp:docPr id="371" name="Ink 371"/>
                <wp:cNvGraphicFramePr/>
                <a:graphic xmlns:a="http://schemas.openxmlformats.org/drawingml/2006/main">
                  <a:graphicData uri="http://schemas.microsoft.com/office/word/2010/wordprocessingInk">
                    <w14:contentPart bwMode="auto" r:id="rId745">
                      <w14:nvContentPartPr>
                        <w14:cNvContentPartPr/>
                      </w14:nvContentPartPr>
                      <w14:xfrm>
                        <a:off x="0" y="0"/>
                        <a:ext cx="375120" cy="91800"/>
                      </w14:xfrm>
                    </w14:contentPart>
                  </a:graphicData>
                </a:graphic>
              </wp:anchor>
            </w:drawing>
          </mc:Choice>
          <mc:Fallback>
            <w:pict>
              <v:shape w14:anchorId="2247D7FA" id="Ink 371" o:spid="_x0000_s1026" type="#_x0000_t75" style="position:absolute;margin-left:51.75pt;margin-top:139.5pt;width:31pt;height:8.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">
                <v:imagedata r:id="rId74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1232" behindDoc="0" locked="0" layoutInCell="1" allowOverlap="1" wp14:anchorId="2AA7EF6D" wp14:editId="53D3CD04">
                <wp:simplePos x="0" y="0"/>
                <wp:positionH relativeFrom="column">
                  <wp:posOffset>1040960</wp:posOffset>
                </wp:positionH>
                <wp:positionV relativeFrom="paragraph">
                  <wp:posOffset>1843230</wp:posOffset>
                </wp:positionV>
                <wp:extent cx="101160" cy="55800"/>
                <wp:effectExtent l="38100" t="38100" r="51435" b="40005"/>
                <wp:wrapNone/>
                <wp:docPr id="370" name="Ink 370"/>
                <wp:cNvGraphicFramePr/>
                <a:graphic xmlns:a="http://schemas.openxmlformats.org/drawingml/2006/main">
                  <a:graphicData uri="http://schemas.microsoft.com/office/word/2010/wordprocessingInk">
                    <w14:contentPart bwMode="auto" r:id="rId747">
                      <w14:nvContentPartPr>
                        <w14:cNvContentPartPr/>
                      </w14:nvContentPartPr>
                      <w14:xfrm>
                        <a:off x="0" y="0"/>
                        <a:ext cx="101160" cy="55800"/>
                      </w14:xfrm>
                    </w14:contentPart>
                  </a:graphicData>
                </a:graphic>
              </wp:anchor>
            </w:drawing>
          </mc:Choice>
          <mc:Fallback>
            <w:pict>
              <v:shape w14:anchorId="0F9211A3" id="Ink 370" o:spid="_x0000_s1026" type="#_x0000_t75" style="position:absolute;margin-left:81.25pt;margin-top:144.45pt;width:9.35pt;height:5.8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">
                <v:imagedata r:id="rId74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70208" behindDoc="0" locked="0" layoutInCell="1" allowOverlap="1" wp14:anchorId="1F39CEB8" wp14:editId="134C5768">
                <wp:simplePos x="0" y="0"/>
                <wp:positionH relativeFrom="column">
                  <wp:posOffset>895985</wp:posOffset>
                </wp:positionH>
                <wp:positionV relativeFrom="paragraph">
                  <wp:posOffset>1737360</wp:posOffset>
                </wp:positionV>
                <wp:extent cx="226695" cy="123825"/>
                <wp:effectExtent l="38100" t="38100" r="40005" b="47625"/>
                <wp:wrapNone/>
                <wp:docPr id="369" name="Ink 369"/>
                <wp:cNvGraphicFramePr/>
                <a:graphic xmlns:a="http://schemas.openxmlformats.org/drawingml/2006/main">
                  <a:graphicData uri="http://schemas.microsoft.com/office/word/2010/wordprocessingInk">
                    <w14:contentPart bwMode="auto" r:id="rId749">
                      <w14:nvContentPartPr>
                        <w14:cNvContentPartPr/>
                      </w14:nvContentPartPr>
                      <w14:xfrm>
                        <a:off x="0" y="0"/>
                        <a:ext cx="226695" cy="123825"/>
                      </w14:xfrm>
                    </w14:contentPart>
                  </a:graphicData>
                </a:graphic>
              </wp:anchor>
            </w:drawing>
          </mc:Choice>
          <mc:Fallback>
            <w:pict>
              <v:shape w14:anchorId="5AC3CFFC" id="Ink 369" o:spid="_x0000_s1026" type="#_x0000_t75" style="position:absolute;margin-left:69.85pt;margin-top:136.1pt;width:19.25pt;height:11.1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">
                <v:imagedata r:id="rId75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9968" behindDoc="0" locked="0" layoutInCell="1" allowOverlap="1" wp14:anchorId="3C5AFDD2" wp14:editId="32BDAA72">
                <wp:simplePos x="0" y="0"/>
                <wp:positionH relativeFrom="column">
                  <wp:posOffset>1019360</wp:posOffset>
                </wp:positionH>
                <wp:positionV relativeFrom="paragraph">
                  <wp:posOffset>1760790</wp:posOffset>
                </wp:positionV>
                <wp:extent cx="130320" cy="119520"/>
                <wp:effectExtent l="38100" t="57150" r="41275" b="52070"/>
                <wp:wrapNone/>
                <wp:docPr id="359" name="Ink 359"/>
                <wp:cNvGraphicFramePr/>
                <a:graphic xmlns:a="http://schemas.openxmlformats.org/drawingml/2006/main">
                  <a:graphicData uri="http://schemas.microsoft.com/office/word/2010/wordprocessingInk">
                    <w14:contentPart bwMode="auto" r:id="rId751">
                      <w14:nvContentPartPr>
                        <w14:cNvContentPartPr/>
                      </w14:nvContentPartPr>
                      <w14:xfrm>
                        <a:off x="0" y="0"/>
                        <a:ext cx="130320" cy="119520"/>
                      </w14:xfrm>
                    </w14:contentPart>
                  </a:graphicData>
                </a:graphic>
              </wp:anchor>
            </w:drawing>
          </mc:Choice>
          <mc:Fallback>
            <w:pict>
              <v:shape w14:anchorId="338A6E6A" id="Ink 359" o:spid="_x0000_s1026" type="#_x0000_t75" style="position:absolute;margin-left:79.55pt;margin-top:137.95pt;width:11.65pt;height:10.8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">
                <v:imagedata r:id="rId75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8944" behindDoc="0" locked="0" layoutInCell="1" allowOverlap="1" wp14:anchorId="2F496B75" wp14:editId="3140935C">
                <wp:simplePos x="0" y="0"/>
                <wp:positionH relativeFrom="column">
                  <wp:posOffset>944480</wp:posOffset>
                </wp:positionH>
                <wp:positionV relativeFrom="paragraph">
                  <wp:posOffset>1730910</wp:posOffset>
                </wp:positionV>
                <wp:extent cx="80280" cy="32760"/>
                <wp:effectExtent l="38100" t="38100" r="34290" b="43815"/>
                <wp:wrapNone/>
                <wp:docPr id="358" name="Ink 358"/>
                <wp:cNvGraphicFramePr/>
                <a:graphic xmlns:a="http://schemas.openxmlformats.org/drawingml/2006/main">
                  <a:graphicData uri="http://schemas.microsoft.com/office/word/2010/wordprocessingInk">
                    <w14:contentPart bwMode="auto" r:id="rId753">
                      <w14:nvContentPartPr>
                        <w14:cNvContentPartPr/>
                      </w14:nvContentPartPr>
                      <w14:xfrm>
                        <a:off x="0" y="0"/>
                        <a:ext cx="80280" cy="32760"/>
                      </w14:xfrm>
                    </w14:contentPart>
                  </a:graphicData>
                </a:graphic>
              </wp:anchor>
            </w:drawing>
          </mc:Choice>
          <mc:Fallback>
            <w:pict>
              <v:shape w14:anchorId="3301F13B" id="Ink 358" o:spid="_x0000_s1026" type="#_x0000_t75" style="position:absolute;margin-left:73.65pt;margin-top:135.6pt;width:7.7pt;height: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">
                <v:imagedata r:id="rId75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7920" behindDoc="0" locked="0" layoutInCell="1" allowOverlap="1" wp14:anchorId="0BF6ED82" wp14:editId="1561EFE4">
                <wp:simplePos x="0" y="0"/>
                <wp:positionH relativeFrom="column">
                  <wp:posOffset>677000</wp:posOffset>
                </wp:positionH>
                <wp:positionV relativeFrom="paragraph">
                  <wp:posOffset>1885350</wp:posOffset>
                </wp:positionV>
                <wp:extent cx="113760" cy="16560"/>
                <wp:effectExtent l="38100" t="38100" r="57785" b="40640"/>
                <wp:wrapNone/>
                <wp:docPr id="357" name="Ink 357"/>
                <wp:cNvGraphicFramePr/>
                <a:graphic xmlns:a="http://schemas.openxmlformats.org/drawingml/2006/main">
                  <a:graphicData uri="http://schemas.microsoft.com/office/word/2010/wordprocessingInk">
                    <w14:contentPart bwMode="auto" r:id="rId755">
                      <w14:nvContentPartPr>
                        <w14:cNvContentPartPr/>
                      </w14:nvContentPartPr>
                      <w14:xfrm>
                        <a:off x="0" y="0"/>
                        <a:ext cx="113760" cy="16560"/>
                      </w14:xfrm>
                    </w14:contentPart>
                  </a:graphicData>
                </a:graphic>
              </wp:anchor>
            </w:drawing>
          </mc:Choice>
          <mc:Fallback>
            <w:pict>
              <v:shape w14:anchorId="699C1A3D" id="Ink 357" o:spid="_x0000_s1026" type="#_x0000_t75" style="position:absolute;margin-left:52.6pt;margin-top:147.75pt;width:10.35pt;height:2.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">
                <v:imagedata r:id="rId75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6896" behindDoc="0" locked="0" layoutInCell="1" allowOverlap="1" wp14:anchorId="51F1B95A" wp14:editId="693CAB88">
                <wp:simplePos x="0" y="0"/>
                <wp:positionH relativeFrom="column">
                  <wp:posOffset>670160</wp:posOffset>
                </wp:positionH>
                <wp:positionV relativeFrom="paragraph">
                  <wp:posOffset>1873470</wp:posOffset>
                </wp:positionV>
                <wp:extent cx="153000" cy="34920"/>
                <wp:effectExtent l="0" t="38100" r="57150" b="41910"/>
                <wp:wrapNone/>
                <wp:docPr id="356" name="Ink 356"/>
                <wp:cNvGraphicFramePr/>
                <a:graphic xmlns:a="http://schemas.openxmlformats.org/drawingml/2006/main">
                  <a:graphicData uri="http://schemas.microsoft.com/office/word/2010/wordprocessingInk">
                    <w14:contentPart bwMode="auto" r:id="rId757">
                      <w14:nvContentPartPr>
                        <w14:cNvContentPartPr/>
                      </w14:nvContentPartPr>
                      <w14:xfrm>
                        <a:off x="0" y="0"/>
                        <a:ext cx="153000" cy="34920"/>
                      </w14:xfrm>
                    </w14:contentPart>
                  </a:graphicData>
                </a:graphic>
              </wp:anchor>
            </w:drawing>
          </mc:Choice>
          <mc:Fallback>
            <w:pict>
              <v:shape w14:anchorId="655FECFE" id="Ink 356" o:spid="_x0000_s1026" type="#_x0000_t75" style="position:absolute;margin-left:52.05pt;margin-top:146.8pt;width:13.5pt;height:4.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">
                <v:imagedata r:id="rId75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5872" behindDoc="0" locked="0" layoutInCell="1" allowOverlap="1" wp14:anchorId="0E17CE98" wp14:editId="578D78F7">
                <wp:simplePos x="0" y="0"/>
                <wp:positionH relativeFrom="column">
                  <wp:posOffset>676280</wp:posOffset>
                </wp:positionH>
                <wp:positionV relativeFrom="paragraph">
                  <wp:posOffset>1761150</wp:posOffset>
                </wp:positionV>
                <wp:extent cx="101520" cy="24480"/>
                <wp:effectExtent l="38100" t="38100" r="51435" b="52070"/>
                <wp:wrapNone/>
                <wp:docPr id="355" name="Ink 355"/>
                <wp:cNvGraphicFramePr/>
                <a:graphic xmlns:a="http://schemas.openxmlformats.org/drawingml/2006/main">
                  <a:graphicData uri="http://schemas.microsoft.com/office/word/2010/wordprocessingInk">
                    <w14:contentPart bwMode="auto" r:id="rId759">
                      <w14:nvContentPartPr>
                        <w14:cNvContentPartPr/>
                      </w14:nvContentPartPr>
                      <w14:xfrm>
                        <a:off x="0" y="0"/>
                        <a:ext cx="101520" cy="24480"/>
                      </w14:xfrm>
                    </w14:contentPart>
                  </a:graphicData>
                </a:graphic>
              </wp:anchor>
            </w:drawing>
          </mc:Choice>
          <mc:Fallback>
            <w:pict>
              <v:shape w14:anchorId="60EF5234" id="Ink 355" o:spid="_x0000_s1026" type="#_x0000_t75" style="position:absolute;margin-left:52.55pt;margin-top:137.95pt;width:9.45pt;height:3.3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">
                <v:imagedata r:id="rId76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4848" behindDoc="0" locked="0" layoutInCell="1" allowOverlap="1" wp14:anchorId="18261CB4" wp14:editId="69667F88">
                <wp:simplePos x="0" y="0"/>
                <wp:positionH relativeFrom="column">
                  <wp:posOffset>798830</wp:posOffset>
                </wp:positionH>
                <wp:positionV relativeFrom="paragraph">
                  <wp:posOffset>1736090</wp:posOffset>
                </wp:positionV>
                <wp:extent cx="111955" cy="26035"/>
                <wp:effectExtent l="38100" t="38100" r="40640" b="50165"/>
                <wp:wrapNone/>
                <wp:docPr id="354" name="Ink 354"/>
                <wp:cNvGraphicFramePr/>
                <a:graphic xmlns:a="http://schemas.openxmlformats.org/drawingml/2006/main">
                  <a:graphicData uri="http://schemas.microsoft.com/office/word/2010/wordprocessingInk">
                    <w14:contentPart bwMode="auto" r:id="rId761">
                      <w14:nvContentPartPr>
                        <w14:cNvContentPartPr/>
                      </w14:nvContentPartPr>
                      <w14:xfrm>
                        <a:off x="0" y="0"/>
                        <a:ext cx="111955" cy="26035"/>
                      </w14:xfrm>
                    </w14:contentPart>
                  </a:graphicData>
                </a:graphic>
              </wp:anchor>
            </w:drawing>
          </mc:Choice>
          <mc:Fallback>
            <w:pict>
              <v:shape w14:anchorId="4A2F892A" id="Ink 354" o:spid="_x0000_s1026" type="#_x0000_t75" style="position:absolute;margin-left:62.2pt;margin-top:136.05pt;width:10.2pt;height:3.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">
                <v:imagedata r:id="rId76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51776" behindDoc="0" locked="0" layoutInCell="1" allowOverlap="1" wp14:anchorId="3A830632" wp14:editId="1C378283">
                <wp:simplePos x="0" y="0"/>
                <wp:positionH relativeFrom="column">
                  <wp:posOffset>674370</wp:posOffset>
                </wp:positionH>
                <wp:positionV relativeFrom="paragraph">
                  <wp:posOffset>1742440</wp:posOffset>
                </wp:positionV>
                <wp:extent cx="337820" cy="59055"/>
                <wp:effectExtent l="19050" t="38100" r="43180" b="55245"/>
                <wp:wrapNone/>
                <wp:docPr id="351" name="Ink 351"/>
                <wp:cNvGraphicFramePr/>
                <a:graphic xmlns:a="http://schemas.openxmlformats.org/drawingml/2006/main">
                  <a:graphicData uri="http://schemas.microsoft.com/office/word/2010/wordprocessingInk">
                    <w14:contentPart bwMode="auto" r:id="rId763">
                      <w14:nvContentPartPr>
                        <w14:cNvContentPartPr/>
                      </w14:nvContentPartPr>
                      <w14:xfrm>
                        <a:off x="0" y="0"/>
                        <a:ext cx="337820" cy="59055"/>
                      </w14:xfrm>
                    </w14:contentPart>
                  </a:graphicData>
                </a:graphic>
              </wp:anchor>
            </w:drawing>
          </mc:Choice>
          <mc:Fallback>
            <w:pict>
              <v:shape w14:anchorId="78D05F2C" id="Ink 351" o:spid="_x0000_s1026" type="#_x0000_t75" style="position:absolute;margin-left:52.4pt;margin-top:136.5pt;width:28pt;height:6.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">
                <v:imagedata r:id="rId76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48704" behindDoc="0" locked="0" layoutInCell="1" allowOverlap="1" wp14:anchorId="752FE6BB" wp14:editId="1896A9F8">
                <wp:simplePos x="0" y="0"/>
                <wp:positionH relativeFrom="column">
                  <wp:posOffset>610870</wp:posOffset>
                </wp:positionH>
                <wp:positionV relativeFrom="paragraph">
                  <wp:posOffset>1785620</wp:posOffset>
                </wp:positionV>
                <wp:extent cx="92920" cy="194945"/>
                <wp:effectExtent l="38100" t="38100" r="40640" b="52705"/>
                <wp:wrapNone/>
                <wp:docPr id="348" name="Ink 348"/>
                <wp:cNvGraphicFramePr/>
                <a:graphic xmlns:a="http://schemas.openxmlformats.org/drawingml/2006/main">
                  <a:graphicData uri="http://schemas.microsoft.com/office/word/2010/wordprocessingInk">
                    <w14:contentPart bwMode="auto" r:id="rId765">
                      <w14:nvContentPartPr>
                        <w14:cNvContentPartPr/>
                      </w14:nvContentPartPr>
                      <w14:xfrm>
                        <a:off x="0" y="0"/>
                        <a:ext cx="92920" cy="194945"/>
                      </w14:xfrm>
                    </w14:contentPart>
                  </a:graphicData>
                </a:graphic>
              </wp:anchor>
            </w:drawing>
          </mc:Choice>
          <mc:Fallback>
            <w:pict>
              <v:shape w14:anchorId="0D003EA1" id="Ink 348" o:spid="_x0000_s1026" type="#_x0000_t75" style="position:absolute;margin-left:47.4pt;margin-top:139.9pt;width:8.7pt;height:16.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">
                <v:imagedata r:id="rId76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43584" behindDoc="0" locked="0" layoutInCell="1" allowOverlap="1" wp14:anchorId="6AD347A5" wp14:editId="6703426B">
                <wp:simplePos x="0" y="0"/>
                <wp:positionH relativeFrom="column">
                  <wp:posOffset>600680</wp:posOffset>
                </wp:positionH>
                <wp:positionV relativeFrom="paragraph">
                  <wp:posOffset>1729830</wp:posOffset>
                </wp:positionV>
                <wp:extent cx="370440" cy="216720"/>
                <wp:effectExtent l="38100" t="38100" r="48895" b="50165"/>
                <wp:wrapNone/>
                <wp:docPr id="343" name="Ink 343"/>
                <wp:cNvGraphicFramePr/>
                <a:graphic xmlns:a="http://schemas.openxmlformats.org/drawingml/2006/main">
                  <a:graphicData uri="http://schemas.microsoft.com/office/word/2010/wordprocessingInk">
                    <w14:contentPart bwMode="auto" r:id="rId767">
                      <w14:nvContentPartPr>
                        <w14:cNvContentPartPr/>
                      </w14:nvContentPartPr>
                      <w14:xfrm>
                        <a:off x="0" y="0"/>
                        <a:ext cx="370440" cy="216720"/>
                      </w14:xfrm>
                    </w14:contentPart>
                  </a:graphicData>
                </a:graphic>
              </wp:anchor>
            </w:drawing>
          </mc:Choice>
          <mc:Fallback>
            <w:pict>
              <v:shape w14:anchorId="24D16FF4" id="Ink 343" o:spid="_x0000_s1026" type="#_x0000_t75" style="position:absolute;margin-left:46.6pt;margin-top:135.5pt;width:30.55pt;height:18.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">
                <v:imagedata r:id="rId76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42560" behindDoc="0" locked="0" layoutInCell="1" allowOverlap="1" wp14:anchorId="55DDB30E" wp14:editId="0317ECF9">
                <wp:simplePos x="0" y="0"/>
                <wp:positionH relativeFrom="column">
                  <wp:posOffset>-147255</wp:posOffset>
                </wp:positionH>
                <wp:positionV relativeFrom="paragraph">
                  <wp:posOffset>2924784</wp:posOffset>
                </wp:positionV>
                <wp:extent cx="45000" cy="64440"/>
                <wp:effectExtent l="19050" t="38100" r="31750" b="31115"/>
                <wp:wrapNone/>
                <wp:docPr id="340" name="Ink 340"/>
                <wp:cNvGraphicFramePr/>
                <a:graphic xmlns:a="http://schemas.openxmlformats.org/drawingml/2006/main">
                  <a:graphicData uri="http://schemas.microsoft.com/office/word/2010/wordprocessingInk">
                    <w14:contentPart bwMode="auto" r:id="rId769">
                      <w14:nvContentPartPr>
                        <w14:cNvContentPartPr/>
                      </w14:nvContentPartPr>
                      <w14:xfrm>
                        <a:off x="0" y="0"/>
                        <a:ext cx="45000" cy="64440"/>
                      </w14:xfrm>
                    </w14:contentPart>
                  </a:graphicData>
                </a:graphic>
              </wp:anchor>
            </w:drawing>
          </mc:Choice>
          <mc:Fallback>
            <w:pict>
              <v:shape w14:anchorId="76D0A394" id="Ink 340" o:spid="_x0000_s1026" type="#_x0000_t75" style="position:absolute;margin-left:-11.95pt;margin-top:229.95pt;width:4.25pt;height:5.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">
                <v:imagedata r:id="rId77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41536" behindDoc="0" locked="0" layoutInCell="1" allowOverlap="1" wp14:anchorId="634014BD" wp14:editId="47EAC7BA">
                <wp:simplePos x="0" y="0"/>
                <wp:positionH relativeFrom="column">
                  <wp:posOffset>1289050</wp:posOffset>
                </wp:positionH>
                <wp:positionV relativeFrom="paragraph">
                  <wp:posOffset>2861310</wp:posOffset>
                </wp:positionV>
                <wp:extent cx="29845" cy="36000"/>
                <wp:effectExtent l="38100" t="38100" r="46355" b="40640"/>
                <wp:wrapNone/>
                <wp:docPr id="339" name="Ink 339"/>
                <wp:cNvGraphicFramePr/>
                <a:graphic xmlns:a="http://schemas.openxmlformats.org/drawingml/2006/main">
                  <a:graphicData uri="http://schemas.microsoft.com/office/word/2010/wordprocessingInk">
                    <w14:contentPart bwMode="auto" r:id="rId771">
                      <w14:nvContentPartPr>
                        <w14:cNvContentPartPr/>
                      </w14:nvContentPartPr>
                      <w14:xfrm>
                        <a:off x="0" y="0"/>
                        <a:ext cx="29845" cy="36000"/>
                      </w14:xfrm>
                    </w14:contentPart>
                  </a:graphicData>
                </a:graphic>
              </wp:anchor>
            </w:drawing>
          </mc:Choice>
          <mc:Fallback>
            <w:pict>
              <v:shape w14:anchorId="3BED9C8C" id="Ink 339" o:spid="_x0000_s1026" type="#_x0000_t75" style="position:absolute;margin-left:101.15pt;margin-top:224.95pt;width:3.05pt;height:3.5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&#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">
                <v:imagedata r:id="rId77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838464" behindDoc="0" locked="0" layoutInCell="1" allowOverlap="1" wp14:anchorId="00A4700C" wp14:editId="14FCF80D">
                <wp:simplePos x="0" y="0"/>
                <wp:positionH relativeFrom="column">
                  <wp:posOffset>698480</wp:posOffset>
                </wp:positionH>
                <wp:positionV relativeFrom="paragraph">
                  <wp:posOffset>2119870</wp:posOffset>
                </wp:positionV>
                <wp:extent cx="29160" cy="172800"/>
                <wp:effectExtent l="38100" t="38100" r="47625" b="36830"/>
                <wp:wrapNone/>
                <wp:docPr id="336" name="Ink 336"/>
                <wp:cNvGraphicFramePr/>
                <a:graphic xmlns:a="http://schemas.openxmlformats.org/drawingml/2006/main">
                  <a:graphicData uri="http://schemas.microsoft.com/office/word/2010/wordprocessingInk">
                    <w14:contentPart bwMode="auto" r:id="rId773">
                      <w14:nvContentPartPr>
                        <w14:cNvContentPartPr/>
                      </w14:nvContentPartPr>
                      <w14:xfrm>
                        <a:off x="0" y="0"/>
                        <a:ext cx="29160" cy="172800"/>
                      </w14:xfrm>
                    </w14:contentPart>
                  </a:graphicData>
                </a:graphic>
              </wp:anchor>
            </w:drawing>
          </mc:Choice>
          <mc:Fallback>
            <w:pict>
              <v:shape w14:anchorId="6E2EA331" id="Ink 336" o:spid="_x0000_s1026" type="#_x0000_t75" style="position:absolute;margin-left:54.65pt;margin-top:166.55pt;width:3.05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">
                <v:imagedata r:id="rId77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68832" behindDoc="0" locked="0" layoutInCell="1" allowOverlap="1" wp14:anchorId="7BA1A0A5" wp14:editId="47C4CE28">
                <wp:simplePos x="0" y="0"/>
                <wp:positionH relativeFrom="column">
                  <wp:posOffset>846440</wp:posOffset>
                </wp:positionH>
                <wp:positionV relativeFrom="paragraph">
                  <wp:posOffset>2253850</wp:posOffset>
                </wp:positionV>
                <wp:extent cx="95400" cy="14040"/>
                <wp:effectExtent l="38100" t="38100" r="38100" b="43180"/>
                <wp:wrapNone/>
                <wp:docPr id="268" name="Ink 268"/>
                <wp:cNvGraphicFramePr/>
                <a:graphic xmlns:a="http://schemas.openxmlformats.org/drawingml/2006/main">
                  <a:graphicData uri="http://schemas.microsoft.com/office/word/2010/wordprocessingInk">
                    <w14:contentPart bwMode="auto" r:id="rId775">
                      <w14:nvContentPartPr>
                        <w14:cNvContentPartPr/>
                      </w14:nvContentPartPr>
                      <w14:xfrm>
                        <a:off x="0" y="0"/>
                        <a:ext cx="95400" cy="14040"/>
                      </w14:xfrm>
                    </w14:contentPart>
                  </a:graphicData>
                </a:graphic>
              </wp:anchor>
            </w:drawing>
          </mc:Choice>
          <mc:Fallback>
            <w:pict>
              <v:shape w14:anchorId="3CD12DC5" id="Ink 268" o:spid="_x0000_s1026" type="#_x0000_t75" style="position:absolute;margin-left:66.3pt;margin-top:177.1pt;width:8.2pt;height: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">
                <v:imagedata r:id="rId77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55520" behindDoc="0" locked="0" layoutInCell="1" allowOverlap="1" wp14:anchorId="56544C48" wp14:editId="6425C0A7">
                <wp:simplePos x="0" y="0"/>
                <wp:positionH relativeFrom="column">
                  <wp:posOffset>860480</wp:posOffset>
                </wp:positionH>
                <wp:positionV relativeFrom="paragraph">
                  <wp:posOffset>2159890</wp:posOffset>
                </wp:positionV>
                <wp:extent cx="42480" cy="53640"/>
                <wp:effectExtent l="38100" t="38100" r="34290" b="41910"/>
                <wp:wrapNone/>
                <wp:docPr id="255" name="Ink 255"/>
                <wp:cNvGraphicFramePr/>
                <a:graphic xmlns:a="http://schemas.openxmlformats.org/drawingml/2006/main">
                  <a:graphicData uri="http://schemas.microsoft.com/office/word/2010/wordprocessingInk">
                    <w14:contentPart bwMode="auto" r:id="rId777">
                      <w14:nvContentPartPr>
                        <w14:cNvContentPartPr/>
                      </w14:nvContentPartPr>
                      <w14:xfrm>
                        <a:off x="0" y="0"/>
                        <a:ext cx="42480" cy="53640"/>
                      </w14:xfrm>
                    </w14:contentPart>
                  </a:graphicData>
                </a:graphic>
              </wp:anchor>
            </w:drawing>
          </mc:Choice>
          <mc:Fallback>
            <w:pict>
              <v:shape w14:anchorId="5F5A1C19" id="Ink 255" o:spid="_x0000_s1026" type="#_x0000_t75" style="position:absolute;margin-left:67.4pt;margin-top:169.7pt;width:4.1pt;height:4.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">
                <v:imagedata r:id="rId77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54496" behindDoc="0" locked="0" layoutInCell="1" allowOverlap="1" wp14:anchorId="39BFC254" wp14:editId="24B2D9BB">
                <wp:simplePos x="0" y="0"/>
                <wp:positionH relativeFrom="column">
                  <wp:posOffset>548640</wp:posOffset>
                </wp:positionH>
                <wp:positionV relativeFrom="paragraph">
                  <wp:posOffset>2146935</wp:posOffset>
                </wp:positionV>
                <wp:extent cx="558800" cy="1085850"/>
                <wp:effectExtent l="38100" t="38100" r="31750" b="38100"/>
                <wp:wrapNone/>
                <wp:docPr id="254" name="Ink 254"/>
                <wp:cNvGraphicFramePr/>
                <a:graphic xmlns:a="http://schemas.openxmlformats.org/drawingml/2006/main">
                  <a:graphicData uri="http://schemas.microsoft.com/office/word/2010/wordprocessingInk">
                    <w14:contentPart bwMode="auto" r:id="rId779">
                      <w14:nvContentPartPr>
                        <w14:cNvContentPartPr/>
                      </w14:nvContentPartPr>
                      <w14:xfrm>
                        <a:off x="0" y="0"/>
                        <a:ext cx="558800" cy="1085850"/>
                      </w14:xfrm>
                    </w14:contentPart>
                  </a:graphicData>
                </a:graphic>
              </wp:anchor>
            </w:drawing>
          </mc:Choice>
          <mc:Fallback>
            <w:pict>
              <v:shape w14:anchorId="08D8CCB2" id="Ink 254" o:spid="_x0000_s1026" type="#_x0000_t75" style="position:absolute;margin-left:42.85pt;margin-top:168.7pt;width:44.7pt;height:86.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">
                <v:imagedata r:id="rId78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45280" behindDoc="0" locked="0" layoutInCell="1" allowOverlap="1" wp14:anchorId="76F07993" wp14:editId="175CA4A1">
                <wp:simplePos x="0" y="0"/>
                <wp:positionH relativeFrom="column">
                  <wp:posOffset>1277037</wp:posOffset>
                </wp:positionH>
                <wp:positionV relativeFrom="paragraph">
                  <wp:posOffset>2997096</wp:posOffset>
                </wp:positionV>
                <wp:extent cx="128880" cy="68400"/>
                <wp:effectExtent l="38100" t="38100" r="5080" b="46355"/>
                <wp:wrapNone/>
                <wp:docPr id="245" name="Ink 245"/>
                <wp:cNvGraphicFramePr/>
                <a:graphic xmlns:a="http://schemas.openxmlformats.org/drawingml/2006/main">
                  <a:graphicData uri="http://schemas.microsoft.com/office/word/2010/wordprocessingInk">
                    <w14:contentPart bwMode="auto" r:id="rId781">
                      <w14:nvContentPartPr>
                        <w14:cNvContentPartPr/>
                      </w14:nvContentPartPr>
                      <w14:xfrm>
                        <a:off x="0" y="0"/>
                        <a:ext cx="128880" cy="68400"/>
                      </w14:xfrm>
                    </w14:contentPart>
                  </a:graphicData>
                </a:graphic>
              </wp:anchor>
            </w:drawing>
          </mc:Choice>
          <mc:Fallback>
            <w:pict>
              <v:shape w14:anchorId="72640950" id="Ink 245" o:spid="_x0000_s1026" type="#_x0000_t75" style="position:absolute;margin-left:100.2pt;margin-top:235.65pt;width:10.9pt;height:6.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">
                <v:imagedata r:id="rId78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44256" behindDoc="0" locked="0" layoutInCell="1" allowOverlap="1" wp14:anchorId="37F664DA" wp14:editId="7C7384E9">
                <wp:simplePos x="0" y="0"/>
                <wp:positionH relativeFrom="column">
                  <wp:posOffset>994410</wp:posOffset>
                </wp:positionH>
                <wp:positionV relativeFrom="paragraph">
                  <wp:posOffset>2855595</wp:posOffset>
                </wp:positionV>
                <wp:extent cx="553085" cy="357505"/>
                <wp:effectExtent l="38100" t="38100" r="37465" b="42545"/>
                <wp:wrapNone/>
                <wp:docPr id="244" name="Ink 244"/>
                <wp:cNvGraphicFramePr/>
                <a:graphic xmlns:a="http://schemas.openxmlformats.org/drawingml/2006/main">
                  <a:graphicData uri="http://schemas.microsoft.com/office/word/2010/wordprocessingInk">
                    <w14:contentPart bwMode="auto" r:id="rId783">
                      <w14:nvContentPartPr>
                        <w14:cNvContentPartPr/>
                      </w14:nvContentPartPr>
                      <w14:xfrm>
                        <a:off x="0" y="0"/>
                        <a:ext cx="553085" cy="357505"/>
                      </w14:xfrm>
                    </w14:contentPart>
                  </a:graphicData>
                </a:graphic>
              </wp:anchor>
            </w:drawing>
          </mc:Choice>
          <mc:Fallback>
            <w:pict>
              <v:shape w14:anchorId="36C2FE65" id="Ink 244" o:spid="_x0000_s1026" type="#_x0000_t75" style="position:absolute;margin-left:77.95pt;margin-top:224.5pt;width:44.25pt;height:28.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">
                <v:imagedata r:id="rId78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41184" behindDoc="0" locked="0" layoutInCell="1" allowOverlap="1" wp14:anchorId="53EC05D3" wp14:editId="79007470">
                <wp:simplePos x="0" y="0"/>
                <wp:positionH relativeFrom="column">
                  <wp:posOffset>-179070</wp:posOffset>
                </wp:positionH>
                <wp:positionV relativeFrom="paragraph">
                  <wp:posOffset>2994660</wp:posOffset>
                </wp:positionV>
                <wp:extent cx="351155" cy="236220"/>
                <wp:effectExtent l="38100" t="19050" r="48895" b="30480"/>
                <wp:wrapNone/>
                <wp:docPr id="241" name="Ink 241"/>
                <wp:cNvGraphicFramePr/>
                <a:graphic xmlns:a="http://schemas.openxmlformats.org/drawingml/2006/main">
                  <a:graphicData uri="http://schemas.microsoft.com/office/word/2010/wordprocessingInk">
                    <w14:contentPart bwMode="auto" r:id="rId785">
                      <w14:nvContentPartPr>
                        <w14:cNvContentPartPr/>
                      </w14:nvContentPartPr>
                      <w14:xfrm>
                        <a:off x="0" y="0"/>
                        <a:ext cx="351155" cy="236220"/>
                      </w14:xfrm>
                    </w14:contentPart>
                  </a:graphicData>
                </a:graphic>
              </wp:anchor>
            </w:drawing>
          </mc:Choice>
          <mc:Fallback>
            <w:pict>
              <v:shape w14:anchorId="184E878D" id="Ink 241" o:spid="_x0000_s1026" type="#_x0000_t75" style="position:absolute;margin-left:-14.45pt;margin-top:235.45pt;width:28.35pt;height:19.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">
                <v:imagedata r:id="rId78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34016" behindDoc="0" locked="0" layoutInCell="1" allowOverlap="1" wp14:anchorId="0EF6DEB7" wp14:editId="582485C9">
                <wp:simplePos x="0" y="0"/>
                <wp:positionH relativeFrom="column">
                  <wp:posOffset>174717</wp:posOffset>
                </wp:positionH>
                <wp:positionV relativeFrom="paragraph">
                  <wp:posOffset>2865336</wp:posOffset>
                </wp:positionV>
                <wp:extent cx="23040" cy="338400"/>
                <wp:effectExtent l="38100" t="38100" r="34290" b="43180"/>
                <wp:wrapNone/>
                <wp:docPr id="234" name="Ink 234"/>
                <wp:cNvGraphicFramePr/>
                <a:graphic xmlns:a="http://schemas.openxmlformats.org/drawingml/2006/main">
                  <a:graphicData uri="http://schemas.microsoft.com/office/word/2010/wordprocessingInk">
                    <w14:contentPart bwMode="auto" r:id="rId787">
                      <w14:nvContentPartPr>
                        <w14:cNvContentPartPr/>
                      </w14:nvContentPartPr>
                      <w14:xfrm>
                        <a:off x="0" y="0"/>
                        <a:ext cx="23040" cy="338400"/>
                      </w14:xfrm>
                    </w14:contentPart>
                  </a:graphicData>
                </a:graphic>
              </wp:anchor>
            </w:drawing>
          </mc:Choice>
          <mc:Fallback>
            <w:pict>
              <v:shape w14:anchorId="7B33D348" id="Ink 234" o:spid="_x0000_s1026" type="#_x0000_t75" style="position:absolute;margin-left:13.4pt;margin-top:225.25pt;width:2.5pt;height:27.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">
                <v:imagedata r:id="rId788"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32992" behindDoc="0" locked="0" layoutInCell="1" allowOverlap="1" wp14:anchorId="11F26EB5" wp14:editId="28A9B6D3">
                <wp:simplePos x="0" y="0"/>
                <wp:positionH relativeFrom="column">
                  <wp:posOffset>156357</wp:posOffset>
                </wp:positionH>
                <wp:positionV relativeFrom="paragraph">
                  <wp:posOffset>2864976</wp:posOffset>
                </wp:positionV>
                <wp:extent cx="44640" cy="350280"/>
                <wp:effectExtent l="19050" t="19050" r="31750" b="31115"/>
                <wp:wrapNone/>
                <wp:docPr id="233" name="Ink 233"/>
                <wp:cNvGraphicFramePr/>
                <a:graphic xmlns:a="http://schemas.openxmlformats.org/drawingml/2006/main">
                  <a:graphicData uri="http://schemas.microsoft.com/office/word/2010/wordprocessingInk">
                    <w14:contentPart bwMode="auto" r:id="rId789">
                      <w14:nvContentPartPr>
                        <w14:cNvContentPartPr/>
                      </w14:nvContentPartPr>
                      <w14:xfrm>
                        <a:off x="0" y="0"/>
                        <a:ext cx="44640" cy="350280"/>
                      </w14:xfrm>
                    </w14:contentPart>
                  </a:graphicData>
                </a:graphic>
              </wp:anchor>
            </w:drawing>
          </mc:Choice>
          <mc:Fallback>
            <w:pict>
              <v:shape w14:anchorId="525649C9" id="Ink 233" o:spid="_x0000_s1026" type="#_x0000_t75" style="position:absolute;margin-left:11.95pt;margin-top:225.25pt;width:4.2pt;height:28.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">
                <v:imagedata r:id="rId790"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31968" behindDoc="0" locked="0" layoutInCell="1" allowOverlap="1" wp14:anchorId="5A60F4BF" wp14:editId="0C2D4CEF">
                <wp:simplePos x="0" y="0"/>
                <wp:positionH relativeFrom="column">
                  <wp:posOffset>163197</wp:posOffset>
                </wp:positionH>
                <wp:positionV relativeFrom="paragraph">
                  <wp:posOffset>2708257</wp:posOffset>
                </wp:positionV>
                <wp:extent cx="12240" cy="304560"/>
                <wp:effectExtent l="38100" t="38100" r="45085" b="38735"/>
                <wp:wrapNone/>
                <wp:docPr id="232" name="Ink 232"/>
                <wp:cNvGraphicFramePr/>
                <a:graphic xmlns:a="http://schemas.openxmlformats.org/drawingml/2006/main">
                  <a:graphicData uri="http://schemas.microsoft.com/office/word/2010/wordprocessingInk">
                    <w14:contentPart bwMode="auto" r:id="rId791">
                      <w14:nvContentPartPr>
                        <w14:cNvContentPartPr/>
                      </w14:nvContentPartPr>
                      <w14:xfrm>
                        <a:off x="0" y="0"/>
                        <a:ext cx="12240" cy="304560"/>
                      </w14:xfrm>
                    </w14:contentPart>
                  </a:graphicData>
                </a:graphic>
              </wp:anchor>
            </w:drawing>
          </mc:Choice>
          <mc:Fallback>
            <w:pict>
              <v:shape w14:anchorId="45E1FFFA" id="Ink 232" o:spid="_x0000_s1026" type="#_x0000_t75" style="position:absolute;margin-left:12.5pt;margin-top:212.9pt;width:1.65pt;height:24.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">
                <v:imagedata r:id="rId792"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30944" behindDoc="0" locked="0" layoutInCell="1" allowOverlap="1" wp14:anchorId="23A21487" wp14:editId="40ED294B">
                <wp:simplePos x="0" y="0"/>
                <wp:positionH relativeFrom="column">
                  <wp:posOffset>113517</wp:posOffset>
                </wp:positionH>
                <wp:positionV relativeFrom="paragraph">
                  <wp:posOffset>2358337</wp:posOffset>
                </wp:positionV>
                <wp:extent cx="45720" cy="369000"/>
                <wp:effectExtent l="38100" t="38100" r="30480" b="31115"/>
                <wp:wrapNone/>
                <wp:docPr id="231" name="Ink 231"/>
                <wp:cNvGraphicFramePr/>
                <a:graphic xmlns:a="http://schemas.openxmlformats.org/drawingml/2006/main">
                  <a:graphicData uri="http://schemas.microsoft.com/office/word/2010/wordprocessingInk">
                    <w14:contentPart bwMode="auto" r:id="rId793">
                      <w14:nvContentPartPr>
                        <w14:cNvContentPartPr/>
                      </w14:nvContentPartPr>
                      <w14:xfrm>
                        <a:off x="0" y="0"/>
                        <a:ext cx="45720" cy="369000"/>
                      </w14:xfrm>
                    </w14:contentPart>
                  </a:graphicData>
                </a:graphic>
              </wp:anchor>
            </w:drawing>
          </mc:Choice>
          <mc:Fallback>
            <w:pict>
              <v:shape w14:anchorId="2C128D22" id="Ink 231" o:spid="_x0000_s1026" type="#_x0000_t75" style="position:absolute;margin-left:8.6pt;margin-top:185.35pt;width:4.3pt;height:29.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">
                <v:imagedata r:id="rId794"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29920" behindDoc="0" locked="0" layoutInCell="1" allowOverlap="1" wp14:anchorId="0D5AE864" wp14:editId="60E66E27">
                <wp:simplePos x="0" y="0"/>
                <wp:positionH relativeFrom="column">
                  <wp:posOffset>-155575</wp:posOffset>
                </wp:positionH>
                <wp:positionV relativeFrom="paragraph">
                  <wp:posOffset>2340610</wp:posOffset>
                </wp:positionV>
                <wp:extent cx="295910" cy="673130"/>
                <wp:effectExtent l="38100" t="38100" r="46990" b="31750"/>
                <wp:wrapNone/>
                <wp:docPr id="230" name="Ink 230"/>
                <wp:cNvGraphicFramePr/>
                <a:graphic xmlns:a="http://schemas.openxmlformats.org/drawingml/2006/main">
                  <a:graphicData uri="http://schemas.microsoft.com/office/word/2010/wordprocessingInk">
                    <w14:contentPart bwMode="auto" r:id="rId795">
                      <w14:nvContentPartPr>
                        <w14:cNvContentPartPr/>
                      </w14:nvContentPartPr>
                      <w14:xfrm>
                        <a:off x="0" y="0"/>
                        <a:ext cx="295910" cy="673130"/>
                      </w14:xfrm>
                    </w14:contentPart>
                  </a:graphicData>
                </a:graphic>
              </wp:anchor>
            </w:drawing>
          </mc:Choice>
          <mc:Fallback>
            <w:pict>
              <v:shape w14:anchorId="608BE3E9" id="Ink 230" o:spid="_x0000_s1026" type="#_x0000_t75" style="position:absolute;margin-left:-12.6pt;margin-top:183.95pt;width:24pt;height:53.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">
                <v:imagedata r:id="rId796" o:title=""/>
              </v:shape>
            </w:pict>
          </mc:Fallback>
        </mc:AlternateContent>
      </w:r>
      <w:r w:rsidR="00CE4ABA">
        <w:rPr>
          <w:rFonts w:ascii="Old English Text MT" w:hAnsi="Old English Text MT"/>
          <w:noProof/>
          <w:sz w:val="20"/>
          <w:szCs w:val="20"/>
        </w:rPr>
        <mc:AlternateContent>
          <mc:Choice Requires="wpi">
            <w:drawing>
              <wp:anchor distT="0" distB="0" distL="114300" distR="114300" simplePos="0" relativeHeight="251725824" behindDoc="0" locked="0" layoutInCell="1" allowOverlap="1" wp14:anchorId="7E07EAB9" wp14:editId="6555EC20">
                <wp:simplePos x="0" y="0"/>
                <wp:positionH relativeFrom="column">
                  <wp:posOffset>110637</wp:posOffset>
                </wp:positionH>
                <wp:positionV relativeFrom="paragraph">
                  <wp:posOffset>2243857</wp:posOffset>
                </wp:positionV>
                <wp:extent cx="426240" cy="97200"/>
                <wp:effectExtent l="19050" t="38100" r="31115" b="36195"/>
                <wp:wrapNone/>
                <wp:docPr id="226" name="Ink 226"/>
                <wp:cNvGraphicFramePr/>
                <a:graphic xmlns:a="http://schemas.openxmlformats.org/drawingml/2006/main">
                  <a:graphicData uri="http://schemas.microsoft.com/office/word/2010/wordprocessingInk">
                    <w14:contentPart bwMode="auto" r:id="rId797">
                      <w14:nvContentPartPr>
                        <w14:cNvContentPartPr/>
                      </w14:nvContentPartPr>
                      <w14:xfrm>
                        <a:off x="0" y="0"/>
                        <a:ext cx="426240" cy="97200"/>
                      </w14:xfrm>
                    </w14:contentPart>
                  </a:graphicData>
                </a:graphic>
              </wp:anchor>
            </w:drawing>
          </mc:Choice>
          <mc:Fallback>
            <w:pict>
              <v:shape w14:anchorId="7EC19D47" id="Ink 226" o:spid="_x0000_s1026" type="#_x0000_t75" style="position:absolute;margin-left:8.35pt;margin-top:176.35pt;width:34.25pt;height:8.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">
                <v:imagedata r:id="rId798"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704320" behindDoc="0" locked="0" layoutInCell="1" allowOverlap="1" wp14:anchorId="01BB3A39" wp14:editId="2C506536">
                <wp:simplePos x="0" y="0"/>
                <wp:positionH relativeFrom="column">
                  <wp:posOffset>755397</wp:posOffset>
                </wp:positionH>
                <wp:positionV relativeFrom="paragraph">
                  <wp:posOffset>2308657</wp:posOffset>
                </wp:positionV>
                <wp:extent cx="237240" cy="729360"/>
                <wp:effectExtent l="38100" t="19050" r="48895" b="33020"/>
                <wp:wrapNone/>
                <wp:docPr id="204" name="Ink 204"/>
                <wp:cNvGraphicFramePr/>
                <a:graphic xmlns:a="http://schemas.openxmlformats.org/drawingml/2006/main">
                  <a:graphicData uri="http://schemas.microsoft.com/office/word/2010/wordprocessingInk">
                    <w14:contentPart bwMode="auto" r:id="rId799">
                      <w14:nvContentPartPr>
                        <w14:cNvContentPartPr/>
                      </w14:nvContentPartPr>
                      <w14:xfrm>
                        <a:off x="0" y="0"/>
                        <a:ext cx="237240" cy="729360"/>
                      </w14:xfrm>
                    </w14:contentPart>
                  </a:graphicData>
                </a:graphic>
              </wp:anchor>
            </w:drawing>
          </mc:Choice>
          <mc:Fallback>
            <w:pict>
              <v:shape w14:anchorId="1418FE56" id="Ink 204" o:spid="_x0000_s1026" type="#_x0000_t75" style="position:absolute;margin-left:59.15pt;margin-top:181.45pt;width:19.4pt;height:58.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">
                <v:imagedata r:id="rId800"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703296" behindDoc="0" locked="0" layoutInCell="1" allowOverlap="1" wp14:anchorId="13F50E92" wp14:editId="7EEC0CDE">
                <wp:simplePos x="0" y="0"/>
                <wp:positionH relativeFrom="column">
                  <wp:posOffset>571500</wp:posOffset>
                </wp:positionH>
                <wp:positionV relativeFrom="paragraph">
                  <wp:posOffset>2203450</wp:posOffset>
                </wp:positionV>
                <wp:extent cx="260070" cy="833120"/>
                <wp:effectExtent l="19050" t="38100" r="6985" b="43180"/>
                <wp:wrapNone/>
                <wp:docPr id="203" name="Ink 203"/>
                <wp:cNvGraphicFramePr/>
                <a:graphic xmlns:a="http://schemas.openxmlformats.org/drawingml/2006/main">
                  <a:graphicData uri="http://schemas.microsoft.com/office/word/2010/wordprocessingInk">
                    <w14:contentPart bwMode="auto" r:id="rId801">
                      <w14:nvContentPartPr>
                        <w14:cNvContentPartPr/>
                      </w14:nvContentPartPr>
                      <w14:xfrm>
                        <a:off x="0" y="0"/>
                        <a:ext cx="260070" cy="833120"/>
                      </w14:xfrm>
                    </w14:contentPart>
                  </a:graphicData>
                </a:graphic>
              </wp:anchor>
            </w:drawing>
          </mc:Choice>
          <mc:Fallback>
            <w:pict>
              <v:shape w14:anchorId="73DFC819" id="Ink 203" o:spid="_x0000_s1026" type="#_x0000_t75" style="position:absolute;margin-left:44.65pt;margin-top:173.15pt;width:21.2pt;height:6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">
                <v:imagedata r:id="rId802"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8176" behindDoc="0" locked="0" layoutInCell="1" allowOverlap="1" wp14:anchorId="1821175F" wp14:editId="5B8EFC81">
                <wp:simplePos x="0" y="0"/>
                <wp:positionH relativeFrom="column">
                  <wp:posOffset>397197</wp:posOffset>
                </wp:positionH>
                <wp:positionV relativeFrom="paragraph">
                  <wp:posOffset>2424217</wp:posOffset>
                </wp:positionV>
                <wp:extent cx="157680" cy="627840"/>
                <wp:effectExtent l="38100" t="38100" r="33020" b="39370"/>
                <wp:wrapNone/>
                <wp:docPr id="198" name="Ink 198"/>
                <wp:cNvGraphicFramePr/>
                <a:graphic xmlns:a="http://schemas.openxmlformats.org/drawingml/2006/main">
                  <a:graphicData uri="http://schemas.microsoft.com/office/word/2010/wordprocessingInk">
                    <w14:contentPart bwMode="auto" r:id="rId803">
                      <w14:nvContentPartPr>
                        <w14:cNvContentPartPr/>
                      </w14:nvContentPartPr>
                      <w14:xfrm>
                        <a:off x="0" y="0"/>
                        <a:ext cx="157680" cy="627840"/>
                      </w14:xfrm>
                    </w14:contentPart>
                  </a:graphicData>
                </a:graphic>
              </wp:anchor>
            </w:drawing>
          </mc:Choice>
          <mc:Fallback>
            <w:pict>
              <v:shape w14:anchorId="7D66342B" id="Ink 198" o:spid="_x0000_s1026" type="#_x0000_t75" style="position:absolute;margin-left:30.95pt;margin-top:190.55pt;width:13.1pt;height:50.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">
                <v:imagedata r:id="rId804"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7152" behindDoc="0" locked="0" layoutInCell="1" allowOverlap="1" wp14:anchorId="639BE28D" wp14:editId="23479D70">
                <wp:simplePos x="0" y="0"/>
                <wp:positionH relativeFrom="column">
                  <wp:posOffset>400437</wp:posOffset>
                </wp:positionH>
                <wp:positionV relativeFrom="paragraph">
                  <wp:posOffset>2241697</wp:posOffset>
                </wp:positionV>
                <wp:extent cx="144720" cy="178920"/>
                <wp:effectExtent l="38100" t="38100" r="46355" b="31115"/>
                <wp:wrapNone/>
                <wp:docPr id="197" name="Ink 197"/>
                <wp:cNvGraphicFramePr/>
                <a:graphic xmlns:a="http://schemas.openxmlformats.org/drawingml/2006/main">
                  <a:graphicData uri="http://schemas.microsoft.com/office/word/2010/wordprocessingInk">
                    <w14:contentPart bwMode="auto" r:id="rId805">
                      <w14:nvContentPartPr>
                        <w14:cNvContentPartPr/>
                      </w14:nvContentPartPr>
                      <w14:xfrm>
                        <a:off x="0" y="0"/>
                        <a:ext cx="144720" cy="178920"/>
                      </w14:xfrm>
                    </w14:contentPart>
                  </a:graphicData>
                </a:graphic>
              </wp:anchor>
            </w:drawing>
          </mc:Choice>
          <mc:Fallback>
            <w:pict>
              <v:shape w14:anchorId="375D3723" id="Ink 197" o:spid="_x0000_s1026" type="#_x0000_t75" style="position:absolute;margin-left:31.2pt;margin-top:176.15pt;width:12.15pt;height:14.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">
                <v:imagedata r:id="rId806"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6128" behindDoc="0" locked="0" layoutInCell="1" allowOverlap="1" wp14:anchorId="5CC2D8D3" wp14:editId="0D6F9CD8">
                <wp:simplePos x="0" y="0"/>
                <wp:positionH relativeFrom="column">
                  <wp:posOffset>534717</wp:posOffset>
                </wp:positionH>
                <wp:positionV relativeFrom="paragraph">
                  <wp:posOffset>2183017</wp:posOffset>
                </wp:positionV>
                <wp:extent cx="63360" cy="64440"/>
                <wp:effectExtent l="38100" t="38100" r="32385" b="31115"/>
                <wp:wrapNone/>
                <wp:docPr id="196" name="Ink 196"/>
                <wp:cNvGraphicFramePr/>
                <a:graphic xmlns:a="http://schemas.openxmlformats.org/drawingml/2006/main">
                  <a:graphicData uri="http://schemas.microsoft.com/office/word/2010/wordprocessingInk">
                    <w14:contentPart bwMode="auto" r:id="rId807">
                      <w14:nvContentPartPr>
                        <w14:cNvContentPartPr/>
                      </w14:nvContentPartPr>
                      <w14:xfrm>
                        <a:off x="0" y="0"/>
                        <a:ext cx="63360" cy="64440"/>
                      </w14:xfrm>
                    </w14:contentPart>
                  </a:graphicData>
                </a:graphic>
              </wp:anchor>
            </w:drawing>
          </mc:Choice>
          <mc:Fallback>
            <w:pict>
              <v:shape w14:anchorId="70F923D5" id="Ink 196" o:spid="_x0000_s1026" type="#_x0000_t75" style="position:absolute;margin-left:41.75pt;margin-top:171.55pt;width:5.7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">
                <v:imagedata r:id="rId808"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5104" behindDoc="0" locked="0" layoutInCell="1" allowOverlap="1" wp14:anchorId="04FE9E9C" wp14:editId="4FDDB6AE">
                <wp:simplePos x="0" y="0"/>
                <wp:positionH relativeFrom="column">
                  <wp:posOffset>855837</wp:posOffset>
                </wp:positionH>
                <wp:positionV relativeFrom="paragraph">
                  <wp:posOffset>2633377</wp:posOffset>
                </wp:positionV>
                <wp:extent cx="216000" cy="404280"/>
                <wp:effectExtent l="38100" t="38100" r="31750" b="34290"/>
                <wp:wrapNone/>
                <wp:docPr id="195" name="Ink 195"/>
                <wp:cNvGraphicFramePr/>
                <a:graphic xmlns:a="http://schemas.openxmlformats.org/drawingml/2006/main">
                  <a:graphicData uri="http://schemas.microsoft.com/office/word/2010/wordprocessingInk">
                    <w14:contentPart bwMode="auto" r:id="rId809">
                      <w14:nvContentPartPr>
                        <w14:cNvContentPartPr/>
                      </w14:nvContentPartPr>
                      <w14:xfrm>
                        <a:off x="0" y="0"/>
                        <a:ext cx="216000" cy="404280"/>
                      </w14:xfrm>
                    </w14:contentPart>
                  </a:graphicData>
                </a:graphic>
              </wp:anchor>
            </w:drawing>
          </mc:Choice>
          <mc:Fallback>
            <w:pict>
              <v:shape w14:anchorId="5DA0DDD7" id="Ink 195" o:spid="_x0000_s1026" type="#_x0000_t75" style="position:absolute;margin-left:67.05pt;margin-top:207pt;width:17.7pt;height:32.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">
                <v:imagedata r:id="rId810"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4080" behindDoc="0" locked="0" layoutInCell="1" allowOverlap="1" wp14:anchorId="430DD23B" wp14:editId="0DE0C511">
                <wp:simplePos x="0" y="0"/>
                <wp:positionH relativeFrom="column">
                  <wp:posOffset>1000557</wp:posOffset>
                </wp:positionH>
                <wp:positionV relativeFrom="paragraph">
                  <wp:posOffset>2545897</wp:posOffset>
                </wp:positionV>
                <wp:extent cx="55440" cy="53280"/>
                <wp:effectExtent l="38100" t="38100" r="40005" b="42545"/>
                <wp:wrapNone/>
                <wp:docPr id="194" name="Ink 194"/>
                <wp:cNvGraphicFramePr/>
                <a:graphic xmlns:a="http://schemas.openxmlformats.org/drawingml/2006/main">
                  <a:graphicData uri="http://schemas.microsoft.com/office/word/2010/wordprocessingInk">
                    <w14:contentPart bwMode="auto" r:id="rId811">
                      <w14:nvContentPartPr>
                        <w14:cNvContentPartPr/>
                      </w14:nvContentPartPr>
                      <w14:xfrm>
                        <a:off x="0" y="0"/>
                        <a:ext cx="55440" cy="53280"/>
                      </w14:xfrm>
                    </w14:contentPart>
                  </a:graphicData>
                </a:graphic>
              </wp:anchor>
            </w:drawing>
          </mc:Choice>
          <mc:Fallback>
            <w:pict>
              <v:shape w14:anchorId="08F5BCEB" id="Ink 194" o:spid="_x0000_s1026" type="#_x0000_t75" style="position:absolute;margin-left:78.45pt;margin-top:200.1pt;width:5.05pt;height: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">
                <v:imagedata r:id="rId812"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93056" behindDoc="0" locked="0" layoutInCell="1" allowOverlap="1" wp14:anchorId="27AED72F" wp14:editId="58F5376D">
                <wp:simplePos x="0" y="0"/>
                <wp:positionH relativeFrom="column">
                  <wp:posOffset>1264920</wp:posOffset>
                </wp:positionH>
                <wp:positionV relativeFrom="paragraph">
                  <wp:posOffset>2439035</wp:posOffset>
                </wp:positionV>
                <wp:extent cx="314325" cy="605785"/>
                <wp:effectExtent l="38100" t="38100" r="47625" b="42545"/>
                <wp:wrapNone/>
                <wp:docPr id="193" name="Ink 193"/>
                <wp:cNvGraphicFramePr/>
                <a:graphic xmlns:a="http://schemas.openxmlformats.org/drawingml/2006/main">
                  <a:graphicData uri="http://schemas.microsoft.com/office/word/2010/wordprocessingInk">
                    <w14:contentPart bwMode="auto" r:id="rId813">
                      <w14:nvContentPartPr>
                        <w14:cNvContentPartPr/>
                      </w14:nvContentPartPr>
                      <w14:xfrm>
                        <a:off x="0" y="0"/>
                        <a:ext cx="314325" cy="605785"/>
                      </w14:xfrm>
                    </w14:contentPart>
                  </a:graphicData>
                </a:graphic>
              </wp:anchor>
            </w:drawing>
          </mc:Choice>
          <mc:Fallback>
            <w:pict>
              <v:shape w14:anchorId="48F11212" id="Ink 193" o:spid="_x0000_s1026" type="#_x0000_t75" style="position:absolute;margin-left:99.25pt;margin-top:191.7pt;width:25.45pt;height:4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">
                <v:imagedata r:id="rId814" o:title=""/>
              </v:shape>
            </w:pict>
          </mc:Fallback>
        </mc:AlternateContent>
      </w:r>
      <w:r w:rsidR="00740E1B">
        <w:rPr>
          <w:rFonts w:ascii="Old English Text MT" w:hAnsi="Old English Text MT"/>
          <w:noProof/>
          <w:sz w:val="20"/>
          <w:szCs w:val="20"/>
        </w:rPr>
        <mc:AlternateContent>
          <mc:Choice Requires="wpi">
            <w:drawing>
              <wp:anchor distT="0" distB="0" distL="114300" distR="114300" simplePos="0" relativeHeight="251668480" behindDoc="0" locked="0" layoutInCell="1" allowOverlap="1" wp14:anchorId="70D35C93" wp14:editId="05CD9352">
                <wp:simplePos x="0" y="0"/>
                <wp:positionH relativeFrom="column">
                  <wp:posOffset>998425</wp:posOffset>
                </wp:positionH>
                <wp:positionV relativeFrom="paragraph">
                  <wp:posOffset>2302091</wp:posOffset>
                </wp:positionV>
                <wp:extent cx="379800" cy="141120"/>
                <wp:effectExtent l="38100" t="38100" r="39370" b="30480"/>
                <wp:wrapNone/>
                <wp:docPr id="9" name="Ink 9"/>
                <wp:cNvGraphicFramePr/>
                <a:graphic xmlns:a="http://schemas.openxmlformats.org/drawingml/2006/main">
                  <a:graphicData uri="http://schemas.microsoft.com/office/word/2010/wordprocessingInk">
                    <w14:contentPart bwMode="auto" r:id="rId815">
                      <w14:nvContentPartPr>
                        <w14:cNvContentPartPr/>
                      </w14:nvContentPartPr>
                      <w14:xfrm>
                        <a:off x="0" y="0"/>
                        <a:ext cx="379800" cy="141120"/>
                      </w14:xfrm>
                    </w14:contentPart>
                  </a:graphicData>
                </a:graphic>
              </wp:anchor>
            </w:drawing>
          </mc:Choice>
          <mc:Fallback>
            <w:pict>
              <v:shape w14:anchorId="2028AFD9" id="Ink 9" o:spid="_x0000_s1026" type="#_x0000_t75" style="position:absolute;margin-left:78.25pt;margin-top:180.9pt;width:30.6pt;height:1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">
                <v:imagedata r:id="rId816" o:title=""/>
              </v:shape>
            </w:pict>
          </mc:Fallback>
        </mc:AlternateContent>
      </w:r>
      <w:r w:rsidR="00175597">
        <w:rPr>
          <w:rFonts w:ascii="Old English Text MT" w:hAnsi="Old English Text MT"/>
          <w:noProof/>
          <w:sz w:val="72"/>
          <w:szCs w:val="72"/>
        </w:rPr>
        <mc:AlternateContent>
          <mc:Choice Requires="wps">
            <w:drawing>
              <wp:anchor distT="0" distB="0" distL="114300" distR="114300" simplePos="0" relativeHeight="251659264" behindDoc="0" locked="0" layoutInCell="1" allowOverlap="1" wp14:anchorId="6BF4501E" wp14:editId="0534A580">
                <wp:simplePos x="0" y="0"/>
                <wp:positionH relativeFrom="column">
                  <wp:posOffset>-914400</wp:posOffset>
                </wp:positionH>
                <wp:positionV relativeFrom="paragraph">
                  <wp:posOffset>581660</wp:posOffset>
                </wp:positionV>
                <wp:extent cx="75501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550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EFA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5.8pt" to="52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" strokecolor="black [3200]" strokeweight="1.5pt">
                <v:stroke joinstyle="miter"/>
              </v:line>
            </w:pict>
          </mc:Fallback>
        </mc:AlternateContent>
      </w:r>
      <w:r w:rsidR="00A57B6A">
        <w:rPr>
          <w:rFonts w:ascii="Old English Text MT" w:hAnsi="Old English Text MT"/>
          <w:sz w:val="72"/>
          <w:szCs w:val="72"/>
        </w:rPr>
        <w:t>The Daily Times</w:t>
      </w:r>
    </w:p>
    <w:p w14:paraId="69B18587" w14:textId="5497F097" w:rsidR="00CA4100" w:rsidRPr="005F0F77" w:rsidRDefault="009C0597" w:rsidP="005F0F77">
      <w:pPr>
        <w:rPr>
          <w:rFonts w:cstheme="minorHAnsi"/>
          <w:sz w:val="36"/>
          <w:szCs w:val="36"/>
        </w:rPr>
      </w:pPr>
      <w:r>
        <w:rPr>
          <w:rFonts w:ascii="Old English Text MT" w:hAnsi="Old English Text MT"/>
          <w:noProof/>
          <w:sz w:val="72"/>
          <w:szCs w:val="72"/>
        </w:rPr>
        <mc:AlternateContent>
          <mc:Choice Requires="wpi">
            <w:drawing>
              <wp:anchor distT="0" distB="0" distL="114300" distR="114300" simplePos="0" relativeHeight="253102080" behindDoc="0" locked="0" layoutInCell="1" allowOverlap="1" wp14:anchorId="51420DBB" wp14:editId="0CE056F9">
                <wp:simplePos x="0" y="0"/>
                <wp:positionH relativeFrom="column">
                  <wp:posOffset>-855345</wp:posOffset>
                </wp:positionH>
                <wp:positionV relativeFrom="paragraph">
                  <wp:posOffset>3205480</wp:posOffset>
                </wp:positionV>
                <wp:extent cx="1846580" cy="449580"/>
                <wp:effectExtent l="38100" t="38100" r="58420" b="45720"/>
                <wp:wrapNone/>
                <wp:docPr id="801" name="Ink 801"/>
                <wp:cNvGraphicFramePr/>
                <a:graphic xmlns:a="http://schemas.openxmlformats.org/drawingml/2006/main">
                  <a:graphicData uri="http://schemas.microsoft.com/office/word/2010/wordprocessingInk">
                    <w14:contentPart bwMode="auto" r:id="rId817">
                      <w14:nvContentPartPr>
                        <w14:cNvContentPartPr/>
                      </w14:nvContentPartPr>
                      <w14:xfrm>
                        <a:off x="0" y="0"/>
                        <a:ext cx="1846580" cy="449580"/>
                      </w14:xfrm>
                    </w14:contentPart>
                  </a:graphicData>
                </a:graphic>
              </wp:anchor>
            </w:drawing>
          </mc:Choice>
          <mc:Fallback>
            <w:pict>
              <v:shape w14:anchorId="7D122E5C" id="Ink 801" o:spid="_x0000_s1026" type="#_x0000_t75" style="position:absolute;margin-left:-68.05pt;margin-top:251.7pt;width:146.8pt;height:36.8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">
                <v:imagedata r:id="rId818" o:title=""/>
              </v:shape>
            </w:pict>
          </mc:Fallback>
        </mc:AlternateContent>
      </w:r>
      <w:r w:rsidR="00081E5A">
        <w:rPr>
          <w:rFonts w:ascii="Old English Text MT" w:hAnsi="Old English Text MT"/>
          <w:noProof/>
          <w:sz w:val="72"/>
          <w:szCs w:val="72"/>
        </w:rPr>
        <mc:AlternateContent>
          <mc:Choice Requires="wpi">
            <w:drawing>
              <wp:anchor distT="0" distB="0" distL="114300" distR="114300" simplePos="0" relativeHeight="253099008" behindDoc="0" locked="0" layoutInCell="1" allowOverlap="1" wp14:anchorId="13ED7221" wp14:editId="227A6FF3">
                <wp:simplePos x="0" y="0"/>
                <wp:positionH relativeFrom="column">
                  <wp:posOffset>2150745</wp:posOffset>
                </wp:positionH>
                <wp:positionV relativeFrom="paragraph">
                  <wp:posOffset>1807845</wp:posOffset>
                </wp:positionV>
                <wp:extent cx="374650" cy="152400"/>
                <wp:effectExtent l="38100" t="38100" r="25400" b="57150"/>
                <wp:wrapNone/>
                <wp:docPr id="796" name="Ink 796"/>
                <wp:cNvGraphicFramePr/>
                <a:graphic xmlns:a="http://schemas.openxmlformats.org/drawingml/2006/main">
                  <a:graphicData uri="http://schemas.microsoft.com/office/word/2010/wordprocessingInk">
                    <w14:contentPart bwMode="auto" r:id="rId819">
                      <w14:nvContentPartPr>
                        <w14:cNvContentPartPr/>
                      </w14:nvContentPartPr>
                      <w14:xfrm>
                        <a:off x="0" y="0"/>
                        <a:ext cx="374650" cy="152400"/>
                      </w14:xfrm>
                    </w14:contentPart>
                  </a:graphicData>
                </a:graphic>
              </wp:anchor>
            </w:drawing>
          </mc:Choice>
          <mc:Fallback>
            <w:pict>
              <v:shape w14:anchorId="1531971E" id="Ink 796" o:spid="_x0000_s1026" type="#_x0000_t75" style="position:absolute;margin-left:168.65pt;margin-top:141.65pt;width:30.9pt;height:13.4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">
                <v:imagedata r:id="rId820"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95936" behindDoc="0" locked="0" layoutInCell="1" allowOverlap="1" wp14:anchorId="5E570A49" wp14:editId="55911EE9">
                <wp:simplePos x="0" y="0"/>
                <wp:positionH relativeFrom="column">
                  <wp:posOffset>268605</wp:posOffset>
                </wp:positionH>
                <wp:positionV relativeFrom="paragraph">
                  <wp:posOffset>2381250</wp:posOffset>
                </wp:positionV>
                <wp:extent cx="1852705" cy="879130"/>
                <wp:effectExtent l="38100" t="38100" r="52705" b="54610"/>
                <wp:wrapNone/>
                <wp:docPr id="793" name="Ink 793"/>
                <wp:cNvGraphicFramePr/>
                <a:graphic xmlns:a="http://schemas.openxmlformats.org/drawingml/2006/main">
                  <a:graphicData uri="http://schemas.microsoft.com/office/word/2010/wordprocessingInk">
                    <w14:contentPart bwMode="auto" r:id="rId821">
                      <w14:nvContentPartPr>
                        <w14:cNvContentPartPr/>
                      </w14:nvContentPartPr>
                      <w14:xfrm>
                        <a:off x="0" y="0"/>
                        <a:ext cx="1852705" cy="879130"/>
                      </w14:xfrm>
                    </w14:contentPart>
                  </a:graphicData>
                </a:graphic>
              </wp:anchor>
            </w:drawing>
          </mc:Choice>
          <mc:Fallback>
            <w:pict>
              <v:shape w14:anchorId="69CCE300" id="Ink 793" o:spid="_x0000_s1026" type="#_x0000_t75" style="position:absolute;margin-left:20.45pt;margin-top:186.8pt;width:147.3pt;height:70.6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">
                <v:imagedata r:id="rId822"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91840" behindDoc="0" locked="0" layoutInCell="1" allowOverlap="1" wp14:anchorId="7076AF06" wp14:editId="604500FA">
                <wp:simplePos x="0" y="0"/>
                <wp:positionH relativeFrom="column">
                  <wp:posOffset>587469</wp:posOffset>
                </wp:positionH>
                <wp:positionV relativeFrom="paragraph">
                  <wp:posOffset>2495809</wp:posOffset>
                </wp:positionV>
                <wp:extent cx="1463040" cy="167760"/>
                <wp:effectExtent l="38100" t="38100" r="3810" b="41910"/>
                <wp:wrapNone/>
                <wp:docPr id="786" name="Ink 786"/>
                <wp:cNvGraphicFramePr/>
                <a:graphic xmlns:a="http://schemas.openxmlformats.org/drawingml/2006/main">
                  <a:graphicData uri="http://schemas.microsoft.com/office/word/2010/wordprocessingInk">
                    <w14:contentPart bwMode="auto" r:id="rId823">
                      <w14:nvContentPartPr>
                        <w14:cNvContentPartPr/>
                      </w14:nvContentPartPr>
                      <w14:xfrm>
                        <a:off x="0" y="0"/>
                        <a:ext cx="1463040" cy="167760"/>
                      </w14:xfrm>
                    </w14:contentPart>
                  </a:graphicData>
                </a:graphic>
              </wp:anchor>
            </w:drawing>
          </mc:Choice>
          <mc:Fallback>
            <w:pict>
              <v:shape w14:anchorId="15111A62" id="Ink 786" o:spid="_x0000_s1026" type="#_x0000_t75" style="position:absolute;margin-left:45.55pt;margin-top:195.8pt;width:116.6pt;height:14.6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">
                <v:imagedata r:id="rId824"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90816" behindDoc="0" locked="0" layoutInCell="1" allowOverlap="1" wp14:anchorId="763D2893" wp14:editId="78161D82">
                <wp:simplePos x="0" y="0"/>
                <wp:positionH relativeFrom="column">
                  <wp:posOffset>1051149</wp:posOffset>
                </wp:positionH>
                <wp:positionV relativeFrom="paragraph">
                  <wp:posOffset>2627209</wp:posOffset>
                </wp:positionV>
                <wp:extent cx="21600" cy="360"/>
                <wp:effectExtent l="38100" t="19050" r="54610" b="57150"/>
                <wp:wrapNone/>
                <wp:docPr id="785" name="Ink 785"/>
                <wp:cNvGraphicFramePr/>
                <a:graphic xmlns:a="http://schemas.openxmlformats.org/drawingml/2006/main">
                  <a:graphicData uri="http://schemas.microsoft.com/office/word/2010/wordprocessingInk">
                    <w14:contentPart bwMode="auto" r:id="rId825">
                      <w14:nvContentPartPr>
                        <w14:cNvContentPartPr/>
                      </w14:nvContentPartPr>
                      <w14:xfrm>
                        <a:off x="0" y="0"/>
                        <a:ext cx="21600" cy="360"/>
                      </w14:xfrm>
                    </w14:contentPart>
                  </a:graphicData>
                </a:graphic>
              </wp:anchor>
            </w:drawing>
          </mc:Choice>
          <mc:Fallback>
            <w:pict>
              <v:shape w14:anchorId="4E31ED39" id="Ink 785" o:spid="_x0000_s1026" type="#_x0000_t75" style="position:absolute;margin-left:82.05pt;margin-top:206.15pt;width:3.1pt;height:1.45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">
                <v:imagedata r:id="rId826"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89792" behindDoc="0" locked="0" layoutInCell="1" allowOverlap="1" wp14:anchorId="1689EFCE" wp14:editId="2665A049">
                <wp:simplePos x="0" y="0"/>
                <wp:positionH relativeFrom="column">
                  <wp:posOffset>-203811</wp:posOffset>
                </wp:positionH>
                <wp:positionV relativeFrom="paragraph">
                  <wp:posOffset>3490129</wp:posOffset>
                </wp:positionV>
                <wp:extent cx="266400" cy="83160"/>
                <wp:effectExtent l="38100" t="38100" r="57785" b="50800"/>
                <wp:wrapNone/>
                <wp:docPr id="784" name="Ink 784"/>
                <wp:cNvGraphicFramePr/>
                <a:graphic xmlns:a="http://schemas.openxmlformats.org/drawingml/2006/main">
                  <a:graphicData uri="http://schemas.microsoft.com/office/word/2010/wordprocessingInk">
                    <w14:contentPart bwMode="auto" r:id="rId827">
                      <w14:nvContentPartPr>
                        <w14:cNvContentPartPr/>
                      </w14:nvContentPartPr>
                      <w14:xfrm>
                        <a:off x="0" y="0"/>
                        <a:ext cx="266400" cy="83160"/>
                      </w14:xfrm>
                    </w14:contentPart>
                  </a:graphicData>
                </a:graphic>
              </wp:anchor>
            </w:drawing>
          </mc:Choice>
          <mc:Fallback>
            <w:pict>
              <v:shape w14:anchorId="251E6863" id="Ink 784" o:spid="_x0000_s1026" type="#_x0000_t75" style="position:absolute;margin-left:-16.75pt;margin-top:274.1pt;width:22.4pt;height:8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">
                <v:imagedata r:id="rId828" o:title=""/>
              </v:shape>
            </w:pict>
          </mc:Fallback>
        </mc:AlternateContent>
      </w:r>
      <w:r w:rsidR="005641A4">
        <w:rPr>
          <w:rFonts w:ascii="Old English Text MT" w:hAnsi="Old English Text MT"/>
          <w:noProof/>
          <w:sz w:val="72"/>
          <w:szCs w:val="72"/>
        </w:rPr>
        <mc:AlternateContent>
          <mc:Choice Requires="wpi">
            <w:drawing>
              <wp:anchor distT="0" distB="0" distL="114300" distR="114300" simplePos="0" relativeHeight="253088768" behindDoc="0" locked="0" layoutInCell="1" allowOverlap="1" wp14:anchorId="53A7EE01" wp14:editId="37A937FE">
                <wp:simplePos x="0" y="0"/>
                <wp:positionH relativeFrom="column">
                  <wp:posOffset>-878840</wp:posOffset>
                </wp:positionH>
                <wp:positionV relativeFrom="paragraph">
                  <wp:posOffset>3328670</wp:posOffset>
                </wp:positionV>
                <wp:extent cx="240570" cy="318135"/>
                <wp:effectExtent l="57150" t="38100" r="0" b="43815"/>
                <wp:wrapNone/>
                <wp:docPr id="783" name="Ink 783"/>
                <wp:cNvGraphicFramePr/>
                <a:graphic xmlns:a="http://schemas.openxmlformats.org/drawingml/2006/main">
                  <a:graphicData uri="http://schemas.microsoft.com/office/word/2010/wordprocessingInk">
                    <w14:contentPart bwMode="auto" r:id="rId829">
                      <w14:nvContentPartPr>
                        <w14:cNvContentPartPr/>
                      </w14:nvContentPartPr>
                      <w14:xfrm>
                        <a:off x="0" y="0"/>
                        <a:ext cx="240570" cy="318135"/>
                      </w14:xfrm>
                    </w14:contentPart>
                  </a:graphicData>
                </a:graphic>
              </wp:anchor>
            </w:drawing>
          </mc:Choice>
          <mc:Fallback>
            <w:pict>
              <v:shape w14:anchorId="021E9493" id="Ink 783" o:spid="_x0000_s1026" type="#_x0000_t75" style="position:absolute;margin-left:-69.9pt;margin-top:261.4pt;width:20.4pt;height:26.45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">
                <v:imagedata r:id="rId830"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85696" behindDoc="0" locked="0" layoutInCell="1" allowOverlap="1" wp14:anchorId="39CAB00B" wp14:editId="7E211D3A">
                <wp:simplePos x="0" y="0"/>
                <wp:positionH relativeFrom="column">
                  <wp:posOffset>-844971</wp:posOffset>
                </wp:positionH>
                <wp:positionV relativeFrom="paragraph">
                  <wp:posOffset>3517129</wp:posOffset>
                </wp:positionV>
                <wp:extent cx="732960" cy="155520"/>
                <wp:effectExtent l="57150" t="57150" r="10160" b="54610"/>
                <wp:wrapNone/>
                <wp:docPr id="779" name="Ink 779"/>
                <wp:cNvGraphicFramePr/>
                <a:graphic xmlns:a="http://schemas.openxmlformats.org/drawingml/2006/main">
                  <a:graphicData uri="http://schemas.microsoft.com/office/word/2010/wordprocessingInk">
                    <w14:contentPart bwMode="auto" r:id="rId831">
                      <w14:nvContentPartPr>
                        <w14:cNvContentPartPr/>
                      </w14:nvContentPartPr>
                      <w14:xfrm>
                        <a:off x="0" y="0"/>
                        <a:ext cx="732960" cy="155520"/>
                      </w14:xfrm>
                    </w14:contentPart>
                  </a:graphicData>
                </a:graphic>
              </wp:anchor>
            </w:drawing>
          </mc:Choice>
          <mc:Fallback>
            <w:pict>
              <v:shape w14:anchorId="3C27FD28" id="Ink 779" o:spid="_x0000_s1026" type="#_x0000_t75" style="position:absolute;margin-left:-67.25pt;margin-top:276.25pt;width:59.1pt;height:13.7pt;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">
                <v:imagedata r:id="rId832"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84672" behindDoc="0" locked="0" layoutInCell="1" allowOverlap="1" wp14:anchorId="3FBE3808" wp14:editId="3D73993B">
                <wp:simplePos x="0" y="0"/>
                <wp:positionH relativeFrom="column">
                  <wp:posOffset>-699531</wp:posOffset>
                </wp:positionH>
                <wp:positionV relativeFrom="paragraph">
                  <wp:posOffset>3635209</wp:posOffset>
                </wp:positionV>
                <wp:extent cx="11520" cy="360"/>
                <wp:effectExtent l="38100" t="19050" r="45720" b="57150"/>
                <wp:wrapNone/>
                <wp:docPr id="772" name="Ink 772"/>
                <wp:cNvGraphicFramePr/>
                <a:graphic xmlns:a="http://schemas.openxmlformats.org/drawingml/2006/main">
                  <a:graphicData uri="http://schemas.microsoft.com/office/word/2010/wordprocessingInk">
                    <w14:contentPart bwMode="auto" r:id="rId833">
                      <w14:nvContentPartPr>
                        <w14:cNvContentPartPr/>
                      </w14:nvContentPartPr>
                      <w14:xfrm>
                        <a:off x="0" y="0"/>
                        <a:ext cx="11520" cy="360"/>
                      </w14:xfrm>
                    </w14:contentPart>
                  </a:graphicData>
                </a:graphic>
              </wp:anchor>
            </w:drawing>
          </mc:Choice>
          <mc:Fallback>
            <w:pict>
              <v:shape w14:anchorId="4EF770CE" id="Ink 772" o:spid="_x0000_s1026" type="#_x0000_t75" style="position:absolute;margin-left:-55.8pt;margin-top:285.55pt;width:2.3pt;height:1.45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">
                <v:imagedata r:id="rId834"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83648" behindDoc="0" locked="0" layoutInCell="1" allowOverlap="1" wp14:anchorId="03EF1CE4" wp14:editId="5B513485">
                <wp:simplePos x="0" y="0"/>
                <wp:positionH relativeFrom="column">
                  <wp:posOffset>-869315</wp:posOffset>
                </wp:positionH>
                <wp:positionV relativeFrom="paragraph">
                  <wp:posOffset>1179830</wp:posOffset>
                </wp:positionV>
                <wp:extent cx="378940" cy="273050"/>
                <wp:effectExtent l="38100" t="57150" r="21590" b="50800"/>
                <wp:wrapNone/>
                <wp:docPr id="770" name="Ink 770"/>
                <wp:cNvGraphicFramePr/>
                <a:graphic xmlns:a="http://schemas.openxmlformats.org/drawingml/2006/main">
                  <a:graphicData uri="http://schemas.microsoft.com/office/word/2010/wordprocessingInk">
                    <w14:contentPart bwMode="auto" r:id="rId835">
                      <w14:nvContentPartPr>
                        <w14:cNvContentPartPr/>
                      </w14:nvContentPartPr>
                      <w14:xfrm>
                        <a:off x="0" y="0"/>
                        <a:ext cx="378940" cy="273050"/>
                      </w14:xfrm>
                    </w14:contentPart>
                  </a:graphicData>
                </a:graphic>
              </wp:anchor>
            </w:drawing>
          </mc:Choice>
          <mc:Fallback>
            <w:pict>
              <v:shape w14:anchorId="76DD9AAA" id="Ink 770" o:spid="_x0000_s1026" type="#_x0000_t75" style="position:absolute;margin-left:-69.15pt;margin-top:92.2pt;width:31.3pt;height:22.9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">
                <v:imagedata r:id="rId836"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79552" behindDoc="0" locked="0" layoutInCell="1" allowOverlap="1" wp14:anchorId="07617AF7" wp14:editId="210AA516">
                <wp:simplePos x="0" y="0"/>
                <wp:positionH relativeFrom="column">
                  <wp:posOffset>3556635</wp:posOffset>
                </wp:positionH>
                <wp:positionV relativeFrom="paragraph">
                  <wp:posOffset>1480185</wp:posOffset>
                </wp:positionV>
                <wp:extent cx="228600" cy="240585"/>
                <wp:effectExtent l="38100" t="38100" r="57150" b="45720"/>
                <wp:wrapNone/>
                <wp:docPr id="766" name="Ink 766"/>
                <wp:cNvGraphicFramePr/>
                <a:graphic xmlns:a="http://schemas.openxmlformats.org/drawingml/2006/main">
                  <a:graphicData uri="http://schemas.microsoft.com/office/word/2010/wordprocessingInk">
                    <w14:contentPart bwMode="auto" r:id="rId837">
                      <w14:nvContentPartPr>
                        <w14:cNvContentPartPr/>
                      </w14:nvContentPartPr>
                      <w14:xfrm>
                        <a:off x="0" y="0"/>
                        <a:ext cx="228600" cy="240585"/>
                      </w14:xfrm>
                    </w14:contentPart>
                  </a:graphicData>
                </a:graphic>
              </wp:anchor>
            </w:drawing>
          </mc:Choice>
          <mc:Fallback>
            <w:pict>
              <v:shape w14:anchorId="46B06708" id="Ink 766" o:spid="_x0000_s1026" type="#_x0000_t75" style="position:absolute;margin-left:279.35pt;margin-top:115.85pt;width:19.4pt;height:20.4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">
                <v:imagedata r:id="rId838" o:title=""/>
              </v:shape>
            </w:pict>
          </mc:Fallback>
        </mc:AlternateContent>
      </w:r>
      <w:r w:rsidR="009B7C6B">
        <w:rPr>
          <w:rFonts w:ascii="Old English Text MT" w:hAnsi="Old English Text MT"/>
          <w:noProof/>
          <w:sz w:val="72"/>
          <w:szCs w:val="72"/>
        </w:rPr>
        <mc:AlternateContent>
          <mc:Choice Requires="wpi">
            <w:drawing>
              <wp:anchor distT="0" distB="0" distL="114300" distR="114300" simplePos="0" relativeHeight="253075456" behindDoc="0" locked="0" layoutInCell="1" allowOverlap="1" wp14:anchorId="1FDB8058" wp14:editId="22DD09E6">
                <wp:simplePos x="0" y="0"/>
                <wp:positionH relativeFrom="column">
                  <wp:posOffset>3621909</wp:posOffset>
                </wp:positionH>
                <wp:positionV relativeFrom="paragraph">
                  <wp:posOffset>1431289</wp:posOffset>
                </wp:positionV>
                <wp:extent cx="128160" cy="54720"/>
                <wp:effectExtent l="38100" t="38100" r="24765" b="40640"/>
                <wp:wrapNone/>
                <wp:docPr id="761" name="Ink 761"/>
                <wp:cNvGraphicFramePr/>
                <a:graphic xmlns:a="http://schemas.openxmlformats.org/drawingml/2006/main">
                  <a:graphicData uri="http://schemas.microsoft.com/office/word/2010/wordprocessingInk">
                    <w14:contentPart bwMode="auto" r:id="rId839">
                      <w14:nvContentPartPr>
                        <w14:cNvContentPartPr/>
                      </w14:nvContentPartPr>
                      <w14:xfrm>
                        <a:off x="0" y="0"/>
                        <a:ext cx="128160" cy="54720"/>
                      </w14:xfrm>
                    </w14:contentPart>
                  </a:graphicData>
                </a:graphic>
              </wp:anchor>
            </w:drawing>
          </mc:Choice>
          <mc:Fallback>
            <w:pict>
              <v:shape w14:anchorId="132AA7B0" id="Ink 761" o:spid="_x0000_s1026" type="#_x0000_t75" style="position:absolute;margin-left:284.8pt;margin-top:112.25pt;width:10.95pt;height:5.15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&#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">
                <v:imagedata r:id="rId840" o:title=""/>
              </v:shape>
            </w:pict>
          </mc:Fallback>
        </mc:AlternateContent>
      </w:r>
      <w:r w:rsidR="003B1727">
        <w:rPr>
          <w:rFonts w:ascii="Old English Text MT" w:hAnsi="Old English Text MT"/>
          <w:noProof/>
          <w:sz w:val="72"/>
          <w:szCs w:val="72"/>
        </w:rPr>
        <mc:AlternateContent>
          <mc:Choice Requires="wpi">
            <w:drawing>
              <wp:anchor distT="0" distB="0" distL="114300" distR="114300" simplePos="0" relativeHeight="253074432" behindDoc="0" locked="0" layoutInCell="1" allowOverlap="1" wp14:anchorId="05E0E56B" wp14:editId="6F717B05">
                <wp:simplePos x="0" y="0"/>
                <wp:positionH relativeFrom="column">
                  <wp:posOffset>-832485</wp:posOffset>
                </wp:positionH>
                <wp:positionV relativeFrom="paragraph">
                  <wp:posOffset>1170940</wp:posOffset>
                </wp:positionV>
                <wp:extent cx="318010" cy="268605"/>
                <wp:effectExtent l="38100" t="19050" r="25400" b="36195"/>
                <wp:wrapNone/>
                <wp:docPr id="751" name="Ink 751"/>
                <wp:cNvGraphicFramePr/>
                <a:graphic xmlns:a="http://schemas.openxmlformats.org/drawingml/2006/main">
                  <a:graphicData uri="http://schemas.microsoft.com/office/word/2010/wordprocessingInk">
                    <w14:contentPart bwMode="auto" r:id="rId841">
                      <w14:nvContentPartPr>
                        <w14:cNvContentPartPr/>
                      </w14:nvContentPartPr>
                      <w14:xfrm>
                        <a:off x="0" y="0"/>
                        <a:ext cx="318010" cy="268605"/>
                      </w14:xfrm>
                    </w14:contentPart>
                  </a:graphicData>
                </a:graphic>
              </wp:anchor>
            </w:drawing>
          </mc:Choice>
          <mc:Fallback>
            <w:pict>
              <v:shape w14:anchorId="5DE74C12" id="Ink 751" o:spid="_x0000_s1026" type="#_x0000_t75" style="position:absolute;margin-left:-65.95pt;margin-top:91.8pt;width:25.9pt;height:22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">
                <v:imagedata r:id="rId842"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70336" behindDoc="0" locked="0" layoutInCell="1" allowOverlap="1" wp14:anchorId="3AA4882E" wp14:editId="6024E8B6">
                <wp:simplePos x="0" y="0"/>
                <wp:positionH relativeFrom="column">
                  <wp:posOffset>2746375</wp:posOffset>
                </wp:positionH>
                <wp:positionV relativeFrom="paragraph">
                  <wp:posOffset>2342515</wp:posOffset>
                </wp:positionV>
                <wp:extent cx="535890" cy="1273875"/>
                <wp:effectExtent l="38100" t="38100" r="36195" b="40640"/>
                <wp:wrapNone/>
                <wp:docPr id="743" name="Ink 743"/>
                <wp:cNvGraphicFramePr/>
                <a:graphic xmlns:a="http://schemas.openxmlformats.org/drawingml/2006/main">
                  <a:graphicData uri="http://schemas.microsoft.com/office/word/2010/wordprocessingInk">
                    <w14:contentPart bwMode="auto" r:id="rId843">
                      <w14:nvContentPartPr>
                        <w14:cNvContentPartPr/>
                      </w14:nvContentPartPr>
                      <w14:xfrm>
                        <a:off x="0" y="0"/>
                        <a:ext cx="535890" cy="1273875"/>
                      </w14:xfrm>
                    </w14:contentPart>
                  </a:graphicData>
                </a:graphic>
              </wp:anchor>
            </w:drawing>
          </mc:Choice>
          <mc:Fallback>
            <w:pict>
              <v:shape w14:anchorId="106B1184" id="Ink 743" o:spid="_x0000_s1026" type="#_x0000_t75" style="position:absolute;margin-left:215.85pt;margin-top:184pt;width:43.05pt;height:101.1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">
                <v:imagedata r:id="rId844"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65216" behindDoc="0" locked="0" layoutInCell="1" allowOverlap="1" wp14:anchorId="3F468B47" wp14:editId="31C969BC">
                <wp:simplePos x="0" y="0"/>
                <wp:positionH relativeFrom="column">
                  <wp:posOffset>2628309</wp:posOffset>
                </wp:positionH>
                <wp:positionV relativeFrom="paragraph">
                  <wp:posOffset>2053729</wp:posOffset>
                </wp:positionV>
                <wp:extent cx="111600" cy="189360"/>
                <wp:effectExtent l="38100" t="38100" r="41275" b="39370"/>
                <wp:wrapNone/>
                <wp:docPr id="734" name="Ink 734"/>
                <wp:cNvGraphicFramePr/>
                <a:graphic xmlns:a="http://schemas.openxmlformats.org/drawingml/2006/main">
                  <a:graphicData uri="http://schemas.microsoft.com/office/word/2010/wordprocessingInk">
                    <w14:contentPart bwMode="auto" r:id="rId845">
                      <w14:nvContentPartPr>
                        <w14:cNvContentPartPr/>
                      </w14:nvContentPartPr>
                      <w14:xfrm>
                        <a:off x="0" y="0"/>
                        <a:ext cx="111600" cy="189360"/>
                      </w14:xfrm>
                    </w14:contentPart>
                  </a:graphicData>
                </a:graphic>
              </wp:anchor>
            </w:drawing>
          </mc:Choice>
          <mc:Fallback>
            <w:pict>
              <v:shape w14:anchorId="386194AE" id="Ink 734" o:spid="_x0000_s1026" type="#_x0000_t75" style="position:absolute;margin-left:206.55pt;margin-top:161.25pt;width:9.65pt;height:15.75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">
                <v:imagedata r:id="rId846"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64192" behindDoc="0" locked="0" layoutInCell="1" allowOverlap="1" wp14:anchorId="3E7740B9" wp14:editId="76C5AC93">
                <wp:simplePos x="0" y="0"/>
                <wp:positionH relativeFrom="column">
                  <wp:posOffset>-826135</wp:posOffset>
                </wp:positionH>
                <wp:positionV relativeFrom="paragraph">
                  <wp:posOffset>2702560</wp:posOffset>
                </wp:positionV>
                <wp:extent cx="1571625" cy="822960"/>
                <wp:effectExtent l="38100" t="38100" r="47625" b="34290"/>
                <wp:wrapNone/>
                <wp:docPr id="733" name="Ink 733"/>
                <wp:cNvGraphicFramePr/>
                <a:graphic xmlns:a="http://schemas.openxmlformats.org/drawingml/2006/main">
                  <a:graphicData uri="http://schemas.microsoft.com/office/word/2010/wordprocessingInk">
                    <w14:contentPart bwMode="auto" r:id="rId847">
                      <w14:nvContentPartPr>
                        <w14:cNvContentPartPr/>
                      </w14:nvContentPartPr>
                      <w14:xfrm>
                        <a:off x="0" y="0"/>
                        <a:ext cx="1571625" cy="822960"/>
                      </w14:xfrm>
                    </w14:contentPart>
                  </a:graphicData>
                </a:graphic>
              </wp:anchor>
            </w:drawing>
          </mc:Choice>
          <mc:Fallback>
            <w:pict>
              <v:shape w14:anchorId="08B15CD1" id="Ink 733" o:spid="_x0000_s1026" type="#_x0000_t75" style="position:absolute;margin-left:-65.5pt;margin-top:212.35pt;width:124.55pt;height:65.6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">
                <v:imagedata r:id="rId848"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61120" behindDoc="0" locked="0" layoutInCell="1" allowOverlap="1" wp14:anchorId="6CB15793" wp14:editId="6B8FC3DA">
                <wp:simplePos x="0" y="0"/>
                <wp:positionH relativeFrom="column">
                  <wp:posOffset>2708949</wp:posOffset>
                </wp:positionH>
                <wp:positionV relativeFrom="paragraph">
                  <wp:posOffset>3105289</wp:posOffset>
                </wp:positionV>
                <wp:extent cx="153720" cy="575640"/>
                <wp:effectExtent l="38100" t="19050" r="36830" b="34290"/>
                <wp:wrapNone/>
                <wp:docPr id="729" name="Ink 729"/>
                <wp:cNvGraphicFramePr/>
                <a:graphic xmlns:a="http://schemas.openxmlformats.org/drawingml/2006/main">
                  <a:graphicData uri="http://schemas.microsoft.com/office/word/2010/wordprocessingInk">
                    <w14:contentPart bwMode="auto" r:id="rId849">
                      <w14:nvContentPartPr>
                        <w14:cNvContentPartPr/>
                      </w14:nvContentPartPr>
                      <w14:xfrm>
                        <a:off x="0" y="0"/>
                        <a:ext cx="153720" cy="575640"/>
                      </w14:xfrm>
                    </w14:contentPart>
                  </a:graphicData>
                </a:graphic>
              </wp:anchor>
            </w:drawing>
          </mc:Choice>
          <mc:Fallback>
            <w:pict>
              <v:shape w14:anchorId="32ED14CE" id="Ink 729" o:spid="_x0000_s1026" type="#_x0000_t75" style="position:absolute;margin-left:212.9pt;margin-top:244.05pt;width:12.95pt;height:46.2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">
                <v:imagedata r:id="rId850" o:title=""/>
              </v:shape>
            </w:pict>
          </mc:Fallback>
        </mc:AlternateContent>
      </w:r>
      <w:r w:rsidR="00893865">
        <w:rPr>
          <w:rFonts w:ascii="Old English Text MT" w:hAnsi="Old English Text MT"/>
          <w:noProof/>
          <w:sz w:val="72"/>
          <w:szCs w:val="72"/>
        </w:rPr>
        <mc:AlternateContent>
          <mc:Choice Requires="wpi">
            <w:drawing>
              <wp:anchor distT="0" distB="0" distL="114300" distR="114300" simplePos="0" relativeHeight="253060096" behindDoc="0" locked="0" layoutInCell="1" allowOverlap="1" wp14:anchorId="0E9E72D8" wp14:editId="1CF5DDBE">
                <wp:simplePos x="0" y="0"/>
                <wp:positionH relativeFrom="column">
                  <wp:posOffset>2144469</wp:posOffset>
                </wp:positionH>
                <wp:positionV relativeFrom="paragraph">
                  <wp:posOffset>3189169</wp:posOffset>
                </wp:positionV>
                <wp:extent cx="176760" cy="461160"/>
                <wp:effectExtent l="38100" t="38100" r="33020" b="34290"/>
                <wp:wrapNone/>
                <wp:docPr id="728" name="Ink 728"/>
                <wp:cNvGraphicFramePr/>
                <a:graphic xmlns:a="http://schemas.openxmlformats.org/drawingml/2006/main">
                  <a:graphicData uri="http://schemas.microsoft.com/office/word/2010/wordprocessingInk">
                    <w14:contentPart bwMode="auto" r:id="rId851">
                      <w14:nvContentPartPr>
                        <w14:cNvContentPartPr/>
                      </w14:nvContentPartPr>
                      <w14:xfrm>
                        <a:off x="0" y="0"/>
                        <a:ext cx="176760" cy="461160"/>
                      </w14:xfrm>
                    </w14:contentPart>
                  </a:graphicData>
                </a:graphic>
              </wp:anchor>
            </w:drawing>
          </mc:Choice>
          <mc:Fallback>
            <w:pict>
              <v:shape w14:anchorId="3D1D5B84" id="Ink 728" o:spid="_x0000_s1026" type="#_x0000_t75" style="position:absolute;margin-left:168.4pt;margin-top:250.7pt;width:14.75pt;height:37.15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">
                <v:imagedata r:id="rId852" o:title=""/>
              </v:shape>
            </w:pict>
          </mc:Fallback>
        </mc:AlternateContent>
      </w:r>
      <w:r w:rsidR="009C1B71">
        <w:rPr>
          <w:rFonts w:ascii="Old English Text MT" w:hAnsi="Old English Text MT"/>
          <w:noProof/>
          <w:sz w:val="72"/>
          <w:szCs w:val="72"/>
        </w:rPr>
        <mc:AlternateContent>
          <mc:Choice Requires="wpi">
            <w:drawing>
              <wp:anchor distT="0" distB="0" distL="114300" distR="114300" simplePos="0" relativeHeight="253059072" behindDoc="0" locked="0" layoutInCell="1" allowOverlap="1" wp14:anchorId="3765B135" wp14:editId="1DF5FF6D">
                <wp:simplePos x="0" y="0"/>
                <wp:positionH relativeFrom="column">
                  <wp:posOffset>-878811</wp:posOffset>
                </wp:positionH>
                <wp:positionV relativeFrom="paragraph">
                  <wp:posOffset>2430649</wp:posOffset>
                </wp:positionV>
                <wp:extent cx="420120" cy="50400"/>
                <wp:effectExtent l="0" t="38100" r="37465" b="45085"/>
                <wp:wrapNone/>
                <wp:docPr id="727" name="Ink 727"/>
                <wp:cNvGraphicFramePr/>
                <a:graphic xmlns:a="http://schemas.openxmlformats.org/drawingml/2006/main">
                  <a:graphicData uri="http://schemas.microsoft.com/office/word/2010/wordprocessingInk">
                    <w14:contentPart bwMode="auto" r:id="rId853">
                      <w14:nvContentPartPr>
                        <w14:cNvContentPartPr/>
                      </w14:nvContentPartPr>
                      <w14:xfrm>
                        <a:off x="0" y="0"/>
                        <a:ext cx="420120" cy="50400"/>
                      </w14:xfrm>
                    </w14:contentPart>
                  </a:graphicData>
                </a:graphic>
              </wp:anchor>
            </w:drawing>
          </mc:Choice>
          <mc:Fallback>
            <w:pict>
              <v:shape w14:anchorId="217E37B9" id="Ink 727" o:spid="_x0000_s1026" type="#_x0000_t75" style="position:absolute;margin-left:-69.6pt;margin-top:190.95pt;width:33.95pt;height:4.8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">
                <v:imagedata r:id="rId854" o:title=""/>
              </v:shape>
            </w:pict>
          </mc:Fallback>
        </mc:AlternateContent>
      </w:r>
      <w:r w:rsidR="009C1B71">
        <w:rPr>
          <w:rFonts w:ascii="Old English Text MT" w:hAnsi="Old English Text MT"/>
          <w:noProof/>
          <w:sz w:val="72"/>
          <w:szCs w:val="72"/>
        </w:rPr>
        <mc:AlternateContent>
          <mc:Choice Requires="wpi">
            <w:drawing>
              <wp:anchor distT="0" distB="0" distL="114300" distR="114300" simplePos="0" relativeHeight="253058048" behindDoc="0" locked="0" layoutInCell="1" allowOverlap="1" wp14:anchorId="45B31510" wp14:editId="7880647B">
                <wp:simplePos x="0" y="0"/>
                <wp:positionH relativeFrom="column">
                  <wp:posOffset>-817880</wp:posOffset>
                </wp:positionH>
                <wp:positionV relativeFrom="paragraph">
                  <wp:posOffset>2475230</wp:posOffset>
                </wp:positionV>
                <wp:extent cx="1335405" cy="970915"/>
                <wp:effectExtent l="38100" t="38100" r="36195" b="38735"/>
                <wp:wrapNone/>
                <wp:docPr id="718" name="Ink 718"/>
                <wp:cNvGraphicFramePr/>
                <a:graphic xmlns:a="http://schemas.openxmlformats.org/drawingml/2006/main">
                  <a:graphicData uri="http://schemas.microsoft.com/office/word/2010/wordprocessingInk">
                    <w14:contentPart bwMode="auto" r:id="rId855">
                      <w14:nvContentPartPr>
                        <w14:cNvContentPartPr/>
                      </w14:nvContentPartPr>
                      <w14:xfrm>
                        <a:off x="0" y="0"/>
                        <a:ext cx="1335405" cy="970915"/>
                      </w14:xfrm>
                    </w14:contentPart>
                  </a:graphicData>
                </a:graphic>
              </wp:anchor>
            </w:drawing>
          </mc:Choice>
          <mc:Fallback>
            <w:pict>
              <v:shape w14:anchorId="1F080079" id="Ink 718" o:spid="_x0000_s1026" type="#_x0000_t75" style="position:absolute;margin-left:-64.85pt;margin-top:194.45pt;width:106pt;height:77.3pt;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">
                <v:imagedata r:id="rId856" o:title=""/>
              </v:shape>
            </w:pict>
          </mc:Fallback>
        </mc:AlternateContent>
      </w:r>
      <w:r w:rsidR="008439E4">
        <w:rPr>
          <w:rFonts w:cstheme="minorHAnsi"/>
          <w:noProof/>
          <w:sz w:val="20"/>
          <w:szCs w:val="20"/>
        </w:rPr>
        <mc:AlternateContent>
          <mc:Choice Requires="wps">
            <w:drawing>
              <wp:anchor distT="0" distB="0" distL="114300" distR="114300" simplePos="0" relativeHeight="253050880" behindDoc="0" locked="0" layoutInCell="1" allowOverlap="1" wp14:anchorId="6155910D" wp14:editId="4906AF36">
                <wp:simplePos x="0" y="0"/>
                <wp:positionH relativeFrom="column">
                  <wp:posOffset>-865505</wp:posOffset>
                </wp:positionH>
                <wp:positionV relativeFrom="paragraph">
                  <wp:posOffset>3649889</wp:posOffset>
                </wp:positionV>
                <wp:extent cx="4591957" cy="18596"/>
                <wp:effectExtent l="0" t="0" r="37465" b="19685"/>
                <wp:wrapNone/>
                <wp:docPr id="706" name="Straight Connector 706"/>
                <wp:cNvGraphicFramePr/>
                <a:graphic xmlns:a="http://schemas.openxmlformats.org/drawingml/2006/main">
                  <a:graphicData uri="http://schemas.microsoft.com/office/word/2010/wordprocessingShape">
                    <wps:wsp>
                      <wps:cNvCnPr/>
                      <wps:spPr>
                        <a:xfrm flipV="1">
                          <a:off x="0" y="0"/>
                          <a:ext cx="4591957" cy="18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ED54E" id="Straight Connector 706" o:spid="_x0000_s1026" style="position:absolute;flip:y;z-index:253050880;visibility:visible;mso-wrap-style:square;mso-wrap-distance-left:9pt;mso-wrap-distance-top:0;mso-wrap-distance-right:9pt;mso-wrap-distance-bottom:0;mso-position-horizontal:absolute;mso-position-horizontal-relative:text;mso-position-vertical:absolute;mso-position-vertical-relative:text" from="-68.15pt,287.4pt" to="293.4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" strokecolor="black [3200]" strokeweight=".5pt">
                <v:stroke joinstyle="miter"/>
              </v:line>
            </w:pict>
          </mc:Fallback>
        </mc:AlternateContent>
      </w:r>
      <w:r w:rsidR="00BB22E9">
        <w:rPr>
          <w:rFonts w:cstheme="minorHAnsi"/>
          <w:noProof/>
          <w:sz w:val="20"/>
          <w:szCs w:val="20"/>
        </w:rPr>
        <mc:AlternateContent>
          <mc:Choice Requires="wps">
            <w:drawing>
              <wp:anchor distT="0" distB="0" distL="114300" distR="114300" simplePos="0" relativeHeight="253048832" behindDoc="0" locked="0" layoutInCell="1" allowOverlap="1" wp14:anchorId="1FE4A9A3" wp14:editId="1CCF6166">
                <wp:simplePos x="0" y="0"/>
                <wp:positionH relativeFrom="column">
                  <wp:posOffset>1969226</wp:posOffset>
                </wp:positionH>
                <wp:positionV relativeFrom="paragraph">
                  <wp:posOffset>1889125</wp:posOffset>
                </wp:positionV>
                <wp:extent cx="0" cy="669925"/>
                <wp:effectExtent l="0" t="0" r="38100" b="15875"/>
                <wp:wrapNone/>
                <wp:docPr id="705" name="Straight Connector 705"/>
                <wp:cNvGraphicFramePr/>
                <a:graphic xmlns:a="http://schemas.openxmlformats.org/drawingml/2006/main">
                  <a:graphicData uri="http://schemas.microsoft.com/office/word/2010/wordprocessingShape">
                    <wps:wsp>
                      <wps:cNvCnPr/>
                      <wps:spPr>
                        <a:xfrm flipV="1">
                          <a:off x="0" y="0"/>
                          <a:ext cx="0"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399E9" id="Straight Connector 705" o:spid="_x0000_s1026" style="position:absolute;flip:y;z-index:253048832;visibility:visible;mso-wrap-style:square;mso-wrap-distance-left:9pt;mso-wrap-distance-top:0;mso-wrap-distance-right:9pt;mso-wrap-distance-bottom:0;mso-position-horizontal:absolute;mso-position-horizontal-relative:text;mso-position-vertical:absolute;mso-position-vertical-relative:text" from="155.05pt,148.75pt" to="155.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" strokecolor="black [3200]" strokeweight=".5pt">
                <v:stroke joinstyle="miter"/>
              </v:line>
            </w:pict>
          </mc:Fallback>
        </mc:AlternateContent>
      </w:r>
      <w:r w:rsidR="00BB22E9">
        <w:rPr>
          <w:rFonts w:cstheme="minorHAnsi"/>
          <w:noProof/>
          <w:sz w:val="20"/>
          <w:szCs w:val="20"/>
        </w:rPr>
        <mc:AlternateContent>
          <mc:Choice Requires="wps">
            <w:drawing>
              <wp:anchor distT="0" distB="0" distL="114300" distR="114300" simplePos="0" relativeHeight="253047808" behindDoc="0" locked="0" layoutInCell="1" allowOverlap="1" wp14:anchorId="518D88E0" wp14:editId="07A79451">
                <wp:simplePos x="0" y="0"/>
                <wp:positionH relativeFrom="column">
                  <wp:posOffset>-509271</wp:posOffset>
                </wp:positionH>
                <wp:positionV relativeFrom="paragraph">
                  <wp:posOffset>2486025</wp:posOffset>
                </wp:positionV>
                <wp:extent cx="2506345" cy="33020"/>
                <wp:effectExtent l="0" t="0" r="27305" b="24130"/>
                <wp:wrapNone/>
                <wp:docPr id="704" name="Straight Connector 704"/>
                <wp:cNvGraphicFramePr/>
                <a:graphic xmlns:a="http://schemas.openxmlformats.org/drawingml/2006/main">
                  <a:graphicData uri="http://schemas.microsoft.com/office/word/2010/wordprocessingShape">
                    <wps:wsp>
                      <wps:cNvCnPr/>
                      <wps:spPr>
                        <a:xfrm>
                          <a:off x="0" y="0"/>
                          <a:ext cx="2506345"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88A31" id="Straight Connector 704" o:spid="_x0000_s1026" style="position:absolute;z-index:253047808;visibility:visible;mso-wrap-style:square;mso-wrap-distance-left:9pt;mso-wrap-distance-top:0;mso-wrap-distance-right:9pt;mso-wrap-distance-bottom:0;mso-position-horizontal:absolute;mso-position-horizontal-relative:text;mso-position-vertical:absolute;mso-position-vertical-relative:text" from="-40.1pt,195.75pt" to="157.2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" strokecolor="black [3200]" strokeweight=".5pt">
                <v:stroke joinstyle="miter"/>
              </v:line>
            </w:pict>
          </mc:Fallback>
        </mc:AlternateContent>
      </w:r>
      <w:r w:rsidR="00CA4100" w:rsidRPr="00CA4100">
        <w:rPr>
          <w:rFonts w:cstheme="minorHAnsi"/>
          <w:sz w:val="20"/>
          <w:szCs w:val="20"/>
        </w:rPr>
        <w:t xml:space="preserve"> </w:t>
      </w:r>
    </w:p>
    <w:p w14:paraId="04B1774E" w14:textId="1C2E131C" w:rsidR="005F35C5" w:rsidRPr="00CA4100" w:rsidRDefault="007D7318">
      <w:pPr>
        <w:jc w:val="center"/>
        <w:rPr>
          <w:rFonts w:cstheme="minorHAnsi"/>
          <w:sz w:val="20"/>
          <w:szCs w:val="20"/>
        </w:rPr>
      </w:pPr>
      <w:r w:rsidRPr="001C6EDF">
        <w:rPr>
          <w:rFonts w:ascii="Old English Text MT" w:hAnsi="Old English Text MT"/>
          <w:noProof/>
          <w:sz w:val="72"/>
          <w:szCs w:val="72"/>
        </w:rPr>
        <mc:AlternateContent>
          <mc:Choice Requires="wps">
            <w:drawing>
              <wp:anchor distT="45720" distB="45720" distL="114300" distR="114300" simplePos="0" relativeHeight="253052928" behindDoc="0" locked="0" layoutInCell="1" allowOverlap="1" wp14:anchorId="1436824E" wp14:editId="544F68B4">
                <wp:simplePos x="0" y="0"/>
                <wp:positionH relativeFrom="column">
                  <wp:posOffset>-802640</wp:posOffset>
                </wp:positionH>
                <wp:positionV relativeFrom="paragraph">
                  <wp:posOffset>2419985</wp:posOffset>
                </wp:positionV>
                <wp:extent cx="4590415" cy="27813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78130"/>
                        </a:xfrm>
                        <a:prstGeom prst="rect">
                          <a:avLst/>
                        </a:prstGeom>
                        <a:solidFill>
                          <a:srgbClr val="FFFFFF"/>
                        </a:solidFill>
                        <a:ln w="9525">
                          <a:solidFill>
                            <a:srgbClr val="000000"/>
                          </a:solidFill>
                          <a:miter lim="800000"/>
                          <a:headEnd/>
                          <a:tailEnd/>
                        </a:ln>
                      </wps:spPr>
                      <wps:txbx>
                        <w:txbxContent>
                          <w:p w14:paraId="6CBBDA86" w14:textId="07C41FF8" w:rsidR="001C6EDF" w:rsidRDefault="006D471C" w:rsidP="004A2C35">
                            <w:pPr>
                              <w:jc w:val="center"/>
                            </w:pPr>
                            <w:r>
                              <w:t xml:space="preserve">Caption: </w:t>
                            </w:r>
                            <w:r w:rsidR="005F0F77">
                              <w:t xml:space="preserve">President </w:t>
                            </w:r>
                            <w:r w:rsidR="00476F0C">
                              <w:t xml:space="preserve">Donald Trump </w:t>
                            </w:r>
                            <w:r w:rsidR="00C95179">
                              <w:t>being proven wrong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824E" id="_x0000_s1029" type="#_x0000_t202" style="position:absolute;left:0;text-align:left;margin-left:-63.2pt;margin-top:190.55pt;width:361.45pt;height:21.9pt;z-index:2530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uKQIAAE0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">
                <v:textbox>
                  <w:txbxContent>
                    <w:p w14:paraId="6CBBDA86" w14:textId="07C41FF8" w:rsidR="001C6EDF" w:rsidRDefault="006D471C" w:rsidP="004A2C35">
                      <w:pPr>
                        <w:jc w:val="center"/>
                      </w:pPr>
                      <w:r>
                        <w:t xml:space="preserve">Caption: </w:t>
                      </w:r>
                      <w:r w:rsidR="005F0F77">
                        <w:t xml:space="preserve">President </w:t>
                      </w:r>
                      <w:r w:rsidR="00476F0C">
                        <w:t xml:space="preserve">Donald Trump </w:t>
                      </w:r>
                      <w:r w:rsidR="00C95179">
                        <w:t>being proven wrong again!</w:t>
                      </w:r>
                    </w:p>
                  </w:txbxContent>
                </v:textbox>
                <w10:wrap type="square"/>
              </v:shape>
            </w:pict>
          </mc:Fallback>
        </mc:AlternateContent>
      </w:r>
      <w:r w:rsidR="00193E7C" w:rsidRPr="000267A9">
        <w:rPr>
          <w:rFonts w:ascii="Old English Text MT" w:hAnsi="Old English Text MT"/>
          <w:noProof/>
          <w:sz w:val="72"/>
          <w:szCs w:val="72"/>
        </w:rPr>
        <mc:AlternateContent>
          <mc:Choice Requires="wps">
            <w:drawing>
              <wp:anchor distT="45720" distB="45720" distL="114300" distR="114300" simplePos="0" relativeHeight="253104128" behindDoc="0" locked="0" layoutInCell="1" allowOverlap="1" wp14:anchorId="1950737C" wp14:editId="0227082B">
                <wp:simplePos x="0" y="0"/>
                <wp:positionH relativeFrom="column">
                  <wp:posOffset>-728579</wp:posOffset>
                </wp:positionH>
                <wp:positionV relativeFrom="paragraph">
                  <wp:posOffset>3373755</wp:posOffset>
                </wp:positionV>
                <wp:extent cx="4683125" cy="3521209"/>
                <wp:effectExtent l="0" t="0" r="22225" b="22225"/>
                <wp:wrapSquare wrapText="bothSides"/>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3521209"/>
                        </a:xfrm>
                        <a:prstGeom prst="rect">
                          <a:avLst/>
                        </a:prstGeom>
                        <a:solidFill>
                          <a:srgbClr val="FFFFFF"/>
                        </a:solidFill>
                        <a:ln w="9525">
                          <a:solidFill>
                            <a:srgbClr val="000000"/>
                          </a:solidFill>
                          <a:miter lim="800000"/>
                          <a:headEnd/>
                          <a:tailEnd/>
                        </a:ln>
                      </wps:spPr>
                      <wps:txbx>
                        <w:txbxContent>
                          <w:p w14:paraId="4220E952" w14:textId="6D961F05" w:rsidR="00C55660" w:rsidRDefault="00C55660" w:rsidP="00C55660">
                            <w:r>
                              <w:t>President Donald Trump is a great man who always sticks to his word, like the time he referred to climate change as, “ catastrophic and irreversible,” and that there would be “consequences for humanity and our planet,” if we didn’t act, but then some years later he posted 120 quotes about how climate change was a hoax</w:t>
                            </w:r>
                            <w:r w:rsidR="0006788B">
                              <w:t>.</w:t>
                            </w:r>
                            <w:r w:rsidR="002E1D05">
                              <w:t xml:space="preserve"> </w:t>
                            </w:r>
                            <w:r w:rsidR="005428F6">
                              <w:t xml:space="preserve">He can’t </w:t>
                            </w:r>
                            <w:r w:rsidR="0027554C">
                              <w:t xml:space="preserve">use </w:t>
                            </w:r>
                            <w:r w:rsidR="009669AD">
                              <w:t>common sense to determine what he is going to say next.</w:t>
                            </w:r>
                          </w:p>
                          <w:p w14:paraId="473A344D" w14:textId="4387D8D0" w:rsidR="00754B75" w:rsidRDefault="00C4733F" w:rsidP="00754B75">
                            <w:r>
                              <w:t xml:space="preserve">For example, </w:t>
                            </w:r>
                            <w:r w:rsidR="009669AD" w:rsidRPr="009669AD">
                              <w:t xml:space="preserve">Trump said that the environment was very important to him, and yet he denies that climate change is inevitable. Like when he posted, “it’s freezing in </w:t>
                            </w:r>
                            <w:r w:rsidR="008062A4" w:rsidRPr="008062A4">
                              <w:t>New York-where the hell is global warming.” This</w:t>
                            </w:r>
                            <w:bookmarkStart w:id="0" w:name="_GoBack"/>
                            <w:bookmarkEnd w:id="0"/>
                            <w:r w:rsidR="008062A4" w:rsidRPr="008062A4">
                              <w:t xml:space="preserve"> proves that Trump is totally</w:t>
                            </w:r>
                            <w:r w:rsidR="00E60841">
                              <w:t xml:space="preserve"> i</w:t>
                            </w:r>
                            <w:r w:rsidR="00E60841" w:rsidRPr="00E60841">
                              <w:t>ncapable of using common sense, because it’s like saying, ‘it’s freezing in Antarctica, where is climate change?’</w:t>
                            </w:r>
                          </w:p>
                          <w:p w14:paraId="15AB07D5" w14:textId="458C18E2" w:rsidR="000267A9" w:rsidRDefault="006A4F01" w:rsidP="00C55660">
                            <w:r w:rsidRPr="006A4F01">
                              <w:t>In October, President Trump accused climate change scientists of having a "political agenda", telling Fox News he was unconvinced that humans were responsible for rising temperatures. I guess we can all agree that the animals are responsible for heating up the world! This proves that Trump should not be in power.</w:t>
                            </w:r>
                          </w:p>
                          <w:p w14:paraId="2AA36AEC" w14:textId="1FD697BA" w:rsidR="006A4F01" w:rsidRDefault="001C503A" w:rsidP="00C55660">
                            <w:r w:rsidRPr="001C503A">
                              <w:t>Trump also doesn’t care about pollution. For example, he said "Rig</w:t>
                            </w:r>
                            <w:r w:rsidR="002F231F">
                              <w:t xml:space="preserve">ht now </w:t>
                            </w:r>
                            <w:r w:rsidR="00617365">
                              <w:t xml:space="preserve">w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737C" id="_x0000_s1030" type="#_x0000_t202" style="position:absolute;left:0;text-align:left;margin-left:-57.35pt;margin-top:265.65pt;width:368.75pt;height:277.25pt;z-index:2531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">
                <v:textbox>
                  <w:txbxContent>
                    <w:p w14:paraId="4220E952" w14:textId="6D961F05" w:rsidR="00C55660" w:rsidRDefault="00C55660" w:rsidP="00C55660">
                      <w:r>
                        <w:t>President Donald Trump is a great man who always sticks to his word, like the time he referred to climate change as, “ catastrophic and irreversible,” and that there would be “consequences for humanity and our planet,” if we didn’t act, but then some years later he posted 120 quotes about how climate change was a hoax</w:t>
                      </w:r>
                      <w:r w:rsidR="0006788B">
                        <w:t>.</w:t>
                      </w:r>
                      <w:r w:rsidR="002E1D05">
                        <w:t xml:space="preserve"> </w:t>
                      </w:r>
                      <w:r w:rsidR="005428F6">
                        <w:t xml:space="preserve">He can’t </w:t>
                      </w:r>
                      <w:r w:rsidR="0027554C">
                        <w:t xml:space="preserve">use </w:t>
                      </w:r>
                      <w:r w:rsidR="009669AD">
                        <w:t>common sense to determine what he is going to say next.</w:t>
                      </w:r>
                    </w:p>
                    <w:p w14:paraId="473A344D" w14:textId="4387D8D0" w:rsidR="00754B75" w:rsidRDefault="00C4733F" w:rsidP="00754B75">
                      <w:r>
                        <w:t xml:space="preserve">For example, </w:t>
                      </w:r>
                      <w:r w:rsidR="009669AD" w:rsidRPr="009669AD">
                        <w:t xml:space="preserve">Trump said that the environment was very important to him, and yet he denies that climate change is inevitable. Like when he posted, “it’s freezing in </w:t>
                      </w:r>
                      <w:r w:rsidR="008062A4" w:rsidRPr="008062A4">
                        <w:t>New York-where the hell is global warming.” This</w:t>
                      </w:r>
                      <w:bookmarkStart w:id="1" w:name="_GoBack"/>
                      <w:bookmarkEnd w:id="1"/>
                      <w:r w:rsidR="008062A4" w:rsidRPr="008062A4">
                        <w:t xml:space="preserve"> proves that Trump is totally</w:t>
                      </w:r>
                      <w:r w:rsidR="00E60841">
                        <w:t xml:space="preserve"> i</w:t>
                      </w:r>
                      <w:r w:rsidR="00E60841" w:rsidRPr="00E60841">
                        <w:t>ncapable of using common sense, because it’s like saying, ‘it’s freezing in Antarctica, where is climate change?’</w:t>
                      </w:r>
                    </w:p>
                    <w:p w14:paraId="15AB07D5" w14:textId="458C18E2" w:rsidR="000267A9" w:rsidRDefault="006A4F01" w:rsidP="00C55660">
                      <w:r w:rsidRPr="006A4F01">
                        <w:t>In October, President Trump accused climate change scientists of having a "political agenda", telling Fox News he was unconvinced that humans were responsible for rising temperatures. I guess we can all agree that the animals are responsible for heating up the world! This proves that Trump should not be in power.</w:t>
                      </w:r>
                    </w:p>
                    <w:p w14:paraId="2AA36AEC" w14:textId="1FD697BA" w:rsidR="006A4F01" w:rsidRDefault="001C503A" w:rsidP="00C55660">
                      <w:r w:rsidRPr="001C503A">
                        <w:t>Trump also doesn’t care about pollution. For example, he said "Rig</w:t>
                      </w:r>
                      <w:r w:rsidR="002F231F">
                        <w:t xml:space="preserve">ht now </w:t>
                      </w:r>
                      <w:r w:rsidR="00617365">
                        <w:t xml:space="preserve">we </w:t>
                      </w:r>
                    </w:p>
                  </w:txbxContent>
                </v:textbox>
                <w10:wrap type="square"/>
              </v:shape>
            </w:pict>
          </mc:Fallback>
        </mc:AlternateContent>
      </w:r>
      <w:r w:rsidR="00CE4082" w:rsidRPr="00236D78">
        <w:rPr>
          <w:rFonts w:cstheme="minorHAnsi"/>
          <w:noProof/>
          <w:sz w:val="20"/>
          <w:szCs w:val="20"/>
        </w:rPr>
        <mc:AlternateContent>
          <mc:Choice Requires="wps">
            <w:drawing>
              <wp:anchor distT="45720" distB="45720" distL="114300" distR="114300" simplePos="0" relativeHeight="253033472" behindDoc="0" locked="0" layoutInCell="1" allowOverlap="1" wp14:anchorId="743D3E58" wp14:editId="3D35A7A6">
                <wp:simplePos x="0" y="0"/>
                <wp:positionH relativeFrom="column">
                  <wp:posOffset>-541020</wp:posOffset>
                </wp:positionH>
                <wp:positionV relativeFrom="paragraph">
                  <wp:posOffset>2735394</wp:posOffset>
                </wp:positionV>
                <wp:extent cx="3988435" cy="604520"/>
                <wp:effectExtent l="0" t="0" r="1206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604520"/>
                        </a:xfrm>
                        <a:prstGeom prst="rect">
                          <a:avLst/>
                        </a:prstGeom>
                        <a:solidFill>
                          <a:srgbClr val="FFFFFF"/>
                        </a:solidFill>
                        <a:ln w="9525">
                          <a:solidFill>
                            <a:srgbClr val="000000"/>
                          </a:solidFill>
                          <a:miter lim="800000"/>
                          <a:headEnd/>
                          <a:tailEnd/>
                        </a:ln>
                      </wps:spPr>
                      <wps:txbx>
                        <w:txbxContent>
                          <w:p w14:paraId="66B7364A" w14:textId="5F3B120D" w:rsidR="00C73821" w:rsidRPr="00236D78" w:rsidRDefault="00C73821" w:rsidP="00236D78">
                            <w:pPr>
                              <w:jc w:val="center"/>
                              <w:rPr>
                                <w:sz w:val="32"/>
                                <w:szCs w:val="32"/>
                              </w:rPr>
                            </w:pPr>
                            <w:r w:rsidRPr="00236D78">
                              <w:rPr>
                                <w:sz w:val="32"/>
                                <w:szCs w:val="32"/>
                              </w:rPr>
                              <w:t>Does Donald Trump really know what he’s talking about?</w:t>
                            </w:r>
                          </w:p>
                          <w:p w14:paraId="5BC8015E" w14:textId="77777777" w:rsidR="00C73821" w:rsidRDefault="00C7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3E58" id="_x0000_s1031" type="#_x0000_t202" style="position:absolute;left:0;text-align:left;margin-left:-42.6pt;margin-top:215.4pt;width:314.05pt;height:47.6pt;z-index:2530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oJwIAAEs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">
                <v:textbox>
                  <w:txbxContent>
                    <w:p w14:paraId="66B7364A" w14:textId="5F3B120D" w:rsidR="00C73821" w:rsidRPr="00236D78" w:rsidRDefault="00C73821" w:rsidP="00236D78">
                      <w:pPr>
                        <w:jc w:val="center"/>
                        <w:rPr>
                          <w:sz w:val="32"/>
                          <w:szCs w:val="32"/>
                        </w:rPr>
                      </w:pPr>
                      <w:r w:rsidRPr="00236D78">
                        <w:rPr>
                          <w:sz w:val="32"/>
                          <w:szCs w:val="32"/>
                        </w:rPr>
                        <w:t>Does Donald Trump really know what he’s talking about?</w:t>
                      </w:r>
                    </w:p>
                    <w:p w14:paraId="5BC8015E" w14:textId="77777777" w:rsidR="00C73821" w:rsidRDefault="00C73821"/>
                  </w:txbxContent>
                </v:textbox>
                <w10:wrap type="square"/>
              </v:shape>
            </w:pict>
          </mc:Fallback>
        </mc:AlternateContent>
      </w:r>
    </w:p>
    <w:sectPr w:rsidR="005F35C5" w:rsidRPr="00CA4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CFDB" w14:textId="77777777" w:rsidR="009E1474" w:rsidRDefault="009E1474" w:rsidP="002721F1">
      <w:pPr>
        <w:spacing w:after="0" w:line="240" w:lineRule="auto"/>
      </w:pPr>
      <w:r>
        <w:separator/>
      </w:r>
    </w:p>
  </w:endnote>
  <w:endnote w:type="continuationSeparator" w:id="0">
    <w:p w14:paraId="77418CF0" w14:textId="77777777" w:rsidR="009E1474" w:rsidRDefault="009E1474" w:rsidP="0027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9141" w14:textId="77777777" w:rsidR="009E1474" w:rsidRDefault="009E1474" w:rsidP="002721F1">
      <w:pPr>
        <w:spacing w:after="0" w:line="240" w:lineRule="auto"/>
      </w:pPr>
      <w:r>
        <w:separator/>
      </w:r>
    </w:p>
  </w:footnote>
  <w:footnote w:type="continuationSeparator" w:id="0">
    <w:p w14:paraId="06BE3EE5" w14:textId="77777777" w:rsidR="009E1474" w:rsidRDefault="009E1474" w:rsidP="0027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A10F3"/>
    <w:multiLevelType w:val="hybridMultilevel"/>
    <w:tmpl w:val="BD62F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FB359C"/>
    <w:multiLevelType w:val="hybridMultilevel"/>
    <w:tmpl w:val="B47C9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F1"/>
    <w:rsid w:val="00010882"/>
    <w:rsid w:val="00015BCE"/>
    <w:rsid w:val="000267A9"/>
    <w:rsid w:val="000616E5"/>
    <w:rsid w:val="000649A7"/>
    <w:rsid w:val="0006788B"/>
    <w:rsid w:val="00081E5A"/>
    <w:rsid w:val="00085149"/>
    <w:rsid w:val="000A5A1E"/>
    <w:rsid w:val="000B0A80"/>
    <w:rsid w:val="000F1C4A"/>
    <w:rsid w:val="000F4F2B"/>
    <w:rsid w:val="00122FA0"/>
    <w:rsid w:val="001329A1"/>
    <w:rsid w:val="00140844"/>
    <w:rsid w:val="00143F6F"/>
    <w:rsid w:val="00173D99"/>
    <w:rsid w:val="00175055"/>
    <w:rsid w:val="00175597"/>
    <w:rsid w:val="00185BAA"/>
    <w:rsid w:val="00193E7C"/>
    <w:rsid w:val="001962B0"/>
    <w:rsid w:val="00197FB3"/>
    <w:rsid w:val="001C503A"/>
    <w:rsid w:val="001C6EDF"/>
    <w:rsid w:val="001C79C1"/>
    <w:rsid w:val="00207AEA"/>
    <w:rsid w:val="002134BF"/>
    <w:rsid w:val="00235F38"/>
    <w:rsid w:val="00236D78"/>
    <w:rsid w:val="002467E4"/>
    <w:rsid w:val="00267F23"/>
    <w:rsid w:val="002721F1"/>
    <w:rsid w:val="0027554C"/>
    <w:rsid w:val="00277A1B"/>
    <w:rsid w:val="002956D3"/>
    <w:rsid w:val="002A2811"/>
    <w:rsid w:val="002A2D68"/>
    <w:rsid w:val="002A6C8E"/>
    <w:rsid w:val="002A75DD"/>
    <w:rsid w:val="002C3272"/>
    <w:rsid w:val="002D1911"/>
    <w:rsid w:val="002E13C0"/>
    <w:rsid w:val="002E1D05"/>
    <w:rsid w:val="002F231F"/>
    <w:rsid w:val="002F7CF0"/>
    <w:rsid w:val="00303C57"/>
    <w:rsid w:val="003067B4"/>
    <w:rsid w:val="00307E9B"/>
    <w:rsid w:val="003150AE"/>
    <w:rsid w:val="0032222A"/>
    <w:rsid w:val="00345D19"/>
    <w:rsid w:val="00357495"/>
    <w:rsid w:val="00383FBE"/>
    <w:rsid w:val="003B1727"/>
    <w:rsid w:val="003C2C0E"/>
    <w:rsid w:val="003C4FEF"/>
    <w:rsid w:val="003C69E8"/>
    <w:rsid w:val="003C7853"/>
    <w:rsid w:val="003D668D"/>
    <w:rsid w:val="003E34D8"/>
    <w:rsid w:val="003F0D4F"/>
    <w:rsid w:val="0040387F"/>
    <w:rsid w:val="00404C9B"/>
    <w:rsid w:val="004271DD"/>
    <w:rsid w:val="00434CC2"/>
    <w:rsid w:val="00462C9A"/>
    <w:rsid w:val="004760FA"/>
    <w:rsid w:val="00476F0C"/>
    <w:rsid w:val="004A2C35"/>
    <w:rsid w:val="004A52C5"/>
    <w:rsid w:val="004D4329"/>
    <w:rsid w:val="004D71E9"/>
    <w:rsid w:val="004F4179"/>
    <w:rsid w:val="00504C63"/>
    <w:rsid w:val="00506B3A"/>
    <w:rsid w:val="00510B7F"/>
    <w:rsid w:val="0052255D"/>
    <w:rsid w:val="00526CB5"/>
    <w:rsid w:val="0053128F"/>
    <w:rsid w:val="0054082F"/>
    <w:rsid w:val="005428F6"/>
    <w:rsid w:val="005434F8"/>
    <w:rsid w:val="00560EE9"/>
    <w:rsid w:val="005641A4"/>
    <w:rsid w:val="0056716D"/>
    <w:rsid w:val="00577D71"/>
    <w:rsid w:val="005C7259"/>
    <w:rsid w:val="005D6A65"/>
    <w:rsid w:val="005E4D64"/>
    <w:rsid w:val="005E6B35"/>
    <w:rsid w:val="005F0F77"/>
    <w:rsid w:val="005F35C5"/>
    <w:rsid w:val="005F4299"/>
    <w:rsid w:val="0060022B"/>
    <w:rsid w:val="0060517B"/>
    <w:rsid w:val="006071A9"/>
    <w:rsid w:val="00617365"/>
    <w:rsid w:val="006446FD"/>
    <w:rsid w:val="006618F4"/>
    <w:rsid w:val="00677800"/>
    <w:rsid w:val="00684848"/>
    <w:rsid w:val="00684AE7"/>
    <w:rsid w:val="00685308"/>
    <w:rsid w:val="00694CA7"/>
    <w:rsid w:val="006A4F01"/>
    <w:rsid w:val="006A6AE0"/>
    <w:rsid w:val="006C232E"/>
    <w:rsid w:val="006D471C"/>
    <w:rsid w:val="007132E6"/>
    <w:rsid w:val="007212A9"/>
    <w:rsid w:val="00740E1B"/>
    <w:rsid w:val="0074462D"/>
    <w:rsid w:val="00754B75"/>
    <w:rsid w:val="007B4D74"/>
    <w:rsid w:val="007C0336"/>
    <w:rsid w:val="007D3D78"/>
    <w:rsid w:val="007D7318"/>
    <w:rsid w:val="008062A4"/>
    <w:rsid w:val="0081779F"/>
    <w:rsid w:val="00820BF5"/>
    <w:rsid w:val="00825ADA"/>
    <w:rsid w:val="00826155"/>
    <w:rsid w:val="008439E4"/>
    <w:rsid w:val="008455A8"/>
    <w:rsid w:val="00893865"/>
    <w:rsid w:val="00894FE4"/>
    <w:rsid w:val="008A3231"/>
    <w:rsid w:val="008A6181"/>
    <w:rsid w:val="008B6CB6"/>
    <w:rsid w:val="008E494C"/>
    <w:rsid w:val="00911CA8"/>
    <w:rsid w:val="00927E76"/>
    <w:rsid w:val="00943F79"/>
    <w:rsid w:val="009669AD"/>
    <w:rsid w:val="009A339C"/>
    <w:rsid w:val="009A606E"/>
    <w:rsid w:val="009B5447"/>
    <w:rsid w:val="009B7C6B"/>
    <w:rsid w:val="009C0597"/>
    <w:rsid w:val="009C1B71"/>
    <w:rsid w:val="009D40E6"/>
    <w:rsid w:val="009E1474"/>
    <w:rsid w:val="009E4C79"/>
    <w:rsid w:val="00A21D43"/>
    <w:rsid w:val="00A26903"/>
    <w:rsid w:val="00A374BF"/>
    <w:rsid w:val="00A5707C"/>
    <w:rsid w:val="00A57B6A"/>
    <w:rsid w:val="00A64B04"/>
    <w:rsid w:val="00A7420D"/>
    <w:rsid w:val="00A77C5B"/>
    <w:rsid w:val="00A8474B"/>
    <w:rsid w:val="00AA209E"/>
    <w:rsid w:val="00AB5DE7"/>
    <w:rsid w:val="00AD1D19"/>
    <w:rsid w:val="00AD3A58"/>
    <w:rsid w:val="00AE1796"/>
    <w:rsid w:val="00AF52DB"/>
    <w:rsid w:val="00B130AC"/>
    <w:rsid w:val="00B23378"/>
    <w:rsid w:val="00B24376"/>
    <w:rsid w:val="00B2702A"/>
    <w:rsid w:val="00B36BE3"/>
    <w:rsid w:val="00B676F8"/>
    <w:rsid w:val="00B735E7"/>
    <w:rsid w:val="00B766DA"/>
    <w:rsid w:val="00B9019D"/>
    <w:rsid w:val="00B9178B"/>
    <w:rsid w:val="00BA3BC7"/>
    <w:rsid w:val="00BB22E9"/>
    <w:rsid w:val="00BD7218"/>
    <w:rsid w:val="00C1130C"/>
    <w:rsid w:val="00C165AE"/>
    <w:rsid w:val="00C37849"/>
    <w:rsid w:val="00C4733F"/>
    <w:rsid w:val="00C54E8B"/>
    <w:rsid w:val="00C55660"/>
    <w:rsid w:val="00C65E94"/>
    <w:rsid w:val="00C71581"/>
    <w:rsid w:val="00C73821"/>
    <w:rsid w:val="00C75AE7"/>
    <w:rsid w:val="00C95179"/>
    <w:rsid w:val="00CA0E99"/>
    <w:rsid w:val="00CA4100"/>
    <w:rsid w:val="00CA6C2C"/>
    <w:rsid w:val="00CC01E6"/>
    <w:rsid w:val="00CC111E"/>
    <w:rsid w:val="00CD7FF3"/>
    <w:rsid w:val="00CE4082"/>
    <w:rsid w:val="00CE4ABA"/>
    <w:rsid w:val="00CF00A9"/>
    <w:rsid w:val="00D05909"/>
    <w:rsid w:val="00D366D8"/>
    <w:rsid w:val="00D6223C"/>
    <w:rsid w:val="00D62A58"/>
    <w:rsid w:val="00D74CC8"/>
    <w:rsid w:val="00D80DE4"/>
    <w:rsid w:val="00DA399F"/>
    <w:rsid w:val="00DA7DEC"/>
    <w:rsid w:val="00DB177B"/>
    <w:rsid w:val="00DD0FFF"/>
    <w:rsid w:val="00DD131C"/>
    <w:rsid w:val="00E037C9"/>
    <w:rsid w:val="00E12D52"/>
    <w:rsid w:val="00E2350C"/>
    <w:rsid w:val="00E35656"/>
    <w:rsid w:val="00E35E34"/>
    <w:rsid w:val="00E60841"/>
    <w:rsid w:val="00E64B01"/>
    <w:rsid w:val="00E904F0"/>
    <w:rsid w:val="00EA3EB4"/>
    <w:rsid w:val="00EB191F"/>
    <w:rsid w:val="00EC1779"/>
    <w:rsid w:val="00EE2751"/>
    <w:rsid w:val="00EF0EDB"/>
    <w:rsid w:val="00EF7A9E"/>
    <w:rsid w:val="00F126D9"/>
    <w:rsid w:val="00F13EDC"/>
    <w:rsid w:val="00F14F55"/>
    <w:rsid w:val="00F17C01"/>
    <w:rsid w:val="00F32F11"/>
    <w:rsid w:val="00F3381C"/>
    <w:rsid w:val="00F5000F"/>
    <w:rsid w:val="00F62533"/>
    <w:rsid w:val="00F71314"/>
    <w:rsid w:val="00F74756"/>
    <w:rsid w:val="00F75B17"/>
    <w:rsid w:val="00F77D7C"/>
    <w:rsid w:val="00F8036F"/>
    <w:rsid w:val="00F8526A"/>
    <w:rsid w:val="00F95D34"/>
    <w:rsid w:val="00FC3113"/>
    <w:rsid w:val="00FC53FD"/>
    <w:rsid w:val="00FD4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DEE3"/>
  <w15:chartTrackingRefBased/>
  <w15:docId w15:val="{EEADDE7D-72F5-4166-9E2C-4DD68E4E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1F1"/>
  </w:style>
  <w:style w:type="paragraph" w:styleId="Footer">
    <w:name w:val="footer"/>
    <w:basedOn w:val="Normal"/>
    <w:link w:val="FooterChar"/>
    <w:uiPriority w:val="99"/>
    <w:unhideWhenUsed/>
    <w:rsid w:val="00272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1F1"/>
  </w:style>
  <w:style w:type="paragraph" w:styleId="ListParagraph">
    <w:name w:val="List Paragraph"/>
    <w:basedOn w:val="Normal"/>
    <w:uiPriority w:val="34"/>
    <w:qFormat/>
    <w:rsid w:val="00EC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671" Type="http://schemas.openxmlformats.org/officeDocument/2006/relationships/customXml" Target="ink/ink333.xml"/><Relationship Id="rId769" Type="http://schemas.openxmlformats.org/officeDocument/2006/relationships/customXml" Target="ink/ink382.xml"/><Relationship Id="rId21" Type="http://schemas.openxmlformats.org/officeDocument/2006/relationships/customXml" Target="ink/ink6.xml"/><Relationship Id="rId324" Type="http://schemas.openxmlformats.org/officeDocument/2006/relationships/customXml" Target="ink/ink158.xml"/><Relationship Id="rId531" Type="http://schemas.openxmlformats.org/officeDocument/2006/relationships/image" Target="media/image206.png"/><Relationship Id="rId629" Type="http://schemas.openxmlformats.org/officeDocument/2006/relationships/customXml" Target="ink/ink312.xml"/><Relationship Id="rId170" Type="http://schemas.openxmlformats.org/officeDocument/2006/relationships/customXml" Target="ink/ink81.xml"/><Relationship Id="rId836" Type="http://schemas.openxmlformats.org/officeDocument/2006/relationships/image" Target="media/image357.png"/><Relationship Id="rId268" Type="http://schemas.openxmlformats.org/officeDocument/2006/relationships/customXml" Target="ink/ink130.xml"/><Relationship Id="rId475" Type="http://schemas.openxmlformats.org/officeDocument/2006/relationships/image" Target="media/image178.png"/><Relationship Id="rId682" Type="http://schemas.openxmlformats.org/officeDocument/2006/relationships/image" Target="media/image280.png"/><Relationship Id="rId32" Type="http://schemas.openxmlformats.org/officeDocument/2006/relationships/image" Target="media/image11.png"/><Relationship Id="rId128" Type="http://schemas.openxmlformats.org/officeDocument/2006/relationships/image" Target="media/image59.png"/><Relationship Id="rId335" Type="http://schemas.openxmlformats.org/officeDocument/2006/relationships/image" Target="media/image108.png"/><Relationship Id="rId542" Type="http://schemas.openxmlformats.org/officeDocument/2006/relationships/customXml" Target="ink/ink267.xml"/><Relationship Id="rId181" Type="http://schemas.openxmlformats.org/officeDocument/2006/relationships/image" Target="media/image2810.png"/><Relationship Id="rId402" Type="http://schemas.openxmlformats.org/officeDocument/2006/relationships/customXml" Target="ink/ink197.xml"/><Relationship Id="rId847" Type="http://schemas.openxmlformats.org/officeDocument/2006/relationships/customXml" Target="ink/ink421.xml"/><Relationship Id="rId279" Type="http://schemas.openxmlformats.org/officeDocument/2006/relationships/image" Target="media/image80.png"/><Relationship Id="rId486" Type="http://schemas.openxmlformats.org/officeDocument/2006/relationships/customXml" Target="ink/ink239.xml"/><Relationship Id="rId693" Type="http://schemas.openxmlformats.org/officeDocument/2006/relationships/customXml" Target="ink/ink344.xml"/><Relationship Id="rId707" Type="http://schemas.openxmlformats.org/officeDocument/2006/relationships/customXml" Target="ink/ink351.xml"/><Relationship Id="rId43" Type="http://schemas.openxmlformats.org/officeDocument/2006/relationships/customXml" Target="ink/ink17.xml"/><Relationship Id="rId139" Type="http://schemas.openxmlformats.org/officeDocument/2006/relationships/image" Target="media/image64.png"/><Relationship Id="rId346" Type="http://schemas.openxmlformats.org/officeDocument/2006/relationships/customXml" Target="ink/ink169.xml"/><Relationship Id="rId553" Type="http://schemas.openxmlformats.org/officeDocument/2006/relationships/customXml" Target="ink/ink273.xml"/><Relationship Id="rId760" Type="http://schemas.openxmlformats.org/officeDocument/2006/relationships/image" Target="media/image319.png"/><Relationship Id="rId192" Type="http://schemas.openxmlformats.org/officeDocument/2006/relationships/customXml" Target="ink/ink92.xml"/><Relationship Id="rId206" Type="http://schemas.openxmlformats.org/officeDocument/2006/relationships/customXml" Target="ink/ink99.xml"/><Relationship Id="rId413" Type="http://schemas.openxmlformats.org/officeDocument/2006/relationships/image" Target="media/image147.png"/><Relationship Id="rId858" Type="http://schemas.openxmlformats.org/officeDocument/2006/relationships/theme" Target="theme/theme1.xml"/><Relationship Id="rId497" Type="http://schemas.openxmlformats.org/officeDocument/2006/relationships/image" Target="media/image189.png"/><Relationship Id="rId620" Type="http://schemas.openxmlformats.org/officeDocument/2006/relationships/image" Target="media/image249.png"/><Relationship Id="rId718" Type="http://schemas.openxmlformats.org/officeDocument/2006/relationships/image" Target="media/image298.png"/><Relationship Id="rId357" Type="http://schemas.openxmlformats.org/officeDocument/2006/relationships/image" Target="media/image119.png"/><Relationship Id="rId54" Type="http://schemas.openxmlformats.org/officeDocument/2006/relationships/image" Target="media/image22.png"/><Relationship Id="rId217" Type="http://schemas.openxmlformats.org/officeDocument/2006/relationships/image" Target="media/image490.png"/><Relationship Id="rId564" Type="http://schemas.openxmlformats.org/officeDocument/2006/relationships/customXml" Target="ink/ink279.xml"/><Relationship Id="rId771" Type="http://schemas.openxmlformats.org/officeDocument/2006/relationships/customXml" Target="ink/ink383.xml"/><Relationship Id="rId424" Type="http://schemas.openxmlformats.org/officeDocument/2006/relationships/customXml" Target="ink/ink208.xml"/><Relationship Id="rId631" Type="http://schemas.openxmlformats.org/officeDocument/2006/relationships/customXml" Target="ink/ink313.xml"/><Relationship Id="rId729" Type="http://schemas.openxmlformats.org/officeDocument/2006/relationships/customXml" Target="ink/ink362.xml"/><Relationship Id="rId270" Type="http://schemas.openxmlformats.org/officeDocument/2006/relationships/customXml" Target="ink/ink131.xml"/><Relationship Id="rId65" Type="http://schemas.openxmlformats.org/officeDocument/2006/relationships/customXml" Target="ink/ink28.xml"/><Relationship Id="rId130" Type="http://schemas.openxmlformats.org/officeDocument/2006/relationships/image" Target="media/image60.png"/><Relationship Id="rId368" Type="http://schemas.openxmlformats.org/officeDocument/2006/relationships/customXml" Target="ink/ink180.xml"/><Relationship Id="rId575" Type="http://schemas.openxmlformats.org/officeDocument/2006/relationships/image" Target="media/image227.png"/><Relationship Id="rId782" Type="http://schemas.openxmlformats.org/officeDocument/2006/relationships/image" Target="media/image330.png"/><Relationship Id="rId172" Type="http://schemas.openxmlformats.org/officeDocument/2006/relationships/customXml" Target="ink/ink82.xml"/><Relationship Id="rId228" Type="http://schemas.openxmlformats.org/officeDocument/2006/relationships/customXml" Target="ink/ink110.xml"/><Relationship Id="rId435" Type="http://schemas.openxmlformats.org/officeDocument/2006/relationships/image" Target="media/image158.png"/><Relationship Id="rId477" Type="http://schemas.openxmlformats.org/officeDocument/2006/relationships/image" Target="media/image179.png"/><Relationship Id="rId600" Type="http://schemas.openxmlformats.org/officeDocument/2006/relationships/image" Target="media/image239.png"/><Relationship Id="rId642" Type="http://schemas.openxmlformats.org/officeDocument/2006/relationships/image" Target="media/image260.png"/><Relationship Id="rId684" Type="http://schemas.openxmlformats.org/officeDocument/2006/relationships/image" Target="media/image281.png"/><Relationship Id="rId281" Type="http://schemas.openxmlformats.org/officeDocument/2006/relationships/image" Target="media/image81.png"/><Relationship Id="rId337" Type="http://schemas.openxmlformats.org/officeDocument/2006/relationships/image" Target="media/image109.png"/><Relationship Id="rId502" Type="http://schemas.openxmlformats.org/officeDocument/2006/relationships/customXml" Target="ink/ink247.xml"/><Relationship Id="rId34" Type="http://schemas.openxmlformats.org/officeDocument/2006/relationships/image" Target="media/image12.png"/><Relationship Id="rId76" Type="http://schemas.openxmlformats.org/officeDocument/2006/relationships/image" Target="media/image33.png"/><Relationship Id="rId141" Type="http://schemas.openxmlformats.org/officeDocument/2006/relationships/image" Target="media/image810.png"/><Relationship Id="rId379" Type="http://schemas.openxmlformats.org/officeDocument/2006/relationships/image" Target="media/image130.png"/><Relationship Id="rId544" Type="http://schemas.openxmlformats.org/officeDocument/2006/relationships/customXml" Target="ink/ink268.xml"/><Relationship Id="rId586" Type="http://schemas.openxmlformats.org/officeDocument/2006/relationships/image" Target="media/image232.png"/><Relationship Id="rId751" Type="http://schemas.openxmlformats.org/officeDocument/2006/relationships/customXml" Target="ink/ink373.xml"/><Relationship Id="rId793" Type="http://schemas.openxmlformats.org/officeDocument/2006/relationships/customXml" Target="ink/ink394.xml"/><Relationship Id="rId807" Type="http://schemas.openxmlformats.org/officeDocument/2006/relationships/customXml" Target="ink/ink401.xml"/><Relationship Id="rId849" Type="http://schemas.openxmlformats.org/officeDocument/2006/relationships/customXml" Target="ink/ink422.xml"/><Relationship Id="rId7" Type="http://schemas.openxmlformats.org/officeDocument/2006/relationships/settings" Target="settings.xml"/><Relationship Id="rId183" Type="http://schemas.openxmlformats.org/officeDocument/2006/relationships/image" Target="media/image2910.png"/><Relationship Id="rId239" Type="http://schemas.openxmlformats.org/officeDocument/2006/relationships/image" Target="media/image600.png"/><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9.xml"/><Relationship Id="rId611" Type="http://schemas.openxmlformats.org/officeDocument/2006/relationships/customXml" Target="ink/ink303.xml"/><Relationship Id="rId653" Type="http://schemas.openxmlformats.org/officeDocument/2006/relationships/customXml" Target="ink/ink324.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customXml" Target="ink/ink240.xml"/><Relationship Id="rId695" Type="http://schemas.openxmlformats.org/officeDocument/2006/relationships/customXml" Target="ink/ink345.xml"/><Relationship Id="rId709" Type="http://schemas.openxmlformats.org/officeDocument/2006/relationships/customXml" Target="ink/ink352.xml"/><Relationship Id="rId45" Type="http://schemas.openxmlformats.org/officeDocument/2006/relationships/customXml" Target="ink/ink18.xml"/><Relationship Id="rId87" Type="http://schemas.openxmlformats.org/officeDocument/2006/relationships/customXml" Target="ink/ink39.xml"/><Relationship Id="rId110" Type="http://schemas.openxmlformats.org/officeDocument/2006/relationships/image" Target="media/image50.png"/><Relationship Id="rId348" Type="http://schemas.openxmlformats.org/officeDocument/2006/relationships/customXml" Target="ink/ink170.xml"/><Relationship Id="rId513" Type="http://schemas.openxmlformats.org/officeDocument/2006/relationships/image" Target="media/image197.png"/><Relationship Id="rId555" Type="http://schemas.openxmlformats.org/officeDocument/2006/relationships/customXml" Target="ink/ink274.xml"/><Relationship Id="rId597" Type="http://schemas.openxmlformats.org/officeDocument/2006/relationships/customXml" Target="ink/ink296.xml"/><Relationship Id="rId720" Type="http://schemas.openxmlformats.org/officeDocument/2006/relationships/image" Target="media/image299.png"/><Relationship Id="rId762" Type="http://schemas.openxmlformats.org/officeDocument/2006/relationships/image" Target="media/image320.png"/><Relationship Id="rId818" Type="http://schemas.openxmlformats.org/officeDocument/2006/relationships/image" Target="media/image348.png"/><Relationship Id="rId152" Type="http://schemas.openxmlformats.org/officeDocument/2006/relationships/customXml" Target="ink/ink72.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148.png"/><Relationship Id="rId457" Type="http://schemas.openxmlformats.org/officeDocument/2006/relationships/image" Target="media/image169.png"/><Relationship Id="rId622" Type="http://schemas.openxmlformats.org/officeDocument/2006/relationships/image" Target="media/image250.png"/><Relationship Id="rId261" Type="http://schemas.openxmlformats.org/officeDocument/2006/relationships/image" Target="media/image71.png"/><Relationship Id="rId499" Type="http://schemas.openxmlformats.org/officeDocument/2006/relationships/image" Target="media/image190.png"/><Relationship Id="rId664" Type="http://schemas.openxmlformats.org/officeDocument/2006/relationships/image" Target="media/image271.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99.png"/><Relationship Id="rId359" Type="http://schemas.openxmlformats.org/officeDocument/2006/relationships/image" Target="media/image120.png"/><Relationship Id="rId524" Type="http://schemas.openxmlformats.org/officeDocument/2006/relationships/customXml" Target="ink/ink258.xml"/><Relationship Id="rId566" Type="http://schemas.openxmlformats.org/officeDocument/2006/relationships/customXml" Target="ink/ink280.xml"/><Relationship Id="rId731" Type="http://schemas.openxmlformats.org/officeDocument/2006/relationships/customXml" Target="ink/ink363.xml"/><Relationship Id="rId773" Type="http://schemas.openxmlformats.org/officeDocument/2006/relationships/customXml" Target="ink/ink384.xml"/><Relationship Id="rId98" Type="http://schemas.openxmlformats.org/officeDocument/2006/relationships/image" Target="media/image44.png"/><Relationship Id="rId121" Type="http://schemas.openxmlformats.org/officeDocument/2006/relationships/customXml" Target="ink/ink56.xml"/><Relationship Id="rId163" Type="http://schemas.openxmlformats.org/officeDocument/2006/relationships/image" Target="media/image1910.png"/><Relationship Id="rId219" Type="http://schemas.openxmlformats.org/officeDocument/2006/relationships/image" Target="media/image500.png"/><Relationship Id="rId370" Type="http://schemas.openxmlformats.org/officeDocument/2006/relationships/customXml" Target="ink/ink181.xml"/><Relationship Id="rId426" Type="http://schemas.openxmlformats.org/officeDocument/2006/relationships/customXml" Target="ink/ink209.xml"/><Relationship Id="rId633" Type="http://schemas.openxmlformats.org/officeDocument/2006/relationships/customXml" Target="ink/ink314.xml"/><Relationship Id="rId829" Type="http://schemas.openxmlformats.org/officeDocument/2006/relationships/customXml" Target="ink/ink412.xml"/><Relationship Id="rId230" Type="http://schemas.openxmlformats.org/officeDocument/2006/relationships/customXml" Target="ink/ink111.xml"/><Relationship Id="rId468" Type="http://schemas.openxmlformats.org/officeDocument/2006/relationships/customXml" Target="ink/ink230.xml"/><Relationship Id="rId675" Type="http://schemas.openxmlformats.org/officeDocument/2006/relationships/customXml" Target="ink/ink335.xml"/><Relationship Id="rId840" Type="http://schemas.openxmlformats.org/officeDocument/2006/relationships/image" Target="media/image359.png"/><Relationship Id="rId25" Type="http://schemas.openxmlformats.org/officeDocument/2006/relationships/customXml" Target="ink/ink8.xml"/><Relationship Id="rId67" Type="http://schemas.openxmlformats.org/officeDocument/2006/relationships/customXml" Target="ink/ink29.xml"/><Relationship Id="rId272" Type="http://schemas.openxmlformats.org/officeDocument/2006/relationships/customXml" Target="ink/ink132.xml"/><Relationship Id="rId328" Type="http://schemas.openxmlformats.org/officeDocument/2006/relationships/customXml" Target="ink/ink160.xml"/><Relationship Id="rId535" Type="http://schemas.openxmlformats.org/officeDocument/2006/relationships/image" Target="media/image208.png"/><Relationship Id="rId577" Type="http://schemas.openxmlformats.org/officeDocument/2006/relationships/customXml" Target="ink/ink286.xml"/><Relationship Id="rId700" Type="http://schemas.openxmlformats.org/officeDocument/2006/relationships/image" Target="media/image289.png"/><Relationship Id="rId742" Type="http://schemas.openxmlformats.org/officeDocument/2006/relationships/image" Target="media/image310.png"/><Relationship Id="rId132" Type="http://schemas.openxmlformats.org/officeDocument/2006/relationships/image" Target="media/image61.png"/><Relationship Id="rId174" Type="http://schemas.openxmlformats.org/officeDocument/2006/relationships/customXml" Target="ink/ink83.xml"/><Relationship Id="rId381" Type="http://schemas.openxmlformats.org/officeDocument/2006/relationships/image" Target="media/image131.png"/><Relationship Id="rId602" Type="http://schemas.openxmlformats.org/officeDocument/2006/relationships/image" Target="media/image240.png"/><Relationship Id="rId784" Type="http://schemas.openxmlformats.org/officeDocument/2006/relationships/image" Target="media/image331.png"/><Relationship Id="rId241" Type="http://schemas.openxmlformats.org/officeDocument/2006/relationships/image" Target="media/image610.png"/><Relationship Id="rId437" Type="http://schemas.openxmlformats.org/officeDocument/2006/relationships/image" Target="media/image159.png"/><Relationship Id="rId479" Type="http://schemas.openxmlformats.org/officeDocument/2006/relationships/image" Target="media/image180.png"/><Relationship Id="rId644" Type="http://schemas.openxmlformats.org/officeDocument/2006/relationships/image" Target="media/image261.png"/><Relationship Id="rId686" Type="http://schemas.openxmlformats.org/officeDocument/2006/relationships/image" Target="media/image282.png"/><Relationship Id="rId851" Type="http://schemas.openxmlformats.org/officeDocument/2006/relationships/customXml" Target="ink/ink423.xml"/><Relationship Id="rId36" Type="http://schemas.openxmlformats.org/officeDocument/2006/relationships/image" Target="media/image13.png"/><Relationship Id="rId283" Type="http://schemas.openxmlformats.org/officeDocument/2006/relationships/image" Target="media/image82.png"/><Relationship Id="rId339" Type="http://schemas.openxmlformats.org/officeDocument/2006/relationships/image" Target="media/image110.png"/><Relationship Id="rId490" Type="http://schemas.openxmlformats.org/officeDocument/2006/relationships/customXml" Target="ink/ink241.xml"/><Relationship Id="rId504" Type="http://schemas.openxmlformats.org/officeDocument/2006/relationships/customXml" Target="ink/ink248.xml"/><Relationship Id="rId546" Type="http://schemas.openxmlformats.org/officeDocument/2006/relationships/customXml" Target="ink/ink269.xml"/><Relationship Id="rId711" Type="http://schemas.openxmlformats.org/officeDocument/2006/relationships/customXml" Target="ink/ink353.xml"/><Relationship Id="rId753" Type="http://schemas.openxmlformats.org/officeDocument/2006/relationships/customXml" Target="ink/ink374.xml"/><Relationship Id="rId78" Type="http://schemas.openxmlformats.org/officeDocument/2006/relationships/image" Target="media/image34.png"/><Relationship Id="rId101" Type="http://schemas.openxmlformats.org/officeDocument/2006/relationships/customXml" Target="ink/ink46.xml"/><Relationship Id="rId143" Type="http://schemas.openxmlformats.org/officeDocument/2006/relationships/image" Target="media/image910.png"/><Relationship Id="rId185" Type="http://schemas.openxmlformats.org/officeDocument/2006/relationships/image" Target="media/image3010.png"/><Relationship Id="rId350" Type="http://schemas.openxmlformats.org/officeDocument/2006/relationships/customXml" Target="ink/ink171.xml"/><Relationship Id="rId406" Type="http://schemas.openxmlformats.org/officeDocument/2006/relationships/customXml" Target="ink/ink199.xml"/><Relationship Id="rId588" Type="http://schemas.openxmlformats.org/officeDocument/2006/relationships/image" Target="media/image233.png"/><Relationship Id="rId795" Type="http://schemas.openxmlformats.org/officeDocument/2006/relationships/customXml" Target="ink/ink395.xml"/><Relationship Id="rId809" Type="http://schemas.openxmlformats.org/officeDocument/2006/relationships/customXml" Target="ink/ink402.xml"/><Relationship Id="rId9" Type="http://schemas.openxmlformats.org/officeDocument/2006/relationships/footnotes" Target="footnotes.xml"/><Relationship Id="rId210" Type="http://schemas.openxmlformats.org/officeDocument/2006/relationships/customXml" Target="ink/ink101.xml"/><Relationship Id="rId392" Type="http://schemas.openxmlformats.org/officeDocument/2006/relationships/customXml" Target="ink/ink192.xml"/><Relationship Id="rId448" Type="http://schemas.openxmlformats.org/officeDocument/2006/relationships/customXml" Target="ink/ink220.xml"/><Relationship Id="rId613" Type="http://schemas.openxmlformats.org/officeDocument/2006/relationships/customXml" Target="ink/ink304.xml"/><Relationship Id="rId655" Type="http://schemas.openxmlformats.org/officeDocument/2006/relationships/customXml" Target="ink/ink325.xml"/><Relationship Id="rId697" Type="http://schemas.openxmlformats.org/officeDocument/2006/relationships/customXml" Target="ink/ink346.xml"/><Relationship Id="rId820" Type="http://schemas.openxmlformats.org/officeDocument/2006/relationships/image" Target="media/image349.png"/><Relationship Id="rId252" Type="http://schemas.openxmlformats.org/officeDocument/2006/relationships/customXml" Target="ink/ink122.xml"/><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image" Target="media/image198.png"/><Relationship Id="rId722" Type="http://schemas.openxmlformats.org/officeDocument/2006/relationships/image" Target="media/image300.png"/><Relationship Id="rId47" Type="http://schemas.openxmlformats.org/officeDocument/2006/relationships/customXml" Target="ink/ink19.xml"/><Relationship Id="rId89" Type="http://schemas.openxmlformats.org/officeDocument/2006/relationships/customXml" Target="ink/ink40.xml"/><Relationship Id="rId112" Type="http://schemas.openxmlformats.org/officeDocument/2006/relationships/image" Target="media/image51.png"/><Relationship Id="rId154" Type="http://schemas.openxmlformats.org/officeDocument/2006/relationships/customXml" Target="ink/ink73.xml"/><Relationship Id="rId361" Type="http://schemas.openxmlformats.org/officeDocument/2006/relationships/image" Target="media/image121.png"/><Relationship Id="rId557" Type="http://schemas.openxmlformats.org/officeDocument/2006/relationships/customXml" Target="ink/ink275.xml"/><Relationship Id="rId599" Type="http://schemas.openxmlformats.org/officeDocument/2006/relationships/customXml" Target="ink/ink297.xml"/><Relationship Id="rId764" Type="http://schemas.openxmlformats.org/officeDocument/2006/relationships/image" Target="media/image321.png"/><Relationship Id="rId196" Type="http://schemas.openxmlformats.org/officeDocument/2006/relationships/customXml" Target="ink/ink94.xml"/><Relationship Id="rId417" Type="http://schemas.openxmlformats.org/officeDocument/2006/relationships/image" Target="media/image149.png"/><Relationship Id="rId459" Type="http://schemas.openxmlformats.org/officeDocument/2006/relationships/image" Target="media/image170.png"/><Relationship Id="rId624" Type="http://schemas.openxmlformats.org/officeDocument/2006/relationships/image" Target="media/image251.png"/><Relationship Id="rId666" Type="http://schemas.openxmlformats.org/officeDocument/2006/relationships/image" Target="media/image272.png"/><Relationship Id="rId831" Type="http://schemas.openxmlformats.org/officeDocument/2006/relationships/customXml" Target="ink/ink413.xml"/><Relationship Id="rId16" Type="http://schemas.openxmlformats.org/officeDocument/2006/relationships/image" Target="media/image3.png"/><Relationship Id="rId221" Type="http://schemas.openxmlformats.org/officeDocument/2006/relationships/image" Target="media/image510.png"/><Relationship Id="rId263" Type="http://schemas.openxmlformats.org/officeDocument/2006/relationships/image" Target="media/image72.png"/><Relationship Id="rId319" Type="http://schemas.openxmlformats.org/officeDocument/2006/relationships/image" Target="media/image100.png"/><Relationship Id="rId470" Type="http://schemas.openxmlformats.org/officeDocument/2006/relationships/customXml" Target="ink/ink231.xml"/><Relationship Id="rId526" Type="http://schemas.openxmlformats.org/officeDocument/2006/relationships/customXml" Target="ink/ink259.xml"/><Relationship Id="rId58" Type="http://schemas.openxmlformats.org/officeDocument/2006/relationships/image" Target="media/image24.png"/><Relationship Id="rId123" Type="http://schemas.openxmlformats.org/officeDocument/2006/relationships/customXml" Target="ink/ink57.xml"/><Relationship Id="rId330" Type="http://schemas.openxmlformats.org/officeDocument/2006/relationships/customXml" Target="ink/ink161.xml"/><Relationship Id="rId568" Type="http://schemas.openxmlformats.org/officeDocument/2006/relationships/customXml" Target="ink/ink281.xml"/><Relationship Id="rId733" Type="http://schemas.openxmlformats.org/officeDocument/2006/relationships/customXml" Target="ink/ink364.xml"/><Relationship Id="rId775" Type="http://schemas.openxmlformats.org/officeDocument/2006/relationships/customXml" Target="ink/ink385.xml"/><Relationship Id="rId165" Type="http://schemas.openxmlformats.org/officeDocument/2006/relationships/image" Target="media/image2010.png"/><Relationship Id="rId372" Type="http://schemas.openxmlformats.org/officeDocument/2006/relationships/customXml" Target="ink/ink182.xml"/><Relationship Id="rId428" Type="http://schemas.openxmlformats.org/officeDocument/2006/relationships/customXml" Target="ink/ink210.xml"/><Relationship Id="rId635" Type="http://schemas.openxmlformats.org/officeDocument/2006/relationships/customXml" Target="ink/ink315.xml"/><Relationship Id="rId677" Type="http://schemas.openxmlformats.org/officeDocument/2006/relationships/customXml" Target="ink/ink336.xml"/><Relationship Id="rId800" Type="http://schemas.openxmlformats.org/officeDocument/2006/relationships/image" Target="media/image339.png"/><Relationship Id="rId842" Type="http://schemas.openxmlformats.org/officeDocument/2006/relationships/image" Target="media/image360.png"/><Relationship Id="rId232" Type="http://schemas.openxmlformats.org/officeDocument/2006/relationships/customXml" Target="ink/ink112.xml"/><Relationship Id="rId274" Type="http://schemas.openxmlformats.org/officeDocument/2006/relationships/customXml" Target="ink/ink133.xml"/><Relationship Id="rId481" Type="http://schemas.openxmlformats.org/officeDocument/2006/relationships/image" Target="media/image181.png"/><Relationship Id="rId702" Type="http://schemas.openxmlformats.org/officeDocument/2006/relationships/image" Target="media/image290.png"/><Relationship Id="rId27" Type="http://schemas.openxmlformats.org/officeDocument/2006/relationships/customXml" Target="ink/ink9.xml"/><Relationship Id="rId69" Type="http://schemas.openxmlformats.org/officeDocument/2006/relationships/customXml" Target="ink/ink30.xml"/><Relationship Id="rId134" Type="http://schemas.openxmlformats.org/officeDocument/2006/relationships/image" Target="media/image62.png"/><Relationship Id="rId537" Type="http://schemas.openxmlformats.org/officeDocument/2006/relationships/image" Target="media/image209.png"/><Relationship Id="rId579" Type="http://schemas.openxmlformats.org/officeDocument/2006/relationships/customXml" Target="ink/ink287.xml"/><Relationship Id="rId744" Type="http://schemas.openxmlformats.org/officeDocument/2006/relationships/image" Target="media/image311.png"/><Relationship Id="rId786" Type="http://schemas.openxmlformats.org/officeDocument/2006/relationships/image" Target="media/image332.png"/><Relationship Id="rId80" Type="http://schemas.openxmlformats.org/officeDocument/2006/relationships/image" Target="media/image35.png"/><Relationship Id="rId176" Type="http://schemas.openxmlformats.org/officeDocument/2006/relationships/customXml" Target="ink/ink84.xml"/><Relationship Id="rId341" Type="http://schemas.openxmlformats.org/officeDocument/2006/relationships/image" Target="media/image111.png"/><Relationship Id="rId383" Type="http://schemas.openxmlformats.org/officeDocument/2006/relationships/image" Target="media/image132.png"/><Relationship Id="rId439" Type="http://schemas.openxmlformats.org/officeDocument/2006/relationships/image" Target="media/image160.png"/><Relationship Id="rId590" Type="http://schemas.openxmlformats.org/officeDocument/2006/relationships/image" Target="media/image234.png"/><Relationship Id="rId604" Type="http://schemas.openxmlformats.org/officeDocument/2006/relationships/image" Target="media/image241.png"/><Relationship Id="rId646" Type="http://schemas.openxmlformats.org/officeDocument/2006/relationships/image" Target="media/image262.png"/><Relationship Id="rId811" Type="http://schemas.openxmlformats.org/officeDocument/2006/relationships/customXml" Target="ink/ink403.xml"/><Relationship Id="rId201" Type="http://schemas.openxmlformats.org/officeDocument/2006/relationships/image" Target="media/image410.png"/><Relationship Id="rId243" Type="http://schemas.openxmlformats.org/officeDocument/2006/relationships/image" Target="media/image620.png"/><Relationship Id="rId285" Type="http://schemas.openxmlformats.org/officeDocument/2006/relationships/image" Target="media/image83.png"/><Relationship Id="rId450" Type="http://schemas.openxmlformats.org/officeDocument/2006/relationships/customXml" Target="ink/ink221.xml"/><Relationship Id="rId506" Type="http://schemas.openxmlformats.org/officeDocument/2006/relationships/customXml" Target="ink/ink249.xml"/><Relationship Id="rId688" Type="http://schemas.openxmlformats.org/officeDocument/2006/relationships/image" Target="media/image283.png"/><Relationship Id="rId853" Type="http://schemas.openxmlformats.org/officeDocument/2006/relationships/customXml" Target="ink/ink424.xml"/><Relationship Id="rId38" Type="http://schemas.openxmlformats.org/officeDocument/2006/relationships/image" Target="media/image14.png"/><Relationship Id="rId103" Type="http://schemas.openxmlformats.org/officeDocument/2006/relationships/customXml" Target="ink/ink47.xml"/><Relationship Id="rId310" Type="http://schemas.openxmlformats.org/officeDocument/2006/relationships/customXml" Target="ink/ink151.xml"/><Relationship Id="rId492" Type="http://schemas.openxmlformats.org/officeDocument/2006/relationships/customXml" Target="ink/ink242.xml"/><Relationship Id="rId548" Type="http://schemas.openxmlformats.org/officeDocument/2006/relationships/customXml" Target="ink/ink270.xml"/><Relationship Id="rId713" Type="http://schemas.openxmlformats.org/officeDocument/2006/relationships/customXml" Target="ink/ink354.xml"/><Relationship Id="rId755" Type="http://schemas.openxmlformats.org/officeDocument/2006/relationships/customXml" Target="ink/ink375.xml"/><Relationship Id="rId797" Type="http://schemas.openxmlformats.org/officeDocument/2006/relationships/customXml" Target="ink/ink396.xml"/><Relationship Id="rId91" Type="http://schemas.openxmlformats.org/officeDocument/2006/relationships/customXml" Target="ink/ink41.xml"/><Relationship Id="rId145" Type="http://schemas.openxmlformats.org/officeDocument/2006/relationships/image" Target="media/image1010.png"/><Relationship Id="rId187" Type="http://schemas.openxmlformats.org/officeDocument/2006/relationships/image" Target="media/image3110.png"/><Relationship Id="rId352" Type="http://schemas.openxmlformats.org/officeDocument/2006/relationships/customXml" Target="ink/ink172.xml"/><Relationship Id="rId394" Type="http://schemas.openxmlformats.org/officeDocument/2006/relationships/customXml" Target="ink/ink193.xml"/><Relationship Id="rId408" Type="http://schemas.openxmlformats.org/officeDocument/2006/relationships/customXml" Target="ink/ink200.xml"/><Relationship Id="rId615" Type="http://schemas.openxmlformats.org/officeDocument/2006/relationships/customXml" Target="ink/ink305.xml"/><Relationship Id="rId822" Type="http://schemas.openxmlformats.org/officeDocument/2006/relationships/image" Target="media/image350.png"/><Relationship Id="rId212" Type="http://schemas.openxmlformats.org/officeDocument/2006/relationships/customXml" Target="ink/ink102.xml"/><Relationship Id="rId254" Type="http://schemas.openxmlformats.org/officeDocument/2006/relationships/customXml" Target="ink/ink123.xml"/><Relationship Id="rId657" Type="http://schemas.openxmlformats.org/officeDocument/2006/relationships/customXml" Target="ink/ink326.xml"/><Relationship Id="rId699" Type="http://schemas.openxmlformats.org/officeDocument/2006/relationships/customXml" Target="ink/ink347.xml"/><Relationship Id="rId49" Type="http://schemas.openxmlformats.org/officeDocument/2006/relationships/customXml" Target="ink/ink20.xml"/><Relationship Id="rId114" Type="http://schemas.openxmlformats.org/officeDocument/2006/relationships/image" Target="media/image52.png"/><Relationship Id="rId296" Type="http://schemas.openxmlformats.org/officeDocument/2006/relationships/customXml" Target="ink/ink144.xml"/><Relationship Id="rId461" Type="http://schemas.openxmlformats.org/officeDocument/2006/relationships/image" Target="media/image171.png"/><Relationship Id="rId517" Type="http://schemas.openxmlformats.org/officeDocument/2006/relationships/image" Target="media/image199.png"/><Relationship Id="rId559" Type="http://schemas.openxmlformats.org/officeDocument/2006/relationships/customXml" Target="ink/ink276.xml"/><Relationship Id="rId724" Type="http://schemas.openxmlformats.org/officeDocument/2006/relationships/image" Target="media/image301.png"/><Relationship Id="rId766" Type="http://schemas.openxmlformats.org/officeDocument/2006/relationships/image" Target="media/image322.png"/><Relationship Id="rId60" Type="http://schemas.openxmlformats.org/officeDocument/2006/relationships/image" Target="media/image25.png"/><Relationship Id="rId156" Type="http://schemas.openxmlformats.org/officeDocument/2006/relationships/customXml" Target="ink/ink74.xml"/><Relationship Id="rId198" Type="http://schemas.openxmlformats.org/officeDocument/2006/relationships/customXml" Target="ink/ink95.xml"/><Relationship Id="rId321" Type="http://schemas.openxmlformats.org/officeDocument/2006/relationships/image" Target="media/image101.png"/><Relationship Id="rId363" Type="http://schemas.openxmlformats.org/officeDocument/2006/relationships/image" Target="media/image122.png"/><Relationship Id="rId419" Type="http://schemas.openxmlformats.org/officeDocument/2006/relationships/image" Target="media/image150.png"/><Relationship Id="rId570" Type="http://schemas.openxmlformats.org/officeDocument/2006/relationships/customXml" Target="ink/ink282.xml"/><Relationship Id="rId626" Type="http://schemas.openxmlformats.org/officeDocument/2006/relationships/image" Target="media/image252.png"/><Relationship Id="rId223" Type="http://schemas.openxmlformats.org/officeDocument/2006/relationships/image" Target="media/image520.png"/><Relationship Id="rId430" Type="http://schemas.openxmlformats.org/officeDocument/2006/relationships/customXml" Target="ink/ink211.xml"/><Relationship Id="rId668" Type="http://schemas.openxmlformats.org/officeDocument/2006/relationships/image" Target="media/image273.png"/><Relationship Id="rId833" Type="http://schemas.openxmlformats.org/officeDocument/2006/relationships/customXml" Target="ink/ink414.xml"/><Relationship Id="rId18" Type="http://schemas.openxmlformats.org/officeDocument/2006/relationships/image" Target="media/image4.png"/><Relationship Id="rId265" Type="http://schemas.openxmlformats.org/officeDocument/2006/relationships/image" Target="media/image73.png"/><Relationship Id="rId472" Type="http://schemas.openxmlformats.org/officeDocument/2006/relationships/customXml" Target="ink/ink232.xml"/><Relationship Id="rId528" Type="http://schemas.openxmlformats.org/officeDocument/2006/relationships/customXml" Target="ink/ink260.xml"/><Relationship Id="rId735" Type="http://schemas.openxmlformats.org/officeDocument/2006/relationships/customXml" Target="ink/ink365.xml"/><Relationship Id="rId125" Type="http://schemas.openxmlformats.org/officeDocument/2006/relationships/customXml" Target="ink/ink58.xml"/><Relationship Id="rId167" Type="http://schemas.openxmlformats.org/officeDocument/2006/relationships/image" Target="media/image66.png"/><Relationship Id="rId332" Type="http://schemas.openxmlformats.org/officeDocument/2006/relationships/customXml" Target="ink/ink162.xml"/><Relationship Id="rId374" Type="http://schemas.openxmlformats.org/officeDocument/2006/relationships/customXml" Target="ink/ink183.xml"/><Relationship Id="rId581" Type="http://schemas.openxmlformats.org/officeDocument/2006/relationships/customXml" Target="ink/ink288.xml"/><Relationship Id="rId777" Type="http://schemas.openxmlformats.org/officeDocument/2006/relationships/customXml" Target="ink/ink386.xml"/><Relationship Id="rId71" Type="http://schemas.openxmlformats.org/officeDocument/2006/relationships/customXml" Target="ink/ink31.xml"/><Relationship Id="rId234" Type="http://schemas.openxmlformats.org/officeDocument/2006/relationships/customXml" Target="ink/ink113.xml"/><Relationship Id="rId637" Type="http://schemas.openxmlformats.org/officeDocument/2006/relationships/customXml" Target="ink/ink316.xml"/><Relationship Id="rId679" Type="http://schemas.openxmlformats.org/officeDocument/2006/relationships/customXml" Target="ink/ink337.xml"/><Relationship Id="rId802" Type="http://schemas.openxmlformats.org/officeDocument/2006/relationships/image" Target="media/image340.png"/><Relationship Id="rId844" Type="http://schemas.openxmlformats.org/officeDocument/2006/relationships/image" Target="media/image361.png"/><Relationship Id="rId2" Type="http://schemas.openxmlformats.org/officeDocument/2006/relationships/customXml" Target="../customXml/item2.xml"/><Relationship Id="rId29" Type="http://schemas.openxmlformats.org/officeDocument/2006/relationships/customXml" Target="ink/ink10.xml"/><Relationship Id="rId276" Type="http://schemas.openxmlformats.org/officeDocument/2006/relationships/customXml" Target="ink/ink134.xml"/><Relationship Id="rId441" Type="http://schemas.openxmlformats.org/officeDocument/2006/relationships/image" Target="media/image161.png"/><Relationship Id="rId483" Type="http://schemas.openxmlformats.org/officeDocument/2006/relationships/image" Target="media/image182.png"/><Relationship Id="rId539" Type="http://schemas.openxmlformats.org/officeDocument/2006/relationships/image" Target="media/image210.png"/><Relationship Id="rId690" Type="http://schemas.openxmlformats.org/officeDocument/2006/relationships/image" Target="media/image284.png"/><Relationship Id="rId704" Type="http://schemas.openxmlformats.org/officeDocument/2006/relationships/image" Target="media/image291.png"/><Relationship Id="rId746" Type="http://schemas.openxmlformats.org/officeDocument/2006/relationships/image" Target="media/image312.png"/><Relationship Id="rId40" Type="http://schemas.openxmlformats.org/officeDocument/2006/relationships/image" Target="media/image15.png"/><Relationship Id="rId136" Type="http://schemas.openxmlformats.org/officeDocument/2006/relationships/customXml" Target="ink/ink64.xml"/><Relationship Id="rId178" Type="http://schemas.openxmlformats.org/officeDocument/2006/relationships/customXml" Target="ink/ink85.xml"/><Relationship Id="rId301" Type="http://schemas.openxmlformats.org/officeDocument/2006/relationships/image" Target="media/image91.png"/><Relationship Id="rId343" Type="http://schemas.openxmlformats.org/officeDocument/2006/relationships/image" Target="media/image112.png"/><Relationship Id="rId550" Type="http://schemas.openxmlformats.org/officeDocument/2006/relationships/image" Target="media/image215.png"/><Relationship Id="rId788" Type="http://schemas.openxmlformats.org/officeDocument/2006/relationships/image" Target="media/image333.png"/><Relationship Id="rId82" Type="http://schemas.openxmlformats.org/officeDocument/2006/relationships/image" Target="media/image36.png"/><Relationship Id="rId203" Type="http://schemas.openxmlformats.org/officeDocument/2006/relationships/image" Target="media/image420.png"/><Relationship Id="rId385" Type="http://schemas.openxmlformats.org/officeDocument/2006/relationships/image" Target="media/image133.png"/><Relationship Id="rId592" Type="http://schemas.openxmlformats.org/officeDocument/2006/relationships/image" Target="media/image235.png"/><Relationship Id="rId606" Type="http://schemas.openxmlformats.org/officeDocument/2006/relationships/image" Target="media/image242.png"/><Relationship Id="rId648" Type="http://schemas.openxmlformats.org/officeDocument/2006/relationships/image" Target="media/image263.png"/><Relationship Id="rId813" Type="http://schemas.openxmlformats.org/officeDocument/2006/relationships/customXml" Target="ink/ink404.xml"/><Relationship Id="rId855" Type="http://schemas.openxmlformats.org/officeDocument/2006/relationships/customXml" Target="ink/ink425.xml"/><Relationship Id="rId245" Type="http://schemas.openxmlformats.org/officeDocument/2006/relationships/image" Target="media/image630.png"/><Relationship Id="rId287" Type="http://schemas.openxmlformats.org/officeDocument/2006/relationships/image" Target="media/image84.png"/><Relationship Id="rId410" Type="http://schemas.openxmlformats.org/officeDocument/2006/relationships/customXml" Target="ink/ink201.xml"/><Relationship Id="rId452" Type="http://schemas.openxmlformats.org/officeDocument/2006/relationships/customXml" Target="ink/ink222.xml"/><Relationship Id="rId494" Type="http://schemas.openxmlformats.org/officeDocument/2006/relationships/customXml" Target="ink/ink243.xml"/><Relationship Id="rId508" Type="http://schemas.openxmlformats.org/officeDocument/2006/relationships/customXml" Target="ink/ink250.xml"/><Relationship Id="rId715" Type="http://schemas.openxmlformats.org/officeDocument/2006/relationships/customXml" Target="ink/ink355.xml"/><Relationship Id="rId105" Type="http://schemas.openxmlformats.org/officeDocument/2006/relationships/customXml" Target="ink/ink48.xml"/><Relationship Id="rId147" Type="http://schemas.openxmlformats.org/officeDocument/2006/relationships/image" Target="media/image1110.png"/><Relationship Id="rId312" Type="http://schemas.openxmlformats.org/officeDocument/2006/relationships/customXml" Target="ink/ink152.xml"/><Relationship Id="rId354" Type="http://schemas.openxmlformats.org/officeDocument/2006/relationships/customXml" Target="ink/ink173.xml"/><Relationship Id="rId757" Type="http://schemas.openxmlformats.org/officeDocument/2006/relationships/customXml" Target="ink/ink376.xml"/><Relationship Id="rId799" Type="http://schemas.openxmlformats.org/officeDocument/2006/relationships/customXml" Target="ink/ink397.xml"/><Relationship Id="rId51" Type="http://schemas.openxmlformats.org/officeDocument/2006/relationships/customXml" Target="ink/ink21.xml"/><Relationship Id="rId93" Type="http://schemas.openxmlformats.org/officeDocument/2006/relationships/customXml" Target="ink/ink42.xml"/><Relationship Id="rId189" Type="http://schemas.openxmlformats.org/officeDocument/2006/relationships/image" Target="media/image3210.png"/><Relationship Id="rId396" Type="http://schemas.openxmlformats.org/officeDocument/2006/relationships/customXml" Target="ink/ink194.xml"/><Relationship Id="rId561" Type="http://schemas.openxmlformats.org/officeDocument/2006/relationships/image" Target="media/image220.png"/><Relationship Id="rId617" Type="http://schemas.openxmlformats.org/officeDocument/2006/relationships/customXml" Target="ink/ink306.xml"/><Relationship Id="rId659" Type="http://schemas.openxmlformats.org/officeDocument/2006/relationships/customXml" Target="ink/ink327.xml"/><Relationship Id="rId824" Type="http://schemas.openxmlformats.org/officeDocument/2006/relationships/image" Target="media/image351.png"/><Relationship Id="rId214" Type="http://schemas.openxmlformats.org/officeDocument/2006/relationships/customXml" Target="ink/ink103.xml"/><Relationship Id="rId256" Type="http://schemas.openxmlformats.org/officeDocument/2006/relationships/customXml" Target="ink/ink124.xml"/><Relationship Id="rId298" Type="http://schemas.openxmlformats.org/officeDocument/2006/relationships/customXml" Target="ink/ink145.xml"/><Relationship Id="rId421" Type="http://schemas.openxmlformats.org/officeDocument/2006/relationships/image" Target="media/image151.png"/><Relationship Id="rId463" Type="http://schemas.openxmlformats.org/officeDocument/2006/relationships/image" Target="media/image172.png"/><Relationship Id="rId519" Type="http://schemas.openxmlformats.org/officeDocument/2006/relationships/image" Target="media/image200.png"/><Relationship Id="rId670" Type="http://schemas.openxmlformats.org/officeDocument/2006/relationships/image" Target="media/image274.png"/><Relationship Id="rId116" Type="http://schemas.openxmlformats.org/officeDocument/2006/relationships/image" Target="media/image53.png"/><Relationship Id="rId158" Type="http://schemas.openxmlformats.org/officeDocument/2006/relationships/customXml" Target="ink/ink75.xml"/><Relationship Id="rId323" Type="http://schemas.openxmlformats.org/officeDocument/2006/relationships/image" Target="media/image102.png"/><Relationship Id="rId530" Type="http://schemas.openxmlformats.org/officeDocument/2006/relationships/customXml" Target="ink/ink261.xml"/><Relationship Id="rId726" Type="http://schemas.openxmlformats.org/officeDocument/2006/relationships/image" Target="media/image302.png"/><Relationship Id="rId768" Type="http://schemas.openxmlformats.org/officeDocument/2006/relationships/image" Target="media/image323.png"/><Relationship Id="rId20" Type="http://schemas.openxmlformats.org/officeDocument/2006/relationships/image" Target="media/image5.png"/><Relationship Id="rId62" Type="http://schemas.openxmlformats.org/officeDocument/2006/relationships/image" Target="media/image26.png"/><Relationship Id="rId365" Type="http://schemas.openxmlformats.org/officeDocument/2006/relationships/image" Target="media/image123.png"/><Relationship Id="rId572" Type="http://schemas.openxmlformats.org/officeDocument/2006/relationships/customXml" Target="ink/ink283.xml"/><Relationship Id="rId628" Type="http://schemas.openxmlformats.org/officeDocument/2006/relationships/image" Target="media/image253.png"/><Relationship Id="rId835" Type="http://schemas.openxmlformats.org/officeDocument/2006/relationships/customXml" Target="ink/ink415.xml"/><Relationship Id="rId225" Type="http://schemas.openxmlformats.org/officeDocument/2006/relationships/image" Target="media/image530.png"/><Relationship Id="rId267" Type="http://schemas.openxmlformats.org/officeDocument/2006/relationships/image" Target="media/image74.png"/><Relationship Id="rId432" Type="http://schemas.openxmlformats.org/officeDocument/2006/relationships/customXml" Target="ink/ink212.xml"/><Relationship Id="rId474" Type="http://schemas.openxmlformats.org/officeDocument/2006/relationships/customXml" Target="ink/ink233.xml"/><Relationship Id="rId127" Type="http://schemas.openxmlformats.org/officeDocument/2006/relationships/customXml" Target="ink/ink59.xml"/><Relationship Id="rId681" Type="http://schemas.openxmlformats.org/officeDocument/2006/relationships/customXml" Target="ink/ink338.xml"/><Relationship Id="rId737" Type="http://schemas.openxmlformats.org/officeDocument/2006/relationships/customXml" Target="ink/ink366.xml"/><Relationship Id="rId779" Type="http://schemas.openxmlformats.org/officeDocument/2006/relationships/customXml" Target="ink/ink387.xml"/><Relationship Id="rId31" Type="http://schemas.openxmlformats.org/officeDocument/2006/relationships/customXml" Target="ink/ink11.xml"/><Relationship Id="rId73" Type="http://schemas.openxmlformats.org/officeDocument/2006/relationships/customXml" Target="ink/ink32.xml"/><Relationship Id="rId169" Type="http://schemas.openxmlformats.org/officeDocument/2006/relationships/image" Target="media/image2210.png"/><Relationship Id="rId334" Type="http://schemas.openxmlformats.org/officeDocument/2006/relationships/customXml" Target="ink/ink163.xml"/><Relationship Id="rId376" Type="http://schemas.openxmlformats.org/officeDocument/2006/relationships/customXml" Target="ink/ink184.xml"/><Relationship Id="rId541" Type="http://schemas.openxmlformats.org/officeDocument/2006/relationships/image" Target="media/image211.png"/><Relationship Id="rId583" Type="http://schemas.openxmlformats.org/officeDocument/2006/relationships/customXml" Target="ink/ink289.xml"/><Relationship Id="rId639" Type="http://schemas.openxmlformats.org/officeDocument/2006/relationships/customXml" Target="ink/ink317.xml"/><Relationship Id="rId790" Type="http://schemas.openxmlformats.org/officeDocument/2006/relationships/image" Target="media/image334.png"/><Relationship Id="rId804" Type="http://schemas.openxmlformats.org/officeDocument/2006/relationships/image" Target="media/image341.png"/><Relationship Id="rId4" Type="http://schemas.openxmlformats.org/officeDocument/2006/relationships/customXml" Target="../customXml/item4.xml"/><Relationship Id="rId180" Type="http://schemas.openxmlformats.org/officeDocument/2006/relationships/customXml" Target="ink/ink86.xml"/><Relationship Id="rId236" Type="http://schemas.openxmlformats.org/officeDocument/2006/relationships/customXml" Target="ink/ink114.xml"/><Relationship Id="rId278" Type="http://schemas.openxmlformats.org/officeDocument/2006/relationships/customXml" Target="ink/ink135.xml"/><Relationship Id="rId401" Type="http://schemas.openxmlformats.org/officeDocument/2006/relationships/image" Target="media/image141.png"/><Relationship Id="rId443" Type="http://schemas.openxmlformats.org/officeDocument/2006/relationships/image" Target="media/image162.png"/><Relationship Id="rId650" Type="http://schemas.openxmlformats.org/officeDocument/2006/relationships/image" Target="media/image264.png"/><Relationship Id="rId846" Type="http://schemas.openxmlformats.org/officeDocument/2006/relationships/image" Target="media/image362.png"/><Relationship Id="rId303" Type="http://schemas.openxmlformats.org/officeDocument/2006/relationships/image" Target="media/image92.png"/><Relationship Id="rId485" Type="http://schemas.openxmlformats.org/officeDocument/2006/relationships/image" Target="media/image183.png"/><Relationship Id="rId692" Type="http://schemas.openxmlformats.org/officeDocument/2006/relationships/image" Target="media/image285.png"/><Relationship Id="rId706" Type="http://schemas.openxmlformats.org/officeDocument/2006/relationships/image" Target="media/image292.png"/><Relationship Id="rId748" Type="http://schemas.openxmlformats.org/officeDocument/2006/relationships/image" Target="media/image313.png"/><Relationship Id="rId42"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customXml" Target="ink/ink65.xml"/><Relationship Id="rId345" Type="http://schemas.openxmlformats.org/officeDocument/2006/relationships/image" Target="media/image113.png"/><Relationship Id="rId387" Type="http://schemas.openxmlformats.org/officeDocument/2006/relationships/image" Target="media/image134.png"/><Relationship Id="rId510" Type="http://schemas.openxmlformats.org/officeDocument/2006/relationships/customXml" Target="ink/ink251.xml"/><Relationship Id="rId552" Type="http://schemas.openxmlformats.org/officeDocument/2006/relationships/image" Target="media/image216.png"/><Relationship Id="rId594" Type="http://schemas.openxmlformats.org/officeDocument/2006/relationships/image" Target="media/image236.png"/><Relationship Id="rId608" Type="http://schemas.openxmlformats.org/officeDocument/2006/relationships/image" Target="media/image243.png"/><Relationship Id="rId815" Type="http://schemas.openxmlformats.org/officeDocument/2006/relationships/customXml" Target="ink/ink405.xml"/><Relationship Id="rId191" Type="http://schemas.openxmlformats.org/officeDocument/2006/relationships/image" Target="media/image3310.png"/><Relationship Id="rId205" Type="http://schemas.openxmlformats.org/officeDocument/2006/relationships/image" Target="media/image430.png"/><Relationship Id="rId247" Type="http://schemas.openxmlformats.org/officeDocument/2006/relationships/image" Target="media/image640.png"/><Relationship Id="rId412" Type="http://schemas.openxmlformats.org/officeDocument/2006/relationships/customXml" Target="ink/ink202.xml"/><Relationship Id="rId857" Type="http://schemas.openxmlformats.org/officeDocument/2006/relationships/fontTable" Target="fontTable.xml"/><Relationship Id="rId107" Type="http://schemas.openxmlformats.org/officeDocument/2006/relationships/customXml" Target="ink/ink49.xml"/><Relationship Id="rId289" Type="http://schemas.openxmlformats.org/officeDocument/2006/relationships/image" Target="media/image85.png"/><Relationship Id="rId454" Type="http://schemas.openxmlformats.org/officeDocument/2006/relationships/customXml" Target="ink/ink223.xml"/><Relationship Id="rId496" Type="http://schemas.openxmlformats.org/officeDocument/2006/relationships/customXml" Target="ink/ink244.xml"/><Relationship Id="rId661" Type="http://schemas.openxmlformats.org/officeDocument/2006/relationships/customXml" Target="ink/ink328.xml"/><Relationship Id="rId717" Type="http://schemas.openxmlformats.org/officeDocument/2006/relationships/customXml" Target="ink/ink356.xml"/><Relationship Id="rId759" Type="http://schemas.openxmlformats.org/officeDocument/2006/relationships/customXml" Target="ink/ink377.xml"/><Relationship Id="rId11" Type="http://schemas.openxmlformats.org/officeDocument/2006/relationships/customXml" Target="ink/ink1.xml"/><Relationship Id="rId53" Type="http://schemas.openxmlformats.org/officeDocument/2006/relationships/customXml" Target="ink/ink22.xml"/><Relationship Id="rId149" Type="http://schemas.openxmlformats.org/officeDocument/2006/relationships/image" Target="media/image1210.png"/><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521" Type="http://schemas.openxmlformats.org/officeDocument/2006/relationships/image" Target="media/image201.png"/><Relationship Id="rId563" Type="http://schemas.openxmlformats.org/officeDocument/2006/relationships/image" Target="media/image221.png"/><Relationship Id="rId619" Type="http://schemas.openxmlformats.org/officeDocument/2006/relationships/customXml" Target="ink/ink307.xml"/><Relationship Id="rId770" Type="http://schemas.openxmlformats.org/officeDocument/2006/relationships/image" Target="media/image324.png"/><Relationship Id="rId95" Type="http://schemas.openxmlformats.org/officeDocument/2006/relationships/customXml" Target="ink/ink43.xml"/><Relationship Id="rId160" Type="http://schemas.openxmlformats.org/officeDocument/2006/relationships/customXml" Target="ink/ink76.xml"/><Relationship Id="rId216" Type="http://schemas.openxmlformats.org/officeDocument/2006/relationships/customXml" Target="ink/ink104.xml"/><Relationship Id="rId423" Type="http://schemas.openxmlformats.org/officeDocument/2006/relationships/image" Target="media/image152.png"/><Relationship Id="rId826" Type="http://schemas.openxmlformats.org/officeDocument/2006/relationships/image" Target="media/image352.png"/><Relationship Id="rId258" Type="http://schemas.openxmlformats.org/officeDocument/2006/relationships/customXml" Target="ink/ink125.xml"/><Relationship Id="rId465" Type="http://schemas.openxmlformats.org/officeDocument/2006/relationships/image" Target="media/image173.png"/><Relationship Id="rId630" Type="http://schemas.openxmlformats.org/officeDocument/2006/relationships/image" Target="media/image254.png"/><Relationship Id="rId672" Type="http://schemas.openxmlformats.org/officeDocument/2006/relationships/image" Target="media/image275.png"/><Relationship Id="rId728" Type="http://schemas.openxmlformats.org/officeDocument/2006/relationships/image" Target="media/image303.png"/><Relationship Id="rId22"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54.png"/><Relationship Id="rId325" Type="http://schemas.openxmlformats.org/officeDocument/2006/relationships/image" Target="media/image103.png"/><Relationship Id="rId367" Type="http://schemas.openxmlformats.org/officeDocument/2006/relationships/image" Target="media/image124.png"/><Relationship Id="rId532" Type="http://schemas.openxmlformats.org/officeDocument/2006/relationships/customXml" Target="ink/ink262.xml"/><Relationship Id="rId574" Type="http://schemas.openxmlformats.org/officeDocument/2006/relationships/customXml" Target="ink/ink284.xml"/><Relationship Id="rId171" Type="http://schemas.openxmlformats.org/officeDocument/2006/relationships/image" Target="media/image2310.png"/><Relationship Id="rId227" Type="http://schemas.openxmlformats.org/officeDocument/2006/relationships/image" Target="media/image540.png"/><Relationship Id="rId781" Type="http://schemas.openxmlformats.org/officeDocument/2006/relationships/customXml" Target="ink/ink388.xml"/><Relationship Id="rId837" Type="http://schemas.openxmlformats.org/officeDocument/2006/relationships/customXml" Target="ink/ink416.xml"/><Relationship Id="rId269" Type="http://schemas.openxmlformats.org/officeDocument/2006/relationships/image" Target="media/image75.png"/><Relationship Id="rId434" Type="http://schemas.openxmlformats.org/officeDocument/2006/relationships/customXml" Target="ink/ink213.xml"/><Relationship Id="rId476" Type="http://schemas.openxmlformats.org/officeDocument/2006/relationships/customXml" Target="ink/ink234.xml"/><Relationship Id="rId641" Type="http://schemas.openxmlformats.org/officeDocument/2006/relationships/customXml" Target="ink/ink318.xml"/><Relationship Id="rId683" Type="http://schemas.openxmlformats.org/officeDocument/2006/relationships/customXml" Target="ink/ink339.xml"/><Relationship Id="rId739" Type="http://schemas.openxmlformats.org/officeDocument/2006/relationships/customXml" Target="ink/ink367.xml"/><Relationship Id="rId33" Type="http://schemas.openxmlformats.org/officeDocument/2006/relationships/customXml" Target="ink/ink12.xml"/><Relationship Id="rId129" Type="http://schemas.openxmlformats.org/officeDocument/2006/relationships/customXml" Target="ink/ink60.xml"/><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image" Target="media/image191.png"/><Relationship Id="rId543" Type="http://schemas.openxmlformats.org/officeDocument/2006/relationships/image" Target="media/image212.png"/><Relationship Id="rId75" Type="http://schemas.openxmlformats.org/officeDocument/2006/relationships/customXml" Target="ink/ink33.xml"/><Relationship Id="rId140" Type="http://schemas.openxmlformats.org/officeDocument/2006/relationships/customXml" Target="ink/ink66.xml"/><Relationship Id="rId182" Type="http://schemas.openxmlformats.org/officeDocument/2006/relationships/customXml" Target="ink/ink87.xml"/><Relationship Id="rId378" Type="http://schemas.openxmlformats.org/officeDocument/2006/relationships/customXml" Target="ink/ink185.xml"/><Relationship Id="rId403" Type="http://schemas.openxmlformats.org/officeDocument/2006/relationships/image" Target="media/image142.png"/><Relationship Id="rId585" Type="http://schemas.openxmlformats.org/officeDocument/2006/relationships/customXml" Target="ink/ink290.xml"/><Relationship Id="rId750" Type="http://schemas.openxmlformats.org/officeDocument/2006/relationships/image" Target="media/image314.png"/><Relationship Id="rId792" Type="http://schemas.openxmlformats.org/officeDocument/2006/relationships/image" Target="media/image335.png"/><Relationship Id="rId806" Type="http://schemas.openxmlformats.org/officeDocument/2006/relationships/image" Target="media/image342.png"/><Relationship Id="rId848" Type="http://schemas.openxmlformats.org/officeDocument/2006/relationships/image" Target="media/image363.png"/><Relationship Id="rId6" Type="http://schemas.openxmlformats.org/officeDocument/2006/relationships/styles" Target="styles.xml"/><Relationship Id="rId238" Type="http://schemas.openxmlformats.org/officeDocument/2006/relationships/customXml" Target="ink/ink115.xml"/><Relationship Id="rId445" Type="http://schemas.openxmlformats.org/officeDocument/2006/relationships/image" Target="media/image163.png"/><Relationship Id="rId487" Type="http://schemas.openxmlformats.org/officeDocument/2006/relationships/image" Target="media/image184.png"/><Relationship Id="rId610" Type="http://schemas.openxmlformats.org/officeDocument/2006/relationships/image" Target="media/image244.png"/><Relationship Id="rId652" Type="http://schemas.openxmlformats.org/officeDocument/2006/relationships/image" Target="media/image265.png"/><Relationship Id="rId694" Type="http://schemas.openxmlformats.org/officeDocument/2006/relationships/image" Target="media/image286.png"/><Relationship Id="rId708" Type="http://schemas.openxmlformats.org/officeDocument/2006/relationships/image" Target="media/image293.png"/><Relationship Id="rId291" Type="http://schemas.openxmlformats.org/officeDocument/2006/relationships/image" Target="media/image86.png"/><Relationship Id="rId305" Type="http://schemas.openxmlformats.org/officeDocument/2006/relationships/image" Target="media/image93.png"/><Relationship Id="rId347" Type="http://schemas.openxmlformats.org/officeDocument/2006/relationships/image" Target="media/image114.png"/><Relationship Id="rId512" Type="http://schemas.openxmlformats.org/officeDocument/2006/relationships/customXml" Target="ink/ink252.xml"/><Relationship Id="rId44" Type="http://schemas.openxmlformats.org/officeDocument/2006/relationships/image" Target="media/image17.png"/><Relationship Id="rId86" Type="http://schemas.openxmlformats.org/officeDocument/2006/relationships/image" Target="media/image38.png"/><Relationship Id="rId151" Type="http://schemas.openxmlformats.org/officeDocument/2006/relationships/image" Target="media/image1310.png"/><Relationship Id="rId389" Type="http://schemas.openxmlformats.org/officeDocument/2006/relationships/image" Target="media/image135.png"/><Relationship Id="rId554" Type="http://schemas.openxmlformats.org/officeDocument/2006/relationships/image" Target="media/image217.png"/><Relationship Id="rId596" Type="http://schemas.openxmlformats.org/officeDocument/2006/relationships/image" Target="media/image237.png"/><Relationship Id="rId761" Type="http://schemas.openxmlformats.org/officeDocument/2006/relationships/customXml" Target="ink/ink378.xml"/><Relationship Id="rId817" Type="http://schemas.openxmlformats.org/officeDocument/2006/relationships/customXml" Target="ink/ink406.xml"/><Relationship Id="rId193" Type="http://schemas.openxmlformats.org/officeDocument/2006/relationships/image" Target="media/image67.png"/><Relationship Id="rId207" Type="http://schemas.openxmlformats.org/officeDocument/2006/relationships/image" Target="media/image440.png"/><Relationship Id="rId249" Type="http://schemas.openxmlformats.org/officeDocument/2006/relationships/image" Target="media/image650.png"/><Relationship Id="rId414" Type="http://schemas.openxmlformats.org/officeDocument/2006/relationships/customXml" Target="ink/ink203.xml"/><Relationship Id="rId456" Type="http://schemas.openxmlformats.org/officeDocument/2006/relationships/customXml" Target="ink/ink224.xml"/><Relationship Id="rId498" Type="http://schemas.openxmlformats.org/officeDocument/2006/relationships/customXml" Target="ink/ink245.xml"/><Relationship Id="rId621" Type="http://schemas.openxmlformats.org/officeDocument/2006/relationships/customXml" Target="ink/ink308.xml"/><Relationship Id="rId663" Type="http://schemas.openxmlformats.org/officeDocument/2006/relationships/customXml" Target="ink/ink329.xml"/><Relationship Id="rId13" Type="http://schemas.openxmlformats.org/officeDocument/2006/relationships/customXml" Target="ink/ink2.xml"/><Relationship Id="rId109" Type="http://schemas.openxmlformats.org/officeDocument/2006/relationships/customXml" Target="ink/ink50.xml"/><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image" Target="media/image202.png"/><Relationship Id="rId719" Type="http://schemas.openxmlformats.org/officeDocument/2006/relationships/customXml" Target="ink/ink357.xml"/><Relationship Id="rId55" Type="http://schemas.openxmlformats.org/officeDocument/2006/relationships/customXml" Target="ink/ink23.xml"/><Relationship Id="rId97" Type="http://schemas.openxmlformats.org/officeDocument/2006/relationships/customXml" Target="ink/ink44.xml"/><Relationship Id="rId120" Type="http://schemas.openxmlformats.org/officeDocument/2006/relationships/image" Target="media/image55.png"/><Relationship Id="rId358" Type="http://schemas.openxmlformats.org/officeDocument/2006/relationships/customXml" Target="ink/ink175.xml"/><Relationship Id="rId565" Type="http://schemas.openxmlformats.org/officeDocument/2006/relationships/image" Target="media/image222.png"/><Relationship Id="rId730" Type="http://schemas.openxmlformats.org/officeDocument/2006/relationships/image" Target="media/image304.png"/><Relationship Id="rId772" Type="http://schemas.openxmlformats.org/officeDocument/2006/relationships/image" Target="media/image325.png"/><Relationship Id="rId828" Type="http://schemas.openxmlformats.org/officeDocument/2006/relationships/image" Target="media/image353.png"/><Relationship Id="rId162" Type="http://schemas.openxmlformats.org/officeDocument/2006/relationships/customXml" Target="ink/ink77.xml"/><Relationship Id="rId218" Type="http://schemas.openxmlformats.org/officeDocument/2006/relationships/customXml" Target="ink/ink105.xml"/><Relationship Id="rId425" Type="http://schemas.openxmlformats.org/officeDocument/2006/relationships/image" Target="media/image153.png"/><Relationship Id="rId467" Type="http://schemas.openxmlformats.org/officeDocument/2006/relationships/image" Target="media/image174.png"/><Relationship Id="rId632" Type="http://schemas.openxmlformats.org/officeDocument/2006/relationships/image" Target="media/image255.png"/><Relationship Id="rId271" Type="http://schemas.openxmlformats.org/officeDocument/2006/relationships/image" Target="media/image76.png"/><Relationship Id="rId674" Type="http://schemas.openxmlformats.org/officeDocument/2006/relationships/image" Target="media/image276.png"/><Relationship Id="rId24" Type="http://schemas.openxmlformats.org/officeDocument/2006/relationships/image" Target="media/image7.png"/><Relationship Id="rId66" Type="http://schemas.openxmlformats.org/officeDocument/2006/relationships/image" Target="media/image28.png"/><Relationship Id="rId131" Type="http://schemas.openxmlformats.org/officeDocument/2006/relationships/customXml" Target="ink/ink61.xml"/><Relationship Id="rId327" Type="http://schemas.openxmlformats.org/officeDocument/2006/relationships/image" Target="media/image104.png"/><Relationship Id="rId369" Type="http://schemas.openxmlformats.org/officeDocument/2006/relationships/image" Target="media/image125.png"/><Relationship Id="rId534" Type="http://schemas.openxmlformats.org/officeDocument/2006/relationships/customXml" Target="ink/ink263.xml"/><Relationship Id="rId576" Type="http://schemas.openxmlformats.org/officeDocument/2006/relationships/customXml" Target="ink/ink285.xml"/><Relationship Id="rId741" Type="http://schemas.openxmlformats.org/officeDocument/2006/relationships/customXml" Target="ink/ink368.xml"/><Relationship Id="rId783" Type="http://schemas.openxmlformats.org/officeDocument/2006/relationships/customXml" Target="ink/ink389.xml"/><Relationship Id="rId839" Type="http://schemas.openxmlformats.org/officeDocument/2006/relationships/customXml" Target="ink/ink417.xml"/><Relationship Id="rId173" Type="http://schemas.openxmlformats.org/officeDocument/2006/relationships/image" Target="media/image2410.png"/><Relationship Id="rId229" Type="http://schemas.openxmlformats.org/officeDocument/2006/relationships/image" Target="media/image550.png"/><Relationship Id="rId380" Type="http://schemas.openxmlformats.org/officeDocument/2006/relationships/customXml" Target="ink/ink186.xml"/><Relationship Id="rId436" Type="http://schemas.openxmlformats.org/officeDocument/2006/relationships/customXml" Target="ink/ink214.xml"/><Relationship Id="rId601" Type="http://schemas.openxmlformats.org/officeDocument/2006/relationships/customXml" Target="ink/ink298.xml"/><Relationship Id="rId643" Type="http://schemas.openxmlformats.org/officeDocument/2006/relationships/customXml" Target="ink/ink319.xml"/><Relationship Id="rId240" Type="http://schemas.openxmlformats.org/officeDocument/2006/relationships/customXml" Target="ink/ink116.xml"/><Relationship Id="rId478" Type="http://schemas.openxmlformats.org/officeDocument/2006/relationships/customXml" Target="ink/ink235.xml"/><Relationship Id="rId685" Type="http://schemas.openxmlformats.org/officeDocument/2006/relationships/customXml" Target="ink/ink340.xml"/><Relationship Id="rId850" Type="http://schemas.openxmlformats.org/officeDocument/2006/relationships/image" Target="media/image364.png"/><Relationship Id="rId35" Type="http://schemas.openxmlformats.org/officeDocument/2006/relationships/customXml" Target="ink/ink13.xml"/><Relationship Id="rId77" Type="http://schemas.openxmlformats.org/officeDocument/2006/relationships/customXml" Target="ink/ink34.xml"/><Relationship Id="rId100" Type="http://schemas.openxmlformats.org/officeDocument/2006/relationships/image" Target="media/image45.png"/><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image" Target="media/image192.png"/><Relationship Id="rId545" Type="http://schemas.openxmlformats.org/officeDocument/2006/relationships/image" Target="media/image213.png"/><Relationship Id="rId587" Type="http://schemas.openxmlformats.org/officeDocument/2006/relationships/customXml" Target="ink/ink291.xml"/><Relationship Id="rId710" Type="http://schemas.openxmlformats.org/officeDocument/2006/relationships/image" Target="media/image294.png"/><Relationship Id="rId752" Type="http://schemas.openxmlformats.org/officeDocument/2006/relationships/image" Target="media/image315.png"/><Relationship Id="rId808" Type="http://schemas.openxmlformats.org/officeDocument/2006/relationships/image" Target="media/image343.png"/><Relationship Id="rId8" Type="http://schemas.openxmlformats.org/officeDocument/2006/relationships/webSettings" Target="webSettings.xml"/><Relationship Id="rId142" Type="http://schemas.openxmlformats.org/officeDocument/2006/relationships/customXml" Target="ink/ink67.xml"/><Relationship Id="rId184" Type="http://schemas.openxmlformats.org/officeDocument/2006/relationships/customXml" Target="ink/ink88.xml"/><Relationship Id="rId391" Type="http://schemas.openxmlformats.org/officeDocument/2006/relationships/image" Target="media/image136.png"/><Relationship Id="rId405" Type="http://schemas.openxmlformats.org/officeDocument/2006/relationships/image" Target="media/image143.png"/><Relationship Id="rId447" Type="http://schemas.openxmlformats.org/officeDocument/2006/relationships/image" Target="media/image164.png"/><Relationship Id="rId612" Type="http://schemas.openxmlformats.org/officeDocument/2006/relationships/image" Target="media/image245.png"/><Relationship Id="rId794" Type="http://schemas.openxmlformats.org/officeDocument/2006/relationships/image" Target="media/image336.png"/><Relationship Id="rId251" Type="http://schemas.openxmlformats.org/officeDocument/2006/relationships/image" Target="media/image660.png"/><Relationship Id="rId489" Type="http://schemas.openxmlformats.org/officeDocument/2006/relationships/image" Target="media/image185.png"/><Relationship Id="rId654" Type="http://schemas.openxmlformats.org/officeDocument/2006/relationships/image" Target="media/image266.png"/><Relationship Id="rId696" Type="http://schemas.openxmlformats.org/officeDocument/2006/relationships/image" Target="media/image287.png"/><Relationship Id="rId46" Type="http://schemas.openxmlformats.org/officeDocument/2006/relationships/image" Target="media/image18.png"/><Relationship Id="rId293" Type="http://schemas.openxmlformats.org/officeDocument/2006/relationships/image" Target="media/image87.png"/><Relationship Id="rId307" Type="http://schemas.openxmlformats.org/officeDocument/2006/relationships/image" Target="media/image94.png"/><Relationship Id="rId349" Type="http://schemas.openxmlformats.org/officeDocument/2006/relationships/image" Target="media/image115.png"/><Relationship Id="rId514" Type="http://schemas.openxmlformats.org/officeDocument/2006/relationships/customXml" Target="ink/ink253.xml"/><Relationship Id="rId556" Type="http://schemas.openxmlformats.org/officeDocument/2006/relationships/image" Target="media/image218.png"/><Relationship Id="rId721" Type="http://schemas.openxmlformats.org/officeDocument/2006/relationships/customXml" Target="ink/ink358.xml"/><Relationship Id="rId763" Type="http://schemas.openxmlformats.org/officeDocument/2006/relationships/customXml" Target="ink/ink379.xml"/><Relationship Id="rId88" Type="http://schemas.openxmlformats.org/officeDocument/2006/relationships/image" Target="media/image39.png"/><Relationship Id="rId111" Type="http://schemas.openxmlformats.org/officeDocument/2006/relationships/customXml" Target="ink/ink51.xml"/><Relationship Id="rId153" Type="http://schemas.openxmlformats.org/officeDocument/2006/relationships/image" Target="media/image1410.png"/><Relationship Id="rId195" Type="http://schemas.openxmlformats.org/officeDocument/2006/relationships/image" Target="media/image370.png"/><Relationship Id="rId209" Type="http://schemas.openxmlformats.org/officeDocument/2006/relationships/image" Target="media/image450.png"/><Relationship Id="rId360" Type="http://schemas.openxmlformats.org/officeDocument/2006/relationships/customXml" Target="ink/ink176.xml"/><Relationship Id="rId416" Type="http://schemas.openxmlformats.org/officeDocument/2006/relationships/customXml" Target="ink/ink204.xml"/><Relationship Id="rId598" Type="http://schemas.openxmlformats.org/officeDocument/2006/relationships/image" Target="media/image238.png"/><Relationship Id="rId819" Type="http://schemas.openxmlformats.org/officeDocument/2006/relationships/customXml" Target="ink/ink407.xml"/><Relationship Id="rId220" Type="http://schemas.openxmlformats.org/officeDocument/2006/relationships/customXml" Target="ink/ink106.xml"/><Relationship Id="rId458" Type="http://schemas.openxmlformats.org/officeDocument/2006/relationships/customXml" Target="ink/ink225.xml"/><Relationship Id="rId623" Type="http://schemas.openxmlformats.org/officeDocument/2006/relationships/customXml" Target="ink/ink309.xml"/><Relationship Id="rId665" Type="http://schemas.openxmlformats.org/officeDocument/2006/relationships/customXml" Target="ink/ink330.xml"/><Relationship Id="rId830" Type="http://schemas.openxmlformats.org/officeDocument/2006/relationships/image" Target="media/image354.png"/><Relationship Id="rId15" Type="http://schemas.openxmlformats.org/officeDocument/2006/relationships/customXml" Target="ink/ink3.xml"/><Relationship Id="rId57" Type="http://schemas.openxmlformats.org/officeDocument/2006/relationships/customXml" Target="ink/ink24.xml"/><Relationship Id="rId262" Type="http://schemas.openxmlformats.org/officeDocument/2006/relationships/customXml" Target="ink/ink127.xml"/><Relationship Id="rId318" Type="http://schemas.openxmlformats.org/officeDocument/2006/relationships/customXml" Target="ink/ink155.xml"/><Relationship Id="rId525" Type="http://schemas.openxmlformats.org/officeDocument/2006/relationships/image" Target="media/image203.png"/><Relationship Id="rId567" Type="http://schemas.openxmlformats.org/officeDocument/2006/relationships/image" Target="media/image223.png"/><Relationship Id="rId732" Type="http://schemas.openxmlformats.org/officeDocument/2006/relationships/image" Target="media/image305.png"/><Relationship Id="rId99" Type="http://schemas.openxmlformats.org/officeDocument/2006/relationships/customXml" Target="ink/ink45.xml"/><Relationship Id="rId122" Type="http://schemas.openxmlformats.org/officeDocument/2006/relationships/image" Target="media/image56.png"/><Relationship Id="rId164" Type="http://schemas.openxmlformats.org/officeDocument/2006/relationships/customXml" Target="ink/ink78.xml"/><Relationship Id="rId371" Type="http://schemas.openxmlformats.org/officeDocument/2006/relationships/image" Target="media/image126.png"/><Relationship Id="rId774" Type="http://schemas.openxmlformats.org/officeDocument/2006/relationships/image" Target="media/image326.png"/><Relationship Id="rId427" Type="http://schemas.openxmlformats.org/officeDocument/2006/relationships/image" Target="media/image154.png"/><Relationship Id="rId469" Type="http://schemas.openxmlformats.org/officeDocument/2006/relationships/image" Target="media/image175.png"/><Relationship Id="rId634" Type="http://schemas.openxmlformats.org/officeDocument/2006/relationships/image" Target="media/image256.png"/><Relationship Id="rId676" Type="http://schemas.openxmlformats.org/officeDocument/2006/relationships/image" Target="media/image277.png"/><Relationship Id="rId841" Type="http://schemas.openxmlformats.org/officeDocument/2006/relationships/customXml" Target="ink/ink418.xml"/><Relationship Id="rId26" Type="http://schemas.openxmlformats.org/officeDocument/2006/relationships/image" Target="media/image8.png"/><Relationship Id="rId231" Type="http://schemas.openxmlformats.org/officeDocument/2006/relationships/image" Target="media/image560.png"/><Relationship Id="rId273" Type="http://schemas.openxmlformats.org/officeDocument/2006/relationships/image" Target="media/image77.png"/><Relationship Id="rId329" Type="http://schemas.openxmlformats.org/officeDocument/2006/relationships/image" Target="media/image105.png"/><Relationship Id="rId480" Type="http://schemas.openxmlformats.org/officeDocument/2006/relationships/customXml" Target="ink/ink236.xml"/><Relationship Id="rId536" Type="http://schemas.openxmlformats.org/officeDocument/2006/relationships/customXml" Target="ink/ink264.xml"/><Relationship Id="rId701" Type="http://schemas.openxmlformats.org/officeDocument/2006/relationships/customXml" Target="ink/ink348.xml"/><Relationship Id="rId68" Type="http://schemas.openxmlformats.org/officeDocument/2006/relationships/image" Target="media/image29.png"/><Relationship Id="rId133" Type="http://schemas.openxmlformats.org/officeDocument/2006/relationships/customXml" Target="ink/ink62.xml"/><Relationship Id="rId175" Type="http://schemas.openxmlformats.org/officeDocument/2006/relationships/image" Target="media/image2510.png"/><Relationship Id="rId340" Type="http://schemas.openxmlformats.org/officeDocument/2006/relationships/customXml" Target="ink/ink166.xml"/><Relationship Id="rId578" Type="http://schemas.openxmlformats.org/officeDocument/2006/relationships/image" Target="media/image228.png"/><Relationship Id="rId743" Type="http://schemas.openxmlformats.org/officeDocument/2006/relationships/customXml" Target="ink/ink369.xml"/><Relationship Id="rId785" Type="http://schemas.openxmlformats.org/officeDocument/2006/relationships/customXml" Target="ink/ink390.xml"/><Relationship Id="rId200" Type="http://schemas.openxmlformats.org/officeDocument/2006/relationships/customXml" Target="ink/ink96.xml"/><Relationship Id="rId382" Type="http://schemas.openxmlformats.org/officeDocument/2006/relationships/customXml" Target="ink/ink187.xml"/><Relationship Id="rId438" Type="http://schemas.openxmlformats.org/officeDocument/2006/relationships/customXml" Target="ink/ink215.xml"/><Relationship Id="rId603" Type="http://schemas.openxmlformats.org/officeDocument/2006/relationships/customXml" Target="ink/ink299.xml"/><Relationship Id="rId645" Type="http://schemas.openxmlformats.org/officeDocument/2006/relationships/customXml" Target="ink/ink320.xml"/><Relationship Id="rId687" Type="http://schemas.openxmlformats.org/officeDocument/2006/relationships/customXml" Target="ink/ink341.xml"/><Relationship Id="rId810" Type="http://schemas.openxmlformats.org/officeDocument/2006/relationships/image" Target="media/image344.png"/><Relationship Id="rId852" Type="http://schemas.openxmlformats.org/officeDocument/2006/relationships/image" Target="media/image365.png"/><Relationship Id="rId242" Type="http://schemas.openxmlformats.org/officeDocument/2006/relationships/customXml" Target="ink/ink117.xml"/><Relationship Id="rId284" Type="http://schemas.openxmlformats.org/officeDocument/2006/relationships/customXml" Target="ink/ink138.xml"/><Relationship Id="rId491" Type="http://schemas.openxmlformats.org/officeDocument/2006/relationships/image" Target="media/image186.png"/><Relationship Id="rId505" Type="http://schemas.openxmlformats.org/officeDocument/2006/relationships/image" Target="media/image193.png"/><Relationship Id="rId712" Type="http://schemas.openxmlformats.org/officeDocument/2006/relationships/image" Target="media/image295.png"/><Relationship Id="rId37" Type="http://schemas.openxmlformats.org/officeDocument/2006/relationships/customXml" Target="ink/ink14.xml"/><Relationship Id="rId79" Type="http://schemas.openxmlformats.org/officeDocument/2006/relationships/customXml" Target="ink/ink35.xml"/><Relationship Id="rId102" Type="http://schemas.openxmlformats.org/officeDocument/2006/relationships/image" Target="media/image46.png"/><Relationship Id="rId144" Type="http://schemas.openxmlformats.org/officeDocument/2006/relationships/customXml" Target="ink/ink68.xml"/><Relationship Id="rId547" Type="http://schemas.openxmlformats.org/officeDocument/2006/relationships/image" Target="media/image214.png"/><Relationship Id="rId589" Type="http://schemas.openxmlformats.org/officeDocument/2006/relationships/customXml" Target="ink/ink292.xml"/><Relationship Id="rId754" Type="http://schemas.openxmlformats.org/officeDocument/2006/relationships/image" Target="media/image316.png"/><Relationship Id="rId796" Type="http://schemas.openxmlformats.org/officeDocument/2006/relationships/image" Target="media/image337.png"/><Relationship Id="rId90" Type="http://schemas.openxmlformats.org/officeDocument/2006/relationships/image" Target="media/image40.png"/><Relationship Id="rId186" Type="http://schemas.openxmlformats.org/officeDocument/2006/relationships/customXml" Target="ink/ink89.xml"/><Relationship Id="rId351" Type="http://schemas.openxmlformats.org/officeDocument/2006/relationships/image" Target="media/image116.png"/><Relationship Id="rId393" Type="http://schemas.openxmlformats.org/officeDocument/2006/relationships/image" Target="media/image137.png"/><Relationship Id="rId407" Type="http://schemas.openxmlformats.org/officeDocument/2006/relationships/image" Target="media/image144.png"/><Relationship Id="rId449" Type="http://schemas.openxmlformats.org/officeDocument/2006/relationships/image" Target="media/image165.png"/><Relationship Id="rId614" Type="http://schemas.openxmlformats.org/officeDocument/2006/relationships/image" Target="media/image246.png"/><Relationship Id="rId656" Type="http://schemas.openxmlformats.org/officeDocument/2006/relationships/image" Target="media/image267.png"/><Relationship Id="rId821" Type="http://schemas.openxmlformats.org/officeDocument/2006/relationships/customXml" Target="ink/ink408.xml"/><Relationship Id="rId211" Type="http://schemas.openxmlformats.org/officeDocument/2006/relationships/image" Target="media/image460.png"/><Relationship Id="rId253" Type="http://schemas.openxmlformats.org/officeDocument/2006/relationships/image" Target="media/image670.png"/><Relationship Id="rId295" Type="http://schemas.openxmlformats.org/officeDocument/2006/relationships/image" Target="media/image88.png"/><Relationship Id="rId309" Type="http://schemas.openxmlformats.org/officeDocument/2006/relationships/image" Target="media/image95.png"/><Relationship Id="rId460" Type="http://schemas.openxmlformats.org/officeDocument/2006/relationships/customXml" Target="ink/ink226.xml"/><Relationship Id="rId516" Type="http://schemas.openxmlformats.org/officeDocument/2006/relationships/customXml" Target="ink/ink254.xml"/><Relationship Id="rId698" Type="http://schemas.openxmlformats.org/officeDocument/2006/relationships/image" Target="media/image288.png"/><Relationship Id="rId48" Type="http://schemas.openxmlformats.org/officeDocument/2006/relationships/image" Target="media/image19.png"/><Relationship Id="rId113" Type="http://schemas.openxmlformats.org/officeDocument/2006/relationships/customXml" Target="ink/ink52.xml"/><Relationship Id="rId320" Type="http://schemas.openxmlformats.org/officeDocument/2006/relationships/customXml" Target="ink/ink156.xml"/><Relationship Id="rId558" Type="http://schemas.openxmlformats.org/officeDocument/2006/relationships/image" Target="media/image219.png"/><Relationship Id="rId723" Type="http://schemas.openxmlformats.org/officeDocument/2006/relationships/customXml" Target="ink/ink359.xml"/><Relationship Id="rId765" Type="http://schemas.openxmlformats.org/officeDocument/2006/relationships/customXml" Target="ink/ink380.xml"/><Relationship Id="rId155" Type="http://schemas.openxmlformats.org/officeDocument/2006/relationships/image" Target="media/image1510.png"/><Relationship Id="rId197" Type="http://schemas.openxmlformats.org/officeDocument/2006/relationships/image" Target="media/image380.png"/><Relationship Id="rId362" Type="http://schemas.openxmlformats.org/officeDocument/2006/relationships/customXml" Target="ink/ink177.xml"/><Relationship Id="rId418" Type="http://schemas.openxmlformats.org/officeDocument/2006/relationships/customXml" Target="ink/ink205.xml"/><Relationship Id="rId625" Type="http://schemas.openxmlformats.org/officeDocument/2006/relationships/customXml" Target="ink/ink310.xml"/><Relationship Id="rId832" Type="http://schemas.openxmlformats.org/officeDocument/2006/relationships/image" Target="media/image355.png"/><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176.png"/><Relationship Id="rId667" Type="http://schemas.openxmlformats.org/officeDocument/2006/relationships/customXml" Target="ink/ink331.xml"/><Relationship Id="rId17" Type="http://schemas.openxmlformats.org/officeDocument/2006/relationships/customXml" Target="ink/ink4.xml"/><Relationship Id="rId59" Type="http://schemas.openxmlformats.org/officeDocument/2006/relationships/customXml" Target="ink/ink25.xml"/><Relationship Id="rId124" Type="http://schemas.openxmlformats.org/officeDocument/2006/relationships/image" Target="media/image57.png"/><Relationship Id="rId527" Type="http://schemas.openxmlformats.org/officeDocument/2006/relationships/image" Target="media/image204.png"/><Relationship Id="rId569" Type="http://schemas.openxmlformats.org/officeDocument/2006/relationships/image" Target="media/image224.png"/><Relationship Id="rId734" Type="http://schemas.openxmlformats.org/officeDocument/2006/relationships/image" Target="media/image306.png"/><Relationship Id="rId776" Type="http://schemas.openxmlformats.org/officeDocument/2006/relationships/image" Target="media/image327.png"/><Relationship Id="rId70" Type="http://schemas.openxmlformats.org/officeDocument/2006/relationships/image" Target="media/image30.png"/><Relationship Id="rId166" Type="http://schemas.openxmlformats.org/officeDocument/2006/relationships/customXml" Target="ink/ink79.xml"/><Relationship Id="rId331" Type="http://schemas.openxmlformats.org/officeDocument/2006/relationships/image" Target="media/image106.png"/><Relationship Id="rId373" Type="http://schemas.openxmlformats.org/officeDocument/2006/relationships/image" Target="media/image127.png"/><Relationship Id="rId429" Type="http://schemas.openxmlformats.org/officeDocument/2006/relationships/image" Target="media/image155.png"/><Relationship Id="rId580" Type="http://schemas.openxmlformats.org/officeDocument/2006/relationships/image" Target="media/image229.png"/><Relationship Id="rId636" Type="http://schemas.openxmlformats.org/officeDocument/2006/relationships/image" Target="media/image257.png"/><Relationship Id="rId801" Type="http://schemas.openxmlformats.org/officeDocument/2006/relationships/customXml" Target="ink/ink398.xml"/><Relationship Id="rId1" Type="http://schemas.openxmlformats.org/officeDocument/2006/relationships/customXml" Target="../customXml/item1.xml"/><Relationship Id="rId233" Type="http://schemas.openxmlformats.org/officeDocument/2006/relationships/image" Target="media/image570.png"/><Relationship Id="rId440" Type="http://schemas.openxmlformats.org/officeDocument/2006/relationships/customXml" Target="ink/ink216.xml"/><Relationship Id="rId678" Type="http://schemas.openxmlformats.org/officeDocument/2006/relationships/image" Target="media/image278.png"/><Relationship Id="rId843" Type="http://schemas.openxmlformats.org/officeDocument/2006/relationships/customXml" Target="ink/ink419.xml"/><Relationship Id="rId28" Type="http://schemas.openxmlformats.org/officeDocument/2006/relationships/image" Target="media/image9.png"/><Relationship Id="rId275" Type="http://schemas.openxmlformats.org/officeDocument/2006/relationships/image" Target="media/image78.png"/><Relationship Id="rId300" Type="http://schemas.openxmlformats.org/officeDocument/2006/relationships/customXml" Target="ink/ink146.xml"/><Relationship Id="rId482" Type="http://schemas.openxmlformats.org/officeDocument/2006/relationships/customXml" Target="ink/ink237.xml"/><Relationship Id="rId538" Type="http://schemas.openxmlformats.org/officeDocument/2006/relationships/customXml" Target="ink/ink265.xml"/><Relationship Id="rId703" Type="http://schemas.openxmlformats.org/officeDocument/2006/relationships/customXml" Target="ink/ink349.xml"/><Relationship Id="rId745" Type="http://schemas.openxmlformats.org/officeDocument/2006/relationships/customXml" Target="ink/ink370.xml"/><Relationship Id="rId81" Type="http://schemas.openxmlformats.org/officeDocument/2006/relationships/customXml" Target="ink/ink36.xml"/><Relationship Id="rId135" Type="http://schemas.openxmlformats.org/officeDocument/2006/relationships/customXml" Target="ink/ink63.xml"/><Relationship Id="rId177" Type="http://schemas.openxmlformats.org/officeDocument/2006/relationships/image" Target="media/image2610.png"/><Relationship Id="rId342" Type="http://schemas.openxmlformats.org/officeDocument/2006/relationships/customXml" Target="ink/ink167.xml"/><Relationship Id="rId384" Type="http://schemas.openxmlformats.org/officeDocument/2006/relationships/customXml" Target="ink/ink188.xml"/><Relationship Id="rId591" Type="http://schemas.openxmlformats.org/officeDocument/2006/relationships/customXml" Target="ink/ink293.xml"/><Relationship Id="rId605" Type="http://schemas.openxmlformats.org/officeDocument/2006/relationships/customXml" Target="ink/ink300.xml"/><Relationship Id="rId787" Type="http://schemas.openxmlformats.org/officeDocument/2006/relationships/customXml" Target="ink/ink391.xml"/><Relationship Id="rId812" Type="http://schemas.openxmlformats.org/officeDocument/2006/relationships/image" Target="media/image345.png"/><Relationship Id="rId202" Type="http://schemas.openxmlformats.org/officeDocument/2006/relationships/customXml" Target="ink/ink97.xml"/><Relationship Id="rId244" Type="http://schemas.openxmlformats.org/officeDocument/2006/relationships/customXml" Target="ink/ink118.xml"/><Relationship Id="rId647" Type="http://schemas.openxmlformats.org/officeDocument/2006/relationships/customXml" Target="ink/ink321.xml"/><Relationship Id="rId689" Type="http://schemas.openxmlformats.org/officeDocument/2006/relationships/customXml" Target="ink/ink342.xml"/><Relationship Id="rId854" Type="http://schemas.openxmlformats.org/officeDocument/2006/relationships/image" Target="media/image366.png"/><Relationship Id="rId39" Type="http://schemas.openxmlformats.org/officeDocument/2006/relationships/customXml" Target="ink/ink15.xml"/><Relationship Id="rId286" Type="http://schemas.openxmlformats.org/officeDocument/2006/relationships/customXml" Target="ink/ink139.xml"/><Relationship Id="rId451" Type="http://schemas.openxmlformats.org/officeDocument/2006/relationships/image" Target="media/image166.png"/><Relationship Id="rId493" Type="http://schemas.openxmlformats.org/officeDocument/2006/relationships/image" Target="media/image187.png"/><Relationship Id="rId507" Type="http://schemas.openxmlformats.org/officeDocument/2006/relationships/image" Target="media/image194.png"/><Relationship Id="rId549" Type="http://schemas.openxmlformats.org/officeDocument/2006/relationships/customXml" Target="ink/ink271.xml"/><Relationship Id="rId714" Type="http://schemas.openxmlformats.org/officeDocument/2006/relationships/image" Target="media/image296.png"/><Relationship Id="rId756" Type="http://schemas.openxmlformats.org/officeDocument/2006/relationships/image" Target="media/image317.png"/><Relationship Id="rId50" Type="http://schemas.openxmlformats.org/officeDocument/2006/relationships/image" Target="media/image20.png"/><Relationship Id="rId104" Type="http://schemas.openxmlformats.org/officeDocument/2006/relationships/image" Target="media/image47.png"/><Relationship Id="rId146" Type="http://schemas.openxmlformats.org/officeDocument/2006/relationships/customXml" Target="ink/ink69.xml"/><Relationship Id="rId188" Type="http://schemas.openxmlformats.org/officeDocument/2006/relationships/customXml" Target="ink/ink90.xml"/><Relationship Id="rId311" Type="http://schemas.openxmlformats.org/officeDocument/2006/relationships/image" Target="media/image96.png"/><Relationship Id="rId353" Type="http://schemas.openxmlformats.org/officeDocument/2006/relationships/image" Target="media/image117.png"/><Relationship Id="rId395" Type="http://schemas.openxmlformats.org/officeDocument/2006/relationships/image" Target="media/image138.png"/><Relationship Id="rId409" Type="http://schemas.openxmlformats.org/officeDocument/2006/relationships/image" Target="media/image145.png"/><Relationship Id="rId560" Type="http://schemas.openxmlformats.org/officeDocument/2006/relationships/customXml" Target="ink/ink277.xml"/><Relationship Id="rId798" Type="http://schemas.openxmlformats.org/officeDocument/2006/relationships/image" Target="media/image338.png"/><Relationship Id="rId92" Type="http://schemas.openxmlformats.org/officeDocument/2006/relationships/image" Target="media/image41.png"/><Relationship Id="rId213" Type="http://schemas.openxmlformats.org/officeDocument/2006/relationships/image" Target="media/image470.png"/><Relationship Id="rId420" Type="http://schemas.openxmlformats.org/officeDocument/2006/relationships/customXml" Target="ink/ink206.xml"/><Relationship Id="rId616" Type="http://schemas.openxmlformats.org/officeDocument/2006/relationships/image" Target="media/image247.png"/><Relationship Id="rId658" Type="http://schemas.openxmlformats.org/officeDocument/2006/relationships/image" Target="media/image268.png"/><Relationship Id="rId823" Type="http://schemas.openxmlformats.org/officeDocument/2006/relationships/customXml" Target="ink/ink409.xml"/><Relationship Id="rId255" Type="http://schemas.openxmlformats.org/officeDocument/2006/relationships/image" Target="media/image680.png"/><Relationship Id="rId297" Type="http://schemas.openxmlformats.org/officeDocument/2006/relationships/image" Target="media/image89.png"/><Relationship Id="rId462" Type="http://schemas.openxmlformats.org/officeDocument/2006/relationships/customXml" Target="ink/ink227.xml"/><Relationship Id="rId518" Type="http://schemas.openxmlformats.org/officeDocument/2006/relationships/customXml" Target="ink/ink255.xml"/><Relationship Id="rId725" Type="http://schemas.openxmlformats.org/officeDocument/2006/relationships/customXml" Target="ink/ink360.xml"/><Relationship Id="rId115" Type="http://schemas.openxmlformats.org/officeDocument/2006/relationships/customXml" Target="ink/ink53.xml"/><Relationship Id="rId157" Type="http://schemas.openxmlformats.org/officeDocument/2006/relationships/image" Target="media/image65.png"/><Relationship Id="rId322" Type="http://schemas.openxmlformats.org/officeDocument/2006/relationships/customXml" Target="ink/ink157.xml"/><Relationship Id="rId364" Type="http://schemas.openxmlformats.org/officeDocument/2006/relationships/customXml" Target="ink/ink178.xml"/><Relationship Id="rId767" Type="http://schemas.openxmlformats.org/officeDocument/2006/relationships/customXml" Target="ink/ink381.xml"/><Relationship Id="rId61" Type="http://schemas.openxmlformats.org/officeDocument/2006/relationships/customXml" Target="ink/ink26.xml"/><Relationship Id="rId199" Type="http://schemas.openxmlformats.org/officeDocument/2006/relationships/image" Target="media/image68.png"/><Relationship Id="rId571" Type="http://schemas.openxmlformats.org/officeDocument/2006/relationships/image" Target="media/image225.png"/><Relationship Id="rId627" Type="http://schemas.openxmlformats.org/officeDocument/2006/relationships/customXml" Target="ink/ink311.xml"/><Relationship Id="rId669" Type="http://schemas.openxmlformats.org/officeDocument/2006/relationships/customXml" Target="ink/ink332.xml"/><Relationship Id="rId834" Type="http://schemas.openxmlformats.org/officeDocument/2006/relationships/image" Target="media/image356.png"/><Relationship Id="rId19" Type="http://schemas.openxmlformats.org/officeDocument/2006/relationships/customXml" Target="ink/ink5.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156.png"/><Relationship Id="rId473" Type="http://schemas.openxmlformats.org/officeDocument/2006/relationships/image" Target="media/image177.png"/><Relationship Id="rId529" Type="http://schemas.openxmlformats.org/officeDocument/2006/relationships/image" Target="media/image205.png"/><Relationship Id="rId680" Type="http://schemas.openxmlformats.org/officeDocument/2006/relationships/image" Target="media/image279.png"/><Relationship Id="rId736" Type="http://schemas.openxmlformats.org/officeDocument/2006/relationships/image" Target="media/image307.png"/><Relationship Id="rId30" Type="http://schemas.openxmlformats.org/officeDocument/2006/relationships/image" Target="media/image10.png"/><Relationship Id="rId126" Type="http://schemas.openxmlformats.org/officeDocument/2006/relationships/image" Target="media/image58.png"/><Relationship Id="rId168" Type="http://schemas.openxmlformats.org/officeDocument/2006/relationships/customXml" Target="ink/ink80.xml"/><Relationship Id="rId333" Type="http://schemas.openxmlformats.org/officeDocument/2006/relationships/image" Target="media/image107.png"/><Relationship Id="rId540" Type="http://schemas.openxmlformats.org/officeDocument/2006/relationships/customXml" Target="ink/ink266.xml"/><Relationship Id="rId778" Type="http://schemas.openxmlformats.org/officeDocument/2006/relationships/image" Target="media/image328.png"/><Relationship Id="rId72" Type="http://schemas.openxmlformats.org/officeDocument/2006/relationships/image" Target="media/image31.png"/><Relationship Id="rId375" Type="http://schemas.openxmlformats.org/officeDocument/2006/relationships/image" Target="media/image128.png"/><Relationship Id="rId582" Type="http://schemas.openxmlformats.org/officeDocument/2006/relationships/image" Target="media/image230.png"/><Relationship Id="rId638" Type="http://schemas.openxmlformats.org/officeDocument/2006/relationships/image" Target="media/image258.png"/><Relationship Id="rId803" Type="http://schemas.openxmlformats.org/officeDocument/2006/relationships/customXml" Target="ink/ink399.xml"/><Relationship Id="rId845" Type="http://schemas.openxmlformats.org/officeDocument/2006/relationships/customXml" Target="ink/ink420.xml"/><Relationship Id="rId3" Type="http://schemas.openxmlformats.org/officeDocument/2006/relationships/customXml" Target="../customXml/item3.xml"/><Relationship Id="rId235" Type="http://schemas.openxmlformats.org/officeDocument/2006/relationships/image" Target="media/image580.png"/><Relationship Id="rId277" Type="http://schemas.openxmlformats.org/officeDocument/2006/relationships/image" Target="media/image79.png"/><Relationship Id="rId400" Type="http://schemas.openxmlformats.org/officeDocument/2006/relationships/customXml" Target="ink/ink196.xml"/><Relationship Id="rId442" Type="http://schemas.openxmlformats.org/officeDocument/2006/relationships/customXml" Target="ink/ink217.xml"/><Relationship Id="rId484" Type="http://schemas.openxmlformats.org/officeDocument/2006/relationships/customXml" Target="ink/ink238.xml"/><Relationship Id="rId705" Type="http://schemas.openxmlformats.org/officeDocument/2006/relationships/customXml" Target="ink/ink350.xml"/><Relationship Id="rId137" Type="http://schemas.openxmlformats.org/officeDocument/2006/relationships/image" Target="media/image63.png"/><Relationship Id="rId302" Type="http://schemas.openxmlformats.org/officeDocument/2006/relationships/customXml" Target="ink/ink147.xml"/><Relationship Id="rId344" Type="http://schemas.openxmlformats.org/officeDocument/2006/relationships/customXml" Target="ink/ink168.xml"/><Relationship Id="rId691" Type="http://schemas.openxmlformats.org/officeDocument/2006/relationships/customXml" Target="ink/ink343.xml"/><Relationship Id="rId747" Type="http://schemas.openxmlformats.org/officeDocument/2006/relationships/customXml" Target="ink/ink371.xml"/><Relationship Id="rId789" Type="http://schemas.openxmlformats.org/officeDocument/2006/relationships/customXml" Target="ink/ink392.xml"/><Relationship Id="rId41" Type="http://schemas.openxmlformats.org/officeDocument/2006/relationships/customXml" Target="ink/ink16.xml"/><Relationship Id="rId83" Type="http://schemas.openxmlformats.org/officeDocument/2006/relationships/customXml" Target="ink/ink37.xml"/><Relationship Id="rId179" Type="http://schemas.openxmlformats.org/officeDocument/2006/relationships/image" Target="media/image2710.png"/><Relationship Id="rId386" Type="http://schemas.openxmlformats.org/officeDocument/2006/relationships/customXml" Target="ink/ink189.xml"/><Relationship Id="rId551" Type="http://schemas.openxmlformats.org/officeDocument/2006/relationships/customXml" Target="ink/ink272.xml"/><Relationship Id="rId593" Type="http://schemas.openxmlformats.org/officeDocument/2006/relationships/customXml" Target="ink/ink294.xml"/><Relationship Id="rId607" Type="http://schemas.openxmlformats.org/officeDocument/2006/relationships/customXml" Target="ink/ink301.xml"/><Relationship Id="rId649" Type="http://schemas.openxmlformats.org/officeDocument/2006/relationships/customXml" Target="ink/ink322.xml"/><Relationship Id="rId814" Type="http://schemas.openxmlformats.org/officeDocument/2006/relationships/image" Target="media/image346.png"/><Relationship Id="rId856" Type="http://schemas.openxmlformats.org/officeDocument/2006/relationships/image" Target="media/image367.png"/><Relationship Id="rId190" Type="http://schemas.openxmlformats.org/officeDocument/2006/relationships/customXml" Target="ink/ink91.xml"/><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146.png"/><Relationship Id="rId453" Type="http://schemas.openxmlformats.org/officeDocument/2006/relationships/image" Target="media/image167.png"/><Relationship Id="rId509" Type="http://schemas.openxmlformats.org/officeDocument/2006/relationships/image" Target="media/image195.png"/><Relationship Id="rId660" Type="http://schemas.openxmlformats.org/officeDocument/2006/relationships/image" Target="media/image269.png"/><Relationship Id="rId106" Type="http://schemas.openxmlformats.org/officeDocument/2006/relationships/image" Target="media/image48.png"/><Relationship Id="rId313" Type="http://schemas.openxmlformats.org/officeDocument/2006/relationships/image" Target="media/image97.png"/><Relationship Id="rId495" Type="http://schemas.openxmlformats.org/officeDocument/2006/relationships/image" Target="media/image188.png"/><Relationship Id="rId716" Type="http://schemas.openxmlformats.org/officeDocument/2006/relationships/image" Target="media/image297.png"/><Relationship Id="rId758" Type="http://schemas.openxmlformats.org/officeDocument/2006/relationships/image" Target="media/image318.png"/><Relationship Id="rId10" Type="http://schemas.openxmlformats.org/officeDocument/2006/relationships/endnotes" Target="endnotes.xml"/><Relationship Id="rId52" Type="http://schemas.openxmlformats.org/officeDocument/2006/relationships/image" Target="media/image21.png"/><Relationship Id="rId94" Type="http://schemas.openxmlformats.org/officeDocument/2006/relationships/image" Target="media/image42.png"/><Relationship Id="rId148" Type="http://schemas.openxmlformats.org/officeDocument/2006/relationships/customXml" Target="ink/ink70.xml"/><Relationship Id="rId355" Type="http://schemas.openxmlformats.org/officeDocument/2006/relationships/image" Target="media/image118.png"/><Relationship Id="rId397" Type="http://schemas.openxmlformats.org/officeDocument/2006/relationships/image" Target="media/image139.png"/><Relationship Id="rId520" Type="http://schemas.openxmlformats.org/officeDocument/2006/relationships/customXml" Target="ink/ink256.xml"/><Relationship Id="rId562" Type="http://schemas.openxmlformats.org/officeDocument/2006/relationships/customXml" Target="ink/ink278.xml"/><Relationship Id="rId618" Type="http://schemas.openxmlformats.org/officeDocument/2006/relationships/image" Target="media/image248.png"/><Relationship Id="rId825" Type="http://schemas.openxmlformats.org/officeDocument/2006/relationships/customXml" Target="ink/ink410.xml"/><Relationship Id="rId215" Type="http://schemas.openxmlformats.org/officeDocument/2006/relationships/image" Target="media/image480.png"/><Relationship Id="rId257" Type="http://schemas.openxmlformats.org/officeDocument/2006/relationships/image" Target="media/image69.png"/><Relationship Id="rId422" Type="http://schemas.openxmlformats.org/officeDocument/2006/relationships/customXml" Target="ink/ink207.xml"/><Relationship Id="rId464" Type="http://schemas.openxmlformats.org/officeDocument/2006/relationships/customXml" Target="ink/ink228.xml"/><Relationship Id="rId299" Type="http://schemas.openxmlformats.org/officeDocument/2006/relationships/image" Target="media/image90.png"/><Relationship Id="rId727" Type="http://schemas.openxmlformats.org/officeDocument/2006/relationships/customXml" Target="ink/ink361.xml"/><Relationship Id="rId63" Type="http://schemas.openxmlformats.org/officeDocument/2006/relationships/customXml" Target="ink/ink27.xml"/><Relationship Id="rId159" Type="http://schemas.openxmlformats.org/officeDocument/2006/relationships/image" Target="media/image1710.png"/><Relationship Id="rId366" Type="http://schemas.openxmlformats.org/officeDocument/2006/relationships/customXml" Target="ink/ink179.xml"/><Relationship Id="rId573" Type="http://schemas.openxmlformats.org/officeDocument/2006/relationships/image" Target="media/image226.png"/><Relationship Id="rId780" Type="http://schemas.openxmlformats.org/officeDocument/2006/relationships/image" Target="media/image329.png"/><Relationship Id="rId226" Type="http://schemas.openxmlformats.org/officeDocument/2006/relationships/customXml" Target="ink/ink109.xml"/><Relationship Id="rId433" Type="http://schemas.openxmlformats.org/officeDocument/2006/relationships/image" Target="media/image157.png"/><Relationship Id="rId640" Type="http://schemas.openxmlformats.org/officeDocument/2006/relationships/image" Target="media/image259.png"/><Relationship Id="rId738" Type="http://schemas.openxmlformats.org/officeDocument/2006/relationships/image" Target="media/image308.png"/><Relationship Id="rId74" Type="http://schemas.openxmlformats.org/officeDocument/2006/relationships/image" Target="media/image32.png"/><Relationship Id="rId377" Type="http://schemas.openxmlformats.org/officeDocument/2006/relationships/image" Target="media/image129.png"/><Relationship Id="rId500" Type="http://schemas.openxmlformats.org/officeDocument/2006/relationships/customXml" Target="ink/ink246.xml"/><Relationship Id="rId584" Type="http://schemas.openxmlformats.org/officeDocument/2006/relationships/image" Target="media/image231.png"/><Relationship Id="rId805" Type="http://schemas.openxmlformats.org/officeDocument/2006/relationships/customXml" Target="ink/ink400.xml"/><Relationship Id="rId5" Type="http://schemas.openxmlformats.org/officeDocument/2006/relationships/numbering" Target="numbering.xml"/><Relationship Id="rId237" Type="http://schemas.openxmlformats.org/officeDocument/2006/relationships/image" Target="media/image590.png"/><Relationship Id="rId791" Type="http://schemas.openxmlformats.org/officeDocument/2006/relationships/customXml" Target="ink/ink393.xml"/><Relationship Id="rId444" Type="http://schemas.openxmlformats.org/officeDocument/2006/relationships/customXml" Target="ink/ink218.xml"/><Relationship Id="rId651" Type="http://schemas.openxmlformats.org/officeDocument/2006/relationships/customXml" Target="ink/ink323.xml"/><Relationship Id="rId749" Type="http://schemas.openxmlformats.org/officeDocument/2006/relationships/customXml" Target="ink/ink372.xml"/><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customXml" Target="ink/ink190.xml"/><Relationship Id="rId511" Type="http://schemas.openxmlformats.org/officeDocument/2006/relationships/image" Target="media/image196.png"/><Relationship Id="rId609" Type="http://schemas.openxmlformats.org/officeDocument/2006/relationships/customXml" Target="ink/ink302.xml"/><Relationship Id="rId85" Type="http://schemas.openxmlformats.org/officeDocument/2006/relationships/customXml" Target="ink/ink38.xml"/><Relationship Id="rId150" Type="http://schemas.openxmlformats.org/officeDocument/2006/relationships/customXml" Target="ink/ink71.xml"/><Relationship Id="rId595" Type="http://schemas.openxmlformats.org/officeDocument/2006/relationships/customXml" Target="ink/ink295.xml"/><Relationship Id="rId816" Type="http://schemas.openxmlformats.org/officeDocument/2006/relationships/image" Target="media/image347.png"/><Relationship Id="rId248" Type="http://schemas.openxmlformats.org/officeDocument/2006/relationships/customXml" Target="ink/ink120.xml"/><Relationship Id="rId455" Type="http://schemas.openxmlformats.org/officeDocument/2006/relationships/image" Target="media/image168.png"/><Relationship Id="rId662" Type="http://schemas.openxmlformats.org/officeDocument/2006/relationships/image" Target="media/image270.png"/><Relationship Id="rId12" Type="http://schemas.openxmlformats.org/officeDocument/2006/relationships/image" Target="media/image1.png"/><Relationship Id="rId108" Type="http://schemas.openxmlformats.org/officeDocument/2006/relationships/image" Target="media/image49.png"/><Relationship Id="rId315" Type="http://schemas.openxmlformats.org/officeDocument/2006/relationships/image" Target="media/image98.png"/><Relationship Id="rId522" Type="http://schemas.openxmlformats.org/officeDocument/2006/relationships/customXml" Target="ink/ink257.xml"/><Relationship Id="rId96" Type="http://schemas.openxmlformats.org/officeDocument/2006/relationships/image" Target="media/image43.png"/><Relationship Id="rId161" Type="http://schemas.openxmlformats.org/officeDocument/2006/relationships/image" Target="media/image1810.png"/><Relationship Id="rId399" Type="http://schemas.openxmlformats.org/officeDocument/2006/relationships/image" Target="media/image140.png"/><Relationship Id="rId827" Type="http://schemas.openxmlformats.org/officeDocument/2006/relationships/customXml" Target="ink/ink411.xml"/><Relationship Id="rId259" Type="http://schemas.openxmlformats.org/officeDocument/2006/relationships/image" Target="media/image70.png"/><Relationship Id="rId466" Type="http://schemas.openxmlformats.org/officeDocument/2006/relationships/customXml" Target="ink/ink229.xml"/><Relationship Id="rId673" Type="http://schemas.openxmlformats.org/officeDocument/2006/relationships/customXml" Target="ink/ink334.xml"/><Relationship Id="rId23" Type="http://schemas.openxmlformats.org/officeDocument/2006/relationships/customXml" Target="ink/ink7.xml"/><Relationship Id="rId119" Type="http://schemas.openxmlformats.org/officeDocument/2006/relationships/customXml" Target="ink/ink55.xml"/><Relationship Id="rId326" Type="http://schemas.openxmlformats.org/officeDocument/2006/relationships/customXml" Target="ink/ink159.xml"/><Relationship Id="rId533" Type="http://schemas.openxmlformats.org/officeDocument/2006/relationships/image" Target="media/image207.png"/><Relationship Id="rId740" Type="http://schemas.openxmlformats.org/officeDocument/2006/relationships/image" Target="media/image309.png"/><Relationship Id="rId838" Type="http://schemas.openxmlformats.org/officeDocument/2006/relationships/image" Target="media/image3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06.557"/>
    </inkml:context>
    <inkml:brush xml:id="br0">
      <inkml:brushProperty name="width" value="0.05" units="cm"/>
      <inkml:brushProperty name="height" value="0.05" units="cm"/>
      <inkml:brushProperty name="color" value="#F6630D"/>
    </inkml:brush>
  </inkml:definitions>
  <inkml:trace contextRef="#ctx0" brushRef="#br0">76 1 9600,'5'11'0,"-3"5"1152,-2-4 0,-2-1-1088,-3-4 0,0 0 1280,-1 0 0,-6-3-1440,1 1 0,-1 2-3968,-2 0 0,-2 2 73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3:03:43.204"/>
    </inkml:context>
    <inkml:brush xml:id="br0">
      <inkml:brushProperty name="width" value="0.05" units="cm"/>
      <inkml:brushProperty name="height" value="0.05" units="cm"/>
      <inkml:brushProperty name="color" value="#FFFFFF"/>
    </inkml:brush>
  </inkml:definitions>
  <inkml:trace contextRef="#ctx0" brushRef="#br0">140 20 3968,'-10'0'0,"-2"-3"2048,5 3 0,1 0-512,6 0 0,0 0 64,0 0 0,0 0-1632,0 0 0,0 0 64,0 0 0,-10-2 96,0-2 32,-4 4-1088,-2-4 0,1 4-864,-5-2 32,0-2-4256</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5:51.199"/>
    </inkml:context>
    <inkml:brush xml:id="br0">
      <inkml:brushProperty name="width" value="0.05" units="cm"/>
      <inkml:brushProperty name="height" value="0.05" units="cm"/>
    </inkml:brush>
  </inkml:definitions>
  <inkml:trace contextRef="#ctx0" brushRef="#br0">0 0 5504,'1'6'435,"1"-1"0,0 1 0,0-1 0,0 0 0,0 0 0,1 1 0,0-2 0,0 1 0,0 0 0,0 0 0,1-1 0,0 0 0,0 0 0,1 1-435,18 23 310,1 10 638,-2 1 1,-1 1-1,9 29-948,45 133 1100,-38-95-550,-14-36-501,-3 1 0,-3 1 0,-3 1 0,-3 0 0,-4 1 0,-2 20-49,20 209 392,-1-4-6,-24-250-354,-3 0 0,-1 1-32,-2 13-2028,4-1-4413,2-52 95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4:55.103"/>
    </inkml:context>
    <inkml:brush xml:id="br0">
      <inkml:brushProperty name="width" value="0.05" units="cm"/>
      <inkml:brushProperty name="height" value="0.05" units="cm"/>
    </inkml:brush>
  </inkml:definitions>
  <inkml:trace contextRef="#ctx0" brushRef="#br0">1 0 768,'0'0'1216,"0"0"0,0 0 0,0 0-182,0 0-719,0 0-43,0 0 475,12 37 3957,-8-22-4293,2 1 0,0-1 1,1 0-1,0 0 1,1-1-1,1 0 1,1 1-412,3 3 246,0 2 1,-2-1 0,0 2 0,-1-1 0,-1 2 0,-1-1 0,3 15-247,1 1 54,3-1 1,4 6-55,13 33 541,-15-37-804,1 0 0,17 24 263,-17-31-73,-1 1-1,-1 0 1,10 31 73,5 21 1357,15 26-1357,-39-95-387,9 24 309,-1 0 0,-2 1-1,5 31 79,18 55 84,-7-31-40,-10-38-44,3-1 0,2-1 0,27 44 0,-41-80 0,143 289 32,-152-307-31,44 86 94,17 50-95,12 30 160,-38-67 160,-5 1-320,27 107 715,-49-179-992,2-1 0,1 0 0,10 16 277,3 9 538,12 15-819,-26-50 406,-1 0 1,-1 1-1,0 0 1,-2 1-1,0 0-125,14 59 479,-3-10-504,22 56 25,127 342-1158,-144-406 1140,3-2-1,16 25 19,-24-48-69,-1 2 0,-3-1 0,7 29 69,14 36-81,103 282 92,-122-351-609,0 0 1,9 10 597,13 25-21,-29-44 438,-7-19-400,-1-1-1,1 0 1,-1 0-1,1 0 1,0 0-1,0-1 1,1 1-1,2 3-16,0 0-35,-1 0 0,0 0-1,0 0 1,-1 1 0,0-1 0,0 1 0,-1 0-1,1 4 36,7 20-918,0-12 1787,-6-10-1957,0-2-3871,-4-7 1844,0-1-938</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4:20.978"/>
    </inkml:context>
    <inkml:brush xml:id="br0">
      <inkml:brushProperty name="width" value="0.2" units="cm"/>
      <inkml:brushProperty name="height" value="0.2" units="cm"/>
      <inkml:brushProperty name="color" value="#8E705C"/>
    </inkml:brush>
  </inkml:definitions>
  <inkml:trace contextRef="#ctx0" brushRef="#br0">16 36 3712,'12'-11'1757,"-12"11"-1636,0 0-1,0 0 1,0 0 0,0 0-1,0 1 1,0-1 0,0 0-1,0 0 1,0 0 0,0 0-1,0 0 1,0 0-1,1 0 1,-1 0 0,0 0-1,0 0 1,0 0 0,0 0-1,0 0 1,0 0 0,0 1-1,0-1 1,1 0-1,-1 0 1,0 0-121,-1 1 592,1-1-165,-2 2-394,1 0 1,-1 0-1,1 1 0,0-1 1,0 1-1,0-1 1,0 1-1,0-1 1,0 1-1,1 0-33,-1 1-57,-14 54 1201,16-45 674,15-38-828,-4 3-565,15-37 265,-39 169 462,8-97-556,6-21-387,8-44-209,-9 40-222,-1 1-1,-1 0 1,0 0 0,0-1 0,-1 1 0,-1-2 222,3 12-204,-2-2-208,-2 2-6071,4 1 156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4:17.545"/>
    </inkml:context>
    <inkml:brush xml:id="br0">
      <inkml:brushProperty name="width" value="0.2" units="cm"/>
      <inkml:brushProperty name="height" value="0.2" units="cm"/>
      <inkml:brushProperty name="color" value="#8E705C"/>
    </inkml:brush>
  </inkml:definitions>
  <inkml:trace contextRef="#ctx0" brushRef="#br0">237 9 3968,'15'-8'1294,"-14"12"807,-23 22 2040,8-8-3533,-19 36 1263,23-35-1383,-1 0 0,-1-1 0,-1-1 1,-13 14-489,25-30 35,-1 1 1,0-1 0,1 1 0,-1 0 0,1-1 0,-1 1-1,1 0 1,0 0 0,-1 0 0,1 0 0,0 0 0,1 0 0,-1 0-1,0 1 1,1-1 0,-1 0 0,1 0 0,-1 3-36,35-2-192,-15-2-3,1 0 0,-1-1 0,18-3 195,-35 3 36,-81 6-530,65-6 550,-1 1-1,1 0 0,-1 1 1,1 0-1,0 1 1,-1 1-1,2 0 0,-1 1 1,-1 1-56,23-9-57,0 1 0,-1-1 0,1 2 1,1-1-1,4 1 57,20-5 1281,-13 3-1644,-1-1-1,1 2 1,-1 1 0,1 0-1,4 2 364,-16-1 41,-17 2 159,0 1-1,0 0 1,0 1 0,0 0-1,0 1 1,-7 5-200,11-7 535,5-3-517,-17 12 164,16-12-182,1 0-1,0 0 0,-1 0 1,1 0-1,0 1 0,0-1 1,-1 0-1,1 0 0,0 1 1,0-1-1,-1 0 0,1 0 1,0 1-1,0-1 0,0 0 1,0 0-1,-1 1 0,1-1 1,0 0-1,0 1 0,0-1 1,0 0-1,0 1 0,0-1 1,0 0-1,0 1 0,0-1 1,0 0-1,0 1 0,0-1 1,0 0-1,0 1 0,0-1 1,0 0-1,0 1 0,0-1 1,1 0-1,-1 0 0,0 1 1,0-1-1,0 0 0,1 0 1,-1 1-1,0-1 0,0 0 1,0 0-1,1 1 0,-1-1 1,0 0-1,1 0 0,-1 0 1,0 1-1,0-1 0,1 0 1,-1 0-1,0 0 0,1 0 1,-1 0-1,0 0 0,1 0 1,11 4-65,1-2-1,0 0 0,0 0 1,0-1-1,12-1 66,31 4 3,-22 6-857,-28-8-3271,-3 0-3797,-3-2 649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4:14.328"/>
    </inkml:context>
    <inkml:brush xml:id="br0">
      <inkml:brushProperty name="width" value="0.2" units="cm"/>
      <inkml:brushProperty name="height" value="0.2" units="cm"/>
      <inkml:brushProperty name="color" value="#8E705C"/>
    </inkml:brush>
  </inkml:definitions>
  <inkml:trace contextRef="#ctx0" brushRef="#br0">74 277 4608,'0'-1'103,"0"1"-1,0-1 1,-1 1 0,1-1-1,0 1 1,0-1 0,0 1 0,-1-1-1,1 1 1,0 0 0,-1-1-1,1 1 1,0 0 0,-1-1-1,1 1 1,-1 0 0,1-1 0,0 1-1,-1 0 1,1 0 0,-1-1-1,1 1 1,-1 0 0,1 0 0,-1 0-1,1 0 1,-1-1 0,1 1-1,-1 0 1,1 0 0,-1 0 0,1 0-1,-1 0 1,1 0 0,-1 1-1,1-1 1,-1 0 0,1 0-1,-1 0 1,1 0 0,-1 1 0,1-1-1,-1 0 1,1 0 0,0 1-1,-1-1 1,1 0 0,-1 1 0,1-1-1,0 0 1,-1 1 0,1-1-1,0 1 1,0-1 0,-1 0-1,1 1 1,0-1 0,0 1-103,-14 8 3728,13-9-3611,0 0 1,0 0-1,1-1 0,-1 1 1,0 0-1,0-1 0,0 1 1,0-1-1,0 1 0,0-1 1,1 0-1,-1 1 0,0-1 1,0 0-1,1 1 0,-1-1 1,0 0-1,1 0 0,-1 0 1,1 1-1,-1-1 0,1 0 0,-1-1-117,-1-5 238,-1 0 0,2 0 0,-1-1-1,1 1 1,0 0 0,0-1 0,1 1-1,0-6-237,0-3 178,-3-24-201,-1-36-1352,3 26-5733,1 34 47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0:16.902"/>
    </inkml:context>
    <inkml:brush xml:id="br0">
      <inkml:brushProperty name="width" value="0.2" units="cm"/>
      <inkml:brushProperty name="height" value="0.2" units="cm"/>
      <inkml:brushProperty name="color" value="#8E705C"/>
    </inkml:brush>
  </inkml:definitions>
  <inkml:trace contextRef="#ctx0" brushRef="#br0">2754 3475 2176,'-7'-1'226,"-20"-4"4133,27 5-4280,0 0 0,0 0 0,1 0 0,-1 0 0,0 0 0,0 0 0,0 0 0,0 0-1,1 0 1,-1 0 0,0 0 0,0 0 0,0-1 0,1 1 0,-1 0 0,0 0 0,0 0 0,0 0 0,0 0 0,0-1-1,0 1 1,1 0 0,-1 0 0,0 0 0,0 0 0,0 0 0,0-1 0,0 1 0,0 0 0,0 0 0,0 0-1,0-1 1,0 1 0,0 0 0,0 0 0,0 0 0,0-1 0,0 1 0,0 0 0,0 0 0,0 0 0,0-1 0,0 1-1,0 0 1,0 0 0,0 0 0,0 0 0,0-1 0,0 1 0,-1 0 0,1 0 0,0 0 0,0 0-79,1-1 1621,-1 1-426,0 0-161,0 0-207,0 0-203,0 0-672,5-167 3505,-1 79-2527,-4 0 0,-10-81-930,7 152 90,-1 1-1,-1-1 1,-1 1 0,0-1 0,-5-7-90,3 8 111,1-1 1,1-1 0,0 1 0,-2-14-112,8 31-5,0 0 0,0 0 0,0 0 0,0 0 0,0 0 0,0 1-1,0-1 1,0 0 0,0 0 0,-1 0 0,1 0 0,0 0 0,0 0 0,0 0 0,0 0 0,0 0 0,0 0 0,-1 0 0,1 0-1,0 0 1,0 0 0,0 0 0,0 0 0,0 0 0,0 0 0,-1 0 0,1 0 0,0 0 0,0 0 0,0 0 0,0 0 0,0 0-1,0 0 1,0 0 0,-1 0 0,1 0 0,0 0 0,0-1 0,0 1 0,0 0 0,0 0 0,0 0 0,0 0 0,0 0 0,0 0-1,0 0 1,-1 0 0,1-1 0,0 1 0,0 0 0,0 0 0,0 0 0,0 0 0,0 0 5,-8 23-56,-9 43 106,15-55-95,-10 55-26,4 1 1,3 0 0,2 1 0,4-1-1,6 43 71,-1 77 122,-6-186-90,0-1 256,18-57-576,-6 0 345,-3-1 1,-2 0-1,-3 0 0,-3-1 0,-2 1 0,-3-12-57,-1-86 201,6 96 238,-7-89 45,-30-33-63,32 151-379,0 3 113,0-1 0,2 0-1,1 1 1,2-1 0,1 0 0,2-15-155,0 14-30,-2-1 0,-1 1-1,-2-1 1,-1-4 30,-1-38 302,-10 11-155,10 52-119,0 0 0,0 0 1,1 0-1,0 0 0,1-9-28,1-112-64,0 129 43,0 2 42,0-16-76,-1 14-8103,-15 38-844,10-15 5034</inkml:trace>
  <inkml:trace contextRef="#ctx0" brushRef="#br0" timeOffset="1">2625 1327 768,'0'0'389,"0"0"203,0 0 736,0 0 203,0 0 5,0 0-192,0 0-763,0 0 32,0 0 822,0 0-11,0 0-933,0 0-65,0 0 684,0 0-28,0 0-788,0 0-54,0 0 576,0 0-155,0 0-1194,0 0-22,0 0 1110,0 0 154,0 0-485,-1-7 21,-14-159 1019,14 128-4739,0 1-3535,1 37 2541</inkml:trace>
  <inkml:trace contextRef="#ctx0" brushRef="#br0" timeOffset="2">2490 815 4480,'37'5'4072,"-38"-11"-1124,-20-4-1296,19 9-1585,0 0 1,0 0 0,1-1-1,-1 1 1,1 0 0,-1-1-1,1 1 1,-1-1-1,1 0 1,0 1 0,0-1-1,0 0 1,0 0 0,0 0-1,0 0 1,1 0 0,-1 0-1,1 0 1,-1 0 0,1 0-1,0 0 1,-1 0 0,1 0-1,0 0 1,0 0 0,1 0-1,-1 0 1,0 0 0,1 0-68,5-33-1455,3 7-6247,-4 20 4465</inkml:trace>
  <inkml:trace contextRef="#ctx0" brushRef="#br0" timeOffset="3589.356">2579 496 5248,'-4'-11'4052,"-34"-108"2231,1-24-6501,30 71 1063,-2-20-1053,-9 41-4744,13 43-2194</inkml:trace>
  <inkml:trace contextRef="#ctx0" brushRef="#br0" timeOffset="3590.356">253 771 3072,'2'-11'8415,"-9"-12"-4924,-15-32-3338,16 42 118,-27-72 583,-14-55-854,46 136-775,0-1 0,-1 1 1,1 0-1,-1-1 1,0 1-1,-1 0 1,1 0-1,-1 1 1,0-1-1,1 0 1,-1 1-1,-1 0 0,-1-2 775,-7-6-3306</inkml:trace>
  <inkml:trace contextRef="#ctx0" brushRef="#br0" timeOffset="3591.356">186 771 3456,'-2'1'229,"0"-1"0,0 0 1,0 0-1,0 0 0,0 0 0,0-1 0,0 1 1,0 0-1,0-1 0,0 0 0,0 1 1,0-1-1,1 0 0,-1 0 0,0 0 1,0 0-1,1 0 0,-1 0 0,1-1 0,-1 1 1,1-1-1,-1 1 0,1-1 0,0 1 1,0-1-1,0 0 0,0 1-229,-2-6 930,1-1 0,0 1-1,1 0 1,0 0 0,0-1 0,1 1 0,0-4-930,-1 8 11,-4-45 97,-3 0 0,-2 0 1,-2 0-1,-10-24-108,3 13-1097,3-2 1,-1-23 1096,6 50-8430,8 25 5266,-2-2 2561</inkml:trace>
  <inkml:trace contextRef="#ctx0" brushRef="#br0" timeOffset="3592.356">276 1040 3200,'1'0'178,"0"0"-1,0 1 1,0-1-1,0 0 1,0 0 0,0 0-1,0 0 1,0 0-1,0 0 1,0 0 0,0-1-1,0 1 1,0 0 0,0-1-1,0 1 1,0 0-1,0-1 1,0 1 0,0-1-1,-1 0 1,1 1 0,0-1-1,0 0 1,-1 1-1,1-1 1,0 0 0,-1 0-1,1 0-177,-7-23 5609,-5-9-5039,10-1 183,1 0 1,2 1 0,1-1 0,5-18-754,34-132-2355,-11 56-4300,-27 113 1311,1-1 4891</inkml:trace>
  <inkml:trace contextRef="#ctx0" brushRef="#br0" timeOffset="-4245.887">317 2330 4352,'0'0'1536,"0"0"-107,0 0-426,0 0-177,0 0-276,0 0-102,0 0-128,0 0-16,0 0 69,0 9-16,21 263 3126,-21-271-3211,0-1 475,-1-57 783,-1 51-1414,1 0-1,0 0 0,0-1 1,1 1-1,0 0 0,0 0 1,0 0-1,0 0 1,1-1-1,0 1 0,2-4-115,7-49 639,-2-1-1,-3 0 0,-2-51-638,-4 58 95,-2 0 0,-3 1 0,-2 0 0,-2 0 0,-8-21-95,3 29 32,9 29 57,0 0 1,2 0-1,-1-1 1,2 0 0,0 1-1,1-1 1,1-1-1,0 1 1,1 0 0,2-12-90,-1 9 38,0 0 1,-1 0 0,-1-1-1,-3-17-38,-2-37-96,-8-177-154,12 240 600,-4 3-4402,5 8 3808,1 0 1,0 0-1,-1 0 1,1-1-1,-1 1 1,1 0-1,0 0 1,-1 0-1,1 0 1,-1 0-1,1 0 1,-1 0-1,1 0 1,0 0-1,-1 0 1,1 0-1,-1 1 1,1-1-1,0 0 1,-1 0 0,1 0-1,-1 0 1,1 1-1,0-1 1,-1 0-1,1 0 1,0 1-1,-1-1 1,1 0-1,0 0 1,0 1-1,-1-1 1,1 0-1,0 1 1,0-1-1,-1 1 1,1-1-1,0 0 1,0 1-1,0-1 1,0 1-1,0-1 1,0 0-1,-1 1 244,-3 11-3157</inkml:trace>
  <inkml:trace contextRef="#ctx0" brushRef="#br0" timeOffset="3589.356">2579 496 5248,'-4'-11'4052,"-34"-108"2231,1-24-6501,30 71 1063,-2-20-1053,-9 41-4744,13 43-2194</inkml:trace>
  <inkml:trace contextRef="#ctx0" brushRef="#br0" timeOffset="3590.356">253 771 3072,'2'-11'8415,"-9"-12"-4924,-15-32-3338,16 42 118,-27-72 583,-14-55-854,46 136-775,0-1 0,-1 1 1,1 0-1,-1-1 1,0 1-1,-1 0 1,1 0-1,-1 1 1,0-1-1,1 0 1,-1 1-1,-1 0 0,-1-2 775,-7-6-3306</inkml:trace>
  <inkml:trace contextRef="#ctx0" brushRef="#br0" timeOffset="3591.356">186 771 3456,'-2'1'229,"0"-1"0,0 0 1,0 0-1,0 0 0,0 0 0,0-1 0,0 1 1,0 0-1,0-1 0,0 0 0,0 1 1,0-1-1,1 0 0,-1 0 0,0 0 1,0 0-1,1 0 0,-1 0 0,1-1 0,-1 1 1,1-1-1,-1 1 0,1-1 0,0 1 1,0-1-1,0 0 0,0 1-229,-2-6 930,1-1 0,0 1-1,1 0 1,0 0 0,0-1 0,1 1 0,0-4-930,-1 8 11,-4-45 97,-3 0 0,-2 0 1,-2 0-1,-10-24-108,3 13-1097,3-2 1,-1-23 1096,6 50-8430,8 25 5266,-2-2 2561</inkml:trace>
  <inkml:trace contextRef="#ctx0" brushRef="#br0" timeOffset="3592.356">276 1040 3200,'1'0'178,"0"0"-1,0 1 1,0-1-1,0 0 1,0 0 0,0 0-1,0 0 1,0 0-1,0 0 1,0 0 0,0-1-1,0 1 1,0 0 0,0-1-1,0 1 1,0 0-1,0-1 1,0 1 0,0-1-1,-1 0 1,1 1 0,0-1-1,0 0 1,-1 1-1,1-1 1,0 0 0,-1 0-1,1 0-177,-7-23 5609,-5-9-5039,10-1 183,1 0 1,2 1 0,1-1 0,5-18-754,34-132-2355,-11 56-4300,-27 113 1311,1-1 4891</inkml:trace>
  <inkml:trace contextRef="#ctx0" brushRef="#br0" timeOffset="-198723.77">278 2662 768,'0'0'0,"0"0"-736</inkml:trace>
  <inkml:trace contextRef="#ctx0" brushRef="#br0" timeOffset="-197102.207">274 2662 3328,'-1'1'414,"-1"-1"1,1 0 0,0 0-1,0 0 1,0 1-1,0-1 1,0 0-1,0 1 1,0-1-1,0 1 1,0-1-1,0 1 1,0-1 0,0 1-1,0 0 1,1 0-1,-2 0-414,-11 19 3482,-1 28-1957,11-36-1035,2-6-466,-1 0 1,2 0 0,-1 0 0,1 0 0,-1 0 0,2 5-25,-1-5 20,1 0-1,-2 1 1,1-1 0,-1 0 0,0 0 0,0 0 0,0 0-20,-2 6 64,1-1 0,1 1 1,0-1-1,0 1 1,1 0-1,1 0 1,0-1-1,1 4-64,1 39-100,-3-45 312,-1 0-1,-1 1 0,0-1 0,0 0 1,-1 0-1,0 0 0,0-1 0,-1 1 1,-3 5-212,-17 47 301,22-54-353,0-1-1,1 1 1,0-1-1,0 1 1,0 0-1,1-1 1,0 1 0,1 0-1,-1-1 1,1 1-1,0 0 1,3 6 52,4 10-126,6 27 124,-14-53-19,1-1 1,-1 1 0,1-1-1,-1 1 1,1-1 0,0 1-1,1 0 1,-1-1 0,0 1-1,1 0 1,0 0-1,0 0 1,0 0 20,12-31-626,-12 21-490,4-36-141,0 17-7143,-4 22 501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01.237"/>
    </inkml:context>
    <inkml:brush xml:id="br0">
      <inkml:brushProperty name="width" value="0.2" units="cm"/>
      <inkml:brushProperty name="height" value="0.2" units="cm"/>
      <inkml:brushProperty name="color" value="#7C4030"/>
    </inkml:brush>
  </inkml:definitions>
  <inkml:trace contextRef="#ctx0" brushRef="#br0">6186 19 1664,'3'1'780,"-19"9"1215,-53 38 4506,66-46-6273,-1 0 0,1 1 1,0 0-1,0 0 0,0 0 0,0 0 0,0 0 1,1 0-1,-1 1 0,1 0 0,0-1 1,0 1-1,0 0 0,1 0 0,0 0 1,-1 2-229,2-4 32,1-1 1,0 1 0,0-1 0,0 1 0,0-1 0,0 1 0,0-1 0,0 0 0,0 1 0,0-1 0,1 0 0,-1 0 0,0 0 0,1 0-1,-1 0 1,1-1 0,-1 1 0,1 0 0,0-1 0,-1 1 0,1-1 0,0 1 0,-1-1 0,1 0 0,0 1 0,-1-1 0,1 0 0,0 0-1,0-1 1,-1 1 0,1 0 0,0 0 0,0-1-33,0 1 17,0-1-1,0 1 0,0 0 1,0 1-1,0-1 0,0 0 1,0 0-1,0 1 0,0-1 1,0 1-1,0 0 1,0-1-1,0 1 0,-1 0 1,1 0-1,0 0 0,-1 1 1,1-1-17,-1 0-533,-1-1 1093,-56 7-86,46-1-320,0 1 1,1 1-1,0 0 0,0 0 0,1 0 1,0 1-1,0 0 0,1 1 0,0 0 1,1 0-1,0 0 0,1 1 0,-2 5-154,2-4 197,0 0 0,1 0 0,1 1 0,0-1 0,0 2-197,-16 56 1277,15-60-1158,2 1 1,-1 0 0,1 0-1,0 0 1,1 0 0,1 0-1,0 1 1,0-1 0,1 0-1,0 0 1,2 3-120,1 48 28,-3-56 0,-1 1 1,1-1-1,0 0 1,0 0-1,1 1 1,0-1-1,0 0 1,0-1 0,1 1-1,0 0 1,0-1-1,1 1 1,-1-1-1,1 0 1,2 2-29,-4-4-17,1 0 1,0-1-1,-1 1 1,1-1-1,0 0 1,0 0 0,0 0-1,0 0 1,0 0-1,1-1 1,-1 1-1,1-1 1,-1 0-1,1 0 1,-1 0-1,1-1 1,-1 1-1,1-1 1,0 0-1,-1 0 1,1 0 0,0 0-1,-1-1 1,1 0-1,-1 1 1,2-2 16,-4 2 170,-1 0 204,-23 32-444,20-27 66,-8 9-11,1 2 0,0-1 0,2 1 0,-5 11 15,13-26-309,0-1 298,55-25 273,-34 18-200,-15 15 7,-15 32 50,0-3-81,9-30-59,4 21-300,-2-28 325,0 0 0,-1 0 0,1 0 0,-1 0-1,1 0 1,-1 0 0,1 0 0,0-1 0,-1 1-1,1-1 1,-1 1 0,1-1 0,-1 0 0,0 1-1,1-1 1,-1 0 0,0 0 0,1 0 0,-1 0 0,0 0-1,1-1-3,20-6 62,-14 20 106,-15 40 240,2-20-278,5-25-181,0 0-1,1 1 0,0-1 1,0 1-1,1-1 1,0 0-1,1 2 52,-3-7-7,0-1 0,1 0 0,-1 0 0,1 1-1,0-1 1,-1 0 0,1 0 0,0 0 0,0 0 0,0 0 0,-1 0 0,1 0 0,0 0 0,0 0-1,1 0 1,-1-1 0,0 1 0,0 0 0,0-1 0,0 1 0,1-1 0,-1 1 0,0-1 0,1 1-1,-1-1 1,0 0 0,0 0 0,1 0 0,-1 0 0,1 0 0,-1 0 0,0 0 0,1 0 0,-1 0-1,0-1 1,0 1 0,1 0 0,-1-1 0,0 1 0,0-1 0,1 0 0,-1 1 0,1-1 7,27-9 8,-29 10 10,1 0 0,-1-1 1,1 1-1,-1 0 0,1 0 0,-1 0 0,1-1 0,-1 1 1,1 0-1,0 0 0,-1 0 0,1 0 0,-1 0 0,1 0 1,-1 0-1,1 0 0,0 1 0,-1-1 0,1 0 0,-1 0 1,1 0-1,-1 1 0,1-1 0,-1 0 0,1 0 0,-1 1 1,1-1-1,-1 0 0,1 1 0,-1-1 0,0 1 0,1-1 0,-1 1 1,1-1-1,-1 1 0,0-1 0,0 1 0,1 0-18,-1 2-9,0 0 0,0 1 0,0-1-1,1 1 1,-1-1 0,1 1 0,0-1-1,0 0 1,0 1 0,0-1 0,1 0 0,0 0-1,1 2 10,-2-4-13,0 0 0,-1-1-1,1 1 1,0 0 0,0-1-1,0 1 1,0-1 0,0 1-1,0-1 1,0 0 0,0 1-1,1-1 1,-1 0 0,0 0-1,0 0 1,0 0 0,0 0-1,0 0 1,0 0 0,0 0-1,1 0 1,-1-1 0,0 1-1,0 0 1,0-1 0,0 1-1,0-1 1,0 1 0,0-1-1,0 1 1,0-1 0,-1 0-1,1 1 1,0-1 0,0 0-1,0 0 1,-1 0 0,1 0-1,0 1 1,-1-1 0,1-1 13,23-17 454,-35 41-566,-8 19 506,12-1-536,7-39 134,1 0 1,0-1-1,-1 1 0,1 0 0,0 0 0,0-1 0,0 1 0,-1 0 1,1-1-1,0 1 0,0-1 0,0 1 0,0-1 0,0 0 0,0 1 1,0-1-1,0 0 0,0 1 0,0-1 0,0 0 0,0 0 0,0 0 1,0 0-1,0 0 0,0 0 0,0 0 0,0-1 0,1 1 0,-1 0 1,0-1-1,-1 1 0,1 0 0,0-1 0,0 1 0,0-1 0,0 1 1,1-2 7,0 1-22,1 0 0,0 0 0,0 0 0,0 0 1,0 0-1,0 1 0,1-1 0,-1 1 0,0 0 0,0 0 1,0 0-1,0 0 0,0 1 0,2 0 22,-4 0 8,0 1-1,1-1 1,-1 1-1,0 0 1,-1-1-1,1 1 1,0 0 0,0 0-1,-1 0 1,1-1-1,-1 1 1,1 0-1,-1 0 1,0 0-1,0 0 1,0 0-1,0 0 1,0 0-1,0 0 1,-1 2-8,0 11 234,1 24-71,0-39-179,0 1 0,0-1 0,0 1 0,0 0 0,0-1 0,0 1 0,0-1 0,0 1 0,0-1 0,1 1 1,-1 0-1,0-1 0,0 1 0,1-1 0,-1 1 0,0-1 0,1 0 0,-1 1 0,0-1 0,1 1 0,-1-1 0,1 0 0,-1 1 0,1-1 0,-1 0 1,1 1-1,-1-1 0,1 0 0,-1 0 0,1 1 0,-1-1 0,1 0 0,-1 0 0,1 0 0,0 0 0,-1 0 0,1 0 0,-1 0 0,1 0 0,0 0 1,-1 0-1,1 0 0,-1 0 0,1 0 0,-1 0 0,1-1 0,-1 1 0,1 0 16,11-5-374,0 1 440,0-1-1,0 0 0,-1-1 1,1 0-1,-1-1 1,-1 0-1,1 0 0,2-4-65,-18 78 592,-5-12-672,10-54 80,0-1-1,0 0 1,0 0-1,0 1 1,0-1-1,0 0 1,0 0-1,0 1 1,1-1-1,-1 0 0,0 0 1,0 1-1,0-1 1,0 0-1,1 0 1,-1 0-1,0 0 1,0 1-1,0-1 1,1 0-1,-1 0 1,0 0-1,0 0 1,1 0-1,-1 0 1,0 1-1,0-1 0,1 0 1,-1 0-1,0 0 1,0 0-1,1 0 1,-1 0-1,0 0 1,1 0-1,-1 0 1,0 0-1,0 0 1,1 0-1,-1-1 1,0 1-1,0 0 1,1 0-1,-1 0 0,0 0 1,0 0 0,22-10-38,17-16 127,-37 47-1,-1 0 0,-1 0 0,-1 0 0,-1 7-88,-1-9-71,1-12 75,0 0-1,1 0 1,0 0-1,0 0 0,1 1 1,0-1-1,0 0 0,1 0 1,0 1-1,0-1 1,0 0-1,1 0 0,2 3-3,-2-8-42,0-1-1,0 1 0,0-1 1,0 0-1,0 0 1,0 0-1,1 0 0,-1-1 1,0 1-1,1 0 0,-1-1 1,1 0-1,-1 1 1,0-1-1,1 0 0,-1 0 1,1-1-1,-1 1 1,0 0-1,1-1 0,-1 0 1,0 1-1,1-1 0,-1 0 1,0 0-1,0 0 1,2-1 42,24-5 446,-14 19-1191,-14-12 759,1 1 0,-1 0 0,0-1 0,0 1 1,1 0-1,-1-1 0,1 1 0,-1-1 0,0 1 1,1 0-1,-1-1 0,1 1 0,-1-1 0,1 0 1,0 1-1,-1-1 0,1 1 0,-1-1 0,1 0 1,0 1-1,-1-1 0,1 0 0,0 0 0,-1 0 1,1 1-1,0-1 0,0 0 0,-1 0 0,1 0 1,0 0-1,-1 0 0,1 0 0,0 0 1,0-1-1,-1 1 0,1 0 0,0 0 0,-1 0 1,1-1-1,0 1 0,-1 0 0,1-1 0,-1 1 1,1-1-1,0 1 0,-1 0 0,1-1 0,0 0-14,16-13-16,0-1-1,-1-1 0,-1 0 0,0-1 1,-1 0-1,-1-1 0,0-1 0,-2 0 1,3-7 16,-8 16 134,4-1-304,-9 10 202,-1 1 10,0 0-68,0 0-60,0 0-20,0 0-44,0 0 22,0 0 155,0 0 138,4 29-38,-1 1-1,-2 0 1,0 0-1,-2 0 1,-2 0-1,0 0 1,-2-1-1,-2 4-126,-1 14-167,1 0 0,2 32 167,11 188 618,-12-138-568,-6 221 204,-4-197-462,16-151 134,5-34-134,18-112-15,-6-2 1,-5-31 222,4-44-563,-5 82 558,-2 22 68,16-71-63,-22 173-201,3-9 694,-12 35-486,-24 83-2,5 1 0,3 2 0,5 0 0,-2 61-5,-18 101 391,-4-70-434,47-242-64,-2 1 1,-2-1-1,-3-13 107,1 28 5,-12-397-101,-6 537 0,11 44 41,8 36 55,1-59-36,-5-1-1,-8 24 37,-9-231 64,-93-714-885,110 738 1386,5 1000 113,1-865-1053,0-48 391,3-51 1,11-201-228,-10-127 211,-25-230-782,17 562 741,1 18 33,0 0 1,0 0 0,0 0 0,0 0-1,0 0 1,0 0 0,-1 0-1,0 1 1,1-1 0,-1 0 0,0 0-1,0 0 1,-2-2 7,-10 29 124,-8 75 28,2 37 222,7 2-1,4 109-373,26 277 5,-17-517-9,-1-21-71,-2-53-162,-7-93 254,-34-173 179,-12-127-253,37 344-460,3 208 533,18 195 1279,32 222-1295,-25-404 187,9 185 485,-59-582-907,6 46 54,13 13-387,8 70-528,-27-119 1096,22 211 64,18 70-61,-1 1-1,1 0 1,0 0-1,0-1 1,0 1-1,0 0 1,0 0-1,-1-1 1,1 1-1,0 0 0,0 0 1,-1 0-1,1-1 1,0 1-1,0 0 1,-1 0-1,1 0 1,0 0-1,0-1 1,-1 1-1,1 0 1,0 0-1,-1 0 1,1 0-1,0 0 0,-1 0 1,1 0-1,0 0 1,0 0-1,-1 0 1,1 0-1,0 0 1,-1 0-1,1 0 1,0 0-1,-1 0 1,1 0-1,0 1 1,0-1-1,-1 0 0,1 0 1,0 0-1,0 0 1,-1 1-1,1-1 1,0 0-1,0 0 1,-1 1-1,1-1 1,0 0-1,0 0 1,0 1-1,0-1 1,-1 0-1,1 0 0,0 1 1,0-1-1,0 0 1,0 1-1,0-1 1,0 0-1,0 1 1,0-1-1,0 0 1,0 0-1,0 1 1,0-1-3,-7 24 57,2 0 1,0 1-1,1-1 1,2 1 0,1 0-1,0 0 1,2-1-1,2 7-57,-2-2 14,44 632 660,-23-405-526,-17-220-286,-1-48-13,-1-62 157,-9-57-351,-7 0 0,-19-78 345,0-7-201,-36-419-12,68 635 226,0 0 0,0 0 0,0 0-1,0 1 1,0-1 0,0 0 0,-1 0 0,1 0 0,0 0 0,0 0 0,0 0-1,0 0 1,0-1 0,0 1 0,0 0 0,-1 0 0,1 0 0,0 0 0,0 0-1,0 0 1,0 0 0,0 0 0,0 0 0,0 0 0,-1 0 0,1 0 0,0 0-1,0 0 1,0-1 0,0 1 0,0 0 0,0 0 0,0 0 0,0 0 0,0 0-1,0 0 1,0 0 0,0-1 0,0 1 0,0 0 0,-1 0 0,1 0 0,0 0-1,0 0 1,0 0 0,0-1 0,0 1 0,0 0-13,-5 21 147,-5 36-160,-3 70 14,6 1 1,7 81-2,29 260 62,-1-59 486,-28-392-512,1-7 4,-1-15-14,-4-64-32,-164-1690-2548,163 1650 2095,5 75 352,-2 0 1,-4-29 106,2 63-201,-3 13 94,-4 22-7,-3 79 477,4 1-1,5 0 1,9 69-363,-3-27 320,30 787 928,-31-941-1254,5 34-252,-2-32 108,0-23 84,2-63 117,-5 0-1,-2 1 0,-8-35-50,-1-49 4,-34-722-1407,39 702 658,5 95 750,-4 1-1,-10-45-4,15 132 15,0-1 0,0 0 0,0 1 0,0-1-1,0 0 1,0 1 0,0-1 0,0 0-1,0 1 1,0-1 0,0 0 0,0 0 0,0 1-1,-1-1 1,1 1 0,0-1 0,-1 0-1,1 1 1,0-1 0,-1 1 0,1-1 0,-1 0-1,1 1 1,-1-1 0,1 1 0,-1 0-1,1-1 1,-1 1 0,1-1 0,-1 1 0,0 0-1,1-1 1,-1 1 0,0 0 0,1 0-1,-1 0 1,0-1 0,1 1 0,-1 0 0,0 0-1,1 0 1,-1 0 0,0 0 0,1 0-1,-1 0 1,0 1 0,0-1-15,-1 1 44,0 1 0,0 0 0,0 0 0,0 0 0,0 0 1,0 0-1,0 0 0,0 1 0,1-1 0,-1 1 0,1-1 0,0 1 0,0 0 0,0 0-44,-10 26-132,2 0 0,1 0 0,2 1 0,0 0-1,0 30 133,0 162-215,5-135 403,5 268 1440,19 50-1628,55 352 1428,-71-669-1460,5-125 0,-8-137-202,-8 1-1,-7 0 0,-16-58 235,23 193-15,-12-91-748,2-127 763,9 408 780,7-1 0,11 54-780,1 16 114,-10-115-24,1 57 265,7 0 0,19 74-355,-26-224-13,0-17-22,5-38-78,4-68-104,1-169-906,-13 1 0,-16-70 1123,-5 194 789,15 132-852,4 22 54,0 0 1,1-1-1,-1 1 1,0 0-1,0 0 1,0-1 0,0 1-1,0 0 1,0 0-1,0-1 1,0 1-1,0 0 1,0 0 0,0 0-1,0-1 1,0 1-1,-1 0 1,1 0-1,0 0 1,0-1-1,0 1 1,0 0 0,0 0-1,0 0 1,0-1-1,-1 1 1,1 0-1,0 0 1,0 0 0,0 0-1,0-1 1,-1 1-1,1 0 1,0 0-1,0 0 1,0 0-1,-1 0 1,1 0 0,0 0-1,0 0 1,-1 0-1,1-1 1,0 1-1,0 0 1,0 0 0,-1 0-1,1 0 1,0 0-1,0 0 1,-1 1-1,1-1 1,0 0-1,0 0 1,0 0 0,-1 0-1,1 0 1,0 0-1,0 0 1,0 0-1,-1 0 1,1 1 0,0-1-1,0 0 1,0 0-1,0 0 1,-1 0-1,1 1 9,-15 22 64,-9 39 315,7 4-164,3 1 0,2 1 0,0 51-215,0 208 598,11-238-716,-1-25 151,-1-14 2,2 1 0,3-1 0,1 0 0,3 0 0,3 5-35,3-146-490,-7-7 245,-4 0 1,-4 1 0,-8-34 244,-51-290-362,16 132 267,45 282 95,-8-36 8,1 39 4,-4 27 6,0 24 71,3 0 0,2 0 0,1 0 0,3 1 1,3 43-90,-3 19 732,-5 120-364,11 1 0,15 67-368,-19-297 1,1 0 0,0 0 0,0 0-1,0 0 1,0 0 0,0 0 0,0 0-1,0 0 1,0 0 0,0 0 0,1 0-1,-1 0 1,0 0 0,1-1 0,-1 1-1,1 0 1,-1 0 0,1 0 0,-1 0-1,1 0 1,-1-1 0,1 1 0,0 0-1,-1 0 1,1-1-1,10-19 41,4-47 11,-6-48-736,-5 0-1,-12-113 685,-42-228 351,46 441-270,-1 15-34,-6 29-20,-6 51 20,-1 116 357,8-1-1,9 1 1,14 75-404,2-154-219,1-190 97,-9-68-176,-6 0 0,-7 0 0,-13-74 298,2 19-642,5 100 423,12 95 218,0-1 0,0 1 0,0-1 0,0 1 0,0-1 0,0 1 0,-1-1 0,1 1 0,0-1 0,0 1 0,0-1 0,-1 1 0,1 0 0,0-1 0,0 1 0,-1-1 0,1 1 0,-1 0 0,1-1 0,0 1 0,-1 0 0,1-1 0,-1 1 0,1 0 0,0-1 0,-1 1 0,1 0 0,-1 0 0,1 0 0,-1 0 0,1-1 0,-1 1 0,1 0 0,-1 0 0,1 0 0,-1 0 0,1 0 0,-1 0 1,-17 15-9,-10 32 99,12-6 113,3 1 0,1 0 0,2 0 0,2 1 0,2 4-203,-16 223 954,18-189-769,-2-6-239,1-28-19,3 0 1,1 0-1,4 8 73,-4-54-1,1 1 0,0-1 0,0 0 0,0 1 0,0-1 0,0 1 0,1-1 0,-1 1 0,0-1 0,1 0 0,-1 1 0,1-1 0,-1 1 0,1-1 0,0 0 0,0 0 0,-1 1 0,1-1 0,0 0 0,0 0 0,0 0 1,14-17-32,8-48-85,-8-29-114,-4-2 0,-4 1 0,-4-71 231,0 17-107,8-538-309,-10 685 414,-1 1 0,1-1 1,-1 0-1,0 0 1,0 0-1,0 0 1,1 0-1,-1 1 0,0-1 1,0 0-1,0 0 1,0 0-1,-1 0 0,1 0 1,0 0-1,0 1 1,0-1-1,-1 0 0,1 0 1,0 0-1,-1 1 1,1-1-1,-1 0 1,1 0-1,-1 1 0,1-1 1,-1 0-1,1 1 1,-1-1-1,0 0 2,-12 27-64,-10 56 37,18-57 133,-48 268 436,46-234-370,2 1-1,3 0 1,6 60-172,12-63 43,-15-56-42,-1 0-1,0 0 0,0-1 0,1 1 1,-1 0-1,0 0 0,1 0 0,-1-1 0,1 1 1,-1 0-1,1 0 0,-1-1 0,1 1 1,0 0-1,-1-1 0,1 1 0,0-1 1,-1 1-1,1-1 0,0 1 0,0-1 1,-1 0-1,1 1 0,0-1 0,0 0 1,0 0-1,0 1 0,0-1 0,-1 0 1,1 0-1,0 0 0,0 0 0,0 0 1,0 0-1,0 0 0,0 0 0,0-1 1,-1 1-1,1 0 0,0 0 0,0-1 0,0 1 1,-1-1-1,1 1 0,0-1 0,0 1 1,-1-1-1,1 1 0,0-1 0,-1 1 1,1-1-1,-1 0 0,1 1 0,0-1 1,-1 0-1,0 0 0,1 0 0,-1 1 1,1-1-1,-1 0 0,0 0 0,0 0 0,10-20-35,-2 0 1,0-1-1,-2-1 0,0 1 0,-2-1 1,0 0-1,-1 0 0,-1-20 35,-1 25-36,6-147-384,-7 0 0,-17-111 420,1 16-248,16 253 223,-2-56-13,-3 1-1,-7-26 39,12 86-3,0 0-1,0 0 0,-1 0 0,1 0 1,-1 0-1,1 0 0,-1 0 0,0 1 1,0-1-1,0 0 0,0 1 0,0-1 1,0 0-1,0 1 0,-1-1 0,1 1 1,0 0 3,0 0 2,0 1 0,1 0 0,-1 0 1,0 0-1,0-1 0,1 1 1,-1 0-1,0 0 0,1 0 1,-1 0-1,0 1 0,0-1 1,1 0-1,-1 0 0,0 0 1,1 0-1,-1 1 0,0-1 1,1 0-1,-1 1 0,0-1 1,1 0-1,-1 1 0,1-1 1,-1 1-1,1-1 0,-1 1 1,0 0-3,-3 4 25,0 0 0,0 1 0,0-1 0,1 1 0,-1 0 1,2 0-1,-1 0 0,-1 6-25,-9 33 28,3 1 0,1 0 0,3 1-1,2-1 1,1 1 0,3 0 0,2 0 0,2 0 0,8 38-28,-12-82-8,0-1 1,0 1-1,0-1 1,1 0 0,-1 1-1,1-1 1,-1 1-1,1-1 1,0 0 0,0 0-1,0 0 1,0 1-1,1-1 1,-1 0 0,0 0-1,1 0 1,0-1-1,-1 1 1,1 0 0,0-1-1,0 1 1,0-1-1,0 1 1,0-1 0,0 0-1,0 0 1,0 0-1,2 0 8,-2-1-21,1-1 0,0 0 0,0 0 0,-1 0 0,1 0 0,0 0-1,-1-1 1,1 1 0,-1-1 0,1 1 0,-1-1 0,0 0 0,0 0-1,0 0 1,0 0 0,0-1 0,0 1 0,-1 0 0,1-1 0,-1 0 0,0 1-1,1-1 1,-1-2 21,10-18-22,-1-1 0,-2-1 0,0 1 0,-2-1 0,0-1 0,-2 1 0,-1-1 0,0-9 22,0-63-259,-7-57 259,1 74-29,-6-53 88,-10 227-139,16-68 92,-3 19 149,2 1 0,2 26-161,2-61 19,0 0-1,1 1 0,0-1 0,1 0 0,0 1 0,1-1 1,0 0-1,0-1 0,1 1 0,0 0 0,1-1 0,0 0 1,5 6-19,-10-14-5,1 0 1,0 0-1,0 0 0,0 0 1,0 0-1,0 0 1,0 0-1,0-1 1,1 1-1,-1 0 1,0-1-1,0 1 1,0-1-1,1 1 1,-1-1-1,0 0 0,1 0 1,-1 1-1,0-1 1,0 0-1,1 0 1,-1 0-1,0 0 1,1-1-1,-1 1 1,0 0-1,1 0 5,34-23-100,-26 13-7,-1 0 0,0 0 0,-1-1 0,0 0 0,2-5 107,-4 4-6,-1-1 0,0 1 0,-1-1 0,0 0 0,-1 0 0,-1 0 0,0 0 0,-1 0 0,0-1 0,-1-5 6,0 10 1,0 0 0,-1 1 0,0-1 0,0 0-1,-1 0 1,0 1 0,-1-1 0,0 1 0,0-1-1,0 1 1,-1 0 0,-1 1 0,1-1 0,-1 1-1,-6-7 0,10 13 0,1 0-1,-1 0 0,0 0 1,0 0-1,1 1 0,-1-1 0,0 0 1,0 1-1,0-1 0,0 1 1,0-1-1,0 1 0,0-1 1,0 1-1,0 0 0,0-1 1,0 1-1,0 0 0,0 0 1,0 0-1,0 0 0,0 0 0,0 0 1,-1 0-1,1 0 0,0 0 1,0 0-1,0 1 0,0-1 1,0 0-1,0 1 0,0-1 1,0 1-1,0-1 0,0 1 0,0 0 1,1-1-1,-1 1 0,0 0 1,0-1-1,0 1 0,1 0 1,-1 0-1,0 0 0,1 0 1,-1 0-1,1 0 0,-1 0 0,1 0 1,0 0-1,-1 0 0,1 0 1,0 0-1,0 0 0,-1 1 1,-16 68-25,16-64 30,-3 25 23,1 1 1,2 0-1,1 0 1,1 0 0,2-1-1,1 1 1,2-1 0,1 0-1,1 0 1,2 0-1,12 24-28,-18-46 41,1 0-1,1 0 1,0 0-1,0-1 1,1 0-1,3 3-40,-7-8-3,-1-1 0,1 1 1,0-1-1,0 1 0,0-1 0,0 0 0,0 0 0,0 0 1,0 0-1,1-1 0,-1 0 0,1 1 0,-1-1 1,1 0-1,-1-1 0,1 1 0,0-1 0,3 1 3,-4-2-17,-1-1 1,1 1-1,0-1 0,-1 1 0,1-1 0,-1 0 1,0 0-1,1 0 0,-1 0 0,0 0 0,0-1 0,0 1 1,-1-1-1,1 1 0,-1-1 0,1 0 0,-1 1 1,0-1-1,0 0 0,0 0 0,0 0 0,-1 0 0,1-2 17,13-72-23,-12 19-157,-3 0 1,-2 1-1,-3-1 1,-2 1-1,-3 0 1,-8-22 179,9 31 303,-7 1-153,17 47-148,0 1 1,0 0-1,0-1 0,0 1 1,0-1-1,0 1 1,0-1-1,0 1 0,0-1 1,0 1-1,-1-1 1,1 1-1,0-1 0,0 1 1,-1-1-1,1 1 1,0-1-1,0 1 0,-1-1 1,1 1-1,-1-1 0,1 0 1,0 1-1,-1-1 1,1 0-1,-1 1 0,1-1 1,-1 0-1,1 0 1,-1 1-1,1-1 0,-1 0 1,1 0-1,-1 0 1,1 0-1,-1 0 0,1 0 1,-1 1-1,0-1 1,1-1-1,-1 1 0,1 0 1,-1 0-1,1 0 1,-1 0-1,1 0 0,-1 0 1,1-1-1,-1 1 1,1 0-1,-1 0 0,1-1 1,-1 1-1,1 0 1,-1-1-1,1 1 0,0 0 1,-1-1-1,1 1 0,0-1 1,-1 1-1,1 0 1,0-1-1,-1 1 0,1-1 1,0 1-1,0-1 1,0 1-1,-1-1-2,-8 38 71,0 0-1,3 1 0,1 0 1,1 0-1,3 0 1,3 38-71,-4 43 318,2-116-315,-8 149-294,11 101 291,-3-252-1,0-1 0,-1 1 0,1-1 0,0 1 0,0-1-1,0 0 1,0 1 0,0-1 0,0 1 0,0-1 0,0 1-1,0-1 1,0 1 0,0-1 0,0 1 0,0-1 0,0 1-1,1-1 1,-1 1 0,0-1 0,0 1 0,1-1 0,-1 0-1,0 1 1,0-1 0,1 1 0,-1-1 0,0 0 0,1 1-1,-1-1 1,1 0 0,-1 1 0,0-1 0,1 0 0,-1 0-1,1 1 1,-1-1 0,1 0 0,-1 0 0,1 0 0,-1 0-1,1 0 2,15-18-87,12-37-33,-12 10 98,-1-1-1,-3 0 0,-2-1 1,-2 0-1,-2-1 0,-1-13 23,-1-38-60,-5 1 0,-9-57 60,10 150 14,0 0 0,-1-1 0,0 1 0,0 0 0,0 0 0,0-1 0,-1 1 0,0 0-1,0 0 1,0 1 0,-1-1 0,1 0 0,-1 1 0,0-1 0,-1 1 0,1 0 0,-1 0 0,0 0-14,-1 1-49,1 1 1,-1 0-1,0 0 0,0 0 1,1 0-1,-2 1 1,1 0-1,0 0 1,0 0-1,0 1 0,0-1 1,0 1-1,-1 0 1,1 1-1,0-1 1,0 1-1,0 0 0,-2 1 49,-44 21-208,46-20 276,1 0-1,-1 0 1,0 0-1,-1-1 1,1 0 0,0 0-1,-1-1 1,1 1-1,-6 0-67,52-36-1984,-28 24 2184,0-1-1,-1 1 0,0-2 1,-1 0-1,0 0 0,4-8-199,-14 18 42,1 0 0,-1 0 1,0-1-1,0 1 0,0 0 0,0-1 0,0 1 0,0-1 0,-1 1 0,1-1 0,-1 0 0,0 1 0,1-1 0,-1 1 0,0-1 0,-1 0 0,1 1 0,-1-3-42,0 3 10,-1-1 0,1 1 0,-1-1 0,0 1 0,1 0 0,-1-1-1,0 1 1,0 0 0,-1 0 0,1 1 0,0-1 0,-1 0 0,1 1-1,-1 0 1,0-1 0,1 1 0,-1 0 0,0 0 0,0 0 0,1 1-1,-2-1-9,-11-4-599,-3-1 452,-1 0 0,1 1 0,-1 1 0,0 1 0,0 1-1,0 0 1,0 1 0,-6 1 147,24 1 33,0-1 0,0 0 0,0 0 0,1 0 0,-1 0 0,0 1 0,0-1 0,0 0 0,1 1 0,-1-1 0,0 0 0,1 1 0,-1-1 0,0 1 0,1-1 0,-1 1 0,1 0 0,-1-1 0,1 1 0,-1-1 0,1 1 0,-1 0 0,1 0 0,-1-1 0,1 1 0,0 0 0,0 0 0,-1-1 0,1 1 0,0 0 0,0 0 0,0 0-33,8 31 211,29 23-1467,-34-51 1322,1-1 0,0 1 0,0-1 0,1 0 0,-1 0 0,0 0 0,1-1 0,0 0 1,0 0-1,0 0 0,-1 0 0,2-1 0,-1 0 0,0 0 0,0 0 0,0 0 0,0-1 0,1 0 0,-1 0 0,0-1 0,0 1 0,1-1 0,-1 0 0,0 0 0,0-1 0,1 0-66,-117 11 208,104-7-191,-53 20 190,57-21-201,1 0 0,0 0 1,0 0-1,0 0 0,0 1 1,0-1-1,0 1 0,0-1 0,0 1 1,0-1-1,1 1 0,-1 0 1,1 0-1,-1 0 0,1 0 0,0 0 1,0 0-1,0 0 0,0 0 0,0 1 1,0-1-1,1 0 0,-1 2-6,2-3-14,0 0-1,0 0 1,0 0-1,0 0 1,0 0-1,0 0 1,0 0-1,0 0 0,0-1 1,1 1-1,-1 0 1,0-1-1,0 1 1,1-1-1,-1 0 1,0 1-1,1-1 1,-1 0-1,1 0 1,-1 0-1,1 0 0,-1 0 1,0 0-1,1 0 1,-1 0-1,1 0 1,-1-1-1,0 1 1,1-1-1,-1 1 1,0-1-1,2 0 15,48-12-329,-50 12 337,47-21 364,-30 8-207,-18 13-164,0 1 1,0-1-1,0 1 1,0 0-1,0-1 1,0 1-1,0-1 1,0 1-1,0 0 0,0-1 1,0 1-1,0 0 1,-1-1-1,1 1 1,0-1-1,0 1 1,0 0-1,-1-1 1,1 1-1,0 0 1,0-1-1,-1 1 1,1 0-1,0 0 1,-1-1-1,1 1 1,0 0-1,-1 0 1,1 0-1,0-1 1,-1 1-1,1 0 1,0 0-1,-1 0 1,1 0-1,0 0 1,-1 0-1,1 0 1,-1 0-1,1 0 1,0 0-1,-1 0 1,1 0-1,-1 0 1,1 0-1,0 0-1,-47 2-3738,16 2-1057,31-4-3578</inkml:trace>
  <inkml:trace contextRef="#ctx0" brushRef="#br0" timeOffset="1092.82">7088 1267 2304,'0'0'2176,"0"0"-214,0 0-852,0 0-236,0 0-79,0 0 10,0 0 49,0 0 111,0 0 411,0 0-96,0 0-869,0 0-257,0 0-148,0 0 26,0 0 256,0 0 69,0 0 27,-6 6-38,-77 93 642,75-88-976,0 0 1,1 1-1,1-1 0,0 1 1,1 1-1,0-1 0,1 1 1,0 0-1,-1 6-12,10-39 257,0 0-163,0-1 0,-1 0 0,0-16-94,-4 36-518,0 1 390,0 0 91,0 0-16,0 0-1072,0 0-4347,0 0-171,0 0 3670</inkml:trace>
  <inkml:trace contextRef="#ctx0" brushRef="#br0" timeOffset="-9841.409">6986 1310 4480,'5'27'2105,"2"34"9857,-5-27-8872,33 329-2322,-32-322-609,1-6-32,-2-1-1,-2 1 0,-2 17-126,-4 45 115,6 60-115,1-76 119,-3-1-1,-10 67-118,5-84-31,3 0 0,3 44 31,1-69 164,0-5-215,-1-11 75,1 0 1,2 1 0,0-1 0,2 3-25,1 4 186,-5-28-266,0-1 6,0 0 90,0 0 37,0 0-32,0 0-63,0 0-6,0 0-32,0 0 10,0 0 6,0 0 16,0 0 70,-257-25 426,0 15 154,193 12-506,0 3 0,0 3 0,-11 4-96,-159 18 192,202-26-184,1-2 0,-1-1 0,1-1 0,-18-3-8,-33 0 16,-128 3-186,207-1 212,-5-3-28,0 0-1,-1 0 1,1 1-1,-1 0 1,0 0 0,1 1-1,-1 0 1,-2 1-14,-23-9 9,16-1-25,17 11-32,1 0 5,0 0-16,-31-25 193,8 18-65,19 6-73,0 0 0,-1 0 0,1-1 0,0 1 0,0-1 0,0 0 0,1 0 0,-1 0 0,0-1 1,1 1-1,0-1 0,-1 0 0,1 0 0,0 0 0,0 0 0,1-1 0,-1 1 0,1-1 0,-2-2 4,-3-2-26,0 5 26,5 2 26,-30-51 81,27 45-105,0-1-1,1 1 1,1-1 0,-1 0-1,1 0 1,0 0 0,1-1-1,0 1 1,0-1 0,1 1-1,0-1 1,1 1 0,0-1-1,0 0 1,0 1 0,3-8-2,0-64 80,-4 57-127,2 1 0,0 0 0,2 0 0,0 1 0,2-3 47,3-92-133,-8 109 147,1-1 0,-1 1 1,0 0-1,0 0 1,-1 0-1,0 0 1,0 0-1,-1-1-14,0 1-13,1 1 1,0-1-1,0 1 0,0-1 0,1 1 0,0-1 0,0 0 0,1 1 1,1-6 12,2-8 37,-1-1 1,-1 0 0,0-21-38,2-26 15,4 11-7,1 4 33,-4-1 0,-1-19-41,-9-150-128,-15 21 384,15 67-197,3 71-61,0 39-104,1-1 0,2 1 0,3-23 106,1-5 30,-3 0 0,-2 1 1,-3-22-31,-1-36-144,4 94 127,0-5 58,0 0 1,1 0-1,1 0 0,2 0 0,1-7-41,-4 24 0,-1 1 0,1-1 0,0 1 0,0 0 0,1 0 0,-1-1 0,1 1 0,-1 0 0,1 0 1,0 1-1,0-1 0,0 0 0,1 0 0,-1 1 0,1 0 0,-1-1 0,1 1 0,0 0 0,0 0 0,0 0 0,0 1 1,0-1-1,0 1 0,0 0 0,0 0 0,1 0 0,-1 0 0,0 0 0,1 1 0,-1-1 0,1 1 0,-1 0 0,1 0 0,-1 0 1,1 1-1,35 2-23,0-2 1,29-4 22,-29 1-44,0 2-1,35 4 45,-43-2 58,1-1 1,0-2-1,-1-1 0,5-2-58,10-1 29,-38 4-46,0 0 0,0 0 0,-1-1 0,1 0 0,-1-1 0,1 0 0,-1 0 0,0-1 0,0 1 0,0-1 0,-1-1 0,0 1 0,1-2 17,-3 3 22,-1 0 0,-1 0 1,1 0-1,0 0 0,-1 0 0,1 0 0,-1-1 0,0 1 1,0-1-1,-1 0 0,1 0 0,-1 0 0,0 1 1,0-1-1,0 0 0,0-1 0,-1 1 0,1 0 1,-1 0-1,0 0 0,-1 0 0,1 0 0,-1 0 1,1 0-1,-1 0 0,0 0 0,-1-1-22,-5-1-41,0 1 0,0 0 0,0 1 0,-1 0 0,0 0-1,0 0 1,-3 0 41,-22-3 57,1-4-50,31 11-76,1 0-150,0 0 17,0 0 212,-1-2 44,0 0-52,0-1 0,-1 0 1,1 0-1,1 0 1,-1 0-1,0-1 1,1 1-1,-1 0 1,1 0-1,0 0 1,0 0-1,1-1 0,-1 1 1,1 0-1,-1 0 1,1 0-1,0 0 1,0 0-1,0 0 1,0 0-1,1 0 1,-1 0-1,1 1 0,0-1 1,0 0-3,2-3 6,1-1-1,-1 1 1,1 0 0,1 0-1,-1 0 1,1 1 0,0 0-1,6-4-5,7-1-4,-12 6-2,0 0 1,0 0 0,0 0-1,-1 0 1,0-1-1,0 0 1,0-1-1,0 0 1,0 0 5,-6 5 0,-1 0 1,1 0 0,-1 1-1,1-1 1,-1 0-1,1 0 1,-1 1 0,0-1-1,1 1 1,-1-1-1,0 0 1,0 1-1,1-1 1,-1 1 0,0 0-1,0-1 1,0 1-1,0 0 1,1-1 0,-1 1-1,0 0 1,0 0-1,0 0 1,0 0 0,0 0-1,0 0 1,0 0-1,0 0 1,1 0-1,-1 0 1,0 0 0,-1 1-1,-32-3 34,4 1-84,31 1 48,-1-1-1,0 1 1,0 0-1,0 0 1,0 0-1,0 0 1,0 0-1,0 0 1,0 0-1,0 0 1,0 0-1,0 0 1,0 0-1,0 0 1,0 0-1,1-1 1,-1 1-1,0 0 1,0 0-1,0 0 1,0 0 0,0 0-1,0 0 1,0 0-1,0 0 1,0-1-1,0 1 1,0 0-1,0 0 1,0 0-1,0 0 1,0 0-1,0 0 1,0 0-1,-1 0 1,1 0-1,0 0 1,0-1-1,0 1 1,0 0 0,0 0-1,0 0 1,0 0-1,0 0 1,0 0-1,0 0 1,0 0-1,0 0 1,0 0-1,-1 0 1,1 0 2,50-12-333,1-1 138,-37 8-1814,-5 2-1160,-12 0 571,1 3-1199,2 0-4181</inkml:trace>
  <inkml:trace contextRef="#ctx0" brushRef="#br0">6186 19 1664,'3'1'780,"-19"9"1215,-53 38 4506,66-46-6273,-1 0 0,1 1 1,0 0-1,0 0 0,0 0 0,0 0 0,0 0 1,1 0-1,-1 1 0,1 0 0,0-1 1,0 1-1,0 0 0,1 0 0,0 0 1,-1 2-229,2-4 32,1-1 1,0 1 0,0-1 0,0 1 0,0-1 0,0 1 0,0-1 0,0 0 0,0 1 0,0-1 0,1 0 0,-1 0 0,0 0 0,1 0-1,-1 0 1,1-1 0,-1 1 0,1 0 0,0-1 0,-1 1 0,1-1 0,0 1 0,-1-1 0,1 0 0,0 1 0,-1-1 0,1 0 0,0 0-1,0-1 1,-1 1 0,1 0 0,0 0 0,0-1-33,0 1 17,0-1-1,0 1 0,0 0 1,0 1-1,0-1 0,0 0 1,0 0-1,0 1 0,0-1 1,0 1-1,0 0 1,0-1-1,0 1 0,-1 0 1,1 0-1,0 0 0,-1 1 1,1-1-17,-1 0-533,-1-1 1093,-56 7-86,46-1-320,0 1 1,1 1-1,0 0 0,0 0 0,1 0 1,0 1-1,0 0 0,1 1 0,0 0 1,1 0-1,0 0 0,1 1 0,-2 5-154,2-4 197,0 0 0,1 0 0,1 1 0,0-1 0,0 2-197,-16 56 1277,15-60-1158,2 1 1,-1 0 0,1 0-1,0 0 1,1 0 0,1 0-1,0 1 1,0-1 0,1 0-1,0 0 1,2 3-120,1 48 28,-3-56 0,-1 1 1,1-1-1,0 0 1,0 0-1,1 1 1,0-1-1,0 0 1,0-1 0,1 1-1,0 0 1,0-1-1,1 1 1,-1-1-1,1 0 1,2 2-29,-4-4-17,1 0 1,0-1-1,-1 1 1,1-1-1,0 0 1,0 0 0,0 0-1,0 0 1,0 0-1,1-1 1,-1 1-1,1-1 1,-1 0-1,1 0 1,-1 0-1,1-1 1,-1 1-1,1-1 1,0 0-1,-1 0 1,1 0 0,0 0-1,-1-1 1,1 0-1,-1 1 1,2-2 16,-4 2 170,-1 0 204,-23 32-444,20-27 66,-8 9-11,1 2 0,0-1 0,2 1 0,-5 11 15,13-26-309,0-1 298,55-25 273,-34 18-200,-15 15 7,-15 32 50,0-3-81,9-30-59,4 21-300,-2-28 325,0 0 0,-1 0 0,1 0 0,-1 0-1,1 0 1,-1 0 0,1 0 0,0-1 0,-1 1-1,1-1 1,-1 1 0,1-1 0,-1 0 0,0 1-1,1-1 1,-1 0 0,0 0 0,1 0 0,-1 0 0,0 0-1,1-1-3,20-6 62,-14 20 106,-15 40 240,2-20-278,5-25-181,0 0-1,1 1 0,0-1 1,0 1-1,1-1 1,0 0-1,1 2 52,-3-7-7,0-1 0,1 0 0,-1 0 0,1 1-1,0-1 1,-1 0 0,1 0 0,0 0 0,0 0 0,0 0 0,-1 0 0,1 0 0,0 0 0,0 0-1,1 0 1,-1-1 0,0 1 0,0 0 0,0-1 0,0 1 0,1-1 0,-1 1 0,0-1 0,1 1-1,-1-1 1,0 0 0,0 0 0,1 0 0,-1 0 0,1 0 0,-1 0 0,0 0 0,1 0 0,-1 0-1,0-1 1,0 1 0,1 0 0,-1-1 0,0 1 0,0-1 0,1 0 0,-1 1 0,1-1 7,27-9 8,-29 10 10,1 0 0,-1-1 1,1 1-1,-1 0 0,1 0 0,-1 0 0,1-1 0,-1 1 1,1 0-1,0 0 0,-1 0 0,1 0 0,-1 0 0,1 0 1,-1 0-1,1 0 0,0 1 0,-1-1 0,1 0 0,-1 0 1,1 0-1,-1 1 0,1-1 0,-1 0 0,1 0 0,-1 1 1,1-1-1,-1 0 0,1 1 0,-1-1 0,0 1 0,1-1 0,-1 1 1,1-1-1,-1 1 0,0-1 0,0 1 0,1 0-18,-1 2-9,0 0 0,0 1 0,0-1-1,1 1 1,-1-1 0,1 1 0,0-1-1,0 0 1,0 1 0,0-1 0,1 0 0,0 0-1,1 2 10,-2-4-13,0 0 0,-1-1-1,1 1 1,0 0 0,0-1-1,0 1 1,0-1 0,0 1-1,0-1 1,0 0 0,0 1-1,1-1 1,-1 0 0,0 0-1,0 0 1,0 0 0,0 0-1,0 0 1,0 0 0,0 0-1,1 0 1,-1-1 0,0 1-1,0 0 1,0-1 0,0 1-1,0-1 1,0 1 0,0-1-1,0 1 1,0-1 0,-1 0-1,1 1 1,0-1 0,0 0-1,0 0 1,-1 0 0,1 0-1,0 1 1,-1-1 0,1-1 13,23-17 454,-35 41-566,-8 19 506,12-1-536,7-39 134,1 0 1,0-1-1,-1 1 0,1 0 0,0 0 0,0-1 0,0 1 0,-1 0 1,1-1-1,0 1 0,0-1 0,0 1 0,0-1 0,0 0 0,0 1 1,0-1-1,0 0 0,0 1 0,0-1 0,0 0 0,0 0 0,0 0 1,0 0-1,0 0 0,0 0 0,0 0 0,0-1 0,1 1 0,-1 0 1,0-1-1,-1 1 0,1 0 0,0-1 0,0 1 0,0-1 0,0 1 1,1-2 7,0 1-22,1 0 0,0 0 0,0 0 0,0 0 1,0 0-1,0 1 0,1-1 0,-1 1 0,0 0 0,0 0 1,0 0-1,0 0 0,0 1 0,2 0 22,-4 0 8,0 1-1,1-1 1,-1 1-1,0 0 1,-1-1-1,1 1 1,0 0 0,0 0-1,-1 0 1,1-1-1,-1 1 1,1 0-1,-1 0 1,0 0-1,0 0 1,0 0-1,0 0 1,0 0-1,0 0 1,-1 2-8,0 11 234,1 24-71,0-39-179,0 1 0,0-1 0,0 1 0,0 0 0,0-1 0,0 1 0,0-1 0,0 1 0,0-1 0,1 1 1,-1 0-1,0-1 0,0 1 0,1-1 0,-1 1 0,0-1 0,1 0 0,-1 1 0,0-1 0,1 1 0,-1-1 0,1 0 0,-1 1 0,1-1 0,-1 0 1,1 1-1,-1-1 0,1 0 0,-1 0 0,1 1 0,-1-1 0,1 0 0,-1 0 0,1 0 0,0 0 0,-1 0 0,1 0 0,-1 0 0,1 0 0,0 0 1,-1 0-1,1 0 0,-1 0 0,1 0 0,-1 0 0,1-1 0,-1 1 0,1 0 16,11-5-374,0 1 440,0-1-1,0 0 0,-1-1 1,1 0-1,-1-1 1,-1 0-1,1 0 0,2-4-65,-18 78 592,-5-12-672,10-54 80,0-1-1,0 0 1,0 0-1,0 1 1,0-1-1,0 0 1,0 0-1,0 1 1,1-1-1,-1 0 0,0 0 1,0 1-1,0-1 1,0 0-1,1 0 1,-1 0-1,0 0 1,0 1-1,0-1 1,1 0-1,-1 0 1,0 0-1,0 0 1,1 0-1,-1 0 1,0 1-1,0-1 0,1 0 1,-1 0-1,0 0 1,0 0-1,1 0 1,-1 0-1,0 0 1,1 0-1,-1 0 1,0 0-1,0 0 1,1 0-1,-1-1 1,0 1-1,0 0 1,1 0-1,-1 0 0,0 0 1,0 0 0,22-10-38,17-16 127,-37 47-1,-1 0 0,-1 0 0,-1 0 0,-1 7-88,-1-9-71,1-12 75,0 0-1,1 0 1,0 0-1,0 0 0,1 1 1,0-1-1,0 0 0,1 0 1,0 1-1,0-1 1,0 0-1,1 0 0,2 3-3,-2-8-42,0-1-1,0 1 0,0-1 1,0 0-1,0 0 1,0 0-1,1 0 0,-1-1 1,0 1-1,1 0 0,-1-1 1,1 0-1,-1 1 1,0-1-1,1 0 0,-1 0 1,1-1-1,-1 1 1,0 0-1,1-1 0,-1 0 1,0 1-1,1-1 0,-1 0 1,0 0-1,0 0 1,2-1 42,24-5 446,-14 19-1191,-14-12 759,1 1 0,-1 0 0,0-1 0,0 1 1,1 0-1,-1-1 0,1 1 0,-1-1 0,0 1 1,1 0-1,-1-1 0,1 1 0,-1-1 0,1 0 1,0 1-1,-1-1 0,1 1 0,-1-1 0,1 0 1,0 1-1,-1-1 0,1 0 0,0 0 0,-1 0 1,1 1-1,0-1 0,0 0 0,-1 0 0,1 0 1,0 0-1,-1 0 0,1 0 0,0 0 1,0-1-1,-1 1 0,1 0 0,0 0 0,-1 0 1,1-1-1,0 1 0,-1 0 0,1-1 0,-1 1 1,1-1-1,0 1 0,-1 0 0,1-1 0,0 0-14,16-13-16,0-1-1,-1-1 0,-1 0 0,0-1 1,-1 0-1,-1-1 0,0-1 0,-2 0 1,3-7 16,-8 16 134,4-1-304,-9 10 202,-1 1 10,0 0-68,0 0-60,0 0-20,0 0-44,0 0 22,0 0 155,0 0 138,4 29-38,-1 1-1,-2 0 1,0 0-1,-2 0 1,-2 0-1,0 0 1,-2-1-1,-2 4-126,-1 14-167,1 0 0,2 32 167,11 188 618,-12-138-568,-6 221 204,-4-197-462,16-151 134,5-34-134,18-112-15,-6-2 1,-5-31 222,4-44-563,-5 82 558,-2 22 68,16-71-63,-22 173-201,3-9 694,-12 35-486,-24 83-2,5 1 0,3 2 0,5 0 0,-2 61-5,-18 101 391,-4-70-434,47-242-64,-2 1 1,-2-1-1,-3-13 107,1 28 5,-12-397-101,-6 537 0,11 44 41,8 36 55,1-59-36,-5-1-1,-8 24 37,-9-231 64,-93-714-885,110 738 1386,5 1000 113,1-865-1053,0-48 391,3-51 1,11-201-228,-10-127 211,-25-230-782,17 562 741,1 18 33,0 0 1,0 0 0,0 0 0,0 0-1,0 0 1,0 0 0,-1 0-1,0 1 1,1-1 0,-1 0 0,0 0-1,0 0 1,-2-2 7,-10 29 124,-8 75 28,2 37 222,7 2-1,4 109-373,26 277 5,-17-517-9,-1-21-71,-2-53-162,-7-93 254,-34-173 179,-12-127-253,37 344-460,3 208 533,18 195 1279,32 222-1295,-25-404 187,9 185 485,-59-582-907,6 46 54,13 13-387,8 70-528,-27-119 1096,22 211 64,18 70-61,-1 1-1,1 0 1,0 0-1,0-1 1,0 1-1,0 0 1,0 0-1,-1-1 1,1 1-1,0 0 0,0 0 1,-1 0-1,1-1 1,0 1-1,0 0 1,-1 0-1,1 0 1,0 0-1,0-1 1,-1 1-1,1 0 1,0 0-1,-1 0 1,1 0-1,0 0 0,-1 0 1,1 0-1,0 0 1,0 0-1,-1 0 1,1 0-1,0 0 1,-1 0-1,1 0 1,0 0-1,-1 0 1,1 0-1,0 1 1,0-1-1,-1 0 0,1 0 1,0 0-1,0 0 1,-1 1-1,1-1 1,0 0-1,0 0 1,-1 1-1,1-1 1,0 0-1,0 0 1,0 1-1,0-1 1,-1 0-1,1 0 0,0 1 1,0-1-1,0 0 1,0 1-1,0-1 1,0 0-1,0 1 1,0-1-1,0 0 1,0 0-1,0 1 1,0-1-3,-7 24 57,2 0 1,0 1-1,1-1 1,2 1 0,1 0-1,0 0 1,2-1-1,2 7-57,-2-2 14,44 632 660,-23-405-526,-17-220-286,-1-48-13,-1-62 157,-9-57-351,-7 0 0,-19-78 345,0-7-201,-36-419-12,68 635 226,0 0 0,0 0 0,0 0-1,0 1 1,0-1 0,0 0 0,-1 0 0,1 0 0,0 0 0,0 0 0,0 0-1,0 0 1,0-1 0,0 1 0,0 0 0,-1 0 0,1 0 0,0 0 0,0 0-1,0 0 1,0 0 0,0 0 0,0 0 0,0 0 0,-1 0 0,1 0 0,0 0-1,0 0 1,0-1 0,0 1 0,0 0 0,0 0 0,0 0 0,0 0 0,0 0-1,0 0 1,0 0 0,0-1 0,0 1 0,0 0 0,-1 0 0,1 0 0,0 0-1,0 0 1,0 0 0,0-1 0,0 1 0,0 0-13,-5 21 147,-5 36-160,-3 70 14,6 1 1,7 81-2,29 260 62,-1-59 486,-28-392-512,1-7 4,-1-15-14,-4-64-32,-164-1690-2548,163 1650 2095,5 75 352,-2 0 1,-4-29 106,2 63-201,-3 13 94,-4 22-7,-3 79 477,4 1-1,5 0 1,9 69-363,-3-27 320,30 787 928,-31-941-1254,5 34-252,-2-32 108,0-23 84,2-63 117,-5 0-1,-2 1 0,-8-35-50,-1-49 4,-34-722-1407,39 702 658,5 95 750,-4 1-1,-10-45-4,15 132 15,0-1 0,0 0 0,0 1 0,0-1-1,0 0 1,0 1 0,0-1 0,0 0-1,0 1 1,0-1 0,0 0 0,0 0 0,0 1-1,-1-1 1,1 1 0,0-1 0,-1 0-1,1 1 1,0-1 0,-1 1 0,1-1 0,-1 0-1,1 1 1,-1-1 0,1 1 0,-1 0-1,1-1 1,-1 1 0,1-1 0,-1 1 0,0 0-1,1-1 1,-1 1 0,0 0 0,1 0-1,-1 0 1,0-1 0,1 1 0,-1 0 0,0 0-1,1 0 1,-1 0 0,0 0 0,1 0-1,-1 0 1,0 1 0,0-1-15,-1 1 44,0 1 0,0 0 0,0 0 0,0 0 0,0 0 1,0 0-1,0 0 0,0 1 0,1-1 0,-1 1 0,1-1 0,0 1 0,0 0 0,0 0-44,-10 26-132,2 0 0,1 0 0,2 1 0,0 0-1,0 30 133,0 162-215,5-135 403,5 268 1440,19 50-1628,55 352 1428,-71-669-1460,5-125 0,-8-137-202,-8 1-1,-7 0 0,-16-58 235,23 193-15,-12-91-748,2-127 763,9 408 780,7-1 0,11 54-780,1 16 114,-10-115-24,1 57 265,7 0 0,19 74-355,-26-224-13,0-17-22,5-38-78,4-68-104,1-169-906,-13 1 0,-16-70 1123,-5 194 789,15 132-852,4 22 54,0 0 1,1-1-1,-1 1 1,0 0-1,0 0 1,0-1 0,0 1-1,0 0 1,0 0-1,0-1 1,0 1-1,0 0 1,0 0 0,0 0-1,0-1 1,0 1-1,-1 0 1,1 0-1,0 0 1,0-1-1,0 1 1,0 0 0,0 0-1,0 0 1,0-1-1,-1 1 1,1 0-1,0 0 1,0 0 0,0 0-1,0-1 1,-1 1-1,1 0 1,0 0-1,0 0 1,0 0-1,-1 0 1,1 0 0,0 0-1,0 0 1,-1 0-1,1-1 1,0 1-1,0 0 1,0 0 0,-1 0-1,1 0 1,0 0-1,0 0 1,-1 1-1,1-1 1,0 0-1,0 0 1,0 0 0,-1 0-1,1 0 1,0 0-1,0 0 1,0 0-1,-1 0 1,1 1 0,0-1-1,0 0 1,0 0-1,0 0 1,-1 0-1,1 1 9,-15 22 64,-9 39 315,7 4-164,3 1 0,2 1 0,0 51-215,0 208 598,11-238-716,-1-25 151,-1-14 2,2 1 0,3-1 0,1 0 0,3 0 0,3 5-35,3-146-490,-7-7 245,-4 0 1,-4 1 0,-8-34 244,-51-290-362,16 132 267,45 282 95,-8-36 8,1 39 4,-4 27 6,0 24 71,3 0 0,2 0 0,1 0 0,3 1 1,3 43-90,-3 19 732,-5 120-364,11 1 0,15 67-368,-19-297 1,1 0 0,0 0 0,0 0-1,0 0 1,0 0 0,0 0 0,0 0-1,0 0 1,0 0 0,0 0 0,1 0-1,-1 0 1,0 0 0,1-1 0,-1 1-1,1 0 1,-1 0 0,1 0 0,-1 0-1,1 0 1,-1-1 0,1 1 0,0 0-1,-1 0 1,1-1-1,10-19 41,4-47 11,-6-48-736,-5 0-1,-12-113 685,-42-228 351,46 441-270,-1 15-34,-6 29-20,-6 51 20,-1 116 357,8-1-1,9 1 1,14 75-404,2-154-219,1-190 97,-9-68-176,-6 0 0,-7 0 0,-13-74 298,2 19-642,5 100 423,12 95 218,0-1 0,0 1 0,0-1 0,0 1 0,0-1 0,0 1 0,-1-1 0,1 1 0,0-1 0,0 1 0,0-1 0,-1 1 0,1 0 0,0-1 0,0 1 0,-1-1 0,1 1 0,-1 0 0,1-1 0,0 1 0,-1 0 0,1-1 0,-1 1 0,1 0 0,0-1 0,-1 1 0,1 0 0,-1 0 0,1 0 0,-1 0 0,1-1 0,-1 1 0,1 0 0,-1 0 0,1 0 0,-1 0 0,1 0 0,-1 0 1,-17 15-9,-10 32 99,12-6 113,3 1 0,1 0 0,2 0 0,2 1 0,2 4-203,-16 223 954,18-189-769,-2-6-239,1-28-19,3 0 1,1 0-1,4 8 73,-4-54-1,1 1 0,0-1 0,0 0 0,0 1 0,0-1 0,0 1 0,1-1 0,-1 1 0,0-1 0,1 0 0,-1 1 0,1-1 0,-1 1 0,1-1 0,0 0 0,0 0 0,-1 1 0,1-1 0,0 0 0,0 0 0,0 0 1,14-17-32,8-48-85,-8-29-114,-4-2 0,-4 1 0,-4-71 231,0 17-107,8-538-309,-10 685 414,-1 1 0,1-1 1,-1 0-1,0 0 1,0 0-1,0 0 1,1 0-1,-1 1 0,0-1 1,0 0-1,0 0 1,0 0-1,-1 0 0,1 0 1,0 0-1,0 1 1,0-1-1,-1 0 0,1 0 1,0 0-1,-1 1 1,1-1-1,-1 0 1,1 0-1,-1 1 0,1-1 1,-1 0-1,1 1 1,-1-1-1,0 0 2,-12 27-64,-10 56 37,18-57 133,-48 268 436,46-234-370,2 1-1,3 0 1,6 60-172,12-63 43,-15-56-42,-1 0-1,0 0 0,0-1 0,1 1 1,-1 0-1,0 0 0,1 0 0,-1-1 0,1 1 1,-1 0-1,1 0 0,-1-1 0,1 1 1,0 0-1,-1-1 0,1 1 0,0-1 1,-1 1-1,1-1 0,0 1 0,0-1 1,-1 0-1,1 1 0,0-1 0,0 0 1,0 0-1,0 1 0,0-1 0,-1 0 1,1 0-1,0 0 0,0 0 0,0 0 1,0 0-1,0 0 0,0 0 0,0-1 1,-1 1-1,1 0 0,0 0 0,0-1 0,0 1 1,-1-1-1,1 1 0,0-1 0,0 1 1,-1-1-1,1 1 0,0-1 0,-1 1 1,1-1-1,-1 0 0,1 1 0,0-1 1,-1 0-1,0 0 0,1 0 0,-1 1 1,1-1-1,-1 0 0,0 0 0,0 0 0,10-20-35,-2 0 1,0-1-1,-2-1 0,0 1 0,-2-1 1,0 0-1,-1 0 0,-1-20 35,-1 25-36,6-147-384,-7 0 0,-17-111 420,1 16-248,16 253 223,-2-56-13,-3 1-1,-7-26 39,12 86-3,0 0-1,0 0 0,-1 0 0,1 0 1,-1 0-1,1 0 0,-1 0 0,0 1 1,0-1-1,0 0 0,0 1 0,0-1 1,0 0-1,0 1 0,-1-1 0,1 1 1,0 0 3,0 0 2,0 1 0,1 0 0,-1 0 1,0 0-1,0-1 0,1 1 1,-1 0-1,0 0 0,1 0 1,-1 0-1,0 1 0,0-1 1,1 0-1,-1 0 0,0 0 1,1 0-1,-1 1 0,0-1 1,1 0-1,-1 1 0,0-1 1,1 0-1,-1 1 0,1-1 1,-1 1-1,1-1 0,-1 1 1,0 0-3,-3 4 25,0 0 0,0 1 0,0-1 0,1 1 0,-1 0 1,2 0-1,-1 0 0,-1 6-25,-9 33 28,3 1 0,1 0 0,3 1-1,2-1 1,1 1 0,3 0 0,2 0 0,2 0 0,8 38-28,-12-82-8,0-1 1,0 1-1,0-1 1,1 0 0,-1 1-1,1-1 1,-1 1-1,1-1 1,0 0 0,0 0-1,0 0 1,0 1-1,1-1 1,-1 0 0,0 0-1,1 0 1,0-1-1,-1 1 1,1 0 0,0-1-1,0 1 1,0-1-1,0 1 1,0-1 0,0 0-1,0 0 1,0 0-1,2 0 8,-2-1-21,1-1 0,0 0 0,0 0 0,-1 0 0,1 0 0,0 0-1,-1-1 1,1 1 0,-1-1 0,1 1 0,-1-1 0,0 0 0,0 0-1,0 0 1,0 0 0,0-1 0,0 1 0,-1 0 0,1-1 0,-1 0 0,0 1-1,1-1 1,-1-2 21,10-18-22,-1-1 0,-2-1 0,0 1 0,-2-1 0,0-1 0,-2 1 0,-1-1 0,0-9 22,0-63-259,-7-57 259,1 74-29,-6-53 88,-10 227-139,16-68 92,-3 19 149,2 1 0,2 26-161,2-61 19,0 0-1,1 1 0,0-1 0,1 0 0,0 1 0,1-1 1,0 0-1,0-1 0,1 1 0,0 0 0,1-1 0,0 0 1,5 6-19,-10-14-5,1 0 1,0 0-1,0 0 0,0 0 1,0 0-1,0 0 1,0 0-1,0-1 1,1 1-1,-1 0 1,0-1-1,0 1 1,0-1-1,1 1 1,-1-1-1,0 0 0,1 0 1,-1 1-1,0-1 1,0 0-1,1 0 1,-1 0-1,0 0 1,1-1-1,-1 1 1,0 0-1,1 0 5,34-23-100,-26 13-7,-1 0 0,0 0 0,-1-1 0,0 0 0,2-5 107,-4 4-6,-1-1 0,0 1 0,-1-1 0,0 0 0,-1 0 0,-1 0 0,0 0 0,-1 0 0,0-1 0,-1-5 6,0 10 1,0 0 0,-1 1 0,0-1 0,0 0-1,-1 0 1,0 1 0,-1-1 0,0 1 0,0-1-1,0 1 1,-1 0 0,-1 1 0,1-1 0,-1 1-1,-6-7 0,10 13 0,1 0-1,-1 0 0,0 0 1,0 0-1,1 1 0,-1-1 0,0 0 1,0 1-1,0-1 0,0 1 1,0-1-1,0 1 0,0-1 1,0 1-1,0 0 0,0-1 1,0 1-1,0 0 0,0 0 1,0 0-1,0 0 0,0 0 0,0 0 1,-1 0-1,1 0 0,0 0 1,0 0-1,0 1 0,0-1 1,0 0-1,0 1 0,0-1 1,0 1-1,0-1 0,0 1 0,0 0 1,1-1-1,-1 1 0,0 0 1,0-1-1,0 1 0,1 0 1,-1 0-1,0 0 0,1 0 1,-1 0-1,1 0 0,-1 0 0,1 0 1,0 0-1,-1 0 0,1 0 1,0 0-1,0 0 0,-1 1 1,-16 68-25,16-64 30,-3 25 23,1 1 1,2 0-1,1 0 1,1 0 0,2-1-1,1 1 1,2-1 0,1 0-1,1 0 1,2 0-1,12 24-28,-18-46 41,1 0-1,1 0 1,0 0-1,0-1 1,1 0-1,3 3-40,-7-8-3,-1-1 0,1 1 1,0-1-1,0 1 0,0-1 0,0 0 0,0 0 0,0 0 1,0 0-1,1-1 0,-1 0 0,1 1 0,-1-1 1,1 0-1,-1-1 0,1 1 0,0-1 0,3 1 3,-4-2-17,-1-1 1,1 1-1,0-1 0,-1 1 0,1-1 0,-1 0 1,0 0-1,1 0 0,-1 0 0,0 0 0,0-1 0,0 1 1,-1-1-1,1 1 0,-1-1 0,1 0 0,-1 1 1,0-1-1,0 0 0,0 0 0,0 0 0,-1 0 0,1-2 17,13-72-23,-12 19-157,-3 0 1,-2 1-1,-3-1 1,-2 1-1,-3 0 1,-8-22 179,9 31 303,-7 1-153,17 47-148,0 1 1,0 0-1,0-1 0,0 1 1,0-1-1,0 1 1,0-1-1,0 1 0,0-1 1,0 1-1,-1-1 1,1 1-1,0-1 0,0 1 1,-1-1-1,1 1 1,0-1-1,0 1 0,-1-1 1,1 1-1,-1-1 0,1 0 1,0 1-1,-1-1 1,1 0-1,-1 1 0,1-1 1,-1 0-1,1 0 1,-1 1-1,1-1 0,-1 0 1,1 0-1,-1 0 1,1 0-1,-1 0 0,1 0 1,-1 1-1,0-1 1,1-1-1,-1 1 0,1 0 1,-1 0-1,1 0 1,-1 0-1,1 0 0,-1 0 1,1-1-1,-1 1 1,1 0-1,-1 0 0,1-1 1,-1 1-1,1 0 1,-1-1-1,1 1 0,0 0 1,-1-1-1,1 1 0,0-1 1,-1 1-1,1 0 1,0-1-1,-1 1 0,1-1 1,0 1-1,0-1 1,0 1-1,-1-1-2,-8 38 71,0 0-1,3 1 0,1 0 1,1 0-1,3 0 1,3 38-71,-4 43 318,2-116-315,-8 149-294,11 101 291,-3-252-1,0-1 0,-1 1 0,1-1 0,0 1 0,0-1-1,0 0 1,0 1 0,0-1 0,0 1 0,0-1 0,0 1-1,0-1 1,0 1 0,0-1 0,0 1 0,0-1 0,0 1-1,1-1 1,-1 1 0,0-1 0,0 1 0,1-1 0,-1 0-1,0 1 1,0-1 0,1 1 0,-1-1 0,0 0 0,1 1-1,-1-1 1,1 0 0,-1 1 0,0-1 0,1 0 0,-1 0-1,1 1 1,-1-1 0,1 0 0,-1 0 0,1 0 0,-1 0-1,1 0 2,15-18-87,12-37-33,-12 10 98,-1-1-1,-3 0 0,-2-1 1,-2 0-1,-2-1 0,-1-13 23,-1-38-60,-5 1 0,-9-57 60,10 150 14,0 0 0,-1-1 0,0 1 0,0 0 0,0 0 0,0-1 0,-1 1 0,0 0-1,0 0 1,0 1 0,-1-1 0,1 0 0,-1 1 0,0-1 0,-1 1 0,1 0 0,-1 0 0,0 0-14,-1 1-49,1 1 1,-1 0-1,0 0 0,0 0 1,1 0-1,-2 1 1,1 0-1,0 0 1,0 0-1,0 1 0,0-1 1,0 1-1,-1 0 1,1 1-1,0-1 1,0 1-1,0 0 0,-2 1 49,-44 21-208,46-20 276,1 0-1,-1 0 1,0 0-1,-1-1 1,1 0 0,0 0-1,-1-1 1,1 1-1,-6 0-67,52-36-1984,-28 24 2184,0-1-1,-1 1 0,0-2 1,-1 0-1,0 0 0,4-8-199,-14 18 42,1 0 0,-1 0 1,0-1-1,0 1 0,0 0 0,0-1 0,0 1 0,0-1 0,-1 1 0,1-1 0,-1 0 0,0 1 0,1-1 0,-1 1 0,0-1 0,-1 0 0,1 1 0,-1-3-42,0 3 10,-1-1 0,1 1 0,-1-1 0,0 1 0,1 0 0,-1-1-1,0 1 1,0 0 0,-1 0 0,1 1 0,0-1 0,-1 0 0,1 1-1,-1 0 1,0-1 0,1 1 0,-1 0 0,0 0 0,0 0 0,1 1-1,-2-1-9,-11-4-599,-3-1 452,-1 0 0,1 1 0,-1 1 0,0 1 0,0 1-1,0 0 1,0 1 0,-6 1 147,24 1 33,0-1 0,0 0 0,0 0 0,1 0 0,-1 0 0,0 1 0,0-1 0,0 0 0,1 1 0,-1-1 0,0 0 0,1 1 0,-1-1 0,0 1 0,1-1 0,-1 1 0,1 0 0,-1-1 0,1 1 0,-1-1 0,1 1 0,-1 0 0,1 0 0,-1-1 0,1 1 0,0 0 0,0 0 0,-1-1 0,1 1 0,0 0 0,0 0 0,0 0-33,8 31 211,29 23-1467,-34-51 1322,1-1 0,0 1 0,0-1 0,1 0 0,-1 0 0,0 0 0,1-1 0,0 0 1,0 0-1,0 0 0,-1 0 0,2-1 0,-1 0 0,0 0 0,0 0 0,0 0 0,0-1 0,1 0 0,-1 0 0,0-1 0,0 1 0,1-1 0,-1 0 0,0 0 0,0-1 0,1 0-66,-117 11 208,104-7-191,-53 20 190,57-21-201,1 0 0,0 0 1,0 0-1,0 0 0,0 1 1,0-1-1,0 1 0,0-1 0,0 1 1,0-1-1,1 1 0,-1 0 1,1 0-1,-1 0 0,1 0 0,0 0 1,0 0-1,0 0 0,0 0 0,0 1 1,0-1-1,1 0 0,-1 2-6,2-3-14,0 0-1,0 0 1,0 0-1,0 0 1,0 0-1,0 0 1,0 0-1,0 0 0,0-1 1,1 1-1,-1 0 1,0-1-1,0 1 1,1-1-1,-1 0 1,0 1-1,1-1 1,-1 0-1,1 0 1,-1 0-1,1 0 0,-1 0 1,0 0-1,1 0 1,-1 0-1,1 0 1,-1-1-1,0 1 1,1-1-1,-1 1 1,0-1-1,2 0 15,48-12-329,-50 12 337,47-21 364,-30 8-207,-18 13-164,0 1 1,0-1-1,0 1 1,0 0-1,0-1 1,0 1-1,0-1 1,0 1-1,0 0 0,0-1 1,0 1-1,0 0 1,-1-1-1,1 1 1,0-1-1,0 1 1,0 0-1,-1-1 1,1 1-1,0 0 1,0-1-1,-1 1 1,1 0-1,0 0 1,-1-1-1,1 1 1,0 0-1,-1 0 1,1 0-1,0-1 1,-1 1-1,1 0 1,0 0-1,-1 0 1,1 0-1,0 0 1,-1 0-1,1 0 1,-1 0-1,1 0 1,0 0-1,-1 0 1,1 0-1,-1 0 1,1 0-1,0 0-1,-47 2-3738,16 2-1057,31-4-3578</inkml:trace>
  <inkml:trace contextRef="#ctx0" brushRef="#br0" timeOffset="1092.82">7088 1267 2304,'0'0'2176,"0"0"-214,0 0-852,0 0-236,0 0-79,0 0 10,0 0 49,0 0 111,0 0 411,0 0-96,0 0-869,0 0-257,0 0-148,0 0 26,0 0 256,0 0 69,0 0 27,-6 6-38,-77 93 642,75-88-976,0 0 1,1 1-1,1-1 0,0 1 1,1 1-1,0-1 0,1 1 1,0 0-1,-1 6-12,10-39 257,0 0-163,0-1 0,-1 0 0,0-16-94,-4 36-518,0 1 390,0 0 91,0 0-16,0 0-1072,0 0-4347,0 0-171,0 0 3670</inkml:trace>
  <inkml:trace contextRef="#ctx0" brushRef="#br0" timeOffset="116982.265">3207 1961 5632,'6'1'-2,"0"0"-1,1 0 1,-1 1 0,0 0-1,0 0 1,0 1 0,0-1 0,0 1-1,0 1 1,-1-1 0,3 2 2,35 18-34,0-9-186,1-2 0,0-3-1,9 0 221,-12-2 126,0 1-1,-1 2 0,-1 2 0,3 3-125,-15-6 725,-20-7-276,0 0 0,0 1 1,0 0-1,0 0 0,4 4-449,-11-7 10,0 0 1,0 0 0,0 0-1,0 1 1,0-1-1,0 0 1,0 0 0,0 0-1,1 1 1,-1-1 0,0 0-1,0 0 1,0 1-1,0-1 1,0 0 0,0 0-1,0 0 1,0 1-1,-1-1 1,1 0 0,0 0-1,0 1 1,0-1 0,0 0-1,0 0 1,0 0-1,0 1 1,0-1 0,-1 0-1,1 0 1,0 0 0,0 0-1,0 1 1,0-1-1,-1 0 1,1 0 0,0 0-1,0 0 1,0 0-1,-1 0 1,1 1 0,0-1-1,0 0 1,0 0 0,-1 0-1,1 0 1,0 0-1,0 0 1,-1 0 0,1 0-1,0 0 1,0 0-1,-1 0 1,1 0 0,0 0-1,0 0 1,0 0 0,-1 0-1,1-1 1,0 1-11,-20 4 457,19-4-399,-93 7 1105,0-4-1,-92-9-1162,58 0 2832,-21 7-2832,126 0 4,2-1-186,42 4 99,107 4-646,-1-5 0,13-7 729,58 1 1362,178 17-717,-353-15-117,-33-3 413,-40-5-400,-90-8-541,-110 2 0,-143 15 0,377 0 0,-87 3 0,-103-2 0,206-1-1,0 0-1,0 0 1,0 0-1,0 0 1,0 0-1,0 0 0,0-1 1,0 1-1,0 0 1,0 0-1,0 0 0,0 0 1,0 0-1,0 0 1,0-1-1,0 1 1,0 0-1,0 0 0,0 0 1,0 0-1,0 0 1,0 0-1,-1 0 0,1 0 1,0-1-1,0 1 1,0 0-1,0 0 1,0 0-1,0 0 0,0 0 1,0 0-1,0 0 1,-1 0-1,1 0 0,0 0 1,0 0-1,0 0 1,0 0-1,0 0 1,0 0-1,0-1 0,-1 1 1,1 0 1,22-7-24,33-7 21,149-20 629,2 9 0,1 9 0,44 9-626,-209 4 176,-31 2-292,-20-1-120,-185-1 313,41 3 32,-635-42 355,766 39-893,22 3 426,0 0-1,0 0 1,-1-1 0,1 1 0,0 0 0,0 0 0,0 0 0,0 0 0,0 0 0,0 0 0,0 0 0,0 0 0,0-1-1,0 1 1,0 0 0,0 0 0,0 0 0,0 0 0,0 0 0,0 0 0,0 0 0,0-1 0,0 1 0,0 0-1,0 0 1,0 0 0,0 0 0,0 0 0,0 0 0,0 0 0,0 0 0,0-1 0,0 1 0,0 0 0,1 0 0,-1 0-1,0 0 1,0 0 0,0 0 0,0 0 0,0 0 0,0 0 0,0 0 0,0 0 0,0 0 0,1 0 0,-1-1 0,0 1-1,0 0 1,0 0 0,0 0 0,0 0 0,0 0 0,0 0 0,1 0 0,-1 0 0,0 0 0,0 0 0,0 0-1,0 0 1,0 0 0,0 1 0,0-1 0,1 0 0,-1 0 0,0 0 0,0 0 0,0 0 0,0 0 0,0 0 3,40-7 51,-38 6-38,301-38-756,19 11 743,-136 20 126,0 9 0,72 13-126,-225-11 416,-33-3-383,0 0 1,0 0-1,0 0 0,0 0 0,0 0 0,0 0 0,0 1 0,0-1 0,0 0 0,0 0 0,0 0 0,0 0 0,0 0 0,0 0 0,0 0 0,0 0 0,0 0 0,0 0 0,0 1 0,0-1 0,0 0 0,0 0 0,0 0 0,1 0 1,-1 0-1,0 0 0,0 0 0,0 0 0,0 0 0,0 0 0,0 0 0,0 0 0,0 0 0,0 0 0,0 1 0,0-1 0,0 0 0,0 0 0,1 0 0,-1 0 0,0 0 0,0 0 0,0 0 0,0 0 0,0 0 0,0 0 0,0 0 1,0 0-1,0 0-33,-14 4 403,-23 3-826,-755 54-347,611-51 735,52-1 41,-283 8-33,501-50 21,99-8-480,66-1 486,-176 29-26,202-27 224,260-3-198,-533 41 56,-19-2-37,-24-3-30,-72-1 223,0 5 0,-37 6-212,45-1 440,-170 4 231,-15 1-1230,-201-23 559,397 3-347,89 13 347,0 0-1,-1 0 1,1 0-1,0 0 1,0 0-1,0 0 1,0 0 0,-1 0-1,1 0 1,0 0-1,0 0 1,0 0-1,0 0 1,0 0-1,-1 0 1,1 0-1,0 0 1,0 0 0,0 0-1,0 0 1,0 0-1,-1-1 1,1 1-1,0 0 1,0 0-1,0 0 1,0 0 0,0 0-1,0-1 1,0 1-1,0 0 1,0 0-1,-1 0 1,1 0-1,0 0 1,0-1 0,0 1-1,0 0 1,0 0-1,0 0 1,0 0-1,0-1 1,0 1-1,0 0 1,0 0 0,0 0-1,0 0 1,0-1-1,0 1 1,1 0-1,-1 0 1,0 0-1,0 0 1,0 0 0,0-1-1,0 1 1,0 0-1,0 0 1,13-11-11,22-8-11,53-16-20,1 4-1,1 4 0,75-11 43,-162 37 0,236-46-74,2 10-1,2 11 0,64 7 75,-280 19 45,-28 0-42,1 0-1,0 1 0,0-1 1,0 0-1,0 0 1,0 0-1,0 0 0,0 0 1,0 0-1,0 0 1,0 0-1,0 0 0,1 0 1,-1 1-1,0-1 0,0 0 1,0 0-1,0 0 1,0 0-1,0 0 0,0 0 1,0 0-1,0 0 1,0 0-1,0 0 0,0 0 1,0 0-1,0 0 0,0 0 1,0 1-1,0-1 1,0 0-1,1 0 0,-1 0 1,0 0-1,0 0 1,0 0-1,0 0 0,0 0 1,0 0-1,0 0 0,0 0 1,0 0-1,1 0-2,-42 9 212,22-4-190,-153 25-157,-33-3 135,61-9-25,-340 52-30,-316 39 852,752-105-1053,33-5 649,29-6 339,184-47-2464,122-14 1732,209-9 121,-183 50 54,262 16-175,-560 11 119,-21 0 81,-27 0-193,0 1 0,0-1 0,0 0 1,0 0-1,0 0 0,0 0 0,-1 0 0,1 0 0,0 0 0,0 0 0,0 0 0,0 0 1,0 0-1,0 0 0,0 0 0,0 0 0,0 0 0,0 0 0,0 1 0,0-1 1,0 0-1,0 0 0,0 0 0,0 0 0,0 0 0,0 0 0,0 0 0,0 0 0,0 0 1,0 0-1,0 0 0,0 1 0,0-1-7,-47 6 205,-134 16-94,-851 112 162,939-119-234,-277 37-393,454-65-771,11-8 1125,64-12-11,141-15-82,112 4 93,-238 35 24,1 6 0,-1 9 0,22 9-24,-169-13-24,21 5 474,-48-8-446,0 1 0,0 0 0,0 0-1,0 0 1,0 0 0,0 0 0,-1 0 0,1 1 0,0-1 0,0 0 0,0 0-1,0 0 1,0 0 0,0 0 0,-1 0 0,1 0 0,0 0 0,0 0 0,0 0-1,0 0 1,0 0 0,0 0 0,0 0 0,0 1 0,0-1 0,-1 0 0,1 0-1,0 0 1,0 0 0,0 0 0,0 0 0,0 0 0,0 1 0,0-1-1,0 0 1,0 0 0,0 0 0,0 0 0,0 0 0,0 0 0,0 1 0,0-1-1,0 0 1,0 0 0,0 0 0,0 0 0,0 0 0,0 0 0,0 1 0,0-1-1,0 0 1,0 0 0,1 0 0,-1 0 0,0 0 0,0 0 0,0 0 0,0 0-1,0 1 1,0-1 0,0 0 0,0 0 0,1 0-4,-35 8 92,-635 84 675,-9-33-706,408-37 141,60-9 48,548-65-1713,-135 17 708,1065-129 2360,-1226 160-1562,-37 0 19,-11-1-5,-20-3 80,-23 0-47,0 3 1,0 2-1,-8 3-90,-156 7-39,140-4 63,-222 11 8,-855 32 74,1123-47-69,27 1-36,0 0 0,0 0 0,0 0 0,0 0 0,0 0-1,0 0 1,0 0 0,0 0 0,1 0 0,-1 0 0,0 0 0,0 0 0,0 0 0,0 0-1,0 0 1,0 0 0,0 0 0,0 0 0,0 0 0,0 0 0,0 0 0,1 0 0,-1-1-1,0 1 1,0 0 0,0 0 0,0 0 0,0 0 0,0 0 0,0 0 0,0 0 0,0 0-1,0 0 1,0-1 0,0 1 0,0 0 0,0 0 0,0 0 0,0 0 0,0 0 0,0 0-1,0 0 1,0 0 0,0-1 0,0 1 0,0 0 0,0 0 0,0 0 0,0 0 0,0 0-1,0 0 1,-1 0 0,1 0 0,0 0-1,47-12 30,-44 11-33,809-157-1468,-462 109 2302,128 8-831,-449 37 154,-41 0 76,-58-3-134,-306 12 116,-98 25-212,249-14-14,224-16 12,-785 47 142,765-46-174,16 0 41,0 0 0,-1-1 0,1 0 0,0 0 1,-1 0-1,1-1 0,0 0 0,-1 0 0,1 0 1,-3-1-8,7-2 9,11-1-8,53-19-122,0 3-1,35-5 122,145-27-721,-186 41 475,797-142 438,-511 111-326,125 9 134,-570 50 587,-1062 126-125,306-41 313,816-97-700,42-4-73,0 0 0,0 0-1,0-1 1,1 1 0,-1 0 0,0 0 0,0 0-1,0 0 1,0 0 0,0 0 0,0 0-1,0 0 1,0 0 0,0 0 0,0 0 0,0 0-1,0 0 1,0-1 0,0 1 0,0 0 0,0 0-1,0 0 1,0 0 0,0 0 0,0 0-1,0 0 1,0 0 0,0 0 0,0 0 0,0 0-1,0 0 1,0-1 0,0 1 0,0 0 0,0 0-1,0 0 1,0 0-2,27-8 51,161-40-47,780-185-1822,-706 184 1962,3 10 1,196 0-145,-419 40 156,-55 3-39,-75 9-70,-1004 164 824,616-93-1017,228-41 56,228-39 84,24-2-14,39-4-56,444-56-94,-169 16-1942,19 14 2112,-311 27-67,301-10 121,-218 12 438,0 5-1,2 5-491,-101-9-9,36 6 68,-46-8-55,1 0-1,-1 0 1,1 1-1,-1-1 1,1 0-1,-1 0 0,1 1 1,-1-1-1,1 0 1,-1 1-1,0-1 1,1 0-1,-1 1 1,1-1-1,-1 1 0,0-1 1,1 1-1,-1-1 1,0 0-1,0 1 1,1-1-1,-1 1 1,0 0-1,0-1 0,0 1-3,0 0 7,0 0 0,-1 0-1,1 0 1,0 0-1,-1-1 1,1 1 0,-1 0-1,1 0 1,-1 0-1,0 0 1,1-1 0,-1 1-1,0 0 1,0-1-1,1 1 1,-1 0 0,0-1-1,0 1 1,0-1-7,-15 9 8,1 0 1,-1-1-1,-1-2 1,1 1 0,-1-2-1,0 0 1,-3-1-9,14-2 4,-961 203 664,829-180-312,119-21-349,-36 6-84,42-8 10,24-5-4,437-108-362,111-24 156,-457 114 296,14-2 506,9-8-525,-113 26 52,-19 2-23,-27 3-3,29 0-21,-145 8 262,-145 27-267,67-6 363,-59-1-433,-108-9 70,379-22-39,21-4 15,29-8-19,98-29-619,74-14 662,-116 34 16,251-65-42,170-16 26,-485 99 38,-25 4-17,-6 1-3,-45-1-10,-298 26-92,-190 42 84,137-13 127,377-53-129,33-7-83,42-10-84,297-76-242,62 3 411,-220 50 64,-178 36-44,-13 1 1,-20 0 55,-86 5 0,0 6 1,-76 15-77,48-5 50,-38-4-50,132-11-71,-44-2-125,75-5-83,17-4-41,21-5-46,70-20 650,1 3-1,102-16-283,210-17 174,-371 58-200,-17 3 52,-87 11-256,0 2-1,-34 13 231,10-4 456,-17 0-374,55-12-40,0 2 0,0 2 0,-17 9-42,56-15-463,13-1-86,25-1 148,116-3 145,49-11 256,64 0-32,-14 10 720,-220 3-805,-21-3 113,-1 0 0,0 0 0,0 1 0,0-1 0,0 0 0,0 0 1,0 0-1,0 1 0,0-1 0,0 0 0,0 0 0,0 0 0,0 0 0,0 1 0,0-1 0,0 0 0,0 0 0,0 0 0,0 1 0,0-1 0,0 0 0,0 0 1,0 0-1,-1 0 0,1 0 0,0 1 0,0-1 0,0 0 0,0 0 0,0 0 0,0 0 0,0 0 0,-1 1 0,1-1 0,0 0 0,0 0 0,0 0 1,0 0-1,-1 0 0,1 0 0,0 0 0,0 0 0,0 0 0,0 0 0,-1 0 0,1 0 0,0 0 0,0 0 0,0 0 0,-1 0 4,-41 15-177,-93 17 994,-52 2-817,-20 4-1404,185-31 1434,22-7-29,0 0 1,0 0-1,0 0 0,0 0 0,-1 0 0,1 0 0,0 0 0,0 1 0,0-1 0,0 0 0,0 0 0,0 0 0,0 0 0,0 0 0,0 0 0,0 1 1,0-1-1,0 0 0,0 0 0,0 0 0,0 0 0,0 0 0,0 0 0,0 1 0,0-1 0,0 0 0,0 0 0,1 0 0,-1 0 0,0 0 0,0 0 0,0 1 1,0-1-1,0 0 0,0 0 0,0 0 0,0 0 0,0 0 0,0 0 0,1 0 0,-1 0 0,0 0 0,0 0 0,0 0 0,0 0 0,0 0 0,0 1 1,1-1-1,-1 0 0,0 0 0,0 0 0,0 0 0,0 0 0,0 0 0,0 0 0,1 0 0,-1 0 0,0-1 0,0 1 0,0 0 0,0 0 0,0 0-1,42 4 96,96-11-66,0-5-1,74-20-29,-195 30-8,32-6-16,45-13 24,-94 21 0,0 0-1,1 0 1,-1 0 0,0 0-1,0 0 1,0 0-1,0 0 1,0 0 0,0 0-1,1 0 1,-1 0-1,0 0 1,0 0 0,0 0-1,0 0 1,0 0 0,1 0-1,-1 0 1,0 0-1,0 0 1,0 0 0,0 0-1,0 0 1,0-1-1,0 1 1,1 0 0,-1 0-1,0 0 1,0 0 0,0 0-1,0 0 1,0 0-1,0 0 1,0-1 0,0 1-1,0 0 1,0 0-1,0 0 1,1 0 0,-1 0-1,0 0 1,0-1 0,0 1-1,0 0 1,0 0-1,0 0 1,0 0 0,0 0-1,0 0 1,0-1-1,0 1 1,0 0 0,-1 0-1,1 0 1,0 0 0,0 0-1,0-1 1,0 1-1,0 0 1,0 0 0,0 0-1,0 0 1,0 0-1,0 0 1,0 0 0,0 0-1,-1-1 1,-13-4 175,-23-2 481,-121-2-250,-112 9-406,41 2-496,-42-10 1514,271 8-1070,-1 0 0,1 0 0,-1 0 0,1 0 0,-1 0 0,0 0 0,1 0 0,-1 0 0,1 0 0,-1 0 0,0 0 0,1 0 0,-1 0 0,1 0 0,-1-1 0,1 1 0,-1 0 0,1 0 0,-1-1 0,1 1 0,-1 0 0,1-1 0,-1 1 0,1 0 0,-1-1 0,1 1 0,-1-1 52,12-8-220,32-9 631,-41 17-446,51-17 16,0 3-1,2 2 1,26-1 19,172-17-80,-130 18-59,-14-1 294,-109 14-143,0 0 0,0 0 0,0 0 1,0 0-1,0 0 0,0-1 0,0 1 1,-1 0-1,1 0 0,0 0 0,0 0 1,0 0-1,0 0 0,0 0 0,0 0 1,0 0-1,0 0 0,0 0 0,0 0 0,0 0 1,0 0-1,0 0 0,0 0 0,0 0 1,0 0-1,0 0 0,0-1 0,0 1 1,0 0-1,0 0 0,0 0 0,0 0 1,0 0-1,0 0 0,0 0 0,0 0 0,0 0 1,0 0-1,0 0 0,0 0 0,0 0 1,0 0-1,0 0 0,0 0 0,0 0-12,-12-3 344,-20 2-12,-289 22-1623,4 1 1196,298-22 316,32-3-178,-3 1-89,72-16-72,30-6-30,35-16 148,-127 31 281,-28 3-189,-39 3-90,40 3 23,-260 5 284,133 1 96,-19-7-405,146 0 43,-31-2-249,31-1-82,19-4-82,33-8 317,1 2 0,0 2 0,27-2 53,147-16-110,-115 18 32,-79 8 132,15-2-226,-35 6 738,-19 3 885,-169 26-2231,-79-2 780,180-20-1151,75-7 1210,10-2 253,26-6 689,47-10-165,5 3-1885,-32 7 631,-1-3 0,0-1 1,-1-2-1,21-11 418,-150 25 2326,-23 13-2148,63-6-214,-2-2 1,1-2 0,0-2 0,-20-2 35,61 1 0,0 0 0,0 0 0,1 0 0,-1 0 0,0 0 1,0 0-1,0-1 0,0 1 0,1 0 0,-1 0 0,0-1 0,0 1 0,0 0 0,1-1 0,-1 1 0,0-1 1,1 1-1,-1-1 0,0 1 0,1-1 0,-1 1 0,9-10-70,29-8-253,-33 17 239,209-94-102,-192 87 287,0-1 0,-1-1 1,6-4-102,-25 14 2,-1 0 0,0 0 0,0 0 0,0-1 1,0 1-1,0 0 0,0 0 0,0 0 0,0 0 1,0 0-1,0 0 0,0 0 0,0-1 0,0 1 0,0 0 1,0 0-1,0 0 0,0 0 0,0 0 0,0 0 1,0-1-1,0 1 0,0 0 0,0 0 0,0 0 0,0 0 1,0 0-1,0 0 0,0 0 0,0 0 0,0-1 1,0 1-1,0 0 0,-1 0 0,1 0 0,0 0 0,0 0 1,0 0-1,0 0 0,0 0 0,0 0 0,0 0 1,0 0-1,-1 0 0,1-1 0,0 1 0,0 0 1,0 0-1,0 0 0,0 0 0,0 0 0,0 0 0,-1 0 1,1 0-1,0 0 0,0 0 0,0 0 0,0 0 1,0 0-1,0 0 0,0 1 0,-1-1 0,1 0-2,-17-4 84,-19 0-28,-22 7-287,-53 9 231,54-5 258,-55 0-258,170-39-470,75-18 879,-43 18-402,-90 32-20,0 0 0,0 0-1,0 0 1,0 0 0,0 0-1,0 0 1,0 0-1,0 0 1,0 0 0,0 0-1,-1 0 1,1 0 0,0 0-1,0-1 1,0 1-1,0 0 1,0 0 0,0 0-1,0 0 1,0 0 0,0 0-1,0 0 1,0 0 0,0 0-1,0 0 1,0 0-1,0 0 1,0 0 0,0-1-1,0 1 1,0 0 0,0 0-1,0 0 1,0 0-1,0 0 1,0 0 0,0 0-1,0 0 1,0 0 0,0 0-1,0 0 1,0-1 0,0 1-1,0 0 1,0 0-1,0 0 1,0 0 0,0 0-1,0 0 1,0 0 0,0 0-1,0 0 1,0 0-1,1 0 1,-1 0 0,0 0 13,-15-3-256,-21 1 183,-41 8 397,-51 12-324,61-7-61,-1-3 1,-38-2 60,137-20-203,28-6 54,24-3 47,-28 7 134,40-6-32,-121 15 59,-104 13 336,-99 17-395,140-9-770,69-9 624,60-8 32,56-13 1522,43-13-1408,-49 9-666,-74 14 1202,-24 1-588,-29 0-310,-6 6 613,-1 2 1,1 1-1,-34 9-251,-26 3 20,68-10 66,31-6-42,15-2-132,-2 0 14,67-17 68,2 4 1,68-4 5,-217 30 316,-68 21-316,81-18 9,-1047 235 55,995-228 998,-22-2-1062,115-19-14,18-3-44,13-4-94,64-17-109,67-12 261,-59 16-27,121-29-5,2 10 0,1 8 0,38 7 32,-223 24 0,-25 0 1,0 0 0,-1 0 0,1 0 0,0 0-1,0 0 1,0 0 0,0 0 0,0 0 0,0 0-1,0 0 1,0 1 0,0-1 0,0 0-1,0 0 1,0 0 0,0 0 0,0 0 0,0 0-1,0 0 1,0 0 0,0 0 0,0 0 0,0 0-1,0 0 1,0 0 0,0 1 0,0-1 0,0 0-1,0 0 1,0 0 0,0 0 0,0 0 0,0 0-1,0 0 1,0 0 0,0 0 0,0 0 0,0 0-1,0 1 1,0-1 0,0 0-1,-45 10 57,-328 74-24,-31 7 94,-97-4-127,394-76 6,92-13 27,17-5-1,24-11-39,56-22-35,2 3 0,48-12 42,172-45-70,-181 60 92,1 4 1,1 6 0,1 6-1,75 0-22,-307 52-64,-1023 302 198,1101-327-158,-15 5-52,1 2 0,-3 3 76,45-19-2,0 0 0,0 0 0,0 0 0,-1 0 0,1 0 0,0 0 0,0 0 0,0 0 0,-1 0 0,1 0 0,0 0 0,0 0 0,0 1 0,0-1 1,-1 0-1,1 0 0,0 0 0,0 0 0,0 0 0,0 1 0,0-1 0,-1 0 0,1 0 0,0 0 0,0 0 0,0 1 0,0-1 0,0 0 0,0 0 0,0 0 0,0 1 1,0-1-1,0 0 0,0 0 0,0 0 0,0 1 0,0-1 0,0 0 0,0 0 0,0 0 0,0 1 0,0-1 0,0 0 0,0 0 0,0 0 0,0 1 0,0-1 0,0 0 1,0 0-1,1 0 0,-1 0 0,0 1 0,0-1 0,0 0 0,0 0 2,17 8 1,24 1 121,35-8 34,-1-4 1,0-2 0,0-4 0,22-8-157,-25 6 39,907-153-199,-967 162 137,18-3-19,0 1 0,0 2 0,1 0-1,13 3 43,-41 1 0,-8 3 3,-15 4 48,-82 25 66,-2-6 1,-78 11-118,95-21-17,-461 90-153,-188-1 170,894-138-134,97-18-97,404-71-26,-352 75 441,50 10-184,-180 26-10,-140 9 36,-37 0-25,0 0-1,0 0 1,0 0-1,0 0 1,-1 1-1,1-1 1,0 0-1,0 0 0,0 0 1,0 0-1,0 0 1,0 0-1,-1 0 1,1 1-1,0-1 1,0 0-1,0 0 1,0 0-1,0 0 1,0 0-1,0 1 0,0-1 1,0 0-1,0 0 1,0 0-1,0 0 1,0 1-1,0-1 1,0 0-1,0 0 1,0 0-1,0 0 0,0 1 1,0-1-1,0 0 1,0 0-1,0 0 1,0 0-1,0 0 1,0 1-1,0-1 1,0 0-1,0 0 1,0 0-1,0 0 0,1 0 1,-1 1-1,0-1 1,0 0-1,0 0 1,0 0-1,0 0 1,0 0-1,1 0 1,-1 0-1,0 0 0,0 0 1,0 1-1,-16 6 1,0-1 0,-1 0 0,-16 3-1,4-1-3,-319 79 517,-126 5-514,310-62-29,78-14 59,-742 134 170,1076-205-673,-75 14 188,709-124 312,-524 116 288,179 6-315,-518 44 149,-17 2-85,-33 7-59,-867 171-199,637-134 164,256-46 30,-952 187 192,943-185-193,5-2-3,0 1-1,0 0 1,0 1 0,0 0 0,0 0 0,1 1 4,33-2-6,77-9-8,0-4-1,50-15 15,-15 3-3,-24 5 44,511-71-324,-371 63 637,119 7-354,-322 20 143,-33 2-69,-17-3-74,0 0 1,0 0-1,0 0 0,0 0 1,0 0-1,-1 0 0,1 0 1,0 0-1,0 0 1,0 0-1,0 0 0,0 0 1,0 0-1,-1 0 0,1 0 1,0 0-1,0 0 0,0 0 1,0 0-1,0 0 1,0 0-1,-1 0 0,1 0 1,0 0-1,0 1 0,0-1 1,0 0-1,0 0 1,0 0-1,0 0 0,-1 0 1,1 0-1,0 0 0,0 0 1,0 1-1,0-1 0,0 0 1,0 0-1,0 0 1,0 0-1,0 0 0,0 0 1,0 1-1,0-1 0,0 0 1,0 0-1,0 0 0,0 0 1,0 0-1,0 1 1,0-1-1,0 0 0,0 0 1,0 0-1,0 0 0,0 0 1,0 0-1,0 1 0,0-1 1,0 0-1,0 0 1,1 0-1,-1 0 0,0 0 0,-84 23 12,-1-4 0,0-4 0,-14-2-12,-13 3 2,-286 41-44,-380 68-140,655-101-23,8-2 250,-94 30-45,210-52 3,-1 1 0,0-1 0,0 0 0,0 0 0,0 0 1,0 0-1,0 0 0,0 0 0,0 0 0,0 0 0,1 0 0,-1 0 1,0 0-1,0 0 0,0 0 0,0 0 0,0 0 0,0 0 0,0 1 1,0-1-1,0 0 0,0 0 0,0 0 0,0 0 0,0 0 1,0 0-1,0 0 0,0 0 0,0 0 0,0 0 0,0 1 0,0-1 1,0 0-1,0 0 0,0 0 0,0 0 0,0 0 0,0 0 0,0 0 1,0 0-1,0 1 0,0-1 0,0 0-3,21 2 38,36-2-57,587-72-2,-306 29 106,727-43 235,-1173 97-596,1 4 1,-71 22 275,83-17 23,-1191 252 191,1258-263-229,28-9 15,0 0 0,0 0 0,0 0 0,0 1 0,0-1 0,0 0 0,0 0 0,0 1 0,0-1 0,0 0 0,0 0 0,0 0 0,1 1 0,-1-1 0,0 0 0,0 0 0,0 0 0,0 0 0,0 1 0,1-1 0,-1 0 0,0 0 0,0 0 0,0 0 0,1 0 0,-1 0 0,0 1 0,0-1 0,0 0 0,1 0 0,-1 0 0,0 0 0,0 0 0,1 0 0,-1 0 0,0 0 0,0 0 0,0 0 0,1 0 0,-1 0 0,0 0 0,0 0 0,1 0 0,-1 0 0,0 0 0,0-1 0,0 1 0,1 0 0,-1 0 0,59 2 9,73-10 272,-1-5 0,66-17-281,10-2 142,757-71-1166,-962 103 1033,-1 1-1,0-1 1,0 0-1,0 0 1,0 0-1,0 0 1,0 0 0,1 0-1,-1 0 1,0-1-1,0 1 1,0 0-1,0 0 1,0-1-1,0 1 1,0-1-1,0 1 1,0-1-1,0 0 1,0 1-1,0-1 1,0 0-9,-29-4 164,-57 7-226,-1 5-1,1 3 1,1 3-1,-6 6 63,-24 2-198,-205 35-89,-534 96 996,822-144-734,31-8 24,1 0 1,-1 0-1,0 0 1,0 0 0,0 0-1,0 0 1,0 0-1,0 0 1,1 0 0,-1 0-1,0 0 1,0 0-1,0 0 1,0 0 0,0 0-1,1 0 1,-1 0-1,0 0 1,0 0 0,0 0-1,0 0 1,0 0-1,1 0 1,-1 0 0,0 1-1,0-1 1,0 0-1,0 0 1,0 0 0,0 0-1,0 0 1,0 0-1,1 0 1,-1 0 0,0 0-1,0 1 1,0-1-1,0 0 1,0 0 0,0 0-1,0 0 1,0 0-1,0 1 1,0-1 0,0 0-1,0 0 1,0 0-1,0 0 1,0 0-1,0 0 1,0 1 0,0-1-1,0 0 1,0 0-1,0 0 1,0 0 0,0 0-1,0 1 1,0-1-1,0 0 1,0 0 0,0 0-1,0 0 1,63 2-109,334-31-227,-234 15 96,694-48 181,-733 56-37,213-16 859,-322 19-769,-15 2 164,-28 0-12,-139 8-647,-152 28 501,228-23 133,-586 81-426,-12 32 293,670-119-19,27-3-41,39-3-136,-46 0 194,357-24-252,-183 8 124,183-7 28,206 17 102,-380 14 176,-401 5 448,-808 73 214,1023-86-894,-1 0 1,1 0 0,0 0-1,-1 1 1,1-1 0,0 1-1,0-1 1,-1 1 0,1 0 0,0 0-1,0 0 1,-1 1 55,3-2-7,0 1 0,0-1 1,0 1-1,0-1 0,0 0 0,0 1 0,0-1 1,0 0-1,0 1 0,0-1 0,0 1 0,0-1 1,0 0-1,0 1 0,1-1 0,-1 0 0,0 1 1,0-1-1,0 0 0,1 1 0,-1-1 0,0 0 1,0 1-1,1-1 0,-1 0 0,0 0 0,1 1 1,-1-1-1,0 0 0,1 0 0,-1 0 0,0 0 1,1 1-1,-1-1 0,1 0 0,-1 0 0,0 0 1,1 0 6,56 20-5,-55-20 4,50 13 6,1-2 0,0-2 1,6-3-6,168 8 10,-183-12-10,89 0-33,-59-2 4,-1 3 1,67 13 28,-129-13 193,-11 0-70,-23 5-25,-41 1-48,-120-5 421,-61-11-471,-31-1 201,-34 8-473,366 8-336,383-21 213,-106 1 43,-286 12 312,-24 1 286,-1-1 0,0-1 1,21-4-247,-59-2 70,-19 0-2,-496-34 159,267 25-166,86 6-93,17 1-64,-32-11 96,158 13-32,182 37-138,239 28-852,-244-43 1697,105-4-675,-246-11 1,1 0 0,-1 1 0,1-1-1,-1 0 1,1 0 0,0 0 0,-1 0 0,1 0 0,-1-1-1,1 1 1,0 0 0,-1-1 0,1 0 0,-1 1 0,1-1-1,-1 0 1,0 1 0,1-1 0,-1 0 0,1 0-1,-3 0 1,1 0 0,0 0 1,-1 0-1,1 0 0,-1 0 0,1 0 1,-1 1-1,1-1 0,-1 0 0,1 0 1,-1 1-1,0-1 0,0 0 0,1 1 1,-1-1-1,0 0 0,0 1 0,0-1 1,0 1-1,1 0 0,-1-1 1,-1 1-2,-63-30 376,-211-54 220,106 35-232,-23-9-524,-3 8 0,-106-10 160,299 60-44,0-1-1,-1 1 0,1 0 1,-1 0-1,1 0 1,0 0-1,-1 1 0,1-1 1,-3 2 44,6-2-5,0 0 1,0 0-1,0 0 1,0 0-1,0 0 0,0 0 1,-1 0-1,1 0 1,0 0-1,0 0 1,0 0-1,0 1 0,0-1 1,0 0-1,0 0 1,0 0-1,0 0 1,0 0-1,-1 0 0,1 0 1,0 1-1,0-1 1,0 0-1,0 0 1,0 0-1,0 0 0,0 0 1,0 0-1,0 1 1,0-1-1,0 0 1,0 0-1,0 0 0,0 0 1,0 0-1,0 0 1,0 1-1,0-1 1,0 0-1,1 0 0,-1 0 1,0 0-1,0 0 1,0 0-1,0 0 1,0 1-1,0-1 0,0 0 1,0 0-1,0 0 1,0 0-1,1 0 1,-1 0-1,0 0 0,0 0 1,0 0-1,0 0 1,0 0-1,0 0 5,22 9-193,33 2 93,0-2-1,1-3 0,0-2 0,48-3 101,-17 1-231,-39 0 205,14 1 72,0-3 0,0-3 0,18-4-46,-80 7 20,0 0 0,0 0 0,0 0 0,0 0 0,0 0 0,0 0 0,0 0-1,0 0 1,0-1 0,-1 1 0,1 0 0,0 0 0,0 0 0,0 0 0,0 0 0,0 0 0,0 0 0,0 0 0,0 0 0,0 0 0,0-1 0,0 1 0,0 0 0,0 0 0,0 0 0,0 0 0,0 0 0,0 0 0,0 0 0,0 0 0,0-1 0,0 1 0,0 0 0,0 0 0,0 0 0,0 0 0,0 0 0,0 0 0,0 0 0,0 0 0,0-1 0,0 1-20,-23-5 142,-34-4-254,-49 1-76,-1 4-1,-68 8 189,-209 33-423,351-33 407,21-4-26,-1 1-1,0 1 0,1 0 1,0 0-1,-1 1 0,1 1 0,0 0 1,1 1-1,-1 0 0,0 2 43,11-7 0,1 1 0,-1-1 0,1 0 0,-1 1 0,1-1 0,-1 1 0,1-1 0,0 1 0,-1 0-1,1-1 1,0 1 0,-1-1 0,1 1 0,0 0 0,0-1 0,0 1 0,0 0 0,-1-1 0,1 1 0,0 0-1,0-1 1,0 1 0,0-1 0,0 1 0,1 0 0,-1-1 0,0 1 0,0 0 0,0-1 0,0 1 0,1 0-1,-1-1 1,0 1 0,1-1 0,-1 1 0,0-1 0,1 1 0,-1-1 0,1 1 0,-1-1 0,1 1 0,-1-1-1,1 1 1,-1-1 0,1 0 0,-1 1 0,1-1 0,0 0 0,-1 0 0,1 1 0,0-1 0,33 16 36,-3-7-375,0-1-1,1-2 0,0-1 1,25 0 339,132-1-168,-151-4 382,-20-1-136,-16 0-85,1 1 1,0 0-1,0-1 0,0 1 1,0 0-1,0 0 0,0 1 0,0-1 1,0 1-1,2 0 7,-51 9 373,-79-3 20,72-5-1836,-30 5 1443,-11-1 64,89-5-41,0 0 0,1 0 0,-1 1 0,1-1 0,-1 1 1,1 0-1,0 0 0,0 0 0,0 1 0,0 0 0,0-1 0,0 2-23,2-2 58,0-1-1,0 1 1,-1 0-1,1-1 1,0 0-1,-1 1 1,1-1-1,-1 0 1,1 0-1,-1 0 1,1-1-1,-1 1 1,0-1-1,-1 1-57,3-1-773,-2 3 698,2-3 481,1 0 20,0 0-308,0 0-65,0 0-10,0 0-91,0 0-422,0 0 12,0 0 474,0 0 101,0 0-138,0 0-17,0 0 6,0 0-5,0 0-22,0 0 17,0 0 84,0 0 22,0 0 0,-1 0-10,-10-1 85,-1 1 0,1 1 1,-1-1-1,1 2 0,-1 0 1,1 0-1,0 1 0,-10 3-139,8-3-1205,0-9-5282,5-8-283,5 2 5062,-1-10 231</inkml:trace>
  <inkml:trace contextRef="#ctx0" brushRef="#br0" timeOffset="117532.856">2643 503 3200,'1'1'179,"0"0"0,0 1 0,-1-1 0,1 0 0,0 0 1,0 1-1,0-1 0,-1 1 0,1-1 0,-1 0 0,1 1 0,-1-1 0,0 1 1,1-1-1,-1 1 0,0-1 0,0 1 0,0 0 0,0-1 0,0 1 0,-1-1 1,1 1-180,0 1 253,-1 0 0,1-1 0,0 1 0,1-1 0,-1 1 1,0-1-1,1 1 0,-1-1 0,1 1 0,0-1 0,0 1 1,0-1-1,1 3-253,4 1 305,0 0 0,0 1 0,1-2 0,-1 1 1,1-1-1,1 0 0,-1-1 0,1 1 0,5 1-305,80 32 678,-78-33-577,76 23 580,1-4 0,1-3 0,17-3-681,-146-38 1098,-72-23-397,-2 5-1,-1 5 0,-29-2-700,133 34-32,4 0 12,1 0 0,-1 0 0,1 0-1,-1 1 1,0 0 0,1-1 0,-1 1 0,0 0 0,1 0 0,-1 0 0,0 1 0,1-1 0,-1 0 0,1 1 0,-1 0 0,0 0 0,0 0 20,3 0-134,0-1-1,0 1 1,0 0-1,0 0 1,0-1 0,0 1-1,0 0 1,0-1-1,0 1 1,0 0 0,1 0-1,-1-1 1,0 1-1,0 0 1,1-1 0,-1 1-1,0 0 1,1-1-1,-1 1 1,1-1 0,-1 1-1,1-1 1,-1 1-1,1 0 1,-1-1 0,1 0-1,-1 1 1,1-1-1,0 1 1,-1-1 0,1 0-1,0 1 1,-1-1-1,1 0 1,0 0 0,0 0 134,28 16-4388,10-4-145,4-2 2346</inkml:trace>
  <inkml:trace contextRef="#ctx0" brushRef="#br0" timeOffset="119083.641">5203 2783 3328,'7'2'192,"23"5"583,-23-5 695,-13-2 1415,-9 0-1770,12 0-8347,3 0 6587</inkml:trace>
  <inkml:trace contextRef="#ctx0" brushRef="#br0" timeOffset="121523.098">7018 2325 2944,'-18'5'1120,"8"-2"1879,8 3 4828,5 9-6119,0-1-1602,0-1 1,-2 1-1,1 0 0,-2 1-106,18 107 1883,-17-107-1617,1 1 0,0-1 0,2-1 0,-1 1 0,2 0 0,0-1 1,1 0-1,0 0 0,4 5-266,16 40-2259,-17-34 3638,-11 14-1101,0-14 73,-7 28-553,2-18 377,0 1-9,7-35-140,0-1 12,0 0 4,0-29 12,5-165 41,-2-92-638,-9 230-2106,2 23-1859,2-1-5449,2 18 8730</inkml:trace>
  <inkml:trace contextRef="#ctx0" brushRef="#br0" timeOffset="122483.072">7678 2866 3456,'-10'5'5636,"-23"6"-5518,22-7 1045,-8 1 627,-27 11 18,45-16-1798,-1 1 0,1 0 0,0-1 0,-1 1 0,1 0 0,0 0 0,-1 0 1,1 0-1,0 0 0,0 0 0,0 0 0,0 0 0,0 1 0,0-1 0,0 0 0,0 1 0,1-1 0,-1 0 0,0 1 1,1-1-1,-1 1 0,1-1 0,0 1 0,-1 0-10,18 11 1122,-8-14-6015,-9 1-186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3:46.107"/>
    </inkml:context>
    <inkml:brush xml:id="br0">
      <inkml:brushProperty name="width" value="0.2" units="cm"/>
      <inkml:brushProperty name="height" value="0.2" units="cm"/>
      <inkml:brushProperty name="color" value="#7C4030"/>
    </inkml:brush>
  </inkml:definitions>
  <inkml:trace contextRef="#ctx0" brushRef="#br0">3187 753 3328,'-9'10'696,"8"-9"-564,1 0 1,-1 0-1,0 0 1,1 0-1,-1 0 0,0-1 1,0 1-1,1 0 1,-1-1-1,0 1 0,0-1 1,0 1-1,0-1 1,0 1-1,0-1 1,0 1-1,0-1-132,-34-7 8637,31 6-8556,0 0 1,0 0-1,0 1 1,1-1-1,-1 1 1,0 0-1,0 0 1,0 0 0,0 1-1,0 0 1,1-1-1,-1 1 1,-3 2-82,-47 22 225,10-4 511,39-19-650,1 0 1,0-1 0,0 0-1,-1 0 1,1 0 0,-1 0-1,1-1 1,-1 0 0,1 0-1,-1 0 1,1 0 0,-1-1-1,1 0 1,-1 1-1,-3-3-86,3 1 86,1-1-1,-1 0 1,1-1-1,-1 1 1,1-1-1,0 0 1,1 1-1,-1-2 1,-2-2-86,-17-19-64,16 20 114,-1 0 1,0 0-1,-1 0 0,1 1 1,-5-1-51,4 1 22,1 1 0,0-1 0,0-1 1,0 0-1,-2-2-22,6 5 166,0 1 0,0-1 0,0 1 0,0 0 0,-1 1 0,1-1 0,0 1 1,-5-1-167,-15-7 169,11 4-276,-1 0-1,0 1 1,0 1-1,-1 0 0,1 0 1,-4 1 107,-36-7 5,-4-7-183,-40-17 178,42 13-520,-46-10 520,7 16 938,76 13-904,-1-1 0,1-1 0,0-1 0,0 0 0,1-2 0,0 0 0,0-1 0,-4-3-34,5 3 43,-1 0 0,0 1 0,-1 0-1,1 2 1,-1 0 0,0 1 0,0 1-1,-1 1-42,-48-8 586,10-3-13,-24-11-573,42 11-31,-1 2 0,0 1 0,-32-1 31,59 8 91,-1-1 0,0 0 0,1-1 0,-5-3-91,-50-10 372,-14 12-641,-8 0 256,-20-16 77,-111-37-230,138 19 934,-197-34-1408,169 47 694,10 3-434,38 0-2926,25 0-2208,20 10-319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3:42.145"/>
    </inkml:context>
    <inkml:brush xml:id="br0">
      <inkml:brushProperty name="width" value="0.2" units="cm"/>
      <inkml:brushProperty name="height" value="0.2" units="cm"/>
      <inkml:brushProperty name="color" value="#7C4030"/>
    </inkml:brush>
  </inkml:definitions>
  <inkml:trace contextRef="#ctx0" brushRef="#br0">112 69 3968,'5'-1'410,"0"0"0,0 0-1,0 0 1,0-1 0,0 0 0,0 0 0,-1 0 0,1 0 0,-1-1-1,1 0 1,-1 1 0,0-2 0,0 1 0,0 0 0,-1-1-410,3-1 633,0 0 0,0 1 0,0-1 0,1 1 0,0 1 0,4-3-633,-11 6 10,1 0-1,-1 0 1,0 0-1,1 0 1,-1 0-1,1-1 1,-1 1-1,1 0 1,-1 0-1,0 0 1,1 0-1,-1 0 1,1 0-1,-1 1 1,1-1-1,-1 0 1,0 0-1,1 0 1,-1 0-1,1 0 1,-1 1-1,0-1 1,1 0-1,-1 0 1,0 1-1,1-1 1,-1 0-1,0 0 1,1 1-1,-1-1 1,0 0-1,1 1 1,-1-1-1,0 1 0,0-1 1,0 0-1,1 1 1,-1-1-1,0 1 1,0-1-1,0 0 1,0 1-1,0-1 1,0 1-1,0-1 1,0 1-1,0-1 1,0 0-1,0 1 1,0-1-1,0 1 1,0-1-10,-4 26 210,-21 37 479,-2-1-1,-8 9-688,7-15-166,2 1 1,-14 47 165,40-103 13,0-1 1,-1 1-1,1-1 1,0 1-1,0-1 1,-1 1-1,1-1 1,0 1 0,0-1-1,0 1 1,0 0-1,0-1 1,0 1-1,0-1 1,0 1 0,0-1-1,0 1 1,0-1-1,0 1 1,0 0-1,1-1 1,-1 1 0,0-1-1,0 1 1,0-1-1,1 1 1,-1-1-1,0 0 1,1 1 0,-1-1-1,0 1 1,1-1-1,-1 0 1,1 1-1,-1-1 1,1 0-1,-1 1 1,1-1 0,-1 0-1,1 1 1,-1-1-1,1 0 1,-1 0-1,1 0 1,-1 0 0,1 0-1,-1 0 1,1 1-1,0-1 1,-1 0-1,1 0 1,-1-1 0,1 1-1,-1 0 1,1 0-1,-1 0 1,1 0-1,-1 0 1,1-1-1,-1 1 1,1 0 0,-1 0-1,1-1 1,-1 1-1,1-1-13,40-18 62,32-29 70,-2-3 0,-2-3-1,1-5-131,-48 39 1211,-27 22-1320,-36 37 367,-10 24-390,4 3-1,2 2 1,4 2-1,3 1 1,2 2-1,4 3 133,30-71-76,-11 31 546,13-35-456,0 0 0,0-1 0,0 1 0,-1 0 0,1-1 0,0 1 0,0-1 0,0 1 0,0 0 0,0-1 0,0 1 0,0 0 0,0-1 0,1 1 0,-1 0 0,0-1 0,0 1 0,0-1 0,1 1 0,-1 0 0,0-1 0,1 1 0,-1-1 0,1 1 0,-1-1 0,0 1 0,1-1 0,-1 1 0,1-1 0,-1 0 0,1 1 0,-1-1 0,1 1 0,0-1 0,-1 0 0,1 0 0,-1 1 0,1-1 0,0 0 0,-1 0 0,1 0 0,0 0 0,-1 0 0,1 0 0,0 0 0,-1 0 0,1 0 0,-1 0 0,1 0 0,0 0-14,8-2 0,1-1 0,-1 0 0,0 0 0,-1 0 0,1-1 0,-1-1 0,1 1 0,-1-2 0,-1 1 0,7-6 0,19-16-186,23-26 186,-40 38-38,183-197 224,-271 301-217,-29 53 31,26-35-1,16-26 96,4 3-1,4 2 0,-27 66-94,77-151 2,0 0 1,0 1-1,1-1 0,-1 0 1,1 0-1,-1 0 0,1 0 1,-1 1-1,1-1 1,0 0-1,0 1 0,-1-1 1,1 0-1,0 0 0,0 1 1,0-1-1,0 0 0,1 1 1,-1-1-1,0 0 0,1 1 1,-1 0-3,1-2 2,0 0 1,0 1-1,0-1 0,0 0 1,0 1-1,-1-1 1,1 0-1,0 0 1,0 0-1,0 0 1,0 0-1,0 0 1,0 0-1,0 0 1,0 0-1,0-1 1,-1 1-1,1 0 1,0-1-1,0 1 0,0 0 1,0-1-1,0 1-2,54-33 57,-55 33-57,80-59 466,43-44-466,-55 45 1038,-67 57-1076,0-1 0,0 1 0,0 0 0,1 0 0,-1 0 0,0 0-1,1 0 1,-1 0 0,1 1 0,-1-1 0,1 0 0,-1 1 0,1-1 0,0 1-1,1-1 39,-3 2-12,0-1 0,1 1-1,-1-1 1,0 1-1,0-1 1,0 1-1,0 0 1,1-1-1,-1 1 1,0-1-1,0 1 1,0-1-1,0 1 1,0 0-1,0-1 1,0 1-1,-1-1 1,1 1-1,0 0 1,0-1 0,0 1-1,-1-1 1,1 1-1,0-1 1,0 1-1,-1-1 1,1 1 12,-28 49-116,-162 256-230,188-302 403,0-1 0,0 2 1,0-1-1,0 0 1,1 0-1,-1 0 0,1 1 1,0-1-1,0 3-57,1-6 32,0 0 0,1 0 0,-1 0 0,0 0 0,1 0-1,-1 0 1,0 0 0,1 0 0,-1 0 0,1 0 0,0 0 0,-1 0 0,1-1 0,0 1-1,-1 0 1,1 0 0,0-1 0,0 1 0,0 0 0,0-1 0,0 1 0,-1-1 0,1 1-1,0-1 1,0 0 0,0 1 0,1-1 0,-1 0 0,0 1 0,0-1 0,0 0 0,0 0-1,0 0 1,0 0 0,0 0 0,0 0 0,0-1 0,0 1 0,0 0 0,0 0-32,13-1-114,-1-1 0,0 0 1,0 0-1,0-1 0,0-1 0,-1 0 1,0-1-1,1-1 0,4-2 114,27-17-244,35-25 244,-42 25 46,-1 4-29,-27 16 313,-24 17 113,-160 127-971,41-31 368,134-108 158,0 0 0,0 0 0,0 0 0,0 0 0,0 0 0,0 0 0,0 0 0,1 0 0,-1 0 0,0 0 0,0 0 0,0 0 0,0 0 0,0 0 0,0 0 0,0 0 0,1 0 1,-1 0-1,0 0 0,0 0 0,0 0 0,0 1 0,0-1 0,0 0 0,0 0 0,0 0 0,0 0 0,0 0 0,0 0 0,1 0 0,-1 0 0,0 0 0,0 1 0,0-1 0,0 0 0,0 0 0,0 0 0,0 0 0,0 0 0,0 0 0,0 0 1,0 1-1,0-1 0,0 0 0,0 0 0,0 0 0,0 0 0,0 0 0,0 0 0,0 0 0,0 1 0,0-1 0,0 0 0,-1 0 0,1 0 0,0 0 0,0 0 0,0 0 0,0 0 2,21-2-46,26-8 10,9-13 176,0-3 0,-2-3 0,0-1 0,-3-3 0,0-3 0,-3-1 0,-1-3 0,7-10-140,-52 49 9,0 0 0,-1-1-1,1 1 1,-1-1-1,1 0 1,-1 0-1,0 1 1,0-1 0,0 0-1,0 0 1,0 0-1,0 0 1,0 0-1,-1 0-8,0 1-2,0 1-1,0-1 0,0 1 0,0-1 0,0 1 0,0-1 1,0 1-1,0-1 0,-1 1 0,1-1 0,0 1 1,0-1-1,-1 1 0,1-1 0,0 1 0,-1-1 0,1 1 1,0 0-1,-1-1 0,1 1 0,0 0 0,-1-1 1,1 1-1,-1 0 0,1-1 0,-1 1 0,1 0 0,-1 0 1,1 0-1,-1 0 0,1-1 0,-1 1 3,-5-1 0,1 1 1,0-1-1,-1 1 0,1 0 0,-1 0 1,1 1-1,0 0 0,-1 0 0,-3 1 0,-18 6-115,0 2-1,0 0 0,1 2 0,1 0 0,-13 10 116,-121 84-512,107-69 515,-2 0-74,14-11 88,2 2 0,-32 28-17,65-49 28,7-6 170,16-7 478,29-16 187,24-24-1175,-3-2 0,51-46 312,-32 24 182,143-119-112,-170 134-4,-2-2 0,33-43-66,-81 87 24,42-56-35,-49 65 50,0-1-1,-1 1 0,1-1 1,-1 0-1,0 0 1,-1 0-1,1 0 0,-1 0 1,0-1-1,0 1 1,0 0-1,-1 0 0,0-6-38,0 9 3,0 0-1,-1 0 0,1 0 0,-1 0 0,1 0 0,-1 0 1,0 0-1,0 0 0,0 0 0,0 0 0,0 1 1,0-1-1,0 0 0,0 1 0,-1-1 0,1 1 0,-1-1 1,1 1-1,-1 0 0,0 0 0,1 0 0,-3-1-2,1 0 1,-1 1 1,0 0-1,0 0 0,0 0 0,0 0 0,0 1 0,0 0 0,0 0 0,0 0 0,0 0 0,-2 1-1,-12 2-2,1 1 0,0 0-1,1 2 1,-1 0-1,0 1 3,-128 60-768,3 6 0,3 7 0,-67 54 768,175-111-73,25-15 20,23-13 25,18-12 225,-2-2 0,0-2 0,-1-1 1,24-21-198,-8 5 325,401-320-111,-366 290-529,-43 37 370,-27 23 7,-1-1 0,0-1 0,0 0-1,-1-1 1,-1 0 0,1-1 0,-2 0-1,8-11-61,-17 22 0,0 1 0,0 0 0,1 0 0,-1 0 0,0 0 0,0 0 0,0-1 0,0 1 0,0 0 0,0 0 0,0 0 0,0 0 0,1-1 0,-1 1 0,0 0 0,0 0 1,0 0-1,0-1 0,0 1 0,0 0 0,0 0 0,0 0 0,0-1 0,0 1 0,0 0 0,0 0 0,0 0 0,0-1 0,-1 1 0,1 0 0,0 0 0,0 0 0,0-1 0,0 1 0,0 0 0,0 0 0,0 0 0,0 0 0,-1 0 0,1-1 0,0 1 0,0 0 0,0 0 0,0 0 0,-1 0 0,1 0 0,0 0 0,0 0 0,0 0 0,-1-1 0,1 1 0,0 0 0,0 0 0,0 0 0,-1 0 0,-17 3 7,-21 12 17,-19 14-80,0 4 1,2 1-1,-7 9 56,-158 126-1101,119-89 1031,-263 200 1168,363-279-959,4-4-60,11-11-39,22-21-52,95-78 138,537-495 473,-631 568-252,-35 40-347,-1 0-1,0 0 1,0 0 0,1-1 0,-1 1 0,0 0 0,0 0 0,0 0 0,0-1 0,1 1-1,-1 0 1,0 0 0,0 0 0,0-1 0,0 1 0,0 0 0,0 0 0,0-1 0,1 1 0,-1 0-1,0 0 1,0-1 0,0 1 0,0 0 0,0 0 0,0-1 0,0 1 0,0 0 0,0 0-1,-1-1 1,1 1 0,0 0 0,0 0 0,0-1 0,0 1 0,0 0 0,0 0 0,0-1-1,-1 1 1,1 0 0,-12-1-33,-18 8-41,-4 7 43,1 2 0,0 0 1,1 2-1,-10 9 31,-122 93-79,133-97 51,-345 280-2,325-261 28,39-33-15,12-12 66,19-19 74,263-236 501,-25 25-747,-254 230 121,0 0-1,0 0 1,0 0 0,0-1-1,-1 1 1,1-1-1,-1 0 1,0 1-1,1-4 3,-3 6 0,0 1-1,0-1 0,0 1 0,0-1 0,0 1 0,0 0 0,0-1 0,0 1 0,0-1 1,0 1-1,0-1 0,0 1 0,0-1 0,0 1 0,0 0 0,0-1 0,0 1 0,-1-1 1,1 1-1,0-1 0,0 1 0,0 0 0,-1-1 0,1 1 0,0 0 0,-1-1 0,1 1 1,0 0-1,-1-1 0,1 1 0,-1 0 1,0-1-2,-1 1 0,0-1 0,0 1 0,0 0 0,1-1 0,-1 1 0,0 0 0,0 0 0,0 0 0,0 1 1,0-1-1,1 0 0,-2 1 2,-9 2-1,0 0 0,0 1 0,1 1 0,0 0 0,0 0 1,0 1-1,-5 4 1,-73 55 1,62-44-2,-30 24-111,1 3 0,3 2 0,3 2 0,-41 54 112,90-104-9,-1 0-1,0 1 1,1-1-1,0 0 1,-1 1-1,1-1 0,0 1 1,0-1-1,0 1 1,0 1 9,1-4-3,0 1 0,0-1 0,0 1 0,0-1 1,0 1-1,0-1 0,0 1 0,0-1 0,0 1 0,0-1 1,0 1-1,1-1 0,-1 0 0,0 1 0,0-1 0,0 1 1,1-1-1,-1 1 0,0-1 0,1 0 0,-1 1 0,0-1 1,1 0-1,-1 1 0,0-1 0,1 0 0,-1 1 0,1-1 1,-1 0-1,0 0 0,1 1 3,2-1-2,0 0 0,0 0 1,0 0-1,0 0 0,0 0 0,0 0 1,-1-1-1,1 0 0,0 1 0,0-1 1,0 0-1,-1 0 0,1-1 0,-1 1 1,1 0-1,-1-1 0,1 0 2,96-64 177,-2-5-177,12-8 111,-39 30 51,332-226 1,-390 269-177,-10 7-13,-20 19-76,-190 185-66,9 9 1,10 8-1,-19 49 169,184-241-11,20-17-9,15-13 124,22-14 303,26-18-189,-2-3 1,38-30-219,106-91-59,-115 87 155,-21 19-80,61-49-416,39-17 400,-152 110-30,-12 12 32,-15 18 26,-48 53-33,-3-3 0,-72 64 5,63-66-16,-470 496 282,521-541-207,22-24-58,5-5-11,43-37-21,-28 22 92,142-111-182,83-45 121,182-99-218,-324 208 205,-77 46-3,-17 12 32,-11 8 48,-350 266 96,301-224-138,2 2-1,2 3 0,3 2 1,1 1-1,-33 54-21,76-104-2,0-1-1,0 0 1,1 0-1,-1 1 1,0-1 0,0 0-1,1 1 1,-1-1 0,1 1-1,-1-1 1,1 0-1,0 1 1,-1-1 0,1 1-1,0 0 3,0-1-3,1-1 0,-1 0-1,0 0 1,1 1 0,-1-1-1,0 0 1,1 0 0,-1 1 0,0-1-1,1 0 1,-1 0 0,0 0-1,1 0 1,-1 0 0,1 0-1,-1 1 1,0-1 0,1 0-1,-1 0 1,1 0 0,-1 0-1,0 0 1,1-1 0,-1 1 0,1 0-1,-1 0 1,0 0 0,1 0-1,-1 0 1,0 0 0,1-1-1,-1 1 1,1 0 3,43-22-112,-40 20 134,126-80 163,40-37-185,-91 63-217,-3 1 319,-111 92-25,15-14-154,-150 143-123,64-65 10,-25 38 190,131-139 0,0 0 1,0 0-1,0 0 0,1 0 0,-1 0 0,0 0 0,0 0 0,0 0 0,0 0 0,0 0 0,0 0 0,1 0 1,-1 1-1,0-1 0,0 0 0,0 0 0,0 0 0,0 0 0,0 0 0,0 0 0,0 0 0,0 1 0,0-1 1,1 0-1,-1 0 0,0 0 0,0 0 0,0 0 0,0 0 0,0 1 0,0-1 0,0 0 0,0 0 0,0 0 1,0 0-1,0 0 0,0 1 0,0-1 0,0 0 0,0 0 0,0 0 0,0 0 0,-1 0 0,1 1 0,0-1 1,0 0-1,0 0 0,0 0 0,0 0 0,0 0 0,0 0 0,0 0 0,0 1 0,0-1 0,-1 0 0,1 0 1,0 0-1,0 0 0,0 0 0,0 0 0,0 0 0,-1 0 0,1 0 0,0 0 0,0 0 0,0 0 0,0 0 1,0 0-1,0 0 0,-1 0 0,17-4 67,20-14 83,100-64-145,94-77-5,-59 38 470,-143 101-522,-21 14-8,-18 12-15,-49 35-204,-40 36 279,27-20-323,-272 202-1437,328-243 1844,27-17 93,33-20 99,-41 20-275,92-53 348,-3-4-1,-3-3 1,33-33-349,-95 69 101,-21 14-254,-5 10 139,-1 1-1,1 0 1,-1 0 0,1-1-1,-1 1 1,0 0-1,1 0 1,-1-1-1,1 1 1,-1 0 0,1 0-1,-1 0 1,1 0-1,-1 0 1,0 0-1,1 0 1,-1 0 0,1 0-1,-1 0 1,0 0-1,1 1 1,-1-1-1,1 0 1,-1 0-1,1 0 1,-1 1 14,-19 4-191,1 1 0,0 1 0,0 0-1,0 2 1,-8 5 191,-90 59 1,69-42-17,-61 33-251,39-24-228,-36 29 495,102-65 698,7-4-313,17-7-263,27-16-463,33-25 458,64-51-117,-138 91 652,-16 7-453,-19 8-261,20-3-2,-102 47-1158,98-44 1150,-1 1 0,1 1 1,1 0-1,0 1 0,0 0 0,-9 11 72,19-20 14,1 1 0,0-1 0,0 1 0,-1-1 0,1 1-1,0 0 1,0-1 0,0 1 0,0 0 0,1 0 0,-1 0 0,0-1 0,1 1 0,0 0 0,-1 0-1,1 0 1,0 0 0,0 0 0,0 0 0,0 0 0,0 0 0,0 0 0,1 0 0,-1 0 0,1 0-1,-1 0 1,1-1 0,0 1 0,-1 0 0,1 0 0,0 0 0,0-1 0,1 1 0,-1-1 0,0 1-1,0-1 1,1 1 0,-1-1 0,1 0 0,-1 1 0,1-1 0,0 0 0,0 0-14,11 7 146,-1 0 1,1-2-1,1 1 1,-1-2-1,8 3-146,-11-5-157,50 19 224,0-4 0,1-2-1,1-3 1,0-2 0,1-3-1,0-3 1,0-3 0,22-3-67,-71 0 2,0 0 1,0-1 0,-1 0-1,5-2-2,-49 11-222,0-1-1,0-2 1,0-1-1,-3-1 223,-6 1 298,-14 0 13,-1-3 0,-3-3-311,8 0-503,-1 3 0,-25 4 503,61-3 489,1 1 0,-1 1-1,-11 4-488,2 6-2228,8 7 2811,14-17-476,0 1 0,-1-1 1,1 0-1,-1 0 1,1 0-1,-1 0 0,0 0 1,0-1-1,0 1 0,-1-1 1,1 0-1,0 0 0,-4 2-107,-2-1-57,0 1 1,0 0-1,1 0 0,0 1 0,-1 0 0,2 1 0,-1-1 0,1 2 0,-1 0 57,7-6 57,0 0 0,1 0 1,-1 0-1,0 0 0,1 0 0,-1 0 0,1 0 0,0 0 0,-1 1 0,1-1 0,0 0 0,0 0 0,0 0 0,-1 1 0,1-1 0,0 0 0,1 0 1,-1 0-1,0 1 0,0-1 0,0 0 0,1 0 0,-1 0 0,1 0 0,-1 1 0,1 0-57,0 0-58,-7-7-117,-3-4 18,-19-38 861,28 46-70,0 1-634,0 0-117,0 0 176,-11-9-545,10 9 326,1 0-26,0 0 26,0 0-550,0 0-2292,0-1-1141,2-9 2681,22-49-3573,-2 6 854</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3:36.290"/>
    </inkml:context>
    <inkml:brush xml:id="br0">
      <inkml:brushProperty name="width" value="0.2" units="cm"/>
      <inkml:brushProperty name="height" value="0.2" units="cm"/>
      <inkml:brushProperty name="color" value="#7C4030"/>
    </inkml:brush>
  </inkml:definitions>
  <inkml:trace contextRef="#ctx0" brushRef="#br0">3141 430 2048,'0'0'1600,"0"0"-224,0 0-896,0 0-246,0 0-79,-9 6 21,-80 60 2858,-61 60-3034,127-106-79,15-14 72,5-2 227,-1-1 0,0 1 0,0-1 0,0-1 0,0 1 0,0 0 0,0-1 0,-1 0 0,-2 1-220,6-3-10,1 0-1,0 0 1,-1 0 0,1 0 0,0 0-1,0 0 1,-1 0 0,1-1-1,0 1 1,-1 0 0,1 0-1,0 0 1,0 0 0,-1 0 0,1-1-1,0 1 1,0 0 0,-1 0-1,1-1 1,0 1 0,0 0-1,0 0 1,-1-1 0,1 1 0,0 0-1,0 0 1,0-1 0,0 1-1,0 0 1,0-1 0,0 1 0,-1 0-1,1-1 1,0 1 0,0 0-1,0 0 1,0-1 0,0 1-1,1 0 1,-1-1 0,0 1 0,0 0-1,0-1 1,0 1 0,0 0-1,0-1 1,0 1 0,1 0 0,-1 0-1,0-1 1,0 1 0,0 0-1,0 0 1,1-1 0,-1 1-1,0 0 1,0 0 10,10-23-88,-9 22 102,9-17 326,0 1 0,2 1 0,0 0 0,0 0 0,15-12-340,77-66 54,-105 91 520,-9 5-134,-15 5-40,-50 32-566,3 2 1,1 4 0,-11 12 165,58-36 115,20-16-120,18-12 76,-11 5-40,471-271 1175,-441 260-1158,-25 16 70,-17 13 15,-15 10-127,-1-2 0,-2-1 0,0-1 0,-1-1 0,-13 6-6,-18 15-3,-140 114 147,188-144 757,23-17-353,30-21-403,12-12-211,386-284-966,-502 355 706,-404 253 705,443-272-451,-4 1 281,23-12 188,11-5 295,40-22-1014,-1-3 0,36-26 322,-48 30 612,1 0-507,5-2-65,-2-2 0,0-1-1,20-22-39,-57 50 0,-1-1 0,1 1 0,-1 0 0,1-1 0,-1 1 0,1 0 0,-1-1 0,1 1 0,-1 0 0,0-1 0,1 1 0,-1-1 0,1 1 0,-1-1 0,0 1 0,1-1 0,-1 1 0,0-1 0,0 1 0,1-1 0,-1 1 0,0-1 0,0 0 0,0 1 0,0-1 0,0 1 0,0-1 0,0 0 0,0 1 0,0-1 0,0 1 0,0-1 0,0 0 0,-20 3 0,-32 18 0,-8 9 0,-99 47 0,-80 23 0,215-93 0,24-6 0,0 0 0,0 0 0,0 0 0,0 0 0,-1-1 0,1 1 0,0 0 0,0 0 0,0 0 0,0 0 0,0 0 0,0-1 0,0 1 0,0 0 0,0 0 0,-1 0 0,1 0 0,0-1 0,0 1 0,0 0 0,0 0 0,0 0 0,0-1 0,0 1 0,0 0 0,0 0 0,0 0 0,1 0 0,-1-1 0,0 1 0,0 0 0,0 0 0,0 0 0,0 0 0,0-1 0,0 1 0,0 0 0,0 0 0,0 0 0,1 0 0,-1 0 0,0 0 0,0-1 0,0 1 0,0 0 0,0 0 0,1 0 0,-1 0 0,0 0 0,0 0 0,0 0 0,0 0 0,1 0 0,-1 0 0,35-29 0,-29 25 0,168-122-299,81-62-425,-342 241 1427,-42 38-926,-3-7-1,-7-3 224,133-79 294,9-5-95,22-17-74,41-27-866,30-24 1638,31-33-897,-23 20-97,-184 145 141,-3-4-1,-1-3 1,-4-4 0,-1-3-1,-82 28-43,147-70 795,24-5-786,0 0 0,0 0 0,0 0 0,0-1 1,0 1-1,-1 0 0,1 0 0,0-1 0,0 1 0,0 0 1,0-1-1,0 1 0,0 0 0,0 0 0,0-1 0,0 1 1,0 0-1,0 0 0,0-1 0,0 1 0,0 0 0,0-1 1,0 1-1,1 0 0,-1 0 0,0-1 0,0 1 1,0 0-1,0 0 0,0 0 0,1-1 0,-1 1 0,0 0 1,0 0-1,0 0 0,1-1 0,-1 1 0,0 0 0,0 0 1,1 0-10,34-34-646,-30 29 333,69-55 1108,7 0-795,-22 17-288,-1-2 0,27-31 288,-136 119-13,-2-3 0,-29 17 13,-18 12 47,-34 25 796,-70 32-843,204-126-5,0 0 0,0 0 0,-1 1 0,1-1 0,0 0-1,0 0 1,0 0 0,0 1 0,-1-1 0,1 0 0,0 0 0,0 0 0,0 0 0,-1 1 0,1-1 0,0 0 0,0 0 0,-1 0 0,1 0 0,0 0 0,0 0 0,-1 0 0,1 0 0,0 0 0,0 0-1,-1 1 1,1-1 0,0-1 0,0 1 0,-1 0 0,1 0 0,0 0 0,0 0 0,-1 0 0,1 0 0,0 0 0,0 0 0,-1 0 0,1 0 0,0-1 0,0 1 0,-1 0 0,1 0 0,0 0-1,0 0 1,0-1 0,-1 1 0,1 0 0,0 0 0,0-1 5,7-15-59,18-22 45,26-20 261,2 3-1,2 2 1,16-10-247,18-16 60,93-82 63,-170 152-118,-10 12-3,-7 9-4,-4 0 4,1 1 1,-2-2-1,0 1 0,0-1 0,-1-1 0,-7 6-2,-80 59 21,78-60-17,-272 180 81,-74 26-85,353-213 3,-21 10-1,35-22-1,16-15 4,40-29-155,1 2 0,64-37 150,-57 39-202,90-65 426,109-72 118,-229 160-288,-28 18 14,-23 14 12,-152 102-83,-113 71-15,182-124 4,-35 22-159,-111 48 173,216-121 0,29-9 0,0 0 0,-1 0 0,1 0 0,0 0 0,0 0 0,0 0 0,-1 0 0,1 0 0,0 0 0,0 0 0,0 0 0,0 0 0,0 0 0,-1 0 0,1 0 0,0-1 0,0 1 0,0 0 0,0 0 0,0 0 0,-1 0 0,1 0 0,0 0 0,0-1 0,0 1 0,0 0 0,0 0 0,0 0 0,0 0 0,0-1 0,0 1 0,0 0 0,0 0 0,0 0 0,0 0 0,0-1 0,0 1 0,0 0 0,0 0 0,0 0 0,0-1 0,0 1 0,0 0 0,0 0 0,0 0 0,0 0 0,0-1 0,0 1 0,0 0 0,0 0 0,0 0 0,0 0 0,1 0 0,-1-1 0,0 1 0,0 0 0,0 0 0,0 0 0,0 0 0,1 0 0,35-39 0,22-8 44,2 3-1,1 3 0,30-13-43,8-7 36,91-61 97,-898 562 112,637-397-277,71-43 31,0 0 1,0 0-1,0 0 0,0 0 0,0-1 0,0 1 0,0 0 0,0 0 0,0 0 0,0 0 0,0 0 0,0 0 1,-1 0-1,1 0 0,0 0 0,0 0 0,0-1 0,0 1 0,0 0 0,0 0 0,0 0 0,0 0 0,0 0 0,0 0 1,0 0-1,0 0 0,0 0 0,0 0 0,-1 0 0,1 0 0,0 0 0,0 0 0,0 0 0,0 0 0,0 0 0,0 0 1,0 0-1,0 0 0,0 0 0,-1 0 1,15-17-26,23-22-8,35-26 488,2 4-1,40-23-453,169-102-739,-153 102 534,-315 194-5,-42 10 210,-87 49 23,221-119 495,94-51-519,-1 1-1,0 0 1,0 0 0,0 0 0,0 0 0,0 0 0,0 0 0,0 0 0,0-1-1,0 1 1,0 0 0,0 0 0,0 0 0,0 0 0,0 0 0,0 0 0,0-1-1,0 1 1,0 0 0,0 0 0,0 0 0,0 0 0,0 0 0,0 0 0,0-1-1,0 1 1,0 0 0,0 0 0,-1 0 0,1 0 0,0 0 0,0 0 0,0 0-1,0 0 1,0 0 0,0-1 0,0 1 0,0 0 0,0 0 0,-1 0 0,1 0-1,0 0 1,0 0 0,0 0 0,0 0 0,0 0 0,0 0 0,-1 0 0,1 0-1,0 0 1,0 0 0,0 0 0,0 0 0,0 0 0,-1 0 1,16-20-63,25-23 81,80-63 74,92-61-92,-47 41-209,-271 204 56,-56 28 153,-148 81 34,220-134-81,39-22 39,23-13 32,-1-1 0,0-1 0,-32 11-24,46-26 0,15-10-1,19-18 8,29-18-32,3 1 1,1 3 0,31-18 24,-39 28-18,214-150-51,107-49 69,-313 206 74,-52 24-74,1 0 0,-1 0-1,0 0 1,0 0-1,0 0 1,0 0-1,0-1 1,1 1-1,-1 0 1,0 0 0,0 0-1,0 0 1,0 0-1,1 0 1,-1 0-1,0 0 1,0 1 0,0-1-1,0 0 1,0 0-1,1 0 1,-1 0-1,0 0 1,0 0 0,0 0-1,0 0 1,0 0-1,1 0 1,-1 0-1,0 1 1,0-1-1,0 0 1,0 0 0,0 0-1,0 0 1,0 0-1,0 0 1,0 1-1,0-1 1,1 0 0,-1 0-1,0 0 1,0 0-1,0 1 1,0-1-1,0 0 1,0 0 0,0 0-1,0 0 1,0 1-1,0-1 1,0 0-1,0 0 1,0 0-1,0 0 1,-1 0 0,1 1-1,0-1 1,0 0-1,0 0 1,0 0 0,-7 18-117,-15 16-262,-18 12 327,-1-1 1,-3-2-1,-1-3 1,-7 2 51,-194 139 327,230-170-352,-105 70 109,36-26-632,-6 12 548,201-122 346,350-169-256,-313 163-47,3 5 0,39-3-43,-188 58-1,1 1-1,0-1 1,0 1-1,0-1 0,0 1 1,0 0-1,0 0 0,0 0 1,0 0-1,0 0 0,0 0 1,0 0-1,1 1 2,-2-1-7,-1 1 1,0-1-1,1 0 0,-1 0 1,0 1-1,1-1 0,-1 0 1,0 1-1,1-1 0,-1 0 1,0 1-1,0-1 0,1 1 1,-1-1-1,0 0 0,0 1 0,0-1 1,0 1-1,0-1 0,1 0 1,-1 1-1,0-1 0,0 1 1,0-1-1,0 1 0,0-1 1,0 1-1,-1-1 0,1 0 1,0 1-1,0-1 0,0 1 0,0-1 7,-2 5-22,0-1-1,0 0 0,-1 0 0,1 0 0,-1-1 0,0 1 0,0-1 0,0 1 0,-3 2 23,-13 9 30,0-1 0,-1-1-1,0 0 1,-1-2 0,0 0-1,-1-2 1,0 0 0,-16 4-30,-41 8 111,-67 10-111,140-30 3,-3 1 6,-17 4 8,0-2-1,0 0 0,0-2 1,-1-1-1,-12-2-16,39 1 1,0 0-1,0 0 0,1 0 1,-1 0-1,0 0 1,0 0-1,0 0 1,0 0-1,0 0 1,0 0-1,1 0 1,-1 0-1,0 0 1,0 0-1,0-1 0,0 1 1,0 0-1,0 0 1,0 0-1,0 0 1,0 0-1,0 0 1,1 0-1,-1 0 1,0-1-1,0 1 1,0 0-1,0 0 0,0 0 1,0 0-1,0 0 1,0 0-1,0-1 1,0 1-1,0 0 1,0 0-1,0 0 1,0 0-1,0 0 1,0 0-1,0-1 0,0 1 1,0 0-1,0 0 1,0 0-1,-1 0 1,1 0-1,0 0 1,0 0-1,0-1 1,0 1-1,0 0 1,0 0-1,0 0 0,0 0 1,0 0-1,-1 0 1,1 0-1,0 0 1,0 0-1,0 0 1,0 0-1,0 0 1,0 0-1,0-1 1,-1 1-2,20-11 13,28-10 26,128-33 91,-26 9 89,107-51-218,-255 96-6,0 0 1,0 0 0,0 0-1,0 0 1,-1-1 0,1 1-1,0 0 1,0-1 0,0 1-1,-1-1 1,1 1 0,0-1-1,-1 1 1,1-1 0,0 0-1,-1 1 1,1-1 0,-1 0-1,1 1 1,-1-1 0,1 0-1,0 0 6,-18-3 397,-40 6 521,53-1-899,-211 14-547,0-9 0,-214-22 528,258 2-70,159 11 49,15-1-42,20-3-2,232-26 41,8-1-80,53-33 84,17-3 131,-348 74 372,0 1 0,0 0 0,-10 6-483,-23 9 689,-133 41-778,-2-9 0,-2-7-1,-1-9 1,-139 8 89,308-42-30,13-1-100,-1 0 1,0 0-1,0-1 0,0 0 1,0 0-1,1 0 1,-1 0-1,0-1 0,0 0 1,1 0-1,-3-1 130,29-3-117,97-6 83,-1-4 1,0-5 0,-2-6-1,4-6 34,-79 19-112,10-1 162,-1-2 1,0-3 0,-2-1 0,32-20-51,-80 40-1,-1 0 1,1 0-1,-1 0 1,1 0-1,0 0 1,-1 0-1,1-1 0,-1 1 1,1 0-1,0 0 1,-1 0-1,1-1 0,0 1 1,-1 0-1,1 0 1,0-1-1,0 1 0,-1 0 1,1 0-1,0-1 1,0 1-1,-1 0 0,1-1 1,0 1-1,0-1 1,0 1-1,-1 0 0,1-1 1,0 1-1,0 0 1,0-1-1,0 1 0,0-1 1,0 1-1,0 0 1,0-1-1,0 1 0,0-1 1,0 1-1,0 0 1,0-1-1,1 1 0,-1-1 1,0 1-1,0 0 1,0-1-1,0 1 0,1 0 1,-1-1-1,0 1 1,0 0-1,1-1 1,-1 1-1,0 0 0,1 0 1,-1-1-1,0 1 1,0 0-1,1 0 0,-1 0 1,1-1-1,-1 1 1,0 0-1,1 0 0,-1 0 1,0 0-1,1 0 1,-38-5 29,-53 5 418,0 5-1,0 4 0,-26 8-446,44-7-197,-259 47-1299,241-37 2462,1 5 1,-56 25-967,140-48-18,0 0-1,0 0 1,0 0-1,0 1 1,1 0 0,-1 0-1,1 0 1,-1 1-1,1-1 1,0 1 18,4-3-32,-1 0 1,1 0-1,-1-1 0,1 1 1,-1 0-1,1 0 0,-1 0 1,1 0-1,0 0 0,0-1 1,-1 1-1,1 0 0,0 0 1,0 0-1,0 0 0,0 0 1,0 0-1,0 0 0,0 0 1,0 0-1,1 0 1,-1 0 31,1 1-25,0 0 0,0 0 0,0-1 1,0 1-1,1 0 0,-1-1 0,1 1 1,-1-1-1,1 1 0,-1-1 1,1 0-1,0 0 0,0 1 0,0-1 25,6 3-16,0 0-1,0-1 0,0 0 0,1 0 0,-1-1 0,1 0 1,0 0-1,0-1 0,-1-1 0,10 1 17,18-2-57,0-1 0,2-2 57,-22 2-32,53-8 13,0-3 0,0-3 0,-2-3 0,0-3 0,-2-3-1,0-2 1,41-27 19,-105 54-8,0 0-1,0-1 0,0 1 0,0-1 0,0 1 0,-1-1 0,1 1 1,0-1-1,0 0 0,0 1 0,-1-1 0,1 0 0,0 0 0,-1 0 1,1 1-1,-1-1 0,1 0 0,-1 0 0,1-1 9,-1 2 1,0 0 0,0-1-1,-1 1 1,1-1 0,0 1-1,0-1 1,-1 1 0,1-1 0,0 1-1,0 0 1,-1-1 0,1 1 0,0 0-1,-1-1 1,1 1 0,-1 0 0,1-1-1,0 1 1,-1 0 0,1 0-1,-1 0 1,1-1 0,-1 1 0,1 0-1,0 0 1,-1 0-1,-40-7 320,-10 7 731,0 3 0,-39 6-1051,-101 25-1345,31 6 1517,-122 50-172,264-84-140,4-1 648,9-4-454,0 0 0,-1 1-1,1 0 1,0 0 0,0 0 0,0 1-1,0 0 1,1 0 0,-1 0-1,1 0 1,-1 1-54,5-3-1,0-1 0,-1 0 0,1 0 0,0 1 0,0-1 0,-1 0 0,1 0 0,0 1 0,0-1 0,0 0 0,0 1 0,0-1 0,-1 0 0,1 1-1,0-1 1,0 0 0,0 1 0,0-1 0,0 0 0,0 1 0,0-1 0,0 0 0,0 1 0,0-1 0,0 0 0,0 1 0,0-1 0,1 0 0,-1 1 0,0-1 0,0 0 0,0 0 0,0 1 0,1-1 0,-1 0 0,0 1 0,0-1 0,0 0 0,1 0 0,-1 1 1,18 6-113,23-2-282,-12-5 144,0-2 1,1-1-1,-1-1 0,0-1 1,8-4 250,143-46 139,-122 35 425,-17 7 115,-14 6-605,0-2 1,0-1-1,-1-1 1,0-2-1,9-6-74,-34 19-5,-1 0 0,0 0 0,0 0 0,1-1 0,-1 1 0,0 0 0,0 0 0,1 0 1,-1 0-1,0 0 0,0 0 0,0-1 0,1 1 0,-1 0 0,0 0 0,0 0 0,0-1 0,1 1 0,-1 0 0,0 0 0,0 0 0,0-1 0,0 1 0,0 0 1,0 0-1,0-1 0,0 1 0,1 0 0,-1 0 0,0-1 0,0 1 0,0 0 0,0 0 0,0-1 0,0 1 0,0 0 0,0 0 0,-1-1 0,1 1 0,0 0 0,0-1 5,-12-2-258,-21 2-172,-12 6 416,-1 1 0,1 2 0,-39 13 14,-130 49-1403,180-58 1312,-55 18 113,2 5-1,1 4 0,-9 9-21,78-36 210,24-12 247,33-13-254,3-4-113,-1-2 1,-1-2 0,-1-2-1,6-6-90,149-114-821,-194 142 815,1 1 0,-1-1-1,0 0 1,0 0 0,0 0-1,0 0 1,0 0 0,0 0-1,0 0 1,0-1 0,0 1 0,0 0-1,-1-1 1,1 1 0,0-1 6,-1 2 3,-1-1 0,1 1 0,0 0 0,0-1 1,-1 1-1,1 0 0,0 0 0,-1-1 0,1 1 0,0 0 1,-1 0-1,1-1 0,0 1 0,-1 0 0,1 0 0,0 0 1,-1 0-1,1 0 0,-1 0 0,1-1 0,0 1 0,-1 0 1,1 0-1,-1 0 0,1 0 0,-1 0 0,1 0 0,0 1 1,-1-1-1,1 0 0,-1 0-3,-45 9 897,3 5-912,0 2 0,2 1 0,0 2 0,1 2 0,1 2 0,-24 19 15,55-37-23,4-3 27,1 0 0,0 0 0,0 0 0,0 0 0,0 0 1,0 1-1,0-1 0,1 1 0,-1 0 0,1 0 0,0 0 0,-1 0 0,1 0 0,1 1 0,-1-1 0,-1 3-4,3-6 1,1 1-1,-1-1 0,0 1 1,0-1-1,0 0 0,0 1 1,0-1-1,0 1 0,0-1 1,1 1-1,-1-1 0,0 0 0,0 1 1,1-1-1,-1 1 0,0-1 1,1 0-1,-1 1 0,0-1 1,1 0-1,-1 1 0,0-1 1,1 0-1,-1 0 0,1 0 1,-1 1-1,0-1 0,1 0 1,-1 0-1,1 0 0,-1 0 0,1 0 0,21 0-5,22-11-64,-28 5 121,-1-1 0,0 0 0,0-1 0,-1-1 0,0 0 0,0-1 0,-1-1 0,0 0 0,-1 0 0,0-1 0,-1-1 0,-1 0 0,0 0 0,0-1 0,-2-1 0,2-2-52,-9 15-45,0 1-1,0-1 1,-1 1-1,1-1 1,0 1-1,-1-1 1,1 0-1,-1 1 0,0-1 1,1 0-1,-1 1 1,0-1-1,0 0 1,0 1-1,0-1 1,-1 0-1,1 0 1,0 1-1,-1-1 1,1 1-1,-1-1 0,1 0 1,-1 1-1,-1-2 46,1 2-8,-1-1 0,1 1 1,-1 0-1,0 0 0,1 0 0,-1 0 0,0 1 0,0-1 0,0 0 0,0 1 0,1-1 0,-1 1 0,0 0 0,0 0 0,0 0 0,0-1 0,0 2 0,0-1 8,-9 0 37,0 2 1,1-1-1,0 1 0,-1 1 0,1 0 0,0 0 0,-2 2-37,-19 11-119,1 2 0,1 0-1,0 2 1,2 1 0,0 1-1,2 1 1,0 2 0,-14 19 119,38-43 4,0 0 0,0 0 0,0 0 0,0 1 0,0-1 1,0 1-1,0-1 0,0 1 0,1-1 0,-1 1 0,1-1 0,-1 1 0,1-1 1,-1 1-1,1 1-4,0-3 2,0 0 0,1 1 0,-1-1 0,0 0 0,1 1 1,-1-1-1,0 0 0,1 0 0,-1 1 0,0-1 0,1 0 0,-1 0 0,1 0 1,-1 0-1,0 1 0,1-1 0,-1 0 0,1 0 0,-1 0 0,1 0 0,-1 0 1,0 0-1,1 0 0,-1 0 0,1 0 0,-1 0 0,1 0 0,-1-1 0,0 1 1,1 0-1,-1 0 0,1 0 0,-1 0-2,7-2 14,-1-1 1,0 1-1,0-1 1,0 0-1,0 0 0,3-3-14,14-12 274,0-1-1,-1-1 0,-1-1 1,-1-1-1,7-11-273,-19 23-7,-1 1-1,-1-1 0,0 0 1,0-1-1,-1 1 1,-1-1-1,1 0 1,-2 0-1,1-1 1,-2 1-1,0-1 0,0 1 1,-1-1-1,0 0 1,-1 0 7,0 9-24,0 1 1,0-1-1,0 0 0,0 1 1,-1-1-1,1 1 1,-1-1-1,1 1 1,-1-1-1,0 1 0,0 0 1,0-1-1,-1 1 1,1 0-1,0 0 1,-1 0-1,1 0 0,-1 0 1,0 0-1,0 0 1,0 0-1,0 1 1,0-1-1,0 1 0,-1-1 24,0 1-7,0 1 0,0-1 0,1 1-1,-1 0 1,0 0 0,0 0 0,0 0 0,0 0-1,0 1 1,0-1 0,0 1 0,1 0-1,-1 0 1,0 0 0,0 0 0,1 0-1,-1 1 1,1-1 0,-1 1 0,1 0-1,-1 0 8,-4 4-23,-1 0-1,1 1 1,0 0-1,1 1 0,0-1 1,0 1-1,0 0 1,1 1-1,0-1 0,1 1 1,0 0-1,-2 6 24,1 1-9,0 0 0,1 1 0,0-1 0,2 1 0,0 0 0,0-1 0,2 1 9,-1-16 22,1 1 0,0-1-1,0 0 1,0 0 0,-1 0 0,1 0 0,0 0 0,0 0 0,1 0 0,-1 0 0,0 0 0,0 0 0,0 0-1,1 0 1,-1 0 0,1 0 0,-1 0 0,0 0 0,1 0 0,0 0 0,-1 0 0,1 0 0,0 0 0,-1-1 0,1 1-1,0 0 1,0 0 0,0-1 0,-1 1 0,1-1 0,0 1 0,0-1 0,0 1 0,0-1 0,0 1 0,0-1-1,0 0 1,0 1 0,0-1 0,0 0 0,0 0 0,1 0 0,-1 0 0,0 0 0,0 0 0,0 0 0,0 0-1,0-1 1,0 1 0,0 0 0,0-1 0,0 1 0,0-1 0,1 1-22,4-3 14,1-1 0,-1 1-1,1-1 1,-1 0 0,0-1 0,-1 1 0,4-4-14,16-17-87,-2-1 1,-1 0 0,4-8 86,-16 20 84,-1 0 0,-1 0 0,0-1 1,-1 0-1,0 0 0,-2-1 0,4-13-84,-8 27-11,0-1-1,-1 0 1,1 1-1,-1-1 1,1 0-1,-1 1 1,0-1-1,0 0 1,-1 1-1,1-1 1,0 1-1,-1-1 1,1 0-1,-1 1 1,0-1-1,0 1 1,0-1-1,0 1 1,-1-1 11,0 1-5,1 1 0,-1 0 0,1-1 1,-1 1-1,1 0 0,-1 0 0,0 0 0,0 0 1,1 1-1,-1-1 0,0 0 0,0 1 0,0-1 1,0 1-1,0 0 0,0 0 0,0-1 0,0 1 1,0 0-1,0 1 5,-7 0-106,0 0-1,0 1 1,1 0 0,-1 0 0,0 1 0,1 0 0,0 1 0,0 0 0,0 0-1,-2 2 107,-9 7 35,1 1 0,0 1 1,2 0-1,-1 1 0,-10 15-35,19-22-48,1 0 0,0 0 0,1 1 0,0 0 0,1 0 0,0 0 0,0 1 0,1 0 0,1 0 0,0 0 0,0 0 0,0 4 48,3-14 1,0 0-1,0 0 1,0 0-1,0 0 1,0 0-1,0 0 1,0 0-1,0 0 1,0 0-1,0 0 1,0 0-1,1 0 1,-1 0-1,1 0 1,-1 0-1,0 0 0,1 0 1,0 0-1,-1 0 1,1 0-1,-1-1 1,1 1-1,0 0 1,0 0-1,-1-1 1,1 1-1,0 0 1,0-1-1,0 1 1,0-1-1,0 1 1,0-1-1,0 0 1,0 1-1,0-1 0,0 0 1,0 0-1,0 1 1,0-1-1,0 0 1,0 0-1,0 0 1,0 0-1,0-1 1,0 1-1,0 0 1,0 0-1,0-1 1,0 1-1,0 0 1,1-1-1,6-1 212,1-1 1,-1 0 0,0 0 0,0-1-1,5-3-212,6-5 197,-1 0-1,0-2 0,0 0 1,-1-1-1,7-9-196,-16 16-68,-1 0-1,1-1 1,-2 0 0,1 0-1,-1-1 1,-1 0-1,1 0 1,-2 0 0,1-1-1,-2 0 1,3-8 68,-5 17-11,-1-1 0,1 1 0,-1 0 0,1-1 0,-1 1 0,0-1 0,0 1 0,0-1 0,0 1 0,0-1 0,-1 1 0,1 0 0,-1-1 0,1 1 0,-1-1 0,0 1 1,0 0-1,0 0 0,0 0 0,-1-1 0,1 1 0,-1 0 0,1 1 0,-1-1 0,1 0 0,-1 0 0,0 1 0,0-1 0,0 1 0,0-1 0,0 1 0,0 0 0,-1 0 0,1 0 0,0 0 0,0 0 1,-1 0-1,1 1 0,-1-1 0,1 1 0,0 0 0,-1 0 0,1 0 0,-1 0 0,1 0 0,-2 0 11,-7 1-147,0 0-1,0 0 1,0 1 0,-1 0 0,2 1-1,-1 1 1,0-1 0,1 2-1,-7 3 148,2 1 106,0 0 0,0 2 0,1 0 0,1 0 0,0 2 0,-9 10-106,14-14 20,0 0 0,1 1-1,0 0 1,1 0-1,0 1 1,1 0 0,0 0-1,0 0 1,1 0-1,0 6-19,3-15 24,0 0-1,1 0 0,-1 0 0,1 0 1,0 0-1,-1 0 0,1 1 0,0-1 1,0 0-1,0 0 0,1 0 0,-1 0 1,0 0-1,1 0 0,0 0 0,-1 0 1,1 0-1,0 0 0,0-1 0,0 1 1,0 0-1,1 1-23,0-2-29,-1 0 0,1 0 0,0 0 0,-1-1 0,1 1 0,0-1 0,0 1 0,-1-1 0,1 1 1,0-1-1,0 0 0,0 0 0,-1 0 0,1 0 0,0 0 0,0 0 0,0-1 0,-1 1 0,1-1 0,0 1 29,9-4 241,0 1 1,-1-2-1,0 1 0,0-1 0,0-1 0,-1 0 1,6-5-242,1-2 73,0 0 0,-2-1 0,14-16-73,-24 24-17,1 1 1,-1 0-1,-1-1 0,1 0 0,-1 0 0,0 0 0,0 0 1,0 0-1,-1-1 0,0 1 0,-1-1 0,1 0 1,-1 1-1,0-2 17,-1 5-9,0 0 0,0 0 0,-1 1 0,1-1 0,-1 0 0,0 0 0,1 0 0,-1 0 0,0 1 0,-1-1 0,1 0 0,0 1 1,-1-1-1,0 1 0,1 0 0,-1-1 0,0 1 0,0 0 0,0 0 0,-2-1 9,-1 0-35,0 0 0,0 0 1,0 0-1,0 1 0,0 0 0,0 0 1,0 1-1,-1-1 0,1 1 0,-1 0 0,0 1 35,-5-1-55,-1 0 0,1 1-1,-1 0 1,0 1 0,1 0-1,-1 1 1,1 1 0,-1 0-1,1 0 1,-7 4 55,5-1-35,1 1 0,1 1 0,-1 0-1,1 0 1,1 1 0,0 1 0,0-1 0,-3 6 35,10-12-12,0 0 1,0 0-1,1 1 1,-1-1-1,1 1 1,0 0-1,0-1 1,0 1-1,0 0 1,1 0-1,-1 0 1,1 1 0,0-1-1,0 0 1,1 0-1,-1 1 1,1-1-1,0 0 1,0 1-1,1-1 1,-1 0-1,1 1 1,0-1-1,0 0 1,0 0-1,1 0 1,-1 0-1,3 3 12,-3-5 21,0-1-1,1 1 1,-1 0-1,0-1 0,1 1 1,0-1-1,-1 1 1,1-1-1,0 0 0,0 0 1,0 0-1,0 0 0,0 0 1,0 0-1,0-1 1,0 1-1,0-1 0,0 1 1,0-1-1,0 0 1,0 1-1,1-1 0,-1 0 1,0-1-1,0 1 1,0 0-1,0-1 0,0 1 1,0-1-1,0 0 0,0 1 1,1-2-21,10-3 235,-1-1-1,1 0 1,-2-1 0,11-7-235,-6 4 78,-1 1-71,-1-1 1,0-1-1,0 0 1,-1-1-1,9-11-7,-18 18 3,0 1 0,-1-1 0,0 0-1,0 0 1,0 0 0,0 0 0,-1-1 0,0 1 0,1-3-3,-3 6 0,1-1 1,-1 0 0,0 1-1,1-1 1,-1 0-1,0 0 1,-1 1 0,1-1-1,0 0 1,-1 1-1,1-1 1,-1 0 0,0 1-1,0-1 1,0 1 0,0-1-1,-1 1 1,1 0-1,-2-2 0,1 0-16,-1 1 0,0 0 0,0-1 0,-1 1 0,1 0 0,-1 0 0,0 1 0,1-1 0,-1 1 0,0 0 0,-1 0 0,1 0 0,0 0 0,0 1 0,-1 0 0,1 0 0,-1 0 0,1 0 0,-1 1 0,1 0 0,-1 0 0,0 0 0,1 0 0,-1 1 0,1-1 0,-1 1 0,-3 2 16,-1-1-129,0 1 0,0 1 0,0 0 0,1 0-1,0 0 1,0 1 0,0 0 0,0 1-1,1 0 1,0 0 0,0 1 0,0-1-1,0 2 130,-5 9-32,0 0-1,1 1 1,0 0-1,2 0 1,-1 4 32,6-13 200,0 0 0,1-1 0,0 1 1,1 0-1,0 1 0,1-1 0,-1 0 0,2 1 1,-1-1-1,2 0 0,-1 1 0,2 5-200,-2-14 10,0 1 0,0-1-1,1 1 1,-1-1 0,1 1-1,-1-1 1,1 1 0,-1-1-1,1 0 1,0 1 0,0-1-1,-1 0 1,1 0 0,0 0-1,0 0 1,0 1 0,1-1 0,-1-1-1,0 1 1,0 0 0,0 0-1,1 0 1,-1-1 0,0 1-1,1 0 1,0 0-10,1-1-33,0 0 1,0 0-1,-1 0 1,1 0-1,0-1 1,0 1-1,-1-1 0,1 1 1,0-1-1,-1 0 1,1 0-1,-1 0 1,3-2 32,6-3-106,-1-1 1,0 0-1,0 0 1,-1-1 0,9-9 105,-11 9 57,0 0-1,-1-1 1,1 0 0,-2 0 0,1 0 0,-1-1-1,-1 0 1,0 0 0,0 0 0,-1 0 0,0 0 0,-1-3-57,-1 9 2,0 0 0,-1 0 1,0 0-1,0 0 0,0 0 1,0 0-1,-1 0 0,1 0 1,-1 0-1,0 0 0,0 0 1,-1 0-1,1 0 1,-1 0-1,0 1 0,0-1 1,0 1-1,0-1 0,-1 1 1,1 0-1,-1 0 0,0 0 1,0 0-1,0 0 1,0 1-1,-1-1 0,1 1 1,0 0-1,-1 0 0,0 0 1,0 1-1,-2-2-2,0 1-84,1 0 0,-1 0 1,0 0-1,0 1 0,0 0 0,0 0 0,0 1 1,0-1-1,0 1 0,0 1 0,1-1 1,-1 1-1,-4 1 84,6-1-54,0 0 0,1 1 0,-1-1-1,1 1 1,-1 0 0,1 0 0,0 1 0,-1-1 0,1 1 0,0-1 0,1 1 0,-1 0 0,0 0 0,1 0 0,0 1 0,-1-1 0,1 1 0,1-1-1,-1 1 1,-1 3 54,-2 7 63,-1 1-1,2 0 1,0 0-1,1 0 1,1 1-1,-1 10-62,2-17 53,1-1 0,1 0 0,-1 0-1,1 1 1,0-1 0,1 0 0,0 0 0,1 0-1,-1 0 1,1-1 0,1 1 0,0-1 0,2 5-53,-5-11 12,0 0 0,-1 0 1,1 0-1,0 1 1,0-1-1,0 0 0,-1-1 1,1 1-1,0 0 1,0 0-1,1 0 0,-1-1 1,0 1-1,0 0 1,0-1-1,0 1 0,1-1 1,-1 1-1,0-1 0,0 0 1,1 0-1,-1 1 1,0-1-1,1 0 0,-1 0 1,0 0-1,1 0-12,0-1 28,1 0-1,-1 0 1,1 0-1,-1 0 1,1 0 0,-1-1-1,0 1 1,0-1-1,0 0 1,0 1 0,0-1-1,0 0 1,0 0-28,5-7 75,0 1 1,0-1 0,-2 0-1,1-1 1,-1 1-1,1-4-75,-2 2 22,-1 0-1,0 0 1,0 0-1,-1-1 1,-1 1-1,0-1 1,-1 0-1,0 1 1,0-1-1,-2 0 1,1 1-1,-1 0 1,-1-3-22,1 8-4,1 1 1,-1-1 0,0 0 0,0 1 0,0-1 0,-1 1-1,0-1 1,0 1 0,0 0 0,-1 0 0,0 1 0,0-1 0,0 1-1,0 0 1,-1 0 0,1 0 0,-1 1 0,0-1 0,0 1 0,-1 0-1,1 1 1,0-1 0,-1 1 0,0 0 0,0 1 0,0-1 3,4 2-23,0 0 0,0-1 0,0 1 0,0 0 0,0 0 0,0 0 0,0 1 0,0-1 0,0 1 0,0-1 0,0 1 0,0-1 0,0 1-1,0 0 1,1 0 0,-1 0 0,0 0 0,0 0 0,1 1 0,-1-1 0,1 0 0,-1 1 0,1-1 0,0 1 0,-1-1 0,1 1 0,0 0 0,0 0 0,0-1 0,0 1 0,0 0 0,1 0 0,-1 0 0,0 0 0,1 1 23,-3 10-220,0 0-1,1 0 1,0 0-1,1 0 1,1 4 220,-1-4-284,1 11 427,1-1 0,1 0 0,1 0 1,1 0-1,1-1 0,1 1 0,3 6-143,-8-26-10,0 0 0,0 0-1,0 0 1,0 0 0,1-1-1,-1 1 1,1 0 0,-1-1-1,1 1 1,0-1-1,0 1 1,0-1 0,1 0-1,-1 0 1,0 0 0,1 0-1,-1 0 1,1-1 0,0 1-1,0-1 1,-1 1-1,1-1 1,0 0 0,3 0 10,-3-1 45,-1 0 0,1 0 0,0 0 0,0-1 1,-1 1-1,1-1 0,-1 0 0,1 0 0,0 0 0,-1 0 0,0 0 1,1-1-1,-1 1 0,0-1 0,1 1 0,-1-1 0,0 0 1,0 0-1,0 0 0,-1 0 0,1 0 0,0 0 0,-1-1 1,0 1-1,1 0 0,-1-1 0,1-1-45,2-6 13,0 0 0,-1-1 0,0 0-1,-1 1 1,0-1 0,-1 0 0,0 0 0,0 0 0,-1 0 0,-1 0 0,0 0-1,0 0 1,-1 0 0,-2-3-13,0-4 19,-1 0 0,0 1 0,-2 0-1,0 0 1,-1 0 0,0 1 0,-2 1 0,-4-7-19,13 20-16,-1-1 0,1 1 0,-1 0 0,1 0 0,-1 0 0,0 0 0,0 0 0,0 0 0,0 0 0,0 1 0,-1-1 0,1 1 0,0 0 0,-1-1 0,1 1 0,-1 0 0,1 0 0,-1 1 0,-1-1 16,3 1-16,1 0 0,-1 0-1,0 0 1,0 1 0,0-1 0,1 0-1,-1 1 1,0-1 0,0 1 0,1-1 0,-1 1-1,0-1 1,1 1 0,-1-1 0,1 1 0,-1-1-1,0 1 1,1 0 0,-1-1 0,1 1-1,0 0 1,-1 0 16,-8 32-315,7 11 153,1 1 0,2-1 1,6 40 161,28 137 848,-29-186-934,42 214-1788,-24-142 3951,-41-209-2040,3 44 41,2 9-855,-14-35 777,22 128 107,9 88-48,15 73-59,1 11-208,-21-214 193,2 25-80,0-1-1,1 0 1,1 0 0,2-1 0,6 17 95,-12-42 23,0 0 0,1 0-1,-1 0 1,1-1 0,-1 1 0,0 0 0,1 0-1,-1-1 1,0 1 0,1 0 0,-1 0 0,0-1-1,0 1 1,1 0 0,-1-1 0,0 1 0,0-1-1,1 1 1,-1 0 0,0-1 0,0 1 0,0 0-1,0-1 1,0 1 0,0-1 0,0 1 0,1-1-1,-1 1 1,0 0 0,0-1 0,-1 1 0,1-1-1,0 1 1,0-1 0,0 1 0,0 0-23,6-28-17,-5 26 61,5-39 143,-1 1 0,-1-1 0,-3-39-187,-13-125 80,6 127-97,3 44 9,0-16-17,-2 1-1,-8-33 26,13 82 0,0-1 0,0 1 0,0 0 0,0 0 0,0-1-1,0 1 1,0 0 0,0 0 0,0-1 0,0 1 0,0 0-1,0 0 1,0-1 0,0 1 0,0 0 0,0-1 0,0 1 0,0 0-1,0 0 1,0-1 0,0 1 0,0 0 0,0 0 0,-1 0-1,1-1 1,0 1 0,0 0 0,0 0 0,0-1 0,-1 1 0,1 0-1,0 0 1,0 0 0,-1 0 0,1 0 0,0-1 0,0 1-1,-1 0 1,1 0 0,0 0 0,0 0 0,-1 0 0,1 0 0,0 0-1,0 0 1,-1 0 0,1 0 0,0 0 0,0 0 0,-1 0-1,1 0 1,0 0 0,-4 6-24,0 4-29,1 0-1,0 0 1,1 0-1,0 1 1,1-1-1,0 1 1,0-1-1,1 4 54,7 89-164,-4-72 159,52 504-198,-47-469 171,3-1 0,17 52 32,-28-117 7,0 0 0,0 0-1,0 0 1,0 0-1,0-1 1,0 1-1,0 0 1,0 0-1,0 0 1,0 0 0,0 0-1,0 0 1,0 0-1,0 0 1,0 0-1,0 0 1,0 0 0,0 0-1,1-1 1,-1 1-1,0 0 1,0 0-1,0 0 1,0 0 0,0 0-1,0 0 1,0 0-1,0 0 1,0 0-1,0 0 1,1 0 0,-1 0-1,0 0 1,0 0-1,0 0 1,0 0-1,0 0 1,0 0 0,0 0-1,0 0 1,0 0-1,0 0 1,1 0-1,-1 0 1,0 0 0,0 1-1,0-1 1,0 0-1,0 0 1,0 0-1,0 0 1,0 0-1,0 0 1,0 0 0,0 0-1,0 0 1,0 0-1,0 0 1,0 0-1,1 0 1,-1 1 0,0-1-1,0 0 1,0 0-1,0 0 1,0 0-1,0 0-6,5-12 192,3-18 40,-3-16-127,-2 1 0,-3-1 0,-1 1 0,-7-39-105,-36-180-228,35 223-102,-1 1-1,-2 0 0,-9-19 331,14 68-954,1 15 960,1 1 0,2-1 0,0 1 0,1-1 0,2 12-6,-2 25-41,-6 161 836,15 106-795,-6-298-27,1-21 111,-2 0 0,1 1 1,-1-1-1,0 0 0,-1 0 0,0 0 1,-1 1-1,0-1 0,0 0 1,-3 5-85,-37 111 298,39-117-263,0 0-1,0-1 0,-1 0 1,0 0-1,-1 0 1,1 0-1,-1 0 0,0-1 1,-4 3-35,-13 27 410,21-35-439,-1-1 1,0 1-1,0-1 0,0 1 0,0-1 0,0 0 0,0 0 0,0 0 0,0 0 0,0 0 1,0 0-1,0-1 0,-1 1 29,-17-1 242,19 1-221,-1-1-1,1 1 1,0 0-1,0-1 1,0 1-1,-1-1 1,1 1-1,0-1 1,0 1-1,0-1 1,0 0 0,0 0-1,0 1 1,0-1-1,0 0 1,0 0-1,0 0 1,1 0-1,-1 0 1,0 0-1,1-1 1,-1 1-1,0 0 1,1 0 0,0 0-1,-1 0 1,1-1-21,0 1-48,0 1-38,0 0-15,0 0-16,-6-10-59,5 9 128,1 1 10,0 0 6,0-22 539,-3 12-457,1 0 0,0 0 0,1 0 0,0-1 1,1-7-51,-1-16 5,2-41 11,1 61 14,-1 10-10,0 1-1,-1-1 1,1 1-1,-1-1 1,0 1 0,0-1-1,0 1 1,-1 0-1,1-1 1,-1 1-1,0-2-19,0 3 1,0-1 0,1 1-1,0 0 1,-1 0 0,1-1-1,0 1 1,0 0 0,0-1-1,0 1 1,0 0 0,1-1-1,-1 1 1,1-2-1,-1 4-7,0 1-1,0-1 1,0 0 0,0 0 0,0 0-1,0 0 1,0 0 0,0 0 0,0 0-1,0 0 1,0 0 0,0 0 0,0 1-1,0-1 1,0 0 0,0 0 0,0 0 0,0 0-1,0 0 1,0 0 0,1 0 0,-1 0-1,0 0 1,0 0 0,0 0 0,0 0-1,0 1 1,0-1 0,0 0 0,0 0-1,0 0 1,0 0 0,0 0 0,0 0-1,0 0 1,0 0 0,1 0 0,-1 0-1,0 0 1,0 0 0,0 0 0,0 0-1,0 0 1,0 0 0,0 0 0,0 0-1,0 0 1,0 0 0,0 0 0,1 0-1,-1 0 1,0 0 0,0 0 0,0 0-1,0 0 1,0 0 0,0 0 0,0 0 0,0 0-1,0 0 1,0 0 0,0 0 0,1 0 6,-2 22-553,-1 9 558,1 0 0,2 0 0,2 7-4,1 46 446,-3-76-482,1 0 0,0 0 0,0-1 0,0 1 0,1-1 0,1 1 0,-1-1 0,1 1 36,-3-7 139,-1-1 170,0 0-10,0 0-304,0 0-411,0 0 16,0 0 352,0 0 122,0 0 76,0 0-28,0 0-250,0 0-85,0 0-86,8-3-6092,7-7 3522,-5 3 1367,2 1 459,-2-1 0,1-1-1,-1 0 1,0-1 0,1-1 1043,26-24-334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3:03:33.339"/>
    </inkml:context>
    <inkml:brush xml:id="br0">
      <inkml:brushProperty name="width" value="0.2" units="cm"/>
      <inkml:brushProperty name="height" value="0.2" units="cm"/>
      <inkml:brushProperty name="color" value="#FFFFFF"/>
    </inkml:brush>
  </inkml:definitions>
  <inkml:trace contextRef="#ctx0" brushRef="#br0">278 3 3072,'-27'1'415,"37"1"587,56 3 1304,-37-3-1709,186 7 2960,-549-18-4256,414 22 2161,-143-23 202,-1 1 0,-22 3-1664,40 6-59,94 12 822,137-3-1627,-239-13 2124,-18-1-2032,54 6 703,24 4 850,26 7-1950,-12-3 2122,-53-7-2177,-80-2 1226,89 0-3090,-1 0-3325,15 0 383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34.075"/>
    </inkml:context>
    <inkml:brush xml:id="br0">
      <inkml:brushProperty name="width" value="0.2" units="cm"/>
      <inkml:brushProperty name="height" value="0.2" units="cm"/>
      <inkml:brushProperty name="color" value="#7C4030"/>
    </inkml:brush>
  </inkml:definitions>
  <inkml:trace contextRef="#ctx0" brushRef="#br0">872 1 5248,'0'0'1344,"0"0"117,0 0 470,0 0 21,0 0-384,-15 42 2250,14-1-3078,1 1-1,2-1 1,2 1 0,6 24-741,5 51 974,6 177-464,-13 2 0,-15 41-509,-6-181 243,5-78 201,3 0 0,5 68-444,-2 62-301,0-166-1078,3-181 861,2 1-814,-7 0 1,-5 1 0,-12-41 1331,-8 24-162,-26-167 96,48 257 80,2 0 0,3 0-1,7-65-13,-5 127 0,6-43-55,-1 35 29,2 28 27,29 225 1712,2 196-1713,10 80 1407,-26-385-2137,-32-393-1615,-20-78 2345,1 20-221,25 266 153,-4-78-506,-6 2 1,-28-117 573,40 236 40,-9-27 542,2 28-269,-2 20-161,-2 21-93,1 0 0,2 1-1,2 0 1,1 1 0,1-1-1,3 1 1,0 28-59,-4 12 11,-19 314 2101,18 93-2112,13-442-6,-4-41 6,-1 0 0,1-1 0,-1 1 0,1 0 0,0 0 0,-1 0 0,1-1 0,-1 1 0,1 0 0,-1-1 0,1 1 0,-1 0 0,1-1 0,-1 1 0,0-1 0,1 1 0,-1-1 0,1 1 0,-1-1 0,0 1 0,1-1 0,-1 1 0,0-1 0,0 1 0,0-1 0,1 0 0,-1 1 0,0-1 0,0 1 0,0-1 0,0 0 0,0 1 0,25-80-5,6-55-57,-6-1 0,4-99 62,3-277-297,-30 465 325,1 6 11,-2 0 0,-4-25-39,-3 53-223,-3 28 235,-6 30 93,-22 160 946,8 1-1,5 75-1050,12-141 117,-9 117-1135,12 8 1018,10-263-285,2-9 122,5-24 87,7-47 114,-1-82-75,-7 0 0,-7 0-1,-7-1 1,-7 2 0,-16-54 37,30 210-2,-13-59 2,13 60 1,0-1 1,-1 0 0,0 0-1,0 0 1,0 1 0,0-1-1,0 0 1,0 1 0,-1-1 0,1 1-1,-1 0 1,0-1 0,0 1-1,1 0 1,-1 0 0,-1 0-1,-1-1-1,3 3 21,-1 1-1,0-1 1,1 1-1,-1-1 1,1 1 0,-1 0-1,1 0 1,0 0-1,-1 0 1,1 0-1,0 0 1,-1 0-1,1 1 1,0-1-1,0 0 1,0 1-1,0-1 1,0 1-1,1-1 1,-1 1-1,0-1 1,1 1-1,-1-1 1,1 1-1,-1 0 1,1-1-1,0 1 1,0 0-21,-15 56 472,14-56-468,-45 283-683,-8 274 679,42-400 274,5-104-34,4-36-109,0 0-1,2 0 1,0 0-1,1 0 1,1 0 0,1 7-131,32-109-1024,-7-24 984,-6-2 0,-4-1 0,-5 0 0,-2-91 40,-30-445-390,19 624 376,2 12 10,-1 1 0,0 0 0,-1 0-1,0 0 1,0-1 0,-1 1 0,0 0 0,-1 0 0,0 1 0,0-1 0,-1 1-1,-2-6 5,5 14-6,0 0-1,0 0 0,0-1 1,0 1-1,0 0 1,0 0-1,0 0 0,0 0 1,1 0-1,-1 0 0,0 0 1,0 1-1,0-1 0,0 0 1,0 0-1,0 1 1,0-1-1,0 1 0,1-1 1,-1 0-1,0 1 0,0 0 1,1-1-1,-1 1 0,0-1 1,1 1-1,-1 0 0,0-1 1,1 1-1,-1 0 1,1 0-1,-1 0 0,1-1 1,-1 1-1,1 0 0,0 0 1,0 0-1,-1 0 0,1 0 1,0 0 6,-19 40-204,8-8 197,2 2 0,1 0 0,2 0 0,1 0 0,1 7 7,-2 185 404,5-119 368,-1-11-55,-3 104-975,13 85 258,-7-267 20,-1-4-11,1 0 1,1 1 0,0-1-1,1 0 1,0 0 0,2 0-1,-1-1 1,2 0 0,0 1-10,-5-14-3,-1 0 0,1 0 0,-1 0 0,1 0 0,0 0 0,-1 0 0,1 0 0,0 0 0,0 0 0,0-1 0,0 1 0,0 0 0,0-1 0,0 1 0,0-1 0,0 1 0,0-1 0,0 1 0,0-1 0,0 0 0,0 1-1,0-1 1,0 0 0,0 0 0,1 0 0,-1 0 0,0 0 0,0 0 0,0 0 0,0 0 0,1-1 3,1 0-20,0 0 0,0-1 0,0 0 0,0 1 0,0-1 0,-1 0 0,1-1-1,-1 1 1,1 0 0,-1-1 0,1-1 20,45-69-475,-34 41 407,-1 1 0,-2-1 0,-1-1-1,-2 0 1,-1-1 0,-2 1 0,0-11 68,2-48-31,-5 0 1,-4-9 30,0 40-369,-3 0 0,-3 0 0,-2 1 0,-3 0 0,-2 1 0,-14-30 369,12 62 11,17 27-11,-1 0 1,0 1 0,1-1 0,-1 0 0,1 0 0,-1 0 0,1 1-1,-1-1 1,1 0 0,-1 1 0,1-1 0,0 0 0,-1 1-1,1-1 1,-1 0 0,1 1 0,0-1 0,-1 1 0,1-1 0,0 1-1,0-1 1,-1 1 0,1-1 0,0 1 0,0-1 0,0 1-1,-1-1 1,1 1 0,0-1 0,0 1 0,0-1 0,0 1-1,-9 69 83,9-65-76,-6 209 1849,10-1 0,25 165-1856,-18-256 137,6-1 0,5-1 0,16 44-137,-37-160-9,1 0 0,-1 0 0,1 0 0,-1 0 0,1-1 0,0 1 0,0 0 0,1-1 0,-1 0 0,1 1 0,1 0 9,-3-3-35,0 0 0,0 0 0,0 0 0,1-1 0,-1 1 0,0 0 0,0-1 0,1 1 0,-1-1 0,0 1 0,1-1 0,-1 1 0,1-1 0,-1 0 0,1 0 0,-1 0 0,0 0 0,1 0 0,-1 0 0,1 0 0,1-1 35,2-1-63,1-1-1,-1 0 1,0 0-1,0 0 1,0-1 0,0 1-1,-1-1 1,0 0-1,1-1 1,-1 1-1,-1-1 1,1 0-1,2-4 64,6-10-14,-1-1 0,-1 0 0,-1 0 0,0-1 0,-2 0 0,0-1 0,-2 1 0,0-1-1,-2 0 1,0-1 0,-1 1 0,-2 0 0,0-1 0,-3-14 14,-5-47-26,-5 1 1,-3 1 0,-9-18 25,22 85-9,-1-2 4,0-4-2,-1 0 1,0 0 0,-1 0-1,-2 1 1,0 0-1,-1 1 1,-1 0-1,-1 0 1,0 1-1,-5-5 7,15 22-1,0-1-1,0 1 0,0 0 0,-1 0 0,1 0 1,0 0-1,-1 0 0,1 0 0,0 0 0,-1 0 1,1 1-1,-1-1 0,1 1 0,-1-1 0,0 1 1,1-1-1,-1 1 0,0 0 0,1 0 0,-1-1 0,1 1 1,-1 1-1,0-1 0,1 0 0,-1 0 0,0 1 2,-1 0-3,0 0 0,0 1 0,0 0 0,1-1 0,-1 1-1,0 0 1,1 0 0,0 1 0,-1-1 0,1 0 0,0 1 0,0 0-1,0 0 4,-5 8-6,0 1-1,1 0 0,0 0 1,1 0-1,1 1 0,-2 5 7,-1 22 11,1 1 0,2-1 0,1 1 0,3 0 0,1 0 0,2 0 0,2-1 0,1 1 0,3-1 0,1 0 0,2-1 0,1-1 0,2 0 0,2 0 0,2-2 0,8 13-11,-25-45-1,0-1-1,0 1 0,0-1 0,0 0 0,0 0 0,1 0 1,-1 0-1,1 0 0,0 0 0,0-1 0,0 1 0,0-1 0,1 0 1,-1 0-1,0 0 0,1 0 0,0-1 0,-1 1 0,1-1 1,0 0-1,0 0 0,-1-1 0,1 1 0,0-1 2,0 0-1,0-1-1,0-1 0,0 1 1,-1 0-1,1-1 1,-1 0-1,1 0 1,-1 0-1,0 0 1,0 0-1,0-1 1,0 0-1,0 1 0,0-1 1,-1 0-1,1 0 1,-1-1-1,0 1 1,0 0-1,0-1 1,0 1-1,-1-1 0,1-3 2,8-19-15,-1-1-1,-1 0 0,-2-1 1,0 0-1,-2 1 0,-1-2 0,-2 1 1,-1-17 15,-3-32-559,-3 0 1,-11-44 558,-46-201 442,-35-78-442,94 389 13,1 0 0,-1 1 0,-1-1 0,0 1-1,-1 0 1,0 0 0,0 0-13,5 9-4,0 0 0,0 0 0,0-1 0,0 1 1,0 0-1,0 0 0,0 0 0,-1 0 0,1 0 0,0 0 0,-1 0 0,1 1 0,0-1 0,-1 0 1,1 1-1,-1-1 0,1 1 0,-1 0 0,1-1 0,-1 1 0,-1 0 4,1 1-2,0-1 1,0 1-1,0 0 0,1 0 0,-1 0 0,0 1 0,1-1 1,-1 0-1,1 1 0,-1-1 0,1 1 0,-1-1 1,1 1-1,0 0 0,0 0 0,0-1 0,0 1 1,0 0-1,0 0 0,1 0 0,-1 0 0,1 0 2,-5 14 67,0 0 0,2 1-1,0-1 1,1 0-1,0 1 1,2 0 0,0-1-1,1 1 1,0-1-1,1 1 1,5 15-67,-2-6 14,2 0 0,1-1 1,1 0-1,1-1 0,1 0 0,1 0 0,5 6-14,-16-28 2,1 1-1,-1-1 0,1 0 0,-1 1 0,1-1 0,0 0 0,0 0 1,0 0-1,0 0 0,1 0 0,-1-1 0,0 1 0,1-1 1,-1 1-1,1-1 0,-1 0 0,1 0 0,0 0 0,0 0 0,-1-1 1,1 1-1,0-1 0,0 0 0,0 1 0,0-1 0,-1 0 0,1-1 1,0 1-1,0 0 0,0-1 0,-1 0 0,1 0 0,0 0 1,-1 0-1,1 0 0,0 0 0,-1 0 0,0-1 0,1 0 0,-1 1 1,0-1-1,0 0 0,0 0 0,2-2-1,4-3-5,0-1 1,-1 0-1,0-1 1,0 0-1,-1 0 0,0-1 1,0 1-1,-1-1 1,-1 0-1,0-1 0,1-1 5,-2-4 0,-1 0 0,0 0 0,-1 0 0,-1 0 0,0 0 0,-1 0 0,-1 0 0,0 0 0,-1 1 0,-1-1 0,-5-12 0,-5-13 0,-2 0 0,-2 1 0,-17-27 0,27 53-7,1 1 0,-2 1-1,0-1 1,0 1-1,-1 1 1,-1 0-1,0 0 1,0 1-1,-1 0 1,0 1 0,-2 0 7,9 6 26,0 0 1,-1 1 0,0-1 0,0 1-1,0 0 1,0 0 0,0 1-1,0 0 1,0 0 0,0 1 0,-1-1-1,1 1 1,0 0 0,0 1 0,-1 0-1,1 0 1,0 0 0,0 1 0,0 0-1,0 0 1,0 0 0,1 1-1,-1 0 1,1 0 0,-1 0 0,1 1-1,-3 2-26,-9 9 21,0 1-1,1 1 0,1 0 0,1 1 1,0 1-1,2 0 0,0 0 0,1 2 1,0-1-1,2 1 0,1 1 0,1-1 1,0 1-1,-1 16-20,-6 28 306,4 0 1,3 1-1,2 0 1,4 29-307,2-31 124,2 1 0,5 10-124,-4-49 39,1-1-1,1 0 1,1 0 0,1 0-1,2-1 1,9 18-39,-19-41 2,0-1 1,1 0 0,-1 1 0,1-1 0,-1 1-1,1-1 1,0 0 0,-1 0 0,1 1 0,0-1-1,0 0 1,0 0 0,0 0 0,0 0 0,0 0-1,0 0 1,0 0 0,0 0 0,1 0-1,-1-1 1,0 1 0,1 0 0,-1-1 0,0 1-1,1-1 1,-1 0 0,1 1 0,-1-1 0,1 0-1,-1 0 1,0 0 0,1 0 0,-1 0 0,1 0-1,-1 0 1,1-1 0,-1 1 0,1 0 0,-1-1-1,0 1 1,1-1 0,-1 1 0,0-1-1,0 0 1,1 0 0,-1 0 0,0 1 0,0-1-1,0 0 1,0 0 0,0-1 0,0 1 0,0 0-1,1-1-2,3-5 29,0-1-1,0 1 1,0-1-1,-1 0 1,0 0-1,0 0 1,-1-1-1,1-5-28,4-24-33,-3-1-1,-1 0 1,-1 0-1,-3 0 1,-1 0 0,-1 0-1,-4-7 34,-14-85-694,-18-52 694,20 93-152,12 50 107,-3 1 1,-1-1-1,-1 1 1,-4-3 44,15 41 3,-1 0 1,1 0-1,0 0 1,0 0-1,-1 0 1,1 0-1,-1 0 1,1 0-1,-1 0 1,1 0-1,-1 0 1,0 0-1,1 0 1,-1 0-1,0 0 1,0 1-1,0-1 1,0 0-1,1 1 1,-1-1-1,0 0 1,0 1-1,0-1 1,0 1-1,-1 0 1,1-1-1,0 1 1,0 0-1,0-1 1,0 1-1,0 0 1,0 0-1,0 0 1,-1 0-1,1 0 1,0 0-1,0 1 1,0-1-1,0 0 1,0 0-1,0 1 1,0-1-1,0 1 1,0-1-1,0 1 1,0-1-1,0 1 1,0 0-1,0 0 1,0 0-4,-4 3 3,1 0 0,0 1 0,0-1 0,1 1 0,-1 0 0,1 0 0,0 0 0,1 0 0,-2 4-3,-10 31 151,1 0-1,3 1 0,1 1 0,-2 27-150,-9 175 937,14-152-1189,-71 679 214,76-761 50,0-5-11,0 1-1,1-1 1,0 1 0,0-1-1,0 1 1,0 0 0,1-1 0,0 1-1,0-1 1,0 1 0,1-1-1,0 0 1,0 0 0,2 3-1,-4-7 4,1-1 1,0 0 0,0 0-1,0 1 1,0-1-1,0 0 1,0 0 0,0 0-1,0 0 1,0 0-1,0 0 1,0 0 0,-1 0-1,1 0 1,0-1 0,0 1-1,0 0 1,0-1-1,0 1 1,0 0 0,0-1-1,-1 1 1,1-1 0,0 1-1,0-1 1,-1 0-1,1 1 1,0-1 0,-1 0-1,1 1 1,-1-1-1,1 0 1,-1 0 0,1 0-1,-1 1 1,1-1 0,-1 0-1,0 0 1,1 0-1,-1 0 1,0 0-5,24-42-77,1-19-67,-2-2 0,-3 0 0,-3-1 1,-3-1-1,0-16 144,3-56-331,-6-1-1,-6-6 332,-3 53-39,3-45-229,-6 0 0,-7 1 1,-10-42 267,16 168 14,0 1 1,-1-1-1,-1 0 0,1 1 1,-1 0-1,-1-1 1,-3-4-15,7 13 10,1 0 0,-1 0 0,0 0 1,0 0-1,0 0 0,1 0 0,-1 0 0,0 0 1,0 0-1,-1 0 0,1 0 0,0 1 1,0-1-1,0 0 0,0 1 0,0-1 1,-1 1-1,1-1 0,0 1 0,-1 0 0,1 0 1,0-1-1,-2 1-10,2 1 10,-1 0 0,0 0 0,0 0 0,0 0-1,0 0 1,1 1 0,-1-1 0,1 1 0,-1-1 0,1 1 0,-1-1 0,1 1 0,0 0-1,0-1 1,0 1 0,0 0 0,0 0 0,0 0 0,1 0 0,-1 0 0,0 0-10,-13 36 171,1 0 1,3 1 0,0 0 0,3 0 0,-1 22-172,-10 210 22,16-208 115,-5 297 461,16 1-598,-10-361-1,1 1-1,0-1 1,0 0 0,0 1 0,-1-1 0,1 1 0,0-1 0,0 0 0,0 1-1,0-1 1,0 0 0,0 1 0,0-1 0,0 1 0,0-1 0,0 0 0,0 1 0,0-1-1,0 1 1,0-1 0,0 0 0,0 1 0,0-1 0,0 1 0,0-1 0,1 0-1,-1 1 1,0-1 0,0 0 0,0 1 0,1-1 0,-1 0 0,0 1 0,1-1 0,-1 0-1,0 0 1,1 1 0,-1-1 0,0 0 0,1 0 0,-1 0 0,0 0 0,1 1-1,-1-1 1,0 0 0,1 0 0,-1 0 0,1 0 0,-1 0 0,0 0 0,1 0 0,-1 0-1,1 0 1,-1 0 0,0 0 0,1 0 0,-1 0 0,1 0 0,-1 0 0,0-1 1,17-25-29,-3-17-42,-1 0 0,-3-1 1,-1 0-1,1-34 71,5-184-256,-13 3-1515,-26-224 1771,23 475 24,-7-53 29,-2 40-22,9 21-29,1 0-1,-1 0 1,1 0 0,0-1 0,-1 1-1,1 0 1,-1 0 0,1 0 0,-1 0-1,1 0 1,-1 0 0,1 0 0,-1 0-1,1 0 1,-1 0 0,1 0 0,-1 0-1,1 0 1,0 0 0,-1 0 0,1 1-1,-1-1 1,1 0 0,-1 0 0,1 0 0,0 1-1,-1-1 1,1 0 0,0 1 0,-1-1-1,1 0 1,0 1 0,-1-1 0,1 0-1,0 1 1,0-1 0,-1 1 0,1-1-1,0 1-1,-9 14 70,2 0-1,0 1 0,0 0 1,2 0-1,0 0 1,0 1-1,2 0 0,0 0 1,1 0-1,0 7-69,-1 3 32,-45 430-1120,44-418-740,3 0 0,2 28 1828,16 32-7208,-2-42 213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30.584"/>
    </inkml:context>
    <inkml:brush xml:id="br0">
      <inkml:brushProperty name="width" value="0.2" units="cm"/>
      <inkml:brushProperty name="height" value="0.2" units="cm"/>
      <inkml:brushProperty name="color" value="#7C4030"/>
    </inkml:brush>
  </inkml:definitions>
  <inkml:trace contextRef="#ctx0" brushRef="#br0">362 42 3200,'-11'15'547,"-9"9"1464,10-17 7020,-24-19-5610,2-1-4202,-157-5 1467,123 13-231,320 27-172,-166-10-127,-43-7 226,-35-3-304,-12-2-156,-93 3-33,53-1 158,0-1 0,-1-2-1,1-1 1,0-3 0,-10-4-47,51 9-68,0 0 0,1 0 1,-1 0-1,1 0 0,-1 0 0,1 0 0,-1-1 0,0 1 0,1 0 1,-1-1-1,1 1 0,-1 0 0,1-1 0,-1 1 0,1 0 0,0-1 1,-1 1-1,1-1 0,-1 1 0,1-1 0,0 1 0,-1-1 0,1 1 1,0-1-1,0 1 0,-1-1 0,1 0 0,0 1 0,0-1 0,0 1 1,0-1-1,0 0 0,0 1 0,0-1 0,0 1 0,0-1 0,0 0 1,0 1-1,0-1 0,0 1 0,1-1 0,-1 0 0,0 1 0,0-1 1,1 1-1,-1-1 0,0 1 0,1-1 0,-1 1 0,0-1 0,1 1 1,-1-1 67,27-28-8646,-23 24 5834,7-6 1132</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18.779"/>
    </inkml:context>
    <inkml:brush xml:id="br0">
      <inkml:brushProperty name="width" value="0.2" units="cm"/>
      <inkml:brushProperty name="height" value="0.2" units="cm"/>
      <inkml:brushProperty name="color" value="#7C4030"/>
    </inkml:brush>
  </inkml:definitions>
  <inkml:trace contextRef="#ctx0" brushRef="#br0">3084 83 5504,'0'0'480,"0"0"170,0 0 684,0 0 47,0 0-485,0 0-187,0 0-330,0 0 149,0 0 859,0 0 127,0 0-340,-48 0 1961,-186 0-1593,177 8-831,48-5-644,0-1 1,0-1-1,0 0 0,0 0 0,-1 0 0,-7-2-67,-58 3 461,61-1-459,0 0-1,0-1 0,0 0 1,0-1-1,0-1 1,0 0-2,-23-5 118,0 2 1,0 2-1,0 1 1,-23 2-119,14 1-5,0-3 0,-37-6 5,-1-1 650,-1 4 0,0 4 0,-35 5-650,-33-1 508,19 11-444,112-13-7,0-1 0,-1-1 0,-19-4-57,4 1 59,-150-16 346,152 16-87,0 2 0,-26 2-318,30 1 80,0-2-1,0-1 1,-24-5-80,-4-2 105,-53-1-105,24 3 215,9 1-218,0 4 0,-61 7 3,2 9 128,131-14-570,1 1-1,-1 0 0,1 0 1,0 1-1,-1 0 1,1 1-1,-4 2 443,4-3-993,0 1 0,0-1 1,0 0-1,0 0 0,-1-1 0,1 0 0,-5 0 993,5-1-11263</inkml:trace>
  <inkml:trace contextRef="#ctx0" brushRef="#br0" timeOffset="2663.354">2870 177 2048,'-5'1'690,"-1"1"1,1 0-1,-1 0 1,1 1-1,0-1 0,0 1 1,0 0-1,1 0 0,-1 1 1,1-1-1,-1 1 1,1 0-1,1 1 0,-1-1 1,0 0-1,-1 4-690,-37 34 3929,23-27-3742,0 1-1,1 1 0,1 0 0,1 2 0,0 0 1,1 0-1,2 1 0,0 1 0,1 1 0,0 0 0,-2 9-186,14-29 1,-1-1 0,1 1-1,-1-1 1,1 1 0,0-1-1,0 1 1,0-1 0,0 1 0,0-1-1,0 1 1,0-1 0,0 1-1,0-1 1,1 1 0,-1-1-1,1 1 1,-1-1 0,1 1-1,-1-1 1,1 0 0,0 1-1,0-1 1,0 0 0,0 0-1,0 1 1,0-1 0,0 0-1,2 1 4,0 0 0,1 0-1,-1 0 1,0-1 0,1 1 0,-1-1 0,1 0 0,0 0 0,-1 0 0,1 0-1,3-1-3,16 2 29,-1-2-1,1-1 1,21-3-29,-27 2 8,-13 2-98,34 1 285,-37 0-176,-1 0 1,0 1 0,0-1 0,1 0-1,-1 0 1,0 0 0,0 0 0,0 0-1,0 1 1,-1-1 0,1 0 0,0 0-1,0 0 1,-1 0 0,1 0 0,0 0-1,-1 0 1,1 0 0,-1 0 0,0 0-1,1 0 1,-1 0 0,0 0 0,0 0-1,1 0 1,-1 0 0,0-1 0,0 1-1,0 0-19,-4 6-99,0 0-1,0 0 1,1 0-1,0 1 1,1-1-1,0 1 1,0 0-1,0 0 0,1 4 100,2-11 2,0 0 0,1 0 0,-1 0 0,1 0 0,-1-1 0,1 1-1,-1 0 1,1 0 0,0 0 0,-1-1 0,1 1 0,0 0 0,0-1 0,0 1-1,-1-1 1,1 1 0,0-1 0,0 1 0,0-1 0,0 1 0,0-1-1,0 0 1,0 0 0,0 1 0,0-1 0,0 0 0,0 0 0,0 0 0,0 0-1,0 0 1,0-1-2,39 1 70,-34 0-70,92 0 64,-98 0-52,1 1-1,-1-1 0,0 1 0,1-1 0,-1 0 0,0 1 0,1-1 0,-1 1 0,0-1 1,0 1-1,0-1 0,0 1 0,1-1 0,-1 1 0,0-1 0,0 1 0,0-1 0,0 1 0,0-1 1,0 1-1,0-1 0,0 1 0,-1-1 0,1 1 0,0-1 0,0 1 0,0-1 0,0 1 1,-1-1-1,1 1 0,0-1 0,0 0 0,-1 1 0,1-1 0,0 1 0,-1-1 0,1 0 1,-1 1-1,1-1 0,0 0 0,-1 1 0,1-1 0,-1 0-11,-14 22 426,15-22-498,-2 1 42,1 1-1,0-1 1,0 1-1,0-1 0,0 1 1,0 0-1,0-1 1,0 1-1,0 0 1,1 0-1,-1 0 0,1 0 1,-1-1-1,1 1 1,0 0-1,0 1 31,0-3-3,0 1 0,0 0 0,1 0 0,-1-1 0,0 1 0,1 0 0,-1-1 0,1 1 0,-1-1 0,1 1 0,-1 0 0,1-1 0,-1 1 0,1-1 0,-1 1 0,1-1 0,0 0-1,-1 1 1,1-1 0,0 0 0,-1 1 0,1-1 0,0 0 0,0 0 0,-1 0 0,1 1 0,0-1 3,70-1-49,-37-2-515,-20 45 1220,-13-40-663,1 0-1,-1 1 0,1-1 1,0 0-1,0-1 0,0 1 1,0 0-1,0 0 0,0-1 1,0 1-1,1-1 0,-1 0 0,0 0 1,1 0-1,-1 0 0,1 0 1,0 0-1,-1-1 0,1 1 1,-1-1-1,1 0 0,2 0 8,66-6 596,-28 1-713,-42 5 118,-1 0 0,0 0 1,1 0-1,-1-1 0,0 1 0,1 0 1,-1 0-1,0 0 0,1 0 1,-1 0-1,0 0 0,1 0 0,-1 1 1,0-1-1,0 0 0,1 0 1,-1 0-1,0 0 0,1 0 0,-1 0 1,0 0-1,1 1 0,-1-1 0,0 0 1,0 0-1,1 1 0,-1-1 1,0 0-1,0 0 0,1 1 0,-1-1 1,0 0-1,0 0 0,0 1 1,0-1-1,0 0 0,1 1 0,-1-1 1,0 0-1,0 1 0,0-1 1,0 0-1,0 1 0,0-1-1,-10 16 1153,-19 9-1440,0-5 233,28-20 50,1 1 0,0-1 0,0 0 0,0 0-1,0 1 1,0-1 0,0 0 0,0 0 0,0 1 0,0-1 0,-1 0 0,1 1-1,0-1 1,0 0 0,0 0 0,1 1 0,-1-1 0,0 0 0,0 1 0,0-1-1,0 0 1,0 0 0,0 1 0,0-1 0,0 0 0,0 0 0,1 1 0,-1-1-1,0 0 1,0 0 0,0 0 0,1 1 0,-1-1 0,0 0 0,0 0-1,0 0 1,1 1 0,-1-1 0,0 0 0,0 0 0,1 0 0,-1 0 0,0 0-1,1 0 1,-1 0 0,0 0 0,0 0 0,1 0 0,-1 0 0,0 0 4,67 5-525,-17-2 393,-49-3 154,0 1 0,0 0 0,0 0 0,0 0 1,-1 0-1,1 0 0,0 0 0,-1 0 0,1 0 0,-1 0 0,1 0 0,-1 1 0,0-1 1,1 0-1,-1 0 0,0 0 0,0 1 0,0-1 0,0 0 0,0 0 0,0 0 0,0 1 1,0-1-1,0 0 0,-1 0 0,1 0 0,0 1 0,-1-1 0,1 0 0,-1 0 0,1 0 1,-1 0-1,0 0 0,1 0 0,-1 0 0,0 0-22,-1 1 12,1 0 1,1 0-1,-1 0 0,0 0 1,0 0-1,1 0 1,-1 0-1,1 0 0,0 0 1,-1 0-1,1 0 0,0 0 1,0 0-1,1 0 1,-1 0-1,0 1 0,1-1 1,0 1-13,2-1-11,1-1 1,0 1-1,-1-1 1,1 0-1,0 0 1,0-1-1,0 1 1,0-1 0,0 0-1,-1 0 1,1 0-1,0 0 1,0-1-1,0 0 1,0 0-1,0 0 1,-1 0-1,1 0 11,14-2-798,45 2 1465,-63 1-674,-1 0 1,1 0-1,0 0 1,-1 0 0,1 1-1,0-1 1,0 0-1,-1 0 1,1 0 0,0 0-1,-1 0 1,1 0-1,0 1 1,0-1 0,-1 0-1,1 0 1,0 1-1,0-1 1,-1 0 0,1 0-1,0 1 1,0-1-1,0 0 1,0 0 0,-1 1-1,1-1 1,0 0-1,0 1 1,0-1 0,0 0-1,0 1 1,0-1-1,0 0 1,0 0-1,0 1 1,0-1 0,0 0-1,0 1 1,0-1-1,0 0 1,0 1 0,0-1-1,0 0 1,0 1-1,1-1 1,-1 0 0,0 1-1,0-1 1,0 0-1,0 0 1,1 1 0,-1-1-1,0 0 1,0 0-1,1 0 1,-1 1 0,0-1-1,1 0 7,15 15-114,-10-14 43,0-1 0,0 0-1,1 0 1,-1 0-1,0-1 1,0 0 0,0 0-1,1-1 1,-1 1-1,0-2 72,46-6 1226,-51 9-346,-1 0-826,0 0-246,0 0-224,15 47-480,-13-46 1004,1-1 0,0 0 0,0 0 0,0 1 0,-1-2 1,1 1-1,0 0 0,0-1 0,0 1 0,-1-1 0,1 0 0,1 0-108,11 0-527,-22 29 1095,-8 15-499,-6 12-147,5-23-6440,15-31 3254,1-1-4096</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2:12.417"/>
    </inkml:context>
    <inkml:brush xml:id="br0">
      <inkml:brushProperty name="width" value="0.2" units="cm"/>
      <inkml:brushProperty name="height" value="0.2" units="cm"/>
      <inkml:brushProperty name="color" value="#7C4030"/>
    </inkml:brush>
  </inkml:definitions>
  <inkml:trace contextRef="#ctx0" brushRef="#br0">4524 1476 1920,'2'47'5696,"0"-44"-1636,-2-31-1912,0 27-1114,0 1 44,-7 17 1706,-1 19-3243,2 49 1481,3 1-1,5 0 1,3 0 0,6 20-1022,7 131 851,-13-141-1129,-1-20 193,-3-1 0,-3 8 85,-4 21 238,-8 74-156,3-62 147,4 1 1,8 87-230,0-67 64,0-134-84,-1 0 1,1 0-1,0 0 0,0 0 0,0 0 1,1-1-1,-1 1 0,0 0 1,1-1-1,0 1 0,0-1 0,0 1 1,0-1-1,0 0 0,0 0 1,0 0-1,1 0 0,-1 0 0,1 0 1,0-1-1,-1 1 0,1-1 1,0 0-1,0 1 0,0-1 0,0-1 1,0 1-1,0 0 0,0-1 1,0 0-1,0 1 0,1-1 20,0 0 50,80 19-82,-26 2-34,-19-8 97,0 2 0,-1 2-1,10 7-30,-16-9-47,-27-13 108,0 0 0,1 0 0,-1 1 0,0 0 0,0 0 0,0 0 0,0 1 0,-1 0 0,2 0-61,-1 1-26,1 0 1,0-1-1,0 0 1,0-1-1,1 1 0,-1-1 1,2 0 25,-1 0-5,1 0 0,-2 1 0,1-1 0,0 2 0,-1-1 0,1 1 0,1 1 5,0 1 11,1-2 0,1 1-1,-1-1 1,1-1 0,0 0-1,0 0 1,1-1 0,-1 0-1,5 0-10,4 2 110,9 1-130,-47-12-128,-394-125 206,370 116-30,1-1-1,0-2 1,2-2-1,0-2 0,1-2 1,2-1-1,-23-20-27,57 43 11,-7-7-8,0 1-1,-1 1 1,0 0 0,0 0-1,0 1 1,-1 0 0,0 1-1,-1 0 1,1 1 0,-12-2-3,-22-8-107,31 7 88,-1-1 1,0 2-1,0 0 0,0 1 1,-1 1-1,0 1 0,0 0 1,-11 0 18,18 2 27,0-1 1,1 0 0,-1-1 0,0 1 0,-8-5-28,-7-2 175,-133-32 215,-38-17 292,182 54-620,-1-1 0,1 0-1,0-1 1,0 0 0,-9-7-62,-57-22-138,0 7 132,52 18-5,0 0 1,0 2 0,-23-3 10,-150-35-214,70 31 380,-1-1-358,19-9 250,0 9 454,73 6-527,27 8 3,0 0-1,1-2 0,-1 1 1,1-2-1,0 1 1,0-2-1,1 0 1,-1 0-1,-1-2 13,0 0 43,0 2 0,0 0-1,-1 1 1,1 0-1,-1 1 1,0 0 0,0 1-1,-9 0-42,-34-10 81,-2-2-206,-63-22 26,90 27 300,1 1 1,-28-4-202,-1 0 98,3-2-81,-1 3 1,0 3-1,-1 2 0,-23 1-17,50 4 1,0-1 0,0-2 0,0-1 0,1-2 1,-13-5-2,-39-13 85,78 25-80,-5 1-10,-39-15-45,10 5 9,-29-7 137,28 6 15,34 8-85,-1 1 0,0 0 0,1 0 0,-1 0 0,0 1 0,0 0 1,-3 0-27,1 1 9,1-1 1,0 0 0,0 0 0,0-1 0,0 0 0,0 0 0,0-1-1,-6-3-9,-40-14 44,17 5-44,16 6 0,-66-40-26,83 46 47,-4-3-16,-1 3-5,-2 2 0,1-4 0,2-1 0,-1 2 0,2 0-5,1-3-11,-2 0 23,3 5-6,0 0 0,0 0 1,0 0-1,1-1 0,-1 1 1,1-1-1,-1 0 0,1 0 1,0-1-1,0 1 0,-1-3-1,-32-23-32,30 25 32,-1-1 0,0-1 0,1 1 0,-4 1 0,0 1 0,3-1 0,0 0-5,1 4-16,1 3 21,5-2 16,1-1-38,0 0-10,0 0 11,-21 8-118,10-6 84,5 2 43,5 17-86,1-19 82,0-2 37,0 0-10,0 0-86,0 0 1,0 0 74,0 0-22,0 0 1,0 0 42,0 0 11,0 0 0,0 0 0,-23 10-98,21-8 68,-1-1 0,1 1 0,0-1-1,-1 0 1,0 0 0,1 0 0,-1 0 0,1 0 0,-1-1 0,0 1 0,0-1 0,1 0 0,-1 1 0,0-1 0,-2-1-2,-146-1 133,140 2-133,4-4-5,6 4-22,1 0-5,0 0-5,0 0-16,0 0 10,0 0-10,0 0 15,0 0 6,0 0 0,-2-1 27,0 0-1,1 0 1,-1 1-1,0-1 0,0-1 1,1 1-1,-1 0 1,1 0-1,-1 0 1,1-1-1,-1 1 1,1-1-1,0 1 1,0-1-1,-1 0 0,1 0 1,0 1-1,1-1 1,-1 0-1,0 0 1,0 0-1,1 0 1,-1 0-1,1 0 6,-15-50-21,13 2-75,-3 1 0,-4-11 96,-61-259 288,46 89-416,20 198 163,1-1 0,2 1 0,2-4-35,-1 4 17,5-57-74,-2 60 38,-1 0 1,-2-1 0,0 1-1,-2 0 1,-2-2 18,-22-56 117,21 49-162,2 1 1,1 0-1,2-1 0,3-8 45,-1-32-45,-4-49-56,7 67 294,-4-59-193,-1 79 106,-11-43-69,29-58-266,-6 65 101,-12 75 5,0 1 54,0 0 31,0 0 6,0 0-42,0 0-172,0-35-11112,4 9 6715,-4 23 4106,5-27-3916</inkml:trace>
  <inkml:trace contextRef="#ctx0" brushRef="#br0" timeOffset="2306.868">801 124 2816,'2'7'1484,"-1"10"829,-6-8 2177,-4 4 3708,6-11-8127,0 0 0,1 0-1,-1 0 1,0-1 0,0 1 0,0-1 0,0 1 0,0-1 0,0 0 0,0 0 0,-1 0 0,1-1 0,0 1-1,-1-1 1,1 0 0,0 0 0,-1 0 0,1 0 0,0 0 0,-1-1 0,1 0 0,0 1 0,0-1 0,0 0-1,-1-1 1,1 1 0,0-1 0,-2-1-71,-8-1 415,-7-2-204,1 1 0,-1 1 0,-1 1 0,1 1 1,-8 1-212,-66-11 405,-43-4-394,116 16 102,-41 4 126,13-3-188,33-1-8102,16 0-2194</inkml:trace>
  <inkml:trace contextRef="#ctx0" brushRef="#br0" timeOffset="3315.808">784 93 2304,'17'0'7584,"-43"0"447,30 39-7012,82 391-1654,-82-356-3283,-4-59 29,0-13-245,0-2 87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1:45.442"/>
    </inkml:context>
    <inkml:brush xml:id="br0">
      <inkml:brushProperty name="width" value="0.2" units="cm"/>
      <inkml:brushProperty name="height" value="0.2" units="cm"/>
      <inkml:brushProperty name="color" value="#7C4030"/>
    </inkml:brush>
  </inkml:definitions>
  <inkml:trace contextRef="#ctx0" brushRef="#br0">1167 59 3456,'9'3'3442,"-20"4"3285,-9 7-1921,19-13-4667,1-1-80,-3 5 179,0 0 1,0 1-1,0-1 1,1 1-1,0-1 1,1 1 0,-1 0-1,1 0 1,0 0-1,0 0 1,1 0-239,-3 27 455,3 0 0,1 0 0,2 15-455,0-20 147,-1 0 1,-2 1-1,-1-1 0,-1 0 0,-2 4-147,0 5 59,2 1-1,2-1 1,2 0 0,1 0-1,1 0 1,3 0 0,4 15-59,1 11 48,3 53-48,-9-55 328,13 50-328,1 11 274,-7 79-77,-9-83 28,-1-43-249,-4 0 1,-3 0 0,-5 18 23,9-84 3,0-1 0,0 1-1,1 0 1,0-1 0,0 1 0,1-1-1,2 5-2,5 42 45,-9-53 35,0-1-81,0-1-1,0 0 0,1 1 1,-1-1-1,0 0 1,0 1-1,-1-1 1,1 0-1,0 1 0,0-1 1,0 0-1,0 0 1,0 1-1,0-1 0,0 0 1,0 1-1,-1-1 1,1 0-1,0 0 0,0 1 1,0-1-1,-1 0 1,1 0-1,0 1 0,0-1 1,-1 0-1,1 0 1,0 0-1,0 0 1,-1 1-1,1-1 0,0 0 1,0 0-1,-1 0 1,1 0-1,0 0 0,-1 0 1,1 0-1,0 0 1,-1 0-1,1 0 0,0 0 1,-1 0-1,1 0 1,0 0-1,-1 0 1,1 0-1,0 0 2,-31-4-35,-28-13-24,-88-25 229,128 36-199,0 1 0,0 1 0,-1 0 0,1 1-1,-4 1 30,-44-7 456,34 5-400,1 1 0,-2 2 0,1 2 0,-16 2-56,-33 0 85,-215-3 267,288 1-347,-3 3-5,10-2-14,-1 0-1,1-1 0,-1 1 1,0-1-1,0 1 0,0-1 1,0 0-1,0 0 0,0-1 1,0 1-1,0 0 0,0-1 1,0 0-1,-1 0 0,1 0 1,-2 0 14,4-1-15,1-1 1,-1 1 0,0 0-1,1-1 1,-1 1 0,1 0 0,-1-1-1,1 1 1,0-1 0,-1 1-1,1-1 1,0 1 0,0-1-1,0 1 1,0-1 0,0 1 0,1-1-1,-1 1 1,0-1 0,1 1-1,-1-1 15,2-9-14,6-69-49,0 13 112,-3-1 0,-3 0 0,-3-1 0,-4-15-49,-7 9-76,-5-40-34,11 50 206,-2 1 0,-4-1-96,0-2-32,-3-57 32,-31-276 90,41 342-159,-3 0 0,-14-48 69,-2 54-118,23 50 150,1 2 6,0 0 20,0 0 1,26 24-16,7 2-29,0-2 1,1-1 0,1-1-1,1-2 1,1-2 0,17 5-15,-22-8 2,-6-1-66,0-2 0,2-1 0,-1-2 0,1 0 0,0-2 0,1-1 0,17 2 64,-44-8 2,0 1 0,0-1 1,1 1-1,-1-1 0,0 0 0,0 0 0,1 0 0,-1 0 0,0 0 0,1-1 1,-1 1-1,0-1 0,0 1 0,1-1 0,-1 0 0,0 0 0,0 0 0,0 0 1,0 0-1,0-1 0,0 1 0,0-1-2,-2 0 2,0 0 1,0-1-1,0 1 0,-1 0 1,1-1-1,-1 1 1,1 0-1,-1-1 0,0 1 1,0 0-1,0 0 0,0 0 1,0 0-1,0 0 1,-1 0-1,1 0 0,-1 0 1,1 0-1,-1 1 0,0-1 1,1 1-1,-1-1 1,-1 0-3,-46-47 17,-3 2 1,-6 0-18,22 17 2,44 27-69,22 5-79,31 7-68,32 16 264,69 29-50,-67-21 46,-74-26-49,-1 0 0,1-2-1,0-1 1,19 2 3,-33-5-4,0-1 1,0 0-1,-1-1 0,1 1 1,0-1-1,0 0 1,-1-1-1,1 0 0,-1 0 1,1 0-1,-1-1 1,0 0-1,0 0 0,0-1 1,0 0-1,-1 0 1,1 0 3,25-13-48,-25 14 42,-7 1 5,1 0-1,0 0 1,-1 0 0,0 0-1,1 1 1,-1-1-1,0 0 1,0 0 0,0 0-1,0 1 1,0-1-1,0 1 1,-1-1 0,1 1-1,-1-1 1,1 1-1,-1 0 1,1-1 0,-1 1 1,-71-64 74,39 32 42,-2 2 0,-1 1 0,-2 2 0,-17-8-116,53 35 1,0-1-1,0 1 0,1-1 0,-1 0 1,1 0-1,-1 1 0,1-2 1,0 1-1,0 0 0,0 0 1,0-1-1,0 1 0,0-1 1,0 0-1,1 1 0,0-1 1,-2-2-1,54 10-6,3 6 70,0-1 0,2-3 0,43-1-64,-98-6-58,-1 0 20,-34-34 246,14 23-161,14 8-68,-1-1 0,1 1 1,0-1-1,0 0 0,0-1 1,1 1-1,0-1 0,0 0 0,0-1 1,0 1-1,0-2 21,58 9-123,-25 3 123,0 1 0,-1 2 0,0 0 0,25 13 0,-48-18-4,-1 1 0,1-1 0,-1 1 0,0 0 0,0 0 0,0 0-1,-1 1 1,1-1 0,-1 1 0,0-1 0,0 1 0,-1 0 0,1 0 0,-1-1 0,0 1 0,-1 0-1,1 0 1,-1 0 0,0 0 0,0 0 0,0 2 4,1 15-10,6 49 162,-2 66-152,-3-51 40,-9 45-424,7-130 363,-3-32-6,-16-330-85,18 316 101,1 38 9,1 0 0,-1-1 0,-1 1 1,1 0-1,-1 0 0,0 0 1,-1 0-1,0 0 0,0 0 1,0 0-1,-1 0 0,-1-2 2,3 8 11,1 1-80,0 0 31,0 0 134,0 0 27,0 0-22,0 0-53,0 0-186,0 0 15,-7 24 272,3-2-150,-7 34-29,2 0-1,3 0 1,2 1 0,4 54 30,8 112 532,-10 12-532,0-46-116,-15 196 173,6-221-34,-3-110-30,14-53 8,0-1-1,0 1 1,0-1 0,0 0-1,0 1 1,-1-1 0,1 0-1,0 1 1,0-1 0,0 0-1,-1 1 1,1-1-1,0 0 1,-1 1 0,1-1-1,0 0 1,0 0 0,-1 1-1,1-1 1,0 0 0,-1 0-1,1 0 1,-1 1 0,1-1-1,0 0 1,-1 0 0,1 0-1,0 0 1,-1 0-1,1 0 1,-1 0 0,1 0-1,0 0 1,-1 0 0,1 0-1,-1 0 1,1 0-1,-11-28-33,6-25-72,1-1 1,3 0-1,2 0 1,3-7 104,1-73-94,-33-535-34,25 666 99,-4 12 21,-6 15-3,-7 59-14,3 0 0,4 2 1,4 0-1,2 74 25,3-84 45,-8 462-45,13-518-5,13-78-128,-15-105-445,-7 0 1,-16-65 577,4 37-621,5-93 621,16 257 86,-1 14-80,1 1 0,-2-1 0,0 1 0,0-1 0,-1 1 0,-1-2-6,2 13-106,-1 9 137,1 0 0,0-1 1,0 1-1,1 0 0,0 0 1,0 0-1,0 0 0,1 0 1,1 5-32,0 17-208,-3 158 224,16 526 1216,-4-634-1624,-6-65 118,-6-56 140,-20-176-1335,-28-101 1469,8 55 152,17 84-189,24 180 40,0 0 1,0 0 0,-1 1 0,1-1 0,0 0 0,0 0-1,-1 1 1,1-1 0,0 0 0,0 0 0,-1 0 0,1 1-1,0-1 1,0 0 0,-1 0 0,1 0 0,0 0 0,-1 0-1,1 0 1,0 0 0,-1 0 0,1 0 0,0 0 0,-1 0-1,1 0 1,0 0 0,-1 0 0,1 0 0,0 0 0,0 0-1,-1 0 1,1 0 0,0 0 0,-1-1 0,1 1 0,0 0-1,0 0 1,-1 0 0,1 0 0,0-1 0,0 1 0,-1 0-1,1 0 1,0-1 0,0 1 0,0 0 0,-1 0 0,1-1-1,0 1 1,0 0 0,0-1 0,0 1-4,-12 36 195,0 41-131,3 0-1,4 0 0,4 0 1,3 0-1,3 2-63,-1 21 131,-1 49 64,12 197 597,-11-330-744,-3-50-44,-2-61-67,-78-712-753,75 741 798,2 23-61,-2 0 0,-1 0-1,-10-33 80,8 158 384,-5 120 1,-3 59 500,18 238-885,5-457 262,2-68-245,3-71-88,-11-42-12,-6-1 0,-5 1 1,-7 0-1,-18-56 83,30 170-61,-1 2 1,-1-1-1,-1 1 1,-1 0-1,-2 0 0,0 1 1,-1 0-1,-1 1 0,-1 0 1,-1 1-1,-1 0 61,14 19 0,1 1 0,-1-1 0,1 1 0,-1-1 0,1 1 0,-1-1 0,1 1 0,-1 0 0,1-1 0,-1 1 0,1-1 0,-1 1 0,0 0 0,1 0 0,-1-1 0,0 1 0,1 0 0,-1 0 0,0 0 0,1 0 0,-1 0 0,0 0 0,1 0 0,-1 0 0,0 0 0,1 0 0,-1 0 0,0 0 0,1 0 0,-1 1 0,0-1 0,1 0 0,-1 1 0,-17 21 0,-1 34 0,8-5 26,2 1-1,2 0 0,3 0 0,1 29-25,15 215 503,-5-190-243,24 188-68,-14-160-224,-69-352-282,20 40 228,-91-547-570,120 688 508,0 1 148,2 31 17,0 18-3,9 175 423,14 49-437,-6-70 128,-9-79-6,-2-7-43,4 0-1,3 0 1,12 34-79,-24-113-27,0 0 1,0-1-1,0 1 1,1-1 0,-1 1-1,1-1 1,-1 1-1,1-1 1,0 1 0,-1-1-1,1 1 1,0-1-1,0 0 1,0 0 0,0 1-1,0-1 1,0 0-1,2 1 27,7-19-154,-1-48 176,-6-114-40,-8 0-1,-10-18 19,6 78-65,8 108-58,-3-48-220,2 49 328,0 37 187,-6 223 60,2 375-21,7-568-265,-2-35-37,2-1 1,0 1-1,2-1 0,0 0 0,3 9 91,-4-23-9,1 0 1,0 0 0,0 0 0,1 0 0,-1 0 0,1-1 0,1 1 0,0-1 0,-1-1 0,2 1 0,-1 0 0,1-1 0,0 0 0,0-1-1,0 1 1,1-1 0,1 1 8,22 10-15,0-1-1,1-1 0,1-2 0,0-1 1,0-1-1,1-2 0,0-1 1,33 1 15,-3-4 95,-1-2 0,1-3 1,-1-3-1,25-6-95,-22-7 0,-63 18 102,-2 0-134,0 0-134,-4-2 149,0 0-1,1 0 0,-1 0 1,0 0-1,0 1 0,0-1 1,0 1-1,-1 0 0,1 0 1,0 1-1,-4-1 18,-1-1-30,-110-26-143,0 5 0,-110-6 173,463 22-134,-177 7 288,1-2-1,0-3 0,-1-3 1,36-10-154,-93 18 4,0 0 1,0 0-1,0 0 0,0 0 1,-1-1-1,1 1 1,0 0-1,0 0 1,0 0-1,0 0 1,-1 0-1,1 0 1,0 0-1,0 0 1,0-1-1,0 1 0,0 0 1,-1 0-1,1 0 1,0 0-1,0-1 1,0 1-1,0 0 1,0 0-1,0 0 1,0 0-1,0-1 0,0 1 1,0 0-1,0 0 1,0 0-1,0-1 1,0 1-1,0 0 1,0 0-1,0 0 1,0-1-1,0 1 1,0 0-1,0 0 0,0 0 1,0 0-1,0-1 1,0 1-1,0 0 1,1 0-1,-1 0 1,0 0-1,0-1 1,0 1-1,0 0 0,0 0 1,1 0-1,-1 0 1,0 0-1,0 0 1,0 0-1,0 0 1,1-1-1,-1 1 1,0 0-1,0 0 1,0 0-1,0 0 0,1 0 1,-1 0-1,0 0 1,0 0-1,1 0-4,-27-13 113,-34-8 37,-4 4-86,-1 3 0,0 3 0,-1 3 0,0 2 0,0 3 0,0 4 0,-42 5-64,95-5-7,-34 6-78,47-6 83,-1-1 1,0 0-1,1 0 1,-1 1 0,1-1-1,-1 0 1,1 0 0,-1 1-1,1-1 1,-1 1-1,1-1 1,-1 0 0,1 1-1,0-1 1,-1 1-1,1-1 1,0 1 0,-1-1-1,1 1 1,0 0-1,0-1 1,-1 1 0,1-1-1,0 1 1,0-1-1,0 1 1,0 0 0,0-1-1,0 1 1,0 0 0,0-1-1,0 1 1,0-1-1,0 1 1,0 0 0,0-1-1,0 1 1,1-1-1,-1 1 1,0-1 0,0 1-1,1 0 1,-1-1-1,0 1 1,1-1 0,-1 1-1,1-1 1,-1 0 0,1 1-1,-1-1 1,1 1-1,-1-1 1,1 0 0,-1 1-1,1-1 1,-1 0-1,1 0 1,-1 0 0,1 1-1,0-1 2,13 11-5,1 0-1,1-1 1,0-1-1,0-1 1,0 0-1,1-1 1,1 0 0,-1-2-1,1 0 1,2 0 5,51 9-63,69 4 63,-103-14-21,79-2 17,-59-4 178,-216-50-2296,29 39-2354,46 7-3080,39 2 182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1:36.291"/>
    </inkml:context>
    <inkml:brush xml:id="br0">
      <inkml:brushProperty name="width" value="0.2" units="cm"/>
      <inkml:brushProperty name="height" value="0.2" units="cm"/>
      <inkml:brushProperty name="color" value="#7C4030"/>
    </inkml:brush>
  </inkml:definitions>
  <inkml:trace contextRef="#ctx0" brushRef="#br0">963 263 1408,'-7'-33'2583,"6"32"-2474,1 1 0,0-1 0,-1 1 0,1-1 0,0 1 0,-1-1 0,1 1 0,-1 0 0,1-1 0,-1 1 0,1 0 0,-1-1-1,1 1 1,-1 0 0,0 0 0,1-1 0,-1 1 0,1 0 0,-1 0 0,0 0 0,1 0 0,-1 0 0,1 0 0,-1 0 0,0 0-1,1 0 1,-1 0 0,1 0 0,-1 0-109,-4 3 310,0-1-1,0 1 1,1 0-1,-1 0 1,1 1-1,0-1 1,0 1-1,0 0 1,1 0-1,-3 3-309,3-4 198,-1 0-1,0 0 1,0-1-1,0 1 1,0-1-1,-1 0 1,1 0-1,-1 0 1,1-1-1,-1 0 1,0 1-1,1-2 1,-1 1-1,0 0 1,-1-1-198,-84 1 2952,57-2-2281,24 1-479,63 60-192,-41-47 0,8 11 0,1-2 0,0 0 0,2-2 0,0-1 0,2 0 0,7 2 0,-33-21 0,0 0 0,1 0 0,-1 0 0,0 0 0,0 0 0,1 0 0,-1 0 0,0 0 0,1 0 0,-1 0 0,0 0 0,0 0 0,1 0 0,-1-1 0,0 1 0,0 0 0,1 0 0,-1 0 0,0 0 0,0-1 0,0 1 0,1 0 0,-1 0 0,0-1 0,0 1 0,0 0 0,0 0 0,0-1 0,1 1 0,-1 0 0,0 0 0,0-1 0,0 1 0,0 0 0,0 0 0,0-1 0,0 1 0,0 0 0,0-1 0,0 1 0,0 0 0,0 0 0,0-1 0,0 1 0,0 0 0,0-1 0,0 1 0,-1 0 0,1 0 0,0-1 0,0 1 0,0 0 0,0 0 0,0-1 0,-1 1 0,1 0 0,0 0 0,0 0 0,-1-1 0,-5-19 0,-69-115-73,53 100 37,2-1-1,1-1 1,1 0-1,2-2 0,-9-36 37,22 63 15,-6-45 331,9 56-333,0 1 0,0-1 1,0 0-1,0 0 0,1 1 1,-1-1-1,0 0 0,0 1 1,1-1-1,-1 0 0,0 1 0,1-1 1,-1 0-1,1 1 0,-1-1 1,1 1-1,-1-1 0,1 1 0,-1-1 1,1 1-1,-1-1 0,1 1 1,0 0-1,-1-1 0,1 1-13,29 5 427,1 12-485,-1 1 0,-1 2 0,0 1 0,-2 1 0,0 1-1,-2 2 1,-1 0 0,0 2 0,-2 0 0,-2 2-1,12 20 59,-30-45 54,-1-4 218,-37-31 290,27 21-612,-34-30-330,-58-59 600,107 125-799,17 24 571,59 89 163,41 67-342,84 196 187,-145-274-126,26 32 126,-68-124 3,42 64-10,-33-55 701,-1 2 1,5 17-695,60 122-149,-33-70-150,9 37 299,-56-126 451,-8-19-548,-1 0 1,0 1 0,-1-1-1,0 1 1,0 0-1,-1-1 1,0 4 96,-2-11-331,-6-14 219,-59-96 74,-4 3 0,-8 0 38,-12-18-31,83 116-16,4 12 0,12 29 11,28 67 563,-30-78-92,14 33-345,-2 2 0,-3 0 0,-2 1 0,-3 1 0,-3 0 0,-2 0 0,-2 1-90,-41-115 10,-203-466-1642,235 525 2910,3 22-942,6 37-328,7 19-40,-7-34-61,2 0-1,3-1 0,1 0 0,2-1 0,2-1 1,3 0-1,2 3 94,-20-48 8,0 0 0,0 1 1,0-1-1,0 1 0,0-1 1,1 0-1,-1 1 0,0-1 0,0 1 1,0-1-1,0 0 0,0 1 1,1-1-1,-1 0 0,0 1 0,0-1 1,1 0-1,-1 1 0,0-1 1,1 0-1,-1 0 0,0 1 1,1-1-1,-1 0 0,0 0 0,1 0 1,-1 1-1,0-1 0,1 0 1,-1 0-1,1 0 0,-1 0 1,0 0-1,1 0 0,-1 0 0,1 0 1,-1 0-1,0 0 0,1 0 1,-1 0-1,1 0 0,-1 0 0,0 0 1,1 0-1,-1 0-8,6-22-273,-7-33-446,-11-11 982,-21-59-263,18 72 149,2 0 0,2-1-1,0-21-148,33 104 490,12 33-526,33 97-11,-51-113 81,2-1 0,2-1-1,2-1 1,2 0 0,28 37-34,-52-79-2,1 0-1,0 1 0,0-1 1,-1 1-1,1-1 0,0 0 0,0 0 1,0 1-1,0-1 0,1 0 1,-1 0-1,0 0 0,0 0 0,1 0 1,-1-1-1,1 1 0,-1 0 1,0-1-1,1 1 0,-1-1 0,1 1 1,0-1-1,-1 0 0,1 1 1,-1-1-1,1 0 0,-1 0 0,1 0 1,1-1 2,-1 0-10,-1-1 1,1 0-1,-1 0 0,0 0 1,1 0-1,-1 0 1,0 0-1,0 0 1,0 0-1,-1-1 1,1 1-1,-1 0 0,1 0 1,-1-1-1,0 1 1,0-1-1,0 0 10,2-21-46,-2 0 1,-1 1-1,-3-14 46,-20-88 369,10 56-119,12 55-169,6 21-51,9 30-35,3-1 0,1 0-1,1-1 1,2-2 0,2 0-1,1-1 1,1-1 0,1-1-1,4 1 6,-119-184-74,104 170 102,0 0 0,1-1 1,0 0-1,1-1 0,1-1 0,1-1 1,0 0-1,0-1 0,1-1 0,15 5-28,-34-16 15,1 1-1,-1-1 0,1 0 0,-1 0 0,1 1 0,-1-1 1,1 0-1,-1 0 0,1 0 0,-1 0 0,1 0 0,0 0 1,-1 0-1,1 0 0,-1 0 0,1 0 0,-1 0 0,1-1 0,-1 1 1,1 0-1,-1 0 0,1 0 0,-1-1 0,1 1 0,-1 0 1,1-1-1,-1 1 0,1 0 0,-1-1 0,1 1 0,-1 0 1,0-1-1,1 1 0,-1-1 0,0 1 0,1-1 0,-1 1 1,0-1-1,0 1 0,0-1 0,1 1 0,-1-1 0,0 1 1,0-1-1,0 0-14,2-29-602,-2 27 812,53 27 792,-50-22-1002,13 10-18,1-2-1,0 0 0,0-1 1,1-1-1,0 0 0,1-2 1,-1 0-1,1-1 0,0-1 1,1 0-1,-1-2 0,1 0 19,-19-2-570,-1 0 410,0 0 122,45-10 166,-45 10-120,0 0 1,0 0-1,0 0 0,0 0 0,-1 0 0,1 0 0,0 0 0,0 0 0,0 0 0,0 0 0,0 0 0,0 0 0,0-1 0,0 1 0,-1 0 0,1 0 0,0 0 0,0 0 0,0 0 0,0 0 0,0 0 1,0 0-1,0 0 0,0-1 0,0 1 0,0 0 0,0 0 0,0 0 0,0 0 0,0 0 0,0 0 0,0 0 0,0-1 0,0 1 0,0 0 0,0 0 0,0 0 0,0 0 0,0 0 0,0 0 0,0 0 1,0-1-1,0 1 0,0 0 0,0 0 0,0 0 0,0 0 0,0 0 0,0 0 0,0 0 0,1 0 0,-1 0 0,0-1 0,0 1 0,0 0 0,0 0 0,0 0 0,0 0-8,-21-7 1021,-32-1 403,-114 15-1120,150-7-608,-97-16 1366,56 13 170,-52-8-1232,67 8-64,1 2 0,-30 3 64,-2 0-54,70-2 61,0 0 0,1 1 0,-1 0 1,0 0-1,1 0 0,-1 0 0,1 0 0,-1 1 0,1-1 0,0 1 0,-2 1-7,3-1 6,0-1 0,0 0 0,0 0-1,-1 0 1,1 0 0,0 0 0,0 0 0,-1 0 0,1-1 0,0 1-1,-1-1 1,1 1 0,0-1 0,-1 0 0,1 0 0,0 0-1,-1-1 1,1 1 0,-1 0 0,1-1 0,0 0 0,0 1 0,-1-1-1,1 0 1,-2-1-6,2 1-5,-1 1-1,0-1 1,0 1 0,0-1-1,0 1 1,0 0 0,0 0-1,0 0 1,1 1-1,-1-1 1,0 1 0,0-1-1,0 1 1,0 0 0,1 0-1,-1 1 6,-1-1-9,0 0 0,1 0 0,-1 0 0,0 0-1,1 0 1,-1-1 0,0 1 0,0-1 0,1 0 0,-1-1 0,-1 1 9,-87 1 26,79-2-20,0 0-1,0 0 1,0-1-1,0-1 1,1 0-1,-1-1-5,9 3-1,-73-10 87,72 10-70,0 0 1,1 1 0,-1 0-1,0 0 1,0 0 0,0 0-1,0 1 1,1-1 0,-1 1-1,0 1 1,-2 0-17,3 0 11,0-1 0,0 0 1,0 0-1,-1 0 0,1-1 0,0 1 0,0-1 1,0 0-1,-1 0 0,1-1 0,0 1 0,0-1 1,0 0-1,0 0 0,0 0 0,-3-1-11,-4-1 2,0 0 1,-1 1-1,1 0 0,0 1 1,-1 1-1,1 0 0,-1 0 0,-11 3-2,-10-2 9,-383-1 508,270 14-581,-7-17 160,123-8-5,29 11-118,-57 0-10,54-2 49,-17 0 13,12 5-25,2 0 0,0-3-5,-1 0-11,7 0 37,1 0 11,-1 0-5,-5 0-22,-30 0-5,35 0-32,1 0-5,0 0-16,0 0 15,0 0 6,0 0 0,0 0 0,0 0 0,0 0 0,0 0 11,0 0 42,0 0-10,0 0-80,0 0 31,0 0 134,0 0 6,0 0-97,1-1 6,1-5-27,2-1 10,1 1-38,-1-2 0,0 1 0,-1 0 0,1-1 0,-1 0 0,-1 1 0,2-6 44,5-16-108,-6 18 124,0 0-1,0 0 1,-1 0-1,0-1 1,-1 1 0,0 0-1,-1-5-15,5-44 46,14-27-115,-12 61 31,-1-1 1,-2 1 0,0-1-1,-1-21 38,9-602 358,-8 549-407,-1 55-28,-2 0 0,-3-15 77,0 45-11,0 0-1,-1 1 1,0-1 0,-1 1-1,-1 0 1,0 0 0,-1 1-1,-7-12 12,-12-22 7,2 0-1,3-1 0,1-2 1,3 0-1,-2-18-6,6 24-41,7 31 38,1-1 0,1 0 0,0 0 1,1 0-1,1 0 0,0 0 3,1-22 168,1 2-278,15 79-82,39 157 312,-8 3 0,-10 2 0,-8 2 0,-2 152-120,10 220-575,-33-531 558,-1-28-181,1-19 97,7-33 96,5-55 75,10-84 298,35-118-368,-64 310 2,2 0 0,0 0 1,2 0-1,1 13-2,1 24 129,-6 51-24,-1-64-187,3 0 0,2-1 1,2 1-1,2-1 0,5 17 82,-3-49-109,1-18 23,3-24 20,7-55 41,-3-1 0,-4-1 0,-2-37 25,-8 92-50,4-57-11,-2 79 42,3 53-5,13 147 333,28 112-309,-42-436-117,2-195-113,21 493 358,-17-65-172,5 0-1,5 0 1,9 19 44,-30-118-1,0-1 1,1 0 0,-1 1-1,0-1 1,0 0-1,0 1 1,0-1-1,1 0 1,-1 0-1,0 1 1,0-1 0,0 0-1,1 0 1,-1 1-1,0-1 1,0 0-1,1 0 1,-1 1-1,0-1 1,1 0 0,-1 0-1,0 0 1,1 0-1,-1 0 1,0 0-1,1 1 1,-1-1-1,0 0 1,1 0 0,-1 0-1,0 0 1,1 0-1,-1 0 1,0 0-1,1-1 1,-1 1-1,0 0 1,1 0 0,-1 0-1,0 0 1,1 0-1,-1 0 1,0-1-1,1 1 1,-1 0-1,0 0 1,1 0 0,-1-1-1,0 1 1,0 0-1,1 0 1,-1-1-1,0 1 1,0 0-1,0-1 1,0 1 0,1 0-1,-1-1 1,0 1-1,0 0 1,6-10-1,-1 0 0,0 0 0,0-1 0,-1 0 0,0 1 0,-1-1 1,0 0-1,-1-1 0,0 1 1,11-107-29,-10 26-48,-5 0-1,-3-7 78,25 184 2,3-2 0,5 0 0,31 64-2,-56-139 15,-1-3-12,0 0-1,0 0 1,0 0 0,1 0-1,-1 0 1,1-1 0,0 1 0,1-1-1,-1 0 1,1 0 0,-1 0-1,1 0 1,1-1 0,2 3-3,-6-7 0,1 1-1,-1-1 1,0 1 0,1-1 0,-1 0-1,0 1 1,0-1 0,0 0 0,0 0-1,0 0 1,0 0 0,0 0 0,0 0 0,0 0-1,0 0 1,0 0 0,0-1 0,-1 1-1,1 0 1,-1 0 0,1-1 0,-1 1-1,1-1 1,-1 1 0,0 0 0,1-1-1,-1 1 1,0-2 0,10-45-52,-6 1 35,-3 1 0,-1-1 0,-3 1 0,-5-28 17,-4-99-28,16 156-76,8 34-56,-4-4 131,30 57 49,-3 1 0,10 34-20,-18-39 84,3-1 1,2-1-1,16 17-84,-48-80-1,0-1-1,0 1 0,1-1 0,-1 1 1,0-1-1,0 1 0,0-1 0,1 1 1,-1-1-1,0 1 0,1-1 1,-1 0-1,0 1 0,1-1 0,-1 0 1,0 1-1,1-1 0,-1 0 0,1 1 1,-1-1-1,0 0 0,1 0 1,-1 0-1,1 1 0,-1-1 0,1 0 1,-1 0-1,1 0 0,-1 0 0,1 0 1,-1 0-1,1 0 0,-1 0 1,1 0-1,-1 0 0,1 0 0,-1 0 1,1 0-1,-1 0 0,1-1 0,-1 1 1,1 0-1,-1 0 0,1-1 1,-1 1-1,1 0 0,-1-1 2,13-29-59,-4-41 13,-15-7-57,-2-1 1,-5 2 0,-2 0 0,-22-61 102,0-12-189,88 270 424,-2-9-160,-20-36-47,22 57 307,5-3 0,17 20-335,-52-120 64,-12-25-64,-7-19 0,-14-44-32,-3 0-1,-2 2 0,-4-4 33,-3-14-24,-59-158-1006,-11 2 1030,49 139 79,39 83-31,6 11 1,22 50 31,29 62 88,21 47 300,7-4 0,56 81-468,-128-226 34,-4-7-36,-1 0-1,1 0 1,0-1 0,0 1 0,1 0 0,-1-1 0,1 0-1,0 0 1,0 0 0,0 0 0,1-1 0,-1 0 0,5 2 2,-8-6-4,0 0 0,0 0 1,0-1-1,0 1 1,0-1-1,0 1 0,0-1 1,0 1-1,-1-1 1,1 0-1,0 1 0,-1-1 1,0 0-1,1 1 0,-1-1 1,0 0-1,0 0 1,0 1-1,0-1 0,0 0 1,0 0-1,-1 1 1,1-1 3,0-4-13,0-35-240,-2 1 0,-1-1 0,-3 1 0,-1 0 0,-2 0 0,-7-18 253,-30-79-151,-16-23 151,3 8-203,43 109-43,140 295 1510,-99-195-1530,45 97 279,-21-57-5418,-46-93 834,-3-4-3919</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1:23.177"/>
    </inkml:context>
    <inkml:brush xml:id="br0">
      <inkml:brushProperty name="width" value="0.2" units="cm"/>
      <inkml:brushProperty name="height" value="0.2" units="cm"/>
      <inkml:brushProperty name="color" value="#7C4030"/>
    </inkml:brush>
  </inkml:definitions>
  <inkml:trace contextRef="#ctx0" brushRef="#br0">2584 5375 3584,'-6'-11'10293,"-2"-23"-7687,-1-3-2615,-3 13-24,7 12 234,0 1-1,-1 0 1,0 0 0,-1 1-1,0 0 1,0 0 0,-1 0-1,-1 1 1,1 1-1,-2-1-200,0 0 124,1 0-1,0-1 1,0-1-1,1 1 1,0-1-1,1-1 1,-1-1-124,1 1 33,0 1 1,-1 0-1,0 0 1,0 1-1,-1 0 1,-1 1-1,-1-2-33,-5-1-43,0-1-1,1 0 0,0-1 1,1-1-1,1 0 1,-7-12 43,-38-56 144,54 78-1,-1-1 1,0 1-1,0 0 1,0 1 0,-1-1-1,1 1 1,-1 0-1,0 0 1,-1 1-1,0-1-143,-30-18-1259,-30-46 1663,33 32 792,-2-19-1722,32 47 565,0 1 1,0-1 0,-1 1 0,1 0-1,-2 0 1,1 1 0,-1 0 0,0-1-40,-3-2 82,1 0 1,0-1-1,0 0 0,1 0 1,1-1-1,0 0 1,-3-6-83,2 3 94,0 1 0,-2-1 1,1 1-1,-9-8-94,-24-43 18,7 5-4,21 41 53,2-1 0,0 0 0,-7-19-67,-21-37 151,28 57-128,1 0 0,0-1 0,2 0 0,0-1 0,1 0-1,1 0 1,-2-11-23,5 20-44,-2 1 1,1 0-1,-1 1 0,-1-1 0,0 1 0,-5-6 44,-9-17 13,-54-77 91,48 73-58,1 0 1,-5-14-47,9 15 12,-2 2-1,0 1 1,-5-3-12,-12-16-3,12 17-70,22 33 313,13 23-82,55 112-499,76 118 341,21 44 117,-106-194-1024,32 41 907,18 32-31,-84-139 211,-1 1 0,-2 0 0,-2 1 0,9 36-180,-49-110-96,-355-678 493,269 512-981,33 44 691,116 277-427,64 97-234,8-5 0,63 80 554,33 63-434,-188-324 495,-3-1 132,2-1 0,1-1 0,18 21-193,-35-73 86,-8-18 31,-18-35-61,-4 0 0,-2 2 0,-31-48-56,-134-214 19,172 298-46,-16-29 24,18 26-294,-3 2 1,-1 1-1,-2 1 1,-27-29 296,56 67-9,-1 1 0,1 0 0,0-1 0,0 1 0,0-1 0,0 1 0,0 0 1,-1-1-1,1 1 0,0 0 0,0-1 0,-1 1 0,1 0 0,0 0 0,0-1 0,-1 1 1,1 0-1,0 0 0,-1-1 0,1 1 0,0 0 0,-1 0 0,1 0 0,0-1 0,-1 1 1,1 0-1,-1 0 0,1 0 0,0 0 0,-1 0 0,1 0 0,-1 0 0,1 0 0,0 0 1,-1 0-1,1 0 0,-1 0 0,1 0 0,0 0 0,-1 0 0,1 1 0,-1-1 0,1 0 1,0 0-1,-1 0 0,1 1 0,0-1 0,-1 0 0,1 0 0,0 1 0,0-1 0,-1 1 9,2 28-320,19 43 73,23 37 563,4-2 0,6-1 0,39 55-316,71 144 519,-118-204-762,-9-19 335,4 0 0,12 11-92,-105-264 64,-12 24-272,-5 4 0,-14-10 208,-174-269 563,209 343-192,39 63-373,7 9-1,-1 1-1,0 0 1,0 0-1,0 0 0,-1 0 1,0 1-1,0-1 1,0 1-1,0 1 0,-2-1 4,7 5-15,0-1 0,-1 1 0,1 0-1,0 1 1,0-1 0,-1 0 0,1 0-1,0 0 1,0 0 0,-1 0 0,1 0 0,0 0-1,0 0 1,-1 0 0,1 0 0,0 1-1,0-1 1,-1 0 0,1 0 0,0 0-1,0 1 1,0-1 0,-1 0 0,1 0 0,0 0-1,0 1 1,0-1 0,0 0 0,0 0-1,-1 1 1,1-1 0,0 0 0,0 0-1,0 1 1,0-1 0,0 0 0,0 1-1,0-1 1,0 0 0,0 0 0,0 1 0,0-1-1,0 0 1,0 1 0,0-1 0,0 0-1,0 0 1,1 1 0,-1-1 0,0 0-1,0 0 1,0 1 0,0-1 0,0 0-1,1 0 1,-1 0 0,0 1 0,0-1 0,1 0 15,5 26-302,27 57 213,4-2 0,3-2-1,21 28 90,0 3-68,442 744 655,-486-837-523,-13-31-35,-14-39-42,-18-27-122,-4 1 1,-4 2-1,-39-64 135,-150-215 876,86 141-463,117 178-805,12 19 64,-1 1-1,-1 0 0,0 0 1,-2 0 328,4 10-102,11 18 62,14 20 22,387 597 12,-152-290 259,-213-290-116,-35-45-124,0 0-1,0 0 1,0-1 0,0 1 0,0-1-1,0 0 1,1 1 0,-1-1 0,1 0-1,-1-1 1,1 1 0,0 0 0,2 0-13,-4-2 17,-1 0 0,1-1 0,-1 1 0,1 0 0,-1-1 0,1 1 0,-1 0 1,1-1-1,-1 1 0,1-1 0,-1 1 0,1-1 0,-1 1 0,0-1 0,1 1 0,-1-1 1,0 0-1,0 1 0,1-1 0,-1 1 0,0-1 0,0 0 0,0 1 0,0-1 0,0 0 0,1 1 1,-1-1-1,-1 0 0,1 1 0,0-1 0,0 1 0,0-1 0,0 0 0,0 1 0,0-1 1,-1 0-18,-1-15 27,-1 1 0,0-1 0,-1 1 0,-4-9-27,-34-82-287,-5 1-1,-43-67 288,-130-193 189,132 225-1051,76 123 862,9 20 0,5 14 0,16 25 0,1-1 1,2 0-1,2-2 0,6 7 0,17 29 5,77 129-789,121 149 784,-240-347-17,-1-2 41,0 1 0,0-1 0,0 1 0,0-1 0,1 0 0,-1-1 0,1 1 0,0 0 0,1-1 0,-1 0 0,0 0 0,1 0 1,0-1-1,-1 0 0,1 0 0,1 1-24,-5-4-2,0 0 0,0 1 0,0-1 0,0 0 0,0 0 0,0 0 0,0 0 0,-1 1 0,1-1 0,0 0 0,-1 0 0,1-1 0,-1 1 0,1 0 0,-1 0 0,1 0 0,-1 0 0,0 0 0,0 0 0,1-1 0,-1 1 0,0 0 0,0 0 0,0 0 0,0-1 0,-1 1 0,1 0 0,0 0 0,-1-1 2,-2-39-332,-3 10 370,-2 1-1,0 0 0,-2 1 0,-1 0 1,-2 0-1,0 2 0,-3-3-37,-36-55 184,-36-44-184,39 61-1,4-1 0,-16-37 1,-11-39-421,129 250 499,34 43-78,-76-124-30,292 440 344,-264-404-250,-36-57 41,-5-14-35,-5-16-5,-5-12 3,-1 0 0,-2 1-1,-2 0 1,-2 1-1,-1 1 1,-2-1-68,-49-85 26,-9-3-26,55 90-26,-42-71-41,5-2 0,-22-62 67,100 255-64,62 95-64,7-4-1,94 136 129,-147-251 76,-32-52-12,-4-8-11,-1-33 306,-1 1 0,-2-1-1,-2 0 1,-3-11-359,1 7 172,-1-1-1,-1 1 1,-2 0-1,-2 1 1,-1 1-1,-7-10-171,-22-42-11,25 47-48,-1 1 1,-19-25 58,33 52 22,0-1-1,0 0 0,1 0 0,0-1 0,1 1 1,0-1-1,1-1-21,0 0 24,-1 0 0,-1 0 0,0 1 0,-1-1 1,0 1-1,-1 0-24,-10-16 58,2 0 1,1-1 0,0-4-59,-10-30 375,-35-82-388,38 85-424,19 51 428,0 0 0,-1 1-1,0 0 1,-1-1 0,0 1 0,-1 1 0,-5-9 9,-1 0 57,1-1-1,0 0 1,1-1 0,-2-11-57,4 12 42,-1 1 0,0-1 0,-2 1 0,1 1 0,-9-10-42,11 14-8,1 1-1,0-1 1,0 0-1,2 0 1,-1-1-1,2 1 0,0-1 1,0 0-1,1 0 1,0-4 8,-13-57-299,8 46 440,2-1-1,0 0 1,2-6-141,2 18-13,-1-1 0,0 1 1,-1-1-1,-1 1 0,0 0 0,-1 1 0,-1-1 0,-1 1 0,-1 0 1,-6-11 12,8 17 5,0-1-1,1-1 1,0 1 0,1-1 0,0 0 0,0 0 0,2 0 0,-1-6-5,1 6-44,-1 0 0,0 1-1,0-1 1,-1 1 0,0 0 0,-1-1 0,-1 2 0,1-1 0,-4-2 44,0-2 26,0-1 0,1 0 0,1 0 0,0-1 0,1 0-1,1 0 1,-1-5-26,1 0 12,-2 1 0,0 0 1,-2 0-1,-7-13-12,10 21 37,0-1 1,1 0 0,0 0-1,1 0 1,1-1-1,0-3-37,-18-61-391,-12-38 951,27 91-589,0 0 1,-2 1-1,-1-1 0,-1 2 0,-9-17 29,-2 0 89,2-2 0,-3-10-89,-33-73 180,23 67-79,3-1 0,2-2 1,2-5-102,-51-147-432,67 147 263,8 54 247,0 0-1,-1 0 0,0 0 1,-1 0-1,-1-1-77,-79-250 544,65 214-739,-3 1 0,-1 1 0,-3 0 0,-1 2-1,-5-2 196,3 2 114,2-2-1,2 0 0,3-2 1,-9-28-114,29 75-8,-1 1 1,1-1-1,-1 1 1,0-1-1,0 1 1,0 0 0,0 0-1,0 0 1,0 0-1,0 0 1,-1 1-1,1-1 1,-1 1 0,1 0-1,-1-1 1,0 1-1,0 0 1,1 0-1,-1 1 1,0-1-1,0 1 1,0-1 0,0 1-1,-1 0 8,-82 2 49,54 0 33,15-4-72,0 0 1,0-2-1,0 1 1,0-2-1,0 0 1,1-2-1,-3 0-10,8 1 2,-1 1-1,1 0 0,-1 1 0,-1 0 1,1 1-1,0 1 0,-1 0 1,0 0-1,1 2 0,-1-1 1,0 1-1,1 1 0,-9 2-1,-14 0 20,16 0 342,20 29-322,9-1-60,2-1 1,1 1 0,1-2 0,1 0-1,1-1 1,2 0 0,3 1 19,8 15 97,-2 0-1,3 13-96,15 13-241,-36-58 156,-1 0 0,0 0 0,0 1 0,-1 0-1,-1 0 1,3 10 85,7 21 163,2-1 0,10 15-163,-10-20-80,-1 0 0,-1 1 0,0 11 80,5 11 12,3-2 1,2 0 0,2-2-1,4 0-12,18 40 8,-19-38 24,-1 0 16,-2 1 0,17 54-48,42 144 192,-44-101-544,-23-73 352,5-2 0,21 47 0,4-7 385,-18-42-391,3-1 1,37 61 5,-20-46-174,30 78 174,-51-100 73,4 0-1,3-2 1,3-2 0,5 1-73,30 40-179,-4 3 1,-5 3-1,-5 3 0,39 107 179,-45-106 243,6-2 0,61 86-243,-105-176-164,-17-25 176,-2-6 41,-25-45 243,7 14-413,-117-257-278,-20-39 480,-314-621 523,216 349-683,238 565 124,-58-179 151,50 137-299,-3 1 0,-4 2 1,-14-19 98,30 76-638,15 40 286,16 44 280,211 573 14,111 181 58,-336-816 297,-3-14-110,-9-39-46,-20-68-100,14 62 106,-361-1133 330,311 1014-690,-7 4 0,-8 2-1,-28-34 214,106 200-11,-31-45-200,18 41 71,15 8 134,1 1 1,-1 0-1,0 0 0,1-1 1,-1 1-1,0 0 1,1 0-1,-1 0 1,1 0-1,0 0 0,-1 0 1,1 0-1,0 0 1,-1 0-1,1 0 1,0 0-1,0 0 0,0 0 1,0 0-1,0 0 1,0 0-1,0 0 1,0 1 5,1 29-47,0 0 1,2-1 0,2 1 0,0-1-1,7 18 47,53 152 203,-30-100 2,82 246-29,77 139-176,-181-456 64,1-1 0,1 0 0,1-1 0,2-1 0,1-1 0,13 14-64,-32-38 3,0 0 0,1-1 0,-1 1 1,0 0-1,1-1 0,-1 1 0,1-1 1,-1 1-1,1 0 0,-1-1 0,1 1 1,-1-1-1,1 0 0,-1 1 0,1-1 0,0 1 1,-1-1-1,1 0 0,0 0 0,-1 1 1,1-1-1,0 0 0,-1 0 0,1 0 1,0 0-1,0 0 0,-1 0 0,1 0 1,0 0-1,0 0 0,-1 0 0,1 0 1,0 0-1,-1 0 0,1 0 0,0-1 1,-1 1-1,1 0 0,0-1 0,-1 1 0,1-1-2,8-34 184,-14-52 94,-38-138-300,-10 3-1,-10 2 1,-9 4 0,-9 2-1,-54-90 22,110 249-20,12 23 10,-2 0 0,0 1 0,-3 0 0,0 1 0,-2 1 0,-1 1 0,-19-20 10,40 48-1,-1 0 0,1-1-1,0 1 1,-1 0 0,1-1 0,0 1 0,-1 0 0,1 0 0,-1-1 0,1 1 0,0 0 0,-1 0 0,1 0 0,-1 0 0,1-1 0,-1 1 0,1 0 0,-1 0 0,1 0 0,-1 0 0,1 0 0,-1 0 0,1 0 0,-1 0 0,1 1 0,0-1-1,-1 0 1,1 0 0,-1 0 0,1 0 0,-1 1 0,1-1 0,0 0 0,-1 0 0,1 1 0,-1-1 0,1 0 0,0 1 0,-1-1 0,1 0 0,0 1 0,0-1 0,-1 0 0,1 1 0,0-1 0,0 1 0,-1-1 0,1 1 0,0-1-1,0 0 1,0 1 0,0-1 0,0 1 0,0-1 0,0 1 0,0-1 0,0 1 0,0-1 0,0 1 0,0-1 0,0 1 0,0-1 0,0 1 1,0 40-212,8 24 156,4 0 1,2 0-1,4-1 0,2-1 0,3-1 0,14 24 56,25 42 16,6-3-1,41 52-15,-109-176 1,0 1 0,1-1-1,-1 0 1,1 0 0,0 1 0,-1-1-1,1 0 1,0 0 0,0 0 0,0 0-1,-1 0 1,1 0 0,0 0-1,0 0 1,0 0 0,1-1 0,-1 1-1,0 0 1,0-1 0,0 1 0,1 0-1,-1-1 1,0 0 0,0 1-1,1-1 1,-1 0 0,0 1 0,1-1-1,-1 0 0,1-2 3,-1 1 0,0-1 0,0 1 1,0-1-1,0 1 0,0-1 0,0 0 0,-1 0 0,1 1 0,0-1 0,-1 0 0,1 0 0,-1 0 0,0 0 0,0 1 0,0-1 0,0-2-3,-2-91 77,-19-13-129,-4 2 0,-4 1 0,-6 1 1,-4 1-1,-4 3 0,-4 1 1,-5 3-1,-4 2 0,-4 2 0,-17-13 52,34 59-344,43 46 338,-1-1 0,0 1 1,1-1-1,-1 1 0,0-1 0,1 1 0,-1 0 1,0-1-1,0 1 0,0 0 0,1 0 0,-1-1 1,0 1-1,0 0 0,0 0 0,0 0 0,1 0 0,-1 0 1,0 0-1,0 0 0,0 0 0,0 0 0,1 1 1,-2-1 5,1 1 1,0 0 1,0 0 0,1 1 0,-1-1 0,0 0-1,0 0 1,1 1 0,-1-1 0,0 0-1,1 1 1,-1-1 0,1 0 0,0 1 0,0-1-1,-1 1 1,1-1 0,0 1 0,0-1 0,0 1-1,0-1-1,3 27 69,0-1-1,2 0 0,0 0 1,2-1-1,1 1 0,1-2 1,2 1-1,6 11-68,1 7 45,17 45-163,3-2-1,4-1 0,3-3 1,44 59 118,-84-135 132,1 0 0,-1 0 0,1-1 1,1 1-1,-1-2 0,1 1 1,1 0-133,-7-6 8,0 1 1,0 0-1,0 0 1,1-1-1,-1 1 1,0-1-1,1 1 1,-1-1-1,0 0 1,1 1-1,-1-1 1,1 0-1,-1 0 1,1 0 0,-1 0-1,0 0 1,1 0-1,-1 0 1,1-1-1,-1 1 1,0 0-1,1-1 1,-1 1-1,0-1 1,1 0-1,-1 1 1,0-1-1,0 0 1,0 0 0,0 0-1,0 0 1,1 0-1,-2 0 1,1 0-1,0 0 1,0 0-1,0 0 1,0 0-1,-1-1 1,1 1-1,-1 0 1,1-1-1,-1 1 1,1-1-9,6-15-16,-1 0 0,-1 0 0,0-1 0,-1 0 0,-1 0 0,-1 0 0,-1-1 1,0 1-1,-1 0 0,-1-1 0,-1 1 0,-4-16 16,-2-10-367,-2 1 0,-2 1 0,-2 0 0,-17-36 367,-1 13-38,-2 1 0,-4 2 0,-2 1-1,-2 3 1,-3 1 0,-30-28 38,71 80 6,-1 1 0,1 0 0,-1 0 0,0 0 0,0 0 0,0 1 0,0 0 0,0 0-1,-1 0 1,1 1 0,-3-1-6,6 2 3,1 1-1,0 0 1,0 0-1,-1 0 1,1-1-1,0 1 1,0 1-1,-1-1 0,1 0 1,0 0-1,0 0 1,-1 1-1,1-1 1,0 0-1,0 1 1,0-1-1,0 1 1,-1 0-1,1-1 1,0 1-1,0 1-2,-1 0 3,0 0-1,1 0 1,-1 0 0,1 0-1,0 1 1,-1-1 0,1 0 0,1 1-1,-1-1 1,0 1 0,0-1-1,1 1 1,0 0 0,-1 2-3,1 8 10,0 0 0,1 0 0,1 0 0,0-1 1,0 1-1,1 0 0,1-1 0,0 1 0,1-1 0,0 0 1,1-1-1,0 1 0,5 5-10,3 5 94,1-1 1,1 0-1,0-1 1,2-1-1,0 0 0,8 5-94,-25-23-1,0 0-1,0 0 0,1 0 0,-1 1 1,0-1-1,0 0 0,1-1 1,-1 1-1,1 0 0,-1 0 0,1-1 1,0 1-1,-1-1 0,1 1 1,-1-1-1,1 1 0,0-1 1,-1 0-1,1 0 0,0 0 0,-1 0 1,1 0-1,0 0 0,-1-1 1,1 1-1,1-1 2,-1 0-2,-1-1 0,1 1 1,0-1-1,-1 1 0,1-1 0,-1 0 1,0 0-1,0 0 0,1 0 0,-1 0 1,0 0-1,-1 0 0,1 0 0,0 0 1,-1 0-1,1 0 0,-1-1 2,3-12-10,-1 1 1,-1-1-1,0 1 0,-1-1 1,-1-6 9,-3-15-47,-2 0 0,-2 1 1,-1 0-1,-2 0 0,-5-8 47,-75-167-779,79 183 496,-2 10 328,10 33 90,6 34-49,5-9-93,2-1 0,2 0 0,1-1 0,2 0 0,7 12 7,34 64-674,10 6 674,-6-12 709,6 25-709,78 238-531,-12 17 531,-28-78 377,-25-97-44,10-5 0,63 105-333,20 63 216,-32-63-144,189 375 94,-312-654-343,182 362 508,-134-271-348,-35-67 140,2-1 1,20 26-124,-30-48 64,-2 2 0,-1 0 0,-2 1-1,-1 0 1,-3 2 0,2 9-64,33 96 155,-31-90-497,-15-46 90,-11-39 105,-51-131 48,-6 2-1,-74-122 100,-39-86-334,-265-550 904,282 603 17,-199-369-870,318 596-943,-32-88 1226,144 385 890,344 671-1396,-229-508 756,-60-98 53,-55-118-404,6-3 1,27 31 100,58 96-272,-1 30 272,-12 7 48,-115-257 30,15 36 324,-45-97-450,-1-1-38,0 0 12,0 0 84,-2-8 30,1 0 0,-1 1 0,-1-1 0,1 0 0,-1 1 0,-4-7-40,-138-303 185,-79-157-546,91 183 176,32 66 866,-29-71-740,-33-65-20,138 305 162,2-2 1,2 0 0,-9-50-84,8 27-443,-21-42 443,-34-35 296,49 106 142,3-1 1,-10-31-439,-133-449-277,50 186 378,62 196-23,7-3-1,-3-42-77,39 124-554,-12-47-2585,20 101 1593,0 1 0,-1 0-1,-1 1 1,-1-1 0,-6-8 1546,-4-5-7909</inkml:trace>
  <inkml:trace contextRef="#ctx0" brushRef="#br0" timeOffset="2653.948">997 3064 1024,'11'15'248,"-9"-12"76,0-1-1,1 0 0,-1 1 1,-1 0-1,1-1 0,0 1 1,0 0-1,-1 0 0,0 0 1,0 0-1,0 0 0,0 0 1,0 0-1,0 0 0,-1 0 1,1 1-1,-1-1 0,0 0 1,0 0-1,0 1 0,-1-1 1,1 0-1,-1 1-323,-12 18 2170,11-19-1906,-1 1-1,1 0 1,0-1 0,0 1-1,1 0 1,-1 0 0,1 1-1,-1-1 1,2 0 0,-1 0-1,0 1 1,1-1 0,-1 0-1,1 1-263,2 25 504,0 0 0,2 0 0,1 0 0,1-1 0,10 25-504,59 145 1315,-45-127-1073,-4 1 1,5 26-243,80 458 645,-51-228-501,-40-170-157,-16-116 161,1 0-1,2-1 0,1 1 0,7 13-147,-10-38 94,8 32 383,-12-49-458,-1 0 1,0 0-1,0 1 0,1-1 1,-1 0-1,0 0 1,1 0-1,0 1 1,-1-1-1,1 0 0,-1 0 1,1 0-1,0 0 1,0 0-1,0 0 1,0 0-1,0-1 0,0 1 1,0 0-1,0 0 1,0-1-1,0 1 1,0 0-1,0-1 0,1 1-19,0-3 3,-1-1-1,0 1 0,0-1 0,0 1 1,0 0-1,-1-1 0,1 0 0,0 1 0,-1-1 1,0 1-1,0-1 0,0 0 0,0 1 1,0-1-1,0 0 0,-1-2-2,1 5 2,-16-154 77,-6 1 1,-7 2-1,-6 1 0,-18-33-79,-220-579-670,226 640 281,47 120 365,-1-1-1,0 1 0,1-1 0,-1 1 0,0-1 1,0 1-1,-1 0 0,1 0 0,0 0 0,-1-1 1,1 1-1,-1 1 0,0-1 0,1 0 0,-1 0 1,-1 0 24,2 2-16,0 1 0,0 0 1,0 0-1,1 0 0,-1 0 1,0 0-1,1-1 1,-1 1-1,1 0 0,-1 0 1,1 0-1,-1 1 0,1-1 1,0 0-1,0 0 0,-1 0 1,1 0-1,0 0 1,0 0-1,0 0 0,0 0 1,0 1-1,1 0 16,1 94-81,24 169-140,13-2-1,61 215 222,16-144 1120,-116-404-1301,-58-194 1058,-87-237-877,32 122-72,56 203-1794,50 227 1892,17 158 205,10-2 0,40 174-231,-49-312-46,-1-13 176,3 0-1,2 0 0,2-2 1,22 46-130,-39-100 10,0 0-1,0 0 1,1 0 0,-1 0 0,0 0 0,0 0 0,0 0 0,0-1 0,0 1-1,0 0 1,1 0 0,-1 0 0,0 0 0,0 0 0,0 0 0,0 0-1,1 0 1,-1 0 0,0 0 0,0 0 0,0 0 0,0 0 0,1 0-1,-1 0 1,0 0 0,0 0 0,0 0 0,0 0 0,1 0 0,-1 0 0,0 0-1,0 0 1,0 1 0,0-1 0,0 0 0,0 0 0,1 0 0,-1 0-1,0 0 1,0 0 0,0 0 0,0 1 0,0-1 0,0 0 0,0 0 0,0 0-1,1 0 1,-1 0 0,0 1 0,0-1 0,0 0 0,0 0 0,0 0-1,0 0 1,0 1 0,0-1 0,0 0 0,0 0 0,0 0 0,0 0-1,0 0 1,0 1 0,0-1-10,1-22 129,-5-31-373,-35-178 394,-9 1-1,-10 3 0,-31-61-149,63 211-9,-4 2 1,-3 2-1,-24-39 9,57 112-10,0-1 0,0 1 0,0 0 0,0 0 0,0 0 0,0 0 0,0 0 0,0-1 1,0 1-1,0 0 0,0 0 0,-1 0 0,1 0 0,0 0 0,0-1 0,0 1 0,0 0 0,0 0 1,0 0-1,0 0 0,0 0 0,-1 0 0,1 0 0,0 0 0,0-1 0,0 1 0,0 0 0,0 0 1,-1 0-1,1 0 0,0 0 0,0 0 0,0 0 0,0 0 0,0 0 0,-1 0 0,1 0 0,0 0 1,0 0-1,0 0 0,0 0 0,-1 0 0,1 0 0,0 0 0,0 0 0,0 0 0,0 1 0,0-1 1,0 0-1,-1 0 0,1 0 0,0 0 0,0 0 0,0 0 0,0 0 0,0 0 0,0 1 0,0-1 1,-1 0-1,1 0 0,0 0 0,0 0 0,0 0 0,0 0 0,0 1 0,0-1 0,0 0 10,-3 18-321,2 28 148,17 100 78,7-1 0,30 99 95,-36-173 286,106 408-99,-208-808 712,-108-378-1595,187 685 649,4 15-41,1 0 0,-1-1 0,0 1 0,-1 0 0,0 0-1,0 1 1,0-1 0,-1 0 0,0 1 0,-1-2 88,4 9-1,0-1-1,0 0 1,1 1 0,-1-1 0,0 0 0,1 1 0,-1-1 0,1 1 0,-1-1 0,0 1-1,1-1 1,-1 1 0,1-1 0,-1 1 0,1 0 0,0-1 0,-1 1 0,1 0-1,-1-1 1,1 1 0,0 0 0,0 0 0,-1-1 0,1 1 0,0 0 0,0 0 0,0-1-1,0 1 1,0 0 0,0 0 0,0-1 0,0 1 0,0 0 0,1 0 0,-1-1-1,0 1 2,-3 39-13,2 50 222,5 1 0,3-1 0,4-1 0,10 27-209,28 99-52,22 39 52,-61-217-155,-5-17 374,1 0 0,0-1 0,2 0-1,6 12-218,-14-31 2,0 0 0,0 0 0,0 0-1,0 1 1,0-1 0,0 0-1,0 0 1,0 0 0,0 0 0,0 0-1,0 1 1,0-1 0,0 0 0,0 0-1,0 0 1,0 0 0,1 0 0,-1 0-1,0 1 1,0-1 0,0 0-1,0 0 1,0 0 0,0 0 0,1 0-1,-1 0 1,0 0 0,0 0 0,0 0-1,0 0 1,0 0 0,1 1 0,-1-1-1,0 0 1,0 0 0,0 0-1,0 0 1,1 0 0,-1 0 0,0 0-1,0-1 1,0 1 0,0 0 0,0 0-1,1 0 1,-1 0 0,0 0 0,0 0-1,0 0 1,0 0 0,0 0-1,1 0 1,-1 0 0,0-1 0,0 1-1,0 0 1,0 0 0,0 0 0,0 0-1,0 0 1,1 0-2,3-17 29,-1-25 18,-8-43 31,-4 1 0,-4 0 0,-10-34-78,9 51 59,-46-206-38,-48-116-21,105 378-40,-8-24 48,7 29-207,3 19-316,31 333-243,-28-329 804,0 0-1,1 0 0,1 0 1,1-1-1,0 1 0,3 5-45,-3-23 773,0-16-576,1-20-175,-4-9 0,-3 0-1,-1-1 1,-3 1-1,-9-41-21,-51-185-82,59 248 68,61 127-306,29 33 320,-83-135 144,-3-25-233,-1-1 0,0 1 0,-2 0 1,-1 0-1,-1 0 0,-3-3 89,-12-50 591,27 90-669,0-1-1,2 0 1,-1 0-1,1 0 1,7 7 78,-10-12-13,0-1 0,1 0 0,0 0 0,0-1 0,0 1 0,1-1 1,0 0-1,0-1 0,0 1 0,0-1 0,1 0 0,-1-1 0,4 1 13,-10-4-6,0 0-1,1 0 0,-1 0 0,0 0 0,0 0 0,1 0 1,-1 0-1,0 0 0,0 0 0,1 0 0,-1 0 1,0 0-1,0 0 0,0 0 0,1-1 0,-1 1 1,0 0-1,0 0 0,0 0 0,0 0 0,1 0 0,-1-1 1,0 1-1,0 0 0,0 0 0,0 0 0,0-1 1,0 1-1,1 0 0,-1 0 0,0 0 0,0-1 1,0 1-1,0 0 0,0 0 0,0-1 0,0 1 0,0 0 1,0 0-1,0-1 0,0 1 0,0 0 0,0 0 1,0 0-1,0-1 0,-1 1 0,1 0 0,0 0 0,0 0 8,-5-23-146,-10-18 37,-15-12-89,17 30 306,38 51-197,-22-23 71,7 9 56,1 0 1,1 0-1,0-1 1,0-1 0,1 0-1,1-1 1,0 0-1,1-1 1,0-1-1,7 4-39,-22-14-16,1 1 0,0-1 0,-1 1 0,1-1 0,0 0 0,-1 1 0,1-1-1,-1 0 1,0 1 0,1-1 0,-1 0 0,1 0 0,-1 1 0,0-1 0,0 0 0,1 0-1,-1 0 1,0 0 0,0 1 0,0-1 0,0 0 0,0 0 0,0 0 0,0 0 0,0 1-1,0-1 1,-1 0 0,1 0 0,0 0 0,0 0 0,-1 1 0,1-1 0,-1 0-1,1 0 1,0 1 0,-1-1 16,-9-37 170,10 38-170,-8-33 40,6 22-26,-1-1 1,0 1-1,-1 0 0,0 0 0,0 0 1,-1 0-1,-1 1 0,-5-9-14,11 19 0,21 34-320,37 42 428,-46-63-71,-1 1 0,0-1 0,-1 2 0,6 12-37,-15-27 294,-1-12-295,-1-1 1,0 0-1,-1 0 0,0 1 1,-1-1-1,0 1 1,-1-1-1,-1 1 0,-4-10 1,3 8 21,-2-11-22,34 41 157,1 11-154,-24-22-24,1 0 0,0 0 0,0-1 0,0 0-1,1 0 1,-1 0 0,1 0 0,0-1 0,0 0 0,0 0-1,1 0 1,-1-1 0,1 1 0,-1-1 0,2 0 22,-6-3-46,-1 0 0,1 0 1,0 0-1,-1 0 1,1-1-1,0 1 0,-1 0 1,1 0-1,-1 0 1,0 0-1,1-1 0,-1 1 1,0 0-1,0 0 1,0-1-1,0 1 0,0 0 1,0 0-1,0-1 1,0 1-1,0 0 0,-1 0 1,1-1-1,-1 0 46,-4-32-2063,-7-6-3148,-10 2-3886,11 22 8734</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0:24.335"/>
    </inkml:context>
    <inkml:brush xml:id="br0">
      <inkml:brushProperty name="width" value="0.2" units="cm"/>
      <inkml:brushProperty name="height" value="0.2" units="cm"/>
      <inkml:brushProperty name="color" value="#8E705C"/>
    </inkml:brush>
  </inkml:definitions>
  <inkml:trace contextRef="#ctx0" brushRef="#br0">230 2253 2176,'0'0'1984,"0"0"-75,0 0-298,0 0-86,0 0-42,0 0-43,0 0-128,0 0-54,0 0-84,4-7 1639,12-23-1963,-11-3-430,-1 0 0,-2 0 0,-2 0-1,0-1 1,-3 1 0,0 0 0,-4-6-420,-6-119 240,11 124 9,-1-1 0,-2 1 0,-3-10-249,1 10 139,2-1-1,1 0 1,1-9-139,2 23 90,-1 1 1,-1 0 0,-1 0-1,-3-6-90,3 13 14,1 0 0,0-1 0,1 1 0,0 0 0,1-1-1,1 1 1,0-1 0,1 1 0,0-1 0,2-5-14,1-5 61,-1 0 1,-1 0-1,-1-1 1,-1 1-1,-2-14-61,1-18-46,1 25 53,2 0 0,1 1-1,1-1 1,3-3-7,-2-9-7,-1 1 0,-2-1 0,-2 0 0,-3-28 7,-1-33 129,-7-43-42,6 113-96,2 1 0,1 0-1,2-1 1,1 1 0,1-1 0,4-8 9,5-45-665,-15 52-3838,3 35 4346,0 0-1,1-1 0,-1 1 1,0 0-1,0 0 1,0-1-1,0 1 0,0 0 1,1 0-1,-1 0 0,0 0 1,0 0-1,0 0 0,0 1 1,0-1-1,1 0 0,-1 0 1,0 1-1,0-1 0,0 0 1,1 1-1,-1-1 0,0 1 1,0-1-1,1 1 0,-1-1 1,0 1-1,1-1 1,-1 1-1,0 0 158,-29 20-1728,29-20 1482,-72 58-6005,10-6 3286</inkml:trace>
  <inkml:trace contextRef="#ctx0" brushRef="#br0" timeOffset="2772.855">196 2249 2176,'0'0'85,"-1"-1"0,0 1 0,1 0 0,-1 0 0,0-1 1,1 1-1,-1 0 0,1-1 0,-1 1 0,0 0 0,1-1 0,-1 1 0,1-1 0,-1 1 1,1-1-1,-1 1 0,1-1 0,0 1 0,-1-1 0,1 0 0,0 1 0,-1-1 0,1 0 1,0 1-1,0-1 0,0 0 0,-1 1 0,1-1 0,0 0 0,0 1 0,0-1 0,0 0 1,0 1-1,0-1 0,0 0 0,1 1 0,-1-1 0,0 0 0,0 1 0,0-1 0,1 0 1,-1 1-1,0-1 0,1 0 0,-1 1 0,1-1 0,-1 1 0,1-1-85,25-56 7714,-3 3-3167,0-66-1599,-2-33-2948,-12 84 604,-8 50-404,-1-1-1,0 0 1,-2 1-1,0-1 1,-2-6-200,-5-63-865,7 38 1318,-2 1 0,-4-5-453,-4-49 257,8 53-186,2 0-1,3 0 1,1 0 0,5-16-71,-3 23-118,-2 0 1,-3-35 117,0 20 133,-7-27-183,5 70 34,1 0-1,0-1 1,1 0-1,1 1 1,1-1-1,0 1 1,2-8 16,1 19-492,1 15 211,6 40 164,6 72 324,-14-71-72,-1 0 1,-3 0-1,-3 13-135,3-33-79,2 1 0,1-2 1,5 29 78,4 60-276,12 175 1262,-24-280-980,-1 1 0,-1 0-1,0-1 1,-1 0 0,0 0-1,-5 10-5,3-8-29,1 0 0,0 0 0,1 0-1,1 0 1,-1 12 29,1 2 49,-1 0 0,-1-1 0,-4 6-49,-8 54-45,13-41 116,3 1 1,1-1-1,5 28-71,1 48 282,-6-122-149,0-2-80,0 0-21,3-6-28,0 1-1,0 0 0,0-1 1,-1 0-1,1 0 1,-2 1-1,1-1 1,-1 0-1,1-4-3,-2 9 1,13-54 94,-2-1 0,-3 0 0,-3-1 0,-2 1 0,-2-18-95,-15-135 133,12 163-570,-2-1 0,-2 0-1,-5-12 438,5 45-2522,5 12 1608,-1 0-1,0 0 1,1 0-1,-1 1 1,0-1-1,0 0 1,0 1-1,0 0 1,-1-1-1,1 1 1,0 0 0,0 0-1,-2 0 915,-13-6-478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0:09.253"/>
    </inkml:context>
    <inkml:brush xml:id="br0">
      <inkml:brushProperty name="width" value="0.2" units="cm"/>
      <inkml:brushProperty name="height" value="0.2" units="cm"/>
      <inkml:brushProperty name="color" value="#8E705C"/>
    </inkml:brush>
  </inkml:definitions>
  <inkml:trace contextRef="#ctx0" brushRef="#br0">136 1297 2048,'0'0'1600,"0"0"-32,0 0-128,0 0-54,0 0-84,0 0-182,0 0-640,0 0 42,0 0 812,0 0-49,0 0-1002,0 0-251,0 0 208,0 0 837,0 0-16,0 0-970,0 0-198,0 0 112,0 0 27,0 0 6,0 0 191,0 0 688,-1-6-79,-40-198-38,17 128-564,17 56-211,0 0 0,1 0 0,2-1 0,-1-2-25,-14-71 1543,13 69-1454,0 0 0,2-1 0,1 0-1,0-11-88,5 33 1,-1 1 0,1 0 0,0 0-1,0 0 1,1 0 0,-1 0 0,0 0-1,1 1 1,0-1 0,-1 1 0,1-1-1,0 1 1,0 0 0,4-1-1,20-21 123,-22 17-86,-1-1 0,0-1 0,-1 1 0,1 0 0,-1-1 0,-1 0 0,0 0 0,0 1 0,-1-1 0,0 0 0,0-1 0,-1 1 0,0 0 0,-1 0 0,0 0 0,0 0 1,-1 0-1,0 1 0,-4-10-37,4 12 25,1-1 0,0 1 1,0-1-1,1 0 0,0 1 1,0-1-1,1-3-25,-4-42-695,1 35 889,1 1 0,0 0-1,1-1 1,1 1-1,0-1 1,2-5-194,2-44-186,-5-56-1803,0 122 1800,0-1 1,1 1-1,-1 0 1,0-1-1,0 1 1,0-1-1,1 1 1,-1 0-1,0-1 1,0 1-1,1 0 1,-1-1-1,0 1 1,1 0-1,-1-1 1,0 1-1,1 0 0,-1 0 1,0-1-1,1 1 1,-1 0-1,1 0 1,-1 0-1,1 0 1,-1 0-1,0-1 1,1 1-1,-1 0 1,1 0-1,-1 0 1,1 0-1,-1 0 0,0 0 1,1 0-1,-1 1 1,1-1-1,-1 0 1,1 0-1,-1 0 1,0 0-1,1 0 1,-1 1-1,1-1 1,-1 0-1,0 0 1,1 1-1,-1-1 0,0 0 1,1 1-1,-1-1 1,0 0-1,0 1 1,1-1-1,-1 0 1,0 1-1,0-1 189,3 2-946,14 7-3752</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0:03.212"/>
    </inkml:context>
    <inkml:brush xml:id="br0">
      <inkml:brushProperty name="width" value="0.2" units="cm"/>
      <inkml:brushProperty name="height" value="0.2" units="cm"/>
      <inkml:brushProperty name="color" value="#8E705C"/>
    </inkml:brush>
  </inkml:definitions>
  <inkml:trace contextRef="#ctx0" brushRef="#br0">22 0 2432,'-1'1'80,"0"-1"1,-1 1-1,1-1 1,0 1-1,0 0 0,0-1 1,0 1-1,0 0 1,0 0-1,0 0 1,0 0-1,0 0 0,0 0 1,0 0-1,1 0 1,-1 0-1,0 0 1,1 1-1,-1-1 0,1 0 1,-1 0-1,1 1 1,-1-1-1,1 0 1,0 1-81,21 16 3981,-18-17-3726,1 1 1,-1 0-1,0 0 0,0 0 0,0 0 1,0 1-1,-1-1 0,1 1 1,0 0-1,-1-1 0,0 1 1,1 2-256,3 8 657,-1 1 1,0-1 0,-2 1-1,1 0 1,-2 0-1,1 3-657,3 86 113,-6-99-96,-1 0 0,1 1 0,-1-1 0,0 0 0,-1 1 0,1-1 0,-1 0 0,0 0 0,0 0 0,0 0 0,0 0 0,-3 2-17,3-4 33,0 0 0,1 1 0,-1-1 0,1 0 0,-1 1 0,1-1 0,0 1 1,0-1-1,0 1 0,0-1 0,0 1 0,1 0 0,-1-1 0,1 1 0,0 0 0,-1 0 1,1-1-1,1 1 0,-1 0 0,0 0 0,1-1 0,-1 1 0,1 0 0,0-1 0,0 1 1,0 0-1,0-1 0,1 3-33,3 9-2,-1 0 0,-1 1-1,0 0 1,-1 0 0,-1-1 0,0 1 0,-1 0 0,0 0 0,-2 0-1,-1 9 3,-30 106 315,29-113-396,1 1-1,0-1 1,1 1-1,1 0 1,1-1-1,0 1 1,3 12 81,-1-20-38,0-1 0,-1 1 0,-1-1 0,1 1 0,-1 0 1,-1-1-1,0 1 0,0-1 0,-1 1 0,0-1 1,-1 2 37,2-6 75,0 1 1,0 0-1,1 0 1,0 0 0,0-1-1,1 1 1,-1 0-1,2 3-75,-1-3-9,0 0 0,0 0 1,-1 0-1,0 0 0,0 0 0,-1 1 0,1-1 0,-2 4 9,-6 20 44,1 1 0,2 0 0,1 1 1,2-1-1,0 1 0,3-1 0,3 28-44,2 4-120,6 28 155,2-45-43,-1 1 1,-3 0-1,-1 1 1,-3 0-1,-1 13 8,-7-26 52,3 31-141,6-15-115,-3 0 1,-2 1-1,-2 20 204,-1-31-55,2-39 908,2 3-1056,-2-4-1663,-1-1-865,0 0-1962,0 0 394,0 0 354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9:14.868"/>
    </inkml:context>
    <inkml:brush xml:id="br0">
      <inkml:brushProperty name="width" value="0.1" units="cm"/>
      <inkml:brushProperty name="height" value="0.1" units="cm"/>
      <inkml:brushProperty name="color" value="#008C3A"/>
    </inkml:brush>
  </inkml:definitions>
  <inkml:trace contextRef="#ctx0" brushRef="#br0">2506 638 896,'13'22'807,"-11"-18"2007,-11-13 370,10 17 176,10 33-3488,27 72-303,-11-35-303,-8-26-2656,-10-29-396</inkml:trace>
  <inkml:trace contextRef="#ctx0" brushRef="#br0" timeOffset="382.974">2753 630 3072,'0'14'0,"0"10"1280,-6-9 0,-2-3 256,1-1 0,-3-2-1568,1 9 0,0 3 384,1 5 0,2-1 224,0 4 0,3-1-1472,-1-4 0,1-1-1216,0-7 0,1 2-256</inkml:trace>
  <inkml:trace contextRef="#ctx0" brushRef="#br0" timeOffset="766.827">2866 717 768,'-6'11'0,"-6"8"1856,6-8 0,1-3-384,-3 1 0,1 1-992,-7 3 0,-2 3 704,-6 4 0,-2 2-2208,3-3 0,3-3-1984,4 0 0,1-1 2208</inkml:trace>
  <inkml:trace contextRef="#ctx0" brushRef="#br0" timeOffset="767.827">3148 741 3968,'-10'6'0,"-7"4"1856,-5-1 0,-9 4-1600,2 1 0,-6 0 640,0 5 0,-3 2-416,2-1 0,-2 1-576,8-1 32,4 0-2656,6-4 32,2 1-192</inkml:trace>
  <inkml:trace contextRef="#ctx0" brushRef="#br0" timeOffset="1148.584">3040 788 4352,'-2'7'0,"-4"8"1216,2-5 0,-1-3-192,-4 8 0,-3 5-256,3 7 32,1 5-416,2 4 0,4 3-1216,4-5 32,6-1-1216,1-4 0,0 0-1152</inkml:trace>
  <inkml:trace contextRef="#ctx0" brushRef="#br0" timeOffset="1553.495">3132 819 2688,'0'12'0,"2"14"2368,-1-14 0,-1 0-2240,0 3 32,0 2 576,0 1 32,2 3-768,1 2 0,0 1-1600,3-6 0,0 2-2048</inkml:trace>
  <inkml:trace contextRef="#ctx0" brushRef="#br0" timeOffset="1554.495">3296 804 1920,'-4'11'0,"-1"8"1280,1-8 0,2-2 640,2 3 0,2 0-704,2 3 0,4 1-896,-2 0 0,0 4-1600,2-4 0,-2-1-1600,1-1 0,1-2 1760</inkml:trace>
  <inkml:trace contextRef="#ctx0" brushRef="#br0" timeOffset="1555.495">3407 886 3200,'-1'7'0,"-1"5"1664,4 3 0,4 2-448,1 1 0,1 5-1536,-1 0 0,3 1-2176,-3-3 0,1 0 1088</inkml:trace>
  <inkml:trace contextRef="#ctx0" brushRef="#br0" timeOffset="2087.035">616 214 4352,'6'14'0,"1"10"1664,-11-21 0,-9-6-1184,6 2 0,-1-2-320,7 15 0,2 9 928,1 3 0,1 8-1760,3-5 0,0 4-1152,3-3 0,0 1-1856</inkml:trace>
  <inkml:trace contextRef="#ctx0" brushRef="#br0" timeOffset="2483.639">414 225 2560,'4'6'0,"4"1"-64,-14 10 0,-6 5 256,4-2 0,2-2-384,1 3 0,1-1-1120</inkml:trace>
  <inkml:trace contextRef="#ctx0" brushRef="#br0" timeOffset="2868.66">195 154 3200,'8'6'0,"2"6"-32,-7 6 0,-9 11 1088,4-2 0,2 8-2144,5-2 0,1 1-480</inkml:trace>
  <inkml:trace contextRef="#ctx0" brushRef="#br0" timeOffset="2869.66">43 111 2688,'12'14'0,"9"6"64,-27-13 0,-15-7 1600,10 12 0,0 7-448,6 5 0,0 8-960,7 2 0,2 3-448,6-1 0,0-2-1856,2-4 0,-1 0-416</inkml:trace>
  <inkml:trace contextRef="#ctx0" brushRef="#br0" timeOffset="3249.64">172 150 3328,'2'13'0,"1"9"1024,-2 1 0,1 4-1056,-1-6 32,4 0-1664,-2-1 32,1-2 960</inkml:trace>
  <inkml:trace contextRef="#ctx0" brushRef="#br0" timeOffset="3250.64">459 97 2304,'-7'10'0,"-7"5"1152,9 9 0,3 9 384,2 3 0,2 4-1504,-2-1 0,0 3-32,0-5 32,2 1-1760,1-8 32,1 0-672</inkml:trace>
  <inkml:trace contextRef="#ctx0" brushRef="#br0" timeOffset="3670.514">790 337 5248,'-8'17'0,"-4"9"0,7 0 0,1 5-160,10 0 32,-1 1-3104</inkml:trace>
  <inkml:trace contextRef="#ctx0" brushRef="#br0" timeOffset="4106.305">3118 796 2944,'8'8'0,"2"7"2112,-4-8 0,-1 1-768,-4-3 0,1-1-960,0 10 32,-2 2-256,1 1 32,2 0-1664,-1-2 0,-1 0-3744</inkml:trace>
  <inkml:trace contextRef="#ctx0" brushRef="#br0" timeOffset="4107.305">3261 826 4480,'-2'16'0,"-4"10"1920,3-4 0,2 4-192,-2-3 0,1-2-1056,2-3 0,0-3-1792,2 0 0,2 0-3616,-1-4 0,2 1 5344</inkml:trace>
  <inkml:trace contextRef="#ctx0" brushRef="#br0" timeOffset="4486.856">3288 893 6016,'-3'5'0,"2"2"1152,-7 7 0,-3 4 320,-1 0 0,0 2-1440,0-2 0,3 2-160,1-4 32,1-1-3808,2-2 32,2 0 2816</inkml:trace>
  <inkml:trace contextRef="#ctx0" brushRef="#br0" timeOffset="4487.856">3095 924 5376,'4'4'0,"2"1"1728,-10 7 0,-3 4-192,-1 1 0,1 0-1536,1 2 0,1 4-576,5-3 0,0 1-6880</inkml:trace>
  <inkml:trace contextRef="#ctx0" brushRef="#br0" timeOffset="4870.998">3133 893 6016,'0'8'0,"-1"7"1728,-5 6 0,-2 8-384,2-3 0,3-1-2368,0 4 0,2 0-1152,1-8 0,0 2-1120</inkml:trace>
  <inkml:trace contextRef="#ctx0" brushRef="#br0" timeOffset="4871.998">2452 751 8832,'10'6'0,"10"1"256,-22 4 0,-11 4 1472,4-1 0,-2 1-1536,6 2 0,1 4-672,1-1 0,0 1-2048,2-5 0,-1 1-1760</inkml:trace>
  <inkml:trace contextRef="#ctx0" brushRef="#br0" timeOffset="5272.909">2114 629 5632,'6'14'0,"2"10"896,-7-6 0,-1-2 1024,-1 7 0,-1 3-1728,0 0 0,-2 1-608,3-1 32,-4 1-1984,4-7 32,-1 1-1216</inkml:trace>
  <inkml:trace contextRef="#ctx0" brushRef="#br0" timeOffset="5273.909">2093 526 2176,'1'17'0,"2"10"1984,-4-10 0,-2-4-576,-3 2 0,-2-1-256,2 12 0,3 4-896,0-1 0,6 4-1664,-2-6 0,1 2-4480</inkml:trace>
  <inkml:trace contextRef="#ctx0" brushRef="#br0" timeOffset="5672.131">1798 406 5504,'-3'6'0,"2"9"320,-10 14 0,-7 9 704,6 3 0,-2 4-352,2-1 0,1-3-1024,4-6 0,-1 1-5728</inkml:trace>
  <inkml:trace contextRef="#ctx0" brushRef="#br0" timeOffset="6057.1">1461 329 3200,'5'10'0,"2"6"1024,-9-7 0,-6-3 0,0 4 0,-1 0 640,-2 11 0,-2 12-1568,2 4 0,1 7 192,2-1 0,3 2-960,1-8 0,2-2-448,1-9 0,-2 0-4000</inkml:trace>
  <inkml:trace contextRef="#ctx0" brushRef="#br0" timeOffset="6058.1">1124 269 4224,'5'9'0,"5"6"1216,-17 0 0,-11 5-736,7 7 0,-1 9 576,7 4 0,5 2-1056,2 4 0,4 1-896,-3-8 0,1-1-1024,0-10 0,0 0-192</inkml:trace>
  <inkml:trace contextRef="#ctx0" brushRef="#br0" timeOffset="6436.926">870 237 3072,'2'11'0,"2"8"1920,-13 0 0,-7 2 64,5 5 0,-3 5-1888,7 0 0,2 0 128,0 0 0,5 0-2016,2-4 0,1-2-1408,-2-9 0,1 1 3328</inkml:trace>
  <inkml:trace contextRef="#ctx0" brushRef="#br0" timeOffset="6437.926">436 127 1792,'-2'10'0,"-2"10"1088,1 6 0,-3 7 448,6 2 0,3 0-1344,5-1 0,5 1-256,-1-6 0,-1-2-4928</inkml:trace>
  <inkml:trace contextRef="#ctx0" brushRef="#br0" timeOffset="6824.072">127 255 5376,'0'17'0,"1"11"0,4-2 0,1 4 672,1-7 0,1-2-1856,-2-4 0,3-1-1312</inkml:trace>
  <inkml:trace contextRef="#ctx0" brushRef="#br0" timeOffset="6825.072">1 52 8064,'13'-6'0,"9"-5"0,-24 19 32,-13 13 1728,10 3 32,-1 10-1824,5-3 0,1 6-1344,4-4 0,2 0-4448</inkml:trace>
  <inkml:trace contextRef="#ctx0" brushRef="#br0" timeOffset="7240.96">129 59 5248,'12'0'0,"7"0"1216,-9 1 0,-5 5 768,2 11 0,-1 7-1952,4 5 0,1 7-64,2-1 0,5 4-2656,0 1 0,1-1-864</inkml:trace>
  <inkml:trace contextRef="#ctx0" brushRef="#br0" timeOffset="7678.16">230 1 2048,'11'12'0,"10"11"480,-19-14 0,-10-6 1664,4 4 0,1 4-992,4 12 0,7 10-768,1 2 32,5 4-128,1-1 32,3 1-2624,2-4 0,-2 1-1440</inkml:trace>
  <inkml:trace contextRef="#ctx0" brushRef="#br0" timeOffset="7679.16">426 53 1280,'0'13'0,"2"11"1344,4 8 0,1 8 64,9-1 0,2 5-1408,9 3 0,-1 0-4608</inkml:trace>
  <inkml:trace contextRef="#ctx0" brushRef="#br0" timeOffset="8060.151">3250 938 4096,'3'0'0,"5"0"1216,-4 4 0,-4 1-544,-1 10 0,-4 6-64,5 5 32,2 6-704,1-5 32,-2-1 32,1-5 0,2-6-2272,0-3 0,0 2-64</inkml:trace>
  <inkml:trace contextRef="#ctx0" brushRef="#br0" timeOffset="8459.92">3322 804 3328,'-2'10'0,"-2"5"1472,2 0 0,-1 0-256,0 8 0,1 4-832,2 0 32,0 2 128,0-3 0,2-1-1824,1-4 32,-2-2-1952,1-4 0,0 0 3232</inkml:trace>
  <inkml:trace contextRef="#ctx0" brushRef="#br0" timeOffset="8857.808">3430 781 2816,'-2'12'0,"-4"6"1216,3-3 0,-3-1 320,3 7 0,0 6 64,2-1 0,1 1-1504,1 1 0,4 2-96,-2-3 0,1-3-1760,-1-6 0,3-4-1312,0-5 0,-1 0 2784</inkml:trace>
  <inkml:trace contextRef="#ctx0" brushRef="#br0" timeOffset="8858.805">3507 899 2944,'0'8'0,"0"3"1536,-1 4 0,-1 2 768,-1 7 0,2 7-1984,-1-4 0,2 3-192,2 1 32,2 0-1792,1-4 32,1-1-3776</inkml:trace>
  <inkml:trace contextRef="#ctx0" brushRef="#br0" timeOffset="9278.072">3759 900 6400,'-4'6'0,"-4"6"1280,2 2 0,3 5 512,-1 0 0,0 2-1408,0 1 32,3 1-416,-1-3 0,0 1-2400,2-6 32,0 0-3008</inkml:trace>
  <inkml:trace contextRef="#ctx0" brushRef="#br0" timeOffset="9279.072">3767 945 2816,'-3'8'0,"1"4"2624,-1-2 0,-1 6-768,1 2 0,-3 3-1856,0 0 0,0-1-32,2 1 0,0-3-3136,3-3 0,-1 1 384</inkml:trace>
  <inkml:trace contextRef="#ctx0" brushRef="#br0" timeOffset="9695.235">3597 834 2304,'5'11'0,"2"7"1088,-4-6 0,-6-1 960,-4 4 0,-4 4-960,2 0 0,1 0-704,4 3 32,2 5-768,2-6 32,3-1-1856,0-5 0,-1 0-1696</inkml:trace>
  <inkml:trace contextRef="#ctx0" brushRef="#br0" timeOffset="9696.235">3500 916 3840,'-2'8'0,"1"3"1408,-4 8 0,-2 5 384,2 3 0,0 1-1792,2 2 0,-1 2-1472,2-8 0,1 0-3168</inkml:trace>
  <inkml:trace contextRef="#ctx0" brushRef="#br0" timeOffset="10079.237">3189 930 7296,'4'6'0,"1"3"896,-4 11 0,-1 6-224,5-4 0,-1 1-8192</inkml:trace>
  <inkml:trace contextRef="#ctx0" brushRef="#br0" timeOffset="11564.529">3820 968 2560,'0'0'0,"0"0"2304,0 0 0,0 0-1280,0 0 0,0 0 64,0 0 0,0 0-960,0 0 32,0 6-128,0 5 32,0 5-128,0 7 0,0 4-1216,0-1 0,0 2-2432,-2-2 0,0 0 3872</inkml:trace>
  <inkml:trace contextRef="#ctx0" brushRef="#br0" timeOffset="11942.614">3789 930 7168,'5'0'0,"-2"0"-1024,-3 0 0,3 6 2688,-3 2 0,0 2-1664,0 6 32,1 3-544,3 5 32,0 0-4544</inkml:trace>
  <inkml:trace contextRef="#ctx0" brushRef="#br0" timeOffset="12324.853">3908 915 4352,'0'6'0,"2"3"1984,-2-1 0,0 1-2464,0 6 0,0 6 320,1 5 0,2 1-4608</inkml:trace>
  <inkml:trace contextRef="#ctx0" brushRef="#br0" timeOffset="12325.853">3978 938 3072,'2'6'0,"2"3"-64,-3-2 0,-1-1 1344,-1-1 0,-2 3-512,0 2 32,-1 2-576,2 9 32,2 5-2432,2 1 0,0-1 800</inkml:trace>
  <inkml:trace contextRef="#ctx0" brushRef="#br0" timeOffset="12708.857">4075 966 2048,'0'0'0,"-4"5"64,3-1 0,1 2 2048,0 2 0,1 3-1216,1 1 0,-2 0-1792,2 5 0,-1 0-3200</inkml:trace>
  <inkml:trace contextRef="#ctx0" brushRef="#br0" timeOffset="12709.857">4137 1088 2176,'0'0'0,"0"0"-1152</inkml:trace>
  <inkml:trace contextRef="#ctx0" brushRef="#br0" timeOffset="13132.694">4187 961 1280,'0'5'0,"0"-2"-480</inkml:trace>
  <inkml:trace contextRef="#ctx0" brushRef="#br0" timeOffset="13133.694">4178 1013 3456,'0'0'0,"2"4"0,-2 12 32,0 6-320,0 2 32,0 1-1408</inkml:trace>
  <inkml:trace contextRef="#ctx0" brushRef="#br0" timeOffset="13134.694">4272 984 1920,'-1'6'0,"-2"3"1280,1 5 0,-1 1-1088,-1 5 0,1 4-1600,3 3 0,0-1 704</inkml:trace>
  <inkml:trace contextRef="#ctx0" brushRef="#br0" timeOffset="13532.092">4339 982 3072,'-2'8'0,"-1"3"480,0-2 0,0-2 1536,1 10 0,2 8-2016,0-3 0,0 5 0,2-1 0,1 1-3008,2-4 0,-2-2 2688</inkml:trace>
  <inkml:trace contextRef="#ctx0" brushRef="#br0" timeOffset="13926.334">4172 999 3712,'-5'17'0,"-2"9"96,3-5 0,0 1 1856,1 3 0,-1 2-1952,0-6 32,3 0-3584,1-2 32,0 0 4288</inkml:trace>
  <inkml:trace contextRef="#ctx0" brushRef="#br0" timeOffset="13927.334">3999 961 4352,'4'6'0,"4"2"96,-10 7 0,-8 3 1408,2 5 0,-1 3-736,4 4 32,-1 5-1920,5-10 32,-2 1-3360</inkml:trace>
  <inkml:trace contextRef="#ctx0" brushRef="#br0" timeOffset="14316.755">3929 991 5248,'-5'16'0,"-4"13"672,5-3 0,-1 2 704,4-2 0,1 0-1440,1-1 0,5 0-1408,2-5 0,-1 1-2400</inkml:trace>
  <inkml:trace contextRef="#ctx0" brushRef="#br0" timeOffset="14317.755">4092 1006 4736,'-2'12'0,"-1"13"0,3 1 0,0 4 1344,1-5 0,3-4-2240,1-4 0,1-1-2624</inkml:trace>
  <inkml:trace contextRef="#ctx0" brushRef="#br0" timeOffset="14731.643">4347 1018 6656,'-5'4'0,"-7"2"-256,11 9 0,1 10 352,1-9 0,2-1-1600,-1-1 0,-1-2-160</inkml:trace>
  <inkml:trace contextRef="#ctx0" brushRef="#br0" timeOffset="14732.643">4427 1074 4096,'2'-6'0,"0"-6"192,-1 19 0,2 10-160,-2-3 0,1-1-2976</inkml:trace>
  <inkml:trace contextRef="#ctx0" brushRef="#br0" timeOffset="16056.431">4386 1006 3328,'0'0'0,"0"0"96,0 0 0,-5 3 1280,-1 1 0,-1 1-352,-4 7 0,-7 3-1056,-1 8 0,-3 4 32,-1 2 0,-3-1-1888,-1 0 0,1 0-544</inkml:trace>
  <inkml:trace contextRef="#ctx0" brushRef="#br0" timeOffset="16454.796">4257 938 2176,'-4'4'0,"1"-1"-1152</inkml:trace>
  <inkml:trace contextRef="#ctx0" brushRef="#br0" timeOffset="16455.796">4242 968 4480,'-8'7'0,"-3"4"96,-6 10 0,-3 5 416,-3 4 32,-4 6-2144,1-4 32,-1 0 512</inkml:trace>
  <inkml:trace contextRef="#ctx0" brushRef="#br0" timeOffset="16830.717">3832 893 4352,'3'8'0,"3"7"-64,-5-3 0,-2-3 960,1 12 0,-2 5-640,2 9 0,0 10-2432,3 1 0,2-1 1568</inkml:trace>
  <inkml:trace contextRef="#ctx0" brushRef="#br0" timeOffset="17221.311">3030 1013 2816,'8'17'0,"4"11"-96,2-2 0,0 0-1376</inkml:trace>
  <inkml:trace contextRef="#ctx0" brushRef="#br0" timeOffset="17632.212">2698 944 1920,'9'9'0,"0"2"-960</inkml:trace>
  <inkml:trace contextRef="#ctx0" brushRef="#br0" timeOffset="17633.212">2706 944 3072,'0'0'0,"6"-6"0,-3 18 0,0-1-1824</inkml:trace>
  <inkml:trace contextRef="#ctx0" brushRef="#br0" timeOffset="18067.943">2869 834 4608,'-8'5'0,"-5"5"256,-2 7 0,-4 6 896,3-2 0,-1 6 64,3-1 0,-4 3-3904,6-4 0,-2 2 480</inkml:trace>
  <inkml:trace contextRef="#ctx0" brushRef="#br0" timeOffset="18068.943">2887 858 6784,'-3'5'0,"-4"3"192,1 2 0,0 1 1216,1 7 0,-4 5-1440,3-1 32,-2 5-128,2 4 0,0 2-3584,3-7 32,-1 1 3328</inkml:trace>
  <inkml:trace contextRef="#ctx0" brushRef="#br0" timeOffset="18450.654">2951 885 4864,'-3'4'0,"-3"4"1088,0 7 0,0 5-64,0 1 0,0 1-992,0 1 0,1 1-320,1-3 0,0-1-5600</inkml:trace>
  <inkml:trace contextRef="#ctx0" brushRef="#br0" timeOffset="18451.654">2770 744 3328,'-10'14'0,"-8"7"128,-1-3 32,-3 3 1024,1 2 32,0-2-2496,5 0 0,-2 0-512</inkml:trace>
  <inkml:trace contextRef="#ctx0" brushRef="#br0" timeOffset="18839.188">2406 714 1024,'4'6'0,"0"0"-288</inkml:trace>
  <inkml:trace contextRef="#ctx0" brushRef="#br0" timeOffset="18840.188">2383 818 3200,'0'0'0,"0"0"-896,-6 9 0,2 0 544</inkml:trace>
  <inkml:trace contextRef="#ctx0" brushRef="#br0" timeOffset="19219.458">2290 624 768,'0'11'0,"1"5"576,-12 1 0,-8 4 1152,2-3 0,-1 2-1472,0 1 0,3-1-256,2 1 32,0-1-4000</inkml:trace>
  <inkml:trace contextRef="#ctx0" brushRef="#br0" timeOffset="19220.458">2203 541 2048,'-3'10'0,"0"11"1664,-6 4 0,-5 5-896,1 0 32,-1 0-800,2 1 0,-3 0-2400,3-5 32,1 0 1792</inkml:trace>
  <inkml:trace contextRef="#ctx0" brushRef="#br0" timeOffset="19607.086">2089 448 3328,'6'9'0,"2"9"1536,-16 0 0,-7 5-1440,2 6 0,-3 6 736,5 2 0,0 3-2336,3-4 0,0-1-1600</inkml:trace>
  <inkml:trace contextRef="#ctx0" brushRef="#br0" timeOffset="20005">1885 359 2304,'3'12'0,"3"9"0,-4-8 32,-2-2 1728,-6 10 32,-4 4-512,4 5 0,3 5-1600,3 7 0,3 5 352,5-2 0,6-1-1792,-3-8 0,0 1-608</inkml:trace>
  <inkml:trace contextRef="#ctx0" brushRef="#br0" timeOffset="20006">1975 537 1792,'6'17'0,"3"13"1344,-2 2 0,4 6-1600,-2-3 0,0 1-2176</inkml:trace>
  <inkml:trace contextRef="#ctx0" brushRef="#br0" timeOffset="20407.712">2349 562 1920,'-6'8'0,"-6"3"-320,5-2 0,2 3 1984,-4 6 0,-2 9-768,4-7 0,-1 1-320,1 3 0,-3 5-2112,1-7 0,0 1-960</inkml:trace>
  <inkml:trace contextRef="#ctx0" brushRef="#br0" timeOffset="20408.712">2390 555 5248,'-12'11'0,"-6"8"-160,0-1 32,-4 3 320,0 2 32,-3 0-96,1-3 32,0 1-3968</inkml:trace>
  <inkml:trace contextRef="#ctx0" brushRef="#br0" timeOffset="20803.825">1932 473 3200,'2'12'0,"2"6"1152,-4 10 0,-1 10-1152,2-1 0,1 1-3648</inkml:trace>
  <inkml:trace contextRef="#ctx0" brushRef="#br0" timeOffset="21191.464">1484 529 2816,'4'17'0,"0"13"1024,0 2 0,-2 3-1056,1 0 0,1-2-3104</inkml:trace>
  <inkml:trace contextRef="#ctx0" brushRef="#br0" timeOffset="21192.464">1314 336 2944,'4'6'0,"4"3"1024,-12 8 0,-6 5 1088,1 1 0,0 3-2144,0 4 0,4 6 32,1 1 32,3 2-352,1-3 32,4-4-1696,-1-7 0,0-1-512</inkml:trace>
  <inkml:trace contextRef="#ctx0" brushRef="#br0" timeOffset="21572.841">1280 299 2304,'-5'9'0,"-5"6"0,1 5 32,-4 4 1472,2 0 32,0 4-1056,4 5 0,-1 0-320,5-1 0,-1 1-832,0-2 0,0-1-2688</inkml:trace>
  <inkml:trace contextRef="#ctx0" brushRef="#br0" timeOffset="21967.782">1125 215 3456,'5'14'0,"7"10"672,-14-11 0,-10-2-64,1 4 32,-4 0 480,0 8 32,-2 6-1024,4-2 32,1 2-1728,3-1 32,3-2-64,2-5 0,0-1 736</inkml:trace>
  <inkml:trace contextRef="#ctx0" brushRef="#br0" timeOffset="21968.782">809 230 3072,'6'4'0,"4"1"-160,-10 6 32,-5 4 320,2 1 32,-3 3 160,0 8 32,1 6-192,1-3 32,1 1-3200</inkml:trace>
  <inkml:trace contextRef="#ctx0" brushRef="#br0" timeOffset="22354.344">644 224 3072,'0'11'0,"0"9"1152,-5-2 0,-1 1-256,2-1 0,-2 3-928,1 2 32,4-1-2240,-1-3 32,0 0 1216</inkml:trace>
  <inkml:trace contextRef="#ctx0" brushRef="#br0" timeOffset="22355.344">504 276 2176,'3'5'0,"2"2"1088,-5 10 0,-5 9-704,4-5 32,1 2-1472,1-3 32,1 1-544</inkml:trace>
  <inkml:trace contextRef="#ctx0" brushRef="#br0" timeOffset="22769.273">353 58 1920,'6'9'0,"2"9"384,-7-8 32,-2 1 1280,-1 7 32,-4 0-704,6 8 0,2 6-1120,5 1 0,2-1 64,3-1 0,2 1-2656,1-6 0,0 1 1920</inkml:trace>
  <inkml:trace contextRef="#ctx0" brushRef="#br0" timeOffset="23157.637">152 96 3456,'8'11'0,"5"7"896,2 5 0,4 4-640,4 2 0,1-2-1536,5 2 0,-1-1-320</inkml:trace>
  <inkml:trace contextRef="#ctx0" brushRef="#br0" timeOffset="23158.637">566 261 4992,'-2'5'0,"-2"0"1600,-9 8 0,-6 4-2688,3-2 0,-4 2-384,5-2 0,0 0 0</inkml:trace>
  <inkml:trace contextRef="#ctx0" brushRef="#br0" timeOffset="23537.975">794 254 3456,'-13'7'0,"-12"8"1664,1-1 0,-6 3-1280,4-2 32,1-2-320,0 4 0,2 0-3616,6-4 32,1 0 4256</inkml:trace>
  <inkml:trace contextRef="#ctx0" brushRef="#br0" timeOffset="23942.895">965 276 3072,'-9'0'0,"-8"2"896,2 2 0,-2 4 768,-7 3 0,-7 2-992,-3 2 0,-4 4 960,1 2 0,-4 1-2656,9-2 0,2 1-704,7-4 0,2 1-2848</inkml:trace>
  <inkml:trace contextRef="#ctx0" brushRef="#br0" timeOffset="23943.895">857 231 1792,'-12'9'0,"-9"9"-256,-5-3 0,-7 2 1664,-1-2 0,-4 2-256,3-4 0,0-4-2880,9-1 0,-1 0 416</inkml:trace>
  <inkml:trace contextRef="#ctx0" brushRef="#br0" timeOffset="24422.917">420 73 4224,'0'0'0,"-5"7"480,2 10 0,-5 10 32,4-7 32,1 3-288,1-4 32,2-1-2976,0-3 0,0 0 2784</inkml:trace>
  <inkml:trace contextRef="#ctx0" brushRef="#br0" timeOffset="24423.917">314 58 5376,'-8'13'0,"-7"7"1024,6-1 0,-1 4-768,9 0 0,2 1-2688,7-4 0,0 1 1216</inkml:trace>
  <inkml:trace contextRef="#ctx0" brushRef="#br0" timeOffset="25143.637">4310 998 2688,'0'0'0,"0"0"672,0 0 0,0 0 1280,0 0 0,5 8-2208,-1 1 0,2 3-320,-1 6 0,1 0-3520</inkml:trace>
  <inkml:trace contextRef="#ctx0" brushRef="#br0" timeOffset="25546.903">4430 996 2944,'3'-2'0,"5"-1"576,-4 3 0,-4 3 448,0 7 0,-2 7 1216,2-1 0,-2 3-3040,2 2 32,2 3-1536,0-3 32,0-1-64</inkml:trace>
  <inkml:trace contextRef="#ctx0" brushRef="#br0" timeOffset="25943.84">4362 966 2048,'1'11'0,"4"8"1152,-2 6 0,0 5-576,-2-3 0,1 4-576,-1-3 0,2 0-3648</inkml:trace>
  <inkml:trace contextRef="#ctx0" brushRef="#br0" timeOffset="25944.84">4445 953 5376,'9'1'0,"6"2"1280,-10 0 0,-5 5 512,0-1 0,-3 1-1728,6 7 0,0 8-32,3-3 0,3 5-2816,5-3 0,-2 0-672</inkml:trace>
  <inkml:trace contextRef="#ctx0" brushRef="#br0" timeOffset="26378.03">4490 959 1792,'5'6'0,"7"0"1408,-8 12 0,-2 6-320,0-4 0,-1 1-1088,7 2 0,0-1-4608</inkml:trace>
  <inkml:trace contextRef="#ctx0" brushRef="#br0" timeOffset="26379.03">4598 1036 4224,'3'-4'0,"5"-1"0,-4 15 32,-4 11 1408,0-2 32,0 2-1344,0-1 32,2 3-2880,1-2 32,2 0 2304</inkml:trace>
  <inkml:trace contextRef="#ctx0" brushRef="#br0" timeOffset="26850.121">4748 1058 6144,'-2'16'0,"-4"9"96,5 0 0,-1 1 1088,4-4 0,-1 1-2528,3-4 0,0 0-2368</inkml:trace>
  <inkml:trace contextRef="#ctx0" brushRef="#br0" timeOffset="-2.14748E6">3539 1104 1152,'11'1'-736,"6"0"5402,-16-1-1792,-6 0-613,2 0-1774,2 1-480,0-1 0,1 0 1,-1 1-1,0-1 0,1 0 1,-1 1-1,0-1 0,1 1 0,-1-1 1,1 1-1,-1-1 0,1 1 1,-1 0-1,1-1 0,-1 1 1,1-1-1,-1 1 0,1 0 1,0 0-1,0-1 0,-1 1 1,1 0-1,0-1 0,0 1 1,0 0-1,0 0 0,0-1 0,-1 1 1,2 1-8,-3 26-92,2-25 105,1 10 67,0 1 0,0 0 0,2-1 0,0 0 0,2 6-80,6 16-4667,-7-23 817</inkml:trace>
  <inkml:trace contextRef="#ctx0" brushRef="#br0" timeOffset="-2.14748E6">3723 1024 1664,'-10'8'0,"-4"2"1472,14-4 0,5-4-1088,1 0 32,0 0 1280,-3 7 32,1 5-1600,-2 4 32,0 8 64,-2-2 32,0 3 640,0-2 0,1 1-2752,2-4 0,-2 1-2976</inkml:trace>
  <inkml:trace contextRef="#ctx0" brushRef="#br0" timeOffset="-2.14748E6">3936 1051 1152,'-13'6'0,"-11"5"2048,16-5 0,8 0-1856,0 1 0,4 1 1408,-4 10 0,0 6-1216,-2 3 32,-4 1-320,3 0 0,-2 3-2144,5-6 32,0 2-1344</inkml:trace>
  <inkml:trace contextRef="#ctx0" brushRef="#br0" timeOffset="-2.14748E6">4036 1241 3840,'0'0'0,"4"4"1344,-2 9 0,-2 7-768,1 1 0,4 3-2688,-2 1 0,1 0 512</inkml:trace>
  <inkml:trace contextRef="#ctx0" brushRef="#br0" timeOffset="-2.14748E6">4243 1188 3200,'-2'4'0,"0"7"2496,-2-1 0,-1 4-1216,-3 7 0,-1 6-1024,1 5 0,1 8 1024,2-9 0,2 2-2880,1-7 0,1-3-960,2-6 0,1-1-448</inkml:trace>
  <inkml:trace contextRef="#ctx0" brushRef="#br0" timeOffset="-2.14748E6">4281 1195 1920,'2'6'0,"1"3"1472,0 2 0,-2 2 1664,1 10 0,-2 5-3136,0 6 0,0 4-576,0-3 0,1 1-2688,2-8 0,-1 0 1952</inkml:trace>
  <inkml:trace contextRef="#ctx0" brushRef="#br0" timeOffset="-2.14748E6">4250 1106 4480,'3'8'0,"2"5"2816,-5-13 0,-8 0-2784,4-2 0,-2-2 1984,1 12 0,-1 5-1984,0 10 0,3 9 1408,-2 4-1,4 5-1503,-1-3 0,-1 1-1087,2-6-1,1-2-2432,0-9 0,0 1-704</inkml:trace>
  <inkml:trace contextRef="#ctx0" brushRef="#br0" timeOffset="-2.14748E6">4021 1210 4736,'8'5'0,"5"5"256,-5-2 0,-2 1-64,3 11 0,2 10 1344,1 6 0,-3 10-5248,4-5 0,0 0 4160</inkml:trace>
  <inkml:trace contextRef="#ctx0" brushRef="#br0" timeOffset="-2.14748E6">4383 1204 4608,'-2'10'0,"-4"10"1344,2-11 0,-1-6-1024,1 2 0,0-4 1472,0 13 0,-2 4-1696,1 14 0,-1 10 1280,5-3 0,1 4-2784,1-7 0,4-3-2816,-2-7 0,0 1 3360</inkml:trace>
  <inkml:trace contextRef="#ctx0" brushRef="#br0" timeOffset="-2.14748E6">4511 1219 5632,'0'7'0,"0"4"1472,-2 6 0,-1 4 384,-2 11 0,-1 9-704,1 2 0,0 4-2560,0-6 0,2-3-128,3-8 0,0 0-4128</inkml:trace>
  <inkml:trace contextRef="#ctx0" brushRef="#br0" timeOffset="-2.14748E6">4606 1203 4608,'5'10'0,"2"10"2112,-4-11 0,-7-6-640,0 3 0,-2 0-128,0 11 0,1 5-1312,3 10 0,0 9-32,4-5 0,2 2-160,1-6 0,3-2-4960,-1-7 0,1-2 3904</inkml:trace>
  <inkml:trace contextRef="#ctx0" brushRef="#br0" timeOffset="-2.14748E6">4613 1120 5248,'5'7'0,"3"5"2112,-10-1 0,-5 4 0,-4 6 0,-7 6-2048,7 8 0,-1 6 320,7 2 32,1 6-480,2-6 32,4-4-928,2-7 0,0-7-2464,0-6 0,-1-1 416</inkml:trace>
  <inkml:trace contextRef="#ctx0" brushRef="#br0" timeOffset="-2.14748E6">4462 1097 1664,'6'7'0,"1"5"1728,-3-7 0,0 1 64,-2 12 0,-1 9-1792,2 13 32,0 10-256,0 4 32,2 2-5536</inkml:trace>
  <inkml:trace contextRef="#ctx0" brushRef="#br0" timeOffset="-2.14748E6">4613 1120 3200,'0'16'0,"-2"13"1984,0 1 0,0 8-960,1 6 0,1 7 320,1-2 0,3 2-1664,0-8 0,-2-1-3328,2-13 0,-1 1 2048</inkml:trace>
  <inkml:trace contextRef="#ctx0" brushRef="#br0" timeOffset="-2.14748E6">4829 1110 5504,'-1'10'0,"-2"5"1024,-3 7 0,0 9 1024,1 8 0,-1 8-1280,0 3 32,3 9-576,-2-6 32,4-2-1792,1-7 0,0 0-5568</inkml:trace>
  <inkml:trace contextRef="#ctx0" brushRef="#br0" timeOffset="-2.14748E6">4832 1405 8192,'-4'25'0,"-4"14"1472,1-1 0,-3 4-1408,3-1 0,-1 0-160,2-8 0,3-3-3136,1-5 0,1-1 1056</inkml:trace>
  <inkml:trace contextRef="#ctx0" brushRef="#br0" timeOffset="-2.14748E6">4881 1307 1664,'4'14'0,"4"7"2560,-3 11 0,1 9-192,-2-2 0,-2 5-768,-1-8 0,-1 2-1600,2-6 0,-1-2-1664,2-7 0,-1-1-5984</inkml:trace>
  <inkml:trace contextRef="#ctx0" brushRef="#br0" timeOffset="-2.14748E6">5032 1218 4992,'5'9'0,"6"8"1024,-14-7 0,-6 1 576,-1 11 0,-1 10-576,3 7 0,3 8-928,-1-1 0,2 1 608,2-11 32,2-1-928,2-5 32,4-6-4832,0-5 0,0 0 4032</inkml:trace>
  <inkml:trace contextRef="#ctx0" brushRef="#br0" timeOffset="-2.14748E6">5139 1333 4480,'4'21'0,"4"15"2240,-2-1 0,-1 7-2112,-1-7 32,-1-3 1536,0-2 32,-1 0-1792,-2-6 0,0-1-3264,0-6 0,0-1 224</inkml:trace>
  <inkml:trace contextRef="#ctx0" brushRef="#br0" timeOffset="-2.14748E6">5221 1286 1664,'1'7'0,"4"8"1792,-4 14 0,-1 10 512,-1 2 0,-4 6-1280,2-2 0,-1 1-832,1-5 0,0-2-1856,1-9 0,1 0-4160</inkml:trace>
  <inkml:trace contextRef="#ctx0" brushRef="#br0" timeOffset="-2.14748E6">5292 1441 2048,'0'18'0,"2"10"2496,1 0 0,-2 6-2304,3-6 0,0-2 192,-1 1 32,1-3-2112,0-5 32,0 0-1088</inkml:trace>
  <inkml:trace contextRef="#ctx0" brushRef="#br0" timeOffset="-2.14748E6">5329 1464 2688,'0'18'0,"0"9"2560,0 2 0,0 4-1792,0-2 32,1 0-2624,-1 0 32,0-1-1600</inkml:trace>
  <inkml:trace contextRef="#ctx0" brushRef="#br0" timeOffset="-2.14748E6">5379 1421 6784,'3'5'0,"-2"7"1024,1 2 0,2 2 576,-1 9 0,3 5-1536,-1 5 0,4 4 1792,-3-4 0,0-2-3328,4-1 0,2-2-2560,-3-5 0,0-1 1856</inkml:trace>
  <inkml:trace contextRef="#ctx0" brushRef="#br0" timeOffset="-2.14748E6">5345 1517 6528,'2'8'0,"2"2"2240,-4 11 0,-1 8-2048,-2 3 0,1 7 704,1-3 0,-4-1-224,-1 1 0,0-2-2432,0-6 0,0 0-5600</inkml:trace>
  <inkml:trace contextRef="#ctx0" brushRef="#br0" timeOffset="-2.14748E6">4961 1248 1280,'6'6'0,"3"11"1728,-1-5 0,-2 5 640,1 15 0,-1 11-1984,-1 1 32,-1 3-1024,0-5 32,0 2-5632</inkml:trace>
  <inkml:trace contextRef="#ctx0" brushRef="#br0" timeOffset="-2.14748E6">5794 1608 3584,'0'4'0,"-2"4"1408,2 2 0,0 3 64,0 6 0,2 7-800,-1 6 0,-1 7-320,0 1 0,0 3-352,0-3 32,2-1-1344,-2-6 32,-2-4-1984,1-6 0,-1-1 2816</inkml:trace>
  <inkml:trace contextRef="#ctx0" brushRef="#br0" timeOffset="-2.14748E6">5854 1617 6656,'-2'7'0,"0"4"1536,0 7 0,1 2-64,1 10 0,1 6-704,-1 1 32,0 5-768,0-3 32,2-1-32,0-9 0,0-4-1856,0-6 0,0-1-5312</inkml:trace>
  <inkml:trace contextRef="#ctx0" brushRef="#br0" timeOffset="-2.14748E6">5730 1585 3584,'5'9'0,"5"6"2176,-7-7 0,-3-2-128,-3 1 0,-3 1-768,-2 10 0,1 8-1216,-1 4 0,-1 5-64,1-2 0,1 2 0,3-6 0,0-2-4800,3-9 0,-2 0 2624</inkml:trace>
  <inkml:trace contextRef="#ctx0" brushRef="#br0" timeOffset="-2.14748E6">5684 1566 8832,'2'13'0,"1"8"1472,-3-10 0,0-5 64,-5 0 0,-2-1-1536,-2 11 0,-5 10 0,2-1 0,0 6-3200,0-5 0,1 1-1856</inkml:trace>
  <inkml:trace contextRef="#ctx0" brushRef="#br0" timeOffset="-2.14748E6">5443 1596 8704,'9'6'0,"5"4"192,-8-4 0,0 0 1152,-2 2 0,-2 3-1344,0 0 0,-1 2-3328,2 0 0,-1 1 800</inkml:trace>
  <inkml:trace contextRef="#ctx0" brushRef="#br0" timeOffset="-2.14748E6">5636 1571 6400,'-3'6'0,"-3"4"1856,3-1 0,1 0-960,-1 10 0,2 7-864,-1 3 0,2 4-192,0 2 0,0-2-4000,2-4 0,-1-2 3168</inkml:trace>
  <inkml:trace contextRef="#ctx0" brushRef="#br0" timeOffset="-2.14748E6">5587 1671 6016,'9'3'0,"5"5"64,-7 0 0,-4 2 2048,2 8 0,-4 6-2112,10 7 32,-1 5-1280,4-1 32,-2 1-3968</inkml:trace>
  <inkml:trace contextRef="#ctx0" brushRef="#br0" timeOffset="-2.14748E6">5479 1608 8704,'9'0'0,"6"-3"1536,-4 3 0,-6 3-1504,2 1 0,-1 7 1536,3 5 0,2 7-896,1 1 0,3 7-1504,2-1 0,1 3-1760,-1-3 0,-1 1-3392</inkml:trace>
  <inkml:trace contextRef="#ctx0" brushRef="#br0" timeOffset="-2.14748E6">5594 1531 8704,'2'6'0,"2"5"384,-4 4 32,-4 6 1856,-1 5 32,-5 7-2240,2 0 0,-1 2-1536,0-5 0,0 1-6144</inkml:trace>
  <inkml:trace contextRef="#ctx0" brushRef="#br0" timeOffset="-2.14748E6">5153 1298 8064,'1'6'0,"2"5"1920,-1 8 0,-1 5-576,-1 7 0,-3 2-1344,-3 3 32,-2 1-32,-2-1 32,-4 2-32,2-6 0,0-4-1440,0-4 0,1-5-3936,2-4 0,-2 0 6432</inkml:trace>
  <inkml:trace contextRef="#ctx0" brushRef="#br0" timeOffset="-2.14748E6">4726 1313 6656,'9'9'0,"6"6"128,-10-5 32,-5-4 2240,-5 10 32,-2 9-1024,2 3 0,-3 8-1440,2-2 0,-1 3-64,-1-5 32,-1 0-2720,1-6 32,1 1-2720</inkml:trace>
  <inkml:trace contextRef="#ctx0" brushRef="#br0" timeOffset="-2.14748E6">4189 1145 10496,'9'9'0,"6"9"1216,-13-9 0,-10-1 896,2 1-1,-4 3-2111,-3 6 0,-2 8-32,0 2 32,0 3 0,1 0 0,1 1-1279,3-3 31,1-3-2656,0-2 0,0 0 256</inkml:trace>
  <inkml:trace contextRef="#ctx0" brushRef="#br0" timeOffset="-2.14748E6">4011 1136 7808,'-10'9'0,"-10"9"1408,17-12 0,5-3-928,-1 4 0,5 1 1024,-4 4 0,-1 5-928,-1 1 0,-1 0-192,-1 3 31,-1-1-1118,0 1-1,0-2-864,1-4 32,0-4-1216,0-3 0,0 0-992</inkml:trace>
  <inkml:trace contextRef="#ctx0" brushRef="#br0" timeOffset="-2.14748E6">3793 1136 4608,'3'9'0,"3"8"1600,-6-7 0,-3 1-64,-5 7 0,-4 4-1216,3 5 0,-2 3 1280,4 3 0,-1 5-1600,4-8 0,2-4-3008,2-5 0,0-1-2304</inkml:trace>
  <inkml:trace contextRef="#ctx0" brushRef="#br0" timeOffset="-2.14748E6">3507 1157 10496,'6'6'0,"5"3"896,-14 7 0,-11 2-800,7-1 0,-2 2-2048,10 4 0,2-1-3520</inkml:trace>
  <inkml:trace contextRef="#ctx0" brushRef="#br0" timeOffset="-2.14748E6">5976 1714 2560,'-18'2'1799,"18"-2"-1688,0 0 0,0-1 1,0 1-1,0 0 1,0 0-1,0-1 0,0 1 1,0 0-1,0 0 1,0-1-1,0 1 0,0 0 1,0 0-1,0-1 1,0 1-1,0 0 0,0 0 1,0-1-1,0 1 1,0 0-1,0 0 0,1-1 1,-1 1-1,0 0 1,0 0-1,0 0 0,0 0 1,1-1-1,-1 1 1,0 0-1,0 0 0,0 0 1,1 0-1,-1 0 1,0-1-1,0 1-111,3-2 793,0 0 0,1 0 1,-1 0-1,0 0 0,1 0 0,-1 0 0,1 1 0,2-1-793,-6 2 34,1 0 0,0 0 0,-1 0 0,1 0-1,0 0 1,-1 1 0,1-1 0,-1 0 0,1 0 0,0 1 0,-1-1-1,1 0 1,-1 1 0,1-1 0,-1 0 0,1 1 0,-1-1-1,1 1 1,-1-1 0,0 1 0,1-1 0,-1 1 0,1-1 0,-1 1-1,0-1 1,0 1 0,1 0 0,-1-1 0,0 1 0,0 0-1,0-1 1,0 1 0,0-1 0,0 1 0,1 0 0,-2-1 0,1 2-34,2 29-517,-2-26 581,-11 241 171,12-223-2520,2 0-4043,-1-12 2392</inkml:trace>
  <inkml:trace contextRef="#ctx0" brushRef="#br0" timeOffset="-2.14748E6">6085 1752 3328,'0'6'0,"3"3"2368,-3 6 0,0 7-576,0 9 0,-3 5-192,1-3 0,1 1-1600,-1-6 0,2-2 320,0-5 0,0-4-2944,2-4 0,-1 0-3936</inkml:trace>
  <inkml:trace contextRef="#ctx0" brushRef="#br0" timeOffset="-2.14748E6">6209 1737 3840,'0'5'0,"3"3"1664,-3 4 0,-3 5 448,2 7 0,-2 8-1088,0 1 0,0 5-896,1-6 32,-1-4-128,6-5 32,-1-5-1856,-1-4 0,1-2-4960</inkml:trace>
  <inkml:trace contextRef="#ctx0" brushRef="#br0" timeOffset="-2.14748E6">6279 1804 3712,'-1'6'0,"-1"4"1024,0 6 0,-2 7 512,1 0 0,-1 2-448,2 1 0,0 0-1568,2-5 0,2-3-3008,0-4 0,-1-2 2528</inkml:trace>
  <inkml:trace contextRef="#ctx0" brushRef="#br0" timeOffset="-2.14748E6">6384 1880 8960,'0'0'0,"-2"3"1152,-1 9 0,2 6-1056,-1-1 0,-2 0-96,1 1 32,-2-2-8192</inkml:trace>
  <inkml:trace contextRef="#ctx0" brushRef="#br0" timeOffset="-2.14748E6">6475 1850 3712,'3'1'0,"0"1"896,-6 8 0,-6 7-800,0 1 0,-3 5 1344,2 3 0,1 1-7776</inkml:trace>
  <inkml:trace contextRef="#ctx0" brushRef="#br0" timeOffset="-2.14748E6">6514 1982 2432,'0'6'0,"0"5"1472,0 2 0,2 2-384,-2-1 0,0-2-1184,0 0 0,0-1-4928</inkml:trace>
  <inkml:trace contextRef="#ctx0" brushRef="#br0" timeOffset="-2.14748E6">6719 1850 2432,'-5'14'0,"-5"8"1152,4-11 0,3-2 320,1 2 0,1-5 256,-2 12 0,3 5-1728,0-5 0,-2-1-192,2-2 0,0-3-2048,0-3 0,0 0-1440</inkml:trace>
  <inkml:trace contextRef="#ctx0" brushRef="#br0" timeOffset="-2.14748E6">6830 1886 2944,'-3'5'0,"-4"6"1088,2-2 0,2 0 1024,1 4 0,1 2-1728,1 1 32,0 0-416,0-1 0,0-2-2528,0-1 32,0-1-256</inkml:trace>
  <inkml:trace contextRef="#ctx0" brushRef="#br0" timeOffset="-2.14748E6">6906 1887 2560,'-1'8'0,"-1"3"384,-1-4 32,3-1 2816,0 3 32,3 5-2368,-3 3 0,0 5-896,0-3 0,-3 2-320,3-5 0,-1 0-2816,1-3 0,0-1 832</inkml:trace>
  <inkml:trace contextRef="#ctx0" brushRef="#br0" timeOffset="-2.14748E6">6612 1842 6528,'13'0'0,"10"-1"2176,-23 13 0,-12 11-1088,3 4 0,-5 6 64,5-3 0,2 0-1120,2-4 0,0 0 576,4-5 31,-1-6-2654,2-1 31,0-5-3072,0-1 0,0-1 4864</inkml:trace>
  <inkml:trace contextRef="#ctx0" brushRef="#br0" timeOffset="-2.14748E6">6425 1789 6528,'7'8'0,"5"4"2304,-7-6 0,0 2-640,-4 10 0,-1 4-1664,0 2 0,0 4 480,0-1 0,2-3-512,-2-4 32,0 0-1952,0-7 32,0-2-2752,0-4 0,0 1 4672</inkml:trace>
  <inkml:trace contextRef="#ctx0" brushRef="#br0" timeOffset="-2.14748E6">6247 1700 3712,'8'5'0,"4"4"1536,-9 1 0,-1-1-320,-4 10 0,-5 5 0,3 3 0,-2 0-896,3 2 0,0-1-2688,2-5 0,-1 0-2240</inkml:trace>
  <inkml:trace contextRef="#ctx0" brushRef="#br0" timeOffset="-2.14748E6">6032 1617 8448,'9'7'0,"6"4"1280,-7-3 0,-7-2 576,-5 9 0,-5 6-2880,3 5 0,3 4 960,1 3 0,4 5-3392,1-6 0,1 0 576</inkml:trace>
  <inkml:trace contextRef="#ctx0" brushRef="#br0" timeOffset="-2.14748E6">6345 1700 2304,'-2'5'0,"1"4"1920,2 12 0,4 7-1888,3 3 0,-1-2-4224</inkml:trace>
  <inkml:trace contextRef="#ctx0" brushRef="#br0" timeOffset="-2.14748E6">6648 1638 768,'-2'8'0,"-2"7"1536,2 3 0,1 5 512,1 7 0,0 8-320,0 0 0,0 3-1728,3-4 32,5 0-1792,-2-7 32,-1 1-3328</inkml:trace>
  <inkml:trace contextRef="#ctx0" brushRef="#br0" timeOffset="-2.14748E6">6863 1713 3840,'0'7'0,"-2"5"1536,-2 7 0,0 5 960,3 6 0,1 5-2240,0-2 0,-2 0 512,2-4 32,-2-5-1984,2-4 32,-2-6-3328,2-2 0,0-2 4064</inkml:trace>
  <inkml:trace contextRef="#ctx0" brushRef="#br0" timeOffset="-2.14748E6">6935 1879 5248,'2'17'0,"-1"13"2432,2-6 0,-3 0-1760,0-3 0,0-1-640,1-3 32,1-3-5472,0-5 32,0 1 6624</inkml:trace>
  <inkml:trace contextRef="#ctx0" brushRef="#br0" timeOffset="-2.14748E6">7065 1790 1536,'0'0'0,"2"4"1728,0 11 0,2 11 0,-1 3 0,2 4-1344,-4-3 32,1 1-384,-1-7 0,-1-3-3296,0-6 32,0-1 2400</inkml:trace>
  <inkml:trace contextRef="#ctx0" brushRef="#br0" timeOffset="-2.14748E6">7248 1729 7680,'-3'8'0,"-3"3"672,2 0 0,2 4 2112,0 10 0,0 9-2816,1-1 32,-2 4 64,1-7 0,2-3-96,0-4 32,0-5-3488,0-3 0,0 1-928</inkml:trace>
  <inkml:trace contextRef="#ctx0" brushRef="#br0" timeOffset="-2.14748E6">7407 1774 4992,'0'8'0,"2"7"3008,-4 9 0,-1 12-2816,2-4 0,-3 3 1472,0-5 0,1-1-2752,-1-6 0,0-5-448,3-5 0,-2 1-4704</inkml:trace>
  <inkml:trace contextRef="#ctx0" brushRef="#br0" timeOffset="-2.14748E6">7410 1827 9728,'5'8'0,"2"7"1728,1 9 0,-1 8-1152,-3-2 0,-4 2 768,0-6-1,-2-1-2686,2-5-1,0 1-8608</inkml:trace>
  <inkml:trace contextRef="#ctx0" brushRef="#br0" timeOffset="-2.14748E6">7694 1789 9728,'-4'5'0,"-1"2"1856,-4 12 0,0 9-1472,-2 1 32,-2 7 960,2-5 31,-1-3-1407,1-4 0,2-1-2623,-2-6-1,2 0-5088</inkml:trace>
  <inkml:trace contextRef="#ctx0" brushRef="#br0" timeOffset="-2.14748E6">7202 1791 8064,'8'4'0,"5"2"1984,-7 2 0,-2 1-832,-4 11 0,-4 8-1088,3 1 0,-4 3-640,2-5 0,-1 2-8800</inkml:trace>
  <inkml:trace contextRef="#ctx0" brushRef="#br0" timeOffset="-2.14748E6">7036 1811 8064,'7'3'0,"4"5"672,-8 10 0,-8 6 1856,4 2 0,-2 2-3008,-2-2 0,1 3-160,1-9 32,1-5-1504,-1-3 32,2-1-2976</inkml:trace>
  <inkml:trace contextRef="#ctx0" brushRef="#br0" timeOffset="-2.14748E6">6998 1835 10112,'4'6'0,"1"2"1920,-10 7 0,-7 7-1728,3-3 0,0 2 1152,1-3-1,2-1-2558,3-4-1,-1-2-3776,2-3 0,0-1 3264</inkml:trace>
  <inkml:trace contextRef="#ctx0" brushRef="#br0" timeOffset="-2.14748E6">6860 1820 6016,'7'1'0,"7"1"2240,-16 5 0,-10 5-1664,3 2 0,0 2 896,0 3 0,-2 3-3264,7-5 0,-2 0-2816,1-4 0,2 1 4896</inkml:trace>
  <inkml:trace contextRef="#ctx0" brushRef="#br0" timeOffset="-2.14748E6">6665 1856 2048,'5'3'0,"1"3"1856,-5 9 0,-2 5-192,1-1 0,-3 1-128,3 0 0,-2-4-1504,2 0 0,-1-3-64,1-2 0,-2-4-2208,2 1 0,0-1-2496</inkml:trace>
  <inkml:trace contextRef="#ctx0" brushRef="#br0" timeOffset="-2.14748E6">6575 1765 4736,'5'8'0,"6"2"1088,-10 1 0,-1-2 512,0 8 0,-1 5-2016,2 4 32,1 1-6048</inkml:trace>
  <inkml:trace contextRef="#ctx0" brushRef="#br0" timeOffset="-2.14748E6">7613 1949 7040,'0'-5'0,"0"-5"1344,2 18 0,0 9-768,0-4 0,-1 1-736,4 0 32,-2-1-7328</inkml:trace>
  <inkml:trace contextRef="#ctx0" brushRef="#br0" timeOffset="-2.14748E6">7851 1933 11648,'-3'-5'0,"-3"0"64,4 15 0,0 6-64,2 0 0,0 0-1536,0 1 0,0 0-4128</inkml:trace>
  <inkml:trace contextRef="#ctx0" brushRef="#br0" timeOffset="-2.14748E6">7789 1953 11776,'4'1'0,"4"2"1472,-8 6 0,-6 8-320,1-2-1,2 2-1151,-1 1 0,-1 3 0,1-4 0,2 1-2623,2-6-1,0 2-5088</inkml:trace>
  <inkml:trace contextRef="#ctx0" brushRef="#br0" timeOffset="-2.14748E6">7728 1895 3712,'3'8'0,"-2"2"2368,-1 7 0,-1 4-512,1 0 0,-3 1-512,6-1 0,-2 0-1376,7-3 32,3-1 0,-2-4 0,3-2-1920,5-3 32,0-1-5440</inkml:trace>
  <inkml:trace contextRef="#ctx0" brushRef="#br0" timeOffset="-2.14748E6">7866 1865 5120,'1'7'0,"2"8"1920,0 5 0,-3 7 896,0-2 0,0-1-2912,3-1 0,2-2 1408,1-3-1,-1-3-2718,2-1-1,2-5-2496,-1-2 0,0 1 544</inkml:trace>
  <inkml:trace contextRef="#ctx0" brushRef="#br0" timeOffset="-2.14748E6">8022 1910 8576,'2'3'0,"2"5"1024,-4 9 0,0 5-1184,0-2 32,0-2-7136</inkml:trace>
  <inkml:trace contextRef="#ctx0" brushRef="#br0" timeOffset="-2.14748E6">5613 1729 2176,'-4'6'0,"-2"3"2304,2-3 0,3-3-2048,-2 2 0,3-1 1280,0 5 0,0 2-1440,-2 8 0,1 5-256,-4-4 0,2 3 928,-1-2 32,1-3-800,-2-1 0,4-3-1696,-1-3 32,0 0-3776</inkml:trace>
  <inkml:trace contextRef="#ctx0" brushRef="#br0" timeOffset="-2.14748E6">5252 1579 3456,'4'6'0,"1"3"1088,-1-1 0,-2-2 192,-2 4 0,-2 5 64,-2 1 0,1 0-3200,-2 1 0,2 1-2592</inkml:trace>
  <inkml:trace contextRef="#ctx0" brushRef="#br0" timeOffset="-2.14748E6">3937 1433 3840,'2'-28'452,"-2"28"-447,0 0 0,0 0 1,0 0-1,0 0 0,0 0 0,0 1 1,0-1-1,0 0 0,1 0 0,-1 0 1,0 0-1,0 0 0,0 0 0,0 0 1,0 0-1,0 0 0,0 0 0,0 0 0,0 0 1,0 0-1,0 0 0,0 0 0,0 0 1,0 0-1,0 0 0,1 0 0,-1 0 1,0 0-1,0 0 0,0 0 0,0 0 1,0 0-1,0 0 0,0 0 0,0 0 1,0 0-1,0 0 0,0 0 0,0 0 1,1 0-1,-1 0 0,0 0 0,0 0 1,0 0-1,0 0 0,0 0 0,0 0 1,0 0-1,0 0 0,0 0 0,0 0 0,0 0 1,0 0-1,0 0 0,0 0 0,0 0 1,0-1-1,0 1 0,0 0 0,0 0 1,1 0-1,-1 0 0,0 0 0,0 0 1,0 0-1,0 0 0,0 0 0,0 0 1,0 0-1,0 0-5,5 15 285,3 19 1592,-8-34-1344,0 0-399,0 0-12,2-21 1361,-3 7-1094,0 1 0,0-1 0,-2 0 0,0 0 0,0 1 0,-1 0 0,-4-10-389,4 12 13,1 15-240,0 1 1,1 0-1,-1-1 0,1 1 1,0 0-1,-1 4 227,2-4 145,-1-1 0,1 0 0,0 1 0,0-1 0,1 1 0,-1-1 0,1 1 0,0 0 0,0-1 0,0 1 0,1 2-145,4-31 661,-4 17-678,-1-1 1,-1 1-1,1-1 1,-1 1 0,0-1-1,-1 1 1,0 0-1,0-1 1,0 1-1,-1 0 1,-3-6 16,5 12-37,1 1 0,0-1 1,-1 1-1,1 0 1,0-1-1,-1 1 1,1-1-1,-1 1 0,1 0 1,-1-1-1,1 1 1,-1 0-1,1-1 0,-1 1 1,1 0-1,-1 0 1,1 0-1,-1 0 0,0-1 1,1 1-1,-1 0 1,1 0-1,-1 0 1,1 0-1,-1 0 0,0 0 1,1 0-1,-1 1 1,1-1-1,-1 0 37,-1 1-21,1-1 0,0 1 0,-1 0-1,1 0 1,0 0 0,-1 0 0,1 0 0,0 1-1,0-1 1,0 0 0,-1 1 21,-1 4-74,-1-1 0,1 1 0,0 0 0,0 0-1,0 2 75,0 0 222,-3 16 239,6-23-232,0-1 561,3-20 42,-3 13-837,0 0 0,-1 0 1,0 0-1,-1 0 0,1 0 1,-1 0-1,-1 0 0,1 1 1,-2-3 4,2 6-65,1-1 0,-1 1 1,-1 0-1,1-1 0,0 1 1,-1 0-1,0 0 0,1 0 1,-1 1-1,0-1 0,-1 1 1,1-1-1,0 1 0,-1 0 1,1 0-1,-1 1 0,0-1 65,3 2-9,0-1 1,0 1-1,0 0 0,0 0 0,0-1 0,0 1 1,1 0-1,-1 0 0,0 0 0,0 0 0,0 0 0,0 1 1,0-1-1,0 0 0,0 0 0,0 1 0,0-1 1,1 0-1,-1 1 0,0-1 0,0 1 0,0-1 0,1 1 1,-1-1-1,0 1 0,0 0 9,0 0-11,-1 1 0,1 0 0,0 0 0,0 0 0,-1 1 0,1-1 0,1 0 1,-1 0-1,0 0 0,0 2 11,-1 7-9,0-1 0,1 0 1,0 0-1,1 5 9,0-14 0,0 5-2,0-1 0,0 1 0,1 0 0,0 0 0,0-1 0,1 4 2,-2-8 0,1 0 0,-1-1 0,0 1 0,1 0-1,-1 0 1,1 0 0,-1 0 0,1-1 0,-1 1 0,1 0 0,0 0 0,-1-1 0,1 1 0,0-1-1,0 1 1,-1 0 0,1-1 0,0 0 0,0 1 0,0-1 0,0 1 0,-1-1 0,1 0 0,0 0 0,0 1-1,0-1 1,0 0 0,0 0 0,0 0 0,0 0 0,0 0 0,0 0 0,0 0 0,0-1 0,0 1 0,0 0-1,0 0 1,-1-1 0,1 1 0,0-1 0,0 1 0,0-1 0,19-8 17,1-1 1,-2-2-1,0 0 1,3-3-18,-5 3-226,2 0 1,-1 1-1,2 1 1,14-6 225,-32 15 15,0 0 0,1 1 0,-1-1 0,0 1 0,1 0-1,-1 0 1,1 0 0,-1 0 0,0 0 0,1 0 0,-1 1 0,0-1 0,1 1 0,-1-1 0,0 1-1,1 0 1,-1 0 0,0 0 0,0 0 0,0 0 0,0 1 0,0-1 0,0 1 0,0-1 0,-1 1 0,1 0-1,0-1 1,-1 1 0,1 0 0,0 2-15,6 8 0,-1 0-1,0 1 1,-1 0 0,-1 0-1,0 1 1,8 16-18,-12-29 22,-1 0 0,0 0 1,1 0-1,-1-1 1,1 1-1,0 0 0,-1 0 1,1-1-1,0 1 0,-1 0 1,1-1-1,0 1 1,0-1-1,-1 1 0,1-1 1,0 1-1,0-1 1,0 0-1,0 1 0,0-1 1,0 0-1,0 0 0,0 1 1,-1-1-1,1 0 1,0 0-1,0 0-4,2-1 9,0 1 1,-1-1-1,1 1 0,0-1 1,-1 0-1,1 0 1,-1 0-1,1 0 0,-1-1 1,1 0-10,8-5 39,-1-1 0,0 0 0,-1-1 0,1 0-39,-2 0-117,-5 5 131,1 0 0,-1 1 0,1 0 0,0 0 0,-1 0 1,1 0-1,3-1-14,-6 4-27,0-1 1,-1 1-1,1 0 1,0 0 0,0-1-1,0 1 1,0 0 0,0 0-1,0 0 1,0 0 0,0 0-1,0 1 1,0-1 0,0 0-1,0 0 1,0 1 0,0-1-1,0 0 1,0 1 0,-1-1-1,1 1 1,0-1 0,0 1-1,0-1 1,-1 1 0,1 0-1,0-1 1,-1 1 0,1 0-1,0 0 1,-1-1 0,1 1-1,-1 0 1,1 0 0,-1 0-1,0 0 1,1 0 0,-1 0-1,0 0 27,6 13 66,-2 0 1,0 0-1,0 1 0,-2-1 0,0 1 0,0 0 0,-1-1 0,-1 1 1,-2 15-67,2-2 167,-1-34 62,-1 1-1,1 0 1,-1-1-1,0 1 1,-1 0-1,1 0 1,-1 1-1,0-1 1,0 1-1,-3-4-228,1 1 275,-11-15-384,-2 1 0,0 0 0,-2 2 0,0 0 0,-1 1 0,0 1 0,-2 1 0,0 1 0,-1 1 0,0 1 0,-1 1 1,0 1-1,-1 2 0,-3-1 109,13 6-28,0 1 0,0 0 0,0 1 0,0 1 0,-1 0 0,1 1 0,0 1 0,-1 1 0,-12 2 28,8 1-40,1 0 1,0 1-1,1 1 1,-1 1-1,2 1 1,-1 0 0,-7 7 39,18-11 70,-19 9 874,26-14-910,0 0 0,0 0-1,-1 0 1,1 0 0,0 0 0,0 0-1,0 0 1,0 0 0,0 0-1,0 0 1,0 0 0,0-1 0,0 1-1,0-1 1,0 1 0,1 0 0,-1-1-1,0 0 1,0 1 0,0-1 0,0 1-1,1-1 1,-1 0 0,0 0-1,0 1 1,1-1 0,-1 0-34,-43-61 262,33 44-226,-1 1 0,-1 0 0,0 1 0,-1 1 1,-12-11-37,25 26-42,1-1 1,-1 0-1,0 0 1,1 1 0,-1-1-1,0 0 1,0 1 0,0-1-1,1 1 1,-1-1-1,0 1 1,0-1 0,0 1-1,0 0 1,0-1 0,0 1-1,0 0 1,0 0-1,0 0 1,0 0 0,0-1-1,0 1 1,0 1-1,0-1 1,0 0 0,0 0-1,1 0 1,-1 0 0,-1 1 41,0 1-100,1 0 0,-1 0 0,1 0 0,0 0 0,0 1 0,-1-1 0,1 0 0,1 1 0,-1-1 0,0 0 0,1 1 0,-1 0 100,-17 84-40,10-42 90,7-42 1471,2-5-448,2-12 70,4-21-474,-6 17-808,0 0 1,-1 0 0,0 1 0,-2-1 0,0 0 0,-1 0 0,-1 1 0,0 0 0,-6-14 138,10 31 6,0 0 0,-1-1 0,1 1-1,0 0 1,0 0 0,0 0 0,0-1 0,0 1 0,-1 0 0,1 0 0,0 0-1,0 0 1,0 0 0,-1 0 0,1-1 0,0 1 0,0 0 0,-1 0 0,1 0-1,0 0 1,0 0 0,0 0 0,-1 0 0,1 0 0,0 0 0,0 0 0,-1 0 0,1 0-1,0 0 1,0 0 0,0 0 0,-1 0 0,1 0 0,0 0 0,0 0 0,-1 1-1,1-1-5,-12 7-109,-8 12 92,15-13 447,-1 0-400,0 1-1,0-1 1,-1-1-1,1 1 1,-1-1 0,-2 1-30,21-25 1188,-2 3-1422,-8 14 166,-1 0-1,1 0 0,0 0 1,0 0-1,0 1 1,0-1-1,0 1 1,0 0-1,0-1 0,0 1 1,1 0-1,-1 0 1,0 0-1,1 1 0,-1-1 1,2 0 68,0 1-71,-1 1 0,0-1 1,1 1-1,-1 0 0,1-1 0,-1 1 0,0 1 1,0-1-1,0 0 0,0 1 0,0 0 1,1 0 70,78 50-520,-47-28-623,21 9 1143,-43-27-116,1 1 0,-1-2 1,1 0-1,1 0 0,-1-1 0,5 0 116,4-1 94,0-1-1,-1-1 1,1-1 0,0 0-1,3-2-93,24-5-1118,39-10 1118,-76 14-18,0 1 1,1 0 0,-1 0-1,1 2 1,0 0 0,-1 0-1,8 2 18,-14-1-84,1 1-1,-1 0 0,0 0 1,0 0-1,-1 1 0,1 0 1,-1 1-1,1-1 0,-1 1 1,0 1-1,0-1 0,-1 1 1,1 0-1,3 5 85,14 18-216,-1 1-1,-2 1 1,11 22 216,-10-16 180,1-1 1,17 18-181,-37-51 30,-1 0-1,1 0 1,0 0-1,0 0 1,0-1-1,0 1 1,0 0 0,0-1-1,0 0 1,1 0-1,-1 1 1,0-1-1,1 0 1,-1-1 0,1 1-1,-1 0 1,1-1-1,0 0 1,-1 1-1,1-1-29,1-1 20,0 1-1,0-1 0,0 0 0,0 1 0,-1-2 0,1 1 1,0 0-1,0-1 0,-1 0 0,1 0 0,-1 0 1,1-1-20,10-8 191,0 0 0,-1-2 1,0 0-1,-1 0 0,3-5-191,-9 12 217,-2 0-238,0 1 5,0 1 0,0-1 0,1 1 0,-1-1 0,1 1 0,5-3 16,-8 6-12,0 0 0,-1 0-1,1 1 1,0-1-1,0 1 1,0-1-1,-1 1 1,1 0 0,0-1-1,0 1 1,0 0-1,0 0 1,0 1 0,0-1-1,0 0 1,0 0-1,-1 1 1,1-1-1,0 1 1,0 0 0,-1 0-1,1-1 1,0 1-1,-1 0 1,2 1 12,8 6-72,-1 1 1,0 0-1,0 1 1,0 0-1,-1 1 0,-1 0 1,0 0-1,0 1 0,1 4 72,2 2 252,1-1-1,0 0 0,10 9-251,-17-21-11,0 0-1,0-1 0,0 0 1,1 0-1,-1 0 0,1-1 1,0 1-1,0-1 0,0-1 0,1 1 1,-1-1-1,1 0 0,1-1 12,-3 0 4,-1 0-1,1-1 0,0 1 0,0-2 1,0 1-1,-1 0 0,1-1 1,0 0-1,0 0 0,-1 0 0,1-1 1,0 1-1,-1-1 0,0 0 1,1-1-4,8-5 12,0 0 1,-1-1 0,0 0-1,1-3-12,-4 4 2,-8 7-1,0 1 0,0-1 0,0 0 0,0 1 0,0-1 0,0 0 0,1 1 0,-1-1 0,0 1 0,0 0 0,0-1 0,1 1 0,-1 0 0,0 0 1,0 0-1,1-1 0,-1 2 0,0-1 0,0 0 0,1 0 0,-1 0 0,1 1-1,0 0 7,1 0 0,-1 0 0,1 0 1,-1 0-1,0 1 0,1-1 0,-1 1 0,0 0 0,0 0 0,1 1-7,4 5 74,0 1 0,0-1-1,-1 1 1,4 9-74,5 13 218,-10-20 220,1 0 0,0 0 0,1 0 0,0-1 0,0 1 1,1-1-439,-6-8 5,1 0-1,-1 0 1,0 0 0,1 0 0,-1 0 0,1 0 0,0-1 0,0 1 0,-1-1 0,1 0 0,0 0 0,0 0 0,0 0 0,0 0 0,0-1 0,1 1 0,-1-1 0,0 0 0,0 0 0,0 0 0,0 0 0,0-1 0,1 1 0,-1-1 0,0 0 0,0 0-5,5-2 17,0 0 0,-1-1 1,1 0-1,-1 0 0,0-1 0,0 0 1,-1 0-1,3-3-17,0 0 352,1 1 0,0 0 1,5-2-353,-14 8-14,0 1 1,0-1 0,0 1-1,0-1 1,0 1 0,0 0-1,0 0 1,0 0 0,0-1 0,0 1-1,0 0 1,0 0 0,0 0-1,0 0 1,0 1 0,0-1 0,0 0-1,0 0 1,0 1 0,0-1-1,0 0 1,0 1 0,0 0 13,2 0-50,-1 0 1,0 1 0,-1 0-1,1-1 1,0 1 0,0 0 0,-1 0-1,1 0 1,-1 0 0,1 1 49,3 6-8,0 1 0,-1 0 1,0 1-1,0 1 8,-3-10 78,1 6 6,1 1-171,0-1-1,0 1 1,1-1-1,0 0 0,0 1 1,1-2-1,0 1 88,-4-6 44,1 0 0,-1-1 0,1 1 0,0-1 0,0 1 0,-1-1-1,1 0 1,0 0 0,0 1 0,0-2 0,0 1 0,0 0 0,0 0 0,1-1-1,-1 1 1,0-1 0,0 1 0,0-1 0,1 0 0,-1 0 0,0 0 0,0 0-1,1-1 1,-1 1 0,0 0 0,0-1 0,0 0 0,1 1 0,-1-1 0,0 0-1,0 0-43,37-21 229,-33 18-411,0 0-1,1 1 0,-1-1 1,1 1-1,-1 1 1,1-1-1,0 1 1,5-1 182,-10 3-15,1 0 0,-1 0 0,0 1 0,-1-1 1,1 1-1,0-1 0,0 1 0,0 0 1,0 0-1,0 0 0,-1 0 0,1 0 0,0 0 1,-1 0-1,1 1 0,-1-1 0,1 0 1,-1 1-1,0 0 0,1-1 0,-1 1 0,0 0 1,0-1-1,0 1 15,5 8-4,-1 0 0,0 0 0,2 8 4,-6-17-7,10 33 19,-5-18 657,0 1 1,6 12-670,-10-25-5,0-1 1,1 1 0,-1 0 0,1-1 0,-1 1-1,1-1 1,0 0 0,0 0 0,0 0 0,1 0 0,-1-1-1,1 0 1,1 2 4,-2-3-16,-1-1 0,1 1-1,-1 0 1,1-1 0,0 1-1,-1-1 1,1 0 0,0 0 0,-1 0-1,1 0 1,0 0 0,-1 0 0,1-1-1,0 0 1,-1 1 0,1-1-1,-1 0 1,1 0 0,-1 0 0,0-1-1,1 1 1,-1-1 0,0 1 16,9-7-21,-1 0 0,0 0 1,0-1-1,1-3 21,-2 3 223,13-14 234,16-16-2254,-36 37 1972,1 0 0,0-1 0,0 1-1,0 0 1,1 1 0,-1-1-1,0 0 1,1 1 0,-1 0-1,0 0 1,1 0 0,1 0-175,-3 1-55,0 0 0,0 1-1,0-1 1,1 1 0,-1-1 0,0 1 0,0 0 0,0-1 0,0 1 0,0 0 0,0 0-1,0 1 1,-1-1 0,1 0 0,0 1 0,0-1 0,-1 1 0,1-1 0,0 3 55,28 36 129,-26-33 32,4 4-384,-4-3 204,0-1 0,1-1 0,0 1 0,1-1 1,-1 1-1,6 3 19,-9-9 1,0 1 0,0-1-1,0 0 1,0 0 0,0 0 0,0 0 0,1 0-1,-1 0 1,0-1 0,1 1 0,-1-1 0,0 0-1,1 1 1,-1-1 0,1 0 0,-1-1 0,0 1-1,1 0 1,-1-1 0,0 1 0,1-1 0,-1 1-1,0-1 1,0 0 0,0 0 0,1-1-1,7-3 5,0-2 0,0 0 1,-1 0-1,0 0 0,0-1 0,-1-1 1,0 1-1,0-2 0,-1 1 0,6-10-5,11-13 630,-23 31-641,-1 1 0,0-1-1,1 1 1,-1-1 0,1 1-1,-1-1 1,1 1 0,-1-1-1,1 1 1,-1-1 0,1 1-1,-1 0 1,1-1-1,-1 1 1,1 0 0,0 0-1,-1-1 1,1 1 0,0 0-1,-1 0 1,1 0 0,0 0-1,-1 0 1,1 0-1,0 0 1,-1 0 0,1 0-1,0 0 1,-1 0 0,1 0-1,-1 0 1,1 0 0,0 1-1,-1-1 1,1 0-1,0 1 1,-1-1 0,1 0-1,-1 1 1,1-1 0,-1 1-1,1-1 1,-1 0 0,1 1-1,-1-1 1,0 1-1,1 0 1,-1-1 0,1 1-1,-1-1 1,0 1 0,0 0-1,1-1 1,-1 1 0,0 0 11,4 7 45,0 1 1,0 0 0,-1 0-1,0 2-45,1 3-864,8 21 1392,-8-22-178,1 1 1,0-1 0,0 0-1,5 6-350,-9-18 10,-1 1-1,1-1 1,0 0-1,0 1 0,0-1 1,0 1-1,0-1 0,0 0 1,1 0-1,-1 0 0,0 0 1,1 0-1,-1 0 1,1 0-1,-1 0 0,1-1 1,-1 1-1,1 0 0,-1-1 1,1 1-1,0-1 0,-1 0 1,1 1-1,0-1 1,-1 0-1,1 0 0,0 0 1,-1 0-1,1-1 0,0 1 1,-1 0-1,1-1 0,0 1 1,-1-1-1,1 1 0,-1-1 1,1 0-1,-1 0 1,1 0-1,-1 0 0,1 0 1,-1 0-1,0 0 0,0 0 1,0 0-1,1-1 0,-1 1 1,0 0-1,0-2-9,12-14 388,-2-1-1,0 1 0,4-12-387,1 0-437,-15 28 396,0-1-1,0 0 0,0 1 0,0-1 0,0 1 0,1-1 0,-1 1 0,0 0 0,1-1 0,-1 1 1,1 0 41,-1 0-12,-1 1 0,1 0 1,0 0-1,-1-1 0,1 1 1,0 0-1,-1 0 0,1 0 1,-1 0-1,1 0 0,0 0 1,-1 0-1,1 0 0,0 0 1,-1 0-1,1 0 0,0 0 1,-1 0-1,1 1 0,0-1 1,0 0 10,2 3-12,0-1 0,0 1-1,0-1 1,-1 1-1,1 0 1,-1 0 0,1 0-1,-1 0 1,1 3 13,20 36-68,-20-35 193,1 1 0,0 0 0,0-1 0,0 0 0,1 0 0,0 0 0,1-1 0,-1 0 0,1 0 0,0 0-1,2 1-124,-6-7 9,0 1 1,0 0-1,0-1 0,0 0 0,1 1 0,-1-1 0,0 0 0,0 0 0,0 0 0,0 0 0,1-1 0,-1 1 0,0-1 0,0 1 0,0-1 1,0 0-1,0 1 0,0-1 0,0 0 0,0 0 0,0-1 0,1 0-9,6-4 26,0 0 0,-1-1 0,8-6-26,55-71 448,-70 84-453,-1-1 1,1 0 0,0 1 0,0-1-1,-1 0 1,1 1 0,0 0-1,0-1 1,0 1 0,0-1-1,0 1 1,0 0 0,0 0 0,-1-1-1,1 1 1,0 0 0,0 0-1,0 0 1,0 0 0,0 0-1,0 0 1,0 0 0,0 1-1,0-1 1,0 0 0,0 0 0,0 1-1,0-1 1,0 1 0,-1-1-1,1 0 1,0 1 0,0 0-1,0-1 1,-1 1 0,1 0 0,0-1-1,0 2 5,4 3 7,0 1 0,0 0-1,-1 0 1,5 7-7,-1 0-13,11 18-26,13 16 221,-30-44-169,0-1 0,0 1 0,1-1 0,-1 0 0,1 0 0,0 0 0,0 0 0,0 0 0,0 0 0,0-1 1,0 0-1,0 1 0,0-1 0,2 0-13,-2-1-14,0 0 0,0 0 1,0 0-1,0-1 0,0 1 1,0-1-1,0 0 0,0 0 1,0 0-1,0 0 0,0 0 1,0 0-1,-1-1 0,1 0 1,0 1-1,-1-1 0,1 0 1,-1 0-1,0-1 0,1 1 14,5-7 13,1 0-1,-2-1 0,1 0 1,1-4-13,-8 13 5,2-3 6,-1 0 0,1 0 0,0 0 0,0 1 0,0-1 0,0 1 0,4-4-11,-6 7-2,0-1 0,1 1 1,-1-1-1,0 1 0,0 0 0,0-1 0,1 1 1,-1 0-1,0 0 0,0 0 0,1 0 0,-1 0 1,0 0-1,0 0 0,0 0 0,1 1 1,-1-1-1,0 0 0,0 1 0,0-1 0,0 1 1,1-1-1,-1 1 0,0-1 0,0 1 0,0 0 1,0 0-1,0-1 0,0 1 0,-1 0 0,1 0 2,41 41 184,-29-29 172,-1 0 0,14 9-356,-25-21-22,0-1-1,0 1 1,-1-1-1,1 1 1,0-1-1,0 0 0,0 1 1,0-1-1,-1 0 1,1 0-1,0 0 1,0 0-1,0 1 0,0-1 1,0 0-1,0 0 1,-1-1-1,1 1 1,0 0-1,0 0 0,0 0 1,0-1-1,0 1 1,0 0 22,1-2 28,1 1 0,-1-1 0,0 1 1,0-1-1,0 1 0,0-1 0,0 0 0,2-2-28,2-4 138,0 0-1,-1-1 0,5-8-137,-2-1-2,0-1-1,3-16 3,-6 20-110,1 0-1,0 0 0,0 0 0,6-8 111,-12 22 4,1 1-1,-1-1 1,0 1-1,1-1 0,-1 1 1,0-1-1,1 1 0,-1-1 1,1 1-1,-1-1 0,1 1 1,-1 0-1,1-1 1,-1 1-1,1 0 0,0-1 1,-1 1-1,1 0 0,-1 0 1,1-1-1,0 1 1,-1 0-1,1 0 0,0 0 1,-1 0-1,1 0 0,0 0 1,-1 0-1,1 0 1,-1 0-1,1 0 0,0 0 1,-1 1-1,1-1 0,0 0 1,-1 0-1,1 1 1,-1-1-1,1 0 0,-1 1 1,1-1-1,-1 0 0,1 1 1,-1-1-1,1 1 1,-1-1-1,1 1-3,20 28-205,-19-26 187,8 16-77,0 0-1,-1 1 0,0 6 96,0-3 0,1 0-1,4 4 1,-14-25-2,1 0 0,0-1 0,0 1 0,0-1 0,0 1 0,0-1 0,0 0 0,0 1 0,0-1 0,1 0-1,-1 0 1,0 0 0,1 0 0,-1 0 0,1 0 0,-1 0 0,1 0 0,0-1 0,-1 1 0,1 0 0,0-1 0,0 0-1,1 1 3,-1-1-10,0-1-1,0 1 1,1-1-1,-1 1 1,0-1-1,0 0 1,0 0-1,1 1 1,-1-2-1,0 1 1,0 0-1,-1 0 1,1-1-1,0 1 1,0-1-1,-1 1 11,6-6-33,0-1 0,-1 1 0,-1-1 0,1 0 0,-1 0 0,0 0 0,-1-1 0,0 0 33,11-32 104,-10 26-41,0 0-1,1 1 1,1 0-1,0 0 0,5-7-62,-12 21-13,1-1 1,-1 0-1,0 1 0,1-1 0,-1 1 0,1-1 0,-1 1 0,1 0 0,-1-1 0,1 1 0,-1-1 0,1 1 0,-1 0 0,1-1 1,0 1-1,-1 0 0,1 0 0,0 0 0,-1-1 0,1 1 0,0 0 0,-1 0 0,1 0 0,0 0 0,-1 0 0,1 0 0,0 0 0,-1 0 1,1 1 12,1-1-5,0 1 0,-1 0 0,1 0 0,0 0 1,-1 0-1,1 0 0,-1 0 0,1 0 0,-1 1 1,0-1-1,1 1 5,5 7 48,-1-1 0,0 1 1,4 8-49,-9-14-11,15 33 529,-14-30-510,0 0-1,0 1 1,1-1-1,0-1 1,0 1 0,1 0-1,0-1 1,-1 1 0,4 1-8,-6-6 17,0 0 1,1 0-1,-1-1 1,0 1-1,0 0 1,1-1 0,-1 0-1,0 1 1,1-1-1,-1 0 1,0 1-1,1-1 1,-1 0-1,0 0 1,1 0-1,-1 0 1,1 0-1,-1-1 1,0 1 0,1 0-1,-1 0 1,0-1-1,1 1 1,-1-1-1,0 0 1,0 1-1,1-1 1,-1 0-1,0 0 1,0 1-1,0-1 1,0 0 0,0 0-1,0 0 1,0 0-1,0-1 1,0 1-18,5-7-5,1 0 0,-1 0 0,-1-1 0,3-4 5,-6 10 5,12-25 26,-11 21-158,1 0 0,0 0 0,0 0 0,0 0 0,1 1 0,-1 0 0,5-4 127,-9 10-5,1 0 1,-1-1-1,1 1 1,-1 0-1,1 0 1,-1 0-1,1-1 1,-1 1-1,1 0 1,0 0-1,-1 0 1,1 0-1,-1 0 1,1 0-1,-1 0 1,1 0-1,-1 0 1,1 0-1,0 1 1,-1-1-1,1 0 1,-1 0-1,1 0 1,-1 1-1,1-1 1,-1 0-1,1 1 1,-1-1-1,0 0 0,1 1 1,-1-1-1,1 1 1,-1-1-1,0 0 1,1 1 4,12 16-34,-6-4-1,-1 0 0,0 1 1,3 11 34,-6-14 284,1 0 0,0 0 0,1-1 0,0 0 0,1 0 0,6 10-284,-11-19 2,0 0 0,0 0 0,0-1 0,-1 1 1,1 0-1,0 0 0,0 0 0,0-1 0,1 1 0,-1 0 0,0-1 1,0 1-1,0-1 0,0 1 0,0-1 0,1 0 0,-1 1 1,0-1-1,0 0 0,1 0 0,-1 0 0,0 0 0,0 0 1,1 0-3,0-1-43,0 1 0,0-1 0,0 0 1,1 0-1,-1 0 0,0 0 1,0 0-1,-1-1 0,1 1 0,0-1 1,0 1-1,1-2 43,2-3 39,0 0 0,0 0 0,0-1 1,-1 1-1,0-1 0,0 0 0,0-1-39,7-26-782,6-10 657,-17 44 125,0-1 0,0 1 0,0 0-1,1 0 1,-1 0 0,0 0 0,0 0-1,0-1 1,0 1 0,0 0 0,0 0 0,0 0-1,0 0 1,1 0 0,-1 0 0,0 0-1,0 0 1,0 0 0,0-1 0,0 1-1,1 0 1,-1 0 0,0 0 0,0 0-1,0 0 1,0 0 0,0 0 0,1 0-1,-1 0 1,0 0 0,0 0 0,0 0 0,0 0-1,1 0 1,-1 0 0,0 0 0,0 0-1,0 0 1,0 1 0,0-1 0,1 0-1,-1 0 1,0 0 0,0 0 0,0 0-1,0 0 1,0 0 0,0 0 0,0 1-1,1-1 1,6 11-18,2 14-80,-6-12 74,0 1 30,1 1 0,1 0 0,0-1 0,3 5-6,-8-19-5,1 1 0,-1-1 0,0 1 0,0-1-1,0 0 1,1 1 0,-1-1 0,0 1 0,1-1 0,-1 1-1,0-1 1,1 0 0,-1 1 0,0-1 0,1 0-1,-1 1 1,1-1 0,-1 0 0,0 0 0,1 0 0,-1 1-1,1-1 1,-1 0 0,1 0 0,-1 0 0,1 0-1,-1 0 1,1 0 0,-1 0 0,1 0 0,-1 0 0,1 0-1,-1 0 1,1 0 0,-1 0 0,1 0 5,1-1 64,0 0-1,-1 0 1,1 0 0,-1 0-1,1-1 1,-1 1 0,0 0 0,1-1-1,-1 1 1,0-1 0,0 0-64,5-6 287,-1 0 0,0-1 0,3-9-287,6-23-541,-11 28 252,1 0 0,1 1 0,2-4 289,-7 16 2,0 0 0,0 0-1,0 0 1,0 0 0,0 0-1,0 0 1,0-1-1,0 1 1,0 0 0,0 0-1,0 0 1,0 0 0,0 0-1,0 0 1,0 0 0,0 0-1,1 0 1,-1 0-1,0-1 1,0 1 0,0 0-1,0 0 1,0 0 0,0 0-1,0 0 1,0 0 0,1 0-1,-1 0 1,0 0-1,0 0 1,0 0 0,0 0-1,0 0 1,0 0 0,0 0-1,1 0 1,-1 0 0,0 0-1,0 0 1,0 0-1,0 0 1,0 0 0,0 0-1,0 0 1,0 0 0,1 1-1,-1-1 1,0 0 0,0 0-1,0 0 1,0 0-1,0 0 1,0 0 0,0 0-1,0 0 1,0 0 0,0 0-1,0 1-1,6 9-78,3 21-166,-8-25 253,5 16 149,-1 0 0,-1 0 0,1 18-158,-5-39-3,0 0 0,0 0 0,0-1-1,0 1 1,0 0 0,0 0 0,0-1-1,0 1 1,0 0 0,1 0-1,-1-1 1,0 1 0,0 0 0,1-1-1,-1 1 1,0 0 0,1-1 0,-1 1-1,1 0 1,-1-1 0,1 1-1,-1-1 1,1 1 0,-1-1 0,1 1-1,0-1 1,-1 1 0,1-1 0,0 0-1,-1 1 1,1-1 0,0 0-1,0 0 1,-1 0 0,1 1 0,0-1-1,0 0 1,-1 0 0,1 0 0,0 0-1,0 0 1,-1 0 0,1 0 0,0 0-1,0-1 1,-1 1 0,1 0-1,0 0 1,0-1 3,1 0 64,0 0-1,0 0 1,0 0 0,0 0-1,0 0 1,0-1 0,0 1-1,0-1 1,0 0 0,-1 1-1,1-1 1,-1 0 0,1 0-1,-1 0 1,1-1-64,4-13-245,0-1-1,-1-1 0,-1 1 1,-1-1-1,0 1 1,0-17 245,3-19-351,7 99 196,1 37 815,-9-43-1919,3 0-5683,-6-32-172</inkml:trace>
  <inkml:trace contextRef="#ctx0" brushRef="#br0" timeOffset="-2.14748E6">8177 1758 5888,'3'0'0,"5"-1"1984,-6 10 0,-2 10-832,2 4 0,-2 3-64,2 5 0,-1 6-1056,2-7 0,0-3 192,-1-4 0,1-5-224,-2-3 0,-1-4-1536,2-5 0,-1 3-6432</inkml:trace>
  <inkml:trace contextRef="#ctx0" brushRef="#br0" timeOffset="-2.14748E6">8280 1699 5120,'-1'9'0,"-1"8"1344,2-8 0,0-2 512,3 9 0,5 2-320,-2 10 0,0 10-1600,-3-3 0,1 6 64,0-8 32,-3-3-384,4-5 32,0-4-2944,0-6 0,1-1-928</inkml:trace>
  <inkml:trace contextRef="#ctx0" brushRef="#br0" timeOffset="-2.14748E6">8426 1757 2048,'0'13'0,"2"10"1984,0-18 0,0-5 704,-2 0 0,3 0-2592,1 7 0,1 7 1536,4 7 0,0 9-1632,-1-3 0,-1 2 1088,-2-5-1,0-1-3646,-2-6-1,-1-4-2624,2-4 0,0 0 5792</inkml:trace>
  <inkml:trace contextRef="#ctx0" brushRef="#br0" timeOffset="-2.14748E6">8550 1737 1408,'2'7'0,"2"5"2816,0-3 0,-2 2-896,3 10 0,4 7-384,3 4 0,-1 3-1408,-1-4 32,-2-3-64,0-5 0,-3-5-1760,0-3 32,0-6-3040,-2-1 0,1 0 4960</inkml:trace>
  <inkml:trace contextRef="#ctx0" brushRef="#br0" timeOffset="-2.14748E6">8645 1744 3584,'4'6'0,"2"3"2176,-1 11 0,2 4 832,1 6 0,0 8-2912,-3-5 0,-1 1 1344,-2-4-1,0-4-1471,0-5 0,-2-4-2367,1-4-1,2 0-5664</inkml:trace>
  <inkml:trace contextRef="#ctx0" brushRef="#br0" timeOffset="-2.14748E6">8780 1728 768,'0'8'0,"-2"3"2240,7-3 0,7-1-640,-3 12 0,2 8-704,0 5 0,-4 7 0,-2-4 0,-1-1-864,-2-6 0,0-1-2368,0-9 0,0 2-2176</inkml:trace>
  <inkml:trace contextRef="#ctx0" brushRef="#br0" timeOffset="-2.14748E6">8968 1767 1920,'0'11'0,"2"4"1472,-2-6 0,-2-2 576,-2 12 0,-5 9-576,4 4 0,-3 6-1472,3-6 0,1-5 1344,0-1 0,2-8-1376,2-3 32,2-4-2944,4-4 32,0 1-2432</inkml:trace>
  <inkml:trace contextRef="#ctx0" brushRef="#br0" timeOffset="-2.14748E6">9070 1788 4608,'3'8'0,"0"4"2304,0 4 0,0 9-1024,-1 2 0,-1 9-128,-1-7 0,0-3-960,0-3 0,0-2-448,0-6 0,2-3-2176,2-3 0,1 1-3296</inkml:trace>
  <inkml:trace contextRef="#ctx0" brushRef="#br0" timeOffset="-2.14748E6">9233 1819 2304,'-2'5'0,"-4"5"1600,3-3 0,1-1 128,0 9 0,-2 7-512,3 3 0,-2 1-1152,3-2 0,0 2-32,3-3 0,0-2-1600,1-4 0,-1-1-3904</inkml:trace>
  <inkml:trace contextRef="#ctx0" brushRef="#br0" timeOffset="-2.14748E6">9426 1872 5376,'2'8'0,"1"7"2240,-2 8 0,1 4-2048,0-4 0,2 0 384,-1-5 0,1 0-2368,0-6 0,0 2-3136</inkml:trace>
  <inkml:trace contextRef="#ctx0" brushRef="#br0" timeOffset="-2.14748E6">9619 1774 2432,'2'8'0,"2"7"1216,-2-8 0,-2 1 1792,0 7 0,-2 8-2688,-1-2 0,2 3-128,1 0 0,1 4 1152,2-7 0,-1-3-1504,-1-4 32,4-2-5568,-2-5 32,1 1 5344</inkml:trace>
  <inkml:trace contextRef="#ctx0" brushRef="#br0" timeOffset="-2.14748E6">9656 1811 2688,'3'8'0,"3"7"1728,-1-8 0,-4 1-192,2 7 0,-1 5-320,4 2 0,0 4-1216,0-5 0,1 2-1280,1-6 0,0 1-4736</inkml:trace>
  <inkml:trace contextRef="#ctx0" brushRef="#br0" timeOffset="-2.14748E6">9813 1819 2432,'1'13'0,"3"7"2752,-6 7 0,-1 5-2272,1-5 0,-2 2-128,4-5 0,1 0-2080,4-4 0,-2-2-1984</inkml:trace>
  <inkml:trace contextRef="#ctx0" brushRef="#br0" timeOffset="-2.14748E6">9836 1991 5632,'0'8'0,"2"7"320,-4 0 0,1 2 832,-2-4 0,1 1-3584,1-5 0,-1 0 736</inkml:trace>
  <inkml:trace contextRef="#ctx0" brushRef="#br0" timeOffset="-2.14748E6">9442 1856 6016,'5'8'0,"5"4"1984,-7 9 0,0 8-896,-3-7 0,-3-1 128,1-2 0,-1-4-2304,0-4 0,0-2 416,1-1 0,1-1-7008</inkml:trace>
  <inkml:trace contextRef="#ctx0" brushRef="#br0" timeOffset="-2.14748E6">9268 1886 7168,'10'-4'0,"6"-2"896,-16 16 0,-9 10 1280,2-4 0,-1 0-2752,2-2 0,0-1 0,3-4 0,-2 1-3904,2-4 0,-1-1 4544</inkml:trace>
  <inkml:trace contextRef="#ctx0" brushRef="#br0" timeOffset="-2.14748E6">8950 1865 3328,'9'0'0,"8"0"1472,-11 9 0,-6 6-1888,0-1 32,0-2-3168</inkml:trace>
  <inkml:trace contextRef="#ctx0" brushRef="#br0" timeOffset="-2.14748E6">8602 1927 8704,'8'-3'0,"3"2"-1088,2 12 0,1 0-3072</inkml:trace>
  <inkml:trace contextRef="#ctx0" brushRef="#br0" timeOffset="-2.14748E6">6461 1594 6528,'1'0'71,"-1"1"0,1-1 0,0 0 0,-1 1 1,1-1-1,0 1 0,-1-1 0,1 1 0,0-1 0,-1 1 0,1 0 1,-1-1-1,1 1 0,-1 0 0,1-1 0,-1 1 0,1 0 1,-1 0-72,-6 7 2501,-6 6-779,8-3-1417,0 1 1,1-1-1,0 1 1,0 0-1,2 0 1,-1-1-1,2 1 0,-1 0 1,2 6-306,-3 34 1176,-2-23-6402,-8 26 5226,8-37-4310,2-10 641</inkml:trace>
  <inkml:trace contextRef="#ctx0" brushRef="#br0" timeOffset="-2.14748E6">6425 1587 3840,'6'7'0,"1"7"1536,-8-2 0,-7 6-768,1-2 32,-5 3-768,-3 5 32,-2 5 256,2-3 0,1 2-416,3-5 0,2-3-2176,1-5 0,1 0-64</inkml:trace>
  <inkml:trace contextRef="#ctx0" brushRef="#br0" timeOffset="-2.14748E6">6250 1566 2176,'3'11'0,"5"6"1344,-5-8 0,-3-1 64,-1 1 0,-3 3-1152,0 9 0,-1 5 64,1 1 0,-2 4 64,2-3 32,-1-2-768,1-3 32,0-1-5856</inkml:trace>
  <inkml:trace contextRef="#ctx0" brushRef="#br0" timeOffset="-2.14748E6">6221 1571 5376,'0'12'0,"2"7"896,-2-9 0,0-2 256,2 7 0,2 3-1312,-4 6 32,-2 8 128,-2-2 32,-4 4-1376,2-8 0,2 0-2752</inkml:trace>
  <inkml:trace contextRef="#ctx0" brushRef="#br0" timeOffset="-2.14748E6">6114 1602 2944,'0'14'0,"0"10"1024,0 0 0,-1 6-832,-1-4 0,-1 1 576,3-7 32,0 0-1920,0-7 32,0 0-1728</inkml:trace>
  <inkml:trace contextRef="#ctx0" brushRef="#br0" timeOffset="-2.14748E6">5901 1570 896,'2'8'0,"1"4"1024,2-3 0,1 2-768,1 8 0,2 4 416,-1-3 0,0 1-2176,-4-3 0,2 2 992</inkml:trace>
  <inkml:trace contextRef="#ctx0" brushRef="#br0" timeOffset="-2.14748E6">5892 1533 4352,'2'12'0,"0"8"0,-4 5 32,-4 4 704,3-5 32,-3 2-768,0-6 32,0 1-4000</inkml:trace>
  <inkml:trace contextRef="#ctx0" brushRef="#br0" timeOffset="-2.14748E6">5715 1540 2304,'0'8'0,"1"7"256,-2 2 0,-2 4 896,1-3 0,1 1-3200,-1-4 0,-1 1 2272</inkml:trace>
  <inkml:trace contextRef="#ctx0" brushRef="#br0" timeOffset="-2.14748E6">5643 1508 1280,'4'8'0,"2"4"896,-4 5 0,0 7-896,-2-3 0,0-1-1824</inkml:trace>
  <inkml:trace contextRef="#ctx0" brushRef="#br0" timeOffset="-2.14748E6">5561 1699 1408,'1'-15'0,"1"0"-576</inkml:trace>
  <inkml:trace contextRef="#ctx0" brushRef="#br0" timeOffset="-2.14748E6">5593 1405 2176,'5'6'0,"2"3"896,-2 10 0,0 8 128,-1 2 0,1 9-1920,4-2 0,0-1-1568</inkml:trace>
  <inkml:trace contextRef="#ctx0" brushRef="#br0" timeOffset="-2.14748E6">6220 1486 3328,'6'12'0,"2"4"384,1 7 32,2 7-448,1 2 32,-3 3 0,0-3 32,0 1-1472,2-4 32,-2 1 1280</inkml:trace>
  <inkml:trace contextRef="#ctx0" brushRef="#br0" timeOffset="-2.14748E6">6531 1531 6528,'0'11'0,"2"7"2240,-1 4 0,-1 4-384,3 0 0,-3 3-1856,0 1 0,0 0 0,-3-2 0,2-1-1408,1-7 0,0-1-3392,0-7 0,0 2 4736</inkml:trace>
  <inkml:trace contextRef="#ctx0" brushRef="#br0" timeOffset="-2.14748E6">6610 1524 6528,'0'5'0,"2"6"2304,2-5 0,-1 0-2112,8 5 0,1 4-64,2 9 32,-1 6 1216,-2 4 32,1 4-1408,-6-6 32,0-1 1152,-1-2 31,-2-3-2430,1-5-1,-1-2-4224,3-6 0,0 0 4480</inkml:trace>
  <inkml:trace contextRef="#ctx0" brushRef="#br0" timeOffset="-2.14748E6">6899 1546 5248,'-4'6'0,"-2"5"1664,8-2 0,6 3-256,-1 5 0,5 5-1280,-3 1 32,1 3 1408,-3-2 32,-1-1-1600,0-2 0,-3-4-1216,2-2 0,-4-5-2560,4-2 0,1 0 1536</inkml:trace>
  <inkml:trace contextRef="#ctx0" brushRef="#br0" timeOffset="-2.14748E6">7088 1548 2944,'5'15'0,"7"12"2944,-6 0 0,-1 9-2944,-1 2 32,-2 2 1344,-2-1 32,0 0-1472,-2-5 0,-2-6-3584,2-5 0,0 0 1856</inkml:trace>
  <inkml:trace contextRef="#ctx0" brushRef="#br0" timeOffset="-2.14748E6">7022 1549 4992,'5'4'0,"5"4"1920,-1 4 0,0 9-384,3 8 0,-1 4-64,1 3 0,-1 1-1568,-1-1 0,-4-2 128,2-3 0,0 0-64,-3-9 0,1-2-2944,0-8 0,-1 1-2336</inkml:trace>
  <inkml:trace contextRef="#ctx0" brushRef="#br0" timeOffset="-2.14748E6">7251 1517 5632,'3'9'0,"3"6"1600,-4-6 0,0-1-256,-2 5 0,0 4 320,2 6 0,0 7-1664,0-1 0,-1 2 0,2 0 0,-1-1 1088,1-4-1,1 0-3390,2-5-1,-1 0-5952</inkml:trace>
  <inkml:trace contextRef="#ctx0" brushRef="#br0" timeOffset="-2.14748E6">7321 1677 3840,'0'3'0,"2"5"1472,5 5 0,7 6-384,-2 5 0,2 6-832,-1 6 0,-2 5-352,-2-3 0,-3-3-4160,0-6 0,0-1 5216</inkml:trace>
  <inkml:trace contextRef="#ctx0" brushRef="#br0" timeOffset="-2.14748E6">7462 1594 3712,'2'8'0,"1"2"2688,0 6 0,0 3-1280,3 7 0,0 6 0,0 2 0,-1 3-1408,-1-1 0,-2 2 0,-1-8 0,-1-3-192,3-6 0,-1 0-10048</inkml:trace>
  <inkml:trace contextRef="#ctx0" brushRef="#br0" timeOffset="-2.14748E6">7488 1543 6656,'11'6'0,"1"6"896,-4-5 0,-4-2 896,2 9 0,-1 4-576,2 7 0,3 7-1184,0 1 0,-3 4 0,1-7 32,-3-4 1056,1-4 31,0-2-3838,-3-5-1,1 1-4800</inkml:trace>
  <inkml:trace contextRef="#ctx0" brushRef="#br0" timeOffset="-2.14748E6">7735 1566 3200,'2'5'0,"-1"7"1664,8 7 0,0 7 896,0 0 0,2 5-896,-3-2 0,-2 4-1696,1-6 0,1 2 0,-2-7 32,0-5-2912,-3-3 32,0-2-2752</inkml:trace>
  <inkml:trace contextRef="#ctx0" brushRef="#br0" timeOffset="-2.14748E6">7913 1592 1920,'3'5'0,"3"7"2880,1 5 0,5 4-896,-2 3 0,-1 2-1856,-2 3 32,1-2 1216,-2 2 32,-5-1-1408,1-5 0,0-6-416,0-4 32,0 0-9504</inkml:trace>
  <inkml:trace contextRef="#ctx0" brushRef="#br0" timeOffset="-2.14748E6">7993 1573 6016,'5'6'0,"2"2"1728,-3 1 0,0 3-448,-1 8 0,1 6-128,0 0 0,0 3-1120,-1-1 0,2 2 0,-4-6 32,1-1-32,-2-7 32,0-2-2560,0-5 0,1-3-1664,-1-2 0,0-1 4704</inkml:trace>
  <inkml:trace contextRef="#ctx0" brushRef="#br0" timeOffset="-2.14748E6">7905 1602 5376,'8'6'0,"3"3"1152,0 0 0,0 0-480,6 9 0,4 2 896,-1 1 0,-2 3-1568,-1-3 0,-2-1 0,-3-3 0,-3-4-3136,5-1 0,-2-1-32</inkml:trace>
  <inkml:trace contextRef="#ctx0" brushRef="#br0" timeOffset="-2.14748E6">7843 1565 6016,'7'4'0,"7"4"1472,-12 8 0,-7 9-128,4 2 0,-3 9-1280,2-2 0,-2 2 1472,3-3 0,-2 2-1536,3-8 0,0-4 896,0-6-1,3-4-1790,-3-4-1,0-3-3648,-3-1 0,1-2 1824</inkml:trace>
  <inkml:trace contextRef="#ctx0" brushRef="#br0" timeOffset="-2.14748E6">7465 1627 1792,'9'4'0,"9"4"1536,-6 4 0,0 5 448,-1 4 0,1 5-384,-3-3 0,-1 2-1600,-2-4 0,-5 0 64,1 0 0,-4-2-1664,1-4 0,-2 0-4256</inkml:trace>
  <inkml:trace contextRef="#ctx0" brushRef="#br0" timeOffset="-2.14748E6">6861 1618 1408,'12'1'0,"6"1"1216,-18 10 0,-11 5 1216,4 1 0,-1 7-1952,4 4 0,0 6 576,3-3 0,1-2-1056,-3-4 0,0-2 128,-1-5 32,0-3-1472,3-6 32,-2-4-2240,1-2 0,1 0 3040</inkml:trace>
  <inkml:trace contextRef="#ctx0" brushRef="#br0" timeOffset="-2.14748E6">6460 1597 2432,'11'1'0,"6"5"1408,-17 6 0,-9 5 0,1-2 0,-3 2 64,4-2 0,1 1-1888,2-2 32,0-3-96,2-2 32,1 1-2336,1-5 0,0 1 1152</inkml:trace>
  <inkml:trace contextRef="#ctx0" brushRef="#br0" timeOffset="-2.14748E6">5991 1588 4864,'16'4'0,"11"2"896,-27 2 0,-14 2-224,5 3 0,-5 3 32,5 4 32,2 2-768,1-2 0,4 3 480,0-4 32,1-4-3008,1-4 0,0 1-320</inkml:trace>
  <inkml:trace contextRef="#ctx0" brushRef="#br0" timeOffset="-2.14748E6">5923 1514 4608,'4'7'0,"4"6"896,-8-4 0,-3 3 576,-5 1 0,-2 2-1216,2-1 0,2 1-736,2 3 0,0-1-5600</inkml:trace>
  <inkml:trace contextRef="#ctx0" brushRef="#br0" timeOffset="-2.14748E6">8051 1556 2176,'0'0'0,"6"8"1792,-1-4 0,1-1-704,3 9 0,3 5 128,-1 11 0,-2 9-832,-1 4 32,-2 5 1024,-5-1 32,-2 0-1472,1-5 32,-2-7-1088,1-6 32,-2-7-512,6-2 0,-2-2-4320</inkml:trace>
  <inkml:trace contextRef="#ctx0" brushRef="#br0" timeOffset="-2.14748E6">8218 1571 8960,'0'7'0,"3"8"1280,0-2 0,3 5-960,1 8 0,3 7 960,-1 5 0,-1 4-1280,-1-1 0,1 1 0,-1-5 0,-1-4-2368,3-9 0,1 2-4064</inkml:trace>
  <inkml:trace contextRef="#ctx0" brushRef="#br0" timeOffset="-2.14748E6">8505 1565 7936,'3'9'0,"-2"6"1408,-1-1 0,-4-1-1024,2 11 32,1 10 1152,2 2 32,4 5-1600,0 0 0,2 3 0,1-8 0,1-3-2752,1-7 0,-1 1-3008</inkml:trace>
  <inkml:trace contextRef="#ctx0" brushRef="#br0" timeOffset="-2.14748E6">8636 1602 2304,'3'7'0,"0"4"1280,-1 7 0,-2 2 448,2 7 0,0 6-1632,0 5 0,2 3 1088,-1-5 0,0-1-1120,3-3 0,2-4-1088,0-7 0,-1 0-4960</inkml:trace>
  <inkml:trace contextRef="#ctx0" brushRef="#br0" timeOffset="-2.14748E6">8938 1556 4608,'4'14'0,"1"10"1920,-2-10 0,-6-5-192,2 7 0,-4 7-1760,1 6 0,2 4 992,4 1 0,3 3-3104,0-6 0,3-6 416,5-7 0,1-1-1888</inkml:trace>
  <inkml:trace contextRef="#ctx0" brushRef="#br0" timeOffset="-2.14748E6">9275 1700 3712,'0'14'0,"0"13"1408,0 3 0,2 5 128,-2 3 0,-2 1-1056,-2-3 0,0-2-1856,2-6 0,0 0-3680</inkml:trace>
  <inkml:trace contextRef="#ctx0" brushRef="#br0" timeOffset="-2.14748E6">5848 1346 4736,'-2'3'484,"0"0"0,-1-1 0,1 1 0,-1-1 0,1 1 0,-1-1 0,0 0 0,0 0 0,-1 0-484,1 0 209,-1 1 0,1-1-1,0 0 1,0 1 0,0 0 0,0-1 0,1 1-1,-1 2-208,-5 7 277,1 0 0,1 1 0,0 0 0,1 0 0,1 0 0,-3 12-277,-3 20 1728,0 21-1728,0-4-195,4-37-3234,1-14-3419</inkml:trace>
  <inkml:trace contextRef="#ctx0" brushRef="#br0" timeOffset="-2.14748E6">5450 1266 1024,'10'6'0,"2"4"1344,-6-2 0,-2-1 896,-2 16 0,-4 9-2272,4 3 0,0 9 992,-2-7 0,0-1-1024,0-6 32,0-6 832,0-3 32,1-4-1664,2-2 0,-1-3-800,-1-5 0,1 1-2496</inkml:trace>
  <inkml:trace contextRef="#ctx0" brushRef="#br0" timeOffset="-2.14748E6">5109 1234 768,'5'1'0,"5"5"1344,-5 5 0,-1 9 640,-2 4 0,-1 5-2656,-1-2 0,-1-1-1408,-1-2 0,1 0 1632</inkml:trace>
  <inkml:trace contextRef="#ctx0" brushRef="#br0" timeOffset="-2.14748E6">4918 1113 2048,'0'8'0,"1"7"1536,1 9 0,-2 8-2944,-2 11 0,1 0 512</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56.879"/>
    </inkml:context>
    <inkml:brush xml:id="br0">
      <inkml:brushProperty name="width" value="0.05" units="cm"/>
      <inkml:brushProperty name="height" value="0.05" units="cm"/>
      <inkml:brushProperty name="color" value="#8E705C"/>
    </inkml:brush>
  </inkml:definitions>
  <inkml:trace contextRef="#ctx0" brushRef="#br0">79 0 2048,'-29'57'4059,"24"-50"-2698,0 0-1,1 1 1,0-1-1,1 1 1,0 0-1,-2 8-1360,4-12 250,0 0 1,1 0-1,0 0 0,0 0 0,0 0 1,0 0-1,1 0 0,-1 0 1,1 0-1,1 3-250,5 26 7,-2-1 1,-1 1 0,-2 0-1,-1 0 1,-1 0 0,-2 0-1,-4 15-7,-10 32-139,11-65 291,2 0 0,-1 0-1,2 0 1,0 1 0,1-1 0,1 1-1,0-1 1,1 0 0,0 2-152,2 7-168,-1 0 1,-2-1-1,0 1 1,-3 14 167,1 65 1400,13 19-1780,-1-20-66,-4 37 446,-4-102 134,2 0 1,5 26-135,-2-26 177,-3 1 1,0 26-178,4 13-913,7-41-2018,-14-35 2466,-1 0-1,1 0 1,0 0 0,0 0 0,0 0 0,0 0 0,0 0 0,0 0 0,0 0 0,1 0 0,-1-1 0,0 1 0,0-1 0,0 1 0,1-1 0,-1 1 0,0-1 0,1 1 0,-1-1 0,0 0 0,2 0 465,17 0-221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36.281"/>
    </inkml:context>
    <inkml:brush xml:id="br0">
      <inkml:brushProperty name="width" value="0.05" units="cm"/>
      <inkml:brushProperty name="height" value="0.05" units="cm"/>
      <inkml:brushProperty name="color" value="#008C3A"/>
    </inkml:brush>
  </inkml:definitions>
  <inkml:trace contextRef="#ctx0" brushRef="#br0">1348 384 896,'-8'2'249,"1"1"1,-1-2-1,0 1 0,0-1 1,0 0-1,0-1 0,0 0 1,1 0-1,-1-1 0,0 0 1,0 0-1,0-1 0,1 0 1,-1 0-1,1-1 0,-1 0-249,-53-17 642,-1 2-1,0 3 1,-1 3 0,0 3-1,-1 2 1,0 3-1,0 3 1,-1 3-1,1 3 1,-13 4-642,71-9 11,0 1 1,0 0-1,0 0 0,1 1 0,-1-1 1,1 1-1,-1 1 0,1-1 1,0 1-1,-1 0 0,1 0 1,1 0-1,-1 1 0,0-1 0,1 1 1,0 0-1,-1 1-11,5-4 4,-1 1 0,1-1 0,0 0 0,0 0 0,0 0 1,0 1-1,0-1 0,0 0 0,0 0 0,0 1 0,0-1 0,0 0 0,1 0 0,-1 1 0,1-1 0,-1 0 1,1 0-1,-1 0 0,1 0 0,-1 0 0,1 0 0,0 0 0,0 0 0,0 0 0,-1 0 0,1 0 0,0 0 0,0-1 1,0 1-1,0 0 0,0-1 0,1 1 0,-1 0 0,0-1 0,0 0 0,0 1 0,1-1-4,49 21 361,-22-14-180,1-1-1,0-1 1,1-2 0,-1-1-1,0-1 1,1-2-1,2-1-180,31-4-74,0-3-1,50-14 75,-111 22 82,92-26 1149,-88 25-1208,0-1 0,0 0 1,0 0-1,-1-1 0,0 1 0,1-2 0,-1 1 0,-1-1 0,1 1 0,-1-2 1,3-2-24,-7 7 24,0 0 1,0 0 0,-1 0 0,1 0 0,0 0 0,-1 0 0,1 0 0,-1 0 0,0-1 0,1 1 0,-1 0 0,0 0 0,0-1 0,1 1 0,-1 0-1,0 0 1,0 0 0,-1-1 0,1 1 0,0 0 0,0 0 0,0-1 0,-1 1 0,1 0 0,-1 0 0,1 0 0,-1 0 0,0-1-25,-1-1 55,-1 0 1,1 0 0,-1 1 0,0-1 0,0 1 0,0-1 0,0 1-1,0 0 1,0 0 0,-2 0-56,-81-29-122,82 30 12,-52-12 295,-1 2 0,-1 3 0,1 2 0,-43 2-185,-236 17 297,141-3-337,193-10 43,1 0-1,-1-1 1,1 1 0,-1 0 0,0 0 0,1 0-1,-1 0 1,1 0 0,-1 0 0,1 0 0,-1 1-1,0-1 1,1 0 0,-1 1 0,1 0 0,0-1-1,-1 1 1,1 0 0,-1-1 0,1 1-1,0 0 1,0 0 0,-1 1-3,30 14-6,61 9-564,-46-18 659,1-1 0,0-2 0,0-2-1,0-3 1,1-1 0,25-5-89,-69 7 1,1 1 1,-1-1-1,0 0 0,1 0 1,-1 0-1,0-1 0,1 1 1,-1 0-1,0 0 0,0-1 0,1 1 1,-1-1-1,0 1 0,0-1 1,1 1-1,-1-1 0,0 0 0,0 0 1,0 1-1,0-1 0,0 0 1,0 0-1,0 0 0,0 0 1,-1 0-1,1 0 0,0-1 0,-1 1 1,1-1-2,-1 1 1,-1-1 1,1 0-1,-1 0 1,0 1-1,0-1 1,1 0-1,-1 1 1,0-1-1,-1 1 1,1-1-1,0 1 0,0-1 1,-1 1-1,1 0 1,-1 0-1,1-1 1,-2 0-2,-10-7 8,-1 0 0,0 1 1,-1 0-1,-7-2-8,-20-7 4,-1 3 0,0 1-1,-1 2 1,0 2 0,-1 2 0,0 2-1,0 2 1,0 2 0,0 2-1,-9 3-3,54-4 0,-1 0 0,0-1 0,1 1 0,-1 0-1,0 0 1,1 0 0,-1 0 0,0 0-1,1 0 1,-1 0 0,0 0 0,1 0-1,-1 0 1,0 0 0,1 0 0,-1 1-1,1-1 1,-1 0 0,0 0 0,1 1-1,-1-1 1,1 0 0,-1 1 0,1-1-1,-1 0 1,1 1 0,-1-1 0,1 1-1,-1-1 1,1 1 0,-1-1 0,1 1-1,0 0 1,-1-1 0,1 1 0,0-1-1,0 1 1,-1 0 0,1-1 0,0 1-1,0 0 1,28 15-14,52 7 70,-36-19 212,1-3 0,0-1 0,0-2 0,-1-2 0,1-2 0,-1-2 0,-1-2 0,34-12-268,-77 22 0,0 0-1,1 0 0,-1 0 0,1 0 0,-1 1 0,0-1 0,1 0 0,-1 0 0,1 0 0,-1 0 1,1 0-1,-1-1 0,0 1 0,1 0 0,-1 0 0,1 0 0,-1 0 0,0 0 0,1 0 0,-1-1 1,0 1-1,1 0 0,-1 0 0,0-1 0,1 1 0,-1 0 0,0 0 0,1-1 0,-1 1 0,0 0 1,0-1-1,1 1 0,-1 0 0,0-1 0,0 1 0,0-1 0,0 1 0,1 0 0,-1-1 0,0 1 1,0-1-1,0 1 0,0 0 0,0-1 0,0 1 0,0-1 0,0 1 0,0 0 0,0-1 1,0 1-1,-1-1 0,1 1 0,0 0 0,0-1 0,0 1 0,0-1 0,-1 1 0,1 0 0,0-1 1,0 1-1,-1 0 0,1-1 1,-37-16-122,-52-6-47,20 14 220,-1 2 1,0 4-1,-28 3-51,56 0 38,156 30 15,-41-20 12,-1-4 0,1-3 0,-1-3 0,1-3 0,0-3-1,50-13-64,-117 14-22,-16-4 14,-17-2 6,-6 3 0,0 2 0,0 1 0,-1 2 0,0 1 0,-15 2 2,-170 16 90,174-12-68,20 3-238,31 5-27,43 7 184,78 6 82,0-6 0,2-6-1,79-4-22,392-20 14,-545 8-5,158-8 1132,-213 11-1145,0 0 0,0 1 0,0-1 0,1 0 0,-1 0 0,0 0 0,0 0 0,1 0 0,-1 0 0,0 0 0,0 0 0,1 0 0,-1 1 0,0-1 0,0 0 0,1 0 0,-1 0 0,0 0 0,0 0 0,1-1 0,-1 1 0,0 0 0,0 0 0,1 0 0,-1 0 0,0 0 0,0 0 0,1 0 0,-1 0 0,0-1 0,0 1 0,1 0 0,-1 0 0,0 0 0,0 0-1,0-1 1,0 1 0,1 0 0,-1 0 0,0-1 0,0 1 0,0 0 0,0 0 0,0-1 0,0 1 0,0 0 0,1 0 0,-1-1 0,0 1 0,0 0 0,0 0 0,0-1 0,0 1 0,0 0 0,0 0 0,0-1 0,0 1 0,-1 0 4,-19-9-95,-39-5 29,-21-2 120,0 4 0,-1 4 0,0 3 1,0 4-1,0 4 0,-22 5-54,49 6-74,41 0-6,14-13 75,-1 0 1,1 0-1,-1 0 0,0 0 1,1 0-1,-1 0 0,1 0 1,0-1-1,-1 1 0,1 0 1,0 0-1,0-1 0,-1 1 1,1 0-1,0-1 0,0 1 1,0 0-1,0-1 0,0 1 1,0-1-1,0 0 0,0 1 1,0-1 4,19 8-22,1 0 0,-1-2 0,1 0 0,0-1 0,1-1 0,10-1 22,138 7-142,-104-8 122,-57-2 20,156 9-93,2-8 0,134-18 93,-274 9-17,-27 8 16,1 0 1,-1-1-1,0 1 1,0 0 0,0 0-1,0-1 1,0 1-1,0 0 1,0 0-1,0-1 1,0 1 0,0 0-1,0-1 1,0 1-1,0 0 1,0 0 0,0-1-1,0 1 1,0 0-1,0 0 1,0-1-1,0 1 1,-1 0 0,1 0-1,0-1 1,0 1-1,0 0 1,0 0 0,-1-1-1,1 1 1,0 0-1,0 0 1,0 0-1,-1 0 1,1-1 0,0 1-1,0 0 1,-1 0-1,1 0 1,0 0 0,0 0-1,-1 0 1,1 0-1,0 0 1,-1 0 0,-50-17-34,-35 2 103,-1 4 0,1 4 0,-62 4-69,-264 21 990,304-11-1131,82-6-30,19-2 141,0 1-1,0 0 1,0 0-1,0 1 1,0 0-1,0 1 1,0-1-1,0 1 1,1 0-1,-1 1 1,-1 1 30,8-4-2,-1 0 0,1 0 0,0 1 1,-1-1-1,1 0 0,0 0 0,0 1 0,0-1 1,-1 0-1,1 1 0,0-1 0,0 0 0,0 1 1,0-1-1,-1 0 0,1 1 0,0-1 0,0 0 1,0 1-1,0-1 0,0 0 0,0 1 0,0-1 1,0 1-1,0-1 0,0 0 0,0 1 0,0-1 1,0 0-1,1 1 0,-1-1 0,0 0 0,0 1 1,0-1-1,0 0 0,1 1 0,-1-1 0,0 0 1,0 0-1,1 1 0,-1-1 0,0 0 0,0 0 1,1 1 1,22 15-43,28 7-33,1-7 63,2-2-1,0-2 1,0-3-1,41 1 14,223 1 255,-304-11-226,142 0 285,0-8 1,-1-6 0,28-12-315,-180 26-6,0 0 0,1-1 0,-1 1 0,0-1 0,0 0 0,0 0 0,0 0 0,0-1 0,0 1 1,0-1-1,0 0 0,0 0 6,-3 2-13,0-1 0,1 1 0,-1-1 0,0 1 1,0-1-1,0 1 0,0 0 0,0-1 0,0 1 1,0-1-1,0 1 0,0-1 0,0 1 0,0-1 1,0 1-1,0-1 0,0 1 0,0-1 0,-1 1 0,1 0 1,0-1-1,0 1 0,-1-1 0,1 1 0,0-1 1,0 1-1,-1 0 0,1-1 0,0 1 0,-1 0 1,1 0-1,-1-1 0,1 1 0,0 0 0,-1 0 1,1-1-1,-1 1 0,1 0 0,-1 0 0,1 0 0,-1 0 13,-8-5-101,0 1-1,-1 1 1,1 0-1,-1 0 1,0 1-1,-7-1 102,-65-3 190,0 4 0,-1 3 0,1 3-1,0 5 1,0 3 0,2 3-1,-69 23-189,128-33-137,1 2-1,0 1 1,0 0-1,0 1 1,1 1-1,-9 7 138,25-15-18,1 0 1,-1 0-1,0 0 0,1 0 1,0 0-1,-1 1 1,1-1-1,0 1 0,0 0 1,0-1-1,1 1 0,-1 0 1,1 0-1,-1 0 1,1 0-1,0 0 0,0 1 1,1-1-1,-1 1 18,2-1-2,-1 1 0,1 0 0,0-1 0,0 1-1,0-1 1,1 1 0,-1-1 0,1 0 0,0 0 0,0 0 0,0 0-1,0 0 1,0 0 0,1 0 0,-1-1 0,1 1 0,0-1 0,0 0-1,0 1 1,0-1 0,3 1 2,10 6-14,0-1 0,0 0-1,1-1 1,0-1 0,0 0-1,1-2 1,-1 0 0,1-1 0,0 0-1,14-1 15,44 1-99,70-6 99,-134 3-3,59-2 199,0-4 1,0-2-1,-1-4 0,0-3 1,-1-2-1,33-16-196,-94 31-39,-1-1-1,0-1 1,-1 1-1,1-1 1,0 0-1,-1-1 1,0 0-1,4-3 40,-10 7-9,1 0 0,0 1-1,-1-1 1,1 0 0,-1 1 0,1-1-1,-1 0 1,1 0 0,-1 0-1,0 1 1,1-1 0,-1 0 0,0 0-1,0 0 1,0 0 0,1 0-1,-1 1 1,0-1 0,0 0-1,0 0 1,0 0 0,-1 0 0,1 0-1,0 0 1,0 0 0,0 1-1,-1-2 10,-1 0-11,1 0-1,-1 1 1,0-1-1,1 0 1,-1 1-1,0-1 0,0 1 1,0 0-1,-1 0 1,1 0-1,0 0 1,0 0-1,-1 0 1,1 0-1,0 1 0,-1-1 12,-18-3-33,-1 0 0,0 1-1,0 1 1,0 1 0,0 1-1,0 1 1,0 1 0,1 1-1,-5 2 34,-59 13-114,-54 19 114,124-33-12,-59 17 62,2 2 1,0 4 0,2 3-1,-52 31-50,116-58-13,1 1 0,-1 0 0,1 0 0,0 0-1,0 0 1,1 1 0,-1-1 0,1 1 0,-1 2 13,4-6-2,1 0 0,-1 0 0,1 1 0,-1-1 0,1 0 0,0 0 0,-1 0 1,1 0-1,0 1 0,0-1 0,0 0 0,0 0 0,0 1 0,0-1 0,1 0 0,-1 0 0,0 0 1,0 1-1,1-1 0,-1 0 0,1 0 0,-1 0 0,1 0 0,0 0 0,-1 0 0,1 0 0,0 0 1,0 0-1,-1 0 0,1 0 0,0 0 0,0-1 0,0 1 0,0 0 0,0-1 0,0 1 0,0-1 1,1 1-1,-1-1 0,0 1 0,0-1 0,0 0 0,0 1 0,1-1 0,-1 0 0,0 0 0,1 0 2,21 6-10,1 0-1,-1-2 1,1 0-1,-1-2 0,1-1 1,0 0-1,0-2 1,0-1 10,65-8 132,46-12-132,-63 9 107,-14 4-110,1 1 13,-1-3 0,0-2 0,-1-3 0,18-9-10,-73 25 5,0-1-1,1 0 0,-1 0 0,0 0 0,0 0 0,0 0 0,0 0 1,0-1-1,0 1 0,0-1 0,0 1 0,0-1 0,-1 0 1,1 1-1,-1-1 0,1 0 0,-1 0 0,0 0 0,1-2-4,-2 3-3,0 0 0,0-1 0,0 1 0,0 0 0,0 0 0,-1-1-1,1 1 1,0 0 0,-1 0 0,1-1 0,-1 1 0,0 0 0,1 0 0,-1 0-1,0 0 1,1 0 0,-1 0 0,0 0 0,0 0 0,0 0 0,0 1-1,0-1 1,0 0 0,0 0 0,-1 1 3,-7-6-22,0 2 0,0-1 0,0 1 0,-1 1 0,1 0 0,-1 0-1,0 1 1,-6-1 22,-35-2 212,0 3 0,0 2 0,0 2-1,0 3 1,1 1 0,-8 5-212,-51 13-451,2 4-1,-29 16 452,117-38-93,-99 39-186,107-41 274,1 1 0,0 1 0,0-1 0,1 2 1,0-1-1,0 1 0,0 1 0,1-1 0,-3 4 5,10-9 1,0-1-1,0 0 0,0 1 0,0-1 1,0 0-1,1 1 0,-1-1 0,0 1 1,1-1-1,-1 1 0,1 0 1,-1-1-1,1 1 0,0-1 0,0 1 1,0 0-1,0-1 0,0 1 0,0 0 1,0-1-1,0 1 0,1 0 0,-1-1 1,1 1-1,-1-1 0,1 1 0,-1-1 1,1 1-1,0-1 0,0 1 0,0-1 1,0 0-1,0 1 0,0-1 0,0 0 1,0 0-1,1 0 0,-1 0 1,0 0-1,1 0 0,-1 0 0,1 0 1,-1 0-1,2 0 0,5 3-6,1 0 1,0 0-1,0-1 1,0 0 0,1 0-1,-1-1 1,3 0 5,26 2 91,0-1 0,1-2 0,-1-2 1,1-2-1,8-2-91,195-39-52,-176 31 186,-34 4 40,-29 4-188,-57 6-199,-54 19 3,1 4 1,1 6-1,2 3 0,1 6 0,1 3 0,-46 30 210,143-69 13,-6 2 8,-1 1 0,2 0 0,-1 1 0,1 0 0,0 1 1,0 0-1,1 0 0,-2 2-21,10-9 4,1-1-1,0 1 1,-1-1 0,1 0 0,0 1 0,-1-1 0,1 1 0,0-1-1,-1 1 1,1-1 0,0 1 0,0-1 0,0 1 0,-1-1 0,1 1-1,0-1 1,0 1 0,0 0 0,0-1 0,0 1 0,0-1-1,0 1 1,0-1 0,0 1 0,0-1 0,0 1 0,1 0 0,-1-1-1,0 1 1,0-1 0,0 1 0,1-1 0,-1 1 0,0-1 0,1 0-1,-1 1 1,0-1 0,1 1-4,25 9 336,33-7 291,-31-4-662,0-2 0,-1-1 0,1-1 0,-1-1 0,0-2 0,9-4 35,-21 7-16,0-1 0,0-1-1,-1 0 1,0-1 0,0-1-1,-1 0 1,0 0 0,-1-2-1,0 1 1,0-2 0,7-9 16,-18 20-1,-1 1-1,1-1 1,0 0 0,-1 0 0,1 0 0,-1 0 0,1 1 0,-1-1-1,1 0 1,-1 0 0,0 0 0,1 0 0,-1 0 0,0 0-1,0 0 1,0 0 0,0 0 0,0 0 0,0 0 0,0 0 0,0 0-1,0 0 1,0 0 0,-1 0 0,1 0 0,0 0 0,-1 0 0,1 0-1,-1 0 2,-26-15-20,-45 8-22,44 11 31,1 0 0,-1 2 1,1 2-1,0 0 0,1 2 1,-1 0-1,2 2 0,-1 1 11,8-3-10,0 0 0,1 1 0,0 1 0,1 1 0,0 0-1,1 1 1,0 1 0,1 0 0,0 1 0,2 1-1,-6 7 11,18-22-1,-1 0-1,0-1 0,1 1 1,-1 0-1,1-1 0,-1 1 1,1 0-1,-1 0 0,1 0 1,0-1-1,-1 1 0,1 0 0,0 0 1,0 0-1,0 0 0,-1-1 1,1 1-1,0 0 0,0 0 1,0 0-1,0 0 0,1 0 1,-1 0-1,0 0 0,0-1 0,0 1 1,1 0-1,-1 0 0,0 0 1,1-1-1,-1 1 0,1 0 1,-1 0-1,1-1 0,-1 1 1,1 0-1,0-1 2,1 2 0,1-1 0,-1 0 0,1 0 0,0-1 0,-1 1 1,1-1-1,0 1 0,0-1 0,-1 0 0,1 0 0,0 0 0,1 0 0,77-14 67,-33 0 528,-1-3 1,0-2-1,21-12-595,-112 53-1306,-40 18 1095,3 5 0,-73 51 211,154-96 0,0 0-1,1 0 1,-1 0-1,0 0 0,0 0 1,0 0-1,0 0 1,0 0-1,0 0 0,1 0 1,-1 0-1,0 0 1,0 0-1,0 0 0,0 0 1,0 0-1,0 0 1,0 0-1,0 0 0,1 0 1,-1 0-1,0 0 1,0 0-1,0 0 0,0 0 1,0 1-1,0-1 1,0 0-1,0 0 0,0 0 1,0 0-1,0 0 1,0 0-1,1 0 0,-1 1 1,0-1-1,0 0 1,0 0-1,0 0 0,0 0 1,0 0-1,0 0 1,0 0-1,0 1 0,0-1 1,0 0-1,0 0 1,0 0-1,-1 0 0,1 0 1,0 0-1,0 0 1,0 1-1,0-1 0,0 0 1,0 0-1,0 0 1,0 0-1,0 0 0,0 0 1,0 0-1,0 0 1,-1 0 0,21 0-8,22-5 53,13-6-224,-2-3-1,0-2 1,0-2-1,-2-3 1,0-2-1,12-9 180,-64 32 11,1 0-1,0 0 1,0 0-1,0 0 1,0 1-1,0-1 0,0 0 1,0 0-1,-1 0 1,1 0-1,0 0 1,0 0-1,0 0 1,0 0-1,0 0 1,0 0-1,-1-1 1,1 1-1,0 0 1,0 0-1,0 0 1,0 0-1,0 0 1,0 0-1,0 0 1,-1 0-1,1 0 1,0 0-1,0 0 1,0 0-1,0 0 1,0-1-1,0 1 1,0 0-1,0 0 0,0 0 1,0 0-1,0 0 1,0 0-1,-1 0 1,1-1-1,0 1 1,0 0-1,0 0 1,0 0-1,0 0 1,0 0-1,0 0 1,0-1-1,0 1 1,0 0-1,0 0 1,0 0-1,0 0 1,1 0-1,-1 0 1,0 0-1,0-1 1,0 1-1,0 0 1,0 0-1,0 0 0,0 0-10,-23-1 117,-26 2-163,-6 6 78,0 3 0,1 1 0,0 3 0,1 2 0,-24 13-32,62-18 82,27-4-61,32-3-98,20-11 12,-1-3-1,0-2 0,27-11 66,-106 16 126,-18 4-44,6 5-67,0 1 1,0 2-1,1 1 0,0 1 1,0 1-1,0 1 0,1 2 1,-22 12-16,48-23 2,0 0 0,0 0 0,-1 0 0,1 0 0,0 0 1,0 0-1,0 0 0,-1 1 0,1-1 0,0 0 0,0 0 0,0 0 1,0 0-1,-1 0 0,1 0 0,0 1 0,0-1 0,0 0 0,0 0 0,0 0 1,-1 1-1,1-1 0,0 0 0,0 0 0,0 0 0,0 1 0,0-1 1,0 0-1,0 0 0,0 0 0,0 1 0,0-1 0,0 0 0,0 0 0,0 1 1,0-1-1,0 0 0,0 0 0,0 1 0,0-1 0,0 0 0,0 0 1,0 0-1,0 1 0,1-1 0,-1 0 0,0 0 0,0 0 0,0 0 0,0 1 1,0-1-1,1 0 0,-1 0-2,17 6 19,22 0-146,142-13 227,-1-7 0,0-9 1,86-24-101,-69 12-344,-150 18 344,-37 8-88,-31 8-186,-79 16 247,99-15 33,1 0 0,-1 0 0,0 0 0,1 0 0,-1-1 0,1 1 0,-1 0 1,1 0-1,-1-1 0,1 1 0,-1 0 0,1-1 0,-1 1 0,1-1 0,-1 1 0,1 0 0,0-1 0,-1 1 0,1-1 0,0 1 0,-1-1 0,1 1 0,0-1 0,0 0 1,-1 1-1,1-1 0,0 1 0,0-1 0,0 1 0,0-1 0,0 0 0,0 1 0,0-1 0,0 1 0,0-1 0,0 0 0,0 1 0,0-1 0,1 0-6,4-26 220,-4 24-185,-1-5-172,1 1 0,-1-1 1,-1 1-1,0-1 1,0 1-1,0 0 0,-1-1 1,0 1-1,0 0 0,0 0 1,-1 0-1,-1 0 0,-2-4 137,-34-49-7893,25 37 1243,5 8 6197</inkml:trace>
  <inkml:trace contextRef="#ctx0" brushRef="#br0" timeOffset="1129.712">5609 456 4608,'-10'14'350,"8"-11"-210,0 1 0,0-1 1,0 1-1,0-1 0,0 0 0,-1 0 0,0 0 0,1 0 0,-1-1 0,0 1 0,-1-1 0,1 0 0,0 1 0,-1-1 0,1-1 0,-1 1 0,1-1 0,-1 1 0,0-1 1,0 0-1,0 0 0,0 0 0,0-1 0,-2 0-140,-40-7 640,-1 1 1,1 2 0,-1 2 0,1 2-1,-1 2 1,1 3 0,-43 9-641,42-4 721,-7 0-66,0 4 1,1 1 0,-10 7-656,61-22 29,0 1 0,1-1 0,-1 1 0,0-1 0,0 1-1,1 0 1,-1 0 0,0 0 0,1 0 0,-1 0 0,1 0 0,0 0 0,-1 1 0,1-1 0,0 0 0,0 1 0,-1-1 0,1 1 0,0 1-29,1-2 15,0 0 1,1 0-1,-1 0 1,1-1-1,-1 1 1,1 0-1,-1 0 1,1 0-1,0-1 1,-1 1-1,1 0 1,0-1-1,0 1 1,0-1-1,-1 1 1,1-1-1,0 1 1,0-1-1,0 0 1,0 1-1,0-1 1,0 0-1,0 0 1,0 0-1,0 0-15,80 12 305,11-9-280,-1-4-1,1-4 1,72-13-25,35-16 81,34-18-81,-193 43 17,-19 5 231,0 0 0,0-1 0,0-1 0,-1-1 0,0-1-1,0-1 1,-1-1 0,18-12-248,-37 22 5,1 0 1,-1-1-1,1 1 0,-1-1 0,1 1 1,0 0-1,-1-1 0,0 1 1,1-1-1,-1 0 0,1 1 0,-1-1 1,0 1-1,1-1 0,-1 0 1,0 1-1,0-1 0,1 0 0,-1 1 1,0-1-1,0 0 0,0 1 1,0-1-1,0 0 0,0 0 0,0 1 1,0-1-1,0 0 0,0 1 1,0-1-1,-1 0 0,1 1 0,0-1-5,-22-15 52,-42-3-94,58 18 39,-85-13 137,-1 4-1,-1 5 0,1 3 0,-1 5 1,-13 4-134,-142 2 165,347-14-27,0-5 0,0-3-1,-1-5 1,-1-5-1,39-15-137,-108 24 212,-28 14-208,0 0 1,0-1-1,1 1 1,-1 0-1,0-1 1,0 1 0,1 0-1,-1-1 1,0 1-1,0 0 1,0-1-1,0 1 1,0 0 0,0-1-1,1 1 1,-1 0-1,0-1 1,0 1-1,0 0 1,0-1 0,0 1-1,0-1 1,-1 1-1,1 0 1,0-1-1,0 1 1,0 0 0,0-1-1,0 1 1,0 0-1,-1-1 1,1 1-1,0 0 1,0-1 0,0 1-1,-1 0 1,1 0-1,-1-1-4,-2-2-1,-2 1-1,1 0 1,0 0-1,0 0 1,-1 0-1,1 1 1,-1-1-1,1 1 0,-1 0 1,1 1-1,-2-1 2,-28-2-163,0 1 0,0 1-1,0 2 1,0 2-1,0 1 1,-18 5 163,-66 17 28,-18 11-28,105-28-34,-119 38-135,1 6 0,3 7 0,-21 19 169,153-73-3,1 1-1,0 0 1,0 1 0,0 0-1,1 1 1,1 0-1,0 1 1,0 1 0,-5 6 3,13-13-3,0 0 0,1 1 1,-1 0-1,1-1 0,0 1 0,1 0 1,-1 0-1,1 0 0,0 0 0,0 0 1,0 0-1,1 0 0,-1 0 1,1 0-1,1 0 0,-1 1 0,1-1 1,0 0-1,0 0 0,0 0 0,1 0 1,0 0-1,0-1 0,0 1 1,0 0-1,1-1 0,0 0 0,0 1 3,27 41-223,-23-38 410,-1 1 1,0-1-1,-1 1 1,0 1 0,-1-1-1,0 1 1,1 2-188,-4-7-55,0 0-1,-1 0 1,1 1 0,-1-1-1,0 0 1,-1 1 0,1-1 0,-1 0-1,0 0 1,0 1 0,-1-1-1,0 0 1,0 0 0,0 0-1,0 0 1,-1-1 0,1 1 55,-21 28 154,0-1 0,-2-1 0,-1-1 0,-1-1 0,-2-1 0,-1-2 0,-1-1 0,-4 1-154,-69 60-3568,103-85 3504,0-1 0,0 1 0,0 0 0,0-1 0,0 1 0,1 0 0,-1-1 0,0 1 0,0 0 0,0 0 0,0 0 0,1 0 1,-1 0-1,1 0 0,-1 0 0,0 0 0,1 0 0,0 0 0,-1 0 0,1 0 0,0 0 0,-1 0 0,1 0 0,0 1 0,0-1 0,0 0 0,0 0 0,0 0 0,0 0 1,0 1-1,0-1 0,1 0 0,-1 0 0,0 0 0,1 0 0,-1 0 0,1 0 0,-1 0 0,1 0 0,0 0 0,-1 0 0,1 0 0,0 0 0,0 0 0,-1 0 0,1-1 0,0 1 1,0 0-1,0 0 0,0-1 0,0 1 0,0-1 0,0 1 0,1-1 64,64 20-5332,-62-20 5130,56 12-443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32.372"/>
    </inkml:context>
    <inkml:brush xml:id="br0">
      <inkml:brushProperty name="width" value="0.05" units="cm"/>
      <inkml:brushProperty name="height" value="0.05" units="cm"/>
      <inkml:brushProperty name="color" value="#008C3A"/>
    </inkml:brush>
  </inkml:definitions>
  <inkml:trace contextRef="#ctx0" brushRef="#br0">138 1283 4608,'-2'10'693,"-1"0"0,0-1 0,-1 0 0,0 1 0,0-1 1,-1-1-1,0 1 0,0-1 0,-5 6-693,6-8 34,58-53 648,-46 38-422,0 0-1,-1-1 0,0 0 1,0 0-1,-1-1 1,-1 0-1,1 0 0,-2 0 1,0 0-1,0-1 1,1-7-260,-6 19 4,1-1 1,-1 1-1,1 0 1,0-1-1,-1 1 1,1 0-1,-1 0 1,1-1-1,-1 1 1,1 0-1,0 0 1,-1 0-1,1-1 1,-1 1-1,1 0 1,-1 0-1,1 0 1,-1 0-1,1 0 1,-1 0-1,1 0 1,-1 0 0,1 0-1,-1 1 1,1-1-1,-1 0 1,1 0-1,-1 0 1,1 0-1,-1 1 1,1-1-1,-1 0 1,1 1-1,0-1 1,-1 0-1,1 1 1,-1-1-5,-20 11-104,21-11 105,-23 13-107,-56 35-332,74-44 460,1 0-1,-1-1 1,1 2 0,0-1-1,0 0 1,0 1 0,1-1-1,0 1 1,0 0 0,0 1-1,0-1 1,1 0 0,-1 1 0,1 0-22,2-6 3,0 1 0,0-1 1,0 1-1,0-1 0,0 1 1,0-1-1,0 1 0,0-1 1,0 1-1,0-1 0,0 1 1,0-1-1,1 0 0,-1 1 1,0-1-1,0 1 0,0-1 1,1 1-1,-1-1 0,0 1 1,1-1-1,-1 0 0,0 1 1,1-1-1,-1 0 0,0 1 1,1-1-1,-1 0 0,1 1 1,-1-1-1,0 0 0,1 0 1,-1 0-1,1 1 0,-1-1 1,1 0-1,-1 0 0,1 0 1,-1 0-1,1 0 0,-1 0 1,1 0-1,-1 0 0,1 0 1,-1 0-1,1 0 0,-1 0 0,1 0 1,-1 0-1,1-1 0,-1 1 1,0 0-1,1 0 0,-1 0 1,1-1-1,-1 1 0,1 0 1,-1-1-1,0 1 0,1 0 1,-1-1-1,0 1 0,1 0 1,-1-1-4,33-18 16,-16 4-25,0-1 1,-2-1-1,1-1 1,3-6 8,-14 17 189,0 0 0,0-1 0,-1 0 0,0 0 0,0 0 0,-1 0 0,0 0 0,0-1 0,-1 0 0,0 1 0,-1-1 0,1-9-189,-7 25 9,0-1 0,0 0 0,0 1 0,1 0 0,0 0 0,1 0 0,-1 1 0,1-1-1,0 3-8,-9 76 16,17-115 827,6-35-813,-3 0-1,0-56-29,-7 96 31,-2-50-368,1 70 437,0 0-1,-1-1 1,1 1 0,-1 0 0,0-1 0,-1 1 0,1 0 0,-1 0-1,0 0 1,0 0 0,0 0 0,0 1 0,-3-4-100,4 7-36,0-1-1,1 1 1,-1 0 0,0 0 0,0 0 0,0 0 0,0 0 0,0 0-1,0 0 1,0 0 0,0 0 0,0 0 0,0 0 0,0 0 0,0 1-1,0-1 1,0 0 0,0 1 0,0-1 0,0 1 0,0-1 0,1 1-1,-1-1 1,0 1 0,0 0 0,1-1 0,-1 1 0,0 0 0,1 0-1,-1 0 1,0-1 36,-24 28-223,23-26 217,-12 17-50,0 0-1,1 0 0,1 2 1,1-1-1,-4 14 57,10-24 136,1 1-1,0 0 1,1 0-1,0 1 1,1-1 0,0 1-1,1-1 1,0 1 0,1 0-1,0-1 1,1 1-1,0 2-135,-1-13 8,0-1 0,0 1 0,0-1-1,0 1 1,0-1 0,0 1-1,0-1 1,0 1 0,0-1-1,0 1 1,0-1 0,1 1-1,-1-1 1,0 1 0,0-1-1,0 1 1,1-1 0,-1 0 0,0 1-1,1-1 1,-1 1 0,0-1-1,1 0 1,-1 1 0,0-1-1,1 0 1,-1 1 0,1-1-1,-1 0 1,1 0 0,-1 1-1,1-1 1,-1 0 0,1 0 0,-1 0-1,1 0 1,-1 0 0,1 0-1,-1 0 1,1 0 0,-1 0-1,1 0 1,-1 0 0,1 0-1,-1 0 1,1 0 0,-1 0-8,24-23 56,12-40-84,-25 33 57,-1 0 0,-2 0 0,-1-1 0,-1 0 0,1-27-29,-2-33 23,-5-32-23,-1 45-12,3 0 0,7-22 12,-56 300-662,40-159 657,2 1 0,1 0-1,3 0 1,2 0 0,1 0-1,6 28 6,-12-145 352,6-62-352,1 10 128,-1 11-165,0 36-38,-3-1 1,-9-57 74,10 135-64,0 8-352,-1 55 430,0-3-168,2 1 0,3-1 0,6 29 154,1-25 309,3-1 0,2-1 1,16 35-310,-31-92 85,0-101 24,-5-1 1,-3 1-1,-7-15-109,-6-67-13,19 163-74,5 27 96,10 24-155,3-4-491,51 79 1,-60-97 789,0 0 0,1-1 0,0 0 0,0 0-1,1-1 1,0 0 0,11 6-153,-20-14 4,0-1 0,0 1 0,-1 0 0,1-1 0,0 1 0,0-1 0,0 1 0,1-1 0,-1 1 0,0-1 0,0 1 0,0-1 0,0 0-1,0 0 1,0 0 0,0 0 0,1 0 0,-1 0 0,0 0 0,0 0 0,0 0 0,0 0 0,1 0 0,-1-1 0,0 1 0,0-1 0,0 1 0,0-1 0,0 1 0,0-1 0,0 1 0,0-1 0,0 0 0,0 1 0,0-2-5,1-1 6,0-1-1,-1 1 0,1-1 0,-1 1 0,0-1 0,0 0 0,0 1 0,-1-1 0,1 0 0,-1 0 0,0 1 0,0-1-4,0-20 17,-1 1 1,-2 0 0,-2-13-18,0 11-163,-1-1 0,0 1 0,-2 0 0,-2 1 0,-2-6 163,9 25-35,0-1 0,0 0 1,-1 1-1,1 0 0,-1 0 1,-1 0-1,1 0 1,0 1-1,-1-1 0,0 1 1,-3-1 34,5 3 38,0 1 0,0-1 0,0 1 0,0 0 0,0 0 1,0 0-1,0 1 0,0-1 0,-1 1 0,1 0 0,0-1 0,0 1 0,-1 1 1,1-1-1,0 0 0,0 1 0,-1 0 0,1 0 0,0 0 0,0 0 1,0 0-1,-2 2-38,2-1 5,0 0 0,0 0-1,0 1 1,0-1 0,0 1 0,1 0 0,-1 0 0,1 0 0,0 0 0,0 0 0,0 0 0,0 1-1,1-1 1,-1 0 0,1 1 0,0 0 0,0-1 0,0 1 0,0 0 0,1-1 0,0 1 0,-1 0-1,1 0 1,1 0 0,-1-1 0,1 4-5,0 2 12,0 0 0,0 0 0,1 0-1,0 0 1,1 0 0,0 0 0,1-1 0,0 1-1,0-1 1,4 6-12,2-2 87,-1 0 0,2-1 1,0 0-1,0-1 0,1 0 0,0-1 0,0-1 1,1 1-1,1-2 0,5 3-87,-15-8-28,1 1 0,0-1 0,1 0 0,-1 0 0,0-1 0,0 1 0,1-1 0,-1 0 0,1-1 0,-1 1 0,1-1 0,-1 0 0,1-1 0,0 1 0,-1-1 0,0 0 0,1-1 0,-1 1 0,0-1 0,1 0 0,-1 0 0,0 0 0,-1-1 0,1 0 0,0 0 0,-1 0 0,1-1 0,-1 1 0,0-1 0,0-1 28,-1 0 15,0 0 0,0-1 1,-1 1-1,1-1 0,-1 0 0,-1 0 0,1 1 0,-1-1 0,0 0 1,0-1-1,-1 1 0,1 0 0,-2 0 0,1 0 0,-1 0 0,1 0 1,-2 0-1,1 0 0,-1 0 0,0 0 0,0 0 0,0 1 1,-1-1-1,-1-1-15,-2-8-2,-2 1-1,0 0 1,0 0 0,-1 1 0,-1 0 0,0 0 0,-1 1 0,-10-8 2,21 19 2,-1 0 0,1 1 0,-1-1 0,1 0 1,-1 1-1,0-1 0,1 1 0,-1-1 0,0 1 1,0 0-1,1-1 0,-1 1 0,0 0 0,0-1 0,0 1 1,1 0-1,-1 0 0,0 0 0,0 0 0,0 0 1,0 0-1,1 0 0,-1 0 0,0 0 0,0 0 0,0 0 1,0 0-1,1 0 0,-1 1 0,0-1 0,0 0 1,1 1-1,-1-1 0,0 1 0,0-1 0,1 1 0,-1-1 1,0 1-3,-13 35 25,11 46-75,4-72 54,0-1 0,0 0-1,1 1 1,0-1 0,0 0-1,1 0 1,1 0 0,-1-1-1,1 1 1,1-1 0,0 1-1,0-2 1,0 1 0,1 0-1,0-1 1,3 1-4,-9-7 0,0-1-1,0 0 1,0 0 0,1 1-1,-1-1 1,0 0 0,1 0-1,-1 1 1,0-1-1,0 0 1,1 0 0,-1 0-1,0 0 1,1 1 0,-1-1-1,1 0 1,-1 0 0,0 0-1,1 0 1,-1 0-1,0 0 1,1 0 0,-1 0-1,0 0 1,1 0 0,-1 0-1,1 0 1,-1 0 0,0 0-1,1-1 1,-1 1 0,0 0-1,1 0 1,-1 0-1,0 0 1,1-1 0,-1 1-1,0 0 1,0 0 0,1-1-1,-1 1 1,0 0 0,0 0-1,1-1 1,-1 1-1,0 0 1,0-1 0,0 1-1,0 0 1,1-1 0,-1 1-1,0 0 1,0-1 0,0 1-1,0 0 1,0-1-1,0 1 1,0-1 0,0 1-1,0 0 1,0-1 0,0 1-1,0 0 1,0-1 0,0 1 0,0-21-9,-5-12-277,-2 0 0,-1 0 0,-2 0 0,-1 2 0,-1-1 0,-2 1 0,-1 1 0,-8-11 286,23 40-101,-1 1 0,1-1-1,0 1 1,-1-1 0,1 1-1,-1 0 1,1-1 0,-1 1 0,1 0-1,-1-1 1,1 1 0,-1 0 0,1 0-1,-1-1 1,1 1 0,-1 0-1,0 0 1,1 0 0,-1 0 0,1 0-1,-1 0 1,1 0 0,-1 0-1,0 0 1,1 0 0,-1 0 0,1 0-1,-1 0 1,1 0 0,-1 0 0,0 1-1,1-1 1,-1 0 0,1 0-1,-1 1 1,1-1 0,-1 0 0,1 1-1,-1-1 1,1 1 0,0-1-1,-1 1 1,1-1 0,0 0 0,-1 1-1,1-1 1,0 1 0,-1 0 0,1-1-1,0 1 1,0-1 101,-20 32-4196,18-28 3616,-14 26-344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19.900"/>
    </inkml:context>
    <inkml:brush xml:id="br0">
      <inkml:brushProperty name="width" value="0.05" units="cm"/>
      <inkml:brushProperty name="height" value="0.05" units="cm"/>
      <inkml:brushProperty name="color" value="#F6630D"/>
    </inkml:brush>
  </inkml:definitions>
  <inkml:trace contextRef="#ctx0" brushRef="#br0">246 0 2176,'1'1'44,"-1"-1"0,0 1 1,0 0-1,1-1 0,-1 1 1,0-1-1,0 1 0,0 0 0,0-1 1,0 1-1,0 0 0,0 0 0,0-1 1,0 1-1,0 0 0,0-1 1,0 1-1,-1-1 0,1 1 0,0 0 1,0-1-1,-1 1 0,1 0 0,0-1 1,-1 1-1,1-1 0,0 1 1,-1-1-1,1 1 0,-1-1 0,1 1 1,-1-1-1,1 1 0,-1-1 0,0 0 1,1 1-1,-1-1 0,1 0 1,-1 0-1,0 1 0,1-1 0,-1 0 1,0 0-1,1 0 0,-1 0 0,0 0 1,1 0-1,-2 0-44,-54 10 1685,8-8-237,43-2-749,21-1 16,37 1-329,18 0 42,-54 0 279,-24 1 620,-161 23-1466,191-22-485,-6 0 581,-1-1 0,0-1 1,0 0-1,0-1 1,1 0-1,-1-2 0,12-2 43,-38 7 223,0-1-1,0 0 0,0 0 0,0-1 1,0 0-1,0-1 0,-8-1-222,4 0 26,0 1 0,-1 1 0,1 0 0,0 1 0,-12 2-26,138-7-219,-83 0 222,58-9 373,-88 13-360,1 0 0,0 0-1,0 0 1,0 0 0,0 0 0,0-1 0,0 1-1,-1 0 1,1 0 0,0 0 0,0 0 0,0 0-1,0 0 1,0-1 0,0 1 0,0 0 0,0 0-1,0 0 1,0 0 0,0 0 0,0-1 0,-1 1-1,1 0 1,0 0 0,0 0 0,0 0 0,0 0-1,0-1 1,0 1 0,1 0 0,-1 0 0,0 0-1,0 0-15,-58-2 833,-52 11-344,67-3-585,38-4-148,16-1-171,171-19 1028,-306 27-600,75-3 99,40-4-173,15-1-131,182-21 736,-188 20-491,-39-1 17,27 0-58,-7-2 138,1 1 0,-1 1 0,1 1 0,-1 1-1,1 0 1,-1 1 0,-10 3-150,28-4 491,52 6-337,64-2-39,-55-6 15,-104 1-160,1 1-1,0 1 0,0 3 0,0 2 0,-26 8 31,144-10 128,85-19-7,-73 0-24,-136 14-327,0 2-1,0 2 1,0 2-1,-31 9 231,103-16 499,58-3-166,50-9-333,-91 8-31,-69 6-8,-42 2 87,-61 12-48,91-10 0,312-21-1253,-258 15 839,60-7 1232,-66 4-341,-45 3-1240,-55 4 1189,1 3 1,-21 8-427,229-8 10,-8-10-259,-31 1 255,-58 2 186,-21-1 185,-36 1-377,1 2 0,0 1 0,-1 2 0,1 2 1,0 1-1,-55 8-1345,158-18 2464,49 4-1119,-24 1-511,-101-2 691,-46-1-306,0 3 0,1 3 1,-53 11 125,83-7 144,57-9 799,-2-1-1140,213-11 330,-213 11-133,-49-1 0,-52-2 0,-2 4-44,0 3 0,0 4-1,-15 5 45,82-8-1322,14 0 1074,16 2 453,32-5 221,0-3 1,0-3-1,33-7-426,70-5 86,-175 17 142,-85 1-486,0 5 0,-7 5 258,79-7 84,-5 1 79,56-3-692,262-21 726,-179 11-1125,-174 7 1118,0 4 0,0 3 1,-56 12-191,76-15 7,46-3-453,9 0 114,9 0 239,74-1 601,0-4 0,-1-4 1,7-5-509,-306 23 149,-18 11-991,313-23 1889,48-10-1047,20-1-306,-122 8 338,-67-1-805,-271 32 1444,416-30-847,0-5 1,43-11 175,-149 20 80,-27-3-960,-24-1 1102,-1 3 1,0 2 0,1 2 0,-1 2 0,-17 6-223,53-9 139,102-8-41,-42 5-378,0-3 0,0-1 1,1-3 279,-47 8 12,0 1 1,0 0-1,0 0 1,0 0-1,0 0 1,0 0-1,0 0 1,0 0-1,0 0 1,0 0-1,0-1 1,0 1-1,0 0 1,0 0-1,0 0 1,0 0 0,0 0-1,0 0 1,0 0-1,0-1 1,0 1-1,0 0 1,0 0-1,0 0 1,0 0-1,0 0 1,0 0-1,0 0 1,0 0-1,0 0 1,0-1-1,0 1 1,0 0 0,0 0-1,0 0 1,1 0-1,-1 0 1,0 0-1,0 0 1,0 0-1,0 0 1,0 0-1,0 0 1,0 0-1,0 0 1,1 0-1,-1 0 1,0 0-1,0 0-12,-19-4-294,-25 1-399,-69 7 651,-28 8 42,133-6-4786,17 3 973,16 5-895,-2-6 441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14.854"/>
    </inkml:context>
    <inkml:brush xml:id="br0">
      <inkml:brushProperty name="width" value="0.05" units="cm"/>
      <inkml:brushProperty name="height" value="0.05" units="cm"/>
      <inkml:brushProperty name="color" value="#F6630D"/>
    </inkml:brush>
  </inkml:definitions>
  <inkml:trace contextRef="#ctx0" brushRef="#br0">619 5 3200,'-21'8'6961,"-29"-9"-7122,33 0 971,-121 5 2801,-28 8-3611,26 2-245,561-39 2762,-318 25-3210,-102 0 1327,-1 0-1044,0 0-172,0 0 369,0 0 245,0 0 539,-25 0-12,-74 6-476,-1 4 0,-65 16-83,141-22-847,-3 2 134,52-3 2369,87-7-1731,0-5 0,36-10 75,-114 12 76,-52 5-13,-54 6-905,-72 16 1324,53-7-787,0-4 0,-27-2 305,84-2 700,36-2-940,18-4 649,152-13-1166,-166 13 874,-23 2-31,-58 5-113,-14 1-624,44-2 448,74 2 33,20-2 447,1-3 0,28-3-277,-11-1 128,-65 2-229,-2 0-27,-44 9 965,30-5-903,-1 1 1,1-1-1,-1-1 0,0-1 0,0 0 1,-8-1 65,7 5-138,16-6 152,0 1-1,0-1 1,0 0-1,0 0 0,0 1 1,0-1-1,0 0 1,0 1-1,0-1 0,0 0 1,0 0-1,1 1 1,-1-1-1,0 0 0,0 0 1,0 1-1,0-1 1,0 0-1,1 0 0,-1 1 1,0-1-1,0 0 1,0 0-1,1 0 0,-1 0 1,0 1-1,0-1 1,1 0-1,-1 0 0,0 0 1,0 0-1,1 0 1,-1 0-1,0 0 0,0 0 1,1 1-1,-1-1 1,0 0-1,1 0 0,-1 0 1,0 0-1,0 0 1,1-1-1,-1 1 0,0 0 1,0 0-1,1 0 1,-1 0-1,0 0 0,1 0 1,-1 0-1,0 0 1,0-1-1,0 1 0,1 0 1,-1 0-14,75 7-581,-75-7 869,-33-6-49,-62-7-894,103 10 440,-1 1 1,1 0-1,0 0 1,0 0-1,0 1 1,7 0 214,37-8 1532,-95 5-2117,35 2 533,0 0 0,0 1 0,0 0 0,0 0 0,0 1 0,0 0 1,0 1-1,0 0 0,0 0 0,-1 0 52,10 3 1653,14-1-1444,13 1-605,2-5 442,0-1 0,0-2 0,0-1 0,0-1 0,13-5-46,-58 10-1002,-20-2 1652,31 1-374,21-1-568,362-16-796,-331 18 1464,-24 0-326,-63-5-396,-90 0 1770,76 6-1526,41 0-40,14 0-19,219-19-250,-309 10-426,-215 32 1546,407-18-710,-62-2 215,-1-2-1,1-1 1,25-5-214,-45-1-306,-36 1-171,-35 1-153,-75 9 695,-89 17-65,114-10-151,333-33 1138,-146 11-996,93-16 866,-273 31-2288,3-3 2446,-113 21-2914,1 15 3334,236-33-1199,0-2 1,0-1-1,8-2-236,98-11-709,0-6 0,100-26 709,-416 36 1455,-23 21-2777,-41 13 1322,218-21-119,45-3-258,49-2 1284,45-6-1066,0-6 1,-1-5 0,44-14 158,-200 36 384,1-1-1,-33-1-383,-38 4-703,18 0 1471,38-3-1090,0 1 0,0 2 1,-24 9 321,110-22 186,0 1 0,-1 2 1,19 1-187,34-2 38,162-22 101,-357 26 17,0 5 0,1 5 1,-38 11-157,137-19-132,16-1-157,34 2-401,65-5 1396,-97 1-117,17-3-1364,-39 1 209,-188 2 1035,195 3 818,19 2-1384,23 3-1898,6-8 1883,-41 0 415,-22 0 338,-19-1-528,-46 3-4664,90 4-1431,-2-6 5501,6 5-1866</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11.509"/>
    </inkml:context>
    <inkml:brush xml:id="br0">
      <inkml:brushProperty name="width" value="0.05" units="cm"/>
      <inkml:brushProperty name="height" value="0.05" units="cm"/>
      <inkml:brushProperty name="color" value="#F6630D"/>
    </inkml:brush>
  </inkml:definitions>
  <inkml:trace contextRef="#ctx0" brushRef="#br0">27 77 1920,'0'0'199,"1"0"0,-1 0 0,0 0 0,0 0 0,0-1 0,0 1 0,0 0 0,0 0 0,0 0 0,0 0 0,0 0 0,0 0-1,0-1 1,0 1 0,0 0 0,0 0 0,0 0 0,0 0 0,0 0 0,0-1 0,0 1 0,0 0 0,0 0 0,0 0 0,0 0 0,0 0 0,0 0 0,-1 0 0,1-1 0,0 1 0,0 0 0,0 0 0,0 0 0,0 0-199,30-9 1371,46-7-1470,-24 12 497,-27 3-360,0-2 0,-1 0 0,24-7-38,79-1 699,-71 3 168,-19 3-1119,-33 4 330,-14 0 354,-29 1-240,0-1-211,1 3 1,-38 5 18,-18 0 554,68-6-685,0 1-1,0 1 1,-24 6 131,-56 15 261,351-44-346,-141 8 1690,93 2-1605,-195 10 48,-30 0-32,-80 10 204,1 5 1,0 5-1,-4 5-220,111-25 0,0 0-1,0 1 0,0-1 1,0 0-1,0 0 1,0 0-1,0 0 1,0 0-1,1 1 1,-1-1-1,0 0 0,0 0 1,0 0-1,0 0 1,0 0-1,0 1 1,0-1-1,0 0 0,0 0 1,0 0-1,-1 0 1,1 0-1,0 1 1,0-1-1,0 0 0,0 0 1,0 0-1,0 0 1,0 0-1,0 0 1,0 1-1,0-1 0,0 0 1,-1 0-1,1 0 1,0 0-1,0 0 1,0 0 0,32 3-48,47-3-21,167-29-27,-321 33-2151,12-1-1358,-1 2 1,-11 5 3604,52-5-283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9:02.808"/>
    </inkml:context>
    <inkml:brush xml:id="br0">
      <inkml:brushProperty name="width" value="0.05" units="cm"/>
      <inkml:brushProperty name="height" value="0.05" units="cm"/>
      <inkml:brushProperty name="color" value="#F6630D"/>
    </inkml:brush>
  </inkml:definitions>
  <inkml:trace contextRef="#ctx0" brushRef="#br0">222 145 1024,'14'0'1692,"-22"0"4072,7 0-5215,1 0-485,0 0 59,0 0 645,0 0 26,0 0-532,-27 46 415,18-18-577,-5 23 921,-3 1 0,-3-2 0,-18 35-1021,31-69 174,1 0 0,0 1 0,1 0 0,1 0 0,1 0 0,-1 11-174,-18 70 902,11-66-1442,1 1-1,1 1 1,-2 20 540,11-53 3,0 0 2,-1 1 1,0-1-1,1 1 0,-1-1 1,1 1-1,0 0 1,-1-1-1,1 1 0,0 0 1,0-1-1,0 1 0,0 0 1,0-1-1,1 1 1,-1 0-1,0-1 0,1 1 1,-1-1-1,1 1 0,0-1 1,0 1-1,-1-1 1,1 1-1,0-1 0,0 1 1,0-1-1,0 0 1,0 0-1,1 0 0,-1 1 1,0-1-1,1 0 0,-1 0 1,0-1-1,1 1 1,-1 0-1,1 0 0,-1-1 1,1 1-1,0-1 1,-1 1-1,1-1 0,0 0 1,-1 0-1,1 0 0,0 0 1,0 0-6,16 1-10,0 0-1,0-2 1,-1 0 0,1-1-1,0-1 1,-1 0 0,1-1-1,8-5 11,-3 3 99,-1 0 0,1 2-1,0 0 1,0 2 0,0 0-99,22 0 414,-1-3 1,1-1 0,12-6-415,32-4-2007,-85 16 1974,24-4 224,0 0 0,-1-2 0,1-1 1,-1-2-1,13-5-191,-38 13 32,0 0 1,0 0-1,0 0 1,0 0-1,0 0 1,0-1-1,0 1 1,0-1-1,0 1 1,0-1-1,-1 1 1,1-1-1,-1 0 1,1 0-1,-1 0 1,0 0-1,0 0 1,0 0-1,0 0 1,0-1-1,0 1 1,0-2-33,-1-2 3,-1 1 1,1-1 0,-1 0 0,0 0-1,0 1 1,-1-1 0,0 1 0,-1-5-4,1 7 17,-1-6 78,-1 0 0,-1 0 1,0 1-1,0 0 0,0 0 0,-1 1 0,0-1 0,-1 1 0,0 0 0,0 1 1,0 0-1,-1 0 0,0 0 0,0 1 0,0 1 0,-1-1 0,-1 0-95,-20-13 356,2-1-315,1-2 0,-22-23-41,25 23 21,-1 0 0,0 1-1,-12-6-20,9 10-10,11 7-38,0-2 0,1 0 0,0 0 0,0-2 0,-5-6 48,-13-12-597,26 25 643,0-1 1,0 0 0,0-1-1,1 0 1,0 0 0,1 0-1,0-1 1,0 0 0,1 0-1,0 0 1,0-1-1,0-2-46,-41-79 112,41 63-184,11 53 219,-7-13-129,0 0-1,0 1 0,-1-1 1,-1 0-1,-3 11-17,-2 6 14,-7 38-173,10-39 63,-1-1 0,-1 0 0,-1-1-1,-5 7 97,9-20 56,0 0-1,1 1 0,0-1 1,1 1-1,0-1 0,2 1 1,0 12-56,0-11-60,-1 0 1,0 0 0,-1 1 0,-1-1 0,0-1-1,-3 9 60,-1 1 114,1 0 0,1 1 0,-2 18-114,-2 14-176,7-52 161,1 0-1,0 1 1,0-1 0,0 0 0,1 1 0,0-1 0,0 0 0,0 1-1,1-1 1,-1 0 0,2 3 15,0-5-2,-1-1 1,1 1-1,1-1 0,-1 0 1,0 1-1,0-1 0,1 0 0,0 0 1,-1 0-1,1-1 0,0 1 1,0-1-1,-1 1 0,1-1 1,0 0-1,1 0 0,-1-1 0,0 1 2,14 3 66,0-1 0,0 0-1,0-1 1,0-1-1,0-1 1,0 0-1,0-2 1,0 1-1,0-2 1,0-1 0,0 0-1,15-6-65,-12 5 13,19-5-8,27-6 49,63-24-54,-98 30 1,0 1 0,0 2 0,0 1 0,1 1 0,0 2-1,32 1 0,-63 2 22,-1 0-44,1 0-4,5 0 20,2 0 22,-7 0 64,-1 0 48,0 0 128,0 0-32,0 0-256,0 0-42,-2-7 18,0 0-1,0 0 1,-1 1 0,0-1 0,0 1 0,0-1-1,-1 1 1,0 0 0,-1 0 0,1 1 0,-1 0 0,0-1-1,0 1 1,-3-1 56,-26-33 1469,23 28-1453,0 0 0,-1 1 0,0 0 0,-1 1 0,0 1-1,0 0 1,-1 1 0,-7-3-16,2 0 743,-52-18-1158,59 24 520,0 0 0,1 0 0,-1-1 0,1 0 0,0-1 0,0 0 0,-4-5-105,-98-56 256,97 57-239,0-1 1,1 0 0,0-1 0,0-1 0,2 0-1,-1-1 1,2 0 0,0-1 0,-3-6-18,14 19-96,1 2 32,0 0 26,-4-4 307,3 2-5495,1 2-5672,0 0 867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8:42.503"/>
    </inkml:context>
    <inkml:brush xml:id="br0">
      <inkml:brushProperty name="width" value="0.05" units="cm"/>
      <inkml:brushProperty name="height" value="0.05" units="cm"/>
    </inkml:brush>
  </inkml:definitions>
  <inkml:trace contextRef="#ctx0" brushRef="#br0">535 0 2560,'23'13'615,"-18"-12"-332,0 2 1,-1-1-1,1 0 1,-1 1-1,0 0 1,0 0-1,0 0 1,0 0-1,0 1 1,-1 0-1,1 0-283,-15 11 4114,3 14-3385,9-2-726,2 1 1,1-1-1,0 0 1,2 0-1,2 0 1,8 22-4,20 39 628,18 29-628,-9-23 535,86 193-29,148 233-506,-232-446-215,-4 1 0,-3 2 0,-3 2 0,-4 2 0,-4 0 0,10 47 215,-14-30-710,-12-49-1893,-1 0-3753,-9-35 6089</inkml:trace>
  <inkml:trace contextRef="#ctx0" brushRef="#br0" timeOffset="699.579">1 266 5120,'3'1'198,"0"0"1,0 0-1,1 0 1,-1 1-1,0-1 1,0 1-1,-1-1 1,1 1-1,0 0 1,-1 0-1,1 0 1,-1 0-1,1 1 1,-1-1-1,0 1 1,0 0-1,0-1 1,0 1-1,1 3-198,39 72 5272,-31-56-4747,33 79-22,-4 2 0,-5 1 0,0 17-503,-13-45 549,47 191-350,-8 25-199,14 58-172,-6 12-3123,-56-288-1239,-8-48-89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7:54.421"/>
    </inkml:context>
    <inkml:brush xml:id="br0">
      <inkml:brushProperty name="width" value="0.05" units="cm"/>
      <inkml:brushProperty name="height" value="0.05" units="cm"/>
      <inkml:brushProperty name="color" value="#008C3A"/>
    </inkml:brush>
  </inkml:definitions>
  <inkml:trace contextRef="#ctx0" brushRef="#br0">4699 563 3072,'0'0'1536,"0"0"-251,0 0-986,0 0-187,9 0-6,26 4-167,-1 0 0,1 3 0,-1 1 0,-1 1 0,14 7 61,-11-5 743,-33-10-672,0 0-1,0 0 1,0 0 0,0-1-1,0 1 1,0-1 0,0 0 0,0 1-1,0-2 1,1 1 0,-1 0-1,0 0 1,0-1 0,0 0 0,0 0-1,0 0 1,0 0 0,0 0 0,0 0-1,-1-1 1,1 1 0,2-3-71,-2 1 181,0 0 0,0 0 0,-1-1 0,1 0 0,-1 1 0,0-1 0,0 0 0,0 0 0,-1 0 0,1 0 0,-1 0 0,0 0 1,0-1-1,0 1 0,-1-1-181,2-7 372,-2-1 1,1 0 0,-2 0 0,0 0 0,0 0-1,-1 1 1,-1-1 0,0 1 0,-1-1 0,-3-8-373,-1 6 90,0-1 0,-1 1 0,-1 1 1,-1-1-1,0 2 0,0-1 1,-7-4-91,11 11 10,-1 0 0,0 1 1,-1 0-1,1 0 1,-1 1-1,0 0 1,0 0-1,-1 1 1,1 0-1,-1 1 1,0 0-1,0 1 1,-3-1-11,12 3-8,0 0 1,-1 0 0,1 0-1,0 0 1,0 0 0,0 0-1,0 0 1,0 0 0,-1 0-1,1 0 1,0 1 0,0-1-1,0 0 1,0 1 0,0-1-1,0 1 1,0-1 0,0 1-1,0 0 1,0-1 0,0 1-1,0 0 1,1 0 0,-1 0-1,0-1 1,0 1 0,1 0-1,-1 0 1,1 0 0,-1 0-1,0 0 1,1 0 7,-1 3-5,0 1 1,0-1-1,0 0 1,1 0-1,-1 0 0,1 0 1,0 0-1,0 1 1,1-1-1,-1 0 5,3 12 174,0-1 0,0 0 0,2 0 1,4 12-175,2-4-54,0-1 0,1-1 0,1 0 1,11 13 53,-18-26 16,0 0 1,1-1-1,0 0 1,0 0-1,0-1 1,1 0-1,0 0 1,0-1-1,0 0 1,1 0-1,0-1 1,0 0 0,2 0-17,-9-4 27,0 1 1,0 0 0,0-1-1,0 0 1,0 0 0,1 1 0,-1-1-1,0 0 1,0-1 0,0 1 0,1 0-1,-1-1 1,0 1 0,0-1 0,0 1-1,0-1 1,0 0 0,0 0 0,0 0-1,0 0 1,0-1 0,-1 1 0,1 0-1,0-1 1,1-1-28,0-1 13,0-1 0,0 0 0,0 1 0,0-1 0,-1-1 0,0 1 0,0 0 0,0 0 0,0-1 0,-1-3-13,4-17-15,-2 0 1,-2 0 0,0-1-1,-1-3 15,-1 29 8,-3-49 10,-2 1 0,-3 0 0,-2 0 0,-2 1 0,-19-45-18,32 92 1,0 0 0,0-1-1,-1 1 1,1 0-1,-1 0 1,1-1-1,-1 1 1,1 0-1,-1 0 1,0-1-1,0 1 1,1 0-1,-1 0 1,0 0-1,0 0 1,0 0-1,0 0 1,0 1-1,-1-1 0,-10 12 22,-2 41 10,12-30 31,1 0-1,1 1 0,1-1 1,1 0-1,1 0 0,1 0 0,1 0 1,1 0-1,0-1 0,3 3-62,-4-10 25,1-1 0,1 1 0,0-1 0,1-1 0,0 1 0,1-1 0,0-1 0,1 1 0,0-2 0,1 1 0,0-2 0,1 1 0,0-1 0,0-1 0,10 5-25,-22-13-15,1 1 0,-1-1 0,1 0 0,0 1 0,-1-1 0,1 0 0,0 1 0,-1-1 0,1 0 0,0 0 0,-1 0 0,1 1 0,0-1 0,-1 0 0,1 0 0,0 0 0,0 0 0,-1 0 0,1 0 0,0-1 0,-1 1 0,1 0 0,0 0 0,-1 0 0,1-1 0,0 1 0,-1 0 0,1-1 0,0 1 0,-1 0 0,1-1 0,-1 1 0,1-1 0,-1 1 0,1-1 15,3-27-74,-16-32 795,-4 20-623,-3 1-1,0 1 1,-3 0 0,-1 2-1,-1 0 1,-3 2-1,-8-8-97,32 38 0,1 0 0,-2 1 1,1-1-1,0 1 0,-1 0 0,1 0 0,-1 0 1,0 1-1,0-1 0,0 1 0,0 0 0,0 0 1,0 0-1,-1 1 0,1-1 0,-1 1 0,1 0 1,-1 0-1,0 1 0,0-1 0,1 2 1,0 1-1,0-1 1,0 0-1,0 1 1,1 0-1,-1 0 1,1 0-1,-1 0 1,1 1 0,0-1-1,0 1 1,0 0-1,0 0 1,0 0-1,1 0 1,-1 0-1,1 1 1,0-1-1,0 1 1,0 0 0,1-1-1,-2 5 0,-5 13-70,0 1 0,1 1-1,2-1 1,0 1 0,1 0-1,2 0 1,0 1 0,1-1 0,2 0-1,0 0 1,2 1 0,2 8 70,4 19-44,3-1 1,1 0-1,3-1 0,2-1 1,4 4 43,-17-39 59,1 0 0,-1-1 1,2 0-1,0 0 0,0-1 1,1 0-1,1 0 0,0 0 1,0-1-1,1-1 0,0 0 1,0 0-1,1-1 0,1 0 1,-1-1-1,5 2-59,-15-9-4,0 0 1,0 0-1,-1 0 1,1 0-1,0 0 0,0-1 1,-1 1-1,1 0 1,0-1-1,-1 1 0,1 0 1,0-1-1,-1 1 0,1-1 1,0 1-1,-1-1 1,1 1-1,-1-1 0,1 1 1,-1-1-1,1 1 1,-1-1-1,0 0 0,1 1 1,-1-1-1,0 0 0,1 1 1,-1-1-1,0 0 1,0 0-1,1 1 0,-1-1 1,0 0-1,0 0 1,0 1-1,0-1 0,0 0 1,0 0-1,0 0 0,-1 1 1,1-1-1,0 0 1,0 1-1,-1-1 0,1 0 1,0 0 3,-6-50-236,5 46 217,-3-22 191,-1 1 0,-1 0 0,-2 1 1,-1 0-1,0 0 0,-2 0 0,-4-5-172,15 30-1,0 0 0,0 0-1,0 1 1,0-1 0,0 0 0,0 0 0,0 0-1,0 0 1,0 0 0,0 0 0,0 0 0,0 1 0,-1-1-1,1 0 1,0 0 0,0 0 0,0 0 0,0 0-1,0 0 1,0 0 0,0 1 0,0-1 0,0 0-1,0 0 1,0 0 0,-1 0 0,1 0 0,0 0-1,0 0 1,0 0 0,0 0 0,0 0 0,0 0-1,0 0 1,-1 0 0,1 0 0,0 0 0,0 0-1,0 0 1,0 0 0,0 0 0,0 0 0,-1 0-1,1 0 1,0 0 0,0 0 0,0 0 0,0 0-1,0 0 1,0 0 0,0 0 0,-1 0 0,1 0-1,0 0 1,0 0 0,0 0 0,0-1 0,0 1-1,0 0 1,0 0 0,0 0 0,0 0 0,-1 0-1,1 0 1,0 0 0,0 0 0,0-1 0,0 1-1,0 0 1,0 0 1,-3 18-39,1 25 7,9 20-68,3-1 0,2 0-1,3-1 1,3-1-1,2 0 1,3-2-1,2 0 1,3-2-1,23 35 101,6 0-177,5-2-1,3-3 1,3-3-1,4-3 0,25 16 178,-90-89 50,-5-4 17,1 0 0,0 0-1,0 0 1,0-1 0,0 1 0,0-1-1,0 0 1,1 0 0,-1 0 0,1-1-1,-1 1 1,1-1 0,1 1-67,-5-2 4,1-1 0,-1 1-1,1 0 1,-1-1 0,1 1 0,-1 0 0,1-1 0,-1 1 0,1-1 0,-1 1 0,0-1-1,1 1 1,-1 0 0,0-1 0,1 0 0,-1 1 0,0-1 0,0 1 0,1-1 0,-1 1-1,0-1 1,0 1 0,0-1 0,0 0 0,0 1 0,0-1 0,0 1 0,0-1-1,0 0 1,0 1 0,0-1 0,0 1 0,0-1 0,-1 0 0,1 1 0,0-1-4,-4-30-308,3 26 236,-9-38 187,-2 0 0,-2 1 1,-2 1-1,-1 0 0,-2 1 1,-2 1-1,-2 1 0,-9-10-115,31 46 23,0 0-1,0 1 0,0-1 0,0 0 0,0 1 0,0-1 0,-1 0 0,1 1 0,-1-1 0,1 1 0,-1 0 1,0 0-1,1-1 0,-1 1 0,0 0 0,0 0 0,0 1 0,0-1 0,0 0 0,0 1-22,1 0-4,0 1-1,0-1 1,0 1-1,1-1 1,-1 1-1,0 0 1,0 0-1,0-1 1,1 1-1,-1 0 1,1 0-1,-1 0 1,0 0-1,1-1 0,-1 1 1,1 0-1,0 0 1,-1 0-1,1 0 1,0 0-1,0 0 1,-1 0-1,1 1 1,0-1-1,0 0 1,0 0 4,1 85-191,7-39 100,2-1 0,1-1-1,3 1 1,2-2 0,1 0 0,3-1 0,1-1 0,3-1 0,1-1 0,1-1 0,3-2-1,21 23 92,-20-36 1072,-17-21-1098,-15-21 36,-17-30 152,-3 1-1,-1 1 1,-2 1 0,-16-19-162,30 47 19,-1 2 0,0-1 0,-1 1 0,0 1 1,-2 1-1,1 0 0,-2 0 0,0 2 1,0 0-1,-1 0 0,0 2 0,-1 0 0,-6-1-19,14 7-10,0 0-1,-1 0 0,1 2 1,-1-1-1,1 1 1,-1 1-1,0 0 0,0 0 1,1 1-1,-1 0 0,1 1 1,-1 1-1,1-1 0,-9 4 11,4 1-22,0 0-1,0 1 1,0 1-1,1 0 1,0 0-1,1 2 1,0 0-1,1 0 0,-2 3 23,-8 11-28,1 1 0,1 0-1,1 2 1,2 0-1,1 1 1,1 1-1,1 0 1,2 1-1,-4 14 29,12-31-31,0 1 0,1 0-1,0 0 1,1 0 0,1 1-1,0-1 1,1 0 0,1 1-1,1-1 1,1 6 31,-2-16-15,0-1 0,0 1 0,1-1 0,0 0 0,0 1 0,0-1-1,0 0 1,1 0 0,-1 0 0,1-1 0,0 1 0,0 0 0,1-1 0,-1 0 0,1 0 0,-1 0-1,1 0 1,0-1 0,0 1 0,0-1 0,1 0 0,-1 0 0,0-1 0,1 1 0,-1-1 0,1 0-1,0 0 1,-1 0 0,1-1 0,0 0 0,-1 0 0,1 0 0,0 0 0,3-2 15,0 2 53,0 0 1,-1-1-1,1 0 1,0 0 0,0-1-1,-1 0 1,1-1-1,-1 0 1,0 0 0,0 0-1,0-1 1,0 0-1,0 0 1,-1-1-1,0 0 1,0 0 0,0 0-1,0-1 1,-1 0-1,0 0 1,0 0-1,-1-1 1,0 1 0,0-1-1,0 0 1,-1-1-1,0 1 1,-1 0-1,1-1 1,-1 0 0,-1 1-1,0-1 1,0 0-1,0 0 1,-1 0-1,0 1 1,0-1 0,-1 0-1,0 0 1,-1 0-1,0 1 1,0-1-1,0 0 1,-2-2-54,-1-1-91,0 0 0,-1 0 0,0 0-1,-1 1 1,0 0 0,-1 0 0,0 1 0,0 0 0,-1 0-1,0 1 1,-1 0 0,0 0 0,0 1 0,0 1 0,-2-1 91,-3 0 21,0 1 0,-1 0 1,0 1-1,-1 0 1,1 1-1,-1 1 0,0 1 1,0 1-1,0 0 1,-5 1-22,-14 2 119,1 2 1,0 1 0,0 1-1,1 3 1,0 0-1,0 2 1,1 2 0,0 1-1,1 2 1,-6 4-120,4 0-5,2 2 1,0 1-1,1 1 1,1 1 0,-1 5 4,16-15-47,1 2 1,0-1 0,1 2 0,1 0 0,0 0 0,2 1 0,0 1-1,1 0 1,-5 18 46,11-33-39,1 1-1,1-1 1,-1 1 0,1 0-1,0 0 1,0-1-1,0 1 1,1 0-1,0 0 1,0 0 0,1 0-1,-1 0 1,1 0-1,1-1 1,-1 1-1,1 0 1,0-1 0,0 1-1,1-1 1,-1 0-1,1 0 1,0 0-1,1 0 1,-1 0-1,1 0 1,0-1 0,0 0-1,0 0 1,1 0-1,0 0 1,-1-1-1,1 0 1,0 0 0,1 0-1,-1-1 1,0 1-1,1-1 1,0 0 39,15 4-127,0 0 0,0-1 0,1-1 1,0-2-1,-1 0 0,1-1 0,0-1 0,0-1 0,17-3 127,11-3-214,-1-3-1,-1-2 0,34-13 215,-57 16 19,0-1-1,-1-1 0,0-1 0,-1-1 0,0-1 0,-1-1 0,15-14-18,-35 28 19,0 0 1,0 0-1,0 0 0,-1 0 0,1-1 0,-1 1 0,1-1 1,-1 1-1,1-1 0,-1 0 0,0 1 0,0-1 1,0 0-1,0 0 0,0 0 0,0 1 0,0-1 1,-1 0-1,1 0 0,-1-1 0,1 1 0,-1 0 1,0 0-1,0 0 0,0 0 0,0 0 0,0 0 1,-1 0-1,1 0 0,0 0 0,-1 0 0,0 0 0,1 0 1,-1 0-1,0 0 0,0 0 0,0 0 0,0 1 1,0-1-1,-1 0 0,1 1 0,0-1 0,-1 1 1,1-1-1,-1 1 0,0 0 0,1-1 0,-1 1 1,0 0-1,0 0 0,0 0 0,0 1 0,-1-2-19,-11-4 78,1 0 0,-1 1 0,0 1 0,-1 0 0,1 1 0,-1 0 0,-1 1-78,-27-1 15,1 2 1,-1 2-1,0 2 1,1 2-1,0 1 0,-29 10-15,-48 16-642,-78 35 642,133-43 117,1 2 0,-37 24-117,78-38-118,1 0-1,0 2 0,1 1 1,0 0-1,1 1 1,1 1-1,1 1 1,-14 18 118,29-34-11,1-1 0,0 1 0,-1 0 0,1 0 0,0-1 0,0 1 0,0 0 0,0 0 0,0 0 0,0 0 0,1 0 0,-1 0 0,1 1 0,-1-1 0,1 0 0,0 0 0,0 0 0,0 0 0,0 1 0,0-1 0,0 0 0,1 0 0,-1 0 11,1 0-6,1 0 1,-1-1 0,0 0-1,1 1 1,-1-1-1,0 0 1,1 1 0,0-1-1,-1 0 1,1 0-1,0 0 1,-1-1 0,1 1-1,0 0 1,0-1 0,0 1-1,0-1 1,0 1-1,-1-1 1,2 0 5,9 1-9,1 0 1,-1-1-1,1-1 0,-1 0 1,0 0-1,0-1 0,3-2 9,12-3-18,0-1-1,-1-2 1,0 0-1,-1-2 0,0-1 1,-1-1-1,0-1 1,15-13 18,-29 19-1,1 0 0,-1 0 1,-1-1-1,0 0 0,0-1 1,-1 0-1,0 0 1,-1-1-1,0 0 0,-1 0 1,0-1-1,-1 1 1,-1-1-1,0-1 0,-1 1 1,0 0-1,-1-1 0,1-9 1,-3-1 82,-1 0 0,-1 0-1,-1 1 1,-2-1-1,0 1 1,-1-1-1,-1 1 1,-1 1-1,-1 0 1,-1 0-1,-2 1 1,1 0-1,-2 1 1,-1 0-1,-1 1 1,0 0-1,-17-14-81,12 13 56,0 2 0,-2 0 0,0 1 0,-1 1 0,0 2 0,-1 0-1,-1 1 1,0 2 0,-1 0 0,0 2 0,-1 1 0,0 1 0,0 1 0,0 1-1,-10 1-55,7 3 11,-1 2 0,1 1 0,-1 1-1,1 2 1,0 0 0,0 3-1,0 0 1,1 2 0,1 1 0,-15 9-11,0 1-327,2 2 1,0 2 0,2 2-1,0 2 1,3 1 0,-17 18 326,42-37-48,0 0 0,1 1 1,0 1-1,1 0 0,0 0 0,1 1 1,1 0-1,0 0 0,1 0 0,0 1 1,1 3 47,4-14-90,0 0 1,0 0 0,1 0 0,-1 1-1,1-1 1,0 0 0,0 1 0,1-1 0,-1 0-1,1 0 1,0 1 0,0-1 0,0 0-1,1 0 1,0 0 0,-1 0 0,1-1 0,1 1 89,0 0-27,1 0 0,0 0 0,0 0 0,0-1 1,0 0-1,1 1 0,0-2 0,-1 1 0,1 0 1,0-1-1,0 0 0,0 0 0,1-1 1,-1 1-1,0-1 0,1 0 0,4 0 27,19 1 103,-1 0 0,1-2-1,0-1 1,0-1 0,-1-2 0,1-1-1,-1-1 1,25-9-103,-8 1-9,0-3 1,-2-2-1,0-1 0,-1-3 1,4-4 8,-39 23-17,0 0 1,-1-1-1,1 0 1,-1 0-1,0 0 1,-1-1-1,1 0 1,-1 0-1,0-1 1,0 1-1,-1-1 1,0 0-1,0-1 17,-2 3-17,-1 0 1,0 0-1,0 0 0,0 0 1,-1 0-1,1 0 0,-1-1 0,0 1 1,-1 0-1,1 0 0,-1-1 0,0 1 1,-1 0-1,1 0 0,-1 0 0,0 0 1,0 1-1,-1-1 0,1 0 1,-3-1 16,-3-8 40,-1 2 1,-1-1-1,-1 1 1,1 1-1,-2 0 1,1 1-1,-2 0 1,1 0-1,-1 2 1,-1-1-1,0 2 1,0 0-1,0 0 1,-1 1-1,0 1 1,0 1-1,0 0 1,-13-1-41,-37-5 300,0 3 1,0 2 0,-64 5-301,77 1 32,-299 10-160,352-11 113,-1 0-1,0 0 0,0 0 0,0 0 0,0 0 0,1 0 0,-1-1 0,0 1 0,0 0 0,0 0 0,0 0 0,0 0 0,0 0 0,1 0 0,-1-1 0,0 1 0,0 0 0,0 0 0,0 0 0,0 0 0,0-1 0,0 1 0,0 0 0,0 0 0,0 0 0,0-1 0,0 1 0,0 0 0,0 0 0,0 0 0,0 0 0,0-1 0,0 1 0,0 0 0,0 0 0,0 0 1,0 0-1,0-1 0,0 1 0,-1 0 0,1 0 0,0 0 0,0 0 0,0-1 0,0 1 0,0 0 0,0 0 0,-1 0 0,1 0 0,0 0 0,0 0 0,0 0 0,0 0 0,-1 0 0,1-1 0,0 1 0,0 0 0,0 0 0,0 0 0,-1 0 0,1 0 0,0 0 0,0 0 0,0 0 0,0 0 0,-1 0 0,1 0 0,0 0 16,22-18 144,35-19 532,327-170-1812,-384 207 1166,1 0 0,-1 0 0,1 0 1,0 0-1,-1 0 0,1 0 0,-1 0 0,1 0 0,-1 0 0,1-1 1,-1 1-1,1 0 0,-1 0 0,1-1 0,-1 1 0,0 0 1,1-1-1,-1 1 0,1 0 0,-1-1 0,0 1 0,1 0 1,-1-1-1,0 1 0,1-1 0,-1 1 0,0-1 0,0 1 1,1-1-1,-1 1 0,0-1 0,0 1 0,0-1 0,0 1 1,0-1-1,0 1 0,0-1 0,0 1 0,0-1 0,0 0 0,0 1 1,0-1-1,0 1 0,0-1 0,0 1 0,0-1 0,-1 0-30,-31-8 201,-50 7-139,2 11 295,0 3 1,1 4-1,-13 8-357,-73 14-102,146-39-520,40-14 524,40-14 434,29-4-144,-50 20-352,-1-2 0,-1-2 0,0-1 160,-38 18 20,0 0-1,0 0 0,1 0 0,-1 0 0,0 0 0,0 0 1,0 0-1,1 0 0,-1-1 0,0 1 0,0 0 0,0 0 1,1 0-1,-1 0 0,0 0 0,0 0 0,0 0 0,0 0 1,1-1-1,-1 1 0,0 0 0,0 0 0,0 0 0,0 0 0,0 0 1,1-1-1,-1 1 0,0 0 0,0 0 0,0 0 0,0-1 1,0 1-1,0 0 0,0 0 0,0 0 0,0-1 0,0 1 1,0 0-1,0 0 0,0 0 0,0-1 0,0 1 0,0 0 0,0 0 1,0 0-1,0-1 0,0 1 0,0 0 0,0 0 0,0 0 1,-1-1-1,1 1 0,0 0 0,0 0 0,0 0 0,0 0 1,0-1-1,0 1 0,-1 0 0,1 0 0,0 0-19,-20-5 390,-32 2-327,-19 7-60,0 3 0,0 3 0,1 3 1,1 4-1,-25 10-3,91-25-206,15-1 97,40-5 83,70-13 79,-108 13-35,0 1 4,0-1 1,0-1 0,0 0-1,0 0 1,-1-2-1,0 0 1,2-1-23,-15 8 1,0-1 1,1 1-1,-1 0 1,1 0-1,-1 0 0,0 0 1,1-1-1,-1 1 1,0 0-1,0 0 1,1-1-1,-1 1 1,0 0-1,1 0 1,-1-1-1,0 1 0,0 0 1,0-1-1,1 1 1,-1 0-1,0-1 1,0 1-1,0 0 1,0-1-1,0 1 1,0-1-1,0 1 1,0 0-1,0-1 0,0 1 1,0-1-1,0 1 1,0 0-1,0-1 1,0 1-1,0 0 1,0-1-1,0 1 1,0 0-1,0-1 0,-1 1-1,-17-7 90,-29 4 27,-44 7-69,0 4 0,-89 20-48,180-28-2,0 0-1,0 0 1,-1 0-1,1 0 1,0 0-1,-1 0 0,1 0 1,0 0-1,-1 0 1,1 0-1,0 0 0,-1 0 1,1 0-1,0 0 1,0 1-1,-1-1 1,1 0-1,0 0 0,-1 0 1,1 0-1,0 0 1,0 1-1,-1-1 1,1 0-1,0 0 0,0 1 1,0-1-1,-1 0 1,1 0-1,0 1 0,0-1 1,0 0-1,0 0 1,0 1-1,-1-1 1,1 0-1,0 1 0,0-1 1,0 0-1,0 1 1,0-1-1,0 0 1,0 0-1,0 1 0,0-1 3,14 12-89,27 7 166,-6-10-57,0-2 0,0-1 0,1-2-1,0-1 1,0-2 0,0-2 0,0-1-1,0-1 1,0-3 0,16-4-20,8-9-32,-60 19 32,1 0 0,-1 0-1,0 0 1,0-1 0,0 1 0,0 0 0,1 0 0,-1 0 0,0 0 0,0-1 0,0 1-1,0 0 1,0 0 0,0 0 0,0-1 0,1 1 0,-1 0 0,0 0 0,0-1-1,0 1 1,0 0 0,0 0 0,0 0 0,0-1 0,0 1 0,0 0 0,0 0 0,0-1-1,0 1 1,-1 0 0,1 0 0,0-1 0,0 1 0,0 0 0,0 0 0,0 0 0,0-1-1,0 1 1,-1 0 0,1 0 0,0 0 0,0 0 0,0-1 0,0 1 0,-1 0 0,1 0-1,0 0 1,0 0 0,0 0 0,-1 0 0,1 0 0,0-1 0,0 1 0,0 0 0,-1 0-1,1 0 1,0 0 0,0 0 0,-1 0 0,1 0 0,0 0 0,0 0 0,-1 0 0,1 0-1,0 0 1,0 0 0,0 1 0,-1-1 0,1 0 0,0 0 0,-18-7 109,-13 2-79,1 1 0,-1 2 0,0 1 0,0 1 0,0 2 0,1 1 0,-1 1 0,-8 4-30,39-8-9,-1 0 0,0 0 0,0 0 0,0 0 0,0 0 0,0 0 0,0 0 0,0 1 0,1-1 0,-1 0 0,0 1 0,0-1 0,0 1-1,1-1 1,-1 1 0,0-1 0,1 1 0,-1-1 0,0 1 0,1-1 0,-1 1 0,0 0 0,1 0 0,-1-1 0,1 1 0,0 0 0,-1 0 0,1 0 0,-1-1 0,1 1 0,0 0 9,12 25-856,42 18 653,-21-27 221,0-3-1,1 0 0,1-2 1,0-2-1,1-1 0,0-2 1,0-2-1,1-1 0,-1-1 1,20-3-18,40-2 113,-1-5 0,1-3-1,39-13-112,-119 20 17,67-16 44,-77 17-40,0 0 0,0 0 0,-1-1 0,1 1 0,-1-1 0,0 0 1,0-1-1,0 1 0,0-1 0,-1 0 0,1-1 0,0 0-21,-5 5 28,0-1 0,0 1 0,1 0 0,-1 0 0,0 0 0,0-1 0,0 1 0,0 0 0,0-1 0,1 1 0,-1 0 0,0 0 0,0-1 0,0 1 0,0 0 0,0 0 0,0-1 0,0 1 0,0 0 0,0-1 0,0 1 0,0 0 0,0-1 0,0 1 0,0 0 0,-1 0 0,1-1 0,0 1-1,0 0 1,0 0 0,0-1 0,0 1 0,-1 0 0,1 0 0,0-1 0,0 1 0,0 0 0,-1 0 0,1 0 0,0 0 0,0-1 0,-1 1 0,1 0 0,0 0 0,0 0-28,-20-6 399,-20 2-724,24 4 274,0 1 0,1 0 0,-1 1 0,1 0 0,0 2 0,0-1 0,0 2 0,0 0 0,1 1 0,-1 0 0,2 1 0,-1 1 0,1 0 0,0 1 0,1 1 0,-2 0 51,-1 4-48,1 1 0,0 0 0,1 0 0,1 2 0,0-1 0,1 2 0,1-1 0,1 1 0,0 1 0,1 0 0,-4 18 48,9-30 1,2 0-1,-1 0 0,1 0 0,0 0 0,0 0 0,1 0 0,0 0 0,0 0 1,1 0-1,0 1 0,0-1 0,1-1 0,-1 1 0,2 0 0,-1 0 1,1-1-1,0 1 0,0-1 0,1 0 0,-1 0 0,2 0 0,-1 0 0,0-1 1,1 0-1,0 0 0,0 0 0,1 0 0,0-1 0,-1 0 0,3 1 0,8 5-11,0-1-1,1-1 1,0 0-1,1-1 0,0-1 1,0-1-1,0 0 1,0-1-1,1-2 0,17 2 12,30-3-170,-1-4 1,55-8 169,-63 5 291,-57 6-289,0 0-1,0 0 0,0 0 0,1 0 0,-1 0 0,0 0 0,0 0 0,0 0 0,1 0 0,-1 0 0,0 0 0,0 0 1,0 1-1,0-1 0,1 0 0,-1 0 0,0 0 0,0 0 0,0 0 0,0 1 0,0-1 0,1 0 0,-1 0 0,0 0 1,0 0-1,0 1 0,0-1 0,0 0 0,0 0 0,0 0 0,0 1 0,0-1 0,0 0 0,0 0 0,0 0 1,0 1-1,0-1 0,0 0 0,0 0 0,0 0 0,0 1 0,0-1 0,0 0 0,0 0 0,0 0 0,0 0 0,0 1 1,0-1-1,-1 0 0,1 0 0,0 0 0,0 0 0,0 1 0,0-1 0,0 0 0,-1 0-1,-10 21 91,-19 18 51,-15 14-120,22-30-22,2 2 0,0 0-1,2 1 1,1 1 0,1 0 0,1 1 0,-11 29 0,26-53 2,-1 0-1,1-1 1,0 1-1,0 0 1,0 0 0,1 0-1,-1 0 1,1 0-1,0 1 1,0-1-1,1 0 1,-1 0 0,1 0-1,0 0 1,0 0-1,0 0 1,0-1-1,2 4-1,-1-4 4,0 0 0,1-1 0,-1 0 0,0 1 0,1-1 0,-1 0-1,1 0 1,0 0 0,-1-1 0,1 1 0,0-1 0,0 1-1,0-1 1,1 0 0,-1 0 0,0 0 0,0-1 0,1 1-4,11 1 0,-1-2 0,0 0 1,0 0-1,1-1 1,-1-1-1,0 0 1,0-1-1,0-1 0,6-2 0,15-6-75,0-1-1,-1-2 0,0-1 0,-2-2 1,0-1-1,16-13 76,-34 21-2,0 0 0,-1-1 1,-1 0-1,0-1 0,-1 0 1,0-1-1,-1-1 0,0 0 1,-1 0-1,-1 0 0,0-1 1,-2 0-1,0-1 0,0 0 0,-2 0 2,10-47 26,-4-1 0,-2 0 0,-3-1 0,-3-48-26,-4 64 15,-2 0 0,-2 0-1,-2 1 1,-2-1 0,-2 2-1,-12-28-14,16 59-77,0 0-1,-1 1 0,-1 0 0,0 0 1,-1 1-1,-1 1 0,-1-1 0,0 2 0,0 0 1,-1 1-1,-1 0 0,-11-7 78,25 18 26,0 0-1,0 0 1,0 0-1,1 0 0,-1 0 1,0-1-1,1 1 1,-1 0-1,1 0 1,-1-1-1,1 1 1,0 0-1,0-1 1,-1 1-1,1-1 1,0 1-1,0 0 1,0-1-1,1 1 1,-1 0-1,0-1 1,0 1-1,1 0 1,-1-1-1,1 1 0,-1 0 1,1-1-1,0 1 1,0-1-26,25-45-85,-18 35 146,0-2-53,0 0 0,-2 0 0,1-1 0,-2 0 1,0 0-1,-1-1 0,0 1 0,-1-1 0,-1 0 1,-1 1-1,0-1 0,-1 0 0,-1 0 0,0 0 0,-2-9-8,3 24-29,-1-1 0,1 1-1,0 0 1,0 0-1,-1 0 1,1 0-1,-1 0 1,1 0-1,-1-1 1,1 1 0,-1 0-1,1 0 1,-1 0-1,0 1 1,0-1-1,0 0 1,1 0-1,-1 0 1,0 0 0,0 1-1,0-1 1,0 1-1,0-1 1,0 0-1,-1 1 1,1 0-1,0-1 1,0 1 0,0 0-1,0-1 1,0 1-1,-1 0 1,1 0-1,0 0 1,0 0-1,-1 0 30,-39 17-4011,19-2-5317</inkml:trace>
  <inkml:trace contextRef="#ctx0" brushRef="#br0" timeOffset="2920.765">1338 2007 2688,'14'29'989,"-14"-29"-882,-1 1 0,1 0 1,0 0-1,0 0 1,0-1-1,0 1 0,-1 0 1,1-1-1,0 1 0,-1 0 1,1-1-1,0 1 1,-1 0-1,1-1 0,-1 1 1,1 0-1,-1-1 1,1 1-1,-1-1 0,0 1 1,1-1-1,-1 0 1,0 1-1,1-1 0,-1 1-107,-7 1 346,1 0-1,0 0 0,-1-1 1,1 0-1,-1 0 0,1-1 0,-5 0-345,-9 2 238,0 1 0,1 0 0,0 2-1,0 0 1,0 1 0,0 1-1,1 1 1,0 1 0,1 1-1,0 0 1,0 1 0,1 1 0,1 1-1,-6 5-237,20-17-11,1 0 0,0 1 0,-1-1 0,1 0-1,0 1 1,0-1 0,0 1 0,0-1 0,0 1-1,0 0 1,0-1 0,1 1 0,-1 0 0,1 0 0,-1-1-1,1 1 1,0 0 0,-1 0 0,1 0 0,0 1 11,1-2-27,-1 0 1,1 1-1,-1-1 1,1 0-1,0 0 1,0 0-1,0 0 1,-1 0-1,1 0 1,0 0-1,0-1 1,0 1-1,0 0 1,0 0-1,0-1 1,1 1-1,-1-1 1,0 1-1,0-1 1,0 1-1,1-1 1,-1 0 26,10 2-51,-1 0 1,0 0-1,1-2 1,-1 1-1,1-1 1,7-1 50,26-3 206,-1-2 1,0-2-1,0-2 1,-1-1-1,0-2 0,-1-2 1,-1-2-1,0-2 1,-1-1-1,34-25-206,-72 44 109,0 1 1,1-1 0,-1 0-1,0 1 1,0-1-1,0 0 1,1 0-1,-1 0 1,0 0-1,0 0 1,0-1 0,-1 1-1,1 0 1,0 0-1,0-1 1,-1 1-1,1 0 1,-1-1-1,1 1 1,-1 0 0,1-1-1,-1 1 1,0-1-1,0 1 1,0-1-110,0 1 29,-1 0 0,0 0 0,0-1 0,0 1 1,0 0-1,0 0 0,0 0 0,0 1 0,0-1 0,0 0 0,0 0 1,-1 1-1,1-1 0,0 0 0,0 1 0,-1-1 0,1 1 1,0 0-1,-1-1 0,0 1-29,-12-3-224,0 1 0,1 1 0,-1 0 0,0 1 1,-2 1 223,-33 4 129,-1 2 1,1 2 0,0 3 0,1 1 0,1 3 0,0 1 0,1 3 0,1 2 0,1 1 0,1 3 0,-16 14-130,53-36-166,1 0 0,0 0 0,0 1 0,0 0 1,1 0-1,0 0 0,0 1 0,-3 4 166,6-9 1,1 1 1,-1-1-1,1 0 1,-1 0-1,1 1 0,-1-1 1,1 0-1,0 1 1,0-1-1,-1 0 0,1 1 1,0-1-1,0 0 1,0 1-1,1-1 0,-1 0 1,0 1-1,0-1 1,1 0-1,-1 1 0,1-1 1,-1 0-1,1 0 1,0 1-1,-1-1 0,1 0 1,0 0-1,0 0 1,0 0-1,0 0 0,0 0 1,0 0-1,0 0 1,0-1-1,0 1 0,0 0 1,0-1-1,1 1 0,-1 0 1,0-1-1,0 1 1,1-1-1,-1 0 0,0 0 1,1 1-2,14 3 119,-1 0 1,1-1-1,0-1 1,0-1-1,0 0 1,1-1-1,-1 0 1,0-1-1,1-2-119,149-28-714,-141 25 641,37-7 236,-1-2-1,-1-3 1,0-2 0,-1-4-1,-2-1 1,16-13-163,-72 38 5,-1 0 1,1 0-1,-1 0 1,1 0-1,-1 0 0,1 0 1,-1 0-1,0 0 1,1 0-1,-1-1 1,1 1-1,-1 0 1,0 0-1,1-1 0,-1 1 1,1 0-1,-1-1 1,0 1-1,1 0 1,-1-1-1,0 1 0,0 0 1,1-1-1,-1 1 1,0-1-1,0 1 1,1 0-1,-1-1 1,0 1-1,0-1 0,0 1 1,0-1-1,0 1 1,0-1-1,0 1 1,0-1-1,0 1 0,0 0 1,0-1-1,0 1 1,0-1-1,0 1 1,0-1-1,-1 1 1,1-1-1,0 1 0,0 0 1,0-1-1,-1 1 1,1-1-1,0 1 1,0 0-1,-1-1 0,1 1 1,0 0-1,-1-1 1,1 1-1,-1 0 1,1 0-1,0-1 1,-1 1-1,1 0 0,-1 0 1,1 0-1,-1-1 1,1 1-1,0 0 1,-1 0-6,-36-7 830,3 7-895,1 2 1,0 1-1,0 1 0,0 2 1,-25 8 64,-43 16-307,-17 12 307,102-36 82,-98 35 8,1 4 0,2 6 0,-41 29-90,149-79 40,0 1 0,1-1-1,-1 1 1,0 0 0,1 0-1,-1 0 1,1 0 0,0 1-1,-1-1 1,1 0 0,0 1-1,1 0 1,-1-1 0,0 1-1,0 3-39,1-5-5,1 0-1,0 0 0,0 0 0,0 0 0,1 0 1,-1 0-1,0 0 0,0 0 0,1 0 0,-1 0 1,0 1-1,1-2 0,-1 1 0,1 0 0,-1 0 1,1 0-1,0 0 0,-1 0 0,1 0 0,0 0 1,-1-1-1,1 1 0,0 0 0,0-1 1,0 1-1,0-1 0,0 1 0,0-1 0,0 1 6,8 3-202,-1-1-1,1 0 0,1 0 1,-1 0-1,0-2 0,1 1 1,-1-1-1,10 0 203,37-1-19,-1-3 0,1-2 0,-1-3 0,0-2 0,41-14 19,-11-1 190,-2-5 0,-2-2-1,23-16-189,-93 43 0,6-2 0,-1-1 0,-1 0 0,0-1 0,0 0 0,0-1 0,-2-1 0,1 0 0,-1-1 0,4-6 0,-16 17 11,0-1 0,0 1-1,0-1 1,1 1 0,-2-1-1,1 0 1,0 0-1,0 1 1,-1-1 0,1 0-1,-1 0 1,1 0-1,-1 0 1,0 0 0,1 0-1,-1 0 1,0 0 0,-1 0-1,1 0 1,0 0-1,0 1 1,-1-1 0,1 0-1,-1 0 1,0 0-1,0 0-10,-1-2 53,-1 1 0,1-1 0,-1 1 0,0 0 0,0 0 0,0 0 0,-1 1 0,1-1 0,0 1 0,-1 0 0,0 0 0,-1-1-53,-11-4 240,0 0 0,0 2 0,-1 0 0,1 0 0,-16-1-240,-23 1-14,-1 3-1,0 2 0,1 3 0,-1 2 1,1 2-1,0 3 0,1 2 0,0 3 0,1 1 1,1 4-1,0 1 0,2 3 0,-8 6 15,53-28-4,0 1 0,1 0 0,-1-1 0,1 2 0,0-1 0,0 0 0,0 1 0,0-1 0,1 1 0,-1 0-1,1 1 1,0-1 0,0 0 0,1 1 0,-1 0 0,-1 4 4,4-6-47,0 0 0,0 0 0,0 1 0,0-1 0,0 0 0,1 0 0,0 0 0,-1 1 0,1-1 0,0 0 0,1 0 0,-1 0 0,0-1 0,1 1 0,0 0 0,-1 0 0,1-1 0,0 1 0,1-1 0,-1 0 0,0 1 0,1-1 0,-1 0 0,1 0 0,-1-1 0,1 1 0,0 0 0,1-1 47,15 10 45,0 0-1,1-2 1,1 0 0,0-2-1,0 0 1,0-1 0,1-1-1,-1-2 1,1 0 0,4 0-45,53 1-253,1-2 0,11-5 253,-42 2-19,-1-3 0,1-1 0,-1-3 0,-1-2 0,1-2 0,-2-2 0,28-13 19,-73 27 3,0 0 1,1 0-1,-1-1 0,0 1 0,0-1 1,1 0-1,-1 1 0,0-1 1,0 0-1,0 1 0,0-1 0,0 0 1,0 0-1,0 0 0,0 0 0,0 0 1,0 0-1,0 0 0,-1-1 1,1 1-1,-1 0 0,1 0 0,0 0 1,-1-1-1,0 1 0,1 0 0,-1-1 1,0 1-1,0-1-3,0 0 25,-1 0 1,0 0-1,0 0 1,0 0-1,0 0 1,-1 1-1,1-1 1,0 0-1,-1 1 1,1-1-1,-1 1 1,1-1-1,-1 1 0,0 0 1,0 0-1,-1-1-25,-10-6 55,0 2-1,0-1 0,-1 2 0,1 0 0,-6-1-54,-22-3 116,0 2-1,0 2 0,-1 1 1,-33 3-116,-173 13 369,199-9-410,-136 13 697,2 8 0,-81 25-656,262-48 5,-69 22-354,70-23 344,0 0-1,0 1 1,0-1-1,0 0 1,0 1-1,0 0 1,0-1-1,0 1 1,0-1-1,0 1 1,0 0-1,0 0 1,1 0-1,-1-1 1,0 1-1,1 0 1,-1 0-1,0 0 1,1 0-1,-1 0 1,1 0 0,-1 0-1,1 0 1,0 0-1,0 1 1,-1-1-1,1 0 1,0 0-1,0 0 1,0 0-1,0 0 1,0 0-1,0 1 1,1-1-1,-1 0 1,0 0-1,0 0 1,1 0-1,-1 0 1,1 0-1,-1 0 1,1 0-1,-1 0 1,1 0-1,0 0 1,-1 0-1,1 0 1,0-1 0,0 1-1,0 0 1,0 0-1,-1-1 1,1 1-1,0 0 1,0-1-1,0 1 1,1-1 5,11 9-67,1-1-1,-1-1 1,2 0 0,-1-1 0,1 0 0,0-1-1,0-1 1,0-1 0,0 0 0,1-1 0,9 1 67,42 1-573,0-3-1,8-4 574,-47 2 30,89-4-157,-1-5 0,40-13 127,-87 10 318,-1-3 0,-1-3 0,-1-2 0,37-20-318,-99 39 6,0 0 0,0 1 0,0-1-1,0-1 1,-1 1 0,1 0-1,-1-1 1,0 0 0,1 0 0,-1 0-1,-1 0 1,1 0 0,0-1-1,1-2-5,-4 4 2,1 0 0,-1 0-1,1 0 1,-1 0 0,0-1-1,0 1 1,0 0 0,0 0-1,0 0 1,0 0 0,-1 0-1,1-1 1,-1 1 0,1 0-1,-1 0 1,0 0 0,0 0-1,0 0 1,0 0 0,0 1-1,0-1 1,-1 0 0,1 0-1,-1 1 1,1-1-1,-1 1 1,1-1 0,-1 1-1,-1-1-1,-6-4 4,0-1 0,0 1 0,0 1 0,-1 0 0,0 0 0,0 1 0,0 0 0,-1 1 0,1 0 0,-1 0 0,-5 1-4,-125-13 56,129 15-54,-104-4 151,0 6 0,0 5 0,1 5 0,0 5 0,1 4 1,1 6-1,-4 7-153,109-32-57,0 0 1,1 1 0,0 0-1,-1 0 1,1 1 0,0 0-1,1 0 1,-1 1 56,6-4-7,0 0-1,0 0 1,-1 0-1,1 1 1,0-1-1,1 0 1,-1 1-1,0-1 1,0 0-1,1 1 1,-1-1-1,0 1 1,1-1-1,0 1 1,-1-1-1,1 1 1,0-1-1,0 1 1,-1 0-1,1-1 1,1 1 0,-1-1-1,0 1 1,0-1-1,1 1 1,-1-1-1,0 1 1,1-1-1,0 1 1,-1-1-1,1 1 1,0-1-1,0 0 1,0 1-1,-1-1 1,1 0-1,1 0 1,-1 1-1,0-1 1,0 0-1,1 0 8,8 9 0,1-1-1,0-1 0,0 0 0,1 0 1,0-1-1,0 0 0,1-1 0,0-1 0,0 0 1,0-1-1,0 0 0,7 0 1,24 5-6,0-2 1,0-2-1,15-1 6,3-2-1,1-2 1,-1-3-1,0-3 0,0-3 1,-1-2-1,0-3 1,-1-2-1,0-4 0,23-11 1,-81 30 1,0 0-1,0 0 0,1 0 0,-1 0 1,0 0-1,-1 0 0,1-1 1,0 1-1,0 0 0,0-1 0,-1 0 1,1 1-1,-1-1 0,1 0 0,-1 0 1,0 0-1,0 0 0,0 0 0,1-1 0,-2 1 1,0 1-1,0-1 1,0 1-1,0-1 1,0 1-1,-1-1 1,1 1-1,0-1 1,-1 1-1,1-1 1,-1 1-1,0 0 1,1-1-1,-1 1 1,0 0-1,0 0 1,0-1-1,0 1 1,0 0-1,0 0 1,0 0-1,0 0 0,-9-6 3,1 0-1,-1 0 0,0 1 1,0 1-1,-1 0 0,0 0 0,0 1-2,-31-10 106,0 2 0,-1 2 0,0 2 0,-1 1 0,0 3-1,0 1 1,0 3 0,-24 3-106,-55 7 379,0 6 1,-51 15-380,123-21 42,0 1 1,0 3 0,2 2-1,-28 13-42,75-28-8,0-1 0,0 1 0,0 0 0,0 0 0,0 1-1,0-1 1,0 0 0,0 1 0,0-1 0,1 1 0,-1-1-1,0 1 1,1 0 0,0 0 0,-1-1 0,1 1 0,0 0-1,0 0 1,0 0 0,0 1 0,0-1 0,1 0 0,-1 0 0,0 0-1,1 1 9,0 0-23,1 0-1,-1 0 1,1 0-1,0 0 1,0 0-1,0-1 1,1 1-1,-1 0 1,0-1-1,1 1 1,0-1-1,-1 1 1,1-1-1,0 0 1,0 0-1,3 2 24,5 5-74,1 0-1,0-1 0,0-1 0,1 0 0,0 0 0,0-1 0,12 4 75,19 1-23,0-1-1,1-2 0,0-2 1,0-2-1,0-2 0,1-2 0,-1-2 1,31-6 23,76-15-298,126-37 298,-214 45-30,-21 6-406,95-26 1129,-121 30-662,-2 0 1,1-1 0,-1-1 0,1 0 0,-2-1 0,1 0 0,4-5-32,-17 12 1,-1 0-1,1 1 1,-1-1 0,1 0-1,-1 0 1,0 1 0,1-1-1,-1 0 1,0 0-1,0 0 1,1 1 0,-1-1-1,0 0 1,0 0 0,0 0-1,0 0 1,0 1 0,0-1-1,-1 0 1,1 0 0,0 0-1,0 1 1,0-1-1,-1 0 1,1 0 0,0 1-1,-1-1 1,1 0 0,-1 0-1,1 1 1,-1-1 0,1 0-1,-1 1 1,1-1 0,-1 1-1,0-1 1,1 1-1,-1-1 1,0 1 0,0-1-1,1 1 1,-1 0 0,0-1-1,0 1 0,-36-21 655,16 14-552,0 0 0,-1 2 1,1 0-1,-1 1 1,0 2-1,0 0 0,-1 1 1,-11 2-104,-51 4-12,-47 10 12,116-13 75,-24 3-49,0 2 0,0 1 0,1 3-1,1 1 1,0 1 0,-8 6-26,45-19-5,0 1 0,-1-1-1,1 1 1,-1-1 0,1 1 0,0 0 0,0 0 0,-1 0-1,1-1 1,0 1 0,0 0 0,0 0 0,0 1-1,0-1 1,0 0 0,0 0 0,0 0 0,1 1 0,-1-1-1,0 0 1,1 1 0,-1-1 0,1 0 0,-1 1-1,1-1 1,0 1 0,0 0 5,0 0-23,1 0 0,-1 0 1,1 0-1,0-1 0,0 1 0,0 0 0,0 0 0,0 0 0,0-1 1,1 1-1,-1-1 0,1 1 0,-1-1 0,1 1 0,-1-1 0,1 0 1,0 0 22,10 7-66,1 0-1,-1-1 1,1-1 0,0 0 0,6 1 66,34 8-94,1-1 0,0-3 0,0-3 0,1-2 0,0-2 0,1-2 0,32-5 94,11-5-56,-1-4 0,0-4 0,76-24 56,-150 35 39,1-2-1,-1-1 1,0 0 0,-1-2 0,0-1 0,0-1 0,4-4-39,-26 16 20,0-1 0,0 0 0,0 1 0,0-1 0,0 0 0,-1 0 0,1 1 0,0-1 0,0 0 0,-1 0 0,1 0 1,-1 0-1,1 0 0,-1 0 0,1 0 0,-1 0 0,1 0 0,-1 0 0,0 0 0,0 0 0,0-1 0,1 1 0,-1 0 0,0 0 0,0 0 0,-1 0 0,1 0 1,0 0-1,0-1 0,-1 1-20,0-2 17,0 1 0,-1-1-1,1 0 1,-1 1 0,0-1 0,0 1 0,0 0 0,0-1 0,-1 1 0,1 0 0,-3-1-17,-6-5 4,0 1 1,-1 0-1,0 1 1,0 0-1,-5-1-4,-25-5 104,0 1-1,-1 2 0,0 2 0,0 2 0,-1 2 1,1 2-1,-1 2 0,0 1 0,-3 3-103,-37 6 88,2 4 0,0 3 0,1 4-1,-20 10-87,66-20-147,0 2-1,2 1 1,-15 9 147,47-24-1,0 0 0,0 0 0,0 1 0,0-1 0,0 0 0,0 1 0,0-1 0,0 1 0,0-1 0,0 1 0,0-1 1,0 1-1,0 0 0,0 0 0,1-1 0,-1 1 0,0 0 0,1 0 0,-1 0 0,0 0 0,1 0 0,-1 0 0,1 0 0,0 0 0,-1 0 0,1 0 1,0 0-1,-1 0 0,1 0 0,0 0 0,0 0 0,0 0 0,0 0 0,0 0 0,0 0 0,0 0 0,0 0 0,1 0 0,-1 1 0,0-1 1,1 0-1,-1 0 0,1 0 0,-1 0 0,1-1 0,-1 1 0,1 0 0,-1 0 0,1 0 0,0 0 0,0-1 0,0 1 0,-1 0 0,1 0 1,0-1-1,0 1 0,0-1 0,1 1 1,5 3-6,0 1 1,1-2 0,0 1 0,0-1 0,0-1-1,0 1 1,6 0 5,20 2-101,1-2 0,0-1 0,0-2 0,0-1 0,-1-1 0,33-8 101,25-8-2029,88-29 2029,-109 25 215,-2-2 0,4-6-215,-47 18 143,-1 0 0,-1-2 0,0-1-1,0 0 1,-2-2 0,0-1 0,0-1-143,-20 17 21,0 0 0,1 0 0,-1-1 0,0 1 0,-1-1 0,1 1 0,0-1 0,-1 0 0,1 0 0,-1 0 0,0 0 0,0 0 0,0 0 0,0 0 0,-1 0 0,1 0 0,-1 0 0,0-1 0,0 1 0,0 0 1,0 0-1,-1 0 0,1-1 0,-1 1 0,0 0 0,0 0 0,0 0 0,0 0 0,0 0 0,-1 0 0,1 1 0,-1-1 0,0 0 0,0 1 0,0-1 0,0 1 0,0 0 0,0 0 0,-1-1 0,1 2 0,-1-1 0,-1-1-21,-9-7 40,0 0 0,-1 1 0,0 1 0,-1 0 0,0 1-1,0 0 1,-12-3-40,-19-2 119,1 2 0,-2 2 0,1 1 0,-32 1-119,-196 4 466,222 3-448,-214 9-1548,341-18 1430,0-3 0,-1-3 0,-1-3 0,0-4 1,-1-2-1,-2-4 0,13-9 100,-81 35 47,1 0-1,-1 0 1,1 0 0,-1 0-1,1-1 1,-1 1 0,0-1-1,0 1 1,0-1-1,0 0 1,0 0 0,0 0-1,0 0 1,1-2-47,-3 3 5,0 0 0,0 0 0,0 1 0,0-1 0,0 0 0,0 1 0,0-1 0,-1 0 0,1 1 0,0-1 0,0 0 0,0 1-1,-1-1 1,1 1 0,0-1 0,-1 0 0,1 1 0,-1-1 0,1 1 0,-1-1 0,1 1 0,-1-1 0,1 1 0,-1 0 0,1-1 0,-1 1 0,1 0 0,-1-1 0,0 1 0,1 0 0,-1 0 0,0-1 0,0 1-5,-11-4 2,-1 0 0,0 1 0,0 1 0,0 0 0,-6 0-2,-90-2 72,0 4 0,0 5 0,1 5 0,-83 19-72,274-43-554,37-14 554,-93 20 66,1-1-1,-2-1 1,1-1 0,-1-1-1,-1-2 1,11-7-66,-34 20 7,0 0 0,-1 0 1,1 0-1,-1 0 1,1 0-1,-1 0 0,0 0 1,0-1-1,1 1 1,-1 0-1,0-1 0,0 1 1,0-1-1,0 1 1,0-1-1,-1 1 0,1-1 1,0 0-1,-1 0 1,1 1-1,-1-1 0,0 0 1,1 0-1,-1 1 1,0-1-1,0 0 0,0 0 1,0 1-1,-1-1 1,1 0-8,-2-2 9,0 1 0,0 0 0,0-1 0,0 1 0,0 0 0,-1 0 0,0 0 0,1 1 0,-1-1 0,0 1 0,0-1 0,-1 1 0,-2-1-9,-16-10 38,-1 2 0,0 0 1,-1 2-1,-1 0-38,20 7 20,-54-16-4,-1 3 0,0 3 0,-1 1 0,0 4 0,0 2 0,-34 3-16,119 15-617,23 2 455,-17-10 78,-1-1-1,1-1 1,0-2-1,0-1 1,1-1-1,26-5 85,-57 6 7,0 0-1,0 0 1,0 0-1,-1 0 1,1 0-1,0 0 1,0 0-1,0 0 1,0 0-1,0 0 1,-1 0-1,1 0 1,0 0-1,0 0 1,0 0-1,0 0 1,0 0-1,-1-1 1,1 1-1,0 0 0,0 0 1,0 0-1,0 0 1,0 0-1,0 0 1,0 0-1,0 0 1,0-1-1,-1 1 1,1 0-1,0 0 1,0 0-1,0 0 1,0 0-1,0-1 1,0 1-1,0 0 1,0 0-1,0 0 1,0 0-1,0 0 1,0-1-1,0 1 1,0 0-1,0 0 1,0 0-1,0 0 1,0 0-1,0-1 0,0 1 1,0 0-1,1 0 1,-1 0-1,0 0 1,0 0-7,-28-10 207,-37-5 83,-44 4-850,0 5 1,-38 6 559,132 0-535,10 0 125,4 0 185,0 0 1,0 1-1,0-1 1,0 0-1,-1 0 1,1 0 0,0 0-1,0 0 1,0 0-1,0 0 1,0 0-1,0-1 1,0 1-1,0 0 1,0-1-1,0 1 1,0 0 0,0-1-1,0 0 1,0 1-1,0-1 1,0 1-1,0-1 1,0 0-1,0 0 1,1 1 0,-1-1-1,0 0 1,1 0-1,-1 0 1,0 0-1,1 0 1,-1 0-1,1 0 1,0 0 224,-5-13-7029</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7:45.464"/>
    </inkml:context>
    <inkml:brush xml:id="br0">
      <inkml:brushProperty name="width" value="0.05" units="cm"/>
      <inkml:brushProperty name="height" value="0.05" units="cm"/>
      <inkml:brushProperty name="color" value="#008C3A"/>
    </inkml:brush>
  </inkml:definitions>
  <inkml:trace contextRef="#ctx0" brushRef="#br0">270 261 1792,'12'9'0,"-1"-2"-864</inkml:trace>
  <inkml:trace contextRef="#ctx0" brushRef="#br0" timeOffset="2713.61">275 230 2176,'10'18'136,"-5"-11"209,4-15 3,2-5-228,7-5 140,-11 13 100,0-1 1,-1 0-1,0 0 1,0-1 0,0 0-1,-1 0 1,0 0-1,0-1 1,-1 0 0,0 0-1,-1 0 1,3-6-361,-6 13 49,-1 0 1,1 0-1,0 0 1,-1 0-1,1 0 0,0 0 1,-1 0-1,1 0 1,-1 0-1,0 0 1,1 1-1,-1-1 0,0 0 1,1 0-1,-1 1 1,0-1-1,0 0 1,0 1-1,1-1 0,-1 1 1,0-1-1,0 1 1,0-1-1,0 1 1,0 0-1,0 0 1,0-1-1,0 1 0,0 0 1,0 0-1,0 0 1,0 0-1,0 0 1,0 0-1,0 0 0,0 1 1,0-1-1,0 0 1,0 0-1,0 1 1,0-1-1,0 1 1,0-1-1,0 1-49,-46 15-207,30-6 293,0 0 1,1 1 0,0 1 0,1 0-1,0 1 1,1 0 0,1 2 0,0-1-1,1 2 1,0-1 0,1 2 0,1 0-1,1 0 1,0 0 0,0 5-87,8-20-4,0-1-1,0 0 1,0 1-1,1-1 1,-1 1-1,1-1 1,-1 1 0,1-1-1,-1 1 1,1-1-1,0 1 1,0-1-1,0 1 1,0-1-1,0 1 1,0-1 0,0 1-1,0-1 1,1 1-1,-1 0 1,1-1-1,-1 0 1,1 1 0,-1-1-1,1 1 1,0-1-1,0 0 1,0 1-1,0-1 1,0 0-1,0 0 1,0 0 0,0 0-1,0 0 1,0 0-1,1 0 1,-1 0-1,0 0 1,1 0 0,-1-1-1,1 1 1,-1-1-1,1 1 1,-1-1-1,1 0 1,-1 1 0,1-1-1,-1 0 1,1 0-1,-1 0 1,1 0-1,0 0 5,6 0-28,0 0 0,1-1-1,-1 1 1,0-2 0,0 1 0,0-1-1,0 0 1,0-1 0,6-2 28,6-6 136,0-1 0,-1-1 0,0 0 0,-1-2 0,-1 0 0,9-9-136,-20 18 49,1-1-1,-1 1 1,0-1 0,-1 0 0,0 0 0,0-1 0,0 0 0,-1 0 0,0 0 0,-1 0-1,1 0 1,-2-1 0,1 0 0,-1 1 0,-1-1 0,1 0 0,-2 0 0,1 0-49,-1 7 26,-1-1 1,1 1 0,-1 0 0,0 0 0,0 0 0,1 0-1,-1 0 1,0 0 0,-1 1 0,1-1 0,0 0 0,0 0-1,-1 1 1,1-1 0,-1 1 0,0-1 0,1 1 0,-1 0-1,0 0 1,0-1 0,0 1 0,0 0 0,0 1 0,0-1-1,0 0 1,0 1 0,0-1 0,0 1 0,0-1-1,0 1 1,0 0 0,-1 0 0,1 0 0,0 0 0,0 0-1,0 1 1,-1-1-27,-9 1-128,1 1 0,-1 0 0,1 1 0,-1 0 0,1 0 0,-3 3 128,-11 4 125,2 1 0,-1 1 1,2 1-1,0 1 0,0 1 1,1 1-1,1 0 0,1 2 1,0 1-1,2 0 0,0 1 1,-13 20-126,29-39-2,0 1 1,-1-1-1,1 0 1,1 0 0,-1 1-1,0-1 1,0 0 0,0 1-1,1-1 1,-1 1 0,1-1-1,-1 1 1,1-1-1,0 1 1,-1 0 0,1-1-1,0 1 1,0-1 0,0 1-1,0 0 1,0-1 0,1 1-1,-1-1 1,0 1-1,1-1 1,-1 1 0,1-1-1,0 1 1,-1-1 0,1 1-1,0-1 1,0 0 0,0 1-1,0-1 1,0 0 0,0 0-1,0 0 1,0 0-1,0 0 1,1 0 0,-1 0-1,0 0 1,1 0 0,-1-1-1,1 1 1,-1 0 0,1-1-1,-1 1 1,1-1-1,-1 0 1,1 1 0,0-1-1,-1 0 1,1 0 0,-1 0-1,1 0 1,0 0 0,-1-1 1,14 2-137,-1-1 0,0-1 0,1-1 1,-1 0-1,13-4 137,4-1 96,1-2 0,-2-2 0,1-1 0,-1-1 0,-1-1 0,-1-2 0,0 0 0,-1-2 0,-1-2 0,0 0 0,-2-1 0,0-2 0,12-16-96,-34 37 8,0 0-1,1 0 1,-2 0 0,1-1 0,0 1 0,0-1-1,-1 1 1,1-1 0,-1 0 0,0 1-1,0-1 1,0 0 0,0 0 0,0 0 0,-1 0-1,1 0 1,-1 0 0,0 1 0,0-1-1,0 0 1,0 0 0,0 0 0,-1 0 0,1 0-1,-1 0 1,0 0 0,0 0 0,0 0-1,0 1 1,-2-3-8,0 2 4,0 0 1,-1 0-1,0 0 0,0 1 1,1-1-1,-2 1 0,1 0 0,0 0 1,0 1-1,-1-1 0,1 1 1,0 0-1,-1 0 0,0 0 0,1 1 1,-1-1-1,1 1 0,-1 1 1,-2-1-5,-14 3 8,1 0 0,-1 2 0,1 0 0,0 1 0,0 1 0,1 1 0,0 1 0,1 1 0,-1 0 0,2 1 0,0 1 0,0 1 0,1 0 0,1 1 0,0 1 0,1 0 0,0 1 0,1 1 0,1 0 0,-4 8-8,15-22 0,-1-1 1,1 0-1,-1 1 1,1-1-1,0 1 1,0 0-1,0-1 1,0 1-1,1 0 1,-1-1-1,1 1 1,-1 0 0,1 0-1,0 0 1,0 0-1,0-1 1,1 1-1,-1 0 1,1 0-1,-1-1 1,1 1-1,0 0 1,1 1-1,0-2 2,0 0-1,0 0 1,0 0 0,1 0-1,-1 0 1,0-1 0,1 1-1,-1-1 1,1 0 0,0 0-1,0 0 1,-1 0 0,1 0-1,0-1 1,0 1 0,0-1 0,-1 1-1,4-1-1,13 0 13,-1-1-1,1 0 1,0-1-1,-1-1 0,1-1 1,6-3-13,10-3 15,-1-1 1,-1-1-1,0-2 0,-1-2 1,-1-1-1,0-1 0,-2-1 1,27-23-16,-53 40 30,0 0 0,0 0 0,-1 0 1,1-1-1,-1 1 0,0 0 1,0-1-1,0 1 0,0-1 1,0 0-1,0 0 0,-1 0 1,1 0-1,-1 0 0,0 0 1,0 0-1,0 0 0,0-1 1,0 1-1,-1 0 0,0-1 1,1 1-1,-1 0 0,-1-1 1,1 1-1,0 0 0,-1 0 0,0-1 1,1 1-1,-1 0 0,0 0 1,-1 0-1,1 0 0,-1 0 1,0-1-31,-1 0 22,-1 0 1,0 0 0,-1 0 0,1 0-1,-1 1 1,1-1 0,-1 1 0,0 1-1,0-1 1,-1 0 0,1 1 0,0 0-1,-1 1 1,1-1 0,-1 1 0,0 0-1,1 0 1,-1 1 0,-4 0-23,-8 0-18,1 0 1,-1 2-1,0 0 1,1 1 0,0 0-1,-1 2 1,2 0-1,-1 1 1,0 1-1,1 0 1,0 1-1,1 1 1,0 0-1,0 1 1,1 1 0,0 0-1,1 1 1,1 0-1,0 1 1,0 1-1,1 0 1,-7 12 17,16-24 0,1 0 0,0-1 0,-1 1 0,1 0 0,0 0 0,0 0 0,0 0 1,0 0-1,0 0 0,0 0 0,1 0 0,-1 0 0,1 0 0,-1 1 0,1-1 0,0 0 0,0 0 0,0 0 1,0 1-1,0-1 0,1 0 0,-1 0 0,1 0 0,-1 0 0,1 1 0,0-1 0,0 0 0,0 0 0,0 0 1,0 0-1,0-1 0,0 1 0,1 0 0,-1 0 0,1-1 0,-1 1 0,1-1 0,0 1 0,-1-1 0,1 0 0,0 0 1,0 0-1,0 0 0,0 0 0,0 0 0,0 0 0,0-1 0,1 1 0,-1-1 0,0 1 0,0-1 0,0 0 1,1 0-1,-1 0 0,11 2-62,0-1 0,0 0 0,1-1 0,-1-1 0,0 0 0,0 0 0,0-1 0,13-4 62,0-3 96,-1-1 0,0-1 0,0-1 0,-1-1 0,0-1 0,-1-1 0,-1-1 0,-1-1 0,0-1 0,9-11-96,-28 27-1,0 0-1,-1 1 1,1-1 0,-1 0-1,1 0 1,-1 0 0,1 0-1,-1 0 1,0-1 0,0 1-1,0 0 1,-1 0 0,1-1-1,0 1 1,-1 0 0,1-1-1,-1 1 1,0-1 0,0 1-1,0-1 1,0 1 0,0 0-1,-1-1 1,1 1 0,-1-1-1,1 1 1,-1 0-1,0 0 1,0-1 0,0 1-1,0 0 1,-1 0 0,1 0-1,0 0 1,-1 0 0,1 0-1,-1 0 1,0 1 0,0-1-1,0 1 1,0-1 0,0 1-1,0 0 1,0-1 0,0 1-1,0 0 1,0 0 0,-1 1-1,0-1 2,-7-4-95,0 1 1,0 1-1,0 0 0,-1 0 0,1 1 0,-1 0 0,1 1 0,-1 0 1,0 1-1,1 0 0,-5 1 95,2 2 54,1 1 0,-1 0 0,1 1 0,0 0 1,0 1-1,0 1 0,1 0 0,0 0 0,0 1 0,1 1 0,0-1 0,0 2 1,1-1-1,0 1 0,1 1 0,0-1 0,1 2 0,0-1 0,1 1 0,-4 8-54,9-18-9,0 0 0,0-1 0,0 1 0,1 0 0,-1 0 0,0 0 0,1 0 0,-1-1 0,1 1 0,0 0 0,-1 0 0,1 0 0,0 0 0,0 0 0,1 0 0,-1 0 0,0 0 0,1 0 0,-1 0 0,1-1 0,-1 1 0,1 0 0,0 0-1,0 0 1,0-1 0,0 1 0,0-1 0,0 1 0,0 0 0,0-1 0,1 0 0,-1 1 0,1-1 0,-1 0 0,1 0 0,-1 0 0,1 0 0,0 0 0,-1 0 0,1 0 0,0 0 0,0-1 0,0 1 0,0-1 0,0 0 0,-1 1-1,2-1 11,4 1 31,1 0 1,0-1 0,0 0 0,0 0 0,0-1 0,0 0 0,0 0 0,0-1 0,-1 0-1,8-3-32,2-2-95,0-2 0,0 0 0,0-1 0,-1 0 0,7-8 95,-17 14 38,0-1 0,0 0 0,-1 0 1,1-1-1,-2 0 0,1 1 0,0-2 0,-1 1 0,0 0 0,-1-1 0,0 0 0,0 0 0,0 0 0,-1 0 0,1-4-38,-2 8-5,-1 0-1,0 0 0,1 0 1,-2 0-1,1 0 0,0 0 0,0 0 1,-1 1-1,0-1 0,0 0 1,1 0-1,-2 0 0,1 1 0,0-1 1,0 0-1,-1 1 0,0-1 1,1 1-1,-1 0 0,0-1 0,0 1 1,0 0-1,-1 0 0,1 0 1,0 1-1,-1-1 0,1 0 0,-1 1 1,1 0-1,-1-1 0,0 1 1,0 0-1,0 1 0,1-1 0,-1 0 1,0 1-1,0-1 0,0 1 1,0 0-1,0 0 0,-1 0 6,-6 0-33,1 0-1,-1 0 1,0 0 0,0 1-1,0 1 1,0 0 0,0 0-1,1 1 1,-1 0 0,1 0-1,0 1 1,0 1 33,-8 6-32,0 1 1,1 1-1,1 1 1,0 0-1,1 1 1,0 0-1,-4 8 32,14-18 14,1 0 0,-1 1 0,1-1-1,0 1 1,1 0 0,0-1-1,-1 1 1,2 0 0,-1 1 0,1-1-1,0 0 1,0 2-14,1-5 36,0 0-1,1 1 1,-1-1-1,1 0 1,0 1 0,0-1-1,0 0 1,0 0-1,0 0 1,1 0-1,0 0 1,-1 0 0,1 0-1,0 0 1,0-1-1,0 1 1,1-1 0,-1 1-1,1-1 1,-1 0-1,1 0 1,0 0-1,1 0-35,1 1 17,1-1-1,0 0 0,1 0 0,-1 0 0,0 0 0,1-1 1,-1 0-1,1-1 0,-1 1 0,1-1 0,-1-1 0,1 1 0,-1-1 1,3-1-17,92-21-419,-85 17 302,1 0 0,-2-1-1,1-1 1,-1-1-1,0 0 1,1-1 117,-12 6 41,1 1 1,0 0 0,-1-1-1,1 0 1,-1 0-1,0 0 1,-1 0 0,1-1-1,-1 0 1,0 1 0,0-1-1,0 0 1,0-1 0,-1 1-1,0 0 1,0-1 0,-1 1-1,1-1 1,-1 0-1,-1 0-41,0 4 1,-1 0 0,0 0 0,0-1 0,0 1-1,0 0 1,0 0 0,0 0 0,0 0-1,-1 0 1,1 0 0,-1 1 0,0-1 0,1 0-1,-1 1 1,0-1 0,0 1 0,0 0-1,0 0 1,0 0 0,0-1 0,0 2 0,-1-1-1,1 0 1,0 0 0,-1 1 0,1-1-1,0 1 1,-1 0 0,1 0 0,0 0-1,-2 0 0,-10-1 2,0 0 0,0 0-1,0 2 1,1 0-1,-2 0-1,0 2-21,-1 1-1,1 0 1,-1 0-1,1 2 1,1 0-1,-12 7 22,21-12-17,1 2-1,0-1 0,0 0 1,0 1-1,0 0 0,1 0 1,-1 0-1,1 0 0,0 0 1,-1 1-1,2-1 0,-1 1 1,0 0-1,1 0 0,0 0 1,-1 0-1,2 1 0,-1-1 1,0 0-1,1 1 0,0 0 1,0-1-1,0 1 1,1-1-1,0 2 18,0-3 10,1 0-1,0 0 1,0 1 0,1-1 0,-1 0-1,1 0 1,-1 0 0,1 0 0,0 0-1,0-1 1,0 1 0,0-1-1,1 1 1,-1-1 0,1 0 0,0 0-1,-1 0 1,1 0 0,0 0 0,0-1-1,0 1 1,0-1 0,0 0 0,1 0-1,-1 0 1,0 0 0,1 0 0,-1-1-1,0 0 1,1 1 0,0-1-10,14 2 41,1-1 0,-1 0 0,1-1 0,-1-1-1,2-1-40,4-2 13,0 0 0,0-1 0,-1-1-1,0-1-12,-15 4 6,0 1-1,-1-1 0,0-1 0,0 1 0,0-1 0,0 0 0,-1-1 0,1 0 1,-1 0-1,0 0 0,-1-1 0,1 0 0,-1 0 0,1-1-5,-6 6 6,1 0 0,-1 0 0,1 0 0,0 0 0,-1 0 0,0 0 0,1-1 0,-1 1 0,0 0 0,0 0 0,1-1 0,-1 1 0,0 0 0,0 0 0,0 0 0,-1-1 0,1 1 0,0 0 0,0 0-1,-1 0 1,1-1 0,-1 1 0,1 0 0,-1 0 0,1 0 0,-1 0 0,0 0 0,1 0 0,-1-1-6,-37-24 169,25 21-134,0 0 0,0 1 0,0 0 0,-1 1 0,-10 0-35,4 2 94,0 1 0,1 2 0,-1 0-1,0 1 1,1 0 0,-1 2 0,1 0-1,0 2 1,-14 6-94,24-10-37,1 1 0,-1 0 0,1 1 1,0-1-1,0 2 0,1-1 0,-1 1 0,1 0 0,0 0 0,1 1 0,0 0 1,0 0-1,0 1 0,1 0 0,0 0 0,0 0 0,1 0 0,0 1 1,1-1-1,0 1 0,-1 6 37,3-10-4,0-1 0,1 1 0,0 0-1,0 0 1,0-1 0,0 1 0,1 0 0,0 0 0,0-1 0,0 1 0,0-1 0,1 1 0,0-1-1,0 0 1,0 1 0,0-1 0,1 0 0,0 0 0,-1 0 0,1-1 0,1 1 0,-1-1 0,1 0 0,-1 0-1,1 0 1,0 0 0,0 0 0,0-1 0,0 0 0,0 0 0,1 0 0,-1 0 0,1-1 0,-1 0 0,1 0-1,0 0 1,4 0 4,6 2 10,0-1-1,-1-1 1,1 0-1,0-1 0,0-1 1,0 0-1,0-1 1,0-1-1,-1 0 0,1-1 1,8-3-10,-13 3 97,-1-1 1,1 0-1,-1 0 0,0 0 1,0-1-1,0-1 1,-1 0-1,0 0 1,0 0-1,2-4-97,-8 8-27,0 0 0,0 0 0,0 0 0,0 0 0,-1-1 0,1 1 0,-1 0 0,0-1 0,0 1 1,0 0-1,-1-1 0,1 0 0,-1 1 0,0-1 0,0 1 0,0-1 0,0 1 0,-1-1 0,1 1 0,-1-1 0,0 1 0,0-1 0,0 1 0,0-1 0,-1 1 0,0 0 1,1 0-1,-1 0 0,0 0 0,0 0 0,-1 0 0,-1-1 27,-2-3 16,-1 1 1,0 0-1,0 1 1,0-1-1,-1 1 0,0 1 1,0-1-1,0 1 1,-1 1-1,1 0 1,-1 0-1,1 0 1,-1 1-1,0 1 0,-6-1-16,9 1-18,-1 0 0,0 0 0,0 1 0,1 0 0,-1 0 0,0 1 0,1 0 0,-1 0 0,0 0-1,1 1 1,-1 0 0,1 0 0,0 1 0,0 0 0,0 0 0,0 0 0,0 1 0,1 0 0,-1 0 0,1 0-1,-3 4 19,7-7-2,0 0 0,0 0-1,0 0 1,0 0-1,0 1 1,0-1-1,1 0 1,-1 1-1,0-1 1,1 0-1,-1 1 1,1-1-1,0 1 1,-1-1-1,1 0 1,0 1 0,0-1-1,0 1 1,0-1-1,0 1 1,0-1-1,0 1 1,1-1-1,-1 1 1,0-1-1,2 2 3,-1-1-3,1 1-1,-1-1 0,1 0 0,0 1 0,0-1 0,0 0 1,1-1-1,-1 1 0,0 0 0,1-1 0,-1 1 0,1-1 1,1 1 3,4 2-9,1-1-1,0 0 1,-1 0 0,1-1 0,0 0 0,0-1 0,0 1 0,7-2 9,-2 0 46,0-2 0,-1 0 0,1-1 0,-1 0-1,1-1 1,-1 0 0,-1-1 0,1-1 0,-1 0 0,1 0 0,-2-1 0,1-1 0,-1 0 0,0-1 0,-1 0 0,0 0 0,0-1-1,-1-1-45,-8 8 6,0 0 0,0 0 0,0 0 0,0-1 0,0 1 0,-1 0 0,0 0-1,1-1 1,-1 1 0,0 0 0,-1-1 0,1 1 0,-1 0 0,1-1 0,-1 1 0,0 0-1,0 0 1,0 0 0,-1 0 0,1 0 0,-1 0 0,0 0 0,1 0 0,-1 0-1,-1 1 1,1-1 0,0 1 0,-1 0 0,1-1-6,-1 0-7,0-1 1,0 1-1,0 0 1,-1 0-1,1 0 0,-1 0 1,0 1-1,0-1 1,0 1-1,0 0 0,0 0 1,0 1-1,0-1 1,-1 1-1,1 0 0,-1 0 1,1 0-1,-1 1 1,1-1-1,-1 1 0,-3 0 7,8 0-13,-1 1 0,0-1 0,0 0 0,0 0-1,0 0 1,1 1 0,-1-1 0,0 0 0,0 1-1,0-1 1,1 0 0,-1 1 0,0-1 0,1 1-1,-1-1 1,0 1 0,1 0 0,-1-1 0,1 1-1,-1 0 1,1-1 0,-1 1 0,1 0 0,-1 0-1,1-1 1,0 1 0,0 0 0,-1 0 0,1 0-1,0 0 1,0-1 0,0 1 0,0 0-1,0 0 1,0 0 0,0 0 0,0-1 0,0 1-1,0 0 1,0 0 0,1 0 0,-1 0 0,0-1-1,0 1 1,1 0 0,-1 0 0,1-1 0,-1 1-1,1 0 1,-1 0 0,1-1 0,-1 1 0,1-1-1,0 1 1,-1 0 0,1-1 0,0 0 0,-1 1-1,1-1 14,42 33 11,-34-30 53,1 0-1,0-1 0,0-1 0,0 1 0,0-2 0,1 1 1,-1-1-1,0-1 0,0 0 0,0-1 0,0 1 0,0-2 1,0 0-1,-1 0 0,1 0 0,-1-1 0,0-1 0,0 0 0,2-1-63,-9 5-4,-1 0 0,0 0-1,1 0 1,-1 0 0,0 0-1,0 0 1,0 0-1,0-1 1,0 1 0,0 0-1,0-1 1,0 1 0,-1 0-1,1-1 1,-1 1-1,1-1 1,-1 1 0,1-1-1,-1 0 1,0 1 0,1-1-1,-1 1 1,0-1-1,0 0 1,0 1 0,-1-1-1,1 1 1,0-1 0,-1 1-1,1-1 1,-1 1 0,1-1-1,-1 1 1,1-1-1,-1 1 1,0-1 0,0 1-1,0 0 1,0 0 0,0-1-1,0 1 1,0 0-1,0 0 1,-1 0 0,1 0-1,0 0 1,-1 0 0,1 1-1,0-1 1,-1 0-1,0 1 5,-5-5 36,-1 1-1,0 0 1,0 0-1,0 1 1,0 0-1,0 0 1,0 1-1,-1 0 0,-2 1-35,-1 0-133,1 1-1,0 0 1,-1 1-1,1 0 1,0 1-1,-1 0 0,-6 3 134,15-4-7,0 0-1,0 0 0,0 0 0,-1 0 0,2 1 0,-1-1 0,0 1 1,0 0-1,0 0 0,1 0 0,-1 0 0,1 0 0,0 1 1,-1-1-1,1 1 0,0-1 0,0 1 0,1 0 0,-1 0 0,1 0 1,-1 0-1,1 0 0,0 0 0,0 0 0,0 0 0,0 0 0,1 1 1,-1-1-1,1 1 8,1-2-3,-1 0 0,1-1 0,-1 1 0,1-1 1,0 1-1,0-1 0,0 1 0,0-1 0,0 1 0,0-1 1,0 0-1,0 0 0,0 1 0,1-1 0,-1 0 0,0 0 0,1 0 1,-1 0-1,1-1 0,-1 1 0,1 0 0,-1-1 0,1 1 1,0-1-1,-1 1 0,1-1 0,0 0 0,-1 0 0,1 0 0,0 0 1,0 0-1,-1 0 0,1 0 0,0 0 0,0-1 3,64-5-28,-56 4 101,1 0-1,-1-1 1,0-1 0,1 0-1,-2 0 1,1-1 0,0 0 0,-1 0-1,0-1 1,0 0 0,1-3-73,-9 9-24,-1-1 0,0 1 0,0 0 0,0-1 0,1 1 0,-1 0 0,0-1 0,0 1 0,0 0-1,0-1 1,0 1 0,0-1 0,0 1 0,0 0 0,0-1 0,0 1 0,0 0 0,0-1 0,0 1 0,0-1 0,0 1 0,0 0 0,0-1 0,0 1 0,0 0 0,-1-1 0,1 1 0,0 0 0,0-1 0,0 1 0,-1 0 0,1 0 0,0-1 0,0 1 0,-1 0 0,1 0 0,0-1 0,-1 1 0,1 0 0,0 0 24,-22-9-70,-25 1 536,46 8-467,-19-1 40,-1 0 0,0 2-1,0 0 1,0 2-1,0 0 1,1 1-1,0 1 1,-1 1 0,2 1-1,-1 1 1,1 0-1,0 1 1,-5 5-39,23-14-7,0 1 1,1-1-1,-1 0 0,0 1 1,0-1-1,1 0 0,-1 1 1,0-1-1,1 1 1,-1 0-1,0-1 0,1 1 1,-1-1-1,1 1 0,-1 0 1,1 0-1,-1-1 1,1 1-1,-1 0 0,1 0 1,0-1-1,0 1 1,-1 0-1,1 0 0,0 0 1,0 0-1,0-1 0,0 1 1,0 0-1,0 0 1,0 0-1,0 0 0,0 0 1,0-1-1,0 1 0,1 0 1,-1 0-1,0 0 1,1 0-1,-1-1 0,0 1 1,1 0-1,-1-1 0,1 1 1,-1 0-1,1-1 1,0 1-1,-1 0 0,1-1 1,0 1-1,-1-1 0,1 1 1,0-1-1,-1 1 1,1-1-1,0 0 0,0 1 1,0-1-1,-1 0 1,1 0-1,0 0 0,0 1 1,0-1-1,0 0 7,52 17-184,-39-15 200,0-1 0,1-1 0,-1 0 0,1-1 0,3-1-16,31-1 1066,-88-13-1647,11 15 439,0 1 0,0 2-1,1 0 1,-1 2 0,1 1-1,-1 2 1,-14 5 142,-108 44-5782,81-26-12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2:10:35.845"/>
    </inkml:context>
    <inkml:brush xml:id="br0">
      <inkml:brushProperty name="width" value="0.05" units="cm"/>
      <inkml:brushProperty name="height" value="0.05" units="cm"/>
      <inkml:brushProperty name="color" value="#008C3A"/>
    </inkml:brush>
  </inkml:definitions>
  <inkml:trace contextRef="#ctx0" brushRef="#br0">0 13 2176,'7'5'0,"5"-1"384,-4 1 32,-5-4 2176,1 1 32,-4 2-2592,2 7 0,1 6 128,3 5 0,3 7 96,-1-1 0,1 3 1152,-1 2 0,-2 2-2624,0-4 0,-3-6 64,1-5 0,-1-2-3456</inkml:trace>
  <inkml:trace contextRef="#ctx0" brushRef="#br0" timeOffset="525.402">208 0 1792,'-2'7'0,"-2"8"2752,2-7 0,0 0-1472,1 5 0,1 2-1280,0 3 0,-3 5 768,3 0 32,-2-1-864,2-2 0,0 1-2016,2-4 32,1 1-2336</inkml:trace>
  <inkml:trace contextRef="#ctx0" brushRef="#br0" timeOffset="526.402">212 6 3712,'1'6'0,"3"4"1664,0-2 0,-2 1-1088,4 6 0,-1 6-544,1 0 0,1 2-160,1 1 32,-1 1-5440</inkml:trace>
  <inkml:trace contextRef="#ctx0" brushRef="#br0" timeOffset="1214.351">377 75 3456,'0'11'0,"2"9"1152,1-2 0,3 3-576,0 5 0,0 6-1376,-3-4 32,1 1-2592</inkml:trace>
  <inkml:trace contextRef="#ctx0" brushRef="#br0" timeOffset="1215.351">564 203 1024,'0'0'0,"0"0"-288</inkml:trace>
  <inkml:trace contextRef="#ctx0" brushRef="#br0" timeOffset="1690.148">602 189 2048,'2'6'0,"2"6"896,-2 9 0,-2 6-2112,0 2 0,0-1 928</inkml:trace>
  <inkml:trace contextRef="#ctx0" brushRef="#br0" timeOffset="1691.148">443 121 3456,'8'6'0,"5"3"1792,-5 0 0,-4 0-1024,-1 9 32,-3 9-576,2-1 32,1 3-288,-2-3 0,1 1-6272</inkml:trace>
  <inkml:trace contextRef="#ctx0" brushRef="#br0" timeOffset="1692.148">408 172 3712,'3'0'0,"1"0"1088,-2 14 0,0-1-5312</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3:43.935"/>
    </inkml:context>
    <inkml:brush xml:id="br0">
      <inkml:brushProperty name="width" value="0.05" units="cm"/>
      <inkml:brushProperty name="height" value="0.05" units="cm"/>
    </inkml:brush>
  </inkml:definitions>
  <inkml:trace contextRef="#ctx0" brushRef="#br0">2142 135 2304,'0'0'0,"-10"9"1728,-19-14 0,-17-2-1408,2 0 0,-6 3 160,1 4 0,1 0-5664</inkml:trace>
  <inkml:trace contextRef="#ctx0" brushRef="#br0" timeOffset="-197979.365">772 210 1664,'-9'6'112,"1"0"1,-1 0-1,-1-1 1,1-1-1,-1 0 1,1 0-1,-1-1 0,0 0 1,-1 0-1,1-1 1,0-1-1,-9 1-112,-32 7 88,0 2 0,0 3 0,2 1 0,-1 3 0,2 2 0,1 2 0,0 3 0,-14 10-88,59-34 1,0 0-1,1 0 1,-1 0-1,0 0 1,0 0-1,0 0 1,1 1 0,-1-1-1,0 1 1,1-1-1,0 1 1,-1-1-1,1 1 1,0 0-1,0 0 1,-1 1-1,3-2 0,-1-1 0,1 1 1,0-1-1,0 1 0,0-1 1,0 1-1,0-1 0,0 0 1,0 1-1,0-1 0,0 0 1,0 0-1,0 0 0,0 0 0,0 0 1,0 0-1,0 0 0,0 0 1,0 0-1,0-1 0,0 1 1,1 0-1,77-17-464,-38 5-1429</inkml:trace>
  <inkml:trace contextRef="#ctx0" brushRef="#br0" timeOffset="-196050.172">953 75 2048,'0'2'224,"0"1"0,0-1-1,0 0 1,0 0 0,-1 1 0,1-1 0,-1 0-1,1 0 1,-1 1 0,0-1 0,0 0 0,0 0-1,0 0 1,-1 0 0,1 0 0,0 0 0,-1-1-1,1 1 1,-1 0 0,-1 0-224,-43 21 7625,8-7-5071,-35 21-2686,36-19 470,1 1 1,2 1-1,0 2 1,-23 20-339,34-27 31,1-1 0,-2 0-1,0-2 1,-1 0 0,0-2 0,0-1 0,-1-1 0,-25 4-31,-78 29-189,93-30-88,-21 11 106,48-17 893,10-10-1314,20-10 137,147-39-144,-29 11 706,-2-6 1,46-27-108,-125 55-15,-44 16 5,0 1 1,-1-2-1,1 0 1,11-7 9,-24 12 26,-1 1 6,-42 8-90,-113 39-1105,-111 29-2693,107-37 496,79-20-1962</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6:54.830"/>
    </inkml:context>
    <inkml:brush xml:id="br0">
      <inkml:brushProperty name="width" value="0.1" units="cm"/>
      <inkml:brushProperty name="height" value="0.1" units="cm"/>
      <inkml:brushProperty name="color" value="#008C3A"/>
    </inkml:brush>
  </inkml:definitions>
  <inkml:trace contextRef="#ctx0" brushRef="#br0">964 962 2304,'0'0'672,"0"0"299,0 0 1194,0 0 0,0 0-1194,1-6-273,-1-1-457,1 0 1,-1-1-1,-1 1 0,1 0 0,-1 0 0,-1-1 0,1 1 0,-1 0 0,0 0 0,-1 0 0,0 1 1,0-1-1,0 1 0,-1-1 0,0 1 0,0 0 0,0 0 0,-1 1 0,0 0 0,0-1 0,0 1 0,-1 1 1,0-1-1,0 1 0,0 0 0,0 1 0,-1-1 0,1 1 0,-4-1-241,-12-5 23,0 1-1,-1 1 1,0 1 0,0 1-1,-1 0 1,0 2 0,1 1-1,-1 1 1,0 1 0,-3 1-23,6 1 4,0 0 1,0 0-1,0 2 1,1 1 0,-1 1-1,1 0 1,0 2 0,1 0-1,0 1 1,0 1-1,-10 7-4,28-16 1,0-1-1,0 1 0,-1-1 1,1 1-1,0 0 0,0 0 1,0 0-1,0-1 0,0 1 1,0 0-1,0 0 0,0 0 1,1 0-1,-1 1 0,0-1 1,1 0-1,-1 0 0,0 0 1,1 1-1,0-1 0,-1 0 1,1 1-1,0-1 0,-1 0 1,1 1-1,0-1 0,0 1 0,1-1 23,0 1-1,0-1 1,0 0-1,0 0 1,1 1-1,-1-1 1,0 0-1,0 0 1,1 0-1,-1-1 1,1 1-1,-1 0 1,1 0-1,-1-1 1,1 1-1,-1-1 1,1 0-1,1 1-22,82 8 781,-40-11-747,0-3 1,-1-1-1,1-3 0,-2-1 0,1-3 0,-2-1 1,0-2-1,-1-2 0,0-1 0,-2-3 1,0-1-1,5-6-34,-42 28 2,-1 1 1,1-1 0,-1 0 0,1 0-1,-1 0 1,0 0 0,1 0-1,-1 0 1,0 0 0,0 0-1,0 0 1,0-1 0,0 1-1,0 0 1,0-1 0,0 1 0,-1-1-1,1 1 1,0-1 0,-1 1-1,1-1 1,-1 0 0,0 1-1,1-1 1,-1 0 0,0 1-1,0-1 1,0 1 0,0-1 0,0 0-1,-1 1 1,1-1 0,-1 0-1,1 1 1,-1-1 0,1 1-1,-1-1 1,0 1 0,1-1-1,-1 1 1,0-1 0,0 1-1,0 0 1,0 0 0,0-1 0,-1 1-1,1 0 1,0 0 0,-1 0-1,1 0 1,0 0 0,-1 1-1,1-1 1,-1 0 0,1 1-1,-2-1-2,-10-6 23,0 0 0,-1 2 0,0-1 0,0 2 0,0 0 0,-1 0-23,-24-2 79,1 2 1,-1 1-1,0 1 0,-1 3 1,1 1-1,1 2 1,-1 2-1,0 1 0,-1 3-79,12 1-165,47-7-31,49-7-227,0-7 277,-1-3-1,15-7 147,-61 14 41,1-1-1,-1-1 1,-1-1 0,0 0-1,0-2 1,-1 0 0,0-1-1,14-13-40,-31 24 10,-1 0 0,0 1 0,0-1 0,0 0 0,0 0 0,0 0 0,0 0 0,0-1 0,0 1 0,0 0 0,-1 0 0,1-1 0,0 1-1,-1 0 1,1 0 0,-1-1 0,0 1 0,1-1 0,-1 1 0,0-1 0,0 1 0,0 0 0,0-1 0,0 1 0,0-1 0,0 1 0,0-1 0,0 1-1,-1 0 1,1-1 0,-1 1 0,1 0 0,-1-1 0,1 1 0,-1 0 0,0 0 0,0-1 0,0 1 0,0 0 0,0 0 0,0 0 0,0 0-1,0 0 1,0 0 0,0 0 0,0 1 0,0-1 0,-1 0 0,1 1 0,0-1 0,-1 1 0,0-1-10,-9-5 101,0 1 1,0 0-1,-1 1 1,0 0-1,-11-1-101,-11-1 112,0 2 0,-1 2 0,1 1 1,-1 1-1,1 2 0,0 1 0,-12 4-112,-4 2 108,1 3-1,0 1 1,1 3 0,-34 16-108,73-27-107,13-4 45,26-8 20,51-20-99,-48 13-497,8-2 590,0-3 1,-2-1 0,0-1-1,-1-3 1,-2-1 0,6-6 47,-29 13-273,-33 23-9,-38 25-294,-13 22-2832,8 14-3616,40-36 2038</inkml:trace>
  <inkml:trace contextRef="#ctx0" brushRef="#br0" timeOffset="2574.494">935 486 5376,'0'0'1280,"0"0"-240,0 0-955,9-5-80,25-15 463,-2-1 0,0-2 0,0-3-468,-18 15 836,-1-1-1,0 0 0,-1-1 0,-1-1 0,1 1 0,-2-2 0,0 0 1,3-8-836,-12 22-16,-1 0 0,1 0 0,-1-1 0,1 1 0,-1 0 1,1 0-1,-1-1 0,0 1 0,0 0 0,0-1 0,0 1 1,0 0-1,0 0 0,0-1 0,0 1 0,0 0 0,-1 0 1,1-1-1,0 1 0,-1 0 0,1 0 0,-1 0 1,0-1-1,1 1 0,-1 0 0,0 0 0,0 0 0,1 0 1,-1 0 15,-2-1 52,0-1 0,-1 1 0,1 0 0,0 0 0,-1 0 0,1 0 0,-1 1-1,1 0 1,-1-1 0,-2 1-52,-7-2 332,1 1-1,0 0 0,0 1 0,-1 0 0,1 1 0,-4 1-331,-9 3-66,0 1 0,1 1-1,0 2 1,0 0-1,1 1 1,0 2 0,1 0-1,0 2 1,0 0-1,2 1 1,-11 10 66,29-23-12,0 1 1,0 0-1,0 0 1,0 0-1,0 0 1,0 0-1,1 0 1,-1 0-1,1 0 1,0 0-1,-1 1 1,1-1-1,0 1 1,1-1-1,-1 1 1,0-1-1,1 1 1,-1-1-1,1 1 1,0 0 11,0-1-14,0-1 0,1 1 0,0 0 0,-1 0 0,1 0 0,0-1 0,0 1 1,0-1-1,0 1 0,0-1 0,0 1 0,0-1 0,1 1 0,-1-1 0,0 0 0,1 0 0,-1 0 0,1 1 0,-1-1 1,1-1-1,0 2 14,5 1-5,-1-1 0,1 1 0,0-1 0,0 0 0,0-1 0,0 1 0,0-1 0,0-1 0,0 1 0,0-1 0,0-1 0,0 1 0,6-2 5,16-6 54,-1-1 0,0-1 0,-1-1 0,0-1 1,10-8-55,-24 13 150,0-1 1,0 0 0,-1-1 0,0-1 0,0 1 0,-1-2 0,0 0 0,-1 0 0,0-1 0,-1 0 0,4-8-151,-12 18-6,1-1 1,-1 0-1,0 1 1,0-1-1,0 0 0,0 0 1,0 0-1,-1 1 1,1-1-1,-1 0 1,0 0-1,0 0 1,0 0-1,0 0 1,-1 0-1,1 0 0,-1 0 1,1 0-1,-1 0 1,0 1-1,0-1 1,0 0-1,-1 1 1,1-1-1,-1 1 1,1-1-1,-1 1 0,0-1 1,0 1-1,0 0 1,0 0-1,0 0 1,-1 0-1,1 1 1,-1-1-1,1 1 1,-1-1-1,1 1 0,-1 0 1,0 0-1,-1-1 6,-7-2 99,1 0 0,-1 1 0,0 0 0,0 1 0,0 0 0,0 1 0,0 0 0,-1 0 0,1 1 0,-9 2-99,-1 1 40,1 1 0,-1 1 0,1 1 0,-7 4-40,19-8-51,1 1 1,0 1 0,0-1 0,0 1 0,0 0 0,0 1-1,1 0 1,0 0 0,0 0 0,0 1 0,1 0 0,-5 6 50,8-11-6,1 1 1,0-1-1,0 1 1,0 0-1,0 0 1,0-1-1,0 1 1,1 0-1,-1 0 1,0 0-1,1 0 1,0 0-1,-1 0 1,1 0-1,0 0 1,0 0-1,0 0 1,0 0 0,0 0-1,1-1 1,-1 1-1,1 0 1,-1 0-1,1 0 1,0 0-1,-1 0 1,1 0-1,0-1 1,0 1-1,0 0 1,0-1-1,1 1 1,-1-1-1,0 1 1,1-1-1,-1 0 1,1 1-1,0-1 1,-1 0-1,1 0 1,0 0-1,-1 0 1,1-1-1,0 1 1,0 0-1,0-1 1,0 1-1,0-1 1,0 0-1,0 1 1,1-1 5,9 2-80,0 1 1,1-2-1,-1 0 0,1 0 1,-1-1-1,1-1 0,5-1 80,21-6 72,0-2 0,0-2 0,-2-1-1,0-3 1,0 0 0,-1-2-1,-2-2 1,0-2 0,1-2-72,-33 24 3,0-1 0,-1 0 0,1 0 0,0 0 0,-1 0 0,1 0 0,-1 0 0,1 0 0,-1-1-1,0 1 1,0-1 0,1 1 0,-1-1 0,0 1 0,0-1 0,0 1 0,-1-1 0,1 0 0,0 1 0,-1-1 0,1 0 0,-1 0 0,1 0 0,-1 1 0,0-1 0,0 0 0,0 0 0,0 0 0,0 0 0,0 0 0,0 0 0,-1 1 0,1-1 0,-1 0 0,1 0 0,-1 1 0,0-1 0,1 0 0,-1 1 0,0-1 0,0 0 0,0 1 0,-1-1 0,1 1 0,0 0 0,0-1-1,-2 1-2,-2-4 25,-1 1 0,0 0-1,-1 0 1,1 0 0,-1 1-1,0 0 1,1 0 0,-1 1-1,0 0 1,-1 0-1,-5 0-24,-26 0-7,-1 1-1,1 2 1,0 2-1,0 2 1,0 1-1,0 2 1,1 2-1,0 1 0,1 2 1,0 2-1,1 1 1,-1 3 7,36-19-18,-1 1 0,0 0 0,1-1 0,-1 1 0,1 0 0,-1 0 1,1 0-1,0 0 0,-1 0 0,1 0 0,0 0 0,0 0 0,0 0 0,0 1 0,0-1 0,0 1 1,0-1-1,0 1 0,0-1 0,1 1 0,-1-1 0,0 1 0,1-1 0,0 1 0,-1 1 18,2-2-45,-1 1-1,1 0 1,0-1-1,0 1 0,0-1 1,0 0-1,0 1 0,0-1 1,0 0-1,0 1 0,1-1 1,-1 0-1,0 0 1,1 0-1,-1 0 0,1 0 1,-1 0-1,1-1 0,-1 1 1,1 0 45,11 4-94,0 0 0,0-1 0,0 0 0,1-1 0,10 1 94,16-2 31,-1-2 0,1-2 0,-1-1 0,1-2 0,-1-2-31,65-7 368,-211 70 272,19-19-671,-235 106 614,244-104-706,3 4-1,1 2 0,3 4 124,68-46-47,1-1-1,-1 0 0,1 1 1,0 0-1,0-1 0,0 1 0,0 1 1,1-1-1,-1 0 0,1 1 1,0-1-1,-1 1 0,2-1 0,-1 1 48,2-2-2,0 0 0,0 0 0,1-1 0,-1 1 0,1 0 0,-1-1 0,1 1 0,-1 0 0,1-1 0,0 1 0,0-1 0,0 1 0,0-1 0,0 1-1,0-1 1,0 0 0,1 0 0,-1 1 0,0-1 0,1 0 0,-1 0 0,1 0 0,-1-1 0,1 1 0,-1 0 0,1 0 0,0-1 0,-1 1 0,1-1 0,0 0 0,0 1-1,-1-1 1,1 0 2,19 6-30,1-1-1,0-1 1,0 0-1,0-2 0,0-1 1,0 0-1,0-2 1,14-2 30,43-7-141,53-14 141,-125 23 1,50-12-21,-32 6 45,1 1 0,0 2 0,0 1 0,7 0-25,-39 5 161,-1-1-1,1 1 0,0 0 0,0 1 0,0 0 1,0-1-1,0 2 0,-1 0-160,-17 9 302,-91 41-142,-45 32-160,110-57 40,1 3 0,2 2 0,2 2 0,-13 15-40,55-48 1,0-1-5,-1 1 1,1 0 0,0 0-1,0 1 1,0-1-1,0 1 1,0-1-1,1 1 1,0 0-1,0 0 1,0 0-1,0 0 1,1 0-1,-2 3 4,4-6-3,0 0-1,0-1 1,0 1-1,1 0 1,-1-1-1,0 1 0,0 0 1,0-1-1,0 0 1,1 1-1,-1-1 1,0 0-1,0 1 0,1-1 1,-1 0-1,0 0 1,0 0-1,1 0 1,-1 0-1,0 0 0,0 0 1,1-1-1,-1 1 1,0 0-1,0-1 1,1 1-1,-1-1 0,1 0 4,39-10-76,-15 5 5,0-2 0,-1-1-1,0-1 1,-1-1 0,0-1-1,0-1 1,-2-1 0,19-15 71,-39 27 4,0 1 0,0-1 0,-1 0 0,1 0 0,-1 1-1,1-1 1,-1 0 0,0 0 0,0-1 0,0 1 0,0 0 0,0 0 0,0-1 0,-1 1 0,1 0 0,-1-1 0,1 1 0,-1 0 0,0-1 0,0 1 0,0 0 0,0-1 0,-1 1 0,1-1 0,-1 1-4,0-2 13,-1 0 1,0 0 0,0 0 0,-1 0 0,1 1-1,-1-1 1,0 1 0,0-1 0,0 1 0,0 0-1,-1 1 1,1-1 0,-2 0-14,-9-7 167,-2 1 0,0 0 0,0 1 0,0 1 0,-1 1 0,-6-2-167,-17 0-71,0 2 1,0 1 0,0 2-1,0 2 1,0 1-1,-1 3 1,-6 2 70,-99 2-281,146-7 281,0 0 0,0 0 0,0 0 0,0 0 0,0 0 0,0-1 0,1 1 0,-1 0 0,0 0 0,0 0 0,0 0 0,0 0 0,0 0 0,0 0 0,0 0 0,0 0 0,0-1 0,0 1 0,1 0 0,-1 0 0,0 0 0,0 0 0,0 0 0,0 0 0,0-1 0,0 1 0,0 0 0,0 0 0,0 0 0,0 0 0,0 0 0,0 0 0,0-1 0,0 1 0,0 0 0,0 0 0,0 0 0,0 0 0,0 0 0,-1 0 0,1-1 0,0 1 0,0 0 0,0 0 0,0 0 0,0 0 0,0 0 0,0 0 0,0 0 0,0 0 0,0 0 0,-1-1 0,1 1 0,0 0 0,0 0 0,0 0 0,0 0 0,0 0 0,0 0 0,0 0 0,-1 0 0,1 0 0,19-13 0,26-14 0,1 2 46,-1-3-1,-1-1 0,-2-3 1,9-9-46,-49 39 70,0 0 1,1 1-1,-1-1 1,0 0-1,0 0 0,0-1 1,-1 1-1,1 0 1,0-1-1,-1 1 1,0-1-1,0 1 0,1-1 1,-1 1-1,-1-1 1,1 0-1,0 0 1,-1 1-1,1-1 1,-1 0-1,0-2-70,0 3-14,-1-1 1,0 1-1,0 0 1,0 0-1,0 0 1,-1 0-1,1 0 1,-1 0-1,1 0 1,-1 1-1,1-1 0,-1 0 1,0 1-1,0-1 1,0 1-1,0 0 1,0-1-1,0 1 1,0 0-1,0 0 14,-11-4-47,0 0 0,0 1 0,0 1 0,0 0 1,0 0-1,-1 1 0,-8 1 47,-7-1-54,-1 2 1,1 2 0,0 0-1,0 2 1,-28 7 53,187-4-507,41-21 197,-123 8 348,1 2 1,-1 1 0,1 3-1,0 2 1,2 3-39,-49-5-1,0 0 0,-1 0 0,1 0 1,0 0-1,0 0 0,-1 1 0,1-1 0,0 1 0,-1-1 0,1 1 0,0-1 0,-1 1 1,1 0-1,-1 0 0,1 0 0,-1 0 0,1 0 0,-1 0 0,0 1 0,0-1 0,1 0 1,-1 1-1,0-1 0,0 0 0,0 1 0,0-1 0,-1 1 0,1 0 0,0-1 0,-1 1 1,1 0-1,-1-1 0,0 1 0,1 0 0,-1 0 0,0-1 0,0 1 0,0 0 0,0 0 1,0 0-1,-1-1 0,1 1 0,0 0 0,-1-1 0,1 1 0,-1 1 1,-5 9 9,1-1-1,-1 1 0,-1-1 1,0 0-1,0-1 1,-2 2-9,4-6 11,-37 47 24,-3-2-1,-5 1-34,16-18-41,1 1 0,2 2-1,1 1 1,-22 39 41,49-73-66,1 1-1,0-1 0,-1 1 0,2 0 0,-1 0 0,0-1 1,1 1-1,0 0 0,0 1 0,1-1 0,-1 0 1,1 0-1,0 0 0,1 0 0,-1 0 0,1 0 0,0 0 1,0 0-1,0 0 0,1 0 0,0 0 0,0-1 0,0 1 67,3 2-14,-1-1-1,1 0 0,0 0 0,0 0 0,1-1 0,0 1 0,0-1 1,0-1-1,0 1 0,1-1 0,0 0 0,0-1 0,0 1 0,0-1 0,2 0 15,55 19 66,-26-10 120,-1 2 0,0 1 1,-1 2-1,-1 1 1,18 13-187,-45-25 29,0 0 0,0 0 0,-1 0 0,0 1 0,0 1 0,0-1 1,-1 1-1,0 0 0,-1 0 0,1 1 0,-2-1 0,1 1 0,-1 1 0,-1-1 0,0 0 1,0 1-1,0-1 0,-2 1 0,1 0 0,-1 0 0,0 0 0,-1 0 0,0 0 0,-1 3-29,-6 25 0,-1 0 0,-2 0 0,-2-1 0,-1 0 0,-2-2 0,-1 1 0,-3-1 0,-48 123 0,65-153-49,0-1-1,0 0 1,1 1-1,0-1 1,0 1-1,0 0 1,0-1-1,1 1 1,0 0-1,0-1 1,0 1-1,0 0 1,1-1-1,0 1 1,0-1-1,0 1 1,0-1-1,1 1 0,0-1 1,0 0-1,2 3 50,0-2-69,0-1 0,1 0-1,0 0 1,0 0 0,0-1-1,1 1 1,-1-1 0,1 0-1,-1-1 1,1 0 0,0 0-1,0 0 1,0 0 0,0-1-1,4 0 70,95 15 146,-69-13 2,1 2 1,-1 1-1,-1 2 1,1 2-1,-1 1 1,5 4-149,-33-12 22,0 0 0,-1 1 0,1 0 0,-1 0 0,1 0 0,-1 1 0,0 0 0,-1 1 0,1-1 0,-1 1 0,0 0 0,-1 0 0,1 0 0,-1 1 0,-1 0 0,1 0 0,-1 0 0,0 0 0,-1 0 0,1 1-1,-1-1 1,-1 1 0,0-1 0,0 1 0,0 0 0,-1-1 0,0 1 0,-1 0 0,1-1 0,-3 7-22,-1 13-10,-2 0-1,-1-1 0,-1 0 1,-1 0-1,-2-1 0,-3 6 11,-84 144-6837,75-138-75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6:19.365"/>
    </inkml:context>
    <inkml:brush xml:id="br0">
      <inkml:brushProperty name="width" value="0.1" units="cm"/>
      <inkml:brushProperty name="height" value="0.1" units="cm"/>
      <inkml:brushProperty name="color" value="#008C3A"/>
    </inkml:brush>
  </inkml:definitions>
  <inkml:trace contextRef="#ctx0" brushRef="#br0">3799 1200 2432,'-4'16'0,"-8"14"2048,10-19 0,2-11-1728,0 0 0,0 0 1024,-7 7 0,-9 9-864,-12 21 0,-13 23-320,-12 4 0,-11 16-352,0-9 0,-8 3-288,8-12 0,0-7-2816,20-14 0,-2 0 2176</inkml:trace>
  <inkml:trace contextRef="#ctx0" brushRef="#br0" timeOffset="631.231">3799 1294 7680,'-16'30'0,"-5"20"1920,-11 5 0,0 10-1856,-7-1 0,-7 7-544,9-7 0,1-4-1088,8-12 0,3 3-3232</inkml:trace>
  <inkml:trace contextRef="#ctx0" brushRef="#br0" timeOffset="1174.234">3940 1428 5248,'-32'45'2690,"-2"-1"1,-2-2 0,-37 34-2691,-31 36 605,38-38-1137,11-12 6,-27 42 526,67-83-986,1 1 0,2 0 0,0 1-1,-2 8 987,13-31-58,1 1-1,0-1 0,-1 1 0,1-1 0,0 1 0,-1-1 0,1 1 0,0 0 0,0-1 1,0 1-1,0-1 0,-1 1 0,1-1 0,0 1 0,0 0 0,0-1 0,0 1 1,0-1-1,1 1 0,-1 0 0,0-1 0,0 1 0,0-1 0,0 1 0,1 0 0,-1-1 1,0 1-1,0-1 0,1 1 0,-1-1 0,0 1 0,1-1 0,-1 0 0,1 1 1,-1-1-1,1 1 0,-1-1 0,1 0 59,25-2-1144,32-24-77,29-32 447,-2-3 0,-3-4-1,14-19 775,113-122 8712,-203 196-5548,-24 22-2494,-33 30-920,-98 112-2,8 6 0,-69 107 252,15 5-6339,154-213 1865</inkml:trace>
  <inkml:trace contextRef="#ctx0" brushRef="#br0" timeOffset="1708.257">4029 1818 8832,'-76'69'1550,"4"3"-1,3 3 1,3 3 0,-21 37-1550,16-24 846,-121 163 200,-19 23-6140,198-254 3220,30-28-192,38-32-341,12-24 1272,-3-3 0,19-26 1135,112-147 1341,-9 10 4954,-129 159-3959,-103 100-800,-10 19-1504,4 3 0,1 1 0,3 3 0,-11 21-32,-16 31-256,-60 118 256,129-217-372,0 0 0,1 0 0,0 0 1,1 1-1,0 0 0,-2 12 372,6-23-31,0 0 0,0 0 0,0 0 0,0 0 0,0 0 0,0 0 0,0 0-1,0 0 1,0 0 0,0 0 0,0 0 0,1 0 0,-1 0 0,0-1 0,1 1 0,-1 0 0,1 0 0,-1 0 0,1 0-1,0 0 1,-1-1 0,1 1 0,0 0 0,-1-1 0,1 1 0,0 0 0,0-1 0,0 1 0,-1-1 0,2 1 31,1 0-81,1-1 1,-1 0 0,1 0-1,-1 0 1,1 0-1,-1 0 1,1-1 0,-1 1-1,0-1 1,1 0 0,-1 0-1,1 0 1,-1 0 0,1-2 80,27-10-484,-1-2 1,0-1 0,-1-1-1,-1-1 1,-1-2-1,19-18 484,39-40-743,23-33 743,26-24 2017,-65 73-6,-69 62-1999,0 0 1,0 0-1,0 0 1,0 0 0,0 0-1,0 0 1,0 0-1,0 0 1,0 1 0,0-1-1,0 0 1,0 0-1,0 0 1,0 0 0,0 0-1,0 0 1,0 0-1,0 0 1,1 0 0,-1 0-1,0 0 1,0 0-1,0 1 1,0-1-1,0 0 1,0 0 0,0 0-1,0 0 1,1 0-1,-1 0 1,0 0 0,0 0-1,0 0 1,0 0-1,0 0 1,0 0 0,0 0-1,0 0 1,1 0-1,-1 0 1,0 0 0,0 0-1,0 0 1,0-1-1,0 1 1,0 0-13,-10 19 123,-19 26 113,-263 306 1229,-52 69-60,344-420-1405,-32 48-1554,32-48 1535,0 0 0,0 0 0,0 1 1,-1-1-1,1 0 0,0 0 1,0 0-1,0 0 0,0 1 1,0-1-1,0 0 0,0 0 1,0 0-1,0 1 0,0-1 0,0 0 1,0 0-1,0 0 0,0 1 1,0-1-1,0 0 0,0 0 1,0 1-1,0-1 0,0 0 0,0 0 1,0 0-1,0 1 0,0-1 1,0 0-1,0 0 0,0 0 1,0 0-1,1 1 0,-1-1 0,0 0 1,0 0-1,0 0 0,0 0 1,0 0-1,1 1 0,-1-1 1,0 0-1,0 0 0,0 0 1,1 0-1,-1 0 0,0 0 0,0 0 1,0 0-1,1 0 0,-1 0 1,0 0-1,0 0 0,0 0 1,1 0-1,-1 0 19,30-13-484,110-80 266,-4-6 1,-5-6 0,53-59 217,35-27 380,-194 174-155,-35 34 194,-42 42 67,-80 68-139,-370 349 1840,483-455-3106,42-31-1305,62-42-2934,-68 41 4147,45-27-2029</inkml:trace>
  <inkml:trace contextRef="#ctx0" brushRef="#br0" timeOffset="2589.824">4112 2899 1920,'148'50'2517,"-2"6"0,-3 6 1,20 18-2518,-102-46 1898,-106-59-1687,1-3 0,2-1 1,1-2-1,-12-13-211,-156-150 841,191 176-467,0 2-201,1 0 0,0-2 0,1 0 1,1 0-1,1-2 0,1 1 0,1-2 1,-3-7-174,14 27 16,0 0-1,1 0 1,-1-1 0,0 1 0,1 0 0,0-1 0,-1 1 0,1 0 0,0-1 0,0 1 0,0 0 0,-1-1 0,2 1 0,-1-1 0,0 1 0,0 0 0,0-1 0,1 1 0,-1 0 0,0-1 0,1 1 0,-1 0 0,1-1-16,0 1 5,0 0-1,0 1 1,1-1-1,-1 1 1,0-1-1,0 1 1,0-1 0,0 1-1,0 0 1,1 0-1,-1-1 1,0 1-1,0 0 1,0 0 0,1 0-1,-1 0 1,0 1-1,0-1 1,0 0-1,1 0 1,-1 1-5,66 25 598,230 142-529,-178-97-1418,3-4 0,90 33 1349,-160-85 1279,-52-15-1277,1 0 0,0 0 0,0 1 0,-1-1 0,1 0 0,0 0 0,0 0 0,-1 0 0,1 0 0,0 0 0,0 0 0,-1 0 1,1 0-1,0 0 0,0-1 0,-1 1 0,1 0 0,0 0 0,0-1 0,-1 1 0,1 0 0,0-1 0,-1 1 0,1-1 0,-1 1 0,1-1 0,-1 1 0,1-1 0,0 1 0,-1-1 0,0 0 0,1 1 0,-1-1 0,1 0 0,-1 1 0,0-1 1,0 0-1,1 1 0,-1-1 0,0 0 0,0 0 0,0 1 0,0-1 0,0 0 0,0 0 0,0 0 0,0 1 0,0-1 0,0 0 0,0 0 0,0 1 0,-1-1 0,1 0 0,0 1 0,0-1 0,-1 0 0,1 1 0,-1-1 0,1 0 0,0 1 0,-1-1 1,1 0-1,-1 1-2,-6-11 6,-1 0 1,0 0 0,0 1 0,-1 0 0,0 1 0,-1 0 0,0 1 0,0-1 0,-9-3-7,-8-10 7,-129-94 34,60 47 137,-10-17-178,-50-46 1272,4 5-2960,-5-18 1688,176 157-38,0-1 0,0 0 0,19 6 38,38 21-116,146 90-865,-66-36-1072,142 60 2053,-282-147-224,-15-8 74,-25-20 16,-49-31 146,-19-5-61,-84-54 791,5-8-1,-103-97-741,472 366-10485,-123-85 10496</inkml:trace>
  <inkml:trace contextRef="#ctx0" brushRef="#br0" timeOffset="3139.572">4314 1606 7680,'14'7'0,"9"9"384,5 19 32,2 8 224,18 10 0,12 11-640,15 0 32,17 8-3456,2-4 0,0-1 2528</inkml:trace>
  <inkml:trace contextRef="#ctx0" brushRef="#br0" timeOffset="3140.572">4250 1558 7424,'7'30'0,"5"18"672,13 5 0,18 11 704,10 5 0,14 4-2528,9-4 0,11-5-1792,0-13 0,-2 2 1664</inkml:trace>
  <inkml:trace contextRef="#ctx0" brushRef="#br0" timeOffset="3676.615">4355 1232 7040,'11'18'0,"8"12"1216,6 23 0,7 20 0,9 8 0,12 4-1632,7-5 32,0-2-7392</inkml:trace>
  <inkml:trace contextRef="#ctx0" brushRef="#br0" timeOffset="3677.615">4520 945 2048,'16'28'0,"7"13"1600,-27-34 0,-13-14 256,6 14 0,0 4-704,15 31 0,8 17-1152,6 17 0,12 18 0,4 0 0,8 3-96,-3-15 0,2-6-1728,-7-16 0,-2-14-224,-9-14 0,0 2 544</inkml:trace>
  <inkml:trace contextRef="#ctx0" brushRef="#br0" timeOffset="4229.331">4358 810 3200,'-6'-19'359,"-18"-59"3840,2-1 0,-1-29-4199,23 108 4,0 0 0,0 1-1,0-1 1,0 0 0,0 0 0,1 0 0,-1 0 0,0 0 0,0 0-1,0 0 1,0 0 0,0 0 0,0 0 0,0 0 0,0 0-1,0 0 1,0 0 0,1 0 0,-1 0 0,0 0 0,0 0 0,0 0-1,0 0 1,0 0 0,0 0 0,0 0 0,0 0 0,0 0-1,1 0 1,-1 0 0,0 0 0,0 0 0,0 0 0,0 0-1,0 0 1,0 0 0,0 0 0,0 0 0,0 0 0,0-1 0,0 1-1,0 0 1,1 0 0,-1 0 0,0 0 0,0 0 0,0 0-1,0 0 1,0 0 0,0 0-4,11 16 56,15 26 32,31 67-319,182 331-3022,-132-260-3855,57 65 7108,-134-204-517</inkml:trace>
  <inkml:trace contextRef="#ctx0" brushRef="#br0" timeOffset="4230.331">4370 268 1280,'9'23'0,"2"16"2496,-11-39 0,-16-27-2240,12 15 0,1 1 1024,17 34 0,14 18-1312,15 30 0,19 23 1088,2 5 0,12 9-3296,0-3 0,7 1-384,-8-19 0,-1-2 2496</inkml:trace>
  <inkml:trace contextRef="#ctx0" brushRef="#br0" timeOffset="4780.136">4298 14 5248,'16'19'0,"10"15"2112,8 3 0,12 4-1536,9 40 0,14 19-448,7 8 32,6 14-864,6-3 0,1 3 288,-6-14 0,-3-9-1696,-20-21 32,2 0-288</inkml:trace>
  <inkml:trace contextRef="#ctx0" brushRef="#br0" timeOffset="4781.136">4287 434 2048,'11'23'0,"5"16"1728,-2 16 0,2 17-832,14 19 0,7 17 384,16 16 0,11 16-1184,5 2 0,2 8-2496,12 3 0,9 10 864,-35-62 0,-2 0 768</inkml:trace>
  <inkml:trace contextRef="#ctx0" brushRef="#br0" timeOffset="4782.136">4145 1171 768,'25'18'0,"21"17"1856,-28-8 0,-11-4-128,9 37 0,-4 23-1728,22 13 32,14 16 1024,12 3 32,13 0-1088,-1-5 0,6-9-896,-10-18 0,-8-12 480,-7-14 32,-12-13-2688,-9-10 32,-2 1 3200</inkml:trace>
  <inkml:trace contextRef="#ctx0" brushRef="#br0" timeOffset="5280.524">3936 1502 5120,'41'103'764,"-16"-37"645,3-1 0,2-1 0,3-2 0,23 30-1409,12 0 900,3-2 1,53 48-901,-40-56-1010,2-3 0,55 34 1010,-138-109-321,1-1 0,0-1 0,0 1 0,0-1 0,0 1 0,0-1 0,0 0 0,1-1 0,-1 1 0,5 0 321,-9-2-77,0 0-1,1 0 1,-1 0 0,1 0-1,-1 0 1,0 0 0,1 0-1,-1 0 1,0 0-1,1-1 1,-1 1 0,0 0-1,1 0 1,-1 0 0,0 0-1,1-1 1,-1 1-1,0 0 1,0 0 0,1-1-1,-1 1 1,0 0 0,0-1-1,1 1 1,-1 0-1,0-1 1,0 1 0,0 0-1,0-1 1,0 1 0,1 0-1,-1-1 1,0 1-1,0-1 1,0 1 0,0 0-1,0-1 78,-7-28-1916,-7-9 492</inkml:trace>
  <inkml:trace contextRef="#ctx0" brushRef="#br0" timeOffset="5281.524">3982 1637 1664,'-12'5'0,"-6"-1"1792,-5-8 0,-5-3-320,3 14 0,-3 6-1472,15 26 0,8 21 256,12 16 0,16 20 512,7 3 32,9 9-1408,2-5 32,0 0 0,-6-22 0,-10-15-1856,-4-15 0,-3-3 1216</inkml:trace>
  <inkml:trace contextRef="#ctx0" brushRef="#br0" timeOffset="5777.713">3618 2012 4480,'-23'30'0,"-14"18"1472,-2 5 0,-2 11-1344,6-6 32,5-3-160,12-16 0,2-9-1632,16-12 32,0 0-896</inkml:trace>
  <inkml:trace contextRef="#ctx0" brushRef="#br0" timeOffset="6881.079">3829 1517 4608,'-346'165'3263,"156"-78"615,-30 27-3878,199-97-1244,40-18 567,49-18 491,71-39-2811,-2-6 0,57-39 2997,104-76 768,-284 171-590,-9 6 91,0-1-1,0 0 1,0 0-1,0 0 1,0 0-1,-1-1 1,1 0-1,-1 0 1,0 0-1,0 0 1,-1-1 0,1 1-1,1-5-268,-5 8 17,0 1 0,0-1 1,0 1-1,-1-1 0,1 1 0,0-1 0,-1 1 0,1-1 1,0 1-1,-1-1 0,1 1 0,0 0 0,-1-1 0,1 1 1,-1 0-1,1-1 0,-1 1 0,1 0 0,-1 0 0,1-1 1,-1 1-1,1 0 0,-1 0 0,1 0 0,-1 0 0,1 0 1,-1 0-1,0 0 0,1 0 0,-1 0 0,1 0 0,-1 0 1,1 0-1,-1 0 0,1 0 0,-1 0-17,-25 2 102,-75 17 503,0 4-1,2 4 1,-9 8-605,-163 43 933,258-78-962,13-7-47,27-20-171,48-29-265,54-28 149,-50 34 388,-2-3 0,-2-3 0,15-19-25,-79 60 506,-17 7-348,-28 10 26,-25 18 406,0 3 1,2 2 0,1 3 0,1 2 0,-48 35-591,14-11 1083,14-7-1032,33-19-150,0-3 0,-2-1 1,-45 17 98,86-43-131,12-9 71,15-12-16,78-55-934,2 3 0,5 6 1,44-19 1009,-125 72 313,-56 33 363,-21 11 84,-169 83 270,54-29-1015,259-136-3597,-13 6 3219,3 4-1,84-31 364,-165 73 1,1 0 0,0 1 0,-1 0 0,1-1 0,0 2 0,0-1 0,0 1 0,0-1 0,0 1 0,4 1-1,-9-1 1,1 0-1,-1 0 0,1 0 1,0 1-1,-1-1 0,1 0 1,-1 1-1,1-1 0,-1 0 1,1 1-1,-1-1 1,1 0-1,-1 1 0,1-1 1,-1 1-1,0-1 0,1 1 1,-1-1-1,0 1 0,1-1 1,-1 1-1,0 0 0,0-1 1,1 1-1,-1-1 0,0 1 1,0 0-1,0-1 1,0 1-1,-10 31 43,-55 73 728,-5-3 1,-56 62-772,41-55 377,-69 115-377,153-223-79,0 1 0,0-1 0,0 0-1,0 1 1,0-1 0,1 1 0,-1-1 0,1 1 0,-1-1 0,1 1-1,-1-1 1,1 1 0,0 0 0,0-1 0,0 1 0,-1-1 0,2 1-1,-1 0 1,0-1 0,0 1 0,0 0 0,1 0 79,0-1-42,0 0 1,0 0-1,0-1 1,0 1-1,0 0 1,0 0-1,0-1 0,0 1 1,0-1-1,0 1 1,1-1-1,-1 1 1,0-1-1,0 0 1,1 1-1,-1-1 0,0 0 1,0 0-1,1 0 1,-1 0-1,1 0 42,78-16-341,-80 16 341,70-24-778,-2-3 1,-1-3-1,6-6 778,-7 2 621,2 4 1,1 2-1,9 1-621,-77 27 22,0-1-1,1 0 1,-1 1-1,1-1 1,-1 1 0,1-1-1,0 1 1,-1 0-1,1 0 1,-1 0 0,1 0-1,0 0 1,-1 0-1,1 0 1,-1 0 0,1 1-1,-1-1 1,1 0-1,-1 1 1,1 0 0,-1-1-1,1 1 1,-1 0-1,1 0 1,-1 0 0,0-1-1,0 1 1,1 1-22,-1 0 43,0 1 0,0-1 1,-1 0-1,1 1 0,-1-1 1,0 0-1,1 1 0,-1-1 0,0 1 1,0-1-1,-1 1 0,1-1 1,0 0-1,-1 1 0,0-1 0,0 3-43,-7 17 247,0 0 0,-2-1 0,-11 19-247,17-32-38,-123 218 777,25-47-1947,1 20 1208,95-186-72,-18 49-952,24-61 937,0 0-1,-1 0 0,1 0 1,0 0-1,0 1 0,0-1 1,0 0-1,0 0 0,0 0 1,0 0-1,0 0 0,1 0 1,-1 0-1,0 0 0,0 0 1,1 0-1,-1 0 0,1 0 1,-1 0-1,1 0 0,0 0 1,-1 0-1,1 0 0,0 0 1,-1-1-1,1 1 0,0 0 1,0-1-1,0 1 0,0 0 1,0-1-1,0 1 0,0-1 1,0 1-1,0-1 0,0 0 1,0 1-1,0-1 0,0 0 1,0 0-1,0 0 0,0 0 1,0 0-1,0 0 0,0 0 1,0 0-1,1 0 88,28 0-2800</inkml:trace>
  <inkml:trace contextRef="#ctx0" brushRef="#br0" timeOffset="7401.146">3916 1760 5504,'-4'21'0,"1"8"480,-8 20 0,-7 17-832,-3 10 0,-4 7-1568,-3 11 0,3 0 1440</inkml:trace>
  <inkml:trace contextRef="#ctx0" brushRef="#br0" timeOffset="7402.146">3710 1707 6016,'-33'28'0,"-15"18"1600,-11 9 0,-22 20-1216,3 8 32,-14 13-1984,10-4 32,1 2-640,22-23 0,-1 1 1280</inkml:trace>
  <inkml:trace contextRef="#ctx0" brushRef="#br0" timeOffset="7896.25">3645 1349 6784,'-74'29'2524,"-79"32"-478,-74 44-2046,216-99-157,5-3-3,-1-1-1,1 1 0,1 0 1,-1 1-1,0-1 0,1 1 1,0 0-1,0 1 0,0-1 0,0 1 1,1 0-1,-2 2 161,7-6-106,-1 1-1,0-1 1,1 1-1,0 0 1,-1-1-1,1 1 1,0-1 0,0 0-1,0 1 1,0-1-1,0 0 1,0 1-1,0-1 1,0 0 0,0 0-1,1 0 1,-1 0-1,0 0 1,1 0-1,-1 0 1,1-1-1,-1 1 1,1 0 0,-1-1-1,1 1 1,-1-1-1,1 0 1,0 1-1,-1-1 1,1 0 0,0 0-1,-1 0 1,1 0 106,65 9-2090,-63-8 1874,48 3-1475</inkml:trace>
  <inkml:trace contextRef="#ctx0" brushRef="#br0" timeOffset="7897.25">3774 1459 5760,'-32'2'0,"-21"3"1792,-11 2 0,-19 4-128,-7 1 0,-8 4-640,-3-5 0,-9-2-1280,8 1 0,-1-8-1216,25 2 0,14 3-896,13-2 0,3 0-1472</inkml:trace>
  <inkml:trace contextRef="#ctx0" brushRef="#br0" timeOffset="7898.25">3675 1429 8704,'-34'12'0,"-26"1"1600,-2 3 0,-5-2-1600,-6 2 0,-5-2 1024,9-2 0,2-1-1056,10 0 32,11 1-2304,9-1 32,-2 1-3712</inkml:trace>
  <inkml:trace contextRef="#ctx0" brushRef="#br0" timeOffset="8487.568">3829 1777 2560,'-25'11'0,"-26"8"2368,-8-1 0,-17 5 448,-11 0 0,-14 2-2240,-5 5 0,-7 0-512,3 2 0,0-2-1216,23-12 0,20-4-960,17-2 0,1-1-2656</inkml:trace>
  <inkml:trace contextRef="#ctx0" brushRef="#br0" timeOffset="8488.568">3923 1942 4736,'-37'19'0,"-27"15"2816,-19 3 0,-27 9-2336,-7-3 0,-18 10 1216,2-2 0,-3-8-2496,30-4 32,17-7-1088,25-9 32,-1 0-4352</inkml:trace>
  <inkml:trace contextRef="#ctx0" brushRef="#br0" timeOffset="8489.568">3981 2309 2176,'-37'16'0,"-27"14"2688,-12 5 0,-18 1-576,-3 1 0,1 4-2048,-3-1 0,-2-4-64,9-1 0,5-1 0,23-9 0,20-6-2112,12-3 0,20-9-896,35-7 0,0 0 2976</inkml:trace>
  <inkml:trace contextRef="#ctx0" brushRef="#br0" timeOffset="9050.414">4006 2537 4480,'-25'18'0,"-24"14"1856,-8 3 0,-14 6-256,-10-2 0,-13 2-192,0-4 0,-5 0-2880,21-8 0,5-6-1600,18-4 0,-3 1 480</inkml:trace>
  <inkml:trace contextRef="#ctx0" brushRef="#br0" timeOffset="9051.414">3120 1924 6400,'-5'14'0,"3"15"1472,-17 1 0,-13 5-1216,7 6 0,-5 5-512,3 14 0,4 6-64,4-8 0,8-6-2944,-1-10 0,1-1 2912</inkml:trace>
  <inkml:trace contextRef="#ctx0" brushRef="#br0" timeOffset="9627.97">3148 1634 4480,'2'32'0,"5"25"2368,-25-41 0,-19-20-512,-4 17 0,-12 8-2016,3 16 32,1 11-1152,13 9 32,3 10 928,15-10 0,7-8-1152,8-8 0,-1 0-2592</inkml:trace>
  <inkml:trace contextRef="#ctx0" brushRef="#br0" timeOffset="9628.97">3104 1758 3328,'-6'32'0,"-8"25"96,-7 10 0,0 15 608,1 6 32,-3 1-2144,9-2 32,-2 0 544</inkml:trace>
  <inkml:trace contextRef="#ctx0" brushRef="#br0" timeOffset="9629.97">3456 1966 2048,'-12'23'0,"-1"16"1664,-10 5 0,-5 16-512,-2 11 0,0 16-768,-4 0 32,-7 3-480,-1-8 32,1-4-2560,6-13 0,3-1 1312</inkml:trace>
  <inkml:trace contextRef="#ctx0" brushRef="#br0" timeOffset="10105.506">3710 2525 896,'0'37'0,"0"0"-192</inkml:trace>
  <inkml:trace contextRef="#ctx0" brushRef="#br0" timeOffset="10106.506">4286 2739 2944,'4'13'0,"3"15"-160,21 2 32,-3 0-1376</inkml:trace>
  <inkml:trace contextRef="#ctx0" brushRef="#br0" timeOffset="10107.506">4316 2179 6784,'27'18'0,"19"16"480,9-8 0,17 1-3904,-4-13 0,1 2 4064</inkml:trace>
  <inkml:trace contextRef="#ctx0" brushRef="#br0" timeOffset="10669.416">4000 1791 6400,'39'32'0,"21"18"2560,15 8 0,15 8-3040,13-4 0,10-7-2624,-1-9 0,3-2 1088</inkml:trace>
  <inkml:trace contextRef="#ctx0" brushRef="#br0" timeOffset="10670.416">4027 1547 2560,'12'26'0,"2"20"1472,4 11 0,3 16-896,15 15 0,10 17 2112,7 3 0,11 14-2560,8-5 32,10-2-1600,-1-15 32,-3-8-192,-5-25 0,-11-14 928,-9-17 0,-14-13-768,-9-11 0,0-1 736</inkml:trace>
  <inkml:trace contextRef="#ctx0" brushRef="#br0" timeOffset="11608.346">4357 1577 4992,'3'10'37,"12"41"2874,-36-96 7,89 186 543,56 84-3461,118 178-243,-232-388 311,108 167-1508,-195-328-346,34 60 980,-46-108 1160,9-4 1,-17-83-355,19 47 792,9-4 0,3-40-792,128 521 1270,92 233-1270,-40-137 538,-69-187-1247,-122-360 1047,9-3 1,-24-142-339,27 37 363,-15-244-363,97 634 180,3 0 0,4-2 1,11 20-181,-7-18-13,35 95-726,7-4 0,71 116 739,-141-281 7,28 43-157,-17-41-448,-4-27 27,-7-8 568,-1-1 0,-2 1 0,-1 0 0,-2 0 0,-1 0 0,-2-1 3,-26-82 253,-6-2-253,-3-10 315,-5-19 184,-39-124 730,1-50-1229,183 472 421,-49-66-1341,5-2 0,3-3 0,31 32 920,-44-64-2370,1-3-1,3-1 0,35 25 2371,-43-39-2805</inkml:trace>
  <inkml:trace contextRef="#ctx0" brushRef="#br0" timeOffset="12094.994">4701 150 5248,'30'34'0,"16"19"1280,14 2 0,11 9-4800,9-4 0,1 0 4288</inkml:trace>
  <inkml:trace contextRef="#ctx0" brushRef="#br0" timeOffset="12095.994">4555 1 6400,'22'25'0,"20"16"896,6 7 0,9 10-2368,15 6 0,-1 0-1632</inkml:trace>
  <inkml:trace contextRef="#ctx0" brushRef="#br0" timeOffset="12564.259">4599 268 5120,'-27'28'0,"-14"18"672,-5 13 0,-7 19-704,5-2 32,-5 0-2144,7-14 32,0 2 1472</inkml:trace>
  <inkml:trace contextRef="#ctx0" brushRef="#br0" timeOffset="12565.259">4866 238 5120,'-32'23'0,"-26"16"2240,-13 12 0,-16 18-1664,-5 6 0,-4 15-256,8-3 0,6 3-1216,17-12 0,13-7-320,17-9 0,19-14-1728,32-11 0,-2 2 3200</inkml:trace>
  <inkml:trace contextRef="#ctx0" brushRef="#br0" timeOffset="13043.707">5057 466 1920,'-11'21'0,"-12"18"1984,-16-7 0,-16 10-320,-3 8 0,-1 3-768,-10 13 0,-9 15 448,-3 4 0,3 13-1216,3 3 32,-1 7-448,12-14 32,11-2-2048,14-30 0,13-11-1024,15-19 0,-1 2 3008</inkml:trace>
  <inkml:trace contextRef="#ctx0" brushRef="#br0" timeOffset="13044.707">5078 687 4480,'-14'18'0,"-9"12"2176,-11 9 0,-7 9-896,-12 21 0,-12 14-1216,-1 20 0,-10 21 1280,0 11 0,1 12-2432,-1 18 0,-5 19 672,38-67 32,20-34-1280,7-14 32,13-26-224,15-8 0,-1-1-384</inkml:trace>
  <inkml:trace contextRef="#ctx0" brushRef="#br0" timeOffset="13547.394">5058 1082 4608,'-23'23'0,"-16"13"1664,-2 17 0,-12 18-320,-4 21 0,-3 11-1248,5 7 0,-7 3-96,9 4 32,0 2-1248,17-20 32,6-14-864,14-14 0,0 0-224</inkml:trace>
  <inkml:trace contextRef="#ctx0" brushRef="#br0" timeOffset="13548.394">5240 1547 3200,'-28'35'0,"-13"18"1984,-12 13 0,-11 17-448,-5 11 0,-7 16-1056,3 5 0,-3 13-512,7-20 32,0-2-2976,21-26 32,0-2 224</inkml:trace>
  <inkml:trace contextRef="#ctx0" brushRef="#br0" timeOffset="13549.394">5685 1818 6400,'-16'26'0,"-14"15"2368,-16 21 0,-11 11-1984,-7 10 32,-8 16-544,-3-5 32,-1 0-8192</inkml:trace>
  <inkml:trace contextRef="#ctx0" brushRef="#br0" timeOffset="14388.293">1096 1292 2048,'11'0'0,"10"0"1600,-10 0 0,-1 0-1600,-10 0 32,0 0-3520</inkml:trace>
  <inkml:trace contextRef="#ctx0" brushRef="#br0" timeOffset="14973.551">1100 1305 5376,'-25'19'0,"-16"15"1152,-5 5 0,-12 9-1408,15-11 0,-3-2-416,-5-6 0,3 1-3072</inkml:trace>
  <inkml:trace contextRef="#ctx0" brushRef="#br0" timeOffset="14974.551">992 1411 4480,'-34'16'0,"-24"5"1344,-1-1 0,-10-1-768,-2-5 0,-10-3 576,15-2 0,6-6-2176,7-6 0,3-6 544,8-2 0,1-1-4640</inkml:trace>
  <inkml:trace contextRef="#ctx0" brushRef="#br0" timeOffset="15529.778">959 1287 4608,'0'0'0,"-14"-11"1856,-13 11 0,-15 4-768,6-1 0,-3 1-768,-5 8 0,-7 4-320,3 2 0,0 7-256,4-2 0,12 0-160,2 2 32,3 10-2688,11-5 32,2 0 1472</inkml:trace>
  <inkml:trace contextRef="#ctx0" brushRef="#br0" timeOffset="15530.778">870 1335 5888,'-26'9'0,"-20"5"768,-6 2 32,-13-2 64,8 2 0,-3 3-864,7-1 0,3 0-32,6-2 32,5-4-352,9-1 0,12 3-3232,13 4 0,3 3 4000</inkml:trace>
  <inkml:trace contextRef="#ctx0" brushRef="#br0" timeOffset="16038.931">780 1636 5376,'21'-12'0,"22"-1"480,-66 13 0,-39 7-320,19-3 0,-8 3 1184,10 0 0,6 2-1600,10 0 0,2 3 288,12 11 0,6 7-128,17-1 32,8 10-1696,17-9 32,0 0-1312</inkml:trace>
  <inkml:trace contextRef="#ctx0" brushRef="#br0" timeOffset="16039.931">918 1693 4352,'-32'12'0,"-26"2"320,-2 6 0,-13 1 0,18 0 0,2-8-224,7-1 0,9-1-128,10 1 0,11-5-384,32 0 32,0 2-2784</inkml:trace>
  <inkml:trace contextRef="#ctx0" brushRef="#br0" timeOffset="16574.936">407 1693 1664,'30'0'0,"18"0"480,-48 0 0,-25 3-480,8 1 0,-1 1 32,25 9 32,16 6-768,23 1 0,0 2 352</inkml:trace>
  <inkml:trace contextRef="#ctx0" brushRef="#br0" timeOffset="17128.227">1082 1607 3328,'-82'0'2586,"-60"9"-2586,114-5 442,0 1 0,1 0 0,0 2 0,0 2-1,1 0 1,-24 12-442,45-19 11,1 0 1,0 0-1,0 0 1,0 1-1,0 0 1,0-1-1,0 1 0,1 1 1,-1-1-1,1 0 1,0 1-1,0 0 0,0-1 1,0 1-1,1 0 1,0 1-1,0-1 0,0 0 1,0 1-1,0-1 1,1 1-1,0-1 0,0 1 1,0 0-12,2 0 17,-1 0 1,1 0-1,0 0 0,1 0 1,-1 0-1,1 0 0,0 0 1,0 0-1,0-1 1,1 1-1,0-1 0,0 0 1,0 0-1,0 0 0,1 0 1,-1 0-1,1-1 1,0 0-1,0 1 0,0-1 1,0-1-1,3 2-17,14 8-43,1-1-1,1 0 1,0-2-1,0 0 1,1-2 0,0-1-1,0-1 1,1 0-1,8-2 44,56 5-510,82-4 510,-72-5 966,45-8-966,-110 5 211,1-1 0,-1-2 0,-1-1 0,1-2 0,30-13-211,-63 23 21,0 0 0,1 0-1,-1-1 1,0 1 0,0 0 0,0-1-1,0 1 1,0-1 0,0 1 0,0-1-1,-1 0 1,1 1 0,0-1 0,0 0 0,0 0-1,-1 1 1,1-1 0,0 0 0,-1 0-1,1 0 1,0 0 0,-1 0 0,1 0-1,-1 0 1,0 0 0,1 0 0,-1 0-1,0 0 1,0 0 0,0 0 0,1 0 0,-1-1-1,0 1 1,-1 0 0,1 0 0,0 0-1,0-1-20,-2-1 69,0 0-1,0 0 0,-1 0 0,1 1 1,0-1-1,-1 1 0,0-1 0,0 1 1,0 0-1,0 0 0,0 0 0,-1-1-68,-14-6 156,0 0-1,0 1 0,-1 1 0,-9-2-155,-19 0 381,1 1 0,-1 3 0,0 2 0,0 2 0,-36 4-381,-13 5 15,0 5 1,-28 10-16,119-22-37,-4 0-128,-1 1 1,1 0-1,0 0 1,0 1 0,0 0-1,0 1 1,0-1 0,1 2-1,-1-1 1,1 1 0,-4 4 164,12-9-12,0 0 1,-1 1 0,1-1-1,0 0 1,0 1 0,-1-1-1,1 0 1,0 1 0,0-1-1,0 1 1,0-1 0,0 0-1,-1 1 1,1-1-1,0 0 1,0 1 0,0-1-1,0 1 1,0-1 0,0 0-1,0 1 1,0-1 0,1 1-1,-1-1 1,0 0 0,0 1-1,0-1 1,0 0 0,0 1-1,1-1 1,-1 1 0,0-1-1,0 0 1,1 0 0,-1 1-1,0-1 1,0 0 0,1 1-1,-1-1 1,0 0 0,1 0-1,-1 0 1,0 1 0,1-1 11,25 8-349,28-5-57,43-11-143,0-4 0,-1-4-1,0-4 1,-2-5 0,38-17 549,-115 37 13,-1-1 0,1 0 0,-1-2 0,-1 0-1,1 0 1,-1-1 0,9-9-13,-22 17 6,-1 0 0,0 1-1,0-1 1,0 0 0,0 0-1,0 0 1,0-1-1,0 1 1,0 0 0,-1 0-1,1 0 1,0-1 0,-1 1-1,1 0 1,-1-1-1,1 1 1,-1 0 0,1-1-1,-1 1 1,0-1 0,0 1-1,0 0 1,0-1-1,0 1 1,0-1 0,0 1-1,0-1 1,-1 1 0,1 0-1,0-1 1,-1 1-1,0-1 1,1 1 0,-1 0-1,0 0 1,1-1 0,-1 1-1,0 0 1,0 0 0,0 0-1,0 0 1,0 0-1,0 0 1,0 0 0,0 0-1,-1 1 1,1-1 0,0 0-1,-1 0-5,-7-5 18,0 1 0,0 0-1,-1 1 1,1 0 0,-1 0 0,0 1-1,0 0-17,-45-10 497,0 4-1,-1 1 1,1 3-1,-1 2 1,0 3-1,-2 3-496,-21 3-212,0 4-1,0 3 1,-71 22 212,143-33-63,0 0 0,0 1 1,1-1-1,-1 1 0,1 1 0,0-1 1,0 1-1,0 0 0,0 0 1,-4 5 62,9-7-3,0-1 0,0 0 1,0 0-1,0 0 1,0 1-1,1-1 1,-1 0-1,0 1 1,1-1-1,-1 1 1,1-1-1,0 1 1,-1-1-1,1 1 1,0-1-1,0 1 1,0-1-1,0 1 1,0-1-1,0 2 3,1-1 4,0 1 0,0-1 0,0 0 0,0 0 1,0 0-1,1 1 0,-1-1 0,1-1 0,-1 1 0,1 0 0,0 0 0,0 0 0,0-1 0,0 1 0,0-1 1,0 0-1,1 1-4,17 9-269,0-1 1,1-1 0,1-1-1,-1 0 1,1-2 0,1 0-1,-1-2 1,1 0 0,0-2 268,47 5-49,0-4 1,24-3 48,-13-3-277,58-10 277,-108 9 19,1-2 0,-1-1 0,0-2 0,-1-1 0,27-13-19,-52 21 39,-1 0 0,1-1 0,0 0 0,-1 0 0,1 0 0,-1 0 0,0-1-1,0 0 1,-1 1 0,1-2 0,-1 1 0,0 0 0,2-4-39,-4 6 11,0 0 0,0 0 0,-1 0 0,1 0 1,-1 0-1,0 0 0,0 0 0,0 0 0,0-1 0,0 1 1,0 0-1,0 0 0,0 0 0,-1 0 0,0 0 0,1 0 1,-1 0-1,0 0 0,0 0 0,0 0 0,0 0 0,0 1 0,0-1 1,0 0-1,-1 1 0,1-1 0,-1 0 0,1 1 0,-1 0 1,0-1-1,1 1 0,-1 0 0,0 0 0,0 0 0,0 0-11,-14-8 258,0 0 0,0 2-1,-1 0 1,0 0-1,0 2 1,0 0-1,-8-1-257,-132-17 297,112 18-279,-46-5-138,-1 3 1,0 5 0,0 4 0,-1 4 119,38 0-3951,1 3 0,-31 9 3951,59-11-1013</inkml:trace>
  <inkml:trace contextRef="#ctx0" brushRef="#br0" timeOffset="17588.376">897 1288 4736,'32'7'1067,"-52"-14"7,-64-16-74,14 9 130,-67-4-1130,110 16 254,0 1-1,-1 1 0,1 1 1,0 2-1,0 1 1,-21 6-254,45-10-23,0 0-1,0 1 1,1 0 0,-1 0 0,0 0 0,0 0 0,1 0 0,-1 0-1,1 1 1,-1-1 0,1 1 0,0 0 0,-1 0 0,1 0 0,0 0-1,0 0 1,0 0 0,1 0 0,-3 3 23,4-3-32,0-1 0,0 1 0,0 0 0,0-1 0,0 1 0,0 0 0,0 0 0,0-1 0,1 1 0,-1 0 0,0-1 0,1 1 0,0-1 0,-1 1 0,1-1 0,0 1 0,0-1 0,0 1 0,0-1 0,0 0 0,0 1 0,0-1 0,0 0 0,1 0 32,5 6-197,1 0 1,1 0-1,-1-1 1,1-1 0,0 0-1,1 0 1,-1 0-1,1-1 1,7 2 196,29 3-244,0-1-1,0-2 1,1-3 0,0-1-1,0-3 1,-1-1 0,1-3 0,-1-1-1,0-3 1,7-3 244,5-10 595,-45 6 16,-13 15-578,0 0 0,-1 0 0,1 0 1,-1-1-1,0 1 0,1 0 0,-1 1 0,0-1 0,1 0 0,-1 0 1,0 0-1,0 0 0,0 0 0,0 1 0,0-1 0,0 0 0,0 1 0,0-1 1,0 1-1,0-1 0,0 1 0,0 0 0,-1-1-33,-23-8 220,0 1 0,0 1 0,-1 1 0,0 2-1,-1 0 1,1 2 0,-1 0 0,1 2 0,-7 2-220,-66 5 2597,-77 17-2597,119-16-253,0 3-1,1 3 1,1 1 0,0 4-1,1 1 1,-26 16 253,73-32-144,0 0 0,0 0 0,1 1 0,-1 0 0,1 0 0,0 0 1,0 1-1,1 0 0,-4 5 144,7-9-163,1 1 1,-1-1-1,1 1 0,-1 0 1,1 0-1,0 0 1,0 0-1,0 0 0,1 0 1,-1 0-1,1 0 1,-1 0-1,1 0 1,0 0-1,0 0 0,1 0 1,-1 1-1,1-1 1,-1 0-1,1 0 1,0 0-1,0 0 0,0-1 1,0 1-1,2 2 163,34 38-2848,5-1 2587</inkml:trace>
  <inkml:trace contextRef="#ctx0" brushRef="#br0" timeOffset="18097.457">525 1636 4224,'-359'99'2245,"359"-99"-2238,-1-1 0,1 1 0,-1 0 0,1 0 0,-1 0 0,1 0 0,0 0 0,-1 1 0,1-1 0,-1 0 0,1 0-1,-1 0 1,1 0 0,0 0 0,-1 0 0,1 1 0,-1-1 0,1 0 0,0 0 0,-1 1 0,1-1 0,0 0 0,-1 1 0,1-1 0,0 0 0,-1 1 0,1-1 0,0 0 0,0 1-1,-1-1 1,1 1 0,0-1 0,0 1 0,0-1 0,0 0 0,0 1 0,-1-1 0,1 1 0,0-1 0,0 1 0,0-1 0,0 1 0,0-1 0,0 0 0,1 1 0,-1-1 0,0 1-1,0-1 1,0 1 0,0-1 0,0 0 0,1 1 0,-1-1 0,0 1-7,33 17 133,52 8-369,-21-15-656,1-2 1,1-2-1,22-4 892,24-4 396,0-5 1,92-18-397,-194 22 46,2 1-23,0-1 0,-1 0 0,1 0 0,-1-1-1,1-1 1,-1 0 0,0 0 0,1-2-23,-11 5 6,-1 1 0,0 0 0,0-1 0,0 1 0,0 0 0,0-1 0,0 1 0,0 0 0,0-1 0,1 1 0,-1-1 0,0 1 1,-1 0-1,1-1 0,0 1 0,0-1 0,0 1 0,0 0 0,0-1 0,0 1 0,0 0 0,0-1 0,-1 1 0,1 0 0,0-1 0,0 1 0,-1 0 0,1-1 0,0 1 0,0 0 0,-1 0 1,1-1-1,0 1 0,0 0 0,-1 0 0,1 0 0,0-1 0,-1 1 0,1 0 0,-1 0 0,1 0 0,0 0 0,-1 0 0,1 0 0,0 0 0,-1 0 0,1 0 0,-1 0 0,1 0 0,0 0-5,-25-8 917,-9 4 260,0 1-1,-1 2 1,0 2-1,-32 4-1177,-140 27 1397,156-23-1185,-1 3 0,2 2 0,-1 2 1,2 2-1,-7 5-212,54-22-34,0 0 0,-1-1 0,1 1 0,0 0 0,1 0 0,-1 0-1,0 0 1,0 1 0,0-1 0,1 0 0,-1 1 0,0-1 0,1 1 0,0 0 0,-1-1 0,1 1 0,0 0 0,0 0 0,0 0 0,0 0-1,0 0 1,0 0 0,1 0 0,-1 0 0,0 0 0,1 0 0,0 0 0,0 1 0,0-1 0,-1 0 0,2 0 0,-1 0 0,0 0 0,0 1-1,1-1 1,-1 0 0,1 1 34,2 2-45,0-1 0,0 1 0,1-1 0,-1 1 0,1-1 0,0 0 0,0-1 0,0 1 0,1-1 0,-1 0 0,1 0 0,0 0 0,-1 0 0,1-1 0,2 1 45,22 8-192,0-2 1,0-1-1,1-1 0,0-1 1,0-2-1,0-1 0,1-2 1,-1 0-1,3-2 192,74-7-1922,98-20 1922,-154 20 212,94-18-1342,93-30 1130,-209 45-770,-38 6-474,-47 5 506,28 4 333,1 1-1,0 1 1,0 1 0,0 1-1,-14 7 406,-16 8-917</inkml:trace>
  <inkml:trace contextRef="#ctx0" brushRef="#br0" timeOffset="18734.377">1894 1954 4736,'24'-9'-69,"-6"4"784,-24 15 907,-11 16 446,16-25-2062,1-1 0,0 0 0,0 0 0,0 1 0,-1-1 0,1 1 0,0-1 0,0 0 0,0 1 0,0-1 0,0 0 0,0 1 1,0-1-1,0 0 0,0 1 0,0-1 0,0 1 0,0-1 0,0 0 0,0 1 0,0-1 0,0 0 0,0 1 0,0-1 0,0 1 0,1-1 0,-1 0 0,0 1 0,0-1 1,0 0-1,1 0 0,-1 1 0,0-1 0,0 0 0,1 1 0,-1-1 0,0 0 0,1 0 0,-1 0 0,0 1 0,1-1 0,-1 0 0,0 0 0,1 0 0,-1 0 1,0 0-1,1 0 0,-1 0 0,1 1-6,31 2 227,38-10 97,-55 4-270,64-12-158,58-20 104,-116 29 227,0-1 0,-1 0 1,0-2-1,-1-1 0,0 0 0,-1-1 0,0-1 0,0-1 0,2-4-227,-18 17 2,-1-1 0,0 0-1,1-1 1,-1 1-1,0 0 1,0 0 0,0-1-1,1 1 1,-1 0 0,-1-1-1,1 1 1,0-1-1,0 1 1,0-1 0,-1 1-1,1-1 1,-1 0-1,1 1 1,-1-1 0,0 0-1,0 0 1,0 1 0,0-1-1,0 0 1,0 1-1,0-1 1,0 0 0,-1 0-1,1 1 1,-1-1 0,1 1-1,-1-1 1,0 0-1,1 1 1,-1-1 0,0 1-1,0-1 1,0 1 0,0 0-1,0-1 1,-1 1-1,1 0 1,0 0 0,-1 0-1,1 0 1,0 0-1,-1 0 1,1 0 0,-1 1-1,0-1 1,-1 0-2,-7-4-18,-1 0 0,1 1 0,-1 0 0,-1 1 0,1 0 1,0 1-1,-5 0 18,-15-1 255,1 1 1,-1 2-1,1 1 1,-1 2 0,0 0-1,1 3 1,0 0-1,1 2 1,-1 1-1,1 1 1,1 2 0,0 0-1,-1 3-255,28-15-1,0 1 1,0-1-1,0 0 0,1 1 0,-1-1 0,0 0 0,0 1 0,0-1 1,1 1-1,-1-1 0,0 1 0,0-1 0,1 1 0,-1 0 0,1-1 1,-1 1-1,0 0 0,1-1 0,-1 1 0,1 0 0,0 0 0,-1 0 1,1-1-1,0 1 0,-1 0 0,1 0 0,0 0 0,0 0 1,0 0-1,0 0 0,0-1 0,0 1 0,0 0 0,0 0 0,0 0 1,0 0-1,0 0 0,0 0 0,1 0 0,-1-1 0,0 1 0,1 0 1,-1 0-1,1 0 0,-1-1 0,1 1 0,-1 0 0,1 0 1,-1-1-1,1 1 0,0-1 0,-1 1 0,1 0 0,0-1 0,0 1 1,-1-1-1,1 0 0,0 1 0,0-1 0,0 0 0,0 1 0,0-1 1,-1 0-1,1 0 0,0 0 0,0 0 0,1 0 1,8 4-2,0-1-1,1 0 1,-1-1-1,1 0 1,7 0 2,34-1-41,0-2 1,-1-2-1,1-3 0,-1-2 0,41-11 41,-53 8 278,1-1-1,-2-2 1,0-1-1,0-2 1,-2-2-1,0-1 0,19-15-277,-53 34-2,0 0-1,0-1 0,-1 1 0,1 0 0,0 0 0,0-1 0,-1 1 0,1-1 0,-1 0 0,1 1 0,-1-1 0,0 0 0,0 0 0,0 0 0,0 0 0,0 0 0,0 0 0,0 0 0,-1 0 0,1 0 0,-1 0 0,1 0 0,-1 0 0,0-1 0,0 1 3,-1 0-22,0 0-1,0 0 0,0-1 1,0 1-1,-1 0 0,1 1 1,-1-1-1,1 0 0,-1 0 1,0 1-1,0-1 1,0 1-1,0-1 0,0 1 1,0 0-1,0 0 0,0 0 1,0 0-1,-1 0 23,-16-6-175,0 0-1,0 2 1,-1 0 0,0 1-1,-1 1 176,-32-3 330,-1 2 1,0 3-1,1 2 0,-1 2 0,-18 5-330,-48 12-3059,-96 29 3059,197-43-1617,24-5-389,35-10-509,29-14-2522,43-22 5037,-73 29-739,43-19 19</inkml:trace>
  <inkml:trace contextRef="#ctx0" brushRef="#br0" timeOffset="19206.306">2663 1351 2944,'-19'8'323,"0"-3"1673,16-21 37,3 15-1962,-1 1-1,0-1 1,1 0 0,-1 0-1,1 0 1,-1 1 0,0-1 0,0 0-1,0 1 1,1-1 0,-1 0 0,0 1-1,0-1 1,0 1 0,0-1 0,0 1-1,0 0 1,0-1 0,0 1 0,0 0-1,0 0 1,0 0 0,0 0 0,0 0-1,0 0 1,0 0 0,0 0 0,0 0-1,0 0 1,-1 1-71,-40 2 350,37-3-92,-164 26 3447,-84 29-3377,32-6-371,11-8-661,225-45 600,203-47-3243,122-49 3347,-333 98 100,34-15 202,-39 17-283,-1-1 0,1 0 1,-1 0-1,1 1 0,-1-1 1,0 0-1,0 0 0,1 0 0,-1 0 1,0 0-1,0 0 0,0-1 1,0 1-1,0 0 0,0-1 1,-1 1-1,1 0 0,0-1 1,-1 1-1,1-1 0,-1 1 1,1-2-20,-2 2 34,0 0 0,1 0 0,-1-1 0,0 1 1,0 0-1,0 0 0,-1 0 0,1 0 0,0 0 1,0 0-1,0 0 0,-1 0 0,1 1 0,-1-1 0,1 0 1,0 1-1,-1-1 0,1 1 0,-1 0 0,1-1 1,-1 1-1,1 0 0,-1 0 0,1 0 0,-1 0 1,1 0-1,-2 0-34,-6-1 133,-95-11 1736,0 3 1,-75 6-1870,-212 19 357,349-12-660,-30 1-838,66-5 620,9-2-130,39-9-1107,72-11-5036,-50 11 4618</inkml:trace>
  <inkml:trace contextRef="#ctx0" brushRef="#br0" timeOffset="19679.012">1531 1306 2048,'11'-6'0,"8"-1"1280,-42 2 0,-23 10-608,9-5 0,-4 2-320,2 3 0,6-1-288,1 3 0,12 0-96,4 0 32,11 4-2368,16 5 32,1-2 1856</inkml:trace>
  <inkml:trace contextRef="#ctx0" brushRef="#br0" timeOffset="19680.012">1894 1157 1920,'-28'7'0,"-13"9"2688,-12-2 0,-16 2-384,-9 9 0,-16 5-2304,2 9 32,-5 5 1216,10 6 32,5 1-2560,13-1 0,16 3-192,18-12 0,22-9 0,31-4 0,28-5 128,14-12 0,-1-1-352</inkml:trace>
  <inkml:trace contextRef="#ctx0" brushRef="#br0" timeOffset="20138.187">1990 1322 768,'-14'6'630,"-1"-1"1,0 0-1,0 0 1,0-2-1,0 1 0,0-2 1,-1 0-1,-14-1-630,-70 12 1421,62-1-1091,1 2 1,0 1-1,1 1 1,0 3-1,2 0 1,-2 4-331,-25 18 752,3 3 1,-45 42-753,72-57-815,0 2 1,2 1 0,-13 19 814,41-50-64,0 0 0,0 0 0,0 0 0,0 1 0,0-1 0,0 0 0,0 1 0,0-1-1,0 0 1,0 1 0,1-1 0,-1 1 0,1-1 0,-1 1 0,1-1 0,0 1 0,-1 0 0,1-1 0,0 1 0,0-1 0,0 1 0,0 0 0,1-1 0,-1 1-1,0-1 1,1 1 0,-1-1 0,1 1 0,-1-1 0,1 1 0,0-1 0,-1 1 0,1-1 0,0 0 0,0 1 0,0-1 0,0 0 0,0 0 0,0 0-1,2 1 65,3 2-363,0-1-1,0 0 1,1 0-1,-1-1 1,1 0-1,-1 0 1,1 0-1,0-1 1,1 0 363,40 6-875</inkml:trace>
  <inkml:trace contextRef="#ctx0" brushRef="#br0" timeOffset="20139.187">1877 1530 4096,'-72'33'286,"-64"27"3259,3 6 0,-113 76-3545,188-102-747,1 1 0,-40 40 747,96-80-80,0-1 0,-1 1 0,1 0 0,0 0 0,0 0 0,-1 0 0,1 0 0,0 1 0,0-1 0,0 0 0,0 0 0,0 1-1,1-1 1,-1 1 0,0-1 0,1 1 0,-1-1 0,1 1 0,-1-1 0,1 1 0,0-1 0,-1 1 0,1-1 0,0 2 80,2-2-126,-1 0 0,0-1 0,1 1 1,-1 0-1,1-1 0,-1 0 0,1 1 0,-1-1 1,1 0-1,-1 0 0,1 0 0,-1 0 0,1 0 1,-1 0-1,1 0 0,-1 0 0,1-1 0,-1 1 1,2-1 125,80-23-2915,-23-3 1496,0 2 1238</inkml:trace>
  <inkml:trace contextRef="#ctx0" brushRef="#br0" timeOffset="20780.181">1695 1634 1920,'-14'11'534,"-1"0"-1,0-1 1,-1 0 0,0-1-1,0-1 1,-1 0 0,0-2-1,0 0 1,-1-1 0,-14 3-534,-45 16 1324,1 4-1270,1 3 0,1 4 0,2 2 0,1 4 1,3 3-1,1 3 0,-30 30-54,92-73-161,-23 25-912,28-29 1040,-1 0 0,1 1 1,0-1-1,0 0 0,-1 1 1,1-1-1,0 1 0,0-1 1,-1 0-1,1 1 0,0-1 1,0 1-1,0-1 0,0 1 1,0-1-1,0 1 0,0-1 1,0 0-1,0 1 0,0-1 0,0 1 1,0-1-1,0 1 0,0-1 1,0 1-1,0-1 0,0 0 1,1 1-1,-1-1 0,0 1 1,0-1-1,0 1 0,1-1 1,-1 0-1,0 1 0,1-1 0,-1 0 1,0 1-1,1-1 0,-1 0 1,0 0-1,1 1 0,-1-1 1,1 0-1,-1 0 0,0 0 1,1 1-1,-1-1 0,1 0 1,-1 0-1,1 0 0,-1 0 0,1 0 1,-1 0-1,1 0 0,-1 0 1,0 0-1,1 0 0,-1 0 1,1 0-1,-1 0 0,1-1 1,-1 1-1,1 0 0,-1 0 1,0 0-1,1-1 33,17 0-658,-1-2 0,1 0-1,-1-1 1,0 0 0,1-2 658,42-12-805</inkml:trace>
  <inkml:trace contextRef="#ctx0" brushRef="#br0" timeOffset="21331.307">1565 1728 1024,'-3'2'149,"0"0"-1,0 0 1,-1 0-1,1 0 1,0 0-1,-1-1 1,0 1 0,1-1-1,-1 0 1,0 0-1,1-1 1,-1 1-1,0-1 1,0 1-1,0-1 1,0-1 0,1 1-1,-1 0 1,0-1-1,0 0 1,0 0-1,1 0 1,-1 0 0,1-1-1,-1 1 1,1-1-1,-1 0 1,0-1-149,-10-1 346,1 0 0,-1 1 0,0 1 0,0 0 0,0 1 0,0 1 0,0 0 0,0 1 0,0 0 0,0 1 0,0 1 0,1 0 1,-14 5-347,-29 10 150,1 2 1,-33 19-151,81-36 32,-61 29-79,1 3 0,2 3 1,1 3-1,-43 37 47,105-77-23,0 0-1,0 0 1,0 1-1,1-1 1,-1 1-1,0-1 1,1 1-1,-1 0 1,1-1-1,0 1 1,0 0-1,-1 0 1,1 0 0,0 0-1,1 0 1,-2 2 23,3-4-32,-1 1 0,1-1 1,-1 1-1,1-1 0,-1 1 1,1-1-1,-1 1 1,1-1-1,-1 1 0,1-1 1,0 0-1,-1 1 0,1-1 1,0 0-1,-1 1 0,1-1 1,0 0-1,-1 0 1,1 0-1,0 0 0,-1 0 1,1 0-1,0 0 0,0 0 1,-1 0-1,1 0 0,0 0 1,0 0-1,-1 0 0,1-1 33,78-17-2181,7-15-117,31-20 2297,-86 37 149,0-1 0,-2-1 0,0-2 0,-1 0 0,10-12-149,-35 30 118,-1 0 0,1 0 0,-1-1-1,1 1 1,-1 0 0,0-1 0,0 0 0,0 0-1,0 0 1,-1 1 0,1-1 0,-1-1 0,0 1-1,0 0 1,0 0 0,0 0 0,0-1 0,-1 1-1,1 0 1,-1-1 0,0 1 0,0-1-1,0 1 1,-1 0 0,1-1 0,-1-2-118,-2 2 158,1 0 1,0 0-1,-1 0 1,0 0-1,0 1 1,0-1-1,0 1 1,-1 0 0,1 0-1,-1 0 1,0 0-1,0 1 1,0 0-1,0-1 1,0 1-1,0 1 1,-1-1-1,1 1 1,-4-1-159,-14-3 96,0 0 1,0 2 0,0 1 0,0 0 0,0 2-1,-1 1 1,1 0 0,0 2 0,-14 3-97,-24 7 239,1 2 0,-55 22-239,71-22 412,0 1-1,1 2 1,0 2 0,2 2 0,-35 25-412,81-44-500,19-6-189,32-10-421,-16-1 1045,-1-3 0,-1-2 0,-1-1 0,0-2 1,-2-1-1,0-2 0,-2-2 0,-1-1 0,-1-1 0,-2-2 0,0-1 0,2-7 65,-30 36 0,1 0 0,-1 0 0,1-1-1,-1 1 1,0-1 0,-1 0 0,1 1-1,0-1 1,-1 0 0,0 0 0,0 0 0,0 0-1,-1 0 1,1 0 0,-1 0 0,0 0-1,0 0 1,-1 0 0,1-1 0,-1 1-1,1 0 1,-1 0 0,-1 1 0,1-1-1,-2-3 1,1 4 4,-1 0 0,1 0-1,-1 1 1,0-1 0,0 1-1,-1-1 1,1 1 0,0 0-1,-1 0 1,1 0 0,-1 1-1,0-1 1,1 1 0,-1 0-1,0 0 1,0 0-1,0 1 1,0-1 0,0 1-1,0 0 1,0 0 0,0 0-1,0 1 1,0-1 0,-2 2-4,-24 3 412,1 2 1,0 1 0,0 2 0,1 1 0,1 1-1,0 1 1,-16 10-413,-49 34 925,-35 30-925,99-66-166,-112 81 267,197-134-139,-2-3-1,-1-3 1,46-41 38,-72 54 279,0-2 0,-1-1 1,-2-1-1,-1-1 0,-2-2 1,0 0-1,6-15-279,-27 46 5,-1 0 0,1 0 0,0 0 0,0 0 0,-1 0 0,1-1 0,-1 1 0,1 0 0,-1 0 0,1 0 0,-1 0 0,0-1 0,1 1 0,-1 0 0,0 0 0,0-1 0,0 1 0,0 0 0,0 0 0,0-1 0,-1 1 0,1 0 0,0 0 0,0-1 0,-1 1 0,1 0 0,-1 0 0,1 0 0,-1 0 0,0 0 0,1 0 0,-1 0 0,0 0 0,-1-1-5,-1 1 4,0 0-1,0 0 0,0 0 1,0 0-1,0 0 0,0 1 0,0 0 1,-1 0-1,1 0 0,0 0 1,0 0-1,0 0 0,-3 2-3,-17 2-14,1 1 0,-1 2-1,-14 6 15,-44 23-365,1 4-1,1 3 366,25-12-548,80-47-9535,3-3 6561,12-4 3719</inkml:trace>
  <inkml:trace contextRef="#ctx0" brushRef="#br0" timeOffset="21939.374">1976 1731 3456,'9'-1'3,"0"1"1,0 0-1,0 0 0,0 1 1,0 0-1,0 0 1,0 1-1,0 0 0,0 1 1,-1 0-1,1 0 1,-1 1-1,0 0 0,0 0 1,0 1-1,-1 0 1,2 2-4,21 17-1,-2 1 1,0 1 0,15 20 0,6 6-89,-11-12-216,-29-29 262,0 0 1,1-1-1,0 0 1,1 0-1,0-2 1,1 1-1,1-1 43,-12-11-80,-1 0 0,1 0 0,0 0 0,-1 0 0,0 0 0,1 0 0,-1 0 0,0-1 0,-1 1 0,1 0 0,-1 0 0,1 0 0,-1-1 80,-8-22-725</inkml:trace>
  <inkml:trace contextRef="#ctx0" brushRef="#br0" timeOffset="22475.323">2210 1642 1792,'-14'-24'1075,"-2"1"0,0 1 0,-1 1 1,-2 0-1,-4-2-1075,10 14 1101,11 15-786,20 22 221,12 0-442,0-2 0,2-2 0,1-1 0,2-1-1,-1-2 1,2-1 0,1-2 0,0-2 0,1-1 0,0-2 0,1-1 0,1-2 0,2-2-94,-39-6 37,0-1 1,0 1-1,1-1 1,-1 0-1,0 0 0,0 0 1,1 0-1,-1-1 1,0 0-1,0 1 0,0-1 1,0 0-1,0 0 1,0 0-1,0-1 1,0 1-1,0-1 0,0 0 1,-1 0-1,1 0 1,-1 0-1,1 0 0,-1 0 1,0-1-1,0 1 1,1-2-38,-2 1-63,1 0 0,-1-1 1,0 1-1,-1 0 1,1-1-1,0 1 1,-1 0-1,0-1 0,0 1 1,0-1-1,0 1 1,-1-1-1,1 1 0,-1 0 1,0-1-1,0 1 1,0 0-1,0 0 1,0-1-1,-1 1 0,0 0 1,1 0-1,-1 1 1,0-1-1,-1 0 63,-27-33 432,-1 2 0,-2 1 0,-1 2 0,-2 1-1,-30-19-431,9 5-143,40 30 128,10 7 18,0 1-1,-1-1 1,1 2-1,-1-1 1,0 1-1,0 0 1,-1 1 0,0 0-1,1 0 1,-5 0-3,13 6 1,0-1 1,1 1-1,-1 0 1,0-1-1,1 1 1,-1 0-1,1-1 0,-1 1 1,1-1-1,0 1 1,-1 0-1,1-1 1,0 0-1,0 1 1,0-1-1,0 0 1,1 1-1,-1-1-1,16 18 6,0 0-1,2-1 1,0-1-1,1 0 0,1-2 1,0 0-1,1-2 1,0 0-1,20 7-5,-11-6 14,0-2 1,1-1-1,0-1 0,1-2 1,-1-1-1,2-1 1,12-1-15,-28-4 276,1-1 0,-1-1 0,1 0 1,-1-1-1,9-3-276,-24 4 70,0 0 0,0 0 1,0 0-1,0 0 1,0 0-1,0 0 0,0-1 1,0 0-1,-1 1 0,1-1 1,0 0-1,-1-1 0,0 1 1,0 0-1,2-2-70,-3 2 16,0 0 0,-1 0 0,1 0 0,-1 0 0,1 0 0,-1 0 0,0 0 0,1-1 0,-1 1 0,0 0 0,-1 0 0,1 0 0,0 0 1,-1 0-1,1 0 0,-1 0 0,1 0 0,-1 0 0,0 0 0,0 0 0,0 0 0,0 0 0,0 0 0,0 1 0,-2-3-16,-8-11 119,-1 1 0,0 0-1,-1 1 1,-1 0 0,0 1 0,-1 0 0,0 1-1,0 1 1,-9-4-119,-39-20 1077,-58-21-1077,69 32 88,43 19-94,-7-4-130,-2 0 0,1 1 0,-1 1-1,0 0 1,0 2 0,0 0 0,-12-1 136,30 5-7,0 0 1,-1 0-1,1 0 1,-1-1-1,1 1 1,0 0-1,-1 0 1,1 0 0,-1 0-1,1 0 1,-1 0-1,1 0 1,-1 0-1,1 0 1,0 0-1,-1 0 1,1 0 0,-1 0-1,1 0 1,-1 1-1,1-1 1,0 0-1,-1 0 1,1 0 0,0 0-1,-1 1 1,1-1-1,-1 0 1,1 1-1,0-1 1,0 0-1,-1 1 1,1-1 0,0 0-1,-1 1 1,1-1-1,0 0 1,0 1-1,0-1 1,0 1-1,-1-1 1,1 0 0,0 1-1,0-1 1,0 1-1,0-1 1,0 1-1,0-1 1,0 0 0,0 1-1,0-1 1,0 1-1,0-1 1,0 1 6,24 24 200,43 19 369,-43-33-559,0-2 0,1-2 1,0 0-1,0-1 0,0-1 1,1-2-1,0 0 0,0-2 1,0-1-1,0-1 0,-1-1 1,1-1-1,0-2 0,-1 0 0,19-8-10,-42 13 30,-1 0 0,1-1-1,0 1 1,0-1-1,-1 1 1,1-1 0,0 0-1,-1 0 1,1 0-1,-1 0 1,1 0-1,-1 0 1,1 0 0,-1 0-1,0-1 1,1 1-1,-1 0 1,0-1-1,0 1 1,0-1 0,0 0-1,0 1 1,-1-1-1,1 0 1,0 1-1,-1-1 1,1 0 0,-1 0-1,0 1 1,1-2-30,-2 0 52,0 0 0,0 0 1,-1-1-1,1 1 0,-1 0 0,1 1 1,-1-1-1,0 0 0,0 0 1,0 1-1,-1-1 0,1 1 1,0 0-1,-1 0 0,-2-2-52,-9-7 37,-1 1 0,-1 0 0,0 1 0,0 1-1,-17-7-36,-4 3-388,0 2 0,0 2-1,-1 1 1,0 1-1,0 3 1,-30 0 388,67 3-414,-10-1-621,6-2-5447,5 3 1640</inkml:trace>
  <inkml:trace contextRef="#ctx0" brushRef="#br0" timeOffset="24400.331">5480 90 1920,'-17'4'675,"1"1"0,-1 0 0,1 2 0,1 0 0,-1 0 0,1 1 0,0 1 0,1 1 0,0 0 0,-11 11-675,-24 15 1506,-449 280 2622,368-233-6150,156-88 2057,0-2 0,-1-1-1,0 0 1,2-3-35,6-5-24,70-31 596,-2-5-1,-2-5 1,49-38-572,-145 93 40,0 0 1,0 0 0,-1 0 0,1-1 0,0 1 0,-1-1 0,0 1-1,0-1 1,0 0 0,0 0 0,0 0 0,0 0 0,-1 0 0,1 0 0,-1 0-1,0-1 1,0 1 0,0-1-41,-1 2 41,-1 0 0,1 0 1,-1-1-1,0 1 0,0 0 0,0 0 0,0 0 0,0 0 1,0 1-1,0-1 0,0 0 0,-1 0 0,1 1 0,-1-1 0,1 0 1,-1 1-1,0 0 0,0-1 0,1 1 0,-1 0 0,0 0 1,0 0-1,0 0 0,0 0 0,0 1 0,-1-1 0,1 1 1,-1-1-42,-16-4 100,0 0 1,0 2 0,-1 0 0,1 1 0,-1 1 0,1 1 0,-1 1 0,1 0 0,-1 2 0,1 0 0,0 1 0,-12 5-101,-13 4 153,1 2 0,0 1 0,2 3 0,-33 20-153,44-23 136,1 2 0,1 0 0,0 2 0,2 1 0,0 2 0,-18 21-136,41-42-15,0 1-1,1-1 0,-1 1 1,1 0-1,0 0 0,0 0 1,0 0-1,0 1 0,1-1 1,-1 1-1,1-1 0,0 1 1,0-1-1,0 1 0,0-1 1,1 1-1,-1 0 0,1 0 0,0-1 1,0 1-1,0 0 0,1-1 1,0 1-1,-1 0 0,1-1 1,0 1-1,1-1 0,-1 1 1,1-1-1,-1 1 0,1-1 1,0 0-1,0 0 0,0 0 1,1 0-1,-1 0 0,1-1 1,0 1-1,-1-1 0,2 1 16,7 5-89,0 0 1,1 0-1,0-2 0,0 1 1,1-2-1,-1 1 0,1-2 0,0 0 1,1 0-1,8 0 89,13 0-1,1-1 0,0-2 0,0-1 0,0-2 1,-1-2-1,1-1 0,-1-2 0,15-5 1,21-8 1,-1-4-1,-1-2 0,38-21 0,-93 40 0,-4 3 0,1-1 0,-2 0 0,1 0 0,0-1 0,-1 0 0,0 0 0,-1-1 0,1-1 0,-1 1 0,2-4 0,-9 10 11,-1 0 0,1 0 0,-1 0-1,1 0 1,0 0 0,-1 0-1,0 0 1,1 0 0,-1 0 0,0 0-1,1-1 1,-1 1 0,0 0 0,0 0-1,0 0 1,0 0 0,0-1-1,0 1 1,0 0 0,-1 0 0,1 0-1,0 0 1,-1 0 0,1-1-1,-1 1 1,1 0 0,-1-1-11,-30-20 637,-45 0 298,52 20-925,-1 1-1,1 1 1,-1 1 0,1 1 0,-1 1 0,1 1-1,0 1 1,1 2 0,-1 0 0,1 1 0,-13 8-10,-12 6 25,1 3 0,2 2 0,0 2 0,-34 30-25,70-52-1,0 0-1,0 1 1,1 0 0,0 0 0,1 1 0,0 0-1,0 0 1,1 1 0,-5 10 1,10-18 0,0 1-1,0-1 1,0 1-1,1-1 1,-1 1 0,1 0-1,-1-1 1,1 1-1,0 0 1,0 0 0,0-1-1,1 1 1,-1 0-1,0-1 1,1 1 0,0-1-1,0 1 1,0 0 0,1 1 0,0-1-1,1 0 1,-1 0 0,1 0 0,-1 0 0,1-1-1,0 1 1,0-1 0,0 0 0,1 1-1,-1-1 1,0-1 0,1 1 0,-1 0 0,1-1-1,2 1 1,11 3-14,0-1 0,1-1-1,0 0 1,-1-1-1,1-1 1,0 0 0,0-2-1,9-1 15,146-24-133,-148 22 131,182-43 55,44-22-53,-83 21 1323,-235 56-2337,23 3 1277,-172 47 752,-1 10-1015,154-46 80,1 3 1,1 3-1,2 2 1,0 3-1,-36 29-80,89-58 28,1 0-1,-1 0 0,1 1 1,0 0-1,0 0 1,1 0-1,-1 1 0,1-1 1,0 1-1,1 0 0,-2 4-27,4-8-29,1 0 1,-1 0-1,1 0 0,0 0 0,0 0 0,0 0 0,0 1 0,0-1 0,0 0 0,1 0 0,-1 0 0,0 0 0,1 0 0,0 0 0,0 0 0,-1-1 0,1 1 0,0 0 0,1 0 0,-1-1 0,0 1 0,0 0 0,1-1 0,-1 1 0,1-1 0,-1 0 0,1 1 0,0-1 0,-1 0 0,1 0 0,0 0 0,0 0 0,0 0 0,0-1 0,0 1 0,0 0 0,0-1 0,0 0 29,19 7-85,0 0-1,0-2 1,1-1-1,0-1 1,-1-1-1,1 0 1,0-2-1,0 0 1,2-2 85,60-6-283,58-14 283,-118 18-4,10-2 51,36-4 420,-2-3 0,0-3 0,-1-3 0,54-24-467,-122 43-22,1 0 0,-1 0 0,1 0 0,-1 0 0,1 0 0,-1 0 0,1 0 0,-1-1 0,1 1 0,-1 0 0,1 0 0,0-1 0,-1 1 0,1 0 0,-1 0 0,1-1 0,0 1 0,-1 0 0,1-1 0,0 1 0,-1-1 0,1 1 0,0 0 0,0-1 0,-1 1 0,1-1 0,0 1-1,0-1 1,0 1 0,0-1 0,-1 1 0,1-1 0,0 1 0,0-1 0,0 1 0,0-1 0,0 1 0,0-1 0,0 1 0,1-1 0,-1 1 0,0-1 0,0 1 0,0 0 0,0-1 0,1 1 0,-1-1 0,0 1 0,0-1 0,1 1 0,-1 0 0,0-1 0,1 1 0,-1-1 0,0 1 0,1 0 0,-1 0 0,0-1 0,1 1 0,-1 0 0,1 0 0,-1-1 0,1 1 0,-1 0 0,1 0 0,-1 0 22,-43-11 786,9 8-593,0 2-1,0 1 0,0 1 0,0 2 0,1 2 0,-1 1 1,-32 10-193,-31 13-162,-93 42 162,144-52-5,2 2 0,0 1 0,-7 7 5,38-21-35,1 0 1,0 1 0,0 0 0,1 1-1,0 0 1,1 1 0,0 0 0,1 1-1,0 0 1,0 0 0,2 1 0,-5 8 34,11-19-28,1 1 0,-1 0 0,0-1 0,1 1 0,-1 0 0,1 0 0,0-1 0,0 1 0,0 0 0,0 0 0,1-1 0,-1 1 0,1 0 0,-1 0 0,1-1 0,0 1 0,0-1 0,0 1 0,1-1 0,-1 1 0,0-1 0,1 0 0,0 1 0,-1-1 0,1 0 0,0 0 0,0 0 0,0-1 0,1 1 0,-1 0 0,0-1 0,1 1 0,-1-1 0,1 0 0,-1 0 0,1 0 0,-1 0 0,1 0 0,1 0 28,15 5 93,0 0 1,1-1-1,0 0 1,0-2 0,1 0-94,42 2-183,0-2 0,-1-3 0,1-2 0,0-4 0,2-2 183,308-65 429,-455 95 483,1 3 0,-40 21-912,37-8 42,2 5 0,2 3-1,2 3 1,3 4-1,-14 15-41,79-60-12,1 0 0,-1 0 0,2 1 0,-1 1 0,1 0 0,1 0 0,-1 0 0,2 1 0,-5 8 12,10-17-3,0 1-1,1-1 1,-1 1 0,0-1-1,1 1 1,0-1-1,-1 1 1,1-1-1,0 1 1,0-1-1,1 1 1,-1-1-1,0 1 1,1-1 0,0 0-1,-1 1 1,1-1-1,0 0 1,0 1-1,0-1 4,2 2-2,0-1 0,0 0 0,0 1 0,0-1 0,1 0 0,-1-1 0,1 1 0,0-1 0,0 1 0,0-1 0,0 0 0,0-1-1,0 1 1,0-1 0,2 1 2,21 5-99,0-2 0,1 0 0,-1-2 0,1 0 0,0-3 0,-1 0 0,17-3 99,61-8-861,34-11 861,-110 17-30,-8 2-45,44-7 370,-1-2-1,0-3 1,-1-4 0,15-7-295,-64 14 0,-23 5 8,-31 1 11,-10 9-7,-1 2 0,1 2 0,1 2 1,0 3-1,0 1 0,1 3 0,-9 5-12,-60 29-35,3 4 1,-30 23 34,127-68-260,1 1 0,0 1 0,1 0 0,-7 7 260,20-16-39,0 0 0,0 0 0,0 0 0,0 0 0,0 1 0,0-1 0,1 1 1,-1-1-1,1 1 0,0 0 0,0 0 0,0-1 0,0 1 0,0 1 39,1-2-17,0-1-1,0 1 1,0 0 0,1-1-1,-1 1 1,0-1 0,1 1-1,-1-1 1,1 1 0,0-1-1,0 1 1,-1-1 0,1 1-1,0-1 1,0 0 0,0 0-1,0 1 1,1-1 0,-1 0-1,0 0 1,0 0-1,1 0 1,-1 0 0,0-1-1,1 1 1,-1 0 0,1 0 17,16 5-810,0 0 0,0-1 0,0-1 0,1 0 0,-1-1 0,1-2 0,0 0 0,-1 0 0,1-2 1,16-2 809,1 1-1762,90-3-2841,2-2 2582</inkml:trace>
  <inkml:trace contextRef="#ctx0" brushRef="#br0" timeOffset="26908.918">6061 2315 5120,'-5'-1'2432,"-21"-4"-1834,0 1 1,0 1 0,0 1-1,0 2 1,0 1-1,-1 0 1,1 2-1,0 1 1,1 2 0,-1 0-1,1 1 1,-22 11-599,18-7 185,1 2 1,1 1 0,0 1 0,1 1 0,1 2-1,0 0 1,1 2 0,2 1 0,0 0-1,1 2 1,-2 4-186,18-22-164,1 1 0,1-1 0,-1 1 0,1 0 0,0 0 0,0 1 0,1-1 0,0 0 0,0 1 0,-1 3 164,3-7-9,0-1 1,0 0-1,0 0 0,0 1 0,0-1 0,0 0 1,0 0-1,1 0 0,-1 1 0,1-1 0,0 0 0,0 0 1,0 0-1,0 0 0,0 0 0,0 0 0,0 0 1,0-1-1,1 1 0,-1 0 0,1-1 0,-1 1 1,1-1-1,0 1 0,0-1 0,-1 0 0,1 0 1,0 0-1,0 0 0,0 0 0,1 0 0,-1 0 1,1 0 8,10 2 119,0 0 0,1-1 1,-1 0-1,1-1 1,-1-1-1,1 0 1,0-1-1,-1 0 1,0-1-1,1-1 1,-1 0-1,0-1 0,1 0-119,37-14-229,-2-1-1,32-18 230,-47 21 103,0 0-1,-2-3 1,0 0 0,0-2-1,-2-2 1,-1 0-1,-1-2 1,17-21-103,-43 45 1,0-1 0,0 0 1,-1 0-1,1 0 0,-1 0 0,0 0 0,1 0 0,-1-1 0,0 1 1,0 0-1,-1 0 0,1-1 0,0 1 0,-1-1 0,1 1 0,-1-1 1,0 1-1,0-1 0,0 1 0,0-1 0,0 1 0,-1 0 0,1-1 0,-1 1 1,0-1-1,1 1 0,-1 0 0,0-1 0,0 1 0,0 0 0,-1 0 1,1 0-1,-1 0 0,1 0 0,-1 0 0,1 0 0,-1 0 0,0 1 1,0-1-1,0 1 0,0-1 0,0 1 0,0 0 0,-1 0 0,1 0 1,0 0-1,-1 0 0,1 0-1,-11-4 6,0 0-1,0 0 1,-1 1 0,1 1 0,-1 0 0,0 1 0,0 1-1,-1 0-5,-22 2 120,0 1 0,0 3 0,0 1 0,1 1 0,0 2-1,0 2 1,-27 12-120,-49 24 607,-70 43-607,134-66-253,2 3 1,1 1-1,-6 7 253,49-34-4,0 0-1,0 0 0,1 0 0,-1 0 1,0 0-1,1 1 0,-1-1 0,1 0 0,-1 1 1,1-1-1,0 1 0,-1 0 0,1-1 0,0 1 1,0 0-1,0 0 0,1 0 0,-1 0 1,0-1-1,1 1 0,-1 0 0,1 0 0,-1 0 1,1 0-1,0 2 5,1-2-3,0-1-1,1 1 1,-1-1 0,0 1 0,1-1 0,-1 0 0,1 1 0,0-1-1,-1 0 1,1 0 0,0 0 0,0 0 0,-1-1 0,1 1 0,0 0-1,0-1 1,0 1 0,0-1 0,0 0 0,1 1 3,15 1-12,0 0 1,0-1-1,0 0 1,0-2-1,5-1 12,41-8-327,-1-4 0,-1-2 0,-1-3 0,25-12 327,65-32 919,15-15-919,-106 46 8,-33 17-76,0 1-1,1 1 1,3 1 68,-31 12 0,0-1 1,1 1-1,-1 0 1,0 0 0,0 0-1,1 0 1,-1 0-1,0 0 1,0 0-1,1 0 1,-1 0-1,0 0 1,1-1-1,-1 1 1,0 0-1,0 1 1,1-1-1,-1 0 1,0 0 0,0 0-1,1 0 1,-1 0-1,0 0 1,0 0-1,1 0 1,-1 0-1,0 0 1,0 1-1,1-1 1,-1 0-1,0 0 1,0 0-1,0 0 1,1 1 0,-1-1-1,0 0 1,0 0-1,0 1 1,0-1-1,0 0 1,1 0-1,-1 1 1,0-1-1,0 0 1,0 0-1,0 1 1,0-1 0,0 0-1,0 0 1,0 1-1,0-1 1,0 0-1,-6 23-12,-23 36-46,22-46 52,2-3 16,0 1 1,1-1-1,0 1 1,1 0-1,0 0 1,0 0-1,1 0 1,1 1-11,1-10 3,0 0 0,0 0 1,0 0-1,0 0 0,0 0 1,1 0-1,-1-1 0,1 1 1,-1 0-1,1 0 0,0 0 1,0 0-1,0-1 0,0 1 1,0 0-1,0-1 0,0 1 0,0-1 1,2 1-4,-1 0 2,1-1-1,-1 1 1,1-1 0,0 0-1,-1 0 1,1 0 0,0 0-1,0 0 1,0-1 0,0 1 0,0-1-1,-1 0 1,1 0 0,0 0-1,0 0 1,0 0 0,1-1-2,10-1 3,-1 0-1,1-2 1,0 1 0,-1-1 0,0-1 0,0-1-1,0 0 1,-1 0 0,0-1 0,0-1-1,7-6-2,-15 11 1,-1 1 0,1-1 0,-1 0 0,0 0 0,0 0 0,0 0 0,-1-1 0,1 1 0,-1-1 0,0 0 0,0 1 0,0-1 0,0 0 0,-1 0 0,1-1 0,-1 1 0,0 0 0,0 0 0,-1 0 0,0-1 0,1 1 0,-1 0 0,0-1 0,-1 1 0,1 0 0,-1 0 0,0-1 0,0 1 0,0 0 0,-1 0 0,1 0 0,-1 0 0,0 0 0,0 1 0,-1-1 0,1 0 0,-1 1 0,1 0 0,-4-3-1,-5-6 2,-1 0-1,0 1 1,-1 0 0,-10-7-2,20 16 0,1 0 0,-1 0 0,0-1 0,1 2 0,-1-1 0,0 0-1,0 1 1,0-1 0,-1 1 0,1 0 0,0 0 0,-1 0 0,1 0 0,0 1 0,-1-1 0,1 1 0,-1 0 0,1 0 0,0 0 0,-1 0 0,1 1 0,-1-1 0,1 1 0,0 0 0,0 0-1,-3 1 1,5-1 0,0 1 0,1-1 0,-1 0-1,0 0 1,1 1 0,-1-1-1,1 0 1,-1 1 0,1-1-1,-1 0 1,1 1 0,0-1 0,0 1-1,0-1 1,0 0 0,0 1-1,0-1 1,0 1 0,0-1-1,1 0 1,-1 1 0,0-1 0,1 0-1,-1 1 1,1-1 0,0 0-1,-1 1 1,1-1 0,0 0-1,0 0 1,0 0 0,27 38-17,-13-24 20,1-1 0,1 0 0,0-1 0,1-1 0,0-1 0,1 0 0,0-1 0,1-1 0,0-1 0,1-1 0,-1-1 0,1-1 0,0 0 0,18 0-3,-7-1 3,0-1-1,-1-2 0,1-1 1,0-1-1,0-2 1,0-1-1,-1-2 0,0-1 1,21-8-3,-41 12 91,-1-1-1,0 0 1,0-1 0,-1 0 0,0-1 0,0 0-1,0 0 1,0-1 0,5-6-91,-12 11 25,1-1 1,-1 1-1,0-1 0,-1 0 1,1 0-1,0 0 0,-1 0 0,0 0 1,1 0-1,-1 0 0,0-1 1,-1 1-1,1 0 0,-1 0 0,1-1 1,-1 1-1,0 0 0,0-1 1,0 1-1,-1 0 0,1-1 1,-1 1-1,0 0 0,0 0 0,0-1 1,0 1-1,-1 0 0,1 0 1,-1 0-1,1 0 0,-1 1 0,-1-2-25,-7-9 47,0 1-1,-1 1 0,0 0 1,-1 0-1,0 1 0,0 1 1,-1 0-1,-1 1 0,1 0 1,-1 1-1,-1 0 0,1 2 0,-1-1 1,0 2-1,-3-1-46,-32-7 164,0 3-1,0 1 1,0 3 0,-3 2-164,-17 0-225,-51 4 225,100 0-32,1 1 0,-1 1 0,1 1 0,0 0 0,0 2 1,0 0-1,1 2 0,-5 2 32,23-10 0,-1 1-1,0-1 1,1 1 0,-1-1 0,1 1-1,-1 0 1,1 0 0,0 0 0,-1 0-1,1 0 1,0 0 0,-1 0 0,1 0 0,0 0-1,0 1 1,0-1 0,0 0 0,0 1-1,0-1 1,1 1 0,-1-1 0,0 1 0,1-1-1,-1 1 1,1 0 0,-1-1 0,1 1-1,0-1 1,0 1 0,0 0 0,0-1-1,0 1 1,0 0 0,0-1 0,1 1 0,-1 0-1,0-1 1,1 1 0,-1 0 0,2 0 0,0 2-6,1 0 0,1-1 0,-1 0 0,0 1 1,1-1-1,0 0 0,-1-1 0,1 1 1,0-1-1,1 1 0,-1-1 0,0 0 0,1-1 1,-1 1-1,3 0 6,20 4-11,1-1 0,0-1 0,0-1 0,0-2 0,0-1 0,0-1 0,23-4 11,28-6-34,-1-4 1,11-6 33,-70 17-16,1 0 7,-1-1-1,0 0 1,0-1 0,0-1-1,-1-1 1,0 0-1,-1-2 1,15-9 9,-31 18 10,1 0-1,-1-1 1,0 1-1,0 0 1,0 0-1,0-1 1,0 1-1,0-1 1,0 1-1,0-1 1,0 1-1,-1-1 1,1 0-1,-1 1 1,1-1-1,-1 0 1,0 1-1,1-1 1,-1 0-1,0 1 1,0-1-1,0 0 1,-1 0-1,1 1 1,0-1-1,0 0 1,-1 1-1,1-1 1,-1 0-1,0 1 1,0-1-1,1 1 1,-1-1-1,0 1 1,0-1-1,0 1 1,0 0-1,-1-1 1,1 1-1,0 0 1,0 0-1,-1 0 1,1 0-10,-9-7 166,1 0-1,-1 0 1,-1 2 0,1-1-1,-11-4-165,-27-11-78,0 2 0,-2 2 0,0 3 0,-1 1-1,-1 3 1,-42-3 78,-18 3 520,0 5 0,-78 8-520,157 3-911,33-5 901,0 0 0,0 0 0,0 1 0,-1-1 1,1 0-1,0 0 0,0 1 0,0-1 0,0 0 0,0 0 0,0 1 0,0-1 0,0 0 0,0 0 1,0 1-1,0-1 0,0 0 0,0 0 0,0 1 0,1-1 0,-1 0 0,0 0 0,0 1 0,0-1 0,0 0 1,0 0-1,1 0 0,-1 1 0,0-1 0,0 0 0,0 0 0,0 0 0,1 0 0,-1 1 0,0-1 0,0 0 1,1 0-1,-1 0 0,0 0 0,0 0 0,0 0 0,1 0 0,-1 0 0,0 0 0,0 0 0,1 0 0,-1 0 1,0 0-1,1 0 0,-1 0 0,0 0 10,61 15-99,-12-12 49,0-2 0,0-2 0,24-5 50,-48 4 163,-1-2 1,1-1-1,-1-1 0,0-1 0,-1-1 0,0-1 0,20-10-163,-41 18-24,0 0-1,1-1 0,-1 1 0,0 0 1,0 0-1,0-1 0,-1 1 1,1-1-1,0 0 0,0 1 0,-1-1 1,1 0-1,-1 0 0,0 0 1,1 0-1,-1 0 0,0-1 0,0 1 1,-1 0-1,1 0 0,0-1 0,-1 1 1,1 0-1,-1-3 25,0 2 17,-1 0 0,0-1 0,0 1 0,0 0 0,0-1 0,0 1 0,-1 0 0,1 0 0,-1 0 1,0 0-1,0 0 0,0 1 0,-1-1 0,1 1 0,-2-2-17,-12-10 242,0 1 1,-1 0-1,0 1 1,-1 1-1,-6-2-242,-9-4-59,-1 1 1,0 2-1,-1 1 1,-32-6 58,46 14-180,-1 0 1,0 2 0,0 0-1,0 1 1,0 2 0,-1 0-1,1 1 1,-18 4 179,40-5 0,0 1 0,0-1-1,0 0 1,1 0 0,-1 0 0,0 0 0,0 1 0,0-1 0,0 0 0,0 0 0,0 0 0,0 0 0,0 1 0,0-1 0,0 0-1,0 0 1,0 0 0,0 1 0,0-1 0,0 0 0,0 0 0,0 0 0,0 0 0,0 1 0,0-1 0,0 0 0,0 0-1,0 0 1,0 1 0,0-1 0,0 0 0,-1 0 0,1 0 0,0 0 0,0 0 0,0 1 0,0-1 0,0 0 0,0 0-1,-1 0 1,1 0 0,0 0 0,0 0 0,0 0 0,0 1 0,-1-1 0,1 0 0,0 0 0,0 0 0,0 0 0,0 0-1,-1 0 1,1 0 0,0 0 0,0 0 0,0 0 0,-1 0 0,1 0 0,0 0 0,0 0 0,0 0 0,-1 0 0,1-1-1,0 1 1,0 0 0,0 0 0,23 9-33,34 2-62,-36-10 71,0-1 0,1-1 0,-1-1 0,0 0 0,-1-2 0,1 0 0,-1-1 0,0-2 0,0 0 0,0-1 0,-1 0 0,12-9 24,-29 16 1,0 0 0,0 0-1,-1 0 1,1 0 0,0-1-1,-1 1 1,1 0 0,-1-1-1,0 1 1,1-1 0,-1 0-1,0 1 1,0-1 0,0 0-1,0 0 1,0 0 0,0 0-1,-1 0 1,1 1-1,-1-1 1,1 0 0,-1 0-1,0-1 1,0 1 0,0 0-1,0 0 1,0-1-1,-1-2 11,-1 1 0,1 0 0,-1 0 0,0 0 0,0 0 0,-1 1 0,1-1 0,-1 1 0,0-1 0,0 1 0,0 0 0,-3-3-11,-9-7 253,-1 1 0,-1 0-1,0 1 1,0 1 0,-7-2-253,14 7-41,-1 0 0,1 0 0,-1 1 0,0 1 0,0-1 0,0 2 0,0 0 0,0 0 0,-1 1 0,1 0 0,-1 1 0,1 0 0,0 1 0,-1 1 0,1-1 0,-5 3 41,16 0-342,13 1 227,21 0 193,-15-6-68,0-1 0,0 0 0,-1-1 0,1-1 0,-1-1-1,0 0 1,0-2 0,0 0 0,-1-1 0,0 0 0,0-1 0,-1-2 0,-1 1 0,10-9-10,-24 18-1,0 0 1,0 0-1,0 0 0,1 0 1,-1 0-1,0 0 1,0 0-1,0 0 1,-1-1-1,1 1 1,0 0-1,0-1 0,-1 1 1,1-1-1,-1 1 1,1-1-1,-1 1 1,0-1-1,1 1 1,-1-1-1,0 1 0,0-1 1,0 1-1,0-1 1,0 1-1,-1-1 1,1 1-1,0-1 1,-1 1-1,1-1 0,-1 1 1,-1-2 11,0 0 0,0 0-1,-1 0 1,0 1 0,1-1-1,-1 1 1,0 0 0,0 0-1,0 0 1,0 0 0,-1 0-1,1 1 1,-1-1-11,-15-5 64,0 0 1,0 2-1,-1 0 0,-12-1-64,-10 2-25,-1 2 0,0 2 0,1 2 0,-15 3 25,-79 3-60,138-8 1,28 0 187,0-2 0,0 0 1,7-4-129,-15 2 186,102-30-178,-115 31-73,-1 0 0,0-1 0,0 0 0,0 0 0,0 0 0,-1-1 0,0-1-1,0 1 1,0-1 0,0 0 0,-1-1 0,3-3 65,-9 9 35,1 0 0,0-1-1,-1 1 1,0-1 0,1 1 0,-1 0 0,0-1-1,0 1 1,0-1 0,1 1 0,-2-1 0,1 1-1,0 0 1,0-1 0,0 1 0,-1-1 0,1 1-1,0-1 1,-1 1 0,0 0 0,1 0 0,-1-1-1,0 1 1,1 0 0,-1 0 0,0 0 0,0-1-1,0 1 1,0 0 0,0 0 0,0 1 0,-1-1-1,1 0 1,0 0 0,-1 0-35,-49-27-1490,25 19 1463,0 2 0,0 0 0,-1 2 0,0 1 0,-20 0 27,33 3 12,-1 1 0,1 0 0,-1 1-1,1 0 1,0 2 0,-1 0 0,1 0-1,1 1 1,-1 1 0,0 0 0,-10 6-12,16-5 998,10-3-674,20-6-928,32-11-184,-40 8 586,88-40 923,-95 43-749,-1-1 1,1-1 0,-1 1 0,0-1 0,0 0-1,-1 0 1,1-1 0,-1 1 0,0-1 0,-1-1 0,1 1-1,2-5 28,-7 9-9,1 0 0,0 1 0,-1-1-1,1 0 1,-1 1 0,0-1 0,0 0-1,1 1 1,-1-1 0,0 0-1,0 0 1,-1 1 0,1-1 0,0 0-1,-1 1 1,1-1 0,-1 0 0,1 1-1,-1-1 1,0 0 0,1 1 0,-1-1-1,0 1 1,0-1 9,-3-2 28,1 0 0,-1 0 0,0 0 0,0 1 0,0 0 0,0-1 0,0 1 1,-4-1-29,-10-6 363,1 2 0,-1 0 1,0 2-1,-5-2-363,-4 2-336,0 1-1,0 1 1,-1 1 0,1 2-1,-26 1 337,44 0 40,17-5-1,1 0-1,-1-1 1,0 0 0,0-1 0,-1 0 0,4-4-39,-4 4 177,3-1-153,-1-1-1,-1 0 1,1 0-1,-2-1 0,1 0 1,-1 0-1,-1-1 0,0 0 1,0 0-1,-1 0 1,3-11-24,-6 15 27,-1 0 1,0 0 0,0 0-1,-1 0 1,0 1-1,0-1 1,-1 0 0,1 0-1,-2 0 1,1 0-1,-1 1 1,0-1 0,0 1-1,0-1 1,-1 1 0,0 0-1,-1 0 1,1 0-1,-1 0 1,0 1 0,-3-4-28,-3-2 69,0 1 1,0 1-1,0 0 1,-2 0 0,1 1-1,-1 0 1,0 1-1,-10-5-69,-110-40 110,56 25-190,58 15-1228,17 11 923,1-1 0,-1 1 0,0-1 0,1 1-1,-1-1 1,1 1 0,-1-1 0,1 1 0,0-1 0,0 1-1,0-1 1,0 0 0,0 1 0,0-1 0,0 1 0,0-1 0,0 1-1,1-1 1,-1 1 0,1-1 0,-1 1 0,1-1 0,0 1-1,-1-1 1,1 1 0,1-1 385,9-21-5749</inkml:trace>
  <inkml:trace contextRef="#ctx0" brushRef="#br0" timeOffset="28647.764">4521 2796 768,'33'5'782,"-57"7"1048,-24 15 952,47-27-2754,1 0 0,0 1 0,-1-1 0,1 1 0,0-1 0,0 0 0,-1 1 0,1-1 0,0 1 0,0-1 0,0 1 0,-1-1 0,1 1-1,0-1 1,0 1 0,0-1 0,0 1 0,0-1 0,0 0 0,0 1 0,0-1 0,0 1 0,0-1 0,0 1 0,1-1 0,-1 1 0,0-1 0,0 1 0,0-1-1,1 1 1,-1-1 0,0 0 0,0 1 0,1-1 0,-1 1-28,32 15 380,-12-11-357,1-1 0,0 0 0,0-2 0,0-1 0,0 0 0,0-2 0,-1 0-1,1-2 1,2 0-23,42-9 300,-2-2-1,17-8-299,-78 21 48,131-44 845,-120 39-490,-1 0 1,0 0-1,0-1 0,-1 0 0,0-1 1,0 0-1,0-1 0,-1 0 1,1-3-404,-9 10 50,-1 0 0,0 0 0,1 0 0,-1 0 1,0 0-1,0 0 0,0 0 0,0-1 0,-1 1 1,1 0-1,-1-1 0,1 1 0,-1 0 0,0-1 1,0 1-1,0-1 0,0 1 0,0 0 0,0-1 1,-1 1-1,1-1 0,-1 1 0,0 0 0,0 0 1,0-1-1,0 1 0,0 0 0,0 0 0,0 0 1,-1 0-1,1 0 0,-1 0 0,0 1 0,0-2-50,-5-4 31,0 0 0,0 0-1,-1 1 1,0 0 0,0 1-1,0 0 1,-1 0 0,0 0-31,-17-6 202,1 2 0,-1 1 0,0 1 1,-1 1-1,1 1 0,-1 2 0,0 1 0,0 0 1,-1 2-1,1 2 0,-4 0-202,-13 4 214,1 0 0,1 3 0,-1 2 1,1 1-1,1 3 0,-22 11-214,54-22-111,0 0 1,0 1-1,1 0 1,0 0 0,0 1-1,0 0 1,-6 7 110,13-12-11,0-1 0,1 1 0,-1 0 0,0 0 0,1 0 0,-1 0 0,1-1 0,-1 1 0,1 0 0,-1 0 0,1 0 0,0 0 0,-1 0 0,1 0 0,0 0 0,0 0 0,0 1 1,0-1-1,0 0 0,0 0 0,0 0 0,0 0 0,0 0 0,1 0 0,-1 0 0,0 0 0,1 0 11,1 2 1,0-1 1,0 0-1,0 0 1,0-1-1,1 1 1,-1 0-1,0-1 1,1 1-1,-1-1 1,1 0-1,0 0 1,-1 0-1,1 0 1,0 0-1,0-1 0,0 1-1,18 3-7,1-1 0,0-1-1,-1-1 1,1-1 0,0-1-1,0 0 1,-1-2 0,1-1-1,-1 0 1,0-2 0,1 0 7,36-13-14,-2-2 0,-1-3 0,22-13 14,-26 11 198,-1-2-1,-1-3 1,12-12-198,-49 35 37,0-1 0,-1-1 1,0 0-1,-1 0 0,0-1 0,-1-1 1,0 1-1,0-2 0,-2 1 1,1-1-1,-2 0 0,1 0 0,-2-1 1,0 0-1,1-6-37,-5 13 12,0 1 1,0-1-1,-1 0 1,0 0-1,0 1 0,-1-1 1,0 0-1,0 0 1,-1 1-1,1-1 1,-1 1-1,-1 0 0,1-1 1,-1 1-1,0 0 1,-1 0-13,-3-4-38,0 1 1,0-1 0,-1 1-1,0 1 1,-1 0 0,0 0-1,0 1 1,-1 0-1,0 0 38,-17-9 61,-1 1-1,-1 1 0,0 2 0,-1 1 1,0 1-1,-17-3-60,9 4 14,-1 1 0,1 2 1,-1 1-1,-1 2 1,1 2-1,0 2 0,0 1 1,0 2-1,0 2 0,0 2 1,1 1-1,0 2 0,-30 13-14,65-23 4,1 0-1,-1 0 1,0 0-1,1 0 1,-1 1-1,1-1 1,0 1-1,-1 0 1,1 0-1,0-1 0,0 1 1,0 1-1,1-1 1,-1 0-1,0 0 1,1 1-1,-1-1 1,0 2-4,2-3 1,0 1 1,0-1 0,0 1 0,0-1-1,0 1 1,0-1 0,1 1-1,-1-1 1,0 1 0,1-1-1,-1 1 1,1-1 0,-1 0 0,1 1-1,0-1 1,0 0 0,0 1-1,-1-1 1,1 0 0,0 0-1,0 0 1,1 0 0,-1 0 0,0 0-2,7 5 3,0 0 0,0-1 1,1 0-1,0-1 0,0 0 1,0 0-1,0-1 0,0 0 1,4 0-4,20 3-4,0-1 1,1-2 0,-1-1-1,1-2 1,0-1-1,-1-2 1,1-1-1,-1-2 1,9-3 3,4-3-6,-1-1-1,-1-3 1,0-1-1,-2-3 1,0-1-1,14-11 7,-53 31 22,-1 0-1,1 0 0,-1 0 1,1-1-1,-1 1 1,1-1-1,-1 0 0,0 0 1,0 1-1,0-2 0,0 1 1,0 0-1,0 0 0,-1-1 1,1 1-1,-1 0 1,1-1-1,-1 0 0,0 1 1,0-1-1,0 0 0,0 0 1,-1 1-1,1-1 0,-1 0 1,0 0-1,0 0 0,0 0 1,0 0-1,0 1 1,0-1-1,-1 0 0,1 0 1,-1 0-1,0 1 0,0-1 1,0 0-1,0 1 0,-1-1 1,1 0-1,-1 1 0,1 0 1,-1-1-1,0 1 1,0 0-1,0 0 0,0 0 1,0 0-1,-1 1 0,1-1-21,-11-9 137,0 0-1,-1 2 1,0-1-1,-1 2 1,0 0-1,0 0 1,-1 2-1,-2-1-136,-38-8-123,0 2-1,0 3 0,-1 2 1,-1 3-1,1 2 1,0 3-1,-1 2 0,1 2 1,0 4-1,0 1 0,-44 15 124,91-21-24,-1 0 0,1 1-1,0 0 1,1 0 0,-1 1-1,-5 4 25,15-9 4,-1 1-1,0-1 0,0 1 0,1-1 1,-1 1-1,0-1 0,1 1 0,-1 0 1,0-1-1,1 1 0,-1 0 0,1-1 0,-1 1 1,1 0-1,0 0 0,-1-1 0,1 1 1,0 0-1,-1 0 0,1 0 0,0 0 1,0 0-1,0-1 0,0 1 0,0 0 1,0 0-1,0 0 0,0 1-3,1-1 22,1 1 1,-1 0-1,1-1 1,0 1-1,-1-1 0,1 0 1,0 1-1,0-1 1,0 0-1,0 0 0,0 0 1,0 0-1,0-1 1,0 1-1,0-1 0,1 1 1,1 0-23,18 3-171,1-1 0,-1 0 0,1-2 0,0-1 0,0 0 0,-1-2 0,1 0 0,-1-2 0,20-5 171,9-4 170,-1-3-1,0-2 1,35-18-170,-68 29 5,0-1 0,-1-1 0,0-1 0,0 0 0,-1-1-1,0-1 1,4-5-5,-16 14 1,0 0-1,-1 0 0,1 0 0,-1 0 1,1-1-1,-1 0 0,0 1 0,-1-1 1,1 0-1,0 0 0,-1 0 0,0 0 1,0 0-1,0 0 0,-1 0 0,1 0 1,-1 0-1,0 0 0,0-1 0,-1 1 1,1 0-1,-1 0 0,0 0 0,0 0 1,0 0-1,0 0 0,-1 0 0,0 0 1,1 1-1,-1-1 0,-1 1 0,1-1 1,-1 1-1,1 0 0,-4-3 0,-6-8 86,-1 2 0,-1-1 0,1 2-1,-2 0 1,0 1 0,0 0 0,-1 1 0,0 1-1,-1 0 1,0 1 0,0 1 0,0 1 0,-1 0-1,1 1 1,-1 1 0,-12 0-86,-24-2-442,0 3 0,0 1 0,0 4 0,-52 8 442,98-10-317,-35 7-3149,13 2-3438,14-3 2616</inkml:trace>
  <inkml:trace contextRef="#ctx0" brushRef="#br0" timeOffset="30076.283">3637 2795 5376,'-14'3'879,"-1"0"0,1 1 0,0 0 0,0 1 0,0 1 0,1 0 0,0 1 0,0 1 0,-5 3-879,-10 5 1059,3-3-889,-61 38-92,79-47-54,1 1 0,-1 0-1,2 0 1,-1 0 0,0 1 0,1 0-1,0 0 1,0 1 0,1-1 0,-4 7-24,8-12 32,0-1 1,0 0-1,0 0 1,0 0-1,0 1 1,0-1-1,0 0 1,0 0-1,0 1 1,0-1-1,0 0 1,0 0-1,0 1 1,0-1-1,0 0 1,0 0-1,0 1 1,0-1-1,0 0 1,0 0-1,0 0 1,0 1-1,0-1 1,1 0-1,-1 0 1,0 0-1,0 1 1,0-1-1,0 0 1,1 0-1,-1 0 1,0 0-1,0 1 1,0-1-1,1 0 1,-1 0-1,0 0 1,0 0-1,0 0 1,1 0-1,-1 0 1,0 0-1,0 0 1,1 0-1,-1 0 1,0 0-1,0 0-32,20 1 401,20-8-1097,4-8 756,0-3 1,-1-1 0,-1-2-1,0-1 1,-2-3-1,-1-1 1,-1-2 0,26-25-61,-61 50 10,0 1 0,1-1 0,-1 1 0,0-1 0,-1 0 0,1 0 0,0 0 0,-1-1-1,0 1 1,1-1 0,-1 1 0,-1-1 0,1 0 0,-1 0 0,1 1 0,-1-1 0,0 0 0,0 0 0,-1 0 0,1-1 0,-1 1 0,0 0 0,0 0 0,0 0 0,-1 0 0,1 0 0,-1 0 0,0 0 0,0 0 0,-1 0 0,1 0 0,-1 1 0,0-1-1,-1-2-9,-2-1 114,0 0-1,-1 1 0,0 0 0,0 1 0,0-1 0,0 1 0,-1 0 0,0 1 0,0 0 0,0 0 1,0 0-1,-1 1 0,0 0 0,1 0 0,-1 1 0,0 0 0,-5 0-113,-9-1-37,-1 2 1,1 0-1,-1 2 0,1 0 1,-1 2-1,1 0 0,0 2 1,0 0-1,0 2 0,-10 4 37,-21 10 130,1 2-1,1 3 0,-28 20-129,68-40-27,1 1 0,-1 0 0,2 1-1,-1 0 1,1 1 0,1 0-1,-1 0 1,-3 6 27,11-13-24,-1 0-1,1 1 1,0-1-1,-1 0 1,1 0-1,0 0 1,1 1-1,-1-1 1,0 1-1,1-1 1,-1 0-1,1 1 1,0-1-1,0 1 1,0-1-1,0 1 1,0-1-1,0 1 1,1-1-1,-1 1 1,1-1-1,-1 0 1,1 1-1,0-1 1,0 0-1,0 1 1,1-1-1,-1 0 1,0 0-1,1 0 1,0 0-1,-1 0 1,1-1-1,0 1 1,0 0-1,0-1 1,0 1-1,0-1 1,0 0-1,0 0 1,0 1-1,1-1 1,-1-1-1,2 1 25,10 5-15,0-1 0,0-1-1,1 0 1,-1-1-1,1 0 1,0-1-1,0-1 1,0-1-1,0 0 1,0-1-1,0 0 1,1-1 15,36-6 85,0-3-1,41-13-84,-33 5 451,0-2-1,3-4-450,-44 17 30,0-1 0,0-1 0,-1-1 0,0 0 0,-1-2 1,-1 0-1,0 0 0,2-4-30,-15 14 3,0 0 1,0-1-1,-1 1 0,1-1 1,-1 1-1,0-1 1,0 0-1,0 0 0,0 0 1,-1 0-1,1-1 1,-1 1-1,0 0 0,-1 0 1,1-1-1,-1 1 1,1-1-1,-1 1 0,-1 0 1,1-3-4,-2 1 26,0 0 0,0-1 0,0 1 0,-1 0 1,1 0-1,-2 1 0,1-1 0,-1 1 0,1-1 0,-2 1 0,1 0 1,-4-3-27,-7-6 48,0 2 0,-1-1 0,0 2 1,0 0-1,-2 2 0,1-1 0,-1 2 1,-11-4-49,-4 3 62,-1 1 0,1 1 0,-2 2 0,1 1 0,0 2 0,-1 1 0,1 2 0,0 1 0,-12 3-62,6 1-53,1 1 0,0 2 0,0 1 0,1 3 0,1 1-1,0 1 1,-31 19 53,63-31 1,-1 0 0,1 0-1,-1 1 1,1 0 0,1 0-1,-1 0 1,0 1 0,-3 4-1,8-9-2,-1 1 0,1 0 1,0-1-1,0 1 0,-1-1 1,1 1-1,0 0 0,0-1 1,0 1-1,-1 0 0,1-1 1,0 1-1,0-1 0,0 1 1,0 0-1,0-1 0,0 1 0,1 0 1,-1-1-1,0 1 0,0 0 1,0-1-1,0 1 0,1-1 1,-1 1-1,0 0 0,1-1 1,-1 1-1,1-1 0,-1 1 2,34 14-83,-16-13 65,0 0-1,0-1 1,0-1-1,0-1 1,0 0-1,0-2 1,0 0-1,0-1 0,12-4 19,34-12 135,59-28-135,-65 23-44,-1-2-1,-2-2 0,-1-3 0,-1-2 0,38-34 45,-86 65 72,-1-1 0,1 0 0,-1 0 0,-1 0 0,1 0-1,0-1 1,-1 1 0,0-1 0,0 0 0,0 0 0,-1 0-1,0-1 1,0 1 0,0 0 0,0-1 0,-1 1 0,0-1-1,0 0 1,-1-4-72,0 4 33,-1 1 0,-1-1 0,1 0 1,-1 1-1,0 0 0,-1-1 0,1 1 0,-1 0 0,0 0 0,0 0 0,0 0 0,-1 1 0,0 0 0,0-1 1,0 1-1,0 0 0,-1 1 0,1-1 0,-1 1 0,0 0-33,-13-8-19,-1 2 0,0 0 1,0 1-1,0 1 0,-1 1 0,0 0 0,0 2 1,-1 0-1,1 2 0,-1 0 0,0 1 0,1 1 1,-1 1-1,0 1 0,-14 3 19,-42 8-414,0 3-1,1 3 1,-36 17 414,86-29 181,19-6-96,-1 1-1,1 0 1,0 0 0,0 1 0,0-1 0,0 1 0,0 1 0,1 0 0,0 0 0,-1 0 0,1 0 0,0 2-85,6-6-6,-1 1-1,1-1 1,0 1 0,0 0 0,0-1 0,0 1 0,0-1 0,0 1 0,0-1 0,0 1 0,0-1-1,0 1 1,1 0 0,-1-1 0,0 1 0,0-1 0,0 1 0,1-1 0,-1 1 0,0-1 0,0 1-1,1-1 1,-1 0 0,1 1 0,-1-1 0,0 1 0,1-1 0,-1 0 0,1 1 0,-1-1 0,1 0-1,-1 0 1,1 1 0,-1-1 0,1 0 0,-1 0 0,1 0 0,-1 1 0,1-1 0,-1 0 0,1 0-1,0 0 7,25 7-479,-3-6 354,-1 0 1,1-1-1,-1-2 1,0 0-1,1-1 1,-1-2-1,0 0 1,19-7 124,37-16 133,55-29-133,-110 47-7,17-7 52,92-46-15,-118 55-41,0 0 1,0-1-1,0-1 0,-1 0 1,-1-1-1,0 0 0,5-7 11,-16 17-1,-1 0 0,1 0 0,0-1 0,0 1-1,0 0 1,-1-1 0,1 1 0,0 0 0,-1-1-1,0 1 1,1-1 0,-1 1 0,0-1 0,1 1-1,-1-1 1,0 1 0,0-1 0,0 1 0,-1-1-1,1 1 1,0-1 0,-1 1 0,1-1 0,0 1-1,-1-1 3,-1-1-4,0-1 1,0 1 0,0-1 0,-1 1-1,1 0 1,-1 0 0,0 0 0,0 0 0,0 1-1,-1-1 3,-10-8-9,-1 2-1,-1-1 0,0 2 1,-8-3 9,-3 0 70,-2 2 0,1 0 1,-2 2-1,1 1 0,0 2 0,-1 1 1,0 1-1,0 1 0,-11 2-70,-11 3-247,0 2-1,1 1 1,0 4-1,-48 15 248,283-68 384,-117 21-518,0-4 0,-1-2 0,-2-4 0,-1-2-1,-2-3 1,13-11 134,-70 43 21,1 0 1,0 0-1,-1 0 0,1 0 0,-1-1 1,0 1-1,-1-1 0,1 0 1,-1 0-1,0-1 0,0 1 0,-1-1 1,0 1-1,1-1 0,0-5-21,-3 8 28,0-1 0,0 1 0,0 0 1,-1 0-1,1-1 0,-1 1 0,0 0 0,0 0 0,0 0 0,0 0 0,0 0 1,-1 0-1,1 0 0,-1 1 0,0-1 0,0 0 0,0 1 0,0-1 0,0 1 1,-1 0-1,1 0 0,-1 0 0,1 0 0,-1 0 0,0 0 0,0 1 0,0-1 1,1 1-1,-2 0 0,1 0-28,-14-6 84,-1 1 1,1 2-1,-1-1 1,0 2-1,0 0 0,0 1 1,0 1-1,-1 1 1,1 1-1,0 0 1,-16 3-85,-10 4 118,0 1 1,1 2-1,0 2 0,-10 6-118,48-17-56,-89 39 127,88-38-129,1 0 0,0 0 0,-1 0-1,1 1 1,0 0 0,1 0 0,-1 0 0,1 0-1,-1 1 1,1 0 0,1 0 0,-1 0 0,1 0-1,0 1 59,2-6-49,1 1 0,0 0 0,0 0-1,0 0 1,0 0 0,0 0 0,0 0-1,0 0 1,0 0 0,0 0 0,1 0-1,-1 0 1,0 0 0,1 0 0,-1 0 0,0 0-1,1 0 1,-1-1 0,1 1 0,-1 0-1,1 0 1,0 0 0,-1-1 0,1 1-1,0 0 1,0-1 0,-1 1 0,1-1-1,0 1 1,0-1 0,0 1 0,0-1-1,0 1 1,0-1 0,0 0 0,0 0-1,-1 1 1,1-1 0,0 0 0,1 0 49,44 8-1493,-41-7 1238,127 6-6817,-61-3 1446</inkml:trace>
  <inkml:trace contextRef="#ctx0" brushRef="#br0" timeOffset="31251.309">4483 2790 2304,'-127'-5'2334,"88"1"-1039,-1 2 1,0 2-1,0 1 1,0 2-1,1 2 0,-3 2-1295,41-7 26,0 0-1,0 0 1,1 0-1,-1 0 1,0 1-1,0-1 1,0 0-1,0 0 0,0 1 1,0-1-1,1 0 1,-1 1-1,0-1 1,0 1-1,0-1 1,1 1-1,-1-1 1,0 1-1,1-1 1,-1 1-1,0 0 1,1-1-1,-1 1 0,1 0 1,-1 0-1,1 0 1,-1-1-1,1 1 1,0 0-1,-1 0 1,1 0-1,0 0 1,0 0-1,0 0 1,0-1-1,-1 1-25,2 2 32,0-1 0,1 0-1,-1 0 1,0 0 0,1 0 0,-1 0-1,1 0 1,-1 0 0,1 0 0,0-1 0,0 1-1,0-1 1,1 2-32,69 38 340,-25-23-333,1-3 0,0-1 1,1-3-1,0-1 0,1-3 1,0-2-1,0-2 1,1-2-1,-1-3 0,0-1 1,0-3-1,-1-2 1,9-5-8,-56 13 28,0 0 1,1 0 0,-1-1 0,1 0 0,-1 1 0,0-1-1,1 0 1,-1 0 0,0 0 0,0-1 0,0 1-1,1 0 1,-1-1 0,-1 1 0,1-1 0,0 0 0,1-1-29,-3 2 34,1 0 1,-1 0 0,0 0 0,0 0-1,0 0 1,0 0 0,0 0 0,0 0 0,-1 0-1,1 0 1,0 0 0,0 0 0,-1 0 0,1 0-1,-1 0 1,1 0 0,0 1 0,-1-1-1,0 0 1,1 0 0,-1 0 0,1 1 0,-1-1-1,0 0 1,0 1 0,1-1 0,-1 1 0,-1-1-35,-7-6 230,0 1 1,-1 0 0,0 1-1,0 0 1,0 1-1,-11-3-230,-30-7 0,1 2 0,-2 3 0,0 2 0,0 2 0,0 2 0,-26 4 0,-1 3 0,0 3 0,0 4 0,1 4 0,0 3 0,76-18 0,-1 0 0,1 0 0,-1 1 0,1-1 0,0 1 0,-1 0 0,1 0 0,0 0 0,0 0 0,-1 0 0,1 0 0,0 1 0,0-1 0,0 1 0,0-1 0,1 1 0,-2 1 0,3-2 0,0 0 0,1 0 0,-1 0 0,1-1 0,-1 1 0,1 0 0,-1 0 0,1 0 0,0-1 0,-1 1 0,1 0 0,0 0 0,-1-1 0,1 1 0,0-1 0,0 1 0,0-1 0,0 1 0,0-1 0,-1 1 0,1-1 0,0 0 0,0 0 0,0 1 0,0-1 0,0 0 0,0 0 0,89 17 0,-10-15-64,1-3 0,-1-4 0,-1-4 0,1-3 0,-2-3 0,14-8 64,-75 19 66,-7 2 61,0 0 1,0 0 0,-1-1 0,1-1 0,-1 1 0,0-1 0,0-1 0,0 0-1,5-4-127,-13 8 2,0 0 0,-1 0-1,1 0 1,-1 1 0,1-1-1,-1 0 1,1 0-1,-1 0 1,0 0 0,1-1-1,-1 1 1,0 0-1,0 0 1,0 0 0,0 0-1,0 0 1,0 0-1,0 0 1,0 0 0,0 0-1,-1 0 1,1 0 0,0 0-1,-1 0 1,1 0-1,-1 0 1,1 0 0,-1 0-1,1 0 1,-1 0-1,1 0 1,-1 0 0,0 1-1,0-1 1,0 0 0,1 1-1,-1-1 1,0 0-1,0 1 1,0-1 0,0 1-1,0-1 1,-1 1-2,-45-27-475,7 11 567,-1 2 0,-1 2 0,0 2 0,0 2 0,-1 1 0,0 2 0,0 2 0,-35 3-92,-74 7 982,-129 24-982,175-17 69,69-10-68,22-3-33,0 0 0,0 1-1,1 1 1,-1 0 0,1 2 0,-1 0 32,96-2-998,-5-12 1003,-1-4 0,-1-2-1,0-4 1,-1-3 0,-1-3-1,-2-3 1,0-4 0,51-31-5,-113 57 80,1 1-1,-1-1 1,0 0 0,0-1 0,-1 0-1,0 0 1,0-1 0,4-5-80,-10 10 11,1 1-1,-1-1 1,1 1 0,-1-1 0,0 0-1,0 0 1,0 0 0,0 0-1,-1 0 1,1 0 0,-1 1 0,0-1-1,0 0 1,0 0 0,0 0 0,0 0-1,0 0 1,-1 0 0,0 0-1,0 0 1,1 0 0,-1 0 0,-1 0-1,1 1 1,0-1 0,-1 0 0,0 1-1,1-1 1,-1 1 0,-2-2-11,-5-5 41,-1 0 0,0 1 0,0 0 0,-1 0 0,0 1 0,0 1 1,-1 0-1,0 1 0,0 0 0,0 0 0,-1 2 0,1-1 0,-1 1 0,-5 1-41,-38-7 492,0 3 0,-39 2-492,85 3 83,-49-1-201,-1 2 0,1 3-1,0 2 1,0 3-1,-29 9 119,273-76 8,-2-9-1,-3-7 0,2-11-7,-178 84 23,69-43 406,-71 44-415,0-1-1,-1 0 1,1 1-1,0-1 1,0 0-1,-1 0 1,0 0-1,1 0 0,-1 0 1,0 0-1,0-1 1,0 1-1,1-2-13,-2 3 2,0-1 0,0 1-1,0 0 1,-1 0-1,1 0 1,0-1-1,0 1 1,-1 0 0,1 0-1,0 0 1,-1 0-1,1 0 1,-1 0 0,1 0-1,-1 0 1,0 0-1,0 0 1,1 0-1,-1 0 1,0 0 0,0 0-1,0 1 1,0-1-1,0 0 1,0 0 0,0 1-1,0-1 1,-1 1-2,-12-7 54,-1 0 0,0 2 0,0 0 0,0 0 1,-1 2-1,0 0 0,1 0 0,-1 2 0,0 0 0,0 1 1,-11 1-55,-44 4-15,1 2 0,-2 5 15,35-7 20,-94 19 37,43-8-3410,-33 0 3353,89-18-4335,7-1-441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5:49.262"/>
    </inkml:context>
    <inkml:brush xml:id="br0">
      <inkml:brushProperty name="width" value="0.03528" units="cm"/>
      <inkml:brushProperty name="height" value="0.03528" units="cm"/>
      <inkml:brushProperty name="color" value="#008C3A"/>
    </inkml:brush>
    <inkml:brush xml:id="br1">
      <inkml:brushProperty name="width" value="0.1" units="cm"/>
      <inkml:brushProperty name="height" value="0.1" units="cm"/>
      <inkml:brushProperty name="color" value="#008C3A"/>
    </inkml:brush>
  </inkml:definitions>
  <inkml:trace contextRef="#ctx0" brushRef="#br0">1364 2018 768,'0'0'1088,"0"0"171,0 0 682,0 0 96,0 0-298,0 0-182,0 0-426,0 0-257,0 0-591,0 0 106,0 0 950,0 0-91,0 0-1381,0 0-251,0 0 389,0 0 219,0 0 416,0 0 0,-7 5-646,-39 26 111,1 2-1,2 2 0,2 2 0,1 2 0,2 1 0,-7 13-104,-84 111-3257,12 3-8249,94-133 10957</inkml:trace>
  <inkml:trace contextRef="#ctx0" brushRef="#br0" timeOffset="603.728">1327 2061 1792,'-45'41'4160,"45"-41"-4098,0-1 1,0 1-1,0 0 0,0 0 1,0-1-1,1 1 0,-1 0 1,0-1-1,0 1 0,0 0 1,0-1-1,0 1 1,0 0-1,0-1 0,0 1 1,0 0-1,0-1 0,0 1 1,-1 0-1,1-1 0,0 1 1,0 0-1,0-1 1,0 1-1,0 0 0,-1 0 1,1-1-1,0 1 0,0 0 1,0 0-1,-1-1 1,1 1-1,0 0 0,0 0 1,-1 0-1,1-1 0,0 1 1,-1 0-1,1 0 0,0 0 1,0 0-1,-1 0 1,1 0-1,0 0 0,-1 0 1,1-1-1,0 1 0,-1 0 1,1 0-63,-19-4 2256,-5 8-2284,1 1 0,0 1 1,0 1-1,0 1 0,1 0 1,0 2-1,1 1 0,-17 11 28,-37 26-1048,-51 45 1048,59-42-714,28-21-2118,0 0-832</inkml:trace>
  <inkml:trace contextRef="#ctx0" brushRef="#br0" timeOffset="604.728">1304 1969 4224,'-59'41'2333,"44"-30"-1262,0 0 0,-1 0 1,0-2-1,-12 5-1071,-188 68 1227,120-52-9003,84-25 5627</inkml:trace>
  <inkml:trace contextRef="#ctx0" brushRef="#br0" timeOffset="605.728">1541 1836 2176,'-23'14'824,"0"-1"0,0-1 0,-1-1 0,-1-1 0,0-1 0,0-2 0,0 0 0,-2-2-824,-509 124 1248,504-120-1525,-15 2-484,18-11-5582,29 0 5500</inkml:trace>
  <inkml:trace contextRef="#ctx0" brushRef="#br0" timeOffset="606.728">1189 1776 768,'-6'7'685,"-1"-2"0,0 1 0,0-1 1,0 0-1,-1-1 0,0 0 0,0 0 0,0 0 0,0-1 1,-1 0-1,1-1 0,-1 0 0,0 0 0,1-1 0,-1 0 0,0-1 1,0 0-686,-32 4-865,0 2 0,0 2 1,0 2-1,-9 4 865,-72 17-2365,120-31 210,2 0-170</inkml:trace>
  <inkml:trace contextRef="#ctx0" brushRef="#br0" timeOffset="607.728">1348 1834 7296,'-165'4'6368,"-82"14"-4216,-161 3-1963,318-15-953,31 4-8307,43-7 5877</inkml:trace>
  <inkml:trace contextRef="#ctx0" brushRef="#br0" timeOffset="608.728">1447 2167 2048,'18'0'0,"16"0"1792,-36 9 0,-21 5-256,7-3 0,-2 5-512,6-2 0,8 2-1024,24 5 0,12 6 192,26-2 0,22 5-1216,-2-2 0,14-5-128,-2-5 0,-1 0-3168</inkml:trace>
  <inkml:trace contextRef="#ctx0" brushRef="#br0" timeOffset="1188.32">1675 2197 6272,'34'10'0,"19"3"1216,2-6 0,14 2-448,7-6 32,6 1-2368,-3 1 32,1-3-2976</inkml:trace>
  <inkml:trace contextRef="#ctx0" brushRef="#br0" timeOffset="1189.32">1622 2108 4608,'46'5'0,"25"6"1664,12-9 0,16 3-1920,-3-5 0,3 0-2432,-5-5 0,0 3 2304</inkml:trace>
  <inkml:trace contextRef="#ctx0" brushRef="#br0" timeOffset="1190.32">1381 2094 7296,'41'2'0,"30"3"1088,17-3 0,13 3-1088,4 0 0,12-5-3712,-11 0 0,0 0 3584</inkml:trace>
  <inkml:trace contextRef="#ctx0" brushRef="#br0" timeOffset="1774.204">1032 1988 1280,'21'0'0,"11"0"2304,18 0 0,17-5-1152,13 0 0,14 3-1312,7-2 32,3 1-5312</inkml:trace>
  <inkml:trace contextRef="#ctx0" brushRef="#br0" timeOffset="1775.204">995 1871 8832,'30'4'0,"18"-2"1280,17-2 0,10 0 192,19-11 0,21-12-2688,2 2 0,7-2-256,-2-6 0,-3-1-4416</inkml:trace>
  <inkml:trace contextRef="#ctx0" brushRef="#br0" timeOffset="2334.123">785 1776 8064,'42'0'0,"31"5"384,10-5 32,18 0 768,14-5 32,9-1-2880,4 1 0,1 0-3392</inkml:trace>
  <inkml:trace contextRef="#ctx0" brushRef="#br0" timeOffset="2335.123">1559 2302 6016,'21'-11'0,"9"-3"1984,-30 14 0,-12 23-1088,-4-14 0,-7 7-800,-18 0 0,-12-2-736,-11 2 32,-10-2 64,-2 2 0,-9-5-1664,14 1 32,0-3-736</inkml:trace>
  <inkml:trace contextRef="#ctx0" brushRef="#br0" timeOffset="2336.123">1793 2453 5760,'35'3'0,"22"8"1152,3-4 0,11-2 256,2-1 0,5 3-1216,5-2 0,4-5-128,1 0 0,3-5-64,-19 1 0,-13-3-2048,-13 0 0,0 0-2432</inkml:trace>
  <inkml:trace contextRef="#ctx0" brushRef="#br0" timeOffset="2875.298">1498 2102 11776,'41'0'0,"26"-2"1536,13 2 0,19 2-1536,-3-2 0,8-2 0,-8-5 0,1-4-1408,-19-1 0,-7-4-2496,-9 5 0,-2-1 2176</inkml:trace>
  <inkml:trace contextRef="#ctx0" brushRef="#br0" timeOffset="2876.298">1493 1894 8832,'42'0'0,"22"0"1536,19-5 0,15 0-128,8 3 0,7-3-1440,-3 3 0,0-2-3008,-4-3 0,-1-3-2176</inkml:trace>
  <inkml:trace contextRef="#ctx0" brushRef="#br0" timeOffset="3362.98">1436 1945 7808,'41'3'0,"28"6"768,14 2 32,18-2 384,7 7 32,0 1-2624,2-4 0,2-1-1984,-17-1 0,-1 1 3072</inkml:trace>
  <inkml:trace contextRef="#ctx0" brushRef="#br0" timeOffset="3363.98">1365 2558 5504,'25'-11'0,"21"-5"1792,-64 20 0,-40 14-704,10-4 0,-9 7-1088,4-10 0,0-1-896,9-1 0,1-2-1664,6-3 0,0-1 416</inkml:trace>
  <inkml:trace contextRef="#ctx0" brushRef="#br0" timeOffset="3935.841">2280 2649 4224,'-23'0'0,"-19"0"2304,-10 11 0,-20 7-832,-15-4 0,-16-2-576,-10-1 0,-11-2-416,-4-6 0,-5-6-480,13 3 0,3 0-1056,23 0 0,18 0-736,17 0 0,-3 0-3904</inkml:trace>
  <inkml:trace contextRef="#ctx0" brushRef="#br0" timeOffset="3936.841">1623 2378 11520,'-16'4'0,"-7"-1"576,-18 1 0,-14-1 512,-7-3 0,-3 0-992,-6-3 0,-5-1-256,17 1 0,1-1-1632,17-1 0,16 5-2048,2 0 0,0 0 2688</inkml:trace>
  <inkml:trace contextRef="#ctx0" brushRef="#br0" timeOffset="3937.841">1664 2153 7296,'-16'2'0,"-9"10"2112,-21-3 0,-14 0-448,-8 2 0,-8 1-1664,-2-1 0,-5 1-32,10-5 0,8-3-1408,17 1 0,11-5-1888,10 0 0,2 0 704</inkml:trace>
  <inkml:trace contextRef="#ctx0" brushRef="#br0" timeOffset="4546.202">1317 1893 9088,'-12'11'0,"-4"3"672,-14-14 0,-11-7 448,-12 0 0,-16-2-3744,-2 7 0,0-3-1824</inkml:trace>
  <inkml:trace contextRef="#ctx0" brushRef="#br0" timeOffset="6565.081">1542 2242 6784,'0'0'0,"0"0"2112,0 0 0,-83 35-1792,23-5 0,-11 6 1600,-5 13 0,-4 8-1920,-3 7 0,1 7-96,-6 7 0,-3 5-1600,8-3 0,5-6-608,16-12 0,2-3-2112</inkml:trace>
  <inkml:trace contextRef="#ctx0" brushRef="#br0" timeOffset="7087.098">1421 2363 6784,'-16'11'0,"-9"8"2048,9-8 0,4-2-320,6-2 0,-4-2-1472,-8 8 0,-12 10-256,-11 12 0,-17 8 0,3 8 32,-7 4-64,9-2 32,10 0-1408,2-8 0,-3-3-448,14-12 0,0-1-3456</inkml:trace>
  <inkml:trace contextRef="#ctx0" brushRef="#br0" timeOffset="7587.702">1275 2243 7296,'-32'16'0,"-16"5"1984,-5 7 0,-11 6-576,0 7 0,-8 8-1472,4-1 0,-4 9-960,15-9 0,4 1-1216,16-15 0,8-11-1088,13-12 0,2 1 4064</inkml:trace>
  <inkml:trace contextRef="#ctx0" brushRef="#br0" timeOffset="7588.702">1425 2062 6528,'-12'12'0,"-11"8"2368,-7-6 0,-6-3-1696,-17 8 0,-16-1-64,-2 10 32,-12 6-1760,-4-4 32,-7-5-128,2-2 0,7-4-192,9-3 0,0-3-2560</inkml:trace>
  <inkml:trace contextRef="#ctx0" brushRef="#br0" timeOffset="7589.702">1588 2721 6784,'16'23'0,"9"9"1984,9 7 0,3 4-2144,9-4 32,7-2-2048,4-9 32,-2-3-1472</inkml:trace>
  <inkml:trace contextRef="#ctx0" brushRef="#br0" timeOffset="8072.772">1615 2528 8448,'37'16'0,"23"9"1280,13 3 0,10 6-1472,2-4 0,2 0-7264</inkml:trace>
  <inkml:trace contextRef="#ctx0" brushRef="#br0" timeOffset="8073.772">1436 2333 9344,'35'18'0,"22"14"1280,19-2 0,13 2-384,21-9 0,14-4-3072,0-10 0,3-2-3808</inkml:trace>
  <inkml:trace contextRef="#ctx0" brushRef="#br0" timeOffset="8581.697">968 1871 4224,'30'4'0,"2"-2"-2688</inkml:trace>
  <inkml:trace contextRef="#ctx0" brushRef="#br0" timeOffset="8582.697">1317 1327 10880,'-16'2'0,"-7"3"1216,-23 1 0,-14 10-896,-7-2 0,-13 2-128,4-2 0,1-2-1728,15-6 0,12 4-1280,4-10 0,3 0-224</inkml:trace>
  <inkml:trace contextRef="#ctx0" brushRef="#br0" timeOffset="9053.914">1327 1044 6144,'-9'12'0,"-5"2"2624,-2-5 0,-7-7-1152,-14 3 0,-15-3-1408,-13 9 0,-10 5-64,-6 7 32,-8 10-32,-3 1 0,2 5-64,19-9 32,7 0-3712,18-5 0,0 2-32</inkml:trace>
  <inkml:trace contextRef="#ctx0" brushRef="#br0" timeOffset="9054.914">1346 893 6016,'-17'16'0,"-12"9"2752,6-9 0,-3-4-2688,-24 6 0,-14 0 1664,-12 5 0,-14 7-832,1 0-1,-8 9-1918,15-9-1,4-5 1024,13 3 0,12-8-2368,14 1 0,14-12-1792,9-4 0,2-1 4320</inkml:trace>
  <inkml:trace contextRef="#ctx0" brushRef="#br0" timeOffset="9578.71">1329 694 3072,'-23'14'0,"-18"9"2624,9-11 0,6-10-768,-19 3 0,-11-1-1856,-8 8 0,-12 6 1152,-4 7 0,-3 14-1184,3-2 32,2 0 0,21-5 32,13-12-1312,9-3 0,13-6-3072,10-4 0,1 0 3616</inkml:trace>
  <inkml:trace contextRef="#ctx0" brushRef="#br0" timeOffset="9579.71">1336 394 4864,'-23'7'0,"-11"7"2688,15-5 0,3-7-1664,-7 7 0,-7-2 256,-13 7 0,-15 9-1280,-6 4 0,-7 3-32,9-7 0,7-2-1472,4 2 0,10-5-480,9 3 0,-3-3-2912</inkml:trace>
  <inkml:trace contextRef="#ctx0" brushRef="#br0" timeOffset="10173.63">1236 243 5248,'-18'19'0,"-16"15"2048,11-29 0,4-14 128,-8 6 0,-3-6-2176,-12 14 0,-10 2 320,3 4 0,-3 7-320,1 5 0,-2 5-1536,12-5 0,4-2-256,10-1 0,1-1-3040</inkml:trace>
  <inkml:trace contextRef="#ctx0" brushRef="#br0" timeOffset="10754.956">1241 225 768,'-1'0'-23,"-37"0"2142,-54 5 11116,65 0-12165,2 1-3706,-14 6 2275,2 1 0,0 3 1,0 1-1,2 1 0,-30 21 361,29-14-3486,2 1 1,1 2-1,-9 10 3486,5-1-288</inkml:trace>
  <inkml:trace contextRef="#ctx0" brushRef="#br0" timeOffset="10755.956">1330 273 3072,'-7'-5'29,"-59"-38"5811,-44-21-5840,83 50 769,0 2 0,-1 0 0,-1 2 1,0 1-1,0 1 0,-1 1 0,0 2-769,-11 0-149,0 2 0,0 2 0,0 1 0,0 3 0,-3 1 149,-61 22-7650,86-19 4408</inkml:trace>
  <inkml:trace contextRef="#ctx0" brushRef="#br0" timeOffset="11384.652">1243 575 7040,'1'-1'37,"0"-1"0,0 1-1,0 0 1,0-1 0,0 1 0,0-1 0,-1 1 0,1-1 0,0 1 0,-1-1 0,1 0 0,-1 1 0,0-1-1,0 1 1,1-1 0,-1 0 0,0 1 0,-1-1 0,1 0 0,0 1 0,0-1 0,-1 0 0,1 1-1,-1-1 1,1 1 0,-1-1 0,0 0-37,-2 0 212,0 1 1,1 0-1,-1 0 0,0 0 0,0 0 1,0 0-1,0 1 0,0 0 0,-1-1 1,1 1-1,0 0 0,-2 1-212,-34-5 1433,-12-6-578,1-3 1,0-2 0,1-2 0,-37-18-856,-186-102 744,226 112-1082,1-1-14,1-3-1,-4-5 353,-53-35-5412,71 51-668</inkml:trace>
  <inkml:trace contextRef="#ctx0" brushRef="#br0" timeOffset="11385.652">1161 456 6528,'-30'2'0,"-19"2"1088,-13 1 0,-13 2 320,-8-3 0,-6 3-1472,-3-2 0,-2-3-736,15 3 32,11-5 0,10 7 32,10 9-3040,11-2 0,-2 2 4608</inkml:trace>
  <inkml:trace contextRef="#ctx0" brushRef="#br0" timeOffset="11948.347">941 497 10624,'-34'9'0,"-26"5"384,-15 9 32,-17 7 960,-2-3 32,-7 3-1376,-3 2 0,-1 10-1792,20-3 0,9-5-288,18-4 0,1 0-1952</inkml:trace>
  <inkml:trace contextRef="#ctx0" brushRef="#br0" timeOffset="11949.347">1084 915 5632,'-32'16'0,"-30"7"2880,-10 7 0,-19 6-2752,-10 6 32,-12 4 0,7-5 32,3 0 1152,18-9 0,5-2-3136,20-7 0,19-7-320,18-2 0,0 2-2080</inkml:trace>
  <inkml:trace contextRef="#ctx0" brushRef="#br0" timeOffset="11950.347">1274 1174 4736,'-32'16'0,"-21"14"2304,-11 2 0,-19 7-1024,-11 5 0,-11 6-1248,-6 3 0,-1 2-32,11-4 0,7-3-1504,20-11 0,22-8-736,15-1 0,-2-3-96</inkml:trace>
  <inkml:trace contextRef="#ctx0" brushRef="#br0" timeOffset="12467.739">913 1580 6784,'2'30'0,"7"23"256,12-5 0,18 10-3008,14-6 0,-1 1 2560</inkml:trace>
  <inkml:trace contextRef="#ctx0" brushRef="#br0" timeOffset="12468.739">1542 1881 3584,'34'12'0,"26"1"-1152,13 3 0,-2-2 960</inkml:trace>
  <inkml:trace contextRef="#ctx0" brushRef="#br0" timeOffset="12469.739">1576 1626 6144,'23'26'0,"12"19"1664,8-8 0,19 4-896,5 1 32,13-1-1920,10-4 32,8-3-1792,6-15 0,-3 1 1760</inkml:trace>
  <inkml:trace contextRef="#ctx0" brushRef="#br0" timeOffset="13025.756">1301 1205 5760,'29'11'0,"17"8"2496,-20-3 0,-3-2-2176,27 13 0,10 10 1152,20 2 0,14 2-2624,7-4 0,10 4-1280,-10-6 0,0-3-1856</inkml:trace>
  <inkml:trace contextRef="#ctx0" brushRef="#br0" timeOffset="13026.756">1553 969 6016,'28'27'0,"15"14"3008,-27-38 0,-20-17-1728,15 5 0,1 2-1440,22 23 32,14 9 928,5 17 32,9 10-2912,3 6 0,-1 4-224,-9-10 0,2 1-2016</inkml:trace>
  <inkml:trace contextRef="#ctx0" brushRef="#br0" timeOffset="13560.589">1879 481 4352,'2'23'0,"8"18"3008,-3-13 0,-5-8-2528,21 31 0,7 15 1280,4 5 0,7 10-3232,10-10 0,-3 0-6624</inkml:trace>
  <inkml:trace contextRef="#ctx0" brushRef="#br1" timeOffset="17675.878">1492 2495 3328,'-11'0'381,"0"2"0,0-1 1,0 1-1,0 1 0,0 0 0,1 0 0,-1 1 1,1 1-1,-6 3-381,-88 56 5412,60-35-4266,-136 83-535,-38 24-1312,73-42-6110,100-64 3339</inkml:trace>
  <inkml:trace contextRef="#ctx0" brushRef="#br1" timeOffset="18111.649">1229 2453 6656,'0'0'0,"-11"0"2240,-17 12 0,-13 2-2208,7 2 0,4-2-32,0 4 0,5 3-448,-3-3 32,3-4-1568,2 2 32,0-2-1888</inkml:trace>
  <inkml:trace contextRef="#ctx0" brushRef="#br1" timeOffset="18564.742">1225 2273 7680,'-30'12'0,"-18"6"480,-5 10 0,-9 1 1280,-2 4 0,-7 8-1792,11-2 32,-2-2-1472,14-3 32,2-4-1312,14-7 0,-3 0 1120</inkml:trace>
  <inkml:trace contextRef="#ctx0" brushRef="#br1" timeOffset="18565.742">1422 1959 6272,'-9'11'0,"-2"10"1920,-31 2 0,-22 7-640,-7 0 0,-12 9-256,-4 2 0,-3 2-1280,8-1 0,-3-1 0,20-6 0,17-8-2112,12-6 0,-3 2-3296</inkml:trace>
  <inkml:trace contextRef="#ctx0" brushRef="#br1" timeOffset="19045.105">1300 1969 6400,'0'7'0,"0"5"1856,-30-1 0,-23 3-1472,-4 4 32,-15 5 896,1 5 32,-9-3-1216,9 5 32,-1 0-1216,15-7 32,11 0-1792,12-10 0,2 3-608</inkml:trace>
  <inkml:trace contextRef="#ctx0" brushRef="#br1" timeOffset="19046.105">1300 1818 8192,'-23'11'0,"-12"3"1600,-8 7 0,-19-1 64,2 1 0,-4 0-1664,-8 2 32,-10 4-32,1 3 0,3 0-128,9-5 32,10-2-2368,6-5 0,7 3-1312,12-10 0,-1-1 3648</inkml:trace>
  <inkml:trace contextRef="#ctx0" brushRef="#br1" timeOffset="19530.872">1184 1552 9728,'-19'6'0,"-11"10"1472,0-4 0,-9 2-384,5 2 0,-3-2-1120,-4 4 32,-5 3-96,-2-3 0,-3 5-3648,8-5 32,-3 1-256</inkml:trace>
  <inkml:trace contextRef="#ctx0" brushRef="#br1" timeOffset="19531.872">1406 1382 11136,'-30'11'0,"-22"5"1600,-8 3 0,-14 4-1568,-8 2 0,-8 2 0,-2-1 0,-2 3-64,16-6 0,9-4-4928,12-3 0,2-2 3296</inkml:trace>
  <inkml:trace contextRef="#ctx0" brushRef="#br1" timeOffset="20105.803">1326 2363 2048,'30'16'0,"18"7"1216,17 0 0,10 7 576,8-1 0,4 6-3008,0-5 0,1-1-2240</inkml:trace>
  <inkml:trace contextRef="#ctx0" brushRef="#br1" timeOffset="20106.803">1877 2514 8320,'7'5'0,"7"-3"1088,20 16 0,12 17-1024,12-1 0,8 3-1408,-8-7 0,-1 0-3808</inkml:trace>
  <inkml:trace contextRef="#ctx0" brushRef="#br1" timeOffset="20605.085">1603 2348 8320,'25'14'0,"21"9"384,9 6 32,18 6 1600,10 2 32,11 4-2464,0 5 32,10 0-4288,-8-10 32,3 1 3968</inkml:trace>
  <inkml:trace contextRef="#ctx0" brushRef="#br1" timeOffset="20606.085">1720 2052 7936,'36'18'0,"24"14"1472,9 7 0,9 5-1472,7-3 0,0 5-4352,7-9 0,-3 2 4288</inkml:trace>
  <inkml:trace contextRef="#ctx0" brushRef="#br1" timeOffset="21107.515">1846 1751 9600,'32'21'0,"16"18"672,12-7 0,14 7-1792,4-5 0,2-1-4672</inkml:trace>
  <inkml:trace contextRef="#ctx0" brushRef="#br1" timeOffset="21108.515">1433 1430 9344,'32'23'0,"25"11"672,14 8 0,17 6-384,10 2 0,1-2-8352</inkml:trace>
  <inkml:trace contextRef="#ctx0" brushRef="#br1" timeOffset="21617.804">1482 1086 5376,'18'7'0,"17"9"1408,-5-3 0,-1 6-320,33 15 0,17 14-1280,8-2 0,0 0-6784</inkml:trace>
  <inkml:trace contextRef="#ctx0" brushRef="#br1" timeOffset="21618.804">1452 916 10240,'30'23'0,"18"13"2048,16 6 0,19 4-2240,4 2 0,12 2-4096,-5-8 0,0-1 1792</inkml:trace>
  <inkml:trace contextRef="#ctx0" brushRef="#br1" timeOffset="22112.887">1342 438 8320,'16'0'0,"7"0"384,-9 12 32,-7 11 768,2 18 32,-7 17-3200,-4 4 0,-3 2-2720</inkml:trace>
  <inkml:trace contextRef="#ctx0" brushRef="#br1" timeOffset="22113.887">1583 232 9216,'-25'16'0,"-26"14"1920,-2 4 0,-6 8-1664,-17 6 0,-14 5 64,-4 2 0,-4 9-1344,3-7 0,4-2 864,19-9 32,15-11-2944,16-10 32,-1 2-64</inkml:trace>
  <inkml:trace contextRef="#ctx0" brushRef="#br1" timeOffset="22607.84">1335 168 7936,'-11'4'0,"-6"8"672,-5-5 0,-11 4 384,-8 5 0,-12 5 32,-4 6 0,-7 3-1568,4 0 0,2 0-1408,13-3 0,8-1-352,9-8 0,3 3 0</inkml:trace>
  <inkml:trace contextRef="#ctx0" brushRef="#br1" timeOffset="22608.84">1365 0 7040,'-12'14'0,"-11"13"1984,-13-4 0,-17 3-832,-9 8 0,-9 3-480,-5 4 0,-7 7-2112,12-2 0,0-5 1184,14-11 0,11-2-3776,11-10 0,3 1 3104</inkml:trace>
  <inkml:trace contextRef="#ctx0" brushRef="#br1" timeOffset="23075.75">1100 68 5632,'-19'7'0,"-10"9"2368,-15 0 0,-4 4-2336,0 3 0,-10 7 1600,5 5 0,1 1-2656,10-1 0,3-1-768,14-9 0,-3 3-3328</inkml:trace>
  <inkml:trace contextRef="#ctx0" brushRef="#br1" timeOffset="23076.75">1061 139 7552,'-25'23'0,"-24"18"1472,-8 7 0,-12 10-256,2 6 0,-6 7-1632,2 12 32,-5 6 352,12 1 32,9 1-2656,13-19 0,1-1-1312</inkml:trace>
  <inkml:trace contextRef="#ctx0" brushRef="#br1" timeOffset="23655.037">1388 333 2432,'-9'11'0,"-14"8"1408,-11 13 0,-15 9 448,-13 19 0,-13 18-384,-8 4 0,-7 8 0,-1 2 0,-4-3-3072,17-6 0,3-7 320,22-21 0,0 2-4736</inkml:trace>
  <inkml:trace contextRef="#ctx0" brushRef="#br1" timeOffset="23656.037">1328 663 5376,'-25'16'0,"-21"14"1664,-2 5 0,-9 6 192,-12 7 0,-9 12-1536,-5 4 0,-9 12 256,3 0 0,-3 6-576,16-15 32,12-3-2560,16-16 32,-1 0-3328</inkml:trace>
  <inkml:trace contextRef="#ctx0" brushRef="#br1" timeOffset="23657.037">1083 985 6784,'-25'20'0,"-26"22"1344,-4 8 0,-14 10 320,2 4 0,-8 10-1184,1 1 0,3 1-1024,11 0 32,8-5-2528,12-16 32,4 2-768</inkml:trace>
  <inkml:trace contextRef="#ctx0" brushRef="#br1" timeOffset="24192.881">1032 1266 6784,'-30'23'0,"-23"11"768,-4 12 32,-7 9 1024,4 5 32,5 9-3392,9-10 0,7-1-1408,14-15 0,-3 3 1856</inkml:trace>
  <inkml:trace contextRef="#ctx0" brushRef="#br1" timeOffset="24193.883">1358 1413 6272,'-28'29'0,"-17"22"2560,-11 9 0,-12 15-2464,1-1 0,-9 8 1536,3-6 0,6-5-3296,14-13 0,14-10-1472,14-14 0,-3-2 448</inkml:trace>
  <inkml:trace contextRef="#ctx0" brushRef="#br1" timeOffset="24679.034">1371 1327 11520,'-25'25'0,"-17"23"32,-8 9 0,-15 15 1856,6-6 0,-6 8-2688,17-19 32,2-9-576,16-14 32,7-5-3488,12-13 0,0 2 5312</inkml:trace>
  <inkml:trace contextRef="#ctx0" brushRef="#br1" timeOffset="24680.034">1575 787 7680,'-18'23'0,"-17"19"2240,-11 10 0,-13 13-1024,-6 6 0,-6 11-1216,-5 1 32,-4 7-32,7-3 32,-1 0-128,21-23 32,17-11-3040,13-12 32,11-11 256,19-12 0,2 1 1984</inkml:trace>
  <inkml:trace contextRef="#ctx0" brushRef="#br1" timeOffset="25237.517">1621 1281 1792,'12'30'0,"1"22"1792,8 13 0,4 17-448,10 3 0,6 9-1664,0-7 0,1 1-1856,-3-17 0,-3 0 896</inkml:trace>
  <inkml:trace contextRef="#ctx0" brushRef="#br1" timeOffset="25238.517">1651 1552 5248,'30'22'0,"18"20"1344,7-5 0,5 8-3072,-1-8 0,1 0-736</inkml:trace>
  <inkml:trace contextRef="#ctx0" brushRef="#br1" timeOffset="25239.517">1447 1070 4480,'22'23'0,"20"18"192,4 5 0,0-3-3424</inkml:trace>
  <inkml:trace contextRef="#ctx0" brushRef="#br1" timeOffset="25829.831">1545 679 8576,'23'30'0,"19"23"-32,6-7 32,2-2-5952</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3:32.741"/>
    </inkml:context>
    <inkml:brush xml:id="br0">
      <inkml:brushProperty name="width" value="0.05" units="cm"/>
      <inkml:brushProperty name="height" value="0.05" units="cm"/>
    </inkml:brush>
  </inkml:definitions>
  <inkml:trace contextRef="#ctx0" brushRef="#br0">1 10 3328,'3'-1'22,"-1"-1"409,-1 1-1,1 1 1,0-1 0,0 0-1,0 0 1,-1 1-1,1-1 1,0 1 0,0-1-1,0 1 1,0 0-1,0 0 1,0 0 0,0 0-1,0 0 1,0 0-1,0 1 1,0-1 0,0 0-1,0 1 1,0 0-1,0-1 1,0 1 0,-1 0-1,1 0 1,0 0-1,0 1-430,13 6 1024,-7-6-914,-1 0 1,1 0 0,0-1-1,0 0 1,0 0 0,0-1-1,3 0-110,26 3 121,44 9-48,-56-10 4,0 1 0,0 1 0,0 2 0,-1 0 0,0 2 0,0 0 0,-1 2-1,18 10-76,23 19 356,2-2 0,2-4-1,65 23-355,18-10 349,53 5-349,36 10 200,-164-44-368,1-3-1,74 4 169,55 9-57,114 47 284,7 1-76,-132-32 1240,49 8-1614,-154-33-166,-1 4 0,29 14 389,-10-4 96,30 2-96,64 14 379,-2 9-379,103 26-107,-255-69 43,-1 2 0,-1 3 0,0 1 0,1 3 64,82 36-48,-1-12-186,-50-20 382,33 18-148,-70-28 44,1-3-1,0-2 1,0-1 0,9-1-44,33 9 1404,64 34-2887,-104-37 1550,47 12 250,-68-21-355,17 2 1511,-38-9-1526,16 0-1147,-5 1-4795,13 10-2479,-12-4 570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3:14.415"/>
    </inkml:context>
    <inkml:brush xml:id="br0">
      <inkml:brushProperty name="width" value="0.05" units="cm"/>
      <inkml:brushProperty name="height" value="0.05" units="cm"/>
    </inkml:brush>
  </inkml:definitions>
  <inkml:trace contextRef="#ctx0" brushRef="#br0">519 3456 3072,'-30'15'3381,"30"-15"-3222,0 0 1,0 0-1,0 0 1,0 0-1,0 0 1,0 0-1,0 0 1,0-1-1,0 1 0,0 0 1,0 0-1,0 0 1,-1 0-1,1 0 1,0 0-1,0 0 1,0 0-1,0 0 0,0 0 1,0 0-1,0 0 1,0 0-1,0 0 1,0-1-1,0 1 0,-1 0 1,1 0-1,0 0 1,0 0-1,0 0 1,0 0-1,0 0 1,0 0-1,0 0 0,0 0 1,0 0-160,6-17 2020,-1-12-1428,-1-1 1,-1 1-1,-1-1 0,-2 0 1,-1 0-1,-1 0 1,-4-15-593,-3-88 1165,2-15-15,-7 2 1,-21-84-1151,27 174-163,-13-153 590,13 109-16,-12-49-411,6 37-140,4 0 1,6-1 0,7-67 139,-1 18 546,-9-36-546,-11 28-147,7 96 104,4 0-1,3 0 1,4-1 0,5-42 43,-4 97 136,-2 0 1,0 0 0,-1 0 0,-1 0-1,-1 0 1,-3-10-137,-5-29-666,-41-110 480,46 134-22,0 6-258,2-1 0,1 1 0,0-28 466,4 55-922,0 2 660,0-5-1664,0 4-2338,0 0-4286,0 1 6491</inkml:trace>
  <inkml:trace contextRef="#ctx0" brushRef="#br0" timeOffset="1247.569">1 64 3072,'6'13'1328,"0"1"1,0-1-1,-2 1 1,0 0-1,0 1 1,-1-1-1,-1 0 1,-1 1-1,0-1 1,-1 13-1329,12 93-441,24 101 441,-16-112 428,-4 1 1,-2 49-429,-16-38 395,-6 0 0,-14 71-395,-9 118 1418,31-248-1391,3-1 1,9 50-28,-4-54 13,-3 1 1,-3 0 0,-3 21-14,-3 48 296,8 55-296,1-4-46,-6-118 90,5 117 1571,2-41-2878,-5-75 1171,8 50 92,-8-98 237,7 36-750,-3 1 0,-2 33 513,-3-82-1653,0-1-971,0 0-2661,0 0 234,0 0 360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3:08.738"/>
    </inkml:context>
    <inkml:brush xml:id="br0">
      <inkml:brushProperty name="width" value="0.05" units="cm"/>
      <inkml:brushProperty name="height" value="0.05" units="cm"/>
    </inkml:brush>
  </inkml:definitions>
  <inkml:trace contextRef="#ctx0" brushRef="#br0">76 4632 1792,'-23'-4'6526,"25"-17"1788,0 13-7923,6-44 101,7-19 350,-14 65-832,-1 0 0,1 0-1,-1 0 1,0 0 0,0 0 0,-1 0 0,0 1 0,0-1 0,0 0 0,-1 0-1,-1-3-9,-6-39 318,10 31-422,-1 1 0,-2 0 0,1-1 0,-2 1 0,0 0 0,-4-12 104,-15-75 1296,19 91-1267,1 0 0,0-1-1,1 1 1,0 0-1,0 0 1,2-1 0,-1 1-1,2 0 1,0-1-1,0 1 1,1 0-29,-2 5-37,0 1 0,-1-1-1,0 0 1,0 0 0,0 0 0,-1 0-1,0 1 1,0-1 0,-1-1 37,-4-36-44,4-133 588,-6 117-640,6 50 138,0-1 0,0 0 0,1 0-1,0 0 1,1 1 0,1-8-42,13-248-224,-10 163-69,-5 78 441,1 1 0,2 0 0,0-1 0,3-8-148,0 4-333,-2 0-1,-1-1 1,-1-20 333,2-39 1826,4 25-2855,2-28 810,-2-46 219,5-2 374,6-111-748,-4 125 915,-8 91-843,-2-1-1,0-23 303,21-185 283,-9 61-843,-17 122 1392,-4 1 0,-4-19-832,-14-79-725,13 54 228,-10-65 375,16 133 99,1-1 1,2 1-1,2-1 0,2 1 1,5-30 22,-1-6-26,15-228 800,-28 177-1286,-1 106-1158,7 17 1468,-1-1 1,1 1 0,0-1-1,-1 0 1,1 1 0,0-1-1,-1 1 1,1-1 0,0 0-1,0 1 1,0-1 0,-1 0-1,1 1 1,0-1 0,0 0-1,0 1 1,0-1 0,0 0-1,0 1 1,0-1 0,0 0-1,1 1 1,-1-1 0,0 0-1,0 1 1,1-1-1,-1 0 1,0 1 0,1-1-1,-1 1 1,0-1 0,1 0-1,-1 1 1,1-1 0,-1 1-1,1 0 1,-1-1 0,1 1-1,-1-1 1,1 1 0,0 0 201,15-17-4363,4-2 1750</inkml:trace>
  <inkml:trace contextRef="#ctx0" brushRef="#br0" timeOffset="894.772">311 213 2688,'6'10'-778,"-3"0"6086,-11-10 796,-3-6-5469,10 5-491,1 1-37,0 0 15,0 0 113,0 0 181,0 0 539,-2 0-49,-4-4-725,-2 1-181,1 0 0,5 2 9,0 1 0,0 0 0,0 0-1,0-1 1,0 2 0,0-1-1,0 0 1,0 0 0,0 1 0,0-1-1,0 1 1,0-1 0,0 1-1,0 0 1,0 0 0,1 0-1,-1 0 1,0 0 0,1 0 0,-1 0-1,0 0 1,1 1 0,0-1-1,-1 1 1,1-1 0,0 1 0,0 0-1,0-1 1,0 1 0,0 0-1,0 0 1,0 0 0,1 0-1,-1 0-8,-19 66 728,13-15-1077,2 1 0,2 42 349,-6-61 1233,8-32-1265,0-1 1,0 0-1,0 1 1,0 0-1,0-1 1,1 1-1,-1-1 1,1 1-1,-1 0 1,1-1-1,0 1 1,0 0-1,1-1 1,-1 1-1,0 0 1,1-1-1,0 1 0,-1-1 1,1 1-1,0 0 32,1 3 5,0 0-1,-1 0 1,0 0-1,0 1 0,0-1 1,-1 1-1,0-1 0,0 0 1,-1 1-1,0 2-4,2 46-620,0-48 609,-1-1-1,0 1 0,0-1 0,0 0 0,-1 1 0,1-1 0,-2 1 0,1-1 0,-1 0 0,-1 4 12,-7 44 1277,9 98-2209,-1 36 1250,13 55-318,-4-163-393,8 90 344,-8 19 49,-5-143 95,2-1 0,11 43-95,5 61 1266,0 1-1652,-12-102 435,-1 1-1,-3 0 1,-1 0-49,1 259-1766,0-324-4116,-1 2-1067</inkml:trace>
  <inkml:trace contextRef="#ctx0" brushRef="#br0" timeOffset="3155.964">416 470 3456,'0'63'4032,"0"-62"-3792,0-1 192,0 0-16,0 0-251,0 0 134,0 0 714,0 0 11,0 0-741,0 0-102,0 0 347,0 0 347,0 0 970,0 0-272,0 0-2127,-5 39 1769,-47 327 353,47-308-1484,2 0-1,3 0 0,3 0 0,2-1 0,6 24-83,4 156 192,-11-194-80,-3 1-1,-1 0 0,-5 23-111,2-23 8,2 0 0,1 0 0,4 23-8,11 100 1605,-13-59-2555,-4-1 1,-13 67 949,-14 232 1440,29-332-1291,3 0 0,3 3-149,3 99 220,-8-91-63,0 28 294,-6 9-451,13 35-6,-6-106 54,3 0 0,4 15-48,-2-16 32,-1 1 0,-3 16-32,7 84 390,-2-83-243,-4-44-674,-1 1-1,-1-1 0,-1 1 1,-1 0-1,-2-1 0,-1 11 528,0-28-27,-5-2-5,5-2-160,-1 0 0,1 0-1,0 0 1,0 1 0,0-1-1,1 1 1,-1 0 0,1-1-1,0 1 1,0 0 0,0 0-1,0 2 193,-5 8-3766,6-12 715,1-2-3343</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2:52.584"/>
    </inkml:context>
    <inkml:brush xml:id="br0">
      <inkml:brushProperty name="width" value="0.05" units="cm"/>
      <inkml:brushProperty name="height" value="0.05" units="cm"/>
    </inkml:brush>
  </inkml:definitions>
  <inkml:trace contextRef="#ctx0" brushRef="#br0">1 1 1280,'16'1'1809,"-18"2"2369,1-2-3998,1-1 0,-1 1 1,1-1-1,-1 0 0,1 1 1,-1-1-1,1 1 1,-1-1-1,1 1 0,-1 0 1,1-1-1,0 1 0,-1-1 1,1 1-1,0 0 0,-1-1 1,1 1-1,0 0 0,0-1 1,0 1-1,0 0 1,0-1-1,0 1 0,0 0 1,0-1-1,0 1 0,0 0 1,0 0-1,0-1 0,0 1 1,0 0-1,1-1 0,-1 1 1,0-1-1,0 1 1,1 0-1,-1-1 0,1 1 1,-1-1-1,0 1 0,1-1 1,-1 1-1,1-1 0,-1 1 1,1-1-1,0 1 1,0-1-181,10 11 102,1-2 1,1 0 0,0 0 0,0-1 0,0-1-1,1 0 1,0-1 0,1 0 0,-1-1 0,1-1-1,0 0 1,10 0-103,25 9 46,-29-6-46,0 1 0,0 1 0,-1 1-1,11 8 1,56 26 7,-75-39-3,-1 1-1,0 1 1,-1 0 0,0 0 0,0 1 0,0 0-1,-1 1 1,0 0 0,-1 1 0,0 0-1,2 4-3,49 50 753,-43-52-508,-1-1-1,2-1 0,-1 0 0,13 4-244,-12-5-27,0 0 0,0 1 1,-1 1-1,10 9 27,-17-15-77,-1 1 0,1-1 0,0-1 1,0 0-1,0 0 0,0-1 0,8 2 77,-3-1-134,-13-3-464,-1-1 572,0 0 580,9 9-819,-7-7-8099,-2-2 262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2:42.805"/>
    </inkml:context>
    <inkml:brush xml:id="br0">
      <inkml:brushProperty name="width" value="0.05" units="cm"/>
      <inkml:brushProperty name="height" value="0.05" units="cm"/>
    </inkml:brush>
  </inkml:definitions>
  <inkml:trace contextRef="#ctx0" brushRef="#br0">0 1 768,'6'6'1248,"-1"0"-1,0 1 1,0 0 0,-1 0 0,0 0-1,0 1 1,-1-1-1248,34 101 1672,-18-48-1401,17 44 966,-9-22-21,3-2 0,4-1 0,4-1-1216,6 13-176,-4 3 0,9 36 176,4 10 565,-27-62-571,-18-52-13,0 0 0,2-1-1,9 15 20,69 144 19,-51-101-236,4-2 0,10 8 217,-26-43 119,-2 1 1,-1 0-1,1 14-119,-7-17 63,3-1-1,1-1 0,1-1 0,11 12-62,14 22 521,-4 2-1,-3 2 1,21 62-521,18 37 476,126 291-1655,-150-351 1856,4-1 1,23 27-678,159 250-70,-176-292 38,4-3 0,51 55 32,39 9 352,-119-118-378,2-2-1,21 14 27,60 65-43,-81-68 69,-2 1 0,13 27-26,-13-20 44,43 51-44,-59-84 10,48 50 44,-64-72-53,10 12 5,27 52-2,-40-64-626,0 0-1,-1 1 1,0-1-1,0 1 0,-1 0 1,0 0-1,0 0 1,-1 0-1,0 0 1,0 1-1,-1 7 623,0-16-810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2:37.232"/>
    </inkml:context>
    <inkml:brush xml:id="br0">
      <inkml:brushProperty name="width" value="0.05" units="cm"/>
      <inkml:brushProperty name="height" value="0.05" units="cm"/>
    </inkml:brush>
  </inkml:definitions>
  <inkml:trace contextRef="#ctx0" brushRef="#br0">0 11 2432,'0'0'74,"0"-1"-1,1 1 1,-1-1-1,0 0 1,1 1 0,-1-1-1,0 1 1,1-1-1,-1 1 1,1-1 0,-1 1-1,1-1 1,-1 1-1,1 0 1,-1-1 0,1 1-1,-1 0 1,1-1-1,0 1 1,-1 0 0,1 0-1,-1-1 1,1 1-1,0 0 1,-1 0 0,1 0-1,0 0 1,-1 0-1,1 0 1,0 0 0,-1 0-1,1 0 1,0 0 0,-1 0-1,1 1 1,-1-1-1,1 0 1,0 0 0,-1 1-1,1-1 1,-1 0-1,1 1-73,6 29 5072,-3-4-3699,7 9-880,2 0 0,1-1 0,2-1 0,1 0 0,2-1 0,1-1 0,15 17-493,54 92 1412,-81-125-1713,24 43 438,-3 1 1,18 52-138,9 19 29,-36-89-14,-2 0-1,10 38-14,70 319 96,-85-353 113,3 0-1,1-2 0,2 0 0,10 16-208,5 10 165,34 66-526,-38-81 584,-3 3 1,-2 0 0,-2 1-1,-1 10-223,0-2 62,2-1 0,4-1-1,2-2 1,13 18-62,38 79-172,-50-82 250,-4 1 1,-3 1 0,7 52-79,7 18 46,-35-137-44,10 43 81,3-1 0,2-2 0,3 1-1,1-2 1,14 19-83,-10-19-45,-2 1 0,-2 1-1,12 45 46,13 32-56,22 52 74,-43-103-2,4-2-1,3-2 1,3-1 0,4-1-1,13 15-15,-22-44-118,-3 2 0,-1 1 0,-3 1 0,-1 2 0,-3 0 0,-2 1 0,5 26 118,-13-45-195,2-1 0,1 0 1,2-1 194,33 87-286,-43-104 128,1 0 0,1 0 0,0-1-1,1 0 1,3 4 158,21 36-1256,-32-52 1050,0-1 1,0 1 0,0 0-1,0-1 1,0 1 0,0 0 0,0-1-1,0 1 1,0 0 0,1 0-1,-1-1 1,0 1 0,0 0 0,0 0-1,0-1 1,1 1 0,-1 0-1,0 0 1,0 0 0,1-1 0,-1 1-1,0 0 1,0 0 0,1 0 0,-1 0-1,0-1 1,0 1 0,1 0-1,-1 0 1,0 0 0,1 0 0,-1 0-1,0 0 1,0 0 0,1 0-1,-1 0 1,0 0 0,1 0 0,-1 0-1,0 0 1,1 0 0,-1 0-1,0 0 1,0 0 0,1 1 0,-1-1-1,0 0 1,1 0 0,-1 0-1,0 0 1,0 0 0,0 1 0,1-1-1,-1 0 1,0 0 0,0 1 0,0-1-1,1 0 206,0-3-152,6-15-74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2:31.582"/>
    </inkml:context>
    <inkml:brush xml:id="br0">
      <inkml:brushProperty name="width" value="0.05" units="cm"/>
      <inkml:brushProperty name="height" value="0.05" units="cm"/>
    </inkml:brush>
  </inkml:definitions>
  <inkml:trace contextRef="#ctx0" brushRef="#br0">0 6 5120,'9'-2'0,"5"-1"320,-7 3 0,1 0-425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50:43.382"/>
    </inkml:context>
    <inkml:brush xml:id="br0">
      <inkml:brushProperty name="width" value="0.025" units="cm"/>
      <inkml:brushProperty name="height" value="0.025" units="cm"/>
      <inkml:brushProperty name="color" value="#D7A777"/>
    </inkml:brush>
  </inkml:definitions>
  <inkml:trace contextRef="#ctx0" brushRef="#br0">9 7 1920,'1'2'-179,"-1"0"3540,0-5 5702,0 3-8160,0 1-720,-1-1 1,1 1-1,-1 0 0,1-1 0,0 1 1,-1 0-1,1-1 0,0 1 1,-1 0-1,1 0-183,0 1 23,0-1 1,0 1-1,-1-1 0,1 1 1,-1-1-1,1 1-23,-1 0 20,1-1-1,-1 0 0,1 1 1,0-1-1,-1 0 0,1 1 1,0-1-1,0 0 0,0 1-19,1 3 419,0-4-127,1-4-149,4-18-1157,-1 14 2198,-5 6-1334,0 0-1,1 0 0,-1 0 0,0 0 0,0 0 0,0 0 0,1-1 151,-1-2-4,0 5 20,0 3 244,-1-1-47,0-1 0,0 1-1,1 0 1,-1-1-1,1 1 1,-1 0-1,1 1-212,1 1 118,-1-3-74,0-1 0,0 0 0,0 0 0,0 0 0,0 1 0,0-1 0,0 0 0,0 0 0,-1 0 0,1 1 0,0-1 0,-1 1-44,1-2 32,-1 1 0,1-1 0,0 1 1,0-1-1,0 1 0,-1 0 0,1-1 0,0 1 1,0 0-1,0-1 0,0 1 0,0-1 0,0 2-32,3 7-726,-3-7 747,1 0 0,-1-1 0,1 1 0,-1 0 0,0 1-21,0 26 416,0-42-379,-1 0 1,0-2-38,0 10-94,0-1 0,1 1 0,0 0 0,0-1 0,0 0 94,1 4 48,-1 1-1,1-1 1,-1 0-1,1 0 1,0-1-48,1 0 552,1-5-1134,-3 7 774,0 1-128,3-8 736,-3 6-1804,0 0 878,-2 4 67,1-1 63,1 0-1,-1 0 1,1 0 0,-1 0-1,1 0 1,0 1-4,-2 3 15,1 0-297,1-5 292,0 0-52,1-6 378,2-2-530,-1 2 308,-1 6-72,-1 0-63,0 0-32,0-2-65,0 2 38,0 0-453,0 0-1749,0 0-934,0 0-1984,0 0 480,0 0 390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51.630"/>
    </inkml:context>
    <inkml:brush xml:id="br0">
      <inkml:brushProperty name="width" value="0.025" units="cm"/>
      <inkml:brushProperty name="height" value="0.025" units="cm"/>
    </inkml:brush>
  </inkml:definitions>
  <inkml:trace contextRef="#ctx0" brushRef="#br0">164 1 17023,'0'0'0,"-29"3"0,-19 5-160,18 0 32,1 2-3839,14 6 31,3 0-1248</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51.185"/>
    </inkml:context>
    <inkml:brush xml:id="br0">
      <inkml:brushProperty name="width" value="0.13568" units="cm"/>
      <inkml:brushProperty name="height" value="0.13568" units="cm"/>
    </inkml:brush>
  </inkml:definitions>
  <inkml:trace contextRef="#ctx0" brushRef="#br0">60 0 12544,'0'0'1344,"-15"0"0,-9 0-1600,10 3 0,7 6-5760,20 11 0,0 1 598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42.081"/>
    </inkml:context>
    <inkml:brush xml:id="br0">
      <inkml:brushProperty name="width" value="0.025" units="cm"/>
      <inkml:brushProperty name="height" value="0.025" units="cm"/>
    </inkml:brush>
  </inkml:definitions>
  <inkml:trace contextRef="#ctx0" brushRef="#br0">118 0 5248,'0'0'1792,"0"0"-171,0 0-677,0 0-43,0 0 438,0 0-6,0 0-527,0 0-241,0 0-240,0 0 646,0 2 10,1 7-607,-1 1 1,0 0-1,0 0 0,0 0 0,-2-1 0,1 2-374,0-6 306,0 0-1,1 1 0,0-1-305,-1 0 351,1 0 0,-1 0-1,0 2-350,-8 24-1744,6-20 2294,2-7-231,0 0-1,0-1 1,0 1-1,0 3-318,-1 5 141,0 0-1,0 0-140,0-3-115,-8 31-851,0 10 1798,1-16-549,8-29-499,0 1 1,0 0-1,0 0 1,1 1-1,0-1 0,0 0 216,0-4 153,0 2-258,-1-1 1,1 0 0,-1 0 0,0 1 0,-1 1 104,-1 8-253,-7 27 873,-3 17-1496,4-15 532,0-3-6543,7-32 3585,1 0-194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33.543"/>
    </inkml:context>
    <inkml:brush xml:id="br0">
      <inkml:brushProperty name="width" value="0.1" units="cm"/>
      <inkml:brushProperty name="height" value="0.1" units="cm"/>
      <inkml:brushProperty name="color" value="#E71224"/>
    </inkml:brush>
  </inkml:definitions>
  <inkml:trace contextRef="#ctx0" brushRef="#br0">95 0 2304,'0'1'139,"0"-1"0,0 0 0,0 1 0,0-1 0,0 0 0,0 1 0,0-1 0,0 0 0,0 1 0,0-1 0,0 0 0,0 1 0,1-1 0,-1 0 0,0 1 0,0-1 0,1 0-139,-1 0 216,0 0 0,0 0 1,1 0-1,-1 0 0,0-1 0,0 1 1,1 0-1,-1 0 0,0 0 0,0-1 0,0 1 1,0 0-1,1 0 0,-1-1 0,0 1 1,0 0-1,0 0 0,0-1 0,0 1 1,0-1-217,1 0 1116,-2 2 922,0 2-184,1 0-1658,0 0 1,0 0 0,1 0 0,-1 0-1,1 0 1,0-1 0,0 3-197,1 4 1145,1 2-1266,-2 0 0,0 0 1,0 7 120,-2 34 575,1-37-519,0-9-21,0 1 0,-1-1-1,0 2-34,0 3-507,1-8 240,-1 0-1,1 0 1,-1 0-1,1-1 1,-1 1 0,-1 3 267,1-3-618,0-3 184,1 1 0,0 0 0,-1 0 0,1 0 0,-1-1-1,1 1 1,-1 0 0,1-1 434,0 1-1141,0-1 837,0 0 197,0 0 1,0 0 0,0 0-1,-1 0 1,1 0 0,0 0 0,0 0-1,0 0 1,0 1 0,0-1-1,0 0 1,0 0 0,0 0-1,0 0 1,0 0 0,0 0-1,0 0 1,0 0 0,0 0 0,0 0-1,0 0 1,0 0 0,0 0-1,-1 0 1,1 1 0,0-1-1,0 0 1,0 0 0,0 0-1,0 0 1,0 0 0,0 0 0,0 0-1,0 0 1,0 0 0,-1 0-1,1 0 1,0 0 0,0 0-1,0 0 1,0 0 0,0 0-1,0 0 1,0 0 0,0 0 0,0 0-1,-1-1 1,1 1 0,0 0-1,0 0 1,0 0 0,0 0-1,0 0 1,0 0 0,0 0-1,0 0 1,0 0 0,0 0 0,0 0-1,0 0 107,-2-4 123,1 0-1,-1 0 0,1 0 1,0 0-1,0 0 0,1 0 1,-1-2-123,1-1 1197,0 0 1,0 1 0,0-1 0,1-1-1198,0 5 1543,0 5-326,1 6-171,-2-7-1081,12 71 2773,-4-28-1317,1 37-1421,-9-79-59,1 4 6,-1 0 0,0 0-1,0-1 1,-1 1 0,1 0 0,-2 4 53,2-9 11,0-1 1,0 0-1,-1 0 0,1 0 1,0 0-1,0 0 1,0 0-1,0 0 0,0 1 1,0-1-1,0 0 1,0 0-1,0 0 0,0 0 1,0 0-1,0 0 1,0 0-1,0 0 0,0 0 1,0 1-1,-1-1 1,1 0-1,0 0 0,0 0 1,0 0-1,0 0 1,0 0-1,0 0 0,0 0 1,0 0-1,-1 0 1,1 0-1,0 0 0,0 0 1,0 0-1,0 0 1,0 0-1,0 0 0,0 0-11,-1 0 11,1 0-1,0-1 1,-1 1-1,1 0 1,0 0-1,-1-1 1,1 1-1,0 0 1,0-1-1,-1 1 1,1 0-1,0-1-10,-5-10-991,2-2 488,0-1 1,0 0 0,2 0-1,-1-5 503,1 6-988,0 2 896,0-5-529,0 0 1,1-5 620,3 46 2336,5 60-2163,-7-56 311,-1-1 0,-1 1-484,1-29 6,0 5-22,-1 0 0,1-1 0,-1 1 0,0-1 0,-1 4 16,2-8 0,0 0 0,0 0 0,0 0 0,0 0 0,-1 0 0,1 0 0,0 0 0,0 0 0,0 0 0,0 0 0,0 0 0,0 0 0,0 0 0,0 0 0,0 0 0,0 0 0,0 0 0,0 1 0,0-1 0,0 0 0,0 0 0,0 0 0,0 0 0,0 0 0,0 0 0,0 0 0,0 0 0,0 0 0,0 0 0,0 0 0,0 0 0,0 0 0,0 0 0,0 0 0,0 0 0,0 0 0,0 0 0,0 0 1,0 0-1,0 0 0,0 0 0,0 0 0,0 0 0,0 0 0,0 0 0,0 0 0,0 0 0,0 0 0,0 0 0,0-1 0,0 1 0,0 0 0,0 0 0,0 0 0,0 0 0,-2-1 1,1-4-14,-2-5-200,2-1 0,-1 1 0,1-7 213,1-32-1694,0 27 2214,-1 29 29,1 5-210,1 1 0,0-1 0,2 7-339,0 5 1415,1-1-112,-1-2-1486,-1 2 183,-1-1-1339,-16-87 2326,17 89-1089,-1-17 152,1 0 0,1 2-50,-2-4 96,1 1 1,-1 0-1,0-1 1,0 1-97,-1-1 310,-1-8-626,0-8 130,-3-14 212,0 35 806,3-7-710,1 0-1,0 0 0,-1 0 0,1 0 0,0 0 0,1 0 0,-1 0 0,0 0 0,1 2-121,-1-5 4,1 6-162,-1 0 1,0 6 157,0-5-453,-1-4 969,1-3-489,0 1 0,-1-1 0,1 0 0,0 1 1,0-1-1,0 0 0,0 1 0,0-1 0,0 0 0,-1 1 0,1-1 0,0 0 0,0 1 0,0-1 0,0 0-27,0 0 3,0-1 0,-1 0 0,1 1 0,0-1 0,-1 1 0,1-1 0,-1 1 0,1-1-1,-1 1 1,1-1-3,-2-1 3,0-1 94,0 0 0,1 0 0,-1 0 0,1 0 0,0 0 0,-1-2-97,2 5-24,0-1 1,0 1-1,-1 0 1,1-1-1,0 1 1,-1-1-1,1 1 1,0-1-1,-1 1 1,1 0-1,-1-1 0,1 1 1,-1 0 23,-3-5 44,0 0 1187,3 4-1333,0 0-1,1 0 1,-1 0-1,1 1 1,-1-1-1,1 0 1,-1 0-1,1 0 103,-1-3 150,0 1 0,1-1-1,-1 0 1,1-1-150,0 2 5,-1 0 0,1-1 0,-1 1 0,0 0 0,1 0 0,-1 0-5,-10-32 1168,10 32-1099,0 1-1,1-1 1,-1 0-1,1 0 1,-1 0-69,-1-11 201,2 12-139,-1 0-1,1 1 1,0-1-1,0 0 1,0 0-1,0 0 1,1 0-1,-1 0 1,1 0-62,0-11 182,-2-6-233,0 14 70,0-13 148,2 12-26,-2 0-1,0-4-140,1 6 85,0-1 1,0 1-1,0-1 0,1-1-85,0-3 91,1-8-221,-1 12 186,0 1 0,0-1 0,-1-3-56,2-10 74,-2 9-26,1 8-50,-1-1 1,0 0-1,0 0 1,0 0-1,0 1 1,0-1 0,-1-1 1,-2-16 26,2 15-17,1 1 0,0-1-1,0 0-8,0-2 6,0 5-6,0-1 0,0 1 0,0 0 0,-1-1 0,1 1 0,-1-1 0,0-5 0,1 6 2,0 0 5,-1 0 0,1 0 1,0 0-1,0 0 0,0 0 0,-1 0 1,1 0-1,0 0 0,-1 0 0,1 0 1,-1 0-1,1 0 0,-1 0-7,0 0 21,0 0-1,1 0 0,-1 0 1,1 0-1,-1 0 1,1 0-1,-1 0 0,1 0 1,-1 0-21,-2-7 104,0-1-40,1 19-32,1-6-113,1 0 0,0 0 0,0 3 81,0 0 51,0-6-45,-2 3 26,2-3-6,0-1 6,0 0 0,0 0-10,0 0-54,0 0-48,-3-8-182,1-26 166,2 18 138,0 5-14,0 9-5,0-5-142,0 6 118,0 1 0,0-1 1,0 0-1,0 1 0,0-1 0,0 1 1,0-1-1,0 0 0,0 1 1,1-1-1,-1 1 0,0-1 1,1 0 5,-1 0-1,0 0 0,1 0 0,-1 0 0,0 0 1,0 0-1,0 0-4,0 0 5,1-3-24,0-3-15,-1 7 55,0 0 1,0 0-44,0 0-20,0 0-38,0 0 26,0 0 76,0 0 31,0 0-16,0 0-15,0 0-44,0 0 20,0 0 1,0 0-1,1 0 0,-1 1 0,0-1 0,0 0 0,0 0 0,0 0 1,0 0-1,0 0 0,0 0 0,0 0 0,1 1 0,-1-1 0,0 0 0,0 0 1,0 0-1,0 0 0,0 0 0,0 1 0,0-1 0,0 0 0,0 0 1,0 0 1,1 6-72,-1-5 39,9 85-458,-9-73 376,1-4 81,-1 0-1,1 0 1,0 0-1,1 0 0,1 2 35,4 14 624,1 7-624,0 3 102,-5-26-194,10 43-24,-8-7-18,2 2-564,-6-33 1495,0-3-1338,2 6 541,-2-10-288,0 1 0,0-1 0,-1 5 288,-1 70-800,3-70 474,-2-12 534,0 1-186,0 0-1,1-1 0,-1 1 1,0 0-1,0-1 0,0 1 1,0 0-1,0-1 0,0 1 1,0 0-1,0 0 0,0-1 1,-1 2-22,1 2 58,0 17-2228,0-21 2138,0 1 145,-1-1-1,1 0 1,0 1 0,0-1 0,0 1 0,-1-1 0,1 1-1,0-1 1,0 1 0,0-1 0,0 1 0,0-1 0,0 1-1,0-1 1,0 1 0,0 0-113,1 2-109,0 17 39,-1-19 3,1 0 35,-1-1 0,0 0 1,0 0-1,0 0 0,0 1 0,0-1 0,0 0 1,0 0-1,0 1 0,0-1 0,0 0 0,0 0 1,0 0-1,0 1 0,0-1 0,0 0 0,0 0 32,2 7 27,1 4-688,-2-7 1748,-1-3-1082,1-1 0,-1 1 0,0-1-1,0 1 1,0 0 0,1-1 0,-1 1 0,0-1-1,0 1-4,0-1 48,0 0-122,0 0-550,0 0 10,0 0 518,1 7-21,-1-6 334,0 0 0,1 0 0,-1 0 0,0 0-1,0 0 1,1 0-217,-1 0 0,0-1 256,0 0-32,0 0-384,0 0-58,0 0 148,1 5 460,-1-5-518,0 0-38,0 0-116,0 0 4,0 0 70,0 0 176,0 0 646,0 0-150,0 0-1312,0 0-22,0 0 1158,0 0 214,0 0-294,0 0-150,0 0-378,0 0-32,0 0 256,0 0 64,0 0 187,0 0 746,1 4-1722,0-3-8523,-1-1 3062</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23.231"/>
    </inkml:context>
    <inkml:brush xml:id="br0">
      <inkml:brushProperty name="width" value="0.1" units="cm"/>
      <inkml:brushProperty name="height" value="0.1" units="cm"/>
      <inkml:brushProperty name="color" value="#E71224"/>
    </inkml:brush>
  </inkml:definitions>
  <inkml:trace contextRef="#ctx0" brushRef="#br0">84 256 12032,'0'0'139,"0"0"0,-1 1 1,1-1-1,0 0 1,0 0-1,0 0 0,0 0 1,-1 0-1,1 1 1,0-1-1,0 0 0,0 0 1,0 0-1,0 1 1,0-1-1,0 0 0,0 0 1,-1 0-1,1 1 0,0-1 1,0 0-1,0 0 1,0 1-1,0-1-139,1 0 131,-1 0 1,0 1-1,0-1 1,0 0-1,1 0 0,-1 0 1,0 1-1,0-1 0,1 0 1,-1 0-1,0 0 1,0 0-1,1 1-131,3 1-83,-2-1 200,-1 0-1,1 1 0,-1-1 1,0 1-1,0-1 1,0 1-1,0-1 0,0 1 1,0-1-1,0 1 0,0 0 1,0 0-1,-1-1 1,1 1-1,-1 0 0,1 0 1,-1 0-1,0 0-116,1 5-37,-1-1 0,-1 1 0,1 0 0,-2 3 37,1-1 896,0 7-896,2 2 689,-1-11-854,0 0-1,0 1 1,0-1-1,-1-1 0,0 1 1,0 0 165,-8 33-176,7-33-109,1-5-133,1-6 443,2-41 19,-1 13-1229,1 3 885,0-37 819,-1 58-28,0 0 0,0 0 1,2-6-492,-2 7 926,0 5-1101,-1 0 0,1 0 0,0 0 1,1-1 174,1-3-37,-2 3 54,0-1 0,0 1 0,0-1 0,0 0 1,-1 1-1,1-1 0,-1 0 0,0 0 0,0 0-17,0-4 19,0-4 88,0 0 1,-1 0-1,0 0 0,-2-2-107,3 11 107,-1-1 0,0 1-1,1-1 1,-1 1 0,1-1-1,0 1 1,1-1 0,-1 0-107,0 8-173,0 0 0,0 0 1,0 0-1,0 0 0,1 1 173,0 5 394,3 83-260,-5-81 364,1-9-485,-1 0 0,1-1 0,0 1 0,0 0 0,0 0 0,1 0-13,-1-2-133,1-1 41,0-3 9,0-6 183,3-30 188,-1-6-288,-3 33-16,1-2-61,-2-1 1,1 1-1,-2-2 77,2 16-3,0-1 0,0 1 0,0 0-1,0 0 1,0-1 0,0 1 0,0 0-1,0-1 1,0 1 0,0 0 0,0-1-1,0 1 1,-1 0 0,1 0 0,0-1-1,0 1 1,0 0 0,-1 0 0,1-1-1,0 1 1,0 0 3,0 0-13,-1 0-1,1 0 1,0 0 0,0 0-1,0 0 1,0 0-1,-1 1 1,1-1-1,0 0 1,0 0 0,0 0-1,0 0 1,-1 0-1,1 0 1,0 1 0,0-1-1,0 0 1,0 0-1,0 0 1,0 0-1,0 1 1,0-1 0,0 0 13,-6 14-194,1 8 521,0 1 0,0 7-327,-2 10-404,-45 196 852,60-267-1893,-3 1 2009,52-264-99,-54 285-281,-2 7-271,-1 0 0,1 0 1,-1 0-1,1 0 0,-1-2 87,0 4-208,0 0-38,-2 4 234,0 0 0,1 0 0,-1 0-1,1 0 1,0 1 0,0-1 0,0 0-1,0 0 1,1 1 0,-1 3 12,1-8 234,0-5-212,1-116 228,-1 121-1098,0 0 1216,0 0 219,0 0-342,0 0-207,0 0-492,-2 8 358,0 0 9,0 1-1,1 0 1,0 0 0,0 0-1,2 7 88,-1 0 187,0 16-187,-1-11 203,0-8 159,1 0 1,-4 11-363,-3 24 346,6-41-266,0-3 42,0-1 0,0 1 0,0 0 0,0 0 0,0 0 0,-1-1 0,-1 3-122,1-3 53,1 1 1,-1 0-1,1-1 0,-1 3-53,0-1 131,1 0-1,-2 2-130,1-4 92,0 0-1,1 1 1,0-1 0,-1 1-1,2-1 1,-1 2-92,0-4-2,1 0 1,0 0 0,0 0-1,-1 0 1,1 0-1,0 0 1,-1 0 0,1 0-1,-1 0 2,-1 3 231,1-1-368,0-1 0,0 0 0,1 1 0,-1-1 0,1 3 137,-2 6-40,-1 7-23,3-13 17,-1-1-1,0 0 0,0 0 1,0 0-1,0 0 0,-1 0 1,1 0 46,-1 0 789,-1 3-982,2-7-30,2-3 170,-1 3 57,0 0 0,0 0 0,0 0 0,0 0 0,0 0 0,0 0 0,0 0 0,0 0 0,0 0 0,0 0 0,0 0 0,0 0 0,0 0 0,0 0 0,0 0-1,0 0 1,0 0 0,0 0 0,0 0 0,0 0 0,0 0 0,0 0 0,0 0 0,0 0 0,0 0 0,0 0 0,0 0 0,0 0 0,0 0 0,0 0 0,0 0 0,0 0 0,0 0 0,1 0 0,-1 0 0,0 0 0,0 0 0,0 0 0,0 0 0,0 0 0,0 0 0,0 0 0,0 0 0,0 0 0,0 0 0,0 0 0,0 0 0,0 0 0,0 0 0,0-1 0,0 1 0,0 0 0,0 0 0,0 0 0,0 0 0,0 0 0,0 0 0,0 0 0,0 0 0,0 0 0,0 0 0,0 0 0,0 0 0,0 0-4,1 3-451,0 4 33,1 12 640,-2 0-1,-1 18-221,-6 37 593,2-33-466,2-14-619,0-2-1837,1 17 2329,2-41-576,0-6 597,3-26-157,-2-1 0,-2-1 136,1-19-107,0 49 107,1-26-128,4-25 128,-4 63 0,2 52-1238,-4 8 1238,0-45-68,-1 49 1406,-6 30-1338,7-96-48,2-7 15,0-3 18,2-8 7,-1 1-1,0-1 1,-1-1 8,1-5-12,37-222-79,-37 227 1115,-2 12-304,0 1-1210,0 150-246,-2-39 624,1-106 121,1-3-21,0-1 0,0 1 0,0 2 12,1-18-75,1-65 321,9-66-246,1 76-195,-10 60 192,-2 6-2,0 2-6,1 5-5,0 11-43,0 6 59,-1 0-37,2 9 21,0 24-64,-3 30 80,-1-69 232,-1 0 0,-1 8-232,2-15 16,3-25-979,0-4 963,-1-6-695,4-22 284,-1 2 790,-2-12-379,-1 56 124,-1-7 403,1 9-528,0 0 0,0 0 1,0 0-1,0 0 0,0 0 1,0 0-1,0 0 0,0 0 0,0 0 1,0 0-1,0 0 0,0 0 1,0 0-1,0 0 0,0 0 1,0 0-1,0 0 0,0 0 1,0 0-1,0 0 0,0 0 1,0 0-1,0 0 0,0 0 1,0 0-1,0 0 0,0 0 1,0 0-1,0 0 0,0 0 0,0 0 1,0 0-1,0 0 0,0 0 1,0 0-1,0 0 0,0 0 1,0 0-1,0 0 0,0 0 1,0 0-1,0 0 0,0 0 1,0 0-1,0 0 0,0 0 1,0 0 0,-2 6-369,-11 103-81,7-53 399,3-32 62,-17 131 197,17-138-2149,7-30 1087,6-67 2128,-2 14-1838,-3 39 1491,-5 44-1726,-2 106 1783,-4 48 901,6-166-1756,0-3-128,-1 1 1,1 0-1,-1 0 1,1 0 0,-1 0-1,0 1-1,1-4-2,0 0-1,0 0 0,0 0 0,0 0 0,0 0 1,0 0-1,0 0 0,0 0 0,0 0 0,0 0 1,0 0-1,0 0 0,0 0 0,0 0 0,0 0 1,0 0-1,0 0 0,0 0 0,-1 1 0,1-1 1,0 0-1,0 0 0,0 0 0,0 0 0,0 0 1,0 0-1,0 0 0,0 0 0,0 0 0,0 0 1,0 0-1,0 0 0,0 0 0,0 0 0,0 0 1,0 0-1,0 0 0,0 0 0,0 0 0,0 0 1,0 0-1,0 0 0,0 0 0,0 0 0,0 0 0,0 0 1,-1 0-1,1 0 0,0 0 0,0 0 0,0 0 4,-1-3-336,-2-4-341,3 7 661,-3-14-122,-1 0-1,2 0 0,0 0 1,0-11 137,3-57-393,-1 78 392,2-31 540,-1 54-547,0 0-1,2 11 9,2 4-42,-4-22 4,4 58 120,-4-44 56,-2 18-138,1-43-6,0 3 172,0-1-1,-1 1 0,1 0 1,-2 3-166,1-6-466,0-2 297,0-3-55,-3-22-1280,0-15 1504,1-25-362,3 39 1641,1 0-1279,-1 23 121,0 4-121,0 0 1,0-1 0,0 1-1,0 0 1,0 0 0,0 0-1,0 0 1,0 0 0,0 0-1,0 0 1,0 0 0,0 0-1,0 0 1,0 0 0,0 0-1,0 0 1,0 0 0,0 0-1,0 0 1,0 0 0,0 0-1,0 0 1,0 0 0,0 0-1,0 0 1,0 0 0,1 0-1,-1 0 1,0 0 0,0 0-1,0 0 1,0 0-1,0 0 1,0 0 0,0 0-1,0 0 1,0 0 0,0 0-1,0 0 1,0 0 0,0 0-1,0 0 1,0 0 0,0 0-1,0 0 1,0 0 0,0 0-1,0 0 1,0 0 0,0 0-1,0 0 1,0 0 0,0 0-1,0 0 1,0 0 0,0 0-1,0 0 0,2 6 2,4 37 1076,-2 5-1078,-2-28-230,3 62 274,-3-41-9085,-1-33 391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17.271"/>
    </inkml:context>
    <inkml:brush xml:id="br0">
      <inkml:brushProperty name="width" value="0.025" units="cm"/>
      <inkml:brushProperty name="height" value="0.025" units="cm"/>
      <inkml:brushProperty name="color" value="#E71224"/>
    </inkml:brush>
  </inkml:definitions>
  <inkml:trace contextRef="#ctx0" brushRef="#br0">16 354 7424,'2'-1'410,"-1"0"173,0 1 0,-1-1 1,1 1-1,0-1 0,0 0 0,-1 1 0,1-1 0,0 0 0,-1 0 0,1 1 0,-1-1 0,1 0 1,-1 0-1,1 0 0,-1 0-583,2-4 315,-1 0 0,0-1-1,0 1 1,-1 0 0,0 0 0,0-1-315,1-12 601,1-5-505,0 0 0,-2 0 0,-1-6-96,0 26-9,1-3-36,0 5 22,-1 2 10,-1 12-209,1 0 0,0 7 222,0 5 17,-4 31-326,-3 3 309,15-84-326,-1-11 697,-2 0 0,-1-3-371,0 3-32,-2 0 0,-2-8 32,0 43-186,1-4-567,-1 4 747,0 3 487,-1 2-606,1 1 0,0-1 1,0 0-1,0 1 0,1-1 1,-1 5 124,0 3-372,-4 37 247,-11 77 132,8-96 1433,17-59-1344,7-52-1005,1-24 909,-16 97-184,10-93 22,-9 71 73,-1 25 48,-3 6-28,-1 10 110,-6 44-1982,-3 41 1941,7-46 1477,-14 104-1360,18-151-990,1-4-1298,1-8-3364,-1 6 3507,1-4-1348</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09.917"/>
    </inkml:context>
    <inkml:brush xml:id="br0">
      <inkml:brushProperty name="width" value="0.025" units="cm"/>
      <inkml:brushProperty name="height" value="0.025" units="cm"/>
      <inkml:brushProperty name="color" value="#E71224"/>
    </inkml:brush>
  </inkml:definitions>
  <inkml:trace contextRef="#ctx0" brushRef="#br0">125 21 1280,'0'0'325,"-1"0"1,1 0-1,0 1 1,0-1-1,-1 0 1,1 0-1,0 0 1,-1 0-1,1 0 1,0 0-1,0 1 1,0-1-1,-1 0 1,1 0-1,0 1 1,0-1-1,-1 0 1,1 0-1,0 0 1,0 1-1,0-1 1,0 0-1,0 1 1,-1-1-1,1 0 1,0 0-1,0 1 1,0-1-1,0 0 1,0 1-326,0 4 341,-1-2-406,1 1 0,0-1 1,0 0-1,1 3 65,-1-5 133,0-1 1,0 1 0,0-1-1,0 1 1,0-1 0,0 1-1,1-1 1,-1 1-1,0-1 1,0 1 0,1-1-1,-1 1 1,0-1 0,0 1-1,1-1 1,-1 1 0,1-1-1,-1 0 1,0 1-1,1-1 1,-1 0 0,1 1-1,-1-1 1,1 0 0,-1 0-1,1 1 1,-1-1 0,1 0-1,0 0-133,-1 0 24,1 0 0,-1 0 0,1 0 0,-1 0 1,0 0-1,1 0 0,-1 0 0,1-1 0,-1 1 0,0 0 0,1 0 0,-1 0 0,0-1 0,1 1 0,-1 0 0,0-1 0,1 1 0,-1 0 0,0 0 1,0-1-1,1 1 0,-1-1 0,0 1 0,0 0 0,0-1 0,1 1 0,-1-1-24,1-1 224,-1 1 0,1-1 1,0 0-1,-1 0 0,1-1-224,-1-9-18,0 11 28,0 0-1,0 0 1,0 0-1,0 0 1,0 1-1,-1-1 1,1 0-1,0 0 0,-1 0 1,1 0-1,-1 0 1,1 0-10,0 1 19,0 0 1,0 0 0,-1 0-1,1 0 1,0 0-1,0 0 1,0 0 0,0 0-1,0 0 1,-1 0-1,1 0 1,0 0 0,0 0-1,0 0 1,0 0-1,0 0 1,0 0 0,-1 0-1,1 0 1,0 0-1,0 0 1,0 1 0,0-1-1,0 0 1,0 0-1,0 0 1,-1 0 0,1 0-1,0 0 1,0 0-1,0 0 1,0 0 0,0 1-1,0-1 1,0 0-1,0 0 1,0 0 0,0 0-1,0 0-19,-3 5-162,1-3 150,1 0-1,1 1 0,-1-1 0,0 0 0,0 0 0,1 1 0,0-1 0,-1 0 0,1 1 1,0-1-1,0 1 0,0-1 13,0-2 25,0 0 1,0 0 0,0 0-1,0 1 1,0-1-1,0 0 1,0 0-1,0 0 1,0 0-1,0 0 1,1 0 0,-1 1-1,0-1 1,0 0-1,0 0 1,0 0-1,0 0 1,0 0 0,0 0-1,0 0 1,0 0-1,0 0 1,1 1-1,-1-1 1,0 0 0,0 0-1,0 0 1,0 0-1,0 0 1,0 0-1,0 0 1,1 0-1,-1 0 1,0 0 0,0 0-1,0 0 1,0 0-1,0 0 1,0 0-1,1 0 1,-1 0 0,0 0-1,0 0 1,0 0-1,0 0 1,0 0-1,0 0 1,1 0 0,-1-1-1,0 1 1,0 0-1,0 0 1,0 0-26,1 0-3,-1-1 1,0 1-1,1 0 1,-1-1-1,1 1 1,-1 0 0,0-1-1,1 1 1,-1-1-1,0 1 1,1-1 2,-1 0 9,1-1-1,-1 1 1,0-1 0,0 1 0,0-1 0,1 0 0,-2 1 0,1-1-1,0 1 1,0-1 0,0 1 0,-1-1-9,1 1 11,0 0 0,-1 0 0,1 0 0,0 0 0,-1 0 0,1 0 0,-1 0 0,0 0 0,1 0 0,-1 0 0,0 1 0,1-1 0,-1 0 0,0 0 0,0 1 0,0-1 0,0 1 0,1-1-11,-1 1 4,1 0 0,0 0 1,0-1-1,-1 1 0,1 0 0,0 0 1,0 0-1,-1 0 0,1 0 1,0 0-1,0 0 0,-1 0 0,1 0 1,0 0-1,0 0 0,-1 0 0,1 0 1,0 0-1,0 0 0,-1 0 1,1 0-1,0 0 0,0 0 0,-1 0 1,1 0-1,0 1 0,0-1 0,-1 0-4,1 0 3,0 1 0,-1-1 0,1 1-1,0-1 1,0 1 0,-1-1 0,1 1-1,0-1 1,0 1 0,0-1 0,-1 1-1,1-1 1,0 1-3,0 1 0,0 0 0,0-1 0,-1 1 0,2 0 0,-1 0 0,0 0-1,0 0 1,0 0 0,1-2 4,-1 1-1,0-1 0,0 1 0,1-1 1,-1 1-1,0-1 0,1 1 0,-1-1 1,1 1-1,-1-1 0,0 0 0,1 1 1,-1-1-1,1 0 0,-1 1 0,1-1 1,-1 0-1,1 1 0,0-1 0,-1 0 1,1 0-1,-1 0 0,1 0 0,-1 1 0,1-1 1,0 0-1,-1 0 0,1 0 0,-1 0 1,1 0-1,0 0 0,-1-1 0,1 1-3,-1 0 5,1 0 0,-1 0 0,1 0-1,0 0 1,-1-1 0,0 1 0,1 0 0,-1 0-1,1-1 1,-1 1 0,1 0 0,-1-1-1,1 1 1,-1 0 0,0-1 0,1 1-1,-1 0 1,0-1 0,1 1 0,-1-1-1,0 1 1,0-1 0,1 1 0,-1-1-1,0 1 1,0-1 0,0 1 0,0-1 0,0 1-1,1-1 1,-1 1 0,0-1 0,0 0-1,-1 1 1,1-1 0,0 1 0,0-1-1,0 1-4,-1-3 20,0 1 0,0-1 0,0 1-1,0-1 1,-1 1 0,1 0 0,-1 0-1,1-1 1,-1 1 0,-1 0-20,3 2-2,0 0 0,0 0 0,0 0 0,0 0 0,0 0 0,0 0 0,0 0 0,0 0 0,0 0 0,0 0 0,0 0 0,0 0 1,0 0-1,0 0 0,-1 0 0,1 0 0,0 0 0,0 0 0,0 0 0,0 0 0,0 0 0,0 0 0,0 0 0,0 0 0,0 0 0,0 0 0,0 0 0,0 0 0,0 0 1,0 0-1,0 1 0,0-1 0,0 0 0,0 0 0,0 0 0,0 0 0,0 0 0,0 0 0,0 0 0,0 0 0,0 0 0,0 0 0,0 0 0,0 0 0,0 0 1,0 0-1,0 0 0,0 0 0,0 0 0,0 0 0,0 0 0,0 0 0,0 1 2,0 2-15,1-1 110,-1 1-1,1-1 1,0 1-1,0 0 0,0-1 1,0 1-95,-1-2-14,1 0 0,0 0 0,-1 0 0,1 1 1,0-1-1,0 0 0,0 0 0,0 0 0,0 0 0,0 0 0,0-1 0,1 2 14,-2-2 12,0 0 0,0 0 0,1 0 0,-1 1 0,0-1 0,0 0-1,0 0 1,1 0 0,-1 0 0,0 0 0,0 0 0,1 0 0,-1 0 0,0 0-1,0 0 1,1 0 0,-1 0 0,0 0 0,0 0 0,1 0 0,-1 0 0,0 0-1,0 0 1,1 0 0,-1 0 0,0 0 0,0 0 0,1-1 0,-1 1 0,0 0-1,0 0 1,0 0 0,1 0 0,-1-1 0,0 1 0,0 0 0,0 0-1,0 0 1,0-1 0,1 1 0,-1 0 0,0 0 0,0 0 0,0-1 0,0 1-1,0 0 1,0 0 0,0-1 0,0 1 0,0 0 0,0-1-12,0 0 70,1 0 1,-1 0 0,0 0-1,0-1 1,0 1 0,-1 0-1,1 0 1,0 0 0,0-1-1,-1 1-70,-1-4-184,1 4 187,1 0 0,-1 1 0,1-1 0,-1 0 0,1 0 0,0 0 0,-1 0 0,1-1-3,0 4 22,0 0 0,0 0 0,1 0 0,-1-1 0,0 1 0,1 0 0,0 0 0,-1 0 0,1-1 0,0 1 0,0 0 0,0-1 0,0 1 0,0-1 0,0 1 0,1 0-22,-2-2 2,0 0-1,0 0 0,0 0 1,0 0-1,0 0 0,0 0 1,0 0-1,0 0 0,0 0 1,0 0-1,0 0 1,0 0-1,0 0 0,0 0 1,0 0-1,0 0 0,0 0 1,0 0-1,0 0 0,0 0 1,0 0-1,0 0 0,0 0 1,0 0-1,0 0 0,0 0 1,0 0-1,0 0 0,0 0 1,0 0-1,0 0 0,0 0 1,0 0-1,0 0 1,1 0-1,-1 0 0,0 0 1,0 0-1,0 0 0,0 0 1,0 0-1,0 0 0,0 0 1,0 0-1,0 0 0,0 0 1,0 0-1,0 0 0,0 0 1,0 0-1,0 0 0,0 0 1,0 0-1,0 0 0,0 0 1,0 0-1,0 0 1,0 0-1,0 0 0,0 0 1,0 0-1,0 0 0,0 0 1,0 0-1,0 0 0,0 0 1,0 0-1,0 0 0,0 0 1,0 0-2,0-3 204,-1-3 63,-1 3-149,0 0 0,1-1 0,-1 1 0,0 0 0,0 0 0,-1 0 0,1 1 0,-3-3-118,5 5-10,0 0 1,0 0 0,0-1 0,0 1 0,0 0-1,0 0 1,0 0 0,-1 0 0,1 0 0,0 0-1,0 0 1,0 0 0,0 0 0,0 0 0,0 0-1,0 0 1,-1 0 0,1 0 0,0 0 0,0 0-1,0 0 1,0 0 0,0 0 0,0 0 0,-1 0-1,1 0 1,0 0 0,0 0 0,0 0-1,0 0 1,0 0 0,0 0 0,0 0 0,-1 0-1,1 0 1,0 0 0,0 0 0,0 0 0,0 0-1,0 0 1,0 1 0,0-1 0,0 0 0,0 0-1,-1 0 1,1 0 0,0 0 0,0 0 0,0 0-1,0 0 1,0 1 0,0-1 0,0 0 9,0 0 29,0 1 0,0 0 0,0-1 0,0 1 0,-1-1 0,1 1 0,0 0 0,0-1 0,1 1 0,-1-1-29,0 3-143,1-1 0,-1 0 0,1 0 0,0 0 0,1 1 143,-2-2 94,1 0 1,-1-1-1,1 1 0,-1 0 0,1 0 0,-1-1 0,1 1 0,0 0 0,0-1 0,-1 1 1,1-1-1,0 1 0,0-1 0,0 1-94,-1-1 9,0 0-1,0 0 1,0 0 0,0-1 0,0 1-1,0 0 1,0 0 0,0 0-1,0 0 1,1 0 0,-1 0 0,0 0-1,0 0 1,0 0 0,0 0-1,0 0 1,0 0 0,0-1 0,0 1-1,0 0 1,0 0 0,0 0-1,0 0 1,0 0 0,0 0 0,0 0-1,0 0 1,0-1 0,0 1-1,0 0 1,0 0 0,0 0 0,0 0-9,0-4-283,1 2 300,-1 0-1,-1 0 1,1 0-1,0 0 1,0 0-1,-1 0 0,1 0 1,-1 0-1,0 0 1,0 0-1,1 0 1,-2-1-17,2 3-3,0 0 0,-1 0 0,1-1 0,0 1 0,0 0 1,0 0-1,0 0 0,0 0 0,0 0 0,0 0 1,0 0-1,-1 0 0,1 0 0,0 0 0,0-1 0,0 1 1,0 0-1,0 0 0,0 0 0,-1 0 0,1 0 0,0 0 1,0 0-1,0 0 0,0 0 0,0 0 0,-1 0 0,1 0 1,0 0-1,0 0 0,0 0 0,0 0 0,0 1 1,-1-1 2,1 0-2,0 0 1,-1 1 0,1-1 0,-1 0 0,1 1-1,0-1 1,-1 0 0,1 1 0,0-1 0,-1 1 0,-4 10 3,4-8-33,1-1-1,-1 1 1,1-1 0,-1 1-1,1-1 1,0 2 31,0-3-16,0 0-1,0 0 1,0 0-1,0 0 1,0 0-1,1 0 1,-1-1-1,0 1 1,0 0-1,1 0 1,-1 0-1,1 0 1,-1 0-1,1-1 1,-1 1-1,1 0 1,-1 0-1,1-1 1,0 1 16,-1-1-15,0 0 1,0 1-1,0-1 1,1 0-1,-1 0 1,0 0-1,0 0 1,1 0-1,-1 1 1,0-1 0,0 0-1,1 0 1,-1 0-1,0 0 1,0 0-1,1 0 1,-1 0-1,0 0 1,0 0-1,1 0 1,-1 0 0,0 0-1,0 0 1,1 0-1,-1-1 15,1 1 7,-1 0-1,0 0 1,1-1 0,-1 1-1,0 0 1,1-1-1,-1 1 1,0-1 0,1 1-1,-1 0 1,0-1-1,0 1 1,1-1-7,-1 0 102,1 0 0,-1-1 1,1 1-1,-1 0 0,0 0 0,1-1 1,-1 1-1,0 0 0,0-1 0,0 1-102,0 1-19,0-1 0,0 1 0,0 0 0,0 0 0,0 0 0,0 0 0,0-1 0,0 1-1,0 0 1,0 0 0,0 0 0,0-1 0,-1 1 0,1 0 0,0 0 0,0 0 0,0 0 0,0 0 0,0-1-1,0 1 1,0 0 0,-1 0 19,1 0-2,0 0-1,0 0 0,0 0 0,0 0 0,0 0 1,0 0-1,-1 0 0,1 0 0,0 0 0,0 0 1,0 0-1,0 0 0,0 0 0,0 0 1,-1 1-1,1-1 0,0 0 0,0 0 0,0 0 1,0 0-1,0 0 0,0 0 0,0 0 3,-6 8 26,6-8-26,-4 9-120,-1 1 1,1 0-1,-1 5 120,1-4 65,-10 30 533,0 4-598,13-43 28,1-2-13,0 1 0,0-1 0,0 1 0,-1 0 0,1-1 0,0 1 0,0 0 0,0-1 0,0 1 0,0 0 0,0-1 0,0 2-15,1-3 37,0 0 0,0 0 1,0 0-1,-1 0 0,1 0 1,0 0-38,5-8 40,-2-1 1,1 1-1,-1-1 1,1-4-41,11-42 24,-27 116-920,1 6 896,6-30 720,0 30-720,5-65 263,-1-1-99,3-4-50,1-7-121,-1-2 97,0-1 0,0-9-90,1-27 271,-2 24-216,3-41-140,-4 62-94,-1 5 98,0 1 9,1 8-55,-4 56-123,2-30 176,0 11 558,4 39-484,-3-83 205,0 1-6,0-3-190,0 0 1,0 0-1,0 0 0,0 0 1,0 0-1,0 0 0,0 0 1,0 0-1,0 0 0,0 0 1,0 0-1,0 0 0,0 0 1,0 0-1,0 0 1,0 0-1,0 0 0,0 0 1,0 0-10,3-20 128,-1 6-176,0-3 48,0-17-88,11-146-32,-12 178 107,0-8 14,-1 8-53,-1 5-98,-1 12-81,0 1-1,1 0 0,1 3 232,0-5-185,0 23-29,-4 79 455,4-108 204,1-14 49,0-2-532,15-169 102,-15 152-165,-1-2 101,0 26-17,0 0-3,0 0 0,0 0 0,0 0 0,0 0 0,0 1 0,0-1 0,0 0 0,-1 0 0,1 0 0,0 0 0,0 1 0,-1-1 0,1 0 20,0 1-4,0 0 0,0 0 1,0 0-1,-1 0 0,1-1 1,0 1-1,0 0 0,0 0 1,0 0-1,0 0 0,0 0 1,0 0-1,0 0 0,0 0 1,0 0-1,0 0 0,0 0 1,0 0-1,0 0 0,0 0 1,0 0-1,0 0 0,0 0 1,0 0-1,0 0 1,0 0-1,0 0 0,-1 0 1,1 0-1,0 0 0,0 0 1,0 0-1,0 0 0,0 0 1,0 0-1,0 0 0,0 0 1,0 0-1,0 0 0,0 0 1,0 0 3,-2 3-80,-1 7-49,-1 1-1,1 0 1,1-1 0,0 2 129,1-4-213,-14 77-297,1 3 1014,11-76-266,0 0-1,-1 2-237,4-23 611,0 0-587,10-162-40,-9 154-75,3-60-469,-5 75 336,0 3 49,-3 5-93,0 3 68,0 1 0,1-1-1,0 2 201,-7 30 287,-6 50 21,6-26-179,8-52 644,2-24-453,17-170-208,-16 170-156,0-14-200,-1 29 141,-1 0-1,0 0 0,0 1 104,-1 5-30,-3 22-389,-2 30 419,5 34-88,1-75 478,5-44-390,9-130-379,-13 144 241,0 6 37,0 5-44,-1 11-467,0 10 20,1 2 592,0-18 243,1 1 0,0-1 0,0 1 0,1-1 0,0 4-243,-2-11-3,1 0 0,-1 0 0,0 1 1,0-1-1,0 0 0,0 0 0,0 0 1,0 1-1,0-1 0,0 0 0,0 0 1,1 0-1,-1 1 0,0-1 0,0 0 1,0 0-1,0 0 0,1 0 0,-1 1 1,0-1-1,0 0 0,0 0 0,1 0 1,-1 0 2,0 0 1,0 0 1,0 0-1,1 0 1,-1 0-1,0 0 1,0 0-1,0 0 1,1 0-1,-1-1 1,0 1 0,0 0-1,0 0 1,1 0-1,-1 0 1,0 0-1,0-1 1,0 1-1,0 0 1,0 0 0,1 0-3,0-2 21,0 0-1,0 0 1,0-1-1,0 0-19,4-13-86,-1 0 0,0 0 0,1-16 86,-4 24 98,2-14 20,9-50-748,-12 72 610,0 0-1,1 0 1,-1-1 0,0 1-1,0 0 1,0 0-1,0 0 1,0 0 0,0 0-1,0 0 1,0 0-1,0 0 1,1 0-1,-1 0 1,0 0 0,0 0-1,0 0 1,0 0-1,0 0 1,0 0 0,0 0-1,0 0 1,1 0-1,-1 0 1,0 0 0,0 0-1,0 0 1,0 1-1,0-1 1,0 0-1,0 0 1,0 0 0,0 0-1,1 0 1,-1 0-1,0 0 1,0 0 0,0 0 20,6 4 15,-4-2-23,-1-1 6,0 0 0,0-1 0,0 0 0,0 1 0,0-1 0,0 1 0,0-1 0,0 0 0,0 0 0,-1 0 0,1 0 0,0 1 0,0-1 0,0 0 0,0-1 0,0 1 0,0 0 0,0 0 0,0 0 0,0-1 0,1 1 2,-1-1 2,0 1-1,0-1 0,0 1 1,0-1-1,0 0 1,0 0-1,-1 1 1,1-1-1,0 0 1,0 0-1,0 0 1,-1 0-1,1 0 1,-1 0-1,1 0 0,-1 0 1,1 0-1,-1-1-1,1 1 57,-1-1 0,1 0 0,-1 0 0,1 0 0,-1 1 0,0-2-57,0 2-7,0 0 0,0 1 1,0-1-1,0 0 0,0 1 0,0-1 1,-1 0-1,1 1 0,0-1 0,0 0 1,-1 1-1,1-1 0,0 1 0,-1-1 1,1 0-1,0 1 0,-1-1 0,1 1 1,-1-1 6,1 1-11,0 0 1,-1 0 0,1-1-1,-1 1 1,1 0-1,0 0 1,-1 0 0,1 0-1,-1 0 1,1 0 0,0 0-1,-1 0 1,1 0-1,-1 0 1,1 0 0,0 0-1,-1 0 1,1 0 0,-1 0-1,1 0 1,0 0-1,-1 1 1,1-1 0,-1 0-1,1 0 1,0 0 0,-1 1-1,1-1 11,-2 1-76,0 1-1,1-1 0,-1 1 0,-1 1 77,-1 2-294,0 0 1,0 1-1,0-1 0,0 2 294,-12 25-134,14-27 158,-39 88 1163,30-64-1023,1 0 0,0 10-164,9-37 59,1 0 1,0 0-1,-1 0 0,1 0 1,0 0-1,0 0 1,0 0-60,0-2 5,0 0 1,0 0 0,0 0 0,0 0 0,0 0 0,0 0-1,0 0 1,0 0 0,0 0 0,0 0 0,0 0 0,0 0-1,0 0 1,0 0 0,0 0 0,0 0 0,0 0 0,0 0-1,0 0 1,0 0 0,0 0 0,0 0 0,0 0 0,0 0-1,0 0 1,0 0 0,0 0 0,0 0 0,0 0 0,0 0-1,1 0 1,-1 0 0,0 0 0,0 0 0,0 0-1,0 0 1,0 0 0,0 0 0,0 0 0,0 0 0,0 0-1,0 0 1,0 0 0,0 0 0,0 0 0,0 0 0,0 0-1,0 0 1,0 0 0,0 0 0,0 0 0,0 0 0,0 0-1,0 0 1,0 0 0,0 0 0,0 0 0,0 0 0,0 0-1,0 0 1,0 0 0,0 0 0,0 0 0,0 0-1,0 0 1,0 0 0,0 0 0,0 0 0,0 0-6,2-2-168,0-3-104,1 0 493,-1-1-1,0 0 0,-1-1 1,1 0-221,3-27-182,-4 24 112,3-24-96,-4 33 202,0 2-13,-1 2-9,-1 6-55,-11 66 207,5-25 655,-12 96 240,20-143-930,1-3-74,1-3-58,1-8-50,0 1 1,-1-1-1,0 1 1,0-5 50,0-1-107,2-8-4,9-66-232,-13 86 292,-1 5 10,-1 8 5,-14 77-423,5-23-2212,-3-2-4428,7-32-1583</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9:02.276"/>
    </inkml:context>
    <inkml:brush xml:id="br0">
      <inkml:brushProperty name="width" value="0.025" units="cm"/>
      <inkml:brushProperty name="height" value="0.025" units="cm"/>
    </inkml:brush>
  </inkml:definitions>
  <inkml:trace contextRef="#ctx0" brushRef="#br0">25 1 2944,'0'0'1728,"0"0"-54,0 0-212,0 0-294,0 0-960,0 0-176,0 0 256,0 0 218,0 0 620,0 0 111,0 0-170,0 0-1,0 0 172,1 1-172,-1 3-914,1 0 0,-1 0 0,0 0 0,0 0 0,0 0 0,-1 0 0,1 0 0,-1 2-152,-1 6 1128,1 0-53,0-7-1161,1 1-1,-1-1 1,1 6 86,0-5 417,-1 0 1,0 5-418,1-5 80,-1 0-1,1 1 1,0 3-80,0-4 139,0 0 0,0 0 0,0 0-1,-1 1-138,1-5 62,-1 0-1,1 0 0,0 0 0,1 1 0,-1-1 0,0 0-61,1 8 257,-3 9 117,2-10-449,0-5 207,0 1-1,-1-1 1,0 2-132,-3 14-278,0 4 278,3-4 26,1-14 81,-1 1 0,0 2-107,1-3 112,-1 0 1,1 0-1,0 0 0,1 0 0,-1 0-112,2 15-598,-4 6 343,1 2-2137,1-24-1535,0 0 0,1 5 3927,0-5-7797</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57.599"/>
    </inkml:context>
    <inkml:brush xml:id="br0">
      <inkml:brushProperty name="width" value="0.025" units="cm"/>
      <inkml:brushProperty name="height" value="0.025" units="cm"/>
      <inkml:brushProperty name="color" value="#E71224"/>
    </inkml:brush>
  </inkml:definitions>
  <inkml:trace contextRef="#ctx0" brushRef="#br0">76 1 4096,'0'0'1600,"0"0"64,0 0 256,0 0-235,0 0-1194,0 0-86,0 0 854,0 1-33,-3 4-945,0 0-1,0 0 0,1 1 0,-1-1 1,1 1-1,1 0 0,-1-1 1,1 1-1,0 0-280,0 1 863,0-1-1,-3 5-862,2-2 483,1-4-150,0 0 1,0 5-334,-1 3 869,1-8-1587,1-2 949,-1 0 0,1-1 0,-1 1 0,0 0 0,-1 2-231,0-1 82,1 1 0,-1 0 0,1 0 1,0 0-1,1 0 0,-1 1 0,1 0-82,-1 1 99,1 1 0,-3 6-99,2-8 123,1 0 0,-1 0-1,1 1 1,0-1 0,1 0-1,0 1-122,0 19 278,0-20-484,0 0 211,-1 0 0,0 0 0,0 0 0,0 0-1,-1 1-4,1 1 145,-1 6-145,1-8-57,-1-1 0,1 1 0,-2 5 57,2-10-1943,0-2 834,0-3 595,1-6 682,3-25-2397,-1-4 2229,4-26-1061,-4 47 1567,-1 9-420,-1 1-1,0-1 0,-1-3-85,1 8 300,-1-3 1756,0 7-2045,0 0 0,0 0 0,0 0 0,0 0 0,0 0 0,0 0 0,0 0 0,0 0 0,0 0 0,-1 0 0,1 0 0,0 0 0,0 0 0,0 0 0,0 0 0,0 0 0,0 0 0,0 0 0,0 0 0,0 0 0,0 0 0,0 0 0,0 0 0,0 0 0,0 0 0,0 0 0,0 0 0,0 0 0,0 0 0,0 0 0,0 0 0,0 0 0,0 0 0,0 0 0,0 0 0,0 0 0,0 0 0,0 0 0,0 0 0,0 0 0,0 0 0,0 0 0,0 0 0,0 0 0,0 0 0,0 0 0,0 0 0,0 0 0,0 0 0,0 0 0,0 0 0,0 0 0,0 0 1,0 0-1,0 0 0,0 0-11,-2 4-407,1 5 1288,-1 1 1,1-1-1,0 9-881,0-1-212,0 13 494,0-21 51,1 0-1,0-1 1,1 7-333,-1-7 55,0-1 0,0 1 0,-1 1-55,0 12 315,0 8-577,2-9 582,0-15-185,-1 1-121,0 0 0,0-1 1,0 1-1,-1 4-14,-3 19 128,2-13 142,1 0 0,0 1-270,0-7 74,1 5 69,0-11-128,0 0 0,0 1 1,-1-1-1,1 0 0,-1 0 1,0 0-1,0 0-15,0 1-2,0 0-1,0 0 0,0 1 1,1-1-1,0 0 0,0 0 1,1 2 2,-1 7 24,0-6 58,1 0 0,0 1 0,1-1-82,0 2-22,-1-4 63,-1-1 1,1 0-1,-1 1 1,0-1 0,-1 5-42,0 7 375,1-14-386,0 1-1,0 0 1,0 0 0,-1 1 11,1-2-11,-1-1 0,1 0 0,0 0 0,0 1 0,1-1 0,-1 2 11,0-2 21,1 1 0,-1-1 0,0 0-1,0 1 1,0-1 0,-1 2-21,0 0 6,1 0 0,0-1 0,0 4-6,-1 8 19,-4 25 45,4-24-61,0 0 0,1 1 0,0 1-3,1 8-195,-2-9 133,0-11 125,1 0 0,0 6-63,3 7 95,-2-14-79,0 0 0,-1 0 0,1 0 1,-1 6-17,-1 6 65,1-10-91,-1 0 1,1-1-1,-1 1 0,-2 7 26,1-7 20,0 1 1,1-1-1,0 1 0,0-1 1,1 7-21,-3 72 474,2-68-538,1-14 181,0-2-3032,1-5 1591,0-2 1097,0 0 1,-1 0 0,1-1 0,-1 1-1,0-2 227,0-8-1156,1-8 1710,-1 1 1,-3-14-555,3 25 265,0 0 0,0 1 0,1-1 0,0 1-1,1-1 1,3-9-265,-4 13-2,1-1 0,-1-3 2,-1 5 300,1-1 0,1 0 0,0 0-300,10-32-192,-10 28 308,1 1-1,-1-1 1,0-6-116,-2 14 5,1-1 38,-1-1 1,0 1-1,-1 0 0,1-3-43,-2-9 51,1 4 247,1 9-267,-1 0 0,1 0 0,0 0 0,0 0 1,0 0-32,0-7 16,0 8-14,0 1 0,0-1 0,0 0 0,0 0 0,0-1-2,1 1-56,-1 6-16,0 53-4530,-1-44-206,-1-1 0,0 2 4808,-1 1-574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2:11.199"/>
    </inkml:context>
    <inkml:brush xml:id="br0">
      <inkml:brushProperty name="width" value="0.05" units="cm"/>
      <inkml:brushProperty name="height" value="0.05" units="cm"/>
    </inkml:brush>
  </inkml:definitions>
  <inkml:trace contextRef="#ctx0" brushRef="#br0">876 89 5504,'2'-1'25,"11"-8"4372,-28 10-350,-21 4-55,-30-1-3992,57-4-104,-133 15 578,138-14-408,-63 4 1858,-3-2-1924,44-5-62,1-1 0,-1-1 0,1-2 0,0 0 0,-19-9 62,9 4 400,18 6-576,0 1 0,0 0 0,0 1 0,-1 1 0,1 0 0,-3 1 176,13 1 5,0 0 0,0-1-1,0 0 1,0 0-1,0 0 1,0-1-1,-6-3-4,-34-10 256,34 12 125,-11-5-602,23 8 189,1 0 0,0 0-528,0 0 385,-1-5 1172,-1 3-3876,-1 2-3517,3 0-30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43.122"/>
    </inkml:context>
    <inkml:brush xml:id="br0">
      <inkml:brushProperty name="width" value="0.025" units="cm"/>
      <inkml:brushProperty name="height" value="0.025" units="cm"/>
      <inkml:brushProperty name="color" value="#E71224"/>
    </inkml:brush>
  </inkml:definitions>
  <inkml:trace contextRef="#ctx0" brushRef="#br0">203 376 1408,'-1'3'679,"0"0"2013,1-1 3345,0-2-5461,0 0 0,1 4 245,0-1-464,4 30 3520,0 29-3877,-5-1 1824,-5 35-1824,2-66 538,-7 20-538,6-28 76,3-20-71,1 1-19,-1 0 0,0 0-1,-1 3 15,2-6-10,0 0 0,0 0 0,0 0 0,0 0 0,0 0 0,0 0-1,0 0 1,0 0 0,0 0 0,0 0 0,0 0 0,0 0 0,0 0 0,0 0-1,0 0 1,0 0 0,0 0 0,0 0 0,0 0 0,0 0 0,0 0 0,0 0-1,0 0 1,-1 0 0,1 0 0,0 0 0,0 0 0,0 0 0,0 0-1,0 0 1,0 0 0,0 0 0,0 0 0,0 0 0,0 0 0,0 0 0,0 0-1,0 0 1,0 0 0,0 0 0,0 0 0,0 0 0,0 0 0,0 0 0,0 0-1,0 0 1,0 0 0,0 0 0,0 0 0,0 0 0,0 0 0,0 0-1,0 0 1,0 0 0,0 0 0,0 0 0,0 0 0,0 0 0,0 0 0,0 0-1,-1 0 11,1-3-406,-1-35-432,3-11 838,0 6-207,-2 16 203,1-20-29,2 0 1,2-1 32,-4 42-14,0 0-1,1-1 1,0-2 14,-2 9 0,0 0-1,0 0 0,0 0 1,0 0-1,0 0 1,0 0-1,0 0 0,0 0 1,0 0-1,0 0 1,0 0-1,0 0 0,0 0 1,0 0-1,0 0 1,0 0-1,0 0 1,0 0-1,0 0 0,0 0 1,0 0-1,0 0 1,0 0-1,1 0 0,-1 0 1,0 0-1,0 0 1,0 0-1,0 0 0,0 0 1,0 0-1,0 0 1,0 0-1,0 0 0,0 0 1,0 0-1,0 0 1,0 0-1,0 0 1,0 0 0,0 3 3,0 3 22,-18 163 867,3-28 1534,14-132-2393,0 2-1042,1 12 1009,1-20-182,0-5 124,2-6 4,3-26 1188,2-18-1134,-4 26-424,-1 3 100,1-8 1026,6-19-702,-15 73-537,1 14 537,1-13 20,-2 13 1095,-29 181-1227,33-211 249,-1 3 49,1-8-112,1-1-45,0-2-7,4-22-814,1-10 792,-3 14-334,-1 7 7,4-24 1067,1 0-1,4-8-739,-10 41-183,-2 7 238,0 5-98,0-1 0,0 0-1,0 7 44,0-2 72,-4 28 72,-2 10 480,-6 18-624,12-60 122,5-22-497,-2 0 0,1-9 375,-2 14-167,13-122-606,-20 168 1541,-10 101-672,17-132-63,-1 1 0,1 0 0,0-1 0,0 1 0,2 4-33,-2-12 2,0 0-1,0 0 1,0 0 0,0 0 0,0 0-1,0 0 1,0 0 0,0 0-1,0 0 1,0 0 0,0 0-1,0 0 1,0 0 0,0 0 0,0 0-1,0 0 1,0 0 0,0 0-1,0 0 1,0 0 0,0 0-1,0 0 1,0 0 0,0 0-1,0 0 1,0 0 0,0 0 0,0 0-1,0 0 1,0 0 0,0 0-1,0 0 1,0 0 0,0 0-1,0 0 1,0 0 0,0 0 0,0 0-1,0 0 1,0 0 0,0 0-1,0 0 1,0 0 0,0 0-1,0 0 1,0 0 0,0 0 0,0 0-1,0 0 1,0 0 0,0 0-1,1 0-1,0-2 103,2-2 143,0-2-146,-1 0-1,0-1 0,0 1 0,0-1 0,-1 0-99,1-3 16,18-91-406,10-43 268,-29 137 64,0 10 250,0 8-138,-1-1 0,-1 1 1,-1 9-55,0-10-105,-10 79 1315,0-14-788,12-69-688,0-6 172,1-2 25,2-8 24,4-19 6,1-16 39,1-30-964,-7 55 564,5-60 986,5-33 65,-17 130-843,1 15 0,1 1 0,1 25 192,2-51 21,0-2 150,0 0 0,0 0 0,1 0-1,0 3-170,0-8 40,0-2-88,0-2-162,3-7 219,-1-1 0,-1 0 0,0 0 1,0-9-10,-1-49 77,-1 55-106,0 8-7,0 1-92,0 1-1,-1-1 1,1 0 0,-1 1 0,-1-4 128,2 9-5,0 0 0,0 0 0,0 0 0,0-1 1,0 1-1,0 0 0,0 0 0,0 0 0,0 0 0,0-1 1,0 1-1,-1 0 0,1 0 0,0 0 0,0 0 1,0 0-1,0-1 0,0 1 0,-1 0 5,1 0 2,0 0-1,0 0 1,0 0-1,0 0 1,0 0-1,0 0 1,0 0 0,-1 0-1,1 0 1,0 0-1,0 0 1,0 0-1,0 0 1,0 0-1,0 0 1,0 0-1,0 1 1,-1-1 0,1 0-1,0 0 1,0 0-1,0 0 1,0 0-1,0 0-1,-1 1 17,1-1 0,-1 1 0,1-1-1,0 1 1,-1 0 0,1 0 0,0-1 0,-1 1-17,-1 8 55,0-1 0,0 1 1,1 0-1,0 0 0,0-1 1,1 1-1,0 0 0,1 2-55,-1-7 31,0-2-27,0 0-1,0 0 0,1 0 1,-1 0-1,1 0 0,-1 1 0,1-1 1,-1 0-1,1 0 0,1 1-3,-2-3 1,0 0-1,0 0 0,0 0 0,0 0 0,0 0 1,0 0-1,0 0 0,0 0 0,0 0 1,0 0-1,0 0 0,1 0 0,-1 0 1,0 0-1,0 0 0,0 0 0,0 0 1,0 0-1,0 0 0,0 0 0,0 0 1,0 0-1,0 0 0,0 0 0,0 0 1,0 0-1,0 0 0,1 0 0,-1 0 0,0 0 1,0 0-1,0 0 0,0 0 0,0 0 1,0-1-1,0 1 0,0 0 0,0 0 1,0 0-1,0 0 0,0 0 0,0 0 1,0 0-1,0 0 0,0 0 0,0 0 1,0 0-1,0 0 0,0 0 0,0 0 0,0 0 1,0-1-1,0 1 0,2-4-33,-2 3 27,2-6-9,-1 0 1,0 0 0,0 0 0,-1-1 0,0 1 0,0-5 14,-1 0-113,0-17 87,-5-26 26,6 54 76,0 0-56,0 0 1,0 0 0,0 0 0,0 0 0,-1 0-1,1 0 1,0 0 0,-1 1 0,1-1-1,0 0 1,-1 0 0,0 0-21,1 1 0,0 0 0,0 0 0,0 0 0,0 0 0,0-1 0,0 1 0,0 0 0,0 0 1,0 0-1,0 0 0,0 0 0,0 0 0,0 0 0,0 0 0,0 0 0,0 0 0,0 0 0,0 0 0,0 0 0,0 0 0,0 0 0,0 0 0,0 0 1,-1 0-1,1 0 0,0 0 0,0 0 0,0 0 0,0 0 0,0 0 0,0 0 0,0 0 0,0 0 0,0 0 0,0 0 0,0 0 0,0 0 0,0 0 0,0 0 1,0 1-1,0-1 0,0 0 0,0 0 0,0 0 0,0 0 0,0 0 0,0 0 0,0 0 0,0 0 0,0 0 0,0 0 0,-1 3 0,1 3-78,-1-1 46,2 1 0,-1-1 0,1 1 0,-1 0 0,2-1 0,-1 0 0,0 1 0,3 3 32,-2-6 71,-2-3-66,0 0 0,0 0-1,0 0 1,0 0 0,0 0 0,0 0 0,1 0 0,-1 0-1,0 0 1,0 0 0,0 0 0,0 0 0,0 0 0,0 0-1,0 0 1,0 0 0,0 0 0,0 0 0,0 0 0,0 0-1,0 0 1,0 0 0,0 0 0,0 0 0,0-1 0,0 1-1,0 0 1,0 0 0,1 0 0,-1 0 0,0 0 0,0 0-5,1-6 217,-2-2-282,0 1 0,0-1 0,0 1 0,-2-1 65,1-4-23,-7-26-195,9 39 106,6 18-2396,-5-16 916,0 0 1,0 0-1,0-1 0,2 3 1592,1 0-8874</inkml:trace>
  <inkml:trace contextRef="#ctx0" brushRef="#br0" timeOffset="1698.586">25 15 768,'-6'1'1280,"7"-3"1663,3-2-199,-2 2-1039,-2 2-713,0 0-256,0 0-644,0 0 0,0 0 1,0 0-1,0 0 1,0 0-1,0 0 0,1 0 1,-1 0-1,0 0 0,0 0 1,0 0-1,0 0 1,0 0-1,0-1 0,0 1 1,0 0-1,0 0 0,1 0 1,-1 0-1,0 0 1,0 0-1,0 0 0,0 0 1,0 0-1,0-1 1,0 1-1,0 0 0,0 0 1,0 0-1,0 0 0,0 0-92,0-1 361,0 1-1,0 0 1,1-1-1,-1 1 0,0 0 1,0-1-1,0 1 0,1 0 1,-1 0-1,0-1 1,0 1-1,1 0 0,-1 0 1,0-1-361,1 1 26,-1 0 188,0 0 724,0 0-976,0 0-1,0 0 0,0 0 1,0 0-1,0 0 0,0 0 1,0 0-1,0 0 0,0-1 1,1 1-1,-1 0 0,0 0 0,0 0 1,0 0-1,0 0 0,0 0 1,0 0-1,0 0 0,0 0 1,1 0-1,-1 0 0,0 0 1,0 0-1,0 0 0,0 0 1,0 0-1,0 0 0,0 0 0,1 0 1,-1 0-1,0 0 39,3 1 1685,-2 0-1584,0-1 1,0 1 0,-1 0-1,1 0 1,-1-1 0,1 1-1,-1 0 1,1 0-102,1 2 136,3 2 410,-4-4-518,0 1 0,0-1 0,0 0 0,1 0 0,-1 0 1,0 1-29,1 0 514,0 0-2295,-2-2-3875,0 0-4482</inkml:trace>
  <inkml:trace contextRef="#ctx0" brushRef="#br0" timeOffset="5650.282">66 43 2048,'0'0'576,"0"0"288,0 0 1152,0 0-32,0 0-1275,0 0-277,0 0 91,0 0 133,0 0 453,0 0 38,0 0-379,0 0-150,0 0-212,0 0-108,0 0-212,0 0-44,0 0 49,0 0 16,0 0-59,0 0-6,0 0 49,0 0 197,0 0 667,0 0 127,0 0-149,0 6 1505,0-1-2506,1-3-101,-1 0-1,0 0 1,0-1 0,0 1-1,-1 0 1,1 0-1,0 0 170,-7 7 1040,6-5-974,2-6 192,4-8 357,-2 1-833,-3 7 95,0 1 0,1-1 1,-1 1-1,1-1 0,-1 1 0,1-1 123,0 0 955,0 1-982,2-4-1429,-3 5 1536,0 0 59,0 0 170,0 0 38,0 0-22,0 0-229,0 0-896,0 0 160,0 0 1536,0 0 155,0 0-918,0 0-373,0 0-576,0 7 1680,-1 2-746,1-1-1,-2 6-117,1-7 390,1-5-315,-1 0 0,1 0 1,0 0-1,-1 0 1,1 0-1,-1 0 0,0 0-75,0 1-28,0 1 0,0-1 0,0 1 0,1 0 0,-1-1 0,1 1 0,0-1 0,0 2 28,0 6 197,0-5 47,0 0 0,0 0-1,-1 2-243,1-4 62,0 0-1,0 4-61,0-4 44,0 0 1,-1 0-1,1 1-44,-6 35-885,1 6 1514,3-31-1113,2-10 656,0-1 0,-1 0 0,0 3-172,0-1 96,0 0 0,0 7-96,-2 17-272,3-16 531,0-10-222,0 1-1,0-1 0,-1 2-36,0 0 198,0 1 0,1-1 0,0 1-198,0-1 71,0 1 0,-1 4-71,-3 18 326,0 14 17,4-36-206,0 36 67,0-22-126,-2-2-174,2-14 72,0-3 24,0 0 0,0 0-1,0 1 1,0-1 0,-1 0 0,1 0-1,-1 0 1,1 0 0,-1 1 0,-1 1-53,1 0 1,0 1-1,-1 1 53,-1 8-264,1-7 91,-1 2-269,0-3-4863,3-6 4711,0 1-1,0-1 1,-1 0-1,1 0 1,0 0-1,0 0 1,0 0-1,0 1 1,0-1 0,-1 0-1,1 0 1,0 0-1,0 0 1,0 0-1,0 0 1,-1 0-1,1 0 595,-1 1-5029</inkml:trace>
  <inkml:trace contextRef="#ctx0" brushRef="#br0" timeOffset="6532.184">57 503 1920,'0'0'148,"0"0"0,0 0-1,0 0 1,-1 0 0,1 0 0,0 0 0,0 0-1,0 0 1,0 0 0,0 0 0,0 1 0,0-1 0,-1 0-1,1 0 1,0 0 0,0 0 0,0 0 0,0 0-1,0 0 1,0 0 0,0 0 0,0 0 0,0 1 0,0-1-1,0 0 1,0 0 0,0 0 0,0 0 0,0 0-1,0 0 1,-1 0 0,1 0 0,0 1 0,0-1 0,0 0-1,0 0 1,0 0 0,1 0 0,-1 0 0,0 0-1,0 0 1,0 1 0,0-1 0,0 0 0,0 0 0,0 0-148,2 7 3563,0-3-1308,-2 1-1589,1 0-1,-1 1 0,1-1 0,-2 1 1,1-1-1,-1 0 0,0 4-665,-1 6 36,1-6 667,-1 0-1,-2 5-702,0 3-237,1-6-65,0 0 1,-2 4 301,-2 0-5268,3-10-3772,1-2 6528</inkml:trace>
  <inkml:trace contextRef="#ctx0" brushRef="#br0" timeOffset="7903.875">35 564 1792,'1'0'391,"-1"0"0,0 0-1,0 0 1,1 0 0,-1 0 0,0 0 0,0 0 0,0 0 0,1 0-1,-1 0 1,0 0 0,0-1 0,0 1 0,1 0 0,-1 0-1,0 0 1,0 0-391,2-4 3092,1-7-2653,-2 4-364,0 3 480,0 1 0,0-1-1,-1 0 1,0 0 0,0-3-555,2-11 1189,-1-2-357,0 7-821,-1 1 0,0-5-11,-1-5 4,1 21-4,0-17 0,-2-17 0,1 26-3522,1 1-1,0-1 1,1 1-1,0-2 3523,-1 4-597</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40.089"/>
    </inkml:context>
    <inkml:brush xml:id="br0">
      <inkml:brushProperty name="width" value="0.025" units="cm"/>
      <inkml:brushProperty name="height" value="0.025" units="cm"/>
      <inkml:brushProperty name="color" value="#E71224"/>
    </inkml:brush>
  </inkml:definitions>
  <inkml:trace contextRef="#ctx0" brushRef="#br0">78 1 1536,'0'0'12910,"0"1"-7368,1 3-7468,-1-3 4071,0 0-2210,1 0 0,-1 0 0,0 0 0,0 0 0,0 0 0,0 1 0,0-1 0,0 0 0,0 0 0,0 1 65,-1-1 31,1-1 1,0 1-1,0 0 0,0 0 1,1 0-1,-1-1 0,0 1 1,0 0-32,1 4 1247,-1 33-863,-3-31-346,3-6-12,0-1 6,0 0-10,0 0-44,0 0-10,-1-6-912,0 2 866,1 0 0,0 0 0,0-1 78,0 1 196,0 0 0,0 1 0,0-1 0,-1-2-196,0 1-214,0 0 1,0-1 0,1 1-1,0-1 214,0 6-10,0 0-300,0 0-15,0-1 234,0 1 65,0-1 10,0 1-38,0 0 124,0 0 538,0 0-6,0 0-634,0 0-133,0 0 106,0 0-5,0 0-128,0 0 190,1 1 1,-1 0-1,0 0 0,1-1 0,-1 1 0,0 0 0,0 0 0,0 0 0,1-1 0,-1 1 1,0 1 1,0 0 308,0 0-432,1 0 0,-1 0 0,0 0 0,0 0 0,0-1 0,0 1 0,-1 0 0,1 0 124,0 5 434,0-5-291,0-1 1,0 1 0,0-1 0,0 1-1,-1 0-143,1 1 162,-1 1-1,1-1 0,0 0 1,0 1-1,0 2-161,0 2 537,-3 6-382,3 31 234,0-42-390,0-1 0,-1 1-1,1-1 1,-1 2 1,-1 1 91,-6 38 330,6-35-290,1 0-1,0 0 1,0 0 0,1 7-131,0-12 38,-1 0 0,1 0 0,0 0 1,-2 2-39,2-3 7,-1 2 47,1 0 0,0-1 1,0 1-1,0 0 1,0 1-55,1 6 154,-1-8 14,-1 0 0,1 1 0,-1 0-168,0 3 30,-3 18 290,1 5-86,2-16 6,-3 9-240,4-21 0,-1 0-1,0 0 0,1 0 1,-1 0-1,-1 1 1,1-1-4,0-1 0,0 1 0,1 0 0,-1 0 0,0 0 1,1 1 3,-2 9 64,0 1 192,0 4-256,1-8 25,0 30 78,0-32-35,1 0 0,-1 0-68,-1 5 109,1 4-118,-2 10 343,1 26-152,-1-32-172,2-15 0,1 0 0,-1 0 0,1 0-1,0 0 1,0 0 0,0 0-10,1 2-105,0-1-78,0-1 0,-1 1 0,1-1 0,-2 4 183,-1 0-4071,1-6-1136,0 0-4016,1-2 5335</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32.332"/>
    </inkml:context>
    <inkml:brush xml:id="br0">
      <inkml:brushProperty name="width" value="0.025" units="cm"/>
      <inkml:brushProperty name="height" value="0.025" units="cm"/>
      <inkml:brushProperty name="color" value="#E71224"/>
    </inkml:brush>
  </inkml:definitions>
  <inkml:trace contextRef="#ctx0" brushRef="#br0">96 9 3584,'0'4'1994,"0"5"9481,1-5-9329,-1-3-2129,0-1 0,0 0-1,1 1 1,-1-1-1,0 0 1,0 0-1,0 1 1,0-1 0,0 0-1,0 0 1,1 1-1,-1-1 1,0 0-1,0 0 1,1 0-1,-1 1 1,0-1-17,0 0 17,0 0 0,1 0 0,-1 0 0,0 1 0,0-1 0,0 0 0,0 0-1,0 0 1,0 0 0,1 0 0,-1 0 0,0 1 0,0-1 0,0 0 0,0 0 0,0 0 0,0 0 0,0 1 0,0-1 0,0 0 0,0 0 0,0 0-1,0 1 1,0-1-17,1 7 431,0-6-999,0-5 849,-1-1-155,0 2-68,0 0-1,0 0 1,0 0 0,-1 0 0,1 0 0,-1 0 0,1 1 0,-1-1 0,0 0-1,0-1-57,0 3-209,1 1 94,2 4 96,3 5 309,-3-4 203,0 0 0,-1 0-1,1 0 1,-1 0 0,0 4-493,0-5-143,-1-1 1,1 1-1,1 1 143,1 5 257,-3-8-299,0 0 0,1 0 0,-1 0 0,0 0 0,0 0 42,-1 0 46,1 0-1,0 0 1,1 0 0,-1 0 0,0 0-1,0 0-45,2 11-265,-1-10 369,-1-1-1,0 1 1,1-1 0,0 2-104,1 2-171,0 1 0,3 2 171,-4-3-102,-1-6 82,0 1 0,1 0 0,-1 0 0,0-1 0,0 1 0,1 0 0,-1-1 0,0 1 0,1 0 20,1 2 205,0 0 0,0 1 1,-1-1-1,1 1-205,2 4 165,-1 1 1,1 4-166,-3-1-11,0-7 75,-1 0 0,0 1 0,0-1 0,-1 2-64,0-3 73,0 2 89,1 10-81,0-6 180,0 0-1,0 0-260,-2 16-90,2-25 92,0 1 1,-1-1 0,1 1 0,0-1 0,-1 0 0,1 1 0,-1 0-3,-2 6 6,1-1 80,-1 0-1,-1 4-85,2-5 28,0 0 1,0 0-1,1 1-28,-1 10 454,-1 3-460,1-7 220,0 0-332,0 3 135,2-12-44,-1-1 0,0 1 0,0 3 27,-3 8 62,2-8 3,0 0 0,-1 1-65,2-4 18,-1 1 0,1 0 1,0-1-1,0 1 0,0 3-18,-2 4 10,1-3 23,0-2 73,0-1 1,-2 6-107,1-5 53,1 0 1,-1 2-54,-4 16 122,1-9-5,4-12-90,1 0-1,-1 1 1,1-1 0,0 1-27,0 2 160,0 0 0,-2 4-160,-2-1-53,4-9 47,0 1 1,1-1 0,-1 1-1,0-1 1,1 1 0,-1 0 0,1 0 5,-2 4 64,0 1 0,0-1 0,0 1-64,-3 6 90,4-8-90,-2 4 0,3-7 4,-1-1 0,1 0-1,0 0 1,0 0 0,-1 1 0,1-1 0,0 1-4,-1 7 5,-1-4 27,0 1 0,0 3-32,-4 21-26,6-29 47,0 0-16,0 0-5,0 1 0,0 5-11007,0-7 5791,0 0-1152</inkml:trace>
  <inkml:trace contextRef="#ctx0" brushRef="#br0" timeOffset="1936.796">9 895 896,'-1'-5'14848,"1"5"-13814,0 0-981,0 0-325,0 0-319,0 0 148,0 0 923,0 0-16,0 0-1061,0 0-123,0-1 570,0 0 129,0 0 21,0 1 165,0 0 561,0 0-1,0 0-555,0 0-138,-1 2 32,0 2-154,1-4 116,0 0 6,0 0-85,0 0-336,0 0 69,0 0 539,0 0-22,0 0-618,0 0 37,0 0 768,0 0 101,0 0-363,0 0-90,0 0 0,0 0-138,0 0-550,0 0 144,0 0 1056,0 0 149,0 0-352,0 0 577,0 0-172,0 0-1466,0 0-320,0 0 198,0 0 229,0 0 650,0 0 91,0 0-357,0 0-294,0 0-810,0 0-150,0 0 214,0 0 239,0 0 748,0 0-49,0 0-938,0 0-315,0 0-320,0 0 107,0 0 746</inkml:trace>
  <inkml:trace contextRef="#ctx0" brushRef="#br0" timeOffset="2351.63">5 893 2688,'0'0'202,"0"0"1,0 0-1,1 0 0,-1 0 1,0 0-1,0 0 0,0 1 0,0-1 1,0 0-1,0 0 0,0 0 1,0 0-1,0 0 0,0 0 1,0 0-1,0 0 0,0 0 1,0 0-1,0 0 0,0 0 1,0 0-1,0 0 0,0 0 1,0 0-1,0 0 0,0 1 1,0-1-1,0 0 0,0 0 1,0 0-1,0 0 0,0 0 1,0 0-1,0 0 0,0 0 0,-1 0 1,1 0-1,0 0 0,0 0 1,0 0-1,0 0 0,0 0 1,0 0-1,0 0 0,0 0 1,0 0-1,0 0 0,0 0-202,-3 4 236,1-2-4791,2-2-32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22.608"/>
    </inkml:context>
    <inkml:brush xml:id="br0">
      <inkml:brushProperty name="width" value="0.025" units="cm"/>
      <inkml:brushProperty name="height" value="0.025" units="cm"/>
      <inkml:brushProperty name="color" value="#E71224"/>
    </inkml:brush>
  </inkml:definitions>
  <inkml:trace contextRef="#ctx0" brushRef="#br0">3 3 2432,'0'-1'2455,"-1"0"11168,0 1-12593,1 0-1659,-1 0 768,1 0 426,0 0-79,0 0-742,0 0-102,0 0 273,0 0 154,0 0 209,0 0 15,0 0-165,0 0 123,0 0 31,0 0-116,0 0-49,0 0-138,0 0-1,0 0 76,0 0 26,0 0-32,1 5 144,6 23 832,-7-27-966,1 2 40,0 0-1,-1-1 0,1 1 1,1 1-98,-1-2-52,0 1 0,-1-1 0,1 0 1,0 2 51,-1-1-215,1 1 309,0 0-1,1 0 1,0 1-94,-2-5 34,1 8-535,1-4 667,-1 1 0,0 0 0,0 0-166,0-4 142,0 10 44,0-8-149,-1-1 0,1 0 0,-1 1 0,1 0-37,-1-1-17,0 0 0,1 0 0,-1 0 0,1 2 17,0-3-31,-1 0 0,0-1-1,0 1 1,0 0 0,0 0 0,0 0-1,0-1 1,0 1 31,0 0 26,0 0 0,0 0 0,0-1 0,0 1 0,0 0 0,0-1 0,0 1 0,1 0 0,-1 0-26,0 0 32,1 0 0,-1 0 0,0-1 0,0 1-1,0 0 1,0 0 0,0 0-32,1 0 6,-1 0 0,0 0 0,0-1 0,0 1 0,0 0 0,0 0 0,1-1 1,-1 1-1,0 0-6,1 1-100,0 1 0,0-1 0,0 0 0,1 3 100,-2-4-35,0 0 0,0 0 0,0 0 0,0 0 0,1 0 0,-1 0 0,-1 0 0,1 0 0,0 0 1,0 0-1,0 1 35,-2 5 435,2-7-425,0 1 1,0-1 0,0 1 0,0-1 0,0 1 0,0-1-1,0 1 1,0-1 0,0 1 0,-1-1 0,1 1 0,0-1 0,0 1-11,-3 7-128,2-4 48,1-2 44,-1 1 1,0-1-1,0 1 0,0-1 1,0 0-1,0 0 36,1-1 48,0-1-32,0 0 112,0 0-5,0 0-150,0 0-21,0 0 70,0 0 31,0 0-16,3-16-319,-1 3 730,-2 13-310,0 0-186,0 0-16,0 0 134,0 0 26,0 0-91,0 0 16,0 0-42,0 0-214,0 0-15,0 0 148,0 0 22,0 0-58,0 0 106,0 0 416,0 0 42,0 0-324,0 0-113,0-1 6,0 1-97,0 0-10,0 0 64,0 0-5,0 0-86,0 0-47,0 0-102,0 0 48,0 0 218,0 0 54,0 0 11,0 0 48,0 0 58,0 0 112,0 0-26,0 0-214,0 0-21,0 0 128,1 13-172,-1-10 22,0 0 0,0 0-1,0 0 1,1 2 22,-1-3 11,0-1 1,0 1 0,0 0-1,0 0 1,0 0-1,-1 0 1,1 0-1,0 0-11,-2 10 233,2 20-350,0-30 26,1 1 1,-1-1-1,1 0 0,-1 0 1,2 2 90,-2-2 73,1-1 0,-1 0 1,1 1-1,-1-1 1,1 0-1,-1 2-73,1 3 322,1 7-716,-1-2 439,-1-9-53,0 1-1,0-1 0,1 1 0,-1-1 9,1 14-101,1-8-10,-2-6 205,1 0-1,-1 0 1,1 0 0,-1 1-1,2 0-93,1 3-444,2 3 398,1 5 467,-5-9-46,-1-4-350,0 0-1,0 0 1,1 0 0,-1 0-1,0 0 1,0 0-1,1-1 1,-1 1-1,1 0 1,-1 0-1,1 0-24,0 0 20,-1 1 0,1-1 0,0 1 0,-1-1 0,1 1 0,0 0-20,1 4 14,12 28 98,-8-10 224,-4-16-321,-1-6-20,-1-1 0,1 1-1,-1 0 1,1 1 5,5 15 0,-4-14 32,-1 0 0,0 0 0,0 0 0,0 0 0,-1 0 0,1 0 0,-1 0 0,0 4-32,1-2 7,-1 1 0,1-1 0,1 0 0,1 5-7,-3-9-1,2 5-2,0-2 74,-1 1-1,1 0 0,-1 0-70,-1-6-6,0 1 0,0-1 0,0 1 0,0-1 1,0 1-1,0-1 0,0 1 0,0-1 0,1 1 0,-1-1 1,0 1-1,0-1 0,1 1 0,-1-1 0,1 1 6,-1 0-45,0-1 87,0 1-52,2 10-593,-2-11 502,0 0 5,0 0 32,0 1-31,0-1 1,0 0-1,0 0 1,0 1-1,0-1 1,0 0-1,0 1 1,0-1-1,0 0 1,0 1-1,0-1 1,0 0-1,0 1 1,0-1-1,-1 0 1,1 1-1,0-1 1,0 0 94,-3 2-9632,3-2 5328,0 0-576</inkml:trace>
  <inkml:trace contextRef="#ctx0" brushRef="#br0" timeOffset="2494.464">134 722 3712,'0'0'112,"0"0"-1,0 0 1,0 0-1,0 0 1,0 0 0,0 0-1,0 0 1,0 0 0,0 0-1,0 0 1,0-1 0,0 1-1,0 0 1,0 0 0,0 0-1,0 0 1,0 0-1,0 0 1,0 0 0,0 0-1,0 0 1,0 0 0,0 0-1,0 0 1,0 0 0,0-1-1,0 1 1,0 0 0,0 0-1,1 0 1,-1 0-1,0 0 1,0 0 0,0 0-1,0 0 1,0 0-112,3 1 6619,-1 0-4497,1-1-3469,4 0 3456,0 0 1,1-1-2110,1-1-120,-1 2-1,4-1 121,-2 1 1094,-10 0-1382,0 0 10,0 0 198,0 0 38,0 0-38,0 0 16,0 0 21,0 0-16,0 0 1,-8 0 15,-2 1 58,7 0-9,-1-1-1,1 0 1,-1 0-1,-1 0-5,-2 0-1143,-1-1 0,-3 2 1143,-4-1-3361,15 0-5423</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8:14.749"/>
    </inkml:context>
    <inkml:brush xml:id="br0">
      <inkml:brushProperty name="width" value="0.025" units="cm"/>
      <inkml:brushProperty name="height" value="0.025" units="cm"/>
      <inkml:brushProperty name="color" value="#E71224"/>
    </inkml:brush>
  </inkml:definitions>
  <inkml:trace contextRef="#ctx0" brushRef="#br0">219 117 1152,'1'-5'1728,"-1"5"2002,-1 4 1020,4-13-3748,-2 4-102,1-1 0,-1 1 1,0-1-1,0 0 0,0 0-900,-1 6 9,0 0-1,0 0 1,0 0-1,0 0 1,0 0-1,0 0 1,0 0-1,0 0 1,0 0-1,0 0 1,0-1-1,0 1 1,0 0-1,0 0 1,0 0-1,-1 0 1,1 0-1,0 0 1,0 0-1,0 0 1,0 0-1,0 0 1,0 0-1,0 0 1,0 0-1,0 0 1,0 0-1,0 0 1,0-1-1,0 1 1,0 0-1,0 0 1,0 0-1,0 0 1,-1 0-9,-1 1 689,-2 3 649,4-4-1305,-3 4-165,0 0 0,0-1 0,0 1 0,1 0 0,-1 0 0,1 1 0,0-1 0,1 0 1,-1 1-1,1-1 0,0 1 0,0-1 0,0 1 0,1 0 0,-1 1 132,1-6 0,0 0-1,0 0 1,0 0-1,0 0 1,0 1-1,0-1 1,0 0 0,0 0-1,0 0 1,0 0-1,0 0 1,0 0-1,0 0 1,0 0-1,0 0 1,0 0-1,0 0 1,0 1-1,0-1 1,0 0 0,0 0-1,0 0 1,0 0-1,1 0 1,-1 0-1,0 0 1,0 0-1,0 0 1,0 0-1,0 0 1,2-1-19,1-4-7,8-14 42,-3 5 96,4-9-112,-12 22 116,1 0 0,-1 0 0,0 0 0,1 0 0,-1 1 0,0-1 0,0 0 0,0-1-116,-3 7 171,-1 0-214,1 0 1,1 0-1,-1 0 0,0 2 43,8-27 678,0 3-76,0-6-602,-5 21 68,1 0 0,-1 0-1,1 0 1,-1 1-1,1-1 1,0 0-1,0 0 1,0 1-1,0-2-67,0 1-21,0 1 0,0-1-1,-1 0 1,1 0 0,0-1 21,-1-1 15,0 4-21,0 0 0,0 0 1,0 0-1,0 0 0,0 0 1,0-1-1,0 1 0,0 0 1,0 0-1,0 0 0,0 0 0,0 0 1,0 0-1,0 0 0,0 0 1,0 0-1,0 0 0,0 0 1,0 0-1,0 0 0,0 0 0,0 0 1,0 0-1,0 0 0,0 0 1,0 0-1,0 0 0,0 0 1,0 0-1,0 0 0,0 0 1,0 0-1,0 0 0,0 0 0,0 0 1,0 0-1,0 0 0,0 0 1,0 0-1,0 0 0,0 0 1,0 0-1,0 0 0,0 0 0,-1 0 1,1 0-1,0 0 0,0 0 1,0 0-1,0 0 0,0 0 1,0 0-1,0 0 0,0 0 0,0 0 1,0 0-1,0 0 0,0 0 1,0 0-1,0 0 0,0 0 1,0 0 5,-4 5 57,3-3 554,1-2-530,-1 2-103,0-1 0,0 1 0,0 0 0,0-1 0,0 1 0,1 0 0,-1 0-1,0 1 23,2-3-93,-1-1-1,1 1 1,-1 0-1,1 0 1,-1 0-1,0-1 0,1 1 1,-1 0-1,1-1 1,-1 1-1,1-1 94,1-2 374,1 0 1,0 0-1,-1-1 0,0 1 0,0-1 0,1-2-374,-2 5 11,-1 1 42,0 0-30,0 0 0,0 0 0,0 0 0,0-1 0,0 1 0,0 0 0,0 0 0,0 0 0,0 0 0,0 0 0,0 0 0,0-1 0,0 1 0,0 0 0,0 0 0,0 0 0,0 0 0,0 0 0,0-1-1,0 1 1,0 0 0,0 0 0,0 0 0,0 0 0,0-1 0,0 1 0,0 0 0,0 0 0,0 0 0,0 0 0,0 0 0,0 0 0,0-1 0,0 1 0,-1 0 0,1 0 0,0 0 0,0 0 0,0 0 0,0 0 0,0 0 0,0 0-1,-1 0 1,1 0 0,0 0 0,0-1-23,-1 2-4,0-1 0,1 0-1,-1 0 1,0 0 0,0 1-1,0-1 1,1 0 0,-1 1 0,0-1-1,0 1 1,1-1 0,-1 1-1,1-1 1,-1 1 0,0-1-1,1 1 1,-1 0 4,-1 1 57,0 1-1,0 0 0,-1 1-56,2-2-24,-1 1 0,1-1 0,0 0 0,0 1 0,0-1 0,0 1 0,1-1 0,-1 1 0,1-1 0,-1 1 24,6-6 75,-3 1-89,0 0 1,0 0-1,-1 0 1,1 0-1,-1-1 0,1 1 1,-1 0-1,0-1 1,1-1 13,-2 3-1,3-4 714,-4 9-999,-6 14 478,6-16-44,0 0-93,0 0 1,0-1 0,1 1 0,-1-1 0,-1 1 0,1-1 0,-1 2-56,2-3 36,-1 1 1,1-1-1,-1 1 1,1-1-1,-1 1 1,1 0-1,0-1 1,-1 1-1,1 0-36,-1 1 99,0 0 0,0 0 0,0-1 0,0 1 0,0 0 0,-2 1-99,-1 3 790,0 0-838,3-6 44,1 1 1,-1 0 0,1-1-1,-1 1 1,1 0 0,0-1-1,-1 1 1,1 1 3,-4 4-107,-1 3 301,2-3-324,3-6 98,0 0 0,3-5 22,-1 1 33,1-4 87,1 0-1,0 0 1,3-5-110,-2 6-65,-4 7 19,0-1-1,0 0 1,0 0-1,0 0 1,-1 0 0,1 0-1,0-1 47,-1 2 0,0 0 1,0 0-1,0 0 0,0 0 0,0 0 1,0 0-1,0 0 0,0 0 0,0 0 1,0 0-1,0 0 0,0 0 0,0 0 1,0 0-1,0 0 0,0 0 0,0 0 1,0 0-1,0 0 0,0 0 0,0 0 1,0 0-1,0 0 0,0 0 0,0 0 1,0-1-1,0 1 0,0 0 0,0 0 1,0 0-1,0 0 0,0 0 0,0 0 1,0 0-1,0 0 0,0 0 0,0 0 1,0 0-1,0 0 0,0 0 0,0 0 1,0 0-1,0 0 0,-1 0 0,1 0 1,0 0-1,0 0 0,0 0 0,0 0 1,0 0-1,0 0 0,0 0 0,0 0 1,0 0-1,0 0 0,0 0 0,0 0 1,0 0-1,0 0 0,0 0 0,0 0 1,0 0-1,0 0 0,-3 2 1,-2 1 36,3 0-23,1 1 0,-1-1 0,1 0 0,0 1 0,0-1 0,-1 2-14,-2 9 81,-6 6 4,6-9-204,4-8 76,-1-1 1,0 0 0,0 0 0,0 2 42,-1 2 72,2-5-87,-1 0 0,1 0 0,0 0 1,0 0-1,0-1 0,-1 1 0,1 1 15,-1-1 18,1 0 0,-1 1 1,1-1-1,-1 0 0,1 1 0,0 0-18,-2 6-210,2-8 289,-1 2-58,1 0-1,-1-1 1,1 1 0,-1-1-1,0 1 1,0 0-21,-6 11-59,6-11 78,0-1 0,0 1 0,1-1 0,-1 1 0,1 0 0,-1-1 0,1 1 0,0 0 0,0-1 0,0 2-19,-1 0 25,1-1 0,0 0 0,-1 1 0,1-1 0,-1 1-25,-2 6-81,-1 5 81,1-3-239,-2 10 459,3-10-355,2-8 148,0 0 0,0 1 0,0-1-1,0 0 1,0 2-13,1 8-53,-1-12 58,0 3-39,0 0 0,0 0 0,0 0-1,-1 0 1,0 1 34,-1 4 111,2-7-72,0 0 0,-1 0 0,1 0-1,-1-1 1,1 1 0,-1 0 0,0-1 0,0 2-39,0-2-7,1 1 0,-1-1 0,1 1 0,-1-1 0,1 1 0,0 0 0,-1-1 0,1 1 0,0 1 7,0-1 7,0 0-1,-1 0 0,1 0 0,-1 2-6,-1 6-141,2-8 139,-1 0 1,1 0-1,-1 0 0,1 0 1,-1-1-1,0 1 0,1 0 1,-2 0 1,2-1-25,-1 1 1,1-1 0,-1 0 0,1 1 0,-1-1-1,1 1 25,-2 6 274,-2 4-479,4-10 232,0 0 0,-1 1 0,0-1 0,0 0 0,0 0-27,1 0-8,-1 0 1,1 0-1,-1 0 0,1 0 0,-1 1 0,1-1 0,0 2 8,-1 7-41,0-7 66,1-2 11,0 0 0,-1 1 0,0-1 0,1 0-1,-1 1 1,0-1-36,-2 2-13,1 0 0,1 0 0,-1 1 0,1-1 0,-1 0 1,1 0-1,0 2 13,-1 4 31,1-2-90,0 0 1,0 6 58,-2 3-96,-3 26-5,1-14 320,4-23-232,1-4-4,0-1 1,0 0-1,-1 1 1,1-1-1,0 0 1,-1 2 16,1-2-12,-1 0 0,1 1 0,0-1 0,0 0 0,0 1 0,0-1 0,0 1 0,0 0 12,0-1-17,0 1 0,0-1 1,0 1-1,0 0 0,-1-1 0,1 1 0,0 0 17,-1 0 30,0 1-1,1 0 1,-1 0-1,1 0-29,0 0 39,0 0-1,-1 0 1,0 0-1,0 1-38,-5 19-5,0 3 202,5-22-236,0 1-1,0 0 0,1-1 1,0 1-1,0-1 1,0 1-1,0 2 40,3 11-45,-2-11 62,-1 1 0,1 3-17,-1-6 101,-1 0-1,0 4-100,1-6-14,-1 6-2,-3 11-85,2-7 13,2-9 137,0-1 0,-1 0-1,0 2-48,0-2-32,1 0-1,-1 1 1,1-1-1,0 2 33,-1-2 42,1 0 0,0 0 0,-1 1 0,0 1-42,-4 23 154,3-21-151,1 0-1,0 1 1,0-1-3,-2 12 62,-1 8 87,3-16-528,0 10 379,2-20-53,-1-1 42,0 1 17,0-1 20,0 0-4,0 0-44,0 0-218,0 0-832,0 0-106,0 0 404,0 0-687,0 0-4863,-1-2 2515,0 0-2132</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7:51.571"/>
    </inkml:context>
    <inkml:brush xml:id="br0">
      <inkml:brushProperty name="width" value="0.025" units="cm"/>
      <inkml:brushProperty name="height" value="0.025" units="cm"/>
    </inkml:brush>
  </inkml:definitions>
  <inkml:trace contextRef="#ctx0" brushRef="#br0">444 214 1664,'0'0'1728,"0"0"117,0 0 470,0 0-161,0 0-1103,0 0-139,0 0 480,0 0 85,0 0-207,0 1-87,-8 11 880,3-4-2000,0-1-1,0 1 1,-3 2-63,5-8 433,1 1-1,0 0 1,0 0-1,-1 2-432,2-2 118,-1 0 0,1 0 0,-1-1 0,0 1 0,-3 2-118,3-3 188,-1 2 0,1-1 0,-1 0-1,0 3-187,-5 4 764,5-6-825,0 0 0,-1 0 1,-1 1 60,1-2 288,2-1-324,0 0 0,1 0 0,-1 0 0,1 0 0,0 1 0,-1-1 0,1 1 36,-1 0 139,1 0 0,-1 0 0,0 0 0,0 1-139,0-2 27,1 0 0,-1 0-1,1 0 1,-1 3-27,1-4 20,1 1 0,-1 0 0,0 0 1,0-1-1,0 1 0,-1-1 0,1 1 0,0-1 0,-1 1-20,-13 11 292,9-7 190,-7 6-482,6-7 115,-4 5-115,6-5 34,0-1 1,0 1-1,-3 0-34,2 0 79,0-1-1,0 1 0,-1 2-78,1-1 85,-1 0 1,-1 0-86,5-4 5,0-1 0,0 1 1,0-1-1,0 0 1,0 0-1,0 0 1,0 0-1,-1-1-5,-8 3 31,4-1-47,-1 0 0,-3 0 16,8-1 4,-1-1 0,1 0 0,-1 0 0,1 0 0,-1 0 0,1-1 0,-1 0 0,-2-1-4,4 1-28,0-1 1,0 0-1,0 1 0,0-1 0,0 0 0,0-1 0,1 1 0,-1 0 1,1-1 27,-9-12 192,5 6-198,-6-10 6,10 15-62,1 0 0,-1 0 0,0-4 62,1 3-7,1-2 1,-1 1 0,1 0 0,0 0-1,0 0 1,1-2 6,0-1-15,0-11-55,-1 18 65,0 0-1,-1 0 1,1 0 0,0 0-1,-1 0 1,1 0 0,-2-1 5,-1-2 64,3 5-156,0 0-1,-1-1 1,1 1-1,0 0 1,-1-1 0,1 1-1,0 0 1,0-1 0,-1 1-1,1-1 1,0 1 0,0 0-1,0-1 1,0 1 0,-1-1-1,1 1 93,0-3-7887,0 3-2241</inkml:trace>
  <inkml:trace contextRef="#ctx0" brushRef="#br0" timeOffset="1911.799">420 239 2304,'0'0'1792,"0"0"-75,0 0-298,0 0-187,0 0-448,0 0-187,0 0-298,-1 0 58,-8 5 1581,0-1-1,0 0 1,-6 1-1938,9-3 194,0 1 0,-4 1-194,5-2 7,0 1 0,0-1 0,0-1 0,-2 2-7,4-3 72,1 1 0,0 0 0,0 0 0,0 0-1,0 1 1,0-1 0,-1 1-72,-5 3 46,-22 12 402,26-15-292,1 0-1,-1 0 1,0-1-1,0 1 1,1-1-1,-1 0 0,-2 1-155,-18 6 416,12-5 379,-8 0-795,-5 1 1365,8-1-1781,0 0 0,-2-2 416,8 0 348,0-2-1,-1 1-347,-11-1 377,11 0-361,-1 1-395,4 0-2906,8 1 390,-1-1-7233</inkml:trace>
  <inkml:trace contextRef="#ctx0" brushRef="#br0" timeOffset="4490.524">419 260 2048,'1'1'398,"2"-1"3779,-1-3-432,3-8 1045,5-4-2906,-5 7 23,1 1-1398,3-4-509,-4 4 945,1 1 1,-1-2-946,18-32 1600,-14 25-1852,-3 5 376,3-6-124,-4 5 261,-1 5-179,-1 0 0,-1-1 0,1 1 1,-1 0-1,1-4-82,-3 4-93,1 0 0,-1-1 0,0-3 93,-1-1-169,1 10 227,1 0-41,-1 0-1,0 1 1,-1-1-1,1 0 1,0 0-1,0 1 1,0-1-1,0 0 1,0 0-1,-1 1 1,1-1-17,-1 0-558,1 1-6783,0 0-2829</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7:45.114"/>
    </inkml:context>
    <inkml:brush xml:id="br0">
      <inkml:brushProperty name="width" value="0.025" units="cm"/>
      <inkml:brushProperty name="height" value="0.025" units="cm"/>
    </inkml:brush>
  </inkml:definitions>
  <inkml:trace contextRef="#ctx0" brushRef="#br0">1 35 1024,'0'0'955,"1"14"5668,1 0-6623,0-4 851,-1 0-1,0 9-850,0-10 512,0 1 1,2 9-513,-1-6 562,0-1 1,1 13-563,-2-17 172,0 0-1,1 0 1,0 0 0,0 0 0,3 6-172,9 28 913,1 6 979,-10-31-2537,-4-13 872,0 0 0,1 1 0,-1-1 0,1 0 0,0 1-227,3 5-21,0 2 0,1 3 21,-2-3-597,2 4 328,1 10 269,2 6 717,-7-25-934,0-1 1,-1 1 216,0 0-279,1-1-1,1 4 280,23 65 1439,-23-67-1986,4 5 547,-5-8-145,0-1 1,0 1 0,0-1 0,-1 1 0,1-1-1,-1 1 1,0 1 144,3 25 939,2 1-1,6 17-938,8 27 0,-18-68 33,0 0 0,1-1 0,0 1 0,0-1-1,0 0 1,1 0 0,1 1-33,-2-3-17,0 0 1,-1 0 0,0 0 0,0 1-1,1 4 17,4 10-52,-1-5 67,4 7 18,-7-13-90,2 0-1,3 8 58,0-4-29,-6-9 30,5 10 9,0-1 1,2 1-11,4 6-175,1 4 175,-3-3-193,-6-13 198,0 1 0,-1 0 1,-1 1-1,0-1 0,1 2-5,2 9-271,1-1-1,6 9 272,-3-6-192,-3-7 149,0-1 1,7 8 42,4 8 698,-9-15-668,-4-6 11,1 1 1,-2 0-1,3 6-41,-2-5 250,0 0 0,5 9-250,-4-8 214,0 0 0,0 0-214,-4-5 39,0 1 0,1 4-39,2 10 120,0-6 520,3 2-640,-3-4-346,-1-4 260,0-1 1,0 0-1,1 0 1,3 4 85,-6-11-849,2 5 1489,-3-5-3832,-1 0-3978,0-1 3288</inkml:trace>
  <inkml:trace contextRef="#ctx0" brushRef="#br0" timeOffset="882.68">1 1 1792,'0'2'0,"0"1"1344,0-1 0,0 1 0,0 2 0,0 2-672,0 3 0,1 1-672,0 2 32,1 2 1056,1 0 32,0 1-1440,-1 0 0,2 0-1600,0-1 0,1 0-1824</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59.188"/>
    </inkml:context>
    <inkml:brush xml:id="br0">
      <inkml:brushProperty name="width" value="0.025" units="cm"/>
      <inkml:brushProperty name="height" value="0.025" units="cm"/>
    </inkml:brush>
  </inkml:definitions>
  <inkml:trace contextRef="#ctx0" brushRef="#br0">414 52 3200,'0'0'773,"0"0"161,0 0 564,0 0 97,0 0-251,0 0-272,0 0-832,0 0-128,0 0 325,-1 1 11,-4 1 445,1 1-1,0-1 1,-2 3-893,0-1 741,1-1 0,-1 1-741,-16 6 2298,17-8-2386,0 0-1,0 0 0,0-1 1,0 1-1,0-1 0,-1 0 89,-1 0 158,0 1 0,0 0 0,-1 0-158,-46 22-96,43-20 867,6-2-667,-1 0 0,1 0-1,-6 1-103,-14 3 160,24-6-143,-1 1-1,1-1 1,0 1-1,0-1 1,0 1-1,0 0 1,0-1-1,0 1 1,0 0-17,-4 3 81,20-5-151,-4-1-85,0-1 1,-1 0-1,3-2 155,17-4-293,-12 3 456,4-1-163,-12 3 18,-5 2-492,0 1 448,0-1-1,-1 0 0,1 0 0,0-1 1,-1 1-1,3-2 27,-2 0-130,1 0 1,-1 1 0,1-1-1,5-1 130,10-2 1333,-10 3-2378,9-3 1045,-19 6 45,1 0 0,-1 0 0,1 0 0,-1 0-1,0 0 1,1 0 0,-1 0 0,0 0 0,0 0-1,1-1-44,-3 2-25,1 0-1,0-1 1,0 1-1,0 0 0,-1-1 1,1 1-1,0 0 1,-1-1-1,1 1 0,0 0 1,-1 0-1,1-1 1,0 1-1,-1 0 0,1 0 26,-5-2-51,0 1 0,1-1 0,-1 1 0,0 0-1,0 1 1,1-1 0,-6 1 51,-3-1-159,0 0 606,5 1-530,-1-1 0,1 0-1,-2-1 84,4 0 412,-1-1-1,0 0-411,-9-3-236,2 2 331,-1 0-1,1 1 1,-1 1-1,0 0 0,0 1 1,0 1-1,-14 1-94,21-1-322,-5 1 1795,6 1-5663,6-1-3204,3 0 3293,-2 0 3505,3 1-529</inkml:trace>
  <inkml:trace contextRef="#ctx0" brushRef="#br0" timeOffset="1559.49">423 54 1408,'-1'4'5366,"-1"2"-2685,-1 1-579,2-2-1609,1 0 0,0 0 0,-1 0 1,2 0-494,-1-1 648,0 0 1,-1 1 0,1-1-1,-1 0 1,0 4-649,-1-4 9,1 0 1,-1 0-1,0 0 1,0 0-1,0-1 1,0 1-1,-1 0 1,1-1-1,-3 3-9,0 0 16,2-4-3,1 1 0,0-1 0,0 1 0,-1-1 0,0 0 0,1 0 0,-1 0 0,0-1 0,-1 1-13,-36 16 1184,-7-2-517,38-13-1130,2-1 172,0 1 0,-3 1 291,0 1 143,0-1 0,0 0 0,-1-1 0,1 0-1,-7 1-142,3-2 382,7-1-407,1 0-1,-1 0 1,0 1 0,1 0-1,-1 0 1,-1 2 25,3-2 74,0-1 1,0 1 0,0-1 0,0 0-1,-1 0-74,-1 0 69,-18 5 742,23-6-748,0 1-2570,1 0-3374,1 0-1340</inkml:trace>
  <inkml:trace contextRef="#ctx0" brushRef="#br0" timeOffset="4174.156">518 947 2432,'0'0'36,"1"0"402,-1 0-1,0-1 1,1 1 0,-1 0-1,1 0 1,-1 0 0,1 0-1,-1 0 1,0 0 0,1 0-1,-1 0 1,1 0 0,-1 0-1,1 0 1,-1 0 0,1 0-1,-1 0 1,0 1 0,1-1-438,-1 0 302,1 0 0,-1 0 1,1 0-1,-1 0 0,1 0 1,-1 0-1,0 0 0,1 0 1,-1 0-1,1 0 0,-1 0 1,1 0-1,-1 0 0,1-1 1,-1 1-1,0 0 0,1 0 1,-1 0-1,1-1 0,-1 1 1,0 0-1,1-1 0,-1 1 0,0 0-302,2-2 838,0 0-1,0-1 0,1-1-837,2-3 248,1 1 215,5-8-463,-2 4 337,-5 5 128,-3 4-352,0 0-1,0 0 1,0 0-1,-1 0 1,1 0-1,0 0 1,-1 0-1,1-1 1,0 1-113,4-9-82,-5 9 55,1-1 1,0 1-1,-1 0 0,1 0 0,-1-1 0,1 1 0,-1 0 0,1-1 0,-1 1 0,0-1 1,0 1-1,0 0 0,0-1 0,0 1 0,0-1 0,0 1 0,0 0 0,-1-1 27,1 1 0,0 0 0,0 0-1,-1 1 1,1-1 0,0 0-1,-1 0 1,1 1 0,-1-1-1,1 0 1,-1 1 0,1-1-1,-1 0 1,0 1-1,1-1 1,-1 1 0,0-1-1,1 1 1,-1 0 0,0-1-1,0 1 1,1 0 0,-2-1 0,-1 0 4,0 1 0,0-1 0,0 1 0,0 0 0,-2 0-4,-3-1 3,2 1 28,1 0-1,-1 1 0,0-1 0,1 1 0,-4 1-30,2 0 58,0-1 1,-1 0-1,1-1-58,-5 1-19,0 1 0,0 0 0,-4 2 19,6-2 83,-54 13 205,57-13-247,0 0-1,-3 2-40,4-2-57,0 0 0,-1 0 0,0 0 57,-11 3-378,15-3 324,-1-1-1,0 0 1,1 0-1,-1 0 1,1-1 0,-3 1 54,4-1-74,2 0-6154,2 0-3454,1 0 6621</inkml:trace>
  <inkml:trace contextRef="#ctx0" brushRef="#br0" timeOffset="-33399.733">834 959 7808,'0'0'2368,"0"0"-224,0 0-896,0 0-192,0 0 128,0 0-150,0 0-719,0 0-43,0 0 474,0 0 129,0 0 42,0 0-127,0 0-556,0 0-74,0 0 262,0 0 100,0 0 76,0 0-65,0 0-394,0 0-70,0 0 54,0 0 53,0 0 96,0-2 0,0-5-167,1 4 17,-1 0-1,0 1 1,0-1 0,0 0 0,0 0-1,0 1 1,-1-1 0,1 0-1,-1 1 1,0-3-122,0 3 55,0 0 0,1 0-1,0 0 1,-1 0 0,1-1 0,0 1-1,0 0 1,1 0 0,-1-1-55,0-5 51,0 6-10,0-1 0,0 1 0,0 0 0,0-1 0,-1 1 0,1 0-1,-1 0 1,0 0 0,0-1 0,1 1 0,-1 0 0,-1 0 0,1 0 0,0 0 0,0 0-1,-1 1 1,1-1 0,-2-1-41,-9-10-79,9 9 34,0 0 1,-1 1-1,-2-3 45,-1 1 119,-1 0 0,-7-3-119,6 3-25,-6-4 25,10 6 5,-4-4-1077,0 0 1,-1-2 1071,4 5-3140,1 0 0,-1 0 3140,5 3-1214,-6-4-10209</inkml:trace>
  <inkml:trace contextRef="#ctx0" brushRef="#br0" timeOffset="-31866.317">687 758 3968,'0'0'305,"0"0"1,0 1-1,-1-1 0,1 0 1,0 0-1,0 1 0,0-1 0,0 0 1,-1 0-1,1 0 0,0 1 1,0-1-1,0 0 0,-1 0 1,1 0-1,0 1 0,0-1 1,-1 0-306,1 0 412,0-1 0,0 1 0,-1 0 1,1 0-1,0-1 0,0 1 0,0 0 1,0 0-1,-1-1 0,1 1 1,0 0-1,0-1 0,0 1 0,0 0 1,0-1-413,-1 0 362,1-1 0,-1 0 1,0 1-1,0-1 1,0 0-1,0 1 1,0-1-1,-1 1 1,1 0-1,-1-1-362,1 1-238,-4-4 246,1 1-1,-4-2-7,-3-3 102,-2-2 509,0 1-1,-2 0-610,-12-9 139,-35-31 155,26 21-30,18 14-4384,13 12-1704,3 1-1205</inkml:trace>
  <inkml:trace contextRef="#ctx0" brushRef="#br0" timeOffset="-29829.876">34 923 7168,'3'0'1784,"-3"0"2144,-5 1 1815,5-1-5723,0 0-1,0 0 1,0 0-1,0 0 1,0 0-1,0 0 1,0 0 0,0 0-1,0 0 1,0 0-1,-1-1 1,1 1-1,0 0 1,0 0-1,0 0 1,0 0-1,0 0 1,0 0-1,0 0 1,0 0-1,0 0 1,0 0-1,0 0 1,0-1-1,0 1 1,0 0-1,0 0 1,0 0-1,0 0 1,0 0-1,0 0 1,0 0-1,1 0 1,-1 0-1,0 0 1,0 0-1,0 0 1,0-1-20,1-2 1242,8-12-676,0 0-1,-1-1 0,0 0-565,-3 5 331,3-5-331,1-2 277,-5 12-372,0 0 0,0 1 0,0-1 0,0 1 0,3-2 95,7-8-69,-7 6 644,-4 4-828,1 0 1,3-2 252,-2 1-7,0 1 0,0-2 0,2-2 7,2-4-33,-2 4-130,-5 8 181,-1 0 0,0-1 0,1 1 1,-1-1-1,0 0 0,0 1 0,0-1 0,0 0 0,0 1 0,-1-1 1,1 0-1,0 0 0,-1 0 0,1-1-18,-1-1 345,1-1-1,1-3-344,-1 5-115,0 0-1,0 0 1,-1 0-1,1 0 1,-1 0-1,0 0 1,0 0-1,0-1 116,0 4-10,0-1-1,0 1 0,0-1 1,0 1-1,-1 0 0,1-1 0,0 1 1,0-1-1,0 1 0,-1 0 1,1-1-1,0 1 0,0 0 0,-1-1 1,1 1-1,0 0 0,0-1 1,-1 1-1,1 0 0,-1 0 11,1-1-5,-1 1 0,0 0 0,0-1 0,1 1 1,-1 0-1,0 0 0,1 0 0,-1 0 0,0 0 0,0 0 0,0 0 5,-2 0 56,-1 1-1,1 0 1,-1 0-1,-2 1-55,4-2 46,-26 10-8,-13 8-38,36-16 130,-1 0 1,0 0 0,0-1-1,0 1 1,-3-1-131,-3 0 164,-1 0 0,-1-1-164,12 0-13,0 0 0,1 0 0,-1 0 0,0 0 0,1 0-1,-1-1 1,1 1 0,-1-1 0,1 1 0,-1-1 13,1 0 2,1 1 0,-1 0 0,0-1-1,1 1 1,-1-1 0,1 0 0,-1 1 0,1-1 0,-1 1-1,1-1 1,-1 0 0,1 1 0,0-1 0,-1 0 0,1 1-1,0-1 1,-1 0 0,1 0 0,0 1 0,0-1-1,0 0 1,0 0-2,-1-8 6,1 0 0,0 0 0,0 0 0,1 0 0,1 0 0,-1 0 0,3-7-6,2-3-114,1-1 0,8-15 114,-9 23-2446,-1 5-2799,-2 3-4829</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20.797"/>
    </inkml:context>
    <inkml:brush xml:id="br0">
      <inkml:brushProperty name="width" value="0.025" units="cm"/>
      <inkml:brushProperty name="height" value="0.025" units="cm"/>
    </inkml:brush>
    <inkml:brush xml:id="br1">
      <inkml:brushProperty name="width" value="0.05" units="cm"/>
      <inkml:brushProperty name="height" value="0.05" units="cm"/>
    </inkml:brush>
  </inkml:definitions>
  <inkml:trace contextRef="#ctx0" brushRef="#br0">960 374 768,'0'0'2176,"0"0"-75,0 0-298,0 0-251,0 0-704,0 0-102,0 0 300,0 0 79,0 0 22,0 0-145,0 0-596,0 0-22,0 0 512,0 0-97,0 0-895,0 0-154,0 0 276,0 0 60,0 0-38,0 0 26,0 0 76,0 0 154,0 0 474,-1 0-31,-10-13 256,5 3 533,5 9-1340,1 0 1,-1 1-1,1-1 1,-1 0-1,0 1 0,1-1 1,-1 1-197,-4-5 177,2 1-261,3 3 97,-1 0 1,0 0 0,0 0 0,1 0 0,-1 0 0,1 0-1,-1 0 1,0-2-14,-2-3-7,1 1-82,0 3 207,1 0 0,0 0 0,0 0 0,-1 0 0,0 0 0,1 0 0,-1 1 0,-1-2-118,1 1-16,-1-1 194,1 2-155,1-1 0,0 1 0,-1-1 1,1 1-1,-1-2-23,2 2 28,-1 1 0,1-1 0,-1 0 0,1 1 0,-1-1 0,0 1 0,0-1-28,-3-3 118,1 1-85,-4-5 606,-6-5-639,12 12 18,0 0-1,0-1 1,0 1-1,1 0 1,-1-1-1,0 1 1,0-1-1,1 1 1,-1-1 0,1 1-1,-1-1-17,-1-5 37,1 5-39,0 0 1,0 1 0,0-1 0,0 0 0,0 1 1,-4-6 0,4 5 11,0 1-1,-1-1 1,1 1-1,0 0 0,0-1 1,-1 1-11,-5-6 7,-14-18 375,17 20-354,0 1-28,0 0 0,-1 0 0,1 1 0,1-1 0,0 1 0,-3-4 0,1 1 47,3 4-12,0 0 0,1-1 0,-1 1 0,1 0-1,-1-1 1,1 0-35,-2-3 43,2 6-35,0-1 0,1 0 1,0 1-1,-1-1 1,1 0-1,-1 0 1,1 0-9,-1-3 11,-1 1 0,1-1 1,-1 1-1,1-1 0,-1 1 1,0-1-1,0 1 0,-1 0-11,-1-2-90,3 2-4689,1 2-6677,0 0 5990</inkml:trace>
  <inkml:trace contextRef="#ctx0" brushRef="#br0" timeOffset="1679.105">995 28 3584,'0'1'380,"0"2"1942,0-3-2195,0 0 0,0 1 0,0-1 1,0 0-1,0 0 0,0 0 0,0 0 0,0 0 1,0 0-1,0 0 0,0 0 0,0 0 1,0 0-1,-1 0 0,1 0 0,0 0 1,0 0-1,0 0 0,0 0 0,0 0 1,0 0-1,0 0 0,0 0 0,0 0 0,0 0 1,0 0-1,0 0 0,-1 0 0,1 0 1,0 0-1,0 0 0,0 0 0,0 0 1,0 0-1,0 0 0,0 0 0,0 0 0,0 0 1,0 0-1,0 0 0,0 0 0,0 0 1,-1 0-1,1 0 0,0 0 0,0 0-127,0 0 381,-1 0 0,0-1-1,1 1 1,-1 0 0,0 0-1,1 0 1,-1 0 0,1 0-1,-1 0 1,0 1 0,0-1-381,-4 0-492,-9-2 3162,9 1-2332,-1 0 1,1 1-1,-2-1-338,3 1 507,-1 0-1,1-1 1,-4-1-507,4 1 314,-1 1 1,1-1 0,-4 1-315,-31-2 336,26 1 76,-10-1-412,7 0 522,9 1-544,-1 0 1,-2-2 21,1 1-187,3 0-125,0 1 0,-4-3 312,10 4-43,-1-1-1429,0 1-3903,1 0-4758</inkml:trace>
  <inkml:trace contextRef="#ctx0" brushRef="#br0" timeOffset="4093.878">1018 643 1920,'0'-5'1794,"1"-8"11222,-1 8-10419,1 0-2174,-1 1-1,0-1 0,0 0 0,0 0 0,0 1 1,-2-5-423,2 6 226,0 1 0,-1-1 0,1 0 1,0 0-227,0 1-81,0-1 0,0 1 1,0-1-1,0 1 1,-1 0-1,0-2 81,1 2 27,-1-1-1,0 1 1,0 0 0,-1 0-1,1 0 1,0 0 0,-1 0-1,1 0 1,-1 0 0,0 0-1,0 0 1,0 0 0,1 1-1,-3-2-26,-3-1 48,2 1-68,0-1 0,0 1 0,-1 0 0,-2 0 20,3 0-48,-1 1-1,-3-4 49,-2 0 519,5 4-536,0-1 0,0 1 1,-1 0-1,1 1 1,0 0-1,-1 0 17,-8-2 222,13 3-227,0-1 0,0 1 1,0-1-1,0 0 0,0 0 0,0 0 0,0 0 0,1 0 0,-1 0 0,0 0 0,0 0 0,1-1 0,-1 1 5,0-1 2,1 1 4,0 0 0,0 0-1,0-1 1,1 1 0,-1 0 0,0-1-6,1 2 1,0-1 1,-1 1-1,1-1 1,0 1-1,0-1 1,0 1-1,0-1 0,0 1 1,0-1-1,0 1 1,0-1-1,0 0 1,0 1-1,0-1 1,0 1-1,0-1 0,1 1 1,-1-1-1,0 1-1,1-2-3,0 0 1,0 0-1,1 1 0,-1-1 0,0 0 0,1 1 1,-1-1-1,1 1 0,0 0 0,-1-1 0,2 1 3,3-4 389,-3 3-472,0 0 0,4-2 83,-5 3-31,1 0-1,0 0 0,0 0 0,-1 1 1,1-1-1,0 1 0,1-1 32,3 0-551,3-1 369,-4 1 280,-1 0-2816,-2 1-2514,1 0-3619,-2 0 6382</inkml:trace>
  <inkml:trace contextRef="#ctx0" brushRef="#br0" timeOffset="6402.758">1023 664 896,'0'0'38,"0"0"0,0 0 0,0 0 0,0 0 0,0 0 0,0 0 0,0 0 0,-1 0 0,1 0 0,0 0 0,0 0 0,0 0 0,0 0 0,0 0 0,0 0 0,0 0 0,0 0 0,0 0 0,0 0 0,0 0 0,0 0 0,0 0 0,-1 0 0,1 0 0,0 0 0,0 0 0,0 0 0,0 0 0,0 0 0,0 0 0,0 0 0,0 0 0,0 0 0,0 0 0,0 0 0,0 0 0,0 0-38,-4 3 3231,-2 5 2799,5-6-5689,1-1-135,-1 1-1,0-1 1,1 1 0,-1-1 0,1 1 0,-1 0 0,1-1 0,0 1 0,-1 0-1,1 0-205,0 0 296,0 0 0,0 0-1,-1 0 1,1 0-1,-1 0 1,0-1 0,0 3-296,-1 0 396,0 1 0,0 0 1,0 2-397,0 0 1242,-2 4-1242,1-5-5,2-3 183,-1 0 0,1 1 0,-1-1 1,0 0-1,-1 2-178,0-1 259,-1 1 0,1-1 1,1 1-1,-1 0 0,1 0 0,0 1-259,-4 10-1097,0 6 1097,3-13 651,0-1 0,-2 5-651,-1-2-1094,4-7 1206,0 0 0,-1 3-112,-4 10-560,-8 13 560,14-26-56,-1 0 0,1 0 0,-1 2 56,-2 5-109,2-7-604,1-1-2777,1-3 2024,-1 2-7499</inkml:trace>
  <inkml:trace contextRef="#ctx0" brushRef="#br1" timeOffset="-103694.989">182 255 2304,'0'0'2496,"0"0"-203,0 0-810,0 0-305,0 0-404,0 0-188,0 0-340,0 0 143,0 0 918,0 0-209,0 0-1748,0 0-65,0 0 1494,0 0 309,0 0-251,0 0-234,0 0-758,0 0-149,0 0 91,0 0 42,0 0 86,0 0-214,0 0-938,0 0-801,0 0-2260,0 0 223,0 0 3158</inkml:trace>
  <inkml:trace contextRef="#ctx0" brushRef="#br1" timeOffset="-101157.885">199 246 4608,'0'0'1216,"0"0"-107,0 0-426,0 0-11,0 0 384,0 0 32,0 0-251,0 0 43,0 0 352,0 0 75,0 0-123,0 0-417,0 0-1534,0 0-1,0 0 1536,0 0 362,0 0-85,0 0-362,0 0-1366,0 0-165,0 0 864,0 0 816,0 0 11,0 0-592,0-1-150,0 0-50,0 0-4,1 1 1,-1-1-1,0 1 0,0-1 1,0 1-1,-1-1 0,1 0 1,0 1-1,0-1 1,0 1-1,0-1 0,0 1 1,-1-1-1,1 1 0,0-1 1,0 1-1,-1-1 0,1 1 1,0-1-1,-1 1 0,1-1-47,-7 2 416,-13-1-832,19 0 387,1 0-1,-1 1 0,1-1 1,-1 0-1,1 0 0,0 0 0,-1 1 1,1-1-1,-1 0 0,1 0 1,-1 1-1,1-1 0,0 0 0,-1 1 30,1-1 384,0 0 0,0 0-112,0 0-442,0 0-65,0 0 112,0 7 507,0-4-371,1 1 0,-1 0 0,1-1 0,0 2-13,0-2-83,-1 0 0,1 0-1,-1 0 1,1 0 0,-1 0-1,0 2 84,-1-1 566,1-3-582,-1-1 0,1 0 0,0 1 0,0-1 0,0 1 0,0-1 0,0 1 0,0-1 0,0 1 0,0-1 0,0 1 0,0-1 0,0 0 0,0 1 0,0-1 0,1 1 0,-1 0 16,3-8-461,-2 5 538,20-39-61,-21 41-36,0-1 1,0 0 0,1 1 0,-1-1-1,0 1 1,1-1 0,-1 1-1,1-1 1,-1 1 0,1-1-1,-1 1 1,1-1 0,-1 1 0,1-1-1,-1 1 1,1 0 0,-1-1-1,1 1 1,0 0 0,-1 0-1,1-1 20,2 0 53,-1 1 7,-1 0 1,0 0 0,0-1-1,0 1 1,0 0-1,0-1-60,0 1 107,-1 0-470,0 0-42,0 0 298,4-4 438,-3 3-961,-1 1 1759,0-1-7884,0 1-2039</inkml:trace>
  <inkml:trace contextRef="#ctx0" brushRef="#br1" timeOffset="-88901.352">234 229 3840,'0'1'774,"0"-1"0,0 0 1,0 1-1,0-1 0,0 1 1,0-1-1,0 1 0,-1-1 0,1 0 1,0 1-1,-1-1-774,-6 9 2998,3-5-2385,2 0 100,-1 0 0,0 0 0,1 1 1,-1 2-714,-6 14 362,8-19-132,0 0-1,0 0 0,1 0 0,-1 1 0,1-1 0,-1 0 0,1 0 0,0 0 0,0 0 0,0 2-229,0-2 35,0-1 118,0 1 1,0-1-1,-1 0 1,1 1-1,-1-1 1,0 1-154,-1 5-121,-4 12 41,4-11 653,1-5-761,0 0 1,0 0-1,0 3 188,-3 6 562,3-10-697,1 1 0,-1-1 0,0 1 0,1 0 135,-2 14 1125,1-5-1728,-1 10 603,2-20 18,0-1 0,0 1 1,0 0-1,-1-1 0,1 1-18,-1 0-62,1-1 0,-1 1 0,1-1 0,0 1 1,0 0 61,0-2-144,0 0 90,0 0 17,0 0-16,0 0 154,0 0 566,2-6-33,0 1-730,-1-1 0,0 0-1,0 0 1,0 0 0,-1-1 96,0-31-463,-1 14 671,0 5-400,0 18 202,1 0-1,0 0 1,0 0 0,0 0-1,-1 0 1,1 0-1,-1-1-9,-1-5 360,1-3-450,1 7-2,0 0 0,-1 0-1,1 0 1,-1-2 92,1 5-29,0-2 384,0 2-329,0 0-15,0 0-80,0 0-1,0 0 12,0 0 20,0 0 6,1 1-11,0 1 0,0-1 0,-1 1 0,1-1 0,0 1 0,-1-1-1,0 1 1,1-1 0,-1 1 0,0 0 0,1 0 43,-1 3 352,4 26 10,-3-28-298,-1 1 0,0-1 0,0 0 0,0 1 1,-1 1-65,0 8-139,1-11 194,0 0 1,-1 0 0,1 0 0,-1 0 0,0 1-56,1-1 19,-1 0 0,1 0-1,-1 0 1,1 0 0,0 1-19,0 7 221,-1-1 1,-1 5-222,-2 14 864,1-6-630,1-15-235,2-6 2,-1 0 0,1 0-1,0 0 1,0 0-1,0 0 1,0 1 0,0-1-1,0 0 1,0 0 0,0 1-1,0 6 163,-1-2-108,2 5-23,-1 0 0,-1 7-32,1-17 4,0 1-1,-1 0 1,1-1-1,-1 1 1,1 0-4,-1-1 62,0 1 1,1-1 0,0 1-1,-1-1 1,1 2-63,-3 29 357,2-25-253,0 0 0,-1 1-104,-1 2 63,2-5-9,0-1-1,0 0 1,-1 2-54,0 3 101,1-7-77,1-1 1,-1 1 0,1-1-1,-1 1 1,1 0-25,-1 0 22,0 0-1,0 0 1,1 0-1,-1 0 1,1 0-1,0 1-21,-2 6 90,-7 30-53,7-20-10,-3-1 330,0 10-389,5-19-27,0-7 68,0-1-1,0 1 1,0-1-1,0 1 0,0-1 1,-1 1-1,1-1-8,-1 1 10,1-1-1,0 0 0,0 1 1,0-1-1,0 0 1,0 2-10,-1 5 39,1-7-51,0 0 0,0 1 0,0-1 0,0 0 0,0 1 0,1-1 12,-1 8-67,-1-3 99,1-1-1,0 1 0,0 2-31,1 4 40,-1 99 221,-2-101-324,1-3 30,0-3 64,1 1-1,0-1 1,0 5-31,1 3 36,-1-5-35,0-5-8,0 1 0,0-1 0,0 0 0,0 1 7,0-1 10,0-1-1,0 1 0,0 0 0,0-1 0,0 2-9,1-2 16,-1 0 0,0 1-1,0-1 1,0 0 0,0 1-1,0-1 1,0 0-1,-1 0 1,1 1-16,0 0 3,-1-1-1,1 1 1,0-1-1,0 1 1,0 0 0,0-1-3,0 9 16,-1-6 0,1 0 0,0 0-1,0 0 1,0 3-16,0 4 6,0-8-2,1 1 1,-1 0-1,-1 1 1,1-1 0,-1 0-1,0 2-4,-1 6 120,2-10-92,0 0 1,0 0 0,-1 0-1,1 0 1,-1-1 0,1 1-1,-2 2-28,2-2 0,-1 0 1,0 0-1,1 0 0,-1 0 0,1 0 0,0 0 1,0 0-1,0 1-2,-1 0 0,1-1 0,-1 1 1,0 0 1,0 1 78,0 1 0,1-1-1,-1 3-77,0 2 193,-1 3-91,1 5-102,1-6-38,-2 0 74,1 4-40,0-13 30,1 0 0,0 0 0,-1 0 0,1 1-26,-2 7 115,0 1-61,-1 5-54,1-5-22,0 5 22,0 14 0,1-23 0,1 0 0,-1 2 0,-1 16 27,2-18-16,0-2 8,0 0 1,-1 1-1,0 3-19,0 10 5,0-14-29,1 1-1,0-1 1,1 1 24,-1 7-124,1 24 252,-1-30-129,1-4-6,-1-1 1,0 1 0,0-1-1,-1 1 7,1 0-16,0 0 0,-1 0 0,1 0 0,1 0 0,-1 1 0,0-1 16,1-1 13,-1 0-1,0 0 1,0 0-1,0 1 1,0-1-1,0 0 0,-1 0 1,1 0-13,-2 11 55,2-8-60,0 0 0,-1 0-1,0 1 6,0-1-5,0 0-1,0 0 1,1 2 5,-1 13 32,0-9-32,1-7-9,0 0 0,0 0 0,-1 3 9,0-2 1,1 0 0,0-1 0,0 1-1,0 3 0,1-2 8,-1-1 0,-1 1 0,1 2-8,-1-1-16,1-1 0,0 1 0,0 2 16,1 5-16,-2 29-75,0-5 214,3-7-155,-2-20 32,1-8 0,-1 0 0,0 0 0,0 0 0,-1 2 0,1 4-2,1-7 7,-1-1 0,0 0 0,0 0 0,0 1-1,0-1 1,-1 0 0,1 1-5,-1 1 0,1-3 0,0 1 0,0-1 0,0 0 0,-1 1 0,1-1 0,0 0 0,0 1 0,0-1 0,0 0 0,0 1 0,0-1 0,0 1 0,0-1 0,0 0 0,1 1 0,-1-1 0,1 15 59,-1-14-62,0 0 0,0 1 0,0-1 0,0 0 0,0 0 0,0 1 0,0-1 3,-1 6-6,2 18 38,1 6-32,-1-23 0,0 1 0,-1-1 0,0 0 0,-1 1 0,1-2 10,0-5-7,0-1 0,0 1 1,0-1-1,0 1 0,-1-1 0,1 0 0,-1 2-3,1 0-5,-1 1 0,1-1 0,-1 0 0,1 0 0,0 1-1,0 1 6,0-2-1,0 12 1,1-6 0,-1 0 0,-1 5 0,-2 2-96,1 19 59,2-32 17,0 0-1,0 0 1,-1 0 0,0 0 20,0 1 75,-2 21-416,1-16-30,0 6 371,1 0 24,-2 16-29,-2-11-219,4-15 156,1-3 64,-1 0-1,1 0 0,0 0 0,0 0 0,0 0 1,0 0-1,0 1 5,0-3-32,0 0-22,0 0-4,0 0-81,0 0-10,0 0 42,0 0 22,0 0 42,-5 7-991,2-3-7585,3-7-2604,0-3 9860,0-2-1554,-1-1 2410</inkml:trace>
  <inkml:trace contextRef="#ctx0" brushRef="#br1" timeOffset="-85959.232">136 750 2688,'0'0'57,"1"0"1,-1 0-1,0 0 0,0-1 1,0 1-1,0 0 0,0 0 1,0 0-1,0 0 0,0 0 1,0 0-1,0 0 1,1 0-1,-1 0 0,0-1 1,0 1-1,0 0 0,0 0 1,0 0-1,0 0 0,1 0 1,-1 0-1,0 0 0,0 0 1,0 0-1,0 0 1,0 0-58,0 4 4038,-1 1-3369,0 5 1245,0 1 1,-3 7-1915,4-15 304,0 0 0,-1 0-1,1-1 1,0 1 0,1 0 0,-1 1-304,1 0 425,-1-1 0,0 1 1,0 1-426,-3 10-766,2-12 1239,0 0-1,1 1 1,-1-1 0,1 3-473,-2 25-90,1-11 46,0-12 34,1-2-10,0 0 0,-1 0 0,1 0 0,-2 0 20,2 0 41,0-6-39,0 1-1,-1 0 0,1 0 1,0 0-1,0 0 0,0 0 1,-1 0-1,1-1 0,0 1-1,1-9 204,0 2-243,0 0-11,0 0 0,0 0-1,0-2 51,1-9-67,3-8 143,-3 15-62,0-5 237,-1 10-51,-1 4-103,0 2-10,0 13 243,-1 42 551,0-45-696,0 0 0,-1 0-1,-3 11-184,3-16 331,-1 2-250,1-1 0,0 1 0,1-1 0,0 1 0,0 3-81,1-3-666,3-24 1157,0-7-438,-3 17-195,3-21 726,-2-22-584,-2 39-604,1 1 0,1-3 604,0 6-2388,0 1 1,1-5 2387,0 0-3504,1 1-326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49.373"/>
    </inkml:context>
    <inkml:brush xml:id="br0">
      <inkml:brushProperty name="width" value="0.025" units="cm"/>
      <inkml:brushProperty name="height" value="0.025" units="cm"/>
      <inkml:brushProperty name="color" value="#333333"/>
    </inkml:brush>
  </inkml:definitions>
  <inkml:trace contextRef="#ctx0" brushRef="#br0">30 9 896,'1'2'1026,"-1"-2"-864,0 1-1,0-1 1,0 0 0,0 0 0,0 0 0,0 0 0,0 0 0,0 0 0,1 1 0,-1-1 0,0 0 0,0 0 0,0 0 0,0 0 0,0 0 0,0 1 0,0-1 0,0 0 0,0 0-1,0 0 1,0 0 0,0 0 0,-1 1 0,1-1 0,0 0 0,0 0 0,0 0 0,0 0 0,0 0 0,0 0 0,0 0 0,0 1-162,-1-2 818,0 0 0,1 1 1,-1-1-1,1 0 0,-1 0 0,1 0 1,-1 0-819,0-2-15,1-2 4243,1 4-150,-1 5-2732,-3 25 88,1-14-527,2-9-733,0-1 0,-1 0 1,0 1-175,1-3-51,0-1-1,-1 1 1,1-1 0,0 0 0,1 1 0,-1-1 0,1 3 51,-1-3 65,0 0 0,0 0 0,0 1-1,0-1 1,0 2-65,-1 4-121,1-5 142,0-1-1,-1 0 1,1 0 0,-1 1-21,-1 7-8,2-3 80,-1 1 1,-1-1 0,0 3-73,-1 8 128,2-14-61,0 0 0,0 1 0,1 1-67,-2 8 119,1-9-88,1 1 0,0-1-1,0 0 1,0 4-31,1 4 43,-1-13-45,0 0 0,0 1 0,0-1 0,0 0 0,0 0 0,0 1 0,0-1 0,0 0 0,0 0 0,0 1 0,0-1 0,0 0 0,0 0 1,1 1-1,-1-1 0,0 0 0,0 0 0,0 0 0,0 1 0,1-1 0,-1 0 0,0 0 0,0 0 0,0 0 0,1 1 0,-1-1 0,0 0 1,0 0-1,1 0 0,-1 0 0,0 0 0,0 0 0,1 0 2,0 0 3,-1 1 0,1-1 1,0 0-1,0 0 0,0-1 1,-1 1-1,1 0 0,0 0-3,13-5 19,-3 1-6,-9 3 28,-1 1 0,1-1-1,-1 0 1,1 0-1,-1 0 1,2 0-41,2-3 76,1 1-97,0-1 0,-1-1-1,0 1 1,0-1 0,0 0-1,3-4 22,2-3 91,3-5-91,-12 14 12,1 1 0,-1-1 0,1-2-12,2-4 7,-3 7 11,0-1 1,0 0 0,-1 1-1,1-1 1,0-2-19,0-4 29,0 4 53,-1 0 0,1 0 1,-1 0-1,0 0 0,-1-1-82,0-1 87,1 0 0,-2 1 0,-1-6-87,2 9 58,0 0-1,-1 0 1,0 0 0,1 0-1,-2-1-57,0 1 19,1 0-1,-1 0 0,1 1 1,-1-1-1,0 1 0,0 0 1,0 0-1,0 0 0,-1 0-18,-5-2-7,6 2-1,0 0 0,0 1 0,-1 0 0,1-1 0,0 1 0,-1 1 0,0-1 8,4 1-2,-1 0 3,1 0 0,-1 0 0,0-1 0,1 1 0,-1 0 0,1 0 0,-1 0 0,1-1 0,-1 1 0,1 0 0,-1-1 0,1 1-1,-1 0 25,-1-3 147,2 3-225,1 1 39,0-1 0,0 0 0,0 1-1,0-1 1,0 1 0,0 0 0,0-1 0,0 1-1,0 0 1,-1-1 0,2 2 14,0 0-36,7 6-31,-1 1 0,0 0 0,-1 0 0,0 1 0,0 0 0,-1 0 0,0 0 0,-1 1 1,1 2 66,-5-8-82,1 0 0,0 3 82,-1-4-71,0 0 0,0 0 0,0 0 0,2 2 71,-12-24-145,2 2 124,-1-2 21,-37-54-192,44 72 182,1-1 1,0 1-1,0 0 0,-1-1 0,1 1 0,0 0 0,-1-1 0,1 1 1,0 0-1,-1-1 0,1 1 0,0 0 0,-1 0 0,1-1 0,-1 1 11,1 0-6,0 0 1,0 0-1,0 0 1,0 0 0,0 0-1,0 0 1,0 0-1,0 0 1,0 0 0,-1 0-1,1 0 1,0 0-1,0 0 1,0 0 0,0 0-1,0 0 1,0 1 0,0-1-1,0 0 1,0 0-1,0 0 1,0 0 0,0 0-1,0 0 1,0 0-1,0 0 1,0 0 0,0 0-1,-1 0 1,1 0 4,0 5-30,1 3-58,0 0 0,0-1 0,3 8 88,8 23-334,-7-22 281,-4-13 54,2 7 10,1-1-1,0 1 0,1 1-10,-5-11 21,0 0 0,0 0-1,0 0 1,0 0 0,0 0-1,0 0 1,0 0 0,0 0 0,0 0-1,0 0 1,0 0 0,0 0-1,0 0 1,0 0 0,0 0-1,0 0 1,0 0 0,0 0 0,0 0-1,0 0 1,0 0 0,0 0-1,0 0-20,-1-4 82,-3-6-96,-4-12-112,0 0 0,1 0 0,-1-13 126,6 26-111,2 6 51,0 7 33,6 20 27,1 0 0,5 10 0,-3-10 0,-6-14 20,-1-5 34,0 0 0,1 5-54,-3-10 75,0-1-86,-9-23-42,0 1 0,-10-19 53,7 17 106,12 25-106,-1-1-3,1 1-1,0-1 1,-1 0 0,1 1 0,0-1-1,-1 0 1,1 1 0,-1-1 0,1 0-1,-1 1 1,1-1 0,-1 1 0,0-1 3,1 1-1,0 0 0,0 0 0,-1 0 1,1 0-1,0 0 0,0 0 0,0 0 0,0 0 1,0 0-1,0 0 0,0 0 0,-1 0 1,1 0-1,0 0 0,0 1 0,0-1 1,0 0-1,0 0 0,0 0 0,0 0 1,0 0-1,-1 0 0,1 0 0,0 0 1,0 0-1,0 1 0,0-1 0,0 0 0,0 0 1,0 0-1,0 0 0,0 0 0,0 0 1,0 0-1,0 1 1,-2 4-27,2 0 36,-1 0 0,1 0 1,0 0-1,0 0 0,0 1 0,2 2-9,-1 5 9,1 9-101,1 1-1,1-1 1,1 1 92,-4-32 32,-4-19 43,-2-12-75,-2-10 74,6 45-57,1 0-122,-1-1 1,-1-4 104,2 10-1,0 0-1,0 0 1,0 0-1,0 0 1,0 0-1,0 0 1,0 0-1,0 0 0,0 0 1,0 0-1,0 0 1,0 0-1,0 0 1,0 0-1,0 0 1,0 0-1,0 0 1,0 0-1,0 0 1,0 0-1,0 0 1,0 0-1,0 0 1,0 0-1,0 0 0,0 0 1,0 0-1,0 0 1,0 0-1,0 0 1,0 0-1,0 0 1,0 0-1,0 0 1,0 0-1,0 0 1,0 0-1,0 0 1,0 0-1,0 0 1,0 0-1,0 0 0,0 0 1,0 0-1,0 0 1,0 0-1,0 0 1,0 0-1,0 0 1,0 0-1,0 0 1,0 0-1,0 0 1,0 0-1,0 0 1,0 0-1,0 0 1,0 0-1,0 0 0,0 0 1,0 0-1,0 0 1,0 0-1,0 0 1,0 0 1,-1 3-47,-1 2 33,-1 9 42,2 0 0,-1 1-1,2 1-27,1 42 45,-1-53-33,0 0 0,1 0 0,0 0 0,1 4-12,-2-9-1,0 0 0,0 0 0,0 0 1,0 1-1,0-1 0,0 0 0,0 0 0,0 0 0,0 0 0,0 1 0,0-1 0,0 0 0,0 0 0,0 0 0,1 0 0,-1 0 0,0 0 1,0 1-1,0-1 0,0 0 0,0 0 0,0 0 0,1 0 0,-1 0 0,0 0 0,0 0 0,0 0 0,1 0 1,-1 0-1,0 0-1,0 0 1,0 0-1,1 0 1,-1 0 0,0 0-1,0 0 1,0-1-1,1 1 1,-1 0-1,0 0 1,0 0-1,0 0 1,0-1 0,1 1-1,-1 0 1,0 0-1,0 0 2,5-10-28,-3 2 27,1-1 0,-1 1 0,-1 0 0,1-1 0,-1 1 0,-1-6 1,0 1 0,0 0 0,-1 0 1,-3-12-1,3 23 2,1 0 1,-1 0-1,1 0 1,-1 0-1,0 0 1,-1-2-3,2 4 2,0 0-1,0-1 1,0 1 0,0 0 0,-1 0 0,1-1-1,0 1 1,0 0 0,-1 0 0,1 0-1,0-1 1,0 1 0,-1 0 0,1 0 0,0 0-1,-1 0 1,1 0 0,0-1 0,-1 1-2,1 0 2,0 0 1,-1 0-1,1 1 1,-1-1-1,1 0 1,0 0-1,-1 0 1,1 0-1,0 0 1,-1 1-1,1-1 1,0 0-1,-1 0 1,1 0-1,0 1 1,0-1-1,-1 0 1,1 0-1,0 1 1,0-1-1,-1 1-2,0 1 2,-1 0 0,1 1-1,-1 0 1,1-1 0,0 1-1,0 0 1,0 0-1,0-1 1,0 4-2,-1 5 99,0 10-99,2-18-18,-2 21-219,2 3 237,0-18-59,1 0-1,0 0 1,0-1 0,2 7 59,-2-15-2,-1 1 0,0-1 0,0 0 0,0 1 0,0-1 0,0 1 0,0-1 0,1 0 1,-1 1-1,0-1 0,0 0 0,1 1 0,-1-1 0,0 0 0,0 1 0,1-1 1,-1 0-1,1 1 2,-1-1-2,0 0 0,1 0 1,-1 0-1,0 0 0,0 0 1,1 0-1,-1 0 1,0 0-1,0 0 0,1 0 1,-1 0-1,0 0 0,0 0 1,1 0-1,-1 0 0,0-1 1,0 1-1,0 0 0,1 0 1,-1 0-1,0 0 1,0 0 1,2-2 0,-1 1 1,0 0 0,0 0 0,0-1-1,0 1 1,0 0 0,0-1 0,0 1-1,4-9 11,-1 1 0,0-1 1,-1 1-1,0-1 0,-1 0 1,0-1-1,0 1 0,0-9-11,-2 17 63,0 1-1,0 0 0,0-1 1,-1 1-1,1-2-62,0 3 5,0 0 0,0 0 0,0 0 0,0 0 0,0-1 0,0 1 0,0 0 0,0 0 0,0 0 0,0 0 0,-1 0 0,1-1 0,0 1 0,0 0 0,0 0 1,0 0-1,0 0 0,0 0 0,0 0 0,0-1 0,0 1 0,-1 0 0,1 0 0,0 0 0,0 0 0,0 0 0,0 0 0,0 0 0,-1 0 0,1 0 0,0 0 0,0 0 0,0 0 0,0 0 0,0 0 0,-1 0 0,1 0 0,0 0 0,0 0 0,0 0 0,0 0 0,0 0 0,-1 0 0,1 0 0,0 0 0,0 0 0,0 0 0,0 0 0,0 0 0,-1 0 0,1 0 0,0 0 0,0 1 0,0-1 0,0 0 0,0 0 0,0 0 0,0 0 0,-1 0-5,0 2-15,-1 0 0,1-1 0,0 1 0,0 0-1,0 0 1,0 0 0,0 0 0,-1 2 15,-5 18-183,7-19 167,-3 6-22,1 0-1,0 1 1,0-1 0,1 1-1,1 3 39,0-13-7,0 1-1,0 0 1,0 0 0,0 0-1,0 0 1,0 0-1,1 0 1,-1-1-1,0 1 1,1 0 0,-1 0-1,1 0 1,-1-1-1,1 1 1,-1 0 0,1-1-1,0 1 8,-1 0-3,1-1 0,-1 1-1,1-1 1,0 0 0,-1 1 0,1-1-1,0 0 1,-1 0 0,1 1 0,0-1 0,-1 0-1,1 0 1,0 0 0,-1 0 0,1 0-1,0 0 1,0 0 0,-1 0 0,1 0-1,0 0 1,-1-1 0,1 1 3,2-1-5,0 0 0,0-1 0,-1 1-1,1 0 1,-1-1 0,1 0 0,-1 0 0,0 0 0,1 0 0,-1 0 0,0 0-1,0-1 7,1-1 17,0 0 1,0 0 0,-1 0-1,1 0 1,-1-1 0,0 1-1,0-2-18,-1 2 121,0-1-1,1-3-120,-2 6 16,0 1 0,0-1 0,0 0 0,0 1 0,0-1 0,0 1-1,0-1 1,0 0 0,-1 0-16,1 1 3,0 1 0,0 0 0,-1 0 0,1-1 1,0 1-1,0 0 0,0 0 0,0 0 0,-1-1 0,1 1 0,0 0 0,0 0 0,-1 0 0,1-1 0,0 1 0,0 0 0,-1 0 0,1 0 0,0 0 1,-1 0-1,1 0 0,0 0 0,0 0 0,-1 0 0,1 0 0,0 0 0,-1 0 0,1 0 0,0 0 0,0 0 0,-1 0 0,1 0 0,0 0 0,-1 0 1,1 0-1,0 0 0,0 0 0,-1 0 0,1 1 0,0-1-3,-2 1 20,0 0 1,1-1-1,-1 1 1,1 1-1,0-1 1,-1 0-21,-3 5-6,0 0 0,0 0 0,1 0 0,-1 1 0,2 0 0,-1 0 0,1 0 0,-2 5 6,5-11-10,0-1 0,0 0 1,-1 0-1,1 0 1,0 0-1,0 1 1,0-1-1,0 0 1,0 0-1,0 0 1,0 0-1,0 1 1,0-1-1,0 0 0,0 0 1,0 0-1,0 0 1,0 1-1,0-1 1,0 0-1,0 0 1,0 0-1,1 0 1,-1 0-1,0 1 10,0-1-10,0 0 0,0 0-1,0 0 1,1 0 0,-1 0 0,0 0-1,0 0 1,0 0 0,0 0-1,1 0 1,-1 0 0,0 0 0,0 0-1,0 0 1,1 0 0,-1 0 0,0 0-1,0 0 1,0 0 10,9-4-164,-5 2 90,0-1 0,0 0-1,0-1 1,0 1 0,0-1-1,2-3 75,-2 1 77,1 0 0,-1 0 0,-1 0 0,3-4-77,-6 10 23,0 0 1,0-1 0,0 1 0,0 0-1,0 0 1,0 0 0,0 0 0,0-1-1,0 1 1,0 0 0,0 0 0,0 0 0,0-1-1,0 1 1,0 0 0,0 0 0,0 0-1,0 0 1,0-1 0,0 1 0,0 0-1,0 0 1,0 0-24,0 0 7,0-1 0,0 1 0,0 0 1,0 0-1,-1 0 0,1 0 0,0 0 0,0 0 0,0 0 0,0 0 0,0 0 0,-1 0 0,1 0 1,0 0-1,0 0 0,0 0 0,0 0 0,0 0 0,-1 0 0,1 0 0,0 0 0,0 0-7,-8 3-4,2 1 22,0-1 1,1 1-1,-1 0 0,1 1 0,0 0-18,-24 25 56,26-26-53,-3 2 71,1-1-130,1 0 0,0 0 0,0 0 0,-1 3 56,5-8-3,0 0-1,0 0 0,0 0 0,0 0 1,0 0-1,-1 0 0,1 0 1,0 0-1,0 0 0,0 1 1,0-1-1,0 0 0,0 0 1,0 0-1,0 0 0,0 0 0,0 0 1,0 0-1,0 0 0,0 0 1,0 0-1,0 0 0,0 0 1,0 1-1,0-1 0,0 0 1,0 0-1,0 0 0,0 0 0,0 0 1,0 0-1,0 0 0,0 0 1,0 0-1,0 0 0,0 0 1,0 0-1,0 0 0,0 1 1,1-1 2,2-2-39,5-3 30,-7 4-5,8-6-25,-1-1 1,0 1-1,0-2 0,-1 1 1,0-1-1,0 0 1,0-3 39,-6 11 5,-1 1 1,0 0 0,0-1 0,0 1-1,1 0 1,-1-1 0,0 1 0,0 0 0,0-1-1,0 1 1,0 0 0,0-1 0,0 1-6,0-1 5,0 1 1,0 0 0,0 0-1,0 0 1,0 0 0,0 0-1,0 0 1,0 0 0,0 0-1,0-1 1,0 1 0,0 0 0,0 0-1,0 0 1,-1 0 0,1 0-1,0 0 1,0 0 0,0 0-1,0 0 1,0 0 0,0 0-1,0 0 1,0 0 0,0 0 0,-1-1-1,1 1 1,0 0 0,0 0-6,-1 0 21,1 0 1,-1 0 0,0 0 0,0 0 0,1 1-1,-1-1 1,0 0 0,0 0 0,1 0 0,-1 1 0,0-1-22,-5 3-71,1 0 0,0 0 0,0 1 0,0 0 0,0 0 0,1 0 1,-1 0-1,1 1 0,0-1 0,0 1 0,1 0 0,-1 1 0,1-1 1,0 1 70,3-6-5,0 1 0,0-1 1,-1 0-1,1 1 1,0-1-1,0 0 0,0 1 1,0-1-1,0 1 1,0-1-1,0 0 1,0 1-1,0-1 5,0 0-1,0 0 1,0 0-1,0 0 0,0 0 0,0 1 1,0-1-1,0 0 0,1 0 1,-1 0-1,0 0 0,0 0 1,0-1-1,0 1 0,0 0 1,0 0-1,0 0 0,0 0 1,0 0-1,0 0 0,1 0 1,-1 0-1,0 0 0,0 0 0,0 0 1,0 0-1,0 0 0,0 0 1,0 0-1,0 0 0,0 0 1,0-1 0,8-7-26,-4 2 28,0 0 1,-1 0-1,0 0 1,0 0-1,-1 0 0,0-1 1,0 1-1,0-1 1,-1 0-1,0 1 1,0-2-3,0-2 9,-1-1 1,0 1 0,-1-1 0,0 1-1,-1-1 1,-2-8-10,4 19 0,0 0 0,0 0 0,0 0 0,0 0 0,0 0 0,0 0 0,0 0 0,0 0 0,0-1 0,0 1 0,0 0 0,0 0 0,0 0 0,0 0 0,0 0 0,0 0 0,0 0 0,0 0 0,0 0 0,0 0 0,0 0 0,0 0 0,0 0 0,0 0 0,0-1 0,0 1 0,0 0 0,0 0 0,0 0 0,-1 0 0,1 0 0,0 0 0,0 0 0,0 0 0,0 0 0,0 0 0,0 0 0,0 0 0,0 0 0,0 0 0,0 0 0,0 0 0,0 0 0,-1 0 0,1 0 0,0 0 0,0 0 0,-2 4-1,-2 5 8,3-5-55,0 0 0,0-1 0,1 1 0,-1 4 48,1-8-1,0 0 1,0 0 0,0 0-1,0 0 1,0 0-1,0 0 1,0 0 0,0 0-1,0 0 1,0 0 0,0 0-1,1 0 1,-1 0 0,0 0-1,0 0 1,0 0 0,0 0-1,0 0 1,0 0 0,0 0-1,0 0 1,0 0-1,0 0 1,0 0 0,0 0-1,0 0 1,0 0 0,0 0-1,0 0 1,0 0 0,0 0-1,0 0 1,0 0 0,0 0-1,0 0 1,0 0 0,0 0-1,0 0 1,0 0-1,0 0 1,0 0 0,0 0-1,0 0 1,0 0 0,0 0-1,0 0 1,0 0 0,0 0-1,0 0 1,0 1 0,0-1-1,0 0 1,0 0 0,0 0-1,0 0 1,0 0-1,0 0 1,0 0 0,0 0-1,0 0 1,0 0 0,0 0-1,0 0 1,0 0 0,0 0-1,0 0 1,0 0 0,0 0-1,0 0 1,2-3-22,2-5-1,-2 2 37,0 1 1,-1-1-1,0 0 0,0 1 0,0-1 1,0 0-1,-1 0 0,0 0 0,0-1-14,0 7 4,0 0 0,0 0 0,0 0 0,0 0-1,0-1 1,0 1 0,0 0 0,0 0 0,0 0 0,0 0-1,0-1 1,0 1 0,0 0 0,-1 0 0,1 0 0,0 0-1,0 0 1,0-1 0,0 1 0,0 0 0,0 0 0,0 0-1,0 0-3,-2 2 124,-1 7-42,2-1-58,0 1 0,0 0 0,0 0 0,1 0 0,1 0 0,0 2-24,-1-11-36,0 0 0,0 0 0,0 1 1,0-1-1,0 0 0,0 0 1,0 0-1,0 0 0,0 0 0,0 0 1,0 1-1,0-1 0,0 0 1,0 0-1,0 0 0,0 0 0,0 0 1,0 0-1,1 0 0,-1 0 1,0 0-1,0 1 0,0-1 0,0 0 1,0 0-1,0 0 36,2-2-2318,2-8-3677,-3 6 3696,3-4-2021,-1-1-6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2:06.160"/>
    </inkml:context>
    <inkml:brush xml:id="br0">
      <inkml:brushProperty name="width" value="0.05" units="cm"/>
      <inkml:brushProperty name="height" value="0.05" units="cm"/>
    </inkml:brush>
  </inkml:definitions>
  <inkml:trace contextRef="#ctx0" brushRef="#br0">921 56 4096,'-15'10'10495,"-26"3"-8026,5-2-2607,18-4 401,0 0 0,0-1 0,-1-1 1,0-1-1,0 0 0,-15 0-263,-7-1 8,4 0 100,-1-2 1,0-1 0,1-2-1,-5-2-108,-94-18 208,87 13-549,-32-9 341,69 15 221,-3 0-166,0-1-1,1-1 1,-1 0 0,1 0 0,0-2-1,-8-4-54,5-2 560,13 9-787,-1 1-1,1 0 1,-1-1-1,0 2 1,0-1-1,-2-1 228,6 4-264,1 0 0,-1 0 0,1 0-1,0 0 1,-1 0 0,1 0 0,-1 0 0,1 0 0,0 0-1,-1 0 1,1 1 0,0-1 0,-1 0 0,1 0 0,0 0-1,-1 0 1,1 1 0,0-1 0,-1 0 0,1 0 0,0 1-1,-1-1 1,1 0 0,0 0 0,0 1 0,-1-1 0,1 0-1,0 1 1,0-1 0,0 1 264,-2 2-6821</inkml:trace>
  <inkml:trace contextRef="#ctx0" brushRef="#br0" timeOffset="1444.359">953 363 1920,'-1'-2'150,"0"1"1,0 0-1,0 0 1,0 1-1,0-1 0,0 0 1,0 0-1,-1 0 1,1 1-1,0-1 0,-1 1 1,1-1-1,0 1 1,-1-1-1,1 1 1,0 0-1,-1-1 0,1 1 1,-1 0-1,1 0 1,0 0-1,-1 0 0,1 1 1,-1-1-1,1 0 1,0 0-1,-1 1 0,1-1-150,-9 3 2476,-1 1-1,1 0 0,-8 4-2475,-16 6 3008,-23-4-1930,-25 1-1078,81-11 26,-76 13 1211,-13 1-1178,73-13 6,-1-1 1,1 0 0,0-2-1,0 0 1,0-1-1,0-1 1,1 0 0,-1-1-1,1-1 1,-2-2-66,-65-17 794,50 11-594,18 7-285,0 0 0,0 1 0,-1 0 0,0 2 0,0 0 0,0 0 0,-1 2 0,-11-1 85,8-3 448,19 6 294,1 0-1516,0 0-202,0 0 704,0 0 16,0 0-640,0 0-847,0 0-2753,0 0-347,0 0 136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42.569"/>
    </inkml:context>
    <inkml:brush xml:id="br0">
      <inkml:brushProperty name="width" value="0.025" units="cm"/>
      <inkml:brushProperty name="height" value="0.025" units="cm"/>
      <inkml:brushProperty name="color" value="#333333"/>
    </inkml:brush>
  </inkml:definitions>
  <inkml:trace contextRef="#ctx0" brushRef="#br0">88 16 4480,'-2'2'199,"1"0"4458,0-3-69,0-1-2544,2 1-1940,-1 1 1,0 0-1,0-1 1,0 1-1,0 0 1,0 0-1,-1-1 1,1 1-1,0 0 1,0-1-1,0 1 1,0 0-1,0-1 1,0 1 0,0 0-1,-1 0 1,1-1-1,0 1 1,0 0-1,0 0 1,-1 0-1,1-1 1,0 1-1,0 0 1,0 0-1,-1 0 1,1-1-1,0 1 1,0 0 0,-1 0-1,1 0 1,0 0-1,-1 0 1,1 0-1,0 0 1,-1 0-1,1 0 1,0 0-1,0 0 1,-1 0-1,1 0 1,0 0-1,-1 0 1,1 0 0,0 0-1,-1 0 1,1 0-105,-1 0 74,0 1 1,-1-1-1,1 1 1,0-1-1,0 1 1,0-1-1,0 1 1,0 0-1,0-1 1,-1 2-75,-9 6 747,9-6-443,0 1 0,0-1 0,-1 3-304,2-3 24,0 0 1,0-1 0,0 1 0,-1 0 0,1-1 0,-1 1 0,1-1 0,-1 1 0,0-1-25,1 0 40,-1 0 1,1 1-1,0-1 1,-1 0-1,1 0 1,0 1-1,0-1 1,-1 2-41,-6 12 326,8-15-326,-2 4 72,1 0 0,0 1 0,0-1 0,1 0 0,-1 0 0,1 0 0,0 1 0,0 0-72,2 45 358,-2-45-363,0-1 1,1 0 0,0 1 0,0-1 0,0 0 0,1 0 0,-1 0-1,1 0 1,0 1 4,-1-3 19,1 0 0,0 1-1,-1-1 1,1 0 0,0 0-1,0 0 1,0-1 0,1 2-19,1-1 69,-3-2-67,-1 0 0,0 0-1,0 0 1,0 0 0,0 0 0,0 0 0,0 0-1,1 0 1,-1 0 0,0 0 0,0 0 0,0-1 0,0 1-1,0 0 1,0 0 0,0 0 0,0 0 0,1 0 0,-1 0-1,0 0 1,0 0 0,0-1 0,0 1 0,0 0 0,0 0-1,0 0 1,0 0 0,0 0 0,0 0 0,0-1-1,0 1 1,0 0 0,0 0 0,0 0 0,0 0 0,0 0-1,0 0 1,0-1-2,2-15-282,2-9 506,-3 17-439,0 0 776,2-6-561,2-8-256,2-12 256,-4 23 51,-3 9-21,1-1 0,0 1 0,-1 0 0,1-2-30,0-3 50,-1 1-1,2-1 1,0-2-50,-1 2-28,-1 6 39,0 0 0,0 0 0,0-1 0,0 1 0,1 0 0,-1-1-11,1-2 1,0 0 0,0 0 0,-1 0 0,1 0 0,-1 0 1,0-3-2,0 6-7,0 1-31,0 0 6,0 0 11,0 0 48,0 0 15,0 0-47,-1 0 6,0 0 1,0 0-1,0 0 1,0 1-1,1-1 1,-1 0-1,0 0 0,0 1 1,0-1-1,1 0 1,-1 1-1,0-1 1,1 1-1,-1-1 1,0 1-2,-2 2 13,1 0 0,-1-1 0,1 2-13,-5 4 19,-5 2-81,9-7 56,-1 0 0,1 0 0,-3 3 6,5-4 12,0-1-1,0 1 1,0 0 0,0 0 0,0 0 0,0 0 0,1 0-1,-1 0 1,1 1 0,-1-1 0,1 0 0,0 1-12,-1 5-22,1 0 1,1 6 21,0 3-14,0 2-21,-1-17-37,0 1 0,1-1 0,-1 0 0,1 0 0,-1 0 0,1 0 1,1 2 71,-2-4-1,0 0 0,0 0 0,0 0 0,0 0 0,0 0 0,0 0 0,0 0 0,0 0 0,0 0 0,0 0 0,0 0 0,0 0 0,0 0 0,1 0 0,-1 0 0,0 0 0,0 1 0,0-1 0,0 0 0,0 0 0,0 0 0,0 0 0,0 0 0,0 0 0,0 0 0,0 0 0,0 0 0,0 0 0,0 0 0,1 0 0,-1 0 0,0 0 0,0 0 0,0 0 0,0 0 0,0 0 1,2-3-5,1-3 8,1-4-9,-1-2-1,-1 1 0,0 0 1,1-9 6,-1 3-299,3-13 299,-3 24-8,-2 6 13,0 1 3,-1 9 0,0-4-74,-5 56 18,-1-2 26,7-55 22,0-8 0,1-7 0,-2-15-17,1 8 0,0-1-1,1 1 1,1 0 17,-5 35 165,1 3-209,-2 20 236,4-33-511,0-1-1,1 1 0,-1 0 1,2 2 319,-2-10-130,0 0 0,0 0 1,0 0-1,0 0 1,0 0-1,0 0 1,0 0-1,0 0 1,0 1-1,0-1 0,0 0 1,0 0-1,0 0 1,0 0-1,0 0 1,1 0-1,-1 0 0,0 0 1,0 0-1,0 0 1,0 0-1,0 0 1,0 0-1,0 0 1,0 0-1,0 1 0,0-1 1,0 0-1,0 0 1,1 0-1,-1 0 1,0 0-1,0 0 0,0 0 1,0 0-1,0 0 1,0 0-1,0 0 1,0 0-1,0 0 1,0 0-1,1 0 0,-1 0 1,0-1-1,0 1 1,0 0-1,0 0 1,0 0-1,0 0 0,0 0 130,4-3-5050,-3 3 4152,3-4-5992</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36.985"/>
    </inkml:context>
    <inkml:brush xml:id="br0">
      <inkml:brushProperty name="width" value="0.025" units="cm"/>
      <inkml:brushProperty name="height" value="0.025" units="cm"/>
      <inkml:brushProperty name="color" value="#333333"/>
    </inkml:brush>
  </inkml:definitions>
  <inkml:trace contextRef="#ctx0" brushRef="#br0">61 3 1664,'-1'6'1088,"1"-6"11,0-7 5124,0 8 3432,0 0-7345,-2 10-1816,-2 9-724,2-14 1043,2-4-835,-1-1-1,1 1 0,-1-1 0,1 1 0,-1 0 23,0 0 82,0 0-1,0 0 1,1 0-1,-1 0 1,1 0-82,-3 7 237,-4 12 275,4-12 155,-1 6-667,1-3-35,1-10 57,2 1 1,-1 0-1,-1 2-22,-5 21 357,6-24-377,1-1 0,-1 1 0,1-1 0,-1 0 0,0 0 0,1 1 0,-2 0 20,2-1-9,-1 0 0,0 0-1,1 0 1,-1 0 0,1 0 0,-1 0 0,1 0-1,0 0 1,-1 0 0,1 0 0,0 0 0,0 1 9,-1 1-139,1-3 112,1 0-7,1-1 1,0 1-1,-1-1 0,1 0 0,-1 1 0,1-1 0,-1 0 0,1 0 1,-1 0-1,0 0 0,1 0 34,0-1-17,7-5-25,-6 4 36,1 1 1,0-1-1,3-1 6,5 0 34,-10 3-3,0 0 1,0 1 0,1-1 0,-1 0-1,1-1-31,-2 1 1,3-1 25,-4 1-14,1 1 0,-1-1-1,1 0 1,-1 0 0,0 0 0,1 0 0,-1 0-1,0 0 1,0-1 0,0 1 0,0 0 0,0 0-12,-1-13 229,0 9-221,0-24 303,0 15-414,-1-10 103,0 14-17,2-1 1,-1 0 0,1 0 16,1-1 150,-1 12-129,0 3-74,-3 54 40,2-40-49,-1-2 164,0-1-1,-4 13-101,6-27-2,0 0 0,0 0 0,0 0 1,0 0-1,0 0 0,0 0 0,0 0 1,0 0-1,0 0 0,0 0 0,0 0 0,0 0 1,0 0-1,0 0 0,0 0 0,0 0 0,0 0 1,0 0-1,0 0 0,0 0 0,0 0 0,0 0 1,0 0-1,0 0 0,0 0 0,0 0 0,0 0 1,0 0-1,-1 0 0,1 0 0,0 0 0,0 0 1,0 0-1,0 0 0,0 0 0,0 0 0,0 0 1,0 0-1,0 0 0,0 0 0,0 0 0,0 0 1,0 0-1,0 0 0,0 0 0,0 0 0,0 0 1,0 0-1,0 0 0,0 0 2,-1-5-149,0-6-39,2-11 380,-2 27-218,-5 18-145,5-20 175,0-1 0,1 1-1,0 0 1,0 0 0,0 0 0,0-1 0,0 2-4,1-2-108,0-4 105,1-4 54,-2 6-55,2-8-4,0-1 1,-1 1 0,0-1 0,0 1 0,-1-1 0,0-8 7,0 17 1,0 0-1,0 0 1,0 0-1,0 0 1,0 0 0,0 0-1,0 0 1,0 0 0,0-1-1,0 1 1,0 0 0,0 0-1,0 0 1,0 0-1,0 0 1,0 0 0,0 0-1,-1 0 1,1 0 0,0-1-1,0 1 1,0 0 0,0 0-1,0 0 1,0 0-1,0 0 1,0 0 0,0 0-1,0 0 1,0 0 0,-1 0-1,1 0 1,0 0-1,0 0 1,0 0-1,-3 1-2,-3 6 41,3-2-27,0 0 0,0 0 0,1 0 0,0 1 0,0-1 0,0 1 0,0-1 0,1 3-12,1-7-8,0 0-29,-1 0 0,1-1 0,0 1-1,0 0 1,0 0 0,0 0 0,0 0 0,0 0 0,0 0 0,0-1 0,1 2 37,-1-2-38,0-2-20,2-7 67,-1-1-21,1 0 1,1 0-1,-1 0 0,2-1 12,-4 10 4,0 1 0,0 0 0,1-1 0,-1 1 0,0 0 0,0-1 0,0 1 0,0 0 0,0-1 0,0 1 0,0 0 0,0-1 0,0 1-4,-1-1 112,-2 3-46,1 1-58,0-1 1,1 0 0,-1 1 0,1 0 0,-1-1 0,1 1 0,0 0 0,0 0-1,0 1-8,-1 3 25,1 0 0,0 0 0,0 3-25,1-2 639,0-5-1997,0-3 1213,0 0 0,0 0 0,0 0 0,0 0 0,0 0 0,0 0 1,0 0-1,0 0 0,0 0 0,0 0 0,0 0 0,0 0 0,0 0 0,0 0 0,0 0 0,0 0 0,0 0 0,0 0 0,0 0 0,0 0 0,0 0 1,0 0-1,0 0 0,0 0 0,0 0 0,0 0 0,0 0 0,0 0 0,1 0 0,-1 0 0,0 0 0,0 0 0,0 0 0,0 0 0,0 0 0,0 0 1,0 0-1,0 0 0,0 0 0,0 0 0,0 0 0,0 0 0,0 0 0,0 0 0,0 0 0,0 0 0,0 0 0,0 0 0,0 0 0,0 0 0,0 0 1,0 0 144,1-2-3744,0-1-4480</inkml:trace>
  <inkml:trace contextRef="#ctx0" brushRef="#br0" timeOffset="693.209">76 48 3968,'0'0'1536,"0"0"-107,0 0-426,0 1-65,-22 31 4345,-8 13-2417,13-19-4919,23-34 1439,4-6-5204,-6 7 736</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32.526"/>
    </inkml:context>
    <inkml:brush xml:id="br0">
      <inkml:brushProperty name="width" value="0.025" units="cm"/>
      <inkml:brushProperty name="height" value="0.025" units="cm"/>
      <inkml:brushProperty name="color" value="#333333"/>
    </inkml:brush>
  </inkml:definitions>
  <inkml:trace contextRef="#ctx0" brushRef="#br0">68 92 4864,'1'7'4295,"0"1"0,1 0-4295,1 13 1175,-1-15 36,-1-5-1046,0-5-165,0-6 58,-1-1 1,0-8-59,0 4 581,-1 11-664,1 4 96,0 0 1,0 0 0,0 0-1,0 0 1,0 0-1,0 0 1,0 0 0,-1 0-1,1 0 1,0 0-1,0 0 1,0 0 0,0 0-1,0 0 1,0 0-1,0 0 1,0 0 0,0 0-1,0 0 1,0 1-1,0-1 1,0 0 0,0 0-1,0 0 1,0 0-1,0 0 1,0 0 0,0 0-1,0 0 1,0 0-1,0 0 1,-1 0 0,1 0-1,0 0 1,0 0-1,0 0 1,0 0-14,0 1 180,0-1 1,-1 1-1,1 0 0,0-1 1,0 1-1,-1 0 0,1-1 1,0 1-1,0 0-180,-1 5-195,1 0 1,0 0-1,0 0 0,1 0 1,0 0-1,0 0 0,0 0 1,1 2 194,-2-8 16,0 0 0,0 0 0,0 0 0,0 0 0,0 0 0,0 0 0,0 1 0,0-1 0,0 0 0,0 0 0,0 0 0,0 0 0,0 0 0,0 0 0,0 0 0,0 0 0,0 0 0,0 0 0,0 0 0,0 0 0,0 0 0,0 0 0,0 0 0,1 0 0,-1 0 1,0 0-1,0 0 0,0 0 0,0 0 0,0 0 0,0 0 0,0 0 0,0 0 0,0 0 0,0 0 0,0 0 0,0 0 0,0 0 0,0 0 0,0 0 0,0 0 0,0 0 0,0 0 0,0 0 0,0 0 0,0 0 0,0 0 0,0 0 0,0 0 0,0 0 0,0 0 0,0 0 0,0 0 0,0 0 0,0 0 0,0 0 0,1 0 0,-1 0 0,0 0 0,0 0 0,0 0 0,0 0-16,1-4 238,1-4-707,-1 0 485,-1-1 0,0 1 0,-1 0 0,0-1-16,1 9 11,0 0 0,0-1 0,0 1 0,0 0 0,0-1 0,-1 1 0,1 0 0,0 0 0,0-1 0,0 1 0,0 0 0,-1 0 0,1-1 0,0 1 0,0 0 0,0 0 0,-1-1-11,1 1 10,0 0 0,0 0 0,0 0 0,0 0 0,0 0 0,0 0 0,-1 0 0,1 0 0,0 0 0,0 0 0,0 0 0,0 0 0,0 0 0,0 0 0,0 0 0,-1 0 0,1 0 0,0 0 0,0 0 0,0 0 0,0 0 0,0 1 0,0-1 0,0 0 0,0 0 0,0 0 0,-1 0 0,1 0 0,0 0 0,0 0 0,0 0 0,0 0 0,0 0 0,0 1 0,0-1 0,0 0 0,0 0 0,0 0 0,0 0 0,0 0 0,0 0 0,0 0 0,0 0 0,0 1 0,0-1 0,0 0 0,0 0 0,0 0-10,-1 4-168,0 1 1,1-1-1,-1 1 0,1-1 1,0 2 167,1 5 699,0 6-699,-1-16 46,1 1-13,-1 0-1,0 0 0,1 0 1,-1-1-1,1 1 0,-1 0-32,0-2 0,1 0 0,-1 0 0,0 0 0,0 0 0,0 0 0,0 0 0,0 0 0,0 0 0,0 0 0,0 1 0,0-1 0,0 0 0,0 0 0,0 0 0,0 0 0,0 0 0,0 0 0,0 0 0,0 0 0,0 0 0,0 0 0,0 0 0,0 0 0,0 0 0,0 0 0,0 0 0,0 0 0,0 0 0,0 0 0,0 0 0,0 0 0,0 0 0,0 0 0,0 0 0,0 0 0,1 0 0,-1 0 0,0 0 0,0 0 0,0 0 0,0-1 0,0 1 0,0 0 0,0 0 0,0 0 0,0 0 0,0 0 0,0 0 0,2-2 0,0-4 0,-1 3 6,0-1 0,0 1-1,-1-1 1,0 1-1,0-1 1,0 1 0,0-1-1,0 0 1,-1 1 0,0-3-6,-2-7 36,-1 1 0,-1-4-36,4 16-1,0-3 0,1 2 9,0 0 0,0 0-1,-1 0 1,1 0 0,0 0-1,-1 0 1,1 0 0,-1 0-1,0 1 1,1-1-1,-1 0 1,0 0-8,1 1-1,0-1-1,-1 1 0,1 0 1,0 0-1,0 0 1,0 0-1,-1 0 1,1 0-1,0 0 0,0 0 1,-1 0-1,1 1 1,0-1-1,0 0 1,0 0-1,-1 0 0,1 0 1,0 0-1,0 0 1,0 0-1,0 0 0,-1 1 1,1-1-1,0 0 1,0 0-1,0 0 1,0 0-1,0 0 0,-1 1 1,1-1-1,0 0 1,0 0-1,0 0 1,0 1 1,-4 6-86,2 1 86,0 0 0,0 0 0,1 0 0,0 0 0,-1 1-101,4-12-792,0-3 207,1-5 668,0-8 18,-2 15 31,-1 1 1,0-1-1,0 0 1,0 0 0,0 0-1,-1-3-31,1 7 66,0-1 0,0 1 0,0 0 0,0 0 1,0 0-1,-1-1 0,1 1 0,0 0 0,0 0 0,0-1 0,0 1 0,0 0 0,0 0 0,-1 0 0,1 0 0,0-1 0,0 1 1,0 0-1,0 0 0,-1 0 0,1 0-66,0 0 12,0 0 0,0 0 0,-1 0-1,1 0 1,0 0 0,0 0 0,0 0 0,0 0 0,-1 0 0,1 0 0,0 0 0,0 0 0,0 0 0,0 0-1,0 0 1,-1 0 0,1 0 0,0 0 0,0 0 0,0 0 0,0 1 0,0-1-12,-1 0-29,0 1 0,0 0 0,1 0 0,-1-1 0,1 1 1,-1 0-1,1 0 0,-1 1 29,0 2-69,0-1 0,0 1 0,0 0-1,1 0 1,-1 0 0,1 0 0,0 4 69,0-6-306,0-2 669,0 0-360,1-1-1,-1 1 1,0 0 0,0-1-1,0 1 1,0 0 0,0-1-1,1 1 1,-1 0 0,0-1-1,0 1 1,0-1-3,0 1 16,1-8 92,-1 0 0,0 1-1,0-1 1,-1 0 0,-1-6-108,2 11-93,0 0 601,-1 3-448,1 0 0,0 0 0,0 0 0,0 0 0,0 0 1,-1 0-1,1 0 0,0 0 0,0 0 0,0 0 0,0 0 0,0 0 0,-1 0 1,1 0-1,0 0 0,0 0 0,0 0 0,0 0 0,0 0 0,-1 0 0,1 1 0,0-1 1,0 0-1,0 0 0,0 0 0,0 0 0,0 0 0,0 0 0,0 1 0,-1-1-60,1 1 19,0-1-1,-1 1 0,1 0 1,0 0-1,0 0 0,-1 0 0,1 0-18,0 1 550,-5 10 198,3-9-777,1 0 0,0 1 0,-1 1 29,0 4 1083,0 7-1083,1-14 18,1 0 1,-1 0 0,1 0 0,-2 1-19,-1 8 31,0 0 14,2-9-24,1-1 0,-1 1 0,1-1 0,0 0 0,0 1 0,0-1 0,-1 2-21,2 9 166,-1-12-140,0 0 6,0 0-10,0 0-33,0 0 32,0 0 17,0 0 15,0 0-16,5 5-69,4 0 267,1-4-81,-9-1-136,1 0 0,-1 0 0,0 0-1,1 0 1,-1 1 0,0-1 0,0 0 0,1 1 0,0-1-18,2 2 151,-2-1-150,-1 0 0,1 0 0,-1-1 1,1 1-1,-1 0 0,0 0 1,2 1-2,5 5-60,-6-6 47,-1 0-1,1 0 0,0 0 0,-1 0 1,1 1 13,9 8 426,-6-6-545,-4-4 98,0 0 1,-1 1-1,1-1 1,0 1-1,-1-1 0,1 1 1,-1-1-1,1 1 1,0 0-1,-1 0 21,3 2 85,2 0 49,-5-3-102,0 0 32,0 0 5,0 0-69,0-1-6,-1 0 0,1 0 0,0 0 0,0 0 0,-1 0 1,1 1-1,-1-1 0,1 0 0,-1 0 0,1 0 0,-1 1 0,0-1 6,-8-9-62,5 6 142,1 2-90,1-1-1,-1 1 0,0 0 0,1 0 1,-1 0-1,0 1 0,0-1 0,-3 0 11,-9-1-11,3 1 252,7 1-319,-1 0 0,1 0 0,0 0 0,-1 1 0,-3 0 78,10 0-28,0 1 0,-1-1-1,1 0 1,0 0-1,0 1 1,-1-1 0,1 1-1,0-1 29,2 2-93,1-1 56,-1 0-1,0 0 0,1 0 0,2-1 38,-2 1 38,-1-1 0,0 1-1,1-1 1,-1 1 0,2 1-38,5 1 59,-9-3-65,1 0-1,-1 1 0,1-1 1,-1 1-1,0-1 0,1 1 1,-1-1-1,1 1 1,-1 0 6,1 0-8,-1 0 1,0 0 0,0-1 0,1 1-1,-1-1 1,1 1 7,-1-1 18,0 1 0,0-1 0,0 0 0,0 1 0,0 0 0,0-1 0,0 1 0,0-1 0,0 1 0,0 0 0,0 0-18,0 0 18,0 1 0,0-1 0,1 0-1,-1 0 1,1 0 0,1 1-18,-3-2 19,0 0 1,0 0 0,1 1-1,-1-1 1,0 0-1,0 0 1,0 0-1,1 0 1,-1 0-1,0 1 1,0-1-1,0 0 1,0 0-1,0 0 1,1 1-1,-1-1 1,0 0 0,0 0-1,0 0 1,0 1-20,3 3-588,-3-4 602,0 1 1,0-1 0,0 0 0,0 1 0,0-1 0,0 0 0,0 0 0,0 1 0,0-1 0,0 0 0,0 1 0,0-1 0,0 0-1,0 1 1,0-1 0,0 0 0,0 1-15,0 3 115,1-16-227,-3-11 330,2-4-218,0 24-31,0 0 47,0 0 0,0 0 0,0 1-1,0-1 1,1 0 0,0-1-16,0-2-52,1 0-1,-1-1 1,-1 1-1,1-3 53,-1 6 18,1-1-18,-1 1 0,0-1 0,-1 1 0,1-1 0,-1 1 0,0-4 0,0 0 64,0 6-56,1 0-1,0-1 1,0 1 0,-1 0 0,1 0-1,-1-1 1,1 1 0,-1 0 0,0-1-8,-11-15 122,11 16-91,0 0 0,0 0 0,-1 0 0,1 0 0,0 0 0,-1 0 0,1 0-31,-6-3 13,-9-7-179,16 10 170,-1 1 0,1 0 0,-1-1 0,1 1 0,-1 0 0,1 0 0,-1-1 0,0 1-1,1 0 1,-1 0 0,1 0 0,-1 0 0,1 0 0,-1 0 0,1 0 0,-1 0 0,0 0 0,1 0 0,-1 0-1,1 0 1,-1 0 0,1 0 0,-1 1 0,1-1 0,-1 0 0,1 0 0,-1 1 0,1-1 0,-1 0 0,0 1-4,0 0-9,0 0 0,0 0 0,0 0 0,1 1 0,-1-1 0,0 0 0,0 1 0,1-1 0,-1 1 0,0-1 0,1 1 0,0-1 0,-1 1 0,1-1 0,0 1 0,0 0 9,-1 5 23,1 0 1,1 0-1,-1 1-23,1 2-6,-1-8 10,0 0-49,0 0 1,0 0-1,0-1 1,1 1-1,-1 1 45,1-5 21,0 0 1,0 0-1,0 1 0,0-3-21,0-1-18,0 0 1,0 0-1,-1 0 0,1 0 0,-1 0 1,0 0-1,0 0 0,-1 0 0,0-2 18,1 7 1,0 0-1,0 0 0,0 0 1,0 0-1,0 0 1,0-1-1,0 1 0,0 0 1,0 0-1,0 0 0,0 0 1,0 0-1,0 0 1,0-1-1,0 1 0,-1 0 1,1 0-1,0 0 0,0 0 1,0 0-1,0 0 1,0 0-1,0 0 0,0 0 1,0 0-1,-1-1 0,1 1 1,0 0-1,0 0 1,0 0-1,0 0 0,0 0 1,0 0-1,0 0 0,-1 0 1,1 0-1,0 0 0,0 0 2,-1 0 1,1 1-1,0-1 0,-1 0 0,1 0 0,0 0 0,-1 1 1,1-1-1,0 0 0,-1 1 0,1-1 0,0 0-2,-7 10-8,6-9-2,1 1 0,-1-1-1,1 0 1,-1 0 0,1 1 0,-1-1-1,1 0 1,0 0 0,-1 1 0,1-1-1,0 0 1,0 1 0,0-1 10,0-1-2,0 0-1,0 0 1,0 1 0,0-1-1,1 0 1,-1 0 0,0 0 0,0 0-1,0 0 1,0 0 0,0 0-1,0 0 1,0 0 0,0 0-1,0 0 1,1 0 0,-1 0 0,0 0-1,0 0 1,0 0 0,0 0-1,0 0 1,0 0 0,0 0 0,0 0-1,1 0 1,-1 0 0,0 0-1,0 0 1,0 0 0,0 0-1,0 0 1,0 0 0,0 0 0,0 0-1,1 0 1,-1 0 0,0 0-1,0 0 1,0 0 0,0 0 0,0 0-1,0 0 3,5-3-120,-4 1 113,1 0 0,-1 0 0,1 0 0,-1 0 0,0 0 0,1 0 0,-1 0 0,0-1 7,-1 2 14,0 0-1,1 0 1,-1 0-1,0 1 1,0-1-1,1 0 1,-1 0 0,0 0-1,0 0 1,0 0-1,0 0 1,0 0-1,0 1 1,-1-1 0,1 0-1,0 0 1,0 0-1,-1 0 1,1 0 0,0 1-1,-1-1 1,1 0-1,-1 0-13,1 1 9,0-1 0,0 1 0,-1 0 0,1 0 0,0 0 0,0-1 0,0 1-1,0 0 1,-1 0 0,1 0 0,0 0 0,0 0 0,0-1 0,-1 1 0,1 0 0,0 0 0,0 0-1,0 0 1,-1 0 0,1 0 0,0 0-9,0 0 5,-1 0-1,1 0 1,0 0 0,0 0 0,0 1-1,0-1 1,0 0 0,-1 0-1,1 0 1,0 0 0,0 0-1,0 1 1,0-1 0,0 0 0,0 0-1,0 0 1,0 1-5,-2 1-17,1 0-2,0-1-1,1 1 1,-1 0 0,0-1-1,1 1 1,-1 0 0,1 0-1,-1 0 1,1-1 0,0 1 0,0 1 19,0-2-1,0 8 79,0 0-1,2 8-77,-2-7-70,0-9 56,0 0 1,0 1-1,0-1 1,0 0-1,0 1 1,0-1-1,0 0 1,1 1-1,-1 0 14,0-2-4,0 0 0,0 1 1,1-1-1,-1 0 0,0 0 0,0 0 0,0 0 0,0 0 0,0 0 1,0 0-1,0 1 0,0-1 0,0 0 0,0 0 0,0 0 0,1 0 0,-1 0 1,0 0-1,0 0 0,0 0 0,0 0 0,0 0 0,0 0 0,1 0 0,-1 0 1,0 0-1,0 0 0,0 0 0,0 0 0,0 0 0,0 0 0,1 0 0,-1 0 1,0 0-1,0 0 0,0 0 0,0 0 0,0 0 0,0 0 0,1 0 0,-1 0 1,0 0-1,0 0 0,0 0 0,0 0 4,5-4-127,-5 3 130,1 0-19,0 0 1,0 0-1,0-1 1,-1 1 0,1 0-1,0-1 1,-1 1 0,1-1-1,-1 1 1,1 0-1,-1-1 1,0 1 0,0-1 15,1 0 9,-1 0 1,0-1 0,0 1-1,0 0 1,-1 0 0,1-1-1,0 1 1,-1-1-10,1 3 10,0-1 0,0 1 1,0 0-1,0 0 0,-1-1 0,1 1 0,0 0 1,0 0-1,0 0 0,0-1 0,0 1 0,0 0 1,-1 0-1,1 0 0,0-1 0,0 1 0,0 0 1,0 0-1,-1 0 0,1 0 0,0 0 0,0-1-10,-1 1 0,1 0-1,0 0 1,0 0-1,0 0 1,-1 0-1,1 1 1,0-1-1,0 0 1,0 0-1,0 0 1,-1 0-1,1 0 1,0 0-1,0 0 1,0 0-1,-1 0 1,1 0-1,0 1 0,0-1 1,0 0 0,-1 1-13,0 0-1,0 0 1,1 0-1,-1 0 1,0 0-1,1 0 1,-1 0 0,1 0 13,-1 2 9,0 0 0,0 0 1,0 0-1,1 0 1,-1 1-1,1 2-9,1 20 12,0-17-22,-1-7 16,1 13-175,0-14 154,-1 0-1,0 0 0,0 0 0,1 0 1,-1-1-1,0 1 0,1 0 0,-1 0 1,1 0-1,0 0 0,-1 0 0,1 0 16,-1-1-10,0 0-1,1 0 1,-1 0 0,0 1-1,0-1 1,0 0 0,1 0-1,-1 0 1,0 0-1,0 0 1,1 1 0,-1-1-1,0 0 1,0 0-1,1 0 1,-1 0 0,0 0-1,0 0 1,1 0-1,-1 0 1,0 0 0,0 0-1,1 0 1,-1 0 10,1 0-15,-1-1 1,0 1-1,1 0 1,-1 0-1,1-1 1,-1 1 0,0 0-1,1-1 1,-1 1-1,1 0 1,-1-1-1,0 1 15,2-2-19,-1 0 0,0 1-1,-1-1 1,1 0 0,0 1 0,0-2 19,0-2 5,0 1 0,0 0 1,-1-1-1,0 1 0,0-1 1,0 1-1,0 0 0,-1-1 1,1 1-1,-1-1 0,0 1 1,-1-1-6,2 5 2,0 0 1,0-1 0,0 1 0,0 0 0,0 0 0,0 0 0,0-1 0,0 1 0,-1 0 0,1 0-1,0 0 1,0 0 0,0-1 0,0 1 0,0 0 0,-1 0 0,1 0 0,0 0 0,0-1-1,0 1 1,0 0 0,-1 0-3,1 0 6,0 0 0,0 0 0,0 0 0,-1 0 0,1 0 0,0 0 0,0 0-1,0 0 1,0 0 0,0 1 0,-1-1 0,1 0 0,0 0 0,0 0 0,0 0 0,0 0-1,0 0 1,-1 0 0,1 0 0,0 1 0,0-1 0,0 0-6,-1 1 31,1 0 0,-1 0 0,0 0-1,1 0 1,-1 0 0,1 2-31,-1 0-20,0 1 0,0 0-1,1 0 1,-1 0 0,1 0-1,0-1 1,1 1 0,-1 3 20,1-5-19,-1 1 0,1-1 1,-1 1-1,1 0 0,0-1 1,0 1-1,0-1 0,1 0 1,-1 1-1,0-1 0,1 0 1,0 0-1,-1 0 19,0-1-20,-1-1 1,1 1-1,-1-1 0,1 1 1,-1-1-1,1 1 1,0-1-1,-1 0 0,1 1 1,0-1-1,-1 0 0,1 0 1,0 1-1,-1-1 1,1 0-1,0 0 0,0 0 1,-1 0-1,1 0 0,0 0 1,0 0-1,-1 0 1,1 0-1,0 0 0,-1 0 1,1-1-1,0 1 0,-1 0 1,1 0 19,0-1 1,0 0-1,0 1 1,0-1 0,0 0 0,0 1-1,0-1 1,-1 0 0,1 0 0,0 0-1,0 0 1,-1 1 0,1-1 0,-1 0-1,1 0 1,-1 0 0,1 0 0,-1-1 0,0 1-1,1 0 0,-1-2 5,1-1 0,-1 1 0,0-1-1,0 1 1,0-1 0,0 1 0,-1-3-5,-2-5 82,-2-8-82,2 7 103,17 73-156,-14-58 67,0-2-15,0 0 0,0-1 0,0 1 0,0 0 0,1 0 0,-1 0-1,0 0 1,0 0 0,1-1 0,-1 1 0,0 0 0,1 0 0,-1-1 1,1 1-17,-1-1 0,0 0 1,0 0-1,0 0 1,0 0-1,1 0 0,-1 0 1,0 0-1,0 0 0,0 0 1,0 0-1,1 0 1,-1 0-1,0-1 0,0 1 1,0 0-1,0 0 0,0 0 1,1 0-1,-1 0 1,0 0-1,0 0 0,0 0 1,0 0-1,0 0 0,0-1 1,1 1-1,-1 0 1,0 0-1,0 0 0,0 0 1,0 0-1,0-1 1,0 1-1,0 0 0,0 0 1,0 0-1,0 0 17,3-7 24,-2 4-24,0 0 1,-1 0 0,1 0-1,-1 0 1,0 0 0,0 0-1,0 0 1,0 0 0,-1-3-1,-1-6 222,-4-10-222,4 17 38,-3-8 90,4 14-610,1 1 339,-1 3 91,0 4 72,0 0-1,1 0 1,1-1-1,-1 1 1,1 0-1,1 2-19,-2-11-3,0 0 0,0 0 0,0 1 0,0-1-1,0 0 1,0 0 0,0 0 0,0 0 0,0 1-1,1-1 1,-1 0 0,0 0 0,0 0 0,0 0 0,0 0-1,0 0 1,0 1 0,0-1 0,0 0 0,1 0-1,-1 0 1,0 0 3,2-2-146,0-6 10,-2 3 142,0 1 0,0-1 0,-1 0 0,1 0 0,-1 0 0,0 0 0,-1 1 0,1-1 0,-1 0 0,0 1 0,0 0 0,0-1 0,-1 1 0,1 0 0,-1 0 0,0 0 0,-1-1-6,4 5-3,0 0 1,-1 0 0,1 0 0,0-1-1,0 1 1,0 0 0,0 0 0,-1 0-1,1 0 1,0 0 0,0-1 0,0 1-1,-1 0 1,1 0 0,0 0-1,0 0 1,-1 0 0,1 0 0,0 0-1,0 0 1,-1 0 0,1 0 2,0 0 13,0 0 0,0 0 0,0 0 0,-1 0-1,1 0 1,0 1 0,0-1 0,0 0 0,0 0 0,0 0 0,0 0 0,0 0 0,0 1 0,0-1 0,0 0-1,0 0 1,0 0 0,0 0 0,0 1 0,0-1 0,0 0 0,0 0 0,0 0-13,0 2 31,0 0 1,0-1 0,1 1-1,-1 0 1,1 1-32,0 0-23,1 0 1,-1 0-1,2 1 23,-3-3 6,0 0 0,1-1 0,-1 1-1,0-1 1,1 1 0,-1-1 0,1 1 0,-1-1-1,1 1 1,-1-1 0,1 1 0,-1-1-1,1 0 1,0 1 0,-1-1 0,1 0 0,-1 0-1,1 1 1,0-1 0,0 0-6,-1 0-33,0 0 0,1 0 0,-1 0 0,0 0 0,0 0 0,1 0 0,-1 0 0,0-1 0,0 1 0,0 0-1,1 0 1,-1 0 0,0 0 0,0-1 0,0 1 0,1 0 0,-1 0 0,0 0 0,0-1 0,0 1 0,0 0 0,0 0 0,0 0 0,1-1 0,-1 1 0,0 0 0,0 0 0,0-1 0,0 1 0,0 0 0,0 0 0,0-1 0,0 1-1,0 0 35,0-2 53,0 1 1,0 0-1,0 0 1,0 0-1,0 0 1,-1 0 0,1-1-55,-1 0 66,0 0-1,0 0 1,0 0 0,0 0 0,0 0 0,-1 1 0,1-1 0,-1 0-66,1 1 4,1 0 1,-1 1-1,0-1 1,1 1-1,-1-1 1,0 1-1,0-1 1,1 1-1,-1 0 0,-1-1-4,2 1-13,0 0 0,-1 0 0,1 0 0,0 0 0,-1 0 0,1 0-1,-1 0 1,1 0 0,0 0 0,-1 0 0,1 0 0,0 0-1,-1 0 1,1 0 0,0 1 0,-1-1 0,1 0 0,0 0-1,-1 0 1,1 0 0,0 1 0,-1-1 0,1 0 0,0 1 13,-1-1-5,0 1 1,1 0-1,-1 0 1,1 0 0,-1 0-1,1 0 1,0 0 0,-1 0-1,1 0 1,0 0-1,0 0 1,0 1 0,0-1-1,-1 0 1,1 0-1,1 0 1,-1 1 4,0 3 25,1 0 0,0 0 0,1 1-25,3 11 128,1 0 0,1 0 0,1 0 0,0-1-128,-7-14-22,0-1-52,0 0-1,-1 0 0,1 0 1,-1 0-1,0 1 0,1-1 1,-1 0 74,0-1 133,-4 0-100,-1-1 0,1 1 0,-1-1-1,1 0 1,-2-1-33,2 0-10,-1 1-1,1 0 1,0 0-1,-1 1 1,-1-1 10,6 1-1,0 0 0,0 0 0,0 1 0,0-1 0,0 0 0,0 0 0,0 0 0,-1 0 0,1 0 0,0 0 0,0 0 0,0 0 0,0 0 0,0 0 0,0 0 1,0 0-1,0 0 0,0 0 0,0 0 0,0 0 0,0 1 0,0-1 0,0 0 0,0 0 0,0 0 0,0 0 0,0 0 0,0 0 0,0 0 0,0 0 0,0 0 0,0 0 0,0 0 0,0 0 0,0 1 0,0-1 0,0 0 0,0 0 0,0 0 0,0 0 0,0 0 0,0 0 0,0 0 0,0 0 0,0 0 1,0 0-1,0 0 0,1 0 0,-1 0 0,0 0 0,0 0 1,2 4-10,1-1-27,1 0 1,-1 0-1,0 0 0,1-1 0,-1 1 0,1-1 0,0 0 0,0 0 0,0 0 0,0-1 1,0 1-1,4 0 37,-8-2 3,0 0 0,0 0 0,0 0 1,0 0-1,0 0 0,0 0 0,0 0 1,0 0-1,0 0 0,0 0 0,0 0 0,1 0 1,-1 0-1,0 0 0,0 0 0,0 0 1,0 0-1,0 0 0,0 0 0,0 0 1,0 0-1,0 0 0,0 0 0,0 0 1,0 0-1,0 0 0,0 0 0,0 0 0,0 0 1,1 0-1,-1 0 0,0 0 0,0 0 1,0 0-1,0 0 0,0 0 0,0 0 1,0 0-1,0 0 0,0-1 0,0 1 0,0 0 1,0 0-1,0 0 0,0 0 0,0 0 1,0 0-4,-2-3 57,-5-2-21,-11-6 257,0 1 1,-15-7-294,29 16-148,7 3-43,6 3-52,-9-5 243,10 6 192,1-1 0,1 0 0,8 2-192,-24-9 155,-13-4-86,-1 1 1,-4 0-70,18 5-392,0-1-1464,6 1-2707,0-1 2113,0 1-1,0-1 0,0 0 1,2 0 2450,2-2-3392</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13.834"/>
    </inkml:context>
    <inkml:brush xml:id="br0">
      <inkml:brushProperty name="width" value="0.025" units="cm"/>
      <inkml:brushProperty name="height" value="0.025" units="cm"/>
    </inkml:brush>
  </inkml:definitions>
  <inkml:trace contextRef="#ctx0" brushRef="#br0">310 316 2816,'0'0'474,"0"0"-148,0 0 0,0 1 0,-1-1-1,1 0 1,0 0 0,0 0 0,0 0 0,0 0 0,-1 0 0,1 0-1,0 0 1,0 0 0,0 0 0,0 0 0,0 0 0,-1-1 0,1 1-1,0 0 1,0 0 0,0 0 0,0 0 0,0 0 0,-1 0 0,1 0-1,0 0 1,0 0 0,0 0 0,0-1 0,0 1 0,0 0 0,0 0-326,0 0 400,0 0 5,0 0-293,0 0-43,0 0 49,0 0 132,0 0 492,0 0-6,0 0-507,0 0-91,0 0 70,0 0 91,0 0 298,0 0-26,0 0-400,-1-4 181,0 2-319,0 1 1,0 0-1,-1-1 1,1 1-1,0 0 0,-1 0-33,-3-3 77,-1-3 255,5 6-292,0-1 0,0 1 0,-1-1 1,1 1-1,-1-1 0,1 1 0,-2 0-40,2 0 28,-1 0-1,1 0 0,-1 0 0,1-1 0,0 1 1,-1 0-1,1 0 0,0-1 0,0 1 0,-1-2-27,2 3-19,0 0 0,0-1 0,0 1 0,-1 0 0,1 0 0,0-1-1,0 1 1,-1 0 0,1 0 0,0 0 0,0-1 0,-1 1 0,1 0-1,0 0 20,-1 0 112,1 0 0,-1-1-1,1 1 1,0 0 0,-1 0-1,1-1 1,0 1 0,-1 0-1,1-1 1,0 1 0,-1 0-1,1-1-111,-2-2-182,0 0 1,0 0-1,-1 0 182,-5-6-799,6 6 1134,0 1-1,0-1 0,0 1 1,-1 0-335,-7-8-106,6 4-38,4 5 166,-1 1 0,1-1 0,-1 0 1,1 0-1,-1 1 0,0-1 0,1 0 0,-1 1 1,0-1-1,0 1 0,1-1 0,-1 0 0,0 1-22,0-1-1,0 1 0,1-1-1,-1 1 1,0-1 0,1 1-1,-1-1 1,1 1-1,-1-1 1,1 0 1,-1 0 11,1 1 0,-1-1 0,0 0 0,1 1 0,-1-1-1,0 0 1,0 1-11,-2-3 55,-1 0 0,1 0-1,0 0 1,-1 0-1,0-3-54,-1 1 47,-16-18 279,15 17-374,0-1 0,-5-3 48,5 4 268,5 5-231,0-1 1,0 1 0,0 0 0,0 0 0,0 0 0,-1 0 0,1 0-38,-1 0 11,0-1 1,0 0-1,0 1 1,-1-2-12,-5-5 55,3 4-20,1 0 0,-1 0-1,1-1 1,0 0-35,2 3-35,-1-1-1,0 0 1,-2-1 35,3 2 158,-1 0 0,1 0-1,-1 0 1,1-1 0,-1 0-158,1-1-204,-1 1 1,0 0-1,-2-2 204,2 3-279,0-1 0,0 0-1,1 0 1,-2-1 279,1 0-7403,2 2-1503</inkml:trace>
  <inkml:trace contextRef="#ctx0" brushRef="#br0" timeOffset="2425.999">631 344 896,'2'1'2263,"-2"-1"-1976,1 0 0,-1 0 1,0 0-1,0 0 0,0 0 1,0 0-1,0 0 1,0 0-1,0 0 0,0 0 1,1 0-1,-1 0 0,0 0 1,0 0-1,0 0 1,0 0-1,0 0 0,0 0 1,0 0-1,1 0 0,-1 0 1,0 0-1,0 0 1,0 0-1,0 0 0,0 0 1,0 0-1,1 0-287,-1 0 220,1-1 0,0 1 0,-1-1 0,1 1 1,0 0-1,0-1 0,-1 1 0,1 0 0,0 0 0,0 0 0,0 0 0,-1-1 1,1 1-1,0 0 0,0 0-220,7 0 122,4-3 2564,-6 2-4970,0 0-7382,-5 0 6925</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6:06.510"/>
    </inkml:context>
    <inkml:brush xml:id="br0">
      <inkml:brushProperty name="width" value="0.025" units="cm"/>
      <inkml:brushProperty name="height" value="0.025" units="cm"/>
      <inkml:brushProperty name="color" value="#FFFFFF"/>
    </inkml:brush>
  </inkml:definitions>
  <inkml:trace contextRef="#ctx0" brushRef="#br0">1 32 1920,'0'0'1536,"0"0"-107,0 0-426,0 0-75,0 0 128,0 0-128,0 0-635,0 0-21,0 0 475,0 0 5,0 0-443,0 1-106,4 5 282,-1-2-153,1 1 1,-1-1-1,1 0 1,-1 0-1,1-1 1,1 1-333,14 12 933,-19-16-917,0 0-1,0 0 1,0 0 0,0 0 0,0 0-1,1 0 1,-1 0 0,0 0 0,0 0-1,0 0 1,0 0 0,0 0 0,0 0-1,0 0 1,0 0 0,0 0 0,0 0-1,0 0 1,0 0 0,0 0 0,0 0-1,0 0 1,0 0 0,0 0 0,0 0-1,0 0 1,0 0 0,0 0 0,0 0-1,0 0 1,0 0 0,0 0 0,0 0-1,0 0 1,0 0 0,0 0 0,0 0-1,0 0 1,0 0 0,1 0 0,-1 0-1,0 0 1,0 0 0,0 0 0,0 0-1,0 0 1,0 0 0,0 0 0,0 0-1,0 0 1,0 0 0,0 0 0,0 0-1,0 0 1,0 0 0,0 0 0,0 0-1,0 0 1,0 0 0,0 0 0,0 0-16,-1-4 117,-2-3-907,0 3 782,0 0 1,-1 1-1,0 0 1,0-1 0,-3-1 7,7 5-28,0 0 1,0 0 0,0 0 0,0 0-1,0 0 1,0 0 0,0 0 0,0 0 0,0 0-1,0 0 1,0 1 0,0-1 0,0 0-1,0 0 1,0 0 0,0 0 0,0 0-1,0 0 1,0 0 0,0 0 0,0 0 0,0 0-1,0 0 1,0 0 0,0 0 0,0 0-1,0 0 1,0 0 0,0 0 0,0 0 0,0 0-1,0 0 1,0 0 0,-1 0 0,1 0-1,0 0 1,0 0 0,0 0 0,0 0 0,0 0-1,0 0 1,0 0 0,0 0 0,0 0-1,0 0 1,0 0 27,3 4-30,4 5-1407,-38-43 4818,36 40-4018,3 5 407,-7-10 276,0 0 0,0 0 1,0-1-1,0 1 0,0 0 0,0 0 0,0-1 0,0 1 0,0-1 1,0 1-47,0-1-70,-2-1 120,1-1-1,0 1 0,0 0 0,0-1 1,-1 1-1,1 0 0,-1-1 1,1 1-1,-1 0 0,1 0 1,-2-2-50,-2-5-671,4 5 947,0-1 350,6 8 269,-2 2-994,-3-4 56,-1-1 0,1 0 0,0 0 0,0 1 0,0-1 0,0 0 0,1 0 43,-2-2-185,-1-2 202,-3-6 295,-4-3-169,-2-1-143,8 10 23,4 9 62,0-2-84,0 0 0,1 1 0,0-1 0,0 0 0,0-1-1,1 2 0,-3-5 8,-1 0 0,0 0 0,0 0 0,0 0 0,0 0 0,0 0 0,0 0 0,0 0 0,0 0 0,0 0 0,0 0 0,0 0 0,0-1 0,0 1 0,0 0 0,0 0 0,0 0 0,0 0 0,0 0 0,0 0 0,0 0 0,0 0 0,0 0 0,0 0 0,0 0 0,0 0 0,0-1 0,0 1 0,0 0 0,0 0 0,0 0 0,0 0 0,0 0 0,0 0 0,0 0 0,0 0 0,0 0 0,0 0-8,-1-4 272,1 2-280,-1 1-1,1-1 0,-1 1 0,0-1 0,0 1 0,0 0 0,0-2 9,-5-6-103,11 17 972,-1-5 251,-3-1-969,0 0-1,1-1 0,-1 1 1,1-1-1,-1 1 1,1-1-1,0 0-150,3 3 841,12 13-2580,-7-9 3606,-10-7-2013,1-1 0,-1 1 1,1-1-1,-1 0 0,1 1 1,-1-1-1,1 1 0,-1-1 1,1 1 145,-1 0 61,0-1 0,1 0 0,-1 1 0,0-1 0,0 0 0,1 1 0,-1-1 0,0 0 0,1 1 0,-1-1 0,1 0 0,-1 0 0,1 1-61,-1-1-25,1 0 0,0 1-1,-1-1 1,1 1 0,-1 0 0,1-1-1,0 1 1,-1-1 0,1 1-1,-1 0 1,1 0 25,-1 0 71,1 0-1,0-1 1,-1 1 0,1 0-1,0 0 1,0 0-1,-1-1 1,1 1 0,1 0-71,-1 0 2,0 0 1,0-1 0,0 1-1,0 0 1,-1 0 0,1 0-1,0 1-2,4 3-370,-2-1 927,-2-4-546,-1 1 1,1 0 0,0 0 0,-1 0 0,1-1 0,0 1 0,0 0-12,0-1 20,0 1 1,0-1-1,0 1 1,0 0-1,-1-1 0,1 1 1,0 0-1,0 0-20,1 1 61,-2-2-65,1 1 0,-1-1 0,0 1 0,1-1 0,-1 1 0,0-1 0,1 1 0,-1-1 0,0 1 0,0 0 4,3 2 2,10 9 148,-8-8 342,-4-3-489,1-1 1,-1 1-1,0 0 0,0 0 0,0-1 1,0 2-4,8 8-176,-6-7 460,-2-3-312,-1 1-1,1-1 0,0 1 1,-1-1-1,1 1 0,-1 0 1,1-1-1,-1 1 0,1 0 29,0 0 127,-1 0-1,1-1 0,0 1 0,-1 0 0,1-1 1,0 1-1,0 0 0,0-1-126,0 1-94,0 0 0,0-1-1,-1 1 1,1-1 0,0 1 0,-1 0 0,1-1-1,0 2 95,4 2-360,-1 0 278,-2-2 102,-1 0 0,0-1 1,1 1-1,0-1 1,0 1-21,6 6 84,7 10 146,3 1-12,-7-6 12,-3-5 4,-6-7-365,-1 1 0,0-1 0,1 1-1,-1-1 1,1 2 131,15 17 864,-17-19-919,1 0 0,0 0 0,0 0 0,0 0-1,0 0 1,0 0 0,0 0 0,1-1 0,0 2 55,-1-2 50,1 1 0,-1 0 0,0 0 0,0 0 0,0 0 0,0 0 0,1 0 0,-1 0-50,0 0-36,0 0-1,-1 0 1,1 0 0,0 0-1,0-1 1,1 1 36,-2-1-134,0 0-122,0 0 128,0 0 640,0 0 38,0 0-486,0 0-91,0 0 38,0 0-57,0-1 1,-1 0 0,1 1 0,0-1-1,0 0 1,0 1 0,-1-1 0,1 1-1,0-1 46,-2-3 306,2 4-318,0 0-1,0 0 1,0 0-1,0 0 1,0 0-1,0 0 1,0 0 0,0 0-1,0 0 1,0 0-1,0 0 1,0 0-1,0 0 1,0 0-1,0 0 1,0 0-1,0 0 1,0 0-1,0 0 1,0 0-1,0 0 1,0 0-1,0-1 1,0 1 0,0 0-1,0 0 1,0 0-1,0 0 1,0 0-1,0 0 1,0 0-1,0 0 1,0 0-1,0 0 1,0 0-1,0 0 1,0 0-1,0 0 1,0 0-1,0 0 1,0 0 0,0 0-1,0 0 1,0 0-1,0 0 1,0 0-1,0 0 1,0 0-1,1 0 1,-1 0-1,0 0 13,1 1-270,-1-1 387,0 0-144,0 0 11,0 0 198,2-1-513,-3 0 362,1 0 1,-1 1-1,1-1 0,-1 0 1,0 1-1,1-1 1,-1 0-1,0 1 0,0-1 1,1 1-1,-2-1-31,-2-2 34,-13-11-242,8 7 1114,-3-8-1497,4 6 276,-15-18 629,23 26-334,-1 1 0,0-1 1,0 0-1,0 0 0,0 1 0,-1-1 20,1 0 35,0 1 1,0-1-1,0 0 0,0 0 1,0 1-1,1-1 0,-2-1-35,-4-5-192,-5-5 192,-2-2-128,11 13 228,0-1-1,0 0 0,0 1 0,0-1-99,1 1 20,-1 0 0,0 0 0,1-1 0,-1 1 1,1-1-1,-1 0-20,-2-2 10,1 0 1,-1 0 0,-3-3-11,-2-1 256,4 3-375,0 0-1,1 0 1,-3-4 119,5 7 86,0-1-1,0 1 0,-2-2-85,-10-10-137,8 8 402,-6-5-265,-3-3-33,6 6 157,-3-2-124,8 7-29,-5-3-129,9 6-7,0 0 106,1 5-287,3 2 421,0 1-1,1-1 1,0 0 0,1 0 0,-1 0 0,2 0-75,2 4-391,5 6 391,-2 0-540,0 2 981,1-1 0,11 10-441,-20-24-231,-3-3 206,-2-3 142,-5-6 77,-1 0 1,-2-1-195,-4-5 43,-7-8-8,-1 1-1,-1 0-34,20 20 3,2 3-32,3 4-41,13 15-104,0-1 1,15 13 173,40 34-354,-65-62 351,0-1 138,-6-4-130,0 0-1,0 0 1,0 0 0,0 0-1,0 0 1,0 0-1,0 0 1,0 0-1,0 0 1,0 0 0,0 0-1,1 0 1,-1 0-1,0 0 1,0 0-1,0 0 1,0 0 0,0 0-1,0 0 1,0 0-1,0 0 1,0 0-1,0 0 1,0 0 0,0 0-1,0 0 1,0 0-1,0 0 1,0 0-1,0 0 1,0 0-1,0 0 1,0 0 0,0 0-1,0 0 1,0 0-1,0 0 1,0 0-1,0 0 1,0 0 0,0-1-1,0 1 1,0 0-1,0 0 1,0 0-1,0 0 1,0 0 0,0 0-1,0 0 1,0 0-1,0 0 1,0 0-1,0 0 1,0 0 0,0 0-1,0 0 1,0 0-1,0 0 1,0 0-1,0 0 1,0 0 0,0 0-1,0 0 1,0 0-1,0 0-4,-1-2 108,-1 0 0,1 0 0,0 0 0,-1-1-108,-12-14 4,-1 2-1,-5-4-3,5 4-44,-42-39-356,51 50 450,6 4-52,0 0-1,0 0 1,0 0 0,0 0 0,0 0-1,0 0 1,0 0 0,0 0 0,0 0-1,0 0 1,0 0 0,0 0 0,0 0-1,0 0 1,0 0 0,0 0 0,0 0-1,0 0 1,0 0 0,0 0 0,-1 0-1,1 0 1,0 0 0,0 0 0,0 0-1,0 0 1,0 0 0,0 0 0,0 0-1,0 0 1,0 0 0,0 0 0,0 0-1,0 0 1,0 1 0,0-1 0,0 0-1,0 0 1,0 0 0,0 0 0,0 0-1,0 0 1,0 0 0,0 0 0,0 0-1,0 0 1,0 0 0,0 0 0,0 0-1,0 0 1,1 0 0,-1 0 0,0 0-1,0 0 1,0 0 0,0 0 0,0 0-1,0 0 1,0 0 2,6 11-274,0-1 233,2-1 0,-1 0 1,6 5 40,26 23 68,-31-30-78,6 6 33,56 48-420,-64-58 801,-6-2-395,0-1-1,0 0 1,0 0-1,0 0 1,0 0-1,0 0 0,0 0 1,0 0-1,0 0 1,1 0-1,-1 0 1,0 0-1,0 0 1,0 0-1,0 0 1,0 0-1,0 0 0,0-1 1,0 1-1,0 0 1,0 0-1,0 0 1,0 0-1,0 0 1,0 0-1,1 0 0,-1 0 1,0 0-1,0 0 1,0 0-1,0 0-8,0-4 118,-3-2-462,2 6 94,3 3 108,0 0 74,0-1-1,0 0 1,0 0-1,1 0 1,0 1 68,-2-2 19,1 0 0,-1 0-1,1 0 1,-1 0 0,1-1 0,0 1-1,-1 0 1,1-1 0,-1 1 0,2-1-19,3 0-32,-6 0-96,0 0 16,1 0 90,0 0 97,0 0 0,-1 0 1,1 0-1,0 0 0,0 1 0,0-1 0,0 0 0,0 0 0,-1 0 0,1 1 0,0-1 0,0 1 0,0-1-75,-1 0-266,7 0-113,-6 0 103,3 0 569,-3-1-737,-3-1-2009,1 2 1710,1 0-134,-1-1-3487,1 1-4414</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5:15.246"/>
    </inkml:context>
    <inkml:brush xml:id="br0">
      <inkml:brushProperty name="width" value="0.025" units="cm"/>
      <inkml:brushProperty name="height" value="0.025" units="cm"/>
      <inkml:brushProperty name="color" value="#FFDA8F"/>
    </inkml:brush>
  </inkml:definitions>
  <inkml:trace contextRef="#ctx0" brushRef="#br0">539 18 6016,'-1'1'1465,"-1"0"0,0 1 1,1-1-1,-1 0 0,1 1 1,-1 1-1466,-13 14 2045,-48 66 296,59-76-2194,4-7-138,0 0 0,0 0 0,0 0 0,0 0 0,0 0 0,0 0-1,0 0 1,0 0 0,0 0 0,0 0 0,0 0 0,0 1 0,0-1-1,0 0 1,0 0 0,0 0 0,0 0 0,0 0 0,0 0 0,0 0 0,0 0-1,0 0 1,0 0 0,0 0 0,0 0 0,0 0 0,0 0 0,0 0-1,0 0 1,0 0 0,0 1 0,0-1 0,0 0 0,0 0 0,0 0-1,0 0-8,5-1 83,-3-1-54,1 1-1,-1-1 1,1 1-1,-1-1 1,0 0-1,0 0 1,2-2-29,2-3 542,5-6-542,-9 9 215,1 1 1,-1-1 0,0 1-1,0-1 1,0 0-1,-1 0 1,2-2-216,-3 5 10,0 1 1,0 0-1,0 0 0,0 0 0,0-1 1,0 1-1,0 0 0,0 0 1,0-1-1,0 1 0,0 0 0,0 0 1,0 0-1,0-1 0,0 1 0,0 0 1,0 0-1,0 0 0,0-1 1,0 1-1,0 0 0,0 0 0,0 0 1,-1-1-1,1 1-10,0 0 2,0 0 0,0 0 0,-1 0 1,1 0-1,0 0 0,0 0 0,-1 0 0,1 0 1,0 0-1,0 0 0,0 0 0,-1 0 0,1 0 0,0 0 1,0 0-1,-1 0 0,1 0 0,0 0 0,0 0-2,-2 1-10,0 0-1,1 0 1,-1 0-1,0 0 0,1 1 11,-6 4 122,0 1 0,1 0 0,-1 1-1,2-1 1,-1 1 0,1 1-122,5-9-7,-1 1 1,1-1-1,0 1 1,0-1-1,-1 0 0,1 1 1,0-1-1,0 1 1,0-1-1,0 1 1,0-1-1,0 1 0,0-1 1,0 1 6,0-1-15,0 0 1,0 0 0,0 1-1,0-1 1,0 0 0,0 0-1,0 0 1,1 0 0,-1 0-1,0 1 1,0-1-1,0 0 1,0 0 0,0 0-1,1 0 1,-1 0 0,0 0-1,0 0 1,0 0 0,0 0-1,1 0 1,-1 1-1,0-1 1,0 0 0,0 0-1,0 0 1,1 0 0,-1 0-1,0 0 1,0 0 0,0 0-1,0 0 1,1-1-1,-1 1 1,0 0 0,0 0-1,0 0 1,0 0 0,1 0-1,-1 0 15,3-1-59,-1 0-1,1 0 0,-1-1 1,1 1-1,-1 0 0,1-1 1,0-1 59,4-2-217,4-6 217,-3 3 144,0 0 0,-1-1 0,0-1 0,-1 1 0,0-1 0,4-10-144,-9 20 23,-1 0 1,0 0 0,0-1 0,0 1 0,0 0 0,0-1-1,1 1 1,-1 0 0,0-1 0,0 1 0,0 0 0,0-1-1,0 1 1,0 0 0,0-1 0,0 1-24,0 0 2,0 0 0,0 0 0,-1 0 0,1 0 0,0 0 0,0 0 0,0 0 0,0 0 0,0-1 0,0 1 0,0 0 0,0 0 0,-1 0 0,1 0 0,0 0 0,0 0 0,0 0 0,0 0 0,0 0 0,0 0 0,0 0 0,0 0 0,-1 1 0,1-1 0,0 0 0,0 0 0,0 0 0,0 0-1,0 0 1,0 0 0,0 0-2,-2 1-4,0 0 0,0 0 0,0 0 0,0 2 4,-7 5 131,0 2 1,1-1-1,0 1 0,0 2-131,4-7 99,0 0 6,1-1-80,0 0 0,0 1 0,0-1 0,1 0 0,-2 5-25,4-9-8,0 1 0,0-1 0,-1 0 0,1 0 0,0 1-1,0-1 1,0 0 0,0 1 0,0-1 0,0 0 0,0 1 0,0-1 0,0 0 0,0 1 0,0-1 0,0 0 0,0 1 0,0-1 0,0 0 0,1 1 8,-1-1-7,0 0-1,0 0 1,0 0 0,1 0-1,-1 0 1,0 1 0,0-1-1,0 0 1,0 0-1,1 0 1,-1 0 0,0 0-1,0 0 1,0 0-1,1 0 1,-1 0 0,0 0-1,0 0 1,0 0 0,1 0-1,-1 0 1,0 0-1,0-1 1,0 1 7,3 0-20,-1-1 0,0 0 0,0-1 0,0 1 0,0 0 20,4-3-16,0-1 0,0 1 0,0-1 0,-1 0 0,0-1 0,0 1 0,-1-1 0,1 0 0,-1 0 0,0-1 0,-1 1 0,3-7 16,-2-1 164,-4 13-128,0 1-1,1-1 1,-1 0 0,0 0 0,0 1 0,0-1-1,0 0 1,0 0 0,-1 0 0,1 1-1,0-1 1,0 0 0,0 0 0,-1 0-1,1 1 1,0-1-36,-1 1 18,1-1 0,-1 1 0,1 0 0,0-1 0,-1 1 0,1 0 0,-1 0 0,1-1 0,-1 1 0,1 0 0,-1 0 0,1 0 0,-1 0 0,1-1 0,-1 1-1,1 0 1,-1 0 0,1 0 0,-1 0 0,1 0 0,-1 1 0,1-1 0,-1 0 0,1 0 0,-1 0 0,1 0 0,-1 0 0,1 1-18,-3 0 65,0 0 0,0 1 0,0-1 0,0 1-65,-3 2 30,0 0 0,1 0 1,-1 1-1,1-1 0,0 1 0,0 1-30,-4 5 16,1 0 0,-5 8-16,13-18 5,0-1 0,-1 1 1,1 0-1,0-1 0,-1 1 0,1 0 0,0-1 0,0 1 0,0 0 0,0-1 0,0 1-5,0 0 1,0-1 0,0 0 0,0 0 0,0 0 0,0 1 0,0-1 0,0 0 0,0 0 0,0 0 0,0 0-1,0 1 1,0-1 0,0 0 0,1 0 0,-1 0 0,0 0 0,0 0 0,0 1 0,0-1 0,0 0 0,1 0 0,-1 0 0,0 0 0,0 0-1,0 0 1,0 0 0,1 0 0,-1 0 0,0 0 0,0 1 0,0-1 0,1 0 0,-1 0 0,0 0 0,0 0 0,0 0 0,0 0 0,1 0-1,-1-1 1,0 1 0,0 0 0,0 0 0,1 0-1,1 0 0,0-1 0,0 0 0,0 1 0,0-1 0,0 0 0,0 0 0,-1 0 0,1 0 0,0-1 0,-1 1 0,1 0 0,4-5 0,0 1 0,1-2 0,-2 0 8,1 0-1,-1 0 1,0-1 0,0 1-1,-1-1 1,0 0 0,1-4-8,-5 12 6,0-1-1,0 1 1,1-1 0,-1 1 0,0-1 0,0 1 0,0-1 0,0 1 0,0-1 0,0 1 0,0 0 0,0-1 0,0 1 0,0-1 0,0 1 0,0-1-1,0 1 1,-1-1-6,1 1 4,0-1-1,0 1 1,0 0-1,-1 0 0,1 0 1,0-1-1,0 1 0,-1 0 1,1 0-1,0 0 0,0 0 1,-1-1-1,1 1 1,0 0-1,0 0 0,-1 0 1,1 0-1,0 0 0,-1 0 1,1 0-1,0 0-3,-2 0 3,1 0 0,-1 0 0,1 0 0,-1 0 0,1 1 0,-1-1 0,1 0 0,-1 1 1,1 0-1,-1 0-3,-3 1 19,0 1 0,1 0 0,0 0 1,-1 1-1,1-1 0,-2 4-19,-7 7 128,-2 4-128,7-8 29,-1 1-15,5-6-10,-1 0 0,1 1 0,-4 5-4,8-11-6,0 1 1,0-1-1,0 0 0,0 0 0,-1 1 1,1-1-1,0 0 0,0 1 0,0-1 1,0 0-1,0 1 0,0-1 0,0 0 1,0 0-1,0 1 0,0-1 0,0 0 1,0 1-1,0-1 0,0 0 0,0 1 1,0-1-1,0 0 0,0 1 6,1-1-5,-1 0-1,0 0 1,0 0 0,0 0-1,1 0 1,-1 1-1,0-1 1,0 0-1,1 0 1,-1 0 0,0 0-1,1 0 1,-1 0-1,0 0 1,0 0-1,1 0 1,-1 0 0,0 0-1,0 0 1,1 0-1,-1 0 6,2-1-54,1 1 0,-1-1 0,0 0 0,0 0 0,2-1 54,0 0-84,0-1 1,1 0 0,-1 0 0,-1 0 0,2-2 83,17-18-121,-18 18 114,-2 2 4,15-17 10,-16 18 6,1 0 0,0-1 0,-1 0 0,0 1 0,0-1 0,1 0 1,-1-1-14,-1 4 11,0-1 1,0 1 0,0-1 0,0 1-1,1-1 1,-1 1 0,0-1 0,0 1-1,0 0 1,0-1 0,-1 1 0,1-1 0,0 1-1,0-1 1,0 1 0,0 0 0,0-1-1,-1 1-11,1-1 10,0 1-1,0 0 1,0 0-1,-1 0 0,1 0 1,0-1-1,0 1 1,0 0-1,-1 0 0,1 0 1,0 0-1,0 0 1,-1 0-1,1-1 1,0 1-1,0 0 0,-1 0 1,1 0-1,0 0 1,-1 0-1,1 0-9,-1 0 7,-1 1-1,1-1 1,-1 0-1,1 1 1,-1-1-1,1 1 1,0-1-1,-1 1 1,1 0-1,0 0-6,-8 5 21,0 0 0,1 1 0,0 1 0,-1 1-21,-4 4 76,10-11-41,-21 21 284,0 0-1,-10 16-318,32-37 7,-3 6 16,5-8-24,0 0 1,0 0 0,-1 1 0,1-1 0,0 0 0,0 1 0,0-1-1,0 0 1,0 1 0,0-1 0,0 1 0,0-1 0,0 0 0,0 1-1,0-1 1,0 0 0,0 1 0,0-1 0,0 1 0,0-1-10,0 0 0,1 0 0,-1 1 0,0-1 0,0 0-1,1 0 1,-1 0 0,0 0 0,0 0 0,1 1 0,-1-1 0,0 0 0,0 0 0,1 0 0,-1 0 0,0 0 0,0 0 0,1 0 0,-1 0-1,0 0 1,1 0 0,-1 0 0,0 0 0,1 0 0,-1 0 0,0 0 0,0 0 0,1-1 10,8-1-32,-8 1 31,13-5-165,-1 0-1,0-1 1,0-1 0,-1 0-1,10-8 167,-20 14-5,0 1 34,-1 0 1,1 0-1,0-1 0,-1 1 1,1-1-1,-1 0 0,0 1 1,1-1-1,-1 0 0,1-1-29,-2 2 1,0 1 0,0 0-1,0 0 1,0 0 0,0 0 0,0 0-1,0-1 1,0 1 0,0 0-1,0 0 1,0 0 0,0 0-1,0 0 1,0 0 0,0-1 0,0 1-1,0 0 1,-1 0 0,1 0-1,0 0 1,0 0 0,0 0 0,0 0-1,0-1 1,0 1 0,0 0-1,0 0 1,0 0 0,-1 0 0,1 0-1,0 0 1,0 0 0,0 0-1,0 0 1,0 0 0,0 0 0,-1 0-1,1 0 1,0 0 0,0 0-1,0 0 1,0 0 0,0 0 0,-1 0-1,1 0 1,0 0 0,0 0-1,0 0 1,0 0-1,-8 1-3,2 0 52,1 1-1,0-1 0,0 1 0,1 1 1,-1-1-1,0 1 0,-1 1-48,-9 6 121,-6 7-121,-16 12 181,2 3 1,-2 4-182,37-36 0,0 0 0,-1 1 0,1-1 0,0 0 0,0 0 0,-1 1 0,1-1 0,0 0 0,0 0 0,0 1 0,0-1 1,0 0-1,0 0 0,-1 1 0,1-1 0,0 0 0,0 0 0,0 1 0,0-1 0,0 1 0,0-1 0,0 0 0,0 0-1,1 0 1,-1 0 0,0 0-1,0 0 1,0 0 0,0 1-1,0-1 1,0 0 0,1 0-1,-1 0 1,0 0 0,0 0-1,0 0 1,0 0 0,0 0-1,1 0 1,-1 0 0,0 0-1,0 0 1,0 0 0,0 0-1,1 0 1,-1 0 0,2 0-32,0 0 1,0-1-1,0 1 0,2-1 32,7-3-308,-1 0-1,1 0 1,7-6 308,29-18-396,-45 27 357,11-8-194,2 0 185,-1 0-1,0-1 1,6-7 48,-16 13 305,-4 3-286,0 1-1,0 0 0,0 0 0,0 0 1,0 0-1,0 0 0,0 0 0,0 0 0,0 0 1,0 0-1,0-1 0,0 1 0,0 0 1,0 0-1,0 0 0,0 0 0,0 0 0,0 0 1,0 0-1,0 0 0,0 0 0,0-1 1,0 1-1,0 0 0,0 0 0,0 0 0,0 0 1,0 0-1,0 0-18,-1 0 34,1-1-1,-1 1 1,0 0 0,1 0 0,-1 0-1,1 0 1,-1 0 0,0-1 0,1 1-1,-1 0 1,1 0 0,-1 1-1,0-1 1,1 0-34,-5 1 28,0 0-1,0 0 1,0 0-1,0 1 1,0 0-1,1 0 1,-2 0-28,-10 7 111,-5 3-111,-110 80 379,116-81-544,14-9-66,3-2 25,4-1-157,3-4 150,0 1 0,-1-1 0,5-3 213,24-19-252,2-3-148,28-27 400,-67 56 36,1 1 1,-1-1-1,1 1 0,0-1 0,-1 0 1,1 0-1,-1 1 0,0-1 1,1 0-37,-1 1 4,0 0 0,0 0 0,0 0 0,0 0 0,0-1 1,0 1-1,0 0 0,0 0 0,0 0 0,0 0 0,0 0 0,0 0 1,0 0-1,0 0 0,0 0 0,0 0 0,0-1 0,0 1 0,0 0 1,0 0-1,0 0 0,0 0 0,0 0 0,-1 0 0,1 0 0,0 0 1,0 0-1,0 0 0,0 0-4,-4-1 28,1 1 25,0 1 1,0-1 0,0 1-1,0 0 1,0 0 0,0 0-1,0 0 1,-1 1-54,-7 4 275,-5 5-275,15-10 10,-44 31 175,2 2 0,1 2 0,-6 9-185,43-39-69,5-6 67,0 0 0,0 0 1,0 0-1,0 0 0,0 0 1,1 0-1,-1 0 0,0 0 1,0 0-1,0 0 0,0 0 1,0 0-1,0 0 0,0 0 1,0 0-1,0 0 1,0 0-1,0 0 0,0 0 1,0 0-1,0 0 0,0 0 1,0 0-1,0 0 0,0 0 1,0 0-1,0 0 0,1 0 1,-1 0-1,0 0 0,0 0 1,0 0-1,0 0 0,0 0 1,0 0-1,0 0 0,0 1 1,0-1-1,0 0 1,0 0-1,0 0 0,0 0 1,0 0-1,0 0 0,0 0 1,0 0-1,0 0 0,0 0 1,0 0-1,0 0 0,0 0 1,0 0-1,0 0 0,0 0 1,0 0-1,0 0 0,0 1 1,0-1-1,0 0 1,0 0-1,0 0 0,0 0 1,0 0-1,0 0 0,0 0 1,0 0-1,-1 0 0,1 0 1,0 0 1,5-1-78,1-3-30,0 1 0,0-1 1,0 0-1,0-1 108,5-3-113,20-14-154,0-2 0,-2-1 1,21-23 266,-48 45 0,0 1 27,0 1 1,-1-1-1,0 0 0,1 1 0,-1-1 0,0 0 1,0 0-1,0 0 0,1-2-27,-2 4 9,0 0 0,0 0 1,0 0-1,0 0 0,0 0 0,0 0 1,0 0-1,0 0 0,0 0 1,0 0-1,0 0 0,0 0 0,0-1 1,0 1-1,0 0 0,0 0 0,0 0 1,0 0-1,0 0 0,0 0 0,0 0 1,0 0-1,0 0 0,0 0 0,0 0 1,0 0-1,0 0 0,0 0 0,0 0 1,-1-1-1,1 1 0,0 0 0,0 0 1,0 0-1,0 0 0,0 0 1,0 0-1,0 0 0,0 0-9,-4 0 153,-3 2-118,0 1-19,1 0 0,0 0 0,0 1 0,-3 2-16,-22 17 149,17-12-68,-38 31 245,32-26-135,-10 14-191,29-30-6,1 0 0,0 1 0,0-1 0,-1 0 0,1 0 0,0 1 0,0-1 0,0 0 0,0 0 0,-1 1 0,1-1 0,0 0 0,0 1 0,0-1 0,0 0 6,0 0-3,0 0 1,0 0 0,0 1-1,0-1 1,0 0-1,0 0 1,0 0 0,0 0-1,0 0 1,0 0 0,0 0-1,0 0 1,0 0 0,1 0-1,-1 0 1,0 0 0,0 1-1,0-1 1,0 0 0,0 0-1,0 0 1,0 0-1,0 0 1,0 0 0,0 0-1,0 0 1,0 0 0,1 0-1,-1 0 1,0 0 0,0 0-1,0 0 3,1 0-12,0 0-1,0 0 0,0 0 1,-1 0-1,1 0 0,0-1 1,0 1-1,1 0 13,3-3-111,1 1-1,-1-1 1,1 0-1,0-1 112,21-15-132,-19 13 70,7-5-15,-7 6 60,-1 0 0,0-1 1,1 0-1,4-6 17,-11 11 9,-1 1-1,0 0 1,0 0 0,0-1-1,1 1 1,-1 0 0,0-1-1,0 1 1,0 0-1,1-1 1,-1 1 0,0 0-1,0-1 1,0 1 0,0 0-1,0-1 1,0 1-9,0-1 4,0 1 1,0 0-1,0 0 0,0 0 1,0 0-1,0 0 1,0 0-1,-1-1 0,1 1 1,0 0-1,0 0 1,0 0-1,0 0 0,0 0 1,0 0-1,0 0 1,-1 0-1,1 0 0,0 0 1,0-1-1,0 1 1,0 0-1,0 0 0,-1 0 1,1 0-1,0 0 1,0 0-5,-1 0 8,-1 0 1,1 0 0,0 0 0,-1 1 0,1-1 0,0 0-1,0 0 1,-1 1-9,-5 2-17,1-1-1,0 2 0,0-1 0,0 1 1,0 0 17,-27 22-25,27-21 42,6-5-12,-46 39 363,37-30-323,0 0-1,0 1 1,-5 7-45,14-16-2,0-1 0,0 0 0,0 0 0,-1 0 0,1 1 0,0-1 0,0 0 0,0 0 0,0 1 0,0-1 0,0 0 0,0 1 0,0-1 0,-1 0 0,1 0 0,0 1 0,0-1-1,0 0 4,1 0-5,-1 0 1,0 1 0,0-1 0,0 0-1,0 0 1,0 0 0,0 0 0,0 0 0,0 0-1,0 0 1,0 0 0,0 0 0,1 0 0,-1 0-1,0 0 1,0 0 0,0 0 0,0 0 0,0 0-1,0 0 1,0 1 0,1-1 0,-1 0 0,0 0-1,0 0 1,0 0 0,0-1 0,0 1 3,1 0-20,0 0 1,1 0-1,-1 0 0,0-1 1,0 1-1,0-1 1,0 1-1,0-1 20,6-3-134,0-1-1,0 0 1,3-3 134,19-18-364,-24 21 342,-2 2 6,2-2 10,0 0 1,0-1 0,0 1 0,-1-1 5,-3 6 1,-1-1 0,0 1 0,0 0 0,1-1 0,-1 1 1,0 0-1,0-1 0,0 1 0,0 0 0,0-1 0,0 1 1,0-1-1,0 1 0,0 0 0,0-1 0,0 1-1,0-1 2,0 1-1,0 0 0,0 0 1,0 0-1,0-1 0,0 1 1,0 0-1,0 0 0,0 0 1,-1 0-1,1 0 0,0-1 1,0 1-1,0 0 0,0 0 1,0 0-1,-1 0 0,1 0 1,0 0-1,0 0 0,0-1 1,-1 1-1,1 0-1,-1 0 3,0 0 1,0 0-1,1 0 1,-1 0-1,0 0 1,0 0-1,0 0 0,0 0 1,0 0-1,0 0 1,0 1-1,0-1-3,-3 2 3,0-1-1,0 1 0,0 1 1,0-1-1,0 0 1,-1 2-3,-7 6 22,-2 2-22,13-11 1,-14 14 27,1 0 0,0 1 1,0 1-29,12-13-15,2-4 13,0 0-1,0 0 1,0 0 0,0 0 0,0 1 0,0-1 0,0 0-1,0 0 1,0 0 0,0 0 0,0 0 0,0 0 0,0 0-1,0 0 1,0 0 0,0 0 0,0 0 0,0 0 0,0 0 0,0 0-1,0 1 1,0-1 0,0 0 0,0 0 0,0 0 0,0 0-1,0 0 1,0 0 0,0 0 0,0 0 0,0 0 0,0 0-1,0 0 1,0 0 2,1 0-7,-1 0-1,1 0 1,-1 0-1,1 0 1,-1 0 0,1 0-1,-1 0 1,1 0-1,-1-1 1,0 1-1,1 0 1,-1 0-1,1-1 1,-1 1-1,0 0 1,1-1 7,9-6-218,-1 0 1,0-1-1,-1 0 1,0-1-1,4-5 218,-6 7-20,-1 0 1,0 0-1,3-5 20,-8 12 10,1-1-1,-1 0 1,0 1-1,0-1 1,0 1-1,1-1 1,-1 0-1,0 1 1,0-1-1,0 0-9,0 1 8,0 0 0,0 0 0,0 0 0,0-1 0,0 1-1,0 0 1,0 0 0,0 0 0,0-1 0,0 1 0,-1 0-1,1 0 1,0 0 0,0 0 0,0-1 0,0 1 0,0 0 0,0 0-1,-1 0 1,1 0-8,0-1 10,-1 1 0,1 0 1,-1 0-1,1 0 0,-1 0 0,1-1 0,-1 1 0,1 0 0,-1 0 0,1 0 0,-1 0 0,1 0 1,-1 0-1,1 1 0,-1-1 0,0 0 0,1 0 0,-1 0 0,1 0 0,0 1 0,-1-1-10,-3 2 17,0 0-1,0 0 1,0 0 0,0 1-1,1 0 1,-1 0-1,1 0-16,-7 6 156,-6 9-156,7-8 52,2 0 0,-1 0 0,1 1 0,-4 9-52,11-19 18,-3 7-258,3-8 222,0 0-1,-1 0 1,1 1-1,0-1 1,0 0-1,0 0 1,0 0-1,0 1 1,0-1-1,0 0 0,1 0 1,-1 0-1,0 0 1,0 1-1,0-1 1,0 0-1,0 0 1,0 0-1,0 0 1,0 1-1,0-1 1,0 0-1,0 0 1,1 0-1,-1 0 1,0 0-1,0 0 1,0 1-1,0-1 1,0 0-1,1 0 1,-1 0-1,0 0 1,0 0-1,0 0 1,0 0-1,1 0 1,-1 0-1,0 0 0,0 0 1,0 0 18,2 0 3,0 0 1,-1 0-1,1 0 0,0 0 1,-1-1-1,1 1 0,-1-1 0,1 1 1,0-1-1,-1 1 0,1-1 1,-1 0-1,0 0 0,1 0 1,0 0-4,3-4 4,0 1 1,5-5-5,-3 2-33,0 0 0,-1-1 0,0 1 1,0-1-1,-1 0 0,0 0 0,4-9 33,-9 16 0,0 0 0,1 0-1,-1 0 1,0 0-1,1 0 1,-1 0 0,0 0-1,0 0 1,0 0 0,0 0-1,0-1 1,0 1 0,-1 0-1,1 0 1,0 0-1,0 0 1,-1 1 17,1-1 0,0 1 0,0-1-1,-1 1 1,1-1 0,0 1 0,-1-1-1,1 1 1,-1 0 0,1-1-1,-1 1 1,1 0 0,0-1 0,-1 1-1,1 0 1,-1-1 0,1 1 0,-1 0-1,0 0 1,1 0 0,-1 0-1,1-1 1,-1 1 0,1 0 0,-1 0-1,1 0 1,-1 0 0,0 0 0,1 0-1,-1 1-16,-2-1 2,0 1 0,1-1 1,-1 1-1,0 0 0,1 0 0,-1 0 0,1 1 0,-1-1 0,1 0 0,0 1 0,-2 1-2,-1 1 28,1 0-1,0 0 1,0 0-1,0 1 0,0 0-27,0 1-119,-1 1 0,-1 4 119,4-8 12,1 0 0,0 0 0,0 0-1,0 0 1,0 0 0,0 0 0,1 0-1,-1 0-11,1-2-12,0-1 0,0 1 0,0-1 0,0 1-1,0-1 1,0 1 0,0-1 0,0 1 0,0-1-1,0 1 1,0-1 0,1 1 0,-1-1 0,0 1-1,0-1 1,0 1 0,1-1 0,-1 1 0,0-1-1,1 0 1,-1 1 0,0-1 0,1 0 0,-1 1-1,0-1 1,1 0 0,-1 1 0,1-1 0,-1 0-1,1 0 1,-1 1 0,1-1 0,-1 0 0,0 0-1,1 0 1,-1 0 0,1 0 0,-1 0 0,1 1 0,-1-1-1,1 0 1,0-1 12,1 1-3,1 0 0,-1 0-1,0-1 1,1 1 0,-1-1-1,0 0 1,1 0 0,-1 0 3,5-2 40,0-1 0,0 0 0,-1-1 0,0 1 0,0-1 0,0-1 0,-1 1 0,6-6-40,-11 10-78,1-1 0,0 1 1,0 0-1,0 0 1,0-1 77,-1 2-33,0 0 0,0 0 0,0-1 0,0 1 0,0 0 0,0 0 0,0 0-1,0 0 1,0 0 0,0 0 0,0 0 0,0 0 0,0 0 0,0 0 0,0-1 0,0 1 0,0 0 0,0 0 0,0 0 0,0 0 0,0 0 0,0 0 0,0 0 0,0 0 0,0 0 0,0 0 0,0-1 0,0 1 0,0 0 0,-1 0 0,1 0 33,0 0-140,0 0 0,0 0 1,-1 0-1,1 0 0,0 0 0,0 0 1,-1 0-1,1 0 0,0 0 0,-1 0 1,1 0-1,0 0 0,0 1 0,-1-1 0,1 0 1,0 0 139,-2 1-911,1 0 0,0 0 1,0 0-1,-1 0 0,1 0 1,0 0-1,0 0 0,0 0 1,0 0-1,0 1 0,0-1 911,1 0-606,-5 5-4423</inkml:trace>
  <inkml:trace contextRef="#ctx0" brushRef="#br0" timeOffset="1902.87">274 305 4864,'0'1'739,"0"-1"0,-1 0 1,1 0-1,0 0 0,0 1 0,-1-1 1,1 0-1,0 0 0,0 0 0,-1 1 1,1-1-1,0 0 0,0 1 0,0-1 1,0 0-1,0 0 0,0 1 0,-1-1 1,1 0-1,0 1 0,0-1 0,0 0-739,-1 4 115,1-3 3,-1-1-1,1 1 1,-1 0 0,1-1 0,-1 1-1,1-1 1,-1 1 0,1-1-1,-1 1 1,0-1 0,1 1 0,-1-1-1,0 0 1,0 1-118,0 0 99,-1 0 1,1-1-1,0 1 0,0 0 1,-1 1-1,1-1 0,0 0 1,-1 1-100,2-1 141,-1-1 0,0 1 1,0-1-1,0 1 0,0-1 0,0 1 1,0-1-1,0 1 0,0-1 1,-1 0-142,-3 2 165,1 1-247,1-1 1,0 1-1,-1 1 82,3-4 11,1 1 0,-1 0-1,0-1 1,0 1 0,0 0 0,0-1 0,0 0 0,-1 1-11,0 0 14,-1 1 138,-1-1 0,1 1 0,-1-1 0,0 0-152,-4 0 93,6-1-77,1 0 1,0 0 0,0 0-1,0 0 1,-1 1-1,1-1-16,-2 1 113,0-1-1,1 1 0,-1-1 1,0 0-1,0 0 0,0 0 1,-2 0-113,1 0 187,0 0 1,1 0 0,-5 0-188,4 1-72,2 0-35,0-1 1,0 0 0,0 0-1,0 1 1,1-1-1,-1 0 1,0-1 0,0 1-1,-1 0 107,0-1-3226,2 1-1264,1 0-5041,0 0 4443</inkml:trace>
  <inkml:trace contextRef="#ctx0" brushRef="#br0" timeOffset="5380.445">296 308 3840,'0'2'825,"1"0"6004,-4 0-2910,3-1-4068,-1 1 1157,0-1-1,0 1 1,0 0 0,0 0 0,0 0 0,0 0 0,1 0 0,-1 1-1008,1-2 20,0 1 0,-1-1 0,1 0 0,0 0-1,-1 0 1,1 0 0,0-1 0,-1 1 0,1 0-1,-1 0 1,0 0 0,1 0 0,-1 0 0,0 0-20,0 0 25,0 1 60,3 3 7,-1-5-70,-1 0-1,0 0 0,0 1 1,0-1-1,0 0 1,1 0-1,-1 1 0,0-1 1,0 0-1,0 1 1,0-1-1,0 0 0,0 1 1,0-1-1,0 0 1,0 1-1,0-1 0,0 0 1,0 1-1,0-1 1,0 0-1,0 1 0,0-1 1,-1 0-1,1 0 1,0 1-1,0-1 0,0 0 1,-1 1-22,-1 6 755,1-6-757,0 0 0,0-1 0,1 1 0,-1 0 0,0 0 0,1 0 0,-1-1 0,1 2 2,-1-1-50,1 1-1,-1 0 0,0 0 1,0 1 50,-1 2 139,-2 3-92,4-7-32,-1 0 2,1 0 1,-1-1 0,0 1 0,1 0-1,-1-1 1,1 1 0,-1 0 0,0-1-1,0 1 1,1 0-18,-1-1-32,0 3 13,0-2 223,-2 2-303,2-2 127,0 0 0,0-1 1,0 1-1,0 0 1,0-1-1,0 1 1,0-1-1,0 1 1,0-1-29,-2 1 21,2 0-10,0-1-1,0 1 1,0-1 0,0 1 0,0 0 0,-1 0-11,-3 3 52,3-4 0,2 0-35,-1 0 0,0 0 0,1 0 0,-1 1 0,1-1 0,-1 0 0,1 0 0,-1 0 0,1 0 0,-1 1 0,1-1 0,-1 0-17,-16 7 422,15-7-353,1 1 1,-1-1 0,0 0 0,1 0 0,-1 0 0,0 0 0,1 0-70,-1 0 23,0 0 35,0 0 1,1 0 0,-1-1-1,0 1 1,0 0-1,1-1 1,-2 0-59,-17-6 11,8 4-54,9 3 28,2 0 22,-1-1-1,0 1 1,0 0-1,0-1 1,0 1-1,0-1 1,0 0 0,0 0-7,-3-1 35,3 1-44,1 1 0,-1-1 0,1 0 0,-1 1-1,1-1 1,0 0 0,-1 0 0,0-1 9,0 1 74,1 0-1,0 0 1,-1-1-1,1 1 1,-1-1-74,2 1-642,-1 0 0,0 1-1,1-1 1,-1 0 0,0 1 0,0-1-1,0 0 643,0 1-4944,1-1-1850,0 1-59</inkml:trace>
  <inkml:trace contextRef="#ctx0" brushRef="#br0" timeOffset="6530.899">128 441 5504,'6'2'1792,"-7"-2"2652,-1 0-2936,0 0-1208,1 0 0,0 0 0,0-1 0,0 1 0,0-1 0,-1 1 0,1-1 0,0 1 0,0-1 0,0 0 0,0 1 0,0-1 0,0 0 0,1 0 1,-1 0-1,0 0 0,0 0 0,1 0 0,-1 0-300,-3-5-261,3 4 333,0 0 0,0 0 0,-1 0 0,1 1 0,0-1 0,-1 0 0,1 1-1,-1-1-71,0-1 786,2 2-733,0 1 0,0 0 0,-1 0 0,1-1 0,0 1 0,0 0 0,0 0 0,0-1 0,0 1 0,0 0 0,-1 0 0,1 0 0,0-1 0,0 1 0,0 0 0,-1 0 0,1 0 0,0 0 0,0-1 0,0 1 0,-1 0 0,1 0-53,0-1-116,-1 1 1,1-1-1,0 1 0,0-1 0,-1 1 0,1-1 0,0 0 0,0 1 0,0-1 1,0 0-1,0 0 116,0 1-1206,0 0-1972,0 0-1126,0 0-2597</inkml:trace>
  <inkml:trace contextRef="#ctx0" brushRef="#br0" timeOffset="9495.03">240 289 5120,'1'3'3584,"-1"-2"-886,1-3-980,-1 2-1647,0 0-1,0 0 1,0 0 0,0 0 0,0 0 0,0 0 0,0 0 0,0 0 0,0 0 0,0 0 0,0 0 0,0 0 0,0 0 0,0 0 0,0 0 0,0-1 0,0 1 0,0 0-1,0 0 1,0 0 0,0 0 0,0 0 0,0 0 0,0 0 0,0 0 0,0 0 0,0 0 0,0 0 0,0 0 0,0 0 0,0 0 0,0 0 0,0 0 0,0 0-1,0-1 1,-1 1 0,1 0 0,0 0 0,0 0 0,0 0 0,0 0 0,0 0-71,-3 1 1377,-4 2-219,-4 4-853,-1 1 1,1 0-1,0 1 0,-2 4-305,20-19-150,1 0 0,0 1 150,16-12-132,-17 12 263,-1 0 474,5-4-605,-18 11 966,1 1-826,0 1 1,0 0-1,1 1 0,0-1 1,0 1-1,-5 5-140,9-8-42,0-1 0,0 1-1,0-1 1,0 1-1,0-1 1,0 1 42,1-2-14,0 1 0,0-1 0,0 0 0,0 0-1,0 1 1,0-1 0,0 0 0,0 0 0,0 0 0,0 1 0,0-1 0,0 0-1,0 0 1,0 1 0,0-1 0,0 0 0,0 0 0,0 1 0,0-1 0,0 0 14,0 0-3,1 1 0,-1-1 0,0 0 0,0 0 0,1 0 0,-1 0 0,0 1 1,1-1-1,-1 0 0,0 0 0,0 0 0,1 0 0,-1 0 0,0 0 0,1 0 0,-1 0 1,0 0-1,0 0 0,1 0 0,-1 0 0,1 0 3,1 0-48,0-1 0,0 1 0,0-1 0,0 0 1,0 1-1,0-1 0,0 0 0,0 0 0,0 0 0,1-2 48,3-1-608,0-1-1,2-2 609,-2 2 132,0-1-1,-1 0 1,3-4-132,-8 10 1,0 0-1,0 0 1,-1 0 0,1 0 0,0 0-1,0 0 1,0 0 0,0 0 0,0 0 0,0 0-1,0 0 1,0 0 0,0 0 0,0 0-1,0 0 1,0 0 0,0 0 0,0 0 0,0 0-1,0 0 1,0 0 0,0 0 0,0 0-1,0 0 1,0 0 0,0 0 0,0 0 0,0 0-1,0 0 1,0 0 0,0 0 0,0 0 0,0 0-1,0 0 1,0 0 0,0 0 0,0 0-1,-1 0 1,1 0 0,0 0 0,0 0 0,0 0-1,0 0 1,0 0 0,0 0 0,0-1-1,0 1 1,0 0 0,0 0 0,0 0 0,0 0-1,0 0 1,0 0 0,0 0 0,0 0-1,1 0 1,-1 0-1,-3 1 73,-2 2-22,0 0-1,1 1 1,0-1 0,0 1-1,0-1 1,0 1 0,1 1-1,-1-1 1,1 0 0,-1 2-51,2 0 226,2-6-253,0 0 1,0 0 0,0 0 0,0 1-1,0-1 1,0 0 0,0 0 0,0 0-1,0 0 1,0 0 0,0 0-1,0 0 1,1 0 0,-1 1 0,0-1-1,0 0 1,0 0 0,0 0-1,0 0 1,0 0 0,0 0 0,0 0-1,0 0 1,0 0 0,0 1-1,0-1 1,1 0 0,-1 0 0,0 0-1,0 0 1,0 0 0,0 0-1,0 0 1,0 0 0,0 0 0,0 0-1,1 0 1,-1 0 0,0 0 0,0 0-1,0 0 1,0 0 0,0 0-1,0 0 1,0 0 0,1 0 0,-1 0-1,0 0 1,0 0 0,0 0 26,2-1-19,0 1 0,0-1 0,0 0-1,0 0 1,-1 0 0,1 0 0,0 0 0,0 0 0,-1-1 0,1 1 0,-1 0 19,4-4 302,0 0 0,3-4-302,-7 7 232,9-10-208,-10 11 45,1 0 0,-1 0 0,1 0 0,-1 0 0,0 0 0,1 0 0,-1 0-1,0 1 1,1-1 0,-1 0 0,0 0 0,0 0 0,0-1-69,0 2 7,0 0-1,0 0 0,0 0 0,0 0 0,0 0 1,0 0-1,0-1 0,0 1 0,0 0 1,0 0-1,0 0 0,0 0 0,0 0 0,0 0 1,0 0-1,0 0 0,0 0 0,0 0 1,-1 0-1,1 0 0,0 0 0,0 0 0,0 0 1,0 0-1,0 0 0,0 0 0,0 0 1,0-1-1,0 1 0,0 0 0,0 0 0,0 0 1,0 0-1,0 0 0,0 0 0,0 0 1,-1 0-1,1 0 0,0 0 0,0 0 0,0 0 1,0 0-7,-3 2 91,-4 4-44,4-3-53,0 1-1,0 0 1,0 0 6,2-2 9,0-1 0,1 1 0,-1-1 0,0 1 0,1-1 0,-1 1 0,1-1 0,-1 1 0,1-1 0,0 1 0,0 0-9,0-2-1,0 0 0,0 1 0,0-1 0,0 0 0,0 0-1,0 0 1,0 0 0,0 1 0,0-1 0,0 0 0,0 0 0,0 0-1,0 0 1,0 0 0,0 1 0,0-1 0,0 0 0,0 0-1,1 0 1,-1 0 0,0 0 0,0 0 0,0 1 0,0-1 0,0 0-1,0 0 1,1 0 0,-1 0 1,0 0-23,1 0 1,-1 0-1,0 0 1,1 0-1,-1 0 0,0 0 1,1 0-1,-1 0 1,0 0-1,1 0 0,-1 0 1,1 0 22,0-1-110,1 1 1,-1-1 0,0 1-1,0-1 1,1 0-1,-1 0 110,1 0 36,-1 0 0,1-1 0,0 1 0,-1-1 0,1 0 0,-1 0 0,0 1 0,0-1 0,1 0 0,-1 0 0,0 0 0,-1 0-1,1-1 1,0 1 0,-1 0 0,1 0 0,-1 0 0,1 0 0,-1-1-36,0 3 379,-3 6 127,3-5-477,-1 0 0,1 1 1,0-1-1,0 0 0,0 0 0,0 1 0,0-1 0,0 0 0,0 0 0,0 0 0,0 1 0,0-1 0,1 0 1,-1 0-1,0 0 0,1 1-29,0 0 106,0 0-1,0 0 1,0 0 0,0 0 0,1 0 0,-1 0-1,0-1 1,1 2-106,-1-3 9,0 0 0,-1 1 0,1-1 0,-1 0-1,1 1 1,0-1 0,-1 0 0,1 0 0,-1 0 0,1 1-1,0-1 1,-1 0 0,2 0-9,-2 0 34,1 0-1,-1 0 0,1 0 1,0 0-1,-1 0 1,1 1-1,-1-1 1,1 0-1,-1 0 0,1 0 1,-1 1-1,1-1 1,0 1-34,-1-1 21,0 0 10,1 0 0,0 0 0,-1 0 0,1-1-1,0 1 1,-1 0 0,1 0 0,0 0 0,-1 0 0,1-1 0,0 1-31,0-1 17,0 1-17,0-1 21,-1 1-1,1 0 1,-1 0-1,1 0 1,-1-1-1,1 1 1,-1 0-1,1 0 1,-1 0-1,1 0 1,-1 0-1,1 0 1,-1 0-1,1 0-20,4-1-57,-3 1 54,2-3-133,-4 3 120,2-3 208,-2 3-167,0-1 0,0 1-1,1 0 1,-1-1 0,0 1 0,0 0-1,0-1 1,1 1 0,-1 0 0,0-1-1,0 1 1,0-1 0,0 1 0,0-1-25,4-10-128,-4 10 145,0 0 0,0 1 0,0-1 0,0 0 0,0 0 0,0 0 0,1 1 0,-1-1 0,0 0 0,1 0 0,-1 1 0,0-1 0,1 0 0,-1 1 1,1-1-18,-1 1 26,0-1-4,8-6-140,-8 7 124,0 0-108,0 0 6,0 0 128,0 0 27,0 0-16,0 0-1,0 0-58,0 0-21,0 0-22,0 0 1,0 0 31,0 0 54,1-1-56,-1 0 0,1 0 1,0 0-1,0 0 0,0 0 1,0 1-1,0-1 0,1 0 29,-2 1-2261,3-1-9168,-3 1 4704</inkml:trace>
  <inkml:trace contextRef="#ctx0" brushRef="#br0" timeOffset="10455.615">275 282 3328,'0'0'2240,"1"2"4051,0 3-4134,1-2-1258,5 15 3033,4 16-3932,-9-30 209,-1 1-3597,0-3-7528,-1-2 8756</inkml:trace>
  <inkml:trace contextRef="#ctx0" brushRef="#br0" timeOffset="10876.657">285 286 2048,'4'3'16063,"0"4"-14999,4 6-1064,-4-7 884,0 1 0,1 3-884,-3-7-733,-4-4 442,-2-5 201,1-3 78,-1 1 0,2-1 0,-1 1 0,0-5 12,4 17 43,0 6-3915,3 6 3872,-3-12-2521,0-1-1,1 1 1,-1-1-1,1 1 2522,2 2-2858</inkml:trace>
  <inkml:trace contextRef="#ctx0" brushRef="#br0" timeOffset="14189.012">364 310 6528,'0'1'225,"0"3"4172,0-4-4281,1 0 1,-1 0-1,0 0 1,0 0-1,0 0 1,0 0 0,0 0-1,0 0 1,0 1-1,0-1 1,0 0-1,0 0 1,0 0-1,0 0 1,0 0 0,0 0-1,0 0 1,-1 0-1,1 0 1,0 1-1,0-1 1,0 0 0,0 0-1,0 0 1,0 0-1,0 0 1,0 0-1,0 0 1,0 0-1,0 0 1,0 0 0,0 0-117,0 0 992,0 0 117,0 0-171,0 0-223,0 0-726,-4 5 822,2-2-305,1-1-1,0 1 1,0 0-1,0 0 1,-1 1-506,2-3 53,0-1 0,0 1 0,0 0 0,0-1 0,0 1 1,-1-1-1,1 1 0,0-1 0,0 1 0,-1-1 0,1 1-53,-1 2 525,0-3-548,1 1 0,-1-1-1,1 1 1,-1-1-1,1 1 1,-1-1 0,1 1-1,-1-1 1,1 0-1,-1 1 1,0-1 23,-2 2 247,2-1-241,1-1 0,-1 1 0,1 0 0,-1-1 0,1 1 0,-1 0 1,1-1-1,-1 1 0,1 1-6,0-2-73,-1 1 1,1-1-1,0 0 1,0 1-1,0-1 1,0 1-1,0-1 1,0 1-1,1-1 1,-1 0-1,0 1 1,0-1-1,0 1 1,0-1-1,0 1 1,1-1-1,-1 0 1,0 1-1,0-1 73,7 7 1444,-5-4-1528,5 0 543,-7-3-593,0 0 1,1 0 106,4 2 121,-5-2-110,0 1-1,0-1 1,0 0-1,1 0 1,-1 0-1,0 0 0,0 0 1,1 0-1,-1 0 1,0 0-1,0 0 0,1 1 1,-1-1-1,0 0 1,1 0 16,-1-1 22,1 1 0,-1 0 0,1 0 0,-1 0 0,1 0 0,-1 1 0,1-1 0,0 0 0,-1 0 0,1 0 0,-1 0 0,1 0 0,-1 1 0,1-1 0,-1 0 0,1 1 0,-1-1 0,1 0 0,-1 1 0,1-1 0,-1 0 0,0 1 0,1-1-22,0 1 49,-1 0-1,1-1 1,0 1-1,0-1 1,0 1-1,0-1 0,0 1-48,6 2 296,-7-3-254,2 5 225,0-2-70,-1-1-209,0-1 1,0 0 0,-1 1-1,1-1 1,-1 1 0,1-1 0,-1 2 11,0-3-2,1 1 1,-1 0-1,0 0 1,1 0-1,-1 0 1,0 0-1,1 0 2,0 0 40,-1 0-1,1 0 1,-1-1-1,0 1 0,0 0 1,1 0-1,-1 0 1,0 0-1,0-1 1,0 2-40,1 3 72,-1-3-67,0-1 0,0 0-1,0 1 1,0-1 0,-1 2-5,1-2-34,0 1 1,0 0-1,0 0 1,0 0-1,1 0 34,-1 6 274,0-2-154,1-4-202,-1 0 0,0 0 0,0 1 0,-1 0 82,1-2 12,0 0-1,-1 0 1,1 1-1,-1-1 1,1 0 0,-1 0-12,1-1 16,0 0-43,0 0-26,0 0 31,0 0 76,-4 3 202,2-2-226,0 0 0,0-1-1,0 0 1,0 1 0,0-1 0,0 0 0,0 0 0,0 0 0,-1 0-30,-2-1 28,0 0-1,1 1 1,-4-2-28,3 0 271,0 0 1,-2-2-272,2 2 135,1 0 0,0 0 1,-3 0-136,5 2 21,0-1 0,1 0 1,0 1-1,-1-1 0,1 0 1,-2-1-22,-4-2 69,5 4-77,0-1 0,0 0 0,0 1 0,0 0 0,0-1 8,0 1-7,-1 0-1,1-1 1,0 1 0,-1-1 7,2 1 0,0-1-21,0 1 3,0 0 1,0-1-1,-1 1 1,1-1-1,0 0 1,0 1-1,0-1 1,0 0-1,0 1 1,0-1-1,0 0 1,0-1 17,-1 0 166,1-1 0,-1 1-1,0-1 1,1 0-166,-4-5-1683,-1 0-3306,6 8 4699,0 0 0,-1 0 1,1 0-1,0 0 0,0 0 0,0 0 0,0 0 1,0 0-1,0-1 0,0 1 0,0 0 1,0 0-1,0 0 0,0 0 0,0 0 0,0 0 1,0 0-1,0 0 0,0-1 0,0 1 0,0 0 1,0 0-1,0 0 0,0 0 0,0 0 0,0 0 1,0 0-1,0-1 0,0 1 0,0 0 0,0 0 290,0 0-605,1-3-5832</inkml:trace>
  <inkml:trace contextRef="#ctx0" brushRef="#br0" timeOffset="16585.867">319 360 2176,'0'5'1262,"0"-2"3428,0-3-3506,0 0-128,-4 0 1664,3 0-2511,0 1 1,1-1 0,-1 1-1,0-1 1,0 1 0,0 0-1,1 0 1,-1-1 0,0 1-1,1 0 1,-1 0 0,0 0-210,-6 11 966,7-12-870,-4 9-40,0-1 0,0 0 0,1 1 0,-2 8-56,5-16-46,0 0-1,0 0 1,0 0-1,0 0 1,0 0-1,0 0 1,0 0 46,0-1-10,0 0 0,0 1 1,0-1-1,0 0 0,0 0 1,0 0-1,0 0 0,0 0 1,0 0-1,0 1 0,0-1 0,0 0 1,0 0-1,0 0 0,1 0 1,-1 0-1,0 0 0,0 0 1,0 1-1,0-1 0,0 0 1,0 0-1,0 0 0,0 0 0,1 0 1,-1 0-1,0 0 0,0 0 1,0 0-1,0 0 0,0 0 1,1 0-1,-1 0 0,0 0 0,0 0 1,0 0-1,0 0 0,0 0 1,0 0-1,1 0 0,-1 0 1,0 0-1,0 0 0,0 0 0,0 0 1,0 0-1,1 0 0,-1 0 1,0 0-1,0 0 0,0 0 1,0-1-1,0 1 0,0 0 1,0 0 9,2-1-16,0-1 1,-1 1-1,1-1 1,-1 1-1,1-1 1,-1 0-1,0 0 1,1-1 15,8-16 508,-8 16-488,-1 0 1,0 0 0,0 0 0,0 0 0,0 0 0,0 0-1,-1 0 1,1 0 0,-1-1 0,0 1 0,0-1-21,0 4 5,0 0-1,0-1 1,0 1 0,0 0-1,0-1 1,0 1 0,0 0-1,0-1 1,0 1 0,0 0-1,-1-1 1,1 1 0,0 0 0,0-1-1,0 1 1,-1 0 0,1 0-1,0-1 1,0 1 0,0 0-1,-1 0 1,1-1-5,-1 1 2,1 0 0,0 0 0,0 0 0,-1 0 0,1 0 0,0 0 0,-1 0 0,1 0 0,0 0 0,0 0 0,-1 0 0,1 0 0,0 1 0,0-1 0,-1 0 0,1 0 0,0 0 0,0 0 0,-1 0 1,1 1-1,0-1-2,-2 1 5,1 1 1,-1-1 0,1 1 0,-1 0 0,1-1 0,-1 2-6,-1 2 19,0 0 1,0 1-1,1-1 0,0 1-19,1-3-73,-1 1-1,2-1 1,-1 0-1,0 1 1,1-1-1,-1 1 1,1 1 73,0-4-21,0-1 1,0 0-1,0 0 0,0 1 1,0-1-1,0 0 1,0 1-1,0-1 0,0 0 1,0 0-1,0 1 1,1-1-1,-1 0 1,0 1-1,0-1 0,0 0 1,0 0-1,0 1 1,1-1-1,-1 0 0,0 0 1,0 0-1,0 1 1,1-1-1,-1 0 0,0 0 1,0 0-1,0 0 1,1 1-1,-1-1 0,0 0 1,1 0-1,-1 0 1,0 0-1,0 0 0,1 0 1,-1 0-1,0 0 1,1 0-1,-1 0 1,0 0-1,0 0 0,1 0 1,-1 0-1,0 0 1,1 0 20,0 0-112,0-1 0,0 1 1,0-1-1,1 1 0,-1-1 1,0 1-1,0-1 0,0 0 1,0 0-1,0 0 112,2-2-38,0 1 0,-1-1-1,0 0 1,1 0 0,-1-1 0,0 1 0,0 0 0,-1-1 0,1 1-1,-1-1 1,0 0 0,0 1 0,1-3 38,-3 6 2,1 0 0,0 0 1,0 0-1,0 0 0,0 0 0,0 0 1,0 0-1,0 0 0,0 0 0,0 0 1,0 0-1,0 0 0,0 0 0,0 0 0,0 0 1,0 0-1,0 0 0,0 0 0,0 0 1,0 0-1,0 0 0,0 0 0,0 0 1,0 0-1,0 0 0,0 0 0,0 0 1,0 0-1,0 0 0,0 0 0,0 0 1,0 0-1,0 0 0,0 0 0,0 0 1,0 0-1,0 0 0,0 0 0,0 0 0,0 0 1,0 0-1,0-1 0,0 1 0,0 0 1,0 0-1,0 0 0,0 0 0,0 0 1,0 0-1,0 0 0,0 0 0,0 0 1,0 0-1,0 0 0,0 0 0,0 0 1,0 0-1,0 0 0,0 0 0,0 0 1,0 0-1,0 0 0,0 0 0,0 0 0,0 0 1,0 0-1,0 0 0,0 0 0,0 0 1,0 0-3,-2 2-142,-1 3-833,0-1 1239,1 1 1,0-1-1,1 1 1,-1 0-1,1 0 1,-1 3-265,1 8-2339,1-15 2319,0-1 0,0 1-1,0 0 1,0-1 0,0 1 0,0 0 0,1 0-1,-1-1 1,0 1 0,1 0 20,-1-1-5,0 0-1,0 0 1,0 0 0,0 1-1,0-1 1,0 0 0,1 0-1,-1 0 1,0 0-1,0 0 1,0 0 0,0 0-1,0 0 1,1 0 0,-1 0-1,0 1 1,0-1 0,0 0-1,0 0 1,1 0 0,-1 0-1,0 0 1,0 0 0,0 0-1,0 0 1,1 0 0,-1 0-1,0 0 1,0-1 0,0 1-1,0 0 1,1 0-1,-1 0 1,0 0 0,0 0-1,0 0 1,0 0 0,0 0-1,1 0 1,-1-1 0,0 1-1,0 0 1,0 0 5,2-2-225,0 0 1,0 0-1,0 0 0,0-1 1,0 1-1,-1 0 1,2-3 224,0-1-110,0 0 0,2-5 110,-4 6 100,1 1-1,-1 0 1,0 0-1,0-1 1,0 1-1,-1-4-99,-3 14-186,-1 3-155,2 1 1,-1-1-1,1 1 1,1-1 0,0 1-1,0 6 341,1-14-186,0-1 1,0 1-1,0-1 0,0 1 1,1-1-1,-1 2 186,0-3-43,0 0-1,0 1 1,1-1 0,-1 0 0,0 0-1,0 1 1,0-1 0,0 0-1,0 0 1,0 0 0,0 0 0,0 1-1,1-1 1,-1 0 0,0 0-1,0 0 1,0 0 0,0 1-1,1-1 1,-1 0 0,0 0 0,0 0-1,0 0 1,1 0 0,-1 0-1,0 0 1,0 0 0,0 0 0,1 0-1,-1 0 1,0 0 0,0 0-1,1 0 1,-1 0 0,0 0 0,0 0-1,0 0 1,1 0 0,-1 0-1,0 0 1,0 0 0,1 0-1,-1 0 1,0 0 0,0 0 0,0-1-1,0 1 1,1 0 0,-1 0-1,0 0 1,0 0 0,0-1 43,2 0-175,0-1 0,-1 1 1,1-1-1,-1 0 0,1 0 0,-1 1 1,0-1-1,0 0 0,1-2 175,1-2 551,-1 1 0,-1 0 0,2-4-551,-3 8 237,1-2 164,0 0 0,-1 0 0,1 0 1,-1 0-1,0 0 0,1 0 0,-2-3-401,1 6 2,0 0-1,0 0 1,0 0 0,0 0 0,0 0-1,0 0 1,0 0 0,0 0-1,0 0 1,0 0 0,0 0-1,0 0 1,0 0 0,0 0 0,0 0-1,0 0 1,0 0 0,0 0-1,0 0 1,0 0 0,0 0-1,0 0 1,0 0 0,0 0-1,0 0 1,-1 0 0,1 0 0,0 0-1,0 0 1,0 0 0,0 0-1,0 0 1,0 0 0,0 0-1,0 0 1,0 0 0,0 0 0,0 0-1,0 0 1,0 0 0,0 0-1,0 0 1,0 0 0,0 0-1,0 0 1,0 0 0,0 0 0,0 0-1,0 0 1,0 0 0,-1 0-1,1 0 1,0 0 0,0 0-1,0 0 1,0 0 0,0 0-1,0 0-1,-2 3 105,-1 3 147,0 0 0,0 1 0,1-1 0,0 1 0,0 0 0,0-1 0,1 1 0,0 5-252,1-11-259,0 7-160,0-8 420,0 1 0,0-1 0,0 0 0,0 0 0,0 0 0,0 0 0,0 0 0,0 0 0,0 1 0,0-1 0,0 0 0,0 0 0,0 0 0,0 0 0,0 0 0,0 0 0,1 0 0,-1 1 0,0-1 0,0 0-1,0 0 1,0 0 0,0 0 0,0 0 0,1 0 0,-1 0 0,0 0 0,0 0 0,0 0 0,0 0 0,0 0 0,0 0 0,1 0 0,-1 0 0,0 0 0,0 0 0,0 0 0,0 0 0,0 0 0,0 0 0,1 0 0,-1 0 0,0 0 0,0 0 0,0 0 0,0 0 0,0 0 0,0 0 0,1-1 0,-1 1 0,0 0 0,0 0 0,0 0 0,0 0 0,0 0-1,2-2 30,0 1 1,-1-1 0,1 1-1,-1-1 1,1 1-1,-1-1 1,1 0 0,-1 0-1,0 0 1,0 0 0,0 0-1,0-1-30,1 0-26,-1-1 1,0 0-1,0 0 0,0 0 1,0 0-1,-1-2 26,0 5-10,0 0-1,0 1 1,0-1 0,0 0-1,0 0 1,0 1 0,0-1-1,-1 0 1,1 0 10,0 1-4,0 0 0,0 0 0,0 0 0,0-1 0,0 1 0,0 0 0,-1 0 0,1 0 0,0 0 0,0 0-1,0 0 1,0 0 0,0 0 0,0 0 0,0-1 0,0 1 0,-1 0 0,1 0 0,0 0 0,0 0 0,0 0 0,0 0 0,0 0 4,-1 0-15,1 0 1,0 0-1,0 0 1,0 0-1,-1 0 1,1 1-1,0-1 1,0 0-1,0 0 0,-1 0 1,1 0-1,0 0 1,0 0-1,0 0 1,0 1-1,-1-1 1,1 0-1,0 0 15,-1 2-22,-1 0 0,1 1-1,0-1 1,0 0 0,1 0 0,-1 1-1,0-1 1,0 2 22,0 2-51,0-2 19,0 1 0,-1 4 32,2-8 45,0 0-1,0 0 0,0 0 1,0 0-1,0 0 0,0 0 0,0 0 1,0 0-1,0 0 0,1 0 1,-1 0-1,0 0 0,1 0 0,-1 0 1,1 0-1,-1 0-44,0 0 24,1-1-1,-1 0 1,0 0 0,0 0-1,0 1 1,1-1 0,-1 0-1,0 0 1,0 0 0,1 1-1,-1-1 1,0 0 0,1 0-1,-1 0 1,0 0-1,0 0 1,1 0 0,-1 0-1,0 0 1,1 0 0,-1 0-1,0 0 1,0 0 0,1 0-1,-1 0 1,0 0-24,1 0 21,0 0 0,-1-1 1,1 1-1,-1 0 0,1-1 0,-1 1 0,1 0 0,0-1 1,-1 1-1,0-1 0,1 1 0,-1-1-21,2 0 57,-1-1 0,1 0 0,-1 0 0,0 0 0,0 0 0,1-2-57,-2 1-20,1 0 1,0 0-1,-1 0 0,1-1 1,-1 1-1,0 0 1,0 0-1,-1 0 1,1-1-1,0 1 1,-1 0-1,0-2 20,-2-1-1099,3 6 1091,0-1 0,0 1 1,-1 0-1,1 0 0,0 0 0,0 0 1,0 0-1,0 0 0,0 0 0,0 0 0,0 0 1,0 0-1,0 0 0,-1-1 0,1 1 1,0 0-1,0 0 0,0 0 0,0 0 0,0 0 1,0 0-1,0 0 0,-1 0 0,1 0 1,0 0-1,0 0 0,0 0 0,0 0 0,0 0 1,0 0-1,0 0 0,-1 0 0,1 0 1,0 0-1,0 1 0,0-1 0,0 0 0,0 0 1,0 0-1,0 0 0,-1 0 0,1 0 0,0 0 1,0 0-1,0 0 0,0 0 0,0 0 1,0 1-1,0-1 0,0 0 8,-1 1-1,0 1 0,0 0 0,0-1-1,1 1 1,-1 0 0,1 0 0,-1 0 0,1-1 0,-1 1 0,1 1 1,0 4 483,-1 0 0,2 2-483,-1-7 122,0 1 0,0 0 0,0 0 0,1 0 0,-1 0 0,1-1 1,0 1-1,0 0 0,0 0 0,1 2-122,-2-5 59,0 0 1,0 0-1,0 0 1,0 1-1,1-1 1,-1 0-1,0 0 1,0 0-1,0 0 1,0 1-1,0-1 1,1 0-1,-1 0 1,0 0-1,0 0 1,0 0-1,1 0 1,-1 0-1,0 0 1,0 1-1,0-1 1,1 0-1,-1 0 1,0 0-1,0 0 1,0 0-1,1 0 0,-1 0 1,0 0-60,1-1 34,-1 1-1,1 0 1,-1 0 0,0 0 0,1-1 0,-1 1-1,1 0 1,-1-1 0,0 1 0,1 0-1,-1-1 1,0 1 0,1-1-34,0 0 11,0-1 0,0 1-1,0-1 1,-1 0 0,1 0 0,0 1 0,0-2-11,-1-1 77,1 1-1,-1-1 1,0 0 0,0 0-1,-1 0 1,1 0 0,-1 0-1,1 0 1,-1 1 0,0-1 0,-1-1-77,-1-2-288,0 0 1,0 0 0,-1 0 0,0 0 0,-1 0 287,4 5-184,0 0 0,0 1 0,-1-1 0,1 1 0,0-1 0,-1 1 0,1 0 0,-2-1 184,3 2-39,-1-1 0,1 1-1,-1 0 1,1 0 0,-1 0 0,1-1-1,-1 1 1,1 0 0,-1 0 0,1 0 0,-1 0-1,0 0 1,1 0 0,-1 0 0,1 0-1,-1 0 1,1 0 0,-1 0 0,0 0-1,1 1 1,-1-1 0,1 0 0,-1 0 0,1 1-1,-1-1 1,1 0 0,-1 1 0,1-1-1,0 0 1,-1 1 0,1-1 39,-2 2 45,1-1-1,-1 1 1,1 0 0,-1 0-1,1-1 1,-1 3-45,2-3 40,-1 0-1,1 0 1,-1 0 0,1 0-1,-1 1 1,1-1 0,0 0 0,0 0-1,-1 0 1,1 1 0,0-1-1,0 0 1,0 1-40,0-2 18,0 0-1,0 0 1,0 0-1,0 0 1,0 0 0,0 0-1,0 0 1,0 0-1,0 0 1,0 0-1,0 0 1,0 0 0,0 0-1,0 0 1,0 0-1,0 0 1,0 0 0,0 0-1,0 0 1,0 0-1,0 0 1,0 0-1,0 1 1,1-1 0,-1 0-1,0 0 1,0 0-1,0 0 1,0 0 0,0 0-1,0 0 1,0 0-1,0 0 1,0 0-1,0 0 1,0 0 0,0 0-1,0 0 1,0 0-1,0 0 1,0 0 0,0 0-1,0 0 1,0 0-1,0 0 1,0 0-1,0 0 1,0 0 0,0 0-1,0 0 1,0 0-1,0 0 1,0 0 0,0 0-1,0 0-17,2-2 451,0-3-301,0-2 124,-1 0 0,0 1 0,0-1 0,0 0 0,-1 0 0,0-2-274,-1-7-633,-1 0 1,-1-3 632,3 16 74,0 3-109,0-1 1,0 0-1,-1 0 1,1 0 0,0 0-1,0 1 1,0-1-1,-1 0 1,1 0-1,0 1 1,-1-1-1,1 0 1,-1 0-1,1 1 1,-1-1 34,1 1-5,0-1 0,0 1 0,0 0-1,0 0 1,0 0 0,-1 0 0,1 0 0,0 0 0,0 0 0,0 0 0,0 0-1,0 0 1,0 0 0,0 0 0,0 0 0,-1 0 0,1 0 0,0 0 0,0 0-1,0 0 1,0 0 0,0 0 0,0 0 0,0 0 0,0 0 0,0 1 0,-1-1-1,1 0 1,0 0 0,0 0 5,-2 3 8,-1 6 297,3-9-272,-3 11 436,1 0 1,0 0-1,1-1 0,0 1 1,1 0-1,0 8-469,0-18-362,1 4-1423,0-2-2559,0-1-1330</inkml:trace>
  <inkml:trace contextRef="#ctx0" brushRef="#br0" timeOffset="22428.01">211 538 4992,'0'0'723,"0"-1"0,-1 1 1,1 0-1,0 0 0,0-1 0,0 1 1,0 0-1,0 0 0,-1 0 1,1-1-1,0 1 0,0 0 0,0 0 1,-1 0-1,1 0 0,0 0 1,0-1-724,-8 0 2867,2 0-2703,6 1-585,0 0 1002,0 0 107,-6-2-992,4 2 348,0 0 0,1 0-1,-1 0 1,0 0 0,0 1-1,1-1 1,-1 0-1,0 1 1,0-1 0,1 1-1,-2 0-43,1 0 94,0 0 0,-1 0 0,1-1 0,0 1 0,-3 0-94,3-1 130,-1 0 0,1 1 0,-1 0 0,1-1 0,-3 2-130,4-1 33,-1 0-1,0 0 1,1 1-1,-1-1 1,1 0-1,-1 1 1,1-1-1,-1 1 1,1-1-1,0 1 1,-1 1-33,2-3-32,-1 1-1,1-1 1,0 1 0,-1-1 0,1 0 0,0 1 0,-1-1 0,1 1 0,-1-1 0,1 0 0,-1 0-1,1 1 33,-1-1 47,1 0-1,-1 1 0,1-1 0,-1 0 0,1 1 0,-1-1 1,1 0-1,0 1 0,-1-1 0,1 1 0,-1 0-46,0 1-121,0 0-1,0 0 0,-1 0 0,1 0 0,-1 0 122,-5 7 321,0 0-1115,7-9 867,-1 1 0,1 0 0,0 0 1,-1-1-1,1 1 0,-1 0 0,1 0 0,-1-1 1,0 1-74,1-1 14,-1 1 1,1-1 0,0 1-1,-1-1 1,1 1 0,0-1-1,-1 1 1,1-1-1,0 1 1,-1-1 0,1 1-1,0-1 1,0 1 0,0 0-1,0-1 1,-1 1 0,1 0-1,0-1-14,0 3-44,1 0 0,-1 0 0,1 4 44,-1-6-15,0 0 0,1 0 0,-1 0 0,1 0-1,-1 0 1,1 0 0,-1 0 0,1 0 0,-1 0 0,1 0 0,0 1 15,0-2 18,-1 1 1,1-1 0,-1 1-1,1-1 1,0 0 0,-1 0 0,1 1-1,-1-1 1,1 0 0,-1 0-1,1 0 1,0 0 0,-1 0-1,1 0 1,0 0 0,-1 0-1,1 0 1,-1 0 0,1 0-19,2 0-93,0-1-1,0 0 1,2 0 93,-3 0-129,0 1 139,-1-1-1,0 1 0,1-1 1,-1 0-1,0 0 0,1 0 1,-1 1-1,0-1 1,0 0-1,0-1 0,1 1 1,-1 0-1,0 0 0,-1 0 1,1-1-10,2-1 125,-1-1 0,0 0-1,-1 0 1,2-4-125,-2 7-29,-1-1 1,1 1-1,-1-1 0,1 0 0,-1 1 1,0-1-1,0 0 0,0 1 0,0-1 0,0-1 29,0 3 1,0 0-1,0 0 0,0 0 0,0 0 1,0 0-1,0 0 0,0 0 1,0 0-1,0 0 0,0-1 1,0 1-1,0 0 0,0 0 0,0 0 1,0 0-1,0 0 0,-1 0 1,1 0-1,0 0 0,0 0 0,0 0 1,0 0-1,0 0 0,0 0 1,0 0-1,0 0 0,0 0 0,0 0 1,0 0-1,0 0 0,0 0 1,0 0-1,-1 0 0,1 0 0,0 0 1,0 0-1,0 0 0,0 0 0,-3 2-43,-3 3-63,6-5 106,-3 2 280,0 0-314,0 1 0,0 0-1,0 0 1,1 0 0,-1 0-1,-1 4 35,10-11 0,-2 1-38,-1 0 0,0-1-1,1 1 1,-1-1-1,-1 0 1,1 0 0,-1 0-1,1 0 1,-1-1-1,0 1 1,-1 0 0,1-1-1,-1 0 1,0 1-1,0-2 39,-1 6 0,1 0 1,-1-1-1,0 1 0,0 0 0,0 0 0,0 0 0,0-1 1,0 1-1,0 0 0,0 0 0,0-1 0,-1 1 0,1 0 1,0 0-1,0 0 0,0-1 0,0 1 0,0 0 0,0 0 1,0 0-1,0 0 0,0-1 0,-1 1 0,1 0 0,0 0 1,0 0 0,0 0-1,-1 0 1,1 0-1,0 0 1,0 0 0,0 0-1,-1 0 1,1 0 0,0 0-1,0 0 1,-1 0 0,1 0-1,0 0 1,0 0-1,0 0 1,-1 0 0,1 0-1,0 0 0,-1 1 8,0-1 0,-1 1 0,1 0 0,0 0 0,0-1 0,-1 2-8,-2 3 29,0-1 0,0 1 0,1 1 0,0-1 1,-1 0-1,2 1 0,-1-1 0,1 1 0,-1 1-29,3-6-7,0-1 1,0 0 0,0 0-1,0 1 1,0-1-1,0 0 1,0 0 0,0 1-1,-1-1 1,1 0 0,0 0-1,1 1 1,-1-1-1,0 0 1,0 0 0,0 1-1,0-1 1,0 0-1,0 0 1,0 1 0,0-1 6,0 0-11,0 0 0,1 0 0,-1 0 0,0 0 0,0 1 0,0-1 1,0 0-1,1 0 0,-1 0 0,0 0 0,0 0 0,0 0 0,0 0 0,1 0 0,-1 0 1,0 0-1,0 0 0,0 0 0,1 0 0,-1 0 0,0 0 0,0 0 11,1-1-40,1 1 0,-1 0 0,0-1 0,1 1 0,-1-1 0,1 0 40,2-2-49,0 0 0,0 0 0,0 0 0,0-1 0,-1 1 0,0-1 0,3-3 49,-6 7-3,2-3-1,-1 2 29,1-1 0,-1 0 0,0 0 0,1 0-25,-8 4 128,5-1-184,0 0 0,-1-1 0,1 1 0,0 0 0,0 0 0,0 0 0,0 0 0,0 0 0,0 0 0,0 0 0,1 0 0,-1 1 56,0-2-7,1 0-1,0 0 1,0 0 0,0 0 0,0 0 0,0 0 0,0 0 0,0 0 0,0 0 0,0 0-1,0 0 1,0 0 0,0 0 0,0 0 0,0 0 0,0 0 0,0 0 0,0 0 0,0 0-1,0 0 1,0 0 0,0 1 0,0-1 0,0 0 0,0 0 0,0 0 0,0 0 0,0 0-1,1 0 1,-1 0 0,0 0 0,0 0 0,0 0 0,0 0 0,0 0 0,0 0 0,0 0-1,0 0 1,0 0 0,0 0 0,0 0 0,0 0 0,0 0 0,0 0 0,0 0-1,0 0 1,0 0 0,0 0 0,0 0 0,0 0 0,0 0 0,0 0 0,0 0 0,0 0-1,0 0 1,0 0 0,0 0 0,0 0 0,1 0 0,-1 0 0,0 0 0,0 0 0,0 0 7,2-1 101,2 0-195,-1-1 0,0 0-1,0 0 1,-1 0 0,1 0 0,0 0-1,-1-1 1,1 1 0,-1-1 0,0 0 0,0 0-1,2-1 95,-3-2 1167,-1 6-840,-1 3-935,0-1 606,0 0-1,0 0 1,1 0 0,-1 0 0,1 0 0,0 0 0,-1 1 0,1-1-1,0 0 1,0 0 0,1 0 0,-1 1 0,1 0 2,-1-1-54,0-1 0,1 0 1,-1 0-1,0 0 0,1 1 0,-1-1 1,1 0-1,0 0 0,-1 0 1,1 0-1,0 0 0,0 0 0,0 0 1,-1 0-1,1-1 0,0 1 0,0 0 1,0 0-1,1-1 0,-1 1 1,0-1-1,0 1 0,0-1 0,1 1 54,-2-1 32,1 0 0,-1 0-1,0 0 1,0 0 0,0 0-1,0 1 1,0-1 0,0 0-1,1 0 1,-1 0 0,0 0-1,0 0 1,0 0 0,0 0-1,0 0 1,1 0 0,-1-1-1,0 1 1,0 0 0,0 0-1,0 0 1,0 0 0,0 0-1,1 0 1,-1 0 0,0 0-1,0 0 1,0 0 0,0 0-1,0 0 1,0-1 0,0 1-1,0 0 1,1 0 0,-1 0-1,0 0 1,0 0 0,0 0-1,0 0 1,0-1 0,0 1-1,0 0 1,0 0 0,0 0-1,0 0 1,0 0 0,0-1-1,0 1 1,0 0-32,0-1 4,0 1 0,0-1-1,0 1 1,0-1 0,-1 0 0,1 1-1,0-1 1,0 1 0,0-1 0,-1 1-4,1-1-54,-1 0 1,0 0-1,1 0 0,-1 1 1,0-1-1,0 0 1,1 1-1,-1-1 0,0 1 1,0-1-1,0 1 1,0-1-1,0 1 0,0 0 1,0-1-1,1 1 1,-1 0-1,-1 0 54,2 0 26,-1-1 1,0 1-1,1 0 0,-1 0 0,0 0 1,1 0-1,-1 1 0,0-1 0,1 0 1,-1 0-1,1 0 0,-1 0 1,0 1-1,1-1 0,-1 0 0,1 0 1,-1 1-1,1-1 0,-1 1 0,1-1 1,-1 0-1,1 1 0,-1-1 0,1 1 1,-1-1-1,1 1 0,0-1 0,-1 1-26,1 0 79,0-1-1,0 0 0,0 0 1,0 1-1,0-1 0,0 0 1,0 0-1,0 1 0,0-1 1,0 0-1,0 0 0,0 1 1,0-1-1,0 0 0,0 0 1,1 1-1,-1-1 0,0 0 1,0 0-1,0 0 0,0 1 1,0-1-1,1 0 0,-1 0 1,0 0-1,0 1 0,0-1 0,1 0 1,-1 0-79,8 6 920,-5-5-1130,2 2 268,-3-2 36,-1 0 0,1 0 0,0 0 0,-1 0 0,1 1-94,4 4 1344,-5-5-1370,0 0 0,0 0 1,1-1-1,-1 1 1,0 0-1,1 0 1,-1-1-1,1 1 26,2 1-41,-4-2 16,3 1 45,-1 0 0,0 1 0,0-1 0,1-1 0,-1 1 0,1 0 0,-1-1 0,1 1 0,-1-1-20,11-3 219,-10 3-214,-1 0 1,1-1 0,-1 0-1,0 1 1,0-1-1,1 0 1,0 0-6,3-2 3,-5 2-30,0 0-1,1 0 1,-1 0 0,0 0-1,0 0 1,0-1-1,1 0 28,-2 0 28,1 0-1,-1 0 0,1 0 1,-1-1-1,0 1 1,0 0-1,0 0 1,0 0-1,0 0 0,0 0 1,0 0-1,-1-1-27,0-3 23,1 4 35,-1-1-1,0 0 1,1 1-1,-1-1 1,0 1-1,-1-1 1,1 1-1,0-1 1,-2 0-58,0-5 64,2 7-65,1-1 0,-1 1 1,1 0-1,-1 0 1,1 0-1,-1 0 0,0 0 1,0 0-1,0-1 1,-26-23-69,18 14 55,7 8 19,0 1 0,0 0 0,0-1 0,0 1 0,-2-1-5,2 2-223,2 3 120,2 5 38,-1-6 34,18 39-260,-10-21-10,6 14 301,-13-27-124,-2-6 121,0 0 1,0 0-1,0 0 0,0 0 1,0 0-1,0 0 0,0 0 1,0 0-1,1 0 0,-1 0 0,0 0 1,0 0-1,0 0 0,0 0 1,0 0-1,0 0 0,0 0 1,0 0-1,0 0 0,0 0 0,0 0 1,0 0-1,0 0 0,0 0 1,0 0-1,0 0 0,0 0 0,0 0 1,0 0-1,0 0 0,0 0 1,0 0-1,0 0 0,0 0 1,0 0-1,0 0 0,0 0 0,0 0 1,0 0-1,0 0 0,0 0 1,0 0-1,0 0 0,0 0 1,0 0-1,0 0 0,0 0 0,0 0 1,0 0-1,0 0 0,0 0 1,0 0 2,1-4-98,-1-1 87,0 0 0,0-1 1,0 1-1,-1 0 0,0-1 1,0 1-1,-2-5 11,3 9-2,0 1-1,0-1 1,-1 1 0,1-1 0,0 1-1,0-1 1,-1 1 0,1-1 0,0 1-1,-1-1 1,1 1 0,0-1 0,-1 1-1,1 0 1,-1-1 0,1 1 0,-1-1-1,1 1 1,-1 0 0,1 0 0,-1-1-1,1 1 1,-1 0 0,1 0 0,-1 0-1,1-1 1,-1 1 2,0 0 0,0 0 0,1 1 0,-1-1 0,0 0 1,0 0-1,1 0 0,-1 1 0,0-1 0,0 0 0,1 1 0,-1-1 0,0 1 1,1-1-1,-1 1 0,0-1 0,1 1 0,-1-1 0,1 1 0,-1-1 0,0 2 1,-1 0 0,1 1 0,-1-1 0,1 0 0,0 0 0,-1 1 0,1-1 0,1 1 0,-1-1 0,0 1 0,0-1 0,1 1-1,0 0 1,-1-1 0,1 1 0,0 0 0,1 2-1,-1-5-2,0 1 0,0-1-1,0 1 1,0-1 0,0 0 0,0 1-1,1-1 1,-1 1 0,0-1-1,0 0 1,0 1 0,1-1 0,-1 1-1,0-1 1,1 0 0,-1 1 0,0-1-1,1 0 1,-1 0 0,0 1-1,1-1 1,-1 0 0,1 0 0,-1 1-1,0-1 3,1 0-8,0 0 0,0 0 0,-1 0-1,1 0 1,0 0 0,0 0 0,-1 0 0,1 0-1,0 0 1,-1 0 0,1-1 0,0 1-1,0 0 1,0-1 8,0 1-10,0-1 0,1 0 0,-1 1-1,0-1 1,0 0 0,0 0 0,0 0-1,0 0 1,0 0 0,0 0 0,0 0-1,0 0 1,0 0 0,0 0 0,-1-1-1,1 0 11,0 1 12,-1 0 1,0-1-1,0 1 0,0-1 0,0 1 1,0-1-1,0 1 0,0 0 0,0-1 1,-1 1-1,1 0 0,-1-1 0,1 1 1,-1 0-1,1-1 0,-1 1 0,0 0-12,1 0 5,0 1 0,-1-1 0,1 1 1,-1-1-1,1 1 0,0-1 0,-1 1 0,1 0 0,-1-1 0,1 1 0,-1 0 0,1-1 0,-1 1 0,1 0 0,-1 0 0,1-1 0,-1 1 1,0 0-1,1 0 0,-1 0 0,1 0 0,-1 0 0,1 0 0,-1 0 0,0 0 0,1 0 0,-1 0 0,1 0 0,-1 0 0,1 0 0,-1 1 1,0-1-1,1 0 0,-1 0 0,1 1 0,-1-1 0,1 0 0,-1 1 0,1-1 0,-1 0 0,1 1-5,-2 0 10,1 1 0,-1 0 1,1 0-1,-1 0 0,1 0 0,0 0 0,-1 0 0,1 0 0,0 0 0,1 1 0,-1-1 1,0 0-1,1 1 0,-1-1 0,1 0 0,0 1 0,-1-1 0,1 1 0,0-1-10,0-2 1,0 1-1,0-1 0,0 0 1,0 0-1,0 0 1,0 1-1,0-1 1,1 0-1,-1 0 0,0 0 1,0 1-1,0-1 1,0 0-1,0 0 1,0 0-1,0 1 0,0-1 1,0 0-1,1 0 1,-1 0-1,0 0 0,0 0 1,0 1-1,0-1 1,0 0-1,1 0 1,-1 0-1,0 0 0,0 0 1,0 0-1,1 0 1,-1 1-1,0-1 0,0 0 1,0 0-1,1 0 1,-1 0-1,0 0 1,0 0-1,0 0 0,1 0 1,-1 0-1,0 0 1,0 0-1,0 0 0,1-1 1,-1 1-1,0 0 1,0 0-1,0 0 1,1 0-1,0-1-11,-1 1 0,1-1 1,0 1-1,0-1 0,0 1 1,-1-1-1,1 0 0,0 0 1,-1 1-1,1-1 11,0-1-380,0 1 0,0 0 0,-1-1 0,1 1 0,-1-1 0,1 1 0,-1-1 0,1 1 0,-1-2 380,0 2-1292,0-1 0,0 1 0,0 0 0,0-1 0,0 1 0,0-1 0,-1 1 0,1 0 0,-1-1 0,1 1 0,-1 0 1292,0-3-4010</inkml:trace>
  <inkml:trace contextRef="#ctx0" brushRef="#br0" timeOffset="23538.944">250 596 2048,'0'0'545,"0"-1"0,0 0 0,0 1 1,-1-1-1,1 1 0,0-1 0,0 0 0,0 1 0,-1-1 1,1 1-1,0-1 0,-1 1 0,1-1 0,0 1 0,-1-1 1,1 1-1,-1-1 0,1 1 0,-1-1 0,1 1 0,-1 0 1,1-1-1,-1 1 0,1 0 0,-1-1 0,1 1 0,-1 0-545,1 0 1,0 0-1,-1 0 1,1 0-1,0 0 0,0 0 1,-1 0-1,1 0 0,0 0 1,0 0-1,-1 0 1,1 0-1,0 0 0,0 0 1,-1 0-1,1 0 0,0 0 1,0 0-1,-1 0 1,1 0-1,0 1 0,0-1 1,-1 0-1,1 0 0,0 0 1,0 0-1,0 1 1,0-1-1,-1 0 0,1 0 1,0 0-1,0 1 0,0-1 1,0 0-1,0 0 1,0 1-1,-1-1 0,1 0 1,0 0-1,0 1 0,0-1 1,0 0-1,0 0 1,0 1-2,0 0 35,0 0 0,0 0 0,0 0 0,0 0-1,0 0 1,0 1 0,0-1 0,0 0-1,0 0-33,1 0 54,-1 0-1,1 0 0,-1 0 1,1 0-1,-1 0 0,1 0 1,0-1-1,-1 1 0,1 0 1,0 0-1,0-1 0,-1 1 1,1-1-1,0 1 0,0 0 1,0-1-1,0 1 0,0-1 1,0 0-1,0 1 0,0-1 1,0 0-1,0 0 0,0 0 1,0 1-1,0-1 0,0 0 1,0 0-1,0 0 0,0-1 1,0 1-1,0 0 0,0 0 1,0-1-1,0 1 0,0 0 1,0-1-1,0 1 0,0-1-53,0 1 4,-1 0-1,0-1 1,1 1-1,-1 0 1,0-1-1,1 1 1,-1 0-1,0-1 1,1 1-1,-1 0 1,0-1-1,1 1 1,-1-1-1,0 1 1,0-1-1,0 1 1,0-1-1,1 1 1,-1 0-1,0-1 1,0 0-4,0 0 17,0 0 0,0 0 0,0 0-1,0 0 1,-1 0 0,1 0 0,0 1 0,-1-1 0,1 0 0,0-1-17,-2 0 54,1-1 0,-1 0-1,1 1 1,-1 0 0,0-1 0,-2-1-54,2 2 100,0 0 0,-1 0 0,1 0 0,-1 0-100,2 1-23,1 1 0,-1 0 0,1-1 1,-1 1-1,1 0 0,-1 0 0,1-1 0,-1 1 0,1 0 0,-1 0 0,1 0 1,-1 0-1,0 0 0,1 0 0,-1-1 0,1 2 0,-1-1 0,1 0 1,-1 0-1,1 0 0,-1 0 0,0 0 0,1 0 0,-1 0 0,1 1 0,-1-1 1,1 0-1,-1 0 23,1 1 14,-1 0 0,0-1 1,1 1-1,-1 0 0,1-1 1,-1 1-1,1 0 1,-1 0-1,1 0 0,-1 0 1,1-1-1,0 1 0,0 0 1,-1 0-1,1 0 0,0 0 1,0 0-1,0 0 0,0 0 1,0-1-1,0 1 0,0 0 1,0 1-15,0-2 11,1 1 1,-1 0 0,0-1 0,0 1-1,0-1 1,1 1 0,-1 0-1,0-1 1,1 1 0,-1-1 0,1 1-1,-1 0 1,1-1 0,-1 0 0,1 1-1,-1-1 1,1 1 0,-1-1-1,1 1 1,-1-1 0,1 0 0,0 0-1,-1 1 1,1-1 0,0 0-1,-1 0 1,1 0 0,0 1 0,-1-1-1,1 0 1,0 0-12,0 0 34,0 0 0,0 0 0,0 0 0,0 0 0,-1-1 0,1 1-1,0 0 1,0 0 0,0-1 0,0 1 0,-1 0 0,1-1 0,0 1 0,0-1 0,-1 1 0,1-1 0,0 1-1,0-1-33,-1 1 19,0-1-1,1 1 1,-1-1-1,0 1 0,1-1 1,-1 1-1,0-1 0,0 0 1,1 1-1,-1-1 0,0 1 1,0-1-1,0 0 1,0 1-1,0-1 0,0 0 1,0 1-1,0-1 0,0 1 1,0-1-1,0 0 1,0 1-1,0-1 0,-1 0 1,1 1-1,0-1-18,-2-2 41,1 0 0,-1-1 0,0 1 0,0 0-1,0 0 1,-1 1 0,1-1 0,-1 0 0,1 1 0,-1 0 0,0 0 0,0-1 0,0 1-1,0 1 1,-1-1-41,4 1-1,-1 1 0,0 0-1,1 0 1,-1-1-1,0 1 1,1 0 0,-1 0-1,0 0 1,1 0-1,-1 0 1,0 0 0,1 0-1,-1 0 1,0 0-1,0 0 1,1 0 0,-1 0-1,0 0 1,1 1-1,-1-1 1,0 0 1,0 1-3,1-1 1,-1 1-1,0-1 1,1 1-1,-1 0 1,1-1-1,-1 1 1,1-1-1,-1 1 1,1 0-1,0-1 1,-1 1-1,1 0 1,0 0-1,-1-1 1,1 1-1,0 0 1,0 0 2,-1 2 53,1 0 0,0-1-1,0 1 1,0 0 0,1-1 0,-1 1 0,1 0 0,-1-1 0,1 1 0,0-1 0,0 1 0,0-1 0,0 0 0,1 1 0,0 0-53,-1-1 47,0 0 0,1-1 1,-1 1-1,1 0 1,-1-1-1,1 1 0,0-1 1,-1 0-1,1 1-47,0-1-14,-1-1 0,0 1 0,0-1 0,0 1 0,1-1 0,-1 1 0,0-1 0,1 0 0,-1 0 0,0 1 0,1-1 0,-1 0 0,0 0 0,2-1 14,-2 1 19,-1 0 1,1 0 0,-1 0-1,1 0 1,0 0 0,-1 0-1,1-1 1,-1 1-1,1 0 1,-1 0 0,1-1-1,-1 1 1,1 0 0,-1-1-1,1 1 1,-1 0 0,1-1-1,-1 1 1,1-1 0,-1 1-1,0-1 1,1 1-1,-1-1 1,0 1 0,1-1-1,-1 1 1,0-1 0,0 0-1,0 1 1,0-1 0,1 1-1,-1-1 1,0 0 0,0 1-1,0-1 1,0 1-1,0-1 1,-1 0-20,1-2-104,0 1 0,-1 0-1,0-1 1,1 1 0,-1 0-1,0 0 1,0 0 0,-1 0 0,1-1 104,-3-3-468,0 0 0,-1 0 468,3 4-721,0 0 0,0 0-1,0 0 1,0 1 0,0-1 0,0 1 0,-1-1 721,2 1-620,1 1 1,0 0-1,-1 0 0,1 0 1,-1 0-1,1 0 1,-1-1-1,1 1 0,-1 0 1,1 0-1,-1 0 620,-1 0-5941</inkml:trace>
  <inkml:trace contextRef="#ctx0" brushRef="#br0" timeOffset="27153.504">216 484 5376,'0'1'1396,"1"3"5945,-1-4-7263,0 0 0,0 0 1,0 0-1,0 0 0,0 0 0,0 0 0,0 0 0,0 0 0,0 0 0,0 0 0,0 0 0,0 0 0,0 0 0,0 0 0,0 0 0,0 0 0,0 0 0,0 0 0,0 0 0,0 0 0,0 0 0,0 0 0,0 0 0,0 0 0,0 0 1,0 0-1,0 0 0,0 0 0,0 0 0,0 1 0,0-1 0,0 0 0,0 0 0,0 0 0,0 0 0,0 0 0,0 0 0,0 0 0,0 0 0,0 0 0,0 0 0,0 0 0,0 0 0,0 0 0,0 0 0,0 0 0,0 0 1,0 0-1,0 0 0,0 0 0,0 0 0,0 0 0,0 0 0,0 0 0,-1 0 0,1 0 0,0 0 0,0 0 0,0 0 0,0 0 0,0 0-78,-7-3 3308,-8-3-932,14 6-2326,0-1 0,0 1 1,-1 0-1,1 0 0,0 0 0,-1 0 1,1 0-1,0 0 0,0 0 1,-2 0-51,-3 2 94,3-1-18,1-1 0,-1 1 0,0-1 0,0 1 0,-2-1-76,0 0 110,-1 0 0,0 0-1,0 1 1,1 0 0,-1 0-1,0 0 1,-3 2-110,5-2 76,0 1 0,0 0 0,0 0 0,0 0 0,1 0 0,-1 1 0,0-1 0,1 1-76,-7 6-2,-4 4 63,6-5-25,6-7-34,0 1 0,0 0 1,0 0-1,0 0 0,1 0 0,-1 0 1,1 0-1,-1 1 0,1-1 1,-1 2-3,1 0-47,-2 3-355,3-7 397,0 0 1,0 0 0,0 0-1,0 0 1,0 0 0,0 0-1,0 0 1,0 0 0,0 0-1,0 0 1,0 0 0,0 0-1,0 0 1,0 0 0,0 0-1,0 0 1,0 0 0,0 0-1,0 0 1,0 0 0,0 0-1,0 0 1,0 0 0,0 0-1,0 0 1,0 0 0,0 0-1,0 0 1,1 0 0,-1 0-1,0 0 1,0 0 0,0 0-1,0 0 1,0 0 0,0 0-1,0 0 1,0 0 0,0 0-1,0 0 1,0 0 0,0 0-1,0 0 1,0 0 0,-1 0-1,1 0 1,0 0 0,0 0-1,0 0 5,3-3-133,1-5-118,19-27-357,2 0 608,-21 29-3,2-2-179,1-1 0,-1 0 0,3-8 182,-9 16 5,-1 2-4,-3 2 4,-6 8 24,0 0 1,-7 9-30,-14 26-59,26-37-709,5-8 46,1-1 337,2-3 132,4-7 323,0-1 0,0-1 0,-1 1 1,0-1-1,-1 0 0,2-7-70,-7 19 1,0-1-1,0 1 1,0 0 0,0 0-1,0 0 1,0 0 0,0 0-1,0 0 1,0 0 0,0 0-1,0 0 1,1-1 0,-1 1-1,0 0 1,0 0 0,0 0-1,0 0 1,-1 0 0,1 0-1,0 0 1,0 0 0,0 0-1,0-1 1,0 1 0,0 0-1,0 0 1,0 0 0,0 0-1,0 0 1,0 0 0,0 0-1,0 0 0,-3 1 31,-4 4 29,1 1-16,1 0-1,-1 1 1,1 0-1,1 0 1,-1 1-1,1 0-43,2-4 6,0 0-1,0-1 0,0 1 1,0 2-6,2-6-7,0 0 1,0 0-1,0 0 0,0 0 1,0 0-1,0 0 1,0 1-1,0-1 1,0 0-1,0 0 1,0 0-1,0 0 1,0 0-1,0 0 1,0 0-1,1 0 1,-1 0-1,0 1 0,0-1 1,0 0-1,0 0 1,0 0-1,0 0 1,0 0-1,0 0 1,0 0-1,0 0 1,0 0-1,0 0 1,1 0-1,-1 0 0,0 0 1,0 0-1,0 1 1,0-1-1,0 0 1,0 0-1,0 0 1,0 0-1,0 0 1,1 0-1,-1 0 1,0 0-1,0 0 1,0 0-1,0 0 0,0 0 1,0 0-1,0-1 1,0 1-1,1 0 1,-1 0-1,0 0 1,0 0-1,0 0 1,0 0 6,7-2-104,-5 0-16,1 0 0,0 0 0,-1 0 0,0 0-1,1 0 1,-1-1 0,0 1 0,1-2 120,2-3 99,-1 0 1,3-5-100,-1 0 1066,-15 20-1386,5-4 309,0 0 0,1 1-1,-1 0 1,1 0 0,0 0-1,1 0 1,-1 0 0,0 3 11,3-7-25,0-1 1,0 1-1,-1-1 1,1 1-1,0-1 1,0 0-1,0 1 1,0-1-1,0 1 1,0-1 0,0 1-1,0-1 1,0 1-1,0-1 1,0 1-1,1-1 1,-1 0-1,0 1 1,0 0 24,1-1-9,-1 0-1,0 0 1,1 1 0,-1-1 0,0 0-1,1 0 1,-1 0 0,0 0 0,1 1-1,-1-1 1,0 0 0,1 0 0,-1 0-1,1 0 1,-1 0 0,0 0 0,1 0 0,-1 0-1,1 0 1,-1 0 0,0 0 0,1 0-1,-1 0 10,4-1-113,0 0-1,0 0 1,-1 0-1,1-1 1,2 0 113,17-11-591,-13 8-197,39-26-275,-30 19 968,-14 10 1159,-5 2-355,-2 2-434,-1 0-221,1 0 0,-1 0-1,0-1 1,0 1 0,0-1-1,-3 1-53,-4 2 672,-5 0-672,0 0-140,36-5-1194,-19 0 928,3 1 698,0 0 1,1-1-1,-1 0 1,0 0-1,5-2-292,-10 3 25,0 0 1,0-1-1,0 1 0,1 0 0,-1 0 0,0 0 0,0 0 0,0 0 0,0 0 1,1 0-1,-1 0 0,0 0 0,0-1 0,0 1 0,0 0 0,0 0 0,0 0 1,1 0-1,-1-1 0,0 1 0,0 0 0,0 0 0,0 0 0,0 0 0,0-1 1,0 1-1,0 0 0,0 0 0,0 0 0,0 0-25,0-1 55,0 1-1,0 0 1,0-1 0,-1 1-1,1 0 1,0-1-1,0 1 1,0 0 0,0-1-1,-1 1 1,1 0 0,0 0-1,0-1 1,-1 1-55,-1-1 148,1 0 1,-1-1-1,0 1 0,-1 0-148,-1-1 45,1 1-1,-1 0 0,1 0 1,-1 0-1,1 1 0,-1-1 1,0 1-1,0 0 0,1 0 1,-1 0-1,0 0 0,1 1 1,-1-1-1,1 1 0,-1 0 1,-2 1-45,5-2 0,1 1 0,-1-1 1,1 0-1,-1 1 0,1-1 1,-1 0-1,1 1 0,-1-1 1,1 1-1,-1-1 0,1 0 1,0 1-1,-1-1 0,1 1 0,0-1-4,0 0-1,0 0 1,0 0 0,0 0-1,0 1 1,0-1-1,0 0 1,0 0 0,0 0-1,0 0 1,0 0-1,0 0 1,0 0-1,0 1 1,0-1 0,0 0-1,0 0 1,0 0-1,0 0 1,0 0-1,0 0 1,0 0 0,0 1-1,0-1 1,0 0-1,0 0 1,0 0 4,0 0-9,1 0 1,-1 1-1,0-1 1,1 0-1,-1 0 0,0 0 1,1 0-1,-1 0 1,0 0-1,1 1 1,-1-1-1,0 0 0,1 0 1,-1 0 8,6 0-166,-1 0 0,0-1 0,1 1 0,-1-1 1,1 0-1,-1 0 0,0-1 0,0 0 0,0 1 0,1-2 166,-5 2 42,1 1-1,0-1 0,-1 0 1,2-1-42,-3 1 2,1 1 0,-1 0-1,0 0 1,0 0 0,1-1 0,-1 1 0,0 0 0,0 0-1,0-1 1,0 1 0,1 0 0,-1 0 0,0-1 0,0 1 0,0 0-2,0-1 10,0 1 0,0 0 0,0 0 0,0 0 0,0 0 0,0 0 0,0-1 0,0 1 0,0 0 0,-1 0 0,1 0 0,0 0 0,0 0 1,0-1-1,0 1 0,0 0 0,0 0 0,0 0 0,0 0 0,-1 0 0,1 0 0,0 0 0,0-1 0,0 1 0,0 0 0,0 0 0,-1 0 1,1 0-1,0 0-10,-2-1 37,0 1-1,0-1 1,0 0 0,0 1 0,0 0 0,0-1 0,0 1 0,0 0 0,0 0 0,0 0-37,1 0 13,0 0-1,0 0 1,0 0-1,0 1 1,0-1 0,0 0-1,0 1 1,0-1 0,0 0-1,0 1 1,0-1 0,0 1-1,1 0 1,-1-1-1,0 1 1,0 0 0,1-1-1,-1 1 1,0 0 0,1 0-1,-1 0-12,1-1 0,0 0 0,-1 0-1,1 1 1,0-1 0,0 0-1,0 0 1,0 1-1,0-1 1,0 0 0,0 1-1,0-1 1,-1 0 0,1 0-1,0 1 1,0-1 0,0 0-1,0 0 1,0 1 0,1-1-1,-1 0 1,0 1 0,0-1-1,0 0 1,0 0 0,0 1-1,0-1 1,0 0 0,0 0-1,1 1 1,-1-1 0,0 0-1,0 0 1,0 0-1,1 1 1,-1-1 0,0 0-1,0 0 1,0 0 0,1 1-1,-1-1 1,0 0 0,0 0-1,1 0 1,-1 0 0,0 0-1,1 0 1,0 1-1,0-1-1,0 0 0,0 0 1,0 1-1,1-1 1,-1 0-1,0 0 0,0 0 1,0 0-1,1 0 2,-1-1 10,0 1 1,0 0-1,-1 0 0,1 0 0,0-1 0,0 1 0,-1 0 0,1-1 0,0 1 1,-1-1-1,1 1 0,0-1 0,-1 1 0,1-1 0,-1 1-10,1-1 6,-1 1-1,0 0 0,0-1 0,0 1 1,0 0-1,0-1 0,0 1 0,0-1 1,0 1-1,0 0 0,0-1 0,0 1 1,0-1-1,0 1 0,0 0 0,0-1 1,0 1-1,0 0 0,0-1 0,0 1 1,0 0-1,-1-1 0,1 1 0,0 0 1,0-1-1,-1 1 0,1 0 0,0-1 1,0 1-1,-1 0 0,1 0 0,0-1-5,-3-1-7,0-1 0,0 1 0,0 0 0,-1 0 0,1 0 0,-1 0 0,1 0 0,-1 1 1,1 0-1,-1-1 0,0 1 0,0 1 0,-2-1 7,4 0-43,1 1 0,-1 0 0,0 0 1,1 1-1,-1-1 0,1 0 0,-1 0 1,1 1-1,-1-1 0,1 1 0,0 0 1,-1-1-1,1 1 0,-1 0 0,1 0 1,0-1-1,0 1 0,-1 0 0,1 0 1,0 1-1,0-1 0,0 0 0,0 0 0,0 0 1,0 2 42,-1 0 15,0 0 0,1 0 0,0 0 1,-1 1-1,1-1 0,0 0 0,1 0 1,-1 1-1,0-1 0,1 1 0,0 1-15,0-5-17,0 0 0,0 0 0,0 0 0,0 0 0,0 0 0,0 1 1,0-1-1,0 0 0,0 0 0,0 0 0,0 0 0,0 0 0,0 0 0,0 1 0,0-1 0,0 0 0,0 0 0,0 0 0,0 0 0,0 0 0,0 0 0,1 0 0,-1 0 0,0 1 0,0-1 0,0 0 0,0 0 0,0 0 0,0 0 0,0 0 17,4-1-359,2-5 225,-5 5 167,-1 0 1,1 0-1,-1 1 1,1-1-1,-1 0 1,1 0-1,-1 0 1,0 0-1,1 0 1,-1 0-1,0 0 1,0 0-1,0 0 1,0 0-1,0 0 1,0 0 0,0 0-1,0 0 1,0 0-1,0 0 1,0 0-1,-1 0 1,1 0-1,0 0 1,-1 1-1,1-1 1,-1 0-1,1 0-33,-1 0-3,1 1-1,0 0 0,0 0 0,-1 0 1,1-1-1,0 1 0,-1 0 0,1 0 1,0 0-1,-1 0 0,1-1 0,0 1 1,-1 0-1,1 0 0,0 0 0,-1 0 1,1 0-1,0 0 0,-1 0 1,1 0-1,0 0 0,-1 0 0,1 0 1,-1 0-1,1 0 0,0 1 0,-1-1 1,1 0-1,0 0 0,-1 0 4,0 1-10,-1 0 1,1 0-1,-1 0 0,1 0 0,0 0 1,-1 1 9,-2 2 32,0 0 0,1 0 0,0 1 0,-1 0 0,1 0 0,1 0 0,-1 0 0,1 0 0,0 0 0,0 1 0,1-1 0,-1 1 0,1 0-32,1-6 7,0 1 1,0-1 0,0 0 0,0 1 0,0-1 0,0 1 0,0-1-1,0 0 1,0 1 0,0-1 0,0 0 0,0 1 0,0-1 0,0 0-1,0 1 1,0-1 0,1 0 0,-1 1 0,0-1 0,0 0 0,0 0-1,0 1 1,1-1 0,-1 0-8,1 1 1,-1-1 0,0 0 0,1 0 0,-1 0 0,0 0 0,1 0 0,-1 0 0,1 0 0,-1 0 0,0 0 0,1 0 0,-1 0 0,0 0 0,1 0 0,-1 0 0,1 0 0,-1 0-1,1 0 0,1-1-10,0 0 0,0 0 0,0 0-1,0-1 1,0 1 0,1-1 10,1-1-147,-1 0 1,0 0-1,0 0 147,-2 2-20,0 0 1,0 0-1,-1 0 0,1 0 0,0-1 0,-1 1 0,1 0 1,-1 0-1,1 0 0,-1 0 0,0-1 0,1 0 20,-1 2 8,0 0 0,0 0 0,0-1 0,0 1 0,0 0 0,0-1-1,0 1 1,0 0 0,0 0 0,0-1 0,0 1 0,-1 0 0,1-1 0,0 1 0,0 0-1,0 0 1,0-1 0,0 1 0,0 0 0,-1 0 0,1 0 0,0-1 0,0 1-1,0 0 1,-1 0 0,1 0 0,0-1 0,0 1 0,-1 0 0,1 0 0,0 0-1,0 0 1,-1 0 0,1 0 0,0 0 0,-1-1 0,1 1 0,0 0 0,0 0 0,-1 0-1,1 0 1,0 0 0,-1 0 0,1 0 0,0 1 0,0-1 0,-1 0-8,0 0 6,-1 0 0,1 1 1,0-1-1,-1 0 1,1 1-1,0 0 0,-1-1 1,0 2-7,0-1 34,0 1 0,-1 1 1,1-1-1,0 0 1,0 0-1,1 1 1,-1-1-1,0 1 0,1-1 1,0 1-1,-1 1-34,1-2 44,0 1 0,0 0-1,0 0 1,0-1-1,1 1 1,-1 0 0,1 0-1,0 0 1,0 0 0,0-1-1,0 4-43,1-6 0,-1 1-1,0-1 1,0 1 0,0-1-1,0 1 1,0-1-1,0 0 1,0 1-1,1-1 1,-1 1 0,0-1-1,0 0 1,1 1-1,-1-1 1,0 0-1,1 1 1,-1-1-1,0 0 1,1 1 0,-1-1-1,0 0 1,1 0-1,-1 1 1,0-1-1,1 0 1,-1 0 0,1 0-1,-1 0 1,1 0-1,-1 0 1,0 1-1,1-1 1,-1 0 0,1 0-1,-1 0 1,1 0-1,-1 0 1,1-1-1,-1 1 1,0 0 0,1 0 0,0 0-7,1-1 1,-1 1-1,0-1 1,0 1-1,0-1 1,1 0 0,-1 1-1,0-1 1,0 0-1,0 0 1,0 0-1,0 0 1,0 0 6,1-1-21,-1 0 0,0 0 1,0-1-1,0 1 0,0 0 0,0 0 1,0-1 20,-1 2-3,0 0 1,1 1-1,-1-1 1,0 1 0,0-1-1,0 1 1,0-1 0,0 0-1,0 1 1,0-1 0,0 1-1,0-1 1,0 0-1,0 1 1,-1-1 0,1 1-1,0-1 1,0 1 0,0-1-1,-1 1 1,1-1 0,0 1-1,-1-1 1,1 1-1,-1-1 1,1 1 0,0-1-1,-1 1 1,1 0 0,-1-1-1,0 1 3,1-1-12,-1 1-1,1 0 0,-1 0 1,1 0-1,-1 0 0,1 0 1,-1 0-1,0 0 0,1 0 1,-1 0-1,1 0 1,-1 0-1,1 0 0,-1 0 1,1 0-1,-1 1 0,1-1 1,-1 0-1,1 0 0,-1 1 1,1-1-1,-1 0 0,1 1 1,-1-1-1,1 0 0,-1 1 13,0 0 9,-1 1-1,1 0 0,-1-1 0,1 1 0,-1 1-8,0 0-126,1-1-1,0 0 0,0 0 0,0 1 1,-1 1 126,2-3-268,0-1 1,0 1 0,0-1-1,0 1 1,0 0 0,0-1-1,0 1 1,0-1 0,0 1-1,0-1 1,0 1-1,0 0 268,1-1-283,-1 1-1,0-1 0,0 0 0,0 0 0,0 1 0,1-1 0,-1 0 0,0 0 0,0 1 0,0-1 0,1 0 1,-1 0-1,0 0 0,1 0 0,-1 1 0,0-1 0,0 0 0,1 0 0,-1 0 0,0 0 0,1 0 0,-1 0 0,0 0 1,1 0 283,4 0-4763,0-2 406</inkml:trace>
  <inkml:trace contextRef="#ctx0" brushRef="#br0" timeOffset="29286.154">367 291 1792,'1'-1'0,"1"0"768,-1 1 32,-1 1 576,1 1 32,-1 0 512,1 2 0,-1 2-1888,1 0 0,-1 1 928,0 1 0,-1 1-960,1-2 0,-1 0-448,1-2 32,-1-1-3744,1-1 32,-1 0 352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5:11.688"/>
    </inkml:context>
    <inkml:brush xml:id="br0">
      <inkml:brushProperty name="width" value="0.025" units="cm"/>
      <inkml:brushProperty name="height" value="0.025" units="cm"/>
      <inkml:brushProperty name="color" value="#FFDA8F"/>
    </inkml:brush>
  </inkml:definitions>
  <inkml:trace contextRef="#ctx0" brushRef="#br0">135 79 2560,'3'-9'9109,"-2"8"-7212,-1 0 0,1-1 0,-1 1 1,1 0-1,0-2-1897,5-3-1828,-6 6 1838,7-6 580,1 1 0,3-3-590,-10 7 50,-1 1 1,1 0-1,-1 0 1,0-1-1,1 1 1,-1 0-1,0 0 1,1-1-1,-1 1 1,0 0-1,1-1 1,-1 1-1,0-1 1,0 1-51,0 0-16,0 0 0,0 0 0,0 0 0,0 0 0,0 0 0,0 0 0,0-1 0,0 1 0,0 0 0,0 0 0,0 0 0,0 0 0,0 0 0,0 0 0,0 0 0,0 0 0,0 0 1,0 0-1,0 0 0,0 0 0,0 0 0,0 0 0,0 0 0,0 0 0,0 0 0,0 0 0,0 0 0,0-1 0,0 1 0,0 0 0,-1 0 0,1 0 0,0 0 0,0 0 16,-4 0-292,-1 1 241,1 0 0,0 0 1,-1 0-1,1 0 0,0 1 0,0 0 1,-3 1 50,3-1-61,-28 16-457,52-31 434,-3 1-56,3-2 140,-20 14 17,0 0-1,0 0 0,0 0 0,0-1 0,0 1 0,0 0 0,0 0 0,1 0 1,-1 0-1,0 0 0,0 0 0,0 0 0,0 0 0,0 0 0,0 0 1,0 0-1,0 0 0,0 0 0,0 0 0,0 0 0,0 0 0,0 0 0,0-1 1,0 1-1,0 0 0,0 0 0,0 0 0,0 0 0,0 0 0,0 0 1,0 0-1,0 0 0,0 0 0,0 0 0,0-1-16,-3 3 609,-14 10-1081,1 2 0,-10 9 472,-14 14-43,40-37 39,-1 1 0,1-1 0,-1 1 0,1-1 0,0 1-1,-1-1 1,1 1 0,0-1 0,0 1 0,-1-1 0,1 1 0,0 0 4,0-1-1,0 0 1,0 0-1,0 0 0,0 0 1,0 0-1,0 0 1,0 0-1,0 0 0,0 0 1,0 0-1,0 0 1,0 0-1,0 1 0,0-1 1,0 0-1,0 0 1,0 0-1,0 0 0,0 0 1,0 0-1,0 0 1,0 0-1,0 0 0,0 0 1,0 0-1,1 0 1,-1 0-1,0 0 0,0 0 1,0 0-1,0 0 1,0 1 0,4-2-17,-1 0-102,0 0 0,-1-1 0,1 1 0,-1-1-1,1 1 1,0-2 119,3-2-699,5-5 699,5-8 987,-20 22-920,1-1 0,-5 3-67,-2 3 677,-21 19-1323,80-74 1692,-34 34-1074,-11 9 350,0 0-1,0-1 0,-1 1 0,1-1 0,2-3-321,-6 7 62,1-1-1,0 1 0,-1-1 0,1 1 1,0-1-1,0 1 0,-1-1 0,1 1 1,0-1-1,0 1 0,0 0-61,10-4 935,-8 3-848,1 0-82,-1-1 0,1 1 0,1-2-5,-2 2 4,0-1 1,0 1-1,1-1 0,0 1-4,-1 0 35,0 0-1,0 0 1,-1-1-1,1 1-34,-1 0 25,0 0-1,0 0 1,0 0 0,0 1-1,0-1 1,-1 1-1,1-1 1,0 1 0,0-1-1,1 1-24,6-1 87,-7 1-59,0 0 0,0 0 1,0-1-1,0 1 0,-1 0 0,3 1-28,6 2 160,-8-2-100,1 0-1,-1 0 1,1 0-1,0 0 0,-1 1 1,0-1-1,2 2-59,-4-3 18,1 1 0,-1 0 1,1-1-1,-1 1 0,1 0 0,-1-1 0,0 1 0,1 0 0,-1 0 0,0-1 0,0 1 0,0 0 0,1 0 0,-1-1 1,0 1-1,0 0 0,0 0 0,0 0 0,0-1 0,-1 1 0,1 0 0,0 0 0,0 0-18,-1 1-18,1-1 0,-1 1 0,1-1 1,0 1-1,0 0 0,0 0 18,0 0-4,0-1 1,-1 1-1,1 0 1,0-1 0,-1 1-1,1 0 4,-2 4 232,1-3-227,-1 0 0,1 0 0,0-1 0,-1 1 0,0 0 0,-1 1-5,-13 22-235,3-11 304,11-13-69,1 0 0,-1 0 0,0-1 0,0 1 0,0-1 0,0 1-1,0-1 1,-3 2 0,2-2 89,0 1-1,0 0 0,0 0 0,-1 1-88,1 0 37,0-1 0,0 0 0,-1 0 0,-3 2-37,3-2-26,-1 1 0,-3 2 26,-11 8-126,-2 3-36,18-14 196,1-1-1,-1 1 0,1-1 0,-1 0 1,0 0-34,1 0 35,0 0 1,0 1 0,-1-1-1,1 0 1,0 0 0,0 1-1,-1 0-35,-4 4 77,0 0 0,-1 0 0,0-1-1,0-1 1,-3 2-77,10-5 0,-3 1 17,1 0 0,-1 0 0,0 0 0,1 1 0,-1 0 0,-2 2-17,4-3-207,0 0 0,-1 1 1,1-2-1,-1 1 1,-1 1 206,0-1-2642,4-2 2461,0 0 0,0 0 1,0 0-1,0 0 0,0 0 0,0 0 1,0 0-1,0 0 0,0 0 1,0 0-1,0 0 0,0 0 0,0 0 1,0 0-1,0 0 0,0 0 0,0 0 1,0 0-1,0 0 0,0 0 0,0 0 1,0 0-1,0 0 0,0 0 0,0 0 1,0 0-1,-1 0 0,1 0 0,0 0 1,0 0-1,0 0 0,0 0 0,0-1 1,0 1-1,0 0 0,0 0 0,0 1 1,0-1-1,0 0 0,0 0 0,0 0 1,0 0-1,0 0 0,0 0 0,0 0 1,0 0 180,0-2-888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5:01.152"/>
    </inkml:context>
    <inkml:brush xml:id="br0">
      <inkml:brushProperty name="width" value="0.025" units="cm"/>
      <inkml:brushProperty name="height" value="0.025" units="cm"/>
      <inkml:brushProperty name="color" value="#D7A777"/>
    </inkml:brush>
  </inkml:definitions>
  <inkml:trace contextRef="#ctx0" brushRef="#br0">13 10 5248,'0'0'1664,"0"0"64,0 0 256,0 0-128,0 0-768,0 0-331,0 0-554,0 0 53,0 0 768,0 0 138,0 0-213,0 0-197,0 0-576,0 0-288,0 0-576,0 0-789,0 0-2581,0 0-566,0 0 320</inkml:trace>
  <inkml:trace contextRef="#ctx0" brushRef="#br0" timeOffset="670.177">10 5 5376,'0'0'0,"0"0"1536,0 0 0,0 0 768,0 0 0,0 0-1280,0 0 0,0 0 0,0 0-1,0 0-1918,0 0-1,0 0-384,0 0 0,0 0-3136,0 0 0,0 0 3008</inkml:trace>
  <inkml:trace contextRef="#ctx0" brushRef="#br0" timeOffset="1246.526">3 2 3328,'0'0'0,"5"0"3264,-4 0 0,-1 0-2176,0 0 0,0 0-512,0 0 0,0 0 96,0 0 0,0 0-2432,0 0 0,0-1-2784,0 1 0,0 0 4704</inkml:trace>
  <inkml:trace contextRef="#ctx0" brushRef="#br0" timeOffset="1696.677">1 3 1280,'1'0'0,"2"-1"3008,-2 1 0,1 0-2752,-1 0 0,-1 0-64,0 0 0,0 0-3072,0 0 0,0 0 224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52.824"/>
    </inkml:context>
    <inkml:brush xml:id="br0">
      <inkml:brushProperty name="width" value="0.025" units="cm"/>
      <inkml:brushProperty name="height" value="0.025" units="cm"/>
      <inkml:brushProperty name="color" value="#FFDA8F"/>
    </inkml:brush>
  </inkml:definitions>
  <inkml:trace contextRef="#ctx0" brushRef="#br0">88 479 768,'1'0'-1928,"0"0"4375,3 0 14833,-3-1-14312,9-1-568,16-2-2437,-24 3 172,0 1 1,0-1-1,0 0 1,0 1-1,2-2-135,1 0 154,0-1-1,0 1 0,0 0 1,2 0-154,0 0 4,-1 0 0,1 0 0,-1-1 1,1 0-1,0-2-4,3-1 87,0 0 0,0-1 0,0 0-87,-2 1 65,4-4 62,-11 10-100,-1-1-22,7-5-51,-4 3-62,-2 2 115,0 1 0,0-1 0,0 0 0,-1 0 0,1 0 0,0 0 0,-1 0 0,1 0 1,0-1-8,0 0 40,0 1 0,0-1 0,0 0 0,1 1 1,-1-1-41,1 0-41,-1 1 1,0-1 0,0 1 0,0-1 0,1 0 40,-2 1 11,0 0 0,1 0 1,-1 0-1,0-1 0,0 1 1,0 0-1,0 0 0,0 0-11,1-3 72,-1-2-21,0 6-52,0 0 0,0-1 0,0 1 0,0-1 0,0 1-1,0 0 1,0-1 0,-1 1 0,1-1 0,0 1 0,0 0 0,-1-1 0,1 1 0,0 0 0,0-1 0,-1 1 0,1 0 0,0 0-1,-1-1 1,1 1 1,0 0 7,-1 0 0,1 0 0,-1 0 0,1 0 0,-1 0-1,1 0 1,-1 0 0,1 0 0,-1 0 0,1 0-1,-1 0 1,1 0 0,-1 0 0,1 0 0,-1 0 0,1 1-1,-1-1 1,1 0-7,-2 0 62,1 1 0,-1-1 0,1 0 0,-1 0 0,1 0 0,-1 0 0,1 0 0,-1 0 0,1-1 0,-1 1 0,1 0 0,-1-1 0,0 0-62,-19-8 757,15 6-728,-6-2 38,12 4-69,0 1 0,-1 0 0,1 0 0,0 0 0,-1 0 0,1 0 0,0-1 0,-1 1 0,1 0 0,0 0 0,0-1 0,-1 1 0,1 0 0,0 0 0,0-1 2,-2-1 3,1 2-30,1 0 27,0 0 0,0 0 0,0 0 0,-1 0 0,1 0 0,0 0-1,0 0 1,-1 0 0,1 0 0,0 0 0,0 0 0,-1 0-1,1 0 1,0 0 0,0 0 0,-1 0 0,1 1 0,0-1-1,0 0 1,0 0 0,-1 0 0,1 0 0,0 0 0,0 1 0,0-1-1,-1 0 1,1 0 0,0 0 0,-4 7 214,2-3-232,1-3 8,1 0-1,-1-1 0,0 1 1,0 0-1,1-1 0,-1 1 0,0-1 1,0 1-1,0-1 0,0 1 1,0-1-1,0 1 0,0-1 0,0 0 11,0 1 17,-18 4 111,12-2-85,6-3-28,-1 1-1,1-1 1,-1 1 0,1-1-1,-1 1 1,0-1 0,1 0-1,-2 0-14,1 0 6,1 0 0,0 0 0,0 1 0,0-1 0,-1 0 0,1 0 0,0 1 0,0-1 0,0 0 0,0 1 0,0-1 0,0 1 0,0 0 0,0-1 0,0 1 0,-1 0-6,-14 10 208,0 0 0,-17 6-208,29-15 54,0 1-1,1-1 1,-4 4-54,-7 4-1,7-5-30,-1 0 1,1 0-1,1 1 0,-3 2 31,9-8-42,2-1-60,32-13-370,56-26-63,-86 37 552,0 1 1,1 0 0,2-4-18,-6 5 16,-3 0 20,-2 2 13,-5 3 13,1 0-1,0 0 0,1 1 1,-8 5-62,12-7 10,-3 1-14,0 0 0,1 1-1,0-1 1,0 1 0,-2 3 4,7-8 0,0 0-1,0 0 1,-1 1 0,1-1-1,0 0 1,0 0 0,0 1 0,0-1-1,-1 0 1,1 1 0,0-1 0,0 0-1,0 0 1,0 1 0,0-1-1,0 1 1,0-1 0,0 0 0,0 0-1,0 0 1,0 0 0,0 0-1,0 0 1,0 0 0,0 1-1,1-1 1,-1 0-1,0 0 1,0 0 0,0 0-1,0 0 1,0 0 0,0 0-1,0 0 1,0 0-1,1 0 1,-1 0 0,0 0-1,0 0 1,0 0 0,0 0-1,0 0 1,0 0 0,0 0-1,1 0 1,0 0-3,0 0 0,0 0 1,0 0-1,0 0 0,0 0 0,1-1 0,-1 1 0,0 0 3,5-3-12,0 1-1,0-1 0,-1-1 0,1 1 1,0-2 12,27-20-87,-18 13 72,12-11 218,-25 22-172,-3 0 10,-4 4-1,-3 2-26,-1 1 0,1 1-1,-3 2-13,-22 24-11,24-24 7,4-4-22,1-1 8,0 0 1,1 0 0,-1 0-1,-1 3 18,5-7-3,0 0-1,0 1 1,0-1-1,-1 0 0,1 0 1,0 1-1,0-1 0,0 0 1,0 0-1,0 1 0,0-1 1,0 0-1,0 0 0,0 1 1,0-1-1,0 0 0,0 0 1,0 1-1,0-1 0,0 0 4,0 0-2,0 0 0,0 1 0,0-1-1,0 0 1,0 0 0,1 0 0,-1 0-1,0 0 1,0 0 0,0 0 0,0 0-1,0 0 1,1 0 0,-1 0 0,0 0-1,0 0 1,0 0 0,0 0 0,0 0-1,1 0 1,-1 0 0,0 0 0,0 0-1,0 0 1,0-1 2,2 1-20,0-1 1,0 0-1,0 0 0,0-1 20,14-9-61,-1-2-1,-1 1 1,2-4 61,0 0-40,-1 2 31,23-20 168,-73 65-15,1 2 0,-3 8-144,35-38-8,0-1-11,0 0-1,0 0 1,0 0 0,1 0 0,-1 1 0,0 1 19,2-4-8,0 0-1,0 0 1,0 1-1,0-1 1,0 0-1,0 0 1,0 0-1,0 0 1,0 0-1,0 0 1,0 1-1,-1-1 1,1 0-1,0 0 1,0 0-1,0 0 1,0 0-1,0 0 1,0 1-1,1-1 1,-1 0-1,0 0 1,0 0-1,0 0 1,0 0-1,0 1 1,0-1-1,0 0 1,0 0-1,0 0 1,0 0-1,0 0 9,1 0-14,-1 0-1,0 0 0,0 0 0,1 1 1,-1-1-1,0-1 0,0 1 0,1 0 0,-1 0 1,0 0-1,0 0 0,1 0 0,-1 0 1,0 0-1,1 0 15,8-6-179,5-4 44,12-12 135,-3 2-57,8-4-1,19-16 26,-47 37 374,-8 7-156,-1 1-144,-8 6 8,0 0-1,1 1 0,0 0 1,-11 14-51,23-24 9,0-1-18,0 0 0,0 0 0,0 0 0,0 0 0,1 0 0,-1 0 1,0 1-1,1-1 0,-1 0 0,1 1 0,0-1 10,0-1-7,0 0 0,-1 0-1,1 0 1,0 0 0,0 0 0,0 1 0,0-1-1,0 0 1,0 0 0,0 0 0,1 0-1,-1 0 1,0 0 0,0 0 0,0 0 0,0 0-1,0 0 1,0 0 0,0 1 0,0-1-1,0 0 1,0 0 0,0 0 0,0 0 0,0 0-1,0 0 1,0 0 0,0 0 0,0 0-1,0 0 1,0 0 0,1 0 0,-1 0 7,3 0-146,5-3 25,-8 3 114,16-9-250,0 0 257,-1 0-121,-1 0-43,6-5 164,8-5 132,-44 38 513,3-7-553,-9 10-413,26-25-657,5-3 1017,-9 6-39,4-3-45,-1 0 0,1-1 0,-1 1 0,0-1 0,0 1 0,0-1 0,1-3 45,-4 7 2,0 0-1,1-1 0,-1 1 1,0 0-1,0 0 1,0-1-1,0 1 0,0 0 1,0 0-1,0-1 1,0 1-1,0 0 0,0 0 1,0-1-1,0 1 1,0 0-1,0 0 0,0-1 1,0 1-1,0 0 1,0 0-2,0 0 3,0-1 0,-1 1 1,1 0-1,0 0 0,0 0 1,0 0-1,0 0 0,-1-1 1,1 1-1,0 0 0,0 0 1,0 0-1,0 0 0,-1 0 1,1 0-1,0 0 1,0 0-1,-1 0 0,1 0 1,0 0-4,-2 0 24,0 0 1,1 0 0,-1 0-1,0 0 1,0 1-25,1-1 4,-8 2 43,1 1 0,0-1 1,-1 2-1,1-1 0,0 1 0,1 0 0,-3 2-47,-1 1 43,1 1 0,0 0 0,0 0 0,-4 7-43,10-11-139,0 0 0,1 0 1,0 1 138,3-5-54,0 0 52,0 0 0,0-1 1,0 1-1,-1 0 0,1 0 0,0-1 0,0 1 0,0 0 0,0 0 0,0-1 1,0 1-1,0 0 0,-1 0 0,1 0 0,0-1 0,0 1 0,0 0 2,-3-2 83,-1-1 1,1 1-1,0 0 0,-1 0 1,1 1-1,-1-1 0,0 0-83,-6-1 404,-10-3-404,15 5-5,0 0 1,0 0 0,0 1-1,1-1 1,-1 1 0,0 0-1,0 1 1,0-1 0,0 1-1,0 0 1,0 0 4,5-1-75,3 0-922,0 1-3283,-1-2-5936,-1 0 3598</inkml:trace>
  <inkml:trace contextRef="#ctx0" brushRef="#br0" timeOffset="1665.403">72 134 6784,'7'-11'3706,"-1"-1"0,5-10-3706,4-10 572,-3 12 3129,-12 20-4305,-1 0 349,-1 3 438,-4 4 509,-22 29-223,2 2 0,-2 7-469,17-25-80,11-19 148,2-2-48,3-3-60,4-7 17,0 0 0,0 0-1,-1-1 1,2-4 23,26-51 60,-12 19 741,-22 43-1286,-2 5 480,0 0-1,0 0 1,0 0-1,0 0 1,0 0 0,0 0-1,0 0 1,0 0-1,0 0 1,0 0-1,0 0 1,0 0-1,0 0 1,0 0-1,0 0 1,0 0-1,0 0 1,0 0-1,0 0 1,0 0-1,-1 0 1,1 0-1,0 0 1,0 0-1,0 0 1,0 0-1,0 0 1,0 0-1,0 0 1,0 0-1,0 0 1,0 0-1,0 0 1,0 0 0,0 0-1,0 0 1,0 0-1,0 0 1,0 0-1,0 0 1,0 0-1,0 0 1,0 0-1,0 0 1,0 0-1,0 0 1,0 1-1,0-1 1,0 0 5,-8 7-169,-26 38 2176,14-14-6254,18-28 2222,1-1-1,0 0 1,0 0 0,-1 3 2025,0 1-512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47.222"/>
    </inkml:context>
    <inkml:brush xml:id="br0">
      <inkml:brushProperty name="width" value="0.025" units="cm"/>
      <inkml:brushProperty name="height" value="0.025" units="cm"/>
      <inkml:brushProperty name="color" value="#FFDA8F"/>
    </inkml:brush>
  </inkml:definitions>
  <inkml:trace contextRef="#ctx0" brushRef="#br0">139 0 4864,'3'1'1132,"-2"-1"670,-6 2 2320,-2 1-1866,-4 10 3855,6-7-6176,-2 0 642,4-4-796,1 0 3557,7 0-1849,-4-2-1467,1 1 0,0-1 0,0 0 0,-1 0 0,2 0-22,7 1 472,-3 3-169,-4-2-228,2 1 15,4 3-41,4 0 420,-11-6-451,-2 0 1,3 4 78,6 5 57,-5-2-154,-3-6 0,0 0-1,0 0 1,0-1-1,0 1 0,-1 0 0,1 0 1,0 0-1,0 0 0,-1 0 0,1 0 1,-1 0-1,1 0 0,-1 0 1,1 2-5,0 0-1,0 0 1,0 2 5,1 7-7,0-7 5,-1-4 16,-1 0 1,1 0-1,-1 1 1,0-1-1,1 0 1,-1 0-1,0 0 1,0 1-1,0-1-14,1 10-67,-1-8 73,1 0-1,-1 0 1,0 0 0,0-1 0,-1 1 0,1 0-1,-1 1-5,1-2 18,-1-1-1,0 1 0,1-1 0,-1 1 0,0-1 1,0 0-1,0 1 0,0-1 0,-1 1-17,0 1-1,2-2 2,-1 0 0,1-1-1,-1 1 1,0 0 0,1 0 0,-1 0 0,0 0-1,0-1 0,-4 5 230,2-4-253,1 0 0,-1 0 1,0 0-1,1-1 0,-1 1 1,0-1 21,-3 1-1,-4 1 62,-20 4 237,22-4-250,7-2-45,-1 1 0,1-1-1,0 0 1,-1 1 0,1-1-1,0 0 1,-1 0-2,-3 0 29,2 0-32,1 1 0,-1-1 0,1-1 0,-1 1 1,1 0-1,-1-1 0,1 1 0,-1-1 0,1 0 0,-1 0 3,1 1 0,0-1 0,0 1 0,0-1 0,0 1 0,-1 0 0,1 0 0,0 0 0,-1 0 0,0-1 0,0 1 0,0-1 0,0 1 0,-2-2 0,-6 0 0,11 2-1,-1 0 4,0 0 0,0 0 0,0-1-1,0 1 1,1 0 0,-1 0-1,0 1 1,0-1 0,0 0 0,0 0-1,0 0 1,0 1-3,-5-1-5,6 0-22,0 0-5,0 0 0,0 0-5,0 0-22,0 0 0,0 0 27,1 1 29,1 0 0,-1 1-1,0-1 1,0 0 0,1 0-1,-1 0 1,1 0-1,-1 0 1,1-1 0,-1 1-1,2 0 4,9 6-27,-2-1 54,-5-2-2,-5-3-24,1-1 0,-1 1 0,1-1 0,-1 1-1,1-1 1,-1 0 0,1 1 0,0-1-1,1 1 10,-1 0 0,1 0 0,-1 0 0,2 1-10,4 3 24,-7-4-24,2 1-25,0 0-1,-1 0 0,1 0 1,2 1 25,1 1 11,-4-3-2,0 0 1,1 0-1,-1 0 0,0-1 0,1 1 0,-1-1 0,1 1 0,-1-1 0,1 0 0,-1 1 0,1-1 0,0 0-9,4 1-18,17 6 18,-5-2-160,-8-2 191,-7-2-5,1-1 0,0 1-1,0 0 1,0-1 0,0 0-26,-10 2 47,1 0-30,-1-1 54,-1 0-1,-5-1-70,-2 1 56,14-1-58,0 0 1,-1 0 1,1 1 0,0-1 0,0 0-1,0 0 1,-1 0 0,1 0 0,0 0-1,0 0 1,0 0 0,0 0-1,-1 0 1,1 0 0,0 0 0,0 0-1,0 0 1,-1 0 0,1-1 0,0 1-1,0 0 1,0 0 0,0 0 0,0 0-1,-1 0 1,1 0 0,0 0 0,0 0-1,0-1 1,0 1 0,0 0 0,-1-1-22,0 0 12,1 0-17,-2-1-245,4 2 205,2 2 22,-2-2-309,1 1-1,0-1 0,0 1 1,-1-1-1,3 0 355,15-1-5765,-3 0-3240,-11 1 5181,-1 0-19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1:31.116"/>
    </inkml:context>
    <inkml:brush xml:id="br0">
      <inkml:brushProperty name="width" value="0.05" units="cm"/>
      <inkml:brushProperty name="height" value="0.05" units="cm"/>
    </inkml:brush>
  </inkml:definitions>
  <inkml:trace contextRef="#ctx0" brushRef="#br0">1564 250 2304,'10'6'494,"-11"0"744,-18 5 2002,-3 1-1423,20-9-1785,0-1-1,0 1 1,0 0-1,1 0 1,-1-1 0,1 1-1,0 0 1,-1 0 0,1 0-1,0 1 1,1-1-1,-1 0 1,1 0 0,-1 0-1,1 1 1,0-1-1,0 0 1,0 0 0,1 4-32,-1-5 33,1-1 0,-1 1-1,0 0 1,1 0 0,-1-1 0,1 1 0,0 0 0,0-1 0,0 1 0,-1-1 0,1 1 0,1-1 0,-1 1 0,0-1 0,0 0 0,0 1 0,1-1 0,-1 0 0,1 0 0,-1 0 0,1 0 0,-1 0 0,1 0 0,0-1 0,-1 1 0,1-1 0,0 1 0,-1-1 0,1 1 0,0-1 0,0 0 0,0 0 0,-1 0 0,1 0 0,1 0-33,-2 0 23,0 0 0,0 0 0,0 0 0,0 0-1,0-1 1,0 1 0,0 0 0,0-1 0,0 1 0,0 0 0,0-1 0,0 1 0,0-1 0,0 0 0,0 1 0,-1-1 0,1 0 0,0 1 0,0-1 0,-1 0 0,1 0 0,0 0 0,-1 0 0,1 0 0,-1 0 0,1 0-23,0-1 74,-1 0 0,1-1 0,-1 1 0,0 0 0,1-1 0,-1 1 1,0 0-1,0-1 0,-1 1 0,1 0 0,0-1 0,-1 1-74,-1-5 246,1 1 1,-2-1-1,1 1 0,-1 0 0,1 0 0,-2 0 0,1 0 1,-2-2-247,4 7 3,0 0 1,1 0-1,-1 0 1,0 0-1,1 0 1,-1 1-1,0-1 1,0 0-1,0 0 1,0 0-1,0 1 1,0-1 0,0 0-1,0 1 1,0-1-1,0 1 1,0 0-1,0-1 1,0 1-1,-1 0 1,1-1-1,0 1 1,0 0-1,0 0 1,-1 0 0,1 0-1,0 0 1,0 0-1,0 1 1,0-1-1,-1 0 1,1 1-1,0-1 1,0 0-1,0 1 1,0 0-1,0-1 1,0 1-1,0-1 1,0 1 0,-1 1-4,0 0 101,1 0 1,-1 0 0,0 0 0,1 1 0,0-1 0,-1 1 0,1-1 0,0 1 0,0 0 0,0-1-1,1 1 1,-1 0 0,1-1 0,-1 1 0,1 0 0,0 0 0,0 1-102,1 3-22,-1-1 1,2 1 0,-1-1-1,1 0 1,0 1 0,0-1-1,0 0 1,1 0 0,0-1-1,0 1 1,1 0 0,0 0 21,-2-3-8,0-1 1,0 1-1,1-1 1,-1 1-1,1-1 0,0 0 1,-1 0-1,1 0 1,0 0-1,0-1 1,0 1-1,0-1 1,1 0-1,-1 0 0,0 0 1,0 0-1,1 0 1,-1-1-1,1 1 1,-1-1-1,0 0 1,1 0-1,-1 0 1,1-1 7,0 0 13,-1 0 1,0 0-1,0 0 1,0 0 0,-1 0-1,1-1 1,0 0-1,0 1 1,-1-1 0,1 0-1,-1 0 1,1 0-1,-1-1 1,0 1 0,0-1-1,0 1 1,0-1-1,-1 0 1,1 1 0,-1-1-1,1 0 1,-1 0-1,0 0 1,0 0-1,0 0 1,-1 0 0,1-1-1,-1 1 1,1 0-1,-1-3-12,0 2 33,0 0 1,0 1 0,0-1 0,0 0 0,0 0 0,-1 0 0,0 1 0,1-1-1,-1 0 1,-1 1 0,1-1 0,-1 1 0,1-1 0,-1 1 0,0-1 0,0 1-1,0 0 1,-1 0 0,1 0 0,-1 1 0,0-1 0,0 0 0,1 1 0,-2 0-1,-2-2-34,5 3-14,-1 0 0,1 1-1,-1-1 1,1 1 0,-1-1-1,0 1 1,1 0-1,-1-1 1,0 1 0,1 0-1,-1 0 1,0 0-1,1 0 1,-1 1 0,0-1-1,1 0 1,-1 1 0,0-1-1,1 1 1,-1 0-1,1-1 1,-1 1 0,1 0-1,-1 0 1,1 0-1,0 0 1,-1 0 0,1 0-1,0 0 1,0 1-1,0-1 1,0 0 0,0 1-1,0-1 1,0 0 0,0 1-1,1 0 1,-1 0 14,-1 0-29,1 1 1,0 0-1,1 0 1,-1-1-1,0 1 1,1 0-1,-1 0 1,1 0-1,0-1 1,0 1 0,0 0-1,0 0 1,1 0-1,-1 0 1,1-1-1,0 1 1,0 0-1,0 0 1,0-1-1,0 1 1,0-1-1,2 3 29,2 1 108,0-1 0,0 1 0,0-1 1,0 0-1,1 0 0,3 1-108,-6-4 15,-1 0 1,1-1-1,0 1 0,0-1 1,0 0-1,0 0 1,1 0-1,-1 0 1,0 0-1,0-1 0,0 0 1,1 1-1,-1-1 1,0 0-1,3-1-15,-5 1 2,0 0-1,0 0 1,0 0 0,0-1-1,1 1 1,-1 0 0,0 0-1,0-1 1,0 1 0,0-1-1,0 1 1,0-1 0,-1 0-1,1 1 1,0-1-1,0 0 1,0 1 0,0-1-1,-1 0 1,1 0 0,0 0-1,-1 0 1,1 0 0,-1 0-1,1 0 1,-1 0 0,1 0-1,-1 0 1,0 0-1,0 0 1,1 0 0,-1 0-1,0 0 1,0 0 0,0 0-1,0 0 1,0 0 0,0-1-1,0 1 1,-1 0 0,1 0-1,0 0 1,-1 0-2,0-3 7,0-1 0,-1 1 0,0 0 0,0 0 0,0 0 0,0 0 0,0 1 0,-1-1-1,-3-3-6,4 4 8,-1 0-1,0 0 0,0 0 1,0 1-1,-1-1 0,1 1 0,-1-1 1,1 1-1,-1 0 0,0 1 0,-2-1-7,5 1 4,-1 1-1,0 0 0,0 0 0,0 0 0,0 0 1,0 0-1,0 0 0,0 1 0,0-1 0,1 1 1,-1-1-1,0 1 0,0 0 0,0 0 0,1 0 1,-1-1-1,0 2 0,1-1 0,-1 0 0,1 0 1,-1 0-1,1 1 0,0-1 0,0 1 0,-1 0-3,0 1 10,0-1-1,0 1 1,0 0-1,1 0 1,-1 0-1,1 0 1,-1 0-1,1 1 1,0-1-1,1 0 1,-1 0-1,1 1 1,-1-1-1,1 1 1,0-1-1,0 0 1,0 1-1,1-1 1,-1 0-1,1 1 1,0-1-1,-1 0 1,2 0-1,-1 0 1,0 1-1,1-1 1,-1 0-1,1-1 1,0 1-1,0 0 1,0 0-1,0-1 1,1 1-1,-1-1 1,1 0-1,-1 0 1,1 0-1,0 0 1,0 0-1,0-1 1,2 2-10,-2-2 23,0 1 1,0-1-1,0 0 1,0-1-1,0 1 1,0 0 0,0-1-1,1 0 1,-1 0-1,0 0 1,0 0-1,0 0 1,3-1-24,-5 1-4,0-1 1,1 1 0,-1-1 0,1 0-1,-1 1 1,0-1 0,1 0-1,-1 0 1,0 1 0,0-1-1,0 0 1,0 0 0,0 0-1,0-1 1,0 1 0,0 0 0,0 0-1,0-1 1,0 1 0,-1 0-1,1-1 1,-1 1 0,1 0-1,-1-1 1,1 1 0,-1-1-1,0 1 1,0-2 3,1-4 7,-1 0 0,1 0 0,-2-1 0,1 1 0,-1 0 0,-1 0 0,1 0 0,-1 0 0,0 0 0,0 1 0,-1-1 0,0 0 0,0 1 0,-1 0 0,0 0 0,0 0 0,0 0 0,-1 1 0,-3-4-7,7 8 1,-1 0-1,1 0 1,-1-1-1,0 1 0,0 0 1,0 1-1,0-1 1,0 0-1,0 0 0,0 1 1,0-1-1,0 1 0,0 0 1,0 0-1,0-1 1,0 1-1,0 0 0,0 1 1,0-1-1,0 0 0,0 1 1,0-1-1,0 1 1,0 0-1,0-1 0,0 1 1,0 0-1,1 0 1,-1 0-1,0 0 0,0 1 1,1-1-1,-1 0 0,1 1 1,-1-1-1,1 1 1,0 0-1,-1 0 0,1 0 33,-1 0 0,1-1 0,-1 1 1,1 0-1,0 1 0,-1-1 0,1 0 0,0 0 1,1 1-1,-1-1 0,0 0 0,1 1 0,-1-1 0,1 0 1,0 1-1,0-1 0,0 1 0,0-1 0,0 1 0,0-1 1,1 1-1,-1-1 0,1 0 0,-1 1 0,1-1 1,0 0-1,0 0 0,0 1 0,1-1 0,-1 0 0,0 0 1,1 0-1,0 1-33,3 0 10,-1 0 0,1 0-1,-1 0 1,1-1 0,0 1 0,0-1 0,0 0 0,0-1 0,0 1 0,0-1 0,1 0-10,-4-1 3,0 1 1,0-1 0,0 0 0,0 0 0,0 0 0,1 0-1,-1 0 1,0-1 0,0 1 0,0-1 0,0 1 0,0-1 0,1 0-4,-2 1 7,0-1 0,0 0 0,-1 1 1,1-1-1,0 0 0,0 0 1,0 0-1,-1 1 0,1-1 1,0 0-1,-1 0 0,1 0 0,-1 0 1,1 0-1,-1 0 0,1 0 1,-1-1-1,0 1 0,0 0 1,1 0-1,-1 0 0,0 0 0,0 0 1,0 0-1,0-1-7,-1-2-45,0-1 0,0 1 0,0 0 0,0 0 0,-1 0 0,1 0 0,-1 0 0,0 0 0,0 0 0,-1 0-1,1 1 1,-1 0 0,0-1 0,0 1 0,0 0 0,0 0 0,0 0 0,-1 1 0,1-1 0,-1 1 0,0 0 0,0 0 0,0 0 0,0 0 0,0 1 0,0-1 0,0 1-1,0 0 1,-4 0 45,6 1-10,0 1-1,0-1 1,1 0-1,-1 0 1,0 1-1,0 0 0,0-1 1,0 1-1,0 0 1,1 0-1,-1 0 1,0 0-1,1 0 0,-1 0 1,1 0-1,-1 0 1,1 1-1,0-1 1,-1 1-1,1-1 0,0 1 1,0-1-1,0 1 1,0 0-1,0-1 1,0 1-1,1 0 0,-1 0 1,1 0-1,-1 0 1,1 0-1,0 0 1,-1-1-1,1 2 11,0-1-5,0 0 0,0 0 1,0 0-1,0 0 0,0 0 0,1 0 0,-1 0 1,1 0-1,-1 0 0,1 0 0,0 0 0,-1 0 1,1-1-1,0 1 0,0 0 0,0 0 0,1-1 1,-1 1-1,0-1 0,1 1 0,-1-1 0,1 0 1,-1 1-1,1-1 0,-1 0 0,1 0 0,0 0 1,0 0-1,0 0 0,0-1 0,-1 1 0,1-1 1,0 1-1,1-1 5,4 2 143,1-1 0,-1 0 0,1 0 0,-1-1-1,1 0 1,-1 0 0,1 0 0,0-1 0,-1-1 0,2 0-143,-8 2 1,0 0 0,0-1 1,0 1-1,0-1 0,-1 1 0,1-1 0,0 0 0,0 1 0,0-1 1,-1 0-1,1 1 0,0-1 0,-1 0 0,1 0 0,-1 0 0,1 0 1,-1 0-1,1 1 0,-1-1 0,0 0 0,1 0 0,-1 0 1,0 0-1,0-1-1,1 0-22,-1 0-1,-1 0 1,1-1 0,0 1 0,0 0 0,-1 0 0,1 0 0,-1 0 0,0-1 0,0 1-1,0-1 23,-1-1 16,0 1 0,0-1 0,0 1-1,-1-1 1,1 1 0,-1 0 0,0 0-1,1 0 1,-2 0 0,1 1 0,0-1-1,-2 0-15,3 2 1,-1 0-1,1 1 1,-1-1-1,1 1 1,-1 0-1,1 0 1,-1 0-1,1 0 0,-1 0 1,1 0-1,-1 0 1,1 1-1,-1 0 1,1-1-1,0 1 1,-1 0-1,1 0 1,0 0-1,0 1 0,0-1 1,0 0-1,0 1 1,0-1-1,0 1 1,0 0-1,0 0 1,1-1-1,-2 3 0,1-2-33,0 0 0,1 0 0,-1 0 0,1 0 0,0 1 0,-1-1 0,1 0 0,0 1 0,0-1 0,1 1 0,-1-1 0,0 1 0,1-1 0,0 1 0,-1-1 0,1 1 0,0-1 0,0 1 0,0 0 0,1-1 0,-1 1 0,1-1 0,-1 1 0,1-1 0,0 1-1,0-1 1,0 0 0,0 1 33,1-1 27,0-1 0,0 1 0,-1-1-1,1 0 1,0 1 0,0-1 0,0 0-1,0 0 1,0 0 0,0-1-1,1 1 1,-1 0 0,0-1 0,0 1-1,1-1 1,-1 0 0,0 0 0,0 0-1,1 0 1,-1 0 0,0 0-1,2-1-26,-2 1 26,1 0 0,-1-1 0,1 1 0,-1-1-1,1 1 1,-1-1 0,1 0 0,-1 0 0,0 0-1,1 0 1,-1 0 0,0-1 0,0 1 0,0-1-1,0 0 1,0 1 0,0-1 0,-1 0 0,1 0-1,0 0-25,-2 1 2,1-1 0,-1 1 0,0 0 0,1 0 0,-1-1 0,0 1 0,0 0 0,0-1 0,0 1 0,0 0 0,0-1 0,-1 1 0,1 0 0,0 0 0,-1-1 0,1 1 0,-1 0 0,1 0 0,-1-1 0,1 1 0,-1 0 0,0 0 0,0 0 0,1 0-1,-1 0 1,0 0 0,0 0 0,0 0 0,0 1 0,0-1 0,0 0 0,0 0 0,-1 1 0,1-1 0,0 1 0,-1-1-2,0 0 4,0 0-1,-1-1 1,1 1 0,-1 0 0,1 1-1,-1-1 1,1 0 0,-1 1-1,0 0 1,1-1 0,-1 1-1,0 0 1,1 0 0,-1 0-1,0 1 1,1-1 0,-3 1-4,4 0 0,0-1-1,-1 1 1,1-1 0,0 1 0,0 0 0,0 0-1,0-1 1,0 1 0,0 0 0,0 0 0,0 0 0,0 0-1,0 0 1,1 0 0,-1 0 0,0 0 0,1 0-1,-1 1 1,1-1 0,-1 0 0,1 0 0,0 1-1,-1-1 1,1 0 0,0 0 0,0 1 0,0-1 0,0 0-1,0 1 1,0-1 0,0 0 0,0 0 0,1 1-1,-1-1 1,0 0 0,1 2 0,0-2 0,0 1 0,0 0 0,0 0 0,0-1 0,0 1 0,0-1 0,0 1 1,1-1-1,-1 1 0,1-1 0,-1 0 0,1 0 0,-1 1 0,1-1 0,0 0 0,-1-1 0,1 1 0,0 0 0,0 0 0,0-1 0,0 1 0,0-1 0,0 0 0,0 1 0,0-1-3,-1 0-1,0 0 0,0 0 0,1 0 1,-1 0-1,0 0 0,0 0 0,1-1 1,-1 1-1,0 0 0,0-1 1,0 1-1,1-1 0,-1 1 0,0-1 1,0 0-1,0 1 0,0-1 4,0 0-7,-1 1 1,1-1-1,-1 0 1,1 1-1,-1-1 0,0 0 1,1 0-1,-1 1 0,0-1 1,0 0-1,1 0 0,-1 1 1,0-1-1,0 0 1,0 0-1,0 0 0,0 1 1,0-1-1,0 0 0,0 0 1,-1 0 6,1-1-6,-1 0-1,1 0 1,-1-1 0,0 1 0,0 0-1,0 0 1,-1 1 0,1-1 0,0 0-1,-1 0 1,1 0 0,-1 1 0,1-1-1,-1 1 1,0-1 0,0 1 0,0 0-1,1 0 1,-2-1 6,2 2 4,-1-1 0,1 1 0,0-1-1,-1 1 1,1 0 0,0-1 0,-1 1 0,1 0 0,0 0 0,-1 0-1,1 0 1,0 0 0,-1 0 0,1 0 0,-1 1 0,1-1-1,0 0 1,-1 1 0,1-1 0,0 1 0,0-1 0,-1 1 0,1 0-1,0 0 1,0 0-4,0-1 2,0 1 0,1 0 1,-1-1-1,1 1 0,-1 0 0,1 0 0,-1 0 0,1 0 0,0 0 1,-1 0-1,1 0 0,0-1 0,-1 1 0,1 0 0,0 0 0,0 0 0,0 0 1,0 0-1,0 0 0,0 0 0,0 0 0,1 0 0,-1 0 0,0 0 0,0 0 1,1 0-1,-1 0 0,1 0 0,-1 0 0,0-1 0,1 1 0,0 0 0,-1 0 1,1 0-1,0 0-2,0-1 22,-1 1 0,1 0 0,-1-1 0,1 1 0,-1-1 0,1 1 0,-1-1 0,1 0 0,0 1 0,-1-1 0,1 0 0,0 1 0,0-1 0,-1 0 0,1 0 0,0 1 0,0-1 0,-1 0 0,1 0 0,0 0 0,0 0 0,-1 0 0,1 0 0,0 0 0,0 0 0,-1-1 0,1 1 0,0 0 0,0 0 0,-1-1 0,1 1 0,0 0 0,-1-1 0,1 1 0,0-1 0,-1 1-22,2-1 4,-1 0-1,0 1 1,0-1 0,0 0-1,0 0 1,0 0-1,-1 0 1,1 0-1,0 0 1,0 0 0,-1 0-1,1-1 1,0 1-1,-1 0 1,1 0-1,-1-1 1,0 1 0,1 0-1,-1 0 1,0-1-4,0 2-123,0 0 54,0 0-134,0 0-656,0 0 86,0 0 1002,-2-12-9530,4 9 4043</inkml:trace>
  <inkml:trace contextRef="#ctx0" brushRef="#br0" timeOffset="2021.003">1416 571 3072,'0'1'89,"0"-1"1,0 1-1,1-1 0,-1 1 1,0-1-1,-1 1 0,1-1 1,0 1-1,0-1 0,0 1 0,0-1 1,0 1-1,0-1 0,-1 1 1,1-1-1,0 1 0,0-1 1,-1 0-1,1 1 0,0-1 1,-1 1-1,1-1 0,0 0 1,-1 1-90,-12-1 2980,6 0-2696,6 0-210,-1 0-1,1 0 1,-1 0 0,1 0 0,-1 0 0,1 0 0,-1 1 0,1-1-1,0 1 1,-1-1 0,1 1 0,-1 0 0,1-1 0,0 1-1,0 0 1,-1 0 0,1 0 0,0 0 0,0 0 0,0 0 0,0 0-74,-1 2 34,0 0 1,0 0-1,0 0 1,0 0-1,1 0 1,0 0 0,-1 0-1,1 0 1,0 3-35,-1 0 2,1-1 0,1 1 0,-1-1 0,1 1 1,-1 0-1,2-1 0,-1 1 0,1-1 0,-1 1 0,1-1 1,1 1-1,0 1-2,-1-6 69,-1 1 0,1 0 0,0-1 1,0 1-1,0-1 0,0 0 0,0 1 1,1-1-1,-1 0 0,0 1 0,1-1 1,-1 0-1,1 0 0,-1 0 0,1-1 1,-1 1-1,1 0 0,0 0 0,-1-1 1,1 1-1,0-1 0,0 1-69,2-1 71,-1 0 0,1 0-1,0 0 1,-1 0 0,1 0-1,-1-1 1,1 0 0,-1 0 0,0 0-1,1 0 1,1-1-71,0 0-18,-1 1 1,-1-1-1,1 0 1,0 0-1,0-1 1,-1 1-1,0-1 1,1 0-1,-1 0 1,0 0-1,0 0 0,0-1 1,-1 1-1,1-1 1,-1 1-1,0-1 1,0 0-1,0 0 1,1-4 17,-3 7 66,0 0 0,1-1 0,-1 1 0,0 0 1,0 0-1,0 0 0,0-1 0,0 1 0,0 0 1,0 0-1,-1-1 0,1 1 0,0 0 0,-1 0 1,1 0-1,-1 0 0,1-1 0,-1 1 0,1 0 1,-1 0-1,0 0 0,1 0 0,-1 0 0,0 1 1,0-1-1,0 0 0,0 0 0,0 0 0,0 1 1,0-1-1,0 0 0,0 1 0,0-1 0,0 1 0,-1-1 1,1 1-67,-1 0 18,0-1 0,-1 1-1,1 0 1,0 0 0,0 0 0,0 1 0,0-1 0,-1 1 0,1-1 0,0 1 0,0-1 0,0 1 0,0 0-1,0 0 1,0 0 0,0 0 0,1 0 0,-1 1 0,0-1 0,-1 2-18,-2 2 137,0 1 1,0 0 0,0 1-1,1-1 1,0 1-1,-3 5-137,6-10 34,0 0-1,0 1 0,0-1 1,0 0-1,0 0 1,0 0-1,1 1 0,-1-1 1,1 0-1,-1 1 0,1-1 1,0 1-1,0-1 1,0 0-1,0 1 0,1-1 1,-1 0-1,1 1 1,-1-1-1,1 0 0,0 0 1,0 1-1,0-1 0,0 0-33,0-1-3,0 0 0,0 0 0,0 0-1,0-1 1,0 1 0,0 0 0,0-1-1,0 1 1,0-1 0,0 1-1,0-1 1,0 1 0,0-1 0,0 0-1,0 1 1,1-1 0,-1 0-1,0 0 1,0 0 0,0 0 0,1 0-1,-1 0 1,0 0 0,0-1 0,0 1-1,1 0 1,-1-1 0,0 1-1,0 0 1,0-1 0,0 0 0,0 1-1,0-1 1,0 0 0,0 1-1,0-1 1,0 0 3,2-1-40,-1 0 0,1-1 0,-1 1 0,0 0 0,1-1-1,-1 0 1,0 1 0,-1-1 0,1 0 0,0 0 0,-1 0 0,2-3 40,-2 1 37,-1 0-1,1-1 1,-1 1 0,0 0 0,0 0 0,0-1-1,-1 1 1,0 0 0,0 0 0,0 0-1,0 0 1,-1 0 0,0 0 0,-1-1-37,3 4 4,-1 1 0,0-1 1,0 1-1,0-1 0,0 1 0,0-1 1,0 1-1,-1 0 0,1-1 0,0 1 1,-1 0-1,1 0 0,-1 0 0,1 0 1,-1 0-1,1 0 0,-1 1 0,0-1 0,1 0 1,-1 1-1,0-1 0,0 1 0,1 0 1,-1 0-1,0-1 0,0 1 0,0 0 1,1 1-1,-1-1 0,0 0 0,0 0 1,1 1-1,-1-1 0,0 1 0,0 0 1,1-1-1,-1 1 0,1 0 0,-1 0 1,1 0-1,-1 0 0,0 0-4,-1 2 4,1-1 0,-1 0 0,1 0 0,0 1 0,0-1 0,0 1 0,0 0 0,0 0 0,0 0 0,1 0-1,-1 0 1,1 0 0,0 0 0,0 0 0,0 0 0,0 1 0,1-1 0,-1 0 0,1 1 0,0-1 0,0 0 0,0 1 0,0-1 0,1 0 0,0 2-4,-1-3 41,0 1 0,1 0 1,-1-1-1,1 1 0,0 0 1,0-1-1,0 1 1,0-1-1,0 1 0,1-1 1,-1 0-1,1 0 1,-1 1-1,1-1 0,0 0 1,0 0-1,0 0 0,0-1 1,0 1-1,0-1 1,1 1-1,-1-1 0,0 1 1,1-1-1,-1 0 1,1 0-1,0 0 0,-1-1 1,1 1-1,0-1 0,0 1-41,-2-1-3,1 0-1,0 0 0,-1 0 0,1 0 1,0 0-1,-1 0 0,1 0 0,0 0 1,-1-1-1,1 1 0,0-1 0,-1 1 1,1-1-1,-1 1 0,1-1 0,-1 0 0,1 0 1,-1 0-1,0 0 0,1 0 0,-1 0 1,0 0-1,0-1 0,0 1 0,0 0 1,0-1-1,0 1 0,0-1 0,0 1 1,0-1-1,-1 1 0,1-1 0,-1 1 0,1-1 1,-1 0-1,1 1 0,-1-1 0,0 0 1,0 1-1,0-1 0,0 0 0,0 1 1,0-1-1,-1 0 0,1 1 0,0-1 1,-1 0-1,0 1 0,1-1 0,-1 1 0,0-2 4,-1 0 22,0 0 0,0-1-1,0 1 1,0 0 0,0 0 0,-1 0-1,1 1 1,-1-1 0,0 0-1,0 1 1,0 0 0,0 0-1,0 0 1,-1 0 0,1 0-1,-1 1 1,1-1 0,-1 1-1,-3-1-21,5 2 1,0-1 0,-1 1 0,1 0-1,0-1 1,-1 1 0,1 0 0,0 0 0,-1 1-1,1-1 1,0 0 0,-1 1 0,1-1 0,0 1-1,-1 0 1,1 0 0,0 0 0,0 0 0,0 0-1,0 1 1,0-1 0,0 0 0,0 1 0,1 0-1,-1-1 1,0 1 0,1 0 0,-1 0 0,1 0-1,0 0 1,0 0 0,0 0 0,-1 0-1,3-3 10,0 0 0,0-1 0,0 1 0,0 0-1,1-1 1,-1 1 0,0 0 0,1 0 0,-1 0 0,0 0 0,1 0 0,-1 0 0,1 1 0,-1-1 0,1 0 0,0 1 0,-1-1 0,1 1 0,0 0 0,-1-1 0,1 1-1,0 0 1,0 0 0,-1 0 0,1 0 0,0 0 0,-1 1 0,1-1 0,0 0 0,-1 1 0,1-1 0,0 1 0,-1 0 0,1 0 0,-1-1 0,1 1 0,-1 0-1,1 0 1,-1 0 0,0 1 0,0-1 0,1 0 0,-1 0 0,0 1 0,0-1 0,0 0 0,0 1 0,-1-1 0,1 1 0,0 0 0,-1-1 0,1 1 0,0-1-1,-1 1 1,0 0 0,0 0 0,1-1 0,-1 1 0,0 0 0,0-1 0,0 1 0,-1 0 0,1 0 0,0-1 0,-1 1 0,1 0-10,0-3-12,1 1 0,-1-1 0,0 1 0,0-1 0,1 1 1,-1 0-1,0-1 0,0 1 0,0-1 0,0 1 0,1-1 0,-1 1 1,0-1-1,0 1 0,0-1 0,0 1 0,0-1 0,0 0 0,0 1 0,0-1 1,-1 1-1,1-1 0,0 1 0,0 0 0,0-1 0,0 1 0,-1-1 1,1 1-1,0-1 0,-1 1 0,1-1 0,0 1 0,-1 0 0,1-1 1,0 1-1,-1 0 0,1-1 0,-1 1 0,1 0 0,0-1 0,-1 1 1,1 0-1,-1 0 0,1 0 0,-1-1 0,1 1 0,-1 0 12,0 0 12,-1 0-1,1 0 1,-1 0-1,1 0 1,-1 0 0,1 0-1,-1 0 1,1 0-1,-1 1 1,1-1-1,-1 1 1,1-1 0,-1 1-1,1-1 1,-1 1-12,1 0 7,0-1 1,0 1-1,0 0 1,0-1-1,0 1 1,1 0-1,-1-1 0,0 1 1,0 0-1,0 0 1,1 0-1,-1 0 1,1 0-1,-1 0 1,0 0-1,1 0 1,0 0-1,-1 0 0,1 0 1,0 0-1,-1 0 1,1 0-1,0 1 1,0-1-1,0 0 1,0 0-1,0 1-7,1-1 6,-1 0 0,1 0 0,-1 0 1,1 0-1,-1 0 0,1-1 0,0 1 0,-1 0 0,1 0 0,0-1 0,0 1 0,0 0 1,0-1-1,0 1 0,0-1 0,0 1 0,0-1 0,0 1 0,0-1 0,0 0 1,0 1-1,0-1 0,0 0 0,0 0 0,0 0 0,0 0 0,0 0 0,0 0 0,1 0-6,-2 0 4,0 0 0,1 0 0,-1 0 0,0 0 0,0 0 0,0 0 0,1 0 0,-1 0 0,0 0 0,0 0 0,0 0 0,1 0-1,-1 0 1,0 0 0,0 0 0,0 0 0,1 0 0,-1-1 0,0 1 0,0 0 0,0 0 0,0 0 0,1 0 0,-1 0 0,0 0 0,0-1-1,0 1 1,0 0 0,0 0 0,1 0 0,-1 0 0,0-1 0,0 1 0,0 0 0,0 0 0,0 0 0,0 0 0,0-1 0,0 1 0,0 0-1,0 0 1,0 0 0,0-1 0,0 1 0,0 0 0,0 0-4,-6-12 381,-12-8 12,16 19-506,1 0 101,1 0 1,-1 1-1,1-1 1,-1 1 0,0-1-1,1 1 1,-1-1-1,0 1 1,1-1 0,-1 1-1,0 0 1,1-1-1,-1 1 1,0 0 0,0-1-1,0 1 1,1 0 0,-1 0-1,0 0 1,0 0 11,0 0-107,1 0 118,0 0 21,0 0-96,0 0 10,0 0 60,0 0-28,1 0-4,1-1 15,-1 1-16,0-6-3726,0 0-4035,-1 6 2978</inkml:trace>
  <inkml:trace contextRef="#ctx0" brushRef="#br0" timeOffset="3789.112">1371 939 768,'-2'1'753,"0"-1"1,0 1-1,0 0 0,0 0 1,0-1-1,0 1 0,0 1 0,1-1 1,-1 0-1,0 0 0,0 1 1,1-1-1,-1 1 0,1-1 1,-2 2-754,2-1 14,0 1 1,1-1 0,-1 0-1,0 0 1,1 0 0,-1 0-1,1 1 1,0-1 0,0 0-1,0 0 1,0 1-15,0 4 83,0 1 0,1-1-1,-1 0 1,2 0 0,-1 1-83,0-6 32,-1 0 0,1 0-1,-1 0 1,1 0 0,0-1 0,0 1 0,0 0 0,0 0 0,0-1-1,0 1 1,1-1 0,-1 1 0,1-1 0,-1 1 0,1-1-1,-1 0 1,1 0 0,0 0 0,-1 0 0,1 0 0,1 1-32,-1-2 27,0 0 0,-1 0 1,1 0-1,0 0 0,-1 0 1,1 0-1,0 0 0,-1 0 1,1-1-1,0 1 0,-1-1 1,1 1-1,-1-1 0,1 1 1,-1-1-1,1 0 0,-1 0 1,1 0-1,-1 0 0,0 0 1,1 0-1,-1 0 0,0-1 1,0 1-1,0 0 0,0-1 1,0 1-1,0 0 0,0-1 1,-1 1-1,1-1 0,0 0-27,1-2 22,0 0-1,0 0 0,0 0 1,-1-1-1,0 1 0,1 0 1,-2-1-1,1 1 0,0-1 1,-1 1-1,0-4-21,-1 5 7,0 0 0,0 0 0,0 0 0,0 0 0,-1 0-1,1 0 1,-1 1 0,0-1 0,0 0 0,0 1 0,0-1 0,0 1 0,-1 0 0,1 0 0,-1 0 0,1 0 0,-1 0 0,0 1 0,1-1-1,-1 1 1,0-1 0,-1 1-7,2 0 84,-1 0 0,1 0 0,-1 0 0,1 0-1,-1 1 1,1-1 0,-1 1 0,1 0 0,-1 0 0,1 0-1,-1 0 1,1 0 0,-1 0 0,1 1 0,-1-1 0,1 1-1,-1 0 1,1-1 0,-1 1 0,1 0 0,0 1 0,-1-1-1,1 0 1,0 1 0,0-1 0,0 1 0,-1 1-84,1-1-44,0 0 1,1 0 0,-1 0-1,1 0 1,-1 0 0,1 1-1,0-1 1,0 0-1,0 1 1,0-1 0,0 1-1,0-1 1,1 1 0,0 0-1,-1-1 1,1 1-1,0 0 1,0-1 0,0 1-1,0-1 1,1 1 0,-1 0-1,1-1 1,0 1-1,0-1 1,0 1 0,0 1 43,3 1 31,-1 0-1,1 0 1,-1 0 0,2 0 0,-1 0 0,0-1 0,1 0-1,0 0 1,0 0 0,0-1 0,2 2-31,-6-5 30,0 1 1,0 0-1,0 0 1,0-1 0,0 1-1,0-1 1,0 1-1,1-1 1,-1 1-1,0-1 1,0 0-1,0 0 1,1 1-1,-1-1 1,0 0-1,0 0 1,1 0-1,-1 0 1,0-1 0,0 1-1,1 0 1,-1 0-1,0-1 1,0 1-1,0-1 1,0 1-1,1-1-30,0-1 13,0 0 0,0 0-1,-1 1 1,1-1-1,-1 0 1,0 0-1,1-1 1,-1 1 0,0 0-1,0 0 1,0 0-1,-1-1 1,2-1-13,0-7-88,0-1 0,0 0 1,-1 1-1,0-1 0,-1-6 88,0 16 9,-1-1-1,1 1 1,0-1 0,-1 0-1,1 1 1,-1-1 0,0 1-1,0-1 1,0 1-1,0 0 1,0-1 0,0 1-1,-1 0 1,1 0 0,-1 0-1,0 0 1,1 0-1,-1 0 1,0 0 0,0 1-1,0-1 1,-2 0-9,3 1 3,-1 1 1,0-1 0,1 1-1,-1-1 1,0 1-1,0-1 1,0 1-1,1 0 1,-1 0 0,0 0-1,0 0 1,1 0-1,-1 1 1,0-1-1,0 0 1,0 1 0,1-1-1,-1 1 1,0 0-1,1 0 1,-1-1-1,1 1 1,-1 0 0,1 0-1,-1 1 1,1-1-1,0 0 1,-1 0-1,1 1 1,0-1 0,0 0-1,-1 2-3,1 0 0,-1 0 0,0 0 0,1 0-1,0 0 1,0 0 0,0 1 0,0-1 0,0 0-1,0 1 1,1-1 0,0 1 0,0-1 0,0 0 0,0 1-1,0-1 1,1 2 0,-1-3 6,0 0 1,1 0-1,-1 0 0,0 0 0,1 0 0,-1 0 1,1 0-1,0-1 0,0 1 0,0 0 0,0 0 1,0-1-1,0 1 0,0 0 0,0-1 0,1 1 1,-1-1-1,1 0 0,-1 1 0,1-1 0,-1 0 1,1 0-1,0 0 0,0 0 0,-1 0 0,1-1 1,0 1-1,1 0-6,-1-1 11,-1 0 0,0 0 1,1 0-1,-1 0 0,0 0 1,1 0-1,-1 0 0,0-1 0,1 1 1,-1-1-1,0 1 0,0-1 1,1 1-1,-1-1 0,0 1 1,0-1-1,0 0 0,0 0 0,0 0 1,0 0-1,0 0 0,0 0 1,0 0-1,0 0 0,-1 0 1,1 0-1,0 0 0,-1 0 0,1-1 1,-1 1-1,1 0 0,-1 0 1,1-1-1,-1 1 0,0 0 0,0-1 1,0 1-1,0 0 0,0-1 1,0 0-12,0-1 10,1 0 0,-1 0 0,0 0 0,-1 0 0,1 0 1,-1 0-1,1 0 0,-1 0 0,0 0 0,0 1 0,0-1 1,0 0-1,0 0 0,-1 1 0,1-1 0,-1 1 0,0-1 0,0 0-10,-2 0 41,-1 0 0,1 0 0,-1 0-1,0 0 1,0 0 0,0 1-1,0 0 1,0 0 0,0 1-1,-2-1-40,5 1 10,-1 1-1,1 0 1,0-1 0,0 1-1,-1 0 1,1 0-1,0 0 1,0 1 0,-1-1-1,1 0 1,0 1-1,0-1 1,0 1-1,-1 0 1,1 0 0,0 0-1,0 0 1,0 0-1,1 0 1,-1 1 0,0-1-1,0 1 1,1-1-1,-1 1 1,1 0-1,-1 0-9,-1 1-23,1-1 0,1 1 0,-1 0-1,0 0 1,1 0 0,-1 0 0,1 0-1,0 1 1,0-1 0,0 0 0,0 0-1,1 1 1,-1-1 0,1 1-1,0 2 24,1-3 44,-1 0-1,1 0 1,0 0-1,0 0 1,0-1-1,1 1 0,-1 0 1,1-1-1,-1 1 1,1 0-1,0-1 1,0 0-1,0 1 0,0-1 1,0 0-1,1 0 1,1 1-44,-1-1-26,0 1 0,0-1 0,0 0 0,1 0 0,-1 0 0,0 0 0,1-1 0,-1 1 0,1-1 0,0 0 1,-1 0-1,1 0 0,0 0 0,0-1 0,0 0 0,0 0 0,0 0 26,-2 0 21,1-1 0,0 0 1,-1 0-1,1 0 0,-1 0 0,1 0 1,-1-1-1,0 1 0,0-1 0,1 1 1,-1-1-1,0 0 0,0 0 1,-1 0-1,1 0 0,0 0 0,-1 0 1,1 0-1,-1-1 0,0 1 0,1-1 1,-1 1-1,0-1 0,0-2-21,0 1 14,1-1-1,-1 1 1,-1-1-1,1 1 1,-1-1-1,0 0 1,0 1-1,0-1 1,0 0-1,-2-3-13,2 7 7,0 0 0,0 0 0,0 0 0,0 0 0,-1 0 0,1 0 1,0 0-1,-1 0 0,1 0 0,-1 0 0,1 0 0,-1 0 0,0 0 0,1 0 0,-1 0 0,0 1 0,1-1 0,-1 0 0,0 0 0,0 1 0,0-1 0,0 0 0,0 1 0,0-1 0,0 1 0,0 0 0,0-1 0,0 1 0,0 0 0,0-1 0,0 1 0,0 0 0,0 0 0,0 0 0,-1 0 0,1 0 0,0 0 0,0 0 1,0 0-1,0 1 0,0-1 0,0 0 0,0 1 0,0-1 0,0 1 0,-1 0-7,0 0-1,1 0 0,-1 0 0,0 0 0,1 0-1,-1 1 1,1-1 0,-1 1 0,1-1 0,0 1 0,0 0 0,-1-1 0,1 1 0,0 0 0,0 0 0,1 0 0,-1 0 0,0-1 0,1 1 0,-1 0 0,1 1-1,0-1 1,-1 0 0,1 0 0,0 0 0,0 0 0,1 0 0,-1 0 0,0 0 0,1 0 0,-1 0 0,1 1 1,0-1 0,-1-1 1,0 0-1,1 0 1,-1 1 0,1-1-1,-1 0 1,1 0-1,-1 0 1,1 0-1,0 0 1,0 0-1,-1 0 1,1 0-1,0 0 1,0 0 0,0-1-1,0 1 1,0 0-1,0 0 1,1-1-1,-1 1 1,0-1-1,0 1 1,0-1-1,0 0 1,1 1-1,-1-1 1,0 0 0,0 0-1,1 0 1,-1 0-1,0 0 1,0 0-1,1 0 1,-1 0-1,0 0 1,0-1-1,1 1 1,-1 0 0,0-1-1,0 1 1,0-1-1,0 0 1,1 1-1,-1-1 1,0 0-1,0 1 1,0-1-1,-1 0 1,1 0-1,0 0 0,0 0 1,0 0 0,-1 0 0,1 0-1,-1 0 1,1 0 0,-1 0 0,1 0-1,-1 0 1,0 0 0,0 0 0,1 0-1,-1 0 1,0 0 0,0 0 0,0 0 0,0 0-1,0 0 1,0 0 0,-1 0 0,1 0-1,0 0 1,0 0 0,-1 0 0,1 0-1,0 0 1,-1-1-1,0 1-9,1 0-1,0 1 1,-1-1-1,1 0 1,0 0-1,-1 0 1,1 1-1,-1-1 1,1 0-1,-1 1 1,1-1-1,-1 0 1,0 1-1,1-1 1,-1 1-1,0-1 1,1 1-1,-1-1 1,0 1-1,0 0 1,0-1-1,1 1 1,-1 0-1,0-1 1,0 1-1,0 0 1,0 0 0,0 0-1,1 0 1,-1 0-1,0 0 1,0 0-1,0 0 10,-2 2 32,1-1-1,0 0 1,-1 1-1,1 0 1,0 0-1,0 0 1,0 0-1,0 0 1,0 0-1,1 0 1,-1 0-1,1 1 1,-1-1-1,1 1 1,-1 0-33,2-2-75,-1 0-1,1 1 0,-1-1 0,1 0 1,0 0-1,0 0 0,-1 1 0,1-1 1,0 0-1,0 0 0,0 1 0,0-1 1,0 0-1,0 0 0,1 1 0,-1-1 1,0 0-1,1 0 0,-1 1 77,1-1-264,-1-1-1,1 1 1,-1 0 0,1-1-1,0 1 1,-1 0 0,1-1-1,0 1 1,0-1 0,-1 1-1,1-1 1,0 1 0,0-1 0,0 0-1,0 1 1,0-1 0,-1 0-1,2 1 265,6 0-8554</inkml:trace>
  <inkml:trace contextRef="#ctx0" brushRef="#br0" timeOffset="-12292.721">2296 1148 3456,'-8'-17'3269,"3"15"-976,1 12-1157,-1 5 1224,8-33 1227,0-6-3715,-1-8 436,-2 0 0,-1 0 0,-2-6-308,-2-51 1369,7 44-1390,2 1 0,6-22 21,-9 59 181,14-128-181,-6-1 0,-7-73 0,5 48 640,-3 149-639,-4 11-1,1 1 0,-1 0 0,0 0 0,0 0-1,0 0 1,1 0 0,-1 0 0,0 0 0,0 0 0,0 0 0,1 0 0,-1 0 0,0 0-1,0 0 1,0 0 0,1 0 0,-1 0 0,0 0 0,0 1 0,0-1 0,1 0-1,-1 0 1,0 0 0,0 0 0,0 0 0,0 0 0,1 0 0,-1 1 0,0-1-1,0 0 1,0 0 0,0 0 0,0 0 0,0 1 0,1-1 0,-1 0 0,0 0-1,0 0 1,0 1 0,0-1 0,0 0 0,0 0 0,0 0 0,0 1 0,0-1 0,0 0-1,0 0 1,0 0 0,0 1 0,0-1 0,0 0 0,0 0 0,0 0 0,0 1-1,-1-1 1,8 47-546,-3 0-1,-1 1 0,-4 25 547,1-40-88,-2 231 1715,-1-175-1782,-5 0 155,-9 34 512,16-113-538,-1 0-1,-1 0 0,0 0 1,-3 7 26,3-9 12,0 0 1,1 0-1,0 0 1,0 1-1,1-1 0,0 8-12,1-13-51,-1 1 0,1 0 0,-1 0 0,1-1-1,-1 1 1,0-1 0,0 1 0,-1-1 0,1 1-1,-1 1 52,1-5-261,1 0 234,0 0 70,0 0 48,1-1-86,0 0 0,0 0 0,0 0 0,-1-1 0,1 1 0,-1 0-1,1 0 1,-1-1 0,1 1 0,-1-1 0,0 1 0,1 0 0,-1-1 0,0 0-5,0-1 0,7-37 50,-2 0 0,-2-1 0,-1 0 1,-2 1-1,-4-19-50,4-106-536,0 10 554,1 93-269,2-1-1,6-33 252,-5 61 791,3-43-1969,-2-39 1178,-5 117-70,0 0 12,0 0 20,2 14-52,12 78 13,3 13-204,-3 19 281,14 156 0,-25-254 15,10 137 467,-13-134-398,-1-1 0,-1 1 0,-1 0-1,-5 17-83,2-5 408,5-32-276,0 0 0,0 0-1,-1 1 1,0-1 0,-2 3-132,4-11-5,0-1 0,0 0 0,0 1 0,0-1-1,0 0 1,0 1 0,0-1 0,0 0 0,0 1 0,-1-1 0,1 1-1,0-1 1,0 0 0,0 0 0,-1 1 0,1-1 0,0 0 0,0 1 0,-1-1-1,1 0 1,0 0 0,0 1 0,-1-1 0,1 0 0,0 0 0,-1 0-1,1 0 1,0 1 0,-1-1 0,1 0 0,0 0 0,-1 0 0,1 0 0,0 0-1,-1 0 1,1 0 0,0 0 0,-1 0 0,1 0 5,-8-13 91,1-22-19,-4-73-135,4-93 63,17-108 9,-10 287-333,-2 1 0,0 0 0,-1 0 0,-4-13 324,4 76-186,-1-14 175,-1 56-367,7 82 378,15 87-290,-14-222 505,8 40-135,-11-71 122,0 0 716,11-30 196,-6 10-1133,-1-1-1,0 0 1,-2 1-1,0-16 20,-5-85-228,1 83 124,-1-37 54,-11-184 542,11 245-639,0-1 0,-1 1-1,0 0 1,-1 0-1,0 1 1,-4-5 147,2 3-212,1-2-1,0 1 1,1-1 0,0 0 212,5 11 8,-1 0 0,1 0-1,0 0 1,1 0 0,-1 0 0,1 0-1,0 0 1,1 0 0,0 0 0,0-1-8,1-2-47,-1 1 1,0-1-1,-1 0 1,0 1-1,0-6 47,0 14-26,3-1 20,-1-3 6,1 0 0,0 2-5,-2 2 37,0-1 1,0 0-1,0 1 0,0-1 0,-1 1 0,1 0 1,0 0-1,0 0 0,0-1 0,0 2 0,0-1 1,0 0-1,0 0 0,0 1 0,0-1 1,0 1-1,0-1 0,-1 1 0,1 0 0,0 0 1,0 0-1,-1 0 0,1 0 0,-1 0 0,1 1-32,-1-2-378,-1 0 666,-1 9-188,1 0 1,0 1-1,1-1 1,0 2-101,0 36-312,-2-16 200,1-1 0,3 29 112,1 17 262,-2-19 127,4 12-389,-2-24 219,-1 0-1,-3 23-218,-3-2 61,-11 125 198,8-158-328,3-18 9,1 1-1,1 0 1,0 1 60,1-18 3,0 1 1,0 0-1,0 0 1,-1-1-1,1 1 1,0 0-1,0 0 1,0-1-1,0 1 0,0 0 1,0 0-1,0 0 1,-1-1-1,1 1 1,0 0-1,0 0 1,0 0-1,-1 0 1,1-1-1,0 1 1,0 0-1,0 0 1,-1 0-1,1 0 1,0 0-1,0 0 0,-1 0 1,1 0-1,0 0 1,0 0-1,-1 0 1,1 0-1,0 0 1,0 0-1,0 0 1,-1 0-1,1 0 1,0 0-1,0 0 1,-1 0-1,1 0 1,0 0-1,0 0 0,-1 0 1,1 0-1,0 0 1,0 1-1,0-1 1,-1 0-1,1 0 1,0 0-1,0 0 1,0 1-1,0-1 1,-1 0-1,1 0 1,0 0-1,0 1 1,0-1-1,0 0 0,0 0 1,0 1-1,0-1-3,-1-8-5,1 1 0,0-1 0,0 0 0,1 0 0,1-4 5,1-10-1,0-7 16,6-86 348,-4-9-363,5-97-47,-5 158 36,-5 50-112,-1 0 1,0 0-1,-1 0 1,0 0 0,-2-5 122,0 4 74,2-1 0,0 0 0,-1-13-74,3 17 11,0 0 0,-1 0-1,-1 1 1,0-1 0,0 0-1,-1 1 1,0-1 0,-1 1-1,-1-2-10,4 11-122,1 1-230,0 0 37,0 0 304,0 0 75,0 0 0,0 0-64,0 0-250,0 0-28,0 0 70,6 56-183,4 13 391,3 18 775,13 300-140,-22-283-502,-6 7-133,1-47 321,4 3-321,-1 23-33,-2-88 25,-5 7 75,-3-24-1528,1-21 443,2-1 0,2 0 1,1-9 1017,-4-47-6755,2 56 2062</inkml:trace>
  <inkml:trace contextRef="#ctx0" brushRef="#br0" timeOffset="-10469.876">1811 308 4480,'0'1'98,"-1"-1"-1,1 0 1,0 1 0,-1-1 0,1 0-1,-1 1 1,1-1 0,-1 0-1,1 0 1,-1 1 0,1-1 0,-1 0-1,0 0 1,1 0 0,-1 0 0,1 0-1,-1 0 1,1 0 0,-1 0-1,1 0 1,-1 0 0,0 0 0,1 0-1,-1 0 1,1 0 0,-1 0 0,1-1-1,-1 1 1,1 0 0,-1 0 0,1-1-1,-1 1 1,1 0 0,-1-1-1,1 1 1,0 0 0,-1-1 0,1 1-1,-1-1 1,1 1-98,0 0 70,-1 0 0,1-1 0,0 1 0,-1 0 0,1 0 0,-1 0 0,1 0 0,0 0 0,-1 0-1,1 0 1,0 0 0,-1 0 0,1 0 0,-1 0 0,1 1 0,0-1 0,-1 0 0,1 0 0,0 0 0,-1 0 0,1 0 0,0 1 0,-1-1 0,1 0-1,0 0 1,-1 1 0,1-1 0,0 0 0,0 0 0,-1 1 0,1-1 0,0 0 0,0 1-70,-10 9 1052,7-6-1045,0 1 0,0-1 0,0 1 0,1-1-1,0 1 1,0 0 0,0 0 0,1 0 0,-1 0 0,1 0 0,1 0 0,-1 1 0,1-1 0,-1 0-1,1 0 1,1 0 0,-1 3-7,1-5 14,-1 1 1,1-1-1,0 0 0,0 1 0,0-1 0,0 1 0,1-1 0,-1 0 1,1 0-1,0 0 0,0 0 0,0 0 0,0 0 0,0-1 1,1 1-1,-1-1 0,1 1 0,0-1 0,0 0 0,-1 0 0,1 0 1,1 0-1,-1-1 0,0 1 0,0-1 0,1 0-14,-1-1 1,0 1-1,0-1 0,0 0 0,0 0 0,0 0 1,0-1-1,-1 1 0,1-1 0,0 1 1,0-1-1,0 0 0,0 0 0,-1-1 1,1 1-1,0 0 0,-1-1 0,1 0 0,-1 1 1,0-1-1,2-1 0,0-1 16,0 1 1,-1-1 0,1 0-1,0 0 1,-1 0-1,0 0 1,0 0-1,0-1 1,-1 1-1,0-1 1,1-1-17,-2 1 121,0-1 1,-1 1-1,1 0 0,-1-1 1,0 1-1,-1-1 1,1 1-1,-1 0 0,0-1 1,0 1-1,-1 0 1,-1-5-122,-1 1 115,0-1 0,0 0 1,-1 1-1,-1 0 1,1 0-1,-2-1-115,5 8 12,0 0-1,0-1 1,0 1-1,0 0 1,0 0-1,0 0 1,0 1 0,-1-1-1,1 1 1,-1-1-1,1 1 1,-1 0-1,0 0 1,0 0-1,1 0 1,-1 0-12,1 1 10,1 0 1,-1 0-1,0 0 0,1 0 1,-1 1-1,0-1 0,1 0 1,-1 1-1,1-1 1,-1 1-1,1-1 0,-1 1 1,1 0-1,-1 0 0,1 0 1,0 0-1,0 0 1,-1 0-1,1 0 0,0 0 1,0 0-1,0 1 0,0-1 1,0 0-1,0 1 0,0-1 1,1 1-1,-1-1 1,0 1-11,-2 5 34,1 0 1,-1 0 0,1 1-1,0-1 1,1 1 0,0 0-1,0-1 1,1 1-1,0-1 1,0 1 0,1 3-35,-1-7-8,0 0 1,1 0-1,-1 0 0,1 0 1,0 0-1,0-1 0,1 1 1,-1 0-1,1 0 0,0-1 1,0 1-1,0-1 1,0 0-1,0 1 0,1-1 1,0 0-1,-1 0 0,1-1 1,0 1-1,0-1 0,1 1 1,1 0 7,-4-2 12,1-1 0,0 1 0,0-1 0,-1 1 0,1-1 0,0 0 0,0 0 0,0 0 1,-1 0-1,1 0 0,0 0 0,0 0 0,-1-1 0,1 1 0,0-1 0,0 1 0,-1-1 0,1 0 0,0 1 0,-1-1 0,1 0 1,-1 0-1,1 0 0,-1 0 0,0-1 0,1 1 0,-1 0 0,0 0 0,0-1 0,0 1 0,0-1 0,1-1-12,0 1-40,-1-1 1,1 0-1,-1 1 0,1-1 0,-1 0 0,0 0 0,0 0 1,0 0-1,0 0 0,-1 0 0,1-1 0,-1 1 0,0 0 1,0 0-1,0 0 0,0-1 0,-1 1 0,1 0 40,-2-2 45,0 1-1,1 0 1,-2-1 0,1 1-1,-1 0 1,1 0 0,-1 1-1,0-1 1,0 0-1,-1 1 1,1 0 0,-1 0-1,1 0 1,-1 0-1,0 0 1,-4-1-45,6 3-35,0 0 1,-1 0-1,1 0 1,-1 0-1,1 0 1,-1 1-1,0-1 1,1 1-1,-1-1 1,0 1-1,1 0 0,-1 0 1,0 0-1,1 1 1,-1-1-1,0 0 1,1 1-1,-1 0 1,1 0-1,-1 0 1,1 0-1,-1 0 0,1 0 1,0 1-1,-1-1 1,1 1-1,0-1 1,0 1-1,-1 2 35,-1-1 49,1 0-1,0 1 1,1-1-1,-1 1 1,1 0-1,-1-1 1,1 1-1,0 0 1,1 1-1,-1-1 1,1 0-1,-1 0 1,1 1-1,1-1 1,-1 2-49,1-3 47,0-1 0,0 0 0,1 1 0,-1-1 1,1 1-1,0-1 0,-1 0 0,1 1 0,0-1 1,0 0-1,1 0 0,-1 0 0,0 0 0,1 0 0,-1 0 1,1 0-1,0 0 0,-1-1 0,1 1 0,0-1 1,0 1-1,0-1 0,0 1 0,0-1 0,1 0 1,-1 0-1,0 0 0,1-1 0,-1 1-47,1 0-44,-1 0 1,1 0-1,0-1 0,-1 1 0,1-1 1,0 0-1,-1 0 0,1 0 0,0 0 1,-1 0-1,1 0 0,0-1 0,-1 1 1,1-1-1,0 0 0,-1 0 0,1 0 1,-1 0-1,1 0 0,-1 0 0,0-1 1,0 1-1,1-1 0,-1 0 1,0 0 43,2-2 96,0 0 0,0-1 0,0 1 0,0-1 0,-1 0 0,0-1 0,0 1 0,0 0 0,-1-1 0,2-5-96,-3 11-18,-1-1 1,0 0-1,1 0 0,-1 1 1,0-1-1,0 0 1,1 0-1,-1 0 0,0 1 1,0-1-1,0 0 0,0 0 1,0 0-1,0 0 1,-1 1-1,1-1 0,0 0 1,0 0-1,0 0 1,-1 1-1,1-1 0,0 0 1,-1 0-1,1 1 0,-1-1 1,1 0-1,-1 1 1,1-1-1,-1 1 0,0-1 1,1 0-1,-1 1 1,0-1-1,1 1 0,-1 0 1,0-1-1,1 1 0,-1-1 1,0 1-1,0 0 1,0 0-1,1 0 0,-1-1 1,0 1-1,0 0 1,0 0-1,0 0 18,-1 0-30,0 0-1,-1 0 1,1 0 0,0 0-1,0 0 1,-1 1-1,1-1 1,0 1 0,0 0-1,0 0 1,0-1 0,0 1-1,0 0 1,0 1 0,0-1-1,0 0 1,-1 1 30,2 0 13,-1 1-1,0-1 1,0 1 0,1-1 0,0 1-1,-1 0 1,1 0 0,0 0 0,0 0 0,1-1-1,-1 1 1,1 0 0,-1 3-13,1-5-3,0 0 0,0 0 0,0 0 0,0 0 0,0 0 0,0-1 0,0 1 0,0 0 0,0 0 0,0 0 0,0 0 0,1 0 0,-1-1 0,0 1 0,1 0 0,-1 0 0,1 0 1,-1-1-1,1 1 0,-1 0 0,1-1 0,-1 1 0,1 0 0,0-1 0,-1 1 0,1-1 0,0 1 0,0-1 0,-1 1 0,1-1 0,0 0 0,0 1 0,0-1 0,-1 0 0,1 0 0,0 1 0,0-1 0,0 0 0,0 0 0,0 0 0,-1 0 0,1 0 0,0 0 0,0 0 0,0 0 1,0-1-1,0 1 3,0 0 23,0-1 0,0 1 1,0 0-1,0-1 0,0 1 1,0-1-1,0 1 1,0-1-1,0 0 0,0 1 1,0-1-1,-1 0 0,1 0 1,0 1-1,0-1 0,-1 0 1,1 0-1,-1 0 1,1 0-1,-1 0 0,1 0 1,-1 0-1,1 0 0,-1 0 1,0 0-1,0 0 1,0 0-1,1 0 0,-1 0 1,0 0-1,0 0 0,0 0 1,-1 0-1,1 0 1,0 0-1,0 0 0,0-1 1,-1 1-1,1 0 0,-1 0 1,1 1-1,-1-2-23,1 0-15,-1 0 1,0 0-1,0 0 0,0 0 0,0 0 1,0 0-1,0 1 0,0-1 0,0 0 1,-1 1-1,1-1 0,-1 1 0,1-1 1,-1 1-1,0 0 0,1 0 0,-1-1 1,0 1-1,0 0 0,0 1 1,-1-2 14,2 2 6,0 0 1,0 1-1,0-1 1,1 0 0,-1 0-1,0 0 1,0 1 0,1-1-1,-1 0 1,0 1 0,0-1-1,1 1 1,-1-1 0,0 1-1,1-1 1,-1 1 0,1-1-1,-1 1 1,1 0 0,-1-1-1,1 1 1,-1 0-1,1-1 1,0 1 0,-1 0-1,1 0 1,0-1 0,-1 1-1,1 0 1,0 0 0,0 0-1,0-1 1,0 1 0,0 0-1,0 0 1,0 0-7,0 0-35,0-1 1,0 1-1,0-1 0,0 1 1,0-1-1,0 1 0,0-1 1,0 1-1,0 0 0,0-1 1,0 1-1,0-1 0,0 1 1,1-1-1,-1 1 0,0-1 1,0 1-1,1-1 0,-1 1 1,0-1-1,1 1 1,-1-1-1,0 0 0,1 1 1,-1-1-1,1 1 0,-1-1 1,1 0-1,-1 1 0,1-1 1,-1 0-1,1 0 0,-1 0 1,1 1-1,-1-1 0,1 0 1,-1 0-1,1 0 0,-1 0 1,1 0-1,-1 0 0,1 0 1,0 0-1,-1 0 0,1 0 1,-1 0-1,1 0 1,-1 0-1,1-1 0,-1 1 1,1 0-1,0 0 35,3-2-594,5-2-5287,-5 2 1183</inkml:trace>
  <inkml:trace contextRef="#ctx0" brushRef="#br0" timeOffset="-8711.316">1576 564 3328,'0'0'0,"7"12"530,-9-14 746,-15-13 1516,17 15-2758,-1 0-1,1 0 1,-1-1-1,1 1 1,0 0 0,-1 0-1,1 0 1,0-1-1,-1 1 1,1 0-1,-1 0 1,1 0-1,-1 0 1,1 0 0,0 0-1,-1 0 1,1 0-1,-1 0 1,1 0-1,-1 0 1,1 0 0,-1 0-1,1 0 1,0 0-1,-1 0 1,1 1-1,-1-1 1,1 0 0,0 0-1,-1 1 1,1-1-1,0 0 1,-1 0-1,1 1 1,0-1-1,-1 0 1,1 1 0,0-1-1,0 0 1,-1 1-1,1-1 1,0 1-1,0-1 1,0 0 0,-1 1-1,1-1 1,0 1-34,-2 6 126,1 0-1,-1 0 1,1 0 0,1 0 0,-1 0 0,1 0-1,0 0 1,1 0 0,0 0 0,0 0 0,0 0-1,2 4-125,-2-8 30,0 0-1,0 0 1,1 0-1,-1-1 1,1 1 0,-1 0-1,1 0 1,0-1-1,0 1 1,0-1-1,0 0 1,0 1-1,2-1-29,-2 0 25,-1-1-1,1 0 0,0 0 1,0-1-1,0 1 0,0 0 1,0-1-1,0 1 1,0-1-1,1 1 0,-1-1 1,0 0-1,0 0 0,0 0 1,0 0-1,0-1 1,0 1-1,1 0 0,-1-1 1,0 1-1,0-1-24,0 0 31,-1 1 0,0-1 0,1 1 0,-1-1-1,0 0 1,1 1 0,-1-1 0,0 0 0,0 0 0,0 0 0,1 0 0,-1 0 0,0 0 0,0 0-1,-1-1 1,1 1 0,0 0 0,0 0 0,-1-1 0,1 1 0,0 0 0,-1-1 0,1 1 0,-1-1-1,0 0-30,1-1 45,-1-1-1,0 1 1,0 0 0,0-1-1,-1 1 1,1-1-1,-1 1 1,0 0-1,0 0 1,0-1-1,-2-2-44,2 2 74,-1 0 0,0 0 0,0 0 0,-1 0 0,1 0-1,-1 0 1,0 0 0,0 1 0,0 0 0,0-1 0,-1 1 0,0 0 0,1 1-1,-1-1 1,0 1 0,0 0 0,0-1 0,-2 1-74,4 2-14,-1 0 0,1-1-1,-1 1 1,1 0 0,-1 1 0,1-1 0,-1 0-1,1 1 1,0 0 0,-1-1 0,1 1 0,0 0-1,-1 0 1,1 0 0,0 1 0,0-1 0,0 0-1,0 1 15,-2 1 79,0 1 0,0-1 0,0 1-1,1 0 1,0 0 0,0 0 0,0 0-1,0 1 1,0 1-79,0-1 105,0 1 0,1-1 0,0 1 0,1-1 1,-1 1-1,1 0 0,0 0 0,0 2-105,1-5 9,0 0 1,0 0-1,0 0 0,0 0 1,0-1-1,1 1 0,0 0 1,-1 0-1,1 0 1,0 0-1,0 0 0,1-1 1,-1 1-1,0 0 1,1 0-10,0-2 9,-1 1 0,0-1 0,0 1 0,1 0 0,-1-1 0,1 0 0,-1 1 0,1-1 0,0 0 0,-1 0 0,1 0 0,0 0 0,0 0 0,0-1 1,0 1-1,0 0 0,0-1 0,0 1 0,0-1 0,0 0 0,0 0 0,0 0 0,0 0 0,0 0 0,0 0 0,0 0 0,0-1 0,0 1 0,0-1 1,1 0-10,-1 0 32,0 0 1,0 0-1,0-1 1,0 1 0,0 0-1,0-1 1,0 0 0,0 1-1,-1-1 1,1 0 0,0 0-1,-1 0 1,0 0-1,0 0 1,1 0 0,-1 0-1,0-1 1,-1 1 0,1 0-1,0-1 1,-1 1 0,1 0-1,-1-1 1,0 1-1,1-1-32,-1-2-112,-1 0 0,1 0 0,-1 0-1,1 0 1,-1 0 0,-1 0 0,1 0-1,-1 0 1,0 0 0,0-1 112,1 4-34,0 1 0,0-1 0,0 0 0,0 0 0,-1 0 0,1 1 0,0-1 0,-1 0 0,1 1 0,-1 0 0,0-1 0,1 1 0,-1 0-1,0 0 1,0 0 0,0 0 0,0 0 0,0 0 0,0 0 0,0 1 0,0-1 0,0 1 0,0 0 0,0-1 0,-1 1 34,2 0 45,0 1 0,-1-1 0,1 1 0,0-1 0,-1 1 0,1 0 0,0-1-1,0 1 1,0 0 0,-1 0 0,1 0 0,0 0 0,0 0 0,0 0 0,0 0 0,1 0 0,-1 0 0,0 1-1,0-1 1,1 0 0,-1 1 0,1-1 0,-1 0 0,1 1 0,-1 0-45,-8 37 850,8-33-858,1 0 0,0 1 0,0-1 0,1 0 0,0 0 0,0 0 0,0 0 0,1 0 0,0 0 0,0 0 8,-2-4-2,1 0-1,0 0 0,0 1 0,0-1 0,0 0 0,0 0 0,0 0 0,1 0 0,-1 0 0,1-1 0,-1 1 0,1 0 0,0-1 0,0 1 0,0-1 0,0 1 0,0-1 0,0 0 0,0 0 0,0 0 0,0 0 0,0 0 0,1 0 0,-1-1 0,0 1 0,1-1 0,-1 0 3,-1 0-2,-1 0-1,1 0 0,0 0 0,0-1 0,-1 1 0,1 0 0,-1 0 0,1-1 1,0 1-1,-1-1 0,1 1 0,-1 0 0,1-1 0,0 1 0,-1-1 0,1 1 1,-1-1-1,0 0 0,1 1 0,-1-1 0,1 1 0,-1-1 0,0 0 0,0 1 1,1-1-1,-1 0 0,0 1 0,0-1 0,0 0 0,0 0 0,0 1 0,0-1 0,0 0 1,0 1-1,0-1 0,0 0 0,0 0 0,0 1 0,0-1 0,-1 0 0,1 1 1,0-1-1,0 0 0,-1 1 3,-9-32-103,8 29 103,0 0-1,0 0 0,0 0 1,0 0-1,0 1 1,-1-1-1,1 0 0,-1 1 1,0 0-1,0 0 1,0 0-1,0 0 0,0 0 1,-2-1 0,4 3 4,0 0-1,0-1 1,0 1-1,0 0 1,0 0-1,-1-1 1,1 1 0,0 0-1,0 0 1,0 0-1,0 0 1,0 1 0,0-1-1,0 0 1,0 0-1,0 1 1,0-1 0,0 0-1,0 1 1,0 0-4,-1 0 6,1 0 0,0 0 1,0 0-1,0 1 0,0-1 1,0 0-1,0 1 0,0-1 0,1 1 1,-1-1-1,0 1 0,1-1 1,-1 1-1,1 0 0,0-1 1,-1 1-1,1 0-6,0 0 1,0-1 1,-1 0-1,1 0 1,0 0-1,0 0 1,0 0-1,0 0 1,0 0 0,0 0-1,0 1 1,1-1-1,-1 0 1,0 0-1,0 0 1,1 0-1,-1 0 1,1 0-1,-1 0 1,1 0-1,-1 0 1,1 0-1,0 0 1,0-1-1,-1 1 1,1 0-1,0 0 1,0-1-1,0 1 1,0 0-1,0-1 1,0 1-1,0-1 1,0 1-1,0-1 1,0 1 0,0-1-1,0 0 1,0 0-1,0 1 1,0-1-1,0 0 1,0 0-1,2 0-1,-2 0 2,1 0 0,0-1 1,0 1-1,-1 0 0,1-1 0,0 1 0,0-1 0,-1 1 0,1-1 0,0 0 0,-1 0 1,1 0-1,-1 0 0,1 0 0,-1 0 0,1 0 0,-1 0 0,0 0 0,0-1 1,0 1-1,1-1 0,-1 1 0,0-1 0,-1 1 0,1-1 0,0 1 0,0-3-2,0-1 43,0 0-1,-1-1 0,1 1 1,-1 0-1,0-1 0,-1 1 0,1 0 1,-1-1-1,0 1 0,-1 0 0,1 0 1,-1 0-1,-1-2-42,3 7 21,0 0 0,0-1 0,-1 1 0,1 0 0,0-1 0,0 1 0,0 0 1,-1 0-1,1-1 0,0 1 0,-1 0 0,1 0 0,0 0 0,0-1 0,-1 1 0,1 0 0,0 0 0,-1 0 1,1 0-1,0 0 0,-1 0 0,1 0 0,-1-1 0,1 1 0,0 0 0,-1 0 0,1 0 0,0 1 1,-1-1-1,1 0 0,0 0 0,-1 0 0,1 0 0,0 0 0,-1 0-21,-8 12-613,8-11 650,1 1-1,-1-1 0,0 1 1,1-1-1,0 0 1,-1 1-1,1-1 1,0 1-1,0-1 1,0 1-1,0-1 1,0 0-1,0 1 1,0-1-1,0 1 1,1-1-1,-1 1 1,0-1-1,1 0 1,-1 1-1,1-1 1,0 1-37,-1-2-27,1 1 1,0 0-1,-1-1 1,1 1-1,0-1 0,0 1 1,-1-1-1,1 1 1,0-1-1,0 0 1,0 1-1,-1-1 0,1 0 1,0 0-1,0 1 1,0-1-1,0 0 1,0 0-1,0 0 1,-1 0-1,1 0 0,0 0 1,0-1-1,0 1 1,0 0-1,0 0 1,-1-1-1,1 1 1,0 0-1,0-1 0,0 1 1,-1-1-1,1 1 1,0-1-1,-1 1 1,1-1-1,0 1 0,-1-1 1,1 0-1,-1 1 1,1-1-1,-1 0 1,1 0-1,-1 1 1,1-1-1,-1 0 0,0 0 28,1 0 0,0-1 0,0 1 0,0-1 0,-1 0 0,1 1 0,-1-1 0,1 0 0,-1 1 0,0-1 0,1 0 0,-1 1 0,0-1 0,0 0 0,0 1 0,-1-1 0,1 0 0,0 0 0,-1 1 0,1-1 0,-1 1 0,1-1 0,-1 0 0,0 1 0,1-1 0,-1 1 0,0-1-1,0 1-157,-1-1 0,1 1-1,0 0 1,-1-1-1,1 1 1,0 0 0,-1 0-1,0 0 1,1 0-1,-1 0 1,0 0-1,1 0 1,-1 1 157,1 0-254,0 0 1,0 0-1,1 0 1,-1 0-1,0 0 0,1 1 1,-1-1-1,0 0 1,1 0-1,-1 1 0,0-1 1,1 0-1,-1 1 0,0-1 1,1 1-1,-1-1 1,1 1-1,-1-1 0,1 1 1,-1-1-1,1 1 1,0 0-1,-1-1 0,1 1 1,0 0-1,-1-1 0,1 1 1,0 0-1,0-1 1,0 1-1,-1 0 0,1 0 1,0-1 253,-3 10-3600</inkml:trace>
  <inkml:trace contextRef="#ctx0" brushRef="#br0" timeOffset="-6721.392">1537 924 3840,'5'9'779,"-1"2"2773,-4-11-3465,0 0-1,-1 0 1,1 1-1,0-1 1,0 0-1,-1 0 1,1 1 0,-1-1-1,1 0 1,0 0-1,-1 0 1,1 0-1,0 0 1,-1 0-1,1 1 1,-1-1-1,1 0 1,0 0 0,-1 0-1,1 0 1,-1 0-1,1 0 1,-1-1-1,1 1 1,0 0-1,-1 0 1,1 0 0,0 0-1,-1 0 1,1-1-87,-1 1 19,1 0-1,-1 0 1,1 0 0,-1 0 0,1 0 0,-1 0 0,1 0 0,-1 0 0,1 1 0,0-1 0,-1 0-1,1 0 1,-1 0 0,1 0 0,-1 1 0,1-1 0,0 0 0,-1 0 0,1 1 0,0-1 0,-1 0-1,1 1 1,0-1 0,-1 0 0,1 1 0,0-1 0,0 0 0,-1 1 0,1-1 0,0 1-19,-5 18 394,7 19-187,-1-31-110,0 0 0,1 0 0,-1 0 1,2-1-1,-1 1 0,1 0 0,0-1 1,0 1-1,2 0-97,-4-6 86,-1 0 0,1 1 1,0-1-1,0 0 0,0 0 0,1 0 1,-1 0-1,0 0 0,0 0 0,1 0 0,-1-1 1,0 1-1,1 0 0,-1-1 0,0 1 1,1-1-1,-1 1 0,1-1 0,0 0-86,0 0 128,-1 0 1,1 0-1,0-1 0,0 1 0,0-1 0,0 1 1,0-1-1,-1 0 0,1 0 0,0 0 0,0 0 1,-1 0-1,1 0 0,-1 0 0,1 0 0,-1-1 0,0 1 1,1-1-1,-1 0-128,2-2-16,0 0-1,-1 0 1,0 0 0,0 0 0,0-1 0,0 1-1,0 0 1,-1-1 0,0 0 0,0 1 0,-1-1-1,1 0 1,-1 0 0,0 1 0,0-1-1,0 0 1,-1-1 16,1 2-60,-1 0-1,1 0 0,-1 0 1,0 0-1,0 0 1,0 0-1,0 0 0,-1 0 1,0 1-1,0-1 0,0 1 1,0-1-1,0 1 1,-1-1-1,1 1 0,-1 0 1,0 0-1,0 0 0,0 1 1,-1-1 60,3 2 37,-1 0 0,1 1 0,0-1 0,-1 1 0,1-1 0,-1 1 0,1 0 0,0-1 0,-1 1 0,1 0 1,-1 0-1,1 0 0,-1 0 0,1 0 0,-1 0 0,1 1 0,-1-1 0,1 0 0,0 1 0,-1-1 0,1 1 0,-1-1 0,1 1 0,0 0 0,0 0 0,-1-1 0,1 1 1,0 0-1,0 0 0,0 0 0,0 0 0,0 0 0,0 1 0,0-1 0,0 0 0,1 0 0,-1 1 0,0-1 0,0 1-37,-1 3-18,0-1 0,0 1 0,0 0 0,1 0 0,-1 0-1,1 0 1,0 0 0,1 0 0,-1 0 0,1 5 18,1-1-137,0 0-1,1 0 1,0-1 0,1 1-1,1 3 138,-3-8 51,1-1-1,-1 0 0,1 1 0,-1-1 0,1 0 0,0 0 1,0 0-1,0 0 0,1-1 0,-1 1 0,1-1 0,-1 1 1,1-1-1,3 2-50,-5-3 0,0-1 1,0 0-1,0 1 0,0-1 1,0 0-1,0 1 0,0-1 1,0 0-1,0 0 0,0 0 1,0 0-1,0 0 1,0 0-1,0 0 0,0 0 1,0 0-1,0 0 0,0-1 1,0 1-1,0 0 0,0-1 1,0 1-1,0-1 1,0 1-1,0-1 0,0 1 1,-1-1-1,1 0 0,0 1 1,0-1-1,-1 0 1,1 0-1,0 0 0,-1 1 1,1-1-1,-1 0 0,1 0 1,-1 0-1,1 0 0,-1 0 1,0 0-1,1 0 1,-1 0-1,2-5 13,0 0 0,-1 0 1,0-1-1,0 1 0,0 0 1,-1-3-14,0 1 64,0 0 1,-1 0 0,0 0-1,0 1 1,-1-1 0,0 1-1,0-1 1,-1 1-1,0 0 1,-1-2-65,2 5-13,0 0-1,0 1 1,0 0 0,0-1-1,-1 1 1,1 0-1,-1 0 1,0 1 0,0-1-1,0 0 1,0 1 0,0 0-1,-1 0 1,1 0-1,-1 0 1,0 0 0,1 1-1,-1-1 1,0 1-1,-4-1 14,7 2 0,-1-1 0,0 1 0,0 0 0,0 0 0,0 0 0,0 0 0,0 0 0,0 0 0,0 0 0,1 1 0,-1-1 0,0 0 0,0 1 0,0 0 0,0-1 0,1 1 0,-1 0 0,0 0 0,1 0 0,-1 0 0,1 0 0,-1 1 0,1-1 0,-1 0 0,1 1 0,0-1 0,0 1 0,0-1 0,0 1 0,0 0 0,0-1 0,0 1 0,0 0 0,1 0 0,-1 0 0,1-1 0,-1 1 0,1 1 0,-1 3 0,0-1 0,1 0 0,0 1 0,0-1 0,1 0 0,0 0 0,-1 1 0,2-1 0,-1 0 0,1 0 0,-1 0 0,1 0 0,2 2 0,-1-2 0,0-1-1,0 1 1,0-1-1,1 0 1,-1 0-1,1 0 1,0 0-1,0-1 0,1 0 1,-1 1 0,-3-4 4,1 1 1,-1 0-1,0 0 1,0-1 0,1 1-1,-1 0 1,0-1-1,1 1 1,-1-1-1,0 0 1,1 0-1,-1 1 1,1-1-1,-1 0 1,0 0-1,1 0 1,-1 0 0,1 0-1,-1-1 1,0 1-1,1 0 1,-1-1-1,1 1 1,-1-1-1,0 1 1,0-1-1,1 0 1,-1 0 0,0 1-1,0-1 1,0 0-1,0 0 1,0 0-1,0 0 1,0 0-1,0 0 1,0-1-1,0 1 1,-1 0-1,2-1-4,-1-1 39,0 1 0,1-1-1,-1 0 1,0 1-1,0-1 1,0 0-1,-1 0 1,1 0-1,-1 0 1,0 1-1,1-1 1,-1 0-1,0 0 1,-1 0-1,1 0 1,-1 0-1,1 0 1,-1 1-1,0-1 1,0 0-1,0 0 1,0 1-1,0-1 1,-1 0-1,1 1 1,-1 0-1,0-1 1,0 0-39,-1-1-4,-1 1-1,0-1 1,0 1 0,0-1-1,0 1 1,0 0 0,-1 1-1,1-1 1,-1 1 0,1 0-1,-1 0 1,0 0-1,0 1 1,0-1 0,-2 1 4,4 0 16,1 1 0,0 0 0,-1-1 0,1 1 0,-1 0 0,1 0 0,-1 1 0,1-1 0,-1 0 0,1 1 0,0 0 0,-1-1 0,1 1 0,0 0 0,0 0 0,-1 0 0,1 0 0,0 1 0,0-1 0,0 1-16,0 1 10,0-1 0,0 1 0,0-1 0,0 1 0,1 0 0,-1 0 0,1 0 0,0 0 0,0 0 0,0 0-1,0 0 1,1 0 0,-1 0 0,1 0 0,-1 3-10,1 2-73,0-1 1,1 1-1,-1-1 0,1 1 1,1-1-1,-1 1 0,1-1 1,1 0-1,1 3 73,-3-7-8,-1-1 1,1 0-1,0 1 0,1-1 1,-1 0-1,0 0 0,1 0 0,-1 0 1,1 0-1,-1 0 0,1 0 1,0-1-1,0 1 0,0 0 0,0-1 1,0 0-1,0 1 0,0-1 1,1 0-1,-1 0 0,0 0 0,1-1 1,-1 1-1,1 0 0,-1-1 1,1 0-1,-1 1 0,1-1 1,-1 0-1,2 0 8,-1-1 36,0 0 0,-1 0 0,1 0 0,0-1 1,-1 1-1,1-1 0,-1 1 0,0-1 0,1 0 0,-1 0 1,0 0-1,0 0 0,0 0 0,0 0 0,-1 0 0,1-1 1,-1 1-1,1-1 0,-1 1 0,0-1 0,0 0 0,0 1 1,0-1-1,0 0-36,0-1 1,0 0 0,0 0 0,0 0 0,0 0 0,-1-1 0,1 1 0,-1 0 0,0 0 1,0 0-1,-1-1 0,1 1 0,-1 0 0,0 0 0,0 0 0,-1 0 0,0-2-1,-1 1-13,0 1-1,0-1 1,0 0 0,-1 1-1,0 0 1,0 0 0,0 0 0,-1 0-1,-3-2 14,7 5-9,-1 0 1,1 0-1,0 1 0,-1-1 1,1 0-1,0 1 0,-1-1 0,1 1 1,-1-1-1,1 1 0,-1 0 1,1 0-1,-1 0 0,1-1 0,-1 1 1,1 1-1,-1-1 0,1 0 0,-1 0 1,1 1-1,-1-1 0,1 0 1,-1 1-1,1 0 0,-1-1 0,1 1 1,0 0-1,-1 0 0,1-1 0,0 1 1,0 0-1,0 0 0,0 1 1,0-1-1,0 0 0,0 0 0,-1 1 9,0 1 4,1 0 0,-1 0-1,1 1 1,-1-1 0,1 0-1,0 1 1,0-1 0,0 0-1,1 1 1,-1-1 0,1 1-1,0-1 1,0 1 0,0-1-1,1 1 1,-1-1 0,1 1-1,-1-1 1,2 2-4,-2-3 0,1 0 0,0 0 0,-1-1-1,1 1 1,0 0 0,0-1 0,0 1 0,0 0 0,0-1-1,1 0 1,-1 1 0,0-1 0,1 0 0,-1 1 0,1-1 0,-1 0-1,1 0 1,-1 0 0,1 0 0,0-1 0,0 1 0,-1 0-1,1-1 1,0 1 0,0-1 0,0 1 0,0-1 0,-1 0-1,1 0 1,0 0 0,0 0 0,0 0 0,0-1 0,0 1 0,0 0-1,1-1 1,-2 0 8,0 1 0,0 0 0,0-1 0,-1 1-1,1 0 1,0-1 0,0 0 0,0 1 0,0-1-1,0 1 1,-1-1 0,1 0 0,0 0-1,-1 1 1,1-1 0,0 0 0,-1 0 0,1 0-1,-1 0 1,0 0 0,1 0 0,-1 1 0,0-1-1,1 0 1,-1 0 0,0 0 0,0 0 0,0 0-1,0-1-7,-3-33 342,1 20-227,2 15-113,0 0-1,0 0 1,0-1-1,0 1 0,0 0 1,0 0-1,0-1 1,0 1-1,0 0 1,0 0-1,0 0 1,0-1-1,0 1 1,0 0-1,0 0 1,0-1-1,0 1 1,-1 0-1,1 0 1,0 0-1,0-1 1,0 1-1,0 0 1,0 0-1,0 0 0,-1 0 1,1-1-1,0 1 1,0 0-1,0 0 1,-1 0-1,1 0 1,0 0-1,0 0 1,0 0-1,-1-1 1,1 1-1,0 0 1,0 0-1,-1 0 1,1 0-1,0 0 1,0 0-1,0 0 1,-1 0-1,1 0 0,0 0 1,0 0-1,-1 0 1,1 0-1,0 1 1,0-1-1,0 0 1,-1 0-1,1 0 1,0 0-1,0 0 1,0 0-1,-1 0 1,1 1-1,0-1 1,0 0-1,0 0 1,0 0-2,-9 9 28,-3 20 8,11-13-59,1-16 22,0 1-1,0-1 1,1 1-1,-1-1 0,0 0 1,0 1-1,0-1 1,0 0-1,1 1 0,-1-1 1,0 0-1,0 0 1,1 1-1,-1-1 0,0 0 1,1 0-1,-1 1 1,0-1-1,1 0 0,-1 0 1,0 0-1,1 1 1,-1-1-1,0 0 1,1 0-1,-1 0 0,1 0 1,-1 0-1,0 0 1,1 0-1,-1 0 0,1 0 2,0 0 0,0 0 0,0 0-1,0 0 1,0-1-1,0 1 1,0 0-1,0-1 1,1 1-1,-1-1 1,0 1 0,0-1-1,-1 1 1,1-1-1,0 0 1,0 1-1,0-1 1,0 0-1,0 0 1,-1 0 0,1 1-1,0-1 1,-1 0-1,1 0 1,-1 0-1,1 0 1,-1 0-1,1 0 1,-1-1 0,0 1-1,0 0 1,1 0-1,-1 0 1,0 0-1,0 0 1,0 0-1,0-1 1,0-4-3,0 0 0,0 0 0,-1 0 0,1 0-1,-2-5 4,2 11-9,0-1-1,0 0 0,0 0 0,0 1 0,-1-1 0,1 0 0,0 0 1,0 0-1,-1 1 0,1-1 0,0 0 0,-1 1 0,1-1 0,-1 0 0,1 1 1,-1-1-1,1 1 0,-1-1 0,1 0 0,-1 1 0,0-1 0,1 1 1,-1 0-1,0-1 10,0 1-28,0 0 1,1 0 0,-1 0 0,0 0-1,0 0 1,1 1 0,-1-1 0,0 0-1,1 0 1,-1 1 0,0-1 0,1 0-1,-1 1 1,1-1 0,-1 1-1,0-1 1,1 1 0,-1-1 0,1 1-1,-1-1 1,1 1 27,-2 1-121,0 1 0,0 0 1,0 0-1,0-1 0,0 1 0,1 0 0,0 0 0,-1 0 0,1 1 1,1-1-1,-2 2 121,2 2 347,2 2-5236,1-7-979,1-10 1441,0-2 4315</inkml:trace>
  <inkml:trace contextRef="#ctx0" brushRef="#br0" timeOffset="-4800.853">1574 683 2304,'-1'2'163,"0"-2"15,1 1 0,0-1 1,-1 1-1,1-1 0,-1 1 1,1-1-1,-1 0 0,1 1 1,-1-1-1,1 1 0,-1-1 1,1 0-1,-1 0 1,0 1-1,1-1 0,-1 0 1,1 0-1,-1 0 0,0 1 1,1-1-1,-1 0 0,0 0 1,1 0-1,-1 0 0,1 0 1,-1-1-179,1 9 3220,-4 9-3773,3-14 830,-1 21 803,8-16-593,-6-8-479,1 0 0,0 0-1,-1-1 1,1 1 0,0 0 0,-1 0-1,1 0 1,0 0 0,-1-1-1,1 1 1,0 0 0,-1-1 0,1 1-1,-1 0 1,1-1 0,0 1 0,-1-1-1,1 0-7,0 0 51,0 0 1,-1 0-1,1 0 0,-1 0 0,1 0 0,-1 0 0,1 0 0,-1 0 0,1-1 1,-1 1-1,0 0 0,0 0 0,0 0 0,1-1 0,-1 1 0,0 0 0,-1 0 1,1-1-1,0 1 0,0 0 0,0 0 0,-1 0 0,1-1 0,-1 1 0,1 0 1,-1 0-1,1 0 0,-1-1-51,-1-1 167,1 1-1,0-1 1,-1 0 0,0 1-1,1-1 1,-1 1 0,0-1-1,-1 1 1,1 0 0,-2-2-167,3 4 8,1-1-1,0 1 1,-1 0 0,1-1 0,0 1-1,-1 0 1,1 0 0,0-1 0,-1 1-1,1 0 1,0 0 0,-1 0-1,1-1 1,-1 1 0,1 0 0,0 0-1,-1 0 1,1 0 0,-1 0 0,1 0-1,-1 0 1,1 0 0,0 0 0,-1 0-1,1 0 1,-1 0 0,1 0 0,-1 0-1,1 1 1,0-1 0,-1 0 0,1 0-1,0 0 1,-1 1 0,1-1 0,-1 0-1,1 0 1,0 1 0,0-1-1,-1 0 1,1 1 0,0-1 0,-1 0-1,1 1 1,0-1 0,0 0 0,0 1-1,-1-1 1,1 1 0,0-1 0,0 0-1,0 1 1,0-1-8,0 2-9,0-1 0,0 0 0,0 1 0,0-1 0,0 0 0,0 1 0,0-1 0,1 0-1,-1 1 1,1-1 0,-1 0 0,1 0 0,-1 1 0,1-1 0,-1 0 0,1 0 0,0 0 9,0 0 18,-1 0 1,1 0 0,0 0-1,-1 0 1,1-1 0,0 1-1,0 0 1,-1-1-1,1 1 1,0-1 0,0 1-1,0-1 1,0 1-1,0-1 1,0 1 0,0-1-1,0 0 1,0 0-1,0 1 1,0-1 0,0 0-1,0 0 1,0 0-1,0 0 1,0 0 0,0 0-1,1-1-18,-2 1 37,1-1 0,0 0 0,0 1 0,0-1 0,0 0-1,-1 0 1,1 1 0,0-1 0,-1 0 0,1 0 0,-1 0 0,1 0-1,-1 0 1,1 0 0,-1 0 0,0 0 0,0 0 0,1 0 0,-1 0 0,0 0-1,0 0 1,0 0 0,0 0 0,0 0 0,0-1-37,0-3-1,-1-1 1,0 1 0,0 0-1,0-1 1,0 1 0,-1 0-1,0 0 1,0 0 0,-3-5 0,5 9 11,-1 0 0,1 0 0,-1 0 1,0 0-1,0 0 0,0 0 0,1 1 1,-1-1-1,0 0 0,0 0 0,0 0 1,0 1-1,0-1 0,0 1 0,-1-1 0,1 1 1,0-1-1,-1 1-11,1 0 2,-1 0 0,1 0 0,0 0-1,0 0 1,0 0 0,-1 1 0,1-1 0,0 1 0,0-1 0,0 1-1,0-1 1,-1 1 0,1 0 0,0-1 0,0 1 0,0 0 0,1 0-1,-1 0 1,0 0 0,0 0 0,0 0 0,0 0-2,0 1-14,0-1 0,0 0 0,0 0 0,0 1 0,0-1 0,1 1 0,-1-1 0,0 1 0,1-1 0,-1 1 0,1-1 0,0 1 1,-1 0-1,1-1 0,0 1 0,0 0 0,0-1 0,0 1 0,0-1 0,0 1 0,1 0 0,-1-1 0,0 1 0,1-1 0,0 1 0,-1-1 0,1 1 0,0-1 0,-1 1 0,1-1 1,0 1-1,0-1 0,0 0 0,0 0 0,1 0 0,-1 1 0,0-1 0,0 0 0,1 0 0,-1-1 0,2 2 14,-2-1-5,1 0 1,0 0-1,0 0 0,-1-1 1,1 1-1,0 0 0,0-1 0,0 0 1,0 1-1,0-1 0,0 0 1,0 0-1,0 0 0,0 0 0,0 0 1,0 0-1,0-1 0,0 1 1,-1 0-1,1-1 0,0 0 0,0 0 1,0 1-1,0-1 0,-1 0 1,1 0-1,0 0 0,-1-1 0,1 1 1,-1 0-1,0-1 0,1 1 1,-1-1-1,0 1 0,0-1 1,1 0 4,-2 0 20,1 0 1,-1 0 0,1 1 0,-1-1 0,0 0-1,0 0 1,0 0 0,0 0 0,0 0 0,0 0-1,0 0 1,-1 0 0,1 0 0,0 0-1,-1 0 1,0 1 0,0-1 0,1 0 0,-1 0-1,0 1 1,0-1 0,-1 0 0,1 1 0,0-1-1,-1 1-20,2 0 7,-1 0 0,1 1-1,-1-1 1,0 0-1,1 1 1,-1-1-1,0 1 1,0-1-1,0 1 1,1-1-1,-1 1 1,0-1-1,0 1 1,0 0-1,0 0 1,0-1-1,0 1 1,0 0-1,0 0 1,0 0-1,0 0-6,0 0 2,0 1 0,0-1 0,0 1 0,1-1 0,-1 1 0,0-1 0,0 1 0,0-1 0,0 1 0,1 0 0,-1 0 0,0-1 0,1 1 0,-1 0 0,1 0 0,-1 0 0,1 0 0,-1 0 0,1 0 0,-1 0 0,1 0 0,0 0 0,0 0 0,-1 0-3,1 2 3,-1 0 0,1 0 0,0-1-1,0 1 1,0 0 0,0 0 0,0 0-1,1-1 1,-1 1 0,1 0 0,0 0-1,0-1 1,0 1 0,0-1 0,0 1-1,1-1 1,-1 1 0,1-1-1,-1 0 1,1 1-2,-1-2 2,0 0-1,0 0 0,0 0 1,0 1-1,0-1 0,1 0 1,-1 0-1,0-1 0,0 1 1,1 0-1,-1 0 1,0-1-1,1 1 0,-1 0 1,1-1-1,-1 0 0,0 1 1,1-1-1,0 0 1,-1 0-1,1 0 0,-1 1 1,1-2-1,-1 1 0,1 0 1,-1 0-1,1 0 0,-1-1 1,1 1-1,-1-1 1,0 1-1,1-1 0,-1 0 1,1 1-1,-1-1 0,0 0 1,1 0-2,-2 0-11,1-1 0,0 1 0,0 0 0,0 0 0,-1-1 0,1 1 0,-1 0 0,1-1 0,-1 1 0,1-1 0,-1 1 0,0-1 0,0 1 0,0-1 0,1 1 0,-2 0 0,1-1 0,0 1 0,0-1 0,0 1 0,-1-1 0,1 1 0,-1-1 0,1 1 0,-1 0 0,1-1 11,0 2-1,-1-1 1,1 0 0,0 1 0,0-1 0,0 0-1,-1 1 1,1-1 0,0 0 0,-1 1-1,1-1 1,0 1 0,-1-1 0,1 1-1,-1-1 1,1 1 0,-1-1 0,1 1 0,-1-1-1,1 1 1,-1 0 0,1-1 0,-1 1-1,0 0 1,1 0 0,-1-1 0,1 1-1,-1 0 1,0 0 0,1 0 0,-1 0-1,0 0 1,1-1 0,-1 1 0,0 1 0,1-1-1,-1 0 1,0 0 0,1 0 0,-1 0-1,0 0 1,1 1 0,-1-1 0,0 0-1,1 0 1,-1 1 0,1-1 0,-1 1 0,1-1-1,-1 0 1,1 1 0,-1-1 0,1 1-1,-1-1 1,0 1 0,-1 2-18,0 0 0,0 0 0,0 0 0,1 0 0,-1 1 0,1-1 0,0 0 0,0 1 0,0-1 0,0 1 0,0-1 0,1 1 0,-1 2 18,1-4 17,0 0 1,0 0-1,0 0 0,0-1 0,0 1 0,0 0 1,1 0-1,-1 0 0,1 0 0,-1 0 0,1 0 1,0-1-1,0 1 0,0 0 0,0 0 0,0-1 1,0 1-1,0-1 0,0 1 0,1-1 0,-1 1 1,0-1-1,1 0 0,-1 0 0,1 0 0,0 1-17,-1-2 23,0 1-1,0-1 0,0 1 1,1-1-1,-1 0 0,0 0 1,0 1-1,0-1 0,0 0 1,1 0-1,-1 0 0,0 0 1,0 0-1,1 0 0,-1-1 0,0 1 1,0 0-1,0-1 0,0 1 1,0 0-1,1-1 0,-1 0 1,0 1-1,0-1 0,0 0 1,0 1-1,0-1 0,-1 0 0,1 0 1,0 0-1,0 0 0,0 0 1,-1 0-1,1 0 0,0 0 1,-1 0-1,1 0 0,-1 0 1,1 0-1,-1 0 0,0 0 1,1-1-24,0-1-20,0-1-1,0 1 0,-1 0 0,1 0 0,-1 0 0,1-1 0,-1 1 0,0 0 0,0-1 0,0 1 0,-1 0 0,1 0 0,-1-1 0,0 1 0,0-1 22,0 3 9,1 0 0,-1 0 0,1 0-1,-1 1 1,1-1 0,-1 0-1,0 0 1,1 1 0,-1-1 0,0 1-1,0-1 1,0 1 0,1-1-1,-1 1 1,0-1 0,0 1 0,0-1-1,0 1 1,0 0 0,0 0-1,0 0 1,0-1 0,0 1 0,0 0-1,0 0 1,0 0 0,1 0-1,-1 0 1,0 1 0,0-1 0,0 0-1,0 0 1,0 1 0,0-1-1,0 0 1,0 1 0,0-1 0,1 1-1,-1-1 1,0 1 0,0 0-1,1-1 1,-1 1 0,0 0 0,1-1-1,-1 1-8,-1 1 10,0-1-1,0 1 1,1 0-1,-1 0 1,1-1-1,-1 1 1,1 0-1,0 0 1,-1 0-1,1 1 1,0-1-1,0 0 1,1 0-1,-1 1 1,0-1-1,1 0 1,-1 1-1,1-1 1,0 2-10,0-3 1,0 0 1,0 0-1,0 0 1,0 1-1,1-1 1,-1 0-1,0 0 1,1 0-1,-1 0 1,1 0-1,-1 0 1,1 0-1,0 0 1,-1 0-1,1 0 1,0 0 0,0 0-1,-1 0 1,1 0-1,0-1 1,0 1-1,0 0 1,0-1-1,0 1 1,0 0-1,0-1 1,0 0-1,0 1 1,1-1-1,-1 1 1,0-1-1,0 0 1,0 0-1,1 0-1,-1 0 19,1 0-1,-1-1 0,0 1 1,0 0-1,0-1 1,0 1-1,0-1 0,0 1 1,0-1-1,0 0 1,0 0-1,0 1 0,0-1 1,0 0-1,0 0 1,0 0-1,-1 0 0,1 0 1,0 0-1,-1 0 0,1 0 1,0 0-1,-1 0 1,0 0-1,1-1 0,-1 1 1,0 0-1,1 0 1,-1 0-1,0-1 0,0 1 1,0-1-19,0-3-54,-1 0 0,1 0 1,-1 0-1,0 1 1,-1-1-1,1 0 0,-1 1 1,0-1-1,0 1 0,0 0 1,-1-1-1,-1-1 54,4 5 2,-1-1 0,0 1 0,1 0 0,-1 0 0,0 0 1,0 0-1,0 0 0,0 0 0,0 0 0,0 0 0,0 0 0,0 1 0,0-1 0,-1 0 0,1 1 1,0-1-1,0 0 0,-1 1 0,1 0 0,0-1 0,0 1 0,-1 0 0,1 0 0,-1-1 0,1 1 1,0 0-1,-1 0 0,1 1 0,0-1 0,-1 0 0,1 0 0,0 1 0,-1-1 0,1 1 0,0-1 1,0 1-1,-1-1 0,1 1 0,0 0 0,0 0 0,0-1 0,0 1 0,0 0 0,0 0 0,0 1-2,-1-1 25,1 1-1,0 0 0,0 0 1,0 0-1,0 0 0,0 0 0,0 0 1,0 0-1,1 0 0,-1 0 0,1 0 1,-1 0-1,1 0 0,0 0 0,0 1 1,0-1-1,0 0 0,0 0 0,1 0 1,-1 0-1,1 0 0,-1 1 1,1-1-25,-1-1-36,1 0 1,-1 0-1,0 0 1,1 0-1,-1 0 1,1 0-1,-1-1 1,1 1 0,-1 0-1,1 0 1,0-1-1,-1 1 1,1 0-1,0-1 1,0 1-1,0 0 1,-1-1 0,1 1-1,0-1 1,0 0-1,0 1 1,0-1-1,0 0 1,0 1-1,0-1 1,0 0 0,0 0-1,0 0 1,0 0-1,-1 0 1,1 0-1,0 0 1,0 0-1,0 0 1,0 0 0,0-1-1,0 1 1,0 0-1,0-1 1,0 1-1,0 0 1,0-1-1,-1 0 1,1 1 0,0-1-1,0 1 1,-1-1-1,1 0 1,0 0 35,14-11-6021,-11 8-955</inkml:trace>
  <inkml:trace contextRef="#ctx0" brushRef="#br0" timeOffset="-3151.713">1591 924 768,'0'1'110,"1"0"-1,-1-1 1,0 1-1,1-1 1,-1 1-1,0 0 1,1-1-1,-1 1 1,0 0 0,0 0-1,0-1 1,0 1-1,0 0 1,0-1-1,0 1 1,0 0-1,0 0 1,0-1-1,0 1 1,0 0 0,-1-1-1,1 1 1,0 0-1,0-1 1,-1 1-1,1 0 1,0-1-110,-16-3 3607,13 2-3430,1 0 1,-1 1 0,1-1 0,-1 0 0,0 1 0,1-1-1,-1 1 1,0 0 0,0 0-178,-2 1 177,1 0-1,0 0 1,0 0 0,-1 0 0,1 1-1,0-1 1,0 1 0,1 0-1,-1 0 1,0 1 0,1-1 0,-1 1-1,1 0 1,0 0 0,0 0-1,0 0 1,0 1 0,0-1 0,1 1-1,-1 1-176,2-3 33,-1 1 1,2-1-1,-1 1 0,0-1 0,0 1 0,1-1 1,-1 1-1,1-1 0,0 1 0,0 0 0,0-1 0,0 1 1,0-1-1,1 1 0,-1 0 0,1-1 0,0 1 1,-1-1-1,1 0 0,0 1 0,0-1 0,1 1 0,-1-1 1,1 0-1,-1 0 0,1 0 0,-1 0 0,1 0 1,0 0-1,0 0 0,0-1 0,0 1 0,1 0-33,-1-1 22,0 1-1,-1-1 1,1 0-1,0 0 1,0 0 0,-1 0-1,1 0 1,0 0-1,0 0 1,0-1-1,0 1 1,0-1-1,0 1 1,0-1 0,1 0-1,-1 0 1,0 0-1,0 0 1,0 0-1,0 0 1,0 0-1,0-1 1,0 1 0,0-1-1,0 0 1,0 0-1,0 1 1,0-1-1,0 0 1,-1-1-1,1 1 1,0 0 0,0 0-1,-1-1 1,1 1-1,-1-1 1,0 1-1,1-1 1,-1 0-1,0 0 1,0 1 0,0-1-1,0 0 1,0 0-1,-1 0 1,1 0-1,0 0 1,-1 0-22,1-1 3,0 0 0,-1 0 0,1 0 0,-1 0 0,0 0 0,0 0 0,0 0 1,0 0-1,-1 0 0,1 0 0,-1 0 0,0 0 0,0 0 0,0 0 0,0 1 0,0-2-3,0 3 2,0-1-1,0 1 0,0 0 1,0 0-1,0 0 0,0 0 1,-1-1-1,1 2 0,0-1 1,0 0-1,-1 0 0,1 0 1,-1 0-1,1 1 0,0-1 1,-1 1-1,1-1 0,-1 1 1,0 0-1,1-1 0,-1 1 1,1 0-1,-1 0 0,1 0 1,-1 0-1,0 0 0,1 1 1,-1-1-1,1 0 0,-1 1 1,0 0-2,-1 0 23,0 0 0,0 1 0,0-1 0,1 1 1,-1-1-1,1 1 0,-1 0 0,1 0 0,0 0 1,-1 1-1,1-1 0,0 0 0,1 1 0,-1-1 1,0 1-1,1 0 0,-1 0 0,1-1 0,0 1 1,0 0-1,0 0 0,0 0 0,1 0 0,-1 0 1,1 0-1,0 0 0,0 1 0,0-1 0,0 0 1,0 0-1,1 0 0,-1 0 0,1 0 0,0 0 1,0 0-1,0 0 0,0 0 0,0 0 0,1-1 1,0 2-24,-1-3 7,-1 0 0,1-1 1,-1 1-1,1-1 1,0 1-1,-1 0 0,1-1 1,-1 1-1,1-1 1,0 1-1,0-1 1,-1 0-1,1 1 0,0-1 1,0 0-1,-1 1 1,1-1-1,0 0 1,0 0-1,0 0 0,0 0 1,-1 0-1,1 0 1,0 0-1,0 0 1,0 0-8,1-1 38,0 1 0,0-1 1,0 0-1,0 0 1,0 0-1,-1 0 1,1 0-1,0 0 1,-1 0-1,1-1 1,0 0-39,1-1 42,-1 1 1,1-1 0,-1 0 0,0 0 0,0 0 0,0 0-1,-1 0 1,1 0 0,-1 0 0,1-1 0,-1 1 0,0 0 0,0-1-1,-1 0-42,0 2-43,0-1-1,-1 0 1,0 0-1,1 1 1,-1-1-1,0 0 1,0 1-1,-1-1 1,1 1-1,0-1 1,-1 1-1,0 0 1,1 0-1,-1 0 1,0 0-1,0 0 1,0 0-1,-1 0 1,1 0 43,1 2 17,1 0 0,-1 0 0,1 0 0,-1 0 0,1 0 0,-1 1 1,0-1-1,1 0 0,-1 0 0,1 0 0,-1 0 0,1 1 0,-1-1 0,1 0 0,-1 1 1,1-1-1,-1 0 0,1 1 0,-1-1 0,1 1 0,0-1 0,-1 0 0,1 1 0,0-1 1,-1 1-1,1-1 0,0 1 0,-1 0 0,1-1 0,0 1 0,0-1 0,0 1 0,0-1 1,0 1-1,-1 0-17,-3 21 9,8 7-796,-4-28 802,0 0 0,0 0 0,0 0 0,1 0 0,-1-1 0,0 1 0,1 0 0,-1 0 0,1 0 0,-1-1 0,1 1 0,-1 0 0,1 0 0,0-1 0,-1 1 0,1 0 0,0-1 0,0 1 0,-1-1 0,1 1 0,0-1 0,0 0 0,0 1 0,0-1 0,-1 0 0,1 1 0,0-1 0,0 0 0,0 0-15,0 0 0,-1 0 0,0-1 0,1 1 0,-1 0 0,1-1 0,-1 1 0,0 0-1,0-1 1,1 1 0,-1 0 0,0-1 0,1 1 0,-1-1 0,0 1 0,0-1 0,0 1 0,0 0 0,0-1 0,1 1 0,-1-1 0,0 1 0,0-1 0,0 1 0,0-1 0,0 1 0,0-1 0,0 1-1,-1-1 1,1 1 0,0-1 0,0 1 0,0-1 0,0 1 0,-1 0 0,1-1 0,0 1 0,-1-1 0,-7-18-771,7 19 819,1-1 0,0 1 0,-1 0 0,1-1 0,-1 1 0,1 0 0,-1-1 0,1 1 0,-1 0 0,1 0 0,-1 0 0,1 0 0,-1 0 0,0-1 0,1 1 0,-1 0 0,1 0 0,-1 0 0,1 0 0,-1 1 0,1-1 0,-1 0 0,0 0 0,1 0 0,-1 0 0,1 0 0,-1 1 1,1-1-1,-1 0 0,1 1 0,-1-1 0,1 0-48,-1 1-44,-1 1 1,1-1-1,0 0 1,0 0-1,0 1 1,0-1-1,1 0 1,-1 1-1,0-1 1,1 1-1,-1-1 1,0 1-1,1-1 44,0 0-18,-1 1 0,1-1 0,-1 0 0,1 0 0,0 1 0,-1-1 0,1 0 1,0 1-1,0-1 0,0 0 0,0 1 0,0-1 0,1 0 0,-1 0 0,0 1 0,0-1 0,1 0 0,-1 0 0,1 1 0,-1-1 0,1 0 0,0 0 0,0 0 0,-1 0 0,1 0 0,0 0 0,0 0 0,0 0 1,0 0-1,0 0 0,0 0 0,0-1 0,0 1 0,0 0 0,0-1 0,1 1 18,-1-1 39,0 0 1,-1 0-1,1-1 1,0 1-1,0 0 1,-1 0-1,1-1 1,0 1 0,-1-1-1,1 1 1,0 0-1,-1-1 1,1 1-1,-1-1 1,1 0-1,-1 1 1,1-1-1,-1 1 1,1-1-1,-1 0 1,1 1-1,-1-1 1,0 0-1,1 1 1,-1-1-1,0 0 1,0 0-1,0 1 1,1-1-1,-1 0 1,0 0-1,0 0-39,0 0-48,1 0-1,-1 0 0,0 0 0,0 0 0,1 0 0,-1 0 0,0 0 0,0 0 0,0 0 0,0-1 0,0 1 0,-1 0 1,1 0-1,0 0 0,0 0 0,-1 0 0,1 0 0,0 0 0,-1 0 0,1 0 0,-1 0 0,0 0 0,1 0 1,-1 0 48,0 1 20,1 0 0,-1 0 1,1 0-1,-1 0 1,1 0-1,-1 0 1,1 1-1,-1-1 1,1 0-1,-1 0 1,1 0-1,-1 1 1,1-1-1,-1 0 1,1 0-1,-1 1 1,1-1-1,-1 0 1,1 1-1,0-1 1,-1 1-1,1-1 1,0 0-1,-1 1 1,1-1-1,0 1 1,-1-1-1,1 1 1,0-1-1,0 1 1,0-1-1,-1 1 0,1-1 1,0 1-1,0-1 1,0 1-1,0 0 1,0-1-1,0 1 1,0-1-1,0 1-20,0 0-15,0-1-1,0 1 1,0 0 0,0 0-1,0-1 1,0 1-1,0 0 1,0-1 0,0 1-1,1 0 1,-1 0-1,0-1 1,0 1-1,0 0 1,1-1 0,-1 1-1,1 0 1,-1-1-1,0 1 1,1-1-1,-1 1 1,1-1 0,-1 1-1,1-1 1,-1 1-1,1-1 1,0 1-1,-1-1 1,1 0 0,0 1-1,-1-1 1,1 0-1,0 0 1,-1 1-1,1-1 1,0 0 0,-1 0-1,1 0 1,0 0-1,0 0 1,-1 0 0,1 0 15,0 0-3,0 0 0,0 1 0,0-1 0,0 0 0,0-1 0,0 1 0,0 0 0,0 0 0,0 0 0,0-1 0,0 1 1,0 0-1,0-1 0,0 1 0,0-1 0,0 1 0,0-1 0,-1 1 0,1-1 0,0 0 0,0 1 0,-1-1 0,1 0 1,0 0 2,-1 1 10,0-1 1,0 0 0,1 1 0,-1-1 0,0 0 0,0 0 0,0 1 0,0-1 0,0 0 0,0 0 0,0 1 0,-1-1-1,1 0 1,0 1 0,0-1 0,0 0 0,-1 0 0,1 1 0,0-1 0,-1 1 0,1-1 0,-1 0 0,1 1 0,-1-1-11,0 0 15,0 0 0,0 0 0,0-1 0,0 1 0,0 1 0,0-1 0,0 0 0,0 0 0,-1 0 0,1 1 0,0-1 0,-1 0 0,1 1 0,-1-1 0,1 1 0,0 0 0,-1 0 1,1-1-1,-1 1 0,1 0 0,-1 0 0,1 0 0,-1 0 0,1 1 0,-1-1 0,1 0 0,0 1 0,-1-1 0,1 0 0,-1 1 0,1 0 0,0-1 0,0 1 0,-1 0-15,1-1-137,1 1-1,-1 0 1,0-1-1,1 1 0,-1-1 1,1 1-1,-1 0 0,1-1 1,-1 1-1,1 0 0,-1 0 1,1-1-1,0 1 0,-1 0 1,1 0-1,0 0 0,0-1 1,0 1-1,-1 0 0,1 0 1,0 0-1,0 0 0,0 0 1,0-1-1,1 1 1,-1 0-1,0 0 0,0 0 1,0 0-1,1-1 0,-1 1 1,0 0-1,1 0 138,-1 0-128,1-1 1,-1 1 0,0-1-1,1 0 1,-1 1-1,0-1 1,1 1-1,-1-1 1,1 0-1,-1 1 1,1-1-1,-1 0 1,1 1-1,-1-1 1,1 0-1,-1 0 1,1 0 0,-1 1-1,1-1 1,-1 0-1,1 0 1,-1 0-1,1 0 1,0 0-1,-1 0 1,1 0-1,-1 0 1,1 0-1,-1 0 1,1-1-1,0 1 1,-1 0-1,1 0 1,-1 0 0,1-1-1,-1 1 1,1 0-1,-1-1 1,0 1-1,1 0 1,-1-1-1,1 1 1,-1 0-1,0-1 1,1 1-1,-1-1 1,0 1-1,1-1 128,4-5-3418</inkml:trace>
  <inkml:trace contextRef="#ctx0" brushRef="#br0" timeOffset="-19805.954">2544 759 2048,'-9'-4'7951,"-2"1"-3835,-2 1-3885,0 1 0,0 1 0,-5 0-231,12 0 1773,-33-2-1747,0-2 0,1-1-1,-4-3-25,-70-9 77,58 12-38,-7-1 82,-22 2-121,56 4 0,11-1 0,1 2 0,-1-1 0,-3 2 0,17-1 0,1-1 0,0 0 0,-1 1 0,1-1 0,0 0 0,-1 0 0,1 0 0,0 0 0,-1 0 0,1-1 0,0 1 0,-1 0 0,1-1 0,-2 1 0,-34-10 0,-20 2 316,46 8-229,1-1-1,-1-1 0,1 0 1,-9-3-87,-25-3-70,10 3-122,22 1 1448,19 4-770,28 3-1046,-28-2 130,192 21 1294,-177-19-864,-6-2 0,1 1 0,0-2 0,7-1 0,40-3-1584,42 2 1584,-74 5 773,-1 1-1,23 6-772,26 3-211,-56-9 308,22 1-450,33 3 145,-53-11 594,4 0-2842,-30 3-722,-1 0-4241,-3 0 5862,4 0 741,-6 0 91</inkml:trace>
  <inkml:trace contextRef="#ctx0" brushRef="#br0" timeOffset="-18301.054">2541 437 1152,'-1'-1'457,"-1"0"0,0 0-1,0 0 1,0 0 0,0 1 0,0-1-1,0 1 1,0-1 0,0 1 0,-1 0 0,1 0-1,0 0 1,0 0 0,0 0 0,0 0-1,0 1 1,0-1 0,-1 1-457,-21 1 1698,-58-6-694,-38-1 2685,-36-10-3689,111 8 19,-12-1 938,-20 0-957,69 7-41,0 0 0,0-1 0,0 0 0,-5-2 41,-1 0-1148,40 9 1763,1-1 0,11-1-615,45 7-1561,93 17 3092,-138-19-1492,-27-5-17,1 0-1,0-1 1,-1-1 0,1 1 0,0-2-1,0 0 1,0 0 0,0-1-1,10-2-21,16-3-4031,-37 6 1033,-1 0-3156</inkml:trace>
  <inkml:trace contextRef="#ctx0" brushRef="#br0" timeOffset="21774.086">1215 979 4480,'-5'25'3296,"5"-24"-2678,0-1 556,0 0-17,0 0-613,10-25 5008,-8 23-5350,2-2-202,0 2 0,-3-1 150,-1 2 596,-37-6 310,-61 4-896,73 1-15,17 1-142,1 1-1,-1-1 1,1 2-1,-6 0-2,-65 10 37,66-10 223,0 0-1,-1-1 1,1 0 0,-6-1-260,6 0-188,-1 0 0,1 1 1,-1 1-1,-1 0 188,13-1-1,-8 2-51,0 0 0,0-1 0,0-1-1,-1 0 1,1 0 0,-7-1 52,-72-7-180,-9 3 180,91 4-60,-105-5 332,92 5-370,0-1 0,-1-1 0,-12-3 98,-52-12 32,69 14-60,1 2-1,0-1 0,-6 1 29,5 1-26,0-1-1,1 0 1,-6-3 26,11 2-103,-1 0 36,0 0-1,-1 1 1,0 0 0,1 0 0,-1 1-1,-5 0 68,14 1 48,-1-1-1,0 0 0,1 1 0,-1-1 0,0 0 0,1 0 0,-1-1 0,1 1 0,0-1 1,-1 1-1,1-1 0,-1 0-47,-12-4-82,10 5-3948,3-1-7874,2 2 11227</inkml:trace>
  <inkml:trace contextRef="#ctx0" brushRef="#br0" timeOffset="23613.377">1297 572 3328,'-2'4'1575,"-11"6"1916,9-7-2426,-1-1-1,1 1 1,-1-1-1,0 0 1,-4 2-1065,-22 1 2500,-25 1-2500,24-3-521,-25 6 521,38-6 301,-1-1 1,0-1 0,1-1 0,-1 0 0,1-1-1,-16-4-301,14 3 1112,-17-1-2162,-22 3 1050,-35-3-187,39-2 59,-16 3 128,60 1 294,0 0 0,1-1 0,-1 0 0,-6-3-294,-36-5-979,25 7 1040,1-2-1,0-1 1,-17-6-61,3 1-358,2-1 657,34 10-458,-15-2-269,20 4-553,-4 0-3157,2 0-4209,3 0 7067</inkml:trace>
  <inkml:trace contextRef="#ctx0" brushRef="#br0" timeOffset="25009.869">1250 602 768,'-23'-4'1396,"40"6"2008,62 5 233,-60-5-4127,-15-1 788,-1 0 0,1-1 0,-1 1 0,0-1 0,1 0 0,-1 0 0,1-1 0,-1 1 0,2-1-298,-4 1 203,-1 0-225,0 0-191,0 0 26,0 0 262,0 0 384,-24-6 42,-18 2-387,1 1 0,-1 2 0,-7 3-114,-8-2-395,126 8 197,-58-8 253,68 3 1053,-27 5-6201,-52-8 101</inkml:trace>
  <inkml:trace contextRef="#ctx0" brushRef="#br0" timeOffset="26846.399">1434 286 3072,'-2'16'3060,"-6"-14"2630,-11-2-2606,-44 13-2435,42-8-274,0-1 0,0-1 0,0 0 0,-5-2-375,-93-1 1510,84 1-1429,10-1 25,1 0 0,-1-1 1,1-2-1,-24-5-106,22 4 28,1 0 0,-16 1-28,-15-3 40,-62-18-45,104 21 4,-1-1 0,1 0 0,1-1 1,-6-3 0,7 3 14,0 0 1,-1 1-1,0 0 1,1 1-1,-5 0-14,-12-4-197,25 5 128,-1 0 1,1 1 0,-1 0-1,0 0 1,1 0-1,-5 0 69,5 1-10,0 0-1,0-1 0,1 0 0,-1 0 1,0 0-1,0 0 0,1-1 11,-1 0 11,0 1 0,1 0-1,-1 0 1,0 0 0,0 0 0,0 1-1,0-1-10,-7-3-281,9 2 333,0 1 0,0 0 0,0 0 0,-1 0 0,1 0 0,0 0 0,-1 1 0,1-1 0,-1 1-52,-2-2 583,1 1-4229,2 0-7557,2 1 9219</inkml:trace>
  <inkml:trace contextRef="#ctx0" brushRef="#br0" timeOffset="28327.628">1289 265 3072,'4'5'217,"-3"-4"72,0 0 0,0 1 0,0-1 1,0 0-1,0 0 0,0 0 0,1 0 0,-1 0 0,0 0 0,1-1 1,-1 1-1,0 0 0,1-1 0,-1 1 0,1-1 0,-1 1 0,1-1 1,-1 0-1,1 1 0,-1-1 0,1 0 0,-1 0 0,1 0 1,-1 0-1,1 0 0,-1-1 0,1 1 0,-1 0 0,1-1-289,13 0-60,0 0 0,16 1 60,-19 1 65,0-1-1,0-1 1,0 0-1,0 0 1,1-1-65,-9 1 94,-1 0 3,0 0 0,0 1 0,0-1 0,-1 0 0,1-1-1,0 1 1,-1 0 0,1-1-97,-2 2 27,-1 0 10,0 0-74,0 0-11,0 0-32,0 0 27,0 0 37,0 0-112,0 12-115,-1 0 229,-17-4 15,5-6 36,1 0 1,-1-1 0,0-1 0,1 1-1,-1-2 1,-3 0-38,-23-1-56,-123-7-2538,100 4-1228,37 4 276</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41.796"/>
    </inkml:context>
    <inkml:brush xml:id="br0">
      <inkml:brushProperty name="width" value="0.025" units="cm"/>
      <inkml:brushProperty name="height" value="0.025" units="cm"/>
      <inkml:brushProperty name="color" value="#FFDA8F"/>
    </inkml:brush>
  </inkml:definitions>
  <inkml:trace contextRef="#ctx0" brushRef="#br0">638 33 2048,'0'0'1600,"0"0"11,0 0 42,0 0 21,0 0 44,0 0-129,0 0-554,0 0-246,0 0-426,0 0-38,0 0 278,0 0 26,0 0-165,0 0-91,0 0-266,0 0-43,0 0 26,0 0 166,0 0 640,0 0-10,0 0-614,0 0 112,0 0 69,0 0-80,0 0-47,0 0-108,0 0-47,0 0-86,0 0-26,0 0-22,0 0-5,0 0 6,-1 0 10,0-1-12,-1 0 0,1 1 1,0-1-1,0 1 0,-1-1 1,1 1-1,-1-1 0,1 1 0,0 0 1,-1 0-1,1 0 0,-1 0 1,1 0-1,0 0 0,-1 0 1,1 0-1,-1 0 0,1 1 0,0-1 1,-1 1-1,1-1 0,0 1 1,-1-1-1,1 1 0,0 0 1,-1 0-37,-14 10 571,8-6-852,0 0 0,1 1 0,-3 3 281,21-15-416,48-36 400,-54 38 43,-3 3 141,0 0 0,0-1 0,0 1-1,0-1-167,-7 3-421,-4 3 440,0 0 0,0 1 0,0 0 0,0 0 0,1 1 0,0 0 0,-1 1-19,3 0-394,6-6-308,1-2 342,2 1-40,3-3 503,-1 0 1,0 0-1,-1-1 0,1 1 0,-1-1 0,0 0 0,1-1 0,-2 1 0,3-3-103,-6 7 4,0 0 0,0 0 0,0 0 0,0 0 0,0 0 0,0-1 0,0 1 0,1 0 0,-1 0 0,0 0-1,0 0 1,0 0 0,0-1 0,0 1 0,0 0 0,0 0 0,0 0 0,0 0 0,0 0 0,0-1 0,0 1 0,0 0-1,0 0 1,0 0 0,0 0 0,0-1-4,0 1 4,0 0 0,-1 0 0,1 0 1,0 0-1,0 0 0,0 0 0,0 0 0,-1 0 0,1 0 0,0 0 0,0 0 0,0 0 0,0 0 0,-1 0 0,1 0 0,0 0 0,0 0 1,0 0-1,0 0-4,-9 2 50,9-2-50,-19 7-71,17-6 69,0 0 1,1 0 0,-1 0-1,1 0 1,-1 0-1,1 0 1,-1 0-1,1 0 1,0 1-1,0-1 2,1 0 495,1-1-372,3-1-154,1-1 22,0-1 0,1 1 0,-1-1-1,0 0 1,0-1 0,-1 1 0,3-3 9,-6 5 434,-3 1-309,-1 0-97,-3 2-123,1 1 1,-1-1-1,1 1 1,-1 0-1,1 1 1,0-1-1,0 2 95,5-5 0,0 0 0,0 0-1,0 0 1,0 0 0,0 0 0,0 0-1,0 0 1,0 0 0,0 0-1,0 0 1,0 0 0,0 0-1,0 0 1,0 0 0,0 0-1,0 0 1,0 0 0,0 0 0,0 0-1,0 0 1,0 0 0,0 0-1,0 0 1,0 0 0,0 0-1,0 0 1,0 0 0,0 0 0,0 0-1,0 0 1,0 0 0,0 0-1,0 0 1,0 1 0,0-1-1,0 0 1,0 0 0,0 0-1,0 0 1,0 0 0,0 0 0,0 0-1,0 0 1,0 0 0,0 0-1,0 0 1,0 0 0,0 0-1,0 0 1,0 0 0,0 0-1,0 0 1,0 0 0,0 0 0,0 0-1,0 0 1,0 0 0,3 0-41,2-3 77,0 1 1,0 0 0,-1-1 0,0 0-1,1 0 1,-1 0 0,0-1 0,0 1-1,2-4-36,-4 3 85,-2 4-71,0 0 1,0 0 0,0 0-1,0 0 1,0 0 0,0 0-1,-1 0 1,1 0 0,0 0-1,0 0 1,0 0 0,0 0-1,0 0 1,0 0-1,0 0 1,0 0 0,0 0-1,-1 0 1,1 0 0,0 0-1,0 0 1,0 0 0,0 0-1,0 0 1,0 0 0,0 1-1,0-1-14,-9 4 864,-7 8-2735,11-8 2104,1 0 0,-1 1 0,1-1-1,-1 1 1,1 0 0,1 1-233,2-6-2,1 0 0,0 1 0,-1-1-1,1 1 1,0-1 0,0 1 0,0-1 0,0 0 0,-1 1 0,1-1 0,0 1 0,0-1 0,0 1 0,0-1 0,0 1 2,0-1-1,0 0 0,0 0 1,0 0-1,0 0 0,0 0 0,0 0 0,0 0 1,0 0-1,0 1 0,0-1 0,0 0 0,1 0 1,-1 0-1,0 0 0,0 0 0,0 0 0,0 0 1,0 0-1,0 0 0,0 0 0,0 0 0,0 0 1,0 0-1,0 0 0,0 0 0,0 0 0,0 0 1,1 0-1,-1 0 0,0 0 0,0 0 0,0 0 1,0 0 0,4-2-13,-1 1 21,-1-1-1,1 0 1,-1 0 0,0-1-1,0 1 1,0 0-1,0-1 1,0 1-1,-1-1 1,1 1-1,-1-1 1,1-1-8,-2 4 2,1-1 1,-1 1-1,0 0 0,0 0 1,0 0-1,0 0 1,0 0-1,0 0 0,0-1 1,0 1-1,0 0 0,0 0 1,0 0-1,0 0 1,0 0-1,0-1 0,0 1 1,0 0-1,0 0 0,0 0 1,0 0-1,0 0 0,0-1 1,0 1-1,0 0 1,0 0-1,0 0 0,0 0 1,0 0-1,0 0 0,-1-1 1,1 1-1,0 0 1,0 0-1,0 0 0,0 0-2,0 0-2,-1 0 0,1 0-1,-1 0 1,1 0 0,0 0-1,-1 0 1,1 0-1,0 0 1,-1 0 0,1 0-1,0 0 1,-1 0 0,1 1 2,-12 4-151,8-2 88,-1 0 0,1 0 1,0 1-1,0-1 0,1 1 0,-1 0 0,1 0 0,0 0 1,-3 4 62,6-8 3,0 0 1,0 0-1,0 0 1,0 0-1,0 0 1,0 0-1,0 0 1,0 0-1,-1 0 1,1 0-1,0 1 1,0-1 0,0 0-1,0 0 1,0 0-1,0 0 1,0 0-1,0 0 1,0 0-1,0 0 1,0 1-1,0-1 1,0 0-1,0 0 1,0 0-1,0 0 1,0 0-1,0 0 1,0 0-1,0 0 1,0 0 0,0 1-1,0-1 1,0 0-1,1 0 1,-1 0-1,0 0 1,0 0-1,0 0 1,0 0-1,0 0 1,0 0-1,0 0 1,0 0-1,0 1 1,0-1-1,0 0 1,0 0-1,1 0 1,-1 0 0,0 0-1,0 0-3,0 0 1,1 0 0,-1 0 0,0 0 0,1 0 0,-1 0 1,1 0-1,-1 0 0,0-1 0,1 1 0,-1 0 0,0 0 0,1 0 0,-1-1-1,4-1-53,0-2 1,0 1-1,-1 0 1,1-1-1,1-2 53,6-6 636,-9 10-498,-1 1-115,-1 0-1,1 1 1,0-1 0,0 0 0,0 0 0,-1 0-1,1 0 1,0-1-23,-2 2-16,1 0 0,0 0 0,0 0 0,0 0 0,0 0 0,-1 0 0,1 0 0,0 0 0,0 0 0,0 0 0,-1 0 0,1 0 0,0 0 0,0 0 0,0 0 0,0 0 0,-1 0 0,1 0 0,0 0 0,0 1 0,0-1 0,-1 0 16,-3 2-2,-1 1 0,1 0 0,0 0 0,-1 0 0,1 1 0,1-1 0,-1 1 0,-2 2 2,-1 3 220,1 0 1,-1 0 0,-2 7-221,9-16-15,0 0 0,0 0 1,0 0-1,0 0 1,0 0-1,0 0 0,0 1 1,-1-1-1,1 0 1,0 0-1,0 0 0,0 0 1,0 1-1,0-1 0,0 0 1,0 0-1,0 0 1,0 0-1,0 1 0,0-1 1,0 0-1,0 0 1,0 0-1,0 0 0,0 0 1,0 1-1,0-1 15,4-1 214,5-6 68,-9 7-346,6-5 58,0 1 0,-1-1-1,0-1 1,0 1 0,-1-1 0,4-4 6,-10 10-170,-3 3 96,-5 4-2,-40 36-435,46-40 563,0 3 175,4-6-227,0 0 0,0 0 1,0 0-1,0 0 0,0 0 0,0 0 0,0 0 0,-1 0 0,1 0 0,0 0 1,0 0-1,0 0 0,0 0 0,0 0 0,0 1 0,0-1 0,0 0 0,0 0 1,0 0-1,0 0 0,0 0 0,0 0 0,1 0 0,-1 0 0,0 0 0,0 0 1,0 0-1,0 0 0,0 0 0,0 0 0,0 0 0,0 1 0,3-2-290,0 1 338,-1-1-1,1 0 1,-1 0-1,0-1 1,1 1-1,0-1-47,14-11 416,-11 8-359,-2 1-87,0 1 1,-1-1 0,1 0-1,-1 1 1,0-1 0,1-2 29,-4 6 0,0 0-1,0 0 1,0 0 0,0 0 0,0 0 0,0 0 0,0 0 0,0 0 0,0 0 0,0 0 0,0 0 0,0 0-1,0 0 1,0 0 0,0 0 0,0 0 0,0 0 0,0 0 0,0 0 0,0 0 0,0 0 0,0 0 0,-1 0-1,1 0 1,0 0 0,0 0 0,0 0 0,0 0 0,0 0 0,0 0 0,0 0 0,0 0 0,0 0 0,0 0-1,0 0 1,0 0 0,0 0 0,0 0 0,0 0 0,0 0 0,0 0 0,0 0 0,0 0 0,0 0 0,0 0-1,0 0 1,0 0 0,0 0 0,0 0 0,0 0 0,0 0 0,0 0 0,0 0 0,0 0 0,0 0 0,0-1 0,0 1-1,0 0 1,0 0 0,0 0 0,0 0 0,0 0 0,0 0 0,0 0 0,0 0 0,0 0 0,0 0 0,0 0 0,-3 1 32,-4 3 109,0 0 0,1 1 0,-1 0 0,-1 2-141,-12 8-126,16-12-111,2-2 133,0 1 0,0-1 0,0 1 0,0-1 0,0 1-1,1 0 1,-2 1 104,3-3 9,0 0-1,0 1 1,0-1 0,0 0-1,0 0 1,0 0-1,0 0 1,0 0 0,0 0-1,0 0 1,0 0-1,0 0 1,0 0 0,0 0-1,0 0 1,0 0-1,0 0 1,0 0 0,0 0-1,0 0 1,0 0-1,0 0 1,0 0 0,0 0-1,0 0 1,0 0-1,0 0 1,0 0-1,0 0 1,0 0 0,0 0-1,0 0 1,0 0-1,0 0 1,0 0 0,0 0-1,0 0 1,0 0-1,0 0 1,0 0 0,0 0-1,0 0 1,0 0-1,0 0 1,0 0 0,0 0-1,0 0 1,0 0-1,0 0 1,0 0-1,0 0 1,0 0 0,0 0-1,0 0 1,0 0-1,0 0 1,0 0 0,0 0-1,0 0 1,0 0-1,0 0 1,0 0 0,0 0-1,0 0 1,0 0-1,0 0 1,0 0-9,3-1 119,2-1-163,4-2-96,0-1 1,-1 0-1,1 0 0,-1-1 0,1-2 140,-9 7 283,-1 2-42,-3 0 3,-19 12-465,1 1 0,-14 13 221,36-27 14,0 0-1,0 0 1,0 0 0,0 0 0,0 0 0,-1 0 0,1 0 0,0 0 0,0 0-1,0 0 1,0 0 0,0 0 0,0 0 0,0 1 0,0-1 0,0 0 0,0 0 0,0 0-1,0 0 1,0 0 0,-1 0 0,1 0 0,0 0 0,0 1 0,0-1 0,0 0-1,0 0 1,0 0-14,3 0-55,5-2-252,2-2 214,0 0 1,3-3 92,-2 1 564,-19 7-521,-4 4-47,1 1 0,-1 0-1,1 0 1,-3 3 4,2-1 43,6-4-14,6-4-56,0 0-1,0 0 0,0 0 1,0 0-1,-1 0 1,1 1-1,0-1 0,0 0 1,0 0-1,0 0 1,0 0-1,0 0 0,-1 0 1,1 0-1,0 1 1,0-1-1,0 0 0,0 0 1,0 0-1,0 0 1,0 1-1,0-1 0,0 0 1,0 0-1,0 0 1,0 0-1,0 1 0,0-1 1,0 0-1,0 0 1,0 0 27,0 0-16,1 0 0,-1 1 0,1-1 0,0 0 0,-1-1 0,1 1 0,-1 0 0,1 0 0,-1 0 0,1 0 0,0 0 0,-1 0 0,1-1 0,-1 1 16,2-1-6,6-1 170,0-1-1,-1 0 0,1 0 0,-1-1 0,1 0-163,-7 3-9,-3 1 33,-4 2 25,-6 3 34,1 1 1,0 0-1,0 1 0,0 0 0,1 1-83,5-4 52,1-2-266,1 0-1,0 1 0,-2 2 215,4-4-271,3-1-25,3-1 453,6-4 43,0 0 0,-1-1 0,1 0 0,1-2-200,-12 8 2,0 0 0,0 0 0,0 0 1,0 0-1,0 0 0,0 0 0,0 0 0,-1 0 1,1 0-1,0 0 0,0 0 0,0 0 1,0 0-1,0 0 0,0 0 0,0 0 0,0 0 1,0 0-1,0 0 0,0 0 0,0 0 1,0 0-1,0 0 0,0 0 0,0 0 0,0 0 1,0 0-1,0 0 0,0 0 0,0 0 1,0 0-1,0 0 0,0 0 0,0 0 0,0 0 1,0 0-1,0 0 0,0 0 0,0 0 1,0 0-1,0 0 0,0 0 0,0 0 1,0 0-1,0 0 0,0 0 0,0 0 0,0 0 1,0 0-1,0 0 0,0 0 0,0 0 1,0 0-1,0 0 0,0 0 0,1 0 0,-1 0 1,0 0-1,0 0 0,0 0 0,0-1-2,-3 2 58,-2 0-65,-7 3 35,0 1-1,1 1 1,0 0 0,-11 7-28,13-7-239,8-5 190,1-1-108,4 0-289,6-3 362,0-2 190,0 1 0,-1-1-1,1-1 1,-1 0-1,3-3-105,-6 3 278,-9 6-188,1 0-70,0 1 0,0-1-1,0 1 1,0-1 0,0 1-1,0 0 1,-1 1-20,-14 7 213,9-3-142,-3 0 9,-2 2-59,0 0 0,-2 2-21,15-9-6,1-1-19,4-1-65,7-3-103,-5 2 140,-1-1 1,1 0 0,-1-1 0,1 0-1,4-3 53,-10 5 61,-2 1 0,-3 1 9,-11 6 33,-1 1 0,2 1 0,-14 8-103,27-15 1,-3 2-17,6-4-19,9-3-32,-3 0-82,0-1 0,0 1-1,3-4 150,-11 8 3,0-1 0,1 1 0,-1 0 0,0 0 0,0 0 0,0 0 0,0 0 0,1 0-1,-1-1 1,0 1 0,0 0 0,0 0 0,0 0 0,0 0 0,1-1 0,-1 1 0,0 0 0,0 0 0,0 0 0,0 0-1,0-1 1,0 1 0,0 0-3,0 0 9,0 0-1,0 0 0,-1 0 0,1-1 1,0 1-1,0 0 0,0 0 1,-1 0-1,1 0 0,0 0 0,0 0 1,0 0-1,-1 0 0,1 0 0,0 0 1,0 0-1,0 1 0,-1-1-8,-9 3 232,-12 6-248,-7 7 16,27-15-272,3-1 1,2 0 137,3-2 190,-1 0 1,0 0-1,0-1 0,0 1 1,0-1-1,0 0 1,3-3-57,-8 5 13,-1 1-4,-2 1 11,-7 3 27,1 1 0,-1-1 0,1 2 0,0-1 0,-1 2-47,10-6-481,2-1 383,4-1 149,0-1-39,-1 0 1,1 0-1,-1 0 1,1-1-1,-1 0 1,4-3-13,-9 6 0,0 0 1,0 0 0,0 0-1,0 0 1,0 0-1,0 0 1,0 0 0,0 0-1,0 0 1,0 0 0,0 0-1,0 0 1,0 0-1,0 0 1,0 0 0,0 0-1,0 0 1,0 0 0,0 0-1,0 0 1,0 0-1,0 0 1,0 0 0,0 0-1,0 0 1,0 0 0,0 0-1,0 0 1,0-1-1,0 1 1,0 0 0,0 0-1,0 0 1,0 0 0,0 0-1,0 0 1,0 0 0,0 0-1,0 0 1,0 0-1,0 0 1,0 0 0,0 0-1,0 0 1,0 0 0,0 0-1,0 0 1,0 0-1,0 0 1,0 0 0,0 0-1,0 0 1,0 0-1,-3 0-7,-2 2 21,1 0 0,-1 0-1,1 0 1,0 0 0,-1 1-14,-19 14 91,19-14-85,4-1-227,3-3 45,1 0 135,31-23 116,-42 30 9,1 1 0,0-1 0,0 1 0,-3 5-84,9-11 0,-2 2-20,1 0 1,0 0-1,-2 4 20,14-16-74,6-9 10,-25 29-118,1 1 1,1 0 0,-4 9 181,7-14 87,4-5-31,1-5-274,5-7 98,-2 4 165,-1 0-1,0 0 1,0 0 0,1-4-45,-4 8-71,-1 4 22,-3 2-199,-21 40 353,1-2 590,12-22-226,21-29-309,-3 2-114,0-1-1,0 0 1,-1-1 0,0 1 0,0-1-1,-1 0 1,3-8-46,-10 24 25,0-1-1,0 0 1,-1 0-1,-2 4-24,-1 2 3,-1 2-15,3-6 90,1 1 0,-2-2 1,1 1-1,-1 0 0,-1 0-78,18-28-117,7-15 26,4-15 91,-9 21-389,-11 26 356,-2 4 26,-1 6 9,-7 15-4,0 0 1,-1-1-1,-7 11 2,6-12 197,5-8 129,5-12-364,1-3-20,1-5 31,1 1 1,0 0 0,1 1-1,0-1 1,0 0 0,0 1 26,3-4-61,4-10 61,-11 20 0,0 0 0,0-1 1,0 1-1,0 0 0,0 0 0,1 0 1,-1 0-1,0-1 0,0 1 0,0 0 1,0 0-1,0 0 0,0 0 0,0-1 0,0 1 1,0 0-1,0 0 0,0 0 0,0-1 1,0 1-1,0 0 0,-3 1 5,-4 6 102,-1 3 8,-1 2-1,2-1 0,-4 7-114,0 0 143,11-17-135,-19 29 74,-8 20-82,26-48-25,4-2 31,1-4-19,8-8-72,-2-1-1,2-2 86,-4 4-85,-5 8 181,0-1 0,2-3-96,-5 7-1,0 0 0,0 0 1,0 0-1,0 0 0,0 0 0,0 0 0,0 0 0,0 0 0,0-1 0,0 1 1,0 0-1,0 0 0,0 0 0,0 0 0,0 0 0,0 0 0,0 0 0,0 0 1,0 0-1,0 0 0,0 0 0,0 0 0,0 0 0,0 0 0,0 0 0,0 0 1,0 0-1,0 0 0,0 0 0,0 0 0,0 0 0,0 0 0,0 0 0,0 0 0,0 0 1,0 0-1,0 0 0,0 0 0,0-1 0,0 1 0,0 0 0,0 0 0,0 0 1,0 0-1,0 0 0,0 0 0,0 0 0,0 0 1,-3 1 35,-1 2 42,-4 3-60,2 1 1,-1 0 0,-1 1-18,-17 24 183,17-21-89,4-6-63,0 0-4,0 0 0,1 1 0,-2 2-27,5-8-1,0 0 1,-1 0-1,1 0 0,0 0 0,0 0 0,0 0 0,0 1 1,0-1-1,0 0 0,0 0 0,0 0 0,0 0 0,0 0 1,0 0-1,0 0 0,0 0 0,0 1 0,0-1 0,0 0 0,0 0 1,0 0-1,0 0 0,0 0 0,0 0 0,0 0 0,0 1 1,0-1-1,0 0 0,0 0 0,0 0 0,0 0 0,0 0 1,0 0-1,0 0 0,0 0 1,4 0-65,5-5-38,0-2 130,1-1 0,6-7-27,-8 7-49,-7 7 41,2-2-6,1 0 0,-1-1 0,0 1 0,0-2 14,-2 5-1,-1 0 1,0 0-1,0-1 0,0 1 0,0 0 0,0 0 1,0 0-1,0 0 0,0 0 0,0 0 0,0 0 0,0 0 1,0 0-1,0-1 0,0 1 0,0 0 0,0 0 1,0 0-1,0 0 0,0 0 0,0 0 0,0 0 0,0 0 1,0-1-1,0 1 0,0 0 0,0 0 0,0 0 1,0 0-1,0 0 0,0 0 0,0 0 1,-3 0-7,-4 2 14,0 2 16,1 1-1,-1 0 1,1 0 0,0 0 0,1 0 0,-3 4-23,-9 11 8,-3 6-8,19-24 4,-1 1-12,-8 12-75,10-15 83,0 0 0,0 0 0,0 0 0,0 0 0,0 0 0,0 0 0,0 0 0,0 0 0,0 0 0,0 0 0,0 0 0,0 0 0,0 0 0,0 0 0,0 0 0,0 0 0,0 0 0,0 0 0,0 0 0,0 0 0,0 0 0,0 0 0,0 0 0,0 0 0,0 0 0,0 0 0,0 0 0,0 1 0,0-1 0,0 0 0,0 0 0,0 0 0,0 0 0,0 0 0,0 0 0,0 0 0,0 0 0,0 0 0,0 0 0,0 0 0,0 0 0,0 0 0,0 0 0,0 0 0,0 0 0,0 0 0,0 0 0,0 0 0,0 0 0,0 0 0,0 0 0,0 0 0,0 0 0,0 0 0,0 0 0,0 0 0,0 0 0,0 0 0,2-1 0,3-1 0,3-4 6,0 0-1,-1-1 0,0 1 1,0-2-1,3-4-5,4-3 5,-9 9-9,-1 2 19,-1 0 1,2-2-16,-5 6 207,-2 0-132,-3 2-64,-2 3-14,0 0 0,0 0-1,0 1 1,-2 3 3,-24 27 93,12-12-50,18-21-39,2-2-8,0 0-1,0 0 1,0 0 0,0 0-1,1 0 1,-1 0-1,0 1 5,1-2-1,0 0 0,0 0 0,0 0 1,0 0-1,0 0 0,0 0 0,0 0 0,0 0 0,0 0 0,0 0 0,0 0 0,0 0 0,0 0 0,0 0 0,0 0 0,0 0 0,0 0 1,0 0-1,0 0 0,0 0 0,0 1 0,0-1 0,0 0 0,0 0 0,0 0 0,0 0 0,0 0 0,0 0 0,0 0 0,0 0 1,0 0-1,0 0 0,0 0 0,0 0 0,0 0 0,0 0 0,0 0 0,0 0 0,0 0 0,0 0 0,0 0 0,0 0 0,0 0 0,0 0 1,3 0-24,1-2-7,2-1 14,0-1-1,-1 0 0,0 0 0,0 0 1,2-3 17,22-25-60,-23 25 38,-3 4-35,-2 2 102,0-1 0,0 1 0,0 0 0,1-1 0,-1 0 0,-1 1 0,1-1 1,0 0-46,-1 2 1,0 0 0,0 0 0,0 0 1,0 0-1,0 0 0,0 0 0,0 0 1,0 0-1,0 0 0,0 0 0,0 0 1,0 0-1,0 0 0,0 0 0,0 0 1,0 0-1,0 0 0,0-1 1,0 1-1,0 0 0,0 0 0,0 0 1,0 0-1,0 0 0,0 0 0,0 0 1,0 0-1,0 0 0,0 0 0,0 0 1,0 0-1,0 0 0,0 0 1,0 0-1,0 0 0,0 0 0,0 0 1,0 0-1,0 0 0,0 0 0,0 0 1,-1 0-1,1 0 0,0 0 0,0 0 1,0 0-1,0 0 0,0 0-1,-3 1 25,-3 1-20,-4 5-51,2-1 1,-1 1-1,1 1 0,-5 4 46,2-1-35,8-8-71,0 0 1,0 0 0,1 0-1,-2 2 106,4-5 0,0 0-1,0 0 1,0 0-1,0 0 1,0 0-1,0 0 1,0 0-1,0 0 1,0 1-1,0-1 0,0 0 1,0 0-1,0 0 1,0 0-1,0 0 1,0 0-1,0 0 1,0 0-1,0 0 1,0 0-1,0 0 1,0 0-1,0 0 1,0 0-1,0 0 1,0 0-1,0 0 1,0 0-1,0 0 1,0 0-1,0 0 0,0 0 1,0 0-1,0 0 1,0 0-1,0 0 1,0 0-1,0 0 1,0 1-1,0-1 1,0 0-1,0 0 1,0 0-1,0 0 1,0 0-1,0 0 1,0 0-1,0 0 1,0 0-1,0 0 1,0 0-1,0 0 0,0 0 1,0 0-1,0 0 1,3-1-14,2-3-33,14-10-4,-2-2 0,0-1 51,-22 19 16,0 0 46,1 1 0,-1 0 0,0 0 0,1 1 0,-1-1-62,-19 21-246,20-21 396,1 1-258,2-3-217,4-2 112,-1-1 142,4-3 22,1 0 0,-1 0 0,0 0 1,4-6 48,-16 13 80,-1 3-18,1 0 1,-1 1 0,1-1-1,-3 4-62,3-3-20,4-5 55,1 0 1,0 0 0,-1 1-1,1-1 1,0 0 0,0 1 0,-1 0-36,2-2 22,0 1 0,-1-1 0,1 0 0,0 1 0,-1-1 0,1 0 1,0 1-1,-1-1 0,1 0 0,0 0 0,-1 0 0,1 1 0,-1-1 0,1 0-22,0 0 12,-1 0-1,1 0 0,-1 0 0,1 1 0,0-1 0,-1 0 0,1 0 0,0 1 0,-1-1 0,1 0 0,0 1 0,-1-1-11,-6 8-90,3-3 185,4-5-99,-1 1 1,1-1-1,-1 0 0,1 1 0,-1-1 1,1 1-1,-1-1 0,1 1 0,0-1 1,-1 1-1,1 0 0,0-1 1,0 1-1,-1-1 0,1 1 0,0 0 1,0-1 3,0 1 9,0-1 0,0 1 1,0-1-1,-1 0 0,1 1 1,0-1-1,0 1 0,0-1 1,-1 0-1,1 1 1,0-1-1,0 0-9,-1 1-15,1-1 1,0 0-1,0 1 0,-1-1 0,1 1 1,0-1-1,0 0 0,0 1 1,0-1-1,-1 0 0,1 1 1,0-1 14,0 1-4,0 0 1,0 0-1,0 0 1,-1 1 0,1-1-1,0-1 1,-1 1-1,1 0 1,-1 0 0,1 0-1,-1 0 4,1 0-26,0 0 20,3 17 209,-2-17-156,0 4 317,-1-5-343,0 0-24,0 1 0,0-1 0,0 1 1,0-1-1,0 0 0,0 1 0,0-1 0,0 0 0,0 1 1,0-1-1,0 0 0,0 1 0,0-1 0,0 0 0,0 1 1,0-1-1,1 0 0,-1 1 0,0-1 0,0 0 0,0 0 1,1 1-1,-1-1 0,0 0 3,6 5-76,-4-4 64,0 0 1,0 0-1,0 1 1,0-1-1,-1 0 1,2 1 11,-2-1 15,0-1 1,0 1 0,0-1 0,0 1-1,1-1 1,-1 0 0,0 1 0,1-1 0,0 0-16,4 1 12,13 2-33,-17-2 19,1-1 0,0 0-1,0 1 1,0-1 0,2 0 2,7 3 128,-9-2-164,0 0-1,1-1 1,-1 1-1,1-1 1,-1 0 0,2 0 36,-1 2 95,-4-2-99,1 0-1,-1 0 0,0 1 0,0-1 0,1 0 1,-1 0-1,0 0 0,1 0 0,-1 0 0,0 0 0,1 0 1,-1 0-1,0 0 0,1 0 0,-1 0 0,0 0 0,1 0 1,-1 0-1,0 0 0,1 0 0,-1 0 5,7-2 14,-6 2-1,-1 0 0,1 0 0,-1 0 0,1 0 0,-1 0 0,1 0 0,-1-1 0,1 1 0,0 0 0,-1 0 0,1-1 0,-1 1 1,0 0-1,1-1 0,-1 1 0,1 0 0,-1-1 0,1 1 0,-1-1 0,0 1 0,1-1-13,-1 0-14,1 0 0,-1-1 0,1 1-1,-1 0 1,0-1 0,1 1 0,-1-1-1,0 1 1,0-1 14,-1-13-128,1 13 149,-1 0 0,0-1-1,0 1 1,0 0 0,0 0-1,0 0 1,0 0 0,-2-2-21,-7-4 74,9 6 76,-1 1-88,1 1 1,-1-1-1,1 0 1,-1 1-1,0-1 1,1 1-1,-1-1 1,1 1-1,-1 0 1,0 0 0,0 0-63,-10-1 291,9 0-219,0 1 0,0 0 0,0 0-1,0 0 1,0 0-72,-8 0 21,8 0-13,0 0-1,0 0 0,0 1 0,0-1-7,2 0 1,0 0 0,0 1 0,0-1 0,0 0 0,1 1 0,-1-1 0,0 1 0,0-1 0,0 1 0,1-1 0,-1 1-1,0-1 1,1 1 0,-1 0 0,0 0-1,1-1-7,0 0 0,0 1 0,-1-1 1,1 1-1,0-1 0,0 1 0,0-1 0,0 0 0,0 1 0,0-1 0,0 1 0,0-1 0,0 1 1,0-1-1,0 1 0,0-1 0,0 1 0,0-1 0,0 1 0,0-1 0,0 0 0,1 1 0,-1-1 0,0 1 1,0-1-1,1 0 0,-1 1 0,0-1 7,1 2-36,1 0-1,-1-1 1,0 1 0,1-1 0,-1 1 0,1-1 36,2 1-40,-1 1 0,1-1 0,0 0 0,-1 0 0,1 0 0,0-1 0,0 1 1,1-1-1,-1 0 0,0 0 0,0-1 0,1 1 0,-1-1 0,0 0 0,0 0 1,1 0-1,-1-1 0,0 1 0,0-1 0,1 0 0,1-1 40,-5 2 7,-1 0 0,0 0 0,0 0 0,0 0-1,0 0 1,0 0 0,0-1 0,1 1 0,-1 0-1,0 0 1,0 0 0,0 0 0,0 0 0,0 0 0,0 0-1,0 0 1,0 0 0,0 0 0,0-1 0,1 1 0,-1 0-1,0 0 1,0 0 0,0 0 0,0 0 0,0 0-1,0 0 1,0-1 0,0 1 0,0 0 0,0 0 0,0 0-1,0 0-6,0-1 20,0 1-1,-1 0 0,1-1 0,0 1 0,0 0 0,0-1 0,-1 1 1,1 0-1,0-1 0,0 1 0,-1-1-19,-9-7 242,8 7-242,1 0 34,-1 0 1,0 0-1,0 0 1,0 1 0,0-1-1,0 0 1,0 1-1,0-1 1,0 1-1,0 0 1,0 0 0,0 0-1,-1 0-34,-1 0-16,0 0 0,0 1-1,0-1 1,0 1 0,0 0 0,-2 1 16,6-2-20,0 0 1,0 0 0,0 0 0,0 0 0,-1 0-1,1 0 1,0 0 0,0 1 0,0-1 0,0 0 0,-1 0-1,1 0 1,0 0 0,0 0 0,0 0 0,0 0-1,0 1 1,0-1 0,0 0 0,-1 0 0,1 0 0,0 0-1,0 0 1,0 1 0,0-1 0,0 0 0,0 0 0,0 0-1,0 0 1,0 1 0,0-1 19,0 0-20,0 1 1,0-1-1,0 1 1,1-1-1,-1 0 1,0 1-1,0-1 1,0 0-1,1 1 0,-1-1 1,0 0-1,1 1 1,-1-1 19,1 1-52,1 1 1,-1-1 0,1 0-1,-1 0 1,1 0-1,0 0 52,2 0-16,-1 1 0,1-1 0,0 0 0,1 0 16,-3 0 17,0-1 1,0 0 0,0 0 0,0 0 0,0 0 0,1 0 0,-1 0-1,0-1 1,1 1-18,-3 0 8,0 0-1,1 0 1,-1 0-1,0 0 0,0-1 1,0 1-1,0 0 1,1 0-1,-1 0 1,0 0-1,0 0 1,0 0-1,0 0 1,1 0-1,-1 0 0,0-1 1,0 1-1,0 0 1,0 0-1,0 0 1,0 0-1,0-1 1,1 1-1,-1 0 1,0 0-1,0 0 0,0 0 1,0-1-1,0 1 1,0 0-8,0 0 13,0-1 0,0 1 0,0 0 0,-1-1 0,1 1 1,0 0-1,0-1 0,0 1 0,0 0 0,-1-1 0,1 1 0,0 0 0,0-1 0,-1 1-13,-1-2 65,1 1 0,-1-1 0,0 1 0,-1-1-65,3 2 0,-4-3 39,-1 1 0,0-1 1,0 1-1,0 0 0,-1 0 0,1 1 1,0 0-1,-1 0 0,1 0 0,-1 0 0,1 1 1,-1 0-1,1 0 0,-2 0-39,2 2-149,5-2 140,0 0 0,0 0-1,0 0 1,0 0 0,0 0-1,0 0 1,-1 0 0,1 1 0,0-1-1,0 0 1,0 0 0,0 0 0,0 0-1,0 0 1,0 0 0,0 0-1,0 0 1,0 0 0,0 0 0,0 0-1,0 1 1,0-1 0,0 0 0,0 0-1,0 0 1,0 0 0,0 0 0,0 0-1,0 0 1,0 0 0,0 0-1,0 0 1,0 1 0,0-1 0,0 0-1,1 0 1,-1 0 0,0 0 0,0 0-1,0 0 1,0 0 0,0 0 0,0 0-1,0 0 1,0 0 0,0 0-1,0 0 1,0 0 0,0 0 0,0 0-1,1 0 1,-1 0 0,0 0 0,0 0-1,0 0 1,0 0 0,0 1 9,2 0-48,1 0 0,-1 0 0,0-1 0,1 1 0,-1 0 0,1-1 0,-1 1 0,2-1 48,6 1 13,5-1-13,-13 0 56,-15-6 403,8 5-434,0-1-1,0 1 1,0 0 0,-2 1-25,5-1 1,1 1-1,-1 0 0,1 0 1,-1 0-1,1 0 1,-1 1-1,0-1 1,1 0-1,-1 1 1,1-1-1,-1 1 1,1-1-1,0 1 1,-1 0-1,1 0 1,-1 0-1,2-1-7,0 0 1,-1 0-1,1 0 1,0 1-1,0-1 1,0 0-1,-1 0 1,1 0-1,0 1 1,0-1-1,0 0 1,0 0-1,0 0 1,0 1-1,0-1 1,0 0-1,0 0 1,-1 1-1,1-1 1,0 0-1,0 0 1,0 1-1,0-1 1,0 0-1,1 1 7,-1-1-8,0 1 0,0-1 0,0 0 0,1 1 0,-1-1 0,0 1 0,0-1 0,1 1 0,-1-1 0,0 0 0,1 1 0,-1-1 8,1 1-38,1 0-1,-1 0 1,0 0 0,0-1-1,0 1 1,1 0 0,-1-1-1,1 1 39,0-1-13,0 1-1,-1-1 0,1 0 1,-1 0-1,1 0 0,0 0 1,-1 0-1,1 0 0,-1 0 1,1-1-1,0 1 0,-1-1 1,1 1-1,-1-1 0,1 1 1,-1-1 13,-1 1 8,1 0 0,-1 0 0,0 0 0,0-1 0,0 1 0,0 0 0,0 0 0,0 0 0,0 0 0,1 0 0,-1 0 0,0 0 0,0 0 0,0-1 1,0 1-1,0 0 0,0 0 0,0 0 0,0 0 0,0 0 0,0 0 0,0-1 0,0 1 0,0 0 0,0 0 0,0 0 0,0 0 0,0 0 0,0 0 1,0-1-9,0 1 6,0 0 0,0 0 0,0-1 0,-1 1 0,1 0 0,0 0 0,0-1 0,0 1 0,-1 0 0,1 0 0,0 0 0,0-1 0,-1 1-6,-8-4 105,8 4-56,-3-2-122,1 1 0,-1 0-1,0 0 1,0 0 0,1 0-1,-1 1 1,0-1 0,-4 1 73,5 1-2735,3 1-1635,0-2 3870,0 0 0,0 0 1,1 1-1,-1-1 0,0 0 1,1 0-1,-1 0 0,0 0 0,0 1 1,1-1-1,-1 0 0,0 0 0,1 0 1,-1 0 499,5 2-7104</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20.082"/>
    </inkml:context>
    <inkml:brush xml:id="br0">
      <inkml:brushProperty name="width" value="0.025" units="cm"/>
      <inkml:brushProperty name="height" value="0.025" units="cm"/>
      <inkml:brushProperty name="color" value="#0077D0"/>
    </inkml:brush>
  </inkml:definitions>
  <inkml:trace contextRef="#ctx0" brushRef="#br0">21 134 3712,'-8'-3'2240,"9"2"1302,0 1-3266,-1 0-1,1 0 0,-1 0 1,0 0-1,1-1 0,-1 1 1,1 0-1,-1 0 0,1-1 1,-1 1-1,0 0 0,1 0 1,-1-1-1,1 1-275,1-4 461,0 0 1,-1 0-1,1 0 1,-1-1-1,1 1 1,-1 0-1,-1-1 1,1-1-462,3-12 1849,-4 16-1835,1-1 0,-1 0 0,0 0 0,0 1 0,0-1 0,0 0 0,0 0 0,0 1 0,-1-1 0,1 0 0,-1 0-1,0 1 1,0-1-14,0 0 103,0 1 0,1 0 0,-1 0-1,0 0 1,0 0 0,-1 0 0,1 0-1,0 0 1,-1 1 0,1-1 0,-1 0-1,1 1 1,-1-1 0,0 1 0,0-1-103,2 2-33,0 0 0,0 0 0,0 0 0,0 0 0,0 0 0,-1 0 0,1 0 1,0 0-1,0 0 0,0 0 0,0 0 0,0 0 0,-1 0 0,1 0 0,0 0 0,0 0 0,0 0 1,0 0-1,0 0 0,-1 0 0,1 0 0,0 0 0,0 0 0,0 0 0,0 0 0,0 0 0,0 0 1,-1 0-1,1 0 0,0 0 0,0 0 0,0 0 0,0 1 0,0-1 0,0 0 33,-1 0 35,1 1 0,0-1 0,-1 1 0,1-1 0,0 1 0,0-1 0,0 1 0,0-1 0,0 1 0,-1 0-35,1 1 64,0 1 1,0-1-1,0 0 1,0 2-65,1 1-150,0 0 0,1 0 0,-1-1 0,1 1-1,1 1 151,4 8 550,1 0-550,-1-2 1390,-7-11-1576,0-3 102,-3-3 126,-2-9 207,-12-17 253,10 17-81,6 14-435,1 0 1,0 0 0,0 0-1,0-1 1,0 1-1,0 0 1,0 0-1,0 0 1,0 0-1,-1-1 1,1 1-1,0 0 1,0 0-1,0 0 1,0 0-1,-1 0 1,1-1-1,0 1 14,0 0-19,0 0 0,0 0 0,0 0 0,0 1 0,-1-1 0,1 0 0,0 0 1,0 0-1,0 0 0,0 0 0,0 0 0,0 0 0,0 0 0,0 0 0,0 0 0,0 0 0,0 0 0,0 0 0,0 0 0,0 0 0,0 0 0,0 1 0,0-1 0,0 0 0,0 0 0,-1 0 0,1 0 1,0 0-1,0 0 19,0 1-152,0 0 0,0 0 1,0 0-1,0-1 1,0 1-1,0 0 0,0 0 1,0 0 151,1 0-232,-1 0 0,0 0 1,1 0-1,-1 0 0,1 0 0,-1 0 1,1 0 231,4 6-5655,-1-2 73,-2-3 118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18.332"/>
    </inkml:context>
    <inkml:brush xml:id="br0">
      <inkml:brushProperty name="width" value="0.025" units="cm"/>
      <inkml:brushProperty name="height" value="0.025" units="cm"/>
      <inkml:brushProperty name="color" value="#0077D0"/>
    </inkml:brush>
  </inkml:definitions>
  <inkml:trace contextRef="#ctx0" brushRef="#br0">138 341 8064,'3'-13'678,"1"0"1,0 1-1,1 0 0,0 0 1,5-7-679,-2 5 848,1-1 0,1 2 0,0-1 0,1 1-848,-5 7 217,-1 0 1,1 1-1,0 0 1,0 0 0,4-2-218,-8 6 91,0 0 1,-1 0 0,1 0 0,0 0 0,-1 0 0,1 1 0,0-1 0,0 1 0,0-1 0,0 1 0,0 0-92,-1 0 3,0 0 0,0 0 0,0 0 0,-1 0 0,1 1-1,0-1 1,0 0 0,-1 0 0,1 1 0,0-1 0,0 1 0,-1-1 0,1 0 0,0 1 0,-1-1 0,1 1 0,-1 0 0,1-1 0,-1 1 0,1-1 0,-1 1 0,1 0 0,-1-1 0,1 1 0,-1 0-1,0 0-2,2 4 8,0 0 0,-1 1 0,0-1 0,0 0 0,0 1 0,0-1 0,-1 1 0,0 0-8,-1 94 1225,-5 0-1225,1-8-190,4-52 369,-8 96 495,9-134-628,-1 4 239,0 1 0,0-1 1,-1 1-286,2-7 13,0 0 0,0 0 0,0 0 0,0 0 0,0 0 0,0 0 1,0 0-1,0 0 0,0 0 0,0 0 0,0 0 0,0 0 0,0-1 0,0 1 1,0 0-1,0 0 0,0 0 0,0 0 0,0 0 0,0 0 0,0 0 0,-1 0 1,1 0-1,0 0 0,0 0 0,0 0 0,0 0 0,0 0 0,0 0 0,0 0 0,0 0 1,0 0-1,0 0 0,0 0 0,0 0 0,0 0 0,0 0 0,0 0 0,0 0 1,0 0-1,0 0 0,0 1 0,0-1 0,0 0 0,0 0 0,0 0 0,0 0 1,0 0-15,-1-5 230,1-2-141,-1 0-1,2 0 0,-1 0 0,1-1-87,6-29 297,-4 22-153,28-117 561,7 3-632,-32 112-137,2-8 144,-10 33 214,-1-1 0,0 2-294,-4 9 4,-24 88-56,4 3-44,15-61 84,6-22-132,-1-1 0,-8 18 144,14-42 18,-3 8 34,4-9-49,0 0 1,0 0-1,0 1 1,-1-1-1,1 0 0,0 0 1,0 0-1,0 0 1,0 0-1,0 0 1,0 0-1,0 0 0,0 1 1,0-1-1,-1 0 1,1 0-1,0 0 1,0 0-1,0 0 0,0 0 1,0 0-1,0 0 1,-1 0-1,1 0 1,0 0-1,0 0 0,0 0 1,0 0-1,0 0 1,0 0-1,-1 0 0,1 0 1,0 0-1,0 0 1,0 0-1,0 0 1,0 0-1,-1 0 0,1 0 1,0 0-1,0 0 1,0-1-1,0 1 1,0 0-1,0 0 0,0 0 1,0 0-1,-1 0 1,1 0-1,0 0 1,0 0-1,0-1 0,0 1 1,0 0-1,0 0 1,0 0-4,-1-2 63,1 1 0,-1 0 0,1-1 0,-1 0 0,1 1 0,0-1 0,0 1 0,0-1 0,0 1 0,0-1 0,0 1 0,0-2-63,0 0 28,1-10-88,1-1 1,0 0 0,1-1 59,12-41-64,-13 47 60,21-67-33,3 2 0,3 0-1,3 2 1,14-18 37,-29 61-560,-16 28 372,-2 4 126,-2 6 19,-35 77 173,1-1 214,-53 128-296,40-85-184,29-72 662,18-50-381,2-5-99,2-4-40,13-31-39,51-136 93,67-162-450,-108 270 326,-19 45-42,-5 17 79,0-1 0,0 1 1,0-1-1,0 1 0,0-1 1,0 0-1,0 1 1,0-1-1,0 1 0,0-1 1,0 1-1,0-1 0,0 1 1,0-1 26,0 1-9,0 0 0,0 0-1,0 0 1,-1 0 0,1 0 0,0 0 0,0 0 0,0 0 0,0-1 0,0 1 0,0 0-1,0 0 1,0 0 0,0 0 0,0 0 0,-1 0 0,1 0 0,0 0 0,0 0 0,0 0-1,0 0 1,0 0 0,0 0 0,0 0 0,0 0 0,-1 0 9,-3 2-201,1 0 183,1-1 0,0 1-1,0 0 1,-1 0 0,1 0 0,0 1 18,-13 16-6,14-18 4,-15 23 140,1 1 0,1 0 0,-4 10-138,-30 82 754,3 12-1271,37-105 452,0-1 1511,-3 6-1446,54-121 283,-11 24-22,0 0-85,40-90-326,-66 144 124,0 0-1,0-4 27,-5 12-60,-1 6 59,0 0 0,0 0 0,0-1 0,0 1 0,0 0 0,0 0 0,0 0 0,0 0 0,0 0 0,0 0 0,0 0 0,0 0 0,0 0 0,0 0 0,0 0 0,0 0 0,0 0 0,0 0 0,0 0 0,0 0 0,0 0-1,0 0 1,0 0 0,0 0 0,0 0 0,-1 0 0,1 0 0,0 0 0,0 0 0,0 0 0,0 0 0,0-1 0,0 1 0,0 0 0,0 0 0,0 0 0,0 0 0,0 0 0,0 0 0,0 0 0,0 0 0,0 0 0,0 0 0,0 0 0,0 0 0,0 0 0,0 0 0,0 0 0,0 0 0,0 0 0,-1 0 0,1 1 1,-1-1-24,0 1 1,0 0-1,0 0 1,0 0-1,1 0 1,-1 0 0,0 0 23,-7 10-391,0 0 1,-4 10 390,-12 26-237,21-42 247,-42 91 326,-22 73-336,65-162 129,-5 12 274,6-17-278,0 0 0,0-1 0,0 1 0,0 0 1,0 0-1,-1-1 0,0 2-125,2-3 0,0 0 0,0 0 0,0 0 1,0 0-1,0 0 0,0 0 0,0 0 1,0 0-1,0 0 0,0 0 0,0 0 1,0 0-1,0 0 0,0 0 0,0 0 1,-1 0-1,1 0 0,0 0 1,0 0-1,0 0 0,0 0 0,0 0 1,0 0-1,0 0 0,0 0 0,0-1 1,0 1-1,0 0 0,0 0 0,0 0 1,0 0-1,0 0 0,0 0 0,0 0 1,0 0-1,0 0 0,0 0 1,0 0-1,0 0 0,0 0 0,0 0 1,0 0-1,0 0 0,0 0 0,0 0 1,0 0-1,0 0 0,0 0 0,0 0 1,0 0-1,0 0 0,0 0 0,0 0 1,0 0-1,0 0 0,0 0 0,0 0 1,0 0-1,-1 0 0,1 0 1,0 1-1,1-6 32,0 0 0,0 1 0,0-1 0,0 1 0,0 0 1,1-1-1,0 1-32,0 0-1,65-167-229,-2 12 390,-59 145-160,-3 6 0,0 0 0,0-1 0,-2 5-11,-1 4 10,0 0 0,0 0 0,0 0 0,0 0 0,0-1 0,0 1 0,0 0 0,0 0 0,-1 0 1,1 0-1,0 0 0,0 0 0,0 0 0,0 0 0,0 0 0,0 0 0,0 0 0,0 0 0,0 0 0,0 0 0,0 0 1,0 0-1,0 0 0,0 0 0,0 0 0,0 0 0,0 0 0,0 0 0,0 0 0,0 0 0,-1 0 0,1 0 1,0 0-1,0 0 0,0 0 0,0 0 0,0 0 0,0 1 0,0-1 0,0 0 0,0 0 1,-1 0-17,0 1-1,0 0 0,1 0 1,-1 0-1,0 0 1,0 0 17,-10 16-169,1 1 1,0 1-1,0 4 169,0-3-76,-104 233 40,103-226 72,-5 7 1143,14-32-1070,2-2-74,0-4-40,4-11-72,0 1 1,1-1-1,4-7 77,-2 6-5,27-63-18,8-8 23,46-73-14,-82 151 11,1-3-26,1-2 29,-7 9-42,-2 6 12,-6 8-42,-21 34-416,0 5 488,-23 46-56,18-27 128,10-19 277,-14 19-349,34-64 149,5-8-85,86-186-74,-72 160 21,13-26 26,4-16-37,-28 60 10,-5 9-111,0 4 98,0 0 1,0 0 0,0 0-1,0 0 1,0 0 0,0 0-1,0 0 1,0 0-1,0 0 1,0-1 0,0 1-1,0 0 1,0 0 0,0 0-1,0 0 1,0 0 0,0 0-1,0 0 1,0 0-1,0 0 1,0 0 0,0 0-1,0 0 1,0 0 0,0 0-1,0 0 1,0 0 0,0 0-1,0 0 1,0 0 0,-1 0-1,1 0 1,0 0-1,0 0 1,0 0 0,0 0-1,0 0 1,0 0 0,0 0-1,0 0 1,0 0 0,0 0-1,0 0 1,0 0 0,0 0-1,0 0 3,-7 6-158,-3 6 114,-1 0-1,2 2 0,0-1 1,-1 2 44,3-4-40,-73 127 64,9-15 298,69-119-307,1-2-7,1-1 0,-1 0 1,0 0-1,1 0 1,-1 0-1,0 0 0,0 0 1,0 0-1,0 0 1,0 0-1,0 0-8,2-3 85,3-4-41,32-63 8,24-61-131,-51 109 68,30-74-11,-37 90 5,2-7-37,-4 11 43,1 1 1,-1-1-1,0 0 1,0 0-1,0 1 1,0-1-1,0 0 1,0 0-1,0 1 1,0-1-1,-1 0 1,1 1-1,0-1 11,0 0-6,0 1 0,0 0 0,0 0 0,0 0 0,0 0 0,-1 0-1,1 0 1,0-1 0,0 1 0,0 0 0,0 0 0,0 0 0,0 0 0,0 0 0,-1 0-1,1 0 1,0 0 0,0 0 0,0 0 0,0-1 0,0 1 0,-1 0 0,1 0 0,0 0-1,0 0 1,0 0 0,0 0 0,0 0 0,-1 0 0,1 0 0,0 0 0,0 0 0,0 0-1,0 1 1,-1-1 0,1 0 0,0 0 0,0 0 0,0 0 0,0 0 0,0 0 6,-2 1-33,0 0-1,1 0 1,-1 1 0,0-1 0,1 0 0,0 1 0,-1-1 0,1 1 33,-12 15-87,12-16 81,-9 14-71,1 1 0,0 0-1,1 1 78,-20 51-120,4 6 31,12-37 200,-13 30-111,19-56 272,6-12-230,0-2-28,0-6-6,7-28 169,8-21-177,14-36 105,20-46-102,-47 134 0,2-3 6,-2 4-3,0 0-1,-1 0 1,1 0-1,-1 0 1,0 0-1,0-1-5,-1 4-18,-2 2-12,0 3 18,0 1-1,-1-1 0,1 0 1,0 1-1,-1 3 13,0-2-1,-18 45-646,-6 20 647,15-40-19,-43 121 157,53-145-84,1-3-19,0 0 0,0-1 1,0 1-1,0-1 0,0 0 1,-1 1-1,1-1 0,-1 1-35,2-3 1,0 0 0,0 0 0,0 0-1,-1 0 1,1 0 0,0 0 0,0 0-1,0 0 1,0 0 0,0 0 0,0 0-1,0 0 1,0 0 0,0 1 0,0-1 0,0 0-1,0 0 1,0 0 0,0 0 0,-1 0-1,1 0 1,0 0 0,0 0 0,0 0-1,0 0 1,0 0 0,0 0 0,0 0-1,0 0 1,0 0 0,0 0 0,0 0 0,-1 0-1,1 0 1,0 0 0,0 0 0,0 0-1,0 0 0,-1-4 14,2-4 2,2-5-10,0 1 1,1 0-1,0-2-6,2-4 18,88-247 649,-89 252-695,-1 2-33,0 0 1,2-10 60,-5 15-59,-2 5-2,0 2-11,-4 6 3,1-1 0,0 1 0,0 0 0,1 0 0,-3 6 69,3-4-45,-26 61-19,-17 68 64,37-107 550,40-141-6,7-23-614,-38 133 69,2-8-12,-1 0 1,1-4 12,-2 12-1,0-1 1,0 1 0,0 0 0,0-1 0,0 1 0,0 0 0,0-1-1,0 1 1,0 0 0,0-1 0,0 1 0,0 0 0,0-1-1,0 1 1,0 0 0,0-1 0,-1 1 0,1 0 0,0-1 0,0 1 0,0 0-3,-1 0 1,1 0 0,0 0 0,0 0 0,0 0 0,-1 0 0,1 0 0,0 0 0,0 0 0,0 0 0,0 0 0,-1 0 0,1 0 0,0 0 0,0 0-1,0 0 1,-1 0 0,1 0 0,0 0 0,0 1 0,0-1 0,0 0 0,0 0 0,-1 0 0,1 0 2,-2 2-26,0 0-1,-1 1 1,1-1 0,0 1 26,2-3 0,-10 13-41,0 1 1,1 0 0,1 0-1,-1 3 41,-1 6-60,0 0-1,-2 11 61,2 0 341,17-45-341,27-90 66,-26 75-68,8-30 29,-15 50-16,-1 6-11,0 0 0,0 0 0,0 0 0,0 0 0,0 0 0,0 0 0,0 0 0,0-1 0,0 1 0,-1 0 0,1 0 0,0 0 0,0 0 0,0 0 0,0 0 0,0 0 0,0 0 0,0 0 0,0 0 0,0 0 0,0 0 0,0 0 0,0 0 0,0 0 0,0 0 0,0 0 0,0 0 0,0 0 0,0 0 0,0 0 0,0 0 0,-1 0 1,1 0-1,0 0 0,0 0 0,0 0 0,0 0 0,0 0 0,0 0 0,0 0 0,0 0 0,0 0 0,0 0 0,0 0 0,0 0 0,0 0 0,0 0 0,0 0 0,0 0 0,-1 0 0,1 0 0,0 0 0,0 0 0,0 0 0,0 0 0,0 0 0,0 0 0,0 0 0,0 0 0,-3 3-39,-2 2-51,1 1-1,0 0 1,-3 4 90,-9 21-147,14-26 149,-10 21-50,-4 12 48,3-4 278,15-42-93,0 1 1,0-5-186,3-7 199,8-30-133,3-12-36,-16 60-30,1-1-1,-1 0 0,1-1 0,-1 1 0,0 0 0,0-2 1,0 4-1,0-1 0,0 1 0,0 0 0,0 0 0,0 0 0,0 0 0,0 0 0,0 0 0,0 0 0,0 0 0,0-1 1,0 1-1,0 0 0,0 0 0,0 0 0,0 0 0,0 0 0,0 0 0,0 0 0,0 0 0,0 0 0,0 0 0,0-1 0,0 1 0,0 0 0,0 0 0,-1 0 0,1 0 1,0 0-1,0 0 0,0 0 0,0 0 0,0 0 0,0 0 0,0 0 1,-3 2-19,-2 5 12,-7 14 15,2 0 0,0 0 0,2 1 0,-5 16-8,12-33 33,1-3 5,1-5 51,12-54 237,-8 36-185,0-1 0,-1-12-141,-3 33 0,-1 1-1,0 0 1,0-1 0,0 1-1,0-1 1,0 1-1,0 0 1,0-1-1,0 1 1,0 0 0,0-1-1,0 1 1,-1 0-1,1-1 1,0 1 0,0 0-1,0-1 1,0 1-1,0 0 1,-1 0 0,1-1-1,0 1 1,0 0-1,-1 0 1,1-1 0,0 1-1,-1 0-1,1 0 1,0 0 0,-1 0-1,1 0 1,-1 0-1,1 0 1,0 0 0,-1 0-1,1 0 1,-1 0 0,1 0-1,0 0 1,-1 1 0,1-1-1,0 0 1,-1 0 0,1 0-1,0 0 1,-1 1 0,1-1-1,0 0 1,0 0 0,-1 1 1,-3 3-26,-1 1 1,1-1 0,0 1-1,0 0 1,0 0 0,-2 5 25,-3 5 2,7-12 44,-2 2-221,3-4 25,2-5 3,12-36 286,-8 21-401,4-8 262,-9 27-4,0 0 0,0 0 0,0 0 0,0-1 0,0 1 0,0 0 1,0 0-1,0 0 0,1 0 0,-1 0 0,0 0 0,0 0 0,0 0 0,0 0 0,0 0 1,0 0-1,0 0 0,0 0 0,0 0 0,0 0 0,0 0 0,0 0 0,0 0 0,0 0 0,0 0 1,0 0-1,0 0 0,0-1 0,0 1 0,0 0 0,1 0 0,-1 0 0,0 0 0,0 0 0,0 0 1,0 0 3,1 2-63,2 4 47,0 7-214,2 9 230,2 9-202,-6-28 199,0 2 0,1 1 0,0 0 0,0 0 1,1-1-1,1 3 3,-3-7 0,-1 0 0,1 0 0,0 0 0,0 0 0,0 0 0,-1 0 0,1 0 0,0 0 0,0 0 0,0-1 0,0 1 0,1 0 1,-1-1-1,0 1 0,0-1 0,0 1 0,0-1 0,1 1 0,-1-1 0,0 0 0,0 0 0,1 1 0,-1-1 0,0 0 0,1 0 0,-1 0 0,0-1 0,1 1 0,0 0 0,0-1 0,1 0 0,-1 0 0,0 0 0,1 0 0,-1 0 0,0 0 0,0-1 0,0 1 0,0-1 0,2-1 0,2-3 0,0-1 0,3-4 0,-3 4 0,-5 6 22,-1 4 5,-4 5-1,-7 17-81,-25 60 191,29-65-113,1 0 0,0 0-1,0 8-22,6-25-1,-1-2 7,1 0-1,0-1 1,0 1-1,0 0 0,0 0 1,0 0-1,0 0 1,0-1-1,0 1 0,0 0 1,0 1-6,0-2 0,0 0 1,0 0-1,0 0 1,0 0-1,0 0 0,0 0 1,1 0-1,-1 0 1,0 0-1,0 0 0,0 0 1,0 0-1,0 0 1,0 0-1,0 0 0,0 0 1,0 0-1,0 0 1,0 0-1,0 0 1,0 0-1,0 0 0,0 0 1,0 0-1,1 0 1,-1 0-1,0 0 0,0 0 1,0 0-1,0 0 1,0 0-1,0 0 0,0 0 1,0 0-1,0 0 1,0 0-1,0 0 0,0 0 1,0 0-1,0 0 1,0 0-1,3-2 17,-2 1-8,3-3 28,1 0 0,-1 0 0,0-1 0,-1 0 0,1 0 0,1-3-37,-1 2 18,25-42 56,19-44-74,-39 75 86,-9 17-86,0 0 0,0 0 0,0 0 1,0 0-1,0 0 0,-1 0 0,1 0 1,0 0-1,0 0 0,0 0 0,0 0 0,0 0 1,0 0-1,0 0 0,0 0 0,0 0 1,0 0-1,0 0 0,0 0 0,0 0 1,0 0-1,0 0 0,0 0 0,0 0 1,0 0-1,0 0 0,0 0 0,0 0 1,0 0-1,0 0 0,0 0 0,0 0 1,0 0-1,0 0 0,0 0 0,0 0 1,0 0-1,0 0 0,0 0 0,0 0 1,0 0-1,0 0 0,-3 3-26,-10 15-96,2 0 0,-7 14 122,11-18 9,-26 51 12,26-49 68,1-1 0,1 1 0,-1 6-89,6-22 0,-1 2 30,1 0-1,-1-1 1,1 1 0,0 0 0,0-1 0,0 1 0,0 0-30,0-1 6,0-1 1,0 0 0,0 1-1,0-1 1,1 0 0,-1 1-1,0-1 1,0 0-1,0 0 1,0 1 0,1-1-1,-1 0 1,0 0-1,0 1 1,1-1 0,-1 0-1,0 0 1,0 1-1,1-1 1,-1 0 0,0 0-1,1 0 1,-1 0-1,0 0 1,1 0 0,-1 1-1,0-1 1,1 0-1,-1 0 1,0 0 0,1 0-1,-1 0 1,0 0-1,1 0 1,-1 0 0,0 0-1,1-1-6,1 1 4,-1 0-1,1-1 1,0 1-1,0-1 0,0 1 1,-1-1-1,1 0 1,0 0-1,-1 0 1,2-1-4,3-2-2,-1-1 1,2-1 1,11-12 74,12-16-74,-12 13 22,6-4-22,-17 18-32,-6 7 31,-1 0 0,0 0 0,0 0 0,0 0 0,0 0 0,0 0 0,0-1 0,0 1 0,0 0 0,1 0 0,-1 0 0,0 0 0,0 0 0,0 0-1,0 0 1,0 0 0,1 0 0,-1 0 0,0 0 0,0 0 0,0 0 0,0 0 0,0 0 0,0 0 0,1 0 0,-1 0 0,0 0 0,0 0 0,0 0 0,0 0 0,0 0 0,1 0 0,-1 0 0,0 0-1,0 0 2,0 1-4,0-1-1,0 1 0,1-1 0,-1 1 0,0-1 0,0 0 0,0 1 0,0-1 0,0 1 0,0-1 1,0 1 4,0 5-73,0 0 0,-1 0 0,0-1 1,0 2 72,0 1-35,-6 30 19,-7 53-145,10-56-190,0 22 351,4-55-6,0 23 24,0 0 0,2 0 0,1 10-18,-2-34 24,-1 0 0,0 0 1,1 0-1,-1 1 0,0-1 0,1 1-24,-1-2 6,1 0 1,-1 0-1,0 0 1,0 1-1,0-1 1,0 0-1,0 0 1,0 0-1,0 0 1,0 0-1,1 0 1,-1 0-1,0 0 1,0 1-1,0-1 1,0 0-1,0 0 1,1 0-1,-1 0 0,0 0 1,0 0-1,0 0-6,1 0 6,-1 0 0,0 0-1,0 0 1,1 0 0,-1-1-1,0 1 1,0 0 0,1 0-1,-1 0 1,0 0 0,0 0-1,0-1 1,1 1 0,-1 0 0,0 0-1,0 0 1,0-1 0,0 1-6,3-3 30,-1 0 0,0-1 0,0 1 0,0 0 1,1-4-31,6-20 107,-5 16-45,55-207 242,-50 178-336,-7 30-22,-3 7 5,-1 2-19,2 1 53,0 1 0,-1-1 0,1 0 0,-1 0 0,1 1 0,0-1 0,-1 0 0,1 1 0,0-1 0,-1 1 0,1-1 15,-5 8-44,1 0 0,0 0 0,0 0 0,1 0 0,-3 8 44,4-8-47,-12 34 8,3 0 0,1 1 0,2 0-1,2 0 1,2 1 0,2 0 39,2-41 11,0-1 0,0 1-1,1 0 1,-1 0-11,0-3 5,0 0 0,0 0 0,0 0 0,0 0 0,0 0 0,0 0 0,0 0 0,0 0 0,0 0 0,0 0 0,0 0 0,0 1 0,0-1 0,1 0 1,-1 0-1,0 0 0,0 0 0,0 0 0,0 0 0,0 0 0,0 0 0,0 0 0,0 0 0,0 0 0,0 0 0,0 0 0,1 0 0,-1 0 0,0 0 0,0 0 0,0 0 0,0 0 0,0 0 0,0 0 0,0 0 0,0 0 0,0 0 1,0 0-1,1 0 0,-1 0 0,0 0 0,0 0 0,0 0 0,0 0 0,0 0 0,0 0 0,0 0 0,0 0 0,0 0 0,0-1 0,0 1 0,0 0 0,0 0 0,0 0 0,1 0 0,-1 0 0,0 0 0,0 0-5,4-5 126,-4 5-123,6-9 25,0 0-1,-1-1 0,0 0 1,0 0-1,0-4-27,1 2 29,25-66 32,39-84-64,-39 102-166,-10 20-334,13-34 503,-33 69 14,-1 4-85,-1 2-256,-21 39-313,-16 38 640,8-10-113,3 5 113,13-30 185,2-1-1,-2 19-184,14-60 4,-1 8 34,2-6-20,-1-3-17,0 0 1,0 0-1,0 0 0,0 0 1,0 0-1,1 0 1,-1 1-1,0-1 0,0 0 1,0 0-1,0 0 1,0 0-1,0 0 0,0 0 1,1 0-1,-1 0 0,0 0 1,0 0-1,0 0 1,0 0-1,0 0 0,0 0 1,0 0-1,1-1 1,-1 1-1,0 0 0,0 0 1,0 0-1,0 0 1,0 0-2,2-1 20,1-1 0,-1 0 1,0 0-1,0 0 0,0 0 1,-1 0-1,2-2-20,-1 3 12,35-50 230,23-41-242,-42 64 14,12-18-42,43-73-98,-55 84 99,-18 34 18,0 1 0,0-1 0,1 1 0,-1-1 0,0 1 0,0-1 1,0 1-1,1-1 0,-1 1 0,0-1 0,0 0 9,-1 1-7,1 0-1,0 1 1,-1-1 0,1 0-1,-1 0 1,1 0 0,0 1-1,-1-1 1,1 0 0,0 0-1,-1 1 1,1-1 0,0 0-1,0 1 1,-1-1 7,-5 7-71,0-1 0,0 1 0,-1 3 71,-15 23-113,17-25 92,-19 33 11,1 2-1,2 1 0,-8 27 11,26-63-31,-3 9 633,-8 15-602,29-55 107,28-52 54,13-21-109,3 0-127,-77 127-172,-6 13 247,12-20-30,-33 65-55,-29 85 85,68-155-539,-2 8 539,8-26-103,0-1-1,0 1 1,0-1-1,-1 1 1,1-1 0,0 1-1,0-1 1,0 1-1,0-1 1,0 1 0,0-1-1,0 1 1,1-1 0,-1 1-1,0-1 1,0 1-1,0-1 1,0 1 103,1-1-130,-1 0 1,0 0-1,0 0 0,1 1 0,-1-1 1,0 0-1,1 0 0,-1 0 0,0 0 1,1 0-1,-1 0 0,0 0 1,0 0-1,1 0 0,-1 0 0,0 0 1,1 0-1,-1 0 0,0 0 1,1 0-1,-1-1 0,0 1 0,0 0 1,1 0-1,-1 0 0,0 0 0,0 0 1,1-1 129,24-12-8813,-5 2 5685,11-5 10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4:11.872"/>
    </inkml:context>
    <inkml:brush xml:id="br0">
      <inkml:brushProperty name="width" value="0.025" units="cm"/>
      <inkml:brushProperty name="height" value="0.025" units="cm"/>
      <inkml:brushProperty name="color" value="#0077D0"/>
    </inkml:brush>
  </inkml:definitions>
  <inkml:trace contextRef="#ctx0" brushRef="#br0">137 806 5120,'0'-1'1408,"-2"-22"3168,-4-19-4576,-8-22 3872,13 55-3514,-3-8 601,4 17-965,0 0 0,0 0 1,0 0-1,0 0 0,0 0 0,0 0 0,0 0 1,0-1-1,0 1 0,-1 0 0,1 0 1,0 0-1,0 0 0,0 0 0,0 0 1,0 0-1,0 0 0,0 0 0,0 0 0,0-1 1,0 1-1,0 0 0,0 0 0,0 0 1,-1 0-1,1 0 0,0 0 0,0 0 1,0 0 5,-1 2-400,-1 6-190,0 6 696,1 1 0,1 8-106,2 30 366,-1-21-240,-1-18 67,2 13 685,-2-26-365,0-4 210,0-4 201,-1-14-924,-2 0 0,-1-2 0,1 0 6,-23-155 2138,25 174-2494,1 4 331,0 0 0,0 0-1,0 0 1,0 0-1,0 0 1,0 0 0,0 0-1,0 0 1,0 0-1,0 0 1,0 0 0,0 0-1,0 0 1,0 0-1,0 0 1,0 0-1,0 0 1,0 0 0,0 0-1,0 0 1,0 0-1,0 0 1,0 0 0,0 0-1,0 0 1,0 0-1,0 0 1,0 0 0,0 0-1,0 0 1,0 0-1,0 0 1,0 0 0,0 0-1,0 0 1,0 0-1,0 0 1,0 0 19,0 7-1063,12 208 669,-11-193 1279,-2-43-149,-1 1 1,-2-7-737,2 14-70,-10-58-264,-1-10 758,12 76-341,1 3-61,0 1 0,0 0 0,0 0-1,-1-1 1,1 0-22,-1 3-42,0 2-12,1 15-195,1-1 0,0 0 0,2 5 249,-2-7 235,2 6-356,9 83 850,-11-101-273,0-4-87,0-4-202,-1-2 8,0-1 0,0 1 0,-2-8-175,1 5 51,-27-215-691,27 221 617,1 2 18,0 0 0,-1 0 0,1 0 1,-2-2 4,2 4-188,-1 1 105,0 4-68,0 11-160,1 0-1,0 1 1,2 10 311,-1-13-10,18 195 880,-21-244 116,-16-135-380,11 109-444,-14-108 206,19 152-357,1 14-32,1 12-6,14 108-773,-10-85 757,16 110-85,-19-132 139,1 7 96,4 13-107,-6-30 20,0 1 0,0-1 0,0 0 0,0 1 0,0-1 0,0 0 0,1 1 0,-1-1 0,0 0 0,0 0 0,0 1 0,0-1 0,1 0 0,-1 1 0,0-1-20,0 0 13,0 0 0,0 0-1,0 0 1,0 0 0,1 0 0,-1 0-1,0 0 1,0 0 0,0 0 0,0 0-1,0 0 1,0 0 0,0 0-1,0 0 1,0 0 0,0 0 0,0-1-1,1 1 1,-1 0 0,0 0 0,0 0-1,0 0 1,0 0 0,0 0-1,0 0 1,0 0 0,0 0 0,0 0-1,0 0 1,0 0 0,0 0 0,0 0-1,0-1 1,0 1-13,1-1 111,-1-1 1,1 1-1,-1-1 1,1 1-1,-1-2-111,2-9 41,-1-1 0,0-10-41,-3-26 160,1 44-146,-20-215 367,17 186-186,-7-48 29,9 73-512,2 8 116,-1 2 24,0 3 97,1 0 0,0 0 0,-1 0-1,2 1 1,-1-1 0,0 0 51,1-1-23,21 178-542,-18-146 282,42 232 507,-44-261 139,-2-6-355,0 0 1,0 0-1,0 0 0,0 0 0,0 0 0,0 0 0,0 0 0,0 1 1,0-1-1,0 0 0,0 0 0,0 0 0,1 0 0,-1 0 0,0 0 0,0 0 1,0 0-1,0 0 0,0 0 0,0 0 0,0 0 0,0 0 0,0 0 1,0 0-1,0 0 0,0 0 0,0 0 0,0 0 0,0 0 0,0 0 1,0 0-1,0 0 0,0 0 0,0 0 0,1 0 0,-1 0 0,0 0 0,0 0 1,0 0-1,0 0 0,0 0 0,0 0 0,0 0 0,0 0 0,0 0 1,0 0-1,0 0 0,0 0 0,0-1 0,0 1 0,0 0 0,0 0-8,1-1 29,-1 0 0,0 0 0,1 0 0,-1 0 0,0-1 0,0 1 0,1 0 0,-1-1-29,0-13 87,0 0-1,-1-13-86,-7-32 183,6 41-181,-30-222 472,29 222-394,-5-42 38,-4-11-118,9 61-6,2 10 6,1 3 0,0 9-29,1-1 0,1 1 29,0 2-38,22 151-687,19 80 362,-19-76 80,-7-49 278,-16-111 54,-1-5 1,0-1 1,1 1-1,-1-1 0,1 0 0,0 1 0,-1-1 0,2 2-50,-1-3 198,0-3 36,0-3-134,0 0 0,-1-1 0,0 1 0,0-1 0,0-1-100,0 1 12,-9-115 151,-5-1-70,-21-133-18,23 183 10,-6-44 598,17 108-735,1 8 48,0 0 0,0 0 1,0 0-1,0 0 0,0 0 1,0 0-1,0 1 0,0-1 1,-1 0-1,1 0 1,0 0-1,0 0 0,0 0 1,0 0-1,0 0 0,0 0 1,0 0-1,0 0 0,0 0 1,0 0-1,0 0 0,0 0 1,0 0-1,0 0 1,0 0-1,0 0 0,0 0 1,0 0-1,0 0 0,0 0 1,0 0-1,0 0 0,0 0 1,0 0-1,0 0 0,0 0 1,0 0-1,0 0 1,0 0-1,0 0 0,0 0 1,0 0-1,0 0 0,0 0 1,0 0-1,0 0 0,0 0 1,0 0-1,0 0 0,0 0 1,0 0-1,0 0 1,-1 0-1,1 0 0,0 0 4,0 2-106,0 1 0,0-1 0,0 1 0,0 0 106,4 22-497,0 1 497,-1-12-15,7 39-23,-1 0 7,30 158 7,-6 1 15,-25-143 9,-5-49 4,11 85 40,-11-92 202,-3-13-235,0 0 0,0 0 0,0 1 1,0-1-1,0 0 0,0 0 1,1 0-1,-1 0 0,0 0 1,0 0-1,0 1 0,0-1 1,0 0-1,0 0 0,0 0 0,0 0 1,1 0-1,-1 0 0,0 0 1,0 0-1,0 0 0,0 0 1,0 1-12,2-3 134,1-7 42,-2-6-89,0 0 0,-1-1 0,-1 0-87,1 14 1,-3-57 25,-2-17 12,-5-15 31,-31-215 592,28 222-336,2 17-234,-3-6-59,12 64-33,1 7-21,2 7-51,7 51-306,2-3 134,4 17 75,2 14 36,31 216-148,-12 5 154,-29-245 282,-5-52-35,0-7-68,0-3-8,0-14 27,1-19-35,-3-1 0,-1-3-35,-10-74 27,11 106-23,-36-297 252,-14-15 304,49 310-590,1 8-4,1 6-30,2 13-223,2 14 287,-4-29-11,37 215-498,-11-74 308,26 176-145,-37-214 527,-15-105-152,0 0 0,1 0 0,-1 0 0,0 0 0,0 0 0,1 0 0,-1 0-29,0-1 3,0 0 1,0 0-1,0 0 0,0 0 0,0 0 0,0 0 0,0 1 1,0-1-1,1 0 0,-1 0 0,0 0 0,0 0 1,0 0-1,0 0 0,0 0 0,0 0 0,0 0 1,0 0-1,0 0 0,0 0 0,0 0 0,0 0 0,0 0 1,0 0-1,0 0 0,0 0 0,0 0 0,0 0 1,0 0-1,0 0 0,0 0 0,0 0 0,1 0 0,-1 0 1,0 0-1,0 0 0,0 0 0,0 0 0,0 0 1,0-1-1,0 1 0,0 0 0,0 0-3,2-4 140,-1 2-121,0-1 0,0 0 0,0 0 0,0 0 0,-1 0 0,1 0-19,0-21 30,0 17-19,-1-44 5,-4-19 10,-3-18 12,-34-223 388,25 214-314,3 16-5,2 16 42,-1-7 11,10 63-162,1 7-54,1 6-142,0 17-122,4 13 320,4 18-59,3 16 22,8 40-41,9 47-95,25 239 88,-51-378 165,-2-16-73,0 1 1,0-1-1,0 0 0,0 1 1,0-1-1,0 0 0,0 1 1,0-1-1,0 0 0,1 0 0,-1 1 1,0-1-1,0 0 0,0 1 1,1-1-8,-1 0 12,0-1 0,0 1 0,0-1 0,1 1 1,-1-1-1,0 1 0,0-1 0,0 1 1,0-1-1,0 1 0,0-1 0,0 0-12,1-22 192,-2-18-192,-3-21 32,-3-19 0,-4-15 0,-34-231 256,30 236-48,1 17 64,-2-16 16,14 79-347,-1-2-101,9 51-133,2 7 144,5 19 47,4 15 33,36 223-315,-23-71 30,-18-133 298,-2-24 55,-7-59 23,-1-12-34,-2-3-19,0 0-1,0 0 1,0 0-1,0 0 0,0 0 1,0 0-1,0 0 0,0 0 1,0 0-1,0 0 1,0 0-1,0 0 0,0 0 1,0 0-1,0 0 0,0 0 1,0 0-1,0 0 1,0 0-1,0 0 0,0 0 1,0 0-1,0 0 0,0 0 1,1 0-1,-1 0 0,0 0 1,0 0-1,0 0 1,0 0-1,0 0 0,0 0 1,0 0-1,0 0 0,0 0 1,0 0-1,0-1 1,0 1-1,0 0 0,0 0 1,0 0-1,0 0 0,0 0 1,0 0-1,0 0 0,1-5 6,0-1 0,0 0 0,-1 1 0,1-1 0,-1 1 0,0-2-6,0 3 2,-2-46 19,-2-19-11,-3-19 12,-33-235 239,-15-6 598,53 320-873,1 8 5,1 5-11,0 7-61,1 0-1,2 7 82,-2-8-34,6 38-164,4 18 22,32 206-293,-3 71 181,-30-254 320,-7-67 0,-3-21-28,0-1 0,0 1 0,0 0 0,0 0 1,1 0-1,-1 0 0,0-1 0,1 1-4,-1 0 0,0-1 1,0 0-1,0 0 1,0 0 0,0 0-1,0 0 1,0 0-1,0 0 1,0 0-1,0 0 1,0 0 0,0 0-1,0 0 1,0 0-1,0 0 1,0 0-1,0 0 1,1 0 0,-1 0-1,0 0 1,0 0-1,0 0 1,0 0-1,0 0 1,0 0-1,0 0 1,0 0 0,0 0-1,0 0 1,0 0-1,0 0 1,0 0-1,0 0 1,0 0 0,0-1-1,0 1 1,0 0-1,0 0 1,0 0-1,0 0 1,0 0-1,0 0 1,0 0 0,0 0-1,0 0 1,0 0-1,0 0 0,2-4 37,0-3-11,-1 0 0,0 0-1,-1 0 1,1 0 0,-2-6-26,1 2 15,-1-46 1,-4-21-16,-4-18 5,-31-239 161,25 230-44,3 22 70,1 19 155,-1-4 10,10 59-401,2 8-12,-1 1-43,1 6-283,3 14-190,0 0 572,-1-6-4,7 39-7,2 17-42,3 13-6,29 206-298,-12-10 165,-30-267 227,-1-2 108,2 0-1,0 5-142,0-11 138,-2-4-136,0 0-1,0 0 0,0 0 1,0 0-1,0 0 0,0 0 1,0 0-1,0 0 0,0 0 1,0 0-1,0 0 0,0 0 1,0 0-1,0 0 0,0 0 1,0 0-1,0 0 0,0 0 1,0 0-1,0 0 1,0 0-1,0 0 0,0 0 1,0 0-1,0 0 0,0 0 1,0 0-1,0 0 0,0 0 1,0 0-1,0 0 0,1 0 1,-1 0-1,0 0 0,0 0 1,0 0-1,0 0 0,0 0 1,0 0-1,0 0 0,0 0 1,0 0-1,0 0 0,0 0 1,0 0-1,0 0 1,0 0-1,0 0 0,0 0 1,0 0-1,0 0 0,0 0 1,0 0-1,0 0-1,0-1 6,1 0 1,-1 0-1,0 0 1,0 0-1,1 0 1,-1 0-1,0 0-6,1-22 37,-1-15-37,-2-19 22,-3-16-17,-4-16-5,-28-211 64,26 218-21,1 17 47,0-6 70,7 57-133,9 60-143,-5-43 109,7 45-57,2 15 32,4 12 0,31 195-288,-13-28 225,-29-215 94,-2-14 9,0-3 4,1-1 0,1 8-12,-1-13 17,-2-4-17,0 0 0,0 0 0,0 0 0,0 0 1,0 0-1,0 0 0,0 0 0,0 0 0,1 0 0,-1 0 1,0 0-1,0 0 0,0 0 0,0 0 0,0 0 1,0 0-1,0 0 0,0 0 0,0 0 0,0 0 0,0 0 1,0 0-1,0 0 0,0 0 0,0 0 0,0 0 1,0 0-1,0 0 0,0 0 0,0 0 0,0 0 0,0 0 1,1 0-1,-1 0 0,0 0 0,0 0 0,0 0 1,0 0-1,0 0 0,0 0 0,0 0 0,0 0 1,0-1-2,2-7 9,-1-12 6,0 1-1,-1-6-13,-2-31 0,-15-156 18,-8 1 252,15 141-99,-3-23-33,10 72-127,1 13-22,2 8 11,0 0-1,0 0 0,0 0 1,0 0-1,0 0 0,0 0 1,0 0-1,0 0 0,0 0 1,0 0-1,0 0 0,0 0 1,0 0-1,0 0 0,0 0 1,0 0-1,0 0 0,0 0 1,-1 0-1,1 0 0,0 0 1,0 0-1,0 0 0,0 0 1,0 0-1,0 0 0,0 0 1,0-1-1,0 1 0,0 0 1,0 0-1,0 0 0,0 0 1,0 0-1,0 0 0,0 0 1,0 0-1,0 0 0,0 0 1,0 0-1,0 0 0,0 0 1,0 0-1,0 0 0,0 0 1,0 0-1,0 0 0,0 0 1,0 0-1,0 0 0,0 0 1,0 0-1,0 0 0,0 0 1,0 0-1,0 0 0,0 0 1,0 0-1,0 0 0,0 0 1,0 1-1,0-1 0,0 0 1,-1 4-102,2 11-78,1 10 180,-1-18-12,20 159-287,-9-80 241,18 218-33,-24-191 209,-5-105-79,-1-8-17,1-2-2,0-13 0,0-25-19,-3-18-1,-7-42 20,7 74-9,-27-253 202,19 196-170,2 17-6,-2-13 6,8 64-374,1 12 62,1 4 160,0 6 66,6 30-166,-2-18 40,38 249-221,-9 26 230,-21-191 198,-11-96 9,-1-6-46,0-1 0,0 0 0,0 0 0,0 0 0,0 0 0,0 0 0,0 0 0,0 0 0,0 0 0,0 0 1,0 0-1,1 0 0,-1 0 0,0 0 0,0 0 0,0 0 0,0 0 0,0 0 0,0 0 0,0 0 0,0 0 1,0 0-1,0 0 0,0 0 0,0 0 0,0 0 0,0 0 0,0 0 0,0 0 0,0 0 0,0 0 0,0 0 1,0 0-1,1 0 0,-1 0 0,0 0 0,0 0 0,0 0-1,2-3 66,-1-1-42,0 0-1,0 0 0,0 0 1,0 0-1,-1 0 1,0 0-1,0 0 0,0-2-23,0-1 21,0-39 33,-3-17-6,-24-203 96,-12-39 490,31 252-602,7 46-32,1 6-19,0 4-52,4 47-58,16 106 3,-6-52 23,18 198-25,-23-183 107,-8-106 74,-1-10-25,1-2-8,1-8-4,-2-16 47,-1-11-63,1 34 1,-4-51 53,-1-14-44,-22-192 6,-9-30 341,27 232-287,9 53-81,-1-4-59,0 6-1,1 3-49,0 7 29,1 0 0,2 6 91,-2-10-21,11 75-166,24 171-132,-8 1 287,-21-160 69,-6-85 22,0-7-17,0-2 1,0-2-31,-1 1 0,1-1 0,-1 1 0,1-1 0,-1 1 0,0-1 0,0 1 0,0-1 0,0 1-11,0-6 13,-1-48 113,-3-4-127,-8-56 194,6 62-211,-18-178 38,14 157 37,-3-3-58,12 73-11,1 5-3,0 1-4,0 5-80,0-6 96,13 145-611,-3-39 356,4 163-441,-14-266 722,0-3 16,0-7 13,-19-201 195,12 149-208,2 20-26,-3-38-49,11 97-8,10 64-94,-3-20-9,-10-60 136,50 359-76,-49-358 107,-1-2 5,0-1 0,1 1-1,-1 0 1,1-1 0,0 3-26,-1-5 3,0 1 1,0-1 0,0 0 0,0 0-1,0 0 1,1 0 0,-1 0 0,0 0-1,0 0 1,0 0 0,0 0 0,0 1-1,0-1 1,0 0 0,0 0-1,0 0 1,0 0 0,0 0 0,0 0-1,0 0 1,0 0 0,0 0 0,0 0-1,1 0 1,-1 0 0,0 0 0,0 0-1,0 0 1,0 0 0,0 0 0,0 0-1,0 1 1,0-1 0,0 0 0,1 0-1,-1 0 1,0 0 0,0 0 0,0 0-1,0-1 1,0 1 0,0 0 0,0 0-1,0 0 1,0 0 0,1 0 0,-1 0-1,0 0 1,0 0 0,0 0 0,0 0-1,0 0 1,0 0 0,0 0 0,0 0-1,0 0 1,0 0 0,0 0 0,0-1-1,0 1-3,4-6 104,-4 6-102,2-6 11,0 1 0,-1-1 0,1 0 0,-1 1 0,0-3-13,1-30 85,-1 35-75,-3-100 140,-4 0-108,-16-95 92,20 186-112,1 2-77,-1 1-1,0-1 1,-2-5 55,3 12-118,0 4 43,0 7-13,1-8 86,0 29-68,2 19 70,6 29-104,-3-35 59,12 162-19,-4 36 70,-13-231-5,0-6 77,0 0 1,1 0-1,-1 0 0,1 3-78,0-4 220,0-3-104,1-4 2,1-8-43,-2 1 0,0 0 0,0-8-75,-2-41 24,1 54-17,-21-289 101,-12-1 98,28 257-190,4 35-48,1 9-80,1 11-307,0 0-1,3 10 420,-2-9-83,1 3 33,41 304-34,-38-279 85,10 86-76,-14-124 172,-2-5-92,0-1 0,0 0 0,0 0 0,0 0 0,1 0 0,-1 0 0,0 0 0,0 1 0,0-1 0,0 0 0,0 0 0,0 0 0,0 0 1,0 0-1,1 0 0,-1 0 0,0 0 0,0 0 0,0 0 0,0 0 0,0 0 0,0 0 0,1 0 0,-1 1-5,0-2 4,0 1 1,0 0-1,0 0 1,1 0-1,-1 0 1,0 0-1,0 0 1,0 0 0,0 0-1,1 0 1,-1 0-1,0-1 1,0 1-1,0 0 1,0 0-1,0 0 1,0 0-1,1 0 1,-1-1-5,3-5-6,-1-2 23,-1 1 0,1-1 0,-1 0 0,0-1-17,0-34 101,-1 36-94,-2-79 23,-6-22-30,-16-85 34,-1 45 184,20 124-228,5 21 9,-1 1 4,1-1 1,-1 0-1,1 1 1,-1-1-1,-1-1-3,1 3-17,1 3-8,0 6-44,0 0 1,1-1-1,0 3 69,0-7-24,18 121-237,0-3 96,7 133-145,-26-252 312,1 10 194,2 9-196,-2-14 213,-1-7-210,0-1 0,0 1 0,1 0 0,-1 0 0,0 0 0,0 0-1,0 0 1,0 0 0,0 0 0,0 0 0,0 0 0,0 0 0,0 0 0,0 0 0,0 0 0,0 0 0,0 0 0,0 0 0,0 0 0,0 0 0,0 0 0,0 0 0,0 0 0,0 0 0,0 0-1,0 0 1,0 0 0,0 0 0,0 0 0,0 0 0,1 0 0,-1 0 0,0 0 0,0 0 0,0 0 0,0 0 0,0 0 0,0 0 0,0 0 0,0 0 0,0 0 0,0 0 0,0 0-1,0 0 1,0 0 0,0 0 0,0 0 0,0 0 0,0 0 0,0 0 0,0 0 0,0 0 0,0 0 0,0 0 0,0 0 0,0 0 0,0 0 0,0 0 0,0 0 0,0 0 0,0 1-1,1-1 1,-1 0 0,0 0 0,0 0 0,0 0 0,0 0-3,1-4 32,-1 1 0,1 0-1,0-1 1,-1 1 0,1-1-1,-1-1-31,0 0 2,1-32 143,-2-33-145,-9-40 60,8 92-73,2 13 14,-16-143 25,-4 1 70,17 133-89,2 12-15,0-1-1,1 1 1,-1-1-1,1 0 9,2 23-337,-1-11 162,15 112-350,3 27 544,-2 10-57,-17-150 42,1-5 11,-1 1 0,1 0 0,-1-1 0,2 4-15,0-5 52,-1-3-13,1-5 30,0-7 1,-1-1 0,0 1 0,-1 0 1,0-1-71,0 5 23,-9-144 2,-7 0-71,2 47-17,11 83 57,1 13-42,1 8 15,1 3 17,-1 5-5,2 23-263,2 0 1,2 1 283,-2-8-137,37 229-60,-37-239 272,-3-11-71,0-1 0,0 0 0,0 1 0,0-1 0,0 0 0,0 0 0,1 1 0,-1-1 0,0 0 0,0 0 0,0 0 0,0 1 1,1-1-1,-1 0 0,0 0 0,0 0 0,0 1 0,1-1 0,-1 0-4,0 0 2,0 0-1,1 0 1,-1 0-1,0 0 1,0 0-1,0 0 1,0 0 0,1 0-1,-1 0 1,0-1-1,0 1 1,0 0 0,0 0-1,0 0 1,1 0-1,-1 0 1,0 0-1,0 0 1,0-1 0,0 1-1,0 0 1,0 0-1,0 0 1,0 0 0,0 0-1,0-1 1,1 1-1,-1 0 1,0 0-1,0 0 1,0 0 0,0-1-2,1-3 14,-1 0 0,1 0 0,-1 0 1,1 0-1,-1 0 0,-1-3-14,1 3 5,-1-36-49,-3-7 44,-8-42-78,9 66 72,-21-140 140,22 152-177,0 6-10,2 11-11,0 16-161,2 1 1,2 10 224,-1-9-63,10 85-81,-4-59 378,3 8-234,-9-47 198,-3-10-193,0-1 1,0 0 0,0 1-1,1-1 1,-1 0 0,0 0 0,0 1-1,0-1 1,0 0 0,0 0-1,0 1 1,1-1 0,-1 0-1,0 0 1,0 0 0,0 1-6,1-1 3,-1-1-1,0 1 1,0 0 0,0 0 0,1 0-1,-1 0 1,0-1 0,0 1 0,0 0 0,0 0-1,0 0 1,0 0 0,1-1 0,-1 1-1,0 0 1,0 0 0,0-1 0,0 1-1,0 0 1,0 0 0,0-1-3,1-5 20,0-1 1,0 0-1,0 0 1,-1 0-1,0 0 0,-1-6-20,1 8 17,-3-32 47,-4-17-64,-10-36 12,1 1-8,7 28-116,8 57 105,1 8 8,2 13-194,1 2 193,1 3-164,20 107-183,8 5 347,-31-131 28,0 2 198,1 1 0,1 2-226,-3-8 8,0 0 0,0 0 0,0 1 0,0-1 0,0 0 0,0 0 1,0 0-1,0 0 0,0 0 0,0 0 0,0 1 0,0-1 0,0 0 0,0 0 0,0 0 0,0 0 0,0 0 0,0 0 0,0 0 0,1 0 0,-1 0 0,0 0 0,0 1 0,0-1 0,0 0 0,0 0 0,0 0 0,0 0 0,0 0 0,1 0 0,-1 0 0,0 0 1,0 0-1,0 0 0,0 0 0,0 0-8,3-4 180,-2 1-170,0 0-1,0 0 1,0 0 0,0 0 0,-1 0 0,1 0 0,-1-1-10,0-7 32,0-5-32,0 13 5,-2-32 59,-2 1-1,-2-5-63,-15-68 65,13 71-97,6 28 14,-1-5-156,2 12 35,1 3 101,0 3 23,2 24-109,1 0-1,7 20 125,-7-29-39,30 148 263,-33-164-172,0-2-6,1-1 1,-1 0-1,0 1 1,1-1-1,-1 0 1,1 1-47,-1-2 13,0-1 0,0 1 0,1-1 0,-1 1 0,0-1 0,0 1 1,0-1-1,0 1 0,0-1 0,0 1 0,0-1-13,1-11 58,-1 1 1,-1-11-59,-4-23 144,4 41-133,-22-136-21,16 103-113,4 18-240,3 18 319,0 2-9,0 4-65,1 8-56,7 32 144,2-2 1,8 17 29,-18-59-2,0-1 0,0 0-1,0 1 1,0-1 0,0 0 0,0 1 0,1-1 0,-1 0 0,0 1-1,0-1 1,0 0 0,1 1 0,-1-1 0,0 0 0,1 0 2,-1 0-2,0 0 1,0 0 0,0 0 0,0 0 0,0 0 0,0 0 0,0 0 0,0 0-1,0 0 1,1 0 0,-1 0 0,0 0 0,0 0 0,0 0 0,0 0 0,0 0 0,0 0-1,0 0 1,0 0 0,0 0 0,0 0 0,0-1 0,0 1 0,1 0 0,-1 0-1,0 0 1,0 0 0,0 0 0,0 0 0,0 0 0,0 0 0,0 0 0,0-1 1,0-1-6,1 0 1,-1 0 0,1 0-1,-1-1 6,1-7 135,-1 0-1,-1 1 0,0-1 1,-1-6-135,1 8-26,-5-26 32,-4-14-6,9 42-15,1 9-86,2 10-173,10 47 56,16 43 218,-24-94 80,-4-9-80,0 0 0,0 0 0,0 0 0,0 0 1,0 0-1,0 0 0,0 0 0,0 0 0,0 0 1,0 0-1,0 0 0,0 0 0,0 0 1,0 0-1,0 0 0,0 0 0,0 0 0,0 0 1,0 0-1,0 0 0,0 0 0,0 0 1,0 0-1,0 0 0,0 0 0,0 0 0,0 0 1,0 0-1,1 0 0,-1 0 0,0 0 0,0 0 1,0 0-1,0 0 0,0 0 0,0 0 1,0 0-1,0 0 0,0 0 0,0 0 0,0 0 1,0 0-1,0 0 0,0 0 0,0 0 0,0 0 1,0 0-1,0 0 0,0 0 0,0 0 1,0 0-1,2-3 8,0-3 15,-1 2 3,0 1 0,-1-1 0,1 1 1,-1 0-1,0-1 0,0 0-26,-3-23 89,2 23-105,-8-50-144,-4-10 160,10 55-61,3 7-34,-1 7 21,3 13 25,0-1 0,1 1 0,1 0 0,1-1 0,5 13 49,-9-27 37,0-2-29,-1 0 1,0 0 0,1 0-1,-1 0 1,0 0-1,1 0 1,0 0-1,-1 0 1,1 0 0,-1-1-9,1 1-2,-1-1 0,0 0 0,0 0 0,0 0 0,0 0 0,0 0 1,0 0-1,0 0 0,0 0 0,0 0 0,1 0 0,-1 0 0,0 0 0,0 0 1,0 0-1,0 0 0,0 0 0,0 0 0,0 0 0,0 0 0,0 0 1,1 0-1,-1 0 0,0 0 0,0 0 0,0 0 0,0 0 0,0 0 0,0 0 1,0 0-1,0-1 0,0 1 0,0 0 0,1 0 0,-1 0 0,0 0 1,0 0-1,0 0 0,0 0 0,0 0 0,0 0 0,0 0 0,0 0 1,0-1-1,0 1 0,0 0 0,0 0 0,0 0 0,0 0 0,0 0 0,0 0 1,0 0 1,1-6-37,-1 2 30,0 0 0,0-1-1,0 1 1,-1 0 0,0-1 7,-5-21 26,3 14 16,-3-10-234,-9-20 192,25 80-544,-9-35 544,6 20-15,2 6 15,-6-22 2,0 0-1,0 0 1,1-1 0,0 1-1,0-1 1,1 1-2,-4-6 10,0 0 1,-1 0-1,1 0 0,0 0 1,0-1-1,0 1 1,0 0-11,0-1 1,-1 0 0,0 0 0,0 0 0,0 0 0,0 0 1,0 1-1,1-1 0,-1 0 0,0 0 0,0 0 0,0 0 1,0 0-1,1 0 0,-1 0 0,0 0 0,0 0 0,0 0 1,0 0-1,1 0 0,-1 0 0,0 0 0,0-1 0,0 1 1,0 0-1,1 0 0,-1 0 0,0 0 0,0 0 0,0 0 1,0 0-1,0 0 0,1 0 0,-1-1 0,0 1 0,0 0 1,0 0-1,0 0 0,0 0 0,0 0 0,0-1 0,0 1 1,0 0-1,0 0 0,0 0 0,1 0 0,-1-1 0,0 1 1,0 0-1,0 0 0,0 0 0,0 0 0,0-1-1,0-1 3,0 0 0,0-1 1,0 1-1,0 0 0,0-1 0,0 1 0,-1-1-3,-4-18 10,3 15-10,-3-15-414,-2 1 0,-1-1 0,-7-12 414,11 26-488,4 7 510,-1 0-1,1 0 1,0 0 0,0 0-1,0 0 1,0 0 0,0 0-1,0 0 1,0 0 0,-1 0-1,1 0 1,0 0 0,0 0-1,0 0 1,0 0 0,0-1-1,0 1 1,-1 0 0,1 0-1,0 0 1,0 0 0,0 1-22,0-1 1,0 0 1,-1 0 0,1 0 0,0 0 0,0 0 0,0 0 0,0 0 0,0 1 0,-1-1-1,1 0 1,0 0 0,0 0 0,0 0 0,0 1 0,0-1 0,0 0 0,0 0 0,0 0-1,0 0 1,0 1-2,-1 1 20,1-1 0,-1 1-1,1 0 1,0 0 0,0 0 0,0 0-1,0 0 1,1 2-20,3 16 303,-3-13-380,2 6-26,1-1 0,0 1 0,2 3 103,-2-9 73,-1 0 0,1 0-1,0 0 1,1-1 0,-1 1 0,2 0-73,-6-7 13,1 1-1,-1-1 1,1 1-1,0-1 1,-1 1-1,1-1 1,0 1-1,-1-1 1,1 1-1,0-1 1,-1 0-1,1 0-12,-1 0 2,1 0 0,-1 1-1,0-1 1,0 0 0,0 0-1,0 0 1,0 0 0,1 0 0,-1 0-1,0 0 1,0-1 0,0 1-1,0 0 1,0 0 0,1 0-1,-1 0 1,0 0 0,0 0 0,0 0-1,0 0 1,0 0 0,0 0-1,1 0 1,-1-1-2,0 1 4,0 0-1,0 0 1,0-1 0,0 1-1,1 0 1,-1-1-1,0 1 1,0 0 0,0-1-1,0 1 1,0 0 0,0-1-1,0 1 1,0 0 0,0-1-4,-1-3 7,1-1 1,-1 1 0,0 0 0,-1-1 0,1 1 0,-1-1-8,-4-8-293,-2-2 293,-2-5-305,-1 1-1,-2 0 0,-5-7 306,12 20-11,6 6 11,0 0 0,0-1 0,0 1 0,0 0 0,0 0-1,-1 0 1,1 0 0,0 0 0,0 0 0,0 0 0,0 0 0,0 0 0,0 0 0,0 0 0,0 0 0,-1 0 0,1 0-1,0 0 1,0 0 0,0 0 0,0 0 0,0 0 0,0 0 0,-1 0 0,1 0 0,0 0 0,0 0 0,0 0 0,0 0-1,0 0 1,0 0 0,0 0 0,0 0 0,-1 0 0,1 0 0,0 0 0,0 0 0,0 0 0,0 0 0,0 1 0,0-1-1,0 0 1,0 0 0,0 0 0,0 0 0,-1 0 0,1 0 0,0 0 0,0 0 0,0 1 0,0-1 0,0 0 0,0 0 0,0 0-1,0 0 1,0 0 0,0 0 0,0 0 0,0 1 0,0-1 0,0 0 0,0 5-19,0-1 1,0 1-1,1 0 1,0-1-1,-1 1 1,1-1-1,1 1 19,1 8-25,-3-11 26,2 6 20,-1 0 0,1 0 0,3 5-21,-5-13 7,0 0 0,0 1 0,0-1-1,0 1 1,1-1 0,-1 0 0,0 1 0,1-1-1,-1 1 1,1-1-7,-1 0 3,0 0-1,0 0 1,0 0-1,0 0 1,0 0-1,0 1 1,0-1-1,0 0 1,0 0-1,0 0 1,1 0-1,-1 0 1,0 0-1,0 0 1,0 0 0,0 0-1,0 0 1,0 0-1,0 0 1,0 0-1,0 0 1,1 0-1,-1 0 1,0 0-1,0-1 1,0 1-1,0 0 1,0 0-1,0 0 1,0 0-1,0 0-2,1 0 8,-1-1 0,0 1 0,1-1 0,-1 1 0,0-1-1,1 0 1,-1 1 0,0-1 0,0 1 0,1-1 0,-1 0 0,0 1-1,0-1 1,0 0-8,0-5 6,1-1-1,-1 1 0,-1-1 0,1 1 1,-2-5-6,-7-31-154,7 33 153,0-1 30,-1 1-1,0-1 1,-1 0-29,3 9 0,1 1 1,0-1 0,0 1 0,0-1 0,-1 1 0,1 0-1,0-1 1,0 1 0,-1 0 0,1-1 0,0 1-1,-1 0 1,1-1 0,0 1 0,-1 0 0,1 0 0,0-1-1,-1 1 1,0 0-1,1 0 2,0 0 0,-1 0 1,1 0-1,0 0 0,0 0 0,-1 0 0,1 0 0,0 0 0,-1 0 0,1 1 0,0-1 1,0 0-1,-1 0 0,1 0 0,0 0 0,0 1 0,-1-1 0,1 0 0,0 0 0,0 1 1,0-1-1,-1 0 0,1 0 0,0 1 0,0-1 0,0 0 0,0 1 0,0-1-2,-1 2 10,0 0 0,0 0-1,0 0 1,0 0-1,1 1 1,-1-1 0,1 1-10,-1 17 14,1-16-5,-1 24-169,2-1 0,2 1 0,3 16 160,-6-42 53,0-1-1,1 1 1,-1-1-1,0 0 1,1 1-1,0 0-52,-1-2 11,0 0 0,0 0 0,0 0-1,0 0 1,0 0 0,0 0-1,0 0 1,0 0 0,0 0 0,0 0-1,0 0 1,0 0 0,0 0-1,0 0 1,0 0 0,0 0 0,1 1-1,-1-1 1,0 0 0,0 0-1,0 0 1,0 0 0,0 0 0,0 0-1,0 0 1,0 0 0,0 0-1,0 0 1,0 0 0,0 0 0,0 0-1,1 0 1,-1 0 0,0 0-1,0 0 1,0 0 0,0 0-1,0 0 1,0 0-11,0-1 17,1 1 0,-1 0-1,0-1 1,0 1 0,0 0-1,1-1 1,-1 1 0,0-1-1,0 1 1,0 0 0,0-1-1,0 1-16,2-6-59,-1 0 0,0 0 0,0-1-1,0 1 1,-1-1 59,-1-31-210,0 31 135,1 1 0,-1-1 1,-1 1-1,1-1 0,-1 1 1,-1-3 74,3 8-23,-1 0 1,0-1-1,1 1 1,-1 0-1,0 0 1,0 0 0,1 0-1,-1 0 1,0 0-1,-1-1 23,2 2-3,-1-1 0,1 1 0,-1 0 0,1 0 0,0 0 1,-1-1-1,1 1 0,0 0 0,-1 0 0,1 0 0,-1 0 0,1 0 0,-1 0 0,1 0 0,0 0 0,-1 0 0,1 0 0,-1 0 0,1 0 0,-1 0 0,1 0 0,0 0 0,-1 0 0,1 1 0,-1-1 0,1 0 0,0 0 0,-1 0 0,1 1 0,0-1 0,-1 0 0,1 0 0,0 1 0,-1-1 3,1 1 46,-1-1-1,0 1 1,0 0-1,1 0 1,-1-1-1,1 1 1,-1 0-1,1 0 1,-1 0-1,1 0 1,-1 0-1,1 0 0,0-1 1,-1 1-1,1 0 1,0 0-1,0 0 1,0 0-1,0 1-45,0-2-11,0 0 1,0 0-1,0 0 0,0 0 0,0 0 0,0 0 1,0 0-1,0 0 0,0 1 0,0-1 0,0 0 1,0 0-1,0 0 0,0 0 0,0 0 0,0 0 0,0 0 1,1 0-1,-1 0 0,0 0 0,0 0 0,0 0 1,0 0-1,0 1 0,0-1 0,0 0 0,0 0 1,1 0-1,-1 0 0,0 0 0,0 0 0,0 0 1,0 0-1,0 0 0,0 0 0,0 0 0,0 0 0,1 0 1,-1 0-1,0 0 0,0 0 0,0-1 0,0 1 1,0 0-1,0 0 0,0 0 0,0 0 0,1 0 1,-1 0-1,0 0 0,0 0 11,5-4 51,-4 4-25,0-1 242,1 0-297,-1 0-1,0 0 0,1 0 0,-1 0 0,0 0 0,0 0 0,1-1 1,-1 1-1,0-1 30,-1 2-4,0-1 0,0 1 1,0 0-1,0 0 0,0 0 1,0 0-1,0 0 0,0 0 1,0 0-1,0-1 0,0 1 1,0 0-1,0 0 0,0 0 1,0 0-1,0 0 0,0 0 1,0 0-1,0 0 0,0-1 1,0 1-1,0 0 0,0 0 1,0 0-1,0 0 0,-1 0 1,1 0-1,0 0 0,0 0 1,0 0-1,0 0 0,0 0 1,0 0-1,0 0 0,0 0 1,-1 0-1,1 0 0,0 0 1,0 0-1,0 0 0,0 0 1,0 0 2,-6-1-175,5 1 171,-13 0-249,1 1 0,-1 0 1,-2 1 253,-41 9-243,51-10 335,-60 15 1945,66-16-2033,0 0 0,-1 0 0,1 0 1,0 0-1,-1 0 0,1 0 0,0 0 0,-1 0 0,1 0 1,-1 0-1,1 0 0,0 0 0,-1 0 0,1 0 0,0 0-4,0 0 13,0 0 0,0 0-1,0 0 1,0-1 0,0 1-1,0 0 1,0 0 0,0 0-1,0 0 1,0 0 0,0 0 0,1-1-1,-1 1 1,0 0 0,0 0-1,0 0 1,0 0 0,0 0-1,0 0 1,1 0 0,-1 0-1,0 0-12,10-7 432,3 2-339,1 0-1,0 0 0,0 1 1,5 0-93,0 0 14,17-8-14,-35 12-5,-1 0-1,1 0 0,-1 0 1,0 0-1,1-1 0,-1 1 0,1 0 1,-1 0-1,0-1 0,1 1 1,-1 0-1,0 0 0,1-1 6,-1 1-5,0 0 0,0 0 0,0 0 0,0 0 0,0 0 0,0 0 0,0 0 0,0-1 0,0 1 0,0 0 0,0 0 0,0 0 0,0 0 0,0 0 0,0 0 0,0 0 0,0 0 0,0 0-1,0 0 1,-1 0 0,1-1 0,0 1 0,0 0 0,0 0 0,0 0 0,0 0 0,0 0 0,0 0 0,0 0 0,0 0 0,0 0 0,0 0 0,0 0 0,0 0 0,0 0 0,-1 0 0,1 0 0,0 0 5,-1-1-24,-1 1-1,1-1 1,-1 1 0,1 0 0,-1 0 0,-1-1 24,-8 1-470,0 1 1,-1-1 0,-6 3 469,-33 6-640,21-2 907,1 2 1,0 1 0,0 0 0,1 3-1,-7 4-267,-5 3 1323,59-29-1291,55-26-43,43-11 11,-39 16 6,-62 24-236,-24 6-282,-40 11-1312,-27 10 1824,27-6 72,0 2 0,2 3 0,0 1 0,-34 23-72,77-42 32,-2 1 835,-1 1 0,-4 4-867,14-8 970,5-2-948,2-2 86,59-18 450,12 0-558,-8 8-346,57-4 346,-123 17-179,-6 1 80,1 0 1,0 0-1,0-1 0,-1 1 1,3-2 98,-5 2-2,0 0 0,0 0 0,0 0 0,0 0 1,0 0-1,0 0 0,0 0 0,0 0 1,0 0-1,0 0 0,-1 0 0,1 0 0,0 0 1,0 0-1,0 0 0,0 0 0,0 0 1,0 0-1,0 0 0,0 0 0,0 0 0,0 0 1,0 0-1,0 0 0,0 0 0,0 0 1,0 0-1,0 0 0,0 0 0,0 0 0,0 0 1,0 0-1,0 0 0,0 0 0,0 0 1,0 0-1,0 0 0,0 0 0,0 0 0,0 0 1,0 0-1,0 0 0,0 0 0,0 0 1,0 0-1,0 0 0,0 0 0,0 0 0,0 0 1,0 0-1,0 0 0,0 0 0,0 0 1,0 0-1,0 0 0,0 0 0,0 0 0,0 0 1,0 0-1,0 0 0,0 0 0,0 0 1,0 0-1,0 0 0,0 0 0,0 0 2,-3-1-117,-10 0-119,0 0-1,-1 1 237,9 0-44,-38 0-213,1 3 0,-1 1 1,-14 4 256,24-1 84,0 1 1,0 2-1,1 1 1,-15 8-85,10-2 410,37-17-375,0 0-1,-1 0 1,1 0 0,0 0-1,0 0 1,-1 0-1,1 1 1,0-1 0,0 0-1,0 0 1,-1 0-1,1 0 1,0 1-1,0-1 1,0 0 0,0 0-1,-1 0-34,2 1 18,-1-1 1,0 0-1,0 0 0,0 0 1,0 0-1,0 0 0,0 0 0,0 0 1,0 0-1,0 0 0,0 0 0,1 0 1,-1 0-1,0 0 0,0 0 0,0 0 1,0 0-1,0 0 0,0 0 0,0 0 1,1 0-1,-1 0 0,0 0 0,0 0 1,0 0-19,10 0 299,82-18 62,18-3-402,62-2-343,-167 21 67,-5 2 314,0 0 0,0 0 0,0 0 0,0 0 0,0 0 1,0 0-1,0 0 0,0 0 0,0 0 0,0 0 0,0 0 0,0 0 0,0 0 1,0 0-1,0 0 0,0 0 0,-1 0 0,1 0 0,0 0 0,0 0 1,0 0-1,0 0 0,0 0 0,0 0 0,0 0 0,0 0 0,0 0 0,0 0 1,0 0-1,0 0 0,0 0 0,0 0 0,0 0 0,0 0 0,0 0 0,0 0 1,0 0-1,0 0 0,0 0 0,0 0 0,0 0 0,0 0 0,0 0 1,0 0-1,0 0 0,0 0 0,0 0 0,0 0 0,0 0 0,0 0 0,0 0 1,0 0-1,0 0 0,0 0 0,0 0 0,0 0 0,0 0 0,0 0 1,0 0-1,0 0 0,0 0 0,1 0 0,-1 0 0,0 0 0,0 0 0,0 0 1,0 0-1,0 0 0,0 0 3,-4-1-253,-29 0-435,1 2 0,-26 4 688,20 0-37,-1 1 0,1 2-1,1 2 1,0 1 0,-3 3 37,-11 6 2266,50-19-1754,3-1-199,5-2-28,178-34-397,10 8 112,-192 27 1,24-2-509,5-3 508,-28 4-127,-4 2 126,0 0-1,0 0 0,1 0 1,-1 0-1,0 0 0,0 0 1,0 0-1,0 0 0,0 0 1,0 0-1,0 0 1,0 0-1,0 0 0,0 0 1,0 0-1,0 0 0,0 0 1,0 0-1,0 0 0,0 0 1,0 0-1,0 0 0,0 0 1,0 0-1,0 0 0,0 0 1,0 0-1,0 0 0,0 0 1,0 0-1,0 0 1,0 0-1,0 0 0,0 0 1,0 0-1,0 0 0,0 0 1,0 0-1,0 0 0,0 0 1,0 0-1,0 0 0,0 0 1,0 0-1,0 0 0,0 0 1,0 0-1,0 0 1,0-1-1,0 1 0,0 0 1,0 0-1,0 0 0,0 0 1,0 0-1,0 0 0,0 0 1,0 0 1,-8-1-311,-6-1-284,0 1 0,-1 1 1,-4 1 594,-45 5 136,25 1-151,0 0 1,-29 12 14,-74 30 2231,140-47-1997,4-2-73,4 0 34,-5 0-171,195-23 254,-91 10-402,18-1-580,-112 12 256,-9 1 215,-3 0 40,-2 0 154,1 1 1,0-1-1,-1 0 1,1 1-1,-1 0 1,1 0 0,-1 0-1,-1 0 39,-5 0-55,-25-1 17,0 2 0,0 1 0,0 2 0,0 1-1,1 2 1,0 1 0,-19 7 38,41-11 44,-15 5 550,2 1 0,-1 1-594,22-9 213,3-1 13,6-1 157,39-2 31,15-3-414,-33 2 23,251-17-1004,-243 18 111,-30 2 692,-5 0 94,-6 0-288,-48 1-204,-20 3 576,31 2-270,0 1 1,-7 5 269,-14 6 1749,-4 4-1749,65-21 299,-5 2 212,6-2-327,3-1-20,22-3 118,173-12-198,-92 9-162,-97 5 87,13 0-582,-1-1 1,1-1 572,-20 3-16,1 0 0,-1 0 0,0 0 0,0 0 0,1 0 0,-1-1 0,0 1 0,1 0 0,-1 0 0,0 0 0,0 0 0,1 0 0,-1 0 0,0 0 0,0-1 0,1 1 0,-1 0 0,0 0 0,0 0 0,0-1 16,0 1-17,0 0 1,-1 0-1,1-1 0,0 1 0,-1 0 0,1 0 1,-1-1-1,1 1 0,-1 0 0,1 0 0,0 0 1,-1 0-1,1 0 0,-1 0 17,-13-3-159,0 1 0,1 1 1,-1 0-1,-7 2 159,12-2-80,-49 3-584,-42 5 664,-56 18 1640,142-22-418,29-8-945,39-4 80,12 2-357,55-1 7,-91 6-14,82-4-1699,-147 7 1050,-24 2 552,1 2 1,0 3 0,-34 10 103,32-3 1190,57-15-781,5-1-27,4-1-59,33-10-111,13-2-212,41-5 57,-63 13-70,2-1 2,38-7 21,-51 9-172,-1-1 0,12-5 162,-16 5-392,-13 5 344,-1 1 1,1-1-1,0 0 0,0 1 0,0-1 0,-1 0 1,1 1-1,0-1 0,-1 0 0,1 0 0,-1 0 1,1 0 47,-1 1-11,0 0 1,0-1 0,0 1 0,0 0 0,1 0 0,-1-1-1,0 1 1,0 0 0,0-1 0,0 1 0,0 0-1,0-1 1,0 1 0,0 0 0,0-1 0,0 1 0,-1 0-1,1 0 1,0-1 0,0 1 0,0 0 0,0-1 0,0 1-1,0 0 1,-1 0 0,1-1 0,0 1 0,0 0 0,0 0-1,-1 0 1,1-1 10,-1 0-23,0 1-1,0-1 1,0 0-1,0 1 1,-1-1-1,1 1 1,-1-1 23,-4-1-85,0 1 1,0 0-1,-1 0 1,1 0 0,-7 0 84,-6 2-112,-6 0 112,3 2-23,1 0 0,0 2-1,0 0 1,0 1 0,1 1-1,-1 1 1,2 1 0,-16 9 23,27-13 76,1-1 0,-1 1 0,1 1 0,-1 0-76,8-6 26,0 1 1,0-1 0,-1 0-1,1 0 1,0 0 0,0 1-1,0-1 1,-1 0 0,1 0-1,0 0 1,0 1 0,0-1 0,0 0-1,0 0 1,-1 1 0,1-1-1,0 0 1,0 0 0,0 1-1,0-1 1,0 0 0,0 1-27,0-1 18,0 0 0,0 1 1,1-1-1,-1 0 1,0 0-1,0 0 0,0 1 1,0-1-1,1 0 1,-1 0-1,0 0 0,0 1 1,0-1-1,1 0 1,-1 0-1,0 0 0,0 0 1,1 0-1,-1 1-18,2-1 50,0 1-1,0 0 1,0-1-1,1 0 1,-1 1-50,33 2 329,32-1-329,-60-2 17,76-1-187,-1-4-1,13-4 171,-93 8-53,-1 1-21,1 0-1,-1 0 0,0 0 0,1-1 0,-1 1 1,0 0-1,2-1 75,-3 0-598,-2 0 326,-2 1-21,-5-1 106,0 2-1,1-1 0,-1 1 1,1 1-1,-1 0 1,-3 1 187,-3 2-118,0 0 1,-14 8 117,26-12 56,-3 2-116,0 1-1,-1-1 61,6-2 101,-1 0 0,1 0 0,0 0 0,0 0 0,-1 1 0,1-1 0,0 0-1,0 0 1,0 1 0,0 0-101,1-2 14,0 1 0,-1-1 1,1 0-1,0 0 0,0 0 0,0 0 0,0 1 0,0-1 0,0 0 0,0 0 0,0 0 0,0 0 0,0 0 0,0 1 1,0-1-1,0 0 0,0 0 0,0 0 0,0 0 0,0 1 0,0-1 0,0 0 0,1 0 0,-1 0 0,0 0 0,0 0 1,0 1-1,0-1 0,0 0-14,1 0 38,-1 1 0,0-1 1,1 0-1,-1 0 1,1 1-1,-1-1 0,1 0 1,-1 0-1,0 0 0,1 1-38,1-1 146,1 1 0,-1-1 0,0 0 0,1 0-146,5 0 21,0 0-1,0-1 0,-1 0 1,1 0-1,1-1-20,37-11 9,-43 12-8,19-7-134,20-9 133,-42 17-5,0 0-1,0 0 1,0 0-1,0 0 1,1 0 0,-1 0-1,0 0 1,0 0-1,0 0 1,0 0 0,0 0-1,0 0 1,0 0-1,0 0 1,1 0 0,-1 0-1,0 0 1,0 0-1,0 0 1,0 0 0,0 0-1,0 0 1,0 0 0,1 0-1,-1 0 1,0 0-1,0 0 1,0 0 0,0 0-1,0 0 1,0 0 5,1 4-265,-4 6-211,2-7 429,-11 32-33,2-6-21,5-15-78,-2 7 224,6-18-51,1 0 0,-1 0 0,1 0 0,-1 0-1,1-1 1,0 2 6,0-4 0,0 0 0,0 0 0,0 1 0,0-1 0,0 0 0,0 0 0,0 0 0,0 0 0,0 0 0,0 0 0,0 0 0,0 0 0,0 0 0,0 0 0,0 1 0,0-1 0,0 0 0,0 0 0,0 0 0,1 0 0,-1 0 0,0 0 0,0 0 0,0 0 0,0 0 0,0 0 0,0 0 0,0 0 0,0 0 0,0 0 0,0 1 0,0-1 0,3-2 51,1-3 58,-1 2-70,-1-1-1,0 1 1,0-1 0,0 0-1,0-3-38,2-6 86,0-3-86,-1 5 137,3-7-137,-6 15-58,2 0 175,-2 3-467,0 1-575,0 6 371,-1 0-1,0 1 555,-1 12 416,1-11-154,1-3-53,0-1 1,0 0 0,0 5-210,0-10 12,0 0 0,0 0 1,0 1-1,0-1 0,0 0 1,0 0-1,0 0 0,0 0 1,0 0-1,0 0 1,0 0-1,0 0 0,0 0 1,0 0-1,0 1 0,0-1 1,0 0-1,0 0 0,0 0 1,0 0-1,1 0 0,-1 0 1,0 0-1,0 0 0,0 0 1,0 0-1,0 0 1,0 0-1,0 0 0,0 0 1,0 0-1,0 0 0,0 0 1,0 1-13,2-4 106,1-4-62,-3 5-353,1-1 0,-1 0 0,0 0-1,0 0 1,0 0 0,-1 0 0,1 0-1,-1 0 1,1 0 0,-2-3 309,1 5-692,0-1 0,1 0-1,-1 0 1,0 1 0,0-1 0,0 0 0,-1 1 0,1-1 0,0 1 0,-1 0 0,1-1 0,0 1-1,-1 0 1,0 0 0,1 0 0,-1 0 0,0 0 692,-7-3-504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56.961"/>
    </inkml:context>
    <inkml:brush xml:id="br0">
      <inkml:brushProperty name="width" value="0.025" units="cm"/>
      <inkml:brushProperty name="height" value="0.025" units="cm"/>
      <inkml:brushProperty name="color" value="#0077D0"/>
    </inkml:brush>
  </inkml:definitions>
  <inkml:trace contextRef="#ctx0" brushRef="#br0">96 622 2304,'1'-2'4652,"-2"2"6807,-2-1-2791,1-1-11736,1 0 3195,0 0-1,0-1 0,0 1 0,0 0 0,0-2-126,-2-7 596,0 6-503,3 5-81,-1-1 0,1 0-1,0 1 1,-1-1-1,1 1 1,0-1-1,-1 0 1,1 1-1,0-1-11,-2-8 20,1 6 137,0 0-1,1 0 0,-1-1 1,1-2-157,-2-7 64,2 9-28,0 0 0,0 0 1,-1 0-1,0 0 1,1 1-1,-2-2-36,2 3 23,0 1-1,0-1 1,0 1 0,-1-1-1,1 1 1,1-1-1,-1 0 1,0 1-23,0-7 49,2-11 73,-2 16-113,0 0-1,-1 0 0,1 0 1,-1 1-1,0-1 0,0 0 1,0-1-9,0 1 35,0 0 0,0-1 0,0 1 1,0-3-36,1 3 21,-1 0 0,1-1 0,-1 1 0,0 0 0,0 0 0,-1-2-21,1 3-4,0-1 0,0 0 1,0 0-1,0 0 0,1 0 1,-1 0-1,1-2 4,-3-12 84,2 10-50,0 5-28,1 0 0,0 0 0,-1 0 0,1 0 0,-1 0-6,-1-2 27,1-1-1,-1 0 0,1 1 1,0-5-27,-2-9 54,1 12-71,2 1 0,-1-1-1,1 0 1,0-4 17,-1-5 10,1 5 24,0 0 0,1-2-34,0-11 23,-1 22-44,0-11 56,0 7-198,0 4-64,0 2-133,5 53-25,7 62-702,-9-84 993,-1 14 94,-1-7-34,1-7 232,-1-13-38,-1-19-70,0 0-122,0 0-32,0 0 0,0 0 16,0 0 64,-1-7 208,0-42-128,-6-51-171,5 75-100,0-13 111,-3-23 266,4 53-197,-2-21 251,1-1 1,1-24-257,5-19 272,-4 107-496,-5 73-390,-5 1 614,9-97 507,-3-205 80,-1 145-591,5 47 2,0 2 0,0 0-1,0 0 0,0 0 0,0 0 1,0 0-1,0 0 0,0 0 1,0 0-1,0 0 0,0 0 1,0 0-1,0 0 0,0 0 1,0 0-1,0 0 0,0 0 1,0 0-1,0 0 0,0 0 1,0 0-1,0 0 0,0 0 1,0 0-1,0 0 0,-1 0 0,1 0 1,0 0-1,0 0 0,0 0 1,0 0-1,0 0 0,0 0 1,0 0-1,0 0 0,0 0 3,-1 5-147,0 8-124,-1 26-54,2 26 325,0-62 19,1 10 195,-1-11-154,0-2-11,2-7-2,0-21-82,-1-28 35,1-6-87,-2 54-58,0 5 93,0 4-34,1 14-45,0 0 1,1 0-1,0-1 0,4 12 131,-6-25 7,1 0-4,-1 0-1,0 0 1,0 0-1,1 0 1,-1 0-1,1 0 1,-1 0-1,1 0 1,-1 0-1,1-1 1,-1 1 0,1 0-3,-1-1 1,0 0 1,0 0-1,1 0 1,-1 1-1,0-1 1,0 0-1,0 0 1,0 0-1,0 0 1,0 0-1,1 0 1,-1 0 0,0 0-1,0 0 1,0 0-1,0 0 1,0 0-1,1 0 1,-1 0-1,0 0 1,0-1-1,0 1 1,0 0-1,0 0 1,0 0 0,1 0-1,-1 0 1,0 0-1,0 0 1,0 0-1,0 0 1,0 0-1,0-1 1,0 1-1,0 0 1,0 0-1,1 0 1,-1 0 0,0 0-1,0 0 1,0 0-1,0-1 1,0 1-1,0 0 1,0 0-1,0 0-1,2-7-6,0-1-8,-1 1 0,-1-1 1,1-6 13,-3-23 37,2 29-7,-2-19-142,1 24 97,1 5 26,-1 7 47,2 47 24,2 3-82,0-14 8,2 51 94,-4-94-11,0-5-43,1-5-27,1-17 67,-2 0 1,-1-12-89,1 23 9,-2-48 50,0 16-134,2-11 75,0 64-444,-1 1 1,1 1 443,1 11-51,0 4-188,3 34-2077,-4-31-3934,-2 5 6250,0 16-9974,1-28 7148</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51.446"/>
    </inkml:context>
    <inkml:brush xml:id="br0">
      <inkml:brushProperty name="width" value="0.025" units="cm"/>
      <inkml:brushProperty name="height" value="0.025" units="cm"/>
      <inkml:brushProperty name="color" value="#0077D0"/>
    </inkml:brush>
  </inkml:definitions>
  <inkml:trace contextRef="#ctx0" brushRef="#br0">799 77 2816,'1'1'608,"2"3"2752,-3-4-2171,0 0-874,0 0-258,0 0 0,0 0-1,0 0 1,0 0 0,0 0 0,0 0 0,0 0 0,0 0 0,0 0 0,0-1 0,0 1 0,0 0-1,0 0 1,0 0 0,0 0 0,0 0 0,0 0 0,-1 0 0,1 0 0,0 0 0,0 0-1,0 0 1,0 0 0,0 0 0,0 0 0,0 0 0,0 0 0,0-1 0,0 1 0,0 0 0,0 0-1,0 0 1,0 0 0,0 0 0,0 0 0,0 0 0,0 0 0,0 0 0,1 0 0,-1 0 0,0 0-1,0 0 1,0 0 0,0 0 0,0-1 0,0 1 0,0 0 0,0 0 0,0 0 0,0 0-57,2-3 2371,-1 3-2345,5-5 749,0 1 0,4-3-775,-8 5 116,1 1 1,-1 0-1,0 0 0,1 0 1,-1 1-1,1-1 1,-1 1-1,1-1 1,1 1-117,-2-1 56,0 1 0,-1 0 0,1-1 1,-1 1-1,1-1 0,-1 0 0,0 1 1,1-1-1,-1 0 0,0 0 0,1 0 1,-1 0-1,0 0 0,1-1-56,6-5-78,-7 7 242,-1 0-150,0-1 0,0 1-1,0 0 1,1 0 0,-1 0-1,0 0 1,0 0 0,0 0 0,0 0-1,0 0 1,0 0 0,0-1-1,1 1 1,-1 0 0,0 0-1,0 0 1,0 0 0,0 0-1,0 0 1,0-1 0,0 1-1,0 0 1,0 0 0,0 0-1,0 0-13,0 0-32,-3 2-576,-11 7 434,3-1 240,0-1 1,0 0-1,-1-1 0,-4 1-66,14-6 39,2-2-31,2-2-49,6-5 35,7-4-467,6-5 1175,11-6-702,-30 22 0,3-3 0,-5 4-21,0 0-1,0 0 0,0-1 1,0 1-1,0 0 0,0 0 1,0 0-1,0 0 0,0 0 1,0 0-1,0 0 0,0 0 1,0 0-1,0 0 0,0 0 1,0 0-1,0 0 0,0 0 1,0 0-1,0 0 0,0 0 1,0 0-1,0 0 0,0 0 0,0 0 1,0 0-1,-1 0 0,1 0 1,0 0-1,0-1 0,0 1 1,0 0-1,0 0 0,0 0 1,0 0-1,0 0 0,0 0 1,0 0-1,0 0 0,0 0 1,0 0-1,0 0 0,0 0 1,0 0-1,0 0 0,0 0 1,0 0-1,0 1 0,-1-1 0,1 0 1,0 0-1,0 0 0,0 0 1,0 0-1,0 0 22,-4 0-434,-5 4 1113,0 0 0,-7 6-679,1-2-270,4-2 353,6-3 123,-1 0 0,1 0 1,-1-1-1,0 1 0,-4 0-206,9-3 174,3-2 212,5-1 206,11-3-527,7-2-65,-6 3-1,2 0-175,-10 2-253,-1 0 0,3-1 429,-20 7 77,-1 1 1,1 1-1,0 0 1,-1 0-78,-10 7-513,18-11 599,-1-1 1,0 1-1,1-1 0,-1 1 0,0-1 0,1 1 0,-1-1 1,1 1-1,-1 0-86,1-1 19,0 0-1,0 0 1,0 0 0,0 0-1,0 0 1,0 0 0,0 0-1,0 0 1,0 0 0,0 1-1,0-1 1,0 0 0,0 0-1,0 0 1,0 0 0,0 0 0,0 0-1,0 0 1,0 0 0,0 0-1,0 0 1,0 0 0,0 1-1,0-1 1,0 0 0,0 0-1,0 0 1,0 0 0,0 0-1,0 0 1,0 0 0,1 0-19,3 2 125,-1-2-118,0 0 0,0 0 0,-1 0 0,1-1 0,0 1 0,0-1 1,0 1-1,-1-1 0,1 0 0,2-1-7,1 0 3,-1-1 1,0 0 0,0 0-1,3-4-3,-24 14 69,-6-1-69,-82 19 0,101-24 0,-18 2 70,40-6 342,1-1 0,10-5-412,38-14-401,-60 20-118,24-9 385,-50 23 232,7-4 263,-9 4-361,17-10 30,0 1 1,-1-1 0,1 0 0,0 0-1,-1 0 1,1-1 0,-1 1-1,-2-1-30,6 0 8,0 0-1,0 0 1,0 0-1,-1 0 0,1 0 1,0 0-1,0 0 1,0 0-1,0 0 0,0 0 1,0 0-1,0 0 1,0 0-1,0 0 1,0 0-1,-1 0 0,1 0 1,0 0-1,0 0 1,0 0-1,0 0 0,0 0 1,0 0-1,0 0 1,0 0-1,0 0 0,0 0 1,0 0-1,0 0 1,0 0-1,0-1-7,1-1 144,4-2 134,-4 3-188,10-7 332,-4 3-415,-1 1 0,1-1-1,3 0-6,7-3 146,-7 3 55,6-3-201,-10 4-516,-6 4 494,0 0 0,0-1 0,0 1 0,0 0 0,0 0 0,0 0 0,0 0 0,0 0 0,0 0 0,0 0 1,0 0-1,0 0 0,0 0 0,0 0 0,0 0 0,0 0 0,0 0 0,0 0 0,0 0 0,0 0 1,0 0-1,0 0 0,0 0 0,0 0 0,0 0 0,0 0 0,0 0 0,0 0 0,0 0 0,0 0 0,0 0 1,0 0-1,0 0 0,0-1 0,0 1 0,0 0 0,0 0 0,0 0 0,0 0 0,0 0 0,0 0 0,0 0 1,0 0-1,0 0 0,0 0 0,0 0 22,-4 0-385,-3 2 397,0-1 1,0 1 0,0 1 0,-4 1-13,-25 13-17,35-16 20,-1-1 65,-52 27 412,38-21-728,1 0 1,-12 2 247,19-6 640,12-5 182,82-36-2097,-108 48 1714,-7 1-439,-29 8-309,44-13 664,-7 1 53,-13 5-1226,-12 0 818,39-10 973,1 0 0,-2 0-973,12-2-212,-1 1 0,0-1 0,0 0 0,1-1 212,4-1-58,58-17 3,-18 6-669,9-6 724,-51 17 654,-3 2-449,-5 1-365,-43 13 545,-61 16-1917,28-13 2743,31-7-513,110-22-282,-7 3-530,-13 1-300,29-1 414,-70 10-200,-2 1-41,-4 1-70,-69 18 347,43-12 776,-141 40-713,103-28-150,51-15 113,0-1-1,-4-1-61,23-3-24,1-1 0,-1 0 0,1 0-1,0 0 25,7-3-122,97-28-18,8 3 140,-41 11-1326,-68 17 1246,-4 0-47,-3 0 47,-4 0 15,-10 1 468,0 0 1,-1 2-1,-13 2-403,14-2 256,-94 17-1741,21-3 3008,55-10-1838,73-12 635,9-4-320,-8 1 27,154-26 58,-185 34 27,-6 1-73,0-1 0,-1 0 0,3 0-39,-14-1-154,-9 2 88,0 1 0,0 0 0,-6 2 66,4 0-346,-8 0 60,-58 7 1174,76-8-385,8-2-261,2 0-36,3 1-63,11-2-98,-1-1-1,1 0 1,11-4-45,-14 3-70,47-12-19,20-10 89,-54 17-162,-24 8 117,6-3-419,-7 2 268,-3 0 165,-2 1-24,-1-1-1,1 1 1,0 1 0,-1-1 0,-3 2 55,-8 1-183,-3 3 183,-103 34 283,112-35 634,21-4-703,18-2-328,0-1 0,26-6 114,-1-3 158,1-2-158,-35 7-42,-18 6-257,-3 1 70,-4 3-123,-33 14-877,-6 4 1343,-25 16 361,70-38-473,-5 3 487,4-2-231,3 0-234,8-4 12,1 0 0,-1 0 0,3-1-36,10-4 217,26-9 990,-1-2-1207,-3 1-199,-27 12-222,-17 5 186,-2 3 114,-4 1 66,-95 60-1347,98-62 1443,-47 33-174,36-24 1427,0 1 0,-6 6-1294,27-25-107,108-69 652,-85 58-631,25-17-458,-91 58-881,-27 24 1425,-30 32 203,86-73-153,2-1 84,-1 0 1,1 0 0,-6 3-135,9-7 363,1-1 206,3-2-189,7-7-71,10-6-309,-11 8 11,33-24-238,1 2 0,40-20 227,-93 56-14,-124 74-1022,80-43 877,9-6 323,-15 7-164,57-37 66,2 0-30,1 0 0,-1-1 1,0 1-1,1-1 1,-1 0-1,0 1 0,0-1 1,0 0-1,0 1 0,1-1 1,-1 0-1,0 0 1,0 0-37,1 0 11,0 0 1,0 0 0,0 0 0,-1 0-1,1 0 1,0 0 0,0 0 0,0 0 0,0-1-1,0 1 1,0 0 0,0 0 0,0 0-1,0 0 1,0 0 0,0 0 0,0 0-1,0 0 1,0 0 0,0-1 0,0 1 0,0 0-1,0 0 1,0 0 0,0 0 0,0 0-1,0 0 1,1 0 0,-1 0 0,0 0-1,0 0 1,0-1 0,0 1 0,0 0-1,0 0 1,0 0 0,0 0 0,0 0 0,0 0-1,0 0 1,0 0-12,4-4 121,-3 3-79,8-7 229,0 1-1,10-7-270,-1 0 19,6-4-15,53-41 45,-49 40-225,25-13 176,-71 37-816,-60 24-505,-12 9 1321,47-19 89,-5 2 143,-121 49 886,158-66-868,-11 3-250,20-7 0,2 0 0,3-3 11,13-6 46,-1 0 0,2 1 0,7-2-57,-16 6 10,39-16 32,62-27-15,-56 26-64,5 2 37,39-10-1024,-237 78 512,96-32 352,-87 33 350,2 8 10,106-46-102,-38 18 598,56-29-315,9-5-212,14-8-94,0 1 0,1 1 0,4-2-75,-17 9-7,123-57-51,40-8 58,-166 67 17,41-18-1538,-41 18 1405,-4 0 95,-7 3 59,6-2-46,-21 5 10,1 1 0,0 1 0,-1 1-2,7-2-1,-133 48 929,-37 25-928,181-77 4,-51 23 360,50-24-239,6-1-123,0 0 0,0 0-1,0 0 1,0 0 0,0 0 0,0 0 0,0 0 0,0 0 0,0 0 0,0 0-1,0 0 1,0 0 0,0 0 0,0 0 0,0 0 0,0 0 0,0 0 0,0 0-1,0 0 1,0 0 0,0 0 0,0 0 0,0 0 0,0 0 0,0 0 0,0 0-1,0 0 1,0 0 0,0 0 0,0 0 0,0 0 0,0 0 0,0 0 0,0 0-1,0 0 1,0 0 0,0 0 0,0 0 0,0 0 0,0 0 0,0 0 0,0 0-1,0-1 1,0 1 0,0 0 0,0 0 0,0 0 0,0 0 0,0 0 0,0 0-1,0 0 1,0 0 0,0 0 0,0 0 0,0 0 0,0 0 0,0 0 0,0 0-1,0 0 1,0 0 0,0 0 0,0 0 0,0 0 0,0 0 0,0 0 0,0 0-1,0 0-1,8-6 129,12-7 189,22-10-318,24-7-11,-65 30 13,84-37 0,-4 3-217,2-6 215,-82 40-13,-1 0 0,0 0-1,0 0 1,1-1 0,-1 1 0,0 0 0,0 0-1,1 0 1,-1 0 0,0-1 0,0 1 0,0 0-1,1 0 1,-1 0 0,0-1 0,0 1 0,0 0 13,0 0-7,0-1 0,0 1 1,0 0-1,0 0 0,0 0 1,0 0-1,0 0 0,0 0 1,0 0-1,0 0 0,0 0 1,0-1-1,0 1 0,0 0 1,-1 0-1,1 0 0,0 0 1,0 0-1,0 0 0,0 0 1,0 0-1,0 0 0,0 0 1,0 0-1,0 0 0,-1 0 1,1 0-1,0 0 0,0 0 1,0 0 6,-2-1-46,0 1 1,0 0 0,0 0 0,0 0-1,0 0 46,-14 1-28,1 1 0,0 1 0,-2 1 28,-45 13 84,-94 36-15,96-32-10,48-17 252,11-4-155,1 0-17,6-3-9,114-49 338,-68 31-456,-34 13-16,85-33-45,-99 39-94,-5 2-8,-8 1-67,-147 38-1026,1 5 1568,152-43-321,-3 1 51,7-2-33,0 0-6,11-1 1,76-22-4,-36 9 78,64-13-41,-34 10-520,-77 15 508,-4 1-35,-4 0-297,-4 1 192,1 0 0,-1 0 0,0 1 1,-1 1 102,-26 5 218,22-4-147,-61 17 243,2 4 1,-31 15-315,92-34 101,10-5-104,0 0 0,0 0-1,0 0 1,0 0 0,0 0 0,0 0-1,0 0 1,0 0 0,0 0-1,0 0 1,0 0 0,0 0-1,0 0 1,0 0 0,0 0 0,0 0-1,0 0 1,0 0 0,0 0-1,0 0 1,0 0 0,0 0 0,0 0-1,0 0 1,0 0 0,0 0-1,0 0 1,0 0 0,0 0-1,0 0 1,0 0 0,0 0 0,0 0-1,0 0 1,0 0 0,0 0-1,0 0 1,0 0 0,0 1-1,0-1 1,0 0 0,0 0 0,0 0-1,0 0 1,0 0 0,0 0-1,0 0 1,0 0 0,0 0 0,0 0-1,0 0 1,0 0 0,0 0-1,0 0 4,3 0 56,15-2-96,0-1 1,-1 0 0,6-3 39,-8 2-53,78-19 120,17-5 181,-41 12-942,-76 15 380,-10 2 312,1 1 1,-7 2 1,-33 8 74,35-7 4,-197 54 487,185-49-389,4-1 630,-6 3-806,40-12 101,10-3-28,0-1 1,7-3-74,29-12-1,-17 6 4,17-5 29,-67 25-101,4-1 42,-101 41-24,50-21 38,59-24 9,3-2 30,0 0 0,-1 1 0,1 0 0,0-1 0,0 1 0,0 0 0,-1-1 0,1 1 0,-1 1-26,2-2 0,0 0-1,0 0 1,0 0 0,0 0 0,0 0 0,0 0 0,0 0 0,0 0 0,0 0 0,0 1 0,0-1 0,0 0 0,0 0 0,0 0 0,0 0 0,0 0 0,0 0 0,0 0 0,0 0 0,0 0-1,0 0 1,0 0 0,0 0 0,0 1 0,1-1 0,-1 0 0,0 0 0,0 0 0,0 0 0,0 0 0,0 0 0,0 0 0,0 0 0,0 0 0,0 0 0,0 0 0,0 0 0,0 0 0,0 0-1,0 0 1,1 0 0,-1 0 0,0 0 0,0 0 0,0 0 0,0 0 0,0 0 0,0 0 0,4 1-29,3-1 27,-1 1 1,1-1 0,-1-1-1,7 0 2,25-7-5,-7 0-8,1-1-1,12-7 14,-38 13 0,-4 1 1,-2 2-1,0 0 0,0 0 0,-1 0 0,1-1 1,0 1-1,0 0 0,0 0 0,0 0 1,0 0-1,0 0 0,0 0 0,-1 0 0,1 0 1,0 0-1,0 0 0,0 0 0,0 0 0,0 0 1,-1 0-1,1 0 0,0 0 0,0 0 1,0 0-1,-4-1 4,0 1 0,1 0 0,-1 0 0,0 1 0,1-1 0,-1 1 0,0 0-4,-9 2 0,-3 2 0,12-4 4,-34 11 188,-20 11-192,56-22-5,5 0 4,4-2 1,14-3 0,19-7 0,-18 4-5,2 0 7,68-20 64,-68 19-39,0-2 1,16-9-28,-34 17-10,-4 1-3,0 0 0,0 0 1,0 0-1,0-1 1,0 1-1,1-2 13,-3 3-1,0 0 0,0 0-1,0 0 1,0 0 0,0 0 0,0 0-1,1 0 1,-1 0 0,0 0 0,0 0-1,0 0 1,0 0 0,0 0 0,0 0-1,0 0 1,0 0 0,0-1 0,0 1-1,0 0 1,0 0 0,0 0 0,0 0-1,0 0 1,0 0 0,0 0 0,0 0-1,0 0 1,0 0 0,0 0 0,0 0-1,0 0 1,0 0 0,0 0 0,0 0-1,0 0 1,0 0 0,0-1 0,0 1-1,0 0 1,0 0 0,0 0 0,-1 0 1,-2 0-76,-2 0 14,0 1 0,0 1 0,-4 1 62,9-3 0,-117 42-243,109-39 230,-39 17 7,-40 23 6,85-42 8,2-1 5,-1 0-1,1 1 1,-1-1-1,0 0 1,1 1-1,-1-1 1,1 0-1,-1 1 1,1-1-1,-1 1 1,1-1-1,-1 1 1,1-1-1,-1 1 1,1-1-1,-1 1-12,2-1 1,-1 1 0,0-1-1,0 0 1,0 0-1,0 0 1,0 0 0,0 0-1,0 1 1,1-1 0,-1 0-1,0 0 1,0 0 0,0 0-1,0 0 1,0 0 0,1 0-1,-1 0 1,0 1 0,0-1-1,0 0 1,0 0-1,1 0 1,-1 0 0,0 0-1,0 0 1,0 0 0,1 0-1,-1 0 1,0 0 0,0 0-1,0 0 0,8-1-4,10-2 57,1-1-1,9-4-52,-16 5 23,219-68-151,-228 70 86,2 0-161,-1-1 0,4-1 203,-8 3-4,0 0-1,0 0 0,0 0 0,0 0 1,0 0-1,0 0 0,0 0 1,0 0-1,1 0 0,-1 0 0,0 0 1,0 0-1,0 0 0,0 0 0,0 0 1,0 0-1,0 0 0,0 0 1,0 0-1,0 0 0,0 0 0,0 0 1,0 0-1,0-1 0,0 1 1,0 0-1,0 0 0,0 0 0,0 0 1,0 0-1,0 0 0,0 0 0,0 0 1,0 0-1,0 0 0,0 0 1,0 0-1,0 0 0,0 0 0,0 0 1,0 0-1,0 0 0,0 0 1,0 0-1,0 0 0,0 0 0,0-1 1,0 1-1,0 0 0,0 0 1,0 0-1,0 0 0,0 0 5,-3 0-50,-6 0-66,-17 2-485,1 2 0,-16 5 601,28-6 50,-74 18 1012,-50 21-1062,110-31-576,27-11 587,-1 0 0,1 0 0,-1 0 0,0 0 0,1 0 0,-1 0 0,1 0 0,-1 0 0,1 0 0,-1 0 1,0-1-1,1 1 0,-1 0 0,1 0 0,-1 0 0,1-1 0,-1 1 0,1 0 0,-1-1 0,1 1 0,-1 0 0,1-1 0,0 1 1,-1-1-1,1 1-11,-2-3 157,-1 1 0,1-1 0,-1-2-157,3 4-23,-2-1 9,1 0-12,-1-1 0,0 0 0,1 0 1,-1-1 25,1 5-237,1 2 212,0-1 37,0-1-1,0 1 0,1-1 0,-1 1 0,1 0 1,-1-1-1,1 1 0,0-1 0,-1 1 1,1-1-1,0 0 0,0 1 0,0-1-11,0 1-11,1 0 0,-1-1 1,1 1-1,0 0 0,-1-1 0,1 0 0,0 1 0,0-1 0,0 1 11,-1-2 9,-1 0-1,0 0 1,0 0-1,0 0 0,0 0 1,0 0-1,0 0 1,0 0-1,0 0 0,1 0 1,-1 0-1,0 0 1,0 0-1,0 0 0,0 0 1,0 0-1,0 0 1,0 0-1,1 0 0,-1 0 1,0 0-1,0 0 1,0 0-1,0 0 0,0 0 1,0 0-1,0 0 1,0 0-1,1 0 0,-1 0 1,0 0-1,0-1 1,0 1-1,0 0 0,0 0 1,0 0-1,0 0 1,0 0-1,0 0 0,0 0 1,0 0-1,0 0 1,0-1-1,0 1 0,0 0 1,1 0-1,-1 0 1,0 0-1,0 0 0,0 0 1,0 0-1,0-1 1,0 1-1,0 0 0,0 0 1,-1 0-1,1 0 1,0 0-1,0 0 0,0 0-8,-1-8 515,-2 1-950,-1 0 1,0-2 434,4 9-907,0 1-778,21 22-10656,-12-11 7749</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34.528"/>
    </inkml:context>
    <inkml:brush xml:id="br0">
      <inkml:brushProperty name="width" value="0.025" units="cm"/>
      <inkml:brushProperty name="height" value="0.025" units="cm"/>
      <inkml:brushProperty name="color" value="#0077D0"/>
    </inkml:brush>
  </inkml:definitions>
  <inkml:trace contextRef="#ctx0" brushRef="#br0">559 181 3072,'0'0'1536,"0"0"85,0 0 342,0 0-145,0 0-916,0 0-92,0 0 556,1-1 15,1-27 3221,-1 25-4411,0 1-1,-1 0 0,1 0 1,0 0-1,0 0 0,0-1 1,0 1-1,0 0 0,1 0-190,4-8 517,-5 8-394,0 0 0,0 0 0,-1 0 0,1-1 0,-1 0-123,3-6 137,-3 8-146,1-1 0,-1 1 0,1-1 0,-1 1 0,0-1 0,0 1 0,1-1 1,-1 1-1,0-1 0,-1 1 0,1-1 0,0 0 9,-6-15 1013,4 12-1122,2 4 137,0 0 0,-1 1 0,1-1 0,0 0 1,0 0-1,-1 0 0,1 1 0,0-1 0,0 0-28,2-16-384,-1 11 232,-1 6 202,0-1 1,0 1-1,0-1 1,0 0-1,1 1 1,-1-1-1,0 1 1,0-1-1,0 1 1,-1-1-1,1 0 1,0 0-51,0 0-41,0 0 1,0 0-1,1 0 0,-1 0 1,0 0-1,0 1 1,1-2 40,-1 0-570,0 1 528,1-3 1247,-1 4-1706,0 0 21,1 0 475,-1 1 0,0-1 0,0 1 0,0 0 1,0-1-1,0 1 0,0-1 0,0 1 0,0 0 1,0-1 4,-1 18 131,1-13-50,-1 0 1,1 0 0,-1-1 0,0 5-82,0-5 152,0-1 0,1 1 0,-1 0 0,1 0 0,0 2-152,0-4 206,5-7-20,-1 0-158,-4 4-21,1 0-1,-1 1 0,1-1 0,-1 0 1,1 1-1,-1-1 0,1 0 0,-1 0 1,0 1-1,1-1 0,-1 0 0,0 0 1,0 0-1,0 0 0,1 0 0,-1 0-6,0-5 10,0 1 10,0 1 0,0 0 1,-1 0-1,0-3-20,1 5 8,0 0 0,-1 0 0,1 0 0,0 0 0,1 1 0,-1-2-8,0-5-5,0 18-310,0 2 261,0 0 1,-1 3 53,-8 33-171,8-45 166,-1 8 587,3-14-422,-1 0 1,1 0-1,-1 1 1,0-2-161,1-4 14,2-12-65,3-23-128,-14 62-583,0 9 608,1 0 0,1 4 154,2-14 20,3-13 3,1-3 88,0-1-1,0 1 1,-1 0-1,1-1 1,-1 1-111,1-2 5,0 1 0,0-1 0,0 0 1,0 0-1,0 0 0,0 0 1,0 0-1,0 0 0,0 0 1,0 0-1,0 0 0,0 0 0,0 0 1,0 0-1,0 0 0,0 0 1,0 0-1,0 0 0,0 0 0,0 0 1,0 0-1,0 0 0,0 0 1,0 0-1,0 0 0,0 0 0,0 0 1,0 0-1,0 0 0,0 0 1,0 0-1,0 0 0,0 0 0,0 0 1,0 0-1,0 0 0,0 0 1,0 0-1,0 0 0,0 0 0,0 0 1,0 0-1,0 0 0,0 0 1,0 0-1,0 0 0,0 0 0,0 0 1,0 0-1,0 0 0,0 0 1,0 0-1,0 0 0,0 0 1,0 0-1,0 0 0,0 0 0,0 0 1,0 0-1,0 0 0,0 0 1,0 0-1,0-1 0,0 1 0,0 0 1,0 0-1,0 0-5,-1-2 57,0-3-90,1-15 27,0 0 0,3-13 6,-1 21 12,-1 2-156,1 0 0,1-4 144,-2 18-192,0 3-154,4 63-262,-3-59 883,0 0 1,1 0-1,2 6-275,-5-17 3,0 0-1,0 0 1,0 1 0,0-1-1,0 0 1,0 0-1,0 0 1,0 0 0,0 0-1,0 0 1,0 0 0,0 0-1,0 0 1,0 0-1,0 0 1,0 0 0,0 0-1,0 0 1,0 1-1,0-1 1,0 0 0,0 0-1,0 0 1,0 0-1,0 0 1,0 0 0,0 0-1,1 0 1,-1 0-1,0 0 1,0 0 0,0 0-1,0 0 1,0 0-1,0 0 1,0 0 0,0 0-1,0 0 1,0 0-1,0 0 1,0 0 0,1 0-1,-1 0-2,3-3 184,1-5 64,-3 4-241,0 0 1,0-1-1,0 1 0,-1-1 0,0-2-7,0-8 50,0-1-50,-1 2 5,1 9-28,0 2 3,-1-1-1,1 0 1,1 0 0,-1 1-1,0-1 1,1 0 0,1-2 20,-2 6-7,0 0 0,0 0 0,0 0 1,0 0-1,0 0 0,0 0 0,0 0 1,0 0-1,0 0 0,0 0 0,0 0 1,0 0-1,0 0 0,0 0 0,0 0 1,0 0-1,0 0 0,0 0 1,0 0-1,0 0 0,0 0 0,0 0 1,0 0-1,0 0 0,0 0 0,0 0 1,0 0-1,0 0 0,0 0 0,0 0 1,0 0-1,0 0 0,0 0 0,0 0 1,0 0-1,0 0 0,0 0 0,0 0 1,0 0-1,0 0 0,0 0 0,0 0 1,0 0-1,0 0 0,0 0 1,0 0-1,0 0 0,0 0 0,0 0 1,0 0-1,0 0 0,0 0 0,0 0 1,0 0-1,0 0 0,0 0 0,0 0 1,0 0-1,0 0 0,0 0 0,0 0 1,0 0-1,0 0 0,0 0 0,0 0 7,2 2-173,-1 4 59,1 4 11,0-1 0,-1 1-1,-1 0 1,1 5 103,-1 1 72,1 1-72,-1-15 71,1 3 514,0-4-315,-1-4-183,1-6 113,-1 1 0,0-1 0,0 1-1,-1-1 1,0-1-200,-1 3-45,2-1 1,-1 0-1,1 1 0,0-1 1,1 0-1,0-5 45,0 9 1388,0 2-6224,-1 2 4688,0 0 0,0 0 1,0 0-1,0 0 0,0 0 0,0 0 0,0 0 1,0 0-1,0 0 0,0 0 0,0 0 1,0 0-1,0 0 0,0 0 0,0 0 0,0 0 1,0 0-1,0 0 0,0 0 0,0 0 0,0 0 1,0 0-1,0 0 0,0 0 0,0 0 1,0 0-1,0 0 0,0 0 0,0 0 0,0 0 1,0 0-1,0 0 0,0 0 0,0 0 1,0 0-1,0 0 0,0 0 0,1 0 0,-1 0 1,0 0-1,0 0 0,0 0 0,0 0 1,0 0-1,0 0 0,0 0 0,0 0 0,0 0 1,0 0-1,0 0 148,-1 4-6272,1-1 1819</inkml:trace>
  <inkml:trace contextRef="#ctx0" brushRef="#br0" timeOffset="799.021">447 367 2176,'2'9'1408,"-1"-7"2951,-1-2-280,-2 3-3104,-5 17 2631,5-11-3598,0 0 0,0 0-1,1 0 1,0 3-8,1-1 484,0-5 36,0 0 1,-1-1-1,0 1 0,0 2-520,1-42 288,0 30-526,-1-47-1564,-1 35-2636,0-1-4438,0 5 7719</inkml:trace>
  <inkml:trace contextRef="#ctx0" brushRef="#br0" timeOffset="1934.32">142 1282 1920,'-3'2'8478,"-2"1"-6066,0 0-1820,-42 31 2811,46-34-3382,6-7 16,2 0 731,0 0 0,5-3-768,-3 3 256,-7 5-840,-4 2 351,-3 3 512,4-1-234,-1-1 0,0 0 0,1 1 0,0-1 0,-1 1 1,1-1-1,0 1 0,0 0 0,0 0 0,0-1 0,0 1 0,0 0 0,0 0-45,1 0-985,0-2 308,1 0 0,-1 0 0,0 1 1,0-1-1,0 0 0,0 0 0,1 0 1,-1 0-1,0 0 0,0 0 1,0 1-1,0-1 0,1 0 0,-1 0 1,0 0-1,0 0 0,1 0 677,1 1-2885</inkml:trace>
  <inkml:trace contextRef="#ctx0" brushRef="#br0" timeOffset="4437.395">1 1622 4224,'0'0'240,"0"1"-1,0-1 1,0 0 0,1 0 0,-1 0 0,0 0-1,0 1 1,0-1 0,0 0 0,0 0-1,1 0 1,-1 1 0,0-1 0,0 0 0,0 0-1,0 1 1,0-1 0,0 0 0,0 0-1,0 1 1,0-1 0,0 0-240,2 5 5066,-2-5-4971,0 0-1,0 0 1,0 1 0,1-1 0,-1 0-1,0 0 1,0 1 0,0-1-1,1 0 1,-1 0 0,0 0 0,0 0-1,1 1 1,-1-1-95,0 0 31,0 0 1,0 0-1,0 0 0,1 0 1,-1 0-1,0 0 0,0 0 0,0 0 1,0 0-1,0 0 0,0 0 0,0 0 1,0 0-1,1 0 0,-1 0 1,0 0-1,0 0 0,0-1 0,0 1 1,0 0-1,0 0 0,0 0 0,0 0 1,0 0-1,0 0-31,3-5 642,-3 5-544,0-1 26,0 0 0,0 0 0,1 0-1,-1-1 1,1 1 0,-1 0 0,1 0 0,-1 0 0,1 0 0,-1 0 0,1 0 0,0 0-124,2-3 43,0-1 180,1 0-1,4-4-222,-4 4 35,-2 3-50,-1 0-1,0 1 0,0-1 1,0 0-1,0 0 0,0-1 16,3-6-2,-2 5-7,0 2 30,-1 0 0,0 0 0,0 0 0,0 0 0,0-3-21,-2 8-60,-1 0 0,1-1 1,-2 3 59,-2 1-39,1 2 31,-1-1 1,1 1-1,0 0 1,1 1-1,-2 3 8,4-7 320,-1 0-1,-1 0 1,1 0-1,-1 1-319,2-5 8,-3 3-1267,4-4 1232,0 0-5,0 0-170,0 0-678,0 0-160,0 0-37,0 0-918,0 0-3626,0 0 309,0 0 4864</inkml:trace>
  <inkml:trace contextRef="#ctx0" brushRef="#br0" timeOffset="7152.956">969 2309 1408,'0'0'181,"0"0"2,0 0 0,1 0-1,-1 0 1,0 0 0,0 0-1,0 0 1,0 1 0,1-1 0,-1 0-1,0 0 1,0 0 0,0 0 0,0 0-1,0 0 1,1 0 0,-1 1-1,0-1 1,0 0 0,0 0 0,0 0-1,0 0 1,0 0 0,0 1-183,-6-1 4000,-28-2-1243,31 3-2252,3 0-467,-1-1-1,1 0 0,0 0 1,0 0-1,0 0 1,0 0-1,0 0 0,-1 0 1,1 1-1,0-1 0,0 0 1,0 0-1,-1 0 0,1 0 1,0 0-1,0 0 1,0 0-1,0 0 0,-1 0 1,1 0-1,0 0 0,0 0 1,0 0-1,-1 0 1,1 0-1,0 0 0,0-1 1,0 1-1,0 0 0,-1 0 1,1 0-1,0 0 0,0 0 1,0 0-1,0 0 1,-1-1-38,1 1 37,0 0 22,0 0-1,-8-3 289,8 3 560,0 0-150,0 0-1322,0 0-54,0 0 1115,0 0 48,0 0-997,0 0-107,0 0 581,0 0 176,0 0 49,0 0-102,0 0-443,0 0-42,0 0 197,0 0 85,0 0 150,-4 0-498,3 0-9271,1 0 7091</inkml:trace>
  <inkml:trace contextRef="#ctx0" brushRef="#br0" timeOffset="7576.596">845 2313 1280,'1'0'0,"1"1"1216,-2-1 0,-2 0-1312,1 0 0,0 0-204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30.641"/>
    </inkml:context>
    <inkml:brush xml:id="br0">
      <inkml:brushProperty name="width" value="0.025" units="cm"/>
      <inkml:brushProperty name="height" value="0.025" units="cm"/>
      <inkml:brushProperty name="color" value="#0077D0"/>
    </inkml:brush>
  </inkml:definitions>
  <inkml:trace contextRef="#ctx0" brushRef="#br0">0 1 4352,'0'0'0,"0"0"-2784</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2:15.637"/>
    </inkml:context>
    <inkml:brush xml:id="br0">
      <inkml:brushProperty name="width" value="0.025" units="cm"/>
      <inkml:brushProperty name="height" value="0.025" units="cm"/>
      <inkml:brushProperty name="color" value="#0077D0"/>
    </inkml:brush>
    <inkml:brush xml:id="br1">
      <inkml:brushProperty name="width" value="0.1" units="cm"/>
      <inkml:brushProperty name="height" value="0.1" units="cm"/>
      <inkml:brushProperty name="color" value="#0077D0"/>
    </inkml:brush>
  </inkml:definitions>
  <inkml:trace contextRef="#ctx0" brushRef="#br0">445 239 4352,'0'0'351,"0"0"-1,0-1 1,1 1 0,-1 0 0,0 0-1,0 0 1,1-1 0,-1 1 0,0 0-1,0 0 1,1-1 0,-1 1 0,0-1-351,0 1 285,0 0 0,-1 0 0,1 0 0,0 0 1,0-1-1,-1 1 0,1 0 0,0 0 0,0 0 0,-1 0 1,1 0-1,0 0 0,0 0 0,-1 0 0,1 0 0,0 0 1,0 0-286,-1-1 158,1 1 1,0 0 0,0 0 0,-1 0 0,1 0 0,0-1 0,0 1-1,0 0 1,-1 0 0,1 0 0,0-1 0,0 1 0,0 0 0,0 0 0,-1-1-1,1 1 1,0 0 0,0-1 0,0 1 0,0 0 0,0 0 0,0-1-1,0 1 1,0 0 0,0-1 0,0 1 0,0 0 0,0 0 0,0-1 0,0 1-160,2-11 1246,-2 10-952,0 0-217,0 1-1,1-1 1,-1 0-1,0 1 1,0-1-1,1 0 1,-1 1-1,0-1 1,1 1-1,-1-1 1,1 1-1,-1-1 1,0 1-1,1-1 1,-1 1-1,1-1-75,1 0 211,0 0 1,-1 1-1,1-1 0,1-1-211,2 1 129,-5 0-40,1 1 0,0-1 0,0 0 0,0 0 0,0 1 0,-1-1 1,1 0-90,3-3 309,-3 3-271,0 0 1,0 0-1,0 0 1,0 0-1,0 0 1,-1 0-1,1 0 1,0 0-1,-1 0 1,1-1-1,-1 1 1,1-1-39,1-3 141,-1 3 2,0 0 0,-1 0 1,1 0-1,0 0 0,-1-1 1,1 1-1,-1 0 0,0-2-143,0-1 249,1-5-183,-1 8-7,0 0 0,0 0 0,0 1-1,0-1 1,-1 0 0,1-2-59,-1-3 127,-2-8-92,2 12-33,-3-7 68,3 7-70,0 0 0,0 0 0,0 0 0,1-2 0,-1 4 8,1 0 1,-1-1-1,1 1 1,-1 0 0,1 0-1,-1-1 1,0 1-1,1 0 1,-1 0 0,0 0-1,0 0 1,0 0-1,0-1-8,-2 0-1,1 0 0,-1 1 0,0-1 0,0 0 0,0 0 1,-1 1-1,-1-1 1,1 1-1,-1 0 0,1 0 0,-1 0 0,1 1 1,-4-1 0,-9-1 117,-12 0 193,16 0-224,-25-3 228,32 4-248,1 0 0,-1 0 0,0-1-66,-9-1-12,-9-2 44,-1 2 187,20 3-209,0-1 0,0 1 0,0 0-1,0 0 1,0 0 0,0 0 0,-3 2-10,-3-1 7,8 0-2,0-1 0,0 1 0,0-1 0,-1 1-5,-13 5 5,16-6-4,1 0-1,-1 1 1,1-1-1,-1 0 0,0 1 1,1-1-1,-1 0 1,1 1-1,-1-1 1,1 1-1,-1-1 1,1 1-1,-1 0 0,-4 7-65,4-6 63,1 0 0,0-1 0,-1 1 0,1 0 0,0 0-1,0 0 1,0-1 0,0 1 0,0 0 0,1 0-1,-1 0 1,0 0 0,1-1 0,0 1 0,-1 0-1,1-1 1,0 1 2,-1-1 13,0-1-1,0 0 1,1 0-1,-1 0 0,0 1 1,0-1-1,0 0 1,1 0-1,-1 0 1,0 0-1,0 0 1,1 1-1,-1-1 1,0 0-1,1 0-12,1 1 10,-2-1 17,0 0 5,0-6 0,-2-1-790,3 4-3031,-1 3 3592,0 0 0,0 0 0,0 0 0,0 0 0,0 0 1,0 0-1,0 0 0,0-1 0,0 1 0,0 0 0,0 0 0,0 0 0,0 0 0,0 0 0,0 0 1,0 0-1,0 0 0,1 0 0,-1 0 0,0 0 0,0 0 0,0 0 0,0 0 0,0 0 0,0 0 1,0 0-1,0 0 0,0 0 0,0 0 0,0 0 0,0 1 0,0-1 0,0 0 0,0 0 1,0 0-1,0 0 0,0 0 0,0 0 0,0 0 0,1 0 0,-1 0 0,0 0 0,0 0 0,0 0 1,0 0 196,2 1-6438,0 0 2796</inkml:trace>
  <inkml:trace contextRef="#ctx0" brushRef="#br0" timeOffset="1241.992">73 203 5248,'0'1'52,"-2"3"551,0-3 2838,2-1-2225,0 0-768,0 1 5298,0-1-6404,-4 11 2036,1 0 0,-6 7-1378,7-12 319,-2-1 0,1 1 0,0-1 0,-1 0 0,-4 4-319,0-2 25,6-6 32,1 0-1,-1 0 1,1 1 0,0-1 0,-1 1 0,1-1 0,0 1 0,-1 1-57,2-3 46,-1 1 1,1-1-1,-1 1 0,1-1 0,0 1 0,-1-1 0,1 0 0,-1 1 0,1-1 0,-1 0 0,1 1 0,-1-1 1,0 0-1,0 1-46,1-1 69,0-2-63,1 1 1,-1-1-1,1 1 0,-1 0 0,1-1 1,-1 1-1,1-1 0,0 1 1,0 0-1,0 0 0,0-1-6,0 1-64,9-13-1514,0 1-1,1 0 1,2 0 1578,-3 2-5168,1-1-4187,-7 7 9078</inkml:trace>
  <inkml:trace contextRef="#ctx0" brushRef="#br0" timeOffset="-3218.659">272 311 1024,'-1'2'-99,"0"-1"400,1-1 0,0 1-1,0-1 1,-1 1 0,1-1-1,0 0 1,-1 1-1,1-1 1,-1 1 0,1-1-1,-1 0 1,1 1 0,0-1-1,-1 0 1,1 0-1,-1 1 1,1-1 0,-1 0-1,1 0 1,-1 0 0,1 0-1,-1 0 1,0 0-301,-5 1 475,0-1 1,0 1-1,0 0 1,-5 2-476,-24 8 1694,29-9-1514,-14 6-39,18-7-97,0 0 1,-1 0-1,2 1 0,-1-1 1,0 0-1,0 1 0,0 0 1,1-1-45,0-1 15,1 0 1,0 0 0,0 1 0,0-1-1,0 0 1,0 0 0,0 0 0,0 0 0,0 0-1,0 0 1,0 0 0,0 0 0,0 0-1,0 0 1,-1 1 0,1-1 0,0 0 0,0 0-1,0 0 1,0 0 0,0 0 0,0 0-1,0 0 1,0 0 0,0 1 0,0-1-1,0 0 1,0 0 0,0 0 0,0 0 0,0 0-1,0 0 1,0 0 0,1 0 0,-1 1-16,3-1 788,7-2 224,3-3-988,0 0 0,0-1-24,0 0 48,14-5-48,-22 10 324,0 0 746,-1-1-1,4-1-1069,-24 5-32,4 1 203,-9 4-171,13-4 70,-1 0 1,0-1 0,1 0 0,-8 1-71,45-13 256,-3 1 640,6 0-896,-60 12 517,-9 6 968,28-6-2879,2-2 1675,7-1 268,3-1 386,71-21-402,-62 19-387,0-2 0,10-5-146,-6 3 231,3 0-231,-16 6 68,0 0 1,1 0-1,-1 0 0,1 0 0,2 1-68,-6 0 75,-7 3-368,-72 27 262,60-22 222,-41 11-181,72-20 129,35-7-718,5-4 579,-8 2-88,-12 2-488,-182 53 705,95-28-98,44-14 45,3-1 164,0 1-1,0 0 1,0 0 0,-5 4-240,8-4 363,4-3-681,4-1-58,11-8 482,2 2-1,10-4-105,13-7-435,-23 11 259,-15 5 130,-3 1 20,-3 1 24,-9 3 17,1-1 1,0 2-1,-11 3-15,16-4 34,-18 6 643,0 1 0,-9 6-677,35-16-18,-1 1-1,1-1 1,-1 0-1,0 1 1,1-1-1,-1 1 1,1-1-1,-1 1 1,1-1-1,-1 1 19,1-1-2,0 0 0,0 0-1,0 0 1,0 0 0,0 0 0,0 0-1,0 0 1,0 1 0,0-1 0,0 0-1,0 0 1,0 0 0,0 0 0,0 0-1,0 0 1,0 0 0,0 0-1,0 0 1,0 0 0,0 1 0,0-1-1,0 0 1,0 0 0,0 0 0,0 0-1,0 0 1,0 0 0,0 0 2,4 2-98,-1-1 51,0-1 1,-1 1-1,1-1 1,0 0 0,0 0-1,0 0 1,-1-1-1,3 1 47,5-3-76,7-1 76,-17 4 0,20-6-183,-1-1-1,1-1 1,9-6 183,-28 14 0,-1-1 1,1 1-1,0 0 0,-1-1 0,1 1 0,-1-1 0,1 1 0,-1 0 1,1-1-1,-1 1 0,1-1 0,-1 1-1,0 0-1,0 0 1,0 0 0,0 0 0,0 0 0,0 0-1,0 0 1,0 0 0,0-1 0,0 1 0,0 0-1,0 0 1,0 0 0,0 0 0,0 0 0,0 0-1,0 0 1,0 0 0,0 0 0,0 0 0,0 0-1,-1 0 1,1 0 0,0 0 0,0 0-1,0 0 1,0 0 0,0-1 0,0 1 0,0 0-1,0 0 1,0 0 0,0 0 0,0 0 0,0 0-1,0 0 1,0 0 0,0 0 1,-5-1-46,1 1 54,0 1 1,0-1-1,0 1 1,0-1-1,0 1 1,0 0-1,0 1 1,-2 0-9,-7 4 161,-10 6-161,19-10 59,-17 9 181,1 2 0,-1 1-240,20-14 38,0 1 0,1-1 0,-1 1 0,0 0-1,1-1 1,-1 1 0,0 0-38,1-1 3,0 0 0,0 0 0,0 0 0,0 1 0,0-1 0,0 0 0,0 0 0,0 0 0,0 0 0,0 0 0,0 0 0,0 1 0,0-1 0,0 0 0,0 0 0,0 0-1,0 0 1,0 0 0,0 1 0,0-1 0,0 0 0,0 0 0,0 0 0,0 0 0,0 0 0,0 0 0,0 1 0,0-1 0,1 0 0,-1 0 0,0 0 0,0 0 0,0 0 0,0 0 0,0 0-1,0 0 1,0 0 0,0 0 0,1 1 0,-1-1 0,0 0 0,0 0 0,0 0 0,0 0 0,0 0 0,0 0 0,1 0 0,-1 0 0,0 0 0,0 0 0,0 0-3,2 0 32,0 0-1,0 1 1,-1-1 0,1 0 0,0 0 0,0 0 0,0-1 0,0 1 0,0 0-32,17-6-118,-19 6 109,32-11-370,-2-2 1,23-13 378,-38 18-406,-11 7 335,-3 1 67,0-1-1,-1 1 0,1 0 1,0-1-1,0 1 0,-1-1 1,1 1-1,0-1 0,-1 1 1,1-1 4,-1 1 0,0 0-1,0 0 1,0-1 0,0 1 0,0 0 0,0 0 0,0 0-1,0 0 1,-1 0 0,1 0 0,0 0 0,0 0 0,0 0-1,0 0 1,0-1 0,0 1 0,0 0 0,0 0 0,-1 0-1,1 0 1,0 0 0,0 0 0,0 0 0,0 0 0,0 0-1,0 0 1,0 0 0,-1 0 0,1 0 0,0 0 0,0 0-1,0 0 1,0 0 0,-6 1 3,1 0 0,0 0 0,0 0-1,-1 1 1,1 0 0,-4 2-3,2-1 15,-60 25 439,47-19-396,13-5-92,-10 3 550,1 1 0,-6 5-516,22-13-1,0 0 1,-1 0 0,1 0 0,0 0 0,0 0 0,0 0 0,0 0-1,-1 0 1,1 1 0,0-1 0,0 0 0,0 0 0,0 0 0,0 0-1,-1 1 1,1-1 0,0 0 0,0 0 0,0 0 0,0 0 0,0 1-1,0-1 1,0 0 0,0 0 0,0 0-9,0 1-1,0-1 1,0 0 0,0 0 0,1 0-1,-1 0 1,0 0 0,0 0-1,0 0 1,0 1 0,0-1-1,1 0 1,-1 0 0,0 0-1,0 0 1,0 0 0,0 0-1,1 0 1,-1 0 0,0 0 0,0 0 9,11 0-415,-1-1 319,-1-1 0,0 1 1,0-2-1,7-2 96,34-15 45,-46 18-59,23-10-167,-1-1 0,3-3 181,-24 12-126,-5 4 116,0 0 1,0 0 0,0 0 0,0 0 0,0 0-1,0 0 1,0 0 0,0 0 0,0 0 0,0 0-1,0 0 1,0 0 0,0 0 0,0 0 0,0 0-1,0 0 1,0 0 0,0-1 0,0 1 0,0 0-1,0 0 1,0 0 0,0 0 0,0 0 0,0 0 0,0 0-1,0 0 1,0 0 0,0 0 0,0 0 0,0 0-1,0 0 1,0 0 0,0 0 0,0 0 0,0 0-1,0 0 1,0 0 0,0 0 0,-1 0 0,1 0-1,0 0 1,0 0 0,0 0 0,0 0 0,0 0-1,0 0 1,0 0 0,0 0 0,0 0 0,0 0-1,0 0 1,0 0 0,0 0 0,0 0 0,0 0 9,-2 0-46,1 0 0,0 0 0,-1 0-1,1 0 1,0 1 0,-2-1 46,-11 5 142,0 1 0,0 0 0,-3 2-142,-38 24 1601,53-31-1532,-2 2-30,1-2-77,1 0 1,-1 1-1,1 0 1,0-1-1,-3 3 38,5-4-9,0 0 0,0 0 0,0 0 0,0 0-1,0 1 1,0-1 0,0 0 0,0 0 0,0 0 0,0 0 0,0 0 0,0 0 0,0 0 0,0 0 0,0 0-1,0 1 1,0-1 0,0 0 0,-1 0 0,1 0 0,0 0 0,0 0 0,1 0 0,-1 0 0,0 0-1,0 1 1,0-1 0,0 0 0,0 0 0,0 0 0,0 0 0,0 0 0,0 0 0,0 0 0,0 0-1,0 1 1,0-1 0,0 0 0,0 0 0,0 0 0,0 0 0,0 0 0,1 0 0,-1 0 0,0 0-1,0 0 1,0 0 0,0 0 0,0 0 0,0 0 0,0 0 0,0 0 0,0 0 0,1 0 0,-1 0 0,0 0-1,0 0 1,0 0 0,0 0 9,7 1-194,0-2 193,1-1 0,-1 0 0,0 0 0,1 0 0,-1-1 0,0 0 1,5-2 6,16-6-1472,19-10 1466,-46 20-5,-1 0 21,-5 2 69,-4 2 155,-1 1 1,-8 4-241,7-3 383,-9 4 17,1 1 0,0 0 0,-5 5-400,19-10 223,5-3-144,3-1-173,2-1-90,-1-1 0,0 1 0,0-1 0,1 0 0,-1 0 0,0-1 0,1 0 184,2 0-3,28-10 38,-1-2-1,14-8-34,-46 20-8,0 2-25,0-1 1,0-1 0,0 1-1,0 0 1,2-2 32,-4 3 1,0 0-1,0 0 1,0 0 0,0 0 0,0 0 0,0 0 0,0 0 0,0 0 0,0 0 0,0 0-1,0 0 1,0 0 0,0 0 0,0-1 0,0 1 0,0 0 0,0 0 0,0 0-1,1 0 1,-1 0 0,0 0 0,0 0 0,0 0 0,0 0 0,0 0 0,0-1 0,0 1-1,0 0 1,0 0 0,-1 0 0,1 0 0,0 0 0,0 0 0,0 0 0,0 0 0,0 0-1,0 0 1,0 0 0,0 0 0,0-1 0,0 1 0,0 0 0,0 0 0,0 0-1,0 0 1,0 0 0,0 0 0,0 0 0,0 0 0,-1 0 0,1 0 0,0 0 0,0 0-1,0 0 0,-5-1 97,1 1-51,-1 1 0,1 0 0,0 0-1,0 0 1,-1 1 0,-2 1-46,-3 1 13,-60 26 289,47-20-274,17-7 35,4-2-46,0 0 0,0 0-1,0 0 1,-1 0 0,1 0 0,0-1 0,0 1 0,-1-1-17,8-5-272,2-1 168,-3 3 219,0 0 1,-1 0 0,1 0 0,-1-1-1,1-1-115,-4 5 1,0 0-1,0 0 1,0 0-1,1 0 0,-1 0 1,0 0-1,0-1 1,0 1-1,0 0 1,0 0-1,0 0 0,0 0 1,0 0-1,0-1 1,0 1-1,0 0 0,0 0 1,0 0-1,0 0 1,0 0-1,0-1 1,0 1-1,0 0 0,0 0 1,0 0-1,0 0 1,0-1-1,0 1 1,0 0-1,0 0 0,0 0 1,0 0-1,0 0 1,0-1-1,0 1 1,0 0-1,0 0 0,0 0 1,-1 0-1,1 0 1,0 0-1,0-1 1,0 1-1,0 0 0,0 0 1,0 0-1,-1 0 1,1 0-1,0 0 0,0 0 1,0 0-1,0 0 1,0 0-1,-1 0 1,1 0-1,0 0 0,0 0 1,0 0-1,-1 0 0,0 0-13,0 0 0,-1-1 0,1 2 0,0-1 0,-1 0 0,0 0 13,-6 3 38,-1 0 0,1 0 0,0 0 1,0 1-1,-6 4-38,13-7-4,1-1 12,-10 6 126,9-5-131,1-1 1,-1 0 0,1 1 0,0-1 0,-1 0 0,1 1-1,0-1 1,-1 1 0,1-1 0,0 1 0,0-1 0,-1 0-1,1 1 1,0-1 0,0 1 0,0-1 0,-1 1 0,1-1-1,0 1 1,0 0-4,0-1-5,0 0 0,1 0 0,-1 0 0,0 1 0,0-1 0,0 0 0,0 0 0,0 0 0,0 1 0,1-1 0,-1 0 0,0 0 0,0 0-1,0 0 1,1 0 0,-1 1 0,0-1 0,0 0 0,0 0 0,1 0 0,-1 0 0,0 0 0,0 0 0,1 0 0,-1 0 0,0 0 0,0 0 0,1 0 0,-1 0 0,0 0-1,0 0 1,0 0 5,10-1-165,-9 1 172,8-2 21,-1 0 0,1-1 0,7-3-28,-16 6 23,-13 6-242,0 0 1,-2 1 218,24-8-11,6-4-298,-1 0 0,1-2 309,18-6-374,-28 11 394,9-2-227,-23 11 159,-49 34 752,58-41-695,0 0 0,0 0-1,0 0 1,0 0 0,0 0-1,0 0 1,0 0 0,0 0-1,-1 0 1,1 0-1,0 0 1,0 0 0,0 0-1,0 0 1,0 0 0,0 0-1,0 0 1,0 0 0,0 1-1,0-1 1,0 0 0,0 0-1,0 0 1,0 0 0,0 0-1,0 0 1,0 0 0,0 0-1,0 0 1,0 0-1,0 0 1,0 0 0,0 0-1,0 0 1,0 1-9,2-1 64,4 0-111,3-2-20,0 0 1,0 0-1,-1-1 0,6-3 67,33-17-344,-34 17 145,-10 4 141,-1 1-1,-3 2 31,-4 1 50,-6 1 81,1 2 0,0-1 0,0 2 0,-5 2-103,8-3 60,1 0 0,-1 0 1,1 0-1,0 1 0,1 0 0,-4 4-60,5-5-32,2-2 71,0-1 1,0 1 0,0-1 0,0 1-1,1 0 1,-1 0 0,1 0-40,1-3-2,0 0 0,0 0 0,0 0 0,0 0 0,0 1 0,0-1 0,0 0 0,0 0 0,0 0 0,0 0 0,0 0 0,0 0 0,0 0 0,0 0 0,0 0 0,0 0 0,0 0 0,0 1 0,0-1 0,0 0 0,0 0 0,0 0 0,0 0 0,0 0 0,0 0 0,0 0 0,0 0 0,0 0 0,0 0 0,0 0 0,0 0 0,0 0 0,0 0 0,1 0 0,-1 1 0,0-1 0,0 0 0,0 0 0,0 0 0,0 0 0,0 0 0,0 0 0,0 0 0,0 0 0,0 0 0,0 0 0,1 0 0,-1 0 0,0 0 0,0 0 0,0 0 0,0 0 0,0 0 0,0 0 0,0 0 0,0-1 0,0 1 0,0 0 0,0 0 2,6-1-58,3-4 78,0 0 0,0 0 0,0 0 0,0-2-20,1 0 181,9-5-25,-5 3-477,4-4 321,-17 13-71,0-1 1,0 0-1,0-1 1,0 1-1,0 0 1,1-1 70,-2 2-2,0 0-1,0 0 1,0-1 0,0 1 0,0 0 0,0 0-1,0 0 1,0 0 0,0 0 0,0 0 0,0-1-1,0 1 1,0 0 0,0 0 0,0 0-1,0 0 1,0 0 0,0-1 0,0 1 0,0 0-1,0 0 1,0 0 0,0 0 0,0 0 0,0 0-1,0-1 1,0 1 2,0 0-2,-1 0 0,1 0 0,0 0 0,-1-1 0,1 1 1,0 0-1,0 0 0,-1 0 0,1 0 0,0 0 0,-1 0 0,1 0 0,0 0 0,-1 0 0,1 0 0,0 0 0,-1 0 0,1 0 2,-5 1 65,-1 0 0,1 1 0,0 0-1,0-1 1,0 2 0,-3 1-65,4-2 65,-8 4 92,0 0 0,1 1-1,0 1 1,0-1 0,1 2 0,0 0 0,0 1-157,40-38 86,-14 13-94,-4 5-210,-1-1 1,9-11 217,-19 20-11,0 1 0,0-1 0,0 0 0,0 1 0,0-1 0,0-1 11,-1 3 0,0-1-1,0 1 0,0 0 1,0 0-1,0-1 0,0 1 0,0 0 1,0-1-1,0 1 0,0 0 0,0 0 1,0-1-1,0 1 0,0 0 1,0 0-1,0-1 0,0 1 0,0 0 1,0 0-1,-1-1 1,1 1-2,0 0 0,0 0 0,-1-1 0,1 1 0,0 0 0,-1 0 0,1 0 0,0 0 0,-1 0 1,1 0-1,0 0 0,0 0 0,-1 0 0,1 0 0,0 0 0,-1 0 0,1 0 0,0 0 0,-1 0 0,1 0 0,0 0 0,-1 0 2,-2 1-41,0 0 0,0 0 0,0 0 0,0 0 0,0 1 0,0-1 0,-2 2 41,-1 2 218,-1-1 1,-3 5-219,6-5 8,1 0 1,-2 1-9,3-3-3,1-1 0,0 1 0,0 0 1,0-1-1,0 1 0,1 0 0,-1-1 0,0 2 3,1-2 0,0-1 0,0 0 0,0 0 0,0 0 0,0 1 0,0-1 0,0 0 0,0 0 0,0 1 0,0-1 0,0 0 0,0 0 0,0 1 0,0-1 0,0 0 0,0 0 0,0 1 0,1-1 0,-1 0 0,0 0 0,0 0 0,0 1 0,0-1 0,0 0 0,1 0-1,-1 0 1,0 0 0,0 1 0,0-1 0,1 0 0,-1 0 0,0 0 0,0 0 0,0 0 0,1 0 0,-1 0 0,0 0 0,0 0 0,1 0 0,-1 0 0,0 1 0,0-1 0,1 0 0,0 0 1,1 0 0,-1 0 0,1 0 0,-1-1 1,1 1-1,0 0-1,5-2-53,-1 0 0,0 0 0,0-1 1,0 0-1,0 0 0,-1-1 0,1 1 1,-1-1-1,1-1 53,-6 5-2,1 0 0,-1 0 0,0-1 0,1 1 0,-1 0 0,0 0 0,0-1 0,1 1 0,-1 0 0,0-1 0,0 1 0,0 0 0,1-1-1,-1 1 3,0 0 0,0 0-1,0 0 0,0 0 0,0-1 1,0 1-1,0 0 0,0 0 0,0 0 1,0 0-1,0 0 0,-1 0 0,1 0 1,0 0-1,0 0 0,0 0 0,0 0 1,0 0-1,0 0 0,0-1 0,0 1 1,0 0-1,0 0 0,0 0 0,0 0 0,0 0 1,0 0-1,-1 0 0,1 0 0,0 0 1,0 0-1,0 0 0,0 0 0,0 0 1,0 0-1,0 0 0,0 0 1,-2 0 43,1 0 0,0 0 0,0 0 0,-1 0 0,1 1 0,0-1 0,-1 1-43,-5 1 88,0 1 0,1 0 0,-1 0-1,1 1 1,-1 0 0,1 0 0,1 1 0,-2 0-88,-10 11 39,-14 17-39,31-33 15,0 0 0,-1 0 0,1 0 1,0 1-1,0-1 0,0 0 1,-1 0-1,1 1 0,0-1 0,0 0 1,0 1-1,0-1 0,0 0 1,-1 1-1,1-1-15,0 0 5,1 0-1,-1 0 1,0 0 0,0 0 0,0 0-1,0 0 1,0 0 0,0 0 0,0 0-1,1 0 1,-1 0 0,0 0 0,0 0-1,0 0 1,0 0 0,0 0 0,0 0-1,0 0 1,1 0 0,-1 0 0,0 0-1,0 0 1,0 0 0,0 0 0,0 0-1,0 0-4,10-6 32,0-2-29,0-1-1,1-2-2,8-8-123,-5 8-538,-1 0 304,-1 0-1,1-3 358,-10 9 8,-3 5-7,0 0 0,0 0 0,0 0 0,0-1 0,0 1 0,0 0 0,0 0 0,0 0 0,0 0 0,0 0 0,0 0 0,0 0 0,0-1 0,0 1 0,0 0 0,0 0 0,0 0 0,0 0 0,0 0 0,0 0 0,0 0 0,0 0 0,0-1 0,0 1 0,0 0 0,0 0 0,0 0 0,-1 0-1,1 0 13,-1 0-1,1-1 1,-1 1-1,0 0 1,1 0-1,-1 0 1,1 0 0,-1 0-1,0 0 1,1 0-1,-1 0 1,0 0-1,1 0 1,-1 0-1,0 1-12,-3 0 22,-1 1 0,0 0 0,1 0 0,-1 0 0,1 0 0,0 1 0,0-1 0,0 1 0,0 0 0,-1 2-22,-2 1 45,1 0 0,0 1 0,1-1 0,-3 6-45,20-32-559,1-4 559,-8 14-22,-17 27-325,9-10 554,0-1 0,0 0 0,1 1-1,-2 6-206,3-9-33,0 1 0,0-1-1,0 1 1,1 0-1,0-1 1,0 1 0,0-1-1,1 1 34,1 3 140,-2-8-138,0 0 0,0 0 1,0 0-1,0 0 0,0 0 0,0 0 0,1 1 0,-1-1 0,0 0 0,0 0 0,0 0 0,0 0 0,0 0 0,0 0 1,0 0-1,1 0 0,-1 0 0,0 0 0,0 1 0,0-1 0,0 0 0,0 0 0,1 0 0,-1 0 0,0 0 0,0 0 1,0 0-1,0 0 0,0 0 0,1 0 0,-1 0 0,0 0 0,0 0 0,0 0 0,0-1 0,0 1 0,1 0 0,-1 0 1,0 0-1,0 0 0,0 0 0,0 0 0,0 0 0,0 0 0,0 0 0,1 0 0,-1-1 0,0 1-2,1-1-6,1-1-1,-1 0 1,1 1 0,-1-1-1,0 0 1,0 0-1,0 0 1,0 0-1,0 0 1,0 0-1,0 0 1,-1 0 6,1-3-12,0 1-1,0-1 1,0 0 0,-1 1 0,0-3 12,0 6 2,1 0 27,-1-1 0,0 1 0,0 0 0,0 0 0,-1-1 0,1 1 0,0 0 0,0 0 0,-1 0-1,1-1 1,-1 1 0,1 0 0,-1 0-29,1 1-12,0 0-1,0-1 1,0 1-1,0 0 1,0 0-1,0 0 1,-1 0-1,1 0 1,0 0-1,0 0 1,0 0-1,0 0 0,0 0 1,0 0-1,0 0 1,-1 0-1,1 0 1,0 0-1,0 0 1,0 0-1,0 0 1,0 0-1,0 0 1,-1 0-1,1 0 1,0 0-1,0 0 1,0 0-1,0 0 1,0 0-1,0 1 0,0-1 1,0 0-1,0 0 1,-1 0-1,1 0 1,0 0-1,0 0 1,0 0-1,0 0 1,0 0-1,0 1 1,0-1-1,0 0 1,0 0-1,0 0 1,0 0-1,0 0 1,0 0 12,-3 7-75,1 1 150,0 0 0,0 0 0,1 0 0,0 0 0,0 6-75,1-1 131,0 1 0,2-1 0,0 2-131,0-4-37,2-18-608,2-5 438,0 0 0,5-4 207,-5 7 76,0-1-1,-1 0 1,3-7-76,-7 14-24,-3 3-20,-3 4-32,-12 14 232,2 1 1,0 1-1,-8 14-156,23-34-23,0 1 0,-1 0 1,1-1-1,-1 1 0,1 0 0,0 0 0,0-1 0,-1 1 0,1 0 23,0-1 6,0 0 1,0 0-1,0 0 0,0 0 1,0 0-1,0 0 0,0 0 1,0 0-1,0 0 0,0 0 1,0 1-1,0-1 0,0 0 1,0 0-1,0 0 0,0 0 0,0 0 1,0 0-1,0 0 0,0 0 1,0 0-1,0 0 0,0 0 1,0 0-1,1 0 0,-1 0 1,0 0-1,0 0 0,0 0 1,0 0-1,0 0 0,0 0 1,0 0-1,0 0 0,0 0 1,0 0-1,0 0 0,0 0 1,0 0-1,0 0 0,0 0 1,0 0-1,0 0 0,0 0 1,0 0-1,0 0 0,0 0-6,4-2 619,3-4-663,-1-1 0,0 1 1,0-1-1,0-1 44,4-5-92,-5 6 43,0 1-7,0 0-1,0 0 0,0-2 57,-4 6-66,-3 2-86,-2 3-131,-6 6 310,1 1 1,0 0-1,-4 6-27,5-6 494,5-7-443,-1 3-64,0-1 0,0 1 1,0-1-1,-2 6 13,6-11 8,0 0 1,0 0 0,0 0-1,0 0 1,0 0-1,0 0 1,0 0-1,0 0 1,0 0-1,0 1 1,0-1-1,0 0 1,0 0-1,0 0 1,0 0-1,0 0 1,0 0-1,0 0 1,0 0-1,0 0 1,0 0-1,0 0 1,0 0-1,0 0 1,0 0-1,0 0 1,0 1-1,0-1 1,0 0-1,0 0 1,0 0-1,0 0 1,0 0 0,0 0-1,0 0 1,0 0-1,0 0 1,0 0-1,0 0 1,0 0-1,0 0 1,0 0-1,0 0 1,0 0-9,3-1 52,5-4-230,-8 5 180,75-61-226,-5 4-672,-133 114 1402,61-55-502,-13 11 339,1 1 1,0 1 0,0 1-344,25-23 176,-8 4-177,66-47-373,-41 27 18,8-9 356,-29 25 0,-7 7 0,0 0 0,0 0 0,0 0-1,0 0 1,0 0 0,0 0 0,0 0-1,0 0 1,0 0 0,0 0 0,0 0-1,0 0 1,0 0 0,0 0 0,0 0-1,0 0 1,0 0 0,0 0 0,0 0-1,0-1 1,0 1 0,0 0 0,0 0-1,0 0 1,0 0 0,0 0 0,0 0-1,0 0 1,0 0 0,0 0 0,0 0-1,0 0 1,0 0 0,0 0 0,0 0 0,0 0-1,0 0 1,0 0 0,0 0 0,0 0-1,0 0 1,0 0 0,0 0 0,0 0-1,0 0 1,0 0 0,0 0 0,0 0-1,0 0 1,0 0 0,0 0 0,0 0-1,0 0 1,0 0 0,0 0 0,0 0-1,0 0 1,0 0 0,0 0 0,0 0-1,0 0 1,0 0 0,0 0 0,0 0-1,0 0 1,0 0 0,0 0 0,0 0 0,-3 1-49,-3 1-136,-5 6-73,0 0 0,-2 3 258,-3 2 222,-2 1 81,-6 5 621,-14 14-924,35-30 195,0 0 0,1 0-1,-1 1-194,-1 1 397,11-7-333,5-4-184,1 0 0,6-6 120,23-16-446,-41 27 434,1 0 9,-1 0-10,0 1 0,-1-1 1,1 1-1,0-1 0,-1 1 0,1-1 1,0 1-1,-1-1 0,1 1 0,-1-1 1,1 0-1,-1 1 0,1-1 0,-1 0 13,0 1 0,0-1-1,0 1 1,0 0 0,0 0-1,0 0 1,0 0-1,0 0 1,0 0 0,0 0-1,0 0 1,0 0-1,0 0 1,0 0 0,0 0-1,0 0 1,0 0-1,0 0 1,0 0-1,0 0 1,0 0 0,0 0-1,0 0 1,0 0-1,0-1 1,-1 1 0,1 0-1,0 0 1,0 0-1,0 0 1,0 0 0,0 0-1,0 0 1,0 0-1,0 0 1,0 0 0,0 0-1,0 0 1,0 0-1,0 0 1,-4 1-4,-3 1 8,-7 4 125,1 1 0,1 0 0,-1 0 0,1 2 0,0-1 0,-3 5-129,10-9 80,4-3-74,-1 0-1,0 0 0,1 1 0,0-1 1,-1 1-1,1-1 0,0 1 0,-1-1 1,1 1-6,1-2 5,0 0 0,0 1 1,0-1-1,0 0 1,0 0-1,0 0 1,0 0-1,0 1 0,0-1 1,0 0-1,0 0 1,0 0-1,0 0 1,0 0-1,0 1 0,0-1 1,0 0-1,0 0 1,1 0-1,-1 0 1,0 0-1,0 1 0,0-1 1,0 0-1,0 0 1,0 0-1,0 0 1,0 0-1,1 0 0,-1 0 1,0 0-1,0 1 1,0-1-1,0 0 1,0 0-1,1 0 0,-1 0 1,0 0-1,0 0 1,0 0-1,0 0 1,0 0-1,1 0 0,-1 0 1,0 0-1,0 0-5,8 0-95,-2 0 129,-1-1-1,0 0 0,0 0 1,0-1-1,1 1 1,-1-1-1,2-1-33,4-3-98,0 0 0,7-5 98,-18 10-9,1 1 1,-1 0 0,0 0-1,1 0 1,-1-1 0,0 1-1,0 0 1,1 0 0,-1-1 0,0 1-1,0 0 1,1 0 0,-1-1-1,0 1 1,0-1 8,0 1-1,0 0 1,0 0-1,0 0 1,0 0-1,0 0 1,0 0-1,0 0 0,0 0 1,0-1-1,0 1 1,0 0-1,0 0 1,0 0-1,0 0 0,-1 0 1,1 0-1,0 0 1,0 0-1,0 0 1,0 0-1,0 0 0,0 0 1,0 0-1,0 0 1,0-1-1,0 1 1,-1 0-1,1 0 0,0 0 1,0 0-1,0 0 1,0 0-1,0 0 1,-2 0 0,0 0 0,1 0 0,-1 0 0,0 0 0,-1 0 0,-5 2-23,0-1 1,1 1 0,-1 1-1,1 0 1,-2 0 22,-13 7 0,0 2 0,22-12 0,-6 4-8,5-4 8,1 0 1,0 0 0,0 0 0,0 0-1,0 0 1,0 0 0,0 1-1,0-1 1,0 0 0,0 0-1,0 0 1,0 0 0,0 0-1,0 0 1,0 0 0,0 0-1,0 1 1,0-1 0,0 0 0,0 0-1,0 0 1,0 0 0,0 0-1,0 0 1,0 0 0,0 1-1,0-1 1,0 0 0,0 0-1,0 0 1,0 0 0,0 0-1,0 0 1,0 0 0,0 0-1,0 1 1,0-1 0,0 0 0,0 0-1,0 0 1,1 0 0,-1 0-1,0 0 1,0 0 0,0 0-1,0 0 1,0 0 0,0 0-1,0 0 1,0 0 0,1 0-1,-1 0 1,0 0 0,0 0-1,0 0 1,0 0 0,0 0 0,0 0-1,2 1-5,-1-1 0,1 1 0,-1-1 1,1 0-1,-1 0 0,1 0 1,-1 0-1,1 0 0,-1 0 0,1-1 5,15-2-58,-15 2 68,44-13-517,28-15 507,-22 9-139,-40 16-136,-5 2-67,-1-1-1,3-1 343,-13 6 40,0-1-1,1 0 1,-3 1-40,-10 2 143,-29 14 515,0 1 1,-17 12-659,60-30 11,3-1-24,0-1 1,0 1 0,0 0 0,0-1 0,-1 1-1,1 0 1,1-1 12,3 0 0,83-36 1,-35 14-7,-51 22-2,50-21-491,6-6 499,-74 33-96,-57 26-87,-48 17 1108,115-46-712,6-2-122,1 0-20,9-4-94,89-37-320,-2-5 171,-67 32 100,2-1-172,27-14-915,-57 28 1175,-2 1-27,-5 1-22,3-1 35,-28 11 91,0 2 0,-16 8-93,23-10 198,-6 3 123,-88 43 1214,145-73-1519,68-37-292,-25 15 205,35-17-244,-102 52 222,-3 3 38,-4 0-53,-32 14-366,-31 17 474,-87 54 651,95-51 36,56-33-674,-7 4 200,7-3-55,6-3-3,8-3-101,0 0 1,5-4-55,1 1 19,99-48-366,39-26 347,-148 77-72,-4 2-99,0 0-1,-1 0 1,1 0 0,2-3 171,-6 5-2,0 0 0,0 0-1,0 0 1,0 0 0,0 0 0,0 0 0,0 0 0,0 0 0,0 0-1,0 0 1,0 0 0,0 0 0,0 0 0,0 0 0,0 0 0,1 0-1,-1 0 1,0 0 0,0 0 0,0-1 0,0 1 0,0 0-1,0 0 1,0 0 0,0 0 0,0 0 0,0 0 0,0 0 0,0 0-1,0 0 1,0 0 0,0 0 0,0 0 0,0 0 0,0 0 0,0 0-1,0 0 1,0 0 0,0 0 0,0 0 0,0 0 0,0 0 0,0 0-1,0 0 1,-1 0 0,1 0 0,0 0 0,0 0 0,0 0 2,-2-1-34,-5 2 2,-14 5-10,1 0 1,-1 2-1,-7 4 42,12-6 3,-44 22 248,-1 3-251,-29 13 330,86-41-272,2-2 10,1-1 0,0 1 0,0 0 1,-1-1-1,1 1 0,-1-1 0,1 0 1,0 1-1,-2-1-68,7-5 283,6-3-267,0 0 0,1 1 0,7-5-16,-7 6 0,137-78-676,-56 34 296,-89 48 347,-1 1 14,0 1 0,-1-1 0,1 0 0,-1-1 0,1 1 0,-1 0 0,1-1 19,-2 2-2,0 0-1,0 0 1,0 0 0,0 0-1,0 0 1,0 0 0,0 0-1,0 0 1,0 0-1,0 0 1,0 0 0,-1 0-1,1 0 1,0 0-1,0 0 1,0 0 0,0 0-1,0 0 1,0 0-1,0 0 1,0 0 0,0 0-1,0 0 1,0 0-1,0 0 1,0 0 0,0 0-1,0 0 1,0 0 0,0 0-1,0 0 1,0 0-1,0 0 1,0 0 0,0 0-1,0 0 1,0 0-1,0 0 1,0 0 0,0 0-1,0 0 1,0 0-1,0 0 1,0 0 0,0-1-1,0 1 1,0 0-1,0 0 1,0 0 0,0 0-1,0 0 1,0 0 0,0 0-1,0 0 1,0 0-1,0 0 1,0 0 0,0 0 2,-5 1-33,0 1 0,0-1 0,1 1 0,-5 2 33,4-1-2,-66 31 202,2 2 0,-60 45-200,100-62 998,192-108-1403,-125 69 276,27-16-660,23-19 789,-85 53-117,-3 1 4,-7 2-57,-1 0 125,0 1 1,0 1 0,0-1-1,1 2 1,-1-1-1,0 1 45,-4 2-80,-66 32 368,1 3 0,-22 19-288,96-59 41,-11 9 942,-11 4-983,25-14 12,0 0-1,0 0 1,0 0-1,0 0 1,-1 0-1,1 0 1,0 0-1,0 0 1,0 0-1,0 1 1,-1-1-1,1 0 1,0 0-1,0 0 1,0 0-1,0 0 1,-1 0-1,1 0 1,0 0-1,0 0 1,0 0-12,1-3 55,4-4-64,6-3 9,0-1 0,1 2 0,11-8 0,41-23 0,-51 33 0,156-88-736,-159 89 503,-8 5 65,-7 3 15,-87 45-58,20-11 224,-59 32 499,74-39 278,54-27-818,3-3 15,5-3-3,-3 3 3,20-15-201,20-10 214,24-11-80,-29 18 70,-12 5-36,115-64-329,-131 73 268,-8 5 98,-1-1 1,0 1-1,0 0 0,0 0 0,0 0 1,1 0-1,-1 0 0,0 0 0,0-1 1,0 1-1,0 0 0,1 0 0,-1 0 1,0-1-1,0 1 0,0 0 0,0 0 9,0 0-11,0 0-1,-1 0 1,1-1-1,0 1 1,0 0-1,0 0 1,-1 0-1,1 0 1,0 0-1,0 0 1,0 0 0,-1 0-1,1 1 1,0-1-1,0 0 1,-1 0-1,1 0 1,0 0-1,0 0 1,0 0 11,-13 5-106,0 0 0,0 1 0,-2 1 106,2 0-29,-72 37 701,3 3 0,-14 14-672,90-56 209,5-4-82,3-3-90,26-18 29,11-5-66,2-1-2,89-54-70,-41 26-560,-81 49 554,4-2-414,7-7 492,-16 11-113,-3 3 112,0 0 0,0 0-1,0 0 1,0 0 0,0 0-1,0 0 1,0 0 0,0 0-1,0 0 1,0 0 0,0 0-1,0 0 1,0 0 0,0 0-1,0 0 1,0 0 0,0 0-1,0 0 1,0 0 0,0 0 0,0 0-1,0 0 1,0 0 0,0 0-1,0 0 1,0 0 0,0 0-1,0 0 1,0 0 0,0 0-1,0 0 1,0 0 0,0 0-1,0 0 1,0 0 0,0 0-1,0 0 1,0 0 0,0 0-1,0 0 1,0 0 0,0 0-1,0 0 1,-1 0 0,1 0-1,0 0 1,0 0 0,0 0-1,0 0 1,0 0 0,0 0-1,0 0 1,0 0 0,0 0-1,0 0 1,0 0 0,0 0 1,-7 1-95,-6 3 41,1 1 0,-7 3 54,-26 14 7,40-19-7,-43 23 135,-6 7-135,-44 33 851,98-66-847,-6 4 194,0 0 0,-4 1-198,23-15-10,165-101-502,-157 97 480,13-8-150,-34 22 173,1 0-1,-1 0 0,0 0 1,0 0-1,0-1 0,1 1 1,-1 0-1,0 0 0,0 0 1,0 0-1,0-1 0,0 1 1,1 0-1,-1 0 0,0 0 1,0-1-1,0 1 10,0 0-5,0 0-1,0 0 1,-1 0 0,1 0-1,0 0 1,0 0-1,0 0 1,0 0 0,0 0-1,-1 0 1,1 0 0,0-1-1,0 2 1,0-1-1,0 0 1,0 0 0,-1 0-1,1 0 1,0 0-1,0 0 1,0 0 0,0 0-1,-1 0 1,1 0 0,0 0 5,-13 5-28,0 0 1,1 0 0,-10 7 27,14-8-14,-39 22 232,-42 31-218,79-50 256,1-1 0,-1 0 0,-8 3-256,17-9 21,2 0-5,3-3 3,7-5-11,84-50-232,35-14 224,-113 63-85,-32 13-422,-72 30 385,31-11 111,41-18 71,-1 1 131,1 1 1,-15 7-192,21-7 342,8-6-368,1-1-6,6-4 30,48-26-182,-21 12 80,24-12-13,-8 5 69,-48 24 49,7-4-65,-7 4 7,-4 2-4,-34 11-92,-37 11 92,66-21 154,3-1-4,0 0 0,0 0 0,0 1 1,0 0-1,-1 1-89,19-4-43,-9 0 133,1 0 0,0 0 0,0-1 0,-1 0-90,6-1-232,-8 2 255,-1 0 1,1 1-1,-1-1 0,1 0 0,-1 0 1,0 0-1,1 0-23,3-2-67,-5 3 121,1-1-55,0 1 1,0 0-1,0-1 1,0 1-1,0-1 1,0 1-1,-1-1 1,1 1-1,0-1 1,0 0-1,0 1 1,-1-1-1,1 0 1,0 0 0,2-2 273,8-5-251,15-7 31,-24 13-62,1 1-1,-1-1 1,0 0 0,1 0 9,-1 1 29,0 0 1,0-1 0,0 1 0,0 0-1,0 1 1,1-2-30,8-3-40,-3 1-41,-6 3 67,-1 0 0,1 1-1,-1-1 1,1 0 0,-1 0-1,0 0 1,1-1 14,7-4-273,-4 2 365,6-7 190,-3-1-346,-8 12 59,1-1 0,-1 0 0,1 0 0,-1 0 0,0 0 0,1 0 0,-1 0 0,0 0 0,0 0 5,3-7-51,-1 5 32,0 0 0,-1-1 0,0 1-1,0-1 1,0 1 0,0-1 0,0 0 19,3-14 6,-4 18-135,0-1 0,0 1 0,0 0-1,0 0 1,0 0 0,0 0 0,1-1-1,-1 1 1,0 0 0,0 0 0,0 0 0,0 0-1,0-1 1,0 1 0,0 0 0,1 0-1,-1 0 1,0 0 0,0 0 0,0 0 0,0 0-1,1-1 1,-1 1 0,0 0 0,0 0-1,0 0 1,0 0 0,1 0 0,-1 0 0,0 0-1,0 0 1,0 0 0,1 0 0,-1 0-1,0 0 1,0 0 0,0 0 129,1 0-208,-1 0 1,0 1-1,0-1 0,0 0 0,1 0 1,-1 0-1,0 0 0,0 1 1,0-1-1,1 0 0,-1 0 1,0 0-1,0 1 0,0-1 1,0 0-1,0 0 0,0 1 0,1-1 1,-1 0-1,0 0 0,0 1 1,0-1-1,0 0 0,0 0 1,0 1-1,0-1 0,0 0 208,-1 4-1495,1 0-1,-1-1 1,0 1 0,0-1-1,-1 3 1496,0 2-2432,-1 0-181</inkml:trace>
  <inkml:trace contextRef="#ctx0" brushRef="#br0">445 239 4352,'0'0'351,"0"0"-1,0-1 1,1 1 0,-1 0 0,0 0-1,0 0 1,1-1 0,-1 1 0,0 0-1,0 0 1,1-1 0,-1 1 0,0-1-351,0 1 285,0 0 0,-1 0 0,1 0 0,0 0 1,0-1-1,-1 1 0,1 0 0,0 0 0,0 0 0,-1 0 1,1 0-1,0 0 0,0 0 0,-1 0 0,1 0 0,0 0 1,0 0-286,-1-1 158,1 1 1,0 0 0,0 0 0,-1 0 0,1 0 0,0-1 0,0 1-1,0 0 1,-1 0 0,1 0 0,0-1 0,0 1 0,0 0 0,0 0 0,-1-1-1,1 1 1,0 0 0,0-1 0,0 1 0,0 0 0,0 0 0,0-1-1,0 1 1,0 0 0,0-1 0,0 1 0,0 0 0,0 0 0,0-1 0,0 1-160,2-11 1246,-2 10-952,0 0-217,0 1-1,1-1 1,-1 0-1,0 1 1,0-1-1,1 0 1,-1 1-1,0-1 1,1 1-1,-1-1 1,1 1-1,-1-1 1,0 1-1,1-1 1,-1 1-1,1-1-75,1 0 211,0 0 1,-1 1-1,1-1 0,1-1-211,2 1 129,-5 0-40,1 1 0,0-1 0,0 0 0,0 0 0,0 1 0,-1-1 1,1 0-90,3-3 309,-3 3-271,0 0 1,0 0-1,0 0 1,0 0-1,0 0 1,-1 0-1,1 0 1,0 0-1,-1 0 1,1-1-1,-1 1 1,1-1-39,1-3 141,-1 3 2,0 0 0,-1 0 1,1 0-1,0 0 0,-1-1 1,1 1-1,-1 0 0,0-2-143,0-1 249,1-5-183,-1 8-7,0 0 0,0 0 0,0 1-1,0-1 1,-1 0 0,1-2-59,-1-3 127,-2-8-92,2 12-33,-3-7 68,3 7-70,0 0 0,0 0 0,0 0 0,1-2 0,-1 4 8,1 0 1,-1-1-1,1 1 1,-1 0 0,1 0-1,-1-1 1,0 1-1,1 0 1,-1 0 0,0 0-1,0 0 1,0 0-1,0-1-8,-2 0-1,1 0 0,-1 1 0,0-1 0,0 0 0,0 0 1,-1 1-1,-1-1 1,1 1-1,-1 0 0,1 0 0,-1 0 0,1 1 1,-4-1 0,-9-1 117,-12 0 193,16 0-224,-25-3 228,32 4-248,1 0 0,-1 0 0,0-1-66,-9-1-12,-9-2 44,-1 2 187,20 3-209,0-1 0,0 1 0,0 0-1,0 0 1,0 0 0,0 0 0,-3 2-10,-3-1 7,8 0-2,0-1 0,0 1 0,0-1 0,-1 1-5,-13 5 5,16-6-4,1 0-1,-1 1 1,1-1-1,-1 0 0,0 1 1,1-1-1,-1 0 1,1 1-1,-1-1 1,1 1-1,-1-1 1,1 1-1,-1 0 0,-4 7-65,4-6 63,1 0 0,0-1 0,-1 1 0,1 0 0,0 0-1,0 0 1,0-1 0,0 1 0,0 0 0,1 0-1,-1 0 1,0 0 0,1-1 0,0 1 0,-1 0-1,1-1 1,0 1 2,-1-1 13,0-1-1,0 0 1,1 0-1,-1 0 0,0 1 1,0-1-1,0 0 1,1 0-1,-1 0 1,0 0-1,0 0 1,1 1-1,-1-1 1,0 0-1,1 0-12,1 1 10,-2-1 17,0 0 5,0-6 0,-2-1-790,3 4-3031,-1 3 3592,0 0 0,0 0 0,0 0 0,0 0 0,0 0 1,0 0-1,0 0 0,0-1 0,0 1 0,0 0 0,0 0 0,0 0 0,0 0 0,0 0 0,0 0 1,0 0-1,0 0 0,1 0 0,-1 0 0,0 0 0,0 0 0,0 0 0,0 0 0,0 0 0,0 0 1,0 0-1,0 0 0,0 0 0,0 0 0,0 0 0,0 1 0,0-1 0,0 0 0,0 0 1,0 0-1,0 0 0,0 0 0,0 0 0,0 0 0,1 0 0,-1 0 0,0 0 0,0 0 0,0 0 1,0 0 196,2 1-6438,0 0 2796</inkml:trace>
  <inkml:trace contextRef="#ctx0" brushRef="#br0" timeOffset="1241.992">73 203 5248,'0'1'52,"-2"3"551,0-3 2838,2-1-2225,0 0-768,0 1 5298,0-1-6404,-4 11 2036,1 0 0,-6 7-1378,7-12 319,-2-1 0,1 1 0,0-1 0,-1 0 0,-4 4-319,0-2 25,6-6 32,1 0-1,-1 0 1,1 1 0,0-1 0,-1 1 0,1-1 0,0 1 0,-1 1-57,2-3 46,-1 1 1,1-1-1,-1 1 0,1-1 0,0 1 0,-1-1 0,1 0 0,-1 1 0,1-1 0,-1 0 0,1 1 0,-1-1 1,0 0-1,0 1-46,1-1 69,0-2-63,1 1 1,-1-1-1,1 1 0,-1 0 0,1-1 1,-1 1-1,1-1 0,0 1 1,0 0-1,0 0 0,0-1-6,0 1-64,9-13-1514,0 1-1,1 0 1,2 0 1578,-3 2-5168,1-1-4187,-7 7 9078</inkml:trace>
  <inkml:trace contextRef="#ctx0" brushRef="#br1" timeOffset="61353.098">523 51 4096,'3'6'1944,"-3"-6"243,-1-3-1166,0 0-556,-1-4 1600,0 6-1162,0 3-528,0 6-27,0-1 1,0 1 0,0 2-349,-1 1 234,3-7-245,-1-1 1,1 1 0,-1 0 0,1-1 0,0 1 0,1-1 0,-1 1 0,1 0 0,0 0 10,-1-4 3,0 0-1,0 0 1,0 0 0,0 0-1,0 0 1,0 0 0,0 0 0,0 0-1,0 0 1,0 0 0,0 0-1,0 0 1,0 0 0,0 0-1,0 0 1,0 0 0,0 0 0,0 0-1,0 0 1,0 0 0,0 0-1,0 0 1,0 0 0,0 0-1,0 0 1,0 0 0,0 0 0,0 0-1,0 0 1,0 0 0,0 0-1,0 0 1,0 0 0,0 0 0,0 0-1,0 0 1,0 0 0,0 0-1,1 0 1,-1 0 0,0 0-1,0 0 1,0 0 0,0 0 0,0 0-1,0 0 1,0 0 0,0 0-1,0 0 1,0 0 0,0 0-1,0 0 1,0 0 0,0 0 0,0 0-1,0 0 1,0 0 0,0 0-1,0 0 1,0 0 0,0 0-1,0 0 1,0 0-3,1-2 225,0-3 298,-1 0-1,1 1 1,-1-3-523,0 3-16,1 0 0,-1 0 0,1-1 0,0-1 16,1 14-205,-1 6 599,-1-14-359,3 42-499,-2 10 464,0-44 773,-1-8-747,0 0 6,0 0-30,0 0 0,0 0-1,0 0 1,0 0-1,0 0 1,0 0-1,0 0 1,0 0-1,0 0 1,0 0-1,0 0 1,0 0-1,0 0 1,0 0-1,0 0 1,0 0-1,0 0 1,0 0-1,0 0 1,0 0-1,0 0 1,0 0-1,0 0 1,0-1-1,0 1 1,0 0-1,-1 0 1,1 0-1,0 0 1,0 0-1,0 0 1,0 0-1,0 0 1,0 0-1,0 0 1,0 0-1,0 0 1,0 0-1,0 0 1,0 0-1,0 0 1,0 0-1,0 0 1,0 0 0,0 0-1,0 0 1,0 0-1,0 0 1,0 0-1,0 0 1,0 0-1,0 0 1,0 0-1,0 0 1,0 0-1,0 0 1,0 0-1,0 0 1,0 0-1,0 0-1,-8 11-16,1 0 0,1 1 0,0-1 0,-4 11 16,3-7-21,1 1 106,6-16-84,0 0 0,1 0 0,-1 0-1,0 0 1,1 0 0,-1-1 0,0 1 0,1 0 0,-1 0-1,0 0 1,0 0 0,1-1 0,-1 1-1,3-2 3,-1-1 1,0 0 0,1 1-1,-1-1 1,0 0 0,-1-1-1,2-1-3,0 0 1,-1 1-2,5-10-17,-6 13 17,0 0 0,-1 0-1,0-1 1,1 1 0,-1 0 0,0-1-1,0 1 1,1 0 0,-1-1-1,0 1 2,0 1 1,0-1-1,0 1 0,0 0 0,0 0 0,0 0 1,0-1-1,-1 1 0,1 0 0,0 0 0,0 0 0,0-1 1,0 1-1,0 0 0,0 0 0,0 0 0,0-1 0,0 1 1,-1 0-1,1 0 0,0 0 0,0 0 0,0 0 0,0-1 1,-1 1-1,1 0 0,0 0 0,0 0 0,0 0 0,0 0 0,-1 0 1,1 0 0,0 0 0,-1 0-1,1 0 1,-1 0 0,1 0 0,0 0-1,-1 0 1,1 0 0,0 0 0,-1 1-1,1-1 1,0 0 0,0 0-1,-1 1 0,-1 0 4,0 0 0,1 1 0,-1 0 0,-1 1-4,-4 6 79,1 0-1,0 1 1,1 0 0,0 0-1,0 0-78,-3 8-41,5-13-245,2-3-324,0 1-1,0-1 1,0 0-1,0 1 1,0-1-1,0 1 0,1-1 1,-1 1-1,1-1 611,0-1-295,0-1 0,0 0 0,0 1 0,0-1 0,0 1 0,0-1 0,0 0 0,0 1 0,1-1 0,-1 0 0,0 1 0,0-1 0,0 0 0,1 0 0,-1 1 0,0-1 0,0 0 0,1 0 0,-1 1 295,3 2-3173</inkml:trace>
  <inkml:trace contextRef="#ctx0" brushRef="#br1" timeOffset="62409.88">613 283 6016,'-2'2'372,"1"0"-1,-1 0 1,0 0 0,1 0 0,-1 0-1,0 0 1,0 0 0,-2 1-372,-6 5 1810,1 1-1302,0 1-1,1-1 1,-2 6-508,-21 32 1245,18-26 205,9-15-1160,-2 3 107,0 1 0,1 0 0,0 0-1,1 0-396,4-9-5,0-1 0,-1 0 0,1 0 0,0 0-1,0 0 1,0 0 0,0 0 0,0 0 0,0 0-1,0 0 1,0 1 0,0-1 0,0 0-1,0 0 1,0 0 0,0 0 0,0 0 0,0 0-1,0 0 1,0 0 0,0 1 0,0-1 0,0 0-1,0 0 1,0 0 0,0 0 0,0 0-1,0 0 1,0 0 0,0 0 0,0 0 0,0 1-1,1-1 1,-1 0 0,0 0 0,0 0 0,0 0-1,0 0 1,0 0 0,0 0 5,1 0-39,-1 0-1,0 0 1,1 0 0,-1 0 0,0 0-1,1 0 1,-1 0 0,0-1 0,1 1 0,-1 0-1,0 0 1,1 0 39,11-8-798,-12 7 782,14-10 461,-2-1 0,0 0 0,9-12-445,-4 4 36,43-41 49,-66 67-82,1 0 0,-4 7-3,1-3-1,-36 44 1034,-30 28-1033,22-26 354,50-52-864,6-8 284,71-72-18,-59 59 77,5-6-393,6-9 560,-27 31 12,1 1 0,-1 0 0,0-1-1,1 1 1,-1 0 0,0-1 0,0 1-1,0-1 1,0 1 0,1-1 0,-1 1-1,0-1 1,0 1 0,0 0-12,0-1 2,0 1-1,0 0 1,0 0 0,0 0 0,0 0 0,0 0 0,0-1-1,0 1 1,0 0 0,0 0 0,-1 0 0,1 0-1,0 0 1,0 0 0,0 0 0,0-1 0,0 1 0,0 0-1,0 0 1,0 0 0,-1 0 0,1 0 0,0 0-1,0 0 1,0 0 0,0 0 0,0 0 0,0 0-2,-1-1 4,0 1 0,0 0 0,0 0 0,0 0 0,0 0 0,0 0 0,0 0 0,0 0 0,0 1 0,-1-1-4,-4 2 16,0 0 0,-1 1 0,1 0 0,-4 2-16,-23 15 48,20-11-5,1 0-1803,20-10 2374,-2-1-976,0-1 1,0 1 0,-1-1 0,1 0-1,0-1 362,26-19-1875,-21 15 1674,4-2 288,23-19 706,-62 47 1127,3 2-1584,-1 1-336,21-20-10,0 0 1,0 0-1,1 0 0,-1 0 1,0 0-1,0 1 10,1-2-2,0 0-1,0 0 0,0 0 1,0 1-1,0-1 0,0 0 1,0 0-1,0 0 1,0 0-1,0 0 0,0 1 1,0-1-1,0 0 1,0 0-1,0 0 0,0 0 1,0 1-1,0-1 0,0 0 1,0 0-1,0 0 3,0 0 0,1 1-1,-1-1 1,0 0-1,0 0 1,0 0-1,0 0 1,1 0-1,-1 0 0,0 1 1,0-1-1,1 0 1,-1 0-1,0 0 1,0 0-1,0 0 1,1 0-1,-1 0 1,0 0-1,0 0 1,4 0-150,0 0 0,0 0 0,-1-1 0,1 1 0,0-1 0,-1 0 0,1 0 0,-1 0 0,1-1 150,8-2-1241,-2-2-1,3-1 1242,-2 1-6150,10-4 6150,-15 7-2619</inkml:trace>
  <inkml:trace contextRef="#ctx0" brushRef="#br1" timeOffset="66502.395">836 799 1408,'-1'-6'1253,"-1"-1"0,0 1-1,-1-1 1,1 1 0,-1 0 0,-2-3-1253,-3-6 2227,7 12-2625,1 5 178,4 7 187,5 12 496,16 30-419,-21-43 90,-1-2 889,1 0 1,-1 0 0,3 2-1024,-6-9 381,-1-3 373,-1-5 319,-15-43-2358,-7-11 1285,26 72-198,10 25-372,3 0-1,2 3 571,-9-22 1061,-8-15-1031,0 0 1,0 0-1,0 0 0,0 0 0,0 0 0,0 0 0,0 0 1,0 0-1,0 0 0,0 0 0,0 0 0,0 0 1,0 0-1,0 0 0,0 0 0,0 0 0,0 0 0,0 0 1,0 0-1,0 0 0,0 0 0,0 0 0,0 0 1,0 0-1,0 0 0,0 0 0,0 0 0,0 0 0,0 0 1,0 0-1,0 0 0,0 0 0,0 0 0,0 0 1,0 0-1,0 0 0,0 0 0,0 0 0,0 0 0,0 0 1,0 0-1,0 0 0,0 0 0,0 0 0,0 0 1,0 0-1,0 0 0,0 0 0,0 0 0,0 0 0,0 0 1,0 0-1,0 0 0,0 0 0,0 0 0,0 0 1,0 0-1,0 0 0,0 0 0,0 0 0,0 0 0,0 0-30,1-3 408,-2-5-522,-2-6-211,-1 0-1,-4-9 326,-13-25-112,13 28 822,1 6-1680,20 41 1839,-1 3-869,2 4 922,-12-31-614,-2-7-973,-2-5 657,1 0 0,-1 1 0,-3-6 8,-9-25 810,8 23-369,-44-107-191,49 122-245,0-2 20,1 4 5,4 6 6,23 53-878,-16-32 788,-3-11 472,2 6-916,4 6 498,-12-27 1760,-2-3-1145,-2-6-984,-56-153 465,34 91-470,36 104 152,9 17 222,-2-7 1108,-14-35-570,-5-10-547,0 0 1,0 0-1,0 0 0,0 0 0,0 0 0,0 0 0,0 0 0,0 0 0,0 0 0,0 0 1,0 0-1,0 0 0,0 0 0,0 0 0,0 0 0,0 0 0,0 0 0,0 0 0,0 0 0,0 0 1,0 0-1,0 0 0,0 0 0,0 0 0,0 0 0,0 0 0,0 0 0,0 0 0,0 0 1,0 0-1,0 0 0,0 0 0,0-1 0,0 1 0,0 0 0,0 0 0,0 0 0,0 0 0,0 0 1,0 0-1,0 0 0,0 0 0,0 0 0,0 0 0,0 0 0,0 0 0,0 0 0,0 0 1,0 0-1,0 0 0,0 0 0,1 0 0,-1 0 0,0 0 0,0 0 0,0 0 0,0 0 0,0 0 1,0 0-1,0 0 0,0 0 0,0 0 0,0 0 0,0 1 0,0-1 0,0 0 0,0 0 9,0-3-6,-1-3 78,0 1 1,0-1-1,0 1 0,-1 0 1,-1-3-73,0-2 80,-20-56 69,-3-9-42,23 65-139,4 9-407,0 3 261,2 3 129,34 69 513,-25-50-1712,-10-20 1770,-1-6 3,-3-6-282,-1-7-141,-2 1-1,-5-13-101,-16-27-395,66 124-15,-39-69 658,3 5-145,-2-4-495,-2-2 379,0 0 1,0 0-1,0 0 0,0 0 1,0 0-1,0 0 0,0 0 1,0-1-1,0 1 0,0 0 1,0 0-1,1 0 0,-1 0 0,0 0 1,0 0-1,0 0 0,0 0 1,0 0-1,0 0 0,0 0 1,0-1-1,0 1 0,0 0 1,0 0-1,0 0 0,0 0 0,0 0 1,0 0-1,0 0 0,0 0 13,0-2 47,0 0-1,0 0 1,0-1-1,-1 1 1,1 0-1,0 0 0,-1 1 1,0-1-1,1 0-46,-9-18 179,7 16-205,-30-61 154,28 60-928,4 5 812,0 0 0,0 0 0,0 0 0,0 0 0,0 0 0,0 0 0,0 0 0,0 0 0,0 0 0,0 0 0,0 0 0,0 0 0,0 0 0,-1 0 0,1 0 0,0 0 0,0 0 0,0 0 0,0 0 0,0 0 0,0 0 0,0 0 0,0 0 0,0 0 0,0 0 0,0 0 0,0 0 0,0 0 0,0 0 0,0 0 0,0 0 0,0 0 0,0 0 0,0 0 0,0 1 0,0-1 0,0 0 0,0 0 0,0 0 0,0 0 0,0 0 0,0 0 0,0 0 0,0 0 0,0 0 0,0 0 0,0 0 0,0 0 0,0 0 0,0 0 0,0 0 0,0 0 0,0 0 0,0 0-12,1 12-259,3 5-249,1 0 0,5 9 508,3 12-168,-13-35 232,0-2 127,-2-3 580,2 2-575,-11-13-730,2 0-1,-4-5 535,6 8 381,-49-69 227,53 77-652,2 2 25,1 1 58,-1-1 0,1 1-1,0-1 1,0 1-1,0-1 1,0 1 0,0-1-1,0 1 1,1-1 0,-1 0-1,0 1-38,2 7 78,1 0-1,0 0 0,1 0 1,1 2-78,-1 0-406,22 39-176,-12-23 1132,9 15 922,-25-46-772,-9-14-776,-74-103-478,84 120 555,0 0 22,0 1 0,-1-1 0,1 1-1,0-1 1,-1 1 0,1-1 0,-1 1-1,1 0 1,-1 0 0,-1-1-23,3 2 1,0 0 0,0 0-1,0 0 1,0-1 0,0 1 0,-1 0 0,1 0-1,0 0 1,0 0 0,0 0 0,0 0 0,0 0-1,0 0 1,0 0 0,0 0 0,0 0 0,-1 0-1,1 0 1,0 0 0,0 0 0,0 1 0,0-1-1,0 0 1,0 0 0,0 0 0,0 0 0,0 0-1,-1 0 1,1 0 0,0 0 0,0 0 0,0 0-1,0 0 0,-1 4 17,3 4-7,2 6 17,1-1 0,1 1-1,7 10-26,-2-1 22,49 94 970,-59-114-971,-2-3 4,-2-2-13,-12-14-1,1 0-1,1 0 1,-8-13-11,-7-10 11,23 32 3,-8-9 99,-1 0 0,-5-4-113,19 19 2,0 1 1,0 0 0,0 0-1,-1-1 1,1 1-1,0 0 1,0 0-1,-1 0 1,1 0-1,0-1 1,0 1-1,-1 0 1,1 0-1,0 0 1,0 0-1,-1 0 1,1 0-1,-1 0-2,1 0 0,0 0 0,0 0 0,0 0 0,0 0 0,0 0 0,0 0 0,0 1 0,0-1 0,0 0 1,0 0-1,0 0 0,0 0 0,0 0 0,0 0 0,-1 1 0,1-1 0,0 0 0,0 0 0,0 0 0,1 0 0,-1 0 0,0 0 0,0 1 0,0-1 0,0 0 0,0 0 0,0 0 0,0 2-9,1 0 0,-1 0 0,1 0 1,1 1 8,19 33-6,14 17 6,-26-41 0,63 86 6,-69-94 11,-2-2 14,-2-3 54,-31-36 263,-6-1-348,23 23 31,14 14-34,-28-28 194,-1 0-1,-5 0-190,35 29 0,0 0-1,0-1 0,-1 1 0,1 0 1,0 0-1,0 0 0,0 0 1,-1 0-1,1 0 0,0-1 1,0 1-1,-1 0 0,1 0 0,0 0 1,0 0-1,-1 0 0,1 0 1,0 0 0,0 0-1,0 0 0,-1 0 1,1 0-1,0 0 1,0 0-1,0 1 0,0-1 1,0 0-1,0 0 0,0 0 1,0 0-1,0 0 1,0 0-1,0 0 0,0 0 1,0 1-1,0-1 0,0 0 1,0 0-1,0 0 1,0 0-1,0 0 0,0 0 1,0 0-1,0 1 0,0-1 1,0 0-1,0 0 1,4 10-28,-4-9 28,5 9-9,1 0 1,0 0-1,1 0 1,4 5 7,33 35-32,-35-40 31,16 18 23,-6-6 17,1-1-1,1-1-37,-23-24 34,-3-3-36,-6-6 25,0 0 0,-8-5-23,-26-22-25,35 32 10,-17-15 4,-20-12 11,47 35 0,-2-1-10,0 0 0,1 0 0,-1 0 0,0 0 0,0 0 0,0 0 1,-1 0 9,3 1-4,0 0 0,0 0 0,0 0 0,0 0-1,-1 0 1,1 0 0,0 0 0,0 0 0,0 0 0,0 0 0,-1 0 0,1 0 0,0 0 0,0 0 0,0 0 0,0 0 0,-1 1 0,1-1 0,0 0 0,0 0 0,0 0 0,0 0 0,0 0 0,-1 0 0,1 0 0,0 0 0,0 1 0,0-1 0,0 0 0,0 0 4,-1 0-4,1 1 0,0-1 0,0 1 0,0-1 0,0 1 0,0-1 0,0 0 0,0 1 0,0-1 0,0 1 0,0-1 0,0 1 4,0 1-3,1 0-1,-1 0 0,1 0 1,-1 0-1,1 1 4,3 3-13,-1 0-1,1 0 1,0 0 0,0 0 0,5 4 13,7 7-32,3 2 32,-13-15 2,29 29-311,39 27 309,-71-59 25,-4-3-30,-4-5-48,5 7 48,-11-13-29,0 1-1,-1 0 1,-4-2 34,-40-30-3,39 32-49,-1 0 0,0 1 1,-13-4 51,31 15-31,0-1 0,-1 1 0,1 0 0,0 0 0,-1 0 0,1 0 1,0-1-1,-1 1 0,1 0 0,0 0 0,-1 0 0,1 0 0,0 0 0,-1 0 0,1 0 0,-1 0 31,1 0-12,0 0 0,0 1 0,0-1 0,0 0 0,0 0 0,0 0 0,0 0 0,0 0 1,0 1-1,0-1 0,0 0 0,0 0 0,0 0 0,0 0 0,0 0 0,0 0 0,0 1 0,0-1 0,0 0 0,0 0 0,1 0 0,-1 0 0,0 0 0,0 0 0,0 0 0,0 0 0,0 1 12,9 8-953,48 36 707,-37-30 188,3 0-187,-20-13 236,-2-3 6,-1 1 4,0 0-1,0-1 1,-1 1-1,1-1 1,0 1 0,0 0-1,0-1 1,0 1-1,-1 0 1,1-1-1,0 1 1,-1-1-1,-4-6-561,-1 1-1,0-1 1,-1 0 561,-6-6-332,-20-23-5284,24 26 2699,-7-7-3659</inkml:trace>
  <inkml:trace contextRef="#ctx0" brushRef="#br1" timeOffset="70970.741">168 903 3072,'10'0'4352,"-10"0"-4264,0 0 0,0 0 1,0 0-1,0 0 0,0 0 1,0 0-1,0 0 0,0 0 1,0 0-1,0 0 0,0 0 1,0 0-1,0 1 0,0-1 0,0 0 1,0 0-1,0 0 0,0 0 1,0 0-1,0 0 0,0 0 1,0 0-1,0 0 0,0 0 1,0 0-1,0 0 0,0 0 1,0 0-1,0 0 0,0 1 0,0-1 1,0 0-1,-1 0-88,1 2 1435,0-2-1388,0 0 1,0 0-1,0 0 0,0 0 1,0 0-1,0 0 1,0 0-1,0 0 1,0 0-1,0 0 1,0 0-1,0 0 1,0 0-1,0 0 1,0 0-1,0 0 0,0 0 1,0 0-1,0 0 1,0 0-1,0 0 1,0 0-1,0 0 1,0 0-1,0 0 1,0 0-1,0 0 1,0 0-1,0 0 0,0 0 1,0 0-1,0 0 1,0 0-1,0 0 1,1 0-1,-1 0 1,0 0-1,0 0 1,0 0-1,0 0 1,0 0-1,0 0 0,0 0 1,0 0-1,0 0 1,0 0-1,0 0 1,0 0-1,0 0 1,0 0-1,0 0 1,0 0-1,0 0 1,0 0-48,8-2 2818,-8 2-2833,1 0-1,0 0 1,0 0 0,0 0 0,0-1-1,0 1 1,-1 0 0,1-1 0,0 1-1,0 0 1,0-1 15,-1 1 3,0 0 1,0 0-1,0 0 0,0-1 1,0 1-1,0 0 0,1 0 1,-1 0-1,0 0 0,0 0 0,0-1 1,0 1-1,0 0 0,0 0 1,0 0-1,0 0 0,0-1 0,0 1 1,0 0-1,0 0 0,0 0 1,0 0-1,0 0 0,-1-1 1,1 1-1,0 0 0,0 0 0,0 0 1,0 0-1,0 0 0,0 0 1,0 0-1,0-1 0,0 1 0,-1 0 1,1 0-1,0 0 0,0 0 1,0 0-1,0 0 0,0 0 1,0 0-1,-1 0 0,1 0 0,0 0 1,0 0-1,0-1 0,0 1 1,0 0-1,-1 0 0,1 0 0,0 0 1,0 0-1,0 0 0,0 0 1,0 1-1,-1-1 0,1 0 1,0 0-1,0 0 0,0 0 0,0 0 1,0 0-1,-1 0 0,1 0 1,0 0-1,0 0 0,0 0-3,-12 10-27,11-9 27,0-1 0,1 0 0,0-1 0,0 1 0,0 0 0,0-1 0,0 1 0,-1 0 0,1-1 0,0 1 0,0 0 0,-1-1 0,1 1 0,0 0 0,-1-1 0,0 1 38,0 0 0,0 0 0,0 0 0,0-1 0,0 1 0,0 0 0,0 0 0,0 0 0,0 1 0,0-1 0,0 0-1,0 0 1,0 0 0,0 1 0,0-1 0,-1 1-38,1-1 19,1 0 1,-1 1-1,1-1 0,-1 0 0,1 0 0,-1 1 1,1-1-1,-1 0 0,1 1 0,-1-1 0,1 1 1,0-1-1,-1 0 0,1 1 0,0-1 0,-1 1 1,1-1-1,0 1 0,0-1 0,-1 1 1,1-1-1,0 1 0,0-1 0,0 1 0,0 0 1,0-1-1,0 1 0,0-1 0,0 1 0,0-1 1,0 1-1,0 0-19,0-1-2,0 1 1,0-1-1,0 0 1,1 0-1,-1 0 1,0 1-1,0-1 1,1 0-1,-1 0 1,0 0-1,0 0 1,0 1-1,1-1 1,-1 0-1,0 0 1,1 0-1,-1 0 1,0 0-1,0 0 1,1 0-1,-1 0 1,0 0-1,0 0 1,1 0 1,0 0-6,-1 0 1,1 0-1,0 0 1,0 0-1,-1 0 1,1 0-1,0 0 1,0 0 5,0-1 43,-1 1 0,1 0 1,0-1-1,-1 1 0,1 0 0,0-1 1,-1 1-1,1-1 0,-1 1 0,1-1 1,0 1-1,-1-1 0,0 1 0,1-1 1,-1 0-1,1 1 0,-1-1 0,0 0 1,1 1-1,-1-1 0,0 0 0,0 0 1,1 0-44,0-3 77,0 2 13,0 1 0,0-1 0,0 0 0,0 1 0,0-1 0,0 1 1,0-1-1,1 1 0,-1 0 0,1-1-90,4-2 144,0-1 0,1 1-144,7-6 213,9-7 1547,-22 16-1699,0 1 0,0-1 0,0 0 0,0 1-1,0-1 1,0 1 0,1-1-61,7-2-196,-7 2 308,1-1 1,0 1-1,0 0 1,-1 0-1,1 0 1,0 1-113,11-4-451,-8 2 374,-1 0 0,1 0 1,3 1 76,2-2 608,-6 2-547,0-1 1,3-1-62,-5 2-69,1-1 1,-1 1 0,1 0 0,0 0 0,2 0 68,-1 0 46,-1 0 1,0 0 0,2 0-47,-2-1 58,0 1 0,0 0 0,2 0-58,-3 1-5,0 0 0,-1 1 0,1-1 0,0 0 5,-1 1 26,0-1 1,0 0 0,0 0-1,0 0 1,0 0-1,0 0 1,2-1-27,0 1-18,0-1 1,0 1 0,0 0 0,5 0 17,-5 0 16,0 0 0,-1 0-1,1 0 1,0-1 0,0 1 0,1-1-16,15-4 26,-11 3-327,-1 0 0,4-2 301,-10 3 166,0 0-1,-1 0 0,1 0 1,0 0-1,0-1 0,-1 1 1,2-1-166,-3 1 9,0 1 1,0-1-1,0 1 1,0 0-1,0-1 1,0 1-1,0-1 1,0 1-1,0 0 1,0-1-1,0 1 1,0-1-1,0 1 1,0 0-1,-1-1 1,1 1-1,0-1 1,0 1-1,0 0 1,0-1-1,-1 1 1,1 0-1,0-1-9,-2 0-19,0-1-1,-1 1 1,1 0-1,0 0 1,0-1-1,-2 1 20,-6-3 224,-24-13-187,33 16 13,-1-1 0,0 1-1,1 0 1,-1-1-1,0 1 1,1-1-50,-8-6 44,-20-12-103,22 15-121,1 1 352,0-1 0,-2-1-172,6 4 37,0 0 1,1 0-1,-1 0 1,1 0-1,-1 0 1,1 0-1,-1 0 1,1-2-38,-4-6 35,0 1-1,-2-3-34,0-3 0,7 14-4,-1 0 0,0 0 0,1-1 0,-1 1-1,0 0 1,0 0 0,0 0 0,0 0 0,0 0-1,0 0 1,0 0 0,-1 0 4,1 1-5,0-1 0,1 1 0,-1 0 0,0-1 0,0 1 0,0 0 1,0 0-1,0 0 0,0 0 0,0 0 0,0 0 0,0 0 0,0 0 0,0 0 0,1 0 0,-1 0 0,0 1 0,0-1 0,0 0 5,-15 8 128,11-6-39,1 0 1,0-1-1,0 1 1,-4 0-90,7-2-3,1 0 1,0 0 0,0 0 0,0 0 0,-1 0 0,1 1 0,0-1 0,0 0 0,-1 0-1,1 0 1,0 0 0,0 0 0,0 0 0,0 0 0,-1 1 0,1-1 0,0 0 0,0 0-1,0 0 1,0 0 0,0 1 0,-1-1 0,1 0 0,0 0 0,0 0 0,0 1 2,0-1-7,0 1 1,0-1 0,0 0-1,0 1 1,0-1 0,0 1-1,0-1 1,0 0 0,0 1-1,0-1 1,1 1 0,-1-1-1,0 0 1,0 1 6,1 0-5,0 1 1,0-1-1,0 0 0,0 1 1,0-1-1,0 0 1,0 0 4,1 1 6,1 0 0,-1 0 1,-1 0-1,1 0 1,0 0-1,0 1 1,-1-1-1,1 1 1,-1-1-1,0 1 1,0-1-1,0 1 1,0 0-1,0 2-6,0-3 2,-1 0 1,1 0-1,-1 0 0,0 1 0,0-1 0,0 0 1,0 0-1,0 0 0,-1 0 0,1 0 0,0 1 1,-1-1-1,0 0 0,0 0 0,1 0 0,-1 0 1,-1 1-3,-3 3 24,0 1 0,-1-1 1,1 0-1,-6 4-24,8-7-7,1-1 26,0 1-1,0 0 0,0-1 1,-1 3-20,-2 3 24,4-7 2,1-1-19,0 1 0,0-1 0,0 0 0,0 1 0,-1-1 1,1 0-1,0 0 0,0 1 0,-1-1 0,1 0 0,0 1 1,-1-1-1,1 0 0,0 0 0,0 0 0,-1 1 0,1-1 1,-1 0-1,1 0 0,0 0 0,-1 0 0,1 0-6,-4 2-1814,0-1-5788,4-1 7380,0 0 0,0 0 0,0 0 0,0 0 1,0 0-1,0 0 0,0 0 0,0 0 0,0 0 1,-1 0-1,1 0 0,0 0 0,0 0 0,0 0 0,0 0 1,0 0-1,0 0 0,0-1 0,0 1 0,0 0 1,0 0-1,0 0 0,0 0 0,0 0 0,0 0 0,0 0 1,0 0-1,0 0 0,-1-1 0,1 1 0,0 0 222,0-1-5658</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3:06.160"/>
    </inkml:context>
    <inkml:brush xml:id="br0">
      <inkml:brushProperty name="width" value="0.1" units="cm"/>
      <inkml:brushProperty name="height" value="0.1" units="cm"/>
      <inkml:brushProperty name="color" value="#0077D0"/>
    </inkml:brush>
  </inkml:definitions>
  <inkml:trace contextRef="#ctx0" brushRef="#br0">465 968 4352,'0'-1'92,"0"1"1,0-1 0,0 1-1,0-1 1,-1 1-1,1 0 1,0-1-1,0 1 1,0-1-1,0 1 1,0-1-1,0 1 1,0-1 0,0 1-1,0 0 1,1-1-1,-1 1 1,0-1-1,0 1 1,0-1-93,6-7 3531,0 0-1351,-4 2-1808,0 0-1,-1 0 1,1 1 0,-1-1-1,0 0 1,-1 0-1,1 0 1,-1-4-372,-1-10-265,-3-17 265,3 31 151,0 1-150,0 7-21,1 8-14,4 68 33,-2-47 7,-2-29 3,0 0 212,1 0-1,-1 0 1,0 0-1,0 0 1,1 0 0,-1 0-1,1 0 1,0 0-1,0 1-220,-1-3 4,0 0 0,0 0 0,0 0 0,0 0 0,0 1 0,0-1 0,0 0 0,0 0 0,1 0 0,-1 0 0,0 0 0,0 0 0,0 0-1,0 0 1,0 0 0,0 0 0,0 0 0,0 0 0,0 0 0,1 0 0,-1 0 0,0 0 0,0 0 0,0 0 0,0 0 0,0 0 0,0 0-1,0 0 1,0 0 0,1 0 0,-1 0 0,0 0 0,0 0 0,0 0 0,0 0 0,0 0 0,0 0 0,0 0 0,0 0 0,1 0 0,-1 0-1,0 0 1,0 0 0,0 0 0,0 0 0,0-1 0,0 1 0,0 0 0,0 0 0,0 0 0,0 0 0,0 0 0,0 0 0,0 0 0,0 0-1,0-1-3,4-5-44,-3 3-25,0-1 0,-1 0 0,1 0 0,0 1 0,-1-5 69,-1-19-612,1 10 375,-1 5 356,1-1 307,0 1-1,1-4-425,0 13 74,0 6-32,-1 2-24,3 4-46,-2-4 102,0 0 0,1 1 0,-1-1 0,1 0 0,1 0 0,1 3-74,-4-7 82,1-1 0,-1 1 0,0-1 0,1 1 0,-1-1 0,0 0 0,1 1 0,-1-1 0,1 0 0,-1 1 0,0-1 0,1 0 0,-1 1 0,1-1 0,-1 0 0,1 0-82,-1 0 23,1 0 0,-1 0-1,0 0 1,1 0 0,-1 0 0,0 0 0,1 0 0,-1 0 0,0 0 0,1 0 0,-1 0 0,0 0 0,1 0 0,-1 0-1,0 0 1,1-1 0,-1 1 0,0 0-23,1-1 88,0 1-1,0-1 0,-1 0 1,1 0-1,0 1 0,-1-1 1,1 0-1,-1 0 0,1 0 1,-1 0-1,0 1 0,1-1 1,-1 0-1,0 0 0,1-1-87,0-4 120,-1 0-1,0 0 0,0 0 1,0-3-120,-1-7 488,3-15 520,-2 27-855,-1 0 1,1 1-1,-1-1 1,1 0-1,-1 1 1,-1-2-154,-1-10 49,1 2-656,-5-23 1332,4 24-600,1 4-23,0 0 0,1 0 1,-1-6-103,2 5 128,-1 0 0,0 0 0,-1-1-128,1 6 4,1 1 1,0 0 0,0-1 0,0 1-5,-1-11 7,-3-23 20,3 24 51,-4-24 329,-5-37-241,7 54-171,1 13 341,1 0-1,0-1-335,0 3-137,0 0 0,-1-3 137,1 3 28,0 1-1,0-1 0,1-3-27,-1-3-48,-1-1 0,-2-7 48,-4-13-362,0-5 724,0 5-591,5 15 400,-1-5-171,2 9 70,2 11-137,-1-1 1,1 0 0,-1 1 0,1-1-1,-2-2 67,1 1 168,-1-2-144,1 4-32,0 0-1,0 0 0,0-1 0,0 1 1,1 0-1,-1-1 0,1 1 0,-1-1 1,1 1-1,0-1 0,0-1 9,-1-21 448,-1 19-382,2 5-73,-1-1-1,1 1 1,0 0-1,-1 0 1,1 0 0,0-1 7,-1-36-272,1 37 337,-2 0-104,2-5 93,0 3-319,0 3 50,0 2 97,0 6-2,-1 0 0,0 4 120,0-6-21,-5 33-75,5-35 78,1-1 0,-1 1 1,-1 3 17,-4 13 26,6-17-21,-1 0-1,0 0 0,0 1-4,-1 7 19,-1 3 3,3-10-19,-1 0 1,1-1-1,-2 3-3,-2 16-26,3-16 22,-1 0 3,0 0 1,0 1-1,0 4 1,2-8 0,0 1 0,-1-1 0,0 1 0,0-1 0,0 0 0,-1 3 0,1-3 32,-1 0 0,1 0 0,-1 0 0,0-1 0,-1 2-32,3-4 112,0 0-64,0 0-16,0 0 6,0 0 20,0 0 12,0-1-36,-1 1 0,1-1 0,-1 1 0,1-1 1,0 1-1,0-1 0,-1 1 0,1-1 1,0 1-1,0-1 0,-1 1 0,1-1-34,0-2 15,-1 0 0,1 0 0,0-1 0,0 1 0,1 0 0,-1-1-15,1 1-49,-1 0 0,0-1 1,0 1-1,0 0 0,-1-2 49,1 3-21,0 0 1,0 0-1,0 0 1,0-1 20,1-3-153,-1 0-2,0 6 151,0 0 0,0 0-1,-1 0 1,1 0 0,0 0-1,0 0 1,0 0 0,0 0-1,0 0 1,0 0 0,0-1-1,0 1 1,-1 0 0,1 0-1,0 0 1,0 0 0,0 0-1,0 0 1,0 0-1,0 0 1,0 0 0,-1 0-1,1 0 1,0 0 0,0 0-1,0 0 1,0 1 0,0-1-1,0 0 1,0 0 0,0 0-1,-1 0 1,1 0 0,0 0-1,0 0 1,0 0 0,0 0-1,0 0 5,-4 3 5,3-2-10,1-1 1,-1 1-1,1 0 0,-1 0 0,1 0 1,-1 0-1,1 0 0,0 0 0,-1 0 1,1 0-1,0 1 0,0-1 0,0 0 0,0 0 5,0 1-24,-1-1 1,1 1-1,0 0 0,-1-1 0,1 2 24,-1-1-1,1-1 0,-1 1 0,1 0 1,0 0-1,0-1 0,0 1 1,0 0-1,0 0 1,0 0 0,0 1 0,-1-1 0,1 1 0,0-1 0,-3 11-32,2-6 22,0-1-1,-1 0 0,0 0 11,-9 28-64,10-30 74,0 0-1,0 0 1,0 2-10,1-3-2,-1 2 23,-1 1 0,-1 5-21,2-9-5,0 0 9,0 0 0,0 0-1,0 0 1,0-1 0,-1 2-4,-3 4 13,2-2-13,1-1 0,-1 0 0,1 1 0,0 0 0,1 0 0,-1 1 0,-4 10 4,5-12 3,-1-1 0,1 1 0,0 0 0,0 1-7,-1 8-16,-2 1 0,-3 10 16,3-13 160,-1 0 0,-1 3-160,2-6 8,-1 6-8,1-5 51,-8 27 50,10-29-101,0-3-1,0 1-1,0-1 1,0 0 0,-2 4 1,-1 0 11,0 1-1,1 0 1,0 0 0,-1 3-11,-10 30 474,4-12-467,6-19-2,1 0 0,1 0 0,-2 6-5,3-9 85,0 0 1,-1 0 0,-2 5-86,0-2 41,3-6-42,0-1 0,0-1 0,0 1 0,-2 1 1,1 0 84,0-2-103,-1 1-138,4-8 178,0-2-10,11-49 187,-3 29-300,-2 9-227,-4 13 264,-5 9 10,1-1 36,0-1 0,0 1 0,0 1 19,-2 10 0,0 0 0,1 0 0,-2 13 0,4-17 68,-2-1 0,0 5-68,-3 8-158,3-12 129,-2 4 29,2-5-227,-14 36 377,15-40 84,-4 7-154,-6 8-32,9-15-77,3-5 40,-1 0 0,1 0 0,-1 0 0,0 0 0,1 1 0,-1-1 0,-1 0-11,2 0-10,0-1 0,-1 1 1,1-1-1,0 1 0,-1-1 0,1 1 0,0 0 0,0-1 0,0 1 0,-1 0 10,1 0-5,0-1 0,0 1 0,0 0 0,-1-1 0,1 1 0,0-1 0,0 1 0,-1 0 0,1-1-1,-1 1 1,1-1 0,-1 1 5,-1 1-22,2 0 16,-1-1 0,0 0 0,1 0 0,-1 0 0,0 0 0,-1 1 6,2-1 21,0-1-3,-1 1 1,1 0-1,-1-1 0,1 1 1,-1-1-1,1 1 0,-1-1 1,1 1-1,-1-1-18,1 0 48,0 0-64,0 0 6,0 0 90,0 0 16,0 0-102,0 1-20,-1 0 31,1 0-7,0-1-1,0 0 1,0 0 0,0 1 0,0-1 0,0 0 0,-1 1 0,1-1 0,0 0 0,0 1 0,0-1 0,0 0 0,0 1 2,1-1-1,-1 0 0,0 1 0,0-1 0,0 0 0,1 0 0,-1 0 0,0 0 0,0 1 0,1-1 0,-1 0 0,0 0 0,0 0 0,1 0 0,-1 0 0,0 0 0,1 1 1,1-1 17,1 1 0,0-1-1,-1 0 1,1 1 0,-1-1 0,1 0 0,0-1-1,-1 1 1,1 0 0,0-1-17,12 0 56,19 2-178,-32-1 91,-1 0 0,0 0 0,1 1 0,-1-1 0,0 0 0,1 1 0,-1 0 31,4 0 19,9 3-19,6 0-101,-14-3 89,0-1 1,0 1-1,-1-1 0,1 0 1,3 0 11,6-1 122,-8 2-99,1-1 0,-1 2-1,0-1 1,1 1 0,-1 0 0,0 0 0,1 1-23,12 6-28,-1 0 0,8 7 28,-22-13 67,2 1-479,7 6 412,-11-8-42,-8-3 16,-45-31-821,-26-21 847,44 30-81,16 12 75,-28-22 6,51 38 0,-1-1 0,2 1 0,7 4 0,110 68-1445,-25-17 416,-99-59 1011,-2-3-32,-3-2-122,-54-46-801,16 14-124,9 8 993,-55-51 320,78 69 104,0-2 0,-5-5-320,13 13 335,2 4-328,0 0-1,0 0 0,0 0 0,0 0 0,0 0 0,0 0 1,0 0-1,0 0 0,0 0 0,0 0 0,0 0 0,0 0 1,0 0-1,0 0 0,0 0 0,0 0 0,0 0 0,0 0 1,0 0-1,0 0 0,1 0 0,-1 0 0,0 0 1,0 0-1,0 0 0,0 0 0,0 0 0,0 0 0,0 0 1,0 0-1,0 0 0,0 0 0,0 0 0,0 0 0,0 0 1,0 0-1,0 0 0,0 0 0,0 0 0,0 0 0,0 0 1,0 0-1,0 0 0,0 0 0,0 0 0,0 0 0,0 0 1,0 0-1,0 0 0,0 0 0,0 0 0,0 0-6,7 3 336,15 10-341,3 3 5,-4-2-27,68 46-466,47 28 549,-130-85-317,-3-2 69,-3-2 111,-3-3 60,-4-7 137,-2 1 0,-4-6-116,-21-19-61,27 29-46,-83-87-533,52 50 1654,-7-13-1014,41 49 132,4 7-128,0 0-1,0 0 1,0 0-1,0 0 1,1 0 0,-1 0-1,0 0 1,0 0 0,0 0-1,0 0 1,0 0-1,0 0 1,0 0 0,0 0-1,0 0 1,0 0 0,0 0-1,0 0 1,0-1 0,0 1-1,0 0 1,0 0-1,0 0 1,0 0 0,0 0-1,0 0 1,0 0 0,0 0-1,0 0 1,0 0-1,0 0 1,1 0 0,-1 0-1,0 0 1,0 0 0,0 0-1,0 0 1,0 0-1,0 0 1,0 0 0,0 0-1,0 0 1,0 0 0,0 0-1,0 0 1,0 0-1,0 0 1,0 0 0,0 0-1,0 0 1,0 1 0,0-1-1,1 0 1,-1 0-4,11 6 136,5 5-204,-1 1 0,0 1 0,3 3 68,-5-3-346,140 120-603,-147-129 850,-4-3 61,-2-1 37,0 0 0,0 0-1,0 0 1,0 0 0,0 0-1,0 0 1,0 0 0,0 0-1,0 0 1,0 0 0,0 0-1,0 0 1,0 0 0,0 0-1,0 0 1,0 0 0,0 0 0,0 0-1,0 0 1,0 0 0,0 0-1,0 0 1,0 0 0,0 0-1,0 0 1,0 0 0,0 0-1,0 0 1,0 0 0,0 0-1,0 0 1,0 0 0,0 0 0,0 0-1,0 0 1,0 0 0,0 0-1,0 0 1,0 0 0,0 0-1,0 0 1,0 0 0,0 0-1,0 0 1,0 0 0,0 0 1,-20-25 35,-2 2 0,-1 0-35,1 1 36,-25-25 2,-62-67 2052,103 108-2146,5 5 57,0 0 1,-1-1-1,1 0 0,0 1 1,-1-1-1,1-1-1,1 3 6,0 1-1,0-1 0,0 0 1,0 0-1,0 0 0,0 0 1,0 0-1,0 0 0,0 0 1,0 0-1,0 0 0,0 0 1,0 0-1,0 0 0,0 0 1,0 0-1,0 0 0,0 0 1,0 0-1,0 0 0,0 0 1,0 0-1,0 0 0,0 0 1,1 0-1,-1 0 0,0 0 0,0 0 1,0 0-1,0 0 0,0 0 1,0 0-1,0 0 0,0 0 1,0 0-1,0-1 0,0 1 1,0 0-1,0 0 0,0 0 1,0 0-1,0 0 0,0 0 1,0 0-1,0 0 0,0 0 1,0 0-1,0 0 0,0 0 1,0 0-1,0 0 0,0 0 1,0 0-1,0 0 0,0 0 1,0 0-1,0 0 0,0 0 1,0 0-1,0 0 0,0 0 1,0 0-1,0 0 0,0 0 1,0 0-1,0 0-5,3 1 118,6 5-104,0 0 1,-1 0-1,0 1 1,1 2-15,6 5 54,36 31 10,12 12-235,-34-33-122,9 4 293,-34-25-31,-3-2 27,0 0 0,0 0 0,1-1 1,-1 1-1,0 0 0,1 0 0,-1-1 0,0 1 0,1-1 0,1 1 4,-3-1 1,0 0-1,0 0 0,0 0 0,0 0 0,0 0 1,1 0-1,-1 0 0,0 0 0,0 0 1,0 0-1,0 0 0,0 0 0,0 0 0,1-1 1,-1 1-1,0 0 0,0 0 0,0 0 0,0 0 1,0 0-1,0 0 0,0 0 0,0 0 1,0 0-1,0-1 0,1 1 0,-1 0 0,0 0 1,0 0-1,0 0 0,0 0 0,0 0 1,0-1-1,0 1 0,0 0 0,0 0 0,0 0 1,0 0-1,0 0 0,0-1 0,0 1 1,0 0-1,0 0 0,0 0 0,0 0 0,-3-8-42,0 2 28,0 0-1,-1 0 0,-4-5 15,-14-16-19,15 20 18,-4-6-11,-135-152-605,105 122 2100,40 42-1458,3 3 59,4 4 297,35 38 206,19 17-907,-3-7-597,20 12 917,-75-65 17,-1 0-11,-1-1-1,1 1 0,0-1 0,-1 1 0,1-1 1,0 1-1,-1-1 0,1 0 0,0 1 0,0-1 1,-1 0-1,1 1 0,1-1-5,-2 0-1,0 0 0,0 0 1,0 0-1,0 0 0,0 0 1,0 0-1,0 0 0,0 0 0,0 0 1,0 0-1,0 0 0,0 0 0,0 0 1,0-1-1,1 1 0,-1 0 0,0 0 1,0 0-1,0 0 0,0 0 0,0 0 1,0 0-1,0 0 0,0 0 0,0 0 1,0 0-1,0 0 0,0 0 0,0 0 1,0 0-1,0-1 0,0 1 0,0 0 1,0 0-1,0 0 0,0 0 0,0 0 1,0 0-1,0 0 0,0 0 0,0 0 1,0 0-1,0 0 0,0 0 0,0 0 1,0 0-1,0-1 0,0 1 0,0 0 1,0 0 0,-2-3-43,1-1 0,-1 1 1,0 0-1,0-1 0,-1-1 43,1 2-48,-28-40-1160,-23-26 1208,27 38 307,-1-3-299,-4-4 1781,-9-17-1789,38 52 81,3 3 1,4 3 1,20 19 63,5 5-146,-12-10 8,26 26-85,12 11-2,-33-34 289,13 9-210,-29-25 16,-7-4-16,0 0 0,0 0 0,0 0 0,0 0 0,0 0-1,0 0 1,0 0 0,0 0 0,0 1 0,0-1 0,0 0 0,0 0 0,0 0 0,1 0 0,-1 0 0,0 0 0,0 0 0,0 0 0,0 0 0,0 0 0,0 0 0,0 0 0,0 0 0,0 0 0,0 0 0,0 0 0,0 0 0,0 0 0,1 0 0,-1 0 0,0 0 0,0 0 0,0 0 0,0 0 0,0 0 0,0-1 0,0 1 0,0 0 0,0 0 0,0 0 0,0 0 0,0 0 0,0 0 0,0 0 0,0 0 0,0 0 0,0 0-1,0 0 1,1 0 0,-1 0 0,0 0 0,0 0 0,0 0 0,0-1 0,0 1 0,0 0 0,-1-4-57,-2-2-43,1 0 1,-1 1-1,0-1 1,-1 1-1,-2-4 100,-2-3-137,-56-82 1129,-17-14-992,79 105 137,2 3-135,0 0-1,0 0 0,0 0 1,0 0-1,0 0 0,0-1 1,0 1-1,0 0 0,0 0 1,0 0-1,0 0 0,0 0 1,0 0-1,0 0 0,0 0 1,0 0-1,0 0 0,0 0 1,0 0-1,0 0 1,0 0-1,0 0 0,0 0 1,0 0-1,0 0 0,0 0 1,0 0-1,0 0 0,0 0 1,0 0-1,0 0 0,0 0 1,0 0-1,0 0 0,0 0 1,0 0-1,0 0 1,0 0-1,1 0 0,-1 0 1,0 0-1,0 0 0,0 0 1,0 0-1,0 0 0,0 0 1,0 0-1,0 0 0,0 0 1,0 0-1,0 0-1,7 4 24,7 6 77,0 1 1,8 8-102,-6-6-49,0 1 36,4 3-12,0 0-1,17 9 26,-37-26-2,1 0 1,-1 0-1,0 0 0,0 0 0,0 0 1,0 0-1,0 0 0,0 0 0,0 0 1,0 0-1,0 0 0,0 0 0,0 0 1,0 0-1,0 0 0,0 1 0,0-1 0,1 0 1,-1 0-1,0 0 0,0 0 0,0 0 1,0 0-1,0 0 0,0 0 0,0 0 1,0 0-1,0 0 0,0-1 0,0 1 1,0 0-1,0 0 0,1 0 0,-1 0 0,0 0 1,0 0-1,0 0 0,0 0 0,0 0 1,0 0 1,-1-3-211,-2-5-622,-16-22 1859,-7-8-1026,12 18-354,-92-129 380,104 144 4,1 3-11,2 2 2,5 3 5,-1 1 0,0-1 1,1 1-1,-1 0 1,-1 1-1,1 0-26,-1-2-4,44 45 1,-18-17-431,10 6 434,-31-30-389,-9-7 388,0 0 0,0 0 0,0 0 0,0 0 1,0 0-1,0 0 0,0 0 0,0 0 0,0 0 0,0 0 1,0 0-1,0 0 0,0 0 0,0 0 0,1 0 1,-1 0-1,0 0 0,0 0 0,0 0 0,0 0 1,0 0-1,0 0 0,0 0 0,0 0 0,0 0 0,0 0 1,0 0-1,0 0 0,0 0 0,0 0 0,0 0 1,0 0-1,0-1 0,0 1 0,0 0 0,0 0 0,0 0 1,0 0-1,0 0 0,0 0 0,0 0 0,0 0 1,0 0 0,1-3-6,-2-3 15,-2-3-1,-1 2 1,1-1 0,-1 0 0,0 1 0,-5-6-9,4 5 20,-99-157 236,116 182-314,1 0 1,0 0 0,1-1-1,12 9 58,-24-23-53,0 0 0,0 0 0,1-1 0,-1 1-1,3 0 54,-5-2 1,1 1 0,-1-1 0,1 0 0,-1 0 0,0 0 0,1 0 0,-1 0 0,1 0 0,-1 1 0,1-1 0,-1 0 0,0 0 0,1 0 0,-1 0 0,1 0 0,-1-1 0,1 1 0,-1 0 0,0 0 0,1 0 0,-1 0 0,1 0 0,-1 0 0,0-1 0,1 1 0,-1 0 0,0 0 0,1-1 0,-1 1 0,0 0 0,1-1 0,-1 1 0,0 0 0,0-1 0,1 1 0,-1 0 0,0-1 0,0 1 0,1 0 0,-1-1 0,0 1 0,0-1-1,0 0 1,1 0-1,-1-1 0,0 1 1,0 0-1,0 0 1,0-1-1,0 1 0,0 0 1,0-1-1,0 1 1,-1 0-1,1 0 0,-6-16 2,6 16-3,-7-15-40,0 1-1,-1 0 1,-1 0 0,0 1 0,-1 0 0,0 0 0,-2 1 41,11 12 9,0-1-54,0 1 0,0 0 0,0 0 0,-1 0-1,1 0 1,0 0 0,0 0 0,-1 0 45,2 1-5,-1 0 1,1 0 0,0 0 0,0 0-1,0 0 1,0 0 0,0 0 0,0 0-1,0 0 1,0 0 0,0 0 0,-1 0-1,1 0 1,0 0 0,0 0-1,0 0 1,0 0 0,0 0 0,0 0-1,0 0 1,0 0 0,0 0 0,-1 0-1,1 0 1,0 0 0,0 1 0,0-1-1,0 0 1,0 0 0,0 0 0,0 0-1,0 0 1,0 0 0,0 0 0,0 0-1,0 0 1,0 0 0,0 1-1,0-1 1,0 0 0,0 0 0,0 0-1,0 0 1,0 0 0,0 0 0,0 0-1,0 0 1,0 0 0,0 1 4,0 4 241,1-2-132,-1 0-1,1 1 1,1-1 0,-1 0 0,0 0 0,1 1-109,12 18 67,-8-13 13,-4-5-76,0-1 1,0 0-1,1 0 1,-1 0-1,1 0 1,0-1 0,0 2-5,-2-4 0,-1 0 0,0 0 0,0 0 0,1 1 1,-1-1-1,0 0 0,0 0 0,1 0 0,-1 0 1,0 1-1,1-1 0,-1 0 0,0 0 0,1 0 1,-1 0-1,0 0 0,1 0 0,-1 0 0,0 0 0,1 0 1,-1 0-1,0 0 0,1 0 0,-1-1 0,1 1 0,-1 0 0,1 0-1,-1-1 0,0 1 0,1 0 0,-1-1 0,1 1 0,-1-1 0,0 1 0,1-1 0,-1 1 0,0-1 0,0 1 0,1-1 0,-1 0 1,1-2-63,0 0 0,-1 0 0,1 0-1,0-3 64,-1-4 100,0-1 0,0 1 0,-1-9-100,-7-29-187,4 27-518,4 19 607,-1 1-141,1 0 0,0 0 0,0 0 0,0 0 0,0 0 1,0 0-1,0-1 239,2 7-288,2 14-43,-1 0 0,0 18 331,-2 40-115,-1-35 86,0 39-6,5 134 233,0-131 855,9 45-1053,-1-56 556,-8-49-591,2-1 0,0 1 35,-6-21 17,3 6 44,-4-8-52,0-1 0,0 0 0,1 1 0,-1-1 0,0 1 0,1-1 0,-1 0 0,0 1 0,1-1 0,-1 0 0,0 1 0,1-1 0,-1 0 0,0 1 0,1-1-9,0 0 5,-1 0 0,0 0 0,1 0 0,-1 0 0,0 0 0,1 0 0,-1 0 0,1 0-1,-1-1 1,0 1 0,1 0 0,-1 0 0,0 0 0,1 0 0,-1-1 0,0 1 0,0 0 0,1 0 0,-1-1 0,0 1 0,0 0 0,1 0 0,-1-1 0,0 1-1,0 0-4,6-9 10,-3 3-292,-1 0 0,1 0 0,-1 0 1,-1-1-1,1 1 0,-1-3 282,1 3-122,5-33 933,0-22-811,0-41-208,-7 98 165,0 4 57,0 0 0,-1 0-1,1 0 1,0 0-1,0 0 1,0 0 0,0 0-1,0 0 1,0 0 0,0 0-1,0 0 1,0 0-1,0 0 1,0 0 0,0 0-1,0 0 1,0 0 0,0 0-1,0 0 1,0 0 0,0 0-1,0 0 1,0 0-1,0 0 1,0 0 0,0 0-1,0 0 1,0 0 0,0 0-1,0 0 1,0 0-1,0 0 1,0 0 0,0 0-1,0 0 1,0 0 0,0 0-1,0 0 1,0 0 0,0 0-1,0 0 1,-1 0-1,1 0 1,0 0 0,0 0-1,0 0 1,0 0 0,0 0-1,0 0 1,0 0-1,0 0-13,-2 7-466,0 2 192,0 0 0,1 0 0,1 0 0,-1 4 274,1-4-114,-1 220 716,1-201 716,4-37-1836,5-40 940,2-41-422,-7 49 53,-3 0 0,-2-23-53,2 64-28,-1-1-1,0 1 0,0 0 1,0 0-1,0 0 0,0 0 1,0 0-1,0 0 0,0 0 1,0 0-1,0-1 0,0 1 0,0 0 1,0 0-1,0 0 0,0 0 1,0 0-1,0 0 0,-1 0 1,1 0-1,0 0 0,0-1 1,0 1-1,0 0 0,0 0 1,0 0-1,0 0 0,0 0 1,0 0-1,0 0 0,0 0 1,0 0-1,0 0 0,-1 0 0,1 0 1,0 0-1,0 0 0,0-1 1,0 1-1,0 0 0,0 0 1,0 0-1,0 0 0,-1 0 1,1 0 28,-3 3-288,2 0 280,-1 0 1,1 0-1,0 0 0,0 0 1,1 0-1,-1 0 1,0 0-1,1 3 8,-1-2 29,-3 33 25,1 1 0,2 0-54,3 74-12,1-70 1573,1-16-3266,-3-22 2027,1-4 409,-2 0-642,0-1 0,0 1 0,1 0 0,-1-1 1,0 1-1,0 0 0,1-1 0,-1 1 0,0-1 0,0 1 0,0 0 0,1-1-89,1-9-359,1-1 0,-1 1 0,-1-1 0,1-9 359,-1 7-196,3-43 68,-2-1 0,-3 1 0,-2-1 128,3 52-11,0 4 5,0 0 1,0 0 0,-1 0 0,1 0-1,0 0 1,0 0 0,0 0 0,-1 0 0,1 0-1,-1-1 6,1 2 0,0 0 0,0 0-1,0 0 1,0 0-1,0 0 1,0 0 0,0 0-1,0 0 1,0 0 0,0 0-1,0 0 1,0 0-1,0 0 1,-1-1 0,1 1-1,0 0 1,0 0-1,0 0 1,0 0 0,0 0-1,0 0 1,0 0 0,0 0-1,0 0 1,0 0-1,0 0 1,0 0 0,0 0-1,-1 0 1,1 0-1,0 0 1,0 0 0,0 0-1,0 0 1,0 0 0,0 0-1,0 0 1,0 0-1,0 1 1,0-1 0,0 0-1,0 0 1,0 0-1,0 0 1,0 0 0,-1 0-1,1 0 1,0 0 0,0 0-1,0 0 1,0 0-1,0 0 1,-2 4 26,0 2 59,1 0 0,-1 1 0,1-1 0,1 0 0,-1 2-85,0 2 39,-4 55-456,3 19 417,6 65 235,-4-139-100,0-5-98,0 0 0,1 0 0,-1 0 0,1-1 0,1 5-37,-2-9 46,0 0 0,0 1-1,0-1 1,0 1 0,1-1-1,-1 1 1,0-1 0,0 0-1,1 1 1,-1-1 0,0 0-1,0 1 1,1-1 0,-1 0-1,1 1-45,-1-1 11,0 0 0,0 0-1,0 0 1,0 0 0,0 0 0,1 0-1,-1 0 1,0 0 0,0 0-1,0 0 1,0 0 0,0 0 0,1 0-1,-1 0 1,0 0 0,0 0 0,0 0-1,0 0 1,0 0 0,0 0 0,1 0-1,-1-1 1,0 1 0,0 0-1,0 0 1,0 0 0,0 0 0,0 0-1,0 0 1,0 0-11,1-2 7,0 1 0,0 0 0,-1-1 0,1 1 0,0-1 0,-1 1 0,1-2-7,2-12-266,0-1-1,-2 0 0,1-13 267,-1 10 54,-1 1-1,-1 0 0,0-1 1,-5-16-54,6 34-19,0 0-36,0 0 1,0-1 0,-1 1-1,1 0 1,-1 0 0,1-1-1,-1 1 1,1 0 0,-1 0-1,1 0 1,-1 0 0,0 0-1,0-1 55,1 2-1,0 0-1,-1 0 0,1 0 0,0 0 0,0 0 0,0 0 1,0 0-1,-1 0 0,1 0 0,0 0 0,0 0 0,0 0 1,0 0-1,-1 0 0,1 0 0,0 0 0,0 0 0,0 0 1,0 0-1,-1 0 0,1 0 0,0 0 0,0 0 0,0 0 1,0 0-1,-1 0 0,1 0 0,0 0 0,0 0 0,0 1 1,0-1-1,0 0 0,-1 0 0,1 0 0,0 0 0,0 0 2,-3 7-8,1-1-38,1 0-1,1 1 1,-1-1 0,1 0 0,0 1 0,1 3 46,-1-5-22,5 78-21,5 4 43,-5-59 1467,-4-26-1152,0 1-236,0-5-66,1-3-4,-1-5-2,0 1 0,0-1 0,-1-6-7,-2-29 16,1 38-16,-1-14-1504,-3-15 1504,5 35-9,0 1-1,0 0 1,0 0 0,0 0-1,0 0 1,0-1-1,0 1 1,0 0-1,0 0 1,0 0-1,0-1 1,0 1-1,0 0 1,0 0 0,0 0-1,-1 0 1,1-1-1,0 1 1,0 0-1,0 0 10,-1 3-54,0 7 207,0 81-251,1-30-34,0-56 99,-1 8 586,2 0-1,0 10-552,-1-23 5,0 0-1,0 0 0,0 0 1,0 0-1,0 0 1,0 0-1,0 0 0,0 0 1,0 0-1,0 0 0,0 0 1,0 0-1,0 0 1,0 0-1,0 0 0,0 0 1,0 0-1,0 0 0,0 0 1,0 1-1,0-1 1,0 0-1,0 0 0,0 0 1,0 0-1,0 0 0,0 0 1,0 0-1,0 0 1,0 0-1,0 0 0,0 0 1,0 0-1,0 0 0,0 0 1,1 0-1,-1 0 0,0 0 1,0 0-1,0 0 1,0 0-1,0 0 0,0 0 1,0 0-1,0 0 0,0 0 1,0 0-1,0 0 1,0 0-1,0 0 0,0 0 1,0 0-1,0 0 0,0 0 1,0 0-1,0 0 1,0 0-1,0 0 0,0 0 1,0 0-1,0 0 0,0 0 1,0 0-1,0 0 0,0 0 1,0 0-1,0 0-4,1-2 41,1-4-28,1-8 74,-2-1 1,0 1-1,0-1 1,-2 1-1,0-11-87,0 21-10,0 6-96,-1 6-508,1 8 204,0 0-1,2 6 411,3 32 530,-4-53-533,1 5 338,0 0-1,0 1 0,2 5-334,-3-12-6,0 0-1,0 0 1,0 0 0,0 0-1,0 0 1,0 0-1,0 0 1,0 0 0,0 0-1,0 0 1,0 0 0,0 0-1,0 0 1,0 0-1,0 1 1,0-1 0,0 0-1,0 0 1,0 0 0,0 0-1,0 0 1,0 0-1,0 0 1,0 0 0,0 0-1,0 0 1,0 0 0,0 0-1,0 0 1,0 0-1,1 0 1,-1 0 0,0 0-1,0 0 1,0 0 0,0 0-1,0 0 1,0 0-1,0 0 1,0 0 0,0 0-1,0 0 1,0 0 0,0 0-1,0 0 1,0 0-1,0 0 1,0 0 6,2-3 102,0-4 91,-1 1-316,-1 1-1,1-4 124,-1 7-42,-1 0 1,1 0-1,0 0 0,0 0 0,-1 0 1,1 0-1,-1 0 0,0-1 42,1 3 3,0 0-1,0 0 1,0 0 0,0 0-1,0-1 1,-1 1-1,1 0 1,0 0 0,0 0-1,0 0 1,0 0-1,0 0 1,0 0 0,0-1-1,0 1 1,0 0 0,0 0-1,-1 0 1,1 0-1,0 0 1,0 0 0,0 0-1,0 0 1,0 0 0,0 0-1,-1 0 1,1 0-1,0 0 1,0 0-3,-2 2-63,-1 7-243,3-9 290,-1 5 75,1 1 1,-1-1 0,1 1 0,0-1-1,0 1 1,1-1 0,0 2-60,1 4-15,0-1 0,1 0 0,2 3 15,-5-12-48,0-2-84,-2-4-273,-2-9-189,2 9 1353,1 3-240,1 5-287,-1 3-527,2 1 0,-1-1 0,1 1 1,0-1-1,0 1 0,1 1 295,-1-3 137,6 16 420,-5-16-320,-2-5-343,0-4 884,0-2-1008,0 0 0,-1 0-1,1-1 1,-1 1-1,-1 0 1,1 0 230,-2-4 300,3 9-418,-1 3 34,1 4-34,0 13-16,3 19 134,-6-56-49,-2 0-1,-1-2 50,5 16 3,-26-77-11,21 65 6,-1 1 0,0 0 0,-1 0 0,-2 0 2,5 9 145,3 6-79,1 3-79,1 2 28,-1-1 0,1 0 0,1 1 0,-1-1 0,1 0 0,0 0 0,0 0 0,0 1-15,0 1-40,5 17-94,6 17 134,-10-36 103,-2-4-98,0 0 0,0 0 0,1 0 1,-1 0-1,0 0 0,0 0 0,0 0 0,0 0 1,0 0-1,0 0 0,0 0 0,0 0 1,0 0-1,0 0 0,0 0 0,0 0 0,0 0 1,0 0-1,0 0 0,0 0 0,0 0 1,0 0-1,0 0 0,0 0 0,0 0 0,0 0 1,0 0-1,1 0 0,-1-1 0,0 1 0,0 0 1,0 0-1,0 0 0,0 0 0,0 0 1,0 0-1,0 0 0,0 0 0,0 0 0,0 0 1,0 0-1,0 0 0,0 0-5,0-9 319,-1-7-210,0 1 0,-1 0 1,-1 0-1,-3-7-109,3 9-69,-17-58 185,13 50-460,-1 1 1,-5-9 343,12 28-37,1 0-1,-1 0 1,0-1 0,1 1-1,-1 0 1,0 1 0,0-1-1,0-1 38,1 2 12,0 0 0,0 0-1,0 0 1,-1 0 0,1 0 0,0 0-1,0 0 1,0 0 0,0 0-1,0 0 1,0 0 0,0 0-1,0 0 1,0 0 0,0 0 0,0 0-1,0 0 1,0 0 0,0 0-1,0 0 1,-1 0 0,1 0-1,0 0 1,0 0 0,0 0 0,0 0-1,0 0 1,0 0 0,0 0-1,0 0 1,0 0 0,0 0-1,0 0 1,0 0 0,0 0-1,0 0 1,0 0 0,0 0 0,0 0-1,0 1 1,0-1 0,0 0-1,0 0 1,0 0 0,0 0-12,-2 3 129,2-2-107,-1 5-212,0-1 0,0 1 0,1 0 0,-1 0 0,2 0 190,1 31-32,-2-31 6,7 61 308,6 23-282,-11-78 1590,4 9-1590,-5-19-68,0-3-118,0-4-126,0-9 209,-2 1 0,1 0 0,-4-13 103,3 16-37,-3-22 133,-2 1 0,-1 1 0,-1-1 0,-9-19-96,16 46 0,0 1-12,-1 0 0,1-1 0,0 1 0,-1 0 0,0 0 0,0 0 0,0 1 0,-1-3 12,3 5 0,-1 0-1,1 0 1,0-1 0,0 1 0,0 0 0,0 0-1,-1 0 1,1 0 0,0 0 0,0 0 0,0 0-1,0-1 1,-1 1 0,1 0 0,0 0 0,0 0 0,-1 0-1,1 0 1,0 0 0,0 0 0,0 0 0,-1 0-1,1 0 1,0 0 0,0 0 0,0 0 0,-1 1 0,1-1 0,-1 0 0,1 0-1,0 1 1,-1-1 0,1 0 0,-1 1 0,1-1 0,0 0 0,-1 1 0,1-1 0,0 1 0,0-1 0,-2 2 0,1 0 0,1 0 0,-1 0 0,0 0 0,0 1 0,-1 5-31,1 1-1,0 0 0,0-1 0,1 3 32,1 34-156,-1-38 151,3 33 40,1-1 0,5 10-35,-9-46 182,0-2-134,0 0 1,0 0-1,1-1 0,-1 1 1,0 0-1,0 0 0,1 0 1,-1 0-1,1 0 0,-1 0 1,1 0-1,-1 0 0,1 0-48,-1-1 1,0 0 0,0 0 0,0 0-1,0 0 1,0 0 0,1 0-1,-1 0 1,0 0 0,0 0 0,0 0-1,0 0 1,0 0 0,0 0 0,0 0-1,0 0 1,0 0 0,0 0 0,0 0-1,1 0 1,-1 0 0,0 0-1,0 0 1,0 0 0,0 0 0,0 0-1,0 0 1,0 0 0,0 0 0,0 0-1,0 0 1,0 0 0,0 0-1,1 0 1,-1 0 0,0 0 0,0 0-1,0 0 1,0-1 0,0 1-1,2-3 17,-2 3-15,1-2 8,0 0-1,-1-1 0,1 1 1,0 0-1,-1-1 0,0 1 1,1-1-1,-1-1-9,0-6 43,-1-5-43,1 11 5,-2-23 12,-1 1 1,-2 0-1,0 0 0,-5-11-17,10 35-7,-4-8-201,4 9 182,-1 1 0,1 0 0,0-1 1,0 1-1,0-1 0,-1 1 0,1 0 1,0-1-1,-1 1 0,1 0 0,0 0 1,-1-1-1,1 1 0,0 0 0,-1 0 1,1-1-1,0 1 0,-1 0 0,1 0 1,-1 0 25,1 0-26,0 0 1,-1 0-1,1 0 1,0 0-1,-1 0 1,1 0-1,-1 0 1,1 0-1,0 0 1,0 1-1,-1-1 1,1 0-1,0 0 1,-1 0-1,1 1 1,0-1-1,0 0 1,-1 0-1,1 1 1,0-1-1,0 0 1,-1 0-1,1 1 1,0-1-1,0 0 1,0 1-1,0-1 1,0 0 0,0 1-1,-1-1 1,1 1 25,0 1 154,-1 1 0,0 0 0,1 2-154,0-3 66,-2 16 198,1 1 0,1 0 0,1 10-264,2 6 99,5 15-99,-7-46 8,-1-1 46,1 0 0,0 0 0,-1 0 0,2 2-54,-1-6 24,-1 0-1,0 0 1,1 0-1,-1 0 1,0 0 0,0-1-1,1 0-23,-1-8-32,-1 0 0,1 0 0,-1-1 0,-1 1 0,0 0 32,-2-4-53,1 1 0,-2-1-1,-2-3 54,7 16 0,-2-2-171,1-1 1,-1 1-1,0 0 0,0 0 1,-1-2 170,3 5-42,-1-1 0,1 1 1,-1-1-1,1 1 1,-1-1-1,1 1 1,-1 0-1,1-1 0,-1 1 1,0 0-1,1-1 1,-1 1-1,0 0 1,1-1 41,-1 1-13,1 0 0,-1 0-1,1 0 1,-1 0 0,1 1 0,-1-1 0,1 0 0,-1 0 0,1 0 0,-1 0 0,1 0 0,-1 1 0,1-1 0,-1 0 0,1 0 0,0 1 0,-1-1 0,1 0 0,-1 1 0,1-1 0,0 0 0,-1 1 13,0 0-10,0 1 1,0-1-1,0 1 1,0 0-1,0-1 1,0 1-1,1 0 1,-1 0 0,0 0-1,1 0 1,0-1-1,-1 1 1,1 1 9,-1 4 43,1 0-1,0 7-42,1-2 246,0 0-1,1 0 0,0-1 1,1 1-1,0 0 0,2 2-245,-2-9-402,-3-5 382,0 0 0,0 0 0,0 0 0,0 0-1,0 0 1,0 0 0,1 0 0,-1 0 0,0 0 0,0 0-1,0 0 1,0 1 0,0-1 0,0 0 0,0 0 0,0 0 0,0 0-1,0 0 1,0 0 0,0 0 0,0 0 0,1 0 0,-1 0-1,0 0 1,0-1 0,0 1 0,0 0 0,0 0 0,0 0 0,0 0-1,0 0 1,0 0 0,0 0 0,0 0 0,0 0 0,0 0-1,0 0 1,1 0 0,-1 0 0,0 0 20,0-1-17,0 0 0,1 0-1,-1 1 1,0-1 0,1 0 0,-1 0 0,0 0 0,0 0-1,0 0 1,0 0 0,0 0 17,0-4 216,0 0 0,0 0 1,-1 0-1,0 0 0,-1-3-216,-7-24 828,9 32-828,-1-3-25,0 1-213,0 0 0,1-1 0,-1 1 0,0 0-1,-2-2 239,3 4 5,0 0 0,0 0 0,0 0 0,0 0 0,0-1-1,0 1 1,0 0 0,0 0 0,0 0 0,-1 0 0,1 0 0,0 0-1,0 0 1,0 0 0,0 0 0,0 0 0,0 0 0,0 0-1,-1 0 1,1 0 0,0 0 0,0 0 0,0 0 0,0 0 0,0 0-1,0 0 1,0 0 0,-1 0 0,1 0 0,0 0 0,0 0-1,0 0 1,0 0 0,0 0 0,0 0 0,-1 0 0,1 0 0,0 0-1,0 0 1,0 0 0,0 0 0,0 0 0,0 0 0,0 1 0,0-1-1,0 0 1,0 0 0,-1 0 0,1 0 0,0 0 0,0 0-1,0 0 1,0 0 0,0 1 0,0-1 0,0 0-5,-3 7-8,3-6-448,-2 6 278,0 1 0,1-1-1,0 1 1,0 2 178,0 1 9,1-8 231,1-4 240,0-4-240,1-4-302,-1 0 0,-1-8 62,0 2-4841,0 11 2511,0 12-5259,-1 1 4218,1 0 303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1:04.809"/>
    </inkml:context>
    <inkml:brush xml:id="br0">
      <inkml:brushProperty name="width" value="0.1" units="cm"/>
      <inkml:brushProperty name="height" value="0.1" units="cm"/>
    </inkml:brush>
  </inkml:definitions>
  <inkml:trace contextRef="#ctx0" brushRef="#br0">883 46 1920,'-4'5'1325,"-2"3"2165,6-8-3343,0 0 0,0 0 0,0 0 0,0 0 0,0 0-1,0 0 1,0 0 0,0 0 0,0 0 0,0 0 0,0 0-1,0 0 1,0 0 0,1 0 0,-1 0 0,0 0 0,0 0 0,0 0-1,0 0 1,0 1 0,0-1 0,0 0 0,0 0 0,0 0-1,0 0 1,0 0 0,0 0 0,0 0 0,0 0 0,0 0-1,0 0 1,0 0 0,0 0 0,0 0 0,0 0 0,0 0-1,0 1 1,0-1 0,0 0 0,0 0 0,0 0 0,0 0 0,0 0-1,0 0 1,0 0 0,0 0 0,0 0 0,0 0 0,0 0-1,0 0 1,0 0 0,0 0 0,0 1 0,0-1 0,0 0-1,0 0 1,0 0 0,0 0 0,0 0 0,0 0 0,0 0 0,0 0-147,0 0-475,0 0 795,0 0 155,0 0-251,0-1-204,0 1 1,0 0 0,0 0 0,0-1 0,0 1 0,0 0 0,0-1 0,0 1 0,0 0 0,0 0 0,0-1 0,0 1 0,0 0 0,0-1 0,0 1 0,0 0 0,-1 0 0,1-1 0,0 1 0,0 0 0,0 0 0,-1 0 0,1-1 0,0 1 0,0 0 0,0 0 0,-1 0 0,1 0 0,0-1 0,0 1 0,-1 0-1,1 0 1,0 0 0,-1 0 0,1 0 0,0 0-21,-16-6 1016,8 4-1699,5-1 775,-1 1 0,0 0 0,1 1 0,-1-1 0,0 1 0,0-1 0,0 1 0,0 0 0,0 1 0,0-1 0,0 1 0,-5 0-92,-69-6 336,58 6-306,0 0 0,0-2 0,1 0 0,-1-1 0,-2-2-30,14 4 14,0 0 1,0 1 0,0 0-1,0 0 1,0 1 0,0 0-1,0 0 1,-5 2-15,-37 3-16,-26-7 54,0-1-193,-31 7 155,98-5-7,0-1-1,0 1 1,-1-1 0,1-1 0,-7-2 7,5 2 14,0 0-1,0 0 1,-9 1-14,-66-7 309,82 9-451,13 2 87,13 2-25,3-2 72,25 3 5,25 7 3,-42-7 14,0-3 0,1 0-1,-1-2 1,7-2-14,-9 1 15,92-7 1137,-11 1-2022,-88 7 988,1 2-1,-1 0 1,21 7-118,30 3-107,-28-12 21,-47-1 1,0 0-22,0 0-239,0 0-86,0 0-166,0 0-372,-3 0-4817,-2 0-131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2:47.890"/>
    </inkml:context>
    <inkml:brush xml:id="br0">
      <inkml:brushProperty name="width" value="0.1" units="cm"/>
      <inkml:brushProperty name="height" value="0.1" units="cm"/>
      <inkml:brushProperty name="color" value="#0077D0"/>
    </inkml:brush>
  </inkml:definitions>
  <inkml:trace contextRef="#ctx0" brushRef="#br0">69 55 15104,'0'0'0,"0"0"0,0 0 1,0 0-1,0 0 1,0 0-1,0 0 0,0 0 1,0 0-1,0 0 1,-1 0-1,1 0 1,0 0-1,0 0 0,0 0 1,0 0-1,0 0 1,0 0-1,0 0 0,0 0 1,0 0-1,0 0 1,0 0-1,0 0 0,0 0 1,0 0-1,0 0 1,0 0-1,0 0 1,0 0-1,0 0 0,0 0 1,0 0-1,0 0 1,0 0-1,0 0 0,0 0 1,0 0-1,0 0 1,0 0-1,0 0 1,0 0-1,0 0 0,0 0 1,0 0-1,0 0 1,0 0-1,0-1 0,0 1 1,0 0-1,0 0 1,0 0-1,0 0 0,0 0 1,0 0-1,0 0 1,0 0-1,0 0 1,0 0-1,0 0 0,0 0 0,-2 3 581,-1 6 509,0 2-1087,0 1-1,1 0 0,1 1 0,0-1 0,1 5-2,0-15-101,0-1 0,0 1 1,0-1-1,0 1 0,1 0 0,-1-1 0,1 1 0,0 0 101,-1-1 29,0-1 0,0 0 1,0 1-1,0-1 0,1 0 0,-1 1 0,0-1 0,1 0 0,-1 1 1,0-1-1,0 0 0,1 0 0,-1 1 0,0-1 0,1 0 1,-1 0-1,1 0 0,-1 1 0,0-1 0,1 0 0,-1 0 0,1 0 1,-1 0-1,0 0 0,1 0 0,-1 0 0,1 0 0,-1 0 1,0 0-1,1 0 0,-1 0 0,1 0 0,-1 0 0,0 0 0,1-1-29,1 1 0,0-1 0,0 0 0,0 0 0,-1 0 0,1 0 0,0-1 0,-1 1 0,1 0 0,0-1 0,-1 1 0,1-2 0,2-1 0,-1 0 0,0-1 0,2-3 0,-2 2 0,1-1 0,-2 1 0,3-5 0,-4 7 0,-1 1 0,1 0 0,0 0 0,-1 0 0,1-1 0,-1 1 0,0 0 0,0 0 0,-1-1 0,1 3 0,0-1 0,0 1 0,-1 0 0,1 0 0,0 0 0,-1 0 0,1 0 0,-1 0 0,1 0 0,-1 0 0,0 0 0,1 0 0,-1 0 0,0 0 0,0 1 0,1-1 0,-1 0 0,0 0 0,0 1 0,0-1 0,0 1 0,0-1 0,0 1 0,0-1 0,0 1 0,0-1 0,0 1 0,0 0 0,-1 0 0,1-1 0,0 1 0,0 0 0,0 0 0,0 0 0,0 0 0,0 1 0,-1-1 0,1 0 0,0 0 0,0 1 0,-2 0-21,0 0-1,1 0 0,-1 1 1,0-1-1,1 1 0,-1 0 0,1 0 1,-1 0-1,1 0 0,0 0 1,0 0-1,0 0 0,0 1 1,0-1-1,0 1 0,0 1 22,0 1-58,0-1-1,0 0 0,0 1 1,0-1-1,1 1 1,0 0-1,0-1 0,0 1 1,1 0-1,-1 2 59,1-6 33,0 1 0,1 0 0,-1 0 0,0-1 0,0 1-1,1 0 1,-1-1 0,1 1 0,0 0 0,-1-1 0,1 1 0,0-1 0,0 1-33,0-1 8,-1-1 0,1 1 0,-1 0 0,1-1 0,0 1 0,-1-1 0,1 1 0,0-1 0,0 1 0,-1-1 0,1 0 0,0 1 0,0-1 1,-1 0-1,1 1 0,0-1 0,0 0 0,0 0 0,0 0 0,-1 0 0,1 0 0,0 0 0,0 0 0,0 0 0,0 0 0,0 0 0,-1-1-8,2 1-102,0-1-1,0 0 0,0 1 0,-1-1 0,1 0 0,0 0 0,-1 0 0,1-1 0,-1 1 0,1 0 0,-1 0 0,1-2 103,2-1-64,0-1-1,0 0 0,0-2 65,0 0 294,0 0 1,0 0-1,0-4-294,-2 7 96,-1 0 1,0-1-1,0 1 0,0 0 1,0-1-1,-1 1 0,0-1-96,0 4-18,0 1-1,0-1 0,0 0 0,0 1 0,0-1 1,0 0-1,0 0 0,0 1 0,-1-1 0,1 0 1,0 1-1,0-1 0,-1 0 0,1 1 0,0-1 1,-1 1-1,1-1 0,-1 1 0,1-1 0,-1 0 1,1 1-1,-1 0 0,1-1 0,-1 1 0,0-1 0,1 1 1,-1 0-1,0-1 19,0 1-38,-1-1 0,1 1 1,0 0-1,0 0 0,-1 0 0,1 0 0,0 0 1,-1 0-1,1 0 0,0 0 0,0 1 1,-1-1-1,1 0 0,0 1 0,-1 0 38,-2 0 78,1 1 1,0 0-1,0 0 0,0 0 0,0 1 0,0-1 0,0 1 1,1-1-1,-1 1 0,1 0 0,0 0-78,-2 2 22,0 1 0,1-1 0,0 1 0,0 0 0,1 0 0,-1 0-22,1 0 16,1 0-1,-1 0 1,1 0 0,0 1-16,1-5 3,0 0 0,0 1 0,0-1 1,0 0-1,0 1 0,0-1 0,1 0 1,-1 1-1,1-1 0,-1 0 0,1 1 1,0-1-5,0-1 3,-1-1 0,0 1-1,1 0 1,-1-1 0,0 1-1,1-1 1,-1 1 0,1-1-1,-1 1 1,0-1 0,1 0-1,-1 1 1,1-1 0,0 0-1,-1 1 1,1-1 0,-1 0-1,1 1 1,0-1 0,-1 0-1,1 0-1,0 0 6,0 0-1,-1 0 1,1 0-1,0 0 1,0 0-1,0 0 1,0 0-1,-1-1 1,1 1-1,0 0 1,0-1-1,-1 1 1,1 0-1,0-1-5,2-1 14,-1 0 0,1 0 0,-1 0 0,0 0 0,1-1 0,-1 1 0,0-1 0,0 1-14,3-7 0,-1 1 0,1-1 0,0-3 0,9-26 0,-13 35 3,2-5 114,-1 0 0,2-7-117,-4 13 43,0 0 0,1 0 0,-1 0 0,0 0 0,0 0 0,0 0-1,-1 0 1,1 0 0,0 0 0,-1 0 0,1 0 0,-1 0 0,0 0 0,0 0-43,1 1 27,-1 0 0,0 0 0,0 0 0,1 0 0,-1 0 0,0 0 0,0 0 0,0 0 0,0 0 0,0 0 0,0 1 0,0-1 1,0 0-1,-1 1 0,0-1-27,1 0 21,-1 1 0,0 0 0,0-1 0,0 1 0,0 0 0,1 0 0,-1 0 0,0 0 0,0 0 0,-1 1-21,-1 0 25,-1 0 1,1 0 0,-1 1-1,1 0 1,0-1 0,0 2-1,0-1 1,-2 1-26,3 0-101,0-1 0,0 0 0,0 1 0,0-1 0,0 1 0,1 0 0,-2 2 101,3-3-651,-1 0-1,1 1 0,0-1 0,0 1 0,0-1 1,0 1-1,0 0 652,-2 9-8805</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2:28.096"/>
    </inkml:context>
    <inkml:brush xml:id="br0">
      <inkml:brushProperty name="width" value="0.2" units="cm"/>
      <inkml:brushProperty name="height" value="0.2" units="cm"/>
      <inkml:brushProperty name="color" value="#0077D0"/>
    </inkml:brush>
  </inkml:definitions>
  <inkml:trace contextRef="#ctx0" brushRef="#br0">1 8 17151,'0'-2'0,"0"-1"768,0 2 32,0 0-800,2 2 0,2 1-3167,4 0 31,-1 0-4928</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51.984"/>
    </inkml:context>
    <inkml:brush xml:id="br0">
      <inkml:brushProperty name="width" value="0.025" units="cm"/>
      <inkml:brushProperty name="height" value="0.025" units="cm"/>
      <inkml:brushProperty name="color" value="#0077D0"/>
    </inkml:brush>
  </inkml:definitions>
  <inkml:trace contextRef="#ctx0" brushRef="#br0">104 523 3456,'0'0'475,"0"0"-1,1 0 1,-1 0-1,0 0 1,0 0 0,1 0-1,-1 0 1,0 0 0,0-1-1,1 1 1,-1 0-1,0 0 1,0 0 0,1 0-1,-1 0 1,0-1 0,0 1-1,0 0 1,1 0 0,-1 0-475,2-5 2795,-2 4-2758,1 1 0,-1 0 0,0-1-1,0 1 1,0-1 0,0 1 0,1 0-1,-1-1 1,0 1 0,0 0 0,1 0-1,-1-1 1,0 1 0,0 0 0,1-1-1,-1 1 1,0 0 0,1 0 0,-1 0-1,0-1-36,1 1 48,0 0 0,-1 0 0,1-1 0,-1 1 0,1 0 0,-1-1 0,0 1 0,1 0 0,-1-1 0,1 1-1,-1 0-47,3-3 305,-2 3 296,-1-1-580,0 1 1,1 0-1,-1 0 1,0 0 0,0 0-1,1-1 1,-1 1-1,0 0 1,0 0 0,1 0-1,-1-1 1,0 1-1,0 0 1,0 0 0,1-1-1,-1 1 1,0 0-1,0-1 1,0 1-1,0 0 1,0 0 0,0-1-1,0 1 1,0 0-1,0-1 1,0 1 0,0 0-1,0-1 1,0 1-1,0-1-21,2-10 224,-1 7 173,0-1 0,0 0-1,0 1 1,1-1-397,0-1-749,-1 3 1075,0 1 1,0 0 0,0 0 0,1-1-327,0 1-20,-1 0 1,0-1 0,0 1 0,0 0-1,1-2 20,-2 3-68,0 1 0,0 0 0,0-1 0,1 1-1,-1 0 1,0-1 0,0 1 0,1 0-1,-1 0 1,0 0 0,0-1 0,1 1 0,-1 0-1,1 0 69,1-2 155,4-5 1000,-3 3-2555,5-9 1261,-1 3 737,-5 7-198,0 0 0,0 0 0,3-3-400,-3 5 15,0-1 0,-1 0 0,1 0 0,0 0 0,-1 0 0,1-3-15,2 0 99,-3 5-84,-1-1 0,1 1 0,-1-1 0,1 0 0,-1 1 0,0-1 0,1 0 0,-1 1 0,0-1 0,1 0 0,-1 1 0,0-1 0,0 0-15,1 0 0,-1 0 1,1 0-1,-1-1 1,1 1-1,-1 0 1,1 0 0,0 0-1,-1 0 1,1 0-1,0 0 1,0-1-1,3-2-1,-1 0 161,2-3 251,13-13-641,-11 12 12,-5 5 229,-1 2 21,-1 1 1,1-1-1,-1 1 1,1-1 0,-1 0-1,1 1 1,-1-1-1,0 0 1,1 0-33,-1-1-16,1-1-135,1-1 0,-1 1-1,2-3 152,-3 5-10,1-1-1,-1 1 0,1 0 1,-1-1-1,0 1 0,0-2 11,-1-3-101,0 5 84,-5 0-121,5 1 138,-1 0 0,1 0 0,0 0-39,-1 0 0,1 0 0,0 0 0,0 0 0,0 1 0,0-1 0,0 0 0,0 0 0,0 1 0,0-1 0,0 0 0,0 1 0,-1 0 39,1-1 70,-4 2-1,0 0 0,0 0 0,-3 0-69,2 0-447,-7 3 1146,11-5-688,2 0-13,-4 3 41,1-2 25,1 0-45,2-1-44,-1 0-7,0 0 6,-11 7 340,12-7-500,-1 1 202,1-1 250,0 0-15,0 0-278,-6 6-106,4-6 219,1 1-1,0-1 1,-1 1-1,1-1 1,0 1 0,-1-1-1,1 0 1,0 0-1,-1 0-85,-14 0 185,10 0-751,-17-1 1276,18 1-745,-1-1 0,0 1 0,-2-1 35,6 0-5,1 1 0,0 0 0,-1-1 0,1 1 0,-1-1-1,1 1 1,0-1 0,-1 0 0,1 1 0,0-1 0,0 0 0,0 0-1,-1 0 1,1 0 0,0 0 0,0 0 5,-1-2 27,0 0-1,1 0 1,-1-1 0,0 1-1,1 0 1,0-1 0,0 0-27,0 1-1,0 0-1,1-1 1,-1 1 0,1-1 0,0-2 1,0-3-121,0 4 158,0 0 0,0 0 0,1-2-37,-1-2-482,0 7 479,1 0-1,-1 1 1,0-1 0,0 0 0,1 0-1,0-1 4,0-3 162,2-2-73,4-7-148,-4 4-377,-2 8 667,-1 1-1,1-1 0,0 1 1,1-2-231,9-23 128,-6 16-120,1 0-371,3-10 363,-7 17 27,-1 0 0,0 0 0,0 0 0,0 0 0,-1-1 0,1 1 0,-1-1-27,0 5 1,0 0-1,0 0 1,0 0-1,0 0 1,0 0-1,0 0 1,0 0-1,-1 0 1,1 0-1,0 0 1,0 0-1,0 0 1,0 0-1,0 0 1,0 0 0,0 0-1,0 0 1,0 0-1,0 0 1,0 0-1,0 0 1,0 0-1,0 0 1,0 0-1,0 0 1,0 0-1,0 0 1,0 0-1,0 0 1,0 0-1,0 0 1,0 0-1,0 0 1,0 0-1,-1 0 1,1 0-1,0 0 1,0 0-1,0 0 1,0 0-1,0 0 1,0 0-1,0 0 1,0 0-1,0 0 1,0-1-1,0 1 1,0 0-1,0 0 1,0 0-1,0 0 1,0 0 0,0 0-1,0 0 1,0 0-1,0 0 1,0 0-1,0 0 1,0 0-1,0 0 1,0 0-1,0 0 1,0 0-1,0 0 1,0 0-1,0 0 1,0 0-1,-3 4-44,-3 8-101,-7 17-335,2 0 0,1 1 0,-6 30 480,11-40-364,1-6 184,0 9 180,4-23 2,0 0 1,0 0-1,-1 0 0,1 1 1,0-1-1,0 0 1,0 0-1,0 0 0,0 0 1,0 1-1,0-1 1,0 0-1,0 0 0,0 0 1,1 0-1,-1 1 1,0-1-1,0 0 1,0 0-1,0 0 0,0 0-2,2-1 81,2-4 28,-4 5-109,6-11 270,-1 0 0,5-12-270,-6 12 84,13-38-47,-16 46 36,-1 0-1,1 0 1,0-2-73,2-8-303,-8 28 228,1 0 0,0 7 75,2-12 395,0 0 0,-3 6-395,3-11 0,1 0 86,-1 1 1,1-1-1,0 0 0,0 0 1,0 2-87,0 37-2630,0-41-1177,0-2-2465,0-1 2032,1 0 1216</inkml:trace>
  <inkml:trace contextRef="#ctx0" brushRef="#br0" timeOffset="1074.87">146 219 3072,'-7'5'7170,"1"-2"-5348,5-2-1309,0-1 0,0 1 0,0 0 0,0-1 0,-1 1 0,1-1 0,-1 1-513,2-1 35,0 0-1,-1 0 1,1 0 0,0 0-1,0 0 1,-1 0-1,1 0 1,0 0 0,-1 0-1,1 0 1,0 0-1,0 0 1,-1-1 0,1 1-1,0 0 1,-1 0-1,1 0 1,0 0 0,0 0-1,-1-1 1,1 1-1,0 0 1,0 0 0,0-1-1,-1 1 1,1 0-1,0 0 1,0-1 0,0 1-1,0 0 1,0 0-1,0-1 1,-1 1-1,1 0-34,-1-3 118,0-1-1,1 1 0,-1 0 1,1 0-1,-1 0 0,1-1 1,0 1-1,0 0 0,0 0 1,1-1-1,-1 1 0,1 0 1,0 0-1,-1 0 0,2-2-117,3-4 174,-5 8-219,1 0 0,0 0 0,-1 0 0,1-1 0,-1 1 1,1 0-1,-1-1 0,1 1 0,-1 0 0,0-1 0,0 0 45,0 2-106,0 0-1,0 0 0,0 0 0,0 0 1,0 0-1,0 0 0,0 0 1,0 0-1,0 0 0,0 0 0,0 0 1,0 0-1,0 0 0,0 0 0,0 0 1,0 0-1,0 0 0,0 0 0,0 0 1,0 0-1,0 0 0,0 0 0,0-1 1,0 1-1,0 0 0,0 0 1,0 0-1,0 0 0,0 0 0,0 0 1,0 0-1,0 0 0,0 0 0,0 1 1,0-1-1,0 0 0,0 0 0,0 0 1,-1 0-1,1 0 0,0 0 1,0 0-1,0 0 0,0 0 0,0 0 1,0 0-1,0 0 0,0 0 0,0 0 1,0 0-1,0 0 0,0 0 0,0 0 1,0 0-1,0 0 0,0 0 0,0 0 107,-2 2-5407,1-1 3651,-2 1-452</inkml:trace>
  <inkml:trace contextRef="#ctx0" brushRef="#br0" timeOffset="6899.028">90 521 2432,'2'-3'483,"-1"1"0,1-1 0,-1 0-1,1 0 1,-1 0 0,0 0 0,0 0 0,0 0 0,-1 0 0,1 0-1,0-1-482,0-7 3697,-1-1-1,0-5-3696,0 8 672,0 7-278,0 1-421,0 0 1,0-1-1,0 1 0,0 0 1,0 0-1,0-1 0,0 1 1,-1 0-1,1 0 0,-1 0 1,1-1 26,0 2-26,0 0 0,-1-1 0,1 1 0,0 0 0,0 0 0,0 0 0,0 0 0,0 0 0,0 0 0,0 0 0,0 0 0,0 0 0,0 0 0,0 0 0,0 0 0,-1 0 0,1 0 0,0 0 1,0 0-1,0 0 0,0 0 0,0 0 0,0 0 0,0 0 0,0 0 0,0 0 0,0 0 0,-1 0 0,1 0 0,0 0 0,0 0 0,0 0 0,0 0 0,0 0 0,0 0 0,0 0 0,0 0 0,0 0 0,0 0 0,0 0 0,0 0 0,-1 1 0,1-1 0,0 0 26,-2 3 204,0 2-130,0-1-1,0 0 1,1 1-1,0 0 1,0-1-1,0 1 1,0 0-1,1 0 1,0-1-1,0 1 1,0 0-1,1 0 1,-1-1 0,2 3-74,-2-7-33,0 1 1,0 0 0,0 0-1,1-1 1,-1 1 0,1 0 0,-1-1-1,0 1 1,1 0 0,-1-1 0,1 1-1,-1 0 1,2 0 32,-2-1-32,0 0 1,0 0-1,0 0 0,0 0 0,0 0 1,1 0-1,-1 0 0,0 0 1,0 0-1,0 0 0,0 0 0,1 0 1,-1 0-1,0 0 0,0 0 0,0 0 1,0 0-1,1 0 0,-1 0 0,0 0 1,0 0-1,0 0 0,0 0 0,1 0 32,-1 0 41,0 0 0,1-1 0,-1 1 0,0 0 0,1-1 0,-1 1 0,0 0 0,0-1 0,1 1 0,-1 0 0,0-1 0,0 1 0,0-1 0,1 1-41,0-3 52,0-1 1,-1 1 0,1 0-1,0 0 1,-1-1-1,0 0-52,0-22 450,0 17-85,0-8-213,-2-1 0,-1-8-152,3 26 0,0 0 0,0 0 1,0 0-1,0 0 0,0 0 0,0 0 0,0 0 0,0 0 1,0 0-1,0 0 0,0 0 0,0 0 0,0 1 0,0-1 0,0 0 1,0 0-1,0 0 0,0 0 0,0 0 0,0 0 0,0 0 1,0 0-1,0 0 0,0 0 0,0 0 0,-1 0 0,1 0 0,0 0 1,0 0-1,0-1 0,0 1 0,0 0 0,0 0 0,0 0 0,0 0 1,0 0-1,0 0 0,0 0 0,0 0 0,0 0 0,0 0 1,0 0-1,0 0 0,0 0 0,0 0 0,0 0 0,0 0 0,0 0 1,0 0-1,0 0 0,0 0 0,0 0 0,0 0 0,0 0 1,0 0-1,0 0 0,0 0 0,0 0 0,0 0 0,0 0 0,0 0 1,0 0-1,0 0 0,0 0 0,0 0 0,0-1 0,0 1 1,0 0-2,-2 5 14,-1 6 1,3-10-14,-9 53-28,8-44 63,0-1 0,1 1 0,0 0 0,2 5-35,0-6 233,-2-9-209,0 0-1,0 0 0,0 0 0,0 1 0,0-1 0,0 0 0,0 0 0,0 0 0,1 0 1,-1 0-1,0 0 0,0 1 0,0-1 0,0 0 0,0 0 0,0 0 0,0 0 0,1 0 0,-1 0 1,0 0-1,0 0 0,0 0 0,0 0 0,0 0 0,1 0 0,-1 0 0,0 0 0,0 0 1,0 0-1,0 0 0,0 0 0,1 0 0,-1 0 0,0 0 0,0 0 0,0 0 0,0 0 1,0 0-1,1 0 0,-1 0 0,0 0 0,0 0 0,0 0 0,0 0 0,0 0 0,0 0 1,1-1-1,-1 1 0,0 0 0,0 0 0,0 0 0,0 0-23,1-2 28,0 1-1,1 0 1,-1-1-1,0 1 1,-1-1 0,1 1-1,0-1 1,0 0-1,0 0-27,4-17 131,-4 15-94,2-9-58,-1 0-1,0 0 1,-1-1 0,0 1-1,-1-1 1,-1-6 21,1 19-19,0 1 0,0 0 0,0-1 0,0 1 0,0-1 1,-1 1-1,1 0 0,0-1 0,0 1 0,0-1 0,0 1 0,0 0 0,-1-1 19,1 1 2,0 0 0,0 0 1,0 0-1,0 0 0,0 0 0,0 0 1,0 0-1,0 0 0,0 0 0,-1 0 0,1 0 1,0 0-1,0 0 0,0 0 0,0 0 0,0 0 1,0 0-1,0 0 0,0 0 0,0 0 1,0 0-1,0 0 0,0 0 0,-1 1 0,1-1 1,0 0-1,0 0 0,0 0 0,0 0 0,0 0 1,0 0-1,0 0 0,0 0 0,0 0 1,0 0-1,0 0 0,0 0-2,-1 2 14,0 0 1,0-1-1,1 1 0,-1 1-14,-2 9 24,0 0-1,1 0 1,1 0-1,0 0 1,1 9-24,0-18-91,1 7-579,-1-9 719,0-1-1,0 1 1,0-1-1,0 1 1,0-1-1,1 1 1,-1-1-1,0 1 1,0-1-1,1 1 1,-1-1 0,0 1-1,0-1 1,1 1-1,-1-1 1,1 0-49,-1 0 4,0 0 1,0 0 0,0 0-1,1 0 1,-1 0 0,0 0-1,0 0 1,0 0 0,0 0-1,1 0 1,-1 0 0,0 0-1,0 0 1,0 0 0,0 0-1,0 0 1,1 0 0,-1 0-1,0 0 1,0 0-1,0-1 1,0 1 0,0 0-1,1 0 1,-1 0 0,0 0-1,0 0 1,0-1 0,0 1-1,0 0 1,0 0 0,0 0-1,0 0 1,0 0-5,4-7-6,-4 6 14,3-5 119,-1 0 0,0-1 0,0 1 0,0-1 0,-1 1 0,0-1 0,0-2-127,0-3-168,-1 1-1,-1-1 1,-1-10 168,2 20-27,-1 0 1,1 0-1,-1 0 0,1 0 1,-2-1 26,2 2-3,0 1 0,0 0 0,0 0 0,0 0 1,0-1-1,0 1 0,0 0 0,0 0 0,-1 0 0,1-1 0,0 1 0,0 0 1,0 0-1,0 0 0,-1 0 0,1-1 0,0 1 0,0 0 0,0 0 0,-1 0 1,1 0-1,0 0 0,0 0 0,0 0 0,-1 0 0,1 0 0,0 0 0,0-1 1,-1 1-1,1 0 0,0 0 0,0 1 0,0-1 0,-1 0 0,1 0 1,0 0-1,0 0 0,-1 0 0,1 0 0,0 0 0,0 0 0,0 0 0,-1 0 1,1 0-1,0 1 0,0-1 0,0 0 0,-1 0 0,1 0 0,0 0 0,0 1 1,0-1-1,0 0 0,0 0 3,-2 2-8,1-1 0,0 0 0,0 1 0,0 0 0,1-1 0,-1 1 1,0-1-1,0 1 0,1 0 0,-1 0 0,1 0 8,-2 5-608,1 1-1,0 0 609,1-3-456,0-2 265,-1 3 427,1 1 0,-1 0-236,1-5 149,0-1-1,1 1 1,-1-1-1,0 1 1,0-1-1,1 1 1,-1-1-1,1 0 1,-1 1-1,1-1 0,0 2-148,-1-3 0,1 1 0,-1-1 0,0 0 0,1 1 0,-1-1 1,1 0-1,-1 1 0,0-1 0,1 0 0,-1 1 0,1-1 0,-1 0 0,1 0 0,-1 1 0,1-1 0,-1 0 0,1 0 0,-1 0 0,1 0 0,0 0-6,0 0 0,0 0-1,-1 0 1,1 0 0,0 0 0,0 0 0,0-1 0,0 1 0,0 0 0,0 0 0,-1-1 6,3 0 96,-1 0 0,0-1 1,0 1-1,0 0 1,0-1-1,0 0 0,1-1-96,0 0-2,-1 0 0,0-1 1,1 1-1,-1-1 0,0 0 0,-1 1 0,1-1 0,-1 0 0,1-2 2,0-1 68,-1 0 1,0 0-1,0 0 0,0-7-68,-1 12-59,0 0-1,0 0 1,-1 0-1,1 0 1,-1-2 59,1 4-6,0 0 1,0 0 0,0 0-1,0-1 1,0 1 0,0 0-1,0 0 1,0-1 0,0 1-1,0 0 1,0 0-1,-1 0 1,1-1 0,0 1-1,0 0 1,0 0 0,0 0-1,-1-1 1,1 1 0,0 0-1,0 0 1,0 0 0,-1 0-1,1 0 1,0 0 0,0-1-1,-1 1 1,1 0 0,0 0-1,0 0 1,0 0-1,-1 0 1,1 0 0,0 0-1,0 0 1,-1 0 0,1 0-1,0 0 1,0 0 0,-1 0-1,1 0 1,0 0 0,0 1-1,-1-1 1,1 0 0,0 0-1,0 0 1,0 0-1,-1 0 1,1 0 0,0 1-1,0-1 6,-1 1-4,-1 0-1,1 0 0,0 1 0,0-1 0,0 0 0,0 1 0,0-1 0,0 1 0,0-1 1,0 1-1,1-1 0,-1 1 0,0 0 5,-1 4-32,1-1 0,0 1-1,-1 1 33,2-6-10,0 0 7,0 0 1,0 0 0,-1 0 0,1 0 0,0 0 0,0 0 0,0 0 0,0 0 0,1 0-1,-1 1 3,0-2 0,0 0 0,0 0 0,0 0 0,0 0 0,0 0 0,1 0 0,-1 0 0,0 0 0,0 0 0,0 1 0,0-1 0,0 0 0,0 0 0,0 0 0,0 0 0,1 0 0,-1 0 0,0 0 0,0 0 0,0 0 0,0 0 0,0 0 0,0 0 0,0 0 0,1 0 0,-1 0 0,0-1 0,0 1 0,0 0 0,0 0 0,0 0 0,0 0 0,0 0 0,1 0 0,3-2 0,-2 0 63,0 0 0,0-1 0,1 1 1,-2 0-1,1-1 0,0 1 0,0-1 0,-1 1 0,1-1 0,-1 0 0,0 0 0,1-1-63,1-4-142,-1 0 0,0-1 0,1-6 142,-3 14-22,0-2-30,1 0 1,-1 0 0,0 0-1,0 1 1,0-1-1,0-3 52,0 6-62,0 0 0,0-1-1,0 1 1,0 0 0,0 0-1,-1 0 1,1 0 0,0-1-1,0 1 1,0 0 0,0 0-1,0 0 1,0 0-1,0 0 1,0-1 0,0 1-1,0 0 1,-1 0 0,1 0-1,0 0 1,0 0 0,0 0-1,0 0 1,0 0 0,0-1-1,-1 1 1,1 0 0,0 0-1,0 0 1,0 0 62,-1 0-21,1 0-1,0 0 1,-1 0 0,1 0-1,0 1 1,0-1 0,-1 0 0,1 0-1,0 0 1,-1 0 0,1 1 0,0-1-1,0 0 1,0 0 0,-1 0 21,0 2 171,-1 0 1,1-1-1,0 1 0,-1 1-171,-2 2 107,1 1 0,0 0-1,0 0 1,0 0 0,1 0-1,-1 5-106,3-11 24,0 1 0,-1-1-1,1 1 1,0-1 0,0 1-1,0 0 1,0-1-1,0 1 1,0-1 0,0 1-1,0-1 1,1 1 0,-1-1-1,0 1 1,0-1-1,0 1 1,1 0-24,-1-1 5,0 0 0,0 0 0,1 0 0,-1 1 0,0-1 1,1 0-1,-1 0 0,0 0 0,1 0 0,-1 0 0,0 0 0,1 0 0,-1 1 0,0-1 0,1 0 0,-1 0 1,0 0-1,1 0 0,-1 0 0,0-1 0,1 1 0,-1 0 0,0 0 0,1 0 0,-1 0 0,0 0 0,1 0 0,-1-1-5,3 0 44,1-1 0,-1 1 0,0-1-1,0 0 1,0 0 0,0-1-44,5-4 95,4-3-95,-9 6-2,0 1-1,0-1 1,1-1 2,-2 3 0,-1 0 0,0 1 1,0-1-1,0 0 0,-1 0 0,1 0 0,0 0 0,0-2 0,-1 4 0,0 0 0,0 0 0,0-1 0,0 1 0,0 0-1,0 0 1,0 0 0,0-1 0,0 1 0,0 0-1,0 0 1,0 0 0,0 0 0,0-1 0,0 1 0,0 0-1,0 0 1,0 0 0,-1-1 0,1 1 0,0 0 0,0 0-1,0 0 1,0 0 0,0 0 0,0-1 0,0 1-1,-1 0 1,1 0 0,0 0-1,-1 0 0,1 0 0,0 0 0,-1 0 1,1 0-1,0 0 0,-1 0 0,1 0 1,0 0-1,-1 0 0,1 0 0,0 0 0,-1 0 1,0 0-2,-1 1-1,1-1 0,-1 1 1,1 0-1,-1 0 0,1 0 3,-2 0-2,1 1-1,-1 0 0,1 1 1,0-1-1,0 0 0,-1 2 3,2-2 18,0-1-1,0 1 1,0 0 0,0 0-1,0-1 1,0 1 0,0 0-1,1 0 1,-1 0-1,1 1-17,0-3 37,0 0-1,0 1 1,0-1-1,0 0 1,0 0-1,0 0 0,0 0 1,0 0-1,0 1 1,0-1-1,0 0 1,0 0-1,0 0 0,0 0 1,0 0-1,0 0 1,0 1-1,0-1 1,0 0-1,0 0 0,0 0 1,0 0-1,1 0 1,-1 0-1,0 1 1,0-1-1,0 0 0,0 0 1,0 0-1,0 0-36,1 0 37,-1 0 1,0 0-1,1 0 0,-1 0 0,0 0 0,1 0 1,-1 0-1,0 0 0,0 0 0,1 0 0,-1 0 1,0 0-1,1 0 0,-1 0-37,10-6-544,-9 6 306,3-2 152,0-1 0,-1 0 0,1 0 0,0 0 0,-1 0 0,0-1 0,0 1 0,0-1 0,0 0-1,-1 0 1,1 0 0,-1 0 0,0 0 0,0-1 86,-2 5 0,0 0 0,0 0 0,0 0 0,0 0 0,0-1 0,0 1-1,0 0 1,0 0 0,0 0 0,0 0 0,0 0 0,0 0 0,0 0 0,0 0 0,0 0 0,0 0-1,0 0 1,0 0 0,0 0 0,0 0 0,0-1 0,0 1 0,0 0 0,0 0 0,0 0 0,0 0-1,0 0 1,0 0 0,0 0 0,0 0 0,0 0 0,0 0 0,0 0 0,0 0 0,0 0 0,0 0-1,0 0 1,0 0 0,0 0 0,0 0 0,0 0 0,-1 0 0,1 0 0,0 0 0,0-1 0,0 1-1,0 0 1,0 0 0,0 0 0,0 0 0,0 0 0,0 0 0,0 0 0,0 0 0,0 0 0,0 0 0,0 0-1,-1 1 1,1-1 0,0 0 0,0 0 0,0 0 0,0 0 0,0 0 0,0 0 0,0 0 0,0 0-1,0 0 1,0 0 0,0 0 0,-5 2 290,1 1-168,-1 0 1,1 1 0,0-1 0,-3 4-123,6-5 7,-1 0 0,0 0 0,1 0 1,-1 0-1,1 0 0,0 0 0,0 1 1,0-1-1,0 0 0,0 1 0,0 0-7,1-3 52,0 1 0,0-1-1,0 0 1,0 1-1,-1-1 1,1 1 0,1-1-1,-1 0 1,0 1-1,0-1 1,0 1-1,0-1 1,0 0 0,0 1-1,0-1-51,0 0-20,1 1 0,-1-1 0,0 0 0,0 0 0,0 0-1,0 0 1,0 0 0,1 1 0,-1-1 0,0 0 0,0 0 0,0 0 0,0 0-1,1 0 1,-1 0 0,0 0 0,0 0 0,0 0 0,1 0 0,-1 0 0,0 0 20,1 0-39,0 0 1,0 0-1,-1 0 1,1 0-1,0 0 1,0 0-1,0-1 1,-1 1-1,1 0 1,0-1-1,0 1 1,-1 0-1,1-1 39,2-1 84,0 0 1,0-1-1,0 1 1,-1-1-1,1 0 0,-1 1 1,1-1-1,-1 0 1,0 0-1,0-1 0,0 1 1,-1 0-1,1-1 1,-1 1-1,0-1 0,0 1 1,0-3-85,-1 6-63,0 0 0,0 0 0,0 0 0,0 0 0,0-1 0,0 1 0,0 0 0,0 0 0,0 0 0,0 0 0,0-1 0,0 1 0,0 0 0,0 0 1,0 0-1,0 0 0,0 0 0,0-1 0,0 1 0,0 0 0,0 0 0,0 0 0,0 0 63,-2 1-259,-3 5 840,5-6-581,-31 45 576,30-45-575,1 0-1,0 1 0,-1-1 0,1 1 1,0-1-1,0 1 0,0-1 0,0 0 1,-1 1-1,1-1 0,0 1 1,0-1-1,0 1 0,0-1 0,0 1 1,0 0-1,0-1 25,0 0 1,0 0-1,0 0 1,0 0-1,0 0 1,0 0-1,0 0 1,1 0-1,-1 0 1,0 1 0,0-1-1,0 0 1,0 0-1,0 0 1,0 0-1,0 0 1,0 0-1,0 0 1,0 0-1,0 0 1,1 0 0,-1 0-1,0 0 1,0 0-1,0 0 1,0 0-1,0 0-25,5-1-112,-2-1 134,0 1 0,-1-1 1,1 0-1,0-1 0,-1 1 1,1 0-1,-1-1 0,1 0-22,0-1 3,0 0 0,-1 0-1,1 0 1,-1 0 0,1-3-3,-2 6-63,2-7 226,-3 8-213,0 0 0,0-1 0,0 1 0,0 0 0,0 0 0,0-1 0,0 1 0,0 0-1,0 0 1,0-1 0,0 1 0,0 0 0,0-1 0,0 1 0,0 0 0,0 0 0,0-1-1,0 1 1,0 0 0,0 0 0,0-1 0,0 1 0,-1 0 0,1 0 0,0 0 50,0-1-31,0 1 0,-1 0 1,1 0-1,0 0 0,0 0 1,0 0-1,-1 0 0,1 0 1,0 0-1,0 0 0,-1 0 1,1 1-1,0-1 0,0 0 0,0 0 1,-1 0-1,1 0 0,0 0 1,0 0-1,0 0 0,-1 0 1,1 1-1,0-1 31,-5 4-15,4-3 32,-2 3 381,-1 0 1,1 0 0,-1 0-1,0 3-398,-11 20-343,13-24 174,2-3 179,0 0 0,-1 0 1,1 1-1,0-1 0,0 0 0,0 1 0,0-1 0,0 0 0,0 1 0,0-1 0,-1 0 0,1 0 0,0 1 0,0-1 0,0 0 0,0 1 0,0-1 0,0 0 0,1 1 0,-1-1 0,0 1-10,0-1 16,0 0 0,0 0 0,0 0 0,1 0 0,-1 0 0,0 0 0,0 0 0,0 0 0,1 0-1,-1 0 1,0 0 0,0 0 0,1 0 0,-1 0 0,0 0 0,0 0 0,0 0 0,1 0 0,-1 0-1,0 0 1,0 0 0,0 0 0,0 0 0,1 0 0,-1 0 0,0-1 0,0 1 0,0 0 0,0 0-1,1 0 1,-1 0-16,2-2 5,0 0-1,0 0 0,0 0 1,0 0-1,0 0 0,0 0 1,0 0-1,-1 0 0,1-1 1,-1 1-1,0-1 0,1 1 1,-1-1-1,0 1 0,-1-1 1,1-1-5,-1 4-24,0 0 1,1-1-1,-1 1 1,0 0 0,0 0-1,0 0 1,0 0-1,0-1 1,0 1 0,0 0-1,0 0 1,0 0-1,0-1 1,0 1 0,0 0-1,0 0 1,0 0-1,-1-1 1,1 1 0,0 0-1,0 0 1,0 0-1,0 0 1,0-1-1,0 1 1,0 0 0,0 0-1,-1 0 1,1 0-1,0 0 1,0 0 0,0-1-1,0 1 1,-1 0-1,1 0 1,0 0 0,0 0-1,0 0 1,0 0-1,-1 0 1,1 0 0,0 0-1,0 0 1,0 0-1,-1 0 1,1 0 0,0 0-1,0 0 1,0 0-1,0 0 1,-1 0-1,1 0 24,-1 0 94,0 1-1,0-1 0,-1 0 0,1 1 0,0-1 0,0 1 0,-1 0-93,-2 2-60,-1 1 0,1-1-1,0 1 1,0 0 0,0 0 0,0 0-1,1 1 1,0-1 0,0 1-1,0 0 1,0 0 0,1 0-1,-1 4 61,2-8-67,1 0 60,0-1 0,-1 1 0,1 0 0,0 0 0,0 0-1,0-1 1,0 1 0,-1 0 0,1 0 0,0 0 0,1-1 0,-1 1-1,0 0 8,0-1 11,0 0 0,0 0 0,0 0 0,0 0-1,0 0 1,0 0 0,0 0 0,0 0-1,1 0 1,-1 0 0,0 0 0,0 0 0,0 0-1,0 0 1,0 0 0,0 0 0,0 0-1,0 0 1,0 0 0,0 0 0,0 0 0,0 0-1,0 0 1,0 0 0,0-1 0,0 1 0,1 0-1,-1 0 1,0 0 0,0 0 0,0 0-1,0 0 1,0 0 0,0 0 0,0 0 0,0 0-1,0 0 1,0 0 0,0 0 0,0-1-1,0 1 1,0 0-11,1-3 315,0-3-188,0 1 0,-1-1-1,0 0 1,0 0-127,0 6-3,0 0 0,0 0 0,0 0 0,0 0-1,0 0 1,0 0 0,0 0 0,0 0 0,0 0 0,0 0 0,0 0 0,0 0 0,0 0-1,0 0 1,0 0 0,0 0 0,0 0 0,0 0 0,0 0 0,0 0 0,-1 0 0,1 0-1,0 0 1,0 0 0,0 0 0,0 0 0,0 0 0,0 0 0,0 0 0,0 0 0,0 0-1,0 0 1,0 0 0,0 0 0,0 0 0,0 0 0,0 0 0,0 0 0,0 0 0,0 0-1,0 0 1,0 0 0,0 0 0,0 0 0,0 0 0,0 0 0,0 0 0,0 0 0,0 0-1,0 0 1,0 0 0,0 0 0,0 0 0,0-1 0,0 1 0,0 0 0,0 0 0,0 0-1,0 0 1,0 0 0,0 0 0,0 0 0,0 0 0,0 0 3,-2 2-169,0 2 186,1 0 0,-1 0 0,1 0 0,0 0-1,0 0 1,1 0 0,-1 0 0,1 0 0,0 0 0,0 0 0,0 0 0,1 1-17,-1-5 3,0 1 0,0-1 1,0 0-1,0 0 0,0 1 1,0-1-1,0 0 0,0 0 1,0 0-1,0 1 0,0-1 1,0 0-1,0 0 1,0 1-1,1-1 0,-1 0 1,0 0-1,0 0 0,0 0 1,0 1-1,1-1-3,-1 0-3,0 0 1,0 0-1,0 0 0,0 0 0,0 0 1,1 0-1,-1 0 0,0 0 0,0 0 1,0 0-1,0-1 0,0 1 0,0 0 1,0 0-1,1 0 0,-1 0 1,0 0-1,0 0 0,0 0 0,0 0 1,0 0-1,0 0 0,0-1 0,0 1 1,0 0 2,1-1 17,0 0 0,0 0 0,-1 0 1,1 0-1,-1-1 0,1 1 0,-1 0-17,1-3-72,-1-1 0,1 1-1,-1 0 1,0 0 0,0 0 0,-1 0-1,1 0 1,-1 0 0,-1-3 72,2 7-55,0 0 1,0-1-1,0 1 0,0 0 1,0-1-1,0 1 1,0 0-1,0 0 1,-1 0-1,1-1 1,0 1-1,0 0 0,0 0 1,0-1-1,-1 1 55,1 0 10,0 0-1,0 0 0,0 0 1,0 0-1,0 0 1,0 0-1,0 0 0,0 0 1,-1 0-1,1 0 1,0 0-1,0 0 0,0 0 1,0 0-1,0 0 0,0 0 1,0 0-1,0 0 1,0 0-1,-1 0 0,1 0 1,0 0-1,0 0 0,0 0 1,0 0-1,0 0 1,0 0-10,-1 1 119,1-1 1,-1 1 0,1-1 0,0 1-1,-1-1 1,1 1 0,0-1-1,-1 1 1,1 0 0,0-1 0,0 1-120,-1 1-51,0 1 1,1-1 0,-1 0 0,1 0 0,0 1 0,0-1-1,-1 0 1,2 1 0,-1-1 0,0 0 0,0 1-1,1-1 1,-1 0 0,1 0 0,0 0 0,0 1-1,0-1 51,-1-2 35,0 0 0,0 1-1,0-1 1,1 0 0,-1 1-1,0-1 1,0 0 0,1 1-1,-1-1 1,0 0 0,0 0-1,1 1 1,-1-1 0,0 0 0,1 0-1,-1 0 1,0 0 0,1 1-1,-1-1 1,1 0-35,-1 0-21,0 0-1,1 0 1,-1 0 0,0 0 0,1 0-1,-1 0 1,0 0 0,1-1-1,-1 1 1,0 0 0,1 0 0,-1 0-1,0 0 1,0 0 0,1-1 0,-1 1-1,0 0 1,1-1 21,-1 1-40,1-1 0,0 0 0,0 0 0,-1 0 1,1-1-1,0 1 0,-1 0 0,1 0 0,-1 0 0,1 0 0,-1-1 40,0 1-10,1-1-1,-1 0 0,0 1 1,0-1-1,0 0 0,0 0 1,0 1-1,0-1 0,0 0 1,-1 1-1,1-1 0,-1 0 11,1 2-1,0 0 0,0-1 0,0 1 0,0 0 0,0 0 0,0 0 0,0 0-1,0 0 1,0 0 0,0 0 0,0 0 0,0 0 0,0 0 0,0 0 0,-1-1-1,1 1 1,0 0 0,0 0 0,0 0 0,0 0 0,0 0 0,0 0 0,0 0-1,0 0 1,-1 0 0,1 0 0,0 0 0,0 0 0,0 0 0,0 0 0,0 0 0,0 0-1,0 0 2,-4 2-58,-1 5 41,4-4 94,-1 0 0,1 1 0,0-1 1,-1 3-78,2-5 68,0 0 1,-1 1 0,1-1-1,0 0 1,0 0-1,0 1 1,0-1 0,0 0-1,0 0 1,1 1 0,-1-1-1,0 0 1,1 0 0,-1 2-69,1-3-13,-1 0-1,0 0 1,0 0 0,0 0 0,0 0 0,0 1 0,0-1-1,1 0 1,-1 0 0,0 0 0,0 0 0,0 0 0,1 0-1,-1 0 1,0 1 0,0-1 0,0 0 0,0 0 0,1 0 0,-1 0-1,0 0 1,0 0 0,0 0 0,1 0 0,-1 0 0,0 0-1,0 0 1,1 0 0,-1 0 0,0-1 0,0 1 0,0 0-1,0 0 1,1 0 0,-1 0 0,0 0 0,0 0 0,0 0 0,0 0-1,1-1 1,-1 1 13,6-6 918,-5 5-919,0-1 0,0 1 0,0-1-1,0 0 1,0 0 0,-1 1 0,1-1 0,-1 0-1,1 0 1,-1 1 0,0-1 0,1-1 1,-1-1-153,0 0 0,0 0 0,0 0 0,-1 0 1,0-2 152,1 6-38,0-1 0,0 1 0,0-1 0,-1 1 0,1-1 1,0 1-1,0-1 0,0 1 0,-1-1 0,1 1 0,0-1 0,-1 1 0,1-1 1,0 1-1,-1-1 0,1 1 0,0 0 0,-1-1 0,1 1 0,-1 0 1,1-1-1,-1 1 0,1 0 0,-1 0 38,0-1 50,1 1 0,-1 0 0,0 0 0,0 0 0,1 0 0,-1 0 0,0 1 1,1-1-1,-1 0 0,0 0 0,1 0 0,-1 1 0,0-1 0,1 0 0,-1 1 0,0-1 0,1 0 0,-1 1 0,0-1-50,0 2-42,0-1-1,0 0 1,0 1-1,-1-1 1,1 0-1,0 1 1,1-1-1,-1 1 1,0 0-1,0-1 1,1 1-1,-1 1 43,1-2 36,-1 0 0,1 0 0,0 0 0,-1 0 0,1 0 0,0 0 0,0 0 0,0 0 0,0 0 0,0 0 0,0 0 0,1 0 0,-1 0 0,0 0 0,0 0 0,1 0 0,-1 0 0,1 0 0,-1 0 0,1 0 0,0 0-36,-1 0 2,0-1-1,1 1 1,-1-1 0,1 1 0,-1-1 0,1 0 0,-1 1 0,1-1 0,-1 0 0,1 0-1,-1 1 1,1-1 0,-1 0 0,1 0 0,-1 0 0,1 0 0,0 0 0,-1 0 0,1 0-1,-1 0 1,1 0 0,-1 0 0,1 0 0,0 0 0,-1 0 0,1 0 0,-1 0 0,1-1-1,-1 1 1,1 0 0,-1 0 0,1-1 0,-1 1 0,1 0 0,-1-1 0,1 1-1,-1 0 1,1-1-2,0 0-1,0 0 0,0 0 1,0 0-1,0 0 0,0-1 0,0 1 0,-1 0 0,1 0 0,0-1 0,-1 1 0,1-1 0,-1 1 0,1 0 0,-1-2 1,0 2-46,0 0 0,0 0 0,0 1 0,0-1 0,0 0 0,0 0 0,0 0 0,0 0 0,-1 1 0,1-1 0,0 0 0,-1 0 0,1 1 0,-1-1 0,1 0 0,-1 0 46,0 0-41,0 0-1,0 0 1,0 0 0,-1 0 0,1 0 0,0 0 0,0 0 0,-2 0 41,-1-1 114,-1 0 0,1 0 0,-1 1-1,0 0 1,-2-1-114,6 2-484,-6-1 728,7 1-231,0 0-1,0 0 1,0 0-1,0 0 1,0 0-1,0 0 1,0 0-1,0 0 1,0 0-1,0 0 1,0 0-1,0 0 1,0 0-1,0 0 1,0 0-1,0 0 1,0 0-1,0 0 1,0 0-1,0 1 1,0-1-1,0 0 1,0 0-1,0 0 0,0 0 1,0 0-1,0 0 1,0 0-1,0 0 1,0 0-1,0 0 1,0 0-1,0 0 1,0 0-1,0 0 1,0 0-1,0 0 1,0 0-1,0 0 1,0 0-1,0 0 1,0 0-1,0 0 1,0 0-1,0 0 1,0 0-1,0 0 1,0 0-1,0 0 0,0 0 1,0 0-1,0 0 1,0 0-1,0 0 1,0 0-13,4 2 97,0-1-223,1 1-1,-1 0 0,1-1 1,0 0-1,0 0 0,0 0 1,0-1-1,1 1 127,-6-1-20,0 0 1,1 0-1,-1 0 1,0 0-1,0 0 1,0 0-1,0 0 1,1 0-1,-1 0 0,0-1 1,0 1-1,0 0 1,1 0-1,-1 0 1,0 0-1,0 0 1,0 0-1,0 0 0,0 0 1,1 0-1,-1-1 1,0 1-1,0 0 1,0 0 19,0 0-7,0 0 1,0-1-1,0 1 1,0 0-1,0 0 1,0 0-1,0 0 1,0-1-1,0 1 1,0 0-1,0 0 1,0 0-1,0 0 1,0-1-1,0 1 1,0 0-1,0 0 1,0 0-1,0 0 1,-1-1 6,1 0 67,-1 0 1,0 0 0,0 0-1,-1-1 1,1 1-68,-3-2-74,0 0 0,0 0 0,0 1 0,-1 0 1,1-1-1,-1 1 0,1 1 0,-4-2 74,-5 0-6,-1 0 0,-6 0 6,17 2 134,2 1-63,1 0 0,-1 0 0,0 0 0,0-1 1,0 1-1,0 0 0,0 0 0,0 0 1,0 1-1,0-1 0,0 0 0,0 0 0,0 1 1,-1-1-72,2 0-14,0 1 1,-1-1-1,1 0 1,0 1-1,0-1 1,0 0 0,0 1-1,0-1 1,0 0-1,0 1 1,0-1-1,0 0 1,0 0-1,0 1 1,0-1 0,0 0-1,0 1 1,0-1-1,0 0 1,0 1-1,0-1 1,0 0-1,0 1 1,0-1-1,1 0 1,-1 1 0,0-1 13,5 9-651,-4-8 598,4 8-90,-1-2 177,0 0-1,1 0 0,4 4-33,-9-11 11,0 1-1,0-1 0,1 0 0,-1 0 1,0 0-1,0 0 0,0 0 0,0 0 0,0 0 1,0 1-1,0-1 0,0 0 0,1 0 1,-1 0-1,0 0 0,0 0 0,0 0 0,0 0 1,0 0-1,1 0 0,-1 0 0,0 0 1,0 0-1,0 0 0,0 0 0,1 0-10,-1-3 94,-2-7-187,2 10 93,-3-7 41,0 0 1,-1-1-1,1 1 0,-1 0 1,-1 0-1,1 1 0,-1-1 1,-6-5-42,11 12-28,-1-1 0,0 0 0,1 1 0,-1-1 0,0 1 0,0-1 1,1 1-1,-1-1 0,0 1 0,0-1 0,0 1 28,1 0-7,0 0 0,0 0 1,0 0-1,-1 0 0,1 0 0,0 0 0,0 0 1,0 0-1,0 0 0,-1 0 0,1 0 0,0 0 1,0 0-1,0 0 0,0 0 0,0 0 0,-1 0 0,1 0 1,0 0-1,0 0 0,0 1 0,0-1 0,0 0 1,0 0-1,-1 0 7,1 0 0,0 1 1,0-1-1,0 0 1,-1 1-1,1-1 1,0 1 0,0-1-1,0 0 1,0 1-1,0-1 1,0 1-1,0-1 1,0 1-1,0-1 0,0 4 45,1 0-1,-1 0 0,1 1 0,0-1 0,0 0 0,1 0 1,-1-1-1,1 1 0,0 0 0,0 0-44,3 6-241,2-1-1,-1 1 1,2-1 241,-7-7 38,1 1 152,1 0-1,-1-1 1,0 1 0,1-1-1,1 2-189,-3-4 6,-1 1-1,0-1 0,0 0 0,0 0 0,0 0 0,0 0 0,1 0 0,-1 0 1,0 1-1,0-1 0,0 0 0,1 0 0,-1 0 0,0 0 0,0 0 0,0 0 1,1 0-1,-1 0 0,0 0 0,0 0 0,0 0 0,1 0 0,-1 0 0,0 0 1,0 0-1,0 0 0,1 0 0,-1 0 0,0 0 0,0 0 0,0 0 1,0-1-1,1 1 0,-1 0 0,0 0 0,0 0 0,0 0 0,0 0 0,1 0 1,-1-1-1,0 1 0,0 0 0,0 0 0,0 0 0,0 0 0,0-1 0,0 1 1,0 0-1,1 0 0,-1 0 0,0-1 0,0 1 0,0 0 0,0 0 0,0 0-5,0-2-57,0 0-1,0 0 0,0 1 1,0-1-1,0 0 0,0 0 58,-1-5-39,0 0 0,-1 0-1,0 0 1,-1 1-1,1-1 1,-1 0 0,-1 1-1,1 0 1,-1 0 0,0 0-1,0 0 1,-1 0-1,-4-3 40,8 8-10,0 0-1,0 0 0,-1 0 0,1 0 0,0 0 0,-1 0 0,1 0 0,-1 0 11,2 1 0,-1 0 0,1 0 0,-1 0-1,1 0 1,0 0 0,-1 0 0,1 0-1,0 0 1,-1 0 0,1 0 0,0 0-1,-1 0 1,1 0 0,-1 0 0,1 0 0,0 0-1,-1 0 1,1 0 0,0 0 0,-1 1-1,1-1 1,0 0 0,-1 0 0,1 0-1,0 1 1,0-1 0,-1 0 0,1 0-1,0 1 1,0-1 0,-1 0 0,1 0 0,0 1-1,0-1 1,0 0 0,-1 1 0,1-1-1,0 0 1,-1 2 1,1 0 0,-1 0 0,1 0 0,0 0 0,0 0 0,-1 0 0,1 0 0,0 0 0,1 0 0,-1 2-1,1 3-5,1 1-1,0 0 6,-2-7 1,2 5-33,0 0 0,0 0 0,0 0 0,1 0 0,0 0 0,0-1 0,0 0 0,1 1 0,4 4 32,-8-10 0,0 0 0,1 1 0,-1-1 0,1 1 0,-1-1 0,0 0 0,1 1 0,-1-1 0,1 0 0,-1 0 0,1 1 0,-1-1 0,1 0 0,-1 0 0,1 0 0,-1 0 0,1 1 0,0-1 0,-1-1 0,1 1 0,-1 0 0,0 0 0,1 0 0,-1 0 0,0 0 0,1-1 0,-1 1 0,0 0 0,0 0 0,1-1 0,-1 1 0,0 0 0,1 0 0,-1-1 0,0 1 0,0 0 0,0-1 0,1 1 0,-1 0 0,0-1 0,0 1 0,0 0 0,0-1 0,0 1 0,0-1 0,1-2 30,0 0-1,0 0 1,-1-1-1,0 1 1,0-1-1,1 1 1,-2 0-1,1-4-29,-2-2 98,1 0 0,-3-6-98,1 5-84,-3-6 84,5 13-23,0 1 0,0-1 0,-1 0 1,1 1-1,-1-1 0,0 1 0,0 0 1,0-1 22,2 3-1,0 0-1,0 0 1,0 0 0,0 0 0,-1-1 0,1 1 0,0 0 0,0 0-1,0 0 1,-1 0 0,1 0 0,0 0 0,0-1 0,-1 1-1,1 0 1,0 0 0,0 0 0,0 0 0,-1 0 0,1 0 0,0 0-1,0 0 1,-1 0 0,1 0 0,0 0 0,0 0 0,0 0-1,-1 0 1,1 1 0,0-1 0,0 0 0,-1 0 0,1 0 0,0 0-1,0 0 1,0 0 0,-1 0 0,1 1 0,0-1 0,0 0-1,0 0 1,0 0 0,0 1 0,-1-1 0,1 0 0,0 0 0,0 0 1,-1 2 75,1-1 1,-1 0-1,0 1 1,1-1-1,0 0 1,-1 1-1,1-1-75,-1 4-21,0 0 0,1 1 0,-1-1 0,1 0 1,1 0-1,-1 0 0,1 0 0,0 0 0,0 1 21,-1-4 53,1 1 0,0 0 0,0 0 0,0 0 0,0-1 0,1 1 1,-1 0-1,1-1 0,-1 1 0,1-1 0,0 0 0,0 1 0,0-1 0,0 0 1,1 0-1,0 0-53,-2-1-26,0 0 0,1-1 0,-1 1 0,0-1 0,1 1-1,-1-1 1,1 1 0,-1-1 0,1 0 0,-1 1 0,1-1 0,-1 0 0,1 0 0,-1 0 0,1 0 0,-1-1 0,1 1 26,-1 0-27,0-1 0,1 1 0,-1 0 0,0-1 0,0 1 0,0-1 1,0 0-1,0 1 0,0-1 0,0 0 0,0 0 0,0 0 0,0 0 0,0 1 0,0-1 0,0 0 0,-1-1 0,1 1 0,0 0 0,-1 0 27,1-1-10,0 0 0,0 0 0,-1 0 0,1 0-1,-1-1 1,0 1 0,0 0 0,0 0-1,0 0 1,0 0 0,0 0 0,0 0 0,-1 0-1,1-1 1,-1 1 10,1 0-8,-1 1-1,1-1 1,-1 1-1,0-1 1,1 1-1,-1-1 1,0 1-1,0-1 1,0 1-1,0 0 1,-1-1-1,1 1 1,0 0-1,0 0 1,-1 0-1,1 0 1,-1 0-1,1 0 1,-1 0 8,1 1-1,1 0-1,0-1 1,-1 1 0,1 0 0,-1 0-1,0 0 1,1 0 0,-1-1 0,1 1 0,-1 0-1,1 0 1,-1 0 0,1 0 0,-1 0 0,1 0-1,-1 0 1,1 0 0,-1 1 0,1-1-1,-1 0 1,0 0 0,1 0 0,-1 1 0,1-1-1,0 0 1,-1 0 0,1 1 0,-1-1 0,1 0-1,-1 1 1,1-1 0,0 1 0,-1-1-1,1 0 1,0 1 0,-1-1 0,1 1 0,0-1-1,0 1 1,-1-1 0,1 1 0,0-1 0,0 1-1,0-1 1,0 1 1,-1 1-5,1 1 1,0-1-1,-1 0 0,1 1 1,0-1-1,0 0 0,1 1 1,-1-1-1,0 0 0,1 1 5,0 0-11,0 1-1,0-1 1,1 1 0,0-1-1,-1 0 12,0-1-5,0-1-1,0 0 1,0 1-1,0-1 1,0 0-1,0 0 1,0 1 0,1-1-1,-1 0 1,0 0-1,1 0 1,-1-1 5,-1 1-11,0-1 1,1 0 0,-1 0-1,0 0 1,0 0-1,0 0 1,0 0 0,0 0-1,0 0 1,0 0-1,0 0 1,1 0-1,-1 0 1,0 0 0,0 0-1,0 0 1,0 0-1,0 0 1,0 0 0,0 0-1,0 0 1,0 0-1,1 0 1,-1 0 0,0 0-1,0-1 1,0 1-1,0 0 1,0 0 0,0 0-1,0 0 1,0 0-1,0 0 1,0 0 0,0 0-1,1 0 1,-1 0-1,0 0 1,0-1 0,0 1-1,0 0 1,0 0-1,0 0 1,0 0-1,0 0 1,0 0 0,0 0-1,0 0 1,0-1-1,0 1 1,0 0 0,0 0-1,0 0 1,0 0-1,0 0 1,0 0 0,0 0-1,0-1 11,-2-5-991,1 2 1063,-1 0 0,0 0 0,0 1 1,0-1-1,-1 1 0,0-2-72,-7-6 327,-1-1-327,-5-5-643,13 13 846,-1 0-1,1-1 1,0 1-1,-1-4-202,3 5 39,-1 0 1,1 1-1,0-1 1,1 0-1,-1 0 1,0 0-1,1 0 1,0-3-40,0-17 422,2-7-422,-1 4-12,-1 25 12,0 1 0,-1 3 0,-2 5 0,-4 15 187,1-4-454,1 1 1,0 2 266,5-17 46,0-5-44,0 0-1,0 0 1,0 0-1,0 0 1,0 0-1,0 0 1,0 0 0,0 0-1,0 0 1,0 0-1,0 0 1,0 0-1,0 0 1,0 0 0,0 0-1,0 0 1,0 0-1,0 0 1,0 0-1,0 0 1,0 0 0,0 0-1,0 0 1,0 0-1,0 0 1,0 0 0,0 0-1,0 0 1,0 0-1,0 0 1,0 0-1,0 0 1,0 0 0,0 0-1,0 0 1,0 0-1,0 0 1,0 0-1,0 0 1,0 0 0,1 0-1,-1 0 1,0 0-1,0 0 1,0 0 0,0 0-1,0 0 1,0 0-1,0 0 1,0 0-1,0 0 1,0 0 0,0 0-1,0 0 1,0 0-1,0 0 1,0 0-1,0 0 1,0 0 0,0 0-1,0 0 1,0 0-1,0 0 1,0 0-2,3-8 813,2-8-897,-1 0 0,0-3 84,-3 11 58,0 0 0,0 0 0,-1 0 0,0 0 0,-1-4-58,-1 4-281,0 6 153,2 2 122,0 0 0,0 0 0,0 0-1,-1 0 1,1 0 0,0 0 0,0 0 0,0 0-1,0 0 1,0 0 0,0 0 0,0 0 0,0 0-1,-1 0 1,1 0 0,0 0 0,0 0-1,0 0 1,0 0 0,0 0 0,0 0 0,0 1-1,0-1 1,0 0 0,0 0 0,0 0 0,0 0-1,-1 0 1,1 0 0,0 0 0,0 0-1,0 0 7,-2 5-29,0-1-1,0 0 0,1 1 1,-1-1-1,1 1 1,0-1-1,0 2 30,-1 2 10,0 3 284,0-4-366,0 1 0,0 0-1,1 0 1,0 2 72,2-8 0,0-4 0,1-3 0,2-8-24,-1 0 0,-1-1 0,0 1 0,-1-1 0,0 0 0,-1-2 24,0 16-152,0 0-1,0 0 0,0-1 1,0 1-1,0 0 0,0 0 0,0 0 1,0-1-1,0 1 0,0 0 1,0 0-1,0 0 0,0-1 0,0 1 1,0 0-1,0 0 0,0 0 1,-1-1-1,1 1 0,0 0 0,0 0 1,0 0-1,0 0 0,-1-1 153,1 1-312,0 0-1,0 0 1,0 0 0,-1 0-1,1 0 1,0 0-1,0 0 1,-1 1-1,1-1 1,0 0 0,0 0-1,0 0 1,-1 0-1,1 0 1,0 0 0,0 0-1,0 0 1,-1 0-1,1 1 1,0-1-1,0 0 1,0 0 312,-3 2-4805</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45.142"/>
    </inkml:context>
    <inkml:brush xml:id="br0">
      <inkml:brushProperty name="width" value="0.025" units="cm"/>
      <inkml:brushProperty name="height" value="0.025" units="cm"/>
      <inkml:brushProperty name="color" value="#0077D0"/>
    </inkml:brush>
  </inkml:definitions>
  <inkml:trace contextRef="#ctx0" brushRef="#br0">3 43 1408,'0'0'192,"0"0"224,0 0 896,0 0 171,0 0-214,0 0-53,0 0 0,0 0-160,0 0-640,0 0-139,0 0 91,0 0 203,0 0 650,0 0-10,0 0-763,0 0-224,0 0-128,0 0-38,0 0 182,0 0 811,0 0-86,0 0-1231,0 0-161,0 0 598,0 0 106,0 0-171,0 0-47,0 0-22,0 0-5,0 0 0,0 0 0,0 0 0,0 0 0,0 0 0,0 0 0,0 0 171,0 0 688,0 0-161,0 0-1402,0 0-10,0 0 1364,0-1 38,-1-2-1116,1 2 595,-1 0 0,1-1-1,0 1 1,0 0 0,0-1-1,-1 1 1,1-1 0,1 1-1,-1-1-198,0 2-490,0 0 340,0 0 150,1 0 69,-1-1-1,1 1 0,0-1 1,0 0-1,0 1 0,-1-1 1,1 0-69,0 0-313,0 1 326,0-2 1,0 1 0,0 0-1,0 0 1,0 0 0,0-1-14,4-5-2146,0 3-7155,-5 4 5866,0 0 111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42.058"/>
    </inkml:context>
    <inkml:brush xml:id="br0">
      <inkml:brushProperty name="width" value="0.025" units="cm"/>
      <inkml:brushProperty name="height" value="0.025" units="cm"/>
      <inkml:brushProperty name="color" value="#0077D0"/>
    </inkml:brush>
  </inkml:definitions>
  <inkml:trace contextRef="#ctx0" brushRef="#br0">166 509 3840,'1'-3'756,"-1"3"-717,0-1 1,0 1 0,0 0 0,0 0 0,0 0 0,0 0 0,0 0 0,0 0 0,0 0 0,0 0 0,0 0 0,0 0 0,0 0 0,0 0 0,0 0 0,0 0 0,1 0 0,-1 0 0,0 0 0,0 0 0,0 0 0,0 0 0,0 0 0,0 0 0,0 0 0,0 0 0,0 0 0,0 0 0,0 0 0,0 0 0,0 0 0,0 0 0,0 0 0,0 0 0,0 0 0,0 0 0,0 0 0,0 0-40,5 5 3185,-2-2-2635,-3-2-51,1-1 0,0 1 0,0-1 0,0 1 0,-1-1 0,1 1 0,0-1 0,0 0 0,0 1 0,0-1 0,0 0 0,0 0 0,0 0 0,0 1-499,4-1 395,-1 0-1,4-1-394,1 1 1126,-9 0-1062,0 0-1,0 0 0,0 0 0,0 0 0,0 0 1,1 0-1,-1 0 0,0 0 0,0 0 0,0 0 1,0 0-1,0 0 0,0 0 0,1-1 0,-1 1 0,0 0 1,0 0-1,0 0 0,0 0 0,0 0 0,0 0 1,0 0-1,0 0 0,0-1 0,0 1 0,1 0 1,-1 0-1,0 0 0,0 0 0,0 0 0,0 0 1,0-1-1,0 1 0,0 0 0,0 0-63,0-6 818,0 0-360,6-8-618,-6 14 192,0 0-10,6-2 110,-5 0-39,-4 2-46,1-1-36,-1 1 0,1-1 1,-1 0-1,1 1 1,-1-2-12,-4 0 481,7 2-466,0-1 0,0 1 0,-1 0 0,1 0 0,0 0 0,0 0 0,0-1 0,-1 1 0,1 0 0,0 0 0,0 0 1,0-1-1,0 1 0,0 0 0,-1 0 0,1-1 0,0 1 0,0 0 0,0 0 0,0-1 0,0 1 0,0 0 0,0-1 0,0 1 0,0 0 0,0 0 0,0-1 0,0 1 0,0 0 0,0 0 0,0-1 0,0 1 0,1 0-15,2-9 106,-3 8-100,1-1 5,0 0 0,1-1 0,0-1-11,4-5-65,-11 15-47,-5 8 0,7-11 3,1 1 0,0 0-1,-1 0 1,1 0 0,0 0-1,1 1 1,-1-1 0,0 3 109,2-7 4,0 0 1,0 0-1,0 0 0,0 1 1,0-1-1,0 0 1,0 0-1,0 0 1,0 1-1,0-1 1,0 0-1,0 0 0,0 1 1,0-1-1,0 0 1,0 0-1,0 0 1,1 1-1,-1-1 1,0 0-1,0 0 0,0 0 1,0 1-1,0-1 1,0 0-1,1 0 1,-1 0-1,0 0 1,0 0-1,0 1 0,1-1-4,-1 0 44,0 0 0,1 0-1,-1 0 1,1 0-1,-1 0 1,1 0 0,-1 0-1,1 0 1,-1 0-1,1 0 1,-1 0 0,1 0-1,-1-1 1,1 1-44,1-1-13,0 0 0,0 0 1,0 0-1,0 0 0,0 0 1,0-1 12,-2 2-1,0 0 1,0 0 0,1 0 0,-1 0-1,0 0 1,0 0 0,0 0 0,0 0 0,0 0-1,0-1 1,0 1 0,0 0 0,0 0-1,0 0 1,0 0 0,0 0 0,0 0 0,0 0-1,0 0 1,1 0 0,-1-1 0,0 1-1,0 0 1,0 0 0,0 0 0,0 0-1,0 0 1,0 0 0,0 0 0,0 0 0,-1-1-1,1 1 1,0 0 0,0 0 0,-3-2-121,-6 0-22,-3 2 167,0 0 0,0 1 0,0 0-24,-9 0 152,-15 1-403,58-3 414,0 0-1,21-4-162,-43 5 0,0 0-1,0 0 0,0 0 1,0 0-1,0 0 1,0 0-1,0 0 0,0 0 1,0 0-1,0 0 1,0 0-1,0 0 0,0 0 1,0 0-1,0 0 1,0 0-1,0 0 0,0-1 1,0 1-1,0 0 0,0 0 1,0 0-1,0 0 1,0 0-1,0 0 0,0 0 1,0 0-1,0 0 1,0 0-1,0 0 0,0 0 1,0 0-1,0 0 1,0 0-1,0 0 0,0 0 1,0 0-1,0 0 0,0 0 1,0 0-1,0 0 1,0 0-1,0 0 0,0 0 1,0 0-1,0 0 1,0 0-1,0 0 0,0 0 1,0 0-1,0 0 1,0 0-1,0 0 0,0 0 1,0 0-1,0 0 0,0 0 1,0 0-1,0 0 1,0 0-1,0 0 0,0 0 1,0 0-1,0 0 1,0 0-1,0 0 0,0 0 1,0 0-1,1 0 1,-1 0-1,-4-2-28,-4 0-5,3 1 39,0 1 1,-1-1 0,1 1 0,-1 0-1,-1 1-5,-27 5-75,32-6 52,-6 2-307,1 0-1,-1 0 0,-5 3 331,8-1 184,4-4-155,0 1-1,1-1 0,-1 1 1,0-1-1,1 0 0,-1 1 1,0-1-1,0 1-28,-1-1 137,1 1-1,-1-1 1,0 0-1,1 0 1,-2 0-137,3-3 616,0-1 1,0 1 0,1-3-617,2-8 208,4-2 102,-6 14-236,0-1 10,0 0 0,1 0 0,-1 0 0,2-2-84,1-3 12,-3 7-14,0-1 0,-1 1 0,1-1 0,0 1 0,0 0 0,0-1 2,3-3 49,-4 4-32,1 0 0,0 0-1,-1 0 1,1 0-1,0 0 1,0 0 0,0 0-17,1-1 76,1 0 0,-1 0 0,-1 0 1,1 0-1,1-2-76,5-6 291,-6 8-261,-1 1 1,0-1 0,0 0-1,0 0 1,1 0-31,2-5 156,0 3-131,-3 3-22,-1 1 0,0 0 1,1-1-1,-1 1 0,1 0 0,-1-1 0,0 1 0,1 0 0,-1-1 1,0 1-1,0-1 0,1 1 0,-1-1 0,0 1-3,1-2 20,0 0 0,0 0 0,0 0 0,1 1 0,-1-1 0,0 0 0,1 1 0,0-1-20,0-1 0,0 1 0,0 0 0,0 0 0,0-1 0,14-16 160,-6 7-155,-4 1 91,-4 6-81,0 1 0,-1 0-1,1-1 1,-1 0-15,0 1 1,-1 3 2,1 1 0,-1-1 0,0 0-1,0 1 1,0-1 0,1 0 0,-1 1 0,0-1 0,1 0-1,-1 1 1,1-1-3,-1 0 2,1 0 0,-1 0 0,1 0 0,-1 1 0,1-1-1,-1 0 1,0 0 0,0 0-2,1 0-2,-1 0-1,0 0 1,1 0-1,-1 0 1,1 0-1,0-1 3,0 1 0,-1 0 0,1-1 0,0 1 0,-1 0 0,0-1 0,1 1 0,-1 0 0,2-5 0,-1 2-3,0 0 0,0 0 0,-1 1 0,1-1 0,-1 0 0,0 0 0,0-1 3,0 3-5,0 1-22,0-1 1,-1 1 0,1-1 0,0 1 0,-1-1 0,1 1 0,-1-1-1,1 1 1,-1 0 0,0-2 26,-3-3 30,4 5-22,-1 0-1,1 0 1,-1 0-1,0 0 1,1 0 0,-1 0-1,0 0 1,0 0-8,0 0-9,-3-1-93,-1 1-6,4 0 108,1 1 0,-1 0 0,0 0 0,0 0 0,0 0 0,0 0 0,0 0 0,0 1 0,0-1 0,0 0 0,1 0 0,-2 1 0,-4 0 0,-6 1 256,-7-2-256,16 1 5,1-1 0,0 0-1,-1 1 1,1-1 0,-2 2-5,-3 0-29,-16 4-3,2 0-59,20-6 91,0 1 0,-18 5 0,7-3 32,6-2-27,-6-3 219,12 2-202,-1 0-12,0 0 27,1 1-43,-4-2-67,3 1 51,0-1 17,1 1 0,0 0-22,-1-1 14,1 1 1,0 0-1,0-1 0,0 1 0,0 0 1,-1 0-1,1-1 0,0 1 0,0 0 1,0 0-1,-1-1 0,1 1 0,0 0 13,-1 0 4,1 0-1,0 0 1,0 0-1,0 0 1,0-1-1,0 1 0,0 0 1,0 0-1,0 0 1,0 0-1,0 0 1,0 0-1,0 0 0,0 0 1,-1-1-1,1 1 1,0 0-1,0 0 1,0 0-1,0 0 0,0 0 1,0 0-1,0 0 1,0-1-1,0 1-3,0-1 1,0-1-1,0 0 1,0 1-1,0-1 1,0 0-1,1 1 1,-1-1-1,0 0 1,1 1-1,-1-1 0,2-8 6,-1 4 40,4-10-130,-4 7 106,1-4 4,-1 10-59,2-9 61,-2 9-23,-1-1 0,1 1 1,0-1-1,-1-1-5,2-5-53,-2 0 44,0 8 6,0 1 1,0-1 0,1 0-1,-1 1 1,0-2 2,1 1 6,-1 1 1,0 0 0,0-1-1,0 1 1,0-1 0,0 1-1,-1-1 1,1 1-1,0 0 1,-1-1-7,0-9 51,-1 3-866,1 6-8994,2 2 4264,0 0 3880,-1 0 1057,1-1-3733</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33.979"/>
    </inkml:context>
    <inkml:brush xml:id="br0">
      <inkml:brushProperty name="width" value="0.025" units="cm"/>
      <inkml:brushProperty name="height" value="0.025" units="cm"/>
      <inkml:brushProperty name="color" value="#0077D0"/>
    </inkml:brush>
  </inkml:definitions>
  <inkml:trace contextRef="#ctx0" brushRef="#br0">95 664 3712,'0'0'328,"0"0"-1,0 0 1,1 0 0,-1 0-1,0 0 1,0 0 0,0 0 0,0 0-1,0 0 1,0 0 0,0 0 0,0 0-1,0 0 1,0 0 0,0 0-1,0 0 1,0 0 0,0 0 0,0 0-1,0 0 1,0 0 0,0 0 0,0 0-1,0 0 1,0-1 0,0 1-1,0 0 1,0 0 0,0 0 0,0 0-1,0 0 1,0 0 0,0 0-1,-1 0 1,1 0 0,0 0 0,0 0-1,0 0-327,-2-2 4095,2 2-4057,0 0 1,-1 0-1,1-1 1,0 1-1,-1 0 1,1-1-1,0 1 1,-1 0-1,1-1 0,0 1 1,0 0-1,-1-1 1,1 1-1,0 0 1,0-1-39,-5-8 1760,5 8-1685,0-1 1,-1 1 0,1 0-1,0-1 1,0 0-76,0 1 41,0 0 0,0 0 0,0 1 0,0-1 0,0 0 0,0 0 0,0 1 0,0-1 0,0 0 0,0 1 0,-1-1 0,1 0 0,0 0 0,-1 1 0,1-1 0,0 1 0,-1-1 0,1 0 0,-1 0-41,0 1 59,1-1 0,0 0-1,-1 0 1,1 0 0,0 1 0,-1-1 0,1 0 0,0 0 0,0 0-1,0-1-58,-1-4 303,0 5-234,1-1 0,0 1 0,0-1 1,-1 1-1,1 0 0,0-1 0,1 0-69,-1-5 182,-1-10 138,-2-7 0,3 21-230,0 0 1,-1 0-1,1 0 0,1-2-90,-1-8 151,-1 7 91,-1-3 28,2 1-144,0 5-122,1 0 1,-1 1 0,-1-1 0,1 0 0,0 0 0,-1 1 0,0-3-5,1 4 52,0-1 0,-1 1-1,1-1 1,0 1 0,0-1-52,-1-7 2,-2-8 57,2 9-122,1 7 49,-1 0 1,1 0-1,0 0 0,0 0 0,0 0 1,-1 0-1,1 0 0,-1 0 1,0-1 13,-8-17 63,6 13-14,3 5-57,-1-1 0,1 1 0,-1 0 0,0 0 0,0 0 0,0 0 8,-15-20-1,7 12-4,8 7 5,0 0 0,0 0-1,0 1 1,0-1 0,0-1 0,-3-4 65,3 6-60,1-1-1,0 1 1,-1 0-1,1 0 0,0-1 1,0 1-1,0 0 1,-1-1-1,1 1 1,1-1-5,-2-4-77,1 2 86,0 1 0,0 0 1,1 0-1,-1 0 0,1 0 0,0 0 0,0-1-9,7-18 293,0 0-325,-6 10 16,4-2 27,-2 3-30,-1 2 6,-2 5 21,0 1-1,0 0 1,0-4-8,-1 4 10,1 0 1,0 0-1,0 0 0,0-2-10,4-7-11,-5 10 4,1-1 1,0 1 0,-1 0-1,1 0 1,0 0 0,0 0-1,0 0 1,1 0 0,-1 0-1,1-1 8,13-16-124,-12 16 131,-1 1 0,0-1 1,0 0-1,0 0 0,-1 0 1,2-2-9,0-3-104,3-8 104,-5 14-13,0 0 0,0 0 0,1 0-1,-1 0 1,1-1 13,2-2-67,6-5 131,-9 9-70,1-1 0,0 0 0,0 1 0,0 0 0,0-1 0,0 1 0,1 0 0,-1 0 0,0 0 1,0 0-1,1 1 0,1-1 6,4-2 34,5-3-84,-9 5-271,-1-1 0,1 0 0,0 1 321,0 0-1289,-1 0 0,1 1 0,3-1 1289,1 1-5033,0 0-1,2 0 5034,4 1-3277,8 0-1117</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29.055"/>
    </inkml:context>
    <inkml:brush xml:id="br0">
      <inkml:brushProperty name="width" value="0.025" units="cm"/>
      <inkml:brushProperty name="height" value="0.025" units="cm"/>
      <inkml:brushProperty name="color" value="#0077D0"/>
    </inkml:brush>
  </inkml:definitions>
  <inkml:trace contextRef="#ctx0" brushRef="#br0">250 29 2560,'-10'2'6277,"10"-2"-5034,-2-1-1254,-6 0 353,-1 1 0,1 0 1,-8 0-343,-9 1 557,12-1 206,13 0-593,6 1-538,-3-1 299,1 0-1,0 0 0,0 0 0,0 0 1,4-1 69,10-1 3682,-18 2-3662,-1 0 0,1 0 0,0 0 1,0 0-1,0 0 0,0 0 1,0 0-1,0 0 0,0 0 0,0 0 1,0 0-1,0 0 0,0 0 1,0 0-1,0 0 0,0 0 0,0 0 1,0 0-1,0 0 0,0 0 1,0 0-1,0 0 0,0 0 0,0 0 1,0 0-1,0 0 0,0 0 1,0 0-1,0 0 0,0 0 0,0 0 1,0 0-1,0 0 0,0 0 1,0 0-1,0 0 0,0 0 0,0 0 1,0 0-1,0 0 0,0 0 1,0 0-1,0 0 0,0 0 1,0 0-1,0 0 0,0 0 0,0 0 1,0 0-1,0 0 0,0 0 1,0 0-1,0 0 0,0 0 0,0 0 1,0 0-1,0-1 0,0 1-20,-2-1-153,-4 1 47,0 0 0,1 0 0,-1 0 0,0 1 0,0-1 0,0 2 106,-14 0 572,2-1-1082,-5 0 1058,23-1-544,0 0 1,0 0 0,0 0-1,0 0 1,0 0-1,-1 0 1,1 0-1,0 0 1,0 0 0,0 0-1,0 0 1,0 0-1,0 0 1,0 0-1,0 0 1,0 0 0,0 0-1,0 0 1,0 0-1,0 0 1,-1 0-1,1 0 1,0 0 0,0 0-1,0 0 1,0 1-1,0-1 1,0 0-1,0 0 1,0 0 0,0 0-1,0 0 1,0 0-1,0 0 1,0 0-1,0 0 1,0 0 0,0 0-1,0 0-4,2 2 61,7 0-172,1-1 453,1-1-1,0 0 1,0 0 0,1-1-342,13 0-733,2 2 2307,-157-1-428,130 0-1332,7 1-140,14 1 273,0-1 0,15-2 53,-4 1-22,-28-1 23,-3 1-1,0-1-1,0 1 1,-1 0-1,1 0 1,0 0-1,0 0 1,-1 0-1,1 0 1,0 0-1,0 0 1,0 1-1,-1-1 1,1 0-27,0-1 1,0 1 15,-1 0-5,0 0 27,0 0-33,6 4-74,-5-4 173,0 1 0,0-1 0,0 1 0,0-1-1,0 0 1,0 0 0,0 1 0,0-1 0,1 0-1,-1 0-76,-1 0-229,0 0 106,0 0 27,0 0 6,-6 1 1012,-21 2-548,-1-1-1,0-2 0,-11-1-373,26 0 633,8 2-580,0-2-1,1 1 1,-1 0 0,0-1-1,-3-1-52,8 2-9,0 0 0,0 0 0,0 0 0,0 0 0,0 0 0,0 0 0,0 0 0,0 0 0,0 0 0,0 0 0,0 0 0,0 0 0,0 0 0,0 0 0,0 0 1,0 0-1,0 0 0,1 0 0,-1 0 0,0 0 0,0 0 0,0 0 0,0 0 0,0 0 0,0 0 0,0 0 0,0 0 0,0 0 0,0 0 0,0 0 0,0 0 0,0 0 0,0-1 0,0 1 0,0 0 0,0 0 0,0 0 0,-1 0 0,1 0 0,0 0 0,0 0 0,0 0 0,0 0 0,0 0 0,0 0 0,0 0 0,0 0 0,0 0 0,0 0 0,0 0 0,0 0 0,0 0 0,0 0 0,0 0 0,0 0 0,0 0 9,5-1-79,8-1 91,62 0-1325,-59 2 2108,-16 0-693,-1 0-69,0 0 0,0 0 1,0 0-1,0 0 0,0 1 1,0-1-1,0 0 0,-1 0-33,-2 1 22,-11 1 430,-1-1 1,-7-2-453,7 1 177,10 1 92,0-1-1,-3 1-268,3 0-28,1 0-1,-5 0 29,-3-2-215,6 1 251,0 0-1,-4 1-35,9 0 89,1-1-86,1 0 0,0 0 1,0 0-1,0 0 1,0 0-1,-1 1 1,1-1-1,0 0 1,0 0-1,-1 0 1,1 0-1,0 0 1,0 0-1,0 0 1,-1 0-1,1 0-3,0 0-26,2-11 218,0 4 90,-2 5-335,0 1 0,0 0 0,0 0 0,0-1 0,0 1 0,0 0 0,0 0 0,-1-1 0,1 1 1,0 0-1,-1 0 0,1 0 0,-1-1 0,0 1 0,0 0 53,1 0-8,0 1 0,-1-1 0,1 1 0,0-1 1,0 1-1,-1-1 0,1 1 0,0-1 0,0 1 1,0-1 7,0 1 11,0-1 1,0 1 0,0 0 0,0 0-1,-1 0 1,1 0 0,0-1 0,0 1-1,0 0 1,0 0 0,0 0-1,0 0 1,0 0 0,0-1 0,0 1-1,-1 0 1,1 0 0,0 0 0,0 0-1,0 0 1,0 0 0,0-1 0,-1 1-12,1 0 101,-2-2 384,2 1-5328,0 1 4497,0 0 0,0 0 0,0 0-1,0 0 1,0 0 0,0 0 0,0 0-1,0 0 1,1 0 0,-1 0 0,0 0-1,0 0 1,0 0 0,0 0 0,0 0-1,0 0 1,0 0 0,0 0 0,1 0-1,-1 0 1,0 0 0,0 0 0,0 0-1,0 1 1,0-1 0,0 0 0,0 0 346,2 2-3664,0 0 704</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25.462"/>
    </inkml:context>
    <inkml:brush xml:id="br0">
      <inkml:brushProperty name="width" value="0.025" units="cm"/>
      <inkml:brushProperty name="height" value="0.025" units="cm"/>
      <inkml:brushProperty name="color" value="#0077D0"/>
    </inkml:brush>
  </inkml:definitions>
  <inkml:trace contextRef="#ctx0" brushRef="#br0">392 178 3584,'-2'-3'1602,"-1"0"2381,5 5-1696,-3-2-1823,0 0 0,0 1 0,0-1 0,-1 0 0,1 0 0,-1 0-464,-35-1 2661,-24-3-2661,50 3 209,11 1-195,0 0-1,-1 0 0,1 0 0,0 0 0,0 0 0,0 0 0,0 0 1,0 0-1,0 0 0,0 0 0,0 0 0,0 0 0,0 0 0,0 0 1,0 0-1,0 0 0,0 0 0,0 0 0,0 0 0,-1 0 0,1 0 0,0 0 1,0 0-1,0 0 0,0 1 0,0-1 0,0 0 0,0 0 0,0 0 1,0 0-1,0 0 0,0 0 0,0 0 0,0 0 0,0 0 0,0 0 1,0 0-1,0 0 0,0 0 0,0 0 0,0 0 0,0 0 0,0 0 1,0 0-1,0 1 0,0-1 0,0 0-13,5 3 869,-1-2-738,-1 0 0,0 0 0,0 0 0,0 0 1,1-1-1,-1 1 0,0-1 0,1 0 0,-1 0 1,3-1-132,5 0 717,0-1 1,6-3-718,-8 3-411,-7 2 358,9-4-732,-20 2 2001,-3 1-3438,-4 0 2222,-6 2 250,0 0 0,0 1-250,17 0 28,5-2-29,0 0-1,0 0 1,0 0 0,0 0-1,0 0 1,0 0 0,0 0-1,0 0 1,0 0 0,0 0-1,0 0 1,0 1 0,0-1-1,0 0 1,0 0 0,0 0-1,0 0 1,0 0-1,0 0 1,0 0 0,0 0-1,0 0 1,0 0 0,0 0-1,0 0 1,0 0 0,0 0-1,0 0 1,0 0 0,1 0-1,-1 0 1,0 0 0,0 0-1,0 0 1,0 0 0,0 1-1,0-1 1,0 0 1,9 3-57,-4-1 75,0-1 0,1 0 0,-1 0 1,5-1-19,22 1 1297,-15-2-1633,37 0-528,-54 1 867,0 0 0,0 0 0,0 0-1,0 0 1,0 0 0,1 1-1,-1-1 1,0 0 0,0-1-1,0 1 1,0 0 0,0 0 0,0 0-1,0 0 1,1 0 0,-1 0-1,0 0 1,0 0 0,0 0-1,0 0 1,0 0 0,0 0 0,0 0-1,0 0 1,1 0 0,-1 0-1,0 0 1,0 0 0,0-1-1,0 1 1,0 0-3,-3-2 142,-6-1 299,-10-3 387,0 2-828,11 2-494,0 1 1,1 0-1,-1 1 0,-1 0 494,1 0 736,7 1-682,1-1 0,-1 0 0,1 0 1,-1 0-1,1 0 0,-1 0 0,1 1 0,-1-1 1,1 0-1,-1 0 0,1 1 0,-1-1 0,1 1-54,0-1-27,-1 0-1,1 0 1,0 0-1,0 1 1,0-1-1,0 0 0,0 0 1,0 1-1,0-1 1,0 0-1,0 0 0,0 1 1,0-1-1,0 0 1,0 0-1,1 1 1,-1-1-1,0 0 0,0 0 1,0 0-1,0 1 1,0-1-1,0 0 1,1 0-1,-1 0 0,0 1 1,0-1-1,0 0 1,0 0-1,1 0 28,5 5 635,-6-5-603,1 2 1,1-1-1,0 0 1,1 0-1,-1 0 0,0 0 1,0-1-1,0 1 1,0 0-1,1-1 0,-1 0 1,0 1-1,1-1-32,1 0-96,0 0 0,0 0 0,0-1 1,0 1-1,0-1 0,3-1 96,-7 2 0,1 0 1,0 0 0,-1-1 0,1 1-1,0 0 1,-1-1 0,1 1 0,0-1-1,-1 1 1,1 0 0,-1-1 0,1 1-1,0-1 1,-1 0 0,0 1-1,1-1 1,-1 1 0,1-1 0,-1 0-1,0 0 14,1 1 1,-1-1-1,0 1 1,0-1 0,0 1-1,0-1 1,0 0-1,0 1 1,0-1 0,0 1-1,0-1 1,-1 1-1,1-1 1,0 1-1,0-1 1,0 0 0,-1 1-1,1-1 1,0 1-1,-1 0 1,1-1 0,0 1-1,-1-1 1,1 1-1,-1-1-14,-1-1 43,-1 0 0,1 0 0,-1 0-1,0 0 1,0 0 0,1 1 0,-2-1-43,-5-2-14,1 1 0,-1 0 14,3 1 99,0 0 0,1 1-1,-1 0 1,0 0 0,0 0-1,-5 1-98,11-1-12,-1 1 0,1 0 0,0 0 0,-1 0 0,1 1 0,0-1 0,-1 0 0,1 0 0,0 0 0,-1 0 0,1 0 0,0 0 0,0 0 0,-1 0 0,1 1 0,0-1 0,-1 0 0,1 0 0,0 0 0,0 1-1,0-1 1,-1 0 0,1 0 0,0 1 12,0-1-6,0 1-1,0-1 1,0 0 0,0 1-1,0-1 1,0 0-1,0 1 1,0-1-1,0 0 1,0 1 0,0-1-1,0 0 1,0 1-1,0-1 1,0 0-1,0 1 1,1-1-1,-1 1 7,1 0 0,0 1-1,0-1 0,0 1 0,1-1 0,-1 1 1,0-1-1,1 1 1,1 0 6,1 0 1,-1 0-1,0 0 1,1-1 0,-1 1-1,1-1 1,-1 0-1,1 0 1,0 0 0,-1 0-1,1-1 1,3 1-7,1-1-29,-1 0 1,1-1-1,-1 0 0,1 0 1,6-2 28,-12 3 41,-1-1 1,1 1-1,0-1 1,0 0-1,0 0 1,1 0-42,-3 1 5,0-1-1,1 1 1,-1 0 0,0 0 0,0 0-1,0-1 1,1 1 0,-1 0-1,0 0 1,0-1 0,0 1 0,1 0-1,-1-1 1,0 1 0,0 0-1,0 0 1,0-1 0,0 1 0,0 0-1,0-1 1,0 1 0,0 0-1,0-1 1,0 1 0,0 0 0,0-1-1,0 1 1,0 0 0,0-1-1,0 1 1,0 0 0,0-1 0,0 1-1,0 0 1,-1-1 0,1 1-1,0 0 1,0 0 0,0-1 0,-1 1-1,1 0-4,-1-2-7,-1 0-1,1 1 0,-1-1 0,0 1 0,0-1 0,1 1 1,-1 0-1,0-1 8,-17-7-95,13 6 82,0 0 56,0 1 1,0-1-1,-1 1 1,0 0-1,1 1 1,-5-1-44,10 2-1,1 0 0,-1 0 0,1 0 0,-1 0-1,1-1 1,0 2 0,-1-1 0,1 0 0,-1 0 0,1 0 0,-1 0 0,1 0-1,0 0 1,-1 0 0,1 0 0,-1 1 0,1-1 0,0 0 0,-1 0 0,1 1-1,-1-1 1,1 0 0,0 1 0,-1-1 0,1 0 0,0 1 0,0-1 0,-1 0-1,1 1 1,0-1 0,0 0 0,0 1 0,-1-1 0,1 1 0,0-1 0,0 1-1,0-1 2,0 1-3,0 1-1,0-1 0,0 0 1,0 0-1,0 1 1,0-1-1,0 0 0,1 0 1,-1 0-1,1 1 0,-1-1 1,1 1 3,1 2-13,1 0 1,0 0-1,-1 0 0,1 0 1,1 0-1,3 3 13,-5-5 43,1 1 1,-1-1-1,1 0 0,0 0 1,0-1-1,0 1 0,0 0 0,1-1 1,-1 0-1,1 0-43,-3 0 7,-1-1 1,1 0-1,-1 0 1,1 0-1,0 0 1,-1 0-1,1 0 0,0 0 1,-1 0-1,1 0 1,0 0-1,-1 0 1,1 0-1,0-1 1,-1 1-1,1 0 0,-1 0 1,1-1-1,-1 1 1,1 0-1,0-1 1,-1 1-1,1-1-7,-1 1 7,0 0 0,1-1 0,-1 1 0,0-1 0,1 1 0,-1-1 0,0 0 0,0 1 0,0-1 0,1 1 0,-1-1 0,0 1 0,0-1 0,0 1 0,0-1 0,0 0 0,0 1 0,0-1 1,0 1-1,0-1 0,0 0 0,0 1 0,-1-1 0,1 1 0,0-1-7,-2-3 22,1 1 0,-1-1 1,0 0-1,-1 1 0,1 0 0,0 0 1,-1-1-1,0 1 0,-2-2-22,-1 0 171,0 0 1,-1 0-1,0 1 0,-2-2-171,7 5-16,1 0-1,0 1 1,-1-1 0,1 1-1,0-1 1,-1 1-1,1 0 1,0-1 0,-1 1 16,2 0-3,-1 0 1,1 0-1,0 0 1,0 0 0,0 0-1,-1 0 1,1 0-1,0 0 1,0 0 0,-1 0-1,1 1 1,0-1-1,0 0 1,0 0 0,-1 0-1,1 0 1,0 0-1,0 0 1,0 1-1,0-1 1,-1 0 0,1 0 2,0 1-11,0-1 1,0 0 0,0 1 0,0-1 0,-1 1-1,1-1 1,0 0 0,0 1 0,0-1 0,0 1-1,0-1 1,0 0 0,1 1 0,-1-1 0,0 1-1,0-1 1,0 0 0,0 1 10,1 2 32,1 0 1,-1 0-1,1 0 1,-1-1-1,1 1 1,0 0-1,0-1 1,0 1-1,1-1 0,-1 0 1,2 2-33,1 0 6,1 0 1,-1 0-1,1-1 1,0 0-1,1 1-6,-4-3 146,18 8-637,-19-8 519,0-1 1,0 1-1,0-1 1,0 1-1,0-1 1,1 0-1,-1 0 1,2 0-29,-4 0-3,0 0-1,0 0 1,1 0-1,-1 0 1,0 0 0,0 0-1,1 0 1,-1-1 0,0 1-1,0 0 1,0 0 0,0 0-1,1 0 1,-1-1-1,0 1 1,0 0 0,0 0-1,0 0 1,0 0 0,1-1-1,-1 1 1,0 0-1,0 0 1,0-1 0,0 1-1,0 0 1,0 0 0,0 0-1,0-1 1,0 1-1,0 0 1,0 0 0,0-1-1,0 1 1,0 0 0,0 0-1,0 0 1,0-1-1,0 1 4,-3-10-295,1 7 307,0 0 1,1 0-1,-1 0 0,0 0 0,-1 0 0,1 1 1,-3-3-13,-1-1 200,-1 0 0,-4-2-200,5 4-68,1 0 0,-1 1 0,-1-1 68,5 3-10,1 1 1,-1-1-1,0 0 0,1 1 0,-1-1 0,0 1 0,0 0 0,1 0 1,-1-1-1,0 1 0,0 0 0,1 0 0,-1 1 0,-1-1 10,3 0-2,-1 0 0,0 1 0,0-1 0,1 0 0,-1 1 0,1-1 0,-1 0 0,0 1 0,1-1 0,-1 1 0,1-1 0,-1 1 0,1-1 0,-1 1 0,1 0 0,-1-1 0,1 1 0,0-1 0,-1 1 0,1 0 0,0-1 0,0 1 0,-1 0 0,1 0 0,0-1 0,0 1 0,0 0 0,0-1 0,0 1 0,0 0 0,0 0 2,0 1-3,0 0-1,1 1 1,-1-1-1,0 0 1,1 0 0,0 0-1,0 0 1,-1 0 0,1 0-1,1 1 4,1 1 13,-1-1 0,1 1 0,0-1 0,0 1 0,0-1 0,4 3-13,-5-5 40,-1 0 1,0 0-1,1 0 1,-1 0-1,1 0 1,0-1 0,-1 1-1,1 0 1,0-1-1,-1 1 1,1-1-1,0 0 1,-1 0-1,1 1 1,0-1 0,0 0-1,-1 0 1,1 0-1,1-1-40,-3 1 1,1 0 0,-1 0 0,1 0 0,-1 0-1,1-1 1,-1 1 0,1 0 0,-1 0 0,1-1-1,-1 1 1,0 0 0,1 0 0,-1-1 0,0 1-1,1 0 1,-1-1 0,0 1 0,1-1 0,-1 1-1,0 0 1,0-1 0,1 1 0,-1-1 0,0 1 0,0-1-1,0 1 1,0-1 0,1 1 0,-1 0 0,0-1-1,0 1 1,0-1 0,0 1 0,0-1 0,0 1-1,0-1 1,0 1 0,-1-1 0,1 1 0,0-1-1,0 1 1,0-1-1,-1-2 6,-1 1 0,1-1 0,0 0 0,-1 1 0,1-1 0,-2 0-6,-2-4 23,-1 1 0,0 0-1,1 1 1,-2 0 0,1-1 0,-1 2 0,-6-4-23,4 2-11,0 2-1,-1-1 0,1 2 1,-1-1-1,0 1 0,0 1 12,9 1-13,-1 1-1,1 0 0,0 0 0,0 0 0,-1 0 1,1 0-1,0 0 14,0 0-21,1 0 0,0 0 1,0 0-1,0 0 0,0 0 0,-1 0 0,1 0 0,0 0 1,0 0-1,0 0 0,0 1 0,-1-1 0,1 0 1,0 0-1,0 0 0,0 0 0,0 0 0,0 0 1,0 1-1,-1-1 0,1 0 21,0 0-50,0 0 0,0 1 0,0-1 0,0 0 0,0 1 0,0-1 0,0 0 0,0 0 0,0 1 0,0-1 0,0 0 0,0 0 0,1 1 0,-1-1 0,0 0 1,0 0-1,0 1 0,0-1 0,0 0 50,2 2 71,-1 1-1,1-1 1,0 0 0,-1-1 0,1 1 0,0 0 0,0 0 0,0-1 0,0 1 0,0-1 0,1 1-71,6 3 237,0-1 0,2 1-237,-10-5 4,7 3 19,0 1 0,0-1-1,1-1 1,1 0-23,-9-1-15,-1-1 0,1 0 0,0 0 0,-1 0 0,1 0 0,-1 0 0,1 0 0,-1 0 0,1 0 0,0 0 0,-1-1 0,1 1 0,-1 0 1,1 0-1,-1 0 0,1-1 0,-1 1 0,1 0 0,-1-1 0,1 1 0,-1 0 0,1-1 0,-1 0 15,1 1-5,-1 0 0,0-1 0,0 1 1,0-1-1,1 1 0,-1-1 0,0 1 0,0-1 0,0 1 1,0-1-1,0 1 0,0-1 0,0 1 0,0-1 0,0 1 1,0-1-1,0 1 0,0-1 0,0 1 0,0-1 0,-1 1 0,1 0 1,0-1-1,0 1 0,0-1 0,-1 1 0,1-1 5,-2-1-8,0-1 0,0 1 0,0 0 0,0 0 0,0 0 0,0 0 0,-1 0 0,-1 0 8,-6-4-58,-7-3 58,17 9 0,-35-16 285,-1 2 0,-4-1-285,35 13 13,3 1-4,0 1 1,-1-1 0,1 0 0,0 1 0,0-1 0,-1 1 0,1 0 0,0 0 0,-1 0-10,3 0-9,0 0 1,-1 0 0,1 0-1,0 0 1,0 0 0,0 0-1,0 0 1,0 0 0,-1 0-1,1 0 1,0 0 0,0 0-1,0 0 1,0 0-1,0 0 1,-1 0 0,1 0-1,0 0 1,0 0 0,0 1-1,0-1 1,0 0 0,0 0-1,0 0 1,0 0 0,-1 0-1,1 0 1,0 0 0,0 1-1,0-1 1,0 0 0,0 0-1,0 0 1,0 0 0,0 0-1,0 1 9,0-1-7,0 0-1,0 1 0,0-1 0,1 1 0,-1-1 0,0 0 1,0 1-1,0-1 0,1 0 0,-1 1 0,0-1 0,0 0 1,1 1 7,1 1 36,0 0 0,0-1 0,2 3-36,4 1-156,0-1 1,0 1-1,0-1 0,1-1 0,0 1 0,1-1 156,11 2 84,0 0-1,3-1-83,-21-3 130,-1-1 3,0 1 0,0-1 0,0 0 0,-1 0 0,1 0 0,0 0 1,1 0-134,-3 0-4,0 0 1,0 0 0,0 0-1,0 0 1,0 0 0,1 0-1,-1 0 1,0 0 0,0 0-1,0 0 1,0 0 0,0-1 0,0 1-1,0 0 1,0 0 0,0 0-1,1 0 1,-1 0 0,0 0-1,0 0 1,0 0 0,0 0-1,0 0 1,0 0 0,0 0-1,0-1 1,0 1 0,0 0 0,0 0-1,0 0 1,0 0 0,0 0-1,0 0 1,0 0 0,0 0-1,0-1 1,0 1 0,0 0-1,0 0 1,0 0 0,0 0-1,0 0 1,0 0 0,0 0 0,0-1-1,0 1 1,0 0 0,0 0-1,0 0 1,0 0 0,0 0-1,0 0 1,0 0 0,0 0-1,0 0 1,-1 0 3,-3-5-150,0 2 196,0 1 1,0 0-1,0 0 0,-4-2-46,-19-5-48,21 7 28,-37-11 239,-42-6-219,80 18 55,0 0 0,0 0 0,0 1 0,0 0 0,0 0 0,-2 0-55,7 0 1,0 0-1,0 0 0,-1 0 1,1 0-1,0 0 1,0 0-1,-1 0 0,1 0 1,0 0-1,0 1 1,-1-1-1,1 0 0,0 0 1,0 0-1,0 0 0,-1 0 1,1 0-1,0 1 1,0-1-1,0 0 0,-1 0 1,1 0-1,0 1 1,0-1-1,0 0 0,0 0 1,0 0-1,0 1 1,0-1-1,0 1 1,0-1 0,0 0 0,0 1 0,0-1-1,0 0 1,0 1 0,0-1 0,0 0 0,0 0-1,1 1 1,-1-1 0,0 0 0,0 1 0,0-1 0,1 0-1,0 2-13,0-1 0,0 0 1,0 1-1,1-1 0,-1 0 1,0 0-1,1 0 13,3 2-167,0-1 0,0 0-1,1 0 1,-1 0-1,1 0 168,29 5 27,-27-5-59,5 0 27,17 4 330,31 2-325,-56-8 31,-8-1-34,-6-3 65,-18-2 3,0 0 0,-11 1-65,7 1 68,17 2-62,-44-6 300,43 6-164,0 2 1,-12 0-143,20 1-230,7-1 197,0 0 0,0 0 0,-1 0 0,1 0 0,0 0 0,0 0-1,0 0 1,0 0 0,0 0 0,0 0 0,0 0 0,0 0-1,0 0 1,0 0 0,0 0 0,0 0 0,0 0 0,0 1 0,0-1-1,0 0 1,-1 0 0,1 0 0,0 0 0,0 0 0,0 0-1,0 0 1,0 0 0,0 0 0,0 0 0,0 0 0,0 0-1,0 0 1,0 1 0,0-1 0,0 0 0,0 0 0,0 0 0,0 0-1,0 0 1,0 0 0,0 0 0,0 0 0,0 0 0,0 0-1,0 0 1,1 0 0,-1 1 0,0-1 0,0 0 0,0 0 0,0 0-1,0 0 1,0 0 0,0 0 0,0 0 0,0 0 0,0 0-1,0 0 1,0 0 0,0 0 0,0 0 0,0 0 0,0 0 0,1 0-1,-1 0 1,0 0 0,0 0 0,0 0 0,0 0 33,3 2-1363,0 0 1,0-1 0,0 0 0,0 1-1,2 0 1363,18 3-6139,-20-4 5191,15 3-327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44.775"/>
    </inkml:context>
    <inkml:brush xml:id="br0">
      <inkml:brushProperty name="width" value="0.025" units="cm"/>
      <inkml:brushProperty name="height" value="0.025" units="cm"/>
      <inkml:brushProperty name="color" value="#0077D0"/>
    </inkml:brush>
  </inkml:definitions>
  <inkml:trace contextRef="#ctx0" brushRef="#br0">398 8 1152,'0'-6'707,"1"5"61,-1 2 175,2 10 3036,-2-5-2952,8 32 2227,-4-20-807,0 5-2447,3 7 992,-6-21-673,0 1 0,1-1 0,1 0 0,-1 0-1,5 8-318,-3-6 1578,3 10-1578,-3-9 534,0 5-1942,1-4 2586,3 13-942,-4-16 90,-4-7-295,1-1 0,0 1-1,0-1 1,0 0 0,1 2-31,5 14 832,2-2-944,-3-9 256,-6-7-784,0 0 554,0 0 204,0 0 47,0 0 54,0 0-17,0 0-196,0 0-92,0 0 1,0 0 108,1 0-1,-1-1 1,0 1-1,0 0 1,0-1-1,0 1 1,0 0 0,1-1-1,-1 1 1,0-1-1,0 1 1,0 0-1,0-1 1,0 1 0,0 0-1,0-1 1,0 1-1,0-1 1,0 1-1,0 0 1,-1-1 0,1 1-1,0 0-22,0-2-359,-2-27 860,1 25-705,1 4-357,0 1 222,1 2 377,0-1-1,0 1 0,-1-1 0,1 3-37,1 8 1377,1 7-871,-2-16-297,0 1 0,-1-1 0,1 4-209,-1-3-307,1 9 633,-1-9-193,0 0 0,2 5-133,2 22-720,-3-21 873,0 0 0,-1 7-153,0-6 462,-1 4-986,1-10 537,-1 0 0,1 0 0,1 3-13,1 1 1054,2 9-1054,-2-10-260,0 1-1,0 1 261,1 36 683,-2-22-1280,6 32 719,-5-41 9,0 0 0,-2 7-131,0-17 232,1 1 1,1 3-233,-1-4 50,-1 1 0,1 3-50,0 16-21,-1-13 122,0-6 45,0 1 0,0-1-1,1 2-145,2 3 316,-2-10-269,-1 1-1,1-1 1,0 1 0,-1 0 0,0 1-47,1 14-6,-1-15-47,0 7 5,1 0 0,-1-1 0,2 2 48,-2-6 8,1 0 0,-1 0 0,-1 4-8,1 1-56,2 29-93,-2-10 79,0-26 67,0 5-20,-2 11-15,2-16 62,-1 1 1,1-1-1,0 3-24,0 4 157,0-4-119,0 0 1,1 0-1,0 3-38,1 9-19,-2-2 467,0 8-448,0 1-85,1 8 85,-1-25 159,1-4-229,1 50 2,-1-19 265,1-9-160,2 3-15,-3-12 68,5 18-90,-6-31 17,1 0-1,-1 0 1,0 0-17,0 10 36,2 3-43,-2-9-16,1 0-1,1 3 24,-1-5-39,0 0 0,-1 5 39,0-5 90,1 0 0,0 4-90,6 37-236,-5-30 173,4 18 164,-4-12 27,-2-15-64,1 0 0,0 1-64,2 8-68,-1 8 68,-1-10 50,1 1 0,1 1-50,-1-7 0,-1 4 0,1-2 6,-1 0 146,1 2-196,0 1 0,-1 3 44,-1-5-120,0-11 104,0-8 88,-3-51 141,2 41-257,-2-7 44,-1-8 49,1-10-241,2 29 46,-1-4 146,0 5 125,0-8-284,0 0 339,-3-9-180,4 21-3,-1-8 3,0 1-29,0-4-140,2 11 163,-1 0 0,-1 0 1,0-3 5,1 6 63,3 11-126,6 75-152,-5-50 232,2 5-214,3 5 197,0 4 75,1 17-155,-8-51 110,1 0 116,-1 11-146,-1-21-13,0 1 0,0-1 1,-1 0-1,0 1 0,1-1 1,-1 0-1,0 0 0,0 2 13,-3 9 160,4-13-160,-3 6-32,3-5 36,0-1 0,0 0 0,0 0-1,0 0 1,0 0 0,0 0 0,0 0-1,0 0 1,0 0 0,0 0 0,0 0 0,0 0-1,-1 1 1,1-1 0,0 0 0,0 0-1,0 0 1,0 0 0,0 0 0,0 0 0,0 0-1,0 0 1,0 1 0,0-1 0,0 0-1,0 0 1,0 0 0,0 0 0,1 0-1,-1 0 1,0 0-4,2-1 33,-1 1 47,-1-1-198,1 0 54,-1 1-42,-2 1-54,1 0 170,-1-1 1,1 0 0,-1 1-1,1-1 1,-1 0 0,1 1-1,-1-1 1,-1 0-11,3 0-37,0 0-49,0 0 12,0 0 90,0 0 42,0 0 6,0 0-5,0 0-22,0 0-5,0 0 6,0 0 20,0 0-10,0 0-64,0 0-16,0 0 11,0 0 42,0 0-5,0 0-58,0 0 4,0 0 6,0 0 11,0 0 42,-8-1 49,8 1-75,0 0 0,0 0 0,0 0 0,0 0 0,0 0 0,0 0 0,0 0 0,-1 0 0,1 0 0,0-1 0,0 1 1,0 0-1,0 0 0,0 0 0,0 0 0,0 0 0,0 0 0,0-1 0,0 1 0,0 0 0,0 0 0,0 0 0,0 0 0,0 0 1,0 0-1,0-1 0,0 1 0,0 0 0,0 0 0,0 0 0,0 0 0,0 0 5,2-6 87,-1 4-182,-1-1 108,1 0 0,-1 1 0,0-1 0,0 1 0,0-1 0,0 0 0,-1 1 1,1-3-15,-2-6 25,2 9-5,0 0-1,0 0 0,-1 0 1,1-1-1,-1 1 0,0 0 1,0 0-1,0 0 1,0-1-19,1 2 0,-1 0 0,1 0 1,-1 0-1,1 0 1,0 0-1,0 0 0,-1 0 1,1-1-1,0 1 12,0 0 0,0 0 0,0 0 0,-1 0-1,1 0 1,0 0 0,-1 0 0,1 0 0,0 0 0,-1 0-12,0 0-17,0-1-1,1 1 1,-1-1-1,1 1 1,-1 0-1,1-1 1,0 1-1,-1-1 1,1 0 17,0 1-16,0-1 1,-1 0-1,1 1 1,-1-1-1,1 0 1,-2 0 15,-6-12-32,-4-7-75,2 10-138,6 6 271,-2 1 31,5 3-47,0 1 1,0-1-1,0 0 0,1 1 0,-1-1 0,0 0 0,0 0-10,-1-1 4,1 0 0,-1 0 0,0 1 1,0-1-1,0 1 0,0-1 0,0 1 0,-1-1-4,-5-2 54,-5-2-54,3 2 15,-23-8-79,27 8 97,0 1 1,1-1 0,-5-3-34,4 3 32,-13-9 288,16 11-764,5 2-264,5 4-44,29 17 195,-1 2-1,30 25 558,-56-41 231,-5-4-266,-1 0-1,3 2 36,-5-4 32,-8-3-58,-28-16-602,15 8 738,7 3 145,-1 0-1,2-1 0,-7-5-254,-9-6-69,36 19-107,-1 2 169,0 0 1,0 1-1,0 0 1,2 1 6,25 16 250,-31-19-240,6 4 335,-6-3-522,1 0 1,-1 0-1,1 0 0,-1 1 1,2 1 176,-5-4 106,-1 0-90,0 1 0,0-1 0,1 0 0,-1 0 0,0 0 0,0 0 0,0 0 0,0 0-16,-5-1 6,-1 0 0,1 0 0,-1 0 0,1-1 0,0 0 0,0 0 0,0-1 0,0 1 0,-1-2-6,1 0 85,0 1 0,1-1 1,0 0-1,0-1 0,-5-4-85,-7-7-672,12 11 919,0 0-1,-1 1 0,-5-5-246,-7-4 317,9 4-164,-5-3 110,12 9-223,-1 1-1,1 0 1,0-1-1,0 1 1,0-1-1,0 0-39,-1-1 83,1 1 0,-1 0 0,-1-2-83,-11-11 332,2 2-323,12 12-41,-4-2 96,0-1 0,0 0 0,-3-1-64,-36-25-85,41 29 80,0 0 0,0 0 1,0 1-1,-1-1 5,0 0-19,2 2 21,0-1 1,0 0-1,0 1 0,0 0 0,0-1 0,0 1 1,-1 0-1,1 0-2,-11-1-711,10 0-12638,2 1 7264</inkml:trace>
  <inkml:trace contextRef="#ctx0" brushRef="#br0" timeOffset="1157.576">290 1637 2048,'-1'0'120,"1"0"433,0 1 1,-1-1-1,1 0 0,-1 0 1,1 0-1,0 0 0,-1 0 1,1 1-1,0-1 0,-1 0 0,1 0 1,0 1-1,-1-1 0,1 0 1,0 0-1,-1 1 0,1-1 1,0 1-554,-7-3 2304,-4-1-1576,0-1 0,1 0 0,-1 0 0,1-1 0,-1-1-728,-3-1 1010,-16-6-1010,26 11 78,1 1 1,-1 0-1,0 0 0,1 0 0,-1 1 0,-3-1-78,15 3 2033,11 4-3683,-5-2 793,52 15 1833,-60-17-1159,0 1 0,0-1 1,-1 1-1,4 2 183,-9-5-54,0 0 1,0 0-1,0 0 0,0 0 0,-1 0 0,1 0 1,0 0-1,0 0 0,0 0 0,0 0 1,0 0-1,0 0 0,0 0 0,0 0 1,0 0-1,0 0 0,0 0 0,0 0 1,0 0-1,0 0 0,0 0 0,0 0 1,0 0-1,0 0 0,0 0 0,0 0 0,0 0 1,0 0-1,0 0 0,0 0 0,0 0 1,0 0-1,0 0 0,0 0 0,0 0 1,0 0-1,0 0 0,0 0 0,0 0 1,0 0-1,0 0 0,0 0 0,0 0 0,0 0 1,0 0-1,0 1 0,0-1 0,0 0 1,0 0-1,0 0 0,0 0 0,0 0 1,0 0-1,0 0 0,0 0 0,0 0 1,0 0-1,0 0 0,0 0 0,0 0 0,0 0 1,0 0-1,0 0 0,0 0 0,0 0 54,-3 0-4371,-3-5-1922,1 1 4458</inkml:trace>
  <inkml:trace contextRef="#ctx0" brushRef="#br0" timeOffset="37498.485">551 2012 4352,'-1'-4'15807,"1"4"-14905,0 0-886,0 0-742,3-5 1404,5-12 852,-7 8-1402,0 9-103,-1-1 0,0 0 0,0 0 0,0 0 0,0 1 0,0-1 0,0 0-1,0 0 1,0 0 0,0 1 0,0-1 0,0 0 0,-1 0 0,1 0 0,0 1 0,0-1-1,-1 0 1,1 0-25,-1-2-833,1 3 854,0-1-1,0 1 0,0 0 1,0 0-1,0 0 1,0-1-1,0 1 0,0 0 1,0 0-1,0-1 1,0 1-1,-1 0 0,1 0 1,0 0-1,0-1 1,0 1-21,-1-1-5,0 0 0,1 0 1,-1 0-1,0 0 0,1 0 1,-1 0-1,1 0 0,-1-1 5,-2-4-180,2 5 275,1 1 0,-1-1 0,1 0 1,0 1-1,-1-1 0,1 0 0,0 0 1,-1 0-96,1 0-33,0 1 0,0 0 1,0-1-1,-1 1 0,1 0 1,0-1-1,0 1 0,0 0 1,-1-1-1,1 1 1,0 0-1,-1 0 33,1-1 35,0 1 1,-1 0-1,1-1 1,0 1-1,0 0 1,-1-1-1,1 1 1,0 0-1,0-1 1,0 1-1,-1-1 0,1 1 1,0-1-36,0 0-36,-1 1 1,1-1-1,0 0 0,-1 0 0,1 0 1,-1 0-1,1 1 0,-1-1 1,0 0-1,1 0 0,-1 1 1,0-1-1,0 1 0,1-1 0,-1 0 1,0 1-1,0-1 36,-4-2-230,-10-12 1307,6 8-1145,3 3-83,4 3 118,1 0 1,-1 1-1,1-1 0,-1 0 0,1 1 0,-1-1 1,-1 1 32,2-1 56,-1 1 1,0-1-1,0 0 1,0 1 0,0-2-57,-1 1-11,1 0 0,-1 0 0,0 0 0,1 0 0,-2 0 11,0 0 94,1 0 1,0 0 0,-1-1-95,-6-2 10,7 3 34,0 0 0,1 0 0,0 0-1,-1-1 1,1 1-44,0-1 3,-1 1-1,1 0 0,0 0 1,0 0-1,-1 0-2,0 0 52,1 0-1,-1 0 1,1 0 0,-1 0-52,-2-2 61,3 2-38,1 0 0,0 1-1,-1-1 1,1 0 0,0 0-1,-1-1-22,-1 0 11,0-1 0,0 1-1,-2-1-10,3 1 56,0 1 0,1-1 0,-1 1-1,0-1 1,0 0 0,1 0 0,-1 0-1,1 0 1,0 0 0,0 0 0,-1-1-56,1-1-22,-1 1 1,1 0 0,-1-1-1,0 1 1,0 0 0,-1-1 21,-8-7 85,4 6-95,5 4 3,1 0 0,0 1 0,0-1 0,0 0 0,0 0 0,0 0 0,0 0 7,-1 0 5,1-1 1,-1 1-1,0-1 0,0 1 0,0-1-5,-8-4 6,-6-8 250,11 10-114,0 1-1,-4-2-141,5 3-32,-24-14-219,24 13 307,-1 0 0,1 0 0,0-1 0,-1-1-56,-5-1 64,10 6-101,0 0-16,0 0 26,0 0 54,0 0 15,0 0-47,0 0 26,5 1 11,22 14-608,-21-12 576,-2-1 0,1 0 0,-1 1 0,0-1 0,0 1 0,0 0 0,1 1 0,12 9-101,-3-1 138,2 4 91,-12-11-157,-3-4 23,0 1 0,0-1 0,1 0 1,-1 0-1,1 1 6,13 12 122,-13-12-145,0 1 1,0-1-1,0 0 0,1 1 23,-2-1-5,1 0-1,-1 0 1,1 0 0,0-1 0,0 1 0,2 1 5,-1 0 32,0-1 0,0 1 0,0 0 0,0 0-32,4 3 10,0 0-77,0-1-1,1 0 0,5 3 68,4 2-31,13 9 153,-26-17-125,-1 0 0,-1 1 0,1-1 0,1 2 3,2 2 2,-1-1-20,0-1 0,0 0 0,2 1 18,18 10 96,-23-14-86,0 1-61,1 0 1,0-1 0,0 2-1,1 0 51,-2-1 37,-2-1-28,1-1 1,0 1-1,0 0 0,0 0 0,0 0 0,-1 0 1,1 1-10,0-1 9,-1-1 0,0 0 1,1 1-1,-1-1 1,0 0-1,1 1 0,-1-1 1,1 0-1,-1 1 1,0-1-1,1 0-9,0 0-9,-1 1 0,1-1 0,-1 0 0,1 1 0,-1-1 0,0 0 0,1 1 0,-1-1-1,1 0 1,-1 1 0,0-1 0,1 1 9,2 4 539,1 0-502,-3-4-55,-1 0 0,0-1 0,0 1 0,1 0 1,-1 0-1,0 0 0,0 0 0,0 0 0,0 0 0,0 0 0,0 0 0,0 0 0,0-1 0,0 1 0,0 0 0,-1 0 0,1 0 18,-1 3 231,1-2-230,0-1 1,-1 1 0,1-1 0,0 1-1,-1-1 1,0 1-2,0 0 10,2-2-3,-7 6 8,6-6-21,0 0 7,0 1 0,-1-1 1,1 0-1,0 0 1,0 1-1,0-1 0,0 0 1,-1 0-1,1 1 1,0-1-1,0 0 0,-1 0 1,1 0-1,0 0 1,0 1-1,-1-1 0,1 0 1,0 0-1,0 0 1,-1 0-2,0 0 0,-1 1 1,1-1-1,-1 0 1,1 1-1,-1-1 0,1 0 1,-1 0-1,1 0 1,-1 0-1,-15-4 14,7 2 48,6 1-30,-1 1 0,1-1 0,-1 1 0,1 0 0,-3 1-32,-2-1 21,-6 0-21,8 0 192,-13 2-216,15-2 14,-1 1 0,1-1 0,0 0 0,-3 0 10,-2-1-62,0 1 0,-7 0 62,0 1 65,11 1-59,-8 2-44,14-4 6,0 0 11,0 0 42,0 0 11,0 0 6,0 0 4,0 0-47,12 3-16,4-3 27,17 2 30,-7-1 146,4 0-182,-3-3-59,10 0-181,-19 2 59,-11 0 0,-6 0 164,1 0 0,-1 0-1,1 0 1,-1 0 0,1 0-1,-1 0 1,1 1 0,-1-1 0,2 1 17,-2-1 5,0 1 0,0-1 0,0 0 0,0 0 0,0 0 0,0 0 0,1 0 0,-1 0 0,0 0-5,4 0 253,-5-1-266,0 1-1,0 0 1,1-1 0,-1 1-1,0 0 1,0-1-1,1 1 1,-1-1 0,0 1-1,0 0 1,0-1-1,0 1 1,0-1 0,1 1-1,-1-1 14,0-1-161,1 1 155,-1 0 0,0 0 0,1-1 0,-1 1 0,0 0 0,0-1 6,1-4 190,-1 3-189,1 0 0,-1 0 0,0 0 0,0 0 0,0 0 0,0-2-1,-4-11 90,3 14-90,0 0 0,0 0 0,0 0 0,0 0 0,0 0 0,-1 0 0,1 0 0,-4-5-37,-1-4 10,6 11 22,0-1-22,0 1-5,3 6 0,-1-2 23,0-1 0,1 1 1,0 1 8,-1-2-8,0 0 1,-1 0-1,1 0 1,-1 0-1,2 2 8,-3-3-2,1 0-1,-1 1 0,1-1 1,-1 0-1,0 0 0,1 1 1,-1-1-1,0 0 0,-1 0 1,1 1 2,0-2 22,0 1 1,-1 0 0,1 0-1,-1-1 1,1 1 0,-1 0-1,0-1 1,0 1 0,1-1 0,-2 1-23,2-1-8,-1 0 0,0 0-1,1 0 1,-1-1 0,0 1 0,0 0 0,0-1 0,0 1 0,0 0 0,1-1 0,-1 1 0,0-1 0,0 0 0,-1 1 0,1-1 0,0 0 0,0 1 8,-10 0 33,1-1 1,-1 0-1,1 0 0,-1-1 0,-3-1-33,14 2 0,-18-1 186,-11 0-186,17 0 225,-9-1-225,9 1-257,-5-2 271,11 2 14,0 0-1,0 0 0,-2 1-27,7 0-11,-2 0 1,-1 0-1,0 0 1,0 0-1,0 1 0,-2 0 11,2 0 5,3-1 10,0 0 0,1 0 0,-1 0 0,0 0 0,1 0 0,-1 0 0,0 0 0,1 0 0,-1 1 0,0-1 0,1 0 0,-1 0 0,1 1 0,-1-1 0,0 1-15,1-1 26,0 0-4,0 0-44,0 0 1,0 0 37,2 0-21,-1-1-1,1 1 1,-1 0-1,1 0 1,-1-1 0,1 1-1,-1-1 1,0 1 0,2-2 5,10-6 107,6-3-11,-7 0-272,0 3 298,-12 8-122,0-1 0,1 1 0,-1 0 0,0 0 0,1-1 0,-1 1 0,0 0 0,0-1 0,1 1 0,-1-1 0,0 1 0,0 0 0,1-1 0,-1 1 0,0-1 0,0 1 0,0-1 0,1-2 0,-1 3 0,1-1 0,-1 0 0,0 0 0,0 0 0,1 0 0,-1 0 0,0 0 0,0 0 0,0 0 0,0 0 0,0 0 0,0 0 0,-1 0 0,1-1 0,-1-12 192,0 12-183,2 2-9,-1-1-1,0 1 0,0 0 0,0-1 1,0 1-1,0-1 0,0 1 1,0 0-1,0-1 0,-1 1 1,1 0-1,0-1 0,0 1 1,-3-7 0,3 6-8,0 0 0,-1 1-1,1-1 1,-1 0 0,1 1 0,0-1 0,-1 1-1,1-1 1,-1 0 0,1 1 0,-1-1-1,0 1 1,0-1 8,-9-5-172,5 3 131,3 2 38,1 1-1,0-1 1,-1 0-1,1 1 0,0 0 1,-1-1-1,1 1 1,0 0-1,-2-1 4,-4-1 193,6 1-189,1 1 1,-1-1-1,0 1 1,0 0-1,0-1 1,0 1-1,-1 0-4,-13-2 192,-15-1-32,16 1-197,11 2 45,0-1-1,1 1 0,-1 0 1,0 0-1,-1 0-7,-4 0 81,-8 0-81,5 0-43,-6 3 165,8-2-58,-1 0 0,1 1 0,-2 0-64,-30 10 134,33-11-32,1 1 1,0 1 0,0-1-1,-6 4-102,11-5 27,0-1 0,0 1 0,0 0 0,-1-1 0,0 1-27,-9 2 121,1 0 38,1-1-217,-3 1 187,1 0-3201,11-3-3985,3 0 3399,0 0-4992</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1:08.406"/>
    </inkml:context>
    <inkml:brush xml:id="br0">
      <inkml:brushProperty name="width" value="0.025" units="cm"/>
      <inkml:brushProperty name="height" value="0.025" units="cm"/>
      <inkml:brushProperty name="color" value="#0077D0"/>
    </inkml:brush>
  </inkml:definitions>
  <inkml:trace contextRef="#ctx0" brushRef="#br0">0 0 11264,'0'0'0,"0"0"96,0 0 0,0 0 320,0 0 32,0 0-4064,0 0 32,0 0 1120</inkml:trace>
  <inkml:trace contextRef="#ctx0" brushRef="#br0" timeOffset="1171.633">77 84 3456,'-1'-1'-1195,"-2"0"4215,3 1 745,0 1-1931,0-1-1734,1 1 1,-1-1 0,0 0 0,0 0-1,0 0 1,1 0 0,-1 0-1,0 0 1,0 0 0,0 0 0,1 0-1,-1 0 1,0 0 0,0 0-1,0 0 1,1 0 0,-1 0 0,0 0-1,0 0 1,0 0 0,1 0 0,-1 0-1,0 0 1,0 0 0,0 0-1,0 0 1,1-1 0,-1 1 0,0 0-1,0 0 1,0 0 0,0 0-1,1 0 1,-1-1 0,0 1-101,0 0-203,0 0-906,0 0-1328,0 0-44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59.604"/>
    </inkml:context>
    <inkml:brush xml:id="br0">
      <inkml:brushProperty name="width" value="0.1" units="cm"/>
      <inkml:brushProperty name="height" value="0.1" units="cm"/>
      <inkml:brushProperty name="color" value="#333333"/>
    </inkml:brush>
  </inkml:definitions>
  <inkml:trace contextRef="#ctx0" brushRef="#br0">94 1720 1920,'1'0'85,"-1"0"0,1 0 0,0-1 0,-1 1 0,1 0 0,-1 0 0,1 0 0,0-1 0,-1 1 0,1 0 1,-1-1-1,1 1 0,-1-1 0,1 1 0,-1 0 0,1-1 0,-1 1 0,1-1 0,-1 1 0,0-1 0,1 0 0,-1 1 0,0-1 0,1 1 0,-1-1 0,0 0 0,0 1 0,1-1 1,-1 1-86,-11-15 3896,3 7-3091,4 4-384,0-1 1,0 0 0,1 0-1,0-1 1,0 1 0,0-1-1,1 1 1,0-1 0,0 0-1,0 0 1,1 0 0,0 0-1,0 0 1,0-1-422,0-15 632,1 0-1,1 1 1,2-11-632,1-28-252,-4 16 2447,2 0-1,6-26-2194,-6 44 31,0 1 0,-2-1-1,-1 1 1,-1-1 0,-1 1-1,-1-1 1,-1 1 0,-5-12-31,-3-26 291,2 0 0,2-7-291,8 58 4,-5-61 319,3-11-323,-2-20 195,5 48-417,1 0 1,4 0 0,7-36 221,-4 34 24,-5 41-101,0 1 0,2-1-1,1-3 78,6-19-184,-12 39 175,0 0 0,0 0 0,0 0 1,0 0-1,0-1 0,0 1 1,0 0-1,0 0 0,0 0 0,0 0 1,0 0-1,0-1 0,0 1 0,0 0 1,0 0-1,0 0 0,0 0 0,0 0 1,0-1-1,0 1 0,0 0 0,1 0 1,-1 0-1,0 0 0,0 0 1,0 0-1,0 0 0,0 0 0,0-1 1,0 1-1,1 0 0,-1 0 0,0 0 1,0 0-1,0 0 0,0 0 0,0 0 1,1 0-1,-1 0 0,0 0 1,0 0-1,0 0 0,0 0 0,0 0 1,1 0-1,-1 0 0,0 0 0,0 0 1,0 0-1,0 0 0,0 0 0,1 0 1,-1 0-1,0 0 0,0 0 0,0 1 1,0-1-1,0 0 9,8 11-29,2 16-561,4 47 529,-4 2-1,-2 0 0,-4 73 62,-1-40 313,1-6-533,-5-1 0,-4 1-1,-8 17 221,-2 39 1057,6-55-530,8-84-585,1-1 0,1 1 0,3 14 58,-2-19 69,0 0-1,-2-1 0,1 1 0,-2 0 1,0 0-1,0 0 0,-3 5-68,-1-6 144,5-14-140,0 0-1,0 0 1,0 0 0,0 0-1,0 0 1,0 0-1,0 0 1,0 0 0,0 0-1,0 0 1,0 0-1,0 0 1,0 0 0,0 0-1,-1 0 1,1 0-1,0 0 1,0 0 0,0 0-1,0 0 1,0 0-1,0 0 1,0 0 0,0 0-1,0 0 1,0 0-1,0 0 1,0 0 0,0 0-1,-1 0 1,1 0 0,0 0-1,0 0 1,0 0-1,0 0 1,0 0 0,0 0-1,0 0 1,0 0-1,0 0 1,0 0 0,0 0-1,0 0 1,0 0-1,0 0 1,0 0 0,0 0-1,0 0 1,0 0-1,0-1 1,-1 1 0,1 0-1,0 0 1,0 0-1,0 0 1,0 0 0,0 0-1,0 0 1,0 0-1,0 0 1,0 0 0,0 0-1,0 0 1,0 0-1,0-1 1,0 1 0,0 0-1,1 0 1,-1 0 0,0 0-5,-2-26 198,1 15-449,1-180 254,0 39 796,4-103-448,0 58-924,-3 216 131,2 1 1,3 14 442,2 18-480,11 117 496,33 238 37,-22-192 513,-30-209-280,-1-5-77,-6-11 26,-6-19-165,1-12-71,2-1 1,2 0 0,2 0 0,1 0-1,2-12 1,3-74 593,5-11-593,1-88-501,-6 211 392,0 0-1,-2 0 0,0 0 0,0 0 1,-2 1-1,0-1 0,-2-4 110,6 20 0,0 0 0,0 0 0,0 0-1,0 0 1,0 0 0,0 0 0,-1 0 0,1 0-1,0 0 1,0 0 0,0 0 0,0 0-1,0 0 1,0 0 0,0 0 0,0 0 0,0 0-1,0 0 1,-1 0 0,1 0 0,0 0-1,0 0 1,0 0 0,0 0 0,0 0-1,0 0 1,0 0 0,0 0 0,0 0 0,-1 0-1,1 0 1,0 0 0,0 0 0,0 0-1,0 0 1,0 0 0,0 0 0,0 0 0,0 0-1,0 0 1,0 1 0,0-1 0,0 0-1,0 0 1,0 0 0,0 0 0,0 0 0,-1 0-1,1 0 1,0 0 0,0 0 0,0 0-1,0 1 1,0-1 0,0 0 0,0 0 0,0 0-1,0 0 1,0 0 0,0 0 0,1 0-1,-1 0 1,0 0 0,0 1 0,-5 12-32,-2 16-23,-12 91-395,5 0 0,5 1 1,8 107 449,5-159 858,6 15-858,-8-65 192,-24-246 432,19 155-467,3 45-232,-1 0-1,-2-1 76,-1-9 109,2-22-109,1 31 4,-1 0 1,-1 0-1,-3-10-4,0 10-21,0-1 0,2-1-1,1 1 1,1-1 0,1 1-1,2-4 22,0 14 46,-1 0 1,-1 0-1,-2-6-46,-1-36-11,-3-104-245,13 25 294,0 37 762,-12 11-1238,12 38 908,-6 54-444,17-16-228,-11 9-406,-6 7 720,15-13-496,-14 12 416,1-1 0,-1 1 0,0 0 0,0 0 0,1-1 0,-1 1 0,1 0 0,-1 0 0,1 1 0,0-1 0,-1 0 0,1 0 0,0 1 0,-1-1 0,1 1 0,0-1 0,0 1 0,0 0-32,38-1-23,-29 1 14,-10 0 115,-1 0-52,0 0-12,0 0-58,0 0-48,0 0-128,-2 3 143,1 1-1,-1-1 0,0 0 1,0 0-1,0 1 0,0-1 1,-1 0 49,-2 4-69,-6 12-20,1 1 0,0 1 0,1-1 0,2 1 0,0 1-1,1-1 1,1 1 0,1 0 0,1 0 0,1 0 0,1 1 0,1-1 0,1 1-1,3 20 90,8 174-919,-7-81 633,-4-70 997,2 20-1433,0-26 946,-2 0-1,-6 43-223,2-45 343,1-1 1,4 0 0,2 4-344,0-6-660,-2 44 660,-2-77 14,-2 23 653,-4 20-667,1-18 112,-15 197 1259,18-200-1558,-2 30 448,5 56-261,2-56-281,-2-30 208,2 1 1,3 4 72,-2-28-795,2 16 2382,1 26-1587,-7-30-3294,-4-1-4967,3-23 135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55.026"/>
    </inkml:context>
    <inkml:brush xml:id="br0">
      <inkml:brushProperty name="width" value="0.025" units="cm"/>
      <inkml:brushProperty name="height" value="0.025" units="cm"/>
    </inkml:brush>
  </inkml:definitions>
  <inkml:trace contextRef="#ctx0" brushRef="#br0">243 2409 2816,'0'0'2304,"0"0"-171,0 0-682,0 0-273,0 0-404,0 0 68,0 0 684,0 0-60,0 0-916,0 0-204,0 0 108,0 0-113,0 0-554,0 0-1,0 0 556,0 0 63,0 0-293,0 0-59,0 0-16,0 0 182,0 0 752,0 0 15,0 0-762,0 0-192,0 0 0,0 0 11,0 0 42,0-1 6,-2-29 266,0 13 1083,2 15-1416,0 1 0,0-1 0,-1 1-1,1-1 1,0 1 0,-1-1-24,0 0 51,1 1 0,-1-1 0,1 1 0,0-1-1,0 0 1,0 0-51,-3-17 166,2-23 579,1 20-1080,-1-1 335,-1 7 710,1 13-630,0 1 0,1-1 0,-1 1 0,-1-2-80,1 1 10,0 1-1,0 0 1,1 0 0,-1 0 0,1-1-1,-1-1-9,-1-12-841,1 8 800,1 1 1,-1-2 40,-1-12 64,2 17-179,-1 0 0,1-1-1,-1 1 1,0 0 0,-1-3 115,0 2 176,0-7 624,-2-6-800,0-3 330,3 14-327,0 0 0,1 0-1,0-3-2,-2-12-578,1 11 844,1 0 0,0-9-266,1 2 70,-2 5-83,1 0 0,-3-8 13,1 8-76,1 0 0,1-3 76,0 1 349,-2-8-349,-2-15 373,2-2-373,2 21-22,1 11 119,-1-6-97,0-15 306,0 14-169,-1-9-137,0 9 147,0-6-147,1 9 52,0 0-1,-2-5-51,1-10 160,0 20-112,1-1-1,0 0-47,-1-11-89,1 5 39,0-3 50,0 4-84,-2-11 84,0 1 107,2-15-107,-1 13 64,-1-7-64,-2-48 87,2 49 199,-1-41-120,-3 2-300,4 38 358,-4-8-224,-3-5-37,7 24-4,2 15 78,0 0-1,-1 1 1,0-5-37,-8-38 123,2 2-176,3 20 43,0 4 52,3 18-35,0 1 0,0 0 0,0 0 1,0-2-8,-1 2-1,1 0 0,0 0 1,0-1-1,0 0 1,-1-9-25,-2-5 25,-1-1-1,-11-62-159,12 54 90,0-6 70,2 12-107,-2-20 22,3 32 88,-8-43-166,4 20 233,-1-19-70,1 6-16,0 12 152,1 8-102,1 0-34,-1-25 38,2 40 39,2 7-71,-1 0 0,1-1 1,-1 0-7,1-2-24,0 1 1,-2-3 23,1-6-23,0-38-12878,2 56 9925,-1 1-169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22.240"/>
    </inkml:context>
    <inkml:brush xml:id="br0">
      <inkml:brushProperty name="width" value="0.05" units="cm"/>
      <inkml:brushProperty name="height" value="0.05" units="cm"/>
      <inkml:brushProperty name="color" value="#004F8B"/>
    </inkml:brush>
  </inkml:definitions>
  <inkml:trace contextRef="#ctx0" brushRef="#br0">290 0 3456,'-4'1'996,"3"-1"-809,1 0 1,0 0 0,0 0-1,0 0 1,0 0 0,0 0-1,-1 0 1,1 0 0,0 0-1,0 0 1,0 0 0,0 1-1,0-1 1,0 0 0,-1 0-1,1 0 1,0 0-1,0 0 1,0 0 0,0 0-1,0 0 1,0 1 0,0-1-188,0 0 1376,0 0-384,-12-1 4767,-19 5-4922,-7 0 316,20-1-385,-12 4-768,-5 2 528,-8 5-907,29-10 667,6-1-544,-6 3 256,-5 3-603,16-8 615,1 0-1,0 0 0,0 0 0,0 0 1,0 1-1,0-1 0,0 1 0,1-1 1,-2 2-12,3-3-3,0 0 1,0 1-1,0-1 1,1 0-1,-1 0 1,0 1-1,0-1 1,0 0-1,0 0 1,1 1-1,-1-1 1,0 0-1,0 0 1,0 0-1,1 0 1,-1 1-1,0-1 3,3 1 8,0 0-1,0-1 1,0 1-1,0 0 1,0-1-1,0 0 1,0 0 0,1 0-8,3 0 8,59 4 366,-33-2-806,-22-1 1021,1-1 0,9-1-589,-11 0-1271,-6 1 1720,-1 0-1,0 0 0,0 0 1,1-1-1,0 0-448,1-1-25,-1 0 1,0 0-1,-1 0 1,1-1-1,0 1 0,0-2 25,2 0-631,6-6 945,-2 3-567,0 0 0,5-3 253,-14 9-37,0 1 1,0-1-1,0 1 0,0-1 0,0 0 0,0 1 0,-1-1 0,1 0 0,0 0 1,0 0-1,-1 0 0,1 0 37,-2 1 112,1 0 0,-1 0 0,1 0 0,-1-1 0,1 1 1,-1 0-1,1 0 0,-1 0 0,1 0 0,-1 0 0,1 0 0,-1 0-112,1 0-1,-16 2-234,1 0 0,0 1 1,-11 3 234,-31 11-203,43-13 656,3 0-1304,8-3 1209,8-3 365,25-8-1366,5-4 643,-8 3-835,18-4 835,-37 13 272,1 0 0,1 0-272,-3 0-1088,-17 9 1115,-1-3-18,1 1-1,-1-1 1,0-1 0,-5 1-9,2 0 2,14-4-3,-9 2-1483,0 1-1,1-2 1,-1 1-1,0-1 1,-1 0 1484,9-2-4268,2 1 867,0-1 1726</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09.757"/>
    </inkml:context>
    <inkml:brush xml:id="br0">
      <inkml:brushProperty name="width" value="0.05" units="cm"/>
      <inkml:brushProperty name="height" value="0.05" units="cm"/>
      <inkml:brushProperty name="color" value="#004F8B"/>
    </inkml:brush>
  </inkml:definitions>
  <inkml:trace contextRef="#ctx0" brushRef="#br0">349 1 3328,'-1'0'182,"-1"4"384,2-4-435,0 0 0,0 0 0,0 0 0,0 0 0,0 0 0,0 0 0,0 0 0,0 0 1,0 0-1,0 0 0,-1 0 0,1 0 0,0 0 0,0 0 0,0 0 0,0 0 1,0 1-1,0-1 0,0 0 0,0 0 0,0 0 0,0 0 0,-1 0 0,1 0 0,0 0 1,0 0-1,0 0 0,0 0 0,0 0 0,0 0 0,0 0 0,0-1 0,0 1 0,0 0 1,0 0-1,-1 0 0,1 0 0,0 0 0,0 0-131,-3-2 4901,3 1-4832,0 1 0,0 0 0,-1 0 0,1 0 0,0 0-1,-1-1 1,1 1 0,0 0 0,-1 0 0,1 0 0,0 0 0,-1 0 0,1 0 0,-1 0-1,1 0 1,0 0 0,-1 0 0,1 0 0,0 0 0,-1 0 0,1 0 0,0 0 0,-1 0 0,1 1-69,-3-1-459,2 1 585,0-1-1,-1 1 1,1-1 0,0 1 0,0-1 0,0 1 0,-1 0 0,1-1 0,0 1-1,0 0-125,-8 5-275,8-5 374,-1 0 0,1 0-1,-1 0 1,1 0 0,-1 0-99,0 1 49,1-1-1,-1 0 0,0 0 1,0 0-1,0 0 1,0-1-1,0 1 0,0 0 1,0-1-1,0 1-48,-9 2 1287,6-1-1465,3-1 220,-1 1 0,0-1 0,0 0 0,0-1 0,-3 1-42,5 0 11,0-1-1,0 0 1,0 1 0,0-1 0,0 0 0,1 1 0,-1-1 0,0 1-11,-6 3 35,-17 2 211,-2 0-140,21-5-167,-7 1 474,-3 2-413,3-1-46,8-2 321,-1 0 1,0 1 0,1-1-1,-4 3-275,-2-1-275,9-2 410,0-1 0,-1 0 1,1 1-1,0-1 1,-1 1-1,1 0 0,-1 0-135,-12 6 96,7-4-33,6-2-14,-1-1 0,1 1 0,0 0-1,0 0 1,-1-1 0,1 1 0,0 0 0,0 1-49,-1-1 63,1 0 0,-1 0 1,1 0-1,-1 1 0,0-1 1,-1 0-64,2 0-13,-1 0 0,0 0 1,1 0-1,-1 0 0,0 0 1,0 2 12,1-2 42,0 0 0,-1 0 1,1 0-1,0 0 0,0-1 1,-1 1-43,0 1 34,-2 2-270,1-1 66,3-2 117,-1 0 37,1-1 15,0 0-1,0 0 1,0 0 0,0 0-1,0 0 1,0 0 0,0 1-1,0-1 1,0 0 0,0 0-1,0 0 1,0 0 0,0 0-1,0 0 1,0 0 0,0 0-1,0 0 1,0 0 0,0 0-1,0 0 1,0 0 0,0 1 0,0-1-1,0 0 1,0 0 0,0 0-1,0 0 1,0 0 0,0 0-1,0 0 1,0 0 0,0 0-1,0 0 1,0 0 0,0 0-1,0 0 1,0 0 0,0 0-1,1 0 1,-1 0 0,0 0-1,0 0 1,0 1 0,0-1-1,0 0 1,0 0 0,0 0-1,0 0 2,3 0 9,-2 0-13,9-1-32,-1 0-1,1 0 0,0-1 1,2-1 36,1 0-19,3 0-167,-7 2-1,7-3 187,5-1 41,-14 3-17,1 0 0,-1 0 1,0 0-1,0-1 0,0 0 0,2-2-24,-1 1 43,0 0 0,6-2-43,-9 4 21,0 0 0,0-1-1,0 1 1,0-1-1,0 0 1,0 0-1,-1-1 1,1 0-21,3-5-68,-6 7 89,0 0 1,0-1-1,1 1 0,-1 0 0,0 0 0,1 0 0,0 1 0,1-2-21,-2 2 7,4-2-286,-6 3-755,-1 0 934,1 0 0,-1 0 1,1 0-1,-1 0 1,1 0-1,-1 0 0,1 0 1,-1 0-1,1 0 1,-1 1-1,1-1 0,-1 0 100,0 0-26,-22 9 898,-9 5-872,9-4 734,-8 2-734,5-3 375,-13 8-375,37-16 67,-8 3 424,0 0 0,0-1-1,-9 1-490,16-3 14,1 0-1,-1 0 0,1 0 1,-2 0-14,2 0 1,0 0 0,0 0 0,0 0 0,0 0 0,-2 0-1,-2 0-187,0 1 0,-3 1 187,7-3-5,-3 1 305,4-1-298,0 0-1,1 0 1,-1 0 0,0 1-1,1-1 1,-1 0-1,0 0 1,1 0 0,-1 1-1,0-1 1,1 0-1,-1 1 1,0-1-1,1 1 1,-1-1 0,0 1-2,1-1-272,-3 3-687,3-3 809,0 0 0,0 0 0,0 0 0,0 0-1,0 0 1,0 0 0,0 0 0,0 0 0,0 0 0,0 0 0,0 0 0,0 0 0,0 0 0,0 0 0,0 0 0,0 0 0,0 0 0,0 0 0,0 1 0,0-1 0,0 0 0,0 0 0,0 0 0,0 0 0,1 0 0,-1 0 0,0 0 0,0 0 0,0 0 0,0 0-1,0 0 1,0 0 0,0 0 0,0 0 0,0 0 150,6 1-8589,-5-1 8904,5 0-4699</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05.953"/>
    </inkml:context>
    <inkml:brush xml:id="br0">
      <inkml:brushProperty name="width" value="0.05" units="cm"/>
      <inkml:brushProperty name="height" value="0.05" units="cm"/>
      <inkml:brushProperty name="color" value="#004F8B"/>
    </inkml:brush>
  </inkml:definitions>
  <inkml:trace contextRef="#ctx0" brushRef="#br0">322 0 1280,'0'0'1408,"0"0"32,0 0 128,0 0-155,0 0-746,0 0-257,0 0-271,0 0 202,0 0 1014,0 0 192,0 0-315,0 0-256,0 0-704,0 0-176,0 0 5,0 0 91,0 0 283,0 0-33,0 0-399,0 0 37,0 0 475,0 0-118,0 0-933,0 0 27,0 0 970,0 0 139,0 0-475,0 0-80,0 0 1,0 0 122,0 0 650,0 0 6,0 0-640,0 0-160,0 0 0,0 0-16,0 0-64,0 0 91,0 0 432,0 0-6,0 0-528,0 0-101,0 0 134,-1 1 111,-2 1 329,0 0-766,0 0 0,0-1 0,-1 1 320,3-1-23,0-1-1,0 0 1,0 1-1,0-1 1,1 0-1,-1 0 0,0 0 1,0 0-1,0 0 1,0 0-1,0 0 1,0 0-1,0 0 1,1 0-1,-1 0 0,0 0 24,-11-6 896,11 6-940,0 0 0,1 0-1,-1 1 1,1-1 0,-1 0 0,0 0-1,1 0 1,-1 0 0,0 1 44,-3 0 980,-4 0-1723,4 0 1066,-1 0 1,-3-1-324,3 0 225,3 0-205,1 0 0,0 0 1,-1 0-1,1 0 0,0 0 0,-1 0-20,1 0-44,0 0 0,0 0 0,1 0 0,-1 0 0,0 0 0,0 0 0,0 0 1,0 0-1,0-1 44,0 1 14,1 0 1,-1 0 0,1-1-1,-1 1 1,0 0 0,1 0 0,-1 0-1,1 0 1,-1 0 0,0 0 0,1 0-1,-1 0 1,1 0 0,-1 1-1,0-1 1,1 0 0,-1 0 0,1 0-1,-1 1 1,0-1-15,0 1 7,0-1 0,-1 1 1,1-1-1,0 0 0,-1 0 0,1 1 0,-1-1 1,1 0-1,0 0 0,-1 0 0,1-1 0,-1 1-7,-4 0-17,2 0 101,1-1-1,-1 1 1,0-1-84,0 0 282,0 1 1,1-1 0,-2 1-283,-31 0 277,23-2 319,6 1-818,-17-2 24,20 3 188,2-1 74,1 1-1,0 0 1,0 0-1,-1 0 1,1 0-1,0 0 1,-1 0-1,1 0 1,0 1-1,0-1 1,-1 0-1,1 1-63,0-1 5,0 0 0,0 1 0,0-1-1,0 0 1,0 1 0,1-1 0,-1 1 0,0-1-1,0 1 1,0 0 0,1-1 0,-1 1 0,0 0-1,1-1 1,-1 1 0,1 0 0,-1 0 0,1-1 0,-1 1-1,1 0-4,-12 24-384,7-16 404,4-8 9,0 1 0,0 0 1,0 0-1,0 0 0,0-1 0,1 1 0,-1 1-29,-3 8-157,3-9 181,0 0 1,0 0-1,1 0 0,-1-1 1,1 1-1,-1 0 0,1 0 1,0 1-25,0-2-78,0 0 93,0 0 0,0-1 0,0 1 0,0 0 0,0 0 0,0 0 0,0 0-15,1-1 8,-1 1 1,0-1-1,0 0 0,0 0 1,0 0-1,0 1 1,1-1-1,-1 0 0,0 0 1,0 0-1,0 1 1,1-1-1,-1 0 0,0 0 1,0 0-1,1 0 0,-1 0 1,0 0-1,0 0 1,1 1-1,-1-1 0,0 0 1,1 0-1,-1 0 1,0 0-1,0 0-8,4-1-98,-1 1 1,0 0-1,1-1 1,-1 0-1,0 0 1,0 0-1,0 0 1,1 0-1,-1-1 98,7-2-141,36-15 568,-41 18-360,1-1 0,-1 1 1,3-1-68,-2 1-93,0-1 1,-1 1 0,2-1 92,-2 0 61,9-4 37,0 1-1,9-1-97,-15 3 87,10 0-366,-16 2 243,-2 1 95,-4 0 41,-28 6-395,3 0 889,-1-2-594,-53 8-534,75-11 467,8 0-296,4-2 223,43-6 846,-2 1-687,43-8-958,-86 14 232,2 0-305,-2-1-3236,-3-1-4984,1 1 6005,-1 0 1686</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40:01.374"/>
    </inkml:context>
    <inkml:brush xml:id="br0">
      <inkml:brushProperty name="width" value="0.05" units="cm"/>
      <inkml:brushProperty name="height" value="0.05" units="cm"/>
      <inkml:brushProperty name="color" value="#004F8B"/>
    </inkml:brush>
  </inkml:definitions>
  <inkml:trace contextRef="#ctx0" brushRef="#br0">115 97 3712,'-1'2'-319,"1"-2"949,-1 1 0,1 0 0,-1 0 0,1-1 0,-1 1 0,0 0 0,1-1 0,-1 1 0,0-1 0,0 1 1,1 0-1,-1-1 0,-1 1-630,-10 3-235,1-1 431,1 0-1,0 1 1,-7 4-196,13-5 418,4-3-396,0 0 1,0 0-1,0 0 1,0 0-1,0 0 1,0 0-1,0 0 1,0 0-1,0 0 1,0 0-1,0 0 0,0 0 1,0 0-1,0 0 1,0 0-1,0 0 1,0 0-1,0 0 1,0 0-1,0 0 1,0 0-1,0 0 0,0 0 1,0 0-1,0 0 1,0 0-1,0 1 1,0-1-1,0 0 1,0 0-1,0 0 1,0 0-1,0 0 1,0 0-1,0 0 0,0 0 1,0 0-1,0 0 1,1 0-1,-1 0 1,0 0-1,0 0 1,0 0-1,0 0 1,0 0-1,0 0 1,0 0-1,0 0 0,0 0 1,0 0-1,0 0 1,0 0-23,1 0 12,0 0 0,-1 0 0,1 0 1,0 0-1,0 0 0,0 0 0,0 0 0,-1-1 1,1 1-13,29-9 1010,-1-1 1,6-4-1011,-32 12 397,-4 1-946,-8 2-109,8-1 961,-14 3 1663,-4 2-2135,0 1-1,-5 3 170,14-5 32,10-4-825,1 0 519,2 0 445,53-14 5,-26 6-192,-24 7 271,-2 0-118,0 0 0,-1-1 0,2 1-137,-15 2 70,7-1-60,0 1-1,1 0 1,-1 0 0,0 0 0,1 0-1,-2 1-9,4-2 0,-3 2 0,12-8 1056,-7 5-985,-1 0 0,1 0 0,0 1 0,0-1 0,-1 1 0,1-1 0,0 1 0,0 0 0,0 0 0,-1 0-71,2 0 160,-1-1 0,1 1 0,-1-1 0,0 1 0,1-1-160,3-3 143,1 0-116,9-3-261,-14 6 370,0 0 0,-1 1 1,0-1-1,1 0 0,-1-1-136,0 2-62,0-1-1,0 0 0,0 1 0,0-1 0,0 0 0,1 1 0,-1-1 0,0 1 0,0 0 0,0-1 0,1 1 63,0-1 317,1 1 0,-1-1 0,1 0 0,-1 1 0,1-2 0,1 0-317,4-2-1641,-8 3 1984,2 0-350,-1 0 0,0 0 0,0 1 0,0-1-1,0 0 1,1 1 0,-1-1 0,0 0 0,1 1 0,-1 0 7,1-1-31,0 0 0,-1 1 0,1-1-1,0 0 1,1-1 31,3-2-116,-2 1 10,-3 3 136,-1-1 0,1 1 0,0-1-1,-1 1 1,1-1 0,0 1 0,0-1 0,-1 1 0,1 0-1,1-1-29,-1 1 35,0 0-1,0-1 0,-1 1 0,1 0 0,0-1 1,0 1-1,0-1 0,-1 1 0,1-1 0,0 1 1,-1-1-1,1 0 0,0 1 0,-1-1 0,1 0 1,-1 0-1,1 0-34,0 0-196,-1 1 165,0 0 1,0-1 0,0 1 0,1-1 0,-1 1 0,0 0 0,0-1 0,1 1 0,-1 0 0,0-1 0,1 1 0,-1 0 0,0 0 0,1-1-1,-1 1 1,1 0 30,-1 0 70,0 0-102,6-3 320,-5 3-337,-1 0 0,1 0 1,-1-1-1,1 1 0,-1 0 1,1 0-1,-1 0 0,1 0 0,-1 0 1,0-1-1,1 1 0,-1 0 49,3-2-34,0 2-75,0-1-1,-1 0 1,1-1 0,1 1 109,-4 1 37,0 0 54,0 0 197,0 0 672,0 0-187,0 0-1488,0 0-21,0 0 1408,0 0 0,0 0-1408,0 0-149,0 0 816,-4 5 197,1-3-123,0 1 1,0-1-1,0 0 1,0 1-1,-1-1 0,1-1 1,-3 2-6,-5 3 602,-4 1 122,7-3-1582,-5 4 858,9-6 118,1 0-1,-1 0 0,0 0 1,0-1-1,1 1 0,-4 0-117,-2 0-251,7-1 90,0 0 0,-1-1 1,1 1-1,0-1 0,0 1 0,-2-1 161,2 0 122,-1 0 1,1 1-1,0-1 0,0 1 0,-1 0 0,1-1 0,0 1 0,0 0 0,-1 1-122,-1 0 87,0-1 0,0 1-1,0-1 1,0 0 0,0 0 0,-1 0 0,1 0-1,0-1 1,0 0 0,-1 1 0,1-2-87,2 1 6,0 0 1,0 0 0,-1 0-1,0-1-6,-1 0 21,0 1-1,0-1 1,0 1-1,0-1 1,0 1-1,-3 1-20,1-1 61,-8 2-47,-18-2-142,6-2 186,25 3-69,1-1 0,-1 1-1,1-1 1,0 1-1,0-1 1,-1 1-1,1-1 1,0 1 0,0 0-1,0-1 1,0 1-1,-1-1 1,1 1 11,0 0-12,-4 15-14,2-11 115,1-5-98,1 1 1,-1 0-1,1-1 1,0 1-1,-1-1 1,1 1-1,0 0 1,0-1-1,0 1 1,-1 0-1,1 0 1,0-1-1,0 1 9,0 2 18,-1-1-1,1 1 0,0-1 0,0 1-17,0-2 12,0 0 0,0 0-1,0 0 1,1 0-1,-1 0 1,0 0-1,0 0 1,1 0 0,-1 0-1,1 0 1,-1-1-1,1 2-11,5 9-64,-3-8 67,0 1-75,0-1 0,-1 1 0,2 2 72,-3-5 12,0 0 0,0 0 0,0 1-1,0-1 1,0 0 0,0 0 0,0 0 0,0 0 0,1 0 0,-1-1-1,0 1 1,1 0 0,-1 0 0,0-1 0,1 1 0,-1-1-1,1 1 1,1-1-12,-2 1 8,1-1 0,0 0 0,0 0 0,0 0 0,0 0 0,-1 0 0,1 0 0,0 0 0,0-1 0,0 1 0,-1 0 0,1-1 0,0 0 0,0 1 0,-1-1 0,1 0-8,19-12-218,-18 11 203,0 0 0,0 0 0,0 0 15,2-2 7,3-2 25,1 0 0,3 0-32,-6 2 95,6-4-95,-6 3 59,0 1 1,2 0-60,15-6-68,-16 7 8,-1 0-1,1 0 1,0-1-1,1-2 61,-4 4-325,-1 1 0,0-1 0,2-1 325,1 0-529,-6 3 673,0 0-64,0 0-96,0 0-314,0 1 353,-1-1 0,1 0 0,0 0 0,-1 0 0,1 1 1,-1-1-1,1 0 0,-1 1 0,1-1 0,0 0 0,-1 1-23,-1 1 471,-5 2-153,-18 13-346,-1-2-1,-6 2 29,20-12 299,-1 0 0,1 0-1,-14 2-298,-20 4 534,40-10-529,6-1-7,0 0 0,0 0 0,0 0 0,0 0 0,0 0 0,0 0 0,0 0 0,0 1 0,0-1 0,0 0 0,0 0 0,0 0 0,0 0 0,0 0 0,0 0 0,0 0 0,0 0 0,0 0 0,0 1 0,0-1 0,0 0 0,0 0-1,0 0 1,0 0 0,0 0 0,0 0 0,0 0 0,0 0 0,0 0 0,0 1 0,0-1 0,1 0 0,-1 0 0,0 0 0,0 0 0,0 0 0,0 0 0,0 0 2,3 3-120,-1-2 80,0 0 0,0 0 0,0 0-1,0 0 1,0 0 0,0 0 0,0-1 0,0 1 0,0-1 0,0 1 0,1-1 0,-1 0 0,0 0 40,2 0 25,0 0 0,0 0 0,0-1-1,-1 0 1,1 1 0,0-1 0,0-1-25,-1 1-37,0 0-1,0 1 1,1-1 0,-1 1-1,2-1 38,-19 13-405,1-3-628,4-6-1319,3-2-4759,6-1 6878,-1 0 0,1 0-1,0 0 1,0 0-1,0 0 1,0 0 0,-1 0-1,1 0 1,0 0-1,0 0 1,0 0 0,0 0-1,0-1 1,-1 1-1,1 0 1,0 0 0,0 0-1,0 0 1,0 0-1,0 0 1,0-1 0,0 1-1,0 0 1,0 0-1,-1 0 1,1 0 0,0 0-1,0-1 1,0 1-1,0 0 234,0-1-736,-2-4-48</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9:54.594"/>
    </inkml:context>
    <inkml:brush xml:id="br0">
      <inkml:brushProperty name="width" value="0.05" units="cm"/>
      <inkml:brushProperty name="height" value="0.05" units="cm"/>
      <inkml:brushProperty name="color" value="#004F8B"/>
    </inkml:brush>
  </inkml:definitions>
  <inkml:trace contextRef="#ctx0" brushRef="#br0">1 1 2048,'0'0'0,"0"0"1984,0 0 0,0 0-768,0 0 0,0 0 64,0 0 0,0 0-1280,0 0 0,0 0 192,0 0 0,0 0-2240,0 0 0,0 0-2432</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9:23.875"/>
    </inkml:context>
    <inkml:brush xml:id="br0">
      <inkml:brushProperty name="width" value="0.05" units="cm"/>
      <inkml:brushProperty name="height" value="0.05" units="cm"/>
      <inkml:brushProperty name="color" value="#0077D0"/>
    </inkml:brush>
  </inkml:definitions>
  <inkml:trace contextRef="#ctx0" brushRef="#br0">489 285 3200,'1'-4'1024,"0"0"1,-1 1 0,1-1-1,-1-1-1024,0-1 406,0 0 0,0 0-1,-1 0 1,0-2-406,-3-8 766,0 1 0,-2-4-766,2 8 17,0-4 633,-2 0 0,-5-12-650,7 22 210,2 4-121,1 1-90,1 0 1,0 0 0,0 0 0,0 0-1,0 1 1,0-1 0,0 0 0,0 0-1,0 0 1,-1 0 0,1 0 0,0 1-1,0-1 1,0 0 0,0 0 0,0 0-1,0 0 1,0 0 0,0 1 0,0-1 0,0 2 81,0 0 1,0 0-1,0 0 1,0 0-1,0 0 1,1 1-1,-1-1 1,1 0-1,-1 0 1,2 2-82,0 0 276,0 0 0,0 1 0,1-1 1,0 1-277,-3-4 51,1-1 1,-1 1 0,0-1-1,1 1 1,-1-1 0,1 0-1,-1 1 1,1-1 0,-1 0 0,1 1-1,-1-1 1,1 0 0,-1 1-1,1-1 1,-1 0 0,1 0-52,0 0 45,-1 0 1,0 0-1,1 0 0,-1 0 1,0 0-1,1 0 1,-1 0-1,0 0 0,1 0 1,-1 0-1,0 0 1,1 0-1,-1-1 0,0 1 1,0 0-1,1 0 1,-1 0-1,0 0 0,0-1 1,1 1-1,-1 0 1,0 0-1,0-1 0,0 1 1,1 0-1,-1 0 1,0-1-1,0 1 0,0 0 1,0-1-1,0 1-45,1-2 31,0-1 0,0 1 0,-1 0 0,1-1 0,-1 1 0,0-1 0,0 1 0,0-3-31,-1-5 2,-1-5-2,2 12 43,-1-7 41,-1 0 0,-1 0-1,-1-6-83,3 16-10,1-1-1,0 1 0,0 0 1,0-1-1,0 1 1,0 0-1,0-1 0,-1 1 1,1 0-1,0-1 1,0 1-1,0 0 0,-1 0 1,1-1-1,0 1 1,0 0-1,-1 0 0,1 0 1,0-1 10,0 1-17,0 0 0,-1 0 0,1 0 1,0 0-1,0 1 0,0-1 0,0 0 1,-1 0-1,1 0 0,0 0 0,0 0 0,0 0 1,0 0-1,0 0 0,0 0 0,0 0 0,-1 0 1,1 1-1,0-1 0,0 0 0,0 0 0,0 0 1,0 0-1,0 0 0,0 1 0,0-1 1,0 0 16,-1 1-111,0 1 1,1 0-1,-1-1 1,1 1-1,0 0 1,-1 1 110,1 6 118,0 1 0,1-1 0,0 0 0,0 1 0,1-1 0,1 0 1,0 1-119,-1-5 1279,-2-5-1279,0 0 1,0 0 0,0 0-1,0 0 1,0 0 0,0 0-1,0 0 1,0 0 0,0 0-1,0 0 1,0 0-1,0 0 1,0 0 0,0 0-1,0 0 1,0 0 0,0 1-1,0-1 1,0 0 0,0 0-1,0 0 1,0 0-1,0 0 1,0 0 0,0 0-1,0 0 1,0 0 0,0 0-1,0 0 1,0 0-1,0 0 1,1 0 0,-1 0-1,0 0 1,0 0 0,0 0-1,0 0 1,0 0 0,0-1-1,0 1 1,0 0-1,0 0 1,0 0 0,0 0-1,0 0 1,0 0 0,0 0-1,0 0 1,0 0 0,0 0-1,0 0 1,0 0-1,0 0 1,0 0 0,0 0-1,0 0 1,0 0-1,0-1-81,1 0 1,-1 0-1,0 0 1,0 0-1,0 0 1,0 0-1,0-1 81,0-7 208,-1 0-1,0 0 0,0 0 0,-1 0 1,-1 0-1,1 0 0,-4-6-207,6 15 0,0-1 0,0 1 0,0 0 0,-1-1 0,1 1 0,0-1 0,0 1 0,-1 0 0,1-1 0,0 1-1,0 0 1,-1-1 0,1 1 0,-1 0 0,1 0 0,0-1 0,-1 1 0,1 0 0,0 0 0,-1 0 0,1-1 0,-1 1 0,1 0 0,-1 0 0,1 0-38,-1 0 0,1 0 1,-1 0-1,1 0 0,-1 1 1,1-1-1,0 0 0,-1 0 0,1 0 1,-1 1-1,1-1 0,0 0 1,-1 0-1,1 1 0,0-1 0,-1 0 1,1 1-1,0-1 0,-1 0 1,1 1-1,0-1 0,0 0 1,0 1-1,-1-1 0,1 1 38,-2 4 144,-1 1-1,1 0 0,1-1 1,-1 1-1,1 0 1,-1 5-144,0 10-308,1 6 308,1-16 332,-2 89 170,1-116-448,-1 0 0,0 0 0,-3-7-54,3 12 24,0 0 523,-1-1 0,-4-10-547,7 22 47,0 0 0,0-1 1,-1 1-1,1 0 0,0-1 1,0 1-1,0 0 0,0 0 1,0 0-1,-1-1 0,1 1 0,0 0 1,0 0-1,0 0 0,-1-1 1,1 1-1,0 0 0,0 0 1,-1 0-48,1 0 2,0 0 0,0 0 0,0 0 1,0 0-1,0 0 0,-1 0 0,1 0 1,0 0-1,0 0 0,0 0 1,0 0-1,0 0 0,0 0 0,-1 0 1,1 0-1,0 0 0,0 1 0,0-1 1,0 0-1,0 0 0,0 0 0,0 0 1,0 0-1,-1 0 0,1 1-2,0 0-64,-1 0 0,0 0 0,1 1 0,-1-1-1,1 1 1,-1 0 64,0 7-186,-1 1 1,1 0-1,1 0 0,-1-1 0,2 6 186,1 7 844,4 18-844,-5-34 6,0 0-124,0 0 1,1 3 117,-1-7-56,0-3 42,0-5-44,-2-19-266,-2-1 1,0 0 323,0 6-25,-2-15 1123,-6-25-1098,11 60 4,0 0 0,0-1 0,0 1 0,0 0 0,0 0-1,0 0 1,0-1 0,-1 1 0,1 0 0,0 0 0,0 0-1,0 0 1,0-1 0,0 1 0,0 0 0,0 0 0,-1 0 0,1 0-1,0-1-3,-1 4 38,0 6-5,3 7-6,0-1 0,1 0-1,1 0 1,0 0 0,1-1-1,5 11-26,-6-17 40,-1 0 0,5 5-40,-7-11 7,1 0 1,-1 0-1,1 0 0,0 0 1,-1 0-1,1-1 0,0 1 0,0-1 1,0 1-1,0-1 0,1 1-7,-2-2 1,-1 1-1,1-1 1,0 0-1,-1 0 1,1 1-1,-1-1 1,1 0-1,0 0 0,-1 0 1,1 0-1,0 0 1,-1 0-1,1 0 1,0 0-1,-1 0 1,1 0-1,-1 0 1,1 0-1,0 0 0,-1 0 1,1-1-1,0 1 1,-1 0-1,1-1 1,-1 1-1,1 0 1,-1-1-1,1 1 0,-1 0 1,1-1-1,-1 1 1,1-1-1,-1 1 1,1-1-1,-1 1 1,0-1-1,1 1 1,-1-1-1,1-2-20,0 1 0,0 0 0,0-1 1,-1 1-1,1-1 0,-1 1 1,1-1-1,-1 1 0,0-2 20,-1-5-118,1-1-1,-1 1 1,-1 0-1,0 0 1,0 0-1,-1 1 1,0-1-1,0 1 1,-2-2 118,4 8 65,-7-14 736,7 15-779,0 0 0,1 0 0,-1 0 0,0 0 0,0 0 0,1 0 0,-1 0 0,0 1 0,0-1 0,0 0 0,0 1 0,0-1 0,-1 0-22,2 1-15,0 0 0,-1 0 1,1 0-1,-1 0 1,1 0-1,0 0 0,-1 0 1,1 0-1,0 0 1,-1 0-1,1 0 0,-1 0 1,1 0-1,0 0 1,-1 0-1,1 1 0,0-1 1,-1 0-1,1 0 0,0 0 1,-1 0 14,1 1 8,-1-1 1,1 1-1,-1 0 1,0-1-1,1 1 0,0-1 1,-1 1-1,1 0 1,-1-1-1,1 1-8,-1 2 53,0 0 0,0-1 0,0 1 0,0 0 0,1 0-53,-1 4-16,0-1 0,1 0 0,0 0 0,0 1 0,1-1 0,0 0 0,0 0 0,1 1 0,-1-1 0,1 0 0,0-1 0,1 1 0,1 3 16,-3-8-8,-1 0 0,1 1 0,0-1 0,0 0 0,-1 0 0,1 0 0,0-1 0,0 1 0,0 0 8,-1-1-5,1 0 1,-1 1 0,0-1-1,0 0 1,0 0 0,1 0-1,-1 0 1,0 0 0,0 0-1,0 0 1,1 1 0,-1-1-1,0 0 1,0 0 0,1 0-1,-1 0 1,0 0 0,0 0-1,1 0 1,-1 0 0,0-1-1,0 1 1,1 0 0,-1 0-1,0 0 1,0 0 0,1 0-1,-1 0 1,0 0 0,0 0-1,0-1 1,1 1 0,-1 0-1,0 0 1,0 0 0,0 0-1,0-1 1,0 1 0,1 0-1,-1 0 1,0 0 0,0-1-1,0 1 1,0 0 0,0 0-1,0-1 5,1-1-20,0 0 0,-1 1 0,1-1 0,-1 0 0,1 0-1,-1 0 1,0 0 0,0 0 0,0 0 0,0-1 20,-1-5-74,-1-8 74,1 11-7,-7-33 52,-1 0 0,-3-4-45,10 35 37,1 5-11,1 0 0,-1 0 0,0-1 1,0 1-1,0 0 0,0 0 0,0 0 1,0 0-1,0 0 0,-2-2-26,3 4-22,-1 0 0,1 0 1,0 0-1,0 0 0,0 0 0,0 0 1,-1 0-1,1 0 0,0-1 0,0 1 0,0 0 1,-1 0-1,1 0 0,0 0 0,0 0 0,0 0 1,-1 0-1,1 0 0,0 0 0,0 0 0,0 0 1,-1 0-1,1 1 0,0-1 0,0 0 1,0 0-1,-1 0 0,1 0 0,0 0 0,0 0 1,0 0-1,0 0 0,-1 1 0,1-1 0,0 0 1,0 0-1,0 0 0,0 0 0,0 1 1,0-1-1,-1 0 22,-3 8-718,3-3 833,0-1 1,0 1-1,0 0 0,0 0 0,1-1 0,0 1 0,0 4-115,2 6 837,1 12-837,-2-21 24,3 19 137,1-1 1,4 10-162,-7-28 37,-2-6-37,0 0 0,0 0 0,0 0-1,0 0 1,0 0 0,0 0 0,0 0 0,0 0 0,1 0-1,-1 0 1,0 0 0,0 0 0,0 0 0,0 0 0,0 1-1,0-1 1,0 0 0,0 0 0,0 0 0,0 0 0,0 0-1,0 0 1,0 0 0,1 0 0,-1 0 0,0 0 0,0 0-1,0 0 1,0 0 0,0 0 0,0 0 0,0 0 0,0 0-1,0 0 1,0 0 0,1 0 0,-1 0 0,0 0 0,0 0-1,0-1 1,0 1 0,0 0 0,0 0 0,0 0 0,0 0 0,0 0-1,0 0 1,0 0 0,0 0 0,0 0 0,0 0 0,0 0-1,0 0 1,0 0 0,1 0 0,-1 0 0,0-1 0,0 1-1,0 0 1,0 0 0,0 0 0,0 0 0,0 0 0,0 0-1,0 0 1,0-2 5,1-1-1,0 1 0,-1 0 0,1 0 0,-1 0 0,0-1 1,0 1-5,0-18 81,0 18-74,-2-16 3,0 0 1,-2 0 0,0 0-1,0 0 1,-8-16-11,12 33 1,-2-3 28,0-1 0,0 1 0,0-1 0,-2-2-29,4 7 4,0 0 0,0-1 0,-1 1-1,1 0 1,0 0 0,0-1 0,-1 1 0,1 0-1,0 0 1,0-1 0,-1 1 0,1 0-1,0 0 1,0 0 0,-1 0 0,1-1 0,0 1-1,-1 0 1,1 0 0,0 0 0,-1 0 0,1 0-1,0 0 1,-1 0 0,1 0 0,0 0-1,-1 0 1,1 0 0,0 0 0,-1 0 0,1 0-1,0 0 1,-1 0 0,1 0 0,0 1-1,-1-1 1,1 0 0,0 0 0,0 0 0,-1 0-1,1 1-3,-1 0 10,0-1-1,0 1 1,0 0 0,1 0-1,-1 0 1,0 0-1,0 0 1,1 1-1,-1-1 1,0 0-10,-1 5-2,0 0 0,1 0 0,-1 0-1,1 0 1,0 0 0,0 5 2,0 11-85,2 4 85,-1-23 7,0 12-64,1 1-1,1-1 0,0 1 0,1-1 0,1 0 1,5 14 57,-8-28 5,1 4 48,-2-5-52,0 0 0,0 0 0,0 0 0,0 0-1,0 0 1,0 0 0,0 1 0,0-1 0,1 0 0,-1 0 0,0 0 0,0 0 0,0 0 0,0 0 0,0 0-1,0 0 1,0 0 0,0 0 0,0 0 0,0 0 0,0 0 0,0 0 0,0 0 0,0 0 0,1 0 0,-1 0-1,0 0 1,0 0 0,0 0 0,0 0 0,0 0 0,0 0 0,0 0 0,0 0 0,0 0 0,0 0 0,0 0-1,0 0 1,1 0 0,-1 0 0,0 0 0,0 0 0,0 0 0,0 0 0,0 0 0,0 0 0,0 0 0,0-1-1,0 1 1,0 0 0,0 0 0,0 0 0,0 0 0,0 0 0,0 0 0,0 0 0,0 0 0,0 0 0,0 0-1,0 0 1,0 0 0,0 0 0,0-1 0,0 1 0,0 0-1,1-2 7,0 0-1,-1-1 1,0 1-1,1-1 1,-1 1 0,0-1-1,0 1 1,-1-1-1,1 0-6,0-2 16,-3-21 126,0 0-1,-1 1 1,-2 0 0,0 0 0,-5-8-142,11 32 10,-1-2-10,0 0 0,0 0 0,-1 1 1,1-1-1,0 0 0,0 3-9,1 0 0,0 0 0,0 0 0,0-1 0,0 1 1,0 0-1,0 0 0,0 0 0,-1 0 0,1 0 0,0-1 0,0 1 1,0 0-1,0 0 0,-1 0 0,1 0 0,0 0 0,0 0 1,0 0-1,0 0 0,-1 0 0,1 0 0,0 0 0,0-1 0,0 1 1,-1 0-1,1 0 0,0 0 0,0 1 0,0-1 0,-1 0 1,1 0-1,0 0 0,0 0 0,0 0 0,-1 0 0,1 0 0,0 0 1,0 0-1,0 0 0,0 0 0,-1 1 0,1-1 0,0 0 1,0 0-1,0 0 0,0 0 0,0 0 0,0 1 0,-1-1 0,1 0 1,0 0 8,-1 1 9,1 1 0,-1-1 0,0 0 0,1 0 0,-1 1 0,0 0-9,0 6 30,-1-1-1,2 1 0,-1-1 0,1 1 0,0-1 1,0 1-1,1 4-29,3 14-884,3 11 884,-6-35-51,1 7-231,0 2 483,1 0-1,0 0 1,3 5-201,-6-15 7,0-1 0,0 0-1,0 0 1,0 1 0,0-1 0,0 0 0,0 0 0,0 0 0,1 1 0,-1-1 0,0 0 0,0 0 0,0 0-1,0 0 1,1 1 0,-1-1 0,0 0 0,0 0-7,0 0 2,0 0 0,1 0 1,-1 0-1,0 0 0,0 0 0,0 0 0,0 0 1,0 0-1,0-1 0,0 1 0,0 0 1,0 0-1,0 0 0,0 0 0,0 0 0,1 0 1,-1 0-1,0 0 0,0 0 0,0 0 0,0-1 1,0 1-1,0 0 0,0 0 0,0 0 0,0 0 1,0 0-3,1-10 66,-2-5-60,0-1 0,-2 2 0,1-1 0,-2-2-6,1 4-18,-12-51 663,-9-18-645,23 79 38,0 1 20,1 0 0,-1 0 0,1 1 0,-1-1 0,0 0 0,0 1 0,0-1 0,0 1 0,0-1-58,1 1 5,0 1 0,-1 0 0,1 0-1,0 0 1,0 0 0,0 0 0,0 0 0,0 0 0,0 0 0,-1-1 0,1 1 0,0 0-1,0 0 1,0 0 0,0 0 0,0 0 0,0 0 0,-1 0 0,1 0 0,0 0-1,0 0 1,0 0 0,0 0 0,-1 0 0,1 0 0,0 0 0,0 0 0,0 0-1,0 0 1,-1 0-5,1 0-2,0 1-1,0-1 0,-1 0 0,1 0 0,0 1 0,0-1 1,0 0-1,-1 1 0,1-1 0,0 0 0,0 0 0,0 1 0,0-1 1,0 1 2,-1 2-185,0 1 1,0-1-1,1 1 1,0-1-1,-1 3 185,1 0-101,-1 33 11,1 0 1,4 17 89,13 77 275,-16-126-249,0-11 65,-1-4 48,-3-26-54,-2 0-1,-2-2-84,-17-66 695,22 96-686,0-5-382,-2 1 1,-1-6 372,5 16-1,0 0 1,-1 0 0,1 0 0,0-1 0,0 1-1,0 0 1,0 0 0,0-1 0,0 1-1,-1 0 1,1 0 0,0 0 0,0-1 0,0 1-1,-1 0 1,1 0 0,0 0 0,0 0 0,0 0-1,-1-1 1,1 1 2,0 0 0,0 0 0,0 0 0,0 1-1,-1-1 1,1 0 0,0 0 0,0 0 0,0 0-1,0 0 1,0 0 0,0 0 0,-1 0 0,1 0-1,0 0 1,0 0 0,0 0 0,0 0 0,0 1-1,0-1 1,0 0 0,-1 0 0,1 0 0,0 0-2,0 1 12,-1 1 0,1-1 0,-1 0 0,1 0 0,-1 0 1,1 1-13,-1 3 7,0 0 1,1 0-1,0 0 1,0 0-1,0 1-7,4 26 26,-4-28-25,13 64-391,13 45 390,-24-109 43,-3-10-11,-10-47 21,-15-44-53,25 95 16,-10-34 838,-12-28-854,22 63 6,0-1 0,1 0 0,-1 1 0,0 0 0,0-1-6,1 2-3,-1 0 1,1 0-1,0-1 0,0 1 0,0 0 0,0 0 1,0 0-1,0 0 0,0 0 0,0 0 0,-1 0 1,1-1-1,0 1 0,0 0 0,0 0 1,0 0-1,0 0 0,-1 0 0,1 0 0,0 0 1,0 0-1,0 0 0,0 0 0,-1 0 0,1 0 1,0 0-1,0 0 0,0 0 0,0 0 0,-1 0 1,1 0-1,0 0 0,0 0 0,0 0 0,0 0 1,-1 0-1,1 0 0,0 0 0,0 0 1,0 0-1,0 1 0,0-1 0,0 0 0,-1 0 1,1 0-1,0 0 0,0 0 0,0 0 0,0 1 1,0-1-1,0 0 0,0 0 0,0 0 3,-1 2-49,0 0 0,0 0 1,0 0-1,1 0 0,-1 0 0,0 0 0,1 2 49,-2 15-164,2-13 126,0 32 264,3 34-226,8 39 247,-9-101-304,-1-2-13,0-7-46,-1-6 78,-1-11 122,-1-1-1,-4-16-83,3 19 25,-29-128 237,26 120-84,-1 0 1,-2-4-179,8 25 4,0-1 0,1 1 0,-1-1 0,0 1 0,0-1 0,0 1-4,1 1-1,-1-1-1,1 1 1,0 0 0,0 0 0,0 0-1,0 0 1,0-1 0,-1 1 0,1 0-1,0 0 1,0 0 0,0 0 0,-1 0-1,1 0 1,0 0 0,0-1 0,0 1-1,-1 0 1,1 0 0,0 0 0,0 0-1,0 0 1,-1 0 0,1 0 0,0 0-1,0 0 1,0 0 0,-1 0 0,1 0-1,0 0 1,0 0 0,-1 1 0,1-1-1,0 0 1,0 0 0,0 0 0,-1 0-1,1 0 1,0 0 0,0 0 0,0 1-1,0-1 1,0 0 0,-1 0 0,1 0-1,0 0 1,0 1 0,0-1 0,0 0 1,-1 1-4,0 1 1,1-1 0,-1 1-1,1-1 1,-1 1-1,1-1 1,0 1 0,0-1-1,0 1 1,-1-1-1,2 2 4,-2-1 0,0 35-262,2 1 0,4 30 262,16 74-244,-18-128 250,-3-14 3,0 0 0,0 0 0,0 0 1,0 0-1,0 0 0,0 1 0,0-1 0,0 0 1,0 0-1,0 0 0,0 0 0,0 0 1,0 0-1,0 0 0,0 0 0,0 0 0,0 0 1,0 0-1,0 0 0,0 0 0,0 1 1,0-1-1,0 0 0,0 0 0,0 0 0,0 0 1,0 0-1,1 0 0,-1 0 0,0 0 1,0 0-1,0 0 0,0 0 0,0 0-9,2-2-90,-1-5-187,0 0 278,0 0 0,-1 0-1,0 0 1,0 0-1,-1-3 0,-7-35 521,6 35-543,-3-18 66,-2 0 0,-1 1 0,-2 0 0,-1-1-44,8 21-14,1 1 1,-5-5 13,7 11-2,0-1 1,-1 1-1,1 0 1,0-1-1,-1 1 0,1 0 1,0-1-1,-1 1 1,1 0-1,-1-1 0,1 1 1,-1 0 1,1 0-1,0 0 0,0 0 0,-1-1-1,1 1 1,0 0 0,0 0 0,-1 0 0,1 0 0,0 0 0,0 0 0,0 0 0,-1 0 0,1 1 0,0-1 0,0 0 0,-1 0 0,1 0 0,0 0-1,0 0 1,0 0 1,-1 1-2,1-1-1,-1 0 0,1 1 1,-1-1-1,1 1 1,0-1-1,-1 1 0,1-1 1,0 1-1,-1 0 0,1-1 1,0 1-1,0-1 1,-1 1-1,1 0 0,0-1 1,0 1 2,-1 7 6,0 0 0,1 0 1,0 0-1,1 3-6,3 31 3,-2-31 1,16 91-939,-5-36 1096,-12-62-172,-1-4 11,0 0-1,0 0 1,0 0-1,0 0 0,0 0 1,0 0-1,0 0 1,0 0-1,0 0 0,0 0 1,0 0-1,0 0 0,1 0 1,-1 0-1,0 1 1,0-1-1,0 0 0,0 0 1,0 0-1,0 0 0,0 0 1,0 0-1,0 0 1,0 0-1,0 0 0,0-1 1,0 1-1,0 0 0,0 0 1,0 0-1,0 0 1,0 0-1,0 0 0,0 0 1,0 0-1,0 0 0,0 0 1,0 0-1,0 0 1,0 0-1,0 0 0,1 0 1,-1 0-1,0 0 0,0 0 1,0 0 0,0-1 2,1 0 0,-1 0-1,0 0 1,1 0 0,-1 0 0,0 0 0,1 0-2,0-5 20,0 0 0,-1 0 1,1-1-1,-1-5-20,-3-26 35,2 34-29,-12-89 40,8 64-21,-3-1 0,-1-2-25,8 29-5,0-1-7,-1 0 0,1 1 1,-1-1-1,0 0 0,0 1 12,2 2-4,0 1-1,0 0 0,0-1 0,0 1 1,-1 0-1,1 0 0,0-1 1,0 1-1,-1 0 0,1 0 0,0-1 1,-1 1-1,1 0 0,0 0 1,0 0-1,-1 0 0,1-1 0,0 1 1,-1 0 4,1 0-8,-1 0 0,1 0 0,0 0 1,0 0-1,-1 0 0,1 1 0,0-1 0,0 0 1,-1 0-1,1 0 0,0 0 0,0 0 0,0 0 1,-1 0-1,1 1 0,0-1 0,0 0 0,0 0 1,-1 0-1,1 1 8,-1 0-19,0 1 0,1-1 0,-1 0 0,0 1 0,1 0 0,-1-1 0,0 1 19,-1 7-14,1 0 1,-1 0 0,1 6 13,0 28-145,1-41 132,2 54 21,3 18-8,12 57 88,-15-125 45,-2-6-127,0 0 0,0 0 0,0 0 0,0 0-1,0 0 1,0 0 0,1 0 0,-1 0 0,0 0 0,0 0 0,0 0 0,0 0 0,0 0 0,0 0 0,0 0 0,0 0 0,0 0 0,0 0 0,0 0 0,0 0 0,0 0 0,0 0 0,0 0 0,0 0 0,0 0 0,0 0 0,0-1 0,0 1 0,1 0 0,-1 0 0,0 0 0,0 0-1,0 0 1,0 0 0,0 0 0,0 0 0,0 0 0,0 0 0,0 0 0,0 0 0,0 0 0,0 0 0,0 0 0,0 0 0,0 0 0,0 0 0,0-1 0,0 1-6,2-12 371,-1-7-475,0 1 0,-1-1 0,-1 0 0,-2-8 104,-27-166-182,17 136 694,11 48-330,0 0-710,2 9 517,0 0 0,0 0 1,0 0-1,0 0 0,0 0 1,0 0-1,0-1 0,0 1 1,0 0-1,-1 0 0,1 0 0,0 0 1,0 0-1,0 0 0,0 0 1,0 0-1,0 0 0,0 0 1,0 0-1,0 0 0,0 0 1,0 0-1,0-1 0,0 1 1,0 0-1,0 0 0,0 0 1,0 0-1,-1 0 0,1 0 1,0 0-1,0 0 0,0 0 0,0 0 1,0 0-1,0 0 0,0 0 1,0 0-1,0 0 0,0 0 1,0 0-1,0 0 0,-1 0 1,1 0-1,0 0 0,0 0 1,0 0-1,0 0 0,0 0 1,0 0-1,0 0 0,0 1 1,0-1-1,0 0 0,0 0 0,0 0 1,0 0-1,0 0 0,-1 0 1,1 0-1,0 0 0,0 0 11,-1 5-47,0 2 33,0-1 0,1 0 0,0 1-1,0-1 1,2 6 14,-1-2-110,15 165-1254,-3-44 2227,-12-114-783,0-19 112,0 0-144,-1 0 1,1 0-1,-1 0 1,0-1 0,0 1-1,0 0 1,0-2-49,0-2 49,-1-31-42,-1 0 0,-6-23-7,6 49-3,-4-34-56,-3 0 0,-2-4 59,9 45-323,2 5-417,0 6-603,0-5 1285,3 46 582,-1-19-418,9 100 459,-10-126-680,-1-2 43,0 0-1,0 0 1,0 0-1,0-1 0,0 1 1,0 0-1,0 0 1,1 0-1,-1 0 1,0-1-1,1 1 1,-1 0-1,0 0 0,1 0 73,-1-1 3,0 0 0,0 0-1,0 0 1,1 0-1,-1 0 1,0 0 0,0 0-1,0 0 1,0 0-1,0 0 1,0 0-1,0-1 1,0 1 0,1 0-1,-1 0 1,0 0-1,0 0 1,0 0 0,0 0-1,0 0 1,0 0-1,0 0 1,0 0 0,0 0-1,0 0 1,0 0-1,0-1 1,0 1-1,1 0 1,-1 0-3,2-3 233,-2 2-192,2-3 18,0-1 0,0 0 0,-1 1-1,0-1 1,0 0 0,0 0-1,0-1-58,0-11 1037,0-8-1037,-1 24 30,0-35-491,-2 1 1,-2 0-1,-2-8 461,5 37-5,0 3-243,1 0-1,-1 0 1,1 1 0,-1-1 0,0 0-1,0 0 1,0 1 0,0-1-1,-1 0 249,2 3-2,0 0-1,0-1 0,-1 1 0,1 0 0,0 0 0,0 0 0,0 0 0,0 0 0,0 0 0,0 0 0,-1-1 0,1 1 0,0 0 0,0 0 0,0 0 0,0 0 0,0 0 0,-1 0 0,1 0 0,0 0 0,0 0 0,0 0 0,0 0 0,-1 0 0,1 0 0,0 0 0,0 0 0,0 0 0,0 0 0,-1 0 1,1 0-1,0 0 0,0 0 0,0 0 0,0 1 0,0-1 0,-1 0 0,1 0 0,0 0 0,0 0 0,0 0 0,0 0 3,-5 6 412,4-3-416,-1 0 0,1 1-1,0-1 1,0 0-1,0 1 1,1-1 0,-1 1-1,1 2 5,-1 7-374,2 9 374,-1-16 57,1 16-89,1-1 0,1 0 0,1 1 32,-1-10 55,0-1-1,1 1 0,0-1 0,0 0 1,2 0-1,0 2-54,-4-10-4,0 0 1,0 0 0,0 0-1,0 0 1,0 0-1,1-1 1,-1 1 0,1-1-1,0 1 1,0-1-1,0 0 4,-3-2 37,1 1-1,0-1 0,0 0 0,-1 1 0,1-1 1,0 0-1,0 0 0,-1 0 0,1 0 0,0 0 0,0 0 1,-1 0-1,1 0 0,0 0 0,0 0 0,0 0 1,-1 0-1,1-1 0,0 1 0,-1 0 0,1 0 1,0-1-1,0 1 0,-1 0 0,1-1 0,0 1 0,-1-1 1,1 1-1,-1-1 0,1 1 0,-1-1-36,3-2-101,-1 1 1,-1 0-1,1-1 0,0 0 0,-1 1 0,1-1 0,0-1 101,6-21 377,0 1 0,3-24-377,5-14 196,-16 61-193,1 0 1,-1 0-1,0 0 0,1 0 1,-1 0-1,1 0 1,0 0-4,-1 1-16,0 0 0,0 0 0,0-1 0,0 1 0,1 0 0,-1 0 0,0 0 0,0 0 0,0 0 0,0 0 0,1 0 1,-1 0-1,0 0 0,0 0 0,0-1 0,0 1 0,1 0 0,-1 0 0,0 0 0,0 0 0,0 0 0,1 0 0,-1 0 0,0 1 0,0-1 0,0 0 0,0 0 0,1 0 1,-1 0-1,0 0 0,0 0 0,0 0 0,0 0 0,1 0 0,-1 0 0,0 0 0,0 1 0,0-1 0,0 0 0,0 0 0,0 0 0,1 0 0,-1 0 0,0 1 0,0-1 16,2 2-108,-1 1-1,1-1 0,-1 1 0,1 0 0,-1-1 0,0 1 0,0 1 109,15 42-1477,2 17 1477,1 6 1162,-15-60-309,-3-7-405,0-3-128,0-5-64,-1-38 608,-2-4-864,0 6-69,1 31-483,0-24-1609,-2 13-2832,0 15 310,1 2 726</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9:18.814"/>
    </inkml:context>
    <inkml:brush xml:id="br0">
      <inkml:brushProperty name="width" value="0.05" units="cm"/>
      <inkml:brushProperty name="height" value="0.05" units="cm"/>
      <inkml:brushProperty name="color" value="#0077D0"/>
    </inkml:brush>
  </inkml:definitions>
  <inkml:trace contextRef="#ctx0" brushRef="#br0">147 1129 2432,'-4'-12'1371,"0"0"0,1 0 0,1 0 0,-1-9-1371,-1-51 8410,3 37-6881,0 5-2153,3 75-195,0-24 1105,-1 10-286,-2-18 89,1-8 258,-1 0 0,1 1 0,1-1 0,-1 4-347,0-9 6,0 0 0,0 0 0,0 0 0,1 0 0,-1 0-1,0 0 1,0 0 0,0 0 0,0-1 0,0 1-1,0 0 1,0 0 0,0 0 0,0 0 0,0 0 0,0 0-1,0 0 1,0 0 0,0 0 0,0 0 0,0 0-1,0 0 1,0 0 0,0 0 0,0 0 0,0 0 0,0 0-1,1 0 1,-1 0 0,0 0 0,0 0 0,0 0-1,0 0 1,0 0 0,0 0 0,0 0 0,0 0 0,0 0-1,0 0 1,0 0 0,0 0 0,0 0 0,0 0-1,0 0 1,0 0 0,0 0 0,0 0 0,1 0 0,-1 0-1,0 0 1,0 0 0,0 0 0,0 1 0,0-1-1,0 0 1,0 0 0,0 0 0,0 0 0,0 0 0,0 0-1,0 0 1,0 0 0,0 0 0,0 0 0,0 0-1,0 0 1,0 0 0,0 0-6,2-4 58,0-1-9,0-1 0,-1 1 0,1 0 1,-1-1-1,-1 0-49,3-29 68,-3 23-68,0-80 57,-1 73 4,0 13-51,1 6-10,0 0 1,0-1-1,0 1 0,0 0 0,0 0 0,0 0 0,0 0 0,0 0 0,0 0 0,0 0 0,0 0 0,0 0 0,0 0 0,0 0 0,-1 0 0,1 0 0,0 0 0,0 0 1,0 0-1,0 0 0,0 0 0,0 0 0,0 0 0,0 0 0,0 0 0,0 0 0,0 0 0,0 0 0,0 0 0,0 0 0,0 0 0,0 0 0,-1 0 0,1 0 0,0 0 1,0 0-1,0 0 0,0 0 0,0 0 0,0 0 0,0 0 0,0 0 0,0 0 0,0 1 0,0-1 0,-1 0 0,1 1-1,-1 0 1,1 0 0,-1 0-1,1 0 1,-1 0 0,1 0-1,-1 0 1,-3 15-501,0 1 0,-1 13 501,1-1 400,1 1 0,1 14-400,3-36 1371,0-7-1465,0-4-463,1-5 541,-1 1 1,0 0-1,0-1 0,-1 0 1,0 0 15,-3-38-40,1 24-8,-5-64 560,7 86-510,0 0 0,0 0 0,0 0 0,0 0 0,0 0 0,0 0 0,0 0 0,0 0 0,0 0 0,0 0 0,0 0 0,0 0 0,0 0 0,0 0 0,0 0 0,0 0 0,0 0 0,0 0 0,0 0 0,0 0 0,0 0 0,0 0 0,0 0 0,0 0 0,0 0 0,0 0 0,0 0 1,0 0-1,0 0 0,0 0 0,0 0 0,0 0 0,0 0 0,0 0 0,0 0 0,0 0 0,0 0 0,0 0 0,0 0 0,0 0 0,0 0 0,0 0 0,0 0 0,0 0 0,0 0 0,0 0 0,0 0 0,0 0 0,0 0 0,0 0 0,0 0 0,0 0 0,0 0 0,0 0 0,0 0 0,0 0 0,0 0 0,0 0 0,0 0 0,0 0 0,0 0 0,0 0 0,0 0-2,-2 2 85,0 3 23,0 6-315,0 0-1,1-1 0,0 8 208,0-4 58,-2 33 1553,3 28-1611,0-71-1024,1 0 1481,-2-6 248,-2-8-889,1 1-1,0-1 1,0-9 184,-1-29 187,2 24-493,-2-12 306,2 33 182,1 4-84,-1 8-51,0-8-48,-6 123-570,6-92-373,0-29 1414,1-2-367,0-1 0,0 1 0,0 0 1,0 0-1,0-1 0,0 1 0,0 0 0,0-1 0,0 1 0,0 0 0,0 0 0,0-1 0,1 1 0,-1 0 0,0-1-103,0 0-1,0 0-1,1 0 1,-1 0 0,0 0 0,0 0-1,0 0 1,0 0 0,0 0-1,1 0 1,-1 0 0,0 0-1,0 0 1,0 0 0,0-1 0,0 1-1,0 0 1,0 0 0,0 0-1,1 0 1,-1 0 0,0 0 0,0-1-1,0 1 1,0 0 0,0 0-1,0 0 1,0 0 1,2-5-17,-2 5 16,2-6-11,0 1-1,-1 0 1,1-1 0,-1 1 0,0-5 12,0-9-66,-1 0 66,1 8-1,-1-25-549,-3-22 550,2 57-1100,0 3 1166,0 6 643,-1 19-745,2 0 0,2 4 36,-2-20-179,1-1 81,-1-1 56,1 1 0,0-1 0,2 9 42,-2-16 478,-1-2-229,2-4-234,0-7-469,-1-17 327,-1 1-1,-3-19 128,2 18-1,-2-100 487,1 129-460,2 0-73,-1 1-1,0-1 0,0 1 1,1-1-1,-1 1 0,1-1 1,0 1-1,-1-1 0,1 1 48,-2 15 580,2-11-368,-1 6-457,0 1-1,1-1 1,1 1 0,0-1-1,3 13 246,-4-25 28,0 0-1,0 0 1,0 0-1,0 0 1,0 0-1,0 0 0,0 0 1,0 0-1,0 1 1,0-1-1,0 0 1,0 0-1,0 0 0,0 0 1,0 0-1,0 0 1,0 0-1,0 0 1,0 1-1,0-1 1,0 0-1,1 0 0,-1 0 1,0 0-1,0 0 1,0 0-1,0 0 1,0 0-1,0 0 0,0 0 1,0 0-1,0 0 1,1 0-1,-1 0 1,0 0-28,2-3 445,0-7-352,-1-9-143,0 0-1,-2-14 51,-6-38-159,4 42 136,2 24-2,1 5 22,0 0 1,0 0 0,0 0-1,-1 0 1,1 0 0,0 0-1,0 0 1,0 0 0,0 0-1,0 0 1,0 0 0,0 0-1,0 0 1,0 0 0,0 0-1,0 0 1,0 0 0,0 0-1,0 0 1,0 0 0,0 0-1,0 0 1,0 0 0,-1 0-1,1 0 1,0 0 0,0 1-1,0-1 1,0 0 0,0 0-1,0 0 1,0 0 0,0 0-1,0 0 1,0 0 0,0 0-1,0 0 1,0 0 0,0 0-1,0 0 1,0 0 2,-3 9-513,1 5 967,0 1 1,1 5-455,-1 8-141,1-15-6,-1 4 331,1 9-184,1-26 3,0 0 0,0 0 0,0 0 0,0 0 0,0 0 1,0 0-1,0 0 0,0 0 0,0 0 0,0 0 0,0 0 0,0 0 0,0 0 0,0 0 0,0 0 0,0 0 1,0 0-1,0 0 0,0 0 0,0 0 0,0 0 0,0 0 0,0 0 0,0 0 0,0 0 0,0 0 0,0 0 0,0 0 1,1 0-1,-1 0 0,0 0 0,0 0 0,0 0 0,0 0 0,0 0 0,0 0 0,0 0 0,0 0 0,0 0 1,0 0-1,0 0 0,0 0 0,0 0 0,0 0 0,0 0 0,0 0 0,0 0 0,0 0 0,0 0 0,0 0 1,0 0-1,0 0 0,0 0 0,0 0 0,0 0 0,0 0 0,0 0 0,0 0-3,1-2 464,1-5 290,0-6-813,0 0 0,-1-1-1,-1 1 1,0-3 59,0-2-365,1-51 482,-4-2-117,2 69-47,0 2-32,-1 4-78,1 4 40,-1-1 0,1 0 0,1 1 0,-1 2 117,1-1-76,-5 145 215,5-152-114,1 7 195,-1-9-216,0 0 0,0 0 0,0 0 0,0 0 0,0 0 0,1 0 0,-1 0 0,0 0 0,0 0 0,0 1 0,0-1-1,0 0 1,0 0 0,0 0 0,0 0 0,0 0 0,0 0 0,0 0 0,0 0 0,0 0 0,0 0 0,0 0 0,0 0 0,0 0 0,0 0 0,1 0-1,-1 0 1,0-1 0,0 1 0,0 0 0,0 0 0,0 0 0,0 0 0,0 0 0,0 0 0,0 0 0,0 0 0,0 0 0,0 0 0,0 0-1,0 0 1,0 0 0,0 0 0,0 0 0,0 0 0,0 0 0,0 0 0,0 0 0,0 0 0,0 0 0,0 0 0,0-1 0,0 1 0,0 0-1,0 0 1,0 0 0,0 0-4,2-3 98,-1 1 0,0-1 0,0 0-1,0 0 1,0 0 0,0-3-98,2-19-92,-3 19 40,5-57 233,-3-23-181,-3 14-144,1 68-39,0 4 178,0 0 1,0 0 0,0 0-1,0 0 1,0 0 0,0 0-1,0 0 1,0 0 0,0 0 0,0 0-1,0 0 1,0 0 0,0 0-1,0 0 1,0 0 0,0 0-1,0 0 1,0 0 0,0 0 0,0 0-1,0 0 1,0 0 0,0 0-1,0 0 1,0 0 0,0 0-1,0 0 1,0 0 0,0 0-1,0 0 1,0 0 0,0 0 0,0 0-1,0 0 1,0 0 0,0 0 4,-1 6-163,0-3 174,-4 44-950,0 22 939,4-46 420,-1 7 269,6-48-689,5-94 626,-7 85-190,3-92-676,-6 114 23,1 5 210,0 0 0,0 0 0,0 0 0,0 0 1,0 0-1,0 0 0,0 0 0,0 0 1,0 0-1,0 0 0,0 0 0,0 0 0,0 0 1,0 0-1,0 0 0,0 0 0,0 0 0,0 0 1,0 0-1,0 0 0,0 0 0,0 0 1,0 0-1,0 0 0,0 0 0,-1 0 0,1 0 1,0 0-1,0 0 0,0 0 0,0 0 0,0 0 1,0 0-1,0 0 0,0 0 0,0 0 0,0 0 1,0 0-1,0 0 0,0 0 0,0 0 1,0 0-1,0 0 0,0 0 0,0 0 0,0 0 1,0 0-1,0 0 0,0 0 0,0 0 7,-1 1-23,0 0 1,1 0-1,-1 0 0,1 0 0,-1 0 0,1 1 23,-4 9 28,1 0 0,-2 11-28,-2 24-336,4-22 371,1-8 195,-1 1 70,1-1 0,1 1 1,0 5-301,1-22-27,0 1 0,0-1 1,0 0-1,0 0 1,0 0-1,0 0 0,0 1 1,0-1-1,0 0 0,0 0 1,0 0-1,0 0 0,0 1 1,0-1-1,1 0 1,-1 0-1,0 0 0,0 0 1,0 1-1,0-1 27,2-2-99,1-6 421,1-3-74,-1-1 0,-1 1 0,1-6-248,2-36-110,-5 49 154,5-64-546,-5 44 780,-2-20-278,-2 15 104,3 22-123,1 7 18,0 0 1,0 0 0,0 0-1,0 0 1,0 0-1,0 0 1,0 0-1,0 0 1,0-1-1,0 1 1,0 0-1,0 0 1,0 0-1,0 0 1,0 0-1,0 0 1,0 0-1,0 0 1,0 0-1,0 0 1,0 0-1,0 0 1,0 0-1,0 0 1,0 0-1,0 0 1,0 0 0,0 0-1,0 0 1,0 0-1,0 0 1,0 0-1,0 0 1,0 0-1,0 0 1,0 0-1,0 0 1,0 0-1,0 0 1,0 0-1,0 0 1,0 0-1,0 0 1,0 0-1,0 0 1,-1 0-1,1 0 1,0 0-1,0 0 1,0 0-1,0 0 1,0 0-1,0 0 1,0 0 0,0 0-1,0 0 1,0 0-1,0 0 1,0 0-1,0 0 1,0 0-1,0 0 1,0 0-1,0 0 1,0 0-1,0 0 1,0 0-1,0 0 1,0 0-1,0 0 1,-1 2-86,-1 4-167,0 8 202,0-1-1,1 1 1,1-1 0,0 2 51,0-3-206,3 79 100,-1-59 521,6 27-415,-8-59-4,0 0 0,0 0 0,0 0 0,0 0 0,0 1 0,0-1 0,0 0-1,0 0 1,0 0 0,0 0 0,0 0 0,0 1 0,0-1 0,0 0 0,1 0-1,-1 0 1,0 0 0,0 0 0,0 1 0,0-1 0,0 0 0,0 0 0,0 0 0,0 0-1,1 0 1,-1 0 4,1-3 38,1-8 47,2-39-20,-4-32-65,0 63 74,0 17-76,-7-226 665,7 222-961,0 6 290,0 0 0,0 0 1,0 0-1,0 0 0,0 0 1,0 0-1,-1 0 0,1 0 0,0 0 1,0 0-1,0 0 0,0 0 1,0 0-1,0 0 0,0 0 1,0 0-1,0 0 0,0 0 1,0 0-1,0 0 0,0 0 1,0 0-1,0 0 0,0 0 0,0 0 1,0 0-1,0 0 0,0 0 1,0 0-1,0 0 0,0 0 1,0 0-1,0 0 0,0 0 1,0 0-1,0 0 0,0 0 1,0 0-1,0 0 0,0 0 0,0 0 1,0 0-1,0 0 0,0 0 1,0 0-1,0 0 0,0 0 1,0 0-1,0 0 0,0 0 1,0 0-1,0 0 0,0 0 1,0 0-1,0 0 0,0 0 0,0 0 1,0 0-1,0 0 0,0 0 1,0 0-1,0 0 0,0 0 1,0 0-1,0 0 0,0 0 1,0 0-1,0 0 8,-1 2-243,-1 6 59,1 17 188,0 1 0,2 2-4,4 52-172,-4-61 64,35 328 695,-35-345-527,-1-1-42,0-1 1,0 1-1,0-1 1,0 1 0,0-1-1,0 1 1,0-1-1,0 1 1,1 0 0,-1-1-1,0 1 1,0-1-1,0 1 1,1-1 0,-1 0-1,1 1-18,-1-1-1,0 0 0,0 0 0,0 0 0,0 0 0,0 0 0,0 0 0,0 0 0,0 0-1,0 0 1,0 0 0,0 0 0,0 0 0,1 0 0,-1 0 0,0 0 0,0 0 0,0 0 0,0 0 0,0 0-1,0 0 1,0 0 0,0 0 0,0 0 0,0 0 0,0 0 0,0-1 0,0 1 0,0 0 0,0 0 0,0 0-1,0 0 1,0 0 0,1 0 0,-1 0 0,0 0 0,0 0 0,0 0 0,0 0 0,0 0 0,0 0 0,0-1-1,0 1 1,0 0 0,0 0 1,1-5-8,1-1 0,-1 0-1,0 0 1,-1 0 0,1-5 8,-1-1 15,5-231-117,-6 233-154,0 8 88,0 2 73,0 0 91,1 0-1,0 1 0,0-1 0,-1 0 1,1 1-1,0-1 0,0 0 0,0 1 1,0-1-1,-1 0 0,1 1 0,0 0 5,-1 5-10,0 1-1,0-1 0,1 4 11,-1-2 0,-5 196 294,6-148-300,-1-33 5,1 24-40,3 29 41,-3-75-4,0-1 1,0 1 0,0-1-1,0 1 1,0-1 0,0 0-1,1 1 1,-1-1 0,0 1-1,0-1 1,0 0 0,0 1 0,1-1 3,-1 0 0,0 0 0,0 0 1,0 0-1,0 0 1,0 0-1,0 0 1,0 0-1,0 0 1,0 0-1,1 0 0,-1 0 1,0 0-1,0 0 1,0 0-1,0 0 1,0 0-1,0 0 0,0 0 1,0 0-1,0 0 1,0 0-1,0 0 1,0 0-1,1 0 1,-1 0-1,0 0 0,0 0 1,0 0-1,0 0 1,0-1-1,0 1 1,0 0-1,0 0 1,0 0-1,0 0 0,0 0 1,0 0-1,0 0 0,1-2 51,0-1 0,0 1-1,0 0 1,0-1-51,6-31 219,-1 0 0,0-14-219,-4 36 100,5-65 50,-4-1-1,-3-24-149,0 96-189,0 4-93,0-1 0,0 0 0,-1 0 0,0-2 282,0 3 94,0 3 48,-2 5 54,0 4-248,1-1 1,0 1 0,1-1 0,0 1-1,0 7 52,1-12-21,-1 48 541,4 29-520,10 52-2,-9-98 143,2 0 0,5 15-141,-10-48 17,2 6 31,-3-8-40,0-1-1,0 0 0,0 1 1,0-1-1,0 0 0,1 1 1,-1-1-1,0 0 0,0 0 1,0 1-1,1-1 1,-1 0-1,0 0 0,0 1 1,1-1-1,-1 0 0,0 0 1,1 1-8,-1-1 5,0 0 1,1 0-1,-1-1 1,0 1-1,0 0 1,0 0-1,1 0 1,-1 0-1,0 0 1,0 0 0,0 0-1,0 0 1,1-1-1,-1 1 1,0 0-1,0 0 1,0 0-1,0 0 1,1-1-1,-1 1 1,0 0-1,0 0 1,0 0 0,0-1-1,0 1 1,0 0-6,2-4 27,-1 0 1,1 0-1,-1 0 0,0 0 1,-1 0-1,1-3-27,0 5 1,3-36-187,0-22 186,-2-38 51,-2 79-65,0 10 18,-3-159 226,1 158-176,2 10-54,0 0 1,0 0 0,0 0-1,0 0 1,0 0 0,0 0-1,0 0 1,0 0 0,0 0-1,0 0 1,0 0-1,0 0 1,0 0 0,0 0-1,0 0 1,0 0 0,0 0-1,0 0 1,0 0 0,0 0-1,0 0 1,0 0 0,0 0-1,0 0 1,0 0 0,-1 0-1,1 0 1,0 0 0,0 0-1,0 0 1,0 0 0,0 0-1,0 0 1,0 0 0,0 0-1,0 0 1,0 0 0,0 0-1,0 0 1,0 0 0,0 0-1,0 0 1,0 0-1,0 0 1,0 0 0,0 0-1,0 0 1,0 0 0,0 0-1,0 0 1,0 0 0,0 0-1,0 0 1,0 0 0,0 0-1,0 0 1,-1-1 0,1 1-1,0 0 1,0 0 0,0 0-1,0 0 1,0 0 0,0 0-1,0 0 0,0 2-4,-1 0 0,1-1 0,-1 1 0,1 0-1,-1 0 1,1 0 0,0 0 0,0-1 0,0 3 4,-1 2-5,0 33-8,3 35 13,8 40-133,-9-98 97,1-1-3,14 120-18,-16-133 64,1 3 18,0-1 0,0 1 0,0-1 0,1 3-25,0-4 30,-2-3-29,0 0-1,0 0 1,1 0 0,-1 0 0,0 0-1,0 0 1,0 0 0,0 0 0,0 0-1,0 0 1,0 0 0,0 0 0,0 0-1,0 0 1,0 0 0,0 0 0,0 0 0,0 0-1,1-1 1,-1 1 0,0 0 0,0 0-1,0 0 1,0 0 0,0 0 0,0 0-1,0 0 1,0 0 0,0 0 0,0 0-1,0 0 1,0 0-1,3-8 36,-3 8-35,3-13 16,0 0 1,-1 0-1,0 0 1,-1-10-18,-1 18 4,2-149 110,-2 135-68,-1 6-44,1-26 802,-4-22-804,2 49 16,2 12-17,0 0 1,0 0-1,0 0 1,0-1 0,0 1-1,0 0 1,0 0 0,-1-1-1,1 1 1,0 0-1,0 0 1,0 0 0,0 0-1,0-1 1,0 1-1,-1 0 1,1 0 0,0 0-1,0 0 1,0-1 0,-1 1 0,1 0-2,0 0 1,0 1 0,0-1 0,-1 0 0,1 0-1,0 0 1,0 0 0,0 1 0,0-1 0,-1 0-1,1 0 1,0 0 0,0 1 0,0-1 0,0 0-1,0 0 1,0 0 0,0 1 0,0-1 0,-1 0 1,0 5-23,0-1 1,0 0-1,0 1 1,0-1-1,0 1 1,1 4 22,0 9-90,1 2 90,0-10-21,3 49-88,4 0 0,5 16 109,-9-53-107,2-1 0,4 10 107,-10-29-2,1-1 0,-1 0 0,1 1 0,-1-1 0,1 0 0,0 0-1,0 1 1,0-1 2,-1-1 0,1 1 0,-1-1-1,0 0 1,0 0 0,0 0-1,1 0 1,-1 0 0,0 1-1,0-1 1,0 0 0,1 0 0,-1 0-1,0 0 1,0 0 0,0 0-1,1 0 1,-1 0 0,0 0-1,0 0 1,1 0 0,-1 0 0,0 0-2,1 0 1,-1 0-1,0-1 1,1 1 0,-1 0-1,0 0 1,1 0-1,-1-1 1,0 1-1,0 0 1,1-1-1,-1 1 1,0 0 0,0-1-1,1 1 1,-1 0-1,0-1 2,2-2-4,-1-1 0,0 1 0,0-1 0,0 0 0,0 0 0,-1 0 0,1 1 0,-1-2 4,0 4 0,2-21-51,-2 0 0,0-1 51,-5-44-74,5 57 90,-7-55 107,-4-15-123,10 77 3,1 2-2,0 0-1,0 0 0,0 0 0,0 0 0,0 0 0,-1 0 0,1 0 1,0 1-1,-1-1 0,1 0 0,-1 0 0,1 0 0,0 1 0,0 0 0,0 0 0,0 0 0,0 0 0,-1 0 0,1 0 0,0 0 0,0 0 0,0 0 0,0 0 0,0 0 0,0 0 0,0 0 0,0 0 0,0 0 0,0 0 0,0 0 0,0 0 0,0 0 0,0 0 0,0 0 0,0 0 0,0 0 0,0 0 0,-1 0 0,1 0 0,0 0 0,0 0 0,0 0 0,0 0 0,0 0 0,0 0 0,0 0 0,0 0 0,0 0 0,0 0 0,0 0 0,0 0 0,0 0 0,0 0 0,0 0 0,0 0 0,0 0 0,0 0 0,0 1 0,0-1 0,0 0 0,0 0 0,0 0 0,0 0 0,0 0 0,0 0 0,0 0 0,0 0 0,0 0 0,0 0 0,0 0 0,0 0 0,0 0 0,0 0 0,-1 4 0,0 0 0,1 0 0,0-1 0,0 1 0,0 3 0,0-5 0,2 41 18,6 36-18,13 42-866,-17-102 984,1 0-1,0 0 0,2 2-117,-5-18 72,-1-2-18,1-7-9,-1 0-82,0 0-1,0 0 1,-1 0 0,0-2 37,-1-25-13,0 25 26,-16-134-84,-8-1 72,22 128 5,-19-98 89,-6 2 348,24 97-373,0 1-1,-3-5-69,7 17-1,-1 1 0,1-1-1,0 1 1,0-1 0,-1 0 0,1 1 0,-1-1-1,1 1 1,0 0 0,-1-1 0,1 1 0,-1-1-1,1 1 1,-1-1 0,1 1 0,-1 0 0,0-1 1,1 1-2,0 0 0,-1 0 0,1 0 0,0 0 0,-1 0 0,1 0 0,0 0-1,-1 0 1,1 0 0,0 0 0,-1 0 0,1 1 0,0-1 0,-1 0 0,1 0 0,0 0 0,0 0 0,-1 0 0,1 1 0,0-1 0,0 0 0,-1 0 0,1 1 2,-1 0-8,0 1 0,-1-1-1,1 1 1,1-1 0,-1 1 0,0-1-1,0 1 1,0 0 0,1 0 0,-1 0 8,-1 6-79,1 0 0,0 0 0,0 1 0,1-1 0,0 0 0,0 1 79,2 14-1254,3 13 1254,34 142-62,-36-165 92,0-3-14,-1-8-8,-1-3 1,1-5 0,-2-5 3,-1 0 0,0 1 0,0-1 0,-2-6-12,0 0 11,-55-267 1402,10 100-1349,47 178-62,0 2-102,0 0-1,0 1 0,-1-1 0,1 1 0,-1-1 1,0 0 100,2 4-38,-1-1 0,1 1 0,0-1 1,-1 1-1,1 0 0,0-1 1,-1 1-1,1 0 0,-1-1 1,1 1-1,-1-1 38,1 1 0,0 0 0,0 0 0,0 0 1,-1 0-1,1 0 0,0 0 0,0 0 0,0 0 1,0 0-1,-1 0 0,1 0 0,0 0 0,0 0 1,0 0-1,0 0 0,-1 0 0,1 0 0,0 0 1,0 0-1,0 0 0,0 0 0,-1 1 0,1-1 0,0 0 0,0 0 21,-1 1 0,1 0 0,-1-1 0,1 1 0,-1 0 0,1-1 0,0 1 0,-1 0 0,1-1 0,0 1 0,-1 0-1,1 0 1,0-1 0,0 2-21,-1 4 13,0 1-1,1-1 1,-1 1-1,2 2-12,2 28-32,-2-33 30,24 164-209,-19-134 108,30 163-681,-36-192 1143,2 0 0,-1-1 0,1 2-359,-2-6 1,0 0 0,0 0 1,0 0-1,0 0 0,0 0 0,0 0 0,0 0 1,0 0-1,0 0 0,0 0 0,0 1 0,0-1 1,0 0-1,0 0 0,0 0 0,0 0 1,0 0-1,0 0 0,0 0 0,0 0 0,1 0 1,-1 0-1,0 0 0,0 0 0,0 0 0,0 0 1,0 0-1,0 0 0,0 0 0,0 0 1,0 0-1,0 0 0,0 0 0,0 0 0,1 0 1,-1 0-1,0 0 0,0 0 0,0 0 0,0 0 1,0 0-1,0 0 0,0 0 0,0 0 0,0 0 1,0 0-1,0 0 0,0 0 0,0 0 1,0 0-1,1 0 0,-1 0 0,0-1 0,0 1 1,0 0-1,0 0 0,0 0 0,0 0 0,0 0 1,0 0-1,0 0 0,0 0 0,0 0 0,0 0 1,0 0-2,3-6-115,-3 5 114,1-3-165,1 0 1,-1-1 0,0 0-1,0 1 1,0-5 165,-1-7-248,0-3 248,0 9 19,-7-101 482,-6 1 246,-16-78-187,27 173-553,-1-1-5,0 1 0,0 0 0,-2 0 1,0 0-3,0 4-38,5 11 29,-1 0 0,1-1 0,0 1 0,0 0 0,0 0 0,0 0 0,0 0 0,0 0 0,0-1 0,0 1 0,0 0 0,-1 0 0,1 0 0,0 0 0,0 0 0,0 0 0,0 0 0,0 0 0,-1-1 0,1 1 0,0 0 0,0 0-1,0 0 1,0 0 0,-1 0 0,1 0 0,0 0 0,0 0 0,0 0 0,0 0 0,-1 0 0,1 0 0,0 0 0,0 0 0,0 0 0,0 0 0,-1 0 0,1 0 9,0 1-20,-1-1 0,1 1-1,0-1 1,-1 1 0,1-1 0,0 1 0,-1-1 0,1 1-1,0-1 1,0 1 0,-1-1 20,-1 7 20,0-1 0,1 1 1,0-1-1,0 1 0,0 1-20,-1 21-58,1 0-1,1 20 59,9 59-164,-9-103 173,19 189-707,-15-163 1460,1 5-762,-4-35 7,-1 1 0,1-1 0,-1 1 0,1 0 0,0 0-7,-1-2-1,0 0 0,0 1 0,0-1-1,0 0 1,0 0 0,0 0 0,0 0 0,0 1 0,1-1 0,-1 0-1,0 0 1,0 0 0,0 0 0,0 0 0,0 0 0,0 1 0,1-1-1,-1 0 1,0 0 0,0 0 0,0 0 0,0 0 0,0 0 0,1 0 0,-1 0-1,0 0 1,0 0 0,0 0 0,1 0 0,-1 0 0,0 0 0,0 0-1,0 0 1,0 0 0,1 0 0,-1 0 0,0 0 0,0 0 0,0 0 0,0 0-1,1 0 1,-1 0 0,0 0 0,0 0 0,0-1 0,0 1 0,0 0-1,0 0 1,1 0 0,-1 0 0,0 0 0,0 0 0,0-1 0,0 1 1,2-2-78,-1-1-1,1 0 1,-1 0 0,0 1 0,0-1 0,0 0 0,-1 0 0,1-2 78,-1 4-15,5-22-14,-2 0 0,-1-1 0,0 1 0,-2-1 0,-1-1 29,-13-118-10,7 85 943,-10-30-933,15 79 86,-4-7-86,6 16-5,0-1 1,0 1-1,0 0 1,0 0-1,0 0 1,0-1-1,0 1 1,0 0-1,0 0 1,0 0-1,-1-1 1,1 1-1,0 0 1,0 0-1,0 0 1,0 0-1,-1-1 1,1 1-1,0 0 1,0 0-1,0 0 1,0 0-1,-1 0 1,1 0 4,0 0-4,0 0 1,-1 0 0,1 0-1,0 0 1,0 0-1,0 0 1,0 0-1,-1 0 1,1 0 0,0 1-1,0-1 1,0 0-1,0 0 1,-1 0-1,1 0 1,0 0-1,0 0 1,0 1 0,0-1-1,0 0 1,0 0 3,-1 2-9,0 0 0,0-1 0,0 1 0,0 0 1,0 1 8,-1 9-100,-1 0 0,1 0 0,1 0 0,0 5 100,1-8-59,-1 90-453,1-52 539,0-43 2,0 46 486,6 40-515,-5-84 288,-1-6-287,0 0 0,0 0 0,1 0-1,-1 0 1,0 0 0,0 0 0,0 0 0,0 0 0,0 0 0,0 0-1,0 0 1,0 0 0,0 0 0,0 0 0,0 0 0,0 0 0,0 0-1,0 0 1,0 0 0,0 0 0,0 0 0,1 0 0,-1 0 0,0 0-1,0 0 1,0 0 0,0 0 0,0 0 0,0 0 0,0 0-1,0 0 1,0 0 0,0 0 0,0 0 0,0 0 0,0 0 0,0 0-1,0 0 1,0 0 0,0 0 0,1 0 0,-1 0 0,0 0-1,0-1-41,1 0 0,-1 0 1,1 0-1,0 0 1,-1 0-1,0 0 0,1 0 1,-1 0 40,3-8-4,-1 0 1,-1 0 0,1 0 0,-1-4 3,1-38 107,-2 50-105,-1-39 235,-3-22-237,1 34-198,-2 1-1,-5-18 199,8 38-11,0 1 0,0 0 1,-2-3 10,4 9-3,0-1-1,0 1 1,-1-1 0,1 1 0,0 0 0,0-1 0,-1 1 0,1 0-1,0-1 1,-1 1 0,1 0 0,-1-1 3,1 1-3,0 0 1,0 0-1,0 0 1,0 0-1,-1 0 0,1 0 1,0 0-1,0 0 1,0 0-1,-1 0 0,1 0 1,0 0-1,0 0 1,0 0-1,0 0 0,-1 0 1,1 0-1,0 0 0,0 0 1,0 0-1,0 0 3,-1 1-10,0-1-1,1 0 1,-1 1-1,1-1 1,-1 1-1,1-1 0,-1 1 1,1 0-1,0-1 1,-1 1-1,1-1 1,0 1-1,-1 0 1,1-1 10,-1 4-73,-1-1 0,1 1 0,0-1 0,1 1 0,-2 2 73,1 20-440,1-20 365,-1 41-1092,5 15 1167,-3-32-71,5 41 791,-6-71-716,0 0 0,0 0-1,0 0 1,0 0 0,0 0-1,-1 0 1,1 0-1,0 0 1,0 0 0,0 0-1,0 0 1,0 0 0,0 1-1,0-1 1,0 0-1,0 0 1,0 0 0,0 0-1,0 0 1,0 0 0,0 0-1,0 0 1,0 0 0,0 0-1,0 0 1,0 0-1,0 0 1,1 0 0,-1 0-1,0 0 1,0 0 0,0 0-1,0 0 1,0 0-1,0 0 1,0 0 0,0 0-1,0 0 1,0 0 0,0 0-1,0 0 1,0 0-1,0 0 1,0 0 0,0 0-1,0 0 1,0 0 0,0 0-1,0 0 1,0 0 0,0 0-1,0 0 1,0 0-1,0 0 1,0 0 0,0 0-1,0 0 1,0 0 0,0 0-1,0 0 1,0 0-1,0 0 1,0 0 0,0 0-1,0 0-3,2-2 135,1-5 1,-1-2-90,0 0 0,0 0 0,-1 0 1,-1-1-47,2-37 26,-2 35-18,0-22-21,-2 1 1,-1-1-1,-2-7 13,5 41 0,0 0 0,0 0 0,0 0 0,0 0 0,0 0 0,0 0 0,0 0 0,0 0 0,0 0 0,0-1 0,0 1 0,0 0 0,0 0 0,-1 0 0,1 0 0,0 0 0,0 0 0,0 0 0,0 0 0,0 0 0,0 0 0,0 0 0,0-1 0,0 1 0,0 0 0,0 0 0,0 0 0,0 0 0,0 0 0,0 0 0,-1 0 0,1 0 0,0 0 0,0 0 0,0 0 0,0 0 0,0 0 0,0 0 0,0 0 0,0 0 0,0 0 0,0 0 0,0 0 0,-1 0 0,1 0 0,0 0 0,0 0 0,0 0 0,0 0 0,0 0 0,0 0 0,0 0 0,0 0 0,0 0 0,0 0 0,-1 0 0,1 0 0,0 0 0,0 1 0,0-1 0,0 0 0,0 0 0,0 0 0,0 0 0,0 0 0,-4 5 0,3 0-142,-1-1-1,1 1 1,-1 0-1,1 0 1,1 0-1,-1 0 1,1 1 142,-1 4-155,-9 119-805,10-123 1071,0-5 23,0 0 0,0 0 0,0 1 0,0-1 0,0 0 1,0 1-1,0-1 0,0 0 0,1 2-134,-1-3 51,0-1 0,0 1-1,0 0 1,0 0 0,1 0 0,-1 0 0,0 0 0,0 0 0,0-1 0,0 1 0,0 0 0,0 0 0,0 0-1,0 0 1,0 0 0,0-1 0,0 1 0,0 0 0,1 0 0,-1 0 0,0 0 0,0-1-51,1-7 58,-1 0 1,0 0-1,0 0 1,-1-8-59,0 4-42,0-9-73,-1 0 0,-4-12 115,6 32-395,0 1 109,-1 3-36,1 4 147,0 28 25,-1 8-570,5 29 720,-4-67 65,1 2 345,0 0-1,0-1 1,0 1-1,1 0 0,1 3-409,-3-10 2,0 0-1,0 0 1,0 0-1,0 0 1,0 0-1,0 0 0,0 0 1,0 0-1,0 0 1,0 0-1,0 1 1,1-1-1,-1 0 0,0 0 1,0 0-1,0 0 1,0 0-1,0 0 1,0 0-1,0 0 1,0 0-1,0 0 0,0 0 1,0 0-1,0 0 1,0 0-1,1 0 1,-1 0-1,0 0 1,0 0-1,0 0 0,0 0 1,0 0-1,0 0 1,0 0-1,0 0 1,0 0-1,0 0 0,1 0 1,-1 0-1,0 0 1,0 0-1,0 0 1,0 0-1,0 0 1,0 0-1,0 0 0,0 0 1,0 0-1,0 0 1,0-1-1,0 1 1,0 0-1,1 0 1,-1 0-1,0 0 0,0 0 1,0 0-1,0 0 1,0 0-1,0 0 1,0 0-1,0 0-1,0-1-20,0 1 0,1-1 0,-1 1-1,0-1 1,0 1 0,1-1 0,-1 1 0,0-1 0,0 0 20,0-1 44,-1-1 0,1 1 1,-1-1-1,0 1 1,0-1-1,0 1 1,-1-2-45,-2-5 99,-7-26 600,6 19-710,1-1 1,1 0-1,1-2 11,-2-4-982,1 7 1777,2 13-911,1 2 132,0 0-1,0-1 0,-1 1 1,1 0-1,0 0 1,0 0-1,1 0 0,-1 0 1,0 0-1,0-1 1,1 0-16,-1 1-107,0 0 1,1-1-1,-1 1 1,0-1-1,0 1 1,0 0-1,0-1 1,0 1-1,-1-1 1,1 1-1,0 0 1,-1-2 106,-1-1-178,0-1-1,0 1 1,0-1 178,-5-8-246,8 15 331,-1-1-1,0 1 1,0-1 0,0 1-1,0 1-84,0 4 46,1 8-788,-1-10 823,0-1 0,0 1 0,1 0 0,0 0 0,0 0 0,0 0-81,2 2 48,-1-1-1,0 1 0,-1 0 0,0 0 1,0 0-1,-1 0 0,1 1-47,-2 13 469,0-13 27,0 0 0,2 7-496,0 10 464,-1 24-464,0-43-122,-1-3 236,1 0 1,0-1 0,0 1-1,1 1-114,0 10 195,-1-9-180,1 0-1,1 4-14,-1-1 203,0 1-1,1 4-202,-1 2-21,1 8 199,-1 1-178,-1-11 148,5 54 508,-5-59-732,0-1 0,0 7 76,-1 2 2,-2 36-71,4-31 122,1 1 1,1 2-54,3 9 132,-2-9-307,0 8 175,-3-19-5,2 4 5,-1-4 128,0 3-128,-1-4-44,1 0 1,2 3 43,-2-3 97,1 0-1,-1 3-96,1 19-186,2-2 186,-6-11 43,1-10 266,1 8-309,4 23-198,-5-34 306,2 31-56,-2-38-50,0-1 0,0 1 0,0-1 0,0 0-1,1 1 1,-1-1 0,0 1 0,0-1 0,0 0-1,0 1 1,0-1 0,1 1 0,-1-1 0,0 0 0,0 1-1,1-1 1,-1 0 0,0 1 0,1-1-2,4 7 29,-4-6-32,0-1 1,-1 1-1,1 0 0,0-1 0,0 1 0,-1 0 1,1-1-1,0 1 0,0-1 0,0 0 1,0 1-1,-1-1 0,1 0 0,0 1 0,0-1 1,1 0 2,7 3-20,-8-2 14,0-1-1,-1 0 1,1 0-1,0 0 1,-1 1-1,1-1 1,0 0-1,-1 0 1,1 0-1,0 0 7,6 1-175,5 5 357,-11-6-174,-1 1 0,1-1 1,0 1-1,0-1 1,-1 1-1,1-1 0,0 1-8,5 3 64,-4-3-490,0-1-1,1 1 0,-1-1 1,0 0-1,1 0 0,0 0 427,-2 1-7764,0-1 2691,0 1-55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59.336"/>
    </inkml:context>
    <inkml:brush xml:id="br0">
      <inkml:brushProperty name="width" value="0.05" units="cm"/>
      <inkml:brushProperty name="height" value="0.05" units="cm"/>
      <inkml:brushProperty name="color" value="#0077D0"/>
    </inkml:brush>
  </inkml:definitions>
  <inkml:trace contextRef="#ctx0" brushRef="#br0">356 852 3840,'0'0'199,"0"0"0,0 0 0,1 0 0,-1 0 0,0 0-1,0 0 1,0 0 0,1 0 0,-1 0 0,0 0 0,0 0 0,0 0 0,1 1 0,-1-1 0,0 0 0,0 0 0,0 0 0,0 0-1,1 0 1,-1 0 0,0 0 0,0 1 0,0-1 0,0 0 0,0 0 0,0 0-199,1 6 5494,0-3-5664,0 4 1273,1-1 0,-1 0 0,2 0 0,-1 0 0,2 3-1103,3 8 1652,-4-11-1193,0 0 0,0 0 0,1 0-459,3 8 485,-2-7-567,0 0-1,0 1 1,0-1 82,2 1 284,-3-2-109,1 1 0,-1 0 0,-1-1 0,1 1 0,-1 1 1,0 1-176,2 2 186,-3-5-221,-2-5 52,0 0 1,1 0-1,-1 1 1,1-1-1,-1 0 1,1 0-18,0 1 20,0 0 1,0 0 0,-1 0-1,1-1 1,-1 1 0,1 0-1,-1 1-20,1-1-12,-1 1 0,1-1 0,0 1 0,0 1 12,20 35-128,-18-32 259,1 8-131,-3-10 57,1 0 0,0 0 0,0 0 0,0-1 0,2 4-57,1 0 209,9 13-226,-7-10-42,4 4 182,-7-10-144,1 1 1,-1 0-1,0 0 1,-1 0-1,0 1 1,1 0 20,1 2 93,0 1 1,1 1-94,13 22-230,-11-20 254,0 1-24,-6-10-132,0 1 1,0-1-1,0 1 0,-1 0 1,1 0 131,-10-17-1542,-12-21 924,-5-10-460,4 4 249,-37-73 58,1 7 965,-6 3-391,42 68 115,-1-5 63,-14-20-69,29 51 24,7 8 64,0 0 0,0 0 0,0 0 0,0 0 0,0 0 0,0 0 0,0 0 0,0-1 0,0 1 0,0 0 0,0 0 0,0 0 0,-1 0 0,1 0 0,0 0 0,0 0 0,0 0 0,0 0 0,0 0 0,0 0 0,0 0 0,0 0 0,0 1 0,0-1 0,0 0 0,0 0 0,0 0 0,0 0 0,0 0 0,0 0 0,0 0 0,0 0 0,-1 0 0,1 0 0,0 0 0,0 0 0,0 0 0,0 0 0,0 0 0,0 0 0,0 0 0,0 0 0,0 0 0,0 0 0,0 0 0,0 0 0,0 0 0,0 1 0,0-1 0,0 0 0,0 0 0,0 0 0,0 0 0,0 0 0,0 0 0,-1 4 6,1 1 9,1-1 1,-1 1 0,1-1 0,0 1-1,0-1 1,0 1 0,1-1-16,0 4-14,18 54 432,18 41-418,36 54 766,-73-153-704,19 34 334,7 10-396,-25-46-145,-2-3 24,-1-4-13,-8-17-756,-9-16 890,8 16-555,-68-130 770,47 93-147,29 56 60,-55-105 848,57 107-905,-1 0-1,1 1 1,-1-1 0,1 0 0,-1 0 0,1 1-1,-1-1 1,0 0-71,1 1 14,0 0 0,0 0 0,0 0 1,0 1-1,0-1 0,0 0 0,0 0 0,0 0 0,0 0 0,0 0 0,0 0 0,0 1 1,0-1-1,0 0 0,0 0 0,0 0 0,0 0 0,0 0 0,0 0 0,0 1 0,0-1 0,0 0 1,0 0-1,0 0 0,0 0 0,0 0 0,0 0 0,0 0 0,0 1 0,0-1-14,6 17 125,3 4 205,8 15-330,-5-13 257,73 132 1031,7-5-814,-80-129-273,1-2-152,5 10-328,-46-75 71,-7-4 208,2 2-224,-27-47-1421,-12-20 1626,67 108 158,0 0 0,-3-3-139,5 8 514,2 4-133,2 5 95,-1-7-471,4 15 76,1 0 1,5 12-82,17 30 77,39 66 1005,36 44-1082,-96-158 64,-12-15-128,-119-172-590,76 106 412,26 37 159,-8-12-122,27 43 253,3 4-8,1 3 32,3 5 84,0 0 1,0 0-1,0 0 0,2 2-156,1 3 117,41 77-38,5-3 283,-34-57-35,-6-11-272,17 31-142,-28-47 61,-1-3 16,-4-4 6,3 3 1,-43-50-617,1-5 620,-24-29-308,38 52 79,28 32 219,-5-5-2,6 6 12,0 0 0,0 0 0,0 0 0,0 0 0,0 0 0,0 0 0,0 0 0,-1 0 0,1 0 0,0 0 0,0 0 0,0 0 0,0 0 0,0 0 0,0 0 0,0 0 0,-1 0 0,1 0 0,0 0 0,0 0 0,0 0 0,0 0 0,0 0 0,0 0 0,0 0 0,-1 0 0,1 0 0,0 0 0,0 0 0,0 0 0,0 0 0,0 0 0,0 0 0,0 1 0,0-1 0,0 0 0,0 0 0,-1 0 0,1 0 0,0 0 0,0 0 0,0 0 0,0 0 0,0 1 0,0-1 0,0 0 0,0 0 0,0 0 0,0 0 0,0 0 0,0 0 0,0 1 0,0 0 1,0 0 0,-1 0 0,1 0 0,0 1 0,0-1 0,0 0 0,1 0 0,-1 1 0,0 0-1,5 13 34,2 5 68,2 0 0,8 15-102,25 38 205,-39-68-171,71 110 931,-73-115-973,2 4-195,-4-8-87,-11-20-53,-7-11 343,1 1-25,7 14 27,-44-89-205,6-1-940,45 102 1074,-7-23-107,9 26 166,1-1 0,0 1 1,0 0-1,0 0 0,1-1 10,-1 5 1,1 0 0,0 0 0,1 0 0,-1 0-1,0 0 1,0 0 0,0 0 0,1 0-1,-1 1 1,0-1 0,0 1 0,0 0 0,0 0-1,0 0 1,1-1 0,-1 1 0,0 0 0,0 0 0,0 0 0,0 0 0,1-1 0,-1 1 0,0 0-1,0 0 1,0 0 0,1 0 0,-1 0 0,0 0 0,0 0 0,1 0 0,-1 0 0,0-1 0,0 1 0,0 0-1,1 0 1,-1 0 0,0 0 0,0 0 0,1 1 0,-1-1 0,0 0 0,0 0 0,1 0-1,0 0 11,1 1 0,0 0 0,-1-1 0,1 1 0,0 0 0,-1 0 0,1 0 0,0 0-11,12 12 115,-12-11-94,30 29 1851,25 33-1872,4 4 106,-53-58-106,-3-5 0,0 0 0,0 0 0,0-1 0,1 1 0,-1-1 0,3 1 0,-8-5 0,1 0 0,-1 1 0,0-1 0,0 0 0,0 0 1,1 0-1,-1 0 0,0 0 0,0 0 0,1 1 0,-1-1 0,0 0 0,0 0 0,0 0 0,1 0 0,-1 0 0,0 0 0,0 0 0,1 0 0,-1 0 0,0 0 0,0 0 0,1 0 0,-1 0 0,0-1 1,0 1-1,1 0 0,-1 0 0,0 0 0,0 0 0,0-1-4,1 1 0,-1 0 1,0-1-1,0 1 0,0-1 1,0 1-1,0-1 0,0 1 1,0-1-1,0 1 1,0-1-1,0 1 0,0-1 1,0 1-1,0-1 4,-1-6-117,-1 1 1,1 0-1,-1 0 1,-1-2 116,-11-24-205,11 25 193,-85-159-1034,30 61 844,50 89 202,5 10 129,3 5-79,0 1-5,3 5 153,153 246 1172,-153-247-1371,24 35-30,-36-57-150,-59-98-462,29 53-101,2-3 744,22 36 160,23 45-19,-2-3-36,5 8-105,30 46 1488,32 35-1488,-66-92-59,-4-7 49,-2-2 9,-3-6-4,-8-19-79,-1 1-1,-9-14 85,9 17-82,-32-58-379,-101-201-32,142 275 493,-84-191-1030,85 193 1027,0 0 130,-1 0-1,1 0 1,0 0-1,1-1 1,-1 0-127,1 4 2,0 0 0,0 0 0,0 0 0,0 0-1,0 0 1,0 0 0,0 0 0,0 0 0,0 0 0,0 0 0,0 0 0,0 0 0,0 0 0,0 0 0,0 0 0,0 0 0,0 0 0,0 0 0,0 0 0,0 0 0,1 0 0,-1 0 0,0 0 0,0 0 0,0 0 0,0 0 0,0 0 0,0 0 0,0 0 0,0 0 0,0 0 0,0 0 0,0 0 0,0 0 0,0 0 0,0 0 0,0 0 0,0 0 0,0 0 0,0 0 0,0 0 0,0 0 0,0 0-1,0 0 1,0 0 0,0 0 0,1 0 0,-1 0 0,0 0 0,0 0 0,0 0 0,0 0 0,0 0 0,0 0 0,0-1 0,0 1 0,0 0 0,0 0 0,0 0 0,0 0 0,0 0 0,0 0 0,0 0 0,0 0 0,0 0 0,0 0 0,0 0 0,0 0 0,0 0-2,3 3 40,2 3 63,0 0 0,0 0 1,-1 0-1,3 6-103,13 29 462,-16-35-447,3 9-11,98 201 350,-103-214-354,21 45 112,-20-42-220,-3-5 105,0 0 0,0 0 0,0 0 0,0 0 0,0 0 0,0 0 0,0 0 1,0 0-1,0 0 0,0 0 0,0 0 0,0 0 0,0 0 0,0 0 0,0 0 0,0 0 1,0 0-1,0 0 0,0 0 0,0 0 0,0 0 0,0 0 0,0 0 0,0 0 0,0 0 1,0 0-1,0 0 0,0 0 0,0 0 0,0 0 0,0 0 0,0 0 0,0 0 0,0 0 1,0 0-1,0 0 0,0 0 0,0 0 0,0 0 0,0 0 0,0 0 0,0 0 0,0 0 1,0 0-1,0 0 0,0 0 0,0 0 0,0 0 0,0 0 0,0 0 0,0 0 0,0 0 1,0 0 2,-2-8-81,-42-98-40,16 42-8,-7-31-613,-5-30 742,36 111-16,-1 1 11,2-1 0,-2-9 5,5 20 49,2 3 80,1 5 55,5 10-59,-1 0 0,4 10-125,-1-2 44,22 50-32,19 43-14,-51-113-3,-2-8-64,-40-91-977,-13-53 534,48 125 512,-1-7 0,8 29 101,1 3-13,2 3-16,-2-4-77,6 13 115,0 0 0,-1 0 0,2 7-110,-1-4 124,-2-4-81,10 26 237,3-2-1,2 3-279,-18-36-12,-2-4-17,-3-6-20,-18-41-342,-32-73-306,29 62 89,-14-18 608,33 68 608,5 9-640,0 4-125,0-4 159,0 0 1,0 0 0,0 0-1,0 0 1,0 0 0,0 0 0,0 0-1,0 1 1,0-1 0,0 0-1,0 0 1,0 0 0,0 0 0,0 0-1,0 0 1,0 0 0,0 0-1,0 0 1,0 0 0,0 0-1,-1 0 1,1 0 0,0 0 0,0 0-1,0 0 1,0 0 0,0 0-1,0 0 1,0 0 0,0 0 0,0 0-1,0 0 1,0 0 0,0 0-1,-1 0 1,1 0 0,0 0-1,0 0 1,0 0 0,0 0 0,0 0-1,0 0 1,0 0 0,0 0-1,0 0 1,0 0 0,0 0 0,0 0-1,0 0 1,-1 0 0,1 0-1,0 0 1,0 0 0,0 0-1,0-1 1,0 1 0,0 0 0,0 0-3,-5-5 12,1 0 1,-1 0 0,1-1 0,0 0 0,1 0-1,-2-2-12,-2-5-103,-63-102-830,70 115 939,0-1 48,-1 0 0,1 0 0,-1 0 0,1 1 0,-1-1 1,0 0-1,1 0 0,-1 1 0,0-1 0,0 0 0,1 1 1,-2-1-55,2 1 5,0 0 1,0 0-1,0 0 1,0 0-1,0 0 1,0 0-1,0 0 1,-1 0-1,1 0 1,0 0-1,0 0 1,0 0-1,0 0 1,0 0-1,0 0 1,0 0-1,-1 0 1,1 0-1,0 0 1,0 0-1,0 0 1,0 0-1,0 0 1,0 0-1,0 0 1,0 0-1,0 0 1,-1 0-1,1 0 1,0 0-1,0 0 1,0 1-1,0-1 1,0 0-1,0 0 1,0 0-1,0 0-5,-2 5 69,2-5-59,0 4 41,-1-1 0,1 1 0,0-1 0,0 1-1,0-1 1,1 1 0,0 1-51,2 9 737,2 4-737,-4-13 70,10 31-1070,1 0 0,10 17 1000,-18-47-5361,-4-6 4928,0 0-1,0 0 0,0 0 1,1 0-1,-1 0 0,0 0 0,0 0 1,0 0-1,1 0 0,-1 0 0,0 0 1,0 0-1,1 0 0,-1 0 0,0 0 1,0 0-1,0 0 0,1 0 1,-1 0-1,0 0 0,0 0 434,5 0-298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51.345"/>
    </inkml:context>
    <inkml:brush xml:id="br0">
      <inkml:brushProperty name="width" value="0.05" units="cm"/>
      <inkml:brushProperty name="height" value="0.05" units="cm"/>
      <inkml:brushProperty name="color" value="#0077D0"/>
    </inkml:brush>
  </inkml:definitions>
  <inkml:trace contextRef="#ctx0" brushRef="#br0">34 133 3584,'1'0'249,"-1"1"0,1-1-1,-1 1 1,0-1 0,1 1 0,-1-1 0,0 1 0,1-1 0,-1 1-1,0-1 1,1 1-249,-1 0 469,0 0 0,0 0 1,0 0-1,0 0 0,0 0 0,0-1 0,-1 2-469,1-1 206,0 0 1,0 0-1,0 0 0,0 0 1,1 0-1,-1 0 0,0 0 1,0 0-1,1 0 0,-1 0 1,1-1-1,-1 1 0,1 0 1,-1 0-1,1 0 0,-1 0 1,1-1-1,0 1 0,-1 0 1,1-1-207,1 2 327,0 0 0,0 0 1,0-1-1,1 1 0,-1-1 1,2 1-328,-1-1 112,-1 0 0,0-1 1,1 1-1,-1-1 1,0 1-1,1-1 0,-1 0 1,3 0-113,-5 0 18,-2 0 44,1 0 0,0 1 0,-1-1 0,1 1 0,0-1 1,-1 1-1,1-1 0,0 1 0,0 0 0,0 0 0,0 0 0,-1-1 1,1 1-1,0 0 0,1 0 0,-1 1 0,0-1 0,0 0 0,0 0 0,1 0-62,-1 0 45,0 0 0,1-1 0,-1 1 0,0 0 0,1-1 0,-1 1 0,0-1 0,1 1 0,-1-1 0,0 0 0,0 1 0,0-1 0,1 0 0,-1 1 0,0-1 0,0 0 0,0 0-1,-1 0-44,-7 3 183,-11 7 100,18-9-251,2-1-59,0 0 123,0 0 518,0 0-76,0 0-890,0 0-154,0 0 282,0 0 112,2 9 416,-1-3-578,0-6 334,-1 1 0,0-1 0,0 1 0,0-1-1,0 1 1,1-1 0,-1 1 0,0-1 0,0 1 0,0-1 0,0 1 0,0-1-1,0 1 1,-1-1 0,1 1 0,0 0 0,0-1 0,0 1 0,0-1-60,-1 1 94,1-1 0,0 0 1,-1 1-1,1-1 0,-1 1 0,1-1 1,-1 1-1,1-1 0,-1 0 0,1 0 1,-1 1-1,1-1 0,-2 0-94,-6 3 604,4-1-556,4-2 509,1-1-304,0 0-556,2 0 387,-2 1-65,0-1-1,-1 1 1,1-1 0,0 1 0,0-1-1,0 1 1,0 0 0,0 0-1,0-1 1,0 1 0,0 0 0,0 0-1,0 0 1,0 0 0,0 0 0,-1 0-1,1 0 1,1 1-19,10 2-549,-11-2 626,0-1 0,1 0 1,-1 0-1,0 0 0,0 0 1,0 0-1,1 0 0,-1 0 1,0 0-1,1-1-77,9 0 267,9-2-342,-1-1-373,-18 4 463,0 0 0,0 0 1,0 0-1,0 0 0,0 0 0,0 0 1,0 0-1,0 0 0,0 0 0,0 0 0,0 1 1,0-1-1,0 0-15,6 2 319,-1-1-268,-5 0-59,1-1 0,-1 0-1,0 0 1,0 1 0,0-1-1,0 0 1,0 0 0,0 0 0,0 0-1,1 0 9,-2 0-6,1 0 0,-1 0-1,1 0 1,-1 0 0,1 0 0,-1 0-1,1 0 1,-1 0 0,0 0 0,1 0 6,4 2 73,2-2-69,-5 0-9,-1 0 1,1 0 0,0 0 0,0 0 0,-1 0 0,2 0 4,13-2 16,-10 1 16,1 0 0,0 1 0,3 0-32,2 3 26,-5-1 17,-5-2-44,-1 1 0,1-1 0,-1 0 0,1 1 1,-1-1-1,1 0 1,16 0-320,-17 0 170,-1 0 70,-1-1-357,-6 0 318,0 0 0,-5 0 119,-3-1-93,8 2 150,-1-1 0,1 1-1,-2 1-56,1-1 59,-1 0 0,0 0-59,8 0 39,-1 0 1,0 0-1,0 0 0,0 0 0,0 0 0,1 1 0,-1-1 0,0 0 0,-1 2-39,1-2 40,0 0-1,-1 1 1,1-1-1,0 0 1,0 0-1,0 0 1,0 0-1,0-1-39,-5 1-230,4 0 195,0 0 0,0 0 1,0 1-1,0-1 0,1 1 1,-1-1 34,-4 2 68,0 0 0,0-1 0,0 0 0,-1-1-68,-9 2-32,10-1-269,0 0-1,-2-1 302,24-3 325,12-3-453,6 2 128,-12 2 101,15 2-101,-17 0 81,-1 2-199,14-2-260,-30 0 409,-1 0 0,1 0 1,0 1-1,-1-1 0,1 1-31,0-1 19,-1 1 0,1-1 0,0 0-1,-1 1 1,2-1-19,0 0 336,-1 1-5023,-2 0 367,0-1-774,0 0 108</inkml:trace>
  <inkml:trace contextRef="#ctx0" brushRef="#br0" timeOffset="2271.51">155 1 1920,'0'0'182,"0"0"1,0 0-1,0 0 0,0 0 1,0 0-1,-1 0 1,1 0-1,0 0 0,0 0 1,0 0-1,0 0 0,0 0 1,0 0-1,0 0 1,0 0-1,0 0 0,0 0 1,0 0-1,0 0 0,0 0 1,0 0-1,0 0 0,0 0 1,-1 0-1,1 0 1,0 0-1,0 0 0,0 0 1,0 0-1,0 0 0,0 0 1,0 0-1,0 0 1,0 0-1,0 0 0,0 0 1,0 0-1,0 0 0,0 0 1,0 0-1,0 1 1,0-1-1,0 0 0,0 0 1,0 0-1,0 0 0,0 0-182,-1 5 3281,0 5-211,1-7-2623,1 1 1,-1-1-1,1 0 0,0 1 0,0-1 1,0 0-1,1 2-447,2 9 1392,-1-9-1246,-1-1 1,-1 0 0,1 1-1,0 0-146,10 33 704,-9-27-545,0 0-1,0 0 0,4 6-158,0-5 133,-4-6-175,0 0-1,-1 0 0,1 2 43,-2-7 5,-1 0-1,1 0 1,-1 0-1,1 0 0,0 0 1,-1 0-1,1-1 1,0 1-1,0 0-4,4 6 88,-5-7-88,0 0-122,0 0-44,0-1 101,0 1 0,-1-1 0,1 0-1,0 0 1,-1 1 0,1-1 0,-1 1-1,1-1 1,-1 0 0,1 1 0,-1-1 65,-1-1-147,-58-67 115,55 63 2,3 4-175,5 6 126,8 9 281,1 0 1,0-1 0,4 2-203,-15-13-367,-3-4 284,-4-4 53,4 4 109,-14-13-2822,-9-7 2743,18 18 1192,-6-4-1192,12 8 208,-1 0 1,1 0-1,-1 0 0,1 1 1,-1-1-1,0 0-208,2 1-34,0 0 1,-1 0-1,1 0 0,0 0 1,0 0-1,-1 0 0,1 0 0,0 0 1,0 0-1,0 0 0,-1 0 1,1 0-1,0 0 0,0 0 0,-1 0 1,1 0-1,0 1 0,0-1 1,0 0-1,-1 0 0,1 0 0,0 0 1,0 0-1,0 0 0,-1 1 1,1-1-1,0 0 0,0 0 0,0 0 1,0 0-1,0 1 0,-1-1 0,1 0 1,0 0-1,0 1 0,0-1 1,0 0-1,0 0 0,0 0 0,0 1 1,0-1-1,0 0 0,0 0 1,0 1-1,0-1 0,0 0 0,0 0 1,0 1 33,0 1 118,0 1 0,1 0 1,-1-1-1,1 1 0,0-1 0,0 1 1,0 0-1,0-1 0,0 0 1,0 1-1,0-1 0,1 0 1,0 1-119,5 6-90,0-1 0,5 5 90,-10-11 60,-2-2-58,5 5 14,-1 0 1,1-1 0,0 0 0,0 0 0,3 1-17,-8-5 0,0 0 0,0 0 0,0 1 0,0-1 0,0 0 0,0 0 1,0 0-1,0 0 0,0 0 0,1 0 0,-1 0 0,0 0 0,0 0 1,0 0-1,0 0 0,0 0 0,0 0 0,0 0 0,0 0 0,0 0 0,0 0 1,0 0-1,1 0 0,-1 0 0,0 0 0,0 0 0,0 0 0,0 0 0,0 0 1,0 0-1,0 0 0,0 0 0,0 0 0,0 0 0,0 0 0,1 0 1,-1 0-1,-2-3-51,-3-5-63,-3 0-249,0 0 0,0 0 1,0 1-1,-1 0 0,-9-5 363,16 11 146,1 0 0,-1 1-1,1-1 1,-1 0-1,1 1 1,-2-1-146,3 1 33,0 0-1,-1 0 1,1 0 0,0 0 0,0 0 0,-1 0 0,1 0-1,0 0 1,0 0 0,0 0 0,-1 0 0,1 0 0,0 0-1,0 0 1,-1 0 0,1 0 0,0 0 0,0 1 0,0-1-1,-1 0-32,1 0 20,0 0 0,0 1 0,0-1 0,0 0 0,-1 0-1,1 1 1,0-1 0,0 0 0,0 1 0,0-1 0,0 0-1,0 0 1,0 1 0,0-1 0,0 0 0,0 1 0,0-1-1,0 0 1,0 0 0,0 1 0,0-1-20,1 2 20,0 1 0,0-1 0,0 0-1,0 0 1,0 0 0,0 0 0,0 0 0,1 1-20,13 14 77,-15-17-73,32 36 828,-31-36-838,-1 1 1,0-1-1,0 0 1,1 0-1,-1 0 1,0 1-1,0-1 0,0 0 1,1 0-1,-1 0 1,0 1-1,0-1 0,0 0 1,0 0-1,0 1 1,0-1-1,0 0 1,0 1 5,0-1-161,-1-1 0,1 1 1,-1 0-1,1 0 1,-1 0-1,1-1 1,0 1-1,-1 0 1,1-1-1,-1 1 0,1-1 161,-12-8-5348,1 0 0,-4-5 5348,9 8-1293,-14-13-35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8:16.172"/>
    </inkml:context>
    <inkml:brush xml:id="br0">
      <inkml:brushProperty name="width" value="0.05" units="cm"/>
      <inkml:brushProperty name="height" value="0.05" units="cm"/>
      <inkml:brushProperty name="color" value="#008C3A"/>
    </inkml:brush>
  </inkml:definitions>
  <inkml:trace contextRef="#ctx0" brushRef="#br0">1 94 5504,'18'0'0,"8"3"2880,-17-10 0,-14-5-1408,5 1 0,-4-3-2624,8-2 0,1 2-1600,9 3 0,2-1-89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54.185"/>
    </inkml:context>
    <inkml:brush xml:id="br0">
      <inkml:brushProperty name="width" value="0.1" units="cm"/>
      <inkml:brushProperty name="height" value="0.1" units="cm"/>
      <inkml:brushProperty name="color" value="#333333"/>
    </inkml:brush>
  </inkml:definitions>
  <inkml:trace contextRef="#ctx0" brushRef="#br0">0 3408 2048,'0'0'36,"0"0"0,1 0 1,-1 0-1,0 0 0,0-1 1,0 1-1,0 0 0,1 0 0,-1 0 1,0 0-1,0 0 0,0 0 0,0 0 1,1 0-1,-1 0 0,0 0 0,0 0 1,0 0-1,0 0 0,1 0 1,-1 0-1,0 0 0,0 0 0,0 0 1,1 0-1,-1 0 0,0 0 0,0 0 1,0 0-1,0 1 0,1-1 0,-1 0 1,0 0-1,0 0 0,0 0 1,0 0-1,0 0 0,0 1 0,1-1 1,-1 0-1,0 0 0,0 0 0,0 0 1,0 0-1,0 1 0,0-1 0,0 0 1,0 0-1,0 0 0,0 1 1,0-1-1,0 0 0,0 0 0,0 0 1,0 0-1,0 1-36,8 20 4477,0 28 2119,-7-28-6053,1 0 1,1 0 0,5 15-544,3 24 1387,-9-36-1221,-1-1-1,-3 19-165,1 0 160,-3 0-110,2-34-98,1 0-1,0 0 1,0 0-1,1 0 1,1 8 48,0-5 154,-1-1 1,0 1 0,0 0-1,-1 1-154,-1 20 208,10 48 176,-7-69-425,1 0 0,0 0 0,1 0 0,0 0 0,1-1-1,0 1 1,1-1 0,1 2 41,4 11-55,-4-8 96,-1 0 0,-1 1-1,0-1 1,-1 1 0,0 0-1,-2 0 1,1 0 0,-2 7-41,0-12-30,0-7 107,0 1-1,0 0 1,0 0 0,-1 0-1,0-1 1,0 1-1,0 0-76,0 3-100,0 0-1,0 1 1,0-1-1,1 0 1,1 2 100,-1 1-207,0-10 200,0 0 0,0-1 1,0 1-1,0 0 0,0 0 0,1 0 0,-1 0 0,0 0 0,1 0 1,-1 0-1,1 0 0,-1-1 0,0 1 0,1 0 0,0 0 1,-1-1-1,1 1 0,-1 0 0,1-1 0,0 1 0,0 0 0,-1-1 1,1 1-1,0-1 0,0 1 0,0-1 0,0 0 0,-1 1 1,1-1-1,0 0 7,22 3 45,-17-4 101,0 0 0,0 0-1,-1 0 1,1 0 0,0-1 0,4-2-146,-9 3-123,-1 1-80,0 0 11,1 0 233,0-1 0,0 1 0,0-1 0,0 0-1,0 1 1,0-1 0,-1 0 0,1 1-1,0-1 1,0 0 0,-1 0 0,1 0 0,-1 0-1,1 0 1,-1 0 0,1 0 0,-1 0-1,1 0 1,-1-1-41,5-21 828,-4 15-1732,3-11 773,-2 0 0,0 0 0,-2 0 0,0 0 0,-1 1 0,0-1 0,-3-7 131,-11-72-38,14 85 9,-1-1-1,2 0 0,0 1 1,1-8 29,1-12 1340,-1 15-1491,1 1 0,1-1 0,0 1 0,5-13 151,5-22 1142,-11 34-1147,0 0 0,-1 0-1,-1 0 1,-1 0 0,-2-16 5,2 28-54,0-66 366,2 51-165,-1 1 0,-1-1-1,-1-3-146,1-23 270,2 2-86,-2 34-197,1 0 0,0 0 0,2-10 13,0-13 97,-2-12-151,1 19-56,-1 1 0,-1-1 0,-3-10 110,-10-103-64,12 114 203,2-1 0,2-24-139,1-12 304,-3 16-328,0-14-310,-3-23 334,1-3 334,3 56-130,-2 1 0,-1-7-204,-1-24-366,4 44 177,-2 1-1,0-1 1,-3-14 189,2 16 26,0 0-1,1 0 0,1 0 1,0-2-26,1 3 12,-1 1-1,-1-1 1,0 1 0,-1-1-1,-2-8-11,1 6-27,0 0 1,1-1-1,1 1 0,1-14 27,-4-34-21,0 10 13,2-1-1,2-13 9,1 16-4,-2 0-1,-6-28 5,5 54 8,1 0 1,2 0 0,0 0-1,2-1 1,3-12-9,6-61 15,-1-12 26,-2 35-18,-7 42-124,3-27-144,-2 27 471,-1-32-226,-1 50-2536,20 214 3589,-19-149-1457,-2 0-1,-2 0 1,-2 6 404,-6 46 653,-9 63-943,17-142 401,1-1-1,1 0 1,0 1-1,2-1 1,1 5-111,3 57-436,-7-45 292,0-24 284,0 0 0,1 0 0,1 0 0,1 7-140,4 21 64,-2 0 0,-2 35-64,-11 128-702,0 5 668,10-194-14,-2 80 1158,-10 80-1110,4-79-39,4 0 0,6 44 39,-2-78 88,-1-22-273,2 33 680,-2-71-430,0 0 0,0 1 0,0-1 0,0 0 0,0 1 0,-1-1 0,1 1 0,-1-1 0,0 0 0,0 0 0,0 0 0,0 1 1,0-1-1,0 0 0,-2 1-65,3-2 240,0-1 101,0 0 112,-13-27-447,-7-55-436,3-1 0,1-29 430,-1 3-148,6 21 540,3-1 0,4-70-392,7-41-64,3 73-48,-7 119 57,1 2 14,0-1 0,0 1 0,1 0 0,-1 0 0,1 0 0,1-1 0,-1 1 1,1 0-1,0 0 0,2-3 41,-4 9 0,0 0-96,11 28-70,-5 21 289,-1 43-123,0 0 37,2 68-68,-3-49-2,-5-93 75,0-1 1,0 0-1,-2 0 0,0 1 0,-4 9-42,2-9 75,1 1 1,1 0-1,1 1 0,0 6-75,-6 112-197,1-33 202,7-91 5,-1 6 94,0 0 1,-1 0-1,0-1 0,-4 8-104,5-16 28,0 0 0,0 1-1,1-1 1,0 1 0,1-1 0,0 1 0,3 10-28,1 18 88,27 292-920,-26-276 678,-2-27 558,-1 28-404,5-22-272,10-136 454,-12 1-155,-5-46-27,1-18 165,-1 134-238,1-1-182,-2 0 0,0 0 0,-5-26 255,5 77-323,-1 0 0,-1 1-1,-2 7 324,-3 39 138,-3 271-1425,5-97 1460,5-132 243,2-158 90,-22-293 110,16 214-368,3-89 221,3 102 182,-9-66-651,-23-283-112,28 412 316,0 3-120,-4-19-84,4 43-31,1 0 0,2 0-1,1-13 32,1-29 308,8-189 273,-9 222-824,0-11 449,-3 13-89,1 0 1,2 1 0,1-7-118,4-58 116,-7 45-71,1 4 63,-2 0 0,-4-13-108,2-11 15,4 50-6,-2 1-1,-3-20-8,-15-133 128,16 135-106,2-1-1,1 1 0,4-21-21,0 7-32,-3 0 0,-2-6 32,-2 7 23,1 28-20,1 1 1,1-1 0,0 1 0,4-18-4,-1 15-1,-1-1 1,-1 0-1,-2 0 1,4-53 66,6-64-72,-6 113 4,-2-25 2,2-19 34,0 17-10,-3-34-24,-1 31-338,1 56 154,0 0 0,1 0 1,-1 0-1,1 0 1,0 0-1,0 0 0,1-2 184,4 23-826,14 80 798,-4-22 4,-2 0-1,-4 1 0,-3 22 25,-10-9-24,0-58 4,2 0 0,3 28 20,4 23 704,-3 17-704,-3-98-1,0-1 0,0 0 1,0 0-1,0 0 0,0 0 0,0 0 0,0 0 0,0 0 0,0 1 0,0-1 0,0 0 0,0 0 1,0 0-1,0 0 0,0 0 0,0 0 0,0 0 0,0 1 0,0-1 0,0 0 0,0 0 0,0 0 0,0 0 1,0 0-1,-1 0 0,1 0 0,0 0 0,0 0 0,0 0 0,0 1 0,0-1 0,0 0 0,0 0 0,0 0 1,0 0-1,-1 0 0,1 0 0,0 0 0,0 0 0,0 0 0,0 0 0,0 0 0,0 0 0,0 0 1,-1 0-1,1 0 0,0 0 0,0 0 1,-7-4 243,-5-10-539,9 5 284,0 0 0,0-1 0,1 1 0,0-1-1,0-6 13,-2-10 339,0 3-350,1 1 1,2-1 0,0 1 0,2-14 10,12-91-219,-5 62-167,-2-5 386,3-35 278,-9 99-262,1 85-1141,-2 80-364,-1-66 5,-4 67-292,1-117-5913,-4 20 7689,2-24-511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44.565"/>
    </inkml:context>
    <inkml:brush xml:id="br0">
      <inkml:brushProperty name="width" value="0.05" units="cm"/>
      <inkml:brushProperty name="height" value="0.05" units="cm"/>
      <inkml:brushProperty name="color" value="#0077D0"/>
    </inkml:brush>
  </inkml:definitions>
  <inkml:trace contextRef="#ctx0" brushRef="#br0">3 0 11136,'0'0'1792,"0"0"0,0 2-640,0-1-1,0-1-255,0 0 0,0 2-1920,0-2 0,0 0-3967,-1-1-1,0 0 1632</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39.321"/>
    </inkml:context>
    <inkml:brush xml:id="br0">
      <inkml:brushProperty name="width" value="0.35" units="cm"/>
      <inkml:brushProperty name="height" value="0.35" units="cm"/>
      <inkml:brushProperty name="color" value="#0077D0"/>
    </inkml:brush>
  </inkml:definitions>
  <inkml:trace contextRef="#ctx0" brushRef="#br0">307 0 1792,'0'0'1664,"0"0"-11,0 0-42,0 0-257,0 0-975,0 0-75,0 0 608,0 0 245,0 0 305,-1 1-252,-2 1-542,-1 1 0,1-1-1,-1 0 1,0-1 0,-4 2-668,-6 1 186,13-4-182,2 0 3,-10 0 14,8 0-21,0 0 0,-26 0-192,26 0 192,-1 0 0,1-1 0,-13-1-144,11 1 110,0 0-1,0 0 0,0 1 1,0-1-1,0 1 1,-3 0 33,3 0-520,2-1 497,0 1 0,0 0 1,0 0-1,0 1 0,0-1 0,0 0 0,0 0 0,0 0 0,0 1 0,0-1 1,0 1 23,-14 3 586,13-3-304,1-1-284,1 0-1,-1 1 1,1-1 0,0 0 0,-1 0 0,1 0 0,-1 0 0,1 0-1,-1 0 1,1 0 0,-1 0 0,1 0 0,-1 0 0,1 0-1,-1 0 3,-10 0 332,10 0-332,0 0 61,1 0-1,-1 0 0,0 0 0,0 0 0,0 1 0,0-1 0,0 0 0,1 0 0,-1 1-60,-1-1 163,1 1 0,0-1-1,0 0 1,0 1 0,0-1 0,0 0-1,0 0 1,0 0 0,-1 0-163,-33-1 42,34 1-52,0 0 0,0 0 0,0 0 0,0-1 0,-1 1 0,1-1 10,0 1-8,0-1 0,-1 1 1,1 0-1,0 0 0,0-1 1,-1 1 7,1 0-9,0 0 0,0 0-1,0 0 1,0-1 0,0 1 0,-1-1 9,1 1-25,-14-6-647,7 3 58,8 3 657,0 0 426,0 0-69,0 0-704,-6-3-245,5 2 458,1 1 182,-1 0 362,1 0 11,0 0-320,0 0-181,0 0-406,0 0 81,0 0 724,-8 0-1012,-1 0-609,6-1-3482,2 0-2624</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34.906"/>
    </inkml:context>
    <inkml:brush xml:id="br0">
      <inkml:brushProperty name="width" value="0.35" units="cm"/>
      <inkml:brushProperty name="height" value="0.35" units="cm"/>
      <inkml:brushProperty name="color" value="#0077D0"/>
    </inkml:brush>
  </inkml:definitions>
  <inkml:trace contextRef="#ctx0" brushRef="#br0">4 2 3712,'-3'-1'1773,"3"1"-1707,0 0-1,0 0 0,0 0 1,0 0-1,0 0 0,0 0 1,0 0-1,0 0 1,0 0-1,0 0 0,0 0 1,0 0-1,0 0 1,0 0-1,0 0 0,-1 0 1,1 0-1,0 0 1,0 0-1,0 0 0,0 0 1,0 0-1,0 0 0,0 0 1,0 0-1,0 0 1,0 0-1,0 0 0,0 0 1,0 0-1,0 0 1,0 0-1,0 0 0,0 0 1,0 0-1,0 0 1,0 0-1,0 0 0,0 1 1,0-1-1,0 0 0,0 0 1,0 0-1,0 0 1,0 0-1,0 0 0,0 0 1,0 0-1,0 0 1,0 0-1,0 0 0,0 0-65,4 6 6170,-2-3-6473,-1-1 1084,0-1-668,-1 0-1,1-1 0,-1 1 0,0 0 1,1 0-1,-1-1 0,0 1 0,0 0 0,1 0-112,-1-1-266,0 0-422,1 2 2026,-1-2-1818,0 0 54,0 0 597,0 0-17,0 0-660,0 0-60,0 0 577,0 0 704,0 0-1,0 0-597,0 0-282,0 0-528,0 0 160,0 0 1093,0 0-584,-1 8 108,1-7-111,0-1 0,-1 1 0,1-1-1,0 0 1,0 1 0,0-1 0,-1 0 0,1 1-1,0-1 1,-1 0 0,1 1 0,0-1 0,-1 0 0,1 0 27,0 1-283,0-1 150,0 0 37,0 0 5,0 0 22,0 0 10,0 0 22,0 0 5,0 0 10,0 0 44,0 0-6,0 0-59,0 0 6,0 0 170,0 0 662,0 0-6,0 0-677,0 0-166,0 0-58,0 0 1,0 0-23,0 0-319,0 0 58,0 0 502,0 0 117,0 0-101,0 0-6,0 0 86,-3 11-747,3-11-278,0 0 876,0 0 938,0 0-11,0 0-811,0 0-335,0 0-533,0 0-6,0 0 517,0 0 251,0 0 416,0 0-48,0 0-672,0 0-96,0 0 224,0 0 75,0 0 5,0 0 90,0 0 369,0 0-86,0 0-783,0 5-1,0-4 764,1 0 1076,1 3-1793,-2-4-323,0 0 744,1 0 0,-1 0 0,0 0 0,0 0 0,0 0 0,1 0 1,-1 0-1,0 0 0,0 0 0,0 0 0,1 0 0,-1 0 0,0 0 0,0 0 1,0 0-1,1 0 0,-1 0 0,0 1 0,0-1 0,0 0 0,0 0 1,1 0-1,-1 0 0,0 0 0,0 1 0,0-1 0,0 0 0,0 0-25,1 0 59,1 1-114,-2-1 66,1 1 1,-1-1 0,0 0 0,1 0 0,-1 0-1,1 1 1,-1-1 0,0 0 0,1 0 0,-1 0-1,1 0 1,-1 0 0,1 0 0,-1 0 0,1 0-1,-1 0-11,1 0-112,-1 0-447,0 0 84,0 0 795,12-2 480,-1 0-934,0 0 70,-9 2 96,-1 0 0,1 0 0,-1 0 0,0-1 0,1 1 0,-1 0-32,2-1 75,-1 1-1,0 0 0,0 0 0,0 0 0,0 0 0,1 0-74,1 0 73,-4 0-111,0 0 6,1 1 14,0-1 0,0 0-1,0 0 1,-1 0 0,1 0-1,0 0 1,1 0 18,0-1 192,24 1-256,-26 0 32,0 0 69,1 0 0,-1 0 0,1 0-1,0 0 1,-1 0 0,1 0 0,-1 0-1,1 0 1,-1 0 0,1-1 0,-1 1-37,5-1-149,-4 1 81,0 0 0,0 0 0,0 0 0,1-1 0,-1 1 0,1-1 68,6 0 1336,-4 1-2101,4 0 384,-8 0 447,1 0 0,0 0 0,-1 0 1,1 0-1,-1 0 0,1 0 0,-1 0 1,1-1-1,0 1 0,0 0-66,5-1 164,5-1 316,-2 0-352,-7 2-114,-1-1 0,1 1 0,-1 0 0,1-1 0,-1 1 0,2-1-14,-2 0 13,1 1 0,-1-1 1,0 1-1,0 0 0,1-1 0,-1 1 1,0 0-1,0 0 0,1 0 0,-1 0 1,1 0-14,-2 0 112,1 0 1,0 0 0,0 0-1,-1 0 1,1 0 0,0 0-1,-1 0 1,1-1 0,0 1-113,4-1-497,13 1 652,-2-2-411,-12 2 318,1 0 1,-1 0 0,0-1-1,1 0-62,11-2-42,-9 3-206,-1 0 186,-4 0 51,7-3-42,0 1 469,-8 2-581,-1 0 165,0-1 267,1 1-333,0 0 0,-1 0 0,1 0 0,-1 0 0,1-1 0,0 1 0,-1 0 0,1-1 0,-1 1 0,1 0 0,0-1 66,-1 1-80,0 0-101,0 0-336,0 0 111,0 0 710,0 0 96,1-1-314,-1 1-60,0 0 12,5-1 26,-5 1-32,0 0 21,0 0-85,0 0 0,0 0 1,0 0-1,0-1 0,0 1 0,0 0 0,0 0 0,0 0 0,0 0 1,1 0-1,-1 0 0,0 0 0,0 0 0,0 0 0,0 0 1,0 0-1,0 0 0,0 0 0,0 0 0,0 0 0,1 0 0,-1 0 1,0 0-1,0 0 0,0 0 0,0 0 0,0 0 32,0 0 28,0 0-1,1 0 1,-1 0-1,0 0 1,0 0 0,0 0-1,0 0 1,1 0-1,-1 0 1,0-1-1,0 1 1,0 0 0,0 0-1,1 0 1,-1 0-1,0 0 1,0 0-1,0 0 1,0 0 0,0-1-1,0 1 1,1 0-1,-1 0 1,0 0-1,0 0-27,0 0-82,0-1 78,0 1 1,0 0 0,0-1-1,0 1 1,1 0 0,-1 0 0,0-1-1,0 1 1,0 0 0,1-1-1,-1 1 1,0 0 0,0 0 0,1 0-1,-1-1 1,0 1 0,0 0 3,1 0-107,-1 0-266,2 0 933,1 0-2657,-2 0-5822,-1 0 293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2:48.517"/>
    </inkml:context>
    <inkml:brush xml:id="br0">
      <inkml:brushProperty name="width" value="0.025" units="cm"/>
      <inkml:brushProperty name="height" value="0.025" units="cm"/>
      <inkml:brushProperty name="color" value="#0077D0"/>
    </inkml:brush>
    <inkml:brush xml:id="br1">
      <inkml:brushProperty name="width" value="0.05" units="cm"/>
      <inkml:brushProperty name="height" value="0.05" units="cm"/>
      <inkml:brushProperty name="color" value="#0077D0"/>
    </inkml:brush>
    <inkml:brush xml:id="br2">
      <inkml:brushProperty name="width" value="0.35" units="cm"/>
      <inkml:brushProperty name="height" value="0.35" units="cm"/>
      <inkml:brushProperty name="color" value="#0077D0"/>
    </inkml:brush>
  </inkml:definitions>
  <inkml:trace contextRef="#ctx0" brushRef="#br0">178 188 3712,'-24'3'13541,"21"-3"-13235,0 1 0,0 0 0,0 0 0,0 0 0,-1 1-306,-1 0 727,4-1-658,0-1 0,0 1 0,0-1 1,0 1-1,0-1 0,-1 2-69,1-2-34,0 1 1,0-1-1,0 1 0,0-1 1,0 0-1,0 1 1,0-1-1,-1 0 34,-1 1 221,-12 4-584,-5 2 976,10-2-1157,4-1 562,4-4-10,1 1 1,-1 0-1,0 0 0,1 0 0,-1-1-8,0 1 97,1-1 1,0 1-1,0-1 0,-1 1 1,1 0-1,0 0 0,-1 0-97,1 0 21,0 0-1,0-1 1,0 1-1,0 0 1,0-1-1,0 1 1,0-1-1,0 1 1,0-1-1,0 0 1,-1 1-21,1-1-95,1 0 0,-1 0-1,0 1 1,1-1 0,-1 1 0,0-1 0,1 0 0,-1 1 0,1-1 0,-1 1 95,-2 1 1111,2-1-1208,1-1 0,0 0 0,-1 1 0,1-1 0,0 0 0,0 1 0,-1-1 0,1 0 1,0 1 96,-1-1 40,1 1 1,0-1-1,0 0 1,-1 1-1,1-1 1,0 0-1,0 1 1,-1-1-1,1 0 1,0 0-1,-1 1-40,1-1 25,-1 0 1,1 0-1,-1 1 1,1-1-1,0 0 0,-1 0 1,1 1-1,0-1 0,-1 0 1,1 1-1,0-1 1,-1 0-1,1 1 0,0-1 1,0 1-1,0-1 0,-1 1 1,1-1-1,0 0 0,0 1 1,0-1-1,0 1 1,0-1-1,0 1 0,0-1 1,0 1-1,0-1 0,0 1 1,0-1-1,0 1 1,0-1-1,0 0 0,0 1-25,1 1 44,-1-1 0,0 1 0,0 0 0,0-1 0,0 2-44,0-2 29,0 0 0,0 0 0,0 0 0,1 0 0,-1 0-1,0 0 1,0 0 0,1 0 0,-1 0-29,1 1 15,-1-1 1,0 1-1,1-1 0,-1 0 0,0 1 0,0-1 0,0 1 0,0-1 0,0 1-15,1 8 56,-1-7 14,1 0-1,-1 0 0,0 0 1,0 0-1,0 0 0,0 3-69,0-2 193,0-4-133,0 1-1,0-1 0,0 1 0,0-1 0,0 1 0,0-1 0,0 1 0,-1-1 0,1 1 0,0-1-59,-1 2-125,1 1 0,-1-1 0,1 1 0,-1-1 0,1 0 0,0 2 125,0 15 264,0-8 201,0-4-577,0-2 59,0 1-1,1 4 54,0 1-101,0-10 144,-1 1 0,0-1 1,1 1-1,0 0-43,-1 0 64,1-1 1,-1 0-1,0 1 1,1-1-1,-1 0 1,0 2-65,1 7-395,1 1 22,-2-3 771,1-7-363,-1 1 0,0 0 1,0 0-1,0 1-35,0-2-13,0 1 1,0 0-1,1 0 0,-1-1 1,0 1-1,1 0 13,0 6-490,0-2 756,0-5-290,-1 0-1,0 0 1,0 1 0,0-1-1,0 0 1,0 0-1,0 1 1,0-1 0,0 0-1,0 0 1,0 1 0,-1 0 24,1-1-27,-1 0 1,1 0 0,0 1 0,0-1 0,0 0-1,0 0 1,0 0 0,0 1 0,0-1-1,0 0 27,1 6-111,1 10 687,0-5-149,-2-9-581,0 0 1,1 0-1,-1 1 154,1-1-95,-1 0 0,1 0-1,-1 1 96,0-1 96,0 0 0,1 0 0,-1 0-96,1-1 64,-1 1 0,1-1 0,-1 0 0,0 0 0,0 0 0,0 0 0,-1 2-64,1-1-72,0-1 0,0 1 0,0 0 0,0-1 0,0 2 72,1 5-152,-1-3 256,0-1 0,0 1 0,1-1 0,1 6-104,-1-6-32,0-1 0,0 1 0,-1 0 0,0 1 32,3 6 166,-2-3-181,0-6-67,-1-1-1,0 0 1,0 2 82,1-1 42,-1 1-1,1 0 0,-1-1 1,1 1-1,1 0-41,1 10-31,-2-11-224,-1 0 0,1 0 0,1 1 255,-1-1 316,0 0-1,0-1 1,0 3-316,2 10-902,1 11 1094,0-11 390,-1 0-241,-3-10-1217,0-4 872,0-1-1,0 1 0,0-1 0,0 1 0,1 0 0,-1-1 0,0 1 1,0-1-1,0 1 0,0 0 0,1-1 0,-1 1 0,1-1 5,0 3-55,1 0 0,-1-1 0,0 1 55,1 0-46,-1 0 0,0-1-1,1 1 47,-1-1 249,1 0-1,-1 0 1,0 0-1,0 0 1,0 1-249,7 18-245,-4-10 634,-3-5-1226,0 7 837,0-2 704,0-9-708,-1 1 1,0-1 0,0 1 0,0-1-1,0 0 1,0 1 0,-1-1-1,1 1 1,-1-1 0,1 1 0,-1-1-1,0 0 1,0 1 3,0-1-199,0 1 0,0-1 0,0 0 0,1 0-1,-1 1 1,1-1 199,-1 1 111,1 0-1,0 0 0,0 0 0,1 1 0,-1-1 1,1 1-111,6 36-534,-4-20 376,-2-10 28,3 7-56,-2-2-566,-2-12 673,1 0 1,-1 0-1,-1 2 79,1 3 70,-1 10 250,1-15-1114,0 1-1417,-1-2-2016,0-2-3719,0 0 5301</inkml:trace>
  <inkml:trace contextRef="#ctx0" brushRef="#br0" timeOffset="1638.772">26 264 2176,'1'0'63,"-1"0"239,0 0 0,0 0 0,1 1 0,-1-1 0,0 0 0,0 0 0,1 0 0,-1 0 0,0 0 0,0 0-1,1 0 1,-1 0 0,0 0 0,0 0 0,1-1 0,-1 1 0,0 0 0,0 0 0,1 0 0,-1 0 0,0 0 0,0 0-1,0 0 1,1-1 0,-1 1 0,0 0 0,0 0-302,1 0 110,3-3 827,0 1 1,0-1-1,1 1 0,1 0-937,0 0-338,-1-1-1,5-2 339,-6 3 1700,-5 2-1415,-8 3-983,7-2 947,-2 1-24,1 0-1,0 0 1,-1 0 0,1 0-225,-5 3-1178,1 0-4399,5-5-92</inkml:trace>
  <inkml:trace contextRef="#ctx0" brushRef="#br0" timeOffset="4066.506">1045 1 2048,'0'0'146,"0"0"-1,0 0 1,0 0 0,-1 0-1,1 0 1,0 0 0,0-1-1,0 1 1,0 0 0,0 0-1,0 0 1,0 0 0,-1 0-1,1 0 1,0 0 0,0 0-1,0 0 1,0 0 0,0 0-1,0 0 1,-1 0 0,1 0-1,0 0 1,0 0 0,0 0-1,0 0 1,0 0 0,0 0 0,0 0-1,-1 0 1,1 0 0,0 0-1,0 1 1,0-1 0,0 0-1,0 0 1,0 0 0,0 0-1,0 0 1,0 0 0,-1 0-1,1 0 1,0 0-146,0 1 168,0-1 1,0 0-1,-1 0 1,1 0-1,0 1 0,0-1 1,-1 0-1,1 0 0,0 0 1,0 0-1,-1 0 1,1 1-1,0-1-168,-2 0 334,0 1-1,0-1 1,0 1-1,0 0 1,0-1 0,0 1-1,0 0 1,1 0 0,-2 1-334,-7 5 1440,9-6-1321,0 0 0,0-1 0,0 1 1,0 0-1,-1-1 0,1 1-119,0-1 51,1 0-1,-1 1 0,0-1 1,0 1-1,1-1 1,-1 0-1,0 1 0,1 0 1,-1-1-1,0 1 0,1-1 1,-1 1-1,0 0-50,1 0-5,0-1 0,-1 0 0,1 1 0,0-1 0,0 0-1,-1 1 1,1-1 0,-1 0 0,1 1 0,0-1 0,-1 0 0,1 0 0,-1 0 0,1 0-1,0 1 6,-8 0-408,6 0 603,1-1 0,-1 0 0,1 0 1,0 1-1,-1-1-195,1 1 2,-1 0 8,0-1 0,1 1 0,-1 0 0,0 0-1,1 0 1,-1 1 0,0-1 0,1 0-1,0 1-9,-6 3 144,2-1-32,3-2 136,0-1-1,0 1 0,0-1 1,0 0-1,0 1 0,-2 0-247,3-2 10,-20 10-1125,20-9 1146,0 0-1,0 0 1,0 0-1,0 0 1,0 0-1,0 0 1,-1 0-31,1 0-41,0 0 0,0 0 0,0 0 0,0 0 0,0 0 0,-1 0 41,0 1 273,0-1-1,0 1 1,-1 0-273,-1 2 185,-12 9-276,12-10-408,0 1 1,-2 3 498,-2 2 1363,3-4-2054,2-3-6301,1-1 155</inkml:trace>
  <inkml:trace contextRef="#ctx0" brushRef="#br1" timeOffset="3.647">934 1178 3712,'0'-1'195,"0"1"0,-1-1-1,1 1 1,0-1 0,0 1 0,-1 0 0,1-1 0,0 1-1,-1-1 1,1 1 0,-1 0 0,1-1 0,0 1 0,-1 0-1,1 0 1,-1-1-195,-2-1 1427,-4-6 187,-1-1 0,1 0 0,0 0-1,0-2-1613,4 7 137,-7-13 265,1 1 1,-6-13-403,13 25 27,1 1-181,3 5 25,41 54-2210,-14-16 3622,-28-39-1269,0 0-12,-1 0 0,1 0 0,-1 0 0,1-1-1,0 1 1,0 0-2,-1-1 4,0 0-1,0 0 1,0 0-1,0 0 1,0 0-1,0 0 1,0 0-1,0 0 0,1 0 1,-1 0-1,0 0 1,0 0-1,0 0 1,0 0-1,0 0 1,0 0-1,0 0 1,0 0-1,0 0 1,1 0-1,-1 0 0,0 0 1,0 0-1,0 0 1,0 0-4,0 0 15,0 0-1,0-1 1,1 1 0,-1 0-1,0 0 1,0 0 0,0 0-1,0-1 1,0 1 0,0 0-1,0 0 1,0 0 0,0-1-1,1 1 1,-1 0 0,0 0-15,0-2 282,0 0 1,0 0-1,0 1 1,0-1-1,0 0 1,0 0-1,-1 1 1,1-1-1,0 0 1,-2-1-283,0-3 142,-1-1 0,0 0-142,1 4-208,-16-33 373,-33-74 992,48 104-1409,3 4 72,0 6 84,2 4 152,1 0-1,0 0 1,1 2-56,3 8-695,-4-9 959,-1-4 44,0 0 0,1 2-308,-3-7 11,0 0-1,0 0 0,0 0 1,0 0-1,0 0 0,0 0 1,0 1-1,0-1 0,0 0 1,0 0-1,0 0 0,0 0 1,0 0-1,0 0 1,0 0-1,0 0 0,0 0 1,0 0-1,0 0 0,0 0 1,0 0-1,1 0 0,-1 0 1,0 0-1,0 0 0,0 0 1,0 0-1,0 0 0,0 0 1,0 0-1,0 0 0,0 0-10,1-1 193,0-5-125,-2-4 708,0 0-1,0-1 0,-1 1-775,1 1-176,-19-95 233,12 63-24,8 38-68,0 5-42,0 5-35,6 25-1485,1 4 1597,0-3-24,-3-14 322,4 22 161,-7-39-448,-2-2 29,0-6 43,-6-33-125,1 5 1001,1 10-984,-12-56 946,7 41-782,-2-2-139,11 39-54,1 3-22,2 4-45,17 51-370,29 81-2261,-12-50 4128,-36-86-1393,0 0 0,1-1-1,-1 1 1,0 0 0,1-1-1,-1 1 1,1-1-1,-1 1 18,0-1-5,0 0 0,0 0 0,0 0 0,0 0 0,0 0 0,0 0 0,0 0 0,0 0 0,0 0 0,1 0 0,-1 0-1,0 0 1,0 0 0,0 0 0,0 0 0,0 0 0,0 0 0,0 0 0,0 0 0,0 0 0,0 0 0,0 0 0,0 0-1,0 0 1,0 0 0,0 0 0,0 0 0,0 0 0,0-1 0,0 1 0,0 0 0,0 0 0,0 0 0,0 0 0,0 0-1,0 0 1,0 0 0,0 0 0,0 0 0,0 0 0,0 0 0,0 0 0,0 0 0,0 0 0,0 0 0,0 0-1,0 0 1,0 0 0,0 0 0,0 0 0,0 0 0,0 0 0,0-1 0,0 1 0,0 0 5,0-2-19,0-1 0,0 0 1,0 0 18,-3-12 105,0 0 0,-2-7-105,-12-30 832,15 45-653,0 1-126,-43-132 294,39 119-342,5 16-5,1 3 0,0 3 0,3 9-308,0 1-1,1-1 0,0 0 309,-1-4-60,70 180-1168,-72-187 1234,0 3 19,-1-3 97,1 0 0,-1 0-1,0 0 1,1 0 0,-1-1-1,1 1 1,-1 0 0,1 0-1,0 0-121,-1-1 20,0 0-1,0 0 0,0 0 0,0 0 0,0 0 0,0 0 1,0 0-1,0 0 0,0 0 0,0 0 0,0 0 0,0 0 1,1 0-1,-1 0 0,0 0 0,0 0 0,0 0 1,0 0-1,0 0 0,0 0 0,0 0 0,0 0 0,0 0 1,0 0-1,0 0 0,0 0 0,0 0 0,0 0 1,0 0-1,0 0 0,0 0 0,0 0 0,0 0 0,0-1 1,0 1-1,0 0 0,0 0 0,0 0 0,0 0 0,0 0 1,0 0-1,0 0 0,0 0 0,0 0 0,0 0 1,0 0-1,0 0 0,0 0 0,0 0 0,0 0 0,0 0 1,0 0-1,0 0 0,0 0 0,0-1 0,0 1-19,1-4-50,-2-12-45,0 0 0,-1 1 0,-1-4 95,-12-46 288,13 57-221,-28-101 1047,20 74-954,10 33-334,1 5 55,-1-2 92,22 57-250,-11-26 48,44 136-513,-51-155 438,4 11 304,-7-22 41,0-2-15,-2-6 8,1 6-33,-12-67 2292,-7-15-2293,-25-60 277,42 135-271,1 6 4,1 2 1,0 1-10,0 0 0,0 0-1,1-1 1,-1 1 0,0 0 0,1-1-1,0 2 0,-1-1 0,22 56-764,-12-32 483,29 73-690,5-1 971,-44-98 0,0 1 0,0-1 0,1 0 0,-1 1 0,0-1 0,0 1 0,0-1 0,1 0 0,-1 0 0,0 1 0,0-1 0,1 0 0,-1 0-2,0 0 0,0 0 0,0 0 0,0 0 0,0 0 0,0 0 0,0 0 0,1 0 0,-1 0 0,0 0 0,0 0 0,0 0 0,0 0 0,0 0 0,0 0 0,0 0 0,0 0 0,0 0 0,0 0 1,0-1-1,0 1 0,0 0 0,0 0 0,0 0 0,0 0 0,0 0 0,0 0 0,0 0 0,0 0 0,0 0 0,0 0 0,0 0 0,0 0 0,0-1 0,0 1 0,0 0 2,-1-11-281,-1-6 785,-6-17-504,-6-17 712,-16-34 835,-32-62-1547,60 144 13,0-2 17,-4-7-30,4 10-6,2 3-8,1 5-14,-1-6 28,4 16-60,1 0 0,1 0 1,0 0 59,0-3-56,5 16-49,37 88-937,-35-92 253,13 21 789,-24-43-113,5 7-692,-6-9 681,0 0 0,-1 0 0,1-1 0,0 1 0,0 0 0,0 0 1,0-1-1,1 2 124,-2-2 13,0 0 0,0 0 0,1 0 0,-1 0-1,0 0 1,0 0 0,0 0 0,0 0 0,1 0 0,-1 0 0,0 0 0,0 0 0,0 0 0,1 0 0,-1 0 0,0 0 0,0 0 0,0 0 0,0 0 0,1 0 0,-1 0 0,0 0 0,0 0 0,0 0 0,1 0 0,-1 0-1,0 0 1,0 0 0,0-1 0,0 1 0,0 0 0,1 0 0,-1 0 0,0 0 0,0 0 0,0-1-13,0 1 58,1-1 0,-1 0-1,0 0 1,1 0 0,-1 1-1,0-1 1,0 0 0,0 0-58,1-4 38,-1 0-1,0 0 1,0 0 0,0 0 0,-1-2-38,-1-8 173,-2-2-173,-3-10 610,-1 1 0,-1 0-610,-22-51 847,24 62-892,5 9 66,-35-76 358,37 82-383,0-1 0,-1 1 0,1-1 0,0 0 0,-1 1 0,1-1 0,-1 1 0,1-1 0,-1 1 0,1-1 0,-1 1 4,1 0-2,0 0 1,0 0 0,0 0-1,0 0 1,-1 0-1,1 0 1,0 0 0,0 0-1,0 0 1,0 0 0,0 0-1,0 0 1,0 0 0,0 0-1,0 0 1,0 0 0,0 0-1,0 0 1,-1 0 0,1 0-1,0 0 1,0 0-1,0 0 1,0 0 0,0 0-1,0 0 1,0 0 0,0 0-1,0 0 1,0 0 0,0 0-1,0 0 1,0 0 0,0 0 1,-1 1-5,1-1 0,0 1 0,0-1 0,0 0 0,0 1 0,0-1 0,0 1 0,0-1 0,0 0 1,0 1-1,0-1 5,0 6-27,0-1 1,1 0 0,0 0-1,0 1 1,0-1 0,3 4 26,-3-3-18,36 103-1116,-27-83 1067,2 0 1,1-1-1,1 1 67,-11-21-67,0 0-1,1 0 1,1 2 67,-4-7-1,-1 0 0,0 0 0,0 0 0,0 1 0,0-1 0,0 0 0,1 0 0,-1 0 0,0 0 0,0 0 0,0 1 1,1-1-1,-1 0 0,0 0 0,0 0 0,0 0 0,1 0 0,-1 0 0,0 0 0,0 0 0,1 0 0,-1 0 0,0 0 0,0 0 1,0 0 0,1 0 0,-1 0 0,0 0-1,0-1 1,1 1 0,-1 0 0,0 0-1,0-1 1,0 1 0,1 0 0,-1 0-1,0-1 1,0 1 0,0 0 0,0 0-1,0-1 1,0 1 0,0 0 0,1-3 15,0-1 0,0 1 0,-1 0-1,1 0 1,-1 0 0,0 0 0,0-2-15,-1-5 925,-1-7-925,-1 1 236,-1 0 0,0 0 0,-7-15-236,-22-45-368,26 61 535,-18-39 336,15 36-195,-10-15-308,19 31 8,-5-6 66,6 8-71,-1 0 1,1-1-1,0 1 0,-1 0 1,1 0-1,-1-1 1,1 1-1,0 0 1,-1 0-1,1-1 1,0 1-1,-1 0 0,1 0 1,-1 0-1,1 0 1,-1 0-1,1 0 1,-1 0-4,1 0-6,0 0 1,0 0 0,-1 0 0,1 0 0,0 0 0,0 0 0,-1 0 0,1 0-1,0 0 1,0 0 0,0 1 0,-1-1 0,1 0 0,0 0 0,0 0 0,0 0-1,-1 0 1,1 1 0,0-1 0,0 0 0,0 0 0,0 0 0,0 1 0,-1-1-1,1 0 6,0 1-15,0 0 0,0-1-1,-1 1 1,1 0 0,0 0 0,0-1-1,0 1 1,0 1 15,0 2-6,0-1 1,1 1-1,0 0 1,-1 0-1,1 0 1,1 1 5,3 9 5,1 1-5,-2-7 1,6 16-378,12 19 377,-17-34-91,1 0 0,0-1 0,0 0 0,1 0 1,0-1-1,2 2 91,-7-6-56,1-1 0,-1 0 0,1 0 0,0-1 0,-1 1 0,1 0 0,0-1 0,1 1 56,-3-2-2,-1 0 1,1 0 0,0 1-1,-1-1 1,1 0-1,-1 0 1,1 0 0,-1 0-1,1 0 1,-1 0-1,1 0 1,-1 0 0,1 0-1,-1-1 1,1 1 0,0 0-1,-1 0 1,1 0-1,-1-1 1,0 1 0,1 0 1,0-1-8,-1 1 0,1-1 0,0 0 0,-1 1 0,0-1 0,1 0 0,-1 1 0,1-1 0,-1 0 0,0 0 0,1 1 0,-1-1 0,0 0 8,1-3-13,0 0 1,-1 0-1,0 0 1,0 1-1,0-1 1,0 0 12,-1-7 160,-1 0 0,0 0 0,0 0 0,-2 0 0,1 1 1,-1 0-1,-2-5-160,-5-7 119,-1 1 1,-13-17-120,17 26 128,0 2 0,-5-5-128,9 10 20,0 1 1,-1 0-1,0 0 0,0 0 1,0 0-1,-3 0-20,7 3 30,-1 0-1,1 0 1,-1 1-1,1-1 0,-1 1 1,0-1-1,-1 1-29,3 0 6,-1 0-1,1 0 1,-1 0-1,1 0 0,-1 0 1,1 0-1,0 0 1,-1 0-1,1 0 0,-1 0 1,1 0-1,-1 1 1,1-1-1,-1 0 0,1 0 1,0 0-1,-1 1 1,1-1-1,-1 0 0,1 1 1,0-1-1,-1 0 1,1 1-1,0-1 0,-1 1 1,1-1-1,0 1-5,-1 0 4,1 0-1,-1 0 1,1 0-1,0 0 1,0 0-1,-1 0 1,1 0-1,0 0 1,0 1-1,0-1 1,0 0-1,0 0 1,1 1-4,-1 2 24,1 0 0,0 0 0,1 1-24,1 2-18,0 0 1,0 0-1,1-1 0,0 1 1,0-1-1,0 0 1,1 0-1,0 0 1,0-1-1,0 0 1,1 0-1,0 0 1,0-1-1,6 4 18,-10-7-118,1 1 0,-1-1 0,0 0 0,1-1 0,-1 1 0,1 0 0,-1-1 0,2 1 118,-3-1-23,0 0 0,-1 0 0,1 0 0,0 0 0,0 0 0,0 0 0,-1 0 0,1 0 0,0-1 0,0 1 0,-1 0 0,1-1 0,0 1 0,-1 0 0,1-1 0,0 1 0,-1-1 0,1 1 0,-1-1 0,1 1 0,0-1 0,-1 1 0,1-1 0,-1 1 1,0-1-1,1 0 0,-1 1 0,1-1 0,-1-1 23,1 0-2,0 0 1,-1 0 0,1 0-1,-1 0 1,0 0-1,1-1 1,-1 1 0,0-2 1,-1-2 42,0 0 1,0-4-43,-1 2 15,0 0 0,0 1 1,-1-1-1,0 1 0,0-1-15,0 3-2,1 1 0,-1-1 1,0 1-1,0-1 1,-1 1-1,1 0 0,-4-3 2,4 5 3,0-1 0,0 1-1,0 1 1,0-1 0,0 0-1,0 1 1,0-1 0,0 1-1,-1 0 1,1 0 0,-2 0-3,3 1 9,-1-1 1,1 1-1,0 0 1,-1 0-1,1 0 1,0 0 0,-1 0-1,1 1 1,0-1-1,-1 1 1,1 0-1,0-1 1,0 1 0,0 0-1,0 0 1,0 1-1,-1-1-9,2 0 14,1-1 0,-1 1 0,0-1 0,1 1 0,-1-1 0,1 1-1,-1 0 1,1-1 0,-1 1 0,1 0 0,0-1 0,-1 1 0,1 0 0,0 0 0,-1-1-1,1 2-13,0-2 3,0 1 0,0-1 0,0 1-1,0-1 1,0 1 0,0 0 0,0-1-1,0 1 1,0-1 0,1 1 0,-1-1-1,0 1 1,0-1 0,0 1 0,1-1-1,-1 1 1,0-1 0,1 1 0,-1-1-1,0 1 1,1-1 0,-1 0 0,1 1-1,-1-1-2,1 1-2,1 0 0,-1 0-1,1-1 1,-1 1 0,0 0-1,1-1 1,-1 1 0,1-1-1,-1 0 1,1 1-1,0-1 1,0 0 2,4 0-6,-1 0-1,0 0 0,2-1 7,-3 1-32,1-1 0,-1 0 1,1 0-1,0-1 32,-3 2-83,-1-1 1,1 0-1,0 0 1,-1 1-1,1-1 1,-1 0-1,1 0 1,-1-1 0,1 1-1,-1 0 1,1-2 82,-1 3-27,-1-1 1,1 0-1,-1 0 1,1 1-1,-1-1 1,0 0-1,1 0 1,-1 0-1,0 0 1,0 1-1,0-1 1,0 0-1,0 0 1,0 0-1,0 0 1,0 0-1,0 0 1,0 1-1,0-1 1,0 0-1,0 0 1,-1 0-1,1 0 1,0 1-1,-1-1 1,1 0-1,-1 0 1,1 0 0,-1 1-1,1-1 1,-1 0 26,0 0 7,-1-1 1,1 1 0,0 0 0,-1 0 0,1 0-1,0 0 1,-1 0 0,0 0 0,1 0 0,-1 0-1,1 1 1,-1-1 0,0 1 0,0-1 0,0 1-8,-1-1 33,1 1 0,-1 0 0,1 0 1,-1 1-1,0-1 0,1 0 1,-1 1-1,1 0 0,-1 0-33,0 0 62,-1 0 0,1 1 0,0-1 0,0 1 1,0 0-1,-1 1-62,3-2 36,0-1 0,0 1 0,0 0-1,0 0 1,1 0 0,-1 0 0,0 1-36,1-2 0,-1 1 1,1-1-1,0 0 0,0 0 0,0 0 0,0 1 0,0-1 0,0 0 0,0 0 0,-1 1 1,1-1-1,0 0 0,0 0 0,0 1 0,0-1 0,0 0 0,0 0 0,0 1 0,0-1 1,0 0-1,0 1 0,1-1 0,-1 0 0,0 0 0,0 1 0,0-1 0,0 0 1,0 0-1,0 0 0,1 1 0,-1-1 0,0 0 0,0 0 0,0 0 0,0 1 0,1-1 1,-1 0-1,0 0 0,2 1 13,0-1 1,0 1-1,0-1 1,0 1-1,0-1 1,0 0-1,0 0 1,1 0-14,3 0 14,-5 0-14,3 1-7,1-1 0,5 0 7,-9-1-8,1 1 0,-1 0 0,1 0 0,-1-1 0,1 1 0,-1-1 0,0 1 1,1-1-1,-1 0 0,0 1 0,2-2 8,-3 2-17,0 0 1,0 0-1,0-1 1,1 1-1,-1 0 1,0 0-1,0 0 1,0 0-1,0 0 1,0-1-1,0 1 1,0 0-1,0 0 1,1 0-1,-1 0 1,0-1-1,0 1 1,0 0-1,0 0 1,0 0-1,0-1 1,0 1-1,0 0 1,0 0-1,0 0 1,0-1-1,0 1 1,0 0-1,0 0 1,-1 0-1,1 0 1,0-1-1,0 1 0,0 0 1,0 0-1,0 0 1,0-1 16,-1 1-37,1 0 0,0-1 0,-1 1 0,1-1-1,-1 1 1,1 0 0,0-1 0,-1 1 0,1 0 0,-1 0 0,1-1 0,-1 1 0,0 0 37,-3-1-27,-1 0 0,1 0 1,-1 1-1,1-1 0,-1 1 1,0 0-1,1 1 0,-5 0 27,5 0 18,1 0-1,-1 0 1,0 0-1,1 0 1,-1 1-1,-1 0-17,3-1-41,0 1 0,0-1 0,1 0 0,-1 1 0,0-1 0,0 1 0,1-1 0,-1 1 0,1 0 0,0 0 0,-1 1 41,0-1-281,2 0 336,-1-1 0,1 0 0,-1 0 0,1 0 0,-1-1-1,0 1 1,1 0 0,-1 0 0,0 0-55,1-1-9,0 0-1,-1 0 1,1 0-1,0 0 1,0 0-1,0 0 1,0 0-1,0 0 1,0 0 0,0 0-1,0 0 1,0 0-1,0 0 1,-1 0-1,1 0 1,0 0-1,0 0 1,0 0-1,0 0 1,0 0 0,0 0-1,0 0 1,0 0-1,0 0 1,0-1-1,0 1 1,0 0-1,-1 0 1,1 0-1,0 0 1,0 0 0,0 0-1,0 0 1,0 0-1,0 0 1,0 0-1,0-1 10,-1-3-1166,0 3 773,-1-5 451,2 5-35,0 0 1,0 0 0,0 0-1,-1 0 1,1 0 0,-1 0-1,1 0 1,0 1 0,-1-1-1,0 0 1,1 0 0,-1 0-1,1 0 1,-2 0-24,2 1 67,0 0 0,0 0-1,-1 0 1,1 0 0,0 0 0,0 0 0,-1 0-1,1 0 1,0 0 0,0 0 0,-1 0-1,1 0 1,0 0 0,0 1 0,0-1 0,-1 0-1,1 0 1,0 0 0,0 0 0,0 0-1,-1 0 1,1 1 0,0-1 0,0 0 0,0 0-1,0 0 1,-1 1-67,-3 5 5,2-4-36,1 0 0,0 0 0,0 1 0,0-1 0,0 0 0,1 1 0,-1-1 0,1 1 0,-1 1 31,1-2 27,0 0 0,0 0 0,0-1 0,0 1 1,0 0-1,0 0 0,1-1 0,-1 1 0,1 0 1,-1-1-1,1 1 0,0 0 0,-1-1 0,2 1-27,-2-1 3,0-1-1,0 0 0,0 0 0,0 0 1,0 0-1,0 0 0,0 0 1,0 0-1,1 1 0,-1-1 1,0 0-1,0 0 0,0 0 0,0 0 1,0 0-1,0 0 0,1 0 1,-1 0-1,0 0 0,0 0 0,0 0 1,0 0-1,0 0 0,0 0 1,1 0-1,-1 0 0,0 0 0,0 0 1,0 0-1,0 0 0,0 0 1,1 0-1,-1 0 0,0 0 0,0 0 1,0 0-1,0 0 0,0 0 1,0 0-1,0-1 0,1 1 0,-1 0 1,0 0-1,0 0 0,0 0 1,0 0-1,0 0 0,0 0 0,0-1 1,0 1-3,5-7-80,-5 7 51,2-5-217,0 0 0,-1 1 0,1-1 0,-1 0 0,0 0 0,0 1 0,-1-1 0,1 0 0,-1-1 246,0 5 5,0-2 1,0 3 9,0 0-1,0 0 1,0 0-1,0 0 1,0 0-1,0-1 1,0 1-1,0 0 1,0 0-1,0 0 1,0 0-1,0 0 1,-1 0-1,1 0 1,0 0-1,0 0 1,0 0-1,0 0 1,0 0-1,0 0 1,0 0-1,0 0 1,0 0-1,0 0 1,0 0-1,0 0 1,0-1-1,0 1 1,0 0-1,0 0 1,0 0-1,0 0 1,0 0-1,-1 0 1,1 0-1,0 0 1,0 0-1,0 0 1,0 0-1,0 0 1,0 0-1,0 0 1,0 0-1,0 0 1,0 0-1,0 0 1,0 0-1,0 0 1,0 1-1,0-1-14,-1 0 6,1 0 0,0 0 0,0 0 0,0 0 0,0 1 0,0-1 0,0 0 0,0 0 0,0 0 0,0 1 0,0-1 0,0 0 0,0 0 0,0 0-1,0 1 1,0-1 0,0 0 0,0 0 0,0 0 0,0 1 0,0-1 0,0 0 0,0 0 0,0 0 0,0 1 0,0-1-6,3 5 235,-3-5-227,0 0 0,0 1 0,1-1 0,-1 0 0,0 0 0,0 0 0,0 0 0,1 0 0,-1 1 0,0-1 1,0 0-1,0 0 0,1 0 0,-1 0 0,0 0 0,0 0 0,1 0 0,-1 0 0,0 0 0,0 0 0,1 0 0,-1 0 0,0 0 0,0 0 1,1 0-9,-1 0 0,0 0 1,1 0 0,-1-1 0,1 1 0,-1 0-1,1 0 1,-1-1 0,0 1 0,1 0 0,-1-1-1,0 1 1,1-1-1,0 0 13,-1 0-1,1 0 1,0 0 0,-1 0-1,1 0 1,-1 0 0,1-1-1,-1 1 1,1-1-13,-1 2-16,0 0-1,0 0 1,0 0 0,0 0-1,0 0 1,0 0 0,0 0-1,0 0 1,0 0-1,0 0 1,0 0 0,-1 0-1,1 0 1,0 0 0,0 0-1,0 0 1,0 0 0,0 0-1,0 0 1,0 0-1,0 0 1,0 0 0,0 0-1,0 0 1,0 0 0,0 0-1,0 0 1,0 0 0,0 0-1,0 0 1,0 0 0,0 0-1,0 0 1,0 0-1,0 0 1,0 0 0,0 0-1,0 0 1,0 0 0,0 0-1,0 0 1,0 0 0,0 0-1,0 0 1,0 0 0,0 0-1,0 0 1,0 0-1,0 0 1,0 0 0,0 0-1,0 0 1,0 0 0,0 0-1,0 0 1,0 0 0,0 0-1,0 0 1,0 0-1,0 0 1,0 0 0,0 0-1,0 0 1,0 0 0,0 0-1,0-1 17,-2 3 141,-3 5 32,1 0 0,1 0 0,-1 0 0,0 2-173,4-8 2,-4 10-29,0 0 1,0 0 0,2 0-1,-2 8 27,2-3-59,0 0 0,2-1 0,0 3 59,-1-14 81,2 0-1,-1 0 1,0 0 0,1 0-1,0 0 1,0 0 0,0-1-1,1 4-80,-2-7 32,0 0 0,0 0 0,0 1 0,0-1 0,1 0 0,-1 1 0,0-1 0,0 0 0,0 0 0,1 1 0,-1-1 0,0 0 0,0 0 0,0 0 0,1 1 0,-1-1 0,0 0 0,0 0 0,1 0 0,-1 0 0,0 0 0,1 0 0,-1 1 0,0-1 0,0 0 0,1 0 0,-1 0 0,0 0 0,1 0 0,-1 0 0,0 0 0,1 0 0,-1 0 0,0 0 0,1 0 0,-1-1 0,0 1 0,0 0 0,1 0 0,-1 0 0,0 0 0,0 0 0,1-1 0,-1 1 0,0 0-32,1-1-1,0 0 1,0 1-1,0-1 1,0 0-1,0 0 1,-1 0-1,1 0 1,0 0-1,-1 0 1,1-1 0,1-4-12,0 1-1,0-1 1,-1 1-1,0-1 1,0-5 12,0-5 3,0-9-3,-2 13 151,1 0 0,-2 0-1,0 1 1,-1-6-151,3 17-6,0-1 0,0 0 0,-1 1 0,1-1 0,0 1 1,-1-1-1,1 0 0,0 1 0,-1-1 0,0 0 6,1 1-2,0 0 0,0 0 0,0 0 1,0 0-1,0 0 0,0 0 0,0 0 0,-1-1 1,1 1-1,0 0 0,0 0 0,0 0 0,0 0 0,0 0 1,0 0-1,-1 0 0,1 0 0,0 0 0,0 0 1,0 0-1,0 0 2,-1 0-1,1 1 0,0-1 0,0 0 0,0 0 0,-1 0 0,1 0 0,0 0 0,0 1 0,-1-1 0,1 0 0,0 0 0,0 0 0,0 0 0,0 1 0,0-1 1,-2 2-35,1 0 1,0 0-1,0 1 1,0-1-1,0 0 1,0 1-1,0 0 35,0 4-89,-1 7 89,0 2 60,0 0-1,2 0 1,0 1-1,1-1 0,0 0 1,1 0-1,2 3-59,-4-18 48,1 1-1,-1-1 0,0 0 1,1 1-1,0-1 0,-1 1 1,1-1-1,0 1-47,-1-2 7,1 0 1,-1 1 0,0-1-1,0 0 1,0 0-1,1 0 1,-1 0-1,0 1 1,0-1-1,1 0 1,-1 0 0,0 0-1,0 0 1,1 0-1,-1 0 1,0 0-1,0 1 1,1-1 0,-1 0-8,0 0 7,1-1 1,-1 1-1,1 0 1,-1 0-1,0 0 1,1 0-1,-1 0 1,0 0 0,1-1-1,-1 1 1,0 0-1,1 0 1,-1 0-1,0-1 1,1 1-1,-1 0 1,0-1-8,2 0 33,-1 0-1,0-1 1,-1 1 0,1-1 0,0 1-1,0-1 1,-1 1 0,1-1-1,-1 0 1,1 0-33,1-5 142,0-7-142,-1 7 43,2-19 62,-1 0 1,-1 0-1,-1-1 0,-2-7-105,2 33-217,-1 3 80,0 4-63,1 28-603,1 5 803,0-22-861,-1-7-433,1 15-147,-1-16-2535,1-1-3793,0-4 3652</inkml:trace>
  <inkml:trace contextRef="#ctx0" brushRef="#br1" timeOffset="3.647">1298 2089 6656,'-6'-2'1664,"2"-1"5258,1 0-5871,-23-16-1458,-17-14 1843,40 31-1607,4 4 129,3 3 84,4 3-331,0-1 0,1 0 0,5 4 289,2-1-1132,10 6 1132,-24-15-91,-1-1 99,-1 1 1,1-1-1,0 0 1,0 1-1,-1-1 1,1 0 0,0 1-1,0-1 1,0 0-1,0 0-8,-1 0 20,0 0 0,0 0 0,0 0-1,0 0 1,1 0 0,-1 0 0,0 0 0,0 0-1,0 0 1,0 0 0,0 0 0,0 0 0,0 0 0,0 0-1,0 0 1,0 0 0,0 0 0,0 0 0,0 0-1,0 0 1,0 0 0,0 0 0,0 0 0,0 0-1,0 0 1,0 0 0,0 0 0,1 0 0,-1 0 0,0 0-1,0 0 1,0 0 0,0-1 0,0 1 0,0 0-1,0 0 1,0 0 0,0 0 0,0 0 0,0 0-1,0 0 1,0 0 0,0 0 0,0 0 0,0 0-1,0 0 1,0 0 0,0 0 0,0 0 0,0 0 0,0 0-1,0 0 1,0 0 0,0-1 0,0 1 0,-1 0-20,-1-2 597,-1-2-350,-1 1 1,0 0-1,0 0 1,0 0-1,0 0-247,-23-12 981,18 11-928,1-1-1,-1 2 0,0-1 0,0 1 1,-3 0-53,11 3 160,-4-1 1353,5 1-1506,0 0 0,-1 0 0,1 0 0,0 0 0,0 0 1,0 0-1,0 0 0,0 0 0,0 0 0,0 0 0,0 0 0,0 0 0,0 0 0,0 0 0,0 0 0,0 0 0,-1 0 0,1 0 0,0 0 1,0 0-1,0 0 0,0 0 0,0 1 0,0-1 0,0 0 0,0 0 0,0 0 0,0 0 0,0 0 0,0 0 0,0 0 0,0 0 0,0 0 1,0 0-1,0 0 0,0 0 0,0 0 0,0 0 0,0 1 0,0-1 0,0 0 0,0 0 0,0 0 0,0 0 0,0 0 0,0 0 0,0 0 1,0 0-1,0 0 0,0 0 0,0 0 0,0 0 0,0 1 0,0-1 0,0 0 0,0 0 0,0 0 0,0 0 0,0 0-7,1 1-153,0 1 0,1-1-1,-1 1 1,0-1 0,0 0-1,0 1 1,2 0 153,11 8-258,-9-7 197,21 13-264,1-1 0,13 4 325,-36-17-34,-3-1 21,0-1 0,0 1 0,0-1 1,0 1-1,1-1 0,-1 1 0,0-1 0,0 0 0,1 0 13,-1 0 0,-1 0 0,0 0 0,0 0 0,0 0 0,0 0 0,0 0 0,0 0 0,0 0 0,0 0 0,0 0 0,0 0 0,0 0 0,0 0 0,0 0 0,0 0 0,0 0 0,1 0 0,-1 0 0,0 0 0,0 0 0,0 0 0,0 0 0,0 0 0,0 0 0,0 0 0,0 0 0,0 0 0,0 0 0,0 0 0,0 0 0,0-1 0,0 1 0,0 0 0,0 0 0,0 0 0,-1-2 0,-2-2 0,-1 2 0,1-1 0,0 1 0,-1 0 0,0 1 0,1-1 0,-4 0 0,0-1 2,0 2 0,0-1 0,-3 1-2,2 0 284,0 0 0,0 1 0,1 0 0,-2 0-284,9 0 11,0 0 0,0 0 0,0 0 0,0 0 0,0 0 1,0 0-1,0 0 0,0 0 0,0 0 0,0 0 0,0 0 1,0 0-1,0 0 0,0 0 0,0 0 0,0 0 0,0 0 1,0 0-1,0 0 0,0 0 0,0 0 0,0 0 0,0 0 0,0 0 1,0 0-1,0 0 0,0 0 0,0 0 0,0 0 0,0 0 1,0 0-1,0 0 0,0 0 0,0 0 0,0 0 0,0 0 0,0 0 1,0 0-1,0 0 0,0 1 0,0-1 0,0 0 0,0 0-11,1 1 233,2 1-161,4 2-503,-1-1 0,1 0 1,0 0-1,7 1 431,-1 0-299,-9-2 291,5 1-150,1 0 0,-1-1 0,0 0 0,9 1 158,-12-3-25,-4-1 84,-2 1-56,0 0 0,0 0-1,0 0 1,0 0-1,0 0 1,0 0 0,0-1-1,0 1 1,0 0-1,0 0 1,0 0 0,0 0-1,0 0 1,0 0 0,0 0-1,0 0 1,0 0-1,0 0 1,0 0 0,0 0-1,0 0 1,0 0-1,0 0 1,0-1 0,0 1-1,0 0 1,0 0 0,0 0-1,0 0 1,0 0-1,0 0 1,0 0 0,0 0-1,0 0 1,0 0-1,-1 0-2,0-1 12,0 1 0,0-1-1,-1 1 1,1-1-1,0 1 1,-1-1 0,1 1-1,0 0 1,-1 0-1,1-1-11,-2 1 12,-15-2 207,-15 0-219,14 1 1291,39 7-977,-9-4-726,23 5-261,-28-6 485,0 0 1,0 0 0,1-1 0,1-1 187,-8 1 0,1 0-1,-1 0 1,0 0 0,0 0-1,0 0 1,0 0 0,0 0 0,0 0-1,0 0 1,1 0 0,-1 0 0,0 0-1,0 0 1,0 0 0,0 0 0,0 0-1,0 0 1,0 0 0,0 0 0,0 0-1,1 0 1,-1 0 0,0 0 0,0-1 0,-1 0 106,-4-2 98,2 2-195,1 0 0,-1 1 0,1-1 0,-1 1 0,1 0 0,-1 0 0,0 0 0,0 0-9,-6 1-2561,-6 1 2561,6 0-3314,4-1-5448</inkml:trace>
  <inkml:trace contextRef="#ctx0" brushRef="#br2" timeOffset="3.647">361 1311 3840,'0'1'36,"3"0"2815,-3 0 2137,-2 2-959,2-2-3844,0 0 1,0 0 0,0 0-1,0 0 1,0 0 0,0 0 0,0 0-1,1 0 1,-1 0 0,0 0 0,1 0-1,-1 0 1,0 0 0,1 0-186,0 1 530,2 5-13,1 0 0,-1-1-1,1 0 1,5 6-517,0-1 807,1 0-1,1 0-806,-2-2 13,0-1 1,1 0-1,1 0 1,6 3-14,-10-7-26,-1-1-1,1 0 1,0 0 0,-1 0 0,1-1 0,1 0 0,-1 0 0,6 0 26,-10-2-114,0 0 0,-1 0 0,1 0 0,0 0 0,0 0 0,0-1 0,0 0 0,0 1 0,0-1-1,0 0 115,-2 0-24,0 1 0,1-1 0,-1 1 0,0-1 0,0 0 0,0 0 0,0 1 0,-1-1 0,1 0 0,0 0 0,0 0 0,0 0 0,-1 0 0,1 0 0,0 0 0,-1 0 0,1 0 0,-1 0 0,1 0 0,-1 0 0,0 0 0,1 0 0,-1-1 0,0 1 0,0 0 0,0 0 24,0-2-107,0 0-1,0 1 1,-1-1 0,1 0-1,-1 1 1,0-1-1,1 1 1,-1-1 0,0 1-1,-1-1 1,1 1 0,0-1-1,-1 1 1,1 0-1,-1 0 1,0 0 0,0-1 107,-3-1-276,0-1-1,1 1 1,-1 1 0,-1-1 0,1 1-1,-6-3 277,8 4 3,-1 0-1,0 1 1,0 0-1,0-1 1,0 1-1,-2 0-2,5 1 11,0 0 0,-1 0-1,1 0 1,-1 0 0,1 0 0,0 0-1,-1 0 1,1 0 0,0 0-1,-1 1 1,1-1 0,0 1 0,-1-1-1,1 1 1,0-1 0,0 1 0,0 0-1,-1-1 1,1 1 0,-1 1-11,2-1 59,-1 0 0,0 0-1,1-1 1,-1 1 0,1 0 0,-1 0 0,1 0 0,-1 0 0,1 0 0,0 0-1,0 0 1,-1 0 0,1 1 0,0-1 0,0 0 0,0 0 0,0 0 0,0 0-1,0 0 1,1 0 0,-1 0 0,0 0 0,0 0 0,1 0 0,-1 0-59,1 2-153,0-1 1,0 0-1,1 0 1,-1 0-1,0 0 1,1 0-1,0 0 1,-1 0-1,1 0 0,1 0 153,1 1-3,-1 0-1,1-1 0,0 0 0,0 0 0,0 0 0,1 0 0,-1-1 0,0 0 0,1 0 0,-1 0 0,0 0 0,1 0 0,-1-1 1,1 0-1,4 0 4,-6-1-16,1 1 0,0-1 0,-1 0 0,1 1 0,-1-2 0,0 1 0,1 0 0,-1-1 1,2 0 15,-3 0-88,1 1-1,-1-1 1,0 0 0,0 0 0,0 0 0,0 0 0,0 0 0,-1 0 0,1 0 0,0-1 0,-1 1 0,1-2 88,-1 2 22,0 0-1,-1 0 1,1 0 0,-1 0 0,1 0 0,-1 0-1,0 0 1,0 0 0,0 0 0,0 0-1,0-1 1,0 1 0,0 0 0,-1 0 0,1 0-1,-1 0 1,0 0 0,1 1 0,-1-2-22,-1 1-88,1-1 0,0 1 0,-1 0 0,0-1 0,1 1 1,-1 0-1,0 0 0,0 0 0,0 0 0,0 1 0,-1-1 1,1 0-1,0 1 0,-1 0 88,2 0-7,0 1 1,0-1-1,-1 1 1,1-1-1,0 1 1,0 0-1,0 0 1,0 0-1,-1 0 0,1 0 1,0 0-1,0 0 1,0 0-1,-1 0 1,1 0-1,0 1 1,0-1-1,0 0 1,0 1-1,0-1 1,0 1-1,0-1 0,0 1 1,0 0-1,0-1 1,-1 1 6,1 0 78,0 0 0,0 0 0,0 1 0,0-1-1,0 0 1,1 0 0,-1 0 0,0 1 0,1-1 0,-1 0 0,0 0 0,1 1 0,0-1 0,-1 1 0,1-1 0,0 0 0,-1 1 0,1-1 0,0 1 0,0-1-1,1 2-77,-1 0-19,1 1 0,0-1 0,0 1 0,0-1 0,1 0 0,-1 0 0,1 1 0,0-1 0,0 0 0,0 0 0,0-1 0,0 1 0,1 0 0,-1-1 0,1 1 0,0-1 0,1 1 19,0 0-14,0-1-1,0 1 1,0-1 0,1 0-1,-1 0 1,1 0-1,-1-1 1,1 1 0,0-1-1,-1 0 1,1-1 0,2 1 14,-4-1 7,0 0 0,0 0 1,0 0-1,0-1 0,0 1 1,0-1-1,0 0 1,0 0-1,0 0 0,-1 0 1,3-1-8,-4 1 13,1 0 0,-1 0-1,0 0 1,1 0 0,-1 0 0,0 0 0,0 0 0,0-1 0,0 1 0,0 0 0,0-1-1,0 1 1,0-1 0,-1 1 0,1-1 0,0 1 0,-1-1 0,1 0 0,-1 1 0,0-1 0,0 0-13,1 0-26,-1 0 0,0 0 1,0-1-1,-1 1 1,1 0-1,0 0 1,-1 0-1,1 0 0,-1 0 1,1 0-1,-2-2 26,0 1-58,1 0 0,-1 1 0,0-1 0,1 1 0,-1-1 1,-1 1-1,1 0 0,0 0 58,-2-1 69,1 0 0,-1 0 0,0 1 0,1 0 0,-1 0 1,0 0-1,0 0 0,-1 0 0,1 1 0,0 0 1,-4-1-71,5 2-5,0 0 0,0 0-1,0 0 1,0 0-1,-1 0 1,1 1-1,0-1 1,0 1-1,0 0 1,0 0-1,0 0 1,0 0-1,0 0 1,1 1 0,-1 0-1,0-1 1,1 1-1,-1 0 1,1 0-1,0 0 1,-1 1 6,1 0 21,-1-1 0,1 1-1,0 0 1,0 0 0,0 0 0,1 0 0,-1 0 0,1 0 0,0 1-1,0-1 1,0 0 0,0 1 0,0-1 0,1 1 0,-1-1 0,1 1 0,0-1-1,0 4-20,1-2 3,0 0-1,0 0 0,1-1 0,-1 1 1,1 0-1,0-1 0,0 0 0,1 1 0,-1-1 1,1 0-1,0 0 0,0 0 0,0 0 0,1-1 1,1 2-3,-2-3 0,0 0 0,-1 0 1,1 0-1,1 0 0,-1 0 1,0-1-1,0 1 0,1-1 1,2 1-1,-3-1 2,0-1 0,0 1 1,0-1-1,0 0 0,0 0 1,0 0-1,-1 0 0,1-1 1,0 1-1,0-1 0,0 0 0,2-1-2,-3 2-4,-1-1-1,1 0 1,0 1 0,-1-1-1,1 0 1,-1 0-1,0 0 1,1 0-1,-1 0 1,0-1-1,0 1 1,0 0-1,0 0 1,0-1-1,0 1 1,0-1-1,0 1 1,0-1-1,-1 1 1,1-1-1,0 0 1,-1 1-1,0-1 1,1 0-1,-1 1 1,0-1-1,0 0 1,0 1-1,0-1 1,0 0-1,0 0 1,0 1-1,-1-1 1,1 0-1,-1 1 1,1-1-1,-1 1 1,0-2 4,-1-2 1,-1 1 0,1 1 1,-1-1-1,1 0 0,-1 0 0,0 1 1,0 0-1,-1 0 0,1 0 0,-1 0 1,0 0-1,1 1 0,-1-1 0,0 1 1,0 0-1,-1 0 0,-2-1-1,3 2 15,0 0-1,0 0 1,0 0 0,0 1-1,-1-1 1,1 1-1,0 0 1,0 0 0,0 0-1,0 1 1,0-1-1,0 1 1,0 0 0,0 0-1,0 1 1,0-1-1,0 1 1,1 0-1,-4 2-14,2-1 0,0 1 0,1 0 0,-1-1 0,1 2 0,0-1 0,0 0 0,1 1 0,-1 0 0,-1 3 0,3-5 0,1 1 0,-1-1 0,1 1 0,-1 0 0,1 0 0,0-1 0,0 1 0,1 0 0,-1 0 0,1 0 0,0 0 0,0 0 0,0 0 0,1-1 0,0 2 0,0 0 13,0 1-1,1-1 0,0 0 0,0 0 0,0 0 0,1 0 0,0 0 0,2 3-12,-1-3 30,0 1 0,1-1 0,-1 0 0,1-1 0,0 1 0,1-1 0,0 1-30,-1-2 26,0 0 0,0 0 0,0-1-1,0 1 1,0-1 0,0-1 0,1 1-1,4 0-25,-6-1 7,0-1 1,0 1-1,0-1 0,0 0 0,0-1 0,0 1 0,0-1 0,0 1 0,0-1 0,0 0 0,0-1 0,1 0-7,-3 1 1,1 0 0,-1 0 0,0 0 0,0-1 0,0 1 0,0-1 0,0 1 0,0-1 0,-1 0 0,1 0 0,0 0 0,-1 0 0,0 0 0,1 0 0,-1 0 0,0 0 0,0-1 0,0 1 0,0 0 0,-1-1 0,1 1 0,0 0 0,-1-1 0,0 1 0,0-1 0,0-1-1,0-1-23,0 1 0,-1-1 0,0 1 0,0 0 0,0-1 0,0 1-1,-1 0 1,0 0 0,0 0 0,0 0 0,0 0 0,0 1 0,-1-1-1,-1-1 24,2 3-13,1 0 0,-1 0 0,0 0 0,-1 0 0,1 0 0,0 1 0,0-1 0,-1 1 0,1-1 0,-1 1 0,1 0 0,-1 0 0,0 0 0,1 1 0,-1-1 0,0 0 0,0 1 0,0 0 0,1 0 0,-1 0 0,0 0 0,0 0-1,-1 0 14,1 1 0,0 0 0,0 0 0,1 0 0,-1 0 0,0 0 0,0 1 0,0 0 0,1-1 0,-1 1 0,1 0 0,-1 0 0,-3 4 0,0 0 0,1 0 0,-3 4 0,3-4 36,0 0-1,1 1 1,0 0-1,0 0 1,1 0-1,0 0 1,0 0-1,1 1 1,0 0-1,0 0-35,1-2 20,0 0-1,0-1 1,1 1 0,0 0-1,0 0 1,1-1-1,0 1 1,0 0 0,0-1-1,1 1 1,-1-1 0,1 1-1,0-1 1,2 1-20,-2-2 2,0 0 0,0 0 0,0-1-1,1 0 1,0 1 0,-1-1 0,1 0 0,0 0 0,1 0 0,-1-1 0,1 1 0,-1-1 0,1 0 0,0 0 0,-1 0 0,1 0-1,0-1 1,0 0 0,0 1 0,1-1 0,-1-1 0,0 1 0,0-1 0,0 1 0,1-1-2,1-1 69,0 1 1,0-1 0,0 0-1,1-1 1,-1 1 0,0-1 0,-1-1-1,1 1 1,0-1 0,-1 0-1,1 0 1,-1 0 0,0-1-1,3-2-69,-4 2 15,0 1 0,0-1-1,-1 0 1,1-1 0,-1 1-1,0 0 1,0-1 0,-1 0 0,1 0-1,-1 1 1,0-1 0,0-1-1,0 1 1,-1 0 0,0 0-1,0-6-14,0 8-61,-1 0 0,0 0 0,-1 0 0,1 0-1,0 0 1,-1-1 0,0 1 0,0 1-1,0-1 1,0 0 0,-1-2 61,1 3 32,0 1 1,0-1-1,0 0 0,0 1 1,0 0-1,-1-1 0,1 1 1,0 0-1,-1-1 0,1 1 1,-1 0-1,1 0 0,-1 0 1,1 1-1,-1-1 0,0 0 1,1 0-1,-1 1 0,0-1 1,0 1-33,-2-1 11,1 1 1,-1 0 0,1 0 0,-1 0-1,1 1 1,-1-1 0,1 1 0,-1 0-1,0 0-11,-4 2-280,0 0-1,0 0 1,-1 1 280,1 1-27,1-1 0,-1 1 0,1 0 0,0 1 0,1 0 0,-1 0 0,1 0 0,0 1 0,-1 2 27,2-3 100,1 0 0,1 0 0,-1 0 0,1 1 1,0-1-1,0 1 0,1 0 0,0 0 0,0 0 0,0 0 0,1 4-100,0-6 0,1 0 0,0 0 0,1 0 0,-1-1 0,1 1 0,0 0 0,0 0 0,0 0-1,1 0 1,1 3 0,0-2 5,0-1-1,0 0 1,0 0 0,1 0-1,0 0 1,0-1-1,0 1 1,3 1-5,-1-1 7,0 0 0,0 0 0,0-1 0,1 0 0,0-1 0,0 0 0,0 0 0,0 0 0,0-1 0,1 0 0,-1 0 0,1 0 0,-1-1 0,3-1-7,-5 1 124,1-1 1,-1-1 0,1 1-1,-1-1 1,1 0-1,-1 0 1,1 0 0,-1-1-1,3-1-124,-6 2-8,0 0-1,1 0 0,-1 0 0,0-1 0,0 1 1,0-1-1,0 1 0,-1-1 0,1 0 0,0 0 1,-1 1-1,1-1 0,-1 0 0,0-1 0,1 1 1,-1 0-1,0 0 0,0 0 0,-1-1 0,1 1 1,0-1-1,-1 1 9,1-1-46,-1 0-1,0 0 1,0 0 0,0 0 0,0 0 0,-1 0 0,1 0-1,-1 0 1,0 0 0,1 0 0,-1 0 0,-1 1-1,1-1 1,0 0 0,-1 1 0,1-1 0,-1 1 0,0-1-1,0 1 1,-2-2 46,1 0-24,-1 1 0,0 0-1,0 0 1,0 0-1,0 0 1,-1 1 0,1-1-1,-1 1 1,1 0 0,-1 1-1,0-1 1,0 1 24,-2-1-6,0 1 1,1 0-1,-1 1 1,0 0-1,0 0 1,1 0-1,-1 1 1,0 0-1,1 0 1,-1 0-1,1 1 1,-1 0-1,1 1 1,0-1-1,0 1 1,0 0-1,0 1 1,0-1-1,1 1 1,0 0-1,-1 1 1,1-1-1,1 1 0,-1 0 1,1 0-1,0 1 1,0-1-1,1 1 1,-1 0-1,0 2 6,2-4 7,1 0 0,-1 0-1,1 1 1,0-1-1,0 0 1,1 1-1,-1-1 1,1 1-1,0-1 1,0 1-1,0 3-6,1-4 9,0 1 0,1 0 0,-1-1 0,1 1-1,-1-1 1,1 1 0,1-1 0,-1 0 0,1 0-1,2 4-8,-1-3 94,1 0-1,0 0 0,0 0 1,0-1-1,1 1 0,0-1 1,-1-1-1,1 1 0,1-1 1,-1 0-1,0 0 0,1-1 1,0 1-1,-1-2 0,2 1-93,-3-1 119,1 0 0,0 0 0,0-1 0,-1 0 0,1 0 0,0-1 0,0 1 0,3-2-119,-5 1 40,0 0-1,1 0 0,-1-1 0,0 0 1,0 0-1,-1 0 0,1 0 1,0 0-1,-1-1 0,1 0 0,1-2-39,-2 2-69,0 1 0,-1-1 0,1 0 0,-1-1 0,0 1 0,0 0 0,-1-1 0,1 1 0,-1-1 0,1 1 0,-1-1 0,0-1 69,0 2-65,-1 0 0,1-1-1,-1 1 1,0 0-1,0-1 1,0 1-1,-1 0 1,1-1 0,-1 1-1,1 0 1,-1-1-1,0 1 1,-1 0-1,1 0 66,-1-1-20,0 0-1,0 1 0,0-1 0,-1 1 0,1-1 1,-1 1-1,0 0 0,0 0 0,0 0 1,-4-2 20,5 4-13,-1-1 1,1 1 0,-1-1-1,1 1 1,-1 0-1,0 0 1,1 0 0,-1 1-1,0-1 1,0 1 0,0-1-1,0 1 1,0 0 0,1 0-1,-1 0 1,-2 1 12,0 0-25,0 0 1,0 1-1,-1-1 0,1 1 1,0 1-1,1-1 0,-1 1 1,0-1-1,1 1 0,-1 1 1,1-1-1,0 1 0,0-1 1,-1 3 24,-1 1-40,1-1-1,0 1 1,0 0 0,1 1 0,0-1 0,0 1 0,1-1-1,-3 8 41,4-8 4,0 0 0,1 0 0,0 0 0,0 0 0,1 0 0,-1 0 0,2 0 0,-1 0-1,1 0 1,0 0 0,0 0 0,2 3-4,-2-5 4,1 1-1,0-1 1,1 1 0,0-1-1,-1 0 1,2 0 0,-1 0-1,0-1 1,1 1 0,0-1-1,0 1 1,1-1-1,-1-1 1,1 1 0,0 0-4,0-1 8,1 0 0,0 0 0,-1 0-1,1 0 1,1-1 0,-1 0 0,0-1 0,0 1 0,1-1 0,-1 0 0,1-1 0,-1 1 0,1-1 0,0-1-8,-2 1 0,-1-1 1,0 1-1,0-1 1,0 0-1,0 0 1,0-1-1,0 1 1,0-1-1,0 0 1,0 0 0,-1-1-1,1 1 1,-1 0-1,1-1 1,-1 0-1,0 0 1,0 0-1,0 0 1,-1-1-1,1 1 1,-1-1-1,0 1 0,0-1-35,0 1-1,-1-1 0,1 1 0,-1-1 0,0 1 0,0-1 0,0 0 0,-1 0 1,1 1-1,-1-1 0,0 0 0,0 0 0,0 0 0,0 1 0,-1-1 0,0 0 0,0 0 1,0 1-1,0-1 0,0 0 0,-1 1 0,1-1 0,-1 1 0,0 0 0,0 0 1,0 0-1,-1 0 0,1 0 0,-1 0 0,0 0 0,1 1 0,-1-1 0,-1 1 36,1-1 71,-1 1-1,0 0 0,1 0 0,-1 0 0,0 1 0,0-1 0,0 1 0,0 0 0,-1 0-70,2 1-85,-1-1-1,1 1 1,-1 0-1,1 0 1,-1 0-1,1 1 1,0-1 0,-1 1-1,1 0 1,0 0-1,-2 1 86,-2 0 53,1 1 1,0 1-1,0 0 0,0-1 1,0 2-1,1-1 0,-1 1 1,1 0-1,0 0 0,0 0 1,1 0-1,0 1 0,0 0 0,0 0 1,1 0-1,0 1 0,-1 1-53,2-3 13,0 1 0,0 0 0,1-1-1,-1 1 1,1 0 0,1-1-1,-1 1 1,1 0 0,0 0 0,0 0-1,1 0 1,-1-1 0,2 1-1,-1 0 1,0-1 0,1 1 0,0-1-1,0 1 1,1-1 0,0 0-1,0 1-12,0-1 193,0-1 0,1 0 0,-1 0-1,1 0 1,0 0 0,0-1-1,1 1 1,-1-1 0,1 0-1,2 1-192,-1-1-39,0 0 0,0-1 0,0 1 0,0-2 0,1 1 0,-1-1 0,1 0 0,5 1 39,-7-2-69,1 0 0,-1 0 1,1-1-1,-1 1 0,1-1 0,-1 0 1,0-1-1,0 1 0,1-1 0,1-1 69,-3 1 62,0 0-1,-1-1 1,1 1 0,0-1-1,-1 0 1,0 1 0,1-1-1,-1-1 1,0 1 0,-1 0-1,1-1 1,-1 0-1,2-1-61,-3 1-47,1 1-1,0-1 0,-1 0 1,0 0-1,0 1 0,0-1 0,0 0 1,-1 0-1,0 0 0,1 0 1,-2-2 47,1 2-45,0-1 1,-1 0 0,0 1 0,0-1 0,0 0-1,-1 1 1,0-1 0,1 1 0,-2-2 44,1 3-39,0-1-1,-1 0 1,1 1 0,-1 0 0,0 0 0,0 0 0,0 0 0,0 0 0,0 0 0,-2 0 39,2 1-39,0 0 0,0 1 0,0-1 0,0 1 0,0 0 1,0 0-1,-1 0 0,1 0 0,0 1 0,-1-1 0,1 1 1,0 0-1,-3 0 39,1 0-101,0 1 0,0 0 0,0 0-1,0 1 1,0-1 0,1 1 0,-1 0 0,0 0 0,1 1 0,-1-1 0,-1 3 101,-3 1 94,1 1 1,1-1-1,-1 2 0,1-1 1,-1 3-95,4-6 22,1 0 0,0 0-1,1 1 1,-1-1 0,1 1 0,0 0 0,0 0 0,0 0 0,-1 4-22,3-6 24,-1 0 1,1-1 0,0 1 0,-1 0-1,1 0 1,1-1 0,-1 1-1,0 0 1,1-1 0,-1 1 0,1-1-1,0 1 1,0 0 0,0-1 0,0 0-1,0 1 1,0-1 0,1 0-1,1 2-24,0 0-24,0-1-1,0 0 1,1 0-1,-1 0 1,1 0-1,-1-1 1,1 0-1,0 1 1,0-1-1,0-1 1,1 1-1,-1-1 25,3 2 28,0-2 0,1 1-1,-1-1 1,0 0 0,1 0-1,6-1-27,-2-1 73,0 0 0,11-3-73,-15 3 9,-1-1 1,0 0-1,1-1 0,-1 0 0,1 0-9,-5 1-152,0 0-1,0 0 1,1-1 152,-3 3-71,0-1 0,0 0-1,0 0 1,-1 0 0,1 1 0,0-1 0,0 0-1,-1 0 1,1 0 0,-1 0 0,1 0-1,-1 0 72,0 1-1,1-1-1,-1 1 1,0 0-1,0 0 1,0-1-1,0 1 1,0 0-1,0-1 1,0 1-1,0 0 1,0 0-1,0-1 1,0 1-1,0 0 1,0 0-1,0-1 1,0 1-1,-1 0 1,1 0-1,0-1 1,0 1-1,0 0 1,0 0-1,0 0 1,0-1-1,-1 1 2,1 0-4,0 0 0,-1-1-1,1 1 1,0 0 0,-1 0-1,1 0 1,-1 0 0,1-1-1,0 1 1,-1 0 0,1 0-1,-1 0 1,1 0 0,-1 0-1,1 0 5,-2 0-12,1 0-1,-1 0 1,0 1-1,1-1 1,-1 0-1,1 1 0,-2 0 13,0 1-2,0-1 0,0 1-1,0 0 1,0 0-1,1 0 1,-1 1-1,1-1 1,0 1-1,0-1 1,0 1-1,0 0 1,0 0-1,-1 2 3,2 0 155,-1-1-1,1 1 0,0 0 0,1 0 0,-1 0 0,1 0 0,0 5-154,0-3 207,0 1 1,-2 7-208,0-2-176,-4 8 176,1 3-1291,2-1 2630,-1-13-1830,3-7 642,1 0-1,-1 0 1,0-1 0,0 4-151,1 0-464,-1-3 434,1-1 0,0 1-1,0 0 1,0-1 0,0 1-1,1 1 31,-1-2-85,0-1 0,0 1 0,0 0 0,0-1 0,0 1 0,-1 0 85,1 6-66,0-7 43,-1 0-1,1 0 1,0 0-1,0 0 0,0 0 1,-1 0-1,1 0 0,0-1 1,-1 1-1,1 0 24,-2 4-46,1-4 40,0 0 6,1 0-43,0-1-1,-1 1 1,1-1-1,0 1 0,0 0 1,-1-1-1,1 1 0,0 0 1,0-1-1,0 1 0,0 0 1,0-1-1,0 1 0,0 0 1,0-1-1,0 1 44,0 5-480,0-6-144,1 2 732,0 0 1,-1-1-1,1 1 1,-1 0-1,0 0 1,1 2-109,-1-4 762,0 0-661,0 0-330,0 0-656,0 0 154,0 0 1206,0 0 208,0 0-443,0 0-322,0 1 0,0-1 0,-1 1 0,1-1 0,0 1 0,0-1 0,0 1 0,0-1 0,0 0 0,-1 1 0,1-1 0,0 1 82,0-1-152,0 0 184,-1 0 0,1 1 0,0-1 1,0 0-1,0 1 0,0-1 0,0 0 1,0 1-1,0-1 0,0 1 0,0-1 1,0 0-1,0 1 0,0-1 1,0 0-1,0 1 0,0-1-32,0 2-95,0-1-22,0 0 135,0-1-1,0 1 1,0-1 0,0 1 0,0-1-1,0 1 1,0-1 0,1 1 0,-1-1-1,0 1 1,0-1 0,0 1 0,1-1-1,-1 0 1,0 1 0,0-1 0,1 1 0,-1-1-18,0 0-726,0 0 1452,0 0 9,0 0-1406,2 5 659,-1-4-7070,-1-1 1568</inkml:trace>
  <inkml:trace contextRef="#ctx0" brushRef="#br2" timeOffset="3.647">751 2484 2304,'-2'-1'669,"1"2"366,2 6 333,-1-6-1325,0-1 170,0 0 5,0 0-148,0 0-38,0 0 21,0 0 86,0 0-1,0 0-79,0 0-11,-1 1-37,1-1 160,0 0 0,-1 1 0,1-1 0,0 1 0,-1-1 0,1 0 1,0 1-1,0-1 0,-1 1 0,1-1 0,0 0 0,0 1 0,0-1 0,0 1 0,0-1 1,0 1-1,-1-1 0,1 1 0,0-1 0,0 1 0,0-1 0,0 1 0,1-1-171,-1 4 326,0-4-401,0 0 374,0 0 58,0 0-207,0 0-81,0 0-101,0 0 5,0 0 49,0 1 212,0-1 0,0 1 0,0-1 0,0 0 0,0 1 0,0-1 0,-1 1 0,1-1 0,0 1 0,0-1 0,0 1 0,0-1 0,-1 0 0,1 1 0,0-1 0,-1 1-234,1-1-715,0 0-939,0 1-2585,0-1-833</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18.106"/>
    </inkml:context>
    <inkml:brush xml:id="br0">
      <inkml:brushProperty name="width" value="0.35" units="cm"/>
      <inkml:brushProperty name="height" value="0.35" units="cm"/>
      <inkml:brushProperty name="color" value="#0077D0"/>
    </inkml:brush>
  </inkml:definitions>
  <inkml:trace contextRef="#ctx0" brushRef="#br0">0 0 8704,'0'0'1664,"0"1"0,1 1-192,-1-1 0,1 0-2944,0-1 0,0 0-672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12.031"/>
    </inkml:context>
    <inkml:brush xml:id="br0">
      <inkml:brushProperty name="width" value="0.1" units="cm"/>
      <inkml:brushProperty name="height" value="0.1" units="cm"/>
      <inkml:brushProperty name="color" value="#0077D0"/>
    </inkml:brush>
  </inkml:definitions>
  <inkml:trace contextRef="#ctx0" brushRef="#br0">0 0 1664,'0'0'1280,"0"0"-101,0 0-406,0 0-16,0 0 342,0 0-59,0 0-576,0 0-102,0 0 172,0 0 10,0 0-123,0 0-74,0 0-246,0 0 11,0 0 224,0 0 11,0 0-246,0 0 27,0 0 283,0 0 58,0 0-37,0 0-59,0 0-335,0 0-326,0 0-32,0 0 133,0 0 64,0 0 54,0 0-32,0 0-246,0 0-32,0 0 54,1 0 90,13 5 705,-13-4-494,0-1 1,0 0-1,0 0 1,-1 0-1,1 0 1,0 0-1,0 0 1,0 0-1,0 0 1,0 0-1,0 0 1,-1 0-1,2-1 24,5 0 562,-7 1-541,4 1 1764,-4-1-1755,0 0 0,0 0-1,0 0 1,0 0 0,0 0 0,1 0 0,-1 0-1,0 0 1,0 1 0,0-1 0,0 0 0,0 0-1,0 0 1,0 0 0,0 0 0,0 0 0,0 1 0,0-1-1,0 0 1,0 0 0,0 0 0,0 0 0,0 0-1,1 1 1,-1-1 0,-1 0 0,1 0 0,0 0-1,0 0 1,0 0 0,0 1 0,0-1 0,0 0-1,0 0 1,0 0 0,0 0 0,0 0 0,0 0-1,0 1 1,0-1 0,0 0 0,0 0 0,-1 0-30,0 3-116,-1 1-223,0-1-2849,2-3 2424,-1 2-1649,1-2-2879,0 0 4668</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8:06.265"/>
    </inkml:context>
    <inkml:brush xml:id="br0">
      <inkml:brushProperty name="width" value="0.1" units="cm"/>
      <inkml:brushProperty name="height" value="0.1" units="cm"/>
      <inkml:brushProperty name="color" value="#0077D0"/>
    </inkml:brush>
  </inkml:definitions>
  <inkml:trace contextRef="#ctx0" brushRef="#br0">166 0 1408,'1'3'7390,"0"-3"-2553,-1-2-4579,0 2 14,0 0-165,0 0-38,0 0 22,0 0 197,0 0 768,0 0-960,0 0 0,-1 0 0,1 0 0,0 0 0,-1 0 0,1 1 0,0-1-1,-1 0 1,1 0 0,0 0 0,0 0 0,-1 0 0,1 1-96,-1 0 31,1 0 0,0-1-1,-1 1 1,1 0 0,0 0-1,-1 0 1,1 1-31,0-1 145,0 0 1,0 0-1,-1 0 1,1 0-1,0 0 1,-1-1-1,1 1 1,-1 0-1,1 0 1,-1 0-146,-4 5-51,3-5 241,1 1 0,-1 0-1,1 0 1,-1 0 0,1 0 0,-1 1-190,-8 13-448,4-3 1605,2-6-1014,3-5-32,0 0 0,-1 1 0,1-1 0,0 2-111,1-3-118,-1 1 1,1-1 0,0 1-1,0-1 1,0 1 0,0-1-1,0 1 1,0 0 0,1 0 117,-1-1-6,0-1 1,0 1 0,0-1-1,0 1 1,0-1 0,0 1-1,1-1 1,-1 1 0,0-1-1,0 1 1,1-1 0,-1 1-1,0-1 1,1 1 0,-1-1-1,0 0 1,1 1 5,-1 0 82,1 0 0,0 0 1,-1-1-1,0 1 0,1 0 0,-1 0 0,1 1-82,1 4-154,-1-4 588,-1-2-420,1 0-1,-1 1 1,0-1-1,0 1 1,0-1 0,0 0-1,1 1 1,-1-1-1,0 1 1,0-1-1,0 1 1,0-1-1,0 1 1,0-1-1,0 0 1,0 1-1,0-1 1,0 1-14,0 1-56,0-1 81,0 1 1,0-1 0,0 1 0,0-1 0,0 1-1,0-1 1,1 1 0,-1-1 0,1 1-26,0 0 284,0 1 1,0-1 0,0 1 0,-1-1 0,1 3-285,6 12 400,-6-12-446,-1-3-75,1 0 0,-1 0 0,1 0 0,-1 0 0,0 2 121,0-3 31,0 2 47,0 1-1,0-1 1,0 1-1,-1-1 1,1 1-1,-2 2-77,2-5 45,-1 1 0,1-1 0,-1 0 1,0 0-1,1 0 0,-1 0-45,-2 3-356,3-2 567,-2 3-268,-7 11-231,9-14 355,-4 4 154,2-2-541,2-4 309,0 0-1,0 0 1,0 0-1,0 0 1,0 0-1,0 0 0,0 1 1,0-1-1,0 0 1,0 0-1,0 0 1,1 0-1,-1 0 1,0 0-1,0 0 0,0 1 1,0-1-1,0 0 1,0 0-1,0 0 1,0 0-1,0 0 1,0 0-1,0 0 0,0 0 1,1 0-1,-1 0 1,0 1-1,0-1 1,0 0-1,0 0 1,0 0-1,0 0 0,0 0 1,1 0-1,-1 0 12,0 0-160,0 0 228,1 0 0,-1 0 0,0 0 0,1 0 0,-1 1 0,0-1 0,1 0 0,-1 0 0,0 0 0,0 0 0,1 0 0,-1-1 0,0 1 0,1 0 0,-1 0-68,2 0-145,-1 0 198,-1 0-5,1 0-138,-1 0-310,0 0 0,0 0 224,4-2 661,-2 0-439,-2 0-29,-1 2-59,-11 5 208,12-5-492,0 0 333,0 0-1,0 0 0,0 1 0,0-1 1,0 0-1,0 0 0,0 0 1,0 0-1,-1 0 0,1 1 0,0-1 1,0 0-1,0 0 0,0 0 0,0 0 1,0 0-1,0 0 0,-1 0 1,1 0-1,0 1 0,0-1 0,0 0 1,0 0-1,-1 0 0,1 0 1,0 0-1,0 0 0,0 0-6,-1 0-44,1 0 1,-1 0-1,1 1 0,-1-1 0,0 0 0,1 0 1,0 1-1,-1-1 0,1 0 0,-1 1 0,1-1 1,-1 0-1,1 1 0,-1 0 44,-8 9 1088,0-3-2085,8-6 1128,0-1 1,0 1 0,-1 0-1,1-1 1,0 1 0,-1 0-1,1-1 1,-1 1-132,-2 0-707,0 0 1023,3 0-308,0-1 1,-1 1-1,1 0 0,0-1 1,-1 2-9,-4 1 8,6-3 22,-1 0 1,0 0-1,0 1 1,1-1-1,-1 1 1,0-1-1,1 0 1,-1 1-1,0 0-30,-6 4-592,6-4 598,0 0 0,0-1 0,0 1 1,0 0-1,0 0 0,0 0 0,-1 1-6,-1 2-136,2-4 115,1 1 0,-1-1 0,1 1 0,-1-1 0,1 1 0,0-1 0,-1 1 0,1-1-1,0 1 1,-1 0 21,1-1 7,0 1 71,-1 1-1,1-1 1,-1 0-1,1 0 1,0 0-1,-1 1 0,1-1 1,0 0-1,0 2-77,0-3 6,0 0-358,1 4 954,0-3-538,0 0-53,-1 0 0,1 0-1,-1 0 1,1 0 0,-1 0-1,1 0 1,-1 1 0,0-1-1,1 1-10,-1-2-32,0 0-5,0 0-16,0 1 55,1 0 0,-1-1 1,0 1-1,1 0 0,-1-1 1,0 1-1,0 0 1,0 0-1,1 0-2,1 5-57,-2-5 40,0 0 1,1 0 0,-1-1 0,0 1 0,0 0 0,1 0-1,-1 0 1,0 0 16,0 0-26,0-1 1,0 1-1,0-1 0,0 1 0,0-1 0,1 1 1,-1-1-1,0 1 0,0-1 0,0 1 0,1-1 0,-1 1 1,0-1-1,1 1 26,-1-1-24,0 0 0,1 0 0,-1 1 0,0-1 0,0 0 0,0 1 1,0-1-1,1 0 0,-1 1 0,0-1 0,0 1 0,0-1 0,0 0 24,1 2-242,-1-1 325,1-1 1,-1 0-1,0 0 0,1 1 0,-1-1 1,0 0-1,0 1 0,0-1 1,0 0-1,1 1 0,-1-1 1,0 1-84,2 3-142,-1 1 38,-1-4 264,3 7-218,-3-8 10,0 0 218,0 0 22,0 0-128,0 0-42,1 2-71,0 7-473,-1-9 479,0 0-69,0 4 166,0-2-40,1 1-46,0 0 28,0 4 266,-1-7 31,0 0-458,0 0-59,0 0 160,2 11-480,0-4 1177,-2-6-665,1 0 0,-1-1 0,0 1 1,0 0-1,1 0 0,-1-1 0,0 1 0,1 0 32,-1 0 43,0 0-1,0 0 0,0 0 1,1 0-1,-1 0 0,-1 0 1,1 0-1,0 0-42,0 4-243,0-5 307,0 0 128,0 0 6,0 0-108,0 0-42,0 0-64,0 5 6,0-4 84,0 1-370,1 3-64,0-1 549,1 4 47,0-2-3269,-2-6 1815,1 1 0,-1-1 0,0 1-1,0 0 1,0-1 0,0 1 0,0 0-1,0-1 1,0 1 1218,0 1-3089,0 1 247</inkml:trace>
  <inkml:trace contextRef="#ctx0" brushRef="#br0" timeOffset="695.03">32 243 4992,'-1'5'187,"0"0"0,-1 0 0,0 1 1,0-1-1,-1 2-187,-3 3 5474,-6 9-5474,10-15 627,2-3-441,0-2-50,5-5 397,-3 3 87,62-80 3539,-62 81-4303,-1 0 189,0 1-1,0 0 1,0-1-1,0 1 1,0 0-1,-1-1 1,1 1-1,0-1 0,0 0-44,-1 2-10,0 0 0,0-1 0,0 1 0,0 0 0,-1 0 0,1 0 0,0 0 0,0 0 0,0 0 0,0 0 0,0 0-1,0 0 1,0 0 0,0 0 0,0 0 0,0 0 0,0 0 0,0 0 0,0 0 0,0 0 0,0 0 0,0 0 0,-1-1-1,1 1 1,0 0 0,0 0 0,0 0 0,0 0 0,0 0 0,0 0 0,0 0 0,0 0 0,0 0 0,0 0 0,0 0-1,0 1 1,-1-1 0,1 0 0,0 0 0,0 0 0,0 0 0,0 0 0,0 0 0,0 0 0,0 0 0,0 0 0,0 0-1,0 0 1,0 0 0,0 0 0,0 0 10,-4 2 2,-13 11-399,0 0 0,-13 15 397,29-27 3,-5 5 25,5-4-4,1-2-23,0 0 0,0 0 0,0 0 0,0 1 0,0-1 0,0 0 0,1 0 0,-1 0 0,0 0 0,0 0 0,0 0 0,0 0 0,0 0 0,0 0-1,0 0 1,0 0 0,0 0 0,0 0 0,0 0 0,0 0 0,0 0 0,0 0 0,0 0 0,1 0 0,-1 0 0,0 0 0,0 0 0,0 0 0,0 0 0,0 0 0,0 0 0,0 0 0,0 0 0,0 0 0,0 0 0,0 0 0,0 0-2,3-1-48,0 0-1,-1 1 1,1-1-1,-1-1 1,1 1-1,0-1 50,16-9-2380,-16 8 115,1 0 0,-1 0-1,0 0 1,3-3 2265,2-4-2117</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7:49.749"/>
    </inkml:context>
    <inkml:brush xml:id="br0">
      <inkml:brushProperty name="width" value="0.1" units="cm"/>
      <inkml:brushProperty name="height" value="0.1" units="cm"/>
      <inkml:brushProperty name="color" value="#0077D0"/>
    </inkml:brush>
  </inkml:definitions>
  <inkml:trace contextRef="#ctx0" brushRef="#br0">821 85 2944,'0'-1'-1535,"-1"-1"3833,1 0 3219,-1 0-4912,1 2-904,0 0 369,0 0 42,0 0-187,0-1 77,0 1 0,0 0-1,-1 0 1,1 0 0,0 0 0,0 0-1,0 0 1,0 0 0,0-1-1,0 1 1,-1 0 0,1 0 0,0 0-1,0 0 1,0-1 0,0 1 0,0 0-1,0 0 1,0 0 0,0 0 0,0-1-1,0 1 1,0 0 0,0 0 0,0 0-1,0-1 1,0 1 0,0 0 0,0 0-2,1-7 18,-1 7-53,0-1 0,0 1 1,0 0-1,0-1 0,1 1 0,-1-1 0,0 1 0,0-1 0,0 1 0,0-1 0,0 1 0,0-1 35,-1-6-546,1 6 578,0 1 32,0-4-37,0 4-31,0-1-13,-3-2 6,3 2 17,1 1 10,-5-4-6,3 3-10,0 0-6,1 0-20,-1 0-6,1 1 10,0 0 44,0 0 10,0 0-11,0 0-28,0-1 1,0 1-1,0 0 0,-1 0 1,1-1-1,0 1 0,0 0 1,0 0-1,-1 0 0,1 0 0,0-1 1,0 1-1,-1 0 0,1 0 7,-3-2-61,3 2 31,-1 0 14,1 0 0,0 0 0,0-1 0,0 1 1,-1 0-1,1 0 0,0 0 0,0 0 0,0 0 0,-1-1 1,1 1-1,0 0 0,0 0 0,0 0 0,0-1 1,0 1-1,0 0 0,0 0 0,-1-1 0,1 1 1,0 0-1,0 0 16,0-1-89,0 1 88,0-3-64,0 2 28,-2-1 7,2 2 29,0-1-1,0 1 0,-1 0 0,1 0 0,0-1 0,0 1 0,0 0 0,-1-1 0,1 1 0,0 0 0,0-1 0,0 1 0,0 0 0,0 0 1,0-1-1,0 1 0,0 0 0,0-1 2,-4-7-134,4 8 108,0 0-6,0 0 0,0-1 0,-1 1 5,-2-2 22,2 1 5,0 0 13,3 2 64,12 12-199,-14-12 306,1 0 1,-1 0-1,1 0 1,-1 0-1,1 1 0,-1-1 1,1 0-1,-1 0 1,0 0-1,0 0 1,0 0-1,0 1-184,0-2-32,-7 8-149,6-6 938,1-2-682,-2 5-31,1-4 39,1-1 1,0 1-1,0-1 1,-1 1 0,1-1-1,0 1 1,0-1-1,0 1 1,0-1 0,0 1-84,0 0 26,0-1 53,0 0 0,0 1 0,0-1 0,0 0 0,0 1 1,0-1-1,0 0 0,0 1 0,0-1 0,0 0 0,0 1 0,0-1 0,0 0 0,0 1-79,0 1 621,0 0-580,1 1 0,-1-1 0,1 0 0,-1 1 0,0-1 0,0 0-1,0 1 1,0-1 0,-1 1 0,1-1 0,-1 0 0,0 2-41,1-1 545,-1 1 0,0 0 1,1 2-546,-2 5-2635,0-3-6984,2-7 8776</inkml:trace>
  <inkml:trace contextRef="#ctx0" brushRef="#br0" timeOffset="926.207">841 44 1024,'-3'-2'2211,"2"4"164,3 6 1176,-2-5-3198,1-1-254,-1-1 1,1 1-1,-1 0 0,1-1 0,0 1 0,0-1 0,0 1 0,1 0-99,1 4 898,9 11-1506,-5 0-1994,-3-7-2332,-2-6 3665</inkml:trace>
  <inkml:trace contextRef="#ctx0" brushRef="#br0" timeOffset="3573.96">371 741 2816,'1'0'103,"-1"0"1,0 0-1,1 0 1,-1 0 0,0 0-1,1 0 1,-1 0-1,0 0 1,1 0-1,-1 0 1,1 0-1,-1 1 1,0-1-1,1 0 1,-1 0-1,0 0 1,1 1-104,-1-1 167,0 0-1,0 0 1,0 0-1,0 1 1,0-1 0,0 0-1,0 0 1,0 1 0,0-1-1,0 0 1,0 0 0,0 1-1,0-1 1,0 0-1,0 0 1,-1 0 0,1 1-1,0-1-166,-1 5 1006,1-4-723,0 0 1,0 0-1,0 0 1,0 0-1,0 0 1,0 0-1,0 0 0,1 0 1,-1-1-1,0 1 1,0 0-1,1 1-283,6 9 1621,-2-3-558,-5-8-944,0 1-1,1-1 0,-1 0 0,0 0 1,0 1-1,0-1 0,0 0 1,1 0-1,-1 0 0,0 1 1,0-1-1,1 0 0,-1 0 1,0 0-1,0 0 0,1 1 1,-1-1-1,0 0 0,0 0 0,1 0-118,0 1-222,0-1-700,1 1 1887,-2-1-1818,0 0 170,0 0 1366,0 0 164,1 0-850,-1 0 0,0 0 0,1 0 0,-1 0-1,0 0 1,1 0 0,-1 0 0,0 0 0,1 0-1,-1 0 1,1 0 0,-1 0 0,0 1-1,1-1 1,-1 0 0,0 0 0,0 0 0,1 0-1,-1 1 1,1-1 3,2 2 191,-1-1-162,-1-1 0,1 0 0,0 0 0,-1 0 0,2 0-29,-3 0 75,8 1-86,5 5 705,-11-5-612,-1-1 0,1 1 0,-1-1 1,1 0-1,0 1-82,-1-1-7,-1 0 1,0 0 0,0 0-1,1 0 1,-1 0 0,0 0-1,0 0 1,1 0 0,-1 0-1,0 0 1,0 0 0,1 0-1,-1 0 1,0 0 0,0 0-1,0-1 1,1 1 0,-1 0-1,0 0 1,0 0 0,1 0-1,-1 0 1,0 0 0,0-1-1,0 1 1,0 0 0,1 0-1,-1 0 1,0-1 0,0 1-1,0 0 1,0 0 0,0 0-1,0-1 1,0 1 0,0 0-1,1 0 1,-1-1 0,0 1-1,0 0 1,0 0 0,0-1-1,0 1 7,0 0 90,1-1 0,0 1-1,-1 0 1,1-1-1,0 1 1,-1 0 0,1-1-1,0 1 1,0 0-1,0 0-89,8 0-1002,2 1 808,-4-2-6545,-6 0-109</inkml:trace>
  <inkml:trace contextRef="#ctx0" brushRef="#br0" timeOffset="6296.913">311 670 2048,'0'0'480,"0"0"96,1 0 384,68-1 2679,139 3 3218,-188-2-6900,-20 0 14,0 0 1,0 0 0,0 0-1,0 0 1,0 0-1,0 0 1,0 0 0,0 0-1,0 0 1,0 0-1,1 0 1,-1 0 0,0 0-1,0 0 1,0 0-1,0 0 1,0 0 0,0 0-1,0 0 1,0 0-1,0 0 1,0 0 0,0 0-1,0 0 1,0 0-1,0 0 1,0 0 0,0 0-1,0 0 1,0 0-1,0 0 1,0 0 0,0 0-1,0 0 1,0-1-1,0 1 1,0 0-1,0 0 1,0 0 0,0 0-1,0 0 1,0 0-1,0 0 1,0 0 0,0 0-1,0 0 1,0 0-1,0 0 1,0 0 0,0 0-1,0 0 1,0 0-1,0 0 1,0 0 0,0 0-1,0 0 1,0 0 28,-2-3-609,-6-1 544,1 1-122,-1 1 0,1 0 0,0 0 0,-5 0 187,-30-3-916,22 3 537,0 1 1,-15 2 378,24 0 388,0 1 0,0-1 0,1 2 0,-1 0 1,-8 3-389,17-5 301,0 0 0,0-1 0,0 1 0,1 0-1,-1 1 1,0-1-301,1-1 23,1 1 0,0-1 0,-1 0 0,1 1 0,0-1 0,-1 0 0,1 1-1,0-1 1,0 1 0,-1-1 0,1 0 0,0 1 0,0-1 0,0 1 0,0-1-1,-1 1 1,1-1 0,0 0 0,0 1 0,0-1 0,0 1 0,0-1 0,0 1 0,0-1-1,0 1 1,0-1 0,1 1 0,-1-1 0,0 0-23,0 2 117,1-1 0,0 0 1,-1 0-1,1 0 0,0 0 0,0 0 0,0 0 1,0 0-1,0 0 0,0 0 0,0 0 0,0 0 1,0-1-1,0 1 0,0 0 0,1-1-117,3 3 109,1-1 0,0 0 1,1 0-110,36 8 76,42 5-76,-69-12 30,-2-1-1,-4 0-30,-1-1 1,1 0-1,-1 0 1,2-1 0,-11 0-18,0 0 0,0 0 0,0 0-1,0 0 1,1 0 0,-1 0 0,0 0 0,0 0 0,0 0 0,1 0 0,-1 0 0,0 0 0,0 0-1,0 0 1,1 0 0,-1 0 0,0 0 0,0 0 0,0 0 0,0 0 0,0-1 0,1 1 0,-1 0 0,0 0-1,0 0 1,0 0 0,0 0 0,0-1 0,0 1 0,1 0 0,-1 0 0,0 0 0,0 0 0,0-1-1,0 1 1,0 0 0,0 0 0,0 0 0,0 0 0,0-1 0,0 1 0,0 0 0,0 0 0,0-1 18,0 1 61,0-1 1,-1 1-1,1-1 0,0 0 1,-1 1-1,1-1 1,0 1-1,-1-1 1,1 0-1,-1 1 1,1 0-1,-1-1-61,-2-2-155,0 1-1,-1-1 1,1 1-1,-1 0 1,0 0-1,1 1 1,-5-2 155,-4-1 379,0 1 0,-2 0-379,0 0 179,-1 1 0,-13 0-179,18 1 1,0 1 0,-1 1 0,1 0 0,-6 2-1,13-3-196,1 1-1,0-1 1,-1 1-1,1 0 0,-2 1 197,4-2 10,-1 0 0,1 0-1,-1 1 1,1-1-1,0 0 1,-1 1-1,1-1 1,0 0-1,-1 1 1,1-1-1,0 0 1,-1 1 0,1-1-1,0 0 1,0 1-1,0-1 1,-1 1-1,1-1 1,0 1-1,0-1 1,0 0-1,0 1 1,0-1 0,0 1-1,0-1 1,0 1-1,0-1 1,0 1-1,0-1 1,0 1-1,0-1 1,0 1-10,1 0 19,-1 0 0,1 0 0,-1 0-1,1 0 1,-1 0 0,1 0 0,0 0 0,0 0 0,0 0 0,-1 0 0,1 0 0,0-1-1,0 1 1,0 0 0,0-1 0,0 1 0,1-1 0,-1 1-19,3 1 26,0-1-1,0 1 1,0-1 0,3 1-26,8 0-113,0-1 0,-1 0 0,1-1 0,0 0 113,-10 0 169,15 0-524,0-1 1,14-3 354,-31 3-24,-1 1 0,1-1 1,-1 0-1,1 1 0,1-2 24,-3 2 39,-1-1 0,1 1 0,-1 0 0,0 0 0,1 0-1,-1-1 1,0 1 0,0 0 0,1 0 0,-1-1-1,0 1 1,1 0 0,-1-1 0,0 1 0,0 0 0,0-1-1,1 1 1,-1 0 0,0-1 0,0 1 0,0 0-1,0-1 1,0 1 0,0-1 0,0 1 0,0 0 0,0-1-1,0 1 1,0-1 0,0 1 0,0 0 0,0-1-1,0 1 1,0 0 0,0-1 0,0 1 0,0-1 0,-1 1-1,1 0 1,0-1-39,-1-1 8,0 1 0,-1-1 1,1 1-1,0-1 0,-1 1 0,1-1 0,-1 1 0,1 0 0,-1 0 1,0 0-1,0 0 0,1 0-8,-7-3-58,-1 0 0,-1 0 58,5 2-9,-19-7-342,-1 2-1,0 0 0,-12 0 352,3 2-528,0 1 0,-13 1 528,40 3 96,0 0 0,-2 1-96,9-1 37,0 0 0,0 0 0,0 0 0,0 0 0,0 0 0,0 0 0,-1 0 1,1 0-1,0 0 0,0 0 0,0 0 0,0 0 0,0 0 0,-1 0 1,1 0-1,0 0 0,0 0 0,0 0 0,0 0 0,0 1 0,0-1 0,0 0 1,-1 0-1,1 0 0,0 0 0,0 0 0,0 0 0,0 0 0,0 0 1,0 1-1,0-1 0,0 0 0,0 0 0,0 0 0,0 0 0,0 0 0,0 1 1,0-1-1,0 0 0,0 0 0,0 0 0,0 0-37,0 1-43,0-1 0,0 0 1,0 1-1,0-1 0,1 0 0,-1 1 0,0-1 1,0 0-1,1 1 0,-1-1 0,0 0 0,1 0 0,-1 0 1,0 1 42,3 0-164,-1 0 0,0 0 0,1 0 0,-1 0 0,1-1 1,-1 1-1,3 0 164,44 7 777,0-3 0,1-1-1,7-2-776,-54-2-25,10 0-941,7-1 966,-19 1-39,1-1 1,-1 1-1,0 0 1,0 0 0,0-1-1,0 1 1,0 0-1,0-1 39,-1 1 2,1 0 0,-1 0 0,0 0 0,0 0 0,0-1 0,0 1 0,0 0 0,0 0 0,0 0 0,1 0-1,-1 0 1,0 0 0,0-1 0,0 1 0,0 0 0,0 0 0,0 0 0,0 0 0,0 0 0,0-1 0,0 1-2,0 0 26,0-1 0,0 1 1,0 0-1,0 0 0,0-1 1,0 1-1,0 0 0,-1-1 1,1 1-1,0 0 0,0 0 1,0-1-1,0 1 0,-1 0 1,1-1-27,-2 0 82,0-1 0,-1 0 0,1 0 1,0 1-1,-1-1 0,0 1 1,-2-1-83,5 2-1,-25-11-325,-1 1 0,0 1-1,-1 1 1,0 2 0,-15-2 326,31 6 17,0 1 0,0 0 0,0 1 0,-1 0 0,-6 2-17,16-2 144,0 0 0,1 0 0,-1 1 0,0-1 0,0 1 0,0-1 0,1 1 0,-1 0 0,0 0 0,1 0 0,-2 0-144,3-1-21,0 1-1,0-1 1,-1 0 0,1 0 0,0 0 0,0 1 0,0-1 0,0 0-1,-1 0 1,1 0 0,0 1 0,0-1 0,0 0 0,0 0-1,0 1 1,0-1 0,0 0 0,0 0 0,0 1 0,0-1-1,0 0 1,0 1 0,0-1 0,0 0 0,0 0 0,0 1-1,0-1 1,0 0 0,0 0 0,0 1 0,0-1 0,0 0-1,0 0 1,0 1 0,1-1 0,-1 0 0,0 0 0,0 1-1,0-1 1,1 0 21,0 1-122,0 0 0,0 0 0,0 0 0,0 0 0,1 0 0,-1-1 0,1 2 122,7 1 150,-1 0 0,0 0 1,1-1-1,-1 0 1,6 0-151,10 1 208,11 0-208,27-2 544,0-2-1,32-6-543,-74 4 150,17-3-150,-34 5 141,-1 0 0,1 1 0,0-1 0,-1-1 0,1 1 0,-1 0 0,1-1 0,1 0-141,-4 1-27,1 1 0,-1 0-1,1-1 1,-1 1-1,1-1 1,-1 1 0,1-1-1,-1 0 1,1 1-1,-1-1 1,0 1 0,1-1-1,-1 0 1,0 1 0,0-1-1,0 0 1,1 1-1,-1-1 1,0 0 0,0 0-1,0 1 1,0-1-1,0 0 1,0 1 0,0-1-1,0 0 1,-1 0-1,1 1 1,0-1 0,0 0-1,0 1 1,-1-1 0,1 1-1,-1-2 28,0 0-44,0 1 1,-1-1-1,1 0 0,-1 1 1,0-1-1,1 1 0,-1-1 0,0 1 1,0 0-1,0 0 0,0 0 0,0 0 1,0 0-1,0 0 0,-2 0 44,-5-2-480,0 1 0,-1 1 0,-2-1 480,-9 0 128,0 1-1,-1 1 0,1 1 1,-1 1-1,1 1 1,0 1-1,0 0 0,0 2 1,-14 5-128,33-10-18,1-1 15,0 1 1,0-1-1,0 0 0,0 1 0,0-1 1,0 1-1,0-1 0,1 1 0,-1-1 1,0 1-1,0-1 0,1 1 1,-1 0 2,0-1-13,1 0 1,0 1-1,0-1 1,0 0 0,0 0-1,0 0 1,0 0 0,0 0-1,0 1 1,0-1 0,0 0-1,0 0 1,0 0-1,0 0 1,0 0 0,0 1-1,0-1 1,0 0 0,0 0-1,0 0 1,0 0 0,0 0-1,0 1 1,0-1 0,0 0-1,1 0 1,-1 0-1,0 0 1,0 0 0,0 0-1,0 0 1,0 1 0,0-1-1,0 0 1,0 0 0,1 0-1,-1 0 1,0 0 12,6 3-165,-6-3 165,5 1 125,0 0 0,0 0 0,-1 0 0,1-1 0,0 0 0,2 0-125,-5 0 12,32 0 154,19-4-166,34-6 531,-68 8-182,-6 0-50,65-10 15,-77 12-312,2 0 31,0-1-1,-1 0 0,1 1 1,0-1-1,-1 0 1,1 0-1,-1 0 0,3-2-32,-5 3 2,1 0-1,-1-1 0,0 1 0,0 0 0,1 0 0,-1-1 0,0 1 0,0 0 0,0 0 0,1-1 0,-1 1 0,0 0 0,0 0 0,0-1 0,0 1 0,0 0 0,0-1 0,1 1 0,-1 0 1,0-1-1,0 1 0,0 0 0,0-1 0,0 1 0,0 0 0,0-1 0,0 1 0,-1 0 0,1-1 0,0 1 0,0 0 0,0-1 0,0 1 0,0 0 0,0 0 0,-1-1 0,1 1 1,0 0-1,0-1 0,0 1 0,-1 0-1,0-1-68,0 0 0,0-1 0,-1 1 0,1 0 0,0 0 0,-1 0 0,0 0 68,-3-1-118,0 0 0,0 0 0,0 0-1,0 0 1,-1 1 118,-27-5-165,31 6 121,-30-3-334,-1 1-1,1 1 1,-1 2-1,-12 2 379,38-2 11,0 0-1,0 1-10,7-2 19,-1 0 0,1 0 1,0 0-1,0 0 0,0 0 0,0 0 0,0 0 0,0 0 0,-1 0 1,1 0-1,0 0 0,0 0 0,0 0 0,0 0 0,0 0 0,0 0 0,0 0 1,0 0-1,0 0 0,-1 1 0,1-1 0,0 0 0,0 0 0,0 0 0,0 0 1,0 0-1,0 0-19,2 2 288,5 1-170,1-2-97,-1 0 0,1 0 1,-1-1-1,1 0 0,0 0-21,39-5 19,-41 4-16,191-30 1533,-191 30-1768,-1 0 245,-1 0 0,1 0 1,2-1-14,-7 2 6,1 0 1,-1-1-1,1 1 1,-1 0-1,0 0 1,1 0-1,-1-1 1,0 1-1,1 0 1,-1 0-1,0-1 1,1 1-1,-1 0 1,0-1-1,1 1 1,-1 0-1,0-1-6,0 1-5,0 0 0,0 0 0,0 0 0,0-1-1,0 1 1,0 0 0,0 0 0,0 0-1,0 0 1,0-1 0,0 1 0,0 0-1,0 0 1,0 0 0,0-1 0,0 1-1,0 0 1,0 0 0,-1 0 0,1 0 0,0 0-1,0-1 1,0 1 0,0 0 0,0 0-1,0 0 1,-1 0 5,0-1-47,0 0 1,-1 0-1,1 0 0,-1 1 1,0-1-1,1 0 0,-3 0 47,-9-2-145,0 1-1,-1 0 0,0 0 0,1 1 0,-8 1 146,-17 2-865,-13 3 865,-51 8 21,99-12-321,4 0 111,6-1 396,2-1-178,0 0 1,0-1 0,5-1-30,26-10 36,-34 11 100,20-6 155,105-38 170,-119 41 175,0 0 1,0 0-1,8-7-636,-19 12-35,-1 0 1,0 0-1,1-1 0,-1 1 0,0 0 0,0-1 1,1 1-1,-1 0 0,0 0 0,1-1 0,-1 1 35,0-1-18,0 1 0,0 0-1,0 0 1,0 0 0,0 0-1,0 0 1,0 0 0,0 0-1,0 0 1,0 0 0,0 0-1,0-1 1,0 1-1,0 0 1,0 0 0,0 0-1,0 0 1,0 0 0,0 0-1,0 0 1,0 0 0,0 0-1,0-1 1,0 1 0,0 0-1,0 0 1,-1 0 0,1 0-1,0 0 1,0 0 18,-1 0-71,1-1 0,-1 1 0,0 0 0,0-1 0,1 1 0,-1 0 0,0 0 0,0 0 0,1-1 0,-1 1 71,-4 0 0,0 0 0,0 0 0,0 0 0,0 0 0,-4 2 0,-8 2 0,-1 0 0,16-3 0,-26 7-8,0 1-1,1 2 0,-8 4 9,34-14-6,-1-1-10,1 1-1,-1 0 1,0 0-1,1 0 1,-1 0-1,1 0 1,-1 0 0,1 1-1,-1-1 1,1 0-1,0 1 17,1-2-17,0 0-1,0 0 1,0 1 0,-1-1-1,1 0 1,0 0-1,0 0 1,0 0 0,0 1-1,0-1 1,0 0 0,0 0-1,0 0 1,0 0-1,0 1 1,0-1 0,0 0-1,0 0 1,0 0 0,0 1-1,0-1 1,0 0-1,0 0 1,0 0 0,1 0-1,-1 1 1,0-1-1,0 0 1,0 0 0,0 0-1,0 0 1,0 0 0,0 1-1,1-1 1,-1 0-1,0 0 1,0 0 0,0 0-1,0 0 1,1 0-1,-1 0 1,0 0 0,0 0-1,0 1 1,0-1 0,1 0-1,-1 0 1,0 0-1,0 0 1,0 0 0,0 0-1,1 0 1,-1 0 0,0 0 17,2-1-15,-1 1-1,1 0 1,0 0 0,-1-1 0,1 1 0,-1-1 0,1 1 0,0-1 15,13-7-806,-11 5 730,24-14 28,0-1 0,-2-1 0,6-7 48,-22 18 285,0-1-1,-2 0 1,1-1 0,-1 0 0,4-7-285,-12 17-1,1-1-1,-1 1 1,0 0 0,0 0-1,0-1 1,0 1 0,1 0-1,-1-1 1,0 1 0,0-1-1,0 1 1,0 0 0,0-1-1,0 1 1,0 0 0,0-1 0,0 1 1,0 0 3,0 0 1,0-1 0,0 1-1,0 0 1,0 0 0,0 0-1,-1 0 1,1 0 0,0-1-1,0 1 1,0 0 0,0 0-1,0 0 1,0 0 0,-1 0-1,1 0 1,0 0 0,0 0-1,0 0 1,0 0 0,0 0-1,-1-1 1,1 1 0,0 0-1,0 0-3,-2 0-72,1 0-1,0 0 1,-1 0 0,1 1-1,0-1 1,-1 0 0,0 1 72,-5 1-163,-1 1 1,1 0-1,0 0 1,1 1 0,-7 3 162,-8 8 41,-1 2-41,15-12-61,-4 4 0,1-2 342,0 1 0,-2 3-281,23-17-304,3-7 1036,0 0 0,11-13-732,-12 12 194,-9 9-194,21-22-32,4-7 32,-28 33-8,2-3-13,-3 3 27,-2 2 23,-10 4-1345,1 1 1,-8 5 1315,13-7-158,-79 53-2072,83-55 2185,6-4 53,34-19 147,4-4-155,-8 4-3712,-31 18 2917,7-2-3690</inkml:trace>
  <inkml:trace contextRef="#ctx0" brushRef="#br0" timeOffset="7371.01">52 436 2816,'18'12'2524,"0"0"-1,0 1 1,0 2-2524,-11-10 125,-4-3-672,-3-2 539,0 0 0,0 0 0,0 0 1,0 0-1,0 0 0,0 0 0,0 0 0,-1 0 0,1 0 0,0 0 0,0 0 1,0 0-1,0 0 0,0 0 0,0 0 0,0 0 0,0 0 0,0 0 0,0 0 1,0 0-1,0 0 0,0 0 0,0 0 0,0 0 0,0 0 0,0 0 0,0 0 0,0 0 1,0 0-1,0 1 0,0-1 0,0 0 0,0 0 0,0 0 0,0 0 0,0 0 1,0 0-1,0 0 0,0 0 0,0 0 0,0 0 0,0 0 0,0 0 0,0 0 0,0 0 1,0 0-1,0 0 0,0 0 0,0 0 0,0 0 0,0 0 0,0 0 0,0 0 1,0 0-1,0 0 0,0 0 0,0 0 0,0 0 8,-5-3-106,-13-10-1613,-1-1 1719,8 5 236,-1 0 1,0 1 0,0 1-1,-2-1-236,14 8 144,-1 0 1,1 0-1,0-1 0,-1 1 1,1 0-1,-1 0 0,1 0 1,-1 0-1,1 0 0,0 0 1,-1 0-1,1 0 0,-1 0-144,1 0 31,0 0-1,0 0 0,-1 0 0,1 0 0,0 0 0,0 0 0,0 0 0,0 0 0,0 0 0,0 1 0,0-1 0,0 0 0,-1 0 0,1 0 0,0 0 0,0 0 0,0 0 0,0 0 0,0 0 0,0 0 0,0 1 0,0-1 0,0 0 0,0 0 0,0 0 0,0 0 0,0 0 0,0 0 0,0 1-30,0 0 49,0 0-1,0-1 1,0 1-1,1 0 0,-1 0 1,0 0-1,0 0 1,1 0-1,-1 0 1,1 0-1,-1-1-48,5 8 204,0-1-1,1 0 1,0 0-1,2 2-203,28 24 130,-21-20-82,-5-4-102,-2-1-140,-5-6-147,-3-2 78,0 0-74,-36-30-13,-18-14 417,26 24 221,23 18 225,5 2-489,0 0 0,0 0 0,0 0 0,0 0 0,0 0 0,0 0-1,0 0 1,0 0 0,0 0 0,0 0 0,0 0 0,0 0 0,0 0 0,-1 0 0,1 0-1,0 0 1,0 0 0,0 0 0,0 0 0,0 0 0,0 0 0,0 0 0,0 0-1,0 0 1,0 0 0,0 0 0,0 0 0,0 0 0,0 0 0,0 0 0,0 0 0,0 0-1,0 0 1,-1 0 0,1 1-24,0-1 82,1 1-1,-1-1 0,0 1 1,0-1-1,0 1 1,0-1-1,0 1 1,0-1-1,1 1 0,-1-1 1,0 1-1,0-1 1,1 1-1,-1-1 1,1 1-82,3 4 529,0 1 1,1-1 0,0 0-1,3 3-529,24 18-442,-15-14 558,-14-9-132,42 31-443,-44-33 245,-1-2 92,-4-3 63,-7-5 27,-53-46-2388,19 15 2526,39 36 676,6 4-730,0 0-1,0 0 0,0 0 1,0 0-1,0 0 0,0 0 1,0 1-1,0-1 1,0 0-1,0 0 0,0 0 1,0 0-1,0 0 0,0 0 1,0 0-1,0 0 0,0 0 1,0 0-1,0 0 0,0 0 1,0 0-1,0 1 0,0-1 1,0 0-1,0 0 1,0 0-1,0 0 0,0 0 1,0 0-1,1 0 0,-1 0 1,0 0-1,0 0 0,0 0 1,0 0-1,0 0 0,0 0 1,0 0-1,0 0 0,0 0-51,8 11 1323,15 14-2072,9 7 749,-24-24-530,11 11-2212,0-1-5844</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7:44.385"/>
    </inkml:context>
    <inkml:brush xml:id="br0">
      <inkml:brushProperty name="width" value="0.1" units="cm"/>
      <inkml:brushProperty name="height" value="0.1" units="cm"/>
      <inkml:brushProperty name="color" value="#0077D0"/>
    </inkml:brush>
  </inkml:definitions>
  <inkml:trace contextRef="#ctx0" brushRef="#br0">764 615 3584,'0'-1'352,"-1"1"0,1-1 0,-1 1 0,1-1 0,-1 1 1,1-1-1,-1 1 0,0 0 0,1-1 0,-1 1 0,0 0-352,0 0 275,1 0 0,-1 0-1,1 0 1,-1 0 0,0 0 0,1 0-1,-1 0 1,1 0 0,-1 0 0,1 0-1,-1 1 1,1-1 0,-1 0 0,1 0-1,-1 1-274,-3 1 978,1 0-1,-1-1 0,0 1 1,-1-1-978,4 0 43,0-1 0,0 1 1,0-1-1,0 1 0,0 0 1,0-1-1,0 1 1,0 0-44,-1 1 634,0-1-762,0 1 1,0-1-1,0 0 1,-1 0 0,1 0-1,0 0 1,-1-1-1,1 1 1,-1 0-1,1-1 1,-1 0 127,-3 1 10,3 0 151,0-1 1,0 0 0,0 0-1,0 0 1,0 0-162,0-1-167,0 1 0,1 0 0,-1 0 0,0 0 0,-1 1 167,-1 0-115,5 0 125,-1-1-1,0 0 1,1 0-1,-1 0 1,1 1-1,-1-1 0,1 0 1,-1 0-1,0 0 1,1 0-1,-1 0 1,1 0-1,-1 0 0,0 0 1,1-1-10,-18-1-160,8 0 69,6 0 50,0 2 0,0-1 0,-2 0 41,-1 0-15,-26-2-49,10 1-656,3-2 1285,18 3-533,0 1-1,0-1 1,0 0-1,0 1 1,0-1-32,-5-2 61,1-1 148,5 4-177,1-1 0,-1 1-1,0-1 1,1 1 0,-1-1 0,0 1 0,1 0 0,-1-1 0,0 1-32,-1 0-19,1-1 0,0 0 1,-1 0-1,1 1 1,0-1-1,-1 0 1,1 0-1,0 0 19,-2-2-43,-5-3-37,-9-4 80,12 6-57,3 3 35,1 0-1,-1 1 0,1-1 0,-1 0 0,0 0 23,0 0-2,1 1 1,-1-1-1,1 0 1,0 0-1,-1 0 1,1 0-1,0 0 1,-1-1-1,1 1 0,0 0 2,-6-6-5,-7-6-34,8 8 10,1 0 1,-3-1 28,-4-5 5,1 4-10,9 6 9,0 0 8,0-1 0,1 1 0,-1 0 0,0 0 0,0 0-12,-12-7 0,9 4 0,4 3 0,0 0 0,0 1 0,1-1 0,-1 0 0,0 1 0,0-1 0,0 1 0,-5-3-16,1 1 0,0-1 0,-1 0 0,1 0 0,0-1 0,-1-1 16,-8-4 128,9 6-128,4 2 0,0 1 0,0 0 0,1-1 0,-1 1 0,0-1 0,1 1 0,-1-1 0,0 1 0,1-1 0,-1 0 0,1 1 0,-3-4 27,2 2 0,0 1 1,0 0 0,0-1-1,0 1 1,-1-2-28,-2-1-89,4 3 114,-1 1-1,1-1 1,0 1-1,-1-1 1,1 1 0,0-1-1,-1 1 1,1 0 0,-1-1-1,1 1 1,-1 0 0,1-1-1,0 1 1,-1-1-25,0 1-10,0-1 1,0 1-1,0-1 1,0 0-1,0 0 1,0 1-1,0-2 10,-2 0 3,-13-9-131,15 10-15,0 0 247,0 1-1,0-1 1,0 0 0,0 1 0,0-1 0,-1-1-104,2 2 42,-1-1-1,1 1 1,-1-1 0,1 1 0,-1-1-1,0 1 1,1-1 0,-1 1-1,0-1-41,0 1-51,1 0 0,-1-1 0,0 1 0,1-1-1,-1 1 1,1 0 0,-1-1 0,0 0 0,1 1 51,-1-1-3,0 0 0,0 0 0,-1 0 1,1 0-1,0 0 0,0 0 1,0 1-1,-1-1 0,1 0 1,0 1-1,-1-1 3,-4-2-194,3 2 290,1 0 1,-1 1 0,0-1 0,0 0-97,-1 0 818,4 1-829,0 0 0,-1 0 0,1 0 0,0 0 0,0 0 0,0 0 0,0 0 0,-1-1 0,1 1 0,0 0 0,0 0 0,0 0 0,0 0 0,0 0 0,0 0 0,-1-1 0,1 1 0,0 0 11,0 0-56,0 0 0,0-1 0,-1 1 0,1 0 1,0 0-1,0-1 0,-1 1 0,1 0 1,0 0-1,0 0 0,-1 0 0,1-1 0,0 1 1,-1 0-1,1 0 0,0 0 0,-1 0 56,0 0 272,-1-1-1,0 1 0,0 0 1,0 0-1,0 0-271,-2 0 9,4 0-447,0 0 172,0 0 74,0 0 138,0 0 48,0 1 0,0-1-1,0 0 1,0 0 0,0 0-1,0 0 1,0 0 0,0 0-1,0 0 1,0 1 0,0-1-1,0 0 1,0 0 0,-1 0-1,1 0 1,0 0 0,0 0-1,0 0 1,0 0 0,0 0-1,0 0 1,0 1 0,0-1-1,0 0 1,0 0 0,-1 0-1,1 0 1,0 0 0,0 0-1,0 0 1,0 0 6,-6 3 346,0 1-245,6-4-1034,0 0 773,0 0 362,0 0 684,0 0-156,0 0-1300,0 0-65,0 0 1046,-2 0-586,0 0 0,0 0 1,0 0-1,-1 0 175,-9 4 261,5-3-250,1 0 0,-1-1-1,0 0 1,0 0 0,-3-1-11,4 1-112,0-1 0,-3-1 112,9 1 2,0 1 1,-1 0-1,1 0 1,0 0-1,0 0 1,0-1-1,0 1 1,0 0 0,-1 0-1,1 0 1,0-1-1,0 1 1,0 0-1,0 0 1,0 0-1,0-1 1,0 1 0,0 0-1,0 0 1,0-1-1,0 1 1,0 0-1,0 0 1,0-1-3,0-5-200,1 4 217,-1 0 0,0 0 0,1 0-1,0 1 1,-1-1 0,1 0 0,0 0 0,0 0 0,0 0 0,0 1 0,0-1 0,1 0-17,0 0 96,0-1 0,0 1 0,0-1 1,1-2-97,4-5 452,-4 6-587,-1 1 1,0-1 0,0 0-1,0 1 1,1-4 134,-2 4 186,1 0 0,-1 0 0,1-1-1,0 1 1,0 1 0,0-1 0,2-2-186,1 0 12,-1-1 0,1 1-1,0 0 1,0 0-1,1 0 0,2-2-11,-3 4-281,-1 0-1,0-1 0,1-1 282,-1 1-345,1 0 0,1-1 345,-5 4 124,-1 0 133,-5 3-729,2 0-228,0 0 1,0 1-1,0 0 700,-14 15 1370,8-9-2278,-9 11-327,1 1 0,-5 10 1235,21-30-307,1 0 108,1-2-159,-1 1 300,5-2-49,-1-1 0,0 1 0,2-3 107,4-3 65,20-11-449,24-12 384,-40 22-192,-33 22 2144,2-4-1938,8-5-90,-1 1 1,1 1-1,1 0 1,-5 3 75,13-9-16,0 0 1,-1 0-1,1 1 1,0-1 0,0 0-1,0 0 1,0 0-1,0 0 1,0 0 0,0 0-1,0 0 1,0 0-1,0 0 1,0 0-1,0 0 1,0 0 0,0 0-1,0 0 1,0 0-1,0 0 1,0 0 0,0 0-1,0 0 1,0 0-1,0 0 1,0 0 0,0 0-1,0 0 1,0 0-1,0 0 1,0 0-1,0 0 1,0 0 0,1 0-1,-1 0 1,0 0-1,0 0 1,0 0 0,0 0-1,0 0 1,0 0-1,0 0 1,0 0 0,0 0-1,0 0 1,0 0-1,0 0 1,0 0-1,0 0 1,0 0 0,0 0-1,0 0 1,0 0-1,0 0 1,0 0 0,0 0-1,0 0 1,0 0-1,0 0 1,0 0 0,0 0-1,0 0 1,0 0-1,0 0 1,0 0-1,0 0 16,4 1-78,5-2 336,14-4-572,23-8 314,-46 12-2,5-1-77,-4 1 1,-3-1-19,-2 1 134,1-1 1,-1 1 0,1 1 0,-1-1 0,1 1-1,-1-1 1,1 1 0,-1 0 0,0 0-1,1 0 1,-1 1 0,-2 0-38,5-1 14,1 0 0,0 0 0,-1 0 0,1 1 0,0-1 0,0 0 0,-1 0 0,1 0 0,0 0 0,-1 1 0,1-1 0,0 0 0,0 0 0,-1 0 0,1 1 0,0-1-14,0 0 12,0 0-1,0 1 0,0-1 0,-1 0 1,1 0-1,0 0 0,0 0 0,0 0 0,0 1 1,0-1-1,0 0 0,0 0 0,0 0 1,0 0-1,1 0 0,-1 1 0,0-1 0,0 0 1,0 0-1,0 0 0,0 0 0,0 0 1,0 1-1,0-1-11,1 0 1,-1 1 0,1 0 1,0-1-1,-1 1 0,1-1 1,0 1-1,-1-1 0,1 1 0,0-1 1,0 1-2,2 0 29,0 0 0,0 0 1,1 0-1,-1-1 0,0 1 1,0-1-1,1 0 1,1 0-30,1 0-419,-1-1 0,1 1 0,0-1 1,2-1 418,-7 1 74,0 1 0,0 0 1,0 0-1,-1 0 0,1 0 0,0 0 1,0 0-1,0 0 0,0 0 1,-1 0-1,1 0 0,0 1 1,0-1-75,4 1 436,-3 0-290,0-1 0,0 1 0,0-1 1,-1 1-1,1 0 0,0 0 0,0 0 0,-1 0 0,1 0 0,0 0 0,-1 0 0,1 0 0,1 2-146,4 4 1303,-5-5-886,-1-1-1,1 1 1,0 0 0,-1 0 0,1 1-417,4 2-1024,-6-4 1024,1 1 192,0 0 1,0-1 0,0 1 0,0-1 0,0 1 0,1 0-193,2 3-613,-4-4 586,1 0 16,0 0 1,-1 0-1,1 0 0,0 1 1,0-1-1,0 0 0,1 0 11,-1 1-122,0-2 90,-1 0 5,0 1 22,1 0-1,2 3 397,-2-4-345,-1 1 0,0-1 0,1 1 0,-1-1 0,1 1 0,-1-1 0,1 0 0,-1 1 1,1-1-47,0 1-59,-1-1 0,0 0 0,1 0 0,-1 1 1,0-1-1,1 0 0,-1 1 0,0-1 0,0 0 1,1 1-1,-1-1 0,0 1 59,0-1 44,1 1 0,-1-1 0,0 0 0,0 1 0,1-1-1,-1 0 1,0 1 0,1-1 0,-1 0 0,0 1 0,1-1 0,-1 0 0,0 0 0,1 1-44,-1-1-21,1 0 1,-1 0-1,1 1 1,-1-1 0,1 0-1,-1 0 1,1 1-1,-1-1 1,0 1-1,1-1 1,-1 0-1,1 1 1,-1-1-1,0 1 1,0-1 0,1 1 20,-1 0-50,1 0 1,0 0 0,-1 0 0,1 0-1,0-1 1,-1 1 0,2 1 49,9 6-69,-10-7 69,9 9 256,-10-10-320,0 0 0,4 5-54,-2-3 186,-1-1-1,0 0 0,1 1 1,-1-1-1,1 0 0,0 0 1,-1 0-1,2 0-67,-2-1-101,-1 0 115,0 0 1,0 0 0,1 0 0,-1 0-1,0 1 1,0-1 0,0 0 0,1 0-1,-1 0 1,0 0 0,0 0 0,1 0 0,-1 0-1,0 1 1,0-1 0,0 0 0,0 0-1,1 0 1,-1 0 0,0 1 0,0-1-1,0 0 1,0 0 0,0 0 0,0 1 0,1-1-15,-1 0 421,0 0-1002,0 0-113,0 1 556,7 5 253,-5-5-97,13 10 174,-15-11-200,1 0 0,-1 1 0,1-1 0,0 1 0,-1-1 0,1 0 0,0 1 0,-1-1 0,1 0 0,0 0 0,0 0 8,8 3 1016,0 2-2333,-6-4 1317,-1-1 0,0 0 0,0 0 0,1 1 0,-1-2 0,1 1 0,-1 0 0,-1 0 0,30-1-91,-28 1 95,1 0 0,-1-1 0,3 0-4,-3 0 15,-2 1-152,0 0 0,0 0 1,0-1-1,0 1 1,-1-1-1,1 1 0,0 0 1,0-1 136,0 0-29,-1 1-1,0 0 1,1 0 0,-1-1 0,1 1 0,-1 0 0,0 0-1,1 0 1,-1-1 0,1 1 0,-1 0 0,1 0 0,-1 0 29,2-1 178,0 1 0,0-1 0,-1 0 0,1 0 0,1 0-178,-2 0 48,1 0-1,-1 0 0,1 0 1,-1 0-1,2-1-47,2 1-167,3-3 257,-7 4-15,-1-1-145,1 0 0,0 0 0,0 0 1,0 1-1,-1-1 0,1 0 0,0 1 0,0-1 1,0 1-1,0-1 0,0 1 70,4-4 1179,-2 2-1200,4-2-289,-1 0 1,4-3 309,-6 5-250,-3 2 207,-1 0 0,1-1 1,-1 1-1,1 0 0,-1 0 0,0-1 1,1 1-1,-1 0 0,1 0 0,-1-1 1,1 1 42,-1-1 146,1 0-1,0 1 1,0-1 0,0 0 0,-1 1 0,2-1-146,-1 0-72,0 1-1,-1-1 0,1 1 1,0-1-1,-1 1 0,1-1 1,0 1-1,-1-1 1,1 0-1,0 0 73,-1 0 123,1 0 1,0 0-1,0 1 1,0-1-1,-1 0 0,1 0 1,1 0-124,10-7-1413,-10 7 1688,-1 0 0,1 0 0,0 0 0,-1 0 1,1-1-276,-1 1 133,0 0-138,7-7 71,-6 7-63,3-3-28,-1 0-1,0 0 1,0-1 0,0 0 25,-2 2-326,0 1 1,0 0 0,0 0-1,1 0 1,0 0 325,-1 1 448,16-12 272,-13 9-628,1-1-1,-1 0 1,0 0 0,-1 0 0,2-3-92,5-8-623,-7 10 899,0-1-361,1 1-1,-1 0 1,1 1 0,1-1-1,-1 1 1,2 0 85,-6 3 153,0 1-1,0 0 1,0 0 0,0 0-1,0-1-152,0 1 73,-1-1 0,1 1 0,0 0 0,0 0 0,0 0 0,0 1 1,0-2-74,0 1-43,0 0 0,0 0 1,0 0-1,0 1 1,0-2-1,0 1 43,-1 0-43,1 0 1,0 0-1,0 0 0,0 0 0,0 0 1,0 0 42,10-8-1723,2-4 3830,-11 11-2348,0 0 0,0 0 0,0 0 0,0-1 0,0 1 0,0-2 241,5-6-469,9-7-182,-14 14 806,0 0-1,-1 0 0,1-1 1,0-1-155,5-10 476,4-5-1404,3-5 576,-11 21 116,0-1-391,-2 3-5091,-1 2 2763</inkml:trace>
  <inkml:trace contextRef="#ctx0" brushRef="#br0" timeOffset="772.331">793 75 1152,'-5'6'136,"5"-5"-38,3-5-44,13-15 2538,-15 17-2505,1 1 0,-1 0 0,1-1 1,0 0-88,4-2-888,-5 3-110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6:13.748"/>
    </inkml:context>
    <inkml:brush xml:id="br0">
      <inkml:brushProperty name="width" value="0.1" units="cm"/>
      <inkml:brushProperty name="height" value="0.1" units="cm"/>
      <inkml:brushProperty name="color" value="#0077D0"/>
    </inkml:brush>
  </inkml:definitions>
  <inkml:trace contextRef="#ctx0" brushRef="#br0">1 633 768,'-1'-2'15557,"7"1"-10603,-3 0-5095,-3 1 235,1 0 0,-1 0 0,1 0 0,-1 0 0,0 0 0,1 0 0,-1 0-1,1-1 1,-1 1 0,0 0 0,1 0 0,-1 0 0,0-1 0,1 1 0,-1 0 0,0 0 0,1-1 0,-1 1 0,0 0 0,0-1 0,1 1 0,-1-1-94,7-8 405,-4 5-240,-1 2-130,-2 1-30,0 1 1,0-1-1,1 1 1,-1-1 0,0 1-1,0 0 1,1-1-1,-1 1 1,0 0 0,0-1-1,1 1-5,1-2 2,-1 0 0,1 0 0,0-2-2,-2 4 2,2-2 22,3-4 110,-4 1 15,0 4-108,-1 0 0,0 0 0,1 0-1,-1 1 1,1-1 0,-1 0 0,1 0 0,-1 1 0,1-1 0,-1 0 0,1 0 0,0 1-1,0-1 1,-1 1 0,1-1-41,5-7 320,-1 0-384,5-4 582,-9 11-492,-1 0-30,1 1 0,-1-1 0,1 0-1,-1 0 1,1 1 0,-1-1 0,1 1 0,0-1 0,-1 1-1,1-1 1,0 1 0,0-1 0,-1 1 0,1-1 4,0 0-30,0 0 0,-1 0 0,1 0 1,0 0-1,-1 0 0,1 0 30,-1 0-51,0 1 50,1-1 4,1-1-31,-1 1 68,0 0 1,-1 1-1,1-1 1,-1 0-1,1 0 1,0 1-1,-1-1-40,1 0 41,-1 0 0,1 0 0,-1 0 0,1 1 0,0-1 0,0 0 0,-1 0-41,2 0-15,0 0 0,-1 0-1,0-1 1,1 1 0,-1-1-1,0 1 1,0-1 0,1 0 15,5-9-38,-4 5 12,-2 4 24,-1 1 43,1 0 1,-1 0-1,1 1 0,-1-1 1,1 0-1,-1 1 1,1-1-42,0 0 33,-1 1 1,1-1 0,-1 0-1,1 0 1,-1 1 0,1-1-1,-1 0-33,0 1 14,0 0 0,0-1 0,0 1 0,1 0 0,-1 0 0,0-1-1,0 1 1,0 0 0,1 0 0,-1-1 0,0 1 0,0 0 0,1 0-14,-1 0 53,0 0-16,0-1-10,0 1-9,0 0 0,1 0 0,-1-1 0,0 1 0,0 0 0,0 0 0,1-1 0,-1 1 0,0 0 0,0 0 0,0-1 0,0 1 0,0 0 0,0-1-18,1-1 164,0 1-159,-1 1 1,3-6 47,0 0 16,-2 5-68,0-2-2,1-2 7,2-2 154,-4 7-112,1 0-38,0-1-7,-1 1-6,-1 0 3,4-3 38,-3 2-22,0 1-32,2-3-49,-1 1 124,4-3 0,-2 3-67,-2 1-4,0-1 5,1-3 13,-1 4-12,-1 0 6,1 1 0,0-4-58,-1 4 84,0 0-4,1-1 6,-1 0 0,1 0 0,-1 0 1,1 0-1,-1 0 0,1-1-28,1-4 103,-2 5-92,1 0 1,-1 0 0,0 0 0,0 1-1,0-1 1,1 0 0,-1 0 0,0-1-12,0-1 39,0 2-51,0 1 0,0-1 0,1 1 0,-1-1 0,0 1 0,0 0 0,0-1 0,0 1 0,0-1 0,0 1 0,0-1 0,-1 1 12,1-3-59,1-3 107,-1 6 32,0-1-5,0 0-71,0 1-8,1 0 0,-1-1 0,0 1 0,0-1 0,0 1 1,0 0-1,0-1 0,0 1 0,0-1 0,0 1 0,0 0 0,0-1 4,0 0-2,0 1 0,0-1 0,0 0 0,0 1 1,0-1-1,0 0 0,0 1 0,0-1 0,1 1 0,-1-1 0,0 0 2,2-4-11,-1-6-26,0 6-17,0 3 127,-1-1 0,1 0 0,-1-1-73,0 2-12,1 1 0,-1-1 1,0 0-1,1 0 12,-1 0-4,1 0-1,-1 1 1,0-1 0,0-1 4,1 0 18,0-1 33,-1 4-35,0 0-37,1-7 26,1-1-10,-1-3-27,-1-13-32,1 22-9,-1 1 52,0 1 0,0-1 0,0 1 0,0 0 0,0-1 0,0 1 0,0-1 0,0 1 0,0-1 0,-1 1 22,1-1-5,0 1 1,0-1-1,0 0 1,0 1-1,1-1 1,-1 1-1,0-1 1,0 0-1,0 1 1,0-1-1,1 0 1,-1 1-1,0-1 4,2-3 3,-1-1 47,-1 1 1,1-4-51,0-2 21,-1 7-30,0 2-8,0 0 0,0-1 0,0 1 0,0 0 0,-1-1 0,1 1 0,0 0 0,0 0 0,-1-1 0,1 1 0,-1 0 0,1-1 17,-1 1-1,0-1-1,1 1 0,-1-1 1,1 0-1,0 1 1,-1-1-1,1 0 0,0 1 1,0-1-1,0 0 1,0 0 1,0-2-207,0 2 251,1 1-23,-1 0 0,0 0-1,0 0 1,0 0 0,-1 1 0,1-1-1,0 0 1,0 0 0,0 0-1,-1 1 1,1-1-21,0 1 11,0-3-6,0 2-5,0 0 0,0 1 0,0-1 0,0 0 0,0 1 0,0-1 0,0 1 0,0-1 0,0 0 0,0 1 0,0-1 0,-1 1 0,1-1 0,0 0 0,-1 0 8,1 0 0,-1 0 0,1 0 0,-1-1 0,1 1 0,0 0 0,0 0 0,-1-1-8,1 2-4,0-1 0,0 1 0,0-1 1,0 0-1,0 1 0,0-1 0,0 1 0,0-1 0,-1 0 4,0-2-2,0 0-19,1 1-1,-1-1 1,1 0 0,0-1 21,-2-1-44,1 2 114,-3-7 186,-4-6-256,7 12 1,1 3-1,0 0-1,0 1 1,0-1-1,0 1 1,0-1-1,-1 1 1,1-1-1,0 1 0,0-1 1,-1 1-1,1-1 1,0 1 0,-6-11-283,5 9 247,1 2 29,0-1 0,0 1 0,0 0 0,0-1 0,0 1 0,-1-1 0,1 1-1,0 0 1,0-1 0,-1 1 0,1 0 0,0-1 0,-1 1 7,1-1-30,0 1 1,0 0-1,0-1 0,-1 1 1,1-1-1,0 1 0,0 0 1,0-1-1,0 1 0,0-1 1,0 1-1,0-1 0,0 1 1,0-1-1,0 1 30,0 0-3,0 0-61,0 0 0,0 0 0,0 0 0,0 0 11,0-1 42,0 0 11,0-3-11135,0 4 6094,0 1 3359,0-1 458,1 2-177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40.860"/>
    </inkml:context>
    <inkml:brush xml:id="br0">
      <inkml:brushProperty name="width" value="0.1" units="cm"/>
      <inkml:brushProperty name="height" value="0.1" units="cm"/>
      <inkml:brushProperty name="color" value="#333333"/>
    </inkml:brush>
  </inkml:definitions>
  <inkml:trace contextRef="#ctx0" brushRef="#br0">79 1 1920,'2'10'2038,"0"9"8240,-5-9-8642,1-2-1568,1 0 1,0 0 0,0-1-1,1 1 1,0 0 0,1 0 0,0 0-1,0-1 1,2 8-69,1 20 629,-2 116 1509,-1-6-1988,10 28 314,-7-114-212,-2-36-112,0 0-1,-2 0 0,0 0 1,-2 0-1,0 0 0,-6 22-139,-7 32-40,12-55 290,-1-1 0,-1 1 0,-5 12-250,1-4 237,2 1 0,1 0 1,2 0-1,-1 28-237,1 14 66,-5 44-799,6-77 871,1 0-1,2 9-137,0 35-51,-2-15 49,2-27 191,-4 28-189,2-47-33,2 0 0,0 0 0,4 16 33,0 29 14,-3-40 60,2-1 1,5 24-75,-3-21 56,-1 0 0,-2 4-56,8 171-59,-7-97 242,0-38-664,-5 34 481,-20 85 122,20-155-104,2 1-1,2 7-17,0 20-589,4-6 1089,0-18-494,8 150 400,-7-69-1206,-5-83 765,0-25-8,-2 0-1,1 0 0,-2 8 44,-1 58-1393,2-49-6973,0-20 782</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6:03.851"/>
    </inkml:context>
    <inkml:brush xml:id="br0">
      <inkml:brushProperty name="width" value="0.1" units="cm"/>
      <inkml:brushProperty name="height" value="0.1" units="cm"/>
      <inkml:brushProperty name="color" value="#0077D0"/>
    </inkml:brush>
  </inkml:definitions>
  <inkml:trace contextRef="#ctx0" brushRef="#br0">1 1 6144,'1'0'308,"2"0"1095,-2 1 2902,-2-1-1337,1 1 766,1-1-2495,5 1-1731,-3 0-2004,0-1-3673,-2 0-679</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51.148"/>
    </inkml:context>
    <inkml:brush xml:id="br0">
      <inkml:brushProperty name="width" value="0.1" units="cm"/>
      <inkml:brushProperty name="height" value="0.1" units="cm"/>
      <inkml:brushProperty name="color" value="#0077D0"/>
    </inkml:brush>
  </inkml:definitions>
  <inkml:trace contextRef="#ctx0" brushRef="#br0">462 376 2176,'0'0'117,"0"0"0,0 0 0,0 0 0,0 0 0,0 0 0,-1 0-1,1 0 1,0 0 0,0 0 0,0 0 0,0 0 0,0 0 0,0 0 0,0 0 0,-1 0 0,1 0 0,0 0 0,0 0 0,0 0 0,0 0 0,0-1 0,0 1-117,1-1 5122,-1 0-4784,0 1 0,0 0 0,0 0-1,0-1 1,1 1 0,-1 0 0,0 0 0,0-1-1,0 1 1,0 0 0,0 0 0,0-1-338,2-5 1424,-3 0 205,-1 2-3129,1 3 2022,0-1-1752,-1-2 3457,1 2-2376,0 0 0,0 0 0,1 0 0,-1-1 149,-2-4-764,3 5 936,-1-1 0,0 0 0,1 0 1,0 0-1,-1 1 0,1-1 0,0-1-172,0 1 29,0 0-1,0 0 0,-1-2-28,1 2-15,0-1 0,-1 0-1,2 0 1,-1 0 15,0-5-3,0 7-195,0 0 0,0 0-1,0 0 1,-1 0 0,0-1 198,1 1 32,0 0 0,0 0 0,0 1 0,0-1 1,0 0-1,0-1-32,0-3 676,1-1-1298,-1 5 614,0-1-1,0 0 0,0 0 1,-1-1 8,0 1-322,0 0-209,1-34 1875,0 31-1920,0-2 1087,-2 0-307,1 5-231,1 1 0,-1 0 1,1-1-1,0 1 0,0-1 27,0 1-222,0 0 296,0 0 1,0 0-1,0 0 0,-1 0 1,1 1-1,0-1-74,-1 0 5,1 1 0,0-1 1,0 1-1,0-1 0,0 1 0,0-2-5,0 2 4,0-1 0,0 1 0,0 0 0,0-1 0,0 1 0,-1-1-1,1 0-3,0 1-23,-1 0 0,1 0-1,0 0 1,0 0-1,0 0 1,0 0 0,0-1 23,0 1-20,0 0 1,0 0-1,0 0 1,0 0-1,0 0 0,0 0 1,-1 0-1,1 0 20,0 1-13,0-1-1,0 0 0,0 0 0,0 0 0,0 0 0,0 0 0,0 0 0,0-1 14,1-3 330,-3-4-197,-3-11-383,0 1 495,4 19-230,1-1-1,0 0 1,-1 1-1,1-1 1,-1 0-1,1 1 1,-1-1-1,1 1 1,-1-1-1,0 1 1,1-1-1,-1 1 1,1-1-1,-1 1 1,0 0-1,0-1 1,1 1-1,-1 0-14,-4 0 49,0 0 14,1 0-80,0-1-1,0 1 0,0 0 0,-2 0 18,1 0-9,3 0-190,0 1 0,0-1 0,0 0 0,0 0 0,0 1 0,0-1 0,0 1 0,0 0 0,-2 0 199,4-1-74,0 0 1,0 0 0,-1 1 0,1-1 0,0 0 0,0 0 0,0 0 0,0 0 0,0 0 0,0 0-1,0 0 1,0 0 0,0 0 0,0 0 0,0 0 0,0 1 0,0-1 0,0 0 0,0 0-1,-1 0 1,1 0 0,0 0 0,0 0 0,0 0 0,0 0 0,0 1 0,0-1 0,0 0 0,0 0-1,0 0 1,0 0 73,3 3-826,3 2 496,-6-5 329,7 4-561,0 0 0,1-1 0,4 2 562,-6-3 408,0 0 0,2 0-408,-25-7-26,-8 1-358,-18 0 384,42 4-189,-6 0-432,7 0 608,0 0-1,0 0 0,0 0 0,0 0 1,0 0-1,0 0 0,-1 0 0,1 0 1,0 0-1,0 0 0,0 0 0,0 0 1,0 0-1,0 0 0,0 0 0,0 0 0,0 1 1,0-1-1,0 0 0,0 0 0,0 0 1,-1 0-1,1 0 0,0 0 14,0 0-22,0 0 1,0 0-1,0 1 0,0-1 1,0 0-1,1 0 0,-1 0 1,0 0-1,0 0 0,0 1 1,0-1-1,0 0 0,0 0 1,0 0-1,0 0 0,0 0 0,0 0 1,0 0-1,1 1 0,-1-1 22,2 2-39,0 0 0,1 0 0,-1 0 1,1 0-1,0 0 0,-1 0 0,2 0 39,7 3 77,5 1-77,-5-1 462,-8-4 34,-16-3-672,0-1 146,-4-2 586,-1 2 1,-11-1-557,29 4-3,-6 0-10,6 0 4,-1 0-1,1 0 1,0 0 0,0 0-1,-1 0 1,1 0-1,0 0 1,0 0-1,-1 0 1,1 0-1,0 0 1,0 1-1,-1-1 1,1 0 0,0 0-1,0 0 1,-1 0 9,1 1-18,0-1-1,0 0 1,0 0 0,0 0 0,0 0 0,0 0 0,0 1 0,0-1 0,0 0 0,0 0 0,0 0-1,0 0 1,0 0 0,0 1 0,1-1 0,-1 0 0,0 0 0,0 0 0,0 0 0,0 0 0,0 1-1,0-1 1,0 0 0,0 0 0,0 0 0,0 0 0,1 0 0,-1 0 0,0 0 0,0 0 0,0 0 0,0 0-1,0 1 19,6 2-287,-6-3 228,19 10 476,0 0 1,0-2 0,7 1-418,-22-7 958,-4-2-949,0 0 1,0 0-1,0 0 0,0 0 0,0 0 1,0 0-1,0 0 0,-1 0 1,1 0-1,0 0 0,0 0 1,0 0-1,0 0 0,0 0 1,0 0-1,0 0 0,0 0 0,0 0 1,0 0-1,0 0 0,0 0 1,0 0-1,0 0 0,0 0 1,0 0-1,0 0 0,0 0 0,1 0 1,-1 0-1,0 0 0,0 0 1,0 0-1,0 0 0,0 0 1,0 0-10,-6-1-151,2 0 229,-6 0-80,-61-11-49,42 8 8,-13 1 43,39 3-10,2 0-12,0 0-1,1 0 1,-1 0-1,0 0 1,0 0 0,0 0-1,0 0 1,0 0-1,0 0 1,0 1 0,0-1 22,1 0-8,0 0 1,0 0 0,0 0 0,-1 0 0,1 1 0,0-1-1,0 0 1,0 0 0,0 0 0,0 0 0,0 0 0,0 0-1,0 0 1,-1 1 0,1-1 0,0 0 0,0 0 0,0 0 0,0 0-1,0 0 1,0 1 0,0-1 0,0 0 0,0 0 0,0 0-1,0 0 1,0 0 0,0 1 0,0-1 0,0 0 0,0 0-1,0 0 1,0 0 0,0 0 0,0 1 0,0-1 0,0 0-1,0 0 1,1 0 0,-1 0 0,0 0 0,0 0 0,0 1-1,0-1 8,5 5-207,-1-2 27,0-1-1,0 0 1,0 1-1,0-1 1,0-1-1,4 2 181,7 2 919,5 0-919,-15-4-140,44 9 395,3-2-255,-48-7-31,2 0 56,-6-1 9,-1-1 9,-8 0 143,-131-17 2721,101 13-2867,29 4-28,1 1 0,-10 1-12,17-1-2,1 0-4,0 0 1,0 0 0,0 0 0,0 0 0,0 1 0,0-1 0,1 0-1,-1 0 1,0 1 0,0-1 0,0 0 5,1 0-14,0 1 1,0-1-1,0 0 0,0 0 1,0 0-1,0 0 0,0 0 1,0 0-1,0 0 0,0 0 1,0 0-1,-1 0 0,1 0 1,0 0-1,0 0 0,0 0 1,0 1-1,0-1 0,0 0 1,0 0-1,0 0 0,0 0 1,0 0-1,0 0 0,0 0 1,0 0-1,0 0 0,0 0 1,0 1-1,0-1 0,0 0 1,0 0 13,3 2-780,2 1-414,2 0 1107,0 0 1,0 0-1,5 0 87,22 4 376,-27-6-454,60 10-393,-15-3 366,-37-6 129,-5 0 346,6 1-370,-34-4 1622,-63-4 116,-28 3-1738,103 3 60,-1-1 76,1 0-1,-1 1 1,1-1 0,-1 2-136,6-2 42,1 0 0,-1 0 1,1 0-1,-1 1 0,1-1 1,-1 0-1,1 0 0,-1 0 1,1 1-43,0-1-19,0 0-1,-1 0 1,1 0 0,0 0 0,0 1 0,0-1 0,0 0 0,0 0 0,0 0 0,0 0 0,0 0 0,0 1 0,-1-1 0,1 0 0,0 0 0,0 0 0,0 0-1,0 0 1,0 1 0,0-1 19,0 0-17,0 1-1,1-1 0,-1 0 0,0 1 0,0-1 0,0 1 0,1-1 1,-1 0-1,0 1 0,0-1 0,1 0 0,-1 0 0,0 1 1,1-1-1,-1 0 0,0 1 0,1-1 0,-1 0 0,0 0 1,1 0 17,3 3 0,0-2 0,0 1 0,0 0 0,0-1 0,3 1 0,21 3-123,20 1 947,16-2-824,4 1-413,-65-5 793,-4 0 97,-5 0-247,-132-3-448,134 3 218,-28 1-296,1 1 0,-18 4 296,47-6 47,0 0-18,0 1 1,-1-1 0,1 1-1,-1 0-29,3-1 4,0 0 0,0 0-1,0 0 1,-1 0 0,1 0-1,0 0 1,0 0 0,0 0 0,0 0-1,0 0 1,0 0 0,0 0 0,0 0-1,0 0 1,0 0 0,-1 0-1,1 0 1,0 0 0,0 0 0,0 0-1,0 1 1,0-1 0,0 0-1,0 0 1,0 0 0,0 0 0,0 0-1,0 0 1,0 0 0,0 0-1,0 0 1,0 0 0,0 1 0,0-1-1,0 0 1,0 0 0,0 0 0,0 0-1,0 0 1,0 0 0,0 0-1,0 0 1,0 0 0,0 1 0,0-1-1,0 0 1,0 0 0,0 0-1,0 0 1,0 0 0,0 0 0,0 0-1,0 0 1,0 0 0,0 0-4,1 1-61,-1-1 1,1 1-1,0-1 1,-1 0-1,1 1 1,-1-1 0,1 0 60,7 3 178,0-1 1,0 0 0,0-1 0,0 0 0,3 0-179,-1 0-95,66 5-624,-38-4 863,-10 0-13,32 3-1308,-56-4 2008,-8-1-110,-71-1-1390,-1 4 0,-6 4 669,65-5-6,1 0 1,-3 2 5,18-4-4,0 0 0,1 0 0,-1 1 0,1-1 0,-1 0 0,0 0-1,1 1 1,-1-1 0,1 0 0,-1 1 0,1-1 0,-1 0 0,1 1 4,0-1 4,0 0 0,0 0 0,0 0 0,-1 1-1,1-1 1,0 0 0,0 0 0,0 0 0,0 0 0,0 0 0,0 0 0,0 1-1,0-1 1,0 0 0,0 0 0,0 0 0,0 0 0,0 0 0,0 1 0,0-1-1,0 0-3,0 0 22,0 1-1,1-1 0,-1 0 0,0 0 0,0 1 1,0-1-1,1 0 0,-1 0 0,0 1 0,0-1 0,1 0 1,-1 0-1,0 1-21,2 0 70,0 0 1,-1 0 0,1-1-1,0 1 1,0 0 0,-1 0-1,1-1 1,0 1-71,5 0 184,5 1-184,-8-2 19,18 3-583,20-2 564,21-2 521,26 0-1086,-20 6 288,-64-5 695,-8 0 251,-31-2-1423,1 2-1,-4 1 755,26-1-42,-159 10 676,155-9-465,0 0 0,0 2 0,-6 1-169,16-2-235,5-2 225,0 0 0,0 0 0,0 0-1,0 0 1,-1 0 0,1 0 0,0 0 0,0 0-1,0 1 1,0-1 0,0 0 0,0 0-1,0 0 1,0 0 0,0 0 0,0 0-1,0 0 1,0 0 0,0 0 0,0 0 0,0 0-1,0 0 1,0 0 0,0 1 0,0-1 10,0 0-7,0 0 0,0 0 0,0 0 0,0 0 0,0 0 0,0 0 0,0 0 0,1 1 0,-1-1 0,0 0 0,0 0 0,0 0 0,0 0 0,0 0 0,0 0 0,1 0 0,-1 0 0,0 0 0,0 0 1,0 0 6,8 2 17,-1-1 1,1 0 0,-1-1-1,1 0 1,0 0-18,1 0 365,63-2 455,-9 0-942,66 4-155,-124-2 96,-4 0-45,-2 0-34,-9-1-257,-58 3 2565,-14 5-2048,46-4-363,-29 3-1364,-10 5 1727,65-8-134,10-3 134,0 0-1,0 0 1,0 0 0,0 0-1,0 0 1,0 0 0,0 0-1,0 0 1,0 0-1,0 0 1,0 0 0,0 0-1,0 0 1,0 0-1,0 0 1,0 0 0,0 0-1,0 0 1,0 0 0,0 0-1,0 0 1,0 0-1,0 0 1,0 0 0,0 0-1,0 0 1,0 0-1,0 0 1,0 0 0,0 0-1,0 0 1,0 0 0,0 0-1,0 0 1,0 0-1,0 0 1,0 0 0,0 0-1,0 0 1,0 0-1,0 0 1,0 0 0,0 0-1,0 0 1,0 0 0,0 0-1,0 0 1,0 0-1,0 0 1,0 0 0,0 0-1,0 0 1,0 0-1,0 0 1,0 0 0,0 0-1,0 0 1,0 0 0,0 0-1,0 0 1,0 0-1,0 0 1,0 0 0,0 0-1,0 0 1,0 0 0,3 1 110,5 0 291,31 0-639,25-3 238,-23 0-306,112 2 322,-150 0-162,-3 0 104,0 0 46,-4 0 153,-128 5 562,24-1-1161,94-4 370,-11 0-1296,-13 3 1368,36-3-1513,-1 1 0,1-1-1,0 0 1,-1 2 1513,-1-1-4517</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43.665"/>
    </inkml:context>
    <inkml:brush xml:id="br0">
      <inkml:brushProperty name="width" value="0.1" units="cm"/>
      <inkml:brushProperty name="height" value="0.1" units="cm"/>
      <inkml:brushProperty name="color" value="#0077D0"/>
    </inkml:brush>
  </inkml:definitions>
  <inkml:trace contextRef="#ctx0" brushRef="#br0">494 2 1408,'-2'-1'2335,"0"2"1034,1 1-1777,-1-1-1335,1 0-1,0 0 1,0 0 0,-1-1 0,1 1 0,-1 0-257,-4 0 346,5-1-450,0 0 0,0 0 0,0 0 0,0 1 0,0-1 0,0 0 1,0 1-1,-1-1 104,2 1 346,0-1-143,0 0-80,0 0-251,0 0-64,0 0 0,0 0 5,0 0 27,5 3-309,-4-3 516,0 1-1,0-1 1,1 0 0,-1 0 0,0 0 0,0 1 0,0-1-1,0-1-46,1 1 102,-1 0-1,0 1 0,1-1 0,-1 0 0,1 0-101,4 2 37,3 1-197,-8-2 12,-1-1 101,1 0 0,0 1 1,-1-1-1,1 0 0,-1 0 0,1 0 0,-1 0 0,1 0 47,-1 0-26,0 0-6,1 0 24,-1 1 0,1-1 0,-1 0 0,0 0 1,1 0-1,-1 0 0,0 0 0,1 0 0,-1 0 1,0 0-1,1 1 0,-1-1 0,0 0 8,1 0-53,-1 0-80,0 0-123,1 0-187,0 0 513,1 0-1671,-3 2 924,1-2 677,0 1 0,0-1-1,0 0 1,-1 0 0,1 0 0,0 0-1,0 1 1,0-1 0,0 0 0,-1 0-1,1 0 1,0 0 0,0 0 0,0 0-1,0 1 1,-1-1 0,1 0 0,0 0-1,0 0 1,-1 0 0,1 0 0,-6 0-45,3 0-1,3 0 44,-1 0 0,1 0 0,0 0 0,-1 0 0,1 0 0,-1 0 0,1 1 0,0-1 0,-1 0 0,1 0 0,0 0 0,-1 1 2,1-1 1,0 0 0,0 0-1,-1 1 1,1-1 0,0 0 0,0 0-1,-1 0 1,1 0 0,0 0 0,0 0-1,-1 0 1,1 0 0,0 1 0,0-1-1,-1 0 1,1 0 0,0 0 0,0 0-1,-1 0 1,1 0 0,0 0 0,0-1-1,-1 1 1,1 0 0,0 0-1,-1 0 7,0 0 1,1 0-1,-1 0 1,0 0-1,1 0 1,-1 0-1,0 0 1,1 0-1,-1 0 0,0 0 1,1 0-1,-1 1 1,0-1-8,-4 1-161,0-1 186,3 1-15,-1-1-1,0 0 1,1 1 0,-2-1-10,3 1-50,-1-1 0,0 0 0,1 0 0,-1 0 0,0 0 0,1 0 1,-2 0 49,-4-1 98,1 1-58,2 0 31,0 0-1,0 0 0,-3-1-70,4 1 42,0 0-1,0 0 1,-1 0-42,3 0 3,-14 1 2,-70-1-10,83 0-1,1 0-1,-1 1 1,0-1 0,0 1 6,0-1-9,1 0 1,-1 1 0,0-1-1,-1 0 9,-9 0-27,-14 0-47,10 2 266,-2 0-251,12-2 90,-1 1-1,1 0-30,-1-1-124,0 1 0,0-1 124,-13 2 48,-5-1 0,18 0-14,1-1 0,-2 0-34,-2-1-41,4 2 47,3-1 1,0 0 0,0 0 0,0-1-7,1 1-53,1 0 1,-1 0-1,1 0 1,-1 1 0,0-1 52,-7 1-543,8-1 479,-1-1-80,0 1-1,-1 0 0,1 0 0,0 0 0,0 1 0,0-1 0,-1 1 145,1-1 13,1 0 0,-1 0 0,0 0-1,1 0 1,-1 0 0,1 0 0,-1 0 0,0 0-13,-5-1-76,6 1 168,0 0-267,0 0 1,0 0-1,0 0 1,0 0-1,0 0 1,1 0 0,-1 1-1,0-1 1,0 0-1,0 0 1,1 1-1,-1-1 1,0 1 174,0-1-96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37.680"/>
    </inkml:context>
    <inkml:brush xml:id="br0">
      <inkml:brushProperty name="width" value="0.1" units="cm"/>
      <inkml:brushProperty name="height" value="0.1" units="cm"/>
      <inkml:brushProperty name="color" value="#0077D0"/>
    </inkml:brush>
  </inkml:definitions>
  <inkml:trace contextRef="#ctx0" brushRef="#br0">528 222 6272,'1'0'566,"-1"0"0,1-1-1,0 1 1,0 0 0,-1 0 0,1-1 0,0 1-566,5-2 1361,-6 2-1303,0 0 0,1 0 0,-1 0 0,1 0 0,-1 0 0,1 0 0,-1 0 0,1 0 0,-1 0 0,0 0 0,1 0 0,-1 0 0,1 0 0,-1 0-1,1 0 1,-1 1 0,0-1 0,1 0 0,-1 0 0,1 0 0,-1 1-58,1-1 98,-1 1 0,0-1-1,1 1 1,-1 0 0,0-1-1,1 1 1,-1-1 0,0 1-1,0-1 1,1 1 0,-1 0-1,0-1 1,0 2-98,0 0 87,0 1-1,0-1 1,0 1 0,0-1-1,0 0 1,-1 1 0,0 1-87,-2 5 146,0 0 0,-1 1-1,0-2 1,-1 1 0,-1 0-146,-1 4 263,-40 69 291,-11 10-554,43-71-901,126-193 1364,-111 171-387,46-73 1118,-4 5-1973,-52 83 108,-151 238-220,80-107 1435,80-144-433,0 2 78,-1 0-1,0 0 1,-1 2-189,10-18-650,52-92-236,36-53-1556,-39 79 842,-50 72 661,-5 5 867,-2 4 104,-2 3 131,-24 31 605,-22 32-635,-46 75 742,55-75-944,-7 10-118,40-68 1237,0 0 1,-6 6-1051,9-12 501,2-3-320,2-1-178,0 0 0,0 0 0,0 0 0,-1-1 0,1 1 0,0 0 0,0 0 0,0 0 0,0 0 0,0 0 0,0 0 0,0 0 0,0 0 0,0 0 0,0 0 0,0 0 0,0 0 0,0 0 0,0 0 0,0 0 0,0 0 0,0 0 0,0 0 0,0 0 0,0-1 0,0 1 0,0 0 0,0 0 0,0 0 0,0 0 0,0 0 0,0 0 0,0 0 0,0 0-3,0-3-5,1 1-1,-1-1 1,1 1 0,0-1-1,0 1 1,0-2 5,8-16-202,10-17 202,14-18-1056,-24 41 671,184-271-9369,-171 256 9820,7-11 17,-27 39-7,2-6 310,-4 6-351,0 1 1,0 0-1,1 0 0,-1 0 1,0-1-1,0 1 0,0 0 1,0 0-1,0-1 0,0 1 1,0 0-1,0 0 0,0-1 1,0 1-1,0 0 0,0 0 1,0 0-1,0-1 0,0 1 1,0 0-1,0 0 1,0-1-1,0 1-35,-1 0 34,1 0-1,0 0 1,0 0 0,0-1 0,0 1 0,-1 0-1,1 0 1,0 0 0,0 0 0,0 0-1,0 0 1,-1 0 0,1 0 0,0 0 0,0 0-1,0 0 1,0 0 0,-1 0 0,1 0-1,0 0 1,0 0 0,0 0 0,0 0 0,-1 0-1,1 1 1,0-1 0,0 0-34,-3 1 287,-1 1-1,1 0 1,1 0 0,-1 1 0,0-1-1,0 0 1,0 2-287,3-4 9,-16 16 551,1 1 0,1 0 0,-2 5-560,-36 58 1402,-37 74-1285,73-125-148,8-16 475,0 0 0,-1 0 0,-1 0 0,-3 3-444,9-13 1146,2-2-389,2-1-743,0 0 1,0 0-1,0 0 0,0 0 1,0 0-1,0 0 1,0 0-1,0-1 1,0 1-1,0 0 1,0 0-1,0 0 1,0 0-1,0 0 1,0 0-1,0 0 1,0 0-1,0 0 1,0 0-1,0 0 1,0 0-1,0 0 1,0-1-1,0 1 1,0 0-1,0 0 1,0 0-1,0 0 1,0 0-1,0 0 1,0 0-15,1-4 416,1 1 0,0-1 0,1-2-416,-2 3 224,18-31-543,4-4 319,25-32-407,45-57-2515,20-13 2922,-110 137-102,-2 2 102,0 1 1,-1-1-1,1 0 1,-1 1-1,1-1 1,-1 0-1,1 1 1,-1-1 0,0 0-1,1 1 1,-1-1-1,-3 2 0,-7 10 3,-1 0-1,1 1-2,-20 25 3,23-28-6,-83 110 19,60-75 841,-12 17 1594,-4-3-1023,42-52-1412,-1-1 0,0 0 0,0 0 0,-2 1-16,7-6 3,0 0 0,0 0-1,0 0 1,0 0 0,-1 0 0,1 0 0,0 0 0,0 0-1,0 0 1,0 0 0,0 0 0,0 0 0,0 0 0,0 0-1,0 0 1,0 0 0,0 0 0,0 0 0,0 0 0,0 0 0,0 0-1,0 0 1,0 0 0,0 0 0,0 0 0,0 0 0,0 0-1,0 0 1,0 0 0,0 0 0,0 0 0,0 0 0,0 0 0,0 0-1,0 0 1,0 0 0,0 0 0,-1 0 0,1 0 0,0 0-1,0 0 1,0 0 0,0 0 0,0 0 0,0 0 0,0 0-1,0 0 1,0 0 0,0 0 0,0 0 0,0 0 0,0 0 0,0 0-1,0 0 1,0 0 0,0 0 0,0 0 0,0 0 0,0 0-1,0 0-2,1-4 43,1-4-86,5-6 56,-1 1 0,4-3-13,-5 6 102,20-30 1374,7-7-1476,31-37 35,-57 76 6,16-21-315,27-36-588,-47 63 840,0 0 6,-1 0 0,1-1 1,-1 1-1,0 0 0,1-1 16,-2 1-27,-1 2 1,-2 2 11,0-1 1,0 1-1,1 0 1,-1 0 0,1 0-1,-2 2 15,1-2-9,-10 11-121,0 0 0,-4 8 130,-21 29-165,35-47 174,-75 110-1012,60-85 1803,-16 20 417,26-37-1506,24-29 870,91-132-1433,-79 110 1224,41-59-558,-63 92 168,3-7-42,0 1-1,1-3 61,-10 16 0,0 0-1,0 0 1,-1 0-1,1 0 1,0 0-1,0 0 1,0 0-1,0 0 1,0 0-1,0 0 1,0 0 0,0 0-1,0 0 1,0 0-1,0 0 1,0 0-1,0 0 1,0 0-1,0 0 1,0 0-1,0 0 1,0 0-1,0 0 1,0 0-1,0 0 1,0 0 0,0 0-1,0 0 1,0 0-1,0-1 1,0 1-1,0 0 1,0 0-1,0 0 1,0 0-1,0 0 1,0 0-1,0 0 1,0 0-1,0 0 1,0 0 0,0 0-1,0 0 1,0 0-1,0 0 1,0 0-1,0 0 1,0 0-1,0 0 1,0 0-1,0 0 1,0 0-1,0 0 1,0 0-1,0 0 1,0 0 0,-3 2-3,2-2 0,-7 6-29,1 0 1,0 0-1,0 0 0,0 1 0,-1 2 32,-29 38-1317,30-37 879,-29 41 1898,8-10-451,25-36-569,-1 0 0,-3 4-440,6-9 18,1-1 2,2-1 20,1-5 20,19-26 1,11-12-61,27-30 35,-51 64-35,87-99-1488,-102 116 1311,0 0 152,-3 2 25,-12 19-60,11-14-281,-1 0 1,-4 3 340,14-15 92,1-1 162,-1 1 0,0 0-1,0 0 1,0-1 0,1 1 0,-1-1-1,0 1 1,-1 0-254,7-8-677,82-87 799,-79 86-623,-1-1 0,5-6 501,-18 21-1038,0 1 0,-4 2 1038,-1 2 39,7-7-59,-1 1 682,0 0 1,0 0-1,1 0-662,14-13 219,35-41-375,-37 39 141,10-8-1979,-22 26 1847,1-4 321,-12 23 1612,15-27-1799,0 0 0,0 0 0,0 0 1,0 0-1,0 0 0,0 0 0,0 0 0,0 0 0,0 0 0,0 0 0,0 0 0,0 0 1,0 0-1,0 0 0,0 0 0,0 0 0,0 0 0,0 0 0,0 0 0,0 0 0,0 0 1,0 0-1,0 0 0,0 0 0,0 0 0,0 0 0,1 0 0,-1 0 0,0 0 0,0 0 1,0 0-1,0 0 0,0 0 0,0 0 0,0 0 0,0 0 0,0 0 0,0 0 0,0 0 1,0 0-1,0 0 0,0 0 0,0 0 0,0 0 0,0 0 0,0 0 0,0 0 0,0 0 1,0 0-1,0 0 0,0 0 0,0 0 0,0 0 0,0 0 0,0 0 0,0 0 0,0 0 1,0 0-1,0 0 0,-1 0 0,1 0 0,0 0 0,0 0 0,0 0 0,0 0 0,0 0 1,0 0-1,0 0 13,2 0-283,1-2 637,3-3 9,1-1-1,-1 0 1,2-3-363,3-2-2032,-4 4 3542,-3 4-2276,-1-1 1,3-2 765,-5 5 1035,-3 3-953,2-1-1,-1-1 0,1 1 1,-1 0-1,1 0 0,-1 0 1,1 0-82,-1 1 8,1 0 0,-1-1 0,0 1 0,0 0 0,0 0 0,0-1 0,0 1 0,0 0 0,-1-1-1,1 1-6,-5 6 233,-2 4 364,-1 0-1,0-1 0,-2 2-597,-5 4 534,-13 19-534,19-23 1209,0-1-1209,0-1 359,-1 4-359,-26 35 66,9-12 534,14-19-239,-51 68-236,42-57 49,1 0 0,2 2 0,-5 11-174,14-23-60,-1 3-2338,-12 17 2398,14-24-1670,11-21 630,22-45-2198,-14 31 2354,0-1 1115,4-7 247,4-16-478,-16 40 117,-1 3-115,0 0 0,0 0-1,0 0 1,0 0 0,0 0 0,0 0 0,0 0-1,0 0 1,0 0 0,0 0 0,0 0 0,0 0-1,0 0 1,0 0 0,0 0 0,0 0 0,0 0-1,0 0 1,0 0 0,0 0 0,0 0-1,0 0 1,0 0 0,0 0 0,0 0 0,0 0-1,0 0 1,0 0 0,0 0 0,0 0 0,0 0-1,-1 0 1,1 0 0,0 0 0,0 0 0,0 0-1,0 0 1,0 0 0,0 0 0,0 0-1,0 0 1,0 0 0,0 0 0,0 0 0,0 0-1,0 0 1,0 0 0,0 0 0,0 0 0,0 0-1,0 0 1,0 0-2,-3 4 73,-13 17-29,2 0 0,-3 7-44,-22 47 238,14-27 1809,-10 12-2047,18-35-1210,17-25 911,3-3-106,10-16-599,8-13 1004,9-21-524,-22 38 644,10-17-659,-19 31 891,0 2-320,-2 1-357,0 0 229,1 0-1,-1 1 1,1 0 0,-1-1 0,0 3 96,-4 6 158,0 0-158,2-3 88,-10 17 1763,-3 9-1851,-10 27 487,17-38 418,-4 6 278,15-28-1316,1-4-270,0 1-1,1-1 0,-1 1 1,1-1 403,2-4-71,25-48 51,-12 21 24,-16 33 26,2-4 193,-4 4-129,-1 2-78,0 1 172,-1 0 0,1 0 0,0 1 0,0-1 1,-2 2-189,-8 14 131,11-16-121,-30 48 161,-10 26-171,35-64 58,-2 1-58,14-16 0,-2-1 0,0 1 0,0-1 0,-1 0 0,2-1 0,11-19 0,-6 11 0,-4 3-390,-2 5 153,-1 0 1,3-2 236,-10 12 155,0 0 0,0 0 0,0 3-155,-11 18 210,4-6-171,3-6 20,1-1-203,0 0 0,-1 3 144,8-16 0,0 0 0,0 0 1,0 0-1,0 0 0,0 0 0,0 0 0,0 0 1,0 0-1,0 0 0,0 0 0,0 0 1,0 0-1,0 0 0,0 0 0,0 0 0,0 0 1,0 0-1,0 0 0,0 0 0,0 0 1,0 0-1,0 0 0,0 0 0,0 0 0,0 0 1,0 0-1,0 0 0,0 0 0,0 0 1,0 0-1,0 0 0,0 0 0,0 0 0,0 0 1,0 0-1,0 0 0,0 0 0,0 0 1,0 0-1,0 0 0,0 0 0,0 0 0,0 0 1,0 0-1,0 0 0,0 0 0,0 0 1,0 0-1,0 0 0,2-2-436,3-3-371,3-5 916,0-2-109,5-8 968,-11 17-2170,-2 3 1181,0 0 0,0 0 0,0 0 0,0 0 0,0 0 0,0 0 0,0 0 0,0 0 0,0 0 0,0 0 0,0 0 0,0 0 0,0 0 0,0 0 0,0 0 0,0 0 0,0 0 0,0 0 0,0 0 0,0 0 0,0 0 0,0 0 0,0 0 0,0 0 0,0 0-1,0 0 1,0 0 0,0 0 0,0 0 0,0 0 0,0 0 0,0 0 0,-1 0 0,1 0 0,0 0 0,0 0 0,0 0 0,0 0 0,0 0 0,0 0 0,0 0 0,0 0 0,0 0 0,0 0 0,0 0 0,0 0 0,0 0 0,0 0 0,0 0 0,0 0 0,0 0 0,0 0 0,0 0 0,0 0 21,-5 3-196,-1 3 322,-1 1 0,2 0-1,-1 0 1,1 0 0,-2 2-126,-6 14 624,-1 4-624,12-23 59,0-2-27,1 1 0,-1 0 0,1 0-32,1-3 41,0 1 1,0-1-1,0 0 0,0 0 1,0 0-1,0 0 0,0 0 1,0 0-1,0 0 0,0 0 1,0 0-1,0 0 0,0 1 1,0-1-1,0 0 0,0 0 1,0 0-1,0 0 0,0 0 1,0 0-1,0 0 0,0 0 1,0 0-1,0 0 0,0 1 1,0-1-1,0 0 0,0 0 1,0 0-1,0 0 0,0 0 1,0 0-42,3 0-360,2-4-352,-2 1 672,0 0-1,-1-1 1,1 1 0,-1-1 0,0 1 0,0-1 0,-1 1 0,1-3 40,6-10-1503,-7 13 2195,-1 3-693,0 0 1,-1 0 0,1 0 0,0 0 0,0 0 0,0 0-1,0 0 1,0 0 0,0 0 0,0 0 0,0 0-1,0 0 1,0 0 0,0 0 0,0 0 0,0 0-1,0 0 1,0 0 0,0 0 0,-1 0 0,1 0 0,0 0-1,0 0 1,0 0 0,0 0 0,0 0 0,0 0-1,0 0 1,0 0 0,0 0 0,-5 4-14,2-1 57,0 0 0,0 1 0,0-1 0,0 1 1,0-1-1,1 1 0,0 0 0,0 0 0,0 0 1,0 2-44,1-4 473,0 0-450,1-1 0,0 0 0,-1 0-1,1 0 1,-1 0 0,0 1 0,1-1 0,-1 0-23,-3 3 370,0 1 1,-1-1 0,-2 2-371,-4 5-3480,10-11 1384,1 0-320,0 0-235,0 0-618</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31.770"/>
    </inkml:context>
    <inkml:brush xml:id="br0">
      <inkml:brushProperty name="width" value="0.025" units="cm"/>
      <inkml:brushProperty name="height" value="0.025" units="cm"/>
    </inkml:brush>
  </inkml:definitions>
  <inkml:trace contextRef="#ctx0" brushRef="#br0">113 18 7168,'-2'9'4187,"-3"5"-4187,-1 4 2735,-8 27-3218,-8 26-3204,-8 16 3687,26-78 656,0 0 0,0 0 0,-5 6-656,9-14 50,-1 0 1,1-1 0,-1 1-1,0-1 1,1 1 0,-1 0 0,1-1-1,-1 0 1,0 1 0,0-1-1,1 1-50,0-1 22,-1 0 0,1 0 0,0 0-1,0 0 1,0 0 0,0 0-1,0 0 1,-1 0 0,1 0 0,0 0-1,0 0 1,0 0 0,0 0-1,0 0 1,-1 0 0,1 0 0,0 0-1,0 0 1,0 0 0,0 0-1,0 0 1,-1 0 0,1 0-22,0-1 39,0 1 1,0 0-1,0 0 1,0 0-1,-1-1 1,1 1-1,0 0 1,0 0-1,0 0 1,0-1-1,0 1 1,0 0-1,0 0 1,0-1 0,0 1-1,0 0 1,0 0-1,0-1 1,0 1-40,0-3 85,1 1 1,-1-1-1,1 0 1,0 1-1,0-1 1,0 1-1,0-1 1,1 0-86,-1-1 20,48-87 190,-29 56 92,2-3-222,1 1 0,4-1-80,3 0-3526,-30 37 3439,-1 2-250,-3 2-636,-8 8 1254,1 1 1,-6 9-282,-1-1 392,-54 63-872,72-83 479,0 0 1,0 0 0,-1 0 0,1 0 0,0 0-1,0 1 1,0-1 0,0 0 0,0 0-1,0 0 1,0 0 0,0 0 0,0 0-1,0 0 1,0 0 0,0 0 0,0 0-1,0 0 1,0 0 0,0 0 0,0 0 0,0 0-1,0 0 1,0 0 0,0 0 0,0 0-1,0 0 1,0 0 0,0 0 0,0 0-1,0 0 1,-1 0 0,1 0 0,0 0-1,0 0 1,0 0 0,0 0 0,0-2-17,1-2 16,0 1-84,0 0-1,1 0 1,0 0 0,-1 0-1,2 0 86,11-14-4533,-10 12 1419,0 0 235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16.167"/>
    </inkml:context>
    <inkml:brush xml:id="br0">
      <inkml:brushProperty name="width" value="0.025" units="cm"/>
      <inkml:brushProperty name="height" value="0.025" units="cm"/>
      <inkml:brushProperty name="color" value="#0077D0"/>
    </inkml:brush>
  </inkml:definitions>
  <inkml:trace contextRef="#ctx0" brushRef="#br0">219 0 3328,'0'0'12,"1"0"2046,-1 1 2152,0-1-3667,-1 0 0,1 0 0,0 0 0,0 1 0,-1-1 0,1 0 0,0 0-1,0 0 1,-1 1 0,1-1 0,0 0 0,0 0 0,0 1-543,-2 1 1767,1-1-1493,1 1 0,-1-1 0,1 0 0,-1 0 0,1 0 0,-1 0 0,1 0-274,-4 4 320,2 0 617,1-4-901,1 0 0,-1 0-1,1 0 1,0 0 0,-1 0 0,0 0-36,0 1 84,1-1-1,-1 0 1,0 0 0,0 0-1,1 1 1,-1-1-1,1 0 1,0 1-1,-1-1-83,0 4-42,1-4 58,0 0 0,0 0 0,0 0 0,-1 0 0,1 0 0,0 0 0,-1 0 0,1 0 0,-1 0 0,1 0-16,-1 0-12,1-1 0,-1 1 0,1 0 1,0 0-1,-1-1 0,1 1 0,0 0 12,0-1 2,-1 1-1,1-1 0,0 1 0,0-1 0,0 1 0,-1-1 1,1 1-1,0-1 0,-1 1 0,1-1 0,-1 1-1,0 0-88,0 1 0,-1 0-1,1-1 1,0 1 0,0 1 88,0-2 255,0 0-309,1 0 1,-1 0 0,0 0-1,0 0 1,1 0 0,-2 0 53,-3 7 293,4-7-284,0 0 0,0 1 1,0-1-1,0 0 0,0 0 0,0 0 0,0 0-9,0 0 7,-1 1-1,1-1 1,0 1-1,0-1 1,0 1-1,0-1 1,0 1-1,0 0 1,-1 1-7,1 1 298,0-2-267,1 0-1,-1-1 1,0 1-1,0 0 1,0 0-1,0-1 1,0 1-31,1-2 18,0 1 1,0-1 0,-1 1 0,1-1 0,0 0 0,0 1-1,0-1 1,0 0 0,0 1 0,0-1 0,0 1 0,0-1-19,-1 5-40,0-2-33,0 0 0,0 0-1,0 0 1,0 0-1,1 0 1,-1 3 73,0-2-402,1-2 507,-1 0 0,0 0 1,1 0-1,-1 0 1,0-1-1,-1 3-105,-1 1 18,-10 17-466,10-18 417,2-1 228,0-1 0,-1 1 0,1-1 1,-1 1-1,-1 0-197,1 0-39,0-1 0,0 1 0,0 0 0,0 1 39,-2 2-63,-7 12-43,5-8 151,-1-1 0,-2 3-45,8-11-46,-1 1 0,1 0 0,0 0 0,0 0 0,0-1 0,0 1 0,1 0 0,-1 1 46,0-2-1,1 0 0,0 0 0,-1-1 0,0 1 0,1 0 0,-1 0 1,-2 4 6,1-2 183,1-3-167,1 1-1,0-1 0,-1 0 0,1 1 0,0-1 0,0 0 0,-1 1 0,1-1 0,0 0 1,0 1-1,0-1-21,-1 2-42,0 0 1,1 0-1,-1-1 1,0 1-1,0 0 1,0-1-1,-1 1 42,-1 3-141,-3 6 349,5-9-37,1-1-1,-1-1-213,1 0-63,0 0 10,0 0 32,0 0 21,0 0-10,0 0 53,0 0 154,-3 3-1216,2-1-4494,0 0-4076,1-1 607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10.670"/>
    </inkml:context>
    <inkml:brush xml:id="br0">
      <inkml:brushProperty name="width" value="0.025" units="cm"/>
      <inkml:brushProperty name="height" value="0.025" units="cm"/>
      <inkml:brushProperty name="color" value="#0077D0"/>
    </inkml:brush>
  </inkml:definitions>
  <inkml:trace contextRef="#ctx0" brushRef="#br0">436 0 3328,'0'2'1556,"1"0"2933,-1-2-2614,-2 0-1081,1-1 3403,-1 2-3286,-2 3-1079,2-1 2295,1-2-2571,1 0 499,-1-1 0,1 1-1,-1-1 1,1 1 0,-1-1 0,0 1 0,1-1-1,-1 1-54,0-1 74,1 0 1,-1 1-1,1-1 0,0 0 0,-1 1 0,1-1 0,0 0 0,-1 1 0,1-1 0,0 0 0,-1 1-74,1-1-19,0 1-1,0-1 1,0 0-1,-1 1 1,1-1-1,0 0 1,0 0 0,0 0-1,-1 1 1,1-1-1,0 0 1,-1 0 19,1 1 40,-1-1 0,1 0 1,0 1-1,-1-1 0,1 1 1,-1-1-1,1 0 1,0 1-1,-1-1 0,1 1 1,0-1-1,-1 1-40,1 0 68,0-1 0,-1 1 0,1 0 0,-1-1 0,1 1 0,0-1 0,-1 1-68,0 0 69,0 0 1,-1 0-1,1 0 1,1 1 0,-1-1-1,0 0 1,-1 2-70,2-2 57,-1 0 1,0 1-1,0-1 1,0 0-1,0 1 1,-1-1-58,-18 18 1402,16-13-1604,3-6 158,0 1 0,1 0 1,-1 0-1,0 0 0,0 0 44,-8 9-251,3-3 753,2-4 119,4-2-680,-1-1-1,0 1 1,0 0 0,0 0 0,1 0 0,-1 0 59,-3 3-261,3-4 272,1 1 0,-1-1-1,1 1 1,-1-1-1,1 1 1,-1-1 0,1 1-1,-1 0-10,-1 3 580,1-4-641,1 1 0,-1 0 0,1 0 0,-1-1 0,1 1 0,-1 1 61,1-1-39,-1-1 1,1 1 0,-1 0 0,1-1-1,-1 1 1,0-1 0,1 1 0,-1-1 0,0 1 38,-2 2 450,-2 3-409,5-5-49,-1 0 0,1-1 0,-1 1-1,0 0 1,0 1 8,-3 2 4,0 0 0,-1 0 0,2 1 0,-1 0-4,-9 13 1062,8-10-1179,3-6 49,1 1 0,-1 0 0,0-1-1,-1 2 69,-1 0 48,1-1 0,0 1 0,1 1 0,-1-1-48,-4 6 64,-2 5 96,6-10-153,1-1-1,-1 1 0,0-1 1,-1 1-1,-1 1-6,3-4 6,0 0-1,0 0 0,-1 3-5,2-3 6,-1 1-1,1-1 0,-3 2-5,4-4 4,-1 1-1,1-1 0,0 1 1,-1 0-1,1-1 0,0 1 1,0-1-1,-1 1 0,1 0-3,0-1 4,0 1-1,0-1 0,-1 1 0,1 0 0,0-1 0,0 1 0,-1-1 0,1 1 0,0-1 0,-1 0 0,1 1-3,-6 6 166,5-6-149,0 0 0,0 0 0,0 1 0,1-1 0,-1 0 0,0 1 0,0-1 0,0 1-17,-2 6-8,2-7 60,0 0 0,1 1 0,-1-1 0,1 0 0,-1 1-52,1-1 17,0 0-1,-1 0 1,1 0 0,-1 0-1,1 0 1,-1 0 0,1 0 0,-1 0-1,0 0-16,1 0-17,-1 0 0,0 0 1,1 0-1,-1 0 0,1 0 0,0 0 0,-1 1 17,-2 5 188,-5 5-156,6-9-62,1-1 17,-1 0-1,1 0 1,-1 2 13,0-1 36,1 0-1,-1 0 1,-1 2-36,2 0 43,1-5-37,-1 1 1,1-1-1,0 1 0,0-1 0,0 0 0,0 1 0,-1-1 0,1 1 0,0-1 0,0 1 0,-1-1 0,1 0 1,-1 1-7,-3 6 154,3-5-177,0 0 0,-1 0 0,2 0 0,-1 0 0,0 0 0,0 1 23,0 0-3,1-1-1,-1 0 1,0 0 0,0 0 0,-1 2 3,-4 6 320,4-7-372,0 0 1,1 0 0,-1 1 0,1-1 0,-1 1 51,1-2 13,0 1 0,0-1 1,0 0-1,-1 0 0,1 0 0,-1 0 1,1 0-1,-2 1-13,-4 5 54,4-4-85,0 0 0,1 1 0,-2 1 31,-1 4 87,1-5-172,0 2-208,0-1 505,4-5-142,-1 1 1,0-1-1,1 0 0,-1 0 1,0 1-1,1 0-70,-1 0-11,1-1-1,-1 1 0,0-1 0,0 1 1,0 0 11,-3 5-38,2-2-9,-1 3 94,0-2-50,3-5 11,-1 0 0,1 0 0,-1 0 1,1 0-1,0 2-8,-1 0-24,0 0 1,0 0 0,-1 0 0,1 0 0,-1 0 0,0 0 23,2-2-87,-2 2-1127,2-3 989,0 0-1,0 0 0,0 0 0,0 0 1,0 0-1,0 0 0,0 0 0,0 1 1,0-1-1,0 0 0,0 0 0,0 0 1,0 0-1,0 0 0,0 0 0,0 0 1,0 0-1,0 0 0,0 0 0,0 0 1,0 0-1,0 0 0,0 1 1,0-1-1,0 0 0,0 0 0,0 0 1,0 0-1,0 0 0,0 0 0,0 0 1,0 0-1,0 0 0,0 0 226,1 1-1105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5:05.195"/>
    </inkml:context>
    <inkml:brush xml:id="br0">
      <inkml:brushProperty name="width" value="0.025" units="cm"/>
      <inkml:brushProperty name="height" value="0.025" units="cm"/>
      <inkml:brushProperty name="color" value="#0077D0"/>
    </inkml:brush>
  </inkml:definitions>
  <inkml:trace contextRef="#ctx0" brushRef="#br0">442 1 2048,'0'0'173,"0"0"-1,0 0 1,0 0 0,0 0-1,0 1 1,0-1 0,0 0-1,0 0 1,0 0 0,0 0-1,0 0 1,0 1 0,0-1-1,0 0 1,0 0 0,0 0-1,-1 0 1,1 0 0,0 0-1,0 1 1,0-1 0,0 0-1,0 0 1,0 0 0,0 0-1,0 0 1,0 0 0,-1 0-1,1 0 1,0 1-173,0-1 884,-1 0 1,1 0-1,0-1 0,0 1 1,-1 0-1,1 0 1,0 0-1,-1 0 0,1 0 1,0 0-1,-1-1-884,1 1 697,-1 0-1,1 0 0,0 0 1,-1-1-1,1 1 1,-1 0-1,1 0 0,-1 0-696,0 0 8,1 0 0,-1 0-1,1 0 1,-1 0 0,1 0 0,-1 0-1,1 0 1,0 1 0,-1-1-1,1 0 1,-1 0 0,1 0 0,-1 1-1,1-1 1,0 0 0,-1 1 0,1-1-1,0 0 1,-1 0 0,1 1-1,0-1 1,-1 1-8,0 0 59,1 1 0,-1 0 0,0-1 0,0 1 1,1 1-60,-4 6 110,3-7-84,-1 1-1,0-1 1,0 1 0,0-1-1,0 0-25,-3 6 111,4-6-45,3-3-307,3-5 101,-1 1 0,0-1 0,0 0 0,0 0 140,3-5-624,-7 11 715,0 0 240,0 0 31,0 0-186,0 0-138,0 0-364,0 0 346,0 0-1,0 1 0,0-1 0,0 0 0,-1 1 1,1-1-1,0 0 0,0 1 0,0-1 0,0 0-19,-4 6 132,1 0-1,-1-1 1,0 1 0,-1-1-1,1 0 1,-2 0-132,-1 0 252,6-4-187,0-1 0,0 1 0,-1 0 0,1 0 0,0 0 0,0 0 0,0 0 0,1 0 0,-2 0-65,-2 3 171,3-3-158,1-1 0,-1 0 0,1 1 0,-1-1-1,1 0 1,0 1 0,-1-1 0,1 1 0,-1-1 0,1 1-1,0-1 1,-1 1-13,1 0 21,-1 0 0,0 0 0,0 0-1,0 0 1,0 0 0,1 0 0,-1 0 0,-1 0-1,1-1 1,0 1-21,-1 0 61,-1 1 20,-1 1 0,1-1 0,-2 2-81,4-3-12,-5 4-237,6-5 269,0 0 0,-1 1 0,1-1 0,0 0 0,-1 1 0,1-1 0,0 0 0,0 1-1,-1-1 1,1 1 0,0-1 0,0 1-20,0-1 22,-1 0-1,1 1 0,0-1 1,0 1-1,-1-1 1,1 0-1,0 1 0,-1-1 1,1 0-1,0 1 0,-1-1 1,1 0-1,-1 1-21,-3 2 33,2-2-18,1-1 0,0 1 0,-1 0 0,1 0 0,-1-1 0,0 1-15,1-1-31,1 0 31,-1 1 1,1-1-1,-1 0 1,1 0-1,0 0 0,-1 0 1,1 1-1,-1-1 0,1 0 1,-1 1-1,1-1 0,-4 4-121,2 0 18,-3 1 122,4-4-15,1 0 0,-1 0 1,1-1-1,-1 1 0,0 0 0,1-1 1,-1 1-1,0 0 0,0-1 0,1 1 0,-1-1 1,0 1-5,0-1 12,1 0-10,-1 0 1,1 0-1,0 0 1,0 0-1,0 0 1,-1 0-1,1 0 0,0 1 1,0-1-1,0 0 1,0 0-1,-1 0 1,1 0-1,0 0 0,0 1 1,0-1-1,0 0 1,0 0-1,-1 0-2,1 1 0,0 0 0,-1 0 15,0-1-3,0 1-12,1-1-27,0 0 27,-1 0 0,1 0 0,0 0 0,0 0 0,0 0 0,0 0 0,0 0 0,-1 0 0,1 0-1,0 0 1,0 1 0,0-1 0,0 0 0,0 0 0,0 0 0,-1 0 0,1 0 0,0 0 0,0 0 0,0 0 0,0 0 0,0 1 0,0-1 0,0 0 0,0 0 0,0 0 0,-1 0 0,0 2 1,0-1-6,0 0-16,1 0 15,-2 1-70,2-2 12,0 0-27,-6 4 93,3 0-113,-1 1 265,-2 1 22,3-1-184,3-5 6,0 0 1,-1 1 0,1-1-1,0 0 1,0 1 0,-1-1-1,1 0 1,0 1 0,-1-1-1,1 0 2,-1 1 0,-3 2 64,3-2-53,1-1 1,-1 1-1,1 0 0,-1-1 1,0 1-1,1-1 1,-1 1-1,1 0-11,-2 1-72,1 1 0,-1-1 0,-1 1 72,-2 4-45,0-2 61,4-3-120,1-1 147,0-1-1,-1 1 0,1 0 1,-1-1-1,1 1 0,0-1 1,-1 1-1,1-1 0,-1 1 1,0 0-43,1-1 48,-1 0-45,1 1 1,-1-1 0,1 0 0,-1 1-1,1-1 1,-1 1 0,1-1 0,0 1-1,-1 0-3,-2 1 9,1 1 23,-4 7 166,6-10-177,-1 1-16,-4 4 9,3-3-10,0-1 1,1 0 0,0 1-1,-2 0-4,-3 6 64,4-7-80,1 1 0,0-1-1,-3 2 17,3-1-15,-1-1-1,1 1 0,-2 1 16,3-3-12,0 0-16,-5 5-28,-8 10 56,12-14-17,0 0 0,0 0 0,1 0 0,-1 0 0,0 0-1,1 0 1,-1 0 0,0 1 17,1-1-14,-1 0 0,1 0 0,-1 0-1,1 0 1,-1 0 0,0 0 0,0 0 0,0 1 14,0-1-13,1-1 0,-1 1 0,1 0 0,-1 0 1,1-1-1,-1 2 13,-1 1-19,-1 1 49,0-1 1,0 0 0,0 0 0,0 0 0,-3 1-31,-2 2-5,-1 6-59,9-11 69,-1-1 1,1 1-1,-1 0 0,1 0 1,0-1-1,0 1 0,-1 1-5,0 2 22,-2 4-66,2-6 44,1-1-1,-1 1 0,0 0 1,1-1-1,-1 1 0,0-1 1,0 1 0,0-2 2,1 1 0,0 0 0,-1 0 0,1-1 0,0 1 1,-1 0-1,1 0-2,0 0 1,0-1 0,-1 1 0,1-1 0,0 1 0,0 0-1,-1-1 1,1 1 0,0-1 0,-1 1 0,1-1 0,-1 1 0,1 0-1,-11 10-58,10-10 64,0 0 1,1 0 0,-1 0 0,0 0 0,0 1 0,1-1 0,-1 1-7,0-1-9,1 0 1,-1-1 0,1 1 0,-1 0-1,1 0 1,-1-1 0,0 1 0,0 0 8,1-1 14,-1 1 0,0 0 0,0 0 0,1-1 0,-1 1 0,1 0 0,-1 0-14,0 1-16,0 0 1,0-1-1,-1 1 1,0 1 15,-3 3-24,1 3 76,3-6-40,-9 19-145,4-10-16,5-10-3918,3-3 618,3-3-1582,-5 3 4207,5-3-661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49.286"/>
    </inkml:context>
    <inkml:brush xml:id="br0">
      <inkml:brushProperty name="width" value="0.025" units="cm"/>
      <inkml:brushProperty name="height" value="0.025" units="cm"/>
      <inkml:brushProperty name="color" value="#0077D0"/>
    </inkml:brush>
  </inkml:definitions>
  <inkml:trace contextRef="#ctx0" brushRef="#br0">1 7 3584,'0'-2'3284,"0"2"328,2 1 2867,-1 0-6114,-1 0-1,1 0 0,0 0 0,0 0 0,0 0 1,0-1-1,0 1 0,0 0-364,0-1 382,-1 0-440,0 0-108,0 0 118,0 0 576,1 1-470,-1-1-1,0 0 0,0 0 0,0 1 0,0-1 0,0 0 1,0 0-1,1 0 0,-1 1 0,0-1 0,0 0 0,0 0 1,0 1-58,1 2 707,0-2 105,-1 0-808,1-1 0,-1 0 0,0 0 0,0 0 0,0 1 0,0-1 0,1 0 0,-1 0 1,0 0-1,0 1 0,1-1 0,-1 0 0,0 0 0,0 0 0,0 0 0,1 0 0,-1 0 0,0 0-4,2 2-69,-2-2 362,0 0 17,0 0-172,0 0-58,0 0-121,1 0-1,-1 1 1,0-1-1,1 0 1,-1 0-1,0 0 1,1 1-1,-1-1 1,0 0-1,0 1 1,1-1-1,-1 0 42,0 1 48,0-1-1,0 0 1,1 0-1,-1 0 1,0 1-1,0-1 1,0 0 0,0 0-1,0 0 1,1 0-1,-1 0 1,0 0-1,0 1 1,0-1-1,1 0 1,-1 0 0,0 0-1,0 0 1,1 0-48,-4-5 218,1 3-199,0-1 0,0 0 0,0-2-19,-4-5 39,4 5 25,2 5-53,0 0-86,0 0-15,0 0 20,2 3-122,0-1 188,0 0-1,-1 0 1,2 0 4,6 6-19,-9-7-5,0-1 0,1 1 0,-1-1 0,0 1 1,1 0-1,-1-1 0,0 1 0,1 0 0,-1-1 0,0 1 24,1 2 42,-1-3-37,1 10-133,0-2 326,-1-6-116,0-1 0,1 0 0,-1 1 1,0-1-1,1 0 0,-1 1 1,1-1-83,1 4 96,-1-1-60,0 1 0,0-1 1,-1 1-1,1 0 1,-1-1-1,0 4-36,0-6 57,0-1-1,0 1 0,1 0 1,0 1-57,-1-2 39,0 1 1,1-1-1,-1 0 1,0 0-1,0 1 1,0-1-1,0 0 1,0 1 0,0 0-40,0-1-3,0 0 0,0 0 0,0 0 0,0 0 0,0 0 0,0 1 0,0-1 0,1 0 0,-1 0 0,1 0 3,1 7-13,-2-4 46,1 0 0,0 0 0,1-1 0,-1 1 0,1 0-33,-2-3 1,1 0 17,-1 0 0,1 1 0,-1-1 1,1 1-1,-1-1 0,0 1 0,1 0-18,-1-1-27,0 0 0,0 0-1,1 0 1,-1 0 0,0 0 0,1 0-1,0 0 28,0 3-6,1-1-21,-2-2 34,1 1 0,-1-1 0,1 1 0,-1 0 1,1-1-1,-1 1 0,0-1 0,0 1 0,0 0-7,2 9 6,-2-10 17,0 0 1,0 0-1,1 0 1,-1 0-1,0 1 1,1-1 0,-1 0-1,0 0 1,1 0-24,0 2 134,1 5 272,1 3-332,-3-9-76,2 2-33,-2 8 8,0-11 19,0 0 0,0 0 0,0 0 0,1 0 0,-1 1 8,1 0-10,-1-1 0,0 0 0,1 0 0,-1 1 0,0 0 10,2 8-70,-2-8 87,1-1 0,-1 0 0,0 0 0,1 0 0,-1 0 0,1 0 0,0 0-1,0 0-16,3 6 89,-2-1-110,1-1 0,0 0 0,1 2 21,-3-5-1,5 10 65,-2 0-32,-2-7-95,0 1-28,-1-5 83,0 1 0,0 0 0,0 0 0,0 0 0,0 1 8,-1-1-6,1 0 0,0 0 0,0 0 0,-1-1 0,2 2 6,-2-3 0,0 0 0,0 1 0,0-1 0,0 0 0,0 1 0,1-1 0,-1 0 0,0 1 0,0-1 0,0 1 0,1 3 0,0-1-16,0 0 0,0 0 0,-1 1 0,2 2 16,-1-2-3,0 1-1,1-1 1,0 1 0,0-1-1,1 2 4,-2-4-9,1 3 11,0 0 1,-1 0-1,1 1-2,3 10 78,-1-7-11,-1-1-1,-1 3-66,-1-10 1,-1 0 0,1 0 0,-1 0 0,1 0 0,0 0 0,-1 0-1,1 0 1,0 0-1,0 1 0,0-1 0,0 0-1,0 1 1,0-1 0,0 1 0,-1-1-6,1-1 6,0 1 0,-6-7 32,2 3-26,1-1 1,0 0-1,-1 0 0,2 1 1,-1-2-7,0 1 6,-3-5 23,1 1 0,-2-1-29,-1-3 57,0 0-57,4 5 7,-12-24 119,9 17-92,3 8 9,1-1 0,-1-2-43,1 2 138,-3-7-138,0 5 137,3 4-80,0 0 0,-1-1-57,-3-19-21,4 17 44,-1-2 76,3 8-57,-1-1 0,1 1 1,-1-1-1,1 1 0,0-1 0,0 0 0,0 0-42,0-3 84,0-54 17,0 60-176,0 0 75,2 4-117,1 6 107,-1-5 5,0-1-1,-1 1 1,0-1-1,0 4 6,1 1-29,-1-7 28,-1 0 0,0 0 1,1 1-1,-1 1 1,0 1 48,0 0 0,2 3-48,-2-2 92,0-5-128,0-1 0,0 1 0,0 0 0,0 0 0,0 0 0,0 0 0,1 0 36,-1 0-6381,-2 0 1601,-1-3-2506,2 2 2246</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40.137"/>
    </inkml:context>
    <inkml:brush xml:id="br0">
      <inkml:brushProperty name="width" value="0.025" units="cm"/>
      <inkml:brushProperty name="height" value="0.025" units="cm"/>
      <inkml:brushProperty name="color" value="#0077D0"/>
    </inkml:brush>
  </inkml:definitions>
  <inkml:trace contextRef="#ctx0" brushRef="#br0">217 798 7680,'0'-31'5229,"-1"3"-2266,-4-16-2963,-5-9 2239,-13-42-2239,15 65 351,-2 1-1,-1 1 0,-5-10-350,15 37-1,1 1-1,0-1 0,-1 0 0,1 1 0,0-1 0,-1 0 0,1 1-1,-1-1 1,1 1 2,0 0 0,0 0 0,-1-1-1,1 1 1,0 0 0,0 0 0,0 0-1,0 0 1,0 0 0,0 0 0,0 0-1,0 0 1,0 0 0,-1 0-1,1 0 1,0 0 0,0 0 0,0 0-1,0 0 1,0 0 0,0 0-1,0 0 1,0 0 0,-1 0 0,-1 3-3,1-2 4,0 0-1,1 1 0,-1-1 0,1 0 0,-1 1 0,1-1 1,0 0-1,-1 2 0,1 2-4,-1 0 1,1 1 3,1 16-28,1 0 1,1 4 27,9 45-12,-6-39-6,-6-32 18,20 120-210,-7 0 446,-13-110-132,1-4 238,-1 1 0,0-1 0,0 0 0,-1 3-342,1-9 2,0 0-1,0 0 1,0 1-1,0-1 0,0 0 1,0 0-1,0 0 0,0 0 1,0 0-1,0 0 0,0 0 1,0 0-1,0 0 1,0 1-1,0-1 0,0 0 1,0 0-1,0 0 0,0 0 1,0 0-1,0 0 1,0 0-1,-1 0 0,1 0 1,0 0-1,0 0-1,-2-1-15,-2-5 10,-5-13 489,-6-17-484,-6-23 231,-33-130 102,31 106-117,-21-76 243,43 154-732,0 4 30,2 5-148,2 8-146,0 0 0,1 0 1,1 0 536,-1-1 10,13 34 238,88 245-144,-96-265 328,5 9-432,-12-31 158,-2-3-156,0 0 1,0 0-1,0 0 1,0 0-1,0 0 1,0 0-1,0 0 1,0 0-1,0 0 1,0 0-1,0 1 1,0-1-1,0 0 1,0 0-1,0 0 1,0 0-1,0 0 0,0 0 1,0 0-1,0 0 1,0 0-1,0 0 1,0 0-1,1 0 1,-1-1-1,0 1 1,0 0-1,0 0 1,0 0-1,0 0 1,0 0-1,0 0 0,0 0 1,0 0-1,0 0 1,0 0-1,0 0 1,0 0-1,0 0 1,0 0-1,0 0 1,0 0-1,0 0 1,0 0-1,0 0 1,0 0-1,0 0 0,0 0 1,0 0-1,0 0 1,0 0-1,0 0 1,0 0-1,0 0 1,0 0-1,0 0 1,0 0-1,0 0 1,0 0-3,0-8 296,0 8-293,-2-22 560,0 1 0,-4-8-563,3 8 15,-7-32 17,-26-151 32,2-20 1024,33 214-1242,5 38-38,38 163-580,-16-77 722,-3 3-190,-5 2 240,-16-102 22,-1-12-40,-2-12 73,-24-106 145,17 80-299,-39-163 773,43 180-612,-18-74 265,-10-43-40,25 110-197,7 21-95,-1 1 0,0-1-1,1 0 1,-1 1 0,0-1 5,1 2-2,0 0 1,0 0-1,0-1 0,0 1 1,0 0-1,0 0 1,0 0-1,0 0 1,0 0-1,0 0 1,0 0-1,0 0 1,-1 0-1,1 0 1,0 0-1,0 0 0,0 0 1,0 0-1,0 0 1,0 0-1,0-1 1,0 1-1,0 0 1,0 0-1,0 0 1,-1 0-1,1 0 1,0 0-1,0 0 0,0 0 1,0 0-1,0 0 1,0 0-1,0 0 1,0 0-1,0 0 1,0 0-1,-1 1 1,1-1-1,0 0 1,0 0-1,0 0 0,0 0 1,0 0-1,0 0 1,0 0-1,0 0 1,0 0-1,0 0 1,0 0-1,0 0 1,0 0 1,-1 1-25,1 0 0,-1 0 0,1-1 0,0 1 1,-1 0-1,1 0 0,0 0 0,0 0 0,0-1 1,0 1-1,0 1 25,0 11-201,0-8 136,2 14-456,3 17 521,7 19-254,-10-49 240,39 154 666,2 10-702,-29-96 157,-13-69-17,-1-11 12,-1-9 47,0 1 1,-3-8-150,-4-23 106,-5-14-26,-35-168 102,38 177-81,-33-140 160,40 183-267,3 7 6,0 0 0,0 0 0,0 0 0,0 0-1,0 0 1,0-1 0,0 1 0,0 0-1,0 0 1,0 0 0,0 0 0,0 0-1,0 0 1,0 0 0,0 0 0,0 0 0,0 0-1,0 0 1,0 0 0,-1 0 0,1 0-1,0 0 1,0 0 0,0 0 0,0 0 0,0 0-1,0 0 1,0 0 0,0 0 0,0 0-1,0 0 1,0 0 0,0 0 0,0 0-1,0 0 1,0 0 0,0 0 0,-2 3-7,2 0 1,-1-1 0,1 0 0,0 1 0,0-1 0,0 3 6,2 14-55,-1-16 39,7 46-519,6 14 535,15 49-117,-17-67 43,-8-33 51,55 225 78,-52-197 185,0 12-240,-6-45 73,-2-14-24,0 1-53,-36-223 44,9 58 111,6 2 260,18 129-373,4 37-78,0 3 38,0 0 0,0 0 0,0 0 0,0 0 0,0 0 0,0 0 0,0 0 0,-1 0 0,1 0 0,0 0 0,0 0 0,0 0 0,0 0 0,0 0 0,0 0 0,0 0 0,0 0 0,0 0 0,0 0 0,0 0 0,0 0 0,0 0 0,0 0 0,0 0 0,0 0 0,0 0 0,0 0 0,0 0 0,0 0 0,0 0 0,0 0 0,0 0 0,0 0 0,0 0 2,0 7-186,3 12 26,0 0 1,2 3 159,12 39-154,-15-52 89,15 48-126,20 76 142,31 152-101,-68-285 150,4 20-90,-1 2 90,-2-18-18,-2-3 40,-1-8 96,-9-47-304,3 4-44,-2-13 390,-1-10 48,-27-172-122,26 178 63,1 12 118,-3-6-363,11 49-240,2 10 258,0 4 44,1 3-245,0 1 1,0-1-1,1 1 1,1 3 278,-2-6-140,8 38-823,8 19 963,-10-39 9,10 41 34,22 80 10,-6 1 1429,-25-103-1572,1 35 90,-8-70 2,0-5-2,0 0 1,0 0 0,0 0-1,0 0 1,0 0 0,0 0-1,0 0 1,0 0 0,0 0-1,0 0 1,0 0 0,0 0-1,0 0 1,0 0 0,0 0-1,0 0 1,0 0 0,0 0-1,0 0 1,0 0 0,0 0-1,0 0 1,0 0 0,0 0-1,0 0 1,0 0 0,0 0-1,0 0 1,0 0 0,0 0-1,0 0 1,0 0 0,0 0-1,0 0 1,0 0 0,0 0-1,0 0 1,0 0 0,0 0-1,0 0 1,0 0 0,0 0-1,0 0 1,0 0 0,0 0-1,0 0 1,0 0 0,0 0-1,0 0 1,0 0 0,0 0-1,-1-2 92,-2-15 252,-25-127-102,-1-34-508,21 122 308,4 26-3,-8-42-72,9 59 27,1 9 2,2 5-5,0 2-4,0 11-549,2 1 1,1 6 561,-2-9-184,17 86-18,5 1 636,11 59-159,-30-128 397,-2-26-287,-2-4-383,0 0-1,0 0 1,0 0 0,0 0 0,0 0 0,0 0 0,0 0 0,0 0 0,0 0 0,0 0 0,0 0 0,0 0 0,0 0 0,0 0 0,0 0 0,0 0 0,0 0 0,0 0 0,0 0 0,0 0 0,0 0 0,0 0 0,0 0 0,0 0 0,0 0 0,0 0 0,0 0 0,0 0 0,0 0 0,0 0 0,0 0 0,0 0 0,0 0 0,0 0 0,0 0 0,0 0 0,0 0 0,0 0 0,0 0 0,0 0-1,0 0 1,0 0 0,0 0 0,0 0 0,0 0 0,0 0 0,0 0 0,0 0 0,0 0 0,0 0 0,0 0 0,0 0 0,0 0-2,0-9-100,-17-120-517,13 98 781,-9-51 49,-11-80-394,23 157-55,1 4 89,0 2 4,1 9-41,4 20 7,7 20 177,-8-36 17,12 48-61,26 112 392,-41-171-136,-1-5 5,-1-1-166,-40-232 328,40 230-384,-25-116-566,25 118 261,1 7 55,3 8 215,0 1 1,1 0 39,3 12-44,2 7 20,5 25-219,-10-36-503,1 15 746,-3-16 362,-6-35-196,-4-35 418,3 0 0,0-21-584,5 66 48,0 10-157,1 0 1,0 1-1,0 1 109,5 19-478,-3-17 428,28 105 370,-30-111-62,-1-3-254,0 0 0,0 0-1,0 0 1,0 0-1,0 1 1,0-1 0,0 0-1,0 0 1,0 0-1,0 0 1,0 0 0,0 0-1,0 0 1,0 0-1,0 0 1,0 0 0,0 0-1,0 0 1,0 0-1,0 0 1,0 0 0,0 0-1,0 0 1,0 0-1,0 0 1,0 0 0,0 0-1,0 0 1,0 0-1,1 0 1,-1 0 0,0 0-1,0 0 1,0 0-1,0 0 1,0 0 0,0 0-1,0 0 1,0 0-1,0 0 1,0-1 0,0 1-1,0 0 1,0 0-1,0 0 1,0 0 0,0 0-1,0 0 1,0 0-1,0 0 1,0 0 0,0 0-1,0 0 1,0 0-1,0 0 1,0 0 0,0 0-1,0 0 1,0 0-1,0 0 1,0 0 0,0 0-1,0 0 1,0 0-1,0 0 1,0 0 0,0 0-1,0 0 1,0 0-1,0 0-3,0-8 136,-1-11-269,-2 1 0,0-4 133,1 13-22,-15-74 305,7 37-534,9 40 309,0-1 1,-2-4-59,2 10-207,0 1 80,0 3 82,1 3 26,0 0-1,1 0 0,-1 2 20,1 2-69,3 36-123,5 15 192,-9-61 3,0 0 0,0 0 0,0 0 0,0 0 0,0 0 0,0 0 0,0 0 0,0 0 0,0 0 0,0 0 0,0 0 0,0 1 0,0-1 0,0 0 0,0 0 0,0 0 0,0 0 0,0 0 0,0 0 0,0 0 0,0 0 0,0 0 0,0 0 0,0 0 0,0 0 0,0 0-1,0 0 1,0 0 0,0 0 0,0 0 0,0 0 0,0 0 0,0 0 0,0 0 0,0 0 0,0 0 0,0 0 0,0 0 0,0 0 0,0 0 0,0 0 0,0 0 0,0 0 0,0 0 0,0 0 0,0 0 0,0 0 0,1 0 0,-1 0 0,0 0 0,0 0 0,0 0 0,0 0 0,0 0 0,0 0 0,0 0 0,0 0 0,0 0-1,0 0 1,0 0-3,1-2 179,0-4 174,0-8-261,-1 1 0,0-9-92,-3-27 167,3 42-102,-3-15-82,-1-1 17,1 3 523,2 17-471,1-2-135,0 9-14,3 23-377,0 24 474,-3-45 58,0-6-54,0 0-1,0 0 1,0 0 0,1 0-1,-1 0 1,0 0-1,0 0 1,0 0 0,0 0-1,0 0 1,0 0-1,0 0 1,0 0 0,0 0-1,0 0 1,0 0-1,0 0 1,0 0-1,0 0 1,0 0 0,0 0-1,0 0 1,0 0-1,0 0 1,0 0 0,0 0-1,0 0 1,0 0-1,0 0 1,0 0 0,0 0-1,0 0 1,0 0-1,0 0 1,0 0-1,0 0 1,0 0 0,0 0-1,0 0 1,0 0-1,0 0 1,0 0 0,0 0-1,0 0 1,0 0-1,0 0 1,0 0 0,0-1-1,0 1 1,0 0-1,0 0 1,0 0-1,0 0 1,0 0 0,0 0-4,1-4 4,-1 0 0,0-1 0,0 1 0,0-4-4,0 5-22,-1-11-1,-1 1-1,-1-6 24,-8-27 47,11 44-35,-1 2-11,1-1 0,0 0 0,0 1 0,0-1 0,0 0 0,-1 1 0,1-1 1,0 0-1,0 1 0,-1-1 0,1 1 0,-1-1 0,1 1 0,-1-1-1,1 1-1,0 0 1,0 0-1,0 0 1,0 0-1,0 0 0,0 0 1,0 0-1,0 0 1,0 0-1,0 0 0,0 0 1,0 0-1,0 0 1,-1 0-1,1 0 0,0 0 1,0 0-1,0 0 1,0 0-1,0 0 1,0 0-1,0 0 0,0 0 1,0 0-1,0 0 1,0 0-1,0 0 0,0 0 1,0 0-1,0 0 1,0 0-1,0 0 0,0 0 1,0 0-1,-1 0 1,1 0-1,0 0 0,0 0 1,0 0-1,0 1 1,0-1-1,0 0 1,-1 3 12,1-3-10,-1 6-134,1 1 0,-1 0 0,1 0 0,0-1 0,1 4 132,0-4 10,5 51 816,-5-61-484,-1-4-294,-1-3 45,0 0 0,0 1 1,-1-3-94,-9-33 151,3 18-134,8 27-13,0 0 1,0 0 0,-1 0 0,1 0-1,-1-1-4,1 2 0,0 0 0,0 0 0,0 0 0,0 0 0,0 0 0,0 0 0,0-1 0,0 1 0,0 0 0,0 0-1,0 0 1,0 0 0,-1 0 0,1 0 0,0 0 0,0 0 0,0 0 0,0 0 0,0 0 0,0 0 0,0 0 0,0 0-1,0 0 1,0 0 0,0 0 0,0 0 0,0 0 0,0 0 0,0 0 0,0 0 0,0 0 0,0 0 0,0 0 0,0 0-1,-1 0 1,1 0 0,0 0 0,0 0 0,0 0 0,0 0 0,0 0 0,0 0-2,0 1 0,0-1 0,-1 0 1,1 1-1,0-1 0,0 0 0,0 1 0,0-1 0,0 0 0,0 1 1,0-1 1,-1 6-135,0-1 1,1 1 0,0 0 0,0-1-1,1 6 135,0-4-38,4 43 150,7 22-112,-11-67 328,-1-7 387,-2-9-296,-3-12-431,-11-58 47,7 44 166,-3-5-201,9 30 29,1 6-121,0-1 0,-3-5 92,3 10-31,1 2 12,0 5-11,1-1 18,-1-1 0,1 1-1,0 0 1,1-1 0,-1 2 12,4 18-56,-2-15 50,32 152 87,-22-109-66,8 39 87,-19-86-43,-1-4-56,0 0 0,0 0-1,0 0 1,0 0-1,0 0 1,0 0-1,0 0 1,0 0 0,0 0-1,0 0 1,0 0-1,0 0 1,0 0-1,0 0 1,0 0 0,0 0-1,0 0 1,0 0-1,0 0 1,0 0-1,0 0 1,0 0-1,0 0 1,0 0 0,0 0-1,0 0 1,0 0-1,0 0 1,0 0-1,0 0 1,0 0-3,0-3 149,-7-30 376,-4-8-525,5 18 19,-64-229 327,53 199-362,16 50-30,1 3 45,0 0 0,0 0 0,0 0 1,0 0-1,0 0 0,0 0 0,0 0 1,0 0-1,0 0 0,0 0 1,0 0-1,0 0 0,0 0 0,0 0 1,0 0-1,0 0 0,0 0 1,0 0-1,0 0 0,0 0 0,0 0 1,0 0-1,0 0 0,0 0 0,-1 0 1,1 0-1,0 0 0,0 0 1,0 0-1,0 0 0,0 0 0,0 0 1,0 0-1,0 0 0,0 0 0,0 0 1,0 0-1,0 0 0,0 0 1,0 0-1,0 0 0,0 0 0,0 0 1,0 0-1,0 0 0,0 0 0,0 0 1,0 0-1,0 0 0,0 0 1,0 0-1,0 0 0,0 0 0,0 0 1,0 0-1,0 0 0,0 0 0,0 0 1,0 0-1,0 0 0,0 0 1,0 6-77,0-5 69,2 13-111,0 1 0,2 4 119,9 31-261,-9-38 216,61 264-179,-30-80 352,-33-184-90,-2-8 41,0-4-65,0 0 0,0 0 0,0-1 0,-1 1 0,1 0 0,0 0-1,0-1 1,0 1 0,0 0 0,0 0 0,0-1 0,0 1 0,0 0 0,0-1 0,0 1-14,-12-49 331,5 21-294,-27-127 12,5 22 8,27 127-54,-35-139-6,34 136-15,2 3-126,2 13-62,23 81-468,-13-49 591,4 17 94,41 157-86,-20-36 202,-27-122-137,-4 0 0,-1 14 10,-4-56 21,0-10 101,-1-5-46,-1-5 25,-31-137 39,30 130-131,-37-192-4,29 146-5,3 10 6,-3-6 52,9 46-84,1 9-82,0 3-40,2 5 51,0-1 1,0 0-1,1 3 97,0 0-4,45 173 3,-19-82 3,-5 1 8,-8-17 118,2 47-128,-17-129 46,0-3-18,-1-6 21,-11-112 98,6 55-108,3 35-28,-14-137 240,8 107-81,9 56-180,-1 1-28,1 5-17,1-1 30,3 27-374,4 16 399,-4-28-27,36 156 25,-20-89-2,-9-41 314,-10-40-238,-1-3-69,0 0 0,0 0-1,0 0 1,0 0 0,0 0-1,0 0 1,0 0 0,0 0 0,0 0-1,0 0 1,0 0 0,0 0-1,0 0 1,0 0 0,0 0 0,0 0-1,0 0 1,0 0 0,0 0-3,-1-6 68,-61-285 194,57 265-258,4 21-4,0 0 0,0 0 0,-1-1 0,1 5-2,0 2-4,1 4-18,1 1-39,0 0 0,1 4 63,0-3-60,36 133-77,-10-44 114,-14-44 33,-11-46 76,-3-6-84,0 0 0,0 0 0,0 0 0,0 0 0,0 0 0,0 0 0,0 0 0,0 0 0,0 0 0,0 0 0,0 0 0,0 0 0,0 0 0,0 0 0,0 0 0,0 0 0,0 0 0,0 0 0,0 0 0,0 0 0,0 0 0,0 0 0,0 0 0,0 0 0,0 0 0,0 0 0,0 0 0,0 0 0,0 0 0,0 0 0,0 0 0,0 0 0,0 0 0,0 0 0,0 0 0,0 0 0,0 0 0,1 0 0,-1 0 0,0 0 0,0 0 0,0 0 0,0 0 0,0 0 0,0 0 0,0 0 0,0 0 0,0 0 0,0 0 0,0 0 0,0 0 0,0 0 0,0 0-2,0-2 13,0-1 1,0 1-1,0 0 0,0-1 0,-1 0-13,0-3 4,-3-22 13,-3-9-17,-10-28 23,13 47-21,-36-132-34,37 142-58,2 5-90,1 3 173,0 0 0,0 0 1,0 0-1,0 0 0,-1 0 0,1 0 0,0 0 0,0 0 0,0 1 0,0-1 0,0 0 0,0 0 0,0 0 0,0 0 0,0 0 0,0 0 0,0 0 1,0 1-1,0-1 0,0 0 0,0 0 0,0 0 0,0 0 0,0 0 0,0 0 0,0 0 0,0 1 0,0-1 7,0 4-42,-1 0 1,2 0-1,-1-1 0,0 1 1,1 1 41,4 21-43,-3-19 38,3 16 15,4 18 28,3 6-38,-11-45-3,0-3-7,-2-4-19,-17-86 98,8 46-48,8 36 34,-26-113-19,25 111-457,3 14 307,0 2 100,2 10-94,0 0 1,2 0-1,1 4 108,4 13-120,-9-28 137,5 15-2000,-1 0 1,-2 0-1,0 1 1983,-1-8-3893,0 0 0,1-1 0,0 2 3893,3 11-316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36.742"/>
    </inkml:context>
    <inkml:brush xml:id="br0">
      <inkml:brushProperty name="width" value="0.1" units="cm"/>
      <inkml:brushProperty name="height" value="0.1" units="cm"/>
      <inkml:brushProperty name="color" value="#333333"/>
    </inkml:brush>
  </inkml:definitions>
  <inkml:trace contextRef="#ctx0" brushRef="#br0">48 3 5248,'8'27'2417,"-7"-25"-216,-2-7 1186,1 4-2166,0 3-1057,0-1-1,-1 1 1,1-1-1,0 0 1,-1 1 0,1-1-1,-1 1 1,1-1-1,-1 0 1,0 0-1,1 1 1,-1-1-164,-5 14 208,1 75 10,-5 4 684,10-79-646,-2-1 1,0 0-1,-3 10-256,-3 23 148,8-26-39,1 1-1,1-1 0,5 19-108,-8-62 11,1 0 0,1-1 0,4-19-11,1-40 63,-6-65-575,-1 143 528,0 0 0,0 0 0,0 0 0,-1 0 0,0 0 0,0 0 0,0 0 0,-1-1-16,3 4 32,0 1 0,0 0-5,0-2-16,0 1 15,0 1 6,0 0 6,0 0 15,0 0-16,0 0-5,0 0 0,0 0 0,0 0 0,0 0 0,0 0 0,0-1-5,0-2-22,0-19 193,0 22-12,-10-20-340,3 10 378,7 10-219,0 0 176,0 0-5,0 0-192,0 0-26,0 0 84,0-1-60,-1 1 0,1 0 0,0-1 0,0 1 0,0-1 0,0 1 0,0 0 0,0-1 0,0 1 0,0-1-1,1 1 1,-1-1 0,0 1 0,0 0 0,0-1 0,0 1 0,0 0 0,1-1 0,-1 1 0,0 0 0,0-1-1,1 1 1,-1-1 18,14-3 91,1 1 0,-1 0-1,1 0 1,0 2 0,12 0-91,-26 0 18,-1 1 0,1 0 1,0 0-1,0 1 0,-1-1 0,1 0 1,0 0-1,-1 0 0,1 0 0,0 1 1,0-1-1,-1 0 0,1 0 0,-1 1 1,1-1-1,0 1 0,-1-1 0,1 1 1,-1-1-1,1 1 0,-1-1 1,1 1-1,-1-1 0,1 1 0,-1 0 1,1-1-1,-1 1 0,0 0 0,1-1 1,-1 1-1,0 0 0,0-1 0,0 1 1,1 0-1,-1 0 0,0-1 1,0 1-1,0 0 0,0-1 0,0 1-18,-1 0 262,1-1-236,0 0-74,0 0-58,0 0-12,0 0-52,0 1 31,-8 6-96,7-5 266,0-1 0,0 0 0,0 0 0,0 0 0,-1 1 1,1-1-1,0-1 0,-1 1 0,1 0 0,0 0 1,-1 0-1,0 0-31,1-1 533,1 0-410,0 0-145,0 0-138,0 0-506,0 0 36,0 0 588,0 0 212,0 0 204,0 0 10,0 0-230,0 0-127,0 0-272,0 0 31,0 0 326,0 10 16,2 1-1,-1-1 1,1 0 0,1 3-128,6 37-57,-8-37 174,1 33 934,8 41-1051,-7-75 29,-1 0 0,-1 0 1,0 0-1,-1 0 0,0 0 1,-1 0-1,0 0 0,-2 4-29,-3 20 168,1-1 0,2 1 0,2 0 0,1 0 0,2 0 0,1 6-168,3 55 171,-5-82-253,-1 0-1,0-1 1,-1 1 0,-3 13 82,2-16 2,0 0 0,1 1 0,1-1 0,0 0 0,0 0 0,1 1 0,2 3-2,-2-3 12,1-1 0,-2 0 1,0 0-1,0 1 0,-1-1 0,-1 4-12,-2 34-195,7 23 339,-2-35-123,0 0 0,-4 17-21,3-9 185,1-37-159,0-1 0,-1 1 0,0 0 0,-1 0 0,0 1-26,-6 22-21,-8 22 21,12-40-89,0-1 1,1 0-1,0 11 89,-2 10 132,3-20-107,1 1 1,0 0-1,1-1 0,0 1 0,1-1 0,1 3-25,1 3 53,-2 1-1,1 14-52,-2-15 35,1-1 1,1 0-1,4 13-35,3 25 54,4 0-68,-10-45 10,-1 0-1,0 1 1,-1-1-1,1 6 5,8 49 4,-9-58-4,1 1 0,-1-1 0,-1 1 1,0 0-1,0 0 0,-1-1 0,0 1 0,0 0 0,-1 0 0,-1 0 0,0-1 1,-2 8-1,-1-2 5,1 1 0,0 0 1,1 0-1,0 0 0,1 7-5,2-20 6,-1-1 0,0 0-1,1 1 1,-1-1 0,0 0-1,0 0 1,0 0 0,-1 1-1,1-1 1,-1 0-6,0 0 9,1 1-1,-1-1 1,1 0-1,0 0 1,0 1-1,0-1 1,0 1-1,0-1 1,0 1-9,0 0 10,0 1 0,0-1 1,0 0-1,-1 0 1,1-1-1,-1 1 0,0 0 1,0 1-11,-11 18 39,2 26 90,2-5-28,7-35-105,1 1 0,1-1 0,-1 0 0,2 0 0,-1 1 0,1-1 0,0 0 0,0 0 0,2 3 4,2 21-28,-4-19-256,2 41 876,-8-20-3935,4-31 1378,0-2-3584,1-1-320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32.263"/>
    </inkml:context>
    <inkml:brush xml:id="br0">
      <inkml:brushProperty name="width" value="0.025" units="cm"/>
      <inkml:brushProperty name="height" value="0.025" units="cm"/>
    </inkml:brush>
  </inkml:definitions>
  <inkml:trace contextRef="#ctx0" brushRef="#br0">75 99 8832,'0'-1'32,"-15"-23"4507,2 6-2825,0 1 0,-2-1-1714,14 16 39,-1 0-1,0 0 1,0 1-1,1-1 0,-2 0-38,3 2 0,0 0-1,-1 0 1,1 0-1,0 0 1,0 0-1,0-1 1,0 1-1,0 0 0,0 0 1,-1 0-1,1 0 1,0 0-1,0 0 1,0 0-1,0 0 1,-1 0-1,1 0 0,0 0 1,0 0-1,0 0 1,0 0-1,-1 0 1,1 0-1,0 0 1,0 0-1,0 0 0,0 0 1,0 0-1,-1 0 1,1 0-1,0 0 1,0 1-1,0-1 0,0 0 1,0 0-1,-1 0 1,1 0-1,0 0 1,0 0-1,0 0 1,0 1-1,0-1 0,0 0 1,-1 1-9,1 0 0,0-1 0,0 1 0,0 0 0,-1 0 0,1 0 0,0-1 0,0 2 9,1 3-28,-1-1 0,1 1 0,0-1-1,0 1 1,0-1 0,1 2 28,3 9-733,2 2 733,-4-11-345,5 11 65,0 0 0,1-1 0,0 0 0,6 6 280,-12-18-7,0 0 1,0-1-1,1 1 1,-1-1 0,3 2 6,-6-5 9,0 0 1,1 1-1,-1-1 1,1 0-1,-1 0 1,1 1-1,-1-1 1,1 0 0,-1 0-1,1 0 1,0 0-10,-1 0 32,0 0 1,0 0 0,1 0-1,-1 0 1,0 0-1,0 0 1,0 0 0,0 0-1,1 0 1,-1 0 0,0 0-1,0 0 1,0 0-1,1 0 1,-1 0 0,0-1-1,0 1 1,0 0 0,0 0-1,0 0 1,1 0-33,-1-1 90,0 0-1,1 1 1,-1-1 0,0 0 0,1 0 0,-1 1 0,0-1 0,0 0-1,0 0 1,0 1 0,0-1 0,0 0 0,0 0 0,0 0-90,0-4 26,-1-1 1,0 1 0,0-1 0,0 1 0,-1-1 0,0 0-27,-5-13 11,-2-1-11,7 15 19,-3-5-40,-16-36 311,14 34 298,0 0 1,-5-7-589,11 18 9,1 0 0,-1 1 0,0-1-1,1 0 1,-1 0 0,0 0 0,-1 0-9,2 1-13,0 0 0,0 0 0,0 0 0,0 0 0,0 0-1,0 0 1,0 0 0,0 0 0,-1 0 0,1 0 0,0 0 0,0 0-1,0 0 1,0 0 0,0 0 0,0 0 0,0 0 0,0 0 0,-1 0-1,1 0 1,0 0 0,0 0 0,0 0 0,0 0 0,0 0 0,0 0 0,0 0-1,0 0 14,-1 1-31,1-1 0,0 0 0,0 1 0,-1-1 0,1 0 0,0 1 0,0-1 0,0 0 0,0 1 0,0-1 0,0 0 0,0 1-1,0-1 32,-1 4-20,1 0-1,0-1 1,0 1-1,0-1 1,0 3 20,5 18 39,-5-21-40,7 25 39,6 15-38,11 27-83,-6-18-256,-16-47 200,-1-3 102,-1 1 0,1-1 0,0 0-1,1 1 38,-2-3 0,0 0 0,0 0 0,0 0 0,0 0 0,0 0 0,0 0 0,0 0 0,0 0 0,0 0 0,0 0 0,0 0 0,0 0 0,0 0 0,0 0 0,0 0 0,0 0 0,0 0 0,0 0 0,0-1 0,0 1 0,0 0 0,0 0 0,0 0 0,0 0 0,0 0 0,0 0 0,0 0 0,0 0 0,0 0 0,0 0 0,0 0 0,0 0 0,0 0 0,0 0 0,0 0 0,0 0 0,0 0 0,0 0 0,0 0 0,0 0 0,1 0 0,-1 0 0,0 0 0,0 0 0,0 0 0,0 0 0,0 0 0,0 0 0,0 0 0,0 0 0,0 0 0,0 0 0,0 0 0,0 0 0,0 0 0,0 0 0,0 0 0,0 0 0,0 1 0,0-1 0,0 0 0,0 0 0,0 0 0,0 0 0,0 0 0,0 0 0,0 0 0,0 0 0,0 0 0,0 0 0,0-1 1,1 0 0,-1 0 0,0 0 0,0 0 0,0 0 0,0 0 0,0 0 0,0 1 0,-1-2-1,-2-9 18,1 4-7,-5-26-1464,5 22-2002,0 0-3786,1 4 5369</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11.294"/>
    </inkml:context>
    <inkml:brush xml:id="br0">
      <inkml:brushProperty name="width" value="0.025" units="cm"/>
      <inkml:brushProperty name="height" value="0.025" units="cm"/>
    </inkml:brush>
  </inkml:definitions>
  <inkml:trace contextRef="#ctx0" brushRef="#br0">147 1 4992,'0'0'133,"-1"0"1,1 0-1,0 0 0,0 0 1,-1 0-1,1 0 1,0 0-1,-1 0 0,1 0 1,0 0-1,0 0 0,-1 0 1,1 0-1,0 0 1,0 0-1,-1 1 0,1-1 1,0 0-1,0 0 0,-1 0-133,1 1 361,0-1 0,0 1 0,-1-1 0,1 1 0,0-1-1,0 1 1,0 0 0,0-1 0,0 1-361,-1 1 69,1 1 176,-1 0 1,0 0-1,0-1 1,0 1 0,0 0-1,0-1 1,-1 1-1,1 0 1,-1-1-1,1 0 1,-1 1 0,0-1-1,0 0 1,0 0-1,-1 0 1,1 0-1,-2 1-245,1-1 111,0 0-1,-1-1 0,1 1 0,-1-1 0,1 1 0,-1-1 1,1 0-1,-1 0 0,1-1 0,-1 1 0,0-1 0,1 0 1,-1 0-1,0 0-110,-4-1-205,-1 0 0,1-1 0,0 1 1,0-2-1,-8-2 205,19 6 217,-1-1 0,0 0 0,0 0 1,0 1-1,1-1-217,2 0 18,3 0-386,-1 0 1,0 0-1,0-1 0,4-1 369,-7 2-86,0-1 1,0 0 0,0-1 0,0 1-1,-1-1 1,1 0 0,0 0 0,2-2 84,2-2 126,3-3-126,-4 2-2947,6-2 2947,-13 9-566,1-1 1214,0 0-3605,-1 2-3304,0-1 554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4:05.522"/>
    </inkml:context>
    <inkml:brush xml:id="br0">
      <inkml:brushProperty name="width" value="0.025" units="cm"/>
      <inkml:brushProperty name="height" value="0.025" units="cm"/>
    </inkml:brush>
  </inkml:definitions>
  <inkml:trace contextRef="#ctx0" brushRef="#br0">86 1 2048,'0'0'41,"0"0"-1,0 0 1,0 0-1,0 0 1,0 0 0,0 0-1,0 0 1,0 0 0,0 0-1,0 0 1,0 0 0,0 0-1,0 0 1,0 0-1,0 0 1,1 0 0,-1 0-1,0 0 1,0 0 0,0 0-1,0 0 1,0 0-1,0 0 1,0 0 0,0 0-1,0 0 1,0 0 0,0 0-1,0 0 1,0 0 0,0 1-1,0-1 1,0 0-1,0 0 1,0 0 0,0 0-1,0 0 1,0 0 0,0 0-1,0 0 1,0 0-1,0 0 1,0 0 0,0 0-1,0 0 1,0 0 0,-1 0-1,1 0 1,0 0 0,0 0-1,0 0 1,0 0-1,0 0 1,0 0 0,0 0-1,0 0 1,0 0-41,-3 4 932,3-3-608,-1-1-1,0 1 1,0 0-1,0 0 1,0 0-1,-1-1-323,1 1 96,1-1 1,-1 1-1,0-1 0,0 1 0,1-1 0,-1 1 1,0 0-1,1-1 0,-1 1 0,1 0 1,-1-1-1,1 1 0,-1 0 0,1 0 0,-1 0-96,1 0 7,-1 0 0,0 0 0,1 0 0,-1 0 0,0 0 0,0 0 0,1 0 0,-2 0-7,1 0 81,-1-1 1,1 1-1,-1 0 1,1-1-1,-1 0 1,1 1-1,-1-1 1,1 0-1,-1 0 1,1 0-1,-2 0-81,-4 1 906,4 0-1310,-1 0 0,1 0 0,0 0 0,-1 0 0,0 1 404,-5 3-5424,7-5 3690,2 1 1558</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58.814"/>
    </inkml:context>
    <inkml:brush xml:id="br0">
      <inkml:brushProperty name="width" value="0.025" units="cm"/>
      <inkml:brushProperty name="height" value="0.025" units="cm"/>
    </inkml:brush>
  </inkml:definitions>
  <inkml:trace contextRef="#ctx0" brushRef="#br0">1 1 896,'2'0'814,"-1"0"4361,-3 0-135,2 2 3601,6 5-8760,-5-6 133,0 0-1,0 0 0,0 0 1,-1 0-1,2 1-13,-2-1 72,1 0 1,-1 0-1,1 0 0,0-1 1,0 1-1,-1 0 0,1 0 1,0 0-73,1 0-47,1 1 89,0 0 1,0 0-1,-1 0 1,1 1-1,0-1 1,-1 1-1,1 0-42,5 8-218,-8-10 228,0-1 1,1 0 0,-1 0 0,0 1-1,0-1 1,0 0 0,0 0 0,0 1-1,0-1 1,0 0 0,1 1-1,-1-1 1,0 0 0,0 0 0,0 1-11,-1 0-3286,1 0-3770,0-1 20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41.896"/>
    </inkml:context>
    <inkml:brush xml:id="br0">
      <inkml:brushProperty name="width" value="0.025" units="cm"/>
      <inkml:brushProperty name="height" value="0.025" units="cm"/>
    </inkml:brush>
  </inkml:definitions>
  <inkml:trace contextRef="#ctx0" brushRef="#br0">2 199 3328,'-2'-3'2272,"3"3"2613,-1 0-4525,0 0 0,1 0 0,-1 0-1,0 0 1,0 0 0,1 0 0,-1 0 0,0 0 0,0 0-1,1 0 1,-1 0 0,0 0 0,0 0 0,1 0 0,-1 0-1,0 0 1,0-1-360,5-2 1650,3-1-190,-1-1 1,2-2-1461,-4 3 328,0-1 0,1-1-328,8-11 410,-6 7 342,-7 9-744,0-1 0,0 0 0,0 1 0,0-1 0,1 1 0,-1-1 0,1 1 0,-1 0 0,1 0 0,0-1-8,4-1 153,-3 1 53,-1 1 1,1-1-1,-1 1 0,1 0 0,0 0-206,-1 1 53,-1-1 0,0 0-1,1 1 1,-1-1 0,1 0-53,5-3 184,-3 3-109,-1 0 0,0-1-1,1 0 1,-1 1 0,0-1-1,0-1-74,0 1 41,0 0-1,-1-1 1,0 1-1,1-2-40,5-5 356,-6 7-341,1 1 0,-1-1 1,1 0-1,-1 1 1,1 0-1,0-1-15,4-2-34,14-7-24,-19 10 81,-1 0-14,0 1 1,0-1-1,0 0 1,0 1-1,0-1 1,0 0 0,0 0-1,-1 0 1,1 0-1,0 0 1,0-1-10,0 1 3,0 0 1,1-1 0,-1 1-1,0 0 1,0 0 0,0 0-1,1 0 1,1-1-4,12-6-4946,-10 5 1025,0 1-1065,0-1-2283</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38.687"/>
    </inkml:context>
    <inkml:brush xml:id="br0">
      <inkml:brushProperty name="width" value="0.025" units="cm"/>
      <inkml:brushProperty name="height" value="0.025" units="cm"/>
    </inkml:brush>
  </inkml:definitions>
  <inkml:trace contextRef="#ctx0" brushRef="#br0">122 583 2560,'1'1'156,"-1"-1"19,1 0 1,-1 1-1,0-1 1,0 0-1,1 0 1,-1 1-1,0-1 1,0 0-1,0 1 1,0-1-1,1 0 1,-1 0-1,0 1-175,0-1 560,0 0 608,-2-5 3419,2 3-4254,0 1 0,-1 0 0,1 0 0,0 0 0,0 0 0,-1 0 0,1 0 1,-1 0-1,1 0 0,-1-1-333,0 1 101,0-1-1,0 1 1,1-1 0,-1 0-1,1 1-100,-1-3 631,-1 0-1,1 1 1,-1-2-631,0 1-148,0-1 578,1 0 0,0 0 1,0 0-431,-1-3 826,-2-9 145,0 4-1430,1 5 900,2 5-597,0 0-1,-1-3 157,0 2-75,0-1-1,0-3 76,1 8 157,0-7-164,-1 3-70,1-1 1,-1 0 76,-3-8-16,3 10-94,2 2 112,0 1 0,-1 0 0,1 0 0,0-1 0,0 1 0,0 0 0,-1-1 0,1 1 0,0 0 0,0-1 0,0 1 0,0 0 0,0-1 0,0 1 0,0-1-2,0 1 47,0-1 0,0 0 0,-1 1 1,1-1-1,0 1 0,0-1 0,0 1 0,-1-1-47,0-4-217,-1 0 784,1 4-453,1 0-1,0 0 1,-1 0-1,1 0 0,0 0 1,0 0-114,0 0-166,-1 0 0,1 0 0,-1-1 0,1 1 1,0 0-1,-1 0 0,0 0 0,1 0 0,-1 0 166,0 0 412,0-1 0,1 1 0,-1-1-1,0 0-411,-4-22-1696,3 18 1881,0-5-185,1 7 50,-1-3-150,2 2 83,-1 0-1,-1 0 0,1 0 0,-2-3 18,3 7-15,-1 0 0,1-1 0,0 1 0,-1 0 0,1-1 0,0 0 15,-1-6 378,0 5-366,0-1 0,0 0-1,1 1 1,-1-1-1,1 1 1,0-2-12,0 4-37,0 0 0,0 1 0,0-1 0,0 0 1,-1 0-1,1 0 37,-1 0-6,1 0 0,0 0 0,0 0 0,0 0 1,-1 0-1,1 0 6,0-1-33,0 0 0,0 1 0,-1-1 0,1 0 0,-1 1 33,0-5 282,0 4-322,1 0 12,0 0 1,-1 0 0,0 0 0,0-1 27,1 1 87,-1 0 0,1 0 0,0 0 0,-1-1 0,1 1 0,0-1-87,0-4 121,0 5-123,0 0 0,0 0 0,0 0-1,0 0 3,0 0-173,0 0-1,0 0 1,0-1-1,0 1 174,-1-1-2,1 1-1,0 0 1,0 0-1,0-1 3,0 0-4,0 1-1,0-1 1,0 1-1,0-1 5,-1-5-110,1 7 228,0 0 0,0 0 0,0 0 0,0 0 0,-1 0 0,1 0 0,0-1-118,0 2 161,-1-2-287,1 1-1,0-1 1,0 0 0,0 1-1,0-1 127,0 0-195,0-4 158,0-3-16,0 0 527,-1-4-474,0 8 40,2 4-6,-1 1 0,0-1 0,0 1 0,0-1-1,0 1 1,0-1 0,-1 1 0,1-1 0,0 1 0,0-1 0,0 1 0,0-1-1,-1 0-33,1 1-16,0-1-1,0 0 1,0 0 0,0 0-1,-1 0 1,1 0-1,0 0 1,0 0-1,1 0 1,-1 0-1,0 0 17,0-4 272,1 1-759,-1 3 453,0 0-1,0 1 1,0-1-1,0 0 1,0 0-1,0 0 1,-1 0-1,1 0 35,0 0 1,0 0-1,-1 0 1,1 0-1,0 0 1,0 0-1,0-1 0,0 1-17,0 0-1,0 0 1,0-1 0,0 1-1,0 0 1,0-1 17,0 2-155,-1-2-114,1 2-2444,0-1-3659,0 1 335</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32.228"/>
    </inkml:context>
    <inkml:brush xml:id="br0">
      <inkml:brushProperty name="width" value="0.025" units="cm"/>
      <inkml:brushProperty name="height" value="0.025" units="cm"/>
    </inkml:brush>
  </inkml:definitions>
  <inkml:trace contextRef="#ctx0" brushRef="#br0">2 0 2688,'0'0'0,"-1"4"1728,1-3 0,-1 0-832,1-1 0,0 0-896,0 0 0,0 0-1472,0 0 0,0 0-144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16.784"/>
    </inkml:context>
    <inkml:brush xml:id="br0">
      <inkml:brushProperty name="width" value="0.025" units="cm"/>
      <inkml:brushProperty name="height" value="0.025" units="cm"/>
      <inkml:brushProperty name="color" value="#0077D0"/>
    </inkml:brush>
  </inkml:definitions>
  <inkml:trace contextRef="#ctx0" brushRef="#br0">240 67 1024,'0'0'292,"0"0"1,0 0-1,0 0 1,0 0-1,0 0 1,0 0-1,0 0 1,0-1-1,0 1 1,0 0-1,0 0 1,0 0-1,0 0 1,0 0-1,-1 0 1,1 0-1,0 0 0,0 0 1,0 0-1,0 0 1,0 0-1,0 0 1,0 0-1,0 0 1,0 0-1,0 0 1,-1 0-1,1 0 1,0 0-1,0 0 1,0 0-1,0 0 1,0 0-1,0 0 1,0 0-1,0 0 0,-1 0-292,1 0 362,0 0 0,0 0 0,0 1-1,-1-1 1,1 0 0,0 0-1,0 1 1,0-1 0,0 0 0,0 0-1,-1 1 1,1-1-362,-2 9 1517,2-8-1301,-1 2 267,0 0-1,0 0 1,0 0-1,0-1 1,-1 1-1,1 0-482,-2 2 439,3-4-366,-1 0 1,1-1 0,-1 1 0,0 0-1,1-1 1,-1 1 0,0 0-74,-2 2 428,-12 14 585,9-11-1196,5-6 178,0 1 0,0 0 0,0 0 0,0 0-1,0-1 1,1 1 0,-1 0 0,0 0 0,0 0-1,0 1 6,-3 6-469,3-6 570,0-1 1,0 0-1,1 1 0,-1-1 1,1 1-1,-1 0-101,0 3 88,0-2-130,0 0 0,0 0 1,0 1 41,-5 10 442,4-9-398,2-4-23,-1 1 0,1-1 1,-1 0-1,1 1 0,-1-1 0,0 0 0,0 1-21,-1 0 5,1 0 0,0 1 0,-1-1 1,1 0-1,0 1-5,0 0 9,0 0 1,0-1 0,-1 1-1,0 0-9,1-1 15,0-1 0,0 1 0,1 0 0,-1-1 1,0 1-1,1 0 0,-1 0-15,-2 7 188,-1 2-82,2-7-34,0 1 0,-3 4-72,2-4 62,1-1 77,-1 0 1,1-1-1,-3 4-139,3-6 31,1 1 0,0 0 0,0 0 1,-1 1-32,-1 3-23,-3 4-11,0 1 0,1 0 0,-2 7 34,5-12 11,0-3 10,1 1 1,-2 3-22,-1-1 53,-4 6-53,3-6 5,-2 5 75,-2 3-80,5-7 11,1 1 0,-1-1-1,1 2-10,1-5 25,1 0 0,-1-1-1,0 1-24,0-1 22,0 0-1,1 0 1,0 1-1,-1-1-21,2-2-237,1-1-26,1-3-266,3-6-13,-4 8 577,43-81-3385,-1 2 780,-34 65 2467,-1-1 0,0 0 0,5-17 103,17-55 64,-28 83 103,0 0 0,0-1 0,1 2 0,0-1-1,0 0 1,0 1 0,2-2-167,-1 0 142,0 2-113,-1 0 0,0 0 0,3-1-29,1-3 38,-7 8-12,0 0 6,0 0 0,0 0-28,0 0 0,0 0-1,0 1 1,0-1-1,0 0 1,0 0-1,0 0 1,0 1-1,0-1 1,1 0-1,-1 0 1,0 0 0,0 1-1,-1-1 1,1 0-1,0 0 1,0 1-1,0-1 1,0 0-1,0 0 1,0 0-4,-2 5 139,2-4-49,-3 6 342,-1-1-1,-2 3-431,-3 6 151,3-4 188,1 1 1,0-1-1,-1 6-339,6-15 75,0-2-75,0 0 1,0 0 0,0 0 0,0 0 0,0 0 0,0 0-1,0 0 1,0 0 0,0 0 0,0 0 0,0 0-1,0 0 1,0 0 0,0 0 0,0 0 0,0 0 0,0 0-1,0 0 1,0 0 0,0 0 0,0 0 0,0 0-1,0 0 1,0 0 0,0 0 0,0 0 0,0 0 0,0 0-1,0 0 1,0 0 0,0 0 0,0 0 0,0 0-1,0 0 1,0 0 0,0 0 0,0 0 0,0 0 0,0 0-1,0 0 1,0 0 0,0 0 0,0 0 0,0 0-1,0 0 1,0 0 0,0 0 0,0 0 0,0 0-1,0 0 1,0 0 0,0 0 0,0 0 0,0 0 0,0 0-1,0 0 1,0 0 0,0 0 0,0 0 0,0 1-1,0-1 1,0 0 0,0 0 0,0 0 0,0 0 0,0 0-1,0 0 1,0 0-1,3-4 41,-2 2-52,21-29-821,-2-1 0,3-10 832,-20 36 27,-1 4 65,-1-1-1,0 1 1,0 0-1,0 0 1,0-1-1,-1 1-91,0 2-2,0 0 0,0 0-1,0 0 1,0 0-1,0 0 1,0 0 0,0 0-1,0 0 1,0 0-1,0 0 1,0 0 0,0 0-1,0 0 1,0 0-1,0 0 1,0 0 0,0 0-1,0 0 1,0-1-1,0 1 1,0 0 0,0 0-1,0 0 1,0 0-1,0 0 1,0 0 0,0 0-1,0 0 1,0 0-1,0 0 1,0 0 0,0 0-1,0 0 1,0 0-1,0 0 1,0 0 0,0 0-1,0 0 1,0 0 0,0 0-1,0 0 1,0 0-1,0 0 1,0 0 0,0 0-1,0 0 1,0 0-1,0 0 1,0 0 0,0 0-1,0 0 1,0 0-1,0 0 1,0 0 0,0 0-1,0 0 1,0 0-1,0 0 1,0 0 0,0 0-1,0 0 1,0 0-1,0 0 1,0 0 0,0 0-1,0 0 1,0 0-1,0 0 1,0 0 2,-2 2-365,-2 2-182,-6 8 439,1 1 0,-6 12 108,-13 30-401,10-21 501,14-25-186,-28 53 1356,32-61-1154,-1 0 0,1 0 1,-1 0-1,0 0 0,0 1-116,1-4 410,0-3-351,3-10 59,1-1 0,1 1 0,2-3-118,-2 2 4,12-32-466,36-102-196,-52 146-251,-1 4 905,0 0 0,0 0 0,0 0 0,0 0 0,0 0 0,0 0 0,0 0 0,0 0-1,0 0 1,0 0 0,0 0 0,0 0 0,0 0 0,0 0 0,0 0 0,0 0 0,0 0-1,0 0 1,0 0 0,0 0 0,0 0 0,0 0 0,0 0 0,0 0 0,0 0 0,0 0 0,0 0-1,0 0 1,0 0 0,0 0 0,0 0 0,0 0 0,0 0 0,0 0 0,0 0 0,0 0-1,0 0 1,0 0 0,0 0 0,0 0 0,0 0 0,0 0 0,0 0 0,0 0 0,0 0 0,0 0-1,0 0 1,0 0 0,0 0 0,-1 0 0,1 0 0,0 0 0,0 0 0,0 0 0,0 0-1,0 0 1,0 0 0,0 0 0,0 0 0,0 0 0,0 0 0,0 0 0,0 0 0,0 0 0,0 0-1,0 0 1,0 0 0,0 0 0,0 0 0,0 0 4,-4 5 166,0 1-38,1-1 0,-1 1 0,1 1-128,-11 25 423,-7 23-423,-9 37 625,12-32 215,-3 8-737,2-2 770,18-63-758,0-1-4,0 0 1,1 0-1,-1 0 0,-1 1-111,2-3 2,0 0 0,0 0 1,0 0-1,0 0 0,0 0 0,0 0 0,0 0 0,0 0 0,0 0 0,0 0 0,0 0 0,0 0 0,0 0 0,0 0 1,0 0-1,0 0 0,0 0 0,0 0 0,0 0 0,0 0 0,0 0 0,0 0 0,0 0 0,0 0 0,0 0 0,0 0 0,0 0 1,0 0-1,0-1 0,0 1 0,0 0 0,0 0 0,0 0 0,0 0 0,0 0 0,0 0 0,-1 0 0,1 0 0,0 0 1,0 0-1,0 0 0,0 1 0,0-1 0,0 0 0,0 0 0,0 0 0,0 0 0,0 0 0,0 0 0,0 0 0,0 0 0,0 0 1,0 0-1,0 0 0,0 0-2,0-5 55,0 5-49,1-15 60,0-1-1,2 1 0,1-7-65,-3 18 2,22-90-301,5 0-285,4-11 165,-24 73 185,-8 30 140,-1 2 41,-1 5-72,-5 9-662,-3 14 787,-5 16 0,13-37-8,-25 82 3075,-6 50-3067,12-45 352,21-94-350,0 5 37,-1-4 46,2-2 109,28-121-469,-9 35-426,-8 40 684,15-61-1561,-25 94 2394,-2 14-828,0 0 0,0 0 1,0 0-1,0 0 0,0 0 0,0 0 0,0 1 1,0-1-1,0 0 0,0 0 0,0 0 0,0 0 0,0 0 1,0 0-1,0 0 0,0 0 0,0 0 0,0 0 1,0 0-1,0 0 0,0 0 0,0 0 0,0 0 1,-1 0-1,1 0 0,0-1 0,0 1 0,0 0 1,0 0-1,0 0 0,0 0 0,0 0 0,0 0 1,0 0-1,0 0 0,0 0 0,0 0 0,0 0 1,0 0-1,0 0 0,0 0 0,0 0 0,0 0 0,0 0 1,0 0-1,0 0 0,0 0 0,0 0 12,-3 4-249,-8 18 384,0 1 0,1 0 0,-4 19-135,-18 73 965,29-104-954,-22 106 2064,24-113-2336,1-4 200,1 0 27,1-8-85,13-40 61,4-29 58,-10 35 10,22-122-1071,-28 135 800,-3 22-705,0 7 950,0 0 0,0 0 0,0 0 0,0 0 0,0 0 0,0 0 0,0 0 0,0 0-1,0 0 1,0 0 0,0 0 0,0 0 0,0 0 0,0-1 0,0 1 0,0 0 0,0 0 0,0 0 0,0 0-1,0 0 1,0 0 0,0 0 0,0 0 0,0 0 0,0 0 0,0 0 0,0 0 0,0 0 0,0 0 0,-1 0-1,1 0 1,0 0 0,0 0 0,0 0 0,0 0 0,0 0 0,0 0 0,0 0 0,0 0 0,0 0-1,0 0 1,0 0 0,0 0 0,0 0 0,0 0 0,0 0 0,0 0 0,0 0 0,0 0 0,0 0 0,-1 0-1,1 0 1,0 0 0,0 0 0,0 0 0,0 0 0,0 0 16,-1 1 16,0 0 1,1 0-1,-1 1 1,0-1-1,0 0 1,1 0-1,-1 0 1,0 0-1,1 1 1,-1-1-1,1 0 1,0 1-17,-2 3 21,-15 49 294,-2 18-315,11-42 95,-16 76 902,8-35 193,10-50-929,20-88-336,15-90-1231,-17 69 410,-8 50 480,-4 38 406,0-1-1,0 0 1,0 1 0,0-1-1,0 0 1,0 1 0,0-1 0,0 0-1,-1 0 11,1 1-3,0 0 0,0 0 1,0 0-1,0 0 0,0 0 0,0 0 0,0 0 0,0 0 0,0 0 0,0 0 0,0 0 1,0 0-1,0 0 0,0 0 0,0 0 0,0 0 0,0 0 0,0 0 0,0 0 0,0-1 1,0 1-1,0 0 0,0 0 0,0 0 0,0 0 0,-1 0 0,1 0 0,0 0 0,0 0 1,0 0-1,0 0 0,0 0 0,0 0 0,0 0 0,0 0 0,0 0 0,0 0 0,0 1 1,0-1-1,0 0 3,-3 3-219,1 1-44,-1 0 0,2 0 0,-1 0 0,-1 4 263,-4 18-916,6-20 868,-11 51 2354,-2 31-2306,9-43 879,2 0 0,3 14-879,0-55 51,0-4-49,0 0 0,0 0 0,0 0-1,0 0 1,0 0 0,0 0 0,0 0 0,0 0-1,0 1 1,0-1 0,0 0 0,0 0 0,0 0-1,0 0 1,0 0 0,0 0 0,0 0 0,0 0-1,1 0 1,-1 0 0,0 0 0,0 0 0,0 0-1,0 0 1,0 0 0,0 0 0,0 0-1,0 0 1,0 0 0,0 0 0,0 0 0,0 0-1,0 0 1,0 0 0,0 0 0,0 0 0,0 0-1,0 0 1,0 0 0,0 0 0,0 0 0,0 0-1,0 0 1,0 0 0,0 0 0,0 0-1,0 0 1,0 0-2,1-1 11,-1 1 0,1-1 0,-1 0 0,1 1 0,-1-1 0,1 0-1,-1 0 1,0 1-11,4-11-4,0 1-1,-1-1 1,1-6 4,0 0-13,-1 5-7,31-128-1907,-12 27-953,-22 110 2929,0 3-1,-2 5 15,-5 15-85,0 0-1,-2 19 23,4-21-3,-6 27-148,-29 131 2403,40-174-2299,0-1 12,-1-1 1,1 1-1,0-1 0,0 1 0,0 0 1,0-1-1,0 1 0,0-1 1,0 1-1,0 0 0,0-1 0,0 1 35,0-1-5,0 0-1,0 0 0,1 1 1,-1-1-1,0 0 0,0 0 1,0 0-1,0 0 0,0 0 0,0 0 1,0 0-1,0 0 0,0 0 1,0 0-1,0 0 0,0 0 1,0 0-1,0 0 0,0 0 1,0 0-1,0 0 0,0 0 1,0 0-1,1 0 0,-1 0 0,0 0 1,0 0-1,0 0 0,0 0 1,0 0-1,0 0 0,0 0 1,0 0-1,0 0 0,0 0 1,0 0-1,0 0 0,0 0 0,0 0 1,0 0-1,0 0 0,0 0 1,0 0-1,0 0 0,1 0 6,0-2-59,0 1-1,0-1 1,0 1 0,0-1-1,0 1 1,0-1-1,0 1 1,0-1 59,0 0-37,10-22-3160,2-10 3197,0 3-2562,0 0-942,0 0-326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10.954"/>
    </inkml:context>
    <inkml:brush xml:id="br0">
      <inkml:brushProperty name="width" value="0.025" units="cm"/>
      <inkml:brushProperty name="height" value="0.025" units="cm"/>
      <inkml:brushProperty name="color" value="#0077D0"/>
    </inkml:brush>
  </inkml:definitions>
  <inkml:trace contextRef="#ctx0" brushRef="#br0">184 53 6016,'0'1'398,"0"0"1,0 1-1,0-1 1,-1 0-1,1 0 0,-1 0 1,1 1-1,-1-1 1,1 0-399,-3 4 1406,-19 51 3719,-16 28-5125,31-72 339,3-5-1334,-3 7 995,12-19 779,2-5-892,-2 0 0,5-10 113,8-21-579,-14 32 749,14-35-359,-3-1-1,1-6 190,-15 44 810,-1 7-940,-1 3-411,-9 21 3450,-13 33-4719,-38 111 4529,56-154-2463,6-26 304,6-52-941,1-8 400,-6 43-153,-1-4 134,-2 28-32,1 5 32,0 0-1,0 0 1,0 0-1,0 0 1,0 0-1,0 0 1,0 0-1,0 0 1,0 0-1,0 0 1,0 0-1,0 0 1,0 0-1,0 0 1,0 0-1,0 0 1,0 0-1,0 0 1,0-1-1,0 1 1,0 0-1,0 0 1,0 0-1,0 0 1,0 0-1,0 0 1,0 0-1,0 0 1,0 0-1,0 0 1,0 0-1,0 0 1,0 0-1,0 0 1,0 0-1,0 0 1,0 0-1,0 0 1,0 0-1,-1 0 1,1 0-1,0 0 1,0 0-1,0 0 1,0 0-1,0 0 1,0 0-1,0 0 1,0 0-1,0 0 1,0 0-1,0 0 1,0 0-1,0 0 1,0 0-1,0 0 1,0 0-1,0 0 1,0 0-1,0 0 1,0 0-1,0 1 1,0-1-1,0 0 1,-2 2-8,2-2 6,-2 3-18,1 0 0,0 0 0,-1 1 0,1-1 0,0 0 1,0 1-1,1 0 20,-1 1-5,-10 49 604,3 5-599,4-31 99,-1 21-8,14-108-370,7-44 851,-10 31-1281,-5 66 682,-1 6 20,0 0-1,0 0 1,-1 0 0,1 0-1,0 0 1,0 0-1,0 0 1,0 0-1,0 0 1,0 0-1,0 0 1,0 0-1,0 0 1,0 0 0,0 0-1,0 1 1,0-1-1,0 0 1,0 0-1,0 0 1,0 0-1,0 0 1,0 0-1,0 0 1,0 0 0,0 0-1,0 0 1,0 0-1,0 0 1,0 0-1,0 0 1,0 0-1,-1 0 1,1 0-1,0 0 1,0 0 0,0-1-1,0 1 1,0 0-1,0 0 1,0 0-1,0 0 1,0 0-1,0 0 1,0 0-1,0 0 1,0 0 0,0 0-1,0 0 1,0 0-1,0 0 1,0 0-1,0 0 1,0 0-1,0 0 1,0 0-1,0 0 1,0 0 0,0 0-1,0 0 1,0 0-1,0 0 1,0 0 7,-2 3-677,-1 5 547,1-1 0,0 1 0,0 4 130,-4 24 808,5-28-944,-4 55 462,1 27-326,4-83 36,-1-5 56,0-4 148,0-4-306,1 1 1,0-1-1,0 0 1,0 0-1,1-3 66,-1-2 82,2-13-110,0-29 87,-2 37-261,0 0 0,-2-5 202,2 20-21,0 0 1,-1 0-1,1 0 1,0 0-1,-1 0 0,1 0 21,0 1-19,0 0-1,0 0 1,0-1-1,0 1 1,0 0-1,0 0 1,0 0-1,-1 0 1,1 0-1,0 0 1,0 0-1,0 0 1,0 0-1,0 0 1,0 0-1,0 0 1,0 0-1,0 0 1,0 0-1,0 0 1,0 0-1,0 0 1,-1 0-1,1 0 1,0 0-1,0 0 20,0 0-40,0 0-1,0 0 1,0 0-1,-1 0 1,1 0-1,0 0 1,0 0-1,0 0 1,0 1-1,0-1 1,0 0-1,-1 0 1,1 0-1,0 0 1,0 0-1,0 1 1,0-1-1,0 0 41,-2 3-29,1 0-1,0 1 1,0-1-1,0 0 0,0 1 1,0-1-1,1 1 30,-2 8 0,2 5 0,-1-13-17,1 18 108,0 0-1,3 18-90,-4-55 281,0 1 0,2-7-281,-1-18 94,-3-5 296,0 60-908,2 9 261,1-15 622,-1 0 0,0 0 0,0 2-365,-1-7 213,2-5-213,0 0 0,0 0 1,0 0-1,0 0 0,0 0 0,0 0 0,0 0 0,0 0 1,0 0-1,0-1 0,0 1 0,-1 0 0,1 0 0,0 0 1,0 0-1,0 0 0,0 0 0,0 0 0,0 0 1,0 0-1,0 0 0,0 0 0,0 0 0,0 0 0,0 0 1,0 0-1,0 0 0,0 0 0,0 0 0,0 0 0,0-1 0,-1-3 102,0-1 0,1 0-1,-1 0 1,1-2-102,1-21 454,0 4-925,-1 22 456,0 0 1,0 0-1,0 0 1,0 0-1,1 0 1,-1 0-1,1-1 15,-1 2 0,0 1 6,0 0 63,0 0 182,0 0 10,0 0-190,0 1 1,0-1-1,0 1 1,0-1-1,0 1 1,0-1-1,0 1 0,0-1 1,0 1-1,0-1 1,0 1-1,0-1 1,0 1-1,-1-1-71,0 5 13,1 25 1337,0-28-1382,0-1 0,0 1 0,0-1 0,0 1 0,-1 0 32,0 5 469,1-6-476,0 0 0,1-1 0,-2 1-1,1 0 1,0-1 0,0 1 0,0 0-1,0-1 1,0 1 0,0 0 0,-1-1-1,1 1 1,0-1 0,-1 1 0,1 0 0,0-1-1,-1 1 8,0 2 255,-2 3 328,2-4-574,0 0 1,1 0 0,-1 0 0,1-1 0,-1 1-1,1 1-9,-2 4 102,2-6-186,0-1 0,0 1 1,0 0-1,0-1 0,0 1 1,0 0-1,0-1 0,1 1 0,-1 0 84,0 3-46,1 1 218,-1-1-1,1 4-171,0-3 164,0-1 1,-1 5-165,0 18-96,-2-14 48,2-9 161,0 0 0,-1 0 1,1 1-1,-1 0-113,-1 7 22,1-8 2,1 1-1,-2 2-23,1-4 50,1 0-1,-1 0 0,1 0 1,0 0-1,0 1-49,0-1 65,-1 1 1,1 0-1,-1 0-65,1 2 14,-1-1 0,1 1 0,-1-1-1,2 1 1,-1 2-14,1-4 64,-1 0 0,0 0 0,0-1 0,-1 1 0,1 0 0,-1 1-64,-1 2-7,1-3 10,0-1-1,0 1 0,1 2-2,-2 7-84,1-10 136,1-3-63,0 1 0,0 0-1,0-1 1,0 1 0,0 0-1,0-1 1,1 1-1,-1 0 12,1 4-31,0 8 100,0-10-96,-1 1-1,0-1 0,0 0 0,0 0 0,0 0 28,-2 11 192,-1-3-26,2-4-37,0-3 29,0 0-1,0 0 1,0 1-158,-2 5 22,2-4-12,-3 7-202,4-12 215,0 1 1,0 0-1,0-1 0,0 2-23,0-2-4,0 1-1,0-1 0,0 1 0,-1-1 1,1 2 4,0-3-391,-1 4 1643,0-3-3151,2-1-7340,1-2 4716,-1-1-1706</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3:01.897"/>
    </inkml:context>
    <inkml:brush xml:id="br0">
      <inkml:brushProperty name="width" value="0.025" units="cm"/>
      <inkml:brushProperty name="height" value="0.025" units="cm"/>
    </inkml:brush>
  </inkml:definitions>
  <inkml:trace contextRef="#ctx0" brushRef="#br0">874 1 3584,'1'0'278,"2"0"768,-3 0-976,0 0-1,0 0 0,0 0 1,0 0-1,0 0 0,0 0 0,0 0 1,0 0-1,0 0 0,0 0 1,0 0-1,0 0 0,0 0 1,0 0-1,0 0 0,1 0 0,-1 0 1,0 0-1,0 0 0,0 0 1,0 0-1,0 0 0,0 0 1,0 0-1,0 0 0,0 0 1,0 0-1,0 0 0,0 0 0,0 0 1,0 0-1,0 0 0,0 0 1,0 0-1,0 0 0,0 0 1,0 0-1,0 0 0,0 0 1,0 0-1,0 0 0,0 0 0,0 0 1,0 0-1,0 0 0,0 0 1,0 0-1,0 0 0,0 0 1,0 0-1,0 0 0,0 0 0,0 0 1,0 0-1,0 0 0,0 0 1,0 0-1,0 0 0,0 0 1,0 0-1,0 0 0,0 0 1,0 0-1,0 0 0,0 1 0,0-1 1,0 0-1,0 0-69,-1 0 616,0 1 0,1 0 0,-1 1 1,0-1-1,1 0 0,-1 0 0,1 0 0,0 0 0,-1 0 0,1 1-616,-3 12 863,3-11-827,-1 0-1,0 0 1,0 0 0,0 0 0,0 0 0,-1 0-1,1 1-35,-4 6 469,2-5 49,1 1-1,-1-1 1,-1 2-518,2-5 144,1 0 0,0 0 0,0 1 0,0-1 0,0 1-144,0-1-41,0 1 0,0 0 0,-1 1 41,0-1 24,1 0-1,0-1 0,-1 3-23,1-2 59,0-1-1,0 0 1,0 0-1,0 0 1,0 0-1,-2 2-58,-2 2 114,0 1-1,1 0 0,0 0 1,-2 3-114,1-1-526,3-7 656,1 0 0,0 0 0,0-1 0,-1 3-130,0 2-133,-2 7 133,3-8-153,-1 0 0,1 0 0,-2 2 153,1-3 692,0 0-1,-2 1-691,0 2-295,-1 1 340,-2 2 278,-3 10-323,0-2 716,0 0 0,-9 11-716,17-26 8,-4 6-357,0 1 0,0 3 349,2-4 410,-13 22-132,14-24-249,-3 5 310,-3 8-339,7-14 144,0 2 0,0 3-144,1-7 21,0 1 1,0 0-1,0-1 0,-1 1 0,0 0 1,-2 3-22,-20 34-374,20-34 493,0 0 0,0 0-1,1 1 1,0 0-119,-1 0-12,0 0 1,0 0-1,-2 1 12,-1 3-8,4-8 28,-1 1-1,0 0-19,0-1 15,0 1 1,0 0-16,-2 6 32,-1-1 0,-1 0 0,-1 0-32,3-3 170,1 0 0,-3 7-170,-3 4 412,7-12-405,-1 2 92,-5 6 127,-1 2-116,6-11-129,1 1-1,-2 3 20,-1 3 18,4-7-4,0-1 1,0 2-15,-4 9-24,-2 0 115,-4 13-91,9-20-5,-1 5-81,-6 10 86,0-4-64,7-10-8,0 0 0,0 0 0,1 1 0,0 0 72,1-7-26,1 0 0,-2 3 26,1-3-34,1 0 0,0-1 0,-1 4 34,1-4 2,-1 1 0,1 0 1,-1 0-1,1-1 1,-1 1-1,0-1 1,-2 3-3,-1 1 41,-1 3-30,1 0 0,0 1-1,-1 6-10,6-17 0,-7 13-25,4-7 24,1-2 55,0-1 1,-1 1-1,-1 1-54,-2 3-41,1-1 130,-2 4-89,6-8 34,-7 8-46,5-7 18,0 1 0,0 0-6,-4 7 31,-2 3-31,2-3 38,-4 6-38,7-10 40,2-6-26,1 0 0,0 1 0,0-1 0,-1 2-14,-5 14 255,3-7-158,2-6-110,-1 0-1,0 0 0,0 1 14,-5 7-23,3-3-214,-2 3 394,-1 1-157,5-8 132,-1 1 0,0 2-132,-3 7 78,-15 22-121,19-32 196,0 0 1,1 1-154,-1-1-42,1 0 1,-2 1 41,-5 10-62,5-8 135,-3 5-73,-12 19 213,16-28-190,1-1-1,-2 4-22,-2 5 24,2-4-5837,-2 5 5813,3-9-1440,3-5-2750,0-2 316,1-1-244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22.813"/>
    </inkml:context>
    <inkml:brush xml:id="br0">
      <inkml:brushProperty name="width" value="0.025" units="cm"/>
      <inkml:brushProperty name="height" value="0.025" units="cm"/>
    </inkml:brush>
  </inkml:definitions>
  <inkml:trace contextRef="#ctx0" brushRef="#br0">60 1 2816,'-11'4'712,"12"-4"-632,-1 0-1,0 0 1,0 0-1,0 0 1,0 0 0,1 0-1,-1 0 1,0 1-1,0-1 1,0 0 0,0 0-1,0 0 1,0 0-1,0 0 1,1 1 0,-1-1-1,0 0 1,0 0-1,0 0 1,0 1 0,0-1-1,0 0 1,0 0 0,0 0-1,0 0 1,0 1-1,0-1 1,0 0 0,0 0-1,0 0 1,0 1-1,0-1 1,0 0 0,0 0-1,-1 0 1,1 0-1,0 1 1,0-1 0,0 0-1,0 0 1,0 0-1,0 0 1,0 0 0,-1 1-1,1-1 1,0 0-1,0 0 1,0 0 0,0 0-1,0 0 1,-1 0-1,1 0 1,0 0 0,0 1-1,0-1 1,-1 0-1,1 0 1,0 0 0,0 0-1,0 0 1,0 0-1,-1 0 1,1 0 0,0 0-1,0 0 1,0 0-1,-1 0 1,1-1 0,0 1-80,7 10 1101,-6-8-998,0 1-1,0 0 1,0 0-1,0 0 1,0-1-1,-1 1 0,1 0 1,-1 0-1,0 0 1,0 0-1,0 0 1,0 0-1,0 0 0,-1 1-102,-10 46 427,3-18-144,4 4 1015,1 1 0,2-1 0,2 26-1298,-1 20-193,-6 25 193,4-78 337,-3 88 190,6 17-527,5-44 23,-1 23-14,-3-56 295,1 0 0,5 13-304,-5-38 339,-2-1 0,-3 29-339,2 31-704,1-21 959,-3 1 0,-7 31-255,1-6 2,1 71 952,3-42-1484,-2 20 138,-1-68 273,3 1 0,3 0-1,5 13 120,1 57 906,1 8-1300,15 135 816,-18-236-1075,-2 50 653,-2-50 605,6 51-605,0-26-102,-3 1 1,-6 40 101,3-86-37,1 14 1211,4 24-1174,0 27-2246,-2-21 2952,-2 50-1268,-7-43 635,3-36-120,1 15 47,3-5-92,-2 96-8,0-104-89,2 1 0,3 15 189,-3-52 11,0 0 1,-1 0 0,-1 0 0,-1 1-12,-2 20 11,3-6-467,2 0-1,3 22 457,0 17-526,-4-46 250,0-14-38,1 0 0,1-1 1,-1 1-1,3 10 314,1 17-5675,-2-24 625</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15.837"/>
    </inkml:context>
    <inkml:brush xml:id="br0">
      <inkml:brushProperty name="width" value="0.025" units="cm"/>
      <inkml:brushProperty name="height" value="0.025" units="cm"/>
    </inkml:brush>
  </inkml:definitions>
  <inkml:trace contextRef="#ctx0" brushRef="#br0">161 1 3840,'-1'3'5473,"0"2"-3853,0-2-1019,0 0 0,0 0 0,1 0-601,-1 2 1237,1-3-833,0-1 1,-1 1-1,1-1 1,0 1-1,1-1 0,-1 1-404,0 1 148,0-1-1,0 0 0,1 0 0,-2 0 0,1 0 0,0 0 0,0 0 0,-1 0 0,1 0 0,-1 0 0,1 0 0,-1 0 0,0 0 0,0 1-147,0-1 14,1-1-1,-1 0 1,1 1 0,0-1 0,-1 1-1,1-1 1,0 1 0,0-1-1,0 1 1,0-1 0,1 1-14,-1 4 212,1 1-687,-1-6 530,0 0 0,0 1 1,0-1-1,0 0 1,0 0-1,0 0 0,0 1 1,-1 0-56,1-1 33,0 0-1,0 0 1,0 0 0,0 1 0,0-1 0,0 0 0,1 0 0,-1 0-1,0 0 1,0 0-33,2 8 56,-2 36 109,0-43 54,0-1 1,-1 1-1,1-1 0,0 1 1,-1 0-220,0 0 92,1-1 0,0 1 0,-1-1 0,1 1 0,0 0-92,-2 6-1317,1-2 944,-1 8 1133,2-10-572,-1-1 0,1 1 0,-1-1 0,1 1 0,0 0 0,1 2-188,2 25 757,-3-29-641,0 1-1,0-1 1,0 1 0,-1 2-116,0 2-202,-1 14 1040,4 10-1228,-1-21 382,-1-6 36,0-1 0,1 1 0,-2 0 0,1 0 0,0 0 0,-1 3-28,-1-1-59,1 0-37,-1 0 1,0 1 95,-4 11 224,4-11 109,1 0 0,-1 6-333,0 12-586,2-20 873,-1 0-505,0 1-1,-1 3 219,0 6 166,1-9-71,-1 0-1,0 0 1,0-1 0,0 1 0,-3 3-95,3-6 20,-2 5 408,-6 6-428,8-11 15,0-1 0,0 1-1,0-1 1,-1 1-15,1-1 60,0 0 0,0 0 1,0 0-1,0 0 0,1 1 0,-1-1 0,-1 3-60,-4 7 81,4-9-65,1 0 0,0 0-1,0 2-15,0-1-19,0-1 0,-1 2 19,1-3 5,1 0-1,0 0 0,0 0 0,0 0 0,0 0 1,0 0-1,0 0 0,1 0 0,-1 1-4,1-1-4,-1 0-1,1 0 1,-1 0-1,0 0 1,1 0 0,-2 1 4,0 3-1330,1-5-3959,1 0-4812,0-1 6048</inkml:trace>
  <inkml:trace contextRef="#ctx0" brushRef="#br0" timeOffset="1333.656">17 705 2688,'0'0'2112,"0"0"-331,0 0-1317,0 0 32,0 0 1376,0 0 69,0 0-1167,0 0-236,0 0 236,0 0-70,0 0-507,0 0-117,0 0-32,0 1 197,0 1 134,0 0-1,-1 0 1,1 0 0,0 1-379,-1-2 49,1 0-1,0 0 1,0 0 0,-1-1 0,1 1 0,0 0 0,-1 0-1,1-1 1,-1 1 0,1 0 0,-1-1 0,1 1-1,-1 0-48,-4 1 130,1-1-6110,4-1-1161</inkml:trace>
  <inkml:trace contextRef="#ctx0" brushRef="#br0" timeOffset="3490.187">120 590 4992,'-1'8'5699,"1"7"-4417,0-9-423,1-1-1,-1 0 1,-1 1 0,1-1-1,-1 0 1,0 1-1,-1 4-858,0-4 115,-1 0 0,1 0 0,-1 0 0,0-1 0,-2 2-115,0 3 1415,3-7-1318,0 0 1,0 0-1,0-1 1,-1 1-1,0 0-97,-4 4 121,4-3-478,0 0 0,1 0 0,-2 3 357,4-7-7,-5 9 1054,-3 6-1944,7-13 914,0 0 0,0 0 0,0 0 1,1 0-1,-1 0 0,1 0 0,-1 0-17,-2 9 1282,-5 13-770,5-12-235,3-9-154,-1-1 0,0 1 0,0 2-123,0-2-11,0 0 0,0 0 1,1 1-1,0-1 0,-1 0 1,1 2 10,0-1 83,0 1 1,-1-1-1,0 2-83,0-1-74,1 0-1,-1 0 0,1 1 1,0-1-1,0 3 75,1-1 123,0 1-1,1 4-122,0-3-446,0-3 563,-1 0 0,0 0-1,0 2-116,0-3 9,-1 0-1,1 0 1,1 3-9,2 8-90,-4-14 96,1 1-1,0-1 0,-1 1 1,1-1-1,0 0 0,0 1 1,1-1-6,1 6 47,-2-6-629,-1-1 0,1 1 0,0-1 1,0 1-1,0-1 0,0 1 0,0-1 0,0 0 0,1 2 582,-2-3-3535,1 0-5185</inkml:trace>
  <inkml:trace contextRef="#ctx0" brushRef="#br0" timeOffset="6147.076">297 756 2432,'0'0'9100,"-1"1"-4370,-8 5-2907,7-5-1733,1 1 0,0-1 0,0 0 0,0 1 0,0-1 0,1 1 0,-2 1-90,-2 5 74,-1 1 257,3-6 151,0-1-1,1 1 1,-2 0-482,-12 18-1232,15-20 1630,-1 0 0,0 0 0,1 0 0,-1 1 0,0-1-398,-1 4-438,-8 12 32,9-15 501,1-1 0,-1 1 1,1 0-1,-1 0-95,1 0 90,-1-1 0,1 1 0,-1 0 1,0 0-91,-4 11 122,4-10-97,-1 0 0,0 0-1,-1 2-24,-3 6 246,0-2-127,5-7-31,-1 0 1,1 0-1,-1 2-88,0-1 34,0 1 0,0-1 0,-1 1 0,-2 1-34,5-4-2,-14 16-260,11-13 331,1-2-54,1-1 0,0 1 0,0 0-1,-1 0-14,1 0-13,0-1 0,0 0 0,0 1 0,0-1 0,0 0 0,-1 0 0,1 0 0,0 0 13,-1 0-2,1 0-1,0 0 0,-1 1 1,1-1-1,0 0 0,0 1 1,-1 0 2,-2 6 19,-1 0 1,-1 0-1,-2 3-19,6-9-16,-6 8 56,-1 0 0,-2 1-40,9-10 109,0 1 0,0-1 0,0 0 0,0 0-109,-5 4-132,6-4 1080,1-1-3585,0 0-5983,0 0 1058</inkml:trace>
  <inkml:trace contextRef="#ctx0" brushRef="#br0" timeOffset="3.647">309 764 3968,'0'0'2496,"0"0"-288,0 0-1147,0 0-192,0 0 310,0 0 10,0 0-330,0 0-54,0 0 49,0 0-118,0 0-507,0 0-123,0 0-52,0 0 10,0 0 26,0 0-4,0 0 79,0 0 486,0 0 31,0 0-442,0 0-128,0 0-64,0 0-16,0 1 0,-6 3 1532,-2 5-1564,5-6-257,3-3 264,-2 2 133,0 0 1,0 0-1,0 1 1,0-1-1,-1 3-140,1-3 144,1 0-1,-1 0 0,0 2-143,0-3 234,1 1 0,0-1 0,0 1 0,0 0 0,-1 2-234,-5 9-259,4-7 934,-1 5-675,2-9-27,1 1 0,-1 0 0,1 0 0,-3 2 27,-2 5 130,-2 4 339,6-8-446,-1-1-1,0 1 1,-1-1 0,0 2-23,-3 1 46,-4 9-46,2-3 135,8-11-94,-1-1 0,0 0 0,0 0 0,0 0 0,-1 0-41,0 0 111,0 1 0,-1 2-111,1-3 101,1 1 0,-3 1-101,-1 2 112,0-1-84,4-3 53,0 0 0,0 0 0,0 0 0,-1 1-81,0 2 26,-1-1 0,1 0 1,-4 1-27,2 0 17,-3 4-17,1-1-2216,5-7 1105,1 0 1,0 0 0,-1 0-1,0 0 1,1 0 0,-1 0-1,0 0 1111,0-1-9658</inkml:trace>
  <inkml:trace contextRef="#ctx0" brushRef="#br0" timeOffset="3.647">295 741 4352,'0'0'2304,"0"0"-139,0 0-554,0 0-171,0 0-128,0 0-240,0 0-832,0 0-27,0 0 726,0 0-139,0 0-1275,0 0-37,0 0 1056,0 0 149,0 0-522,0 0 21,0 0 538,0 0-90,0 0-890,0 0-134,0 0 378,0 0 454,0 0 11,0 0-315,0 0 21,0 0 17,0 0-38,0 0-22,0 0-4,0 0 436,0 0 33,0 0-342,0 0-79,0 0 20,0-1-26,0 1-137,1-1 0,-1 0 0,0 1-1,0-1 1,0 1 0,0-1 0,0 1 0,0-1-1,0 1 1,0-1 0,0 0 0,-1 1 0,1-1-1,0 1 1,0-1 0,0 1 0,-1-1 0,1 1-1,0-1 1,0 1 0,-1-1 0,1 1-1,-1 0 1,1-1 0,0 1 0,-1-1 0,1 1-1,-1 0 1,1-1 0,-1 1 0,1 0 0,-1 0-1,1-1-22,-2 0 173,0 0 0,1-1 0,-1 1-1,0-1-172,2 2 3,-2-2 107,1 1-109,0 0 1,-1-1-1,1 1 0,0 0 1,0-1-1,0 1 1,0-1-1,0 1 0,0-1-1,0-1-280,0 0 1,1 0-1,-2-3 280,2 0-9182,0 5 80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49.801"/>
    </inkml:context>
    <inkml:brush xml:id="br0">
      <inkml:brushProperty name="width" value="0.025" units="cm"/>
      <inkml:brushProperty name="height" value="0.025" units="cm"/>
    </inkml:brush>
  </inkml:definitions>
  <inkml:trace contextRef="#ctx0" brushRef="#br0">0 153 2816,'0'2'-801,"0"-1"7098,1-2 949,-1-1-6362,0 1-692,0 0 1,0 0-1,0 1 0,1-1 0,-1 0 0,0 0 0,0 1 1,1-1-1,-1 0 0,1 1 0,-1-1 0,1 1 1,-1-1-1,1 1 0,-1-1 0,1 1 0,-1-1 1,1 0-193,4-4-223,-5 5 432,1-1 0,0 0 0,-1 1 0,1-1-1,0 1 1,-1-1 0,1 1 0,0-1-209,5-3-55,-4 1 293,1 0-1,-1 1 0,1-1 1,0 1-1,0 0 0,1-1-237,4-2 174,-7 3-200,1 1 0,0-1 0,2 0 26,-3 1 30,0 1-97,0 0 1,-1-1 0,1 1 0,-1 0-1,1-1 1,-1 1 0,1 0 0,-1-1-1,1 1 1,-1-1 0,1 1 0,-1-1-1,1 0 67,0 0 99,-1 0-1,1 0 0,0 1 0,0-1 0,0 0 1,0 0-1,1 0 0,0 0-98,-1 0 124,0 0 1,1 0-1,-1 0 1,0 0-1,1-1-124,1 0 24,-1 0 0,0 0 0,1 0-1,1-1-23,4-2 124,-6 2-65,1 1 1,-1-1-1,0 1 1,1-1-1,-1 0 1,0 0-1,0 0-59,-1 0 29,1 0 1,0 0-1,0 0 0,0 0 1,1 1-1,-1-1 0,1 1 1,-1-1-1,1 1 0,0 0-29,0-1 31,-3 3-152,1 0 0,-1-1 0,0 1 0,1 0 0,-1-1 0,0 1 0,1 0 0,-1 0 0,0 0-1,1-1 1,-1 1 0,1 0 0,-1 0 0,1 0 121,1 0-7380,-1 0 4435,1 1-4649</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39.942"/>
    </inkml:context>
    <inkml:brush xml:id="br0">
      <inkml:brushProperty name="width" value="0.025" units="cm"/>
      <inkml:brushProperty name="height" value="0.025" units="cm"/>
    </inkml:brush>
  </inkml:definitions>
  <inkml:trace contextRef="#ctx0" brushRef="#br0">77 0 5376,'-3'0'8328,"1"0"-4157,-11 0-1823,12 1-2246,0-1 0,0 1 0,0-1 0,0 1-1,0 0 1,0-1 0,0 1 0,0 0-102,0 0 529,0 0-572,-1 1-1,1-1 1,-1 1 0,1-1-1,0 1 1,-1 0-1,1 0 1,0 0-1,0-1 1,0 1 0,1 0-1,-1 0 1,0 0-1,1 0 44,-1-1 19,1 0-1,0 0 1,0 0-1,-1-1 1,1 1-1,-1 0 1,1-1-1,-1 1 1,0 0-19,1 0-122,-1 0 0,1 0 0,-1 0 0,0 0 1,1 0 121,-2 2-88,1-1 1,-1 1-1,1-1 1,-1 0-1,0 0 1,0 0-1,0 0 1,0 0 87,2-1-4,-3 1 1235,3-2-1272,-1 0-1,1 1 1,-1-1-1,1 0 1,-1 1 0,1-1-1,0 1 1,-1-1-1,1 1 42,-1 0 79,1-1-413,0 0-8824,0 0 2252</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30.472"/>
    </inkml:context>
    <inkml:brush xml:id="br0">
      <inkml:brushProperty name="width" value="0.05" units="cm"/>
      <inkml:brushProperty name="height" value="0.05" units="cm"/>
      <inkml:brushProperty name="color" value="#0077D0"/>
    </inkml:brush>
  </inkml:definitions>
  <inkml:trace contextRef="#ctx0" brushRef="#br0">538 424 3840,'0'0'1408,"0"0"0,0 0 0,0 0 160,0 0 640,0 0-230,0 0-1556,0 0-390,0 0 5,0 0 219,0 0 800,0 0 176,0 0-166,0 0-292,0 0-1004,0 0-111,0 0 554,-1 0 81,-1 0-251,0 0 0,0 0 1,0 0-1,0-1 0,0 1 1,-1-1-1,1 1 0,-1-2-43,2 2 25,0-1 0,0 1 0,-1 0 1,1 0-1,0-1 0,-1 1 0,1 0 0,-1 0 0,1 0 0,0 0 0,-1 0 0,1 1 0,0-1-25,-9-1-459,1 2 496,0-1 1,0 0-38,1 0 0,0 0 3,1 0-7,0 0-1,-7 1 5,-6 1-410,7-1 617,10-1-151,0 0-1,0 0 0,-1 1-55,-1 0 16,1-1 0,-4 1-16,5-1-94,0 0 0,0 0-1,0 1 1,0-1 0,0 1 0,-2 0 94,4-1 42,0 1 1,0-1 0,0 0-1,-1 0 1,1 0-1,0 0 1,0 0 0,-1 0-43,-6 0-1179,5 1 1332,0-1 0,0 0-1,0 0 1,0 0-1,0 0-152,0-1 51,0 1 0,0 0-1,0 1 1,-2-1-51,2 0 31,1 1-1,-1-1 1,1 0 0,-1-1 0,0 1-31,-9 0-1024,1 0 1125,7 0-100,-1 0-1,-3 1 0,-13 1 965,15-1-1394,1-1 1,0-1-1,-4 0 429,2 0-191,-5 1 191,1 0-5,1-1 36,-8 2-31,14-1-8,1 0-1,-5 0 9,5 0-10,0-1 1,0 1 0,0 0 0,0 1-1,-1-1 10,0 1 19,0-1-1,0 0 0,-4 0-18,4 0 18,-1 0 0,-3 1-18,6-1-7,0 0 0,0 0 1,0 0-1,-1 0 7,2-1-4,-1 1 0,1 0 0,-1 0 0,1 0 0,-1 0 0,1 1 0,-1-1 0,0 0 4,0 1-1,0-1-1,0 1 1,1-1-1,-1 0 1,0 0-1,0 0 1,1 0 1,1 0-48,-1 0 10,1 0 12,-1 0 20,0 0-31,1 0-144,0 0 21,0 0 154,0 0-143,0 0-725,0 0 175,0 0 1430,0 0 79,0 0-1108,0 0-102,0 0 704,0 0-27,0 0-805,0 0 80,0 0 1051,0 0-28,0 0-1150,0 0-156,0 0 539,0 0 155,0 0 77,0 0 0,0 0 0,-1 0 1,1 0-1,0 0 0,0 0 1,0 0-1,-1 0 0,1 1 0,0-1 1,0 0-1,0 0 0,-1 0 1,1 0-1,0 0 0,0 0 1,0 0-1,0 0 0,-1 1 0,1-1 1,0 0-1,0 0 0,0 0 1,0 0-1,0 0 0,0 1 0,-1-1-39,1 0-764,0 0 534,0 0 143,0 0 172,0 0 527,0 0-74,0 0-891,0 0-118,0 0 428,0 0 79,0 0-106,5 2 458,-3-2-487,-4 0 212,-1 0-445,5 0-1119,20 0 522,-1-1 0,0-1 0,5-1 928,2-3-561,12-1 172,33-3 389,-61 10-7,32-4-92,-36 4 49,-1 0 0,1 0 0,4 2 50,1-1-96,-1 0 272,0 1 0,8 3-176,-9-2-98,-5-2 262,-1 1 1,1-1 0,0 0-1,1-1-164,-3 1-70,-1-1-1,1 1 1,0 0-1,0 0 71,8 2-539,-6-2 666,0 0 0,-1-1 0,1 0 0,0 0 0,2-1-127,-7 1 12,1 0 1,-1 0 0,0 1 0,1-1-1,0 0-12,7 2-90,-2-1 261,-4 0-70,-5-1-528,-3-1 769,-23 0-209,-21 3-133,37-2 368,0-1-1,-1 0 1,-1 0-368,6 0-564,1 0 503,0 1 1,-1 0 60,1 0 15,1 0 0,-4-1-15,0 1 306,8 0-448,-1 0 0,1 0 0,-1 0 1,0-1 141,3 1 1,0 0-1,0 0 1,0 0 0,0 0 0,0 0 0,0 0 0,0 0-1,0 0 1,0 0 0,0 0 0,0 0 0,0 0 0,0 0 0,0 0-1,0 0 1,0 0 0,0 0 0,0 0 0,0 0 0,0 0 0,0 0-1,0 0 1,0 0 0,0 0 0,0 0 0,0 0 0,0 0-1,0 0 1,0 0 0,0 0 0,0 0 0,0 0 0,0 0 0,0 0-1,0 0 1,0 0 0,0 0 0,0 0 0,0 0 0,0-1-1,0 1 1,0 0 0,0 0 0,0 0 0,0 0 0,0 0 0,0 0-1,0 0 1,0 0 0,0 0 0,0 0 0,0 0 0,0 0 0,0 0-1,0 0 1,0 0 0,0 0 0,0 0 0,0 0 0,0 0-1,0 0 1,0 0 0,0 0 0,0 0 0,0 0 0,0 0 0,0 0-1,2 0 28,3-2 38,-4 2-31,29-8-1237,17-1 1202,30-2 40,-21 4-520,-54 6 383,5 0-425,-7 1 507,0 0-1,0-1 1,0 1-1,0 0 1,0 0-1,0 0 1,0 0-1,0 0 1,0 0-1,0 0 1,0 0-1,0 0 1,0 0-1,0 0 1,0 0-1,0 0 1,0 0-1,0 0 1,0 0-1,0 0 1,-1 0-1,1 0 1,0 0-1,0 0 1,0 0-1,0-1 1,0 1-1,0 0 1,0 0-1,0 0 1,0 0-1,0 0 1,0 0-1,0 0 1,0 1 15,-4-3-167,-6 1 224,0 1 0,0-1 0,0 2 1,0-1-58,-2 1 85,-7 0-149,-167 7 2699,142-4-3017,36-4 188,260-18-1342,-201 16 912,-45 2 283,-6 0 335,0 0 1,0 0 0,0 0-1,1 0 1,-1 0 0,0 0-1,0 0 1,0 0 0,0 0-1,0 0 1,0 0 0,0 0-1,0 0 1,0 0 0,0 0-1,0 0 1,0 0 0,0 0-1,0 0 1,0-1 0,0 1-1,0 0 1,0 0 0,0 0-1,0 0 1,0 0 0,0 0-1,0 0 1,0 0 0,0 0-1,0 0 1,0 0 0,0 0-1,0 0 1,0 0 0,0 0-1,0 0 1,0 0 0,0 0-1,0 0 1,0 0 0,0 0-1,0 0 1,0 0 0,0 0-1,0 0 1,0 0 0,0 0-1,0 0 1,0 0 0,0 0-1,0 0 1,0 0 0,0-1-1,0 1 1,0 0 0,0 0-1,0 0 1,0 0 0,0 0-1,0 0 1,0 0 0,0 0-1,0 0 1,0 0 0,0 0-1,0 0 1,0 0 5,-1 0-36,0-1-1,0 1 0,0-1 1,0 1-1,-1-1 1,1 1-1,0 0 1,0 0-1,0 0 1,0 0-1,0-1 1,-1 2 36,-2-2-53,-27 0-274,-20 1 327,-32 5 303,63-3-199,-76 6 322,57-2 151,-16 4-577,32-4-2297,-5 2 2297,27-8-34,-5 3-200,6-3 233,0 0 0,0 0 0,0 0 1,0 0-1,0 0 0,0 0 0,0 0 0,0 0 0,0 0 1,0 0-1,0 0 0,0 0 0,0 0 0,0 0 0,0 0 1,-1 1-1,1-1 0,0 0 0,0 0 0,0 0 0,0 0 1,0 0-1,0 0 0,0 0 0,0 0 0,0 0 1,0 0-1,0 0 0,0 0 0,0 0 0,0 0 0,0 0 1,0 1-1,0-1 0,0 0 0,0 0 0,1 0 0,-1 0 1,0 0-1,0 0 0,0 0 0,0 0 0,0 0 0,0 0 1,0 0-1,0 0 0,0 0 0,0 0 0,0 0 1,0 0-1,0 0 0,0 0 0,0 0 0,0 0 0,0 0 1,0 0-1,0 0 0,1 1 0,-1-1 0,0 0 0,0 0 1,0 0 0,5 1 19,2-1-349,0 0 0,0 0 1,0 0-1,0-1 0,1 0 330,0 0-127,89-13 1317,20-2-2753,-48 9 1103,21-2-1507,-85 8 2084,-3 1-80,0 0 0,-1 0 1,1-1-1,0 1 1,-1 0-1,1-1 1,-1 1-1,1-1-37,-1 1 19,-1 0 1,0-1-1,0 1 0,0 0 1,0 0-1,1 0 0,-1 0 1,0 0-1,0-1 0,0 1 1,0 0-1,0 0 0,0 0 1,0 0-1,1-1 0,-1 1 1,0 0-1,0 0 0,0 0 1,0-1-1,0 1 0,0 0 1,0 0-1,0-1 0,0 1 1,0 0-1,0 0 0,0 0 1,0-1-1,0 1 0,0 0 1,0 0-1,0 0 0,-1-1 1,1 1-1,0 0 0,0 0 1,0 0-1,0 0 0,0-1 1,0 1-1,-1 0 0,1 0 1,0 0-1,0 0 0,0 0 1,0-1-1,-1 1-19,0-1 92,0 1 0,0-1 1,0 0-1,-1 1 0,1-1 1,0 1-1,0-1 0,-1 1-92,-12-3 62,2 1 157,-1 1 0,0 0-1,-5 1-218,-39 4 569,55-4-578,-279 32 5193,252-27-4491,27-5-671,2 1-35,3-1-37,-1 0 48,15 1 103,1-1-1,14-2-100,-23 2 29,311-24-222,-311 24 146,4-1 16,13-1-61,9-3 92,-25 3-144,-7 0-55,-3 2 195,0 0-1,0 0 1,0 0-1,1 0 0,-1 0 1,0 0-1,0 0 1,0 0-1,0 0 0,0 0 1,0 0-1,0 0 1,0 0-1,0 0 0,0 0 1,0 0-1,0 0 1,0 0-1,0 0 0,0 0 1,0 0-1,0 0 1,0 0-1,0 0 0,0 0 1,0-1-1,0 1 1,0 0-1,0 0 0,0 0 1,0 0-1,0 0 0,-1 0 1,1 0-1,0 0 1,0 0-1,0 0 0,0 0 5,0 0-32,-1-1-1,1 1 0,-1 0 1,0-1-1,1 1 0,-1 0 0,0-1 33,-7-1-17,0 1 0,1-1 0,-7 1 17,13 1-2,-23-2-4,0 1-1,-2 1 7,-50 4 840,67-4-707,-107 9 2205,0 5 124,101-11-2174,1 0 0,0 0 0,0 2 0,-2 0-288,14-4-13,3 0-38,4-1-2,17-1-234,1-1 1,9-3 286,1 0 274,68-6-476,42-7-428,-119 15-460,6-4 1090,-18 4-526,-1 0 1,-1-1-1,8-4 526,-17 8-6,-1 0-1,0 0 1,0 0-1,1-1 0,-1 1 1,0 0-1,1 0 1,-1 0-1,0 0 1,0 0-1,0-1 0,1 1 1,-1 0-1,0 0 1,0 0-1,0-1 0,0 1 1,1 0-1,-1 0 1,0-1-1,0 1 1,0 0-1,0 0 0,0-1 1,0 1-1,0 0 1,0-1 6,0 1-6,0 0-1,0-1 1,0 1 0,-1 0 0,1-1-1,0 1 1,0 0 0,-1 0 0,1-1-1,0 1 1,0 0 0,-1 0 0,1 0-1,0-1 1,-1 1 0,1 0 0,0 0 0,-1 0-1,1 0 1,0 0 0,-1 0 0,1 0 6,-6-2-77,1 1 0,-1 0 0,0 0 0,-1 1 77,-25-1-280,31 1 276,-39 2 848,0 2 0,-14 4-844,-78 18 2616,41-5-3171,91-20 600,-1-1-1,1 0 1,0 0 0,0 0 0,0 0-1,-1 0 1,1 0 0,0 0 0,0 0-1,0 0 1,-1 0 0,1 0 0,0 1-1,0-1 1,0 0-45,0 0 22,0 0 0,0 0 0,0 0 1,0 0-1,0 0 0,0 0 0,0 0 0,0 0 0,0 1 0,0-1 0,0 0 0,0 0 0,0 0 0,0 0 0,0 0 0,0 0 0,0 0 0,0 0 0,0 0 1,0 0-1,0 0 0,0 0 0,0 0 0,0 0 0,1 0 0,-1 0 0,0 0 0,0 0 0,0 0 0,0 0 0,0 0 0,0 0-22,8 2 329,2-2-395,1 0 0,0 0-1,3-1 67,4-1-67,146-13-717,45-15 784,-202 29 382,-5 1-429,0 0 1,0 0-1,0-1 0,-1 1 1,1-1-1,0 1 1,-1-1-1,1 1 1,0-1 46,-2 1-17,0 0 0,0 0 1,0-1-1,0 1 0,0 0 1,0 0-1,1 0 0,-1 0 1,0 0-1,0 0 0,0 0 1,0 0-1,0 0 0,0 0 1,0 0-1,0 0 0,0-1 1,0 1-1,0 0 0,0 0 1,0 0-1,0 0 0,0 0 1,0 0-1,0 0 1,1 0-1,-1-1 0,0 1 1,0 0-1,0 0 0,-1 0 1,1 0-1,0 0 0,0 0 1,0 0-1,0 0 0,0-1 1,0 1-1,0 0 0,0 0 1,0 0-1,0 0 0,0 0 1,0 0-1,0 0 0,0 0 1,0 0-1,0 0 1,-1-1 16,1 1-34,-1-1 0,1 1 0,-1 0 0,0-1 0,1 1 0,-1 0 0,0-1 0,0 1 34,-7-2 0,0 1 0,0-1 0,0 1 0,-3 1 0,-20-1 288,-26 2-288,-31 7 864,30 0-832,0 3 0,-17 7-32,37-8 959,-13 7-959,48-16 0,3-1 0,0 0 0,0 0 0,0 0 0,0 0 0,0 0 0,0 0 0,0 0 0,0 0 0,0 0 0,0 0 0,0 0 0,0 0 0,0 0 0,0 0 0,0 0 0,0 0 0,0 0 0,0 0 0,0 0 0,0 0 0,0 0 0,0 0 0,0 0 0,0 0 0,0 0 0,0 0 0,0 0 0,0 0 0,0 0 0,0 0 0,0 0 0,0 0 0,0 0 0,0 0 0,0 0 0,0 0 0,0 0 0,0 0 0,0 0 0,0 0 0,0 0 0,0 0 0,0 0 0,0 0 0,0 0 0,0 0 0,0 0 0,0 0 0,0 0 0,0 0 0,0 0 0,0 0 0,0 0 0,5 0 0,-3 0 0,159-29 335,-86 14-248,98-15-221,-168 29 130,12-2-29,-1 0 1,10-5 32,-26 8-5,1 0 0,-1 0-1,1 0 1,-1 0 0,0 0 0,1-1-1,-1 1 1,0 0 0,1 0 0,-1 0 0,0-1-1,1 1 1,-1 0 0,0 0 0,1-1-1,-1 1 1,0 0 0,0-1 0,1 1-1,-1 0 1,0-1 0,0 1 0,0-1 5,0 1-20,0 0 0,0 0 0,0 0 0,0 0 0,0-1 0,0 1 0,0 0 0,0 0 0,0 0 0,0 0 0,0 0 0,0-1 0,0 1 0,0 0 0,-1 0 0,1 0 0,0 0 0,0 0 0,0-1 0,0 1 20,-5-3-754,-2 2 499,1-1 0,0 1 0,0 0 0,0 0 0,-2 0 255,-10 0-2,-1 1-1,1 1 1,-4 1 2,-54 9 2,28-1 271,0 1 1,2 4 0,-28 11-274,61-20 1344,11-5-667,2 0-92,4-1 9,3 0-884,1 0 0,-1-1 0,1 0 0,1-1 290,0 1 370,111-23 621,0-5-2531,-105 25 1417,5-1-93,1 0 0,9-6 216,-27 9-474,-2 2 454,-1 0 0,0 0-1,0 0 1,0 0 0,0 0 0,0 0 0,0 0 0,0 0 0,0 0 0,0 0 0,0 0 0,0 0 0,0 0 0,0 0 0,0 0 0,0 0 0,0 0-1,0-1 1,0 1 0,0 0 0,0 0 0,0 0 0,0 0 0,0 0 0,0 0 0,0 0 0,0 0 0,0 0 20,0-1-58,0 1-1,-1 0 1,1 0 0,0-1 0,-1 1 0,1 0 0,0 0-1,-1 0 1,1 0 0,-1-1 0,1 1 0,0 0 0,-1 0-1,1 0 1,-1 0 58,-5-1-73,0 0 0,0 0 0,0 1 0,-3 0 73,-27 2-640,35-2 591,-39 4 556,-6 3-507,-38 11 1056,-41 16-909,73-17 2959,49-15-2918,4-2-336,6-1-586,25-7 49,-5 0 960,83-19 162,2 0-194,-3-4-1003,-63 15 482,-45 15 245,6-2-500,-6 3 503,-1 0-1,0-1 0,0 1 1,1 0-1,-1 0 1,0 0-1,0 0 1,0-1-1,1 1 1,-1 0-1,0 0 0,0-1 1,0 1-1,0 0 1,0 0-1,1 0 1,-1-1-1,0 1 0,0 0 1,0-1-1,0 1 1,0 0-1,0 0 31,0-1 4,0 1-1,0 0 1,0 0-1,0-1 1,0 1-1,-1 0 1,1 0-1,0 0 1,0-1-1,0 1 1,0 0-1,0 0 1,-1 0-1,1 0 0,0 0 1,0-1-1,0 1 1,-1 0-1,1 0 1,0 0-1,0 0 1,0 0-1,-1 0 1,1 0-1,0 0 1,0-1-4,-3 1 49,0-1 0,0 0 1,-1 1-1,1-1 0,0 1-49,-19 0 10,-1 1 51,0 1 1,-14 3-62,-45 11 133,5 3 149,-9 5-282,19 0 347,65-23 566,5-1-334,-2 0-487,14-2-50,-1-1 1,10-3-43,-7 1 75,257-69-886,-248 67 400,-7 2 65,17-7 346,-35 11 0,8-3-31,-9 4 28,1 0 0,-1 0 0,1-1 0,-1 1 0,0 0 0,1-1-1,-1 1 1,1 0 0,-1-1 0,0 1 0,0-1 0,1 1 0,-1 0-1,0-1 4,0 1 0,0 0-1,0 0 0,0 0 0,0-1 1,0 1-1,0 0 0,0 0 0,0 0 0,0 0 1,0 0-1,0 0 0,0 0 0,0-1 1,0 1-1,0 0 0,0 0 0,0 0 0,0 0 1,0 0-1,0 0 0,0 0 0,0 0 0,0-1 1,0 1-1,0 0 0,-1 0 0,1 0 1,0 0-1,0 0 0,0 0 0,0 0 0,0 0 1,0 0-1,0 0 0,0 0 0,-1 0 1,1 0-1,0 0 0,0 0 0,0 0 0,0 0 1,-5-1-48,1 0 0,-1 0 0,0 0 0,0 1 0,1 0 0,-3 0 48,-17 1-135,1 1 0,-7 2 135,-47 9 206,28-1-75,0 1 0,-11 6-131,2 4 2069,58-23-1950,0 0 1,0 0-1,0 0 0,0 0 0,0 0 0,0 0 1,0 0-1,0 0 0,0 0 0,0 0-119,3-1 469,5-1-391,-6 1-79,92-34-2,3 3 65,-54 21 24,4-2-1420,14-7 1334,-57 19-31,-3 0 8,1 1 1,-1 0-1,0-1 1,1 0-1,-1 1 1,0-1 0,0 0-1,1 1 1,-1-1-1,0 0 23,-1 1-7,0 0 0,0 0-1,0-1 1,0 1-1,0 0 1,0 0 0,0 0-1,0 0 1,0 0-1,0 0 1,0 0 0,0 0-1,0-1 1,0 1-1,0 0 1,0 0 0,0 0-1,0 0 1,0 0 0,0 0-1,0 0 1,0 0-1,0 0 1,0 0 0,0-1-1,0 1 1,0 0-1,-1 0 1,1 0 0,0 0-1,0 0 1,0 0-1,0 0 1,0 0 0,0 0-1,0 0 1,0 0-1,0 0 1,0 0 0,0 0-1,-1 0 1,1 0-1,0 0 1,0 0 7,-1-1-131,0 1-1,0-1 1,-1 1 0,1 0 0,0 0-1,0-1 1,-1 1 0,1 0-1,-1 0 132,-13 1-706,14 0 674,-38 4-180,-13 5 212,-38 12 892,48-11 119,33-9-874,-105 29 926,110-30-1079,5-1 215,6-3 220,-5 2-419,14-5 108,1 0 0,0 1-108,36-8 40,-33 8-72,-12 3-61,105-26-1377,-2-4 937,-100 28-347,-9 2 418,-2 0 132,0 2 314,0 0-1,0 0 1,-1-1-1,1 1 1,0 0-1,-1 0 1,1 0-1,0-1 1,0 1-1,-1 0 1,1 0-1,0 0 1,-1 0-1,1 0 1,0 0-1,-1 0 17,-5-1 218,-1 1-1,1 0 1,-1 0-1,-2 1-217,8-1 26,-19 2-112,-1 1 0,-17 5 86,-40 15-645,-17 3 2438,94-26-1741,1 0 0,0 0 0,-1 0 0,1 0 0,0 0 0,-1 0 0,1 0 0,0 0 0,-1 0 0,1 0 0,-1 0-1,1 0-51,0 0 91,0 0-1,0-1 1,0 1-1,0 0 0,1 0 1,-1 0-1,0 0 1,0-1-1,1 1 0,-1 0 1,0 0-1,0 0 1,0 0-1,1 0 1,-1 0-1,0-1 0,1 1-90,30-13-330,4-1 330,33-9-373,-7 2 1012,-58 20-620,4-2 122,7-3-141,-9 3-138,-5 3 122,0 0 0,0 0 0,0 0 1,0 0-1,0 0 0,0 0 1,0 0-1,0 0 0,0 0 0,1 0 1,-1 0-1,0 0 0,0 0 0,0 0 1,0 0-1,0-1 0,0 1 1,0 0-1,0 0 0,0 0 0,0 0 1,0 0-1,0 0 0,0 0 0,0 0 1,0 0-1,0 0 0,0 0 0,0 0 1,0 0-1,0 0 0,0 0 1,0 0-1,0 0 0,0-1 0,0 1 1,0 0-1,0 0 0,-1 0 0,1 0 1,0 0-1,0 0 0,0 0 0,0 0 1,0 0-1,0 0 0,0 0 1,0 0-1,0 0 0,0 0 0,0 0 1,0 0-1,0 0 0,0 0 0,0 0 1,0 0-1,0 0 0,0 0 1,0 0-1,-1 0 16,-2-1-192,-1 0 0,0 1 0,0 0 0,1 0 0,-1 0 0,-2 0 192,-11 1-3,0 2 0,-17 3 3,27-5 0,-17 5 64,0 1 0,0 1 0,-18 8-64,40-15 598,3-1 673,5-3-676,50-19-82,-3 2-429,-38 13-412,1 0 1,3-4 327,-17 10-143,-1 0 0,1 0 0,0 0 0,0-1 1,0 1-1,-1-1 0,1 1 0,-1-1 0,1 0 143,-2 2-18,1-1-1,-1 1 1,0 0-1,0 0 1,0-1-1,0 1 1,0 0-1,0 0 1,0-1 0,0 1-1,0 0 1,0 0-1,0-1 1,0 1-1,0 0 1,0 0-1,0-1 1,0 1-1,0 0 1,0 0-1,0-1 1,0 1-1,0 0 1,0 0-1,0-1 1,0 1-1,-1 0 1,1 0-1,0 0 1,0-1-1,0 1 1,0 0-1,-1 0 1,1 0-1,0-1 1,0 1-1,0 0 1,-1 0-1,1 0 1,0 0-1,0 0 1,-1 0-1,1 0 1,0 0-1,0-1 19,-3 1 0,1-1-1,0 0 1,-1 0-1,1 1 1,-1-1-1,1 1 0,-1 0 1,0 0 0,-6 0 74,-7 1-74,2 1 206,0 1 0,0 0 0,-5 3-206,-1 1 43,0 0 0,1 2-43,17-8-193,1-1 324,0 0-1,0 1 1,1-1 0,-1 1 0,0-1-1,1 0 1,-1 1 0,0 0-131,5-1-133,1-1 105,0 0 1,0 0-1,6-3 28,14-6 38,-20 8-41,57-28 147,-58 28-197,-2 1-8,0 0 1,0 0-1,0 0 1,-1 0-1,1 0 1,0 0-1,-1-1 1,1 1-1,-1-1 61,-1 2-5,0 0 0,0 0 0,1 0 0,-1 0 0,0 0 0,0 0 0,0 0 0,0-1 0,0 1 0,0 0 0,0 0 0,0 0 0,0 0 0,0 0 0,0 0 0,0 0 0,0 0 0,0-1 0,0 1 0,0 0 0,0 0 0,0 0 0,0 0 0,0 0 0,0 0 0,0 0 0,0 0 0,0-1 0,0 1 0,0 0 0,0 0 0,0 0 0,0 0 0,0 0 0,0 0 0,-1 0 0,1 0-1,0 0 1,0 0 0,0-1 0,0 1 0,0 0 0,0 0 0,0 0 0,0 0 5,-5-1-56,0 0 96,0 1 0,0 0 0,1 0 0,-4 1-40,5-1 10,-12 2-8,0 0-1,-2 1-1,12-2-250,-1 1 0,1-1 1,1 1-1,-1 0 1,0 0-1,0 1 0,1-1 1,-2 2 249,5-3-447,-1 0 1,1 0-1,0 0 1,0 0-1,0 0 1,0 1-1,0-1 1,0 0-1,0 1 1,0-1-1,0 0 1,1 1-1,-1-1 1,0 1-1,1-1 1,-1 1-1,1-1 1,0 2 446,-2 6-6272</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19.903"/>
    </inkml:context>
    <inkml:brush xml:id="br0">
      <inkml:brushProperty name="width" value="0.05" units="cm"/>
      <inkml:brushProperty name="height" value="0.05" units="cm"/>
      <inkml:brushProperty name="color" value="#0077D0"/>
    </inkml:brush>
  </inkml:definitions>
  <inkml:trace contextRef="#ctx0" brushRef="#br0">841 65 3072,'1'1'519,"0"1"3606,-2-2 639,-2 0-3324,3 0-1218,0 0 0,-1 1 1,1-1-1,-1 0 0,1 0 1,-1 0-1,1 1 0,0-1 1,-1 0-1,1 0 0,0 1 1,-1-1-1,1 0 1,0 1-1,-1-1 0,1 0 1,0 1-1,-1-1 0,1 1 1,0-1-223,-2 2 262,1 1-140,1-3-90,0 0 144,0 0 576,0 0-85,0 0-918,0 0-154,0 0 330,0 0 209,0 0 52,0 0 6,0 0 11,0 0 42,0 0-111,0 0-492,0 0-90,0 0 128,0 0 160,0 0 512,0 0 118,0 0-38,0 0-203,0 0-842,0 0-75,0 0 480,0 0 336,0 0 800,0 0-70,0 0-1146,-3 5-832,3-4 1420,-1 1 0,1-1-1,-1 1 1,1-1-1,0 1-299,-1 0-81,1-1 0,0 1 0,-1-1 0,1 0 0,-1 1 0,1-1 0,-1 0-1,0 1 1,0-1 81,-1 2 170,2-3-150,-1 1 1,1 0-1,-1-1 0,1 1 0,-1 0 1,1 0-1,0-1 0,-1 1 0,1 0-20,0-1 4,0 1-1,0-1 0,-1 0 1,1 1-1,0-1 0,0 0 1,0 0-1,-1 1 0,1-1 1,0 0-1,0 0 0,0 1 1,-1-1-1,1 0-3,0 0 17,-1 1 1,1-1-1,0 0 1,0 0-1,-1 0 1,1 1-1,0-1 1,0 0-1,0 0 1,0 1-1,-1-1 1,1 0-1,0 0 1,0 1-1,0-1 1,0 0-1,0 1 1,0-1-1,0 0-17,-1 4 215,0 0-1,0 0 1,-1 4-215,0-3 135,1-3-103,1 1 0,-1-1 0,0 0 0,0 0 0,0 0 0,0 0 0,-1 0 0,0 1-32,-6 9-70,7-11 162,0 1-1,0 0 1,0-1-1,0 2-91,1-1-11,-1-1 0,1 1 0,-1-1 0,0 0 0,0 1-1,0-1 1,0 1 11,0-1 53,-1 1-1,1 1 0,0-1 0,0 0 1,-1 1-53,1 0-253,0-1 1,-1 1-1,0 0 253,0 0 66,1-1 1,0 1-1,-1 0 0,1 0 0,0 1-66,0-1 69,-1 0 1,1-1-1,-1 1 0,0 0 1,1-1-1,-3 3-69,-8 9 107,7-3-49,1-2-149,1-2 28,-2 3 571,4-7-541,0 1 0,-3 2 33,3-3 79,-1 0 0,1 0-1,-2 3-78,2-3 69,0 0 0,0 0 0,0 0 0,-2 2-69,-2 2-32,3-3 0,0-1 0,-1 0 0,0 1 32,-14 16 96,2-2 59,12-14-122,0 0 1,0 0-1,0 0 0,0 2-33,1-2 30,0-1 1,1 1-1,-1 3-30,-1 1 325,-5 14-63,8-21-279,0 0 0,-1 0 1,1 0-1,-1 0 1,1-1-1,-1 2 17,-2 2-66,-4 5 130,6-7-52,0-1 0,-1 1 0,1-1 0,0 1 0,1-1 0,-1 1 0,0 0 0,0 0-12,-2 4-33,3-5 29,0-1 1,-1 1 0,1 0 0,0 0 0,-1 0 0,1-1 0,0 1 0,0 1 3,-1-1 23,1 1 0,-1 0 1,0-1-1,1 1 1,-1 0-1,0-1 0,0 1 1,0-1-1,0 1-23,-3 5 72,-5 10-136,4-8 39,3-5-1,-1 0 0,1-1 1,-1 1-1,-2 3 26,2-5 11,-1 1 298,4-3-351,0 0-38,0 0 26,0 0 76,0 0 20,0 0-58,0 0-16,0 0 11,0 0 42,0 0 17,0 0 20,0 0 12,0 0 26,0 0 10,0 0-74,0 0-74,0 0 4,0 0 6,0-3-160,4-7 220,0 1-1,0 0 1,3-4-28,-1 1-19,5-10-78,-4 8 66,4-6 31,-5 10 32,-1-1 0,0 1 0,-1-1 0,2-5-32,24-62 20,-22 58-8,7-15 56,7-19 72,-3 9-198,10-18 58,-12 32 256,-5 8-432,7-18 176,-16 34-102,1-3-228,0-1-1,1 1 0,5-8 331,-15 34-426,-13 26-1288,-6 9 1714,-23 39-1092,-5-7-83,-1 6 953,52-87 305,2-3-106,3-3-5,13-22 1240,12-24-1212,-20 31-306,0 0 0,-1-1-1,0-4 307,15-65-560,-22 86 208,-1 0 0,1-1 0,-1 1 0,1-3 352,-2 4-267,-1 3 145,-2 3 13,4-4 95,-7 9-20,2 0 0,-1 0 0,1 0 0,-3 7 34,5-8-18,-53 118-67,-2 6-566,32-77 2395,25-53-1631,4-4-24,1-4-7,0 0-1,0-1 1,2-5-82,-2 3 17,16-32 825,-1-1 1,4-21-843,-10 23-587,-2-1 1,1-10 586,-11 45-6,-1 5-5,1 0-1,-1 0 1,0-1 0,0 1 0,1 0-1,-1-1 1,0 1 0,0 0 11,-1 1-59,-1 2-128,-1 4-674,-1 1-1,-1 5 862,4-8-127,-36 86 252,-8 19 669,-3-3-1473,38-85 615,8-18 168,3-6 490,22-60 252,-4 14-694,1-10-139,-3-1 0,5-35-13,-17 68-176,0-19 176,-5 37-874,-1 7 420,-1 2 133,2 0 293,-1 0 0,1 1-1,0-1 1,-1 1 0,1-1-1,0 0 1,-1 1 0,1-1-1,0 1 29,-4 6 0,1 1 0,-3 7 0,3-8 0,-30 87 293,-8 21 338,-6-3-557,41-99 80,-5 7-154,6-12 720,4-6-585,0-4-113,2-4-35,6-20 51,7-14-38,-4 7 53,30-98 13,-24 70-95,-1-12 29,-12 62-1,-2-1-1,0 1 0,0-2 2,-2 9-9,1 4 9,0 0 0,0 0 0,0 0-1,0 0 1,0 0 0,0 0 0,0 0 0,0 0-1,0 0 1,0 0 0,0 0 0,0 0-1,0 0 1,0 0 0,0 0 0,0 0-1,0 0 1,0 0 0,0 0 0,0 0 0,0 0-1,0 0 1,0 0 0,0 0 0,0 0-1,0 0 1,0 0 0,0 0 0,0 0-1,0 0 1,0 0 0,0 0 0,-1 0-1,1 0 1,0 0 0,0 0 0,0 0 0,0 0-1,-1 0 0,1 1 0,0-1 0,-1 0 0,1 1 0,0-1 0,-1 1 0,1-1 0,0 1 0,-1-1 1,-2 5 0,1-1 0,-1 1 0,1 0 0,-1 0 0,-6 22 0,5-15 0,-94 258-1728,84-235 3014,11-29-1132,3-5-153,0-1-1,0 0 1,0 0-1,0 0 1,0 0-1,0 0 0,0 0 1,0 0-1,0 0 1,0 0-1,0 0 1,0 0-1,0 0 1,0 0-1,0 0 0,0 0 1,0 0-1,0 0 1,0 0-1,0 0 1,0 0-1,0 1 1,0-1-1,-1 0 0,1 0 1,0 0-1,0 0 1,0 0-1,0 0 1,0 0-1,0 0 0,0 0 1,0 0-1,0 0 1,0 0-1,0 0 1,0 0-1,0 0 1,0 0-1,0 0 0,0 0 1,0 0-1,0 0 1,-1 0-1,1 0 1,0 0-1,0 0 1,0 0-1,0-1 0,0 1 1,0 0-1,0 0 1,0 0-1,0 0 1,0 0-1,0 0 0,0 0 1,0 0-1,0 0 1,0 0-1,0 0 1,0 0-1,0 0 1,0 0-1,0 0 0,0 0 1,0 0-1,0 0 1,0 0-1,0 0 0,-1-6 7,2-2 291,0-1 1,0 0-1,1 0 0,3-7-298,-3 8 103,14-51-208,12-44-211,-5 0 81,-21 90 244,0-1 0,-1 1-1,0-7-8,-1 20 25,0-1 0,0 1-1,0-1 1,0 1 0,0 0-1,0-1 1,-1 1 0,1-1-1,0 1 1,0-1-1,0 1-24,0 0 8,0-1-1,0 1 1,-1 0-1,1 0 1,0 0-1,0 0 1,0 0-1,0 0 1,0 0-1,0 0 1,0 0-1,0 0 1,0 0-1,0 0 1,0 0-1,0 0 1,-1 0-1,1 0 1,0 0-1,0 0 1,0 0-1,0 0 1,0 0-1,0 0 1,0 0-1,0 0 1,0 0-1,0 0 1,-1 0-1,1 0 1,0 0-1,0 0 1,0 0-1,0 0 1,0 0-8,-1 1 5,0-1 0,1 1 1,-1 0-1,0 0 0,0-1 1,1 1-1,-1 0 0,1 0 1,-1 1-6,-7 13-142,1 0 1,-5 15 141,6-16-43,-11 30-79,-44 104 84,51-126 465,-10 14-427,15-29 155,5-7-152,0 0 0,0 0 0,0 0 1,0 0-1,0 0 0,0 0 0,0 0 1,0 0-1,0 0 0,0 1 1,0-1-1,-1 0 0,1 0 0,0 0 1,0 0-1,0 0 0,0 0 0,0 0 1,0 0-1,0 0 0,0 0 0,0 0 1,-1 0-1,1 0 0,0 0 0,0 0 1,0 0-1,0 0 0,0 0 0,0 0 1,0 0-1,0 0 0,-1 0 0,1 0 1,0 0-1,0 0 0,0 0 0,0 0 1,0 0-4,0-1 0,0 1 0,0 0 0,-1 0 0,1-1 0,0 1 0,0 0 0,0 0 0,0-1 0,0 1 0,0 0 0,0 0 1,0-1-1,0 1 0,0 0 0,0-6 122,1 1 0,-1 0 0,1 0 1,1 0-1,-1 0 0,2-4-122,0 1 35,5-19-587,32-113 48,-33 111 390,-2-1 0,-1 0 0,0-14 114,-5 35-80,0 7 39,0 2 15,0 0 22,1 1 0,-1-1 0,1 1 0,-1-1 0,1 1-1,0-1 1,-1 2 4,-3 5-35,1 1-1,-1 3 36,0-2-19,-51 131-83,-8 3 220,56-127 1407,6-13-1182,3-7-217,6-10-79,0-1 0,1-8-47,12-33 273,-20 54-256,28-87 51,-19 55-1576,3-22 1508,-12 50-506,-1 3 625,1-1-1,0 1 1,-1-1-1,0-3-118,0 7-1,0 0-1,0 0 0,0 0 0,0 0 0,0 0 0,0 0 0,0 0 0,0 0 0,0 0 1,0 0-1,0 0 0,0 0 0,0 0 0,0 0 0,0 0 0,0 0 0,0 0 1,0 0-1,0 0 0,0 0 0,0 0 0,0 0 0,0 0 0,0 0 0,0-1 0,0 1 1,0 0-1,0 0 0,0 0 0,0 0 0,0 0 0,0 0 0,0 0 0,0 0 0,0 0 1,0 0-1,0 0 0,0 0 0,0 0 0,0 0 0,0 0 0,0 0 0,0 0 1,0 0-1,0 0 0,0 0 0,0 0 0,-1 0 0,1 0 0,0 0 0,0 0 0,0 0 1,0 0-1,0 0 0,0 0 0,0 0 0,0 0 0,0 0 0,0 0 0,0 0 1,0 0-1,0 0 0,0 0 0,0 0 0,0 0 0,0 0 0,0 0 0,0 0 2,-2 2-63,1 0 1,0-1-1,0 1 0,-1 0 0,1 0 0,0 0 0,1 0 63,-2 0-40,-14 34-271,-10 33 311,5-12-35,11-34-3,-6 9 38,16-30-6,-7 10-132,-3 5 138,11-25 438,7-18 1020,7-14-1458,2-6-498,-4 1-158,5-30 656,-18 73 152,1-3 562,-1 5-718,0 0-1,0 0 1,0 0-1,0 0 1,0 1 0,0-1-1,0 0 1,0 0-1,0 0 1,0 0 0,0 0-1,0 0 1,0 0-1,0 0 1,0 0 0,0 0-1,0 0 1,0 0 0,0 0-1,0 0 1,0 0-1,-1 0 1,1 0 0,0 0-1,0 0 1,0 0-1,0 0 1,0 0 0,0 0-1,0 0 1,0 0-1,0 0 1,0 0 0,0 0-1,0 0 1,0 0 0,0 0-1,0 0 1,0 0-1,0 0 1,0 0 0,0 0-1,0 0 1,0-1-1,0 1 1,0 0 0,0 0-1,0 0 1,0 0-1,0 0 1,0 0 0,0 0-1,0 0 1,0 0 0,0 0-1,0 0 1,0 0-1,0 0 1,0 0 0,0 0-1,0 0 1,0 0-1,0 0 1,0 0 0,0 0-1,0 0 1,0 0-1,0 0 1,0 0 0,0 0 4,-1 3-1327,-5 6 1476,6-10-112,0 1 0,-1 0 0,1 0 0,0-1 0,-1 1-1,1 0 1,0-1 0,0 1 0,-1 0 0,1-1 0,0 1 0,0-1-37,-2-9-448,2 10 488,0 0 1,0 0-1,-1 0 0,1 0 1,0 0-1,0 0 1,0 0-1,0 0 1,0 0-1,0 0 0,0 0 1,0 0-1,0 0 1,0 0-1,-1 0 1,1 0-1,0 0 0,0 0 1,0 0-1,0 0 1,0 0-1,0 0 0,0 0 1,0 0-1,0 0 1,0 0-1,0 0 1,0 0-1,0 0 0,0 0 1,-1 1-1,1-1 1,0 0-1,0 0 1,0 0-1,0 0 0,0 0 1,0 0-41,-2 3-358,-1 2 1127,-2 6-769,3-7 208,1 0 0,-2 0 0,1 0-1,-1 0-207,-2 4 100,3-5-270,1-1 0,-1 1 0,-1 1 170,1-2 129,0 0 1,0 1 0,1-1-1,-1 2-129,-2 2 180,1 0-154,-3 4 44,-1-1 112,1 0-1,-4 9-181,-6 14 16,0 5 133,11-26-43,4-7-46,-1 0 1,0-1-1,0 0 0,0 1 1,0-1-1,0 0 0,-1 0-60,1 0 21,0 0-1,0 0 1,0 0-1,0 0 1,1 0-1,-1 2-20,0 0 4,0-1-1,0 0 1,-3 3-4,-7 10 170,1 1 1,-4 7-171,3 1 118,4-8 9,3-9 20,1 0 23,-1 0 0,0 0-1,-1 1-169,4-7 50,-8 10 162,-2 6-212,5-9 40,5-7 4,0 0 0,-1 3-44,-1 1-56,0 0 1,0 0 0,-2 2 55,-2 3-378,7-11-92,1-1-5629,-1-2-9115,1 1 12966,-1 0 3762,1-1-1914</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09.386"/>
    </inkml:context>
    <inkml:brush xml:id="br0">
      <inkml:brushProperty name="width" value="0.05" units="cm"/>
      <inkml:brushProperty name="height" value="0.05" units="cm"/>
      <inkml:brushProperty name="color" value="#0077D0"/>
    </inkml:brush>
  </inkml:definitions>
  <inkml:trace contextRef="#ctx0" brushRef="#br0">244 581 5760,'1'-2'-1142,"-1"1"2350,1 1-1,-1-1 1,0 1-1,0 0 1,0-1-1,0 1 1,0-1-1,0 1 0,0-1 1,1 1-1,-2-1-1207,1-2 1107,0 3-948,0-6 3778,-1-5-3937,1 10 96,-1 0 0,1 0 0,-1 0 0,1 0 0,0 0 0,-1 0-96,0 1 96,1 0 6,-2-5 570,1 5-679,1-1 9,-1 1 0,1-1 0,0 0 0,-1 1 1,1-1-1,0 1 0,0-1 0,-1 0 0,1 1 0,0-1 0,0 0 0,0 1 0,0-1 0,-1 0 0,1 1 0,0-1-2,0 0-1,0 1 0,0-1-1,0 1 1,0-1 0,0 1 0,0-1-1,-1 1 1,1-1 1,-2-3 64,2 4-57,0-1 0,0 1 0,0-1 0,0 1 1,0 0-1,-1-1 0,1 1 0,0 0 0,0-1 0,-1 1-7,-1-4 62,-1-1-129,3 5 72,0 0 1,0-1-1,-1 1 1,1-1 0,0 1-1,0-1 1,-1 1-1,1-1 1,0 1-1,0-1 1,0 1 0,0-1-1,0 1-5,0-2 62,-1 1-1,1 0 0,0 0 1,-1 0-1,1 0 1,0-1-1,-1 1 0,0 0 1,1 0-1,-1 0 0,0 0-61,0 0-40,0-1-1,1 0 0,-1 1 0,0-2 41,-3-9 512,-1 0-512,4 10 64,0-2 283,-1 0 0,0-1-1,-1 1-346,1-1 248,1 4-235,1 0 1,-1 0-1,0 0 0,1 0 1,-1 0-1,0 0 0,0 0-13,0-1 13,0 0 0,0 0 0,-1 0 0,1 0 0,0 0 0,0 0 0,0-1-13,-1-2 5,-4-5 177,1 2-81,-3-11-37,7 18-72,1 0 0,-1-1 0,1 1 1,0-1-1,-1 1 0,1-2 8,0 2-8,0-1 0,-1 1 0,1-1-1,-1 1 1,1-1 0,-1 0 8,0 0-4,1 1-1,-1-1 0,1 1 1,-1-2 4,-1-4-14,-2-1 14,2 4 0,0 0 0,1 0 0,-1 0 0,-4-12 96,3 9-95,2 5 56,1 1 0,-1-1 0,0 0 0,1-1-57,-1 1 7,0-1-1,0 0 0,0 1 0,-1-2-6,-1-3 34,0-1 185,-3-5-219,5 12 20,1 0 0,-1 0 1,0 0-1,0 0 0,0 0-20,0 1 16,1-1 0,-1 0 0,0 0 0,1 0 0,-1 1 0,1-1 0,-1 0 0,1-1-16,-1 0-2,0 0 0,-1 0 0,1 1 0,-1-3 2,-3-3 3,2 1 38,-1 1 0,-4-5-41,0-1-45,6 6 38,-1 1 0,1-1 0,-2-4 7,-3-6-11,3 6 11,-1 0 0,1 0 0,1-1 0,0 1 0,0-1 0,1-2 0,-8-27-837,9 36 655,-1-4-131,1 6 220,1 0 0,-1 0 1,1 0-1,-1 1 1,1-1-1,0-1 93,0 2-6,0 0-1,0 0 1,0 0-1,0 0 1,0 0-1,0 0 1,0 0-1,0 0 1,0 0-1,0 0 1,0 0 0,0 0-1,0 0 1,0 0-1,0 0 1,0 0-1,0 0 1,0 0-1,0 0 1,0 0-1,0 0 1,0 0-1,0 0 1,0 0-1,0 0 1,0 0-1,0 0 1,0 0 0,0 0-1,0 0 1,0 0-1,0 0 1,0 0-1,0 0 1,0 0-1,0 0 1,0 0-1,0 0 1,0 0-1,0 0 1,0 0-1,0 0 1,0 0-1,0 0 1,1 0 0,-1 0-1,0 0 1,0 0-1,0 0 1,0 0-1,0 0 1,0 0-1,0 0 1,0 0-1,0 0 1,0 0-1,0 0 1,0 0-1,0 0 1,0 0-1,0 0 1,0 0 0,0 0-1,0 0 1,0 0-1,0 0 1,0 0-1,0 0 1,0-1 6,2 3-167,3 6-50,1-1 1,-2 1 0,1 0-1,3 8 217,3 5-291,-5-10 315,67 127-2342,-69-130 2272,32 69 67,-4 2-230,-36-99 347,-15-39-84,-40-126 1172,38 127-815,48 126-400,1 16-45,2 4 302,-30-92-250,0-4-14,-27-148 672,10 64 82,16 88-656,1 2-66,0 1 0,0-1 1,-1 1-1,1-1 1,0 1-1,-1-1-36,1 2 1,0 0 0,0 0 0,0 0 0,0 0 0,0 0 0,0 0 0,0 0 0,0 0 0,0 0 0,0 0 1,0-1-1,-1 1 0,1 0 0,0 0 0,0 0 0,0 0 0,0 0 0,0 0 0,0 0 0,0 0 0,0 0 0,0 0 0,0 0 0,0 0 0,0 0 0,0 0 0,0 0 0,0 0 0,0 0 0,0 0 0,0 0 0,0 0 0,-1 0 0,1 0 0,0 0 0,0 0 0,0 0 0,0 0 0,0 0 0,0 0 0,0 0 0,0 0 0,0 0 0,0 0 0,0 1 0,0-1 0,0 0 1,0 0-1,0 0 0,0 0 0,0 0 0,0 0 0,0 0 0,0 0 0,0 0 0,0 0 0,0 0 0,0 0 0,0 0 0,0 0 0,0 0-1,-2 4 1,2 1 2,-1-1 0,1 1 0,0-1 0,1 1 0,-1-1 0,2 4-3,-1 0 9,2 17-134,2 1 1,1-1 0,6 14 124,-12-38-2,0 0 1,1 0 0,0 1 0,-1-1 0,1 0 0,0 0 1,-1-1 1,0 0-1,0 0 1,0 0 0,0 1 0,0-1 0,0 0-1,0 0 1,0 0 0,1 0 0,-1 0-1,0 0 1,0 0 0,0 0 0,0 0-1,0 0 1,1 1 0,-1-1 0,0 0 0,0 0-1,0 0 1,0 0 0,0 0 0,1 0-1,-1 0 1,0 0 0,0 0 0,0 0 0,0 0-1,0 0 1,1 0 0,-1-1 0,0 1-1,0 0 1,0 0 0,0 0 0,0 0 0,1 0-1,-1 0 1,0 0 0,0 0 0,0 0-1,0 0 1,0-1 0,0 1 0,0 0-1,1 0 1,-1 0 0,0 0 0,0 0 0,0-1-1,1 0 6,0-1 1,-1 1-1,1-1 1,0 0-1,-1 0 1,1 1-1,-1-1 1,0 0-1,1-1-6,0-9 0,0 0 0,0-8 0,-3-25 0,1 31-1114,-1 0-1,-2-10 1115,2 17-2581,1 7 2406,1 0 0,0 0 1,0-1-1,0 1 0,0 0 1,0 0-1,-1 0 0,1 0 1,0-1-1,0 1 0,0 0 1,-1 0-1,1 0 0,0 0 1,0 0-1,0-1 0,-1 1 1,1 0-1,0 0 0,0 0 1,-1 0-1,1 0 0,0 0 1,0 0 174,-7 1-4763,-2-1-1727</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2:04.698"/>
    </inkml:context>
    <inkml:brush xml:id="br0">
      <inkml:brushProperty name="width" value="0.05" units="cm"/>
      <inkml:brushProperty name="height" value="0.05" units="cm"/>
      <inkml:brushProperty name="color" value="#0077D0"/>
    </inkml:brush>
  </inkml:definitions>
  <inkml:trace contextRef="#ctx0" brushRef="#br0">5 0 896,'0'0'2048,"0"0"-85,0 0-342,0 0-309,0 0-896,0 0-235,0 0-37,0 0 256,0 0 992,0 0-16,0 0-864,0 0 768,0 0 11,0 0-1083,0 0-251,0 0 86,0 0 159,0 0 556,0 0-161,0 0-1194,0 0-1,0 0 1196,0 0 143,0 0-619,0 0-143,0 0-70,0 0-436,0 0 73,0 0 753,0 0 127,0 0-308,0 0-65,0 0-16,0 0-31,0 0-108,0 0 6,0 0 128,0 0-106,0 0-550,0 0 155,0 0 1093,0 0-49,0 0-1278,0 0 31,0 0 1408,0 0 37,0 0-1253,0 0-96,0 0 795,0 1 143,0 11-719,0-12 80,0 0 714,0 0-48,0 0-970,0 0 48,0 0 1093,0 0 127,0 0-708,0 0-672,-5-1 272,5 0 423,1 1 0,-1 0 0,0-1 0,0 1 0,1-1 0,-1 1 0,0 0 0,1-1 0,-1 1 0,0 0 0,1-1 0,-1 1 0,0 0 0,1-1 0,-1 1 1,1 0-1,-1 0 0,0-1 0,1 1 0,-1 0 0,1 0 0,-1 0 0,1 0 0,-1 0 0,1 0 0,-1 0 0,1 0 0,-1 0 0,1 0 0,-1 0 1,1 0-3,1-1 345,-1 1-284,-1 0 0,0 0-1,1 0 1,-1 0-1,0 0 1,1-1 0,-1 1-1,0 0 1,1 0-1,-1 0 1,0 0 0,1 1-1,-1-1 1,0 0-1,1 0 1,-1 0-1,1 0-60,-1 0-106,0 0-427,2 1 975,-2-1-443,0 0-1,0 1 0,0-1 1,1 0-1,-1 0 1,0 0-1,0 0 1,0 0-1,0 0 1,0 0-1,1 0 0,-1 0 1,0 0-1,0 0 1,0 0-1,0 0 1,1 0 0,0 0 219,0 0-1,1 0 0,-1 0 1,0 0-1,1 0 0,-1-1 1,0 1-1,1-1-217,-1 1-5,-1 0 0,1-1-1,0 1 1,0 0 0,-1 0 0,1 0 0,0 0-1,0 0 1,-1 0 0,1 0 0,0 0-1,0 0 6,2 0-5025,-3 0-3625</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1:56.727"/>
    </inkml:context>
    <inkml:brush xml:id="br0">
      <inkml:brushProperty name="width" value="0.05" units="cm"/>
      <inkml:brushProperty name="height" value="0.05" units="cm"/>
      <inkml:brushProperty name="color" value="#0077D0"/>
    </inkml:brush>
  </inkml:definitions>
  <inkml:trace contextRef="#ctx0" brushRef="#br0">1 1 5632,'0'0'1600,"0"0"10,0 0 44,0 0-65,0 0-298,0 0-225,0 0-596,0 0-76,0 0 305,0 0-33,0 0-506,0 0-122,0 0 186,0 0 672,0 0 37,0 0-592,0 0-186,0 0 10,0 0 603,0 0 11,0 0-598,0 0-186,0 0-144,0 0 26,0 0 176,0 0 43,0 0 6,0 0 26,1 2 66,0-1 1,0 1 0,-1-1-1,1 1 1,0-1 0,-1 1-1,1 0 1,-1-1 0,0 1-1,1 0-194,-1 28 486,1-27-245,-1-2-234,0-1 0,1 0 0,-1 0 1,0 1-1,0-1 0,0 0 0,0 1 0,0-1 0,0 0 0,0 0 0,0 1 1,0-1-1,0 0 0,0 1 0,0-1 0,0 0 0,0 1-7,-2 3 272,2-1-230,-1-1 0,1 0 1,0 1-1,0-1 0,0 0 0,0 2-42,1 3 62,-1 43-297,2-37 865,-2-11-589,0 0 1,1 1 0,-1-1 0,1 0-42,-1 0 37,1 1-1,-1-1 1,0 0 0,1 1-37,-1 15 102,1-2-280,-1-10 318,1 6-140,5 12 327,-5-17-200,1-2-36,-1-4-73,-1 0-1,0 0 1,1 0 0,-1 0-1,0-1 1,0 1 0,0 0 0,0 0-1,0 0-17,1 1 22,-1 1-1,1 0 0,-1-1 1,1 1-1,0-1 0,0 1-21,10 25 155,-1 6 42,-6-22-261,1 2 32,-1-1 64,2-4-17,-2-2 2,0 4-43,-1-2 12,0 0 1,0 3 13,2 6 21,-3-13-75,-2-3 73,1-1 0,-1 0-1,0 0 1,1 1 0,-1-1 0,0 1-19,2 9-126,-1-7 56,0-1 0,-1 0 0,0 1 1,1-1 69,0 4-800,-1 0 789,0-7-330,0 0-177,0 0-500,0 0-572,0-2-9187,-1-1 5048,1 1 3116</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1:38.928"/>
    </inkml:context>
    <inkml:brush xml:id="br0">
      <inkml:brushProperty name="width" value="0.05" units="cm"/>
      <inkml:brushProperty name="height" value="0.05" units="cm"/>
      <inkml:brushProperty name="color" value="#0077D0"/>
    </inkml:brush>
  </inkml:definitions>
  <inkml:trace contextRef="#ctx0" brushRef="#br0">530 2101 4864,'-14'-13'2197,"-1"1"0,-1 0 1,0 1-1,-4-1-2197,15 10 341,5 2-336,0 0 0,0 0 0,0 0 0,0 0 0,0 0-1,0 0 1,0 0 0,0 0 0,0 0 0,0 0 0,0 0 0,0 0-1,0 0 1,0 0 0,0 0 0,0 0 0,0 0 0,0 0-1,0 0 1,0 0 0,0 0 0,0 1 0,0-1 0,0 0 0,0 0-1,0 0 1,0 0 0,0 0 0,0 0 0,0 0 0,0 0 0,0 0-1,0 0 1,0 0 0,0 0 0,0 0 0,0 0 0,0 0-1,0 0 1,0 0 0,0 0 0,0 0 0,0 0 0,0 0 0,0 0-1,0 0 1,0 0 0,0 0 0,0 0 0,0 0 0,0 0-5,4 8 106,-3-8-113,8 12 82,1 0-1,0-1 1,1 0-75,34 29-5,-44-40 12,5 5-35,-4-4 67,-2-1-36,0 0 0,0 0 0,0 0 1,0 0-1,0 0 0,0 0 1,0 0-1,0 0 0,0 0 1,0 0-1,0 0 0,0 0 0,0 0 1,0 0-1,0 0 0,0 0 1,0 0-1,0 0 0,0 0 1,0 0-1,0 0 0,0 0 0,0 0 1,0 0-1,0 0 0,0 0 1,0 0-1,1 0 0,-1 0 1,0 0-1,0 0 0,0 0 1,0 0-1,0 0 0,0 0 0,0 0 1,0 0-1,0 0 0,0 0 1,0 0-1,-1 0 0,1 0 1,0 0-1,0 0 0,0 0 0,0-1 1,0 1-1,0 0 0,0 0 1,0 0-1,0 0 0,0 0 1,0 0-1,0 0 0,0 0 0,0 0 1,0 0-1,0 0 0,0 0 1,0 0-1,0 0 0,0 0 1,0 0-1,0 0-3,-1-2 360,0 0 1,-1 1 0,1-1-1,-1 0 1,0 0-361,0 0 149,-16-15 452,0 0-1,-18-11-600,34 26 105,-15-10-599,-8-5 494,14 11 175,1 0 1,-1 1-1,-3-1-175,11 5 181,2 1-134,0-1-1,-1 1 1,1-1-1,0 1 1,-1 0-1,1 0 0,-1-1 1,1 1-1,0 0 1,-2 0-47,3 0 1,0 0 0,0 0 0,0 0 0,0 0 0,0 0 0,0 0 0,0 0 0,0 0 0,0 0 0,0 0 0,0 0 0,0 0 0,0 1 0,0-1 0,0 0 0,0 0-1,0 0 1,0 0 0,0 0 0,0 0 0,0 0 0,0 0 0,0 0 0,0 0 0,0 0 0,0 0 0,0 0 0,0 0 0,0 0 0,0 0 0,0 0 0,0 0 0,0 0 0,0 0 0,0 0 0,0 0 0,0 1 0,0-1 0,0 0 0,0 0 0,0 0 0,0 0 0,0 0 0,0 0 0,0 0 0,0 0 0,0 0 0,0 0 0,0 0 0,0 0 0,0 0 0,0 0 0,0 0-1,2 2 27,-2-2-26,8 7-145,-1 0-1,6 2 145,0 1-149,28 21-843,20 11 992,-56-39-40,0 0-1,0 0 0,0-1 41,-2-1-32,-3-1 32,1 0-1,-1 0 0,0-1 1,0 1-1,0 0 0,0 0 1,0 0-1,0 0 0,0 0 0,0 0 1,0 0-1,0 0 0,0 0 1,0 0-1,0 0 0,0 0 1,0 0-1,0 0 0,0 0 1,0-1-1,-1 1 0,1 0 0,0 0 1,0 0-1,0 0 0,0 0 1,0 0-1,0 0 0,0 0 1,0 0 0,-4-5-17,3 4 16,-26-26-1320,-5-2 1321,22 21-92,-95-82 1057,100 86-952,0-1 1,0 1 0,0 0 1,-1 0-1,-4-2-14,10 6 1,-1 0-1,1 0 1,0 0 0,0 0 0,0-1-1,0 1 1,-1 0 0,1 0 0,0 0-1,0 0 1,0 0 0,-1 0 0,1 0-1,0 0 1,0 0 0,0 0 0,0 0-1,-1 0 0,1 0 1,0 0 0,0 1-1,0-1 1,0 0 0,0 0 0,0 0-1,0 0 1,0 0 0,0 0 0,0 0-1,0 0 1,0 0 0,0 0-1,0 0 1,0 1 0,0-1 0,0 0-1,0 0 1,0 0 0,0 0-1,0 0 1,0 0 0,0 0 0,0 0-1,0 0 1,0 0 0,0 1-1,3 5 25,-3-5-25,4 5-72,0 0 0,1-1 0,4 6 72,17 14-168,6 3-249,1-1-1,1-1 0,26 13 418,-59-38-23,6 3 93,-7-4-56,1 0 0,-1 0 0,0 1 0,0-1 0,1 0 0,-1 0-1,0 0 1,0 0 0,0 0 0,1 0 0,-1 0 0,0 0 0,0 0-1,0 0 1,1 0 0,-1 0 0,0 0 0,0 0 0,1 0 0,-1 0-1,0-1 1,0 1 0,0 0 0,1 0 0,-1 0 0,0 0 0,0 0-14,0-1 23,0 1 1,1 0 0,-1 0-1,0-1 1,0 1 0,0 0 0,0-1-1,0 1 1,0 0 0,0 0-1,0-1 1,0 1 0,0 0-1,0-1 1,0 1 0,0 0 0,0-1-1,0 1 1,0 0 0,0 0-1,0-1 1,0 1 0,-1 0-24,-3-9 180,3 8-180,-4-7-367,0 0 0,-1 1 0,-5-6 367,-22-20-77,28 28 162,-20-19 443,-1 1 0,-1 2-1,-23-14-527,47 34 0,1-1 0,0 1 0,0 0 0,-1 0 0,-1-1 0,5 4 0,0-1 0,0 1 0,0-1 0,1 1 0,40 37-447,-28-27 420,-14-12 28,110 93 254,-106-90-248,-2-1 0,1 0-1,-1-1 1,1 1 0,0 0 0,0-1 0,0 1-7,-2-2-1,-1 0 1,0 0 0,0 0-1,0 0 1,0 0 0,0 0-1,1 0 1,-1 0-1,0 0 1,0 0 0,0 0-1,0 0 1,1 0 0,-1 0-1,0 0 1,0 0 0,0 0-1,0 0 1,0 0 0,0 0-1,1 0 1,-1 0-1,0 0 0,0 0 1,0 0-1,0 0 1,0-1-1,0 1 1,0 0-1,0 0 1,0 0-1,0 0 1,0 0-1,0 0 0,0 0 1,0 0-1,0 0 1,0 0-1,0 0 1,0 0-1,0-1 1,0 1-1,0 0 1,0 0-1,0 0 0,0 0 1,-4-6-21,-2-2 40,-1 0-1,-4-4-18,-17-15 61,15 15-47,-33-28-79,-12-13 731,48 43-287,1 0 0,1 0 0,-1-1 0,-4-9-379,12 19 2,1-1 0,-1 0-1,0 0 1,0-1-2,1 3 5,0 0 0,0-1 0,0 1 0,-1 0 0,1-1 0,0 1 0,0 0 0,0-1 0,0 1 0,1 0 0,-1-1 0,0 1 0,0-1-5,0 1 11,0 0 1,0 0 0,0 0-1,0 0 1,0 0-1,0-1 1,1 1-1,-1 0 1,0 0 0,0 0-1,0 0 1,0 0-1,0 0 1,0 0 0,1 0-1,-1 0 1,0-1-1,0 1 1,0 0-1,0 0 1,1 0 0,-1 0-1,0 0 1,0 0-1,0 0 1,0 0-1,1 0-11,0 0-75,0 1-1,1-1 1,-1 0-1,0 1 0,1-1 1,-1 1-1,0-1 0,0 1 1,0-1-1,1 1 0,-1 0 76,12 7-219,-1 1-1,2 2 220,23 21 122,-35-30-247,114 105-1955,-113-105 2237,-3-2-149,0 0 0,0 0-1,0 0 1,0 0 0,0 0 0,0 0 0,0 0 0,0 0 0,0 0 0,0 0-1,0 0 1,0 0 0,0 0 0,0 0 0,0 0 0,0 0 0,0 0 0,0 0 0,0 0-1,0 0 1,0 0 0,0 0 0,0 0 0,0 0 0,0 0 0,0 0 0,0 0 0,0 0-1,0 0 1,0 0 0,0 0 0,0 0 0,0 0 0,0 0 0,0 0 0,0 0-1,0 0 1,0 0 0,0 0 0,0 0-8,-5-5 194,-74-71 20,41 41 660,-72-69 161,105 99-912,112 114-3590,-60-63 2961,22 16 506,-61-57 0,-6-5-4,-1-1-8,-1 1 7,0-1 0,0 1 0,0-1 0,0 1 1,0-1-1,0 1 0,0-1 0,0 1 0,-1-1 1,1 1 4,-3-6-15,0 1 0,0 0 1,0 0-1,-4-4 15,-11-13 562,-10-8-562,-22-19 910,1 3 636,-44-31-1546,101 86-330,144 128 682,-149-134-270,14 11-543,15 10 461,-31-23-130,7 4-669,-8-5 710,0 0 0,1 0 0,-1 0 0,1 1 0,-1-1 0,1 0 0,-1 0 0,1 0 0,-1 0 1,1 0-1,-1 0 0,1 0 0,0 0 89,-1 0-6,0 0 0,0 0 1,0 0-1,0 0 0,0 0 0,0 0 1,0 0-1,0 0 0,1 0 1,-1 0-1,0 0 0,0-1 0,0 1 1,0 0-1,0 0 0,0 0 0,0 0 1,0 0-1,0 0 0,0 0 0,0 0 1,0 0-1,0 0 0,1-1 1,-1 1-1,0 0 0,0 0 0,0 0 1,0 0-1,0 0 0,0 0 0,0 0 1,0 0-1,0-1 0,0 1 0,0 0 1,0 0-1,0 0 0,0 0 1,0 0 5,-1-1 22,1 0 0,0 0 1,-1 0-1,1 0 1,-1 0-1,1 0 1,-1 0-1,0-1-22,-7-8 535,6 7-321,-19-21 283,0 2 1,-6-4-498,-48-40 578,-1 4 408,70 58-647,5 3-176,3 3-126,50 38-32,77 65-1898,-124-101 1888,17 14-43,-14-14 42,-8-4 6,0 0 0,0 1 0,0-1 0,0 0 0,0 0 0,0 0 0,0 0 0,1 0 0,-1 0 0,0 0 0,0 0 0,0 0 0,0 0 0,0 0 0,0 0 0,0 0 0,0 0 0,1 0 0,-1 0 0,0 0 0,0 0 0,0 0 0,0 0 0,0 0 0,0 0 0,0 0 0,0 0 0,1 0 0,-1 0 0,0 0 0,0 0 0,0 0 0,0-1 0,0 1 0,0 0 0,0 0 0,0 0 0,0 0 0,0-1 0,0 1 0,0 0 0,0 0 0,0-1 0,0 1 0,0 0 0,0 0 0,0-1 0,0 1 0,0 0 0,0 0 0,-1-1 0,1 1 0,-3-5 0,0 0 0,0 1 0,0-1 0,-1 1 0,0-1 0,-22-20 0,17 17 0,-91-79-300,55 48 419,27 23 1860,28 27-2075,44 37-363,63 58-1935,-96-88 2687,6 3-293,-19-16-453,-8-5 442,0 0 1,0 0 0,0 0-1,0 0 1,0 0 0,0 0-1,0 0 1,0 0 0,0 0 0,0 0-1,0 0 1,1 0 0,-1 0-1,0 0 1,0 0 0,0 0-1,0 0 1,0 0 0,0 0 0,0 0-1,0 0 1,0 0 0,0 0-1,0 0 1,0 0 0,0 0-1,0 0 1,0 0 0,1 0 0,-1 0-1,0 0 1,0 0 0,0 0-1,0 0 1,0 0 0,0 0-1,0-1 1,0 1 0,0 0 0,0 0-1,0 0 1,0 0 0,0 0-1,0 0 1,0 0 0,0 0-1,0 0 1,0 0 0,0 0 0,0 0-1,0 0 1,0-1 0,0 1-1,0 0 1,0 0 0,0 0 0,0 0-1,0 0 11,0-1-21,-1 0 0,1 0 1,0 0-1,-1 0 0,1 1 0,0-1 0,-1 0 0,1 0 0,-1 0 21,-6-9 1,4 7 0,-14-17 905,-21-18-906,-23-17 526,19 18 841,-4-7-1367,39 36 706,-6-6-324,12 12-382,3 3 0,4 3 0,26 22-950,6 9 950,-17-16-719,101 87-1323,-120-104 2070,3 2 133,0 0 0,0 0 1,1 0-162,-5-4 8,-1 0 0,0 0 1,0 1-1,0-1 0,0 0 1,0 0-1,0 0 1,1 0-1,-1 0 0,0 0 1,0 0-1,0 0 0,0 0 1,0 0-1,1 0 1,-1 0-1,0 0 0,0 0 1,0 0-1,0 0 1,1 0-1,-1 0 0,0 0 1,0 0-1,0 0 0,0 0 1,0 0-1,1 0-8,-1 0 7,0-1 0,0 1 0,0 0 0,0 0 0,0-1 0,0 1 0,0 0-1,0 0 1,-1-1 0,1 1 0,0 0 0,0 0 0,0-1 0,0 1 0,0 0 0,0 0 0,-1-1-7,-3-5-142,0-1 0,-1 1 1,0-1-1,-4-2 142,1 0-132,-19-21 752,-15-11-620,-33-24 777,70 61-766,-50-42 2101,53 45-2585,3 2 20,4 3-158,-4-3 558,26 25-469,9 9-859,16 12 2806,70 62-2429,-116-104 588,-4-4 119,-2-2 77,-1-1 202,1 1 0,-1-1 1,0 1-1,1-1 0,-1 1 1,0-1-1,0 1 0,-1 0 18,-1-4-13,-11-13-4,0 0 1,-11-9 16,-34-30 1180,9 13-49,34 32-1137,1 1 0,-9-5 6,23 16 22,0-1-1,0 1 0,0-1 0,0 1 0,1 0 1,-1-1-1,0 1 0,0 0 0,-1 0-21,2 0 12,0 0-1,-1 0 1,1 0-1,0 0 1,0 0-1,0 0 1,-1 0-1,1 0 1,0 0-1,0 0 1,0 0-1,0 0 1,-1 0-1,1 0 1,0 0-1,0 1 1,0-1-1,0 0 0,0 0 1,0 0-1,-1 0-11,1 1 23,0-1 0,0 0 0,0 0-1,0 1 1,0-1 0,0 0 0,-1 1 0,1-1-1,0 0 1,0 1 0,0-1 0,0 0-1,0 1 1,0-1 0,1 1-23,-1 2 113,1 0 1,0 0 0,1-1-1,-1 1 1,0 0 0,1-1-1,1 3-113,-2-4-1,14 23-136,12 12 137,21 21-956,44 55 752,-41-48 163,-47-59 37,-3-4 0,-1 0 1,1 0-1,1 1 1,-1-1-1,0 0 1,0 0-1,0 0 1,1 0 3,-2-1-1,0 0 1,0 0 0,0 0 0,0 0-1,0 0 1,0 0 0,0 0-1,0 0 1,1 0 0,-1 0-1,0 0 1,0 0 0,0 0-1,0 0 1,0 0 0,0 0-1,0 0 1,0 0 0,1 0-1,-1 0 1,0 0 0,0 0-1,0 0 1,0 0 0,0 0 0,0 0-1,0 0 1,0 0 0,0 0-1,0 0 1,1 0 0,-1 0-1,0 0 1,0-1 0,0 1-1,0 0 1,0 0 0,0 0-1,0 0 1,0 0 0,0 0-1,0 0 1,0 0 0,0 0-1,0-1 1,0 1 0,0 0 0,0 0 0,0-1-3,0 1 1,1-1-1,-1 0 1,0 1 0,0-1-1,0 0 1,-1 0 2,1-3-1,-1 0 1,0 0-1,0 1 0,-1-1 1,-1-3 0,-3-5-38,-2-1 38,7 10-13,-24-38-168,-2 1 0,-3 0 181,23 31 18,-1-1-1,0 2 1,-3-4-18,10 11 4,0 1 0,0-1 0,1 0 0,-1 1 0,0-1-1,0 1 1,0-1 0,0 1 0,0-1 0,0 1 0,-1-1-4,2 1 2,0 0 0,0 0-1,0 0 1,0 0 0,0 0 0,-1 0 0,1 0 0,0 0-1,0 0 1,0 0 0,0 0 0,0 0 0,0 0 0,0 0 0,-1 0-1,1 0 1,0 1 0,0-1 0,0 0 0,0 0 0,0 0-1,0 0 1,0 0 0,0 0 0,0 0 0,0 0 0,-1 0-1,1 0 1,0 0 0,0 1 0,0-1 0,0 0 0,0 0 0,0 0-1,0 0 1,0 0 0,0 0 0,0 0 0,0 1 0,0-1-1,0 0 0,1 6 35,0 0-79,1 0 0,1 0 0,-1 0-1,1 0 1,0 0 0,1 0 43,-1-1-115,28 49 142,20 23-27,-51-76 2,19 24 41,-16-21-29,1 0 0,0 0 0,0-1 0,2 3-14,-5-6 4,5 4 15,-5-3-19,-1-1 1,0 0-1,0 0 1,0 0-1,0 0 0,0 0 1,1 0-1,-1 0 1,0 0-1,0 0 0,0 0 1,0 0-1,1 0 1,-1 0-1,0 0 0,0 0 1,0 0-1,0 0 1,1 0-1,-1 0 0,0 0 1,0 0-1,0 0 1,0 0-1,1 0 0,-1 0 1,0-1-1,0 1 1,0 0-1,0 0 0,0 0 1,0 0-1,1 0 1,-1 0-1,0-1 0,0 1 1,0 0-1,0-1 2,1 0 1,-1 0-1,0 0 0,0 0 1,1-1-1,-1 1 0,0 0 1,0 0-1,0 0 0,-1-1-2,-1-14 3,-3 0-144,0 1 0,-6-13 141,-29-64 1530,-27-40-1530,41 88-896,23 39 896,2 5 0,1 2 0,2 1 0,11 21 803,3 4-803,-4-8 3,6 9-400,65 109 148,-81-134 249,1 1-395,1 0 1,0 0 0,1 2 394,-4-7-35,-1 1 1,0-1 0,1 1 0,-1-1 0,1 0 0,-1 1 0,1-1 0,-1 0 0,1 1-1,-1-1 1,1 0 0,-1 0 0,1 1 0,-1-1 0,1 0 0,-1 0 0,1 0 34,-1 0 22,0 0 1,0 0 0,1 0 0,-1 0 0,0 0-1,0 0 1,0 0 0,0 0 0,0 0 0,1 0 0,-1 0-1,0 0 1,0-1 0,0 1 0,0 0 0,0 0-1,0 0 1,0 0 0,0 0 0,1 0 0,-1 0-1,0-1 1,0 1 0,0 0-23,0-1 58,0 1 0,0-1 0,1 1 0,-1-1 1,0 0-1,0 1 0,0-1 0,0 1 0,0-1-58,-1-3 31,1 0-1,-1 0 0,1 0 1,-1 0-1,-1 0 1,1 0-31,-4-9-8,-2-2 8,5 9 12,-50-95 604,32 62 266,11 22-631,-19-36 360,15 31-395,-6-7-216,19 29 0,-2-4-59,0 1 0,-3-2 59,3 4-231,2 1 35,0 5-43,2 1 254,0 0 0,1 1 0,-1-1 0,3 2-15,0 3 36,0 0-1,42 86-29,-33-71-779,1-1 1,12 15 772,-24-35 30,1-1 0,0 1 0,4 3-30,-7-7 22,-1-1 0,0 1-1,1-1 1,-1 0-1,1 0 1,-1 1 0,1-1-1,-1 0 1,0 1-1,1-1 1,-1 0 0,1 0-1,-1 0 1,1 0-1,-1 0 1,1 1-1,-1-1 1,1 0 0,0 0-22,-1 0 22,0-1-1,0 1 1,1 0 0,-1 0 0,0 0 0,0 0 0,0-1 0,1 1-1,-1 0 1,0 0 0,0 0 0,0-1 0,0 1 0,1 0 0,-1 0 0,0-1-1,0 1 1,0 0 0,0 0 0,0-1 0,0 1 0,0 0 0,0 0 0,0-1-1,0 1-21,0-3 65,0 0-1,0 0 1,0 0-1,-1 0 1,1 0-1,-1 0-64,-2-7 33,0 1 0,-4-10-33,-11-18 28,14 31-15,-35-69 968,-20-23-981,19 41-160,40 56 158,-1 1-1,1-1 0,-1 1 0,1 0 0,0-1 0,-1 1 0,1-1 0,-1 1 3,1 0 0,0 0 0,0 0 1,0 0-1,0 0 0,-1 0 0,1 0 0,0 0 0,0 0 0,0 0 0,0 0 0,0 0 0,0 0 0,0 0 0,0 0 1,0 0-1,0 0 0,0 0 0,0 0 0,0 0 0,0 0 0,0 0 0,0 0 0,0 0 0,0 0 0,0 0 0,0 0 1,-1 0-1,1 0 0,0 0 0,0 0 0,0 0 0,0 0 0,0 0 0,0 0 0,0 0 0,0 0 0,0 0 0,0 0 1,0 0-1,0 0 0,0 0 0,0 0 0,0 1 0,0-1 0,0 0 0,0 0 0,0 0 0,0 0 0,0 0 0,0 0 0,0 1-1,0 0 0,0 1 0,1-1 0,-1 0 0,0 0 0,1 1 0,-1 0 1,3 6-49,1 0 0,4 7 49,11 16-76,-13-21 84,0 0-10,18 28-134,21 26 136,-40-58-40,0 0 0,3 1 40,-8-6 1,0-1 0,0 0 0,1 1 0,-1-1 0,0 0-1,1 0 1,-1 0 0,0 1 0,1-1 0,-1 0 0,0 0 0,1 0 0,-1 0 0,0 0 0,1 0 0,-1 1 0,0-1 0,1 0 0,-1 0 0,1 0 0,-1 0-1,1-1 16,-1 1 0,0 0-1,0 0 1,1 0 0,-1-1 0,0 1 0,0 0 0,1 0-1,-1 0 1,0-1 0,0 1 0,0 0 0,1-1 0,-1 1-1,0 0 1,0-1 0,0 1 0,0 0 0,0 0 0,0-1-1,0 1 1,0 0 0,0-1 0,0 1 0,0-1-16,1-2 47,-1 0 1,0 0-1,0 0 1,-1 0 0,1 1-1,-1-1 1,0-2-48,-1-5-200,-4-5 200,-11-30 370,-3 0 0,-2 1-1,-17-23-369,11 24 288,28 43-288,-3-5 44,3 5-51,0 0 1,0 0 0,-1 0 0,1 0-1,0-1 1,0 1 0,0 0-1,0 0 1,0 0 0,-1 0 0,1 0-1,0 0 1,0 0 0,0 0-1,0 0 1,-1 0 0,1 0-1,0 0 1,0 0 0,0 0 0,0 0-1,-1 0 1,1 0 6,0 0-28,0 0-1,0 0 1,0 0 0,0 0-1,-1 0 1,1 0 0,0 0-1,0 0 1,0 1 0,0-1-1,0 0 1,0 0 0,0 0-1,0 0 1,0 0-1,0 0 1,0 1 0,0-1-1,0 0 1,0 0 0,0 0-1,0 0 1,0 0 0,0 1-1,0-1 1,0 0 0,0 0-1,0 0 1,0 0 0,0 0 28,1 6-400,0-5 338,3 10-52,0-1 0,5 9 114,14 19-54,-10-16 21,10 21 4,-6-11-91,3 0 120,-18-28-3,1 0-1,0 0 0,0 0 4,0-2-2,-3-2 2,0 0 1,0 0 0,0 0-1,0 0 1,0 0-1,0 0 1,0 0 0,0 0-1,0 0 1,1 0-1,-1 0 1,0 0 0,0 0-1,0 0 1,0 0-1,0 0 1,0 0 0,0 0-1,0-1 1,0 1 0,0 0-1,0 0 1,0 0-1,0 0 1,0 0 0,0 0-1,0 0 1,0 0-1,1 0 0,-1-1 12,0 1 0,0-1 0,0 0 0,0 1 0,0-1-1,0 1 1,0-1 0,0 0 0,0 1 0,0-1-12,-1-7 45,0 0 1,0 0-1,-1 0 1,-2-4-46,-13-32-56,15 39 52,-15-33-116,-15-23 120,23 45-8,2 3 712,-8-10-704,11 19-71,4 4 67,0 0 0,0 0 0,0-1 0,0 1 0,0 0 0,0 0 0,0 0 0,0 0 0,0 0 0,0 0 0,0 0 0,0 0 0,0 0-1,0 0 1,-1 0 0,1 0 0,0 0 0,0 0 0,0 0 0,0 0 0,0 0 0,0 0 0,0 0 0,0 0 0,0 0 0,0 0-1,0 0 1,0 0 0,0 0 0,-1 0 0,1 0 0,0 0 0,0 0 0,0 0 0,0 0 0,0 0 0,0 0 0,0 0 0,0 0 0,0 0-1,0 0 1,0 0 0,0 0 0,0 0 0,0 0 0,0 0 0,0 0 0,0 1 0,-1-1 0,1 0 0,0 0 0,0 0 0,0 0-1,0 0 1,0 0 0,0 0 0,0 0 0,0 0 0,0 0 0,0 0 0,0 0 0,0 0 0,0 1 0,0-1 0,0 0 0,0 0 0,0 0-1,0 0 1,0 0 4,0 2-36,1 0-1,-1 1 1,0-1 0,1 0-1,0 2 37,-1-3-4,11 34-1058,8 16 1062,14 27 448,-29-69-416,-1-2-32,-2-4 1,0-1-1,0 0 1,0 1 0,0-1 0,1 0-1,-1 0 1,1 0 0,0 1-1,-2-3 1,0 0 1,0 0-1,0 0 1,0 1-1,0-1 0,0 0 1,1 0-1,-1 0 1,0 0-1,0 0 1,0 0-1,0 0 1,0 0-1,0 0 1,0 0-1,1 0 0,-1 0 1,0 0-1,0 0 1,0 0-1,0 0 1,0 0-1,0 0 1,0 0-1,1 0 0,-1 0 1,0 0-1,0 0 1,0 0-1,0 0 1,0 0-1,0 0 1,0 0-1,0 0 1,1 0-1,-1 0 0,0-1 1,0 1-1,0 0 1,0 0-1,0 0 1,0 0-1,0 0 1,0 0-1,0 0 1,0 0-1,0 0 0,0-1 1,0 1-1,0 0 1,0 0-1,1 0-1,0-6 15,-1 2-15,0 1 0,0 0 0,0 0 0,0 0 0,-1 0 0,0-2 0,-4-15 11,-1 0-1,0 1 0,-2-2-10,-26-55 33,31 70-33,-29-60 32,31 64-32,1 2 0,0-1 0,-1 1 0,1-1 0,0 1 0,0-1 0,0 1 0,-1-1 0,1 1 0,0 0 0,-1-1 0,1 1 0,0-1 0,-1 1 0,1 0 0,0 0 0,0 0 0,0 0 0,0 0 0,0 0 0,0 0 0,0 0 0,0 0 0,0 0 0,-1 0 0,1 0 0,0 0 0,0 0 0,0 0 0,0 0 0,0 0 0,0 0 0,0 0 0,0 0 0,0 0 0,0 0 0,0 0 0,0 0 0,0 0 0,0 0 0,0 0 0,0 0 0,0 0 0,0 1 0,0-1 0,0 0 0,0 0 0,0 0 0,0 0 0,0 0 0,0 0 0,0 0 0,0 0 0,0 0 0,0 0 0,0 0 0,0 0 0,0 0 0,0 0 0,0 0 0,0 0 0,0 0 0,0 0 0,0 4 0,2 5-175,1 1-1,0 0 0,4 7 176,-3-8-401,35 77-531,-37-81 904,7 13 316,9 13-288,-18-31 26,0 0-1,1 1 1,-1-1-1,0 0 0,0 0 1,0 1-1,1-1 0,-1 0 1,0 0-1,0 0 0,0 1 1,1-1-1,-1 0 0,0 0-25,0 0 30,1 0-1,-1 0 0,0 0 0,0 0 1,0 0-1,0 0 0,0-1 0,1 1 0,-1 0 1,0 0-1,0 0 0,0 0 0,0 0 0,0-1 1,0 1-1,0 0 0,0 0 0,0 0 1,0 0-1,1 0 0,-1-1 0,0 1 0,0 0 1,0 0-1,0 0 0,0 0-29,1-4 22,-1 0 1,1-1-1,0 1 1,-1 0-1,0 0 0,0 0 1,0 0-1,-1 0-22,-1-9 24,-3-11-24,-1-1 37,-2 0 0,-1 1 1,-1 0-1,-1 1 0,-1 0 1,-3-3-38,13 22-2,0 2 1,0-1 0,0 0-1,-2-2 2,4 5 0,0 0 0,0 0 0,-1 0 0,1-1 0,0 1 0,0 0 0,-1 0 0,1 0 0,0-1 0,-1 1 0,1 0 0,0 0 0,0 0 0,-1 0 0,1 0 0,-1 0 0,1 0-1,0 0 1,0 0-1,0 0 1,0 0-1,0 0 1,0 0-1,-1 0 0,1 0 1,0 0-1,0 0 1,0 0-1,0 0 1,0 1-1,0-1 0,-1 0 1,1 0-1,0 0 1,0 0-1,0 0 1,0 0-1,0 0 0,0 0 1,0 1-1,0-1 1,0 0 0,-1 1-3,1 0 1,0 0-1,0 0 1,0 0-1,-1-1 1,1 1-1,0 0 1,0 0-1,1 1 3,-1 4-4,1 0-1,1 0 0,-1 0 1,2 2 4,9 24-94,-10-26 25,7 14-349,0 0 1,1-1 0,2 0-1,10 13 418,-20-28 11,-2-4-8,0 0-1,1 0 1,-1 0-1,0 0 1,0 0-1,0 0 1,0 0-1,0 0 1,0 0-1,0 0 1,0 0-1,0 0 1,0 0-1,0 0 1,0 0-1,0 0 1,0 0-1,0 0 1,0 0-1,0 0 1,1 0-1,-1 0 1,0 0-1,0 0 1,0 0-1,0 0 1,0 0-1,0 0 1,0 0-1,0 0 1,0 0 0,0 0-1,0 0 1,0 0-1,0 0-2,2-2 221,0-4 483,-2 1-800,1-1-1,-1 0 0,0 0 0,0-2 97,-1 1-39,-1-30 644,-3 0 0,-7-32-605,10 63-5,0-4-109,0 0-1,-3-5 115,2 9-473,3 6 462,0 0 0,0 0 0,0 0 0,0 0-1,0 0 1,0-1 0,0 1 0,0 0 0,0 0 0,-1 0 0,1 0 0,0 0-1,0 0 1,0 0 0,0 0 0,0 0 0,0 0 0,0 0 0,0 0-1,-1 0 1,1 0 0,0 0 0,0 0 0,0 0 0,0 0 0,0 0 0,0 0-1,0 0 1,-1 0 0,1 0 0,0 0 0,0 0 0,0 0 0,0 0-1,0 0 1,0 0 0,0 0 0,0 0 0,-1 0 0,1 0 0,0 0-1,0 0 1,0 1 0,0-1 0,0 0 0,0 0 0,0 0 0,0 0 0,0 0-1,0 0 12,-1 1-20,1 0 0,-1 0-1,1 0 1,-1 0-1,1 0 1,0 0 0,-1 0-1,1 0 1,0 0-1,0 0 21,-1 12-44,1-12 42,0 23 214,2 0 0,3 13-212,-2-12 530,7 76-1346,-9-99 745,-1-3 50,0-5 7,-6-228 3112,5 220-3140,-2-6 42,2 17-31,1 3 28,0 0-1,0 0 1,0 0 0,0 0-1,0 0 1,0 0 0,0 0-1,0 0 1,0 0-1,0 0 1,0 0 0,0 0-1,0 0 1,0 0 0,0 0-1,0 0 1,0 0 0,0 0-1,0 0 1,0 0 0,0 0-1,0 0 1,0 0-1,0 0 1,-1 0 0,1 0-1,0 0 1,0 0 0,0 0-1,0 0 1,0 0 0,0 0-1,0 0 1,0 0 0,0 0-1,0 0 1,0 0 3,0 0-43,0 0 0,-1 1-1,1-1 1,0 0 0,0 1 0,-1-1 0,1 0 0,0 1 0,0-1 0,0 0-1,0 1 44,-1 3-110,0 1 0,1-1 0,-1 0-1,1 1 1,0 2 110,0 0-25,4 82 215,-2-52 15,0-10 46,-2-25-96,0-2-93,2-3-103,1-13-154,-1 0 1,0 0 0,-1-8 194,0 14-47,2-58 213,-4-17-166,0 70-52,-2-44-56,2 55 266,1 4-154,0 0 0,0 0 1,0 0-1,0 0 0,0 0 1,0 0-1,0 0 0,0 0 1,0-1-1,0 1 0,0 0 1,0 0-1,0 0 0,0 0 1,0 0-1,-1 0 0,1 0 1,0 0-1,0 0 0,0 0 1,0 0-1,0 0 0,0 0 1,0 0-1,0 0 0,0 0 0,0 0 1,0 0-1,0 0 0,0 0 1,0 0-1,0 0 0,0 0 1,0 0-1,0 0 0,0 0 1,0 0-1,0 1 0,0-1 1,-1 0-1,1 0 0,0 0-4,0 0 9,0 1-1,-1-1 1,1 1-1,-1 0 1,1-1-1,0 1 1,-1 0-1,1-1 1,0 1-9,-2 6-77,0 0 1,0 0 0,1 5 76,-2 22-222,2-32 219,0 51 67,1-1 0,4 16-64,-3-65-29,0-3 23,0-6 19,0 5-12,5-33 442,-1 0-1,1-34-442,-5 41 520,-2-1 0,0-3-520,-1 12-48,-1 0 0,-1 0 0,-2-7 48,5 24-7,1 1 1,-1-1-1,0 0 0,0 0 7,1 1-1,0 1 1,0 0 0,-1 0-1,1-1 1,0 1 0,0 0-1,0 0 1,-1 0-1,1-1 1,0 1 0,0 0-1,-1 0 1,1 0 0,0 0 0,0 0 0,-1 0 0,1 0 0,0 0 0,0 0 0,0-1 0,0 2 0,0-1 0,-1 0 0,1 0 0,0 0 0,0 0 0,0 0 0,0 0 0,0 0 0,-1 0 0,1 0 0,0 0 0,0 0 0,0 0 0,0 0 0,0 0 0,0 0 0,-1 1 0,1-1 0,0 0 0,0 0 0,0 1-1,-1-1 1,1 1-1,-1 0 0,1-1 0,0 1 0,-1 0 0,1 0 0,0-1 1,-1 1-1,1 0 1,-2 9-18,2-10 18,-1 18-177,0 1 0,2-1 0,0 2 177,-1-17-109,4 51 174,0 14-1106,-4-66 830,1-3 279,-1-4 475,2-40 432,-2-23-975,-6-46 654,5 108-758,-7-82 131,8 88-29,0-2-9,0 1 0,-1 0-1,1-1 1,0 1 0,-1 0 0,1-1 0,-1 0 11,0 2-5,1 1 4,-1 4-5,0 0-1,0 0 1,0-1 0,1 1-1,0 4 7,-1-4-5,1 28-96,1 0-1,2 0 1,1 0 0,2-1-1,3 11 102,-6-31-96,1 1 96,-3-12-1222,-1-3 657,1-3 502,-1-32 667,-2-5-604,0 21 222,-9-90 103,0 0 700,11 111-1026,0 0 0,0-1 0,0 1 0,0 0 1,0 0-1,0 0 0,0 0 0,0 0 0,0 0 0,0 0 1,0 0-1,0 0 0,0 0 0,0 0 0,0 0 1,0 0-1,0 0 0,0 0 0,0 0 0,0 0 0,0 0 1,0 0-1,0-1 0,0 1 0,0 0 0,0 0 1,0 0-1,0 0 0,0 0 0,0 0 0,0 0 0,0 0 1,0 0-1,0 0 0,1 0 0,-1 0 0,0 0 1,0 0-1,0 0 0,0 0 1,1 2 8,2 5 43,2 11-667,-1 0-1,0 6 617,4 39 305,-7-51-712,10 83 196,-9-103 509,-2-17 260,0 1-1,-2-15-557,-7-31-317,-3-1 317,9 53-248,7 49-83,20 94 493,-20-109-217,-3-8 13,-1-6-134,0 0-1,1 0 1,-1 0 0,1 2 176,0-9-112,-1-17 286,-1 0-1,-2-5-173,1 9 192,-7-60 637,-4-53-416,12 123-669,1 19 145,-1-1-1,1 1 0,1 1 112,0 6-145,-1-9 44,1 88 528,-5-20-1638,3-75 1472,1-6-216,1-7-90,-1-14-214,3-71 1151,-4 54-229,-2-11-663,2 47 0,-10-94 363,13 130-1734,3 15 1229,-2 0 0,-2 0 0,-3 12 142,2-52 267,0 2 352,-1-13-295,-22-349 1890,20 328-2406,2 21 48,1 6 139,0 0 1,0 0-1,0 0 1,0 0-1,0 0 1,0 0-1,0 0 1,0 0-1,0 0 1,0 0 0,0 0-1,0 0 1,0 0-1,0 0 1,0 0-1,0 0 1,0 0-1,0 0 1,0 0-1,0 0 1,0 0-1,0 0 1,0 0 0,-1 0-1,1 0 1,0 0-1,0 0 1,0 0-1,0 0 1,0 0-1,0 0 1,0 0-1,0 0 1,0 0-1,0 0 1,0 0 0,0 0-1,0 0 1,0 0-1,0 0 1,0 0-1,0 0 1,0 0-1,0 0 1,0 0-1,0 0 1,0 0-1,0 0 1,0 0-1,0 0 1,0 0 0,0 0-1,0 0 1,0 0 4,-1 4-106,0 8-199,0 0 0,1 0 0,1 7 305,0-3-328,1 39-763,2 18 1121,-3-55 727,-1-16-671,1-3-61,0-5-18,0-12 58,1 0 1,-2-2-66,0 3 61,0-42 608,-3-1 0,-7-35-669,10 92 28,-1-4 6,0 4-72,1 3 36,0 0 0,0 0 1,0 0-1,0 0 0,0 0 1,0 0-1,0 0 0,0 0 1,0 0-1,0 0 0,0 0 0,0 0 1,0 0-1,0 0 0,0 0 1,0 0-1,0 0 0,0 0 1,0 0-1,0 0 0,0 0 1,0 0-1,0 0 0,0 0 0,0 0 1,0 0-1,0 0 0,0 0 1,0 1-1,0-1 0,0 0 1,0 0-1,0 0 0,0 0 0,0 0 1,0 0-1,0 0 0,0 0 1,0 0-1,0 0 0,0 0 1,0 0-1,0 0 0,0 0 0,0 0 1,0 0-1,0 0 0,0 0 1,0 0-1,0 0 0,0 0 1,0 0-1,0 0 0,0 0 1,0 0-1,0 0 0,0 0 0,0 0 1,0 0-1,0 0 0,0 0 2,-1 4-120,0 1 0,0-1-1,1 0 1,0 0 0,0 1-1,0 2 121,1-1-222,6 92-765,6-2 86,-10-75 1291,-3-21-365,1 1 1,-1-1 0,0 0 0,0 0-1,0 1 1,0-1 0,0 0 0,0 1-1,0-1 1,0 0 0,1 0 0,-1 0-1,0 1 1,0-1 0,0 0 0,1 0-26,-1 0 8,0 0-1,0 0 1,0 0 0,0 0 0,1 0 0,-1 0 0,0 0 0,0 0-1,0 0 1,0 0 0,1 0 0,-1 0 0,0 0 0,0 0-1,0-1 1,0 1 0,0 0 0,1 0 0,-1 0 0,0 0 0,0 0-1,0-1 1,0 1 0,0 0 0,0 0 0,0 0 0,0 0-8,2-3-17,-1 1 0,0 0 0,0-1 0,0 1 0,0-1 0,1-2 17,0-5-105,0-2 105,-1 4 20,3-12 159,-2 0 0,0 0 0,-2 0 0,0 0 0,-1 0 0,-1 0 0,-2-8-179,3 26 59,1-1-22,0 1 1,-1-1-1,0 0 0,1 1 1,-1 0-1,0-1 0,-1 1-37,2 1-2,0 1 0,0 0 0,0 0-1,0-1 1,0 1 0,-1 0 0,1 0-1,0 0 1,0-1 0,0 1 0,0 0-1,-1 0 1,1 0 0,0 0 0,0-1 0,-1 1-1,1 0 1,0 0 0,0 0 0,0 0-1,-1 0 1,1 0 0,0 0 0,0 0-1,-1 0 1,1 0 0,0 0 0,-1 0-1,1 0 1,0 0 0,0 0 0,-1 0-1,1 0 1,0 0 0,0 0 0,-1 0 0,1 0-1,0 0 1,0 0 0,0 0 0,-1 1-1,1-1 1,0 0 0,0 0 0,0 0-1,-1 0 1,1 1 2,-1 0-41,0 0 1,1 0-1,-1 0 0,0 0 1,1 0-1,-1 0 0,0 0 1,1 0-1,-1 0 0,1 1 41,-2 8-193,0 0 0,0 0-1,1 0 1,0 4 193,1 42-299,0-48 513,4 77 260,-4-81-415,1-5-48,-1-5-444,0 4 188,1-53 283,-3 0 0,-2-1-38,-5-25 2036,-5-2-2036,13 72-31,-1 2-631,0-3 662,1 19-592,2 22 238,2 0 354,0 11-57,-2-5-1153,-1 7 1210,-1-39 62,1-4 22,-1-5-204,2-91 875,1 41-539,-2-7 253,-1 38 182,-2-12-651,3 37 0,-1-6-110,0 5 32,-1 3 37,1 4-116,-1 0 1,1 0 0,0 1 0,1-1 0,-1 4 156,1 0-89,-3 67 294,3-56-196,-3 20-724,4-38 1153,0-4-327,2-4-340,-1-1 285,0 0 1,0 0-1,0-1 1,-1 1-1,0-7-56,0 7 97,2-20-255,-1 0 0,-2 0 0,0 0 0,-2 0 0,-1-6 158,1 26-106,2 6 106,1 0 1,-1 0-1,0 0 0,0 0 1,0 0-1,0 0 0,0 0 1,0 0-1,0 0 1,0 0-1,0 0 0,0 0 1,0 0-1,0 0 1,0 0-1,0 0 0,0 0 1,0 0-1,0 0 1,0 0-1,0 0 0,0 0 1,0-1-1,0 1 0,0 0 1,0 0-1,0 0 1,-1 0-1,1 0 0,0 0 1,0 0-1,0 0 1,0 0-1,0 0 0,0 0 1,0 0-1,0 0 1,0 0-1,0 0 0,0 0 1,0 0-1,0 0 1,0 0-1,0 0 0,0 0 1,0 0-1,0 0 0,0 0 1,0 0-1,0 0 1,0 0-1,0 0 0,0 0 1,0 0-1,0 0 1,0 0-1,0 0 0,0 0 1,0 0-1,0 0 1,0 0-1,0 0 0,0 0 1,0 0-1,0 0 1,0 0-1,0 0 0,0 0 0,-1 3 117,0 3 6,-4 72-930,4-60 772,0-6 0,-3 90-864,4-101 860,0 1-170,0 1 0,0 0 0,0 0 209,1-1 23,0-3 173,0-3 136,-1 3-345,3-11 85,0-11-72,0 5 62,5-34 828,0-51-890,-8 98-194,0 4 197,-1 2-30,-2 11 9,1 0 0,1 0 1,0 1-1,0 2 18,-1 18 1,0-17-1,-2 24 0,4-33 0,0-7 1,0 0-1,0 0 0,0 0 0,0 0 0,0 0 0,0 0 0,0 0 0,0 0 1,0 0-1,0 0 0,0 0 0,0 0 0,0 0 0,0 0 0,0 0 0,0 0 0,0 0 1,0 0-1,0 0 0,0 0 0,0 0 0,0 0 0,0 0 0,0 0 0,0 0 1,0 0-1,0 0 0,0 0 0,0 0 0,0 0 0,0 0 0,0 0 0,0 0 1,1 0-1,-1 0 0,0 0 0,0 0 0,0 0 0,0 0 0,0 0 0,0 0 0,0 0 1,0 0-1,0 0 0,0 0 0,0 0 0,0 0 0,0 0 0,0 0 0,0 0 1,0 0-1,0 0 0,0 0 0,0 0 0,0 0 0,0 0 0,0 0 0,0 0 1,0 0-1,0 0 0,0 0 0,0 0 0,0 0 0,0 0 0,0 0 0,0 0 0,1-2 98,1-3 250,2-12-405,-1 1 1,0-12 56,1 1 43,3-27 245,-11 74-380,3-14-16,0 0 0,0 0 0,0 5 108,1-10 97,1-2 120,0-2 136,2-15-96,0-1 1,-1 1-1,-1-1 0,0-2-257,-2 25-1562,1-4 1650,0 1-1,0 0 0,0-1 0,0 1 1,0 0-1,0-1 0,0 1 0,0 0-87,0-1 10,0 0 0,0 0 0,0 0 0,0 0-1,0 0 1,0 0 0,0 0 0,0 0 0,0 0 0,0 0-1,0 1 1,0-1 0,0 0 0,0 0 0,0 0 0,0 0-1,0 0 1,0 0 0,0 0 0,0 0 0,0 0-1,0 0 1,0 0 0,1 0 0,-1 0 0,0 0 0,0 0-1,0 0 1,0 0 0,0 0 0,0 0 0,0 0-1,0 0 1,0 0 0,0 0 0,0 0 0,0 0 0,0 0-1,0 0 1,0 0 0,0-1 0,0 1 0,0 0-1,0 0 1,0 0 0,0 0 0,0 0 0,0 0 0,0 0-1,0 0 1,0 0 0,0 0 0,0 0 0,0 0-10,2-2 397,-1 0-582,0 0 0,-1-1 0,1 1 0,0-1 0,-1 1 0,0-1 0,1 1 0,-1-1 0,0 1 0,-1-3 185,1 5 15,0 0 1,1 0-1,-1 0 1,0 0-1,0 0 1,0 0-1,0 0 1,-1 0-1,1 0 1,0 0-1,0 0 1,0 0-1,0 0 1,0 0-1,0 0 1,0 0-1,0 0 1,0 0-1,0 0 1,0 0-1,0 0 1,0 0-1,0 0 1,0 0-1,0 0 1,0 0-1,0 0 1,0 0-1,0 0 1,0 0-1,0 0 1,0 0-1,0-1 1,0 1-1,0 0 1,0 0-1,0 0 1,0 0-1,0 0 0,0 0 1,0 0-1,0 0 1,0 0-1,0 0 1,0 0-1,-1 0 1,1 0-1,0 0 1,0 1-16,-1 0 228,-2 4-133,1-2-26,0 0 0,1 1-1,-1-1 1,1 1 0,0-1-1,0 1 1,0-1 0,0 2-69,1-5 3,0 0 0,0 0 0,0 0 0,0 0 0,0 0 1,0 0-1,0 0 0,0 0 0,0 0 0,0 0 0,0 0 1,0 0-1,0 1 0,0-1 0,0 0 0,0 0 0,0 0 1,0 0-1,0 0 0,0 0 0,0 0 0,0 0 0,0 0 1,0 0-1,1 0 0,-1 0 0,0 0 0,0 0 0,0 1 0,0-1 1,0 0-1,0 0 0,0 0 0,0 0 0,0 0 0,0 0 1,0 0-1,0 0 0,0 0-3,3-1 93,2-5-5,-1 1-51,0 0 0,-1-1 1,1 1-1,-1-1 0,-1 0 1,1 0-1,-1 0 0,1-5-37,-6 17 0,-2 3-425,2 1 0,0-1 0,0 1 0,0 1 425,-1 9 516,-1 12-516,3-7 159,1-1-1,1 0 0,2 11-158,-1-21 27,0-4-53,0 1 0,1 1 26,-2-9-125,1 0 1,0 0-1,0 0 1,0-1-1,0 1 0,0 0 1,1-1-1,-1 1 0,2 2 125,-3-5-4,0 0-1,0 0 1,0 0 0,0 0-1,0 0 1,0 0-1,0 0 1,1 0-1,-1 0 1,0 0-1,0 0 1,0 0-1,0 0 1,0 0 0,0 0-1,0 0 1,0 0-1,0 0 1,0 0-1,0 0 1,0 0-1,0 0 1,0 0-1,0 0 1,0 0-1,0 0 1,0 0 0,0 0-1,0 0 1,0 0-1,0 0 1,0 0-1,0 0 1,0 0-1,0 0 1,0 0-1,0 0 1,0 0-1,0 0 1,0 0 0,0 0-1,0 0 1,0 0-1,0 0 1,0-1-1,0 1 1,0 0-1,0 0 1,0 0-1,0 0 1,0 0 0,0 0-1,0 0 1,0 0-1,0 0 1,0 0-1,0 0 1,0 0-1,0 0 1,0 0-1,0 0 1,0 0-1,0 0 1,0 0 0,0 0-1,0 0 1,0 0 4,0-2-11,-1-6 3,-1 0-1,0 1 1,-1-3 8,-2-8 494,-3-20 1026,8 38-1519,0 0 0,0 0 0,0 0 0,0-1 0,0 1 0,0 0-1,0 0 1,0 0 0,0 0 0,0 0 0,0-1 0,-1 1 0,1 0 0,0 0-1,0 0 1,0 0 0,0 0 0,0 0 0,0-1 0,0 1-1,0 0 0,-1 0 0,1 0 0,0 0 0,0 0 0,0 1 0,0-1 0,0 0 0,0 0 0,0 0 0,0 0 0,0 0 0,0 0 0,0 0 0,0 0 0,0 0 0,0 0 1,-1 0-1,1 0 0,0 0 0,0 0 0,0 0 0,0 1 0,0-1 0,0 0 0,0 0 0,-2 7-3,2 0 17,-1 1 0,1-1-1,0 3-13,4 23 34,-3-18-82,12 88-357,-11-91-1,-1 1 1,0 8 405,-1-21 364,-1-1-237,-1-3-229,0-2-20,1 0 1,-1-1-1,1 1 0,0-3 122,0-1-25,-15-131 1023,13 119-965,-2-16-349,5 38 275,0-1 0,0 1 1,0 0-1,0 0 0,0 0 0,0 0 0,0 0 1,0 0-1,0-1 0,0 1 0,0 0 0,0 0 1,0 0-1,0 0 0,0 0 0,0 0 0,0 0 0,0-1 1,0 1-1,0 0 0,-1 0 0,1 0 0,0 0 1,0 0-1,0 0 0,0 0 0,0 0 0,0 0 1,0 0 40,-1 0-17,1 0 1,0 0 0,0 0-1,0 0 1,0 0 0,0 0-1,-1 1 1,1-1 0,0 0-1,0 0 1,0 0-1,0 0 1,0 1 0,0-1-1,0 0 1,0 0 16,-3 8-38,2-39 822,0 13-1061,0 1 0,-3-7 277,4 20 17,0 3 30,0 1 0,0-1 0,0 0 0,0 1 0,0-1 0,-1 1 0,1-1 0,0 1 0,0-1 0,0 1 0,0-1 0,-1 1 0,1-1 0,0 1 0,-1-1 0,1 1-1,0 0 1,-1-1 0,1 1 0,0-1 0,-1 1 0,1 0-47,-4-3 175,4 3-162,-1 0 0,1-1 0,-1 1 1,1-1-1,-1 1 0,0 0 1,1-1-1,-1 1 0,0 0 0,1 0 1,-1 0-1,0 0 0,1-1 1,-1 1-1,0 0 0,1 0 1,-1 0-1,0 0 0,1 0 0,-1 1 1,0-1-14,-3 1 305,-1 1 1,1 0 0,0 0 0,-2 1-306,-4 2-13,8-4 25,0 0 0,1 0 1,-1 0-1,0 1 0,0-1-12,1 1-18,-1-1 0,1 0 0,-1 0 1,1 0-1,-1 0 0,0 0 0,0 0 18,0 0 35,1 0-1,-1 0 1,0 0 0,1 0-1,0 0 1,-1 0-1,1 0 1,0 1 0,0-1-1,-1 0 1,1 2-35,-1-1-39,0 0 0,1 0-1,-1 0 1,-2 1 39,-4 2 163,4-2-190,0-1-1,1 1 1,-1 0 0,1 0 0,-2 2 27,0 1 145,-1 0 1,-1 0-1,1-1 0,-5 4-145,-15 10 1024,22-16-984,0 0-1,-1 0-39,-2 2 17,5-4 4,1-1-1,0 1 0,0-1 0,0 1 1,-1-1-21,2 1 6,0-1 0,-1 0 0,1 0 0,0 0 0,-1 0 0,1 0 0,0 0 0,-1 0 0,1 0 0,0 0 0,0 0 0,-1 0 0,1 0 0,0 0 0,-1 0 1,1 0-1,0-1 0,-1 1 0,1 0 0,0 0 0,0 0 0,-1 0-6,1-1 1,0 1 1,0 0-1,0 0 1,-1-1-1,1 1 1,0 0-1,0 0 1,0-1-1,0 1 1,0 0-1,0 0 1,0-1-1,0 1 1,0 0-1,0-1 1,0 1-1,0 0 1,0 0-1,0-1 1,0 1-1,1 0 1,-1 0-1,0-1 1,0 1-1,0 0-1,4-6 6,1 0-148,1 0 1,0 1 0,3-3 141,0 0-238,4-2-580,14-8 818,-23 15 50,-4 3-68,0-1 0,1 1 0,-1 0 1,0 0-1,0 0 0,1-1 0,-1 1 0,0 0 0,0 0 0,0-1 0,1 1 0,-1 0 0,0-1 0,0 1 0,0 0 0,0 0 0,0-1 0,0 1 0,1 0 0,-1-1 18,0 1-24,0-1 0,0 1 0,-1 0 0,1 0 0,0-1 0,0 1 0,0 0 0,0 0 0,0-1 0,0 1 0,0 0 0,-1 0 0,1 0 0,0-1 0,0 1 0,0 0 0,0 0 0,-1 0 0,1 0 0,0-1 0,0 1 0,0 0 0,-1 0-1,1 0 1,0 0 0,0 0 0,-1 0 24,0-1 65,0 1 0,0 0 0,0 0-1,0 0 1,0 0 0,0 0 0,0 0-1,0 0 1,-1 0 0,1 0 0,0 0-1,0 0 1,0 1 0,0-1 0,-1 1-65,0 0-16,1 0 1,-1-1-1,0 1 1,0 1 0,1-1-1,-1 0 1,1 0-1,-1 1 16,-8 10-171,8-9 141,0 0-1,-1 0 1,1 0-1,-4 2 31,0-1 114,0 0 0,-2 1-114,-1 1 65,1-1 199,-6 6-264,6-4-616,-5 2 616,8-4 514,4-5-509,1 1 1,-1-1-1,0 1 0,1-1 0,-1 1 0,1-1 0,-1 1 1,0-1-1,0 1 0,1-1 0,-1 0 0,0 1-5,-1-1 58,1 1 0,0-1 0,-1 1 0,1-1-1,0 1-57,-7 3-219,7-4 208,0 0 1,1 1 0,-1-1-1,0 0 1,0 1-1,1-1 1,-1 0 0,0 1-1,1-1 1,-1 1 0,1-1-1,-1 1 1,1 0-1,-1-1 1,1 1 0,-1 0-1,1-1 11,-1 1 15,1-1 1,0 1-1,0-1 0,0 1 0,0 0 0,-1-1 0,1 1 0,0-1 0,0 1 1,0-1-1,0 1 0,0 0 0,0-1 0,1 1 0,-1-1 0,0 1 0,0-1 1,0 1-1,0-1 0,1 1 0,-1-1 0,0 1 0,1-1 0,-1 1-15,5 6 43,1 0 0,0 0-1,1 1-42,4 3 11,12 13-558,12 9 547,-5-5-520,-25-23 632,-4-5-97,-2-1-13,0-2-19,-7-6-632,-7-7 649,5 6-167,-12-12 711,-14-9-544,36 31 16,0 0 0,0-1 1,0 1-1,0 0 0,0 0 0,0 0 0,0 0 0,0 0 0,0 0 0,0 0 0,0 0 0,0 0 0,0 0 0,0 0 0,0 0 0,0 0 0,0 0 1,0 0-1,-1 0 0,1 0 0,0 0 0,0 0 0,0 0 0,0 0 0,0 0 0,0 0 0,0 0 0,0 0 0,0 0 0,0 0 0,0 0 0,0 0 1,0 0-1,0 0 0,-1 0 0,1 0-16,1 2 354,3 5-188,-4-7-171,8 13-38,1-1 0,6 7 43,-4-5-112,57 63-1253,-66-75 1333,-2-2 33,0 0-1,0 0 1,0 0 0,0 0 0,0 0-1,0 0 1,0 0 0,0 0-1,0 0 1,0 0 0,0 0 0,0 0-1,0 0 1,0 0 0,0 0-1,0 0 1,0 0 0,0 0-1,0 0 1,0 0 0,0 0 0,1 0-1,-1 0 1,0 0 0,0 0-1,0 0 1,0 0 0,0 0 0,0 0-1,0 0 1,0 0 0,0-1-1,0 1 1,0 0 0,0 0 0,0 0-1,0 0 1,0 0 0,0 0-1,0 0 1,0 0 0,0 0 0,0 0-1,0 0 1,0 0 0,0 0-1,0 0 1,0 0-1,-2-5 185,-2-6-140,-2 0 1,1 1 0,-4-6-46,-21-28 234,30 44-227,-59-82 767,57 80-615,2 2-75,0 4-50,2 3-31,1 1 0,0-1 0,0-1 0,0 1 0,1 0 0,4 4-3,7 9 74,7 7-74,-20-25 4,33 36 33,-33-37-216,-2-1 173,0 0 0,0 0 0,0 0 0,0 0-1,0 0 1,0 0 0,0 0 0,0 0 0,0 0-1,0 0 1,0 0 0,0 0 0,0 0 0,0 0 0,0 0-1,0 0 1,0 0 0,1 0 0,-1 0 0,0 0-1,0 0 1,0 0 0,0 0 0,0 0 0,0 0 0,0 0-1,0 0 1,0 0 0,0 0 0,0 0 0,0-1 0,0 1-1,0 0 1,0 0 0,0 0 0,0 0 0,0 0-1,-1 0 7,0-6-327,0 5 332,-3-12 61,-1 0 1,-1 1-1,-1-1-66,-21-34 63,24 40 53,1 1 150,-1 1-1,0-1 1,1 1-1,-3-2-265,6 7 3,0 0 0,0 0-1,0 0 1,0 0-1,0 0 1,0 0 0,0 0-1,0 1 1,0-1 0,0 0-1,0 0 1,0 0 0,0 0-1,0 0 1,0 0 0,0 0-1,0 0 1,0 0 0,0 0-1,0 0 1,0 0-1,0 0 1,0 0 0,0 0-1,0 0 1,0 0 0,0 0-1,0 0 1,0 0 0,0 0-1,0 0 1,0 0 0,0 0-1,-1 0 1,1 0 0,0 0-1,0 0 1,0 0-1,0 0 1,0 0 0,0 0-1,0 0 1,0 0 0,0 0-1,0 0 1,0 0 0,0 0-1,0 0 1,0 0 0,0 0-1,0 0 1,0 0 0,0 0-1,0 0 1,0 0-1,0 0 1,0 0 0,0 0-1,0 0 1,0 0 0,0 0-1,0 0 1,0-1 0,0 1-1,0 0 1,0 0 0,0 0-1,0 0-2,0 2 87,2 3-18,2 2-86,1 1-1,0-1 1,0-1 0,1 1-1,-1-1 1,5 4 17,9 7-514,11 7 514,-24-20-136,-3-1 104,1 0-1,-1-1 1,1 1-1,0-1 0,0 0 1,0 0 32,-4-2-1,0 0 0,1 0-1,-1 0 1,0 0 0,0 0 0,0 0 0,0 0-1,0 0 1,0 0 0,0 0 0,1 0 0,-1 0 0,0 0-1,0 0 1,0 0 0,0 0 0,0 0 0,0 0-1,1 0 1,-1 0 0,0 0 0,0 0 0,0 0-1,0 0 1,0 0 0,0 0 0,0 0 0,0 0 1,1-1-10,-1 1 0,0 0 1,0 0-1,0 0 0,0 0 1,0-1-1,0 1 0,0 0 1,0 0-1,0 0 0,0 0 0,0-1 1,0 1-1,0 0 0,0 0 1,0 0-1,0 0 10,-3-8-591,-1 2 409,0 0 1,0 0 0,-3-4 181,0 2 21,-1-4 32,-17-19 1755,-18-19-1808,40 47 173,3 3-171,0 0 0,0 0 0,0 0 0,0 0 0,0 0 0,0 0 0,0 0 0,0 0 0,0 0 0,0 0 0,0 0 0,0 0 0,0 0 0,0 0 0,0 0 1,0 0-1,0 0 0,0 0 0,0 0 0,0 0 0,0 0 0,0 0 0,0 0 0,0 0 0,0 0 0,0 0 0,0 0 0,0 0 0,0 0 0,0 0 0,0 0 0,0 0 0,0 0 0,0 0 0,0 0 0,0 0 0,0 0 0,0 0 0,0 0 0,0 0 0,0 0 0,0 0 0,0 0 0,0 0 0,0 0 0,0 0 0,0 0 0,0 0 0,0 0 0,0 0 0,0 0 0,0 0 0,0 0 0,0 0 0,0 0 0,0 0 0,0 0 0,0 0 0,0 0 0,0 0 0,0 0 0,0 0 0,0 0 0,0 0 0,0 0-2,2 5 112,10 12-457,0-1 0,0-1 1,8 7 344,44 40-1291,-49-49 1264,0 0 1,9 4 26,-19-14 16,-5-3-16,0 0 1,0 0-1,0 0 0,1 0 1,-1 0-1,0 0 1,0 0-1,0 0 1,0 0-1,0 0 0,0 0 1,0 0-1,0 0 1,0 0-1,0 0 1,0 0-1,0 0 0,0 0 1,0 0-1,0 0 1,0 0-1,0 0 1,0 0-1,1 0 1,-1 0-1,0-1 0,0 1 1,0 0-1,0 0 1,0 0-1,0 0 1,0 0-1,0 0 0,0 0 1,0 0-1,0 0 1,0 0-1,0 0 1,0 0-1,0 0 1,0 0-1,0 0 0,0 0 1,0 0-1,0 0 1,0 0-1,0-1 1,0 1-1,0 0 0,0-1 0,-1 0 0,1 0 0,0-1 0,-1 1 0,1 0 0,-1 0 0,1 0 0,-1 0 1,1 0-1,-1-1 0,0 1 0,-1-2-6,-7-11-17,-1 0 1,-3-3 22,-24-25 346,2 2 114,24 26-80,-9-14-380,23 32 25,0 0 1,0-1-1,3 3-25,0 0 9,50 49-631,-39-40 226,0-1 1,11 6 395,-23-16-176,1 0 0,2-1 176,-8-3-1,0 1 0,0-1-1,0 0 1,0 0 0,0 0 0,1 0-1,-1 0 1,0 0 0,0 0 0,0 0-1,0 0 1,1 0 0,-1 0 0,0 0-1,0 0 1,0 0 0,0 0 0,1 0-1,-1 0 1,0 0 1,0 0 1,0 0 1,0 0-1,0 0 0,0 0 0,0 0 0,0-1 1,0 1-1,0 0 0,0 0 0,0 0 1,0 0-1,0 0 0,0 0 0,0 0 1,0 0-1,0-1 0,0 1 0,0 0 0,0 0 1,0 0-1,-1 0 0,1 0 0,0 0-1,-5-7 130,-45-45 307,22 24 310,12 11-511,-5-4 862,0-3-1098,21 24 3,0 0 0,0 0 1,0 0-1,0 0 0,0 0 1,0 0-1,0 0 1,0 0-1,0 0 0,0 0 1,0 0-1,0 0 1,0 0-1,0 0 0,0 0 1,0 0-1,0 0 0,0 0 1,0 0-1,0 0 1,0 0-1,0 0 0,0 0 1,0 0-1,0 0 0,0 0 1,0 0-1,0 0 1,0 0-1,0 0 0,0 0 1,0 0-1,0 0 0,0 0 1,0 0-1,0 0 1,0 0-1,0 0 0,0 0-3,1 1 22,4 2-69,14 14-848,6 9 895,-3-4-939,-13-13 859,13 13 29,1-2 0,6 4 51,-29-24 1,0 0-1,0 0 0,0 0 0,0 0 0,0 0 1,0 0-1,0 0 0,0 0 0,0 0 0,1 1 1,-1-1-1,0 0 0,0 0 0,0 0 0,0 0 1,0 0-1,0 0 0,0 0 0,0 0 0,1 0 1,-1 0-1,0 0 0,0 0 0,0 0 0,0-2 11,-3-4 5,-2-2-59,0 0 0,-3-2 43,-1-1 1,-82-106 1114,86 111-957,1 1 55,5 6-139,3 2-45,31 29-345,0 1-130,28 17-445,-61-49 1265,-3-3-153,-3-4-187,-31-30-17,3 2 94,25 25-60,-11-11 1274,-10-16-1325,25 32 6,3 2 30,1 2 0,2 1-12,2 2-18,0 0 1,0 1-1,-1 0 1,2 0-7,3 4-128,87 68-1082,-91-72 1231,-5-4-24,0 0 0,0 0 0,0 0 0,0 0 0,0 0 0,0 0 0,0 0 0,0 0 0,0 0 0,0 0 0,0 0 0,0 0 0,0 0 0,0 0 0,0 0 0,0 0 0,0 0 0,0 0 0,0 0 0,0 0 0,0 0 0,0 0 0,0 0 0,0 0 0,0 0 0,0 0 0,0 0 0,0 0 0,0 0 0,0 0 0,0 0 0,0 0 0,0 0 0,0 0 0,0 0 0,0 0 0,0 0 0,0 0 0,0 0 0,0 0 0,0 0 0,0 0 0,0 0 0,0 0 0,1 0 0,-1 0 0,0 0 0,0 0 0,0 0 0,0 0 0,0 0 0,0 0 0,0 0 0,0 0 0,0 0 0,0 0 0,0 0 0,0 0 0,0 0 0,0 0 0,0 0 0,0 0 0,0 0 0,0 0 0,0 0 3,-1-3-42,-3-3 130,-7-8 124,-11-9-212,7 7 12,4 3 393,0-1 0,0 0 1,-7-14-406,18 28 1,0 0 0,-1 0 0,1 0 0,0 0 0,0 0 0,0 0 0,0 0 0,0 0 0,0 0 0,0 0 0,0 0 0,0 0 0,0 0 0,0 0 0,0 0 0,0 0 0,0 0 0,0 0 0,0 0 0,0 0 0,0 0 0,0 0 0,0 0 0,0 0 0,0 0 0,0 0 0,0 0 0,0 0 0,0 0 0,0-1 0,0 1 0,0 0 0,0 0 0,0 0 0,0 0 0,0 0 1,0 0-1,0 0 0,0 0 0,0 0 0,0 0 0,0 0 0,0 0 0,0 0 0,0 0 0,0 0 0,0 0 0,0 0 0,0 0 0,0 0 0,1 0-1,0 1 10,3 2-19,19 14-39,1 0 0,8 4 48,-31-21-1,1 2-13,0-1-1,0 0 1,0 0-1,1 0 15,-3-1-1,0 0 0,0 0 0,0 0 0,0 0 0,0 0 0,1 0 0,-1 0 0,0 0 0,0 0 0,0 0 0,0 0 0,0 0 0,1 0-1,-1 0 1,0 0 0,0 0 0,0 0 0,0 0 1,1-2-21,-3-3-3,-2-1 50,0 1 0,0-1-1,-1 1 1,1 1 0,-4-4-26,-2-1 31,5 4-7,-4-4 131,1 0 1,0 0 0,0-1-156,8 10 1,0 0 0,0 0 1,0 0-1,0 0 0,0 0 0,0 0 1,0 0-1,0 0 0,0 0 0,0 0 1,0 0-1,0 0 0,0 0 0,0 0 1,0 0-1,0 0 0,0 0 0,0 0 0,0 0 1,0 0-1,0 0 0,0 0 0,0 0 1,0 0-1,0 0 0,0 0 0,0 0 1,0 0-1,0 0 0,0 0 0,0 0 1,0 0-1,0 0 0,0 0 0,0 0 1,0 0-1,0 0 0,0 0 0,0 0 1,0 0-1,0 0 0,0 0 0,0 0 0,0 0 1,0 0-1,0 0 0,0 0 0,0 0 1,0 0-1,0 0 0,0 0 0,0 0 1,0 0-1,0 0 0,0 0 0,0 0 1,1 0-1,-1 0 0,0 0 0,0 0 1,0 0-1,0 0 0,0 0 0,0 0 1,0 0-1,0 0 0,0 0 0,0 0 0,0 0-1,2 0 52,2 2 24,22 11-255,4 2 97,-29-15 79,-1 1 0,1-1 0,0 0 0,0 0 0,0 1 0,0-1 0,0 0 3,-1 0 2,1 0 0,-1 0-1,0 0 1,0 0 0,0 0-1,0 0 1,1 0 0,-1 0-1,0 0 1,0 0 0,0 0-1,1 0 1,-1-1 0,0 1-1,0 0 1,0 0 0,0 0-1,0 0 1,1 0 0,-1 0-1,0 0 1,0-1 0,0 1-1,0 0 1,0 0 0,0 0-1,0 0 1,1 0 0,-1-1-1,0 1 1,0 0 0,0 0-1,0 0 1,0-1 0,0 1-1,0 0 1,0 0 0,0 0-2,0-2 12,0 1 1,0 0-1,0 0 1,-1 0 0,1 0-1,0 0 1,0 0-1,-1 0 1,1 0 0,-1-1-1,1 1-12,-8-12 74,4 8-9,0-2 5,2 5-49,3 4-43,2 2-85,0 0-1,0 0 1,0-1 0,0 1-1,1-1 1,0 0-1,3 3 108,-16-14-288,7 6 274,-1 1 0,0-1-1,0 0 1,0 1-1,-2-1 15,4 2-4,0-1 0,0 1 0,0 0-1,0 0 1,1 0 0,-1 0 0,0 0-1,0 0 1,0 0 0,0 0 0,0 0 4,1 0-1,-1 0-1,0 1 1,1-1 0,-1 0 0,1 0 0,-1 1 0,1-1 0,-1 0 0,1 1 0,0-1-1,-1 0 1,1 1 0,-1-1 0,1 1 0,0-1 0,-1 1 0,1-1 0,0 1 1,-1 0-82,0 1 0,1 0 0,-1-1 0,1 1 0,-1-1 0,1 1 0,0 0 0,0-1 0,0 1 1,0 1 81,0 3-199,1 0 1,0 4 198,3 5-85,0-1 1,0 1-1,5 8 85,19 41-1389,-25-59 1208,1 3 46,-1 0 0,0 0 1,0 1-1,0 1 135,-3-10-1,0 1 0,0-1-1,1 1 1,-1-1 0,0 1 0,0-1 0,0 1-1,0 0 1,0-1 0,-1 1 0,1-1 0,0 1-1,0-1 1,0 1 1,0-1 4,0 0 0,-1 1 0,1-1 0,0 0 0,0 0 0,0 0 0,-1 1 0,1-1 0,0 0-1,0 0 1,-1 0 0,1 0 0,0 1 0,0-1 0,-1 0 0,1 0 0,0 0 0,0 0 0,-1 0 0,1 0 0,0 0 0,-1 0 0,1 0 0,0 0-1,-1 0 1,1 0-4,-3 0 207,-1-1-1,1 1 1,0-1-1,-1 0 1,1 0 0,0 0-1,-2-2-206,-3 0 266,-28-12-63,8 3 32,27 11-279,-5-1 346,6 2-293,0 0-1,0 0 1,0 0 0,0 0-1,0 0 1,-1 0 0,1 0-1,0 0 1,0 0 0,0 0-1,0 0 1,0 0 0,0 0-1,-1 0 1,1 0 0,0 0-1,0 1 1,0-1 0,0 0 0,0 0-1,0 0 1,0 0 0,0 0-1,-1 0 1,1 0 0,0 0-1,0 0 1,0 0 0,0 0-1,0 0 1,0 1 0,0-1-1,0 0 1,0 0 0,0 0-1,0 0 1,0 0 0,0 0-1,0 0 1,0 1 0,0-1-1,0 0 1,0 0 0,0 0-9,0 2-29,0 0 1,0 0-1,1-1 1,-1 1 0,1 0-1,0 0 1,0-1-1,-1 1 1,1 0 0,1 0 28,-1 0-36,12 18-367,0 0 0,15 15 403,-4-8-834,1 0-1,11 8 835,-33-34 62,-4-1 38,-3-6 85,-25-24 1037,-30-24-1222,19 18 900,36 32-929,-34-30 288,35 32-233,3 2-25,0 0 0,0 0 0,0 0 0,0 0 0,0 0 0,-1 0 0,1 0 0,0 0 0,0 0 0,0 0 0,0 0 0,0-1 0,0 1 0,0 0 0,0 0 0,0 0 0,0 0 0,0 0 1,0 0-1,0 0 0,0 0 0,0 0 0,0 0 0,0 0 0,0 0 0,0 0 0,0 1 0,0-1 0,0 0 0,0 0 0,-1 0 0,1 0 0,0 0 0,0 0 0,0 0 0,0 0 0,0 0 0,0 0 0,0 0 0,0 0 0,0 0 0,0 0 0,0 0 0,0 0-1,0 2 17,1 4-15,2 1-7,0 1 0,0-1 0,1 1 5,13 21-241,0-3-1101,14 15 1342,22 22-1474,-41-50 2370,1 1-896,-13-13 1,1-1-1,-1 0 0,0 0 0,0 0 1,0 0-1,0 0 0,0 0 1,0 0-1,1 0 0,-1 1 0,0-1 1,0 0-1,0 0 0,0 0 1,0 0-1,1 0 0,-1 0 0,0 0 0,0-2 11,-3-5 5,-5-10 161,-9-13-177,-12-16 355,-6-9-65,27 41-29,0 0 0,1-1 1,-2-9-262,8 22-5,2 1 4,2 4 6,-2-3-4,15 15-546,13 15 545,-14-15-133,-11-11 48,26 27-144,-20-23-443,0 0 0,4 3 672,-14-11-13,0 0 1,1 1-1,-1-1 1,0 0-1,1 0 1,-1 0-1,1 1 1,-1-1-1,1 0 13,-1 0-3,0 0 0,0 0 0,0 0 0,0 0 1,0 0-1,1 0 0,-1 0 0,0 0 0,0 0 0,0 0 0,0 0 0,0 0 0,0 0 0,0 0 0,0 0 0,0 0 0,1 0 0,-1 0 0,0-1 1,0 1-1,0 0 0,0 0 0,0 0 0,0 0 0,0 0 0,0 0 0,0 0 0,0 0 3,0-1-23,0 0 0,1 1 0,-1-1 0,0 1 0,0-1 0,0 0 0,0 1 0,0-1 0,0 0 0,-1 1 0,1-2 23,-2-5 107,0-1 1,0 1 0,-3-6-108,-11-20 1085,-3-4-320,14 29-426,0 0-1,-1 1 1,-2-3-339,8 10-2,-1-1 0,1 1-1,-1-1 1,1 1 0,-1 0 0,1-1 0,-1 1 0,1 0-1,-1-1 1,1 1 0,-1 0 0,1 0 0,-1-1-1,0 1 3,1 0-9,0 0 0,-1 0 0,1 0 0,0 0 0,0 0-1,-1 0 1,1 0 0,0 0 0,0 0 0,0 1-1,-1-1 1,1 0 0,0 0 0,0 0 0,0 0-1,-1 0 1,1 1 0,0-1 0,0 0 0,0 0 0,0 0-1,-1 0 1,1 1 0,0-1 0,0 0 0,0 0-1,0 0 1,0 1 0,0-1 0,0 0 0,0 0 0,0 1-1,0-1 1,0 0 0,0 0 9,-1 4 4,1-1 1,-1 0-1,1 0 0,0 0 1,0 0-1,1 3-4,1 6 263,1 2-263,-2-8 26,7 25-142,1-1 0,1 0 0,2-1 0,11 21 116,-21-46 51,-2-4-49,0 0-1,0 0 0,0 0 0,0 0 0,0 0 1,0 0-1,0 0 0,0 0 0,0 0 0,0 0 1,0-1-1,0 1 0,0 0 0,0 0 0,0 0 1,0 0-1,0 0 0,0 0 0,0 0 0,0 0 1,0 0-1,0 0 0,0 0 0,0 0 1,0 0-1,0 0 0,0 0 0,0 0 0,0 0 1,0 0-1,0 0 0,0 0 0,0 0 0,0 0 1,0 0-1,0 0 0,0 0 0,0 0 0,0 0 1,0 0-1,0 0 0,0 0 0,0 0 0,0 0 1,0 0-1,0 0 0,0 0 0,0 0 1,0 0-1,0 0 0,0 0-1,-2-8 73,-3-3-52,-1 0-1,-3-5-20,-15-21 172,21 32-129,-14-20 231,-26-40 156,40 60-393,0 0 91,1 1 1,-3-2-129,5 6 14,0-1 1,-1 1 0,1 0 0,0 0 0,0-1 0,-1 1 0,1 0 0,0 0 0,0 0 0,-1-1-1,1 1 1,0 0 0,-1 0 0,1 0 0,0 0 0,0 0 0,-1-1-15,1 2 8,0-1 0,0 0 1,-1 0-1,1 0 0,0 0 1,0 0-1,0 0 0,0 0 1,0 0-1,0 0 0,-1 0 1,1 0-1,0 0 0,0 1 1,0-1-1,0 0 0,0 0 0,0 0 1,0 0-1,0 0 0,0 0 1,0 0-1,0 1 0,-1-1 1,1 0-1,0 0 0,0 0-8,0 2 18,0-1 0,0 1 0,0-1 0,0 1 0,0-1-1,0 1 1,0 0-18,2 10-30,1-1-1,0 1 1,0 0-1,1-1 1,4 6 30,9 18-1082,3 2 1082,-12-23-478,12 19 259,18 23 219,-16-26-234,-21-28 149,1 0-320,-5-6 20,-31-42 1567,-11-10-1182,13 17 514,18 21-511,-30-38 282,41 52-198,3 4-81,0 1 0,0-1-1,0 0 1,0 1-1,0-1 1,0 1-1,0-1 1,0 0 0,0 1-1,0-1 1,1 0-1,-1 0 1,0 1 0,0-1-6,29 64-1366,19 29 1366,-28-57-50,19 31-65,-25-47-477,-13-18 538,-1-2 54,0 0 0,0 0 0,0 0 0,0 0 0,0 0-1,0 0 1,0 0 0,0 0 0,0 0 0,0 0 0,0 0 0,0 0-1,0 0 1,0 0 0,0 0 0,0 0 0,0 0 0,0 0 0,0 0-1,0 0 1,0 0 0,0 0 0,0 0 0,0 0 0,0 0 0,0 0-1,0 0 1,0 0 0,0 0 0,0 0 0,0 0 0,0-1 0,0 1-1,0 0 1,0 0 0,0 0 0,0 0 0,0 0 0,0 0 0,0 0-1,0 0 1,0 0 0,0 0 0,0 0 0,0 0 0,0 0 0,0 0-1,0 0 1,0 0 0,0 0 0,0 0 0,1 0 0,-1 0 0,0 0-1,0 0 1,0 0 0,0 0 0,0 0 0,0 0 0,0 0 0,0 0-1,0 0 1,0 0 0,0 0 0,0 0 0,0 0 0,0 0 0,-3-6 36,-6-14 393,-8-11-429,-13-19 404,1 4 251,-28-52-479,56 95-158,0 2-9,0-1 1,0 1-1,0-1 0,0 1 0,0-1-9,1 2 0,0 1 0,1 3 0,0 1 0,1-1 0,-1 0 0,1 0 0,0 0 0,1 2 0,15 31-499,5 5 499,23 34-1084,-30-51 843,35 57-1316,-51-82 1558,3 5 25,-3-4-4,0-1 13,-2-3 84,-55-74 1534,-76-107 667,132 182-2317,1 1-2,-1 0-1,0 0 0,0 0 1,0-1-1,-1 0 0,2 2 0,0 1 0,2 8 40,1-1 0,1 0 0,-1 0 0,4 6-40,-1-4 32,6 16 14,18 32-177,14 17-739,34 66-484,-76-137 1404,-4-7 81,-18-30-325,-4-5 266,-40-57 1156,17 27-1256,43 62 71,-15-20 356,19 25-386,-1-1 50,0 3-16,2 1 28,22 55-1067,11 16 992,12 12-1273,-29-59 1203,0 0-1,4 1 71,-16-21 3,-3-3 50,0-1-1,0 0 0,2 2-52,-3-3 77,-1-3-20,-1-1-47,0 0 0,0 0 0,0 1 1,-1-1-1,-1-2-10,1 1 29,-69-110 714,62 100-580,-42-67 349,51 81-509,-1 0 0,1-1 0,0 1 0,0 0 0,0-1 0,-1 1 0,1 0 0,0 0 0,0 0-1,-1-1 1,1 1 0,0 0 0,-1 0 0,1 0 0,0-1 0,-1 1-3,1 0 1,0 0 0,0 0 0,0 0-1,0 0 1,0 0 0,0 0 0,0 0 0,0 0 0,0 0 0,0 0 0,0 0-1,0 0 1,0 1 0,0-1 0,0 0 0,0 0 0,0 0 0,0 0 0,-1 0-1,1 0 1,0 0 0,0 0 0,0 0 0,0 0 0,0 0 0,0 0 0,0 0-1,0 0 1,0 0 0,0 0 0,0 0 0,0 0 0,0 0-1,1 5 20,1 2-18,1 1-1,0-1 0,0 1 1,1 0-2,-1-2-32,18 33-674,12 16 706,-20-34-25,29 45-441,15 25 297,-55-86 248,-6-10 2,-80-106 191,55 75-103,-35-42-204,62 76 70,2 4-53,1 5-160,0-6 141,5 18-96,1 1 0,2-2 1,0 2 132,32 54-1580,-18-34 1350,23 27 230,-41-60 488,-3-4-267,1 1 1,0 0-1,1 0-221,-4-4 0,0 0 0,0 0 0,0 0 0,0 0 0,0 0 0,0 0 0,0 0 0,0 0 0,0 1 0,0-1 0,1 0 0,-1 0 0,0 0 0,0 0 0,0 0 0,0 0 0,0 0 0,0 0 0,1 0 0,-1 0 0,0 0 0,0 0 0,0 0 0,0 0 0,0 0 0,0 0 0,1 0 0,-1 0 0,0 0 0,0 0 0,0 0 0,0 0 0,0-1 0,0 1 0,0 0 0,0 0 0,0 0 0,0-1 0,0 1 0,0 0 0,0 0 0,0-1 0,0 1 0,0 0 0,0 0 0,0 0 0,0-1 0,0 1 0,-1 0 0,-2-8-168,-1 0 0,-1 0-1,-4-6 169,4 5-108,-49-69-216,21 31 973,-4-9-649,26 37 59,9 16-54,2 3-5,0 0 0,0 0 1,0 0-1,0 0 0,0 0 1,0 0-1,0 0 1,0 0-1,0 0 0,0 0 1,0 0-1,0 0 0,0 0 1,0 0-1,0 0 0,0 0 1,0 0-1,0 0 0,0 0 1,0 0-1,0 0 0,-1 0 1,1 0-1,0 0 0,0 0 1,0 0-1,0 0 1,0 0-1,0 0 0,0 0 1,0 0-1,0 0 0,0 0 1,0 0-1,0 0 0,0 0 1,0 0-1,0 0 0,0 0 1,0 0-1,0 0 0,0 0 1,0 0-1,0 0 0,0 0 1,0 0-1,0 0 1,0 1-1,0-1 0,0 0 1,0 0-1,0 0 0,0 0 1,1 0-1,0 7 77,3 2-49,-1 1-1,6 7-27,11 19 9,-18-33-9,58 96-832,-16-28 134,-33-53 579,37 63-77,-45-74 182,-3-7 14,0 0 0,0 0 1,0 0-1,0 0 0,0 0 0,-1 0 0,1 0 0,0 0 0,0 0 1,0 0-1,0 0 0,0 0 0,0 0 0,0 0 0,0 0 0,0 0 0,0 0 1,0 0-1,0 0 0,0 0 0,0 0 0,0 0 0,0 0 0,0 0 0,0 0 1,0 0-1,0 0 0,0 0 0,0 0 0,0 0 0,0 0 0,0 0 0,0 0 1,0 0-1,0 0 0,0 0 0,0 0 0,0 0 0,0 0 0,0 0 1,0 0-1,0 0 0,0 0 0,0 0 0,0 0 0,0 0 0,0 0 0,0 0 1,0 0-1,0 0 0,0 0 0,0 0 0,0 0 0,0 0 0,0 0 0,0 0 1,0 0-1,-3-3 38,-60-80 309,14 18 287,-24-30 433,71 93-993,2 2-70,0 0-1,0 0 0,0 0 0,0 0 0,0 0 1,0 0-1,0 0 0,0 0 0,0 0 0,0 0 1,0 0-1,0 0 0,0 0 0,0 0 0,0 0 1,0 0-1,0 0 0,0 0 0,0 0 0,0 0 0,0 0 1,0 0-1,0 0 0,0 0 0,0 0 0,0 0 1,0 0-1,0 0 0,0 0 0,0 0 0,0 0 1,0 0-1,0 0 0,0 0 0,0 0 0,0 0 0,0 0 1,0 0-1,0 0 0,0 0 0,0 0 0,0 0 1,0 0-1,0 0 0,0 0 0,0 1 0,0-1 1,0 0-1,0 0 0,0 0 0,0 0 0,0 0 1,0 0-4,1 5 423,8 15-334,8 13-89,-7-15-281,111 204-2285,-115-212 2539,2 4-106,5 6 133,-11-18-23,-2-2 7,-2-5-9,-56-87 259,55 87-180,-84-121 746,46 69-213,41 57-589,0 0-1,0 0 0,0 0 1,0 0-1,0 1 1,0-1-1,0 0 1,0 0-1,0 0 1,0 0-1,0 0 1,0 0-1,0 0 1,0 0-1,0 0 1,0 0-1,0 0 1,0 0-1,0 0 1,0 0-1,0 0 1,0 0-1,0 0 1,0 0-1,0 0 0,0 0 1,0 0-1,0 0 1,0 0-1,0 0 1,0 0-1,0 0 1,0 0-1,-1 0 1,1 0-1,0 0 1,0 0-1,0 0 1,0 0 2,2 4-25,1 6-141,0-1 0,5 7 166,10 19-1298,-12-24 1014,79 138-311,-8-16-522,-71-123 1117,-5-6 141,-4-7 486,-47-70 335,10 15-580,-70-99 1436,83 120-1396,26 36-408,0 0-10,1 1 0,0-1 1,-1 0-1,1 1 0,-1-1 1,0 1-1,1-1 1,-1 1-1,1-1-4,-1 2 5,2 0 1,4 10-9,4 5 3,0-1-232,82 129-997,-52-86 213,28 48-1310,-63-100 2330,-4-5 1,0-1 2,-7-8 41,-119-157 2115,38 47-2080,25 33 1858,61 82-1921,3 7-168,4 7 9,1 0 1,3 2 138,-1 1-326,79 128-276,-62-102 296,33 50 158,21 23-38,-76-110 130,-3-3-231,-2-3-522,-69-97 1742,-5 3-720,-41-39 1594,112 131-1982,-1-3 229,3 4 321,-1 0 0,0 0 0,0 0-375,6 10-101,2 3 127,1-1-1,0 1 1,4 3-26,-2-1-3,66 93-1431,11 17 1140,5 10-447,-87-128 672,-2-3 49,-1 0 9,-2-4 36,1 1 7,-25-34 596,-66-83-1304,-4 8 669,76 88 89,-8-9 862,-25-20-944,52 52-31,1 0 0,0 0-1,-1-1 1,1 1 0,-1 1 0,1-1-1,-2 0 32,3 1-2,0-1 0,0 1 0,0 0 0,0 0 0,0 0 0,0 0 0,0 0 0,0 0 0,0 0 0,0 0 0,0 0 0,0 0 0,0 0 0,0 0 0,0 0 0,-1 0 0,1 0 0,0 0 0,0 0 0,0 0 0,0 0 0,0 0 0,0 0 0,0 0 0,0 0 0,0 0 0,0 0 0,0 0 0,0 0 0,0 0 0,0 0 0,0 0 0,-1 1 0,1-1 0,0 0 0,0 0 0,0 0 0,0 0 0,0 0 0,0 0 0,0 0-1,0 0 1,0 0 0,0 0 0,0 0 0,0 0 0,0 0 0,0 0 0,0 0 0,0 0 0,0 1 0,0-1 0,0 0 0,0 0 0,0 0 0,0 0 0,0 0 0,0 0 0,0 0 0,0 0 0,0 0 0,0 0 2,2 6-6,-2-6 9,4 8 132,0-1-1,0 0 0,0-1 1,1 1-1,1 0-134,0 1 64,109 141-1025,37 52-1080,-127-169 2035,-21-27 111,-3-5-164,-1 0-37,-5-9-104,-18-25 482,-11-12-282,-28-31-109,49 61 474,-20-22 193,-2 0-1,-28-21-557,49 47-53,14 12 55,0 0 0,-1 0 0,1 0 0,0 0 0,0-1 1,0 1-1,0 0 0,0 0 0,-1 0 0,1 0 0,0 0 0,0 0 1,0 0-1,0 0 0,-1 0 0,1 0 0,0 0 0,0 0 0,0 0 1,-1 0-1,1 0 0,0 0 0,0 0 0,0 0 0,0 0 0,-1 0 0,1 0 1,0 0-1,0 0-2,0 0 29,0 0 0,-1 1 0,1-1 0,0 0 1,0 0-1,0 1 0,0-1 0,0 0 0,0 0 1,0 1-1,0-1 0,0 0 0,0 0 0,0 1 0,0-1 1,0 0-1,0 0 0,0 1 0,0-1 0,0 0 1,1 0-1,-1 1-29,2 4 65,1 0 1,-1 0 0,1 0 0,0-1-1,1 1 1,0 1-66,1 0 11,66 83-381,3 5-535,-63-79 867,68 85 44,-79-99-6,2 1 0,-4-5 0,-46-61 177,-6 1 353,26 29-85,23 28-330,-89-99 922,63 75-1010,28 28-18,3 2-9,0 0 1,0 0-1,0 0 1,-1 0-1,1 0 1,0 0-1,0 0 1,0 0-1,0 0 1,0 0-1,0 0 1,0 0-1,0 0 1,0 0-1,0 0 1,0 0-1,0 0 1,0 0-1,0 0 1,-1 0 0,1 0-1,0 0 1,0 0-1,0 0 1,0 0-1,0 0 1,0 0-1,0 0 1,0 0-1,0 0 1,0 0-1,0 1 1,0-1 0,0 1-1,0-1 1,0 1 0,0-1 0,0 1 0,0-1 0,0 1 0,0-1 0,0 0 0,0 1 0,0-1-1,0 1 1,0 0-1,3 5 13,-1 0 0,1 0 0,0 0 0,1 2-13,16 23 28,-16-26-38,60 84-560,5-2-753,-40-50 1237,-17-21 56,24 30-79,-34-43 86,-3-5 9,-13-18 37,-10-11-23,-19-18 43,30 34-40,-27-28 963,-37-29-966,76 71 136,-4-3 375,5 4-507,0 0 0,0 0 0,0 0 0,0 0 0,0 0 0,0 0 0,0 0 0,0 0 0,0 0 1,0 0-1,0 0 0,0 0 0,0 0 0,0-1 0,0 1 0,0 0 0,0 0 0,0 0 0,0 0 0,-1 0 0,1 0 0,0 0 0,0 0 0,0 0 0,0 0 0,0 0 1,0 0-1,0 0 0,0 0 0,0 1 0,0-1 0,0 0 0,0 0 0,0 0 0,0 0 0,0 0 0,0 0 0,0 0 0,0 0-4,1 3 27,2 2-14,0 0 0,1 1-13,-3-4 0,99 127-1242,-36-47 602,-24-32 477,-29-36-864,-22-29 25,-84-96 2685,88 102-1654,-29-30 2248,-34-28-2277,70 67 10,0 0 0,0 0 0,-1-1 0,1 1 0,0 0 0,0 0 0,-1 0-1,1 0 1,0-1 0,-1 1 0,1 0 0,0 0-10,-1 1 60,2 2-52,2 2 4,-1-1-1,3 3-11,-1 0 3,17 25-144,44 64-774,-48-72 820,18 25-66,9 5 161,-41-51 4,-3-3-3,0 0-1,0 0 0,0 0 0,0 0 0,0 0 0,1 0 1,-1 0-1,0 0 0,0 0 0,0 0 0,0 0 0,0 0 1,0 0-1,0 0 0,0 0 0,0 0 0,0 0 1,0 0-1,0 0 0,0 0 0,0 0 0,0 0 0,0 0 1,0 0-1,0 0 0,0 0 0,0 0 0,0 0 0,0 0 1,0 0-1,0 0 0,0 0 0,0 0 0,0 0 0,0 0 1,0 0-1,0 0 0,0 0 0,0 0 0,0 0 1,0 0-1,0 0 0,0 0 0,0 0 0,0 0 0,0 0 1,0 0-1,0 0 0,0 0 0,0 0 0,0 0 0,0 0 1,0 0-1,0 0 0,0 0 0,0-1 0,0 1 0,0 0 1,0 0-1,0 0 0,0 0 0,0 0 0,0 0 1,0 0-1,0 0 0,0 0 0,0 0 0,0 0 0,0 0 0,-4-7 48,-2-2 44,0 0-1,-7-6-91,-15-16-268,8 11-153,1-1 215,-4-5 2028,-22-18-1822,45 44-5,0 0 1,0 0-1,0 0 1,0 0-1,0 0 1,0 0-1,0 0 1,0 0-1,0 0 1,0 0-1,0 0 1,0 0-1,0 0 1,0 0-1,0 0 1,0 0-1,0 0 1,0 0-1,0 0 1,0 0-1,0 0 1,0 0-1,0 0 1,0 0-1,0 0 0,0 0 1,0 0-1,0 0 1,0 0-1,0 0 1,0 0-1,0 0 1,0 0-1,0 0 1,0 0-1,0 0 1,0 0-1,0 0 1,0 0-1,0 0 1,0 0-1,0 0 1,0 0-1,0 0 1,0 0-1,0 0 1,0 0-1,0 0 1,0 0-1,0 0 1,0 0-1,0 0 1,0 0-1,0 0 1,0 0-1,0 0 1,0 0-1,0 0 5,0 2-104,2 3 70,12 14-304,-3-5 126,48 64-434,-22-32-1417,-19-23 1855,-16-19 363,-2-4-90,0-1-5,-3-2 195,3 3-203,-51-56 941,3 3-456,43 48-638,-11-12 2346,14 15-2255,2 4-101,1 4-406,0-5 361,4 13-503,1 1 1,5 10 658,2 2 981,-13-26-966,0-1-22,-2-2-54,-2-3-100,-28-42-95,39 66-1498,3 9-1835,-10-28 3536,0 0 0,0 0 0,0 0 0,-1 0 0,1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0,0 0 53,-2-1-1212,-6-6 1198,5 4-1646,-1 0-441,1 0-159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05.316"/>
    </inkml:context>
    <inkml:brush xml:id="br0">
      <inkml:brushProperty name="width" value="0.025" units="cm"/>
      <inkml:brushProperty name="height" value="0.025" units="cm"/>
      <inkml:brushProperty name="color" value="#0077D0"/>
    </inkml:brush>
    <inkml:brush xml:id="br1">
      <inkml:brushProperty name="width" value="0.05" units="cm"/>
      <inkml:brushProperty name="height" value="0.05" units="cm"/>
      <inkml:brushProperty name="color" value="#0077D0"/>
    </inkml:brush>
  </inkml:definitions>
  <inkml:trace contextRef="#ctx0" brushRef="#br0">311 301 1280,'0'0'39,"0"0"294,0 0 0,-1 0 0,1 0 0,0 0 0,0 0 0,-1 0 0,1 0 0,0 0 0,0 0 0,0 0 0,-1 0 0,1 0 0,0 0 0,0 0 0,-1 0-333,1 0 577,0 0 0,0-1 0,0 1 0,0 0 0,0 0 0,0-1 0,0 1 0,-1 0 0,1 0 0,0-1 0,0 1 0,0 0 0,0 0 0,0-1 0,0 1 0,0 0-577,0-1 231,0 1-1,0-1 1,0 1-1,0 0 1,0-1 0,0 1-1,0-1 1,0 1-1,0-1 1,-1 1-1,1 0 1,0-1 0,0 1-1,-1-1 1,1 1-1,0-1-230,-7-4 228,6 5-44,0-1 54,0 1 0,0-1 0,0 1 0,0-1-1,-1 1-237,1-1 89,0 1 0,0 0 0,0 0 0,1-1 0,-1 1 0,0-1 0,0 1 0,0-1 0,0 0-89,0 1 93,1-1 0,-1 1 0,1-1 0,-1 1 0,0 0 0,1 0 0,-1-1 0,0 1 0,1 0-93,-5-2-293,-2-2 1103,-4-3-810,9 5 48,1 0 0,-1 1 0,0-1 0,1 0 0,-1 0 0,1 0 0,-1 0 0,1 0 0,0 0-48,-1-1 20,1 1 0,-1-1 0,0 1 0,1 0 0,-1 0 0,0 0 0,-1 0 0,1 0-20,-6-7 0,1 3 145,5 4-115,0 0 0,0 0 0,-2-1-30,4 3 0,-4-2 135,1 0 0,-1 0 0,-1 0-135,0-1 0,4 3 0,0-1 0,0 1 0,-1-1 0,1 1 0,0 0 0,-1-1 0,1 1 0,0 0 0,0-1 0,0 1 0,0 0 0,0-1 0,0 1 0,0-1 0,1 1 0,-1-1 0,-1 0 0,0-1 0,0 0 0,0 0 0,0-1 0,-1 1 0,2 2 0,1-1 0,0 1 0,-1 0 0,1-1 0,-1 1 0,1-1 0,0 1 0,-1-1 0,1 0 0,-1 0 0,0 0 0,0-1 0,0 1 0,0 0 0,0 0 0,0 0 0,-1 0 0,1 0 0,-1-1 0,0 1 0,0-1 0,0 1 0,0-1 0,0 0 0,-8-9 64,7 8-69,0 0 0,0 1-1,0-1 1,0 1 0,-1 0-1,0-1 6,3 2 0,0 0 0,0 1 0,0-1 0,0 0 0,0 0 0,0 0 0,1 0 0,-1-1 0,-3-2 0,2 2 16,-1-1 0,-1-1-16,-6-4 0,9 7 0,1 1-7,-1-1 0,0 0-1,0 1 1,1-1 0,-1 0-1,0 1 1,0-2 7,-2-1-13,3 2 13,-1 0 0,1 0 0,-1 0 0,1 0-1,0 0 1,-1 0 0,1 0 0,0-1 0,-3-6 7,2 7-390,-3-7 1058,3 4-5389,1 4 367,-1 1 1239,0 2-1474,-1 0 364</inkml:trace>
  <inkml:trace contextRef="#ctx0" brushRef="#br0" timeOffset="1847.303">183 191 1408,'0'0'251,"0"0"1,0 0-1,0 0 1,0 0-1,0 0 1,0 0-1,0 0 1,0 0-1,0 0 0,0 0 1,0 0-1,0 0 1,0 0-1,0 0 1,0 0-1,0 0 1,0 0-1,0 0 1,0 0-1,0 0 0,0 0 1,0 0-1,0 0 1,0 0-1,0 0 1,0 0-1,0 0 1,1 0-1,-1 0 1,0 0-1,0 0 0,0 0 1,0 0-1,0 0 1,0 0-1,0 0 1,0 0-1,0 0 1,0 0-252,0-3 3251,-1-3-1781,0 5-1135,0-1 1,-1 1 0,1 0 0,0-1 0,0 1 0,0 0 0,-1 0 0,1 0 0,-1 0 0,1 0 0,-1 0 0,0 0-336,-1-1 838,0 0-307,-1-1 1,1 1-1,-3-4-531,5 5 219,0-1-1,-1 1 0,0-3-218,-2-2-175,-8-10 143,-6-2 326,16 16-299,0 0 1,0 0 0,-1 0 0,1 0-1,-1 1 1,1-1 0,-1 1 0,1 0-1,-2-1 5,0 0-95,0-1-19,3 3 96,1-1 1,-1 1-1,0-1 0,0 1 0,1-1 1,-1 1-1,0 0 0,0-1 18,0 1 28,0-1-1,0 1 0,0-1 1,-1 0-1,1 1 1,0-1-1,0 0 0,0 0 1,0-1-28,0 1 29,0 0-1,-1 0 1,1 0 0,0 0 0,0 0 0,-1 1-1,0-2-28,1 2-3,0-1 0,0 0 0,-1 0 0,1 1 0,0-1-1,0 0 1,0 0 0,0 0 0,0-1 3,0 0 15,-1 1 0,1-1 0,0 1 0,-1-1-15,1 2-59,0-1 0,1 0 0,-1 1 0,0-1 0,1 0 0,-1 0 59,-2-3 2,1 2 18,1 0 0,0 0 0,0 0 0,-1 0 0,1 0 0,0 0 0,1-1 0,-1 1-20,-2-5-1146,-1-1-5878,3 6-2725</inkml:trace>
  <inkml:trace contextRef="#ctx0" brushRef="#br1" timeOffset="3.647">1080 1003 1280,'0'0'196,"0"0"0,0 0 0,0 0 1,-1 0-1,1 0 0,0 0 0,0 1 0,-1-1 0,1 0 0,0 0 1,0 0-1,0 1 0,0-1 0,-1 0 0,1 0 0,0 0 0,0 1 1,0-1-1,0 0 0,0 0 0,0 1 0,0-1 0,0 0-196,-1 1 167,1-1 0,0 0 0,0 1-1,0-1 1,0 0 0,0 1 0,0-1-1,0 0 1,0 1 0,0-1 0,0 1-1,0-1 1,0 0 0,0 1 0,0-1-1,0 0 1,0 1 0,1-1 0,-1 0-167,0 0 25,0 0-1,0 0 1,0 0 0,0 0 0,0 0-1,0 1 1,0-1 0,0 0 0,0 0-1,0 0 1,1 0 0,-1 0 0,0 0-1,0 0 1,0 0 0,0 0 0,0 0 0,0 0-1,0 0 1,0 0 0,0 0 0,0 0-1,1 0 1,-1 0 0,0 0 0,0 0-1,0-1 1,0 1 0,0 0 0,0 0 0,0 0-1,0 0 1,0 0-25,3-2 826,-3 2-805,3-4 133,1 1 0,-1-1 0,-1 0 1,2-2-155,9-17 1623,-12 22-1339,4-12-611,-4 12 251,-1 0 0,0 1 0,1-1 0,-1 0 0,0 0 0,0 0 0,0 0 0,0 0 0,0 0 0,0 0 0,0 0 0,0-1 76,0 2 4,0 0 0,0 0-1,0 0 1,0-1 0,-1 1 0,1 0 0,0 0 0,0 0-1,0 0 1,0-1 0,0 1 0,0 0 0,0 0 0,0 0-1,-1 0 1,1 0 0,0 0 0,0-1 0,0 1 0,0 0-1,-1 0 1,1 0 0,0 0 0,0 0 0,0 0 0,0 0-1,-1 0-3,1 0 0,-1 0 0,1 0 0,0 0 0,-1 0 0,1 0 0,-1 0 0,1 0 0,-1 1 0,1-1 0,0 0 0,-1 0 0,1 0 0,-2 1 47,1 0-1,0 0 1,-1 0-1,1 0 1,-1 2-47,1-2 251,0 0 0,1 0 0,-1 0 0,0 0 0,1 0 0,0 0 0,-1 0-1,1 0 1,0 0 0,-1 1 0,1 0-251,0-2 15,0 1-1,0-1 1,0 1 0,0-1-1,0 0 1,0 1-1,0-1 1,0 1-1,0-1 1,0 1 0,1-1-1,-1 1 1,0-1-1,0 1-14,1-1 8,-1 0 0,0 0 0,0 1 0,0-1 0,1 0 0,-1 0 0,0 0 0,0 0 0,1 1 0,-1-1-1,0 0 1,1 0 0,-1 0 0,0 0 0,0 0 0,1 0 0,-1 0 0,0 0 0,1 0 0,-1 0 0,0 0 0,1 0 0,-1 0-8,1 0 81,0 0 1,1 0-1,-1-1 0,0 1 1,0-1-1,0 1 1,0-1-1,0 1 1,0-1-1,0 0 1,0 1-1,0-1 1,0 0-1,0 0 1,0 0-82,2-3 53,0 1 0,0-1 0,0-1-53,-1 1-412,0 1 0,-1 0 0,2-3 412,-3 5-49,1 0 1,-1-1 0,1 1 0,-1-1 0,0 1 0,0 0 0,0-1 0,0 1 0,0 0 0,0-1 0,0 0 48,0 2-1,0 0 0,0 0 0,0-1 1,0 1-1,0 0 0,0 0 0,0-1 1,0 1-1,0 0 0,-1 0 0,1 0 1,0-1-1,0 1 0,0 0 0,0 0 1,0 0-1,-1-1 0,1 1 0,0 0 1,0 0-1,0 0 0,-1 0 0,1 0 1,0-1-1,0 1 0,0 0 0,-1 0 1,1 0-1,0 0 0,0 0 1,-1 0-1,1 0 0,0 0 0,0 0 1,-1 0-1,1 0 0,0 0 0,0 0 1,-1 0-1,1 0 0,0 0 0,0 0 1,-1 0-1,1 0 0,0 0 0,0 0 1,0 1-1,-1-1 0,1 0 0,0 0 1,-1 1 52,0-1-1,-1 1 1,1 0 0,0 0-1,0 0 1,0 0-1,0 0 1,1 0-1,-1 0-51,-2 3 24,1-1-1,0 1 1,0 1-1,0-1 1,1 0 0,-1 0-1,1 1 1,0-1-1,0 0 1,1 1-1,-1-1 1,1 2-24,0-6 34,0 1 1,0-1 0,0 0-1,0 1 1,0-1 0,0 1-1,0-1 1,1 1 0,-1-1-1,0 0 1,0 1-1,0-1 1,0 1 0,1-1-1,-1 0 1,0 1 0,0-1-1,1 0 1,-1 1-1,0-1 1,0 0 0,1 1-1,-1-1 1,0 0 0,1 0-1,-1 1 1,1-1-35,0 0 5,-1 0 0,1 0 1,-1 0-1,1 0 0,-1 0 0,1 0 1,-1 0-1,1 0 0,0 0 0,-1 0 1,1 0-1,-1 0 0,1 0 0,-1 0 1,1-1-1,-1 1 0,1 0 0,-1 0 1,1-1-1,-1 1 0,1-1-5,2-1 16,0-1 1,0 1-1,0-1 0,0 0 1,-1 0-1,1-1 0,-1 1 1,0 0-1,0-1 0,0 0 1,0 1-1,-1-1 0,0 0 1,1 0-1,-1 0 0,0-2-16,-1 6-59,0-1-1,0 1 1,0-1-1,0 1 1,0 0-1,0-1 1,0 1-1,0-1 1,0 1-1,0-1 1,0 1-1,-1 0 1,1-1-1,0 1 60,0-1-16,0 1 1,0 0-1,-1 0 0,1 0 0,0 0 1,0 0-1,0 0 0,-1-1 0,1 1 1,0 0-1,0 0 0,0 0 0,-1 0 1,1 0-1,0 0 0,0 0 0,0 0 0,-1 0 1,1 0-1,0 0 0,0 0 0,-1 0 1,1 0-1,0 0 0,0 0 0,0 0 1,-1 0-1,1 0 16,-2 1 69,1-1 1,-1 1-1,1 0 1,-1 0-1,1 0 1,-1 0-1,1 0 1,0 0-1,-1 0 0,1 0 1,0 0-1,0 1 1,0-1-1,0 0-69,-3 5-59,0 0-1,-2 5 60,4-9 7,1 1-1,0 0 0,0 0 1,0 0-1,0-1 1,0 1-1,1 0 0,-1 0 1,1 0-1,0 1-6,-1-4 13,1 0-1,0 0 1,0 0-1,0 1 1,0-1-1,0 0 1,0 0 0,0 0-1,0 0 1,0 0-1,0 0 1,1 1-1,-1-1 1,0 0-1,0 0 1,0 0 0,0 0-1,0 0 1,0 0-1,0 0 1,0 0-1,0 1 1,0-1-1,0 0 1,0 0-1,0 0 1,1 0 0,-1 0-1,0 0 1,0 0-1,0 0-12,0 0 11,0 0 0,1 0-1,-1 0 1,0 0 0,0 0-1,1 0 1,-1 0 0,0 0 0,0 0-1,0 0 1,1-1 0,-1 1-1,0 0 1,0 0 0,0 0 0,0 0-11,8-8 18,-7 7-21,3-4-179,1-1-1,-1 0 1,0 0-1,-1 0 1,0-1-1,0 1 1,0-1-1,0 0 1,-1-1 182,-1 7 149,-1 0 1,0 0 0,0-1 0,0 1 0,0 0-1,0-1-149,0 2 14,0 0-1,0 0 1,0-1-1,0 1 1,0 0-1,0 0 1,0 0-1,0 0 0,0 0 1,0-1-1,0 1 1,0 0-1,0 0 1,0 0-1,0 0 1,0 0-1,-1 0 0,1 0 1,0 0-1,0-1 1,0 1-1,0 0 1,0 0-14,-1 0-4,1 0 0,0 0 1,0 0-1,0 0 0,-1 0 0,1 0 1,0 0-1,0 0 0,-1 0 1,1 0-1,0 0 0,0 0 0,-1 0 1,1 1-1,0-1 0,0 0 1,-1 0-1,1 0 4,-1 1-158,-1 0 0,1 0 0,0 0 0,0 0 0,-1 0 0,1 1 0,0-1 0,0 0 0,-1 2 158,-1 2-212,-3 6 212,3-5 434,-8 18-77,0 0 1,-6 24-358,17-46 445,-1-1-408,1-1-1,0 1 1,-1 0-1,1 0 1,0 0-1,0-1 1,0 1-1,0 0 1,0 0-1,0 0-36,0-1-23,0 0 0,0 0 1,0 0-1,0 0 0,0 0 0,0 0 0,0 0 0,0 0 0,0 0 0,0 0 1,0 0-1,0 0 0,0 0 0,0 0 0,0 0 0,0 0 0,0 0 0,0 0 1,0 0-1,0 0 0,0 0 0,0 0 0,0 0 0,0 0 0,0 0 0,0 0 0,0 0 1,0 0-1,0 0 0,1 0 0,-1 0 0,0 0 0,0 0 0,0 0 0,0 0 1,0 0-1,0 0 0,0 0 0,0 0 0,0 0 0,0 0 0,0 0 0,0 0 1,0 0-1,0 0 0,0 0 0,0 0 0,0 0 0,0 0 0,0 0 0,0 0 1,0 0-1,0 0 0,0 0 0,0 0 0,0 0 0,0 0 0,0 0 23,2-2-459,0-2 532,1 0 0,-1 1 0,0-1 0,-1 0 0,1-1 0,0 0-73,2-9 40,0-3-40,-4 16-36,0 1 46,0 0 39,0-1 1,0 1-1,1-1 0,-1 1 1,0-1-1,0 1 0,0-1 0,0 1 1,0 0-1,0-1 0,0 1 1,-1-1-1,1 1-49,0 0-19,0 0 0,0 0 0,0 0 0,0 0 0,0 0 1,0 0-1,0 0 0,0 0 0,0 0 0,0 0 0,0-1 0,0 1 0,0 0 1,0 0-1,0 0 0,-1 1 0,1-1 0,0 0 0,0 0 0,0 0 0,0 0 0,0 0 1,0 0-1,0 0 0,0 0 0,0 0 0,0 0 0,0 0 0,0 0 0,0 0 1,0 0-1,0 0 0,0 0 0,0 0 0,0 0 0,0 0 0,0 0 0,0 0 1,-1 0-1,1 0 0,0 0 0,0 0 0,0 0 0,0 0 19,-2 3-289,-10 20 265,1-1 1,-3 10 23,3-7 671,2-7-66,4-7-574,0 0 0,0 1 0,0 4-31,4-13 346,1-3-286,0 1 0,0 0 0,-1-1-1,1 1 1,0 0 0,0 0 0,0-1 0,0 1 0,0 0-1,0 0-59,3-5-112,11-28-198,9-31 310,-22 60-10,3-10-48,1-1-300,3-14 358,-13 39-1402,-35 96 2896,-3 7-2257,27-79 1722,27-52 663,-4 3-3578,4-14 1956,4-17-1197,-9 28 1646,1-7 23,0 0 0,2-16-472,-9 40-2,0 0-1,0-1 1,0 1 0,0 0-1,0 0 1,0-1 0,0 1-1,0 0 1,0-1 0,0 1-1,0 0 1,0 0 0,0-1-1,0 1 1,0 0 0,0 0 0,0-1-1,0 1 1,0 0 2,-1 0-40,1 0 0,0 0 1,0 1-1,-1-1 0,1 0 0,0 0 1,0 1-1,-1-1 0,1 0 0,0 0 0,0 1 1,0-1-1,0 0 0,0 1 0,-1-1 1,1 0-1,0 1 40,-7 16 303,1 2 0,-1 6-303,0-2 28,-12 33-70,-2 0-1,-2-2 0,-4 2 43,25-52 86,2-3 9,0-3 220,1-2 571,5-6-262,0 0 1,0 0-625,6-10-39,7-15-19,6-18 58,11-38-1926,-31 75 2092,0 0-1,2-14-165,-7 27-90,0 3 89,0 0 1,0-1-1,0 1 0,0 0 1,0 0-1,0 0 1,0 0-1,0 0 0,0 0 1,0 0-1,0 0 1,0 0-1,0 0 0,0 0 1,0 0-1,0 0 1,0 0-1,0 0 0,0 0 1,0 0-1,0 0 0,0 0 1,0 0-1,0 0 1,0 0-1,0 0 0,0 0 1,0 0-1,0 0 1,0 0-1,0 0 0,0 0 1,0 0-1,0 0 1,0 0-1,0 0 0,-1 0 1,1 0-1,0 0 0,0 0 1,0 0-1,0 0 1,0 0-1,0 0 0,0 1 1,0-1-1,0 0 1,0 0-1,0 0 0,0 0 1,0 0-1,0 0 1,0 0-1,0 0 1,-4 6-42,-10 24-72,0 4 114,-5 9-25,-56 111-34,74-153 47,3-3 17,0-2 66,14-27 391,-2 0 0,3-11-462,20-66-764,8-53 668,-42 145 38,1-4 58,-3 11-6,-2 6 3,1 3 4,0-1-1,0 1 0,0 0 0,0 0 0,0 0 0,0 0 1,0 0-1,0 0 0,0 0 0,0 0 0,0 0 1,0 0-1,0 0 0,0 0 0,0 0 0,0 0 1,0 0-1,0 0 0,0 0 0,0 0 0,0 0 0,0 0 1,0 0-1,0 0 0,0 0 0,0 0 0,0 0 1,0 0-1,0 0 0,0 0 0,0 0 0,0 0 1,-1 0-1,1 0 0,0 0 0,0 0 0,0 0 0,0 0 0,0 0-21,-1 1-1,1-1 0,0 0 0,-1 1 1,1-1-1,0 0 0,-1 1 0,1-1 0,0 1 22,-4 5-424,1 0-1,-1 0 0,2 1 1,-1 0-1,-1 4 425,1-1 17,-42 133 854,33-102-110,12-40-756,-2 6 70,2-6-7,1-1-64,-1 0 1,0 0-1,0 0 0,0 0 0,0 0 0,0 0 0,0 0 0,1 0 0,-1 0 0,0 0 0,0 0 1,0 0-1,0 0 0,0 0 0,0 0 0,0 0 0,0-1 0,0 1 0,1 0 0,-1 0 0,0 0-4,2-3 7,1-1 0,-1 1 0,0-1 0,0 0-1,0 1 1,-1-1 0,2-2-7,-2 2 0,17-46-463,-2-1-1,2-20 464,-16 65-161,2-10-9,-1-1-1,0 1 1,-1-7 170,-2 16-32,-1 4 12,0 3 0,-2 4 140,-1 2 241,1-1 0,0 1 0,1 1 1,-1 0-362,-8 28-113,11-34 103,-2 7-146,-16 59-1013,11-38 2553,0 9-1384,5-16 138,2-22-137,-1 1-1,1-1 0,0 0 1,0 0-1,0 1 0,0-1 1,0 0-1,0 1 0,0-1 0,1 0 1,-1 0-1,0 1 0,0-1 1,0 0-1,0 1 0,0-1 1,0 0-2,0 0 2,1 0-1,-1 0 1,0 0-1,0 0 0,0 0 1,0 0-1,0 0 0,0 0 1,0 0-1,0 0 1,1 0-1,-1 0 0,0 0 1,0 0-1,0 0 0,0 0 1,0 0-1,0 0 0,0 0 1,0 0-1,0 0 1,0 0-1,1 0 0,-1 0 1,0-1-1,0 1 0,0 0 1,0 0-1,0 0 1,0 0-2,1-1 5,0-1 0,0 1 0,0-1 0,1-1-4,10-22 0,-2-1 0,-1 0 0,3-12 0,-3 2 0,4-24 0,-13 58-10,0-1-233,1 0 0,-1 0 0,1 0 0,-1 0 0,0-1 0,-1 1 0,1-1 243,0 4 8,0-1 1,0 1-1,0 0 1,0 0 0,0 0-1,0 0 1,0 0 0,0 0-1,0 0 1,0 0 0,0 0-1,0 0 1,0 0-1,0 0 1,0 0 0,0 0-1,0 0 1,0 0 0,0 0-1,0 0 1,0 0-1,0 0 1,0-1 0,0 1-1,0 0 1,0 0 0,-1 0-1,1 0 1,0 0 0,0 0-1,0 0 1,0 0-1,0 0 1,0 0 0,0 0-1,0 0 1,0 0 0,0 0-1,0 0 1,0 0 0,0 0-1,0 0 1,0 0-1,0 0 1,0 0 0,0 0-1,0 0 1,0 0 0,-1 0-1,1 0 1,0 0 0,0 0-1,0 0 1,0 0-1,0 0 1,0 0 0,0 0-1,0 0 1,0 0 0,0 1-1,0-1 1,0 0 0,0 0-1,0 0 1,0 0-9,-2 3 292,-3 5-362,1 1-1,-3 8 71,-5 20 628,12-37-619,-3 12-6,-14 44 221,12-35-1299,-2 14 1075,5-18 896,2-17-890,0 0 1,0 1-1,0-1 1,0 0-1,0 0 0,0 0 1,0 0-1,0 0 1,0 0-1,1 1 1,-1-1-1,0 0 0,0 0 1,0 0-1,0 0 1,0 0-1,0 0 1,0 1-1,0-1 0,0 0-6,2 0 65,3-4-40,-2 0-21,0-1 0,0 1 0,0-1 0,-1 0 0,0 0 0,1-2-4,-1 3 3,10-24 36,1-10-39,-8 23 10,-1 0 0,-1-1 0,1-8-10,-4 21 0,1 0 0,-1 0 0,0 0 0,0 1 0,-1-1 0,1 0 0,0 3 0,0-1 0,0 1 0,0 0 0,0 0 0,0-1 0,0 1 0,0 0 0,-1 0 0,1 0 0,0-1 0,0 1 0,0 0 0,0 0 0,0 0 0,-1 0 0,1-1 0,0 1 0,0 0 0,0 0 0,0 0 0,0 0 0,0 0 0,0 0 0,0 0 0,0 0 0,0 0 0,-1 0 0,1 0 0,0 0 0,0 0 0,0 0 0,0 0 0,0 0 0,0 0 0,0 0 0,0 0 0,0 0 0,0 0 0,-1 0 0,1 0 0,0 1 0,0-1 0,0 0 0,0 0 0,0 0 0,-1 0 0,1 1 0,-1 0 0,0 0 0,1 0 0,-1-1 0,1 1 0,-1 0 0,-5 11 8,1 0 0,-2 6-8,-8 27-46,12-34 12,-1 1-221,-20 68 382,23-78-282,1-4 79,1-4 115,6-32 35,3-20-1102,-7 34 1526,1-7-617,-1-13 119,-3 38-699,0 6 715,0 0 0,0 0 0,0 0 0,0 0 0,0 0 1,0 0-1,0 0 0,0 0 0,0 0 0,0 0 0,0 0 0,0 0 0,0 0 0,0 0 1,0 0-1,0 0 0,0 0 0,0 0 0,0 0 0,0 0 0,0-1 0,0 1 0,0 0 1,0 0-1,0 0 0,0 0 0,0 0 0,0 0 0,0 0 0,0 0 0,0 0 1,0 0-1,0 0 0,0 0 0,0 0 0,0 0 0,0 0 0,0 0 0,0 0 0,0 0 1,0 0-1,-1 0 0,1 0 0,0 0 0,0 0 0,0 0 0,0 0 0,0 0 0,0 0 1,0 0-1,0 0 0,0 0 0,0 0 0,0 0 0,0 0 0,0 0 0,0 0 0,0 0 1,0 0-1,0 0 0,0 0 0,0 0 0,0 0-16,-3 3 622,1 2-727,-1 1 0,0-1 0,1 1 0,-1 4 105,0-2-422,-8 32 997,-2 11-575,0 2 38,12-50-28,1-1 6,0-3 3,2-8 26,10-67 19,5-25-858,-16 94 666,0 1 365,0 1-1,-1 0 0,1 0-236,-4 11-1253,-8 26 1020,0 8 233,6-20 4,-45 144 1998,47-152-1973,1-7-74,1-4 173,1-1 611,2-14-1035,2 0 0,1-2 296,0-2 74,37-177-292,-33 132 52,-9 61 166,1-8 0,-1 10 0,0 0 0,0 0 0,0 0 0,0 0 0,0-1 0,0 1 0,0 0 0,0 0 0,0 0 0,0-1 0,0 1 0,0 0 0,0 0 0,0 0 0,0 0 0,0-1 0,0 1 0,0 0 0,-1 0 0,1 0 0,0 0 0,0 0 0,0 0 0,0 0 0,0 0 0,0 0 0,-1 0 0,1 0 0,0 0 0,0 0 0,0 0 0,0 0 0,0 0 0,-1 0 0,1 0 0,0 0 0,0 0 0,0 0 0,0 1 0,0-1 0,0 0 0,0 0 0,-1 0 0,1 0 0,0 0 0,0 0 0,0 1 0,0-1 0,0 0 0,0 0 0,0 0 0,-2 4-148,0 1 0,0-1-1,0 0 1,1 3 148,-1-1-302,-26 85-470,5-13 2109,13-46-1167,-31 89 454,38-114 70,2-5-42,1-5-510,5-20-114,3-11-28,0 6 4,28-139-458,-5-2 130,-28 156 420,2-19-491,-1 1 0,0-9 395,-4 31-44,1 7 22,-1 0 0,0 0 0,0-1 0,0 1 0,-1-1 22,0 1-30,0 2 14,-1 5-8,-1 4-51,1 0-1,0 0 76,0 1-73,-20 91-101,-47 194 284,57-251 408,22-88-721,-4 16 176,29-157-41,-23 114 46,-1 11 11,14-99-16,-25 149 27,0 10 2,0 1 0,0-1-1,0 0 1,0 0-1,0 0 1,0 0-1,0 0 1,0 0-1,0 0 1,0 0-1,0 0 1,0 0 0,0 0-1,0 0 1,0 0-1,0 0 1,0 0-1,0 0 1,0 0-1,0 0 1,0 0-1,-1 0 1,1 0 0,0 0-1,0 0 1,0 0-1,0 0 1,0 0-1,0 0 1,0 0-1,0 0 1,0 0-1,0 0 1,0 0 0,0 0-1,0 0 1,0 0-1,0 0 1,0 0-1,0 0 1,0 0-1,0 0 1,0 0-1,0 0 1,0 0 0,-1 0-1,1 0 1,0 0-1,0 0 1,0 0-1,0 0 1,0-1-1,0 1 1,0 0-1,0 0 1,0 0 0,0 0-1,0 0 1,0 0-1,0 0 1,0 0-1,0 0 1,0 0-1,0 0 1,0 0-1,0 0 1,0 0 0,0 0-1,0 0-1,-1 2 115,0 0-1,0 0 0,-1 0 1,1 0-1,1 0 1,-1 1-1,0-1 1,0 2-115,-1 2 49,-25 107-2158,14-55 1195,-64 236 1830,77-293-936,-3 10 1145,8-23-1145,-1-1 0,0-6 20,-1 8-3,28-117-240,-6-2 1,-3-29 242,-19 129-96,-1-4 96,-2 33-5,0-10-502,0 10 420,0 0-1,0 0 0,0 0 0,0 0 1,-1 0-1,1 0 0,0 1 0,-1-1 1,1 0 87,-1 0-112,-1 3 96,1 1 12,0 0 1,0 1 0,0-1 0,0 1 0,0-1 0,1 1 3,-1 5-8,-14 69-37,-14 77 1594,10-73-1920,-13 62 97,25-112 1905,6-27-1133,1-2-119,0-4-247,3-15-661,20-105-287,-2 9 800,12-108-74,-26 146 52,-7 67 38,-1 6 0,1 2 0,-2 4 0,-2 9 0,0 13 0,0-6 0,-2 18 0,-40 197 0,17-114 1024,27-116-943,3-14-556,27-156 1067,0 2-428,-8 0 274,-20 157-437,1-5-143,0-1 1,-1-1 141,-1 5-240,1 7 239,0 0 1,0 0 0,0 0-1,0 0 1,0 0 0,0 0-1,0 0 1,0 0 0,0 0-1,0 0 1,0 0 0,0 0-1,0 0 1,0 0 0,0 0-1,0 0 1,0 0-1,0 0 1,0 0 0,0 0-1,-1 0 1,1 0 0,0 0-1,0 0 1,0 0 0,0 0-1,0 0 1,0 0 0,0 0-1,0 0 1,0 0 0,0 0-1,0 0 1,0 0 0,0 0-1,0 0 1,0 0-1,0 0 1,0 0 0,0 0-1,0 0 1,0 0 0,0 0-1,0 0 1,0 0 0,0 0-1,0 0 1,0 0 0,0 0-1,0 0 1,0 0 0,0 0-1,0 0 1,0 0 0,0 0-1,0 0 1,0 0-1,0 0 1,0 0 0,0 0-1,0 0 1,-2 2-26,1 1-1,0 0 0,0 0 0,0 0 0,0 2 27,0-1-58,-23 110 198,19-86-88,0 4 16,-18 87-1101,16-84 1062,-22 91 1542,28-120-1427,1-4-156,0-3 19,6-16 1,-1-1 1,1-10-9,5-37 9,-11 62-9,28-227-32,-24 181 32,-4 34 0,0 0 0,-2-4 0,1 14 0,1 5 0,0 0 0,0 0 0,0 0 0,0 0 0,0 0 0,0 0 0,0 0 0,0 0 0,0 0 0,0 0 0,0 0 0,0 0 0,0 0 0,0 0 0,0 0 0,0 0 0,0 0 0,0 0 0,0 0 0,0 0 0,0 0 0,0 0 0,0 0 0,0 0 0,0 0 0,0 0 0,0 0 0,0 0 0,0 0 0,-1 0 0,1 0 0,0 0 0,0 0 0,0 0 0,0 0 0,0 0 0,0 0 0,0 0 0,0 0 0,0 0 0,0 0 0,0 0 0,0 0 0,0 0 0,0 0 0,-1 3 0,-2 5-158,0 1 0,1-1 0,0 1 0,0 0 158,1 1-418,-18 93-529,-1 9 2560,-18 60-1645,37-167 33,-1 0 0,1 1 1,0-1 0,0 1-2,2-5 27,0-2-14,1-4 0,2-4 185,0-1 1,-1 0-1,0-1-198,6-32 1176,25-160-2814,-30 177 1158,-2 0 0,0-25 480,-2 48-280,0-4-226,0 7 495,0 0 0,0 0 1,0-1-1,0 1 0,0 0 0,0 0 0,0-1 0,0 1 1,0 0-1,0 0 0,0-1 0,-1 1 0,1 0 1,0 0-1,0 0 0,0-1 0,0 1 0,0 0 0,-1 0 11,1 0 7,0 0-1,0 0 0,0 0 1,-1 0-1,1 0 0,0 0 0,0 0 1,0 0-1,0 1 0,-1-1 0,1 0 1,0 0-1,0 0 0,0 0 0,0 0 1,0 0-1,0 1 0,-1-1 0,1 0 1,0 0-1,0 0 0,0 1 0,0-1-6,-2 3 219,0 1 0,1 0-1,-1-1 1,1 1 0,0 0-1,-1 3-218,-7 38-1306,-1 27 1306,7-50 42,-26 177 1622,26-176-1216,0 11-448,3-31 27,1-4-20,1-6 109,21-107-428,-20 97 410,8-49-1322,-9 45 764,0 1 0,-2-7 460,-1 11-181,0 13-745,0 4 381,-1 5 1046,-2 8-15,1 1 1,1 1-487,-1-1 50,-16 120-44,17-122 1578,2-17-1786,1-1-1,-1 1 1,1-1 0,1-2 202,0-2-381,9-40 227,3-19-369,-24 114 782,-2 33-259,9-57-286,-4 42 222,1 29 64,6-88-843,1-3 199,2-12 1015,0 1 0,0-1 0,0-3-371,-1 1 135,12-63-109,-1-17-26,-13 90 27,1 0-39,-1 1 1,0-1-1,0 1 0,0-1 0,0 0 12,0 2 25,-1 1 19,-1 4 36,1 0 0,-1 1-80,2-5 6,-36 172 820,22-85-953,10-64 94,1 4 1463,0 12-1430,3-37 189,1-3-195,0-2-7,2-9-398,0-1-1,1-9 412,-1 8 29,39-181-240,-40 183-96,-2 8 664,0 5-29,-1 1-245,-48 194 634,34-131-1754,13-60 748,-9 42 1309,1 8-1020,10-55 4,-1 5-1,1-6 0,0 0-1,0 0 1,0 1 0,0-1-1,0 0 1,0 0-1,0 0 1,0 1-1,0-1 1,0 0 0,0 0-1,0 0 1,1 1-1,-1-1 1,0 0-1,0 0 1,0 0-1,0 1-2,0-1 4,0 0-1,1 0 0,-1 0 0,0 0 0,0 0 0,0 0 1,0 0-1,0 0 0,0 0 0,0 0 0,0 0 0,0 0 1,0 0-1,1 0 0,-1 0 0,0 0 0,0 0 1,0 0-1,0 0 0,0 0 0,0 0 0,0 0 0,0 0 1,0 0-1,0-1 0,0 1 0,0 0 0,1 0 0,-1 0 1,0 0-1,0 0 0,0 0 0,0 0 0,0 0 0,0 0 1,0 0-1,0 0-3,2-3 25,-1 1 1,0-1 0,1 1 0,-1-1-1,0 0 1,0 0-26,0 0 0,9-23 0,1-11 0,6-28 0,-12 44 0,13-57-32,2-34 32,-19 108 0,-1 1 0,0 1 0,1-1 0,-1-1 0,-1 3 0,1 2 0,-2 3-6,0 1 0,0 0 0,1 0 6,-1 3-8,-40 156-1783,28-105 2302,9-39-315,-41 161 562,45-178-751,-1 4 38,0 0-1,0 2-44,5-17 59,25-80-425,-4-1 178,-6 20-634,-10 36 609,3-21 213,-11 49-11,0 5 12,0 0-1,0 0 1,0 0 0,0 0 0,0 0-1,0 0 1,0 0 0,0 0 0,0 0 0,0 0-1,0 0 1,0 0 0,0 0 0,0 0-1,0 0 1,0 0 0,0 0 0,0 0-1,0 0 1,0 0 0,0 0 0,0 0-1,0 0 1,0 0 0,-1 0 0,1 0-1,0 0 1,0 0 0,0 0 0,0 0-1,0 0 1,0 0 0,0 0 0,0 0-1,0 0 1,0 0 0,0 0 0,0 0-1,0 0 1,0 0 0,0 0 0,0 0-1,0 0 1,0 0 0,0 0 0,0 0-1,0 0 1,0 0 0,0 0 0,0 0-1,0 0 1,0 0 0,0 0 0,0 0-1,0 0 1,0 0 0,0 0 0,0 0-1,0 0 1,0 0 0,0 0 0,0 0-1,0 0 1,0 0 0,0 0 0,0 0-1,0 0 1,0-1 0,0 1 0,0 0-1,-1 1 54,1 1 1,-1-1-1,1 0 1,-1 0-1,1 1-54,-20 62-38,11-31-52,-43 123-154,9-32 1352,39-109-622,4-13 186,2-10-704,51-154-1342,-43 136 1334,4-16 904,-13 39-912,-2 4-97,-3 7-424,-17 47 1055,8-17-146,11-34-340,-67 175 0,65-168 6,-3 5 23,2 0 0,-2 7-29,6-19 513,2-5-453,1-7-279,-1 7 255,56-152-234,-36 104-575,-23 57 972,0-1-195,-8 30-567,-1 1 0,-13 24 563,-14 25 992,49-112-1896,24-57-181,3-17 1161,27-68 83,-56 140-836,-6 21 358,-3 5 384,-1 2 82,-2 10 256,1-5-950,-7 22 514,-33 97 1367,9-38-2032,3-8 250,22-55 1471,-1 8-1023,8-28 22,1-4-22,0 0 1,0 0-1,0 0 1,0 0-1,0 0 0,0 0 1,0 0-1,0 0 1,0 0-1,0 0 1,0 0-1,0 0 1,0 0-1,1 0 0,-1 0 1,0 0-1,0 0 1,0 0-1,0 0 1,0 0-1,0 0 1,0 0-1,0 0 1,0 0-1,0 0 0,0 0 1,0 0-1,0 0 1,0 0-1,0-1 1,0 1-1,0 0 1,0 0-1,0 0 0,0 0 1,0 0-1,0 0 1,0 0-1,0 0 1,0 0-1,0 0 1,0 0-1,0 0 0,0 0 1,0 0-1,0 0 1,0 0-1,0 0 0,4-7-213,56-134-451,-43 99-229,-9 23 1249,78-205 1015,-77 197-1371,-44 151 0,-6 0 0,11-45 20,-22 59 24,50-134-44,2-3 0,0 0 0,-1 0 0,1 0 0,0 0 0,-1 0 0,1 0 0,0 0 0,0 0 0,0 0 0,1-2 0,1-1 0,-1 0 0,0 0 0,0 0 0,0 0 0,0-2 0,1 0 0,16-39 0,102-257 0,-97 235 0,-6 13 0,1-14 0,-17 64 0,0-1 0,-1 0 0,0-2 0,0 5 0,0-1 0,0 1 0,0 0 0,0 0 0,0 0 0,0-1 0,0 1 0,0 0 0,0 0 0,0-1 0,0 1 0,0 0 0,0 0 0,0 0 0,0-1 0,0 1 0,0 0 0,0 0 0,0 0 0,-1-1 0,1 1 0,0 0 0,0 0 0,0 0 0,-1 0 0,1 0 0,0 0 0,0 0 0,-1 0 0,1 0 0,0 0 0,-1 0 0,1 1 0,0-1 0,0 0 0,0 0 0,-1 0 0,1 1 0,0-1 0,0 0 0,0 0 0,-1 0 0,1 1 0,0-1 0,0 0 0,0 1 0,-4 6 0,0 1 0,0 0 0,-1 4 0,3-7 0,-43 121 0,23-61 0,-16 37 0,0 1 0,26-69-197,2 1 0,1 1 197,8-30 190,2-5-356,1-3-551,0-2 554,1-1 0,1-5 163,-1 3 326,70-175-902,-9 0 2117,-60 170-1521,16-42 280,4-28-300,-21 69-11,-3 13 14,0 0-1,0-1 1,0 1 0,0 0-1,0-1 1,0 1 0,0-1-1,0 1 1,0 0 0,0-1-1,0 1 1,0 0 0,0-1-1,0 1 1,0 0 0,0-1-1,0 1-2,0 0 9,0 0 0,-1 0-1,1 0 1,0 0 0,0 0-1,0 0 1,0 0 0,0 0-1,0 0 1,0 0 0,0 0-1,0 0 1,0 0 0,0 0-1,0 0 1,0 0 0,0 0-1,0 0 1,0 0 0,0 0-1,0 0 1,0 0 0,-1 0-1,1 0 1,0 0 0,0 0-1,0 0 1,0 0 0,0 0-1,0 0 1,0 0 0,0 0-1,0 0 1,0 0-9,-2 4 561,-1 2-99,1 0 0,-1 5-462,1-2 4,-67 213-52,-13-4 934,80-212-1162,5-13 194,23-53-1326,13-53 1408,20-93-720,-42 138 1222,-6 15-81,0-11-1061,-11 61 711,0 0 0,0 0 0,0 0-71,0 2 20,0 1-1,0 0 0,0-1 1,0 1-1,0 0 1,0-1-1,0 1 0,0 0 1,-1-1-1,1 1 0,0 0 1,0-1-1,0 1-19,0 0 0,0 0 1,-1 0 0,1 0-1,0 0 1,0 0-1,0 0 1,0 0-1,0 0 1,0 0-1,0 0 1,0 0 0,0 0-1,0 0 1,0 0-1,0 0 1,0 0-1,0 0 1,0 0-1,0 0 1,0 0 0,0 0-1,0 0 1,0 0-1,-1 0 1,1 0-1,0 0 1,0 0-1,0 0 1,0 0 0,0 0-1,0 0 1,0 0-1,0 0 0,-2 3-72,-1 3 110,1 1 1,-1 0 0,0 4-39,1-5 76,-33 121 328,16-56-392,-38 131 81,22-82 390,30-105-432,1 1 1,1-1-1,1 5-51,1-15-32,2-5-1,0-1 19,2-3-3,3-6-172,0 0 0,2-7 189,9-24-1024,-13 33 880,45-136-196,-31 92 274,52-178-120,-68 223 182,-1 3-6,0 0 1,0 0 0,0-2 9,-1 5-5,-1 1 4,-1 5 1,-11 41 779,6-20-390,-82 265 1647,51-171-2317,32-103 200,1 1 887,-4 16-806,9-33 8,0-1 0,0 0 0,0 0 0,-1 0 0,1 0 0,0 0 0,0 1 0,0-1 0,0 0 0,0 0-1,0 0 1,0 0 0,0 0 0,0 1 0,0-1 0,0 0 0,0 0 0,0 0 0,1 0 0,-1 0 0,0 0-1,0 1 1,0-1-8,3-3-70,0-1-382,-1-1 0,1 1 0,1-5 452,-1 4-52,24-58-225,2-11 277,-25 62-171,57-165 27,-43 107-506,8-54 650,-25 120 74,-1 2-20,0 0-1,1 0 0,-1-1 1,0-1-54,0 4 42,-1 2-4,-6 33 634,-44 159-608,-19 29 538,59-190-379,0 0 578,-2 14-801,12-44-166,1-3 157,0 0 0,0 1 0,0-1 0,0 0-1,0 0 1,0 0 0,0 0 0,0 0-1,0 0 1,0 0 0,0 0 0,0 0 0,0 0-1,0 0 1,1 0 0,-1 0 0,0 0-1,0 0 1,0 0 0,0 0 0,0 0 0,0 0-1,0 0 1,0 0 0,0 0 0,0 0-1,0 0 1,0 0 0,0 0 0,0 0 0,0 0-1,0 0 1,0 0 0,0 0 0,0 0 0,0 0-1,0 0 1,0 0 0,0 0 0,0 0-1,0 0 10,1 0-56,-1 0 0,1-1 0,-1 1 0,0 0 0,1 0 0,-1-1 0,0 1 0,1 0 0,-1-1 0,0 1 0,1-1 0,-1 1 56,6-10-174,0 1-1,3-10 175,9-23 278,-16 37-201,74-199-206,-29 77 7,-25 67 138,-13 36-171,-22 53 469,2 1-1,0 6-313,-2 3-221,-17 46 37,-30 94 266,57-169-20,-1 2 419,1-1 0,-2 11-481,5-20-263,1-1-52,2-5-72,1-1 466,-1 0 0,1-1 1,-1 0-1,0 0 0,2-5-79,-1 0-119,53-140-452,-38 95 614,-9 30 136,35-108-166,-36 104-125,-8 25 322,-1 5-134,0 0-6,-1 3 28,-31 111-898,-33 112 730,57-203 94,-8 31 16,10-34 83,-1 15-123,7-33 120,0 0-1,-1 0 0,1 0 1,0 0-1,0 2-119,0-4-5,0 0 0,0 0 0,0 0 0,0 0 0,0 0 0,0 0 0,0 0 0,0 0 0,0 0 0,0 1-1,0-1 1,0 0 0,0 0 0,0 0 0,1 0 0,-1 0 0,0 0 0,0 0 0,0 0 0,0 0 0,0 0-1,0 0 1,0 0 0,0 0 0,0 0 0,0 0 0,0 0 0,0 0 0,0 0 0,0 0 0,0 0 0,0 0-1,0 0 6,2-1-99,2-5-34,4-9 120,-1-1 0,1-4 13,12-36 293,58-182-842,-48 147 31,-29 88 302,-1 2 49,0 3-250,-16 51 405,-11 42 355,-68 191-1015,87-265 784,1-2 576,-2 8-688,9-25-97,0-2 93,0 0 1,0 0-1,0 0 1,0 0-1,0 1 1,0-1-1,0 0 0,0 0 1,0 0-1,0 0 1,0 0-1,0 0 0,0 0 1,0 0-1,0 0 1,0 0-1,0 0 1,0 0-1,0 0 0,0 0 1,0 0-1,0 0 1,0 0-1,0 0 1,0 0-1,0 0 0,0 0 1,0 0-1,0 0 1,0 0-1,0 0 0,0 0 1,0 0-1,0 0 1,0 0-1,0 0 1,0 0-1,0 0 0,0 0 1,0 0-1,0 0 1,0 0-1,0 0 0,0 0 1,0 0-1,0 0 1,0 0-1,0 0 1,0 0-1,0 0 0,0 0 1,0 0-1,0 0 1,0 0-1,0 0 0,0 0 1,0 0-1,0 0 1,0 0-1,0 0 1,0 0-1,0 0 4,4-4-405,-4 3 388,5-5 206,-1-1 0,0 1 0,0-2-189,10-22 30,-12 24-89,67-170-167,-67 171 266,27-78 536,2-24-576,-21 68 58,-9 33-58,-1 6 0,1-1 0,-1 0 0,0 0 0,0-1 0,1 0 0,-2 5-53,1-1-1,0 0 1,-1 1-1,0 0 54,0 4-202,-25 97 430,-5 0-121,-17 62 76,44-150-98,-1 17-85,5-33 0,0 0 1,0 0-1,-1 1 0,1-1 0,0 0 1,0 0-1,0 1 0,0-1 1,0 0-1,0 1 0,0-1 0,1 0 1,-1 0-1,0 1 0,0-1 1,0 0-1,0 0 0,0 1 0,0-1 1,0 0-1,1 0 0,-1 1 0,0-1 1,0 0-1,0 0 0,0 0 0,0 0 0,1 0 0,-1 0 0,0 0 0,0 0 0,0 0 0,0 0-1,0 0 1,0 0 0,0 0 0,1 0 0,-1 0 0,0 0 0,0 0 0,0 0 0,0 0 0,0 0 0,0 0 0,0 0 0,1-1 0,2-2-1,2-4 7,-1 0-1,1-1 0,-1 0 0,2-6-5,-1 2 6,25-61 5,14-54-11,-37 103-74,13-42 238,-11 35-1732,-2-5 1568,-6 32-46,-1 1-1,1 0 0,-1 0 1,0-1 46,-1 3-2,0 2 8,-2 4 6,-3 7 122,1 1 0,1 0 0,-1 1-134,1 1 248,-26 76-338,-22 72 884,52-161-774,-7 19 312,1 7-332,6-28 4,0 1 25,-1 0-1,1 1 1,0-1 0,0 0-1,0 1 1,0-1-29,0-1 0,0 0 1,0 0 0,0 0-1,0 0 1,0 0-1,0 0 1,0 0-1,0 1 1,0-1-1,0 0 1,0 0 0,0 0-1,0 0 1,0 0-1,0 0 1,0 0-1,0 0 1,0 0-1,1 0 1,-1 0-1,0 0 1,0 0 0,0 0-1,0 0 1,0 0-1,0 0 1,0 0-1,0 0 1,0 0-1,0 0 1,0 0-1,0 0 1,0 0 0,0 0-1,0 0 1,0 0-1,1 0 1,-1 0-1,0 0 1,0 0-1,0 0-1,1 0 1,-1 0-1,0 0 1,1-1-1,-1 1 1,1 0-1,-1-1 1,0 1-1,1 0 0,-1-1 1,3-2 0,0-1-1,-1 1 0,1-1 0,-1 0 0,0 0 0,1-2 1,10-20-96,0-6 96,9-29-201,-15 44 157,60-192-660,-58 177 410,-7 24 17,-2 5 188,-1 3 51,-3 5 0,-1 3 16,1 0 0,0 0 1,0 1-1,-1 4 22,0-1-15,-23 61 584,-28 65-882,-6 5 319,39-94-127,-9 21-20,31-68 133,1-1-1,-1 1 1,1-1-1,-1 1 1,1 0 8,0-2-1,0 0 0,0 0-1,0 0 1,0 0 0,0 0 0,0 0 0,0 0 0,0 0 0,0 0-1,0 0 1,0 0 0,0 0 0,0 0 0,0 0 0,0 0 0,0 0 0,0 0-1,0 0 1,0 0 0,0 0 0,0 0 0,0 0 0,0 0 0,1 0-1,-1 0 1,0 0 0,0 0 0,0 0 0,0 0 0,0 0 0,0 0-1,0 0 1,0 0 0,0 0 0,0 0 0,0 0 0,0 0 0,0 0 0,0 0-1,0 0 1,0 0 0,0 0 0,0 0 0,0 0 0,0 0 0,0 0-1,0 0 2,4-5-148,-1 0 0,1-1-1,-1 1 1,0-1-1,0-1 149,-1 2-63,48-106 120,-11 20 249,-34 80-191,-4 7 945,1 0-1,2-3-1059,-6 11 93,0-1-1,-1 4-92,0 0 7,-21 47-7,-49 102 0,54-119-17,-62 112 642,80-147 118,1-2-275,5-6-1039,13-19-647,3-7 1218,15-28 98,15-37-130,-2-4 32,-33 64-1914,-15 35 2291,-1 2 51,-1 5 238,1-4-617,-11 34-1272,-9 19 1223,15-39-255,-35 76 452,-4 0 955,21-46-1450,7-11 138,1 2 160,13-31 117,2-5-115,0 0-1,0 0 0,0 0 1,0 0-1,0 0 0,0 0 1,0 0-1,0 0 0,0 0 1,0 0-1,0 0 0,0 0 0,0 1 1,0-1-1,0 0 0,0 0 1,0 0-1,0 0 0,0 0 1,0 0-1,0 0 0,1 0 1,-1 0-1,0 0 0,0 0 1,0 0-1,0 0 0,0 0 0,0 0 1,0 0-1,0 0 0,0 0 1,0 0-1,0 0 0,0 0 1,0 0-1,0 0 0,0 0 1,0 0-1,0 0 0,0 0 0,0 0 1,0 0-1,0 0 0,0 0 1,0 0-1,0 0 0,0 0 1,0 0-1,0 0 0,1 0 1,-1 0-1,0 0 0,0 0 1,0 0-1,0 0 0,0 0-1,1 0-34,-1-1-1,1 0 1,0 1-1,0-1 1,-1 1-1,1-1 1,0 0-1,-1 0 1,1 1-1,-1-1 1,1 0-1,-1 0 1,1-1 34,1-1-5,15-23 604,45-77-302,7-33-271,-65 127-26,14-31 0,3-10 0,-20 46-8,1 1-75,-1 1 0,0-1 0,-1 0 0,1 0 0,0 0 0,-1-1 83,0 4-21,0 0 0,0-1 0,0 1 1,0 0-1,0 0 0,0 0 0,0-1 0,0 1 0,0 0 1,0 0-1,0 0 0,0-1 0,0 1 0,0 0 1,0 0-1,-1 0 0,1-1 0,0 1 0,0 0 21,0 0-3,0 0 0,0 0 0,-1 0-1,1 0 1,0 0 0,0 0 0,0 0 0,0 0-1,0 0 1,-1 0 0,1 0 0,0 0 0,0 0-1,0 0 1,0 0 0,0 0 0,-1 0 0,1 1-1,0-1 1,0 0 0,0 0 0,0 0-1,0 0 1,0 0 0,-1 0 0,1 0 0,0 0-1,0 1 4,-3 2 56,0 0 0,0 1-1,1 0 1,-2 2-56,1-2 65,-49 85 320,14-20-274,8-20-85,-63 103 66,88-145-97,-3 5-1548,8-12 1409,0-1 108,2-4 72,17-36 339,-4 8-83,-5 10-415,84-205-293,-89 215 358,1-6 58,-5 11 90,-1 6 115,0 2-197,0 0-1,0 0 0,0 0 1,0 0-1,0 0 0,0 0 1,0 0-1,0 0 1,0 0-1,0 0 0,-1 0 1,1 0-1,0 0 1,0 0-1,0 0 0,0 0 1,0 0-1,0 0 0,0 0 1,0 0-1,0 0 1,0 0-1,0 0 0,0 0 1,0 0-1,0 0 1,0 0-1,0 0 0,0 0 1,0 0-1,0 0 0,0 0 1,0 0-1,0 0 1,0 0-1,0 0 0,0 0 1,0 0-8,-2 2 74,0 0 1,0 0 0,1 0-1,-1 0 1,1 0-1,-1 0 1,1 0 0,0 0-75,-2 4 11,-28 49 143,-4 16-154,-6 10 32,19-39-23,-20 36 110,24-41-60,16-34-49,2-3-10,0 0 1,0 0-1,0 0 1,0 0-1,0 0 0,0 0 1,0 0-1,0 0 1,0 0-1,0 0 0,0 0 1,0 0-1,0 0 1,1 0-1,-1 0 0,0 0 1,0 0-1,0 0 1,0 0-1,0 0 0,0 0 1,0 0-1,0 0 0,0 0 1,0 0-1,0 0 1,0 0-1,0 0 0,0 0 1,0 0-1,0 0 1,0 0-1,0 0 0,0 0 1,0 0-1,0 0 1,0 0-1,0 0 0,0 0 1,0 0-1,0 0 1,0 0-1,0 0 0,3-5 16,28-61 10,-20 41-20,96-226 116,-99 228-122,2-7 0,-9 25 0,-1 5 0,0 0 0,0 0 0,-1 0 0,1 0 0,0 0 0,0 0 0,0 0 0,0 0 0,0 0 0,0 0 0,0 0 0,0 0 0,0 0 0,0 0 0,0 0 0,0 0 0,0 0 0,0 0 0,0 0 0,0 0 0,0 0 0,0 0 0,0 0 0,0 0 0,0 0 0,0 0 0,0 0 0,0 0 0,0 0 0,0 0 0,-1 0 0,1 0 0,0 0 0,0 0 0,0 0 0,0 0 0,0 0 0,0 0 0,0 0 0,0 0 0,0 0 0,0 0 0,0 0 0,0 0 0,0 0 0,0 0 0,0 0 0,-1 1 0,0 0 0,0-1 0,1 1 0,-1 0 0,0 0 0,0 1 0,-12 20 243,1 0-1,-1 7-242,-2 3-165,-46 85-64,-19 38 246,70-137-2,1 0-186,8-15-610,2-5-198,8-14 1465,0-1-1,-1-2-485,1-1 363,80-183-1707,-66 145 1458,-16 37 161,4-16-275,-11 34 361,-1 4-66,-2 3-2,-4 9-595,0 1-1,-2 5 303,3-4 227,-73 145-747,46-95 138,22-41 398,-3 8-16,14-32 4,-1 0 0,1 0-1,0 0 1,0 0-1,0 0 1,0 1-1,0-1 1,0 0-1,0 0 1,0 0-1,0 0 1,0 0 0,0 0-1,0 0 1,0 1-1,0-1 1,0 0-1,0 0 1,0 0-1,0 0 1,0 0-1,0 0 1,0 0 0,0 1-1,0-1 1,0 0-1,0 0-3,3-3 80,3-5-106,0 0-1,-1 0 0,1-2 27,13-29-48,-2 0 646,-2-1-1,-2 0 0,7-37-597,-19 72 38,0 2-268,-1 1 1,1-1 0,-1 1-1,0-1 1,0 0 0,0 1-1,0-2 230,0 4 13,0 0 0,0 0 0,0 0-1,0 0 1,0 0 0,0 0 0,0-1-1,0 1 1,0 0 0,0 0 0,0 0-1,0 0 1,0 0 0,0 0 0,0 0-1,0 0 1,0 0 0,0 0 0,0 0-1,0 0 1,0 0 0,0 0 0,0 0-1,0 0 1,0-1 0,0 1 0,0 0-1,0 0 1,0 0 0,0 0 0,0 0-1,0 0 1,0 0 0,-1 0 0,1 0-1,0 0 1,0 0 0,0 0 0,0 0-1,0 0 1,0 0 0,0 0 0,0 0-1,0 0 1,0 0 0,0 0 0,0 0-1,0 0 1,0 0 0,0 0 0,-1 0-1,1 0 1,0 0-13,-3 3 525,3-3-520,-2 3 32,-1 0 0,1 1 0,0-1 0,0 0 0,-1 4-37,-8 20-11,9-21 7,-27 62-494,-10 15 498,30-65-142,-12 30 724,27-59-497,14-33-371,-3 0 0,-1-1-1,3-21 287,-12 36 774,2-26-774,-8 48 10,-1 5-25,0 3 15,0 0-1,0 0 1,0 0 0,0 0-1,0 0 1,0 0-1,0 0 1,0 0 0,0 0-1,0 0 1,0 0-1,0 0 1,0 0 0,0 0-1,0 0 1,0 0 0,0 0-1,0 0 1,0 0-1,0 0 1,0 0 0,0 0-1,0 0 1,0 0 0,0 0-1,0 0 1,0 0-1,0 0 1,0 0 0,-1 0-1,1 0 1,0 0-1,0 0 1,0 0 0,0 0-1,0 0 1,0 0 0,0 0-1,0 0 1,0 0-1,0 0 1,0 0 0,0 0-1,0 0 1,0 0-1,0 0 1,0 0 0,0 0-1,0 0 1,0 0 0,0 0-1,0 0 1,0 0-1,0 0 1,0 0 0,0 0-1,0 0 1,0 0 0,0 0-1,0 0 1,0 0 0,-2 4-31,-5 12 91,1-1 0,-1 9-60,2-6 24,-11 30-57,-10 33-123,18-50-642,-3 21 798,9-42-474,1 9 474,1-16-123,0-3 121,0 0 1,0 0-1,0 0 1,0 0-1,1 0 1,-1 0-1,0 0 0,0 0 1,0 0-1,0 0 1,0 0-1,0 0 1,0 0-1,0 0 1,0 0-1,0 0 1,0 0-1,0 0 0,0 0 1,0 0-1,0 0 1,0 0-1,1 0 1,-1 0-1,0 0 1,0 0-1,0 0 1,0 0-1,0 0 2,0 0-3,1 0 1,-1-1-1,1 1 0,-1 0 1,1-1-1,-1 1 0,0 0 0,1-1 1,-1 1 2,2-3-232,0 0 1,0 0-1,0 0 1,0 0 0,-1-1 231,36-83-910,-35 82 924,22-62 1456,-24 67-1469,-30 81 1407,2-11-1387,-7 16-682,35-86 661,-4 11-53,0 1 0,1-1-1,-1 5 54,4-16-1,0 0-1,0 1 0,0-1 0,0 0 0,0 0 0,0 1 1,0-1-1,0 0 0,0 0 0,0 1 0,0-1 0,0 0 1,0 1-1,0-1 2,0 0-2,0 0 0,0 0 1,0 0-1,0 0 0,0 0 0,0 0 1,0 0-1,0 0 0,0 0 0,0 0 1,1 0-1,-1 0 0,0 0 0,0 0 1,0 0-1,0 0 0,0 0 1,0 0-1,0 0 0,0 0 0,0 0 1,0 0-1,0 0 0,0 0 0,0 0 1,0 0-1,1 0 0,-1 0 0,0 0 1,0 0-1,0 0 0,0 0 1,0 0-1,0 0 0,0 0 2,1-1-49,0 0 1,-1 1-1,1-1 0,0 0 1,0 0-1,0 0 49,7-13-91,0 1 0,4-11 91,-8 17-16,13-30 11,9-30 5,-26 67-24,0 0-1,0 0 1,0 0-1,0 0 1,0 0-1,0 0 1,0 0-1,0 0 1,0 0-1,0 0 1,0 0-1,0 0 1,0 0-1,0 0 1,0 0-1,0 0 1,0-1-1,0 1 1,0 0-1,0 0 1,0 0-1,0 0 1,0 0-1,0 0 1,0 0-1,0 0 1,0 0-1,0 0 1,0 0-1,0 0 1,0 0-1,0 0 1,0 0-1,0 0 1,0 0-1,0-1 1,0 1 24,-2 2 309,0 0-5,1 1 1,-1-1 0,0 1-1,1-1 1,0 1-1,0 0-304,-3 4 349,0 2-455,-38 77-232,26-50-1234,-4 17 1572,19-50-595,0-1 784,1 0 0,-1 0 0,1-1 0,-1 1 0,1 0-1,0 1-188,0-3 0,0 0-1,0 0 0,0 0 0,0 0 0,0 0 0,0 0 0,0 0 0,0 0 0,0 0 1,0 0-1,0 0 0,0 0 0,0 0 0,0 1 0,0-1 0,0 0 0,0 0 0,0 0 1,0 0-1,0 0 0,0 0 0,0 0 0,0 0 0,0 0 0,0 0 0,0 0 0,0 0 1,0 0-1,0 0 0,0 0 0,0 0 0,0 0 0,1 0 0,-1 0 0,0 0 0,0 0 1,0 0-1,0 0 0,0 0 0,0 0 0,0 0 0,0 0 0,0 0 0,0 0 0,0 0 1,0 0-1,0 0 0,0 0 0,0 0 0,0 0 0,0 0 0,0 0 0,0 0 0,0 0 1,0 0-1,1 0 0,-1 0 0,0 0 0,0 0 0,0 0 0,0 0 0,0 0 0,0 0 0,0 0 1,0-1-1,0 1 0,0 0 1,3-2 23,-3 1-24,4-3-198,-1-1-1,1 0 1,2-5 199,7-16-796,-5 11 1396,9-19 242,15-27 369,-41 83-1771,-64 123 2010,66-133-1450,-3 7 0,-4 9 0,13-24 26,3-5-19,4-6-8,49-73-1855,32-65 3398,-83 137-1720,-3 8-314,-3 4-22,-9 18 325,-5 6 189,4-9 13,-5 11 142,-27 47-230,38-64 283,0 0 0,-3 10-208,9-23 87,-1 5 84,1-5-174,0 0-1,0 0 1,0 0-1,0 0 1,0 0-1,0 0 1,0 0-1,0 0 1,0 0-1,0 0 1,0 0-1,0 1 1,0-1-1,0 0 1,0 0-1,0 0 1,0 0-1,0 0 1,0 0-1,0 0 1,0 0-1,0 0 1,0 0-1,0 0 1,0 0-1,1 0 1,-1 0-1,0 0 1,0 0-1,0 0 1,0 0-1,0 0 1,0 1-1,0-1 1,0 0-1,0 0 1,0 0-1,0 0 1,0 0-1,0 0 1,1 0-1,-1 0 1,0 0-1,0 0 1,0 0-1,0 0 1,0-1-1,0 1 1,0 0-1,0 0 1,0 0 3,1 0 48,1-1 0,-1 1 0,0-1 0,0 0 1,0 0-1,0 1 0,0-1 0,0 0 0,-1 0 0,1 0 1,0 0-1,0 0 0,-1 0-48,3-2 24,23-30 136,14-26-160,19-38 146,-40 65-137,-9 14 114,-77 151 1562,44-93-4035,9-16 3703,13-23-970,1-1-322,0 1 0,-1-1 0,1 0-1,0 1 1,0-1 0,0 1 0,-1-1 0,1 0 0,0 1-1,0-1 1,0 1 0,0-1 0,0 1 0,0-1 0,0 1-61,1-2-342,2-1 294,0 0 0,0 0 0,0-1 0,0 1 0,-1-1-1,2-1 49,5-8 253,1 0-253,-10 11-1,97-141 262,-95 140-170,-2 2-122,-3 6-87,3-6 118,-44 77-807,19-35 424,-7 9 287,31-48 35,1-3 61,0 0 0,0 0 0,0 0 0,0 0 0,0 0 1,0 0-1,0 0 0,0 0 0,0 0 0,0 0 0,0 0 0,0 0 0,0 0 0,0 0 0,0 0 1,0 0-1,0 0 0,0 0 0,0 0 0,0 0 0,0 0 0,0 0 0,0 0 0,0 0 0,0 0 1,0 0-1,0 0 0,0 0 0,0 0 0,0 0 0,0 0 0,0 1 0,0-1 0,0 0 0,0 0 1,0 0-1,0 0 0,0 0 0,0 0 0,0 0 0,0 0 0,0 0 0,0 0 0,0 0 0,0 0 1,0 0-1,0 0 0,0 0 0,0 0 0,0 0 0,0 0 0,0 0 0,0 0 0,0 0 0,0 0 1,0 0-1,0 0 0,0 0 0,0 0 0,0 0 0,0 0 0,0 0 0,0 0 0,0 0 0,5-4 151,2-5-63,0-1-1,-1 1 0,0-1 0,1-2-87,-1 1 334,24-43-1278,-30 54 943,0-1-5,1 0-1,-1 1 1,0-1-1,0 0 0,1 0 1,-1 1-1,0-1 1,0-1 6,0 2 0,0 0 0,0 0-1,0 0 1,0 0 0,0 0 0,0 0 0,0 0 0,0 0 0,0 0 0,0 0 0,0 0-1,0 0 1,0 0 0,0 0 0,0 0 0,0 0 0,0 0 0,0 0 0,0 0 0,0 0-1,0 0 1,0 0 0,0 0 0,0 0 0,0 0 0,0 0 0,0-1 0,0 1 0,0 0-1,-1 0 1,1 0 0,0 0 0,0 0 0,0 0 0,0 0 0,0 0 0,0 0 0,0 0-1,0 0 1,0 0 0,0 1 0,0-1 0,0 0 0,0 0 0,0 0 0,0 0 0,0 0-1,0 0 1,0 0 0,0 0 0,0 0 0,0 0 0,0 0 0,0 0 0,-1 0 0,-1 2-5,-4 2-221,1 1 0,0 0 0,0 1 0,-1 0 226,-17 25-628,7-9 603,2-4 133,1-1-669,0 0 1,2 0 0,-1 3 560,10-17-732,3-4 559,3-4 235,13-22 912,2-4-396,-12 18-370,-15 25 1092,-1 0-1470,-8 17 746,-3 7-576,22-37 64,2-4-231,0 0-1,-1 0 1,1 0-1,0-2 168,0 1-402,0 0 268,1-3-15,1-1 0,1-3 149,-7 12-14,0 1 6,-2 2 15,-2 4 104,-3 5 400,1 1-1,1 0 0,-4 10-510,9-22 3,-1 1 1,1 0-1,0-1 0,0 1 0,0 0 0,0-1 1,0 1-1,0 0 0,0 0-3,0-1 0,0 0 0,0 0 1,0 0-1,0 0 0,0 0 0,0 0 0,0 1 0,0-1 1,0 0-1,0 0 0,1 0 0,-1 0 0,0 0 1,0 0-1,0 0 0,0 1 0,0-1 0,0 0 1,0 0-1,1 0 0,-1 0 0,0 0 0,0 0 0,0 0 1,0 0-1,0 0 0,0 0 0,1 0 0,-1 0 1,0 0-1,0 0 0,0 0 0,0 0 0,0 0 1,1 0-1,-1 0 0,0 0 0,0 0 0,0 0 0,0 0 1,0 0-1,1 0 0,-1 0 0,0 0 0,0 0 0,2-1 3,0 0-1,-1 0 0,1 0 0,0 0 0,-1 0 1,1 0-1,0 0 0,-1 0 0,0-1 0,1 1 1,-1-1-4,4-4 6,0 0 0,0-1-5,-4 6-2,-1 1 2,4-6 39,-1 0 0,1 1-1,-1-1 1,2-4-39,-5 10 15,0 0 0,0-1 1,0 1-1,0 0 0,0 0 0,0 0 0,0 0 0,0-1 0,0 1 1,0 0-1,0 0 0,0 0 0,0 0 0,0-1 0,0 1 1,0 0-1,0 0 0,0 0 0,0 0 0,0-1 0,0 1 0,0 0 1,0 0-16,0 0 41,0 0 0,0 0 1,-1 0-1,1 0 1,0 0-1,0 0 1,0 0-1,0 0 1,0 0-1,-1 0 0,1 0 1,0 0-1,0 0 1,0 0-1,0 0 1,0 0-1,0 1 0,0-1 1,-1 0-1,1 0-41,-6 6 364,-3 4-408,1 0-1,1 1 0,0-1 0,1 2 0,-6 10 45,12-21-3,-3 6 12,3-7-13,0 0 0,0 1 1,0-1-1,0 0 0,0 1 1,0-1-1,0 0 0,0 1 1,0-1-1,0 0 0,0 1 1,0-1-1,0 0 0,0 1 1,0-1-1,0 1 4,1-1-19,-1 0 0,0 0 0,0 0-1,0 0 1,0 0 0,0 0 0,1 0 0,-1 0 0,0 0 0,0 0-1,0 0 1,0 0 0,1 0 0,-1 0 0,0 0 0,0 0 0,0 0-1,0 0 1,0 0 0,1-1 0,-1 1 0,0 0 0,0 0 0,0 0-1,0 0 1,0 0 0,0 0 0,1 0 0,-1 0 0,0-1 0,0 1 19,4-4-186,-1 1 149,0 0 0,0-1 0,0 0 0,-1 1 0,0-1 0,2-4 37,0-1-734,0-1 0,1-4 734,-5 13 67,0 0 1,0 0-1,1 0 1,-1 0-1,0-1 1,0 1-68,0 0 5,0 1 0,0 0 0,0 0 0,0 0 0,0 0 0,0-1 1,0 1-1,0 0 0,0 0 0,0 0 0,0 0 0,0 0 0,0-1 0,-1 1 1,1 0-1,0 0 0,0 0 0,0 0 0,0 0 0,0 0 0,0-1 1,0 1-1,0 0 0,-1 0 0,1 0 0,0 0 0,0 0 0,0 0 1,0 0-1,0 0 0,-1 0 0,1 0 0,0 0 0,0 0 0,0-1 0,0 1 1,0 0-1,-1 0 0,1 0 0,0 0 0,0 0 0,0 0 0,0 1 1,-1-1-1,1 0 0,0 0 0,0 0 0,0 0 0,0 0 0,0 0 0,-1 0-5,0 1 10,0-1-1,-1 1 0,1 0 1,0 0-1,0 0 0,0 0 1,-1 0-1,1 0 0,0 1-9,-10 11 17,9-9-16,-7 7 67,1 1 0,1 0 0,0 1 0,-1 5-68,7-17 50,1 0 0,0-1 1,0 1-1,-1 0 0,1 0 1,0 0-1,0 0 0,0 0 0,0 0-50,0-1-1,0 0 1,0 1-1,0-1 0,0 0 0,0 0 0,0 0 0,0 0 0,0 0 0,0 1 0,0-1 0,1 0 0,-1 0 0,0 0 1,0 0-1,0 0 0,0 0 0,0 1 0,0-1 0,0 0 0,0 0 0,1 0 0,-1 0 0,0 0 1,0 0-5,0 0 0,1 0 0,-1 0 0,0 0 0,0 0 0,0 0 0,1 0 0,-1 0 0,0 0 0,0 0 0,1 0 0,-1 0 0,0 0 0,0 0 0,0-1 0,1 1 0,-1 0 0,0 0-1,0 0 1,0 0 5,2-1-101,-1 0-1,0-1 0,0 1 0,0 0 0,0 0 0,0-1 0,0 1 1,0 0-1,-1-1 0,1 1 0,0-1 0,-1 1 0,1-1 102,0-4 241,1 1-1,-1 0 1,0-2-241,-1 6 10,0-2 10,1-1-1,-1-2-19,0 6 21,0-1 0,0 0 1,0 1-1,0-1 0,-1 0 0,1 0 1,0 1-1,0-1 0,0 0 0,-1 1 1,1-1-1,0 1 0,-1-1 0,1 0 1,-1 0-22,1 1 78,0 0 1,-1 0-1,1 0 0,0 0 1,0 0-1,-1 0 1,1 0-1,0-1 0,0 1 1,-1 0-1,1 0 1,0 0-1,0 0 1,-1 0-1,1 0 0,0 0 1,0 0-1,-1 0 1,1 1-1,0-1 0,0 0 1,-1 0-1,1 0 1,0 0-1,0 0 0,-1 0 1,1 0-1,0 1 1,0-1-1,-1 0-78,-6 6-181,7-6 154,-6 6-452,1 0 0,0 0 1,0 1-1,-3 6 479,7-11 362,0-1-1,1 1 0,-1 0 1,0 0-1,0 0-361,1-1-10,0-1 1,0 1-1,0-1 0,0 1 0,0-1 0,0 1 0,0-1 1,0 1-1,0-1 0,0 1 0,0-1 0,0 1 0,0-1 1,0 1-1,1-1 0,-1 1 0,0-1 0,0 1 1,0-1-1,1 1 10,-1-1-52,0 0-1,0 0 1,0 0 0,0 0 0,0 1 0,1-1 0,-1 0-1,0 0 1,0 0 0,0 0 0,0 0 0,0 0 0,1 0 0,-1 0-1,0 0 1,0 0 0,0 0 0,0 0 0,1 0 0,-1 0-1,0 0 1,0 0 0,0 0 0,0 0 0,0 0 0,1 0 52,-1 0-34,1 0 1,-1 0 0,1-1-1,-1 1 1,0 0-1,1 0 1,-1-1 0,1 1-1,-1 0 34,2-2 6,-1 1 0,0 0 1,0-1-1,1 0-6,0-2 112,0 1 1,0-1-1,-1 1 1,1-1 0,0-3-113,-1 4-35,-1 1 1,1-1 0,-1 0-1,1 0 1,-1 0-1,0 1 1,0-1 0,-1-1 34,1 3 15,0 1 0,0 0 1,0-1-1,0 1 0,0 0 0,0-1 1,0 1-1,0 0 0,0 0 0,0-1 1,0 1-1,-1 0 0,1-1 0,0 1 1,0 0-1,0 0 0,-1-1 0,1 1 1,0 0-1,0 0 0,-1-1 0,1 1 1,0 0-1,-1 0-15,1 0 34,-1 0-1,1 0 1,0 0 0,-1 0-1,1 0 1,-1 0 0,1 0-1,0 0 1,-1 0 0,1 0-1,0 0 1,-1 0 0,1 0-1,-1 1 1,1-1 0,0 0-1,-1 0-33,-1 2 99,-1 0 0,1 0 1,0 0-1,-2 2-99,3-3-61,-6 7-67,0 1 0,0 0 0,-1 3 128,6-9 2,1 0 0,0-1 0,-1 1-1,1 0 1,0 0 0,0 0-2,1-1-132,2-3-318,1-3-195,0-2 618,0 0-1,0 0 1,-1-1-1,1 1 1,-1-1-1,0-6 28,-1 13 1,-1 0 0,0 0 0,0 0 0,0-1-1,0 1 1,0 0 0,0 0 0,0 0 0,0 0 0,0-1 0,0 1 0,0 0-1,0 0 1,0 0 0,0 0 0,0 0 0,-1-1 0,1 1 0,0 0 0,0 0-1,0 0 1,0 0 0,0-1 0,0 1-1,0 0 2,0 0 1,-1 0-1,1 0 1,0 0-1,0 0 0,0 0 1,0 0-1,0 0 1,-1 0-1,1 0 0,0 0 1,0 0-1,0 0 1,0 0-1,0 0 0,-1 0 1,1 0-1,0 0 1,0 1-1,0-1 0,0 0-2,-2 0 81,1 1 0,0 0 0,0 0 0,-1 1-81,-2 2 84,0 0 0,0 1 0,1-1 0,0 1 0,0 0 0,0 0 0,0 0 0,1 2-84,1-6-110,1-1-1,0 1 1,-1 0 0,1 0 0,0 0-1,0 0 111,0-1 1,0 1 0,0-1 0,0 0 0,0 0 0,0 0-1,0 0 1,0 0 0,0 0 0,0 0 0,0 0-1,0 0 1,0 0 0,0 0 0,0 0 0,0 0 0,0 0-1,0 0 1,0 0 0,0 0 0,0 0 0,0 0-1,0 0 1,0 0 0,0 1 0,0-1 0,0 0-1,0 0 1,0 0 0,0 0 0,0 0 0,0 0 0,0 0-1,0 0 1,0 0 0,0 0 0,1 0 0,-1 0-1,0 0 0,3-2 113,0-1-287,-2 3-268,0-1 0,0 0 0,-1 0 0,1 0 0,0 0 0,0 0 442,-1 0-276,0 1 0,0 0 0,0 0 0,0 0 0,0-1 0,0 1 0,0 0 0,0 0 0,0 0 0,0-1 0,0 1 0,0 0 1,0 0-1,0 0 0,0-1 0,-1 1 0,1 0 0,0 0 0,0 0 0,0-1 0,0 1 0,0 0 0,-1 0 0,1 0 0,0 0 0,0 0 0,0 0 276,-1-2-1792,-3-2-165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40:18.661"/>
    </inkml:context>
    <inkml:brush xml:id="br0">
      <inkml:brushProperty name="width" value="0.025" units="cm"/>
      <inkml:brushProperty name="height" value="0.025" units="cm"/>
    </inkml:brush>
  </inkml:definitions>
  <inkml:trace contextRef="#ctx0" brushRef="#br0">21 127 3328,'0'0'110,"1"1"-1,-1-1 1,0 1 0,1-1-1,-1 1 1,1-1 0,-1 1-1,1-1 1,-1 0 0,1 1-1,-1-1 1,1 0 0,-1 1 0,1-1-1,-1 0 1,1 0 0,-1 0-1,1 1 1,0-1 0,-1 0-1,1 0 1,0 0 0,-1 0-1,1 0 1,-1 0 0,1 0-1,0 0 1,-1-1 0,1 1 0,-1 0-1,1 0 1,0 0 0,-1-1-1,1 1 1,-1 0 0,1-1-1,-1 1 1,1 0 0,-1-1-1,1 1 1,-1 0 0,0-1 0,1 1-1,-1-1 1,1 1 0,-1-1-1,0 1 1,1-1 0,-1 1-1,0-1-109,15-14 2740,-5 9-2505,-1 1 0,1 1-1,0 0 1,0 0 0,0 1 0,0 0 0,1 1 0,0 0 0,-1 1 0,1 0 0,0 0 0,-1 1 0,11 1-235,-4 1 159,0 0-1,0 2 1,-1-1 0,1 2 0,-1 0 0,0 1 0,0 1 0,6 3-159,5 7-104,0 2 1,-2 0-1,0 1 1,-1 1-1,5 9 104,7 3 417,-18-18-445,2-1 0,0-1 0,1-1 0,0 0 0,1-2 0,0 0 0,0-2 0,4 1 28,19 4 1099,-33-10-1098,0 0 0,-1 1-1,0 0 1,1 1-1,-2 0 1,1 1-1,2 1 0,13 13 58,-1 1-1,-2 1 0,2 3-57,37 34 196,-29-23-995,-32-35 495,-1-1 192,0 0 122,0 0 305,-20-21-603,-20-19 528,-2 1 0,-2 3-1,-33-21-239,62 46 459,-17-10-110,0 1 0,-6 0-349,2 0-191,-1 0 536,0 2 0,-1 2 0,-4 0-345,30 11 80,1-1 0,0 0 0,0-1 0,1 0 0,-8-7-80,-19-12 138,31 21-141,0 1-1,1-2 0,0 1 0,-1-1 0,2 1 0,-4-7 4,-11-11-9,10 14 114,0 1-1,0-1 1,-1 2-1,0-1 1,-1 1-1,1 1 1,-1 0-1,-3-1-104,-18-6 422,-1 1 0,-11-1-422,26 8 34,-1 1 0,0 1 0,1 0 0,-1 2 0,0 0 0,0 1 0,0 1 0,-6 1-34,21-2-192,-2 5-634,6-5 842,1 1 1,-1 0 0,0 0 0,0-1-1,1 1 1,-1 0 0,0-1-1,1 1 1,-1 0 0,1-1-1,-1 1 1,1-1 0,-1 1 0,1-1-1,-1 1 1,1-1 0,0 1-1,-1-1 1,1 0 0,0 1-1,-1-1 1,1 0 0,0 0 0,-1 1-17,21 7-939,-19-7 1093,52 15 379,26 3-533,19 6-565,-40-9 459,-26-8 76,0 2 1,-2 1-1,1 1 1,20 12 29,97 68 705,-41-24-1096,-99-63 383,0 0-1,-1 1 0,1 0 0,-1 1 1,-1 0-1,1 0 0,-1 1 0,0 0 1,-1 0-1,0 1 0,0-1 0,-1 1 0,0 0 1,3 9 8,0-2 399,1-1 0,0 1 0,1-2-1,9 12-398,-3-5-27,-10-12 35,1-1 1,0 0-1,1 0 1,0-1 0,0 0-1,1 0 1,-1-1-1,1 0 1,1 0 0,-1-1-1,1-1 1,0 1-1,0-1 1,0-1 0,0 0-1,1-1 1,-1 0-1,2 0-8,12 2-5,0 1 0,0 1-1,0 2 6,-23-8-693,3 3-343,-2-3-7458,-2 0 1646</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59.579"/>
    </inkml:context>
    <inkml:brush xml:id="br0">
      <inkml:brushProperty name="width" value="0.05" units="cm"/>
      <inkml:brushProperty name="height" value="0.05" units="cm"/>
      <inkml:brushProperty name="color" value="#0077D0"/>
    </inkml:brush>
  </inkml:definitions>
  <inkml:trace contextRef="#ctx0" brushRef="#br0">136 456 1792,'0'0'713,"0"0"0,0 0 0,0 1 0,0-1-1,0 0 1,0 1 0,0-1 0,0 0 0,0 0 0,0 1 0,0-1 0,0 0 0,0 1 0,0-1-1,0 0 1,0 0 0,0 1 0,0-1 0,0 0-713,2 5 1532,-2-5-1454,0 1 0,0-1 0,0 0 0,1 1 0,-1-1 0,0 0 0,0 1 0,1-1 0,-1 0 0,0 1 0,1-1 0,-1 0 0,0 0 0,1 1 0,-1-1 1,0 0-1,1 0 0,-1 0 0,0 0 0,1 1 0,-1-1 0,1 0 0,-1 0 0,0 0-78,2 1 63,4 2 113,-6-2-155,1-1 9,-1 1 0,1-1 0,-1 1 0,1-1 0,-1 1 0,1-1 0,0 1 0,-1-1 0,1 0 0,-1 1 0,1-1 0,0 0 0,0 1 0,-1-1 0,1 0 0,0 0 0,0 0-30,2 1 173,-2-1-180,0 1 1,1-1 0,-1 0-1,0 0 1,0 0-1,0 0 1,1 0 6,2-1 1005,1 1-1666,-3 0 598,-1 0 0,1 0 0,-1 0 0,0 0 0,1 0 0,-1 0-1,0 0 1,1 0 0,-1 1 0,0-1 0,1 0 63,-2 1-10,1-1 0,-1 0 0,1 0 0,0 0 0,-1 0 0,1 0 0,-1 0 0,1 0 0,0 0 10,-1 0 0,1 0-1,-1 0 1,1 0-1,-1 0 1,0 0-1,1 0 0,-1 0 1,1 0-1,-1 0 1,1 0-1,-1 1 1,1-1 29,1 1 1,-1-1-1,0 1 0,1-1 1,-1 0-1,0 0 0,1 1 1,-1-1-30,2 0 315,-2 0-315,0-1-1,-1 2 1,1-1 0,0 0 0,0 0 0,0 0 0,0 0 0,0 0 0,-1 1 0,2-1 0,1 1-194,2 2-60,-4-3 247,0 0-1,-1 1 1,1-1-1,0 0 0,0 1 1,0-1-1,-1 0 0,2 0 8,3 2-35,2 2 649,-7-4-1206,0 1 474,1 0 130,-1-1 0,0 1-1,1-1 1,-1 0-1,1 1 1,-1-1-1,1 1 1,-1-1 0,1 0-1,-1 1 1,1-1-1,-1 0 1,2 1-12,1 1 959,-1-1-1077,-1 0 1,0 0 0,1 0-1,0 0 1,-1 0 0,2 0 117,1 0 27,-1 1 1,1-1-1,-1 1 1,1 0-1,-1 0 1,0 1-1,2 1-27,0-1-408,0 1 0,3 1 408,-8-5-6,1 0 1,-1 0-1,0 0 1,0 1 0,0-1-1,1 0 1,-1 0-1,0 0 1,0 0 0,1 0-1,-1 0 1,0 0-1,0 0 1,0 0-1,1 0 1,-1 0 0,0 0-1,0 0 1,1 0-1,-1 0 1,0 0-1,0 0 1,0 0 0,1-1-1,-1 1 1,0 0-1,0 0 6,0 0-44,1-1 0,-1 1 0,0 0 0,1-1 0,-1 1-1,0 0 1,0-1 0,0 1 0,0 0 0,1-1 0,-1 1 0,0-1 0,0 1 44,0-3-61,1 1 0,-1 0 0,0 0 1,0-1-1,0 1 61,-1-2-225,1 0 0,-1-1 1,0 1-1,0 0 0,0 1 1,-1-1-1,1 0 1,-2-1 224,3 5 21,0 0 0,0 0 1,0 0-1,0 0 0,0-1 1,0 1-1,0 0 0,0 0 1,0 0-1,0 0 0,0 0 1,0 0-1,-1 0 0,1 0 1,0 0-1,0 0 0,0 0 1,0-1-1,0 1 0,0 0 1,0 0-1,0 0 0,0 0 1,-1 0-1,1 0 0,0 0 1,0 0-1,0 0 0,0 0 1,0 0-22,0 0 15,-1 0 0,1 0 1,0 1-1,0-1 0,0 0 1,0 0-1,0 0 1,-1 0-1,1 0 0,0 0 1,0 1-1,0-1 1,0 0-1,0 0 0,0 0 1,0 0-16,-2 8-490,2-8 478,-2 7 89,1 0 1,0 1 0,1-1 0,0 1 0,1 5-78,-1-12-46,0 0 0,0 0 0,0 1 0,1-1 0,-1 1 46,0-2-7,1 0-1,-1 0 0,0 0 1,0 0-1,0 0 0,0 0 1,0 0-1,0 0 0,0 0 0,0 0 1,0 0-1,0 0 0,0 0 1,0 0-1,0 0 0,0 0 1,0 0-1,0 0 0,0 0 0,0 0 1,0 0-1,1 0 0,-1 0 1,0 0-1,0 0 0,0 0 1,0 0-1,0 0 0,0 0 0,0 0 1,0 0-1,0 0 0,0 0 1,0 0-1,0 0 0,0 0 0,0 0 1,0 0-1,0 0 0,0 0 1,1 0-1,-1 0 0,0 0 1,0 0-1,0 0 0,0 0 8,2-2-445,-1-1 426,1 1 1,-1-1 0,0 1-1,0-1 1,0 1-1,0-1 1,-1 1 0,1-4 18,0-3-179,1-9 179,-2 1-48,0-8 48,0 24-4,0 1 0,0-1 0,0 1-1,-1-1 1,1 1 0,0 0 0,0-1 0,0 1 0,0-1-1,0 1 1,-1 0 0,1-1 0,0 1 4,0 0 6,0 0 0,0 0 0,0 0 0,0 0-1,0 0 1,0 0 0,0 0 0,-1 0 0,1 0 0,0 0 0,0 0 0,0-1 0,0 1 0,0 0 0,0 0 0,0 0 0,0 0-1,0 0 1,0 0 0,0 0 0,0 0 0,0 0 0,0 0 0,0 0 0,0 0 0,0 1 0,0-1 0,0 0 0,-1 0 0,1 0-1,0 0 1,0 0 0,0 0 0,0 0-6,-2 3 483,1 1-427,-1 0 0,1 1 1,0-1-1,1 0 1,-1 1-1,1-1 1,-1 1-1,2-1 0,-1 1 1,0-1-1,1 1 1,0 1-57,-1-5-4,0-1-1,0 0 1,0 0 0,0 0 0,0 1-1,0-1 1,0 0 0,1 0 0,-1 0-1,0 0 1,0 1 0,0-1 0,0 0-1,0 0 1,0 0 0,0 0 0,1 0-1,-1 0 1,0 1 0,0-1 0,0 0 4,0 0-2,1 0 1,-1 0-1,0 0 1,0 0-1,0 0 1,0 0 0,0 0-1,1 0 1,-1 0-1,0 0 1,0 0-1,0 0 1,0 0-1,0-1 1,1 1 0,-1 0-1,0 0 1,0 0-1,0 0 1,0 0-1,0 0 2,1-1-10,0 0 0,0 0-1,-1 1 1,1-1 0,0 0-1,0-1 11,1-3-53,1 0 0,-1 0-1,0 0 1,-1-1-1,2-3 54,-2 1-424,1 0-1,-1 0 0,0-5 425,-1 11-76,0-8 90,0 9 142,-1 1 0,1-1 0,0 0 0,0 0 0,0 1 0,-1-1 0,1 0 0,0 1 0,0-1 0,-1 0-1,1 0-155,-1 1-26,1 0 0,0 0 0,0 0 0,0 0 0,0-1 0,-1 1 0,1 0-1,0 0 1,0 0 0,0 0 0,0 0 0,-1 0 0,1 0 0,0 0 0,0 0-1,0 0 1,-1 0 0,1 0 0,0 0 0,0 0 0,-1 0 0,1 0 0,0 0-1,0 0 1,0 0 0,-1 0 0,1 0 0,0 0 0,0 0 0,0 0 0,0 0-1,-1 1 1,1-1 0,0 0 0,0 0 0,0 0 0,0 0 0,-1 0-1,1 0 1,0 1 26,-1 0 230,0 0-1,0 0 0,0 0 1,0 0-1,0 1-229,-2 3-131,1-1-1,0 0 1,0 1 0,1 0 0,-1-1 0,1 1-1,0 1 132,-1 4 59,1 0 0,0 0 1,0 1-60,1-8 261,0-2-225,0-1 0,0 1 0,0 0 0,0-1 0,0 1 0,0 0 0,0-1 0,0 1 0,0 0 0,1-1 0,-1 1 0,0 0-36,0-1 0,0 0 0,0 0 0,0 0 0,0 0 0,1 0-1,-1 0 1,0 0 0,0 0 0,0 0 0,0 0 0,0 0 0,0 0 0,0 0 0,0 0 0,0 0 0,0 0 0,1 0 0,-1 0 0,0 0 0,0 0 0,0 0-1,0 0 1,0 0 0,0 0 0,0 0 0,0 0 0,0 0 0,1 0 0,-1 0 0,0 0 0,0 0 0,0 0 0,0 0 0,0 0 0,0 0 0,0 0 0,0 0-1,0 0 1,0 0 0,0 0 0,1 0 0,-1 0 0,0-1 0,3-2 13,-1 0-116,-1 0-1,1 0 0,-1 0 1,0-1-1,0 1 0,0 0 0,0-2 104,1-5-164,0-9 164,-2 17-273,1-10 1085,-1-1-812,0 10-64,0-1 0,0 1 0,-1 0 0,1 0 0,-1 0 0,0-2 64,1 5-61,-1-1 0,1 1 0,0-1 0,0 1 1,0 0-1,0-1 0,-1 1 0,1 0 0,0 0 1,0-1-1,-1 1 0,1 0 0,0 0 0,0-1 61,-1 1-6,1 0-1,0 0 0,0 0 0,0 0 0,0 0 0,0 0 0,-1 0 0,1 0 0,0 0 0,0 0 0,0 0 1,0 0-1,0 0 0,-1 0 0,1 0 0,0 0 0,0 0 0,0 0 0,0 0 0,0 0 0,-1 0 0,1 0 0,0 0 7,0 1 17,-1-1 0,0 0-1,1 1 1,-1-1-1,1 1 1,0-1-1,-1 1 1,1 0 0,-1-1-1,1 1 1,0-1-1,-1 1 1,1 0-17,-3 7 171,1 0 1,-1 1-1,2-1 0,-1 1 1,1-1-1,1 1 0,-1-1 1,2 6-172,-1-14 13,0 5 37,0-5-49,0 1 1,0-1-1,0 0 0,0 0 0,0 0 0,0 1 1,0-1-1,0 0 0,0 0 0,0 0 0,0 1 1,1-1-1,-1 0 0,0 0 0,0 0 0,0 0 1,0 0-1,0 1-1,0-1-1,1 0 1,-1 0 0,0 0 0,0 0-1,0 0 1,0 0 0,0 0-1,0 0 1,0 0 0,0 0-1,0-1 1,0 1 0,0 0-1,0 0 1,0 0 0,0 0-1,0 0 1,0 0 0,1 0-1,-1 0 1,0 0 0,0 0-1,0 0 1,0 0 0,0 0-1,0 0 1,0 0 0,0 0 0,0 0-1,0-1 1,0 1 0,0 0-1,0 0 1,1-3-7,-1 3 9,2-11 27,-1 0 1,0-1 0,-1-3-30,-2-35 76,2 46-140,0 4 63,0 0 0,0 0-1,0 0 1,0 0 0,0 0 0,-1 0 0,1-1 0,0 1-1,0 0 1,0 0 0,0 0 0,0 0 0,0 0 0,0 0-1,0 0 1,0 0 0,0 0 0,0 0 0,0 0 0,0 0-1,0 0 1,0 0 0,0 0 0,0 0 0,0 0 0,0 0-1,0 0 1,0 0 0,0 0 0,-1 0 0,1 0 0,0 0-1,0 0 2,0 0 2,0 0-1,0 1 0,-1-1 1,1 0-1,0 0 0,0 1 1,-1-1-1,1 0 0,0 1 1,0-1-1,0 0 0,0 0 1,0 1-1,0-1 0,-1 0 1,1 1-1,0-1-1,-4 17 36,0 1-1,1-1 1,1 5-36,2-20 5,-1 2 24,1 0 1,0-1-1,0 1 0,0 2-29,0-6 0,0 0 0,0 0 0,0 0 0,0 0 0,0 0 0,0 0 0,0 0 0,0 0 0,0 0 0,0 0 0,0 0 0,0 0 0,0 0 0,0 0 0,0 0 0,0 0 0,0 0 0,0 0 0,0 0 0,0 0 0,0 1 0,0-1 0,0 0 0,0 0 0,0 0 0,0 0 0,0 0 0,0 0 0,0 0 0,0 0 0,0 0 0,0 0 0,0 0 0,0 0 0,0 0 0,0 0 0,0 0 0,0 0 0,0 0 0,0 0 0,0 0 0,0 0 0,0 0 0,1 0 0,-1 0 0,0 0 0,0 0 0,0 0 0,0 0 0,0 0 0,0 0 0,0 0 0,0 0 0,0 0 0,0 0 0,0 0 0,0 0 0,0 0 0,0 0 0,0 0 0,0 0 0,0 0 0,1-2 0,1-3 0,1-4-171,-1-1 0,-1-1-1,1 1 1,-2 0-1,1 0 1,-1 0 0,-1-3 171,1 11 227,-1 0 0,1 1 0,0-1 0,0 0 0,-1 0-227,1 2 3,0-1-1,0 1 1,0 0-1,0 0 1,0 0-1,0 0 1,0 0-1,0 0 0,0 0 1,0 0-1,-1 0 1,1 0-1,0-1 1,0 1-1,0 0 1,0 0-1,0 0 0,0 0 1,0 0-1,0 0 1,0 0-1,0 0 1,0 0-1,0 0 1,-1 0-1,1 0 0,0 0 1,0 0-1,0 0 1,0 0-1,0 0 1,0 0-1,0 0 1,0 0-1,0 0 0,-1 0 1,1 0-1,0 0 1,0 0-1,0 0 1,0 0-1,0 0 1,0 0-1,0 0 0,0 0 1,0 0-1,0 0 1,0 0-1,-1 0 1,1 0-1,0 0 1,0 0-1,0 0 0,0 1 1,0-1-1,0 0 1,0 0-3,-3 5-12,0 0-51,1 0 0,0 0 0,-1 5 63,-4 17-568,5-19 302,1-3-396,0 0 1084,0 0-1,0 0 0,1-1 0,-1 3-421,2-5 0,0-3 0,1-3 0,0-3 0,-1 0 0,0 0 0,0-1 0,0 1 0,-1 0 0,0 0 0,0 0 0,-1 0 0,-1-7 0,2 12 0,0 1 0,0 0 0,-1 0 0,1-1 0,0 1 0,-1 0 0,1 0 0,-1 0 0,1 0 1,-1-1-1,0 1-1,1 1 3,0 0-1,0 0 0,0 0 0,0 0 0,-1 0 0,1 0 0,0 0 1,0-1-1,0 1 0,0 0 0,0 0 0,0 0 0,-1 0 0,1 0 1,0 0-1,0 0 0,0 0 0,0 0 0,0 0 0,-1 0 0,1 0 1,0 0-1,0 1 0,0-1 0,0 0 0,0 0 0,0 0 0,0 0 1,-1 0-1,1 0 0,0 0 0,0 0 0,0 0 0,0 0 0,0 0 1,0 1-1,0-1 0,0 0 0,0 0 0,-1 0 0,1 0 0,0 0-1,-3 6-240,1 0-261,-1 0 0,2 0 0,-1 0-1,0 6 502,0 1 1760,-1 11-1760,3-20-176,0-4 138,0 1 1,0 0-1,0 0 0,0-1 0,0 1 0,0 0 0,0 0 0,0 0 0,0 0 38,0-1 13,0 0 0,0 0 1,0 0-1,0 0 0,0 0 0,1 0 0,-1 0 1,0 0-1,0 0 0,0 0 0,0 0 1,0 0-1,0 0 0,0 0 0,0 0 0,0 0 1,0 0-1,0 0 0,0 0 0,0 0 1,0 0-1,0 0 0,0 0 0,0 0 0,0 0 1,0 0-1,0 0 0,0-1 0,0 1 1,0 0-1,0 0 0,1 0 0,-1 0 0,0 0 1,0 0-1,0 0 0,0 0 0,0 0 1,0 0-14,1-2 28,0-2-47,1 0 0,-1 0 0,-1 0-1,1 0 1,0 0 19,0-8-1013,-1-1 1013,0 9 483,0-7-321,0-1-162,0 9-167,0 0 0,-1 1 0,1-1 0,-1 0-1,0 0 1,0-2 167,1 5 42,0 0 0,0 0 1,0 0-1,0 0 0,0 0 0,-1 0 0,1 0 0,0-1 0,0 1 1,0 0-1,0 0 0,0 0 0,0 0 0,0 0 0,0 0 0,0 0 1,0 0-1,0 0 0,-1 0 0,1 0 0,0-1 0,0 1 0,0 0 1,0 0-1,0 0 0,0 0 0,0 0 0,-1 0 0,1 0 0,0 0 1,0 0-1,0 0-42,0 0 35,-1 0 1,1 1-1,0-1 1,0 0-1,0 0 1,-1 0-1,1 0 1,0 0-1,0 1 1,0-1-1,-1 0 1,1 0-1,0 0 1,0 1-36,-1 0 10,0 1 1,0 0-1,-1 1-10,-1 6-217,0 0-1,0 0 1,1 0-1,1 0 1,-1 7 217,1-14 136,1 0 0,0-1 0,0 1 0,0 0-1,0-1 1,1 1 0,-1 0 0,1 0-136,0-11-794,0-9 1026,0 0 0,-2-17-232,1 33-35,0 1-30,0 0-1,0 0 1,0 0-1,0 0 0,-1 0 1,1 0-1,0 0 1,0 0-1,-1 0 1,1 0-1,-1 0 1,1 0 65,0 1-5,0 0 0,0 0 1,0 0-1,0 0 0,-1 0 1,1 0-1,0 0 0,0 0 1,0 0-1,0 0 1,0 0-1,0 0 0,0 0 1,0 0-1,0 0 0,0 0 1,0 0-1,0 0 0,0 0 1,-1 0-1,1 0 1,0 0-1,0 0 0,0 0 1,0 0-1,0 0 0,0 0 1,0 0-1,0 0 0,0 0 1,0 0-1,0 0 1,0 0 4,-3 2 225,0 4 279,1 1-490,-1 0 1,2-1-1,-2 5-14,-2 21 71,3-22-58,2-6 34,0-4-44,0 0-1,0 0 1,0 0-1,0 0 1,0 0-1,0 0 1,0 0 0,0 0-1,0 0 1,0 0-1,0 0 1,0 0-1,0 0 1,0 0-1,0 0 1,0 0 0,0 0-1,0 0 1,0 0-1,0 0 1,0 0-1,0 0 1,0 0 0,0 0-1,0 0 1,0 0-1,0 0 1,0 0-1,0 0-2,2-6 66,-1-10-303,0 1 0,-1-1-1,0 0 1,-1-1 237,0 14 87,1 2-28,0 0 0,0 0 0,0 0 0,0 0 0,0 0 0,0 0 0,-1 0 0,1 0 0,0 0 0,-1 0 0,1 0-59,0 1 1,0 0 0,-1 0 0,1 0-1,0 0 1,0 0 0,0-1 0,0 1 0,0 0 0,0 0 0,0 0 0,-1 0 0,1 0 0,0 0 0,0 0 0,0 0 0,0 0-1,0 0 1,0 0 0,-1 0 0,1 0 0,0 0 0,0 0 0,0 0 0,0 0 0,0 1 0,0-1 0,-1 0 0,1 0-1,0 0 1,0 0 0,0 0 0,0 0 0,0 0 0,0 0 0,0 0 0,0 0 0,0 0 0,0 1 0,-1-1 0,1 0-1,0 0 1,0 0 0,0 0-1,-3 5-114,0 3-225,1-1 0,-1 1 0,1-1 0,0 9 339,-1-3-73,3-12 84,-3 11 1892,1 4-1903,5-34 0,-3 16 0,1-18 0,0-1 0,-3-18 0,2 39 0,0 0 0,0 0 0,0-1 0,0 1 0,0 0 0,0 0 0,0-1 0,0 1 0,0 0 0,0 0 0,-1-1 0,1 1 0,0 0 0,0 0 0,0-1 0,0 1 0,0 0 0,-1 0 0,1 0 0,0-1 0,0 1 0,0 0 0,-1 0 0,1 0 0,0 0 0,-1 0 0,1 0 0,0 0 0,-1 0 0,1 0 0,0 0 0,0 0 0,-1 0 0,1 0 0,0 0 0,0 0 0,-1 0 0,1 1 0,0-1 0,0 0 0,-1 0 0,1 0 0,0 0 0,0 1 0,0-1 0,-1 0 0,1 0 0,0 0 0,0 1 0,-2 1-5,1 0 0,-1 0-1,1 0 1,0 1-1,0-1 1,-1 1 5,-4 15-99,5-14 70,-6 18-1218,8-26 1204,-1-1 0,0 1 0,0-2 43,1-2 582,0-17-259,-2 0-1,0-8-322,0 30-37,1-1-286,0 0 1,-2-3 322,2 6-31,0 1 0,0 0 1,0 0-1,0 0 1,0 0-1,0 0 1,0-1-1,0 1 0,0 0 1,0 0-1,-1 0 1,1 0-1,0 0 0,0 0 1,0 0-1,0-1 1,0 1-1,0 0 1,0 0-1,-1 0 31,1 0-6,0 0 0,0 0 0,0 0-1,0 0 1,0 0 0,0 0 0,0 0 0,0 0 0,0 0 0,0 0-1,0 0 1,0 0 0,-1 0 0,1 0 0,0 1 0,0-1 0,0 0-1,0 0 1,0 0 0,0 0 0,0 0 0,0 0 0,0 0 0,0 0-1,0 0 7,-3 6 56,3-5-109,-3 9 31,0 0-1,1 1 1,0-1 0,1 1 0,0-1 0,0 2 22,1-11 42,0-1 0,0 0 1,0 0-1,0 1 0,0-1 1,0 0-1,1 0 0,-1 1 1,0-1-1,0 0 0,0 0 1,0 1-1,0-1 1,0 0-43,0 0 18,0 0 0,0 0 1,0 0-1,0 0 0,1 0 1,-1 0-1,0 0 0,0 0 1,0 0-1,0 0 0,0 0 1,0 0-1,0 0 0,0 0 1,0 0-1,0 0 0,0 0 1,0 0-1,0 0 0,0 0 1,0 0-1,0 0 0,0 0 1,1-1-1,-1 1 0,0 0 1,0 0-1,0 0 0,0 0 1,0 0-1,0 0 0,0 0-18,3-7 325,-2 1-680,1 0 0,-1 0 0,0-4 355,1-20 756,-2 21-181,0-2-446,2-53-77,-2 63-50,0 0-3,1 1-1,-1-1 1,0 1 0,0-1 0,0 1 0,0 0 0,-1-1 0,1 1 0,0-1 0,0 1 0,0-1 0,0 1 0,0 0 0,0-1 0,-1 1-1,1-1 2,0 1-2,0 0-1,0 0 0,0 0 1,0 0-1,0 0 0,0 0 0,0 0 1,0 0-1,0 0 0,0 0 0,0 0 1,0 0-1,-1 0 0,1 0 0,0 0 1,0 0-1,0 0 0,0 0 0,0 0 1,0 0-1,0 0 0,0 0 1,0 0-1,0 0 0,0 0 0,0 0 1,0 0-1,0 0 0,0 0 0,0 0 1,0 0-1,0 0 0,0 0 0,0 0 1,0 0-1,0 1 0,0-1 1,0 0 2,-1 2-156,-1 4-293,2-5 347,-2 12-122,0 0 0,1 0 0,0 0 0,1 0 0,1 8 224,-1-20 62,1 6 21,-1-7-86,0 0 0,1 0 0,-1 0 0,0 0-1,0 0 1,0 0 0,0 0 0,0 1 0,0-1 0,0 0 0,0 0 0,0 0-1,0 0 1,0 0 0,0 0 0,0 0 0,0 0 0,0 0 0,0 0-1,0 0 1,1 0 0,-1 0 0,0 0 0,0 0 3,0 0-2,0 0 0,0 0-1,0 0 1,0 0 0,1 0 0,-1 0 0,0 0 0,0 0-1,0 0 1,0 0 0,0 0 0,0 0 0,0-1 0,1 1-1,-1 0 1,0 0 0,0 0 0,0 0 0,0 0 0,0 0 2,1-2 86,0 0 1,0 0 0,0 0 0,0 0-1,-1 0 1,1 0 0,-1 0 0,1-1-87,0-5 1050,0-5-1050,0 5 175,2-30-500,-1-12 325,-3 47-43,1 4-466,-2 5-288,0 4 872,0 1 1,1 0 0,0 0-1,1 0 1,0 0-1,1 3-75,-1-12 60,2 8 463,-2-10-506,0 1 1,1 0 0,-1-1 0,0 1 0,0-1 0,1 1-1,-1-1 1,0 1 0,1-1 0,-1 1 0,0-1-1,1 1 1,-1-1 0,1 1-18,-1-1 3,0 0-1,0 0 1,1 0-1,-1 0 0,0 0 1,0 0-1,1 0 1,-1 0-1,0 0 1,0 0-1,1 0 1,-1 0-1,0 0 1,0 0-1,1 0 0,-1 0 1,0 0-1,0 0 1,1 0-1,-1 0 1,0 0-1,0 0 1,1 0-1,-1 0 1,0-1-1,0 1 0,0 0 1,1 0-1,-1 0 1,0 0-1,0-1 1,0 1-1,0 0 1,1 0-1,-1 0 1,0-1-3,1 0 13,0-1 0,0 1 0,0-1 1,-1 1-1,1-1-13,0-2 9,0 1 0,1-1 0,-2 0 0,1 0 0,0 0 0,-1-3-9,0-6 24,0-5-24,-1 10 2,1 4-150,0 2-120,0 0 0,0-1 1,0 1-1,-1 0 1,1 0-1,-1-1 1,1 1 267,0 2-1,0 0 1,0 0 0,0 0 0,0 0 0,0 0-1,0 0 1,-1 0 0,1 0 0,0-1-1,0 1 1,0 0 0,0 0 0,0 0 0,0 0-1,0 0 1,0 0 0,0 0 0,0 0 0,0 0-1,0 0 1,0 0 0,0 0 0,0 0 0,0 0-1,0 0 1,0 0 0,0 0 0,0 0 0,0 0-1,0 0 1,-1 0 0,1 0 0,0 0-1,0 0 1,0 0 0,0 0 0,0 0 0,0 0-1,0 0 1,0 0 0,0 0 0,0 0 0,0 0-1,0 0 1,0 0 0,0 0 0,0 0 0,0 0-1,0 0 1,0 0 0,-1 0 0,1 0 0,0 0-1,0 0 1,0 0 0,0 0 0,0 1-1,0-1 1,0 0 0,0 0 0,0 0 0,0 0-1,0 0 1,0 0 0,-2 3 67,2 0 147,-1 0 0,0 0 0,1 0 0,0 0 0,-1 0 0,1 2-214,1 4 518,0 5-518,0-12 5,-1 1 0,1-1-1,-1 0 1,1 1-1,0-1 1,0 1-5,0-2-20,-1 0 1,1-1 0,-1 1 0,1 0-1,-1-1 1,1 1 0,-1 0 0,1-1-1,0 1 20,-1-1-26,1 0 0,-1 1 0,0-1 0,1 0 0,-1 0 0,0 0 0,1 0 0,-1 1 0,1-1 0,-1 0 0,0 0 0,1 0 0,-1 0 0,1 0 0,-1 0 0,0 0 0,1 0 0,-1 0 0,0 0 0,1-1 26,0 1 16,-1 0-1,1-1 1,0 1 0,-1 0 0,1-1-1,-1 1 1,1-1 0,0 1 0,-1-1-1,1 1 1,-1-1 0,1 1 0,-1-1-1,0 0 1,1 1 0,-1-1 0,0 0-1,1 0-15,0-1 42,-1 0 0,1 0-1,-1 0 1,1 0 0,-1 0-1,1-1-41,-1-2-171,0 0 0,0-1 0,-1-1 171,1 5-49,0 0 0,-1 0 0,1 0 0,-1 0 0,1 0 0,-1 0 0,0 0 0,0 0 0,0 1 1,0-2 48,1 3 48,0-1 1,-1 1 0,1 0-1,0 0 1,0 0 0,0 0 0,0 0-1,0 0 1,0 0 0,0-1-1,0 1 1,-1 0 0,1 0-1,0 0 1,0 0 0,0 0 0,0 0-1,0 0 1,-1 0 0,1 0-1,0 0 1,0 0 0,0 0 0,0 0-1,0 0 1,-1 0 0,1 0-1,0 0 1,0 0 0,0 0-49,-1 0 17,1 0 1,0 0-1,0 1 0,-1-1 0,1 0 1,0 0-1,0 0 0,-1 1 1,1-1-1,0 0 0,0 0 1,0 1-1,0-1 0,-1 0-17,1 2-61,-1-1-1,1 0 0,-1 1 0,1-1 1,-1 1-1,1 0 62,0 0-43,0 0 1,0 0-1,0 0 0,0 0 1,1 0-1,-1 0 1,0 0-1,1 0 0,0-1 1,-1 1-1,2 1 43,-2-2 90,1 0-1,-1 0 1,1 0-1,-1 0 1,1-1-1,0 1 0,-1 0 1,1-1-1,0 1 1,0 0-1,0-1-89,0 1-23,-1-1 0,1 0 0,-1 1 0,1-1 0,0 0 0,-1 0 0,1 0-1,0 0 1,-1 0 0,1 0 0,0 0 0,-1 0 0,1 0 0,0 0 0,-1 0 0,1 0-1,0 0 24,0-1-19,-1 1 0,1 0 0,0 0-1,-1 0 1,1-1 0,-1 1 0,1 0-1,-1-1 1,1 1 0,-1-1-1,1 1 1,-1-1 0,0 1 0,1-1-1,-1 1 1,1-1 0,-1 0 19,1 0-72,-1 0-1,0 0 1,1 0 0,-1 0 0,0 0 0,0 0 0,1 0 0,-1 0-1,0 0 1,0 0 72,0-1-70,0 1-1,-1-1 1,1 1-1,0-1 1,0 1-1,-1 0 1,1-1-1,-1 1 1,1 0-1,-1-1 1,0 1-1,1 0 1,-1 0-1,0-1 1,-1 0 70,2 2 43,-1-1 1,1 1-1,-1-1 0,0 1 1,1 0-1,-1-1 1,0 1-1,1 0 0,-1 0 1,0-1-1,1 1 1,-1 0-1,0 0 0,0 0 1,1 0-1,-1 0 1,0 0-1,0 0 0,1 0 1,-1 0-1,0 0-43,0 0 19,1 0 1,-1 1-1,1-1 1,0 0-1,-1 0 0,1 0 1,-1 1-1,1-1 0,0 0 1,-1 1-1,1-1 0,-1 0 1,1 1-1,0-1 0,-1 0 1,1 1-1,0-1 1,0 1-1,-1-1 0,1 1 1,0-1-1,0 1 0,0-1 1,0 1-1,0-1 0,-1 0 1,1 1-1,0-1 0,0 1 1,0-1-1,0 1 0,0 0-19,1 0 7,-1 0 0,0 0 0,0 0 0,1 0-1,-1 0 1,1 0 0,-1 0 0,1 0-1,-1 0 1,1 0 0,0 0 0,-1 0-1,1 0 1,0-1 0,0 1 0,0 0-1,0 0 1,-1-1 0,1 1 0,0 0-1,0-1 1,0 1 0,1-1-7,-1 1 12,0-1 0,0 0 0,0 1 0,0-1 0,0 0 0,0 0 0,0 0 0,0 0 0,0 0 0,-1 0 0,1 0 0,0 0 0,1 0-12,-2 0 1,1-1 1,0 1 0,-1 0 0,1 0 0,-1-1 0,1 1 0,-1 0 0,1-1-1,0 1 1,-1-1 0,1 1 0,-1-1 0,0 1 0,1-1 0,-1 1 0,1-1-1,-1 1 1,0-1 0,1 0-2,-1 0-36,1 0 0,-1 0 0,0-1 0,0 1 0,1 0 0,-1 0 0,0 0 0,0-1 0,0 1 0,-1 0 0,1 0 0,0 0 0,0 0 0,0-1 0,-1 1 0,1 0 0,-1 0 36,1-1-133,-1 1 0,0-1 0,0 1 0,0-1 0,0 1 0,0-1 0,0 1 0,0-1 0,0 1 0,0 0 1,-1-1 132,2 2 30,-1 0 0,1 0 0,0 0 1,0 0-1,0-1 0,0 1 1,-1 0-1,1 0 0,0 0 0,0 0 1,0 0-1,-1 0 0,1 0 1,0 0-1,0 0 0,0 0 0,-1-1 1,1 1-1,0 0 0,0 0 1,0 0-1,-1 0 0,1 1 0,0-1 1,0 0-1,0 0 0,-1 0 1,1 0-1,0 0 0,0 0 0,0 0 1,-1 0-1,1 0 0,0 0 1,0 1-1,0-1 0,0 0 0,-1 0 1,1 0-1,0 0 0,0 0 1,0 1-1,0-1 0,0 0 0,0 0 1,-1 0-1,1 1 0,0-1 1,0 0-1,0 0 0,0 0 0,0 1-30,0 0 32,0 0 0,-1 0 0,1 0 0,0 0 0,0 0-1,0 0 1,0 0 0,0 0 0,0 1-32,1-1 9,-1 0 0,0 1 1,1-1-1,-1 0 0,1 0 0,0 0 0,-1 0 1,1 0-1,0 0 0,0 0 0,0 0 1,-1 0-1,1 0 0,0 0 0,0-1 1,0 1-1,0 0 0,1 0-9,3 1-94,0 0-1,0 0 1,4 1 94,-4-1-262,-4-2 293,-1 0 0,1 1 0,0-1 0,-1 0 0,1 0 0,0 0 0,-1 0 0,1 0 0,-1 0-1,1 0-30,-1 0-102,0-1-1,0 0 1,0 1-1,-1-1 1,1 1-1,0-1 1,0 1-1,-1-1 1,1 0 102,-3-3-121,0 0 0,0-1-1,-1 0 122,2 3-8,1 0 0,-1 1 0,0-1-1,0 0 1,0 1 0,0-1 0,-2 0 8,3 2 65,1 0 0,0 0 0,-1-1 1,1 1-1,0 0 0,-1 0 0,1 0 1,0 0-1,-1 0 0,1 0 1,0 0-1,-1 0 0,1 0 0,0 0 1,-1 0-1,1 0 0,0 0 1,-1 0-1,1 0 0,0 0 0,-1 0 1,1 0-66,0 0-30,-1 1 1,1-1 0,0 0-1,0 0 1,0 1 0,-1-1-1,1 0 1,0 0 0,0 1 0,0-1-1,0 0 1,-1 1 0,1-1-1,0 0 1,0 1 0,0-1-1,0 0 1,0 1 0,0-1 29,0 2 114,0-1 0,0 1 1,0 0-1,1 0 1,-1-1-1,0 1 0,1 1-114,0-1 29,0 0-1,0 0 0,0 0 1,0-1-1,0 1 0,0 0 1,1-1-1,-1 1 0,1-1 0,-1 0 1,1 1-29,1 0-330,0 0 0,0 0 0,0 0 0,0 0 0,4 1 330,-7-3 115,1 0-1,-1 0 1,1 0 0,-1 1-1,1-1 1,0 0 0,-1 0-1,1 0 1,0 0 0,-1 0-115,1 0-23,-1 0 0,0 0 1,0 0-1,0 0 1,0 0-1,1-1 1,-1 1-1,0 0 0,0 0 1,0 0-1,0 0 1,0 0-1,1 0 1,-1 0-1,0 0 1,0-1-1,0 1 0,0 0 1,0 0-1,0 0 1,0 0-1,0-1 1,0 1-1,0 0 0,0 0 1,0 0-1,1 0 1,-1 0-1,0-1 1,0 1-1,0 0 0,0 0 1,0 0-1,0 0 1,-1-1-1,1 1 1,0 0-1,0 0 1,0 0 22,0-2-143,0 1 1,-1 0 0,1-1 0,-1 1 0,1 0 0,-1-1-1,0 1 1,0 0 142,-7-11 148,5 8-241,-7-10 91,-1 1 0,-1 0 1,-2-1 1,13 14 156,1-1 0,-1 0 0,0 1 0,1-1 1,-1 1-1,-1-1-156,2 1 19,0 0 0,0 0 0,0 0-1,0 0 1,0 0 0,-1 0 0,1 0 0,0 0 0,0 0 0,0 0 0,0 0 0,0 0 0,0 0 0,-1 0-1,1 0 1,0 0 0,0 0 0,0 0 0,0 0 0,0 0 0,0 0 0,-1 0 0,1 0 0,0 0 0,0 0-1,0 1 1,0-1 0,0 0 0,0 0 0,0 0 0,0 0 0,-1 0 0,1 0 0,0 0 0,0 0-1,0 1 1,0-1 0,0 0 0,0 0 0,0 0 0,0 0 0,0 0 0,0 1 0,0-1 0,0 0 0,0 0-1,0 0 1,0 0 0,0 0 0,0 0-19,0 2-32,0-1 0,0 1-1,0-1 1,0 1 0,1-1-1,-1 0 1,0 1 0,1-1 0,-1 0-1,2 2 33,-1-1 76,0 1-1,0-1 0,1 0 0,0 1 0,0-1-75,-1-1 19,-1-3-205,-2-1-425,-3-11 330,-1 1 0,-3-4 281,-6-11-147,8 10 1757,11 27-2084,1-1-1,0 1 0,4 2 475,6 11 640,-15-22-659,0 0-1,0 0 1,0 0-1,0 0 0,0 0 1,0 0-1,0 0 1,0 0-1,0 0 1,1 0-1,-1 0 1,0 1-1,0-1 1,0 0-1,0 0 1,0 0-1,0 0 0,0 0 1,0 0-1,0 0 1,0 0-1,0 0 1,0 0-1,0 0 1,0 1-1,0-1 1,0 0-1,0 0 0,0 0 1,0 0-1,0 0 1,0 0 19,-3-1-428,-3-4-658,6 5 895,-10-9 645,0-1 0,-7-9-454,-15-23 483,23 30 302,9 12-74,0 1-309,2 3-228,5 7-278,34 43-1981,-36-48 2101,-4-5 1360,-1-3-742,-2-2-569,-8-16-2373,-4-5 2308,0 3 2009,0 1-2009,9 15 83,0 0-1,0 0-82,5 6 0,-1 0 0,1 0 0,0 0 0,0-1 0,0 1 0,0 0 0,0 0 0,0 0 0,-1 0 0,1 0 0,0 0 0,0 0 0,0 0 0,0 0 0,-1-1 0,1 1 0,0 0 0,0 0 0,0 0 0,0 0 0,-1 0 0,1 0 0,0 0 0,0 0 0,0 0 0,0 1 0,0-1 0,0 0 0,-1 0 0,1 0 0,0 0 0,0 0 0,0 0 0,0 0 0,0 0 0,0 0 0,0 1 0,0-1 0,0 0 0,0 0 0,0 0 0,0 0 0,0 0 0,0 0 0,0 1 0,0-1 0,-1 1 0,1 0 0,0 1 0,0-1 0,0 0 0,1 1 0,1 9-162,0-1-1,2 0 1,-1 0-1,2 2 163,-2-4-213,5 12 429,-6-17-87,-1 0 1,1 0-1,0 0 1,0 0-1,1 0-129,-3-3-5,0 0 0,0 0 0,0 0 0,0 0 0,0 0 0,0 0 0,0 0 0,0 0 0,0 1 0,0-1 0,0 0 0,0 0 0,0 0 0,0 0 0,0 0-1,0 0 1,1 0 0,-1 0 0,0 0 0,0 0 0,0 0 0,0 0 0,0 0 0,0 0 0,0 0 0,0 0 0,0 0 0,0 0 0,0 0 0,0 0 0,0 0-1,0 0 1,0 0 0,0 0 0,0 0 0,0 0 0,0 0 0,0-1 0,0 1 0,0 0 0,0 0 0,0 0 0,0 0 0,0 0 0,0 0 0,0 0 0,0 0-1,0 0 1,0 0 0,0 0 0,0 0 0,0 0 0,0 0 0,0 0 5,1-2-809,-1-2 743,0 1 1,-1-1-1,1 0 1,-1 1-1,1-1 1,-1 0-1,-1 1 66,1-2-122,-1-4 112,-2-1 0,1 1 0,-1 0 0,0-1 1,-1 2-1,-2-4 10,7 11-6,-1 0 0,0 0 0,0-1 1,0 1-1,0 0 0,-1 0 6,2 1-1,0 0 1,0-1-1,-1 1 0,1 0 0,0 0 0,0 0 1,-1 0-1,1 0 0,0-1 0,0 1 1,-1 0-1,1 0 0,0 0 0,0 0 1,-1 0-1,1 0 0,0 0 0,-1 0 0,1 0 1,0 0-1,0 0 0,-1 0 0,1 0 1,0 0-1,0 1 0,-1-1 0,1 0 1,0 0-1,0 0 0,-1 0 0,1 0 0,0 0 1,0 1-1,-1-1 0,1 0 0,0 0 1,0 0-1,0 1 1,-1 0 29,0 0 1,0 1-1,0-1 0,0 0 1,1 1-1,-1-1 0,1 1 0,-1-1 1,1 1-30,-4 16 360,3-11-312,-3 13-23,1 1 1,1 0-1,1 0 0,1 0-25,0-20 1,0 0 0,0 1 0,0-1 0,1 0 0,-1 0 0,0 1-1,0-2 2,1 0 0,-1 0 0,0 1 0,0-1 1,0 0-1,0 0 0,0 0 0,0 0 0,0 0 1,0 0-1,0 1 0,0-1 0,1 0 0,-1 0 1,0 0-1,0 0 0,0 0 0,0 0 0,0 0 1,0 0-1,1 0 0,-1 1 0,0-1 0,0 0 0,0 0 1,0 0-1,1 0 0,-1 0 0,0 0 0,0 0 1,0 0-1,0 0 0,0 0 0,1 0 0,-1 0 1,0 0-1,0 0 0,0-1 0,0 1 0,0 0 1,1 0-1,-1 0 0,0 0 0,0 0 0,0 0 1,0 0-1,0 0 0,0 0 0,1-1 0,-1 1 1,0 0-3,1-1 35,0 0 1,0 0 0,0 0 0,0 0-1,0-1 1,-1 1 0,1 0 0,0-1-1,-1 1 1,1 0 0,-1-1 0,1 1-1,-1-1-35,1-4 99,0 0-1,1-3-98,-1-1-305,-1 1 0,1-1 0,-1 0 0,-1 0 0,0-3 305,1 13-1,0 0 0,0-1 0,0 1 0,-1 0 0,1-1 0,0 1 0,0 0 1,0-1-1,0 1 0,0 0 0,0 0 0,0-1 0,-1 1 0,1 0 1,0 0-1,0-1 0,0 1 0,-1 0 0,1 0 0,0 0 0,0-1 1,-1 1 0,1 0-1,0 0 0,0 0 0,0 0 0,-1 0 0,1 0 0,0 0 0,0 0 0,-1 0 0,1 0 0,0 0 0,0 0 0,0 0 0,-1 1 0,1-1 0,0 0 0,0 0 0,0 0 0,-1 0 0,1 0 0,0 0 0,0 1 1,0-1 0,-2 1-4,1 0 0,0 1 0,0-1 0,0 1 0,0-1 0,-1 2 4,-3 7-19,1 1 1,-1 0 0,2 0 18,-10 34-67,12-42 66,-1 6 45,-2 4 411,2 0 1,-2 10-456,4-23-19,0 0 0,0 0 0,0 0 0,0 0 0,0 0 0,0 0 0,0 0 0,0 0 0,0 0 0,-1 0 0,1 0 0,0 0 0,0 0 0,0 0 0,0 1 0,0-1 1,0 0-1,0 0 0,0 0 0,0 0 0,0 0 0,0 0 0,0 0 0,0 0 0,0 0 0,0 0 0,1 0 0,-1 0 0,0 0 0,0 0 0,0 0 0,0 0 0,0 0 0,0 0 1,0 0-1,0 0 0,0 0 0,0 0 0,0 0 0,0 0 0,0 0 0,0 0 0,0 0 0,0 0 0,0 0 0,0 0 0,0 1 0,0-1 19,2-2 48,0-5 915,2-6-956,0 0-1,-1 0 1,-1 0 0,0-6-7,-1 6-902,0-7 902,-1 19 1,0 0 1,0 0-1,0 0 0,0 0 0,-1 0 0,1 0 1,0 0-1,0 1 0,-1-2-1,1 2 11,0 0 1,0 0-1,0 0 0,0 0 1,0-1-1,-1 1 0,1 0 1,0 0-1,0 0 0,0 0 1,0 0-1,0 0 0,-1 0 1,1-1-1,0 1 0,0 0 1,0 0-1,0 0 0,0 0 1,-1 0-1,1 0 0,0 0 1,0 0-1,0 0 0,-1 0 1,1 0-1,0 0 0,0 0 1,0 0-1,0 0 0,-1 0 1,1 0-1,0 0 0,0 0 1,0 0-1,0 0 0,-1 0 1,1 1-1,0-1 0,0 0 1,0 0-1,0 0 0,0 0 1,-1 0-1,1 0 0,0 0 1,0 1-1,0-1-11,-1 1-31,-1 0 0,1 1 1,0-1-1,0 1 0,0-1 0,0 1 1,0-1-1,1 1 31,-7 15 87,6-13-24,-5 14 113,1 0 1,0 2-177,-5 38-812,9-46 1650,0 1-1,0 9-837,1-21 6,0-1 1,0 0 0,0 0-1,0 0 1,0 1-1,0-1 1,0 0 0,0 0-1,0 1 1,0-1 0,1 0-1,-1 0 1,0 1-1,0-1 1,0 0 0,0 0-1,0 0 1,0 1-1,0-1 1,1 0 0,-1 0-1,0 0-6,0 1 1,0-1 0,1 0 0,-1 0 0,0 0 0,0 0 0,0 0 1,1 0-1,-1 0 0,0-1 0,0 1 0,0 0 0,0 0 0,1 0 0,-1 0 0,0 0 0,0 0 0,0 0 0,0 0 0,1 0 0,-1 0 0,0-1 0,0 1-1,1-1-3,1 0 1,-1 0-1,0-1 0,0 1 0,0-1 3,2-3-235,0 1-1,-1-1 0,0 0 0,1-4 236,6-20-798,-7 20 881,2-6-129,3-12 357,0 0 0,0-18-311,-7 40-615,0 5 611,0 0 0,0 0 0,0 0 0,0 0 1,0 0-1,0 0 0,0 0 0,0 0 0,0 0 0,0 0 1,0 0-1,0 0 0,0 0 0,0 0 0,0 0 0,0 0 0,0 0 1,0 0-1,0 0 0,0 0 0,0 0 0,0 0 0,0 0 1,0 0-1,0 0 0,-1 0 0,1 0 0,0 0 0,0 1 1,0-1-1,0 0 0,0 0 0,0 0 0,0 0 0,0 0 1,0 0-1,0 0 0,0 0 0,0 0 0,0 0 0,0 0 0,0 0 1,0 0-1,0 0 0,0 0 0,0 0 0,0 0 0,0 0 1,0 0-1,0 0 0,0 0 0,0 0 4,-3 10-17,-2 19-2,-2 24 19,1 32 380,5-71-213,1 4 220,0 1 1,0-1-1,2 2-387,-2-19 5,0 0 0,0 0 0,1 0 0,-1-1-1,0 1 1,0 0 0,1 0 0,-1 0-1,1 0-4,-1-1 1,0 0 0,0 0-1,0 0 1,0 0 0,0 1-1,1-1 1,-1 0-1,0 0 1,0 0 0,0 0-1,0 0 1,1 0 0,-1 0-1,0 0 1,0 0-1,0 0 1,0 1 0,1-1-1,-1 0 1,0 0 0,0 0-1,0 0 1,1 0-1,-1 0 1,0 0 0,0 0-1,0 0 1,0-1 0,1 1-1,-1 0 1,0 0 0,0 0-1,0 0 1,1 0-1,-1 0 1,0 0 0,0 0-1,0 0 1,0-1 0,0 1-1,1 0 1,-1 0-1,1-2 3,1 0 1,0 0-1,-1 0 1,1 0 0,-1 0-1,0-1 1,0 1-1,0 0 1,0-1-4,3-6 12,-1-1 0,0 0 0,0-1-12,5-30-38,-6 25-30,16-92-108,-17 100 198,-2 6-25,0 2-132,-1 3-340,0 1 388,0 0 1,1 1-1,-1-1 1,0 5 86,-3 19 302,3-17-546,-8 58 875,7-41-169,1 12-462,1-37 202,1 0 1,0-1 0,1 1-1,-1-1 1,0 1 0,1 0-203,-1-3 9,0 0 0,0 0 0,0 0 0,0 0-1,0 1 1,0-1 0,0 0 0,0 0 0,0 0 0,0 0 0,0 0 0,0 1 0,1-1 0,-1 0 0,0 0 0,0 0 0,0 0 0,0 0-1,0 0 1,0 1 0,0-1 0,0 0 0,1 0 0,-1 0 0,0 0 0,0 0 0,0 0 0,0 0 0,0 0 0,1 0 0,-1 0 0,0 0 0,0 0-1,0 0 1,0 0 0,0 0 0,1 0 0,-1 0 0,0 0 0,0 0-9,1 0-92,-1 0 0,1-1 0,-1 1 0,0 0 0,1-1-1,-1 1 1,1 0 0,-1-1 0,0 1 0,1-1 0,-1 1 92,2-3 176,0 0 0,0-1 0,-1 1 0,1 0 0,-1-1 0,1-3-176,4-14-384,-1 0 1,2-20 383,0-44-215,-6 48 151,-1 35 54,0-5-3,0 6 9,0 1 0,0 0 0,-1 0-1,1-1 1,0 1 0,0 0 0,0 0-1,0-1 1,0 1 0,0 0 0,0 0 0,0 0-1,-1-1 1,1 1 0,0 0 0,0 0-1,0 0 1,0-1 0,-1 1 0,1 0-1,0 0 5,0 0-11,0 0 0,-1 0 0,1 0 0,0 0 0,0 0-1,0 0 1,-1 0 0,1 0 0,0 0 0,0 0-1,0 0 1,0 0 0,-1 0 0,1 0 0,0 0-1,0 1 1,0-1 0,0 0 0,0 0 0,-1 0-1,1 0 1,0 0 0,0 0 0,0 0 0,0 1-1,0-1 1,0 0 0,0 0 0,-1 0 0,1 0-1,0 1 12,-3 5-176,3-5 166,-5 15 5,0 1 1,1 0-1,0 5 5,3-12-93,-4 15 109,2 1 0,1 0 0,0 11-16,2-33-61,0-3 73,0 1 1,0-1 0,0 1-1,1-1 1,-1 1-1,0-1 1,1 1-1,-1-1 1,0 1 0,1-1-14,-1-1 11,0 1-1,0-1 0,1 0 0,-1 0 0,0 0 0,0 1 0,0-1 0,1 0 0,-1 0 0,0 0 0,0 0 0,0 1 0,1-1 0,-1 0 0,0 0 0,0 0 0,1 0 0,-1 0 0,0 0 0,0 0 0,1 0 0,-1 0 0,0 0 0,0 0 0,1 0 0,-1 0 0,0 0 0,1 0 0,-1 0 0,0 0 0,0 0 0,1 0 0,-1 0 0,0 0 0,0-1 0,1 1-9,0 0 0,-1-1-1,1 1 1,0-1-1,0 0 0,0 0 1,0 1-1,-1-1 0,2 0 1,0-2-16,0-1-1,0 1 0,-1 0 1,1-1-1,-1 1 0,1-3 17,-1 5-33,5-17-450,-1 1-1,2-15 484,-2 5 748,-1-15-748,-3 29-55,0 0 0,-1 0 0,-2-11 55,2 23-1,0 0 9,0 0-1,0-1 1,-1 1 0,1 0-1,0 0 1,0 0 0,-1 0-1,1 0 1,-1 0 0,1 0-1,-1 0 1,1 0-8,0 1 0,0 0 0,0 0 0,-1 0 1,1-1-1,0 1 0,0 0 0,0 0 0,0 0 1,0 0-1,0 0 0,0 0 0,0 0 0,0 0 1,0 0-1,-1 0 0,1 0 0,0 0 0,0 0 0,0 0 1,0 0-1,0 0 0,0 0 0,0 0 0,0 0 1,-1 0-1,1 0 0,0 0 0,0 0 0,0 0 1,0 0-1,0 0 0,0 1 0,0-1 0,0 0 1,0 0-1,0 0 0,-1 0 0,1 0 0,0 0 1,0 0-1,0 0 0,0 0 0,0 0 0,0 0 1,0 1-1,0-1 0,0 0 0,-3 5-141,3-5 118,-3 9-163,1-1 0,0 1 0,0 0 0,0 4 186,-1 35 238,2-45-466,0 19 886,1 0-1,1 6-657,-1-27 0,0 1 0,1 0 0,-1 0 0,1 0 0,0 2 0,-1-4 0,0 1 0,0-1 0,0 1 0,0-1 0,1 0 0,-1 1 0,0-1 0,0 0 0,1 1 0,-1-1 0,0 0 0,1 0 0,-1 1 0,0-1 0,0 0 0,1 0 0,-1 0 0,0 0 0,0 0 0,0 0 0,1 0 0,-1 0 0,0 0 0,0 0 0,1 0 0,-1 0 0,0 0 0,0 0 0,0 0 0,1 0 0,-1 0 0,0 0 0,0 0 0,1 0 0,-1 0 0,0 0 0,0 0 0,1-1 1,0 1 0,0-1 0,0 0 0,0 1 0,-1-1 0,1 0 0,0 0 0,-1 1-1,1-1 1,0 0 0,-1 0 0,1 0-1,1-3-27,-1 1 1,2-4 26,1-6-190,0-1 1,-1 0 0,0-1 0,-1 1-1,-1 0 1,0-8 189,-1 15 112,0 0 0,0 0 0,-1 0 0,0 0 0,-1-3-112,2 9-72,0 1 0,-1-1 0,1 1 0,0-1-1,0 1 1,0-1 0,-1 0 0,1 1 0,0 0 0,-1-1 0,1 1 0,0-1 0,-1 1 0,1-1 0,-1 1 0,1 0 0,-1-1 72,1 1-27,0 0 0,0 0 0,-1 0 0,1 0 0,0 0 0,0 0 0,0 0 0,-1-1 0,1 1 0,0 0 0,0 0 0,0 1 0,-1-1 1,1 0-1,0 0 0,0 0 0,0 0 0,0 0 0,-1 0 27,1 0 5,-1 0-1,1 1 1,0-1 0,-1 0-1,1 1 1,0-1 0,-1 0-1,1 1 1,0-1 0,-1 0 0,1 1-5,-1 1-5,-1 1 1,1-1-1,0 1 1,0-1-1,0 3 5,-3 14-9,3-14 9,0-3 0,-2 17 0,3-17 0,0 1 0,0-1 0,0 1 0,0-1 0,0 0 0,1 2 0,-1-3-1,0-1 1,0 0 0,0 0 0,0 1-1,0-1 1,0 0 0,1 1 0,-1-1 0,0 0-1,0 0 1,0 1 0,0-1 0,0 0-1,1 0 1,-1 0 0,0 1 0,0-1-1,1 0 1,-1 0 0,0 0 0,0 0-1,0 0 1,1 0-1,-1 0 1,0 0-1,0 0 0,1 0 1,-1 0-1,0 0 1,0 0-1,0 0 1,1 0-1,-1 0 1,0 0-1,0 0 1,0 0-1,1 0 0,-1 0 1,0 0 0,1-1-3,0 1 0,0-1 0,0 0 1,0 0-1,0 0 0,0 1 0,0-1 0,0 0 3,2-3-274,0 0-1,0-1 0,-1 1 0,1-1 1,-1 1-1,0-1 0,0 1 1,0-6 274,0 5-104,-1-1 0,0 1 1,0-1-1,-1 0 1,1 0-1,-2 0 1,1-3 103,0 9-2,0-1 0,0 1 1,0-1-1,0 1 0,0 0 0,-1-1 1,1 1-1,0-1 0,0 1 1,0-1-1,0 1 0,-1 0 0,1-1 1,0 1-1,0 0 0,-1-1 1,1 1-1,0 0 0,-1-1 1,1 1-1,0 0 0,-1 0 0,1-1 1,-1 1 1,1 0 3,-1 0 1,1 0 0,0 0 0,-1 0 0,1 0 0,-1 0-1,1 0 1,-1 0 0,1 0 0,0 0 0,-1 0 0,1 0-1,-1 0 1,1 0 0,0 1 0,-1-1 0,1 0 0,-1 0-1,1 1 1,0-1 0,-1 0 0,1 0 0,0 1 0,0-1-1,-1 0 1,1 1-4,-2 1 68,0 1 0,0-1-1,0 1 1,0 0 0,1 0-1,-1 0 1,1 0-68,-3 9 589,-1 3-589,4-14 15,-5 21-80,1 0-1,1 0 1,1 1 0,1-1 0,1 6 65,1-9 1016,0 0 0,3 6-1016,-3-24 151,0 0 0,0 0 0,0 0 0,1 0 0,-1 0 0,0-1-1,1 2-150,-1-2 2,0 0 0,0 0 0,0 0 0,0 0 0,0 0 1,0 0-1,0 0 0,0 0 0,0 0 0,0 0 0,0 0 0,0 0 0,0 0 0,0 0 0,0 0 0,0 0 0,0 0 0,0 0 0,0 0 0,0 0 0,0 0 0,1 0 0,-1 0 0,0 0 0,0 0 0,0 0 0,0 0 0,0 0 0,0 0 0,0 0 0,0 0 0,0 0 0,0 0 0,0 0 0,0 0 0,0 0 0,0 0 0,0 0 0,0 0 0,0 0 0,0 0 0,0 0 0,0 0 0,0 0 0,0 0-2,2-4-533,-1-3 483,0-1 1,-1 1 0,1-1-1,-2 1 1,1-4 49,-1-1 44,1 10 24,0 2 0,0-1 1,0 0-1,0 0 0,0 1 0,-1-1 1,1 0-1,0 0 0,0 1 1,0-1-69,0 1-3,0 0 0,-1 0 0,1 0 1,0 0-1,0 0 0,0 0 1,0 0-1,0 0 0,0 0 0,0 0 1,0 0-1,0 0 0,0 0 1,0-1-1,0 1 0,0 0 0,0 0 1,0 0-1,0 0 0,0 0 1,0 0-1,0 0 0,0 0 0,0 0 1,0 0-1,0 0 0,0 0 1,0 0-1,-1 0 0,1 0 0,0 0 1,0 0-1,0 1 0,0-1 1,0 0-1,0 0 0,0 0 0,0 0 1,0 0-1,0 0 0,0 0 1,0 0-1,0 0 0,0 0 0,0 0 1,0 0-1,0 0 0,0 0 1,0 0-1,0 0 0,0 0 1,0 0-1,0 0 0,0 0 0,0 0 1,0 0-1,0 0 0,0 0 1,0 0-1,0 0 0,0 0 0,0 0 1,0 1-1,0-1 3,-1 3-114,-1 9-13,0 0 1,1 9 126,1-10-14,-1 2 84,1 7-70,0-15 313,1 0 1,0 1-1,0-1 1,0 0-1,1 3-313,-2-7-25,1-1 0,-1 1 0,1 0 0,-1 0 0,1 0 0,0 0-1,-1 0 1,1-1 0,0 1 0,-1 0 0,1 0 0,0-1 0,0 1 0,0-1 0,0 1-1,0-1 1,-1 1 0,1-1 0,0 1 0,1-1 25,-2 0-27,1 0 0,-1 0 0,1 0 0,-1 0 0,1 1 0,-1-1-1,1 0 1,-1-1 0,1 1 0,0 0 0,-1 0 0,1 0 0,-1 0 0,1 0 0,-1 0 0,1-1 0,-1 1-1,1 0 1,-1 0 0,1-1 0,-1 1 0,1 0 0,-1-1 0,0 1 0,1-1 0,-1 1 0,0 0 0,1-1-1,-1 1 1,0-1 0,1 1 0,-1-1 0,0 1 0,0-1 0,0 1 0,1-1 27,-1-1-24,1 0 0,-1 0 0,0-1-1,0 1 1,1 0 0,-1 0 0,-1 0 0,1 0 0,0 0 0,0 0 0,-1 0 0,0-2 24,0 1-13,0-1 1,0 1-1,-1 0 1,1 1-1,-1-1 1,0 0-1,0 0 1,0 0 12,2 3 4,-1-1 0,1 1 0,-1-1 1,1 1-1,-1-1 0,0 1 0,1-1 1,-1 1-1,0 0 0,1-1 1,-1 1-5,1 0 15,-1 0 0,1 0 0,0 0 0,0 0 0,-1 0 0,1 0 0,0 0 0,-1 0 0,1 0 0,0 0 0,-1 0 0,1 0 0,0 0 0,-1 0 0,1 0 0,0 0 0,0 0 0,-1 0 0,1 1 1,0-1-1,0 0 0,-1 0 0,1 0 0,0 1 0,0-1 0,-1 0 0,1 0-15,-1 1 111,0 1 1,1-1-1,-1 0 1,0 0-1,1 1 1,-1-1-1,1 0 1,-1 1-1,1-1 1,-1 0-1,1 1 1,0-1-1,0 2-111,0 0 221,0 1-1,0 0 0,0-1 0,1 4-220,0-3 31,0 0 0,0 1 0,1-1-1,-1 0 1,1 0 0,0 0 0,0 0 0,1 0-1,-1 0-30,2 1-58,0 0-1,0 0 1,0-1-1,1 0 0,0 1 1,1-1 58,-6-3-5,0-1 1,0 0 0,0 0-1,0 0 1,0 0 0,1 0-1,-1 0 1,0 0-1,0 0 1,0 0 0,0 1-1,0-1 1,1 0 0,-1 0-1,0 0 1,0 0 0,0 0-1,0 0 1,1 0-1,-1 0 1,0 0 0,0 0-1,0 0 5,0 0-27,0-1 0,1 1 0,-1 0 0,0 0 0,0 0 0,0 0 0,0 0 0,0 0 0,0 0 0,0-1 0,0 1 0,0 0 0,0 0 0,0 0 0,0 0 0,0 0 0,0 0 0,0-1 0,0 1 0,0 0 0,0 0 0,0 0 27,0-2-235,-1 1-1,1-1 1,-1 1-1,1 0 1,-1-1 235,-2-5-179,-1 0 0,0 0 0,-4-4 179,-2-2 825,-4-3-825,14 16 76,-1-1 80,0 0 0,0 0-1,0 0 1,0 0 0,-1 0-156,1 1 24,1 0 0,0 0 0,0 0 0,0-1 0,0 1-1,0 0 1,-1 0 0,1 0 0,0 0 0,0 0 0,0 0 0,0 0 0,-1 0 0,1 0 0,0 0 0,0 0 0,0 0 0,0 0 0,-1 0 0,1 0 0,0 0-24,0 1 58,0-1 0,0 0 0,-1 0 1,1 0-1,0 0 0,0 1 0,0-1 0,0 0 1,0 0-1,-1 0 0,1 1 0,0-1 0,0 0 1,0 0-1,0 0 0,0 1 0,0-1 1,0 0-1,0 1-58,0 1-39,0-1 0,0 1 0,0 0 1,0 0-1,0 0 0,0 0 0,1 0 1,-1 0-1,1 0 0,0 0 0,-1-1 1,1 1-1,0 0 0,0-1 0,0 2 39,2 0-81,0 1 1,-1-1-1,1 1 0,0-1 0,0 0 0,2 1 81,-4-3-243,1 1 0,0-1 0,0 0-1,0 1 1,0-1 0,0 0 0,0 0 0,0-1-1,0 1 1,1 0 243,-2-1-1,-1 0 0,0 0 0,0 0 0,0 0-1,0 0 1,0 0 0,0 0 0,0 0 0,1 0-1,-1 0 1,0 0 0,0 0 0,0 0 0,0 0 0,0 0-1,0 0 1,0 0 0,0 0 0,1 0 0,-1 0 0,0 0-1,0 0 1,0 0 0,0 0 0,0 0 0,0 0 0,0 0-1,0 0 1,0-1 0,0 1 0,1 0 0,-1 0 1,0 0-48,0 0 1,0-1-1,0 1 0,0 0 1,0 0-1,0-1 1,0 1-1,0 0 0,0 0 1,0-1-1,-1 1 1,1 0-1,0-1 48,0 0-264,-1 0-1,0-1 1,1 1-1,-1 0 1,0-1 264,-2-1-62,0 0 0,0-1 1,0 1-1,-1 1 1,1-1-1,-1 0 62,2 2 100,0-1 1,0 1-1,-1 0 1,1 0-1,0 0 1,-1 0 0,1 0-1,0 1 1,-1-1-1,1 1 1,-2 0-101,3-1 157,0 2 0,0-1 0,0 0 0,0 0 1,0 0-1,0 0 0,0 0 0,0 1 1,1-1-1,-1 0 0,0 1 0,0-1 0,0 1 1,1-1-1,-1 1 0,0 0-157,0 0 30,0 0-1,0 0 1,0 0 0,0 0-1,0 0 1,0 1 0,0-1-1,1 0 1,-1 2-30,0 0-120,-1 1 0,1-1 0,1 1 1,-1-1-1,1 1 0,-1 0 0,1-1 1,0 1 119,0-1 36,1 1 0,-1-1 0,1 1 1,-1-1-1,1 1 0,0-1 0,0 0 1,1 0-1,-1 1 0,1-1 0,-1 0 1,1 0-1,0-1 0,0 1 1,1 0-37,-3-2-5,0-1 0,1 0 1,-1 1-1,0-1 0,0 0 1,1 0-1,-1 1 1,0-1-1,1 0 0,-1 0 1,1 1-1,-1-1 1,0 0-1,1 0 0,-1 0 1,1 0-1,-1 0 1,0 1-1,1-1 0,-1 0 1,1 0-1,-1 0 0,1 0 5,-1-1 30,1 1-1,-1 0 0,1 0 0,-1-1 0,0 1 0,1 0 1,-1-1-1,1 1 0,-1-1 0,0 1 0,1 0 0,-1-1 1,0 1-1,0-1 0,1 1 0,-1-1 0,0 1 0,0-1 0,0 0-29,2-4-222,0 0-1,-1-1 1,0 1-1,0 0 1,-1-4 222,1-7-226,-1-4 226,0 17-4,0-10-77,-1 0 1,-1-4 80,2 16-9,0 1 0,0-1 0,0 0 0,-1 1 0,1-1 0,0 0 0,0 1 0,-1-1 1,1 0 8,0 1 0,0 0 0,0 0 0,0 0 1,0 0-1,0 0 0,0 0 0,0 0 1,-1 0-1,1 0 0,0 0 0,0 0 1,0 0-1,0 0 0,0 0 1,0 0-1,0 0 0,0-1 0,0 1 1,0 0-1,0 0 0,0 0 0,0 0 1,-1 0-1,1 0 0,0 0 0,0 1 1,0-1-1,0 0 0,0 0 1,0 0-1,-3 2 136,1 2 179,0-1 1,0 1-1,0 0 1,1 0-1,-1 0-315,-5 21 97,4-14-134,2-5 7,-18 63-779,15-50 1106,1 0-1,0 15-296,2-34 8,1 0-1,0 0 1,0 1-1,0-1 0,0 0 1,0 0-1,0 0 0,0 0 1,0 0-1,0 1 1,0-1-1,0 0 0,1 0 1,-1 0-1,0 0 0,0 0 1,0 1-1,0-1 0,0 0 1,0 0-1,0 0 1,0 0-1,0 0 0,0 0 1,0 0-1,1 1 0,-1-1-7,0 0 38,0 0 1,0 0-1,0 0 0,1 0 0,-1 0 0,0 0 0,0 0 1,0 0-1,1 0 0,-1 0 0,0 0 0,0-1 0,0 1 1,0 0-1,1 0 0,-1 0 0,0 0 0,0 0-38,1-1 201,0 0-1,0 1 1,0-1-1,0 0 0,1-1-200,1-2-154,0 0-1,-1-1 0,1 1 1,-1-1-1,0 1 0,0-1 0,0-1 155,3-10-884,1-8 884,-6 21-219,5-20 56,-1-1 1,1-20 162,-5 41-247,0 1 117,0-1 1,0 1-1,0-1 1,0 1-1,0-1 1,-1 1 129,1 2 13,0-1-1,0 1 1,0 0 0,0 0 0,0 0 0,0 0 0,0-1 0,0 1 0,0 0 0,0 0 0,0 0 0,0 0 0,0 0 0,-1-1 0,1 1 0,0 0 0,0 0 0,0 0 0,0 0 0,0 0 0,-1 0-13,1 0 34,0 0 0,0 0 0,0 0 0,0 0 0,-1 0 0,1 0 0,0 0 0,0 0 0,0 0 0,0 0 0,0 0 0,-1 0 0,1 0 0,0 0 0,0 0 0,0 0 0,0 0 0,0 1 0,0-1 0,0 0 0,-1 0 0,1 0 0,0 0 0,0 0-34,-1 2 34,0 0 1,-1 0-1,1 0 1,0 0-1,1 0 1,-1 0-1,0 0-34,0 1-241,-20 53 546,3 1 1,2 0 0,2 5-306,13-57 165,0 0 61,0-1-1,1 1 0,-1 0 0,1 3-225,0-8 7,0 0-1,0 1 1,0-1-1,0 0 0,0 0 1,0 0-1,0 0 1,0 0-1,0 1 0,0-1 1,0 0-1,0 0 0,0 0 1,0 0-1,0 0 1,0 1-1,0-1 0,0 0 1,0 0-1,0 0 0,1 0 1,-1 0-1,0 0 1,0 1-1,0-1 0,0 0 1,0 0-1,0 0 0,0 0 1,1 0-1,-1 0-6,0 0-49,0 0 0,1 0 0,-1 0 1,1 0-1,-1-1 0,0 1 0,1 0 0,-1 0 0,0 0 0,0-1 0,1 1 0,-1 0 49,4-4 241,0 0-1,-1-1 1,1 1-1,-1-1 1,0 1-1,2-6-240,-4 8-30,8-14-234,-1 0 0,-1 0 0,-1-1 0,3-13 264,-7 21-303,1 0 0,-2 0 0,0 0 0,0 0 0,0-1 0,-1-4 303,0 13-21,0 0 0,-1 0 1,1 0-1,0 0 0,0 0 1,0 1-1,-1-1 0,1 0 1,0 0-1,-1 0 0,1 0 21,0 1 32,-1 0 0,1 0 0,0 0 0,0 0 0,0 0 0,0-1-1,0 1 1,-1 0 0,1 0 0,0 0 0,0 0 0,0 0 0,0 0-1,0 0 1,-1 0 0,1 0 0,0 0 0,0 0 0,0 0 0,0 0 0,-1 0-1,1 0-31,0 0-27,-1 0-1,1 0 0,0 0 1,-1 0-1,1 0 0,0 1 1,-1-1-1,1 0 0,0 0 1,0 0-1,-1 1 0,1-1 1,0 0-1,-1 0 1,1 1 27,-2 1 56,0 1 1,0 0 0,0 0 0,1 0 0,-1 1-1,1-1 1,-1 3-57,-1 1 141,-2 4-108,1 1 0,1 0 0,0 1 0,0-1 0,1 1-1,0 4-32,2-14 0,0-1 0,0 1 0,1 0 0,-1 0 0,0-1 0,1 1 0,0 0 0,-1-2 0,1 0 0,-1 1 0,1-1 0,-1 0 0,1 0 0,-1 0 0,1 0 0,0 0 0,0 0 0,0 0 0,0 0 0,-1 0 0,1-1 0,0 1 0,0 0 0,1 0 0,-2-1 1,0 0 0,1 0 0,-1 0 0,0 1 0,1-1 0,-1 0 0,0 0 0,1 0 0,-1 0 0,1 0 0,-1 0 0,0 0 0,1 0 0,-1 0 0,1 0 0,-1 0 0,0 0 0,1 0 0,-1 0-1,0 0 0,1-1 3,0 1-1,-1 0 0,1-1 1,-1 1-1,1-1 0,-1 1 0,1 0 1,-1-1-1,1 1 0,-1-1 0,1 0-2,0 0-17,0-1-1,0 1 0,0-1 1,0 0-1,0 0 0,-1 0 0,1-1 18,0 0-97,0 0-1,0 1 0,-1-1 0,0 0 1,0 0-1,1 0 0,-1 0 0,-1 0 1,1-1 97,-1 6 123,0 0 1,1-1-1,-1 1 1,1 0-1,-1 0 1,1 1-124,0-3 26,0 0-138,0 0-575,0 0 9,0 0 625,0 0 261,0 0 347,0 0-161,0 0-975,0 0-80,0 0 586,0 0 182,0 0 74,0 0 96,0 0 241,0 0-33,0 0-363,0 0-159,0 0-1,1-1 1,-1 1-1,0 0 1,0 0-1,0 0 0,0 0 1,1-1-1,-1 1 1,0 0-1,0 0 1,0 0-1,0-1 0,0 1 1,0 0-1,0 0 1,0-1-1,1 1 1,-1 0-1,0 0 0,0-1 1,0 1 37,0 0-331,0 0 241,3 0 1817,-2 0-1734,3-3-1319,-3 3 1174,-1-1 1,0 1 0,0 0-1,0 0 1,1 0-1,-1-1 1,0 1 0,0 0-1,0 0 1,0 0 0,0-1-1,1 1 1,-1 0-1,0 0 1,0-1 0,0 1-1,0 0 1,0-1 151,-1 1-6047,0 1 3379,0 0 397,-1 1 2052</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37.263"/>
    </inkml:context>
    <inkml:brush xml:id="br0">
      <inkml:brushProperty name="width" value="0.05" units="cm"/>
      <inkml:brushProperty name="height" value="0.05" units="cm"/>
      <inkml:brushProperty name="color" value="#0077D0"/>
    </inkml:brush>
  </inkml:definitions>
  <inkml:trace contextRef="#ctx0" brushRef="#br0">206 750 3968,'-8'21'12608,"7"-17"-12906,-2 4 1133,1 0 0,-1 1 0,1 5-835,2-13 17,-1 0 0,1 0-1,0 0 1,-1 0-1,0 1-16,1-1 154,0 0-1,-1-1 1,1 1 0,0 0-1,-1 0 1,1 0 0,0 0-1,0 1-153,0 0-89,-1 0 0,1 0-1,0 0 1,-1 0-1,0 0 1,1 0 0,-2 1 89,-1 4-9,2-5 62,1 0-1,-1 0 1,0-1 0,-1 1 0,1 0 0,0-1-53,-4 6 163,0 2-198,0-1 0,-2 8 35,-1 6 966,4-6-742,3-10-177,1-5-114,0 1 0,-1-1 0,1 0 0,0 0 0,-1 1 67,0 5 393,0-2-402,0-2-32,0 0 0,1 0 0,0 1 0,0-1 0,0 1 41,-1 7-297,-1-1 377,1-7-116,1 1 0,-1-1 0,0 0-1,-1 3 37,-2 4 433,-5 13-827,5-13 266,3-8 147,0 0 0,0 1 0,0-1 0,1 0 1,-1 2-20,-4 20-656,4-19 1011,0-2-356,1-1 1,-1 0-1,0 1 1,1-1-1,-1 0 1,0 1 0,0-2 82,0 1 0,0 0 0,1 0 0,-1-1 1,1 1-83,0 0 70,-1 0 0,1 0 1,-1-1-1,1 1 0,-2 1-70,-2 6-474,3-6 411,0-1 0,0 0 1,0 1-1,0-1 1,0 1-1,1 1 63,-2 3 264,0 0-52,1-2-93,-1 0 0,1-1 0,-1 1 0,-1 2-119,0-3-13,1 0 1,1 1-1,-2 1 13,0 2-60,2-6-3,0-1-1,1 1 0,-1 0 1,0 1 63,0 1 131,0 0 1,-2 1-132,0 3-279,2-3 233,0-1 0,0 4 46,1-6 54,-3 14 181,2-13-247,1 0 1,-1 0-1,0-1 0,0 1 0,0 1 12,-4 12 422,4-15-524,0 2 64,-1 0-1,1 0 0,0 0 1,0 1 38,-3 10-166,3-16-1480,0-3 1970,1 3-363,0 0 0,1-1 1,-1 1-1,1 0 1,0-2 38,1-5 427,0 6-455,-2 2 13,0 1 1,1 0-1,-1-1 0,0 1 0,0-1 0,0 1 0,0 0 0,0-1 0,0 1 0,0 0 0,0-1 15,2-11-26,0 4-294,0 1 152,-1 3 106,4-11-8967,-5 13 2923</inkml:trace>
  <inkml:trace contextRef="#ctx0" brushRef="#br0" timeOffset="1249.823">179 801 3584,'0'1'3540,"-1"1"-3107,-1 4 2518,-2 4-971,0 1 1,-2 2-1981,4-9 760,0 0 0,0 2-760,-3 8 906,-4 7-874,9-20-32,-1 0-10,1-1-44,0 0 6,0-3 91,2-5-192,1 0 0,-1 0 0,4-6 149,12-23-1199,-5 11-5837,-10 20 2188</inkml:trace>
  <inkml:trace contextRef="#ctx0" brushRef="#br0" timeOffset="7098.411">445 861 2560,'1'0'157,"-1"-1"0,0 1 0,1 0 0,-1 0 0,1-1 0,-1 1 0,0 0 0,1-1 1,-1 1-1,0-1 0,1 1 0,-1 0 0,0-1 0,0 1 0,1-1-157,2-7 3905,-2 5-2849,24-57 3750,5-13-4679,-11 27 955,-11 27-1465,-6 15 1014,-2 6-1098,-4 8-296,4-9 1085,-14 41 446,-9 13-768,4-11 959,19-43-905,0-1 59,-1 0 1,1 1 0,0-1 0,0 1 0,0-1-1,0 1 1,-1-1 0,1 1 0,0-1 0,0 1-1,0-1 1,0 1-114,1-2-207,0 0 0,0 0 0,0 0 0,0 0 0,0 0 207,3-5-132,-1 0 0,0 0-1,0 0 1,2-6 132,7-27-462,-10 30 637,9-26-702,7-17 527,-43 120 97,-2 4 3,8-25-820,19-46 988,0-1-200,2-3-249,3-6 554,38-74-110,-31 55-37,-1-1-1,0-2-225,-3 3-60,19-64-1687,-27 89 1718,-1 3-40,-2 8-217,-8 17-551,0 6 837,-1 2 245,5-16 33,-5 14 2126,-3 16-2404,28-78 213,30-86-1620,5-39 1407,-46 147-164,0 1-1304,2-4 1468,-7 21-122,0 1 0,0 6 122,-3 9-1186,-4 10 2362,3-1 0,0 3-1176,7-31 6,0-5 86,1-1 179,1-2 518,-1-2-660,1 0 1,0 1-1,0-3-129,-2 4-132,30-86-46,-12 34 1001,13-44-829,-28 90-1999,-3 8 1996,-1 0 0,1 0-1,0 0 1,0 0 0,0 0-1,0 0 1,0 1 0,0-1-1,0 0 1,0 0 0,0 0-1,0 0 1,0 0 0,0 0-1,0 0 1,0 0 0,0 0-1,0 0 1,0 0 0,0 1 0,0-1-1,0 0 1,0 0 0,0 0-1,0 0 1,0 0 0,0 0-1,0 0 1,0 0 0,0 0-1,0 0 1,0 0 0,0 0-1,0 1 1,0-1 0,0 0-1,1 0 1,-1 0 9,3-1 0,3-4 120,-3 2-211,-1 0 0,0 0 1,1 0-1,-1-1 0,-1 1 0,1-1 1,0 1-1,0-4 91,2-2 438,-4 7-322,1 1-1,0-1 1,1 0 0,-1 0 0,1 0-116,1-1 898,-3 2-600,1-1-499,-1 2 193,0 0 0,0 0 0,0 0 0,0 0 0,0 0 0,0 0 0,0 0 0,0 0-1,0 0 1,0 0 0,0 0 0,0 0 0,0 0 0,1 0 0,-1 0 0,0 0 0,0 0 0,0 0 0,0 0 0,0 0 0,0 0 0,0 0 0,0 0 0,0 0 0,0 0 0,0 0 0,0 0 0,0 0 0,0 0 0,0 0 0,0 0 0,0 0 0,0 0 0,0 0 0,0 0 0,0 0 0,0 0 0,0 0 0,0 0 0,0 0 0,0 0 0,0 0 0,0 0 0,0 0 0,1 0 0,-1 0 0,0 0 0,0 0 0,0 0 0,0 1 0,0-1 0,0 0 8,0 0 32,0 0 288,0 0-48,0 0-549,0 0-70,1 2 452,-1-4-386,-1-3 41,-3 1 683,0 2-91,4 2 245,0 0-427,0 0-127,0 0-80,-5-3-1206,4 3 1375,1 0 0,-1 0-1,1 0 1,-1-1 0,1 1-1,-1 0 1,1 0 0,-1-1-132,-1 0-168,2 1 209,-1 0 1,1 0-1,-1-1 1,1 1-1,-1 0 1,1-1 0,-1 1-1,1 0 1,-1-1-1,0 0-41,1 1-24,0 0 0,0 0 0,-1 0 0,1-1 0,0 1 0,0 0 0,-1 0 0,1 0 0,0 0 0,0 0 0,-1 0 0,1 0 0,0-1 0,-1 1 0,1 0 0,0 0 0,0 0 0,-1 0 24,0 0-303,-5-2 418,3 1 89,1 0 1,0 0-1,0 0 1,0 1-205,-1-2-73,3 2-23,0 0 0,0 0 0,0 0 1,-1 0-1,1 0 0,0-1 1,0 1-1,0 0 0,0 0 0,-1 0 1,1 0-1,0 0 0,0 0 0,0 0 1,-1 0 95,1 0 104,-1 0 0,1 0 0,-1-1 0,1 1 0,0 0 0,-1 0 0,1 0 0,-1-1 1,1 1-1,-1 0 0,1 0 0,0-1 0,-1 1 0,1 0 0,0-1-104,-5-4 1,5 5 0,0-1-1,-1 1 1,1 0-1,0 0 1,0-1-1,0 1 1,-1 0-1,1 0 1,0 0-1,0 0 1,-1-1-1,1 1 1,0 0-1,-1 0 0,1 0 0,0 0 0,0 0-1,0 0 1,-1-1 0,1 1 0,0 0 0,0 0 0,0 0 0,-1 0 0,1-1 0,0 1-1,0 0 1,0-1 35,-1 1-1,1-1 0,-1 1 0,1-1 0,0 1 0,-1-1 0,1 1 0,-1-1 0,1 1 0,-1 0 0,1-1 0,-1 1 0,0 0 0,1-1 0,-1 1 1,1 0-1,-2 0-34,0-1 34,1 1-59,1-1 0,-1 1 0,0 0 0,0 0 0,0 0-1,0 0 1,0 0 25,-5 0-118,0-2 176,5 2-34,0 0-1,0-1 0,0 1 0,0 0 0,0-1 0,1 1 1,-1 0-1,0-1 0,0 1 0,0-1 0,0 1 0,1-1-23,-1 1 31,1-1 0,-1 1 0,0 0 0,1 0 0,-1-1 0,1 1 0,-1 0 0,1 0 0,-1 0 0,0 0-31,-2-1 560,-2 0-630,3 0 119,1 1 0,-1-1 0,1 1-1,-1-1 1,1 1 0,0-1 0,-1 0-49,-2-1-936,2 0 1134,0 1 0,0-1 0,-1 0-198,3 1 56,-1 1 0,0-1 0,1 0-1,-1 0 1,1 1 0,-1-1 0,1 0-1,-1 0 1,1 0 0,0 0 0,-1 0-56,1 0 36,0 0 1,-1-1-1,1 1 1,0 0-1,0 0 0,0-1 1,0 1-1,0 0 1,1 0-1,-1 0 1,0-1-1,0 1 1,1 0-1,-1 0 0,1 0 1,-1 0-1,1-1 1,0 1-37,0-1 182,0 1 14,-1 1-192,0 0-1,1-1 1,-1 1 0,0 0-1,0 0 1,0-1-1,1 1 1,-1 0-1,0-1 1,0 1-1,0 0 1,0-1-4,1 1-389,3-5 693,-4 5-323,1-1 1,-1 1-1,1-1 0,-1 1 1,1-1-1,-1 0 0,1 1 0,-1-1 19,1 0-15,-1 1-25,0-1 1,0 1-1,1 0 0,-1 0 0,0 0 0,0-1 0,0 1 0,0 0 0,0 0 0,1 0 1,-1-1-1,0 1 0,0 0 0,0 0 0,0-1 40,0 0-67,0 1 72,0 0 0,0 0 1,0-1-1,0 1 0,0 0 0,0 0 0,0 0 1,1-1-1,-1 1 0,0 0 0,0 0 0,0 0 1,0-1-1,0 1 0,0 0 0,1 0 0,-1 0-5,0 0 560,3-6-426,-3 6 298,0 0-672,2-6-203,-2 6 422,1 0 0,-1-1 0,0 1 0,0 0 0,1-1-1,-1 1 1,0 0 0,0-1 0,0 1 0,1 0 0,-1-1 0,0 1 0,0-1 21,2-5 294,-1 3-362,0 1-34,-1 1 82,0 1 1,0-1-1,0 0 0,1 1 1,-1-1-1,0 1 0,1-1 1,-1 0-1,1 1 0,-1-1 20,1 0 9,-1 1-1,0-1 1,0 1-1,1-1 1,-1 1-1,0-1 1,0 0-1,1 1 0,-1-1 1,0 1-1,0-1-8,0 0 9,0 0-1,1 0 1,-1 0-1,0 0 1,1 0-1,-1 0-8,1 0-9,-1 0 0,0 0 0,1 0 0,-1 0 0,0 0 0,0 0-1,1-1 1,-1 1 9,1-7-209,-1 8-42,0 0 0,0 0 0,0 0 0,0 0 1,0 0-1,0 0 0,0 0 0,0 0 0,0 0 1,0 0-1,0-1 0,0 1 0,0 0 0,0 0 1,0 0-1,0 0 0,0 0 0,0 0 0,0 0 0,0 0 1,0 0-1,0 0 0,0 0 0,0-1 0,0 1 1,-1 0-1,1 0 0,0 0 0,0 0 0,0 0 0,0 0 1,0 0-1,0 0 0,0 0 251,-1-1-6517</inkml:trace>
  <inkml:trace contextRef="#ctx0" brushRef="#br0" timeOffset="9905.488">731 196 3456,'0'0'1984,"0"0"-219,0 0-874,0 0-273,0 0-212,0 0 111,0 0 662,0 0 90,0 0-298,0 0-209,0 0-532,0 0-145,0 0-37,0 1 5,3 1 59,-1-2-11,-1 1 0,0 0 0,0 0 0,1 0 0,-1-1-1,1 1 1,-1-1 0,0 1 0,1-1 0,-1 0 0,1 1 0,0-1-101,-1 0 117,0 0 1,0 0-1,0 0 0,0 0 1,-1 0-1,1 1 0,0-1 0,0 0 1,0 1-118,0-1-8,1 1 0,-1-1 0,0 0 0,1 0 0,0 1 8,-1-1-118,1 0 0,-1 0 0,1 1 0,0-1 118,0 0 71,-1 1 0,0-1 0,0 0 0,0 0 0,0 0 1,0 0-1,1-1 0,-1 1 0,0 0-71,-1 0 26,2-5-1334,0 2 1550,1-14 750,-3 15-1062,1 1 1,-1-1-1,0 1 1,0-1-1,0 0 70,0 1-141,0-1-1,0 1 0,0-1 1,0 1-1,0-1 142,1-8 1290,1-5-1652,-1 3 383,-1 9 2,0 1 0,1-1-1,-1 1 1,0-1-23,0-5 149,1-2-339,-1-5 190,0 8-508,-1-3 1503,1 0-3494,-1 8-2904,1 1-266</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32.309"/>
    </inkml:context>
    <inkml:brush xml:id="br0">
      <inkml:brushProperty name="width" value="0.05" units="cm"/>
      <inkml:brushProperty name="height" value="0.05" units="cm"/>
      <inkml:brushProperty name="color" value="#0077D0"/>
    </inkml:brush>
  </inkml:definitions>
  <inkml:trace contextRef="#ctx0" brushRef="#br0">294 1 1792,'1'0'8768,"-1"1"-3709,0 3-2553,-2 3-3576,2-7 1266,0 1-1,0-1 0,0 1 0,-1-1 0,1 0 1,0 1-1,0-1 0,0 1 0,0 0-195,0-1 76,1 1-1,-1-1 0,0 1 1,0-1-1,-1 1 1,1-1-1,0 0 0,0 1 1,0-1-1,0 1 0,0-1 1,0 1-76,-2 8 224,1-8-455,0 0 220,1-1 1,0 0-1,0 0 1,0 1-1,0-1 1,-1 0-1,1 1 0,0-1 1,0 0-1,0 0 1,0 1-1,0-1 1,0 1 10,-3 5 1472,0-1-1629,0 0 1,0 0-1,-1 1 157,2-3-144,0 0 0,1 0 0,-1 0 0,-1 2 144,-2 4 902,3-6-685,2-3-227,0 0 0,-1 0-1,1 0 1,0 1 0,0-1-1,0 0 1,-1 0 0,1 0-1,0 1 1,0-1 0,0 0 0,0 0-1,0 1 1,-1-1 0,1 0-1,0 0 1,0 1 0,0-1 10,0 0 25,0 1 0,0-1 1,0 0-1,0 0 0,0 0 1,-1 1-1,1-1 0,0 0 1,0 0-1,0 0 0,0 1 1,-1-1-1,1 0 0,0 0 1,0 0-26,-3 3 46,2-1-16,1 0 0,-1-1-1,0 1 1,0 0 0,0-1 0,0 1-1,-1 0-29,-5 11 331,2-9-163,4-2-93,-1-1 1,1 1-1,0 0 0,-1 0-75,1-1 9,0 1 21,1-1 1,-1 0 0,0 0-1,1 1 1,-1-1-1,0 1-30,1 0-69,-1 0 0,0 0 0,0 0 0,0 1 69,0-1 135,0 0-1,0 0 1,-1 2-135,2-3 14,-1 1 0,0-1 0,0 1 1,0-1-1,0 1 0,0-1 0,-1 2-14,-4 5-147,-8 17 195,10-19-33,-2 4-15,3-6-76,1 1 1,-1-1-1,1 0 0,-2 5 76,-2 8 144,1-4-240,4-10 217,0 0 0,0 0 0,-1 1-121,2-3 22,0 0 0,-1 0 0,1 1 0,-1-1 0,0 0 0,1 0 0,-1 0-22,-3 6 113,3-5-134,-1 0 1,1 0 0,0 0 0,-1 1 20,-3 6 75,1-3-143,2-2 144,0-1 0,1 1 0,-2 3-76,2-3 96,-1 1 1,0-1-1,-2 4-96,1-3 191,-2 5-191,3-6 0,0 0 0,0-1 0,0 1 0,-1 0 0,-8 12 128,9-13-116,0 0-1,1 0 0,-1 0 0,1 0 1,-1 1-1,1 0-11,-3 6 66,3-8-11,0 1 43,0-1 1,0 0-1,0 0 0,0 0 1,0 0-1,-2 2-98,1-3 4,1 1 1,-1 0-1,1 0 1,-1 0-1,1 0 1,-1 2-5,-2 3 0,-5 7 0,6-10-84,1 0 0,-2 4 84,2-4-1203,2-4 859,0 1-1,0-1 1,0 0 0,0 0 0,-1 0 0,1 0-1,0 0 1,0 0 0,0 0 0,0 0-1,0 1 1,0-1 0,0 0 0,0 0-1,0 0 1,0 0 0,-1 0 0,1 0-1,0 0 1,0 0 344,0 0-344,0 0 0,0 0 0,0 0 0,0 0 0,0 0 0,-1 0 0,1 0-1,0 0 1,0 0 0,0 0 0,0 0 0,0 0 0,0 0 0,0 0 0,0 0 0,0-1-1,0 1 1,0 0 0,0 0 0,0 0 0,0 0 0,0 0 0,0 0 0,-1 0 0,1 0 0,0 0-1,0 0 345,0-2-3418</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22.127"/>
    </inkml:context>
    <inkml:brush xml:id="br0">
      <inkml:brushProperty name="width" value="0.05" units="cm"/>
      <inkml:brushProperty name="height" value="0.05" units="cm"/>
      <inkml:brushProperty name="color" value="#0077D0"/>
    </inkml:brush>
  </inkml:definitions>
  <inkml:trace contextRef="#ctx0" brushRef="#br0">3 1 2944,'0'0'77,"0"0"0,0 0 0,0 0 0,0 0 0,0 0 0,0 0 0,0 0 0,0 0 1,0 0-1,0 0 0,0 0 0,0 0 0,0 0 0,0 0 0,0 0 0,0 0 0,0 0 0,0 0 0,0 0 0,0 0 0,0 0 0,0 0 0,0 0 1,0 0-1,0-1 0,0 1 0,0 0 0,0 0 0,0 0 0,0 0 0,0 0 0,0 0 0,0 0 0,0 0 0,0 0 0,0 0 0,0 0 1,0 0-1,0 0 0,0 0 0,0 0 0,-1 0 0,1 0 0,0 0 0,0 0 0,0 0 0,0 0 0,0 0 0,0 0 0,0 0 0,0 0 0,0 0 1,0 0-1,0 0 0,0 0 0,0 0 0,0 0 0,0 0 0,0 1 0,0-1 0,0 0 0,0 0 0,0 0-77,-1 2 3169,1 3-377,0-3-2614,1 1 1,0-1 0,-1 0 0,1 0-179,1 4 1493,0-3-862,0 3-468,-1-2-134,0 2 971,-1-6-953,0 0-1,0 1 0,0-1 0,0 0 1,0 1-1,0-1 0,0 0 0,0 0 0,0 1 1,0-1-1,1 0 0,-1 0 0,0 1 1,0-1-1,0 0 0,0 0 0,0 0-46,1 3 174,-1-2-100,1-1 0,-1 1 0,0 0 0,0-1-1,0 1 1,0 0 0,1-1 0,-1 1-1,0-1 1,1 1 0,-1 0 0,1-1 0,-1 1-1,0-1-73,4 6 119,1 7-625,-1 1 660,-4-13-136,1 0-1,-1 0 1,0 1 0,0-1-1,0 0 1,1 1-18,0 6-196,0 2 1022,0-6-1239,-1 1 0,0 1 413,-1 3 560,1-7-598,0 0-1,0 0 0,0-1 0,0 1 1,0 0-1,0 0 0,0 0 0,0 0 39,1 2 26,0 0 0,0 0-1,-1 0 1,0 0-1,0 3-25,3 14 1131,-2 1-1654,-3-7 33,4 7-45,-2-15 2003,0-1-1923,0-4 382,0 0 0,0-1 0,0 1 0,0 0 73,0-1 27,1 1 0,-1-1-1,0 0 1,-1 0 0,1 1-1,0 0-26,0-1-72,0 0 0,0 0 0,0 1 0,0-1 0,0 0 0,0 1 72,0 10 832,1 0-896,0-8 81,0 1-1,-1 1-16,1 5-59,1-3 231,-1-7-175,-1 0 0,1 0 0,-1 1 0,0-1 0,1 0 0,-1 2 3,0-2 32,0 1 0,0-1 0,1 1 0,-1-1 0,0 1 0,1-1-32,-1 1 33,1-1 0,-1 1 0,1-1 0,-1 1 0,0-1 0,0 1-33,0-1-18,0 1 0,1-1 0,-1 0 0,0 1 0,1-1 0,-1 0 0,1 1 0,0-1 18,2 8-214,-3-8 239,0 0 0,1 0 0,-1-1-1,0 1 1,1 0 0,-1 0-1,1-1 1,-1 1 0,1 0-25,0 0 40,-1-1 0,1 1 0,-1 0 1,1 0-1,-1 0 0,0-1 0,1 1 0,-1 0-40,1 1 10,-1 0 0,1-1-1,0 1 1,0-1 0,0 1-1,0-1-9,3 8 166,-2-5-123,-1-1-68,1 1 0,-1-1 0,0 3 25,0-4 92,-1 0 0,1 0 0,0 0 0,0 2-92,2 3-26,7 18 324,-6-8-132,0-1-156,-3-11-2623,-1-5 2094,0 0-1,0 0 1,0 0-1,0 0 1,0 1-1,0-1 1,0 0-1,0 0 1,0 0 0,0 0-1,0 0 1,0 0-1,0 1 1,0-1-1,0 0 1,0 0-1,0 0 1,0 0-1,0 0 1,-1 0 519,1 1-5541</inkml:trace>
  <inkml:trace contextRef="#ctx0" brushRef="#br0" timeOffset="1257.638">47 320 896,'0'-1'257,"0"1"1,0 0 0,-1 0-1,1 0 1,0 0-1,0 0 1,0 0-1,-1 0 1,1 0-1,0 0 1,0 1-1,0-1 1,-1 0-1,1 0 1,0 0-1,0 0 1,0 0-1,-1 0 1,1 0-1,0 0 1,0 0-1,0 1 1,0-1-1,-1 0-257,1 0 367,0 1 0,0-1 0,1 0 0,-1 1-1,0-1 1,0 0 0,0 0 0,0 1-1,0-1 1,0 0 0,0 1 0,1-1 0,-1 0-1,0 0 1,0 1 0,0-1 0,1 0-367,-1 1 265,1 0 0,-1-1 0,0 1 0,1 0 0,-1 0 0,0 0 1,1-1-1,-1 1 0,0 0 0,0 0 0,0 0 0,0 0 0,0 0 0,0 0-265,2 9 112,-2-6 354,1 0-1,0 0 0,0 0 1,1 2-466,1 0 367,1 4-196,-2-3-362,-1-4 203,0 1 1,0-1-1,1 3-12,-2-5-472,4 6 1408,-4-2-7437,0-4-2139</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30:14.871"/>
    </inkml:context>
    <inkml:brush xml:id="br0">
      <inkml:brushProperty name="width" value="0.05" units="cm"/>
      <inkml:brushProperty name="height" value="0.05" units="cm"/>
      <inkml:brushProperty name="color" value="#0077D0"/>
    </inkml:brush>
  </inkml:definitions>
  <inkml:trace contextRef="#ctx0" brushRef="#br0">9 1 3328,'0'0'1536,"0"0"-144,0 0-576,0 0-230,0 0-340,0 0 111,0 0 790,0 0 85,0 0-448,0 0-64,0 0 192,0 0-107,0 0-613,0 0-123,0 0 49,0 0 111,0 0 411,0 0 16,0 0-416,0 0-96,1 4-130,0-1 1,0 1-1,0-1-14,3 8-1115,-4-9 296,0-1-5543,0 1 562,0-1 5976</inkml:trace>
  <inkml:trace contextRef="#ctx0" brushRef="#br0" timeOffset="2928.97">3 11 1024,'-2'1'-327,"1"-1"5179,1 0-1874,1 0 1807,1 5-1868,3 10-2085,-2-6 893,-3-6-1492,1-1-1,0 0 1,0 1 0,0-1-233,0 0 103,0 0 196,0 1-1,0-1 0,0 1 0,0-1 0,0 2-298,-1-2-376,1-1-1,0 1 1,-1 0 0,1-1-1,0 1 377,2 5 133,-2-5 177,0 0 1,-1 1-1,1-1 1,-1 1-1,1 1-310,4 27-699,-3-26 439,-2-4 279,1 0 0,-1 0 0,0-1 0,0 1-1,1 0 1,-1 0 0,0 0-19,0 1 42,0-1-1,0 1 0,1-1 0,-1 0 1,0 1-1,1-1-41,1 7 435,-1-3-456,0-1 0,0 0-1,0 0 1,0 0 0,1 0 21,-2-3 255,8 17-191,9 21 454,-13-28-642,-3-8 243,0 1 1,1-1 0,-1 0 0,1 0-1,-1 0-119,1 0 22,-1-1-1,1 1 1,-1 0 0,0 1-22,2 4-17,-1-3 16,0 0 1,0 3 0,-1-4 19,1 1 1,-1-1 0,2 3-20,2 4-297,0-2 653,-1 0 1,2 0-357,-2-1 10,0 0-1,3 7-9,-3-5 13,-1-5-48,0 0 1,0 0-1,3 3 35,3 5 14,-7-9 136,1 0 0,3 3-150,-3-4-117,0 1 1,0-1 0,-1 0-1,1 2 117,3 4-219,-5-8 266,0 1 0,0-1 0,0 1 1,0-1-1,0 1 0,0 0-47,-1-1-64,1 0-1,-1-1 1,1 1-1,-1 0 0,1-1 1,-1 1-1,1 0 65,2 3-3547,-3-4 2744,0 1 1,0-1-1,1 0 0,-1 1 0,0-1 1,0 1-1,0-1 0,0 1 1,0-1-1,0 1 803,0 0-6533</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3:39.537"/>
    </inkml:context>
    <inkml:brush xml:id="br0">
      <inkml:brushProperty name="width" value="0.05" units="cm"/>
      <inkml:brushProperty name="height" value="0.05" units="cm"/>
      <inkml:brushProperty name="color" value="#0077D0"/>
    </inkml:brush>
  </inkml:definitions>
  <inkml:trace contextRef="#ctx0" brushRef="#br0">574 94 3968,'0'1'406,"0"0"1,0 0-1,-1 0 1,1 0-1,0 0 1,-1 0-1,1-1 0,-1 2-406,-2 5 2077,2 0-1568,0-1 0,0 1 1,0 0-1,1 1-509,0-7-571,1-3 41,1-1-145,1-7 399,3-2 276,1-6 991,-17 42 267,-15 43-484,25-67-782,0 0 1,0 0 0,0 0 0,0 0 0,0 0-1,0 0 1,0 0 0,0 0 0,0 0-1,0 0 1,0 0 0,0 0 0,0 0 0,0 0-1,0 0 1,0 0 0,0 0 0,0 0-1,0 0 1,0 0 0,0 0 0,0 0 0,0 0-1,0 0 1,0 0 0,0 0 0,0 0 0,0 0-1,0 0 1,0 0 0,0 0 0,0 0-1,0 0 1,0 0 0,0 0 0,0 0 0,0 0-1,0 0 1,0 0 0,0 0 0,0 0-1,0 0 1,0 0 0,0 0 0,0 0 0,0 0-1,0 0 1,0 0 0,0 0 0,0 0 0,0 0-1,0 0 8,1-1-379,2-3-285,-1 0 546,0 1 1,0-1-1,0 0 1,-1 0-1,2-3 118,0-7-311,0 0 311,-3 12-2,1-5 505,0 0 0,0 0 0,0-1-503,-1 8 7,0 0 0,0 0 0,0 0 0,0 0 0,0 0 0,0 0 0,0 0 0,0 0 0,0 0 0,0 0 0,0 0 0,0 0-1,0 0 1,0-1 0,0 1 0,0 0 0,0 0 0,0 0 0,0 0 0,0 0 0,-1 0 0,1 0 0,0 0 0,0 0 0,0 0 0,0 0 0,0 0 0,0 0 0,0 0 0,0 0 0,0 0 0,0-1 0,0 1 0,0 0 0,0 0 0,0 0 0,0 0-1,0 0 1,0 0 0,-1 0 0,1 0 0,0 0 0,0 0 0,0 0 0,0 0 0,0 0 0,0 0 0,0 0 0,0 0 0,0 0 0,0 0 0,0 0 0,0 0 0,0 0 0,-1 0 0,1 0 0,0 0 0,0 0 0,0 1 0,0-1 0,0 0 0,0 0 0,0 0-1,0 0 1,0 0 0,0 0 0,0 0 0,0 0-7,-4 4 194,0 1 302,1 1 0,0 0 0,0-1 0,0 1 0,1 0 0,-1 2-496,-2 7 736,-15 30-1755,19-43-556,3-3 583,2-3 695,0-2-197,1 0 0,-2 0 0,1 0 1,-1-1-1,3-5 494,-3 3-243,0 0 0,0 0 1,-1-1-1,0 0 243,-2 9 51,1-6 992,-1 7-1007,0 0 0,0 0 0,0 0 0,0-1 0,0 1 0,0 0 1,0 0-1,0 0 0,0 0 0,-1 0 0,1 0 0,0 0 0,0 0 1,0 0-1,0-1 0,0 1 0,0 0 0,0 0 0,0 0 0,0 0 0,0 0 1,0 0-1,0 0 0,0 0 0,0 0 0,-1 0 0,1 0 0,0 0 0,0 0 1,0 0-1,0-1 0,0 1 0,0 0 0,0 0 0,0 0 0,-1 0 1,1 0-1,0 0 0,0 0 0,0 0 0,0 0 0,0 0 0,0 0 0,0 0 1,0 1-1,0-1 0,-1 0 0,1 0 0,0 0 0,0 0 0,0 0 1,0 0-1,0 0 0,0 0 0,0 0 0,0 0 0,0 0 0,0 0-36,-2 1 256,1 0 0,-1 1 0,1-1 0,-1 0 0,1 1 0,0-1 0,0 0 0,0 1 0,-1 0-256,-1 4 647,-3 5-647,4-8 415,-14 34 1213,6-13-3512,12-26-916,1-2 1850,0-2 136,-1 1-1,1 0 1,-1-1-1,0 0 1,1-5 814,-1 1 273,0-1 1,0-9-274,-2 16 474,1 3-128,-1-1 0,0 1 0,0-1 0,0 1 0,0-1 0,0 1 1,-1-1-1,1 0-346,0 2 62,0 0 0,0 0 0,0 0 0,0 0 0,0-1 0,0 1 0,0 0 0,-1 0 0,1 0 0,0 0 0,0 0-1,0 0 1,0 0 0,0 0 0,0-1 0,0 1 0,0 0 0,0 0 0,-1 0 0,1 0 0,0 0 0,0 0 0,0 0 0,0 0 0,0 0 0,0 0 0,0 0 0,-1 0 0,1 0 0,0 0 0,0 0 0,0 0-62,0 0 118,-1 0-1,1 0 0,-1 0 1,1 0-1,0 1 0,-1-1 1,1 0-1,0 0 0,0 0 1,-1 1-1,1-1-117,-2 1 157,1 0 1,0 1-1,0-1 1,-1 1-158,-1 3 546,1-1 0,-1 1 0,1 0 0,-2 3-546,-5 22 1967,3-12-1985,2-5 44,7-32-2633,-1 11 1953,1-5 418,-1 1 1,-1 0 0,0-7 235,-1 19 32,0 0 0,1 0 0,-1 0 0,0 0 0,0-1 0,0 1 0,0 0 0,0 0 0,0 0 0,0 0 0,0 0 0,0 0 0,0 0 0,0 0 0,0 0 0,0 0 0,0 0 0,0 0 0,0 0 0,0 0 0,0 0 0,0 0 0,-1 0 0,1 0-1,0 0 1,0 0 0,0 0 0,0 0 0,0 0 0,0-1 0,0 1 0,0 0 0,0 0 0,0 0 0,0 0 0,0 0 0,0 0 0,0 0 0,0 0 0,0 0 0,0 0 0,0 0 0,0 0 0,0 0 0,0 0 0,0 0 0,0 0 0,0 0 0,0 0 0,0 0 0,-1 0-32,-1 2-60,-2 5-743,-1 2 1633,1 1 1,-3 7-831,-5 20 390,12-36-452,-5 13 1128,10-20-2842,-2-1 1316,0 0 0,0 0-1,-1 0 1,0-1-1,0 1 1,-1-1-1,0 0 1,0 1 0,-1-2 460,0 9 88,0-1 1,0 1 0,0 0 0,0-1 0,0 1 0,0 0 0,0-1-1,0 1 1,0 0 0,0 0 0,0-1 0,-1 1 0,1 0 0,0-1-1,0 1-88,0 0 63,0 0-1,0 0 0,-1 0 0,1 0 0,0-1 0,0 1 0,0 0 0,0 0 0,0 0 1,0 0-1,0 0 0,0 0 0,-1 0 0,1 0 0,0 0 0,0 0 0,0 0 0,0 0 1,0 0-1,0 0 0,0 0 0,-1 0 0,1 0 0,0 0 0,0 1 0,0-1 1,0 0-1,0 0 0,0 0-62,-1 0 123,0 1-1,0 0 1,1-1 0,-1 1 0,0 0 0,1 0 0,-1-1 0,1 1-1,-1 0-122,-2 5 99,0-1 0,0 1 0,-1 6-99,-5 18 1767,7-24-1591,1-3-229,-2 8-1056,1 0-1,0 1 1110,2-11-244,1-3-321,1-1-508,0-2 768,0 0 0,-1 0 0,1 0 0,-1 0 0,0-3 305,2-27-1929,-3 33 1922,1-13 135,-1-1 0,-1-6-128,1 22 101,0-1 1,0 1-1,0 0 1,0-1-1,0 1 1,0 0 0,0-1-1,0 1 1,-1-1-1,1 1 1,0 0-1,0 0 1,0-1-1,0 1 1,-1 0 0,1-1-1,0 1 1,0 0-1,-1-1 1,1 1-102,0 0 29,0 0 0,0 0 1,0 0-1,-1 0 1,1 0-1,0 0 0,0 0 1,0 0-1,0 0 0,0 0 1,0 0-1,0 0 1,-1 0-1,1 0 0,0 0 1,0 0-1,0 0 0,0 0 1,0 0-1,0 0 1,0 0-1,-1 0 0,1 1-29,-3 2 24,1 1 409,0-1-1,1 1 1,-1 0-1,1 0 0,0-1-432,-5 22 358,4-14 375,-5 22 327,-9 35 312,15-66-1518,1-1 0,-1 0 0,1 0 0,-1 0 0,0 1 146,1-11-1414,4-53 234,-2 32 1139,0-17-1873,-2 43 2012,0 3-85,0 1 1,0 0-1,0 0 0,0 0 1,0 0-1,0 0 0,0 0 1,0 0-1,0 0 0,0 0 1,0 0-1,0 0 0,0 0 1,0 0-1,0 0 0,0-1 1,0 1-1,0 0 0,0 0 1,0 0-1,0 0 0,0 0 1,0 0-1,0 0 0,-1 0 1,1 0-1,0 0 0,0 0 1,0 0-1,0 0 0,0 0 1,0 0-1,0 0 0,0 0 1,0 0-1,0 0 0,0 0 1,0 0-1,0 0 0,0 0 1,0 0-1,-1 0 0,1 0 1,0 0-1,0 0 0,0 0 1,0 0-1,0 0 0,0 0 1,0 0-1,0 0 0,0 0 1,0 0-1,0 0 0,0 0 1,0 0-1,0 0 0,0 0 1,0 0-1,0 0 0,-1 0 1,1 0-1,0 0 0,0 1 1,0-1-1,0 0 1,0 0-14,-1 1 89,0 1 1,0 0 0,-1 0-1,1-1 1,1 1 0,-1 0-1,0 1-89,-5 16-82,4-12 144,-34 141-490,28-114 569,3-14-479,0-1 0,-1-1 0,-1 2 338,11-30-1043,-1-1 0,0 0 0,1-4 1043,6-39-292,-9 46 60,25-190 104,-25 191 238,3-37 125,-4 33 22,0 0-1,0 0 1,-2 0-257,2 10 5,0 1 0,0 0 1,0-1-1,0 1 0,0 0 1,0-1-1,0 1 0,0-1 1,0 1-1,0 0 0,-1-1 1,1 1-1,0 0 1,0-1-1,0 1 0,-1 0 1,1-1-6,0 1 38,0 0 1,0 0 0,0 0-1,0 0 1,-1 0-1,1 0 1,0 0 0,0 0-1,0 0 1,0 0 0,0 0-1,0 0 1,0 0 0,0 0-1,0 0 1,-1 0 0,1 0-1,0 0 1,0 0 0,0 0-1,0 1 1,0-1 0,0 0-1,0 0-38,-3 3 1083,1 0-813,0-1-1,1 1 1,-1 0 0,1 0-1,0 0 1,0 0 0,0 0-270,-5 17-385,2-1 1,-2 12 384,-3 40 881,1 25 782,5-46-2548,1-33 1021,0 0-1,-1 0 0,-2 4-135,5-21-11,0 0 1,0 0-1,0 0 1,0 0 0,0 0-1,0-1 1,0 1-1,0 0 1,0 0-1,0 0 1,0 0 0,0 0-1,0 0 1,0 0-1,0 0 1,0 0-1,0 0 1,0 0 0,0 0-1,0 0 1,0 0-1,0 0 1,0 0-1,0 0 1,0 0 0,0 0-1,0 0 1,0 0-1,0 0 1,0 0-1,0 0 1,0 0-1,0 0 1,0 0 0,0 0-1,0 0 1,0 0-1,0 0 1,0 0-1,0 0 1,0 0 0,0 0-1,0 0 1,0 0-1,0 0 1,0 1-1,0-1 1,-1 0 0,1 0-1,0 0 1,0 0-1,0 0 1,0 0-1,0 0 1,0 0 0,0 0-1,0 0 1,0 0-1,0 0 1,0 0-1,0 0 1,0 0-1,0 0 11,0-3-1061,-2-3-361,2-13 1671,0-1 0,1 0-249,0 9-45,19-162-591,-14 126-685,-5 41 922,0-2 344,0 1 0,0-1 1,-1 0-1,0 0 1,-1-2 54,1 9 96,0 0 0,0-1 0,-1 1 0,1 0 0,0 0 0,-1 0 0,1 0-96,-1 1 4,1 0 1,0 0 0,0-1 0,0 1-1,0 0 1,0 0 0,0 0 0,0 0-1,-1 0 1,1-1 0,0 1 0,0 0 0,0 0-1,0 0 1,0 0 0,-1 0 0,1 0-1,0 0 1,0 0 0,0 0 0,0 0-1,-1 0 1,1 0 0,0 0 0,0 0-1,0 0 1,-1 0 0,1 0 0,0 0 0,0 0-1,0 0 1,0 0 0,-1 0 0,1 0-1,0 0 1,0 0 0,0 0 0,0 0-1,-1 0 1,1 0 0,0 1 0,0-1 0,0 0-1,0 0 1,0 0 0,-1 0 0,1 0-5,-1 2 43,0-1 0,0 0 0,0 1 1,0-1-1,0 1 0,0 0 0,0-1 1,1 1-1,-1 1-43,-5 12 268,2 0-1,0 1-267,-7 33 739,8-35-189,-18 98 2645,10-38-3980,9-60 1121,1 3-336,1-15-966,1-3 684,0-3 282,1-11-479,0 0 0,-2-1 0,1 0 479,-1-5-189,3-86-2596,0-4 2141,-1 81 2740,-2 28-1664,-1 5-123,-3 22 1288,1 9-1597,1-9 253,-3 27 1212,-10 127 41,15-166-1507,0-6-788,0-1 0,-1 5 789,5-41-1171,1-27 1171,-5 46-109,4-72-1517,-5-19 1626,1 95 190,0 3 59,0-1 0,-1 0 0,1 0 0,-1 0-1,-1-4-248,2 9 1,0 0 0,0 0 0,0 0-1,0 0 1,0 0 0,0 0-1,0 0 1,0 0 0,0-1 0,0 1-1,-1 0 1,1 0 0,0 0-1,0 0 1,0 0 0,0 0 0,0 0-1,0 0 1,0 0 0,0 0-1,0 0 1,0 0 0,-1 0 0,1-1-1,0 1 1,0 0 0,0 0-1,0 0 1,0 0 0,0 0 0,0 0-1,0 0 1,-1 0 0,1 0 0,0 0-1,0 0 1,0 0 0,0 0-1,0 0 1,0 0 0,0 1 0,0-1-1,-1 0 1,1 0 0,0 0-1,0 0 1,0 0 0,0 0 0,0 0-1,0 0 1,0 0 0,0 0-1,0 0 1,0 0 0,0 0 0,-1 1-2,-3 4 25,2-1 194,0 0 0,1 1-1,-1-1 1,1 0-1,0 1-217,-7 32 1062,-2 33-1062,3-21 218,5-37 243,-2 15-132,1 0 1,1 10-330,2-35 25,0 2-295,1-3-27,0-2-89,0-1 303,0 0-1,0 0 1,0 1-1,0-1 1,-1 0-1,1 0 1,-1 0-1,1-1 84,0-4-994,0-5 994,-1 8-82,1-37-119,-1-13 201,-6-42-705,-4 17 182,10 78 532,-1-4 131,0 4-57,0 3-16,-1 3 272,1 0 1,-1 0-1,0 5-339,-1 17 726,3-20-646,-5 68 2693,4 45-2773,1-114 1,0-4 2,0 0 1,0 0 0,0 0 0,0 0-1,0 0 1,-1 0 0,1 0-4,0-2-17,0 0 1,0 0 0,0 0 0,0 0-1,0 0 1,0 0 0,0 0-1,0 0 1,0 0 0,0 0 0,0 0-1,0 0 1,-1 0 0,1 0-1,0 0 1,0 0 0,0 0 0,0 0-1,0 0 1,0 0 0,0 0-1,0 0 1,0 0 0,0 0 0,0 0-1,0 0 1,0 0 0,0 0-1,0 0 1,0 0 0,0 0 0,0 0-1,0 0 1,0 0 0,0 0-1,0 0 1,0 0 0,0 0 0,0 0-1,0 0 1,0 0 0,0 0-1,0 0 1,0 0 0,0 0 0,0 0-1,0 0 1,0 0 0,0 0-1,0 1 1,0-1 0,0 0-1,-1 0 1,1 0 0,0 0 0,0 0-1,0 0 1,0 0 0,0 0-1,0 0 1,0 0 0,0 0 16,0-3 316,-2-6-288,2 0 0,-1 0 0,2-1-28,-1-4-686,-1-19-1252,0-39-765,-1 42 2539,-2-12 164,2 34 0,0-4 0,2 12-1,0 0 1,0 0 0,0 0 0,-1-1-1,1 1 1,0 0 0,0 0 0,0 0 0,0 0-1,0-1 1,0 1 0,0 0 0,0 0-1,-1 0 1,1 0 0,0-1 0,0 1 0,0 0 6,0 0 0,0 0 0,0 0 0,0 0 0,-1 0 0,1 0 0,0 0 0,0 0 0,0 0 0,0 0 0,0 0 0,0 0 0,0 0 0,0 0 0,0 0 0,0 0 0,0 0 0,-1 0 0,1 0 0,0 1 0,0-1 0,0 0 0,0 0 0,0 0 0,0 0 0,0 0 0,0 0-6,-1 1 123,1 0 0,-1-1 0,1 1 0,-1 0 0,1 0 0,-1 1-123,-2 5 430,1 1 0,0 0 0,0 0 0,0 0-430,-3 33 647,0 31 146,4-53-131,2 1 1,1 12-663,-1-24-162,1-1 0,0 1 0,1 3 162,1-1-320,-5-21-1114,-6-52-2884,-6-33 2753,5 45 1843,7 43-160,0 3 636,1 1 1,-1-1-1,0 1 1,-1-2-755,2 5 9,0 1 1,0 0 0,0 0 0,0 0 0,0 0-1,0 0 1,0 0 0,0 0 0,0 0 0,0 0-1,0 0 1,0 0 0,0 0 0,0 0 0,0 0-1,0 0 1,0 0 0,0 0 0,0 0 0,0 0-1,0 0 1,0 0 0,0 0 0,0 0 0,0 0-1,0 0 1,0 0 0,0 0 0,0 0 0,-1 0-1,1 0 1,0 0 0,0 0 0,0 0-1,0 0 1,0 0 0,0 0 0,0 0 0,0 0-1,0 0 1,0 0 0,0 0 0,0 0 0,0 0-1,0 0 1,0 0 0,0 0 0,0 0 0,0 0-1,0 0-8,-1 2 348,0 2-69,0 11 121,0 0 0,2 12-401,3 30 1209,-1-32-1012,-1 1 32,4 42 278,-6-64-946,0-4 436,0 0 1,0 0-1,0 0 0,0 0 1,0 0-1,0 0 0,0 0 1,0 0-1,0 0 0,0 0 1,0 0-1,0 0 0,0 0 1,0 0-1,0 0 0,0 0 1,0 0-1,0 0 0,0 0 1,0 0-1,0 0 0,0 0 1,0 0-1,0 0 0,0 0 1,0 0-1,0 0 0,-1 0 1,1 0-1,0 0 0,0 0 0,0 0 1,0 0-1,0 0 0,0 0 1,0 0-1,0 0 0,0 0 1,0 0-1,0 0 0,0 0 1,0 0-1,0 0 0,0 0 1,0 0-1,0 0 0,0 0 1,0 0-1,0 0 0,0 0 1,0 0-1,0 0 0,0 0 1,0 0-1,0 0 0,0 0 1,0 0-1,0 0 0,0 0 1,0 0-1,0 0 0,0 0 1,0 0-1,0 0 0,0 0 1,0 0-1,0 0 0,0 0 0,0 0 3,-2-6-42,-4-23-2824,0-10 2866,2 11-19,2 16 49,-12-69-1191,13 78 1184,-1-5-152,2 8 197,0-1 0,0 1-1,0-1 1,0 1 0,-1 0 0,1-1-1,0 1 1,0-1 0,-1 1 0,1 0-1,0-1 1,0 1 0,-1 0 0,1-1-68,-1 1 21,1 0 0,0 0 0,0 0 0,0 0 0,0 0 0,-1 0 0,1 0 0,0 0 0,0 0 0,0 0 0,-1 0 0,1 0 0,0 0 0,0 0 0,0 0 0,0 0 0,-1 0-1,1 0 2,0 0-2,0 0 1,0 0 0,0 0 0,-1 0 0,1 0 0,0 1 0,0-1 0,0 0 0,0 0 0,-1 0 0,1 0 0,0 0 0,0 0-21,-3 6 224,0-1-138,2-1-1,-1 1 0,1 0 1,-1 0-1,1 0 0,0 5-85,0 7 1408,0 6-1408,1-11 77,1 1-1,0-1 0,0 0 0,1 0 0,1 0 1,0 0-1,3 8-76,-5-19-155,-1-2 90,-1 1 0,1-1 0,0 0 1,0 1-1,-1-1 0,1 0 0,0 0 0,0 1 65,0-4-500,-12-42-594,-4-16-659,13 47 2601,-1 1-1,-4-10-847,8 23 11,-3-4 851,3 5-840,0 0 0,0 0 1,0 0-1,0 0 0,-1-1 1,1 1-1,0 0 0,0 0 1,0 0-1,0 0 0,0 0 1,0 0-1,0 0 0,-1 0 1,1 0-1,0 0 0,0 0 1,0 0-1,0 0 0,0 0 1,0 0-1,0 0 0,-1 0 1,1 0-1,0 0 0,0 0 1,0 0-1,0 0 0,0 0 1,0 0-1,0 0 0,-1 0 1,1 0-1,0 1 0,0-1 1,0 0-1,0 0 0,0 0 1,0 0-1,0 0 0,0 0 1,0 0-1,0 0 0,0 0 1,-1 1-23,0 1 41,-1 0 1,1 0-1,0 0 1,0 0-1,0 1 1,0-1-1,0 1 1,0 0-42,-2 6 221,0 7-221,2-11 44,0 3 382,0-1 0,0 7-426,1-10-1017,1 0 0,-1 2 1017,1-3-2815,0 0 0,-1 0 1,2 2 2814,-1-2-5936</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3:08.837"/>
    </inkml:context>
    <inkml:brush xml:id="br0">
      <inkml:brushProperty name="width" value="0.05" units="cm"/>
      <inkml:brushProperty name="height" value="0.05" units="cm"/>
      <inkml:brushProperty name="color" value="#0077D0"/>
    </inkml:brush>
  </inkml:definitions>
  <inkml:trace contextRef="#ctx0" brushRef="#br0">801 128 5632,'0'0'896,"0"0"-70,0 0-276,0 0 68,0 0 556,0 0-38,0 0-704,0 0 80,0 0 1024,0 0-48,0 0-1158,0 0-63,0 0 101,0 0 91,-1 1-54,-4 3-280,0 0 36,0 0 1,-2 3-162,-3 4 3312,7-8-3484,2-3 172,1 0 0,0 0 1,0 0-1,-1 0 0,1 0 1,0 0-1,0 1 0,-1-1 1,1 0-1,0 0 0,0 0 0,0 0 1,-1 1-1,1-1 0,0 0 1,0 0-1,0 1 0,0-1 1,0 0-1,-1 0 0,1 1 0,-5 7 486,-4 6-1318,9-14 1008,-1 1-160,-3 3 735,4-3-777,0-1 0,0 0 0,-1 1-1,1-1 1,0 0 0,0 0 0,-1 1-1,1-1 1,0 0 0,-1 0 0,1 0 0,0 1-1,-1-1 27,1 0 60,-1 1 0,1-1 0,0 1 0,-1-1 0,1 1-1,0-1 1,-1 1 0,1-1 0,0 1-60,-2 2 331,-4 3-699,5-4 588,1-2-214,0 1 0,0-1 1,0 0-1,-1 0 0,1 0 0,0 0 0,0 1 0,0-1 1,0 0-1,0 0 0,0 0 0,-1 0 0,1 1 1,0-1-1,0 0 0,0 0 0,0 0-6,-4 3-446,4-3 475,-1 0-1,1 0 0,0 0 0,-1 1 0,1-1 1,0 0-1,0 1 0,-1-1 0,1 0 0,0 1 0,0-1 1,-1 0-1,1 1 0,0-1 0,0 0 0,0 1-28,0-1-75,-1 0 0,1 1 0,0-1 0,0 0 0,-1 1 0,1-1 0,0 0 0,-1 1 0,1-1-1,0 0 1,-1 0 0,1 1 0,-1-1 0,1 0 0,-1 0 75,-2 2 342,-3 3 346,5-4-963,1-1-1,-1 1 0,0 0 0,1-1 1,-1 1-1,0 0 276,-2 3 374,-5 2-290,7-5-50,0 0 0,-1 0 0,1 0 0,0 0 0,0 0 0,0 0 0,0 0 0,0 1 0,0-1-34,0 0-66,0 1 1,0-1-1,0 0 0,0 0 1,0 0 65,0 0-24,0 0 1,0-1-1,0 1 0,1 0 0,-1 0 1,0 0-1,1 0 0,-1 1 24,0-1 181,1 0-1,-1 0 0,0 0 1,0 0-1,0 0 0,0 0-180,0 0-260,0 0 0,1 0-1,-1 0 1,0 0 0,1 0-1,-2 1 261,2 0 410,-1 0 0,0 1-1,-1-1 1,1 0-1,-2 2-409,-2 5-618,2-5-218,3-3 985,-1 1 0,0-1 0,0 0 0,0 0 1,0 0-1,0 0 0,-1 1-149,-5 7 85,-8 8 54,14-16-219,0 0-76,0 0 0,0 0 0,0 1 0,0-1 0,0 0 0,0 0 0,0 1 0,0-1 156,1 0 155,0 0 1,-1-1-1,1 1 1,-1-1 0,1 1-1,-1-1 1,1 1-1,-1-1 1,1 0-1,-1 1-155,1-1-93,-1 1-1,1-1 0,-1 1 1,0-1-1,1 1 0,0-1 0,-1 1 1,1-1-1,-1 1 0,1 0 94,-2 3 26,0-1 0,1 1-1,-2-1 1,1 1-1,-2 2-25,0-2-730,3-3 914,0 1 0,-1-1 0,1 1 0,0 0-184,-10 11 581,-2 11-1781,-5 8 1659,7-14-843,11-18 304,0 0 602,2-2-1258,18-43 871,-4 8-686,9-12 551,25-30-190,5 4 124,-55 74 66,54-69-32,-46 60-491,4-3 523,-6 8-221,-1-1 1,0 0-1,0 0 0,0 0 1,1-4 220,-6 8 337,0 2 76,-4 4-625,-84 97-740,54-61 944,-3 6 8,-6 7 0,41-50 1023,5-6 8,23-30-1621,19-29 590,-33 45-562,-11 16 542,85-128-723,-80 118-542,-23 33 2111,-44 53-2537,-93 112 3332,135-162-1504,17-23-104,3-3 17,3-4 28,60-85 64,-34 47-1107,50-72-135,-54 76 2991,7-16-1871,-32 54-8,0-1 0,0 1-1,0-1 1,-1 0 0,1 1-1,-1-1 1,1 1 8,-1 1-14,0 0 1,0 0 0,0 0-1,0 0 1,-1 0-1,1 0 1,0 0 0,0 0-1,0 0 1,0 0-1,0 0 1,0 0-1,0 0 1,0 0 0,0 0-1,0 0 1,0 0-1,0 0 1,0 0 0,0 0-1,0 0 1,0 0-1,0 0 1,0 0-1,0 0 1,0 0 0,0 0-1,0 0 1,0 0-1,0 0 1,0 0 0,0 0-1,0 0 1,0 0-1,0 0 1,-1 0 0,1 0-1,0 0 1,0 0-1,0 0 1,0 0-1,0 0 1,0 0 0,0 0-1,0 0 1,0 0-1,0 0 1,0 0 0,0 0-1,0 0 1,0-1-1,0 1 1,0 0-1,0 0 1,0 0 0,0 0-1,0 0 1,0 0-1,0 0 1,0 0 0,0 0-1,0 0 1,0 0-1,0 0 1,0 0 0,0 0 13,-4 3-262,0 0 1,1 0-1,-1 0 1,0 1 261,3-2-5,-24 24 338,-1 4-333,-22 29 176,27-32-248,-40 52 428,-15 19 941,71-92 63,31-42-2121,-13 16 690,128-186 103,-79 115 150,-72 101-326,-17 20 42,-6 10 102,-23 36 182,27-37 276,-50 62 315,-1 1 348,79-100-1329,3-3 67,2-3 74,4-4 48,-2-1 1,4-6 18,0 1-6,99-159-84,-76 119-289,-28 45 238,26-42-28,-28 43-417,-3 8 577,0 0 0,0 0 0,0 0 0,0 0 0,0 0 0,0 0 0,0 0 0,0 0 1,0 0-1,0 0 0,0 1 0,0-1 0,0 0 0,0 0 0,0 0 0,0 0 0,0 0 0,-1 0 0,1 0 0,0 0 1,0 0-1,0 0 0,0 0 0,0 0 0,0 0 0,0 0 0,0-1 0,0 1 0,0 0 0,0 0 0,0 0 0,0 0 1,0 0-1,0 0 0,0 0 0,0 0 0,0 0 0,0 0 0,0 0 0,0 0 0,0 0 0,0 0 0,0 0 0,0 0 1,0 0-1,0 0 0,0 0 0,0 0 0,0 0 0,0 0 0,0 0 0,0 0 0,0 0 0,0 0 0,0 0 1,0 0-1,0 0 0,0 0 0,0-1 0,0 1 0,0 0 0,0 0 0,0 0 0,0 0 0,0 0 0,0 0 0,0 0 9,-2 1-19,0 1-1,0-1 0,0 1 0,1-1 0,-1 1 1,1 0-1,-2 1 20,-2 3-11,-54 65-6,1 5 17,10-14 268,-28 44 996,75-104-1255,-6 8 55,7-9-50,0-2-1,5-5 4,24-35 28,33-48-47,22-38-180,-15 19-212,-67 104 486,-1 4-84,-1-1 0,1 0-1,-1 0 1,1 1-1,-1-1 1,1 0-1,-1 0 1,0 0 0,0 0-1,1 1 1,-1-1-8,-1 0-179,-1 2-80,-3 3 109,0 1 0,0-1 0,0 1 0,0 1 150,4-4-8,-23 26 46,-8 10 404,-46 65 52,43-56-444,3-4-44,11-15 17,-31 41 268,37-49-189,26-33 58,15-22-165,6-14 5,-19 28-1,72-110-1908,-72 111 1809,31-48 88,-1-4 12,-41 67 5,-2 5-4,0 0-1,0-1 0,0 1 0,0 0 0,0 0 0,0 0 0,0 0 0,0 0 0,0 0 0,0 0 0,0 0 0,0 0 0,0 0 0,0 0 0,0 0 0,0 0 0,0 0 0,0 0 0,-1 0 0,1 0 0,0 0 0,0-1 0,0 1 0,0 0 0,0 0 0,0 0 0,0 0 0,0 0 0,0 0 0,0 0 1,0 0-1,0 0 0,0 0 0,0 0 0,0 0 0,0 0 0,0 0 0,0 0 0,0 0 0,-1 0 0,1 0 0,0 0 0,-1 1 0,0-1-1,0 0 1,1 0 0,-1 1 0,0-1 0,1 1 0,-1-1 0,0 0-1,0 1 1,-10 8 276,0 1-1,0 0 1,0 2-276,-30 35 876,36-42-883,-98 123 935,101-125-901,-29 38 906,-7 14-933,32-46-64,1 0 0,0 1 0,1-1 0,0 1 0,-1 4 64,5-13 79,-1 5-15,1-6-67,0 0 0,0 0 0,0 0 0,0 0 0,0 0 0,0 0-1,0 1 1,0-1 0,0 0 0,0 0 0,0 0 0,0 0 0,0 0 0,0 0 0,0 0 0,0 0 0,0 0 0,0 0 0,0 0 0,0 0 0,0 0-1,0 0 1,0 0 0,0 0 0,0 0 0,0 0 0,0 0 0,0 0 0,0 1 0,0-1 0,1 0 3,1-2-149,1 0 135,-1 0 0,0 0-1,0 0 1,0 0 0,0 0 0,0-3 14,1 2-27,106-162-2288,-36 44 2340,-45 76 244,-1-2-744,-27 47 464,0-1 0,0 1 0,1 0 0,-1 0 0,0-1-1,0 1 1,0 0 0,0-1 0,0 1 0,0 0 0,0 0 0,0-1 0,0 1 11,0 0 1,0 0 1,0 0 0,0 0 0,0 0-1,-1 0 1,1 0 0,0 0 0,0 0-1,0 0 1,0 0 0,-1 0-1,1 0 1,0 0 0,0 0 0,0 0-1,0 0 1,-1 0 0,1 0-1,0 0 1,0 0 0,0 0 0,0 1-1,0-1 1,0 0 0,-1 0-2,-2 3 170,-1 0 0,1 0 0,0 0 0,-1 0 1,-1 3-171,2-3 50,-91 116 213,72-89-51,-23 28 1276,-57 77-422,87-117-1066,7-8 0,-7 11 0,14-18-14,1-3 15,0 0 0,0 0 0,0 0 0,0 0 0,0 0 1,0 0-1,0 0 0,0 0 0,-1 0 0,1 0 0,0 0 0,0 0 0,0 1 0,0-1 0,0 0 0,0 0 0,0 0 0,0 0 0,0 0 0,0 0 0,0 0 0,0 0 0,0 0 1,0 0-1,0 0 0,0 0 0,0 0 0,0 0 0,0 0 0,0 0 0,1 0 0,-1 0 0,0 0 0,0 0 0,0 0 0,0 0 0,0 0 0,0 0 0,0 0 0,0 0 1,0 0-1,0 0 0,0 0 0,0 0 0,0 0 0,0 0 0,0 0 0,0 0 0,0 0 0,0 0-1,5-3-92,-1 0-272,0 0 0,0-1-1,0 0 1,0 0 364,14-18-289,-15 18 328,85-126-591,-56 82 422,-15 22-468,64-100-490,-78 121 1152,-1 2-43,-1 0 1,1 0-1,0-2-21,-2 4-2,0 1-1,0 0 0,0 0 0,1 0 0,-1 0 0,0-1 0,0 1 0,0 0 0,0 0 1,0 0-1,0-1 0,0 1 0,0 0 0,0 0 0,0 0 0,0 0 0,0-1 0,0 1 0,0 0 1,0 0-1,-1 0 3,1-1-2,0 1 0,0 0 1,0 0-1,0 0 0,0 0 1,0 0-1,0 0 0,-1 0 0,1 0 1,0 0-1,0 0 0,0 0 1,0 0-1,0 0 0,0 0 1,-1 0-1,1 0 0,0 0 1,0 0-1,0 0 0,0 0 0,0 0 1,-1 0 1,0 1 23,-1 0 1,0 0 0,1-1-1,-1 2-23,-8 4 298,1 1 0,-1 0 0,-6 8-298,-26 28-830,39-40 814,-62 71 1771,-32 50-1755,61-73 401,30-41-284,0 1 0,1 0 0,-5 11-117,10-21-25,0-1 0,-1 1 1,1 0-1,0 0 1,0-1-1,0 1 0,0 0 1,0 0-1,0-1 1,0 1-1,0 0 0,0 0 1,0 0 24,0-1-8,0 0 1,0 0-1,0 0 1,0 0-1,0 0 1,0 0 0,0 1-1,0-1 1,0 0-1,0 0 1,0 0-1,0 0 1,1 0-1,-1 0 1,0 0 0,0 0-1,0 0 1,0 0-1,0 0 1,0 0-1,0 0 1,0 0-1,0 0 1,1 0-1,-1 0 1,0 0 0,0 0-1,0 0 1,0 0-1,0 0 1,0 0-1,0 0 1,0 0-1,1 0 1,-1 0-1,0 0 1,0 0 0,0 0-1,0 0 1,0 0-1,0 0 1,0 0 7,5-3-245,-5 3 195,3-3-214,0 1 0,0-1 0,-1 0 0,1 1 0,0-3 264,4-5-384,0-1 384,-2 3 18,79-135 901,25-40-632,-98 166-248,8-13-4,-20 30-265,-1 1-1,1 0 0,-1 0 1,0 1 230,-13 13 109,0 0 0,-9 13-109,20-23 102,-122 158 634,73-88-431,44-61-254,0 1-1,1 0 0,1 1 0,-1 4-50,8-18 1,-1 0-5,0-1 1,1 1 0,-1 0-1,1-1 1,0 1 0,0 0-1,-1-1 1,1 1 3,0-1 5,0-1 0,0 0 0,0 0 1,0 1-1,0-1 0,0 0 0,1 0 0,-1 0 1,0 1-1,0-1 0,0 0 0,0 0 0,0 1 1,0-1-1,0 0 0,1 0 0,-1 0 0,0 1-5,0-1 14,0 0 0,0 0 0,0 0-1,1 0 1,-1 0 0,0 0 0,0 0-1,0 0 1,0 0 0,1 0 0,-1 0-1,0 0 1,0 0 0,0 0 0,0 0-1,1 0 1,-1 0 0,0 0 0,0 0 0,0 0-14,1 0 51,0-1 1,0 1 0,0-1-1,0 1 1,0-1 0,0 0-1,0 0-51,3-2-38,0-1-1,-1 0 1,1 0-1,0-1 39,12-18-101,-13 18 106,55-90-12,-7 10 264,-48 81-284,89-135 364,-88 133-615,-3 4-32,-4 3 172,-3 5-113,0-1-1,-2 3 252,7-7-35,-98 114-813,5 6 1605,48-56-388,35-48-119,1 1 0,-7 17-250,17-34-23,0-1-1,-1 1 1,1-1-1,0 1 0,0 0 1,0-1-1,0 1 1,0-1-1,0 1 1,0 0-1,0-1 0,0 1 24,0-1-4,0 1-1,0-1 0,0 0 0,0 0 0,0 0 0,1 1 0,-1-1 0,0 0 0,0 0 0,0 0 1,0 0-1,0 0 0,1 1 0,-1-1 0,0 0 0,0 0 0,0 0 0,1 0 0,-1 0 1,0 0-1,0 0 0,0 0 0,1 0 0,-1 0 0,0 1 0,0-1 0,0 0 0,1 0 1,-1 0-1,0 0 0,0-1 0,0 1 0,1 0 0,-1 0 0,0 0 0,0 0 0,0 0 5,3-1-92,0 0 0,-1 0 0,1 0 0,-1 0 0,1-1 0,-1 1 0,0-1 0,2-1 92,13-11-541,-1 0-1,4-7 542,-7 8-122,144-146 1263,-86 88-906,-71 70-216,2-1-22,-4 3 211,-4 3 83,1 1 0,0-1 0,0 1-1,1 0 1,-1 0-291,-3 5-409,-190 212-295,191-213 910,1-2 46,0 1-1,0 0 0,-4 8-251,9-15-141,1 0-1,-1 0 1,1 1-1,-1-1 0,1 0 1,0 0-1,-1 1 142,1-2-9,0 0-1,0 0 1,0 0-1,0 1 1,0-1-1,0 0 1,0 0-1,0 0 1,0 1-1,0-1 1,0 0-1,1 0 1,-1 0-1,0 0 1,0 1-1,0-1 1,0 0-1,0 0 1,0 0 9,1 0 1,-1 1 0,0-1 0,0 0 0,1 0 1,-1 0-1,0 0 0,0 0 0,1 0 1,-1 1-1,0-1 0,1 0 0,-1 0 1,0 0-1,0 0 0,1 0 0,-1 0-1,2-1 0,1 1 0,-1 0 0,0-1 0,0 0 0,0 1 0,0-1 0,0 0 0,0 0 0,0 0 0,0 0 0,0-1 0,11-6 1,0-1 0,6-7-1,24-23-157,-36 32 78,2-1-248,122-117-258,-123 117 850,-1 0 0,0 0-1,4-7-264,-10 14 2,-1 1-1,0 0 0,0 0 1,0-1-1,1 1 1,-1 0-1,0-1 0,0 1 1,0 0-1,0-1 0,0 1 1,0 0-1,0-1 0,0 1-1,0 0 1,0 0 0,0-1 0,0 1-1,0 0 1,0 0 0,0 0 0,0 0-1,0 0 1,0 0 0,0 0 0,0 0-1,0-1 1,0 1 0,-1 0 0,1 0-1,0 0 1,0 0 0,0 0 0,0 0-1,0 0 1,0 0 0,0 0 0,0 0-1,0 0 1,-1 0 0,1 0 0,0 0-1,0 0 0,-1 0 3,0 0-1,0 0 0,1 0 0,-1 0 0,0 0 1,0 0-1,0 0 0,0 0 0,1 1 0,-1-1 0,0 0-2,-6 4 10,-1 0-1,1 0 0,1 1 1,-4 2-10,-68 58 78,61-50-55,-65 58 100,3 5-33,79-78-90,-7 8 7,-2 3-7,7-9-5,1 0 1,-1 1-1,1-1 0,-1 1 0,1-1 0,0 1 1,0 0 4,1-2-12,0-1 1,0 0 0,0 1-1,-1-1 1,1 1 0,0-1-1,0 0 1,0 1 0,0-1-1,0 0 1,0 1-1,1-1 1,-1 0 0,0 1-1,0-1 1,0 1 0,0-1-1,0 0 1,0 1 0,1-1-1,-1 0 1,0 0 0,0 1-1,0-1 1,1 0 0,-1 1-1,0-1 1,0 0-1,1 1 12,0-1-71,-1 0-1,1 1 0,0-1 1,0 0-1,-1 1 0,1-1 1,0 0-1,0 0 0,0 0 1,-1 0-1,1 0 0,1 0 72,0 0-113,1 0-1,0-1 1,-1 1-1,1-1 0,-1 1 1,1-1-1,-1 0 1,3-1 113,2-3-180,8-4 180,3-4-920,0 0 0,11-13 920,30-33 1163,-58 59-1167,21-25-871,-17 20 1357,-1-1-1,0 0 0,2-3-481,-6 9 12,0 0-1,1 0 1,-1-1-1,0 1 1,0 0-1,0-1 0,0 1 1,0 0-1,0 0 1,0-1-1,0 1 0,0 0 1,0-1-1,0 1 1,0-1-12,0 1-1,0 0 0,0 0 0,0 0 0,0 0 0,0 0 0,0 0 0,0-1 0,0 1 0,0 0 0,0 0 0,-1 0 0,1 0 0,0 0 0,0 0 0,0 0-1,0 0 1,0-1 0,0 1 0,-1 0 0,1 0 0,0 0 0,0 0 0,0 0 1,-1 0-29,0 0 0,0 0 0,1 0 0,-1 0-1,0 0 1,0 0 0,0 0 0,0 0 0,1 0-1,-2 0 30,-2 2-61,0-1-1,0 0 0,0 1 1,0 0-1,0 1 62,-20 11 60,20-11-67,-46 34 416,-3 6-409,30-24 870,14-12-353,1-1-854,1 0-1,1 0 0,-5 5 338,11-11-63,-1 0 0,1 1-1,0-1 1,0 1-1,-1-1 1,1 0 0,0 1-1,0-1 1,-1 1-1,1-1 1,0 0 0,0 1-1,0-1 1,0 1 0,0-1-1,0 1 1,0-1-1,0 0 1,0 1 63,0 0-10,0-1 1,0 0-1,0 0 1,0 1-1,1-1 0,-1 0 1,0 0-1,0 0 1,0 1-1,1-1 0,-1 0 1,0 0-1,0 0 1,1 0-1,-1 1 1,0-1-1,0 0 0,1 0 1,-1 0-1,0 0 1,1 0-1,-1 0 0,0 0 1,1 0-1,-1 0 1,0 0-1,0 0 0,1 0 1,-1 0 9,2 0 44,1 0 1,-1 0-1,1-1 1,-1 1-1,0-1 1,1 1-1,1-2-44,4-1-38,4-2 38,-10 4-17,28-15-1298,24-17 1315,26-23-98,-72 51 69,-2 1 78,-1 0-1,0 0 1,0 0-1,3-4-48,-8 8 73,0-1-1,1 1 1,-1 0 0,0 0-1,0-1 1,1 1 0,-1 0-1,0-1 1,0 1 0,0 0-1,0-1 1,0 1 0,1 0-1,-1-1 1,0 1 0,0-1-1,0 1 1,0 0 0,0-1-1,0 1-72,0 0 14,0-1 0,-1 1 0,1 0-1,0 0 1,0-1 0,0 1 0,0 0-1,0 0 1,-1 0 0,1 0 0,0-1-1,0 1 1,0 0 0,-1 0 0,1 0-1,0 0 1,0 0 0,-1-1 0,1 1-1,0 0 1,0 0-14,-2 0-80,0-1 0,1 1 1,-1 0-1,1 0 0,-1 0 0,0 0 1,1 0-1,-2 0 80,-5 2 102,0-1 0,0 1-1,0 1 1,1 0 0,-1 0 0,-3 2-102,-13 8 1061,-6 5-1061,28-17 98,-39 25 292,-20 18-390,58-42-142,-12 11-447,13-11 553,0-1-1,0 1 1,1 0-1,-1 0 1,1 1-1,-1 0 37,2-3-4,0 0-1,-1 0 1,1 0-1,0 0 1,0 1-1,0-1 1,0 0-1,0 0 1,0 0-1,0 1 0,0-1 1,0 0-1,0 0 1,0 1-1,0-1 1,0 0-1,0 0 1,0 0-1,0 1 1,0-1-1,0 0 0,0 0 1,0 1-1,0-1 1,0 0-1,0 0 1,0 0-1,0 1 1,1-1-1,-1 0 1,0 0-1,0 0 0,0 0 1,0 1-1,0-1 1,1 0-1,-1 0 1,0 0-1,0 0 1,0 0-1,1 0 1,-1 0-1,0 1 0,0-1 1,0 0-1,1 0 5,0 0-131,0 0-1,0 1 0,1-1 1,-1 0-1,0 0 0,1 0 1,-1 0 131,4-1-200,1 1 0,-1-1-1,0 0 1,0-1 0,0 1 0,0-2 200,12-4-19,1-1 19,-14 6-92,27-14-420,-2-1 0,11-8 512,-17 9 65,8-4 515,11-12-580,-41 31 51,1-1 10,0 1 0,-1-1 0,1 1-1,-1-1 1,1 0 0,0 0-61,-2 1 45,0 1 0,0 0 0,0 0 0,0 0 0,0 0 0,1 0 0,-1 0 0,0-1 0,0 1 1,0 0-1,0 0 0,0 0 0,0 0 0,0-1 0,0 1 0,0 0 0,0 0 0,0 0 0,0 0 0,0-1 0,0 1 0,0 0 0,0 0 0,0 0 0,0 0-45,-1-1 54,1 1-1,0 0 1,0 0-1,0 0 1,-1 0-1,1 0 1,0 0 0,0 0-1,0 0 1,-1 0-1,1-1 1,0 1 0,0 0-1,-1 0 1,1 0-1,0 0 1,0 0 0,0 0-1,-1 1-53,-1-1 24,-1 0 0,1 1-1,0 0 1,-1 0 0,1 0-1,0 0 1,-1 0 0,1 0-1,-1 1-23,3-2 0,-11 7 0,0 1 0,-7 5 0,-19 20 0,22-19 0,4-4 65,-23 21 626,23-21-349,1 1 0,0 1-342,8-11 42,1 1-1,0 0 1,0 0-1,0 0 1,-1 1-42,2-3-20,0 0 1,0 1 0,0-1 0,0 0-1,0 1 1,-1-1 0,1 0-1,0 1 1,0-1 0,0 0 0,0 1-1,0-1 1,0 0 0,0 1 0,0-1-1,0 0 1,0 1 0,1-1 0,-1 0-1,0 1 1,0-1 0,0 0-1,0 1 1,0-1 0,1 0 0,-1 1-1,0-1 1,0 0 0,0 0 0,1 1-1,-1-1 1,0 0 0,0 0-1,1 1 20,0-1-35,-1 0 0,1 0-1,0 1 1,-1-1-1,1 0 1,0 0-1,-1 0 1,1 0 0,0 0-1,-1 0 1,1 0-1,0 0 1,-1 0-1,1 0 36,10-3-175,-10 3 174,11-5-7,0 1 0,0-2-1,0 0 9,34-20-33,59-48 130,-79 56 184,-17 12 41,-3 1 221,1 0 0,6-6-543,-11 8 0,-3 2 0,-1 1 0,-2 2 0,1-1 0,-1 1 0,1 0 0,0 0 0,-2 2 0,3-3 0,-30 23 472,-6 8-472,14-12 328,-68 60 344,88-76-854,-1 0-1,1 0 0,0 1 1,0 1 182,3-6-47,1 0 1,0 1 0,-1-1 0,1 1-1,0-1 1,0 1 0,-1-1-1,1 1 1,0-1 0,0 1 0,0-1-1,0 1 1,0-1 0,0 1 0,-1-1-1,1 1 1,1-1 0,-1 1 46,0-1-54,0 0 0,0 1 0,0-1 0,0 0 0,0 0 0,0 0-1,0 1 1,0-1 0,1 0 0,-1 0 0,0 0 0,0 0 0,0 0 0,0 0 0,1 1 0,-1-1 0,0 0 0,0 0 54,1 0-85,-1 0 0,1 0 0,-1 1 0,1-1 0,0 0 0,-1 0 0,1 0 0,-1 0 0,1 0 85,2 0-34,-1-1 0,1 1-1,-1-1 1,1 1 0,-1-1 0,1 0-1,1-1 35,4-2 36,5-3-36,-10 5-15,32-20-408,29-24 423,28-31 162,-79 66 41,-1 2 856,0-1-518,9-10-541,-19 17 64,-2 3-64,0 0 1,0 0-1,0 0 1,0 0 0,0 0-1,0 0 1,0 0-1,0 0 1,0 0 0,0 0-1,0 0 1,0 0 0,0 0-1,0 0 1,0 0-1,0-1 1,0 1 0,0 0-1,0 0 1,0 0-1,0 0 1,0 0 0,0 0-1,0 0 1,0 0 0,0 0-1,0 0 1,0 0-1,0 0 1,0 0 0,0 0-1,0 0 1,0 0-1,0 0 1,0 0 0,0 0-1,0 0 1,0 0-1,0 0 1,0 0 0,0 0-1,0 0 1,0 0 0,0 0-1,0 0 1,0 0-1,-1 0 1,1 0 0,0 0-1,0 0 1,0 0-1,0 0 1,0 0-1,-6 3 26,-4 2 1,1 1-1,1 0 0,-3 3-26,-25 22 72,34-29-68,-8 6-213,-104 97 2055,107-99-2294,1 1 0,-4 4 448,10-10 1,-1-1-1,1 1 0,-1 0 0,0 0 0,1 0 0,0 0 1,-1 0-1,1 1 0,0-2 0,0 0 0,0 0-1,0 0 1,0 0 0,0 0 0,0 0 0,0 1 0,0-1 0,0 0 0,0 0 0,0 0 0,0 0-1,0 0 1,0 0 0,0 1 0,0-1 0,0 0 0,0 0 0,0 0 0,0 0 0,0 0 0,0 0-1,0 0 1,1 1 0,-1-1-1,0 0 0,1 0 0,-1 0 0,0 0 0,1 0 0,-1 1 0,0-1 0,1 0 0,-1 0 0,0 0 0,1 0 0,-1 0-1,0 0 1,1 0 1,2-1-20,0 1-1,-1 0 0,1-1 0,0 0 0,0 0 0,-1 0 0,2 0 21,5-4-61,4-2 61,-12 7-1,24-15-417,0-2-1,8-7 419,45-40 64,-66 54 53,-3 2-85,-1 2 4,-1-1 0,0 0 0,0 0 0,0-1-36,-7 8 4,0 0 1,0 0-1,0 0 0,1 0 0,-1-1 0,0 1 0,0 0 0,0 0 0,0 0 0,0 0 0,0-1 0,0 1 0,0 0 0,0 0 0,1-1 0,-1 1 0,0 0 0,0 0 0,0 0 0,0-1 0,0 1 1,0 0-1,0 0 0,-1 0 0,1-1 0,0 1 0,0 0 0,0 0 0,0 0 0,0-1-4,0 1 6,0 0 1,-1 0-1,1 0 0,0 0 1,0-1-1,-1 1 0,1 0 1,0 0-1,-1 0 0,1 0 1,0 0-1,-1 0 1,1 0-1,0 0 0,0 0 1,-1 0-1,1 0 0,0 0 1,-1 0-1,1 0 0,0 0 1,-1 1-7,-2 0 132,-1 0 1,1 1-1,-1-1 1,1 1-1,-1 0 0,1 0 1,0 0-1,0 1-132,-8 6 374,-5 5-374,14-12-57,-47 48 439,38-39-236,-15 18-347,21-23 138,0 1 0,0 0 0,-2 5 63,6-11-98,0 1-1,0-1 0,1 1 0,-1 0 0,1-1 1,-1 1 98,1-1-4,0-1 0,0 0 0,0 0 0,0 0 0,0 1 0,0-1 0,0 0 0,0 0 0,0 0 1,0 1-1,0-1 0,0 0 0,0 0 0,0 0 0,0 1 0,0-1 0,0 0 0,0 0 0,0 0 0,1 1 1,-1-1-1,0 0 0,0 0 0,0 0 0,0 0 0,0 1 0,0-1 0,1 0 0,-1 0 0,0 0 0,0 0 1,0 0-1,0 0 0,1 0 0,-1 1 0,0-1 0,0 0 0,0 0 0,1 0 0,-1 0 0,0 0 0,0 0 1,0 0-1,1 0 0,-1 0 0,0 0 0,0 0 0,0 0 0,1 0 0,-1 0 0,0 0 0,0 0 0,0 0 4,2-1-86,0 1-1,-1-1 1,1 1-1,-1-1 1,1 1-1,-1-1 1,2-1 86,9-6-703,-10 6 561,44-36-740,13-16 882,-12 10 524,-23 21 127,-22 21-626,-3 2 1,-3 3 14,-9 8 372,0 0 1,-2 5-413,3-4-25,-5 4 61,-4 5 562,1 0 0,0 2-598,17-18-96,0-1 0,-2 3 96,5-6-20,0-1 0,0 0 0,0 0 0,0 1 0,-1-1 0,1 0 0,0 0 1,0 1-1,0-1 0,0 0 0,0 0 0,0 1 0,0-1 0,0 0 0,0 0 0,0 1 0,0-1 20,0 0-16,0 0 0,0 0 0,0 1 0,0-1 0,1 0 0,-1 0 0,0 0-1,0 0 1,0 0 0,0 0 0,0 0 0,0 0 0,0 0 0,0 1 0,1-1-1,-1 0 1,0 0 0,0 0 0,0 0 0,0 0 0,0 0 0,0 0-1,1 0 18,-1 0-44,1 0 0,0 0 0,0 0 1,0 0-1,-1 0 0,1 0 1,0 0-1,0-1 0,-1 1 1,2 0 42,5-4-28,0 1 0,0-1 0,-1-1 0,1 0 28,1 0-22,68-49-815,-73 53 992,-6 3-84,1 0-62,-23 27 142,-29 33 210,53-60-422,0-1-8,0-1-1,1 1 1,-1 0-1,1-1 0,-1 1 1,1 0-1,-1-1 0,1 1 1,0 0-1,-1 0 1,1 0-1,0-1 0,0 1 70,0-1-24,0 0-1,0 1 0,0-1 1,0 0-1,0 0 0,0 0 1,0 0-1,0 0 0,0 0 1,0 0-1,0 0 0,0 0 1,0 0-1,0 0 0,0 0 1,1 0-1,-1 1 0,0-1 1,0 0-1,0 0 0,0 0 1,0 0-1,0 0 0,0 0 1,0 0-1,0 0 0,0 0 1,1 0-1,-1 0 0,0 0 1,0 0 24,3-1 316,-1 1-345,0-1-1,1 0 1,-1 1-1,0-1 0,0 0 1,0 0-1,0-1 0,-1 1 1,2-1 29,3-3-388,5-5 388,-9 8 73,4-4 71,0 0 0,3-5-144,-7 8 128,0 0 1,0 0 0,0 0 0,-1 0 0,1 0 0,-1 0-1,1-4-128,-2 7-8,0 0-1,0-1 1,0 1-1,0 0 1,1-1-1,-1 1 1,0 0-1,0-1 1,0 1-1,0 0 1,0-1-1,0 1 0,0 0 1,-1-1-1,1 1 1,0 0-1,0-1 1,0 1-1,0 0 1,0-1-1,0 1 1,-1 0-1,1-1 1,0 1-1,0 0 0,0 0 1,-1-1-1,1 1 1,0 0-1,0 0 1,-1-1-1,1 1 1,0 0-1,-1 0 1,1 0-1,0 0 1,-1-1-1,1 1 1,0 0-1,-1 0 9,0 0-1,-1 0 0,1 0 0,0 0 0,-1 0 0,1 0 0,0 0 0,-1 0 0,1 0 0,0 1-1,-1-1 2,-5 2 199,-1 1-1,0 0 0,1 1 0,-2 1-198,-27 17-35,24-15 83,-46 31-2923,60-40-419,0 1 3235,0 0 0,0 0 0,-1-1 0,1 1 59,1-2 2,-1 0 0,1 0 0,-1 0 0,1 0 0,-1 0 0,0-1 0,0 0-2,-2 3 109,1-1 0,-1 1-1,1-1 1,-1 0 0,1 1-1,-1-1 1,0 1 0,0-2-109,0 2 138,0 0 1,0 0 0,0 0 0,0 0-1,0 0 1,-1 0 0,1 0 0,0 0-1,-1 0 1,1 0 0,-1 0 0,1 0 0,-1 0-139,0 0 67,0 0 0,0 0 0,0 0 1,0 0-1,0 0 0,0 1 0,0-1 1,0 0-1,-1 1 0,1-1 0,0 1 1,0-1-1,0 1 0,-1 0 0,1-1 1,0 1-1,0 0 0,-1 0-67,-2 0 37,1 0 1,-1 0-1,1 0 0,-1 0 1,0 1-1,1 0-37,-9 2 31,1 0-1,-1 1 0,0 1-30,-33 16 48,1 2-54,43-23-202,2 0 192,9-10-939,14-15 374,-18 19 826,-1 0 1,0-1 0,1-2-246,-6 9 45,0-1 1,1 0 0,-1 1 0,0-1-1,1 0 1,-1 0 0,0 0 0,0 0-1,1 1 1,-1-1 0,0 0 0,0-1-46,0 2 9,0 0 1,0-1 0,0 1 0,-1-1-1,1 1 1,0 0 0,0-1-1,0 1 1,0 0 0,-1-1 0,1 1-1,0 0 1,0-1 0,0 1-1,-1 0 1,1-1 0,0 1 0,-1 0-1,1 0 1,0-1 0,-1 1 0,1 0-1,0 0 1,-1 0 0,1 0-1,0-1 1,-1 1 0,1 0-10,-2 0 11,0-1 0,0 1 0,0 0 1,0 0-1,0 0 0,0 0 0,0 0 0,0 0 1,-2 1-12,-3 1 117,0 0 1,-1 1-118,-6 2 133,0 1 0,0 1 1,0 0-1,1 1 0,-5 4-133,10-5-200,0-1 0,-3 5 200,10-11-197,0 1-1,1-1 1,-1 1-1,1 0 1,-1-1-1,1 1 1,-1 0 197,1-1 18,0 0 0,0 0 0,0 0 0,0 1 0,0-1 0,0 0 0,0 0 0,0 0 0,0 0 0,0 0 0,0 0 0,0 0 0,0 0 0,0 0 0,0 0 0,0 0 0,0 1 0,0-1 0,0 0 0,0 0 1,0 0-1,0 0 0,0 0 0,1 0 0,-1 0 0,0 0-18,0 0 42,0 0 1,0 0 0,0 1 0,0-1-1,1 0 1,-1 0 0,0 0 0,0 0 0,0 0-1,0 0 1,1 0 0,-1 0 0,0 0-1,0 0 1,0 0 0,0 0 0,1 0-1,-1-1-42,2 1-96,1-1-1,0 0 0,-1 0 1,1 0-1,-1 0 0,0-1 0,1 1 1,-1-1-1,2-1 97,3-4-915,7-7 915,-13 14-1,3-4 383,0-1 0,0 0 1,2-4-383,-5 9-24,-1 0 1,0 0 0,0 0 0,0 0-1,0 0 1,0 0 0,0 0 0,0-1-1,0 1 1,0 0 0,0 0 0,0 0 0,0 0-1,0 0 1,0 0 0,0-1 0,0 1-1,0 0 1,0 0 0,0 0 0,0 0-1,0 0 1,0 0 0,0 0 0,0-1 0,0 1-1,0 0 1,0 0 0,0 0 0,0 0-1,0 0 24,0 0 8,-1 0 0,1-1 0,0 1 0,0 0 0,0 0 0,-1 0 0,1 0-1,0 0 1,0 0 0,0 0 0,-1 0 0,1 0 0,0 0 0,0 0 0,-1 0-8,0 0 167,-1 0 0,1 0 1,-1 1-1,1-1 0,-1 0-167,-5 3 34,0 0 1,0 0-1,0 1 0,-3 2-34,-25 17-74,33-21 64,-1 0 65,-1 0-243,1 1 0,0-1-1,0 1 1,-3 3 188,6-6 12,0 0 0,0 0 0,0 0 1,0 0-1,0 0 0,-1 0 0,1 0 0,0 0 1,0 1-1,0-1 0,0 0 0,0 0 0,0 0 1,0 0-1,0 0 0,0 0 0,0 0 0,0 1 1,0-1-1,0 0 0,0 0 0,0 0 0,0 0 1,0 0-1,0 0 0,0 0 0,0 1 0,0-1 1,0 0-1,0 0 0,0 0-12,0 0 6,0 0 1,0 0-1,1 0 0,-1 0 0,0 0 1,0 0-1,1 0 0,-1 0 1,0 0-1,0 0 0,0 0 1,1 0-1,-1 0 0,0 0 0,0 0-6,10-4 115,-3 0-267,-1 0 1,0 0 0,0-1 0,0 1 0,0-1 0,2-3 151,-8 7 38,0 1 0,1 0 1,-1-1-1,0 1 0,1 0 0,-1-1 1,0 1-1,0-1 0,1 1 1,-1 0-1,0-1 0,0 1 0,0-1 1,0 1-1,0-1 0,0 1 0,0-1-38,0 1 14,0 0 0,0 0-1,0 0 1,0-1 0,0 1-1,0 0 1,0 0 0,0 0 0,0 0-1,0 0 1,0 0 0,0-1-1,0 1 1,-1 0 0,1 0-1,0 0 1,0 0 0,0 0-1,0 0 1,0 0 0,0 0-14,-1-1-7,1 1 0,-1 0 1,1 0-1,0 0 0,-1 0 0,1 0 1,-1 0-1,1 0 0,0 0 1,-1 0-1,1 0 7,-5 0-21,1 1 0,-1 0-1,1 0 1,-1 0 0,1 0 0,0 1 0,-3 1 21,-1 0 154,1 1 0,-1 1 0,-3 3-154,10-8-2,-2 3-64,-1 0-1,0 0 0,0 0 67,4-3 0,0 0 1,0 0-1,0 0 1,0 0-1,0 0 0,0 0 1,0 0-1,0 0 1,0 0-1,0 0 1,0 0-1,0 0 1,0 0-1,0 0 0,0 0 1,0 0-1,0 1 1,0-1-1,0 0 1,0 0-1,0 0 1,0 0-1,0 0 0,0 0 1,0 0-1,0 0 1,0 0-1,0 0 1,0 0-1,0 0 1,0 0-1,0 0 0,0 0 1,0 0-1,0 0 1,0 0-1,0 0 1,0 0-1,0 0 1,0 0-1,0 0 0,0 0 1,0 0-1,0 0 1,0 0-1,0 0 1,0 0-1,0 0 1,0 0-1,0 0 0,0 0 1,0 0-1,0 0 0,2 0 14,2-1-9,3-3-220,0 0-1,0 0 0,0 0 0,2-4 216,-9 8 38,0 0 0,0 0 0,1 0 0,-1 0 0,0 0 0,0 0 0,0 0 0,0 0 1,0 0-1,0 0 0,0 0 0,0 0 0,0 0 0,0-1 0,0 1 0,1 0 1,-1 0-1,0 0 0,0 0 0,0 0 0,0 0 0,0 0 0,0 0 0,0 0 1,0-1-1,0 1 0,0 0 0,0 0 0,0 0 0,0 0-38,-3-1 179,-5 3-286,4 0 111,-1-1 0,0 1 0,1 1 0,-1-1 0,1 1-4,-4 3 46,0-1 0,0 2-46,3-2 474,5-5-480,0 0 0,0 0 0,0 0 0,-1 0 1,1 0-1,0 0 0,0 0 0,0 0 0,0 0 0,0 1 0,0-1 0,0 0 0,0 0 0,0 0 0,0 0 0,0 0 1,0 0-1,0 0 0,0 0 0,0 0 0,0 0 0,0 0 0,0 0 0,0 1 0,0-1 0,0 0 0,0 0 0,0 0 6,1 0-66,-1 0 0,0 0 0,0 0 0,0 0 0,0 0 0,1 0 0,-1 0 0,0 0 0,0 0 0,0 0 0,0 0 0,1 0 0,-1 0 0,0 0 0,0 0 0,0 0 1,0 0-1,1 0 66,1 0 76,-1 0 1,1-1 0,0 1 0,0-1-1,0 1 1,-1-1 0,1 0 0,0 0 0,0 0-1,0 0-76,-5 1 6,0 0-1,0 1 0,-1 0-5,-19 7-1098,27-10-5537,1 0 88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57.835"/>
    </inkml:context>
    <inkml:brush xml:id="br0">
      <inkml:brushProperty name="width" value="0.05" units="cm"/>
      <inkml:brushProperty name="height" value="0.05" units="cm"/>
      <inkml:brushProperty name="color" value="#0077D0"/>
    </inkml:brush>
  </inkml:definitions>
  <inkml:trace contextRef="#ctx0" brushRef="#br0">276 2 4224,'1'4'965,"-1"-4"1861,-1-1-136,1 0-1811,-2-2 1510,2 2-2329,0 1-1,0 0 1,0 0 0,0 0-1,0 0 1,0 0 0,0 0 0,0 0-1,0 0 1,0 0 0,0 0-1,0 0 1,0 0 0,0 0 0,-1 0-1,1 0 1,0 0 0,0 0-1,0 0 1,0 0 0,0 0 0,0 0-1,0 0 1,0 0 0,0 0 0,0 0-1,0 0 1,0 0 0,0 0-60,-1 1 144,1-1 1,-1 0-1,1 1 1,0-1-1,-1 0 1,1 1-1,-1-1 1,1 1-145,-1 0-190,-33 45 4457,31-42-4656,0 0-1,-1 3 390,3-6 161,0 1-1,1-1 1,-1 0-1,0 0 0,0 0 1,-1 1-161,-2 2 35,-2 5-158,5-7 221,-1 0-1,1 0 0,-1 0 0,0 1-97,-2 1-13,3-3 84,1 0-1,-1 0 1,0 0 0,0 0 0,1-1 0,-1 1 0,0 0-1,0-1 1,-1 1-71,1 0-23,-1 0-1,1 0 0,0 1 1,0-1-1,-1 0 0,1 0 1,0 1-1,0-1 1,0 1-1,0-1 24,0 2 44,0-2-30,0 1-1,0 0 0,0 1 1,0-1-1,1 0 0,-1 0-13,1 0 15,-1 0 1,0 0-1,0-1 0,0 2-15,0-1 19,0-1-1,1 1 1,-1-1 0,0 1 0,1 1-19,-1-1-44,0 0 0,0 0-1,0 0 1,0 0 0,-1 0 0,1 0 0,-1 0 44,-1 2 127,1-1 236,0 0 0,-3 2-363,3-3 84,0 0 1,0 0-1,0 0 0,-1-1 0,-1 2-84,3-3-4,0 1 0,1-1 0,-1 1 0,0-1 0,1 1-1,-1-1 1,1 1 0,-1 0 0,0 0 4,0 1-51,0 0 1,0 0-1,0 0 0,0 0 0,0 0 51,-2 5-194,-7 8-265,-3 5 1083,12-18-587,0 1 0,-1-1-1,1 1 1,0-1 0,0 1-1,0 0 1,0 0 0,1 1-37,-2 4-100,-3 8 100,2-8 142,1-1-110,0-1 0,-3 5-32,-3 4-96,5-10-30,3-4 123,0-1 1,-1 1-1,1 0 0,0-1 0,-1 1 0,1 0 0,-1-1 0,1 1 1,-1-1-1,1 1 3,-2 1 25,0 0 0,1 0 0,0 0 0,-1 0 0,1 0 0,0 2-25,0-4 42,0 3-50,0-1 1,-1 0-1,1 0 1,-1 0-1,0 1 8,-5 7 44,3-4-301,4-5 262,-1 0-1,1 0 1,-1 0-1,1 1 1,-1-1 0,1 1-5,-3 4 191,2-1-197,1-5-100,0 0 212,3-2 33,7-12-239,0 0 1,-1 0-1,1-3 100,-3 5 294,3-3-294,-8 12-135,-2 3 80,1-1 1,0 0 0,-1 1 0,0-1-1,1 0 1,-1 1 0,1-1 0,-1 0 0,0 0-1,0 1 55,2-5 36,-2 5-29,1-1 0,-1 1-1,0-1 1,0 0 0,0 1-1,1-1 1,-1 1 0,0-1-1,0 0-6,0-1 53,0 1 0,0-1 0,1 1-1,-1-1 1,1 0-53,1-7 248,-2 7-268,1-1 0,0 0 0,-1 1 0,1-1 0,0 1 0,1-1 0,-1 1 0,1-2 20,1-2 64,6-11-698,-7 14 744,0-1-1,0 1 1,1-1-110,-1 2 4,0-1-1,0 1 1,0-1-1,-1 0 0,1-1-3,-1 3 66,-1-1-1,1 1 0,0 0 1,0 0-1,0 0-65,-1 0-129,1 0 0,0 0 0,-1-1 0,1 1-1,-1 0 1,1-1 129,5-9 358,-6 10-367,0 1 1,1-1 0,-1 0-1,1 0 1,-1 1 0,1-1-1,-1 0 1,1 0 8,0 1-54,-1-1 0,1 0 1,-1 0-1,1 0 0,-1 0 0,1 0 54,0-3 448,0 3-471,-1 0 1,0 0-1,1 0 0,-1 1 0,1-1 1,-1 0-1,1 0 0,-1 0 0,1 0 0,-1 1 1,1-2 22,0 2 19,-1 0 1,0-1-1,1 1 1,-1-1-1,0 1 1,0 0 0,0-1-1,1 1 1,-1-1-20,2-3-379,-1 3 465,1-1 0,-1 0 0,1 1 0,1-1-86,-2 1-1,0 0 0,1 0-1,-1 0 1,0 0-1,0 0 1,0-1 0,0 1-1,0 0 1,0-1 0,0 1 1,1-2 14,-1 0 1,1 0 0,1-1-15,0-1-300,8-9 6,4-4 294,11-14 0,-18 23-2993,-3 5-7272,4-4 10265,-3 4-5045</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49.664"/>
    </inkml:context>
    <inkml:brush xml:id="br0">
      <inkml:brushProperty name="width" value="0.05" units="cm"/>
      <inkml:brushProperty name="height" value="0.05" units="cm"/>
      <inkml:brushProperty name="color" value="#0077D0"/>
    </inkml:brush>
  </inkml:definitions>
  <inkml:trace contextRef="#ctx0" brushRef="#br0">148 10 3456,'0'0'2688,"0"0"-320,0 0-1275,0 0-149,0 0 608,0 0-144,0 0-1248,0 0-219,0 0 310,0 1 58,0 2-124,-1 1 0,1 0 0,0-1-1,0 1 1,1 1-185,-1 7 1929,0-12-1925,0 0-1,0 0 1,0 0-1,0 0 1,0 0-1,0 0 1,0 0-1,0 0 1,0 0-1,0 0 1,0 0-1,0 0 1,0 0-1,0 0 1,0 0-1,0 0 1,0 0-1,0 0 1,0 0-1,0 0 1,0 0-1,0 0 1,0 0-1,0 0 1,0 0-1,0 0 1,0 0-1,0 0 1,0 0-1,0 0 1,0 0-1,0 0 1,0 0-1,0 0 1,0 0-1,0 0 1,0 0-1,0 0 1,0 0-1,0 0 1,0 0-1,0 0 1,0 0-1,0 0 1,0 0-1,0 0 1,0 0-1,0 0 1,0 0-1,0 0 1,0 0-1,0 0 1,0 0-1,0 0 1,0 0-1,0 0 1,0 0-1,0 0 1,0 0-4,-2-2 424,0-3-89,0-5-978,-4-9 571,6 19 99,0 0-1,0 0 1,0-1-1,0 1 1,0 0-1,0 0 1,0-1-1,0 1 1,0 0-1,-1 0 1,1 0-1,0-1 1,0 1-1,0 0 1,-1 0-27,1 2 70,0 8-469,1-9 398,-1 4 5,1-1 1,0 1 0,0-1 0,0 0 0,0 1 0,1-1-1,0 0-4,-2-4 14,0 0-1,0 0 0,0 0 0,0 0 0,0 0 0,0 0 1,0 0-1,0 0 0,0 0 0,0 0 0,0 0 0,0 0 1,0 0-1,0 0 0,0 0 0,0 0 0,0 0 0,0 0 1,0 0-1,0 0 0,0 0 0,0 0 0,0 0 0,0 0 1,0 0-1,0 0 0,0 0 0,0 0 0,0 0 0,0 0 1,0 0-1,0 0 0,0 0 0,0 0 0,0 0 0,1 0 1,-1 0-1,0 0 0,0 0 0,0 0 0,0 0 0,0 0 0,0 0 1,0 0-1,0 0 0,0 0 0,0 0 0,0 0 0,0 0 1,0 0-1,0 0 0,0 0 0,0 0 0,0 0 0,0 0 1,0 1-1,0-1 0,0 0-13,0-3 314,-1-4-214,0 6 2,-1-12-6,1 0 0,1-5-96,1 41 92,1 7-92,1-5 4,1 66 1628,-3-89-1148,-1-5-418,-2-23-2227,2-36 3294,0 50-1615,-1 7 537,0 7-16,-1 9-63,-3 36 146,0 24-122,4-12 1491,1-42-1190,2-26-7,1-14-91,0-2-203,0-5-161,7-59-1295,-13 147 1895,1-33-686,-2 37 607,-2 69 1456,6-131-1784,0 6 97,1-5-274,0-2-271,1-7 398,0 0 0,-1 1 0,0-1 0,0-5 18,0 3-40,6-90-312,-6 85 272,-1-1 0,0-5 80,-1 18-101,1 4-72,-1 5-92,1-5 271,-20 182 751,14-115-757,0 14 416,6-78-362,0-1-1,0 1 0,0 1-53,0-5 1,0 0-1,0 0 1,0 0-1,0 0 1,0 0-1,0 0 1,0 0-1,0 0 1,0 0-1,0 0 1,1-1-1,-1 1 1,0 0-1,0 0 1,0 0-1,0 0 1,0 0-1,0 0 1,0 0-1,0 0 1,0 0-1,0 0 1,0 0-1,0 0 1,0 0 0,0 0-1,0 0 1,0 0-1,0 0 1,0 0-1,0 0 1,0 0-1,0 0 1,0 0-1,0 0 1,0 0-1,0 0 1,0 0-1,0 0 1,0 0-1,1 0 1,-1 0-1,0 0 1,0 0-1,0 1 1,0-1-1,0 0 1,0 0-1,0 0 1,0 0-1,0 0 1,0 0-1,0 0 1,0 0-1,0 0 1,0 0-1,0 0 1,0 0-1,0 0 1,0 0-1,0 0 1,0 0-1,0 0 0,1-3-6,0 1 0,0-1 0,-1 0 0,1 0 0,-1 0 0,1-1 6,-1 0-1,5-39-460,-2 0-1,-2-14 462,-1 53-120,0 3 116,0-1 1,0 1 0,0-1-1,-1 0 1,1 1 0,0-1-1,-1 0 4,1 2 1,0 0-1,0 0 0,0 0 1,0 0-1,0 0 0,0 0 1,0 0-1,0 0 0,0 0 1,0 0-1,0 0 0,0 0 1,0-1-1,0 1 0,0 0 0,0 0 1,0 0-1,0 0 0,0 0 1,0 0-1,0 0 0,0 0 1,0 0-1,0 0 0,0 0 1,0 0-1,0 0 0,0 0 1,0 0-1,0 0 0,-1 0 1,1 0-1,0 0 0,0 0 1,0 0-1,0 0 0,0 0 1,0 0-1,0 0 0,0 0 0,0 0 1,0 0-1,0 0 0,0 0 1,0 0-1,0 0 0,-2 2-5,-1 4-15,1-1 18,1 0 1,-1 1-1,0 4 2,-2 17 51,3-16-7,-10 136 90,9-120 66,1-9-91,0 2-109,3-25 101,1-6-181,-1 0-1,-1-4 81,2-23-245,-2 23 203,2-64-1899,-5 192 3312,6 30-449,-4-140-832,0 2-466,1-9 97,3-87-1786,-3 52 2135,0 32-31,-1 5-54,0-1-1,0 1 1,0-1 0,0 1 0,0-1 15,-1 3 175,0 1 42,-1 2 292,0 2-734,1 0 0,0 0 0,0 1-1,0-1 1,0 5 225,1-6 134,-3 32 909,2 0 0,2 18-1043,0-45-213,-1-7-142,1-6 133,-1-47-605,0-45 326,0 50 501,0 46-2,0-6 10,0 6-13,0 0 0,0-1 0,0 1 0,0 0 0,-1-1 0,1 1 0,0 0 0,0-1 0,0 1 0,0 0 0,0-1 0,0 1 0,-1 0 0,1-1 5,0 1 11,0 0 0,0 0 0,0 0 0,0 0 0,0 0 0,-1 0 0,1 0 1,0 0-1,0 0 0,0 0 0,0 0 0,0 0 0,0 0 0,0 0 0,0 0 0,0 0 0,-1 0 0,1 0 0,0 0 0,0 1 0,0-1 0,0 0 0,0 0 0,0 0 0,0 0 0,0 0 0,0 0 0,0 0 0,0 0 0,0 0 0,-1 0 0,1 0 0,0 0 0,0 1 0,0-1 0,0 0 0,0 0 0,0 0 0,0 0-11,-1 4 334,1-4-335,-2 8-11,1-1 0,0 1 0,1 0 0,0-1 0,0 4 12,1 2 423,0 49-519,-2-89 429,-1 1 0,-3-11-333,5 34-109,-1-1-1,0 1 0,0 0 1,0 0-1,0 0 0,0-1 0,-1 1 110,2 3 8,0 0 1,0 0-1,0 0 0,0 0 0,0 0 0,0 0 0,0 0 0,0-1 0,0 1 0,0 0 0,0 0 1,0 0-1,0 0 0,0 0 0,0 0 0,0 0 0,0 0 0,0 0 0,0 0 0,0 0 0,0 0 0,0 0 1,-1 0-1,1 0 0,0 0 0,0 0 0,0 0 0,0 0 0,0 0 0,0 0 0,0 0 0,0 0 1,0 0-1,0 0 0,0 0 0,0 0 0,0 0 0,0 0 0,0 0 0,0 0 0,-1 0 0,1 0 0,0 0 1,0 0-1,0 0 0,0 0 0,0 0 0,0 0 0,0 0 0,0 1 0,0-1 0,0 0 0,0 0 1,0 0-1,0 0 0,0 0 0,0 0 0,0 0 0,0 0 0,0 0 0,0 0 0,0 0 0,0 0 0,0 0 1,0 0-1,0 0 0,0 0 0,0 0-8,-1 4 153,0 4 89,1-1 0,0 1 0,1 6-242,0 6 400,-1-14 30,0-5-380,0 0 0,0 0 0,1 0-1,-1-1 1,0 1 0,-1 0-1,1 0 1,0 0 0,0 0 0,0 1-50,-1-1-117,1 0 0,0 0 0,0 0 0,-1 1 1,1 0 116,-1 6-238,1-7 397,0 1 0,0-1-1,-1 0 1,1 1 0,0-1-1,0 0 1,0 1 0,1 0-159,-1-1-1,0 1 0,0 0-1,0 0 1,0 0 0,-1 2 1,0 1 67,0 0-486,1-2-87,0-2 502,0 1 0,0-1 1,0 0-1,0 0 0,0 0 0,0 1 1,0-1-1,-1 0 0,1 0 0,-1 1 4,0 3 57,1-4-21,0-1 1,-1 1 0,1-1 0,0 1 0,0-1-1,0 1 1,0-1 0,-1 1 0,1-1-1,0 1 1,-1-1 0,1 0 0,0 1 0,-1-1-1,1 1-36,-1 0 53,0 0-1,0 0 1,1 0 0,-1 0-1,1 1 1,-1-1-1,1 0 1,-1 1-53,-1 2-165,1-1 218,0-1-1,-1 1 0,1 0 0,-1-1 1,-1 1-53,2-1 30,0-1-25,1 0-1,-1 0 0,0 0 0,0 0 0,1 0 0,-1 0 0,1 0 1,-1 0-5,0 2-477,1-5 154,1 0 617,-1 1-284,1-1 1,-1 1-1,1 0 1,-1-1 0,0 1-1,0 0 1,0-1-1,1 1-10,-1 0-138,1-3-44,3-9 854,3 0-186,-5 10-457,-2 2-29,1 1 0,-1 0 0,0-1 1,1 1-1,-1-1 0,0 1 1,0-1-1,0 1 0,1-1 1,-1 1-1,0-1 11,0 0 1,1 0 0,-1 0 0,1 0 0,-1 0 0,1-1-12,0 1 36,-1 0 0,1 0 0,0 0-1,-1 0 1,1-1-36,5-28 714,-5 21-596,3-15-203,-3 18 168,-1 1-1,0-4-82,0 9-80,0 0-16,0 0 6,0 0 36,0 0 70,-1 5-53,-2 18 336,-1-3-630,3-16 512,0 1 1,-2 3-182,3-7-6,-1 0 1,1 0 0,-1 1-1,0-1 1,0 0 0,0 1 5,0-1 43,0 0 1,1 0-1,-1 0 1,1 0-1,0 0 1,-1 0-1,1 1-43,-1 2-22,-1 4-238,1-6 255,1 0-1,0 0 0,-1-1 1,0 2 5,-2 6 149,-2 6-122,3-9-75,1-2 106,0-2-43,1-2-7,-2 3 7,0 2 75,1-4-90,1 0 60,0-1-50,-4 6 48,1 0-58,0-2-112,3-4 202,-1 1-115,1 0 1,-1 0-1,0 0 1,1 0-1,0 1 1,-1-1-1,1 0 1,-1 1 24,0 2 210,-2 3-79,3-6-121,0 1 0,-1-1 0,1 0 0,-1 1 1,1-1-1,-1 0 0,1 1 0,-1-1 0,0 0 0,0 1-10,1-2 14,-1 1 0,1 0-1,0 0 1,-1-1 0,1 1 0,0 0 0,-1-1-1,1 1-13,-2 5 82,0-3-10,0 1-1,1-1 0,-1 1 1,1 0-1,0 2-71,-1 1 59,-2 2-59,3-5 5,1-1-1,0 0 1,-1 1-1,1-1 0,0 1 1,1 1-5,-1 0-2,0-3-6,0 0 0,1 1-1,0 0 9,0 11 64,-1-11-77,1 1 0,-1-1 1,0 1-1,0-1 0,0 1 0,0-1 13,0 7-19,0 1 17,0 0-1,2 2 3,-2-5-21,0-7-6,0 0 1,-1 0-1,1 0 0,0 0 1,0 0-1,1 0 0,-1 0 0,0 0 1,0 0-1,0 0 0,1 0 1,-1 0-1,1 0 0,-1 0 27,0-1-16,0 0 0,1 0 0,-1 0-1,0 0 1,0 0 0,0 1 0,1-1-1,-1 0 1,0 0 0,0 0 0,1 0 0,-1 0-1,0 0 1,0 0 0,1 0 0,-1 0 0,0 0-1,0 0 1,1 0 0,-1 0 0,0 0-1,0 0 1,1 0 0,-1 0 0,0 0 0,0 0-1,0 0 1,1-1 16,6-2-453,-7 3 448,2-2-3,0 1 0,0-1 0,0 0 0,0 1 0,0-1 0,-1 0 0,1 0 0,1-2 8,1-3-32,0 0 0,0-1 32,2 0-37,-3 4-22,0 1 107,0-1-1,0 1 1,0 0-1,0 0 1,1 0-1,1 0-47,0-1-46,-1 0-1,5-4 47,-3 1 111,0-1-1,0 1 0,1-5-110,-1 2 53,-1 2 9,1-4-62,4-6 66,-7 13-39,1-1 218,2-6-245,-5 10 58,0-1 1,0 1 0,0-1 0,0 0-1,0 0 1,-1 0-59,1-11 130,0 1-1,-1-1-129,0 7 179,0 7-176,0-1 0,0 1 0,0 0 1,0 0-1,0-1 0,0 1 1,0 0-1,0-1 0,0 1 1,0 0-1,0 0 0,-1 0 1,1-1-1,0 1 0,0 0 0,0 0 1,0-1-1,0 1 0,0 0 1,-1 0-1,1 0 0,0-1 1,0 1-1,0 0 0,-1 0 1,1 0-1,0 0 0,0 0 1,-1-1-1,1 1 0,0 0 0,0 0 1,0 0-1,-1 0 0,1 0 1,0 0-1,0 0 0,-1 0 1,1 0-1,0 0 0,-1 0 1,1 0-1,0 0 0,0 0 0,-1 0 1,1 0-1,0 0 0,0 0 1,0 0-1,-1 1 0,1-1 1,0 0-1,0 0 0,-1 0 1,1 0-1,0 0 0,0 1 1,0-1-4,-2 2 4,0-1-1,0 1 1,1 0 0,-1 0 0,1 0 0,-1 1 0,0 0-4,-1 4 29,-3 5-29,4-6 2,0-1-3,-45 96-286,55-121-966,-1 4 1264,9-22-139,3-16 128,-19 53 15,1 0-2,-1 0 1,0 0 0,0 0 0,1 0 0,-1 1 0,0-1 0,0 0-1,0 0 1,0 0 0,0 0 0,0 0 0,0 0-14,0 1 1,-1 0 0,1 0 0,0 0 0,0 0-1,0-1 1,0 1 0,0 0 0,0 0 0,0 0 0,-1 0 0,1 0 0,0 0 0,0 0 0,0 0 0,0 0-1,0 0 1,-1 0 0,1 0 0,0 0 0,0 0 0,0 0 0,0 0 0,0 0 0,0 1 0,0-1 0,-1 0 0,1 0-1,0 0 1,0 0 0,0 0 0,0 0 0,0 0 0,0 0 0,0 0-1,-5 3 12,2 0 31,0 0 1,0 1 0,1-1-1,-3 3-43,-9 16 58,12-18-66,-25 45 132,21-36-450,0 1 0,-3 11 326,19-53-432,20-93 624,-30 118-70,-1 3-86,-4 4-72,2 0 75,0 1 0,0 0 0,0 0 0,0 0 0,-1 4-39,-3 9 123,1 1-123,3-9-62,0-1 31,-1 4-1,0 0-1,1 1 1,0-1 32,2-4-758,1-3-3022,0-5 1465,0-2 527,1-3-962,1-2-1000,-1-1-2452</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26.753"/>
    </inkml:context>
    <inkml:brush xml:id="br0">
      <inkml:brushProperty name="width" value="0.05" units="cm"/>
      <inkml:brushProperty name="height" value="0.05" units="cm"/>
      <inkml:brushProperty name="color" value="#0077D0"/>
    </inkml:brush>
  </inkml:definitions>
  <inkml:trace contextRef="#ctx0" brushRef="#br0">348 655 4096,'0'-3'405,"0"2"-10,0 1 0,0-1-1,-1 0 1,1 0 0,1 0-1,-1 0 1,0 0-1,0 0 1,0 0 0,0 0-395,8-29 1962,-1 0 1,-2 0 0,2-29-1963,-7 58-190,0-1 1,0 1-1,-1 0 1,1 0 0,0-1 189,0 2 3,0 0 0,0 0 0,0 0 0,0 0 0,0-1 0,0 1 0,0 0 0,0 0 0,0 0 0,0 0 0,0 0 0,0 0 0,0 0 0,-1 0 0,1 0 0,0-1 0,0 1 0,0 0 0,0 0 0,0 0 0,0 0 0,0 0 0,0 0 0,0 0 0,0 0 0,-1 0 0,1 0 0,0 0 0,0 0 0,0 0 0,0 0 0,0 0 0,0 0 0,0 0 0,-1 0 0,1 0 0,0 0 0,0 0 0,0 0 0,0 0 0,0 0 0,0 0 1,0 0-1,0 0 0,-1 0 0,1 0 0,0 0 0,0 0 0,0 0 0,0 0 0,0 0 0,0 0 0,0 0 0,0 1 0,0-1 0,0 0 0,-1 0 0,1 0 0,0 0 0,0 0 0,0 0-3,-1 2 29,0-1 0,0 0 0,0 1 0,0-1 0,0 1 0,0 0 1,0 1-30,-6 14-421,6-12 94,-23 75-1019,19-56 1104,0 0 1,1 10 241,4-32 3,-1 4-24,1-6 30,0 0 1,0 0-1,0 1 0,0-1 0,0 0 1,0 0-1,0 0 0,0 0 0,0 0 0,0 0 1,0 0-1,0 1 0,0-1 0,0 0 0,1 0 1,-1 0-1,0 0 0,0 0 0,0 0 0,0 0 1,0 1-1,0-1 0,0 0 0,0 0 1,0 0-1,0 0 0,0 0 0,1 0 0,-1 0 1,0 0-1,0 0 0,0 0-9,0 0 38,0 0 0,1 0 1,-1 0-1,0 0 0,0 0 0,0 0 1,0 0-1,0 0 0,0 0 0,1 0 0,-1 0 1,0 0-1,0 0 0,0 0 0,0 0 1,0-1-1,0 1 0,0 0-38,2-1 84,-1-1-1,0 1 1,0 0 0,0-1 0,0 1-1,0-1 1,0 0-84,5-13-316,-4 12 430,5-19 551,0 0 1,2-14-666,-6 23 38,-1 1-1,-1-1 1,0 1 0,-1-1 0,-1-7-38,1 17-210,0 2 49,0 0 1,0 0 0,0 0 0,-1-1-1,1 1 1,0 0 0,0 0-1,-1 0 1,1 0 0,-1 0 0,0-1 160,1 2 40,0 0-1,0 0 1,0 0 0,0 0 0,0 0 0,0 0 0,0 0 0,0-1 0,0 1 0,0 0 0,0 0 0,0 0 0,0 0 0,-1 0 0,1 0 0,0 0 0,0 0-1,0 0 1,0 0 0,0 0 0,0 0 0,0 0 0,0 0 0,0 0 0,-1 0 0,1 0 0,0 0 0,0 0 0,0 0 0,0 0 0,0 0 0,0 0-40,-3 3 742,-1 4-368,4-6-395,-8 17-23,1 1 1,-4 17 43,8-25-126,-30 111-269,31-115 620,1-6-131,2-5-13,8-27-331,8-26 2111,1-23-1861,-16 70 970,2-6-970,-9 35-130,1 1 1,0 0-1,2 0 130,0-7-22,-2 23-95,1 19 117,3-57-274,1 0 0,-1 1 0,0-1 0,1 0 274,0-5-13,5-45 346,-3 1 1,-2-4-334,-2 1-981,0-7 1620,1 57-703,0 5-12,0 7 30,-2 12 84,0 0 0,2 1 1,1-1-1,0 0 1,2 8-39,-3-27-11,0-1 0,0 0 0,0 0 0,0 0 0,1 1 0,-1-1 0,0 0 0,0 0 0,0 0 0,0 1 0,0-1 0,0 0 0,0 0 0,0 0 0,0 0 0,0 1 0,1-1 0,-1 0 0,0 0 0,0 0 11,0 0 8,0 0 0,0 0 0,1 0 0,-1 0 0,0 0 0,0 0 0,0 0 0,0 0 0,0 0 0,0 0 0,0 0 0,0 0 0,0-1-1,1 1 1,-1 0 0,0 0 0,0 0 0,0 0 0,0 0 0,0 0 0,0 0 0,0-1 0,0 1-8,3-9 501,-2 2-395,0 0 1,-1 0-1,1-1 1,-2 1 0,1-3-107,-2-10-693,-2-4 693,0 6 202,-1 0 1,0 1-1,-1 0 1,0 0 0,-7-9-203,13 25-4,0 3-3,-1 0-4,3 55-740,-1-40 1223,2-1-1,1 7-471,-4-19-108,2 2-952,-1 0-1,2 4 1061,-3-10-4,0 0 0,0 0 0,0 0 0,0 0-1,0 0 1,0 0 0,0 0 0,0 0 0,0 0 0,0 0 0,0 0-1,0 0 1,0 0 0,0 0 0,0 0 0,0 0 0,1 1 0,-1-1-1,0 0 1,0 0 0,0 0 0,0 0 0,0 0 0,0 0 0,0 0-1,0 0 1,0 0 0,0 0 0,0 0 0,0 0 0,0 0-1,0 0 1,0 0 0,0 0 0,0 0 0,0 0 0,0 0 0,0 0-1,0 0 1,0 0 0,0 0 0,1 0 0,-1 0 0,0 0 0,0 0-1,0 0 5,1-3-29,-1-4 41,0 0-110,0 1-1,-1-1 1,0 0 0,-1 1-1,-1-6 99,-3-5-78,-5-9 78,5 13 325,6 13-300,0 0 0,0 0 0,0 0 0,0 0 0,0 0 0,0 0 0,0-1 0,0 1 0,-1 0 0,1 0 0,0 0 0,0 0 0,0 0 0,0 0 0,0 0 0,0 0 0,0 0 0,0 0 0,0 0-1,0 0 1,0 0 0,0 0 0,0 0 0,0 0 0,0 0 0,0 0 0,0 0 0,0 0 0,0 0 0,0 0 0,0 0 0,0 0 0,0 0 0,0 0 0,0 0 0,0 0 0,0 0 0,0 0 0,0 0-25,-1 2 488,1 1-579,0 1 6,1 0 1,-1 0-1,1 0 1,0-1 0,1 1-1,-1-1 1,1 1 0,-1-1-1,1 1 1,0-1 0,1 1 84,-1-2-2220,-3-4 2011,-3-4 312,2 4-183,-1 0 0,1-1 0,-1 1 0,1 0 0,-1 0 0,0 1 0,0-1 0,0 1-1,0-1 81,-4-1 67,0 1-1,0 0 0,-3-1-66,8 3 67,1-1-1,0 1 1,0 0 0,0 0 0,0 0 0,0 0-67,0 0 85,1 0 0,0 0 0,0 0-1,-1 1 1,1-1 0,0 0 0,-1 0 0,1 0-1,0 0 1,0 0 0,-1 0 0,1 0 0,0 1-1,-1-1 1,1 0 0,0 0 0,0 0 0,0 0-1,-1 1 1,1-1 0,0 0 0,0 0 0,-1 1-85,1-1 9,0 0 1,0 0-1,0 1 1,1-1-1,-1 0 1,0 0-1,0 0 1,0 1-1,0-1 1,0 0-1,0 0 1,0 0-1,0 0 1,0 0-1,0 1 1,0-1-1,0 0 1,1 0-1,-1 0 1,0 0-1,0 0 1,0 1-1,0-1 1,0 0-1,1 0 1,-1 0-1,0 0 1,0 0-1,0 0 1,0 0-1,1 0 1,-1 0-1,0 0 1,0 0-1,0 0-9,7 2 697,7-2-921,-24-1-277,0 1 508,1 1 0,0-1 0,-1 2-7,11-2 1289,1 1-1407,3 1-616,1-1 922,0 0 0,0-1 0,-1 1 0,1-1-1,0 0 1,0-1 0,0 0 0,0 0 0,1 0-188,1-2-1851,-7 2 1686,-3 1 133,-1-1 91,-2 1 155,1-1 1,-1 1 0,1 1 0,0-1 0,-1 1 0,1 0 0,-2 0-215,6-1-19,0 0 1,0 0-1,0 0 1,0 0 0,-1 0-1,1 0 1,0 0-1,0 0 1,0 0 0,0 0-1,0 0 1,0 0-1,-1 1 1,1-1 0,0 0-1,0 0 1,0 0-1,0 0 1,0 0 0,0 0-1,0 0 1,0 0 0,0 1-1,-1-1 1,1 0-1,0 0 1,0 0 0,0 0-1,0 0 1,0 1 18,0-1 7,0 0 0,0 0 0,0 1 1,1-1-1,-1 0 0,0 0 0,0 1 1,0-1-1,0 0 0,0 0 0,0 1 1,1-1-1,-1 0 0,0 0-7,1 2 113,1-1-1,-1 0 1,0 0-1,1 1-112,3 0 51,-1 1 0,1 0-1,-1-1 1,1 0 0,0 0-1,0-1 1,0 1 0,0-1-1,0 0 1,4 0-51,-9-1 2,1 0 0,0 0 0,-1 0 0,1 0 0,0 0 0,-1 0 0,1 0 0,0 0 0,-1 0 0,1-1 0,0 1 0,-1 0 0,1 0 0,-1-1 0,1 1 0,-1 0 1,1-1-1,-1 1 0,1-1-2,0 1 1,-1-1 1,0 1 0,0-1-1,1 1 1,-1-1-1,0 1 1,0-1 0,0 1-1,1-1 1,-1 1 0,0-1-1,0 0 1,0 1 0,0-1-1,0 1 1,0-1 0,0 1-1,0-1 1,0 1 0,0-1-1,-1 0 1,1 1-2,-1-2-41,1-1-1,-1 1 1,0 0 0,-1 0-1,1 0 1,0 1 0,0-1-1,-1 0 1,1 0 0,-1 1-1,0-1 1,1 1 0,-1-1-1,0 1 1,-2-1 41,-2-2-37,0 1 0,-1 0 0,1 0 0,-4 0 37,7 1-223,1 2 250,0-1 0,0 0 0,0 1 1,0-1-1,-1 1 0,1-1 0,0 1 1,-1 0-28,2 0 12,1 0 1,0 0 0,0 0 0,0 0 0,0 0 0,-1 0 0,1 0 0,0 0 0,0 0 0,0 0 0,0 0 0,0 0 0,-1 1 0,1-1-1,0 0 1,0 0 0,0 0 0,0 0 0,0 0 0,0 0 0,-1 0 0,1 0 0,0 1 0,0-1 0,0 0 0,0 0 0,0 0 0,0 0 0,0 0-1,0 1 1,0-1 0,0 0 0,0 0 0,0 0 0,0 0 0,0 0 0,0 1 0,0-1 0,0 0 0,0 0 0,0 0 0,0 0 0,0 1-1,0-1 1,0 0 0,0 0 0,0 0 0,0 0 0,0 0 0,0 1 0,0-1 0,0 0 0,0 0-13,1 1-3,0 1 0,0-1 0,0 1 0,1 0 3,-1 0 52,11 11-31,0 0 0,7 5-21,-18-17-59,1 0-1,-1 0 0,0 0 1,1 0-1,-1 0 0,1 0 0,-1 0 1,1 0-1,-1-1 60,0 0-46,-1 0 1,1 1-1,-1-1 0,1 0 1,-1 0-1,1 0 1,-1 0-1,1 0 0,-1 0 1,1 0-1,-1 0 0,1-1 1,-1 1-1,1 0 1,-1 0-1,1 0 0,-1 0 1,1-1-1,-1 1 0,1 0 1,-1-1-1,0 1 1,1 0-1,-1-1 0,1 1 1,-1 0-1,0-1 0,1 1 1,-1-1-1,0 1 1,0-1 45,1 0-6,0-1 1,0 1-1,-1-1 1,1 0-1,-1 1 1,1-1-1,-1 0 1,0 0-1,1 1 1,-1-2 5,0-3 507,0 0 1,-1-3-508,-1-6 458,-1 1 1,-3-7-459,0-2 106,6 19 998,0 3-345,0 2-414,8 19-1283,1 0-1,3 4 939,-5-12-125,-1-1-1,3 2 126,-9-12-40,0-1-1,1 0 0,-1 1 0,0-1 0,0 0 0,1 0 1,-1 1-1,0-1 0,1 0 0,-1 0 0,0 1 0,1-1 1,-1 0-1,1 0 41,-1 0-3,0 0 0,0 0 1,0 0-1,1 0 0,-1 0 1,0 0-1,0 0 0,0 0 0,0 0 1,1 0-1,-1 0 0,0 0 0,0 0 1,0 0-1,1 0 0,-1-1 1,0 1-1,0 0 0,0 0 0,0 0 1,0 0-1,1 0 0,-1-1 1,0 1-1,0 0 0,0 0 0,0 0 1,0 0-1,0-1 0,0 1 1,0 0 2,1-1 36,-1-1 0,1 1 0,-1 0 1,1-1-1,-1 1 0,0-1 1,0 1-1,1-1-36,-2-13 235,1 15-201,0-10 105,-2 0 0,1 1-1,-1-1 1,0 1 0,-1 0-1,0 0 1,-1 0 0,0 0-1,0 0 1,-1 1 0,0-1-1,-1 1 1,1 1 0,-3-3-139,6 9 70,3 3-44,3 6-16,30 44-723,-23-35 918,2-1-1,0 0-204,-11-14 14,2 2-203,0 1 0,0-1 0,0 0 0,1 0 0,0 0 0,0-1 189,-4-2-7,-1-1 0,1 0-1,-1 1 1,1-1 0,-1 0-1,0 0 1,1 0 0,-1 0-1,1 0 1,-1 1 0,1-1-1,-1 0 1,1 0-1,-1 0 1,1 0 0,-1 0-1,1 0 1,-1-1 0,1 1-1,0 0 8,-1 0-3,1 0 0,-1-1 0,1 1 0,-1-1 0,1 1 0,-1 0 0,1-1 0,-1 1 0,0-1 0,1 1 0,-1-1-1,0 1 1,1-1 0,-1 1 0,0-1 3,1-1-3,0 0 0,0-1 0,-1 1 0,1 0-1,-1-1 1,0 1 0,1 0 0,-1-1 3,-1-5-5,1 0 0,-1 0 0,-1 0 0,1 0 1,-1 0-1,-1 1 0,1-1 0,-3-4 5,-1 0-8,0 1 1,-1-1-1,0 1 0,-8-10 8,5 10 0,-1 0 0,-7-6 0,9 9 0,8 7 176,2 1 55,-1 1-1,1-1 0,-1 1 0,1-1 0,0 0 0,-1 1 0,2-1-230,2 2-437,5 4 380,9 8 57,-2-2 147,-8-6-134,35 24-745,-35-25 645,1 0 0,0 0 1,0-1-1,2 0 87,-8-3 21,-1 0 1,1 0-1,0-1 0,0 1 1,1-1-1,2 1-21,-6-1 28,1-1 0,0 1 0,0 0 1,0 0-1,0 0 0,0 0 0,0-1 0,0 1 0,0 0 0,0-1 0,0 1-28,-1-1 0,1 1-1,-1-1 1,1 1-1,-1 0 0,0-1 1,1 1-1,-1-1 1,1 1-1,-1-1 0,0 1 1,0-1-1,1 1 1,-1-1-1,0 0 0,0 1 1,1-1-1,-1 1 0,0-1 1,0-1-51,0 0 0,0 0 0,0 0-1,0 1 1,0-1 0,0 0 0,-1 0-1,1 0 1,0 0 0,-1 1 0,0-1-1,0-1 52,-1-1 2,0-1 0,-1 1 0,1 0-1,-2 0-1,0-2-321,0 1-1,-1 0 0,0 0 0,0 0 0,-1 1 0,-3-3 322,-4-2 310,-1 1 0,-3-1-310,16 8 85,-12-4 667,12 4-727,0 1 0,0-1 0,0 1 0,0 0 0,0 0 0,0 0 0,0 0 0,-1-1 0,1 2 0,0-1-25,0 0 0,1 0 0,0 0 0,0 0 0,0 0 0,0 0 0,0 0 0,0 0 0,0 0 0,-1 0 0,1 0 0,0 0 0,0 0 0,0 1 0,0-1 0,0 0 0,0 0 0,0 0 0,0 0 0,0 0 0,0 0 0,0 0 0,0 1 0,0-1 0,-1 0 0,1 0 0,0 0 0,0 0 0,0 0 0,0 0 0,0 1 0,0-1 0,0 0 0,0 0 0,0 0 0,0 0 0,1 0 0,0 5 0,0-3 143,1 0-1,-1 0 0,1 0 0,-1 0 1,1 0-1,0-1 0,0 1 0,0 0 1,0-1-143,0 1 53,11 7 5,1 0 1,0 0 0,13 5-59,-16-9-342,0-1 0,6 3 342,-10-5 171,0-1 0,0 1 0,0-1 0,7 0-171,-13-1-48,0 0 0,-1 0 1,1 0-1,0 0 0,0 0 0,0 0 1,0 0-1,-1 0 0,1-1 0,0 1 48,-1 0-19,1 0 0,-1 0 0,0 0-1,0-1 1,0 1 0,0 0 0,0 0-1,1 0 1,-1 0 0,0-1 0,0 1-1,0 0 1,0 0 0,0 0 0,0-1 0,0 1-1,0 0 1,1 0 0,-1-1 0,0 1-1,0 0 1,0 0 0,0 0 0,0-1-1,0 1 1,0 0 0,0 0 0,-1-1-1,1 1 1,0 0 0,0 0 0,0 0-1,0-1 1,0 1 0,0 0 0,0 0-1,0 0 20,-1-1-9,0 0 0,1-1 0,-1 1 0,1 1 0,-1-1 0,0 0 0,0 0 0,0 0 0,0 0 0,0 0 9,-10-6-38,-6-3-403,-1 2 0,0 0 0,0 1-1,-9-2 442,12 5 1856,-4 0-1856,24 7 1269,27 8-2042,2 0 992,-27-8 40,4 2-167,1-1-1,6 1-91,-18-5-26,1 0-1,-1 0 0,0 0 0,0 1 0,0-1 1,1 0-1,-1 0 0,0 0 0,0 0 0,0 0 1,1 0-1,-1 0 0,0 0 0,0 0 0,0 0 1,1-1-1,-1 1 0,0 0 0,0 0 0,0 0 1,1 0-1,-1 0 27,0 0-20,0 0 0,0 0-1,0-1 1,0 1 0,0 0 0,0 0 0,0 0 0,0 0-1,0 0 1,0-1 0,0 1 0,0 0 0,0 0 0,0 0 0,0 0-1,0 0 1,0 0 0,-1-1 0,1 1 0,0 0 0,0 0 0,0 0-1,0 0 21,-1-2-65,-1 0 0,1 1 0,-2-2 65,-3-2-26,-1 0-1,1 0 1,-1 1-1,0 0 27,-8-4-48,-7-2 48,21 10-16,1-1 128,-1 1 0,1 0 0,-1 0 0,1 0 0,0 0 0,-1-1 0,1 1 0,-1 0 0,1 0 0,0 0 0,-1 0 0,1 0 0,-1 0 0,0 0-112,1 0 3,0 0 0,0 0 0,0 0 0,0 0 1,0 0-1,0 0 0,0 0 0,0 0 0,0 0 0,0 0 0,0 0 1,0 1-1,0-1 0,0 0 0,0 0 0,0 0 0,0 0 1,0 0-1,0 0 0,0 0 0,0 0 0,0 0 0,0 0 0,0 0 1,0 0-1,0 0 0,0 0 0,0 0 0,0 0 0,0 0 0,0 0 1,0 0-1,0 0 0,0 0 0,0 0 0,0 0 0,0 0 1,0 0-1,0 0 0,0 0 0,0 0 0,0 0 0,0 0 0,0 0 1,0 0-1,0 0 0,0 0 0,0 0 0,0 0 0,0 0 1,0 0-1,1 0-3,0 2-9,-1-2 19,10 7-13,9 6 3,-15-11 50,1 1 0,-1-1 1,1-1-1,-1 1 0,1 0 1,0-1-51,0 0-205,-1 0 0,1-1 0,0 1 1,-1-1-1,1 0 205,-5 0-39,0 0 1,0 0-1,0 0 0,1 0 1,-1 0-1,0 0 0,0 0 1,0 0-1,0 0 1,0 0-1,0 0 0,0 0 1,1 0-1,-1 0 1,0 0-1,0 0 0,0 0 1,0 0-1,0 0 0,0 0 1,0-1-1,0 1 1,0 0 38,-1-1-82,-4-2 182,-11-3-167,-6-1 67,1 0-34,10 3 85,-1 1-1,-1 0-50,11 2 539,2 2-332,2 2-379,5 2 372,0 0-182,1 0-1,0-1 1,0 0 0,0 0 0,1-1-1,5 2-17,-14-5-15,1 0 0,-1 0 0,0 0 0,0 0 0,0 0 0,0 0-1,1 0 1,-1 0 0,0 0 0,0 0 0,0 0 0,0 0-1,1 0 1,-1 0 0,0 0 0,0 0 0,0 0 15,0 0-8,0 0 1,0 0 0,0 0-1,0 0 1,0 0-1,0 0 1,1 0 0,-1 0-1,0 0 1,0 0-1,0-1 1,0 1 0,0 0-1,0 0 1,0 0-1,0 0 1,0 0-1,0 0 1,0 0 0,0 0-1,-1 0 1,1 0-1,0 0 1,0 0 0,0 0-1,0 0 1,0 0-1,0 0 1,0-1 7,0 1-29,-1-1 1,1 1-1,-1-1 1,1 0-1,-1 1 1,1-1-1,-1 1 29,-5-5-34,0 1-1,-1 0 0,0 0 0,1 1 0,-1 0 1,-4-1 34,-3-1-35,-1 1 1,-10-2 34,23 6 28,0 0 0,0 0 0,0-1 0,0 1 0,0 0 0,-1 1-28,2-1 13,1 0-1,-1 0 1,1 0 0,0 0 0,-1 0-1,1 0 1,0 0 0,-1 0 0,1 1-1,0-1 1,-1 0 0,1 0 0,0 0-1,-1 1 1,1-1 0,0 0 0,0 0 0,-1 1-1,1-1 1,0 0 0,0 1 0,0-1-1,-1 0 1,1 1 0,0-1 0,0 0-1,0 1 1,0-1 0,0 0 0,0 1 0,-1-1-1,1 0 1,0 1 0,0-1 0,0 1-1,0-1 1,0 0-13,1 3 109,-1 0 1,1-1-1,0 1 0,-1-1 0,1 1 1,0-1-1,2 3-109,1 4-950,4 3 950,-6-10-242,0 3 184,1-1-1,0 0 0,1 0 59,-3-3-24,-1-2 10,-1-3-6,-2-3 14,0 1-1,-1 0 1,0 0 0,0 0 0,-1 0-1,-3-3 7,1 1 7,0 1 0,0 1 0,0 0 0,-1 0 0,0 0 0,0 1-1,-3-2-6,10 7 6,0-1 92,0 1 0,0-1 0,0 1 0,0-1 0,-1 1-98,2 0 21,0 0 1,0 0-1,-1 0 1,1 0 0,0 0-1,0 0 1,0 0 0,-1 0-1,1 0 1,0 0 0,0 0-1,0 0 1,0 0 0,-1 0-1,1 0 1,0 0 0,0 0-1,0 0 1,0 0-1,-1 0 1,1 1 0,0-1-1,0 0 1,0 0 0,0 0-1,0 0 1,0 0 0,-1 1-1,1-1 1,0 0 0,0 0-1,0 0 1,0 0-1,0 0 1,0 1 0,0-1-1,0 0-21,0 2 22,-1-1-1,1 1 1,0-1-1,0 1 1,0-1-1,0 1 1,0 0-1,1 0-21,3 14 26,-3-13-26,8 27-80,2-2 0,2 3 80,-9-23-758,4 7 758,-8-15-10,0 0 0,0 0-1,0 0 1,0 0-1,0 1 1,0-1-1,1 0 1,-1 0-1,0 0 1,0 0-1,0 0 1,0 0-1,0 1 1,0-1-1,1 0 1,-1 0 0,0 0-1,0 0 1,0 0-1,0 0 11,0 0 4,1 0 0,-1 0 0,0 0 0,0 0 0,0 0 0,0 0 0,0 0 0,0 0 0,0 0 0,0 0 1,0 0-1,0 0 0,0-1 0,1 1 0,-1 0 0,0 0 0,0 0 0,0 0 0,0 0 0,0 0 0,0 0 0,0 0 0,0 0 0,0 0 0,0-1-4,1-6 258,-1-2-315,0 1 0,-1-1 0,0 0 0,0 0 0,-1 1 0,-1-4 57,-2-3 696,-1-1 0,-7-13-696,9 21 127,2 6 300,1-1 0,0 1 0,-1-3-427,6 16-138,1 0-1,0 0 0,1-1 1,0 0-1,0 0 0,1-1 1,4 5 138,-9-12-164,0-1 0,-1 1 0,1 0 1,0-1-1,0 1 0,0-1 0,0 0 164,-1 0-66,-1-1 1,1 0-1,0 1 0,-1-1 1,1 0-1,0 0 0,-1 0 1,1 0-1,0 0 0,-1 1 0,1-1 1,0 0 65,-1-1-17,1 1 0,-1 0 0,1 0 0,-1 0-1,0 0 1,1 0 0,-1 0 0,0-1 0,1 1 0,-1 0 0,0 0 0,1-1 0,-1 1 0,0 0 0,1 0 0,-1-1 0,0 1 0,0 0 0,1-1 0,-1 1-1,0-1 18,1 0 36,0-1-1,-1 0 0,1 1 0,-1-1 0,1 0 0,-1 0 0,0 1 0,0-1 0,0 0 1,0 0-1,0 1 0,0-1 0,0 0 0,-1 0 0,1-1-35,-1 0 40,0-1 0,0 1 0,-1-1-1,1 1 1,-1 0 0,0 0 0,0-1-40,0 1 56,-1 0 1,1 0 0,-2-2-57,3 4 16,0 0 0,0 1 0,-1-1 0,1 0 0,0 0 0,0 1 0,0-1 0,0 0 0,-1 1 0,1-1 0,-1 1-16,1 0 13,1 0 1,0 0-1,-1 0 0,1 0 0,0 0 0,-1 0 0,1 0 0,0 0 0,-1 0 0,1 0 0,0 0 0,-1 0 0,1 0 0,0 1 0,-1-1 0,1 0 0,0 0 0,-1 0 0,1 1 0,0-1 0,-1 0 0,1 0 0,0 1 1,0-1-1,0 0 0,-1 0 0,1 1 0,0-1 0,0 0 0,0 1 0,0-1 0,-1 0 0,1 1 0,0-1-13,0 1 8,0 0-1,-1 1 1,1-1-1,0 0 1,0 0 0,0 0-1,0 0 1,0 1-1,0 0-7,0 0-26,1 0-1,0 0 1,-1 0-1,1 0 1,0 0-1,0 0 1,0 0-1,1 0 27,-2-1-118,1 0 0,0 0 0,0 1 1,0-1-1,0 0 0,0 0 0,0-1 0,0 1 0,1 0 1,-1 0-1,0 0 0,1 0 118,-1-1 0,-1 0-1,1 0 1,-1 0 0,1 1 0,0-1-1,-1 0 1,1 0 0,-1 0 0,1 0-1,-1 0 1,1 0 0,-1 0 0,1 0 0,0-1-1,-1 1 1,1 0 0,-1 0 0,1 0-1,-1 0 1,1-1 0,-1 1 0,1 0-1,-1-1 1,1 1 0,-1 0 0,0-1 0,1 1-1,-1-1 1,1 1 0,-1 0 0,0-1-1,1 1 1,-1-1 0,0 0 0,1 0 2,-1 0 0,1 0 0,-1 0 0,0 0 0,1-1 0,-1 1 0,0 0 0,0 0-1,0 0 1,0-1 0,0 1 0,0 0 0,0 0 0,0 0 0,-1-2-2,1 1-1,-1 0-1,0 0 0,0 0 1,0 0-1,-1 0 0,1 0 1,0 0-1,-1 0 0,1 0 1,-1 1-1,0-1 1,1 1-1,-1-1 0,0 1 1,0-1-1,0 1 0,-1 0 2,0-1 3,1 1-1,-1 0 0,1 0 0,-1 1 0,1-1 1,-1 0-1,0 1 0,1 0 0,-1-1 0,0 1 1,1 0-1,-1 1 0,0-1 0,1 0 0,-2 1-2,4-1 6,-1 0-1,0 0 1,1 1-1,-1-1 1,1 0-1,-1 0 1,0 1-1,1-1 1,-1 0-1,1 1 1,-1-1-1,1 1 1,-1-1-1,1 0 1,-1 1-1,1-1 1,0 1-1,-1-1 1,1 1-1,0 0 1,-1-1-1,1 1 1,0-1-1,0 1 1,-1 0-1,1-1 0,0 1 1,0 0-1,0-1 1,0 1-1,0-1 1,0 1-1,0 0 1,0-1-1,0 1 1,0 0-6,1 2-72,-1 0-1,1 0 1,0 1 72,-1-3-54,1 0 0,-1 0 0,0-1 0,1 1 0,-1 0 1,1 0-1,-1 0 0,1-1 0,0 1 0,-1 0 0,1 0 0,0 0 54,-1-1 4,0 0 0,0 0-1,1 0 1,-1 0 0,0 0 0,0 0 0,0 0 0,0 0 0,1 0 0,-1 0 0,0 0-1,0 0 1,0 0 0,0 0 0,1 0 0,-1 0 0,0 0 0,0 0 0,0 0 0,1 0-1,-1 0 1,0 0 0,0 0 0,0 0 0,0 0 0,0 0 0,1 0 0,-1 0 0,0-1-1,0 1 1,0 0 0,0 0 0,0 0 0,1 0 0,-1 0 0,0-1 0,0 1 0,0 0-1,0 0 1,0 0 0,0 0 0,0 0 0,0-1 0,0 1 0,0 0-4,1-1 3,-1 0 1,1-1-1,-1 1 0,0 0 1,1-1-4,-1-1-12,0 0 1,0 0-1,0 1 0,0-1 1,-1 0-1,1-1 12,-1 3 113,1 0 0,0 0 0,-1 0 0,1 0 0,0 0 0,-1 0 0,1 0 0,-1 1 0,1-1 0,-1 0 0,0 0 0,1 0 0,-1 0 0,0 1 0,0-1-1,1 0 1,-2 0-113,2 1-17,-1 0 0,1 0-1,0-1 1,-1 1 0,1 0-1,0 0 1,-1 0 0,1 0-1,0 0 1,-1 0-1,1 0 1,-1 0 0,1 0-1,0 0 1,-1 0 0,1 0-1,0 0 1,-1 0 0,1 0-1,0 0 1,-1 0-1,1 0 1,0 1 0,-1-1-1,1 0 1,0 0 0,-1 0-1,1 1 1,0-1 0,-1 0-1,1 0 1,0 1-1,0-1 18,-1 1-78,0 0-1,0 0 1,1 0-1,-1 0 1,1 0-1,-1 1 1,1-1-1,-1 0 0,1 1 79,-1 4-340,0 0 0,0 0 0,1 0 0,0 0-1,0 2 341,4 31-683,-3-33 822,2 17-125,1 0-1,3 7-13,-5-23 588,-2-7-577,0 0-1,0 0 1,0 0 0,0 0 0,0 0-1,0 0 1,0 0 0,0 1 0,0-1-1,1 0 1,-1 0 0,0 0-1,0 0 1,0 0 0,0 0 0,0 0-1,0 0 1,0 0 0,0 0-1,0 0 1,0 0 0,0 0 0,0 0-1,0 0 1,0 0 0,1 0 0,-1 1-1,0-1 1,0 0 0,0 0-1,0 0 1,0 0 0,0 0 0,0 0-1,0 0 1,0 0 0,0 0-1,1 0 1,-1 0 0,0-1 0,0 1-1,0 0 1,0 0 0,0 0 0,0 0-1,0 0 1,0 0 0,0 0-1,0 0 1,0 0 0,1 0 0,-1 0-1,0 0 1,0 0 0,0 0-1,0 0 1,0 0 0,0 0 0,0-1-1,0 1 1,0 0 0,0 0 0,0 0-1,0 0 1,0 0 0,0 0-1,0 0 1,0 0 0,0 0-11,1-2 24,-1 0 0,1 0 0,-1 0 0,1 0 0,-1 0 0,0 0 0,0 0 0,0-1-24,0-5 47,-2-4-47,2 9 11,-3-17 20,0 1 0,-6-20-31,5 27 443,-1 0 0,1 0 1,-2 0-1,0 1 0,-1-2-443,6 11 160,-4-6-861,4 8 687,1 0-1,0-1 1,-1 1 0,1-1-1,0 1 1,-1 0 0,1 0-1,0-1 1,-1 1 0,1 0-1,-1 0 1,1-1 0,-1 1-1,0 0 15,1 0 27,0 0-1,0 0 0,0 0 0,-1 0 0,1 0 1,0 0-1,0 0 0,0 0 0,-1 0 0,1 0 0,0 0 1,0 0-1,0 1 0,-1-1 0,1 0 0,0 0 1,0 0-1,0 0 0,0 0 0,-1 0 0,1 1 0,0-1 1,0 0-1,0 0 0,0 0 0,0 1-26,-3 4-9,2-1 22,0 0-1,1-1 0,-1 1 1,1 0-1,0 2-12,1 20-4,0-17-6,2 27-123,4 13 133,-3-31-173,0-1 1,1 1 0,5 12 172,-8-26-79,-2-3 21,1 1 0,0-1 0,-1 1 0,1-1 0,0 1-1,0-1 1,0 0 58,-1-1-7,0 0 0,0 1-1,0-1 1,0 0-1,0 0 1,0 0-1,0 0 1,0 0-1,0 0 1,1 0-1,-1 0 1,0 0-1,0 0 1,0 0-1,0 0 1,0 0-1,0 1 1,0-1 0,0 0-1,1 0 1,-1 0-1,0 0 1,0 0-1,0 0 1,0 0-1,0 0 1,0 0-1,0 0 1,1 0 7,-1-1-3,0 1-1,0 0 1,0 0 0,0 0-1,0 0 1,1 0 0,-1-1-1,0 1 1,0 0 0,0 0 0,0 0-1,0 0 1,0-1 0,0 1-1,0 0 4,2-8 144,-2-2 16,0 0 0,-1 0 0,0 0 0,-1-2-160,1 3-288,-5-27-633,-7-22 921,9 42 69,-2-1 0,0 1 0,0 0-1,-6-8-68,8 17 1371,4 7-1366,0 0-1,0 0 1,0 0-1,-1 0 1,1 0-1,0 0 1,0 0 0,0 0-1,0 0 1,0 0-1,0 0 1,0 0-1,0 0 1,0 0 0,0 0-1,0 0 1,0 0-1,0 0 1,0 0-1,0 0 1,0 0-1,0 0 1,0 0 0,0 0-1,0 0 1,0 0-1,0 0 1,0 0-1,0 0 1,0 0-1,0 0 1,0 0 0,0 0-1,0 0 1,0 0-1,0 0 1,0 0-1,0 0 1,0 0 0,0 0-1,0 0 1,0 0-1,0 0 1,0 0-5,-1 2 167,-1 2 238,2 2-53,-1 0 0,1 3-352,2 63-832,7 29 832,-6-71-736,7 21 736,-9-48-215,-1-1 191,0-1 0,0 0 0,1 0 0,-1 1-1,1-1 1,-1 0 0,1 1 24,-1-2 6,0 0-1,0 0 0,0 0 0,0 0 0,0 0 0,0 0 0,0 0 0,0 0 0,0 0 0,0 1 0,0-1 0,0 0 0,0 0 0,0 0 0,0 0 0,1 0 0,-1 0 1,0 0-1,0 0 0,0 0 0,0 0 0,0 0 0,0 0 0,0 0 0,0 0 0,0 0 0,0 0 0,0 0 0,0 0 0,0 0 0,0 0 0,0 0 0,0 0 0,0 0 1,0 0-1,0 0 0,1 0 0,-1 0 0,0 0 0,0 0 0,0 0 0,0 0 0,0 0 0,0 0 0,0 0 0,0 0 0,0 0 0,0 0 0,0 0 0,0-1 1,0 1-1,0 0 0,0 0 0,0 0 0,0 0 0,0 0 0,0 0 0,0 0-5,2-4 58,-1-5-30,0 0 0,-1 0 0,1-4-28,-3-27 18,0 19 343,-1 1 0,-1 0 0,-1-1-361,2 10 22,0 0 0,-1 0 0,-1 0 0,0 1 1,0 0-1,-2-2-22,4 8 176,1 1 0,-1-1 0,0 0 0,0 1-176,3 3 35,-1 0 0,1 0-1,0 0 1,0-1 0,0 1 0,0 0 0,0 0 0,0 0 0,-1 0 0,1 0 0,0 0 0,0 0 0,0 0 0,0 0 0,0 0 0,-1 0-1,1 0 1,0 0-35,0 0 8,0 0 0,0 0 0,0 0-1,0 0 1,0 0 0,-1 0 0,1 0-1,0 0 1,0 0 0,0 0-1,0 0 1,0 0 0,0 0 0,0 0-1,0 0 1,0 0 0,0 0 0,0 0-1,0 1 1,0-1 0,0 0 0,0 0-1,0 0 1,0 0 0,0 0-8,-1 7-45,1-7 62,2 20 61,0-1 1,4 9-79,-5-22 3,31 144-995,-30-144 813,0 0-1,0 0 1,1 2 179,-3-8 16,0 0 1,0 0 0,0 0-1,0 0 1,0 0-1,0 0 1,0 0 0,0 0-1,0 0 1,0 0 0,0 0-1,0 0 1,0 0 0,0 0-1,0 1 1,0-1-1,0 0 1,0 0 0,0 0-1,0 0 1,0 0 0,0 0-1,0 0 1,1 0-1,-1 0 1,0 0 0,0 0-1,0 0 1,0 0 0,0 0-1,0 0 1,0 0-1,0 0 1,0 0 0,0 0-1,0 0 1,0 0 0,0 0-17,1-2 294,1-4-234,-2 0-166,0 1 0,0-1 0,0 0-1,-1 1 1,0-2 106,-3-11-167,0 0 167,-3-2 3,1 0 0,-9-15-3,-1 2-556,-5-5 556,7 15 363,-2-2-363,16 24 23,0 1-1,0 0 1,0 0 0,-1 0 0,1 0-1,0 0 1,0-1 0,0 1-1,0 0 1,0 0 0,0 0-1,-1 0 1,1 0 0,0 0 0,0 0-1,0-1 1,0 1 0,-1 0-23,1 0 12,0 0 0,0 0 0,0 0 0,0 0 0,0 1 1,0-1-1,0 0 0,0 0 0,0 0 0,0 0 0,-1 0 0,1 0 1,0 0-1,0 0 0,0 0 0,0 0 0,0 0 0,0 0 1,0 1-1,0-1 0,0 0 0,0 0 0,0 0 0,0 0 0,0 0 1,0 0-1,0 0-12,0 9 387,1-7-348,0 8-225,1 0 1,0 0-1,3 7 186,-2-6-142,6 19 62,7 16 80,-9-30-157,0-1 1,1 1 0,7 8 156,-15-23-12,0-1 0,0 0 0,0 0 0,0 0 1,0 0-1,0 0 0,0 0 0,0 0 0,0 0 0,0 0 0,1 0 1,-1 0-1,0 0 0,0 0 0,0 0 0,0 1 0,0-1 1,0 0-1,0 0 0,0 0 0,0 0 0,0 0 0,0 0 1,0 0-1,0 0 0,1 0 0,-1 0 0,0 0 0,0 0 1,0 0-1,0 0 0,0 0 0,0 0 12,1-3-188,-1-5 143,-2-3 103,-1-1 0,0 1 1,-1 0-1,0 0 0,-1-1-58,-4-8-132,-1 0-1,-4-3 133,4 7 269,-1 0 0,0 1 0,-1 1 0,-1 0-1,-7-6-268,18 18 115,2 2-109,-1 0 0,1 0 1,0 0-1,0 0 0,0 0 0,0 0 1,0 0-1,0 0 0,0 0 1,0 0-1,0 0 0,0 0 1,0 0-1,0 1 0,0-1 1,0 0-1,0 0 0,0 0 0,0 0 1,0 0-1,0 0 0,0 0 1,0 0-1,0 0 0,0 0 1,0 0-1,0 0 0,0 0 1,0 0-1,0 0 0,0 0-6,0 6 79,0-5-164,3 11-273,0 0-1,0 0 0,1 0 0,3 3 359,6 13-133,3 3 133,-7-15-24,1 0 0,7 9 24,-16-24-4,5 6 23,-6-7-21,0 0-1,0 0 1,0 1-1,1-1 1,-1 0-1,0 0 1,0 0-1,0 0 1,1 0-1,-1 1 1,0-1 0,0 0-1,0 0 1,1 0-1,-1 0 1,0 0-1,0 0 1,0 0-1,1 0 1,-1 0-1,0 0 1,0 0 0,1 0-1,-1 0 1,0 0-1,0 0 1,0 0-1,1 0 1,-1 0-1,0 0 1,0 0-1,1 0 3,-1-1-3,0 1 1,0 0-1,0-1 0,1 1 0,-1 0 0,0-1 0,0 1 0,0 0 0,0-1 0,0 1 0,0 0 0,0-1 0,0 1 1,0 0-1,0-1 0,0 1 0,0 0 0,0-1 0,0 1 3,-1-9-8,0 7 7,-1-7-7,-1-1 1,0 1-1,-1 0 0,1 0 0,-5-6 8,-1 0 12,-1 0-1,-8-9-11,-7-5 769,9 10-690,10 12 433,8 15-218,0-1-281,1 0 0,1 0 0,2 4-13,14 20-873,-8-13 421,19 27-28,-48-72 1120,-7-8-690,-2 1-1,-14-13 51,32 39 1515,8 10-1611,0 0-63,0-1 1,1 0 0,-1 1-1,0-1 1,1 1 0,0-1-1,0 1 159,1 2-310,3 7 494,0 0 1,6 7-185,-7-11-136,1-1 1,0-1-1,0 1 0,0-1 1,1 1 135,-6-6 1,0 0 0,0 1 0,0-1 0,0 0 0,0 0 0,0 0 0,0 0 0,0 0 0,0 0 0,0 0 0,0 0 0,1 0-1,-1 0 1,0 0 0,0 0 0,0 0 0,0 0 0,0 0 0,0 0 0,0 0 0,0 0 0,0 0 0,0 0 0,0 0 0,0 0 0,0 0 0,0 0 0,0 0 0,0 0 0,0 0 0,1 0 0,-1 0 0,0 0 0,0 0 0,0 0 0,0 0 0,0 0 0,0 0-1,0-2 36,-3-4-19,-3-7-62,-1 1-1,-5-6 46,-17-22 1339,18 28-1424,13 19 442,2 9-911,-5-18 551,0-1 0,0 1 1,-1 0-1,0-1 3,-2-2 235,0-2-251,-1 1 0,0-1 0,0 1 0,-5-4 16,10 9 14,-1 1-1,1 0 1,0 0 0,-1 0 0,1-1 0,0 1 0,-1 0 0,1 0-1,-1 0 1,1 0 0,0 0 0,-1 0 0,1 0 0,0 0 0,-1 0-1,1 0 1,-1 0-14,0 0-11,1 0 117,0 0-58,0 0-10,0 0 20,0 0 12,0 0 20,0 0 1,0 0-16,3 0 53,3 2-135,0 0 1,0 0 0,0-1 0,2 0 6,-3 0 51,4 1 477,-1 0 0,8 2-528,-13-2 64,0-1 0,1 0 0,-1-1 0,1 1 0,1-1-64,3 2 264,1-1 59,2-1-288,6 2-35,5 0 40,-12-1 6,1 0 0,-1 0 0,3 2-46,-9-2 0,-44-15-810,36 12 727,2 2 104,1-1 0,0 1-1,-1 0 1,1-1 0,-1 1 0,0 0-21,8 3 96,2 0-187,0 0 183,0 0 1,0 0 0,7 0-93,-13-2-190,2-1-516,-3 0 333,-3-1 85,-8-4 220,1 1 43,0 0-1,0 0 1,-9-1 25,0 0 730,27 7 147,-4-1-932,0-1-1,1 1 1,-1-1 0,4 0 55,4-1-4458,-12 1-49,-2-1-492,1 1 4910,-2 0-489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9:56.095"/>
    </inkml:context>
    <inkml:brush xml:id="br0">
      <inkml:brushProperty name="width" value="0.025" units="cm"/>
      <inkml:brushProperty name="height" value="0.025" units="cm"/>
    </inkml:brush>
  </inkml:definitions>
  <inkml:trace contextRef="#ctx0" brushRef="#br0">0 38 1920,'70'0'2175,"101"-2"10421,-98-3-10242,-22 2-2473,1 2 0,-1 3 0,12 3 119,16 0 261,32-3 681,68-11-942,-122 6-505,192-1 1630,19-1-2268,-59 2 1300,-181 1-296,1 0 0,5-3 139,-15 3-228,1 1-1,-1 0 1,18 2 228,5 1 184,17-2-141,-28-6-107,1 6-1216,-32 0 1242,0 0 6,10 0 1126,-1 0-2387,-4 0-5473,-5 0 32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17.347"/>
    </inkml:context>
    <inkml:brush xml:id="br0">
      <inkml:brushProperty name="width" value="0.05" units="cm"/>
      <inkml:brushProperty name="height" value="0.05" units="cm"/>
      <inkml:brushProperty name="color" value="#0077D0"/>
    </inkml:brush>
  </inkml:definitions>
  <inkml:trace contextRef="#ctx0" brushRef="#br0">64 271 3840,'1'-2'324,"0"0"1,0 1-1,-1-1 1,1 0-1,-1 0 1,0 0-1,1 0 1,-1 0-1,0-1-324,0-3 928,-1-1 0,0 0-928,0-1 280,-1-19 376,0 3-360,-1 1 0,-1-1-296,2 17 286,0 1 1,-2-7-287,2 9 48,1 1-1,-1 0 1,0-1-1,0 1 1,0 0-1,-1 0-47,3 2 4,0 1 0,-1-1-1,1 1 1,0 0 0,-1-1-1,1 1 1,-1 0 0,1-1-1,-1 1 1,1 0-1,-1-1 1,1 1 0,-1 0-1,1 0 1,-1-1 0,1 1-1,-1 0 1,1 0 0,-1 0-1,0 0 1,1 0 0,-1 0-1,1 0 1,-1 0 0,1 0-1,-1 0 1,1 0 0,-1 0-1,0 1 1,1-1-1,-1 0 1,1 0 0,-1 1-1,1-1 1,-1 0 0,1 0-1,-1 1 1,1-1-4,-1 1 39,0 0 1,0 0-1,0 0 1,0 0-1,0 1 0,0-1 1,0 0-1,0 1 0,1-1 1,-1 0-1,0 1 1,1-1-1,-1 1-39,0 2 115,1 0-1,0 0 1,-1 0-1,1-1 1,1 1 0,-1 0-1,0 0 1,1-1-1,0 1 1,0 0 0,0 0-115,3 6 676,-1-1 1,2 1 0,1 2-677,-2-5 523,0 0 0,0-1 1,4 5-524,-6-8 3,0-1 0,0 0 0,0 0 1,1 0-1,-1 0 0,0 0 0,1-1 0,-1 1 0,1-1 1,0 0-1,1 1-3,-4-2-4,1 0-1,-1 1 1,1-1 0,-1 0 0,1 0-1,0 0 1,-1 0 0,1 0 0,-1 0-1,1 0 1,0 0 0,-1 0 0,1 0-1,-1-1 1,1 1 0,0 0 0,-1 0-1,1-1 5,0 1-72,0-1-1,-1 1 1,1-1-1,0 1 1,-1-1-1,1 0 1,-1 1-1,1-1 1,-1 0-1,1 0 1,0 0 72,0-2 37,0 1 0,0-1 0,0 0 1,0 0-1,-1 0 0,1 0 1,0-1-38,-1-4 56,1-1 0,-1 0 0,-1 1 0,0-1 0,0 1 0,0-1-1,-1 1 1,0-1 0,-1 1 0,0 0 0,0 0 0,-1 0 0,0 0 0,-1 1 0,1-1 0,-5-4-56,6 9 52,0 0-1,0 0 1,0 0-1,-1 0-51,3 2 1,0 0 0,0 0 0,0 0 0,0 1 0,-1-1 0,1 0 0,0 1 0,-1-1-1,1 1 1,0 0 0,0-1 0,-1 1 0,1 0 0,-1 0-1,1 0-19,1 0 0,-1 0 0,0 0-1,1 0 1,-1 1 0,1-1 0,-1 0 0,1 0-1,-1 1 1,1-1 0,-1 0 0,1 1 0,0-1 0,-1 0-1,1 1 1,-1-1 0,1 0 0,0 1 0,-1-1-1,1 1 1,0-1 0,-1 1 0,1 0 19,-1 1-252,0-1 0,1 1 0,-1 0 0,0 1 0,1 0 252,-1 2 47,0 1-1,1-1 1,0 0 0,0 1 0,1 2-47,1 8 1168,1 2-1168,0-3-146,0-1-1,1 0 1,1-1-1,0 1 0,1-1 1,3 6 146,-7-15 335,1-1 1,-1 1 0,2 1-336,-3-4-4,1 1 0,-1-1 0,1 1 0,-1-1 0,1 0 0,0 0 0,0 0 0,0 1 4,-2-2 1,1 0-1,-1 0 0,1 0 0,-1 1 0,1-1 0,-1 0 0,1 0 0,-1 0 0,1 0 0,-1 0 0,1 0 0,-1 0 0,1 0 0,-1 0 0,1 0 0,-1 0 0,1 0 1,-1 0-1,1-1 0,-1 1-2,1 0 1,0-1 0,-1 1 0,1-1 0,-1 1 0,1 0-1,-1-1 1,1 1 0,-1-1 0,1 0 0,-1 1-1,1-1 2,0-2-106,0 1 0,0-1 0,0 1-1,0-1 1,0 0 0,0-2 106,0-5-57,0-1 0,0 0 0,-1 0 0,0 1 0,0-1 0,-2 0-1,0-1 58,1 2 30,-2 0 0,0 1-1,0-1 1,0 1 0,-1 0-1,0 0 1,-6-8-30,10 17 102,-4-6-13,-3-3-89,6 8-61,0-1 0,0 1 0,0 0 0,-1 0 0,1 0 0,0 0 0,0 0 1,-1 0-1,0 0 61,1 1 35,1 0 1,0 0 0,-1-1 0,1 1 0,0 0-1,-1 0 1,1 0 0,-1 0 0,1 0 0,0 0 0,-1 0-1,1 0 1,0 0 0,-1 0 0,1 0 0,0 0-1,-1 0 1,1 1 0,-1-1 0,1 0 0,0 0-36,-1 0 15,1 1 0,-1-1 1,1 1-1,-1-1 0,1 0 1,0 1-1,-1-1 0,1 1 1,0-1-1,0 1 0,-1-1 0,1 1 1,0-1-16,-1 2 6,1 1 1,-1-1 0,1 0-1,-1 0 1,1 0-1,0 0 1,0 1-7,0 2 26,1 1 0,-1 0 0,1-1 0,2 5-26,0 2 24,3 6-24,-2-9 13,0-1 0,4 7-13,-6-10 0,1-1 0,1 1 0,-1-1 0,0 0 0,3 1 0,-5-4-14,0 0 0,0 1-1,1-1 1,-1-1 0,1 1-1,-1 0 1,1 0 0,-1 0-1,1-1 15,-1 1-18,0-1 0,-1 0 0,1 0 0,0 0 0,-1 0 0,1 0 0,0 0 0,0 0 0,-1 0 0,1 0 1,0 0-1,0 0 0,-1 0 0,1 0 0,0-1 0,-1 1 0,1 0 0,0-1 0,-1 1 0,1 0 0,0-1 18,0 0-19,0 0 1,0 0 0,0 0-1,0 0 1,0-1 0,0 1-1,0 0 1,-1 0-1,1-1 1,0 1 0,-1 0-1,1-1 19,0-3 196,1-1-1,0-3-195,-1 1-97,0 1-1,-1 0 1,0-1-1,0 1 1,0 0-1,-1-1 1,0 1-1,-1 0 1,-1-6 97,1 8 62,1 0 0,-1 1 0,-1-1 0,1 1 0,0-1 0,-1 1 0,0 0 0,0 0 0,0 0 0,-1 1 1,1-1-1,-1 1 0,0 0 0,0 0 0,0 0-62,4 3-13,0-1 0,0 1 0,0 0 0,-1 0 0,1 0 0,0 0 0,0 0 0,0 0 0,0 0-1,0 0 1,-1 0 0,1 0 0,0 0 0,0 0 0,0 0 0,0 0 0,-1 0 0,1 0 13,0 0-13,0 0 0,0 0-1,0 0 1,0 0 0,0 0 0,0 0-1,0 0 1,0 0 0,0 0-1,-1 0 1,1 0 0,0 0 0,0 1-1,0-1 1,0 0 0,0 0-1,0 0 1,0 0 0,0 0 0,0 0-1,0 0 1,0 0 0,0 0 0,0 0 13,0 1-45,0 0 0,0-1 1,0 1-1,0-1 1,0 1-1,0-1 0,1 1 1,-1-1-1,0 1 45,2 3 109,0 0-1,0 0 0,1 0 0,2 3-108,13 15 362,-18-22-362,10 11 18,1 1 0,1-2 0,11 9-18,-17-14-60,0-1 1,0-1 0,0 1-1,1-1 1,0 0 0,-1 0-1,1-1 1,0 0 0,4 1 59,-3-2 43,1 0 0,-1 0-1,0-1 1,2 0-43,-4-1 129,0 1 0,-1-1 0,1 0-1,0-1 1,-1 1 0,3-2-129,5-3 108,-9 4-330,1 0-1,0 0 1,0 1-1,0-1 1,0 1-1,3 0 223,20-1 82,-14 2 496,-1-1-1,2-1-577,-5 1-972,-7 1 973,-1 0 1,1-1-1,0 1 1,0-1-1,2-1-1,1 0 301,0 0-1,-1 0 0,3 0-300,-6 2-13,-1-1 7,0 1 1,1 0-1,-1 0 1,0-1-1,1 1 1,-1 0-1,0 0 0,1 0 1,-1 1-1,0-1 1,1 0 5,1 1-19,0 0 0,0 1 1,0-1-1,0 1 0,0-1 1,0 1-1,-1 0 1,3 2 17,0 0 0,-4-4 31,0 1-1,0-1 1,0 1 0,0 0 0,0 0 0,0 0 0,0-1-1,-1 1 1,2 1-30,-2-2 13,0 1-1,0-1 1,0 0-1,0 1 1,0-1-1,0 0 1,0 1-1,0-1 1,0 0-1,0 1 1,0-1-1,0 0 1,0 0-1,0 1 1,-1-1-1,1 1-12,-3 5 127,2-4-113,0 0-14,1-2 0,0 0 0,0 0 0,-1 1 0,1-1 0,0 0 0,0 1 0,0-1 0,0 0 0,0 1 0,0-1 0,-1 1 0,1-1 0,0 0 0,0 0 0,0 0 0,1 0 0,-1 0-1,0 0 1,0 0 0,0 0 0,0 0 0,0 0-1,0 0 1,0 0 0,0 1 0,0-1 0,0 0-1,0 0 1,0 0 0,0 0 0,0 0-1,0 0 1,0 0 0,0 0 0,0 0 0,0 0-1,1 0 1,-1-1 0,0 1 0,0 0 0,0 0-1,0 0 1,0 0 0,0 0 0,0 0 0,0 0-1,0 0 1,0 0 0,0 0 0,0 0 0,2-1-16,-1 1 13,0-1-107,0 1 0,0-1 0,0 0 1,0 1-1,-1-1 0,1 0 0,0 0 0,0 0 1,0 0-1,0 1 0,-1-1 0,1 0 0,-1 0 1,1-1-1,-1 1 0,1 0 0,0-1 110,-1 2 42,0 0-1,0 0 0,0 0 1,0 0-1,0 0 1,0-1-1,0 1 0,0 0 1,0 0-1,0 0 1,0 0-1,0 0 0,0-1 1,0 1-1,0 0 0,0 0 1,-1 0-1,1 0 1,0 0-1,0 0 0,0 0 1,0-1-1,0 1 1,0 0-1,0 0 0,0 0 1,0 0-1,0 0-41,-1 0 19,1 0 0,0 0 0,0 0 0,0 0 0,-1 0 0,1 0 0,0 0 0,0 0 0,-1 0 0,1 0 0,0 0 0,0 0 0,0 0 0,-1 0 0,1 0-19,-1 0-4,0 1 0,0-1-1,0 1 1,0-1 0,0 1 0,0 0 4,-1 0-33,0 1 1,0 0-1,1 0 1,-1 0-1,0 1 33,1-2-34,1 0 0,-1 0 0,1 0 0,-1 0 0,1-1-1,0 1 1,-1 0 0,1 0 0,0 0 0,0 0-1,0 0 1,0 0 0,0 0 0,0 0 0,0 0 0,0 0 34,0 0-683,1-2 495,1-2 205,-2 3-59,1-1-494,-1 0 0,1 1 1,-1-1-1,0 0 1,0 1-1,1-1 1,-1 0-1,0 0 1,0 1-1,0-1 1,0 0-1,1 0 536,-1-3-5157</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2:10.158"/>
    </inkml:context>
    <inkml:brush xml:id="br0">
      <inkml:brushProperty name="width" value="0.35" units="cm"/>
      <inkml:brushProperty name="height" value="0.35" units="cm"/>
      <inkml:brushProperty name="color" value="#0077D0"/>
    </inkml:brush>
  </inkml:definitions>
  <inkml:trace contextRef="#ctx0" brushRef="#br0">126 376 8320,'-1'0'6162,"0"0"-4085,-2-3 435,2 3-2512,-2-2 420,3 2-375,0 0 0,0 0 1,0 0-1,0 0 0,0 0 0,0 0 0,0 0 0,0 0 0,0 0 0,0-1 0,0 1 0,-1 0 0,1 0 0,0 0 0,0 0 0,0 0 0,0 0 0,0 0 0,0 0 0,0 0 0,0 0 0,0-1 0,0 1 0,0 0 0,0 0 0,0 0 0,0 0 1,0 0-1,0 0 0,0 0 0,0 0 0,0-1-45,0 1-166,0 0-244,-3-2-204,2 1 603,0 0-1,0 1 1,1-1-1,-1 0 0,0 0 1,0 0-1,1 1 1,-1-1-1,0 0 0,0-1 12,1 0-31,-1-1 0,0 1 0,1 0 0,-1-2 31,0-2 752,1 6-1146,0 0 346,0 0 202,0 0 390,0 0-37,0 0-534,0 0-149,0 0-58,0 0-28,0 0-116,0 0 207,0 0 880,-1-1-726,-1 1-1,1 1 0,0-1 0,0 0 0,0 0 1,-1 0-1,1 1 0,0-1 0,-1 1 18,0 0 70,0 0 0,1 0 0,-1 0-1,1 0 1,-1 1-70,1-1-39,0 0 1,-1 0-1,1 0 0,0 0 0,-2 0 39,2 0-66,0-1 1,1 1-1,-1-1 0,0 1 1,1-1-1,-1 1 0,0-1 0,1 1 1,-1 0-1,0-1 0,1 1 1,-1 0-1,0 0 66,0 2-133,-6 6 1483,-3 6-2460,6-11 821,4-4 326,0 0 0,-1 0 0,1 1-1,0-1 1,-1 0 0,1 1 0,0-1-1,-1 0 1,1 1 0,0-1 0,0 0 0,0 1-1,-1-1 1,1 0 0,0 1 0,0-1-1,0 1-36,0-1-6,0 0-1,0 0 0,0 1 0,0-1 1,0 0-1,-1 0 0,1 0 0,0 0 1,0 0-1,0 1 0,0-1 0,0 0 1,0 0-1,0 0 0,0 0 1,0 0-1,-1 1 0,1-1 7,-4 5-871,4-4 896,0-1 0,0 0 0,0 0 0,-1 1-1,1-1 1,0 0 0,0 0 0,-1 1 0,1-1-1,0 0 1,0 0 0,-1 0 0,1 1-25,-5 2 136,-2 2-83,6-5-138,1 0 42,0 0 43,0 0 128,-6 1 139,5-1-265,1 0 0,0 0 0,0 0 0,0 0 0,0 0 0,0 0 0,0 0 0,0 0 0,-1 0 0,1 0 0,0 0 0,0 0 0,0 0 0,0 0 0,0 0 0,0 0 0,0 0 0,0 0 0,0 0 0,-1 0 0,1 0 0,0 0 0,0-1 0,0 1 0,0 0 1,0 0-1,0 0 0,0 0 0,0 0 0,0 0-2,0-4 57,0 3-121,0 0 0,1 0-1,-1 1 1,0-1 0,0 0 0,1 1 0,-1-1 0,0 0 0,1 0 64,3-4-122,-2 3 90,-2 2 58,0 0 1,1-1-22,-1 1 30,0 0 0,0 0 0,0 0 0,1 0 0,-1 0 0,0-1-1,0 1 1,0 0 0,0 0 0,0 0 0,0 0 0,0-1 0,0 1-1,0 0 1,0 0 0,0 0 0,1 0-35,-1-1 33,0 1 0,0 0 1,0 0-1,0 0 0,0 0 0,0-1 1,0 1-1,0 0 0,0 0 0,0 0 0,0 0 1,0 0-1,0-1 0,1 1 0,-1 0 0,0 0 1,0 0-34,1-1-38,0 0 0,0 0 0,0 0 0,-1 0 0,1-1 0,0 1 0,-1 0 0,1 0 0,0-1 38,2-3-476,-3 5 468,0 0 1,1-1-1,-1 1 0,0 0 1,0-1-1,1 1 1,-1-1-1,0 1 1,0 0-1,0-1 0,1 1 8,-1-1-32,0 1-5,0 0-16,4-6 117,-4 6-73,0 0 0,0 0 0,0 0 1,0-1-1,1 1 0,-1 0 0,0 0 0,0 0 1,0 0-1,0-1 0,0 1 0,0 0 0,0 0 1,0 0-1,0-1 0,1 1 0,-1 0 0,0 0 1,0 0-1,0-1 0,0 1 9,0 0 47,0-1 0,0 1 0,0-1 0,0 1 0,0-1 0,0 1 0,0-1 0,1 1 0,-1 0 0,0-1-1,0 1 1,1-1-47,0-3-401,1-1 834,2-6-1009,-3-4 1419,-1 13-1265,0 2 385,0 0 0,0-1 0,0 1 1,0 0-1,0 0 0,0-1 0,0 1 0,0 0 0,0 0 0,0-1 0,0 1 0,0 0 0,0 0 0,0-1 37,2-4 515,-2 4-556,1 0 1,-1 0 0,0 0 0,0 1-1,1-1 1,-1 0 0,0 1-1,1-2 41,0 2-7,-1-1-1,1 0 0,-1 0 0,0 1 1,1-1-1,-1 0 0,0 0 0,1 0 8,-1 0 18,0 1-1,0-1 0,1 0 0,-1 1 1,0-1-1,1 0 0,-1 0 1,1 1-1,-1-1 0,1 1 0,-1-1-17,3-2 26,-3 2-18,1 1 1,-1-1-1,1 1 1,-1-1-1,1 1 0,-1-1 1,1 1-1,0-1 1,0 1-9,0-1-47,0 0 0,0 0 0,0 0-1,1 0 1,-1-1 0,0 1 0,0 0 0,-1-1 0,1 1 0,0 0 0,0-1 47,2-4 70,5-2 1178,-4 5-1773,0 0 820,-2 2-547,-1 0 0,0 0 0,1 0 0,0-1 252,0 1 128,-1 0-80,-1 1 6,0 0 6,1 0 0,-1-1-1,1 1 1,-1-1 0,0 1 0,1-1 0,-1 1 0,0-1 0,1 0-60,-1 1 2,0 0 0,0 0 0,0-1 0,1 1 0,-1 0 1,0 0-1,0-1 0,0 1 0,1 0 0,-1 0 0,0 0 0,0-1 0,1 1 0,-1 0 1,0 0-1,0 0 0,1 0 0,-1 0 0,0-1 0,1 1-2,0 0-35,1-1-1,-1 0 1,0 1 0,0-1-1,2-1 36,-1 0 764,-1 2-779,0-1 1,-1 0-1,1 1 1,0-1 0,-1 0-1,1 1 1,-1-1-1,1 0 15,0 0 12,-1 0-1,1 0 0,-1 0 0,1 0 0,0 1 0,-1-1 0,1 0-11,3-3-671,-3 3 592,-1 1 1,1-1 0,-1 1 0,1-1-1,-1 1 1,1-1 0,-1 1 0,1-1-1,0 1 79,0-1 11,-1 1-1,1-1 1,0 1-1,-1-1 0,1 1 1,0-1-1,-1 0-10,5-3 151,-5 4 86,1 0-211,-1 0 1,0-1-1,1 1 1,-1 0 0,0 0-1,0 0 1,1-1-1,-1 1 1,0 0 0,1 0-1,-1-1 1,0 1-1,0 0 1,0-1-1,1 1 1,-1 0 0,0-1-1,0 1 1,0-1-27,6-3-710,-5 3 865,-1 1 0,1-1-1,0 0 1,-1 0 0,1 0-1,0 0-154,0-1-616,-1 2 592,0 0-1,0 0 1,0 0 0,0 0 0,0 0 0,0-1 0,0 1 0,0 0 0,1 0 0,-1 0-1,0 0 1,0-1 0,0 1 0,0 0 0,0 0 0,0 0 0,0 0 0,0-1 24,2-9-70,-2-11 1,0 21 99,-1-1 0,1 1 0,0-1 0,-1 1 1,1-1-1,0 1 0,-1 0 0,1-1 0,-1 1 0,1-1 0,0 1 0,-1 0 0,1-1 0,-1 1-30,0 0 20,0 0-1,0 0 0,0 0 0,0 0 0,0 0 1,0 0-1,0 0 0,0 0 0,0 0 0,1 1 1,-1-1-1,0 0 0,0 1 0,0-1 0,0 1-19,1-1-277,0 0 170,0 0 75,0 0 134,0 0 15,0 0-144,0 0-31,0 0 79,0 0 240,0 0-47,0 0-428,-1 0-141,1 0 356,0 0-1,0 0 1,0 0 0,0 0-1,0 0 1,0 0-1,0 0 1,0 0-1,0 0 1,-1 0-1,1 0 1,0 0-1,0 0 1,0 0 0,0 0-1,0 0 1,0 0-1,0 0 1,0 0-1,0 0 1,0 0-1,0 0 1,0 0-1,0 0 1,0 0 0,0 0-1,0 0 1,0 0-1,0 0 1,0 0-1,0 0 1,0 0-1,0 0 1,0 0-1,0 0 1,0 0 0,0 0-1,0 0 1,0 0-1,0 0 1,-1 0-1,1 0 1,0 0-1,0 0 1,0 0 0,0 0-1,0 0 1,0-1-1,0 1 1,0 0-1,0 0 1,0 0-1,0 0 1,0 0-1,0 0 1,0 0 0,0 0-1,0 0 1,0 0-1,0 0 1,0 0-1,0 0 1,0 0-1,0 0 0,2-4-96,-1 1 0,0-1 0,0-2 96,-1 6-5,0-1-6,0 0 1,1 0-1,-1 0 0,0 0 0,0 1 1,1-1-1,-1 0 0,0 0 11,1-1-10,0 0-33,-1 2 165,1-1 0,-1 0 0,0 1 0,0-1 0,0 1 0,0-1 0,0 0 0,1 1-122,-1 0-117,0 0-86,0-6-303,1 6 1042,-1-1-567,0 1-1,0-1 1,0 1-1,0-1 0,0 1 1,0 0-1,0-1 0,0 1 1,0-1-1,0 1 1,0-1-1,0 1 0,0 0 1,0-1-1,0 1 1,-1-1-1,1 1 0,0 0 1,0-1 31,-1 0-6,0 1 6,0-1 16,1 1 64,0 0 0,0 0-61,0-1 0,0 1 0,0 0 0,0-1 0,0 1 0,0 0 0,0-1 0,1 1 0,-1 0 0,0-1 0,0 1 0,0 0-19,1-4-244,0 4 212,-1 0 23,0 0-1,0-1 1,1 1-1,-1 0 1,0-1-1,1 1 1,-1 0-1,1 0 1,-1-1-1,0 1 1,1 0-1,-1 0 1,1 0-1,-1 0 1,1-1-1,-1 1 10,1 0 232,0-1-208,1 1 0,-1-1-1,0 0 1,0 0 0,1 0-1,-1 0 1,0 0 0,0 0-1,0-1-23,6-4 225,-3 0-481,-3 6 224,-1-1-32,0 1 57,0 0 0,0 0 1,0 0-1,0 0 1,0 0-1,0-1 1,0 1-1,0 0 0,0 0 1,0 0-1,0 0 1,1 0-1,-1 0 1,0 0-1,0 0 0,0 0 1,0-1-1,0 1 1,0 0-1,0 0 1,0 0-1,0 0 0,0 0 1,0 0-1,0 0 1,0 0-1,0 0 1,0 0-1,1 0 0,-1 0 7,0-1 56,0 1 0,0-1-1,1 1 1,-1 0 0,0-1-1,0 1 1,0-1 0,1 1-1,-1-1 1,0 1-1,0 0 1,0-1-56,0 1-43,0-1-1,0 1 1,0 0 0,0 0-1,0-1 1,0 1-1,0 0 1,0-1 0,1 1-1,-1 0 1,0 0-1,0-1 1,0 1 0,0 0-1,1 0 1,-1-1 43,0 1-5,0 0 0,1 0 0,-1-1 1,0 1-1,0 0 0,1-1 0,-1 1 1,0 0-1,0 0 0,0-1 0,0 1 1,0 0-1,1-1 0,-1 1 0,0-1 1,0 1-1,0 0 0,0-1 0,0 1 5,1-5-5,-1 4 101,0 0 0,1 0 0,-1 0 0,0 0 0,0 0 0,0 0 0,0-1-96,2-3-363,3-1-1152,-4 5-3167,0 0-405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1:42.866"/>
    </inkml:context>
    <inkml:brush xml:id="br0">
      <inkml:brushProperty name="width" value="0.35" units="cm"/>
      <inkml:brushProperty name="height" value="0.35" units="cm"/>
      <inkml:brushProperty name="color" value="#0077D0"/>
    </inkml:brush>
  </inkml:definitions>
  <inkml:trace contextRef="#ctx0" brushRef="#br0">407 492 768,'-3'3'1197,"5"-6"383,3-4 1893,-3 4-2844,0 1 0,-1-1-1,1 1 1,-1-1 0,1 1-1,-1-2-628,6-16 1412,-3 6-1700,-1 7 143,-1-1 0,0 1-1,-1-1 1,0 0 0,0-1 145,0 5-14,-1-1 0,-1 0 0,1 0-1,0 0 1,-1 1 0,0-1 0,0 0 0,-1 1 0,0-1 14,0-2-33,-1 1 0,-3-6 33,5 10-34,0 0-1,-1 0 1,1 0-1,-1 1 1,1-1-1,-1 0 1,0 1-1,0-1 1,0 1-1,-1-1 35,3 1 0,-1 1 0,0 0 0,1-1 0,-1 1 0,0 0 0,1 0 0,-1 0 0,0 0 0,0-1 0,1 1 0,-1 0 0,0 0 0,0 0 0,1 0 0,-1 1-1,0-1 1,0 0 0,1 0 0,-1 0 0,0 1 0,1-1 0,-1 0 0,0 1 0,1-1 0,-1 0 0,0 1 0,1-1 0,-1 1 0,1-1 0,-1 1 0,-1 1-2,1-1 0,0 1 0,0-1 1,0 1-1,0-1 0,0 1 0,0 0 0,0 0 1,0-1-1,1 1 0,-1 1 2,0 2 46,0 0-1,1-1 1,0 1 0,0 0 0,0 0-1,0-1 1,1 1 0,0 0-1,0-1 1,0 1 0,2 4-46,0-1 65,1 0 1,0-1-1,0 1 1,0-1-1,1 0 1,1 1-66,-3-5-2,-1 0 0,1 0 0,0 0 0,-1-1 1,1 1-1,4 1 2,-6-3 135,0 0 0,0 0 0,0-1 0,1 1 0,-1-1 0,0 1 1,1-1-1,-1 0 0,0 1 0,1-1 0,-1 0 0,1 0 0,-1 0 1,0 0-1,1 0 0,-1 0 0,0-1 0,1 1 0,-1 0 0,0-1 1,1 1-136,0-1-9,-1 0 0,1 1 0,-1-1 0,1 0 0,-1 0 0,0 0 0,1 0 0,-1-1 0,0 1 0,0 0 0,1-2 9,0 1-46,-1 0 0,1-1 1,-1 1-1,0-1 0,0 0 1,1-2 45,0-2-211,-1 1 1,0-1 0,0 0 0,-1 0 0,0-3 210,0 5-113,0-1 1,-1 1-1,1-1 1,-1 1-1,-1 0 1,1-1-1,-1 1 1,-1-3 112,2 6-1,-1-1 1,1 0-1,-1 0 1,0 1-1,1-1 1,-1 1 0,0 0-1,-1-1 1,1 1-1,0 0 1,-1 0-1,1 0 1,-1 1-1,1-1 1,-2 0 0,2 1-8,1 1-1,0-1 1,0 1-1,-1-1 1,1 1 0,0 0-1,-1 0 1,1-1-1,0 1 1,-1 0 0,1 0-1,-1 1 1,1-1-1,0 0 1,-1 0 0,1 1 8,-1-1-17,1 1 1,-1 0 0,1-1 0,-1 1 0,1 0-1,-1 0 1,1 0 0,0 0 0,-1 0 0,1 1-1,-1 0 17,0 1-92,-1 1 1,1-1-1,0 0 0,1 1 0,-1 0 0,0-1 0,1 1 0,0 0 0,0 0 0,-1 2 92,1 3 8,0-1 1,1 1-1,-1-1 0,2 1 1,-1-1-1,2 8-8,-1-11 30,0 0 0,1-1 0,-1 1 0,1-1 0,0 1 0,0-1-30,0-1-11,-1 0-1,1-1 1,0 1 0,0-1-1,0 1 1,0-1 0,1 0-1,-1 0 1,2 1 11,-4-2 1,1-1 0,0 1 0,0-1 0,-1 1 0,1-1 0,0 0-1,0 1 1,0-1 0,0 0 0,0 0 0,-1 1 0,1-1 0,0 0 0,0 0 0,0 0 0,0 0 0,0 0-1,0 0 1,0 0 0,0 0 0,0-1 0,-1 1 0,1 0 0,0-1 0,0 1 0,0 0 0,0-1 0,-1 1 0,1-1-1,1 0 0,0-1 4,0 0-1,-1 0 0,1 0 0,0 0 0,-1 0 0,1 0 0,-1-1 0,1 1 1,-1 0-1,0-1-3,3-6 188,-1 0 0,0 0 0,0-1 0,-1 1 1,-1-1-1,2-9-188,-3 13 80,0-1 0,0 1 0,-1-1 0,0 1 1,0-1-81,0 3 133,0-1 0,0 1 1,-1-1-1,0 1 1,1 0-1,-2 0 1,0-2-134,1 4 34,1-1 1,-1 1-1,0 0 1,-1-1-1,1 1 1,0 0 0,-1 0-1,1 1 1,-1-1-1,1 0 1,-3-1-35,3 3 23,0-1 1,1 0 0,-1 1-1,0-1 1,0 1 0,0 0-1,1-1 1,-1 1 0,0 0-1,0 0 1,0 0 0,1 0-1,-1 0 1,0 1 0,0-1-1,1 1 1,-1-1 0,0 1-1,0-1 1,-1 2-24,1-1-25,0 1 0,-1 0 0,1 0 0,0 0 0,0 0-1,0 0 1,0 0 0,0 0 0,0 1 0,0 0 25,-1 2-94,0 1-1,1-1 0,-1 1 1,0 1 94,2-3-43,0 0-1,0 0 1,0 0 0,1 0 0,-1 0 0,1 0 0,0 2 43,0-3-10,0-1-1,0 1 1,1-1-1,0 1 1,-1-1 0,1 1-1,0-1 1,0 1-1,0-1 1,0 0-1,1 0 1,-1 1 10,1 0 38,1 0 1,-1 0-1,1 0 0,-1 0 0,1-1 1,2 2-39,-4-3 23,1 0 1,-1 0 0,0 0-1,1-1 1,-1 1 0,0-1 0,1 1-1,-1-1 1,1 1 0,-1-1-1,1 0 1,-1 0 0,1 1-1,-1-1 1,1 0 0,-1 0-1,1-1 1,1 1-24,0-1 28,-1 0 0,1 0 0,0 0 0,0-1 0,0 1 0,-1-1 0,1 0 1,0 1-1,-1-1 0,0 0 0,1-1 0,-1 1 0,0 0 0,0-1 0,0-1-28,2 0-74,-1-1 0,0 0 0,-1-1 1,0 1-1,1 0 0,-2-1 0,2-5 74,-1 5-176,-1-1 0,0 1 0,-1 0 0,0-1 0,0 1 0,0-3 176,-1 4 107,1 0 0,-1 0 1,-1 1-1,1-1 1,-1 0-1,0 1 0,0-1 1,-1-2-108,0 2 20,-1-1 0,1 1 1,-1 0-1,0 0 0,0 1 1,-1-1-1,0 1 0,-4-4-20,6 6-2,0 0-1,1 1 1,-1-1-1,0 1 1,0 0-1,0-1 1,0 1-1,0 1 1,0-1-1,0 0 1,0 1-1,0-1 1,-1 1-1,1 0 0,0 0 1,0 0-1,0 1 1,-3 0 2,4-1-33,0 1 1,0-1-1,0 1 1,1 0-1,-1 0 1,0 0 0,0 0-1,0 0 1,1 0-1,-1 0 1,1 0-1,-1 1 1,1-1-1,-1 1 1,1-1-1,0 1 1,0-1-1,0 1 1,0 0-1,0 0 1,0 0-1,0-1 1,0 1-1,1 0 1,-1 0-1,1 0 1,-1 0-1,1 0 1,0 0-1,0 0 1,0 0-1,0 0 1,0 0 32,1 1 61,-1 0 0,1-1 0,0 1 0,0-1 0,0 1 0,0-1 0,0 1 1,0-1-1,1 0 0,-1 1 0,1-1 0,0 0 0,-1 0 0,1 0 0,0 0 0,0-1 0,0 1 0,1 0 0,-1-1 0,0 1 1,3 0-62,-2-1 29,0 0 0,0 1 0,0-1 0,0 0 0,0 0 0,0-1 0,1 1 0,-1-1 0,0 0 0,1 0 0,-1 0 0,0 0 0,1 0 0,-1-1 0,0 1 0,0-1 0,2-1-29,-1 1 1,0-1 1,-1 0-1,0 0 1,1 0-1,-1-1 1,0 1-1,0-1 1,0 1-1,0-1 1,-1 0 0,1 0-1,-1-1 1,0 1-1,1 0 1,-1-2-2,1-1-16,0 0 0,-1 1 1,0-1-1,0 0 1,-1 0-1,1-1 1,-1 1-1,-1 0 1,1-4 15,-1 7 0,0 0 1,0 0 0,-1-1 0,1 1 0,-1 0-1,0 0 1,0 0 0,0 0 0,0 0 0,0 0-1,-1 0 1,1 0 0,-1 0 0,0 1 0,0-1-1,0 0 1,0 1 0,0 0 0,-1-1 0,1 1 0,-1 0-1,1 0 1,-1 1 0,0-1 0,0 1 0,0-1-1,0 1 1,0 0 0,0 0 0,0 0 0,0 0-1,0 0 1,-3 1-1,3 0-8,-1 0 1,0 0-1,0 0 0,1 1 0,-1-1 1,0 1-1,1 0 0,-1 0 0,1 1 0,-1-1 1,1 1-1,-2 1 8,2-2-83,1 0 0,0 1 0,-1 0 1,1 0-1,0 0 0,0 0 0,0 0 0,0 0 0,0 0 1,1 0-1,-1 1 0,1-1 0,-1 1 0,1-1 0,0 1 1,-1 2 82,2-3-42,0 0 1,-1 1 0,1-1-1,0 0 1,0 1 0,0-1-1,0 0 1,1 1 0,-1-1-1,1 0 1,-1 1 0,1-1-1,0 0 1,0 0 0,0 0-1,0 0 1,0 0 0,0 0-1,0 0 1,1 0 0,0 0 41,0 1 72,1 0 0,-1-1-1,1 1 1,0-1 0,0 0 0,0 1 0,0-2 0,0 1 0,1 0 0,-1 0-1,1-1 1,2 1-72,-3-1 0,-1-1-1,0 1 1,1-1-1,-1 0 1,0 0-1,1 0 0,-1 0 1,0 0-1,1 0 1,-1-1-1,0 1 1,1-1-1,-1 0 1,1 0 0,-1 0 56,1 0 0,0-1 0,-1 0 0,1 1 0,-1-1 0,0 0 0,0 0 0,1 0 0,-1 0 0,1-2-56,-1 0 52,1 1 0,-1-1 0,0 1 0,0-1 0,0 0 0,-1 0 0,1 0 0,-1 0 0,0-1 0,0 1 0,0 0 0,-1 0 0,1-1 1,-1 1-1,-1-3-52,1 2 84,-1 1 0,0 0 0,0 0 0,0 0 0,0-1 0,-1 1 0,0 0 0,0 1 0,0-1 0,0 0 0,0 1 0,-1-1 0,-1-1-84,2 4 53,1-1-1,-1 0 1,0 0 0,0 1-1,0-1 1,0 1 0,0-1-1,-1 1 1,1 0 0,0 0-1,-1 0 1,1 0 0,-1 1-1,1-1 1,-1 0 0,1 1-1,-1 0 1,1 0 0,-1 0-1,1 0 1,-1 0 0,1 0 0,-1 1-54,0-1-73,-1 1 0,1 0 0,0 0 0,0 0 0,0 1 0,0-1 0,0 1 0,1 0 0,-1-1 0,0 1 0,1 1 0,-1-1 0,1 0-1,0 0 1,0 1 0,0 0 0,0-1 0,-1 3 74,1-2 38,0 0-1,1 0 0,-1 0 1,1 0-1,0 0 0,0 0 1,0 0-1,0 1 0,0-1 1,1 3-38,0-2-104,0 0 1,0 0-1,1 1 1,0-1 0,0 0-1,0 0 1,1 2 103,-1-3-1,0 0 0,0-1 1,1 1-1,-1 0 0,1 0 1,0-1-1,0 0 0,0 1 1,0-1-1,1 2 1,-1-3 15,-1 0 0,1 0 0,-1 0 0,1 0 0,0 0 1,-1-1-1,1 1 0,0 0 0,-1-1 0,1 0 0,0 1 0,0-1 0,-1 0 1,1 0-1,0 0 0,0 0 0,0 0 0,0 0 0,0 0-15,0-1 5,1 1-1,-1-1 0,0 0 0,0 0 1,0 0-1,0 0 0,0 0 1,0 0-1,0-1 0,0 1 1,0-1-1,0 1 0,-1-1 1,1 1-1,0-1-4,0-2 0,1 0-1,0 0 1,-1 0 0,1-1 0,-1 1-1,1-3 1,-2 4-10,0 0 1,0-1-1,-1 1 0,1 0 0,-1 0 0,1-1 0,-1 1 0,0-1 0,0 1 0,0 0 10,-1 1 0,1 0 1,-1 1-1,1-1 1,-1 1-1,1-1 1,-1 0 0,0 1-1,0-1 1,0 1-1,0-1 1,0 1 0,0 0-1,0-1 1,0 1-1,0 0 1,-1 0 0,1 0-1,0 0 1,-1 0-1,1 0 1,-1 0 0,1 1-1,-2-1 0,0-1 7,0 2 1,0-1-1,0 0 0,0 0 1,0 1-1,0 0 0,0 0 1,0-1-1,0 2 0,0-1 1,0 0-1,-2 1-7,0 0-32,1 1 0,-1 0 0,1 0 0,-1 0 0,1 0 0,0 1 0,-3 2 32,5-4-8,0 0 1,1 0-1,-1 1 1,1-1-1,0 1 1,-1-1-1,1 1 1,0 0-1,0 0 1,0-1-1,0 1 8,0-1-7,1 0 0,0 0 0,-1 0 0,1 0 0,0 0 0,0 0 0,0 0 0,-1 0 0,1 0 0,0 0 0,1 0 0,-1 0 0,0 0 0,0 0 0,0 0 0,1 0 1,-1 0-1,0 0 0,1 0 0,-1 0 0,1 1 7,0 0-5,0-1 1,1 1-1,-1-1 1,0 1 0,1-1-1,-1 0 1,1 1-1,-1-1 1,1 0 0,0 0-1,-1 0 1,1 0-1,0-1 1,0 1 0,0 0-1,-1-1 1,1 1-1,0-1 1,0 1 0,2-1 4,-1 0-4,0 0 1,0 0 0,0 0 0,-1-1 0,1 1 0,0-1 0,0 1 0,0-1 0,0 0 0,0 0 0,-1-1 0,1 1 0,1-1 3,0-1-30,-1 1 1,0-1-1,1 1 1,-1-1-1,0 0 1,-1-1-1,1 1 1,0 0 0,-1-1-1,0 1 1,0-1-1,0 0 30,-1 2-24,0 0 0,0 0 0,-1 0 0,1 0 0,-1 0 0,1 0 0,-1 0 0,0 0 0,0 0 0,0-1 0,0 1 0,0 0 0,0 0-1,-1 0 1,1 0 0,-1 0 0,1 0 0,-1 0 0,0 0 0,0 0 0,0 0 0,0 0 0,0 1 0,0-1 0,0 0 24,0 1-34,0 0 0,0 0 0,0 0 0,0 0 0,0 0 0,0 1 0,0-1 0,-1 0 0,1 1 0,0-1-1,0 0 1,0 1 0,-1 0 0,1-1 0,0 1 0,-1 0 0,1 0 0,0-1 0,-1 1 0,1 0 0,0 0 0,-1 1 0,1-1 0,-1 0 34,0 1-7,0-1-1,1 0 1,-1 1-1,1 0 1,-1-1-1,1 1 1,-1 0 0,1 0-1,0 0 1,-1 0-1,1 0 1,0 0 0,0 0-1,0 0 1,-1 1-1,1-1 1,1 0-1,-1 1 1,0-1 0,0 1 7,1-2 32,0 1 0,-1-1 1,1 0-1,0 1 0,0-1 1,0 0-1,0 1 0,0-1 1,0 1-1,0-1 1,0 0-1,0 1 0,0-1 1,0 0-1,0 1 0,0-1 1,0 1-1,0-1 0,0 0-32,0 1 54,0-1-1,1 0 0,-1 0 0,0 0 0,0 0 0,0 1 0,1-1 0,-1 0 0,0 0 0,0 0 0,1 0 0,-1 0 1,0 0-1,0 1 0,0-1 0,1 0 0,-1 0 0,0 0 0,1 0 0,-1 0 0,0 0 0,0 0 0,1 0 1,-1 0-1,0 0 0,0 0 0,1 0 0,-1-1-53,1 1-2,1 0 1,-1-1-1,1 1 0,-1 0 1,1-1-1,-1 0 0,0 1 1,1-1-1,-1 0 0,0 0 1,0 0-1,1 0 0,-1 0 1,0 0-1,0 0 0,0 0 1,0 0-1,-1-1 0,1 1 1,0 0-1,0-1 0,-1 1 1,1 0-1,-1-1 0,1 1 1,-1-1-1,1 1 0,-1-1 1,0 1-1,0-1 0,0 1 1,0-1 1,0-28-283,0 28 291,0 1-1,0 0 1,0 0 0,1 0 0,-1 0-1,0 0 1,1-1-8,0-1 5,0 3 0,-1 0 22,1-3 26,-1 3 59,0 0 5,0 0-138,1 0 44,-1-1 0,1 1 1,0 0-1,-1 0 0,1-1 1,0 1-1,-1 0 0,1-1 0,-1 1 1,1 0-1,0-1-23,-1 1-53,0 0 69,0 0 5,0 0-42,6-1 1210,-6 1-1181,0 0 0,0 0 0,0 0 1,0 0-1,0-1 0,1 1 0,-1 0 0,0 0 0,0 0 1,0 1-1,0-1 0,0 0 0,0 0 0,0 0 0,0 0 1,0 0-1,0 0 0,1 0 0,-1 0 0,0 0 0,0 0 1,0 0-1,0 0 0,0 0 0,0 0 0,0 0 0,0 0 1,0 0-1,0 0 0,0 0 0,0 1 0,0-1 0,1 0 1,-1 0-1,0 0 0,0 0-8,2 3-555,-2-2 588,1-1 1,0 0 0,0 1 0,-1-1-1,1 0 1,0 0 0,0 1-34,0-1 318,0 0-265,-1 0-103,0 0 0,1 1-1,-1-1 1,1 0-1,-1 1 1,1-1 0,-1 0-1,1 0 1,-1 0-1,1 0 1,0 1 50,0-1-6,2 1 419,0-1-1,0 1 1,1 0-413,8 4-294,-11-5 301,1 1-134,-1 0 50,-1-1-584,0 0 314,0 0 1718,6 0-1825,-2 0 1186,-3 0-763,0 0-1,0-1 1,0 2 0,0-1-1,0 0 1,0 0-1,0 0 32,6 0 0,-7 1 0,1-1 0,0 1 0,-1-1-10,1 0-38,-1 0 16,0 0 26,1 1 6,-1 0 0,1 0 0,-1 0-43,1-1-1,-1 1 1,0-1-1,1 1 1,-1 0-1,0-1 0,0 1 1,0-1-1,1 1 1,-1 0-1,0-1 1,0 1-1,0 0 0,0 0 44,0 0 3,0-1 82,0 0-37,0 0-48,0 0-224,4 3 570,-4-3-980,0 0 143,0 0 1014,1 0 138,-1 0-528,1 0-159,-1 0-108,0 0 116,0 1-1,0-1 0,0 0 0,1 0 0,-1 0 1,0 0-1,0 0 0,0 0 0,0 0 0,0 0 0,0 0 1,0 0-1,1 0 0,-1 0 0,0 0 0,0 0 1,0 1-1,0-1 0,0 0 0,0 0 0,0 0 0,0 0 1,0 0-1,0 0 0,0 0 0,1 1 0,-1-1 0,0 0 1,0 0 18,0 0 46,0 1 1,0-1 0,0 1 0,1-1-1,-1 0 1,0 1 0,0-1-1,1 0 1,-1 1 0,0-1-1,1 1-46,0 0-74,-1 0-614,0-1 133,0 0 1014,0 0 154,0 0-458,0 0-102,0 0-16,0 0-30,0 0-1,1 0 1,-1 1-1,0-1 0,1 0 1,-1 1-1,0-1 1,0 0-1,0 1 0,1-1 1,-1 0-1,0 1 1,0-1-1,0 1 0,0-1 1,0 0-1,0 1 1,1-1-1,-1 1 0,0-1-6,0 1 0,0 0 0,0 5 384,0-6-416,0 0 6,0 1 37,0-1 1,0 0-1,0 0 1,1 1 0,-1-1-1,0 0 1,0 1-1,0-1 1,0 0-1,0 1 1,0-1-1,1 0 1,-1 1-1,0-1 1,0 0-1,0 1 1,0-1 0,0 0-1,0 1 1,-1-1-12,1 8-237,0-7 237,1-1 0,-1 5 6,0-5 20,0 0-4,0 0-44,0 0 44,0 0 218,0 0-6,0 0-308,-2 5-284,2-5 326,0 0 11,-3 6 432,1 0-650,1-6 249,1 1 1,-1 0-1,1-1 1,0 1 0,0 0-1,-1 0 1,1-1-1,0 1 1,0 0-1,0 0-10,0 1 596,0 0-521,0 0 0,0 0 0,-1 0 0,1 1-75,-2 1 41,1-3-81,1-1 0,0 1 0,-1-1 0,1 1 0,0-1 0,0 1 0,0 0 0,-1-1-1,1 1 41,0 0 670,-2 4-580,1-2-18,0-1-65,0 1 0,0-1 0,0 2-7,-1 1 43,-7 16 21,7-18-64,2-2 0,0-1 0,-1 1-1,1-1 1,0 1-1,-1-1 0,1 1 1,-1-1-1,1 1 1,0-1-1,-1 1 1,1-1 2,-1 0 0,1 1 0,0-1 0,0 0 1,0 1-1,-1-1 0,1 0 0,0 0 0,0 1 0,0-1 0,0 0 0,-1 1 0,1-1-2,0 2 10,-1-1-10,-1 5 0,1-4 4,1-1 0,0 1-1,-1-1 1,1 1-1,0-1 1,0 1-1,0-1 1,0 1-1,0 0-3,1-1 6,-1 0 0,0-1 0,0 1 0,0 0 0,1 0 1,-1 0-1,1 0 0,0 0-6,3 8 213,-2 3-341,-1-10 166,-1-1-3,0 6 68,0-6-98,0 0-32,0 0 1,0 0 20,0 11 49,0-11-50,-1 0 0,1 0 0,0 0 1,0-1-1,0 1 0,0 0 0,-1-1 0,1 1 0,0 0 0,0 0 7,-1 1 74,-3 10-26,2-4 11,1-6-52,1 5 1634,0 14-2478,0-20 799,0-1 0,0 0 0,0 0 0,0 0 0,0 0 0,0 1 0,0-1 0,0 0 0,0 0 0,0 0 0,0 0 0,-1 1-1,1-1 1,0 0 0,0 0 0,0 0 0,0 0 38,0 1 88,-1-1-1,1 0 1,0 0-1,0 1 0,0-1 1,0 0-1,-1 1 0,1-1 1,0 0-1,0 1 0,0-1-87,-3 8-1034,2-6 1020,0 1-1,0 0 1,0 0 0,0 0 0,1 0-1,-1 0 1,1 1 0,0-1 0,0 0 0,0 0-1,0 0 1,1 0 14,0 3 1931,0-1-3376,0-3 1442,-1 0-1,0-1 1,1 1 0,-1-1-1,1 1 4,4 9-810,-4-10 962,-1 0-1,0 0 1,1 0 0,-1-1 0,0 1 0,0 1-152,2 2-645,-2-4 619,0 1 15,0 0-10,0 0 10,1 4 107,-1-5-123,0 0 17,0 0 84,0 0 1,0 0-86,0 3-149,-1-2 156,1-1 0,0 1 1,0 0-1,-1-1 0,1 1 0,0 0 0,-1-1 0,1 1 0,0-1 0,-1 1 4,0 0-19,1-1 36,0 0 0,0 0 1,0 0-1,0 1 1,0-1-1,0 0 0,0 0 1,0 0-1,0 0 0,0 0 1,0 0-1,0 0 1,-1 0-1,1 0 0,0 0 1,0 0-1,0 0 0,0 0 1,0 0-1,0 0 0,0 0 1,0 0-1,0 0 1,-1 0-18,1 0-11,0 0 1,0 0 0,0 0 0,0 0-1,0 1 1,0-1 0,0 0 0,-1 0 0,1 0-1,0 0 1,0 0 0,0 0 0,0 0 0,0 0-1,0 0 1,0 0 0,0 0 0,0 0-1,-1 1 1,1-1 0,0 0 0,0 0 10,0 0 160,0 0-11,0 0-272,0 0-37,-5 8 32,3-2 107,0-3 154,2-3 395,0 0-64,0 0-704,0 0-53,0 0 496,0 6-1131,0-5 949,0 0-16,0 0-5,0 0-5,0 0 12,0-1 0,0 1 0,0 0-1,0-1 1,0 1 0,-1 0 0,1-1 0,0 1 0,0-1-1,-1 1 1,1 0 0,-1 0-7,0 0 78,1 0-99,-1-1 15,1 1 13,-4 5 114,4-6-153,0 0 0,0 0 0,-3 4 91,3-3-1,0 0 0,-1-1-1,1 1 1,0 0 0,0-1 0,-1 1 0,0 0-58,0 2-629,0-3 1248,1 0-54,0 0-778,0 0-129,0 0 198,0 0 43,0 0-16,-2 7 399,1-6-507,1 0 188,-1 0 1,1-1 0,-1 1-1,1 0 1,-1 0 0,1 0-1,-1 1 37,0 0 102,-2 3-358,2-4 250,-4 5 275,4-5-194,0 0 0,0 0 0,0 1 0,0-1 1,1 0-1,-1 0 0,0 0 0,0 1-75,0 2-342,-2 2 188,3-5 139,0-1 1,0 0 0,0 1-1,0-1 1,0 0 0,0 1-1,-1-1 1,1 0 0,0 1-1,0-1 1,-1 0 0,1 1-1,0-1 1,-1 0 14,1 0 6,0 1 0,0-1 0,0 0 0,0 0 0,0 0 0,-1 0 0,1 0 1,0 1-1,0-1 0,0 0 0,0 0 0,0 0 0,0 1 0,0-1 0,0 0 0,0 0 0,0 0 0,0 1 0,0-1-6,-1 1-16,1 1 0,0-1-1,0 1 1,-1-1-1,1 1 1,-1 0 16,-1 6-62,1-6 72,0 1-1,0-1 0,0 0 1,0 2-10,0-2 38,0 0 1,0 0 0,1 0 0,-1 1-39,1-1-23,-1 0 0,1 0 0,-1 0 1,0 1 22,0 0 32,0-1 0,0 0 0,1 1 1,-1-1-1,1 1 0,0-1 0,0 1 0,0 0 0,0-1 1,0 1-33,0 13-301,-3-4 242,2-3 29,0 0-1,1 0 0,0 3 31,0-1-4,0-11 4,0 1 0,0-1 0,0 1 0,0-1 0,0 1 0,-1-1 0,1 1 0,0-1 0,0 1 0,-1-1 0,1 0 0,0 1 0,-2 4 256,1-4-182,1 0 0,0-1 0,-1 1 0,1 0 0,-1-1 0,1 1 0,-1 0-74,0 0-53,1 0-1,-1-1 1,0 1 0,0-1 0,1 0 0,-1 1-1,0-1 1,0 0 0,0 1 0,1-1 0,-1 0-1,0 0 1,0 1 0,0-1 53,-2 0 20,-1 0 0,1 0-1,-1 0-19,-3-1-472,6 1 509,0 0 0,0 1 0,0-1 0,0 0 0,0 0 0,0 0 0,0 1 0,0-1 0,0 0 0,1 1 0,-1-1 0,0 1 0,0-1 0,0 1-37,-2 0 516,2-1-545,1 0-1,0 1 1,-1-1 0,1 0 0,0 0 0,0 0 0,-1 0 0,1 0 0,0 1 0,-1-1 0,1 0 0,0 0 0,0 0 0,-1 1 0,1-1 29,-4 5-63,3-4 41,0 0 1,1 0-1,-1 0 1,0 0-1,0 0 1,1 0-1,-1 1 22,0 0 29,1-2 22,-1 1 1,1 0-1,0-1 1,0 1 0,0 0-1,-1 0 1,1 0-52,0 3 245,-1-3-244,1 0 1,0-1 0,0 1-1,0 0 1,0-1 0,0 1-1,0 0 1,0-1 0,0 1-1,0-1 1,0 1 0,0 0-1,1 0-1,3 7-171,-3-6 90,0 0 0,0 0 1,0 0-1,-1 0 0,1 0 0,0 2 81,-1-2-6,0 0-10,4 5 6,-3-7 60,-1 0-1,1 1 0,-1-1 0,1 1 1,-1-1-1,0 0 0,1 1 0,0-1 0,-1 0 1,1 1-1,-1-1 0,1 0 0,-1 0-49,4 2 379,3 6-1430,-5-7 900,0 2 1955,-1-2-3425,0 4 1727,1 0-25,-1 1-126,-1 0 1,0 6 44,0-2 164,0-10-202,0 1 6,1 2-99,-1-3 129,0 1 0,1-1 0,-1 1 0,0-1 0,0 0-1,0 1 1,0-1 0,0 0 0,1 1 0,-1-1 0,0 0 0,0 0-1,1 1 1,-1-1 0,0 0 0,1 1 2,1 1 898,-1-2-917,-1 0-1,0 1 1,1-1 0,-1 0-1,0 0 1,0 0 0,1 1-1,-1-1 1,0 0-1,0 1 1,1-1 0,-1 0-1,0 1 1,0-1 0,0 0-1,0 1 1,0-1-1,0 0 20,5 10 304,-4-7-1125,2 6 885,-3-9-61,0 0-1,0 0 1,0 1 0,0-1-1,0 0 1,0 0 0,0 1-1,1-1 1,-1 0 0,0 1-1,0-1 1,0 0 0,0 0-1,-1 1-2,1 3 560,0-4-581,0 0-1,0 0 0,0 0 1,-1 0-1,1 0 0,0 0 1,0 0-1,0 0 0,0 0 0,-1 0 1,1 0-1,0 0 0,0 0 1,0 0-1,0-1 0,0 1 1,-1 0-1,1 0 0,0 0 0,0 0 1,0 0-1,0 0 0,0 0 1,0 0-1,-1-1 22,-3-1-18,-14-14-142,14 12 150,3 3 4,-1 0 0,1 0 0,0 0 0,0 0 0,-1 0 0,1 0 0,0 0 0,-1 1 0,-1-1 6,-3-1-6,0 0-7,1 0 0,-1 1 13,-8-1 0,9 1 368,0 1 0,-3 0-368,7 0 6,0 0 0,1 0 0,-1 0 0,1 0-1,-1 1 1,1-1 0,-1 0 0,1 0 0,-1 1 0,0-1-1,1 0-5,0 0-13,-1 1 0,1-1 0,0 0 0,0 0 0,0 1 0,0-1 0,-1 0 0,1 0 0,0 0 0,0 1 0,0-1 0,0 0 0,0 1 0,0-1 0,0 0 0,0 0 0,0 1 0,0-1 0,0 0 0,0 0 0,0 1 0,0-1 0,0 0 0,0 0 0,0 1 0,0-1 0,0 0 0,0 1 0,0-1 0,0 0 0,1 0 0,-1 1 13,0-1 11,0 0 0,0 0-1,0 0 1,0 0 0,0 0-1,0 0 1,0 0 0,0 0-1,0 0 1,0 0 0,0 0-1,0 0 1,0 1-1,0-1 1,0 0 0,0 0-1,0 0 1,0 0 0,0 0-1,0 0 1,0 0 0,0 0-1,0 0 1,0 0 0,0 0-1,0 0 1,0 0 0,0 1-1,0-1 1,0 0-1,0 0 1,0 0 0,0 0-1,0 0 1,0 0 0,-1 0-1,1 0 1,0 0-11,-4 2-52,-4 0-125,-7 1-56,10-2 285,0 0 44,1 0 0,0 1 0,-2 0-96,5-2-4,0 0 1,1 0-1,-1 0 0,0 0 0,0 0 1,0 0-1,1 0 0,-1 0 0,-1 0 4,-2-1 237,2 1-464,0 0 265,1 0 0,-1 0-1,0 0 1,1 0 0,-1 0 0,0 1-38,-7 2-224,-24 2 42,28-4 198,-1 1 0,1 0 0,-4 1-16,5-1 281,4-2-321,-1 0 0,0 0 0,0 0 0,1 1 0,-1-1 0,0 0-1,0 1 41,-11 4-32,8-2-221,-3 1 896,-4 1-643,6-3 128,1 0 0,-1 2-128,-6 1-442,8-4 196,0 1 0,-3 1 246,-1 1-35,3-1 66,0-1 0,-1 3-31,2-3 658,2-1-685,1-1 0,-1 1 1,1-1-1,-1 1 0,1-1 0,-1 1 0,0-1 0,0 1 27,-3 0-342,4-1 310,0 0 43,0 0 176,0 0 26,0 0-144,0 0-69,0 0-128,0 0 48,0 0 320,-3 0-666,2 0 2279,-1 1-3537,-5 3-12133,5-3 10964</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1:20.434"/>
    </inkml:context>
    <inkml:brush xml:id="br0">
      <inkml:brushProperty name="width" value="0.35" units="cm"/>
      <inkml:brushProperty name="height" value="0.35" units="cm"/>
      <inkml:brushProperty name="color" value="#0077D0"/>
    </inkml:brush>
  </inkml:definitions>
  <inkml:trace contextRef="#ctx0" brushRef="#br0">10 1 11904,'-3'0'0,"-1"0"384,3 1 32,2-2-704,-1 1 32,1 1-3456,-3 1 0,1-1 156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1:11.783"/>
    </inkml:context>
    <inkml:brush xml:id="br0">
      <inkml:brushProperty name="width" value="0.025" units="cm"/>
      <inkml:brushProperty name="height" value="0.025" units="cm"/>
      <inkml:brushProperty name="color" value="#0077D0"/>
    </inkml:brush>
  </inkml:definitions>
  <inkml:trace contextRef="#ctx0" brushRef="#br0">5 788 3584,'-1'1'213,"1"-1"-130,-1 0 1,1 0-1,0 0 0,0 0 1,-1 0-1,1 0 0,0 0 1,0 1-1,0-1 0,-1 0 1,1 0-1,0 0 0,0 1 1,0-1-1,-1 0 1,1 0-84,0 0 83,0 0 1,0 1 0,0-1 0,0 0 0,0 0-1,0 0 1,0 0 0,0 0 0,0 0 0,0 0-1,0 0 1,0 0 0,1 0 0,-1 0 0,0 0-1,0 0 1,0 0 0,0 0 0,0 0 0,0 0-1,0 0 1,0 0 0,0 0 0,0 0 0,0 0-1,0 0 1,0 0 0,0 0 0,0 0 0,0 0-1,0 0 1,0 0 0,1 0 0,-1 0-1,0 0 1,0 0 0,0 0 0,0 0 0,0 0-1,0 0 1,0 0 0,0 0 0,0 0 0,0 0-1,0-1 1,0 1-84,0 0 158,0 0-1,0 0 0,1 0 0,-1 0 1,0 0-1,0 0 0,0 0 0,0-1 1,0 1-1,0 0 0,1 0 0,-1 0 1,0 0-1,0 0 0,0-1 0,0 1 1,0 0-1,0 0 0,0 0 0,0 0 1,0-1-158,0 1 394,0 0 556,0 0 148,0 0 44,3-2-337,-2 2-805,0 0 1,-1-1-1,1 1 0,0-1 1,-1 1-1,1-1 0,0 1 1,-1-1-1,1 1 0,-1-1 1,1 0-1,-1 0 0,6-8 10,-5 6-131,0-2 235,-1 4-144,1 0 1,-1 1 0,0-1 0,0 0 0,0 1-1,1-1 1,-1 1 0,0-1 0,1 0 29,0 0-222,-2 1 316,-1 3 636,-1 1-756,2-3 1,0 0 0,0 1 0,0-1 0,0 1 0,0-1 1,1 1-1,-1 0 0,0-1 0,1 2 25,0-3 5,-1 1 0,1-1 0,0 1 0,0-1 0,-1 1 0,1 0 0,0-1 0,-1 1 0,1-1-5,-1 1 6,1-1 0,0 0 0,-1 1-1,1-1 1,0 1 0,0-1 0,-1 1 0,1-1 0,0 1 0,0-1 0,0 1 0,0-1 0,0 1 0,-1 0-6,1 0-13,0-1-83,2-1 109,-1-1 82,0 1 0,0 0 0,0 0 0,0-1 0,0 1 0,0-1-95,0 1 206,-1 0-1,1 0 0,0 0 0,-1 0 1,2-1-206,1-2 35,1-1 446,-3 4-471,-1 1-1,1-1 1,0 0-1,-1 0 1,1 0-1,-1 0 0,1 0 1,-1 0-1,1 0 1,-1 0-10,2-3 5,-1 1 0,0-1 0,0-2-5,0 3 11,-1 2-7,0 0-33,4-5 54,-3 1-25,-1 3 0,2-2-27,0-2 60,7-8-140,-1-2 112,-8 16-5,0-1-5,1 1-22,-1 0 6,-4 7 12,1 0-35,-3 5 44,-2 4 106,5-12-34,2-3-75,1-1-1,-1 1 1,1-1-1,0 1 1,-1-1-1,1 1 1,0-1 0,-1 1-1,1 0 1,0-1 3,0 1-6,0-2 6,8-9 96,-7 8 46,-1 2-68,1-1 1,-1 1-1,1-1 0,-1 0 0,0 1 1,0-1-1,1 1 0,-1-2-74,0 2-7,0-1-1,1 0 0,-1 0 0,1 1 0,-1-1 1,1 0-1,-1 0 8,3-3-228,-2 1 188,-1 3 37,1-1 1,-1 1 0,0-1-1,0 1 1,1-1-1,-1 0 1,0 1 0,0-1-1,0 1 1,0-1 2,1-1 51,-1 1 1,0 0-1,1 0 0,-1 0 1,0 0-1,2-1-51,-1-1 102,3-8-544,-3 7 1127,0 4-702,-1-1 1,0 1-1,0-1 0,0 1 0,0-1 0,0 1 0,1 0 1,-1-1-1,0 1 0,1-1 17,-1 0-42,1 0 0,0-1 0,0 1 0,-1 0 1,1 0-1,0-1 0,0 0 42,-1 2 234,0 0-308,4-7-630,3-10 1146,-16 39-468,1-7 380,5-11-418,0 0-1,1 0 0,-2 5 65,4-9 7,0 0 1,0-1 0,0 1-1,0 0 1,0 0 0,0 0-1,0 0 1,0 0 0,0 0-1,0 0 1,0 0 0,0 0-1,0 0 1,0 0 0,0 0-1,0 0 1,0 0 0,0 0-1,0 0 1,1 0-1,-1 0 1,0 0 0,0 0-1,0 0 1,0 0 0,0 0-1,0 0 1,0 1 0,0-1-1,0 0 1,0 0 0,0 0-1,0 0 1,0 0 0,0 0-1,0 0 1,0 0 0,0 0-1,0 0 1,0 0 0,0 0-1,0 0 1,0 0 0,0 0-8,2-3-317,4-3 35,0-6 149,2 0 320,-5 7 198,-2 4-375,0 0 1,0-1-1,-1 1 1,1-1-1,-1 1 1,1-1-1,-1 1-10,1-1-28,-1 0 0,1 1 0,-1-1-1,1 0 1,0 1 0,0-1 0,-1 0-1,1 1 1,0-1 0,1 1 28,3-9-272,-5 10 348,0-1 1,1 1-1,-1-1 0,0 1 1,0-1-1,0 1 1,0-1-1,1 0 1,-1 1-1,0-1-76,1-3-140,3-10 113,-3 12-27,0 0 0,0-1-1,0 1 1,0 0 0,0 0 0,1-1 54,-2 2 50,1 0 1,-1 0-1,1 0 0,-1 0 1,0 0-1,1 0 0,-1-1-50,0 1-71,0 0 0,1 0 0,-1 0 0,0 0-1,1 0 1,0-1 71,-1 1 38,1-1-1,0 0 1,0 1-1,-1-1 1,1-1-38,1-3-177,3-6 753,-3 5-603,0-1 555,-1 5-1108,0 3 610,-1-1 0,0 1 0,0 0 1,0-1-1,0 1 0,0 0 0,0-1 0,1 1 0,-1 0 0,0-1 0,0 1 0,0 0-30,0-1 22,0 1-300,2-5-628,-1 3 1037,0 0 1,0-1-1,0-1-131,4-11 64,-4 14 368,-1 1-544,1-3-341,2-5 458,0-1-31,4-4 148,-6 10-330,0 3 305,-1-1 0,0 1 0,0 0 0,0 0 0,0 0 0,1-1 0,-1 1 0,0 0 0,0 0 0,0-1 0,0 1 0,0 0 0,0 0 0,0-1-1,0 1 1,0 0 0,0 0-97,3-6-1498,-1 3 1658,-1 0-242,0 3 91,-1-1 1,0 1-1,0-1 1,1 0 0,-1 1-1,0-1 1,1 1-1,-1-1-9,1 0 161,-1 0 0,1-1 0,-1 1 0,1 0 0,-1-1 0,1 1-161,-1-1-288,1 0 1,0-1 0,0 1-1,0 0 288,2-6-360,-3 8 403,0 0 48,1-1 47,-1 0-1,1 1 1,-1-1 0,1 0 0,-1 0-1,1 0-137,1 0-803,-1 0 833,-1 1 0,1 0 0,-1-1 0,0 1 0,1 0 0,-1-1 0,0 1 0,1-1 1,-1 1-1,0-1 0,0 1 0,1-1-30,5-9 346,-4 6-502,0 1 418,0 0 0,0-3-262,-1 4-97,-1 0-1,1 1 1,0-1-1,0 0 1,0 0-1,0 0 1,1-1 97,-1 3 52,-1 0 1,0-1-1,0 1 1,0-1-1,0 1 0,1 0 1,-1-1-1,0 1 1,0-1-1,0 1 1,0-1-53,1-3-279,7-12 1517,-5 8-3286,2-2 2912,-2 2-1092,-3 8 262,0-1-1,0 0 1,1 0-1,-1 0 1,0 1-1,1-1 1,-1 0-1,1 0 1,-1 1-1,1-1 1,-1 0-1,1 1 1,0-2-34,2-2 63,-3 4-42,0-1 1,0 1-1,1-1 1,-1 1-1,0-1 0,1 1 1,-1 0-1,0-1 1,1 1-1,-1-1 0,1 1-21,-1 0-6,0-1 0,1 1 0,-1 0-1,1-1 1,-1 1 0,0-1-1,0 1 1,1 0 0,-1-1 0,0 1-1,0-1 1,1 1 0,-1-1-1,0 1 1,0-1 0,0 0 6,0 1 85,1-1 0,-1 1 1,0-1-1,0 0 0,0 1 0,1-1 0,-1 1 1,0-1-86,1 1-96,-1-1 0,1 0 0,-1 0 0,1 0 0,-1 0 1,1 0 95,-1 0-107,0 0 0,1 0 0,-1 0 0,1 0 1,-1 0-1,1 0 107,4-8 0,-2 6 210,-3 2-188,1 1 1,-1-1-1,1 0 0,-1 1 0,1-1 1,-1 0-1,0 1 0,1-1 0,-1 0-22,5-7-213,-4 6 208,3-4-295,-3 5 465,-1 1 1,1-1-1,0 0 1,-1 0-1,1 0 1,-1 0-166,1 0-96,-1 0 0,1 0 0,-1 1 0,1-1 0,-1 0 1,1 0 95,2-3 132,0-1 40,-1 0-1,1 0 0,-1 0-171,-2 4-50,2-3 66,-1 3-138,-1 1 0,0-1-1,1 0 1,-1 1 0,0-1 0,1 0 0,-1 0 0,0 1 0,0-1 0,0 0-1,0 0 123,2-5 544,-2 5-540,1 1-1,-1-1 1,0 0-1,0 1 1,0-1-1,1 0 1,-1 1-1,1-1-3,0-4 234,1 1 90,-2 4-450,1-1 1,-1 1-1,0-1 1,0 1-1,0-1 1,1 1-1,-1-1 1,0 1-1,0-1 126,2-5 550,-2 6-569,0-1 1,0 1 0,0-1 0,0 1-1,0-1 1,1 1 0,-1-1 0,0 1-1,0-1 1,1 1 0,-1-1-1,0 1 1,1 0 18,1-3 456,-2 2-565,1 0-1,-1 1 1,0-1-1,0 0 0,1 0 1,-1 0-1,0 0 110,1-2 10,3-12 11,-3 15 74,-1-1 0,0 0 1,1 0-1,-1 1 0,1-1 0,-1 0-95,4-5-245,-1-2 651,-2 6-405,-1 0 0,1 1 0,0-1 0,0-1-1,-1 1-150,1 0 0,-1 0 0,1 1 0,0-2 150,1 0-360,2-5 1587,2 0-2464,-4 5 2280,-1 2-1296,-1 0 0,1 1 0,-1-1 0,0 0 0,1 1 0,-1-2 253,0 2-687,0-1 0,0 1 0,-1-1 0,1 1 0,0 0 0,-1-1 0,1 1 0,-1-1 0,1 1 0,0 0-1,-1-1 1,1 1 0,-1 0 687,1-1-1484,-3 0-1907,-1-3 178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45.348"/>
    </inkml:context>
    <inkml:brush xml:id="br0">
      <inkml:brushProperty name="width" value="0.025" units="cm"/>
      <inkml:brushProperty name="height" value="0.025" units="cm"/>
      <inkml:brushProperty name="color" value="#0077D0"/>
    </inkml:brush>
  </inkml:definitions>
  <inkml:trace contextRef="#ctx0" brushRef="#br0">1 10 3712,'0'0'457,"0"0"-1,1 0 1,-1 0 0,0 0-1,0-1 1,1 1 0,-1 0-1,0 0 1,0 0 0,1 0 0,-1-1-1,0 1 1,0 0 0,0 0-1,1 0 1,-1-1 0,0 1-1,0 0 1,0 0 0,0-1 0,1 1-1,-1 0 1,0 0 0,0-1-1,0 1 1,0 0 0,0-1-1,0 1 1,0 0 0,0-1-457,0 1 36,0 0 1,0 0 0,0 0-1,0 0 1,0 0-1,0 0 1,0 0-1,0 0 1,0 0 0,0 0-1,0-1 1,0 1-1,0 0 1,0 0 0,0 0-1,0 0 1,0 0-1,0 0 1,0 0-1,0 0 1,0 0 0,0 0-1,0 0 1,0 0-1,0-1 1,0 1-1,1 0 1,-1 0 0,0 0-1,0 0 1,0 0-1,0 0 1,0 0 0,0 0-1,0 0 1,0 0-1,0 0 1,0 0-1,0 0 1,0 0 0,1 0-1,-1 0 1,0 0-1,0 0 1,0 0 0,0 0-1,0 0 1,0 0-1,0 0 1,0 0-1,0 0 1,0 0 0,0 0-37,1 0 8,-1 0 1,0 0 0,0 0 0,1 1 0,-1-1-1,0 0 1,0 0 0,0 0 0,1 0 0,-1 1-1,0-1 1,0 0 0,0 0-9,1 1 4,-1 1-1,1-1 1,-1 0-1,1 0 1,0 0-1,0 0-3,0 4-64,0-3 146,0 0-1,0 0 0,-1 0 0,2 0 1,-1 0-1,0 0 0,0 0 1,2 1-82,-2-2-69,0 3-569,-1-3 716,1-1 1,-1 1-1,0-1 1,0 1-1,0-1 0,1 1 1,-1-1-1,0 1 1,0-1-1,1 1 1,-1-1-1,0 0 0,1 1 1,-1-1-1,1 1-78,-1-1-50,1 1 0,-1-1 0,1 1 0,-1 0-1,1 0 1,-1-1 0,1 1 0,-1 1 50,1-2 41,-1 1 1,0 0 0,1-1-1,-1 1 1,1 0 0,-1-1-1,1 1 1,-1 0 0,1 0-42,1 0-130,-1 0 192,0-1-1,-1 1 1,1-1-1,-1 1 1,1-1-1,-1 0 1,1 1-1,0-1-61,0 0 19,0 1-1,-1-1 1,1 0-1,0 1 0,-1-1 1,1 0-1,-1 1 0,1-1 1,-1 1-1,1 0-18,5 3 104,-6-4-138,1 0 0,-1 1-1,1-1 1,-1 0 0,1 1-1,-1-1 1,1 0 0,-1 1 34,1 0 28,-1-1 1,0 0 0,1 1 0,-1-1-1,1 1 1,-1-1 0,1 0 0,-1 1-1,1-1-28,0 0 43,0 1 0,0-1-1,-1 1 1,1-1 0,0 1 0,0 0-1,-1-1 1,1 1-43,2 2 10,8 5 60,-9-6-6,-1-2-62,-1 0 1,1 1 0,-1-1 0,0 0 0,1 1 0,-1-1 0,1 1 0,-1-1 0,0 1-3,4 3 38,-3-3-31,-1 0 1,1-1-1,-1 1 0,1 0 0,-1-1 1,1 1-1,-1 0 0,1 0-7,-1 0-29,1 1 1,0-1-1,0 0 0,0 1 0,0-1 29,2 3-53,3 4 195,-4-6-4,0 0-1,-1 0 1,2 3-138,2 3-141,0 0 1,1-1-1,0 1 141,4 5 560,-7-10-640,-1 1 0,1-1 0,0 1 0,1-1 80,-2-1-65,-1-1-86,-1-1 1,1 1 0,0 0-1,-1-1 1,1 1 0,0-1-1,0 1 1,0-1 0,0 1 150,-5-2-6654,0 0 2199,-2-2 71,1 0 2176</inkml:trace>
  <inkml:trace contextRef="#ctx0" brushRef="#br0" timeOffset="1581.21">12 20 2944,'0'0'128,"0"0"0,0 0 0,0-1 0,0 1 1,1 0-1,-1 0 0,0 0 0,0 0 0,0 0 0,0 0 0,0 0 0,0 0 1,1 0-1,-1 0 0,0 0 0,0 0 0,0 0 0,0 0 0,0 0 0,0 0 1,1 0-1,-1 0 0,0 0 0,0 1 0,0-1 0,0 0 0,0 0 0,0 0 1,0 0-1,0 0 0,1 0 0,-1 0 0,0 0 0,0 0 0,0 0 0,0 1-128,2 4 7420,-1-2-5623,-1-2-1683,1 0 1,-1 0-1,1-1 1,-1 1-1,1 0 1,0 0-1,-1 0 1,1-1-1,0 1 1,-1 0-1,1-1 1,0 1-1,1 0-114,-2-1 85,3 3-163,-3-3 121,1 1 0,-1-1 1,0 1-1,1-1 0,-1 0 0,0 0 1,1 1-1,-1-1 0,1 0 0,-1 0 1,1 1-1,-1-1 0,1 0 0,-1 0 1,1 0-44,-1 0 15,1 1 36,1 1 5,5 7 291,-7-9-266,0-1 1,0 1-1,1-1 0,-1 1 1,0 0-1,0-1 0,0 1 1,0-1-1,0 1 0,0 0 1,0-1-1,0 0-81,-1-1 79,0-1 0,-1 0 0,1 0 0,-1 0 1,1 1-1,-2-2-79,-3-5 208,6 9-902,0 0 177,0 0 1258,0 0-10,0 0-1302,0 0-154,0 0 688,2 4-155,1 2 264,1-1 0,-1 0 0,1 1 0,2 1-72,-1-2 505,-3-3-1407,-1-1 1,1 0-1,-1 1 0,0-1 0,0 1 1,0 0-1,0-1 0,0 1 0,0 0 902,3 7-7887,-3-5 5908</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56.618"/>
    </inkml:context>
    <inkml:brush xml:id="br0">
      <inkml:brushProperty name="width" value="0.025" units="cm"/>
      <inkml:brushProperty name="height" value="0.025" units="cm"/>
      <inkml:brushProperty name="color" value="#0077D0"/>
    </inkml:brush>
  </inkml:definitions>
  <inkml:trace contextRef="#ctx0" brushRef="#br0">117 2 2560,'0'0'2048,"0"0"-150,0 0-596,0 0-172,0 0-84,0 0-161,0 0-554,0 0 10,0 0 598,0 0-1,0 0-596,0-1 2474,-3 1-2664,1-1 14,0 1-1,1 0 1,-1 1 0,0-1-1,1 0 1,-1 0-1,0 1 1,0-1-166,0 1 170,0-1 0,-1 1 0,1-1 0,-1 0 0,1 0 0,-1 0 0,1 0 1,-2 0-171,-6-1 265,-2 1-553,12 0 262,-1 1 34,-1-1 0,1 1 0,0 0 0,-1 0 0,1 0 0,0 0-8,0-1 18,1 0 1,0 0-1,-1 1 0,1-1 1,0 1-1,-1-1 1,1 0-1,0 1 0,0-1 1,-1 1-1,1-1 0,0 0 1,0 1-1,0-1 0,-1 1 1,1-1-1,0 1 0,0 0-18,0-1 2,0 0 0,0 1 0,0-1-1,-1 0 1,1 0 0,0 0 0,0 1 0,-1-1-1,1 0 1,0 0 0,0 1 0,-1-1-2,0 1 549,-2 1-927,0 1-135,3-3 581,0 0 0,0 0 0,-1 0 0,1 1 0,0-1 0,0 0 0,-1 0-1,1 0 1,0 0 0,0 1 0,-1-1 0,1 0-68,0 0 63,0 0 0,-1 0 0,1 0 0,0 0-1,0 1 1,0-1 0,-1 0 0,1 0 0,0 0 0,0 0 0,0 1-1,-1-1 1,1 0-63,0 1-151,-1 0 0,0-1-1,1 1 1,-1 0-1,0-1 1,0 1 151,-1 2 364,1-3 159,1 0-470,0 0-223,0 0-428,0 0 1,0 0 432,0 0 229,0 0 0,0 0-1,-1 0 1,1 0 0,0 0 0,0 1 0,0-1 0,-1 0 0,1 0 0,0 0 0,0 0 0,-1 1 0,1-1 0,0 0-1,0 0 1,0 1 0,0-1-64,-1 0-90,1 1-1,0-1 1,0 0-1,0 0 1,-1 1-1,1-1 1,0 0-1,0 0 0,-1 1 1,1-1-1,0 0 91,-1 0-160,1 1 123,-1-1 16,1 0 56,0 0 1,0 1-1,-1-1 1,1 0 0,0 0-1,0 0 1,0 0-1,0 0 1,-1 0 0,1 1-1,0-1 1,0 0-1,0 0 1,0 0 0,0 1-1,0-1 1,-1 0-1,1 0 1,0 0-36,-1 4 374,1-4-403,-1 0-1,1 1 1,0-1 0,0 0-1,0 0 1,0 1-1,0-1 1,0 0-1,0 1 1,-1-1-1,1 0 1,0 1-1,0-1 1,0 0-1,0 1 1,0-1 0,0 0-1,1 1 30,-1 1-126,-1 1-160,1 1 108,0 2 296,0 1-44,1-6-36,-1 0-1,0 0 1,1 0-1,-1 0 0,1 0 1,-1 0-1,1 0 1,0-1-1,0 2-37,0 0 655,0-1-533,0 0-1,0 0 0,0 0 1,0 0-1,0 0 0,0 0 1,0 0-1,1 0-121,4 3-1200,-5-3 1136,0 0 0,0 0 0,0-1 0,1 2 64,-1-2-11,-1 0 71,1 0 0,-1 1 1,1-1-1,-1 0 1,1 0-1,-1 1 0,1-1 1,-1 0-1,0 1 0,1-1 1,-1 1-1,0-1 0,1 1-60,-1-1-98,1 0 0,-1 1 0,0-1 0,1 0-1,-1 0 1,0 1 0,1-1 0,-1 0 0,0 0-1,1 0 1,-1 0 98,3 2 216,-2-2-189,1 1-1,-1 0 0,1 0 0,-1-1 0,1 1 1,-1-1-1,1 1 0,0-1 0,0 0-26,-1 1-177,8 2 780,-4-1-451,-4-2-243,-1 1-1,1-1 0,-1 0 1,1 1-1,-1-1 1,1 0-1,0 0 0,-1 1 1,1-1 91,1 0 245,2 0 34,-1 1 0,0 0 0,4 0-279,7 4-64,-10-4-285,0 0 0,5 1 349,-8-1 453,0-1-480,4 1 657,-1 1-454,-3-2-187,0 0 85,0 0 0,-1 0 1,1 1-1,0-1 0,0 0 0,0 0 0,0 0 1,0 1-1,-1-1 0,1 1 0,0-1 0,0 0-74,3 3-218,-1-3 408,-3 0-162,0 0 0,1 0 0,-1 1 0,0-1 0,1 0 0,-1 0-1,0 0 1,0 0 0,0 0 0,1 0 0,-1 0 0,0 1 0,0-1 0,1 0-28,-1 0-17,0 1 0,1-1 0,-1 0 0,0 0-1,1 1 1,-1-1 0,1 0 0,-1 0 0,0 0 0,1 0 17,4 2-53,-3 1-115,-1-3 85,0 1 0,0 0 0,0 0 0,0 0 0,0 0 0,1 0 83,-2-1 432,0 0-38,0 0-79,0 1-272,1-1-102,-1 1-208,3 6 337,-3-7-44,0 0 38,0 0 128,1 3-176,0 3 134,0-6-124,-1 0-15,0 0-86,0 0-21,0 0 6,0 0 4,0 0-58,0 0 38,0 0 212,0 0 17,0 0-144,0 0-17,0 0 17,1 2 240,-1-2-230,1 0 0,-1 0 0,0 0 0,0 0 0,0 0 0,0 0 0,0 0 0,0 0 0,0 0 0,0 0 0,0 0-1,1 0 1,-1 0 0,0 0 0,0 0 0,0 0 0,0 0 0,0 0 0,0 0 0,0 0 0,0 0 0,1 0 0,-1 0 0,0 0 0,0 0 0,0 0 0,0 0 0,0 0 0,0 0 0,0 0 0,0 0 0,0-1 0,0 1 0,0 0 0,1 0 0,-1 0 0,0 0 0,0 0 0,0 0 0,0 0 0,0 0 0,0 0 11,2-5-19,-2 5 42,0 0 0,0-1 1,0 1 0,0 0-1,0-1 1,0 1-1,0 0 1,0-1-1,1 1 1,-1 0-1,0-1 1,0 1-1,0 0 1,-1-1-1,1 1 1,0 0-1,0-1 1,0 1-1,0 0 1,0-1-1,0 1 1,0 0-1,-1-1 1,1 1-1,0 0 1,0-1-24,-1 0-83,0 1-1,1-1 1,-1 1 0,0-1 0,0 1 0,0-1 0,0 0 83,-2 0 127,-3-2 465,5 2-594,0 0-1,0 1 0,0-1 0,0 1 0,0-1 1,0 1-1,0-1 3,-5-1-375,4 1 388,0 0 1,0 0-1,-2 0-13,2 1 157,0-1 1,0 0-1,-2 0-157,-7-4-75,3 1-77,6 3 178,0 0 0,0 0 0,0 0 1,0 1-1,-2-2-26,-12-2-82,8 1-2,-1-2 52,3 2 294,3 2-276,1 0 0,-1 0 0,1 0 0,0 0 0,-1 1 14,-5-1-64,8 1 0,0 0 0,0 0 6,0 0 20,0 0 6,0 0 0,5 1 288,9 3-158,-8-2-118,0 0 1,0 0 19,24 4 203,-24-3-307,-6-3 63,1 1 0,0-1-1,-1 0 1,1 1-1,0-1 1,0 0 0,-1 0-1,1 1 1,0-1-1,0 0 42,0 0 42,-1 0-1,1 0 1,-1 0 0,1 0-1,-1 1 1,1-1-1,-1 0 1,0 0 0,1 1-1,-1-1-41,1 0-48,-1 0 59,3 2-41,-2-2-12,-1 1 0,0-1-1,1 0 1,-1 0 0,0 0 0,1 0 0,-1 1 0,0-1 0,1 0 0,-1 0 0,0 0 0,1 0 0,-1 0 0,0 0 0,1 0 42,0 0 18,0 1 0,-1-1 1,1 0-1,0 0 1,0 1-1,0-1 1,0 0-1,-1 1 0,1-1 1,0 1-1,0-1-18,7 7 41,-8-7-39,1 1-19,-1 0 0,1-1 0,0 1 0,-1 0 0,1 0 0,0 1 17,-1-1 17,1-1 0,-1 1-1,1 0 1,-1-1-1,1 1 1,-1 0-1,1-1 1,-1 1-1,1-1 1,0 1-17,0 0-1,-1-1 1,0 0-1,0 0 0,0 0 0,0 0 1,0 0-1,0 0 0,0 0 1,1 1-1,-1-1 0,0 0 0,0 0 1,0 0-1,0 0 0,0 0 1,0 1-1,0-1 1,1 3 44,0-2-319,0 0 295,-1 0 1,0-1-1,1 1 1,-1 0-1,0 0 1,1 0-1,-1 0 1,0 0-1,0 0-20,3 8-224,-2-3 756,0 0-610,1 3-648,-1-4 1739,0 3-1807,-1 1 1316,0-7-575,0 0 0,0 0 0,0 0-1,-1 2 54,0 0-25,1-4-9,0 0 0,-1 1-1,1-1 1,0 1 0,0-1-1,0 0 1,0 1 0,0-1 0,-1 1-1,1 0 35,-1 6-240,1 0 504,0-6-223,0 1 0,0-1-1,0 0 1,-1 0 0,1 1 0,0-1 0,0 0 0,-1 0-1,1 0 1,-1 1-41,-1 2-107,0 0-420,1-2 555,1-1-1,-1 0 1,1 0 0,-1 0 0,1 0 0,-1 0 0,1 1 0,0-1 0,-1 0-28,1 1 613,-1 2-1031,0 0 1,1-1 0,-1 1-1,1 0 418,0-3-683,0-1 0,0 1 1,0-1-1,0 1 0,0-1 0,0 1 0,1-1 0,-1 1 0,0-1 0,0 1 0,0-1 0,1 1 0,-1-1 0,0 0 0,1 1 0,-1-1 683,7 6-4215,-7-6 4008,8 6-2715</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40.223"/>
    </inkml:context>
    <inkml:brush xml:id="br0">
      <inkml:brushProperty name="width" value="0.025" units="cm"/>
      <inkml:brushProperty name="height" value="0.025" units="cm"/>
      <inkml:brushProperty name="color" value="#0077D0"/>
    </inkml:brush>
  </inkml:definitions>
  <inkml:trace contextRef="#ctx0" brushRef="#br0">1 4 4864,'1'-2'862,"0"1"4390,-3 3-1761,2-2-3262,0 0 822,0 0 31,0 0-756,0 0-92,0 0 326,0 0-128,0 0-826,0 0 20,0 0 838,0 0 70,0 0-556,2 1 32,-2-1 23,0 0 1,0 0 0,0 0-1,0 0 1,0 0 0,0 0-1,0 0 1,0 0 0,0 0-1,0 0 1,0 0 0,1 0-1,-1 0 1,0 0 0,0 0-1,0 0 1,0 0 0,0 0-1,0 0 1,0 0 0,0 0-1,0 0 1,0 0-1,1 0 1,-1 0 0,0 0-1,0 0 1,0 0 0,0 0-1,0 0 1,0 0 0,0 0-1,0 0-33,0 0 678,0 0-614,0 0-118,0 0 70,0 0 16,0 0 6,0 0-81,0 0-394,0 0 170,0 0 1008,0 0-79,0 0-1324,1 2 869,-1-2-220,0 1 0,0-1 0,0 0 0,1 0 0,-1 1 0,0-1 0,0 0 0,0 0 0,0 1 0,0-1 0,1 0 0,-1 0 0,0 1 13,0-1-139,3 5 1147,-1-3-850,-1-1-120,0 1 0,0-1 0,0 1-1,1 0-37,-2-2 70,0 0 20,0 1-82,1 0 0,0 0 0,-1 0 0,1 0 0,-1 0 0,1 1-8,-1-1 48,7 11 59,-5-4 103,-1-1 87,0-4-552,-1-2 216,0-1 0,0 1-1,0 0 1,1 0 0,-1 0-1,0-1 1,1 1 0,-1 0 0,1 0 39,-1-1 160,0 0-102,3 3-36,-3-3 198,3 4-786,-3-4-204,0 0-1,1 1 1,-1-1 0,0 0-1,0 1 1,0-1 0,0 1-1,1-1 1,-1 0 0,0 1-1,0-1 1,0 1 0,0-1-1,0 1 771,0 1-6938</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6:31.082"/>
    </inkml:context>
    <inkml:brush xml:id="br0">
      <inkml:brushProperty name="width" value="0.025" units="cm"/>
      <inkml:brushProperty name="height" value="0.025" units="cm"/>
      <inkml:brushProperty name="color" value="#0077D0"/>
    </inkml:brush>
  </inkml:definitions>
  <inkml:trace contextRef="#ctx0" brushRef="#br0">1029 347 3456,'0'0'1344,"0"0"0,0 0 0,0 0-214,0 0-852,0 0 42,0 0 1024,0 0 101,0 0-618,0 0-219,0 0-256,0 0-80,0 0-64,0 0-38,0 0-84,0 0-28,0 0 172,0 0 767,0 0 5,0-1-820,-1 0-183,0 0 1,0 0 0,1 0-1,-1 0 1,0 0 0,0 0-1,0 0 1,0 0 0,0 0-1,0 0 1,-1 1 0,1-1-1,0 1 1,0-1-1,-1 0 1,-6-1-19,5 2 4,1-1-1,-1 0 1,0 0 0,0 0-1,-1-1 16,2 1-46,1 1 15,1 0-1,-1-1 0,0 1 0,1 0 1,-1 0-1,1-1 0,-1 1 1,1-1-1,0 1 0,-1 0 0,1-1 1,-1 1-1,1-1 32,-1 0-2318,1 1 1103,0-1-3284,0 1-514</inkml:trace>
  <inkml:trace contextRef="#ctx0" brushRef="#br0" timeOffset="1876.167">1023 340 2944,'-5'-1'1928,"3"0"-215,1 1-1,0-1 1,-1 0 0,1 0 0,0 0 0,-1-1-1713,-1-1 1752,-5-1-568,4 1-703,3 3-329,0-1 0,0 0 0,0 0 0,0 1-1,0-1 1,-1 1 0,1-1 0,-1 0-152,-4-1-415,2 0 344,1 1-3,3 1 123,-1-1 0,1 1 1,-1 0-1,0 0 0,1 0 1,-1-1-1,1 1 0,-1 0-49,-2-1 142,3 1-196,-1-1 0,0 1 1,1 0-1,-1-1 1,0 1-1,1 0 1,-1 0-1,1-1 0,-1 1 1,0 0 53,-3-1 170,-8-1-202,11 2 6,0 0 15,0-1-10,-2 0 521,2 1-511,1 0 1,-1-1-1,0 1 0,0-1 1,0 1-1,0-1 1,1 1-1,-1-1 1,0 1-1,0-1 0,1 0 1,-1 1-1,0-1 1,1 0 10,-1 1 54,1 0 1,0-1-1,0 1 1,-1 0 0,1 0-1,0-1 1,-1 1-1,1 0 1,-1 0-1,1-1-54,-4-1-615,0 0 709,3 2-147,0 0 0,0-1 0,0 1 0,0 0 0,0-1 0,0 0 53,1 1-53,0 0-80,0 0-577,0 1-3489,1 0 2555,0-1 256,0 1-5524</inkml:trace>
  <inkml:trace contextRef="#ctx0" brushRef="#br0" timeOffset="10934.604">967 311 2560,'-3'2'5986,"1"-1"-2820,-1-4 370,0 1-2155,1 0-773,0 1 0,-1-1 0,-1 0-608,1 0-382,-1 0 1324,4 1-921,-1 0 57,-1 1-1,1-1 1,0 0-1,-1 0 1,1 1-1,-1-1-77,1 0 72,0 1-1,0 0 1,0-1-1,1 1 0,-1-1 1,0 1-1,0-1-71,0 0 990,-1-1-1073,0 0 0,0 1 1,-2-1 82,-3-2-245,5 4 33,0-1 0,0 0 0,0-1-1,0 1 213,2 0 150,-1 1-1,0 0 0,0-1 0,0 1 0,0 0 0,0-1-149,-4-1-1065,-5-3 2643,6 3-1928,1 1-1,-1-1 0,0 1 1,-2-1 350,2 1 423,0 0 0,-4-2-423,3 1-14,-18-5-664,19 6 1310,4 1-550,-1 0 0,1 0-1,-1 0 1,1 0 0,-1 0-1,1-1 1,-1 1 0,0 0-82,-4-1-64,3 0 26,-8-2-87,8 2 65,-1 0 1,0 0-1,-1 0 60,-7-2 358,9 3-526,0 0 0,0-1 1,1 1-1,-1-1 1,1 1-1,-1-1 0,0 0 168,-7-3 219,7 4-148,1-1 1,-1 1-1,1-1 0,0 0 0,-1 1 1,1-1-1,-1 0-71,-4-3 648,-6 0-1112,-15-3 528,18 5 26,5 2-123,1-1-1,0 0 0,-2 0 34,3 0 128,0 1-140,0-1 0,0 0 1,0 1-1,-1-1 0,0 1 12,1 0 105,0 0 0,0-1-1,0 1 1,0-1-105,-6 0 312,5 0-330,0 0 1,0 1-1,1-1 1,-1 0-1,0-1 0,1 1 1,-1 0 17,3 1 0,-2-1 129,0 1 0,0-1 0,0 1 0,-2-1-129,4 1-137,-2 0 114,0 0 0,1-1 0,-1 1 0,1-1 0,-1 1 0,1-1 0,0 0 0,-1 0 23,-2-1 179,-3 0-107,6 2-97,0 0 0,0 0 1,1-1-1,-1 1 0,0 0 0,0-1 0,0 1 0,1 0 1,-1-1-1,0 0 25,-9-4 512,10 5-496,-1-1-59,0 0 0,0 1 0,0-1-1,0 0 1,0 1 0,0-1-1,0 1 1,0-1 0,0 1 0,0-1 43,-1 1 55,0 0 0,1-1 0,-1 1 1,1-1-1,-1 0 0,0 0-55,-3-1 154,0 0 51,4 1-352,-1 1 1,0-1-1,0 0 1,1 1-1,-1 0 147,-11-3 427,1 0-246,7 2-378,0 0-1,0-1 198,-8-1-176,13 3 166,0 0-1,-1 0 0,1 0 0,0 0 0,0 0 0,0 0 0,-1 0 1,1-1-1,0 1 0,0 0 0,0 0 0,-1 0 0,1 0 1,0-1 10,-3-1 189,3 2-35,-1-1-113,0 1-1,1 0 1,-1 0-1,0 0 0,0-1 1,1 1-1,-1-1 1,1 1-1,-1-1-40,0 1 42,-10-6-288,4 3 538,6 3-261,0-1 1,0 1-1,0-1 1,0 1-1,0-1 1,-1 0-1,1 1-31,0-1-136,-1 0 1,1 0-1,-1 0 0,1 1 0,-1-1 0,0 1 136,2 0 15,-3-1 403,2 1-412,0-1 0,0 1 0,0 0 0,0-1 0,0 1 0,0 0-6,-5-4 489,5 4-538,0 0-1,0-1 0,0 1 1,0-1-1,0 1 1,0-1 49,-1 0 45,1 0 1,-1 0 0,1 0-1,-1 0 1,1 0 0,-1 1-46,-3-3 3,3 3-88,1-1-1,0 0 1,0 1 0,0-1-1,0 0 1,0 0 0,-1 0 85,-9-8 442,9 8-420,0-1-1,0 1 0,0 0 1,0 0-1,0-1-21,-4 0 19,4 1-83,1 0 1,-1 0 0,0 1-1,-1-1 64,-5-2-13,6 2 12,1 1-1,0-1 0,-1 1 0,1-1 1,0 1-1,-1 0 0,1 0 1,-1-1 1,0 1-44,0 0 0,0-1 0,-1 1 1,1-1-1,-1 0 44,-13-2-240,9 1 1109,-12-1-1317,15 1 670,1 2 0,-5-2-222,-3 0-470,8 2 639,0-1-1,0 1 1,-2 0-169,-8-2-576,7 1 567,5 1-1,0 0 0,0 0 0,0 0 1,0 0-1,0 0 0,-1 0 0,1 0 0,0 0 1,0 1-1,0-1 0,0 0 10,-2 1 0,1-1 0,-1 1 0,1-1 0,-1 0 0,1 0 0,-1 0 0,-2 0 0,-2 0 5,-2-2 369,-2 0-508,-25-4 545,32 5-290,1 0 0,-1 1 0,-1 0-121,-2-2-875,5 1 1304,-1 1-367,3-1-20,-1 1-58,-2-2-1040,3 2 1382,0 0 4,0 0-314,0 0-90,0 0-38,0 0 64,0 0 218,0 0 12,0 0-172,0 0-47,0 0-16,-1 0-4061,0-1-3191,1 1 479</inkml:trace>
  <inkml:trace contextRef="#ctx0" brushRef="#br0" timeOffset="12486.272">24 2 6144,'0'1'3240,"-1"-2"2305,0-1-4501,19 17 1932,-16-14-2797,3 3-2532,0 2-8401,-4-5 7837</inkml:trace>
  <inkml:trace contextRef="#ctx0" brushRef="#br0" timeOffset="-196285.748">10 64 896,'0'1'-248,"0"2"2914,-2-6 3172,2 2-3246,0 1-1472,0 0 21,0 0-805,0-2-144,0 2-160,0 0 181,0 0 625,0 0-156,0 0-1236,0 1 464,0-1 0,1 1 0,-1-1 0,0 1 0,0-1 0,0 1 0,0-1 0,1 1 90,2 9 304,0-3-7200,-2-5 1888</inkml:trace>
  <inkml:trace contextRef="#ctx0" brushRef="#br0" timeOffset="-195606.692">5 61 896,'0'0'427,"0"0"1,0 0-1,0 0 1,0 0-1,0 0 1,0 0-1,0 0 1,-1 1-1,1-1 1,0 0-1,0 0 1,0 0-1,0 0 1,0 0-1,0 0 1,0 0-1,0 0 0,0 0 1,0 0-1,0 1 1,-1-1-1,1 0 1,0 0-1,0 0-427,-2 3 3437,2-3-3349,-1 1 0,1 0 1,0 0-1,1 0 1,-1 0-1,0 0 1,0 0-1,0 0 1,0 0-1,1-1 1,-1 2-89,2 4-6355,-2-3 697</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18.152"/>
    </inkml:context>
    <inkml:brush xml:id="br0">
      <inkml:brushProperty name="width" value="0.025" units="cm"/>
      <inkml:brushProperty name="height" value="0.025" units="cm"/>
      <inkml:brushProperty name="color" value="#0077D0"/>
    </inkml:brush>
  </inkml:definitions>
  <inkml:trace contextRef="#ctx0" brushRef="#br0">3 79 2176,'0'0'184,"-3"0"3709,3-1-1551,1 0-889,3-1 1029,-3 2-2220,-1-1-1,1 1 1,0-1 0,0 1-1,0-1 1,-1 0 0,1 1-1,0-1 1,-1 0-262,1 0 33,-1 1-1,1 0 1,-1-1 0,0 1-1,1 0 1,-1-1 0,1 1 0,-1 0-1,1-1-32,-1 1-6,1 0-1,-1 0 1,1-1 0,-1 1-1,0 0 1,1 0-1,-1-1 1,0 1 0,1 0-1,-1-1 1,0 1-1,0 0 1,1-1 0,-1 1-1,0 0 1,0-1 6,5-9 148,-4 8-173,0 0 1,0-1-1,0 1 0,0 0 1,-1-1-1,1 0 25,0 1 233,-1 1 0,1 0 1,-1-1-1,1 1 0,0-1 0,0 1 1,0 0-1,0-1-233,4-5-16,-5 6-766,4-6 2341,-1 4-3238,-3 3 964,1 0 0,-1-1 0,0 1 0,0 0 0,0 0 0,1 0 0,-1 0 0,0 0 0,1 0 0,-1 0 0,0 0 0,1 0 715,-1 0-418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57.935"/>
    </inkml:context>
    <inkml:brush xml:id="br0">
      <inkml:brushProperty name="width" value="0.1" units="cm"/>
      <inkml:brushProperty name="height" value="0.1" units="cm"/>
      <inkml:brushProperty name="color" value="#008C3A"/>
    </inkml:brush>
  </inkml:definitions>
  <inkml:trace contextRef="#ctx0" brushRef="#br0">1621 355 4352,'-13'33'4000,"13"-33"-3913,0 0 0,0 0 0,0 0-1,0 0 1,0 0 0,0 0 0,0-1 0,0 1 0,0 0 0,0 0 0,0 0 0,0 0 0,0 0 0,0 0 0,0 0 0,0 0 0,-1 0-1,1 0 1,0-1 0,0 1 0,0 0 0,0 0 0,0 0 0,0 0 0,0 0 0,0 0 0,0 0 0,0 0 0,-1 0 0,1 0 0,0 0-1,0 0 1,0 0 0,0 0 0,0 0 0,0 0 0,0 0 0,0 0 0,0 0 0,-1 0 0,1 0 0,0 0 0,0 0 0,0 0 0,0 0-1,0 0 1,0 0 0,0 0 0,0 0 0,0 0 0,0 0 0,-1 1 0,1-1 0,0 0 0,0 0 0,0 0 0,0 0 0,0 0-1,0 0-86,-1-2 2356,4 8-1457,30 105-1917,-8-6 2036,-25-104-998,0 1 0,1-1-1,-1 0 1,0 1-1,1-1 1,-1 0 0,1 1-1,0-1 1,-1 0-1,1 0 1,0 0-1,0 0 1,0 0 0,0 1-1,0-1 1,0-1-1,0 1 1,0 0-20,0 0 42,0-1 1,0 0 0,-1 0-1,1 1 1,0-1 0,0 0-1,0 0 1,0 0 0,-1 0-1,1 0 1,0-1-1,0 1 1,0 0 0,-1 0-1,1 0 1,0-1 0,0 1-1,-1 0 1,1-1-1,0 1 1,-1-1 0,2 1-43,3-5 158,1 0 0,-1 0 1,0 0-1,0-1 0,0 0 1,0 0-159,-1 1-225,59-80 242,-38 49-412,1 1 0,3 1 1,0 2-1,23-19 395,-52 50-4,0 1 1,0 0 0,0 0-1,0 0 1,1-1-1,-1 1 1,0 0-1,0 0 1,0 0 0,0 0-1,1-1 1,-1 1-1,0 0 1,0 0-1,0 0 1,0 0 0,1 0-1,-1 0 1,0 0-1,0 0 1,1-1-1,-1 1 1,0 0 0,0 0-1,0 0 1,1 0-1,-1 0 1,0 0-1,0 0 1,1 0 0,-1 0-1,0 0 1,0 0-1,1 1 1,-1-1-1,0 0 1,0 0 0,0 0 3,-1 10-606,-12 15-439,-3-1 1200,-1 0 0,-2-2 1,-9 9-156,-7 9-194,9-10 726,-24 21-532,39-41 18,0-1 0,0 0 0,-1 0 0,0-2 0,0 0 0,-10 5-18,22-12 0,-1 0 0,1-1 1,0 1-1,-1 0 0,1 0 1,0 0-1,-1 0 0,1 0 1,0 0-1,-1-1 0,1 1 1,0 0-1,-1 0 0,1-1 1,0 1-1,-1 0 1,1 0-1,0-1 0,0 1 1,-1 0-1,1-1 0,0 1 1,0 0-1,0-1 0,0 1 1,-1 0-1,1-1 0,0 1 1,0 0-1,0-1 0,0 1 1,0-1-1,0 1 1,0 0-1,0-1 0,0 1 1,0 0-1,0-1 0,0 1 1,0-1-1,0 1 0,1 0 1,-1-1-1,0 1 0,1-25 266,-1 22-292,6-89-1186,-4 39 1906,3 0 0,4-10-694,-6 52-64,-3 21-875,1 8-41,9 38 1367,3-1 0,14 35-387,-25-83 106,-1-6-103,-1 0 0,1 0 0,-1 0 1,0-1-1,0 1 0,1 0 1,-1 0-1,0 0 0,0-1 1,0 1-1,0 0 0,0 0 1,0 0-1,0 0 0,0 0 1,0-1-1,0 1 0,0 0 1,-1 0-1,1 0 0,0-1 1,0 1-1,-1 0 0,1 0 1,-1 0-4,0-1-14,1 0 1,-1 0 0,0 0 0,0 1 0,0-1 0,1 0 0,-1 0 0,0-1 0,0 1 0,0 0-1,1 0 1,-1 0 0,0 0 0,0-1 0,1 1 0,-1 0 0,0-1 0,1 1 0,-1 0 0,0-1 0,1 1 13,-6-4-109,0 0 0,0 0 0,1-1 0,-1 0 1,-1-2 108,5 5 37,0-1 0,0 1 1,0 0-1,1-1 0,-1 1 1,1-1-1,-1 1 0,1-1 1,0 0-1,0 1 0,0-1 1,1 0-1,-1 0 0,0 0 1,1 0-1,0 0 0,0 0 1,0 1-1,0-4-37,0 6-12,0 0 0,0-1 1,0 1-1,0 0 0,0 0 1,0 0-1,1 0 0,-1 0 1,0 0-1,0 0 0,0 0 0,0-1 1,0 1-1,0 0 0,0 0 1,0 0-1,0 0 0,0 0 0,0 0 1,0 0-1,0 0 0,0 0 1,1 0-1,-1 0 0,0-1 1,0 1-1,0 0 0,0 0 0,0 0 1,0 0-1,0 0 0,0 0 1,1 0-1,-1 0 0,0 0 0,0 0 1,0 0-1,0 0 0,0 0 1,0 0-1,0 0 0,0 0 1,1 0-1,-1 0 0,0 0 0,0 0 1,0 1-1,0-1 0,0 0 1,0 0-1,0 0 0,0 0 1,0 0-1,1 0 0,-1 0 0,0 0 1,0 0-1,0 0 0,0 0 1,0 0 11,7 10-1265,4 10-485,-6-10 1749,0 0-91,-1 0 1,0 0 0,0 1 0,-1-1-1,-1 1 1,1 0 0,-1 6 91,0-13-724,-2-3-558,0 0-2739,0-1 1152</inkml:trace>
  <inkml:trace contextRef="#ctx0" brushRef="#br0" timeOffset="1423.709">2048 596 1664,'-1'2'232,"0"-5"382,-1-15 1252,-2-27 894,4 45-2755,0 0 1,0 0-1,0 0 1,0 0-1,0 1 1,0-1-1,0 0 1,0 0-1,0 0 1,0 0-1,0 0 1,1 0-1,-1 1 0,0-1 1,0 0-1,0 0 1,0 0-1,0 0 1,0 0-1,1 0 1,-1 0-1,0 0 1,0 0-1,0 0 1,0 0-1,0 0 1,1 0-1,-1 0 1,0 0-1,0 0 1,0 0-1,0 0 1,0 0-1,1 0 1,-1 0-1,0 0 1,0 0-1,0 0 0,0 0 1,0 0-1,1 0 1,-1 0-1,0 0 1,0 0-1,0 0 1,0-1-1,0 1 1,0 0-1,0 0 1,1 0-1,-1 0 1,0 0-1,0 0 1,0-1-1,0 1 1,0 0-1,0 0 1,0 0-1,0 0 1,0 0-1,0-1-5,7 11 599,10 25 92,-7-12 1235,2 0 1,7 10-1927,-17-41 1892,-2-5-781,-27-87-667,14 55-328,-3-22-116,51 162-921,-29-80 892,10 24 502,1-2 0,1 1 0,24 33-473,-42-71-11,0 0 0,0 0 0,0 1 1,0-1-1,1 0 0,-1 0 0,0 0 0,0 0 1,0 0-1,0 1 0,1-1 0,-1 0 1,0 0-1,0 0 0,0 0 0,1 0 0,-1 0 1,0 0-1,0 0 0,0 0 0,1 0 0,-1 0 1,0 0-1,0 0 0,0 0 0,1 0 0,-1 0 1,0 0-1,0 0 0,0 0 0,1 0 0,-1 0 1,0 0-1,0 0 0,0 0 0,0 0 0,1-1 1,-1 1-1,0 0 0,0 0 0,0 0 1,0 0-1,1 0 0,-1-1 11,9-11 59,6-22 349,-14 30-470,5-9 48,1 0 0,0 0 0,1 1 0,0 0 0,1 0 0,0 1-1,1 0 1,0 0 0,8-5 14,0 2-111,0 0 0,1 1 0,0 1 0,1 1 0,19-7 111,-31 16-98,-6 6 338,-10 9 114,-16 6-358,0-1 1,-2 0-1,0-2 1,-1-2-1,0 0 1,-20 6 3,36-16-278,9-4 302,0 1 0,0-1 0,0 1 0,0-1 0,0 1 0,1 0 0,-1 0 0,0 0 0,0 0 0,1 0 0,-1 0 0,1 0 0,-1 1 0,0-1-24,18 1 208,-5-3-306,1 0 0,-1 0 0,1-1-1,-1-1 1,0 0 0,0 0 0,0-1 0,8-5 98,-14 7-56,-1-1 1,0 1-1,0-1 1,0 0-1,0 0 0,0 0 1,-1 0-1,0-1 1,1 0-1,0-2 56,-2 4-13,-1 0-1,0-1 1,1 1 0,-1-1-1,0 1 1,-1-1 0,1 0-1,0 1 1,-1-1 0,0 0-1,1 1 1,-1-1 0,0 0-1,0 1 1,-1-1 0,1 0-1,0 1 1,-1-1 0,0-1 13,1 3 6,-1-1 1,1 0 0,-1 1 0,1-1 0,-1 1 0,0-1 0,0 1 0,1-1 0,-1 1 0,0-1 0,0 1 0,-1 0 0,1 0 0,0-1-1,0 1 1,0 0 0,-1 0 0,1 0 0,-1 0 0,1 1 0,-1-1 0,1 0 0,-1 1 0,1-1 0,-1 1 0,0-1 0,1 1-1,-1 0 1,0-1 0,1 1 0,-1 0 0,0 0 0,1 0 0,-1 0 0,0 1 0,1-1 0,-1 0 0,0 1 0,1-1 0,-1 1 0,-1 0-7,-1 1 3,0 0 0,0 0 0,1 0 1,-1 0-1,0 0 0,1 1 0,-1 0 1,1 0-1,0 0 0,0 0 0,0 0 1,1 0-1,-1 1 0,1-1 0,-1 1 1,1 1-4,0-1 5,1 0 0,0 0 0,0 0 0,1 0 0,-1 0 0,1 0 0,0 0 0,0 0 0,0 0 0,1 0 0,-1 0 0,1 0 0,0 0 0,0 0 0,1 2-5,-1-4 0,0 0 0,-1 0 0,1 0 1,0-1-1,0 1 0,1 0 0,-1 0 0,0-1 0,0 1 0,1-1 1,-1 1-1,1-1 0,0 1 0,-1-1 0,1 0 0,0 0 0,0 0 1,-1 0-1,1 0 0,0 0 0,0-1 0,0 1 0,0-1 1,0 1-1,0-1 0,0 0 0,1 1 0,-1-1 0,0 0 0,0-1 1,0 1-1,-1 0-4,0 0 1,-1 0 0,1 0 0,0-1 0,0 1 0,-1 0 0,1 0 0,0-1 0,-1 1 0,1-1 0,0 1-1,-1 0 1,1-1 0,-1 1 0,1-1 0,-1 0 0,1 1 0,-1-1 0,1 1 0,-1-1 0,0 0 0,1 1-1,-1-1 1,0 0 0,1 1 0,-1-1 0,0 0 0,0 0 0,0 1 0,1-1 0,-1 0 0,0 0 0,0 1-1,0-1 1,0 0 0,-1 0 0,1 1 0,0-1 0,0 0 0,0 1 0,0-1 0,-1 0 3,-13-35 16,12 32 12,-50-101-710,52 105 693,0 0 0,0-1 1,0 1-1,-1 0 1,1-1-1,0 1 0,0 0 1,0-1-1,0 1 1,-1 0-1,1 0 0,0-1 1,0 1-1,0 0 1,-1 0-1,1 0 0,0-1 1,0 1-1,-1 0 1,1 0-1,0 0 1,0 0-1,-1-1 0,1 1 1,0 0-1,-1 0 1,1 0-1,0 0 0,-1 0 1,1 0-1,0 0 1,-1 0-12,-5 8 74,1 17-129,5-9 154,1-1 1,1 1 0,1-1 0,0 1 0,1-1 0,2 7-100,10 44-3447,-14-56 417,1-1-2644</inkml:trace>
  <inkml:trace contextRef="#ctx0" brushRef="#br0" timeOffset="2435.541">1325 196 2048,'-8'11'386,"0"-1"1,1 1-1,0 0 1,1 1-1,0-1 1,1 1-1,0 0 1,-2 9-387,-3 17 1843,2 0 0,0 9-1843,5-31 86,7-44-51,-1 0 0,-2-1 0,-1 1 0,-1 0 0,-1-1 0,-1 1 0,-7-25-35,9 52-34,1-1-1,0 0 1,-1 1 0,1-1-1,-1 1 1,0-1 0,1 1-1,-1-1 1,0 1 0,0-1-1,0 1 1,0 0-1,0-1 1,0 1 0,-1-1 34,1 2-1,1 0 1,-1-1 0,1 1-1,-1 0 1,0 0-1,1 0 1,-1 0 0,1 0-1,-1 0 1,1 0-1,-1 0 1,1 0 0,-1 0-1,1 0 1,-1 0 0,0 1-1,1-1 1,-1 0-1,1 0 1,-1 1 0,1-1-1,0 0 1,-1 0-1,1 1 1,-1-1 0,1 0-1,-1 1 1,1-1-1,0 1 1,-4 3 24,1 0 0,0 0 0,0 0 0,1 1 0,-1-1-1,1 1 1,0-1 0,-1 5-24,-2 12-145,0 1 1,2-1-1,0 1 1,1 0-1,2 0 1,1 17 144,-1-10-2002,0-16-1550</inkml:trace>
  <inkml:trace contextRef="#ctx0" brushRef="#br0" timeOffset="2828.932">918 203 2176,'10'18'0,"6"11"256,2 4 0,-1 4 128,0 1 32,-2-1-320,-2-5 0,0-2 224,-3-7 32,-1 0-3232</inkml:trace>
  <inkml:trace contextRef="#ctx0" brushRef="#br0" timeOffset="3252.777">873 255 2304,'7'9'0,"7"7"128,-5-1 32,-1 4-128,-1-1 32,-1 2-480,-1-6 32,1 1-480</inkml:trace>
  <inkml:trace contextRef="#ctx0" brushRef="#br0" timeOffset="3648.42">707 91 1920,'20'36'389,"-21"-33"-40,-6-5-198,-2-2 170,9 4-302,0 0 0,0 0-1,-1 0 1,1 0 0,0 0 0,0 0 0,0 0 0,0 0 0,0 0 0,0 0 0,-1 0 0,1 0-1,0 0 1,0 0 0,0 0 0,0 0 0,0 0 0,-1 0 0,1 0 0,0 0 0,0 0-1,0 0 1,0 0 0,0 0 0,0 0 0,0 1 0,-1-1 0,1 0 0,0 0 0,0 0 0,0 0-1,0 0 1,0 0 0,0 0 0,0 1 0,0-1 0,0 0 0,0 0 0,0 0 0,0 0-1,0 0 1,0 1 0,0-1 0,0 0 0,0 0 0,0 0 0,0 0 0,0 0 0,0 1 0,0-1-19,2 8 9,0 1 1,0-1-1,1 1 0,1-1 1,-1 0-1,1-1 1,0 1-1,1-1 1,0 1-1,5 4-9,16 30 103,-23-38-45,2 6 41,1 0 0,-1 1 0,-1 0 0,0-1 1,-1 2-1,0-1 0,0 1-99,-3-12-18,0 0 0,0 1 0,0-1 0,0 0 0,0 0 0,0 0-1,0 0 1,0 0 0,0 0 0,0 0 0,0 0 0,0 0 0,0 1 0,0-1 0,0 0 0,-1 0 0,1 0 0,0 0 0,0 0 0,0 0 0,0 0 0,0 0 0,0 0 0,0 0-1,0 0 1,0 0 0,0 0 0,-1 0 0,1 0 0,0 0 0,0 0 0,0 0 0,0 0 0,0 0 0,0 0 0,0 0 0,0 0 0,0 0 0,-1 0 0,1 0 0,0 0 0,0 0 0,0 0-1,0 0 1,0 0 0,0 0 0,0 0 0,0 0 0,0 0 0,-1 0 0,1 0 0,0 0 0,0 0 0,0 0 0,0 0 0,0-1 0,0 1 0,0 0 0,0 0 0,0 0 0,0 0-1,0 0 1,0 0 0,0 0 0,0 0 18,-11-10-904,-10-11 523,-20-28-37,1-2-1,-10-22 419,50 73-6,0-1 0,-1 1 1,1-1-1,0 1 0,0 0 0,0-1 0,-1 1 0,1 0 1,0-1-1,0 1 0,-1 0 0,1-1 0,0 1 1,-1 0-1,1 0 0,0-1 0,-1 1 0,1 0 1,-1 0-1,1 0 0,0 0 0,-1-1 0,1 1 1,-1 0-1,1 0 0,0 0 0,-1 0 0,1 0 1,-1 0-1,1 0 0,-1 0 0,1 0 0,0 0 1,-1 0-1,1 0 0,-1 1 6,-9 13 942,-2 27 455,11-40-1479,-7 72-649,6-50-938</inkml:trace>
  <inkml:trace contextRef="#ctx0" brushRef="#br0" timeOffset="4042.459">1074 75 3456,'-18'5'903,"16"-5"-646,-1 1 1,1-1-1,-1 1 0,1 0 0,0 0 1,-1 0-1,1 0 0,0 0 0,0 0 0,0 0 1,0 1-1,0-1 0,0 1 0,0 0 1,0 0-1,1-1 0,-1 1 0,0 0 0,1 0 1,0 1-258,-144 224 314,139-215-2739,15-17 1202,14-21 402,-20 19 850,1 0 0,-1 0 0,-1 0 0,0-1 0,0 0 0,0 1 0,-1-1 0,0 0 0,0 0 1,-1 0-1,0 1 0,0-1 0,-1 0 0,0 0 0,-1 0 0,1 1 0,-2-1 0,-1-5-29,3 12 15,1-1 0,-1 1 0,0 0 0,0-1 0,0 1 0,0 0 0,0 0 0,0 0-1,0 0 1,0 0 0,0 0 0,0 0 0,-1 0 0,1 1 0,0-1 0,-1 0 0,1 1 0,0-1 0,-1 1 0,0-1-15,-1 1 45,0-1 0,0 1 1,-1 0-1,1 0 0,0 0 0,0 1 0,0-1 1,0 1-1,1 0 0,-2 0-45,-8 3 235,1 1 0,1 0 0,-1 0-1,-8 7-234,-15 9 640,-19 17-640,42-29-524,-1 1 1,2 0-1,-1 1 1,1 0 0,1 1-1,-1 2 524,9-11-1829,1-3 101</inkml:trace>
  <inkml:trace contextRef="#ctx0" brushRef="#br0" timeOffset="4440.44">496 49 896,'0'11'0,"-2"6"1792,-4 0 0,0 2-1888,0 1 0,-2 3 96,2 0 0,0-1-32,3-5 32,2-2-1696,-2-3 32,1-1 1888</inkml:trace>
  <inkml:trace contextRef="#ctx0" brushRef="#br0" timeOffset="4441.44">329 0 896,'1'17'0,"1"11"128,1 1 32,-3 4-64,1-2 0,3-1 64,0-4 0,-1-4 480,1-2 0,0 1-2560</inkml:trace>
  <inkml:trace contextRef="#ctx0" brushRef="#br0" timeOffset="4838.435">164 145 3328,'1'9'0,"3"8"-32,-2 0 32,-2 4-32,0-3 32,0 0-1120,0-6 0,0 2 1088</inkml:trace>
  <inkml:trace contextRef="#ctx0" brushRef="#br0" timeOffset="4839.435">1 62 3200,'3'8'0,"3"7"256,2 6 0,1 6 416,6 0 0,1-1-4160</inkml:trace>
  <inkml:trace contextRef="#ctx0" brushRef="#br0" timeOffset="5760.435">1211 130 3328,'11'26'658,"-7"-17"56,1 1-1,-2 0 0,1 0 0,-1 0 0,0 4-713,3 28 658,2-1 0,2 0 0,2 0 0,1-1 0,11 20-658,-36-146 1398,-10 3-1370,14 56 61,0-1-1,2 1 0,1-1 0,2 0 0,0-12-88,2 39-21,1 0 1,0 0-1,0 0 1,0 0-1,0 1 1,0-1-1,0 0 0,1 0 1,-1 0-1,0 0 1,0 1-1,0-1 0,1 0 1,-1 0-1,1 0 1,-1 1-1,0-1 1,1 0 20,0 1-15,-1 0 0,0 0 0,1 0 0,-1 0 1,0 0-1,1 0 0,-1 0 0,0 0 1,1 0-1,-1 0 0,0 0 0,1 1 0,-1-1 1,0 0-1,1 0 0,-1 0 0,0 1 1,0-1-1,1 0 0,-1 0 0,0 1 0,1-1 1,-1 0-1,0 0 0,0 1 0,0-1 0,1 1 15,16 27-632,-16-27 621,20 45-30,-3 2 1,-1 0 0,7 35 40,9 26 862,-27-94-1737,-6-14 841,0-1 1,1 0-1,-1 0 0,0 0 1,0 0-1,0 0 1,0 0-1,0 0 1,0 1-1,0-1 0,0 0 1,0 0-1,0 0 1,1 0-1,-1 0 1,0 0-1,0 0 0,0 0 1,0 0-1,0 0 1,0 0-1,0 0 1,1 0-1,-1 0 0,0 0 1,0 0-1,0 0 1,0 0-1,0 0 1,0 0-1,1 0 0,-1 0 1,0 0-1,0 0 1,0 0-1,0 0 1,0 0-1,0 0 0,1 0 1,-1 0-1,0 0 1,0 0-1,0 0 1,0 0-1,0 0 0,0 0 1,0-1 33,9-24-2402,-8 21 2388,8-47-1577,-2 0 0,-1-30 1591,7-52 1779,-13 133-1738,0-1 0,0 0 1,1 0-1,-1 1 0,0-1 0,0 0 0,0 1 0,0-1 1,1 0-1,-1 0 0,0 1 0,1-1 0,-1 0 0,0 1 1,1-1-1,-1 1 0,1-1 0,-1 1 0,1-1-41,-1 1 33,1 0-1,-1 0 1,0 0-1,1 0 1,-1 0-1,1 0 1,-1 1-1,0-1 1,1 0-1,-1 0 1,0 0-1,1 1 1,-1-1-1,0 0 1,0 0-1,1 1 1,-1-1-1,0 0 1,0 1-1,1-1 1,-1 0-1,0 1 1,0-1-1,0 0 0,0 1-32,16 36 1160,-12-25-1071,20 48 359,-3 1 0,0 11-448,-19-65-134,-1 0 1,2-1 0,-1 1-1,0-1 1,1 0 0,1 0-1,-1 1 1,3 2 133,-4-15-722,0 0 0,-1-1 0,1 1 0,-2-1 0,1 0 722,11-79-1679,7-9 1679,-18 90 212,-5 42 5117,-3 56-6248,5-59-4163</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14.687"/>
    </inkml:context>
    <inkml:brush xml:id="br0">
      <inkml:brushProperty name="width" value="0.025" units="cm"/>
      <inkml:brushProperty name="height" value="0.025" units="cm"/>
      <inkml:brushProperty name="color" value="#0077D0"/>
    </inkml:brush>
  </inkml:definitions>
  <inkml:trace contextRef="#ctx0" brushRef="#br0">1 857 2048,'0'0'1920,"0"0"74,0 0 300,0 0-268,0 0-1364,3-3 4074,-1 0-4109,-1 1 1,0-1-1,0-2-627,1-4 819,0 0-1,1-4-818,-2 3 369,-1 6-441,0 0-1,2-4 73,-1 4 391,-1 3-482,1-1 0,-1 1 0,0-1 0,0 1 0,1-2 91,-4 18 544,1-3-747,2 2 203,-1-4-213,-1 10 213,2-17-10,-1 0-1,1-1 0,-2 2 11,2-4 43,0 0 298,1-32-677,0 15 279,-2 13 11,1-1 1,0 1-1,1-1 0,-1 0 46,1 4-6,-1-3-30,0 3-18,-1 6 17,0 3 55,0 0 1,0 2-19,-1 7 0,-1 6 166,1-18-177,2-5-16,0 0-5,0 0 0,2-5 134,4-37 207,-5 32-357,-1 9 76,0-1 1,0 0 0,0 0 0,0 0 0,0 0-29,2-10-379,-1 5 545,1 0-172,-1 4 4,-1 1-1,1-1 1,0 0-1,-1 0 3,2-6 90,-1 1-196,-1 7 150,1 0 1,-1 0-1,0 0 1,0 0-1,0 0 1,0 0 0,0 0-1,-1 0-44,1-3-234,1-17 650,-1 15-221,1 1 0,0-1 1,0-3-196,0 6-954,0-1 1045,-1 1 0,0-1-1,1-1-90,-1-46-954,0 49 1252,0 0-1,0 0 1,0 0 0,0 1 0,1-1-1,0-2-297,1-1-69,-1 1 0,0-1-1,0 0 1,0-1 0,0 0 69,2-10-710,-2 11 744,0 1 0,-1-1 0,1-3-34,0 0 538,-1 7-699,0-1-1,0 1 1,0 0-1,1 0 1,-1-1 161,2-3 231,-2 1 609,1 1 0,1-3-840,-1 0-1270,-1 5 1176,0 0 0,0 0 0,0 0 0,1 0 0,-1 0 0,0 0 94,2-4 281,-1 1 0,1-1 0,-1-1-281,0 3 885,3-12-2005,-1 6 1024,2 0 704,2-8-1995,-6 13 2091,0 1 0,1-1 0,1-4-704,2-5-833,-2 4 1186,0 0-1276,-3 7 999,0 0-1,1 1 1,-1-1 0,1 0 0,0-1-76,0 2 64,0-1 1,-1 0-1,1 1 0,-1-1 0,1 0 1,-1 0-65,2-6-157,0 1 588,-2 5-508,0 1 1,1-1 0,-1 1 0,1-1 0,0 0 0,-1 1 76,3-6 126,0-1-60,2-5 184,0 7-314,-4 5 51,-1 0-1,1 0 0,0 0 0,0 0 1,-1 0-1,1 0 0,0-1 14,-1 0 43,1 0-1,0 1 1,0-1 0,0 1-1,0-1-42,4-7 171,-4 8-232,0-1 0,0 0-1,0 0 1,0 1 0,0-1-1,1 1 1,-1-1 0,1 0 61,0 0 6,-1 1 5,0 0 1,-1 1-1,1-1 0,0 0 1,-1 1-1,2-1-11,-1 0 9,-1 1 0,1-1 0,-1 1 0,1-1 0,-1 0 0,1 1 0,-1-1 0,1 1 0,-1-1 0,1 0-9,-1 0-47,1 0 1,-1 1 0,1-1 0,-1 0-1,1 0 1,0 1 0,0-1 46,1-1 52,1-1 1,1-1-53,3-4 257,-2 5-125,-3 1-3,0 0-1,1 0 1,0-2-129,1 0 166,-1 0 103,1-1 0,1-2-269,-3 4 21,1-1 0,-1 1 1,3-2-22,-3 3 7,-1 1 0,0-1-1,1 0 1,-1 0 0,0 0 0,0 1 0,0-1 0,0 0 0,-1 0 0,1-1-7,-1 2 38,1 1 2,-1-1 0,0 0 0,0 0 0,1 0 0,-1 0 0,0 0 0,1 1 0,-1-1 0,1 0 0,-1 0 0,1 1 0,-1-1-1,1 0 1,0 1 0,-1-1 0,1 0-40,0 1-21,0-1-1,-1 0 1,1 1-1,0-1 0,-1 0 1,1 1-1,-1-1 1,1 0 21,2-3-132,-1 2 154,0 0-1,0 0 0,0-1 1,0 1-1,-1 0 0,1-1 1,0-1-22,8-19-342,-10 23 327,0-1-26,1 1 1,-1-1-1,0 1 1,0-1 0,1 0-1,-1 1 1,0-2 40,1-1 143,-1 1 0,1-1 0,1-2-143,0 2-573,1-4 887,1 1 38,-3 5-620,2-4 184,-3 4-1388,0 1-602,-1 1-2446,1-1 2875,-1 1 178,0 0-5434</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50:05.459"/>
    </inkml:context>
    <inkml:brush xml:id="br0">
      <inkml:brushProperty name="width" value="0.025" units="cm"/>
      <inkml:brushProperty name="height" value="0.025" units="cm"/>
      <inkml:brushProperty name="color" value="#0077D0"/>
    </inkml:brush>
  </inkml:definitions>
  <inkml:trace contextRef="#ctx0" brushRef="#br0">1 503 3200,'0'0'1600,"0"0"-22,0 0-84,0 0-140,0 0-463,0 0-11,0 0 352,0 0-112,0 0-869,0 0-49,0 0 684,0 0-49,0 0-874,0 0-123,0 0 384,0 0 96,0 0 0,0 0-150,0 0-596,0 0 58,0 0 832,0 0 58,0 0-597,0 0-90,0 0 240,0 0 74,0 0-16,0 0-21,0 0-64,0 0-21,1-3 89,0-2 615,1 0 0,-1 0 0,2-1-731,-1 3 1,-2 3 28,0-1 0,1 1 0,-1 0 0,0-1 0,0 1 0,0-1 0,1 1 0,-1-1 0,0 1 0,0-1 0,0 1-29,1-14-37,-1 4 115,-1 6-161,1 0 1,0 0 0,1 0 0,-1-2 82,1 5 58,-1 0 0,0 0-1,1-1 1,-1 1-1,1 0 1,0 0 0,-1 0-1,1 0 1,0 0-1,0 0-57,-1 0-47,0 1 0,1-1 0,-1 0 0,0 0 0,1 1-1,-1-2 48,2-3 411,-1 2-667,-1 2 281,0 1-1,0-1 0,0 1 1,0 0-1,0-1 1,0 1-1,1-1 1,-1 1-1,0 0 1,0-1-1,1 1 1,-1-1-25,1 1-59,-1-1 0,1 0-1,-1 0 1,1 1 0,-1-1 0,1 0 0,-1 0 0,1 0 0,-1 0 0,0 0 0,1 0-1,-1 0 60,2-4 410,-1 2-654,2-1 164,1-4 378,-3 2-527,4-16 74,-1 11 129,-1 4 948,-1-2-1626,1 1 603,-3 7 74,0 1 77,0-1-1,0 1 1,0-1-1,0 1 1,1-1-1,-1 0 1,0 1-1,0-1 1,1 1-1,-1-1 1,0 1-1,1-1 1,-1 1-50,3-5-862,-3 3 817,0 1 81,0 1 1,0-1-1,0 1 0,0 0 0,0-1 0,0 1 1,0 0-1,1-1 0,-1 1 0,0 0 0,0-1 0,0 1 1,0 0-1,1-1 0,-1 1 0,0 0 0,1-1-36,-1 1-7,1-1-1,-1 0 0,1 1 1,-1-1-1,1 0 0,-1 1 1,0-1-1,1 0 0,-1 1 1,0-1-1,0 0 0,0 0 1,1 1-1,-1-1 0,0-1 8,2-6-87,1 3 149,-2 3 56,0 0 0,0 0 0,-1 0 1,1 1-1,0-1 0,-1 0 0,0 0 1,1-1-119,-1 1-180,1 0 0,-1 0 0,1 0 0,-1 0 1,1 0 179,2-5-147,2-12 899,3-13-1365,-4 11 1322,-3 13-517,-1 4-1500,0 3 1465,0 1-1,0-1 1,0 1-1,1-1 0,-1 0 1,0 1-1,0-1 1,0 1-1,0-1 0,1 0-156,1-3-252,-2 3 234,0 0 0,0 1 0,1-1 0,-1 0-1,0 1 1,1-1 0,-1 1 0,0-1-1,1 0 19,0 0-62,0-1 0,0 0 1,-1 0-1,1 1 0,0-1 0,-1 0 0,1 0 0,-1-1 62,1 0 591,0-9-1513,1 4 1687,-1 5-837,0 0 1,-1 0 0,0 0 0,1-1 71,0-7-582,-1 6 882,1 1 0,-1 0 0,1-1 0,1-2-300,0-2 400,-1 5-1417,0 0 1206,0 1-5574,-2 3-1607,1 1 2566</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9:57.197"/>
    </inkml:context>
    <inkml:brush xml:id="br0">
      <inkml:brushProperty name="width" value="0.025" units="cm"/>
      <inkml:brushProperty name="height" value="0.025" units="cm"/>
      <inkml:brushProperty name="color" value="#0077D0"/>
    </inkml:brush>
  </inkml:definitions>
  <inkml:trace contextRef="#ctx0" brushRef="#br0">0 160 896,'0'0'2176,"0"0"-64,0 0-256,0 0-331,0 0-1066,0 0-75,0 0 768,0 0-11,0 0-805,0 0 11,0 0 778,0 0 139,0 0-293,0 0-220,0 0-575,0 0-144,0 0 0,0 0 0,0 0 0,0 0 6,1-1 10,4-19 314,-3 14 432,-1 4-618,-1 0 1,1 0-1,-1 0 0,1-1-176,2-10-1179,-3 12 1306,1 0 1,-1 1-1,0-1 0,1 0 0,-1 0 0,0 0 0,1 1 0,-1-1 0,2-1-127,-2 2-228,1-1 0,-1 0 0,1 0 0,-1 0 0,1 0 0,0 0 228,0-3 450,0 1 0,2-3-450,-2 3-63,1 0 0,0-3 63,0-1-30,-2 6 109,0 0 0,0-1 0,1 1 0,-1 0 0,0 0 0,1 0 0,-1-1 0,1 1-79,0-1 16,-1 1 0,1 0 0,-1-1 0,1 1 0,-1-1 0,0 1 0,1-1 0,-1 0-16,0-1 17,0 0 1,1 0-1,-1 1 0,1-1 0,0-2-17,4-9-48,-4 13-572,0 0-3960,-1 0-440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41.904"/>
    </inkml:context>
    <inkml:brush xml:id="br0">
      <inkml:brushProperty name="width" value="0.025" units="cm"/>
      <inkml:brushProperty name="height" value="0.025" units="cm"/>
      <inkml:brushProperty name="color" value="#0077D0"/>
    </inkml:brush>
  </inkml:definitions>
  <inkml:trace contextRef="#ctx0" brushRef="#br0">297 155 4992,'0'1'10198,"-1"1"-5512,-2 3-5618,2-4 2371,-5 7-1353,3-4-140</inkml:trace>
  <inkml:trace contextRef="#ctx0" brushRef="#br0" timeOffset="1060.508">272 177 768,'0'-2'1398,"-1"3"1602,0 3 634,-7 6 56,8-9-3719,-1 0 420,0 0 0,0 1 0,0-1 0,1 0 0,-1 1 0,1-1 0,-1 1 0,1 0-391,0-2 9,0 1-1,0-1 1,-1 1 0,1-1 0,0 0 0,0 1 0,0-1-1,-1 1 1,1-1 0,0 0 0,-1 1-9,-2 5 1113,2-4-659,1-1-2027,0-1-6150,0 0 2838</inkml:trace>
  <inkml:trace contextRef="#ctx0" brushRef="#br0" timeOffset="2186.073">272 181 1024,'0'1'254,"0"-1"-1,0 0 1,-1 0 0,1 0 0,0 0 0,0 0-1,0 0 1,0 0 0,0 0 0,0 0-1,-1 0 1,1 0 0,0 0 0,0 0-1,0 0 1,0 0 0,0 1 0,0-1-1,0 0 1,0 0 0,-1 0 0,1 0-1,0 0 1,0 0 0,0 1 0,0-1-1,0 0 1,0 0 0,0 0 0,0 0-1,0 0 1,0 1-254,-1 5 2224,0-2-1662,0-2-128,1-1 0,-1 0 0,1 0 0,-1 0-1,1-1 1,-1 1 0,0 1-434,0-1 173,0 0 0,0 1 0,0-1 0,0 0 0,1 1 0,-1-1-173,0 2 346,1-2-321,0-1-1,0 1 1,0-1-1,0 1 0,0-1 1,-1 1-1,1-1 0,0 0 1,0 1-1,0-1 1,-1 1-1,1-1 0,0 0 1,-1 1-1,1-1 1,0 1-1,-1-1 0,1 0 1,0 0-1,-1 1 1,1-1-26,-1 0-39,0 1 0,0-1 0,1 1 0,-1-1 0,1 1 0,-1-1 0,0 1-1,1-1 1,-1 1 0,1-1 0,0 1 0,-1 0 0,1-1 0,-1 1-1,1 0 1,0-1 0,-1 1 0,1 0 0,0 0 40,-1 1 317,2-3-1136,0-4 164,3-2 582,0 1 1,3-2 72,4-7-47,-7 9 263,-3 4-99,0 0-1,0 0 0,1-1-116,-2 3 1,0 0 0,0 0 0,0 0 0,0 0 0,0 0 0,0 0-1,0 0 1,0 0 0,0-1 0,0 1 0,0 0 0,0 0 0,0 0 0,0 0 0,0 0 0,0 0 0,0 0 0,0 0 0,1 0 0,-1 0 0,0 0 0,0 0 0,0 0 0,0 0-1,0 0 1,0 0 0,0 0 0,0 0 0,0 0 0,0 0 0,0 0 0,0 0 0,0 0 0,0 0 0,0 0 0,0 0 0,0 0 0,0 0 0,1 0 0,-1 0 0,0 0-1,-1 2 62,0 5-184,-4 2-893,0 1-3766,5-10 4619,-3 5-5592</inkml:trace>
  <inkml:trace contextRef="#ctx0" brushRef="#br0" timeOffset="4830.026">250 233 2304,'-2'1'967,"1"0"4318,3 0-245,-1-1-4375,-1 0-576,1 0 0,-1 0 0,0 0 0,0 1-1,1-1 1,-1 0 0,0 0 0,0 0 0,1 0 0,-1 0 0,0 1 0,0-1 0,0 0 0,1 0 0,-1 0-1,0 1 1,0-1 0,0 0 0,0 0 0,0 1 0,0-1 0,1 0 0,-1 0 0,0 1 0,0-1 0,0 0 0,0 0-1,0 1 1,0-1 0,0 0 0,0 0 0,0 1 0,0-1 0,0 0 0,0 0 0,0 1-89,-1 1 251,1-1 1,0 1-1,-1 0 1,1-1-1,-1 2-251,-1-1 210,0-1-100,0 3 694,1-3-584,0 1-360,1-1-1,-1 0 1,0 0-1,1 1 1,-1-1-1,0 1 141,1 0 47,0-1 1,-1 0-1,0 1 0,1-1 1,-1 0-1,1 0 0,-1 0-47,-4 7 808,5-7-739,0-1 0,-1 1 0,1 0-1,-1 0 1,1 0 0,-1-1-1,1 1 1,-1 0 0,0 0 0,1-1-1,-1 1 1,0-1 0,0 1-69,0 0-12,0 0 1,1-1 0,-1 1-1,0 0 1,0 0 0,0 0-1,1 0 1,-1 0-1,0 1 12,0-1 241,0 0-1,0 1 0,0-1 0,-1 1-240,-12 10-58,10-8 256,3-3-116,0 1-1,0-1 0,0 0 1,-1 0-1,1 0 0,0 0 1,-2 1-82,2-1-36,1-1 0,-1 1 0,0-1 1,1 1-1,-1 0 0,1-1 0,-1 1 1,1 0-1,-1 0 0,0 0 36,-2 4 22,-10 9 154,9-10 192,2-2-433,1 0-1,-1 0 1,1 0-1,-1 0 66,0 3-69,-1-1 0,-1 0-1,0 1 70,-9 9 608,6-9-90,7-5-492,0 0 6,0 0 0,-5 2-181,2-1-804,2-1-4797,-1 0-7418,2 0 11525</inkml:trace>
  <inkml:trace contextRef="#ctx0" brushRef="#br0" timeOffset="32114.204">1 195 3456,'0'0'153,"0"0"-1,0 0 1,0 0 0,0-1-1,0 1 1,0 0 0,0 0-1,0 0 1,0 0 0,0 0-1,0 0 1,0 0 0,0 0 0,0 0-1,0 0 1,0-1 0,0 1-1,0 0 1,0 0 0,0 0-1,0 0 1,0 0 0,0 0-1,0 0 1,0 0 0,0 0-1,0 0 1,0-1 0,0 1 0,0 0-1,0 0 1,0 0 0,0 0-1,0 0 1,0 0 0,0 0-1,0 0 1,0 0 0,1 0-1,-1 0 1,0 0 0,0 0-1,0-1 1,0 1 0,0 0 0,0 0-1,0 0 1,0 0 0,0 0-1,0 0 1,0 0 0,1 0-1,-1 0 1,0 0 0,0 0-1,0 0-152,2-1 1647,-1 1-1432,0-1 0,1 0 1,-1 0-1,0 1 0,0-1 0,0 0 0,-1 0 1,1 0-1,0 0 0,0 0 0,0 0 0,-1 0 1,1-1-1,-1 1 0,1 0 0,-1 0 0,1 0-215,-1 0-8,0 1-1,1-1 1,-1 1-1,0-1 1,0 1-1,1-1 1,-1 1-1,0 0 0,1-1 1,-1 1-1,1 0 1,-1-1-1,0 1 1,1 0 8,1-2-9,2-1-188,-4 3-784,5-4 2709,-4 4-1469,1-5-1429,-1 5 1190,-1 0-287,0 0 22,0 0 304,3-6 197,-2 2-220,-1 4-126,0-1 0,0 1 0,0 0 1,0-1-1,0 1 0,0-1 1,0 1-1,0 0 0,0-1 0,0 1 1,1 0-1,-1-1 0,0 1 90,0 0 50,0 0-118,0 0 0,0 0 0,1-1 0,-1 1 0,0 0 0,0 0 0,0 0 0,0 0 0,0 0 0,0 0 0,0-1 0,0 1 0,0 0 0,1 0 0,-1 0 0,0 0 0,0-1 0,0 1 0,0 0 68,1-1-1767,-1 1 1744,1 0 1,-1 0-1,0 0 0,0 0 0,0 0 0,0-1 0,1 1 0,-1 0 1,0 0-1,0 0 0,0 0 0,0 0 0,0 0 0,0 0 1,1 0-1,-1-1 0,0 1 0,0 0 0,0 0 0,0 0 0,0 0 1,0 0-1,0-1 0,0 1 23,2-2-672,-2 2 272,3-4 1008,-3 4-668,1 0-1,-1-1 1,0 1 0,0 0 0,1 0-1,-1-1 1,0 1 0,1 0 0,-1 0 0,0-1 60,1 1-237,-1 0 0,1-1 0,-1 1 1,1 0-1,-1-1 0,1 1 1,-1-1-1,1 1 237,-1-1-32,0 1 21,1 0-104,-1 0 0,0-1-1,1 1 1,-1 0-1,0-1 1,1 1-1,-1-1 1,0 1 115,0 0 49,1-2 116,0 0 0,0 1 0,0-1 1,0 0-1,0 0-165,2-5 918,-2 5-782,0 0 1,0-1-1,0 1 1,0 0-1,0-3-136,2-4-517,-3 8 195,1 0 1,0-1-1,0 1 0,-1 0 1,1 0-1,0 0 322,0 0-27,0 0-55,-1 1 120,1-1 0,-1 1 0,1-1 0,-1 1 0,0-1 0,1 0 0,-1 1 0,0-1-1,0 1 1,1-1 0,-1 0 0,0 1-38,1-3-30,-1 1 1,1 0-1,0 0 1,0-1 29,1-1-261,0 1 111,-2 3 150,0 0 0,0 0 0,0 0 0,0-1 0,0 1 0,0 0 1,0 0-1,0 0 0,0 0 0,0 0 0,0 0 0,0 0 0,0-1 0,0 1 0,0 0 0,0 0 0,0 0 0,0 0 0,0 0 0,0-1 0,0 1 18,0 0 0,1 0 0,-1-1 0,0 1 0,0 0 0,0-1 0,0 1 0,0 0 0,0 0 0,1-1 0,-1 1 1,0 0-1,0 0 0,0 0 0,1-1-18,0-1-908,0 0-2476,-1 1 1448</inkml:trace>
  <inkml:trace contextRef="#ctx0" brushRef="#br0" timeOffset="32858.409">126 1 1280,'0'0'672,"-1"1"0,0 1-320,0 1 0,0 0-320,0 0 0,0 0 480,-1 0 32,0 1-1184,1 0 0,-1-1-1120</inkml:trace>
  <inkml:trace contextRef="#ctx0" brushRef="#br0" timeOffset="3.647">72 119 1664,'0'1'8246,"-1"1"-6186,-2 3-2832,2-4 2507,-4 7 468,2-3-297,2-5-1938,1 0 1,0 0 0,0 0 0,0 1 0,0-1 0,0 0 0,0 0 0,0 0 0,-1 0 0,1 1 0,0-1 0,0 0-1,0 0 1,0 0 0,0 1 0,0-1 0,0 0 0,0 0 0,0 0 0,0 1 0,0-1 31,0 0 18,0 1 1,0-1-1,0 1 1,-1-1-1,1 0 1,0 1-1,0-1 0,-1 1 1,1-1-1,0 0 1,0 1-1,-1-1-18,-1 4-45,0 0 550,0-1 0,1 1-1,-3 2-504,3-2 374,0-4-352,1 0-1,0 1 1,0-1 0,0 1-1,0-1 1,0 0 0,0 1 0,0-1-1,-1 0 1,1 1 0,0-1-1,0 0 1,0 1 0,-1-1-22,1 0 48,0 1-119,0-1 0,0 0-1,0 1 1,-1-1 0,1 0 0,0 1 0,0-1 0,0 0 0,0 1 0,-1-1 0,1 0 71,-1 2 62,0-1 81,0 2-115,0-1 0,0 1 1,0-1-1,-1 3-28,2-3 129,-1 0 1,1-1-1,-1 1 1,0 0-1,-1 1-129,1-2 25,1 1 1,-1-1-1,0 1 1,1-1-1,-1 1 1,0 0-26,-4 13-198,-2 3 1249,5-8-1064,0 1-1,0 0 14,2-8-203,-1-3 246,1 1 1,0 0 0,0 0-1,0-1 1,0 1-1,0 0 1,0 0-44,0 16 106,0-16-44,1 1-1,-1 0 1,0 0-1,1-1 1,-1 1-1,1 0 1,0-1-1,-1 1 1,1 0-1,0-1 1,0 1 0,0-1-1,0 0 1,0 1-1,1-1-61,-2 0 28,1 0 1,-1-1-1,0 1 0,1-1 0,-1 1 1,0 0-1,1-1 0,-1 1-28,2 4-221,-1-4 224,0 1 0,0 0 1,0 0-1,0 0 0,-1-1 0,1 1 0,0 1-3,3 9-235,0 3 502,-3-11-197,0 1-89,0 0 0,3 4 19,-1 2-107,-1-2 160,-1-7-76,0 0 0,-1 0 0,1 0 0,-1 0 0,0 0 0,0 0 23,1 1 1002,0-2-2759,-1 1-8741,0-2 4626</inkml:trace>
  <inkml:trace contextRef="#ctx0" brushRef="#br0" timeOffset="3.647">22 330 2816,'0'0'1600,"-1"0"7243,1-1-5429,-2-1-4215,1 1 1026,1 0 0,-1-1 0,1 1 0,-1 0 0,1 0 0,0-1 0,-1 1 0,1-1 0,0 1 0,0 0 0,0-1 0,0 0-225,0-9 681,0 11-625,0-1 0,0 1 1,0 0-1,-1-1 0,1 1 0,0-1 1,0 1-1,0 0 0,-1-1 0,1 1 1,-1-1-57,1 1 64,0 0 0,0-1 1,-1 1-1,1 0 0,0-1 1,0 1-1,0-1 0,-1 1 1,1 0-1,0-1 0,0 1 1,0-1-1,0 1 0,0 0 1,0-1-65,0-6-1636,0 6 1972,0-1-1,0 0 1,1 0 0,-1 0 0,1 1-1,0-3-335,2-6-1140,-3 8 572,1 0 1,-1 0-1,1 0 0,0 0 0,-1 0 1,1 0-1,1-1 568,-1 2-3371,0-1-4879</inkml:trace>
  <inkml:trace contextRef="#ctx0" brushRef="#br0" timeOffset="3.647">41 437 6272,'0'0'147,"0"0"0,0 0 0,0 0-1,0 0 1,0 0 0,0 0 0,-1 0 0,1 0 0,0 0 0,0 0 0,0 0 0,0 0 0,0 0-1,0 0 1,0 0 0,-1 0 0,1 0 0,0 0 0,0 1 0,0-1 0,0 0 0,0 0 0,0 0-1,0 0 1,0 0 0,0 0 0,-1 0 0,1 0 0,0 0 0,0 0 0,0 0 0,0 1 0,0-1-1,0 0 1,0 0 0,0 0 0,0 0 0,0 0 0,0 0 0,0 0 0,0 0 0,0 1 0,0-1-1,0 0 1,0 0 0,0 0 0,0 0 0,0 0 0,0 0-147,3 6 5641,-3-5-5974,0-1 320,1 1 232,0 0 0,0 1 0,-1-1 0,1 0 0,0 0-1,-1 1 1,0-1 0,1 0 0,-1 2-219,0-2 28,0-1 0,1 1 0,-1 0-1,0-1 1,0 1 0,0-1 0,1 1-1,-1 0 1,0-1 0,1 1-1,-1-1 1,0 1 0,1-1 0,-1 1-1,1-1-27,-1 0 48,0 0-64,0 0-16,0 1 34,0-1-1,0 0 1,0 0-1,0 0 1,1 1-1,-1-1 0,0 0 1,0 0-1,0 0 1,0 0-1,0 0 1,0 0-1,1 1 1,-1-1-1,0 0 0,0 0 1,0 0-1,1 0-1,2 3 38,-3-3-102,0 0 6,0 0 31,0 0 54,0 0 15,3 2-250,-2-1 406,-1-1-497,0 0-1424,0 0-906,0 0-2197,0 0-134,0 0 1664</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9:30.885"/>
    </inkml:context>
    <inkml:brush xml:id="br0">
      <inkml:brushProperty name="width" value="0.025" units="cm"/>
      <inkml:brushProperty name="height" value="0.025" units="cm"/>
      <inkml:brushProperty name="color" value="#0077D0"/>
    </inkml:brush>
  </inkml:definitions>
  <inkml:trace contextRef="#ctx0" brushRef="#br0">18 1 768,'0'0'174,"0"0"140,0 0 1,1 1-1,-1-1 0,0 0 0,0 0 0,0 0 1,1 1-1,-1-1 0,0 0 0,0 0 0,0 1 0,0-1 1,0 0-1,0 0 0,0 1 0,0-1 0,0 0 1,0 1-1,1-1-314,-4-1 8863,2 2-7711,-2 1-378,2-1-594,1 0 0,-1-1 0,0 1 0,1-1 0,-1 1 0,1-1 0,-1 0 0,0 1-180,0-1 128,1 0-119,0 1 1,-1-1 0,1 0 0,0 0 0,-1 0 0,1 0 0,0 1 0,0-1-1,-1 0 1,1 0 0,0 0 0,0 1 0,-1-1 0,1 0 0,0 1 0,0-1-1,0 0 1,-1 1 0,1-1 0,0 0-10,0 1 48,0-1 1,0 0-1,-1 1 1,1-1-1,0 0 1,0 1-1,0-1 0,0 1 1,0-1-1,0 0 1,0 1-1,0-1 0,0 1 1,0-1-1,0 0 1,0 1-1,0-1 1,0 1-50,1 1 1045,-1-1-1091,0-1 0,1 1 0,-1-1 0,0 1 1,1-1-1,-1 1 0,1-1 0,-1 0 0,1 1 47,2 2-832,-3-3 918,0 0 468,0 0-606,0 0 0,1 0 0,-1 0 0,0 0 0,1 0 0,-1 1 0,0-1-1,0 0 1,1 0 0,-1 0 0,0 0 0,0 1 0,1-1 0,-1 0 0,0 0 0,0 1-1,1-1 1,-1 0 52,0 1 37,0-1-1,1 0 0,-1 1 0,1-1 0,-1 1 1,1-1-1,-1 0 0,1 1 0,-1-1 0,1 0-36,5 4-128,-6-4 405,3 1-84,8-1-401,-11 0-470,0 0 518,6-3 343,-4 2-24,0 0 721,1-1-2102,-3 2 2188,0 0-134,0 0-1382,1 0 579,-1 0-1,1-1 1,0 1-1,-1-1 1,1 1-1,-1 0 0,1-1 1,0 0-29,-1 1-580,5-7 547,-2 3-7005,-2 4 2723,-1 0-874</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9:26.783"/>
    </inkml:context>
    <inkml:brush xml:id="br0">
      <inkml:brushProperty name="width" value="0.025" units="cm"/>
      <inkml:brushProperty name="height" value="0.025" units="cm"/>
      <inkml:brushProperty name="color" value="#0077D0"/>
    </inkml:brush>
  </inkml:definitions>
  <inkml:trace contextRef="#ctx0" brushRef="#br0">310 4 1024,'1'-3'4335,"-1"3"-4178,0 0 0,0 0-1,0 0 1,0 0 0,0 0 0,0 0-1,0 0 1,0 0 0,0 0 0,0 0 0,0 0-1,0 0 1,0 0 0,0 0 0,0 0-1,0 0 1,-1 0 0,1 0 0,0 0-1,0 0 1,0 0 0,0 0 0,0 0 0,0 0-1,0 0 1,0 0 0,0 0 0,0 0-1,0 0 1,0 0 0,0 0 0,0 0-1,0 0 1,0 0-157,-7 3 5903,6-3-6106,1 0 404,-1 1 0,0-1-1,0 1 1,0-1 0,1 1 0,-1-1 0,0 1 0,0-1 0,1 1 0,-1 0 0,1-1-1,-1 1 1,0 0 0,1 0 0,0-1 0,-1 1 0,1 0 0,-1 0 0,1 0-1,0 0 1,-1 0-201,-3 8 592,4-8-576,-1 1 167,0 0-1,0 0 0,0 1 1,0-1-1,0 0 0,0 3-182,1-5-38,-4 13 230,-2 12 288,3-20-1041,3-4 539,0 0 0,-1-1 1,1 1-1,0 0 0,-1-1 0,1 1 0,0 0 0,0 0 22,-1 1-28,1 0-1,-1-1 1,0 1 0,1 0-1,-1 0 1,0-1-1,0 1 1,0 0-1,-1 0 29,0 0 83,1-1-1,-1 1 0,1 0 0,0 0 1,-1 0-1,1 0 0,0 0-82,-4 9-512,0-4 1073,1-1-444,4-5-97,-1 0 0,1-1 1,-1 1-1,0 0 0,1-1 1,-1 1-1,1-1 0,-1 1-20,0 0-17,0-1 0,1 1 0,-1-1 0,1 1 0,-1 0 0,0-1 0,1 1 0,-1 0 17,0 3 48,-1-1 0,0 1 0,-1-1 0,1 0-48,-1 2 440,3-4-468,0 0-1,-1-1 1,1 1 0,0-1-1,-1 1 1,1-1 0,0 1-1,-1-1 1,1 1 0,-1-1-1,0 1 29,0 0 21,0 1 0,0-1 0,0 0 0,0 1 0,0-1 1,0 1-1,0-1 0,0 1 0,1-1 0,-1 1 0,0 1-21,-1 1 24,-6 15 195,2-7-384,6-10 207,-1 0 1,0 0 0,0 0-1,0 0 1,0 0 0,-1 0-43,-5 9 39,6-8-16,-1 0-1,1 0 0,-2 1-22,2-2-7,0 0 0,0-1-1,0 1 1,0 0 0,1 0-1,-1-1 1,1 1 0,-1 1 7,0-1-15,1 1 1,-1 0 0,-1 1 14,-6 12 43,-5 5 181,6-5 26,2-3-180,3-9-48,0 0 0,1 1 1,0-1-1,-1 3-22,1 1 129,-4 3 165,1 0-230,1-6-56,0 2 10,1 0-71,2-5 28,-1 0 0,0 0-1,1 0 1,-1 1 25,-1 4 62,2-6-95,-1 0 1,1 1-1,0-1 0,-1 0 0,1 1 33,0-1 61,0 0 1,-1 0-1,1 0 0,0 0 0,-1 0 0,1 0 0,-1 0 1,0 0-1,0 1-61,0-1-40,1 1 0,-1-1 1,0 1-1,0-1 0,1 1 40,-2 5 110,-1-1-1,-1 5-109,-3 0 123,4-7-433,-6 9 246,8-11 106,-1 1-1,1-1 1,0 1 0,0-1-1,-1 3-41,2-5 30,0 1-1,-1 0 1,1-1-1,0 1 0,-1-1 1,1 1-1,-1-1 1,1 1-1,-1-1-29,1 1 17,-1 0 0,1-1 0,-1 1 0,1-1 0,-1 1-1,1 0 1,0-1 0,-1 1-17,1 0-7,0-1-1,-1 1 0,1 0 1,-1 0-1,1-1 1,0 1-1,-1-1 0,0 1 1,1 0 7,-6 6 4,-1 6-36,4-5-144,3-7 262,0-1 20,0 0-74,0 0-74,0 0 26,0 0 90,0 0-31,0 0-214,0 0-31,0 0 84,-1 1-2144,1-1-1396,0 1-3893,0-3 3972,1 1-1002</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9:20.369"/>
    </inkml:context>
    <inkml:brush xml:id="br0">
      <inkml:brushProperty name="width" value="0.025" units="cm"/>
      <inkml:brushProperty name="height" value="0.025" units="cm"/>
      <inkml:brushProperty name="color" value="#0077D0"/>
    </inkml:brush>
  </inkml:definitions>
  <inkml:trace contextRef="#ctx0" brushRef="#br0">10 0 1792,'0'0'896,"0"0"117,0 0 470,0 0-1,0 0-468,0 0-225,0 0-426,0 0 85,0 0 768,0 0 69,0 0-490,0 0-166,0 0-165,0 0-80,0 0-229,0 0-59,0 0 5,0 1 198,0 2 238,0 1 0,0-1 1,1 1-1,-1 0-537,1-3-43,-1-1 1,0 0 0,0 0-1,0 1 1,0-1 0,0 0-1,0 1 1,0-1 0,-1 0-1,1 1 1,0-1 42,0 1 46,0-1-1,0 0 0,0 1 1,0-1-1,0 0 1,0 1-1,0-1 1,0 0-1,0 1 1,0-1-1,0 0 1,0 1-1,0-1 0,0 0-45,0 1 0,0 1 0,-1-1 0,1-1 24,-1 1 10,1 2-22,1-3 1,-1 0-23,-3 4 193,-1 2 475,2-3-8041,2-2 86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6:58.198"/>
    </inkml:context>
    <inkml:brush xml:id="br0">
      <inkml:brushProperty name="width" value="0.025" units="cm"/>
      <inkml:brushProperty name="height" value="0.025" units="cm"/>
      <inkml:brushProperty name="color" value="#0077D0"/>
    </inkml:brush>
  </inkml:definitions>
  <inkml:trace contextRef="#ctx0" brushRef="#br0">92 1 2048,'0'0'1280,"0"0"53,0 0 214,0 0-171,0 0-896,0 0-246,0 0-79,0 0 192,0 0 778,0 0-5,0 0-869,0 0-17,0 0 812,0 0 36,0 0-660,0 0-204,0 0-148,0 0-33,0 0 16,0 0-15,0 0 196,0 0 812,0 0-177,0 0-1514,0 0-38,0 0 1366,0 0 298,0 0-165,0 0-256,0 16-896,1-2 1418,-3-7-479,2 9-566,0-15 41,0-1 0,0 1 0,0 0 0,-1-1 0,1 1-1,0-1 1,0 1 0,-1 0-78,0 3 145,0 3-225,0-1 0,1 2 80,0-7 66,0 0 0,-1 0 1,1 0-1,0 0 0,-1 1-66,0 2-235,-1 3-101,1 0-192,-2 4 528,-4 9 1254,1-10-2310,4-6 987,2-3 49,-1 0 0,1 0 0,-1 0 0,1 0 0,-1 0 1,1-1-1,-1 2 20,-1 0 127,1 0 1,0 0 0,0 0-1,-1 1 1,1-1 0,1 1-1,-2 1-127,0 4 717,1-7-783,0 0 0,1 1-1,-1-1 1,0 0 0,0 1-1,0-1 1,0 0 0,0 0 66,1 0-24,-10 11 552,9-10-412,-1 1 0,0 0 0,0-1 0,1 2-116,-1-1 115,1-1-1,-1 1 1,1 0-1,-2 0-114,-6 10 192,8-10-2271,1 0-11847,0-2 11148</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46:51.552"/>
    </inkml:context>
    <inkml:brush xml:id="br0">
      <inkml:brushProperty name="width" value="0.025" units="cm"/>
      <inkml:brushProperty name="height" value="0.025" units="cm"/>
      <inkml:brushProperty name="color" value="#0077D0"/>
    </inkml:brush>
  </inkml:definitions>
  <inkml:trace contextRef="#ctx0" brushRef="#br0">1 0 2688,'0'0'103,"0"0"0,0 0 0,0 0-1,0 0 1,0 1 0,0-1 0,0 0 0,0 0 0,0 0 0,0 0 0,0 0 0,0 0-1,0 0 1,0 0 0,0 0 0,0 0 0,0 0 0,0 1 0,0-1 0,0 0 0,0 0-1,0 0 1,0 0 0,0 0 0,0 0 0,0 0 0,0 0 0,0 0 0,0 0 0,0 1-1,0-1 1,0 0 0,0 0 0,0 0 0,0 0-103,3 1 6597,1 0-3302,-4-1-3249,1 0 1,0 1-1,-1-1 1,1 1 0,-1-1-1,1 0 1,-1 1-1,0-1 1,1 1-1,-1 0 1,1-1-1,-1 1 1,0-1 0,1 1-47,2 5 228,-2-5-66,0 0 0,-1 0 0,1 1 0,0-1-1,-1 0-161,4 6 183,-3-5 236,-1-1-340,1 0 1,0-1-1,-1 1 1,1 0-1,-1-1 1,1 2-80,0-2 120,0 1 0,-1 0 0,1 0 0,-1-1 0,1 1-1,-1 0 1,1 1-120,2 3-557,-1 0 1004,1-1-504,3 6-215,-5-8 181,0-1 105,0 0 1,0 0-1,-1 0 1,1 0-1,0 0 1,0 0-1,1 0-14,3 4 169,2 1-375,-6-5 182,0-1 1,0 1-1,0 0 0,-1 0 0,1-1 1,0 1-1,0 1 24,-1-2 2,1 1-1,0 0 1,-1 0-1,1 0 1,0-1 0,0 1-1,0 0-1,0 0 17,0 0 0,0-1-1,0 1 1,-1 0 0,1 0-1,0-1 1,-1 1-1,1 0 1,-1 0 0,1 0-17,-1 0 135,1 1 1,0-1 0,0 0 0,1 1-136,-1-1 114,0 1 0,0-1 1,-1 0-1,1 0 0,0 1-114,0 0-101,0-1-1,0 1 1,0-1-1,-1 0 1,2 1 101,0 0-94,0 0 1,-1 1 0,1-1-1,0 1 1,0 2 93,2 1 1533,-3-4-1791,0 0 0,0 0 0,0 0-1,0-1 1,1 1 0,-1 0-1,1-1 259,-1 0 314,0 0 1,0 0-1,0 0 0,0 1 0,0-1-314,-1 0-106,1 0 1,0 0-1,-1 0 1,1 0-1,0 0 1,0-1-1,0 1 106,2 2-162,1 0 0,-1 0 0,1 1 162,-1-1 56,0 0-1,0 0 0,1 1-55,-1-2 163,0 0 0,-1 1 0,0-1 0,1 1-163,-1 0-774,6 9 934,-7-11-167,-1 0 0,1 0 0,0 0 0,-1 1 0,1-1 0,-1 0 7,1 1 296,-1-1-1,1 1 1,0-1 0,0 1-296,3 4 20,-1 1-1,2 3-19,-1-4 606,-2-1-1363,-2-4 785,1 1-1,0-1 1,-1 1-1,1-1 1,0 0-1,1 1-27,-1 0-10,0 0 0,0-1-1,1 1 1,-1 0 10,2 4-1121,10 13 2401,-13-18-1261,1 0 1,-1 0 0,1 0-1,-1 0 1,1 0 0,-1 0-1,0 0 1,1 1-20,0 4-61,0-4 92,-1-1 0,1 0 0,-1 1 0,0-1 0,0 0 0,1 1 0,-1-1 0,0 1 1,-1 0-32,1 1 66,0-3-73,0 0-1,0 0 1,0 1 0,0-1-1,0 0 1,0 0-1,0 0 1,0 0-1,0 0 1,0 0 0,0 1-1,0-1 1,0 0-1,0 0 1,0 0-1,0 0 1,-1 0 0,1 0-1,0 0 1,0 0-1,0 1 8,-4 0 2,4-1-3,0 0 1,0 0 0,0 0-1,0 0 1,0 0 0,0 0-1,0 0 1,0 0 0,0 0-1,0 0 1,-1 0 0,1 0-1,0 0 1,0 0-1,0 0 1,0 0 0,0 0-1,0 0 1,0 0 0,0 0-1,0 0 1,0 0 0,0 0-1,0 0 1,0 0 0,0 0-1,0 0 1,0 0 0,0 0-1,0 0 1,0 0 0,0 0-1,0 0 1,0 0 0,0 0-1,0 0 1,0 1 0,0-1-1,0 0 1,0 0 0,0 0-1,0 0 1,0 0-1,0 0 1,0 0 0,0 0-1,0 0 1,0 0 0,0 0-1,0 0 1,0 0 0,0 0-1,0 0 1,0 0 0,0 0-1,0 0 1,0 0 0,0 0-1,0 0 1,0 0 0,0 0-1,0 0 1,0 0 0,0 0-1,0 0 1,0 0 0,0 0-1,0 0 0,0 0 0,0 0 0,0 0 1,0 0-1,0 0 0,0 0 0,0 0 0,0 0 0,0 0 0,0 0 1,0 0-1,0 0 0,0 0 0,0 0 0,0 0 0,0 0 0,0 1 1,0-1-1,0 0 0,0 0 0,0 0 0,0 0 0,0 0 0,0 0 1,0 0-1,0 0 0,0 0 0,0 0 0,0 0 0,0 0 0,0 0 1,0 0-1,0 0 0,0 0 0,0 0 0,0 0 0,0 0 0,0 0 1,0 0-1,0 0 0,0 0 0,0 0 0,0 0 0,0 0 0,0 0 1,0 0-1,0 0 0,0 0 0,0 0 0,0 0 0,0 0 0,0 0 1,0 0-1,0 0 0,0 0 0,0 0 0,0 0 0,0 0 1,-7 2-28,-5 3 418,12-5-369,-4 1-54,3 0 49,0-1 0,0 1 1,0-1-1,0 1 0,0-1 0,0 0 0,0 1-16,-2-1 59,0 0 1,0 1-1,0-1 1,-2 0-60,1 0 13,-3 2-35,4-1 108,-8 0-54,10-1-28,1 0 1,-1 1 0,0-1 0,0 0 0,0 0-1,0 0 1,-1-1-5,2 1-5,-1 0-1,0 0 1,1 0-1,-1 0 1,0 0 0,1 0-1,-1 0 1,0 0-1,1 0 1,-1 0-1,0 1 1,1-1 0,-1 0-1,0 0 1,1 1 5,-1-1 6,0 0 0,0 1 0,0-1 0,0 0 0,1 0 0,-1 0 0,0 0 0,-1 0-6,1 0 10,1 0 1,-1 0 0,0 1 0,1-1 0,-1 0 0,0 0-1,1 0 1,-1 1 0,1-1 0,-1 0-11,-5 3-76,6-3 102,0 0 6,0 0-10,0 0 36,0 0 316,0 0-54,0 0-608,1 4 490,0-3-264,0-1-1,0 1 1,0-1-1,0 1 1,0-1-1,0 0 1,0 0-1,0 1 0,0-1 1,0 0-1,1 0 63,0 0 159,0 0 0,1 0-1,-1 1 1,3 0-159,13 2-244,-4-1 365,-11-2 64,-2 1-148,1-1 0,-1 0 0,1 1 0,-1-1 0,1 1 0,-1-1-1,0 1 1,1 0-37,1 0-848,1 1 1088,-1-1-171,0 0-68,-2 0-16,0-1 1,0 0 0,0 1-1,0-1 1,0 0 0,0 0-1,0 1 1,0-1 0,1 0 14,2 0 342,1 1-486,0 1 0,0-1 0,1 1 144,6 3 576,-10-4-684,0-1 1,-1 1-1,1 0 1,0 0-1,-1 0 1,1 1-1,-1-1 0,1 1 108,7 5 648,-8-6-739,0 0 1,0 0 0,0 0-1,0 0 1,0 0 0,0 0 90,2 3 72,-3-4-68,1 1 0,-1-1 0,1 1 0,-1-1 1,0 1-1,0 0 0,1-1 0,-1 1-4,2 4 5,-2-4 16,1 0 1,-1-1-1,0 1 1,0 0 0,1 0-1,-1 0 1,0 1-22,2 5 99,-1 1 85,0-4-149,0 3-28,-1-5-24,1 1 1,-1-1 0,1 1-1,0 0 17,-1-3-186,1 4 375,-1-3-236,1 1 0,-1-1 0,0 1 1,0-1-1,0 0 0,0 1 0,0 0 47,-1 6 779,-1-1-977,3 19 838,-1-24-1927,1-1-6348,-1 0-1746</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40.740"/>
    </inkml:context>
    <inkml:brush xml:id="br0">
      <inkml:brushProperty name="width" value="0.025" units="cm"/>
      <inkml:brushProperty name="height" value="0.025" units="cm"/>
      <inkml:brushProperty name="color" value="#0077D0"/>
    </inkml:brush>
  </inkml:definitions>
  <inkml:trace contextRef="#ctx0" brushRef="#br0">352 3 896,'1'-2'1433,"-1"2"2671,0 3 4903,0 1-8895,-1 10 2165,1-12-1985,0 0 1,0 1-1,1-1 1,-1 1-1,1-1 0,0 2-292,0-2 47,-1-1-1,0 0 1,0 0-1,0 0 1,0 0-1,0 0 0,0 1 1,0-1-47,-1 1 684,1-2-390,0 4-312,0-4-43,0 0 0,0 1-1,0-1 1,0 1 0,0-1 0,0 0 0,0 1-1,0-1 1,0 0 0,0 1 0,0-1-1,0 0 1,0 1 0,0-1 0,-1 0-1,1 0 1,0 1 0,0-1 0,0 0 0,-1 1 61,1-1 20,0 0 30,0 1-1,-1-1 0,1 1 1,0 0-1,0-1 0,0 1 1,0-1-1,0 1 0,0 0 1,0-1-1,0 1 0,0-1 1,0 1-1,0 0 0,0 0-49,4 10 399,-4-9-594,1-1 215,-1 0-1,0 1 1,0-1 0,1 0-1,-1 1-19,0 4 46,0-6 39,1 3 150,0 7 309,-1-10-522,1 0-60,-1-1 0,0 0 0,0 1 0,1-1 0,-1 0 0,0 0 0,0 1 0,0-1 0,0 0 0,0 1 0,0-1 0,0 0 0,0 0 38,0-4-168,0-1 39,0 0 0,0-4 129,0-1 34,0 3-536,0 8 492,0 0-1,0 0 1,0 0-1,0 0 1,0 0-1,0 0 1,0 0-1,1 0 1,-1 0-1,0 0 1,0 0-1,0 0 1,0 0-1,0 0 1,0 0-1,0 0 1,0 0-1,0 0 1,0 0-1,0 0 1,0 0-1,0 0 1,0 0-1,0 0 0,0 0 1,0 0-1,0 0 1,0 0-1,0 0 1,0 0-1,0 0 1,0 0-1,0 0 1,0 0-1,0 0 1,0 0-1,0 0 1,0 0-1,0 0 1,0 0-1,0 0 1,0 0-1,0 0 1,0 0-1,0 0 1,0 0-1,0 0 1,0 0 10,1 4-492,-1 2 1006,0 0-1,-1 0 1,1 2-514,-1-6 629,0 12-1050,-1-4-278,3 3 1414,2 1 224,-3-11-942,0-2 33,0-1 0,0 1 1,0-1-1,0 1 1,1-1-1,-1 1 0,0 0 1,0-1-31,0 1 14,1 0 1,-1-1 0,0 1-1,0 0 1,0-1 0,0 1 0,0 0-15,1 3-45,1 10 64,-1-10-28,0 1-1,1 3 10,-1 0 160,2 5 112,-3-6-31,0-6-304,0 1-1,0-1 1,0 0 0,1 0 0,-1 0 0,0 0 63,4 17 794,-2-11-1021,0 0 0,1 7 227,-2-11-276,0 5 290,1-1 1,0 0 0,1 0-1,1 2-14,-2-1 29,-1-7 8,-1 1 0,1-1 0,-1 1 0,1 0 0,0 0-37,-1-2-162,0 0 0,0 0 0,0 0 1,1 0-1,-1 0 0,0 1 0,0-1 1,0 0-1,0 0 0,0 0 0,0 0 1,0 0-1,0 0 0,0 0 0,0 0 1,0 0-1,0 0 0,0 0 0,0 0 1,0 1-1,0-1 0,0 0 0,0 0 1,0 0-1,0 0 0,0 0 0,0 0 1,0 0-1,0 0 0,0 0 0,0 0 1,0 0-1,0 0 0,0 0 0,0 1 1,0-1-1,0 0 162,-4 0-8595,4 0 7847,-4 0-2697</inkml:trace>
  <inkml:trace contextRef="#ctx0" brushRef="#br0" timeOffset="1598.573">10 37 3200,'0'0'773,"0"0"139,0 0 480,0 0-53,0 0-758,0 0-133,0 0 155,0 0 53,0 0 69,0 0-85,0 0-485,0 0 143,0 0 1068,0 0 186,0 0-320,0 1-209,1 1-714,0 2 143,0-1 0,0 0 1,0 1-1,2 1-452,-3-5 21,4 9 1168,-3-6-1136,1 1 108,-1 1-955,-1-4 820,1 1 1,-1-1-1,0 0 1,0 0-1,1 1-26,-1 3 1737,1-3-5479,-1-1-6375,0-1 5888</inkml:trace>
  <inkml:trace contextRef="#ctx0" brushRef="#br0" timeOffset="5220.473">1 53 2048,'0'0'903,"0"1"1,0-1-1,0 0 1,0 1 0,0-1-1,0 0 1,0 0-1,0 1 1,0-1-1,0 0 1,0 1-1,0-1-903,4 6 2717,-2-2-1525,-1-1-1164,-1-2-23,0 0-1,0-1 1,1 1-1,-1 0 1,0-1-1,1 1 1,-1 0-1,0-1-4,1 1 0,3 12 1702,-4-6-1969,0-4-405,0-1 926,0-1 0,1 1 0,-1 0 0,1 0 0,0 0-254,-1 0 79,0-2-105,1 0 26,1 3 631,0 4-1044,-2-6 413,0 0-5,3 12 389,1 4-421,-3-14 1208,-1-2-1229,0 0 0,0-1 0,0 1 0,1-1-1,-1 1 1,0 0 0,0-1 0,0 1 0,1-1-1,-1 1 1,0-1 0,1 1 0,-1-1 0,1 1-1,-1-1 59,2 6 1318,3 3-2988,-2-1 1890,-1-3 1358,-1-3-2015,3 6 746,-3-1-2459,0-6 2177,0 10 858,0-7-1055,0-1-1,-1 1 0,1 0 1,-1 2 170,0-4 267,0 0-1,1 0 1,-1 0 0,1 2-267,0 1-305,0-2 1026,0 2-1986,2 7 1655,-1-4-380,-1-2-52,-1-4 165,0-1 0,1 1 0,-1-1-1,1 2-122,0 4-134,0-3 1249,0 3-1441,0-5 149,0 1-381,0-1-2968,-1-3-1510,-1 1 3358,1 0 302,-1-1-34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53.490"/>
    </inkml:context>
    <inkml:brush xml:id="br0">
      <inkml:brushProperty name="width" value="0.1" units="cm"/>
      <inkml:brushProperty name="height" value="0.1" units="cm"/>
      <inkml:brushProperty name="color" value="#008C3A"/>
    </inkml:brush>
  </inkml:definitions>
  <inkml:trace contextRef="#ctx0" brushRef="#br0">483 1 3584,'-2'1'114,"1"1"0,-1-1 0,0 1 0,0-1 0,1 0 0,-1 0 1,0 0-1,0 0 0,-1 0 0,1 0 0,0 0 0,0-1 0,0 1 0,0-1 0,-1 0 0,1 1 0,0-1 1,0 0-1,-1 0 0,1-1 0,0 1 0,0 0 0,-1-1 0,1 1 0,-1-1-114,-7-1 252,-35-2 570,-1 1-1,0 2 1,-23 4-822,-136 19 1603,199-22-1511,142-2-87,-69-1 206,195-8-539,-123 2 3421,-470 28-2468,79-5-525,234-12-94,18-2-6,0 0 0,1 0 0,-1 0 0,0 0 0,0 0 0,0 0 0,0 0 0,0 0 0,0 0 0,0 0 0,0 0 0,0 0 0,0 1 0,0-1 0,0 0 0,0 0 0,0 0 0,0 0 0,0 0 0,0 0 0,0 0 0,0 0 0,0 0 0,0 0 0,0 0 0,0 0 0,0 0 0,0 0 0,0 1 0,0-1 0,0 0 0,0 0 0,0 0 0,0 0 0,0 0 0,0 0 0,0 0 0,0 0 0,0 0 0,0 0 1,0 0-1,0 0 0,0 0 0,0 0 0,-1 0 0,1 0 0,0 0 0,0 0 0,0 0 0,0 0 0,0 0 0,0 1 0,0-1 0,0 0 0,0 0 0,0 0 0,0 0 0,30 4-1,231 2 33,-245-3-252,-25 2-392,-28 4-1500,-4-4-971,-1 1-209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31.490"/>
    </inkml:context>
    <inkml:brush xml:id="br0">
      <inkml:brushProperty name="width" value="0.025" units="cm"/>
      <inkml:brushProperty name="height" value="0.025" units="cm"/>
      <inkml:brushProperty name="color" value="#0077D0"/>
    </inkml:brush>
  </inkml:definitions>
  <inkml:trace contextRef="#ctx0" brushRef="#br0">1 0 10112,'0'0'0,"6"1"1984,-4 0 0,-1-1-1888,0 0 0,-1 1 2111,1-1 1,0 1-2880,0-1 0,0 1 576,-1 0 32,1-1-12351</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09.532"/>
    </inkml:context>
    <inkml:brush xml:id="br0">
      <inkml:brushProperty name="width" value="0.025" units="cm"/>
      <inkml:brushProperty name="height" value="0.025" units="cm"/>
    </inkml:brush>
  </inkml:definitions>
  <inkml:trace contextRef="#ctx0" brushRef="#br0">25 19 2048,'0'0'773,"0"0"150,0 0 522,-1 4 1862,0-2-2663,-1 0-1,1 0 1,0 0 0,-1-1 0,1 1-1,-2 0-643,0 1 826,1-1 408,-2 3-431,4-5-740,0 0 91,-1 2 304,-1 1 200,2-2-14247,0-1 12608</inkml:trace>
  <inkml:trace contextRef="#ctx0" brushRef="#br0" timeOffset="1203.44">29 1 2304,'0'-1'1575,"1"1"2085,-2 1-1546,0-1-1885,1 0-1,0 1 1,0-1-1,0 0 1,-1 0-1,1 0 1,0 0-1,0 1 1,0-1-1,0 0 1,-1 0 0,1 0-1,0 1 1,0-1-1,0 0 1,0 0-1,0 1 1,0-1-1,0 0 1,0 0-1,0 1-228,-1 1 2060,1-1-2032,0-1 1,0 1 0,-1-1-1,1 1 1,0-1 0,0 1 0,0-1-1,0 1 1,0-1 0,0 1 0,1-1-1,-1 1 1,0-1-29,0 1 0,0-1 1,0 1-1,0-1 0,0 0 0,0 1 1,0-1-1,0 1 0,0-1 0,0 1 1,0-1-1,0 1 0,0-1 1,0 0-1,0 1 0,0-1 0,0 1 1,-1-1-1,1 0 0,0 1 0,-4 4 17,3-3 380,-1 0 0,1 0 0,0 0 0,-1 1-397,2-2-183,-1 1 0,1 0-1,-1 0 1,1 1 183,0-1-193,-1 0 0,1 0 0,-2 2 193,2-4 0,0 1-261,0-1-1040,0 0-1600,0 0-543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1:06.482"/>
    </inkml:context>
    <inkml:brush xml:id="br0">
      <inkml:brushProperty name="width" value="0.025" units="cm"/>
      <inkml:brushProperty name="height" value="0.025" units="cm"/>
    </inkml:brush>
  </inkml:definitions>
  <inkml:trace contextRef="#ctx0" brushRef="#br0">3 4 4864,'0'0'635,"1"-3"4578,-2 3-2671,1 1-1455,-1-1-810,1 1 1,0-1-1,0 1 0,0-1 1,0 1-1,0-1 0,0 1 1,0 0-1,0-1 0,0 1 0,0-1 1,0 1-1,1-1-277,-1 4 1125,0 6 251,-1-4-836,1-5-550,1 0 0,-1-1 0,-1 1 0,1 0 0,0 0 0,0 0 10,-1 2 346,1 0-1,0 0 0,0 0 1,0 2-346,0 6 736,1 9-736,-1-16 149,1 0 0,-2 3-149,1-3-27,0 0 1,0 0-1,1 0 27,0 7-114,0 0-1,-2 11 115,1-8 421,1 7-421,1 20 224,0-17-70,-1-10 172,2 12-326,-2-20 0,1 4 0,-1-1 0,0 1 0,0 3 0,-1-6 7,0 0-1,0 1 0,1-1 1,0 0-1,2 7-6,-1-9 0,-1 0 0,1 1 0,-1-1 0,-1 1 0,1 0 0,-1 0-17,1 1-1,1 3 18,-1-4 2,0 1-1,0 2-1,0-6 0,-1 0 0,1 0 0,-1-1 0,1 1 0,0-1 0,2 8 0,-1 1 0,-2-7 0,1 1 0,0-1 0,0 0 0,1 1 0,3 8 0,4 13 0,-3-2 96,-4-20-129,-1 0-1,1-1 1,0 1-1,1 1 34,1 2-26,-2-3 13,0-1-17,-1 0 1,1 0-1,-1 1 0,1-1 0,-1 0 0,0 2 30,5 22-24,2 10-16,0 9 78,-7-41-28,0 0 0,1 0 0,0 1-10,-1-1-5,1 0 0,-1-1 1,1 6 4,3 38-214,-3-41 269,-1 1 0,1-1 1,2 4-56,-3-10 6,-1 0 0,1 0 0,-1 0 0,1 0 0,0 1-6,0-1 11,-1 0 0,1 0 0,-1 0 0,1 0 0,0 1-11,13 36-716,-13-34 381,5 8-267,-2-3-886,-2-3-3877,-2-6 4564,0 1-2304,1 0-4248,-1-1 5588</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59.587"/>
    </inkml:context>
    <inkml:brush xml:id="br0">
      <inkml:brushProperty name="width" value="0.025" units="cm"/>
      <inkml:brushProperty name="height" value="0.025" units="cm"/>
    </inkml:brush>
  </inkml:definitions>
  <inkml:trace contextRef="#ctx0" brushRef="#br0">8 2 2560,'-3'-2'1933,"3"2"-1829,0 0 1,0 0 0,0 0 0,0 0 0,0 0 0,0 0-1,0 0 1,0 0 0,0 0 0,0 0 0,0 0 0,0 0 0,0 0-1,0 0 1,0 0 0,0 0 0,0 0 0,0 0 0,0 0-1,0 0 1,0 0 0,0 0 0,0 0 0,0 0 0,0 0-1,-1 0 1,1 0 0,0 0 0,0 0 0,0 0 0,0 0-1,0 0 1,0 1 0,0-1 0,0 0 0,0 0 0,0 0-1,0 0 1,0 0 0,0 0 0,0 0 0,0 0-105,2 6 7847,-2-4-7567,0-1-109,0-1 682,0 0-664,0 1 0,1-1 0,-1 0 0,0 0 0,0 1 0,0-1-1,0 0 1,0 1 0,0-1 0,0 0 0,0 0 0,0 1 0,0-1-1,0 0 1,-1 1 0,1-1 0,0 0-189,0 1 41,-1 0 1,0 0-1,1 0 0,-1-1 0,1 1 1,0 0-1,-1 0 0,1 0 0,0 0 1,-1 0-1,1 0 0,0 0 0,0 0 1,0 0-1,0 0 0,0 0 1,0 0-42,0 2 144,0 0 0,1-1 1,-1 1-1,1-1 1,0 1-1,0 0-144,0 0 48,1 1 0,0-1 0,0 1 0,0-1 0,1 0 0,-1 0-48,1 0 120,-1-1-1,1 0 1,-1 0 0,1 0-1,2 1-119,-2 0 202,1-1 1,2 3-203,3 6 435,-5-7-353,1 3-34,-3-5-29,-1 0-1,1 0 1,0 0 0,-1-1-1,1 1 1,0 0 0,0-1-1,0 1-18,0-1 34,-1-1 0,-1 1 0,1 0 0,0 0 0,0 0 0,0 0 0,0 0 0,-1 1 0,1-1-34,3 5 116,17 19-20,-14-16-56,-6-7 20,0 1-1,1-1 0,-1 0 0,1 0-59,3 4-231,-5-5 243,1 0 0,-1-1-1,1 1 1,-1 0-1,1 0 1,0 0 0,0-1-12,3 4 799,-3-2-4355,0-1-1949,-1-1 428,0 0 1051,0 0 682</inkml:trace>
  <inkml:trace contextRef="#ctx0" brushRef="#br0" timeOffset="2536.618">165 216 1408,'0'0'1792,"0"0"11,0 0 42,0 0-117,0 0-512,0 0-75,0 0 214,0 0-129,0 0-724,0 0-44,0 0 556,0 0-49,-38 0 1653,33 0-2446,0 0-1,-3 2-171,3-1 223,0-1 1,-4 1-224,1-1 1406,6-1-1435,-1 1 0,0 0 0,0 1 0,0-1 0,0 0 0,-2 1 29,-1 1-27,4-1 15,-1 0-1,0-1 1,1 1-1,-1 1 1,0-1-1,-1 1 13,3-1 38,0 0-1,0-1 0,0 1 1,0 0-1,0 0 0,1-1 1,-1 1-1,0 0 0,0 0 1,1 0-1,-1 0 0,1 0 1,-1 0-1,1 0 0,-1 0 1,1 2-38,-2 2 174,0 0 0,-1 3-174,-1 2-114,4-9 175,-1 2-25,0-1 1,0 0-1,0 1 0,1-1 0,-1 1 1,1-1-1,0 2-36,0-1-51,-1-1 1,1 1-1,-1 1 51,1-2 31,-1 1 0,1-1 0,0 3-31,0-1-628,0 5 1203,-1-7-5500,1 1-5035,-2-1 7139</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56.301"/>
    </inkml:context>
    <inkml:brush xml:id="br0">
      <inkml:brushProperty name="width" value="0.025" units="cm"/>
      <inkml:brushProperty name="height" value="0.025" units="cm"/>
    </inkml:brush>
  </inkml:definitions>
  <inkml:trace contextRef="#ctx0" brushRef="#br0">353 1 5888,'0'0'1344,"0"0"96,0 0 384,-2 1 2166,-1 0-3852,-15 9 4315,12-4-3729,5-5-657,0-1 0,0 1 0,0 0 1,0 0-1,0-1 0,0 1 0,0-1 1,0 1-1,0-1 0,0 1 0,0-1 0,-1 1-67,1-1 89,0 0 0,0 1 0,0-1 0,0 1 0,0-1-1,0 1 1,0 0 0,0-1 0,0 1 0,0 0 0,0 0-89,-9 10 22,10-10-56,-1 0 85,0 0 1,0-1-1,0 1 1,0 0 0,0 0-1,0 0 1,0-1-1,0 1 1,0 0-1,0-1 1,-1 1-52,1-1 67,-8 6-163,8-6 55,1 1 0,-1 0-1,0-1 1,0 1 0,0 0-1,0 0 42,0 0-44,0 0 0,0-1 0,1 1-1,-1 0 1,-1 0 44,-1 1 46,2-2 9,0 1 1,-1-1-1,1 1 1,0 0-1,0 0 1,0 0-56,-2 1 102,1 0 1,-1 0-1,-2 1-102,4-2 7,-7 2 66,7-3-57,0 1-1,0-1 1,-1 1-1,1-1 0,0 1 1,-1 0-16,-2 2-81,3-3 113,0 1-1,1-1 0,-1 0 1,0 1-1,1-1 1,-1 1-1,1-1 1,-1 1-1,0 0-31,-2 3 66,0 0 0,0 0 0,-1 0 0,0-1 0,0 1 0,0-1 0,0 0 0,-2 1-66,-3 1-61,1-2 0,-5 3 61,11-6 13,1 1 0,0 0 1,0-1-1,-1 1 1,1 0-1,0 0-13,-6 4-246,4-4 274,0 1-1,1 0 0,-1-1 0,1 1 1,-2 2-28,1-1 72,0-1-1,0 0 1,-2 2-72,-1 0-155,0 0 1,1 0-1,-2 2 155,3-3 16,-4 5-28,7-6 75,-1 0 1,0 0-1,1-1 1,-1 1-1,0-1 1,0 0-1,0 1-63,-3 0 68,1 0 0,0 1 0,0 0 0,-2 2-68,4-4-32,0 1 0,1 0 0,0 0 0,-1 0-1,1 0 1,0 0 0,-1 2 32,1-2-345,1-2 812,-1 2 21,1-2-4032,1-1-5584,1-1 244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45.199"/>
    </inkml:context>
    <inkml:brush xml:id="br0">
      <inkml:brushProperty name="width" value="0.025" units="cm"/>
      <inkml:brushProperty name="height" value="0.025" units="cm"/>
    </inkml:brush>
  </inkml:definitions>
  <inkml:trace contextRef="#ctx0" brushRef="#br0">341 395 4224,'-1'-1'13093,"1"0"-9541,-1 0-3377,-2-1-1753,2 1 1588,1 1 1,-1 0-1,1-1 0,-1 1 1,0-1-1,1 1 0,-1-1 1,1 1-1,-1-1 0,1 1 1,0-1-1,-1 1 0,1-1 1,-1 0-11,-1-2-220,2 2 208,-1 1 1,1 0-1,-1 0 0,1-1 0,-1 1 0,1 0 0,-1 0 0,1 0 0,-1-1 0,1 1 12,-5-1-41,4 0 120,-1 0-1,1 0 1,0 0-1,-1 1 1,1-1-1,-1 0 1,-1 0-79,2 1-75,-1 0-1,0-1 1,1 0 0,-1 1 0,1-1 0,0 0 0,-1 0 0,1 0-1,-1 0 1,1 0 0,0 0 75,-3-2 942,3 3-926,1 0 0,0 0 0,-1-1-1,1 1 1,0 0 0,-1 0-1,1-1 1,0 1 0,-1 0 0,1-1-1,0 1 1,-1 0 0,1-1-16,-4-3 122,3 2-260,-1 1 1,1 0-1,0-1 0,-1 1 0,1 0 0,-1-1 0,0 1 138,2 1 37,-1-1-1,0 1 1,1-1-1,-1 1 1,0-1-1,1 1 1,-1-2-37,-1 1 192,-1-2-442,2 3 221,1-1 0,-1 1 0,1-1 0,-1 1-1,1 0 1,-1-1 0,1 1 0,0-1 0,-1 1 0,1-1-1,0 0 30,-5-5 102,2 4 980,2 1-1204,0 0 1,0-1-1,0 1 1,0 0-1,0-1 122,-1-1-35,0 1-1,0-1 1,0 1-1,-1-1 1,1 1-1,-2-1 36,3 2 63,0 1 0,1-1 0,-1 0 0,0 0 0,0 0-63,-3-5-198,-9-3 999,9 7-226,0-1-998,0 0 0,1 0 0,-2-2 423,3 4 234,0-1-1,0 0 1,-1 1-1,1-1 1,-2 0-234,3 1-60,0 0 0,0 0 0,-1 0 0,1 0 1,0-1-1,0 1 0,0 0 0,1 0 0,-1-1 0,0 1 0,0 0 0,1-1 0,-1 0 60,0 0 69,0 0-1,0 0 1,0 1-1,0-1 1,0 0-1,-2-1-68,-8-7-491,8 8 360,1 0 0,0 0 0,0-1 0,0 1 0,0-1 0,0 0 0,-1-2 131,2 3-2886,1 0-3379,-1 1 1321,1 0 2837</inkml:trace>
  <inkml:trace contextRef="#ctx0" brushRef="#br0" timeOffset="2777.526">144 229 1664,'0'0'107,"-2"1"1646,1-1 2211,1 0-2828,0 0-832,0 0-187,-1-4 5259,-7-10-2800,6 11-2101,2 2-462,-1 0 1,0 0-1,1 0 0,-1 1 0,0-1 0,0 0-13,-14-13 1430,10 8-1210,5 5-189,-1 0 0,1 0 0,-1 1 0,1-1 0,-1 0 0,1 1 0,-1-1 0,0 1 0,1-1 0,-1 1 0,0-1 0,0 1-31,0-1 102,0 0 0,0 0 0,1 1 0,-1-1 0,0 0 0,0 0 0,0 0-102,-4-4-304,-14-10 304,17 13-104,0 0-1,0 0 1,0-1-1,0 1 1,0 0 104,2 1 642,-3-3-246,1 0 0,0-1-396,-2-2-1498,2 2 2275,1 4-770,1 0 0,-1 0 0,1 1 0,0-1 0,0 0 0,-1 0 0,1 0-7,0 0-125,0 0 0,-1 1 0,1-1 0,0 0 0,0 1-1,-1-1 1,1 1 0,-1-1 0,1 0 0,-1 1 125,-2-5 1123,-4-6-547,-4-6-1157,11 15 478,-2-1 329,0 0 1,1 0-1,0 0 1,0 0-1,0-2-226,0 4-301,-2-18-3424,2 5-8259,1 9 10011</inkml:trace>
  <inkml:trace contextRef="#ctx0" brushRef="#br0" timeOffset="4683.135">340 398 1408,'-3'5'9630,"2"3"-7055,0-4-1804,-3 4-366,0 1 1643,4-8-2038,0-1-52,0 0 61,-1 0 1,1 0-1,0 1 0,-1-1 1,1 1-1,0-1 1,-1 0-1,1 1 0,0-1 1,-1 1-1,1-1 1,0 1-20,-1 0-718,-1 2 556,1 0 1,-1 0 0,1 1-1,-1-1 1,1 0 0,0 1-1,1-1 1,-1 1 161,0 7 1309,1-6-9295,0-4 3058</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37.266"/>
    </inkml:context>
    <inkml:brush xml:id="br0">
      <inkml:brushProperty name="width" value="0.025" units="cm"/>
      <inkml:brushProperty name="height" value="0.025" units="cm"/>
    </inkml:brush>
  </inkml:definitions>
  <inkml:trace contextRef="#ctx0" brushRef="#br0">1 2 2304,'1'-1'0,"0"1"2432,0-1 0,-1 1-1280,0 0 0,-1 0-768,1 0 32,0 0-1728,0 0 32,0 0-368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30.176"/>
    </inkml:context>
    <inkml:brush xml:id="br0">
      <inkml:brushProperty name="width" value="0.025" units="cm"/>
      <inkml:brushProperty name="height" value="0.025" units="cm"/>
      <inkml:brushProperty name="color" value="#FFFFFF"/>
    </inkml:brush>
  </inkml:definitions>
  <inkml:trace contextRef="#ctx0" brushRef="#br0">264 346 1792,'0'0'106,"0"0"1,0 0-1,0 0 1,0 0-1,0 0 1,0 0-1,0 0 1,0 0-1,0 0 1,0 0-1,0 0 1,0 0-1,0-1 1,0 1-1,0 0 1,0 0-1,0 0 1,0 0-1,0 0 1,0 0-1,0 0 1,0 0-1,0 0 1,0 0-1,0 0 1,0 0-1,0 0 1,0 0-1,0 0 1,0 0-1,0 0 1,1 0-1,-1 0 1,0 0-1,0 0 1,0-1-1,0 1 1,0 0-1,0 0 1,0 0-1,0 0 1,0 0-1,0 0 1,0 0-1,0 0 1,0 0-1,0 0 1,0 0-107,6-1 2860,-4 1-2619,6-3 3492,3-2-2869,-3 2 406,-7 3-1214,-1-1 0,0 1 0,0 0 0,1 0 0,-1 0 0,0 0 0,0-1-1,0 1 1,0 0 0,1 0 0,-1 0 0,0-1 0,0 1 0,0 0 0,0 0 0,0 0 0,0-1 0,1 1 0,-1 0 0,0 0 0,0-1 0,0 1 0,0 0 0,0 0 0,0-1 0,0 1 0,0 0 0,0 0 0,0-1 0,0 1 0,0 0 0,0 0 0,-1-1 0,1 1 0,0 0 0,0 0 0,0-1 0,0 1 0,0 0 0,0 0 0,-1 0 0,1-1 0,0 1 0,0 0-56,-2-4 735,2 4-724,-1 0 0,1-1 0,0 1 0,0 0 0,0 0 0,-1-1 0,1 1 0,0 0 0,0-1 0,-1 1 0,1 0 0,0 0 1,0 0-1,-1-1 0,1 1 0,0 0 0,-1 0 0,1 0-11,-17-8 1274,8 3-1050,-6-1-224,13 5-16,1 1 73,0 0 0,0-1 0,0 1 0,0-1 0,0 1 0,0-1-57,1 1 32,3 4 122,-1-2-178,0 0 0,-1-1 0,1 1 0,0-1 0,0 1 0,0-1 0,0 1 0,1-1 24,-3-1 25,0 0 0,0 0-1,1 1 1,-1-1-1,0 0 1,0 0 0,0 0-1,0 0 1,0 0 0,0 0-1,1 0 1,-1 0 0,0 0-1,0 0 1,0 0-1,0 0 1,0 0 0,0 0-1,1 0 1,-1 0 0,0 0-1,0 0 1,0 0-1,0 0 1,0 0 0,0 0-1,0-1-24,1 1 16,-1 0-1,0 0 1,0 0 0,0 0-1,0 0 1,0-1-1,0 1 1,0 0-1,0 0 1,0 0 0,-1 0-1,1 0 1,0-1-1,0 1 1,0 0-1,0 0 1,0 0 0,0 0-1,0 0-15,-5-7 155,5 6-119,-5-4 92,1 0 0,-1 0 0,0 0 0,-1 0 0,0 0-128,5 5 1,1-1-1,-1 1 0,1-1 1,-1 1-1,0 0 1,1-1-1,-1 1 0,0 0 1,1-1-1,-1 1 0,0 0 1,0 0-1,1 0 1,-2 0-1,3 0 1,-1 1 0,0-1 0,1 0 0,-1 1 0,0-1 0,1 0 0,-1 1 0,1-1 0,-1 0 0,1 0-1,2 3-74,1-1-1,0 0 0,0-1 1,4 2 74,-9-5 198,0 1 0,0-1 1,-1 0-1,1 0 1,-1 0-199,-8-6-259,4 2-58,-3-3 317,9 9-16,-5-4 37,34 25-698,-26-20 1228,-2-1-119,-2-1-429,-3-2-20,0 0 0,-2-1 17,-2-2-24,6 4 107,0 1 0,0-1 1,1 0-1,-1 0-83,0 0 47,1 0 1,-1 0-1,0 1 0,-1-2-47,-3-1 241,2 2-23,1-1 1,-2-1-219,3 2 19,0 1 1,0 0-1,0-1 1,0 1-1,-1 0-19,0 0 19,1-1-1,0 1 0,0 0 0,-2-2-18,-2-1 16,5 3-10,-1 0 1,1 0-1,0-1 0,-1 1 0,1 0 1,-1-1-7,0-1 83,0 0 1,-1 0 0,0 1 0,1-1 0,-1 1-1,0 0 1,-2-1-84,3 1-2,0 0 1,0 0-1,0 0 0,0 0 0,-2-1 2,2 0-5,0 1-1,0 0 0,-1 0 0,0-1 6,-3-2 139,0 1 0,1-1-1,-4-5-138,5 5-5,1 1 1,-3-5 4,0 0 9,-4-8 114,7 13-89,-1-2-25,2 4-46,0-1 1,0 0 0,-2-3 36,1 2 7,-4-9-231,7 12 179,-1 0-1,1 0 0,0 0 0,-1 1 1,1-1-1,0 0 0,0 0 46,0 1-3,0 0 0,0 0 1,0 0-1,0 0 0,0 0 0,0 0 0,0 0 0,0 0 0,0 0 0,1 0 0,-1 0 1,0 0-1,0 0 0,0 0 0,0 0 0,0 0 0,0 0 0,0 0 0,0 0 0,0 0 0,0 0 1,0 0-1,1 0 0,-1 0 0,0 0 0,0 0 0,0 0 0,0 0 3,2 2 9,-1-2-33,1 2 63,-1-1-2,0 0 0,-1 0 1,1-1-1,0 1 0,0-1 0,0 1 1,0-1-1,0 1 0,0-1 0,0 1 0,0-1 1,1 0-38,-2 0 48,0 1-32,0-1 16,0 0 10,0 0-58,0 0-5,1 0 37,0 2-25,-1-1-3,-1-2 6,-8-7 46,3 2-21,2 2-47,3 4 26,0-1 1,0 0-1,0 1 0,1-1 1,-1 0-1,0 0 0,0 0 0,1 0 1,-1 0-1,1 0 0,-1 0 1,1 0-1,-1 0 0,1 0 1,-1-1 1,0-1-64,1 3-70,0 0 6,0 0 118,0 0-12,0 1 44,1 0-1,-1 0 0,0 0 1,1-1-1,-1 1 0,1 1-21,1 1-15,0 0 0,0 0 0,1-1 0,0 1 1,0 0 14,1 0 18,-3-3-16,-1 0 0,1 1 0,-1-1 0,0 0 0,1 1 0,-1-1 0,1 0 0,-1 1 0,0-1 0,1 1 0,-1-1 0,1 1-2,-1 0-4,1-1-1,-1 1 1,1 0-1,0 0 0,-1-1 1,1 1 4,0 0 15,0-1-1,-1 1 1,1-1 0,-1 1 0,1-1 0,-1 1 0,0 0-1,1-1 1,-1 1 0,1 0 0,-1-1 0,0 1 0,1 0-15,-1 1 18,0-1 1,1 0 0,-1 0-1,1 1 1,-1-1 0,1 0-1,0 0 1,0 1-19,1 2-47,-2-4 48,0 1 1,0-1-1,0 0 0,0 1 0,1-1 1,-1 0-1,0 1 0,0-1 0,1 0 1,-1 1-1,0-1 0,0 0 0,1 1 1,-1-1-1,0 0 0,1 0-1,6 7-5,4 2 58,-2 1 315,0 0-208,-8-9-142,0-1 0,0 1 0,-1 0 0,1 0 0,0-1 0,1 1-18,3 3 84,-1-1-101,-3-3 16,-1 1 0,1-1-1,0 1 1,-1-1-1,1 1 1,-1 0 0,1 0 1,12 15 218,-12-14-218,1-1 0,-1 0 0,1 1 0,-1-1 0,2 1 0,-2-1 0,1 0 0,0 1 0,-1-1 0,1 1 0,4 6-32,-4-6 32,0-1 0,-1 1 0,1-1 0,0 0 0,0 1 0,0-1 0,1 0 0,-1 1-5,0-1 0,0 0-1,-1 0 1,1 1 0,0-1-1,0 2 6,0-1 30,5 5 106,-6-6-92,1 1 0,0 0 0,-1-1 0,1 2-44,3 3 48,17 19-22,-15-17 24,-1 0 0,3 5-50,-8-11 2,1 1 48,1 0 0,-1 0 0,1 0 0,0-1 0,0 1-50,-3-3 0,2 2 19,-1-1-1,1 0 0,0 0 1,0 0-1,-1 0 1,1 0-1,0 0-18,2 0 20,-2 0-11,-1 0-1,1 0 1,1 2-9,-1-2 2,-1-1 0,0 1 0,0 0 0,0 0 1,1 0-1,-1-1 0,0 1 0,2 0-2,-1-1-8,-1 1 0,1-1 0,0 1 0,-1 0 0,2 0 8,4 3-24,-1-2 24,-5-1-5,-1-1-22,4 2-4,-3-1 35,-1-1 18,0 1-17,1 0-5,-1 0 0,0-1 0,1 1 0,-1 0 0,0 0 0,0 1-2750,0-2-9125,0 0 11839,-1 1-703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22.732"/>
    </inkml:context>
    <inkml:brush xml:id="br0">
      <inkml:brushProperty name="width" value="0.025" units="cm"/>
      <inkml:brushProperty name="height" value="0.025" units="cm"/>
      <inkml:brushProperty name="color" value="#FFFFFF"/>
    </inkml:brush>
  </inkml:definitions>
  <inkml:trace contextRef="#ctx0" brushRef="#br0">0 0 12160,'0'0'0,"0"0"-1408,0 0 0,0 0-2432,0 0 0,0 0 4032</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30:02.218"/>
    </inkml:context>
    <inkml:brush xml:id="br0">
      <inkml:brushProperty name="width" value="0.025" units="cm"/>
      <inkml:brushProperty name="height" value="0.025" units="cm"/>
      <inkml:brushProperty name="color" value="#0077D0"/>
    </inkml:brush>
  </inkml:definitions>
  <inkml:trace contextRef="#ctx0" brushRef="#br0">88 99 1408,'-2'1'-167,"0"-1"4774,5-1 1481,2-1-1770,3-2-3543,-8 4-749,0 0 140,0 0 532,0 0-63,0 0-790,0 0-133,0 0 256,-3-1 392,0-1 0,-1 1 0,1 0 0,-1 0-360,1 1-101,0-1 450,3 1-278,-1 0-1,1 0 0,-1-1 1,0 1-1,1 0 1,-1 0-1,0-1 0,1 1 1,-1 0-1,1-1 0,-1 1 1,1-1-1,-1 1-70,-1-2 169,2 2-145,-1 0 0,1-1 1,-1 1-1,1 0 0,0-1 0,-1 1 0,1 0 0,0-1 0,-1 1 0,1-1 0,0 1 0,-1 0 1,1-1-1,0 1-24,-1-1 157,0 0 0,0 0 0,0 0 1,1 1-1,-1-1 0,0 0-157,-1 0 331,-5-3 123,3 1-614,3 2 101,1 1-80,0 0 49,0 0 276,0 0-4,0 0-300,-13-10 668,11 9-497,1-1 0,-1 0 1,1 0-1,0 0 0,-1 0 1,1 0-1,0-1-53,-1 0-925,1 2 966,1 0 1,-1-1 0,1 1 0,-1 0 0,1 0 0,-1 0 0,1-1 0,0 1-1,-1 0 1,1-1-42,0 2 20,0-1-1,0 1 0,0-1 0,-1 1 0,1-1 1,0 1-1,0-1 0,0 1 0,-1 0 0,1-1 1,0 1-20,-2-4-142,1 2-139,0-1 483,0 1-4257,0 2-3621,0 1 1296,1-1 6176,-2 1-153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49.543"/>
    </inkml:context>
    <inkml:brush xml:id="br0">
      <inkml:brushProperty name="width" value="0.1" units="cm"/>
      <inkml:brushProperty name="height" value="0.1" units="cm"/>
      <inkml:brushProperty name="color" value="#008C3A"/>
    </inkml:brush>
  </inkml:definitions>
  <inkml:trace contextRef="#ctx0" brushRef="#br0">660 197 2048,'0'0'1216,"5"3"-21,84 37 3322,-89-40-4495,0 0 1,0 1-1,0-1 1,0 0 0,0 0-1,0 0 1,0 0-1,1 0 1,-1 0-1,0 0 1,0 0-1,0 0 1,0 0 0,0 0-1,0 0 1,0 1-1,0-1 1,0 0-1,0 0 1,0 0-1,0 0 1,0 0 0,0 0-1,0 0 1,0 1-1,0-1 1,0 0-1,0 0 1,0 0-1,0 0 1,0 0 0,0 0-1,0 0 1,0 0-1,0 1 1,0-1-1,0 0 1,0 0-1,0 0 1,0 0 0,0 0-1,0 0 1,0 0-1,0 0 1,0 0-1,0 1 1,0-1-1,-1 0 1,1 0 0,0 0-1,0 0 1,0 0-1,0 0 1,0 0-1,0 0 1,0 0-23,-11 6 446,-13 3-33,-51 9 1085,49-14-1559,0 2 0,0 2-1,0 0 1,1 1 0,1 2 0,-14 7 61,38-18-1,-1 1 0,0-1-1,1 0 1,-1 0 0,1 1 0,-1-1 0,1 1-1,-1-1 1,1 0 0,-1 1 0,1-1 0,-1 1 0,1-1-1,-1 1 1,1-1 0,0 1 0,-1 0 0,1-1-1,0 1 1,0-1 0,-1 1 0,1 0 0,0-1-1,0 1 1,0-1 0,0 1 0,0 0 0,0-1-1,0 1 1,0 0 0,0 0 1,0 0-7,1 0 1,0 0-1,0 0 0,0 0 0,-1 0 0,1 0 1,0 0-1,0 0 0,0 0 0,0-1 0,0 1 1,1 0-1,-1-1 0,0 1 0,0 0 7,9 3-76,0 0-1,-1-1 1,9 2 76,21 3-97,-1-2 0,1-2 0,31 0 97,7 1 94,-77-5-84,1 0 0,-1-1 0,0 1 0,0 0 0,1 0 0,-1 0 0,0 0 1,0 0-1,1 0 0,-1 0 0,0 0 0,0 0 0,0 0 0,1 0 0,-1 0 1,0 0-1,0 0 0,1 0 0,-1 0 0,0 0 0,0 1 0,1-1 0,-1 0 1,0 0-1,0 0 0,0 0 0,0 0 0,1 0 0,-1 1 0,0-1 0,0 0 1,0 0-1,0 0 0,1 1 0,-1-1 0,0 0 0,0 0 0,0 0 0,0 1 0,0-1 1,0 0-1,0 0-10,-10 6 870,-22 3 415,32-8-1284,-154 33 232,76-18 320,1 3 0,-36 16-553,108-33 376,-15 7-196,19-9-201,1 0 1,0 1-1,0-1 0,-1 0 0,1 0 1,0 0-1,0 1 0,-1-1 0,1 0 0,0 0 1,0 1-1,0-1 0,0 0 0,-1 0 0,1 1 1,0-1-1,0 0 0,0 1 0,0-1 0,0 0 1,0 1-1,0-1 0,0 0 0,0 1 1,0-1-1,0 0 0,0 0 0,0 1 0,0-1 1,0 0-1,0 1 0,0-1 0,1 0 0,-1 1 1,0-1-1,0 0 0,0 0 0,0 1 0,0-1 1,1 0-1,-1 0 0,0 1 0,0-1 1,1 0-1,-1 0 0,0 0 0,0 1 0,1-1 1,-1 0-1,0 0 0,1 0 0,-1 0 0,0 0 1,0 0-1,1 0 21,15 8-25,0-1 1,0-1 0,0 0-1,1-1 1,0-1-1,16 2 25,12 3-29,14 3 24,27 8-43,-86-20 44,0 0 0,1 0 0,-1 0 0,0 0 0,1 0 0,-1 0 0,0 0 0,1 1 0,-1-1 1,0 0-1,1 0 0,-1 0 0,0 0 0,1 0 0,-1 1 0,0-1 0,1 0 0,-1 0 1,0 1-1,0-1 0,1 0 0,-1 0 0,0 1 0,0-1 0,0 0 0,1 1 0,-1-1 0,0 0 1,0 1-1,0-1 0,0 0 0,0 1 4,-9 5-181,-22 2 23,-37 0 363,-1-2 0,0-3-1,-5-3-204,-63 2 1055,112-1-1103,3-1-699,20 0 423,12 0 190,208 6 102,-218-6 32,0 0 0,0 0 0,0 0 0,0 0 0,0 0 0,0 0 0,0-1 0,0 1 0,0 0 0,0 0 0,0 0 0,0 0 1,0 0-1,0 0 0,0 0 0,0 0 0,0 0 0,0 0 0,0 0 0,0 0 0,0-1 0,0 1 0,0 0 0,0 0 0,0 0 1,0 0-1,0 0 0,1 0 0,-1 0 0,0 0 0,0 0 0,0 0 0,0 0 0,0 0 0,0 0 0,0 0 0,0 0 0,0 0 1,0 0-1,0 0 0,0 0 0,1 0 0,-1 0 0,0 0 0,0 0 0,0 0 0,0 0 0,0 0 0,0 0 0,0 0 0,0 0 1,0 0-1,0 0 0,0 0 0,1 0 0,-1 0 0,-11-5 18,-21-3 93,0 5 202,-77-9-151,-49 4-162,260 20 352,-96-12-254,40 4 78,1-2-1,0-2 0,-1-2 1,14-4-176,-60 6 3,1 1 1,-1-1 0,0 0-1,0 0 1,1 0 0,-1 0-1,0 0 1,1 0 0,-1 0 0,0 0-1,1-1 1,-1 1 0,0 0-1,0 0 1,1 0 0,-1 0-1,0 0 1,0 0 0,1-1 0,-1 1-1,0 0 1,0 0 0,1 0-1,-1 0 1,0-1 0,0 1-1,0 0 1,1 0 0,-1-1 0,0 1-1,0 0 1,0 0 0,0-1-1,0 1 1,0 0 0,1-1-4,-10-6-23,-19-3-306,-4 4 115,0 1 0,0 1 0,-1 2 214,7 1 217,1-1 0,-1-2 0,1 0 0,0-2-1,-12-5-216,48 9 64,45 1-395,15 3 331,22 0-964,-31-2 1689,10 0-32,50-7-693,-121 7 0,0 0 1,0 0-1,0 0 0,0 0 0,0-1 1,0 1-1,0 0 0,0 0 0,-1-1 1,1 1-1,0-1 0,0 1 0,0 0 1,0-1-1,0 0 0,-1 1 0,1-1 1,0 0-1,0 1 0,-1-1 0,1 0 1,0 0-1,-1 1 0,1-1 0,-1 0 1,1 0-1,-1 0 0,0 0 0,0 0 0,0 0 0,0 0 0,0 0 0,-1 0 0,1 0-1,0 0 1,-1 0 0,1 0 0,-1 0 0,1 0 0,-1 0 0,1 1 0,-1-1 0,0 0 0,1 0 0,-1 0 0,0 1 0,0-1 0,1 0 0,-1 1 0,0-1 0,0 1 0,0-1 0,0 1-1,0-1 1,-14-7 0,0 1 0,0 1 0,0 0 0,-1 1 0,0 0 0,-3 1 0,-38-7 0,-7 2 0,20 3 0,-3-3 0,20 4 0,1 1 0,-1 1 0,-1 2 0,27 2-185,7 2-236,11 3-322,46 5 1161,1-3 0,1-3-1,48-2-417,-113-3 1,1 0-1,0 0 1,0 1-1,0-1 0,0 0 1,-1 0-1,1 0 1,0 0-1,0 0 0,0 0 1,0-1-1,0 1 1,-1 0-1,1 0 0,0-1 1,0 1-1,0 0 0,0-1 1,-1 1-1,1-1 1,0 1-1,-1-1 0,1 1 1,0-1-1,-1 0 1,-1 0 0,1 0 1,-1 0-1,1 0 0,-1 1 0,0-1 1,1 0-1,-1 0 0,0 1 0,0-1 1,1 1-1,-1-1 0,0 1 0,0-1 1,0 1-1,0-1 0,0 1-1,-46-21 39,-2 6 1011,0 2 0,-13 0-1050,3 1-1860,-15-8 1860,96 16 544,19 1-683,61 2 75,131-5-101,-233 6 163,41-4 284,-39 3-222,1 1 0,0 0-1,-1-1 1,1 0 0,-1 0-1,1 0 1,-1 0 0,1 0-1,-1 0 1,0-1-1,1 1 1,-1-1 0,0 0-60,-2 1-8,1 1 1,-1 0 0,0-1 0,0 1-1,0-1 1,0 1 0,0-1-1,0 1 1,0-1 0,0 1 0,0-1-1,0 1 1,0-1 0,-1 1-1,1-1 1,0 1 0,0-1 0,0 1-1,-1-1 1,1 1 0,0 0-1,0-1 1,-1 1 0,1-1 0,0 1-1,-1 0 1,1-1 0,0 1-1,-1 0 1,1-1 0,-1 1 0,1 0-1,-1 0 1,1 0 0,0-1-1,-1 1 1,1 0 0,-1 0 7,-20-10-264,20 10 271,-42-14 281,-2 3 0,1 1-1,-1 2 1,-43-1-288,0-1 311,138 17-1148,30 5 1077,0-3-1,13-4-239,-78-4 206,-10-1-194,-1 1 1,1-1 0,0 0 0,0-1-1,0 1 1,-1-1 0,1 0 0,0 0-1,0-1-12,-4 2 1,-1 0 0,0 0-1,0 0 1,0 0-1,0 0 1,0-1-1,1 1 1,-1 0-1,0 0 1,0 0-1,0 0 1,0-1 0,0 1-1,0 0 1,0 0-1,0 0 1,0-1-1,0 1 1,0 0-1,0 0 1,0 0-1,0-1 1,0 1 0,0 0-1,0 0 1,0 0-1,0 0 1,0-1-1,0 1 1,0 0-1,0 0 1,0 0-1,0-1 1,0 1 0,-1 0-1,1 0 1,0 0-1,0 0 1,0 0-1,0-1 1,0 1-1,0 0 1,-1 0-1,1 0 1,0 0 0,0 0-1,0 0 1,-1 0-1,1 0 1,0-1-1,0 1 1,0 0-1,0 0 1,-1 0-1,1 0 1,0 0 0,0 0-1,0 0 1,-1 0-1,1 0 1,0 0-1,0 0 1,0 0-1,-15-5 24,-18-2-11,-1 1 1,-14 1-14,13 1-246,-35-9 246,104 20-75,0-1 0,1-2 0,0-1-1,10-2 76,139-9-115,-177 8 175,-4 0-54,0 0 1,-1 0 0,1 0-1,-1-1 1,1 1-1,-1 0 1,1-1 0,-1 0-1,1 0 1,-1 0-1,0 0 1,2-1-7,-4 2 2,-1-1 1,1 0-1,-1 1 0,1-1 1,-1 0-1,0 1 0,1-1 0,-1 1 1,0-1-1,1 1 0,-1-1 1,0 1-1,0-1 0,0 1 0,1 0 1,-1 0-1,0-1 0,0 1 1,0 0-1,0 0 0,0 0-2,1 0 0,-35-9 52,0 2-1,0 2 1,-1 1-1,-3 1-51,-30-3-259,241 34 733,-95-21-1002,0-4 0,8-4 528,-73-1 96,-12-3 152,-20-6 16,-16 2-194,1 1-1,-1 2 0,0 2 1,-13 1-70,-45-7 74,89 9-127,11 1-86,24 2-268,19 1-44,33-3 963,54-7-512,-135 7 0,0 0 1,0 0 0,0 0-1,0 0 1,0 0 0,0 0-1,0 0 1,1 0 0,-1-1-1,0 1 1,0 0 0,0-1-1,0 1 1,0-1 0,0 1-1,0-1 1,-1 1-1,1-1 1,0 0 0,0 1-1,0-1 1,0 0 0,-1 0-1,1 1 1,0-1 0,-1 0-1,1 0 1,0-1-1,-2 1 5,1 0 0,-1 0-1,1 0 1,-1 0 0,0 0 0,1 0 0,-1 0 0,0 0 0,0 0-1,0 0 1,0 0 0,0 1 0,0-1 0,0 0 0,0 0-1,0 1 1,0-1 0,0 1 0,0-1 0,0 1 0,0 0-1,-1-1 1,1 1 0,0 0 0,0 0 0,-1 0-5,-35-8 25,0 3-1,-1 1 1,1 2 0,-19 1-25,10 0 34,-76-5 99,122 6-133,0 0 0,0 0 0,0 0 0,0 0 0,0 0 0,0 0 0,0 1 0,0-1 0,0 0 0,0 0 0,0 0 0,0 0 0,0 0 0,0 0 0,0 0 0,0 0 0,0 0 0,0 0 0,0 0 0,0 0 0,0 0 0,0 0 0,0 0 0,0 0 0,0 0 0,0 1 0,0-1 0,0 0 0,-1 0 0,1 0 0,0 0 0,0 0 0,0 0 0,0 0 0,0 0 0,0 0 0,0 0 0,0 0 0,0 0 0,0 0 0,0 0 0,0 0 0,0 0 0,0 0 0,0 0 0,0 0 0,0 0 0,9 4 0,15 3 0,24 0 4,0-2 0,0-3 0,0-1 0,18-4-4,-56 3 141,-5 0-140,0 0 1,0-1-1,0 1 1,0-1-1,0 0 1,2-1-2,-22-6-38,-18 2-327,1 2-1,-1 1 0,-1 1 0,-14 3 366,-61-4 914,75-1-962,-17 0-677,-8 1 725,67 4 42,-1 0 0,1 0 0,0 0 0,7 3-42,14 3 312,13 1-354,1-3 1,-1-1 0,1-2-1,37-3 42,-69-1-199,-9 0 35,-17-4-62,-29-2 186,-4 2 684,12 2-285,-32-9-359,67 13 53,88-4-378,39-7 325,-111 9 245,85-9-2399,-93 9 2267,-7-1 172,-14-5 572,-22-4 383,-57-8-1313,80 18 65,1 0 0,-1 1-1,1 1 1,-1 0 0,0 1 0,-5 1 8,45-3-277,-1 1 0,17 2 277,-19-1 271,3 1-164,-19 0-153,0-2 0,0 1 0,0-1 0,0 0 0,0 0 0,0-1 0,0 0 0,6-2 46,-18 0 68,0 1 1,-1 0-1,1-1 1,0 2-1,-1-1 0,-2 0-68,-6-2-179,1 0-1,0 0 1,-8-5 179,44 9-3792,16 4-3989,-19-2 4437</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56.807"/>
    </inkml:context>
    <inkml:brush xml:id="br0">
      <inkml:brushProperty name="width" value="0.025" units="cm"/>
      <inkml:brushProperty name="height" value="0.025" units="cm"/>
      <inkml:brushProperty name="color" value="#0077D0"/>
    </inkml:brush>
  </inkml:definitions>
  <inkml:trace contextRef="#ctx0" brushRef="#br0">4 3 5888,'2'0'3780,"-3"0"2114,-1 0-4651,2 0-1155,0 0 0,0-1 1,0 1-1,0 0 0,0 0 0,0 0 1,0 0-1,0 0 0,0 0 1,0 0-1,0 0 0,0 0 0,0 0 1,0-1-1,0 1 0,0 0 1,0 0-1,0 0 0,0 0 0,1 0 1,-1 0-1,0 0 0,0 0 0,0 0 1,0 0-1,0 0 0,0 0 1,0 0-1,0 0 0,0 0 0,0 0 1,0 0-1,1-1 0,-1 1-88,1 0 922,-2 2-365,0 0-407,1-2-66,0 0 1,-1 1 0,1-1 0,0 0 0,0 1-1,0-1 1,-1 0 0,1 1 0,0-1 0,0 0-1,0 1-84,0-1-37,0 0 362,0 0 27,0 0-256,0 0-64,0 0-10,0 1-38,0 2 22,0-3 38,0 1 1,0-1-1,0 1 0,0-1 1,0 1-1,0-1 0,0 1 1,0-1-1,0 1-44,-1 1 4,1 1-317,1 5 122,-1-7 126,1 7 255,0 3 222,0-6-412,-1-4 0,4 10 6,-2-5 50,-1-4-103,-1-1 0,1 0 0,-1 1 0,1-1 0,-1 1 0,0-1 0,0 0 0,0 1 47,1 11 125,-1-8 13,0-1 0,0 1-1,0 3-137,-3 1 6,2-1 141,0 4 116,2 4-135,-1-14-46,1 2-27,-1 0 1,-1 0 0,1 0 0,-1 0-1,1 0 1,-1 1-56,0-4 6,1 0 0,0 0 0,0 0-1,0 0 1,0 0 0,0 0 0,0 0 0,0 1-6,1-1-4,-1 0 0,0-1 0,0 1 1,0 0-1,0 0 0,0 0 0,0 0 1,-1 0-1,1 0 0,0 0 1,0 0 3,-1 0-20,1 1 0,-1-1 0,1 1 1,0 0-1,0-1 0,0 1 0,0-1 1,0 1-1,0 0 0,0 0 20,0 1-6,1 0 0,0 0 0,0 0 6,0-1-21,-1 0 0,1 1 0,-1-1 1,1 0-1,-1 3 21,0-4 26,0 1 0,1 0 0,-1 0 1,1 0-1,-1 0-26,2 6 141,-2-5-122,2 10 68,-2-9-24,0 3 136,0-6-197,0 1 1,0-1 0,0 1 0,0-1 0,0 1-3,0 5-20,0-6 52,0 1-1,1-1 1,-1 0-1,1 0 1,-1 0-1,1 0 1,-1 1 0,1-1-1,0 0-31,3 7 164,-1-1-113,-2-6-76,-1 1 1,1-1-1,-1 1 1,1-1 0,-1 1-1,0 0 25,1 2-210,0 5 266,-1-5-34,1-1 0,-1 0 1,1 1-23,0 3 55,-1-6-63,1 0-1,-1 0 0,0 0 1,0 0-1,1 0 0,-1 0 9,3 5-38,-3-2 133,1 1-83,0 0 0,0-1 0,0 1 1,2 3-13,-3-7 13,1 0 1,-1 0-1,0 0 0,1 0 1,-1 1-14,1 3-94,1 2-53,-1-4 191,0 0 0,-1 1 1,1-1-1,-1 0 1,1 2-45,-1-3 19,0 0 0,1 1 0,-1-1 0,1 1 1,0 0-20,0-1-54,4 17-106,-5-14 79,0-4 81,0-1 1,0 0-1,0 1 0,0-1 1,0 1-1,1-1 0,-1 1 1,0-1-1,0 1 1,0-1-1,0 1 0,1-1 1,-1 0-1,0 1 0,0-1 1,1 1-1,-1-1 1,0 1-1,1 0 28,0 0 1,0 0-1,-1 0 1,1 0-1,0 0 1,-1 0 0,1 0-1,-1 1 1,1-1-29,0 2 20,4 12 241,-4-13-220,0 0-1,-1 0 1,1 0 0,0 2-41,1 4 93,-1 3-61,1 6-85,-1-2 138,-1-12-79,1-1-1,-1 1 1,1-1-1,0 1 1,0 0-6,-1 0 4,1-1-24,0 0 0,-1-1-1,1 1 1,0 0 0,0 0 20,1 2-29,-2-4 29,0 0 1,0 1 0,0-1 0,1 1 0,-1-1-1,0 0 1,0 1 0,0-1 0,1 0 0,-1 1-1,1 0 15,0 0 1,-1 0 0,1 0 0,-1 1 0,1-1 0,-1 0 0,1 1-16,0 1 11,0-2-11,-1 1-1,0 0 1,1 0-1,-1 1 1,0-1-3,0 11-333,1-12 331,-1 2-107,0-2 81,0-1 1,0 1 0,0-1-1,0 1 1,0-1 0,0 1-1,1-1 1,-1 0 0,0 1-1,0-1 1,0 1 0,1-1-1,-1 1 1,0-1 0,0 0-1,1 1 1,-1-1 0,0 0-1,1 1 1,-1-1 0,1 0 30,-1 1-21,1-1 1,-1 1 0,0-1 0,1 0-1,-1 1 1,0-1 0,1 1 0,-1-1-1,0 0 1,1 1 0,-1-1 0,0 1 20,0 0-5,1-1 0,-1 1 1,0-1-1,0 1 1,1-1-1,-1 1 1,0-1-1,1 1 5,1 2-91,-1-1-81,0-1 1,-1 0 0,1 1-1,-1-1 1,0 1 0,1-1 0,-1 1 171,0 1-359,3 16 61,-1-6-461,-2-6 899,0-7-158,0 0 1,0 1-1,0-1 0,0 0 1,0 0-1,0 0 0,0 0 1,0 1-1,0-1 1,0 0-1,0 0 0,0 0 1,0 1-1,0-1 0,0 0 1,0 0-1,0 0 0,0 1 1,0-1-1,0 0 18,0 0-19,0 0 0,-1 0 0,1 0 1,0 0-1,0 0 0,0 0 0,0 0 0,0 0 0,0 0 0,0 0 0,0-1 1,-1 1-1,1 0 0,0 0 0,0 0 0,0 0 0,0 0 0,0 0 0,0 0 0,0 0 1,0 0-1,0-1 0,0 1 19,-1-1-231,0 1 1,1-1-1,-1 0 1,1 0-1,-1 0 0,1-1 231,-1-3 171,-1 0 0,1 1-1,-1-2-170,-1 1 879,2 5-896,1 0-1,0-1 1,0 1 0,-1 0 0,1-1 0,0 1-1,0-1 1,-1 1 0,1-1 0,0 1 0,0-1-1,0 1 18,-2-6 299,0 0-1547,2 4-3123,1 0-3306,-1 1 2947</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42.229"/>
    </inkml:context>
    <inkml:brush xml:id="br0">
      <inkml:brushProperty name="width" value="0.025" units="cm"/>
      <inkml:brushProperty name="height" value="0.025" units="cm"/>
      <inkml:brushProperty name="color" value="#0077D0"/>
    </inkml:brush>
  </inkml:definitions>
  <inkml:trace contextRef="#ctx0" brushRef="#br0">302 0 2176,'0'0'1216,"0"0"53,0 0 214,0 0-54,0 0-426,0 0-54,0 0 214,0 0-86,0 0-549,0 0-181,0 0-155,0 0 325,0 0 75,0 0-165,0 0-107,-3 1-540,1-1 550,0 0 0,0 1 0,0-1 0,0 0-330,1 1 142,1-1 1,-1 0-1,1 0 1,-1 1-1,1-1 0,-1 0 1,1 1-1,-1-1 1,1 0-1,-1 1 1,1-1-1,-1 1 1,1-1-1,0 1 1,-1 0-143,1-1 14,-1 0-1,1 1 1,-1-1 0,1 0 0,-1 0 0,1 1-1,-1-1 1,1 0 0,-1 0-14,-2 1 521,2 0-452,0-1 3,1 1-1,-1-1 1,0 0 0,1 1-1,-1-1 1,0 1 0,0 0-72,1-1 21,-7 4 169,6-4-33,0 1 0,0-1 1,0 1-1,0-1 0,0 0 0,0 1 1,-1-1-158,2 0-28,0 0 0,-1 1 0,1-1-1,-1 0 1,1 0 0,0 0 0,-1 0 0,1 1 0,0-1 0,0 0 0,-1 0 0,1 1 28,0-1 29,-1 0 0,1 0 0,0 1 0,0-1 0,-1 0-1,1 0 1,0 0 0,0 0 0,-1 0 0,1 0 0,0 1 0,0-1 0,-1 0 0,1 0 0,0 0-1,0 0 1,-1 0-29,1 0-33,-1 0-1,0 0 0,1 1 0,-1-1 0,0 0 1,1 0-1,-1 1 0,0-1 0,0 0 34,-3 3-154,3-3 150,0 0 0,0 0 0,1 1 1,-1-1-1,0 0 0,0 1 0,1-1 1,-1 1 3,-2 1-184,-1-1 938,1 1-781,-1-1 0,0 1 0,1 0 0,-2 1 27,-9 5-454,11-3 1254,-23 9-480,19-11 32,7-3-352,-1 0 0,-1 3 0,1-3 3,0 1-1,0 0 1,0-1-1,0 1 1,0 0-1,0-1 1,0 1-1,-1-1 1,1 0-3,-5 3 15,4-2-41,1 0 0,-1 0 0,0 0 0,0 0 1,0 2 25,2-3 1,-1 0 0,1 0 0,-1 1 0,0-1 1,1 0-1,-1 1 0,0-1 0,0 0-1,1 0 8,-1 1 0,1-1 1,0 0-1,-1 0 0,1 0 0,-1 0 0,1 1 0,-1-1 0,1 0 0,0 0 0,-1 1 1,1-1-1,0 0 0,-1 1 0,1-1 0,0 1 0,-1-1 0,1 0-8,0 1-6,0-1 0,0 0-1,-1 0 1,1 1-1,0-1 1,0 0-1,-1 0 1,1 1 0,0-1-1,0 0 1,-1 0-1,1 0 1,0 0 6,-2 2 25,1-1-26,0 0 0,0 0 1,0 0-1,0-1 0,0 1 1,0 0 0,-1 0 30,-1 2-7,0-1 1,0 1-1,-1 2-23,-6 3-70,-1 3-90,9-9 202,0 0 0,0 0 0,0 0 0,0 0-1,-2 0-41,-4 4-17,7-4 87,0-1-1,0 0 1,-1 1-1,1-1 0,0 0 1,0 1-1,1-1 1,-1 1-70,0-1-17,1 0 0,-1 0 0,1 0 0,0 1 0,-1-1 0,1 0 1,0 0-1,0 0 0,0 0 0,0 0 0,0 0 0,0 0 0,1 1 17,-1 1 30,1 0-1,0-1 0,0 1 1,1 1-30,-1-2-136,-1-2 151,0 1-1,1-1 0,-1 0 0,0 1 1,0-1-1,0 0 0,1 1 0,-1-1 0,0 0 1,0 1-1,1-1 0,-1 0 0,0 0 1,1 1-1,-1-1 0,0 0 0,1 0 1,-1 0-1,0 1 0,1-1-14,-1 0-20,1 0 1,-1 0-1,0 1 0,1-1 1,-1 0-1,0 0 1,1 1-1,-1-1 0,0 0 1,0 1-1,1-1 0,-1 0 1,0 1-1,0-1 1,0 1-1,1-1 20,1 3-97,-2-2 117,1 0 1,-1 0-1,1-1 0,-1 1 0,1 0 0,-1 0-20,1 0 25,-1-1-1,0 1 1,1 0-1,-1-1 1,0 1 0,1 0-1,-1-1 1,1 1-1,-1-1 1,1 1 0,-1-1-1,1 1-24,0-1 6,0 1-1,0 0 1,-1-1-1,1 1 0,0 0 1,-1 0-1,1 0-5,2 2-64,-3-3-38,0 0 134,0 0 11,0 0-80,0 0-1,0 0-10,0 0-64,0 0 32,0 0 192,-5-3 288,-16-11 86,17 11-1062,3 3 577,0-1 1,0 0-1,1 1 0,-1-1 0,0 1 1,0-1-1,0 1 0,0 0-1,0-1 91,-1 0 0,1 0 0,0 0 0,0 1 0,0-1 0,0 0 0,0 0 0,-1-1-91,1 0-178,0 1 138,0 0 0,0 0 0,0-1 0,0 1 0,0 0 0,1-1 0,-1 1 0,0-1 40,1-2-902,0 7 915,1 0 0,0 0 0,0 0 0,1 0-1,0 1-12,-2-3 8,1 0-1,0 0 0,0 0 1,0 0-1,-1-1 0,1 1 0,0 0 1,0-1-1,0 1 0,0 0 1,1-1-8,5 5-555,-2-1 646,-3-3-55,-1-1-1,0 1 0,0 0 1,0 0-1,0 0 1,0 0-36,6 6 80,-5-5-82,0 0 0,0 1 0,0 0 2,0-1 79,0 0-1,-1 0 0,1-1 0,0 1 0,0 0 1,0-1-1,0 0 0,0 1 0,1-1-78,2 4 448,-4-4-482,0 0-1,-1 0 0,1 0 0,0 0 0,0 0 1,-1 1-1,1-1 35,0 1 16,0-1-1,-1 0 1,1 0 0,0 0 0,-1 0-1,1 0 1,0 0 0,1 1-16,1 0-39,8 6 446,1-1-1047,5 4 1061,-2 1 43,-13-10-548,0 0 0,0 0 0,0 0 0,1 2 84,5 6-384,-4-4 1110,0 0-1382,-3-3 732,0-1 0,0 0 0,0 1 0,0 2-76,-1-4 28,1 1-1,-1-1 1,0 1 0,0-1 0,0 1 0,0 0-28,-1 3-343,1-4 365,-1 0-1,0 0 1,1-1 0,-1 1 0,0 0 0,0 0 0,0 0 0,0-1-1,1 1 1,-2 0-22,-4 0 54,0 0 0,0-1-1,0 0 1,-4 0-54,4 0 297,0 0-210,4 0-45,0 0 1,0 0-1,0 0 0,-1 0-42,-11 0-64,2 2-64,-7-2 96,8-2-32,7 2 50,4 0 61,-1 0 0,0 0 0,0 0 0,0 0 0,0 0 0,0 0 0,-1 0-47,2 1-15,-1-1 1,0 0-1,1 1 0,-1-1 1,1 0-1,-1 1 0,1-1 1,-1 1-1,1-1 0,-1 1 1,1-1-1,-1 1 0,1-1 1,-1 1-1,1 0 0,0-1 1,-1 1-1,1-1 0,0 2 15,-2 0-164,-1 4 357,-2 4-524,4-8 299,0 0 0,0 0 1,0 0-1,-1 0 32,-1 4 169,1-3-129,1-3-61,1 1 0,0-1 0,-1 1 0,1-1 0,0 1 0,-1-1 0,1 1 0,0-1 21,-2 5-83,1-1-1,-1 0 1,-2 2 83,2 1 442,1-6-434,1 0 1,0 0-1,0 0 0,-1 0 0,1 0 1,0 0-1,0 0 0,0 0 0,0 0 0,0 0 1,0 1-1,0-1 0,1 0-8,0 4-488,0 1-3607,1 2-4111,0-3 2137</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31.727"/>
    </inkml:context>
    <inkml:brush xml:id="br0">
      <inkml:brushProperty name="width" value="0.025" units="cm"/>
      <inkml:brushProperty name="height" value="0.025" units="cm"/>
      <inkml:brushProperty name="color" value="#0077D0"/>
    </inkml:brush>
  </inkml:definitions>
  <inkml:trace contextRef="#ctx0" brushRef="#br0">142 1 1280,'3'0'3168,"-5"0"1270,-5 0 2484,6 1-6698,0-1 1,0 1 0,0 0 0,0 0-1,0 0 1,0 0 0,0 0 0,1 0 0,-2 0-225,-1 3 798,-4 1 322,4-3-1304,2-1 145,0-1-1,0 1 0,0-1 0,1 1 0,-1 0 1,0-1-1,1 1 0,-1 0 0,1 0 0,-1 0 40,1-1 4,-1 0-1,1 1 1,0-1-1,-1 0 0,1 0 1,0 1-1,-1-1 1,1 0-1,0 0 0,-1 0 1,1 0-1,0 0 1,-1 1-1,1-1-3,-5 2 416,5-2-333,-1 1 0,0-1 0,0 1-1,1-1 1,-1 0 0,0 1-1,0-1 1,-1 0-83,1 1-113,0-1 0,0 0 0,1 1 0,-1-1 0,0 1 0,0-1 113,0 1 138,-1-1 0,1 1 0,0-1 0,0 1 0,0-1 0,-1 0-138,1 1 161,-1-1-1,1 0 1,0 1 0,-1-1 0,1 1-161,-1 0-297,1 0-1,-1-1 0,0 1 1,0 0 297,-4 1-543,33-16 948,-8 6-810,-18 8 456,-1 0 0,1 0 0,-1-1-1,0 1 1,1 0 0,-1-1 0,1 1 0,-1 0 0,0-1 0,1 1-1,-1 0-50,0-1-8,1 1 0,-1-1-1,0 1 1,0 0-1,1-1 1,-1 1 0,1 0-1,-1 0 1,0-1 0,1 1-1,-1 0 1,1 0 8,3-2 218,-4 2-378,0 0 6,0 0 148,0-1-116,-1 2 96,0-1 1,0 0 0,1 0-1,-1 0 1,0 1 0,0-1-1,1 0 1,-1 1 0,0-1-1,1 1 1,-1-1 0,0 1 0,1-1-1,-1 1 1,1-1 0,-1 1-1,1-1 1,-1 1 25,0 0-13,1 0 1,-1-1-1,0 1 1,0 0-1,1-1 1,-1 1-1,0 0 1,0-1-1,0 1 0,0-1 13,-1 1 23,1-1-1,0 1 0,0 0 0,0-1 0,-1 1 1,1 0-1,0 0 0,0 0-22,0 0 233,-1 0 1,1 0-1,0 0 0,-1 0 0,0 0-233,-2 1-1398,-3 1 2866,4-2-1414,1 0-174,-1 0 0,1 0-1,-1 0 1,-1 0 120,0 2 733,2-2-837,0 1-1,-1-1 0,1 0 1,-2 1 104,3-1-131,0-1 1,-1 1-1,1-1 1,0 1-1,0 1 131,-3 0 119,-2 3 560,3-2-8696,1-2 476</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24.340"/>
    </inkml:context>
    <inkml:brush xml:id="br0">
      <inkml:brushProperty name="width" value="0.025" units="cm"/>
      <inkml:brushProperty name="height" value="0.025" units="cm"/>
      <inkml:brushProperty name="color" value="#0077D0"/>
    </inkml:brush>
  </inkml:definitions>
  <inkml:trace contextRef="#ctx0" brushRef="#br0">48 468 1792,'0'0'896,"0"0"149,0 0 598,0 0-22,0 0-677,0 0-235,0 0-330,0 0 96,0 0 645,0 0 0,0 0-640,0 0-43,0 0 470,0 0-11,0 0-512,0 0-22,0 0 428,0 0-76,0 0-725,0 0-138,0 0 171,0 0 41,0 0 1,0 0-5,0 0-22,0 0-5,0-1 176,-2-4 1375,1 3-1487,0-1 0,1 0 1,-1 1-1,1-1 0,0 0 0,-1 0-96,2 1 1937,-1 1-2176,0 1 0,0-1-1,0 0 1,0 0-1,0 1 1,0-1 0,-1 0 239,1 0-82,0 0 176,0 1-1,-1 0 1,1-1 0,0 1 0,0 0-1,0-1 1,0 1 0,0-1 0,0 1-1,0 0 1,0-1 0,0 1-1,0 0 1,0-1 0,0 1 0,0 0-1,0-1 1,1 1-94,-1-2-172,0 1 0,0-1 0,0 0 0,0 1-1,0-1 1,0 0 172,0-2-930,-2-7 2178,2 10-1157,0-1 0,0 0-1,-1 1 1,1-1 0,0 0-1,-1 0-90,-1-8-267,2 7 414,0 1 0,-1 0-1,1 0 1,-1-2-147,0 3-99,1 0 0,0-1-1,0 1 1,-1-1 0,1 1-1,0-1 100,0-6-230,0 6 394,-1 0 0,1 0 0,0 0-1,0-1 1,1 1-164,-1-6-345,0 1 361,0 5-59,0-1 1,0 0-1,0 1 1,0-2 42,0 2 29,0 1 1,0-1-1,0 1 0,0 0 1,0-1-1,0 1 1,-1-1-30,1-5-270,-3-3 686,1-5-672,2 6 255,1-25 279,-1 29-302,1 1-37,-1-1 1,0 0-1,0 1 0,-1-3 61,1 5 44,0 0-1,0 0 1,0-1-1,0 1 1,0 0-1,0 0 0,0 0-43,1-10-132,-1 10 184,0 0 0,0-1 0,0 1 0,0 0 0,1-1-52,4-21-480,-4 22 500,-1-1-1,0 1 0,1 0 0,-1 0 0,0-2-19,2-11 96,1-4-570,-3 17 548,0 1-1,0-1 1,1 0 0,-1-1-74,2-4-103,2 0 599,-3 6-521,-1 0 0,1 0 0,-1 0 0,0 0 0,1 0 0,-1 0 1,0-1 24,1-3-61,8-22 306,-8 22-1544,-2 4 1315,0 4-34,0-1 243,0 1 0,1 0-1,-1 3-224,1-4-82,-1 1 1,1 0-1,-1 0 0,0 1 82,-1 2 149,0-1 1,0 3-150,-1 2 399,3-7-564,-1 0 0,1 0 0,-1 0 0,1 0 165,-1 6 52,-2 17 583,2-23-624,1 1-1,-1-1 1,1 0 0,-1 0-1,0 0 1,0 0-11,0 0 33,0-1-1,1 0 0,-1 1 1,1 1-33,-2 3 227,2-5-147,0 0-1,0 0 0,0 0 0,0 0 1,0 0-1,1 0-79,0 7 452,0-1-631,-1-6 160,1 0 0,-1-1 0,0 1-1,0 1 20,1 5 81,-1-6-140,1 0 0,-1 0 0,0 0 1,0 1 58,-1 3 241,1 0 1,0 1-242,1 3-1554,-2 0-4671,0-4-1220,0-3 3525</inkml:trace>
  <inkml:trace contextRef="#ctx0" brushRef="#br0" timeOffset="1688.066">55 26 1152,'0'0'276,"0"0"-1,-1 0 1,1 0 0,0 0-1,0 0 1,0 0 0,0 0 0,-1 0-1,1 0 1,0 0 0,0 0-1,0 0 1,-1 0 0,1 0-1,0 0 1,0 0 0,0 0 0,0 0-1,0 1 1,-1-1 0,1 0-1,0 0 1,0 0 0,0 0 0,0 0-1,0 1 1,0-1 0,0 0-1,-1 0 1,1 0 0,0 0-1,0 1-275,0-1 275,0 0 0,0 1 0,0-1 0,-1 0-1,1 0 1,0 1 0,0-1 0,-1 0-1,1 0 1,0 1 0,-1-1-275,1 0 365,-1 1 0,0-1 0,1 0-1,-1 1 1,1-1 0,-1 1 0,1 0 0,-1-1 0,1 1-365,-3 2 332,2-3-284,-8 15-70,9-15 34,0 0 0,0 0-1,-1 1 1,1-1 0,0 0-1,0 0 1,0 1 0,-1-1-1,1 0 1,0 0-1,0 0 1,-1 1 0,1-1-1,0 0-11,-2 1 24,0 1 220,1 1-1,-1-1 1,0 2-244,1-4 23,1 1 0,0-1 0,-1 1 0,1-1 0,-1 1-1,1-1 1,0 0 0,-1 1-23,-2 2 563,-1 2-934,1-2-939,1 0-3862,1-2-2086</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17.320"/>
    </inkml:context>
    <inkml:brush xml:id="br0">
      <inkml:brushProperty name="width" value="0.025" units="cm"/>
      <inkml:brushProperty name="height" value="0.025" units="cm"/>
      <inkml:brushProperty name="color" value="#0077D0"/>
    </inkml:brush>
  </inkml:definitions>
  <inkml:trace contextRef="#ctx0" brushRef="#br0">57 1006 4224,'1'2'554,"0"1"7020,-1-6-3041,-1 2-4138,1 0 0,0 0 0,0 0-1,-1 0 1,1 0 0,-1 0-395,1 0 46,-1 1-1,1-1 0,0 0 0,0 1 1,-1-1-1,1 1 0,0-1 0,0 0 0,0 1 1,0-1-1,0 1 0,0-1 0,0 0 1,0 1-1,0-1 0,0 0 0,0 1 1,0-1-46,2-12 1040,-2 12-980,1 0 0,-1 1 0,0-1 0,0 0 1,0 1-1,0-1 0,0 0 0,0 0 0,0 1 1,0-1-1,0 0 0,0 0 0,0 1 0,-1-2-60,1 2-58,0 0 10,0 0-38,0-6 812,1 1-1170,-1 5 174,0 3 456,0 2-144,1 0 0,0 2-42,-1-2-56,1 0 1,-1 3 55,-1-14 560,1-2-305,0 7-233,0 0 1,0 0-1,1-1 1,-2 1-1,1 0 0,0-1-22,-1-3 0,1 4 0,0 0 0,0 1-1,0-1 1,0 1 0,0-1-1,0 1 1,0-1 0,0 0 0,1-3-222,-3-3 980,3-9-1670,0 13 1430,-1 3-543,0 0 1,0-1 0,0 1-1,0 0 1,0 0 0,0-1 0,0 1-1,0 0 1,0 0 0,0-1-1,0 1 1,0 0 0,0 0-1,0-1 1,0 1 0,0 0 0,0 0-1,0-1 1,0 1 0,-1 0 24,1-4 353,0 0-930,-1 4 638,1-1 0,0 0 1,0 1-1,0-1 0,0 0 0,0 1 1,0-1-1,0 0 0,0 0 1,0 1-62,1-3-101,-3-11 965,2 11-773,-1-2-92,0 4-6,1-1 0,0 1 0,0 0 1,0 0-1,0 0 0,0-1 0,0 1 0,0 0 0,0 0 0,0-1 7,1-1-8,-1-1-1,0 1 1,0-1 8,0 1-2,-1-2-9,1 5 9,0-1 0,-1 1 1,1-1-1,0 1 1,0-1-1,0 0 1,0 1-1,0-1 1,0 1-1,0-1 0,0 1 1,0-1-1,0 0 2,1 0 47,-1 0 0,0 0 0,0 0-1,0 0 1,0 0 0,0-1 0,0 1-47,-1-4 184,2 2-184,-1 3 5,0-1 0,0 1-1,0-1 1,0 1 0,0 0 0,0-1-1,0 1 1,0-1 0,-1 1 0,1-1-5,-1-2 304,2-33 400,0 15-704,0 13-112,-1 4 5,0 1 1,0-1-1,-1-2 107,1 2 204,-1 4-190,1-1 0,0 0 0,0 0-1,0 0 1,0 1 0,0-1-1,0 0 1,0 0 0,0 0 0,0 0-14,1-8-70,-1 8 68,0 1-1,0 0 0,0-1 1,0 1-1,0-1 1,0 1-1,0-1 0,0 1 1,0 0-1,0-1 3,0 1-3,0-1-1,0 1 0,0-1 1,0 1-1,0-1 0,0 1 1,0-1-1,0 1 1,0-1 3,0 0 26,0 0 0,0 0 0,0 0 0,0 0 1,0 0-1,0 0 0,0 0 0,-1 0 1,1 0-27,0 0 13,0 0 0,-1 0 0,1-1 0,0 1 0,0 0 0,0-1-13,0 0-28,0 1 0,0-1 0,0 1 0,0 0 0,0-1 0,0 1 0,0-1 0,-1 0 28,1 0 16,-1-1 0,1 1 0,-1 0 0,1-3-16,2-17 128,-2 10-186,1-6 90,-1 15-60,0 2 35,0 1 0,0-1-1,0 0 1,0 1 0,0-1 0,-1 0-1,1 1 1,0-1-7,0 0-17,0-1-1,0 1 0,0 0 1,0 0-1,0-1 0,0 1 0,0 0 1,0-1 17,1-3-40,-1 2 119,0 2-81,0 0 0,0 0 0,0 0 0,-1 0 0,1 0 0,0 0 0,0 0 0,0 0 0,-1 0 0,1-1 2,-1 2-7,1-1 0,0 0 0,0 1 0,0-1 1,0 0-1,0 1 0,0-1 0,0 0 1,0 1 6,0-1 8,0 0-1,0 0 1,0 0 0,0 1 0,0-1 0,-1 0 0,1 0-8,0-1 10,-1 1 0,1-1-1,-1 0 1,1 0-10,-1-7 31,0 9-24,1-1 0,0 0 1,0 0-1,0 1 1,0-1-1,0 0 1,0 0-1,0 0-7,0 1 8,0-1 0,0 0 0,0 1 0,0-1 0,0 1 0,0-1 0,0 0 0,0 1-1,0-1 1,0 1 0,0-1 0,-1 0-8,1 0 7,0 1-1,-1-1 1,1 0-1,0 1 1,0-1-1,0 0 1,0 0-1,0 0-6,-1-4 18,-1-5-104,1-6 198,1 15-108,0 0 0,0 0 0,0 0 0,0 0 0,0-1-4,0-4-110,0 0 110,0 5 4,0 0 0,0 0-1,0 0 1,0 1 0,0-1-1,0 0 1,0 0-4,-1-1-24,1-1 0,-1 0 0,1 0 0,0 0 24,-1-1 6,1 4-6,0 0 0,-1-1 0,1 1 0,0 0 0,0 0 0,0-1 0,0 1 0,0 0 0,0 0 0,0-1 0,0 1 0,0 0 0,0 0 0,0-1 0,0 1 0,0 0 0,0 0 0,0-1 0,0 1 0,0 0 0,0-1 0,0 1 0,1-1-5,-1-1 1,0 1 0,0 0 0,0-1 0,0 1 0,0 0 0,0-1-1,0 1 1,0 0 4,-1-3 34,1 1 0,-1-1 0,1-2-34,-2-14 90,3 1-90,-2 7-128,0 5 244,1 0-1,1-6-115,0-4-199,-2 2 199,1 12 45,0 0 0,0 1 0,-1-1-1,1 0 1,-1-2-45,1 4-2,-1 1-1,1-1 1,0 0-1,0 0 0,0 0 1,0 1-1,1-1 1,-1 0-1,0 0 1,0 0 2,0 0-9,1 1 0,-1-1 0,0 0 0,0 0 1,0 0-1,0 0 0,0 0 0,0 0 9,-1-4-42,0 0-1,1-1 0,-1-3 43,1-7 64,-1 13-29,1 2-19,0 0 0,0 1-1,0-1 1,0 0 0,0 0 0,0 0-1,0 1 1,0-1 0,0 0-1,0 0 1,0 0-16,0 1-9,1 0-1,-1-1 1,0 1 0,0 0-1,0-1 1,0 1 0,0 0-1,0-1 1,-1 1 0,1 0-1,0-1 1,0 1 9,0-1 2,0 1 1,0 0-1,0-1 0,0 1 1,0 0-1,0-1 0,0 1 1,0 0-1,0-1 0,0 1 1,0 0-1,0 0 0,0-1 1,0 1-1,0 0 1,0-1-3,0 0-10,1 0 1,-1 1 0,0-1 0,0 0 0,0 0 0,0 0-1,0 0 1,0 1 0,0-2 9,0 1 30,0 0 0,0 0-1,0 0 1,0 0 0,1 0 0,-1 0-30,0 0-11,0 0 0,1 0 0,-1 0 0,0 0 1,0 0-1,0 0 0,0 0 0,0 0 0,-1 0 1,1 0-1,0-1 11,-1-1-37,0 1 0,0-1 0,-1-1 37,1 2-8,1 0 1,-1 0-1,1 0 0,0 0 0,-1-1 8,1 2 2,-2-4-71,1 0 74,0 2-17,1 0 0,0 0 1,0-3 11,1-1-120,-4 3 120,2-4-186,0 6 207,1 1 0,0-1 1,0 0-1,-1 1 0,1-1 1,-1 0-22,1 2 16,0 0-32,0-4-28,0-2-46,-3-1 58,0-3-32,3 1 208,0 8-123,0 1 0,0-1 0,0 0 0,0 0-1,0 1 1,-1-1 0,1 0 0,0 0-1,0 1 1,-1-2-21,1 1-14,0 0-1,0 0 0,-1 0 0,1-1 1,0 1-1,0 0 0,0 0 1,0 0-1,0-1 15,1-2-28,-1-8-1022,0 14-3066,0 2-1917,0 10 481,-1 0 1536</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9:04.167"/>
    </inkml:context>
    <inkml:brush xml:id="br0">
      <inkml:brushProperty name="width" value="0.025" units="cm"/>
      <inkml:brushProperty name="height" value="0.025" units="cm"/>
      <inkml:brushProperty name="color" value="#0077D0"/>
    </inkml:brush>
  </inkml:definitions>
  <inkml:trace contextRef="#ctx0" brushRef="#br0">9 18 896,'0'-2'4816,"0"2"-1316,0 0-2472,0 0 273,0 0-933,0 0 43,0 0 1034,0 0-21,0 0-1189,0 0-177,0 0 492,0 0 15,0 0-427,0 0 60,0 0 660,0 0 1,0 0-662,0 0-165,0 0 6,-4 1 1588,3-2-1640,1 1 1,0 0-1,0 0 0,0 0 0,0 0 0,0 0 0,0-1 0,-1 1 0,1 0 0,0 0 0,0 0 0,0-1 1,0 1-1,0 0 0,0 0 0,0 0 0,0-1 0,0 1 0,0 0 0,0 0 14,0-5-264,0 4 652,-1-3 746,0 3-2993,0-1-5325,1 2 2672,0 0 12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8:21.062"/>
    </inkml:context>
    <inkml:brush xml:id="br0">
      <inkml:brushProperty name="width" value="0.025" units="cm"/>
      <inkml:brushProperty name="height" value="0.025" units="cm"/>
      <inkml:brushProperty name="color" value="#0077D0"/>
    </inkml:brush>
  </inkml:definitions>
  <inkml:trace contextRef="#ctx0" brushRef="#br0">282 1 2176,'0'0'1600,"0"0"11,0 0 42,0 0-139,0 0-591,0 0-187,0 0-224,0 0 91,0 0 517,0 0-38,0 0-660,0 0-204,0 0-148,0 0-28,0 0 49,-10 5 2559,3-2-2682,0 1 0,0-2 0,-5 2 32,-4-3 753,14-1-679,-1 0-1,1 0 1,0 0-1,-1 1 0,-1 0-73,-9 5-785,11-5 812,1 0-1,-1 0 0,0 0 0,0-1 0,0 1 0,0 0 0,0-1 0,-1 1-26,1 0 152,-1-1 0,1 1-1,-1 0 1,1 0-1,0 0 1,-2 2-152,-5 2-424,-3 0 406,-1-1 0,1 0 0,-2 0 18,4-2 296,1 0-1,-1-1 0,-9 1-295,19-2 3,-1 0 0,1 0-1,-1 0 1,1 0 0,-1 1 0,1-1 0,-1 0 0,1 0 0,-1 1-1,1-1 1,-1 0 0,1 1 0,0-1 0,-1 0 0,1 1 0,0-1 0,-1 1-1,1-1-2,-3 3-89,2-8 155,0-1 0,1 1 0,-1-3-66,1 7 11,0 0 1,0 0-1,0 0 0,0 0 1,0 0-1,0 0 0,0 0 1,-1 1-1,1-1 0,0 0 1,-1 0-1,1 0 1,0 0-1,-1 1 0,1-1 1,-1 0-1,0 0-11,1 1 9,-1 0-1,1-1 0,-1 1 1,0-1-1,1 1 1,-1 0-1,0 0 0,1-1 1,-1 1-1,0 0 1,1 0-1,-1 0 1,0 0-1,1 0 0,-1 0 1,0 0-1,0 0 1,1 0-1,-1 0 1,0 0-1,1 0 0,-2 1-8,1-1-13,0 0-1,0 1 0,1-1 1,-1 1-1,0-1 0,0 1 0,0-1 1,1 1-1,-1-1 0,0 1 1,0 0-1,1-1 0,-1 1 0,0 0 1,1 0-1,-1-1 0,1 1 1,-1 0-1,1 0 0,0 0 0,-1 0 14,5-3 5,-1 0-1,1 0 1,0 0-1,0 1 1,0-1-1,2 0-4,14-4 129,0 1 0,0 1 0,0 1 0,1 0 0,-1 2-1,16 0-128,-22 1-347,-13 0 141,-1 0 47,-8 0 167,-68-3-232,54 1 260,17 1-24,0 1 0,0-1 0,0 1 0,0 0 0,-2 1-12,7-1 0,0 0 1,0 0-1,0 0 0,0 0 0,0 0 0,0 0 0,0 0 0,0 0 0,0 0 0,0 0 0,0 0 0,0 0 0,0 0 0,0 0 0,0 0 0,0 0 1,0 0-1,0 0 0,0 0 0,0 0 0,0 0 0,0 0 0,0 0 0,0 0 0,0 0 0,0 0 0,0 0 0,0 0 0,0 0 0,0 0 0,0 0 1,0 0-1,0 0 0,0 0 0,0 0 0,0 0 0,0 0 0,0 0 0,0 0 0,0 0 0,0 0 0,0 0 0,0 0 0,0 0 0,0 0 0,0 0 1,0 0-1,0 0 0,0 0 0,0 1 0,0-1 0,0 0 0,0 0 0,0 0 0,0 0 0,0 0 0,0 0 0,0 0 0,0 0 0,0 0 0,0 0 1,0 0-1,0 0 0,0 0 0,0 0 0,0 0 0,3 2 10,4 2 13,7 1 15,-1-2 1,1 1-1,0-1 0,0-1 1,4-1-39,-11 0 80,-19-5-102,-24-1-3,-32-1 25,28 4-12,32 1-12,8 1 24,0 0-1,0 0 1,0 0-1,0 0 0,0 1 1,0-1-1,0 0 0,0 0 1,0 0-1,0 0 0,0 0 1,0 0-1,0 0 1,0 0-1,0 0 0,0 0 1,0 0-1,0 0 0,0 0 1,0 0-1,0 0 1,0 0-1,0 0 0,0 0 1,0 0-1,0 0 0,0 0 1,0 0-1,0 0 0,0 0 1,0 0-1,0 0 1,0 0-1,0 0 0,0 0 1,0 0-1,0 0 0,0 1 1,0-1-1,0 0 1,0 0-1,0 0 0,0 0 1,0 0-1,0 0 0,0 0 1,0 0-1,0 0 1,0 0-1,0 0 0,0 0 1,0 0-1,0 0 0,0 0 1,0 0-1,0 0 0,0 0 1,0 0-1,0 0 1,0 0-1,0 0 0,0 0 1,0 0-1,0 0 0,0 0 1,-1 0 0,14 6-58,1-2 82,0 0 0,0-1-1,0 0 1,0-1 0,0 0-1,1-1 1,1-1-24,-43-6-64,8 3 48,-1 0 0,-16 1 16,32 3-692,5 1-168,5 2 806,-5-3 63,6 3 6,0-1 1,1 0-1,-1 0 1,0 0-1,1-1 1,5 2-16,-11-4-54,-2 0-26,0-1 64,0 1-1,0 0 0,-1 0 0,1-1 1,0 1-1,-1 0 0,1 0 0,-1 0 1,1 0-1,0-1 0,-1 1 0,1 0 1,0 0-1,-1 0 0,1 0 1,-1 0-1,1 0 17,-1 0-2,4 0 65,-2 0-42,15-1 307,0 0 0,-1-2 0,14-3-328,14-2 338,-20 8-1783,-37 8 2282,-8-2-2468,7-4-2244,0 1-5519,7-2 8775</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8:06.695"/>
    </inkml:context>
    <inkml:brush xml:id="br0">
      <inkml:brushProperty name="width" value="0.025" units="cm"/>
      <inkml:brushProperty name="height" value="0.025" units="cm"/>
      <inkml:brushProperty name="color" value="#0077D0"/>
    </inkml:brush>
  </inkml:definitions>
  <inkml:trace contextRef="#ctx0" brushRef="#br0">155 0 3072,'1'2'592,"3"3"3426,-4-5-3966,0 0-1,0 0 0,1 0 0,-1 0 0,0 0 0,0 0 1,0 0-1,0 0 0,0 0 0,0 0 0,0 0 0,0 1 0,0-1 1,0 0-1,0 0 0,0 0 0,0 0 0,0 0 0,0 0 1,0 0-1,0 0 0,0 0 0,0 0 0,0 0 0,0 0 0,0 0 1,0 0-1,0 0 0,0 1 0,0-1 0,0 0 0,0 0 1,0 0-1,0 0 0,0 0 0,0 0 0,0 0 0,0 0 0,0 0 1,0 0-1,0 0 0,0 0 0,0 0 0,0 0 0,0 0 1,0 1-1,0-1 0,0 0 0,0 0 0,0 0 0,0 0 0,-1 0 1,1 0-1,0 0 0,0 0 0,0 0 0,0 0 0,0 0 1,0 0-1,0 0-51,0 0 704,0 0-507,0 0-117,0 0-32,0 0 240,0 0 923,0 0-17,0 0-959,0 0-155,0 0 160,0 0 475,0 0-113,0 0-911,4 10 970,-3-8-607,-1-2-47,1 1 0,-1-1 0,0 1 0,1-1 0,-1 1 0,0-1 0,0 1 0,0 0 0,1-1 0,-1 1 0,0-1 0,0 1 0,0 0 0,0-1 0,0 1-1,0-1-6,1 20-104,-1-19 99,0 0-1,0 0 0,0-1 0,-1 1 0,1 0 0,0 0 0,0-1 1,-1 1-1,1 0 0,0 0 0,-1-1 0,1 1 0,-1 0 0,1-1 0,-1 1 6,-1 1 61,-6 7 70,-4 5-189,11-12-360,1-1-1043,-1-1-2639,1 0-2886</inkml:trace>
  <inkml:trace contextRef="#ctx0" brushRef="#br0" timeOffset="954.546">167 34 2560,'0'11'11077,"-2"-11"-8388,-5 1-3079,6 0 524,-1 0 1,1 0-1,0 0 1,-1 0-1,1 1 1,0-1-1,0 0 1,0 1-1,0-1 1,0 0-1,0 1 1,0-1-1,1 1 1,-1-1-1,0 1 1,1 0-1,-1 0-134,0 1-120,1-1-1,-2 1 0,1-1 1,0 1-1,0-1 0,-2 2 121,2-2 65,-1-1 1,1 1-1,0 0 0,0 0 1,0 0-1,0 0 0,0 0 1,1 0-1,-1 0 0,1 0 1,-1 1-1,1-1-65,0 0 81,-1 0-1,0-1 1,1 1 0,-1 0-1,0-1 1,0 1 0,0-1-81,-3 5-3898,4-5 586,0-1-4133</inkml:trace>
  <inkml:trace contextRef="#ctx0" brushRef="#br0" timeOffset="1408.768">151 21 2944,'0'17'8293,"-3"-14"-1156,-2 4-5797,-7 9-3556,11-16 2251,-5 11-1214,0 1-5303,4-6 546</inkml:trace>
  <inkml:trace contextRef="#ctx0" brushRef="#br0" timeOffset="4286.206">112 109 3968,'-2'6'7246,"2"-6"-2333,0-3-2827,-1 3-2049,1 0 0,-1 0 0,1 0 0,0 0 0,-1 0 0,1 0 0,0 0 0,-1 0 0,1 0 0,0 0 0,-1 0 0,1 1 0,-1-1 0,1 0 0,0 0 0,0 0 0,-1 1 0,1-1-37,-4 10 108,4-7 307,-1-1-1,0 1 1,0-1 0,0 0 0,0 1-415,-10 14-806,7-10 1233,4-6-410,-1-1 0,0 1 0,1 0 0,0-1 0,-1 1 0,1 0 0,-1 0 0,1-1 0,0 1 0,0 0 0,-1 0-17,1 1-49,-1 0-159,-2 4-655,-6 19 676,-8 1 1584,17-25-1443,-1 1 0,1-1 0,0 0-1,-1 1 1,1-1 0,0 0 0,0 1-1,0-1 1,0 0 0,0 1 0,0 0 46,0 7 34,-1-8-40,1 1 0,-1-1 0,1 0 0,-1 0 1,0 0-1,1 0 0,-1 0 0,0 0 6,-6 10 687,4-4-903,3-4 305,-1-1 1,0 1-1,0-1 1,0 0-1,0 1 1,0-1-1,-1 0-89,2-1 37,0-1-30,-1 0 0,1 1 0,0-1 0,0 0-1,0 0 1,-1 1 0,1-1 0,0 0 0,0 0 0,0 1-1,0-1 1,0 0 0,0 1 0,0-1 0,0 0 0,-1 1 0,1-1-1,0 1-6,0 1 0,0 0 0,0 0-5,0 1 30,0-1 1,0 0-1,0 0 1,-1 1-1,1-1 1,-1 0-1,0 0 1,0 1-1,-1 1-25,-2 2-10522,2-3 3445</inkml:trace>
  <inkml:trace contextRef="#ctx0" brushRef="#br0" timeOffset="5444.101">19 340 3712,'-2'4'1830,"1"-1"5121,0-7-2661,-3 39-588,4 1-2934,-1-37-669,-2-2-58,-2-6-27,4-6 184,1 9-3039,0 0-4467,0 6 2241,0 0 2006</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9:28:15.429"/>
    </inkml:context>
    <inkml:brush xml:id="br0">
      <inkml:brushProperty name="width" value="0.025" units="cm"/>
      <inkml:brushProperty name="height" value="0.025" units="cm"/>
      <inkml:brushProperty name="color" value="#0077D0"/>
    </inkml:brush>
  </inkml:definitions>
  <inkml:trace contextRef="#ctx0" brushRef="#br0">324 18 1792,'-18'-3'15626,"15"3"-15478,-1-1 1,0 1-1,0 0 0,1 0 0,-3 1-148,-3 2-17,8-2 71,0-1 0,0 1 1,0-1-1,-1 0 0,1 1 0,0-1 1,0 0-1,0 0 0,0 0 1,0 0-1,-1 0 0,1 0 0,0 0-54,-30-3 646,8 0-774,7 2 157,0 1-1,-3 1-28,4 0-15,1-1-1,-12-2 16,-30 0 998,26 1-1863,20 1 994,10 0-209,0 0 96,0 0 42,0 0 145,0 0 554,0 0-159,0 0-1196,0 0-154,9 0 544,3-1 608,0 0 0,8-2-400,10-1 262,-26 3-541,0 1 276,1 0 0,-1-1 0,1 1 0,-1 1 0,5 0 3,19 1 838,-24-1-799,0-1-1,-1 0 1,1 0 0,0 0 0,0 0 0,0-1 0,2 0-39,-2 1 40,0-1 1,1 1-1,-1 0 1,1 0-1,0 0-40,8 2-27,-4-1-21,0 0 1,5 0 47,21 2-64,-34-3-50,15-1 489,-10-1-2850,-5 2-1396,-1 0-627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5:09.963"/>
    </inkml:context>
    <inkml:brush xml:id="br0">
      <inkml:brushProperty name="width" value="0.025" units="cm"/>
      <inkml:brushProperty name="height" value="0.025" units="cm"/>
      <inkml:brushProperty name="color" value="#0077D0"/>
    </inkml:brush>
  </inkml:definitions>
  <inkml:trace contextRef="#ctx0" brushRef="#br0">142 624 1152,'0'0'2240,"1"-2"14873,-1 1-18547,1-14 1754,1 8 1160,-1 4-848,0-2-133,-1 4-310,0 0 0,0 0 0,1 0 0,-1 0-1,0 0 1,0 0-189,1-5-85,0 2 74,0 1 112,0 0 0,-1 1-1,2-1-100,0-7 237,4-26-738,-4 14 1007,-1 19-435,-1 1-1,1-1 1,0 1-1,0-3-70,0 3 39,0 0-1,0-1 1,-1 1-1,1-1 1,0 0-39,1-17-224,-2 18 195,0-1 1,0 0 0,0-1 28,0 2 1,0 1 0,0 0 0,0-1 1,0 1-1,1-2-1,0-5-44,-1 5 38,0-1 0,1 1 0,0 0 1,0-1 5,-1 1-11,1-1 1,0 1 0,-1-1 0,0 0 10,0 2-3,0-2-40,0-1-1,1 1 1,-1-2 43,1-11 133,0 11 240,-1 0-1,0 1 0,0-2-372,0-3 355,0 6-220,0 3-131,0 0 0,0 0 0,0 0 1,0 0-1,0 0 0,0 0-4,0-1 12,-1 0 0,1 0 0,1 0 0,-1 0 0,0 0 0,0 1-1,1-3-11,0-2-88,0-1 189,0-1 1,0-3-102,-1 8 92,0 0 0,0 1 1,1-2-93,0 1 3,-1 1 1,1-1 0,-1-1-4,0-16-38,0 17 42,0 3-3,0 0-1,0-1 0,0 1 0,0-1 0,0 1 0,0-1 0,0 1 0,0 0 0,0-1 1,0 1-1,0-1-3,0 0 1,0 0 0,0 0 0,0 0 0,0 0 0,0 0 0,0-1 2,0-2-55,1-1 20,-1-3 166,-1 6-141,1 0 0,0 0-1,0 0 1,1-1 0,-1 0 10,1-6-199,-1 7 215,0 0 1,0 0 0,1 0 0,-1 0-17,1 0-1,-1 0 0,1 0 0,-1 0 1,0-1 0,0 1 7,0 0 0,1 0 1,-1-2-8,1-2 10,1-2 30,-2 5 9,1-1 0,-1 1-1,1-2-48,1-10 102,-3 10-84,1 5-10,0-1 1,0 0-1,0 1 1,0-1-1,0 1 1,0-1-1,0 1 0,0-1 1,0 0-1,0 1 1,0-1-1,0 1 1,1-1-9,-1-1-2,0 1 1,0 0 0,0 0 0,0 0 0,0 0-1,0 0 1,0 0 0,0 0 0,-1-1 1,-1-4-29,2 6 28,-1 0 0,1-1-1,0 1 1,0-1-1,-1 0 1,1 1 0,0-1-1,0 1 1,0-1 0,0 1-1,0-1 1,0 1-1,0-1 1,0 1 0,0-1-1,0 0 1,0 1 0,0-1 1,0 0-8,0 1 1,0-1-1,0 0 1,0 1 0,0-1-1,0 0 1,0 1 0,0-1-1,-1 0 1,1 1 0,0-1-1,0 0 8,-2-5-39,2 6 34,0-1 0,0 1 1,0-1-1,0 1 0,0-1 1,-1 1-1,1-1 1,0 1-1,0-1 0,-1 1 1,1-1-1,0 1 0,0 0 1,-1-1-1,1 1 5,-1-1 0,0 0-36,0 1-1,-1-3-12,2 3-85,-8-4 124,2 3 28,5 1 12,1 0-4,0 0 12,0 0 10,-3 0-190,2 0 134,1 0 0,0 0 0,-1 0-1,1 0 1,-1 0 0,1 0 0,0 1 0,-1-1 0,1 0 0,0 0 0,-1 0 0,1 0-1,-1 0 1,1 1 0,0-1 0,-1 0 0,1 0 0,0 1 0,0-1 0,-1 0 8,1 0 10,0 0-52,0 0 15,0 0 48,0 0 6,-4 4 5,2-1-181,2-3 147,-1 1 0,1 0 0,-1-1 0,1 1 1,0 0-1,-1-1 0,1 1 0,0 0 0,0-1 1,-1 1-1,1 0 2,-1 2 9,1-2-27,-1 1 0,0 0 0,1-1 0,-1 1 0,0-1 18,0 1-1,-1 3-100,1-1 85,0-3 12,1-1 1,0 1-1,0 0 0,0-1 0,0 1 1,-1 0-1,1 0 0,0-1 1,0 1-1,1 0 0,-1 0 1,0 0-1,0 0 4,0-1 18,0 1 0,0 0 0,0-1 0,0 1 0,0-1 0,0 1 1,0-1-1,0 1 0,0 0-18,0 4 130,0 2-77,-1-6-42,1 0 0,0 0 0,0 0-1,0 0 1,1 0 0,-1 0-1,0 0-10,-1 3 35,0-1-6,1-2-29,0-1 0,0 1 0,0-1 0,0 1 0,0-1 0,-1 1 0,1-1 0,0 1 0,0-1 0,0 1 0,-1 1 0,1 2-34,0-4 30,0 0 0,0 1 0,0-1-1,0 0 1,0 1 0,0-1 0,0 0 0,0 1 0,-1-1 0,1 0 0,0 1 0,0-1-1,0 0 1,0 1 0,0-1 4,-1 1-22,1 0-1,-1-1 1,1 1-1,0 0 1,0 0-1,-1 0 1,1 0-1,0-1 1,0 2 22,-1 1-54,-2 12-31,2-11 128,0-1 0,1 1 0,-1 0 0,1 1-43,0-3 9,-2 18 55,2-17-171,-1 4 204,1-7-121,0 1 0,-1 0 1,1 0-1,0 0 1,0 0-1,0 0 1,0 0-1,0 0 24,0 0 1,0-1 0,0 1 0,0 0 0,0 0 0,0 0-1,0 0 1,0 0 0,-1 0-1,1 0 27,0 1-1,0-1 1,-1 0 0,1 0-1,0 0 1,0 0-1,0 0 1,0 0 0,0 1-27,1-1-30,-1 0 0,0 0 1,0 1-1,-1-1 0,1 0 1,0 0-1,0 1 30,-1 0 35,1 0 0,0 0 0,0 0 0,0 0 0,0 0-1,0 1-34,1 3 15,-1 28-393,-2-20 388,2-4 108,-2 10-81,1-5-72,0-10 1,1 0 0,0 0 0,0 0 0,1 1 34,-1-4-13,0-1 1,0 0-1,0 0 0,0 0 0,0 0 0,-1 0 1,1 0-1,0 1 0,0-1 0,-1 0 13,1 1 22,0 1-1,-1-1 0,1 0 1,0 1-1,0-1 0,0 2-21,1 0 11,-1 0 0,0-1-1,0 1 1,0 0 0,-1 0-1,0 2-10,1-4 2,0 0 0,0-1 0,0 1 0,0 0 0,0 1-2,0-1-5,0 0 0,0 0 0,0 0 0,0 0 5,-5 30 112,3-19-119,2-8-56,-1 1-1,-1 1 64,2-2-104,0-4 148,0 0 0,0-1 0,0 1 0,0-1 0,0 1 0,-1-1 0,1 1 0,0 0 0,0-1 0,0 1-44,-1 1 4,1-1 0,-1 1 0,1 0-1,-1 1-3,0 4-185,0-1 193,-1 1 0,1 0 0,1 0 0,-1 3-8,1-10-18,0 1 0,0 0 1,0 0-1,-1-1 1,1 1-1,0 0 0,-1 0 18,0 3-10,-2 2 54,0-1-24,3-3-25,0-1-1,-1 0 0,1 0 0,-1 0 1,0 0 5,0 0-13,0 0 0,1 0 0,-1 0 0,1 0 0,0 0 0,-1 0 13,-3 11-118,2-10 134,2-1-18,0-1 0,-1 1 0,1-1 0,0 1 0,0-1 0,-1 1 0,1 0 0,0-1 2,0 1-1,0-1 1,0 1-1,-1-1 0,1 1 1,0-1-1,0 1 0,0-1 0,-1 1 1,1-1-1,0 1 1,0-1 2,-1 0 1,1 0 0,0 0-1,0 1 1,0-1 0,0 0-1,0 0 1,0 0-1,0 1 1,-1-1 0,1 0-1,0 0 1,0 1 0,0-1-1,0 0-2,0 2 2,0-1-1,-1 0 0,1 1 1,-1-1-1,0 0 1,1 0-1,-2 1-1,0 3 60,-11 23 4,13-26-33,-1 0 0,0 0 1,0-1-1,0 1 1,0 0-1,0-1 0,-1 1 1,1 0-1,-1 0-31,1-1-6,0 0 0,0 0 0,0 0 0,1 0 0,-1 0 0,0 0 0,1 0 0,-1 1 6,-3 5-346,3-5 380,0-1 1,0 0-1,1 1 1,-1 0-35,0 1-32,-1 1 42,0-1-1,-1 1 0,1 0 1,-2 1-10,-3 4-1766,7-9-8006,1-3 3807,-1 1 3164,1 0 86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38.994"/>
    </inkml:context>
    <inkml:brush xml:id="br0">
      <inkml:brushProperty name="width" value="0.1" units="cm"/>
      <inkml:brushProperty name="height" value="0.1" units="cm"/>
      <inkml:brushProperty name="color" value="#008C3A"/>
    </inkml:brush>
  </inkml:definitions>
  <inkml:trace contextRef="#ctx0" brushRef="#br0">3656 1409 5504,'-1'0'11,"1"0"-1,0 0 1,0 0 0,0 0-1,0 0 1,0 0 0,-1 0-1,1 0 1,0 0 0,0 0 0,0 0-1,0 0 1,0 0 0,-1 0-1,1 0 1,0 0 0,0 0 0,0 0-1,0-1 1,0 1 0,0 0-1,-1 0 1,1 0 0,0 0-1,0 0 1,0 0 0,0 0 0,0 0-1,0-1 1,0 1 0,0 0-1,0 0 1,0 0 0,-1 0 0,1 0-1,0-1 1,0 1 0,0 0-1,0 0 1,0 0 0,0 0-1,0 0 1,0-1 0,0 1 0,0 0-1,0 0 1,0 0 0,0 0-1,1 0 1,-1-1 0,0 1 0,0 0-1,0 0 1,0 0 0,0 0-1,0 0 1,0-1 0,0 1-1,0 0-9,15-3 1501,32 1 1757,-31 1-2679,-4-1-305,-18-3-207,-27-6 10,25 9 125,3 0-139,-9-1 259,0-1 0,1-1 1,0-1-1,0 0 0,0 0 1,0-2-1,1 1 1,-3-4-324,14 10 20,1 1 0,-1-1 0,1 1 1,-1-1-1,1 1 0,-1-1 0,1 0 1,-1 1-1,1-1 0,-1 0 0,1 0 1,0 1-1,-1-1 0,1 0 1,0 0-1,0 1 0,0-1 0,0 0 1,0 0-1,0 0 0,0 1 0,0-1 1,0 0-1,0 0 0,0 0 1,0 1-1,0-1 0,0 0 0,1 0 1,-1 0-1,0 1 0,1-1 0,-1 0 1,1 1-1,-1-1 0,1 0 0,-1 1 1,1-1-1,-1 1 0,1-1 1,-1 0-1,1 1 0,0 0 0,-1-1 1,1 1-1,0-1-20,6-4 312,0 1 0,0 0 1,1 0-1,4-1-312,-3 1 90,10-5-169,-13 8 47,-1-1 0,0 0 1,0 0-1,-1 0 1,1-1-1,0 1 1,-1-1-1,0 0 1,1-1-1,-1 1 0,0-1 1,1-2 31,-4 4-25,-1 0 1,1 0-1,-1 0 0,0 0 1,1 0-1,-1 0 0,0 0 1,0 1-1,-1-1 0,1 0 1,0 0-1,-1 0 0,1 0 1,-1 0-1,0 0 0,1 0 1,-1 1-1,0-1 0,0 0 1,0 1-1,-1-2 25,-26-34 630,25 34-694,-6-6 72,0 0 0,-1 1 1,0 0-1,0 0 0,-1 1 0,0 0 1,-1 1-1,-11-4-8,-18-7 1534,-40-9-1534,104 30-240,-1-2 0,1 0 0,0-1 0,16-3 240,-37 2 17,0 0 1,0 0 0,0 0-1,0-1 1,-1 1 0,1-1-1,0 1 1,0-1-1,-1 0 1,1 1 0,0-1-1,0 0-17,-2 0 23,0 1 0,1 0 0,-1-1 0,1 1 0,-1-1 0,0 1 0,1-1 0,-1 1 0,0 0 0,0-1 0,1 1 0,-1-1 0,0 1 0,0-1 0,0 1-1,0-1 1,0 0 0,1 1 0,-1-1 0,0 1 0,0-1 0,0 1 0,0-1 0,-1 1 0,1-1-23,-1-1 12,0-1-1,0 1 1,0 0-1,0 0 1,0 1 0,-1-1-1,1 0 1,-1 0-1,1 1 1,-1-1-1,0 0 1,1 1 0,-1 0-1,0-1 1,0 1-1,-1 0-11,-9-6 59,-1 2-1,1 0 0,-1 0 0,0 1 0,0 1 0,-5-1-58,-84-10 201,64 10-169,-67-9 32,481 60-496,-438-60 976,-3 1-544,-138-12 15,-333-47 28,517 67 144,29 4 325,10 0 11,243 13-1753,-135-4 1420,75-7-190,-182-6 647,-20 4-638,-1 0 0,0-1-1,1 1 1,-1 0 0,0 0 0,1 0 0,-1-1-1,0 1 1,0 0 0,1 0 0,-1-1-1,0 1 1,0 0 0,1 0 0,-1-1 0,0 1-1,0 0 1,0-1 0,0 1 0,0 0 0,1-1-1,-1 1 1,0 0 0,0-1 0,0 1 0,0 0-1,0-1 1,0 1 0,0 0 0,0-1-9,-1-1-33,0 1 1,0-1-1,0 1 1,-1-1-1,1 1 1,0 0-1,-1-1 1,1 1-1,-1 0 0,1 0 1,-1 0-1,1 0 1,-1 0-1,0 0 1,1 1-1,-1-1 1,0 1-1,-1-1 33,-30-10-38,0 1-1,-1 2 0,-24-2 39,-109-8 24,83 10-12,-35-5-23,-182-21-31,292 34 19,12 3 9,16 3 29,249 30 145,-61-10-154,82 26-372,-20-2 1724,-333-70-2244,-443-70 767,150 32-124,261 40 365,111 14 1538,14 0-1682,85 4-683,0 5 0,59 12 705,75 4 802,-244-21-781,-1 0 1,0 0-1,1 0 1,-1 0-1,1-1 1,-1 1 0,0-1-1,2-1-21,-4 2 18,-1 0 0,0 0 0,0 0 0,0 0-1,0 0 1,1 0 0,-1 0 0,0 0 0,0-1 0,0 1 0,0 0-1,0 0 1,1 0 0,-1 0 0,0 0 0,0 0 0,0-1 0,0 1-1,0 0 1,0 0 0,0 0 0,0 0 0,0-1 0,1 1 0,-1 0-1,0 0 1,0 0 0,0 0 0,0-1 0,0 1 0,0 0 0,0 0-1,0 0 1,0-1 0,0 1 0,0 0 0,0 0 0,-1 0 0,1 0-1,0-1 1,0 1 0,0 0 0,0 0 0,0 0 0,0 0-18,-17-10 42,-25-5-311,-1 3 0,-1 2-1,0 1 1,-8 1 269,-16-3-133,-346-72 101,460 90 775,32-1-743,34 3-269,55 16 142,-26-3-855,116 2 982,-256-24 15,-1 0-1,0 0 1,0 0-1,0 0 1,1 0-1,-1 0 1,0 1-1,0-1 1,0 0-1,1 0 1,-1 0-1,0 0 1,0 0-1,1 0 1,-1 0-1,0 0 1,0 0-1,1 0 1,-1 0-1,0 0 1,0 0-1,0 0 1,1 0-1,-1-1 1,0 1-1,0 0 1,1 0-1,-1 0 1,0 0-1,0 0 1,0 0-1,0-1 1,1 1-1,-1 0 1,0 0-1,0 0 1,0 0-1,0-1 1,0 1 0,1 0-1,-1 0 1,0 0-1,0-1-14,-11-6 423,-23-6 45,-91-21-1148,-107-13 680,28 7 312,194 38-328,-16-4 174,23 3-54,16 1-30,31-1-81,1 1 0,-1 3 1,25 4 6,31 8-2092,2 4 2092,-85-14 13,-13-3-5,0 0 0,0 1 1,0 0-1,1 0 0,-1 0 0,0 0 1,0 0-1,0 1 0,-1 0 0,1 0 1,0 0-1,0 0-8,-4-1 0,0-1 1,1 0-1,-1 0 1,0 0-1,0 1 1,0-1 0,0 0-1,1 1 1,-1-1-1,0 0 1,0 0-1,0 1 1,0-1-1,0 0 1,0 1-1,0-1 1,0 0 0,0 1-1,0-1 1,0 0-1,0 1 1,0-1-1,0 0 1,0 0-1,0 1 1,-1-1-1,1 0 1,0 1-1,0-1 1,0 0 0,0 0-1,0 1 1,-1-1-1,1 0 1,0 0-1,0 0 1,-1 1-1,1-1 1,0 0-1,0 0 0,-14 9 13,12-7-10,-22 9 4,0-1 0,-1-1 0,-1 0 0,0-2 0,0-1 1,-3-1-8,-7 2 5,-612 143-682,631-147 815,-36 11 66,51-13-201,0 0 1,0-1-1,0 1 0,1 0 0,-1 0 0,0 1 0,0-1 0,0 0 1,1 0-1,-1 1 0,1-1 0,-1 1 0,1 0 0,-1-1 0,1 1 1,0 0-1,0 0 0,0 0 0,0-1 0,0 3-3,1-4 0,0 1 1,0 0-1,0 0 0,0 0 0,0-1 0,0 1 1,0 0-1,1 0 0,-1 0 0,0-1 0,1 1 1,-1 0-1,0 0 0,1-1 0,-1 1 0,1 0 1,-1-1-1,1 1 0,-1 0 0,1-1 0,0 1 1,-1-1-1,1 1 0,0-1 0,-1 1 1,1-1-1,1 1 0,22 10 2,-21-10 1,64 19 15,-11-4-10,-55-16-8,0 0 0,-1 0 0,1 1 0,-1-1 0,1 0 0,0 0 0,-1 1 0,1-1 0,-1 0 0,1 1 0,0-1 0,-1 1 0,1-1 0,-1 0 0,1 1 0,-1-1 0,0 1 0,1 0 0,-1-1 0,1 1 0,-1-1 0,0 1 0,1 0 0,-1 0 0,-1-1 0,1 1 0,0-1 0,0 1 0,0-1 0,0 1 0,-1 0 0,1-1 0,0 1 0,-1-1 0,1 1 0,0-1 0,-1 0 0,1 1 0,-1-1 0,1 1 0,-1-1 0,1 0 0,0 1 0,-1-1 0,0 0 0,-34 18 0,28-16 0,-54 24-28,21-11 0,0 3-1,-29 18 29,68-36-1,1 1 0,0-1 0,0 0 0,-1 0 0,1 0 1,0 0-1,0 1 0,-1-1 0,1 0 0,0 0 0,0 1 0,0-1 0,-1 0 0,1 0 0,0 1 0,0-1 0,0 0 0,0 0 1,0 1-1,-1-1 0,1 0 0,0 1 0,0-1 0,0 0 0,0 1 0,0-1 0,0 0 0,0 1 0,0-1 0,0 0 0,0 0 1,1 1-1,-1-1 0,0 0 0,0 1 1,9 10-256,16 4 155,-15-11 136,0 0 1,0 0-1,0-1 0,1 0 1,4 0-36,9 2 137,-27-11-67,-4 1-63,0 1 1,-1 1-1,0 0 0,0 0 1,0 0-1,0 1 1,-1 0-1,1 1 0,-6 0-7,-13-4 24,-38-9 19,-3 0 208,-44-17-251,112 31 50,-1 0 0,1 0 0,0 0 0,-1 0 0,1 0 0,-1 0 0,1 0 0,-1 0 0,1-1 0,0 1 0,-1 0 0,1 0 0,-1 0 0,1-1 0,0 1 0,-1 0 1,1-1-1,0 1 0,0 0 0,-1-1 0,1 1 0,0 0 0,-1-1 0,1 1 0,0 0 0,0-1 0,0 1-50,8-6-11,23 0-865,20 4 716,-1 2 1,7 2 159,60 1-81,-96-4 76,3 1 1,0-1 0,1-1 1,1-2 3,-26 4 2,0 0 0,0 0 0,1 0 0,-1 0 0,0 0 0,0 0 0,1 0 0,-1 0 0,0 0 0,0 0 0,1 0 0,-1 0 0,0 0 0,0 0 0,1 0 0,-1 0 0,0 0 0,0 0 0,1 0 0,-1-1 0,0 1 0,0 0 0,0 0 0,1 0 0,-1 0 0,0-1 0,0 1 0,0 0 0,1 0 0,-1 0-1,0-1 1,0 1 0,0 0 0,0 0 0,0-1 0,0 1 0,0 0 0,0 0 0,1 0 0,-1-1 0,0 1 0,0 0 0,0-1 0,0 1 0,0 0 0,0 0 0,0-1 0,0 1 0,-1 0 0,1 0 0,0-1 0,0 1 0,0 0 0,0 0 0,0 0 0,0-1 0,0 1 0,-1 0 0,1 0 0,0-1 0,0 1 0,0 0 0,0 0 0,-1 0 0,1 0 0,0-1 0,0 1-2,-17-11 811,-1 3-972,0 1 0,-1 1 0,1 0 1,-1 2-1,-2-1 161,-101-12-784,60 9 996,-38-8-84,-13-8-128,104 20 213,8 1 189,19-1 568,32 0-1217,-3 4-1,40 7 248,-46-3-95,0-2 1,28-2 94,-66 0 16,1 0 0,-1-1 1,0 1-1,0-1 0,0 0 0,1 1 0,-1-1 0,0-1 0,0 1 1,0 0-1,0-1 0,0 0-16,-2 2 14,-1-1 1,1 1-1,-1-1 0,0 1 1,1-1-1,-1 1 0,1-1 1,-1 0-1,0 1 0,1-1 1,-1 1-1,0-1 0,0 0 1,0 1-1,1-1 0,-1 0 1,0 1-1,0-1 0,0 0 1,0 1-1,0-1 0,0 0-14,-1-1 8,1 1 0,-1-1 0,1 0-1,-1 1 1,0-1 0,0 1 0,1-1 0,-1 1-1,0-1 1,-1 1 0,1-1 0,-1 0-8,-4-4-93,0 1 0,-1-1 1,0 1-1,0 0 1,0 1-1,-1 0 0,1 0 1,-6-2 92,-68-22-447,60 22 536,-28-7-131,28 8 431,1-1 0,0 0 0,-3-3-389,23 9 11,-1 0-1,1 0 0,-1 0 0,1 0 0,-1-1 1,1 1-1,0 0 0,-1 0 0,1 0 1,-1 0-1,1-1 0,0 1 0,-1 0 0,1 0 1,0-1-1,-1 1 0,1 0 0,0-1 0,-1 1 1,1 0-1,0-1 0,0 1 0,-1 0 0,1-1 1,0 1-1,0 0 0,0-1 0,0 1 1,-1-1-1,1 1 0,0-1 0,0 1 0,0 0 1,0-1-11,14-5-107,30 1 95,-43 5 45,64-1 147,21 4-180,20 1-1172,-104-5 1355,-5-1-50,-14-4 28,-24-5 66,-106-2-77,85 9-140,-60-12-10,109 11 706,13 4-704,0 1 0,-1 0 0,1 0 0,0 0 0,0 0 0,0-1 0,0 1 0,0 0 0,0 0 0,0 0 0,1 0 0,-1 0 0,0-1 0,0 1 0,0 0 0,0 0 0,0 0 0,0 0 0,0 0 0,0-1 0,0 1 0,0 0 0,0 0 0,0 0 0,1 0 0,-1 0 0,0 0 0,0 0 0,0-1 0,0 1 1,0 0-1,0 0 0,1 0 0,-1 0 0,0 0 0,0 0 0,0 0 0,0 0 0,0 0 0,1 0 0,-1 0 0,0 0 0,0 0-2,29-7-191,40 0-1574,31 1 1765,52-5 32,-151 11-2,-1 0 0,0 0 0,1 0 0,-1 0-1,0 0 1,1 0 0,-1 0 0,0 0 0,1 0 0,-1 0 0,0-1-1,1 1 1,-1 0 0,0 0 0,1 0 0,-1 0 0,0 0 0,0-1-1,1 1 1,-1 0 0,0 0 0,0 0 0,1-1 0,-1 1 0,0 0-1,0 0 1,0-1 0,1 1 0,-1 0 0,0-1 0,0 1 0,0 0-1,0-1 1,0 1-30,-7-9 391,-19-7-533,-21 0 154,0 2 0,0 2 1,-48-5-13,41 7 283,53 10-302,0 0-1,-1 0 1,1 0 0,0-1-1,0 1 1,0 0-1,-1-1 1,1 1 0,0 0-1,0-1 1,0 1 0,0-1-1,0 0 1,0 1 0,0-1-1,0 0 1,0-1 19,1 2-14,0 0 0,0-1 0,0 1 0,0-1 1,0 1-1,1-1 0,-1 1 0,0-1 0,0 1 0,1 0 1,-1-1-1,0 1 0,1 0 0,-1-1 0,0 1 0,1 0 1,-1-1-1,1 1 0,-1 0 0,0 0 0,1-1 0,-1 1 1,1 0-1,-1 0 0,1 0 0,-1 0 0,1-1 14,41-11 122,26 1-58,0 4 1,48 1-65,-92 5-289,-24 1 267,0 0 1,0 0 0,1 0-1,-1 0 1,0 0 0,1 0-1,-1 0 1,0 0 0,1 0-1,-1 0 1,0 0 0,1 0-1,-1 0 1,0 0 0,1 0-1,-1 0 1,0 0 0,0 0-1,1 0 1,-1-1 0,0 1-1,0 0 1,1 0 0,-1 0-1,0-1 1,0 1 0,1 0-1,-1 0 1,0 0 0,0-1-1,0 1 1,1 0 0,-1 0-1,0-1 22,-9-6-139,-18-4 172,7 6 153,-1 1 0,0 0 1,-7 1-187,8 1-165,-1-1 0,0-1 0,-8-3 165,29 7 28,-1 0 0,1 0-1,-1 0 1,1 0 0,-1 0 0,1-1 0,-1 1 0,1 0 0,-1 0 0,1 0 0,-1-1 0,1 1 0,-1 0 0,1 0-1,-1-1 1,1 1 0,0 0 0,-1-1 0,1 1 0,0-1 0,-1 1 0,1 0 0,0-1 0,-1 1 0,1-1 0,0 1-1,0-1 1,0 1 0,-1-1-28,12-7 199,21-1-439,-12 7-365,0 1 0,0 1 0,10 1 605,14 1-1391,-43-2 240,-1 0-263,0 0-148,0 0-230,3 0-2638,-2 0 3462,2 0-2210</inkml:trace>
  <inkml:trace contextRef="#ctx0" brushRef="#br0" timeOffset="884.678">3130 283 1920,'0'0'88,"1"0"1,-1-1-1,1 1 1,-1 0-1,0 0 0,1 0 1,-1 0-1,1-1 1,-1 1-1,1 0 0,-1 0 1,1 0-1,-1 0 1,1 0-1,-1 0 0,1 0 1,-1 0-1,1 0 1,-1 0-1,1 0 1,-1 1-1,1-1 0,-1 0 1,1 0-1,-1 0 1,1 1-1,-1-1 0,0 0 1,1 1-1,-1-1 1,1 0-1,-1 1 0,0-1 1,1 0-1,-1 1-88,22 18 2117,-12-10-1739,28 13 1825,-53-25-1550,0 0 0,0 2 0,0 0-1,0 0 1,0 1 0,1 1 0,-10 2-653,-6 5 54,28-8-47,0 1 1,1 0 0,-1-1-1,1 1 1,-1 0 0,1 0-1,0 0 1,-1 0 0,1 0-1,0 0 1,-1 0 0,1 0-1,0 0 1,0 1 0,0-1-1,-1 2-7,2-3 2,0 1 0,0-1 0,0 1 0,0-1-1,0 1 1,0-1 0,0 1 0,0-1 0,0 1 0,0-1-1,1 1 1,-1-1 0,0 1 0,0-1 0,0 1-1,1-1 1,-1 0 0,0 1 0,0-1 0,1 1 0,-1-1-1,0 0 1,1 1 0,-1-1 0,0 0 0,1 1 0,-1-1-1,1 0 1,-1 0 0,1 1 0,-1-1 0,0 0 0,1 0-1,-1 0 1,1 0 0,-1 0-2,21 7 32,-18-7-23,12 4 4,0-2 1,0 0 0,0 0-1,0-2 1,0 0-1,0 0 1,0-2-1,0 0 1,0 0 0,0-1-1,6-3-13,-20 5 51,1 1-1,-1 0 0,1-1 1,-1 1-1,0-1 0,1 1 1,-1-1-1,0 0 1,0 0-1,1 1 0,-1-1 1,0 0-1,0 0 0,0 0 1,0 0-1,0 0 1,0 0-1,0-1 0,-1 1 1,1 0-1,0 0 0,0-1 1,-1 0-51,0 1 46,0 0 0,0 0 0,0-1 0,-1 1 0,1 0 0,0 0 0,-1 0 0,1-1 0,-1 1 0,1 0 0,-1 0 0,0 0 0,1 0 0,-1 0 0,0 0 0,0 0 0,0 0 0,0 0 0,0 0 0,0 1 0,0-1 0,0 0 0,0 1 0,0-1 0,-1 0-46,-15-8-65,-1 1 0,0 0-1,0 1 1,-1 1 0,0 1-1,0 1 1,-12-2 65,1 1 42,1-2 0,-19-8-42,47 15 85,0 0 0,0 0-1,0-1 1,0 1 0,0 0 0,0-1-1,0 1 1,0-1 0,0 1-1,1-1 1,-1 0 0,0 1 0,0-1-1,1 0 1,-1 1 0,0-1 0,1 0-1,-1 0-84,1 1-7,0-1 0,0 1 0,1 0 0,-1-1-1,0 1 1,0 0 0,0-1 0,1 1 0,-1 0-1,0-1 1,0 1 0,1 0 0,-1 0 0,0-1 0,1 1-1,-1 0 1,0 0 0,1-1 0,-1 1 0,0 0-1,1 0 1,-1 0 0,0 0 0,1 0 0,-1-1 0,1 1-1,-1 0 1,1 0 7,37-7-995,-34 7 1237,109-8 32,-64 6 342,46-9-616,-181 18-10666,47-1 6485</inkml:trace>
  <inkml:trace contextRef="#ctx0" brushRef="#br0" timeOffset="1680.933">2893 2027 3200,'-7'-1'379,"1"0"-1,-1 0 1,0-1-1,0 0 1,1 0 0,-1 0-1,1-1 1,0 0 0,-1 0-1,1-1 1,1 1-1,-1-2-377,-27-13 159,-260-117 6784,292 135-6944,0-1 0,0 1 0,0 0 0,0-1 0,1 1 0,-1-1 0,0 1 0,0-1 0,0 0 0,1 1 0,-1-1 0,0 0 0,1 0 0,-1 1 0,1-1 0,-1 0 0,1 0 0,0 1 0,0 0 0,0-1 0,0 1 0,0 0 0,0-1 0,0 1 0,0 0 0,0-1 0,1 1 0,-1 0 0,0-1 0,0 1 0,0 0 0,0 0 0,1-1 0,-1 1 0,0 0 0,0 0 0,1 0 0,-1-1 0,0 1 0,1 0 0,-1 0 0,0 0 0,0 0 0,1 0 0,-1-1 0,0 1 0,1 0 0,-1 0 0,33-5 0,51 6-121,-1 4 0,65 13 121,-73-7 25,1-3 1,0-4-1,39-4-25,-114 0 26,1 0-1,-1 0 0,1 0 1,-1 0-1,0 0 1,1 0-1,-1 0 1,0-1-1,1 1 0,-1-1 1,0 1-1,1-1 1,-1 1-1,0-1 1,0 0-1,1 0 0,-1 1 1,0-1-1,0 0 1,0 0-1,0 0 1,0 0-26,-1 0 35,0 0 1,1 0-1,-1 0 1,0 0 0,0 0-1,0 0 1,0 0-1,-1 0 1,1 0 0,0 0-1,0 0 1,0 0-1,-1 0 1,1 0 0,-1 0-1,1 0 1,-1 0-1,1 0 1,-1 0 0,1 1-1,-1-1 1,0-1-36,-4-3 143,-1-1-1,1 1 1,-1 0-1,0 0 1,0 0 0,0 1-1,-4-1-142,-16-8 185,0 2-1,-1 1 0,-1 1 1,-25-5-185,-23-1 793,-18 1-793,77 11 42,-177-17 359,172 21-461,22-1 33,0 0 0,0 1 0,0-1-1,0 0 1,0 0 0,0 0 0,0 1 0,0-1-1,0 0 1,0 0 0,0 0 0,0 1 0,0-1 0,0 0-1,0 0 1,0 0 0,0 1 0,1-1 0,-1 0 0,0 0-1,0 0 1,0 0 0,0 1 0,0-1 0,1 0-1,-1 0 1,0 0 0,0 0 0,0 0 0,0 0 0,1 0-1,-1 1 1,0-1 0,0 0 0,0 0 0,1 0-1,-1 0 1,0 0 0,0 0 0,0 0 0,1 0 0,-1 0-1,0 0 1,0 0 27,42 13-1869,81 9-3682,-82-16 3155,20 4-2201</inkml:trace>
  <inkml:trace contextRef="#ctx0" brushRef="#br0" timeOffset="2431.53">3045 1540 2176,'-8'1'841,"-1"0"0,1 0 0,-1 0 0,1-1 0,-1-1 1,1 1-1,0-1 0,-1-1 0,-1 0-841,-19-2 1662,-65-6-1559,23 4 4284,-57-14-4387,112 15-31,26 3-295,29 4-10,167 22 61,0 1 315,-189-26 406,-17 1-436,0 0 0,0 0 0,0 0 0,0 0 0,0 0 0,1 0 0,-1 0 0,0 0 0,0 0-1,0 0 1,0 0 0,0 0 0,0 0 0,0 0 0,0 0 0,0 0 0,0 0 0,1 0-1,-1 0 1,0 0 0,0 0 0,0-1 0,0 1 0,0 0 0,0 0 0,0 0 0,0 0 0,0 0-1,0 0 1,0 0 0,0 0 0,0 0 0,0 0 0,0-1 0,0 1 0,0 0 0,0 0-1,0 0 1,0 0 0,0 0 0,0 0 0,0 0 0,0 0 0,0-1 0,0 1 0,0 0 0,0 0-1,0 0 1,0 0 0,0 0 0,0 0 0,0 0 0,0 0 0,0 0 0,0 0 0,0-1-1,0 1 1,-1 0-10,-1-1 61,-1-1-1,1 1 1,-1-1-1,1 1 1,-1 0-1,0 0 1,0 0-1,-2 0-60,-72-18 404,-1 4 1,-9 2-405,-160-12 944,224 22-1124,-36-2-350,-18-2 1028,-26 2-498,87 7 441,34 2-519,308 36-1017,78 12 1097,-400-51-27,13 2 231,-13-1 129,-10 0 210,-40 2-761,-1-2 0,0-1 0,-20-4 216,15 0 3,-220-9-3120,63 2-6598,127 7 7694</inkml:trace>
  <inkml:trace contextRef="#ctx0" brushRef="#br0" timeOffset="3355.129">858 1496 4480,'-1'1'125,"0"0"0,0 0-1,0-1 1,0 1 0,0 0 0,0-1 0,0 1 0,0 0-1,-1-1 1,1 1 0,0-1 0,0 0 0,-1 1 0,1-1-1,0 0 1,0 0 0,-1 0 0,1 0 0,0 0 0,-1 0-1,1 0 1,0-1-125,-35-3 368,30 2-90,-9-2 33,31 0-679,-7 3 169,69-12-1005,122-25 776,-185 32 1880,-24 2-220,-27-1-642,36 5-600,-143-5 3293,-29 7-3283,17 1 1975,98-4-1783,25-1-180,-1 2 0,0 1 0,1 2 0,-31 6-12,101-4 870,24-3-680,-42-3-699,1 1 1,0 2-1,0 0 1,0 1 0,7 2 508,-28-5-10,0 0 0,0 0 1,1 0-1,-1 0 1,0 0-1,0 0 0,1 0 1,-1 0-1,0 0 1,1 0-1,-1 0 0,0 0 1,0 0-1,1 0 1,-1 1-1,0-1 0,0 0 1,0 0-1,1 0 1,-1 0-1,0 0 0,0 1 1,0-1-1,1 0 1,-1 0-1,0 0 0,0 1 1,0-1-1,0 0 1,1 0-1,-1 0 0,0 1 1,0-1-1,0 0 1,0 0-1,0 1 0,0-1 1,0 0-1,0 0 1,0 1-1,0-1 0,0 0 1,0 0-1,0 1 1,0-1-1,0 0 0,0 0 1,0 1-1,0-1 1,0 0-1,0 0 0,0 1 1,0-1-1,-1 0 1,1 0-1,0 1 0,0-1 1,0 0-1,0 0 1,-1 0-1,1 1 1,0-1-1,0 0 0,0 0 10,-18 10 663,-11-2-506,0 0 0,0-2 0,-1-1 1,-3-2-158,-121 8-1308,142-11 1320,-167 6-4273,129-4-955</inkml:trace>
  <inkml:trace contextRef="#ctx0" brushRef="#br0" timeOffset="-3751.11">1943 2463 1536,'-14'7'1105,"0"0"1460,13-7-1449,6-4-494,-6 4-525,1-1-1,-1 1 1,1-1 0,-1 1 0,1 0 0,-1-1-1,1 1 1,-1 0 0,1-1 0,-1 1 0,1 0 0,-1 0-1,0-1 1,1 1 0,-1 0 0,0 0 0,1 0-1,-1 0 1,1 0 0,-1 0 0,0 0 0,1 0 0,-1 0-1,0 0 1,1 0-97,-26-2 940,-250-6 3022,262 7-3632,8 1-254,-1-1 0,1 1 0,-1 0 0,0 1 0,-4 0-76,7 4-5,9 0-6,12 2-5,17 2 292,0-2 0,1-2 0,0 0 0,0-3 0,0-1-1,1-1 1,-1-2 0,21-5-276,-54 7 0,4-1 0,1 0 0,0 0 0,-1-1 0,1 0 0,0-1 0,-6 3 0,0 0 0,0-1 0,0 1 0,-1 0 0,1-1 0,0 1 0,-1 0 0,1-1 0,0 1 0,-1-1 0,1 1 0,-1-1 0,1 0 0,0 1 0,-1-1 0,1 0 0,-1 1 0,0-1 0,1 0 0,-1 1 0,0-1 0,1 0 0,-1 0 0,0 1 0,0-1 0,0 0 0,1 0 0,-1 0 0,0 1 0,0-1 0,0 0 0,0 0 0,0 0 0,-1 1 0,1-1 0,0 0 0,0 0 0,0 0 0,-1 1 0,1-1 0,-1 0 0,1 1 0,0-1 0,-1 0 0,-2-3-8,0 0 0,0 0-1,0 1 1,-1-1 0,1 1-1,-1 0 1,0 0-1,0 0 1,0 0 0,0 1-1,0-1 1,-5 0 8,-10-5-190,-1 0 0,-10-1 190,9 3-96,-94-27 320,-62-7-224,163 38 36,27 6-13,28 3-30,1-2-1,-1-2 1,1-1 0,11-3 7,-24 1 8,3 0 147,2 1-223,0-2 0,0-1 0,0-1-1,24-7 69,-57 10 12,1-1 0,-1 1 0,1 0 0,-1-1 0,1 0 0,-1 1 0,1-1 0,-1 0 0,0 0 0,0 0 0,1 0 0,0 0-12,-2 0 2,0 1-1,1-1 1,-1 1-1,0-1 1,0 1-1,1-1 1,-1 1-1,0-1 1,0 1-1,0-1 1,1 1-1,-1-1 1,0 1-1,0-1 1,0 1-1,0-1 1,0 1-1,0-1 1,0 1-1,0-1 1,-1 0-1,1 1 1,0-1-1,0 1-1,-1-2-2,-1-1-1,1 1 1,-1 0-1,1 0 1,-1 1-1,0-1 0,0 0 1,0 0-1,0 1 1,0-1-1,0 1 1,0 0-1,0-1 0,-3 1 3,-14-8 20,0 1-1,-1 1 0,0 1 0,0 1 0,-7-1-19,-39-4 181,-2 3-181,11 1 113,-38-10-113,93 16 0,1 0 0,0 0 0,-1 0 0,1 0 0,0-1 1,-1 1-1,1-1 0,0 1 0,-1-1 0,1 1 0,0-1 0,0 0 1,0 1-1,-1-1 0,1 0 0,0 0 0,0 0 0,0 0 0,2 1 0,-1-1 0,0 0 1,1 1-1,-1-1 0,1 1 0,-1-1 0,1 1 0,-1-1 0,1 1 0,-1-1 0,1 1 0,0 0 0,-1-1 1,1 1-1,-1 0 0,1-1 0,0 1 0,-1 0 0,1 0 0,0 0 0,0 0 0,-1 0 0,1 0 0,58-11-14,-58 11 13,64-7-124,1 4-1,0 2 1,-1 3 0,1 3-1,-1 3 1,21 7 125,-80-14-35,0 0 0,-1 0 0,1 1 1,-1 0-1,1 1 0,-1-1 0,0 1 0,0 0 0,0 0 0,4 3 35,-7-4-4,-1-1-1,0 1 0,1-1 1,-1 1-1,0 0 1,0-1-1,0 1 1,0 0-1,0 0 0,0 0 1,0 0-1,-1 0 1,1 0-1,-1 0 1,0 0-1,1 0 0,-1 0 1,0 0-1,0 0 1,0 0-1,0 0 1,-1 0-1,1 0 0,0 0 1,-1 0-1,0 0 1,1 0-1,-1 0 1,0 0-1,0 0 0,0 0 6,-4 6 70,0 0 1,0-1 0,0 1 0,-1-1 0,0 0 0,-1 0-1,0-1 1,-7 6-72,-15 9 268,-22 13-268,23-17 21,21-12-82,-1 0-219,-1 1-1,1 0 0,1 0 1,-2 2 280,8-7-19,0 0 0,0 0 0,0 0 0,0-1 0,0 1 0,0 0 0,0 1 0,1-1 0,-1 0 0,0 0 1,1 0-1,-1 0 0,1 0 0,-1 1 0,1-1 0,0 0 0,-1 0 0,1 1 0,0-1 0,0 0 0,0 1 1,0-1-1,0 0 0,0 1 0,0-1 0,0 0 0,1 0 0,-1 1 0,1-1 0,-1 0 0,0 0 0,1 0 1,0 1 18,4 4 4,0 0 1,1-1-1,0 0 1,0 0-1,0 0 1,0 0-1,1-1 1,0 0-1,1 0-4,66 29-245,-67-31 242,90 32 3,-96-34 8,0 0 0,0 0 0,0 1 0,-1-1 0,1 0 0,0 1 1,0-1-1,-1 0 0,1 1 0,0-1 0,-1 1 0,1-1 1,-1 1-1,1 0 0,-1-1 0,1 1 0,-1 0 0,1-1 1,-1 1-1,1 0 0,-1-1 0,0 1 0,1 0-8,-1 0 21,0 0 0,-1 0 1,1-1-1,0 1 0,0 0 0,0-1 0,-1 1 0,1 0 0,0-1 0,-1 1 0,1-1 1,-1 1-1,1 0 0,-1-1 0,1 1 0,-1-1 0,1 1 0,-1-1 0,1 0 1,-1 1-1,0-1-21,-6 5 234,0-1 1,-1 0 0,0-1-1,-3 1-234,7-2 79,-72 23 275,53-18-191,0 1 0,0 0-1,1 2 1,0 0-1,-4 4-162,25-14 13,1 1-1,-1-1 0,0 0 1,1 0-1,-1 1 0,1-1 0,-1 0 1,1 1-1,-1-1 0,0 0 1,1 1-1,0-1 0,-1 1 1,1-1-1,-1 1 0,1-1 0,-1 1 1,1-1-1,0 1 0,0 0 1,-1-1-1,1 1 0,0-1 0,0 1 1,-1 0-1,1-1 0,0 1 1,0 0-1,0-1 0,0 1 0,0 0 1,0-1-1,0 1 0,0 0 1,0-1-1,1 1 0,-1-1 0,0 1-12,2 1 26,0 0 0,0 0-1,0 0 1,0 0 0,1-1-1,-1 1 1,0-1 0,3 1-26,-1 1-27,19 8-44,1-1 0,-1-1 0,2-1-1,-1-1 1,11 1 71,45 13 4,-80-21 5,1 0 1,-1 0 0,0 0-1,1 0 1,-1 0 0,1 0 0,-1 0-1,1 1 1,-1-1 0,0 0-1,1 0 1,-1 0 0,1 0-1,-1 0 1,0 1 0,1-1-1,-1 0 1,0 0 0,1 1-1,-1-1 1,0 0 0,1 1-1,-1-1 1,0 0 0,0 1-1,1-1 1,-1 0 0,0 1-1,0-1 1,0 1 0,1-1 0,-1 0-1,0 1 1,0-1 0,0 1-1,0 0-9,-15 7-46,-33 2-598,45-9 580,-72 9 1082,24-3-1188,-30 9 170,79-14-502,6 0 288,16 5 357,28 5 372,58 8-822,1-5 0,20-3 307,-109-12 6,-20-1 197,-29-2 164,-39-3 25,11 1-240,-4 3-152,87 10-85,67 7-566,1-3 1,39-3 650,-108-8 16,-2-1 182,-27-4-299,-33-5 260,-141-20 710,442 75-974,-171-29-1209,-69-14 1314,-78-21 6,-160-17 1097,79 15-521,301 29-1409,-96-1-10,-35-3 824,0-2-1,3-1 14,-35-2 1,0 0-1,-1 0 0,1 0 1,0 0-1,0 0 0,-1 0 1,1 0-1,0 0 0,0 0 1,0 0-1,-1 0 0,1-1 1,0 1-1,0 0 0,-1 0 1,1-1-1,0 1 0,-1-1 1,1 1-1,0-1 0,-1 1 0,1-1 1,-1 1-1,1-1 0,-1 1 1,1-1-1,-1 1 0,1-1 1,-1 0-1,1 0 0,-1 1 1,0-1-1,0 0 8,0 0-1,0-1 1,-1 1 0,1 0 0,0 0 0,-1 0 0,1 0 0,-1 0 0,0 0 0,1 0 0,-1 0 0,0 0-1,1 0 1,-1 1 0,0-1 0,0 0 0,0 0 0,0 1 0,0-1 0,0 0 0,0 1 0,0-1-1,-1 1-7,-22-12 266,-2 2 0,1 1 0,-1 1 0,-1 1 0,1 1 0,-6 1-266,-11-4 132,-45-9-112,-107-26-157,190 42-465,6 0 217,14 0 90,26 1 398,38 7 413,-46-2-419,0-1-1,1-2 1,24-3-97,-54 2 25,1 0-1,0-1 1,0 0 0,0 0 0,-1 0-1,1-1 1,3-1-25,-7 2 3,-1 1 0,0 0 0,1 0 1,-1-1-1,1 1 0,-1 0 0,0-1 0,1 1 0,-1 0 0,0-1 1,0 1-1,1 0 0,-1-1 0,0 1 0,0-1 0,0 1 0,1-1 0,-1 1 1,0 0-1,0-1 0,0 1 0,0-1 0,0 1 0,0-1 0,0 1 0,0-1 1,0 1-1,0-1-3,-1 0 3,1-1 0,-1 1-1,0-1 1,1 1 0,-1-1 0,0 1 0,0 0 0,0-1 0,0 1 0,-1 0 0,1 0 0,0 0-1,0 0-2,-14-11 7,1 1-1,-1 0 0,-1 2 0,0 0 0,0 0 1,-4 0-7,-41-15 56,-6 0-56,29 11 8,27 9-1,-11-3 14,0-2-1,0 0 1,-10-7-21,31 15 4,1 1 0,-1 0 0,1 0 0,-1 0 0,1-1 0,-1 1 0,1 0 0,0-1 0,-1 1 0,1 0 0,-1-1 0,1 1 0,0 0 0,-1-1 0,1 1 0,0-1 0,-1 1 0,1-1 0,0 1 0,0-1 0,-1 1-1,1-1 1,0 1 0,0-1 0,0 1 0,0-1 0,0 1 0,0-1 0,0 1 0,0-1 0,0 0-4,0 0 10,1 0 0,0 0 0,-1 0 0,1 1 0,0-1 0,0 0 0,-1 0 0,1 1 0,0-1 0,0 1 0,0-1 0,0 0 0,0 1 0,0 0 0,0-1-10,46-13 306,-41 13-250,43-9 261,-20 4-369,1-1-1,2-2 53,-24 6 24,0 0 0,-1 0 0,1-1-1,-1 0 1,0 0 0,0 0 0,0-1 0,-1 0-1,6-5-23,-10 7-8,0 1 0,0 0 0,0 0 0,0-1 0,-1 1 0,1-1 0,-1 0-1,0 1 1,1-1 0,-1 0 0,0 0 0,0 0 0,-1 0 0,1 0 0,-1 0 0,0 0-1,1 0 1,-1 0 0,0 0 0,-1 0 0,1 0 0,0 0 0,-1 0 0,0 0 0,0 0-1,0 0 1,0 1 0,0-1 0,0 0 0,-1 1 0,0-1 0,1 0 0,-1 1 0,0 0-1,0-1 9,-7-7-39,0 1 0,0 0-1,-1 0 1,0 1-1,0 0 1,-1 0-1,-7-3 40,-12-4-13,-2 0 0,1 2-1,-2 2 1,-26-6 13,14 4-35,0-3 1,-1-2 34,46 18-2,0 0 0,-1 0 1,1 0-1,0 0 1,0 0-1,0 0 0,0 0 1,-1 0-1,1 0 1,0 0-1,0 0 0,0 0 1,0 0-1,0 0 0,-1-1 1,1 1-1,0 0 1,0 0-1,0 0 0,0 0 1,0 0-1,0-1 0,0 1 1,-1 0-1,1 0 1,0 0-1,0 0 0,0 0 1,0-1-1,0 1 0,0 0 1,0 0-1,0 0 1,0 0-1,0-1 0,0 1 1,0 0-1,0 0 0,0 0 1,0-1 1,7-3-94,17-2-40,-22 6 133,138-19 18,-3 0-2,-107 14-14,41-9-2,-64 12 2,-1 0-1,1 0 1,-1-1 0,0 0-1,0 0 1,0 0-1,-1-1 1,1 0 0,0 0-1,-5 3 3,0 0 0,0 0 0,0 0 0,0 0 1,0 0-1,0 0 0,-1 0 0,1 0 0,0 0 0,0 0 1,-1 0-1,1-1 0,-1 1 0,1 0 0,-1 0 0,0-1 1,1 1-1,-1 0 0,0-1 0,0 1 0,0 0 0,0-1 1,0 1-1,0 0 0,0 0 0,-1-1 0,1 1 0,0 0 1,-1-1-1,1 1 0,-1 0 0,1 0 0,-1 0 0,0-1 0,1 1 1,-1 0-1,0 0 0,0 0 0,0 0 0,0 0 0,0 0 1,0 1-1,0-1 0,0 0-3,-5-4 126,-1 0 1,1 1-1,-1 0 1,0 0-1,0 1 0,0 0 1,-1 0-127,-40-12-111,-1 2 0,0 3 0,0 1 0,-2 3 111,-39-7 1212,129 21-1708,18 4 645,50 3-149,-66-11 80,-4-1-377,-1-1 0,1-2 0,1-1 297,-38 1 14,0 0 0,0 0 0,0 0-1,0 0 1,0 0 0,0 0 0,1 0-1,-1 0 1,0 0 0,0 1-1,0-1 1,0 0 0,0 0 0,0 0-1,1 0 1,-1 0 0,0-1 0,0 1-1,0 0 1,0 0 0,0 0-1,0 0 1,1 0 0,-1 0 0,0 0-1,0 0 1,0 0 0,0 0 0,0 0-1,0 0 1,0 0 0,0 0-1,1 0 1,-1-1 0,0 1 0,0 0-1,0 0 1,0 0 0,0 0 0,0 0-1,0 0 1,0 0 0,0-1 0,0 1-1,0 0 1,0 0 0,0 0-1,0 0 1,0 0 0,0 0 0,0-1-1,0 1 1,0 0 0,0 0-14,-8-5 313,-15-4-344,-41-6-27,-1 2 0,-42-2 58,4 0-678,39 6 1201,33 4-464,68 10-1,73 10-284,0-5 0,0-4 0,18-6 226,-124 0 117,14-2 289,-18 2-406,0 0 0,0 0-1,0 0 1,0 0 0,0 0 0,-1 0 0,1 0 0,0 0 0,0 0 0,0-1 0,0 1 0,0 0 0,0 0 0,-1 0 0,1 0-1,0 0 1,0 0 0,0-1 0,0 1 0,0 0 0,0 0 0,0 0 0,0 0 0,0-1 0,0 1 0,0 0 0,0 0-1,0 0 1,0 0 0,0-1 0,0 1 0,0 0 0,0 0 0,0 0 0,0 0 0,0-1 0,0 1 0,0 0 0,0 0 0,0 0-1,0 0 1,0 0 0,0-1 0,1 1 0,-1 0 0,0 0 0,0 0 0,0 0 0,0 0 0,0 0 0,0-1 0,1 1-1,-1 0 1,0 0 0,0 0 0,0 0 0,0 0 0,0 0 0,1 0 0,-1 0 0,0 0 0,0 0 0,-13-6-12,-1 1 1,0 0 0,0 1-1,0 1 1,0 0 0,-1 1-1,1 0 1,-3 1 11,-8-2 256,-400-44-523,408 45 102,7 1 145,1 0 0,-1-1 0,1 0 0,-6-2 20,64 5 725,48 9-1252,38 5-247,119-3 774,-247-12-4,-1 0-1,1-1 1,-1 1 0,1-1 0,-1-1-1,6-1 5,-12 3 2,1 0 0,-1 0-1,0-1 1,1 1-1,-1 0 1,1 0 0,-1 0-1,0-1 1,1 1-1,-1 0 1,1-1 0,-1 1-1,0 0 1,1-1 0,-1 1-1,0 0 1,0-1-1,1 1 1,-1-1 0,0 1-1,0 0 1,0-1-1,1 1 1,-1-1 0,0 1-1,0-1 1,0 1 0,0-1-1,0 1 1,0-1-1,0 1-1,-1-2 32,1 1 0,-1-1 0,0 1 0,0 0-1,0-1 1,0 1 0,0 0 0,0 0 0,0-1-1,-1 1 1,1 0 0,0 0 0,-1 0 0,1 1-1,-1-1-31,-13-9-90,-1 1-1,0 1 0,-1 0 0,0 2 1,0 0-1,-10-2 91,-35-7-119,-15 1 119,33 6 631,-225-37 399,777 132-2316,-430-74 1069,4 0 754,56 1-537,-230-30-266,-33 2 255,-1 6 0,-21 5 11,136 3-34,-19 0-55,28 0 88,1 0 1,0 0-1,-1 0 1,1 0-1,0 1 0,0-1 1,-1 0-1,1 1 1,0-1-1,0 1 1,0-1-1,0 1 1,-1 0-1,1-1 1,0 1-1,0 0 1,0 0-1,0 0 1,1-1 9,0 1 0,0-1 0,0 0 0,0 1 1,-1-1-1,1 0 0,0 1 0,0-1 0,0 0 0,0 1 0,0-1 0,0 1 0,0-1 1,0 0-1,0 1 0,0-1 0,0 1 0,0-1 0,0 0 0,0 1 0,1-1 0,-1 0 1,0 1-1,0-1 0,0 0 0,0 1 0,1-1 0,-1 0 0,0 1 0,0-1 0,1 0 0,-1 0 1,0 1-1,1-1 0,-1 0 0,0 0 0,1 0-9,15 9 175,31 8-321,1-2 1,0-2-1,1-3 0,3-1 146,-5 0 12,7 1-17,184 33-203,-167-34 139,1-2-1,24-3 70,-77-7-8,-19 2 7,0 1 0,0 0 0,0 0 0,0-1 0,0 1 0,0 0 0,0-1 0,-1 1 0,1 0 0,0 0 0,0-1 0,0 1 0,0 0 0,0 0 0,-1-1 0,1 1 0,0 0 0,0 0 0,0 0 0,-1-1 0,1 1 0,0 0 0,0 0 0,-1 0 0,1 0 0,0 0 0,0 0 0,-1-1 0,1 1 0,0 0 0,0 0 0,-1 0 0,1 0 1,-37-14-56,33 13 57,-33-9 298,-1 1 0,-1 3 0,1 1-1,-36 0-298,13 0 896,-31-1-1957,-53 3 1061,144 3-55,0 0 0,0 0 1,-1 0-1,1 0 0,0 0 0,0 0 1,-1 1-1,1-1 0,0 0 0,0 1 1,0-1-1,0 1 0,-1-1 1,1 1-1,0-1 55,1 1 8,0-1-1,0 0 1,0 1 0,0-1 0,0 0 0,0 1-1,0-1 1,0 0 0,0 1 0,0-1 0,0 0-1,1 1 1,-1-1 0,0 0 0,0 1 0,0-1-1,0 0 1,1 0 0,-1 1 0,0-1 0,0 0-1,1 0 1,-1 1 0,0-1 0,0 0 0,1 0-1,-1 0 1,0 0 0,0 1 0,1-1 0,-1 0-1,1 0-7,36 17 444,16-2-42,0-2 1,39 4-403,112 9 182,-127-17-177,-2 0 103,31 4-702,100 0 594,-195-16 673,-19-2-602,-26-7-399,-14 2 360,-1 1 0,0 3 0,-8 1-32,-152-2 172,139 5-216,-302 3-94,370-2 138,1 1 0,0 0-1,-1 0 1,1 0 0,0 0 0,0 0 0,-1 1 0,1-1 0,0 0 0,-1 0 0,1 1 0,0-1 0,0 1 0,0-1 0,-1 1 0,1 0-1,0-1 1,0 1 0,0 0 0,1 0 0,1 0-1,-1 0 0,1 0 1,0 0-1,-1-1 0,1 1 1,0 0-1,0-1 1,0 1-1,-1-1 0,1 1 1,0-1-1,0 1 0,0-1 1,0 0-1,0 1 0,0-1 1,0 0-1,0 0 1,0 1-1,0-1 0,0 0 1,1 0 0,106 20-41,1-4 1,90 1 40,-156-14 75,68 5-568,1-4 0,69-9 493,-177 5 32,4 0 52,-1-1 0,1 0 0,-1 0 0,1-1 0,-1 0 0,0 0 0,1 0 0,4-4-84,-11 6 6,-1 0 1,1 0 0,-1 0-1,1-1 1,-1 1 0,1 0-1,-1-1 1,0 1 0,1 0-1,-1-1 1,1 1 0,-1-1-1,0 1 1,1 0 0,-1-1-1,0 1 1,0-1 0,1 1-1,-1-1 1,0 1 0,0-1-1,0 1 1,1-1 0,-1 1-1,0-1 1,0 0 0,0 1-1,0-1 1,0 1 0,0-1-1,0 1 1,0-1 0,0 1-1,-1-1 1,1 1 0,0-1-1,0 1 1,0-1 0,-1 1-1,1-1 1,0 1 0,0-1-1,-1 1 1,1-1 0,0 1-1,-1-1 1,1 1 0,-1 0 0,1-1-1,-1 1 1,1 0-7,-3-3 67,-1 1 0,1-1-1,0 1 1,-1 0 0,1 0 0,-4-1-67,-13-4 21,1 1 0,-1 0 0,-1 2 0,1 0 0,-1 1 0,0 1-21,-48-1-20,-12 3 20,20 0 1,-18-2-56,-85 2-98,163 0 152,-1 0 1,1 0 0,-1 0 0,1 0 0,0 0-1,-1 1 1,1-1 0,-1 1 0,1-1-1,0 1 1,-1-1 0,1 1 0,0-1 0,1 1 0,0-1-1,0 0 1,-1 0 0,1 1 0,0-1-1,0 0 1,0 0 0,0 1 0,0-1-1,0 0 1,0 0 0,0 1 0,0-1-1,0 0 1,0 0 0,0 1 0,0-1 0,0 0-1,0 0 1,1 0 0,-1 1 0,0-1-1,0 0 1,0 0 0,0 1 0,0-1-1,0 0 1,1 0 0,-1 0 0,0 0-1,0 1 1,0-1 0,0 0 0,1 0 0,-1 0-1,0 0 1,0 0 0,1 1 0,-1-1 0,5 3-11,0 0 1,0 0-1,0-1 1,0 0 0,4 2 10,51 13-447,1-2 0,1-3 0,30 1 447,-19-2 114,115 14 649,113-2-763,-264-25 150,-36 2-148,-1 0 1,0 0-1,0 0 0,1 0 0,-1 0 1,0 0-1,1 0 0,-1-1 0,0 1 0,0 0 1,1 0-1,-1 0 0,0 0 0,0 0 1,1 0-1,-1-1 0,0 1 0,0 0 1,0 0-1,1 0 0,-1-1 0,0 1 0,0 0 1,0 0-1,1 0 0,-1-1 0,0 1 1,0 0-1,0-1 0,0 1 0,0 0 1,0-1-3,0 1 5,-1-1 0,0 0 0,0 0 0,1 0 0,-1 1 0,0-1 0,0 1 1,0-1-1,0 0 0,0 1 0,0 0 0,0-1 0,0 1 0,0-1 0,0 1-5,-28-9 14,0 2 0,0 1 0,-1 1 0,-6 0-14,-4 0 8,-300-37-60,292 37 62,28 4-58,20 1 47,0 0 0,0-1 0,0 1 1,0 0-1,0 0 0,0 0 0,0 0 0,0 0 1,-1 0-1,1 0 0,0 0 0,0 0 0,0 0 1,0 0-1,0 0 0,0 0 0,0 0 1,0 0-1,0 0 0,0 0 0,0 0 0,-1 0 1,1 0-1,0 0 0,0 0 0,0 0 0,0 0 1,0 0-1,0 0 0,0 0 0,0 0 1,0 0-1,0 0 0,-1 0 0,1 0 0,0 0 1,0 0-1,0 0 0,0 1 0,0-1 0,0 0 1,0 0-1,0 0 0,0 0 0,0 0 1,0 0-1,0 0 0,0 0 0,0 0 0,0 0 1,0 0-1,0 1 0,0-1 0,0 0 1,0 0-1,0 0 0,0 0 0,0 0 0,0 0 1,0 0-1,0 0 0,0 0 0,0 0 0,0 1 1,0-1-1,0 0 0,0 0 0,0 0 1,0 0-1,8 5-14,16 5 5,67 14-705,1-3 0,70 4 715,-115-18 64,25 4 3,144 20 1210,7-8-1277,-211-22 35,-9-1-16,1 1 1,-1-1-1,0 1 1,0-1 0,0 0-1,0 0 1,0 0 0,0-1-1,0 1 1,0-1 0,0 0-1,0 0 1,0 0 0,3-1-20,-6 2 3,0 0 1,0-1-1,0 1 1,-1 0-1,1-1 1,0 1-1,0 0 1,0-1-1,0 1 1,0 0-1,0-1 1,0 1-1,-1 0 1,1 0-1,0-1 1,0 1-1,0 0 1,-1 0-1,1-1 1,0 1-1,0 0 1,-1 0-1,1 0 1,0-1-1,0 1 0,-1 0 1,1 0-1,0 0 1,-1 0-1,1 0 1,0 0-1,-1 0 1,1-1-1,-1 1-3,-13-6 36,-36-10-30,-1 2 0,0 3 0,-26-2-6,17 2-2,-297-49 157,454 86-891,-13-3-523,55 13 1208,-13-2 615,2-5 1,2-6-565,-90-22 266,-71-17-90,-16 2-143,-48-7-33,35 9 31,-18-3 1,101 18 5,0-2-1,9 0-36,11 1-73,-24 0 35,48 2 44,38-3-6,-104-1 5,-1 0 0,0 1 0,1-1 0,-1 0 0,0 0 0,1 0 0,-1 0 0,1 0 0,-1 0 0,0 0 0,1 0 0,-1 0 0,1 0 0,-1 0 0,0 0 0,1 0 0,-1 0 0,0 0 0,1-1 0,-1 1 0,0 0 0,1 0 0,-1 0 0,0-1 0,1 1 0,-1 0 0,0 0 0,1-1 0,-1 1 0,0 0 0,0 0 0,1-1 0,-1 1 0,0 0 0,0-1 0,0 1 0,0-1 0,1 1-5,-14-11 102,-29-8-26,-20-2-33,-42-8-43,46 14 309,1-3 1,-10-6-310,59 19-69,8 2 0,17-1-65,35 4-75,-49 0 194,151 10-75,-78-3 4,17-3 86,-92-4 0,0 1 1,1-1 0,-1 0 0,1-1-1,-1 1 1,1 0 0,-1 0 0,0-1-1,1 1 1,-1 0 0,0-1-1,1 1 1,-1-1 0,0 0 0,1 0-1,-2 1 0,0 0 1,0-1 0,0 1-1,1 0 1,-1-1 0,0 1-1,0 0 1,0-1 0,0 1-1,0 0 1,0-1 0,0 1-1,0 0 1,0-1 0,0 1-1,0-1 1,0 1 0,0 0-1,0-1 1,0 1 0,0 0-1,0-1 1,0 1 0,-1 0-1,1-1 1,0 1 0,0 0 0,0-1-1,-1 1 1,1 0 0,0-1-1,0 1 1,-1 0-1,-2-3-5,0-1 0,0 2 0,-1-1 1,1 0-1,-1 0 0,0 1 0,0 0 0,-2-1 5,-39-16 434,-1 3 0,-32-7-434,-31-11-286,100 31 260,-23-9 194,31 12-168,1 0 1,0-1-1,0 1 0,0 0 0,-1 0 1,1 0-1,0 0 0,0 0 1,0 0-1,0-1 0,-1 1 1,1 0-1,0 0 0,0 0 1,0 0-1,0-1 0,0 1 1,-1 0-1,1 0 0,0 0 0,0-1 1,0 1-1,0 0 0,0 0 1,0 0-1,0-1 0,0 1 1,0 0-1,0 0 0,0-1 1,0 1-1,0 0 0,0 0 1,0 0-1,0-1 0,0 1 0,0 0 1,0 0-1,17-7-186,18 1 106,0 2 1,34 0 79,20-2 223,-67 4-143,-16 2-118,0 0 0,0-1 0,0 1 0,0-1 0,0-1 0,0 1 0,0-1 0,0 0 0,4-2 38,-10 3 1,1 1 0,-1 0 0,0 0-1,1-1 1,-1 1 0,0 0-1,1 0 1,-1-1 0,0 1 0,1 0-1,-1-1 1,0 1 0,0 0 0,1-1-1,-1 1 1,0-1 0,0 1-1,0 0 1,1-1 0,-1 1 0,0-1-1,0 1 1,0-1 0,0 1 0,0 0-1,0-1 1,0 1 0,0-1 0,0 1-1,0-1 1,0 1 0,0 0-1,0-1 1,-1 1 0,1-1-1,-14-12 37,-20-4 155,34 17-191,-23-8-8,0 1 1,-1 1-1,-5 0 7,-19-4-2304,1-4-4518,32 8-1631</inkml:trace>
  <inkml:trace contextRef="#ctx0" brushRef="#br0">3656 1409 5504,'-1'0'11,"1"0"-1,0 0 1,0 0 0,0 0-1,0 0 1,0 0 0,-1 0-1,1 0 1,0 0 0,0 0 0,0 0-1,0 0 1,0 0 0,-1 0-1,1 0 1,0 0 0,0 0 0,0 0-1,0-1 1,0 1 0,0 0-1,-1 0 1,1 0 0,0 0-1,0 0 1,0 0 0,0 0 0,0 0-1,0-1 1,0 1 0,0 0-1,0 0 1,0 0 0,-1 0 0,1 0-1,0-1 1,0 1 0,0 0-1,0 0 1,0 0 0,0 0-1,0 0 1,0-1 0,0 1 0,0 0-1,0 0 1,0 0 0,0 0-1,1 0 1,-1-1 0,0 1 0,0 0-1,0 0 1,0 0 0,0 0-1,0 0 1,0-1 0,0 1-1,0 0-9,15-3 1501,32 1 1757,-31 1-2679,-4-1-305,-18-3-207,-27-6 10,25 9 125,3 0-139,-9-1 259,0-1 0,1-1 1,0-1-1,0 0 0,0 0 1,0-2-1,1 1 1,-3-4-324,14 10 20,1 1 0,-1-1 0,1 1 1,-1-1-1,1 1 0,-1-1 0,1 0 1,-1 1-1,1-1 0,-1 0 0,1 0 1,0 1-1,-1-1 0,1 0 1,0 0-1,0 1 0,0-1 0,0 0 1,0 0-1,0 0 0,0 1 0,0-1 1,0 0-1,0 0 0,0 0 1,0 1-1,0-1 0,0 0 0,1 0 1,-1 0-1,0 1 0,1-1 0,-1 0 1,1 1-1,-1-1 0,1 0 0,-1 1 1,1-1-1,-1 1 0,1-1 1,-1 0-1,1 1 0,0 0 0,-1-1 1,1 1-1,0-1-20,6-4 312,0 1 0,0 0 1,1 0-1,4-1-312,-3 1 90,10-5-169,-13 8 47,-1-1 0,0 0 1,0 0-1,-1 0 1,1-1-1,0 1 1,-1-1-1,0 0 1,1-1-1,-1 1 0,0-1 1,1-2 31,-4 4-25,-1 0 1,1 0-1,-1 0 0,0 0 1,1 0-1,-1 0 0,0 0 1,0 1-1,-1-1 0,1 0 1,0 0-1,-1 0 0,1 0 1,-1 0-1,0 0 0,1 0 1,-1 1-1,0-1 0,0 0 1,0 1-1,-1-2 25,-26-34 630,25 34-694,-6-6 72,0 0 0,-1 1 1,0 0-1,0 0 0,-1 1 0,0 0 1,-1 1-1,-11-4-8,-18-7 1534,-40-9-1534,104 30-240,-1-2 0,1 0 0,0-1 0,16-3 240,-37 2 17,0 0 1,0 0 0,0 0-1,0-1 1,-1 1 0,1-1-1,0 1 1,0-1-1,-1 0 1,1 1 0,0-1-1,0 0-17,-2 0 23,0 1 0,1 0 0,-1-1 0,1 1 0,-1-1 0,0 1 0,1-1 0,-1 1 0,0 0 0,0-1 0,1 1 0,-1-1 0,0 1 0,0-1 0,0 1-1,0-1 1,0 0 0,1 1 0,-1-1 0,0 1 0,0-1 0,0 1 0,0-1 0,-1 1 0,1-1-23,-1-1 12,0-1-1,0 1 1,0 0-1,0 0 1,0 1 0,-1-1-1,1 0 1,-1 0-1,1 1 1,-1-1-1,0 0 1,1 1 0,-1 0-1,0-1 1,0 1-1,-1 0-11,-9-6 59,-1 2-1,1 0 0,-1 0 0,0 1 0,0 1 0,-5-1-58,-84-10 201,64 10-169,-67-9 32,481 60-496,-438-60 976,-3 1-544,-138-12 15,-333-47 28,517 67 144,29 4 325,10 0 11,243 13-1753,-135-4 1420,75-7-190,-182-6 647,-20 4-638,-1 0 0,0-1-1,1 1 1,-1 0 0,0 0 0,1 0 0,-1-1-1,0 1 1,0 0 0,1 0 0,-1-1-1,0 1 1,0 0 0,1 0 0,-1-1 0,0 1-1,0 0 1,0-1 0,0 1 0,0 0 0,1-1-1,-1 1 1,0 0 0,0-1 0,0 1 0,0 0-1,0-1 1,0 1 0,0 0 0,0-1-9,-1-1-33,0 1 1,0-1-1,0 1 1,-1-1-1,1 1 1,0 0-1,-1-1 1,1 1-1,-1 0 0,1 0 1,-1 0-1,1 0 1,-1 0-1,0 0 1,1 1-1,-1-1 1,0 1-1,-1-1 33,-30-10-38,0 1-1,-1 2 0,-24-2 39,-109-8 24,83 10-12,-35-5-23,-182-21-31,292 34 19,12 3 9,16 3 29,249 30 145,-61-10-154,82 26-372,-20-2 1724,-333-70-2244,-443-70 767,150 32-124,261 40 365,111 14 1538,14 0-1682,85 4-683,0 5 0,59 12 705,75 4 802,-244-21-781,-1 0 1,0 0-1,1 0 1,-1 0-1,1-1 1,-1 1 0,0-1-1,2-1-21,-4 2 18,-1 0 0,0 0 0,0 0 0,0 0-1,0 0 1,1 0 0,-1 0 0,0 0 0,0-1 0,0 1 0,0 0-1,0 0 1,1 0 0,-1 0 0,0 0 0,0 0 0,0-1 0,0 1-1,0 0 1,0 0 0,0 0 0,0 0 0,0-1 0,1 1 0,-1 0-1,0 0 1,0 0 0,0 0 0,0-1 0,0 1 0,0 0 0,0 0-1,0 0 1,0-1 0,0 1 0,0 0 0,0 0 0,-1 0 0,1 0-1,0-1 1,0 1 0,0 0 0,0 0 0,0 0 0,0 0-18,-17-10 42,-25-5-311,-1 3 0,-1 2-1,0 1 1,-8 1 269,-16-3-133,-346-72 101,460 90 775,32-1-743,34 3-269,55 16 142,-26-3-855,116 2 982,-256-24 15,-1 0-1,0 0 1,0 0-1,0 0 1,1 0-1,-1 0 1,0 1-1,0-1 1,0 0-1,1 0 1,-1 0-1,0 0 1,0 0-1,1 0 1,-1 0-1,0 0 1,0 0-1,1 0 1,-1 0-1,0 0 1,0 0-1,0 0 1,1 0-1,-1-1 1,0 1-1,0 0 1,1 0-1,-1 0 1,0 0-1,0 0 1,0 0-1,0-1 1,1 1-1,-1 0 1,0 0-1,0 0 1,0 0-1,0-1 1,0 1 0,1 0-1,-1 0 1,0 0-1,0-1-14,-11-6 423,-23-6 45,-91-21-1148,-107-13 680,28 7 312,194 38-328,-16-4 174,23 3-54,16 1-30,31-1-81,1 1 0,-1 3 1,25 4 6,31 8-2092,2 4 2092,-85-14 13,-13-3-5,0 0 0,0 1 1,0 0-1,1 0 0,-1 0 0,0 0 1,0 0-1,0 1 0,-1 0 0,1 0 1,0 0-1,0 0-8,-4-1 0,0-1 1,1 0-1,-1 0 1,0 0-1,0 1 1,0-1 0,0 0-1,1 1 1,-1-1-1,0 0 1,0 0-1,0 1 1,0-1-1,0 0 1,0 1-1,0-1 1,0 0 0,0 1-1,0-1 1,0 0-1,0 1 1,0-1-1,0 0 1,0 0-1,0 1 1,-1-1-1,1 0 1,0 1-1,0-1 1,0 0 0,0 0-1,0 1 1,-1-1-1,1 0 1,0 0-1,0 0 1,-1 1-1,1-1 1,0 0-1,0 0 0,-14 9 13,12-7-10,-22 9 4,0-1 0,-1-1 0,-1 0 0,0-2 0,0-1 1,-3-1-8,-7 2 5,-612 143-682,631-147 815,-36 11 66,51-13-201,0 0 1,0-1-1,0 1 0,1 0 0,-1 0 0,0 1 0,0-1 0,0 0 1,1 0-1,-1 1 0,1-1 0,-1 1 0,1 0 0,-1-1 0,1 1 1,0 0-1,0 0 0,0 0 0,0-1 0,0 3-3,1-4 0,0 1 1,0 0-1,0 0 0,0 0 0,0-1 0,0 1 1,0 0-1,1 0 0,-1 0 0,0-1 0,1 1 1,-1 0-1,0 0 0,1-1 0,-1 1 0,1 0 1,-1-1-1,1 1 0,-1 0 0,1-1 0,0 1 1,-1-1-1,1 1 0,0-1 0,-1 1 1,1-1-1,1 1 0,22 10 2,-21-10 1,64 19 15,-11-4-10,-55-16-8,0 0 0,-1 0 0,1 1 0,-1-1 0,1 0 0,0 0 0,-1 1 0,1-1 0,-1 0 0,1 1 0,0-1 0,-1 1 0,1-1 0,-1 0 0,1 1 0,-1-1 0,0 1 0,1 0 0,-1-1 0,1 1 0,-1-1 0,0 1 0,1 0 0,-1 0 0,-1-1 0,1 1 0,0-1 0,0 1 0,0-1 0,0 1 0,-1 0 0,1-1 0,0 1 0,-1-1 0,1 1 0,0-1 0,-1 0 0,1 1 0,-1-1 0,1 1 0,-1-1 0,1 0 0,0 1 0,-1-1 0,0 0 0,-34 18 0,28-16 0,-54 24-28,21-11 0,0 3-1,-29 18 29,68-36-1,1 1 0,0-1 0,0 0 0,-1 0 0,1 0 1,0 0-1,0 1 0,-1-1 0,1 0 0,0 0 0,0 1 0,0-1 0,-1 0 0,1 0 0,0 1 0,0-1 0,0 0 0,0 0 1,0 1-1,-1-1 0,1 0 0,0 1 0,0-1 0,0 0 0,0 1 0,0-1 0,0 0 0,0 1 0,0-1 0,0 0 0,0 0 1,1 1-1,-1-1 0,0 0 0,0 1 1,9 10-256,16 4 155,-15-11 136,0 0 1,0 0-1,0-1 0,1 0 1,4 0-36,9 2 137,-27-11-67,-4 1-63,0 1 1,-1 1-1,0 0 0,0 0 1,0 0-1,0 1 1,-1 0-1,1 1 0,-6 0-7,-13-4 24,-38-9 19,-3 0 208,-44-17-251,112 31 50,-1 0 0,1 0 0,0 0 0,-1 0 0,1 0 0,-1 0 0,1 0 0,-1 0 0,1-1 0,0 1 0,-1 0 0,1 0 0,-1 0 0,1-1 0,0 1 0,-1 0 1,1-1-1,0 1 0,0 0 0,-1-1 0,1 1 0,0 0 0,-1-1 0,1 1 0,0 0 0,0-1 0,0 1-50,8-6-11,23 0-865,20 4 716,-1 2 1,7 2 159,60 1-81,-96-4 76,3 1 1,0-1 0,1-1 1,1-2 3,-26 4 2,0 0 0,0 0 0,1 0 0,-1 0 0,0 0 0,0 0 0,1 0 0,-1 0 0,0 0 0,0 0 0,1 0 0,-1 0 0,0 0 0,0 0 0,1 0 0,-1 0 0,0 0 0,0 0 0,1 0 0,-1-1 0,0 1 0,0 0 0,0 0 0,1 0 0,-1 0 0,0-1 0,0 1 0,0 0 0,1 0 0,-1 0-1,0-1 1,0 1 0,0 0 0,0 0 0,0-1 0,0 1 0,0 0 0,0 0 0,1 0 0,-1-1 0,0 1 0,0 0 0,0-1 0,0 1 0,0 0 0,0 0 0,0-1 0,0 1 0,-1 0 0,1 0 0,0-1 0,0 1 0,0 0 0,0 0 0,0 0 0,0-1 0,0 1 0,-1 0 0,1 0 0,0-1 0,0 1 0,0 0 0,0 0 0,-1 0 0,1 0 0,0-1 0,0 1-2,-17-11 811,-1 3-972,0 1 0,-1 1 0,1 0 1,-1 2-1,-2-1 161,-101-12-784,60 9 996,-38-8-84,-13-8-128,104 20 213,8 1 189,19-1 568,32 0-1217,-3 4-1,40 7 248,-46-3-95,0-2 1,28-2 94,-66 0 16,1 0 0,-1-1 1,0 1-1,0-1 0,0 0 0,1 1 0,-1-1 0,0-1 0,0 1 1,0 0-1,0-1 0,0 0-16,-2 2 14,-1-1 1,1 1-1,-1-1 0,0 1 1,1-1-1,-1 1 0,1-1 1,-1 0-1,0 1 0,1-1 1,-1 1-1,0-1 0,0 0 1,0 1-1,1-1 0,-1 0 1,0 1-1,0-1 0,0 0 1,0 1-1,0-1 0,0 0-14,-1-1 8,1 1 0,-1-1 0,1 0-1,-1 1 1,0-1 0,0 1 0,1-1 0,-1 1-1,0-1 1,-1 1 0,1-1 0,-1 0-8,-4-4-93,0 1 0,-1-1 1,0 1-1,0 0 1,0 1-1,-1 0 0,1 0 1,-6-2 92,-68-22-447,60 22 536,-28-7-131,28 8 431,1-1 0,0 0 0,-3-3-389,23 9 11,-1 0-1,1 0 0,-1 0 0,1 0 0,-1-1 1,1 1-1,0 0 0,-1 0 0,1 0 1,-1 0-1,1-1 0,0 1 0,-1 0 0,1 0 1,0-1-1,-1 1 0,1 0 0,0-1 0,-1 1 1,1 0-1,0-1 0,0 1 0,-1 0 0,1-1 1,0 1-1,0 0 0,0-1 0,0 1 1,-1-1-1,1 1 0,0-1 0,0 1 0,0 0 1,0-1-11,14-5-107,30 1 95,-43 5 45,64-1 147,21 4-180,20 1-1172,-104-5 1355,-5-1-50,-14-4 28,-24-5 66,-106-2-77,85 9-140,-60-12-10,109 11 706,13 4-704,0 1 0,-1 0 0,1 0 0,0 0 0,0 0 0,0-1 0,0 1 0,0 0 0,0 0 0,0 0 0,1 0 0,-1 0 0,0-1 0,0 1 0,0 0 0,0 0 0,0 0 0,0 0 0,0 0 0,0-1 0,0 1 0,0 0 0,0 0 0,0 0 0,1 0 0,-1 0 0,0 0 0,0 0 0,0-1 0,0 1 1,0 0-1,0 0 0,1 0 0,-1 0 0,0 0 0,0 0 0,0 0 0,0 0 0,0 0 0,1 0 0,-1 0 0,0 0 0,0 0-2,29-7-191,40 0-1574,31 1 1765,52-5 32,-151 11-2,-1 0 0,0 0 0,1 0 0,-1 0-1,0 0 1,1 0 0,-1 0 0,0 0 0,1 0 0,-1 0 0,0-1-1,1 1 1,-1 0 0,0 0 0,1 0 0,-1 0 0,0 0 0,0-1-1,1 1 1,-1 0 0,0 0 0,0 0 0,1-1 0,-1 1 0,0 0-1,0 0 1,0-1 0,1 1 0,-1 0 0,0-1 0,0 1 0,0 0-1,0-1 1,0 1-30,-7-9 391,-19-7-533,-21 0 154,0 2 0,0 2 1,-48-5-13,41 7 283,53 10-302,0 0-1,-1 0 1,1 0 0,0-1-1,0 1 1,0 0-1,-1-1 1,1 1 0,0 0-1,0-1 1,0 1 0,0-1-1,0 0 1,0 1 0,0-1-1,0 0 1,0-1 19,1 2-14,0 0 0,0-1 0,0 1 0,0-1 1,0 1-1,1-1 0,-1 1 0,0-1 0,0 1 0,1 0 1,-1-1-1,0 1 0,1 0 0,-1-1 0,0 1 0,1 0 1,-1-1-1,1 1 0,-1 0 0,0 0 0,1-1 0,-1 1 1,1 0-1,-1 0 0,1 0 0,-1 0 0,1-1 14,41-11 122,26 1-58,0 4 1,48 1-65,-92 5-289,-24 1 267,0 0 1,0 0 0,1 0-1,-1 0 1,0 0 0,1 0-1,-1 0 1,0 0 0,1 0-1,-1 0 1,0 0 0,1 0-1,-1 0 1,0 0 0,1 0-1,-1 0 1,0 0 0,0 0-1,1 0 1,-1-1 0,0 1-1,0 0 1,1 0 0,-1 0-1,0-1 1,0 1 0,1 0-1,-1 0 1,0 0 0,0-1-1,0 1 1,1 0 0,-1 0-1,0-1 22,-9-6-139,-18-4 172,7 6 153,-1 1 0,0 0 1,-7 1-187,8 1-165,-1-1 0,0-1 0,-8-3 165,29 7 28,-1 0 0,1 0-1,-1 0 1,1 0 0,-1 0 0,1-1 0,-1 1 0,1 0 0,-1 0 0,1 0 0,-1-1 0,1 1 0,-1 0 0,1 0-1,-1-1 1,1 1 0,0 0 0,-1-1 0,1 1 0,0-1 0,-1 1 0,1 0 0,0-1 0,-1 1 0,1-1 0,0 1-1,0-1 1,0 1 0,-1-1-28,12-7 199,21-1-439,-12 7-365,0 1 0,0 1 0,10 1 605,14 1-1391,-43-2 240,-1 0-263,0 0-148,0 0-230,3 0-2638,-2 0 3462,2 0-2210</inkml:trace>
  <inkml:trace contextRef="#ctx0" brushRef="#br0" timeOffset="884.678">3130 283 1920,'0'0'88,"1"0"1,-1-1-1,1 1 1,-1 0-1,0 0 0,1 0 1,-1 0-1,1-1 1,-1 1-1,1 0 0,-1 0 1,1 0-1,-1 0 1,1 0-1,-1 0 0,1 0 1,-1 0-1,1 0 1,-1 0-1,1 0 1,-1 1-1,1-1 0,-1 0 1,1 0-1,-1 0 1,1 1-1,-1-1 0,0 0 1,1 1-1,-1-1 1,1 0-1,-1 1 0,0-1 1,1 0-1,-1 1-88,22 18 2117,-12-10-1739,28 13 1825,-53-25-1550,0 0 0,0 2 0,0 0-1,0 0 1,0 1 0,1 1 0,-10 2-653,-6 5 54,28-8-47,0 1 1,1 0 0,-1-1-1,1 1 1,-1 0 0,1 0-1,0 0 1,-1 0 0,1 0-1,0 0 1,-1 0 0,1 0-1,0 0 1,0 1 0,0-1-1,-1 2-7,2-3 2,0 1 0,0-1 0,0 1 0,0-1-1,0 1 1,0-1 0,0 1 0,0-1 0,0 1 0,0-1-1,1 1 1,-1-1 0,0 1 0,0-1 0,0 1-1,1-1 1,-1 0 0,0 1 0,0-1 0,1 1 0,-1-1-1,0 0 1,1 1 0,-1-1 0,0 0 0,1 1 0,-1-1-1,1 0 1,-1 0 0,1 1 0,-1-1 0,0 0 0,1 0-1,-1 0 1,1 0 0,-1 0-2,21 7 32,-18-7-23,12 4 4,0-2 1,0 0 0,0 0-1,0-2 1,0 0-1,0 0 1,0-2-1,0 0 1,0 0 0,0-1-1,6-3-13,-20 5 51,1 1-1,-1 0 0,1-1 1,-1 1-1,0-1 0,1 1 1,-1-1-1,0 0 1,0 0-1,1 1 0,-1-1 1,0 0-1,0 0 0,0 0 1,0 0-1,0 0 1,0 0-1,0-1 0,-1 1 1,1 0-1,0 0 0,0-1 1,-1 0-51,0 1 46,0 0 0,0 0 0,0-1 0,-1 1 0,1 0 0,0 0 0,-1 0 0,1-1 0,-1 1 0,1 0 0,-1 0 0,0 0 0,1 0 0,-1 0 0,0 0 0,0 0 0,0 0 0,0 0 0,0 0 0,0 1 0,0-1 0,0 0 0,0 1 0,0-1 0,-1 0-46,-15-8-65,-1 1 0,0 0-1,0 1 1,-1 1 0,0 1-1,0 1 1,-12-2 65,1 1 42,1-2 0,-19-8-42,47 15 85,0 0 0,0 0-1,0-1 1,0 1 0,0 0 0,0-1-1,0 1 1,0-1 0,0 1-1,1-1 1,-1 0 0,0 1 0,0-1-1,1 0 1,-1 1 0,0-1 0,1 0-1,-1 0-84,1 1-7,0-1 0,0 1 0,1 0 0,-1-1-1,0 1 1,0 0 0,0-1 0,1 1 0,-1 0-1,0-1 1,0 1 0,1 0 0,-1 0 0,0-1 0,1 1-1,-1 0 1,0 0 0,1-1 0,-1 1 0,0 0-1,1 0 1,-1 0 0,0 0 0,1 0 0,-1-1 0,1 1-1,-1 0 1,1 0 7,37-7-995,-34 7 1237,109-8 32,-64 6 342,46-9-616,-181 18-10666,47-1 6485</inkml:trace>
  <inkml:trace contextRef="#ctx0" brushRef="#br0" timeOffset="1680.933">2892 2027 3200,'-7'-1'379,"1"0"-1,-1 0 1,0-1-1,0 0 1,1 0 0,-1 0-1,1-1 1,0 0 0,-1 0-1,1-1 1,1 1-1,-1-2-377,-27-13 159,-260-117 6784,292 135-6944,0-1 0,0 1 0,0 0 0,0-1 0,1 1 0,-1-1 0,0 1 0,0-1 0,0 0 0,1 1 0,-1-1 0,0 0 0,1 0 0,-1 1 0,1-1 0,-1 0 0,1 0 0,0 1 0,0 0 0,0-1 0,0 1 0,0 0 0,0-1 0,0 1 0,0 0 0,0-1 0,1 1 0,-1 0 0,0-1 0,0 1 0,0 0 0,0 0 0,1-1 0,-1 1 0,0 0 0,0 0 0,1 0 0,-1-1 0,0 1 0,1 0 0,-1 0 0,0 0 0,0 0 0,1 0 0,-1-1 0,0 1 0,1 0 0,-1 0 0,33-5 0,51 6-121,-1 4 0,65 13 121,-73-7 25,1-3 1,0-4-1,39-4-25,-114 0 26,1 0-1,-1 0 0,1 0 1,-1 0-1,0 0 1,1 0-1,-1 0 1,0-1-1,1 1 0,-1-1 1,0 1-1,1-1 1,-1 1-1,0-1 1,0 0-1,1 0 0,-1 1 1,0-1-1,0 0 1,0 0-1,0 0 1,0 0-26,-1 0 35,0 0 1,1 0-1,-1 0 1,0 0 0,0 0-1,0 0 1,0 0-1,-1 0 1,1 0 0,0 0-1,0 0 1,0 0-1,-1 0 1,1 0 0,-1 0-1,1 0 1,-1 0-1,1 0 1,-1 0 0,1 1-1,-1-1 1,0-1-36,-4-3 143,-1-1-1,1 1 1,-1 0-1,0 0 1,0 0 0,0 1-1,-4-1-142,-16-8 185,0 2-1,-1 1 0,-1 1 1,-25-5-185,-23-1 793,-18 1-793,77 11 42,-177-17 359,172 21-461,22-1 33,0 0 0,0 1 0,0-1-1,0 0 1,0 0 0,0 0 0,0 1 0,0-1-1,0 0 1,0 0 0,0 0 0,0 1 0,0-1 0,0 0-1,0 0 1,0 0 0,0 1 0,1-1 0,-1 0 0,0 0-1,0 0 1,0 0 0,0 1 0,0-1 0,1 0-1,-1 0 1,0 0 0,0 0 0,0 0 0,0 0 0,1 0-1,-1 1 1,0-1 0,0 0 0,0 0 0,1 0-1,-1 0 1,0 0 0,0 0 0,0 0 0,1 0 0,-1 0-1,0 0 1,0 0 27,42 13-1869,81 9-3682,-82-16 3155,20 4-2201</inkml:trace>
  <inkml:trace contextRef="#ctx0" brushRef="#br0" timeOffset="2431.53">3045 1540 2176,'-8'1'841,"-1"0"0,1 0 0,-1 0 0,1-1 0,-1-1 1,1 1-1,0-1 0,-1-1 0,-1 0-841,-19-2 1662,-65-6-1559,23 4 4284,-57-14-4387,112 15-31,26 3-295,29 4-10,167 22 61,0 1 315,-189-26 406,-17 1-436,0 0 0,0 0 0,0 0 0,0 0 0,0 0 0,1 0 0,-1 0 0,0 0 0,0 0-1,0 0 1,0 0 0,0 0 0,0 0 0,0 0 0,0 0 0,0 0 0,0 0 0,1 0-1,-1 0 1,0 0 0,0 0 0,0-1 0,0 1 0,0 0 0,0 0 0,0 0 0,0 0 0,0 0-1,0 0 1,0 0 0,0 0 0,0 0 0,0 0 0,0-1 0,0 1 0,0 0 0,0 0-1,0 0 1,0 0 0,0 0 0,0 0 0,0 0 0,0 0 0,0-1 0,0 1 0,0 0 0,0 0-1,0 0 1,0 0 0,0 0 0,0 0 0,0 0 0,0 0 0,0 0 0,0 0 0,0-1-1,0 1 1,-1 0-10,-1-1 61,-1-1-1,1 1 1,-1-1-1,1 1 1,-1 0-1,0 0 1,0 0-1,-2 0-60,-72-18 404,-1 4 1,-9 2-405,-160-12 944,224 22-1124,-36-2-350,-18-2 1028,-26 2-498,87 7 441,34 2-519,308 36-1017,78 12 1097,-400-51-27,13 2 231,-13-1 129,-10 0 210,-40 2-761,-1-2 0,0-1 0,-20-4 216,15 0 3,-220-9-3120,63 2-6598,127 7 7694</inkml:trace>
  <inkml:trace contextRef="#ctx0" brushRef="#br0" timeOffset="3355.129">858 1496 4480,'-1'1'125,"0"0"0,0 0-1,0-1 1,0 1 0,0 0 0,0-1 0,0 1 0,0 0-1,-1-1 1,1 1 0,0-1 0,0 0 0,-1 1 0,1-1-1,0 0 1,0 0 0,-1 0 0,1 0 0,0 0 0,-1 0-1,1 0 1,0-1-125,-35-3 368,30 2-90,-9-2 33,31 0-679,-7 3 169,69-12-1005,122-25 776,-185 32 1880,-24 2-220,-27-1-642,36 5-600,-143-5 3293,-29 7-3283,17 1 1975,98-4-1783,25-1-180,-1 2 0,0 1 0,1 2 0,-31 6-12,101-4 870,24-3-680,-42-3-699,1 1 1,0 2-1,0 0 1,0 1 0,7 2 508,-28-5-10,0 0 0,0 0 1,1 0-1,-1 0 1,0 0-1,0 0 0,1 0 1,-1 0-1,0 0 1,1 0-1,-1 0 0,0 0 1,0 0-1,1 0 1,-1 1-1,0-1 0,0 0 1,0 0-1,1 0 1,-1 0-1,0 0 0,0 1 1,0-1-1,1 0 1,-1 0-1,0 0 0,0 1 1,0-1-1,0 0 1,1 0-1,-1 0 0,0 1 1,0-1-1,0 0 1,0 0-1,0 1 0,0-1 1,0 0-1,0 0 1,0 1-1,0-1 0,0 0 1,0 0-1,0 1 1,0-1-1,0 0 0,0 0 1,0 1-1,0-1 1,0 0-1,0 0 0,0 1 1,0-1-1,-1 0 1,1 0-1,0 1 0,0-1 1,0 0-1,0 0 1,-1 0-1,1 1 1,0-1-1,0 0 0,0 0 10,-18 10 663,-11-2-506,0 0 0,0-2 0,-1-1 1,-3-2-158,-121 8-1308,142-11 1320,-167 6-4273,129-4-955</inkml:trace>
  <inkml:trace contextRef="#ctx0" brushRef="#br0" timeOffset="4702.803">2957 2583 1536,'-3'0'8,"-13"0"1186,-1 0-1,1 2 1,-11 1-1194,-43 7 1563,0-4-1,0-2 1,-40-5-1563,303 7-248,-152-7 918,0-2-1,-1-1 0,31-9-669,-38 2 1933,-32 11-1911,-1 0 1,1 0-1,-1 0 0,1-1 0,-1 1 0,1 0 1,-1 0-1,0 0 0,1-1 0,-1 1 0,1 0 1,-1-1-1,1 1 0,-1 0 0,0-1 0,1 1 1,-1 0-1,0-1 0,1 1 0,-1-1 0,0 1 0,0 0 1,1-1-1,-1 1 0,0-1 0,0 1 0,0-1 1,0 1-1,0-1 0,0 1 0,0-1 0,0 1 1,0-1-1,0 1 0,0-1 0,0 1 0,0-1 1,0 1-1,0-1 0,0 1 0,0-1 0,0 1 0,-1-1 1,1 1-1,0-1 0,0 1 0,-1 0 0,1-1 1,0 1-1,-1-1 0,1 1 0,0 0 0,-1-1 1,1 1-1,-1 0 0,1 0 0,-1-1 0,1 1 1,0 0-23,-6-3 18,0 0 1,1 0-1,-1 0 1,0 1-1,0 0 1,0 0-1,-1 1 1,1 0-1,0 0 1,-1 0-1,0 1-18,-77 0 619,63 1-348,-111 6 385,126-6-672,12 2 45,15 0 32,50-2-554,1-5-1,-1-2 1,28-8 493,-63 9-55,-24 4 53,-2 0 35,-1 0 0,0-1 0,0 0 0,1 0 0,-1-1 0,0 0 0,4-3-33,-12 6 13,-1 0 0,1 0 1,0-1-1,-1 1 0,1 0 0,-1-1 1,1 1-1,0 0 0,-1-1 0,1 1 1,-1-1-1,1 1 0,-1-1 0,1 1 1,-1-1-1,0 0 0,1 1 0,-1-1 1,0 1-1,1-1 0,-1 0 0,0 1 1,0-1-1,1 0 0,-1 1 0,0-1 1,0 0-1,0 0 0,0 1 0,0-1 1,0 0-1,0 1 0,0-1 0,0 0 1,-1 1-1,1-1 0,0 0 0,0 1 1,0-1-1,-1 0 0,1 1 1,-1-1-1,1 1 0,0-1 0,-1 0 1,1 1-1,-1-1 0,1 1 0,-1-1 1,1 1-1,-1 0 0,1-1 0,-1 1 1,0-1-1,1 1 0,-1 0 0,0 0 1,1-1-14,-5-2 57,-1 0 1,1 0 0,0 1-1,-1-1 1,0 1-1,-1 0-57,-17-3-35,-1 1-1,0 1 0,1 1 0,-1 1 1,0 2-1,0 0 0,-7 2 36,-51 10 501,-38 12-501,113-24 5,5 0-148,-37 11 569,39-12-458,0 0-1,0 1 1,0-1 0,1 1 0,-1 0 0,0-1 0,0 1 0,0-1-1,1 1 1,-1 0 0,0 0 0,1-1 0,-1 1 0,1 0-1,-1 0 33,1 0-79,0-1-1,0 1 1,0 0-1,0-1 1,0 1-1,0-1 1,0 1-1,0 0 1,0-1-1,0 1 1,0-1-1,0 1 1,1-1-1,-1 1 1,0-1-1,0 1 1,1-1-1,-1 1 1,0-1-1,1 1 1,-1-1-1,0 1 0,1-1 1,-1 0-1,1 1 1,-1-1-1,1 0 1,-1 1 79,20 10-3376,2 1-3493</inkml:trace>
  <inkml:trace contextRef="#ctx0" brushRef="#br0" timeOffset="5362.784">3983 2320 5120,'6'-10'383,"-5"7"-168,0 1 1,0 0-1,0 0 1,0 0-1,1 0 1,-1 0-1,1 1 1,-1-1-1,1 0 0,0 1 1,0-1-1,0 1 1,0-1-1,0 1 1,0 0-1,0 0 1,0 0-1,1 0-215,41-14 1499,-65-5 2074,2 6-3261,11 9-157,1 0-1,0 0 0,0-1 0,0 0 1,1 0-1,0-1 0,0 0 1,-4-6-155,10 12 0,0 1 1,-1 0 0,1-1 0,0 1 0,0-1 0,0 1 0,0 0 0,0-1 0,0 1 0,0 0 0,0-1-1,1 1 1,-1-1 0,0 1 0,0 0 0,0-1 0,0 1 0,0 0 0,1-1 0,-1 1 0,0 0 0,0-1-1,0 1 1,1 0 0,-1-1 0,0 1 0,1 0 0,-1 0 0,0-1 0,1 1 0,-1 0 0,0 0 0,1 0-1,-1-1 1,0 1 0,1 0 0,-1 0 0,1 0-1,15-5-674,18 1 1035,0 1 0,-1 1 0,1 2 1,17 3-362,-143-23 988,47 10-3853,6 1-3301,16 3 1116</inkml:trace>
  <inkml:trace contextRef="#ctx0" brushRef="#br0" timeOffset="6303.999">3165 58 3968,'0'1'15,"0"-1"1,0 0-1,0 0 0,0 0 0,0 0 1,0 0-1,-1 0 0,1 0 1,0 1-1,0-1 0,0 0 1,0 0-1,0 0 0,-1 0 1,1 0-1,0 0 0,0 0 1,0 0-1,0 0 0,-1 0 1,1 0-1,0 0 0,0 0 1,0 0-1,0 0 0,-1 0 1,1 0-1,0 0 0,0 0 1,0 0-1,0 0 0,-1 0 0,1 0 1,0 0-1,0-1 0,0 1 1,0 0-1,0 0 0,-1 0 1,1 0-1,0 0 0,0 0 1,0-1-1,0 1 0,0 0 1,0 0-1,0 0 0,-1 0 1,1 0-1,0-1 0,0 1-15,-1-14 1843,-2-11 894,3 24-2672,0 0-1,-1 0 1,1 1-1,0-1 1,-1 0 0,1 0-1,-1 0 1,1 1-1,-1-1 1,1 0 0,-1 1-1,0-1 1,1 0-1,-1 1 1,0-1-1,1 1 1,-1-1 0,0 1-1,0-1 1,1 1-1,-1-1 1,0 1 0,0 0-1,0 0 1,0-1-65,-2 1 117,0-1 1,-1 1-1,1 0 1,0 0-1,0 0 1,0 0-1,-1 1 1,1-1-1,0 1 1,0 0-1,0 0 1,0 0-1,0 0 1,0 0-1,0 1 0,-1 0-117,-1 2 108,1-1 0,-1 0 0,1 1-1,0 0 1,0 0 0,1 0-1,-1 1 1,1-1 0,-2 4-108,1-1 233,0 0 0,0 1 0,1-1 0,0 1-1,1 0 1,-1-1 0,1 1 0,1 0 0,0 0 0,0 1 0,0-1 0,1 0 0,1 5-233,-1-10-33,1 1 0,0-1 1,0 1-1,0-1 0,0 1 0,0-1 0,1 0 1,-1 0-1,1 0 0,0 0 0,0 0 1,0 0-1,1 0 0,-1-1 0,1 1 1,-1-1-1,2 1 33,-3-2-6,0 0 1,0-1 0,0 1-1,1 0 1,-1-1-1,0 1 1,1-1 0,-1 0-1,0 1 1,1-1-1,-1 0 1,1 0-1,-1 0 1,0 0 0,1 0-1,-1 0 1,1 0-1,-1-1 6,1 1 24,0-1 0,0 0 0,0 0-1,0 0 1,0 0 0,0-1-1,0 1 1,0 0 0,-1-1 0,1 1-1,0-1 1,-1 1 0,0-1-1,1 0 1,-1 0-24,1 0-92,-1-1 0,1 0 0,0 1 0,-1-1 0,0 0 0,0 0 0,0 0 0,0 0 0,0 0 0,-1 0 1,1 0-1,-1 0 0,0 0 0,0 0 0,0-1 0,0 1 0,-1 0 0,1 0 0,-1 0 0,0 0 0,0 0 0,0 0 0,0 0 0,0 1 0,-1-1 0,1 0 0,-1 1 0,0-1 0,0 1 0,1-1 0,-2 1 0,1 0 0,0 0 0,0 0 0,-1 0 0,1 0 0,-1 0 0,0 1 0,1-1 0,-1 1 0,0 0 1,0 0-1,0 0 0,0 0 0,-3 0 92,-21 1-3072,-1 1-2688</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52.220"/>
    </inkml:context>
    <inkml:brush xml:id="br0">
      <inkml:brushProperty name="width" value="0.025" units="cm"/>
      <inkml:brushProperty name="height" value="0.025" units="cm"/>
      <inkml:brushProperty name="color" value="#0077D0"/>
    </inkml:brush>
  </inkml:definitions>
  <inkml:trace contextRef="#ctx0" brushRef="#br0">31 480 1152,'2'-1'7272,"-5"0"336,3 1-7043,0 0-427,0 0-106,0 0 0,0 0 0,0 0-5,0 0-22,0-1-5,1-17 1990,-1 18-1990,0 0-96,0-6 885,-2-1 43,2 5-1111,0 0 167,-1 0 0,1 1 1,-1-1-1,1 0 0,-1 1 1,0-1 111,0 0-3,0-1 0,0 1 1,0 0-1,0-1 3,-1-2 65,2 3 32,-1 0 1,0 0-1,0-2-97,1 1-112,-1 0 0,1-4 112,-1 4 92,-1 0-306,2 3 251,0 0-74,-2-6 602,2 0-292,-1-2-727,1-5 454,-4 6-192,4 6 346,0 1-244,-2-4-236,2 3 312,-1-1-1,1 1 1,0-1-1,-1 1 1,1 0-1,0-1 1,0 1-1,0-1 1,0 1-1,0 0 0,1-2 15,2-9-5,-3 10 45,1-1 0,-1 0-1,2-1-39,1-6 244,-1 4-604,-1 6 414,-1-1 1,1 0-1,-1 1 0,0-1 1,1 0-1,-1 0 0,0 1 0,0-2-54,1-1-49,0 0 1,-1 0-1,2-2 49,-1 2-32,0 0 1,0 0 0,-1 0-1,1-1 32,0-4-7,0 6 2,-1 0 0,1 0 0,-1 0 1,0-1 4,0 2 11,0 0 0,0 1 0,1-1 0,-1 0 0,0 0 0,0 1 0,1-1 0,-1 0 0,1 1 0,-1-1-11,1 0 77,-1 0 1,0 0-1,1 0 1,-1 0 0,1 0-1,-1 1 1,0-1-1,0 0-77,0 0 34,1 0-1,-1 0 0,0 0 1,1 0-1,-1 0 0,1 0 1,-1 0-1,1 0 0,-1 0-33,4-5-742,-4 4 728,1-1-17,0 1 0,0-1 0,0 0 0,0 1 0,0-1 0,1 1 0,-1-1 0,1 1-1,1-1 32,-3 2 19,1 0 0,0 0-1,-1 0 1,1 0-1,-1 0 1,0 1-1,1-1 1,-1 0 0,1-1-19,-1 2 55,0-1 0,0 0 0,1 0 0,-1 0 0,0 0 0,1 0 0,-1 1 0,1-1 1,-1 0-1,1 0 0,0 0-55,0 0-47,0 0 0,0 0 1,0 0-1,0 0 1,-1 0-1,1 0 0,0 0 1,-1 0-1,1 0 1,-1-1 46,3-3-212,0 1 132,-1-1 0,1-3 80,4-9-90,-6 13 123,0 2 19,-1 0 0,1 0 1,0 0-1,0 0 0,0 0 0,1-1-52,-2 3 3,1-1-1,-1 0 1,0 1-1,0-1 1,1 0-1,-1 0 1,0 1-1,0-1 1,0 0-1,0 0-2,1-5 29,0 5-15,-1 0 1,0-1-1,1 1 1,-1-2-15,0 2 8,0 0 0,0 0 0,0 0 0,1 0 0,-1 0 0,1-1-8,0-3-103,0 0 14,-1 4 112,0-1 0,0 1 0,0 0-1,0 0 1,0-1 0,0 1 0,0 0-1,0-1-22,-1-4 394,1-4-358,-1 1-4098,1 9-23,0 0-3387</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16.025"/>
    </inkml:context>
    <inkml:brush xml:id="br0">
      <inkml:brushProperty name="width" value="0.025" units="cm"/>
      <inkml:brushProperty name="height" value="0.025" units="cm"/>
      <inkml:brushProperty name="color" value="#0077D0"/>
    </inkml:brush>
  </inkml:definitions>
  <inkml:trace contextRef="#ctx0" brushRef="#br0">1 1 2304,'0'0'2432,"0"0"-192,0 0-768,0 0-278,0 0-335,0 0-182,0 0-463,0 0-124,0 0-20,0 0 207,0 0 859,0 0 16,0 0-869,0 0-102,0 0 475,0 0 11,0 0-507,0 1-102,3 5 324,-3-4-235,1 1-1,0 0 1,1-1 0,-1 1-1,0-1 1,1 1-1,0-1 1,-1 0-1,1 1-146,-1-3-26,-1 1-1,1 0 0,-1 0 0,1 0 0,-1 0 0,0 0 1,1-1-1,-1 1 0,0 0 0,0 0 0,0 0 0,0 0 27,1 5-190,1 0 62,-1 0 0,1 0 128,-2-3 0,0 0 0,0-1 0,0 1 0,0-1 0,0 1 0,-1 0 0,2 2-112,-1-5 100,0 0 0,0 1 0,0-1 0,0 1 0,0-1 0,0 0 0,0 1 0,0-1 0,0 1 0,0-1 0,0 0 0,0 1 12,0 0 5,0 0-1,0 0 0,0 0 0,0 0 1,0 0-1,0 0 0,0 0 0,0 0 0,0 0 1,1 1-5,0 5 21,-1 18-309,0-1 864,-2-15-576,1-3 0,0 0 0,1 0 0,0 4 0,1-1 0,-2 6 480,1 5 214,1-19-784,-1 1-1,0-1 1,-1 0 0,1 0 0,0 0 0,0 1 90,0-1 97,-1 0 0,1 0 0,0 0 0,0 0 0,0 0 0,0 0-1,0 0 1,0 1-97,1 2 52,-1-1-1,1 1 0,-1 0 0,0 0-51,0 0 442,0 1-1,1 1-441,-1 2-146,1-1-1,-1 5 147,0-8-53,-2 15-49,0-3 236,2-5 204,-1 0 1,0 1-339,1 1 369,0-10-408,0 0 0,0-1 0,0 1 0,-1 2 39,0-1 88,1 1 0,0-1 0,-1 1 0,2 3-88,-1 3-240,0-6-475,0 0 729,0 0-1,-1 4-13,1 6 166,0-2 1139,0-10-1292,0 0 0,0 1 0,0-1 0,-1 1 0,1 0-13,-4 20-1632,4-21 1853,-1-1-1,1 1 0,0-1 1,0 2-221,0-1 526,1 99-776,-1-101 290,0 0 1,0 0-1,-1 0 1,1-1-1,0 1 0,-1 1-39,0 3 230,0 0-447,1-3-105,-1 1 1,1 0-1,0 0 1,0 2 320,0-1 1143,0-2-1094,0 0 0,0 0 0,1 0-1,-1 1-48,2 2-539,-2-3 569,0 0-1,1-1 1,0 1 0,-1 0 0,1 0-1,0-1 1,0 1 0,0 0-1,0-1-29,2 4-332,3 2-626,-5-6 1036,-1 0 1,1-1-1,-1 1 1,1 0-1,-1 0 1,1 0 0,-1 0-1,0 0 1,1 0-1,-1 0 1,0 1-79,0-2-576,0 0 794,0 0-122,0 0-1274,0 0-65,0 0 944,0 0 235,0 0 0,0 0-586,0 0-2347,0 0-566,0 0-1000,0-1 2609,0 0 578</inkml:trace>
  <inkml:trace contextRef="#ctx0" brushRef="#br0" timeOffset="1628.559">51 788 2944,'0'0'899,"0"-1"77,-1 2 2952,1 0 4530,0-1-8422,0 0 0,0 0 0,0 0 0,0 0 0,0 0 1,0 1-1,0-1 0,0 0 0,0 0 0,0 0 0,0 0 0,0 0 0,0 0 1,0 0-1,0 0 0,0 0 0,0 0 0,-1 0 0,1 0 0,0 0 0,0 0 1,0 1-1,0-1 0,0 0 0,0 0 0,0 0 0,0 0 0,0 0 1,0 0-1,0 0 0,0 0 0,0 0 0,-1 0 0,1 0 0,0 0 0,0 0 1,0 0-1,0 0 0,0 0 0,0 0 0,0 0 0,0 0 0,0 0 0,0 0 1,0 0-1,0 0 0,-1 0 0,1 0 0,0 0 0,0-1 0,0 1 0,0 0 1,0 0-1,0 0 0,0 0 0,0 0 0,0 0 0,0 0 0,0 0 0,0 0-36,-3-3-151,0-3 446,2 5-366,1 0-1,0 0 1,-1 0-1,1 1 0,-1-1 1,0 0-1,1 0 0,-1 0 72,-1 0-2513,1-3-10146,0 3 11544</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05.890"/>
    </inkml:context>
    <inkml:brush xml:id="br0">
      <inkml:brushProperty name="width" value="0.025" units="cm"/>
      <inkml:brushProperty name="height" value="0.025" units="cm"/>
      <inkml:brushProperty name="color" value="#0077D0"/>
    </inkml:brush>
  </inkml:definitions>
  <inkml:trace contextRef="#ctx0" brushRef="#br0">98 0 1280,'0'0'168,"0"0"1,1 0-1,-1 0 1,0 0-1,0 0 1,0 0-1,0 0 1,0 1-1,0-1 0,0 0 1,0 0-1,0 0 1,0 0-1,0 0 1,0 0-1,0 0 1,0 0-1,0 0 1,0 0-1,0 0 0,1 0 1,-1 0-1,0 0 1,0 1-1,0-1 1,0 0-1,0 0 1,0 0-1,0 0 1,0 0-1,0 0 0,0 0 1,0 0-1,0 0 1,0 0-1,0 1-168,-2 2 4770,1 0-2612,1-3-2010,0 1 1,-1 0 0,1-1-1,0 1 1,-1 0 0,1-1-1,-1 1 1,1-1 0,-1 1-1,1 0-148,-1-1 127,0 1-1,1-1 0,-1 1 1,1 0-1,0-1 0,-1 1 1,1 0-1,0-1 0,-1 2-126,0 5 484,1-6-362,0 0 0,0 0-1,-1 0 1,1 1 0,0-1 0,-1 0 0,1 0 0,0 0 0,-1 0 0,1 0-1,-1 0-121,0 0-21,1 0 0,-1 0 0,1 1 0,-1-1 0,1 0 0,0 0 1,-1 1 20,1-1-17,0 0 1,-1 0 0,1 0-1,0 0 1,-1 0 0,1 0 0,-1 0-1,1 0 1,-1 1 16,-1 0 36,1 0-1,-1 1 1,1-1-1,0 1 1,0-1-1,-1 1-35,2-1-63,-1-1 0,0 0-1,0 0 1,0 0 0,0 1 63,-2 2-20,-2 3 12,4-6 6,0 1-1,-1 0 0,1-1 1,0 1-1,0 0 0,0 0 1,1-1-1,-1 1 0,0 2 3,-2 3 493,3-5-477,-1-1 0,1 0-1,-1 0 1,1 0 0,0 0-1,-1 1 1,1 0-16,0 0 101,-1 1-1,0-1 1,0 1-1,1-1 1,-1 0 0,-1 1-1,0 0-100,2-1-15,-1 0 0,0 0-1,1 0 1,-1 0 0,1 0 0,-1 0 0,1 2 15,0-2-13,0 1 0,-1-1 0,1 0 0,-1 0 0,1 0 0,-1 0 0,0 1 13,0-1 60,0 0 0,1 0 0,-1 0 0,1 0 0,0 1 0,-1 0-60,0 5-222,-3 16 782,4-21-679,-1 0-1,1 1 0,0-1 0,0 1 120,0 7-337,-1-5 329,1-3 0,0 0 0,-1 0 0,1 1 8,-7 24 2118,7-23-5648,0-4 467,0-2-1704,0-1-1254</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4:02.877"/>
    </inkml:context>
    <inkml:brush xml:id="br0">
      <inkml:brushProperty name="width" value="0.025" units="cm"/>
      <inkml:brushProperty name="height" value="0.025" units="cm"/>
      <inkml:brushProperty name="color" value="#0077D0"/>
    </inkml:brush>
  </inkml:definitions>
  <inkml:trace contextRef="#ctx0" brushRef="#br0">351 0 4224,'0'0'1967,"2"0"8247,-1 0-9745,-1 0-1215,0 0 127,0 0 1115,-2 4 362,-4 1-596,5-4-48,1 0 0,-1 0 0,0-1 0,1 1 0,-1 0 0,0 1-214,0-1 476,-5 6 916,3 1-2259,1-3 2672,1-3-2128,0 0 0,1-1 0,-1 1 0,1 0-1,-1 0 324,1 0 32,0-1-1,-1 0 0,1 0 0,-1 0 1,1 0-1,-1 1 0,1-1 0,-1 0 1,0 0-1,0 0 0,0 0 0,1-1 0,-1 1 1,-1 1-32,1-1-2,0 0 1,0 0-1,0 1 1,0-1 0,0 0-1,1 1 1,-1 1 1,-3 3 148,2-1-208,0 0 0,0 0 0,0 0 0,0 1 60,0 1-72,2-5 108,0-1 0,0 0 0,-1 0 0,1 1 0,-1-1 0,1 0 0,-1 0 0,1 0 0,-1 1 0,0-1-36,0 1 119,0 0-1,0 0 1,0 0 0,1-1-1,-1 1 1,0 0-1,1 0 1,0 0-1,-1 1-118,-1 7-1317,-6 5 602,8-13 1001,-1-1 0,0 0 0,1 0 0,-1 0 0,0 1-286,0-1-43,0 0 0,1 0 1,-1 0-1,0 0 0,1 0 0,-1 0 1,1 1 42,-2 2 153,1-1 40,1 0-1,-1 3-192,0-4 73,1 0-1,-1-1 0,1 1 1,-2 2-73,0 2 132,1-2-214,1 0 1,-1 0 0,0 1 81,1-1-116,-1 0 1,0 3 115,-3 7 43,-2 4 357,4-14-403,2-3 15,0 0 0,-1 0 0,1 0-1,0-1 1,0 1 0,-1 0 0,1 0-12,0 3 21,-1-1 0,0 1 0,0-1 0,0 1 0,-1-1 0,-1 3-21,1-1 12,-11 26 47,13-30-43,-1 1-31,0 1 0,0-1 0,-1 0 0,1 0 0,-2 2 15,2-3 15,0 1-1,0-1 1,1 1-1,-1-1 0,0 2-14,-3 4-2,3-4 10,-1 1 0,0 0 0,1 0 0,0 0 0,0 0 0,0 0-8,-1 4 10,-3 5-42,4-11 36,1 0-1,-1 0 1,0 0-1,0 0 0,0 0 1,0 0-1,-1-1 0,1 1 1,0 0-1,-1-1 1,0 2-4,1-2 3,-1 1 1,1-1 0,0 1-1,0 0 1,0 0 0,0 0-1,0 0 1,0-1 0,0 1-1,1 0 1,-1 0 0,1 1-1,0-1 1,-1 0 0,1 0-1,0 1-3,-1 22-192,1-22 229,0-1 0,-1 1 0,0 1-37,1-1 7,-1-1 1,1 1 0,-1 2-8,1-4 1,0 0-1,0 1 1,-1-1 0,1 1 0,0-1 0,-1 0 0,0 1-1,-1 3-17,-1 2 6,3-5 3,-1-1 0,0 1 0,1 0 0,-1 0 0,1 0 0,-1 0 8,1 0 83,-1 0 1,1 0-1,-1 0 0,0 0-83,0 2 115,-3 7 173,-3 7-288,4-10-115,2-6 72,0 1 0,0-1 0,0 0-1,0 1 44,0-1 0,0 0 1,0-1-1,0 1 0,1 0 0,-1 0 0,-2 7 357,3-8-396,-1 0 0,1 0 1,0 0-1,0 0 1,-1 0-1,1 0 39,0 0 56,0-1 1,0 1 0,0 0-1,0-1 1,0 1 0,0-1-1,0 1 1,-1-1-1,1 1 1,0-1 0,0 1-1,-1 0 1,1-1-1,0 0 1,-1 1 0,1-1-1,-1 1-56,0 0-25,0 0 0,0 0 0,1 0 0,-1 0 0,0 0 0,1 0 0,-1 0 0,0 1-1,1-1 1,0 0 0,-1 0 0,1 0 0,-1 1 0,1 0 25,-1 3-161,-1-1 206,2-3-25,0 0 1,-1 0-1,1 0 0,0 0 0,-1 0 0,1 1-20,0 0 23,0 0 1,-1-1 0,1 1 0,-1-1 0,1 1 0,-1-1 0,0 1-24,-2 7-365,2-7 401,1-1 0,-1 1 0,0 0 0,1-1 0,-1 1-1,0-1-35,0 1-56,0-1 0,0 1 0,0-1-1,1 1 1,-1 0 0,0 0 56,-3 11 723,1-4-1260,1-4 1200,2-2-779,-1 0-1,-1 0 1,1 0 0,0 1 116,0-2 48,0-1 0,1 1 0,-1 0 0,1 0 0,-1 0 0,1 0 0,0 0-48,-2 10 229,0-5-221,2-5 8,-1 0 0,1-1 1,-1 1-1,1-1 0,-1 1 1,1 0-1,-1-1 1,-1 2-17,-5 7 122,6-7-122,-1-1 0,1 1 0,-1 1 0,-1 3 0,1-4 138,1 0 0,-1 4-138,0-4 148,1 0-1,-2 3-147,3-4 36,-1 0-16,0 0 0,0 0 0,-1 2-20,2-2-27</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53.252"/>
    </inkml:context>
    <inkml:brush xml:id="br0">
      <inkml:brushProperty name="width" value="0.025" units="cm"/>
      <inkml:brushProperty name="height" value="0.025" units="cm"/>
      <inkml:brushProperty name="color" value="#0077D0"/>
    </inkml:brush>
  </inkml:definitions>
  <inkml:trace contextRef="#ctx0" brushRef="#br0">161 1206 3712,'0'0'1984,"0"0"-320,0 0-1280,0 0-64,0 0 1024,0 0-6,0 0-1044,0 0-241,0 0 86,0 0 261,0 0 960,0 0-16,0 0-1024,0 0-75,0 0 726,0 0 84,0 0-383,0 0-245,0 0-598,0 0-101,0 0 192,0 0 48,0 0 0,0 0 16,0 0 64,0 0 0,0 0-64,0 0-21,0 0-16,0 0 138,0 0 496,0 0-122,0 0-976,0 0 10,0 0 944,0 0 33,0 0-806,0 0-107,0 0 304,0 0 102,0 0 106,0 0 65,0 0 154,0 0-70,0 0-500,0 0-54,0 0 224,0 0 74,0 0 92,0 0 346,0 0-54,0 0-628,0 0-81,0 0 246,0 0 79,0 1 145,0 1 922,0-1-1024,0 0 0,0 0 0,0 0-1,0 0 1,0 0 0,1 0 0,-1 0 0,0-1 0,0 1 0,0 0 0,1 0-5,-1-1-131,2 3 186,-2-3 362,0-2 68,0 2-158,-1-1-224,1 1 1,0-1-1,0 1 1,-1-1-1,1 1 1,0-1-1,0 0-103,0 1-27,0-1 89,0 1 0,1 0-1,-1-1 1,0 1-1,0-1 1,0 1-1,0 0 1,0-1 0,1 1-1,-1-1 1,0 0-62,-1-3 75,1 4-61,0-1 1,0 0-1,0 1 0,0-1 1,0 0-1,0 0 0,0 1 1,0-1-1,0 0 0,0 0-14,0 0 6,1 0 139,-1 0 1,0 0 0,1 0 0,-1 0 0,0 0-1,0-1-145,0-11 230,0 12-220,-1-1-2,1 1-9,0 0 0,0 1 0,0-1 0,0 0 0,-1 1-1,1-1 1,0 0 1,0-2 77,1 3-60,-1 0 1,0-1-1,0 1 0,0-1 0,0 1 1,0 0-1,0-1 0,0 1 0,0-1 0,-1 1 1,1 0-1,0-1 0,0 1 0,0-1 1,0 1-1,0 0 0,-1-1 0,1 1 0,0 0 1,0-1-18,-1 1-14,1 0 1,0 0 0,0 0 0,0-1-1,0 1 1,0 0 0,0 0 0,0 0-1,-1 0 1,1-1 0,0 1 0,0 0 0,0 0-1,0 0 1,0-1 0,0 1 0,0 0-1,0 0 1,0 0 0,0 0 0,0-1-1,0 1 1,0 0 0,0 0 13,0-1 398,0-29-478,0 27-33,0 2 76,-1 1 1,1 0 0,0-1-1,0 1 1,0 0-1,0-1 1,0 1 0,0 0-1,0-1 1,0 1 0,0-1-1,0 1 37,1-3 31,-1 0 1,0 1-1,0-1 0,0 0 0,0 0-31,-1-4-220,0-4 316,1 9-112,0 1 90,0-1-1,0 1 0,0-1 0,-1 1 0,1-1 0,0 1 0,-1-2-73,0-2 108,1 4-104,0 0 0,0 1 0,0-1 0,0 1 0,0-1 0,0 0 0,0 1 0,0-1 0,-1 0-4,0-7-288,0 5 507,0-1-355,-1-1 0,1-4 136,0 7-508,1 0 608,0 0 0,0 0-1,-1 0 1,1 0 0,1 0 0,-1-2-100,0 3-17,0 0 0,0 0 0,0 0 0,0 0 0,0 0 0,0 0 0,0 0 0,0 0 0,-1 1 0,1-1 0,0-1 17,-1 1-41,1 0-1,0 0 1,0 0-1,0 0 1,0 0 0,0-1 41,0 1-16,0 0 0,0 0 1,0 1-1,-1-1 0,1 0 1,0 0-1,0 0 0,0 0 1,-1-1 15,1 2 75,-1-1 1,1 0-1,0 0 1,0 1 0,0-1-1,0 0 1,0 0-76,0 0 63,0 0 0,-1 0 0,1 1 0,0-1 0,0 0 0,0 0 0,-1 0-63,0-2-57,1 1 0,-1-1 0,0 0 0,1 1 0,-1-4 57,1 4-19,0 0 25,0 1-66,-1 0 0,1 0-1,0 0 1,0 0 0,-1 0 0,1-1-1,-1 0 61,1 1 14,-1-1 0,0 0 0,1 1 0,0-1 0,-1 0 0,1-1-14,-1-5 114,-2-8 3,0 1-10,1 0-107,1 3-582,-1-3 476,1-5 1076,2 15-1063,-1 4 61,0 0 0,0 1 0,0-1 1,0 0-1,0 0 0,0 1 0,0-1 0,0 0 0,0 0 1,0 1-1,-1-1 0,1 0 0,0 0 0,0 1 1,-1-2 31,1 2-37,-1-1 0,1 0 1,0 0-1,0 0 0,-1 0 1,1 0-1,0 0 0,0 0 37,0-3 326,-1 2-317,1 0 0,0-1 0,0 1-1,0 0 1,0-2-9,0-7-130,-2 4-176,2 6 274,-1-1 1,1 1-1,0-1 1,0 1-1,-1-1 32,0-9 614,1-10-518,-3 14-934,2 3 695,1 3 305,0 0 1,0 0-1,0 0 1,-1 0 0,1-1-1,-1 1-162,-3-8-576,1 2 1387,2 2-1480,1 4 641,-1 0 0,1 1 0,0-1 0,0 0 0,-1 0 0,1 0 28,-2-5 12,0 0 418,1 5-486,1 0 0,-1-1 0,1 1 0,0 0 0,-1-1 0,1 0 56,0-1 112,-1-4-279,1 6 213,0-1 0,0 1 1,-1-1-1,1 1 0,0-2-46,-4-10 475,1 1-854,-2-1 161,3 6 932,2 6-788,0 0 0,0 0 0,0 0 0,-1 0 0,1 0 0,0 0 0,-1 0 0,0 0 74,1-1 65,-1 1-1,1 0 1,-1 0-1,1-1 1,0 1-1,-1 0 1,1 0-1,0-1-64,-1-5 279,-1 0-58,1 0 0,-1-4-221,1-1 177,-1-3-183,2 13 36,0-1 1,-1 0-1,1-1-30,0 1 23,0 1 0,0 0 0,0 0 0,0 0 0,-1 0 1,1-1-24,-5-19 122,2 5-58,1 3-96,1 12 38,1 1 1,0-1-1,0 1 0,0-1 0,0 0-6,0 0 6,0 1-1,0-1 1,-1 1-1,1 0 1,0-1-1,-1 1-5,1-2 34,-1 0 0,1 0 0,0-1-1,0 1 1,0 0 0,0 0 0,0 0-34,0-5 46,0 3-77,0 3 81,1 0-1,-2 0 1,1-1 0,0 1-1,0 0 1,-1 0-50,1 1 18,0 0 1,0-1 0,0 1 0,0 0-1,0 0 1,0 0-19,0-6 48,-1 1 58,1 4-140,0 1 0,0-1 0,0 1 0,-1 0 0,1-1 34,-1-2-28,0 0 1,1-1-1,-1 0 28,-1-8-51,2 5 75,0 7-20,0 0-1,0 0 1,0 1 0,0-1-1,0 0 1,0 0 0,-1 0-1,1 0 1,0 0 0,0 1-1,-1-1-3,-1-7-89,1 6 48,1 1 1,-1-1 0,1 1 0,-1-2 40,0 2 42,0-1 1,1 1 0,-1-1-1,1 0 1,0 0-43,-2-11-19,1 8-3,0 0 0,1 1 0,-3-4 22,-1-12-198,4 19 203,0-1 0,0 1-1,0 0 1,0 0 0,0-1-5,0 0 8,0 1 0,0 0 0,-1 0 0,1 0 0,0-2-8,-1-3-49,1 5 41,0 0 0,0 0 1,0 1-1,0-1 0,0 0 0,-1 0 0,1 1 0,0-1 0,0 0 0,-1 0 8,0-1-28,0 0-1,0 0 1,1-1-1,-1 1 1,1 0 0,-1-1-1,1 1 1,0 0-1,-1-3 29,1 3 13,1-1 0,-1 0 0,0 1-1,1-1 1,-1 0-13,1 0 0,0 2 0,-1-1 0,1 1 0,-1-1 0,0 1 0,0-1 0,0 0 0,1-3 1,-1 5-1,1-1 0,-1 1-1,0-1 1,0 1-1,0-1 1,0 1-1,0-1 1,0 1-1,0-1 1,0 1-1,0-1 1,0 1-1,0-1 1,-1 1 0,1-1-20,0 0-1,0 0 1,0 1 0,0-1 0,0 0-1,0 1 1,0-1 0,0 0 0,0 0-1,0 1 1,0-1 20,1 0-23,-1 0-1,0 0 1,0 0-1,0 0 1,0 0-1,0 1 1,0-1-1,0-1 24,-1 1-15,1-1 1,0 0-1,0 0 0,0 0 0,0-1 15,0 1-10,0 0-1,0 0 0,0 0 0,0 0 0,0-1 11,0 2-6,-1-1-1,1 1 1,0-1-1,1 0 1,-1 1-1,0-1 7,0-5-25,3-2-71,-2 5-265,-1 4 300,1-1 1,-1 0-1,0 0 0,1 0 0,-1 1 0,0-1 0,0 0 0,0 0 61,0 1 86,0 0 15,0 0-230,0 0 0,0 0-1,0 0 1,0 0 0,0 0 0,0 0-1,0 0 1,0 0 0,0 0 0,0 0-1,0-1 1,0 1 0,0 0 0,0 0-1,0 0 1,0 0 0,0 0 0,0 0 0,0 0-1,0 0 1,0 0 0,0 0 0,0 0-1,0 0 1,0 0 0,0 0 0,0 0-1,0 0 1,0 0 0,0 0 0,0 0-1,0 0 1,0 0 0,0 0 0,0 0 0,0 0-1,0 0 1,0 0 0,0 0 0,0 0-1,0 0 1,0 0 0,0 0 0,0 0-1,0 0 1,0 0 0,1 0 0,-1 0-1,0 0 1,0 0 0,0 0 0,0 0 0,0 0-1,0 0 1,0 0 0,0 0 0,0 0-1,0 0 1,0 0 0,0 0 0,0 0-1,0 0 1,0 0 0,0 0 0,0 0 0,0 0-1,0 0 130,2 2-4670,-2-2 1951,2 2-28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31.426"/>
    </inkml:context>
    <inkml:brush xml:id="br0">
      <inkml:brushProperty name="width" value="0.025" units="cm"/>
      <inkml:brushProperty name="height" value="0.025" units="cm"/>
      <inkml:brushProperty name="color" value="#0077D0"/>
    </inkml:brush>
  </inkml:definitions>
  <inkml:trace contextRef="#ctx0" brushRef="#br0">1 0 2560,'0'0'1472,"0"0"0,0 0 0,0 0-235,0 0-938,0 0 31,0 0 1068,0 0 4,0 0-1044,0 0-60,0 0 812,0 0 175,0 0-106,0 1-220,0 21 967,2-2-588,-2-19-1168,0 0 0,0 0 0,0 0 0,1 0 0,-1 0 0,0 0-170,2 5-204,-2-4 297,1 0 0,-1 1 0,1-1 0,0 0-1,0 1-92,0 0 229,0-1-1,-1 1 0,1-1 0,-1 1 1,1 1-229,0 0-34,-1-1 0,1 1 1,0-1-1,1 1 34,-1-1 17,0 1-1,0-1 0,0 3-16,-1-3 130,0 0-1,1 0 0,-1-1 1,-1 2-130,2 2 414,-1-5-401,0 0 0,0 0 1,0 1-1,0-1 0,0 0-13,0 1-60,0 0 1,0 0-1,0 0 1,1 0-1,-1 0 1,0-1 0,1 1-1,-1 0 1,1 0-1,0-1 60,2 10 317,-1-2-58,-2 0 0,1-1-1,-1 7-258,0-15 14,0 5 149,0 4-54,1 9 67,0-8-50,-1-6-3,0 1 0,1-1 1,0 2-124,0 4-112,0 1 197,-1-10 108,0 0-5379,0-1-5607,0 0 572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26.550"/>
    </inkml:context>
    <inkml:brush xml:id="br0">
      <inkml:brushProperty name="width" value="0.025" units="cm"/>
      <inkml:brushProperty name="height" value="0.025" units="cm"/>
      <inkml:brushProperty name="color" value="#0077D0"/>
    </inkml:brush>
  </inkml:definitions>
  <inkml:trace contextRef="#ctx0" brushRef="#br0">1 1 2432,'0'0'1984,"0"0"-128,0 0-512,0 0-160,0 0-128,0 0-150,0 0-468,0 0 84,0 0 812,0 0-49,0 0-810,0 0 522,0 0 107,0 0-422,0 0-255,0 0-598,0 0-101,0 0 187,0 0 32,0 1 133,1 1 69,0 1 0,-1-1 1,1 1-1,-1 0 0,1 0 1,-1-1-1,0 1 0,0 0-149,0-1 346,0-1 0,1 1 0,-1-1 0,0 0 0,1 2-346,1 1-1154,0 4 1105,-1-7 202,0 1 0,-1-1 0,1 1 1,-1 0-1,0-1 0,1 1-153,-1 0 106,0 0 0,1-1-1,-1 1 1,1 0 0,0-1 0,0 2-106,2 4 63,2 7 225,-4-10-214,0-1 60,0 0-1,0-1 1,0 2-134,0-2 105,0 0 0,-1 0 0,1 0 0,-1 0 0,1 0-105,0 4-274,2 11 994,-1-13-706,-1 0 0,2 3-14,-2-3 6,1-1 0,-1 0 0,0 0 0,0 1 0,-1 0-6,1-1 19,0 10 90,1-3-189,-2-8 160,1-1 0,-1 1-1,0-1 1,1 0 0,0 1 0,-1-1-80,2 4 71,1 3 601,1 8-672,0-4 266,-4-9-218,1-1 0,-1 0 0,0 0 0,0 1-48,0-1 53,0 1 1,1-1-1,-1 0 1,1 1-54,5 17 80,-3-10 298,-1-5-311,0 0 0,2 5-67,-3-9-3,-1 0 1,0 0-1,1 0 1,-1 1-1,0-1 1,1 0-1,-1 0 3,0 1 3,0-1-1,0 0 1,1 0-1,-1 1 1,0-1-1,1 0 1,-1 0-3,1 2-26,0-1 0,0 1 0,0-1 1,0 1-1,-1-1 0,0 1 26,2 4-43,2 8 233,-2-9-232,0 0 0,-1 0 0,0 0 42,0 0-38,0-1-1,2 5 39,-2-5 45,10 37 57,-8-28-124,-2-8 161,0-1 0,2 5-139,-3-10-56,1 2 43,0 0 1,0 0 0,-1 0 0,1 0-1,-1 2 13,0-3 946,0 0-3985,1 0-1828,-1-3 329,0 1-4203</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19.918"/>
    </inkml:context>
    <inkml:brush xml:id="br0">
      <inkml:brushProperty name="width" value="0.025" units="cm"/>
      <inkml:brushProperty name="height" value="0.025" units="cm"/>
      <inkml:brushProperty name="color" value="#0077D0"/>
    </inkml:brush>
  </inkml:definitions>
  <inkml:trace contextRef="#ctx0" brushRef="#br0">8 0 2816,'-2'3'4508,"1"-1"1,0 1-1,-1 2-4508,2-3 79,-1 1 0,1-1 1,0 1-1,-1 0 0,1-1 0,1 3-79,-1 3 21,0-6 66,0-1 0,1 1 0,-1 0 0,1 1-87,-1-2 88,1 1-1,-1 0 1,0-1-1,0 3-87,2 30-64,-3-33 141,1 1-1,0-1 1,0 1-1,-1-1 1,1 1-77,0-1-6,-1 0-1,1 0 1,0 0 0,0 0 0,0 0-1,0 0 1,0 0 0,0 0 0,0 0-1,0 1 7,1 2 3,-1 0-1,0 1 0,1-1 1,-2 3-3,1-1-420,1 6 566,-1-7-315,1 0 0,-1 1 169,-1 8 618,2 11-618,-1-21-65,1 0-1,0 2 66,1 2-23,1 20-68,-3-25 468,0 0 1,0 3-378,0-3-22,0-1-1,0 0 1,0 0 0,1 0 0,-1 0-1,0 0 1,1 0 0,-1 0 0,1 0 22,-1-1 12,0-1 1,1 1-1,-1-1 1,0 1-1,0-1 1,0 1-1,0 0 1,0-1-1,0 1 1,0-1-1,-1 1 1,1-1-1,0 1 1,0-1-1,0 1 1,-1 0-13,1 0 55,0-1 1,-1 1 0,1 0-1,0 0 1,0 0-1,0 0-55,0 1-119,0 0 0,0 0 0,1-1 0,-1 2 119,2 4-676,0 3 553,-1 1-42,0-6-63,1 4 627,0 6-399,-2-14-19,0 1 0,1-1-1,-1 1 1,1-1 0,-1 0 0,1 1 0,0 0 19,2 5-64,-2 0 109,-1-6-37,1 1 1,-1-1 0,0 0-1,0 0 1,1 0-1,-1 1-8,4 8-729,-3-3-7107,-1-6 2578</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09.116"/>
    </inkml:context>
    <inkml:brush xml:id="br0">
      <inkml:brushProperty name="width" value="0.025" units="cm"/>
      <inkml:brushProperty name="height" value="0.025" units="cm"/>
      <inkml:brushProperty name="color" value="#0077D0"/>
    </inkml:brush>
  </inkml:definitions>
  <inkml:trace contextRef="#ctx0" brushRef="#br0">8 2 1280,'2'-1'414,"-2"1"-253,0 0 1,0 0-1,0 0 1,0 0-1,1 0 0,-1 0 1,0 0-1,0 0 1,0 0-1,0 0 0,0 0 1,0 0-1,1 0 1,-1 0-1,0 0 1,0 0-1,0 0 0,0 0 1,0 0-1,0 0 1,1 0-1,-1 0 0,0 0 1,0 0-162,0 0 1376,0 0 128,-2 6 1824,2-3-3148,0-2 204,0 0 0,0 1-1,0-1 1,0 0 0,0 0-1,0 1 1,0-1-1,-1 0 1,1 1 0,-1-1-1,1 0 1,-1 0-1,0 1-383,1 0 113,-1-1 0,1 0-1,0 0 1,-1 1-1,1-1 1,0 0-1,0 1 1,0-1 0,0 0-1,0 1 1,0 0-113,0 2 372,0-3-320,0 0 0,0 1-1,0-1 1,-1 0 0,1 0-1,0 1 1,-1-1 0,1 0 0,-1 0-1,1 1-51,-1-2 4,1 1 0,0-1 0,0 1 0,0 0 0,0-1 0,-1 1 0,1 0 0,0-1 0,0 1 0,0 0 0,0-1 0,1 1 0,-1-1 0,0 1-4,3 9 98,0-2-60,0 5 65,-2-9-49,1 0 1,-1 0-1,-1 0 0,1 4-54,0-4-446,-1-1 0,1 1 0,0 1 446,1 0-9488,-2-3 4443</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05.813"/>
    </inkml:context>
    <inkml:brush xml:id="br0">
      <inkml:brushProperty name="width" value="0.025" units="cm"/>
      <inkml:brushProperty name="height" value="0.025" units="cm"/>
      <inkml:brushProperty name="color" value="#0077D0"/>
    </inkml:brush>
  </inkml:definitions>
  <inkml:trace contextRef="#ctx0" brushRef="#br0">164 3 6016,'0'1'383,"-1"-1"1,0 0-1,1 0 1,-1 0-1,0 0 0,1 0 1,-1 0-1,1 0 1,-1 0-1,0 0 1,0 0-384,-8-2 6520,3 1-4075,1 1-1850,1-1 1,-2 2-596,1-1 319,-11 1 609,8-1-213,7 0-723,0 0 0,-1 0 0,1 0 0,0 0 0,0 0 0,-1 0 0,1 0 0,0 1-1,0-1 1,-2 1 8,-7 3 388,8-3-361,0-1 0,0 1 0,0 0 0,0 0-1,0 0 1,0 1 0,0-1-27,-2 1 490,4-2-477,-1 0 1,1 1 0,0-1 0,-1 0-1,1 0 1,-1 1 0,1-1 0,-1 0 0,1 1-14,-11 12-70,10-12 69,0 0-57,0 1-1,-1 0 1,1 0-1,0-1 1,0 1-1,0 2 59,0-4-1,1 1 0,0-1 0,0 0-1,0 1 1,0-1 0,0 1 0,0-1-1,0 1 1,0-1 0,0 1 0,0-1 0,0 0-1,0 1 2,0-1-1,0 0 1,0 1-1,1-1 0,-1 0 0,0 0 0,0 1 1,0-1-1,0 0 0,1 0 0,-1 1 0,0-1 1,0 0-1,1 0 0,-1 0 0,0 0 0,0 0 1,1 1-1,-1-1 0,0 0 0,0 0 1,5 1 140,-3 0-104,-1-1 0,0 0 1,0 1-1,0-1 0,0 1 1,0-1-37,0 0-139,-1 0-138,0 0 26,0 0 176,1 1 513,-2 2-470,0-1 0,-1 0 0,1 0 0,-1 0 0,1 0 0,-1 0 0,-1 1 32,1-2 2,1 1 0,0-1 0,0 0 0,-1 1 0,1-1 0,0 1 0,1-1 0,-2 2-2,0 2-185,1 0 0,-1 0 0,1 3 185,0-5 49,0 1-1,-1-1 1,1 2-49,-4 7-333,5-11 338,-2 4-1439,1-3-2496,0-1-3372,-1 0 1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8:59.390"/>
    </inkml:context>
    <inkml:brush xml:id="br0">
      <inkml:brushProperty name="width" value="0.05" units="cm"/>
      <inkml:brushProperty name="height" value="0.05" units="cm"/>
      <inkml:brushProperty name="color" value="#F0D0AA"/>
    </inkml:brush>
  </inkml:definitions>
  <inkml:trace contextRef="#ctx0" brushRef="#br0">10 18 6144,'-2'-5'0,"-1"-3"2944,3 8 0,-5-4-1792,5 4 0,0 0-1152,0 0 0,0 0-1728,0 0 0,0 0-553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29.503"/>
    </inkml:context>
    <inkml:brush xml:id="br0">
      <inkml:brushProperty name="width" value="0.1" units="cm"/>
      <inkml:brushProperty name="height" value="0.1" units="cm"/>
      <inkml:brushProperty name="color" value="#008C3A"/>
    </inkml:brush>
  </inkml:definitions>
  <inkml:trace contextRef="#ctx0" brushRef="#br0">1298 553 2048,'-25'-10'1715,"24"10"-1691,1 0 1,0 0 0,0 0 0,0 0 0,0-1 0,0 1-1,0 0 1,0 0 0,0 0 0,0 0 0,0 0 0,0 0-1,-1 0 1,1 0 0,0 0 0,0-1 0,0 1 0,0 0-1,0 0 1,0 0 0,0 0 0,0 0 0,0 0 0,0-1-1,0 1 1,0 0 0,0 0 0,0 0 0,0 0 0,0 0-1,0 0 1,0 0 0,1 0 0,-1-1 0,0 1 0,0 0-1,0 0 1,0 0 0,0 0 0,0 0 0,0 0 0,0 0-1,0 0 1,0 0 0,0 0 0,1-1 0,-1 1 0,0 0-1,0 0 1,0 0 0,0 0 0,0 0-25,16-5 823,-16 5-800,0 0 0,1 0 0,-1 0 0,0 1 0,0-1 0,0 0 0,1 0 0,-1-1 0,0 1 0,0 0 0,1 0 0,-1 0 0,0 0 0,0 0 0,1 0 0,-1 0 0,0 0 0,0 0 0,0 0 0,1-1 0,-1 1 0,0 0 0,0 0 0,0 0 0,0 0 0,1-1 0,-1 1 0,0 0 0,0 0 0,0 0 0,0-1 0,0 1 0,0 0 0,0 0 0,0 0 0,1-1 0,-1 1 0,0 0 0,0 0 0,0-1 0,0 1 0,0 0-23,-9-8 918,-20-3 217,1 4-724,-1 2 1,0 1-1,0 1 0,-1 1 1,1 2-1,0 1 1,-29 4-412,56-5-1,0 1 0,0-1 0,0 0 1,-1 1-1,1-1 0,0 1 1,0 0-1,0 0 0,0 0 0,0 0 1,2-1 0,0 0 0,0 0-1,-1 1 1,1-1 0,0 0-1,0 0 1,0 0 0,0 0-1,0 1 1,0-1 0,0 0-1,-1 0 1,1 0 0,0 1-1,0-1 1,0 0 0,0 0-1,0 0 1,0 1 0,0-1-1,0 0 1,0 0 0,0 1-1,0-1 1,0 0 0,0 0-1,0 0 1,1 1 0,-1-1-1,0 0 1,0 0 0,0 0-1,0 1 1,0-1 0,0 0-1,0 0 1,1 0 0,-1 0-1,0 1 1,0-1 0,0 0-1,0 0 1,1 0 0,-1 0-1,0 0 1,0 0 0,4 3-2,0-1 0,0 0 0,0-1 1,0 1-1,0-1 0,1 0 0,-1 0 0,3 1 2,105 12 510,97-1-510,-73-6 2061,-247 5-1229,-213 4-659,202-11-261,288 3 1182,-50-4-1358,45 1 687,7-8-423,-156 1-554,-13-2-14,-21-5 283,-108-25 1726,-115-12-1441,102 21-481,-63-22 481,177 37 646,29 10-644,0 0 0,0 0 1,-1 0-1,1 0 1,0 0-1,0 0 0,0 0 1,0-1-1,-1 1 0,1 0 1,0 0-1,0 0 1,0 0-1,0 0 0,-1 0 1,1 0-1,0 0 0,0 0 1,0-1-1,0 1 1,0 0-1,0 0 0,0 0 1,-1 0-1,1 0 0,0 0 1,0-1-1,0 1 1,0 0-1,0 0 0,0 0 1,0 0-1,0-1 0,0 1 1,0 0-1,0 0 1,0 0-1,0 0 0,0-1 1,0 1-1,0 0 0,0 0-2,17-2-4,272 16-165,-145-4 231,65 6-6,-40-2-267,47-7 211,-184-10 39,-24-4 12,-8 7-49,0-1 0,-1 1 0,1-1 0,0 0 0,0 1 0,0-1 0,-1 1 0,1-1 0,0 1 0,-1-1 0,1 1 0,-1-1 0,1 1 0,0 0 0,-1-1 0,1 1 0,-1-1 0,1 1 0,-1 0 0,1-1 0,-1 1 0,0 0-2,-11-7 11,-1 1-1,1 0 1,-1 1 0,-1 1 0,1 0 0,-1 0-1,-1 1-10,-10-3-70,-224-47 395,-1 10 1,-71 4-326,315 40-141,13 2 119,14 4 35,35-1 156,0-1-1,1-4 1,52-4-169,-53 1 188,-55 2-189,325-14-489,-321 13 489,1 1 11,-1 0 0,0-1 0,0 1 0,1-1 0,-1-1 0,4-1-10,-9 3 19,1 0 1,-1 0 0,0 0-1,0 0 1,0 0 0,1 0-1,-1 0 1,0 0 0,0 0-1,0-1 1,0 1-1,1 0 1,-1 0 0,0 0-1,0 0 1,0 0 0,0-1-1,0 1 1,1 0 0,-1 0-1,0 0 1,0 0 0,0-1-1,0 1 1,0 0-1,0 0 1,0 0 0,0-1-1,0 1 1,0 0 0,0 0-1,0-1 1,0 1 0,0 0-1,0 0 1,0 0-1,0-1 1,0 1 0,0 0-1,0 0 1,0 0 0,0-1-1,-1 1 1,1 0 0,0 0-1,0 0 1,0 0-20,-12-10 225,-17-4-765,-23 0 585,0 2-1,-1 3 1,0 2 0,-15 1-45,-9-2 567,-317-46-423,383 54-192,11 1-97,7 3-424,22 2 397,-1-1 0,1-2 1,0-1-1,20-1 172,0 1-81,101 4 1,0-7 0,63-11 80,-184 8 112,-29 5-85,1-1 1,-1 0-1,0 0 0,1 0 1,-1 0-1,1 0 0,-1 0 1,1 0-1,-1-1 0,1 1 1,-1 0-1,0 0 0,1 0 1,-1 0-1,1 0 1,-1-1-1,0 1 0,1 0 1,-1 0-1,1-1 0,-1 1 1,0 0-1,0-1 0,1 1 1,-1 0-1,0-1 0,1 1 1,-1 0-1,0-1 1,0 1-1,0-1 0,1 1 1,-1 0-1,0-1 0,0 0-27,0 1-17,-1-1 0,1 0 0,-1 0 0,1 0-1,-1 1 1,0-1 0,1 0 0,-1 0 0,0 1 0,1-1-1,-1 1 1,0-1 0,0 1 0,0-1 0,0 1-1,0-1 18,-21-8 59,0 2-1,0 0 0,-1 1 0,0 1 1,0 1-1,-12 1-58,1-2-382,-548-46 1093,519 48-1006,58 2 271,-64-2-165,-31 2 189,81 5 138,19-4-135,0 0 1,0 0-1,0 0 0,-1 1 0,1-1 0,0 0 0,0 0 1,0 0-1,0 0 0,0 0 0,0 1 0,-1-1 0,1 0 1,0 0-1,0 0 0,0 0 0,0 1 0,0-1 0,0 0 1,0 0-1,0 0 0,0 1 0,0-1 0,0 0 0,0 0 1,0 0-1,0 1 0,0-1 0,0 0 0,0 0 0,0 0 1,0 0-1,0 1 0,0-1 0,0 0 0,1 0 0,-1 0 1,0 1-1,0-1 0,0 0 0,0 0 0,0 0-3,2 2-1,1 0-1,-1 0 0,0-1 1,1 1-1,-1-1 0,1 1 0,-1-1 1,1 0-1,2 1 2,35 10-238,0-1 0,0-2 0,0-2 0,5-1 238,167 9 9,-149-11-133,14 0 12,7 2-256,81-5 368,-151-5 264,-19-2 272,-28-7-184,-35-1-595,0 3 0,-65-2 243,78 8 262,-623-47-374,623 48-64,86 19 16,27 1 107,1-4-1,17 1 54,119 11-40,-160-21 33,70 7-31,50-4 38,-147-7 0,-9-3 0,-16-4 0,-17-3-1,-1 2 0,0 2 0,-35-4 1,-109-3 78,120 10 13,-111-8 74,-218-11-368,371 25 173,18 1 16,9 1 0,56 11-14,0-3 1,0-3-1,30-1 28,-43-4-13,950 58-2062,-1338-45 2127,333-17-45,-528 47 1182,522-46-1172,-17 1 9,0 2 1,-13 4-27,37-8 1,1 0 1,-1 0-1,0 0 1,0 0-1,1 0 1,-1 0-1,0 1 1,1-1 0,-1 0-1,0 0 1,1 1-1,-1-1 1,0 1-1,1-1 1,-1 0 0,1 1-1,-1-1 1,1 1-1,-1-1 1,1 1-1,-1-1 1,1 1-1,-1 0 1,1-1 0,0 1-1,-1 0 1,1-1-1,0 1 1,0 0-1,-1-1 1,1 1 0,0 0-1,0-1 1,0 2-2,1-1-41,-1 1 1,1-1-1,0 1 1,0-1-1,-1 0 1,1 1-1,0-1 1,1 0-1,-1 0 0,0 1 1,0-1-1,0 0 1,1 0-1,-1 0 1,2 0 40,15 9 64,1-1 0,0-1 0,1-1 0,0 0 0,0-1 0,0-2 0,17 2-64,-15-1 32,324 54 208,80 17-1509,-407-72 1249,-10-3 49,-1 1 1,0 0-1,0 1 1,0 0 0,2 0-30,-10-3 5,0 0 0,0 1 0,0-1 0,0 0 1,0 0-1,1 0 0,-1 0 0,0 0 0,0 0 1,0 1-1,0-1 0,0 0 0,0 0 0,0 0 1,0 0-1,0 0 0,1 1 0,-1-1 0,0 0 1,0 0-1,0 0 0,0 0 0,0 1 0,0-1 1,0 0-1,0 0 0,0 0 0,0 1 0,0-1 1,0 0-1,0 0 0,-1 0 0,1 0 0,0 1 0,0-1 1,0 0-1,0 0 0,0 0 0,0 0 0,0 0 1,0 1-1,0-1 0,-1 0 0,1 0 0,0 0 1,0 0-1,0 0 0,0 0 0,0 0 0,-1 0 1,1 1-1,0-1 0,0 0 0,0 0 0,0 0 1,-1 0-1,1 0 0,0 0 0,0 0 0,0 0 1,0 0-1,-1 0 0,1 0 0,0 0 0,0 0 1,0 0-1,0 0 0,-1 0-5,-15 4 228,-32 3 307,-29 0-535,3-1 51,-660 44 184,715-48-210,36 3 25,108 9 2173,49-3-2223,-67-5-223,114 11-1655,63 19 1878,-186-22 1590,-150-10-1772,-133-2 157,-18 1 429,-1-10-404,377 33-411,252 36 443,-412-57 9,-20-1-23,-24 2-39,-85 8 386,-1-6 0,-110-6-365,363 19-794,-28-8 771,301 46-424,-465-48 1205,-167 6-1348,92-8 1446,-68 16-856,180-18-401,19-7 386,0 0 0,0 0 0,-1 1 0,1-1 0,0 0 0,0 0 0,0 1 0,0-1 0,-1 0 0,1 0 0,0 1 0,0-1 0,0 0 0,0 1 0,0-1 0,0 0 0,0 1 0,0-1 0,0 0 0,0 1 0,0-1 0,0 0 0,0 0 0,0 1 0,0-1 0,0 0 0,0 1 0,0-1 0,0 0 0,0 1 0,1-1 15,0 2-22,0-1 0,1 1 0,-1-1 0,1 1 0,0-1 1,-1 0-1,1 0 0,0 0 0,0 0 0,0 0 0,0 0 0,0 0 1,0-1-1,0 1 0,0-1 22,147 35-39,48 0 39,-91-17-383,5 3 314,-110-21 73,-1 0 0,0 0 0,1 0 0,-1 0 0,0 0 0,1 0-1,-1 0 1,0 0 0,1 0 0,-1 0 0,0 0 0,1 0 0,-1 0 0,0 0 0,1 1 0,-1-1-1,0 0 1,0 0 0,1 0 0,-1 1 0,0-1 0,0 0 0,1 0 0,-1 1 0,0-1 0,0 0 0,1 0-1,-1 1 1,0-1 0,0 0 0,0 1 0,0-1 0,0 0 0,0 0 0,0 1 0,1-1 0,-1 0-1,0 1-3,-12 6 582,-23 4 224,-9-4-988,0-2-1,-1-1 1,-4-3 182,-136-4 835,158 2-1054,-8-2 189,25 2-45,0 0 0,0 0 0,0 1 0,0 1 0,0-1 0,-4 2 75,36 9-576,51 10 1031,2-4-1,54 6-454,37 8-647,-159-29 1036,-8 1-161,-18 0-107,-34 2-134,-52-4 73,58-2-7,1 2-1,-30 5-52,76-6 1,0 0-1,0 0 0,0 0 0,1 0 0,-1 0 0,0 0 0,0 1 0,0-1 0,0 0 0,0 0 0,0 0 0,0 0 0,0 0 1,0 0-1,0 0 0,1 0 0,-1 0 0,0 0 0,0 0 0,0 0 0,0 0 0,0 0 0,0 0 0,0 0 0,0 0 1,0 1-1,0-1 0,0 0 0,0 0 0,0 0 0,0 0 0,0 0 0,0 0 0,0 0 0,0 0 0,0 0 0,0 1 0,0-1 1,0 0-1,0 0 0,0 0 0,0 0 0,0 0 0,0 0 0,0 0 0,0 0 0,0 0 0,0 1 0,0-1 0,0 0 1,0 0-1,0 0 0,0 0 0,0 0 0,0 0 0,0 0 0,0 0 0,0 0 0,0 0 0,-1 0 0,1 0 0,0 0 0,16 8 11,21 5 5,250 60-874,-286-73 891,0 1 0,1-1 0,-1 0 1,1 1-1,-1-1 0,0 1 0,1-1 1,-1 1-1,0 0 0,0 0 0,0-1 1,0 1-1,1 1-33,-2-2 4,0 0-1,0 1 1,0-1 0,0 0-1,0 0 1,0 1 0,0-1 0,0 0-1,0 1 1,0-1 0,0 0-1,0 0 1,0 1 0,0-1 0,-1 0-1,1 0 1,0 1 0,0-1-1,0 0 1,0 0 0,-1 0 0,1 1-1,0-1 1,0 0 0,0 0-1,-1 0 1,1 0 0,0 1 0,0-1-1,-1 0 1,1 0 0,0 0-1,0 0 1,-1 0 0,1 0 0,-1 0-4,-37 10 7,38-10-4,-91 14 80,-1-5 1,0-4-1,-44-4-83,131 0 401,11 2 57,12 1-207,205 19-1981,-81-10 1966,-137-13-186,-7 0-16,-17-5 2,-36-3 15,-131 4 138,1 1-37,182 3-152,8 1 0,21 4 0,40 6 0,157 22-70,124 16-57,-333-48 132,6 1-2,-20-1 4,-10 1 10,-144 9 756,-58-7-773,187-2-100,25-1 99,0-1 0,0 0 0,0 0 0,-1 0 0,1 0 0,0 1 0,0-1 0,0 0 0,0 0 0,0 0 0,0 0 0,0 1 0,0-1 0,0 0 0,0 0 0,0 0 0,0 0 0,0 1 0,0-1 0,0 0 0,0 0 0,0 0 0,0 0 0,0 1 0,1-1 0,-1 0 0,0 0 0,0 0 0,0 0 0,0 1 0,0-1 0,0 0 0,0 0 0,1 0-1,-1 0 1,0 0 0,0 0 0,0 0 0,0 1 0,0-1 0,1 0 0,-1 0 0,0 0 0,0 0 0,0 0 0,0 0 0,1 0 0,-1 0 0,0 0 0,0 0 0,0 0 0,0 0 0,1 0 0,-1 0 1,44 13-159,82 7-271,69 0 430,-108-12 488,-71-7-321,-23 0-136,-25-2 353,-49 0 227,-14 4-611,18 1 167,-37-6-167,100 3-927,28 5 1262,57 9-68,1-3-1,12-2-266,0 0-1167,8 0 73,-32-4 2694,31 8-1600,-91-14 29,0 0 0,0 0 1,0 0-1,0 0 0,0 0 0,0 0 0,0 0 0,0 1 0,0-1 0,0 0 0,0 0 0,0 0 0,0 0 0,0 0 0,0 0 0,-1 0 0,1 0 0,0 0 0,0 0 0,0 0 0,0 0 0,0 1 0,0-1 0,1 0 1,-1 0-1,0 0 0,0 0 0,0 0 0,0 0 0,0 0 0,0 0-29,-18 2 173,-28-1-340,-271 8 140,302-5 125,15-4-99,-1 0-1,1 0 1,0 0 0,0 1 0,0-1-1,-1 0 1,1 0 0,0 1 0,0-1-1,0 0 1,0 0 0,0 0 0,0 1-1,0-1 1,0 0 0,-1 0-1,1 1 1,0-1 0,0 0 0,0 0-1,0 1 1,0-1 0,0 0 0,0 0-1,1 1 1,-1-1 0,0 0 0,0 0-1,0 1 1,0-1 0,0 0 0,0 1 1,2 0-33,-1 1 0,0 0 0,1 0 0,0-1 1,-1 1-1,1-1 0,0 0 0,0 1 1,0-1-1,0 0 0,0 0 0,0 0 33,46 19-648,1-2-1,25 6 649,-19-7-175,120 35 229,-166-47 411,-17 0-158,-23 0-28,26-4-253,-84 9-106,-32-3 80,-27 2-283,133-7 175,13 2-19,26 6 394,43 12-478,2-3-1,0-3 1,42 2 211,-83-14 573,1-2 0,8 0-573,-96-23-858,51 19 806,-180-53 465,154 43-220,0-2 1,0-1 0,2-1 0,-11-9-194,37 21-184,0 0 0,0 0 0,0-1-1,1 0 1,-1 0 0,-1-3 184,6 7-12,0 0-1,0-1 0,0 1 0,0 0 1,0-1-1,0 1 0,1-1 1,-1 1-1,0-1 0,1 1 0,0-1 1,-1 0-1,1 1 0,0-1 1,0 1-1,0-1 0,0 0 0,0 1 1,0-1-1,0 0 0,0 1 1,1-1-1,-1 1 0,1-1 0,-1 1 1,1-1-1,-1 1 0,1-1 1,0 1-1,0-1 0,0 0 13,4-3-3,0 0 0,0 0 0,0 0 0,0 0-1,1 1 1,0 0 0,0 0 0,0 1 0,5-3 3,64-23 1,-54 22-6,75-22-24,-67 22 62,0-1-1,-1-2 1,0 0-1,-1-2 0,2-2-32,-27 13 17,0 0 0,0-1 0,0 1 0,0 0 0,-1 0-1,1-1 1,0 1 0,0-1 0,-1 0 0,1 0 0,-1 1 0,0-1-1,1 0 1,-1 0 0,0 0 0,0 0 0,0 0 0,0-1-1,-1 1 1,1 0 0,0-2-17,-1 1 27,-1 1 1,1 0-1,0-1 1,-1 1-1,0 0 0,0-1 1,1 1-1,-1 0 1,-1 0-1,1 0 0,0 0 1,0 0-1,-1 0 0,1 0 1,-1 0-1,0 1 1,1-1-1,-1 0 0,0 1 1,-2-1-28,-15-12-76,0 2 0,-2 1 0,1 0 0,-2 1 0,-14-4 76,-30-14 172,65 28-191,1 0 0,-1-1 0,0 1 0,0 0 0,1-1 0,-1 1 0,0 0 1,1-1-1,-1 1 0,0-1 0,1 0 0,-1 1 0,1-1 0,-1 1 0,1-1 0,-1 0 0,1 1 1,-1-1-1,1 0 0,0 1 0,-1-2 19,1 2-6,0-1 0,0 0 0,1 1 0,-1-1 0,0 1 0,0-1 0,1 1 0,-1-1 0,0 1 0,1 0 0,-1-1 0,0 1 0,1-1 0,-1 1 0,0 0 0,1-1 1,-1 1-1,1 0 0,-1-1 0,1 1 0,-1 0 0,1 0 0,0-1 6,39-11-3,-34 10-26,49-9-1026,36-3 1055,-30 5 261,17-6-261,-73 14 28,0 0 0,0 0 0,0-1 0,-1 0 1,1 0-1,0-1 0,-1 1 0,2-2-28,-5 3 4,0 1 1,0-1-1,-1 0 0,1 0 1,0 1-1,-1-1 0,1 0 1,-1 0-1,1 0 0,0 0 1,-1 0-1,0 0 0,1 0 0,-1 0 1,0 0-1,1 0 0,-1 0 1,0 0-1,0 0 0,0 0 1,0 0-1,0 0 0,0 0 1,0 0-1,0 0 0,-1 0 0,1 0 1,0 0-1,-1 0 0,1 0 1,0 0-1,-1 0 0,1 0 1,-1 0-1,1 0 0,-1 0 1,0 1-1,1-1 0,-1 0 1,0 0-1,0 1 0,0-1 0,1 0-4,-7-5 49,0 0 0,0 0 0,0 1 0,-1 0 0,0 0 0,0 1 0,0 0 0,0 0 0,-1 0-49,-24-8 665,-24-5-665,42 13 68,-208-63-591,222 67 518,0 0-1,0-1 1,0 1 0,0 0 0,0 0-1,0-1 1,0 1 0,0 0-1,0-1 1,0 1 0,0-1-1,0 1 1,0-1 0,1 0-1,-1 1 1,0-1 0,0 0 5,13-3-31,31 3-45,65 3 6,76-9 70,-183 6-94,-4 0 60,-12-3 102,-19-1 312,-428-21-60,427 25-416,166-2 646,-65 3-1205,-16 2 799,0-3-1,0-2 1,19-5-144,-65 7 66,-1 1-1,1-1 1,0 0 0,-1-1 0,1 1 0,-1 0 0,0-1 0,2-1-66,-4 3-2,-1-1 0,1 1 0,-1-1 0,1 1 0,0-1 0,-1 1 0,0-1 0,1 1 0,-1-1 1,1 1-1,-1-1 0,0 0 0,1 1 0,-1-1 0,0 0 0,1 1 0,-1-1 0,0 0 0,0 1 0,0-1 0,0 0 1,0 0-1,0 1 0,0-1 0,0 0 0,0 1 0,0-1 0,0 0 0,0 0 0,0 1 0,-1-1 0,1 0 0,0 1 1,-1-1-1,1 0 0,0 1 0,-1-1 0,1 1 0,-1-1 0,1 1 0,-1-1 0,1 1 0,-1-1 0,0 0 2,-4-4-16,0 0 0,-1 1 0,0 0 0,0 0 0,0 0 0,-1 0 0,1 1 0,-1 0 0,-5-1 16,-68-20-331,59 19 390,-43-11-78,-7-1 95,1-3-1,1-3 1,-18-11-76,86 33 13,-1 1 0,1-1-1,0 1 1,-1-1-1,1 0 1,0 1-1,0-1 1,0 0 0,0 0-1,0 0 1,0 1-1,0-1 1,0 0 0,0-1-1,0 1 1,0 0-1,1 0 1,-1 0 0,0 0-1,1-1 1,-1 0-13,1 1 6,0 0 0,0 1 0,1-1 1,-1 0-1,0 0 0,0 0 0,1 0 0,-1 0 1,1 0-1,-1 0 0,1 1 0,-1-1 0,1 0 1,-1 0-1,1 1 0,0-1 0,-1 0 0,1 1 1,0-1-1,0 0 0,0 1 0,0-1-6,8-4-90,0 0 1,0 1-1,0 0 0,1 1 0,0-1 90,52-13-381,56-9 381,-66 16 236,-1-2-1,0-2 1,21-10-236,-68 23 10,-1-1 1,1 0 0,0 0 0,-1 0 0,1 0-1,-1 0 1,1-1 0,-1 0 0,1-1-11,-3 3 0,-1 1-1,1-1 1,-1 0 0,1 0 0,-1 0 0,1 0 0,-1 0-1,0 0 1,1 0 0,-1 0 0,0 0 0,0 0 0,0-1-1,0 1 1,0 0 0,0 0 0,0 0 0,0 0-1,0 0 1,0 0 0,-1 0 0,1 0 0,0 0 0,-1 0-1,1 0 1,-1 0 0,1 0 0,-1 0 0,1 0 0,-1 1-1,0-1 1,0 0 0,1 0 0,-1 0 0,0 1 0,0-1-1,0 0 1,-7-6 10,-1 0-1,0 1 0,0 0 1,0 0-1,-1 1 0,0 0 1,0 0-1,0 1 0,-5 0-9,-26-8 85,-33-5-85,37 9-3,16 4 16,-42-12-112,62 16 101,1 0-1,-1 0 0,1 0 0,0-1 1,-1 1-1,1 0 0,-1 0 1,1 0-1,-1 0 0,1-1 0,0 1 1,-1 0-1,1 0 0,-1-1 1,1 1-1,0 0 0,-1-1 0,1 1 1,0 0-1,0-1 0,-1 1 0,1-1 1,0 1-1,0 0 0,-1-1 1,1 1-1,0-1 0,0 1 0,0-1 1,0 1-1,0 0 0,0-1 1,0 1-2,0-1-5,0 0 1,1 0 0,-1 0 0,1 0 0,0 0 0,-1 0 0,1 0 0,0 1 0,-1-1 0,1 0 0,0 1 0,0-1 0,0 0-1,0 0 5,38-19-205,-35 19 185,44-17-146,0 2 0,2 2 0,-1 2 0,14 1 166,13-4-301,-58 10-404,-29 5-2348,-29 5-3871,8-1 2060,0-1 3328</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3:02.796"/>
    </inkml:context>
    <inkml:brush xml:id="br0">
      <inkml:brushProperty name="width" value="0.025" units="cm"/>
      <inkml:brushProperty name="height" value="0.025" units="cm"/>
      <inkml:brushProperty name="color" value="#0077D0"/>
    </inkml:brush>
  </inkml:definitions>
  <inkml:trace contextRef="#ctx0" brushRef="#br0">101 6 4096,'0'-1'238,"0"1"7,0-1-1,0 1 0,0 0 1,0 0-1,0-1 0,0 1 1,0 0-1,0-1 1,0 1-1,0 0 0,0 0 1,0-1-1,1 1 0,-1 0 1,0-1-245,5 5 7616,-6 0-6459,-5 0 1237,4-3-2223,1-1-1,0 1 0,0-1 0,-1 1 1,1-1-1,-1 0-170,0 1 168,1-1 0,-1 0 0,1 1 0,-1-1 0,1 1-168,0-1 76,0 1 1,0-1-1,0 1 0,1 0 1,-1-1-1,0 1 1,0 0-1,1-1 1,-1 1-1,0 0 1,1 0-1,-1 0 0,1-1 1,-1 1-1,1 1-76,-2 0 148,1-1 1,0 1-1,0 0 0,-1-1 0,1 1 0,-1-1 0,0 1 0,0-1-148,-1 2 63,2-2-78,0 0 0,-1 0 0,1 0 0,-1-1 0,1 1 0,-1 0 0,0-1 15,1 1-9,-1-1 0,0 1 0,1 0 0,-1 0-1,0 0 1,0 0 9,-11 10-58,11-9 31,1-2 17,1 0 0,-1 1 0,1-1 0,-1 0 0,1 1-1,-1-1 1,1 1 0,-1-1 0,1 1 0,0-1 0,-1 1 0,1-1-1,0 1 1,0-1 0,-1 1 0,1 0 0,0-1 0,0 1-1,0-1 1,-1 1 10,0 5 537,0-1-684,-1 3 6,2-7 106,-1 1 0,1-1 0,0 0 0,0 1 0,0-1-1,0 0 1,0 1 0,0 0 35,4 9 134,-3-4-198,-1-6 53,1-1-16,-1 1 22,0-1 106,0 0 11,0 0-64,-1 3 104,1-2-157,0-1 1,0 0-1,0 1 1,0-1-1,0 0 0,0 1 1,0-1-1,0 0 0,0 1 1,0-1-1,0 0 1,0 0-1,0 1 0,0-1 1,0 0-1,0 1 1,0-1-1,0 0 0,0 1 5,7 10-170,-7-10 180,0-1 1,1 0 0,-1 1-1,0-1 1,1 0 0,-1 1-1,0-1 1,1 0 0,-1 0-1,0 1-10,1-1 6,-1 0-1,0 0 0,1 0 1,-1 1-1,0-1 0,1 0 1,-1 0-1,0 1 0,0-1 1,1 0-1,-1 1 0,0-1-5,0 1-73,1 0 0,-1-1 0,1 1 0,0 0 0,-1 0 0,1-1 0,0 1 0,-1-1 0,1 1 0,0 0 0,0-1 73,0 1-13,0 0 165,0 0 0,0 0 0,0 0-1,1 1-151,-1-1 85,0 0-1,0 1 1,0-1-1,0 0 1,1 0-85,1 1-179,1 1 0,1 2 179,-4-4 18,-1-1 0,1 1 0,-1-1 0,0 1 0,1 0 0,-1-1 0,0 1 0,0 0 0,0 0 0,1-1 0,-1 1-18,1 4 10,-1-4-5,1 0 0,-1-1-1,0 1 1,0-1 0,0 1 0,0 0-1,0-1 1,0 1-5,0-1 5,0 1 0,0-1 0,0 1-1,0-1 1,0 1 0,0-1 0,1 1 0,-1-1 0,0 1 0,0-1-1,0 1 1,1-1-5,1 5-198,-2-4 165,0 0 1,1-1-1,-1 1 0,1 0 1,-1 0-1,1-1 1,-1 1 32,3 3 130,0-1 1,0 0 0,1 0-1,1 1-130,-2-2 15,-2-1-2,0 0 1,0 0 0,0-1-1,1 1 1,-1 0-1,1 0-13,4 2 73,-4-2-53,-1-1 1,1 1 0,-1 0 0,1-1 0,-1 1 0,2-1-21,-2 1-2,-1-1 1,1 0 0,0 1 0,0-1-1,0 1 1,0-1 0,-1 1-1,1-1 2,2 2 5,4 3-17,-6-4 10,0 0 0,0 0 0,0 0 0,1-1 0,-1 1 0,1 0 0,0 0 2,3 1 81,-4-1-66,0-1 0,0 1 0,0-1 0,0 0 0,-1 1 0,1-1 0,1 0-15,-2 0-7,1 0-1,0 1 1,-1-1-1,1 0 0,0 0 1,-1 1-1,1-1 1,-1 0-1,1 1 1,0-1-1,-1 0 1,1 1 7,-1-1 53,0 0-10,0 0 10,0 0-16,0 0 1,0 0 26,0 0 16,0 0-32,0 0 5,0 0-10,-4-4 79,2 2-119,0-1 0,-1 1 0,0 0 0,1-1 0,-1 1 1,0 0-1,-2-1-3,-19-11 133,17 10 222,-2 0-322,1-1 0,-2 1-33,6 2-271,0 0-1,0 0 0,1 0 1,-1-1-1,-1-1 272,0 0-5006,0 1 0,-1-1 5006,2 1-8757</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2:40.468"/>
    </inkml:context>
    <inkml:brush xml:id="br0">
      <inkml:brushProperty name="width" value="0.025" units="cm"/>
      <inkml:brushProperty name="height" value="0.025" units="cm"/>
      <inkml:brushProperty name="color" value="#0077D0"/>
    </inkml:brush>
  </inkml:definitions>
  <inkml:trace contextRef="#ctx0" brushRef="#br0">1 271 2560,'3'0'7696,"2"-3"-5456,0 1-267,-4 2-1965,0-1 1,0 1-1,0-1 1,0 0-1,0 0-8,5-2 1718,-3 1-1644,1 0-1,-1 0 1,0 0 0,0 0 0,0 0-1,3-3-73,3-4 38,-8 8-58,0 0 0,0 1 0,0-1 0,0 1 1,0-1-1,0 1 0,0-1 0,0 1 20,0-1 44,0 1 0,0-1 0,0 1-1,0-1 1,0 1 0,0-1 0,0 0 0,0 0-44,0-1 151,1 1 0,-1-1 1,1 1-1,0-1 0,-1 1 1,1 0-1,0-1 0,2 0-151,0 1-474,1-1 794,1 0 0,-1 0 0,1 1 0,1-1-320,-6 2 8,0 0 1,0-1-1,-1 1 1,1 0 0,0-1-1,0 1 1,0-1-9,0 1 22,0-1 1,0 1 0,0-1-1,0 1 1,0-1 0,0 1-1,1 0-22,22-6 224,-21 6-181,0-1 0,0 0 0,-1 0-1,1 0-42,4-2 27,11-3 181,-16 6-736,8-4 1642,3 1-1114,6-2-965,-5 2 1232,-7 2 598,0-1-1059,-1 1 0,1-1-1,0 0 195,0 0 147,-1 0 0,2-1-147,19-5 32,-16 6-10,-5 1-116,0 0 0,0-1 94,9-2 742,-13 3-875,0 0 1,-1 1-1,1 0 1,0-1 0,0 1-1,2 0 133,6-1-907,0-1 2072,-5 1-1172,1 0 1,2-2 6,-3 2-137,1-1 1,-1 1-1,1 0 137,46-9-390,-38 8 2724,-4 1-4556,4-2 2222,22-4 1270,-28 4-1926,-6 3 677,-1-1-1,1 0 0,-1 1 1,1 0-1,-1-1 0,1 1-20,9-1 64,6 0-266,-14 1 408,0-1 0,0 1 0,2-1-206,4-1-298,2 1-54,6-2 352,4-1-78,-15 3-196,7-1 1519,-7 0-1024,6 0-221,0 1-192,5-2 192,-1-1-1016,-8 2 775,-1 0 0,2 0 241,1 0 323,-7 1-59,0 1 0,0-1-1,1 1-263,24-5-256,-20 4 502,-6 0-211,0 1-1,0-1 1,0 1-1,2 0-34,-3 0-38,1-1-1,-1 1 1,1 0-1,-1-1 1,1 1-1,1-1 39,-2 0 134,1 1 0,0-1-1,-1 1 1,1-1 0,1 1-134,0 0-43,0-1 1,-1 0-1,1 0 0,0 1 1,0-2-1,0 1 43,1-1-1014,16-6 1393,-9 5-432,-7 2-678,-3 1 662,2-1 131,0 0 1,0 1 0,0-1-1,2 1-62,4-2-282,-6 2-454,-7-1-6677,2 1 325</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1:20.734"/>
    </inkml:context>
    <inkml:brush xml:id="br0">
      <inkml:brushProperty name="width" value="0.025" units="cm"/>
      <inkml:brushProperty name="height" value="0.025" units="cm"/>
      <inkml:brushProperty name="color" value="#FFDA8F"/>
    </inkml:brush>
  </inkml:definitions>
  <inkml:trace contextRef="#ctx0" brushRef="#br0">10 12 5888,'2'2'1873,"-3"-1"2521,-5-1 4592,5 0-7920,1 0-1043,-1 0 0,1 0-1,0 0 1,0 0-1,0 0 1,0 0 0,0 0-1,0-1 1,-1 1-1,1 0 1,0 0 0,0 0-1,0 0 1,0 0-1,0 0 1,0-1 0,0 1-1,0 0 1,0 0-1,0 0 1,0 0 0,0 0-1,0-1 1,-1 1-1,1 0-22,0-4 459,0-3-133,0 7-385,0 0-458,0 0-443,0 0-1376,0 0-1824,0 0-5989</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1:18.695"/>
    </inkml:context>
    <inkml:brush xml:id="br0">
      <inkml:brushProperty name="width" value="0.025" units="cm"/>
      <inkml:brushProperty name="height" value="0.025" units="cm"/>
      <inkml:brushProperty name="color" value="#FFDA8F"/>
    </inkml:brush>
  </inkml:definitions>
  <inkml:trace contextRef="#ctx0" brushRef="#br0">19 10 2432,'4'1'763,"-1"-1"1472,-5 0 3055,2 0-5018,0 0-64,0 0-32,0 0-64,0 0 229,0 0 982,0 0 175,0 0-276,0 0-433,0 0-1450,0 0-22,0 0 1366,0 1-440,1-1 1,-1 1-1,1-1 1,-1 1-1,1-1 1,0 1-1,-1-1 1,1 1-1,0-1-243,3 2 165,0 0 0,4 3-165,-4-2 358,-4-3-170,1 1-185,-1-1 1,1 1-1,0-1 0,-1 1 1,1-1-1,0 0 0,0 0 1,-1 1-1,1-1 0,0 0 0,0 0-3,8 3 134,-5-2-118,-4-1 90,0 0-4,0 0-108,0 0-15,0 0 26,0 0-53,-4-2-138,1 0 203,-1 0 1,-1-1-18,-6-4 23,4 3 104,0 1 0,-1 0-127,-1-1 50,4 2 57,1-1-412,0 2-5720,4 1-2615</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1:11.620"/>
    </inkml:context>
    <inkml:brush xml:id="br0">
      <inkml:brushProperty name="width" value="0.025" units="cm"/>
      <inkml:brushProperty name="height" value="0.025" units="cm"/>
      <inkml:brushProperty name="color" value="#FFDA8F"/>
    </inkml:brush>
  </inkml:definitions>
  <inkml:trace contextRef="#ctx0" brushRef="#br0">899 0 1792,'-1'1'298,"-2"3"1892,3-4-2141,0 0 1,0 0-1,0 0 1,0 0-1,0 0 1,0 0 0,0 1-1,0-1 1,0 0-1,0 0 1,0 0-1,0 0 1,0 0 0,0 0-1,0 0 1,0 0-1,0 0 1,0 0-1,0 0 1,0 0 0,0 1-1,0-1 1,0 0-1,0 0 1,0 0-1,0 0 1,0 0 0,0 0-1,0 0 1,0 0-1,0 0 1,0 0-1,0 0 1,0 0 0,0 0-1,0 0 1,1 0-1,-1 1 1,0-1-1,0 0 1,0 0 0,0 0-1,0 0 1,0 0-1,0 0 1,0 0-50,1 0 330,0 0 0,0 1 0,-1-1 0,1 0 0,0 1 0,0-1 1,-1 1-1,1-1-330,-1 1 99,1-1 1,-1 0-1,0 1 1,1-1 0,-1 0-1,0 1 1,0-1-1,0 0 1,1 1 0,-1-1-1,0 1 1,0-1-1,0 1 1,0-1 0,0 0-1,0 1 1,0-1-1,0 1 1,0-1-100,0 4 236,0-1 0,-1 1 0,1-1 0,-1 1 0,0-1 0,0 1-236,-4 8 2178,0 0-2178,2-6-90,-1 4 179,-4 8 647,1 0 1,1 0-1,0 3-736,9-30 651,1-1-1,1 1 0,1-3-650,0-1 321,32-56-1121,-30 55 480,-6 10-645,-4 6 834,-3 6 22,-1 6-129,0 0 0,1 0 0,0 2 238,-1 5 887,0-1 0,2 1 0,0 5-887,4-31 34,2-1 0,-1 1-1,1-3-33,8-17 772,-4 9 445,-3 7-1367,11-30-1380,-13 35 1530,-2 5 0,-4 7 0,-1 6-200,0 1 0,1-1 0,1 1 0,-2 13 200,2-5-112,2 1 0,-1 18 112,3-36 541,0 2 683,0-7-971,0-2-57,1-5-42,2-5 64,-1 1 0,1 0 0,1-2-218,13-30-27,-10 26-109,-2 5-349,-5 10 86,0 1 107,-2 2-35,-3 4 225,-3 7 27,1 1 0,1 0 1,-3 6 74,-11 33-6,0 9 6,16-52 89,2-2 462,-2 6-551,10-22 1430,25-46-2860,-27 46 1376,4-7-14,2-6 68,-10 21-1,2-5 117,-3 3-38,-2 3-42,2 0-59,-1 0 0,1 0 0,0 0 0,-1 0 0,1 0 0,0 0 0,-1 1 0,0 0 23,-2 4-279,-2 4 279,3-6-44,-8 14 10,2-1-1,0 1 0,1 0 1,-1 3 34,7-15 19,-1 4 43,-1 0 1,-5 9-63,9-19 58,-1 1 1,1-1 0,0 0-1,0 0 1,0 0 0,0 0-1,0 0 1,0 1 0,0-1-1,0 0 1,0 0 0,0 0-1,-1 0 1,1 0 0,0 0-1,0 0 1,0 1-1,0-1 1,0 0 0,0 0-1,-1 0 1,1 0 0,0 0-59,0 0-6,0 0 0,0 0 0,0-1 0,0 1 0,0 0 0,0 0 0,0 0 0,0 0 0,0 0 0,0-1 0,-1 1 0,1 0 0,0 0 0,0 0 0,0 0 0,0 0 0,1-1 0,-1 1 6,1-9-361,1 2 177,1-1 0,0 0 1,1 0 183,12-24-234,-11 24 315,6-12-141,20-40-142,-29 54-16,-2 6 188,0-1-1,0 1 1,0 0 0,1 0 0,-1 0 0,0 0 0,0 0 0,0 0 0,0 0-1,0 0 1,0 0 0,0 0 0,0-1 0,0 1 0,0 0 0,0 0-1,0 0 1,0 0 0,0 0 0,0 0 0,-1 0 0,1 0 0,0 0-1,0 0 1,0-1 0,0 1 0,0 0 0,0 0 0,0 0 0,0 0 0,0 0-1,0 0 1,0 0 0,0 0 0,0 0 0,0 0 0,0 0 0,-1 0-1,1 0 1,0 0 0,0 0 0,0 0 0,0 0 0,0-1 0,0 1 0,0 0-1,0 0 1,0 0 0,0 0 0,-1 0 0,1 0 0,0 0 0,0 1-1,0-1 1,0 0 0,0 0 0,0 0 0,0 0 0,0 0 0,0 0-1,0 0 1,-1 0 0,1 0 0,0 0 30,-6 3-189,3-1 189,0 1 0,-1 0 0,1 0 0,1 1 0,-1-1 0,0 1 0,0 1 0,0 0 0,-10 14 299,1 0 0,0 2-1,-2 8-298,10-19-64,-5 6 64,7-14 481,2-2-457,0 0-1,0 0 1,0 0-1,0 0 1,0 0-1,0 0 1,0 0-1,0 0 1,0 0-1,0 0 1,0 0-1,0 0 0,0 0 1,0 0-1,0 0 1,0 0-1,0 0 1,0 0-1,0 0 1,0 0-1,0 0 1,0 0-1,0 0 1,0 0-1,0 0 1,0 0-1,0 0 1,0 0-1,0 0 1,0 0-1,0 0 1,0 0-1,0 0 1,0 0-1,0 0 1,0 0-1,0 0 1,0 0-1,0 0 1,0 0-1,0 0 1,0 0-1,0 0 1,-1 0-1,1 0 1,0 0-24,0-5 1793,1 0-1869,0 0 0,0 0 0,1-1 1,-1 1-1,2 0 76,11-26 262,-10 22-294,20-37-314,6-15-332,-29 60 683,1-6-129,-2 7 110,0 0 0,0 0 0,0 0 0,0 0 1,0 0-1,0 0 0,0 0 0,0 0 0,0 0 0,0-1 0,0 1 0,0 0 0,0 0 0,0 0 0,0 0 1,0 0-1,0 0 0,0 0 0,0 0 0,0 0 0,0 0 0,0 0 0,0 0 0,0 0 0,0-1 0,0 1 1,0 0 13,-1 0-42,1 0 0,0 0 0,0 0 0,0 0 0,0 0 0,-1 0 0,1 0 1,0 0-1,0 0 0,0 1 0,0-1 0,-1 0 0,1 0 0,0 0 0,0 0 1,0 0-1,0 0 0,-1 0 42,-1 2-67,0-1 0,0 1 0,0 0 0,0 0 0,0 0 0,1 0 0,-1 0 0,0 0-1,0 2 68,-2 3-285,0 1 0,-1 3 285,0 4 765,0-1 0,1 0 0,0 1 0,2 0-1,-1 3-764,3-16-39,1-3 17,1-3 17,3-7 71,9-23-130,2 2 0,8-13 64,-21 39-939,1 0-234,-7 9 1030,0 1-1,-1 0 0,1 0 0,0 2 144,-11 20-922,8-16 723,-44 98 1471,21-45-842,26-58-320,2-3 1069,3-4 6,20-29-1293,42-56-568,-57 77-1148,-14 15 1467,-1 3 410,1 0-1,-1 0 1,1 2-53,-20 28 25,20-28 16,-3 4 110,1 2-1,0-1 1,1 1 0,0 2-151,6-12 1087,1-5-952,2-3-659,3-5 779,-1 0-1,1 1 0,1-1-254,14-19-47,-8 11-7,12-17-804,27-38 244,-50 69 612,1 1 1,-1 0 0,0-1 0,0 1-1,1 0 1,-1-1 0,0 1 0,0 0-1,0-1 1,0 1 0,0-1-1,0 1 1,0 0 0,1-1 1,-1 1-2,-1 0 0,1 0 0,0 0 0,0 0 1,0 0-1,0 0 0,0 0 0,0 0 0,0 0 0,0-1 0,0 1 1,0 0-1,0 0 0,0 0 0,0 0 0,0 0 0,0 0 1,0 0-1,0 0 0,0 0 0,0 0 0,0 0 0,-1 0 0,1 0 1,0 0-1,0 0 0,0 0 0,0 0 0,0 0 0,0 0 0,0 0 1,0 0 1,-4 2-115,0 0 79,0 1-1,0-1 1,1 1 0,-1 0 0,0 1 36,-17 17 28,17-17-41,-12 14 374,1 1 0,-6 10-361,-22 42 196,25-41 428,23-35 21,34-43-2314,17-19 1606,-16 19-162,-37 44-43,4-4-1055,-6 7 1040,-2 1 92,-3 4 229,-17 18 301,2 1-1,-13 18-338,-8 18 754,24-33-574,8-14-40,-17 29 280,24-39 63,3-3 207,2-4 195,34-36-1491,6-13 606,-14 18-546,12-18-606,-40 51 1152,-1 3 0,-1-1 0,1 1 0,-1-1 0,1 0 0,-1 1 0,1-1 0,-1 0 0,0 0 0,1 1 0,-1-1 0,0 0 0,0 0 0,1 0 0,-1 1 0,0-2 0,0 2 0,0 0 0,0 0 0,0 0 0,0 0 0,0 0 0,0 0 0,0 0 0,0 0 0,0 0 0,0 0 0,-1 0 0,1-1 0,0 1 0,0 0 0,0 0 0,0 0 0,0 0 0,0 0 0,0 0 0,0 0 0,0 0 0,0 0 0,0 0 0,0 0 0,0 0 0,-1 0 0,1 0 0,0 0 0,0 0 0,0 0 0,0 0 0,0 0 0,0 0 0,0 0 0,0 0 0,0 0 0,-1 0 0,1 0 0,0 0 0,0 0 0,-2 0 0,1 1 0,-1 0 0,0 0 0,1 0 0,-1 0 0,0 0 0,1 0 0,-1 0 0,0 1 0,0-1 0,-7 7 43,0 1-1,0 0 0,1 0 1,0 0-1,0 1 0,1 1 0,0 1-42,-11 19 952,-11 29-952,22-44 1136,13-21-1114,3-5-4,0-1 0,-1 1 0,1-3-18,1-1 4,18-25-346,16-21-516,-42 57 472,-4 3 133,-3 5 268,-5 5-130,2 0-1,0 0 1,0 1-1,-3 5 116,1 2 55,0 0 0,-3 12-55,10-24 735,1 1-1,0 0 0,-1 4-734,5-13 77,2-2 17,56-78 78,-38 53-254,-15 19 20,-1 2-836,5-8 898,-11 16-14,0 0-1,0 0 0,0 0 0,0 0 1,0 0-1,0 0 0,0 0 0,0 0 1,0 0-1,0 0 0,0 0 1,0 0-1,0 0 0,0 0 0,0 0 1,0 0-1,0 0 0,0 0 0,0 0 1,0 0-1,0 0 0,0 0 0,0 0 1,0 0-1,0 0 0,0 0 1,0 0-1,0 0 0,0 0 0,0 0 1,0 0-1,0 0 0,0 0 0,0 0 1,0 0-1,0 0 0,0-1 0,0 1 1,0 0-1,0 0 0,0 0 1,0 0-1,0 0 0,0 0 0,0 0 1,0 0-1,0 0 0,0 0 0,0 0 1,0 0-1,0 0 0,0 0 15,-2 1-50,-2 3 184,-3 4 74,0 0-1,1 0 1,-3 6-208,-16 28-719,20-34-124,-27 51 3616,32-57-2686,1-2 96,1-3 17,34-44-215,-25 32 40,53-72-633,-62 84 598,-2 3-46,-4 2-347,-2 2-182,1 1 0,0-1 0,0 1 0,-3 4 585,-15 23 1026,21-29-907,-13 18 527,2 0-1,0 0 0,2 1 1,0 2-646,13-29 456,1-2-134,1-4-322,42-68 294,-27 47-812,-2 5-21,-6 9-655,7-16 1194,-14 25-37,-4 9 35,0-1 0,0 1 1,0 0-1,0 0 1,0 0-1,0 0 1,0 0-1,0 0 0,0 0 1,0 0-1,0 0 1,0 0-1,0 0 0,0 0 1,0 0-1,0 0 1,0 0-1,0 0 0,0 0 1,0 0-1,0 0 1,0 0-1,0 0 0,0 0 1,0 0-1,0 0 1,0 0-1,0 0 0,0 0 1,0 0-1,0 0 1,0 0-1,0 0 0,0 0 1,0 0-1,0 0 1,0 0-1,0-1 1,0 1-1,0 0 0,0 0 1,0 0-1,0 0 1,0 0-1,0 0 0,-1 0 2,-1 1-217,-2 1-634,2 0 736,0 1 0,0-1-1,0 0 1,0 0-1,-1 3 116,-8 14 732,9-14-887,-10 20 650,-1 6-495,-11 21 215,19-42-125,1-3 575,3-5-51,2-2 230,4-8-659,0-1 0,2-4-185,3-4 41,59-96-1444,-66 108 1344,-3 3-17,0 2 67,0 0 0,0 0 0,0 0 0,-1 0 0,1 0-1,0 0 1,0 0 0,0 0 0,0 0 0,0 0 0,0 0 0,0 0 0,0 0 0,0 0-1,-1 0 1,1 0 0,0 0 0,0 0 0,0 0 0,0 0 0,0 0 0,0 0 0,0 0-1,0 0 1,0 0 9,-4 3-95,1-1 0,0 0 0,-2 2 95,4-3-3,-30 27 118,1 1 0,-1 4-115,-11 12 662,28-32-273,0-1 0,-5 3-389,15-13 377,2-1-259,1-1-117,1-1 1,0 1 0,0 0 0,0 0-1,0 0 1,0 0 0,0 0 0,0 0-1,0 0 1,0 0 0,0-1 0,0 1-1,0 0 1,0 0 0,0 0 0,0 0-1,0 0 1,0 0 0,0 0 0,0-1-1,0 1 1,0 0 0,0 0 0,0 0-1,1 0-1,0-2 0,0 0 0,0 0 0,0 0 0,1 0 0,-1 0 0,1 0 0,0-1 0,2-2-16,23-26-477,1 2 0,5-2 493,-30 27-102,-1 3 10,-1 0-1,0 0 1,1 0-1,-1-1 1,0 1 0,0-1 92,-1 2-7,0 0 0,0 0 1,0 0-1,0 0 1,0 0-1,0 0 0,0 0 1,0 0-1,0 0 0,0 0 1,0 0-1,0 0 0,0 0 1,0 0-1,0 0 1,0 0-1,0 0 0,0 0 1,0 0-1,0 0 0,0-1 1,0 1-1,0 0 1,0 0-1,0 0 0,0 0 1,0 0-1,0 0 0,0 0 1,0 0-1,0 0 1,0 0-1,0 0 0,0 0 1,0 0-1,0 0 0,0 0 1,0 0-1,0 0 1,0 0-1,0 0 0,0 0 1,0 0-1,0 0 0,-1 0 1,1 0-1,0 0 0,0 0 1,0 0-1,0 0 1,0 0-1,0 0 0,0 0 1,0 0-1,0 0 0,0 0 1,0 0-1,0 0 1,0 0-1,0 0 0,0 0 1,0 0-1,0 0 0,0 0 1,0 0-1,0 0 1,0 0-1,0 0 0,0 0 7,-4 1-140,-4 2 105,1 1 0,0-1 0,-2 3 35,-22 15 87,27-19-69,-14 11 263,-33 24 2,27-19 1,-2 4-284,24-20 114,1-1-44,0-1 0,0 1 0,0 0-1,1 0 1,-1-1 0,0 1-1,1 0 1,-1 0 0,0 0-70,1-1 3,0 0 0,0 1 0,0-1 0,0 0 0,0 0 0,0 0 0,0 0 0,0 0 0,0 0 0,0 0 0,0 0 0,0 0 0,0 0 0,0 0 0,0 0 0,0 0 0,0 0 0,0 0 0,0 0 0,0 0 0,0 0 0,0 0 0,0 0 1,1 0-1,-1 0 0,0 0 0,0 0 0,0 0 0,0 0 0,0 0 0,0 0 0,0 0 0,0 0 0,0 0 0,0 0 0,0 0 0,0 0 0,0 0 0,0 0 0,0 0 0,0 0 0,0 0 0,0 0 0,0 0 0,0 0 0,0 0 0,0 0 0,0 0 0,0 0 0,0 0 1,0 0-1,0 0 0,0 0 0,0 0-3,3-1 40,-3 1-36,5-2 6,0 0 0,0 0 0,0-1 0,-1 0 0,1 0 1,0-1-11,3-2-40,42-32-413,7-9 453,-55 45-4,0 0 1,0 1 1,0-1 0,1-2 2,-3 4-1,0 0 1,0 0-1,0 0 1,0 0-1,0 0 1,1 0-1,-1 0 0,0 0 1,0 0-1,0 0 1,0 0-1,0 0 1,0 0-1,0 0 0,0 0 1,0 0-1,0 0 1,0 0-1,0 0 1,0 0-1,0 0 0,0 0 1,0 0-1,0 0 1,0 0-1,0-1 1,0 1-1,0 0 0,0 0 1,0 0-1,0 0 1,0 0-1,0 0 0,0 0 1,0 0-1,0 0 1,0 0-1,0 0 1,0 0-1,0 0 0,0 0 1,0 0-1,0 0 1,0 0-1,0 0 1,0 0-1,0 0 0,0 0 1,0 0-1,-1 0 1,1 0-1,0 0 1,0 0-1,0 0 0,0-1 1,0 1-1,0 0 1,0 0-1,0 0 1,0 0-1,0 0 0,0 0 1,-3 1-17,-3 0 10,1 0 0,-1 1 1,1 0-1,-5 3 7,-20 11 34,19-11 17,8-3-38,-50 28 94,35-18 35,-13 10-142,27-19-12,4-3 2,0 0 1,0 0-1,0 0 1,0 0-1,0 0 1,0 0-1,0 0 1,0 0-1,0 0 1,0 0-1,0 0 1,0 0-1,0 0 1,0 0-1,0 0 1,0 0-1,0 0 1,0 0-1,0 0 1,0 0-1,0 0 1,0 0-1,0 0 1,0 0-1,0 0 1,0 0-1,0 0 1,0 0-1,0 0 1,0 0-1,0 0 1,0 0-1,0 0 1,0 0-1,0 0 1,0 0-1,0 0 1,0 1-1,0-1 0,0 0 1,0 0-1,0 0 1,0 0-1,0 0 1,0 0-1,0 0 1,0 0-1,0 0 1,0 0-1,0 0 1,0 0-1,0 0 1,0 0-1,0 0 1,0 0-1,0 0 1,0 0-1,0 0 1,0 0-1,0 0 1,0 0-1,0 0 1,0 0-1,0 0 1,0 0-1,0 0 1,0 0-1,0 0 10,7-2-589,7-5 717,-1 0 1,8-6-129,24-18 320,-21 14-743,-13 10 399,-4 2-28,0 1 0,4-5 52,-11 9-5,0-1 0,0 1 0,0 0 0,0 0-1,1 0 1,-1 0 0,0 0 0,0 0-1,0 0 1,0 0 0,0 0 0,0 0 0,0 0-1,0 0 1,0 0 0,0-1 0,0 1 0,0 0-1,0 0 1,0 0 0,0 0 0,0 0 0,1 0-1,-1 0 1,0 0 0,0 0 0,0-1 0,0 1-1,0 0 1,0 0 0,0 0 0,0 0 0,-1 0 5,1 0-4,0 0 1,0 0 0,-1 0-1,1 0 1,0 0-1,0 0 1,-1 0 0,1 0-1,0 0 1,-1 0 0,1 0-1,0 0 1,0 0 0,-1 0 3,-6 2-13,0 1 0,0 0 0,-6 3 13,-21 13 254,28-16-155,-8 5 107,-83 51 122,93-57-291,-2 2 190,0 0-1,-3 4-226,7-6-42,3-1 12,4-1 6,6-2-73,0-1 0,0 0-1,-1-1 1,5-2 97,-6 2-101,17-7-158,12-7 259,23-16-83,-55 29 99,-3 3-5,-4 2-7,0 0-3,-5 2 1,-1 0 0,1 0 0,-1 1 0,1 0-1,-2 1-1,-5 2-9,-10 5-42,-32 15 191,34-15 443,-10 7-583,23-13 176,-2 3-176,8-7-29,0 1-1,1-1 0,-1 1 1,0 0-1,1 0 0,-1 0 0,0 1 30,2-3-7,0 0 0,0 0 0,0 1 0,0-1 0,0 0 0,-1 0 0,1 0 0,0 0 0,0 0 0,0 0 0,0 1 0,0-1 0,0 0 0,0 0 0,0 0 0,0 0 0,0 0 0,0 1 0,0-1 0,0 0 0,0 0 0,0 0 0,0 0 0,0 0 0,0 1 0,0-1 0,0 0 0,1 0 0,-1 0 0,0 0 0,0 0 0,0 0 0,0 1 0,0-1 0,0 0 0,0 0 0,0 0-1,1 0 1,-1 0 0,0 0 0,0 0 0,0 0 0,0 0 0,0 0 0,0 0 0,1 1 0,-1-1 0,0 0 0,0 0 0,0 0 0,0 0 0,0 0 0,1 0 0,-1 0 0,0 0 0,0 0 7,2 0-16,-1 0 0,1 0-1,-1-1 1,1 1 0,0 0 16,5-2-25,0 0 1,1 0-1,1-2 25,21-9-87,-22 9 82,27-13-11,0-3 0,8-7 16,-24 15-100,28-19-728,-43 27 242,-3 3 483,-2 1 88,-2 0 31,0 1 0,0 0-1,0 0 1,1 0 0,-1 1-1,-1 0-15,4-2 2,-35 20 167,-10 9-169,28-18-73,14-9 70,-54 37-37,47-31 235,0 0 0,1 1 0,1 0-1,-5 5-194,12-13 136,-4 6 210,4-6-344,1-1-1,0 0 1,0 0-1,0 1 0,0-1 1,-1 0-1,1 1 1,0-1-1,0 0 1,0 1-1,0-1 0,0 0 1,0 1-1,0-1 1,0 0-1,0 1 1,0-1-1,0 0 0,0 1 1,0-1-1,0 0-1,0 0-8,1 1-1,-1-1 1,0 0-1,0 0 0,0 0 1,0 0-1,0 0 1,0 0-1,1 0 0,-1 1 1,0-1-1,0 0 1,0 0-1,0 0 0,0 0 1,1 0-1,-1 0 1,0 0-1,0 0 0,0 0 1,0 0-1,1 0 9,3 0-125,-3 0 114,4-1-48,0-1 1,1 1-1,-1-1 1,0 0-1,0-1 1,4-1 58,-8 3 4,25-13 25,8-7-29,-6 3 265,41-22 183,-67 39-549,-3 1 21,-5 3 37,-49 25 421,-17 14-378,53-30 390,0 0-1,-12 12-389,30-23-11,-4 3 23,5-4-12,0 0 0,0 0 1,0 0-1,0 0 0,0 0 1,0 1-1,0-1 0,0 0 0,0 0 1,0 0-1,0 0 0,0 0 0,0 0 1,0 0-1,0 0 0,0 0 0,0 0 1,0 0-1,0 1 0,0-1 0,0 0 1,0 0-1,0 0 0,0 0 0,0 0-1,0 0-1,0 0 0,1 0 1,-1 1-1,0-1 1,0 0-1,0 0 0,0 0 1,0 0-1,1 0 1,-1 0-1,0 0 1,0 0-1,0 0 0,0 0 1,0 0-1,1 0 1,-1 0 1,2 0-64,0 0 0,0 0 0,0 0-1,0-1 1,0 1 0,0-1 0,0 1 0,0-1 0,0 0 0,1 0 64,0-1 171,21-8 171,22-14-342,23-17-633,-40 22 252,-24 17 412,6-5 50,-15 8-459,-9 4 239,1 0 0,-7 6 139,-23 14 16,32-19-21,-17 11 122,-21 18-117,47-34-5,1-1 6,-1 1 0,1-1 0,-1 0 0,1 1 0,-1-1 0,1 0 0,0 1 0,-1-1 0,1 0 0,0 1 0,-1-1 0,1 1 0,0-1 0,0 1 0,-1-1 0,1 1-1,0-1 16,0 0 0,0 1-1,1-1 1,-1 0 0,0 0 0,0 0-1,0 0 1,0 0 0,0 0 0,1 0-1,-1 1 1,0-1 0,0 0 0,0 0-1,0 0 1,1 0 0,-1 0 0,0 0-1,0 0 1,0 0 0,0 0 0,1 0-1,-1 0 1,0 0 0,0 0 0,0 0-1,0 0 1,1 0 0,-1 0 0,0 0-16,7-1 92,1-1-173,0-1 0,0 0 0,0 0 0,2-2 81,31-16-818,-33 16 878,73-44 478,-79 47-445,-2 2-34,-5 3-19,-31 19-72,4-3 198,22-13 119,-33 20 944,32-19-1895,0 1-1,-6 6 667,16-13-59,0 0 62,0-1-1,0 1 1,1 0 0,-1 0 0,0 0-1,1 0-2,-1-1 0,1 0 0,0 0 0,0 0 0,0 0 0,0 0 0,0 0 0,0 0 0,0 0 0,0 0-1,0 0 1,0 0 0,0 1 0,0-1 0,0 0 0,0 0 0,0 0 0,0 0 0,0 0 0,0 0 0,0 0 0,0 0-1,0 0 1,0 0 0,0 0 0,0 0 0,0 0 0,0 0 0,1 0 0,-1 0 0,0 0 0,0 1 0,0-1-1,0 0 1,0 0 0,0 0 0,2 1-17,4-1-11,-3 0 14,-1-1-1,1 1 1,0-1-1,0 0 1,2-1 14,14-6-86,-16 7 84,27-15 89,1 0 1,-2-2-1,7-7-87,-34 23-1434,-6 5 462,-58 30 1078,3-1 2060,58-31-2041,-8 4 209,1 0-1,0 0 1,0 1-334,6-3 82,2-3-83,0 0 0,0 0 0,0 0 0,0 0 0,0 0-1,0 0 1,0 0 0,0 1 0,0-1 0,0 0 0,0 0 0,0 0 0,0 0 0,0 0-1,0 0 1,0 0 0,0 0 0,0 0 0,0 0 0,0 0 0,0 0 0,0 0 0,0 0-1,0 0 1,0 0 0,0 0 0,0 0 0,0 0 0,0 0 0,0 0 0,0 0 0,0 0-1,0 0 1,0 0 0,0 0 0,0 0 0,1 0 0,-1 0 0,0 0 0,0 0 0,0 0-1,0 0 2,0 0-23,1 0 0,0 0 0,-1 0-1,1 0 1,-1 0 0,1 0-1,0 0 1,-1-1 0,1 1-1,0 0 24,7-5-970,0 0-1,7-5 971,-3 2-683,69-51-266,-78 56 917,-4 4 11,-5 3 218,-16 11 199,-20 11-396,25-16 783,15-8-770,-13 7 502,-9 8-515,23-17 1,1 0-4,-1 0 1,1 1 0,0-1 0,-1 0 0,1 0 0,0 1 0,-1-1 0,1 0 0,0 1 0,0-1 0,-1 0 0,1 1 0,0-1 0,0 0 0,0 1 0,-1-1 2,1 1-21,1-1 0,-1 0 0,0 0 0,0 0-1,0 0 1,0 0 0,0 0 0,1 0 0,-1 0 0,0 0 0,0 0 0,0 0 0,0 0 0,1 0 0,-1 0 0,0 0 0,0 0 0,0 0 0,0 0 0,0 0 0,1 0 0,-1 0 0,0 0 0,0 0 0,0 0 21,1 0-29,4-2 8,1 0 0,0 0-1,-1 0 1,0-1 0,3-1 21,-2 1 79,51-29-201,-107 58 478,41-21-222,-3 1 367,6-4-455,0 1 0,1 0 0,-1 1 0,0 0 0,0 1-46,6-5-16,-1 0 1,1 0-1,0 0 1,0 0-1,0 1 0,-1-1 1,1 0-1,0 0 0,0 0 1,0 1-1,0-1 0,0 0 1,0 0-1,-1 1 1,1-1-1,0 0 0,0 0 1,0 1-1,0-1 0,0 0 1,0 1 15,0-1-48,0 0-1,0 0 1,0 0 0,0 0 0,1 1 0,-1-1-1,0 0 1,0 0 0,0 0 0,0 0 0,0 1-1,0-1 1,1 0 0,-1 0 0,0 0-1,0 0 1,0 0 0,0 0 0,1 0 0,-1 0-1,0 1 49,1-1-93,0 0 0,1 1 0,-1-1 0,0 0 0,0 0 0,0 0 0,1 0 0,0 0 93,1-1-11,1 1 0,-1-1 1,1 0-1,-1-1 0,0 1 1,1-1-1,-1 1 0,0-1 1,1-1 10,-4 3 5,0 0 1,1 0-1,-1 0 0,0 0 1,0 0-1,0 0 1,0 0-1,0 0 0,0 0 1,0 0-1,0 0 1,0 0-1,0-1 0,0 1 1,0 0-1,0 0 1,0 0-1,0 0 0,0 0 1,1 0-1,-1 0 1,0 0-1,0 0 0,0 0 1,0 0-1,0-1 1,0 1-1,0 0-5,-2-1 109,-4 1-49,6 0-66,-11 1 1298,0 1-1,-11 2-1291,-1 1-215,22-5 256,0 0-305,0 0 0,0 1 0,0-1 0,0 0-1,1 0 1,-2 1 264,2-1-32,0 0-1,0 0 0,0 0 0,0 0 1,0 0-1,0 0 0,-1 0 0,1 1 1,0-1-1,0 0 0,0 0 0,0 0 1,0 0-1,0 0 0,0 0 0,0 0 1,0 0-1,0 0 0,0 0 0,0 1 1,0-1-1,0 0 0,0 0 0,0 0 33,0 0 3,0 0-1,0 1 1,0-1-1,0 0 1,0 0-1,0 0 0,0 1 1,1-1-1,-1 0 1,0 0-1,0 0 1,0 1-1,0-1 1,0 0-1,1 0-2,4 6 1205,-5-6-1055,-3-3 980,-2-3-816,0 1 0,-1-4-314,2 3 326,0 1 0,-5-4-326,7 6-7,-6-4-67,8 6 56,-1 1 1,1 0-1,-1-1 1,0 1 0,1-1-1,-1 1 1,0 0-1,1-1 1,-1 1-1,0 0 18,1 0-22,0 0-1,-1 0 0,1 0 1,0 0-1,0 0 0,0 0 1,0 0-1,0 0 0,0 0 1,0 0-1,0 0 0,0 0 1,0 0-1,0 0 1,0 0-1,0 0 0,0 0 1,0 0-1,0 0 0,0 0 1,0 0-1,0 0 0,0 0 1,0 0-1,0 0 0,0 0 1,-1 0-1,1 0 0,0 0 1,0 0-1,0 0 0,0 0 1,0 0-1,0 0 1,0 0-1,0 0 0,0 0 1,0 0-1,0 0 0,0 0 1,0 0-1,0 1 0,0-1 1,0 0-1,0 0 23,1 2-482,2 3 319,0-1-469,1-1-1,-1 1 0,1-1 0,3 2 633,3 3 73,-9-7 517,0 0 1,0 0 0,1 0-1,1 1-590,-3-2 7,0 0-1,0 0 1,0 0-1,0 0 1,0 0-1,0 0 1,0 0-1,0 0 1,0 0-1,0 0 1,0 0-1,0 0 1,0 0-1,0 0 1,0 0-1,0 0 1,0 0-1,0 0 1,0 0-1,0 0 1,0 0-1,0 0 1,0 0-1,0 0 1,0 0-1,0 0 1,0 0-1,0 0 1,0 0 0,0 0-1,0 0 1,0 0-1,0 0 1,0 0-1,0 0 1,0 0-1,0 0 1,0 0-1,0 0 1,0 0-1,0 0 1,0 0-1,0 0 1,0 0-1,0 0 1,0 0-1,0 0 1,0 0-1,0 0 1,1 0-1,-1 0 1,0 0-1,0 0 1,0 0-1,0 0 1,0 0-1,0 0 1,0 0-1,0 0 1,0 0-1,0 0 1,0 0-1,0 0 1,0 0-1,0 0-6,-1-3 128,-3-3 169,1 2 23,0-1-1,0 1 0,-1 0 0,0 1 0,0-1 1,0 0-1,0 1 0,-2-1-319,1 0-161,-1 1 1,1 0-1,-1 1 0,0-1 0,0 1 1,-6-2 160,12 4-174,-1 0 0,0 0 0,1 0 0,-1 0 0,1 0 1,-1 0-1,0 0 0,1 0 0,-1 0 0,1 0 1,-1 0 173,1 0-40,0 0 0,0 0 1,0 0-1,-1 0 0,1 0 1,0 0-1,0 0 0,0 0 0,0 0 1,0 0-1,0 0 0,0 1 1,0-1-1,0 0 0,0 0 1,0 0-1,0 0 0,0 0 1,0 0-1,0 0 0,0 0 1,0 0-1,0 0 0,0 0 1,0 0-1,0 0 0,0 0 1,0 0-1,0 0 0,0 0 1,0 0-1,0 0 0,0 0 1,0 0-1,0 1 0,0-1 1,0 0-1,0 0 0,0 0 1,0 0-1,0 0 40,3 3-365,5 2 212,1-1 0,-1 0 1,8 2 152,-2-1-470,-7-1 222,-3-2 552,0-1 1,0 1 0,1-1-1,0 1-304,-5-2 11,0 0-1,0 0 0,0 0 0,0 0 0,0 0 1,0 0-1,0 0 0,0 0 0,0 0 0,0 0 1,0 0-1,0 0 0,0 0 0,0 0 0,0 0 1,0 0-1,1 0 0,-1 0 0,0 0 0,0 0 1,0 0-1,0 0 0,0 0 0,0 0 0,0 0 1,0 0-1,0 0 0,0 0 0,0 0 0,0 0 1,0 0-1,0 0 0,0 0 0,0 0 0,0 0 1,0 0-1,0 0 0,0 0 0,0 0 0,0 0 1,0-1-1,0 1 0,0 0 0,0 0 0,0 0 1,0 0-1,0 0 0,0 0 0,0 0 0,0 0 1,0 0-1,0 0 0,0 0 0,0 0 0,0 0 1,0 0-1,0 0 0,0 0-10,-1-2 397,-4-2 236,-6-2 166,0-1-1,-1 1 1,-10-3-799,14 5 105,-13-4-21,-5-2-84,17 7-85,0 1 0,1 0 0,-1 1 0,-6-1 85,15 2-65,-1 0-1,1 0 1,0 0-1,0 0 1,-1 0-1,1 0 1,0 0 0,0 0-1,0 0 1,-1 0-1,1 0 1,0 0 0,0 0-1,0 0 1,-1 0-1,1 0 1,0 1 0,0-1-1,-1 0 66,1 0-51,0 0 1,0 0-1,0 0 0,0 0 0,0 1 0,0-1 1,0 0-1,0 0 0,0 0 0,0 0 0,0 0 0,0 0 1,0 0-1,0 1 0,0-1 0,0 0 0,0 0 1,1 0-1,-1 0 0,0 0 0,0 0 0,0 0 1,0 0-1,0 0 0,0 1 0,0-1 51,1 1-237,0-1-1,-1 1 0,1 0 1,0 0-1,0-1 1,1 2 237,7 2-137,0 1 0,0-1 1,0 0-1,9 1 137,5 1-307,11 1 307,-33-7 1,11 2 96,5 0-97,-13-1 56,-1-1 1,1 0-1,-1-1 0,1 1 0,-1-1 0,1 1 0,0-1-56,-4 1 74,0 0-1,0 0 1,1 0-1,-1 0 1,0-1-1,0 1 1,0 0-1,0 0 1,0 0 0,1 0-1,-1 0 1,0 0-1,0 0 1,0 0-1,0 0 1,0-1-1,0 1 1,1 0 0,-1 0-1,0 0 1,0 0-1,0 0-73,0-1 29,0 1 0,0 0 0,0 0 0,0 0 0,0 0 0,0 0 0,0-1 0,0 1 0,0 0 0,0 0 0,0 0 0,-1 0 0,1 0 0,0 0 0,0-1 0,0 1 0,0 0 0,0 0 0,0 0 0,0 0-29,-1-1 26,0 0-1,0 1 1,0-1-1,0 0 0,-1 1-25,-6-5 397,-1 1 0,-1 1 0,-3-2-397,-30-7 1362,34 10-1291,-21-5-184,-6 0 113,18 5-133,1 0 1,-14 1 132,27 1-111,3 0-80,0 0 0,0 0 1,0 0-1,0 0 0,0 0 0,0 1 0,0-1 0,-1 0 191,2 0-32,0 0 0,0 0 0,-1 1-1,1-1 1,0 0 0,0 0 0,0 0-1,0 0 1,0 0 0,0 0 0,0 0 0,0 0-1,0 0 1,0 0 0,0 0 0,0 0-1,0 0 1,0 1 0,0-1 0,0 0-1,-1 0 1,1 0 0,0 0 0,0 0 0,0 0-1,0 0 1,0 0 0,0 0 0,0 0-1,0 1 1,0-1 0,0 0 0,0 0 0,0 0-1,1 0 1,-1 0 0,0 0 0,0 0 32,2 3-88,0-2-8,-1 1 0,1-1 0,0 0 0,-1-1 0,1 1 0,0 0 0,1 0 96,14 3-978,-14-3 890,37 6 381,0-1 0,0-2 1,19-2-294,-45-2 698,14-1-698,-28 1 75,0 0 0,0 0 0,1 0 0,-1 0 0,0 0 0,1-1 0,-1 1 0,0 0 0,0 0 0,1 0 0,-1 0 0,0 0 0,0 0 0,1 0 0,-1 0 0,0-1 0,0 1 0,0 0 0,1 0-75,-1 0 27,0 0 0,0-1 0,0 1 0,0 0 0,0 0 0,0 0 0,0 0 0,0 0 0,0 0 0,0-1 0,0 1 0,0 0 0,-1 0 0,1 0 0,0 0 0,0 0-1,0 0 1,0-1 0,0 1 0,0 0 0,0 0 0,0 0 0,0 0 0,0 0 0,0 0 0,-1 0 0,1 0-27,-1-2 62,-1 1 0,0 0-1,1 0 1,-2 0-62,-5-3 312,-1 1 0,1 0 0,0 1 0,-9-1-312,10 1 64,-23-4-30,-1 0-1,0 3 0,0 0 1,-24 2-34,45 2-352,-2 0 352,8 0-322,4-1 311,0 0 0,0 0 0,0 0 0,0 0 0,0 0 0,0 0 0,0 0 0,0 0 0,0 0 0,0 0 1,0 0-1,0 0 0,0 0 0,0 0 0,0 0 0,0 0 0,0 0 0,0 0 0,0 0 0,0 1 0,0-1 1,0 0-1,0 0 0,0 0 0,0 0 0,0 0 0,0 0 0,0 0 0,0 0 0,0 0 0,0 0 0,0 0 0,0 0 1,0 0-1,0 0 0,0 0 0,0 0 0,0 0 0,0 0 0,0 0 0,0 0 0,0 0 0,0 0 0,0 0 1,0 0-1,0 0 11,1 1-110,-1-1 0,1 0 1,0 1-1,-1-1 0,1 0 1,0 0-1,-1 1 0,2-1 110,21 4-3572,20 2 3572,-27-5 250,8 2 29,65 6-724,-76-8 695,0 0-1,-1-2 0,1 1 1,7-2-250,-20 2 43,1-1 129,0 1-1,0 0 1,0 0 0,0-1-1,0 1 1,0 0 0,1-1-172,-2 1 20,0 0 0,0 0 1,0 0-1,0 0 1,0 0-1,0 0 1,0 0-1,0-1 1,0 1-1,0 0 0,0 0 1,1 0-1,-1 0 1,0 0-1,0 0 1,0 0-1,0 0 0,0 0 1,0-1-1,0 1 1,0 0-1,0 0 1,0 0-1,0 0 1,0 0-1,0 0 0,0 0-20,0-1 27,0 1-1,-1 0 0,1-1 1,0 1-1,0 0 0,0-1 1,0 1-1,-1 0 0,1 0 0,0-1 1,0 1-1,-1 0 0,1 0-26,-2-2 23,0 0-1,-1 1 0,1 0 1,0-1-1,-1 1 0,1 0 1,-2 0-23,-5-2 392,-5-1-392,10 3 123,-22-4 640,-1 0 0,-26 0-763,6 3 410,-13 3-410,43-1-42,-13 3 42,23-1-235,6-1-562,1 0 259,5 1-165,-4-2 640,7 2-483,1 0 0,7 1 546,19 1-804,-25-3 625,76 7 292,-53-6 3,20-2-116,-52 0 15,11-1 199,1 0-214,-9 0 271,0 0 0,0 0 0,-1 0 0,1 0 0,1-1-271,-4 2 71,-1 0 0,1-1 0,0 1 0,-1 0 0,1-1 0,-1 1 0,1 0 0,-1-1 0,1 1 0,-1-1 0,1 1 0,-1-1 0,0 1 0,1-1 0,-1 1-71,0-1 5,0 1 0,0 0-1,0 0 1,0 0 0,1-1 0,-1 1-1,0 0 1,0 0 0,0 0 0,0-1-1,0 1 1,-1 0 0,1 0 0,0 0-1,0-1 1,0 1 0,0 0 0,0 0-5,0-1-2,0 1 1,-1-1-1,1 1 1,0 0-1,-1-1 1,1 1 0,-1-1-1,1 1 1,0 0-1,-1-1 2,-1 0 26,-1-1-1,1 1 1,-1 0-1,1 0 1,-1 0-1,1 0 1,-3 0-26,-4-1 253,-6-1-253,10 2 64,-21-2 172,0 1 0,-13 1-236,-7 2 328,1 2-328,22-1-266,-17 5 266,40-7-18,-2 0-72,1 0-1,0 0 0,0 0 1,0 1-1,-1-1 1,1 1-1,0-1 1,0 1-1,0-1 1,0 1-1,0 0 1,-1 0 90,2-1-39,0 0 0,-1 0 0,1 0 0,0 1 0,0-1 0,0 0 0,0 0 0,0 0 0,0 0 0,0 0 1,0 1-1,0-1 0,0 0 0,0 0 0,0 0 0,0 0 0,0 0 0,0 1 0,0-1 0,0 0 0,0 0 0,0 0 1,0 0-1,0 1 0,0-1 0,0 0 0,0 0 0,0 0 0,0 0 0,0 0 0,0 1 0,0-1 0,0 0 0,0 0 1,1 0 38,-1 1-143,1-1 0,-1 1 0,1-1 1,0 1-1,0-1 0,0 1 143,3 2-187,1-1 0,-1 0 0,1 0 1,0 0-1,1-1 187,27 7 143,-26-7-157,89 18-549,-51-12 144,7-2 419,-35-4 614,0-1-1,4-1-613,-19 1 371,0 0 0,0-1 1,1 1-1,-1 0 0,1-2-371,-3 2 11,0 0 0,1 0 1,-1 0-1,0 0 0,0 0 0,0 0 1,0 0-1,0 0 0,0 0 0,0 0 0,0 0 1,0 0-1,0 0 0,0 0 0,0 0 0,0 0 1,0 0-1,0 0 0,1 0 0,-1 0 1,0 0-1,0 0 0,0 0 0,0 0 0,0 0 1,0 0-1,0 0 0,0 0 0,0 0 1,0 0-1,0-1 0,0 1 0,0 0 0,0 0 1,0 0-1,0 0 0,0 0 0,0 0 0,0 0 1,0 0-1,0 0 0,0 0 0,0 0 1,0 0-1,0 0-11,-3-2 204,0 0-175,0 1-1,0 0 1,0 1-1,0-1 1,-2 0-29,3 1 33,-19-4 780,-20 0-813,29 4 1,-1 0 0,0 1 0,-11 1-1,23-1-17,-1-1-7,1 0-1,-1 0 0,1 0 1,0 1-1,-1-1 0,1 1 1,0-1-1,0 1 1,-1-1-1,1 1 0,0 0 25,0-1-43,1 0 1,0 1-1,0-1 0,0 0 0,0 0 0,0 0 0,0 1 0,-1-1 0,1 0 0,0 0 1,0 0-1,0 1 0,0-1 0,0 0 0,0 0 0,0 1 0,0-1 0,0 0 1,0 0-1,0 1 0,0-1 0,0 0 0,0 0 0,0 0 0,0 1 0,1-1 1,-1 0-1,0 0 0,0 0 0,0 1 0,0-1 0,0 0 0,0 0 0,1 0 0,-1 1 43,1 0-105,-1 0 0,1-1 0,0 1 0,0 0 0,1 1 105,2 0-115,-1 0 0,1 0 0,0-1 1,-1 1-1,1-1 0,0 0 115,25 6-851,-21-5 433,57 10-787,-49-10 1620,-1-1-1,1 0 0,2-2-414,-10 1 598,-1-1-1,1 0-597,-6 0 118,0 1-1,1-1 0,-1 1 0,0-1 0,1 0 0,-1 0 1,2-1-118,-4 2 17,0-1 1,1 1 0,-1 0-1,0 0 1,0 0 0,0 0-1,0 0 1,1-1 0,-1 1-1,0 0 1,0 0 0,0 0-1,0-1 1,0 1 0,0 0-1,1 0 1,-1 0 0,0-1-1,0 1 1,0 0-18,0 0 5,0-1-1,0 1 1,0 0-1,0 0 1,0 0-1,0 0 1,0-1-1,-1 1 1,1 0-1,0 0 1,0 0-1,0 0 1,0 0-1,0-1 1,0 1-1,0 0 1,-1 0-1,1 0 1,0 0-1,0 0-4,-1-1 19,0 0 0,0 1 0,0-1 0,0 1 0,0-1 0,-1 1 0,1 0-19,-4-1 36,0 0 0,0 0 0,1 1 0,-6-1-36,-19 3 73,24-2-72,1 1-2,-3-1-95,0 1 1,0 0-1,0 0 0,-1 0 0,-5 3 96,13-3-42,-1-1 0,1 0-1,0 0 1,-1 0 0,1 0-1,0 0 1,-1 0 0,1 1-1,0-1 1,0 0 0,-1 0 0,1 0-1,0 1 1,0-1 0,0 0-1,-1 0 1,1 1 0,0-1-1,0 0 1,0 1 0,0-1-1,-1 0 1,1 1 0,0-1 42,0 0-18,0 1 0,0-1 0,1 0 1,-1 1-1,0-1 0,0 1 0,0-1 1,0 0-1,0 1 0,1-1 0,-1 0 1,0 1-1,0-1 0,0 0 0,1 1 1,-1-1-1,0 0 0,1 0 0,-1 1 1,1-1 17,0 1-110,1 0 0,0 1 0,0-1 0,0-1 0,0 1 0,0 0 0,0 0 0,0-1 1,0 1-1,0-1 0,0 0 0,1 1 0,0-1 110,3 0-27,0 0 0,0-1 1,0 0-1,3 0 27,9-3 58,0-1 0,1-1-58,35-14-45,-54 19 32,32-12 952,-31 13-686,-2 1-202,-2 2-136,-10 5 67,0 1 0,-1-2 1,0 0 17,2-1 85,-17 10 864,43-21-912,3-2-654,-1-2-1,7-5 618,2 0 483,-43 22-147,-14 6-336,9-6 304,14-5-22,0 0-1,0 1 0,0 0 1,-5 3-282,11-5-202,-1 0 0,1-1 0,-2 1 202,-4 2 456,-6 3-482,-2 2 26,15-8 67,0 0 1,0 0 0,0 0 0,-1 0 0,1-1-1,0 1 1,-1-1-68,0 0-977,2 0-2374,0-1-4427,1 1 1069</inkml:trace>
  <inkml:trace contextRef="#ctx0" brushRef="#br0" timeOffset="2692.952">1 405 2048,'3'8'1369,"0"0"0,1-1-1,0 1 1,1 0 0,-1-1 0,2 0-1369,11 15 880,5 3-880,-21-23 178,5 4 2637,-1-1 0,5 4-2815,-8-8 192,-2-3 360,-4-3 554,-11-18-778,-1 0-1525,-7-8 1197,23 30 0,0 2 58,4 2 130,7 6-249,-10-8-97,64 49-758,3-4 2154,-57-38-568,-8-6 673,-3-2-1334,0 0-1,0 0 0,0 0 1,0 0-1,0 0 0,0 0 1,0 0-1,0 0 0,0 0 1,0 0-1,0 0 0,0 0 1,0 0-1,0 0 0,0 0 1,0 0-1,0 0 0,0 0 1,0 0-1,0 0 0,0 0 1,0 0-1,0 0 0,0 0 1,0 0-1,0-1 0,0 1 1,0 0-1,0 0 0,0 0 1,0 0-1,0 0 0,0 0 1,0 0-1,0 0 0,0 0 1,0 0-1,0 0 0,0 0 1,0 0-1,0 0 0,0 0 0,0 0 1,0 0-1,0 0 0,0 0 1,0 0-1,0 0 0,0 0 1,0 0-1,0 0 0,0 0 1,0 0-1,0 0 0,0 0 1,0 0-1,0 0 0,0 0 1,0 0-1,0 0 0,0 0 1,0 0-1,0 0 0,0 0 1,0 0-1,0 0 0,0 0 1,0 0-9,-4-5 170,-1 1 2,1 0 1,-1 1-1,0-1 1,0 1-1,-1 0-172,-27-13 330,30 14-226,1 1-161,1 1 0,-1-1 0,1 1 0,-1-1 1,0 1 56,2 0-37,-1 0 1,1 0-1,0 0 1,0 0 0,0 0-1,0 0 1,-1 0 0,1 0-1,0 0 1,0 0-1,0 0 1,0 0 0,-1 0-1,1 0 1,0 0 0,0 0-1,0 0 1,0 0-1,-1 1 1,1-1 0,0 0 36,0 0-56,0 0 1,0 0-1,0 1 1,0-1-1,0 0 0,0 0 1,0 0-1,0 1 1,0-1-1,0 0 1,0 0-1,0 0 1,0 1-1,0-1 1,0 0-1,0 0 1,0 1-1,0-1 1,0 0-1,0 0 0,1 0 1,-1 0-1,0 1 56,2 3-118,1 0-1,-1 0 0,1-1 0,1 2 119,15 14-32,-19-18 27,16 14 93,0-1-1,0 0 0,6 2-87,-19-15 668,-3-1-650,0 0 0,0 0 0,0 0 0,0 0 0,0 0 0,0 0 0,0 0 0,0 0 0,0 0 1,0 0-1,0 0 0,0 0 0,0 0 0,0 0 0,0 0 0,0 0 0,0 0 0,0 0 0,0 0 0,0 0 0,0 0 0,0 0 1,1 0-1,-1 0 0,0 0 0,0 0 0,0 0 0,0 0 0,0-1 0,0 1 0,0 0 0,0 0 0,0 0 0,0 0 0,0 0 1,0 0-1,0 0 0,0 0 0,-1 0 0,1 0 0,0 0 0,0 0-18,-2-5 797,-3-1-491,0 0 1,0 1 0,-6-5-307,-19-14 658,29 23-658,-6-4-191,3 2-107,0 0 1,0 0-1,0 0 0,0 1 0,-1-1 298,5 3-4,0 0-1,0 0 0,-1 0 0,1 0 0,0 0 0,0 0 1,0 0-1,0 0 0,0 0 0,0 0 0,0 0 1,0 0-1,0 0 0,0 0 0,0 0 0,0 0 0,0 0 1,0 0-1,0 0 0,0 0 0,0 0 0,0 0 1,0 0-1,-1 0 0,1 0 0,0 0 0,0 0 0,0 0 1,0 0-1,0 0 0,0 0 0,0 0 0,0 0 1,0 0-1,0 0 0,0 0 0,0 0 0,0 0 5,1 2-108,2 3-97,7 5-921,0 0 0,5 3 1126,22 17 183,-32-27 444,-4-2-312,0 0 0,1 0 0,-1 0 0,1 0 0,-1 0 0,1 0-315,-2-1 7,0 0 0,0 0 0,0 0-1,0 0 1,0 0 0,0 0-1,0 0 1,0 0 0,0 0 0,0 0-1,0 0 1,0-1 0,0 1 0,0 0-1,0 0 1,0 0 0,0 0-1,0 0 1,0 0 0,0 0 0,0 0-1,0 0 1,0 0 0,0 0 0,0 0-1,0 0 1,0 0 0,0 0-1,0 0 1,0 0 0,0 0 0,0 0-1,0 0 1,0 0 0,0 0 0,0 0-1,0 0 1,0 0 0,0 0-1,0 0 1,0 0 0,0 0 0,0 0-1,0-1 1,0 1 0,0 0 0,1 0-1,-1 0 1,0 0 0,0 0-1,0 0 1,0 0 0,0 0 0,0 0-1,0 0 1,0 0 0,0 0 0,0 1-7,-2-5 265,-16-15 711,0 2 0,-8-7-976,25 23 0,-1-1-188,1 1 52,0 0-1,0 0 1,0 0 0,0 1-1,0-1 1,0 0-1,0 1 1,0-1 0,-1 0-1,1 1 137,1 0-7,0 0 0,0 0 0,0 0 0,0 0 0,0 0-1,0 0 1,0 0 0,0 0 0,0 0 0,0 0 0,0 0 0,0 0-1,0 0 1,0 0 0,0 0 0,0 0 0,0 0 0,0 0 0,0 0-1,0 0 1,0 0 0,0 0 0,0 0 0,0 0 0,0 0 0,0 0-1,0 0 1,0 1 0,0-1 0,0 0 0,0 0 0,0 0 0,0 0-1,0 0 1,0 0 0,0 0 0,0 0 0,0 0 0,0 0 0,0 0-1,0 0 1,0 0 0,0 0 0,0 0 0,0 0 0,0 0 0,0 0-1,0 0 1,0 0 0,0 0 0,0 0 0,0 0 0,0 0 0,0 0-1,0 0 1,0 0 7,1 2-130,0 0 0,0-1 0,0 1 0,0-1 0,0 1 0,0-1 0,1 1 130,11 10-168,-8-7 73,14 12-49,19 13 144,-36-29 517,-2-1-508,0 0-1,0 0 1,0 0 0,0 0 0,0 0 0,0 0-1,0 0 1,0 0 0,0 0 0,0 0-1,0 0 1,0 0 0,0 0 0,0 0 0,0 0-1,0 0 1,0 0 0,0 0 0,0 0 0,0 0-1,1 0 1,-1 0 0,0 0 0,0 0-1,0 0 1,0 0 0,0 0 0,0 0 0,0 0-1,0 0 1,0 0 0,0 0 0,0 0 0,0 0-1,0 0 1,0 0 0,0 0 0,0 0-1,0 0 1,0 0 0,0 0 0,0 0 0,0 0-1,0 0 1,0 0 0,0 0 0,0 0 0,-1 0-1,1 0 1,0-1 0,0 1 0,0 0-1,0 0-8,-3-4 405,-6-6 169,-1 0 0,-4-2-574,-24-18 159,19 15-117,4 4-618,13 9 383,3 3-35,4 1-210,35 24-1098,5 4 768,-34-24 675,-1 0 1,1-1 0,6 1 92,-15-5 204,1 0 0,-1 0 0,1-1 0,0 1-204,-3-1 36,1 0 0,-1 0 0,0 0 1,0 0-1,0 0 0,0 0 0,0 0 0,0 0 0,0 0 0,0 0 0,1 0 1,-1 0-1,0 0 0,0 0 0,0 0 0,0 0 0,0 0 0,0 0 1,0 0-1,0 0 0,0-1 0,1 1 0,-1 0 0,0 0 0,0 0 0,0 0 1,0 0-1,0 0 0,0 0 0,0 0 0,0 0 0,0 0 0,0 0 1,0-1-1,0 1 0,0 0 0,0 0 0,0 0 0,0 0 0,0 0 0,0 0 1,0 0-1,0 0 0,0-1 0,0 1 0,0 0 0,0 0 0,0 0 0,0 0 1,0 0-37,-2-5 1302,0 1-1290,-1 1-1,0 0 0,0-1 1,0 1-1,0 1 0,-3-3-11,3 2 66,-15-11 119,-1 1 1,0 1-1,0 1 1,-1 1 0,-8-3-186,23 11-299,5 2 292,0 0 0,0 0 1,0 0-1,0 0 0,0 0 0,0 0 1,0 0-1,0 1 0,0-1 0,0 0 1,0 0-1,0 0 0,0 0 0,0 0 1,0 0-1,0 0 0,0 0 0,0 0 1,0 0-1,0 0 0,0 0 0,0 0 1,0 0-1,0 0 0,0 0 0,0 0 1,0 0-1,0 0 0,0 0 0,0 0 0,0 0 1,0 0-1,0 0 0,0 0 0,0 0 1,-1 0-1,1 0 0,0 0 0,0 0 1,0 0-1,0 0 0,0 0 0,0 0 1,0 0-1,0 0 0,0 0 0,0 0 1,0 0-1,0 0 0,0 0 0,0 0 1,0 0-1,0 0 0,0 0 0,0 0 1,0 0-1,0 0 0,0 0 0,0 0 1,0 0-1,0 0 0,0 0 0,0 0 7,2 3-161,4 2-99,0 0 0,0-1 0,1 1 0,2 0 260,4 3-394,-11-7 396,50 31-195,-36-23 537,-1-2-1,10 4-343,-20-9 698,-5-2-682,0 0 0,0 0 0,0 0 0,0 0 0,0 0 0,0 0 0,0 0 0,0 0-1,0 0 1,0 0 0,0 0 0,0 0 0,0 0 0,0 0 0,0 0 0,0 0 0,0 0 0,0 0 0,0 0-1,0 0 1,0 0 0,0 0 0,1 0 0,-1 0 0,0 0 0,0 0 0,0 0 0,0 0 0,0 0 0,0 0-1,0-1 1,0 1 0,0 0 0,0 0 0,0 0 0,0 0 0,0 0 0,0 0-16,0-2 259,-3-2-93,-2-2-60,0 0 1,0 1 0,-1 0-1,0 0 1,-2-1-107,8 6 5,-26-19 576,-25-14-581,13 10-90,33 20-177,4 3-180,2 1 126,4 2 17,53 30-165,-21-14 405,-28-14 41,28 16-88,-25-16 122,-1 0 0,5 1-11,-16-6 11,0 0 0,0 0-1,0 0 1,0 0 0,0 0 0,0 0 0,0 0 0,0 0 0,1 1-1,-1-1 1,0 0 0,0 0 0,0 0 0,0 0 0,0 0 0,0 0-1,0 0 1,0 0 0,1 0 0,-1 0 0,0-1 0,0 1 0,0 0-1,0 0 1,0 0 0,0 0 0,0 0 0,0 0 0,1 0 0,-1 0-1,0 0 1,0 0 0,0 0 0,0 0 0,0 0 0,0 0 0,0 0-1,0-1 1,0 1 0,0 0 0,0 0 0,0 0 0,0 0-11,0 0 35,0-1 0,0 1 1,0 0-1,0-1 0,0 1 1,0 0-1,0-1 0,0 1 1,0 0-1,0-1 0,0 1 1,-1 0-36,1-2 38,-2 0-1,1 0 1,0 1 0,0-1 0,0 1 0,-1-1 0,1 1 0,-1 0 0,0-1-38,-5-3 164,-5-3-164,10 7 1,-18-11 35,-12-4-36,-22-8-10,42 19-16,-3-2-262,19 11-224,1-1 111,1 1 0,0-1 0,4 2 401,-1-2-130,89 42 325,-76-36-17,-19-7-129,0-1 32,-1 0 0,0 0 1,1-1-1,1 1-81,-4-1 10,0 1 1,0-1 0,0 0 0,0 0 0,0 0 0,0 0 0,0 0 0,0 0-1,0 0 1,0 0 0,1 0 0,-1 0 0,0 0 0,0 0 0,0 0-1,0 0 1,0 0 0,0 0 0,0 0 0,0 0 0,0-1 0,0 1-1,0 0 1,0 0 0,0 0 0,0 0 0,0 0 0,1 0 0,-1 0 0,0 0-1,0 0 1,0 0 0,0 0 0,0 0 0,0 0 0,0 0 0,0 0-11,-1-3 202,-2-2-54,-1 2-41,1-1 0,0 1 1,-1 0-1,-1 0-107,-16-11 229,12 9-221,-15-10 27,-6-4-2139,-4-4 2104,36 24-226,0 0 1,0 0-1,0 0 1,1 0 225,3 2-415,50 23 57,49 15 358,-105-41 6,6 2 614,-4-2-109,-2 0-495,0 0 0,0 0 0,0 0 0,0 0 0,0 0 0,0-1 0,0 1 0,0 0 0,0 0 0,0 0 0,0 0 0,0 0 0,0 0 0,0 0 0,0 0 0,0 0 0,0 0 0,0 0 0,0 0 0,0 0-1,0-1 1,0 1 0,0 0 0,0 0 0,0 0 0,0 0 0,0 0 0,-1 0 0,1 0 0,0 0 0,0 0 0,0 0 0,0 0-16,-4-5 119,-1 1-1,1 0 1,-1 0-1,0 1 0,0-1 1,-1 1-119,-5-4 121,-29-22 615,-6-7-736,41 31-128,4 4-93,2 0-61,4 2-399,20 9-328,14 8 1009,-21-9-201,-6-3 37,39 18-1949,-2 1-3722,-48-24 5578,9 4-8830,5 2 9087,-5-2-194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0:59.237"/>
    </inkml:context>
    <inkml:brush xml:id="br0">
      <inkml:brushProperty name="width" value="0.025" units="cm"/>
      <inkml:brushProperty name="height" value="0.025" units="cm"/>
      <inkml:brushProperty name="color" value="#FFDA8F"/>
    </inkml:brush>
  </inkml:definitions>
  <inkml:trace contextRef="#ctx0" brushRef="#br0">157 55 2944,'-3'1'1304,"5"-1"1632,4 0 1976,-8-2-3179,-7 1-1516,0 0 0,-5 1-217,1-1 46,-70-6 135,79 7-175,4 0-9,0 0 1,0 1-1,0-1 1,0 0 0,0 0-1,0 0 1,0 0-1,0 0 1,-1 0-1,1 0 1,0 0-1,0 0 1,0 0-1,0 0 1,0 0 0,0 0-1,0 0 1,0 0-1,0 0 1,0 0-1,0 0 1,0 0-1,0 0 1,0 0-1,0 0 1,0 0 0,0 0-1,0 0 1,0 0-1,0 0 1,0 0-1,0 0 1,0 0-1,0 1 1,0-1-1,0 0 1,0 0 0,0 0-1,0 0 1,0 0-1,0 0 1,0 0-1,0 0 3,1 0-35,-1 1 0,0-1-1,1 0 1,-1 1-1,1-1 1,-1 0 0,0 0-1,1 1 1,-1-1-1,1 0 1,-1 0 0,1 0-1,-1 1 36,8 1-344,1 0 0,-1 0 1,4-1 343,25 3-969,-28-4 911,12 2 244,60 2 1681,-171-8-153,61 2-836,8 1-1049,7-1-73,-1 2 1,0 0 0,-11 1 243,25-1-127,1 0 0,-1 0 0,0 0 1,1 1-1,-1-1 0,0 0 0,0 0 127,1 0-6,0 1-1,0-1 1,0 0-1,0 0 1,0 0-1,0 0 1,0 0-1,0 0 1,0 0-1,0 0 0,0 0 1,0 0-1,0 0 1,0 0-1,0 0 1,0 0-1,0 0 1,0 0-1,0 0 1,-1 1-1,1-1 1,0 0-1,0 0 0,0 0 1,0 0-1,0 0 1,0 0-1,0 0 7,3 3 4,-1-2-29,1 1 0,-1-1 0,1 1 0,0-1 0,0 0 0,1 1 25,8 1-288,0 1 288,-7-3-95,18 4-655,1-2 1,0 0-1,17 0 750,14-3 2851,4-3-2851,-57 3 5,-2-1-4,-6 0 36,-88-10 516,61 7 233,-92-4-184,120 8-1508,0 0-1,-2 0 907,4 1-184,3-1 183,0 0 1,0 0-1,0 0 0,0 0 0,0 0 1,0 0-1,0 0 0,0 0 0,0 0 0,0 0 1,0 0-1,0 0 0,0 0 0,0 0 1,0 0-1,0 0 0,0 1 0,0-1 1,0 0-1,0 0 0,0 0 0,0 0 0,0 0 1,0 0-1,0 0 0,0 0 0,0 0 1,0 0-1,0 0 0,0 0 0,0 0 1,0 0-1,0 0 0,0 0 0,0 0 0,0 0 1,0 0-1,0 0 0,0 0 1,6 3 17,3 0-700,1 0 1,9 2 682,21 1-491,15 0 827,0-3 0,7-2-336,-22 1 2090,-36-2-1375,0 0-347,-5-1-283,-9-1-208,-47-6 660,-26 1-537,49 5 71,11 0-302,-9-1-1463,-27 2 1694,53 2 774,6-1-763,0 0 1,0 0 0,0 0-1,0 0 1,0 0 0,0 0-1,0 0 1,0 0 0,-1 0-1,1 0 1,0 0 0,0 0-1,0 0 1,0 0 0,0 0-1,0 0 1,0 0 0,0 0-1,0 0 1,0 0 0,0 0-1,0 0 1,0 0 0,0 0-1,0 0 1,0 0 0,0 1-1,0-1 1,0 0 0,0 0-1,0 0 1,0 0 0,0 0-1,0 0 1,0 0 0,0 0-1,0 0 1,0 0 0,0 0-1,0 0 1,0 0 0,0 0-1,0 0 1,0 0 0,0 0-1,0 1 1,0-1 0,0 0-1,0 0 1,0 0 0,0 0 0,0 0-1,1 0-11,0 1-132,0 0 0,0-1 0,1 1 0,-1 0 0,0-1-1,1 1 1,-1 0 0,1-1 0,-1 0 0,1 1 132,0-1-76,15 5-78,1-2 1,12 2 153,37 0-124,-65-5 123,108 7-99,45 2-2243,-139-8 3009,-7 0 994,9 1-1660,-158-25 358,40 7 1635,50 8-2142,49 8 9,0-1 58,1 1 1,-1 0-1,1 0 0,-1 0 1,1 0-1,-1 0 0,1 0 1,0 0-1,-1 0 0,1 0 1,-1 0-1,1 0 0,-1 0 1,1 0-1,-1 0 82,1 1 18,1-1 1,-1 0-1,0 0 0,0 0 1,0 0-1,0 0 0,0 0 1,0 0-1,0 0 1,0 0-1,0 1 0,0-1 1,0 0-1,0 0 0,0 0 1,1 0-1,-1 0 1,0 0-1,0 0 0,0 0 1,0 0-1,0 0 0,0 0 1,0 0-1,1 0 0,-1 0 1,0 0-19,10 3 173,0 0 1,8 1-174,-4-2-134,207 38-123,-164-31-83,11 3 143,-63-11 123,-5-2 91,0 1 33,-10-3 437,-88-21-1407,33 9 1024,13 1 995,-74-16-263,123 29-1102,3 1-7,0 0-41,6 2-539,76 12 1539,23 3 238,-64-10-1219,51 7 153,-76-13 350,-15-1-170,-2-1-24,-5-1-2,-51-15 39,-1 2-1,-25-2-50,-2 4 0,80 13-266,5 0 256,0 0-1,0 0 0,0 0 0,0 0 1,0 0-1,0 0 0,0 0 0,0 0 1,0 0-1,0 0 0,0 0 0,0 0 1,0 0-1,0 0 0,0 0 0,0 0 1,0 0-1,0 0 0,0 0 1,0 0-1,0 0 0,0 0 0,0 0 1,0 0-1,0 0 0,0 0 0,0 0 1,0 0-1,0 0 0,0 0 0,0 0 1,0 0-1,0 0 0,0 0 0,0 0 1,0 0-1,0 0 0,0 0 0,0 0 1,0 0-1,0 0 0,0 0 0,0 0 1,0 0-1,0 0 0,0 0 0,0 0 1,0 0-1,0 0 0,0 0 0,0 0 1,0 0-1,0 0 0,0 0 0,0 0 1,0 0 10,9 3-1036,75 13 2010,10 1-1511,-73-12 691,41 7 977,-59-12-1048,-4-1-118,-5-2-88,-23-10 155,0 2 0,-27-6-32,35 11-1546,-21-3 1546,39 9-171,3 0 155,0 0 1,0 0 0,0 0 0,0 0-1,0 0 1,0 0 0,0 0 0,0 0 0,0 0-1,0 0 1,0 0 0,0 0 0,0 0-1,0 0 1,0 0 0,0 0 0,0 0 0,0 0-1,0 0 1,0 0 0,0 0 0,0 0-1,0 0 1,0 0 0,0 0 0,0 0 0,-1 0-1,1 0 1,0 0 0,0 1 0,0-1 0,0 0-1,0 0 1,0 0 0,0 0 0,0 0-1,0 0 1,1 0 0,-1 0 0,0 0 0,0 0-1,0 0 1,0 0 0,0 0 0,0 0-1,0 0 1,0 0 0,0 0 0,0 0 15,3 3-1238,5 0 1064,0 0 0,0 0 0,0-1 174,26 6 7,4 1 210,-30-6 722,-3-1-145,-1-1 1,4 1-795,-23-9-22,6 3-157,0 1-1,-1 0 1,0 1-1,1 0 0,-1 1 1,-2-1 179,9 2-43,1 0-1,-1-1 1,1 1 0,0-1 0,-1 0-1,1 0 1,0 0 0,0 0 0,-1-1 43,3 2-224,0-1-1328,1 0 1625,-1 0 0,1 0 0,-1 0 0,0-1 0,1 1 1,-1 0-1,0 0 0,0 0 0,0 0 0,0-1-73,0 1 74,0 1 3,0 0 0,0 0 0,0 0 0,0 0 0,0 0 0,0 0 0,0 0 0,0 0 1,0 0-1,0 0 0,0 0 0,0 0 0,0 0 0,0-1 0,0 1 0,0 0 0,0 0 0,0 0 0,0 0 0,0 0 0,0 0 0,0 0 0,0 0 1,0 0-1,0 0 0,0 0 0,0 0 0,1 0 0,-1 0 0,0 0 0,0 0 0,0 0 0,0 0 0,0 0 0,0 0 0,0 0 0,0 0-77,3 0-28,2 3 144,-3-2 52,0 0 1,0 1-1,0-1 1,1 0-1,-1 0 1,0 0-1,1-1 1,-1 1-1,1-1 1,0 1-169,11 2 1114,-14-3-1130,1 0 0,0 0 0,-1 1 0,1-1 0,-1 0 0,1 0 0,-1 1 0,1-1 16,3 3 144,17 1 496,-20-4-629,-1 1 0,1-1 0,0 0 0,0 0 0,0 0 0,0 0 0,0 0 0,0 0-11,-1 0 10,1 0 0,0 0 1,0 0-1,-1 0 1,1 0-1,0 0 0,0 0-10,14 3 934,-15-3-1008,1 0 1,0 0-1,0 0 1,-1 0-1,1 0 1,0 0 0,0 0 73,5 0-388,-1 1 398,1 0 20,0-1 0,-1 1 0,1-1 0,0 0 0,0 0-30,7-2 448,-8-1-1311,1 1 3134,16-3-4025,-18 4 2003,-1 0 0,0-1 0,2 0-249,3-1 666,-6 2-771,-1 0 0,1-1 0,-1 1 0,1 0 1,-1 0-1,1-1 105,8-12 693,-9 12-878,1-1 0,0 1-1,-1 0 1,0-1 185,4-5 320,-2 0-1766,-3 8 1697,0 0 624,0 0-193,0 0-1466,0 0 836,-1 0 0,1 1-1,-1-1 1,1 0 0,-1 0 0,1 1-1,-1-1 1,1 0 0,-1 1-1,1-1 1,0 0 0,-1 1-52,0 0-1271,0 0 1611,-2 1-411,1-1-1,-1 1 1,1-1 0,-1 1 0,-2 0 71,3-1 9,1 0 1,-1-1 0,1 1-1,-1 0 1,1 0 0,0 0-1,-1 0-9,1 1-43,-1-1-1,1 0 1,-1 0 0,0 0-1,0 0 44,0 0 110,-1 1 0,1-1-1,0 0 1,-2 2-110,2-1-64,-1 0-1,1-1 1,-1 1 64,1-1 23,0 0 1,0 0-1,1 1 0,-1-1 1,0 1-1,1-1-23,-7 6-2316,4-5-9806,3-2 977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5:00:29.434"/>
    </inkml:context>
    <inkml:brush xml:id="br0">
      <inkml:brushProperty name="width" value="0.025" units="cm"/>
      <inkml:brushProperty name="height" value="0.025" units="cm"/>
      <inkml:brushProperty name="color" value="#FFDA8F"/>
    </inkml:brush>
  </inkml:definitions>
  <inkml:trace contextRef="#ctx0" brushRef="#br0">382 148 2432,'0'0'306,"-1"2"808,0-1 3098,2-4 1224,-1-3-4472,0 5-714,0-1 0,0 0 0,-1 1 0,1-1 0,-1 0 0,1 1 0,-1-1 0,0 1 0,1-1 0,-1 1 0,0-1 0,0 1 0,0-1 0,0 1 0,-1-1-250,-1-1 298,-1-1 1,1 1-1,-1 0 0,-3-2-298,-22-12-1232,29 19 80,2 0 1152,1 0 0,-1 0 0,1 0 0,-1 0 0,1 0 0,0 0 0,0-1 0,5 4 0,-4-2 25,1 0-54,1 1-1,-1-1 1,1 0-1,0 0 1,6 2 29,-11-5 6,-1 0 0,0 0 0,0 0 0,1 0 0,-1 1 0,0-1 0,1 0 0,-1 0 0,0 0 0,0 0 0,1 0 0,-1 0 0,0 0 0,0-1 0,1 1 0,-1 0 0,0 0 0,1 0-6,-1 0 19,0 0 0,0 0 0,0 0 0,0 0 0,0-1 0,0 1 0,0 0 0,0 0 0,0 0 0,0 0 0,0 0 0,0 0 0,0-1 0,0 1 0,0 0 0,0 0 0,0 0 0,0 0 0,0 0 0,0 0 0,0-1 0,0 1 0,0 0 0,0 0 0,0 0 0,0 0 0,0 0-19,-1-1 26,1-1-1,-1 1 1,0 0-1,1 0 1,-1 0-1,0 0 1,0 0-26,-5-4 95,0-1 1,-1 1-1,-2-1-95,-23-13 567,12 8-1650,17 10 954,3 3 77,3 3 36,0-2 0,0 0-1,1 0 1,-1 0-1,1 0 1,0-1 0,0 1 16,5 2 374,1 0 1,1-1-375,-7-2 182,0 0 1,0-1-1,0 0 0,1 1 1,1-1-183,-6-1 0,0 0 1,0 0-1,0 0 1,0 0-1,0 0 1,0 0 0,0 0-1,0 0 1,0 0-1,0 0 1,0 0-1,0 0 1,0 0-1,0 0 1,0 0-1,0 0 1,0 0 0,0 0-1,0 0 1,0 0-1,0 0 1,0 0-1,0 0 1,0 0-1,0 0 1,0 0-1,0 0 1,0 0 0,0 0-1,0 0 1,0-1-1,1 1 1,-1 0-1,0 0 1,0 0-1,0 0 1,0 0-1,0 0 1,0 0-1,0 0 1,0 0 0,0 0-1,0 0 1,0 0-1,-1-2 60,-2-2 122,-3-1-130,0 1 1,1-1-1,-2 1 0,-5-3-52,5 3 26,6 3-25,-7-3-45,0-1-1,0 1 1,-1 0 0,-3-1 44,12 5-50,0 0-1,0 0 0,-1 0 1,1 0-1,0 0 1,0 0-1,0 0 1,0-1-1,0 1 1,0 0-1,0 0 1,-1 0-1,1 0 1,0 0-1,0 0 0,0 0 1,0 0-1,0 0 1,0 0-1,-1 1 1,1-1-1,0 0 1,0 0-1,0 0 1,0 0-1,0 0 1,0 0-1,0 0 0,-1 0 1,1 0-1,0 0 1,0 0-1,0 0 51,0 1-22,0-1-1,0 0 0,0 0 0,0 1 0,0-1 1,0 0-1,0 0 0,0 1 0,0-1 1,0 0-1,0 0 0,1 1 0,-1-1 1,0 0-1,0 0 23,1 2 119,0 0-1,0 0 1,2 1-119,2 2 99,1 0 0,-1 0 0,1 0 1,1 0-100,7 4 19,4 2-19,-14-9 346,-2-1-212,-3-2-17,-6-4-53,0 1 0,0-1-1,-1 1 1,-1 0-64,-2-2 38,8 5-40,-2-2 1,-1 0 0,0 1 0,-2-1 1,8 3-19,0 0 0,0 0-1,-1 0 1,1 0 0,0 0-1,0 0 1,-1 0 0,1 0 0,0 0-1,0 0 1,-1 0 0,1 0-1,0 0 1,0 0 0,0 0 0,-1 0-1,1 0 1,0 0 0,0 0-1,-1 0 20,1 0-23,0 0-1,0 1 0,0-1 1,0 0-1,0 0 1,0 0-1,0 0 0,0 0 1,0 0-1,0 1 0,0-1 1,0 0-1,0 0 0,0 0 1,0 0-1,0 0 0,0 0 1,0 1-1,0-1 0,0 0 1,0 0-1,0 0 0,0 0 1,0 0 23,0 1-92,1 0-1,-1 0 1,0 0 0,1 0 0,-1 0 0,1 0 0,0-1-1,0 1 93,7 7-31,0 0 0,4 2 31,3 2-28,-7-6 31,5 6 1492,-12-12-1409,-6-4 52,1 1 354,1 1 0,-1 0-1,0 0 1,-2-1-492,2 1-4,-3-2 274,6 3-208,0 0 0,0 0 0,-1 1 1,1-1-1,0 1 0,0-1 1,0 1-1,0-1 0,-1 1 0,1 0 1,0-1-63,-2 1 319,1-1 1,-1 1 0,-1-2-320,-5 0 411,5 1-446,1 0 0,-4-2 35,-6-1-52,5 1 117,6 2-60,1 1 0,0-1 1,-1 1-1,1-1 0,-1 1 0,0 0-5,0-1 54,0 1-1,-1-1 1,1 1 0,0-1 0,0 0 0,-1 0 0,1 0 0,0 0-1,0 0 1,-1-1-54,2 1-105,-1 0 0,1 1 0,-1-1 0,1 0 0,-1 1 0,1-1 105,-3 0-58,-22-10-384,-17-6 948,38 14-398,0 1 0,-1-1 0,1 0 0,-1-2-108,-8-1-608,14 6 425,-2-2 324,0 1 1,0 0-1,0 0 0,0 0 0,0 0 0,0 0 1,-1 1-142,0-1-106,1 0 0,-1 0 1,0 0 105,-8-2 253,-11-3-419,20 6 127,1 0 0,0 0-1,0-1 1,0 1 0,-1 0-1,1-1 1,0 1 0,0-1 39,1 1-33,-1 0 0,1-1 1,-1 1-1,1 0 0,0 0 1,-1 0-1,1 0 0,-1 0 1,1 0-1,-1 0 1,1-1-1,-1 1 0,1 1 1,-1-1-1,1 0 33,-3 0-470,2 0 478,1 1 1,-1-1 0,1 1 0,-1-1-1,1 1 1,0-1 0,-1 1-1,1 0 1,0-1 0,0 1 0,-1 0-9,1 0 9,-1 3 27,0 1 1,0-1-1,1 0 0,-1 2-36,2 0-18,-1-5 17,0 0 0,0-1 1,0 1-1,0 0 0,0 0 1,0-1-1,0 1 0,0 0 1,0 0-1,0 0 0,0-1 1,-1 2 0,1-1 23,-1 1 0,1-1 0,0 0 0,0 1 0,0-1 0,0 0 1,0 1-1,0-1 0,0 1-23,0 3-144,1-3 129,-1 0 0,0 0 0,1 0 1,-1 0-1,1 0 0,0 0 1,-1 0-1,1 0 15,0 1 9,0-1 0,0 0 0,0 0 0,-1 0 0,1 1 0,-1 0-9,3 9-315,-2-4 406,3 4-245,-3-9 171,0 1 1,0-1-1,0 2-17,-1-4 18,0 0 0,1 1 0,-1-1 0,1 1 0,0-1 1,-1 0-1,1 1 0,0-1 0,0 0 0,1 1-18,0 1-474,0 0 300,-2-3 229,0 1 1,1 0 0,-1-1 0,1 1 0,-1-1-1,1 1 1,-1-1 0,1 1-56,0 0-5,0 0 0,0 0 1,1 0-1,-1 1 0,0-1 5,3 4 147,3 2 167,10 9-474,-15-13 220,1 0-210,5 6 16,-4-5 218,-2-2-3,-1-1-1,1 1 0,-1-1 0,1 1 1,1-1-81,-7-3-59,0-1 0,1 0 1,0 0-1,-3-3 59,-4-6-162,-2-2 463,7 8-591,4 4 274,-1 0 1,1 0-1,-1 0 0,1 0 0,0 0 1,-1-1 15,1 1 28,1 2-21,0 0 0,-1 0 1,1-1-1,0 1 1,0 0-1,0-1 1,-1 1-1,1 0 1,0-1-1,0 1 1,0 0-1,0-1-7,0 1-32,0 0-21,0 0-1,0 0-58,0 0 102,1 0-1,-1 0 1,0 1 0,1-1-1,-1 0 1,0 0-1,1 0 1,-1 0-1,0 0 1,1 1 0,-1-1-1,0 0 1,1 1 10,4 3-127,-2-1-91,0-1 194,0 1 36,0 0 0,4 1-12,-5-2-134,0 0 0,0 0-1,0 0 1,0 0-1,1 1 135,0 1 112,0 0 0,2 3-112,-5-6 7,1 0 33,-1 0 1,1 0-1,-1 0 1,1 0-1,0 0 1,0 0-1,-1-1 1,1 1-41,3 3 85,-3-3-66,-1-1 1,1 1 0,-1-1 0,1 1 0,-1-1-1,1 1 1,-1-1 0,1 0 0,-1 1 0,2-1-20,0 2-77,-2-1 69,1-1 0,-1 0 0,0 0 0,0 0 0,0 1 0,1-1 0,-1 0 0,0 0-1,0 0 1,1 0 0,-1 1 0,0-1 0,0 0 0,1 0 0,-1 0 8,1 0 34,1 0-1,-1 1 1,0-1-1,0 0 1,1 0-1,-1-1 1,0 1-1,0 0 0,1 0 1,-1 0-1,1-1-33,0 0 288,-1 1-325,0 0-1,0 0 1,-1-1 0,1 1 0,0 0-1,0-1 1,-1 1 0,1-1-1,0 1 38,-1 0 22,1 0-38,0-1 64,-1 1 1,1 0-1,0 0 1,0 0-1,-1 0 1,1-1-1,0 1 1,-1 0-1,1-1 1,0 1-1,0-1-48,-1 1-27,1 0 13,-1-1-1,1 1 1,0-1-1,-1 1 1,1-1-1,-1 1 1,1-1-1,-1 0 0,1 1 1,-1-1-1,1 0 15,0-1 32,-1 2-22,0-1-1,1 1 1,-1 0 0,0-1-1,0 1 1,0 0-1,1 0 1,-1-1 0,0 1-1,0 0 1,1-1-1,-1 1 1,0 0 0,1 0-1,-1 0 1,0-1-1,1 1 1,-1 0 0,0 0-1,1 0-9,4-3 115,-5 3-106,1-1 0,-1 1 0,0 0 0,1 0 1,-1-1-1,1 1 0,-1 0 0,1 0 0,-1-1 0,1 1 0,-1 0 0,1 0-9,0 0-12,-1 0-1,0 0 0,1 0 1,-1 0-1,0 0 1,1-1-1,-1 1 0,0 0 1,0 0-1,1 0 0,-1 0 1,0-1 12,1 1-25,-1 0 0,0 0 1,1-1-1,-1 1 0,0 0 1,1 0-1,-1 0 0,0 0 0,1 0 1,-1 0-1,1-1 0,-1 1 25,1 0 14,0 0-1,0 0 1,-1 0 0,1-1-1,0 1 1,0-1-14,2 0-220,-2 0 213,0 1 15,0 0 0,0-1 0,0 1-1,0 0 1,0-1 0,0 1 0,1 0-8,-2 0 101,5-1-330,-3 1 278,-1-1 0,1 1 0,-1-1 0,1 1 1,-1-1-50,1 0 314,6-1-462,0 0 1,5 0 147,-4 1 300,-6 0-286,2 1-140,12-7 339,-15 7-178,-1-1-1,0 0 1,0 0-1,0 1 1,0-1-1,0 0 1,1-1-35,3-2-76,-5 3 63,1 1 0,-1-1 0,1 0 0,-1 1 1,1-1-1,-1 1 0,1-1 0,-1 0 0,0 0 1,1 1-1,-1-1 0,0 0 0,0 0 0,1 1 1,-1-1-1,0 0 0,0 0 0,0 1 0,0-1 1,0 0-1,0 0 0,0 0 0,0 1 0,0-1 1,-1 0 12,1 0 37,0 0 1,0 1 0,0-1-1,1 0 1,-1 0 0,0 0-1,0 0-37,1-4-173,1-2 85,-2 6 229,1 0-1,-1-1 0,0 1 0,0-1 1,0 1-141,0 1-26,0 0 0,0 0 0,0 0 0,0-1 1,0 1-1,0 0 0,0 0 0,0 0 0,0 0 0,0 0 1,0 0-1,0 0 0,0 0 0,0 0 0,0 0 1,0 0-1,0 0 0,0 0 0,0 0 0,1 0 0,-1 0 1,0 0-1,0 0 0,0 0 0,0 0 0,0 0 1,0 0-1,0 0 0,0 0 0,0 0 0,0 0 0,0-1 1,0 1-1,0 0 0,0 0 0,0 0 0,0 0 1,0 0-1,0 0 0,0 0 0,0 0 0,0 0 0,0 0 27,3 1-193,1 3 422,-4-4-246,3 2 73,0 0 0,0 0 0,0 0 0,0 0 0,1 0 1,-1-1-1,4 2-57,-1-2-60,0 1-119,-1 0 0,1 0-1,2 1 180,-5-1-74,-1-2 204,-1 1 0,0 0-1,0-1 1,0 1 0,1 0-1,0 0-129,-2-1-10,0 0-172,-5 0 144,1-1 0,0 1 0,0-1 0,0 0 0,0 0 0,0-1 0,-1 0 38,-11-3-118,16 5 112,0 0-1,0-1 0,0 1 0,0 0 1,0 0-1,0 0 0,0 0 0,0 0 1,0 0-1,0 0 0,0 0 1,0 0-1,0 0 0,0 0 0,0 0 1,0 0-1,0 0 0,0 0 0,0 0 1,0 0-1,0 0 0,0 0 0,0 0 1,0 0-1,0 0 0,0 0 1,0 0-1,0 0 0,0 0 0,0 0 1,0 0-1,0 0 0,0 0 0,0 0 1,0 0-1,0 0 0,0 0 1,0 0-1,0 0 0,0 0 0,0 0 1,-1 0-1,1 0 0,0 0 0,0 0 1,0 1-1,0-1 0,0 0 0,0 0 1,0 0-1,0 0 0,0 0 1,0 0-1,0 0 0,0 0 0,0 0 1,0 0-1,0 0 7,2 2-429,2 1 102,0-1 120,0 1 1,0-1-1,0-1 1,3 2 206,5 2 410,-28-9 315,9 2-962,-1 0-1,0 1 1,1-1 0,-6 1 237,10 2-556,3-1 567,0 0 1,0 0-1,0 0 1,0 0-1,0 0 1,0 0-1,0 0 1,0 0-1,0 0 0,0 0 1,0 0-1,0 0 1,0 1-1,0-1 1,0 0-1,0 0 1,0 0-1,0 0 1,0 0-1,0 0 1,0 0-1,0 0 1,0 0-1,0 0 1,0 0-1,0 0 0,0 0 1,0 0-1,0 0 1,0 0-1,0 0 1,0 0-1,0 0-11,5 4 492,3-1-645,1 0 0,-1 0-1,1-1 1,1 0 153,-16-3-39,1 0-1,-1 1 1,1-1 0,-1 1-1,1 1 1,-1-1 0,1 1-1,-4 0 40,9-1 12,0 0 0,0 1-1,0-1 1,0 0 0,0 0-1,1 0 1,-1 0-1,0 0 1,0 0 0,0 0-1,0 0 1,0 0 0,0 0-1,0 0 1,0 0 0,0 0-1,0 0 1,0 0-1,1 0 1,-1 0 0,0 1-1,0-1 1,0 0 0,0 0-1,0 0 1,0 0 0,0 0-1,0 0 1,0 0-1,0 0 1,0 0 0,0 1-1,0-1 1,0 0 0,0 0-1,0 0 1,0 0 0,0 0-1,0 0 1,0 0-1,0 0 1,0 0 0,0 1-1,0-1 1,0 0 0,0 0-1,0 0 1,-1 0 0,1 0-1,0 0 1,0 0-1,0 0 1,0 0 0,0 0-1,0 0 1,0 0 0,0 1-1,0-1 1,0 0 0,0 0-1,-1 0 1,1 0-1,0 0 1,0 0 0,0 0-1,0 0-11,4 0-70,-1 0 0,1 0-1,-1-1 1,0 1-1,1-1 1,-1 0 0,1 0-1,-1 0 1,0 0-1,2-1 71,-5 2-6,0-1-1,0 1 0,0 0 1,1 0-1,-1 0 0,0 0 0,0 0 1,0 0-1,1 0 0,-1 0 0,0 0 1,0 0-1,0 0 0,1 0 1,-1 0-1,0 0 0,0 0 0,0 1 1,1-1-1,-1 0 0,0 0 0,0 0 1,0 0 6,0 0 29,0 0 0,0 1 0,0-1 1,0 0-1,0 0 0,0 0 0,0 0 1,-1 1-1,1-1 0,0 0 0,0 0 1,0 0-1,0 0 0,0 0 0,-1 0 0,1 0 1,0 1-1,0-1 0,0 0 0,0 0 1,-1 0-1,1 0-29,0 0-41,-4 4 354,3-4-301,1 1-1,0-1 1,-1 0-1,1 1 1,-1-1-1,1 1 0,-1-1 1,1 0-1,-2 1-11,2-1 68,-1 1 0,0-1 1,0 1-1,0 0 0,0-1 0,1 1 0,-1-1 0,0 1 0,1 0 0,-1 0 0,0 0-68,1 0-29,-1-1 16,0 1 0,1 0 0,-1 0 0,0-1 0,1 1 0,-1-1 0,0 1 0,0 0 0,0-1 0,1 1 0,-1-1 13,-3 2 543,3-1-451,-2 2 40,2-3-124,1 0 8,-2 2-8,2 0 28,-1 0 0,0 0 0,1-1 0,-1 1 0,1 0-36,-3 6 76,-2 3 148,2-4-576,3-6-208,0-1-570,0 0-278,0 0-614,0 0-3068,-2 1 437,1-1 797</inkml:trace>
  <inkml:trace contextRef="#ctx0" brushRef="#br0" timeOffset="1033.714">304 287 1792,'-1'0'8447,"1"-1"-3349,-1-4-1855,1 4-3168,0-1 0,0 0-1,0 0 1,0-1-75,1 1 186,-1-1 0,1 0 0,-1 1 0,0-1 0,0-1-186,0-2-3561,-2 1-5706,1 2 5710</inkml:trace>
  <inkml:trace contextRef="#ctx0" brushRef="#br0" timeOffset="2852.741">316 199 4736,'-6'3'3044,"1"0"0,-1 0 0,0 0-1,-6 1-3043,3-1 971,0-1-1,-3 1-970,2-1 923,-7 2-923,11-1 760,-1-1 0,1 1-760,-6 3-272,1-2-173,2-1 362,-1 1 1,1 1-1,-2 1 83,8-4-976,5-2 854,4-1 345,16-6-795,-2-1 0,10-5 572,-4 1-1288,4 1 1288,-27 10 0,0 0 0,-1 0 0,3 1 0,-5 0-16,0 0-1,0 0 1,0 0-1,0 0 1,0 0-1,0 0 1,0 0-1,0 0 1,0 0-1,0 0 1,0 0-1,0 0 1,0 0-1,0 0 1,0 0-1,0 0 1,0 0-1,0 0 1,0 0-1,0 0 1,0 0-1,0 0 1,0 0-1,0 0 1,0 0-1,0 0 1,1 0-1,-1 0 1,0 0-1,0 0 1,0 0-1,0 0 0,0 0 1,0 0-1,-1 0 1,1 0-1,0 0 1,0 0-1,0 0 1,0 0-1,0 1 1,0-1-1,0 0 1,0 0-1,0 0 1,0 0-1,0 0 1,0 0-1,0 0 1,0 0-1,0 0 1,0 0-1,0 0 1,0 0-1,0 0 1,0 0-1,0 0 1,0 0-1,0 0 1,0 0-1,0 0 1,0 0 16,-3 2 69,0 1 1,0-1 0,0 0-1,0 0 1,-3 1-70,-2 2 126,-34 20-627,-18 5 501,53-27 223,-1 1-1,1 0 1,0 1-1,-3 2-222,10-7 2,0 0-1,0 0 0,0 0 0,0 0 0,0 0 1,0 0-1,0 0 0,0 0 0,0 0 0,0 0 1,0 0-1,0 0 0,0 0 0,0 0 0,0 0 1,0 0-1,0 0 0,0 0 0,0 0 0,0 0 1,0 0-1,0 0 0,0 0 0,0 0 0,0 0 1,0 0-1,0 0 0,0 0 0,0 0 0,0 0 1,0 0-1,0 0 0,0 0 0,0 0 0,0 0 1,0 1-1,0-1 0,0 0 0,0 0 0,0 0 1,0 0-1,0 0 0,0 0 0,0 0 0,0 0 1,0 0-1,0 0 0,0 0 0,0 0 0,0 0 1,0 0-1,0 0 0,0 0 0,0 0 0,0 0 1,0 0-1,0 0 0,0 0 0,0 0 0,0 0 1,0 0-1,0 0 0,0 0 0,0 0 0,0 0-1,3 0 170,4-2 62,7-3-275,0-1-1,0-1 0,8-4 44,-3 1-18,-15 7-20,0 1-47,-7 5 37,-4 3 56,-8 8-1,0 0 0,-11 14-7,23-24-650,-4 5 1264,4-6-4294,1-1-3980,1-1 4967</inkml:trace>
  <inkml:trace contextRef="#ctx0" brushRef="#br0" timeOffset="4855.826">113 422 5632,'0'0'1280,"0"0"53,0 0 214,0 0 63,0 0 44,0 0-236,0 0-980,0 0-129,0 0 470,2-5 1700,-2 4-2316,1-1 0,-1 1-1,1 0 1,-1-1 0,1 1-1,0-1-162,2-3 935,0-1 690,2 0-1193,-1 0 0,2-3-432,8-8 0,-13 14 25,2-1 68,-1 0-1,1 0 0,0 0 1,3-3-93,9-8-133,-2 1-70,-10 11 289,-2 2-13,0-1 1,0 1-1,0 0 1,0 0-1,1-1-73,0 0-80,1 0 0,-1 0 0,0 0 0,1-2 80,0 1-42,0 0-1,0 1 0,1-1 1,-1 1-1,1-1 0,0 1 43,12-8 448,-10 7-392,-4 2 2,-1 0 0,0 1 0,1-1 0,1-1-58,11-9-391,-9 8-1698,0-1-4017,-4 3-3643</inkml:trace>
  <inkml:trace contextRef="#ctx0" brushRef="#br0" timeOffset="12004.718">40 24 1664,'1'2'9801,"1"-1"-4517,-2 0-4956,1 0 0,0 0 0,0 0 0,0 0 0,0 0 0,0 0 0,0 0-328,0-1 41,-1 0-1,1 1 1,-1-1 0,0 1 0,1-1-1,-1 1 1,0-1 0,1 0 0,-1 1-1,0-1 1,0 1 0,0-1 0,1 1-1,-1 0-40,0 0 224,0 0-1,1-1 0,-1 1 0,0 0 1,1 0-1,-1 0 0,1-1-223,2 4-711,-3-3 780,1 0 0,-1 0 0,1-1 0,-1 1 0,1 0 0,0-1 0,-1 1-1,1 0 1,0-1-69,5 5-26,-5-4 50,-1 0 1,1-1-1,0 1 0,0-1 0,0 1 1,0-1-1,-1 1 0,1-1 0,1 1-24,-1-1 54,0 1 0,0-1 0,0 1 0,0-1-1,-1 1 1,1-1 0,0 1-54,5 3 221,-5-3-231,1-1 1,-1 1 0,0 0 0,0 0 0,1 0 9,5 5 408,-2-3-383,-4-2 8,-1-1-1,1 1 0,0-1 0,0 1 1,0-1-1,-1 1 0,1-1-32,0 0-60,0 1 0,0 0 1,0-1-1,0 1 0,0 0 0,0 0 60,5 3 71,11 7-172,-9-6 1071,4 0-1834,-12-4 903,1-1 0,0 0-1,-1 1 1,1-1-1,-1 0 1,1 1 0,0 0-39,0-1 56,-1 1 0,1 0 1,0-1-1,0 1 0,0-1 0,1 1-56,14 7-277,-11-6 645,-5-2-427,0 0 55,0 0-1,0 1 1,1-1-1,-1 0 1,0 0-1,0 0 0,0 0 1,0 0-1,0 0 1,0 0-1,0 0 1,1 1-1,-1-1 1,0 0-1,0 0 1,0 0-1,0 0 0,0 0 1,0 0-1,1 0 1,-1 0-1,0 0 1,0 0-1,0 0 5,7 1 424,-6-1-996,-1 0 261,-2-1 63,1 1 222,-1 0-1,1 1 1,0-1 0,0 0-1,0 0 1,-1 0 26,-3 1-146,3 0 152,0-1 0,-1 1 0,1 0 0,0-1 0,0 1 0,-1 0-6,-2 1-4,-7 3-118,6-3 57,-1 1 183,6-2-77,-1 0 0,1-1 0,0 1 0,-1-1-1,1 1 1,-1-1-41,-3 2 155,5-1-142,-1-1-1,1 0 1,-1 0-1,1 1 1,-1-1 0,1 0-1,-1 0 1,0 1-1,1-1 1,-1 0-1,1 0 1,-1 0-1,1 0 1,-1 0-1,0 0 1,1 0-1,-1 0-12,1-1 7,-1 1-1,0 0 0,1-1 0,-1 1 1,1-1-1,-1 1 0,1-1 1,-1 1-1,1-1 0,-1 1 0,1-1 1,0 1-1,-1-1 0,1 0 0,0 1 1,-1-1-1,1 0 0,0 0-6,-2-3 79,-3-3 604,4 6-798,-1-1 0,1 1 0,0-1 0,-1 0 0,1 1 0,0-1 0,0-1 115,-1 0-111,-1-1 0,0-1 111,-4-6 792,4 6-1447,2 3 706,-1 0 1,1-1-1,0 1 1,0-1-1,0 0 1,0 0-52,0-1 72,-1 1 0,1 0-1,-1-1 1,0 1 0,0 0 0,0 0 0,0 0 0,0 0-72,-1 0 134,-4-6 19,5 6-263,0 1 0,0-1 1,0 0-1,0 0 0,1 0 0,-1 0 0,1 0 1,-1 0 109,2 3-29,0 0 1,0-1 0,0 1 0,0 0 0,0 0-1,0 0 1,0-1 0,0 1 0,0 0 0,0 0 0,0 0-1,0-1 1,0 1 0,0 0 0,0 0 0,0 0-1,0-1 1,0 1 0,0 0 0,0 0 0,1 0 28,-1 0-11,0-1 1,0 1-1,0 0 1,0 0-1,0 0 1,0 0 0,0 0-1,1 0 1,-1 0-1,0 0 1,0 0-1,0 0 1,0 0-1,0 0 1,1 0 0,-1 0-1,0 0 1,0 0-1,0 0 1,0 0-1,0 0 1,0 0 0,1 0-1,-1 0 11,0 0-208,1 1 0,0-1 0,-1 0 0,1 1 0,0-1 0,-1 1 0,1-1 0,-1 0 0,1 1 0,0 0 208,1 2-66,-1-1 0,1 1 0,-1-1 0,0 1 1,0 0-1,1 2 66,2 5 1472,-2-3-2085,-2-6 548,1 0-1,-1 0 0,0 0 0,1 0 0,-1 0 0,1 0 0,0 0 0,-1 0 0,1 0 0,0 0 0,-1 0 66,1 0 47,0 1 1,0-1-1,0 1 1,0-1 0,0 1-1,-1-1 1,1 1-1,-1-1 1,1 1-1,-1 0 1,0-1-1,1 2-47,1 18 480,-2-20-485,0 1 0,0-1-1,1 0 1,-1 1 0,1-1-1,-1 0 1,1 0 0,-1 1-1,1-1 1,0 0 0,-1 0-1,1 0 1,0 0 0,0 0-1,0 0 1,0 0 0,0 0-1,0 0 6,5 3 71,-5-2-36,0-1 0,0 0 0,1 0 1,-1-1-1,0 1 0,1 0 0,-1 0 0,1 0-35,3 1 231,-1-1-33,-1 0 0,1 1 1,-1-1-1,1-1 0,1 1-198,2-1 15,-1 0 0,0 0 0,1 0 0,2-2-15,5 1 313,-14 1-310,0 0 1,0 0-1,0 0 1,0 0-1,0 0 0,0 0 1,1 0-1,-1 0 1,0 0-1,0 0 0,0 0 1,0 0-1,0 0 0,0 0 1,0 0-1,0 0 1,0 0-1,0 0 0,0 0 1,0 0-1,0 0 1,0 0-1,0 0 0,0 0 1,0-1-1,0 1 1,0 0-1,0 0 0,0 0 1,0 0-1,0 0 0,0 0 1,0 0-1,1 0 1,-1 0-1,0 0 0,0 0 1,0 0-1,0 0 1,0 0-1,0 0 0,0 0 1,0 0-1,0 0 1,0 0-1,0 0 0,0 0 1,0 0-1,0 0 1,0 0-5,-3-2 11,-3-2-546,-2 2 984,-6-3-448,7 3-139,0 0 0,-5-2 139,-9-6-240,34 18 160,-8-5-64,1-1 0,0 1 0,0-1 0,4 1 144,-13-6 112,-2 0-64,-2-1-57,-25-11-173,26 12 119,0 1 1,0 0-1,0 0 0,-4 0 63,10 2-47,0 0 0,0 0 1,0 0-1,0 0 0,0 0 0,0 0 1,-1 0-1,1 0 0,0 0 1,0 0-1,0 0 0,0 0 0,0 0 1,0 0-1,0 0 0,-1 0 1,1 0-1,0 0 0,0 0 0,0 0 1,0 0-1,0 0 0,0 1 1,0-1-1,-1 0 0,1 0 47,0 0-18,0 0 0,0 0-1,0 0 1,0 0 0,0 1-1,0-1 1,0 0 0,1 0-1,-1 0 1,0 0 0,0 0-1,0 0 1,0 1 0,0-1-1,0 0 1,0 0 0,0 0 0,0 0-1,0 0 19,7 6 251,-6-5-347,9 11 314,-17-23-506,-3 1 423,8 8-182,0 0 0,0 0 0,0 0 0,0 0 0,0-1 0,1 1 0,-1 0 0,1-1 0,-1-1 47,1 3-704,0-3-3331,1 1-5657,0 2 7836</inkml:trace>
  <inkml:trace contextRef="#ctx0" brushRef="#br0" timeOffset="13426.699">221 147 1792,'0'1'821,"0"1"3700,0-2-4468,0 0 0,0 0 0,0 0 0,0 0-1,0 0 1,0 0 0,0 1 0,0-1 0,0 0 0,0 0 0,0 0 0,0 0-1,0 0 1,0 0 0,0 0 0,0 0 0,0 0 0,0 0 0,0 0 0,0 0-1,0 0 1,0 0 0,0 0 0,0 0 0,0 0 0,0 0 0,0 0 0,0 0-1,0 0 1,0 0 0,0 0 0,0 0 0,0 0 0,0 0 0,0 0 0,0 0-1,-1 0 1,1 0 0,0 0 0,0 0 0,0 0 0,0 0 0,0 0-1,0 0 1,0 0 0,0 0 0,0 0 0,0 0 0,0 0 0,0 0 0,0 0-1,0 0 1,0 0 0,0 0 0,0 0 0,0 0 0,0 0 0,0-1 0,0 1-1,0 0 1,0 0 0,0 0 0,0 0 0,0 0 0,0 0 0,0 0-53,0 0 1061,0 0-688,0 0 534,0 0-848,0 0 0,0 0 0,0-1 0,0 1 0,0 0 0,0 0 0,0 0 0,0 0 0,0 0 0,1-1 0,-1 1 0,0 0 0,0 0 0,0 0 0,0 0 0,0 0 0,0 0 0,1 0 0,-1-1 0,0 1 0,0 0 0,0 0 0,0 0 0,0 0 0,1 0 0,-1 0 0,0 0 0,0 0 0,0 0 1,0 0-1,1 0 0,-1 0-59,6 0 1870,-4 0-1731,1 0-144,-2-1 1,1 1-1,-1 0 0,1 1 1,-1-1-1,1 0 1,-1 0-1,2 1 5,-2 0 37,-6-2-37,-16-2-14346,15 2 14005</inkml:trace>
  <inkml:trace contextRef="#ctx0" brushRef="#br0" timeOffset="16191.172">148 236 2304,'-2'1'1046,"1"0"71,0-1-1,0 1 0,1-1 0,-1 1 0,0-1 0,0 0 1,1 1-1,-1-1 0,0 0 0,0 0 0,0 1 1,0-1-1,0 0-1116,-2 0 48,0 0 0,1 1 0,-1-1 0,-2 2-48,1 0 30,3-2 57,1 0 0,-1 1 0,1-1 0,-1 0-1,1 0 1,-1 1 0,0-1 0,1 0 0,-1 0 0,1 0 0,-1 0-87,-3 0-1057,1 0 0,0-1 0,0 0 0,0 1-1,0-1 1,-3-1 1057,4 1-1070,-1 0-6172</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57.955"/>
    </inkml:context>
    <inkml:brush xml:id="br0">
      <inkml:brushProperty name="width" value="0.025" units="cm"/>
      <inkml:brushProperty name="height" value="0.025" units="cm"/>
      <inkml:brushProperty name="color" value="#FFDA8F"/>
    </inkml:brush>
  </inkml:definitions>
  <inkml:trace contextRef="#ctx0" brushRef="#br0">208 222 2304,'0'0'1152,"0"0"139,0 0 554,0 0-187,0 0-1300,0 0-156,0 0 684,0 0 47,0 0-490,0 0 90,0 0 854,0 0 42,0 0-682,0 0-203,0 0-123,0 0-101,0 0-352,0 0-37,0 0 138,0-1 53,-10-13 1633,2 2-998,5 9-59,0-1-1,-1 0-697,-5-6 61,-4-5-1218,-1 1 1674,12 12-410,1 1-1,-1 0 1,0-1 0,1 1-1,-1 0-106,-5-5-1274,-10-7 1343,12 8 605,1 0 0,-1 0 0,1-1-674,0-1-260,3 6 168,1 0-1,-1-1 0,0 1 0,1 0 0,-1 0 1,0-1 92,-8-6-86,-8-9 86,7 8 771,7 6-900,-1-1 0,-1 1 0,0-1 129,1 1-32,0 1 0,1-1 0,-1 0 0,1-1 0,-1 1 0,1-1 32,2 3-774,1 1-1,0-1 0,-1 0 0,1 0 0,0 1 1,-1-1-1,1 0 775,-2-3-4848,2 3-1424</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53.203"/>
    </inkml:context>
    <inkml:brush xml:id="br0">
      <inkml:brushProperty name="width" value="0.025" units="cm"/>
      <inkml:brushProperty name="height" value="0.025" units="cm"/>
      <inkml:brushProperty name="color" value="#FFDA8F"/>
    </inkml:brush>
  </inkml:definitions>
  <inkml:trace contextRef="#ctx0" brushRef="#br0">318 90 2176,'1'-2'2070,"-2"2"2366,1 0-4094,-1 0-1,1 0 0,0 0 1,0 0-1,-1 0 0,1 0 1,0 0-1,0 0 0,-1 0 1,1 0-1,0 0 0,0 0 1,-1 0-1,1 0 0,0 0 1,0 0-342,-3 0 1252,-3-4 2419,4 3-3571,1 0 112,0 0-1,0 0 1,0 0-1,0 0 0,0 0-211,-5-4 895,4 3-743,-1 0 0,1 0 0,-1-1-152,1 1 30,-1 0 226,1-1 0,-1 1 0,0 0 0,-1 0-256,-9-5-102,-3-3-52,15 9 156,0 1 0,0-1 1,0 1-1,0 0 0,-1-1-2,-4-1 149,0-2-107,-1 1 1,0 0 0,-6-2-43,7 3-86,1 0 339,-1 0 1,-2 0-254,-2 0-25,1 1 0,-1 1 0,-2-1 25,2 1 141,5 0-209,0-1 1,-2 2 67,4-1 160,0 0 0,-1 1 0,0 0-160,-4 2 50,7-2-35,-1 0-1,0-1 1,0 1-1,1-1 0,-1 1-14,0-1 4,0 1-1,0 0 0,0-1 1,0 1-1,1 0 0,-2 1-3,-6 2 18,8-3-4,0-1 1,0 1 0,0 0-1,0-1 1,-1 1 0,1 0-15,-5 4-312,-9 4 242,9-6 447,3-1-2249,1-1-5464,2-1 2568,0 0-896</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49.855"/>
    </inkml:context>
    <inkml:brush xml:id="br0">
      <inkml:brushProperty name="width" value="0.025" units="cm"/>
      <inkml:brushProperty name="height" value="0.025" units="cm"/>
      <inkml:brushProperty name="color" value="#FFDA8F"/>
    </inkml:brush>
  </inkml:definitions>
  <inkml:trace contextRef="#ctx0" brushRef="#br0">427 1 1280,'0'0'1856,"0"0"11,0 0 42,0 0-53,0 0-256,0 0-86,0 0-84,0 0-65,0 0-170,0 0-225,0 0-725,0 0-63,0 0 474,0 0 10,0 0-506,0 0-53,0 0 304,0 0-17,0 0-442,0 0-90,0 0 84,0 0 33,0 0 42,0 0 22,0 0 42,0 0 6,0 0-16,0 0 117,0 0 410,0 0-196,0 0-1190,0 0-38,0 0 972,0 0 298,-5 21 640,5-19-864,-1 0 0,1-1 0,-1 1 0,0 1-224,0-1 199,1 1 1,-1-1 0,1 0-1,-1 2-199,1-1-233,-4 13 718,3-5-815,0-7 262,0 1 0,1-1 0,0 1 0,0 0 68,0-2 45,1-1 1,-1 1 0,0-1 0,-1 1-1,1-1 1,0 0 0,-1 1-1,1-1 1,-1 1 0,0-1 0,0 0-1,0 1 1,0-1 0,0 0-46,0-1-37,1 0 1,-1 0-1,1 0 1,0 0 0,0 0-1,-1 1 37,0 2-683,0 1 713,0 0 0,1 0 0,-1 0 0,1 0 0,0 1-30,0-5 47,0 1 0,-1 0 0,1-1 0,0 2-47,-2 4-242,2-4 311,-1 0 0,0 0 0,1 0-1,-1-1 1,-1 3-69,-1 1 232,-4 13 88,7-18-365,-1 0 0,0 1 0,1-1 0,-1 0 0,0 1 45,0-1-29,0 0 0,1 0 1,-1 0-1,1 0 0,-1 0 1,1 0-1,-1 0 1,1 0-1,0 0 0,0 1 29,-2 7-250,1-6 312,1-1 0,0 1 0,-1 1-62,0 5-40,0-3 38,0 0 47,0 4 342,0 8-387,1-16 4,0-1 1,0 1-1,-1-1 0,1 1 1,0-1-1,-1 2-4,0 0 52,0 1-1,1 0 1,-1 0-52,0 7 389,0-8-809,1 0 336,-1-1 0,1 1 0,-2 1 84,-2 9 160,4-11-168,-1 0-1,1-1 1,0 1-1,0 0 1,-1 0-1,1-1 1,0 2 8,1-1 19,-2 0 0,1 0 1,0 0-1,0 0 1,-1 1-20,0 1-24,0 0 1,-1 0-1,0 0 1,0 0-1,0 0 24,1-3 22,1 1 0,-1 0 0,0 0 0,0-1-1,0 3-21,1-1 9,-1-2 21,1 1 1,-1-1 0,0 0-1,1 0 1,-1 1-31,0-1-64,0 0 1,1 0-1,-1 0 0,1 0 0,-1 0 0,1 1 64,-1 1 25,-1 0-1,1 1 1,0-1-25,-3 5 81,-3 10-134,7-16 96,-1-1 0,0 0 0,1 0 0,-1 0 0,0 1 0,0-1-43,-3 4-24,-1 2-20,3-5 176,1 1 0,-1-1 0,0 2-132,-9 15-848,8-14 976,2-4-133,1 0 0,-1-1-1,0 1 1,1 0 0,-1 0-1,1 0 6,-3 3-46,3-3 13,-1 0 0,1 0 0,-1 0-1,1 0 1,0 0 0,-1 1 33,-5 22 219,6-23-236,-1 0 1,1 0 0,-1 0-1,1 0 1,0 0 0,-1 0 0,0 0 16,1 0-3,-1 0 0,1-1 0,-1 1 1,1 0-1,0 0 0,-1 0 0,1 0 1,0-1-1,0 2 3,-1-1-11,1 0 0,0-1 0,0 1 0,-1 0 0,1-1 0,-1 1 0,1 0 0,0-1 0,-1 1 1,1 0-1,-1-1 0,0 1 0,1-1 0,-1 1 11,1 0 68,-1-1 1,0 1-1,0 0 1,1 0-1,-1 0 1,1 0-1,-1 0 1,1 0-69,-1 0-74,0 0 1,1 0-1,-1 0 1,0 0 0,0 0-1,0 1 74,-3 3-77,3-4 133,0 0-1,1 0 0,-1 0 1,-1 0-1,0 1-55,-2 3 97,3-4-133,0 0 0,0 0 0,-1 0 1,1 0-1,0-1 0,0 1 0,-1 0 1,1 0-1,-1-1 36,2 0-4,-1 1 60,1 0 0,-1-1 0,0 1 0,0 0 0,0-1 0,0 1 0,1 0 0,-1 0 0,0 0-56,1 0 72,-1 0 0,0 0 0,0 0 0,0-1 0,1 1 0,-1 0 0,-1 0-72,1 0-74,0 0 1,0 0-1,0-1 0,0 1 0,0 1 74,0-1-74,0 0-1,0 0 1,0 0-1,0-1 1,-1 1 74,-4 4 247,4-4-364,0 1 1,0-1 0,0 0-1,-1 1 117,0-1 78,0 0 0,0-1 0,-3 2-78,-4 0 182,0 1-263,-1 1-195,-2-1 276,1 1 63,8-2 154,1-1 0,0 0 1,-1 0-218,-6 2 72,7-2-260,1 0 1,-1 0-1,-1 0 188,-30 2-315,25-3 175,8 0-2969,-1 0-3567,2 0-128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09.445"/>
    </inkml:context>
    <inkml:brush xml:id="br0">
      <inkml:brushProperty name="width" value="0.1" units="cm"/>
      <inkml:brushProperty name="height" value="0.1" units="cm"/>
      <inkml:brushProperty name="color" value="#008C3A"/>
    </inkml:brush>
  </inkml:definitions>
  <inkml:trace contextRef="#ctx0" brushRef="#br0">923 845 3584,'-35'-2'1583,"0"-1"1,-29-7-1584,30 4 1760,-1 2 1,-29-1-1761,62 6 100,5 3-127,14 6-270,24 9-279,9-2 1142,40 7-566,-39-11 260,-38-9-169,1-1 0,0-1-1,0 0 1,0-1 0,2-1-91,-16 0 2,0 0-1,1 0 1,-1 0 0,0 0 0,1 0 0,-1 1 0,0-1-1,1 0 1,-1 0 0,0-1 0,0 1 0,1 0-1,-1 0 1,0 0 0,1 0 0,-1 0 0,0 0 0,1 0-1,-1 0 1,0 0 0,0-1 0,1 1 0,-1 0 0,0 0-1,0 0 1,1-1 0,-1 1 0,0 0 0,0 0 0,0-1-1,1 1 1,-1 0-2,-7-8 139,-17-5 154,-38-4 547,1 3-1,-2 2 0,-13 2-839,-17-4-731,-1-4 731,78 14-587,19 3 102,31 4-261,-13-1 335,31-1 812,0-3 0,36-6-401,8 0-82,-77 4 113,-19 4-29,0 0 0,0 0 0,0 0 0,0 0 0,0-1 0,0 1 0,1 0 0,-1 0 0,0 0 0,0 0 0,0-1 0,0 1 1,0 0-1,0 0 0,0 0 0,0 0 0,0-1 0,0 1 0,0 0 0,0 0 0,0 0 0,0-1 0,0 1 0,0 0 0,0 0 0,0 0 1,0-1-1,0 1 0,0 0 0,0 0 0,0 0 0,0 0 0,0-1 0,-1 1 0,1 0 0,0 0 0,0 0 0,0 0 0,0 0 0,0-1 1,0 1-1,-1 0 0,1 0-2,-3-2 19,0-1 1,0 1-1,-1 0 0,1 0 1,-1 0-1,0 1 1,-1-1-20,-18-6 152,-1 0 1,1 2 0,-1 1 0,-9 0-153,-99-6 1200,71 7-318,-36-8-882,82 7 1,27 1 117,27 0 942,64 4-948,-53 1-630,14-2 518,-48-1 808,-17 0-1273,-30 0 208,-352 0 929,662-7-1172,-201 6 1981,-145-8-1817,-225-15 490,260 24-129,21 1-15,0 1 0,0-2 0,0 1-1,-10-4-9,21 5 0,0 0 0,-1 0 0,1 0 0,0 0 0,0-1 0,0 1 0,-1 0 0,1 0 0,0 0 0,0 0 0,0 0 0,0 0 0,-1 0 0,1-1 0,0 1 0,0 0 0,0 0 0,0 0 0,0 0 0,0-1 0,-1 1 0,1 0 0,0 0 0,0 0 0,0 0 0,0-1 0,0 1 0,0 0 0,0 0 0,0 0 0,0-1 0,0 1 0,0 0 0,0 0 0,0 0 0,0-1 0,0 1 0,0 0 0,0 0 0,0 0 0,0-1 0,0 1 0,0 0 0,1 0 0,-1 0 0,0-1 0,0 1 0,0 0 0,0 0 0,0 0 0,0 0 0,1 0 0,-1-1 0,0 1 0,0 0 0,0 0 0,0 0 0,1 0 0,-1 0 0,0 0 0,0 0 0,0 0 0,1 0 0,-1 0 0,0 0 0,0-1 0,0 1 0,1 0 0,14-7 0,-14 6 0,30-10 0,1 2 0,0 1 0,28-4 0,0 1 0,-54 8-76,-11 1-97,-10-1-116,-99-7 527,-81-6-71,189 15-157,9-1-2,9 0 6,61-2 37,1-3-1,12-5-50,-124 0 96,-191-29 1286,229 41-1426,-1 0 0,0 0 1,0 0-1,1 0 1,-1 0-1,0 0 0,1-1 1,-1 1-1,0 0 0,1 0 1,-1-1-1,0 1 0,1-1 1,-1 1-1,0 0 0,1-1 1,-1 1-1,1-1 0,-1 1 1,1-1 43,0 0 2,0 1 0,0-1 0,0 1-1,0 0 1,0-1 0,1 1 0,-1-1 0,0 1 0,0 0 0,1-1 0,-1 1 0,0 0 0,0-1 0,1 1 0,-1 0 0,0 0 0,1-1 0,-1 1 0,1 0-1,-1 0 1,0 0 0,1-1 0,-1 1 0,1 0-2,37-14 958,-30 12-892,82-21-1373,-38 10 1430,-51 13-59,0 0 0,0 0 0,0 0-1,0 0 1,0 0 0,0-1 0,0 1-1,0 0 1,0-1 0,0 1 0,-1-1 0,1 1-1,0-1 1,0 1 0,0-1 0,-1 1 0,1-1-1,0 0 1,-1 1 0,1-1 0,0 0-1,0 0-62,-2 0-27,1 0 1,-1 1-1,1-1 1,-1 1 0,1-1-1,-1 1 1,1-1 0,-1 0-1,1 1 1,-1 0 0,0-1-1,1 1 1,-1-1 0,1 1-1,-1 0 1,0 0 0,0-1-1,1 1 1,-1 0 0,0 0-1,0 0 26,-45-11-484,45 11 572,-65-7 648,42 5-694,0-1 1,0-1 0,-7-2-43,54-4-1216,11 2 1347,35-4-131,-31 6-905,21-7 905,-73 8-246,-9 0 396,-46-3 107,46 7-97,0-2-1,0 0 1,0-2 0,-6-2-160,59-7 422,47-8-970,-16 5 514,-60 17 40,0-1 0,0 1 0,0 0 0,0 0 0,0-1 0,0 1 0,0 0 0,0-1 0,0 1 0,0-1 0,-1 1 0,1-1 0,0 1 0,0-1 0,-1 0 0,1 1 0,0-1 0,-1 0 0,1 0-6,-1 0 26,0 1 1,-1-1 0,1 1 0,-1 0 0,1-1-1,-1 1 1,1-1 0,-1 1 0,1 0 0,-1 0-1,0-1 1,1 1 0,-1 0 0,1 0 0,-1 0 0,1-1-1,-1 1 1,0 0 0,1 0 0,-1 0 0,0 0-27,-42-3-501,-43 1 667,120 5 14,0-2-1,25-3-179,5 0-87,-52 2-192,10 0 323,1 0 1,-1-2-1,0 0 0,9-3-44,-65-4 390,11 6-480,0 1 1,0 0-1,0 2 1,0 1-1,0 1 1,0 1-1,1 0 1,-1 2-1,-15 6 90,36-11-5,0 1-1,0-1 0,1 1 1,-1 0-1,0-1 0,1 1 1,-1 0-1,0 0 0,1 0 1,-1 0-1,1 1 0,0-1 1,-1 0-1,1 1 0,0-1 1,0 1-1,0-1 0,0 1 1,0-1-1,0 1 0,0 0 0,0-1 1,0 3 5,2-3-7,-1 1 1,0 0 0,1 0-1,-1 0 1,1-1 0,-1 1-1,1 0 1,0-1-1,0 1 1,0 0 0,0-1-1,0 1 1,0-1 0,0 0-1,0 1 1,1-1-1,-1 0 1,0 0 0,1 1-1,-1-1 1,1 0 0,-1-1-1,3 2 7,7 4-2,0 0 1,1 0-1,-1-1 0,1-1 0,1 0 0,0 0 2,-12-4 0,-1 0 0,0 0 0,0-1 0,0 1 0,0 0 0,0 0 0,0 0 0,0 0 0,0 0 0,1 0 0,-1 1 0,0-1 0,0 0 0,0 0 0,0 0 0,0 0 0,0 0 0,0 0 0,0 0 0,1 0 0,-1 0 0,0 0 0,0 0 0,0 0 0,0 0 0,0 0 0,0 0 0,0 0 0,0 1 0,0-1 0,0 0 0,0 0 0,0 0 0,0 0 0,0 0 0,0 0 0,0 0 0,1 0 0,-1 1 0,0-1 0,0 0 0,0 0 0,0 0 0,0 0 0,0 0 0,0 0 0,0 0 0,-1 0 0,1 1 0,0-1 0,0 0 0,0 0 0,0 0 0,0 0 0,0 0 0,0 0 0,-8 5 0,-12 3 0,-29 10 0,-6 6 0,-10 4 0,65-28 0,0 0 0,0 0 0,0 0 0,1 0 0,-1 0 0,0 0 0,0 0 0,0 0 0,0 0 0,0 0 0,0 0 0,0 0 0,0 0 0,0 0 0,0 0 0,0 0 0,0 0 0,0 0 0,0 0 0,0 0 0,0 1 0,0-1 0,0 0 0,0 0 0,0 0 0,0 0 0,0 0 0,0 0 0,1 0 0,-1 0 0,0 0 0,0 0 0,0 0 0,0 0 0,0 0 0,14-1 0,20-3 0,-7 0 0,1-2 0,-1 0 0,0-2 0,-1-1 0,5-3 0,-31 12 0,1-1 0,-1 1 0,1 0-1,-1 0 1,0 0 0,1-1 0,-1 1-1,0 0 1,1 0 0,-1-1 0,0 1-1,1 0 1,-1-1 0,0 1 0,1-1-1,-1 1 1,0 0 0,0-1 0,1 1-1,-1-1 1,0 1 0,0 0-1,0-1 1,0 1 0,0-1 0,0 1-1,0-1 1,0 1 0,0-1 0,0 1-1,0-1 1,-9-12 24,-20-7 856,-32-8-241,43 21-553,1-1-1,1 0 1,-3-3-86,18 11-1,0 0 0,1-1-1,-1 1 1,1 0-1,-1-1 1,0 1 0,1 0-1,-1-1 1,1 1-1,-1-1 1,1 1 0,0-1-1,-1 1 1,1-1-1,-1 1 1,1-1 0,0 1-1,-1-1 1,1 1-1,0-1 1,0 0 0,-1 1-1,1-1 1,0 0-1,0 1 1,0-1 0,0 0-1,0 1 1,0-1-1,0 0 1,0 1 0,0-1-1,0 0 1,0 1-1,1-1 1,-1 1 0,0-1-1,0 0 1,1 1-1,-1-1 1,0 1 0,1-1-1,-1 0 1,0 1-1,1-1 1,-1 1 0,1 0-1,-1-1 1,1 1-1,-1-1 1,1 1-1,-1 0 1,1-1 0,0 1-1,0 0 2,6-5 20,-1 1 0,2 1 0,-1-1 0,5 0-20,-5 1 77,30-10-302,1 2-1,0 2 1,0 1-1,16 0 226,67-14-20,-120 22 47,0 0-1,0 0 1,0 0 0,-1-1 0,1 1 0,0 0 0,0-1 0,0 1-1,0-1 1,0 1 0,0-1 0,-1 1 0,1-1 0,0 1-1,0-1 1,0 0-27,-1 0-2,0 1-1,0 0 0,0-1 1,0 1-1,0 0 1,0-1-1,0 1 0,0 0 1,0-1-1,0 1 1,0 0-1,0-1 0,0 1 1,0 0-1,0-1 1,-1 1-1,1 0 0,0-1 1,0 1-1,0 0 0,0 0 1,-1-1-1,1 1 1,0 0-1,0 0 0,-1-1 1,1 1-1,0 0 1,-1 0 2,-2-2-49,0 0 1,0 0 0,0 0 0,0 0-1,0 1 1,-1 0 0,-1-1 48,5 2 8,0 0 0,0 0-1,0 0 1,0 0 0,0 0 0,0 0 0,0 0 0,0 0 0,-1 0 0,1 0 0,0 0 0,0 0 0,0 0-1,0 0 1,0 0 0,0 0 0,0 0 0,0 0 0,0 0 0,0 0 0,0 0 0,0 0 0,0 0-1,-1 0 1,1 0 0,0-1 0,0 1 0,0 0 0,0 0 0,0 0 0,0 0 0,0 0 0,0 0-1,0 0 1,0 0 0,0 0 0,0 0 0,0 0 0,0 0 0,0-1 0,0 1 0,0 0 0,0 0-1,0 0 1,0 0 0,0 0 0,0 0 0,0 0 0,0 0 0,0 0 0,0 0 0,0 0 0,0-1-1,0 1 1,0 0 0,0 0 0,0 0 0,1 0 0,-1 0 0,0 0 0,0 0 0,0 0 0,0 0 0,0 0-1,0 0-7,8-4-28,11-2-463,17-2 428,0 2-1,1 1 1,13 1 63,113 2 80,-110 2-802,-53 0 721,0 1-1,0-1 0,1 0 1,-1 0-1,0 0 0,0 0 1,0 0-1,0 0 0,0 0 0,1 0 1,-1 1-1,0-1 0,0 0 1,0 0-1,0 0 0,0 0 1,0 0-1,0 1 0,0-1 0,1 0 1,-1 0-1,0 0 0,0 0 1,0 1-1,0-1 0,0 0 1,0 0-1,0 0 0,0 0 0,0 1 1,0-1-1,0 0 0,0 0 1,0 0-1,0 1 0,0-1 1,0 0-1,-1 0 0,1 0 0,0 0 1,0 1-1,0-1 0,0 0 1,0 0-1,0 0 0,0 0 1,-1 0 1,1 6-17,2-4 18,0-1-1,0 1 0,1-1 0,-1 0 0,0 0 0,1 0 0,-1 0 0,1 0 1,-1 0-1,1-1 0,-1 1 0,1-1 0,2 1 0,3 0 4,55 9-9,52 1 5,1 0-1,-107-8 91,-7-1-25,-6 1 74,-3-1-11,1 0 1,-1 0-1,1-1 0,-1 0 1,1 0-1,-6 0-128,-18 2 190,-18 6-769,-125 25 1504,163-30-1558,9 0 192,18 2 3,30 2 388,140 7 583,-45-5-176,-251 12 289,-2-6-172,-50-1-474,152-12 0,19 1 0,22 2 0,191 3 1,-31-1-2,-184-7-202,-8 3-23,-16 5-213,-31 8 206,45-16 284,-98 30-103,-71 26 1154,169-56-1102,1-1 0,0 1 0,-1-1 0,1 1 0,0-1 0,-1 1 0,1 0 0,0 0 0,0-1 0,0 1 0,0 0 0,0 0 0,0 0 0,0 0 0,-1 2 0,2-3 0,0 0 0,0 1 0,0-1 0,0 1 0,0-1 0,0 1 0,0-1 0,0 0 0,0 1 0,0-1 0,1 1 0,-1-1 0,0 1 0,0-1 0,0 0 0,0 1 0,1-1 0,-1 0 0,0 1 0,0-1 0,1 0 0,-1 1 0,0-1 0,1 0 0,-1 1 0,0-1 0,1 0 0,-1 0 0,1 0 0,-1 1 0,0-1 0,6 3 0,0-1 0,0 1 0,0-1 0,0-1 0,7 2 0,76 13 38,36 0-38,47 7 26,-145-16-26,-27-7 0,1 1 0,-1-1 0,0 0 0,1 0 0,-1 0 0,0 0 0,1 1 0,-1-1 0,0 0 0,1 0 0,-1 1 0,0-1 0,0 0 0,1 1 0,-1-1 0,0 0 0,0 1 0,0-1 0,1 0 0,-1 1 0,0-1 0,0 0 0,0 1 0,0-1 0,0 1 0,0-1 0,0 0 0,0 1 0,0-1 0,0 1 0,0-1 0,0 0 0,0 1 0,0-1 0,0 0 0,0 1 0,0-1 0,0 1 0,-1-1 0,1 0 0,0 1 0,0-1 0,0 0 0,-1 1 0,1-1 0,0 0 0,0 0 0,-1 1 0,1-1 0,0 0 0,-1 0 0,1 1 0,0-1 0,-1 0 0,1 0 0,0 0 0,-1 1 0,1-1 0,0 0 0,-1 0 0,1 0 0,-13 8 1,0-1-1,0-1 0,-1 0 0,1 0 0,-10 1 0,-75 19-18,81-22 9,-60 12-1,35-8 201,-21 8-191,62-16 25,1 0 1,0 0-1,0-1 0,-1 1 0,1 0 1,0 0-1,0 0 0,-1 0 0,1 0 1,0 0-1,0 1 0,-1-1 1,1 0-1,0 0 0,0 0 0,-1 0 1,1 0-1,0 0 0,0 0 0,-1 0 1,1 1-1,0-1 0,0 0 0,0 0 1,-1 0-1,1 0 0,0 1 0,0-1 1,0 0-1,0 0 0,0 0 1,-1 1-1,1-1 0,0 0 0,0 0 1,0 1-1,0-1 0,0 0 0,0 0 1,0 1-1,0-1 0,0 0 0,0 0 1,0 1-1,0-1 0,0 0 1,0 0-1,0 1 0,0-1-25,15 8-257,29 2-932,175 19 976,-8-2 255,-175-16-36,-35-11-2,-1 0-1,1 0 1,-1 0 0,1 1 0,-1-1 0,1 0 0,-1 1 0,1-1-1,-1 0 1,1 1 0,-1-1 0,0 1 0,1-1 0,-1 1-1,0-1 1,1 1 0,-1-1 0,0 1 0,1-1 0,-1 1 0,0-1-1,0 1-3,0 0 10,0-1-1,-1 1 1,1 0-1,0 0 1,-1-1-1,1 1 1,0 0-1,-1-1 1,1 1-1,-1-1 1,1 1-1,-1 0 1,1-1-1,-1 1 1,0-1-1,1 1 1,-1-1-1,0 0 1,1 1-1,-1-1 1,0 0-1,0 1-9,-10 4 301,0 0-1,0-1 1,-1 0-1,0 0 0,0-1 1,-2 0-301,-79 8-635,18-2-64,9 3 488,39-7 171,23-4 31,9-1 3,69-5-124,0 3 0,0 3 1,8 4 129,92 2-305,-156-5 345,-11-1-23,-9 1-10,-31 3 49,0-1-1,-1-2 0,1-2 0,-6-1-55,-5 1 46,-41-4 31,-14-4-77,-20-2-72,119 10 54,0 0-1,0 0 0,0 0 1,0 0-1,0 0 0,0 0 1,0-1-1,0 1 0,0 0 1,0 0-1,-1 0 0,1 0 1,0 0-1,0 0 0,0 0 1,0 0-1,0 0 0,0 0 1,0 0-1,0 0 0,-1 0 1,1 0-1,0 0 0,0 0 1,0 0-1,0 0 0,0 0 1,0 0-1,0 0 0,0 0 1,-1 0-1,1 0 0,0 0 1,0 0-1,0 0 0,0 0 1,0 0-1,0 0 0,0 0 1,0 0-1,0 1 0,-1-1 1,1 0-1,0 0 0,0 0 1,0 0-1,0 0 0,0 0 1,0 0-1,0 0 0,0 0 1,0 1-1,0-1 0,0 0 1,0 0-1,0 0 0,0 0 1,0 0-1,0 0 0,0 0 1,0 0-1,0 1 0,0-1 1,0 0-1,0 0 0,0 0 1,0 0 18,9 6-338,16 4 1110,-22-9-840,16 6-671,-16-4 462,-13 0 305,-12-4 72,-1 0 0,0-2-1,1 0 1,0-2-1,0 0 1,-16-7-100,3 2-54,14 5 202,0-1-1,0-1 0,1-1 0,0-1 0,-16-9-147,35 18 1,1-1 0,-1 1 0,1 0-1,-1 0 1,1-1 0,0 1-1,-1 0 1,1-1 0,0 1 0,-1-1-1,1 1 1,0 0 0,-1-1 0,1 1-1,0-1 1,0 1 0,0-1-1,-1 1 1,1-1 0,0 1 0,0-1-1,0 1 1,0-1 0,0 1-1,0-1 1,0 1 0,0-1 0,0 1-1,0-1 1,0 1 0,0-1-1,0 1 1,1-1 0,-1 1 0,0-1-1,0 1 1,0-1 0,1 1 0,-1 0-1,0-1 1,1 1 0,-1-1-1,0 1 1,1 0 0,-1-1 0,0 1-1,1 0 1,-1-1 0,1 1-1,-1 0 1,1 0 0,-1-1-1,26-14-127,-26 15 126,36-14-490,33-10 491,-44 17-63,0-1 0,-1-2 0,0 0 0,-1-2 0,15-9 63,-34 19 25,-1-1 0,0 1 0,0-1 0,-1 0 0,1 0 0,0 0 0,-1 0 0,0-1 0,1 1 0,-1-1 0,-1 1 0,1-1 0,-1 1 0,1-1 0,-1 0 0,0 0 0,0 0 0,0 0 0,-1 0 0,0 0 0,0 0 0,0 0 0,0 0 0,0 0 0,-1 0 0,0 0 0,0-1-25,-3-13-46,-2-1 0,0 1 0,-2 0-1,1 0 1,-5-3 46,0-5 180,8 17-636,-4-7 593,1-1-1,1 0 1,-4-14-137,9 26-135,0-1-1,0 1 0,1 0 0,0-1 1,-1 1-1,2-1 0,-1 1 0,1-3 136,0 5-439,0 0-1,0-1 0,0 1 0,0 0 0,0 0 1,1 0-1,-1 0 0,3-2 440,15-18-4112,2 1-1573</inkml:trace>
  <inkml:trace contextRef="#ctx0" brushRef="#br0" timeOffset="2620.194">1807 644 1280,'-34'3'4836,"30"-3"-1510,17-3-1367,-9 3-1878,-4 0-9,1 0-1,0 0 1,-1 0 0,1 0-1,-1-1 1,1 1-1,-1 0 1,1 0 0,0 0-1,-1 0 1,1-1-1,-1 1 1,1 0-1,-1 0 1,1-1 0,-1 1-1,0-1 1,1 1-1,-1 0 1,1-1 0,-1 1-1,0-1 1,1 1-1,-1-1 1,0 1-1,1-1 1,-1 1 0,0-1-1,0 1 1,0-1-1,1 1 1,-1-1-1,0 1 1,0-1 0,0 0-1,0 1 1,0-1-1,0 1 1,0-1 0,0 0-72,-1-1-13,0 0 1,0-1 0,0 1 0,-1 0 0,1 0 0,0 0 0,-1 0 0,1 0 0,-1 0 0,0 0 0,0 0 12,1 2 27,1-1-1,1-1-20,-1 1 0,1-1 0,-1 1 0,1-1 0,0 1 0,-1-1 0,1 1 0,0 0 0,0-1 0,0 1 0,0 0 0,0 0 0,0 0 0,0-1 0,1 1 0,-1 0 0,0 1 0,1-1 0,-1 0-6,10-9 217,-11 9-175,1 1 0,-1 0 1,0-1-1,0 1 0,1 0 0,-1-1 0,0 1 1,0-1-1,0 1 0,0 0 0,0-1 1,0 1-1,0-1 0,1 1 0,-1-1 0,0 1 1,0-1-1,-1 1 0,1 0 0,0-1 0,0 1 1,0-1-1,0 1 0,0-1 0,0 1 1,-1 0-1,1-1 0,0 1 0,0 0 0,0-1 1,-1 1-43,-14-8 637,-24 3-655,35 5-81,-10-3 287,14 3-199,0-1-1,-1 1 1,1 0 0,0 0-1,0 0 1,0 0 0,0-1-1,0 1 1,0 0 0,0 0-1,0 0 1,0 0-1,0-1 1,0 1 0,0 0-1,0 0 1,1 0 0,-1 0-1,0 0 1,0-1 0,0 1-1,0 0 1,0 0-1,0 0 1,0 0 0,0 0-1,0-1 1,1 1 0,-1 0-1,0 0 1,0 0 0,0 0-1,0 0 1,0 0-1,0 0 1,1 0 0,-1 0-1,0-1 1,0 1 0,0 0-1,1 0 12,30-13-887,-10 4 2340,-12-1-2017,-12 3 625,1 6 0,0 0 0,-1 0 0,1 0 0,0 0-1,-1 0 1,1 0 0,-1 1 0,-2-1-61,-85-19-1232,99 15 1389,1 0-1,-1 0 1,9-2-157,-11 4 78,19-5-60,-54-7 744,22 12-754,-19-10 30,24 12-36,0 1-1,0-1 0,0 0 1,0 1-1,0-1 0,0 0 1,0 0-1,0 0 1,0 1-1,0-1 0,1 0 1,-1 0-1,0-1 0,1 1 1,-1 0-1,0 0 0,1 0-1,1-1 0,-1 1 0,1 0 0,0-1 0,-1 1 0,1-1 0,0 1 0,0 0 0,0 0 0,0 0 0,1-1 0,-1 1 0,0 0 0,0 1 0,1-1 0,-1 0 0,0 0 0,1 0 0,-1 1 0,1-1 0,-1 1 0,1-1 0,5-3 0,49-30 0,-56 34 0,0-1 0,0 1 0,0 0 0,0 0 0,0-1 0,0 1 0,-1 0 0,1-1 0,0 1 0,0 0 0,0-1 0,0 1 0,0 0 0,0 0 0,-1-1 0,1 1 0,0 0 0,0 0 0,0-1 0,0 1 0,-1 0 0,1 0 0,0 0 0,0-1 0,-1 1 0,1 0 0,0 0 0,-1 0 0,1 0 0,0-1 0,0 1 0,-1 0 0,1 0 0,-1 0 0,-10-7 0,5 5 65,0 1-1,-1-1 0,1 1 1,0 0-1,-1 1 0,-2-1-64,3 1 54,1 0 0,-1 0-1,1-1 1,-1 0 0,1 0 0,0-1-1,0 1 1,-1-1 0,1 0-54,5 2-7,0-1 0,-1 1 0,1 0 0,0 0 0,0 0 0,0 0 0,0 0-1,-1 0 1,1 0 0,0 0 0,0-1 0,0 1 0,0 0 0,0 0 0,0 0 0,0 0 0,-1 0 0,1-1 0,0 1 0,0 0 0,0 0 0,0 0 0,0 0 0,0-1 0,0 1 0,0 0 0,0 0 0,0 0 0,0-1 0,0 1 0,0 0 0,0 0 0,0 0-1,0-1 1,0 1 0,0 0 0,0 0 0,0 0 0,0 0 0,0-1 0,1 1 0,-1 0 0,0 0 7,9-7 8,12-2-1158,-19 9 1136,-1 0 0,0-1 0,1 1 0,-1 0 1,0-1-1,1 1 0,-1-1 0,0 1 0,1-1 1,-1 1-1,0-1 0,0 0 0,0 0 0,0 0 1,1 0 13,-2 0 7,0 1 0,0 0 0,1-1 0,-1 1 1,0-1-1,0 1 0,0 0 0,-1-1 0,1 1 1,0-1-1,0 1 0,0 0 0,0-1 1,0 1-1,0 0 0,0-1 0,-1 1 0,1-1 1,0 1-1,0 0 0,0 0 0,-1-1 1,1 1-1,0 0 0,-1-1 0,1 1 0,0 0 1,-1 0-1,1-1 0,0 1 0,-1 0 1,1 0-8,-7-4 138,0 0-1,0 1 1,0-1 0,-5 0-138,-32-8 775,36 11-541,0-1 1,-1 0-1,1-1 1,0 1-1,0-2 1,-6-3-235,14 7-31,-1 0 1,1 0-1,0 0 1,0 0-1,0 0 1,-1-1-1,1 1 1,0 0-1,0 0 1,0 0-1,-1 0 1,1-1-1,0 1 1,0 0-1,0 0 0,0 0 1,0-1-1,0 1 1,0 0-1,-1 0 1,1-1-1,0 1 1,0 0-1,0 0 1,0-1-1,0 1 1,0 0-1,0 0 1,0-1-1,0 1 1,0 0-1,0 0 1,0-1-1,1 1 1,-1 0-1,0 0 1,0 0-1,0-1 31,9-8-362,16-3 310,-24 11 26,89-33-177,-89 33 176,-3 3-176,-1 0-1,0 0 1,0-1-1,0 1 0,0-1 1,0 0-1,0 0 0,-1 0 204,-16 7 1240,17-7-1265,1 1 0,0-1 0,-1 1 0,1-1 0,0 1 0,0 0-1,0 0 1,1 0 0,-1 0 0,0 0 0,1 0 0,-1 1 0,1-1 0,0 0 0,0 1-1,0-1 1,0 1 0,0 0 0,0-1 0,1 1 0,-1 0 25,1 0-44,0-1 0,1 1 0,-1-1 0,1 1 0,-1-1 0,1 1 1,0-1-1,0 0 0,0 1 0,0-1 0,0 0 0,0 0 0,1 0 0,-1 0 0,1 0 0,0 0 0,-1 0 0,1 0 1,0-1-1,0 1 0,0-1 0,2 2 44,5 2 233,-1 0 0,1-1 1,0 0-1,0-1-233,-1 0 35,0 1 0,0-1 1,0 1-1,-1 1 0,5 3-35,-11-8 9,-1 1 0,1 0 0,-1 0-1,1 0 1,-1-1 0,1 1 0,-1 0 0,1 0 0,-1 0-1,0 0 1,1 0 0,-1 0 0,0 0 0,0 0 0,0 0-1,0 0 1,0 0 0,0 0 0,0 0 0,0-1 0,0 1-1,0 0 1,0 0 0,-1 0 0,1 0 0,0 0 0,-1 0-1,1 0 1,-1 0 0,1 0 0,-1-1 0,1 1-1,-1 0 1,0 0-9,-24 30-340,19-25-89,-4 5 313,7-9 180,1 0 0,-1 1-1,1 0 1,0-1 0,0 1 0,0 0 0,0 0-1,-1 3-63,3-5 18,0 0-1,-1 0 0,1 0 0,0 0 0,0 1 0,0-1 0,0 0 0,0 0 0,1 0 0,-1 0 1,0 1-1,1-1 0,-1 0 0,0 0 0,1 0 0,-1 0 0,1 0 0,0 0 0,-1 0 1,1 0-1,0 0 0,-1 0 0,1-1 0,0 1 0,0 0 0,0 0 0,0-1 0,0 1 1,0 0-19,8 5 4,1 0 0,-1 0 0,1-1 0,1 0 0,-1-1 0,1 0 0,1 0-3,7 3 6,-18-7-6,-1 0 0,0 0 1,1 1-1,-1-1 0,0 0 0,1 0 0,-1 0 0,0 0 0,1 1 1,-1-1-1,0 0 0,1 0 0,-1 1 0,0-1 0,0 0 0,0 1 1,1-1-1,-1 0 0,0 1 0,0-1 0,0 0 0,1 1 1,-1-1-1,0 0 0,0 1 0,0-1 0,0 0 0,0 1 0,0-1 1,0 0-1,0 1 0,0-1 0,0 1 0,0-1 0,0 0 0,0 1 1,0-1-1,0 0 0,-1 1 0,1-1 0,0 0 0,0 1 0,0-1 1,0 0-1,-1 1 0,-9 12-1,8-11 0,-11 11 92,11-11-52,0-1-1,1 1 0,-1 0 0,0 0 1,1-1-1,-1 1 0,1 0 0,0 0 1,-1 2-39,2-3 8,0 0 1,0 0-1,0 0 1,0 0-1,0 0 0,0 0 1,0-1-1,0 1 1,0 0-1,1 0 1,-1 0-1,0 0 1,1 0-1,-1 0 1,0-1-1,1 1 0,-1 0 1,1 0-1,0-1 1,-1 1-1,1 0 1,-1-1-1,1 1 1,0 0-1,0-1 1,-1 1-1,1-1 0,1 1-8,3 3 101,0 0 7,1 0 0,-1 0 0,0 1-1,-1 0 1,3 2-108,-7-6 18,1-1 0,-1 1 0,0-1 0,0 1 0,0-1 0,0 1-1,0-1 1,0 1 0,0-1 0,0 1 0,0-1 0,0 1-1,0 0 1,0-1 0,0 1 0,-1-1 0,1 1 0,0-1-1,0 0 1,0 1 0,-1-1 0,1 1 0,0-1 0,-1 1 0,1-1-1,0 0 1,-1 1-18,-14 14-390,6-4 842,9-11-448,-1 1 0,1-1 0,0 1 0,0-1 0,1 1 0,-1-1-1,0 1 1,0-1 0,0 1 0,0 0 0,0-1 0,0 1 0,1-1-1,-1 0 1,0 1 0,0-1 0,1 1 0,-1-1 0,0 1 0,1-1 0,-1 0-1,1 1 1,-1-1 0,0 0 0,1 1 0,-1-1 0,1 0 0,-1 1-1,1-1 1,-1 0 0,1 0 0,-1 0 0,1 0 0,-1 1 0,1-1-4,25 10 135,-20-7-118,1-1-9,-5-1 13,1 0-1,-1 0 1,1 0-1,-1 0 1,0 0-1,1 1 1,-1-1-1,2 2-20,-4-2 3,0-1 0,0 0 0,0 0 0,1 1 0,-1-1 0,0 0 0,0 0 0,0 1 0,0-1 0,0 0 0,0 1 0,0-1 0,0 0 0,0 0 0,0 1 0,0-1 0,0 0 0,0 1 1,0-1-1,0 0 0,0 0 0,0 1 0,0-1 0,0 0 0,0 0 0,0 1 0,0-1 0,-1 0 0,1 1-3,-13 9 34,-60 25-130,73-34-43,0 0 65,0-1 0,0 1 0,1-1 0,-1 1 0,0 0 0,0-1 0,1 0 0,-1 1 0,0-1 0,1 1 0,-1-1 0,0 1 0,1-1 0,-1 0 0,1 1 0,-1-1 0,1 1 1,-1-1-1,1 0 0,-1 0 0,1 1 74,5 2-4297,-5-3 2270,2 1-497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42.142"/>
    </inkml:context>
    <inkml:brush xml:id="br0">
      <inkml:brushProperty name="width" value="0.025" units="cm"/>
      <inkml:brushProperty name="height" value="0.025" units="cm"/>
      <inkml:brushProperty name="color" value="#FFDA8F"/>
    </inkml:brush>
  </inkml:definitions>
  <inkml:trace contextRef="#ctx0" brushRef="#br0">130 134 6528,'-4'5'1024,"5"-5"-127,1 0-39,-2 0-805,0 0-1,0 0 0,0 0 1,0 0-1,0 0 0,0-1 1,0 1-1,1 0 0,-1 1 1,0-1-1,0 0 0,0 0 1,0 0-1,0 0 0,0 0 1,0 0-1,0 0 0,0 0 1,0 0-1,0 0 0,0 0 1,0 0-1,0 0 0,0 0 0,0 0 1,0 0-1,0 0 0,0 0 1,0 0-1,0 0 0,0 0 1,0 0-1,1 0 0,-1 0 1,0 0-1,0 0 0,0 0 1,0 0-53,-1 5 581,0 0 1,-2 3-582,1 1 218,1-5-236,-1 2 907,1-1 0,0 4-889,1-8 115,0-1-1,0 0 1,0 0 0,0 1-1,0-1 1,0 0 0,0 0-1,0 0 1,0 1 0,0-1-1,0 0 1,0 0 0,0 1-1,0-1 1,0 0 0,0 0 0,0 0-1,0 1 1,0-1 0,1 0-115,-1 0 18,0 0 0,0 0 0,0 0 0,0 0 0,1 0 0,-1 0 0,0 1 0,0-1 0,0 0 0,0 0 0,0 0 0,1 0 0,-1 0 0,0 0 0,0 0 0,0 0 1,0-1-1,0 1 0,1 0 0,-1 0 0,0 0 0,0 0-18,1 0 113,0-1 0,0 1 0,0-1 0,0 0 0,0 1 0,0-1 0,-1 0-113,3-2 94,0 0 0,-1-1-1,1 1 1,-1-1-1,0 1 1,0-1-1,-1 0 1,1 0 0,-1 1-1,0-1 1,1-4-94,-2 8 3,0-1-1,0 1 1,0 0 0,0 0 0,0 0-1,0-1 1,0 1 0,0 0 0,0 0 0,0 0-1,0-1 1,0 1 0,0 0 0,0 0 0,0 0-1,0-1-2,0 1 1,0 0-1,0 0 1,0 0-1,0 0 1,0 0-1,0 0 0,0 0 1,-1 0-1,1 0 1,0 0-1,0 0 1,0 0-1,0 0 0,0 0 1,0 0-1,0 0 1,0 0-1,0 0 1,0 0-1,0 0 0,0 0 1,0 0-1,0 0 1,0 0-1,0 0 1,-1 0-1,1 1 1,0-1-1,0 0 0,0 0 1,0 0-1,0 0 0,-4 5 6,1 0-3,0 0 0,0 0 1,1 0-1,0 1 0,0-1 1,1 1-1,-1-1 0,1 4-3,0-4 0,0 0 0,1 4 0,2-14 0,-1-1 92,-1 1-1,1 0 0,-1-1 0,0 1 0,0 0 0,-1-2-91,1 5 28,-1 0-1,1 0 0,-1 0 1,1 0-1,-1 0 1,0 0-1,0 0 1,0 0-1,0 0 1,0 0-1,0 0 0,0 1 1,-1-1-1,1 0 1,0 1-1,-1-1 1,0 1-28,1 0-21,0 1-1,0-1 1,0 0 0,0 1 0,0 0-1,0-1 1,0 1 0,0 0 0,0-1 0,0 1-1,0 0 1,0 0 0,0 0 0,0 0 0,0 0-1,0 0 1,0 0 0,-1 0 0,1 0-1,0 1 1,0-1 0,0 0 21,0 1-23,0 0 1,-1-1-1,1 1 0,0-1 0,0 1 1,0 0-1,0 0 0,0 0 0,0 0 1,0 0-1,0 0 0,0 0 0,0 0 1,0 0-1,1 0 0,-1 0 0,0 1 23,-1 3 22,1-1 0,-1 1 0,1 2-22,-1 0 62,2-8-56,-1 1-1,1 0 0,0 0 1,-1 0-1,1-1 0,0 1 1,-1 0-1,1 0 0,0-1 1,-1 1-1,1 0 0,0 0-5,-3-5 340,0-1 0,0 1 0,-1-5-340,1 3 1044,-3-5-1044,4 7 203,0 1 0,0-1-1,0 0 1,1 0 0,-1-1-203,-1-9 538,0-1-538,2 8-352,1-1 894,0 7-513,-1 0-1,1 0 1,0 0-1,0 0 1,-1 0-1,1 0 1,-1-1-29,-4-7 271,1 1 540,0-3-811,2 7-309,3 6-429,4 8-874,-4-7 1359,12 26-611,7 12-359,-15-31 1716,0-1 0,0 0 0,5 5-493,-4-6-563,0-1 1,1 1 562,-5-5 48,0 0 1,0 0 0,0-1 0,1 1-1,-1-1 1,1 1 0,-1-1-1,3 1-48,-5-2 21,1 0-1,-1 0 1,1 0-1,-1 0 1,1 0 0,-1 0-1,0 0 1,1 0-1,-1 0 1,1 0-1,-1 0 1,1 0-1,-1 0 1,1 0-1,-1-1 1,0 1-1,1 0 1,0 0-21,-1-1-24,1 1-1,0-1 1,0 0 0,-1 1 0,1-1 0,0 0-1,-1 0 1,1 0 24,1-2 109,0 0 0,-1 1 0,0-1 0,1 0-1,-1-1-108,1-2 80,0 2-119,-1 0 0,0-1 0,1-4 39,-2 9-20,1 0 1,-1-1-1,0 1 0,0 0 0,0 0 1,-1 0-1,1 0 0,0-1 1,0 1-1,0 0 0,0 0 1,0 0-1,0-1 0,0 1 0,0 0 1,0 0-1,0 0 0,0 0 1,0 0-1,-1-1 0,1 1 0,0 0 1,0 0-1,0 0 0,0 0 1,0 0-1,-1 0 0,1-1 0,0 1 1,0 0-1,0 0 0,-1 0 1,1 0-1,0 0 0,0 0 1,0 0-1,0 0 0,-1 0 0,1 0 1,0 0 19,-2 0-64,1 0 0,-1 0-1,0 0 1,-1 1 64,1-1 400,-12 0-1111,7 1 840,-8 0-129,22-2-423,7 1 423,3-1 7,-17 1-5,0 0 0,0 0-1,1 0 1,-1 0-1,0 0 1,0 0-1,0 0 1,1 0 0,-1-1-1,0 1 1,0 0-1,1 0 1,-1 0-1,0 0 1,0 0 0,0 0-1,1 0 1,-1-1-1,0 1 1,0 0-1,0 0 1,0 0-2,0-1 2,0 1 0,0 0 0,1 0 1,-1 0-1,0-1 0,0 1 0,0 0 0,0 0 0,0 0 1,0-1-1,-1 1 0,1 0 0,0 0 0,0 0 0,0-1 1,0 1-1,0 0 0,0 0 0,0 0 0,0-1-2,-1 0 31,0 0 0,0 0 0,1 0-1,-1 0 1,0 0 0,0 0 0,-1 0-31,0-1-19,-1 0 1,0 1 0,0-1-1,0 0 1,0 1 0,0 0-1,0 0 1,0 0-1,-3-1 19,6 2 1,-1 0-1,1 0 1,0 0-1,0 0 1,0 0-1,0 0 1,0 0-1,0 0 1,0 0-1,0 0 1,0 0-1,0 0 1,0 0-1,0 0 1,0 0-1,-1 0 1,1 0-1,0 0 1,0 0-1,0 0 1,0 0-1,0 0 1,0 0-1,0 0 1,0 0-1,0 0 1,0 0-1,0 0 1,0 0-1,0 0 1,0 0-1,0 0 1,-1 1-1,1-1 1,0 0-1,1 2 69,3 3 330,-2-4-417,0 1 1,0 0-1,1-1 1,-1 0-1,0 1 1,1-1 0,-1 0-1,1 0 1,-1 0-1,1-1 1,1 1 17,-4-1 27,0 0 1,1 0 0,-1 0 0,0 0-1,0 0 1,0 0 0,0 1-1,0-1 1,0 0 0,0 0 0,0 0-1,1 0 1,-1 0 0,0 0-1,0 0 1,0-1 0,0 1 0,0 0-1,0 0 1,0 0 0,1 0-1,-1 0 1,0 0 0,0 0 0,0 0-1,0 0 1,0 0 0,0 0-1,0 0 1,0 0 0,0 0 0,0 0-1,0-1 1,1 1 0,-1 0-1,0 0 1,0 0 0,0 0 0,0 0-1,0 0 1,0 0 0,0 0-1,0-1 1,0 1 0,0 0 0,0 0-1,0 0 1,0 0 0,0 0-1,0 0 1,0 0 0,0 0 0,0-1-1,0 1 1,0 0 0,0 0-1,0 0 1,0 0 0,0 0-28,-1-1-129,1 0-1,0 1 1,-1-1 0,1 0 0,-1 1 0,1-1-1,-1 0 130,0 0-18,0 0-1,0-1 0,-1 1 0,1 0 0,-1 0 0,1 0 0,-1 0 1,1 0-1,-1 0 0,0 1 0,0-1 0,1 0 0,-1 1 1,0-1-1,-1 1 19,-3 1-678,6-1 646,0 0 11,0 0 48,0 0 165,0 0 538,0 0-4,0 0-550,0 0-219,0 0-394,0-1 468,0 1-1,0 0 1,0-1 0,0 1 0,-1-1 0,1 1-1,0 0 1,0-1 0,0 1 0,0 0 0,0-1-1,-1 1-30,1 0 23,0 0 0,0 0 0,0 0-1,0 0 1,0 0 0,0 0 0,0 0-1,0-1 1,0 1 0,0 0 0,0 0-1,0 0 1,0 0 0,0 0 0,0 0-1,0 0 1,0 0 0,0 0 0,0 0 0,0 0-1,0 0 1,0 0 0,0 0 0,0 0-1,0 0 1,0 0 0,0 0 0,0 0-1,0-1 1,0 1 0,0 0 0,0 0-1,0 0-22,4 0 122,7 2 358,-6-2-384,-4 0-101,0 0 1,0 0-1,0 0 1,0 1-1,0-1 1,0 0-1,1 1 5,-1-1 44,1 1-1,-1-1 1,1 0 0,-1 1-1,0-1 1,1 0-44,3 0 157,0 0 0,4 1-157,-6 0-30,0-2-1,0 1 1,0 0-1,0-1 1,0 1-1,0-1 1,1 0 30,-1 0-11,3-2-72,-5 3 70,0-1 0,-1 1 0,1 0 1,0-1-1,0 1 0,-1 0 0,1 0 1,0-1-1,0 1 0,0 0 0,0 0 13,0 0-22,0-1 0,0 1 0,0 0-1,0-1 1,1 1 0,-1-1 22,1 0 5,-2 1 43,0 0-64,5-1 496,-4 1-866,0 0-3706,-1 0-4261,0 0 2273</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38.212"/>
    </inkml:context>
    <inkml:brush xml:id="br0">
      <inkml:brushProperty name="width" value="0.025" units="cm"/>
      <inkml:brushProperty name="height" value="0.025" units="cm"/>
      <inkml:brushProperty name="color" value="#FFDA8F"/>
    </inkml:brush>
  </inkml:definitions>
  <inkml:trace contextRef="#ctx0" brushRef="#br0">85 403 3584,'-1'1'8388,"2"-3"-2159,-1-2-5775,0-3 888,0-5 88,0 11-1264,0-1-1,0 1 1,0 0-1,0 0 1,-1 0-1,1 0 1,-1 0-1,1 0 1,-1-1-166,1 2 88,-1-1 1,1 0 0,0 0-1,0 0 1,-1 0-1,1 0 1,0 0-89,-1-4 20,-3-4 208,3 6-81,0 0 0,-1-4-147,0 2 223,0-1-1,0 1 0,-3-5-222,2 4 53,1 1-62,1 1-1,-1-1 0,1 0 1,0-2 9,-1 1-13,0-1 0,0 0 13,-4-11-40,0-2 0,0-2 40,6 20-612,1 2 260,0 3 164,3 6 66,11 22-817,1 0 0,8 11 939,-24-42 11,1 1-1,-1-1 0,0 0 0,0 0 0,0 1 1,1-1-1,-1 0 0,0 1 0,1-1 0,-1 0-10,0 0 7,0 0 0,0 0-1,0 0 1,0 0 0,0 0-1,0 0 1,1 0 0,-1 0-1,0 0 1,0 0-1,0 0 1,0 0 0,0 0-1,0 0 1,0 0 0,0 0-1,0 0 1,0 0 0,0 0-1,0 0 1,0 0 0,0 0-1,0 0 1,1 0 0,-1 0-1,0 0 1,0 0-1,0 0 1,0 0 0,0 0-1,0 0 1,0 0 0,0 0-1,0 0-6,0-1 29,0 1 0,1-1-1,-1 1 1,0-1 0,0 1-1,0-1 1,0 1 0,0-1-1,0 1 1,0-1 0,0 1-1,0-1-28,0-2-4,-1-1-1,1 1 0,-1 0 1,0 0-1,0 0 0,-1 0 1,1 0-1,0 0 0,-1 0 0,-1-1 5,-1-3 388,-2 0-1,1 0 0,-3-2-387,6 8-47,-1-2-336,0 0 1,-2-1 382,5 3-40,-1 1 1,0-1-1,1 1 1,-1-1 0,0 1-1,0-1 1,1 1 0,-1 0-1,0-1 1,0 1 0,0 0-1,1 0 1,-1 0 0,0 0-1,-1-1 40,2 2-7,0-1-1,0 0 1,-1 0-1,1 0 0,0 0 1,0 0-1,-1 0 1,1 0-1,0 0 0,0 1 1,-1-1-1,1 0 1,0 0-1,0 0 0,0 1 1,-1-1-1,1 0 1,0 0-1,0 0 0,0 1 1,0-1-1,-1 0 1,1 0-1,0 1 0,0-1 1,0 0-1,0 1 1,0-1-1,0 0 0,0 0 1,0 1-1,0-1 1,0 0-1,0 1 0,0-1 1,0 0-1,0 0 1,0 1 7,0 0-29,1 1 1,-1 0 0,1 0-1,-1-1 1,1 1 0,-1 0 28,3 2-158,-1 1 1,1-1-1,0 0 1,0 1-1,0-1 1,0 0 157,9 9-772,2 0 772,-13-12-1,2 2 64,-2-2 69,0 0 0,0 0-1,1 0 1,-1 0 0,0 0-1,0 0 1,1 0 0,-1 0-1,2 0-131,-3-1 31,0 0-1,0 0 0,0 0 0,0 0 0,1 0 1,-1 0-1,0 0 0,0 0 0,0 0 0,0 0 1,1 0-1,-1 0 0,0 0 0,0 0 0,0 0 1,0 0-1,0 0 0,1-1 0,-1 1 0,0 0 1,0 0-1,0 0 0,0 0 0,0 0 0,0 0 1,1 0-1,-1-1 0,0 1 0,0 0 0,0 0 1,0 0-1,0 0 0,0 0 0,0-1 0,0 1 1,0 0-31,0-1 1,1 1 1,-1-1 0,0 0-1,0 0 1,0 0-1,0 1 1,0-1-2,0-1 18,0-1 0,0 1 1,-1 0-1,1 0 0,-1 0 0,0 0 0,1 0 0,-1 0 1,0 0-1,-1 0-18,-1-4 32,-1 1-1,-2-4-31,1 2 127,-1 1-1,1 0 0,-1 0 0,0 0 0,-1 1 1,-2-2-127,9 7-12,0 0 0,0 0 1,-1-1-1,1 1 1,0 0-1,0 0 1,0 0-1,0 0 0,0 0 1,0 0-1,0 0 1,0 0-1,0 0 0,0 0 1,0 0-1,-1 0 1,1 0-1,0 0 1,0 0-1,0 0 0,0 0 1,0 0-1,0 0 1,0 0-1,0 0 1,0 0-1,-1 0 0,1 0 1,0 0-1,0 0 1,0 0-1,0 0 0,0 0 1,0 0 11,0 1-37,0-1 0,0 0 0,0 0 0,-1 0 0,1 1 1,0-1-1,0 0 0,0 0 0,0 0 0,0 1 0,0-1 0,0 0 0,0 0 1,0 1 36,3 7-850,-2-5 828,1 0 0,0 0 0,0 0 1,0 0-1,1 0 0,1 2 22,1 0-692,1 0 0,5 4 692,-5-5 907,0 1-1,6 1-906,-12-6 2,0 0 0,1 1 1,-1-1-1,0 0 0,0 0 0,1 0 0,-1 0 0,0 0 0,0 0 0,1 0 0,-1 0 0,0 0 0,0 0 0,1 0 0,-1 0 0,0 0 0,0 0 0,1 0-2,-1 0 5,0 0-1,0 0 1,0 0-1,0 0 1,1-1-1,-1 1 1,0 0-1,0 0 1,0 0-1,0 0 1,0 0-1,0 0 1,0-1-1,0 1 1,0 0-1,1 0 1,-1 0-1,0 0 1,0 0-1,0-1 1,0 1-1,0 0-4,0-1 35,0 0 0,0 0-1,0 0 1,0 0 0,-1 0-1,1 0 1,0 1 0,0-1-1,-1 0-34,-1-4 45,0 1-1,0-1 0,-1 1 1,0 0-1,0 0 0,-3-2-44,5 5 22,-4-5 30,0 0-1,-1 1 0,1-1 0,-2 1 0,-1-1-51,8 6-2,0 0-1,-1 0 1,1-1-1,-1 1 1,1 0-1,-1 0 1,1 0-1,-1-1 1,1 1-1,-1 0 1,1 0-1,-1 0 1,1 0-1,0 0 1,-1 0-1,0 0 3,1 0-10,0 0-1,0 0 1,0 0 0,-1 1-1,1-1 1,0 0-1,0 0 1,-1 0 0,1 0-1,0 0 1,0 1-1,0-1 1,0 0-1,-1 0 1,1 0 0,0 1-1,0-1 1,0 0-1,0 0 1,0 0-1,0 1 1,0-1 0,0 0-1,-1 0 1,1 1-1,0-1 1,0 0-1,0 0 1,0 1 0,0-1-1,0 0 1,0 0-1,0 1 11,1 0-139,-1 1-1,0-1 0,1 1 0,-1-1 1,1 1-1,-1-1 0,1 1 1,-1-1-1,1 0 0,0 1 0,0-1 1,0 0-1,0 1 140,4 3 202,-1 0 0,3 2-202,-6-7 4,7 7-62,1 1 58,-6-6-31,0 0 0,-1 0 0,1-1 0,0 1 0,3 0 31,-6-2 10,0 1 0,0-1 0,1 0 0,-1 0 0,0 0 0,0 0 0,0 0 0,1 0 0,-1 0 0,0 0 0,0 0 0,1 0 0,-1 0 0,0 0 0,0 0 0,1 0 0,-1 0 0,0 0 0,0 0 0,1 0-1,-1 0 1,0 0 0,0-1 0,0 1 0,1 0 0,-1 0-10,0 0 34,0 0-1,0-1 0,0 1 1,1 0-1,-1-1 1,0 1-1,0 0 0,0-1 1,0 1-1,0 0 0,0 0 1,0-1-1,0 1 1,0 0-1,0-1 0,0 1 1,0 0-34,0-3 159,-1 1 0,1 0-1,-1 0 1,1 0 0,-2-1-159,-1-5 68,-1 1 0,0 0 0,0 0 0,-1 0 1,-3-4-69,-1 1 174,0 0 1,-1 0-1,0 1-174,8 8 20,2 0-12,-1 1 0,1-1 0,-1 1 1,1-1-1,-1 1 0,1-1 0,-1 1 0,0 0 0,1-1 0,-1 1 0,0 0 0,1 0 1,-1-1-1,0 1-8,1 0-3,0 0 1,0 0 0,0 0-1,0 0 1,0 0 0,0 0-1,0 0 1,-1 0 0,1 0-1,0 0 1,0 0 0,0 0-1,0 0 1,0 0 0,0 0-1,0 1 1,0-1 0,0 0-1,0 0 1,0 0 0,0 0-1,0 0 1,0 0 0,0 0-1,0 0 1,0 0 0,0 0-1,0 0 1,0 0 0,0 0-1,0 0 1,0 0 0,0 0-1,0 0 1,0 0 0,0 1-1,0-1 1,0 0 2,1 3-156,2 3-335,0 0 326,1 0 0,1-1 1,-1 1-1,3 1 165,20 18-511,-26-23 395,3 2-141,-2-2 340,0 0 0,0-1 1,1 1-1,-1 0 0,0-1 0,1 1 1,0 0-84,-2-2 25,-1 0 1,0 0 0,0 0 0,0 0 0,0 0-1,0 0 1,0 0 0,1 0 0,-1 0 0,0 0-1,0 0 1,0 0 0,0 0 0,0 0-1,0 0 1,1 0 0,-1 0 0,0 0 0,0 0-1,0 0 1,0 0 0,0 0 0,0 0 0,1 0-1,-1 0 1,0 0 0,0 0 0,0 0 0,0-1-26,0 1 10,0 0 1,1 0-1,-1-1 1,0 1-1,0 0 1,0 0-1,0-1 1,0 1-1,0 0 1,0-1-1,0 1 1,0 0-1,0-1-10,0 0-5,0-1 0,-1 0 0,1 1 0,0-1 5,-2-2 28,1 0 1,-1 0 0,0 0-1,0 0 1,0 1 0,0-1-1,-1 1 1,1-1 0,-1 1-1,0 0 1,-1-1-29,-3-2-91,0 0 0,-1 0 0,1 1 1,-7-3 90,13 8-35,0-1 1,0 0-1,-1 1 1,1-1-1,0 1 1,-1 0 0,1-1-1,-1 1 35,2 0-4,-1 0-1,1 0 1,0 0-1,0 0 0,0 0 1,-1 0-1,1 0 1,0 0-1,0 0 1,0 0-1,-1 0 1,1 0-1,0 0 1,0 0-1,0 1 0,0-1 1,-1 0-1,1 0 1,0 0-1,0 0 1,0 0-1,0 0 1,-1 1 4,1-1-3,0 0 0,0 1-1,0-1 1,0 1 0,0-1 0,0 0 0,0 1 0,0-1 0,0 1 0,0-1 0,0 0 0,0 1 0,0-1 0,0 1 0,0-1 0,0 0 0,0 1 3,1 1-92,0 1 0,1-1 0,-1 1 0,0-1 0,1 0 0,0 1 0,-1-1 0,1 0 0,0 0 92,1 1-138,7 9 76,1-2-1,0 1 0,1-1 1,6 3 62,-17-12 107,0 0-85,0 0-1,0-1 0,0 1 0,0 0 0,0-1 1,1 1-22,-2-1 31,0 0-1,1 0 1,-1 0 0,0 0 0,0 0 0,1 0 0,-1 0 0,0 0 0,0 0 0,0 0 0,1 0 0,-1 0 0,0 0 0,0 0-1,0 0 1,1 0 0,-1 0 0,0 0 0,0-1 0,0 1 0,0 0 0,1 0 0,-1 0 0,0 0 0,0 0 0,0-1 0,0 1 0,0 0-1,1 0 1,-1 0 0,0 0 0,0-1 0,0 1 0,0 0 0,0 0 0,0 0 0,0-1 0,0 1 0,0 0 0,0 0-31,1-2 105,-1 0 1,0 0-1,0 0 1,0 1-1,0-1 1,0 0 0,0 0-1,0 0 1,-1 0-1,1 1 1,-1-1-1,0-1-105,-1-1-18,0-1 0,0 1 0,0-1 0,-1 1 18,-1-3 40,-1 1-1,0 0 0,0 0 1,-1 1-1,-2-3-39,-7-4-543,-9-6 543,24 18-16,-8-5-625,8 5 628,0 0 0,0 0 0,-1 0 0,1 0 0,0 0 0,0 0 0,-1 0 0,1 0 0,0 0 0,0 0 0,-1 0 0,1 0 0,0 0 13,0 0 8,0 0-1,-1 0 1,1 0 0,0 0 0,0 0 0,0 0 0,0 0 0,0 0 0,0 0-1,0 0 1,0 1 0,-1-1 0,1 0 0,0 0 0,0 0 0,0 0 0,0 0-1,0 0 1,0 0 0,0 1 0,0-1 0,0 0 0,0 0 0,0 0 0,0 0-1,0 0 1,0 0-8,0 2 7,0-1 1,0 1-1,0-1 0,0 0 0,1 1 0,-1-1 0,0 1 0,1-1 1,-1 0-1,1 1 0,-1-1 0,1 0 0,0 0 0,0 1-7,2 2 15,0 0 0,0 0-1,2 1-14,9 9-261,0 0 0,13 9 261,-26-23-25,0 1 38,1 1-1,-1-1 0,1 0 0,0 0 0,2 1-12,-4-2 14,0 0 0,0 0-1,1 0 1,-1 0-1,0 0 1,0 0-1,1 0 1,-1 0-1,0 0 1,1 0-1,-1 0 1,0 0-1,0 0 1,1 0-1,-1 0 1,0 0-1,1 0 1,-1 0 0,0 0-1,0 0 1,1 0-1,-1-1 1,0 1-1,0 0 1,1 0-1,-1 0 1,0 0-1,0-1 1,0 1-1,1 0 1,-1 0-1,0-1 1,0 1 0,0 0-1,0 0 1,0-1-1,1 1 1,-1 0-1,0 0 1,0-1-1,0 1 1,0 0-1,0-1-13,0 0 54,1-1 0,-1 0 0,0 0 0,0 0 0,0 1 0,0-1 0,0 0 0,-1 0 0,1 0 0,0 1 0,-1-1 0,1 0-1,-1 0 1,0 0-54,-1-3 22,-1 1 0,1 0 0,-1 0 0,0 0-1,0 0-21,-6-6 1,0 0 0,-1 0 0,0 2 1,-1-1-1,0 1-1,11 7-2,-2 0 0,1 0 0,0 1 0,-1-1 0,1 0 0,-1 0 2,2 1-4,0 0 1,-1 0-1,1 0 0,0 0 1,0 0-1,0 0 0,-1 0 0,1 0 1,0 0-1,0 0 0,-1 0 1,1 0-1,0 0 0,0 0 0,0 0 1,-1 0-1,1 0 0,0 0 1,0 0-1,0 0 0,0 0 0,-1 0 1,1 1-1,0-1 0,0 0 1,0 0-1,0 0 0,-1 0 0,1 0 1,0 0-1,0 1 0,0-1 1,0 0-1,0 0 0,-1 0 0,1 1 1,0-1-1,0 0 0,0 0 1,0 0 3,0 1-49,0 0 0,0 0 0,-1 0 0,1 0 0,0 0 0,0 0 0,1 0 0,-1 0 0,0 0 0,0 0 1,0 0-1,1 0 0,-1 0 0,1 0 49,0 2-24,0 0 1,1-1-1,-1 1 1,1 0 23,4 4-140,-1 0 1,2-1-1,-1 0 1,0 0-1,1 0 1,7 3 139,-13-8 108,0 0 0,1 0 0,-1 0 0,1-1 0,0 1-108,-1-1 33,-1 1 0,0-1 0,0 0 1,0 0-1,1 0 0,-1 0 1,0 0-1,0 0 0,0 0 0,0 0 1,1 0-1,-1 0 0,0 0 1,0 0-1,0 0 0,0-1 1,1 1-1,-1 0 0,0 0 0,0 0 1,0 0-1,0 0-33,1 0 20,-1-1-1,0 1 1,0 0 0,0 0 0,0-1 0,0 1-1,0 0 1,0 0 0,0-1 0,0 1-1,1 0 1,-1 0 0,0-1 0,0 1 0,0 0-1,-1-1 1,1 1 0,0 0 0,0-1-20,0 0-1,0-1 0,-1 0 1,1 1-1,-1-1 0,0 1 1,0-1-1,1 1 0,-1-1 1,-9-11-16,8 9 38,-6-6-115,0 0 0,0 1 0,-1 0 0,-1 1 1,-3-3 92,13 10-24,-1 0-51,0 1 1,0-1-1,0 0 0,0 1 1,-1-1 74,2 1-6,0 0 1,0 0 0,0 0 0,0 0 0,-1 0-1,1 0 1,0 0 0,0 0 0,0 0 0,0 0-1,0 0 1,0 0 0,-1 0 0,1 0 0,0 0-1,0 0 1,0 0 0,0 0 0,0 0 0,0 0 0,0 0-1,-1 0 1,1 0 0,0 0 0,0 0 0,0 0-1,0 0 1,0 0 0,0 0 0,0 0 0,0 1-1,-1-1 1,1 0 0,0 0 0,0 0 0,0 0 0,0 0-1,0 0 1,0 0 0,0 1 0,0-1 0,0 0-1,0 0 1,0 0 0,0 0 0,0 0 0,0 0-1,0 0 1,0 1 0,0-1 0,0 0 0,0 0-1,0 0 1,0 0 5,0 2-17,0 0-1,0 0 0,1 0 0,-1 0 1,1 0-1,-1 0 0,1 0 0,0-1 1,1 3 17,0 0-70,0 0 1,1 0-1,1 2 70,1-1-201,2 4 201,-5-8 4,0 1-1,-1-1 0,1 1 0,0-1 1,0 0-1,2 1-3,-4-1 16,0-1-1,0 0 1,0 0-1,1 0 1,-1 0-1,0 0 1,0 0-1,0 0 1,1 0 0,-1 0-1,0 0 1,0 0-1,0 0 1,1 0-1,-1 0 1,0 0-1,0 0 1,0 0 0,1 0-1,-1 0 1,0 0-1,0 0 1,0 0-1,1 0 1,-1 0-1,0 0 1,0 0 0,0-1-1,0 1 1,1 0-1,-1 0 1,0 0-1,0 0 1,0 0-1,0-1 1,0 1 0,0 0-1,1 0 1,-1 0-1,0 0 1,0-1-1,0 1 1,0 0-1,0 0 1,0 0 0,0-1-1,0 1 1,0 0-16,0-2 81,0 1 1,1-1 0,-1 1 0,0-1 0,-1 1-1,1-1-81,0-2 6,-1-1-1,0 1 1,-1 0-1,1 0 1,-1 0-1,0 0 1,0 0-1,-1-2-5,-1-1-7,-1 1 0,0-1 0,0 1 0,-2-1 7,7 6-55,-1 1-1,0-1 0,1 1 0,-1-1 0,0 1 1,0-1-1,1 1 56,-1 0-4,1 0-1,0 0 1,0-1 0,0 1 0,0 0-1,0 0 1,0 0 0,0 0 0,-1 0-1,1 0 1,0 0 0,0 0 0,0 0-1,0 0 1,0 0 0,-1 0 0,1 0-1,0 0 1,0 0 0,0 0 0,0 0-1,0 0 1,0 1 0,0-1 0,-1 0-1,1 0 1,0 0 0,0 0 0,0 0 0,0 0-1,0 0 1,0 0 0,0 0 0,0 0-1,0 1 1,-1-1 0,1 0 0,0 0-1,0 0 1,0 0 0,0 0 0,0 0-1,0 0 1,0 1 0,0-1 0,0 0-1,0 0 1,0 0 0,0 0 0,0 0 4,0 2-46,0-1 0,0 0 0,0 1 0,0-1 1,1 0-1,-1 0 0,0 1 0,1-1 0,-1 0 0,0 0 1,1 1 45,2 3-52,3 5 52,-6-9-4,2 3 53,0-1 1,0 0-1,0 0 1,1 0-1,-1-1 1,1 1-1,1 0-49,-4-3 34,0 1 0,0-1 0,0 0-1,0 0 1,0 0 0,0 0 0,1 0-1,-1 0 1,0 0 0,0 0 0,0 1-1,0-1 1,0 0 0,1 0 0,-1 0 0,0 0-1,0 0 1,0 0 0,0 0 0,1 0-1,-1 0 1,0 0 0,0 0 0,0 0-1,0 0 1,1 0 0,-1-1-34,0 1 9,0 0 0,0 0 0,1 0 0,-1 0 1,0-1-1,0 1 0,0 0 0,0 0 0,0-1 0,0 1 0,1 0 1,-1 0-1,0 0 0,0-1 0,0 1 0,0 0 0,0 0-9,0-2-28,0 0 0,0 0 0,0 0 0,-1-1 28,1 0 34,0 1-1,-1-1 1,1 0-1,-1 0 1,0 1 0,0-1-1,0 0 1,0 1-1,-1-1 1,1 0-34,0 3-22,1 0 0,0 0 0,0 0 1,0 0-1,0 0 0,0 0 0,0 0 0,0 0 0,0 0 1,0-1-1,0 1 0,0 0 0,0 0 0,0 0 0,-1 0 1,1 0-1,0 0 0,0 0 0,0 0 0,0 0 0,0 0 1,0 0-1,0 0 0,0 0 22,-1 2-415,1 3 159,1-3 46,0 0 0,0 1-1,-1-1 1,2 0-1,-1 1 211,0-2 0,-1 0 1,1 1-1,0-1 0,0 0 0,0 0 0,0 0 0,0 0 1,0 0-1,1 1 0,-2-2 9,0 0 0,0 0 0,0 0 0,0 0 0,0 0 0,0 0 0,1 1 0,-1-1 0,0 0 1,0 0-1,0 0 0,0 0 0,0 0 0,0 0 0,1 0 0,-1 0 0,0 0 0,0 0 0,0 0 0,0 0 1,0 0-1,1 0 0,-1 0 0,0 0 0,0 0 0,0 0 0,0 0 0,0 0 0,1 0 0,-1 0 0,0 0 0,0 0 1,0-1-1,0 1 0,0 0 0,0 0 0,1 0 0,-1 0 0,0 0 0,0 0 0,0 0 0,0 0 0,0-1 1,0 1-1,0 0 0,0 0 0,0 0 0,0 0 0,1 0 0,-1-1 0,0 1 0,0 0 0,0 0 0,0 0 1,0 0-1,0 0 0,0-1 0,0 1 0,0 0 0,0 0-9,0-1 90,0-1-1,0 1 1,0 0-1,-1-1 1,1 1-1,0-1-89,-1-1-15,0 0 0,0 0 0,0 0 0,0 0 0,-1 0 0,-1-2 15,3 5-2,0 0 0,0 0 1,0 0-1,0 0 0,0 0 1,0 0-1,0-1 0,0 1 0,0 0 1,0 0-1,0 0 0,0 0 1,0 0-1,0 0 0,0 0 1,0 0-1,0 0 0,0 0 1,0 0-1,0 0 0,-1 0 0,1 0 1,0 0-1,0 0 0,0 0 1,0 0-1,0 0 0,0 0 1,0 0-1,0 0 0,0 0 1,0 0-1,0 0 0,0 0 0,0 0 1,0 0-1,0 0 0,0 0 1,0 0-1,0 0 0,0 0 1,0 0-1,0 0 0,-1 0 1,1 0 1,-1 3 24,-1 3 257,2-5-250,0 0 1,0 0-1,0 0 0,0 0 1,0 0-1,0 0 1,1 0-1,-1 0 0,0 0 1,0 0-1,1 0 0,-1 0 1,1 0-1,-1 0 1,1-1-1,-1 1 0,1 1-31,-1-2-5,0 0 0,0 0 0,1 0 0,-1 0 0,0 0 0,0 0 0,0 0-1,0 0 1,0 0 0,0 0 0,0 0 0,0 0 0,1 0 0,-1 0 0,0 0 0,0 0 0,0 0-1,0 0 1,0 0 0,0 0 0,0 0 0,0 0 0,0 0 0,1-1 0,-1 1 0,0 0-1,0 0 1,0 0 0,0 0 0,0 0 0,0 0 0,0 0 0,0 0 0,0 0 0,0 0 0,0 0-1,0-1 1,0 1 0,0 0 0,1 0 0,-1 0 5,2-4-73,-2 2 138,0 1 0,0-1 0,0 1 1,0-1-1,0 1 0,0-1 1,0 1-1,0-1-65,0 2-14,0-1 1,0 1-1,0-1 0,0 1 1,-1-1-1,1 1 1,0-1-1,0 1 0,0-1 1,0 1-1,-1 0 0,1-1 1,0 1-1,-1-1 1,1 1-1,0 0 0,-1-1 1,1 1-1,0 0 1,-1-1-1,1 1 0,0 0 1,-1 0-1,1-1 1,-1 1-1,1 0 0,-1 0 14,1 0 7,0 0-1,0 0 0,0 0 0,-1 0 1,1 0-1,0 0 0,0 0 1,0 0-1,0 0 0,-1 0 0,1 0 1,0 1-1,0-1 0,0 0 1,0 0-1,0 0 0,-1 0 0,1 0 1,0 0-1,0 0 0,0 1 0,0-1 1,0 0-1,0 0 0,0 0 1,0 0-1,0 1 0,-1-1 0,1 0 1,0 0-1,0 0 0,0 0 1,0 1-1,0-1 0,0 0 0,0 0 1,0 0-7,0 2 38,-2-5-21,0-2 5,0-1-86,0 1 0,0-1 0,1 1 0,0-1 0,-1-3 64,1 1-518,1 10 558,-1 1-1,1 0 0,0-1 0,0 1 1,0-1-1,0 1 0,1 0 0,-1-1 1,1 1-1,-1-1 0,2 2-39,-2-4 595,0-3-535,0-3-165,-1-5-82,-1 0 0,0 0 1,0 0-1,-1-1 187,3 12-1,0 0 1,0 1-1,0-1 1,0 0-1,0 0 1,0 0-1,0 0 1,0 0-1,0 0 1,0 0-1,0 0 0,0 0 1,0 0-1,0 0 1,0 0-1,0 0 1,0 0-1,0 0 1,0 0-1,0 0 1,0 0-1,0 0 0,-1 0 1,1 0-1,0 0 1,0 0-1,0 0 1,0 0-1,0 0 1,0 0-1,0 0 1,0 0-1,0 0 1,0 0-1,0 0 0,0 0 1,0 0-1,0 0 1,0 0-1,0 0 1,0 0-1,0 0 1,0 0-1,0 0 1,0 0-1,0 0 0,0 0 1,0 0-1,0 0 1,0 0-1,0 0 1,0 0-1,0 0 1,0 0-1,0 0 1,0 0-1,0 0 0,0 0 1,-1 0-1,1 0 1,0 0-1,0 0 1,0 0-1,0 0 1,0 2-40,-1 2 26,0-1 0,1 0 1,0 1-1,-1-1 0,1 1 0,1-1 0,-1 1 14,0-3-156,0 1 1,1 0-1,-1-1 1,1 1-1,-1-1 0,1 1 1,0-1-1,-1 1 1,1-1-1,0 0 1,0 1-1,0-1 0,0 0 1,0 0-1,0 0 1,0 1 155,1 0-2229,0-1 1,0 1 0,-1 0-1,1 0 1,-1 0-1,1 1 2229,1 2-335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32.836"/>
    </inkml:context>
    <inkml:brush xml:id="br0">
      <inkml:brushProperty name="width" value="0.025" units="cm"/>
      <inkml:brushProperty name="height" value="0.025" units="cm"/>
      <inkml:brushProperty name="color" value="#FFDA8F"/>
    </inkml:brush>
  </inkml:definitions>
  <inkml:trace contextRef="#ctx0" brushRef="#br0">121 51 3456,'0'0'150,"0"1"0,0-1 0,0 0 0,0 0 1,0 0-1,0 1 0,-1-1 0,1 0 0,0 0 0,0 0 1,0 0-1,0 1 0,0-1 0,-1 0 0,1 0 0,0 0 0,0 0 1,0 0-1,0 0 0,-1 0 0,1 1 0,0-1 0,0 0 0,0 0 1,-1 0-1,1 0 0,0 0 0,0 0 0,-1 0 0,1 0 0,0 0 1,0 0-151,-1 0 1135,-1 0 0,1-1 0,0 1 0,-1 0 0,1-1-1135,0 1 117,-1 0 219,0 0 0,0-1-1,0 1 1,0 0 0,0 1 0,0-1-336,-5 0-570,-7 0 890,-9 2-320,18-2 265,-3 1-439,6-1 141,1 1 0,-1-1 0,0 0 0,0 0-1,0 0 1,0 0 33,0 0-9,0 0 0,1 0 0,-1 0 0,0 0 0,1 0 1,-1 0-1,0 1 9,1-1 57,-1 0 1,1 0-1,0 1 1,-1-1 0,1 0-58,0 0-507,1 0 283,6 1 1376,0 0-1299,0-1-1,0 0 1,0 0 0,0 0 0,0-1 0,2 0 147,2 0 339,8 0-339,1-1-2309,-21 2 2241,1 1 0,-1-1 1,0 0-1,-1 1 68,-5 0-311,-3 0 1130,0 1 0,-11 2-819,13-2 0,7-2 0,0 0 0,1 0 0,-1 0 0,0 1 0,1-1 0,-2 1 0,6-2 113,0 0 0,0 1 0,0 0 0,3-1-113,1 0-36,1 0 333,5-2-297,-4 1 371,3 0-371,-10 2-593,1 0 0,0 0 0,-1 0-1,1 0 1,0 0 0,1 1 593,-1-1-489,-1 0 459,-4 0 21,-12 0-398,1-1 407,-1 0-206,0 0 206,14 1 10,0 0 1,0 0-1,0 0 1,-1 0-1,1 0 1,0 0-1,0 0 1,-1 0-1,1 0 1,0 0-1,0 0 1,0 0 0,-1 0-1,1 0 1,0 0-1,0 0 1,0 0-1,-1 0 1,1-1-11,0 1 11,0 0 0,0 0 0,0 0 0,0 0 0,0 0 0,0-1 0,1 1 0,-1 0 0,0 0 0,0 0 0,0 0 0,0 0 0,0 0 0,0 0 0,0 0 0,0-1 0,1 1 1,-1 0-1,0 0 0,0 0 0,0 0-11,9-4 272,23-7-363,-24 7-245,1 0 1,-1-1 335,2-1 442,-7 5-288,0-1 0,0 1 0,-1 0 0,1 0 0,0 0 0,0 0 1,0 1-1,0-1 0,0 1 0,3 0-154,24-2 1273,0 0 553,107 8-1123,-126-6-575,-132-9-217,111 9 82,5-1-25,-4 1-17,7 0 103,1 0 9,2 0 29,29 4-549,8-1 457,19 2 265,-51-5-211,-5 0-46,-2 0-64,-3-1-36,1 0 0,-1 1 0,1-1 0,-1 1-1,0 0 93,-17 2 318,14-2-463,-14 2-250,1 1 1,-11 3 394,27-5 776,4-1-771,0 0 0,0 0 1,0 0-1,0 0 0,0 0 0,0 0 0,0 0 1,0 0-1,0 0 0,0 0 0,0 0 1,0 0-1,0 0 0,0 0 0,0 0 0,0 0 1,0 0-1,0 0 0,0 0 0,0 0 0,0 0 1,0 0-1,0 0 0,0 0 0,0 0 1,0 0-1,0 0 0,0 0 0,0 0 0,0 0 1,0 0-1,0 0 0,0 0 0,0 0 1,0 0-1,0 0 0,0 0 0,0 0 0,0 0 1,0 0-1,0 0 0,0 0 0,0 0 0,0 0 1,0 0-1,0 0 0,0 0 0,0 0 1,0 0-1,0 0 0,0 0 0,0 0 0,0 0 1,0 1-1,0-1 0,0 0 0,0 0 1,0 0-1,0 0 0,0 0 0,0 0 0,0 0 1,0 0-1,0 0 0,0 0-5,8 0 58,51-4 47,-22 1-1474,1 1 1369,-33 2 781,-4 0-419,-3-1-433,-16 1 153,1 0 0,-5 2-82,1-1-42,11-1 329,-2 1-526,1-1 1,-1 2 0,1 0 0,-4 1 238,15-3 13,0 0 1,0 0-1,0 0 1,0 0-1,0 0 1,0 0-1,0 0 1,0 0-1,0 0 1,0 0-1,-1 0 1,1 0-1,0 0 1,0 0-1,0 0 1,0 0-1,0 0 1,0 0-1,0 0 0,0 0 1,0 0-1,0 0 1,0 0-1,0 0 1,0 0-1,0 0 1,0 0-1,0 0 1,0 0-1,-1 1 1,1-1-1,0 0 1,0 0-1,0 0 1,0 0-1,0 0 1,0 0-14,3 1 41,4 0-549,17 0 300,0-1 0,13-3 208,-37 3 44,1 0 1,-1 0-1,0 0 1,0 0-1,1 0 1,-1 0-1,0 0 1,0 0-1,1 0 1,-1 0-1,0 0 1,0 0-1,1 0 1,-1 0-1,0-1 1,0 1-1,0 0 1,1 0-45,-1 0-12,0 0 0,0 0 0,0-1 0,-1 1 0,1 0 0,0 0 0,0 0 0,0 0 0,0 0 0,0 0 0,0 0 0,0 0 0,0-1 0,0 1 0,0 0 0,-1 0 0,1 0 0,0 0 0,0 0 0,0 0 0,0 0 0,0 0 0,-1 0 12,-1-1-365,0 0 0,0 1-1,-2-1 366,-12-1 311,0 1 1,0 0-1,-7 2-311,6-1 837,-58 1-1914,70-1 1487,3 0-482,5-1 816,14-1-550,16 2-194,-10-1-29,-15 1 24,22-1-118,-1 1 1,3 1 122,-31-1 38,-2-1-213,-5-1-680,-7-1 912,0 2-1,0-1 1,-8 1-57,19 1-21,-4 0-375,6 0 414,0 0-1,0 0 0,0 0 1,0 0-1,0 1 0,0-1 1,0 0-1,0 0 0,0 0 1,0 0-1,0 0 0,1 0 1,-1 0-1,0 0 0,0 0 1,0 0-1,0 0 0,0 0 1,0 0-1,0 0 0,0 0 1,0 0-1,0 1 0,0-1 1,0 0-1,0 0 0,0 0 1,0 0-1,0 0 0,0 0 1,0 0-1,0 0 0,0 0 1,0 0-1,0 0 0,0 0 1,0 1-1,0-1 0,0 0 1,0 0-1,0 0 0,0 0 1,0 0-1,0 0 0,0 0 1,-1 0-1,1 0 0,0 0 1,0 0-1,0 0 0,0 0 1,0 0-1,0 0 0,0 0 1,0 0-1,0 0 0,0 1 1,0-1-1,0 0 0,0 0 1,0 0-1,-1 0 0,1 0 1,0 0-1,0 0 0,0 0 1,0 0-1,0 0 0,0 0-17,1 0 13,0 1-1,0 0 0,1-1 1,-1 1-1,0-1 0,0 1 1,1-1-1,-1 1 0,0-1 1,1 0-1,-1 0-12,5 1-67,-1-1 0,1 0 67,-2 0 35,17 0-789,0-1-1,7-2 755,-21 1 426,0 1 0,2-2-426,-6 3-1049,-3 0 1041,0 0 0,1 0 0,-1-1-1,1 1 1,-1 1 0,1-1 0,-1 0 0,1 0 0,-1 0 0,1 0 0,-1 0 0,0 0 0,1 0 0,-1 1-1,1-1 1,-1 0 0,1 0 0,-1 1 0,0-1 0,1 0 0,-1 1 0,0-1 0,1 0 0,-1 1-1,0-1 1,0 0 0,1 1 0,-1-1 8,1 2 12,0 0-1,0 0 0,0 0 1,1 2-12,1 3-15,-1 1 0,0 0 1,0-1-1,0 5 15,-2-10 1339,0-5-809,-1-4-447,1 0-75,0-2 44,-1-3-52,1 10-3,-1-1 0,1 1 0,-1-1 0,0 1 0,0-1 0,0-1 3,0 4-851,0 2 478,1 3 115,1 7 665,0-1 0,1 0 0,0 2-407,-4-21 180,0 0 1,0 0-1,-1 0 0,0 1 0,-2-2-180,5 9-8,0 0 0,0-1-1,0 1 1,0 0-1,0 0 1,0 0-1,0 0 1,-1-1-1,1 1 1,0 0 0,0 0-1,0 0 1,0 0-1,-1 0 1,1 0-1,0-1 1,0 1 8,0 0-2,0 0 1,0 0-1,0 0 0,0 0 1,-1 0-1,1 0 0,0 1 1,0-1-1,0 0 1,0 0-1,0 0 0,0 0 1,0 0-1,0 0 0,0 0 1,0 0-1,0 0 0,0 0 1,0 0-1,0 0 1,0 0-1,0 0 0,0 0 1,0 1-1,0-1 0,0 0 1,0 0-1,0 0 0,0 0 1,0 0 1,-1 1-4,1 0 0,0 1-1,0-1 1,0 0 0,1 1 4,-1-1-208,0 1 1,1 0-1,-1-1 0,1 3 208,2 2-5142,-1-3-1967</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15.407"/>
    </inkml:context>
    <inkml:brush xml:id="br0">
      <inkml:brushProperty name="width" value="0.025" units="cm"/>
      <inkml:brushProperty name="height" value="0.025" units="cm"/>
      <inkml:brushProperty name="color" value="#FFDA8F"/>
    </inkml:brush>
  </inkml:definitions>
  <inkml:trace contextRef="#ctx0" brushRef="#br0">56 491 2048,'5'0'2304,"-5"0"-1131,0 0 86,0 0-129,0 0-591,0 0-32,0 0 389,0 0-752,0 0 1,0 0-1,0 0 1,0 0-1,1 1 1,-1-1-1,0 0 1,0 0-1,0 0 1,0 0-1,0 0 1,0 0-1,0 0 1,0 1-1,0-1 1,0 0-1,1 0 1,-1 0-1,0 0 1,0 0-1,0 0 1,0 0-1,0 0 1,0 0-1,1 0 1,-1 0-1,0 0 1,0 0-1,0 0 1,0 0-145,5 1 1429,-5-1-1439,0 0 55,0 0-1,1 0 1,-1 0-1,0 0 1,0 0-1,1 0 1,-1 0-1,0 0 1,1 0-1,-1-1 1,0 1-1,0 0 1,1 0-1,-1 0 1,0 0-1,0 0 1,1 0-1,-1-1 1,0 1-1,0 0 1,0 0-1,1 0 1,-1-1-1,0 1-44,1-1 95,2-2 2033,-3 3-2982,1-1-52,0 0 916,-1 1-4,0 0 0,1 0 0,-1 0-1,0-1 1,0 1 0,0 0 0,1 0-1,-1-1 1,0 1 0,0 0 0,0 0-1,0-1 1,0 1 0,0 0 0,1-1 0,-1 1-1,0 0 1,0-1-6,1-3 51,0 0 793,-1 2-371,0 1-506,1 1-1,-1-1 0,0 0 0,0 1 1,0-1-1,0 0 0,0 0 1,-1 1-1,1-1 0,0 0 0,0 1 1,0-1-1,-1 0 34,1 0-21,0 0 0,-1 0 0,1 0 0,0 0-1,0-1 22,0-12 480,0 12-390,-1 1-1,1-1 0,-1 0 1,0 0-90,0 1 23,1 0 0,-1 0-1,0 0 1,1 0 0,-1 0 0,0 0-23,0 0 20,0 0-1,1 0 1,-1 1 0,0-1 0,1 0-1,-1 0 1,1 0 0,-1 0-1,1 0-19,0 0 13,-1 0 0,1 1 0,0-1 0,-1 0 0,1 1 0,-1-1 0,1 0-13,-1 1 10,1-1 0,-1 0 0,1 1 0,0-1 1,-1 1-1,1-1 0,0 0 0,-1 1 0,1-1 0,0 0-10,0 0-17,-1 0-1,1 0 1,0 0-1,-1 1 1,1-1-1,-1 0 0,1 0 18,-3-3 11,-3-10 1029,5 11-1340,0 0 0,0 0 0,1 0 0,-1-2 300,-1-5 470,-1 4-457,3 4-15,-1 1-1,1-1 0,-1 1 0,1-1 1,-1 1 2,1-1 138,0 0 1,-1 0 0,1 1-1,-1-1 1,1 0 0,-1 0-139,-1-1 51,1 0 1,1 0-1,-1 0 1,0 0 0,1 0-1,-1 0 1,1-1-52,0 4 87,-2-14 713,1 1-688,1 10 4,0 1 0,-1 0 0,1 0 0,-1-2-116,1 2 62,-1 0 1,1 0 0,-1-1-1,1 0-62,0-2 33,0 4 2,0 1 0,-1-1 0,1 0 0,0 0-1,0 0 1,0 1 0,1-1 0,-1 0 0,0 0-35,0 0-25,0 0 0,0 0-1,0 1 1,0-1 0,0 0 0,0 0 0,0 1 0,0-1-1,0 0 1,0 0 25,-1-3 71,0-11 211,0 13-563,1-1 1,0 1-1,-1-3 281,1-1 144,0 5-86,0 0-1,0 0 1,-1-1 0,1 1 0,0 0-1,0 0-57,-1-1-18,1-1 1,-1 1-1,1-1 0,0 1 0,0-3 18,0 1 31,0 1 1,0 0 0,-1 0-32,1 1-109,-1-2 26,1 1 0,-1-1 0,1 0 83,0 2-37,0 0-1,0 0 1,-1 1-1,1-2 38,-1 2 47,1-1-1,0 0 0,-1 1 1,1-1-1,0 1 0,0-1-46,1-9 112,-1 0 0,0-3-112,0 12 62,-3-25-188,3 25 224,0-1-1,0 0 1,0-1-98,0-2-37,0 4-465,0 0 0,0 0 0,-1 0 0,1 0 0,-1 0 0,1 0 0,-1 0 502,-1-3 157,0 3-2800,1 0-6428,1 2 6175,0 0 448</inkml:trace>
  <inkml:trace contextRef="#ctx0" brushRef="#br0" timeOffset="2078.293">116 478 1280,'0'0'339,"-4"-1"1079,3 1 3993,1 0-5323,0 0 1,0 0 0,0 0 0,0 0-1,0 0 1,0 0 0,0 0-1,0 0 1,0 0 0,0 0-1,0 0 1,0 0 0,0 0-1,0 0 1,0 0 0,0 0 0,0 0-1,0 0 1,0 0 0,0 1-1,0-1 1,0 0 0,1 0-1,-1 0 1,0 0 0,0 0-1,0 0 1,0 0 0,0 0 0,0 0-1,0 0 1,0 0 0,0 0-1,0 0 1,0 0 0,0 0-1,0 0 1,0 0 0,0 0 0,0 0-1,0 0 1,0 0 0,0-1-1,0 1 1,0 0 0,0 0-1,1 0 1,-1 0 0,0 0-1,0 0 1,0 0 0,0 0 0,0 0-1,0 0 1,0 0 0,0 0-1,0 0 1,0 0 0,0 0-1,0 0 1,0 0 0,0 0-1,0 0 1,0 0 0,0 0-89,0-2 321,0 1 1,0-1-1,0 0 1,-1 1-1,1-1 1,0 1-1,-1-1 1,1 1-1,-1-1-321,-6-12-154,7 13 225,-4-6 368,-1 0-1,-1-2-438,-5-8-455,30 50 1,1 3-569,-20-36 1048,0 0 1,0 0 0,0 0-1,0 0 1,0 0 0,0 0-1,0 0 1,0 0 0,0 0 0,0 0-1,0 0 1,0 0 0,0 0-1,0 0 1,0 0 0,0 0-1,0 0 1,0 0 0,0 0 0,0 0-1,0 0 1,0 0 0,0 0-1,0 0 1,0 0 0,0 0 0,0 0-1,0 0 1,0 0 0,0 0-1,0 0 1,0 0 0,0 0-1,0 0 1,0 0 0,0 0 0,0 0-1,0 0 1,0 0 0,0 0-26,0-3 500,-2-4 115,-5-11-58,-1 0-1,-1 0 1,-3-2-557,11 17-630,1 3-280,3 5 236,5 11 434,8 12 240,-19-40 1270,-7-14-513,-1 1 0,-1 0 1,-6-9-758,14 28-524,2 4-227,3 3 559,6 13-280,23 45 453,-32-63 554,0 1-1,1-1 0,0 0 0,0-2-534,-2-5 1474,-5-15-1380,-8-24-593,15 47 450,0-1-34,0 1-1,-1-1 1,0 0 83,2 4-15,0 0 0,0 0 0,0 0 0,0 0 0,0 0 0,0 0 0,0 0 0,-1 0 0,1 0 0,0 0 1,0 0-1,0 0 0,0 0 0,0 0 0,0 0 0,0 0 0,0 0 0,0 0 0,0 0 0,0 0 0,0 0 0,0 0 0,0 0 0,0 0 0,0 0 0,0 0 0,0 0 0,0 0 0,0 0 0,0 0 1,0 0-1,0 0 0,0 0 0,0 0 0,0 0 0,0 0 0,0 0 0,0 0 0,-1 0 0,1 0 0,0 0 0,0 0 0,0 0 0,0 0 0,0 0 0,0 0 0,0 0 0,0 0 0,0 0 0,0 0 1,0 0-1,0 0 0,0 0 0,0 0 15,0 4-686,2 3 193,0 0 1,1 0-1,-1 0 1,1 0 0,1-1-1,0 2 493,-3-5 200,0-2 30,-1 0-1,1 0 1,0 0 0,-1 0 0,1 0 0,0 0-230,-1-1 17,0 0 0,0 0 0,0 0 1,0 0-1,0 0 0,0-1 0,0 1 1,0 0-1,0 0 0,0 0 0,0 0 0,0 0 1,0 0-1,0 0 0,0 0 0,0 0 1,0 0-1,0 0 0,0 0 0,0 0 0,0 0 1,0 0-1,0-1 0,0 1 0,0 0 1,0 0-1,0 0 0,0 0 0,0 0 0,0 0 1,0 0-1,0 0 0,0 0 0,0 0 1,0 0-1,0 0-17,-1-4 468,-14-54 2288,3 14-2920,11 41 320,-1-7-643,2 10 301,0 0 23,2 5 5,21 51-2330,-20-48 2619,-1-4 314,-2-4-431,0 0-1,0 0 1,0 0-1,0 0 1,0 0-1,0 0 1,0 0-1,0 0 0,0 0 1,1 0-1,-1 0 1,0 0-1,0 0 1,0 0-1,0 0 1,0 0-1,0 0 1,0 0-1,0-1 0,0 1 1,0 0-1,0 0 1,0 0-1,0 0 1,0 0-1,0 0 1,0 0-1,0 0 0,0 0 1,0 0-1,0 0 1,0 0-1,0 0 1,0 0-1,0 0 1,0 0-1,0 0 1,0 0-1,0 0 0,0 0 1,0 0-1,0 0 1,0 0-1,0 0 1,0 0-14,1-7 762,-2 0-284,-1 0 0,1 0 0,-1 0 0,-1-2-478,2 4 120,-16-43-316,11 32 56,6 13 68,-2-1-655,2 4 55,0 2-219,0 1 636,1-1 0,-1 0 0,1 1-1,0-1 1,0 2 255,7 13 660,-6-14-631,16 30 206,-17-31 354,-1-4-322,-1-4-110,-19-54 1845,3 12-2191,16 45 186,3 7-239,0 0-131,9 23-2258,3 5 3347,-14-31 238,1-1-380,-1-3-220,-1-4-396,-15-47 1432,10 34-3596,5 17 1077,0 1-532,1 1-449,0 1-1352,8 10-3568,-1 0 4652</inkml:trace>
  <inkml:trace contextRef="#ctx0" brushRef="#br0" timeOffset="3642.329">83 484 4736,'-1'0'282,"-1"1"4105,2-1-1899,0 1-1069,0-1-331,0 0-763,0 0-32,0 0 561,0 0-23,0 0-633,0-4 1946,-1 0-1672,0 1 0,1-1 0,-1 1 0,1-1-1,0 1 1,0-3-472,0 0 395,-1-4 192,0 9-559,1 0 1,0-1-1,-1 1 1,0-1-1,1 1 1,-1 0-1,0-1-28,-4-7-524,2-4-3446,3 8-495,-1 0-4396,1 2 7144</inkml:trace>
  <inkml:trace contextRef="#ctx0" brushRef="#br0" timeOffset="124540.897">729 457 3968,'0'0'1728,"0"0"-208,0 0-832,0 0-272,0 0-251,0 0 176,0 0 886,0 0-16,0 0-1019,-2 1-144,-2 0 5029,3-1-5010,1 0 42,0 0 0,0 0-1,-1 0 1,1 0-1,0 0 1,0 0-1,-1 0 1,1 0-1,0 0 1,0 0-1,-1 0 1,1 0-109,-6-5 992,-8-10 310,14 15-1426,0-1 1,-1 1 0,1-1-1,-1 1 1,1-1-1,0 1 1,0-1 0,-1 0-1,1 1 124,0-1-31,-1 0 351,1 0-352,0 1 59,0 0 0,0-1 0,1 1 0,-1-1 0,0 1 0,0-1 0,0 1 0,0-1-1,0 1 1,0-1-27,0-1 169,1 1-80,-1 0 1,0-1-1,0 1 0,0 0 1,0-1-1,0 1 1,0 0-1,0 0 1,-1-1-1,1 1 0,0 0 1,-1-1-1,1 1-89,-2-5-7200,1 1 1291,0 2 1611</inkml:trace>
  <inkml:trace contextRef="#ctx0" brushRef="#br0" timeOffset="126694.156">687 454 2304,'2'1'1798,"0"2"5108,-2-3-6394,0 0 0,-1 0 0,1 1 0,0-1 0,0 0 0,0 0 0,0 1 0,0-1 0,0 0 0,0 0-1,0 1 1,-1-1 0,1 0 0,0 0 0,0 1 0,0-1 0,0 0 0,-1 0-512,-8 12 774,8-12-754,0 1 1,1 0 0,0 0 0,-1-1-1,1 1 1,-1 0 0,1 0 0,0 0-1,-1 0 1,1 0 0,0-1 0,0 2-21,-1 1 97,1-2-62,0-1-1,-1 1 1,1-1 0,0 1-1,0-1 1,-1 1-1,1-1 1,0 0-1,-1 1 1,1-1-1,0 0 1,-1 1 0,1-1-1,-1 0 1,1 1-1,-1-1 1,1 0-1,-1 0-34,1 1 25,-1-1 0,0 0 0,1 1 0,-1-1 0,1 1 0,-1-1 0,0 1 0,1-1 0,-1 1-1,1-1 1,-1 1-25,5-5 800,1-4-1312,-4 6 470,0 0 0,0 1 0,-1-1 0,1 0 0,-1 0 0,1 0 0,-1 0 0,0 0 42,1-5 291,-1-5-291,-1 3 51,1 8-67,0 1-160,0 0 5,0 0 107,0 0 11,-1 5-683,1-3 757,-1 0 0,1 0 1,-1 1-1,0-1 0,0 0 1,1 0-1,-1 0 0,-1 0 1,1 0-22,-1 2 126,0-1 133,0 0 1,-2 2-260,3-5 2,1 1-1,-1 0 1,1 0-1,-1 0 1,1 0-1,-1 0-1,-2 5-84,3-6-12,0 0 390,1 0-299,-1 0-1,0 0 1,1-1 0,-1 1 0,0 0 0,1 0 0,-1 0 0,0-1 0,1 1-1,-1 0 1,0 0 0,0-1 0,1 1 0,-1 0 0,0-1 5,1 0-83,6-5-2795,3-4-6281,-6 6 3047</inkml:trace>
  <inkml:trace contextRef="#ctx0" brushRef="#br0" timeOffset="129661.502">696 411 1792,'-2'-3'5078,"2"3"-4907,0-1-1,0 1 0,0 0 0,0 0 0,-1 0 0,1 0 0,0 0 1,0 0-1,0 0 0,0 0 0,0 0 0,0 0 0,0 0 0,0 0 1,0 0-1,-1 0 0,1 0 0,0 0 0,0 0 0,0 0 0,0 0 0,0 0 1,0 0-1,0 0 0,0 0 0,-1 0 0,1 0 0,0 0 0,0 0 1,0 0-1,0 0 0,0 0 0,0 0-170,-2 0 3676,-2-1-2810,2 0-896,1 1 320,1-1 0,-1 1 1,0-1-1,1 1 0,-1 0 0,0-1 1,1 1-291,-5-3 1712,5 3-1755,0-1 0,-1 1 1,1 0-1,0 0 0,-1-1 1,1 1-1,0 0 0,0 0 1,0-1-1,-1 1 0,1 0 1,0-1-1,0 1 0,0 0 1,0-1-1,-1 1 0,1-1 1,0 1-1,0 0 0,0-1 1,0 1-1,0 0 0,0-1 43,0 0 427,0-4 248,0 5-647,0-1 0,0 1 0,0-1 0,0 1-1,0 0 1,0-1 0,0 1 0,0-1 0,0 1 0,0 0 0,0-1 0,-1 1 0,1-1 0,0 1 0,0 0 0,0-1 0,-1 1 0,1 0 0,0-1 0,0 1 0,-1 0 0,1-1 0,0 1-1,-1 0 1,1 0 0,0-1 0,-1 1-28,-3-4 560,3 3-630,0 1-1,0-1 0,1 0 0,-1 1 0,0-1 0,0 0 0,0 1 71,-2-1 270,1 0-1,-1 0 1,-2-1-270,-5-1 626,6 1-701,-1 1 1,1 0-1,-1 0 0,1 0 1,-1 1-1,0-1 0,-3 1 75,5 0 17,-1 1 0,1-1 0,0 1 0,0 0 0,0 0 0,-3 1-17,2 0-56,0-1 0,0 0 0,-1 0 0,-1 0 56,-1 1 730,6-2-804,0 0-1,-1 0 0,1 0 0,0 0 1,-1-1-1,1 1 0,-1 0 75,-4-1 230,-30-4-299,17 3 156,13 1-88,-1 0-1,1 0 1,0 1-1,0 0 1,-4 0 1,-31 6 464,7-1-966,4 2 396,24-6-3985,0-1-10175,4 0 12858</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16.290"/>
    </inkml:context>
    <inkml:brush xml:id="br0">
      <inkml:brushProperty name="width" value="0.025" units="cm"/>
      <inkml:brushProperty name="height" value="0.025" units="cm"/>
      <inkml:brushProperty name="color" value="#FFDA8F"/>
    </inkml:brush>
  </inkml:definitions>
  <inkml:trace contextRef="#ctx0" brushRef="#br0">12 126 4736,'0'0'257,"0"0"0,0 0 0,0 0 1,1 0-1,-1 0 0,0 0 0,0 0 1,0 0-1,0 0 0,0 0 0,0 0 0,0 0 1,1 0-1,-1 0 0,0 0 0,0 0 0,0 0 1,0 0-1,0 0 0,0 0 0,0 0 1,1 0-1,-1 0 0,0 0 0,0 0 0,0 0 1,0-1-1,0 1 0,0 0-257,2-1 2146,14-14 407,-10 10-1932,0-1 0,0 0 0,0 0-621,-1 1 274,0-1 0,0 1 0,6-4-274,18-12 491,-28 21-460,5-5-121,1 1 1,0 0 0,0 1-1,5-3 90,-10 6 7,-1-1 0,0 0-1,1 1 1,1-2-7,-10 1 272,-4 3-351,0-1 0,0 1 0,0 1 1,-4 2 78,5-3-122,9-1 107,-2 0-79,2-1 40,4 0 3,7-3 51,1 0 0,0 0 0,-1-1 0,3-2 0,-12 6-42,1-1-5,-1 1 37,-3 0 8,-2 0-1,-1 1-1,0 1 0,1-1 1,-1 1-1,1 0 1,0 0-1,-1 0 1,1 0-1,0 1 4,4-3 0,0 0 0,0 0-1,0 0 1,-1 0 0,1 0-1,0 0 1,0 0 0,0 0 0,0 0-1,0 0 1,0 0 0,0 0 0,0 0-1,0 0 1,0 0 0,0 0 0,0 1-1,0-1 1,0 0 0,0 0 0,0 0-1,0 0 1,0 0 0,0 0-1,0 0 1,0 0 0,0 0 0,0 0-1,0 0 1,0 0 0,0 0 0,0 0-1,0 0 1,0 0 0,0 0 0,0 0-1,0 0 1,0 0 0,0 0 0,0 0-1,0 0 1,0 0 0,0 0-1,0 0 1,0 0 0,0 0 0,0 0-1,0 0 1,0 1 0,0-1 0,0 0-1,0 0 1,3 1-19,3-1-7,4 1 58,0-2-1,-1 0 0,1 0 0,-1 0 1,0-1-1,1-1 0,2 0-31,-33 8 1261,1-1-1999,5 0 76,6-2 715,1 0 1,-5 3-54,9-3-43,4-2 50,0 0 0,0 0 0,0 0 0,0 0 0,0 0 1,0 0-1,0 0 0,0 0 0,0 0 0,0 0 0,0 0 0,0 0 1,0 0-1,0 0 0,0 0 0,0 0 0,0 0 0,0 0 1,0 0-1,0 0 0,0 0 0,0 0 0,0 0 0,1 0 0,-1 1 1,0-1-1,0 0 0,0 0 0,0 0 0,0 0 0,0 0 0,0 0 1,0 0-1,0 0 0,0 0 0,0 0 0,0 0 0,0 0 1,0 0-1,0 0 0,0 0 0,0 0-7,1 0 103,0 0 1,0 0-1,0 0 1,0 1-1,-1-1 1,1 0-1,0 0-103,22-3-258,11-2 258,2 0-376,-24 3 1218,-22 3-1770,-17 5 2406,-24 11-1478,33-11 53,17-6-88,0 0-2,0 0 1,1 1-1,-1-1 1,1 0-1,-1 0 1,1 1-1,-1-1 0,1 0 1,-1 1-1,1-1 1,-1 0 36,1 0-19,0 0 0,0 1 0,0-1-1,0 0 1,0 0 0,0 0 0,0 0 0,0 0 0,0 0 0,0 0 0,0 0 0,0 0 0,0 0 0,0 0 0,0 0 0,0 0 0,0 0 0,0 0 0,0 0 0,0 0 0,0 0 0,0 0 0,0 0 0,0 0-1,0 0 1,0 1 0,0-1 0,0 0 0,0 0 0,0 0 0,0 0 0,0 0 0,0 0 0,0 0 0,0 0 0,0 0 0,0 0 0,0 0 0,0 0 0,0 0 0,0 0 0,0 0 0,0 0 0,0 0 0,0 0-1,0 0 1,1 0 0,-1 0 0,0 0 0,0 0 0,0 0 0,0 0 0,0 0 0,0 0 0,0 0 19,3 1-472,7-1 437,0-1 1,-1 0 0,6-1 34,-7 1-15,59-11 92,-63 11-47,-3 1 78,-1 0-41,0 0-1,1 0 1,-1 0-1,0 0 1,1 0-1,-1 0 1,0-1 0,1 1-1,-1 0 1,0 0-1,0 0 1,1 0-1,-1 0 1,0-1-67,0 1 0,0 0 0,0 0 0,0 0 0,0 0-1,0 0 1,0 0 0,0 0 0,0 0 0,0 0 0,0 0 0,0 0 0,0 0-1,0 0 1,0 0 0,0 0 0,0 0 0,0 0 0,0 0 0,0 0 0,0-1 0,0 1-1,0 0 1,0 0 0,0 0 0,0 0 0,0 0 0,0 0 0,0 0 0,0 0-1,0 0 1,0 0 0,0 0 0,0 0 0,0 0 0,0 0 0,0 0 0,0 0-1,0 0 1,0 0 0,0 0 0,0 0 0,-1 0 0,1 0 0,0 0 0,0 0-1,0 0 1,0 0 0,0 0 0,0 0 0,0 0 0,0 0 0,0 0 0,0 0 0,0 0-1,0 0 1,-3 0-126,-8 2-12,0-1 1,1 2 0,-1-1 0,1 2 137,0-2-49,-9 4 14,-11 2-63,-5 4 98,34-12-3,1 0 0,-1 0 0,1 0 0,0 1-1,-1-1 1,1 0 0,-1 0 0,1 0 0,0 1 0,-1-1 0,1 0-1,0 1 1,0-1 0,-1 0 0,1 1 3,0-1-1,0 0-1,0 0 1,0 0-1,0 0 1,0 0 0,0 0-1,0 0 1,0 0 0,0 0-1,0 0 1,0 0 0,0 0-1,0 0 1,0 0-1,0 0 1,0 0 0,0 0-1,0 0 1,0 1 0,0-1-1,0 0 1,0 0-1,0 0 1,0 0 0,0 0-1,0 0 1,0 0 0,0 0-1,0 0 1,1 0-1,-1 0 1,0 0 0,0 0-1,0 0 1,0 0 0,0 0-1,0 0 2,4 0-46,10-1-566,1-1-1,-1-1 1,2 0 612,0-1-254,70-15 1897,-83 19-1494,-3 0-148,0 0 0,0 0-1,0 0 1,0 0 0,0 0-1,0 0 1,0 0-1,0 0 1,0 0 0,0 0-1,-1 0 1,1 0 0,0 0-1,0 0 1,0 0-1,0 0 1,0 0 0,0 0-1,0 0 1,0-1 0,0 1-1,0 0 1,0 0-1,0 0 1,0 0 0,0 0-1,0 0 1,0 0-1,0 0 1,0 0 0,0 0-1,0 0 1,0 0 0,0 0-1,0 0 1,0 0-1,0 0 1,0 0 0,0 0-1,0 0 1,0 0 0,0 0-1,0 0 1,0 0-1,0 0 1,0 0 0,0 0-1,1 0 1,-1 0 0,0 0-1,0 0 1,0 0-1,0 0 1,0 0 0,0 0-1,0 0 1,0 0 0,0 0-1,0 0 1,0 0-1,-5 0-38,-10 2-49,0 1 0,-5 2 87,-29 10-205,37-12 206,-18 8 127,30-11-144,0 0-1,0 0 1,-1 0 0,1 0 0,0 0-1,0 0 1,0 0 0,0 0 0,0 0-1,0 0 1,-1 0 0,1 0 0,0 0-1,0 0 1,0 0 0,0 0 0,0 1-1,0-1 1,0 0 0,0 0 0,-1 0-1,1 0 1,0 0 0,0 0 16,0 0-8,0 1 0,0-1 0,1 0 0,-1 0 0,0 0 0,0 0 0,0 0 0,0 0 0,0 0 0,0 0 0,0 0 0,0 0 0,1 0 0,-1 0 0,0 0 0,0 1 0,0-1 0,0 0 0,0 0 8,8 0 3,4-1-234,0-1 1,-1 0-1,2-1 231,1 0-49,77-20 187,-88 22 979,-4 1-725,-8 1-381,-24 5 81,-3 3-92,-21 4-1030,55-13 377,5-1 507,4-2 155,24-7-78,-11 4 138,0 0 1,1-3-70,-19 8 109,-1 0 1,1 0-1,0 0 0,-1 0 1,1 0-1,0 0-109,-2 1 10,0-1 0,0 1 1,0 0-1,1 0 0,-1 0 0,0-1 1,0 1-1,0 0 0,0 0 0,0 0 1,0-1-1,1 1 0,-1 0 0,0 0 1,0-1-1,0 1 0,0 0 0,0-1 0,0 1-10,0 0-1,0-1 0,0 1 0,-1 0 0,1 0 0,0-1 0,0 1 0,0 0 0,0 0 0,-1 0 0,1-1-1,0 1 1,0 0 0,0 0 0,-1 0 0,1-1 0,0 1 0,0 0 0,-1 0 0,1 0 0,0 0 0,0 0-1,-1 0 2,-1-1 46,0 0-1,0 1 0,0 0 0,0-1 0,0 1 0,0 0 0,0 0 0,0 0 0,0 0 0,0 0-45,-6 1 245,-7 3-245,11-3 8,-11 3-157,14-4-694,1 1 403,3-1 394,4 1 623,1-1-568,1 0-1,-1-1 1,0 0-1,0-1 1,8-2-9,-15 4 125,1-1-1,-1 1 1,1-1 0,-1 1 0,0-1-1,1 0-124,-2 1 3,0 0-1,0 0 0,0 0 0,0 0 1,1 0-1,-1-1 0,0 1 1,0 0-1,0 0 0,0 0 0,0 0 1,0-1-1,0 1 0,1 0 1,-1 0-1,0 0 0,0 0 0,0-1 1,0 1-3,0 0 0,0 0 1,0-1-1,0 1 0,0 0 1,-1 0-1,1-1 1,0 1-1,0 0 0,0 0 1,0-1-1,0 1 1,0 0-1,-1 0 0,1 0 1,0-1-1,0 1 1,0 0-1,0 0 0,-1 0 1,1 0-1,-1-1 19,0 0-1,-1 0 1,1 1 0,0-1 0,-1 1-1,1-1 1,-1 1 0,1-1 0,-1 1 0,1 0-1,-1 0 1,0-1-19,-3 1 73,0 0-1,0 1 0,-1-1-72,6 0 0,-2 1-10,-1-1-1,1 0 0,0 1 1,-1-1-1,1 1 0,0 0 1,0-1-1,-1 1 11,3-1-12,0 1 0,0-1 0,0 0-1,0 0 1,0 0 0,0 0 0,0 0 0,0 0-1,0 0 1,0 0 0,0 0 0,0 0 0,0 0-1,0 0 1,0 0 0,0 0 0,0 0 0,0 0 0,0 0-1,0 0 1,0 0 0,0 0 0,0 0 0,-1 0-1,1 0 1,0 0 0,0 0 0,0 0 0,0 0-1,0 1 1,0-1 0,0 0 0,0 0 0,0 0 0,0 0-1,0 0 1,0 0 0,0 0 0,1 0 12,0 1-81,4 0 125,1 0-21,-1-1-1,1 1 1,-1-2 0,1 1-1,-1 0 1,1-1 0,-1 0-1,4-2-22,-8 3 51,0 0 0,0-1 0,0 1 0,0 0-1,0-1 1,-1 1 0,1-1 0,0 1 0,0-1-51,-1 1 12,0 0-1,0 0 1,0 0 0,0 0 0,0-1 0,0 1-1,0 0 1,1 0 0,-1 0 0,0 0 0,0 0-1,0-1 1,0 1 0,0 0 0,0 0 0,0 0 0,0 0-1,0 0 1,0-1 0,0 1 0,0 0 0,0 0-1,0 0-11,0 0 3,-1-1 0,1 1-1,0 0 1,0-1-1,0 1 1,-1 0 0,1-1-1,0 1 1,0 0-1,-1 0 1,1-1-1,0 1 1,-1 0-3,0-1-16,-1 0 0,0 0 1,0 0-1,0 0 0,0 0 0,0 1 0,0-1 0,0 1 0,0 0 1,0-1-1,-1 1 16,-4 0 2,0 0-1,-5 1-1,2 0-65,-8 2 65,15-3-44,-1 1-1,1 0 1,-1 1 0,1-1 0,0 0 0,-2 2 44,4-3-44,1 0 1,0 0-1,0 1 0,-1-1 1,1 0-1,0 0 0,0 0 1,-1 1-1,1-1 1,0 0-1,0 0 0,0 0 1,0 1-1,-1-1 1,1 0-1,0 0 0,0 1 44,0-1-15,0 0 1,0 0-1,0 0 0,0 1 0,0-1 0,0 0 0,0 0 1,0 0-1,0 0 0,0 1 0,0-1 0,0 0 0,0 0 1,0 0-1,1 0 0,-1 0 0,0 0 0,0 1 0,0-1 1,0 0-1,0 0 0,0 0 0,0 0 15,1 1 42,-1-1 1,1 0-1,0 1 0,-1-1 0,1 0 1,-1 0-1,1 1 0,0-1 0,-1 0 1,1 0-1,0 0 0,-1 0 0,1 0-42,0 0 15,0 0 1,-1 0-1,1 0 0,0 0 0,-1 0 0,1 0 0,0 0 0,-1 0 0,1 0 0,-1-1 0,1 1 0,0 0 0,-1-1 0,1 1-15,-1 0 3,0 0-1,1-1 1,-1 1-1,0 0 1,0-1-1,1 1 1,-1 0 0,0 0-1,0-1 1,0 1-1,0 0 1,1-1-1,-1 1 1,0 0 0,0-1-1,0 1 1,0-1-1,0 1 1,0 0-1,0-1 1,0 1-1,0 0 1,0-1 0,0 1-1,0 0 1,0-1-3,-1 0 19,1-1 1,-1 1-1,1 0 1,-1-1-1,0 1 1,1 0-1,-1 0 1,0 0-1,0-1 1,0 1-1,0 0 1,0 0-1,0 0 1,0 0-1,0 1 1,0-1-20,0 0-5,0 0 0,0 1 0,0-1 0,0 1 0,0-1 0,-1 1 0,1-1 0,0 1 1,0 0-1,0 0 0,0-1 0,-1 1 0,1 0 0,0 0 0,0 0 0,0 0 0,0 0 0,-1 1 0,1-1 5,-3 1-96,1 0 0,0 1-1,1-1 1,-1 1-1,0 0 1,0-1-1,1 1 1,-1 1-1,1-1 1,-1 0 0,1 0-1,-2 3 97,4-5-4,0 0-1,0 1 1,0-1-1,0 0 1,0 0-1,-1 0 1,1 1-1,0-1 1,0 0-1,0 0 1,0 0-1,0 1 1,0-1-1,0 0 1,0 0-1,0 0 1,0 1-1,0-1 1,0 0-1,0 0 1,0 1-1,0-1 5,0 0 16,0 0-1,0 0 0,0 0 1,0 0-1,1 1 1,-1-1-1,0 0 1,0 0-1,0 0 0,0 0 1,0 0-1,1 0 1,-1 0-1,0 0 0,0 0 1,0 0-1,0 0 1,1 0-1,-1 0 1,0 0-1,0 0 0,0 0-15,2 0 5,-1 0-1,1 0 0,-1 0 0,1 0 0,0-1-4,1 0 45,1 0 0,-1 0 0,0 0 0,0-1-1,2-1-44,-3 2 43,0 0 0,0 0-1,-1 0 1,1-1 0,0 1-1,-1-1 1,0 1 0,1-1-1,0-1-42,-2 3 1,0 0-1,0 0 0,0 0 1,0 0-1,0 0 0,1-1 1,-1 1-1,0 0 0,0 0 0,0 0 1,0 0-1,0 0 0,0 0 1,0 0-1,0 0 0,0-1 1,0 1-1,0 0 0,0 0 0,0 0 1,0 0-1,0 0 0,0 0 1,0 0-1,0-1 0,0 1 1,0 0-1,0 0 0,0 0 1,0 0-1,0 0 0,0 0 0,-1 0 0,1 0 2,0 0-1,0 0 1,0-1-1,-1 1 1,1 0-1,0 0 1,0 0-1,0 0 1,-1 0-1,1 0 1,0 0-1,0 0 0,0 0 1,-1 0-1,1 1-1,-8 1 32,2 2-240,-1-1 1,1 1-1,-4 4 208,-17 14-714,26-21 707,-5 4-112,-1 0 285,0 1 0,1 1 0,-5 5-166,11-11-270,1-1 148,3-1 71,6-4-58,0-1-1,0 1 1,-1-2-1,4-3 110,-1 2 764,-18 12-1060,-18 12 746,-4 9-915,-8 10 465,35-33-47,-1 0-93,4-2 109,4-2-182,-1 0-144,-1-1 0,1 0 0,-1 0 1,2-2 356,16-14 1201,-7 4-1359,0 2 228,-29 23 346,1 2-380,0 0 1,-6 8-37,13-12-9,4-7-2,1 1 0,0-1 1,0 0-1,0 2 11,1-3 0,0 0-1,-1 0 0,1 0 1,0 0-1,0 0 1,0 0-1,0 0 1,0 0-1,0 0 1,0 0-1,0 0 1,0 0-1,0 0 0,0 0 1,0 0-1,0 0 1,0 0-1,0 0 1,0 0-1,0 0 1,0 0-1,0 0 0,0 0 1,0 0-1,0 0 1,0 0-1,0 0 1,0 0-1,0 0 1,0 0-1,0 0 0,0 0 1,0 0-1,1 0 1,-1 0-1,0 1 1,0-1-1,0 0 1,0 0-1,0 0 0,0 0 1,0 0-1,0 0 1,0 0-1,0 0 1,0 0-1,0 0 1,0 0-1,0 0 1,0 0-1,0 0 0,0 0 1,0 0-1,0 0 1,2-1-112,3 0-279,4-3 371,1-1-1,-1 1 1,7-6 20,-2 1 82,-54 30 1518,39-21-1887,1 1-201,-1-1 0,1 0 1,-1 0-1,1 1 0,-1-1 0,1 1 1,-1-1-1,1 1 488,-3 3-6003,1 0 2249</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9:11.816"/>
    </inkml:context>
    <inkml:brush xml:id="br0">
      <inkml:brushProperty name="width" value="0.025" units="cm"/>
      <inkml:brushProperty name="height" value="0.025" units="cm"/>
      <inkml:brushProperty name="color" value="#FFDA8F"/>
    </inkml:brush>
  </inkml:definitions>
  <inkml:trace contextRef="#ctx0" brushRef="#br0">645 139 4992,'-4'4'1472,"4"-4"-1435,0 0 0,0 0 0,0 0 0,0 0 0,0 0 0,0 0 0,0 0 0,0 0 0,0 0 0,0 0 0,0 0 0,0 0 0,0 0 1,0 0-1,0 0 0,0 0 0,0 0 0,0 0 0,0-1 0,0 1 0,0 0 0,0 0 0,0 0 0,0 0 0,0 0 0,0 0 0,0 0 0,-1 0 0,1 0 0,0 0 0,0 0 0,0 0 0,0 0 1,0 0-1,0 0 0,0 0 0,0 0 0,0 0 0,0 0 0,0 0 0,0 0 0,0 0 0,0 0 0,0 0 0,0 0 0,0 0 0,0 0 0,0 0 0,0 0 0,0 0 0,0 0 0,0 0 0,0 0 1,0 0-1,0 0 0,0 0 0,0 0-37,0 0 62,0 0 0,0 0 0,0 0-1,0 0 1,0 0 0,0 0 0,0 0 0,0 0 0,0 0 0,0 0 0,0 0 0,0 0 0,0-1 0,0 1 0,0 0 0,0 0 0,0 0 0,0 0 0,0 0 0,0 0 0,0 0 0,0 0 0,0 0 0,-1 0 0,1 0 0,0 0 0,0 0-1,0 0 1,0 0 0,0 0 0,0-1 0,0 1 0,0 0 0,0 0 0,0 0 0,0 0 0,0 0 0,0 0 0,-1 0 0,1 0 0,0 0 0,0 0 0,0 0 0,0 0 0,0 0 0,0 0 0,0 0-62,-3 1 278,1-1 1,0 1-1,-1 0 1,1 0-1,0-1 1,-1 2-1,1-1 1,0 0-1,0 0 1,-1 1-279,0 0 117,0 0 0,1 1 0,-1-1 0,1 1 0,-1 0 1,-1 2-118,4-5 51,0 1 1,-1-1 0,1 0 0,0 1-1,0-1 1,0 0 0,0 1 0,-1-1 0,1 0-1,0 1 1,0-1 0,0 1 0,0-1-1,0 0 1,0 1 0,0-1 0,0 1 0,0-1-1,0 0 1,0 1-52,0-1-34,1 0-1,-1 0 1,0 1 0,0-1 0,0 0-1,0 0 1,0 0 0,1 0-1,-1 1 1,0-1 0,0 0 0,0 0-1,1 0 1,-1 0 0,0 0-1,0 0 1,1 0 0,-1 1 0,0-1-1,0 0 1,0 0 0,1 0-1,-1 0 1,0 0 0,0 0 0,1 0-1,-1 0 1,0 0 0,0 0-1,1 0 1,-1 0 0,0-1 0,0 1 34,2 0 1,0-1 1,0 0 0,0 1 0,0-1 0,0 0 0,1-1-2,11-7 44,-14 8-41,5-2 395,-1 0 0,3-4-398,-6 5 167,1 1 1,-1-1-1,1 0 1,-1 0-1,0 0 1,0 0-1,1-2-167,-2 4 0,1 0 0,-1-1 0,0 1 0,0 0 0,0-1 0,0 1 0,0 0 0,0-1 0,0 1 0,0 0 0,0-1 0,0 1 0,0 0 0,0-1 0,0 1 0,0 0 0,0-1 0,0 1 0,0 0 0,0-1 0,0 1 0,0 0 0,0 0-1,-1-1 1,1 1 0,0 0 1,0-1 1,-1 1-1,1 0 0,0 0 0,-1 0 0,1 0 0,0 0 0,-1 0 0,1 0 0,0 0 0,-1-1 0,1 1 0,-1 0 0,1 0 0,0 1 0,-1-1 0,1 0 0,0 0 0,-1 0-1,-1 0 7,-1 1 0,0 0 0,1 0 0,-1 0-1,0 1-6,0-1 3,0 1-1,0 0 1,0 0-1,0 0 1,0 1-1,1-1 1,-1 1-1,1-1 1,-1 1-1,1 0 1,0 0-1,0 0 0,0 1-2,2-4 5,0 0 0,0 0 0,0 0 0,0 1 0,-1-1 0,1 0-1,0 0 1,0 0 0,0 1 0,0-1 0,0 0 0,0 0 0,0 0-1,0 1 1,0-1 0,0 0 0,0 0 0,0 0 0,0 1 0,0-1-1,0 0 1,0 0 0,1 0-5,-1 1 13,0-1 0,0 0 1,0 0-1,0 0 0,0 0 0,1 0 0,-1 0 0,0 1 0,0-1 1,0 0-1,1 0 0,-1 0 0,0 0 0,0 0 0,0 0 0,1 0 1,-1 0-1,0 0 0,0 0-13,1 0 44,0 0 1,0 0 0,0 0-1,0-1 1,0 1-1,0 0 1,0 0 0,-1-1-1,1 1-44,2-2 43,0 0-1,0 0 1,-1 0 0,1 0-1,-1 0 1,0-1 0,1 1-1,-1-1 1,0 0 0,1-2-43,-3 5 10,0 0 0,0 0 0,0 0 0,1-1-1,-1 1 1,0 0 0,0 0 0,0 0 0,0-1 0,0 1 0,0 0 0,0 0 0,0-1 0,0 1 0,0 0 0,0 0 0,0-1 0,0 1 0,0 0 0,0 0-1,0 0 1,0-1 0,0 1 0,0 0 0,0 0 0,0-1 0,0 1 0,0 0 0,-1 0 0,1 0-10,0-1 16,0 1 1,-1 0 0,1 0-1,0 0 1,-1 0-1,1-1 1,0 1-1,-1 0 1,1 0-1,0 0 1,-1 0 0,1 0-1,-1 0 1,1 0-1,0 0 1,-1 0-1,1 0 1,0 0 0,-1 1-1,1-1-16,-4 1 12,-1 0 1,1 1-1,0 0 0,0 0 1,0 0-1,0 0 0,0 1 1,1-1-1,-1 1 0,1 0 0,0 0 1,0 0-1,-2 3-12,3-2 35,1-4-33,1 0-1,0 0 0,0 0 0,0 0 1,0 0-1,0 0 0,0 0 0,0 0 0,0 0 1,0 0-1,0 0 0,0 0 0,0 0 1,0 0-1,0 0 0,0 0 0,0 0 0,0 0 1,0 0-1,1 0 0,-1 0 0,0 0 1,0 0-1,0 0 0,0 0 0,0 0 0,0 0 1,0 0-1,0 0 0,0 0 0,0 0 1,0 0-1,0 0 0,0 0 0,0 0 0,0 0 1,0 0-1,0 0 0,0 0 0,0 0 1,0 0-1,0 0 0,0 0 0,0 0 1,0 0-1,0 0 0,0 0 0,0 0 0,0 0 1,0 0-1,0 0 0,0 0 0,0 0 1,0 0-1,0 0-1,1 0 8,-1 0 1,1 0 0,-1 0-1,1-1 1,-1 1-1,1 0 1,-1-1 0,0 1-1,1 0 1,-1-1-1,1 1-8,0-2 24,1 0-1,-1 0 0,1-1 0,-1 1 1,0 0-1,1-1 0,-1 1 0,0-1 1,-1 1-1,1-1 0,0 1 0,-1-1 1,1 0-1,-1 1 0,0-1 0,0 0 1,0 1-1,0-1 0,-1 1 0,1-1 1,-1 0-1,1 1 0,-1-1 0,0 1 1,-1-2-24,2 4-9,0 0-1,0-1 1,0 1 0,0 0 0,0 0-1,0-1 1,-1 1 0,1 0 0,0 0-1,0 0 1,0-1 0,-1 1 0,1 0 0,0 0-1,0 0 1,0 0 0,-1-1 0,1 1-1,0 0 1,0 0 0,-1 0 0,1 0 0,0 0-1,0 0 1,-1 0 9,1 0-5,-1 0 0,1 0-1,-1 0 1,1 0 0,0 0 0,-1 0 0,1 1-1,-1-1 1,1 0 0,0 0 0,-1 0-1,1 1 1,0-1 0,-1 0 0,1 1 5,-2 0-14,1 0 1,0 1 0,0 0-1,0-1 1,-1 1-1,1 1 14,0-1-69,0 0 0,0 0-1,1 0 1,-1 0 0,1 0-1,-1 0 1,1 0 0,0 0-1,0 0 1,0 0 0,0 1 69,0-1 840,0-4-693,-1-3-270,-4-4 85,2 4 630,1 0 0,-2-4-592,-2-7-922,3 8 948,1 5 145,1 0 0,0 1-1,0-2-170,-6-15 966,3 9-963,2 5-7,0-1-1,0-3 5,1 5-206,1 0-568,-1 1 0,-1-4 774,2 6 111,0 1-80,0 0 1,0 0-1,-1 0 0,1-1 1,0 1-1,0 0 0,0 0 1,0 0-1,0-1 0,0 1 1,0 0-1,0 0 0,0 0 1,-1 0-1,1 0 0,0-1 1,0 1-1,0 0 0,0 0 1,0 0-1,-1 0 0,1 0 1,0 0-1,0 0 0,0-1 1,-1 1-1,1 0 0,0 0 1,0 0-1,0 0 0,-1 0-31,-3 0-698,4 0 741,0 0-1,0 0 0,0-1 1,0 1-1,-1 0 0,1 0 1,0 0-1,0 0 0,0 0 1,-1 0-1,1 0 1,0 0-1,0 0 0,0 0 1,0 0-1,-1 0 0,1 0 1,0 1-1,0-1 0,0 0 1,-1 0-1,1 0 1,0 0-1,0 0 0,0 0 1,0 0-1,0 0 0,-1 1 1,1-1-1,0 0 0,0 0 1,0 0-1,0 0 1,0 0-1,0 1 0,0-1 1,-1 0-43,0 3-1275,0-2 1252,1-1-1,-1 1 0,1 0 0,0-1 1,-1 1-1,1 0 0,0-1 0,0 1 1,0 0 23,-1-1 105,1 1 0,0 0 0,0-1 0,0 1 0,0-1 1,0 1-1,0-1 0,0 1 0,0-1 0,0 1 0,0 0 0,0-1 1,0 1-1,1 0-105,-1 0-27,0 0 0,0 1 1,0-1-1,0 0 0,0 1 0,0-1 1,0 0-1,0 1 0,-1-1 1,1 0-1,0 1 0,-1-1 1,1 0 26,-2 3 133,2-3-140,0 0 0,0-1 0,0 1 0,0 0 0,0-1 0,0 1 0,0 0 0,1-1 0,-1 1 0,0-1-1,0 1 1,1 0 7,-1 0 30,0 0-1,1 0 0,-1 0 0,0 0 1,0 0-1,1 1-29,0 8 75,0 14 815,-1-19-1015,0 1 0,-1 3 125,1 3 26,0-3 45,0-8-100,1 0 0,-1 0 0,0 1 0,0-1-1,0 0 1,0 0 0,-1 1 29,1-1 25,0 1 1,0-1-1,0 1 0,0-1 1,0 1-1,1-1-25,-1 6 45,0-6 51,0-1 0,0 1-1,1 0 1,-1 0 0,0 0-1,1 0-95,-1 0 91,0 0 0,0-1 0,1 1 0,-1 0 0,0 0 0,0 1-91,0-2-44,0 1 1,0 0-1,1-1 0,-1 1 0,0 0 1,0-1-1,1 1 0,-1 0 0,0-1 44,1 1 40,-1 0-1,0-1 1,1 1 0,-1 0-1,0-1 1,0 1 0,0 0-1,1-1 1,-1 1-40,0 0 11,0-1-1,0 1 1,0 0 0,0-1-1,1 1 1,-1 0 0,0-1-1,0 1 1,1-1 0,-1 1-1,1 0-10,1 4 224,1 0-511,-2-4 242,-1-1-1,0 1 1,1 0-1,-1 0 1,0-1 0,1 1-1,-1 0 1,0 1 45,0-2 3,1 1 1,-1-1 0,0 0 0,0 1 0,0-1-1,1 1 1,-1-1 0,0 0 0,0 1 0,1-1-1,-1 0-3,0 1 32,1-1 0,-1 1-1,0-1 1,0 0-1,1 1 1,-1-1 0,0 1-1,0-1 1,0 1-1,0-1 1,1 1-32,-1 1-49,1-1-1,-1 1 1,1 0-1,0-1 1,0 1 0,0 0 49,1 2-125,-1-2 127,-1-1 2,1-1-1,-1 1 1,0-1-1,1 1 0,-1-1 1,0 1-1,0 0-3,2 6 419,0 0 0,2 4-419,-3-9 20,0 0 1,0 0 0,1 1-21,-1-2 13,0 1 0,0-1 1,-1 0-1,1 1 0,0-1 0,-1 0 1,1 1-1,-1-1 0,0 1-13,1 8 149,0 0 0,-1 4-149,0-13 27,1 13 43,1-1-44,-1-2-26,-1-4 17,0 7 36,0-12-35,0 0 1,0-1 0,1 1-1,-1 0 1,0 0-19,2 8 99,-2-4 76,0-3-153,0-1-1,0 1 1,0 0-1,0 1-21,-1 0 16,0-4-15,1 1-1,0 0 1,0 0 0,-1 0 0,1 0 0,0 0-1,1 6-35,-1-5 16,0 0 1,0 0-1,0 0 1,0 0-1,-1 2 19,1-2 32,-1 0 0,0 0 0,0 0 0,0 0 0,0 0 0,0 0-32,-3 3-6,3-2 0,-1-1-1,0 0 1,1 0-1,-3 2 7,3-3-4,0 1-1,-1-1 0,1 0 1,0 2 4,-5 3-14,6-5 14,-3 0 13,1 0 0,-1 0-1,1 0 1,-1 0 0,0 0-13,3-1 0,-1 0 7,0 0-1,1 0 0,-1 0 1,1 0-1,-1 0 0,0 0 0,1 0 1,-1 0-1,0 0 0,1-1 1,-1 1-1,1 0 0,-1 0 1,1 0-1,-1-1 0,1 1 1,-1 0-1,1-1 0,-1 0-6,-1 0 23,1 0 0,0 0-1,-1 0 1,1-1 0,0 1-1,0-1-22,0 1-25,0-1-1,0 1 0,1-1 1,-1 0-1,1 1 1,-1-2 25,1 1-7,-1 1 18,1 0 0,0 0 1,0 0-1,0 0 0,0 0 0,0 0 0,0 0 0,1 0 0,-1 0 0,0 0 0,0 0-11,1-2 28,1-9-12,0 6 57,-1-2 110,-1 5-214,0 1 1,0-1 0,1-2 30,0 3-9,-1-1 1,0 0 0,0 0-1,0-3 9,0 1 125,-1 2-73,1 3-58,0-1-1,0 1 1,0 0-1,0 0 1,0-1-1,0 1 1,0 0-1,0 0 1,0-1-1,0 1 1,0 0-1,0 0 1,0 0-1,0-1 1,0 1 0,0 0-1,0 0 1,0-1 6,0 0 10,1-1 1,-1 1 0,0 0 0,0-1-1,0 1 1,1-1 0,-2 0-11,2-5 37,0-1-347,-1 4 300,0 3 4,0 0 1,0 0 0,0 0-1,0-1 1,0 1 0,0 0-1,-1 0 1,1 0 0,0 0 5,-1-1-9,1 1 0,0 0 1,0 0-1,0-1 0,0 1 1,0 0-1,0 0 0,0-1 9,1-4-32,0-32 262,-2 33-480,0 3 190,1-5 306,0 7-380,0 5 134,0 0-18,0 3-104,0 0 1,-1 2 121,1-8 35,0-2-43,0 1 0,0-1 0,0 1 0,0-1 0,0 1 0,-1-1 0,1 1 0,0 0 0,0-1 0,0 1 0,-1-1 0,1 1 0,0-1 0,-1 1 0,1-1 0,0 0 0,-1 1 0,1-1 0,-1 1 8,-1 2 46,1-3-44,1 1 1,0-1-1,-1 0 0,1 1 0,0-1 0,-1 1 0,1-1 1,-1 0-3,-5 6 661,5-6-660,0 1 0,0-1 1,0 0-1,0 1 0,0-1 1,0 0-1,0 0 0,0 0 0,0 1 1,0-1-2,-4 0-120,-1 1 86,1 0-1,0 0 0,-1-1 1,-2 1 34,3-1-13,3 0 25,0 0-1,1 0 1,-1 0-1,0 0 1,0 0-1,0-1 1,1 1 0,-1 0-12,6 0-79,0 1 1,0 0 0,0-1 0,0 0-1,0 0 1,1 0 78,0-1 21,1 0 0,2-1-21,-6 2 2,0-1 0,0 0 0,0 0 0,0 1 0,-1-1 1,1 0-1,0-1 0,0 0-2,1 1-93,-2 1 98,-1 0 0,1 0 1,-1-1-1,1 1 0,-1 0 0,1 0 0,-1 0 0,0-1 0,1 1 0,-1 0 0,0-1 0,1 1 0,-1-1-5,1 1 27,-1-1-37,0 1 1,1-1-1,-1 0 1,0 0-1,0 0 1,1 1 0,-1-1 9,0-1-25,1-1-135,-1 2 102,-3 3-17,-16 11-48,18-12 126,0-1-1,0 1 1,1 0-1,-1 0 1,0 0 0,0 0-3,0 0 2,1 0 0,-1-1 1,0 1-1,0 0 0,0 0 1,1-1-1,-2 1-2,-1 1 7,0-1-1,0 1 0,0-1 1,0 0-1,-3 1-6,2-1 29,1-1 36,-1 1 0,0 0-1,0-1 1,-2 0-65,-9 0 160,13 0-169,1 0-1,-1 0 1,0-1-1,1 1 0,-1-1 1,0 1 9,-7-3 175,1 0-293,8 3 65,-1-1 42,1 0 11,-1 1 15,0-1 0,0 0 0,0 0-1,0 1 1,-1-1-15,2 0 10,-1 1-1,0 0 1,1-1-1,-1 1 1,1-1 0,-1 1-1,1-1 1,-1 1-1,0-1-9,1 1 0,0-1 0,0 1 0,-1 0 0,1 0 0,0 0 0,0 0 0,-1 0 0,1 0 0,0-1 0,-1 1 0,1 0 0,0 0 0,0 0 0,-1 0 0,1 0 0,0 0 0,-1 0 0,0 0 6,-7-2-38,5 0 129,0 0-40,3 2-63,-1 0-1,1-1 0,0 1 0,0 0 1,-1 0-1,1-1 0,0 1 0,0 0 1,-1 0-1,1-1 0,0 1 1,0-1 6,-1 0-37,0-1 2,0 1 1,0-1-1,0 1 0,0-2 35,0 2 17,1-1 0,-1 1 0,0 0 0,0-1 0,1 1 0,-2-1-17,2 2-9,0 0 1,0 0-1,0-1 1,-1 1-1,1 0 1,0-1-1,0 1 1,0 0-1,0-1 1,0 1-1,0 0 1,0 0-1,0-1 0,0 1 10,0-1 3,0 0 1,0 1 0,-1-1 0,1 1 0,0-1 0,0 0 0,0 1 0,-1-1 0,1 1 0,0-1-5,0 1-32,0 0 11,0 0 32,-1 0-27,1-1 18,0 1 0,0 0 0,-1 0 0,1-1 0,-1 1 0,1 0 0,0 0 0,-1 0 0,1-1 0,-1 1 0,1 0 0,0 0 0,-1 0 0,1 0 0,-1 0 0,1 0 0,-1 0 0,1 0 0,-1 0-2,1 0 20,-13 1 82,10-2-39,1 1-127,0 0 0,0 0 1,0 1-1,-1-1 0,1 0 0,-1 1 64,-1 0 36,0 0 0,1 0 0,-1 0 1,0-1-1,-1 0-36,4 0-21,-1 0-35,-1 0 55,1-1-1,-1 1 1,0-1-1,1 0 1,-1 0 0,0 0 1,3 1 21,-1-1-23,0 0 0,0 1 1,1-1-1,-1 0 0,0 0 0,1 0 0,-1 0 1,0 0-1,1 0 0,-1 0 0,1 0 1,0 0 1,-2-4 35,1 4-145,1 0 97,0 0 1,0 1-1,-1-1 1,1 0-1,0 1 1,0-1-1,0 0 1,0 0-1,0 0 13,0-2 81,0 3-102,0-1 15,-1 0 6,1 0-12,0 1 8,0 0 0,0-1-1,0 1 1,0 0 0,0 0 0,-1 0-1,1-1 1,0 1 0,0 0 0,0 0-1,0 0 1,0-1 0,0 1 0,-1 0-1,1 0 1,0 0 0,0 0 0,0-1-1,0 1 1,-1 0 0,1 0 0,0 0-1,0 0 1,-1 0 0,1 0-1,0 0 1,0 0 0,0-1 0,-1 1-1,1 0 1,0 0 0,0 0 0,-1 0-1,1 0 1,0 0 0,0 0 4,-1 1-21,1-1 10,-1 1-10,0 0 15,0 0 1,0 0-16,1-1 18,-1 1-27,-2 0-7,-4 5 69,7-5-37,-1-1-16,0 1 15,-1 1 6,2-2 0,-1 0 0,1 0 0,0 0 0,-1 0 0,1 0 0,0 0 0,0 0 0,-1 1 0,1-1 0,0 0 0,0 0 0,0 0 0,-1 1 0,1-1 0,0 0 0,0 0 0,0 1 0,-10 7 16,8-6-12,-1 0 1,1 0-1,0 0 0,0 0 1,0 1-5,0 0 8,-3 2 48,5-4-54,0-1 0,-1 0 1,1 1-1,0-1 0,-1 0 0,1 1 1,-1-1-1,1 0 0,0 0 1,-1 1-1,1-1-2,-4 3 33,-3 2-102,4-3 46,3-1 19,-1-1 1,1 1-1,0-1 0,-1 0 1,1 1-1,-1-1 1,1 0-1,-1 1 1,1-1-1,-1 0 4,0 1 12,1-1-5,0 0-1,-1 0 1,1 0-1,0 0 0,-1 1 1,1-1-1,0 0 1,-1 0-1,1 0 1,0 1-1,0-1 1,-1 0-1,1 1-6,-1 0 0,0 0-5,1 0 0,-1 0-1,1 0 1,-1-1-1,0 1 1,1 0 0,-1 0-1,0 0 6,-2 1 38,3-1-33,0-2-3,0 2-3,-4 5 0,3-5 1,0 0 0,0 0 0,0 0 0,1-1 0,-1 0 0,1 0 0,0 0 0,0 1 0,-1-1 0,1 0 0,0 1 0,0-1 0,-1 0 0,1 0 0,0 1 0,0-1 0,0 0 0,0 1 0,0-1 0,0 0 0,-1 1 0,0 2 0,-4 4-32,-3 4-5,6-9 46,-1 1-1,-1 3-8,-3 4 20,-3 1-52,-13 18 128,20-23-154,-1 0-12,4-6 70,-2 5 0,1-1-19,0-4 14,1 0-1,0 1 0,0-1 0,0 1 1,0-1-1,-1 1 0,1-1 0,0 1 1,0-1-1,0 1 0,0-1 0,0 1 1,0-1-1,0 1 0,0-1 0,0 1 1,1-1-1,-1 1 0,0-1 6,0 1-9,0-1 0,1 0-1,-1 0 1,0 0 0,0 0-1,0 0 1,1 0 0,-1 0-1,0 0 1,0 0-1,1 0 1,-1 0 0,0 0-1,0 0 1,0 0 0,1 0-1,-1 0 1,0 0 0,0 0-1,0 0 1,1 0 0,-1 0-1,0 0 1,0 0 0,0 0 9,1-1-12,2 0 11,1 0-1,-1-1 1,1 1 0,-1-1-1,0 0 1,1 0 0,-1-1-1,2-1 2,-2 2-281,-2 2 94,-1 3 117,-2 0-363,0 0-1,-2 3 434,-1 1 435,4-6-782,1-1 331,5-4 293,-5 3-300,1 1 1,0-1-1,-1 0 0,1 0 0,-1 1 0,1-1 0,-1 0 0,0 0 1,1 1-1,-1-1 0,0 0 0,0 0 0,1 0 0,-1 0 23,-5 2 70,2 0-115,0-1 0,0 0 1,-1 0-1,1 0 0,0 0 1,0-1-1,0 1 0,-1-1 45,3 0 44,1 1 0,-1-1 0,1 1 0,-1-1 0,1 1-1,-1-1 1,1 1 0,-1-2-44,-1 0 577,2 1-686,-1 0 0,0 0 0,1 0 0,-1 0 0,0-1 0,1 1 109,-1 0 13,1 0-1,-1 0 0,1-1 0,-1 2 1,1-1-1,-1 0 0,0 0 0,1 0 0,-1 0-12,0 0-11,0 0 0,1 1-1,-1-1 1,1 0 0,-1 0-1,0 1 1,1-1-1,0 0 1,-1 0 0,1 0-1,0 0 1,-1 0 0,1 0-1,0 1 1,0-1 0,0 0-1,0 0 1,0 0-1,0 0 1,0 0 0,0 0-1,0 0 1,0 0 11,1-9-379,3-3 995,0 1-496,-4 11-176,1-1 0,-1 1-1,1 0 1,0 0 0,0-1 56,2-6-1895,-2 7-2198,-1 0-6976,0 1 8856</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8:49.809"/>
    </inkml:context>
    <inkml:brush xml:id="br0">
      <inkml:brushProperty name="width" value="0.025" units="cm"/>
      <inkml:brushProperty name="height" value="0.025" units="cm"/>
      <inkml:brushProperty name="color" value="#FFDA8F"/>
    </inkml:brush>
  </inkml:definitions>
  <inkml:trace contextRef="#ctx0" brushRef="#br0">0 1 11904,'0'0'0,"0"0"-672,0 0 0,0 0-2176,0 0 0,0 0 38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8:42.857"/>
    </inkml:context>
    <inkml:brush xml:id="br0">
      <inkml:brushProperty name="width" value="0.025" units="cm"/>
      <inkml:brushProperty name="height" value="0.025" units="cm"/>
      <inkml:brushProperty name="color" value="#D7A777"/>
    </inkml:brush>
  </inkml:definitions>
  <inkml:trace contextRef="#ctx0" brushRef="#br0">112 23 5632,'1'-2'1111,"1"1"2509,-3 2-1055,6 0-1125,0-2-517,1 1 1,3-1-924,-7 1 115,1-1 1,-1 1-1,0-1 1,1 0-1,-1 0 1,0 0-1,1 0-115,-7 1-16,-5 1-56,1 0 0,0 1 0,0 0 0,-3 2 72,11-4 6,0 0 0,0 0 0,0 0 0,0 0 0,-1 0-1,1 0 1,0 0 0,0 0 0,0 0 0,0 0-1,0 0 1,0 1 0,0-1 0,0 0 0,0 0-1,-1 0 1,1 0 0,0 0 0,0 0 0,0 0 0,0 0-1,0 0 1,0 0 0,0 1-6,2-1 40,6 1-74,-7-1 32,5-1 134,0 1 0,3-1-132,-7 0 42,1 1-1,0-1 0,0 0 1,-1 0-1,1 0 0,1-1-41,-4 2 0,0 0-1,0 0 1,0 0-1,0 0 0,0 0 1,0 0-1,0 0 0,0 0 1,0 0-1,0 0 0,0 0 1,1 0-1,-1 0 0,0 0 1,0 0-1,0 0 0,0 0 1,0 0-1,0 0 1,0 0-1,0 0 0,0-1 1,0 1-1,0 0 0,0 0 1,0 0-1,0 0 0,0 0 1,0 0-1,0 0 0,0 0 1,0 0-1,0 0 0,0 0 1,0 0-1,0 0 0,0 0 1,-2-1-32,-3 1-8,0 1 107,-1 0 401,0 0 1,0 0-1,-6 2-468,9-2-1288,5-1 1478,5-3 1228,-5 2-1334,-1 0 0,1 1-1,0-1 1,-1 0 0,1-1-84,-1 2 483,-1 0-489,0 0-1,0 0 1,0-1 0,0 1 0,1 0 0,-1 0 0,0 0 0,0 0-1,0 0 1,0 0 0,0 0 0,0 0 0,0 0 0,0-1 0,0 1-1,0 0 1,0 0 0,0 0 0,1 0 0,-1 0 0,0 0 0,0-1-1,0 1 1,0 0 6,0 0 12,0 0 0,0 0-1,0 0 1,0 0 0,0 0-1,0 0 1,0 0 0,0 0-1,0-1 1,0 1 0,0 0-1,0 0 1,0 0 0,0 0-1,0 0 1,0 0 0,0 0-1,0 0 1,0 0 0,0 0-1,0 0 1,0 0 0,0 0-1,0 0 1,1 0 0,-1 0-1,0 0 1,0 0 0,0 0-1,0-1-11,4 0-484,-1-1 866,0 1 1,1-1-1,-1 1 1,1 0-383,0 1-281,0-1 0,0 1 1,5 0 280,-2 1 874,-7-1-821,0 0-32,0 0-63,0 0-17,0 0-74,0 0 47,0 0 198,-1-1-68,1 1 0,-1 0 0,0 0 0,1 0 0,-1 0 0,0 0 0,1 0 0,-1 0-44,-11 0 24,10 0-16,0 0 0,-1 0 0,1 1 0,-1-1 0,0 1-8,1-1-2,1 0 0,0 0 0,-1 0 0,1 0-1,0 0 1,-1 0 2,1 0-1,0 0-1,0 0 0,0 0 0,0 0 1,0 0-1,0 0 0,0 0 1,0 1-1,0-1 0,0 0 0,-1 1 2,1-1 54,0 1-1,-1-1 0,1 1 0,-2-1-53,-5 2 145,7-1-74,0-1 0,0 0 1,0 0-1,0 1 0,0-1 1,0 0-1,0 0 0,1 0 1,-1 0-1,-1-1-71,-9-1 27,1 0 385,2 0-571,3 1 123,0 1 0,1-1 0,-3 1 36,-26 0 43,33 0-20,-1 0 1,0 0-1,1 0 1,-1 0 0,0 1-1,1-1 1,-1 0 0,0 1-24,0-1 20,1 0 0,-1 1 1,0-1-1,1 0 0,-1 0 1,0 1-1,1-1 1,-1 0-21,0 0 5,1 0 1,-1 0 0,1 0 0,0 0-1,-1 1 1,1-1 0,0 0 0,-1 0-1,1 0 1,0 1 0,-1-1 0,1 0 0,0 0-1,-1 1 1,1-1 0,0 0 0,0 0-1,-1 1 1,1-1 0,0 0 0,0 1-1,0-1 1,-1 1 0,1-1 0,0 0-1,0 1 1,0-1 0,0 1-6,-1 0 56,1 1 0,0-1 1,-1 1-1,1 0 0,0 0-56,0-1-37,1 0 1,-1 0-1,0 0 0,0 0 0,1 0 0,-1 0 0,1 0 1,-1 0-1,1-1 0,-1 1 0,1 0 0,-1 0 0,1 0 0,0-1 1,-1 1-1,1-1 0,0 1 0,0 0 0,0-1 0,-1 1 0,1-1 1,0 1 36,0-1 16,0 0 0,0 1 0,-1-1 0,1 0 0,0 1 0,-1-1 0,1 1 0,-1-1 0,1 1 0,0-1 1,-1 1-17,3 1-385,-2-1 397,-1-1 1,1 1-1,0-1 1,0 1-1,0-1 0,1 1-12,4 2 182,-5-3-115,0 1 0,0-1 0,1 1 0,-1-1 0,0 1 0,1-1-67,5 2 200,1-1-40,-5 0-176,-1-1 1,1 0-1,-1 0 0,0 0 0,1 0 0,0 0 16,-2 0 5,1-1 21,0 1 1,0-1 0,0 0 0,0 0-1,0 1 1,0-1 0,0-1 0,0 1-1,0 0 1,0 0-27,10-6-43,-4 3-40,1 1 0,3-2 83,11-1 192,-8 0-160,-14 6-32,7-4 128,-8 4-160,-1 0 29,1-1-1,-1 1 1,1 0 0,-1 0-1,0 0 1,1 0-1,-1 1 1,1-1-1,-1 0 1,1 0 0,-1 0-1,1 0 4,-2 1-17,-9 1-13,-8 4 30,11-3-10,0-1 0,0 0 0,0 0 0,-3 0 10,-29-1-21,7 0 74,30 0-17,5 0-44,5 0-399,-7-1 338,6 2-442,0-1 527,0 0 0,-1 0 0,1-1-1,6 1-15,-12-1-52,1 0 0,-1 0 0,1 0 0,-1 0 0,1-1 0,-1 1 0,1 0 0,-1 0 0,1 0 0,0-1 0,-1 1 52,0 0 12,0 0-1,0 0 0,0 0 0,1 0 0,-1 0 1,0 0-1,0 0 0,0-1 0,0 1 1,0 0-1,0 0 0,0 0 0,0 0 0,0 0 1,0 0-1,0 0 0,0 0 0,0 0 1,0 0-1,0-1 0,0 1 0,0 0 0,0 0 1,0 0-1,0 0-11,-2-3 195,0 1-195,0 0-1,0 0 0,0 0 1,0 1-1,0-1 0,-1 1 1,1 0-1,-1 0 0,1 0 1,0 0-1,-1 0 0,-1 0 1,0 0-8,-1 0 0,1 0 0,-1 1 0,1 0 0,0 0 0,-1 0 0,0 0 8,3 1-42,2 0-70,3 1-230,6 1-186,-6-2 399,1 0 1,2 0 128,-4-1-54,-1 1 1,0-1 0,0 0 0,0 0 0,0-1 0,1 1-1,-1 0 1,0 0 0,0 0 0,1-1 53,-2 1 0,0 0-1,0 0 1,0 0 0,1 0 0,-1 0-1,0 0 1,0 0 0,0-1 0,0 1-1,0 0 1,0 0 0,1 0 0,-1 0-1,0 0 1,0 0 0,0 0-1,0-1 1,0 1 0,0 0 0,0 0-1,0 0 1,0 0 0,0 0 0,0-1-1,0 1 1,0 0 0,0 0-1,1 0 1,-1 0 0,-1-1 9,1 1 1,0 0-1,0-1 0,0 1 0,0 0 0,0-1 0,0 1 1,-1 0-1,1-1 0,0 1 0,0 0 0,-1-1-9,0 0 35,0 0 0,0 0 0,0 0 0,0 0 0,-1-1-35,0 1-150,1 0 0,-1 1-1,0-1 1,0 0 0,1 0 0,-1 1-1,0-1 1,0 1 150,-2-1 241,-1 1 0,1 0-1,-1 0-240,5 0 406,4 1-268,-2-1-191,-1 0 0,1 1-1,0-1 1,-1 0 0,1 0-1,0 0 1,0 0 0,-1 0-1,1-1 1,0 1 0,-1 0-1,2-1 54,-2 1-20,0-1-1,0 1 0,0 0 0,0 0 0,0 0 1,0 0-1,0 0 0,0 0 0,-1 0 1,2 0 20,9 3-190,-6-2-474,2 1 727,-2 0 25,1-1-1,0 0 0,0 0 0,0 0 0,1-1 1,3 0-88,-7 0-155,6 0 132,-1-1 0,0-1 0,7-1 23,-14 3 74,1-1 0,0 1 0,-1 0 0,1 0 0,0 0 1,0 0-75,0 0-81,0 0 0,0 0 1,-1 0-1,2 0 81,7-2-58,-10 2-161,0 0-970,0 0-481,0 0-1017,0 0-972,0 0-2858</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37.535"/>
    </inkml:context>
    <inkml:brush xml:id="br0">
      <inkml:brushProperty name="width" value="0.025" units="cm"/>
      <inkml:brushProperty name="height" value="0.025" units="cm"/>
      <inkml:brushProperty name="color" value="#FFDA8F"/>
    </inkml:brush>
  </inkml:definitions>
  <inkml:trace contextRef="#ctx0" brushRef="#br0">197 9 1152,'0'0'497,"-2"-2"5298,2 2-5716,0 0 1,0 0-1,0 0 1,0 0-1,0 0 1,0 0-1,0 0 1,0 0-1,0 0 1,0 0-1,0 0 1,0 0-1,0 0 1,0 0 0,0 0-1,0 0 1,0 0-1,0 0 1,0 0-1,0 0 1,0 0-1,0 0 1,0 0-1,0 0 1,0 0-1,0 0 1,0 0-1,0 0 1,0 0-1,0 0 1,0 0 0,0 0-1,0 0 1,-1 0-1,1 0 1,0 0-1,0 0 1,0 0-1,0 0 1,0 0-1,0 0 1,0 0-1,0 0 1,0 0-1,0 0 1,0 0-1,0 0 1,0 0 0,0 0-1,0 0 1,0 0-1,0 0 1,0 0-1,0 0 1,0 0-1,0 0 1,0 0-1,0 0 1,0 0-1,0 0 1,0 0-1,0 0 1,0 0-1,0 0 1,0 0-80,0 0 1749,0 0-1413,0 0-309,0 0 26,0 0-10,0 0 181,0 0 672,0 0 21,0 0-656,0 0-186,0 0 64,0 0 575,0 0 12,0 0-545,0 0-96,-5-2 235,4 2-286,-1-1-1,1 1 1,-1 0-1,1 0 1,0-1 0,-1 1-1,1 0 1,-1 0-1,0 0-33,-2 0 18,2 0-16,1 0-5,1 0-1,-1 0 0,0 0 0,0 1 0,0-1 1,0 0-1,0 0 0,0 0 0,-1 1 4,1-1-41,0 1-1,-1-1 1,1 0-1,0 0 1,-2 1 41,-3-1-43,-12 3 608,4 0-501,0 0-64,-3 0 1227,15-3-1354,0 0 0,0 0 0,0 0 1,0 0-1,-1 0 0,1 0 0,0-1 127,-7 0 824,-11-2-1171,12 2 630,-12-2-641,20 3 360,0 0-1,-1 0 1,1 1-1,0-1 1,0 0 0,-1 0-1,1 0 1,0 0-1,0 0 1,0 0-1,-1 0 1,1 0-1,0 0 1,0 0-1,0 0 1,0 1-1,-1-1 1,1 0-1,0 0 1,0 0-1,0 0 1,0 1-1,-1-1 1,1 0-1,0 0 1,0 0-1,0 1 1,0-1 0,0 0-1,0 0 1,0 0-1,0 1 1,0-1-1,0 0 1,0 0-1,0 0 1,0 1-1,0-1 1,0 0-1,0 0 1,0 1-1,0-1-1,0 1 23,0 0-1,1 0 1,-1 0-1,1 0 1,-1 0-1,1-1 1,0 1-1,-1 0 1,1 0-23,0 0 21,1 1 28,-1 0 0,1-1 0,0 1-1,1 0-48,0 0-127,0 0 0,-1 1 0,0-1 127,1 0 52,-1 0 1,1 0 0,-1 0 0,1-1 0,0 1 0,2 0-53,-4-1-3,2 0 13,0 0-1,-1-1 0,1 1 0,0 0 0,0-1 0,0 0 0,2 0-9,-3 0 91,0 0 0,0 0 1,0 0-1,0-1 0,0 1 0,0-1 0,0 0 0,0 1 0,0-1 0,-1 0 0,1 0 0,0 0 0,0-1-91,0 1 29,-1 0 0,1 1 0,0-1 0,-1 0 0,2 1-29,-2-1 30,1 1 0,0-1-1,-1 1 1,1-1 0,0 0-30,16-9 104,-9 5-48,3-2-56,-4 3-9,-6 3-97,0 0 0,0 0-1,0-1 1,-1 1 0,1 0 0,0-1 106,0 0 266,-3 1-389,-2 1-206,2 0 393,-32 9-693,17-5 639,-11 2-10,17-5 182,1 0 0,-3 0-182,8-1 51,0 0 0,0-1-1,0 1 1,0-1 0,1 0 0,-1 0 0,0 0-51,2 1-98,1-1 15,0 1-1,0-1 0,-1 1 0,1 0 0,-2-1 84,6 4-288,-2-2 190,1 0 1,0 0 0,-1-1-1,1 1 1,0-1 0,0 1-1,0-1 1,0 1 97,5-1-1000,5 1 1000,-6-1-115,2 0 243,1-1 0,-1 0 1,0 0-1,0-1 0,3 0-128,7-2 287,-18 4 97,-6-1-1068,2 0 478,-7-1-90,-8 1 296,6 0-19,-1 0 19,6 0-45,0-1-1,0 0 1,1 0 0,-7-3 45,12 4 1663,0 0-7752,5 2-2536,-1 0 527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33.475"/>
    </inkml:context>
    <inkml:brush xml:id="br0">
      <inkml:brushProperty name="width" value="0.025" units="cm"/>
      <inkml:brushProperty name="height" value="0.025" units="cm"/>
      <inkml:brushProperty name="color" value="#FFDA8F"/>
    </inkml:brush>
  </inkml:definitions>
  <inkml:trace contextRef="#ctx0" brushRef="#br0">178 1 3072,'0'0'756,"-1"0"-1,1 1 1,0-1 0,-1 0 0,1 0 0,0 1-1,-1-1 1,1 0 0,0 0 0,-1 0 0,1 1-1,-1-1 1,1 0 0,0 0 0,-1 0-1,1 0 1,-1 0 0,1 0 0,-1 0 0,1 0-1,-1 0-755,1 0 45,-1 0 0,0 0-1,1 0 1,-1 0 0,0 1-1,1-1 1,-1 0 0,0 0-45,0 1 17,1 0-16,-1-1-1,1 0 1,0 1 0,-1-1 0,1 0 0,-1 1-1,1-1 1,-1 0 0,1 0 0,-1 1 0,1-1-1,-1 0 0,-11 5 678,0-1-1196,11-4 488,0 0-1,0 1 0,0-1 0,0 0 0,0 1 0,0 0 31,0-1 59,0 0 1,0 1-1,0-1 0,1 1 0,-1-1 0,0 0 0,0 0 0,0 1-59,-2-1-67,1 0-1,0 1 0,-1 0 0,1-1 0,0 1 1,0 0-1,-1 0 68,-1 1 30,0 0 0,0-1 0,-2 1-30,1-1 87,1-1 0,0 1 0,0-1 0,0 0 0,-1 0 0,1 0 0,0-1 0,0 1 0,0-1 0,-2-1-87,-7-3-64,12 5-2,0-1-1,-1 0 1,1 1 0,0-1 0,-1 0 0,1 1 0,0-1 0,0 0 0,-1 0-1,1 0 1,0 0 0,0 0 0,0-1 0,0 1 0,0-1 66,1 2 3,0 0 1,0 0-1,0 0 1,0 0 0,0 0-1,0 0 1,0 0-1,0 0 1,0 0-1,0 0 1,0 0-1,0 0 1,0 0 0,0 0-1,0 0 1,0 0-1,0 0 1,0 0-1,0 0 1,0 0-1,0 0 1,0 0 0,0 0-1,0 0 1,0 0-1,0 0 1,0 0-1,0 0 1,0 0-1,0 0 1,0 0-1,0 0 1,0 0 0,0 0-1,0 0 1,0 0-1,0 0 1,0 0-1,0 0 1,0 0-1,0 0 1,0-1 0,0 1-1,0 0 1,0 0-1,0 0 1,0 0-1,0 0-3,2 1 54,3 0-74,-4 0 29,8 3-134,-7-3 117,1 1 0,0-1 0,2 1 8,25 5 96,-8-3 736,-14-3-778,1 0 0,0 0 1,4-1-55,-10 0-169,-2-1 193,0 1-1,1 0 0,-1 0 0,1-1 0,-1 1 1,0-1-1,0 1 0,1-1 0,-1 1 0,0-1 0,0 0 1,0 0-1,0 0 0,1 0-23,7-4 59,-3 0 67,-5 4 12,0 0 0,0 0 0,1 0 0,0 0-138,1-1 73,-2 2-45,1-1 0,-1 0 0,1 1 0,-1-1 0,2-1-28,-2 1 383,-1-1-3311,0 2 2465,0 0 0,1 0 0,-1 0 0,0 0 0,0 0 0,0-1 0,0 1 0,0 0 1,0 0-1,0 0 0,0 0 0,0 0 0,0 0 0,0 0 0,0 0 0,0 0 0,0 0 0,-1 0 0,1 0 1,0 0-1,0 0 0,0-1 0,0 1 0,0 0 0,0 0 0,0 0 463,-1 0-3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8:04.920"/>
    </inkml:context>
    <inkml:brush xml:id="br0">
      <inkml:brushProperty name="width" value="0.1" units="cm"/>
      <inkml:brushProperty name="height" value="0.1" units="cm"/>
      <inkml:brushProperty name="color" value="#008C3A"/>
    </inkml:brush>
  </inkml:definitions>
  <inkml:trace contextRef="#ctx0" brushRef="#br0">606 190 3712,'-10'2'609,"0"0"0,0 0 0,0-1 0,-1 0 0,-5 0-609,5-1 372,0 1 0,0 0 1,1 0-1,-1 1 0,-2 2-372,-1 0 54,0 1-1,-1 1 0,2 1 1,-1 0-1,1 0-53,12-7 13,1 0 1,0 0-1,-1 0 0,1 1 0,0-1 1,-1 0-1,1 0 0,0 0 0,-1 0 1,1 0-1,0 1 0,0-1 0,-1 0 1,1 0-1,0 1 0,0-1 1,-1 0-1,1 0 0,0 1 0,0-1 1,0 0-1,-1 0 0,1 1 0,0-1 1,0 0-1,0 1 0,0-1 0,0 0 1,0 1-1,0-1 0,0 0 0,0 1 1,0-1-1,0 0 0,0 1 0,0-1 1,0 0-1,0 1 0,0-1 1,0 1-14,15 2 115,22-5 18,-20-1-96,0-1 0,0 0 0,-1-2 1,1 1-1,3-4-37,-15 7 51,-1 0-1,0 0 1,0 0 0,0-1 0,0 1 0,0-1 0,0 0-1,-1-1 1,0 1 0,1 0 0,-1-1 0,0 0-1,-1 0 1,1 0 0,-1 0 0,1 0 0,-1 0 0,-1-1-1,1 1 1,-1-1 0,1-1-51,-2 4 10,0-1 1,0 0-1,0 1 1,0-1-1,0 1 1,-1-1-1,1 1 1,-1-1-1,0 1 1,0 0-1,0-1 1,0 1-1,0 0 1,-1 0-1,1-1 1,0 1-1,-1 0 1,0 0-1,1 1 1,-1-1-1,0 0 1,0 0-1,0 1 1,0 0-1,-2-2-10,-2-1 7,-1 1-1,1-1 1,-1 1-1,1 1 1,-1-1 0,0 1-1,0 0 1,-4 0-7,-3 0 29,0 1 1,-1 1 0,1 0 0,-1 1 0,1 0-1,0 1 1,-1 1 0,1 0 0,0 1 0,1 0-1,-1 2 1,1-1 0,0 2 0,0-1 0,1 2 0,0 0-1,-4 3-29,15-10 1,-1 0 0,1 0 0,0 1 1,0-1-1,0 0 0,0 1 0,0-1 0,0 1 0,0-1 0,0 1 0,0-1 0,1 1 0,-1 0 0,0-1 0,1 1 0,0 0-1,0 0 14,0-1-1,0 0 0,0 0 0,0 0 1,0 0-1,0 0 0,1 0 1,-1 0-1,1 0 0,-1 1 1,0-1-1,1 0 0,0-1 1,-1 1-1,1 0 0,0 0 0,-1 0 1,1 0-1,0 0-13,2 1 8,1 1 0,-1-1 0,1 1 0,0-1 0,0 0 0,0-1 0,0 1 0,0-1 0,0 1 0,0-1 0,3 0-8,21 2-67,1-1 0,0-1 1,-1-2-1,1-1 0,-1-1 1,1-1-1,-1-1 0,24-9 67,-45 12 147,0 0 0,-1-1 0,1 1 0,-1-1 0,0 0 0,0-1 0,0 0 0,1 0-147,-6 3 35,0 0 1,0 0-1,0 0 0,0 0 0,0 0 0,0 0 0,-1 0 1,1 0-1,0 0 0,0 0 0,-1-1 0,1 1 0,-1 0 1,1-1-1,-1 1 0,1 0 0,-1 0 0,0-1 0,0 1 1,0-1-1,1 1 0,-1 0 0,-1-1 0,1 1 0,0 0 0,0-1 1,0 1-1,-1 0 0,1-1 0,-1 1 0,1 0 0,-1-1 1,1 1-1,-1 0 0,0 0 0,0 0 0,1 0 0,-1 0 1,0 0-1,0 0 0,0 0 0,0 0 0,-1 0-35,-2-3 23,-1 0 0,0 1 0,0-1 0,-1 1 0,1 0 1,0 1-1,-1-1 0,0 1 0,0 0 0,0 1 0,1-1 0,-2 1 0,1 0 0,-4 1-23,-11-2-5,0 2 1,0 1 0,-14 2 4,10-1-15,-1 2 1,1 1 0,0 0 0,0 2-1,1 1 1,0 1 0,0 1 0,1 2 0,-14 8 14,34-19 2,1 1 0,0-1 0,0 1 1,0-1-1,0 1 0,0 0 0,0 0 1,1-1-1,-1 1 0,0 1 0,1-1 1,-1 0-1,1 0 0,0 1-2,1-2 3,0 0-1,-1 1 0,1-1 0,0 0 0,1 0 1,-1 0-1,0 1 0,0-1 0,0 0 0,1 0 1,-1 0-1,1 1 0,-1-1 0,1 0 1,-1 0-1,1 0 0,0 0 0,-1 0 0,1 0 1,0 0-1,0 0 0,0 0 0,-1-1 0,1 1 1,0 0-1,0 0 0,1-1 0,-1 1 1,1 0-3,5 3 9,0 0 0,0-1 0,1 0 0,0 0 0,0-1 0,-1 0 0,1 0 0,1-1 1,-1 1-1,0-2 0,0 0 0,0 0 0,1 0-9,22-2 149,-1-1 0,23-6-149,-38 7 34,42-11-15,-54 13-21,0-1 1,1-1-1,-1 1 1,0 0-1,0-1 1,0 0-1,0 1 1,0-1-1,0 0 1,-1-1-1,1 1 1,-1 0-1,1-1 1,-1 0 1,-1 2 8,0 0 1,-1-1 0,1 1-1,-1 0 1,0-1 0,1 1-1,-1-1 1,0 1 0,0-1-1,0 1 1,0-1 0,0 1-1,0-1 1,0 1 0,0-1-1,0 1 1,-1 0 0,1-1-1,-1 1 1,1-1 0,-1 1-1,0 0 1,1-1 0,-1 1-1,0 0 1,0 0 0,0 0-1,0 0 1,0-1 0,-1 1-9,-2-4 42,-1 1 1,1 0 0,-1 0 0,0 0 0,-1 1 0,1 0 0,-1 0-43,-8-4-45,-1 2 0,0 0 0,0 0 0,0 2 1,-1 0-1,1 0 0,-1 2 0,1 0 0,-1 0 1,-8 2 44,-9 2 428,1 0 0,0 2 0,0 2-1,-18 6-427,45-12-142,1 0 0,1 1-1,-1-1 1,0 1-1,0 0 1,0 0-1,1 0 1,-1 1-1,1-1 1,0 1-1,-2 1 143,5-3-18,-1 0 0,0-1-1,1 1 1,-1 0-1,1 0 1,0-1 0,-1 1-1,1 0 1,0 0 0,-1 0-1,1 0 1,0 0-1,0-1 1,0 1 0,0 0-1,0 0 1,0 0 0,0 0-1,0 0 1,0 0-1,0 0 19,1 1 7,0-1 0,0 1 0,-1-1 0,1 1 0,0-1-1,0 1 1,1-1 0,-1 0 0,0 0 0,0 1 0,1-1-1,-1 0 1,0 0 0,1 0 0,0 0-7,6 4 136,1-1 1,-1 0 0,1 0-1,0-1 1,0 0-1,0-1 1,1 0-1,-1 0 1,0-1-1,4 0-136,21 0-557,0-1 0,8-2 557,0 0 1487,20-5-1487,-48 4-114,0 0-1,-1 0 0,1-1 1,-1-1-1,0 0 1,6-4 114,-17 9-7,-1-1 1,1 0 0,0 0 0,-1 0 0,1 0 0,-1 0 0,0 0 0,1-1 0,-1 1-1,0 0 1,0-1 0,1 1 0,-1-1 0,0 1 0,-1-1 0,1 0 0,0 1 0,0-1 0,0-1 6,-1 1 20,0 1 0,0-1 1,0 1-1,0-1 1,-1 0-1,1 1 1,0-1-1,-1 0 1,1 1-1,-1-1 1,1 1-1,-1-1 1,0 1-1,1 0 1,-1-1-1,0 1 1,-1-2-21,-3-2 87,0 0 0,0 0-1,-1 0 1,0 1 0,0-1 0,0 1 0,0 1 0,-7-4-87,-2 0-75,-1 1 0,-1 1-1,1 0 1,-1 1-1,0 1 1,1 0 0,-1 2-1,-1 0 1,-4 1 75,8 0-64,0 1 0,0 0 0,0 1 0,0 1 0,0 0 1,1 1-1,-1 1 0,1 0 0,0 0 0,0 1 0,-5 5 64,16-10 48,0 0 0,0 1-1,0-1 1,0 1 0,0-1-1,1 1 1,-1 0 0,1 0-1,-1 0 1,1 0 0,0 0-1,-1 0 1,1 0 0,0 0-1,0 1-47,1-1-32,-1-1-1,1 1 1,0-1 0,0 1-1,0 0 1,0-1-1,0 1 1,1-1-1,-1 1 1,0-1-1,1 1 1,-1-1-1,1 1 1,-1-1-1,1 0 1,-1 1-1,1-1 1,0 0 0,0 1-1,0-1 1,0 0-1,0 0 1,0 0-1,1 1 33,3 2 92,0 0-1,0 0 0,0-1 1,1 0-1,-1 0 0,1 0 1,0-1-1,0 0 0,0 0 1,0 0-1,0-1 0,0 0 1,0 0-1,3 0-91,16 0-320,-1-1 0,1-1 0,2-1 320,-10 0-244,2 1 325,1-1 0,14-5-81,-30 7 8,0-1 1,0-1-1,1 1 0,-1-1 1,0 1-1,0-1 1,0 0-1,-1 0 0,1-1 1,0 1-1,-1-1 1,0 0-1,1 0 0,-1 0 1,1-2-9,-3 3-27,0 1 1,0-1-1,-1 0 0,1 0 1,-1 1-1,1-1 0,-1 0 1,0 0-1,0 0 1,1 0-1,-1 1 0,0-1 1,-1 0-1,1 0 0,0 0 1,-1 0-1,1 1 0,-1-1 1,1 0-1,-1 0 1,0 1-1,1-1 0,-1 0 1,0 1-1,0-1 0,-1 1 1,1-1-1,0 1 1,0 0-1,-1-1 0,0 0 27,-4-3 5,0-1-1,-1 1 0,1 0 0,-1 1 1,0-1-1,-5-1-4,-3 0 0,0 1 0,0 1 0,0 0 0,-1 1 0,1 0 0,-1 1 0,0 1 0,1 1 0,-1 0 0,0 1 0,0 0 0,1 2 0,-1 0 0,-4 2 0,14-4 3,1 1-1,0 0 1,0 0 0,0 0 0,0 1 0,0 0-1,1 0 1,-1 0 0,1 0 0,0 1 0,-1 0-1,2-1 1,-2 3-3,3-4 34,1 0 0,-1 0 0,1 0-1,0 1 1,0-1 0,0 0 0,0 1 0,0-1-1,0 1 1,1-1 0,-1 1 0,1-1 0,-1 1 0,1-1-1,0 1 1,0-1 0,1 1 0,-1-1 0,0 1-1,1-1 1,-1 1 0,1-1 0,0 1 0,0-1-1,0 0 1,0 0 0,0 1 0,1-1 0,-1 0-1,1 0-32,3 5-50,0-1 1,1 0 0,0 0 0,0-1 0,0 1 0,1-2 0,0 1 0,0-1 0,0 1 0,0-2 0,1 1 0,-1-1 0,1 0 0,0-1 0,0 0-1,0 0 1,0-1 0,6 0 48,1 1 119,-1-1 0,1-1 0,0-1 1,0 0-1,0-1 0,0-1 0,-1 0 0,1-1 0,-1 0 0,0-1-119,-12 4-10,-1 1 0,0-1 0,1 1-1,-1-1 1,0 0 0,0 1 0,0-1 0,0 0 0,0 0 0,0 0 0,0 0 0,0 0 0,0 0-1,0 0 1,0 0 0,-1 0 0,1-1 0,0 1 0,-1 0 0,1 0 0,-1-1 0,1 1 0,-1-1 10,0-1-30,1 1-1,-1-1 1,0 0 0,-1 1 0,1-1 0,0 1 0,-1-1 0,0 0 0,1 1 0,-1 0 0,0-1 0,-1 0 30,-2-4 65,0-1 0,0 1 0,-1 0 0,1 1-1,-2-1 1,1 1 0,-7-5-65,3 4-5,0 0 1,-1 1-1,1 1 0,-1-1 0,-1 1 1,1 1-1,-1 0 0,0 1 0,0 0 1,-8-1 4,2 1-24,1 1 0,0 1 1,-1 0-1,1 1 0,0 1 1,-1 0-1,-3 2 24,13-1 18,1-1-1,-1 1 1,1 0 0,0 0 0,0 1 0,0 0 0,0 0-1,0 0 1,1 1 0,-1 0 0,1 0 0,0 0-1,0 0 1,0 2-18,3-3 17,0-1 0,0 0 0,1 1 0,-1 0 0,1-1 0,0 1 0,-1 0 0,1-1 1,1 1-1,-1 0 0,0 0 0,1 0 0,-1 0 0,1 0 0,0 0 0,0-1 0,0 1 0,0 0 0,1 0 0,-1 0 0,1 0 0,0 0 0,-1 0 0,1 0 0,1-1 0,-1 1 0,0 0 0,1-1 0,-1 1 0,1-1 0,0 0 0,1 2-17,3 2-66,-1 1 0,2-1 0,-1-1 0,1 0 0,0 1 0,0-2-1,0 1 1,1-1 0,-1 0 0,1-1 0,0 0 0,0 0 0,7 1 66,8 1-269,0 0 0,1-2 0,0 0 0,9-2 269,-13 0 281,1-1 0,0 0 0,-1-2 0,1-1 0,-1 0 0,1-2 0,13-4-281,-32 8 0,1 0 0,-1 0 0,0 0 0,0 0 0,0 0 0,0-1 0,0 1 0,0-1 0,-1 1 0,1-1 0,0 0 0,-1 1 0,1-1 0,-1 0 0,0 0 0,1 0 0,-1 0 0,0-1 0,-1 1 0,1 1 0,-1-1 0,0 0 0,1 0 0,-1 1 0,0-1 0,0 0 0,0 0 0,-1 1 0,1-1 0,0 0 0,-1 0 0,1 1 0,-1-1 0,1 0 0,-1 1 0,0-1 0,0 1 0,0-1 0,0 1 0,0-1 0,0 1 0,0 0 0,0-1 0,0 1 0,-5-4 0,1 1 0,0-1 0,-1 1 0,0 1 0,0-1 0,0 1 0,0 0 0,-1 0 0,1 1 0,-1 0 0,1 0 0,-1 0 0,0 1 0,0 0 0,0 0 0,0 1 0,-6 0 0,7 0 0,-1 0 0,0 1 0,0 0 0,1 0 0,-1 0 0,1 1 0,-1 0 0,1 0 0,-1 1 0,1-1 0,0 2 0,0-1 0,1 1 0,-1-1 0,1 1 0,-1 1 0,1-1 0,-1 3 0,4-5-2,0 1-1,0-1 0,0 1 0,1-1 0,-1 1 0,1-1 0,0 1 0,0 0 1,0 0-1,0-1 0,0 1 0,0 0 0,1 0 0,-1 0 0,1 0 0,0 0 1,0 0-1,0 0 0,1 0 3,0 1-10,0 0 1,0 0 0,0 0-1,1-1 1,0 1-1,-1 0 1,1-1-1,1 0 1,-1 1-1,0-1 1,1 0 0,0 0-1,0 0 10,6 5-25,0 0 0,1-1 0,0 0-1,0-1 1,1 0 0,-1 0 0,1-1 0,10 3 25,0-1 27,-1 0 0,1-2 1,0 0-1,0-2 0,1 0 1,-1-1-1,0-2 0,8 0-27,-27 0 3,0 0 0,0-1 0,0 1 0,0 0-1,0-1 1,0 1 0,0-1 0,-1 0 0,1 1-1,0-1 1,-1 0 0,1 0 0,0 0 0,-1-1-1,1 1 1,-1 0 0,1-1-3,-2 1 1,0 0-1,1 1 1,-1-1 0,0 0 0,1 0-1,-1 0 1,0 0 0,0 0-1,0 0 1,0 0 0,0 0-1,0-1 1,0 1 0,0 0 0,0 0-1,-1 0 1,1 1 0,0-1-1,-1 0 1,1 0 0,0 0-1,-1 0 1,1 0 0,-1 0 0,0 0-1,1 1 1,-1-1 0,0 0-1,1 0 1,-1 1 0,-1-1-1,-4-6 3,-1 1-1,0 1 1,-1 0 0,1 0 0,-1 0-1,0 1 1,-1 0 0,1 0 0,0 1 0,-1 0-1,0 1 1,-7-2-3,-1 1 4,0 1 1,0 0-1,-1 1 0,1 0 0,0 2 0,-7 0-4,20 0-31,-1 0 0,1 0 0,-1 0 0,1 0 0,-1 1 0,1-1 0,0 1 0,-3 2 31,6-4-20,0 1-1,0 0 0,0-1 1,0 1-1,0 0 0,0 0 1,0-1-1,0 1 1,1 0-1,-1 0 0,0 0 1,1 0-1,-1 0 0,1 0 1,-1 0-1,1 0 0,-1 0 1,1 1-1,0-1 0,-1 0 1,1 0-1,0 0 0,0 0 1,0 0-1,0 1 0,0-1 1,0 0-1,0 0 0,0 0 1,1 0-1,-1 1 0,0-1 1,1 0-1,-1 0 0,1 0 1,0 1 20,2 3 21,0 0 1,1-1 0,0 1 0,0-1 0,0 0 0,0 1-1,1-2 1,0 1 0,0-1 0,0 1 0,0-1 0,0-1-1,0 1 1,1-1 0,1 1-22,17 6 412,1-2 0,20 5-412,-44-12 0,77 13 0,1-3 0,0-3 0,13-3 0,-88-4 0,1 0 0,-1 0 0,1 0 0,-1-1 0,1 1 0,-1-1 0,1 0 0,-4 0 0,-1 1 0,1 0 0,-1 0 0,1 0 0,-1-1 0,1 1 0,-1 0 0,0 0 0,1-1 0,-1 1 0,1-1 0,-1 1 0,0 0 0,1-1 0,-1 1 0,0-1 0,1 1 0,-1 0 0,0-1 0,0 1 0,1-1 0,-1 1 0,0-1 0,0 0 0,0 0 0,0 0 0,0 0 0,0 0 0,-1 0 0,1 0 0,0 0 0,-1 0 0,1 0 0,0 0 0,-1 0 0,1 0 0,-1 0 0,0 1 0,1-1 0,-1 0 0,0 0 0,-5-5-10,1 1 0,-1 0 0,-1 0 0,1 0 0,-1 1-1,1 0 1,-1 0 0,0 1 0,-1 0 0,1 0-1,-3 0 11,-16-5-152,-1 1 0,-14-1 152,12 3-113,1 2 0,-16 0 113,33 2 36,-1 2 0,1-1 0,0 2 1,-1-1-1,1 1 0,0 1 0,-9 3-36,18-5 3,1-1 0,-1 1-1,0 0 1,0-1 0,1 1 0,-1 0 0,0 0-1,1 0 1,-1 1 0,1-1 0,-1 0-1,1 1 1,0-1 0,0 0 0,-1 1 0,1 0-1,0-1 1,0 1 0,1 0 0,-1-1-1,0 1 1,0 0 0,1 0 0,-1 0 0,1 0-1,0-1 1,-1 1 0,1 0 0,0 0-1,0 0 1,0 0 0,0 0 0,1 0 0,-1 0-1,1 0 1,-1-1 0,1 1 0,-1 0-1,1 0 1,0 1-3,3 4 6,-1-1-1,1 1 1,0-1-1,1 1 0,-1-1 1,1-1-1,0 1 1,1-1-1,5 5-5,5 2 4,1-1 1,1-1-1,0 0 0,0-1 1,1-1-1,0-1 0,0-1 1,0 0-1,5-1-4,21 4 10,0-2 0,1-2 0,23-1-10,-61-4 0,38 0 0,-43 0 0,0-1 0,0 1 0,1-1 0,-1 0 0,0 1 0,0-1 0,0 0 0,-1-1 0,1 1 0,0 0 0,0-1 0,0 0 0,-3 1 11,1 1 0,-1 0 0,1-1 0,-1 1 0,1-1 0,-1 1 0,0-1 0,1 1 0,-1-1 0,0 1 0,0-1 0,1 1 0,-1-1 0,0 0 0,0 1 0,0-1 0,1 1 0,-1-1 0,0 0 0,0 1 0,0-1 0,0 1 0,0-1 0,0 0 0,-1 1 0,1-1-11,-10-16 639,-24-10 386,32 26-1017,-16-11-176,-2 1 1,1 0-1,-1 2 1,-1 0-1,-8-1 168,13 5 109,1 1 0,-1 0 0,-1 1 0,1 1 0,0 0 0,0 1 0,-12 2-109,26-2-20,0 2 1,0-1-1,0 0 0,0 0 0,0 1 1,0-1-1,0 1 0,1-1 0,-1 1 1,0 0-1,0 0 0,1 0 1,-1 0-1,0 0 0,1 0 0,-1 0 1,1 0-1,-1 1 0,1-1 0,0 0 1,-1 1-1,1 0 0,-1 1 20,2-2-6,-1 1 0,1 0 0,0 0 0,0 0 0,-1-1 0,1 1 0,0 0 0,1 0 0,-1 0 0,0 0 0,0-1 0,1 1 1,-1 0-1,1 0 0,0-1 0,-1 1 0,1 0 0,0-1 0,0 1 0,0-1 0,0 1 0,0-1 0,0 1 0,2 0 6,7 9-14,1 0 1,1-1-1,-1-1 1,2 0 0,-1-1-1,1 0 1,0 0-1,7 1 14,18 8 35,1-2 0,17 3-35,-27-8 106,-1-2-1,1-2 0,0 0 0,0-2 0,1-1 0,0-1 0,11-2-105,-39 0 3,-1 0 0,1 0 0,-1 0 0,0 0 0,1 0-1,-1 0 1,0-1 0,1 1 0,-1 0 0,0-1 0,0 1-1,1-1 1,-1 0 0,0 1 0,0-1 0,0 0 0,0 0-1,0 1 1,0-1 0,0 0 0,0 0 0,0-1-3,0 2-13,-1-1 1,0 0-1,0 0 1,0 0 0,0 0-1,0 0 1,0 0-1,0 0 1,0 0-1,-1 0 1,1 0-1,0 0 1,-1 0-1,1 0 1,0 0 0,-1 0-1,1 0 1,-1 1-1,1-1 1,-1 0-1,0 0 1,0 0 12,-5-6-28,0 1 0,0 0 0,-1 0 0,0 0-1,-7-4 29,-5-1 35,0 1 0,-1 1-1,0 0 1,-1 2 0,0 0-1,0 1 1,0 2 0,-1 0-1,1 1 1,-21 0-35,40 3 2,0 0 0,0 0 0,0 0 0,-1 0-1,1 0 1,0 1 0,0-1 0,0 1 0,0-1 0,0 1 0,0 0 0,0 0 0,0 0-1,1 0 1,-2 1-2,2-1 2,0 0-1,0 0 0,1 0 0,-1 0 1,0 0-1,1 0 0,-1 0 1,1 0-1,-1 0 0,1 0 0,0 0 1,0 0-1,-1 1 0,1-1 0,0 0 1,0 0-1,0 0 0,0 1 1,0-1-1,0 0 0,1 0 0,-1 0 1,0 0-1,0 1 0,1-1 1,-1 0-1,1 0 0,0 0-1,2 5 0,0-1 1,0 0-1,1 1 1,-1-1-1,1-1 1,1 1-1,-1-1 0,1 1 1,0-1-1,0-1 1,0 1-1,0-1 0,3 2 0,10 5 2,1-1 0,0-1 0,8 3-2,0-2-367,0-2 0,0 0 0,1-2 0,0-1 0,9 0 367,-17-3 925,1-1 1,12-2-926,-32 2-22,-1 0 1,1 0-1,0 0 0,-1 0 1,1 0-1,-1 0 0,1 0 1,0 0-1,-1-1 1,1 1-1,0 0 0,-1 0 1,1 0-1,-1-1 0,1 1 1,-1 0-1,1-1 1,0 1-1,-1 0 0,1-1 1,-1 1-1,0-1 0,1 1 1,-1-1-1,1 1 1,-1-1-1,0 1 0,1-1 1,-1 1-1,0-1 1,0 0-1,1 1 0,-1-1 22,0-1 2,-1 1-1,1-1 1,0 1-1,-1 0 1,1-1 0,-1 1-1,0 0 1,1-1-1,-1 1 1,0 0-1,0 0 1,0 0-1,0-1 1,0 1-2,-6-6 96,0 0-1,0 1 1,-1 0-1,-4-3-95,-12-5 35,-1 0 0,0 2-1,-1 1 1,0 1 0,-1 1-1,0 2 1,0 0 0,-1 2-1,1 1 1,-17 0-35,41 4 3,0 0 1,-1 0-1,1 0 0,0 0 0,-1 1 0,1-1 1,0 1-1,-1 0 0,1 0 0,0 0 0,0 1 1,0-1-1,0 1 0,0-1 0,0 1 0,0 0 1,1 0-1,-1 1-3,1-2-19,1 1 1,0-1-1,0 1 0,0 0 1,0 0-1,0-1 0,0 1 1,1 0-1,-1 0 0,0 0 1,1 0-1,0 0 1,-1 0-1,1 0 0,0 0 1,0 0-1,0 0 0,0 0 1,1 0-1,-1 0 0,0 0 1,1 0-1,-1 0 1,1 0-1,0 0 0,0 0 1,0-1-1,0 1 0,0 0 1,0 0 18,3 4-26,0-1 0,0 0 0,1 0 0,-1 0 0,1 0 0,1-1 0,-1 0 0,0 0 0,1 0 0,0 0 0,5 1 26,13 7 171,1-2-1,9 2-170,-25-9-29,59 19 74,1-3 0,1-3 0,1-3 0,0-4-1,29-1-44,-79-9 101,-21 1-100,0 0 0,0 0-1,0 0 1,0-1 0,0 1-1,0 0 1,1 0 0,-1 0-1,0 0 1,0 0 0,0 0 0,0-1-1,0 1 1,0 0 0,0 0-1,0 0 1,0 0 0,0-1-1,0 1 1,0 0 0,0 0-1,0 0 1,0 0 0,0 0-1,0-1 1,0 1 0,0 0-1,0 0 1,0 0 0,0 0-1,0 0 1,0-1 0,0 1-1,0 0 1,-1 0 0,1 0-1,0 0 1,0 0 0,0 0-1,0-1 1,0 1 0,0 0-1,0 0 1,-1 0 0,1 0-1,0 0 1,0 0 0,0 0-1,0 0 1,0 0 0,-1 0-1,1 0 0,-31-16-8,0 5-68,1 1 0,-28-4 76,44 11-92,-1 1-1,0 0 1,0 1-1,0 1 1,0 0-1,0 1 0,-3 1 93,16-2-2,0 0-1,0 1 1,0-1-1,1 1 1,-1 0-1,0-1 1,0 1-1,0 0 1,0 0-1,1 0 1,-1 0-1,1 1 1,-1-1-1,1 0 1,-1 1 2,1-1-11,1 0 1,0-1-1,-1 1 1,1 0-1,0 0 1,0-1-1,0 1 1,-1 0-1,1 0 1,0 0-1,0-1 0,0 1 1,1 0-1,-1 0 1,0 0-1,0-1 1,0 1-1,0 0 1,1 0-1,-1-1 1,0 1-1,1 0 1,-1-1-1,1 1 1,-1 0-1,1-1 1,-1 1-1,1 0 1,-1-1-1,1 1 1,-1-1-1,1 1 1,0-1-1,-1 1 1,1-1-1,0 0 0,-1 1 1,1-1-1,0 0 11,10 7-29,1-1-1,0 0 0,0-1 1,0 0-1,0-1 0,1-1 0,-1 0 1,1 0-1,1-1 30,35 4-72,37-1 72,-69-4-18,-3-1 14,-6 1 34,1-1 1,0 0-1,-1 0 0,7-1-30,-57-5 1190,11 6-1540,0 2-1,0 1 1,-22 5 350,52-8-4,0 0 0,0 0 0,0 0 0,0 1 1,0-1-1,-1 0 0,1 1 0,0-1 0,0 0 0,0 1 0,0-1 0,0 1 0,0 0 0,0-1 0,0 1 0,0 0 1,1 0-1,-1 0 0,0 0 0,0-1 0,1 1 0,-1 0 0,0 0 0,1 0 0,-1 0 0,1 1 0,-1-1 0,1 0 1,0 0-1,-1 0 0,1 0 0,0 0 0,0 0 0,0 1 0,0-1 0,0 1 4,0 0-4,1 0-1,0 1 0,0-1 1,0 0-1,0 0 1,0 1-1,0-1 1,0 0-1,1 0 0,-1 0 1,1-1-1,0 1 1,-1 0-1,1 0 1,0-1-1,0 1 0,1 0 5,11 6-11,-1-1 0,2 0 0,-1 0 0,1-2-1,0 0 1,1 0 11,14 3-17,0-2 0,21 2 17,-36-6 4,-1-1 0,1-1 0,-1 0 0,11-2-4,-25 2 9,1 0 0,-1 0 0,0 0 1,1 0-1,-1 0 0,0 0 0,1 0 0,-1 0 0,0 0 0,1 0 0,-1 0 1,0 0-1,1-1 0,-1 1 0,0 0 0,1 0 0,-1 0 0,0 0 0,1 0 0,-1-1 1,0 1-1,0 0 0,1 0 0,-1-1 0,0 1 0,0 0 0,0 0 0,1-1 0,-1 1 1,0 0-1,0-1 0,0 1 0,0 0 0,1 0 0,-1-1 0,0 1 0,0 0 0,0-1 1,0 1-1,0 0 0,0-1-9,-11-11 30,-22-8 265,-7 3-158,-2 2 0,0 1 1,0 3-1,-43-7-137,74 18-179,19 6-345,21 6 160,8-2 327,1-1 0,0-3-1,0 0 1,1-3 0,2-1 37,-41-2 35,1 0 0,0 0-1,0 1 1,0-1 0,-1 0 0,1 0 0,0 0 0,0 0 0,0-1 0,-1 1 0,1 0-1,0 0 1,0 0 0,0 0 0,-1-1 0,1 1 0,0 0 0,0-1 0,0 1-35,-11-8 199,-27-6-613,-6 3 502,0 2 1,0 1-1,-1 3 1,0 1-1,-42 3-88,84 1 16,0 0-1,1 0 1,-1 0-1,1 0 1,-1 0-1,0 0 0,1 1 1,-1-1-1,1 1 1,-1-1-1,1 1 1,-1 0-16,2-1-9,-1 0 0,1 0 1,0 0-1,0 1 1,0-1-1,0 0 0,0 0 1,0 1-1,-1-1 1,1 0-1,0 0 0,0 0 1,0 1-1,0-1 1,0 0-1,0 0 0,0 1 1,0-1-1,0 0 1,0 0-1,0 1 0,0-1 1,0 0-1,0 0 1,0 1-1,0-1 1,1 0-1,-1 0 0,0 0 1,0 1-1,0-1 1,0 0-1,0 0 0,0 0 1,1 1-1,-1-1 1,0 0-1,0 0 0,0 0 1,1 0-1,-1 0 9,3 3-52,-1-1 0,1 0 0,0 0 0,1 0 1,-1-1-1,0 1 0,0-1 0,1 1 0,1-1 52,17 4-198,1-1-1,0 0 1,1-2 0,-1-1 0,0-1 0,22-3 198,-45 3 8,1 1 0,-1-1 0,1 0 0,-1 0 0,1 0 0,-1 0 0,1 0 0,-1 0 0,1 0 0,-1 0 0,1-1 0,-1 1 0,1 0 1,-1 0-1,1 0 0,-1 0 0,1-1 0,-1 1 0,1 0 0,-1 0 0,0-1 0,1 1 0,-1 0 0,1-1 0,-1 1 0,0-1 0,1 1-8,-12-7 57,-24-4-12,-1 1 243,-2 2 0,1 2 0,-1 1 0,0 2 0,1 2 0,-3 1-288,39 0-8,0 0-1,1 0 0,-1 0 0,0 0 0,0 0 0,0 0 1,0 0-1,0 0 0,1 0 0,-1 0 0,0 1 0,0-1 1,0 0-1,1 1 0,-1-1 0,0 1 0,1-1 1,-1 1-1,0-1 0,1 1 0,-1-1 9,1 1-12,0 0-1,0-1 1,0 1 0,0-1-1,1 1 1,-1-1 0,0 1-1,0-1 1,1 0 0,-1 1-1,0-1 1,1 1 0,-1-1-1,0 1 1,1-1 0,-1 0-1,1 1 1,-1-1 0,1 0-1,-1 0 1,0 1 0,1-1-1,0 0 13,37 18-149,-12-8 102,1-2 0,0-1 1,1-1-1,-1-1 0,1-2 1,0-1-1,0-1 0,23-2 47,-50 1-2,0 0 0,1 0 0,-1 0 0,1 0-1,-1-1 1,0 1 0,1 0 0,-1-1 0,0 1-1,0-1 1,1 0 0,-1 1 0,0-1 2,-1 1 0,0 0-1,0-1 1,0 1 0,1 0 0,-1 0 0,0-1 0,0 1 0,0 0-1,0 0 1,0-1 0,0 1 0,0 0 0,0 0 0,0-1 0,0 1-1,0 0 1,0 0 0,0-1 0,0 1 0,0 0 0,0 0-1,-1-1 1,1 1 0,0 0 0,0 0 0,0 0 0,0-1 0,0 1-1,-1 0 1,1 0 0,0 0 0,0 0 0,0-1 0,0 1 0,-1 0-1,1 0 1,0 0 0,-32-18 2,-19-3 201,-1 3-1,-1 3 0,-1 1 0,-35-3-202,-74-19-841,152 34 839,4 0 24,1 0 0,-1 0 0,0 0-1,1-1 1,-6-3-22,11 6-2,1 0 0,0-1 0,-1 1 0,1 0 1,0-1-1,-1 1 0,1 0 0,0-1 0,0 1 0,-1-1 0,1 1 0,0 0 0,0-1 0,0 1 0,-1-1 0,1 1 0,0 0 0,0-1 1,0 1-1,0-1 0,0 1 0,0-1 0,0 1 0,0-1 0,0 1 0,0-1 0,0 1 0,0 0 0,0-1 0,1 1 0,-1-1 1,0 1-1,0-1 0,0 1 0,1 0 0,-1-1 0,0 1 0,0 0 0,1-1 0,-1 1 0,0 0 0,1-1 0,-1 1 0,1 0 2,19-18-22,-14 14 17,24-19-147,-21 18 112,-1-1 1,0 0-1,0 0 1,-1-1-1,0 0 1,3-4 39,-9 11-6,-1-1 0,0 0 0,1 1 0,-1-1 0,0 1 0,1-1-1,-1 1 1,0-1 0,0 0 0,1 1 0,-1-1 0,0 0 0,0 1 0,0-1 0,0 0 0,0 1 0,0-1 0,0 0 0,0 1 0,0-1 0,-1 0 0,1 1 0,0-1 0,0 0 0,0 1 0,-1-1 0,1 1 0,0-1 5,-2-1-69,1 1-1,0-1 1,-1 1-1,1-1 1,-1 1-1,1 0 1,-1 0-1,0-1 1,0 1-1,0 0 71,-6-3-282,0 1-1,-1 0 0,1 0 1,-3 0 282,-17-4-234,-1 2 1,-1 1 0,1 2 0,0 0 0,-1 2 0,1 1 0,-9 3 233,37-4-53,1 0 1,-1 0 0,0 0-1,1 0 1,-1 0 0,0 0 0,1 0-1,-1 0 1,1 0 0,-1 0 0,0 1-1,1-1 1,-1 0 0,1 1-1,-1-1 1,1 0 0,-1 1 0,1-1-1,-1 0 1,1 1 0,-1-1 0,1 1-1,-1-1 1,1 1 0,0-1-1,-1 1 1,1-1 52,0 1-60,0 0-1,0-1 0,1 1 1,-1 0-1,0-1 0,0 1 1,1 0-1,-1-1 0,0 1 1,1 0-1,-1-1 0,1 1 1,-1-1-1,1 1 0,-1-1 1,1 1-1,-1-1 1,1 1-1,0-1 61,4 4-261,0 0 1,0-1-1,0 0 1,1 0-1,2 0 261,33 10-1752,0-2 0,0-1 0,1-3 0,3-1 1752,-9-1-90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29.764"/>
    </inkml:context>
    <inkml:brush xml:id="br0">
      <inkml:brushProperty name="width" value="0.025" units="cm"/>
      <inkml:brushProperty name="height" value="0.025" units="cm"/>
      <inkml:brushProperty name="color" value="#FFDA8F"/>
    </inkml:brush>
  </inkml:definitions>
  <inkml:trace contextRef="#ctx0" brushRef="#br0">1 1 2304,'2'4'2575,"-1"3"6066,1 0-3628,4 9-4220,-4-12-1138,3 8 2003,-2-3-2666,14 34 2880,-4-14-202,-12-27-1946,0-1-1,1 1 1,-1 0 0,1 1 276,2 1-90,8 9 607,-10-11-494,0 1 0,0-1 0,0 1 0,1-1 0,-1 0-1,0 0 1,3 1-23,6 2 160,-8-3-152,1-1-1,0 0 0,3 1-7,3 0 10,-7-1-1,-1-1 1,1 0-1,-1 0 0,0 0 0,1 0 0,-1 0 0,1 0-9,-2-1-32,10 0-104,-6 0 55,-1 0 0,2 1 81,3 0 15,-1 0 286,1-1-1,-1 0 1,9-1-301,-15 1-585,-2 0 184,-4 0 18,-6-1 333,-29-2-127,-2 1-275,27 1 76,5 1 340,1 0 0,-7-2 36,17 2 413,3 0-314,3 0-74,0 0-1,0 0 1,2 1-25,24 2 60,-24-2-55,-5 1-1,18-1-339,-21 0-464,-2-1-64,-4-1 498,-7-2 402,-1 1 0,0 0 0,-9-1-37,12 2-15,-56-9 527,94 15-143,18 3 158,-38-5-592,40 7-984,-48-10 972,-2 0 44,-3-1 4,-13-5-27,0 1 1,-9-2 55,13 4-44,-65-19-89,77 23 344,2 1-248,3 1-84,9 4 445,1 0 0,9 2-324,29 6 961,-34-9-1722,28 6 1876,-44-11-1456,-2-2-10,-4-1-40,-2-2 285,0 0-1,0 1 1,-4-2 106,0 0-129,-64-44 65,81 54-536,4 2 600,3 1-8,11 9 8,16 6 0,-40-21 17,3 1-53,-4-2 39,0 0 1,0 0 0,0 0-1,0 0 1,0 0 0,0 0 0,0 0-1,0 0 1,1 0 0,-1 0-1,0 0 1,0 0 0,0 0 0,0 0-1,0 0 1,0 0 0,0 0-1,0 0 1,0-1 0,0 1-1,0 0 1,0 0 0,0 0 0,0 0-1,0 0 1,0 0 0,0 0-1,0 0 1,0 0 0,1 0 0,-1 0-1,0 0 1,0 0 0,0 0-1,0 0 1,0 0 0,0 0 0,0-1-1,0 1 1,0 0 0,0 0-1,0 0 1,0 0 0,0 0-1,0 0 1,0 0 0,0 0 0,0 0-1,0 0 1,0 0 0,0 0-1,0 0 1,-1 0 0,1 0 0,0 0-1,0-1 1,0 1 0,0 0-1,0 0 1,0 0-4,-1-2 283,0 0-1,0 0 1,0 0-1,0 0 1,0 0-1,-2-1-282,-1-2-618,-21-27 590,11 15-648,18 22 548,0-1 0,3 3 128,0-1-53,15 14-310,-22-20 362,0 0-1,0 0 1,0 0-1,1 0 1,-1 1-1,0-1 0,0 0 1,0 0-1,0 0 1,0 0-1,0 0 1,0 0-1,1 0 0,-1 0 1,0 0-1,0 0 1,0 0-1,0 0 1,0 0-1,1 0 2,-2-2 1,-3-5 13,-8-7-1082,4 4-8402,-4-3 9470,0 1-410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26.682"/>
    </inkml:context>
    <inkml:brush xml:id="br0">
      <inkml:brushProperty name="width" value="0.025" units="cm"/>
      <inkml:brushProperty name="height" value="0.025" units="cm"/>
      <inkml:brushProperty name="color" value="#FFDA8F"/>
    </inkml:brush>
  </inkml:definitions>
  <inkml:trace contextRef="#ctx0" brushRef="#br0">97 15 3456,'-1'1'96,"1"0"0,-1 0 0,1 0 1,-1 1-1,0-1 0,1 0 0,0 0 0,-1 0 1,1 1-1,0-1 0,0 1-96,-1 4 746,1-1 1,0 2-747,0-2 158,0-3-160,0 10-69,0-1 0,2 10 71,-2-21 96,0 0 1,0 0-1,0 0 0,0 0 1,0 1-1,0-1 0,0 0 1,0 0-1,0 0 0,0 0 0,0 1 1,0-1-1,0 0 0,0 0 1,0 0-1,1 0 0,-1 0 1,0 1-97,0-1 58,0 0 1,0 0 0,0 0 0,0 0 0,0 0 0,0 0-1,0 0 1,1-1 0,-1 1 0,0 0 0,0 0 0,0 0-1,0 0 1,0 0 0,0 0 0,0 0 0,0 0 0,0 0-1,0 0 1,0 0 0,0 0 0,0 0 0,0 0 0,0 0-1,0 0 1,0 0 0,0-1 0,0 1-59,3-6 1328,-2 1-793,0 1 0,-1-1 0,0 1 0,1-1 0,-1 0 0,-1 1 0,1-1-535,-1-3-4,-1 0 0,0 0 1,-1-5 3,2 11 9,1-1 1,-1 1 0,0 0 0,0 0 0,0 0 0,0 0 0,0 0-10,1 1 1,0 1 0,-1 0-1,1 0 1,0 0 0,0 0 0,0 0 0,0 0 0,0 0 0,0-1-1,0 1 1,0 0 0,0 0 0,0 0 0,-1 0 0,1 0 0,0 0 0,0 0-1,0 0 1,0 0 0,0 0 0,0 0 0,0 0 0,-1 0 0,1 0-1,0 0 1,0 0 0,0 0 0,0 0 0,0 0-1,-1 0 0,1 0 0,0 0 1,0 0-1,0 0 0,0 0 0,0 1 0,-1-1 1,1 0-1,0 0 0,0 0 0,0 0 1,0 1-1,0-1 0,0 0 0,0 0 1,0 0-1,0 1 0,-1 7-2,1 0-144,1 0 1,0 0 0,0-1 0,0 1 0,2 1 145,12 38-736,-15-47 736,1 3 209,-1-2-59,0 0 0,1 0-1,-1 0 1,0 0 0,1 0 0,-1 0 0,1-1 0,-1 1 0,1 0-150,-1-1 81,0 0 0,1 0 0,-1-1 0,0 1 0,0 0 0,0 0 0,0-1 0,0 1 0,0 0 0,0-1 0,0 1 0,0 0 0,0 0 0,0-1 1,0 1-82,-1-6-111,0 0 0,-1 0 0,1 0 0,-1 0 0,-1 0 111,0-1-107,-10-27 1771,12 30-2410,1 4 737,0 0 1,0 0-1,0 0 1,0 0-1,0 0 1,0 0-1,0 0 1,0 0-1,0 0 1,0 0-1,0 0 1,0 0-1,0 0 1,0 0-1,0 0 1,0 0 0,0 0-1,0 0 1,0-1-1,0 1 1,0 0-1,0 0 1,0 0-1,0 0 1,0 0-1,0 0 1,0 0-1,0 0 1,0 0-1,0 0 1,0 0-1,-1 0 1,1 0 0,0 0-1,0 0 1,0 0-1,0 0 1,0 0-1,0 0 1,0 0-1,0 0 1,0 0-1,0 0 1,0 0-1,0 0 1,0 0-1,0 0 1,0 0-1,0 0 1,0 0 0,0 0-1,0 0 1,0 0-1,0 0 1,0 0-1,0 0 1,0 0 8,0 2 321,0 4 240,6 14-834,6 15 273,-4-13-185,-4-10 479,6 18 158,-10-30-485,0 0 0,0 0 0,0 0 0,0 0 0,0 0 0,0 0 0,0 1 0,0-1 0,0 0 0,0 0 0,0 0 0,0 0 0,0 0 0,0 0 0,0 0 0,0 1 0,0-1 0,0 0 0,0 0 0,0 0 0,0 0 0,0 0 0,0 0 0,0 0 0,0 1 0,0-1 0,0 0 33,0 0 6,-1 0 0,1 0-1,0 0 1,0-1-1,0 1 1,0 0 0,0 0-1,-1 0 1,1 0 0,0 0-1,0 0 1,0-1 0,0 1-1,0 0 1,-1 0 0,1 0-1,0 0 1,0 0 0,0-1-6,-5-7 339,0-2 0,-1-3-339,-3-5-1,4 9 23,0-1 15,0 0 0,-2-1-37,4 8 21,3 3-20,0 0-1,0 0 1,0 0-1,0 0 0,0 0 1,0 0-1,0 0 1,0 0-1,0 0 1,0 0-1,0 0 0,0 0 1,0 0-1,0 0 1,0 0-1,-1 0 0,1 0 1,0 0-1,0 0 1,0 0-1,0 0 1,0 0-1,0 0 0,0 0 1,0 0-1,0 0 1,0 0-1,0 0 1,0 0-1,0 0 0,0 0 1,0 0-1,0 0 1,0 1-1,0-1 1,0 0-1,0 0 0,0 0 1,0 0-1,0 0 1,0 0-1,0 0 0,0 0 1,0 0-1,0 1-2,0-1 1,0 1-1,0 0 0,0-1 1,0 1-1,0 0 0,0-1 0,0 1 2,2 8 4,1 0-1,0-1 1,3 6-4,12 24 30,-11-25-33,5 10 1853,-12-23-1754,0 0-42,-2-3-25,-3-5-16,-17-30 10,-31-53 18,50 88-41,3 5 0,3 7 0,21 45-892,-8-19 371,4 8 1034,10 25-151,-29-65-200,-2-4 30,-2-6 216,-17-33-63,-7-13-562,21 41 191,1 3 39,-1-1 0,-2-2-13,7 10-8,0 2-10,1 0 16,0 1-1,0-1 1,0 0 0,0 1 0,-1-1-1,1 0 1,0 0 0,1 1 0,-1-1 0,0 0-1,0 1 1,0-1 2,2 9 23,1 0 0,0 0 0,0 0-23,3 5 16,33 80-88,-11-27 22,-32-75 497,0 0 1,-1-1-448,-6-10-255,1 0-151,-3-8 446,-2 1 0,-1-1-40,16 27 9,0 0 1,0 0-1,0 0 0,0 0 0,0 0 0,0 0 0,0 0 0,0 0 0,0 0 0,0 0 0,0 0 0,0 0 0,0 0 0,0 0 0,0 0 0,0 0 0,0 0 0,-1 0 0,1 0 0,0 0 0,0 0 1,0 0-1,0 0 0,0 0 0,0 0 0,0 0 0,0 0 0,0 0 0,0 0 0,0 0 0,0 0 0,0 0 0,0 0 0,0 0 0,0 0 0,0 0 0,0 0 0,0 0 0,0 0 0,0 0 0,0 0 1,0 0-1,0 0 0,0 0 0,0 0 0,0 0 0,0 0 0,0 0 0,0 0 0,0 0 0,0 0 0,0 0 0,-1 0 0,1 0-9,1 2-95,0 4-219,5 9 203,6 12 111,-5-12 37,23 47-43,10 14 6,-40-76-6,-1-1-10,-2-3-31,-25-49 457,-6-7-4,20 37-1211,-14-18 805,26 39 46,1 2 281,1 5 142,2 2-558,1 1-1,-1-1 1,2 0-1,1 4 90,-1-2-106,19 43-167,30 58-40,-63-131 227,3 7 134,-60-111 1510,63 120-1457,3 3-84,1 4-127,1 4-276,-1-6 348,9 26-526,4 10 564,-2-7 89,26 81-356,-36-108 337,-1-2 90,-2-4 133,-21-47-741,-7-5 102,20 39 204,0 1 1,-5-4 141,13 18-343,0 0 0,1 0 1,-1 0-1,-1 0 343,3 2-4,0 0-1,0 0 1,0 0-1,0 0 1,0 0 0,0 0-1,0 0 1,0 0-1,0 0 1,0 0 0,0 0-1,0 0 1,0 0-1,0 0 1,0 0 0,0-1-1,0 1 1,0 0-1,0 0 1,0 0 0,0 0-1,0 0 1,0 0-1,-1 0 1,1 0 0,0 0-1,0 0 1,0 0-1,0 0 1,0 1-1,0-1 1,0 0 0,0 0-1,0 0 1,0 0-1,0 0 1,0 0 0,0 0-1,0 0 1,0 0-1,0 0 1,0 0 0,0 0 4,-1 2-55,2 4 22,2 3 6,0 0 0,1 0-1,3 5 28,-2-3-20,15 34-79,7 13 684,-27-56-16,-1-3-464,-4-6-81,-22-39-394,8 14 868,13 23-522,1 0-1002,-4-4 1026,9 12 10,0 1 1,0 0 0,0 0 0,0 0-1,0 0 1,0 0 0,-1 0-1,1 0 1,0 0 0,0 0 0,0 0-1,0-1 1,0 1 0,0 0-1,0 0 1,0 0 0,0 0 0,0 0-1,-1 0 1,1 0 0,0 0-1,0 0 1,0 0 0,0 0-11,0 2 166,1 4-339,4 11-327,2 0 500,3 12-76,-1-3 124,-9-24-75,-1-3 11,-3-4 6,-9-18 1801,-1-8-1791,5 6-3225,8 23 920,1 2 2238,0 0-1,0 0 1,0 0-1,0 0 0,0 0 1,0 0-1,0 0 1,0 0-1,0 0 1,0 0-1,0 0 1,0 0-1,0 0 1,0 0-1,0 0 0,0 0 1,0 0-1,0 0 1,0 0-1,1 0 1,-1 0-1,0 0 1,0 0-1,0 0 1,0 0-1,0 0 0,0 0 1,0 0-1,0 0 1,0 0-1,0 0 1,0 0-1,0 0 1,0 0-1,0 0 0,0 0 1,0 0-1,0 0 1,0 0-1,0 0 1,0 0-1,0 0 1,0 0-1,0 0 1,0 0-1,0 0 0,0 0 1,0 0-1,0 0 1,0 0-1,0 0 1,0 0-1,0 0 1,0 0-1,0 0 1,0 0-1,0 0 0,0 0 1,0 0-1,0 0 1,0 0-1,0 0 1,0 0 67,1 1-576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23.030"/>
    </inkml:context>
    <inkml:brush xml:id="br0">
      <inkml:brushProperty name="width" value="0.025" units="cm"/>
      <inkml:brushProperty name="height" value="0.025" units="cm"/>
      <inkml:brushProperty name="color" value="#FFDA8F"/>
    </inkml:brush>
  </inkml:definitions>
  <inkml:trace contextRef="#ctx0" brushRef="#br0">116 532 1536,'0'0'3712,"0"0"-150,0 0-596,0 0-614,0 0-1856,0 0-464,0 0 186,0 0 753,0 0 159,0 0-186,0 0-165,-8-16 266,7 14-645,0 0 0,0 1 0,0-1 0,0 1 0,-1-1 0,1 1-400,1 0 40,0 1 1,-1 0-1,1-1 0,0 1 0,0 0 0,0-1 0,-1 1 0,1-1 0,0 1 1,0 0-1,0-1-40,0 1 2,0-1 0,0 1 1,0 0-1,0-1 0,0 1 0,0 0 1,-1-1-1,1 1 0,0 0 0,0-1 1,0 1-1,0 0 0,-1 0 0,1-1 1,0 1-1,0 0 0,-1 0-2,1-1-38,0 1 0,-1 0-1,1 0 1,0-1-1,0 1 1,-1 0 0,1-1-1,0 1 1,0 0 0,0 0-1,0-1 1,-1 1-1,1 0 1,0-1 0,0 1 38,0-1 32,0 1 0,0-1 1,-1 1-1,1 0 1,0-1-1,0 1 1,0 0-1,-1-1 0,1 1 1,0 0-1,0-1 1,-1 1-33,0-1 84,1-1 0,-1 1 0,1 0 0,-1-1 0,1 1 0,-1 0 0,1-1 0,0 1-84,-2-10-416,-1 6 341,3 4 94,0 1-1,-1-1 1,1 1-1,0-1 1,0 1 0,-1-1-1,1 1 1,0-1-19,-2-3 176,-2-3 395,4 7-569,0-1 0,0 1 0,0 0 0,0 0 0,0-1 0,-1 1 0,1 0 0,0-1 0,0 1 0,0 0 0,-1 0 0,1 0 0,0-1 0,0 1-2,0 0-23,-1 0 1,1 0 0,0-1 0,0 1 0,0 0 0,-1 0 0,1 0 0,0-1 0,0 1 0,0 0 0,0 0 0,0-1 0,-1 1 0,1 0 0,0-1 0,0 1 0,0 0 22,0-2-62,0 1-1,-1-1 0,1 0 1,-1 1-1,1-1 0,-1 1 1,0-1-1,0 0 63,0 0-68,0 1 201,0-1 0,0 1 0,0-1 0,1 0 0,-1 1 1,0-2-134,-2-6-40,2 8 80,0-1 0,1 0 0,-1 0 0,0 0 0,1 0-40,-5-21 208,4 19-117,0 0 1,-1-1 0,1 1 0,-1 0-1,0-2-91,1 5 2,1 0-1,-1 0 0,1-1 1,0 1-1,0 0 0,-1 0-1,1-1 10,0 1-1,0 0 0,-1 0 1,1 0-1,0 0 0,-1-1-9,0 1 66,1-1-1,-1 0 0,1 0 0,-1 0 1,1 0-1,0 0 0,0-1-65,-1-6 82,0 6-44,0-2-58,0 0 1,0 1-1,-1-4 20,2 7-8,-1 0 1,1 0-1,0 0 1,0 0-1,0-1 1,0 1 0,0 0-1,0-1 8,0 1 4,0 0 0,0-1-1,0 1 1,0 0 0,-1-1-1,1 1-3,-1-3-1,0 2 2,0 0 0,1 0 1,-1-1-1,1 1 1,-1-2-2,1-2 22,0-16 206,-2 12-243,0 0-2,2 9 46,-1-1 0,1 0 0,-1 0 0,1 1 0,-1-1-29,0 0 29,1 0 0,-1 0 0,1 1 1,-1-3-30,1-1 12,-1-11 130,3-6 120,-2 13-189,1-5-73,0 4 49,0-4-49,0 2 64,-1 9-64,1 0 0,-1 1 0,1-1 0,0 1 0,0-1 0,0 1 0,1-3 0,0-1 0,0 2-352,0 0 0,0 0 0,0 0 0,1-1 352,-2 4-399,-1 1-1,0-1 0,1 1 0,-1-1 1,1 1-1,-1 0 0,0-1 1,1 1-1,-1 0 0,1-1 1,0 1-1,-1 0 0,1 0 0,-1-1 1,1 1-1,-1 0 0,1 0 400,1 0-1485,0 0-1,0 0 0,-1 0 1,1 0-1,1 0 1486,0 0-2560,6 1-1104</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7:07.894"/>
    </inkml:context>
    <inkml:brush xml:id="br0">
      <inkml:brushProperty name="width" value="0.025" units="cm"/>
      <inkml:brushProperty name="height" value="0.025" units="cm"/>
      <inkml:brushProperty name="color" value="#FFDA8F"/>
    </inkml:brush>
  </inkml:definitions>
  <inkml:trace contextRef="#ctx0" brushRef="#br0">43 85 2176,'-1'-2'7056,"-1"1"-4772,2 1-2188,0-1 0,-1 1 0,1 0 1,0 0-1,-1-1 0,1 1 1,0 0-1,0-1 0,-1 1 0,1 0 1,0-1-1,0 1 0,0 0 1,-1-1-97,1 0 430,0 0 1,-1 0 0,1-1 0,0 1 0,-1 0-431,0 0 170,1-1 0,-1 1-1,1 0 1,0 0 0,-1 0 0,1-1-170,0 1 55,0 0 0,-1 1 1,1-1-1,0 0 0,0 1 0,-1-1 1,1 0-1,0 1 0,-1-1 0,1 1 1,0-1-56,-3-4 128,1-1-205,-1 0 218,1-5 205,2 7 82,0 4-408,0 0 0,0 0 0,0 0 0,0-1-1,0 1 1,0 0 0,0 0 0,0-1 0,0 1 0,0 0-1,0 0 1,0 0 0,0-1 0,0 1 0,0 0-1,0 0 1,0 0 0,0 0 0,0-1 0,0 1 0,-1 0-1,1 0-19,0 0-720,0-1 710,0 1 0,0-1-1,0 1 1,0-1-1,0 0 1,0 1 0,0-1-1,0 1 1,0-1-1,0 1 1,0-1-1,0 1 1,0-1 0,0 1-1,1-1 1,-1 1-1,0-1 11,0 0 5,1 1-1,-1-1 0,0 0 0,0 1 0,1-1 0,-1 0 0,0 1 0,0-1-4,3 12 0,1 11 171,-3-17-199,0-2-8,-1-1 1,1 0-1,-1 1 0,2 1 36,-2-8-533,-1 2 544,0 0 18,1 0 0,-1 0-1,1 0 1,-1 0 0,1-1-29,0 1 14,-1 1 1,1-1 0,0 1-1,-1-2-14,6 21-58,-4-14-1287,-2-7 2727,1 0-1217,-1 0 0,-1-3-165,1 3 86,1 0-1,-1 1 1,1-1-1,-1 0 0,1 0-85,0 2-18,0 0-1,0 1 0,0-1 1,0 0-1,0 1 0,0-1 1,-1 0-1,1 1 0,0-1 1,0 0 18,0 1 85,0 0 496,0 5 161,1 2-1206,0 0 0,-1 5 464,0-5 730,1-2-1190,-1-4 540,0 0 0,1 0 1,-1 0-1,0 1 1,0 0-81,0-2-26,0 0 0,0 0 0,-1 0 0,1 0 0,0 0 0,0 0 0,0 0 0,0 0 0,0 0 0,0 0 0,0 0 0,0 0 0,0 0 0,0 0 0,0 1 0,0-1 0,0 0 0,0 0 0,-1 0 0,1 0 0,0 0 0,0 0 0,0 0 0,0 0 0,0 0 0,0 0 0,0 0 0,0 0 0,0 0 0,0 0 0,0 0 0,-1 0 1,1 0-1,0 0 0,0 0 0,0 0 0,0 0 0,0-1 0,0 1 0,0 0 0,0 0 0,0 0 0,0 0 0,0 0 0,0 0 0,0 0 0,-1 0 0,1 0 26,-3-3 1081,-6-7-1427,8 9 390,0 0 0,0 0 0,0-1 0,1 1 0,-1-1-44,-1-1 356,-2-6-1060,4 9 1280,0 0-864,0 0-70,0 0 518,0 0 11,0 0-464,0-1-33,0 1 257,0 0-214,0 0-1028,0 0-593,0 0-1344,0 0-406,0 0-276</inkml:trace>
  <inkml:trace contextRef="#ctx0" brushRef="#br0" timeOffset="1014.25">46 63 2944,'0'-2'887,"0"2"-706,0 0 1,0-1 0,0 1 0,0 0 0,0 0 0,0 0-1,0 0 1,0-1 0,0 1 0,0 0 0,0 0 0,0 0 0,0 0-1,0-1 1,0 1 0,0 0 0,0 0 0,0 0-182,0 0 1018,0 0-276,-2 2 1551,2-2-2090,0 0 0,-1 0 0,1 0-1,-1 0 1,1-1 0,-1 1 0,1 0 0,-1 0 0,1 0 0,0 0-1,-1 0 1,1-1 0,-1 1 0,1 0 0,0 0 0,-1-1 0,1 1-1,0 0 1,-1-1 0,1 1 0,0 0 0,-1-1 0,1 1 0,0 0-1,0-1 1,-1 1 0,1-1-203,-3-5 11,3 6 42,0-4 42,0 2-5987,0 2-977</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6:54.817"/>
    </inkml:context>
    <inkml:brush xml:id="br0">
      <inkml:brushProperty name="width" value="0.025" units="cm"/>
      <inkml:brushProperty name="height" value="0.025" units="cm"/>
      <inkml:brushProperty name="color" value="#FFDA8F"/>
    </inkml:brush>
  </inkml:definitions>
  <inkml:trace contextRef="#ctx0" brushRef="#br0">289 29 4224,'0'0'741,"0"1"0,-1-1 1,1 0-1,0 0 0,-1 1 1,1-1-1,-1 0 0,1 0 1,-1 0-1,1 0-741,-1 0 168,1-1 1,0 0-1,-1 1 0,1-1 1,0 0-1,-1 1 0,1-1 1,-1 0-1,1 1 0,-1-1 1,0 1-1,1-1 0,-1 1 1,0-1-1,1 1 0,-2-1-168,1 0 428,-1 0-1,0 1 1,0-1-1,1 0 1,-1 1-1,-1-1-427,-4 0-65,-42-7-760,33 7 1214,1 0 1,-2 1-390,-11 0-91,-7-1-661,28 1 1362,-10 0-374,0-1 0,-2-1-236,12 2 0,0-1 0,-4 2 0,1-1-32,15 5 0,4 1-32,-9-6 64,1 1 0,3 4-1866,-3-4 1955,0 0 0,-1 0 0,0-1 0,1 1 0,-1 0 0,1 0 0,-1 0 0,0 0 0,1 0-89,0 4 841,-1-5-809,0 0 0,1 1-1303,0 1 2830,-1-1-1772,0-1-853,0 0 212,0 0 1708,0 0 100,0 0-1300,0 0-145,0 0 731,1 2 432,0-2-601,-3 0-814,1 0 763,0-1 1,0 1 0,-1 0-1,1-1 1,0 1-1,0-1 1,0 0-1,0 1 1,0-1 0,0 0-1,1 1 1,-1-1-1,0 0 1,0 0-21,0 1 199,1 1-318,1 3-345,0-2 560,0 2-361,0 0 0,1 3 265,0 0 466,0-4-460,-1 0 0,0 0 0,1-1 0,1 4-6,2 2-2461,-4-7 187,1 2-5255,-1-2 6100</inkml:trace>
  <inkml:trace contextRef="#ctx0" brushRef="#br0" timeOffset="2829.165">261 22 2688,'0'0'473,"-1"-1"0,1 1 0,-1 0 1,1 0-1,-1-1 0,0 1 0,1 0 0,-1 0 0,1 0 1,-1 0-1,0 0 0,1 0 0,-1 0 0,0 0 0,1 0 1,-1 0-1,0 0-473,-3 1 1918,-8-2 405,-5 0-2323,5-1 1426,-18 0-1090,21 2-827,0-2 0,-7-1 491,15 3-143,-1 0-81,5 1-73,4 0-72,21 4 1841,-22-4-1285,0 0 0,0 0 0,2 2-187,8 1-146,-11-2 223,0-1-1,0 1 1,4 3-77,-4-3 21,3 2 256,0 0 1,3 2-278,-34-10-422,13 3 422,9 2-12,3 0-17,0 2-20,2-1 20,0 1 1,0-1-1,1 0 1,-1-1 0,0 1-1,1-1 29,-17-4 107,-7-1-107,17 4 719,2 1-496,3 1-789,4 2-1287,0-1 2238,0-1 1,0 1 0,2-1-386,-9-2-13,0 0 1,0 0-1,0 0 1,0 0-1,0 0 1,0 0 0,0 0-1,0 0 1,0 0-1,0 0 1,0 0-1,0 0 1,0 0-1,0 0 1,0 0-1,0 0 1,0 0-1,0 0 1,0 0-1,0 0 1,0 0-1,0 0 1,0 0 0,0 0-1,0 0 1,0 0-1,0 0 1,0 0-1,0 0 1,0 0-1,0-1 1,0 1-1,0 0 1,0 0-1,0 0 1,0 0-1,0 0 1,0 0-1,0 0 1,0 0 0,0 0-1,0 0 1,0 0-1,0 0 1,0 0-1,0 0 1,0 0-1,0 0 1,0 0-1,0 0 1,0 0-1,0 0 1,0 0-1,0 0 1,0 0-1,0 0 1,0 0 0,0 0-1,0 0 1,0 0-1,0 0 13,-2-3-135,-4-2 887,1 1-683,3 2-95,1 1 0,-1 0 0,1 0 0,-1-1 0,1 1 0,0 0 0,0-1 0,-1 0 26,2 1-3,0 1 0,0 0-1,-1 0 1,1-1 0,0 1 0,0 0-1,0-1 1,0 1 0,0 0 0,0 0-1,0-1 1,0 1 0,0 0 0,0-1-1,0 1 1,0 0 0,0-1 0,0 1-1,0 0 1,0 0 0,1-1 0,-1 1-1,0 0 1,0-1 0,0 1 0,0 0-1,0 0 1,1-1 0,-1 1 0,0 0-1,0 0 1,1 0 0,-1-1 0,0 1-1,0 0 1,1 0 0,-1 0 3,2-1 32,-1 0 1,0 1-1,1-1 1,-1 1-1,1-1 1,0 1-33,-2 0-8,1 0 1,-1 0-1,0 0 0,0 0 1,0 0-1,0 0 1,0 0-1,0 0 1,0 0-1,1 0 0,-1 0 1,0 0-1,0 0 1,0 0-1,0 0 0,0-1 1,0 1-1,0 0 1,0 0-1,1 0 1,-1 0-1,0 0 0,0 0 1,0 0-1,0 0 1,0 0-1,0 0 0,0-1 1,0 1-1,0 0 1,0 0-1,0 0 0,0 0 1,0 0-1,0 0 1,0 0-1,0-1 1,0 1-1,0 0 0,0 0 1,0 0-1,0 0 1,0 0-1,0 0 0,0 0 1,0-1-1,0 1 1,0 0-1,0 0 0,0 0 1,0 0-1,0 0 1,0 0 7,0 0-56,0-1 0,-1 1 0,1 0 1,0 0-1,0-1 0,-1 1 0,1 0 1,0 0-1,0 0 0,-1 0 0,1-1 0,0 1 1,0 0-1,-1 0 0,1 0 0,0 0 1,0 0-1,-1 0 0,1 0 0,0 0 1,-1 0 55,1 0 4,0 0 0,0 0 1,-1 0-1,1 0 1,0 0-1,-1 0 0,1 0 1,0 0-1,0 0 1,-1 0-1,1 0 1,0 1-1,0-1 0,-1 0 1,1 0-1,0 0 1,0 0-1,0 1 0,-1-1 1,1 0-1,0 0 1,0 0-1,0 1 1,-1-1-5,1 0 1,0 1 0,0-1 0,0 0 0,0 1 1,0-1-1,0 1 0,0-1 0,0 0 1,0 1-1,0-1 0,0 0 0,0 1 1,0-1-1,0 1 0,1-1-1,-1 2 22,1-1 0,0 1 0,0 0-1,0-1 1,0 0 0,0 1 0,0 0-22,2 0 95,0 1 0,-1-1 1,1 0-1,0 0 0,0 0 0,0 0 1,1-1-96,-12-2 629,3 0-625,0 0 0,0 0 0,0 0 0,-2 1-4,7 0-15,0 0 1,0 0 0,0 0-1,0 0 1,0 0 0,0 0-1,0 0 1,0 0 0,0 0-1,0 0 1,0 0 0,0 0-1,0 0 1,0 0-1,0 0 1,0 0 0,0 0-1,0 0 1,0 0 0,0 0-1,0 0 1,0 0 0,0 0-1,0 0 1,0 0-1,0 0 1,0 0 0,0 0-1,0 0 1,0 0 0,0 0-1,0 0 1,0 0 0,0 0-1,0 0 1,0 0-1,0 0 1,0 0 0,0 0-1,0 0 1,0 0 0,0 0-1,0 0 1,0 0 0,0 0-1,0 0 1,0 0 0,0 0-1,0 0 1,0 0-1,0 0 1,0 0 0,0 0-1,0 0 1,0 1 0,0-1-1,0 0 1,0 0 0,0 0-1,0 0 1,0 0-1,0 0 1,0 0 0,0 0 14,1 1-197,3 2 476,0 0-394,0-1 0,0 0 1,1 0-1,0 0 115,-7-3 805,-1 0-937,0 0-1,0 0 1,0 1-1,0-1 1,0 1 0,-2-1 132,7 4-107,1-1-265,0 0 0,-1-1 0,2 2 372,-1-2-3001,-3-1 489,0 0-2624</inkml:trace>
  <inkml:trace contextRef="#ctx0" brushRef="#br0" timeOffset="5199.846">243 70 2048,'0'0'204,"0"0"0,0 0 0,0 0 0,0 0 0,0 0 0,0 0 0,0 0 1,0 0-1,0 1 0,0-1 0,0 0 0,0 0 0,0 0 0,0 0 0,0 0 0,0 0 0,0 0 0,0 0 0,0 1 0,0-1 1,0 0-1,0 0 0,0 0 0,0 0 0,0 0 0,0 0 0,0 0 0,0 0 0,0 0 0,0 0 0,-1 0 0,1 1 0,0-1 1,0 0-1,0 0 0,0 0 0,0 0 0,0 0-204,-5 0 1982,5 0-1767,-1 0 0,1 0 0,-1 0-1,0 0 1,1 0 0,-1 0 0,1 0 0,-1 1-215,0-1 472,-1 1 1,1-1-1,0 0 1,-1 1-1,1-1 1,-1 0-473,0 0 55,1 1-1,-1-1 1,1 0 0,-1 1 0,0-1-55,-2 3-942,2-2 1077,1-1-1,0 1 1,0-1 0,-1 1 0,1-1-1,-1 1-134,1-1-112,0 0 0,-1 1 0,1-1-1,0 1 1,0-1 0,0 1 112,-5 2 1159,-1-2-1326,0 1 0,0-1 0,1-1 0,-1 0 0,-5 0 167,4 0 445,7 0-488,-1 0-1,0-1 1,0 1-1,1-1 0,-2 0 44,0 0-1051,-1 0 872,2 1 130,1-1-1,-1 0 1,1 1-1,-1-1 1,0 0 49,-2-2 38,4 3-20,-1-1 0,0 0 0,0 1 0,0-1 0,-1 0-18,-5-3 1424,6 4-1523,0-1 0,0 0-1,-1 1 1,1-1 0,-1 0 99,0 0-26,0 0 0,0 0 1,0 0-1,0 0 1,0-1-1,0 1 0,1-1 1,-1 1-1,0-1 1,0-1 25,-5-3 1627,2 2-3662,1 0-6069,4 3 4472,0 0 2368</inkml:trace>
  <inkml:trace contextRef="#ctx0" brushRef="#br0" timeOffset="7294.536">283 92 1920,'0'0'83,"0"1"0,0-1 0,0 0 0,0 0 0,0 0 0,0 1-1,-1-1 1,1 0 0,0 0 0,0 0 0,0 0 0,0 1 0,-1-1 0,1 0 0,0 0 0,0 0 0,0 0 0,0 0 0,-1 0 0,1 1 0,0-1-1,0 0 1,0 0 0,-1 0 0,1 0 0,0 0 0,0 0 0,-1 0-83,0 0 514,1 0-1,-1 0 1,0-1 0,0 1-1,0 0 1,0 0 0,0-1-514,-2 0 684,2 0-367,0 1-233,1 0-1,-1 0 1,0 0-1,1-1 1,-1 1-1,1 0 1,-1 0-1,0 0 1,1 0-1,-1 0 1,1 0-1,-1 0 1,0 0-84,1 0-8,0 0-1,0 0 1,0 0-1,0 0 1,0 1-1,0-1 1,0 0-1,1 0 1,-1 0-1,0 0 1,0 0-1,0 0 1,0 0-1,0 0 1,0 0-1,0 0 1,0 0-1,0 0 1,0 1-1,0-1 1,0 0-1,0 0 1,1 0-1,-1 0 1,0 0-1,0 0 1,0 0-1,0 0 9,3 1 169,-1 0 31,0 0 0,0 0 0,0 0 0,1 0 0,-1-1 0,0 1 0,0-1 0,1 0-200,-9-1 358,3-1-236,2 2-140,-5-1-169,6 1 178,0 0 1,0 0-1,0 0 0,0 0 1,0 0-1,0-1 1,0 1-1,-1 0 0,1 0 1,0 0-1,0 0 1,0 0-1,0 0 0,0 1 1,0-1-1,0 0 1,-1 0-1,1 0 0,0 0 1,0 0-1,0 0 1,0 0-1,0 0 0,0 0 1,0 0-1,0 0 1,-1 0-1,1 0 0,0 0 1,0 0-1,0 1 1,0-1 8,0 0-27,0 0 0,0 0 1,0 1-1,0-1 1,0 0-1,0 0 0,0 0 1,1 0-1,-1 1 1,0-1-1,0 0 0,0 0 1,0 0-1,0 1 1,0-1-1,1 0 0,-1 0 1,0 0 26,4 3 173,-3-1-91,10 6 142,-12-8 62,1-1 0,-1 1 0,0 0 0,0 0 1,0 0-1,-1-1-286,-3 0 69,3 0-274,1 1 154,0-1 0,1 1 0,-1 0 0,1 0-1,-1-1 1,0 1 0,1 0 0,-1 0 0,1 0-1,-1 0 1,0 0 51,1 0-5,0 0-1,0 0 1,0 0-1,0 1 1,0-1-1,0 0 1,0 0-1,0 0 1,0 0-1,0 0 0,0 0 1,0 1-1,0-1 1,0 0-1,0 0 1,0 0-1,1 0 1,-1 0-1,0 0 1,0 0-1,0 1 1,0-1-1,0 0 1,0 0-1,0 0 1,0 0-1,0 0 1,1 0-1,-1 0 6,3 4-32,8 2-53,-13-7 819,-1 0 0,1 1 1,-3-1-735,-5 0-1792,10 1 1973,0 0 475,0 0-652,0 0 0,0 0 0,0 0 0,0 0 0,0 0 0,0 0 0,0 0 0,0 0 0,1 0 0,-1 0 0,0 0 0,0 0 0,0 0 0,0 0 0,0 0 0,0 0 0,0 0 0,0 0 0,0 0 1,0 0-1,0 0 0,0 0 0,0 0 0,0 0 0,0 0 0,1 0 0,-1 0 0,0 0 0,0 0 0,0-1-4,2 1 519,-2 0-492,-6 0 298,4 0 296,0 0 0,0 1 0,0 0 1,0-1-622,-2 2-42,0 0 1,1 0 0,-1 1 0,-1 0 41,2-1 18,1 0-1,-1-1 1,1 1 0,-1-1 0,1 0-1,-4 2-17,-6 1 327,6-2 632,-5 2-959,9-4 69,0 1-1,0-1 1,-1 0-1,1 1 1,0-1-1,0 0 1,-1-1-69,-10 0-508,-16-3 618,23 2-171,0 1 1,0-1-1,1 0 1,-1 0 60,3 0-775,-3 0-162,2 1-8231,3 1 5227</inkml:trace>
  <inkml:trace contextRef="#ctx0" brushRef="#br0" timeOffset="8700.214">292 134 3584,'0'1'264,"-1"-1"-1,1 0 1,-1 0 0,0 0-1,1 1 1,-1-1 0,0 0-1,1 0 1,-1 0 0,1 0 0,-1 0-1,0 0 1,1 0 0,-1-1-1,0 1 1,1 0 0,-1 0-1,0-1-263,-7-1 218,-1-1 196,0 0 0,-5 0-414,14 3 0,0 0 0,0 0 1,-1 0-1,1 0 0,0 0 0,0 0 1,0 0-1,-1 0 0,1 0 1,0 0-1,0 0 0,-1 0 0,1 0 1,0 0-1,0 0 0,-1 0 1,1 0-1,0 0 0,0 0-5,0 0-1,0 0 1,0 1 0,0-1 0,0 0 0,0 0 0,0 0-1,0 0 1,0 0 0,0 0 0,1 1 0,-1-1-1,0 0 1,0 0 0,0 0 0,0 0 0,0 0-1,0 0 1,0 0 0,1 0 0,-1 0 5,8 5 109,26 11 1134,-45-21-1045,7 3-128,-1 0 0,1 0 1,0 1-1,-1-1 0,-2 1-70,7 1 0,0 0 0,0 0 0,0 0 0,0 0 0,0 0-1,0 0 1,0 0 0,0 0 0,0 0 0,-1 0 0,1 0 0,0 0 0,0 0 0,0 0 0,0 0-1,0 0 1,0 0 0,0 0 0,0 0 0,0 0 0,0 0 0,0 0 0,0 0 0,0 0 0,0 0 0,0 0-1,0 0 1,0 0 0,0 0 0,0 0 0,0 0 0,-1 0 0,1 0 0,0 0 0,0 0 0,0 0-1,0 0 1,0 0 0,0 0 0,0 0 0,0 0 0,0 0 0,0 1 0,0-1 0,0 0 0,0 0 0,0 0 0,2 2-129,2 4-250,3-1 324,0 0 0,0-1 0,5 4 55,-21-11 219,-5-1-150,-12-2-69,26 6 3,0 0 0,0 0 0,0 0 1,0 0-1,0 0 0,0 0 1,0 0-1,0 0 0,0 0 0,0 0 1,0 0-1,0 0 0,0 0 0,1 0 1,-1 0-1,0 0 0,0 0 1,0 0-1,0 0 0,0 0 0,0 0 1,0 0-1,-1 0 0,1 0 0,0 0 1,0 0-1,0 0 0,0 0 1,0 1-1,0-1 0,0 0 0,0 0 1,0 0-1,0 0 0,0 0 0,0 0 1,0 0-1,0 0 0,0 0 0,0 0 1,0 0-1,0 0 0,0 0 1,0 0-1,0 0 0,0 0 0,0 0 1,0 0-1,0 0 0,0 0 0,0 0 1,0 0-4,2 1-96,6 4 70,0-1-1,0 0 0,0 0 1,8 1 26,-23-9 1216,2 3-1145,-2-2 17,0 1-1,0-1 1,0 2-1,-4-2-87,11 3-2,0 0 0,0 0 0,0 0 0,0 0 0,0 0 0,0 0-1,0 0 1,0 0 0,0 0 0,0 0 0,0 0 0,0 0 0,0 0 0,0 0 0,0 0 0,0 0 0,0 0 0,0 0 0,0 0 0,0 0 0,0 0-1,0 0 1,0 0 0,0 0 0,-1 0 0,1 0 0,0 0 0,0 0 0,0 0 0,0 0 0,0 0 0,0 0 0,0 0 0,0 0 0,0 0 0,0 0-1,0 0 1,0 0 0,0 0 0,0 1 0,0-1 0,0 0 0,0 0 0,0 0 0,0 0 0,0 0 0,0 0 0,0 0 0,0 0 0,0 0 0,0 0-1,0 0 1,0 0 0,0 0 0,0 0 0,0 0 0,0 0 0,0 0 0,0 0 0,0 0 0,0 0 0,0 0 0,0 0 0,0 0 0,0 0 2,2 3-435,5 1-511,7 4 349,9 3 597,-19-9 645,-6-2 115,-5-2-442,0 0 120,1-1 165,0 1-1,0 1 0,-5-2-602,11 3-20,1 0 0,-1 0 0,0 0 0,0 0 0,0 0 0,0 0 0,0 0 0,0 0 0,0 0 0,0 0 0,0 0 0,0 0 0,0 0 0,0 0 0,0 0 0,0 0 0,0 1 1,0-1-1,0 0 0,0 0 0,0 0 0,0 0 0,0 0 0,0 0 0,0 0 0,0 0 0,0 0 0,0 0 0,0 0 0,0 0 0,0 0 0,0 0 0,0 0 0,0 0 0,0 0 0,-1 0 0,1 0 0,0 0 0,0 0 0,0 0 0,0 0 0,0 0 0,0 0 0,0 0 0,0 0 0,0 0 0,0 0 1,0 0-1,0 0 0,0 0 0,0 0 0,0 0 0,0 0 0,0 0 0,0 0 0,0 0 0,0 0 0,0 0 0,0 0 0,0 0 0,0 0 0,0 0 0,0 0 0,0 0 0,0 0 0,0 0 0,0 0 0,0 0 0,0 0 20,1 1-673,3 2 95,0-1 359,0 1 0,0-1 0,2 1 219,8 5-527,-16-8 2191,-1-1-1519,-1 0 1,0 0 0,-2-1-146,0 0 907,5 1-703,-8-1 78,0-1-3531,4 2-365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6:29.371"/>
    </inkml:context>
    <inkml:brush xml:id="br0">
      <inkml:brushProperty name="width" value="0.05" units="cm"/>
      <inkml:brushProperty name="height" value="0.05" units="cm"/>
      <inkml:brushProperty name="color" value="#FFDA8F"/>
    </inkml:brush>
    <inkml:brush xml:id="br1">
      <inkml:brushProperty name="width" value="0.025" units="cm"/>
      <inkml:brushProperty name="height" value="0.025" units="cm"/>
      <inkml:brushProperty name="color" value="#FFDA8F"/>
    </inkml:brush>
  </inkml:definitions>
  <inkml:trace contextRef="#ctx0" brushRef="#br0">325 804 2560,'-1'0'519,"0"0"0,0 0 1,0 0-1,0 0 0,0 0 0,0 0 1,0 0-1,0 0 0,0 0 0,0 0 1,0 1-520,-2 0 397,0 0 0,0-1 0,0 1 1,-1-1-1,1 1 0,-1-1-397,-8 0 189,-1-1-189,10 1-162,-2 0 121,-10-1 208,-1-1 1,-15-2-168,30 3 6,2 1 24,2-1 70,4 0 52,9 0 321,0 2 0,-1 0 0,13 2-473,-2 0 629,-19-2 179,-6-1-578,-5-1-148,-112-4 110,93 3-571,31 4-1653,48 6 1232,-27-4 901,-22-4-81,-4 1 745,-1-1 1,1 0 0,0 1 0,1 0-766,-16 0 992,-101-8-1627,59 3 486,50 4-40,3-1-124,0 1 1,1 0 0,-1 0-1,0 0 1,1 0 0,-1 0-1,0 0 1,0 0 312,7 1-112,76 3-218,-56-3 463,-25-1-257,8 0 1226,-9 0-1059,0 0-1,0 0 1,0 0-1,0 0 1,1 0-1,-1 0 1,0 0-1,0 0 1,0 0-1,0 0 1,0 0-1,0 0 1,0 0-1,0 0 1,0 0-1,0 0 1,0 0-1,0 0 1,1 0-1,-1 0 1,0 0-1,0 0 1,0 0-1,0 0 1,0-1-1,0 1 1,0 0-1,0 0-42,-4-1 717,-8-1-733,-1 0 1,1 1 0,-6 0 15,7 1-18,-95-4-153,104 4-1589,5 0 927,3 0 296,118 3 574,-121-3-5,5 1 2667,-11-3-2369,-2 1-319,-17-2 1575,-14 0-1586,-3 2-2487,36 0 1609,3 1 805,-1 0-1,1 0 1,-1 0 0,1 0-1,-1 0 1,1 0 0,-1 0 0,1 0-1,-1 0 1,1 1 73,2 0-171,6 0-116,-1 0-1,0 0 0,1-1 0,6 0 288,-9 0-11,0 0 617,-5 0-587,0 0-1,0 0 1,0 0 0,0 0 0,0-1-1,0 1 1,0 0 0,0 0-1,0 0 1,0 0 0,0 0 0,0 0-1,0 0 1,0 0 0,0 0 0,0 0-1,0 0 1,0 0 0,0 0-1,0 0 1,0 0 0,0 0 0,0 0-1,1 0 1,-1 0 0,0 0 0,0 0-1,0 0 1,0 0 0,0 0 0,0 0-1,0 0 1,0 0 0,0 0-1,-1-1-18,-1 0 760,-1-1-609,0 1 1,0-1-1,0 1 0,-1 0 1,1 0-1,-1 1 0,1-1 1,-2 0-152,-5 2-1312,20-2 1050,-6 1 1134,0 0 0,5 0-872,18 3 1929,18 5-1929,-5-1 109,-37-7-208,31 7 901,-7-1-258,-16-3-640,10 2 96,-16-5 11,1 0 0,-1 0 0,1 0-11,5 0 5,0-3 117,-11 3-122,0 0-1,0 0 0,1 0 0,-1 0 0,0 0 0,0 0 0,0 0 0,0 0 0,0 0 1,0 0-1,0 0 0,0 0 0,0 0 0,0 0 0,0 0 0,0 0 0,1 0 0,-1-1 1,0 1-1,0 0 0,0 0 0,0 0 0,0 0 0,0 0 0,0 0 0,0 0 0,0 0 1,0 0-1,0 0 0,0-1 1,0 1-11,-1-1-10,1 0 10,-1 0-16,1 1-5,0-5 1382,0 4-1368,-1 1-1,1-1 1,0 0 0,0 1 0,0-1 0,0 1-1,-1-1 1,1 0 0,0 1 18,-2-5-220,1 1 831,1 4-593,0-1-1,0 0 1,0 1-1,0-1 0,0 1 1,0-1-1,-1 1 1,1-1-1,0 1 1,0-1-1,0 1 1,-1-1-1,1 1 1,0 0-1,-1-1 0,1 0-17,0 1 18,-1 0 0,1-1 0,0 1 0,0 0 0,0-1 0,-1 1 0,1-1 0,0 1 0,0 0 0,0-1 0,0 1 0,0-1 0,0 1 0,0-1-18,0-7 302,0 4-685,1-19 1178,-2 20-1078,-1-1-250,2 4 479,0 0-10,0 0 6,0 0 26,-1-1 25,-1-1 35,2 2-55,0 0 6,0 0 26,0 0-47,-7-3-118,5 3 16,0 0 0,0-1 0,0 1 0,0 0 0,0 0 0,1 0 0,-2 1 144,-2 0 992,4 0-1068,0-1 0,0 0-1,0 0 1,0 0 0,0 1 0,0-1-1,0 0 77,-8 0 412,4 0-419,1 0 0,-1 0 0,1 0 0,-1-1 7,-1 0-303,0 1-1,1 0 0,-6 0 304,4 0-337,6 0 305,4 1-58,9 4-110,3 0 200,9 3-158,19 10-1057,-45-17 1703,-2-1 15,-12 0-993,-13-2 490,9 0 48,-45-5 405,61 7-657,4 0 188,0 0 0,0 0 0,0 0-1,0 0 1,0 0 0,0 1 0,0-1 0,0 0 0,0 0 0,-1 0 0,1 0 0,0 0-1,0 0 1,0 0 0,0 0 0,0 0 0,0 0 0,0 0 0,0 0 0,0 0 0,0 0-1,0 0 1,0 0 0,0 0 0,0 0 0,0 0 0,0 0 0,0 0 0,0 0 0,0 0-1,1 0 1,-1 0 0,0 0 0,0 0 0,0 1 0,0-1 0,0 0 0,0 0 0,0 0-1,0 0 1,0 0 0,0 0 0,0 0 0,0 0 0,0 0 0,0 0 16,1 0-84,-1 1-1,1-1 1,0 1 0,0-1 0,-1 1 0,2-1 84,8 4 326,0-1 1,0-1 0,0 0 0,2 0-327,1 0 10,-3 0-20,37 5-12,-61-9 53,-74-8 243,49 6-803,-9 3 529,44 1-272,2 0 177,1 0 1,0 0-1,0 0 0,0 0 1,0 0-1,0 0 0,-1 0 1,1 1 94,3-1-256,5 2 218,0-1 1,0 0 0,0-1-1,2 0 38,1 0-21,72 2-96,-78-2 95,-6-1 1,-6-1 234,-55-4 935,38 4-1693,-14 2 545,34 0 270,3 1-464,3-2-37,59 0 421,-12 0 58,-47 1-264,5 0 40,-4-1 193,-3 1 256,-6-2-392,1 1 0,-1-1 0,-4 1-81,-21-1 81,22 1-53,-11 1-12,46 2-221,-6 0-459,47 0-227,-63-2 1474,1 0 0,-1-1 0,1 1-583,-4 0 8,0 0-1,0 0 1,0 0-1,0 0 1,0 0-1,0 0 1,0 0-1,0 0 0,0 0 1,1 0-1,-1 0 1,0 0-1,0 0 1,0 0-1,0 0 1,0 0-1,0 0 0,0 0 1,0 0-1,0 0 1,0-1-1,0 1 1,1 0-1,-1 0 1,0 0-1,0 0 0,0 0 1,0 0-8,-3-1-198,-24-5 417,-13 0-219,19 3 90,-18-2-90,35 4 2,3 1-4,3-1-3,11 0-12,1 0-1,0 1 1,6 1 17,-2 0-7,53 2 7,-69-3 0,-2-1 0,-4-1 0,-2-1-20,0 2-1,0-1 0,-4 0 21,-19-2-88,18 3 78,-64-6-246,99 8 158,0-2-1,16-2 99,-39 3 12,-1 0-1,0 0 0,1-1 1,-1 1-1,1 0 1,-1 0-1,0 0 0,1 0 1,-1 0-1,1 0 1,-1-1-12,0 1 2,0 0-1,0 0 1,0 0 0,0 0 0,0 0 0,0 0 0,0 0 0,0 0 0,0 0-1,0 0 1,0-1 0,0 1 0,0 0 0,0 0 0,0 0 0,0 0-1,0 0 1,0 0 0,0 0 0,0 0 0,0 0 0,0 0 0,0 0 0,0 0-1,0 0 1,0 0 0,0 0 0,0 0 0,0 0 0,0 0 0,0-1 0,0 1-1,0 0 1,0 0 0,0 0 0,0 0 0,0 0 0,-1 0 0,1 0 0,0 0-1,0 0 1,0 0-2,-1 0 12,-1-1-1,1 1 1,0-1-1,-1 1 0,0-1-11,-23-2 123,-19 0-123,33 2 5,2 1-5,-20-2 0,61 3-231,35-2-444,-67 1 675,5 0 461,-5 0-451,1 0 0,-1 0-1,0 0 1,0 0-1,0 0 1,0 0-1,0-1 1,0 1 0,0 0-1,0 0 1,0 0-1,0 0 1,0 0 0,0 0-1,0 0 1,0 0-1,0 0 1,0 0-1,0 0 1,0 0 0,0 0-1,0 0 1,0 0-1,0 0 1,0 0-1,0 0 1,0 0 0,0 0-1,0 0 1,0 0-1,0 0 1,0-1-10,-2-1 138,0 1-138,-1 0 0,1 0 0,-1 0 0,0 0 0,1 0 0,-2 0 0,-17-2 0,16 2 0,-17-1-325,9 0-224,0 0 0,-10-2 549,36 4-272,20 0 1168,6-1-896,-38 1 122,2 0 271,-3 0-391,0 0 0,0 0 0,0 0 0,0 0 0,0 0 0,0 0 0,0 0 0,0 0 0,0 0 0,0 0 0,0 0 0,0 0 0,0 0 0,0 0 0,0 0 0,0 0 0,0 0 0,0 0 0,0 0 0,0 0 0,0-1 0,0 1 0,0 0 0,0 0 0,0 0 0,0 0 0,0 0 0,0 0 0,0 0 0,0 0 0,0 0 0,0 0 0,0 0 0,0 0 0,0 0 0,0 0 0,0 0 0,0 0 0,0 0 0,0 0 0,0 0 0,0 0 0,0 0 0,0 0 0,0 0 0,0 0 0,0 0 0,0 0 0,0 0 0,0 0 0,0 0 0,0 0 0,0 0 0,0-1 0,0 1 1,0 0-1,0 0 0,0 0 0,0 0 0,0 0 0,0 0 0,0 0-3,-2-1 16,0 1-1,0-1 0,0 0 0,0 0 0,0 1 1,-1-1-15,-14-1-247,12 2-2,-18-1-274,9 0-277,-6-1 800,34 6-405,-5-3-185,1 0 0,0-1 0,-1 0-1,7-1 591,-2 0 2180,-14 1-2174,0 0 1,1 0 0,-1 0 0,0 1 0,0-1 0,0 0 0,0 0 0,0 0-1,0 0 1,0 0 0,0 0 0,0 0 0,0 0 0,0 0 0,0 0 0,0 0-1,0-1 1,0 1 0,1 0 0,-1 0 0,0 0 0,0 0 0,0 0 0,0 0-1,0 0 1,0 0 0,0 0 0,0 0 0,0 0 0,0 0 0,0 0 0,0 0-1,0 0 1,0 0 0,0 0 0,0 0-7,-2-2 49,-4 0-41,-14 0 54,0 0 0,-14 1-62,4 0 25,43 3-2185,5-2 1995,1 0-1,17-3 166,-32 3 257,-2 0-59,0 0 0,0-1 0,0 1 0,0 0-1,0-1 1,0 1 0,0-1 0,0 0-198,-2 1 49,0 0 0,0 0 0,0 0 0,0 0 0,0 0 0,1 0 0,-1 0 0,0 0 0,0 0 0,0 0-1,0 0 1,0 0 0,0 0 0,0 0 0,0-1 0,0 1 0,0 0 0,0 0 0,0 0 0,0 0 0,0 0 0,0 0 0,0 0-1,0 0 1,0 0 0,0 0 0,0 0 0,0 0 0,0 0 0,0 0 0,0-1 0,0 1 0,0 0-49,-2-2 587,-2-1-1002,0 1 355,0 0 0,0 0 1,0 1-1,-1 0 0,1-1 0,-4 1 60,-5-1-190,-8 0 190,17 2 376,2 0-498,1 0 1,0-1 0,-1 1-1,1 0 1,0 0 0,-2 1 121,9 0-443,7-1-399,9 0 842,-6 0-726,3-1-362,-7 0 3920,-10 1-1756,-2-1-671,-3-1-802,-5-1 385,-2 1 284,0 0 1,1 0-1,-7 1-272,-9-2-1505,29 3 1416,1 0 1,-1 0-1,5-1 89,2 0-17,3 0 134,4 0 1430,17-3-1547,-35 4-19,0 0-1,0 0 1,0-1-1,0 1 1,0 0 0,0 0-1,0 0 1,0 0-1,0 0 1,0 0-1,0 0 1,0 0 0,0 0-1,0 0 1,0 0-1,0 0 1,0 0-1,0 0 1,0 0-1,0 0 1,0 0 0,0 0-1,0 0 1,0 0-1,0 0 1,0 0-1,0-1 1,0 1 0,0 0-1,0 0 1,0 0-1,0 0 1,0 0-1,0 0 1,0 0 0,0 0-1,0 0 1,0 0-1,0 0 1,0 0-1,0 0 1,0 0 0,0 0-1,0 0 1,0 0-1,0 0 1,0 0-1,0 0 1,0 0 0,0 0-1,1 0 1,-1 0-1,0 0 1,0 0-1,0 0 1,0 0-1,0 0 1,0 0 0,0 0-1,0 0 1,0 0-1,0 0 1,0 0-1,0 0 20,-4-2-254,-1 0 308,-1 1 0,1 1 1,-1-1-1,1 1 1,-2 0-55,-1 0 432,-20-1 293,7 1-2245,-5-1 1520,23 0-219,15 0-2538,50-2 2723,-31 0 31,-24 3 6,-3 0 422,0 0-1,-1-1 1,1 1-1,0-1-424,-4 1 14,0 0-1,0 0 1,0 0-1,0 0 1,0 0-1,0 0 1,0 0 0,0 0-1,0 0 1,0 0-1,0 0 1,0 0 0,0 0-1,0 0 1,0 0-1,0 0 1,0 0 0,0 0-1,0 0 1,0 0-1,0 0 1,0 0 0,0 0-1,0 0 1,0 0-1,0 0 1,0 0 0,0 0-1,0 0 1,0 0-1,0 0 1,0 0 0,0 0-1,0 0 1,0 0-1,0 0 1,0 0 0,0 0-1,0 0 1,0 0-1,0 0 1,0-1 0,0 1-1,0 0 1,0 0-1,0 0 1,0 0-1,0 0 1,0 0 0,0 0-1,0 0 1,0 0-1,0 0 1,0 0 0,0 0-1,0 0 1,0 0-1,0 0 1,0 0 0,0 0-14,-2-1 572,-2 0-8,-3-1-664,-1 1 0,1 1 1,-1 0-1,-5 0 100,2 0 170,-29-1 1153,17 1-3489,131-6-239,-90 5 3183,-10 0-339,-3 1 875,1-1 0,5 0-1314,-11 1-2,0 0 1,0 0-1,0 0 0,0 0 0,0 0 1,0 0-1,0 0 0,0 0 1,0 0-1,-1 0 0,1 0 1,0 0-1,0 0 0,0 0 1,0 0-1,0 0 0,0 0 1,0 0-1,0 0 0,0 0 1,0 0-1,0 0 0,0 0 1,0 0-1,0-1 0,0 1 1,0 0-1,0 0 0,0 0 1,0 0-1,0 0 0,0 0 1,0 0-1,0 0 0,0 0 1,0 0-1,0 0 0,0 0 1,0 0-1,0 0 0,0 0 1,0 0-1,0 0 0,0 0 1,0 0-1,0 0 0,0 0 1,0 0-1,0 0 0,0 0 1,0 0-1,0 0 0,1 0 1,-1 0-1,0 0 0,0 0 1,0 0-1,0 0 0,0 0 1,0 0-1,0 0 0,0 0 1,0 0-1,0 0 0,0 0 1,0 0-1,0 0 0,0 0 0,0 0 3,-2-1-297,-4-1-146,0 0 426,-1 1 0,1 1 0,-5-1 16,-19 0 59,19 1 47,-37 2 686,20-1-2043,23-1 1381,4 0-42,3 0 14,48-4 1322,-11 1-1189,-28 2-429,5 1-198,0-2-1,-1 0 1,8-2 392,-23 4 18,0 0 0,1 0 0,-1 0 0,0-1 0,1 1 0,-1 0 0,0 0 0,1 0 0,-1 0 0,0-1 0,1 1 0,-1 0 0,0 0-18,1-1 14,-1 1 1,0 0 0,0 0-1,0 0 1,0 0 0,0 0-1,0 0 1,0 0 0,0 0-1,0 0 1,0 0 0,0 0-1,0-1 1,0 1 0,0 0-1,0 0 1,0 0 0,0 0-1,0 0 1,0 0 0,0 0-1,0 0 1,0 0 0,-1 0-1,1 0 1,0 0 0,0-1-1,0 1 1,0 0 0,0 0-1,0 0 1,0 0 0,0 0-1,0 0 1,0 0-15,-1-1 93,0 1 1,0-1-1,0 1 0,0 0 0,0-1 1,0 1-1,0 0 0,0-1-93,-8 0-5,1-1-1,-1 1 0,-5 0 6,-26 2-54,28-1 29,7 0-113,-44 2-1398,45-2 1405,3 0 34,2 0-21,7 0-565,77-10 233,-24 3 1273,-43 4-418,-18 3-387,0 0 0,0 0 0,0 0 0,0 0-1,0 0 1,0 0 0,0 0 0,0 0 0,0 0 0,0 0-1,0 0 1,0 0 0,0 0 0,0 0 0,0 0 0,0 0-1,0 0 1,0 0 0,0 0 0,0 0 0,0 0 0,0 0-1,0-1 1,0 1 0,0 0 0,0 0 0,0 0 0,0 0-1,0 0 1,0 0 0,0 0 0,0 0 0,0 0 0,0 0-1,0 0 1,0 0 0,0 0 0,0 0 0,0 0 0,0 0-1,0 0 1,0 0 0,0 0 0,0 0 0,0 0 0,0 0-1,0 0 1,0 0 0,0 0 0,0 0 0,0 0 0,0 0-1,0 0 1,0 0 0,0 0 0,0 0 0,0 0 0,0 0-1,0 0 1,0 0 0,0 0-18,-2-1 319,-4 0-595,-11-1 552,-1 1 1,-7 0-277,16 1-47,-62 1-110,41 1-4043,24-1 3589,6-1 386,3 0 75,74-8-1016,3 0 4284,-69 7-1513,-13 0-1382,0 0-1,0 1 1,0-1 0,0 1-223,-12-2-217,0 1 1,-7 1 216,-29 2-298,32-1 330,3-1-38,3 1-276,-6 0 282,14 0-1339,3-1 667,2 0 635,19-3-1275,9 1 1312,-19 1 91,108-8 2213,-115 9-1993,-3 0-308,0 0 0,0 0 0,0 0 0,0 0 0,0 0 0,0 0 0,0 0 0,0 0 0,0 0 0,0 0 0,0 0 0,0 0 0,0 0 0,0 0 0,0 0 0,0 0 0,0 0 0,0 0 0,0 0 0,0 0 0,0 0 0,0 0 0,0 0 0,0 0 0,0 0 0,0 0 0,0 0 0,0 0 0,0 0 0,0 0 0,0 0 0,0 0 0,0 0 0,0 0 0,0 0 0,0 0 1,0 0-1,0 0 0,0 0 0,0 0 0,0 0 0,0-1 0,0 1 0,0 0 0,0 0 0,0 0 0,0 0 0,0 0 0,0 0 0,0 0 0,0 0 0,0 0 0,0 0 0,0 0 0,0 0 0,0 0 0,0 0 0,0 0 0,0 0 0,0 0 0,0 0 0,0 0 0,0 0 0,0 0 0,0 0-3,-6-1 127,-21-1 1398,-22 2-1525,11 0 1200,26 0-1221,-20-1-2389,30 0 386,5 0 1756,4 1 213,87-6-761,-80 5 2843,-14 1-2026,0 0 0,0 0 0,0 0 0,0 0 0,0 0 0,0 0 0,0 0 0,0 0 0,0 0 0,0 0 0,0 0 0,0 0 0,0 0 0,0 0 0,0 0 0,0 0 0,0 0 1,0 0-1,0 0 0,0 0 0,0 0 0,0 0 0,0 0 0,0 0 0,0 0 0,0 0 0,0 0 0,0 0 0,0 0 0,0 0 0,0 0 0,0 0 0,0 0 0,0 0 0,0 0 0,0 0 0,0 0 1,0 0-1,0 0 0,0 0 0,0 0 0,0 0 0,0 0 0,0 0 0,0 0-1,-2-1 19,-3 0 59,-11-1-159,1 1 0,-11 1 81,12 0 434,-65 2-2946,77-2 1735,-1 0-471,4 0 995,8 0 149,0 0-1,0-1 1,5-1 104,-1 1 100,-11 1-54,18-3 1176,0 0 1,0-1-1223,-14 2 136,-6 2-120,0 0 0,0 0 1,0 0-1,0 0 1,0 0-1,0 0 1,0 0-1,0 0 0,0 0 1,0 0-1,1 0 1,-1-1-1,0 1 0,0 0 1,0 0-1,0 0 1,0 0-1,0 0 1,0 0-1,0 0 0,0 0 1,0 0-1,0 0 1,0 0-17,0-1 34,0 1 0,0 0 1,0 0-1,0 0 0,0 0 0,-1 0 1,1 0-1,0 0 0,0-1 1,0 1-1,0 0 0,0 0 1,0 0-1,0 0 0,0 0 0,-1 0 1,1 0-1,0 0 0,0 0 1,0 0-35,-3-1 304,1 0 0,-1 0 0,1 1 0,-1-1 0,1 1 0,-3-1-304,-15 1-105,14 0 183,-9 0-956,1 1 0,-1 0-1,-8 2 879,36-2-490,4-2-839,3 0 1329,5-3 2806,5-1-2806,-30 5 51,0 0 0,1 0 1,-1 0-1,0 0 0,0 0 0,0 0 0,0 0 1,0 0-1,0 0 0,0 0 0,1 0 0,-1 0 1,0 0-1,0 0 0,0-1 0,0 1 1,0 0-1,0 0 0,0 0 0,0 0 0,0 0 1,0 0-1,1 0 0,-1 0 0,0 0 0,0 0-51,-2-2 568,-4-1-280,2 2-73,-1 0 1,1 0-1,0 1 1,-1-1-1,0 1-215,-23 1-1434,17-1 2303,0 1-1509,-7 1 640,56-5-2651,-29 1 2721,39-4 2895,-48 5-2015,-3 0-704,-3 0-866,-9 0 600,0 1 0,-5 1 20,2 0-2200,-6-1 2200,19-1-1591,7 1 1576,4 0-203,38-7 11,-27 4 286,-15 2 52,-1 1 39,0 0 1,0 0-1,0 0 0,0 0 1,0-1-1,0 1 0,0 0 0,-1-1 1,2 0-171,-2 1 32,0 0-1,0 0 1,0 0 0,0 0 0,0 0 0,0 0 0,0 0 0,0 0 0,0 0 0,0 0 0,0 0 0,0 0-1,0 0 1,0 0 0,0 0 0,0 0 0,0 0 0,0 0 0,0 0 0,0-1 0,0 1 0,0 0 0,0 0 0,0 0-1,0 0 1,0 0 0,0 0 0,0 0 0,0 0 0,0 0 0,0 0 0,0 0 0,0 0 0,0 0 0,0 0 0,0 0-1,0 0 1,0 0 0,-1 0 0,1 0 0,0 0 0,0 0 0,0 0 0,0 0 0,0 0 0,0 0 0,0 0-32,-3-1-203,3 0 282,-5 0-77,1 0 1,0 0-1,0 1 1,-1-1 0,1 1-1,-1 0-2,-10 0 17,-1 2-17,16-2 0,-11 1-1362,8-1 429,8 0 513,4-1 443,22-3 429,5-2-452,-35 6 138,-1 0 0,1 0 0,-1 0 0,1-1 0,-1 1 0,1 0 0,-1 0 0,1-1-138,-1 1 18,0 0 0,0 0 0,0 0 0,0 0 0,0 0 0,0 0 0,0 0 0,0 0 0,0 0 0,0 0 0,0 0 0,0 0 1,1 0-1,-1 0 0,0 0 0,0 0 0,0 0 0,0 0 0,0 0 0,0 0 0,0 0 0,0 0 0,0 0 0,0 0 0,0 0 0,0-1 1,0 1-1,0 0 0,0 0 0,0 0 0,-1 0 0,1 0 0,0 0 0,0 0 0,0 0 0,0 0 0,0 0 0,0 0 0,0 0 0,0 0 0,0 0 1,0 0-19,-3-1 345,-2-1-276,1 1 1,-1 1 0,0-1 0,0 1-1,-3 0-69,-8 0 92,-1 2-92,4-1 2,21-2-882,-1-1-1,5-1 881,11-2-1177,-20 5 1272,0-1 355,0 1 0,0-1 1,-1 0-1,1 0 0,3-1-450,-6 2 2,0 0 0,0 0 0,0 0 0,0 0-1,0 0 1,0 0 0,0 0 0,0 0 0,0 0 0,0 0 0,0 0-1,0 0 1,0 0 0,0 0 0,0 0 0,0 0 0,1 0 0,-1 0-1,0 0 1,0 0 0,0 0 0,0 0 0,0 0 0,0 0-1,0 0 1,0 0 0,0-1 0,0 1 0,0 0 0,0 0 0,0 0-1,0 0 1,0 0 0,0 0 0,0 0 0,0 0 0,0 0 0,0 0-1,0 0 1,0 0 0,0 0 0,0 0 0,0 0 0,0-1-1,0 1 1,0 0 0,0 0 0,0 0 0,0 0 0,0 0 0,0 0-1,0 0 1,0 0 0,-1 0 0,1 0 0,0 0 0,0 0-1,0 0 1,0 0 0,0 0 0,0 0 0,0 0 0,0 0 0,0 0-1,0 0 1,0 0 0,0 0 0,0 0 0,0 0-2,-5-2-10,-1 1 23,0 1 0,-1-1 0,1 1 1,-4 1-14,-26 2 510,28-1-268,3-2-1055,4 0-513,3 0 804,7-1 591,0-1 0,0 0 1,-1 0-1,1-1 0,0 0 1,2-1-70,-10 3 241,0 1 52,0-1 0,0 1 0,-1-1 0,1 1 0,0-1 1,0 0-294,-1 1 1,0 0 1,0 0 0,0 0 0,0 0 0,0 0 0,0 0 0,0 0 0,0 0 0,0 0 0,0 0 0,0 0 0,1-1 0,-1 1-1,0 0 1,0 0 0,-1 0 0,1 0 0,0 0 0,0 0 0,0 0 0,0 0 0,0 0 0,0 0 0,0 0 0,0 0 0,0 0-1,0 0 1,0 0 0,0-1 0,0 1 0,0 0 0,0 0 0,0 0 0,0 0 0,0 0 0,0 0 0,0 0 0,0 0 0,0 0-1,0 0 1,0 0 0,0 0 0,-1 0 0,1 0 0,0 0 0,0 0 0,0 0 0,0 0 0,0 0 0,0 0 0,0 0 0,0 0-2,-4-1-84,-5 0 128,1 0 0,-1 1 0,1 0 1,-1 1-1,-2 0-44,-4 0 3,11-1-190,3 0 30,2 0-11,6-2-422,31-7-1473,-13 1 3820,-25 8-1750,0 0 0,0 0 0,0 0 0,0 0 0,0 0 1,0 0-1,0 0 0,0 0 0,0 0 0,0 0 0,1-1 1,-1 1-1,0 0 0,0 0 0,0 0 0,0 0 0,0 0 1,0 0-1,0 0 0,0 0 0,0 0 0,0 0 0,0 0 1,0 0-1,0 0 0,0 0 0,0-1 0,0 1 0,1 0 1,-1 0-1,0 0-7,-3-1 129,-4 0-16,-1 1-20,0 0 1,0 1 0,-1 0-94,-1 0 28,-6 0-28,13-1-429,3 0 405,0 0 0,0 0 0,0 0-1,0 0 1,0 0 0,0 0 0,0 0 0,0 0 0,0 0-1,0 0 1,0 0 0,0 0 0,0 0 0,0 0 0,0 0-1,0 0 1,0 0 0,0 0 0,0 0 0,0 0-1,0 0 1,0 0 0,0 0 0,0 0 0,0 0 0,0 0-1,0 0 1,0 0 0,0 0 0,0 0 0,0 0 0,0 0-1,0 0 1,0 0 0,0 0 0,0 0 0,0 0-1,0 0 1,0 0 0,0 0 0,0 0 0,0 0 0,0 0-1,0 0 1,0 0 0,0 0 0,0 0 0,0 0 24,5 1-662,5-3 1148,1 1-1,0-1 0,-1-1 1,5-1-486,-15 4 0,0 0 0,0 0 1,0 0-1,0 0 1,0 0-1,1 0 1,-1 0-1,0 0 1,0-1-1,0 1 1,0 0-1,0 0 0,0 0 1,0 0-1,1 0 1,-1 0-1,0 0 1,0 0-1,0 0 1,0-1-1,0 1 0,0 0 7,0 0 1,0 0-1,0 0 1,0 0-1,0 0 1,0 0-1,0 0 0,0 0 1,0-1-1,0 1 1,0 0-1,0 0 1,0 0-1,0 0 0,-1 0 1,1 0-1,0 0 1,0 0-1,0 0 1,0 0-1,0 0 0,0 0 1,0 0-1,0 0-7,-6-2 330,1 1-342,-1 0 1,1 1-1,-1 0 1,-4 1 11,-6 0 473,16-1-825,4-1 197,45-10-1089,-42 10 2072,-5 0-690,-2 0 77,-3 0 286,-7 0-336,2 0-186,-1 2 0,1-1 0,-2 1 21,-2 0-444,-1 0 444,13-1-53,5-1-1558,8-1 1419,0-1 0,12-4 192,-25 7 43,0 0 1,0 0-1,1 0 0,-1 0 1,0 0-1,0 0 1,0 0-1,0 0 0,0 0 1,0 0-1,0 0 1,1 0-1,-1 0 0,0 0 1,0 0-1,0 0 0,0 0 1,0-1-1,0 1 1,0 0-1,0 0 0,0 0 1,0 0-1,0 0 1,1 0-1,-1 0 0,0 0 1,0-1-1,0 1 1,0 0-45,0 0 21,0 0-1,-1 0 0,1 0 1,0-1-1,0 1 0,0 0 1,0 0-1,-1 0 0,1 0 1,0 0-1,0 0 0,0 0 1,0 0-1,-1 0 0,1 0 1,0 0-20,-8-2-43,0 1 454,0 1 1,0 0-1,-2 1-411,0-1-983,-8 0 983,17 0-817,1 1 569,3-1 251,2 0-145,0-1-1,-1 0 0,1 0 1,2-1 142,19-6 265,-18 5 142,-8 3-318,1-1 1,-1 1 0,0 0 0,0 0 0,1 0 0,-1 0 0,0 0 0,0 0 0,1 0 0,-1-1-1,0 1 1,0 0 0,0 0 0,1 0 0,-1-1-90,0 1 25,0 0-1,0 0 1,0 0-1,0 0 1,0 0-1,0 0 1,0 0-1,0 0 1,0 0-1,0 0 1,-1 0-1,1 0 1,0-1-1,0 1 1,0 0-1,0 0 1,0 0-1,0 0 0,0 0 1,0 0-1,0 0 1,0 0-1,0 0 1,0 0-1,0 0 1,0 0-1,0 0 1,-1 0-1,1 0 1,0 0-1,0 0 1,0 0-25,-9-1-497,9 1 398,-9 0 284,1 0 1,-1 0-1,-3 2-185,-1-1 185,10-1-656,2 0-57,3-1 274,6-1 286,-1 0 64,0 0 0,0-1 0,-1 0 0,1 0-96,-6 2-85,4-2 509,-5 3-404,0 0 0,0-1-1,0 1 1,1 0 0,-1 0 0,0 0-1,0 0 1,0 0 0,0 0 0,0 0-1,0 0 1,0 0 0,0 0 0,0 0 0,0 0-1,0 0 1,0-1 0,0 1 0,0 0-1,0 0 1,0 0 0,0 0 0,0 0-1,0 0 1,0 0 0,0 0 0,0 0-20,0-1 15,-1 1 1,1 0-1,0 0 0,0 0 1,0 0-1,0 0 1,-1 0-1,1-1 1,0 1-1,0 0 0,0 0 1,0 0-1,-1 0 1,1 0-1,0 0 1,0 0-16,-4-1-77,1 1 0,-1-1 1,1 1-1,-1 0 0,1 0 1,-4 0 76,-4 2-284,-6 1 284,15-3-366,41-12 4,-29 10 379,-5 1 2,0 0 1,0-1 0,0 1 0,3-3-20,-7 4-1,-1 0 1,0 0-1,0 0 1,0 0-1,0 0 1,0 0-1,0 0 1,0 0-1,0 0 1,1 0-1,-1-1 1,0 1 0,0 0-1,0 0 1,0 0-1,0 0 1,0 0-1,0 0 1,0 0-1,0 0 1,0-1-1,0 1 1,0 0 0,0 0 0,0 0-1,0 0 0,0 0 0,0 0 0,0 0 0,0-1 1,0 1-1,0 0 0,0 0 0,0 0 0,0 0 1,0 0-1,0 0 0,-1 0 0,1 0 0,0 0 1,0 0-1,0 0 0,0 0 0,0 0 0,0 0 1,0 0 0,-7-2 44,-3 2-88,1 1 0,0-1 0,0 1 0,-3 1 44,12-2-207,0 0-125,4-1-521,4-2-283,32-8 1051,-2 0 15,-32 9 1331,-6 1-242,-2 0-1134,-2 1-83,0 0 1,0 0-1,1 0 0,-1 1 0,-3 0 198,-18 4-668,22-4 277,-6 2-313,36-8 139,-8 0 151,17-4 1847,9-5-1433,-44 14 44,6-3 1192,-7 3-1223,0 0 0,0 0 1,0 0-1,0 0 0,0 0 1,0 0-1,0 0 0,0 0 1,0 0-1,0 0 0,0 0 1,0 0-1,0 0 0,0 0 0,0 0 1,0 0-1,0-1 0,0 1 1,0 0-1,0 0 0,0 0 1,0 0-1,0 0 0,0 0 1,0 0-1,0 0 0,0 0 1,0 0-1,0 0 0,0 0 1,0 0-1,0 0 0,0 0 1,0 0-1,0 0 0,0 0 1,0 0-1,0 0 0,0 0 1,0 0-1,0 0 0,0 0 1,0 0-1,0 0 0,0 0 1,0 0-1,0 0 0,0 0 1,0 0-1,0 0 0,0 0 1,0 0-1,0 0 0,0 0 1,0 0-1,0 0 0,0 0 1,0 0-1,0 0 0,0 0 1,0 0-1,0 0 0,0 0 1,0 0-1,0 0-13,-3-1-354,0 1 162,0 0 0,0 0 0,-1 1 0,1-1 0,-3 1 192,-15 6-238,11-4 92,-15 4-734,128-32 1237,-102 25 6,-2 0-59,-4 0 16,-3 2-360,1 0 1,0 0 0,-1 1 0,1 0 0,0 0 0,-2 2 39,9-5 2,-1 0 0,1 1-1,0-1 1,0 0 0,0 0 0,0 0-1,0 0 1,0 0 0,0 0 0,0 0 0,0 0-1,0 0 1,0 0 0,0 0 0,0 0 0,0 0-1,0 0 1,0 0 0,0 0 0,0 0-1,0 0 1,0 0 0,0 0 0,0 0 0,0 0-1,0 0 1,0 0 0,0 0 0,0 0 0,0 0-1,0 0 1,0 0 0,0 0 0,0 0-1,0 0 1,0 0 0,1 0 0,-1 0 0,0 0-1,0 0 1,0 0 0,0 0 0,0 0-1,0 0 1,0 0 0,0 0 0,0 0 0,0 0-1,0 0 1,0 0 0,0 0 0,0 0 0,0 0-1,0 0 1,0 0 0,0 0 0,0 0-1,0 0 1,0 0 0,0 0 0,0 0 0,0 0-1,0 0 1,0 0 0,0 0 0,0 0 0,0 0-1,0 0-1,3 1 5,3-1 157,8 0-208,-5-1-388,3 1 434,-6 0-165,-13 1 531,1 0 0,0 0 1,-1 1-1,-5 2-366,-1-1 263,11-2-432,-8 2-1028,10-3 2570,1 1-876,2-1-425,11-1-128,7-1 56,6 0-40,0 0 40,-51 7 64,22-5-64,-1 0 0,-1 1 0,1 0 0,-1 0 0,1 0 0,0 0 0,-1 0 0,0 1 0,4-2 0,0 0 0,0 0 0,0 0-1,0 1 1,0-1 0,0 0 0,0 0 0,0 0 0,0 0 0,0 0 0,0 0 0,0 0 0,0 0 0,0 0 0,0 0 0,0 0 0,0 0 0,0 0 0,0 0 0,0 0 0,0 0 0,0 0 0,0 0 0,0 0 0,0 0 0,0 0 0,0 0 0,0 0 0,0 0 0,0 0 0,0 0 0,0 0 0,0 0 0,0 1 0,0-1 0,0 0 0,0 0 0,0 0 0,0 0 0,0 0 0,0 0 0,0 0 0,0 0 0,0 0 0,0 0 0,0 0 0,0 0 0,2 2 3,5 0 21,-1-1 58,1 0-1,0 0 0,-1-1 1,7 0-82,-19 0-26,1 0 0,-1 1 1,1 0-1,-1 0 1,-2 2 25,8-3-1,0 0 1,0 0 0,0 0 0,0 0 0,0 0-1,0 0 1,0 0 0,0 0 0,0 0 0,0 0 0,0 0-1,0 0 1,0 0 0,0 0 0,0 0 0,-1 0-1,1 0 1,0 0 0,0 0 0,0 0 0,0 0 0,0 0-1,0 0 1,0 0 0,0 0 0,0 0 0,0 0-1,0 0 1,0 0 0,0 0 0,0 0 0,0 0 0,0 0-1,0 0 1,0 0 0,0 0 0,0 0 0,0 1-1,0-1 1,0 0 0,0 0 0,0 0 0,2 1-18,2 1-15,2-1 32,0-1 0,0 1 0,0-1-1,0 0 1,0-1 1,-1 1 1,-26 2-1,14-1 0,6 0-97,2-1-109,3 2-41,0-2 96,1 1 0,0-1 0,0 0-1,2 0 152,0 0-189,2 0 253,-13 1 122,-7 1 288,9-1-484,0-1 0,0 0 1,0 1-1,0 0 0,0-1 0,0 1 0,0 0 0,-1 0 10,3-1 4,0 0-1,0 0 1,0 0 0,0 0 0,0 0-1,0 0 1,0 0 0,0 0 0,0 0 0,0 1-1,0-1 1,0 0 0,0 0 0,0 0-1,-1 0 1,1 0 0,0 0 0,0 0-1,0 0 1,0 0 0,0 0 0,0 0-1,0 0 1,0 0 0,0 0 0,0 0-1,0 0 1,0 0 0,0 0 0,0 0 0,0 0-1,0 0 1,0 0 0,0 0 0,0 0-1,0 0 1,0 0 0,0 0 0,0 1-1,0-1 1,0 0 0,0 0-4,2 1 59,2 0-31,5-1-443,0 1 1,2-1 414,-2 0 840,-18 2-1560,6-1 813,0 0 1,0 0-1,0 0 0,0 0 1,0 1-1,-1 0-93,4-2-25,0 0 0,0 0 0,0 0 0,0 0 0,0 0 0,0 0 0,0 1 1,-1-1-1,1 0 0,0 0 0,0 0 0,0 0 0,0 0 0,0 0 0,0 0 0,0 0 0,0 0 0,0 0 0,0 0 1,0 0-1,0 0 0,0 0 0,0 0 0,0 0 0,0 0 0,0 0 0,0 0 0,0 0 0,0 0 0,0 0 0,0 0 1,0 0-1,0 0 0,0 0 0,0 0 0,0 0 0,0 0 0,0 0 0,0 0 0,0 0 0,0 0 0,0 0 0,0 0 1,1 0-1,-1 0 0,0 0 0,0 0 0,0 0 0,0 0 0,0 0 0,0 0 0,0 1 25,2 0-276,3 0 621,-1-1-221,1 0 0,-1 0 0,1-1 0,2 0-124,5 0 912,-14 1-898,0 0-1,0 0 1,-1 1 0,1-1-14,1 0-5,0 1 1,1-1-1,-1 0 0,0 0 1,0 1-1,0-1 1,1 1-1,-1-1 1,0 0-1,1 1 1,-1-1-1,0 1 5,1-1-6,0 0-1,0 1 0,0-1 1,0 0-1,0 0 1,0 0-1,0 0 0,0 0 1,0 0-1,0 0 1,0 0-1,0 1 0,0-1 1,0 0-1,0 0 0,0 0 1,0 0-1,0 0 1,0 0-1,0 0 0,0 1 1,0-1-1,0 0 1,0 0-1,0 0 0,0 0 1,0 0-1,0 0 1,0 0-1,0 0 0,0 0 1,0 0-1,1 1 1,-1-1-1,0 0 0,0 0 1,0 0-1,0 0 1,0 0-1,0 0 0,0 0 1,0 0-1,0 0 0,1 0 1,-1 0 6,5 2 228,-4-2-276,2 1 55,1 0 0,-1-1 1,0 0-1,0 1 0,1-1-7,0 0 35,0 0 1,4 1-36,-16-1-1717,1 2-5713,6-2 4849</inkml:trace>
  <inkml:trace contextRef="#ctx0" brushRef="#br0" timeOffset="2896.98">282 228 1664,'-2'-3'1018,"2"3"-223,1 2-208,0-1 442,0 0 0,1 1 1,-1-1-1,1 0 0,-1 0 1,2 1-1030,-3-2 48,1 0 1,-1 1-1,0-1 0,0 0 1,0 0-1,1 0 1,-1 1-1,0-1 1,0 0-1,0 0 1,0 0-1,1 1 0,-1-1 1,0 0-1,0 0 1,0 1-1,0-1-48,0 0 44,0 0-1,0 1 1,0-1 0,0 0-1,0 0 1,1 0-1,-1 1 1,0-1-1,0 0 1,0 0 0,0 0-1,0 1 1,1-1-1,-1 0 1,0 0-44,7 5-997,-7-4 1021,0-1 1,0 0 0,0 0-1,1 0 1,-1 0 0,0 1-1,0-1 1,0 0 0,0 0 0,0 1-1,1-1 1,-1 0 0,0 0-25,0 1 25,0-1 0,0 0 0,0 1 0,0-1 0,1 0 0,-1 0 0,0 1 0,0-1 0,0 0 0,1 0 0,-1 1 1,0-1-1,1 0 0,-1 0-25,10 7-432,-8-6 466,-1 0 1,0 0-1,1 0 1,-1-1-1,1 1 1,-1-1-1,1 1 1,-1-1 0,1 1-1,-1-1 1,1 0-35,5 1-44,-5 0 63,0-1 1,1 0 0,-1 0-1,1 0-19,-1 0-51,0 0-1,0 1 0,1-1 1,1 1 51,-3-1 113,1 0-1,0 0 1,-1 0 0,1 0 0,-1 0 0,1 0 0,0 0-113,5-1-38,2 1 1086,-2 0-3131,-6 0-5186</inkml:trace>
  <inkml:trace contextRef="#ctx0" brushRef="#br1" timeOffset="12671.161">746 269 3456,'1'2'1494,"-1"-2"-1389,0 0 1,0 0-1,0 0 0,0 0 1,0 0-1,0 0 0,0 0 0,0 0 1,0 0-1,0 0 0,0 0 1,0 0-1,0 0 0,0 0 1,0 0-1,0 0 0,0 0 1,0 0-1,0 0 0,0 0 1,0 0-1,0 0 0,0 0 0,0 0 1,0 0-1,0 0 0,0 0 1,0 0-1,0 0 0,0 0 1,0 0-1,0 0 0,0 0 1,0 0-1,0 0 0,0 0 1,0 0-1,0 0 0,0 0 1,0 0-1,0 0 0,1 0 0,-1 0 1,0 0-1,0 0 0,0 0 1,0 0-1,0 0 0,0 0 1,0 0-1,0 0 0,0 0 1,0 0-1,0 0 0,0 0 1,0 0-1,0 0 0,0 0 0,0 0 1,0 0-1,0 0 0,0 0 1,0 0-1,0 0 0,0 0 1,0 0-1,0 0 0,0 0 1,0 0-106,2-2 2663,-1 2-2224,0 0 0,-1-1-1,1 1 1,0 0 0,0 0 0,0-1-439,5 0 278,-5 0-302,-1 1 0,1 0-1,-1 0 1,1 0-1,0 0 1,-1 0 0,1 0-1,-1 0 1,1 0-1,-1 0 1,1 0 0,-1 0-1,1 0 1,-1 0-1,1 0 1,-1 0 0,1 1 24,0-1-167,0 0 211,0 0 1,-1 1-1,1-1 0,0 0 0,0 0 0,-1 0 1,1 0-1,0 0 0,-1 0 0,2 0-44,1-1-111,38 1 937,-37 0-792,-4 0-76,1 0 0,0 0 0,0 0-1,-1 0 1,1 0 0,0 0-1,0 0 1,-1 0 0,1 0 42,0 0 20,0 1 1,0-1 0,0 0-1,0 0 1,0 0-1,0 0 1,0 0-1,0-1 1,0 1 0,0 0-21,5-1 396,30 1-1324,-36 0 934,0 0 410,1-3-454,-1 2 360,0-2-472,0 0-1,0 1 1,1-1-1,-1 1 1,0-1-1,1 0 151,0 1 79,-1-1 0,1 1-1,-1-1 1,0 1 0,0 0 0,0-2-79,0 2 530,0 1-640,0 1 1,0-1-1,0 1 0,0-1 1,-1 1-1,1-1 1,0 1-1,0-1 0,-1 1 1,1 0 109,-2-5-94,0 2 132,0 0 207,1 2-256,1 0 0,-1 0-1,1 0 1,-1 0 0,0 1-1,0-1 1,1 0-1,-1 0 12,-3-2-1840,1 0-2014,-1 1-3454,2 1 5303</inkml:trace>
  <inkml:trace contextRef="#ctx0" brushRef="#br1" timeOffset="15288.356">766 265 1280,'0'0'232,"0"0"0,0 0 0,0 1-1,0-1 1,0 0 0,0 0 0,0 0 0,0 0 0,0 0 0,0 0 0,0 1-1,0-1 1,0 0 0,0 0 0,0 0 0,0 0 0,0 0 0,-1 0 0,1 0-1,0 1 1,0-1 0,0 0 0,0 0 0,0 0 0,0 0 0,0 0 0,0 0-1,-1 0-231,1 0 232,0 0-1,0 0 1,0 0-1,-1 0 0,1 0 1,0 0-1,0 0 0,0 0 1,-1 0-1,1 0 1,0 0-1,0 0 0,0 0 1,-1 0-1,1 0 0,0 0-231,-1-1 332,1 1 0,-1 0 0,1-1-1,-1 1 1,1-1 0,-1 1 0,1-1-1,0 1 1,-1-1 0,1 1 0,0-1 0,-1 1-332,1-1 40,0 0 1,-1 1 0,1-1-1,0 0 1,-1 1 0,1-1-1,-1 1 1,1-1-1,-1 1 1,1-1-41,-1 1 90,1-1 0,-1 1 0,1-1 0,-1 1 0,1-1 0,0 1 0,-1-1 0,1 0 0,0 1 0,-1-1-90,0-3 20,1 1 1,-1 0-1,1-1 0,0 1 0,-1-3-20,1 5-17,0 0 0,-1 0 0,1 1 0,-1-1-1,1 0 1,-1 0 0,0 0 17,0 0-839,-5-10 2726,6 11-1818,-1-1-25,1 0 1,-1 0-1,1 0 1,-1 0-1,1-1 1,0 1-1,-1 0 1,1 0-1,0 0 1,0-1 0,0 1-1,0-1-44,0 2-28,0-1 0,0 1-1,0-1 1,1 0 0,-1 1 0,0-1-1,0 1 1,1-1 0,-1 1-1,0-1 1,1 1 0,-1-1 0,1 1-1,-1-1 1,1 1 0,-1 0 0,1-1-1,-1 1 1,1 0 0,-1-1 28,2 0 60,-1 0 0,0 0 0,0 0-1,0 0 1,1-1-60,3-4-310,-4 6 241,0-1-1,0 1 0,0-1 1,0 0-1,0 1 1,-1 0-1,1-1 1,1 1 69,0-1 156,1 0 900,-2 0-1149,0 1 0,-1-1 0,1 1 0,0 0 0,0 0 0,0-1 0,0 1 0,0 0 0,0 0 93,8-1-214,-1-1 876,-7 2-706,0 0 0,0 0 0,0 0 1,0-1-1,0 1 0,0 0 0,-1-1 0,1 1 1,0-1-1,0 1 0,0-1 0,0 1 0,0-1 0,0 0 44,-1 1-58,0 0 20,0 0 6,0 0 0,0-1-19,0 1 0,-1 0 0,1 0 0,0 0-1,0 0 1,-1 0 0,1 0 0,0-1 0,-1 1-1,1 0 1,0 0 0,-1 0 0,1 0 0,0 0 0,-1 0 50,-1 1-854,0-1 0,0 0-1,-1 0 1,1 1 0,-1 0 855,-6 2-5707,2 0 2283</inkml:trace>
  <inkml:trace contextRef="#ctx0" brushRef="#br1" timeOffset="16856.578">741 199 2176,'-2'2'2550,"1"-1"3391,1-1-3531,0 0-1370,1 0-932,2-2 1359,-3 2-1447,0 0 0,0 0 1,0 0-1,0 0 0,0 0 1,0 0-1,0 0 0,0 0 1,0 0-1,0 0 0,0 0 1,0 0-1,0 0 0,1 0 0,-1 0 1,0 0-1,0 0 0,0 0 1,0 0-1,0 0 0,0 0 1,0 0-1,0 0 0,0 0 1,0 0-1,0 0 0,0 0 1,0 0-1,0 0 0,0 0 1,0 0-1,0 0 0,0 0 1,0 0-1,0 0 0,0 0 1,0 0-21,-1 3 324,1-2-321,0-1 1,0 1 0,0-1 0,0 1 0,0 0-1,0-1 1,0 1 0,0-1 0,0 1 0,0-1-1,0 1 1,0 0 0,1-1 0,-1 1-4,0 0-48,1 1 0,-1 0 0,1 0 0,-1 0 0,0-1 0,0 1 0,0 2 48,1-3 20,-1 1-1,0 0 1,1-1 0,-1 1 0,1 0-20,0 1 109,-1-2-48,0-1 0,1 1 0,-1 0 0,1-1 1,-1 1-1,1 0 0,-1-1 0,1 1 0,-1-1 0,1 1 0,-1-1 0,1 1 1,0 0-62,3 2-2087,-1 1-6626,-3-3 5193</inkml:trace>
  <inkml:trace contextRef="#ctx0" brushRef="#br1" timeOffset="17906.974">727 177 2048,'-1'3'1607,"-2"-3"3426,2-1-4409,-3 1 983,0 1-836,4-1-749,-1 0 124,0 0 0,1 0 0,-1 1 0,1-1 0,-1 0 0,0 1 0,1-1 0,-1 1 0,1-1 0,-1 1 0,1-1 0,-1 1-146,-5 7 830,4-4-1423,1-3 1389,-3 4-221,4-5-575,0 0 128,-4 4-1344,2-1-7296,1-1 5792</inkml:trace>
  <inkml:trace contextRef="#ctx0" brushRef="#br1" timeOffset="19098.847">899 190 3072,'-2'1'933,"2"-1"-583,-1 0 0,1 1 0,0-1-1,-1 0 1,1 0 0,0 1 0,0-1-1,-1 0 1,1 1 0,0-1 0,0 0-1,-1 1-349,1-1 1334,0 0-81,0 0-1386,0 0-198,0 0 603,0 0 117,0 0-207,0 0-70,0 0-59,0 0 144,0 0 561,0 0-22,0 0-640,0 4 1194,-1-1-1358,1-2 395,0-2 179,0 1-499,0 0-1,0 0 0,1-1 1,-1 1-1,0 0 0,0 0 0,0 0 1,1-1-1,-1 1 0,0 0 1,0 0-1,0 0 0,1 0 1,-1-1-7,0 0 1891,0 0-4468,0 1-8188,0 0 9352</inkml:trace>
  <inkml:trace contextRef="#ctx0" brushRef="#br1" timeOffset="19942.783">895 309 2944,'0'3'4478,"0"-6"9,1-3-1595,1-1-2252,-2 7-1369,0-1-1,0 1 1,0 0 0,0-1-1,0 1 1,0 0-1,0-1 1,0 1-1,0 0 1,-1 0-1,1-1 1,0 1 729,0-1-3808</inkml:trace>
  <inkml:trace contextRef="#ctx0" brushRef="#br1" timeOffset="22441.647">500 50 3584,'0'0'0,"0"-1"368,0 1 0,0-1 0,0 1 0,0 0 0,-1-1 0,1 1 0,0-1 0,0 1 0,-1 0 0,1-1 0,0 1 0,-1 0-368,1 0 373,0 0 726,0 0 10,0 0-682,0 0-193,0 0-79,0 0 234,0 0 950,0-1-11,-1 1-1179,0 0-1,1-1 1,-1 1 0,0 0-1,1-1 1,-1 1 0,0-1 0,1 1-1,-1-1 1,1 0 0,-1 0-149,-4-3 934,4 3-934,0 0 0,0 1 0,1-1 0,-1 0 0,0 0 0,0 0 0,0 0 0,0 0 0,0 0 0,0 0 0,1 0 0,-2 0 0,-2-2 42,-1 1-1,1-1 0,0 1 1,-5-1-42,8 3 147,-1-1-233,0 0 0,0 1 1,0-1-1,0 0 0,0 0 0,0 0 0,-2-2 86,9 7 7,-1-1-1,1 0 0,0 0 0,0 0 0,-1 0 0,2-1 0,0 1-6,-5-3-87,-1 0 0,1 0 0,-1 1 0,1-1-1,-1 0 1,1 1 0,-1-1 0,1 0 0,-1 1 0,1-1-1,-1 1 88,1-1 10,-1 0-5,0 1 0,0-1 0,0 0 1,0 0-1,0 0 0,0 0 0,1 0 0,-1 0 1,0 0-1,0 0 0,0 0 0,0 0 0,0 0 1,0 0-1,0 0 0,0 0 0,0 1 0,0-1 0,0 0 1,0 0-1,0 0 0,0 0 0,0 0 0,0 0 1,0 0-1,0 0 0,0 0 0,0 1 0,0-1 1,0 0-1,0 0 0,0 0 0,0 0 0,0 0 0,0 0 1,0 0-6,-4 1-75,0-1 213,0-1-1,-1 1 1,1-1 0,0 0-1,-4-1-137,-8-4-656,5 1-2917,8 4-1435,1 0 624</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6:37.941"/>
    </inkml:context>
    <inkml:brush xml:id="br0">
      <inkml:brushProperty name="width" value="0.025" units="cm"/>
      <inkml:brushProperty name="height" value="0.025" units="cm"/>
      <inkml:brushProperty name="color" value="#FFDA8F"/>
    </inkml:brush>
  </inkml:definitions>
  <inkml:trace contextRef="#ctx0" brushRef="#br0">52 0 4864,'-11'1'4856,"-4"4"-3777,3-2-806,-1 0-199,14-3 35,2 1-85,5 0 25,0-1-10,-1 0 1,0 0-1,2-2-39,3 1 26,0 0-108,-6 0 627,0 0 0,1 1-545,-17 2 1210,-6-1-1003,7-1-1187,0 1-3665,5-1-395</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5:53.636"/>
    </inkml:context>
    <inkml:brush xml:id="br0">
      <inkml:brushProperty name="width" value="0.05" units="cm"/>
      <inkml:brushProperty name="height" value="0.05" units="cm"/>
      <inkml:brushProperty name="color" value="#FFDA8F"/>
    </inkml:brush>
  </inkml:definitions>
  <inkml:trace contextRef="#ctx0" brushRef="#br0">615 19 2304,'0'0'1472,"0"0"-21,0 0-86,0 0-181,0 0-635,0 0-202,0 0 5,0 0 960,0 0 10,0 0-980,-5-2 2548,-2 0-1412,6 2-1462,0 0 0,0 0 0,0 0 0,0 0 0,0 0 1,0 0-1,0 0 0,0 0-16,-5 1 1348,5-1-1433,1-1 0,-1 1-1,0 0 1,1 0 0,-1-1 0,0 1 0,1 0 0,-1-1 85,0 1-77,-4-1 739,1 0-236,-3 0 188,2-1-660,0 1 0,0 0 0,-1 1 0,1-1 0,-4 1 46,-4-1-1344,7 1 1325,2 0 52,0 0 0,0 0 0,0 0-1,0 1-32,0-1-11,-1 1-1,1-1 0,0 0 0,-3-1 12,-4 1-97,0 1 124,0 0-1,-11 2-26,5 0 6,5-2 2,-3 0 53,12-1-90,5 0-14,5-2-13,3 0 17,6-2-204,0 2 0,-1-1 1,14 1 241,-31 3 103,0-1-1,0 1 0,-1-1 0,1 2-101,-6 0 593,-167 51-759,146-44-1012,42-13 2062,5-3-884,9-3-505,-5 3 598,1 0 0,15-1-93,-38 8 1,0 0 0,0 0 0,0 0 0,0 0 0,0 0-1,0 0 1,0 0 0,0 0 0,0 0 0,0 0 0,0 0 0,0 0 0,0 0 0,0 0-1,0 0 1,0 0 0,0 0 0,0 0 0,0 0 0,0 1 0,0-1 0,0 0-1,0 0 1,0 0 0,0 0 0,0 0 0,0 0 0,0 0 0,0 0 0,0 0 0,0 0-1,0 0 1,0 0 0,0 0 0,0 0 0,0 0 0,0 0 0,0 0 0,1 0-1,-1 0 1,0 0 0,0 0 0,0 0 0,0 0 0,0 0 0,0 0 0,0 0 0,0 0-1,0 0 1,0 0 0,0 0 0,0 0 0,0 0 0,0 0 0,0 0 0,0 0-1,0 0 0,-2 1 25,-2 2 1,-43 22-154,-49 19 128,89-42 155,-4 2-155,18-8 69,12-6-53,2 2 0,4-2-16,-36 17-570,-24 10 940,10-5 274,0 1 0,0 2-644,42-24-208,-6 4 923,38-16-1227,-56 24-576,1 0 0,-6 4 1088,1-1 1077,-25 16-1472,3-3 646,59-32-164,-8 4-211,8-6 124,-25 14-302,0 1 337,-1 0-1,0 0 1,1 0-1,-1-1 1,1 1-1,-1 0 1,0 0-1,1-1 1,-1 1-1,0 0 1,0-1-1,1 1 1,-1 0-1,0-1-34,0 1-37,0 0 0,0 0 0,-1 0 0,1 0 0,0 0 0,0 0 0,0 0 0,-1 0 0,1 0 0,0 0 0,0 0 0,-1 0 0,1 0-1,0 0 1,0 0 0,-1 0 0,1 0 0,0 0 0,0 1 37,0-1-143,-4 1 376,0 0 0,0 1 0,1-1 0,-1 1 1,0 0-1,1 0 0,0 0 0,0 1 0,-1-1 1,1 1-1,-1 2-233,1-3 21,1 0 0,-1 1 0,1-1 0,-1 0 1,0 0-1,0 0-21,-7 3 1958,-2 1-1958,2-1-133,6-3 139,1 0 1,0 0 0,-3 3-7,-4 3-831,7-6 1151,0 0 0,-2 3-320,-2 1 1003,5-4-1023,0 0-1,0 0 1,0 0 0,0 1 0,0-1 20,2-1-27,-3 2 153,3-2-145,-1-1 0,1 1 0,-1-1 0,1 1 0,-1-1 0,1 1 0,0 0 0,-1-1 0,1 1 0,-1 0 19,1 0-45,0-1 1,0 1 0,0-1 0,-1 1-1,1-1 1,0 0 0,-1 1-1,1-1 1,0 1 0,-1-1 44,1 1-46,-1-1 1,1 1 0,-1-1 0,1 0-1,0 1 1,-1-1 0,1 1-1,0 0 46,-2 3 90,1-2-3,1 0 0,-1 1 1,0-1-1,0 0 0,0 0 1,-2 1-88,1 1-33,2-3 73,-1-1 0,1 1 0,0 0 0,-1-1 0,1 1 0,0-1 1,-1 1-1,1-1-40,-1 1-27,0 0 0,0 0 0,1 0 0,-1-1-1,1 1 1,-1 1 27,-3 3-131,1-1 457,3-3-460,0-1-4,0 0 84,0 0 38,0 0 70,0 0 26,-2 4-6,2-4-63,0 0-80,0 0 15,0 6 268,0-1-437,0-4 250,0 1-1,0-1 0,0 1 1,0-1-1,0 1 1,-1-1-1,1 1-26,0-1-4,-1 1 0,1-1 0,0 0 0,0 0-1,0 1 1,0-1 0,0 1 4,1 5-227,-2-3 279,1-1-1,-1 1 0,0-1 0,0 0 0,-1 3-51,1-4-18,1-1 0,0 1 0,0 0 0,0-1 0,0 1-1,0 0 1,0-1 0,0 1 18,0 4 247,1 5-772,-1-2 1226,-1 4-701,0-4 125,0-7-87,1 1 1,0-1-1,-1 3-38,2 0-88,-1-3 237,0 0-1,0 0 1,0 0-1,-1 0-148,1 4 15,0-5 3,0 1 0,0-1 0,0 0 0,-1 1 0,1-1 0,-1 1-18,1-1-13,0 0 1,0 1-1,-1-1 1,1 0-1,0 0 0,0 1 1,0-1-1,0 0 1,1 1-1,-1-1 13,1 7-381,0 6 797,-1-9-383,0-3-97,0 0 0,0 0 0,0 0 0,0 0 0,1 0-1,-1-1 1,1 3 64,0 5 102,0-3 89,-1-5-185,0 0-1,0 0 1,0 0-1,0-1 0,0 1 1,1 1-6,-1-1 74,1 0 0,-1 0 0,0 0 0,0 0 0,0 0 0,0 1-74,1 5 382,0-6-437,-1 0 1,0 1-1,0-1 0,0 0 0,0 1 55,1 6-360,-1-7 414,1 1 0,-1-1 0,0 0 0,0 0 0,0 1-54,0-1-206,0 0 158,0-1 218,0 0 12,0 0-172,0 0-31,0 0 32,0 0-33,-1-1 25,1 1-1,-1 0 1,1-1-1,-1 1 1,1-1-1,0 1 0,-1 0 1,1-1-1,-1 1 1,1-1-3,-1 0-115,0 0 115,1 1 0,-1-1 0,1 1 0,0-1 1,-1 1-1,1-1 0,0 0 0,-1 1 1,1-1-1,0 1 0,0-1 0,-1 0 0,1-1-30,0 0 0,0-1 0,-1 1 0,2 0 30,-1 1-14,0 0-1,0 1 1,0-1 0,0 0-1,0 1 1,1-1-1,-1 0 1,0 1 0,1-2 14,-1 2-13,0-1 1,1 1 0,-1-1 0,0 0-1,0 1 1,0-1 0,0 0 0,1 1-1,-1-1 13,0 0-183,0 1 1,0 0-1,0-1 0,0 1 0,0 0 0,1-1 0,-1 1 1,0 0-1,0-1 0,0 1 0,1 0 0,-1-1 0,0 1 0,0 0 183,2 0-4274,-1 0 1978,0-1 419,2 1-4907</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55.945"/>
    </inkml:context>
    <inkml:brush xml:id="br0">
      <inkml:brushProperty name="width" value="0.05" units="cm"/>
      <inkml:brushProperty name="height" value="0.05" units="cm"/>
      <inkml:brushProperty name="color" value="#FFDA8F"/>
    </inkml:brush>
  </inkml:definitions>
  <inkml:trace contextRef="#ctx0" brushRef="#br0">4 22 2432,'-3'1'524,"2"-1"416,3 0-751,-2 0 52,0 0-221,0 0 0,1 0 0,-1-1 0,0 1 0,0 0 0,0 0 0,0 0 0,0 0 0,1 0 0,-1 0 1,0-1-1,0 1 0,0 0 0,0 0 0,0 0 0,0 0 0,1-1 0,-1 1 0,0 0 0,0 0 0,0 0 0,0 0 0,0-1 0,0 1 0,0 0-20,0 0 133,3-4-218,-1 2 298,-1-1-537,-1 3 307,0-1-1,0 1 1,0 0-1,0 0 0,0-1 1,0 1-1,0 0 1,0 0-1,0-1 1,0 1-1,1 0 0,-1 0 1,0-1-1,0 1 1,0 0-1,0 0 0,1-1 1,-1 1 17,3-5-1077,-3 5-79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50.393"/>
    </inkml:context>
    <inkml:brush xml:id="br0">
      <inkml:brushProperty name="width" value="0.05" units="cm"/>
      <inkml:brushProperty name="height" value="0.05" units="cm"/>
      <inkml:brushProperty name="color" value="#FFDA8F"/>
    </inkml:brush>
  </inkml:definitions>
  <inkml:trace contextRef="#ctx0" brushRef="#br0">1 7 1664,'1'1'91,"2"0"292,-1-1 3367,-2 0-2972,0 0-468,0 0 31,0 0 598,0 0-49,0 0-788,2-2 2010,4-4-1083,-5 6-874,-1 0 773,6 0 645,-4 0-1253,1 0 0,-1 0 0,2 0-320,-3 0 5,0 0 0,-1 0 1,1 1-1,0-1 0,-1 0 0,1 1 1,-1-1-1,1 1-5,5 1-175,-3 0 331,3-1-184,2 1 641,-6-2-550,-1 0-1,1 1 1,0-1-1,0 0-62,3 2-866,-2-1 869,17 5-3,-18-5 0,-1 0 1,1-1 0,0 1 0,-1 0 0,1 0 0,0 1-1,-1-1 89,0-1 0,-1 1 0,1 0 0,-1 0 0,1 0 0,0-1 0,-1 2-89,1-1-58,0 0-540,4 6 658,-5-6 526,0-1-463,0 0-107,0 2 30,1 1 192,-3 1-90,2-3-157,0-1 1,0 1-1,-1 0 0,1-1 1,0 1-1,0 0 0,0 0 1,0-1-1,0 1 0,0 0 1,0-1-1,1 2 9,1 8-140,-1-7 122,-1-2-29,1-1 0,-1 1 0,0-1 0,0 0 0,0 1 0,0-1 0,0 1 0,0-1-1,0 0 1,-1 1 0,1-1 47,0 1-31,0-1 0,0 0 0,0 1 0,0-1 1,0 0-1,0 1 0,0-1 0,0 1 0,0-1 0,0 0 0,0 1 31,1 3 561,0-3-548,-1-1 1,1 1-1,-1 0 1,0 0-1,0 0 1,0 0-1,0 0 0,0 0 1,0 0-1,0 0 1,0 0-1,0 0 1,0 0-1,0 0 0,0 0-13,-1 6 160,1-6-158,0 0 0,0-1-1,0 1 1,0-1 0,0 1-1,0-1 1,0 1-1,1-1 1,-1 1 0,0-1-1,0 1 1,0 0-2,2 4 12,-1 19 1140,-2-17-1521,1-6 385,-1 0 0,1 0 1,0 1-1,0-1 0,0 0-16,0 5-26,0-5 90,0 0 0,0 1 0,0-1 0,0 1 0,0-1 0,0 1 0,0-1 0,-1 1-64,0 0-64,0 1 0,0-1 0,1 1 0,-1-1 0,0 1 64,0 3 46,1-4 194,0 0 1,-1 0 0,1 2-241,0-2-68,0-1 1,0 1 0,-1-1-1,1 2 68,-1-2-292,1 1-1,0-1 0,-1 0 1,1 2 292,0 19 960,0-22-1083,0 0-80,0 0 81,0 0 410,0 6 181,-1 0-984,1-5 624,-1 0 1,1 1-1,0-1 1,0 0-1,0 1-109,0-2-46,0 1 0,-1 0 0,1 0 0,0 0 0,0 0 0,-1-1 0,1 1 0,-1 0 0,1 0-1,0 0 1,-1-1 46,1 0-293,0 0 496,0 0 101,0 0-166,0 0-116,0 0-300,0 0 6,0 0 326,0 0 111,0 0 54,0 0-17,0 0-186,-2 3 134,1-2-10870,1-1 6251</inkml:trace>
  <inkml:trace contextRef="#ctx0" brushRef="#br0" timeOffset="1221.78">129 271 3200,'0'0'39,"0"0"0,0 0 0,0 0 0,0 0-1,0 0 1,0 0 0,0 0 0,0 0 0,0 0 0,0 0 0,0 1 0,0-1 0,0 0 0,0 0 0,0 0 0,0 0-1,0 0 1,0 0 0,0 0 0,0 0 0,0 0 0,0 0 0,0 0 0,0 1 0,0-1 0,0 0 0,1 0-1,-1 0 1,0 0 0,0 0 0,0 0-39,2-2 2664,-2 2-2001,0-1-1,1 0 1,-1 0-1,0 1 1,1-1-1,-1-1-662,0 1 591,1-1-1,-1 0 1,1 0-1,-1 0 1,1 0-591,0 1 131,0-1 1,-1 1-1,1-1 0,-1 1 0,0-1 1,1 0-1,-1 0-131,0-2 1671,0 2-1795,0 0 0,0 0 0,0 0 0,-1 0 1,1 0-1,-1-1 124,0-1 290,1 2-334,0 1 0,-1 0 0,1 0 0,0 0 0,-1 0 1,1-1 43,-1 1-46,1 0 0,-1 0 0,1 0 0,0 0 0,-1 0 0,1-1 0,0 1 0,0 0 46,-1-6-1148,0 3-2899,-1 2-284,1-1 139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54.959"/>
    </inkml:context>
    <inkml:brush xml:id="br0">
      <inkml:brushProperty name="width" value="0.1" units="cm"/>
      <inkml:brushProperty name="height" value="0.1" units="cm"/>
      <inkml:brushProperty name="color" value="#BA9A84"/>
    </inkml:brush>
  </inkml:definitions>
  <inkml:trace contextRef="#ctx0" brushRef="#br0">378 307 2048,'-10'-6'517,"8"5"-261,0-1 0,0 1 0,-1 0 0,1 0 0,-1 0 0,1 0 0,-1 0 0,1 0 0,-1 0 0,0 1-256,8 7 4059,-5-6-3579,0-1 128,0 0 133,0 0-5,0 0-224,0 0-123,0 0-335,-5 2 2879,-17 5-1899,-50-40 1270,38 20-1889,1-1-1,0-2 0,-3-3-414,34 18 28,1-1 0,-1 1-1,0 0 1,1-1 0,-1 1 0,1-1 0,-1 1 0,1-1-1,0 0 1,0 0 0,0 1 0,0-1 0,0 0-1,-1-2-27,-23-12 576,21 13-536,1 0-1,-1 0 1,1-1-1,0 1 0,0-1 1,1 0-1,-1 0 0,1 0 1,-1 0-1,1 0 1,0-1-1,1 1 0,-2-4-39,3 7 38,0 1 20,5-8 38,1-6-186,-5 13 116,-3-14-31,-9 1-16,10 13-11,-11-8-422,11 9 513,1 0-22,0-1-10,-2-3-186,0 1 152,1 1 1,0-1-1,0 1 0,0-1 1,0 1-1,0-1 0,1 0 1,-1 0-1,1 1 1,-1-1-1,1 0 0,0 0 1,1-2 6,-1 4 26,0 1 6,0 0 0,0 0 0,0 0-5,0-3-187,0 3-667,0 0-197,0 0-122,0 0-342,0 0-1317,0 0-945,0 0-2452</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40.200"/>
    </inkml:context>
    <inkml:brush xml:id="br0">
      <inkml:brushProperty name="width" value="0.05" units="cm"/>
      <inkml:brushProperty name="height" value="0.05" units="cm"/>
      <inkml:brushProperty name="color" value="#FFDA8F"/>
    </inkml:brush>
  </inkml:definitions>
  <inkml:trace contextRef="#ctx0" brushRef="#br0">150 72 1920,'0'2'995,"1"-4"1045,0-3-169,4-8 578,-3 5-1260,4 30-1893,-5-19 897,0 1 1,-1-1 0,1 1 0,-1-1 0,0 0-1,0 1 1,0-1 0,-1 0 0,0 3-194,2-38 181,-3 22 508,2 9-704,0 0 0,0-1 0,-1 1 0,1 0-1,0-1 1,0 1 0,0-1 0,0 1-1,0 0 1,1-1 0,-1 1 0,0 0 15,5-11 261,-5 12 16,0 0 630,0 0-1135,0 0 252,0 0 1,0 0-1,0 0 0,0 0 1,0 0-1,0 0 1,0 0-1,0 0 0,0 0 1,0 0-1,1 0 1,-1 0-1,0 0 0,0 0 1,0 0-1,0 0 1,0 0-1,0 0 0,0 0 1,0 0-1,0 0 1,0 0-1,0 0 0,0 0 1,0 0-1,0 0 1,0 0-1,0 0 0,0 0 1,0 0-1,0 0 1,0 0-1,0 0 0,0 0 1,0 0-1,0 0 1,0 0-1,0 0 0,0 0 1,0 0-1,0 0 1,0 0-1,0 0 0,0 0 1,0 0-1,0 0 1,0 0-1,0 0 0,1 0 1,-1 0-25,0 2-53,4 17 2583,-2-11-4506,0 3 2512,1 9 661,-2-12-477,-1-1 0,0 6-720,-2 2 224,0 2 1216,2-15-1152,0 1 0,-1 0 0,1 0 0,-1-1 0,0 3-288,-3 3-588,1-3-754,-6 14 1966,8-19-624,1 0 0,0 1 1,0-1-1,0 0 1,-1 0-1,1 0 0,0 1 1,-1-1-1,1 0 1,0 0-1,0 0 0,-1 0 1,1 0-1,-1 1 0,1-1 89,0 0 0,-1 0 1,1 0-1,0 0 0,-1 1 0,1-1 1,0 0-1,-1 0 0,1 0 0,0 1 0,-1-1-89,1 0-34,0 1-1,0-1 0,0 0 0,-1 0 0,1 1 0,0-1 1,-1 0-1,1 0 0,0 0 0,0 0 0,-1 0 0,1 1 1,0-1-1,-1 0 0,1 0 0,0 0 0,-1 0 0,1 0 1,0 0-1,-1 0 0,1 0 0,0 0 0,-1 0 35,-7-2 433,5 1-225,2 1-201,0 0 0,0-1 1,0 1-1,0-1 0,0 1 0,0-1 0,0 0 0,0 1 0,1-1 0,-1 0 0,0 0-7,-1-2-101,0 1 1,0 0-1,-1-3 101,-4-7 352,3 6-202,2 2 138,-6-11-710,6 13 408,2 1-64,0 1 0,0-1 0,-1 1 0,1-1 0,-1 0 0,1 1 0,-1-1 78,-1-2 520,2 3-571,-1-1 1,1 1 0,0 0-1,0-1 1,-1 1-1,1 0 1,0-1-1,-1 1 1,1 0-1,0 0 1,-1-1 0,1 1-1,0 0 1,-1 0 50,-3-3 669,4 3-663,-1-1 0,1 1 0,-1 0 1,1-1-1,-1 1 0,1 0 0,-1 0 0,1-1 0,-1 1 0,1 0-6,-15-2-800,12 1 842,0 1-1,0 0 0,0 0 0,-1 0-41,-1 0 918,-9 0-1425,11 1-190,2-1 1930,1-2-3523,0 2 2286,0 0-1,0 0 1,0 0 0,1 0 0,-1-1 0,0 1-1,0 0 1,0 0 0,0 0 0,0 0 0,0 0-1,0 0 1,0 0 0,0 0 0,0 0 0,0 0 0,0 0-1,0 0 1,0 0 0,0 0 0,0 0 0,0 0-1,0 0 1,0 0 0,0 0 0,0 0 0,0 0-1,0 0 1,0 0 0,0 0 0,0 0 0,0 0-1,0 0 1,0 0 0,0 0 0,-1 0 0,1 0-1,0 0 1,0 0 0,0 0 0,0 0 0,0-1 0,0 1-1,0 0 1,0 0 0,0 0 4,-2 1 1123,-1 0-811,2 0-324,1-1 1,-1 0-1,1 1 0,-1-1 0,1 0 0,-1 1 0,0-1 0,0 0 12,-1 1 223,1 0-159,1-1-378,0 0-54,0 0 96,0 0 176,0 0 538,0 0 6,0 0-512,0 0-106,0 0 84,0 0 17,0 0-22,0 0 27,0 0 134,0 0 138,0 0 346,0 0-207,0 0-1168,0 0-86,0 0 811,0 0 421,-3-1 1297,7-2-3419,-2 2 2018,-1 1-1,0-1 1,0 0 0,0 0-1,1-1-220,-1 1 54,1 0 0,-1 0 0,0 0 0,0 1 0,0-1 0,1 0-54,-1 0-49,1 0 0,-1 0 0,1 0 0,0-1 49,3-7-138,-4 9 66,-1-1 1,0 1-1,0 0 0,1-1 1,-1 1-1,0 0 1,0-1-1,0 1 0,1-1 1,-1 1-1,0-1 72,0 1 111,0-1-1,0 1 0,0 0 1,0-1-1,0 1 1,1 0-1,-1-1 1,0 1-1,0 0 0,0 0 1,1-1-1,-1 1 1,0 0-1,0 0 0,1-1 1,-1 1-1,0 0 1,1-1-111,0 1-166,-1-1 0,1 0 1,0 0-1,-1 0 0,1 0 1,0 0-1,-1 0 1,0 0-1,1-1 0,-1 1 166,1-1 366,-1 2-356,1-2-51,0 1 1,-1-1-1,1 0 1,-1 0-1,1 0 1,-1 0-1,0 0 0,0-1 41,0-3-518,1 0 455,-1 0 0,-1 1 0,1-1 0,-1 0 0,0 1 0,-1-4 63,-1 0-7765,3 7 587</inkml:trace>
  <inkml:trace contextRef="#ctx0" brushRef="#br0" timeOffset="1922.683">168 131 3072,'-1'3'940,"1"-2"-662,0-1-1,-1 0 0,1 1 0,0-1 0,0 1 0,0-1 0,-1 0 1,1 1-1,0-1 0,0 0-277,-1 0 1109,1 0-170,-4 5 810,3-3-535,-1 0-784,0 0-1,0 0 1,1 0-1,-1 0 1,1 0-1,0 0 1,-1 1 0,0 2-430,2-5 29,0 0 1,0 0 0,0 0-1,0 0 1,0 0 0,0 0-1,0 0 1,0 0 0,0 1 0,0-1-1,0 0 1,0 0 0,0 0-1,0 0 1,0 0 0,0 0 0,0 0-1,0 0 1,0 1 0,0-1-1,0 0 1,0 0 0,0 0-1,0 0 1,0 0 0,0 0-30,3 0-72,1-4 630,-3 3-772,0 0-1,0 0 1,-1 0-1,1 0 1,0-1-1,-1 1 1,1 0 0,-1-1-1,1 1 215,-1-1 224,1 0 0,-1 1 0,0-1 0,0 0 0,0 0 0,0 1 0,0-1 0,0 0 0,0 0 0,0 1-1,-1-2-223,1 2-28,0 1 0,0 0 0,0-1 0,0 1 0,-1 0 0,1-1 0,0 1 0,0 0 0,0 0 0,0-1 0,-1 1 0,1 0-1,0 0 1,0-1 0,-1 1 0,1 0 0,0 0 0,0 0 0,-1-1 0,1 1 0,0 0 0,0 0 0,-1 0 28,1 0-66,-1 0 1,1 0-1,-1 0 1,1 0-1,0 0 1,-1 0-1,1 0 1,-1 0-1,1 0 1,0 0-1,-1 0 1,1 1-1,-1-1 1,1 0-1,0 0 1,-1 0 65,0 2 202,-1-1 1,1 0-1,-1 0 0,1 1 1,-1-1-1,1 0 0,0 1-202,0 0-201,-1 0-1,1 0 1,1 0 0,-1-1-1,0 2 202,0-3 42,1 1 0,0 0 0,0-1 0,0 1-1,0-1 1,0 1 0,-1-1 0,1 1 0,0 0-1,0-1 1,0 1 0,0-1 0,1 1 0,-1 0-1,0-1 1,0 1 0,0-1 0,0 1 0,1-1-1,-1 1-41,0 0 4,1-1 0,-1 0 0,0 0 0,0 0 0,1 1 0,-1-1 0,0 0-1,1 0 1,-1 0 0,0 0 0,1 0 0,-1 0 0,0 0 0,1 0-1,-1 0 1,0 0 0,1 0 0,-1 0 0,0 0 0,1 0 0,-1 0-1,0 0 1,1 0 0,-1 0 0,0 0 0,1 0 0,-1-1 0,0 1 0,1 0-5,0-1 15,1 1-1,-1-1 0,0 0 1,0 0-1,1 0 0,-1 0-13,0 0 8,1 0 0,-1-1-1,0 1 1,0-1-1,0 1 1,0-1-1,0 0 1,0 1-1,0-2-7,-1 2-2,1 0-1,-1 0 1,0 0-1,0 0 0,1 0 1,-1 0-1,0 0 1,0 0-1,0 0 0,0 1 1,0-1-1,0 0 1,-1 0-1,1 0 0,0 0 1,0 0-1,-1 0 1,1 0-1,0 0 0,-1 0 3,1 1-15,0 0-1,-1-1 1,1 1-1,0 0 1,0-1-1,-1 1 1,1 0-1,0 0 1,-1 0-1,1-1 1,0 1-1,-1 0 1,1 0-1,0 0 1,-1 0-1,1-1 1,0 1-1,-1 0 1,1 0-1,-1 0 16,0 0-52,1 0-1,-1 0 1,0 0-1,0 0 1,1 1-1,-1-1 0,0 0 1,1 0-1,-1 1 1,0-1 52,0 1-60,-1-1 0,1 1 1,0 0-1,0-1 0,0 1 1,0 0-1,0 0 0,0 0 1,1 0-1,-1 0 0,0 0 1,0 0 59,1 0 43,-1 0 0,1-1 0,0 1 0,0-1 0,0 1 0,0-1 0,-1 1 0,1 0 0,0-1 0,0 1 0,0-1 0,0 1 0,0-1 0,1 1 0,-1 0-43,0-1 29,0 0 0,0 1 0,0-1 0,0 0 0,1 1 0,-1-1 0,0 0 0,0 0 0,0 1 0,1-1 0,-1 0 0,0 0 0,0 0 0,0 1-1,1-1 1,-1 0 0,0 0 0,1 0 0,-1 0 0,0 0 0,0 0 0,1 1 0,-1-1 0,0 0 0,1 0 0,-1 0 0,0 0 0,1 0 0,-1 0 0,0 0-29,1 0-21,-1 0 0,0 0 0,1 0-1,-1 0 1,0 0 0,1 0 0,-1-1 0,0 1-1,0 0 1,1 0 0,-1 0 0,0 0 0,1 0-1,-1-1 1,0 1 0,0 0 0,1 0 0,-1 0-1,0-1 1,0 1 0,1 0 0,-1 0 0,0-1 21,0 1 26,1-1 0,-1 1 0,0-1 0,0 1 0,0-1 1,0 1-1,1-1 0,-1 0 0,0 1 0,0-1 0,0 1 1,0-1-1,0 0-26,0 1-39,0-1 1,-1 0-1,1 0 1,0 1 0,0-1-1,0 0 1,-1 0-1,1 1 1,0-1-1,0 0 1,-1 1 0,1-1-1,-1 0 1,1 1-1,-1-1 1,1 1-1,-1-1 1,1 1-1,-1-1 1,1 1 0,-1-1 38,0 1 14,0 0 0,0-1 1,0 1-1,0 0 1,0 0-1,0 0 1,1 0-1,-1 0 1,0 0-1,0 0 0,0 0 1,0 0-1,0 1 1,0-1-1,0 0 1,0 1-1,0-1 1,1 0-1,-1 1 0,0-1 1,0 1-1,0-1 1,1 1-1,-1 0-14,0-1 62,1 1-1,-1-1 1,0 1 0,1-1-1,-1 0 1,0 1 0,1-1-1,-1 0 1,0 1-1,1-1 1,-1 0 0,0 0-1,1 0 1,-1 0 0,0 0-1,0 0 1,1 0-1,-2 0-61,-14-4 896,16 4-837,0-1 388,-3 0-185,2 1-212,0 0 0,0-1-1,1 1 1,-1-1-1,0 1 1,0-1 0,0 1-1,1-1 1,-1 0-1,0 1 1,1-1 0,-1 0-1,1 1 1,-1-1-1,1 0 1,-1 0 0,1 1-1,-1-1 1,1 0-1,0-1-49,-1-4-152,0 2-4298,1 2-573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33.421"/>
    </inkml:context>
    <inkml:brush xml:id="br0">
      <inkml:brushProperty name="width" value="0.05" units="cm"/>
      <inkml:brushProperty name="height" value="0.05" units="cm"/>
      <inkml:brushProperty name="color" value="#FFDA8F"/>
    </inkml:brush>
  </inkml:definitions>
  <inkml:trace contextRef="#ctx0" brushRef="#br0">34 57 3456,'1'2'745,"-2"-2"924,1 0-1422,0 0-1,0 0 1,-1 0-1,1-1 1,0 1-1,-1 0 0,1 0 1,0 0-1,0 0 1,-1-1-1,1 1-246,-3-3-360,2 2 761,0 0 0,0 0 0,-1 0 0,1-1 0,0 1 0,0 0 0,1-1 0,-1 0-401,-1-4-69,1 5 134,1 0 0,0 0 0,-1 0 0,1-1 0,-1 0-65,0 0 141,0 1 0,1-1-1,-1 0 1,1 0 0,-1 0-141,1-2 106,0 4-107,0-1 0,0 1 1,-1 0-1,1-1 1,0 1-1,0-1 0,0 1 1,0 0-1,0-1 1,0 1-1,-1 0 0,1-1 1,0 1-1,0 0 1,0-1-1,-1 1 1,0-1 15,1 0 0,-1 0 0,0 0 0,0 0 1,0 1-1,-1-1-15,2 0-118,0 1-84,0 0 10,0 0 128,0 0 32,0 0-6,0 0-15,4 1 74,9 2 281,-7-1-2,0 0 0,0-1 1,-1 0-1,1 0 0,4-1-300,47 1 1499,-46 0-1500,0 0 1,2 1 0,-8-1 1,-2-1 13,-3 1-13,0-1-1,0 0 1,0 0 0,0 0 0,0 0 0,0 0-1,1 0 1,-1 0 0,0 0 0,0 0 0,0 0-1,0 0 1,0 0 0,0 0 0,0 0-1,0 0 1,0 0 0,0 0 0,0 0 0,0 0-1,0 0 1,0 0 0,0 0 0,0 1-1,0-1 1,0 0 0,0 0 0,0 0 0,0 0-1,0 0 1,0 0-1,0 0-3,-1 1 0,1-1-1,0 0 1,-1 1 0,1-1-1,0 0 1,-1 1 0,1-1-1,0 0 1,-1 1 3,-6 3-157,-1 1-1,1-2 1,-1 1 0,-5 1 157,4-1-121,0 0 0,0 0 0,0 1 121,31-10-581,-18 4 700,6-2 14,0 0-1,4-2-132,-11 4-572,-3 1 411,-4 3-349,-20 11 633,-4 3-123,27-15-450,0-2 601,0 0 0,1 1 0,-1-1 0,1 0 0,-1 1 0,1-1 1,0 1-1,-1-1 0,1 1 0,-1-1-151,5-1-837,5-3 820,0-1 1,7-4 16,7-4 289,-20 12-938,-4 3 321,-4 3 143,4-5 163,-8 10-146,0 0 168,-2 2 8,8-9 192,0 0 0,0-1 1,0 1-1,-2 0-200,-3 2-6092,6-4 2295</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29.999"/>
    </inkml:context>
    <inkml:brush xml:id="br0">
      <inkml:brushProperty name="width" value="0.05" units="cm"/>
      <inkml:brushProperty name="height" value="0.05" units="cm"/>
      <inkml:brushProperty name="color" value="#FFDA8F"/>
    </inkml:brush>
  </inkml:definitions>
  <inkml:trace contextRef="#ctx0" brushRef="#br0">36 0 2432,'0'4'1401,"0"-2"2574,0-2-2994,0 0-165,0 0-594,0 0 0,0 0 0,0 0 0,0 0 0,0 0 0,0 0 0,0 0 0,0 0 1,0-1-1,0 1 0,0 0 0,0 0 0,0 0 0,0 0 0,0 0 0,0 0 0,0 0 0,0 0 0,0 0 0,0 0 0,0 0 0,0-1-222,-1 3 287,0-1-1,0 0 0,0 0 1,0 0-1,0 1 0,1-1 1,-1 0-1,0 1 0,1-1 1,-1 1-1,1-1 0,-1 1 1,1 0-287,-1 1 270,1-2-99,0 0 0,-1 1 1,1-1-1,0 0 1,0 0-1,0 0 0,0 0 1,0 1-1,0-1 1,1 0-172,-1 1-74,0 0 1,0 0-1,0-1 1,0 1-1,0 0 1,0-1-1,0 1 1,-1 0 73,0 8 268,-1 5-236,3-7-128,-1-4 0,0 0 0,0 0 0,0 0 0,-1 0 0,0 1 96,1-3-3,0-1 0,-1 1 0,1-1-1,0 1 1,1-1 0,-1 1 0,0 0 3,1 5-10,-1-2 186,0-3-142,0-1 0,0 0-1,0 0 1,0 0 0,0 1-1,0-1-33,0 6 356,0-6-299,0 0 0,0 0 0,0 0 0,0 0-1,0 1-56,-1 10 411,1-10-489,0 0 1,0 0-1,0 0 1,0 0-1,0 0 1,1 0-1,-1 1 78,1-1-55,-1 0-1,0-1 1,0 1-1,0 0 1,0 0-1,0 0 1,0 0-1,-1 1 56,1-1 95,0 1 0,0-1 0,-1 0 0,1 0 0,0 0 0,1 2-95,-1-2 91,0 0 0,0 0 0,0 0 0,0 1-1,-1 1-90,1-2-113,0 0-1,-1 1 1,1-1-1,0 0 0,1 2 114,-1 2 222,0-4-247,0-1 0,0 0 1,-1 0-1,1 1 0,0-1 25,-1 0 88,1 1 0,0-1-1,-1 0 1,1 1-1,0 0-87,0 18-576,0-14 685,-1 1-1,1 0 1,-2 0-109,2-5 357,-1 2-347,1-1 1,-1 0 0,0 1 0,0-1-1,-1 1-10,2-2 143,-1 0 0,1-1 0,-1 1 0,1 0 0,0 0 0,-1 1-143,0 7-1133,0-9 259,1 0 0,0 0 0,-1 0 0,1 0 0,-1 0 0,1 0 874,-1-1-1016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23.730"/>
    </inkml:context>
    <inkml:brush xml:id="br0">
      <inkml:brushProperty name="width" value="0.05" units="cm"/>
      <inkml:brushProperty name="height" value="0.05" units="cm"/>
      <inkml:brushProperty name="color" value="#FFDA8F"/>
    </inkml:brush>
  </inkml:definitions>
  <inkml:trace contextRef="#ctx0" brushRef="#br0">105 41 1280,'-5'1'2048,"5"-1"-763,0 0-490,0 0-6,0 0 470,0 0-97,0 0-852,0 0-92,0 0 492,0 0 223,0 0 406,0 0-193,0 0-1172,-5-1 2015,4 1-1897,1 0 1,0 0-1,-1 0 1,1 0-1,0 0 0,0 1 1,-1-1-1,1 0 1,0 0-1,0 0 0,-1 0 1,1 0-1,0 0 1,0 1-1,-1-1-92,1 0 11,0 0-1,0 0 1,0 0 0,-1 0-1,1 0 1,0 1 0,0-1-1,0 0 1,-1 0 0,1 0-1,0 0 1,0 0 0,-1 0-1,1 0 1,0 0 0,0 0-1,0 0-10,-2 0 8,1-1 0,0 1-1,0 0 1,0-1 0,0 1-1,0-1 1,-1 1-8,0-2-126,-1 2 0,0-1-1,0 0 127,-3 0 38,5 0 101,-1 1 1,1 0 0,0 0-1,0 0 1,0 0 0,-1 0-1,1 0 1,0 0 0,-1 0-140,0 0 33,-9 1-523,-4-1 490,1-1-134,14 1 110,0 0 0,0 0 0,-1 0 0,1 0 0,0 0 0,0 0 0,0 0 0,-1 0 0,1 0 0,0 0 0,0 0 0,0-1 0,0 1 0,-1 0 0,1 0 0,0 0 0,0 0 0,0 0 0,0-1 0,0 1 0,0 0-1,-1 0 1,1 0 0,0 0 0,0-1 0,0 1 0,0 0 0,0 0 0,0 0 0,0-1 0,0 1 0,0 0 0,0 0 0,0 0 0,0-1 0,0 1 0,0 0 0,0 0 0,0 0 0,0-1 0,0 1 0,0 0-1,0 0 1,0 0 0,0-1 0,0 1 0,1 0 0,-1 0 0,0 0 0,0 0 0,0-1 0,0 1 0,0 0 0,1 0 0,-1 0 0,0 0 0,0 0 24,3-2-712,0 0 1,1 0 0,-1 1-1,0-1 1,1 1 711,-4 0 76,1 1 0,-1 0 0,1 0 1,-1-1-1,0 1 0,1-1 0,-1 1 0,1 0 1,-1-1-1,0 1 0,0-1 0,1 1 1,-1-1-1,0 1 0,0-1 0,1 1 0,-1-1-76,0 0 95,0 0-1,1 1 1,-1-1-1,0 0 1,1 0-1,-1 1 1,1-1-95,-1 0 127,1 1 1,-1 0-1,0 0 1,1 0-1,-1 0 0,0-1 1,0 1-1,1 0 1,-1 0-1,0 0 1,1 0-1,-1 0 0,0 0 1,1 0-1,-1 0 1,0 0-1,0 0 1,1 0-1,-1 0 0,0 0 1,1 0-1,-1 0 1,1 0-128,3 2-6238,-3-1-636</inkml:trace>
  <inkml:trace contextRef="#ctx0" brushRef="#br0" timeOffset="1923.712">455 99 1408,'0'0'2112,"-1"0"-96,-23 5 3290,-9 1-1556,31-6-3877,2 1-574,4-1-354,43-3 48,-25 0 2398,-18 3-825,-6 0-158,-8 1-33,-7 1-228,6-2 80,-8 3-227,17-3 6,2 1 6,3-1-10,7 1-358,12-3-2258,13-1 3100,-25 1 1281,-5 1-498,-4 0-1215,-1 1-643,-70 10 733,68-10-296,4 1 130,4-1-231,1 0-1107,15-1 564,11-2 5176,-30 2-4426,-5 1 53,-6 0 11,-60 8-1316,64-7 1081,-1 0 737,5-1-524,0 0 0,0 0 0,0 0 1,0 0-1,0 0 0,0 0 0,0 0 0,0 0 1,0 0-1,0 0 0,0 0 0,0 0 0,0 0 1,0 0-1,0 0 0,0 0 0,0 0 0,0 0 1,0 0-1,0 0 0,0 0 0,0 0 0,0 0 1,0 0-1,0 0 0,0 0 0,0 0 0,0 0 1,0 0-1,0 0 0,0 0 0,0 0 0,0 0 1,0 0-1,0 0 0,0 0 0,0 0 0,0 0 1,0 0-1,0 0 0,0 0 0,0 0 0,0 0 1,0 0-1,0 0 0,0 0 0,0 0 0,0 0 1,0 0-1,0 0 0,0 0 0,0 0 0,0 0 1,0 0-1,0 0 0,0 0 0,0 0 0,0 0 1,0 0-1,0 0 0,0 0 0,0 0 0,0 0 4,3 1-338,7-1-389,1-1 0,-1 1 1,1-2-1,9-2 727,-20 4 108,0 0 0,0 0 0,0 0 0,1 0 0,-1 0 0,0 0 0,0 0 0,1 0 0,-1 0 0,0 0 0,0 0 1,0 0-1,0 0 0,1-1 0,-1 1 0,0 0 0,0 0 0,0 0-108,0 0 33,0 0 1,0-1-1,0 1 0,0 0 1,0 0-1,0 0 0,0 0 1,0 0-1,0 0 0,0 0 1,0 0-1,0 0 0,0 0 1,0 0-1,0-1 0,0 1 1,-1 0-1,1 0 0,0 0 1,0 0-1,0 0 0,0 0 1,0 0-1,0 0 1,0 0-1,0 0 0,0 0-33,-8-2 1496,4 1-1352,1 1 0,0-1 0,-1 1 0,1 0 0,0 0 0,-1 1-144,4-1 54,-1 0 1,1 0-1,0 1 0,-1-1 0,1 0 1,0 0-1,0 0 0,-1 1 0,1-1 1,0 0-1,0 0 0,0 1 0,-1-1 1,1 0-1,0 1 0,0-1 0,0 0 1,0 1-1,0-1 0,0 0 0,-1 1-54,-1 3 498,1-3-1418,1-1 0,-1 1 1,0-1-1,0 1 0,0-1 0,0 1 920,0-1-888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3:49.575"/>
    </inkml:context>
    <inkml:brush xml:id="br0">
      <inkml:brushProperty name="width" value="0.05" units="cm"/>
      <inkml:brushProperty name="height" value="0.05" units="cm"/>
      <inkml:brushProperty name="color" value="#FFDA8F"/>
    </inkml:brush>
  </inkml:definitions>
  <inkml:trace contextRef="#ctx0" brushRef="#br0">93 223 2816,'-3'2'1678,"3"-2"-1013,-1 0 0,1 0 0,-1 1 0,1-1 0,0 0 0,-1 1 0,1-1 0,-1 0 0,1 1 0,0-1 0,-1 1 0,1-1 0,0 1 0,-1-1 0,1 1-665,-1 1 274,1 0 0,-1 0 0,1-1 1,-1 2-275,1-1 291,-1-1 1,1 1-1,-1 0 1,1-1-1,-1 2-291,0-2 0,0 1 0,0-1 0,1 1 0,-1-1 0,0 1 0,1 0 0,-1 0 0,-1 4 0,2-5 0,-1 0 0,-3 3 128,3-3-128,0-1 0,0 1 0,1-1 0,-2 1 6,0 0 0,0-1 0,0 1-1,-1 0-5,2-1 5,0 0-1,-1 1 0,1-1 1,0 0-1,0 1 0,-1 0 1,0 0-5,-7 5 165,9-6 416,0 0-101,0 0-896,-3 5-229,2-2 850,1-1 0,-1 1 0,1-1 0,0 1 0,0-1 0,0 1 0,0 1-205,0 2 160,0-6-155,0 1-1,1 0 1,-1 0 0,0 0 0,0 0 0,1-1 0,-1 1 0,1 0-1,-1 0 1,1 0 0,-1-1 0,1 1-5,2 5 16,5 7-74,-6-6 52,1 1 12,1 0 53,-4-6-53,1 0-1,0-1 0,0 1 0,1 1-5,0 2-45,1 0 100,-2-4-47,0 0 0,-1 0 0,1 1 0,0-1 0,-1 0 0,1 0-8,0 3 16,1-1 0,-2-1 23,1-1 0,0 1 0,0-1 0,0 1 0,0-1-1,0 1 1,1 0-39,5 7 550,-7-8-629,1 0 0,0 0 0,-1 0 0,1 1 1,0-1-1,-1 0 0,0 0 0,1 1 0,-1 0 79,1 0 43,-1 0-1,0 0 0,1 0 0,-1-1 0,1 1 0,0 0 1,0 0-1,-1-1 0,1 1 0,0 0 0,0-1 0,1 1 0,-1-1 1,0 1-1,0-1 0,1 0 0,-1 0 0,1 1 0,-1-1 1,1 0-1,0 0-42,-1-1-47,0 1 1,0-1 0,0 0-1,-1 1 1,1-1 0,0 0-1,0 0 1,0 1-1,0-1 1,0 0 0,0 0-1,0 0 1,0 0 46,0-1 45,-1 1 0,1 0 0,-1 0 0,1 0 0,-1-1 0,1 1 0,-1 0 0,1-1 0,-1 1 0,0 0 0,1-1 0,-1 1 0,0-1 0,1 1 0,-1 0 0,0-1 0,0 1 0,1-1 0,-1 1 1,0-1-1,0 1-45,1-3-218,0 0 0,0 1 0,0-2 218,-1 1 33,5-13-321,-4 16 291,-1-1-1,0 1 0,0-1 1,0 1-1,0-1 0,0 1 1,0-1-1,0 1 0,0-1 1,0 1-1,0-1-2,-1-3 454,3-6-379,-2 8-114,0 0-1,0 1 1,0-1-1,0 1 0,1-1 1,-1 1-1,1-1 1,-1 0-1,1 1 1,-1-1-1,1 1 1,0 0-1,0-1 1,-1 1-1,1 0 1,0-1-1,0 1 1,1 0-1,-1 0 1,0 0-1,0 0 1,1 0 39,0-1 218,0-1 0,0 1 0,-1 0 0,1-1 0,0 1 0,-1-1 0,1 1 0,-1-2-218,0 3-90,0-1 0,-1 1 1,1-1-1,-1 0 1,0 1-1,0-1 1,1 0-1,-1 1 0,0-1 90,0-1 492,1-11-1735,-5 17 1361,3-1-150,0 0 0,-1 0-1,1 0 1,0 0 0,0 0 0,0 0 0,-1 2 32,-1 3 90,-1 5-90,3-6-9,0-3-1418,2 0-6533,-1-2 1854</inkml:trace>
  <inkml:trace contextRef="#ctx0" brushRef="#br0" timeOffset="966.446">19 208 4224,'-2'1'217,"2"-1"26,0 0 0,0 1-1,0-1 1,0 0-1,-1 0 1,1 0-1,0 0 1,0 1 0,0-1-1,0 0 1,0 0-1,-1 0 1,1 1-1,0-1 1,0 0-243,0 0 206,0 1 0,0-1 0,1 0-1,-1 0 1,0 1 0,0-1 0,0 0 0,0 0 0,1 1-1,-1-1 1,0 0 0,0 0 0,0 0 0,1 0 0,-1 1-206,0-1 327,1 1 1,0 0 0,-1-1 0,0 1-1,1 0 1,-1 0 0,1-1 0,-1 1-1,0 0 1,1 0 0,-1 0 0,0 0-1,0-1 1,0 1 0,0 0 0,0 0-328,0 3 551,0 0 1,0 4-552,-1-4 1354,1 3-1055,-2-1 0,1 1 0,-1 0 1,0-1-300,0 1 139,0 0 1,0 0 0,1 4-140,-1-2 65,0 3-65,1-5 105,0 0-1,0-1 0,0 5-104,1-9 12,0 4 424,0 0-1,1 1-435,-1-5 99,1 1-1,-1-1 1,1 0 0,0 0-1,-1 0 1,1 0 0,1 2-99,3 3-87,0 1 0,0-1 1,1 0-1,6 7 87,-8-11 36,0 1 1,0-1-1,1 0 0,-1 0 0,3 0-36,-2-1 169,-4-2-154,0 1 1,0-1-1,0 1 1,0-1-1,0 1 1,0-1-16,-1-4 160,-1 1-157,-1 0-1,1 1 1,-1-1 0,1 0 0,-1 1 0,-1-2-3,-3-3-44,-3-3 44,3 4-21,1 0-1,-3-4 22,4 4-771,1 1 0,-1-2 771,3 5-400,0-1 0,0 1 0,0 0 1,0-1-1,1 0 0,-1-1 400,1 0-5397,0 3-3248</inkml:trace>
  <inkml:trace contextRef="#ctx0" brushRef="#br0" timeOffset="1535.506">157 452 1920,'2'-2'3754,"13"-8"1958,3-2-2826,21-20-2274,-21 18 1469,-17 13-1914,3-2-106,-4 3-86,-2 1 8,-47 35 1905,48-36-1902,0 1-108,0 0 0,0-1 0,0 1-1,0 0 1,0 0 0,0 0 0,1-1-1,-2 2 123,2-2-190,0 0 0,0 0 0,1 1 0,-1-1 0,0 0-1,0 0 1,0 0 0,0 0 0,0 0 0,0 0 0,0 0-1,0 0 1,0 0 0,0 0 0,0 0 0,0 0 0,0 0-1,1 0 1,-1 0 0,0 0 0,0 0 0,0 0 0,0 0-1,0 0 1,0 0 0,0 0 0,0 0 0,0 0 0,0 0-1,0 0 1,1 0 0,-1 0 0,0 0 0,0 0 0,0 0-1,0 0 1,0 0 0,0 0 190,5-1-5418,1 0 3183</inkml:trace>
  <inkml:trace contextRef="#ctx0" brushRef="#br0" timeOffset="9261.916">307 93 2432,'-1'0'117,"1"0"8,0 0 1,0 0-1,0 0 1,0 0-1,0 0 0,0 0 1,0 0-1,-1 0 1,1 0-1,0 0 0,0 0 1,0 0-1,0 0 1,0 0-1,-1 0 0,1 0 1,0 0-1,0 0 1,0 0-1,0 0 0,0 0 1,0 0-1,-1 0 0,1 0 1,0 0-1,0 0 1,0 0-1,0 0 0,0 0 1,0 0-1,0-1 1,0 1-1,-1 0 0,1 0 1,0 0-1,0 0 1,0 0-1,0 0 0,0 0 1,0-1-1,0 1 1,0 0-1,0 0 0,0 0 1,0 0-126,0 0 36,0-1 1,0 1-1,0 0 1,0 0-1,-1 0 0,1 0 1,0 0-1,0 0 1,0-1-1,0 1 1,0 0-1,0 0 1,0 0-1,0 0 0,-1 0 1,1 0-1,0 0 1,0 0-1,0 0 1,0 0-1,0-1 0,-1 1 1,1 0-1,0 0 1,0 0-1,0 0-36,-5 0 71,4 1 20,-4-1 508,0 1 0,0 1-1,0-1 1,0 1 0,0 0 0,-2 1-599,-9 5-16,-3 3 16,17-10-46,-5 4-310,2-3 284,0 1 0,1 0 1,0 0-1,-1 0 0,1 1 72,4-4-21,0 0-1,0 0 1,-1 1 0,1-1-1,0 0 1,0 0 0,0 0-1,0 0 1,0 0 0,0 0-1,0 1 1,0-1 0,0 0-1,-1 0 1,1 0 0,0 0-1,0 1 1,0-1 0,0 0-1,0 0 1,0 0 0,0 0-1,0 1 1,0-1 21,0 0-12,0 0 1,1 0-1,-1 0 0,0 0 1,0 0-1,0 1 1,0-1-1,0 0 0,0 0 1,0 0-1,1 0 0,-1 0 1,0 0-1,0 0 0,0 0 1,0 0-1,0 0 0,1 0 1,-1 0-1,0 0 12,1 1-11,0-1 0,1 0 0,-1 0 0,0 0 0,0 0 0,1-1 11,26-5-390,-1-1 0,5-3 390,-26 8 55,-4 1-42,-2 1-5,1 0 0,-1 0 0,1 0 0,-1-1 0,1 1 0,-1 0 0,1 0 0,-1-1 0,1 1 0,-1 0 0,1-1 0,-1 1 0,1 0-8,-1 0 8,0-1-1,0 1 0,0 0 1,0 0-1,0 0 1,0 0-1,0 0 0,0 0 1,0 0-1,0 0 0,0 0 1,0 0-1,0 0 1,0 0-1,0 0 0,0 0 1,0 0-1,0 0 0,0 0 1,0 0-1,0 0 0,0 0 1,0 0-1,0 0 1,0 0-1,0 0 0,0 0 1,0 0-1,0 0 0,0 0 1,0 0-1,0 0 1,0-1-1,0 1 0,0 0 1,0 0-1,0 0 0,0 0 1,0 0-1,0 0 1,0 0-1,-1 0 0,1 0 1,0 0-1,0 0 0,0 0 1,0 0-1,0 0 0,0 0 1,0 0-1,0 0 1,0 0-1,0 0 0,0 0 1,0 0-8,-2 0 23,0 0 0,0 0 1,0 0-1,0 0 1,0 1-1,0-1 1,-1 1-1,1-1 0,-1 1-23,-2 1 8,-17 4 223,-13 6-231,-21 11 223,54-22-219,1-1-9,0 1 0,0-1 0,0 0 1,0 1-1,1-1 0,-1 1 0,0-1 0,0 1 1,1-1-1,-1 1 0,0 0 0,1-1 5,0 0-7,-1 0-1,1 0 1,0 0-1,0 1 0,0-1 1,0 0-1,0 0 1,0 0-1,0 0 0,0 0 1,0 0-1,0 0 1,0 0-1,0 0 0,0 0 1,0 0-1,0 1 1,0-1-1,0 0 1,0 0-1,0 0 0,0 0 1,0 0-1,0 0 1,0 0-1,0 0 0,0 0 1,0 0-1,0 0 1,1 1-1,-1-1 0,0 0 1,0 0-1,0 0 1,0 0-1,0 0 0,0 0 1,0 0-1,0 0 1,0 0-1,0 0 1,0 0-1,0 0 8,5 1-202,-3 0 192,1-1 0,0 0 0,0 0 0,0 0 0,0-1-1,3 0 11,5-1-193,2-2 193,-6 2-66,24-7-301,0-1 367,-20 6-85,-1 0-1,0-1 1,0-1-1,8-5 86,-15 9-77,0 0-1,0 0 1,0-1-1,-1 1 0,3-4 78,-5 6 22,1-1-1,-1 0 0,1 1 0,-1-1 0,1 0 0,-1 0 0,0 1 0,1-1 0,-1 0 0,0 0 0,0 1 0,1-1 1,-1 0-1,0 0 0,0 0 0,0 0 0,0 0 0,0 1 0,0-1 0,0 0 0,-1 0 0,1 0 0,0 1 0,0-1 0,-1 0 1,1 0-1,0 0 0,-1 0-21,0 0-35,0-1-1,-1 0 1,1 1 0,0-1 0,-1 1 0,1 0 0,-1 0-1,0-1 1,1 1 0,-1 0 0,-1 0 35,-4-3-18,-1 2-1,-3-2 19,-2-1-62,10 4-21,3 1 40,-1 0 1,0 0 0,0-1-1,0 1 1,0-1 0,1 1 0,-1 0-1,0-1 1,0 1 0,0-1 42,1 1 0,0-1 0,0 1 0,0 0 0,0 0 0,0 0 1,0 0-1,0 0 0,0 0 0,0 0 0,0 0 0,0 0 0,0 0 1,0 0-1,0 0 0,0 0 0,0 0 0,0 0 0,0 0 1,0 0-1,0-1 0,0 1 0,0 0 0,0 0 0,0 0 0,0 0 1,0 0-1,0 0 0,0 0 0,0 0 0,0 0 0,0 0 0,0 0 1,0 0-1,0 0 0,0 0 0,3-2 150,3 1 112,-6 1-263,12-1-188,0 0 1,1 1-1,10 1 189,-7-1 22,21 3 879,-45-3-487,-6 2-414,-1-1-425,8 0 1343,-6-1-918,13 0-8,0 0-1,0 0 1,0 0 0,0 0 0,0 0 0,0 0 0,0 0 0,0 0-1,0 0 1,0 0 0,0 0 0,0 0 0,0 0 0,0 0 0,0 0-1,0 0 1,0 0 0,-1 0 0,1 0 0,0 0 0,0 0 0,0 0-1,0 0 1,0 0 0,0 0 0,0 0 0,0 0 0,0 0 0,0 0-1,0 0 1,0 0 0,0 0 0,0 0 0,0 0 0,0 0 0,0 0-1,0 0 1,0 0 0,0 0 0,0 0 0,0 0 0,0 0 0,0 0-1,0 0 1,0 0 0,0 0 0,0 0 0,0 0 0,0 0-1,0 0 1,0 0 0,0 0 0,0 0 0,0 0 0,0 0 0,0 0-1,0 0 1,0 0 0,0 0 0,0 0 0,0 0 0,0 0 0,0 0-1,0 0 1,0 0 0,0 0 0,0 0 0,0 0 0,0 0 8,2-1-254,3-1 195,19-6 132,-14 5 131,0 0 1,0-1-1,-1 0 1,2-1-205,-11 5 16,0 0 1,0 0 0,1 0 0,-1-1-1,0 1 1,0 0 0,0 0-1,1 0 1,-1 0 0,0-1 0,0 1-1,0 0 1,0 0 0,1 0-1,-1-1 1,0 1 0,0 0 0,0-1-17,0 1 47,0 0 0,0 0 0,0 0 1,0 0-1,0 0 0,0 0 1,0-1-1,0 1 0,0 0 1,0 0-1,0 0 0,0 0 0,0 0 1,0-1-1,0 1 0,-1 0 1,1 0-1,0 0 0,0 0 0,0 0 1,0 0-1,0 0 0,0 0 1,0 0-48,-1-1 29,0 1 1,0-1-1,0 1 1,0-1-1,0 1 0,1 0 1,-1 0-1,0-1 1,-1 1-30,0 0-97,-1 0-1,0 0 1,1 0 0,-1 0 0,0 1-1,0 0 98,-16 4 195,4 0-608,14-4 312,-1-1 1,1 1 0,-1 0 0,1 0-1,-1 0 1,1 0 0,-1 1 100,1-2 4,1 1 0,0-1 1,0 0-1,0 0 0,-1 1 0,1-1 1,0 0-1,0 1 0,0-1 0,0 0 1,0 0-1,-1 1 0,1-1 0,0 0 0,0 1 1,0-1-1,0 0 0,0 1 0,0-1 1,0 0-1,0 1 0,0-1 0,0 1-4,0-1-77,1 0 0,-1 1 0,0-1 0,0 1 0,1-1 0,-1 1 0,0-1 0,1 0 0,-1 1 0,0-1 0,1 0 0,-1 1 0,0-1 0,1 0 77,1 1-240,0 0 0,-1 0 0,1 0 0,0 0 0,0-1 0,0 1 0,0-1 240,2 1-155,-1-1 0,1 1 1,0-1-1,0 0 0,-1 0 1,1-1-1,0 1 0,-1-1 1,2 0 154,-16 5 782,0 0 0,-6 3-782,-25 13 810,23-11-251,-5 3-415,0 0 0,-16 13-144,39-24-160,0 0 1,0 0-1,-1 0 1,1 0-1,0 0 1,0 0-1,0 0 160,1-1-16,0 0 0,0 1 0,0-1 0,0 0 0,0 1 0,-1-1-1,1 0 1,0 1 0,0-1 0,0 0 0,0 1 0,0-1 0,0 0 0,0 1 0,0-1 0,0 0-1,0 1 1,0-1 0,0 0 0,0 1 0,1-1 0,-1 0 0,0 0 0,0 1 0,0-1 0,0 0-1,0 1 1,1-1 0,-1 0 0,0 0 0,0 1 16,2 0-87,-1 0 0,0 0-1,1 1 1,-1-1 0,1 0-1,-1 0 1,1 0 0,-1-1 0,1 1-1,0 0 1,1 0 87,3 0-306,-1 1 1,1-1-1,0 0 306,2 0 30,-1-1 0,1 1-1,-1-2 1,1 1 0,1-1-30,-5 0 509,-3 0 121,-1 1-596,-1-1 0,1 1-1,0 0 1,0 0 0,0 0-1,-1 0 1,1-1 0,0 1 0,0 0-1,-1 0 1,1 0 0,0 0-1,0 0 1,-1 0 0,1 0 0,0 0-1,0 0 1,-1 0 0,1 0-1,0 0-33,-4-1 398,0 1-1,0 0 1,0 0-1,1 0 0,-1 1 1,-3 0-398,-5 2-22,-6 2 22,-1 2-16,1 0 0,-10 6 16,27-13 20,-5 4-192,6-4 157,-1 0 1,1 0 0,0 0 0,0 0-1,0 0 1,0 1 0,0-1 0,0 0-1,0 0 1,0 0 0,0 0 0,0 0 0,-1 0-1,1 0 1,0 0 0,0 1 0,0-1-1,0 0 1,0 0 0,0 0 0,0 0-1,0 0 1,0 0 0,0 0 0,0 1 0,0-1-1,0 0 1,0 0 0,0 0 0,0 0-1,0 0 1,0 0 0,0 0 0,0 1-1,1-1 1,-1 0 0,0 0 0,0 0 0,0 0-1,0 0 1,0 0 0,0 0 0,0 0-1,0 1 1,0-1 0,0 0 0,0 0-1,1 0 1,-1 0 0,0 0 14,2 1-50,0 0-1,-1 0 1,1-1-1,0 1 1,0-1-1,0 1 1,0-1-1,0 1 1,0-1-1,1 0 51,5 0-134,0 0 0,0-1 134,0 1 77,0-1 0,0-1 1,-1 1-1,1-2 0,-1 1 1,2-1-78,-7 2 94,0 0 0,-1 0 0,1 0 0,0 0 1,-1 0-1,1 0 0,-1 0 0,1-2-94,-1 3 18,-1 0 0,0-1 0,0 1 0,1 0-1,-1-1 1,0 1 0,1 0 0,-1-1 0,0 1 0,0-1-1,0 1 1,0 0 0,1-1 0,-1 1 0,0-1 0,0 1-1,0-1 1,0 1 0,0 0 0,0-1 0,0 1 0,0-1-1,0 1 1,0-1 0,0 1 0,-1-1 0,1 1 0,0 0-1,0-1 1,0 1 0,0-1 0,-1 1 0,1 0-1,0-1 1,0 1 0,-1 0 0,1-1-18,-1 0 25,0 1 0,0-1 0,0 1-1,1-1 1,-1 1 0,0-1 0,0 1 0,0 0 0,0-1 0,0 1-1,0 0 1,0 0 0,0 0 0,0 0 0,0 0 0,0 0-25,-2 0 39,0 0 0,0 0 0,-1 1 1,0 0-40,-5 1 73,0 1 0,1 0 0,0 0 0,0 1 0,0 0 0,0 1 1,-1 0-74,8-4 42,0 0 1,0-1-1,0 1 1,1 0 0,-1 0-1,0 0 1,0-1-1,1 1 1,-1 0 0,0 0-1,0 1-42,1-1-18,0-1 0,0 0-1,0 1 1,0-1-1,0 0 1,0 1 0,-1-1-1,1 1 1,0-1 0,0 0-1,1 1 1,-1-1 0,0 0-1,0 1 1,0-1-1,0 0 1,0 1 18,0-1 3,1 1 0,-1-1-1,0 0 1,1 1 0,-1-1-1,0 1 1,1-1 0,-1 0 0,0 1-1,1-1 1,-1 0 0,1 1-1,-1-1 1,1 0 0,-1 0-3,2 1 72,1 0 0,-1 0-1,0-1 1,1 1 0,-1-1 0,0 0 0,1 1 0,0-1-72,5 0-68,7-1 68,1-1 307,1-1 1,5-1-308,-14 2-65,0-1 1,0 0 0,0 0-1,0 0 1,3-3 64,-10 5 28,-1 1-1,1 0 1,-1 0-1,0-1 1,1 1 0,-1 0-1,0-1 1,1 1 0,-1 0-1,0-1 1,1 1-1,-1 0 1,0-1 0,0 1-1,1-1 1,-1 1 0,0-1-1,0 1-27,0-1 5,0 1 1,0 0-1,0 0 0,0-1 0,0 1 0,0 0 0,0 0 0,0-1 0,0 1 1,0 0-1,0 0 0,0-1 0,-1 1 0,1 0 0,0 0 0,0 0 1,0-1-1,0 1 0,-1 0 0,1 0 0,0 0 0,0-1 0,0 1 1,-1 0-1,1 0 0,0 0 0,0 0 0,0 0 0,-1 0 0,1 0 1,0 0-1,0-1 0,-1 1 0,1 0-5,-2 0 13,1 0 1,-1 0-1,0 0 0,1 0 1,-1 0-1,1 0 0,-1 0 1,0 0-1,1 0 1,-2 1-14,-4 1-486,-5 3 486,0 0 96,1 0 0,0 1 0,0 0 0,1 1 0,-8 6-96,16-11 22,0-1-1,0 1 1,0 0 0,0 0 0,1 0-1,-1 0-21,2-1 1,-1-1 0,1 0 0,0 1-1,0-1 1,0 1 0,-1-1 0,1 0-1,0 1 1,0-1 0,0 1 0,0-1-1,0 0 1,0 1 0,0-1 0,0 1-1,0-1 1,0 1 0,0-1-1,0 0 1,0 1 0,0-1 0,0 1-1,0-1 1,0 1 0,0-1 0,1 0-1,-1 1 1,0-1 0,0 0 0,0 1-1,1-1 1,-1 0 0,0 1-1,1-1 1,-1 0 0,0 1 0,1-1-1,-1 0 1,0 0 0,1 1-1,0-1 2,0 1 1,0-1 0,0 0-1,0 1 1,0-1-1,0 0 1,0 1-1,0-1 1,1 0-1,-1 0 1,0 0 0,0 0-1,0 0 1,1-1-3,3 1 12,0-2 0,4 0-12,-9 2-1,17-6 237,-1 0 0,0-1 0,-1-1 0,1 0 0,-1-1 1,-1-1-1,3-2-236,-12 8 102,0 0 0,1-1 0,-1 0 1,-1 0-1,1 0 0,0-2-102,-5 6 10,0 1 1,1 0-1,-1 0 0,0 0 1,0-1-1,0 1 0,0 0 1,0 0-1,0-1 0,0 1 1,0 0-1,0 0 0,0-1 1,0 1-1,0 0 0,0-1-10,0 1 2,0 0 0,0 0 0,0 0 0,0 0 0,0 0 0,0 0 0,0-1 0,0 1-1,0 0 1,0 0 0,0 0 0,0 0 0,0 0 0,-1 0 0,1 0 0,0 0-1,0 0 1,0-1 0,0 1 0,0 0 0,0 0 0,-1 0-2,1 0-4,-1 0 0,1 0 1,-1 0-1,0 0 0,1 0 0,-1 0 1,0 0-1,1 0 0,-1 0 0,0 0 0,0 0 4,-3 2-170,-1-1-1,0 1 1,1 0-1,-1 1 1,-2 1 170,0 0-358,-22 13-546,-4 5 904,23-15 369,0 1-1,0 1 1,1-1-1,-7 9-368,14-15-105,1 0-1,-1 1 0,0-1 0,0 1 1,1-1-1,-1 3 106,2-5 14,0 0 0,-1 1 0,1-1 0,0 0 0,0 0 0,0 1 0,0-1-1,0 0 1,0 1 0,0-1 0,0 0 0,0 0 0,0 1 0,0-1 0,0 0 0,0 1 0,0-1 0,0 0 0,0 0 0,0 1 0,0-1 0,0 0 0,1 0 0,-1 1 0,0-1 0,0 0-1,0 0 1,0 1 0,1-1 0,-1 0 0,0 0 0,0 0 0,0 1 0,1-1 0,-1 0 0,0 0 0,0 0 0,1 0-14,0 1 33,0-1 1,0 0-1,0 0 1,0 1-1,0-1 0,0 0 1,0 0-1,0 0 0,1 0 1,-1-1-34,7 0-18,-1-1 0,0 1 1,-1-2-1,1 1 0,4-3 18,33-18-143,-34 18 135,22-14-736,-1 0 0,22-20 744,-41 30-36,-3 2 537,0 0 0,-1-1 0,3-2-501,-11 9-25,1 0 0,-1 1 1,1-1-1,-1 1 1,0-1-1,1 0 1,-1 1-1,0-1 0,1 0 1,-1 1-1,0-2 25,0 2 11,0 0-1,0 0 0,0 0 1,0 0-1,0 0 1,0-1-1,0 1 0,0 0 1,0 0-1,0 0 0,0 0 1,0 0-1,0 0 1,0-1-1,0 1 0,0 0 1,0 0-1,0 0 0,0 0 1,-1 0-1,1 0 1,0 0-1,0 0 0,0-1-10,0 1 5,-1 0-1,1 0 1,0 0-1,-1 0 1,1 0-1,-1-1 0,1 1 1,0 0-1,-1 0 1,1 0-1,-1 0 0,1 0-4,-3 1-95,0-1 0,0 1 0,0-1 0,0 1 0,1 0 0,-3 1 95,-14 6-385,-12 6 385,-17 13-251,22-12 210,13-8 27,-2 1 42,1 0 0,-9 8-28,23-16 41,-1 0 0,1 1 0,0-1 0,-1 0-1,1 0 1,0 1 0,-1-1 0,1 0 0,0 1-1,0-1 1,0 1-41,0 0 310,3 0-34,0 0-263,-1-1 1,1 0-1,0 0 0,-1-1 1,1 1-1,0 0 0,0-1 1,1 0-14,16-4-227,-1-1 1,15-7 226,36-19-621,-31 13 612,-20 10 700,34-15-239,-35 15-736,14-11 284,-28 18 155,-3 1-169,0 1 0,0-1 0,0 0-1,0 1 1,0-1 0,0 0 0,0 0 0,0 0 0,-1 0 0,1 0 0,1-1 14,-2 2-18,0 0 1,0-1 0,0 1 0,0 0-1,0 0 1,0 0 0,0-1 0,0 1-1,0 0 1,0 0 0,0 0 0,0-1-1,0 1 1,0 0 0,0 0 0,0-1-1,-1 1 1,1 0 0,0 0 0,0 0-1,0 0 1,0-1 0,0 1 0,0 0-1,-1 0 1,1 0 0,0 0 0,0-1-1,0 1 1,0 0 0,-1 0 17,1 0-17,-1-1 1,0 1-1,0-1 1,1 1-1,-1 0 1,0 0-1,0-1 1,0 1 16,-1 0 12,-1 0 0,1 0 1,-1 0-1,1 0 0,0 0 0,-1 0-12,-15 4 475,16-4-415,-28 8-126,0 2 0,-23 10 66,-54 29 612,88-40-646,-39 20-1127,57-29 1196,0 1 86,0-1 1,0 1-1,-1 0 1,1-1-1,0 1 0,0 0 1,0 0-1,0 0 1,0 0-1,0 0 1,0 0-122,1-1-13,0 0-1,0 0 1,0 0 0,0 0 0,0 0 0,0 1-1,0-1 1,0 0 0,0 0 0,0 0 0,0 0 0,0 0-1,0 0 1,0 0 0,0 1 0,0-1 0,0 0-1,0 0 1,0 0 0,0 0 0,0 0 0,0 0-1,0 0 1,0 0 0,0 1 0,0-1 0,0 0-1,1 0 1,-1 0 0,0 0 0,0 0 0,0 0 0,0 0-1,0 0 1,0 0 0,0 0 0,0 0 0,0 0-1,0 0 1,1 1 0,-1-1 0,0 0 0,0 0-1,0 0 1,0 0 0,0 0 0,0 0 13,7 0-868,-2 0 847,1-1 0,-1 1 0,1-1-1,-1-1 1,0 1 0,2-1 21,9-4 122,7-5-122,27-13-91,27-19 91,-76 43 11,1-1 125,0 0 0,-1-1 0,1 1 0,0 0 0,0-1 0,-1 0-136,-1 2 10,0 0 0,1 0 0,-1 0 0,0 0 0,0 0 0,0 0 0,0 0 0,0 0 0,0 0 0,0-1 0,0 1 0,0 0 1,0 0-1,0 0 0,0 0 0,0 0 0,0 0 0,0 0 0,0-1 0,0 1 0,0 0 0,0 0 0,0 0 0,0 0 1,0 0-1,0 0 0,0 0 0,0-1 0,0 1 0,0 0 0,0 0 0,0 0 0,0 0 0,0 0 0,0 0 0,0 0 1,0 0-1,-1-1-10,1 1 23,0 0 0,-1-1 1,1 1-1,-1 0 1,1 0-1,-1 0 1,1-1-1,-1 1-23,-2-1 22,1 1-1,-1-1 0,0 1 1,0 0-1,1 0 0,-1 0 1,-1 0-22,-5 1 38,-5 2-38,9-3 9,-26 7 49,0 1 0,1 1-1,0 2 1,0 1-1,1 1-57,27-12 1,1 0-4,-1-1 1,1 1-1,0 0 0,-1-1 0,1 1 1,0 0-1,0 0 0,-2 1 3,3-2-3,0 0 1,0 0-1,0 1 0,0-1 1,0 0-1,0 0 0,0 0 1,0 0-1,0 0 0,0 0 1,0 0-1,0 0 0,0 0 1,-1 0-1,1 1 0,0-1 1,0 0-1,0 0 0,0 0 1,0 0-1,0 0 1,0 0-1,0 0 0,0 0 1,0 0-1,0 1 0,0-1 1,0 0-1,1 0 0,-1 0 1,0 0-1,0 0 0,0 0 1,0 0-1,0 0 0,0 0 1,0 1-1,0-1 0,0 0 1,0 0-1,0 0 0,0 0 1,0 0-1,0 0 0,0 0 1,1 0 1,4 2-63,0-2 67,0 0-1,0 1 0,0-1 0,0-1 0,4 0-2,6-1 32,5-3-32,4-1 39,13-6-39,-24 7 10,-1 0 0,1-1 0,6-5-10,-17 10 0,-1 1 0,0-1 0,0 1 0,0-1 0,0 0 0,0 0 0,0 0 0,0 0 0,0 1 0,0-1 0,0-1 0,-1 2 0,0 0 0,0 0 0,0 0 0,0 0 0,0 0 0,0 0 0,0 0 0,0-1 0,0 1 0,0 0 0,0 0 0,0 0 0,0 0 0,0 0 0,0 0 0,0 0 0,0 0 0,0-1 0,0 1 0,0 0 0,0 0 0,0 0 0,0 0 0,0 0 0,0 0 0,0 0 0,-1 0 0,1 0 0,0-1 0,0 1 0,0 0 0,0 0 0,0 0 0,0 0 0,0 0 0,0 0 0,0 0 0,0 0 0,0 0 0,-5-1 0,2 0 0,-1 1 0,1 0 0,0 0 0,-1 0 0,1 1 0,-1 0 0,3-1 0,-12 2 62,-1 1-1,1 1 0,1 0 1,-1 0-1,-2 3-61,-13 6 35,-18 12-35,46-25-7,-13 8-280,-7 5 287,19-12-39,1-1-1,-1 0 1,1 1-1,-1-1 0,1 1 1,-1-1-1,1 0 0,0 1 1,-1-1-1,1 1 0,0-1 1,-1 1-1,1-1 0,0 1 1,0-1-1,-1 1 0,1 0 1,0-1-1,0 1 0,0-1 1,0 1 39,0-1-15,0 1 0,0-1 0,0 0 0,0 1 0,0-1 0,0 0 0,0 0 1,1 1-1,-1-1 0,0 0 0,0 0 0,0 1 0,0-1 0,1 0 0,-1 0 0,0 1 15,1-1 38,-1 1-1,1-1 0,0 1 0,0-1 0,-1 1 1,1-1-1,1 0-37,1 1 70,0 0 0,0 0 0,1 0 0,-1-1 0,0 1 0,0-1 1,3 0-71,4-1-97,9-1 97,5-2-422,-1-1-1,1-1 0,5-3 423,7-4 645,23-13-645,-53 23-335,-2 1 588,1 0-1,-1 0 1,1-1-1,-1 1 0,2-3-252,-6 5 7,0 0 0,0 0 0,0 0 0,0 0 0,1 0 0,-1 0 0,0 0 0,0-1 0,0 1 0,0 0 0,0 0 0,0 0 0,0 0 0,0 0 0,0-1 0,1 1 0,-1 0 0,0 0 0,0 0 0,0 0 0,0-1 0,0 1-1,0 0-6,0 0 2,0 0 0,0-1 0,-1 1 0,1 0 0,0 0 0,0 0 0,0 0 0,0 0 0,0 0 0,0 0 0,0-1 0,-1 1 0,1 0 0,0 0 0,0 0 0,0 0 0,0 0 0,0 0 0,-1 0 0,1 0-2,-1-1-6,0 1-1,0 0 0,0 0 1,-1-1-1,1 1 0,-1 0 7,-2 1 0,-1-1 0,1 0 0,-1 1 0,1 0 0,-2 1 0,-8 2 0,-1 2 0,14-6 0,-44 18 483,1 2 0,-24 16-483,52-27-242,0 1 0,1 1 0,0 2 242,13-12-281,0 1 0,0 0 0,0 0 0,-1 2 281,3-4-30,-1 0 0,1 1-1,0-1 1,0 0 0,-1 1-1,1-1 1,0 0 0,0 1-1,0-1 1,0 1 0,0-1 0,-1 0-1,1 1 1,0-1 0,0 1-1,0-1 1,0 0 0,0 1-1,0-1 1,0 1 0,0-1-1,1 1 1,-1-1 0,0 0-1,0 1 1,0-1 0,0 1-1,0-1 1,1 0 0,-1 1 0,0-1 30,1 1-8,-1-1 1,1 1 0,-1-1 0,1 0-1,0 1 1,-1-1 0,1 1 0,0-1-1,-1 0 1,1 0 0,0 1 0,-1-1-1,1 0 8,2 1-9,-1-1-1,1 0 1,0 0 9,3 1-1,1-2 0,-1 1 0,0-1 0,0 0 0,0 0 0,1-1 1,10-3 1,9-5-1,23-10 304,36-22-304,-81 40 85,22-13 966,-21 12-948,0 0-1,-1-1 1,1 1-1,0-2-102,-5 4 1,1 1-1,-1 0 0,0-1 1,0 1-1,1 0 0,-1-1 1,0 1-1,0 0 0,1-1 1,-1 1-1,0-1 0,0 1 1,0 0-1,0-1 0,0 0 0,0 1 1,0 0-1,0 0 0,0 0 0,0-1 0,0 1 0,0 0 0,0 0 0,0 0 0,0-1 0,0 1 0,0 0 0,0 0 0,0 0 0,-1 0 0,1-1 0,0 1 0,0 0 1,0 0-1,0 0 0,0 0 0,-1 0 0,1 0 0,0-1 0,-1 1 0,0 0 0,0-1-1,0 1 1,0 0 0,0 0 0,0-1 0,0 1 0,0 0 0,0 0 0,0 0 0,0 0-1,0 0 1,-4 1-6,0 0-1,0 0 0,0 0 1,-2 2 6,-19 7-81,21-8 60,-26 12 11,-27 17 10,-28 23 48,75-48-336,1 2 0,-3 2 288,11-9-96,1 1 1,0-1 0,0 0-1,0 0 1,-1 1-1,1 0 96,1-2-9,0 1 0,-1-1 1,1 0-1,0 0 0,0 1 0,0-1 0,0 0 0,0 0 1,0 0-1,0 1 0,0-1 0,0 0 0,0 0 0,0 1 1,0-1-1,0 0 0,0 0 0,0 1 0,0-1 0,0 0 9,1 0-1,-1 1 0,0-1 0,0 0 0,0 0 0,1 1 0,-1-1 0,0 0 0,1 0 0,-1 1-1,0-1 1,0 0 0,1 0 0,-1 0 0,0 0 0,1 0 0,-1 1 0,1-1 1,1 0 78,1 1 1,0-1 0,-1 1-1,1-1 1,0 0-1,-1 0 1,1-1-1,1 1-78,6-2-326,6-2 326,-12 3-142,22-6-783,0-2-1,23-11 926,-3-2 128,4-5-128,-46 25 131,6-4 665,-1 0 0,6-4-796,-14 10 93,-1-1 101,1 0 1,0 1 0,-1-1-1,1 1 1,0-1-1,0 0-194,-1 1 8,0 0 0,0-1-1,0 1 1,0 0 0,0 0-1,0 0 1,0 0-1,0 0 1,0 0 0,0 0-1,0 0 1,0 0 0,0 0-1,0-1 1,0 1 0,0 0-1,0 0 1,0 0-1,0 0 1,0 0 0,0 0-1,0 0 1,0 0 0,0 0-1,0 0 1,0 0 0,0-1-8,0 1-3,-1 0 1,1 0 0,0 0 0,0 0 0,0 0 0,-1-1 0,1 1-1,0 0 1,0 0 0,-1 0 0,1 0 0,0 0 0,0 0 0,-1 0 0,1 0 1,-2 0 1,0-1 0,0 1 0,0 0 0,-1 1 0,1-1 0,0 0 0,-1 1 0,-5 1 0,-3 1 0,10-3 0,-15 6 0,0 1 0,-14 8 0,-30 19 4,23-12 24,20-12-57,-24 14-1947,39-23 1916,1 0 63,0-1 0,0 1-1,-1 0 1,1 0 0,0 0 0,0 0 0,0 0 0,0 0-1,0 0 1,0 1-3,1-2 0,0 0 0,0 0 0,0 0 0,0 0-1,0 0 1,0 1 0,0-1 0,0 0 0,-1 0 0,1 0-1,0 0 1,0 0 0,0 1 0,0-1 0,0 0 0,0 0-1,0 0 1,0 0 0,1 0 0,-1 0 0,0 1 0,0-1-1,0 0 1,0 0 0,0 0 0,0 0 0,0 0 0,0 0-1,0 1 1,0-1 0,0 0 0,0 0 0,1 0 0,-1 0-2,0 0 0,1 1 1,-1-1-1,1 0 0,-1 0 0,1 0 0,-1 1 1,1-1-1,-1 0 2,4 0-11,-1 0 1,0 0-1,0 0 1,0 0-1,0 0 1,0-1-1,0 1 1,3-2 10,6-1-9,7-4 9,-17 6-3,38-16-54,-1-1 0,-2-2 0,22-16 57,-54 33 968,-1 0 0,1-1-968,-4 2-517,-1 2 498,0 0 1,0 0 0,0 0 0,0 0 0,0 0 0,0-1 0,0 1 0,0 0-1,0 0 1,0 0 0,0 0 0,0 0 0,0 0 0,0 0 0,0 0 0,0 0 0,0 0-1,0 0 1,0 0 0,0 0 0,0 0 0,0 0 0,0 0 0,0-1 0,0 1-1,0 0 19,-1 0 30,1 0 0,0 0 0,-1 0 0,1 0-1,-1-1 1,1 1 0,-1 0 0,1 0-1,0 0 1,-1 0 0,0 0-30,-2 0-22,0 1-1,0-1 1,0 1 0,0-1 0,0 1 0,0 0 22,-12 5-26,1 0 1,-4 2 25,-29 17 1136,35-18-1288,-55 31-599,39-21-7,-7 7 758,32-21-38,-1-1 1,1 1 0,0 0-1,-2 2 38,5-5-2,-1 1 0,1-1 0,0 0 0,0 0 0,0 0 0,0 1 0,0-1 0,-1 0 0,1 0 0,0 1 0,0-1 0,0 0 0,0 0 1,0 1-1,0-1 0,0 0 0,0 0 0,0 1 2,0-1-2,0 0 1,0 0 0,0 0-1,0 0 1,0 1 0,1-1-1,-1 0 1,0 0-1,0 0 1,0 0 0,0 0-1,1 0 1,-1 0 0,0 1-1,0-1 1,0 0 0,0 0-1,1 0 1,-1 0 0,0 0-1,0 0 1,0 0 0,1 0-1,-1 0 1,0 0 1,2 0-34,0 0 1,1 0-1,-1 0 1,0 0-1,0-1 1,0 1-1,2-1 34,14-5-302,-13 4 194,36-14-1637,20-13 1745,-31 14-111,-28 14 196,16-8 1008,1 0 1,11-10-1094,-29 19 130,0-1 129,-1 1-1,1-1 0,0 0 0,0 0 0,0 0-258,-1 1 8,1 0-1,-1 0 1,0 0-1,0-1 1,0 1-1,0 0 1,0 0-1,0 0 1,0 0-1,0 0 1,0 0-1,0 0 1,0-1-1,0 1 1,0 0-1,0 0 1,0 0-1,0 0 1,0 0-1,0 0 1,0-1-1,0 1 1,0 0-1,0 0 0,0 0 1,0 0-1,0 0 1,0 0-1,0-1 1,0 1-1,0 0 1,-1 0-1,1 0 1,0 0-1,0 0 1,0 0-1,0 0 1,0 0-1,0 0 1,0-1-1,0 1 1,-1 0-1,1 0 1,0 0-1,0 0 1,0 0-1,0 0 1,0 0-8,-1 0-62,0-1 0,0 1 0,0 0 0,0 0 0,0 0 0,0-1 0,0 1 0,0 0 0,-1 0 0,1 1 0,0-1 0,0 0 0,0 0 0,0 0 62,-4 2 352,0-1-1,-2 2-351,5-2 74,-21 8-61,1 1 1,0 1-1,-1 2-13,-4 5 63,1 0-1,-2 3-62,26-19-6,-2 0-29,1 1 0,0 0-1,-2 2 36,5-5-37,0 1-1,-1-1 1,1 0-1,0 0 0,0 1 1,0-1-1,-1 0 1,1 1-1,0-1 0,0 0 1,0 1-1,0-1 1,0 0-1,0 1 0,0-1 1,-1 1-1,1-1 1,0 1 37,0-1-51,1 0 0,-1 0 0,0 0 1,0 0-1,0 1 0,0-1 0,0 0 1,0 0-1,0 0 0,1 0 0,-1 1 1,0-1-1,0 0 0,0 0 0,0 0 1,1 0-1,-1 0 0,0 0 0,0 0 1,0 1-1,1-1 0,-1 0 1,0 0 50,1 0-200,1 0 1,-1 0-1,1 1 1,-1-1-1,0 0 1,1 0-1,-1-1 1,1 1 199,2-1-126,1 0 1,-1 0 0,0 0 0,-1-1 0,1 0 0,1 0 125,7-5-367,2-2 367,-11 7 126,11-7 55,-1 0 0,0-1 1,9-9-182,-22 19 88,0 0 0,1-1 1,-1 1-1,0 0 1,0 0-1,0-1 0,1 1 1,-1 0-1,0 0 1,0-1-1,0 1 0,0 0 1,0-1-1,1 1 1,-1 0-1,0 0 0,0-1 1,0 1-1,0-1-88,0 1 39,0 0-1,0 0 1,0 0 0,-1-1 0,1 1-1,0 0 1,0 0 0,0 0-1,0 0 1,0-1 0,0 1 0,-1 0-1,1 0 1,0 0 0,0 0-1,0 0 1,0-1 0,-1 1 0,1 0-1,0 0 1,0 0 0,0 0-39,-2 0 105,1-1 1,0 1-1,-1 0 0,1-1 1,-1 1-1,1 0 1,-1 0-106,-3 0-59,0 1-1,0 0 1,0 0 0,1 0 0,-1 0 0,0 1 59,-7 2-445,-7 5 445,5-2 176,1 0 0,0 1 0,0 1 0,1 0 0,0 1 0,-7 7-176,18-16-173,0 0 1,0 0 0,0 0-1,0 1 1,0-1-1,0 0 1,0 1-1,1-1 1,-1 1 172,1-2-100,0 1 0,-1-1 0,1 1 0,0-1 1,0 1-1,0-1 0,0 1 0,0-1 0,0 1 0,0-1 0,0 1 1,0-1-1,0 1 0,1-1 0,-1 1 0,0-1 0,0 1 0,0-1 1,1 1-1,-1-1 0,0 1 0,0-1 0,1 1 0,-1-1 0,0 0 1,1 1-1,-1-1 0,1 0 0,-1 1 100,1 0 93,0-1 1,0 1-1,1 0 1,-1-1 0,0 1-1,0-1 1,0 1-1,1-1 1,-1 1-1,0-1 1,1 0-1,-1 0 1,0 0-1,1 0 1,-1 0-94,-2 0 1138,-3 0-302,1 0 1,0 0-1,0 1-836,-5 0 100,5-1-784,-1 1 0,1-1 1,-2 1 683,6-2-1728,3-2 1525,1 0 0,-1 1 0,1-1 1,0 1-1,0 0 203,3-2-133,2 0 141,2-2 23,1 0 0,-1-1 0,2-2-31,45-34 1467,-56 41 2,-6 2-967,-4 3-772,-4 3 380,0 1 0,1 0-1,-8 8-109,5-5 301,0 0-454,-25 20-414,36-28 544,1-1-3,0-1 1,0 1-1,0-1 0,1 1 1,-1 0-1,0 0 1,1-1-1,-1 1 1,0 0-1,1 0 1,-1 1 25,1-2-22,0 0 0,0 0 0,0 0 0,0 0 0,0 0 0,0 0 0,0 0 0,0 0 0,0 1 0,0-1 0,1 0 0,-1 0 0,0 0 0,0 0 0,0 0 0,0 0 0,0 0 0,0 0 0,0 0 0,0 0 0,0 0 0,1 0 0,-1 0 0,0 0 0,0 0 0,0 0 0,0 0 0,0 0 0,0 0 0,0 0 0,1 0 0,-1 0 0,0 0 0,0 0 0,0 0 0,0 0 22,5 0 29,0-1 40,1-1 1,-1 1-1,0-1 0,1-1-69,19-9 171,33-21 1973,13-11-2144,-69 43 13,-2 1-77,1-1 0,0 1-1,-1 0 1,1-1 0,-1 1-1,1-1 1,-1 1 0,1-1 64,-1 1 3,0 0 1,0 0-1,0 0 1,0 0-1,0 0 1,0-1-1,0 1 1,0 0-1,0 0 1,0 0-1,0 0 1,0 0-1,0 0 1,0 0-1,0 0 1,0 0-1,0 0 1,0 0-1,0 0 1,0 0-1,0 0 1,0 0-1,0 0 1,0 0-1,0 0 1,0 0-1,0 0 1,0 0-1,0 0 1,0 0-1,0 0 1,0 0 0,0 0-1,0 0 1,0 0-1,0 0 1,0 0-1,0 0 1,0 0-1,0 0 1,0 0-1,0 0 1,0 0-1,0 0 1,0 0-1,0 0 1,0 0-1,0 0 1,0 0-1,0 0 1,0 0-1,0 0 1,0 0-1,0 0-3,-2 0 101,-3 1-23,0 0-177,1 1 1,0 0 0,-1 0 0,-2 3 98,-17 11-495,14-8 444,-40 25 419,-4 3-560,51-33-606,3-3 797,0 0-1,0 0 1,0 0 0,0 0-1,0 0 1,1 0 0,-1 0-1,0 0 1,0 0 0,0 0 0,0 0-1,0 0 1,0 0 0,0 0-1,0 0 1,0 0 0,0 0-1,0 0 1,0 0 0,0 0-1,0 0 1,0 0 0,0 0-1,0 0 1,0 0 0,0 0-1,0 0 1,0 0 0,0 0-1,0 0 1,1 0 0,-1 0-1,0 0 1,0 0 0,0 0-1,0 0 1,0 0 0,0 0-1,0 0 1,0 0 1,8-2 78,6-4 180,1-2 1,8-5-259,-4 3 560,20-14-1424,28-21 864,-67 45 33,0 0 1,1 0-1,-1 0 0,0 0 1,0 0-1,0 0 0,0 0 1,0 0-1,0-1 0,0 1 1,0 0-1,0 0 0,0 0 1,0 0-1,0 0 0,1 0 1,-1 0-1,0 0 0,0 0 1,0 0-1,0 0 0,0 0 1,0-1-1,0 1 0,0 0 0,0 0 1,0 0-1,0 0-33,-3 0 709,-1 1-700,0-1 0,0 2 0,0-1-1,-4 2-8,-14 8-113,13-6-43,8-5 123,-28 16-1858,23-12-678,1-1 1,-2 3 2568,5-5-1091,1 0 0,0 0 1,0 1-1,-1 0 1091,-3 4-2357</inkml:trace>
  <inkml:trace contextRef="#ctx0" brushRef="#br0" timeOffset="29786.243">1295 235 3328,'1'1'10524,"-2"2"-6606,-1 3-5488,0-2 2228,1 4-665,0-6 31,1 0-1,-1-1 1,1 1 0,-1 0 0,1-1 0,-1 1 0,0 1-24,-3 3 320,-1 0 0,-2 3-320,6-8 143,1 1 1,-1-1-1,0 1 0,0-1 1,0 1-1,1 0-143,-4 6-593,2-3 271,2-4 315,0 0 0,-1 0-1,1 0 1,-1 0-1,1 0 1,-1 0-1,1 0 8,-9 11 781,-7 9-996,10-14-89,-2 5 304,-1-3 842,9-8-879,0-1-1,-1 0 1,1 1-1,0-1 1,-1 0-1,1 1 1,0-1-1,-1 0 1,1 0-1,0 1 1,-1-1-1,1 0 1,0 0-1,-1 0 0,1 0 1,-1 1-1,1-1 1,-1 0-1,1 0 1,-1 0 37,0 0 204,0 0 1,0 0-1,-1-1 1,1 1-1,-1 0-204,-1-1-138,-2 0-11,-4 0-166,-3-1 315,9 2 22,0 0 1,0 0-1,1 0 0,-1 0 0,0 1 0,-1-1-22,2 1-579,5-1 1132,1-1-250,7 0-164,-10 1-134,-1 0 19,0 0 0,0 0 0,0 0 0,0 0 0,0-1 0,0 1 0,0 0 0,0 0 0,0 0 0,0 0 0,0 0 0,-1 0-1,1 0 1,0 0 0,0 0 0,0 0 0,0 0 0,0 0 0,0 0 0,0 0 0,0 0 0,0 0 0,0 0 0,0 0 0,0 0-1,0 0 1,0 0 0,0 0 0,0 0 0,0 0 0,0 0 0,0 0 0,0 0 0,0 0 0,0 0 0,0 0 0,0 0 0,0 0-24,-3-2 840,3 2-990,-2 0 32,1-1 0,-1 0-1,1 1 1,-1-1-1,0 1 1,1 0 0,-1 0-1,0-1 1,0 1-1,0 0 119,2 1 3,-2-1 17,1 0-16,3-2-15,1-1 72,1 1 0,0-1 0,-1 1 0,1 0-1,0 0-60,-3 2 184,0-1 0,-1 1-1,1-1 1,0 0 0,0 1-1,0-1-183,-1 0-23,1 0 0,-1 1 0,1-1-1,-1 1 1,1-1 0,0 1 0,-1 0-1,1-1 1,0 1 0,0-1 23,-1 1 656,0-1-671,1 0 1,0 0 0,-1 0-1,1 0 1,-1 0-1,1-1 1,-1 1 0,0-1 14,2-4 8,-2 5-9,1 1-1,-1-1 1,1 0-1,-1 0 1,1 0 0,0 0-1,-1 0 1,1 0 0,0 1-1,-1-1 1,1 0-1,0 1 2,1-2-285,1 1 1,-1-1-1,3 0 285,-5 2-62,4-2 135,-1 0 0,1 0 0,-1-1 0,0 1 0,0-1 1,0 0-1,1-2-73,-1 1 31,1 1 0,-1-2 0,0 1-1,-1 0 1,1-1 0,-1 1 0,0-1 0,0 0 0,0 0 0,0 0-31,-2 5-10,0 0 0,0-1 0,0 1 0,0 0 0,0 0 0,0 0-1,0 0 1,0-1 0,0 1 0,0 0 0,0 0 0,0 0 0,0-1 0,0 1 0,0 0 0,0 0 0,0 0 0,0 0 0,0-1 0,0 1-1,0 0 1,0 0 10,0 0-27,0 0 0,-1 0 0,1 0 0,0 0 0,0 0 0,0 0 0,0 0 1,0 0-1,-1 0 0,1 0 0,0 0 0,0 0 0,0 0 0,0 1 0,0-1 0,0 0 0,0 0 0,-1 0 0,1 0 0,0 0 27,-6 7-802,-8 14 796,5-8-14,-3 4 20,-14 14-102,26-31 102,0 0 0,0 0 0,0 0 0,0 1 0,0-1 0,0 0 0,0 0 0,0 0 0,-1 0 0,1 0 0,0 0 0,0 0 0,0 0 0,0 1 0,0-1 0,0 0 0,0 0 0,0 0 0,0 0 0,0 0 0,0 1 0,0-1 0,0 0 0,3-2 0,4-3 0,22-23 0,-23 21 0,0 0 0,0-1 0,1-2 0,-6 9 1,0 0 0,-1 0 0,1 0 0,0 0 0,-1-1 0,0 1 0,1-1-1,-1 2 0,0 0-1,0-1 1,0 1 0,0 0-1,0 0 1,0 0 0,0-1 0,0 1-1,0 0 1,0 0 0,0 0-1,0-1 1,0 1 0,0 0-1,0 0 1,0 0 0,-1 0-1,1-1 1,0 1 0,0 0-1,0 0 1,0 0-1,-1-1-1,1 1 0,0 0 0,-1 0 0,1 0 0,0 0 0,-1-1 0,1 1 0,-1 0 0,1 0 0,0 0 1,-1 0-1,1 0 0,-1 0 2,-1 0-100,-1 0 0,1 0 0,-1 1 0,1-1 0,0 1 0,-1-1 0,1 1 0,0 0 0,0 0 1,-1 0 99,-5 3-525,0 1 1,0 0 524,6-4-6,1 0-40,-8 4-991,9-4 949,-1-1 0,1 1 0,-1-1 0,1 1 0,-1 0 0,1-1 1,-1 1-1,1 0 0,-1-1 0,1 2 88,0-2 47,-1 0 1,1 0-1,0 0 1,0 0-1,0 0 1,0 0-1,0 1 0,0-1 1,0 0-1,0 0 1,0 0-1,0 0 1,0 0-1,0 0 1,1 0-1,-1 0 1,0 1-1,0-1 0,0 0 1,0 0-1,0 0 1,0 0-1,0 0 1,0 0-1,0 0 1,0 0-1,0 0 1,0 0-1,0 1-47,4 0 260,4 0-353,-8-1 96,2 0-39,0 0-1,0 0 1,-1 0-1,1-1 0,0 1 1,0 0-1,-1-1 0,1 0 1,0 1-1,0-2 37,1 1 31,0 0-1,-1-1 1,1 0 0,-1 0-1,2-1-30,-4 3 6,1-1 0,-1 1 0,0 0-1,0 0 1,1-1 0,-1 1 0,0 0 0,0 0-1,0-1 1,0 1 0,1 0 0,-1 0 0,0-1-1,0 1 1,0 0 0,0-1 0,0 1 0,0 0-1,0-1 1,0 1 0,0 0 0,0 0 0,0-1-1,0 1 1,0 0-6,0-1 5,0 1-1,0-1 0,-1 1 1,1 0-1,0-1 0,0 1 1,-1 0-1,1-1 1,0 1-1,-1 0 0,1 0 1,0-1-1,-1 1 1,1 0-1,-1 0 0,1-1-4,-2 1 7,1-1 1,-1 0-1,0 1 0,1-1 0,-1 1 0,0 0 0,1 0 0,-3-1-7,-4 2 13,1 0 0,-1 0 0,0 1 0,1 0 0,-1 0 0,1 1 0,-5 1-13,11-3-11,1-1 0,-1 0 0,0 1 0,1-1 1,-1 1-1,0-1 0,0 1 11,1-1-2,0 0 0,0 0 0,0 0-1,0 1 1,0-1 0,0 0 0,0 0 0,0 0 0,0 0 0,0 0 0,0 0 0,0 0 0,0 0 0,0 0 0,0 1-1,-1-1 1,1 0 0,0 0 0,0 0 0,0 0 0,1 0 0,-1 0 0,0 0 0,0 0 2,0 1-1,0-1 0,0 0-1,0 0 1,0 0 0,0 0 0,0 1 0,1-1 0,-1 0 0,0 0 0,0 0-1,0 0 1,0 0 0,1 0 0,-1 0 0,0 0 0,0 1 1,2-1-163,0 1 1,0-1 0,0 1-1,0-1 1,-1 0-1,1 0 1,2 0 162,13-1 694,-13 1-139,3-1-521,1 0 0,0-1 0,-1 1 0,0-1 0,4-2-34,-10 4-5,-1 0 0,0 0 0,1-1 0,-1 1 0,0 0 0,1 0 0,-1 0 0,0-1 0,0 1 0,1 0 0,-1 0 0,0-1 0,0 1 0,1 0-1,-1 0 1,0-1 0,0 1 0,0 0 0,1-1 5,-1 1 15,0 0 0,0-1 0,0 1 0,0 0 0,0-1 0,0 1 0,0 0 0,0 0 0,0-1 0,0 1 0,0 0 0,0 0 0,-1-1 0,1 1 0,0 0 0,0 0 0,0-1 0,0 1 0,-1 0-15,1-1 120,-1 0 0,0 0 0,0 0 0,0 0 0,0 1 0,0-1 1,0 0-1,0 1 0,0-1 0,0 1 0,0-1-120,-2 0-187,-1 0 0,1 1 0,-1-1 1,1 1-1,0-1 0,-1 1 0,0 0 187,-8 1-36,-5 0 36,0 1-386,1 1 0,-1 0 1,-8 4 385,18-4 631,7-3-648,0 0 0,0 0 0,0 1 0,0-1 0,0 0 0,0 0 1,0 0-1,-1 0 0,1 0 0,0 0 0,0 0 0,0 0 1,0 1-1,0-1 0,0 0 0,0 0 0,0 0 0,0 0 1,0 0-1,0 0 0,0 1 17,0-1-37,0 0 0,0 0 0,0 0-1,0 0 1,0 0 0,0 0 0,0 1 0,0-1 0,1 0 0,-1 0 0,0 0 0,0 0-1,0 0 1,0 0 0,0 0 0,0 0 0,0 0 0,1 0 0,-1 0 0,0 1 0,0-1-1,0 0 1,0 0 0,0 0 37,3 0 44,0 1-1,0 0 0,-1-1 1,1 0-1,0 0 1,0 0-1,1 0-43,6 0-309,4-2 309,-12 1 48,9 0-59,1-2 1,-1 0-1,6-2 11,-17 5 59,0 0 0,1 0 0,-1 0 0,0 0 0,0 0 0,1-1-1,-1 1 1,0 0 0,0 0 0,1 0 0,-1 0 0,0-1 0,0 1 0,0 0 0,1 0 0,-1 0 0,0-1-59,0 1 11,0 0 0,0 0 0,0 0 0,0 0 0,0 0 0,0-1 0,0 1 0,0 0 0,0 0 0,0 0 0,0 0 0,0 0 0,0 0 0,0 0 0,0 0 0,-1 0 0,1-1-1,0 1 1,0 0 0,0 0 0,0 0 0,0 0 0,0 0 0,0 0 0,0 0 0,0 0 0,0 0 0,-1 0 0,1 0 0,0 0-11,-1-1 3,-1 1-1,1-1 1,-1 1-1,1 0 1,-2-1-3,-7 1 12,1 0 1,0 0-1,-5 1-12,-28 5 46,24-4-39,-4 1-92,-28 5-256,47-7 350,3-1-13,0 0 0,0 0 0,0 0 0,0 0-1,0 0 1,0 0 0,0 0 0,0 0 0,0 0 0,0 0 0,0 0 0,0 0-1,0 0 1,0 0 0,0 0 0,0 0 0,0 0 0,0 0 0,0 0 0,0 0-1,0 0 1,0 0 0,0 0 0,0 0 0,0 0 0,0 0 0,0 0 0,0 0-1,0 0 1,0 0 0,0 0 0,0 0 0,0 0 0,0 0 0,0 0 0,0 0-1,0 0 1,0 0 0,0 0 0,0 0 0,0 0 0,0 0 0,0 0 0,0 0-1,0 0 1,0 0 0,0 0 0,0 0 0,0 0 0,0 0 0,0 0 0,0 0-1,0 0 1,0 0 0,0 0 0,0 0 0,0 0 0,0 0 0,0 0-1,0 0 1,0 0 0,0 0 4,5 1-441,14-1 795,0-1 1,6-2-355,-15 2 54,29-3-4,-1-2 1,5-3-51,-43 9 1,0 0 1,0 0-1,0 0 1,0 0-1,1 0 1,-1 0-1,0 0 1,0 0-1,0 0 1,0 0-1,0 0 1,0 0-1,0 0 1,0 0-1,0 0 1,0 0-1,0 0 1,0 0 0,0 0-1,0 0 1,0 0-1,0 0 1,0 0-1,0 0 1,0 0-1,0 0 1,0 0-1,0 0 1,0 0-1,0 0 1,0 0-1,0 0 1,0 0-1,0 0 1,0 0-1,0 0 1,0 0-1,0 0 1,0 0-1,0 0 1,0 0-1,0 0 1,0 0-1,0 0 1,0 0-1,0 0 1,0 0-1,0 0 1,0 0-1,0 0 1,0 0-1,0 0 1,0-1-1,0 1 1,0 0-1,0 0 1,0 0-1,0 0 1,0 0-1,0 0 1,0 0-1,0 0-1,-2-1 28,-6 0-21,-6 0 66,-1 1-1,1 1 1,-8 1-73,21-2 0,-45 5 0,-34 9 0,80-14 0,0 1 0,-1-1 0,1 0 0,0 0 0,0 0 0,0 0 0,-1 0 0,1 0 0,0 0 0,0 0 0,0 0 0,0 0 0,-1 0 0,1 1 0,0-1 0,0 0 0,0 0 0,0 0 0,0 0 0,0 0 0,0 0 0,0 0 0,0 1 0,0-1 0,0 0 0,0 0 0,0 0 0,0 0 0,0 0 0,0 0 0,0 0 0,0 0 0,0 0 0,0 0 0,0 0 0,0 1 0,0-1 0,0 0 0,0 0 0,0 0 0,0 0 0,0 0 0,0 0 0,1 0 0,-1 0 0,0 0 0,0 0 0,1 1 0,0-1 0,-1 0 0,1 1 0,0-1 0,0 0 0,1 1 0,4 0-226,0 0 0,1-1 0,-1 0-1,1 0 227,27-2-1233,-25 1 1132,12-1 1098,0 0 0,14-5-997,-34 7 23,0-1 0,-1 1 0,1 0 1,0 0-1,0-1 0,0 1 0,-1 0 0,1-1 0,0 1-23,-1 0 0,0 0 0,0 0 1,0 0-1,0-1 0,0 1 0,0 0 0,0 0 0,0 0 0,0 0 1,0 0-1,0 0 0,0 0 0,0 0 0,0 0 0,0 0 0,0 0 1,0 0-1,0 0 0,0 0 0,0 0 0,0 0 0,0 0 0,0 0 0,0 0 1,0 0-1,0-1 0,0 1 0,0 0 0,0 0 0,0 0 0,0 0 1,0 0-1,0 0 0,0 0 0,0 0 0,0 0 0,0 0 0,0 0 1,0 0-1,0 0 0,0 0 0,0 0 0,0 0 0,0 0 0,0 0 1,0 0-1,0 0 0,0 0 0,-3-2-1,3 2 0,-3-1 1,-1 0 0,1 0 0,0 0 0,0 1 0,-3-1 0,-18 0 0,22 1 0,-64 2 28,-7 3-28,28-2 4,43-3 0,2 1-1,4-1-36,50-2-1631,38-7 1664,-89 9-1,-2 0 125,0 0-1,0 0 1,0-1 0,0 1 0,0 0 0,0 0 0,0-1-1,-1 1 1,1 0 0,1-1-124,-2 1-14,0 0-1,0 0 1,0 0 0,0 0-1,0 0 1,0 0-1,0 0 1,0 0-1,0 0 1,0 0 0,0-1-1,0 1 1,0 0-1,0 0 1,0 0 0,0 0-1,0 0 1,0 0-1,0 0 1,0 0 0,0 0-1,0 0 1,0 0-1,0 0 1,0 0 0,0 0-1,0 0 1,0 0-1,0 0 1,0 0 0,0 0-1,0 0 1,0-1-1,0 1 1,0 0-1,-1 0 1,1 0 0,0 0-1,0 0 1,0 0-1,0 0 1,0 0 0,0 0-1,0 0 1,0 0-1,0 0 15,-3-1-185,0-1 243,-1 1-1,0 0 1,0-1-1,1 2 1,-1-1-1,-1 0-57,-9 0 6,-1 0-6,13 1 119,-31-1-263,0 1 0,-8 2 144,40-2-177,-4 1-91,5-1 276,0 0 1,0 0-1,0 0 1,0 0-1,0 0 0,-1 0 1,1 0-1,0 0 1,0 0-1,0 0 1,0 0-1,0 0 0,0 0 1,0 0-1,0 0 1,0 0-1,0 0 1,0 0-1,0 1 0,0-1 1,0 0-1,0 0 1,0 0-1,0 0 1,0 0-1,0 0 0,0 0 1,0 0-1,0 0 1,0 0-1,-1 0 1,1 0-1,0 0 0,0 0 1,0 0-1,0 0 1,0 1-1,0-1 1,0 0-1,0 0 0,0 0 1,0 0-1,1 0 1,-1 0-1,0 0 0,0 0 1,0 0-1,0 0 1,0 0-1,0 0 1,0 0-1,0 0 0,0 0 1,0 0-1,0 1 1,0-1-1,0 0 1,0 0-1,0 0 0,0 0 1,0 0-9,1 1-73,1-1 0,-1 1 0,1 0 0,-1-1 1,0 1-1,1 0 0,-1-1 0,1 0 0,-1 1 0,1-1 0,0 0 73,1 1-35,23 3-2590,25 1 2625,-36-4-223,-11-1 213,-1 1-12,-1-1 1,1 0-1,-1 0 1,1 0 21,-12-4 256,-7 0 380,-1 0 0,-5 1-636,-34-3 1128,54 5-1178,0 1-195,0 0 0,1 0 0,-1 0 0,0 0 0,1 0 0,-1 1 245,2-1-51,0 0 1,0 0 0,0 0 0,-1 0-1,1 0 1,0 0 0,0 0 0,0 0-1,0 0 1,0 0 0,0 0 0,0 0-1,0 0 1,0 0 0,0 0 0,0 0-1,0 0 1,0 0 0,0 0 0,0 0-1,0 0 1,0 0 0,0 0-1,0 1 1,0-1 0,0 0 0,-1 0-1,1 0 1,0 0 0,0 0 0,0 0-1,0 0 1,0 0 0,0 0 0,0 0-1,0 0 51,2 3-555,2 2 461,-1-3-99,-1 0 1,1 0-1,0 0 193,-1-1-451,1 1 0,-1 0 0,2 1 451,-4-3 0,0 0-1,0 0 1,0 0-1,0 0 0,0 0 1,0 0-1,0 0 0,0 0 1,0 0-1,1 0 1,-1 0-1,0 0 0,0 0 1,0 0-1,0 0 1,0 0-1,0 0 0,0 0 1,0 0-1,0 0 0,0 1 1,0-1-1,0 0 1,0 0-1,0 0 0,0 0 1,0 0-1,0 0 1,0 0-1,0 0 0,0 0 1,0 0-1,0 0 0,0 0 1,0 0-1,0 0 1,0 0-1,0 0 0,0 0 1,0 0-1,0 0 1,0 0-1,0 0 0,0 0 1,0 0-1,0 0 0,0 0 1,0 0-1,0 0 1,0 0-1,0 0 0,0 0 1,0 0-1,0 0 1,0 0-1,-1 0 0,1 0 1,0 0-1,0 0 0,0 0 1,-2 0-14,-5-1 103,-11-6 1687,-1 0 0,1-1 0,-11-6-1776,17 7 170,20 14-2580,-4-3 2502,0-1 0,0 0 0,0 0 0,1 0 1,-1-1-1,1 1 0,4 0-92,-9-2 67,0-1 0,0 0 0,0 0 0,0 0 0,0 0 1,0 0-1,0 0 0,0 0 0,0 0 0,0 0 0,1 0 0,-1 0 0,0 0 0,0 0 0,0 0 1,0 0-1,0 0 0,0 0 0,0 0 0,0 0 0,0 0 0,0 0 0,0 0 0,1 0 1,-1 0-1,0 0 0,0 0 0,0 0 0,0 0 0,0-1 0,0 1 0,0 0 0,0 0 0,0 0 1,0 0-1,0 0 0,0 0 0,0 0 0,0 0 0,0 0 0,0 0 0,1 0-67,-1-1 36,0 1 1,-1 0-1,1-1 0,0 1 0,0-1 1,0 1-1,0 0 0,0-1 0,0 1 1,0-1-37,-5-7 206,2 3-3,-1 1 0,1 0 1,-1-1-1,-2-1-203,-18-14-65,15 13 148,9 7-93,0 0 0,0 0-1,0 0 1,0 0 0,0 0-1,0 0 1,-1 0 0,1 0-1,0 0 1,0 0 0,0-1-1,0 1 1,0 0 0,0 0-1,0 0 1,0 0 0,0 0-1,0 0 1,0 0 0,0 0-1,0 0 1,0 0 0,0 0-1,0 0 1,0 0 0,0 0-1,0 0 1,0 0 0,0 0-1,-1 0 1,1 0 0,0 0-1,0 0 1,0 0 0,0 0-1,0 0 1,0 0 0,0 0-1,0 0 1,0 0 0,0 0 10,0 3-227,3 2 147,0-2 50,-1 0 1,0 0-1,1-1 1,-1 0-1,1 1 0,0-1 1,0 0-1,2 1 30,6 3-88,9 3 88,-16-7 256,-1-1-165,0 0 1,0 0-1,0 0 1,0 0-1,0 0 1,1-1-92,-4 1 4,0-1-1,0 0 1,0 0 0,1 0 0,-1 0 0,0 0 0,0 0-1,1 0 1,-1 0 0,0 0 0,0-1 0,0 1 0,1 0-1,-1 0 1,0 0 0,0 0 0,0 0 0,0 0 0,1 0-1,-1 0 1,0-1 0,0 1 0,0 0-4,0 0 2,0 0 0,0 0 1,1 0-1,-1-1 0,0 1 0,0 0 0,0 0 1,0 0-1,0-1 0,0 1 0,0 0 0,0 0 1,0 0-1,0-1 0,0 1 0,-1 0 0,1 0 1,0 0-1,0 0 0,0-1-2,0 0 4,-1 0 0,1 0 0,-1 0 0,0 0 0,1 0 0,-1 0 0,0 0-4,-5-4 372,0 0 1,-1 0-1,0 0 0,-5-2-372,2 1 261,1 0-1,-1-1-260,8 5 16,0 1 7,0-1-1,0 1 1,0-1-1,0 1 0,0-1-22,1 2-17,1 0 0,0 0-1,0 0 1,0 0-1,0 0 1,-1 0-1,1 0 1,0 0-1,0 0 1,0 0 0,0 0-1,-1 0 1,1 0-1,0 0 1,0 0-1,0 0 1,0 0 0,-1 0-1,1 0 1,0 0-1,0 0 1,0 0-1,0 0 1,-1 0-1,1 1 1,0-1 0,0 0-1,0 0 1,0 0-1,0 0 1,-1 0-1,1 0 1,0 0 0,0 1-1,0-1 1,0 0-1,0 0 1,0 0-1,0 0 1,0 1-1,0-1 1,0 0 0,0 0-1,0 0 1,0 0-1,-1 1 1,1-1-1,0 0 1,0 0-1,1 0 18,-2 1-111,1 0 0,0 0 0,0 0 0,1 0 0,-1 0 0,0 0 0,0 0 0,0 1 111,1-1 21,0 0 0,-1 1-1,1-1 1,0 0 0,0 1-1,0-1 1,0 0 0,0 0-1,0 0 1,0 0 0,0 0-1,1 1-20,1 0 34,-1-1 0,1 1-1,0-1 1,0 0-1,2 1-33,-15-10 390,-6-2-36,-21-13-264,30 19-323,-1 1-1,0-1 0,0 1 0,0 0 234,4 3-91,4 0 89,0 0 0,0 0 0,0 0 0,0 0 0,0 0 1,0 0-1,0 0 0,0 0 0,0 0 0,0 0 0,0 1 0,0-1 1,0 0-1,0 0 0,0 0 0,0 0 0,0 0 0,0 0 0,0 0 1,0 0-1,0 0 0,0 0 0,0 0 0,0 0 0,0 0 0,0 0 1,0 0-1,0 0 0,0 0 0,0 0 0,0 0 0,0 0 0,0 0 1,1 1 1,5 4-38,-2-2-67,0 0 0,1-1 0,-1 1 1,1-1-1,-1 0 0,6 1 105,-5-2 73,-5-1-71,0 0 0,0 0 0,0 0-1,0 0 1,1 0 0,-1 0 0,0 0 0,0 0 0,0 0-1,0 0 1,0 0 0,1 0 0,-1 0 0,0 0 0,0 0-1,0 0 1,0 0 0,0 0 0,1 0 0,-1 0 0,0-1-1,0 1 1,0 0 0,0 0 0,0 0 0,0 0-1,0 0-1,0-1 3,0 1-1,0-1 1,0 1-1,-1 0 0,1-1 1,0 1-1,0 0 0,-1-1 1,1 1-1,0 0 1,-1-1-1,1 1 0,-1 0-2,1-1 7,-5-3 37,0 0 1,0 1 0,-5-4-45,-17-7 146,24 13-144,0-1-294,3 4-353,6 2-300,-3-2 1114,0 0 1,0 0-1,0 0 0,1-1-169,-11-4 943,-25-9-118,26 11-845,0-1-1,0 1 0,0 0 0,-4 0 21,-4 0-875,5 1-4052,9 0 4703,0 0 122,0 0 1,0 0-1,0 0 1,0 0-1,0 0 1,0 0-1,0 0 1,0 0-1,0 0 1,0 0-1,0 0 1,0 1-1,0-1 1,0 0-1,0 0 1,0 0-1,0 0 1,0 0-1,0 0 1,0 0-1,0 0 1,0 0-1,0 0 1,0 0-1,0 0 1,0 0-1,0 0 1,0 0-1,0 0 1,0 0-1,0 0 1,0 0-1,0 0 1,0 0-1,0 0 1,0 0-1,0 0 1,0 0-1,0 0 1,0 0-1,0 0 1,0 0-1,0 0 1,0 0-1,0 0 1,0 0-1,0 0 1,0 0-1,0 0 1,0 0-1,0 0 1,0 0-1,0 0 102,0 0-417,1 2-267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4:08.025"/>
    </inkml:context>
    <inkml:brush xml:id="br0">
      <inkml:brushProperty name="width" value="0.05" units="cm"/>
      <inkml:brushProperty name="height" value="0.05" units="cm"/>
      <inkml:brushProperty name="color" value="#FFDA8F"/>
    </inkml:brush>
  </inkml:definitions>
  <inkml:trace contextRef="#ctx0" brushRef="#br0">0 364 2176,'2'0'5904,"1"0"-4137,0 0-100,1-1-694,0 1-1,0-1 1,0 0-1,0 0 0,2 0-972,-1-1 335,0 0 0,0 0 0,4-4-335,1 1 1501,0 0 0,8-3-1501,-15 7 192,1-1 0,-1 0-1,0 0 1,1-1-192,-1 1 43,0 0 0,1 0 0,2-2-43,18-5 880,-7 3-608,-15 5-479,-1 1 223,1-1 0,0 0 0,0 1 0,0-1-1,-1 0 1,1 0 0,0-1-16,-2 2-44,1 0-1,-1 0 0,1 0 1,-1-1-1,1 1 0,-1 0 1,1 0-1,0 0 0,-1 0 0,1 0 1,-1 0-1,1 0 45,5-1 606,-4 0-677,0 1-1,1-1 1,-1 1 0,1 0 0,-1 0 0,1 0 71,8-1-197,-6 0 212,-2 1 35,1-1-1,-1 0 1,1 1 0,-1-1-1,1-1 1,-1 1-1,3-2-49,6-5 192,-9 6-482,-3 1 300,1 1-1,-1-1 1,1 1-1,0 0 0,-1-1 1,1 1-1,0 0-9,-1-1 25,1 0 0,0 1 0,-1-1-1,1 1 1,0-1 0,-1 1 0,1-1-1,-1 0 1,1 0 0,-1 1 0,0-1 0,1 0-1,-1 0-24,1-1 249,1-1-306,0-1 0,-1 1 0,0-1 0,0 1 1,0-1-1,0-1 57,0 2 23,0 2 30,-1 0 1,0 0-1,0 1 0,0-1 0,1 0 0,-1 0 0,0 1 0,0-1 0,0 0-53,0 1 5,0 0 1,0 0 0,0-1 0,0 1-1,0 0 1,-1 0 0,1 0-1,0 0 1,0 0 0,0 0-1,0 0 1,0-1 0,0 1-1,0 0 1,0 0 0,0 0 0,0 0-1,-1 0 1,1 0 0,0 0-1,0 0 1,0 0-6,0 0-16,-1-1 0,1 1-1,-1 0 1,1 0 0,0 0 0,-1 0 0,1 0-1,0 0 1,-1 0 0,1 0 0,-1 1 16,-1-1-103,-1 1 1,1 0 0,-1 0 0,1 0 0,0 0-1,0 0 1,-1 0 0,1 1 102,-1 0-41,0 0-1,0 1 1,0-1 0,0 1 0,0 0 41,0 2-401,3-5 373,0 0 0,0 0 0,0 0 0,0 0 0,0 0 0,0 0-1,0 0 1,0 0 0,0 0 0,0 0 0,0 0 0,0 0 0,0 0 0,0 0-1,0 0 1,0 0 0,0 0 0,0 0 0,0 0 0,0 1 0,0-1-1,0 0 1,0 0 0,0 0 0,0 0 0,0 0 0,0 0 0,0 0-1,0 0 1,1 0 0,-1 0 28,2 0-551,2-2 670,-1 1 0,0-1 0,0 1 0,0-1 0,2-2-119,3-3-627,3-2 627,-6 4 299,-1 0 1,1 0-1,-1-1 1,2-2-300,-4 5 10,0-1 0,0 1 1,0-1-1,-1 0 0,1 1 0,-1-1 0,0 0 1,0-1-11,-1 4-20,0 1 0,0-1 1,0 1-1,0-1 0,0 1 1,0 0-1,0-1 1,0 1-1,0-1 0,0 1 1,0-1-1,0 1 0,0-1 1,0 1-1,-1-1 0,1 1 1,0 0-1,0-1 1,0 1-1,-1-1 0,1 1 1,0 0-1,-1-1 0,1 1 20,-1 0-17,1-1 0,-1 1 0,1 0 0,-1 0 0,1-1 0,-1 1 0,0 0 0,1 0 0,-1 0 0,1 0 0,-1 0 0,1 0 0,-1 0 0,0 0 0,1 0 0,-1 0 0,1 0 0,-1 0 0,0 1 17,-3 0-136,1 0 0,-1 0 0,1 1 0,-4 2 136,-12 8-500,15-9 477,1-2 20,1 0-7,1 0 0,-1 1 1,0-1-1,1 0 0,-1 0 1,1 1-1,-1-1 0,1 1 1,0 0 9,0-2-1,1 0 0,0 0 0,0 1 0,0-1 0,0 0 0,0 0 0,0 0 0,0 0 1,0 0-1,0 1 0,0-1 0,0 0 0,0 0 0,0 0 0,0 0 0,0 1 0,0-1 0,0 0 0,0 0 1,0 0-1,0 0 0,0 0 0,0 1 0,0-1 0,0 0 0,0 0 0,0 0 1,0 0-7,1 1 0,-1-1 0,0 0 0,0 0 0,1 0 0,-1 0 0,0 0 0,0 0 0,0 1 1,1-1-1,-1 0 0,0 0 0,1 0 0,-1 0 0,0 0 7,2 0-65,-1 0 0,1 0 0,0 0-1,1 0 66,1-1 2,1 0 0,-1-1-1,0 1 1,0-1 0,1 1-1,-1-1 1,0 0 0,-1-1-1,4-1-1,-2 0 18,0 0 0,0 0 0,0-1 0,-1 0 0,0 0 0,2-2-18,-6 7 3,1-1 0,-1 1 1,0-1-1,0 1 0,1-1 0,-1 1 0,0-1 0,0 1 1,1-1-1,-1 1 0,0-1 0,0 1 0,0-1 0,0 1 1,0-1-1,0 0 0,0 1-3,0-1 2,0 1 0,0 0 0,-1-1 0,1 1-1,0-1 1,0 1 0,0 0 0,-1 0 0,1-1 0,0 1 0,0 0 0,-1-1 0,1 1 0,0 0-1,0 0 1,-1-1 0,1 1 0,0 0 0,-1 0 0,1 0 0,-1 0 0,1 0 0,0-1 0,-1 1-1,1 0-1,-2 0 2,0 0-1,0-1 0,-1 1 0,1 0 0,0 0 1,0 0-1,0 1 0,0-1 0,0 0 1,0 1-2,-6 1-132,-7 4 132,14-6-30,-12 5-794,1 1 0,-7 5 824,19-11-1,0 0 0,0 0 0,0 0 0,0 0 0,0 0 0,0 0 0,0 0 0,-1 0 0,1 0 0,0 0 0,0 0 0,0 0 0,0 0 0,0 0 0,0 0 0,0 0 0,0 0 0,0 0 0,0 0 0,0 0 0,0 1 0,0-1 0,0 0 0,0 0 0,0 0 0,0 0 0,-1 0 0,1 0 0,0 0 0,0 0 0,0 0 0,0 0 0,0 0 0,0 1 0,0-1 1,3 0-22,6-1-6,-2-1 56,0 0 0,0-1 0,0 0 0,0 0 0,0 0 0,-1-1 0,1 0 0,0-1-28,-4 3-28,-1 0 0,0 0 0,0-1 28,-1 3 7,0-1 0,-1 0 0,1 0 1,-1 1-1,1-1 0,-1 0 0,1 0 0,-1 0 0,0 0 0,1 0 0,-1 0-7,0 0 12,0 1-1,0 0 0,0-1 0,0 1 0,0 0 0,0-1 0,0 1 0,0-1 0,0 1 0,0 0 0,-1-1 1,1 1-1,0 0 0,0-1 0,0 1 0,0 0 0,-1-1 0,1 1 0,0 0 0,0 0 0,-1-1 0,1 1 0,0 0 1,-1 0-1,1-1 0,0 1 0,-1 0 0,1 0 0,0 0 0,-1 0 0,1-1 0,0 1 0,-1 0-11,0 0-51,-1-1-1,0 1 1,1 0-1,-1-1 1,0 1-1,1 0 1,-1 0 51,-1 0-16,0 1 1,0-1-1,1 0 1,-1 1-1,0 0 1,0-1-1,1 1 1,-1 0-1,0 1 1,1-1-1,-1 0 16,3 0-1,0-1-1,0 0 1,0 0 0,-1 0-1,1 0 1,0 0-1,0 0 1,0 0 0,0 0-1,0 1 1,0-1 0,0 0-1,-1 0 1,1 0-1,0 0 1,0 0 0,0 1-1,0-1 1,0 0-1,0 0 1,0 0 0,0 0-1,0 1 1,0-1-1,0 0 1,0 0 0,0 0-1,0 0 1,0 1 0,0-1-1,0 0 1,0 0-1,0 0 1,0 0 0,0 1-1,0-1 1,0 0-1,0 0 1,1 0 0,-1 0-1,0 0 1,0 1 0,0-1-1,0 0 1,0 0-1,0 0 1,0 0 0,1 0-1,-1 0 1,0 0-1,0 0 1,0 1 1,1-1-148,0 1 0,0-1 0,0 1-1,0-1 1,0 0 0,0 1 0,1-1 148,2 1 50,0-1 1,1 0-1,-1 0 0,0 0 0,0 0 1,0-1-1,0 1 0,0-1 1,0 0-1,0-1 0,0 1 1,0-1-1,0 1 0,0-1 1,-1 0-1,4-3-50,-7 5 40,1-1-1,0 1 1,-1-1-1,1 1 1,-1-1-1,1 0 1,-1 1-1,1-1 1,-1 0-1,1 1 1,-1-1-1,0 0 1,1 1-1,-1-1-39,0 0 36,0 1 0,0-1-1,0 1 1,0-1 0,0 1-1,0-1 1,0 0-1,0 1 1,0-1 0,0 1-1,0-1 1,-1 1-1,1-1 1,0 1 0,0-1-1,-1 1 1,1-1 0,0 1-1,0 0 1,-1-1-1,1 1-35,-2-2-2,0 0-1,0 0 0,1 1 0,-1-1 0,0 1 0,-1 0 0,1-1 3,-6-2-1088,-4-1 1088,8 4 79,8-1-106,-2 1 34,-1 1-1,1 0 0,-1-1 0,1 0 0,-1 1 0,0-1 1,1 0-1,-1 0-6,0 1 3,-1 0 1,1-1-1,-1 1 1,1-1-1,-1 1 1,0-1-1,1 1 1,-1-1-1,0 1 1,1-1-1,-1 1 1,0-1-1,0 0 1,1 1-1,-1-1 1,0 1-1,0-1 1,0 0-1,0 1 1,0-1-1,0 0-3,1-13 1541,-2 14-1510,1-1 291,2-2-83,0 3-188,-1-1-1,0 1 1,0-1-1,1 1 0,-1-1 1,0 1-1,1 0 0,-1 0 1,1 0-51,0-1-358,-2 1 357,0 0-1,0 0 0,0 0 1,0 0-1,0 0 0,1 0 0,-1 0 1,0 0-1,0 0 0,0 0 0,0 0 1,0 0-1,0 0 0,0 0 1,0 0-1,0 0 0,0 0 0,0 0 1,0 0-1,0 0 0,0 0 1,0 0-1,0 0 0,0 1 0,0-1 1,0 0-1,0 0 0,0 0 0,0 0 1,0 0-1,0 0 0,0 0 1,0 0-1,0 0 0,0 0 0,0 0 1,0 0-1,0 0 0,0 0 0,0 0 1,0 0-1,0 0 0,0 0 1,0 0-1,0 0 0,0 0 0,0 0 1,0 0-1,0 0 0,0 0 1,0 1-1,0-1 0,0 0 0,0 0 1,0 0-1,0 0 0,0 0 0,0 0 1,0 0-1,0 0 0,0 0 1,0 0-1,0 0 0,0 0 0,0 0 1,0 0 1,-3 4 42,3-3-31,-1-1 0,1 1 0,0 0 0,-1-1 0,1 1-1,0 0 1,-1-1 0,1 1-11,0 0 2,0-1 5,0 0-1,0 0 1,0 1 0,0-1 0,0 0 0,0 1 0,0-1 0,0 0 0,0 1 0,0-1 0,0 0-1,0 1 1,1-1 0,-1 0 0,0 0 0,0 1 0,0-1 0,0 0 0,1 0 0,-1 1 0,0-1-1,0 0 1,1 0-7,2 2 371,-2-1-315,0-1 0,0 1 1,0 0-1,0-1 0,0 1 1,0 0-1,-1-1 0,1 1 0,0 0 1,0 0-57,-1 0-121,1 0 0,0-1 0,-1 1 1,1-1-1,0 1 0,0 0 0,0-1 121,4 4-440,5 4 1560,-8-5-829,-2-3-309,0 1 0,0-1 0,0 0 0,0 0 0,0 0 0,0 1 0,0-1 0,1 0 0,-1 0 0,0 0 0,0 0-1,0 0 1,0 1 0,0-1 0,0 0 0,1 0 0,-1 0 0,0 0 0,0 0 0,0 0 0,0 0 0,0 1 0,1-1 0,-1 0 0,0 0 0,0 0 0,0 0 0,1 0 0,-1 0 0,0 0 18,4 5-763,3 0 1488,-4-3-852,-1 0 0,0 0 0,1 0 0,-1-1 0,1 1 0,2 0 127,-3 0 531,4 0 852,12 5-3063,-9-4 2240,3 2-1354,-11-5 932,0 1 1,1-1 0,-1 0-1,0 1 1,0-1 0,1 0-1,-1 0 1,0 0 0,2 0-139,7 1-550,-8 0 545,0-1 0,0 1-1,0 0 1,1-1 0,-1 1-1,0 0 6,-1 0 0,3 0 67,1 2 398,1-1 1,3 1-466,-7-3-184,-1 1 1,0 0 0,0-1-1,1 1 1,-1 0 0,0 0-1,0 0 1,1 0 183,0 2 102,-1-2 7,1 1 1,0-1-1,-1 1 0,1-1 0,0 1 0,0-1-109,3 1-818,-5-2 908,1 0 1,-1 0-1,1 0 1,-1 0-1,1 0 1,-1 1-1,1-1 0,-1 0 1,1 0-1,-1 1 1,0-1-1,1 0 1,-1 1-91,2 0-160,-1 0 1,0 1-1,1-1 0,-1 0 1,2 0 159,-2 0 113,1 0-1,-1 0 1,1 0-1,-1 1 1,1 0-113,9 8-277,-4-2 559,-6-6 246,-1-2-560,0 0 0,0 1 0,0-1 0,0 0 0,1 0 0,-1 1 0,0-1 0,0 0 0,0 1 0,0-1 0,1 0 0,-1 0 32,1 1-202,0 0 253,-1 0-1,1-1 1,0 1-1,0-1 1,0 1 0,0 0-1,0-1 1,0 0 0,0 1-1,1-1-50,5 1 175,-4-1-159,-1 0 1,1 0-1,2 0-16,2-1 169,0 1-1,0-1 1,2 2-169,4-1 12,-1 2 494,6 0-500,0 0-76,30-2-266,-45 0 451,0 0 0,0 1 0,1-1-115,-1 1 136,0 0-1,0-1 1,1 0-136,94 0-512,-97 0 586,0 0 0,0 0 0,0 0-1,-1-1 1,1 1 0,1-1-74,5 0 491,-4 0-708,0 1 0,0-1 0,0 0 1,0 0 216,0 0 190,1 0 1,2-1-191,-1 1 278,3 0-44,-7 1-216,0 0-1,0 0 1,0 0-1,-1-1 1,1 1-1,0 0 1,0-1-18,4 0-443,3-1 739,-5 2-288,0-1 0,0 1 0,2-1-8,-1 1-220,0 0-178,-1 0-3352,-3 0 3283,0 0-1,1 0 0,-1 0 0,0 0 1,0 1-1,0-1 0,0 0 0,0 0 1,1 0-1,-1 0 0,0 0 0,0 0 1,0 1-1,0-1 0,0 0 0,0 0 1,0 0-1,0 0 0,1 1 0,-1-1 1,0 0-1,0 0 0,0 0 0,0 1 1,0-1-1,0 0 0,0 0 0,0 0 1,0 1-1,0-1 0,0 0 0,0 0 1,0 0-1,0 1 468,-1 1-400</inkml:trace>
  <inkml:trace contextRef="#ctx0" brushRef="#br0" timeOffset="2672.05">1034 170 1792,'1'3'2199,"-1"-5"535,-2 7 6404,-4 6-8969,2-4 412,3-5-748,0-1 1,0 1-1,0-1 1,0 0-1,-1 2 167,-1 0-6180,2-2 3012,0 0-384</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3:44.562"/>
    </inkml:context>
    <inkml:brush xml:id="br0">
      <inkml:brushProperty name="width" value="0.05" units="cm"/>
      <inkml:brushProperty name="height" value="0.05" units="cm"/>
      <inkml:brushProperty name="color" value="#FFDA8F"/>
    </inkml:brush>
  </inkml:definitions>
  <inkml:trace contextRef="#ctx0" brushRef="#br0">600 65 2176,'3'0'15743,"9"-1"-12774,11 0-2969,-17 1 269,-6 0-294,1 1 1,0-1 0,0 0-1,-1 0 1,1 0 0,0 1-1,0-1 25,0 1 26,0-1-1,-1 0 0,1 0 1,0 1-1,0-1 0,0 0 0,0 0 1,-1 0-26,5 0-74,-1 1 0,4 0 74,-1 0-460,-7-1 147,1 0 363,-1 0 0,0 0 0,0 0 0,1 0 0,-1 0 0,0 0 0,0 0 0,1 0 0,-1 0 0,0 1 1,0-1-1,1 0-50,-1 0 160,0 0 16,0 0-166,0 0-58,0 0-58,0 0 31,0 0 112,-2-2 182,-3-2-100,4 3-53,0 1-1,1-1 0,-1 0 0,0 1 1,0-1-1,0 0 0,0 1 0,0-1 1,0 1-1,0 0 0,-2-1-65,-11-4-250,9 4 425,0 0 0,-1 0-175,2 1 139,1-1 0,-1 0 0,0 0 0,0 0-139,1 0 67,1 0-1,-1 0 0,1 0 0,-1 1 1,1-1-1,-1 1 0,-1 0-66,-8-2-890,10 2 970,0 0 0,0 0 0,-1-1 0,-1 0-80,0 0 51,0 0 69,1-1 0,0 1-1,-3-2-119,4 3 13,1-1-1,-1 0 1,0 1-1,0-1 1,0 1-1,0 0 1,0-1-13,-9-1 8,7 1-172,-1 0-1,1 0 1,-1 1-1,1 0 165,-4-1-94,-1 0 72,6 1 23,0 0 0,1 0 0,-1-1 0,1 1 0,-1-1 0,0 0-1,-14-5 32,16 6-34,0-1-1,0 1 0,0 0 1,0-1-1,0 1 0,0 0 1,0 0-1,0-1 0,0 1 1,-1 0 2,1 0 20,0 0 0,0 0 0,0 0 0,0-1 0,0 1 0,-1-1-20,2 1-18,-1 0 0,0-1 0,0 1 0,0 0 0,0 0 0,0 0 0,0 0 18,-10-1 550,9 0-336,1 1-273,0 0-1,0 0 1,0 0 0,0 0 0,0 0 0,0 0 0,0 0 0,0 0 0,0 0 0,0 0 0,0 0 0,0 1-1,0-1 1,-1 1 59,-1 0 860,2-1-994,0 1 1,0-1-1,0 1 1,0 0-1,0 0 134,-2 1 705,3-2-744,-1 0 1,1 0 0,0 0 0,0 0 0,-1 0 0,1 0 0,0 0-1,0 1 1,0-1 0,-1 0 0,1 0 0,0 0 0,0 1 0,0-1-1,0 0 1,-1 0 0,1 1 0,0-1 0,0 0 0,0 0 38,0 1-16,-1 0-1,1-1 1,0 1 0,-1 0 0,1-1 0,0 1 0,-1 0 16,-1 2-15,0 0 216,0 0-164,1 0-1,-1-1 1,0 1-1,0 0 1,-1-1-37,2-1 39,1 0 0,-1 0 1,0 0-1,1 0 1,-2 2-40,-1 2-37,3-4-57,-1 0 0,0 1 0,1-1 0,-1 0 0,1 1 0,-1 0 94,-1 5 436,-7 7-436,8-12 83,-1 0 0,1-1 0,0 1 0,0 0 0,-1 0 0,1-1 0,-1 1-83,0-1-14,1 0 0,0 0 0,-1 0 0,1-1 0,0 1 0,-1-1 0,1 1 0,-1-1 0,-1 1 14,-3 1-333,5-2 327,1 0 0,-1 0 0,1 0 0,-1 0 0,0 0 0,1 0 0,-1 0 0,0 0 6,0 0 12,1 0 0,0 0 0,-1 0-1,1 0 1,-1 0 0,1 0-1,-1 0 1,1 0 0,-1 0 0,1 0-1,-1 0 1,1 0 0,-1 0 0,1 1-1,-1-1-11,1 0-16,-1 0 0,1 1 0,-1-1-1,1 0 1,-1 0 0,1 0 0,-1 1 0,0-1 16,-4 1 551,5-1-576,0 0 3,-1 0 0,1 1 0,-1-1 1,1 0-1,0 0 0,-1 0 1,1 0-1,0 1 0,0-1 0,-1 0 1,1 0-1,0 0 0,-1 1 0,1-1 1,0 0-1,0 1 0,-1-1 1,1 0 21,0 0 26,0 1 0,-1-1 0,1 0 1,0 0-1,0 1 0,-1-1 0,1 0 0,0 0 1,-1 0-1,1 0 0,0 0 0,-1 0 1,1 0-1,-1 1-26,-2 0 235,1 0-425,-1 1 0,1-1 0,-3 2 190,2-2-390,0 0 422,-1 1 0,1 0 0,-3 1-32,0 0-172,5-3 393,0 0 0,0 1 0,0-1 0,0 1 1,-1 0-222,-2 1-17,0 0-62,3-1-37,0 0 1,0-1 0,0 1-1,0 0 1,0-1 0,-1 1 115,2-1 22,-1 0 0,0 0 0,0 1 0,1-1 0,-1 1 0,0-1 0,1 0 0,-1 1 0,1-1 0,-1 1 0,0 0 0,1-1 0,-1 1 0,1 0-22,-7 6 282,-4 13-986,7-14 823,3-3-8,0 0 0,-1-1-1,1 0 1,-1 1-1,0 0-110,-2 1 11,3-3-72,1 0 1,-1 0-1,0 0 0,0 0 1,0 0-1,1-1 0,-1 1 1,-1 0 60,0 1 51,-1 0 0,1 0 0,-2 1-51,3-2 39,-1 1-1,0-1 1,0 1-1,0-1 0,0 0 1,0 1-39,-6 2 224,6-3-203,1 0 0,0 0-1,-1 0 1,1-1 0,0 1-1,-1-1 1,1 1 0,-1-1-1,0 1-20,-1 0 64,2-1-64,0 0-5,1-1 11,-1 1 1,1-1-1,-1 1 0,1-1 1,-1 1-1,1-1 0,0 1 1,-1-1-1,1 1 0,0-1 1,0 1-1,-1-1 0,1 1 1,0-1-1,0 0 0,0 0-6,-2-2-97,0 0 29,2 2 39,-1-1 0,1 1 0,0-1 0,0 1 0,0-1 29,-1-4 17,-1-3 10,0 6-49,1-1 9,1 4-9,0-1 1,0 1-1,0-1 1,0 0-1,-1 1 0,1-1 1,0 1-1,0-1 1,-1 1-1,1-1 22,-1-2-71,1 2 57,-1 1 0,1 0 0,0 0 0,0-1 0,0 1 0,0 0-1,0 0 1,0-1 0,0 1 0,0 0 0,-1 0 0,1-1 0,0 1-1,0 0 1,0 0 14,-3-2 14,3 2-20,0 0 0,-1 0-1,1 0 1,0 0 0,0 0 0,0 0 0,-1 0 0,1 0-1,0 0 1,0-1 0,0 1 0,0 0 0,0 0 0,-1 0 0,1 0-1,0 0 1,0-1 0,0 1 0,0 0 0,0 0 0,0 0-1,-1 0 1,1-1 6,0 1 3,0 0 0,0 0 0,0 0 0,0 0 0,0-1 0,-1 1 0,1 0-1,0 0 1,0 0 0,0 0 0,-1 0 0,1 0 0,0-1 0,0 1 0,0 0 0,-1 0-1,1 0 1,0 0 0,0 0-3,-4 0 47,1-1-49,2 1 0,1 0 0,-1 0 0,1 0 0,-1 0-1,1 0 1,-1 0 0,1 0 0,0 1 0,-1-1-1,1 0 1,-1 0 0,1 0 0,-1 0 0,1 1 2,-3 0-118,2-1 144,0 0 1,1 1-1,-1-1 1,1 0-1,-1 1 0,1-1 1,-1 0-1,1 1 1,-1-1-1,1 1 1,-1-1-1,1 1 0,-1-1 1,1 1-1,0-1 1,-1 1-1,1-1 1,0 1-1,-1-1 0,1 1 1,0 0-27,-3 8-327,-6 12 174,1-2-162,4-7 955,3-11-664,1 1 0,-1-1 0,1 0 0,0 1 0,0-1 0,-1 1 24,0 5-48,0 7-240,0-12 280,0 1-1,1-1 0,0 2 9,-2 6 122,-1 5-341,2-7 145,0 1 188,0 0 0,0 0-1,1 1-113,0-7 28,0-1 1,1 0-1,-1 0 0,1 0 0,0 1-28,-1-1 45,1 0 1,-1 1-1,1-1 1,-1 0-1,0 1-45,2 6-6,-1-4 44,0 7-294,0-8 250,0-1 8,0-1-1,-1 1 1,1 0-1,-1 3-1,0-5-24,1 1 0,-1-1 0,1 1 0,-1-1 0,1 1 0,-1-1 0,1 0 0,0 1 0,0-1 24,0 1-104,-1-2 112,0 1-8,1 0-1,0 0 1,-1 0 0,1 0 0,0 0 0,-1 0 0,1 0 0,0 0-1,0 0 1,0-1 0,0 1 0,0 0 0,0-1 0,0 1 0,0 0-6,-1-1 1,1 1 0,0-1-1,-1 1 1,1-1 0,-1 1-1,1 0 1,-1-1 0,1 1-1,-1 0 1,1-1 0,-1 1-1,0 0 1,1 0 5,-1 0-17,1 0 0,0 0 0,-1 0 0,1 0 0,0 1 17,5 5 402,-6-6-356,1 1-1,0-1 0,0 0 1,0 0-1,-1 0 0,1 0 1,1 0-46,11 10-368,-6-5 607,-6-5-171,1 1 0,-1-1 0,1 1 1,1 0-69,12 6-315,-9-5 598,1 1-475,-4-2 239,0-1 0,0 0 0,0 1 0,0-1 0,0 0 0,1 0-47,-1 0 3,0 0 29,1-1-1,0 1 0,0 0 0,2-1-31,-5 0 4,0 0-1,0 0 0,0 0 1,0 0-1,0-1 0,0 1 1,0 0-1,0-1 1,0 1-1,0-1 0,0 1 1,0-1-1,0 1 0,0-1 1,-1 1-1,1-1 1,0 0-1,0 0 0,0 0-3,0-1-63,1 1-1,-1-1 0,1 1 0,0 0 1,0-1 63,5-4-162,-6 5 121,1 0 0,-1 0 1,0 1-1,0-1 0,1 0 0,0 0 41,0 0 12,-1 1-1,0-1 1,1 0 0,-1 0 0,2-1-12,-1 0-6,1 0 0,3-2 6,0 0-159,-1 0 187,1 0 0,-2 0 1,1-1-1,-1 0 0,1 1 0,-1-2 0,2-3-28,28-40-281,-10 15 477,-15 22-146,0 1 0,0 0-1,3-1-49,-34 27-1445,11-6 1190,-1 1-1,1 0 1,-4 7 255,-8 7 51,20-21-39,2-2-11,0 0-1,0-1 1,0 1-1,0 0 1,0 0-1,0 0 1,1 0-1,-1 0 0,2-1-262,0-1 0,0 1-1,0-1 1,0 0-1,1 0 263,4-4-19,-1 0-1,1 0 0,1-3 20,13-18 252,-3 4 137,-14 19-179,0-1-280,0 0 0,0 1 0,0-1 0,0-2 70,-3 6-24,0 0-1,0 0 0,0 0 0,0 0 1,0 0-1,0-1 0,1 1 1,-1 0-1,0 0 0,0 0 0,0 0 1,0 0-1,0 0 0,0 0 1,0 0-1,0-1 0,0 1 0,0 0 1,0 0-1,0 0 0,0 0 1,-1 0 24,0-1-314,-4 3 211,-1 2 164,0-1-1,0 1 0,1 0 1,0 1-1,-1 0-60,-24 26 365,27-28-360,2-3 13,2-1 29,1-3 83,3-6-47,9-11-712,8-15 1722,-22 36-1118,0-1-1,0 1 1,0 0 0,0 0 0,0 0 0,0 0 0,0 0-1,0 0 1,0 0 0,0 0 0,1 0 0,-1 0 0,0-1-1,0 1 1,0 0 0,0 0 0,0 0 0,0 0 0,0 0 0,0 0-1,0 0 1,0-1 0,0 1 0,0 0 0,0 0 0,0 0-1,0 0 1,0 0 0,0 0 0,0 0 0,-1-1 0,1 1-1,0 0 1,0 0 0,0 0 0,0 0 25,0 0 2,0 0-1,-1 0 1,1 0-1,0 0 1,-1 0 0,1 0-1,0 0 1,0 0-1,-1 0 1,1 0 0,0 0-1,-1 0 1,1 1-2,-9 3 79,5-1-67,1-1 0,0 1 1,0 0-1,0 0 0,0 0 0,-1 1-12,-4 7 84,-2 4-84,5-7 867,4-7-1173,1 0 345,0-1 1,0 1 0,-1-1 0,1 1-1,0-1 1,-1 1 0,1-1 0,-1 1-1,1-1 1,-1 1-40,1-1-693,0 0 47,0 0 646,0-1 225,0 0 0,-1 1 0,1-1-1,0 1 1,0-1 0,0 0 0,0 0-225,0 0 75,0-1 0,-1 1 0,1 0 0,0-1 0,0 1 1,-1-1-1,1 1 0,-1 0 0,0-1 0,1 1 0,-2-1-75,2 1 20,-1-1-1,1 1 1,-1 0-1,1 0 1,0-1 0,-1 1-1,1 0 1,0-1-1,0 1 1,0-1-20,0-5-164,-1 5 143,0 0 0,1 0-1,-1 0 1,0 0 0,0 0-1,-1-1 22,-1-4-33,2 6 0,1-1 0,-1 1 0,1 0 1,-1 0-1,-1-2 33,-2 0 483,4 3-522,-1 0 0,1-1 1,0 1-1,-1 0 0,1 0 0,-1-1 0,1 1 0,0-1 0,-1 1 39,-1-3 196,1 3-129,1-1 1,-1 1-1,1-1 1,-1 0 0,1 1-1,0-1 1,-1 1-1,1-2-67,-1 1-94,0-1 0,0 0-1,0 1 1,-1-2 94,0 1-39,-3-3 13,4 5 15,0-1 70,0 1 0,1-1 1,-1 0-1,0 1 0,0-1 0,0 0 1,1 1-1,-1-1 0,0 0 0,1 0 0,-1 0-59,0 0 9,1 0-1,-1 0 0,0 1 0,1-1 1,-1 0-1,0 0 0,0 0-8,-11-5-416,9 4 249,0 0 0,0 1 0,0-1 167,-3 0-7498,1 2-1526,2 0 6496</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3:29.815"/>
    </inkml:context>
    <inkml:brush xml:id="br0">
      <inkml:brushProperty name="width" value="0.05" units="cm"/>
      <inkml:brushProperty name="height" value="0.05" units="cm"/>
      <inkml:brushProperty name="color" value="#FFDA8F"/>
    </inkml:brush>
  </inkml:definitions>
  <inkml:trace contextRef="#ctx0" brushRef="#br0">146 76 5376,'-4'0'1557,"1"1"1,-1-1 0,1 0-1,-3 0-1557,-6 1 618,-16 2 2470,-14 5-3088,32-6 554,4 0-575,0-1 114,1 0 1,-5 2-94,9-3 46,1 0 1,-1 1 0,1-1 0,-1 0-1,1 1 1,-1-1 0,1 0 0,-1 1 0,1-1-47,0 0-11,0 0 1,-1 0 0,1 1 0,0-1-1,0 0 1,0 0 0,0 0 0,0 0 0,0 0-1,0 0 1,0 0 0,0 0 0,0 1 0,0-1-1,0 0 1,0 0 0,0 0 0,0 0-1,0 0 1,0 0 0,0 1 0,0-1 0,0 0-1,0 0 1,0 0 0,0 0 0,0 0-1,0 0 1,0 0 0,0 0 0,0 1 0,0-1-1,1 0 1,-1 0 0,0 0 0,0 0 0,0 0-1,0 0 1,0 0 0,0 0 0,0 0-1,0 0 1,0 0 0,1 1 0,-1-1 0,0 0-1,0 0 1,0 0 10,1 0 52,0 1 0,1-1 0,-1 1 0,0-1 0,0 0 0,1 1 0,-1-1 0,1 0-52,13 0 198,-12 0-199,30-1-502,24-6 503,33-9 722,-89 16-721,-1 0 0,0 0-1,1 0 1,-1 0 0,0 0 0,1 0-1,-1 0 1,0 0 0,0-1 0,1 1-1,-1 0 1,0 0 0,1 0 0,-1-1 0,0 1-1,0 0 0,0 0-16,0 0-1,0 0 1,0 0 0,0-1-1,0 1 1,0 0-1,0 0 1,0 0-1,0 0 1,0 0 0,0 0-1,0 0 1,0 0-1,0 0 1,0-1-1,0 1 1,0 0-1,0 0 1,0 0 0,0 0-1,0 0 1,0 0-1,0 0 1,-1 0-1,1 0 1,0 0 0,0 0-1,0 0 1,0 0-1,0 0 1,0 0 16,-2-1-172,1 0 1,-1 0-1,1 1 1,-1-1 0,-1 1 171,-5-2 443,-1 1 0,1 0 1,-6 1-444,-26 2 88,7 1-85,-1 1-1,-18 6-2,48-9 0,4-1 0,0 0 0,0 0 0,0 0 0,0 0 0,0 0 0,0 1 0,0-1 0,0 0 0,0 0 0,0 0 0,0 0 0,0 0 0,0 0 0,0 0 0,0 0 0,0 0 0,0 0 0,0 0 0,0 0 0,0 0 0,0 0 0,0 0 0,0 0 0,0 0 0,0 0 0,0 0 0,0 0 0,0 0 0,0 0 0,0 0 0,0 0 0,0 0 0,0 0 0,0 1 0,0-1 0,0 0 0,0 0 0,0 0 0,0 0 0,0 0 0,0 0 0,0 0 0,0 0 0,0 0 0,0 0 0,1 0 0,-1 1 0,1-1 0,0 0 0,-1 0 0,1 1 0,0-1 0,-1 0 0,1 0 0,0 0 0,10 2-54,0-2 0,9 0 54,23-2-316,-38 2 266,66-6-35,-40 3 452,9-4-367,-37 6 11,-2 1-7,0 0 1,0 0-1,0 0 1,0 0-1,-1-1 1,1 1-1,0 0 1,0-1-1,0 1 1,0 0-1,-1-1 0,1 1-4,-1 0 1,0-1 0,0 1 0,0 0-1,0 0 1,0 0 0,1 0-1,-1 0 1,0 0 0,0 0-1,0 0 1,0 0 0,0 0 0,0-1-1,0 1 1,0 0 0,0 0-1,-1 0 1,1 0 0,0 0 0,0 0-1,0 0 1,0 0 0,0 0-1,0 0 1,0-1 0,0 1-1,0 0 1,0 0 0,0 0 0,0 0-1,0 0 1,0 0 0,0 0-1,0 0 1,0 0 0,0 0-1,-1 0 1,1 0-1,-1-1 4,-1 0-1,1 0 0,-1 1 1,0-1-1,0 0 1,1 1-1,-1 0 1,0-1-1,0 1-3,1 0 1,-6-1 9,-1 0 0,1 0-1,-1 1 1,0 0-10,-31 4 50,30-4-43,-32 5 1758,-38 9-1765,76-13-238,3-1 232,0 0 0,0 0 0,0 0 0,0 0 0,0 0 0,0 0 0,0 0 0,0 0 0,0 0 0,0 0 0,0 0 0,0 0 0,0 0 0,0 0 0,0 0 0,0 0 0,0 0 0,0 0 0,0 0 0,0 0 0,0 0 0,0 0 0,0 0 0,0 1 0,0-1 0,0 0 0,0 0 0,0 0 0,0 0 0,0 0 0,0 0 0,0 0 0,0 0 0,0 0 0,0 0 0,0 0 0,0 0 0,0 0 0,0 0 0,0 0 0,0 0 0,0 0 0,0 0 0,0 0 0,0 0 0,0 0 0,0 0 0,0 0 0,0 0 0,0 0 0,0 0 0,0 0-1,0 0 1,0 0 0,0 0 6,8 1 31,9-1 334,18-2-365,19-4-655,-44 4 486,82-14-178,-88 16 348,-3 0 7,0-1 1,0 1 0,0 0 0,0 0-1,0-1 1,0 1 0,0 0-1,0-1 1,0 1 0,0-1-1,1 0-8,-2 1 20,0 0-1,0 0 0,0 0 0,0 0 1,0-1-1,0 1 0,0 0 0,0 0 0,0 0 1,0 0-1,0 0 0,0 0 0,0 0 0,0 0 1,0-1-1,0 1 0,0 0 0,0 0 0,0 0 1,0 0-1,0 0 0,0 0 0,0 0 0,0-1 1,0 1-1,0 0 0,0 0 0,0 0 1,0 0-1,0 0 0,0 0 0,0 0 0,0 0 1,0 0-1,0-1 0,0 1 0,0 0 0,0 0 1,-1 0-1,1 0 0,0 0 0,0 0 0,0 0 1,0 0-1,0 0-19,-6-3 357,2 2-489,0 0-1,-1-1 1,1 2 0,-2-1 132,-20-1 6,22 2 95,-27-1 65,0 2-1,0 1 0,0 1 1,-7 3-166,36-5 5,-4 0 4,6-1-8,0 0 0,0 0 0,-1 0 0,1 0 0,0 0 0,0 0-1,0 0 1,-1 1 0,1-1 0,0 0 0,0 0 0,0 0 0,0 0 0,0 0 0,-1 1 0,1-1 0,0 0 0,0 0 0,0 0-1,0 0 1,0 1 0,0-1 0,0 0 0,0 0 0,0 0-1,0 1 0,0-1 1,0 0-1,0 0 0,0 0 0,0 1 1,0-1-1,0 0 0,0 0 0,0 0 1,0 1-1,0-1 0,1 0 0,-1 0 1,0 0-1,0 1 0,0-1 0,0 0 1,1 0-1,-1 0 0,0 0 0,0 0 1,0 1-1,0-1 0,1 0 0,-1 0 0,0 0 1,0 0-1,8 2-2,-8-1 2,11 1 0,-1 0 0,1-1 0,-1 0 0,3-1 0,41-1 0,-52 1 0,8 0-50,36-3-932,-32 2 722,0-1 0,4-2 260,-17 4 120,0 0 0,0-1 0,-1 1-1,1 0 1,0 0 0,0-1 0,-1 1-1,1-1 1,0 1 0,0-1-120,-1 1-12,1-1 1,-1 1-1,0 0 1,0 0-1,0 0 0,0-1 1,0 1-1,0 0 1,1 0-1,-1-1 1,0 1-1,0 0 1,0 0-1,0-1 0,0 1 1,0 0-1,0 0 1,0-1-1,0 1 1,0 0-1,0-1 1,0 1-1,0 0 0,0 0 1,-1-1-1,1 1 1,0 0-1,0 0 1,0-1-1,0 1 1,0 0-1,0 0 0,-1 0 12,1-1-18,-1 0 0,0 0 0,0 0-1,1 1 1,-1-1 0,0 0-1,0 1 1,0-1 0,0 0 0,0 1-1,0-1 1,0 1 0,0 0-1,-1-1 19,-7-1 93,1 0 0,0 0 0,-9 0-93,-3 0-55,-3 1 55,6 1 176,0 1 0,1 1 0,-1 0 0,-1 1-176,15-2 1,1-1 3,1 0 0,-1 1 0,1-1 0,-1 1 0,1-1 0,0 1 0,-1-1-1,0 1-3,2 0 1,0-1 0,0 0-1,0 0 1,0 0-1,0 0 1,0 0-1,0 0 1,0 0 0,-1 0-1,1 0 1,0 0-1,0 0 1,0 0 0,0 0-1,0 0 1,0 0-1,0 1 1,0-1-1,0 0 1,0 0 0,0 0-1,0 0 1,0 0-1,0 0 1,0 0-1,0 0 1,0 0 0,0 0-1,0 0 1,0 0-1,0 1 1,0-1 0,0 0-1,1 0 1,-1 0-1,0 0 1,0 0-1,0 0 1,0 0 0,0 0-1,0 0 1,0 0-1,0 0 1,0 0 0,0 0-1,0 0 0,2 1 1,-1 0-1,1 0 1,-1-1 0,1 1-1,-1 0 1,1-1 0,0 0-1,-1 1 1,2-1-1,1 1-1,13 2 13,1-1 0,-1-1 0,6 0-12,54-3-180,-71 1 97,4 1-129,0-1 0,0 0-1,4-2 213,-14 3 50,1 0 0,-1 0 0,1 0 0,0-1 0,-1 1 0,1 0-1,-1 0 1,1-1 0,-1 1 0,1 0 0,-1-1 0,1 1-1,-1-1-49,0 1 7,0 0 1,1 0-1,-1 0 0,0 0 0,0 0 0,0 0 0,0-1 0,0 1 0,0 0 0,0 0 0,0 0 0,0 0 0,0 0 0,0 0 0,0-1 0,0 1 0,0 0 0,0 0 0,0 0 0,0 0 0,0 0 0,0 0 0,0-1-7,-1 1 6,1 0 0,0-1 0,-1 1 0,1-1 0,0 1 0,-1 0 0,1-1 0,0 1 0,-1 0-6,-2-2 4,0 0-1,1 0 0,-1 1 0,0 0 0,-1-1 0,1 1 1,0 0-1,-2 0-3,-5-1 16,0 1 1,-3-1-17,-6 1 49,0 0 0,0 2 0,0 0 0,0 1 0,-6 2-49,23-4 89,1 0-28,1 0 0,-1 0 0,0 0 0,1 0-1,-1 1 1,1-1 0,-1 0 0,0 0 0,1 0 0,-1 1-1,1-1 1,-1 0 0,1 1 0,-1-1 0,1 0 0,-1 1 0,1-1-1,-1 1-60,1-1-11,0 0 0,0 0 0,0 0 0,0 0 0,0 0 0,0 1 0,0-1 0,0 0 0,0 0 0,0 0 0,0 0 0,0 0 0,0 1 0,0-1 0,0 0 0,0 0 0,0 0 0,0 0 0,0 0 0,0 0 0,0 1 0,0-1-1,0 0 1,0 0 0,1 0 0,-1 0 0,0 0 0,0 0 0,0 0 0,0 0 0,0 1 0,0-1 11,5 2-335,0 0 298,0 0 0,0-1 0,0 1-1,1-1 1,-1-1 0,4 1 37,-7-1-1,12 2-12,-1-2-1,0 0 0,1 0 0,-1-2 0,13-2 14,-23 4-8,0-1 0,0 0 0,0 0 0,2-1 8,-5 2-1,1 0 0,-1 0-1,0 0 1,0 0 0,0 0-1,0 0 1,0 0 0,0 0 0,1 0-1,-1-1 1,0 1 0,0 0 0,0 0-1,0 0 1,0 0 0,0 0-1,0 0 1,0-1 0,0 1 0,0 0-1,0 0 1,0 0 0,0 0 0,0 0-1,0-1 1,1 1 0,-1 0-1,0 0 1,-1 0 0,1 0 0,0-1-1,0 1 1,0 0 0,0 0 0,0 0-1,0 0 1,0 0 0,0-1-1,0 1 1,0 0 0,0 0 0,0 0-1,0 0 1,0 0 1,-1-1-6,0 0 0,1 0 1,-1 1-1,0-1 0,0 0 6,-2-1-6,0 0-1,0 0 1,0 0 0,-1 1 0,1-1 0,-3 0 6,-6-1-26,-4-1 26,16 4-1,-12-3-25,-1 1 1,1 1-1,-9-1 26,12 2-17,0 1 1,-1-1-1,1 2 0,0-1 1,-1 1 16,9-2-1,1 0 1,0 0 0,0 0 0,0 0-1,0 1 1,0-1 0,-1 0 0,1 0-1,0 0 1,0 0 0,0 0 0,0 0-1,0 0 1,0 0 0,-1 0 0,1 0-1,0 1 1,0-1 0,0 0 0,0 0 0,0 0 0,0 0 0,0 0 0,0 0 0,0 0 0,0 0 0,0 0-1,0 0 1,0 0 0,0 1 0,0-1 0,0 0 0,0 0 0,0 0 0,0 0 0,0 0 0,0 0 0,0 0 0,0 0 0,0 0 0,1 0 0,-1 0 0,0 0 0,0 0 0,0 0 0,0 0 0,5 3 0,2-1-357,0 0-1,0 0 0,0 0 0,4-1 358,29 2-51,-32-2 40,-4-1 175,-2 0-158,-1 0 0,1 1 1,0-1-1,0 0 0,0-1 0,-1 1 0,1 0 0,0-1 0,0 1-6,-2 0 16,1 0-1,-1 0 1,0 0 0,0-1 0,0 1-1,0 0 1,0 0 0,0 0 0,0 0 0,0 0-1,0 0 1,0 0 0,0 0 0,0 0-1,0 0 1,0 0 0,0 0 0,0-1 0,0 1-1,0 0 1,0 0 0,0 0 0,0 0-1,0 0 1,0 0 0,0 0 0,0 0 0,0 0-1,0-1 1,0 1 0,0 0 0,0 0-1,0 0 1,0 0 0,0 0 0,0 0 0,0 0-1,0 0 1,0 0 0,0 0 0,0 0-1,0 0 1,0-1 0,0 1 0,0 0 0,0 0-1,-1 0 1,1 0-16,-3-3 107,0 1-91,0 0 0,-1 0 0,1 0 0,0 1 0,-1-1 0,1 1 0,-1 0 0,-1 0-16,-7-2-87,-11 0 87,8 1-457,14 2 541,2 0-218,3 1-411,7 0 974,-7-1 120,5 1-324,-7-2-250,-3 1 82,-4-1-2889,2 2-3621,2-1 757</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48.275"/>
    </inkml:context>
    <inkml:brush xml:id="br0">
      <inkml:brushProperty name="width" value="0.05" units="cm"/>
      <inkml:brushProperty name="height" value="0.05" units="cm"/>
      <inkml:brushProperty name="color" value="#FFCC66"/>
    </inkml:brush>
  </inkml:definitions>
  <inkml:trace contextRef="#ctx0" brushRef="#br0">182 3 3456,'0'-2'-14,"-1"1"808,1 3 1908,0-1-1902,3 13 3078,-3-11-2630,0-2-1237,0 0 0,0-1 0,0 1 0,0 0 0,0-1 1,0 1-1,0 0 0,-1 0 0,1-1 0,0 1 0,0-1 0,-1 1-11,1 1-30,0-1 0,-1 0 1,1 0-1,0 0 0,0 1 1,0-1-1,0 0 0,0 0 0,0 1 1,0-1-1,1 0 30,-1 6 226,0-6-188,0 0 0,0 0 1,0-1-1,0 1 1,0 0-1,-1-1 1,1 1-39,-1 2-712,1-1 743,0 0-1,-1-1 1,1 1-1,0 0 1,1-1 0,-1 1-1,0 0 1,0 0-31,1 7 134,-1-6-365,0-1 393,0-1-1,0 1 1,0-1-1,0 1 1,0-1-1,0 1 0,-1-1 1,1 1-162,-1-2-60,1 1-1,0-1 1,0 1 0,-1-1-1,1 0 1,0 1 0,-1-1 0,1 0-1,0 1 1,-1-1 0,1 0-1,-1 1 1,1-1 0,-1 0 60,-7 4 1216,4-3-2169,2 0 949,0 0 0,-1 0 0,1 0 0,-1-1 0,1 1 0,-1-1 0,0 1 0,0-1 4,2 0 42,0-1 0,0 1 0,0 0 0,-1 0 0,1-1 0,0 1 0,0-1 0,0 1 0,0-1 0,0 1 0,0-1-1,0 0 1,0 1 0,0-1 0,0 0 0,0 0-42,-7-5-1210,7 5 1392,1 1 0,-1-1 0,0 0-1,0 1 1,0-1 0,1 1 0,-1-1 0,1 0 0,-1 0 0,0 0-182,0 0 0,1 0 0,-1 0 0,1-1 0,-1 1 0,1-1 0,-1 1 0,1 0 0,-1-1 0,0 1 0,0-1 0,-3-4 4,3 5 1,0 0 1,0 0-1,0 0 1,0 0 0,0-1-6,0 1-66,1 1 0,-1-1 0,1 1 0,-1-1 1,1 1-1,-1-1 0,0 1 0,1-1 1,-1 1-1,0-1 0,0 1 0,1 0 0,-1 0 1,0-1-1,0 1 66,-5-2 635,4 0-735,0 1 0,0 0 0,0 1 0,0-1 0,0 0 0,0 1 0,-1-1 0,-1 0 100,-7 0 224,10 2-166,1-1 0,-1 0 0,0 0 0,0 0 0,0 0 1,1 0-1,-1 1 0,0-1 0,0 0 0,0 1 1,0-1-59,0 1 9,0-1 1,1 0 0,-1 0 0,0 1 0,0-1 0,0 0-1,0 0-9,-3 1 28,2-1-137,0 0 1,0 0 0,1 0 0,-1 0 0,-1 0 108,-2 0-355,5 0-45,0 0 704,0 0 122,0 0-212,0 0-70,0 0-64,0 0-22,0 0-20,0 0-6,0 0 5,0 0 32,0 0 49,0 0-12,0-1-106,0 1 1,0 0-1,0-1 0,0 1 0,-1-1 0,1 1 1,0 0-1,0-1 0,1 1 0,-1-1 0,0 1 1,0-1-1,0 1 0,0 0 0,0-1 0,0 1 1,0 0-1,1-1 0,-1 1 0,0-1 0,1 1 0,0-1-9,0-1 0,0 1 0,0 0 0,2-1 9,1-2-10,3-3-81,-5 4 26,0 1 0,1 0 0,-1-1 0,1 1 1,-1 0-1,1 0 65,1-1 532,-2 1-1939,0 1-5686,-1 0 3797</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44.154"/>
    </inkml:context>
    <inkml:brush xml:id="br0">
      <inkml:brushProperty name="width" value="0.05" units="cm"/>
      <inkml:brushProperty name="height" value="0.05" units="cm"/>
      <inkml:brushProperty name="color" value="#FFCC66"/>
    </inkml:brush>
  </inkml:definitions>
  <inkml:trace contextRef="#ctx0" brushRef="#br0">7 79 1792,'1'-4'239,"-1"4"-217,0 0 0,0 0 1,0 0-1,0 0 0,0 0 0,0 0 0,0 0 1,0 1-1,1-1 0,-1 0 0,0 0 0,0 0 1,0 0-1,0 0 0,0 0 0,0 0 0,0 0 1,0 0-1,0 0 0,0 1 0,0-1 1,0 0-1,0 0 0,0 0-22,0 2 211,0-1 0,1 1 0,-1 0 0,0 0-211,-2 29 6960,2-27-6998,0-1 1,-1 0-1,0 1 1,0 0 37,-1 8 539,1-9-197,1 1-262,-1 0-1,1 2-79,1 17 1227,-2-22-1163,1-1 1,0 0-1,0 0 0,0 0 1,0 1-1,0-1 0,1 0 1,-1 0-1,0 0 1,0 1-1,0-1 0,0 0 1,0 0-1,0 0 0,0 1 1,0-1-1,0 0 0,0 0 1,1 0-65,0 3 73,0-2-19,-1-1 1,1 1-1,-1 0 0,0 0 1,1 0-1,-1 0 1,0 0-1,0 0 0,1 0 1,-1 0-1,0 0 1,0 0-1,0 0 0,0 1-54,-1 1 50,4 18-18,-2 1-27,-1-22 139,1-1 161,-1-3 137,0-1-303,1-11 553,-1 10-1419,0 5 838,0-1 0,0 1 1,0-1-1,1 0-111,-1-1 27,0 0-1,1 0 1,-1 1 0,0-1-1,-1 0 1,1 0-27,-5-17-357,5 14 420,-1 5 34,1-1 0,0 0 0,0 1 0,-1-1 0,1 1 0,-1-2-97,-1-3-1163,1 5 1146,1-1 1,-1 0-1,1 1 0,-1-1 0,1 0 0,0 1 0,0-1 1,0 0-1,0 1 0,0-1 0,0 0 0,0 1 1,1-1 16,-1-3 88,0 3-12,1 0 0,-1 1 0,0-1 0,1 0 0,-1 0 0,1 0-76,0 0 38,-1-1 1,1 1 0,-1 0-1,0-1 1,1 1 0,-1-1-1,-1 1 1,1-3-39,-2-8-708,1 10 809,1-1 0,-1 0 0,1-1-101,1-6-32,-1 9 43,1 0 0,-1-1 1,1 1-1,-1 0 1,1 0-1,0 0 1,1-2-12,5-8-1032,0 0-9387,-5 9 83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49.541"/>
    </inkml:context>
    <inkml:brush xml:id="br0">
      <inkml:brushProperty name="width" value="0.1" units="cm"/>
      <inkml:brushProperty name="height" value="0.1" units="cm"/>
      <inkml:brushProperty name="color" value="#BA9A84"/>
    </inkml:brush>
  </inkml:definitions>
  <inkml:trace contextRef="#ctx0" brushRef="#br0">24 32 1408,'2'5'10831,"15"13"-8489,-14-18-2239,-1 0-1,1 0 1,-1 0 0,1 0-1,-1-1 1,1 1 0,-1-1-1,1 0 1,-1 0 0,0 0-1,1 0 1,0 0-103,1-2 209,-15 5-685,79-11 1857,-67 9-1274,2 2-86,0-2-13,0 0-1,-1 1 0,1-1 0,0-1 1,-1 1-1,1 0 0,0-1 0,-1 1 0,1-1 1,-1 0-1,1 0 0,-1 0 0,1 0 0,-1 0 1,0 0-1,1-1 0,-1 1 0,1-2-7,1 1 9,-1 0-1,0 0 1,0 0-1,1 1 0,-1-1 1,0 1-1,1 0 1,2-1-9,68-7 314,63 7 454,-136 2-816,-1 0-314,0 0 90,0 0 608,-7 5-779,-1-3 453,1 1 0,-1-2 0,0 1 0,0-1 0,0 0 0,1-1 0,-1 1 0,-1-2-10,-40 5-219,24 1 357,-1-1-1,1-1 0,-1-2 1,-20-1-138,43 0-17,-1 0 1,1-1-1,0 1 1,0-1 0,0 0-1,0 0 1,0 0-1,0 0 1,-1-1 16,2 1 116,-1 0 0,1 0 0,-1 0 0,1 0 0,-1 1 0,1-1 0,-1 1 0,0 0 0,0-1-116,-3 1 152,-1 0 0,0-1 1,1 0-1,-1 0 0,1-1 1,-1 0-1,1 0 0,0 0 0,-1-1-152,-6 1 136,-4 3-1450,17-1 1506,0 0 666,0 0-138,0 0-1210,0 0-145,0 0 560,0 0 113,0 0-108,0 0-4,0 0 90,0 0 144,0 0 410,6 40-111,-3 18-1354,-1-39 1257,-1 0 1,-1 0-1,-1 0 1,-1 10-363,-4-18-83,5-10 90,0 0 0,0 0-1,0 1 1,1-1 0,-1 0-1,0 0 1,1 1 0,-1-1-1,1 0 1,-1 1-1,1-1 1,0 1 0,-1-1-1,1 1 1,0-1 0,0 1-1,0-1 1,0 1-7,0-2 5,0 1-1,0-1 1,0 1 0,0-1 0,0 1-1,1-1 1,-1 0 0,0 1-1,0-1 1,0 0 0,0 1 0,1-1-1,-1 1 1,0-1 0,0 0-1,1 1 1,-1-1 0,0 0-1,1 0 1,-1 1 0,0-1 0,1 0-1,-1 0 1,0 1 0,1-1-1,-1 0 1,0 0 0,1 0 0,-1 0-1,1 0 1,-1 1 0,0-1-1,1 0 1,-1 0 0,1 0-1,-1 0 1,1 0 0,-1 0 0,0 0-1,1-1 1,-1 1-5,19-4 35,-16 4 57,1-5-73,0 0 0,-1 0 0,1 0-1,-1 0 1,0 0 0,0-1-19,0 0 90,0 0-1,0 0 1,1 1-1,0-1 1,0 1 0,1-1-90,1 0-19,-1-1 1,1 1 0,-1-1-1,-1 0 1,1 0-1,-1-1 1,0 1 0,-1-1-1,2-6 19,-3 11 10,0 1-1,1 0 1,-1-1-1,0 1 1,1 0-1,0 0 1,-1 0 0,1 1-1,0-1 1,0 1-1,0-1 1,0 1-1,0 0 1,1 0-10,-4 1-150,0 0 326,-2 0-186,-1 1 0,0-1-1,0 1 1,1 0 0,-1 0 0,0 0-1,1 0 1,-1 1 0,1-1-1,0 1 1,-1 0 0,1-1 0,0 1-1,0 1 11,-6 3-68,1 0 0,0 1 0,0 0 0,-2 4 68,-40 69-506,48-80 511,1 0-80,2-1-57,1-1-1,-1 1 0,0-1 0,0 0 1,-1 0-1,1 0 0,0 0 0,-1 0 1,1-1 132,5-4-150,16-18-68,-14 15 141,-1 0 0,1 1 1,1 0-1,0 1 0,0 0 1,1 1-1,-1 0 0,7-3 77,-10 8-337,2-1-257,-7 1-3980,0-1-3968,-1 0 6334</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40.478"/>
    </inkml:context>
    <inkml:brush xml:id="br0">
      <inkml:brushProperty name="width" value="0.05" units="cm"/>
      <inkml:brushProperty name="height" value="0.05" units="cm"/>
      <inkml:brushProperty name="color" value="#FFCC66"/>
    </inkml:brush>
  </inkml:definitions>
  <inkml:trace contextRef="#ctx0" brushRef="#br0">80 195 2176,'0'0'1216,"0"0"-123,0 0-490,0 0-145,0 0-84,0 0 90,0 0 448,0 0-43,0 0-618,0 1-70,0 4 813,0-1-670,0 0 1,0 0 0,1 4-325,0-4 63,0-1 0,-1 1 0,1 0 0,-1-1 1,0 1-1,-1 3-63,0 0 511,0-7-518,1 1-1,0 0 1,-1 0 0,1 0 0,0 0 0,0 0-1,0 0 1,0-1 0,0 1 0,0 0 0,0 1 7,0 0 2,0-1 1,0 1 0,0-1-1,0 1 1,0-1 0,0 1-1,0-1 1,0 1 0,-1-1-1,1 1 1,-1-1 0,1 1-1,-1-1 1,0 1-3,0 0 4,1 0 0,-1-1-1,1 1 1,-1 0 0,1 0 0,0 0 0,0 0-1,0 0 1,0 1-4,0 0-8,-1 0 0,1 0 1,-1 2 7,1-2 191,0 0 1,-1 0 0,1 0 0,0 0-1,0 1-191,1-1 369,-1-1-1,0 1 0,0 0 0,-1 0 0,1-1 1,-1 3-369,1-4 30,-1 0 1,0 0-1,1 0 1,-1 0 0,0 0-1,1 0 1,-1 0 0,0 0-1,0 0-30,-4 5 973,3-4-1048,1 1 0,-1-1 1,1 1-1,0-1 0,0 1 1,-1 2 74,2-4 24,-1-1 0,1 1 0,0 0 0,0-1 0,0 1 0,0 0 0,0 0 0,0-1 0,0 1 0,0 0 0,0 0 0,1-1 0,-1 1 0,0 0 0,0-1 0,1 1 0,-1 0 0,0-1 0,1 1 0,-1 0-24,1 0-28,-1-1 0,0 1 0,1 0 0,-1-1 0,0 1 0,0 0 0,0 0 0,0-1 0,0 1 0,0 0 0,0 0 0,0 0 28,0 1-71,0-1 0,-1 1 1,1 0-1,-1 1 71,1-6 594,1 0 0,-1 0 0,0-1-594,0-2-2145,2-5 2145,-2 10 93,0-1-1,1 1 1,-1 0-1,1 0 0,0-1 1,-1 1-1,1 0 1,0 0-1,-1 0 1,1 0-1,0 0 1,0-1-93,0 1 35,0-1 0,0 1 1,0-1-1,0 0 1,0 1-1,-1-1-35,3-4-330,-3 5 259,1 0 1,-1-1-1,0 1 0,1 0 0,-1-1 71,1-3-270,1-6 1406,1-2-1136,-3 10-49,0 0 0,1 0-1,-1 0 1,0 0 0,0 0-1,-1 0 1,1 0 0,-1-1 49,1 1 88,0 0 1,-1 0-1,1 0 1,0-1-1,1 0-88,1-6-1119,-2 9 1287,1-1 0,-1 1 0,0-1 0,0 0 0,1 1-1,-1-1 1,0 0 0,-1-1-168,1 1-125,0 1 0,0-1 1,0 0-1,0 0 0,0 1 0,1-1 0,-1-1 125,1-7-534,-1 8 1218,1-1-578,-2 0 1,1-1-1,0 1 1,-1 0-1,1-1-106,-1 2-75,1 0 0,0 0 1,0 0-1,0 1 0,0-1 0,0 0 0,1-1 75,0-7-78,-1 8 496,0 1-366,0 0 0,0 0 0,0 0 0,0 0 0,-1 0 0,1 0 0,0 0 0,0 0 0,-1 0 0,1-1-52,-4-9 213,3 10-211,1 0 0,0 0-1,0 0 1,-1-1 0,1 1-1,0 0 1,0-1-2,0-3-193,-1-6-843,1 8 1279,0 0 1,0 0-1,-1 1 1,1-1-1,-1 0-243,1 2-57,0 0 0,0-1 0,-1 1 0,1 0 0,0 0 0,1-1 57,-1 1-73,0 0 1,0 0-1,0 0 1,-1 0-1,1 0 1,0 0-1,0 0 1,-1-1 72,0-4 738,1 4-828,-1 1 0,1 0 0,0 0 0,0 0 0,-1-1 90,0-2-513,-2-1 1372,2 4-850,1 0 1,0 1-1,0-1 0,-1 1 0,1-1 0,0 0 0,0 0-9,0 1 5,-1-1 1,1 1 0,0-1 0,0 1 0,0-1 0,-1 1 0,1-1 0,0 1 0,-1-1 0,1 1-1,0-1-5,-10-11 118,-1-3-129,5 7 154,3 5-197,1 0-1,-1 0 1,0 0-1,-1 0 55,-7-9-1023,11 12 1109,0 0 1,-1-1-1,1 1 1,0 0-1,0 0 1,0-1-1,-1 1 1,1 0 0,0 0-1,0-1 1,0 1-1,0 0 1,0 0-87,0-1-26,0 1 1,1 0-1,-1 0 1,0 0-1,1 0 1,-1 0-1,0-1 1,1 1-1,-1 0 1,0 0-1,1 0 1,-1 0-1,0 0 0,1 0 26,0 0 4,1 1 0,0-1 0,-1 0 0,1 1 0,-1-1 0,1 1 0,-1 0 0,1 0-4,11 7 91,-5-3-880,0 0 804,3 2-15,-7-3 125,0-2 0,0 1 0,0 0 0,0-1 0,1 0 0,0 0 0,0 0-125,67 15 0,-65-15 0,-5-2 8,-1 0-5,-1 0 0,1 0-1,-1 0 1,1 0 0,-1 0-1,1 1 1,-1-1 0,1 0-1,0 0-2,-11 2-5,-63 4-281,68-5 284,1 0 31,6-1 52,6 1-20,13-1 29,5-2-90,-42 4-719,0 0-1,-6 3 720,22-5 19,0 0 0,-1 0 0,1 0 0,0 0 0,0 0 0,0 0 0,-1 0 0,1 0 0,0 0 0,0 0 0,-1 0 0,1 1 0,0-1 0,0 0 0,0 0 0,-1 0 0,1 0 0,0 0 0,0 1 1,0-1-1,0 0 0,0 0 0,-1 0 0,1 1 0,0-1 0,0 0-19,0 0 8,0 1 1,0-1-1,0 0 1,0 0-1,1 1 0,-1-1 1,0 0-1,0 0 1,0 0-1,0 1 1,0-1-1,0 0 0,1 0 1,-1 0-1,0 1 1,0-1-1,0 0 0,1 0 1,-1 0-9,2 1-21,0 1-1,-1-1 1,1 0 0,0-1 0,1 1 21,1 1 50,1-1 0,-1 0 1,3 0-51,-4-1 94,-6 0-194,0 0 0,0 0-1,-1 0 1,1 0 0,0 0 100,-17 4-327,14-3 270,6-1 52,0 0 1,0 0-1,0 0 1,0 0-1,0 0 1,0 0-1,0 0 1,0 0-1,0 0 0,0 0 1,0 0-1,0 1 1,0-1-1,0 0 1,0 0-1,0 0 1,0 0-1,0 0 1,0 0-1,0 0 0,0 0 1,0 0-1,0 0 1,0 0-1,0 0 1,0 0-1,0 0 1,0 0-1,0 0 1,0 0-1,0 0 0,0 0 1,0 0-1,0 0 1,0 0-1,0 0 1,0 1-1,0-1 1,0 0-1,0 0 1,0 0-1,0 0 1,0 0-1,0 0 0,0 0 1,0 0-1,0 0 1,0 0-1,0 0 1,0 0-1,0 0 5,2 2-61,-1-2-419,1 1 1,-1 0-1,1-1 1,0 1 0,-1-1-1,1 1 1,0-1-1,-1 0 1,2 1 479,-3-1-272,0 0 0,-1 0 0,1 0-1,0 0 1,0 0 0,0 0 0,0 0 0,-1 0 0,1 0 0,0 0-1,0 1 1,0-1 0,0 0 0,0 0 0,-1 0 0,1 0-1,0 0 1,0 1 272,0-1-717,-2 2-2088</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31.955"/>
    </inkml:context>
    <inkml:brush xml:id="br0">
      <inkml:brushProperty name="width" value="0.05" units="cm"/>
      <inkml:brushProperty name="height" value="0.05" units="cm"/>
      <inkml:brushProperty name="color" value="#FFCC66"/>
    </inkml:brush>
  </inkml:definitions>
  <inkml:trace contextRef="#ctx0" brushRef="#br0">166 85 4096,'0'0'216,"0"0"0,0-1 1,0 1-1,0 0 0,0 0 0,-1-1 1,1 1-1,0 0 0,0 0 0,0 0 1,0-1-1,0 1 0,0 0 1,0 0-1,0 0 0,-1 0 0,1-1 1,0 1-1,0 0 0,0 0 0,0 0 1,-1 0-1,1 0 0,0-1 0,0 1 1,0 0-1,-1 0 0,1 0 0,0 0 1,0 0-1,0 0 0,-1 0 0,1 0 1,0 0-1,0 0-216,-4-1-113,0-1 609,0 0 0,-1 0 0,0 1 0,1 0 0,-1 0 0,0 0 0,0 0 0,1 1 0,-3 0-496,-22 0 602,29 0-599,0 0-1,0 0 0,0 0 1,0 0-1,0 0 0,0 0 1,0 0-1,0 0 1,0 0-1,0 0 0,0 0 1,0 0-1,0 0 0,0 0 1,0 0-1,0 0 1,0 0-1,0 0 0,0 0 1,0 0-1,0 0 0,0 0 1,0 0-1,0 0 1,0 0-1,0 0 0,0 0 1,0 0-1,0 0 1,0 0-1,0 0 0,0 0 1,0 0-1,0 0 0,0 0 1,0 0-1,0 0 1,0 0-1,0 0 0,0 0 1,0 0-1,0 0 0,0 0 1,0 0-1,0 0 1,0 0-1,0 0 0,0 0 1,0 0-1,0 0 0,0 0-1,1 1-149,17 3-325,-1 0 0,1-1 0,6-1 473,-19-1 25,-5-2 183,-3 0-94,-3-1-230,-1 0 1,0 1 0,1-1 0,-1 1 0,-5 1 115,7-1 16,5 1-16,0 0 0,0 0 0,0 0 0,0 0 0,0 0 1,0 0-1,0 0 0,0 0 0,0 0 0,0 0 1,0 0-1,0 0 0,-1 0 0,1 0 0,0 0 0,0 0 1,0 0-1,0 0 0,0 0 0,0 0 0,0 0 1,0 0-1,0 0 0,0 0 0,0 0 0,0 0 1,0 0-1,0-1 0,0 1 0,0 0 0,0 0 0,0 0 1,0 0-1,0 0 0,0 0 0,0 0 0,0 0 1,0 0-1,0 0 0,0 0 0,0 0 0,0 0 0,0 0 1,0 0-1,0 0 0,0 0 0,0 0 0,0 0 1,0 0-1,0 0 0,0 0 0,0 0 0,0 0 0,0 0 1,0 0-1,0 0 0,0 0 0,0 0 0,0 0 1,0 0-1,3-1 5,-1 1 71,-1 0 1,1 0 0,0 0 0,-1 0 0,1 0-1,-1 0 1,1 0 0,0 1 0,-1-1 0,1 1-77,1-1 1006,-2 1-1016,-1-1 0,1 0 1,0 0-1,0 1 0,0-1 0,0 1 0,-1-1 0,1 1 10,5 2-76,-5-3 30,0 0 0,0 1-1,-1-1 1,1 1 0,0-1 0,0 1-1,-1-1 1,1 1 0,0-1 0,0 1 46,-1 0 56,1 0 0,0 0 0,0 0 0,0 0 0,1 0 0,-1 0 0,0 0 0,0 0 0,0-1 0,2 1-56,5 2 165,-7-3-160,-5-2-37,-1 1 0,1-1 0,-3 0 32,2 2-24,1-1-1,-3 1 25,-4-1-15,6 1 79,0 0-1,-5 1-63,3-1 28,-2 1-209,-1 1-1,-8 2 182,2 0-845,8-1 1262,-1-1 0,0 0 0,0-1-417,5 0 70,3-1-93,0 0 0,1 0 0,-1 0 0,0 0 0,0 0 0,0 0 0,0 0 0,0 0 0,0 0 0,-1 0 23,5-3 42,6-3-964,9-4 922,-9 5 554,8-5-554,-14 8-93,-2 2 5,-1 0 1,0 0-1,1-1 0,-1 1 0,1 0 1,-1 0-1,0-1 0,1 1 0,-1 0 0,0 0 1,1-1-1,-1 1 88,0 0 9,0 0 0,0-1 0,0 1 0,0 0 0,0 0 0,0 0 0,0 0 0,0 0 0,0 0 0,0 0 0,0 0 0,-1 0 0,1 0 0,0 0 0,0 0 0,0 0 0,0 0 0,0-1 0,0 1 0,0 0 0,0 0 0,0 0 0,-1 0 0,1 0 0,0 0 0,0 0 0,0 0 0,0 0 0,0 0 0,0 0-9,-4 0 914,3 0-856,-7 0-134,7 0-87,-1 0-1,0 0 0,0 0 1,1-1-1,-1 1 1,0 0-1,0-1 164,2 1 26,0 0-1,0 0 0,0 0 1,0 0-1,0 0 1,0 0-1,0 0 0,0 0 1,0 0-1,0 0 1,0 0-1,0 0 0,0 0 1,0 0-1,0 0 1,0 0-1,0 0 0,0 0 1,0 0-1,0 0 1,0 0-1,0 0 0,0 0 1,0 0-1,0 0 1,0 0-1,0 0 0,0 0 1,0 0-1,0 0 1,0 0-1,0 0 0,0 0 1,0 0-1,0 0 1,0 0-1,0 0 0,0 0 1,0 0-1,0 0 1,0 0-1,0 0 1,0 0-1,0 0 0,0 0 1,0 0-1,0 0 1,0 0-1,0 0 0,0 0 1,0 0-1,0 0 1,0 0-1,0 0 0,0 0 1,0 0-1,0 0 1,0 0-1,0 0 0,0 0-25,2-1 277,2-1-877,-4 2 620,7-2-659,-5 2 713,-1-1-1,1 1 0,-1-1 0,1 1 1,-1-1-1,1 0 0,-1 1 0,1-2-73,-2 2-5,0 0-1,1 0 1,-1 0-1,0 0 1,0 0-1,0 0 0,0 0 1,0 0-1,0 0 1,0 0-1,0 0 1,0 0-1,0 0 1,0-1-1,0 1 1,0 0-1,0 0 1,0 0-1,0 0 1,0 0-1,0 0 1,0 0-1,0 0 1,0 0-1,0 0 1,0-1-1,0 1 0,0 0 1,0 0-1,0 0 6,-2-2-425,2 1 420,-1 1-1,1 0 1,-1-1-1,1 1 1,-1 0 0,1 0-1,-1-1 1,1 1-1,-1 0 1,0 0 5,3-1-50,-1 1 0,1-1 1,-1 1-1,1-1 0,-1 0 0,1 1 0,-1-1 1,0 0-1,1-1 50,-2 2 3,0 0-1,0 0 1,0 0 0,0 0 0,0 0-1,0 0 1,0 0 0,0 0 0,0-1-1,0 1 1,0 0 0,0 0 0,0 0-1,0 0 1,0 0 0,0 0 0,0 0-1,0 0 1,0 0 0,0 0 0,0-1-1,0 1 1,0 0 0,0 0 0,0 0-1,0 0 1,0 0 0,0 0 0,-1 0-1,1 0 1,0 0 0,0 0 0,0 0-1,0 0 1,0 0 0,0 0 0,0 0-1,0 0 1,0 0 0,-1-1 0,1 1-1,0 0 1,0 0 0,0 0 0,0 0-3,-6-1-379,5 1 431,-2 0-78,-1-1-92,4 1 145,0 0 1,0-1-1,1 1 0,-1 0 0,0 0 1,1-1-1,-1 1 0,0 0 0,1 0 1,-1 0-28,1-1 330,3-1-115,0 0 0,2 0-215,-2 1-450,0-1 1,3-2 449,-7 4 33,0 0 0,0 0 0,0 0 0,0 0 1,0 0-1,0 0 0,0 0 0,0 0 0,0 0 0,0 0 1,0 0-1,0 0 0,0 0 0,0 0 0,0 0 1,0 0-1,0 0 0,0 0 0,0 0 0,0 0 1,0 0-1,0 0 0,0 0 0,0 0 0,0 0 1,1 0-1,-1 0 0,0 0 0,0 0 0,0 0 1,0 0-1,0-1 0,0 1 0,0 0 0,0 0 1,0 0-1,0 0 0,-1 0-33,0-1 17,-3 1-1306,4 0 1166,-6-1-38,-5 1 161,6 0 540,1 0-773,5-1 20,7 0 0,-6 1 253,5-1-95,-6 1 46,1 0-1,0-1 0,-1 1 1,1 0-1,0-1 0,-1 1 1,1-1 9,-2 1-1,0 0 1,0 0 0,0 0-1,0 0 1,0 0 0,0 0 0,0 0-1,0 0 1,0 0 0,0 0 0,0 0-1,0 0 1,0 0 0,0 0-1,0 0 1,0 0 0,0 0 0,0 0-1,0 0 1,0 0 0,1 0 0,-1 0-1,0 0 1,0 0 0,0 0-1,0 0 1,0 0 0,0 0 0,0 0-1,0 0 1,0 0 0,0 0 0,0 0-1,0 0 1,0 0 0,0 0-1,0 0 1,0-1 0,0 1 0,0 0-1,0 0 1,0 0 0,0 0 0,0 0-1,0 0 1,0 0 0,0 0-1,0 0 1,0 0 0,0 0 0,0 0-1,0 0 1,0 0 0,0 0 0,0 0-1,0 0 1,-1 0 0,1 0 0,-3-1-90,-4 0-35,7 1 132,-6 0-322,6 0-31,1 0 47,1-1 203,9-1-116,0 0 0,0 1 1,8 1 211,-15 0-68,0 0 1,0 1-1,1 0 68,0 0-122,-1-1 109,-1 1 1,4 2 12,4 0 713,-7-2-796,-1 0 0,0 0-1,0 1 1,0-1 0,0 1 0,-1-1 0,4 3 83,-3-2-92,1 1 0,2 0 92,4 2-114,0 2 562,11 3-448,-15-6 218,-6-3-240,1-1 0,-1 1 1,1-1-1,-1 0 0,1 1 0,0-1 0,-1 1 0,1-1 0,0 0 1,0 1 21,3 0-7696,-3 0 5184</inkml:trace>
  <inkml:trace contextRef="#ctx0" brushRef="#br0" timeOffset="2304.149">614 147 2432,'-16'3'4128,"-8"0"-2456,19-3-1579,-16 2 1490,9-1-1067,-1 0 0,1 1 0,-8 2-516,19-4 25,2 0-8,4 1-14,6-1-176,-9 0 178,37-2-145,-31 2 117,-1-1-1,0-1 0,-1 1 0,5-2 24,-11 3 10,0 0 0,1 0-1,-1 0 1,0 0 0,0-1 0,0 1-1,0 0 1,0 0 0,0 0-1,0 0 1,0 0 0,0 0-1,1 0 1,-1 0 0,0 0 0,0 0-1,0 0 1,0 0 0,0 0-1,0 0 1,0 0 0,0 0-1,0 0 1,0-1 0,0 1 0,0 0-1,0 0-9,-2-1 223,-4 1 706,-9 1-727,0 0 1,0 1 0,-11 4-203,15-4 458,1 1 1,-1 0 0,-1 1-459,9-2 0,3-2 0,0 0 0,0 0 0,0 0 0,0 0 0,0 0 0,0 0 0,0 0 0,0 0 0,0 0 0,0 0 0,0 0 0,0 0 0,0 0 0,0 0 0,0 1 0,0-1 0,0 0 0,0 0 0,0 0 0,0 0 0,0 0 0,0 0 0,0 0 0,0 0 0,0 0 0,0 0 0,0 0 0,0 0 0,0 0 0,0 0 0,0 0 0,0 0 0,0 0 0,0 0 0,0 0 0,0 0 0,0 0 0,0 0 0,0 0 0,1 0 0,-1 0 0,0 0 0,0 0 0,0 0 0,0 0 0,0 0 0,0 0 0,1 1 0,0-1 0,-1 0 0,1 0 0,0 0 0,0 0 0,-1 0 0,1 0 0,20-3 95,14-4-95,-32 6 1,2 0-257,0-1 0,0 1 0,0-1 0,2-1 256,-9 3-79,0 1-1,1-1 1,-1 1 0,-2 0 79,-2 0 1063,-1 1 3,-1 1 1,0 0-1067,0 0 224,-6 2-320,6-3 240,0 1 0,-1 1-144,-14 7 835,18-8-630,1-1-1,0 1 1,0 0 0,-1 1-205,-12 12-464,12-11 931,-4 4-467,4-2-121,0-1 216,-1 2-926,5-7 944,0 0 0,0 0-1,1 1 1,-1-1-1,0 0 1,0 0-113,1 1-3109,0 0-3311,0-2 1194</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26.214"/>
    </inkml:context>
    <inkml:brush xml:id="br0">
      <inkml:brushProperty name="width" value="0.05" units="cm"/>
      <inkml:brushProperty name="height" value="0.05" units="cm"/>
      <inkml:brushProperty name="color" value="#FFCC66"/>
    </inkml:brush>
  </inkml:definitions>
  <inkml:trace contextRef="#ctx0" brushRef="#br0">35 19 2176,'-1'0'95,"1"0"131,0 1 1,0-1-1,0 0 0,0 0 1,0 0-1,0 0 0,0 0 1,0 0-1,-1 0 0,1 0 1,0 1-1,0-1 0,0 0 1,0 0-1,0 0 1,0 0-1,-1 0 0,1 0 1,0 0-1,0 0 0,0 0 1,0 0-1,0 0 0,-1 0 1,1 0-1,0 0 0,0 0 1,0 0-1,0 0 0,0 0 1,-1 0-1,1 0 0,0 0 1,0 0-1,0 0 0,0 0 1,0 0-1,-1 0 0,1-1-226,-1 1 6,-4-1 175,4 0-120,0 1 0,0 0 0,0 0 0,0-1 0,0 1 0,0 0 0,-1 0-61,-2 1-212,3-1 231,-1 1 0,1-1 1,-1 0-1,1 0 0,0 0 1,-1 0-20,2 0 80,0 0-87,0 0 1,0 0 0,0 0 0,0 0 0,0-1 0,0 1 0,0 0-1,1 0 1,-1 0 0,0 0 0,0 0 0,0-1 0,0 1-1,0 0 1,0 0 0,0 0 0,0 0 0,0 0 0,0 0 0,0 0-1,0 0 1,1-1 0,-1 1 0,0 0 0,0 0 0,0 0-1,0 0 1,0 0 0,0 0 0,1 0 0,-1 0 0,0 0-1,0 0 1,0 0 0,0 0 0,0 0 0,0 0 0,1 0 0,-1 0-1,0 0 1,0 0 0,0 0 0,0 0 0,0 0 0,1 0-1,-1 0 1,0 0 0,0 0 6,1 0-200,-1 0 24,0 0 64,5 3 821,-4-3-727,-1 0 1,0 0-1,1 0 1,-1 0-1,0 0 0,0 0 1,1 0-1,-1 0 1,0 0-1,1 0 0,-1 0 1,0 0-1,1 0 1,-1 0-1,0 0 0,0 0 1,1 0-1,-1 0 1,0 0-1,1-1 0,-1 1 1,0 0-1,0 0 0,1 0 1,-1 0-1,0-1 1,0 1 17,1-1-133,-1 1 101,0-1 27,0 1 38,0 0-1,0-1 1,0 1 0,1-1 0,-1 1 0,0-1 0,0 1 0,0-1 0,1 1 0,-1 0-33,1-2 92,-1 1 47,0 0-1,1 0 1,-1 0 0,0 0-1,0 0 1,0-1-139,-1 4 50,-1 0 0,1 0 0,-1 0 0,1 0 1,-1 2-51,0 2 793,2-4-689,0-1-1,0 0 1,0 0-1,-1 0 1,1 0 0,0 0-1,-1 0 1,1 0-1,-1 0 1,0 1-104,1-1 120,-1 0-1,1 0 1,-1 0 0,1 0-1,-1 0 1,1 0-1,0 0 1,0 0-120,-1 3-130,0-3 191,1-1 1,0 1 0,0 0 0,0 0-1,0-1 1,0 1 0,0 0-62,1 2-3472,-1-3-54,0 0-1556</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04.607"/>
    </inkml:context>
    <inkml:brush xml:id="br0">
      <inkml:brushProperty name="width" value="0.05" units="cm"/>
      <inkml:brushProperty name="height" value="0.05" units="cm"/>
      <inkml:brushProperty name="color" value="#FFCC66"/>
    </inkml:brush>
  </inkml:definitions>
  <inkml:trace contextRef="#ctx0" brushRef="#br0">266 253 1920,'-1'1'370,"0"-1"-49,1 1 0,-1-1 0,1 0 0,0 1 0,-1-1 0,1 0 0,0 1 1,-1-1-1,1 1 0,0-1 0,0 1 0,0-1 0,-1 1-321,5 2 2784,-4-2-2110,1 0 1,0 0 0,-1 1-1,1-1 1,0 0 0,-1 1-1,1-1 1,-1 1-675,0-2 94,0 1 0,1 0 1,-1-1-1,0 1 0,0-1 1,0 1-1,0 0 0,0-1 0,0 1 1,0 0-1,0-1 0,0 1 1,0-1-1,0 1 0,0 0 0,-1-1 1,1 1-1,0 0 0,0-1 1,-1 1-1,1-1 0,0 1 0,-1-1 1,1 1-1,-1-1 0,1 1 1,0-1-1,-1 1-94,-2 1-10,2-1 6,1-1-1,-1 0 1,1 1-1,-1-1 1,1 0-1,-1 1 1,1-1 0,0 1-1,-1-1 1,1 1-1,-1-1 1,1 1-1,0-1 1,0 1-1,-1 0 1,1-1-1,0 1 5,-2 4 681,2-4-715,0 0 1,-1-1-1,1 1 1,0 0 0,0 0-1,-1-1 1,1 1-1,0 0 1,0 0-1,0-1 1,0 1 0,0 0-1,0 0 1,0-1-1,0 1 1,1 0-1,-1 0 34,0 0-15,0 0-1,0 1 0,0-1 0,1 0 0,-2 1 0,1-1 1,0 1-1,0-1 16,0 0-2,0-1 12,0 1-1,-1 0 0,1 0 0,0-1 0,0 1 0,-1 0 1,1 0-10,-1-1 7,1 1 1,0 0 0,0-1-1,-1 1 1,1-1 0,0 1-1,0 0 1,0-1 0,0 2-8,0 40-64,1-32-6,2 1 262,-1-4-192,-2 30 96,1-27-346,-1-9 343,0 1 1,0-1 0,1 0-1,-1 0 1,0 1-94,1 1-186,3 5 934,-1-1-1656,2 13 1868,-4-19-1098,-1 0 154,0 1-1,1-1 0,-1 0 1,0 0-1,0 0 0,0 1 1,0-1-1,0 0 0,0 1-15,0 1 107,0 0-1,0-1 0,0 2-106,0 2-1721,3 16 2905,-2-14-998,-1 17 735,1-2-1660,-2-8-4882,0-8-2955,1-4 6944</inkml:trace>
  <inkml:trace contextRef="#ctx0" brushRef="#br0" timeOffset="1419.772">216 284 2048,'-9'0'372,"0"1"0,0 0 1,0 1-1,0-1 0,-5 3-372,16-3 448,4 0-363,-1 0 0,1-1-1,2 1-84,4-1 125,-6 1 7,0-1 314,0 1-1,0-1 1,0 0-1,1-1-445,-7 1 27,1 0-1,-1 0 0,0 0 1,0 0-1,0 0 0,0 0 0,0 0 1,0 0-1,0 0 0,0 0 1,0 0-1,0 0 0,0 0 1,0 0-1,0 0 0,1 0 0,-1 0 1,0 0-1,0 0 0,0 0 1,0 0-1,0 0 0,0 0 0,0 0 1,0 0-1,0 0 0,0 0 1,0 0-1,0 0 0,0 0 0,0 0 1,0-1-1,0 1 0,0 0 1,0 0-1,0 0 0,0 0-26,-2-2 727,-4-1-213,2 2-44,1 0 0,-1 0 1,0 1-1,-4-1-470,-17 0 12,17 1 297,5 1-236,3-1-27,4 2-58,13 2-372,-1-2 0,13 2 384,-24-5 539,-4 0-78,-1 1-460,0 0-1,0 0 1,0 0-1,0 0 1,0-1 0,0 1-1,0 0 1,0 0-1,0 0 1,0 0-1,0 0 1,0 0 0,0 0-1,-1 0 1,1 0-1,0-1 1,0 1-1,0 0 1,0 0 0,0 0-1,0 0 1,0 0-1,0 0 0,-2-1-73,1 0-1,-1 0 1,1 1-1,-1-1 1,1 0-1,-1 1 1,0-1-1,1 1 1,-2-1 73,-4 1 451,-5-1-451,11 1 18,-14-1 14,23 3-85,-1-1-16,1-1 0,7 1 69,-11-2 97,-1 1-1,1 0 1,0-1 0,0 0 0,0 0 0,2-1-97,-6 2 2,0 0 0,0 0 0,1 0 1,-1 0-1,0-1 0,0 1 0,0 0 0,1 0 1,-1 0-1,0 0 0,0 0 0,0 0 1,0-1-1,1 1 0,-1 0 0,0 0 1,0 0-1,0 0 0,0-1-2,0 1 6,0 0 1,0 0-1,0 0 0,0 0 0,0-1 0,0 1 1,0 0-1,0 0 0,0 0 0,0 0 1,0 0-1,0-1 0,0 1 0,0 0 1,0 0-1,0 0 0,0 0 0,0 0 1,-1 0-1,1 0 0,0-1-6,0 1 154,-1-1 1,0 0-1,0 1 0,1-1 0,-1 1 1,0-1-1,0 1-154,-2-1-2,0 0 0,0 0 0,0 0 1,1 0-1,-1 1 0,0-1 0,0 1 0,0 0 2,-5 0-267,0 0 0,-3 1 267,10-1-5,0 0-4,1 0 1,-1 0-1,0 0 1,1 1 0,-1-1-1,0 0 1,1 0-1,-1 0 1,1 0 0,-1 1-1,0-1 1,1 0-1,-1 1 1,1-1 8,-1 0 1,1 0-1,0 0 1,0 0 0,0 1-1,0-1 1,0 0-1,0 0 1,0 0 0,0 0-1,0 0 1,0 0 0,0 0-1,0 0 1,0 0-1,0 0 1,0 0 0,0 0-1,0 1 1,1-1 0,-1 0-1,0 0 1,0 0 0,0 0-1,0 0 1,0 0-1,0 0 1,0 0 0,0 0-1,0 0 1,0 0 0,0 0-1,0 0 1,0 0 0,0 0-1,0 0 0,3 2-59,-1-1 43,0-1 0,0 1 1,0-1-1,0 1 1,0-1-1,0 0 1,1 1 15,15-1 71,-18 0-71,2 0 130,2 0 29,1-1-1,1 0-158,-5 1-5,-1 0-1,1 0 1,0 0 0,0-1 0,0 1-1,0 0 1,0-1 0,0 1 0,0-1 0,0 1-1,-1-1 1,1 1 0,0-1 5,-1 1 23,0 0 0,0-1 0,1 1 0,-1 0 0,0 0 0,0 0 0,0 0 0,0-1 0,0 1 0,0 0 0,0 0 0,0 0 0,0-1 0,0 1 0,0 0 0,0 0 0,0 0 0,0 0 0,0-1 0,0 1 0,0 0 0,0 0 0,0 0 0,0-1 0,0 1 0,0 0 0,-1 0 0,1 0 0,0 0 0,0-1 0,0 1 0,0 0 0,0 0 0,0 0 0,-1 0 0,1 0 0,0 0-23,-1-1-49,0 0 1,1 1-1,-1-1 1,0 0-1,0 1 1,-1-1 48,0 0 40,0 1 0,0-1 1,0 0-1,-1 1 0,1 0 1,0-1-1,-1 1 0,-1 0-40,0 0-277,0 1 1,0-1-1,1 1 0,-1 0 1,-1 0 276,4 0-857,-1-1 0,0 1 0,1 0 0,-1 0 0,1 0 0,-2 0 857,-2 3-3978</inkml:trace>
  <inkml:trace contextRef="#ctx0" brushRef="#br0" timeOffset="10876.669">156 310 2944,'-4'0'977,"4"1"-697,-1-1 0,1 0 0,-1 0 0,1 0 0,-1 0 0,0 0 1,1 0-1,-1 0 0,1 0 0,-1 0 0,1 0 0,-1 0 0,0 0 0,1-1 0,-1 1-280,-9-4 803,0 1-1,0 0 0,0 0 0,0 1 0,-8-1-802,16 3 11,2 1-7,2 1-21,8 2-140,-10-4 124,2 1 60,20 8-938,-18-8 1152,-1 0-1,1 0 1,-1 0 0,1-1 0,1 1-241,-5-1 13,0 0 0,0 0-1,1 0 1,-1 0 0,0 0 0,0 0 0,0 0-1,0 0 1,0 0 0,0 0 0,1 0 0,-1 0-1,0 0 1,0 0 0,0 0 0,0 0 0,0 0-1,0 0 1,0 0 0,1 0 0,-1 0-1,0 0 1,0 0 0,0-1 0,0 1 0,0 0-1,0 0 1,0 0 0,0 0 0,0 0 0,0 0-1,0 0 1,1 0 0,-1-1-13,0 1 77,0 0 1,-1 0-1,1-1 1,0 1-1,0 0 1,0-1-1,0 1 1,0 0-1,0 0 1,0-1-1,0 1 0,-1 0 1,1 0-1,0-1-77,-1 0 283,0-1 0,0 1 0,-1 0 0,0-1-283,-1-1 23,-1 1 0,0-1 1,0 1-1,0 0 1,0 0-1,0 1 1,0-1-1,-1 1 1,1 0-1,-1 0 1,1 0-1,0 1 1,-1 0-1,1-1 1,-2 2-24,5-1-14,1 0 0,-1 0 1,1 0-1,0 0 1,-1 0-1,1 0 1,-1 0-1,1 0 0,0 0 1,-1 1-1,1-1 1,0 0-1,-1 0 1,1 0-1,0 1 14,0-1-9,-1 0 0,1 0 0,0 0-1,0 0 1,0 0 0,0 0 0,0 0 0,0 0 0,0 0 0,0 0 0,0 1 0,0-1-1,0 0 1,0 0 0,0 0 0,0 0 0,0 0 0,0 0 0,0 0 0,0 0 0,0 0-1,0 0 1,0 0 0,0 1 0,0-1 0,0 0 0,0 0 9,3 2-190,1 0-28,0 0 1,1 0 0,-1 0 0,0-1 0,1 0 0,-1 0 0,1 0 0,-1 0 0,1-1 0,2 0 217,-6 0 37,-1 0 0,0 0 0,0 0 0,1 0 0,-1 0 1,0 0-1,0 0 0,1 0 0,-1 0 0,0 0 0,0 0 0,1 0 0,-1 0 0,0 0 0,0 0 1,0-1-1,1 1 0,-1 0 0,0 0 0,0 0 0,0 0 0,1 0 0,-1-1 0,0 1-37,0 0 67,0 0 0,0-1 0,0 1 0,0 0 0,0-1 0,0 1 0,0 0 0,0 0 0,0-1 0,0 1-1,0 0 1,-1 0 0,1-1 0,0 1 0,0 0 0,0 0 0,0 0 0,0-1 0,-1 1 0,1 0 0,0 0 0,0 0-67,-3-3 150,0 1 0,1 0 0,-1-1 0,0 1 0,0 1 0,-4-3-150,1 1-191,-1-1 716,3 2-559,0-1 0,0 1 0,-1 0-1,1 0 1,-1 0 0,-1 0 34,6 2-29,-1 0 0,1 0 1,0 0-1,0 0 0,0 0 1,-1 0-1,1 0 0,0 0 1,0 0-1,-1 0 0,1 0 0,0 0 1,0 0-1,0 0 0,-1 0 1,1 0-1,0 1 0,0-1 1,0 0-1,0 0 0,-1 0 0,1 0 1,0 0-1,0 0 0,0 0 1,0 1-1,-1-1 0,1 0 29,0 0 1,0 0 0,0 1 0,0-1-1,0 0 1,0 0 0,0 1 0,0-1 0,0 0-1,0 0 1,0 0 0,0 1 0,0-1-1,0 0 1,0 0 0,0 1 0,0-1 0,0 0-1,1 0 1,-1 0 0,0 1 0,0-1 0,0 0-1,0 0 1,0 0 0,1 0-1,0 2-11,0-1 1,0 0 0,1 1-1,-1-1 1,1 0-1,-1 0 1,1 0-1,-1 0 1,1-1 0,0 1-1,0 0 11,3 0-24,-1 1-1,1-1 0,-1 0 1,1-1 24,-4 0 32,0 1 1,0-1 0,0 0-1,0 0 1,0 0 0,0-1-1,0 1 1,0 0 0,0 0-1,0-1-32,-1 1 7,1 0 1,-1 0-1,0 0 0,0 0 0,1 0 0,-1 0 0,0-1 1,0 1-1,0 0 0,1 0 0,-1 0 0,0-1 0,0 1 1,0 0-1,0 0 0,0 0 0,0-1 0,1 1 0,-1 0 1,0 0-1,0-1 0,0 1 0,0 0 0,0 0 0,0-1 1,0 1-1,0 0 0,0 0 0,0-1 0,0 1 0,0 0 1,0 0-1,0-1 0,0 1 0,0 0 0,0 0 0,-1-1 1,1 1-1,0 0 0,0 0-7,-1-2-29,0 0 0,0 0-1,0 1 1,0-1 0,-1 0 0,1 1 0,0-1-1,-1 1 1,0-1 29,-2-1 194,0 0 1,0 1-1,-1-2-194,2 3 101,0-1 0,0 1 0,0 0 1,-2-1-102,4 2-76,0 0 0,0-1 0,0 1 0,0 0 0,0 0 0,0 0 0,0 0 0,0 0 0,0 0 0,0 0 0,0 0 0,0 0 0,0 1 0,0-1 0,0 0 0,-1 1 76,2-1 0,0 0 1,0 0-1,0 0 0,-1 1 0,1-1 1,0 0-1,0 0 0,0 0 0,0 0 0,-1 1 1,1-1-1,0 0 0,0 0 0,0 0 1,0 1-1,0-1 0,0 0 0,0 0 0,0 1 1,0-1-1,0 0 0,-1 0 0,1 1 0,0 0 0,1-1 0,-1 1 1,0-1-1,0 1 0,0-1 0,0 1 0,0 0 0,1-1 0,-1 2-5,1 0-1,0-1 1,0 1-1,0-1 1,0 0 0,0 1 5,1 0 24,0-1 0,-1 1 1,1-1-1,0 0 0,0 1 1,0-1-1,0 0 0,1 0 1,-1 0-1,0 0 0,0-1 1,0 1-1,1-1 0,-1 1 1,0-1-1,2 0-24,-3 1 3,-1-1 0,1 0-1,-1 0 1,1 0 0,-1 0 0,1 0 0,-1-1 0,1 1 0,-1 0 0,0 0-1,1 0 1,-1 0 0,1 0 0,-1-1 0,0 1 0,1 0 0,-1 0 0,1 0-1,-1-1 1,0 1 0,1 0 0,-1-1 0,0 1 0,0 0 0,1-1-1,-1 1 1,0 0 0,0-1 0,1 1 0,-1-1 0,0 1 0,0 0 0,0-1-1,0 1 1,0-1 0,1 1 0,-1-1 0,0 0-3,0 0-16,0 0 0,0-1 1,-1 1-1,1 0 0,0-1 0,0 1 1,-1 0-1,1-1 0,-1 1 0,1 0 1,-1-1-1,0 1 16,-1-2 43,0 0-1,0 0 1,0 1 0,-1-1 0,1 1-1,-1 0 1,1-1 0,-1 1-43,2 1-36,-1 1 1,1-1-1,0 0 1,0 0-1,-1 1 1,1-1-1,0 1 1,-1-1-1,1 1 1,0 0-1,-1-1 1,1 1-1,-1 0 1,1 0-1,0 0 1,-1 0-1,1 0 1,-1 0-1,1 1 1,-1-1 35,1 0-14,1 0-1,0 0 1,0 0-1,-1 1 1,1-1 0,0 0-1,0 0 1,-1 0 0,1 0-1,0 0 1,0 1-1,-1-1 1,1 0 0,0 0-1,0 1 1,0-1 0,0 0-1,-1 0 1,1 1-1,0-1 1,0 0 0,0 0-1,0 1 1,0-1 14,0 0-21,0 1 0,0-1 0,0 1 0,0-1-1,0 1 1,0-1 0,0 1 0,0-1 0,0 1 0,0-1 0,1 1 0,-1-1 0,0 1 21,1 1 1,0-1 1,0 1-1,0-1 1,0 1 0,1-1-1,-1 0 1,1 1-2,-1-1 109,0 0 0,0 0 1,1-1-1,-1 1 0,1 0 1,-1 0-1,1-1 0,0 1-109,-1-1-1,0 0-1,-1 1 1,1-1 0,0 0 0,-1 0-1,1 0 1,0 0 0,-1 0-1,1 0 1,0 0 0,-1 0-1,1 0 1,0-1 0,-1 1-1,1 0 1,0 0 0,-1-1-1,1 1 1,0 0 0,0-1 1,-1 1 6,0-1 0,1 1 0,-1 0 0,0-1 1,0 1-1,1-1 0,-1 1 0,0-1 0,0 1 0,0-1 0,1 1 1,-1-1-1,0 1 0,0-1 0,0 1 0,0-1 0,0 1 0,0-1 1,0 1-1,0-1 0,0 1 0,0 0 0,0-1 0,-1 1 0,1-1 1,0 1-1,0-1-6,-1-1 248,0-1-1,0 1 1,-1 0 0,0-2-248,0 2-47,1 0 1,0 0-1,-1 1 0,0-1 1,1 0-1,-1 1 0,0 0 1,0-1-1,0 1 0,-2-1 47,2 1-50,1 1-1,0-1 1,-1 0-1,0 1 1,1 0-1,-1-1 1,1 1-1,-1 0 1,1 0-1,-1 0 1,0 0-1,1 0 1,-1 0 0,1 0-1,-1 1 1,0-1 50,1 0-53,1 1 1,0-1-1,-1 0 1,1 0-1,0 0 1,-1 0-1,1 0 1,0 1 0,-1-1-1,1 0 1,0 0-1,-1 1 1,1-1-1,0 0 1,-1 0 0,1 1-1,0-1 1,0 0-1,-1 1 1,1-1-1,0 0 1,0 1-1,0-1 1,0 1 0,-1-1-1,1 0 1,0 1-1,0-1 1,0 0-1,0 1 1,0-1 0,0 1-1,0-1 1,0 0-1,0 1 1,0-1-1,0 1 1,1-1 0,-1 0-1,0 1 53,0 0-48,1 0-1,0 1 1,-1-1 0,1 0-1,0 0 1,0 0-1,-1 1 1,1-1 0,0 0-1,1 1 49,0-1 148,-1-1 0,0 1 0,1 0 0,-1 0 0,1 0 0,-1-1 0,1 1 0,-1-1 0,1 1 0,-1-1 0,2 1-148,-2-1 64,-1 0 0,1 0 1,-1 0-1,1 0 0,-1 0 0,1 0 0,-1-1 1,1 1-1,-1 0 0,1 0 0,-1 0 1,1 0-1,-1-1 0,1 1 0,-1 0 1,1-1-65,-1 1-3,1 0 1,-1-1 0,0 1 0,1-1-1,-1 1 1,0-1 0,0 1 0,1 0 0,-1-1-1,0 1 1,0-1 0,0 1 0,0-1 0,0 0-1,0 1 1,1-1 0,-1 1 0,0-1 0,-1 1 2,1-3 39,0 0 1,0 1-1,-1-1 1,1 1-1,-1-1 1,0 1-1,0-1 1,0 1-1,0-1 1,0 1-1,-1 0 1,1 0-1,-1-1 1,1 1-1,-1 0 1,0 0 0,-2-1-40,4 3-63,0 0 0,0-1 0,-1 1 0,1 0 0,0 0 0,-1 0 0,1-1 0,0 1 0,-1 0 0,1 0 1,0 0-1,-1 0 0,1 0 0,0 0 0,-1 0 0,1 0 0,0 0 0,-1 0 0,1 0 0,-1 0 1,1 0-1,0 0 0,-1 0 0,1 0 0,0 0 0,-1 0 0,1 0 0,0 0 0,-1 1 0,1-1 1,0 0-1,-1 0 0,1 0 0,0 1 0,0-1 0,-1 0 0,1 0 0,0 1 0,0-1 63,-1 1-72,1 0 0,-1-1-1,1 1 1,-1 0 0,1 0-1,0-1 1,-1 1 0,1 0-1,0 0 1,0 0 0,0 0-1,0 0 1,0-1 0,-1 1-1,2 0 1,-1 0 72,0 1-25,0 0 1,1 0-1,-1-1 1,1 1-1,0 0 0,-1-1 1,2 2 24,-2-2 125,1 0 0,-1 0 0,1 0 0,-1-1 0,1 1 0,0 0 0,0 0 0,-1-1 0,1 1 0,0-1 0,0 1 0,0 0 1,0-1-1,0 1-125,-1-1 38,0 0 0,0 0 0,0 0 1,0 0-1,0 0 0,1 0 0,-1 0 1,0 0-1,0 0 0,0 0 0,0 0 0,0 0 1,1 0-1,-1 0 0,0 0 0,0 0 1,0 0-1,0 0 0,0 0 0,0 0 1,1 0-1,-1 0 0,0-1 0,0 1 1,0 0-1,0 0 0,0 0 0,0 0 1,0 0-1,1 0-38,-1-1 79,0 1-1,0 0 1,0-1 0,1 1 0,-1 0 0,0-1 0,0 1-1,0-1 1,0 1 0,0-1-79,0-1 129,1 0 1,-1 1-1,0-1 1,-1-1-130,-1-17 446,-3-23-1665,5 43 1188,-2-7-67,2 7-82,0 0 1,0-1-1,0 1 1,0 0 0,0 0-1,0-1 1,-1 1-1,1 0 1,0 0 0,0-1-1,0 1 1,-1 0-1,1 0 1,0-1 0,0 1-1,0 0 1,-1 0 179,1 0-12,0 0 0,0 0 1,-1 0-1,1 0 0,0 0 0,0 0 0,0 0 0,0 0 1,-1 0-1,1 0 0,0 0 0,0 0 0,0 0 1,0 1-1,0-1 0,-1 0 0,1 0 0,0 0 1,0 0-1,0 0 0,0 0 0,0 1 0,0-1 1,0 0-1,0 0 0,0 0 0,-1 0 0,1 1 12,-2 3 86,1 0-112,0-1 1,0 1 0,1-1-1,-1 1 1,1-1 0,-1 3 25,2 3 44,-1 1 0,1-1-44,-1-7 311,0-1-121,0 0 0,0 0 1,0 0-1,1 0 0,-1 0 0,0 0 0,1 1 1,-1-1-1,0 0 0,1 0-190,-1-1 25,0 0 0,1 0 1,-1 0-1,0 0 0,0 0 0,0 0 0,0 0 1,0 0-1,0 0 0,0 0 0,0 0 0,0 0 1,0 0-1,0 0 0,0 0 0,0 0 0,0 0 1,0 0-1,0 0 0,0 0 0,0 0 1,0 0-1,1 0 0,-1 0 0,0 0 0,0 0 1,0 0-1,0 0 0,0 0 0,0 0 0,0 0 1,0 0-1,0-1 0,0 1 0,0 0 0,0 0 1,0 0-26,1-2 531,-1 1-507,1-4-125,1 1 0,-1-1 0,0 0 0,0-5 101,0-20 19,-1 17-109,0 8 254,1-9-3586,-2-1 3422,1 15-9,0 0 0,0-1 1,0 1-1,0 0 1,0 0-1,0 0 1,0 0-1,0-1 0,0 1 1,0 0-1,0 0 1,0 0-1,0-1 1,0 1-1,0 0 0,0 0 1,0 0-1,-1 0 1,1 0-1,0-1 0,0 1 1,0 0-1,0 0 1,0 0-1,0 0 9,-1 0-58,1 0-1,0 0 1,0 0 0,0 0-1,0 0 1,-1 0 0,1 0-1,0 0 1,0 0-1,0 0 1,0 1 0,0-1-1,0 0 1,-1 0-1,1 0 1,0 0 0,0 0-1,0 0 1,0 1 0,0-1 58,-1 1-254,0 1 1,0 0 0,0 0 0,0 0 253,0 3 130,0 0 0,0 1 0,0-1 1,1 1-1,-1-1 0,1 1 0,1-1 0,-1 1 0,1-1 0,1 6-130,-2-11 72,0 0 0,0 0 0,0 0 0,0 0 0,0 0 0,0 1 0,0-1 0,0 0 0,0 0 0,0 0 0,0 0 0,0 0 0,0 0 0,0 0 0,0 1 0,0-1 0,1 0-1,-1 0 1,0 0 0,0 0 0,0 0 0,0 0 0,0 0 0,0 0 0,0 0 0,0 0 0,1 1 0,-1-1 0,0 0-72,0 0 49,0 0 1,0-1-1,1 1 1,-1 0-1,0 0 1,0 0-1,0 0 1,0 0-1,0 0 1,1 0-1,-1-1 1,0 1-1,0 0 1,0 0-1,0 0 0,0 0 1,0-1-50,4-7 411,-2 2-299,-1 0 1,1 0-1,-1 0 0,0 0 1,-1-1-1,0-4-112,0-3-1089,-1-1 0,-1-5 1089,1 19-120,0-5-136,0 5-39,0 3-277,0 1 286,-1 0 0,1 1 0,0-1 0,1 1 0,-1-1 0,0 1 1,1-1-1,0 1 286,0 6 242,0 1 1,1 1-243,-1-10 67,0 0 254,0 0 0,0 0 0,1 0 0,-1 0 0,1-1 0,-1 1 0,1 0-321,-1-2 37,0 0 0,0 0 0,0 0 0,0 1 0,0-1-1,0 0 1,0 0 0,0 0 0,0 0 0,0 0 0,1 0 0,-1 0-1,0 0 1,0 0 0,0 0 0,0 0 0,0 0 0,0 0-1,0 0 1,0 1 0,0-1 0,0 0 0,0 0 0,1 0 0,-1 0-1,0 0 1,0 0 0,0 0 0,0 0 0,0 0 0,0 0 0,0 0-1,0 0 1,0 0-37,3-3 635,2-3-320,-4 2-245,0 1 0,0-1 0,0 1 0,0-1-1,0-2-69,0-18 423,0 19-400,-1 0-54,0 0-294,1-1 1,-1 0-1,-1 0 0,1 1 1,-1-1-1,0 0 325,1 5-81,0 1 0,0 0 0,0 0 0,0 0 0,0-1 0,0 1 0,0 0 1,-1 0-1,1 0 0,0-1 0,0 1 0,0 0 0,0 0 0,0 0 0,0-1 0,-1 1 0,1 0 0,0 0 0,0 0 0,0 0 1,0 0-1,-1-1 0,1 1 81,0 0-15,-1 0 1,1 0 0,0 0-1,0 1 1,-1-1-1,1 0 1,0 0 0,0 0-1,-1 0 1,1 0-1,0 0 1,0 1-1,0-1 1,-1 0 0,1 0-1,0 0 1,0 0-1,0 1 1,-1-1 0,1 0 14,-1 2-171,0 0 0,-1 0 0,1 0 0,0 0 0,0 0 0,0 0-1,1 0 1,-1 0 0,0 0 0,1 2 171,-2 2-18,2 0 0,-1-1-1,1 4 19,0-7 15,0 7 1573,0-8-1470,0-1-1,0 1 1,0-1-1,0 1 1,0-1-1,0 1 1,0-1-1,1 1 1,-1-1-1,0 1 1,0-1-1,1 1 1,-1 0-118,0-1 15,0 0-1,0 0 1,0 0 0,0 0 0,0 0-1,0 0 1,0 0 0,0 0-1,0 0 1,1 0 0,-1 0 0,0 0-1,0 0 1,0 0 0,0 0 0,0 0-1,0 0 1,0 0 0,0 0-1,0 0 1,0 0 0,0 0 0,0 0-1,0 0 1,0 0 0,0 0-1,0 0 1,0 0 0,0 0 0,0 0-1,0 0 1,0 0 0,0-1 0,0 1-1,0 0 1,0 0 0,0 0-1,0 0 1,0 0 0,0 0 0,0 0-1,0 0-14,2-2 418,-1-2 61,1-4-471,-1 0 1,0 0 0,0-3-9,0-24 379,-1 35-479,0 0 0,0-1 1,0 1-1,0 0 0,0 0 1,0 0-1,0 0 0,0 0 0,0 0 1,0 0-1,0 0 0,0-1 0,0 1 1,0 0-1,0 0 0,0 0 0,0 0 1,0 0-1,0 0 0,0 0 1,0 0-1,0-1 0,0 1 0,0 0 1,0 0-1,-1 0 0,1 0 0,0 0 100,-2 2-569,-1 5 747,1-1-406,0 0 1,1 0-1,-1 5 228,-2 19-102,4-29 98,0 0 1055,0-2-413,1-3-135,0-8 713,1-12-147,1-5-3386,-3 26 2231,-1 5-694,-1 3-872,1 0 1663,1 1 0,0-1-1,0 0 1,0 1 0,0-1-1,1 0 1,0 0 0,1 3-11,-2-8 16,0 0 0,0 0 0,0 1 0,0-1 0,0 0 0,0 0 0,0 0 0,0 0 0,0 0 1,0 0-1,0 1 0,0-1 0,0 0 0,0 0 0,0 0 0,0 0 0,0 0 0,0 0 0,0 0 0,1 1 0,-1-1 1,0 0-1,0 0 0,0 0 0,0 0 0,0 0-16,0 0 54,1 0-1,-1 0 1,0 0 0,0 0-1,0-1 1,0 1 0,0 0-1,0 0 1,0 0 0,1 0-1,-1 0 1,0-1 0,0 1-1,0 0 1,0 0 0,0 0-1,0 0 1,0 0-54,3-11 1847,-3 10-1729,2-13-317,0 1 0,-1-2 199,1-3-941,-3 24-1288,1 5 2096,1 5 80,1 3 53,-1-14 335,-1-5-212,0 3-12,0-2 574,1-2 1127,-1-5-1885,1 1 1,-1 0-1,0-1 0,-1 1 1,1 0-1,-1-1 0,0 1 1,-1-3 72,2 8-22,0 0 0,0 0 0,-1-1 0,1 1 0,0 0 1,0 0-1,0 0 0,0 0 0,0-1 0,0 1 0,0 0 1,0 0-1,0 0 0,-1 0 0,1-1 0,0 1 0,0 0 1,0 0-1,0 0 22,-1 0-28,1 0 0,0 0-1,0 0 1,0 0 0,0 0 0,0 0 0,0 0 0,0 0 0,0 0 0,0 0-1,-1 0 1,1 0 0,0 0 0,0 0 0,0 0 0,0 0 0,0 1 0,0-1-1,0 0 1,0 0 0,0 0 0,0 0 0,0 0 0,0 0 0,0 0 0,-1 0 27,1 1-172,-1 0-1,1 1 0,-1-1 0,1 0 0,0 1 174,-2 4-204,1 0 0,0 0 0,1 1 0,0-1 0,0 0 0,0 1 0,1-1 0,0 0 0,0 1 0,0-1 0,1 0 0,1 4 204,-3-10 6,4 9-17,-3-9 60,-1 1 1,0-1 0,0 1-1,1-1 1,-1 0 0,0 1-1,1-1 1,-1 1 0,1-1-1,-1 0 1,0 1-1,1-1 1,-1 0 0,1 0-1,-1 1 1,1-1-50,-1 0 21,0 0-1,0 0 1,1 0 0,-1 0-1,0 0 1,0 0 0,0 0-1,0 0 1,1 0 0,-1 0-1,0 0 1,0 0 0,0 0-1,0-1 1,1 1 0,-1 0-1,0 0 1,0 0 0,0 0-1,0 0 1,1 0 0,-1 0-1,0-1 1,0 1 0,0 0-1,0 0 1,0 0-21,3-5 292,-2 3-54,1-3-367,0 0-1,-1-1 1,1 1 0,-1-1-1,0 0 1,-1 1 0,1-1-1,-1 0 130,0 3-1484,-2 5 592,0 4 471,2-6 445,-3 8-31,1 1 0,0-1-1,1 0 1,-1 5 7,2-9 349,-1 7 4259,4-16-3301,0-2-1382,-1 1 0,0-1 1,0 1-1,0-1 0,-1 0 1,0-6 74,-5 27-2336,2-4 2625,0 0 1,1 0 0,-1 9-290,2-19 74,0 0 1,0 1-1,0-1 1,0 0-1,0 0 0,0 0 1,0 1-1,0-1 1,0 0-1,1 0 0,-1 1 1,0-1-1,0 0 1,0 0-1,0 0 0,0 1 1,0-1-1,0 0 0,1 0-74,-1 0 15,0 0-1,0 0 1,0 0-1,0 0 0,0 0 1,0 0-1,0 0 0,1 0 1,-1 0-1,0 0 1,0 0-1,0 0 0,0 0 1,0 0-1,0 0 0,0 0 1,0 0-1,1 0 1,-1-1-1,0 1 0,0 0 1,0 0-1,0 0 0,0 0 1,0 0-15,5-9 105,-4 8 92,4-9 256,2-6-453,-4 10-165,-3 6 161,0-1-71,0 1 0,0 0 1,0-1-1,0 1 0,1-1 0,-1 1 0,0-1 0,0 1 0,0-1 75,-4 4-522,3-1 651,0 0 1,-1 0-1,1 0 0,0 0 1,0 0-1,0 1 1,1-1-1,-1 0 0,1 0 1,-1 0-1,1 1 1,-1-1-1,1 0 1,0 1-1,0 0-129,0-3 896,1 0-904,-1 0-1,0 1 1,0-1 0,0 0 0,1 1-1,-1-1 1,0 0 0,0 1 0,0-1-1,0 0 1,0 1 0,0-1 0,0 1 8,0-1-405,1 3 1241,-1-1-735,1 0-1,-1 1 1,0-1-1,0 0 1,0 1-101,0 4 130,1-5 6,-1 1 0,0 0 0,-1 1-136,0 0 309,1-4-284,0 0 0,0 1 0,0-1 0,0 1 0,0-1 0,0 1 0,-1-1 0,1 0 0,0 1 0,0-1 0,0 1 0,1-1 0,-1 1 0,0-1 0,0 0 1,0 1-26,1 2 10,0-1 1,0 1 0,0 1-11,-1-3 15,0 0 0,0 0 0,0 0 0,1 0 0,-1 0 0,0-1 1,1 2-16,-1-2-20,1 0 1,-1 1 0,0-1 0,0 0 0,1 1 0,-1-1 0,0 0 0,0 0 0,1 1 0,-1-1-1,0 0 1,1 0 0,-1 1 0,0-1 0,1 0 0,-1 0 0,1 0 19,0 1 143,1 0-1,-1-1 1,1 1 0,1 1-143,-1 1 482,-1-1-996,-1-2 114,0 0 704,3 7-144,-2-7-161,-1 1 1,1 0 0,-1-1-1,1 1 1,0-1 0,-1 1-1,1 0 1,0-1 179,4 5-348,-4-4 288,0 0 0,0 0 0,0 0 0,0 0 0,2 1-119,-3-2 5,1 1-5,3 7-9,-3-7 5,0 1 1,0 0 0,-1-1-1,1 1 1,0 1 3,1 3 15,-1-6-13,-1 1-1,1 0 1,-1 0 0,0 0-1,1 0 1,-1 0-1,0 0-1,0 0 0,0 0 0,1-1 0,-1 1 0,0 0 0,1-1 0,-1 1 0,0 0 0,1-1 0,-1 1 0,1 0 0,-1-1 0,1 1 0,0 0 0,0 2 0,0-2 0,-1-1 0,0 0 0,0 0 0,0 1 0,0-1 0,0 0 0,0 1 0,1-1 0,-1 0 0,0 0 0,0 1 0,1-1 0,-1 0 0,0 0 0,0 1 0,2 0 19,-1 0-1,1-1 0,-1 1 0,1 0 1,-1 0-1,1-1 0,-1 1 0,1-1 1,0 1-1,-1-1 0,1 0 0,0 0 1,0 1-1,-1-1 0,1-1 0,0 1 1,-1 0-1,1 0 0,1-1-18,-3 1 28,0 0-1,0 0 1,1 0 0,-1 0-1,0 0 1,1 0 0,-1 0-1,0-1 1,0 1 0,1 0-1,-1 0 1,0 0 0,0 0-1,1-1 1,-1 1-1,0 0 1,0 0 0,0-1-1,1 1 1,-1 0 0,0 0-1,0-1-27,0 1-60,0-1-1,1 0 1,-1 0-1,0 0 1,0 0-1,0 1 1,0-2 60,0 1-62,-1-19-82,1 19 143,0 0 1,0 0 0,0 1-1,1-1 1,-1 0 0,0 0-1,0 0 1,1 0 0,-1 1-1,1-1 1,-1 0 0,1 0-1,-1 1 1,1-1 0,-1 0-1,1 0 1,0 1 0,-1-1 0,0 0 115,0 0 0,1 0 0,-1-1 0,0 1 0,1 0 0,-1 0 0,1 0 0,-1-1-115,2 0-88,-1-1 493,2-4-1514,2-6 1995,-4 8-710,1 0 0,-1-1-176,4-7 304,-4 8-251,-1 5-38,1-1-1,-1 0 1,0 0-1,0 0 1,0 1-1,1-1 0,-1-1-14,1-16 6,1 0-17,-2 12 22,1-4 7,-1 9-18,0 0 1,0 1 0,0-1 0,-1 0 0,1 1-1,0-1 1,0 0 0,-1 0 0,1 1 0,0-1-1,-1 0 0,0-1 0,0 2 0,1-1 0,0 1 0,-1 0 0,1-1 0,0 1 0,0-1 0,-1 1 0,1-1 0,0 0 0,0 1 0,0-1 0,-1 1 0,1-1 0,0 1 0,0-1 0,0 1 0,-1-1 0,1 1 0,0 0 0,-1-1 0,1 1 0,-3-4 0,2 2 7,1 1-1,-1-1 1,0 1-1,0-1 1,-1 0-7,1 1 6,0-1 0,0 1 1,0 0-1,1-1 0,-2 0-6,-3-11-192,4 11 204,0 0 0,1 0-1,-2 1 1,1-1 0,0 0-1,0 1 1,0-1 0,-1 1-1,1-1 1,-1 1-1,0-1-11,1 0-6,0 2 7,1 0-1,0-1 1,-1 1 0,1 0 0,0-1-1,-1 1 1,1 0 0,0-1-1,-1 1 0,0-2-511,1 2 514,0 0 0,0 0 1,0 0-1,0-1 0,-1 1 0,1 0 1,0 0-1,0 0 0,0 0 0,0 0 0,0 0 1,0 0-1,0 0 0,0-1 0,-1 1 1,1 0-1,0 0 0,0 0-3,-1 0-45,0-1-1,0 1 1,0 0 0,0 0 0,0-1-1,1 1 1,-1 0 0,0 0-1,0 0 1,0 0 0,0 0-1,0 0 1,0 0 0,0 1-1,0-1 1,0 0 45,-2 1-87,1 0 0,0 0-1,0 1 1,-1-1 0,1 1 87,1-2-55,-1 2 43,0 0 0,0-1 0,0 1-1,0 0 1,0 1 0,0-1 0,0 0 12,1 0 245,0-1-218,0 0 0,0 1-1,0-1 1,0 0 0,1 0-1,-1 1 1,0-1-1,1 1-26,-1-1 34,1 0 0,-1 0-1,0 0 1,1 0-1,-1 0 1,0 0 0,1 0-1,-1 0 1,0 0-1,0 0-33,-2 0-894,3-1 284,-1 0 0,1 0 0,0 0 0,0 0 0,0 0 0,-1 0 0,1 0 0,0 0-1,0 0 1,0 0 0,-1 0 0,1 0 0,0 1 0,0-1 0,0 0 0,0 0 610,-1 1-448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2:00.218"/>
    </inkml:context>
    <inkml:brush xml:id="br0">
      <inkml:brushProperty name="width" value="0.05" units="cm"/>
      <inkml:brushProperty name="height" value="0.05" units="cm"/>
      <inkml:brushProperty name="color" value="#FFCC66"/>
    </inkml:brush>
  </inkml:definitions>
  <inkml:trace contextRef="#ctx0" brushRef="#br0">89 0 1664,'0'0'672,"0"0"128,0 0 512,0 0 69,0 0-234,0 0-187,0 0-512,0 0-128,0 0 0,0 0 42,0 0 172,0 0-81,0 0-485,0 0 0,0 0 416,0 0 43,0 0-310,0 0-53,0 0 27,0 0 5,0 0 5,0 0 240,0 0 881,0 0-17,0 0-938,0 0-235,0 0 26,0 0 113,0 0 5,0 0-165,0 0 21,0 0 256,0 0-38,0 0-404,0 0-28,0 0 300,0 0 122,0 0 192,0 0-123,0 0-677,0 0-16,0 0 544,0 0 133,0 0-79,0 0-166,0 0-576,0 0 106,0 0 1004,0 0 116,0 0-543,0 0-177,0 1-4,3 16-779,-3-17 1524,0 1-575,1 7 16,1 2-576,-1 5 1382,0 8-454,1-13-1024,-1 12 1184,0-11-449,-1-9-150,0 0 0,1 1 1,-1-1-1,0 0 0,0 0 0,-1 0 1,1 1-74,0 5 58,0-5-314,2 9 448,-2-8-149,1-1 0,-1 0-1,1 1-42,-1-3 0,0-1 83,1 1 1,-1-1-1,0 1 0,0-1 0,0 0 0,0 1 0,0-1 0,0 1 0,0-1-83,1 3-108,2 12-596,-2-13 727,-1-1 0,0 0 0,0 1-1,1-1 1,-1 0 0,0 1-23,0 3 55,2 4 152,-1-6-1,-1 1-1,1-1 1,-1 0 0,0 0-206,0 2-230,0 0 131,0-1 1,1 3 98,1 2-30,-1-8 262,-1 1 0,1 0 0,-1 0 1,0 0-1,0 1-232,1-2-168,-1 0 0,0 0 0,0 0 0,0 0 1,1-1-1,-1 1 0,0 0 0,1 0 168,-1 0 104,1 0 0,-1 0 0,0 0-1,1 0 1,-1 0 0,0 0 0,0-1 0,0 2-104,0 0 94,1 0 0,-1 0 0,0-1 0,1 3-94,1 0-1544,0 13 2600,-1-4-896,2 3 80,-2-11 102,-1-3-188,1 0 1,0 0-1,-1 0 1,1-1-1,0 2-154,6 7 374,1 6-369,-7-15-13,-1 0 1,1 0-1,-1 0 0,0 0 1,1 0-1,-1 0 1,0 0-1,0 0 0,0 1 8,1 4-22,1-1 70,-1-1 0,-1 1 0,1-1 0,-1 4-48,1-6 6,-1 0-1,0-1 0,1 1 0,-1-1 0,1 1 1,-1-1-1,1 1 0,0-1 0,0 2-5,1 0 55,0 0-36,0 1 0,2 2-19,2 2 52,-5-6-30,-1-1-1,1 1 0,0-1 1,-1 1-1,1-1 0,-1 1 1,1-1-1,-1 1 0,0 0-21,-4-4 155,-14-11-232,12 8 17,0 1 0,-7-4 60,5 4-9,-1 0-1,1 1 1,-6-1 9,1 0-996,-1 0 220,0 0 0,-2 1 776,26 4-46,15 4 15,-20-5-103,0 1 0,-1-1 0,1 0-1,3-1 135,-8 1 2,0 0 0,0 0 1,0 0-1,0 0 0,0 0 0,1 0 0,-1 0 0,0 0 0,0 0 0,0 0 0,0 0 0,0 0 0,0 0 0,1 0 0,-1 0 0,0 0 0,0 0 0,0-1 0,0 1 0,0 0 0,0 0 0,0 0 0,0 0 0,1 0 0,-1 0 0,0 0 0,0 0 0,0 0 0,0-1 0,0 1 0,0 0 0,0 0 1,0 0-1,0 0 0,0 0 0,0 0 0,0-1 0,0 1 0,0 0 0,0 0 0,0 0 0,0 0 0,0 0 0,0 0 0,0-1 0,0 1 0,0 0 0,0 0 0,0 0 0,0 0 0,0 0 0,0 0 0,0-1 0,0 1 0,-1 0 0,1 0 0,0 0 0,0 0 0,0 0-2,-1-1 23,1 0 0,-1 0-1,0 0 1,0 0 0,0 1-1,0-1-22,-3-2-39,0 1 0,-1 0-1,1-1 1,0 2 0,-1-1-1,0 0 1,0 1 0,-2 0 39,11 1-140,0 0 0,1-1 1,-1 1 139,5-1-1032,-8 1 1062,3 0 70,0-1-1,-1 1 0,1-1 0,-1 0-99,-2 1 7,-1 0 1,0 0 0,0 0-1,0 0 1,0 0-1,0 0 1,0 0 0,0 0-1,0 0 1,0 0 0,1 0-1,-1 0 1,0 0-1,0 0 1,0 0 0,0 0-1,0 0 1,0 0-1,0 0 1,0 0 0,0-1-1,0 1 1,0 0 0,0 0-1,0 0 1,0 0-1,0 0 1,0 0 0,0 0-1,0 0 1,0 0-1,0 0 1,0-1 0,0 1-1,0 0 1,0 0 0,0 0-1,0 0 1,0 0-8,0 0 12,0-1 0,0 1 0,0 0 0,0-1 0,-1 1 1,1 0-1,0-1 0,0 1 0,-1 0 0,1-1-12,-8-4 56,3 2-25,-1 1 0,1 0 1,-5-1-32,2 1-88,-4-2 88,26 4-1504,-9 1 1080,-2-1 376,1 1 0,-1-1 1,1 0-1,-1 0 0,1 0 1,-1-1-1,0 1 1,2-1 46,-4 1 5,-1 0 0,0 0 0,0 0 0,0 0-1,0 0 1,0 0 0,0 0 0,0 0-1,0 0 1,0 0 0,0 0 0,0 0-1,0 0 1,0 0 0,0 0 0,1 0-1,-1-1 1,0 1 0,0 0 0,0 0-1,0 0 1,0 0 0,0 0 0,0 0-1,0 0 1,0 0 0,0 0 0,0 0 0,0 0-1,0 0 1,0 0-4,-2-2 349,-3 1 273,5 1-616,-15-3-279,-15-1 273,10 1-143,37 4-2140,8-1 2283,-23 0 114,0 0-1,0 0 0,-1 0 1,1 0-1,0-1 0,0 0-113,-2 1 49,1 0 0,-1 0 0,0 0 0,1 0 0,-1 0-1,0 0 1,0-1 0,0 1 0,1 0 0,-1 0-1,0 0 1,0-1 0,0 1 0,1 0 0,-1 0 0,0-1-1,0 1 1,0 0-49,0 0 7,0-1 0,0 1-1,0 0 1,0 0 0,0-1-1,0 1 1,0 0 0,0 0 0,0-1-1,0 1 1,0 0 0,0-1-1,0 1 1,0 0 0,0 0 0,0-1-1,-1 1 1,1 0 0,0 0-1,0 0 1,0-1 0,-1 1-7,0-1 6,0 0 0,0 0 1,0 0-1,0 1 0,0-1 0,0 0 0,0 1 1,0-1-1,0 0 0,-1 1 0,1 0 1,0-1-7,-5 0 16,1-1 0,-2 1-16,2 0 10,-37-5-111,42 6 102,0 0 0,0 0 1,0 0-1,0 0 0,0 0 0,-1 0 0,1 0 1,0 0-1,0 0 0,0 0 0,0 0 1,0 0-1,0 0 0,0 0 0,0 0 0,0 0 1,0 0-1,0 0 0,0 0 0,-1 0 1,1 0-1,0 0 0,0 0 0,0 0 1,0 0-1,0 0 0,0-1 0,0 1 0,0 0 1,0 0-1,0 0 0,0 0 0,0 0 1,0 0-2,2-1-226,5-1-219,10 1 506,-12 0-85,0 1 0,-1-1 0,1 0 0,0 0 0,0 0 24,-2-1 396,-3 2-396,0 0 0,0 0 0,0 0 0,0 0 0,0 0 0,0 0 0,0 0 0,0 0 0,0 0 1,0 0-1,0 0 0,0 0 0,0 0 0,1 0 0,-1 0 0,0 0 0,0 0 0,0 0 0,0 0 0,0 0 0,0 0 0,0 0 0,0-1 0,0 1 0,0 0 0,0 0 0,0 0 0,0 0 0,0 0 0,0 0 0,0 0 0,0 0 0,0 0 0,-1 0 14,1-1 0,-1 1 0,1 0 1,0-1-1,-1 1 0,1 0 0,-1 0 0,1-1 0,-1 1 0,0 0-14,-4-2 61,-1 0 0,1 1 0,-1-1 0,0 1-61,-1 0-450,0-1 1,-1 0 449,8 2-1,0 0 1,0 0 0,0 0 0,0 0 0,0 0 0,0 0 0,0 0 0,0 0 0,0 0 0,0 0 0,0 0 0,0 0 0,0 0 0,0 0 0,0 0 0,0 0 0,0 0 0,0 0 0,0 0 0,0 0 0,0 0 0,0 0 0,0 0 0,0 0 0,0 0 0,0 0 0,0 0 0,0 0 0,0 0 0,0 0 0,0 0 0,0 0 0,0 0 0,0 0 0,1 0 0,-1 0-1,0 0 1,0 0 0,0 0 0,0 0 0,0 0 0,0 0 0,0 0 0,0 0 0,0 0 0,0 0 0,0 0 0,0 0 0,0 0 0,0 0 0,0 0 0,0 0 0,0 0 0,0 0 0,0 0 0,0 0 0,0 0 0,0 0 0,0 0 0,0 0 0,0 0 0,0 0 0,0 0 0,0 0 0,-1 0 0,1 0 0,0 0 0,0 0 0,0 0 0,0 0 0,3-1 202,4-1 173,17 1-167,-15 1-156,0 0-1,0-1 1,7-1-52,-16 2 38,0 0 1,0 0-1,0 0 0,0 0 0,1 0 1,-1 0-1,0 0 0,0 0 1,0 0-1,0 0 0,0 0 0,0 0 1,0-1-1,0 1 0,0 0 0,1 0 1,-1 0-1,0 0 0,0 0 1,0 0-1,0 0 0,0 0 0,0 0 1,0 0-1,0 0 0,0 0 0,0 0 1,0 0-1,0 0 0,0-1 0,0 1 1,0 0-1,0 0 0,0 0 1,1 0-1,-1 0-38,-3-2 141,-7 0-1185,-5 0 960,0 1 1,-4 0 83,6 1 17,42 3-146,-18-2 43,-1 0-1,0 0 0,8-2 87,-15 1 112,-3 0-108,0 0 0,0 0-1,0 0 1,0 0 0,0 0 0,0 0-1,0 0 1,0 0 0,0 0 0,0 0-1,0 0 1,1 0 0,-1 0 0,0 0-1,0 0 1,0 0 0,0 0 0,0 0-1,0-1 1,0 1 0,0 0 0,0 0-1,0 0 1,0 0 0,0 0 0,0 0-1,0 0 1,0 0 0,0 0 0,-1 0-1,1 0 1,0 0 0,0 0 0,0 0-1,0 0 1,0 0 0,0 0 0,0 0-1,0 0 1,0 0 0,0 0-1,0 0 1,0 0 0,0 0 0,0 0-1,0 0 1,0 0 0,0 0 0,0 0-1,0 0 1,0 0 0,0 0 0,0 0-1,0 0 1,0 0 0,0 0 0,0 0-1,0 0 1,0 0 0,0 0 0,0 0-1,0 0 1,0 0-4,-5-1 340,-6 0-397,1 0-1,-1 0 1,0 1 0,-6 1 57,16-1-182,0 1 0,0-1 0,0 0 0,0 0 0,0 1 0,0-1 182,1 0-2,0 0 1,-1 0-1,1 0 0,0 0 0,0 0 1,0 0-1,0 0 0,0 0 0,0 1 0,0-1 1,0 0-1,-1 0 0,1 0 0,0 0 1,0 0-1,0 0 0,0 0 0,0 0 0,0 1 1,0-1-1,0 0 0,0 0 0,0 0 1,0 0-1,0 0 0,0 0 0,0 1 0,0-1 1,0 0-1,0 0 0,0 0 0,0 0 1,0 0-1,0 0 0,0 1 0,0-1 0,0 0 1,0 0-1,0 0 0,0 0 0,0 0 1,0 0-1,0 1 0,0-1 0,0 0 0,0 0 1,1 0-1,-1 0 0,0 0 0,0 0 1,0 0-1,0 0 2,1 1 36,1 1 0,-1-1 0,0-1 0,1 1 0,-1 0 0,1 0 0,-1-1 0,1 1 0,0 0-36,2 0 156,51 24-332,-55-25 185,0 0 1,0 0-1,0 0 0,0 0 1,0 0-1,0 0 0,0 0 1,0 0-1,0 0 0,0 0 1,0 0-1,0 0 0,0 0 1,0 0-1,0 0 0,0 0 1,0 0-1,0 0 0,0 0 1,0 0-1,0 0 0,0 0 1,0 0-1,0 0 0,0 0 1,0 0-1,0 1 0,0-1 1,0 0-1,0 0 0,0 0 1,0 0-1,0 0 0,0 0 1,0 0-1,0 0 0,0 0 1,0 0-1,0 0 0,0 0 1,0 0-1,0 0 0,0 0 1,0 0-1,0 0 0,0 0 1,0 0-1,0 0 0,0 0 1,0 0-1,0 0 0,0 0 1,0 0-1,0 0 0,0 0 1,0 0-1,0 0 0,0 0 1,0 0-1,0 0 0,0 0 1,0 0-1,0 0-9,-5 1 72,-7 0-194,7-1-241,6 1 368,10 0 275,-8-1-351,3 1 540,-1-1 1,1 0-1,-1 0 0,1 0-469,-6 0-13,1 0 0,-1 0 0,1 0 0,-1 0 0,1-1 0,-1 1 0,1 0 0,-1 0 0,1 0 0,-1-1 0,1 1 0,-1 0 0,0 0 0,1-1-1,-1 1 14,1 0-29,-1-1-1,0 1 1,0 0-1,0-1 0,1 1 1,-1 0-1,0-1 0,0 1 1,0 0-1,0-1 0,0 1 1,0 0-1,0-1 0,0 1 1,0 0-1,0-1 0,0 1 30,0-1-58,0 0 0,0 0 0,-1 0 0,1 0 0,0 0 0,-1 0-1,1 0 1,-1 0 0,1 0 0,-1 0 0,1 0 0,-1 0-1,0 0 59,-3-3 5,0 1 0,1 0 0,-1 0-1,-1 0 1,1 0 0,0 1 0,-1-1-1,1 1 1,-3 0-5,-7-3-107,0 1 1,-9-2 106,21 6-473,-2-1-489,4 1 955,1-1 660,6 1-741,-1 0 0,1 0 0,0 0 88,0 0 548,0 1-1,4-2-547,-11 1 0,0 0 0,1 0 0,-1 0-1,0 0 1,0 0 0,1 0-1,-1 0 1,0 0 0,0 0-1,1-1 1,-1 1 0,0 0-1,0 0 1,1 0 0,-1 0-1,0-1 1,0 1 0,0 0 0,0 0-1,0 0 1,0 0 0,0 0-1,0 0 1,0 0 0,0 0-1,0 0 1,0-1 0,0 1-1,0 0 1,0 0 0,0 0-1,0 0 1,0 0-1,0 0 1,0 0 0,0 0-1,0 0 1,0 0 0,0-1-1,0 1 1,0 0 0,0 0-1,0 0 1,0 0 0,0 0-1,0 0 1,-1 0-1,1 0 1,0-1-2,-1 1 0,0-1 0,0 0-1,0 1 1,0-1 0,0 1-1,-1-1 3,-2 0 18,-1-1 0,0 1 0,0 0-1,0 1 1,-1-1-18,-26 0 98,28 1-98,18 1-393,4 1 393,-5-1 119,1 0 0,3-1-119,-16 0-1,6 0-19,-7 0-3,0 0 0,0 0 0,1 0 0,-1 0 0,0-1 0,1 1 0,-1 0 0,0 0 0,0 0 0,1 0 0,-1 0 0,0 0 0,0-1 0,0 1 0,1 0 0,-1 0 0,0 0 0,0-1 0,0 1 23,0 0 3,0 0 1,0 0-1,0-1 0,0 1 1,0 0-1,0 0 0,0 0 1,0 0-1,0-1 0,0 1 1,0 0-1,0 0 1,0 0-1,0-1 0,0 1 1,0 0-1,0 0 0,0 0 1,0 0-1,-1 0 0,1-1 1,0 1-1,0 0 0,0 0 1,0 0-4,-4-3 116,3 3-108,-1-2 75,-1 1 1,1-1 0,-1 1-1,0 0 1,1 0 0,-4 0-84,-4-1 849,-3-1-849,4 2-199,-22-4-388,50 5-783,-5 0 412,1 1 2523,15-1-1565,-29 0-31,-1 0-1,0 0 0,1 0 0,-1 0 1,0 0-1,1 0 0,-1 0 0,0-1 1,0 1-1,1 0 0,-1 0 1,0 0-1,1 0 0,-1 0 0,0 0 1,0-1-1,1 1 0,-1 0 0,0 0 1,0 0-1,0-1 0,1 1 0,-1 0 32,0-1 44,0 1 0,0 0-1,0 0 1,0-1-1,0 1 1,0 0 0,0 0-1,0-1 1,0 1 0,0 0-1,0 0 1,-1-1 0,1 1-1,0 0 1,0 0-1,0-1 1,0 1 0,0 0-1,-1 0 1,1 0 0,0-1-1,0 1 1,0 0 0,-1 0-1,1 0 1,0 0-1,0-1-43,-2 0 0,0 0 0,0 0 0,-1 0 0,1 0 0,0 0 0,0 0 0,-1 0 0,-17-3 0,15 3 0,-14-3-192,35 7-1947,-5-2 3067,1-1 1,3 0-929,-15 0 0,7-1-676,-6 1 650,-1 0 1,0 0-1,0 0 0,0 0 0,0 0 1,1 0-1,-1 0 0,0 0 0,0 0 1,0 0-1,0 0 0,1-1 1,-1 1-1,0 0 0,0 0 0,0 0 1,0 0-1,0 0 26,0 0-8,0-1 1,0 1-1,0 0 1,0 0-1,0 0 1,0 0-1,0 0 1,0-1-1,0 1 1,0 0-1,0 0 1,0 0-1,0 0 1,0 0-1,0 0 1,0 0-1,0-1 1,-1 1-1,1 0 1,0 0-1,0 0 1,0 0-1,0 0 1,0 0-1,0 0 1,0 0-1,-1 0 1,1 0 7,-1-2 15,-1 1 0,0 0 1,0 1-1,0-1 1,0 0-1,0 0 1,0 1-1,-1-1-15,-5 0 407,-5-1-407,5 1 270,-30-2-1390,60 5 448,0 0 0,8-1 672,-29-1 96,0 0 0,0 0 0,0 0 0,0-1 0,0 1 0,0 0-96,-1 0 8,0 0-1,1 0 0,-1 0 1,0 0-1,0 0 0,0-1 0,0 1 1,0 0-1,0 0 0,1 0 0,-1 0 1,0 0-1,0 0 0,0 0 1,0 0-1,0-1 0,0 1 0,0 0 1,0 0-1,0 0 0,0 0 0,0 0 1,0 0-1,1-1 0,-1 1 1,0 0-1,0 0 0,0 0 0,0 0 1,0 0-1,0 0 0,0-1 1,0 1-1,0 0 0,-1 0 0,1 0 1,0 0-1,0 0 0,0-1 0,0 1 1,0 0-1,0 0 0,0 0 1,0 0-1,0 0 0,0 0 0,0 0 1,0-1-1,0 1-7,-1-1 120,0 0 1,0 0-1,0 0 0,0 0 1,0 0-1,-1 1 1,1-1-1,0 0 0,0 0 1,0 1-1,-1-1 1,1 1-1,0-1-120,-4 0-394,1-1 1,-1 1-1,-1 0 394,-34-6 1355,51 7-2203,6 1 692,-8 0 146,-1-1-1,1 0 1,7-1 10,-15 1 249,-1 0 1,1 0-1,0-1 1,0 1-1,0 0 0,0-1-249,-1 1 7,0 0-1,0 0 1,0 0-1,0 0 1,0 0-1,0 0 1,0 0-1,0 0 1,1 0-1,-1 0 1,0 0-1,0 0 1,0 0-1,0 0 1,0-1-1,0 1 1,0 0-1,0 0 1,0 0-1,0 0 1,0 0-1,0 0 1,0 0-1,0 0 1,0 0-1,0 0-6,0-1-46,0 1-1,0 0 1,0 0 0,0 0-1,0 0 1,-1-1-1,1 1 1,0 0-1,0 0 1,0 0 0,0 0-1,0-1 1,0 1-1,-1 0 1,1 0 0,0 0 46,-2-1-110,1 0 0,-1 0 0,1 0 0,-1 0 1,0 1-1,0-1 0,0 0 110,-13-3 98,13 4-142,-30-6 567,41 8-425,1-2 0,0 1 0,0-1 0,-1-1 0,2 0-98,-11 1-31,1 0 0,-1 0 0,0 0 0,0 0-1,1 0 1,-1 0 0,0 0 0,0 0 0,1 0 0,-1-1-1,0 1 1,0 0 0,1 0 0,-1 0 0,0 0 0,0 0-1,1-1 1,-1 1 0,0 0 0,0 0 0,0 0 0,1-1-1,-1 1 1,0 0 0,0 0 0,0-1 0,0 1 0,0 0 31,0-1 52,0 1 0,0 0 0,0-1 0,0 1 0,0 0 0,0-1 0,0 1 0,0 0 0,0-1 0,-1 1 0,1 0 0,0-1 0,0 1 0,0 0 0,-1 0 0,1-1 0,0 1 0,0 0 0,-1 0 0,1-1 0,0 1 0,0 0-52,-2-2-66,0 1-1,-1 0 0,1 0 1,0 0-1,0 0 0,0 0 1,-1 0-1,0 0 67,-6-1-207,-5 0 207,5 1-81,-8-3 108,27 4-54,2 1-694,-2-1 642,1 1-1,-1-2 0,1 1 80,-11 0 36,1 0 0,-1 0 0,0 0 0,1 0 0,-1 0 0,0-1 0,1 1 0,-1 0 0,0 0 0,0 0 0,1 0 0,-1 0 0,0 0 0,1-1 0,-1 1-36,0 0 6,0 0 0,0 0 0,0 0 0,0 0 0,0 0 0,0 0 0,0-1 1,0 1-1,0 0 0,0 0 0,0 0 0,0 0 0,0 0 0,0 0 0,0 0 0,0 0 0,0 0 0,0-1 0,0 1 0,0 0 1,0 0-1,0 0 0,0 0 0,0 0 0,0 0 0,0 0 0,0 0 0,0 0 0,0 0 0,0 0 0,-1 0 0,1-1-6,0 1 135,-1-1-1,0 1 0,0-1 0,1 0 0,-1 1 0,0 0 1,0-1-1,0 1-134,-4-2-177,1 1 1,-1-1-1,0 2 1,1-1-1,-4 0 177,-7 0-1090,-1 1 1090,66 1-128,-47-1-419,0 0 1,0 0-1,2-1 547,1 0 1800,-6 1-1796,0 0 1,0 0 0,0 0-1,0 0 1,0 0 0,0 0-1,0 0 1,0 0 0,0 0-1,0 0 1,0 0 0,0 0-1,0 0 1,0 0 0,0-1-1,1 1 1,-1 0 0,0 0-1,0 0 1,0 0 0,0 0-1,0 0 1,0 0 0,0 0-1,0 0 1,0 0 0,0 0-1,0 0 1,0 0-1,0 0 1,0 0 0,0 0-1,0 0 1,0 0 0,0 0-1,0 0 1,0 0 0,0-1-1,0 1-4,-2-2 22,-3-1-128,5 3 105,-6-4 64,-1 1 0,0 0-63,2 0-68,1 1 1,-1 0-1,0-1 1,-2-2 67,5 2-2780,2 3 2685,0 0-1,0 0 0,0 0 1,0 0-1,0 0 1,0 0-1,0 0 0,0 0 1,0 0-1,0 0 0,0 0 1,0 0-1,0 0 1,0 0-1,0 0 0,0 0 1,0 0-1,0 0 0,0 0 1,0 0-1,0 0 1,0-1-1,0 1 0,0 0 1,1 0-1,-1 0 0,0 0 1,0 0-1,0 0 1,0 0-1,0 0 0,0 0 1,0 0-1,0 0 0,0 0 1,0 0-1,0 0 0,0 0 1,0 0-1,0 0 1,0 0-1,0 0 0,0 0 1,0 0-1,1 0 96,1 0-4645</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49.283"/>
    </inkml:context>
    <inkml:brush xml:id="br0">
      <inkml:brushProperty name="width" value="0.05" units="cm"/>
      <inkml:brushProperty name="height" value="0.05" units="cm"/>
      <inkml:brushProperty name="color" value="#FFCC66"/>
    </inkml:brush>
  </inkml:definitions>
  <inkml:trace contextRef="#ctx0" brushRef="#br0">808 36 4224,'-4'6'722,"-1"0"0,0 0 0,0-1 0,0 0 0,-1 0 0,0 0 0,-1 1-722,-7 3 2532,-1 0-1,-9 4-2531,9-6 1283,-1-1-1,-4 1-1282,20-8-141,1 1 70,2-2-122,31-14-2709,20-11 220,-17 9 2170,-41 20 942,0 0 0,-1 2-430,-6 3-113,-107 57 2043,109-59-639,9-5-1264,0 0 5,13-3 406,0-2 0,-1 1 0,2-2-438,12-5 414,51-16-1566,-86 31 2380,-7 3-1228,5-2-620,-42 22-307,40-19 1203,0 0 1,-11 9-277,23-16 100,0-1-8,1 1-1,-1-1 0,1 1 1,-1-1-1,1 1 0,-1-1 1,1 1-1,-1-1 0,1 1 0,-1 0-90,1-1-5,0 0 1,1 0 0,-1 0 0,0 0 0,0 0 0,0 0 0,0 0 0,0 0 0,0 0 0,0 0 0,0 0 0,0 0 0,1 1 0,-1-1 0,0 0 0,0 0 0,0 0 0,0 0 0,0 0 0,0 0 0,0 0 0,1 0 0,-1 0 0,0 0 0,0-1 0,0 1 0,0 0 0,0 0 0,0 0 0,0 0 3,5-1 116,-1 0 1,1-1 0,-1 0-1,3-1-116,3-1 40,93-35 88,-101 38-123,3-1 24,-4 2-14,-2 0-5,-3 2-4,-57 26-870,-61 32 2213,120-59-569,4-1-565,5-2-448,64-23 323,-2 2 92,-49 17-1184,-39 13 1332,1 0-1,-14 9-329,3-3-457,-66 34 863,93-45-436,3-1 154,5-2-224,-5 1 10,33-7 1086,11-5-996,18-3-319,-74 19 596,-37 17-277,0 1 0,-4 6 0,51-28 22,-1 1-168,1 0-1,-1 0 0,1 0 0,-2 1 147,3-2-14,0 0-1,0 0 1,0 0 0,0 0-1,0 0 1,0 0 0,0 0-1,0 0 1,0 0-1,0 0 1,0 0 0,0 0-1,0 0 1,0 0 0,0 0-1,0 0 1,0 0-1,0 1 1,0-1 0,0 0-1,0 0 1,0 0 0,0 0-1,0 0 1,0 0-1,0 0 1,0 0 0,0 0-1,0 0 1,0 0 0,0 0-1,0 0 1,0 0-1,0 0 1,1 0 0,-1 0-1,0 0 1,0 0 0,0 0-1,0 0 1,0 0-1,0 0 1,0 0 0,0 0-1,0 0 1,0 0 0,0 0-1,0 0 1,0 0-1,0 0 1,0 0 14,3 1-72,0-1 62,0 0 1,-1 0 0,1 0-1,0 0 1,0-1-1,0 1 1,0-1-1,1-1 10,6-1-893,7-5 893,-14 7-311,6-3 419,-1 0-1,1-1 1,-1 0 0,0-1-1,0 0-107,-8 6 2,0 0-1,0 0 0,1 0 0,-1-1 0,0 1 0,0 0 1,1 0-1,-1-1 0,0 1 0,0 0 0,0 0 0,1-1 0,-1 1 1,0 0-1,0-1 0,0 1 0,0 0 0,0-1-1,0 1-34,0 0 0,0-1 0,0 1 0,0 0 0,0 0 0,-1 0 0,1-1 0,0 1 0,0 0 0,0 0 0,-1 0 0,1 0 0,0-1 0,0 1 0,0 0 0,-1 0 0,1 0 0,0 0 0,0 0 0,-1 0 0,1 0 0,0 0 0,0 0 0,0 0 0,-1-1 0,1 1 34,-3 0 48,0-1 1,0 1-1,0 0 1,0 0 0,0 0-1,0 0-48,-20 3 726,22-3-848,-25 4 46,1 2 0,1 0-1,-18 8 77,42-14-99,0 0 1,-1 0-1,1 0 0,0 0 0,-1 0 0,1 0 0,0 1 1,-1-1-1,1 0 0,0 0 0,0 0 0,-1 1 0,1-1 100,0 0-18,0 0 0,0 0 0,0 0 1,0 0-1,0 1 0,0-1 1,0 0-1,0 0 0,0 0 0,0 0 1,0 0-1,0 0 0,0 0 1,0 0-1,0 0 0,0 0 1,0 0-1,0 0 0,1 0 0,-1 0 1,0 0-1,0 0 0,0 0 1,0 0-1,0 1 0,0-1 1,0 0-1,0 0 0,0 0 0,0 0 1,0 0-1,0 0 0,0 0 1,1 0-1,-1 0 17,2 0-306,-1 0 0,1 0 0,0 0 0,0 0 306,17-1-1617,7-1 1617,0-3 2257,15-4-2257,-39 9 136,5-2 480,-7 2-603,0 0 0,0 0 0,1 0 0,-1 0 0,0-1-1,0 1 1,1 0 0,-1 0 0,0 0 0,0 0 0,0-1 0,1 1 0,-1 0 0,0 0 0,0 0 0,0-1 0,0 1 0,0 0 0,1 0 0,-1-1 0,0 1-13,0 0 54,0-1 0,0 1 0,0 0 0,0 0 0,-1-1 0,1 1 0,0 0 0,0 0 0,0 0 0,0-1 0,0 1 0,0 0 0,-1 0 0,1 0 0,0-1 0,0 1 0,0 0 0,-1 0 0,1 0 0,0 0 0,0-1 0,0 1 0,-1 0 0,1 0-54,-7-3 171,7 3-166,-7-2-230,1 0 0,-1 1 0,1 0 1,-1 1-1,-5-1 225,5 1 420,-100-3-1284,105 3 924,-3 0-651,4 0-304,3 0-559,25 2-352,16-2 1806,-25-1 73,26 1 4124,15-4-4197,-58 4-52,6-1 343,-7 1-280,0 0 0,0 0 1,0 0-1,0 0 0,0 0 0,0 0 1,1 0-1,-1 0 0,0 0 1,0 0-1,0 0 0,0-1 0,0 1 1,0 0-1,0 0 0,0 0 0,0 0 1,0 0-1,0 0 0,0 0 0,0 0 1,0 0-12,0-1 5,0 1 1,0 0-1,0 0 1,0 0-1,0 0 1,0 0-1,0-1 1,0 1-1,0 0 1,0 0-1,0 0 1,0 0-1,0 0 1,0 0-1,0-1 1,-1 1-1,1 0 1,0 0-1,0 0 1,0 0 0,0 0-6,-2-1-3,1 0 0,-1 0 0,0 0 0,0 0 1,1 0-1,-1 0 0,0 1 0,-1-1 3,-5-1-9,-3 0 9,6 1 0,-64-8 397,-12 2-397,49 5-13,27 1-76,3 1-53,0 0 0,0 0 0,0 0 1,-2-1 141,9 0-1227,57-2 343,-45 3 520,66 0-254,-32 1 2159,-43-1-752,0-1 0,4 0-789,-12 1 33,0 0 0,0 0 0,0 0 0,0 0 0,0 0 0,0 0 0,0 0 0,0 0 0,1 0 1,-1 0-1,0 0 0,0 0 0,0 0 0,0 0 0,0 0 0,0 0 0,0 0 0,0 0 0,0 0 0,0 0 0,0 0 0,1 0 0,-1-1 0,0 1 0,0 0 0,0 0 0,0 0 0,0 0 0,0 0 0,0 0 0,0 0 0,0 0 0,0 0 0,0 0 0,0 0 0,0 0 0,0 0 0,0-1 0,0 1 0,0 0 0,0 0 1,0 0-1,0 0-33,0 0-45,0-1 0,0 1 1,-1 0-1,1 0 1,0-1-1,0 1 0,0 0 1,-1 0-1,1 0 1,0 0-1,-1-1 1,1 1 44,-4-2 54,1 0 0,-1 1 0,0-1 1,0 1-1,-1 0-54,-22-4 615,18 3-1181,-142-17 838,71 10-1478,74 8 1052,4 1 109,4 1 37,3 0-259,71 7-2649,39 0 3240,-65-5-356,-22-1 2752,13-2-2720,-39 0 170,-1 0 14,-1 0-1,1 0 1,0 0-1,-1 0 0,1 0 1,0 0-1,-1 0 1,1-1-1,0 1 1,0 0-184,-1 0 4,0 0-1,0 0 1,0 0 0,0 0 0,0 0 0,0 0 0,0 0-1,0 0 1,0 0 0,0-1 0,0 1 0,0 0 0,0 0-1,0 0 1,0 0 0,0 0 0,0 0 0,0 0-1,0 0 1,0 0 0,0 0 0,0 0 0,0 0 0,0 0-1,0 0 1,0 0 0,0 0 0,0 0 0,0 0 0,0 0-1,0 0 1,0 0 0,0 0 0,0 0 0,0 0-1,0 0 1,0 0 0,0 0 0,0 0 0,0 0 0,0 0-1,0 0 1,0-1 0,0 1 0,0 0 0,0 0 0,0 0-1,0 0 1,0 0 0,0 0 0,0 0 0,0 0-1,0 0-3,-2-1-19,1 0 0,0 1-1,-1-1 1,1 0 0,-1 1-1,1-1 1,-1 0 0,1 1 19,-15-5-65,1 1 0,-7 0 65,-33-4 58,39 5-61,-76-6 1256,-9 3-1253,96 6-378,4 0 306,1 0 1,-1-1-1,0 1 0,0 0 0,0 0 1,0 1-1,0-1 0,0 0 0,-1 0 72,2 1-3,1 0-20,4 0-161,-1 1 0,0-1 0,1 0 0,2 0 184,20 2-912,-20-2 859,133 10 1132,-83-6-607,-48-4-324,-3-1-141,0 1 0,0-1 0,0 0 0,1-1-7,-7 1 0,0 0 0,0 0 0,0 0 0,0 0 0,0 0 0,0 0 0,0 0 0,0 0 0,0 0 0,0 0 0,0 0 0,0 0 0,0 0 0,-1 0 0,1 0 0,0 0 0,0 0 0,0 0 0,0 0 0,0 0 0,0 0 0,0 0 0,0 0 0,0 0 0,0 0 0,0 0 0,0 0 0,0 0 0,0 0 0,0 0 0,0 0 0,0 0 0,0 0 0,0 0 0,0 0 0,0 0 0,0 0 0,0 0 0,0 0 0,0 0 0,0 0 0,0 0 0,0 0 0,0 0 0,0 0 0,0 0 0,0-1 0,0 1 0,0 0 0,0 0 0,0 0 0,1 0 0,-1 0 0,0 0 0,0 0 0,0 0 0,0 0 0,-3-1 0,-10-3-286,0 0-1,0 0 1,0 2-1,-6-1 287,-36-4 320,0 3 0,0 2 0,-9 3-320,53 0 5,-5-1 6,0 1-1,-6 2-10,21-3-20,1 0-1,0 0 0,-1 0 0,1 0 0,0 0 0,-1 0 1,1 0-1,0 0 0,-1 1 0,1-1 0,0 0 0,-1 0 1,1 0-1,0 1 0,-1-1 21,1 0-22,0 0-1,0 0 1,0 0 0,1 0 0,-1 0 0,0 0-1,0 1 1,0-1 0,0 0 0,0 0-1,0 0 1,0 0 0,0 0 0,0 0 0,0 0-1,0 0 1,0 0 0,0 0 0,0 0 0,0 0-1,1 1 1,-1-1 0,0 0 0,0 0-1,0 0 1,0 0 0,0 0 0,0 0 0,0 0-1,0 0 1,1 0 22,1 1-336,1-1-1,-1 1 1,2 0 336,16 1-231,10 0 231,-3 0-1150,51 6 1608,-53-4 577,0 1 0,2 2-1035,-23-6-295,-8 0 1443,-121-6-963,1 7-200,122-2 8,-11 1-178,-2 1 185,14-2-98,1 0-1,-1 0 0,0 0 0,1 0 1,-1 0-1,1 1 0,-1-1 0,0 0 1,1 1-1,-1-1 0,1 0 0,-1 1 0,1-1 99,0 0-14,0 0 1,0 0-1,0 0 0,-1 0 0,1 0 0,0 1 0,0-1 0,0 0 0,0 0 0,0 0 0,0 0 0,0 0 0,0 0 0,0 0 0,0 0 0,0 1 0,0-1 0,0 0 0,0 0 0,0 0 0,0 0 0,0 0 0,0 0 0,0 0 0,0 0 0,0 1 0,0-1 14,1 0 59,-1 0-1,0 1 0,0-1 1,1 0-1,-1 0 1,0 1-1,0-1 1,1 0-1,-1 0 1,0 1-1,1-1 1,-1 0-59,3 1 164,-1 0 1,1 0 0,0 0-1,0 0 1,0-1 0,-1 1-1,3-1-164,-5 0-1,36 4-823,15-2 824,-12-1 275,2 3-275,31 8 1509,-81-14-1698,1 2 0,-1-1 0,-5 1 189,-1 0-41,11 0 169,-105-2 305,84 3-775,0 1 1,0 2-1,-8 2 342,30-6-435,1 1-1,0-1 0,0 1 0,-2 1 436,3-2-2,1 0 0,0 0 1,0 0-1,0 0 1,0 0-1,0 0 1,0 0-1,0 0 1,0 0-1,0 0 1,0 0-1,0 0 1,0 0-1,0 0 1,0 0-1,0 0 1,0 0-1,0 0 1,0 0-1,0 0 1,0 0-1,0 0 1,0 0-1,-1 0 1,1 0-1,0 0 0,0 0 1,0 0-1,0 0 1,0 0-1,0 0 1,0 0-1,0 0 1,0 1-1,0-1 1,0 0-1,0 0 1,0 0-1,0 0 1,0 0-1,0 0 1,0 0-1,0 0 1,0 0-1,0 0 1,0 0-1,0 0 1,0 0-1,0 0 1,0 0-1,0 0 0,0 0 1,0 0-1,0 0 1,1 0-1,-1 0 1,0 1-1,0-1 1,0 0 1,3 1 175,5 0-118,0 0 0,1 0 0,-1 0 0,4-1-57,5 0-425,-2 0 1068,16 2-668,31 4 25,-46-4 38,-18-1 250,-10-1 734,-4-1-1022,-4 1-25,-20-1-72,-54 2 567,94-1-484,-1 0-1,1 0 1,-1 0-1,1 0 1,-1 0 0,1 0-1,-1 0 1,1 0-1,-1 0 1,1 1 14,0-1-1,0 0 1,0 0-1,0 0 0,0 0 0,0 0 1,0 0-1,0 0 0,0 0 0,0 0 1,0 0-1,0 0 0,0 0 0,0 1 1,0-1-1,0 0 0,0 0 0,0 0 1,0 0-1,0 0 0,0 0 0,1 0 1,-1 0-1,0 0 0,0 0 0,0 0 1,0 0-1,0 0 0,0 0 0,0 0 1,0 0-1,0 0 0,0 0 0,0 0 1,0 0-1,0 0 0,1 0 1,9 2-10,13 0-108,0-2-1,17-2 119,-16 1-824,1 1-118,16-2 1025,-38 1 957,-3 1-1053,0 0 0,0 0 0,0 0 0,0 0 0,0 0 0,0-1 0,-1 1 1,1 0-1,0 0 0,0 0 0,0 0 0,0 0 0,0 0 0,0 0 0,0 0 1,0 0-1,0 0 0,-1 0 0,1 0 0,0 0 0,0 0 0,0 0 0,0 0 1,0 0 12,-8-2-246,1 1 1,0-1-1,-3 2 246,-23-2 1362,24 2-1188,-40-1-14,-28 4-160,73-3-39,2 0-152,0 0 0,0 1 1,1-1-1,-1 0 0,0 1 1,-1 0 190,3-1-27,0 0 1,0 0 0,0 0-1,0 0 1,0 0 0,0 0-1,-1 0 1,1 0 0,0 0-1,0 0 1,0 0 0,0 0-1,0 0 1,0 0 0,0 0-1,0 0 1,0 0 0,0 0-1,0 0 1,0 0 0,0 0-1,0 0 1,0 0 0,0 0-1,0 0 1,0 0 0,0 0-1,0 0 1,0 0 0,0 0-1,-1 1 1,1-1 0,0 0-1,0 0 1,0 0 0,0 0 0,0 0-1,0 0 1,0 0 0,0 0-1,0 0 1,0 0 0,0 0-1,0 0 1,0 0 0,0 0-1,0 0 1,0 0 0,1 1-1,-1-1 1,0 0 0,0 0-1,0 0 1,0 0 0,0 0-1,0 0 1,0 0 26,3 1-1091,1 0 700,1 0 0,-1 0 0,0 0 0,3-1 391,18 0 240,-14 0-351,123-4-300,-132 4 397,-1 0 61,0 0 0,0 0 0,0 0 0,0 0 0,0 0 0,0-1 0,1 1-47,-2 0 48,0 0 1,0 0-1,0 0 0,0 0 1,0 0-1,0 0 1,0 0-1,0 0 0,0 0 1,0-1-1,0 1 0,0 0 1,0 0-1,0 0 1,0 0-1,0 0 0,0 0 1,0 0-1,0 0 0,0 0 1,0 0-1,0 0 0,0 0 1,0 0-1,0 0 1,0 0-1,0-1 0,0 1 1,0 0-1,0 0 0,0 0 1,0 0-1,0 0 1,0 0-50,-1-3 988,-4-1 89,0 2-985,1-1 0,-1 1 0,0 0 1,-4-1-92,-21-6 55,27 9 170,-24-6-439,-22-2 214,-27 1 1232,44 5-3119,30 2 1694,2 0 135,4 0-22,40-2-1554,17 0 964,24 3 670,-56 1 48,6 0-304,6-1 256,-38-1-3,-2 0 92,-1 0-1,1 0 0,0 0 0,0 0 0,0 0 1,0 0-1,0 0 0,-1 0 0,1-1 1,0 1-1,0 0 0,0-1-88,-1 1 38,0 0 0,0 0 0,0 0 0,0 0-1,0 0 1,0 0 0,0 0 0,0 0 0,0-1 0,0 1 0,0 0 0,1 0 0,-1 0 0,0 0 0,0 0 0,0 0-1,0 0 1,0-1 0,0 1 0,0 0 0,0 0 0,0 0 0,0 0 0,0 0 0,-1 0 0,1-1 0,0 1-1,0 0 1,0 0 0,0 0 0,0 0 0,0 0 0,0 0 0,0 0 0,0 0 0,0 0 0,0-1-38,-4-2 800,2 2-759,0-1 1,0 1 0,0 0 0,0 0 0,-1 0 0,1 0 0,-1 0-42,-13-4-855,-17-3 855,-17 0 1010,-1 0-1536,0 4 1,-40 1 525,85 3-123,4 0-174,2 0 48,3 1-178,-2-1 398,9 3-717,1-1 1,8 0 745,23-1-22,-8 1-87,150 15 867,-176-16-416,-5 0-178,-1-1 0,1 1 1,0-1-1,-1 0 0,1 0 1,2-1-165,-5 1 31,0 0-1,0 0 1,0 0 0,0 0 0,0 0 0,0 0 0,0 0 0,0 0 0,0 0 0,0 0 0,0 0 0,0 0 0,0 0 0,0 0 0,0 0 0,0 0-1,0 0 1,0 0 0,0 0 0,1 0 0,-1 0 0,0 0 0,0 0 0,0 0 0,0 0 0,0 0 0,0 0 0,0 0 0,0 0 0,0 0 0,0 0 0,0 0-1,0 0 1,0 0 0,0 0 0,0 0 0,0 0 0,0 0 0,0 0 0,0 0 0,0 0 0,0-1-31,-1 0 578,-4-2-8,-4 0-621,1-1 0,-1 1 0,-4 0 51,-29-7 52,-23 0 55,-41 0-107,55 8 45,23 1-192,51 3-1020,23 2 533,126 12-348,-85 0 1612,-69-13-135,-11-2 460,-7-1-929,0 0 1,0 0-1,0 0 1,0 0 0,0 0-1,0 0 1,0 0-1,0 0 1,0 0 0,0 0-1,0 0 1,0 0-1,0 0 1,0 0 0,0 0-1,0 0 1,0 0 0,0 0-1,0 0 1,0 0-1,0 0 1,0 0 0,0 0-1,0 0 1,0 0-1,0 0 1,0-1 0,0 1-1,0 0 1,0 0-1,0 0 1,0 0 0,0 0-1,0 0 1,0 0-1,0 0 1,0 0 0,0 0-1,0 0 1,0 0-27,-4-1-73,-17-7-333,-1 2 0,-1 0 0,-10 0 406,-69-7 317,102 13-311,-9-1 177,-52-4 331,37 3-524,-13 3 10,35-1-59,-1 0-1,1 0 0,0 0 1,0 1-1,-2 0 60,4-1-11,0 0-1,0 0 1,0 0 0,0 0 0,0 0 0,0 0 0,0 0-1,0 0 1,0 0 0,0 0 0,0 0 0,0 0 0,0 0-1,0 0 1,0 0 0,0 0 0,0 0 0,0 0 0,0 0-1,0 0 1,0 0 0,0 0 0,0 0 0,0 0-1,0 0 1,0 0 0,0 0 0,0 0 0,0 0 0,0 0-1,0 0 1,0 0 0,0 1 0,0-1 0,0 0 0,0 0-1,0 0 1,0 0 0,0 0 0,0 0 0,0 0 0,0 0-1,0 0 1,0 0 0,0 0 0,0 0 0,0 0-1,0 0 1,0 0 0,0 0 0,0 0 0,0 0 0,0 0-1,0 0 1,0 0 0,0 0 0,0 0 0,0 0 0,0 0-1,0 0 1,0 0 0,0 0 0,0 0 11,2 1-155,1 0-1,0 0 1,0-1 0,-1 1-1,2-1 156,0 1-28,38 3-68,12 0 96,9 0-59,-6 3-749,2 3 808,-43-6 680,-86-16 365,-1 3-1045,38 7 340,-1 0-1,0 3 1,-11 1-340,37-1-619,1 0 1,-1 0-1,-3 2 619,5 0-898,5-3 874,1 0 1,0 0-1,0 0 1,0 0-1,0 0 1,0 0 0,0 0-1,0 0 1,0 0-1,0 0 1,-1 0-1,1 1 1,0-1-1,0 0 1,0 0-1,0 0 1,0 0-1,0 0 1,0 0-1,0 0 1,0 1 0,0-1-1,0 0 1,0 0-1,0 0 1,0 0-1,0 0 1,0 0-1,0 1 1,0-1-1,0 0 1,0 0-1,0 0 1,0 0-1,0 0 1,0 0 0,0 0-1,0 1 1,0-1-1,0 0 1,0 0-1,1 0 1,-1 0-1,0 0 1,0 0-1,0 0 1,0 0-1,0 0 1,0 0 23,1 1 101,0 0 0,0-1 0,0 1 0,0 0 0,0-1 0,0 0 0,0 1-1,1 0-100,10 2 601,23 2-2418,35 1 1817,-21-2-178,-12 0 136,23 5 42,-53-7 635,-6-3 20,-3 0 101,-13-3 1427,-17-4-2103,-22-1-80,-34 0 1066,7 7-3663,78 2 2396,4 1 133,3-1-36,54 0-1831,-5 0 1401,-22 3 677,7 1-143,-30-2 337,-58-12 1088,29 6-1309,-25-3-553,0 1-1,-2 3 438,44 3-2125,6 1 1658,5 2 606,2-2-342,-1 0-1,0 0 1,6-1 203,6 0 103,-10 1-96,16 0 178,-23-1 1373,-3 0-1525,0 0 0,0 0 0,0 0 1,0 0-1,0 0 0,0 0 0,0-1 1,1 1-1,-1 0 0,0 0 0,0 0 1,0 0-1,0 0 0,0 0 0,0 0 0,0 0 1,0 0-1,0 0 0,0 0 0,0 0 1,-1 0-1,1 0 0,0 0 0,0 0 0,0 0 1,0 0-1,0 0 0,0 0 0,0 0 1,0 0-1,0-1 0,0 1 0,0 0 1,0 0-1,0 0 0,0 0 0,0 0 0,0 0 1,0 0-34,-1 0 89,0-1 1,0 0 0,0 1 0,1-1-1,-1 1 1,0 0-90,-10-4 164,1 1 1,0 0-1,-1 1 0,-2 0-164,4 1 37,-13-3-115,0 1 1,-21 1 77,41 2-1592,4 1-32,22 2 1217,-1-1 0,19-2 407,-41 0-7,1 0-103,0 0 388,1 0 0,-1 0 0,0 0 0,1-1-278,-3 1 6,0 0-1,0 0 1,0 0-1,0 0 0,0 0 1,0 0-1,0 0 1,0 0-1,0 0 0,0 0 1,0 0-1,0 0 1,0 0-1,0 0 0,0 0 1,0 0-1,0 0 1,0 0-1,0 0 0,0 0 1,0 0-1,0 0 1,0 0-1,0 0 0,0 0 1,0 0-1,0 0 1,0 0-1,0 0 0,0 0 1,0 0-1,0 0 1,0 0-1,0 0 1,0 0-1,0 0 0,0 0 1,0 0-1,0 0 1,0 0-1,0 0 0,0 0 1,0-1-1,0 1 1,0 0-1,0 0 0,0 0 1,0 0-1,0 0 1,0 0-1,0 0 0,0 0 1,0 0-1,0 0 1,0 0-1,0 0 0,0 0 1,0 0-1,0 0 1,0 0-1,0 0 0,0 0 1,0 0-1,0 0 1,0 0-6,-3-2 425,-3 0 676,-4-2-698,0 0 0,0 1 0,0 1 0,-9-1-403,-42-3-87,46 5 290,12 0-199,3 1 12,4-1-4,16-1-2310,14 1 2298,20 3-133,-53-2 126,0 0 199,-1 0 0,1 0-1,0 0 1,0 0 0,0 0-1,0 0 1,0-1-192,-1 1 19,0 0 0,0 0 0,0 0 0,0 0 1,0 0-1,0 0 0,0 0 0,0 0 0,0 0 0,0 0 0,0 0 1,1 0-1,-1 0 0,0 0 0,0 0 0,0 0 0,0 0 0,0 0 1,0 0-1,0 0 0,0 0 0,0 0 0,0 0 0,0 0 0,0 0 0,0 0 1,0-1-1,0 1 0,0 0 0,0 0 0,0 0 0,0 0 0,0 0 1,0 0-1,0 0 0,0 0 0,0 0 0,0 0-19,-3-3 1009,0 1-1084,0 1 0,0-1 1,-1 0-1,1 1 1,-1 0-1,-2-1 75,-7-1 578,-3 0-578,13 3 286,-37-5-126,23 4-560,40-1 704,40 0-806,-63 2 501,5-1 125,-4 0 39,-2-1 47,0 0-166,-1 1 1,1 0-1,-1 0 0,0 0 0,1 0 0,-1 0 1,0 1-1,0-1 0,0 0 0,1 1 0,-1 0 0,-1-1-44,-3 0 42,-1 0-1,-5 1-41,-11 0 51,20 0-110,2 0 0,2 0-23,29-1-2195,1-1 4698,-30 1-2857,-1 1 218,-2-2 231,-6 0 367,-1 0-231,1 1-1,-9 0-148,-7-1 17,23 2-887,2-1-1922,2 1-1684,1 0-585</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39.809"/>
    </inkml:context>
    <inkml:brush xml:id="br0">
      <inkml:brushProperty name="width" value="0.05" units="cm"/>
      <inkml:brushProperty name="height" value="0.05" units="cm"/>
      <inkml:brushProperty name="color" value="#FFCC66"/>
    </inkml:brush>
  </inkml:definitions>
  <inkml:trace contextRef="#ctx0" brushRef="#br0">327 175 1792,'-1'1'164,"0"-1"58,1 0-1,-1 1 0,1-1 0,0 0 0,-1 0 0,1 1 0,-1-1 0,1 0 1,0 1-222,0-1 6933,0 1-5525,-2 0-576,1 1 0,-1-1 1,1 1-1,-1-1 1,0 0-833,0 1 125,0-1 1,0 0-1,-1 2-125,-5 3 491,2-2 229,-8 6 122,2 0-36,11-9-820,-1 0 1,0 0-1,0-1 0,1 1 1,-1-1-1,-2 1 14,-1 1-270,-1-1 274,-1 1 1,-3-1-5,4 0 9,0 0-1,-5 1-8,7 0 123,2-2 5,1 1 0,-1-1 0,1 0 0,-2 1-128,-9 1-363,7-1 438,-1-1 0,1 0-1,-1 0 1,0-1 0,-3 0-75,5 0-827,-33-6 1942,20 3-1537,-4-2 652,6 2-966,-8-3 736,17 5-95,4 1-1427,0 0 1,-1 0-1,1 0 1,0 0 1521,1 0-5600,1 0 1152</inkml:trace>
  <inkml:trace contextRef="#ctx0" brushRef="#br0" timeOffset="2197.439">321 183 2944,'3'0'1420,"-1"-1"0,0 1 0,0 0 0,0-1 0,0 1 0,0-1 0,0 0 1,0 1-1,0-1 0,0 0 0,2-1-1420,-2 0 206,0 1 1,0-1-1,0 1 1,-1-1 0,3-2-207,4-4 1015,5-5-1186,-10 11 236,0-1 1,-1 1-1,1-1 0,0-2-65,0 2-389,-1 0 262,0 1 1,0-1-1,0 0 0,0 0 127,4-7 929,-5 9-870,1-1-1,-1 1 1,0-1-1,0 0 1,0 0-1,0-1-58,-1 3-201,1-1-1,-1 0 1,0 0-1,1 0 1,0 1-1,-1-1 1,1-1 201,0 2 81,-1-1-1,1 1 1,-1-1 0,1 0 0,-1 0 0,1 1-1,-1-1 1,0 0 0,1 0 0,-1 0-81,1-1-171,0 0 1,-1 0-1,2-2 171,0 0 90,1-2-403,-2 5 408,-1 0-1,1 0 1,0 0 0,-1 0-1,1-2-94,1-10-213,-2 4 229,0 6-590,1 0-1,-1 1 1,0-2 574,2-3-6783,-2 5-577</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35.422"/>
    </inkml:context>
    <inkml:brush xml:id="br0">
      <inkml:brushProperty name="width" value="0.05" units="cm"/>
      <inkml:brushProperty name="height" value="0.05" units="cm"/>
      <inkml:brushProperty name="color" value="#FFCC66"/>
    </inkml:brush>
  </inkml:definitions>
  <inkml:trace contextRef="#ctx0" brushRef="#br0">66 164 3072,'0'0'245,"0"0"0,0 0 1,1 0-1,-1 0 0,0 0 1,1 0-1,-1 0 0,0 0 0,0 0 1,1 0-1,-1 0 0,0-1 0,0 1 1,1 0-1,-1 0 0,0 0 0,0 0 1,0 0-1,1-1 0,-1 1 1,0 0-246,0-1 1235,1 1 1,-1-1 0,0 1 0,0-1 0,1 0 0,-1 1 0,0-1-1236,1-3 2677,-1 3-2673,1 1-1,-1 0 1,0 0-1,0-1 0,0 1 1,0 0-1,0 0 1,0-1-1,1 1 0,-1 0 1,0 0-1,0 0 0,0-1 1,1 1-1,-1 0 1,0 0-4,1-1 73,0 0 317,-1 1-518,0-1 97,1 1 1,-1 0 0,0-1-1,1 1 1,-1-1 0,0 1-1,0-1 1,1 1 0,-1-1-1,0 1 1,0-1 0,1 1 30,-1-2 70,7-7-134,-3 4-218,0-1 2321,-2 5-2656,-1-1-1,1 0 0,0-1 618,0 0 240,-2 3-227,0 0 0,0-1 0,0 1 0,0 0 0,1 0 0,-1-1 0,0 1 0,0 0 0,0-1 0,0 1 0,0 0 0,0 0 0,0-1 0,0 1 0,0 0 0,0-1-13,1-1 38,-1 0 0,0 0 0,1 0 0,-1 0 0,1 0 0,0 0 0,-1 1 0,1-1 0,1-1-38,-2 1-97,1 0 0,0 0 0,-1 0-1,1 0 1,-1-2 97,0 2 26,0-1 0,0 1 0,0 0 0,0 0 0,0 0 0,0-1 0,-1 0-26,1 2 42,0-1 1,0 0 0,0 1-1,0-1 1,1 0-1,-1 1 1,1-1 0,0-1-43,-1 1 1125,2-3-2714,-1 3 1537,0 1 1,-1 0-1,0-1 0,1 1 0,-1 0 0,0-1 0,1 1 52,-1 0 22,0 1-49,0 0-26,0 0 15,1-3-29,0 3 25,-3 1 23,1 0 36,0-1 0,0 1 0,0-1 0,0 1 0,0-1 0,0 0 0,0 1 0,0-1 0,0 0 0,0 0 0,-1 0 0,1 0-17,-8 2 84,-4 3-244,12-5 179,-1 1-1,0-1 1,1 0-1,-1 0 0,1 0 1,-1 0-1,0 0 0,1 0 1,-2 0-19,0-1 42,0 0 1,1 1 0,-3 0-43,1-1-54,0 1 1,-1-1 0,1 0-1,0 0 1,0 0 0,-1-1 53,0 0-1211,1 0 0,-3-1 1211,-3-3-11407,6 3 9007</inkml:trace>
  <inkml:trace contextRef="#ctx0" brushRef="#br0" timeOffset="1297.208">121 107 1920,'-1'-3'1511,"0"4"1818,0 4 1559,-2 7-2110,2-10-2643,0 1 1,0-1-1,0 0 0,0 0 1,0 0-1,0 1-135,-4 7 282,3-8-310,1 0 1,0 1 0,-1-1 0,1 0-1,-1 0 1,-1 1 27,-3 5 644,4-6-424,1 0 0,-1-1 0,0 1 0,-1 1-220,1-2-2261,0 1-1,0 0 1,-1 1 2261,2-1-6416</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31.752"/>
    </inkml:context>
    <inkml:brush xml:id="br0">
      <inkml:brushProperty name="width" value="0.05" units="cm"/>
      <inkml:brushProperty name="height" value="0.05" units="cm"/>
      <inkml:brushProperty name="color" value="#FFCC66"/>
    </inkml:brush>
  </inkml:definitions>
  <inkml:trace contextRef="#ctx0" brushRef="#br0">1 1 1536,'2'0'3643,"-2"0"-623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24.754"/>
    </inkml:context>
    <inkml:brush xml:id="br0">
      <inkml:brushProperty name="width" value="0.05" units="cm"/>
      <inkml:brushProperty name="height" value="0.05" units="cm"/>
      <inkml:brushProperty name="color" value="#FFCC66"/>
    </inkml:brush>
  </inkml:definitions>
  <inkml:trace contextRef="#ctx0" brushRef="#br0">0 584 1280,'0'0'2048,"0"0"-32,0 0-128,0 0-336,0 0-1216,0 0-91,0 0 854,0 0 165,0 0-192,0 0-187,0 0-554,0 0 63,0 0 812,0 0-87,0 0-1151,0 0-218,0 0 276,0 0 60,0 0-38,0 0 5,0 0-16,1 0-10,2 1 286,0-1-1,1 1 0,-1-1 1,0 0-1,0 0 0,0 0 1,2-1-313,-1 1 55,-3-1-53,1 1-1,-1 0 0,1-1 1,-1 1-1,0-1 1,1 1-2,-1-1 12,0 1 0,0-1 1,0 1-1,0-1 0,0 1 0,0 0 1,0 0-1,0 0 0,1 0 0,-1-1-12,8 0 987,-7 0-1139,0 1-1,0-1 1,0 1-1,0-1 1,0 0 152,7-3 687,7-1-1332,-10 3 669,0 0 0,0 1-24,2-1 37,-2 0-26,0 0 0,-1 0-1,2-2-10,7-4 1158,-6 3-1318,-5 3 10,0-1 1,0 1 0,2-3 149,0-3-326,-3 6 406,-1 1 89,1-1 0,-1 1 1,0 0-1,1-1 0,-1 1 0,1 0 0,-1 0-169,1 0-1,0 0 0,-1-1-1,1 1 1,-1 0 0,0-1-1,1 1 1,-1-1 0,0 1-1,0-1 1,0 1 0,0-1-1,0-1 2,0 2-48,0 0 0,0 0 0,0 0-1,-1 0 1,1 0 0,0 0 0,1-1 48,4-3 353,-5 4-306,0-1-1,0 1 1,0-1-1,0 0 1,-1 0-1,1 0-46,1-2 25,1-6 41,-2 7-24,0 1 0,0-1 0,0-1-42,2-4 89,-2 7-77,-1-1 0,1 0 0,0 1-1,-1 0 1,1-1 0,0 0-12,2-3 24,0 0 0,0 0 0,-1 0 0,1-1-24,-1 0-2,1-3-13,1 1 0,1-2 15,-4 8 2,-1 1-1,1-1 1,-1 1-1,0-1 1,1-1-2,1-6-2,0 5-466,-2 2 443,0 1 1,1 0-1,-1 0 1,1 0-1,0 0 0,-1-1 1,1 1 24,6-7-54,-5 5 27,1 0-1,-1 0 0,0-1 0,0 1 1,1-1 27,-1-1 86,-1 5-66,-1-1 1,1 0 0,-1 0-1,1 1 1,-1-1-1,0 0 1,1 0-1,-1 0-20,3-6-226,-1 1-28,0-6 719,0 4-802,0 0 546,-1 3-157,0 0 0,0 0 0,-1 0-1,0 0-51,2-14-629,-1 4 618,1-5 555,-2 17-523,1 0 0,-1 0 0,1 0-21,-1 0 23,1 1 1,-1-1 0,0 0-24,0 0-19,0 1 0,1 0 0,-1 0-1,1 0 1,-1 0 0,1 0 0,0-1 19,0 1-394,-1 0-1,0 1 0,1-1 0,-1-1 395,1-4 347,0 5-390,0-1 0,0 0-1,-1 0 1,0 0-1,1 0 1,-1 0-1,0-2 44,0 3 2,0 0 0,0 0 0,0 0 0,1 0-1,-1 0 1,1 1 0,-1-1 0,1 0-1,0 0-1,5-13 896,-5 13-987,0 0 0,-1 0 0,1-1-1,-1 0 92,1 1 234,-1-1 0,1 1 0,-1 0 0,2-2-234,-2 2-777,1 1-1,-1 0 1,0 0 0,1-1-1,-1 1 1,0-1 777,1-1-5933,-1 0-50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43.888"/>
    </inkml:context>
    <inkml:brush xml:id="br0">
      <inkml:brushProperty name="width" value="0.1" units="cm"/>
      <inkml:brushProperty name="height" value="0.1" units="cm"/>
      <inkml:brushProperty name="color" value="#BA9A84"/>
    </inkml:brush>
  </inkml:definitions>
  <inkml:trace contextRef="#ctx0" brushRef="#br0">1176 1201 7424,'9'-2'1213,"0"1"0,0 1 1,0 0-1,0 0 0,0 0 1,2 1-1214,26 1 195,0-3 1,1-1-1,-1-1 1,6-4-196,40-2 1207,-74 8-1131,21-3 39,-30 4-116,0 0 1,0 0 0,0 0 0,0 0 0,-1 0 0,1 0-1,0 0 1,0 0 0,0 0 0,0 0 0,0 0 0,0 0-1,0 0 1,0 0 0,0 0 0,0 0 0,0 0 0,0 0-1,0 0 1,0-1 0,0 1 0,0 0 0,0 0 0,0 0-1,0 0 1,0 0 0,0 0 0,0 0 0,0 0 0,0 0-1,0 0 1,0 0 0,0 0 0,0 0 0,0 0 0,0-1-1,0 1 1,0 0 0,0 0 0,0 0 0,0 0 0,0 0-1,0 0 1,0 0 0,0 0 0,0 0 0,0 0 0,0 0-1,0 0 1,0 0 0,0 0 0,0 0 0,0 0 0,0 0-1,0 0 1,0-1 0,1 1 0,-20-4-10,-35-1 9,0 1 1,0 3 0,-19 4 0,-22-1 6,168 9 154,30-10-131,-1-4 0,2-5-29,-103 8 0,12-1 26,1 0-1,0-1 0,-1-1 1,8-2-26,-21 4 34,0 1 0,0-1 0,0 1 1,-1 0-1,1-1 0,0 1 0,0 0 0,-1-1 1,1 1-1,0 0 0,-1 0 0,1-1 0,0 1 1,-1 0-1,1 0 0,0 0 0,-1-1 0,1 1 1,-1 0-1,1 0 0,0 0 0,-1 0 0,1 0 1,-1 0-1,1 0 0,-1 0 0,1 0 0,0 0 1,-1 0-35,-20-6-262,-49-4 153,0 3 1,0 3-1,-62 6 109,46-2 1174,46-2-2294,37 1 990,7-1-54,14-4-263,29-3-226,130-5 437,-97 9 802,77-14-566,-157 19 3,0 0 0,0 0 0,0 0 0,0 0-1,0 0 1,0 0 0,0 0 0,0 0-1,0 0 1,0 0 0,0 0 0,0 0 0,0 0-1,0 0 1,0 0 0,0-1 0,0 1-1,0 0 1,0 0 0,0 0 0,0 0 0,0 0-1,0 0 1,-1 0 0,1 0 0,0 0-1,0 0 1,0 0 0,0 0 0,0 0 0,0 0-1,1 0 1,-1 0 0,0-1 0,0 1-1,0 0 1,0 0 0,0 0 0,0 0 0,0 0-1,0 0 1,0 0 0,0 0 0,0 0-1,0 0 1,0 0 0,0 0 0,0 0-1,0 0 1,0 0 0,0 0 0,0 0 0,0 0-1,0 0 1,0 0 0,0 0 0,0 0-1,0 0 1,1 0 0,-1 0 0,0 0-3,-9-4 288,-13-3 534,-74-7-1185,-1 4 0,-42 3 363,42 2 54,93 5-54,-30-2 0,25 0 0,17 1 0,222-7-493,-19 2 410,-195 5 114,-6 1-9,1-1-1,-1 0 1,1 0-1,-1-1 1,0-1 0,4-1-23,-14 4 2,1 0 0,-1 0 0,0 0 0,0 0 0,0-1 0,0 1 0,0 0-1,0 0 1,0 0 0,1 0 0,-1 0 0,0 0 0,0 0 0,0 0-1,0 0 1,0-1 0,0 1 0,0 0 0,0 0 0,0 0 0,0 0 0,0 0-1,0 0 1,0 0 0,1-1 0,-1 1 0,0 0 0,0 0 0,0 0-1,0 0 1,0 0 0,0-1 0,-1 1 0,1 0 0,0 0 0,0 0 0,0 0-1,0 0 1,0 0 0,0 0 0,0-1 0,0 1 0,0 0 0,0 0-1,0 0 1,0 0 0,0 0 0,0 0 0,-1 0 0,1-1-1,-9-5 24,-11-4 4,-13 1 314,-1 1 0,0 2 0,0 2 0,0 1 0,-8 1-342,-54-5 237,83 5-375,-11-1-651,22 3 604,4-1 47,15 1 81,352-8-204,-352 8 247,24-2 1,-104-11-104,-62-4 54,61 9 1726,-2-2-1663,58 8 219,7 2-193,2 0 1,0-1-46,11-8 534,-12 9-507,1 0 0,-1 0 0,0-1 0,0 1 0,0 0 0,0 0 0,0 0 0,0 0 0,0 0 0,1 0 0,-1-1-1,0 1 1,0 0 0,0 0 0,0 0 0,0 0 0,0-1 0,0 1 0,0 0 0,0 0 0,0 0 0,0 0 0,0-1 0,0 1 0,0 0 0,0 0 0,0 0 0,0 0-1,0-1 1,0 1 0,0 0 0,0 0 0,0 0 0,0 0 0,-1 0 0,1-1 0,0 1 0,0 0 0,0 0 0,0 0 0,0 0 0,0 0 0,0 0 0,-1-1-1,1 1 1,0 0 0,0 0-8,-4-2-57,0 0 0,0 0 0,0 0 0,0 1 0,0 0 0,-1 0-1,1 0 1,-2 0 57,1 0 2,1 0-1,-1 0 0,0-1 1,1 1-1,0-1 0,-1 0 0,-2-1-1,-13-2 1234,16 4-929,17 1 391,-8 0-588,0 1-1,0 0 1,0 0 0,0 0-1,0 1 1,2 0-108,-2 0 19,1 0-1,-1-1 1,1 1-1,0-1 1,-1-1-1,4 1-18,87 6 43,26 1-192,-51-1 629,-24 1-832,-26-8 524,-7 1-15,0-1 0,-1-1 0,1 0 0,12-3-157,-9 2-172,-14 2 205,0 0 0,0-1 0,0 1 0,0-1 0,-1 1 0,1-1 0,0 0 0,0 0 0,-1 0 0,1 0 0,-1-1 0,1 1-33,50-12 149,-43 5-109,-10 7-51,1 1 0,-1-1 0,1 1-1,-1-1 1,1 1 0,-1-1 0,0 1-1,1 0 1,-1-1 0,1 1 0,0 0-1,-1-1 1,1 1 0,-1 0 0,1 0 0,-1 0-1,1-1 1,0 1 0,-1 0 0,1 0-1,-1 0 1,1 0 0,0 0 0,-1 0 11,1 0-48,-1 0 21,0 0 32,0 0-47,0 0 44,0 0-1,0 0 1,0-1 0,0 1 0,0 0 0,0 0 0,1 0 0,-1-1 0,0 1 0,0 0 0,0 0 0,0 0 0,0 0-1,1-1 1,-1 1 0,0 0 0,0 0 0,0 0 0,0 0 0,1 0 0,-1 0 0,0 0 0,0-1 0,0 1-1,1 0 1,-1 0 0,0 0 0,0 0 0,0 0 0,1 0 0,-1 0 0,0 0 0,0 0 0,0 0 0,1 0 0,-1 0-1,0 0 1,0 0 0,0 0 0,1 1 0,-1-1 0,0 0 0,0 0 0,0 0 0,1 0 0,-1 0 0,0 0-1,0 1-1,10 6 154,-8 10-245,0 1 1,-1 15 90,-1-10 28,1-10 31,-1 1-1,-1 0 0,0 0 1,-1-1-1,0 1 0,-2 5-58,2-9 58,0 1-1,1-1 0,0 1 1,1 0-1,1-1 1,-1 1-1,2-1 0,-1 1 1,1 0-58,0 2 22,4 17 160,-3-22-181,-1 0 0,-1 0 0,1 0 0,-2 1 0,1-1 1,-1 0-1,0 0 0,-1 0 0,-1 8-1,1-10 11,-2 3 52,1-1 0,0 0 0,0 0 0,1 1 0,1-1 0,-1 4-63,1 25-5,-1-33 21,-1 0 0,1 0 0,-1-1 0,0 1 0,0-1 1,-3 4-17,4-6-22,1-1-16,0 0 6,-20 17 64,16-15-18,0 0 1,0 0-1,0-1 0,0 1 0,-1-1 1,1 0-1,0-1 0,-1 1 0,1-1 1,-1 0-16,-50-1-153,24 0 193,-4 2-141,-37-2 119,65 0-14,-36-4 244,-29 2-247,61 2-15,0 2 0,-1-1 0,1 2 1,0-1-1,-8 3 15,8-2-10,0 0 0,-1-1 1,1-1-1,-1 0 0,1 0 1,-4-2 9,-20 1-22,-12-1-106,-17-3 128,22 3 9,-37 3-9,21 0-47,24 5 108,31-4-51,0-1 0,-1 0 1,1 0-1,0-1 0,-1 1 0,1-1 0,-1 0 0,1 1 0,-1-2 0,1 1 0,-1 0 0,1-1 0,-1 0-10,-2 0 12,0 1 0,0-1 1,0 1-1,0 0 0,0 0 0,0 0 0,1 1 0,-2 0-12,-22 2-1,13-1-58,14-1 57,0 0-1,1-1 1,-1 0-1,0 1 1,1-1 0,-1 0-1,0 0 1,1 0-1,-1 0 1,0 0-1,0 0 1,1 0-1,-1-1 1,0 1-1,0-1 3,-50-8 27,123-2-86,-38 7 51,1 2 0,-1 1 0,1 2 0,17 3 8,85 3 134,-80-3-221,1-2 0,28-4 87,2 0-24,77 2 216,-164 0-229,0 0-16,-3 0 26,-1-1 0,0 0 1,0 1-1,1 0 1,-1 0-1,0 0 1,0 0-1,-3 1 27,-13 0-49,-87-5-31,-103 11 80,17-6-218,8 1 4,138-3 41,41 1 46,23 3 52,-5-1 72,54 5 173,46-1-170,-20-2 272,-1 1 83,0-3 0,87-9-355,-18-1 37,-127 5-70,-12 1-2,0 0-1,0 2 1,9 1 35,-12 1-192,-17-2 160,-1 0 6,3 0 15,1 0-16,-3 0-5,-1 0-5,0 0-16,-27 0-86,-33-2-340,0-4 0,-5-2 479,6 0-427,-1 2-1,-6 3 428,136 7 526,16 4-526,-1 1 876,33-2-876,-108-7 8,0 0-1,0 2 1,0-1-1,-1 1 1,5 2-8,2 3 90,-12-6-90,1-1 6,-3 0-1,-1 0 0,1 0 1,-1 0-1,1 0 0,0-1 1,-1 1-1,1 0 0,-1-1 1,1 1-1,-1-1 0,2 0-5,0-1 0,1 0 0,-1 0 0,2 0-5,-2 0-22,-3 1 26,1-1 0,0 0 0,-1 1 0,1-1 0,-1 0 0,0 1 0,0-1 0,1 0 0,-1 0 0,0 1 0,-1-1 0,1 0 0,0 0 0,0 1 0,-1-1 0,1 0 0,-1 0 0,1 1 0,-1-2 1,-1-3 25,-6-81 98,4 0 1,5-48-124,0 43-317,-1 87 285,-1-12-897,-2 16 525,-2 9 431,-10 28-27,3-1 1,0 2 0,3 0-1,1 0 1,-2 26-1,-3 8 215,13-68-161,-4 21-4,3-19-14,5-17 144,68-273-878,-145 548 26,63-226 1018,-12 24-346,38-134 98,-7 24 162,2 1-255,-2-1 0,-2 0 1,-1-41-6,-9 91-122,-6 10-11,-9 15-162,-85 166 663,84-162-304,19-29-32,0-3 0,26-102-1010,32-83 978,-34 115 88,-19 59-69,0-5 42,-11 31-67,-39 98-120,11-26 986,-3-2 1,-30 46-861,62-122 156,2-7-68,4-14-53,7-22-69,81-291-1144,-126 402 964,-20 37 101,29-61 648,-19 52-535,37-76 591,8-20-717,8-20-131,20-51 478,12-30-442,12-52 221,-44 129-85,-4 12 14,-1-1-1,1 1 1,-1 0 0,0-1 0,0 1 0,0-2 71,-2 7-4,1 0 0,0 0 1,0 1-1,0-1 0,0 0 1,0 0-1,0 0 0,-1 0 1,1 0-1,0 1 0,0-1 1,0 0-1,0 0 1,-1 0-1,1 0 0,0 0 1,0 0-1,0 0 0,0 0 1,-1 1-1,1-1 0,0 0 1,0 0-1,-1 0 0,1 0 1,0 0-1,0 0 0,0 0 1,-1 0-1,1 0 0,0-1 1,0 1-1,0 0 0,-1 0 1,1 0-1,0 0 1,0 0-1,0 0 0,0 0 1,-1 0-1,1 0 0,0-1 1,0 1-1,0 0 0,0 0 1,-1 0-1,1 0 0,0 0 1,0-1-1,0 1 0,0 0 1,0 0-1,0 0 0,0-1 1,0 1-1,0 0 0,0 0 1,0 0-1,-1-1 1,1 1-1,0 0 0,0 0 1,0 0-1,0-1 0,1 1 4,-14 15 40,-80 141 6,54-86 1252,-48 62-1298,106-199 256,9 2-252,-15 40-505,-2 0 1,1-8 500,-12 33-5,0 0 0,0 0 0,0 0 0,0 0 0,1 0-1,-1-1 1,0 1 0,0 0 0,0 0 0,0 0 0,0 0 0,0-1 0,0 1 0,0 0 0,0 0 0,0 0 0,0 0-1,0-1 1,1 1 0,-1 0 0,0 0 0,0 0 0,0-1 0,-1 1 0,1 0 0,0 0 0,0 0 0,0 0 0,0-1-1,0 1 1,0 0 0,0 0 0,0 0 0,0-1 0,0 1 0,0 0 0,0 0 0,-1 0 0,1 0 0,0 0 0,0 0-1,0-1 1,0 1 0,0 0 0,-1 0 0,1 0 0,0 0 0,0 0 0,0 0 0,0 0 0,-1 0 0,1 0 0,0 0-1,0 0 1,0 0 0,-1 0 0,1 0 0,0 0 0,0 0 0,0 0 0,0 0 0,-1 0 0,1 0 5,-17 10-44,-18 20 248,2 6-76,1 2 1,-1 5-129,-35 44 788,78-106-745,0 0 1,-1-1-1,-1 1 0,4-14-43,-7 18 3,2-4-29,4-10-273,-1-1 0,3-20 299,-13 50-23,0 0 0,0-1 0,0 1 0,0 0-1,0 0 1,0 0 0,0 0 0,0 0 0,0 0 0,0-1-1,0 1 1,0 0 0,0 0 0,0 0 0,0 0 0,0 0-1,0-1 1,0 1 0,0 0 0,0 0 0,0 0 0,0 0-1,0 0 1,-1 0 0,1 0 0,0-1 0,0 1-1,0 0 1,0 0 0,0 0 0,0 0 0,0 0 0,-1 0-1,1 0 1,0 0 0,0 0 0,0 0 0,0 0 0,0 0-1,0 0 1,-1 0 0,1 0 0,0 0 0,0 0 0,0 0-1,0 0 1,-1 0 23,-9 2-127,-11 8 383,-11 10-186,1 2-1,1 1 1,1 2-1,1 1 1,0 2-70,-7 5-70,23-19 36,4-5 222,14-20-12,-1 3-169,29-44-50,-2-2-1,21-54 44,-41 70-389,-12 38 389,0 0-1,0 0 1,0 0-1,0 0 1,0 0 0,0 0-1,0 0 1,0-1-1,0 1 1,0 0-1,0 0 1,0 0 0,0 0-1,0 0 1,0 0-1,0 0 1,0 0 0,0 0-1,0-1 1,0 1-1,0 0 1,0 0 0,0 0-1,0 0 1,-1 0-1,1 0 1,0 0 0,0 0-1,0 0 1,0 0-1,0 0 1,0 0-1,0 0 1,0 0 0,0 0-1,0 0 1,-1 0-1,1 0 1,0 0 0,0 0-1,0 0 1,0 0-1,0 0 1,0 0 0,0 0-1,0 0 1,0 0-1,-1 0 1,1 0-1,0 0 1,0 0 0,0 0-1,0 0 1,0 0-1,0 0 1,0 0 0,0 0-1,0 0 1,0 0-1,-1 0 1,1 0 0,0 0-1,0 0 1,0 0-1,0 1 1,-11 5-6,-11 11 12,-11 18 271,2 1 0,1 1 0,-14 25-277,3-4 481,-11 8-481,52-66-26,0 0-1,0 0 0,0 0 0,0 0 0,0 0 1,0-1-1,0 1 0,0 0 0,0 0 1,0 0-1,0 0 0,0 0 0,0 0 1,0 0-1,0 0 0,-1 0 0,1 0 1,0 0-1,0 0 0,0 0 0,0 0 1,0 0-1,0 0 0,0-1 0,0 1 1,0 0-1,0 0 0,0 0 0,0 0 0,0 0 1,0 0-1,0 0 0,0 0 0,0 0 1,0 0-1,-1 0 0,1 0 0,0 0 1,0 0-1,0 0 0,0 0 0,0 0 1,0 0-1,0 0 0,0 0 0,0 0 1,0 0-1,0 0 27,3-13-215,8-16 402,107-261 133,-112 267-528,-9 18 107,-8 11 58,3 3 63,-1 0 0,2 1 1,0 0-1,0 1 0,0 1-20,-10 14 59,-8 13 277,1 2 0,1 1-336,15-33-384,7-9 550,1 0 31,0 0-80,-10-23 294,9 20-410,0 0 0,1 0 1,-1 0-1,1 0 0,-1 0 1,1 0-1,0 0 0,0 0 0,0 0 1,1-1-1,-1 1 0,1 0 0,0-1-1,16-46 91,-6 19-326,-10 27 231,0-1 1,0 1-1,-1 0 1,1-1-1,-1 1 1,0-1-1,0-1 4,0 3 68,0 2-42,-15-5-218,11 7 193,1 1 0,-1-1 0,0 1 0,1 0 0,-1 0 0,1 0 0,0 1 0,-1-1 0,1 1 0,1-1 0,-1 1 0,0 0 0,0 0 1,1 1-1,0-1 0,0 0 0,0 1 0,0 0 0,0-1 0,1 1 0,-1 2-1,0 0 81,-1 0 1,0 0 0,0 0-1,0 0 1,0 0 0,-1-1 0,0 1-82,-3 5 14,-7 5 120,6-7-6,-8 15 213,12-20-362,1 0 15,-4 6 50,6-8 6,0 1 1,-1-1-1,0 0 1,1 1-1,-1-1 1,0 0 0,0 0-1,-2 1-50,2-3 25,1 0-24,1 1 0,-1-1 1,1 0-1,-1 0 1,0 0-1,1 1 0,-1-1 1,1 0-1,-1 0 0,1 1 1,-1-1-1,1 1 1,-1-1-1,1 0 0,-1 1 1,1-1-1,0 1 0,-1-1 1,1 1-1,0-1 0,-1 1 1,1-1-1,0 1 1,0 0-1,-1-1-1,-15 28-52,-3 2 141,12-23-75,0-1 0,0 0 0,0 0 0,-1-1 0,-2 1-14,5-3-49,1 1 0,-1-1 0,0 1 0,1 0 0,0 0 0,0 0 1,-2 4 48,-2 0 144,8-7-192,0-1 64,0 0 22,0 0 4,0 0-58,-12 6 8,0 0 0,1 0 0,0 2 0,-1 0 8,11-8-32,-5 3 14,-1-1 0,1 1 0,0 0 0,0 0 0,0 1 0,0 0 0,-1 1 18,5-4-2,0 1 11,2-1-7,-1-1 0,1 1 0,0-1-1,-1 1 1,1 0 0,-1-1 0,1 0 0,-1 1 0,0-1 0,1 1-1,-1-1 1,1 0 0,-1 1 0,0-1 0,1 0 0,-1 0-1,0 1 1,1-1 0,-1 0 0,0 0 0,1 0 0,-1 0-1,0 0 1,0 0 0,1 0 0,-1 0 0,0 0 0,1 0-1,-1-1 1,0 1-2,-4 0 0,2 0 0,0 0 6,2 0 10,1 0-22,0 0 54,-3 2-36,-1 0-1,0-1 1,0 1-1,0-1 0,1 0 1,-1 0-1,-2 0-11,2 1-50,-6 2 16,7-3 41,4-2 22,-2 1-2,1 0-144,0 0 10,0 0 123,0 0 69,0 0-15,0 0-102,-1 0-6,0-1 50,-1 0-1,0 1 1,0-1-1,0 0 1,1 1-1,-1 0 1,0-1 0,0 1-1,0 0 1,0 0-1,0 0 1,0 0-1,0 1 1,0-1-1,-1 0-11,-18 2-23,-9-9-95,11 7 126,17 1-9,-1-1 0,0 1 0,0-1 0,0 0 0,0 0 0,1-1 0,-1 1 0,-3-1 1,-30-9-64,6 3 246,-23-11-140,-17-3 204,68 21-244,0-1 1,0 0-1,0 1 1,0-1 0,-1 0-1,1 0 1,0 0 0,0-1-1,1 1 1,-3-1-3,-19-13-170,17 12 161,5 2 12,-1 0 0,0-1 1,1 1-1,-1 0 1,1 0-1,0-1 0,-1 1 1,1-1-1,0 1 1,0-1-1,0 1 1,-1-3-4,2 3 26,-1 1 1,-25-37 330,24 33-383,-17-31 143,18 31-104,0 3-6,1 1-6,-1 1 1,1-1-1,-1 0 1,0 0-1,1 0 1,-1 0-1,0 0 1,1 0 0,-1 0-1,1-1 1,-1 1-1,0 0 1,1 0-1,-1 0 1,1-1 0,-1 1-1,1 0 1,-1-1-1,1 1 1,-1 0-1,1-1 1,-1 1-1,1-1 1,-1 1 0,1-1-2,-6-2-86,-22-22 38,27 25-32,1 0 6,0 0 90,-12-10 128,10 10-139,1-1-32,1 1-5,0 0 0,-2-4 6,-2 2 20,1 0 6,1 0-5,2 1-32,0 1-43,-1-1 21,-3-7 111,3 6 13,6 5-33,0 1-48,0 1 0,0 0 0,0-1 0,-1 1-1,1 1 1,-1 0 16,0-2-7,-1 1 0,1 0 0,0-1 0,0 0 0,1 0 0,-1 0 0,1 0 0,0-1 0,0 0 7,33 21 26,-21-12-73,14 1 200,-14-7-178,-18-7-148,-24-10 181,-23-13-8,42 20 9,-1 1 1,1 0-1,-1 1 1,0-1 0,0 1-1,0 0 1,0 1-1,0 0 1,0 0 0,-3 0-10,-1 5-43,8-3 16,1 0 44,0 1 1,1 0-1,-1 0 0,1 0 0,0 1 0,0-1 1,-1 0-1,1 0 0,0 2-17,0 0 29,0-1-1,0 1 1,0 0 0,1-1-1,-1 1 1,1-1 0,0 1-1,0 0 1,0-1 0,0 1-1,1 0 1,0-1 0,-1 1-1,1-1 1,1 1 0,0 1-29,2 3 96,-4-7-70,0-1-10,0 0-64,10 17-218,28 5 372,14-5-175,-36-13 52,-10-2 6,0 0 1,0 0-1,0 0 1,0 1-1,-1 0 1,1 0-1,2 2 11,-8-5-21,0 0 42,0 0-19,0 0 0,0-1-1,-1 1 1,1 0 0,0-1 0,-1 1-1,1 0 1,0-1 0,-1 1-1,1 0 1,-1 0 0,1-1 0,0 1-1,-1 0 1,1 0 0,-1 0-1,1 0 1,-1-1 0,1 1 0,-1 0-1,1 0 1,-1 0 0,1 0-1,-1 0 1,1 0 0,0 0 0,-1 1-2,-18-1 62,16 0-21,-57 0-287,58-1 210,-11 13 78,12-12-26,1 0-38,0 0-10,-3 0 6,-3 0 20,1 0 6,0 0 0,2 0-5,2 0-22,1 0 6,0 0 42,0 0 11,0 0 6,0 0 20,0 0-4,-19 3 51,19-1-117,8-1-12,97-12-72,-87 10 105,14 1 242,0 1 0,1 2 1,4 1-252,-27-3 20,-1 0 0,0-1 0,0 0 0,6-1-20,-7 0 3,0 1 1,0-1-1,0 2 1,0-1-1,0 1 1,7 2-4,-7-2-3,1 0 1,-1 0-1,0-1 1,0 0-1,0-1 1,0 0-1,1 0 1,-1 0-1,5-3 3,-1 2-21,1-1 0,-1 2 1,7-1 20,23-1 20,-33 2 27,0 0 0,1 0 1,-1 1-1,0 1 1,1-1-1,-1 1 1,1 1-48,67 7 58,-68-9-44,-1 0 0,1-1-1,0 0 1,-1 0 0,1-1 0,1 0-14,21-4 51,-25 6-28,-3 0 3,1-1 0,-1 1 0,0-1 0,0 1 0,1-1 0,-1 0 0,0 0-1,0 0 1,0-1 0,0 1-26,-2 0-26,-1 0 19,0 1 0,1 0 1,-1 0-1,0-1 1,0 1-1,0 0 1,0 0-1,0-1 1,0 1-1,0 0 1,0 0-1,0-1 0,1 1 1,-1 0-1,0-1 1,-1 1-1,1 0 1,0 0-1,0-1 1,0 1-1,0 0 1,0-1-1,0 1 0,0 0 1,0 0-1,0-1 1,-1 1-1,1 0 1,0 0-1,0-1 1,0 1-1,0 0 1,-1 0-1,1 0 7,-12-7-277,-17 0-69,27 6 354,-23-3-136,0 1 0,0 2 0,-11 0 128,35 1 1,7-1 2,24-2 8,39-2 44,9 1 41,0-4 0,15-5-96,-92 13 3,23-7 16,-18 1-55,-6 6 32,-1-1 0,1 1 0,0 0 0,0-1 0,-1 1 0,1-1 0,0 1 0,-1-1 0,1 1 0,-1 0 0,1-1 0,0 1 0,-1 0 0,1-1 0,-1 1 0,1 0 0,-1 0 0,1-1 0,-1 1 0,1 0 0,-1 0 0,1 0 4,-34-12-240,-1 2 0,0 1 0,0 2 0,-19-1 240,134 4-46,-1-3-1,9-5 47,-25 3 61,-46 5-9,-21 1-35,-31-2-28,27 5 12,-8-2 18,-1-1-70,0 1-1,-1 1 1,1 0-1,-1 1 1,1 1-1,0 1 1,-5 1 51,22-3 2,0 0 0,-1 0 1,1 0-1,0 0 1,0 1-1,-1-1 0,1 0 1,0 0-1,0 0 1,-1 0-1,1 0 0,0 0 1,0 0-1,0 1 1,-1-1-1,1 0 0,0 0 1,0 0-1,0 0 1,0 1-1,0-1 0,-1 0 1,1 0-1,0 0 1,0 1-1,0-1 0,0 0 1,0 0-1,0 1 1,0-1-1,0 0 0,0 0 1,0 0-1,0 1 1,0-1-1,0 0 0,0 0 1,0 1-1,0-1 1,0 0-1,0 0 0,0 1 1,0-1-1,0 0 0,0 0 1,0 1-1,0-1 1,1 0-1,-1 0 0,0 0 1,0 0-1,0 1 1,0-1-1,0 0 0,1 0 1,-1 0-1,0 0 1,0 1-1,0-1 0,1 0 1,-1 0-1,0 0 1,0 0-1,1 0 0,-1 0 1,0 0-1,0 0 1,1 0-3,15 10 45,7-1-36,1 0 1,0-2-1,1-1 1,-1-1-1,1-1 1,18 1-10,18 3 7,-11-1 25,-5-1 122,24 7-154,-158-11 54,-40-10 53,-74-1-572,256-1 49,-42 9 448,46-7-361,0-3 0,0-2 1,21-9 328,-72 20-4,-1 0 0,0 0 0,0-1 0,0 1 0,-1-1 0,5-3 4,-8 6-13,0-1 0,-1 0 0,1 0 0,0 1-1,0-1 1,-1 0 0,1 0 0,-1 0-1,1 0 1,0 0 0,-1 0 0,0 0 0,1 0-1,-1 0 1,0 0 0,1 0 0,-1 0 0,0 0-1,0 0 1,0 0 0,0 0 0,0-1 0,0 1-1,0 0 1,0 0 0,-1 0 0,1 0 0,0 0-1,0 0 1,-1 0 0,1 0 0,-1 0-1,1 0 1,-1 0 0,0 0 0,1 0 0,-1 0 13,-3-3-22,0 0 1,0 0 0,0 1 0,0-1-1,0 1 1,-1 0 0,0 0-1,0 0 1,0 1 0,0 0 0,0-1-1,0 2 1,0-1 0,-5 0 21,-15-4 17,0 2 0,-16 0-17,39 3-8,-145-6-205,94 6 260,33 0-21,42 1 14,11-1-111,-1 1-27,0-3 0,0 0 1,0-2-1,0-2 0,-1-1 0,18-7 98,-48 15 4,-1 0-1,1 0 0,-1 0 0,1 0 0,-1 0 1,1 0-1,0 0 0,-1-1 0,1 1 0,-1 0 1,1-1-1,-1 1 0,1 0 0,-1 0 0,0-1 1,1 1-1,-1-1 0,1 1 0,-1-1 0,0 1 1,1 0-1,-1-1 0,0 1 0,1-1 0,-1 1 1,0-1-1,0 0 0,0 1 0,1-1 0,-1 1 1,0-1-1,0 1 0,0-1 0,0 1 1,0-1-1,0 0 0,0 1 0,0-1 0,0 1 1,0-1-1,-1 1 0,1-1 0,0 0 0,0 1 1,0-1-1,-1 1 0,1-1 0,0 1 0,-1-1 1,1 1-1,0 0 0,-1-1 0,1 1 0,0-1 1,-1 1-1,1 0 0,-1-1 0,1 1 0,-1 0 1,0-1-4,-4-3 32,0 1 0,-1-1-1,1 1 1,-1 0 0,0 0-32,-13-3 8,0 0-1,0 1 0,0 1 0,-1 1 1,0 1-1,1 1 0,-14 0-7,-39-3 424,60 3-585,17 1-155,21 2 324,-5-3-1,-1-1 0,1-1 0,-1-1 0,0 0 0,0-2 0,0-1 0,0 0 1,-1-1-1,12-8-7,-30 16 7,1-1 1,-1 0-1,0 1 1,0-1-1,0 0 0,0 0 1,1 0-1,-1 0 1,0 0-1,0 0 1,-1 0-1,1 0 1,0 0-1,0-1 1,0 1-1,-1 0 1,1 0-1,-1-1 0,1 1 1,-1 0-1,0-1-7,0 1 4,0 0 0,0 0 0,0 0 0,-1 0 0,1 0 0,0 0 0,-1 0 0,1 0 0,-1 0 0,1 0 0,-1 1 0,0-1 0,1 0-1,-1 0 1,0 1 0,1-1 0,-1 0 0,0 1 0,0-1 0,0 0 0,0 0-4,-6-2-8,0-1 0,-1 1 0,1 0 0,-1 0 1,1 1-1,-8-1 8,-1 0 19,0 0 0,-1 1 1,1 0-1,-1 2 0,0 0 1,1 1-1,-1 0 0,-2 2-19,19-2 10,-1-1 1,1 0-1,0 1 0,0-1 0,0 1 0,0-1 1,0 0-1,0 1 0,1-1 0,-1 0 0,0 1 0,0-1 1,0 1-1,0-1 0,0 0 0,1 1 0,-1-1 1,0 0-1,0 1 0,0-1 0,1 0 0,-1 0 0,0 1 1,0-1-1,1 0 0,-1 0 0,0 1 0,1-1 1,-1 0-1,0 0 0,1 0 0,-1 0 0,1 1-10,9 2-48,0 0-1,0-1 0,1 0 0,-1-1 0,1 0 1,9 0 48,4 0 26,-12 0-51,-1 0 0,0-1 0,1-1 0,-1 0 0,1 0 0,-1-1 0,0-1 1,0 1-1,8-4 25,-19 6-1,1-1 1,-1 1 0,0 0 0,1 0 0,-1 0-1,0 0 1,1 0 0,-1 0 0,0 0 0,1-1-1,-1 1 1,0 0 0,1 0 0,-1 0 0,0-1-1,1 1 1,-1 0 0,0-1 0,0 1 0,0 0-1,1 0 1,-1-1 0,0 1 0,0 0 0,0-1-1,1 1 1,-1 0 0,0-1 0,0 1 0,0-1-1,0 1 1,0 0 0,0-1 0,0 1 0,0 0-1,0-1 1,0 1 0,0-1 0,0 1 0,0 0 0,-15-10 22,-23-1 118,16 7-148,0 1 0,-1 0 0,1 2 0,-1 1 0,1 1 0,-1 0 0,1 2 0,0 1 8,21-3-130,5 1 125,13 3 225,21 3 117,-27-7-331,0-1 0,0 0 1,0-1-1,0 0 1,0 0-1,0-1 0,0-1 1,-1 0-1,1 0 1,2-2-7,7-10-260,-19 14 253,-1 1-1,1-1 0,0 0 1,-1 0-1,1 0 0,0 0 1,-1 0-1,1 0 0,-1 0 1,0 0-1,1 0 1,-1 0-1,0 0 0,1 0 1,-1 0-1,0 0 0,0 0 1,0 0-1,0 0 1,0 0-1,0 0 0,0 0 1,-1 0-1,1 0 8,0 0 53,-8-3 220,8 3-264,-1 1-1,1-1 1,-1 0-1,1 1 1,-1-1-1,0 1 1,1-1 0,-1 1-1,0-1 1,0 1-1,1 0 1,-1-1-1,0 1 1,0 0-1,0 0 1,1 0-1,-1-1 1,0 1-1,0 0 1,0 0 0,0 0-1,0 0 1,0 1-9,1-1 112,0 0 21,0 0-80,0 0-21,-1 0-5,-38 2 435,33-2-399,-1 1 1,0-1-1,0 0 1,0 0-1,0-1 1,1 0 0,-5-1-64,-26-12 325,35 13-307,-1 1 1,0-1-1,1 0 1,-1 0-1,1 0 0,-1-1 1,1 1-1,-1-1 1,1 1-1,0-1 1,0 0-1,0 0 0,0 1 1,0-2-1,0 1 1,1 0-1,-1 0 1,1 0-1,-1-1 0,1 1 1,0-1-1,-1-2-18,0 1 22,2 2-21,-1 1 0,0-1 0,0 0 0,0 1 0,1-1 0,-2 1 0,1-1 0,0 1 0,0-1 0,0 1 1,-1 0-1,1 0 0,0 0 0,-1-1-1,-29-27 107,31 28-341,0 1 10,0 0 154,0 0 22,0 0-58,0 0 26,0 0 101,0 0 64,14 8-21,-9-5-46,1 1-1,-1-1 0,1 0 1,0 0-1,1-1 0,1 1-17,-3-2-5,0 1 0,0 0 0,-1 0 0,1 1 0,0-1 0,-1 1 0,0 0 0,3 2 5,-6-4-5,0 0-1,0 0 1,0 0-1,0 0 0,0 0 1,1-1-1,-1 1 1,0 0-1,0-1 1,0 1-1,1-1 1,-1 1-1,0-1 0,2 1 6,7 2 20,-10-3-19,0 0 0,1 0 0,-1 1 1,0-1-1,0 0 0,0 0 1,1 0-1,-1 0 0,0 0 0,0 0 1,0 1-1,1-1 0,-1 0 1,0 0-1,0 0 0,1 0 0,-1 0 1,0 0-1,0 0 0,1 0 0,-1 0 1,0 0-1,0 0 0,1 0 1,-1 0-1,0 0 0,0 0 0,0-1 1,1 1-1,-1 0 0,0 0 1,0 0-1,1 0 0,-1 0 0,0 0 1,0-1-1,0 1 0,0 0 1,1 0-1,-1 0 0,0 0 0,0-1 1,0 1-1,0 0 0,0 0 1,1-1-1,-1 1 0,0 0 0,0 0 1,0 0-1,0-1-1,0 0 2,-1 1 1,1-1-1,0 0 1,-1 1-1,1-1 1,-1 1-1,1-1 1,-1 1-1,1-1 1,-1 0-1,1 1 1,-1 0-1,0-1 1,1 1-1,-1-1 1,0 1-1,1 0 1,-1-1-1,0 1 1,1 0-1,-1 0 1,0 0-1,0-1-2,-2 0 0,-27-16 6,25 13-12,-19-11-116,10 7 285,-5-8-326,17 14 223,0 0 0,0 0 0,0 0 0,0-1 0,0 1 0,1-1 0,-1 0 0,0-2-60,1 4 42,-3-3-50,1 0-1,1 0 0,-1 0 1,1 0-1,-1 0 1,1-1-1,0 1 0,1-1 1,-1 0-1,1 0 0,0 1 1,0-1-1,0-3 9,1 7-48,0 1 64,0 0 16,0-4-4,0 3-25,0-1 0,0 0 0,0 0-1,0 1 1,0-1 0,0 0 0,-1 1 0,1-1-1,0 0 1,-1 0 0,0 1-3,0-2-2,-1-1 0,1 1-1,0 0 1,0 0 0,0-1 0,0 1 0,1-1 0,-1 1-1,1-1 1,0 1 0,0-1 2,-5-28-125,-1 15 183,5 10-96,0 0 1,1 0-1,-1 0 0,1-1 0,1 1 0,0-4 38,0-10-45,5-47 323,-8 41-438,1 21 163,0 1 0,1-1 0,-1 0 0,2 1 0,-1-1 0,0 1 0,2-5-3,-1 6 16,-1 0 0,1 1-1,-1-1 1,0 0 0,0 1 0,0-1 0,-1 0 0,0 1 0,0-4-16,-2-16 54,4-7-40,0 19-5,-1-1-1,0 1 1,0-1-1,-2-6-8,-3 2 94,3 11-134,1 0 0,0 0 0,0 0 0,0 0 0,0 0 0,1 0 0,0 0 0,0 0 0,0-1 40,0 5 16,-1-2-38,1 3 21,-1-1-7,0 0 0,1 0 0,-1 0 0,0 0 0,1 0 0,-1 0 0,1 0 0,-1 0 0,1 0 0,0 0 1,-1-1-1,1 1 0,0 0 0,0 0 0,0 0 0,0 0 0,0-1 0,0 1 0,0 0 0,0 0 0,0 0 0,1-1 0,-1 1 0,1-1 8,-24 7 64,12 12-125,-10 10-6,20-25 81,-1-1-1,1 1 1,0-1-1,0 1 0,0-1 1,0 1-1,0 0 1,0 0-1,0 0 1,0-1-1,1 1 0,-1 0 1,1 1-14,-1-1-21,1 0 0,-1 0 0,0 0 1,1 0-1,-1 0 0,0 0 0,0-1 0,0 1 1,0 0-1,-1-1 0,1 1 0,0 0 0,-2 0 21,3-2-10,0 0 84,0 0-15,0 0-144,0 0 15,0 0 140,0 0 36,0 0-52,0 0-17,0 0-74,0 0 10,-11 26 22,10-25 69,1-1 26,0 0-26,0 0-122,0 0 4,0 0 76,0 0 31,0 0-16,2 0-51,-1 1-1,0-1 1,0 1 0,0-1-1,0 1 1,0 0-1,0 0 1,0-1-1,0 1 1,0 0 0,0 0-1,0 0 1,0 1 14,3 2-95,-1-1 89,0 1 6,8 12 4,-9-14-4,0 1 0,-1 0 1,1-1-1,0 1 0,-1 0 0,1 0 0,-1 0 0,0 0 0,0 0 0,0 0 1,0 3-1,5 24-64,-2-21 190,4 21-119,-7-26-7,-1 0 0,1-1-1,-1 1 1,0 0 0,-1 0 0,1-1 0,-1 1-1,0 0 1,1-1 0,-2 1 0,1 0 0,-1 2 0,-12 37-9,14-40 15,0-2 20,0-1-4,0 0-54,0 0-54,0 1 90,0 0-1,0 0 1,0 0-1,0 0 0,0 0 1,0 0-1,0 0 1,0 0-1,0 0 1,-1 0-1,1 0 1,0 0-1,-1-1 0,1 1 1,-1 0-1,1 0 1,-1 0-1,1 0 1,-1 0-1,1-1 1,-1 1-1,0 0 0,0-1 1,1 1-1,-1 0 1,0-1-4,-19 11-10,13-10 15,0 0-1,1 0 0,-1 0 0,0-1 1,-4 0-5,10 0 32,1 0-32,0 0-230,0 0 1,0 0 234,0 0 54,0 0-22,0 0-15,0 0-44,0 0 17,0 0 112,0 0 10,0 0-144,-7-3 150,3 3-139,4 0 37,0 0 17,0 0 15,0 0-32,0 0-63,0 0 4,0 0 6,0 0 11,0 0 42,0 0 17,0 0-6,0 0-96,0 0 5,2 1 61,-1-1 0,0 0 1,0 1-1,0-1 0,0 0 0,0 1 1,0 0-1,0-1 0,0 1 0,0-1 1,0 1-1,-1 0 0,1 0 0,0 0 1,0-1-1,-1 1 0,1 1-2,2 0-59,19 11 288,-19-11-250,0 1 15,0 0 12,3 8-108,-6-9 86,1 0 1,-1 1 0,1-1-1,0 0 1,0 0-1,0 0 1,0 0-1,0 0 1,1 0 0,0 2 15,2 4 3,-1 1 1,0 0 0,-1 0-1,0 0 1,0 2-4,1 3 8,0 0 6,2 0-1,0 0 0,5 8-13,1 4 30,-5-1 230,-5-21-258,0 0 0,0 0 0,0 0 0,0 0 0,0 0 0,1 0 0,-1-1 0,1 1 0,0 0 0,1-1 0,-1 1-2,0-1-11,0 0 0,0-1 0,0 1 0,-1 0 0,0 0 0,1 0 0,-1 0-1,0 0 1,0 0 0,-1 1 0,1 2 11,2 5-38,-2-10 12,2 4 20,-1 1 10,0-1 0,0 0 0,0 1-1,-1 0 1,0-1 0,0 1 0,0 0-1,-1 0 1,0-1 0,0 3-4,0-8 0,0 38 26,0-32-12,-1 1 0,1-1-1,1 0 1,-1 0-1,2 4-13,-1-5 6,-1 0 0,1-1 0,-1 1 0,0 0 0,0 0 0,0-1 0,-1 1 0,0 0 0,0-1 0,0 2-6,-3 8 26,1 1 0,0-1 0,0 13-26,-3 19 50,4-35-46,1-6 1,0 0-1,0 0 1,-1 0 0,1 0-1,-1 0 1,-1 1-5,1 1-589,0-1-1,0 0 1,0 0 0,1 1-1,0-1 1,0 4 589,-2 12-2160,3-24-7357,-1-3 6127,1-3 2490,0-9-2092</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1:05.744"/>
    </inkml:context>
    <inkml:brush xml:id="br0">
      <inkml:brushProperty name="width" value="0.05" units="cm"/>
      <inkml:brushProperty name="height" value="0.05" units="cm"/>
      <inkml:brushProperty name="color" value="#FFCC66"/>
    </inkml:brush>
  </inkml:definitions>
  <inkml:trace contextRef="#ctx0" brushRef="#br0">1 1 2944,'1'0'1586,"-1"1"1,1-1-1,0 1 0,-1 0 1,1-1-1,0 1 1,-1 0-1587,1 0 420,-1-1-251,1 0-1,-1 1 1,0-1 0,1 0 0,-1 1 0,1-1-1,-1 0 1,1 0-169,1 1-1067,-2-1 1185,0 1 0,1-1 1,-1 1-1,0-1 1,0 1-1,1-1 0,-1 0 1,0 1-1,0-1 1,0 1-119,0-1 863,0 0-1406,3 4 415,-2-3 80,-1 0 0,1 0 1,0 1-1,0-1 1,-1 0-1,1 0 1,0 0-1,0-1 0,0 1 1,0 0-1,0 0 1,1 0 47,4 4-64,6 4 795,0-1-342,-10-6-890,0-1 232,0 1 1,0-1-1,1 2 269,-2-2 98,0 1 0,0-1 0,0 0-1,0 1 1,0-1 0,-1 1-98,1 0-90,0-1 0,1 1 1,-1 0-1,0-1 0,0 1 1,1-1-1,-1 0 0,0 1 1,1-1-1,0 0 0,0 1 90,3 0 514,-4-2-411,1 1 0,-1 0 0,1-1 1,-1 1-1,0 0-103,0 0 22,0-1 1,-1 1-1,1-1 1,0 1 0,0-1-1,-1 0 1,2 1-23,0 0 167,9 5-242,4-2-138,-13-3 94,0 0 0,0-1 0,0 0 0,0 1 1,0-1-1,0 0 0,2 0 119,-4 0-37,7 0 47,-7 0-6,0 0 0,0 0 0,1 0 1,-1 0-1,0 0 0,0-1 0,1 1 0,-1 0 0,0 0 0,0 0 0,1 0 0,-1 0 0,0-1 1,0 1-1,1 0 0,-1 0 0,0 0 0,0-1 0,0 1 0,0 0 0,1 0 0,-1-1 0,0 1 0,0 0 1,0 0-1,0-1 0,0 1 0,0 0 0,0-1 0,0 1 0,0 0 0,0 0 0,0-1-4,0 0 15,1 0 90,1-1 0,-1 0 1,0 1-1,1-1-105,-2 1-29,1 1 1,0-1 0,-1 0-1,1 0 1,-1 1-1,1-1 1,-1 0-1,1 0 1,-1 0 28,1 0-78,0 1 0,-1 0 1,1-1-1,-1 1 0,1-1 1,0 1-1,0 0 0,-1-1 1,1 1-1,0 0 0,0 0 78,-1-1 236,1 1-266,0 0-1,0 0 0,0-1 0,0 1 1,0 0-1,0 0 0,0 0 1,0 0-1,0 0 0,0 0 0,0 0 1,0 0-1,0 1 0,0-1 1,-1 0-1,1 0 0,0 1 0,0-1 1,0 1-1,0-1 0,0 1 1,-1-1-1,1 1 0,0-1 0,0 1 1,-1 0-1,1-1 0,-1 1 1,1 0 30,0 0-202,0 0-1,0-1 1,-1 1 0,1 0 0,0-1 0,0 1 202,0 0 234,0-1 0,0 1 0,0-1 0,-1 1 1,1 0-1,0 0-234,1 0-298,-2-1 315,0 0 0,0 0-1,1 0 1,-1 0 0,0 1 0,0-1 0,0 0 0,0 0-1,0 0 1,1 0 0,-1 0 0,0 0 0,0 1 0,0-1-1,0 0 1,0 0 0,0 0 0,0 0-17,1 2-109,-1 0 1,1-1 0,-1 1-1,0 0 1,0 0-1,0-1 1,0 1-1,0 0 1,0 1 108,0-3 81,0 1 1,0-1-1,-1 1 1,1-1-1,0 1 1,0-1-1,-1 1 1,1-1-1,0 1-81,-2 3-1202,0-2 1597,1 1 0,0 0 0,-1 0-395,-3 7-545,4-7 690,-1 0 1,1 0 0,-1 0 0,0 0-1,-1 1-145,-1 1 18,4-5-107,0 0 1,-1 1-1,1-1 0,-1 0 1,1 1-1,-1-1 0,1 0 0,-1 1 1,1-1-1,-1 0 89,-4 3-601,1 0 2394,0-1-1687,4-2-79,-4 0 106,4 0-85,0 0 91,0 0-11,0 0-128,0 0-32,0 0 5,0-1 22,0-4-33,0 5 12,0 0-6,1 0 0,-1 0 5,1-1 16,-1 1-10,1 0 10,-1 0-5,2-3 128,0 0 150,-2 2-3618,0 1-3699,0 0 4666</inkml:trace>
  <inkml:trace contextRef="#ctx0" brushRef="#br0" timeOffset="2454.027">186 207 2688,'1'-2'1227,"-2"4"1482,0-1-1903,1 0 1,-1 0-1,1 0 0,0 0 1,-1 1-807,3 10 522,-1-9-55,-1-3-400,0 0-1,0 1 1,0-1-1,0 1 1,0-1-1,0 0 1,0 1-1,0-1 1,0 0-1,0 1 1,0-1-1,0 1 1,0-1-1,0 0 0,0 1 1,-1-1-67,1 2-49,-1-1 1,1 0-1,0 0 0,0 1 1,-1-1 48,1 0-6,0 0 0,0 1 1,0-1-1,-1 0 1,1 0-1,-1 0 0,1 0 6,-1 1 104,1-1 0,-1 0 0,1 1 0,-1-1-1,1 0 1,0 1 0,0-1 0,0 1-104,0 12 436,0-5-652,-1 2 1240,1-9-927,-1-1 1,1 1-1,0 0 1,1-1-1,-1 1 0,0 0 1,0 0-98,1 0-10,-1 1 78,0 1 0,0-1 0,0 0 0,0 1-68,0 0 58,0-1 1,0 4-59,1 6-682,-1 4 682,0-14 120,1-1 1,-1 0 0,1 0-1,0 1-120,0 1 78,1 2 311,-1-2-3194,-1-4-91,0 0-3520</inkml:trace>
  <inkml:trace contextRef="#ctx0" brushRef="#br0" timeOffset="4118.118">184 414 1920,'1'-1'57,"0"-1"275,-1 4 164,-8 10 6533,7-8-6755,1-4-258,0 1 0,0-1 1,0 0-1,0 1 0,-1-1 1,1 1-1,0-1 0,0 1 1,0-1-1,-1 0 0,1 1 1,0-1-17,0 0 133,0 0 11,0 0-165,0 1-8,0-1 1,1 1 0,-1-1 0,0 1-1,0-1 1,0 1 0,0 0 0,0-1-1,0 1 1,0 0 28,0 16 603,0-17 85,0 0-955,0 0-101,0 0 475,0 0 95,0 0-84,0 0-198,0 0-704,0 0 144,0 0 1280,0 0 85,0 0-933,0 0-112,0 0 416,0 0 75,0 0-187,0 0-6,0 0 172,0 0-60,0 0-399,0 0 308,0 0 0,-1-1 0,1 1 0,0 0 0,0 0 0,-1 0-1,1 0 1,0 0 0,0-1 0,-1 1 0,1 0 0,0 0 0,0 0 0,-1-1 0,1 1 0,0 0 0,0 0 0,0-1 0,-1 1-1,1 0 1,0-1 1,0 1 20,-1-1 0,1 0-1,0 1 1,0-1 0,-1 0 0,1 1-1,0-1 1,0 0 0,0 0-20,0-2-7947,0 3 6678</inkml:trace>
  <inkml:trace contextRef="#ctx0" brushRef="#br0" timeOffset="9515.088">177 446 2048,'0'0'97,"0"0"0,0 0-1,0 0 1,0 0 0,0 0 0,0 0 0,0 0-1,0 0 1,0 0 0,0 0 0,0 0 0,0 0-1,0 0 1,0 0 0,0 0 0,0 0 0,0 0-1,0 0 1,0 0 0,0 0 0,0 0 0,0 0 0,0 0-1,0 0 1,0 1 0,0-1 0,0 0 0,0 0-1,0 0 1,0 0 0,0 0 0,0 0 0,0 0-1,0 0 1,0 0 0,0 0 0,0 0 0,0 0-1,0 0 1,0 0 0,0 0 0,0 0 0,0 0 0,0 0-1,0 0 1,1 0 0,-1 0 0,0 0 0,0 0-1,0 0 1,0 0 0,0 0 0,0 0 0,0 0-1,0 0 1,0 0 0,0 0 0,0 0 0,0 0-1,0 0 1,0 0 0,0 0 0,0 0 0,0 0-1,0 0-96,0 2-266,0 0 850,0 0-1,0-1 1,0 1-1,0 0 1,0 0-584,1 5 528,-1-6-337,0 0 0,0-1 1,0 1-1,1 0 0,-1-1 1,0 1-1,0 0 1,1 0-1,-1-1-191,2 6 1222,-2-5-1157,1 0 1,-1 0-1,0 0 1,1-1-1,-1 1 1,1 0-1,-1 0 1,1 0-1,-1-1 1,1 1-1,-1 0-65,4 5 341,-1 1-408,-3-6 108,1 1 0,-1-1 0,0 0 0,1 1 0,0-1 0,-1 0 0,1 0 0,0 0 0,-1 1 0,1-1 0,0 0 0,0 0 0,0 0 0,1 0-41,-2 0 6,1-1 1,-1 1 0,1 0 0,0-1 0,-1 1 0,0 0 0,1-1 0,-1 1-7,3 3-50,0 0 41,-1-1 0,0 1 0,1 0 0,-2-1 0,2 3 9,-2-4-248,1 2 218,-2-2-10,1-1 0,0 1 1,-1-1-1,1 1 0,0-1 1,0 0-1,0 0 0,0 1 1,0-1-1,1 1 40,0 0 132,1 0 0,-1 1 1,0-1-1,0 1 0,0-1 0,0 1-132,5 7-1508,1 0 1616,-1-1 280,5 4-388,6 2 38,-13-10 165,-1 0 1,1 0 0,1-1-1,-1 0 1,2 1-204,4 3-540,-8-6 381,0 1 0,3 0 159,-5-2 18,0 0 1,0 0 0,0 0 0,-1 0-1,1 0 1,1 1-19,4 4 21,-2-2-168,1 0 1,-1 0 146,7 7-102,-6-7 56,-1 1 0,1 0-1,1 3 47,4 4 486,-7-9-588,0-1 0,-1 1 0,1-1 0,2 1 102,-1 0-39,-1-1 1,4 4 38,-2-1 414,-3-4-458,-1 0-1,0 1 1,1-1-1,-1 0 1,1 2 44,0-1 225,0 1 0,0-1 0,3 2-225,-1 0-211,-2-1-255,-2-3 466,0 0-1,0 0 1,0 0-1,0 1 1,0-1-1,0 0 1,1 0-1,-1 0 1,0 0-1,0 0 1,0 1-1,0-1 1,1 0-1,-1 0 0,0 0 1,0 0-1,0 0 1,1 0 0,0 1 20,-1-1-10,0 0 0,0 0 0,0 0-1,0 0 1,0 1 0,0-1 0,0 0-1,1 0 1,-1 0 0,0 0 0,0 0-1,0 0 1,0 0 0,0 0 0,0 0-1,0 0 1,0 0 0,1 0 0,-1 0-1,0 0 1,0 0 0,0 0 0,0 0-1,0 0 1,0 0 0,0 0 0,0 0-1,0 0 1,1 0 0,-1 0 0,0 0-1,0 0 1,0 0 0,0-1-10,4-3-357,2 0 1051,-5 3-660,0 0 0,0 0 0,1 1 0,-1-1-1,0 0 1,0 0 0,0 0 0,0 0-34,4-4 442,-5 4-497,1 1 0,-1 0 0,0-1 0,1 1 0,-1 0 0,0-1 0,1 1 0,-1 0 0,0 0 0,1 0 0,-1-1-1,0 1 1,1 0 0,0 0 55,6-2-42,-2 1-350,1 0 898,-1-1 0,2 1-506,5-1 65,0 1-533,-2 0 1443,-3 0-1372,0 0 0,7 0 397,-4 1 327,-6 0-201,1 0 0,0 0 0,0 0 0,0 1-126,13 1-1695,-10 0 2240,-6-2-437,1 0 0,-1 1 0,3 0-108,0 1-521,-3-2 405,1 1 0,-1 0 0,3 2 116,1 0 176,0 0 0,5 2-176,-7-4 364,-1 1 0,0-1 1,2 3-365,4-1 51,-1 0-1718,-1 1 2240,-4-3-511,-1 1-1,1-1 1,0 1 0,-1-1-1,0 1 1,1 0 0,-1 0 0,1 1-62,0-1-24,1 2 703,-3-3-3009,0-1 197,-1 0-545,0 0-468,0 0 239,0 0 143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56.022"/>
    </inkml:context>
    <inkml:brush xml:id="br0">
      <inkml:brushProperty name="width" value="0.05" units="cm"/>
      <inkml:brushProperty name="height" value="0.05" units="cm"/>
      <inkml:brushProperty name="color" value="#FFCC66"/>
    </inkml:brush>
  </inkml:definitions>
  <inkml:trace contextRef="#ctx0" brushRef="#br0">1354 210 3712,'0'0'139,"0"0"-1,0 0 1,0 0-1,0 0 1,0 0 0,0 0-1,-1 0 1,1 0-1,0 0 1,0 0 0,0 0-1,0 0 1,0 0 0,0 0-1,0 1 1,0-1-1,-1 0 1,1 0 0,0 0-1,0 0 1,0 0-1,0 0 1,0 0 0,0 0-1,0 0 1,0 0 0,0 0-1,0 0 1,0 0-1,-1 1-138,2 2 4391,0-2-4086,-1 0 1,0 0-1,0 0 0,0 0 1,0 0-1,0 0 0,0 0 1,0 0-1,-1 0 1,1 0-1,0 0 0,0 0 1,-1 0-1,1 0 0,-1 0-305,-1 5-873,2-4 1038,-1-1 1,0 0 0,1 1-1,-1-1 1,0 0 0,0 1-1,0-1 1,0 1-166,-1-1 9,1 1-1,0-1 1,0 0 0,0 1 0,1-1-1,-1 1 1,0 0-9,-2 6 520,-1 4-1141,-1 2 1026,4-12-485,1 0-1,-1 1 0,0-1 1,0 0-1,-1 2 81,2-4-2,-1 1-4,1 0 0,-1 0 0,1 0 1,-1 0-1,0-1 0,1 1 0,-1 0 1,0 0-1,0 0 0,0-1 0,1 1 0,-1 0 6,-1 0 0,1 0 0,0 0 0,0 0 0,0 0 0,-1 1 0,1 0 0,0-1 0,0 0 0,0 0 0,0 0 0,0 0 0,-2 1 0,0 0 0,2-2 0,0 1 0,1-1 0,-1 1 0,0 0 0,0-1 0,0 1 0,-10 9 444,4-5-344,-1 3 924,8-8-1147,0 0 119,0 0-1,0 0 1,0 0 0,0 0 0,0 0 0,0 0 0,0 0-1,0 0 1,0 0 0,0 0 0,0 0 0,0 0 0,0 0-1,0 0 1,0 0 0,0 0 0,0 0 0,0 0-1,0 0 1,0 0 0,0 0 0,0 0 0,0 0 0,0 0-1,0 0 1,0 0 0,0 0 0,0 0 0,0 0-1,0 0 1,0 0 0,0 0 0,0 0 0,0 0 0,0 0-1,0 0 1,0 0 0,0 0 0,0 0 0,0 0-1,0 0 1,0 0 0,0 0 0,0 0 0,0 0 0,0 0-1,0 0 1,0 0 4,-4 3-1276,3-2 1283,1-1 0,-1 0-1,1 0 1,-1 1-1,1-1 1,-1 0 0,0 0-1,1 0 1,-1 0-1,0 0 1,1 0 0,-1 0-1,1 0 1,-1 0-1,0 0 1,1 0-1,-1 0-6,0-1-8,0 1 0,0 0 0,0-1 0,0 1 0,0 0 0,0-1 0,0 1 0,0-1 0,1 0 0,-2 0 8,1 1-2,0-1 0,0 0 0,0 1 0,0-1 0,0 1 0,0-1 0,-1 1 0,1-1 0,0 1 0,0 0 0,0 0 0,-1 0 0,1-1 0,0 1 0,-1 0 2,-6 0 62,-11-4 962,12 4-949,6 0-296,5-1 47,5-1-453,-3 1 653,-1 0-1,6-3-25,-6 3 823,-4 1-800,0-1-1,-1 1 1,1 0-1,0 0 1,-1 0-1,1-1 1,-1 1-1,1 0 1,0-1-1,-1 1 1,1 0-1,-1-1 1,1 1-1,-1-1 0,1 1 1,-1-1-1,1 1 1,-1-1-1,1 1 1,-1-1-1,0 1 1,1-1-23,2-8 64,-3 8 95,0 0 0,0 0 0,0 0 0,0 0 1,0 1-1,0-1 0,0-1-159,-1-2-634,1 3 727,0 0-1,0 0 1,0 1 0,-1-1 0,1 0-1,0 0 1,-1 0-93,-1-3-217,0-1 291,0-2-463,2 7 384,0 0 0,0 0 0,0 0-1,0-1 1,0 1 0,0 0 0,0 0 0,0 0-1,0 0 1,-1-1 0,1 1 0,0 0 0,0 0 0,0 0-1,0 0 1,0 0 0,-1-1 0,1 1 0,0 0 5,-2-1 119,2 0-39,0 1-10,0 0-102,-2-1-187,9-3 212,-1 0 1,1 1 6,0 0 2,5-4-2,10-6-205,-13 8-220,1 0-1,1-3 426,-7 5 35,7-4 260,-11 6-427,1 1-1,0-1 1,0 1 0,0-1 0,0 1 0,0 0 0,0-1 0,0 1 0,0 0-1,1 0 133,-2 0-32,0 0 0,0 0-1,0 0 1,0 0-1,0 0 1,0 0 0,0 0-1,0 0 1,0 0-1,0 0 1,0 0-1,1 0 1,-1 0 0,0 0-1,0 0 1,0 0-1,0 0 1,0 0-1,0 0 1,0 0 0,0 0-1,0 0 1,0 1-1,0-1 1,0 0-1,0 0 1,0 0 0,0 0-1,0 0 1,0 0-1,0 0 1,0 0 0,0 0-1,0 0 1,0 0-1,0 0 1,0 0-1,0 0 1,0 0 0,0 0-1,0 0 1,0 0-1,0 0 1,0 0-1,0 0 1,0 0 0,0 1-1,0-1 1,0 0 32,-1 2 1334,0-1-1410,-4 9 168,-1 0 0,-4 7-92,-16 17-23,9-11 32,4-6-9,28-29 0,-2 0 0,1-1 0,-1-1 0,20-21-1023,-37 37 1508,-13 7-1168,11-5 1067,0-1 0,-4 2-384,5-4-815,5-1 830,0 0 1,0 0-1,0 0 0,0 0 1,0-1-1,-1 1 0,1 0 1,0 0-1,0 0 0,0 0 1,0 0-1,0 0 0,0 0 1,0 0-1,0 0 0,-1 0 1,1 0-1,0 0 0,0-1 1,0 1-1,0 0-15,0 0 72,0-1 1,-1 0-1,1 0 1,0 1 0,0-1-1,0 0 1,0 1-1,0-1 1,0 0-73,0 0-123,0-5 162,0 4-15,0 0 0,0 0 0,0-1 0,0 1 0,0 0-24,-1 1 4,1 0-1,0 0 0,0 1 1,0-1-1,-1 0 0,1 1 1,0-1-1,-1 1 0,1-1 1,-1 1-1,1-1 0,-1 0 1,1 1-1,-1-1 0,1 1 1,-1 0-1,1-1 0,-1 1-3,-2-2 4,1 1 0,0 0 1,-1 1-1,1-1 0,0 0 0,-1 1 0,1-1 0,-3 1-4,-4 0 58,-7 0-58,13 0 26,-11 1-340,0 0-1,-1 1 1,-12 4 314,27-6-7,-1 1 1,0-1-1,1 0 1,-1 0 0,0 1-1,1-1 1,-1 0 0,1 1-1,-1-1 7,1 0-25,0 0-1,0 0 0,0 0 1,0 0-1,0 0 0,0 0 1,0 0-1,0 0 0,0 0 1,0 0-1,0 0 0,0 0 1,0 1-1,0-1 0,0 0 1,0 0-1,0 0 0,0 0 1,0 0-1,0 0 0,0 0 1,0 0-1,0 0 0,0 0 1,0 0-1,0 0 0,0 0 1,0 0-1,0 0 0,0 0 1,0 0-1,0 0 0,0 0 1,0 1-1,0-1 0,0 0 26,3 1 112,5 0-53,0 0-1,0 0 1,0-1 0,0 0-1,3-1-58,-4 0 166,-1 1 165,-1 0-143,-1 0-1,0-1 1,1 1 0,-1-1-1,5-1-187,-9 2 17,0 0 0,0 0 0,0 0-1,0 0 1,0 0 0,0 0 0,0 0-1,1 0 1,-1 0 0,0 0 0,0 0 0,0 0-1,0-1 1,0 1 0,0 0 0,0 0 0,0 0-1,0 0 1,0 0 0,0 0 0,0 0 0,0 0-1,0 0 1,0 0 0,0 0 0,0 0 0,1 0-1,-1 0 1,0-1 0,0 1 0,0 0-1,0 0 1,0 0 0,0 0 0,0 0 0,0 0-1,0 0 1,0 0 0,0 0 0,0 0 0,0 0-1,0-1 1,0 1 0,-1 0 0,1 0 0,0 0-1,0 0 1,0 0 0,0 0 0,0 0-1,0 0 1,0 0 0,0 0 0,0 0 0,0 0-1,0 0 1,0 0 0,0 0 0,0-1 0,0 1-1,0 0 1,0 0 0,-1 0-17,-3-2 78,-1 1 24,0 0-1,0 0 1,0 1-1,0-1 1,-3 1-102,-27 3-129,22-2 203,-81 9-74,92-10-786,2 1-114,3-1 528,13 1 399,-1-1 0,1-1 0,4-1-27,0 0-113,62-3-522,-74 5 1275,-8 0-637,0 0 0,0 0 1,-1 0-1,1 0 0,0 0 0,0 0 0,0 0 0,0 0 0,0 0 0,0 0 0,0 0 1,0 0-1,0 0 0,0 0 0,0 0 0,0 0 0,0 0 0,0 0 0,0 0 0,0 0 1,0-1-1,0 1 0,0 0 0,0 0 0,0 0 0,0 0 0,0 0 0,0 0 0,0 0 1,0 0-1,0 0 0,0 0 0,0 0 0,0 0 0,0 0 0,0 0 0,0 0 0,0 0 1,0 0-1,0 0 0,0 0 0,0 0 0,0 0 0,0 0 0,0 0 0,0 0 0,0 0 1,0 0-1,0 0 0,0 0 0,0 0 0,0 0 0,0 0 0,0 0 0,0 0 0,0 0 1,1 0-1,-1 0 0,0 0 0,0 0 0,0 0-3,-2-1 70,-4 0-21,-3-1 251,0 2 0,-1-1 0,1 2 0,-7 0-300,4-1-144,-132 13-181,139-13 298,5 1 26,0-1 0,0 0 0,0 0 0,0 0 0,0 0 0,0 0 0,0 0 0,0 0 0,0 0 0,0 0 0,0 0-1,0 0 1,0 0 0,0 0 0,0 0 0,0 0 0,0 0 0,0 0 0,0 0 0,0 0 0,0 0 0,0 0-1,0 0 1,0 0 0,0 0 0,0 0 0,0 0 0,0 0 0,0 0 0,0 0 0,0 0 0,0 0 0,0 0-1,0 0 1,0 0 0,0 0 0,0 0 0,0 0 0,0 0 0,0 0 0,0 0 0,0 0 1,2 0-24,5 1-3,24-1-667,10-2 694,-14 0-68,73-1 2126,-110 3-3316,-26 1 1130,19 0 125,-55 3 0,-9 5 3,75-8-10,6-1 8,0 0 1,0 0-1,0 0 0,0 0 1,0 0-1,0 0 1,0 0-1,0 0 0,0 0 1,0 0-1,0 0 1,0 0-1,0 0 0,0 0 1,0 0-1,0 0 0,0 0 1,0 0-1,0 0 1,0 0-1,0 0 0,0 0 1,0 0-1,0 0 1,0 0-1,0 0 0,0 0 1,0 0-1,0 0 1,0 0-1,0 0 0,0 0 1,0 0-1,0 0 1,0 0-1,0 0 0,0 1 1,0-1-1,0 0 1,0 0-1,0 0 0,0 0 1,0 0-1,0 0 0,0 0 1,0 0-1,0 0 1,0 0-1,0 0 0,0 0 1,0 0-1,0 0 1,0 0-1,0 0 0,0 0 1,0 0-1,0 0 2,2 0-168,4 0-292,29 0 249,0-1 1,17-4 210,-42 3 37,-10 2-29,0 0 1,0 0-1,0 0 0,0 0 1,0 0-1,0 0 0,0 0 1,0 0-1,0 0 0,0 0 1,0 0-1,0 0 0,0 0 1,0 0-1,0 0 0,0 0 1,0 0-1,0 0 1,-1 0-1,1 0 0,0 0 1,0 0-1,0 0 0,0 0 1,0 0-1,0 0 0,0 0 1,0 0-1,0 0 0,0 0 1,0 0-1,0 0 0,0 0 1,0 0-1,0 0 0,0 0 1,0 0-1,0 0 1,0 0-1,0 0 0,0 0 1,0 0-1,0 0 0,0 0 1,0 0-1,0 0 0,0 0 1,0 0-1,0 0 0,0 0 1,0 0-1,0 0 0,0 0 1,0 0-1,0 0 1,0 0-1,0 0 0,0 0 1,0 0-1,1 0 0,-1 0 1,0 0-1,0 0-8,-3-1 106,-2 0-253,-17 0 8,1 1 0,-1 1-1,0 0 140,0 1 706,-38 0-1911,57-2 1774,6-1-807,24-3-812,3 1 1050,5 0-38,-34 2 608,-1 1-150,-2-1 57,-4 0-376,-11 0-618,1 1 0,-9 0 517,22 0 234,-25 3-549,45-3-197,4-2 539,4-1-27,-24 3 19,2-1 32,-2 0-13,-2 0 83,-1 1 117,0-1 0,0 1 0,0-1 0,0 1 0,0 0 0,-1-1-238,-13 1-44,13 0 9,-14 1-881,-30-1 2264,42-1-1367,4 1-31,4 0-99,8-1-486,19 0-1908,-12-2 3678,-23 2-1082,-48 0 2257,36 2-3777,21-1 923,-1 1 0,4-1 544,-5 0 127,0 0 1,0 0-1,0 0 1,0-1-1,-1 1 1,1-1-1,0 1 1,0-1-1,0 0 1,0 0-128,-2 1 16,1 0 1,-1 0-1,0 0 1,0 0 0,0 0-1,0 0 1,0 0 0,0 0-1,0-1 1,0 1-1,0 0 1,0 0 0,0 0-1,0 0 1,1 0 0,-1 0-1,0 0 1,0 0-1,0 0 1,0 0 0,0-1-1,0 1 1,0 0 0,0 0-1,0 0 1,0 0-1,0 0 1,0 0 0,0 0-1,0 0 1,0-1 0,0 1-18,0 0 31,-1 0-1,1 0 0,0-1 0,0 1 1,0 0-1,0 0 0,0 0 0,-1 0 1,1-1-1,0 1 0,0 0 0,-1 0 0,1 0-29,-7-3 304,1 2-436,0 0-1,0 0 0,0 0 1,0 1-1,-4 0 133,7 0-40,47-1 647,-44 1-600,0 0 0,1 0 0,-1 0 0,0 0 0,0 0 0,0 0 0,0 0 0,0 0 0,0 0 0,1 0 0,-1 0 0,0-1 0,0 1 0,0 0 0,0 0 0,0 0 0,0 0 0,0 0 0,0 0 0,1 0-1,-1 0 1,0 0 0,0 0 0,0 0-7,-2-2-43,-4 0-555,-4 0 672,1 0 1,-1 1 0,1 0-1,-3 0-74,11 1 107,6 2 37,-3-2-280,0 1 0,0-1 0,0 1 0,0-1 136,1 0-667,4 1 1830,-12 1-1094,2-1-83,1-1 0,-1 0 0,1 0 0,-1 1-1,1-1 1,-1-1 0,0 1 0,1 0-1,-1-1 15,3 1 23,-1 0 33,-1-2-39,-4-3 367,-3-2 422,7 5-817,1 2 81,1-1 0,-1 0-1,0 1 1,1-1 0,-1 0-1,1 0 1,-1 1 0,0-1-1,1 0 1,0 0-1,-1 0 1,1 0 0,-1 0-1,1 0 1,0 1 0,0-2-70,-1 1 35,1 0-1,0-1 1,-1 1 0,1 0 0,-1 0 0,1-1 0,-1 1-1,0 0 1,0 0 0,1 0 0,-1 0 0,0 0 0,0 0 0,0 0-1,-1 0-34,-5-6 780,4 5-947,0-1 1,0 1-1,0 0 1,0 0-1,-3-1 167,-5-2 650,6 3-346,0 0 1,-1-1-305,1 1-250,0 0 1,-1 0-1,1 1 0,0-1 1,-2 1 249,-19-3-123,21 3 914,1 0 0,-3 1-791,-6-1-1847,-12 2 1847,9-1 878,-13 0-389,-22 1-1607,47-1 1088,4 0-633,9-2-777,39-2 1272,46-6-166,-93 10 334,4-1-17,-3 0 35,-4 0 51,-3 1 10,-1-1-1,1 1 1,0 0 0,-1 0 0,1 0 0,-1 1-79,3-1 39,-64 8 689,10-1-1344,54-7 1019,3 0 16,4-2-388,65-16-1162,-35 10 2155,-31 6-1064,-3 2 41,0 0-1,0 0 1,0 0-1,0 0 1,0 0 0,0 0-1,0 0 1,0 0-1,0 0 1,0 0-1,0 0 1,0 0-1,0 0 1,0 0-1,0 0 1,0-1 0,0 1-1,0 0 1,0 0-1,0 0 1,0 0-1,0 0 1,0 0-1,0 0 1,0 0-1,0 0 1,0 0 0,0 0-1,0 0 1,0 0-1,0 0 1,0 0-1,0 0 1,0 0-1,0 0 1,0 0-1,0 0 1,-1 0 0,1 0-1,0 0 28,-1 0 0,0-1 0,0 1 0,0 0 0,0 0 0,0 0-28,-21 1 342,-14 3-342,14-2-172,-14 0 172,34-2 29,-3 0-609,5 0 570,-1 0 0,1 0 0,0 0 0,0 0 0,0 0 0,0 0 0,0 0 0,0 0 0,0 0 0,0 0-1,0 0 1,0 0 0,0 0 0,0 0 0,0 0 0,0 0 0,0-1 0,0 1 0,0 0 0,0 0 0,0 0 0,0 0 0,0 0 0,0 0 0,0 0 0,0 0 0,0 0 0,0 0 0,0 0 0,0 0-1,0 0 1,0 0 0,0 0 0,0 0 0,0 0 0,0 0 0,0 0 10,2-3-165,1 2-29,0-1 0,1 0-1,-1 1 1,1 0 0,0-1-1,-1 1 1,3 0 194,2-1-730,22-6 2180,-28 7-1450,-3 0 0,-4 0 0,-5 1-66,0 0-1,0 0 1,-2 1 66,-29 5-598,36-5 500,-84 16-649,105-25 1019,-4 2-755,22-10 1265,-28 13-755,1-1-1,-1-1 1,5-3-27,-11 7 321,4-2-15,-4 3-327,0 0 0,0-1 0,1 1-1,-1 0 1,0 0 0,0 0 0,0 0 0,0 0-1,0 0 1,0 0 0,0 0 0,0 0 0,0 0 0,0-1-1,0 1 1,0 0 0,0 0 0,0 0 0,0 0-1,0 0 1,0 0 0,0 0 0,0 0 0,0 0-1,0 0 1,0-1 0,0 1 0,0 0 0,-1 0-1,1 0 1,0 0 0,0 0 0,0 0 0,0 0 0,0 0-1,0 0 1,0 0 0,0 0 0,0 0 0,0 0-1,0 0 1,0-1 0,0 1 0,-1 0 0,1 0-1,0 0 1,0 0 0,0 0 0,0 0 21,-2 0 114,0 0 0,1 0 0,-1-1 0,0 1 0,0 1 0,0-1 0,1 0 0,-1 0-1,0 1 1,-1 0-114,0-1-19,-9 3 42,0 0 0,-7 4-23,-22 11 23,30-13-30,-1 1 1,1 0-1,1 1 0,-5 3 7,14-9-837,2-1 976,3-1 367,6-4-482,0-1 0,-1 0 0,0 0 0,0-1 0,-1 0 0,3-3-24,-9 8 14,1-1 312,0 0 0,-1 0 0,1 0 0,1-2-326,-4 4-10,0 1 1,0 0-1,0 0 1,1 0-1,-1 0 1,0 0 0,0 0-1,0 0 1,0-1-1,0 1 1,0 0-1,0 0 1,0 0-1,0 0 1,0 0-1,0 0 1,0-1-1,0 1 1,0 0-1,0 0 1,0 0-1,0 0 1,0 0 0,0 0-1,0-1 1,0 1-1,0 0 1,0 0-1,-1 0 1,1 0 9,0 0-10,0 0 1,0-1 0,0 1 0,-1 0-1,1 0 1,0 0 0,0 0-1,-1 0 1,1 0 0,0 0-1,0 0 1,-1 0 0,1 0-1,0-1 10,-2 1 14,1 0-1,-1 1 1,1-1 0,-1 0-1,0 0-13,-4 2 105,0 0 0,0 1-1,1-1 1,-1 1 0,-1 1-105,-27 19-952,29-20 1087,-20 15-778,0 2 1,-3 4 642,26-22 773,2-2-767,5-4-1009,0 0 898,0 0 0,-1 0 1,0 0-1,0-1 105,15-20 1132,-4 4-1520,-9 14 664,5-6 82,9-9-358,-19 21 32,-2 2-19,0 2 1,-5 5 15,0-1 1,0 0-1,-7 6-29,2-2 13,-23 22-13,-6 5 0,39-36 12,2-2 24,3-1 108,2-1-205,-1-1 0,1 1 0,4-4 61,15-11-1413,-19 13 1276,-4 3 460,58-42 758,-35 24-704,8-10-377,-32 28 650,-2 0-301,-4 3-468,-8 3-59,1 1-1,0 1 0,-9 6 179,21-13-8,-32 21 19,2 1 0,-23 22-11,53-44-23,-1 1 1,1-1-1,-1 1 1,1-1-1,-1 1 1,1-1-1,0 1 1,-1 0-1,1-1 23,0 0-1,0 0 0,0 1 0,0-1 0,0 0 0,0 0 1,0 0-1,0 0 0,0 0 0,0 0 0,0 0 0,0 0 0,0 0 0,0 0 0,0 0 0,0 0 0,0 0 0,0 0 0,0 0 1,0 0-1,0 0 0,0 0 0,0 1 0,0-1 0,0 0 0,0 0 0,0 0 0,0 0 0,0 0 0,0 0 0,0 0 0,0 0 0,0 0 1,0 0-1,0 0 0,0 0 0,0 0 0,1 0 1,3 0-9,3-1 1,0-1 0,0-1 0,0 1-1,7-4 9,-8 3-4,19-9-18,15-9 22,-6 1-5,-25 16-87,-8 3 22,-5 3 24,-39 23 27,17-9 22,19-12 0,-28 16 154,-26 20-157,57-37-4,4-3-4,-1 1 0,0-1 1,0 1-1,0-1 1,0 1-1,1 0 0,-1 0 1,0-1-1,1 1 1,-1 0-1,1 0 0,-1 0 8,1-1-1,0 0-1,0 0 0,0 0 0,0 0 0,0 0 0,0 0 0,0 1 0,0-1 0,0 0 0,0 0 0,0 0 0,0 0 0,0 0 0,0 0 0,0 0 0,0 0 0,1 0 0,-1 0 0,0 0 0,0 0 1,0 0-1,0 1 0,0-1 0,0 0 0,0 0 0,0 0 0,0 0 0,0 0 0,0 0 0,1 0 0,-1 0 0,0 0 0,0 0 0,0 0 0,0 0 0,0 0 0,0 0 0,0 0 0,0 0 0,0 0 0,0 0 2,3 0-2,-1-1 0,0 1-1,0 0 1,0-1 0,0 1-1,0-1 1,1 0 2,0 0 0,35-12 248,-1-2 0,-1-2 0,0-1 0,31-21-248,-62 35 486,-5 2-875,-2 3-257,-2-1 625,1 1 1,0 1-1,0-1 1,-3 2 20,2-1 66,-46 23 828,-1 4-894,-45 32 103,93-59-114,1-1 19,0 0 0,0 1 0,0-1 1,1 1-1,-1-1 0,-1 3-8,1-2-268,2-2 259,0 1-1,0-1 1,0 0-1,0 0 1,0 0-1,1 0 1,-1 0-1,0 0 1,0 0-1,0 0 1,0 0-1,0 0 1,0 0-1,0 0 1,0 0-1,0 0 0,0 0 1,0 0-1,0 0 1,0 1-1,0-1 1,0 0-1,0 0 1,0 0-1,0 0 1,0 0-1,0 0 10,1 0-39,0 0 0,-1 0 0,1 0 0,-1 0 0,1 0 0,0 0 0,-1 0-1,1 0 40,3-1 10,1 0 0,-1 0-1,0 0 1,2-1-10,17-8 173,-13 5-145,106-50-278,-55 24 229,-19 9-6,-35 18 101,-10 5 193,1 0-1,0 0 1,0 0-1,-2 1-266,0 0 182,-43 21-45,8-3-108,-18 11-29,29-13 58,-22 18-58,49-35 1,0 0 1,0 0-1,1 0 0,-1-1 0,-1 2-1,2-2 0,0 0 1,0 0-1,0 1 1,0-1-1,0 0 1,0 0-1,0 0 1,0 0-1,0 0 0,0 0 1,0 0-1,0 0 1,0 0-1,0 0 1,0 1-1,0-1 1,0 0-1,0 0 1,0 0-1,0 0 1,0 0-1,0 0 1,0 0-1,0 0 1,0 0-1,0 1 1,0-1-1,0 0 1,0 0-1,0 0 0,0 0 1,0 0-1,0 0 1,0 0-1,0 0 1,0 0-1,1 0 1,-1 0-1,0 0 1,0 0-1,0 0 1,0 1-1,0-1 1,0 0-1,0 0 0,1 0 1,0 0-1,0 0 1,-1 0-1,1 1 1,0-1-1,0 0 1,0 0-1,-1 0 1,1 0-1,0 0 1,0-1-1,11-1-1,-12 2 1,17-5-75,0-1-1,8-4 76,33-16-211,-55 24 221,27-12-22,23-11 62,13-11-50,-60 32 96,-5 3-46,-1 1-11,-4 1-6,-25 13-4,-22 14-29,30-16 3,-50 27 254,-28 17 4,90-51-363,9-5 102,0 0 0,0 0 0,0 0 0,-1 1 0,1-1 0,0 0 0,0 0 0,0 0 0,0 0-1,0 0 1,0 0 0,0 0 0,0 0 0,0 1 0,0-1 0,0 0 0,0 0 0,0 0 0,0 0-1,-1 0 1,3 1-6,4-1-18,3-2 18,-1 0-1,1 0 1,-1-1-1,1 0 0,-1-1 7,0 1-4,81-39-55,-26 13 1,28-9 2218,-87 36-2116,-6 2-252,-6 2-258,-15 6 438,1 2-1,-1 1 29,-44 24 210,57-29-203,-121 70-92,129-75 35,-1 1-153,1-1 1,0 1 0,-1-1 0,1 1 0,-1 1 202,2 0-116,2-3 83,5 0 166,0-1 253,1-1 0,-1 0-1,4-1-385,20-10-860,-13 5 317,104-52 350,-48 23 200,-35 18 1422,-35 17-1305,-3 2-127,0 0 0,0 0 0,0 0 0,0 0 0,0 0 0,0 0 0,0 0 0,0 0 0,0 0 0,0 0 0,0 0 0,0 0 0,0 0 0,0 0 0,0 0 0,0 0 0,0 0 1,0 0-1,0 0 0,0 0 0,0 0 0,0 0 0,0 0 0,0 0 0,-1 0 0,1 0 0,0 0 0,0 0 0,0 0 0,0 0 0,0 0 0,0 0 0,0 0 0,0 0 0,0 0 0,0 0 0,0 0 0,0 0 0,0 0 0,0 0 0,0 0 3,-8 2-573,-3 2 666,1 0 0,0 1 0,-4 3-93,2-1 73,-111 62-753,6 6 16,116-75 664,-7 6-5,-2 2 5,8-6-9,2-2 9,0 0 0,0 0 0,0 0 0,0 0 0,0 0-1,0 0 1,0 0 0,0 0 0,0 0 0,0 0 0,0 0-1,0 0 1,0 0 0,0 0 0,0 0 0,0 0 0,0 0-1,0 0 1,0 0 0,0 0 0,0 0 0,0 0 0,0 0-1,0 0 1,0 0 0,0 0 0,0 0 0,0 0 0,0 0-1,0 0 1,0 0 0,0 0 0,0 0 0,0 0 0,0 0 0,0 0-1,0 0 1,0 1 0,0-1 0,0 0 0,0 0 0,0 0-1,0 0 1,0 0 0,0 0 0,0 0 0,0 0 0,0 0-1,0 0 1,0 0 0,0 0 0,0 0 0,0 0 0,6-1-10,2-2 10,0 0 0,1 0 0,-1-1 0,5-3 0,-4 3 0,176-96-1344,-143 78 1916,-5 4-18,-35 16-521,-5 2-40,-4 2 7,1 1 0,0-1 0,-1 1 0,0 1 0,-3 1 0,-45 23 459,2 2 0,0 2-1,-9 11-458,56-38-128,1-1 0,-6 5 128,7-3-810,4-6 823,0 0 1,0 0-1,0 0 0,0 0 1,0 0-1,0 0 0,0 0 1,0 0-1,0 0 1,0 0-1,0 1 0,0-1 1,0 0-1,0 0 0,0 0 1,0 0-1,0 0 1,0 0-1,0 0 0,0 0 1,0 0-1,0 0 0,0 0 1,0 0-1,0 1 1,0-1-1,0 0 0,0 0 1,0 0-1,0 0 1,0 0-1,0 0 0,0 0 1,0 0-1,0 0 0,0 0 1,0 0-1,0 0 1,0 0-1,0 0 0,0 1 1,0-1-1,0 0 0,1 0 1,-1 0-1,0 0 1,0 0-1,0 0 0,0 0 1,0 0-1,0 0 1,0 0-1,0 0 0,0 0 1,0 0-1,0 0 0,1 0 1,-1 0-1,0 0 1,0 0-1,0 0-13,6-1 388,-6 1-387,9-3-241,-1 0 0,1 0 0,-1 0-1,8-6 241,-10 7 22,66-37-91,34-15-32,-65 34 1605,-70 33-2552,-2 1 410,-81 48 844,102-56-188,-39 23 601,-4 7-619,50-33 31,3-3-32,0 0 0,0 0-1,0 0 1,0 0 0,-1 0-1,1 0 1,0 0 0,0 0-1,0 0 1,0 0 0,0 0-1,0 0 1,0 0 0,0 0-1,0 0 1,0 0 0,0 0-1,0 0 1,0 0 0,0 0-1,0 0 1,0 1 0,0-1-1,0 0 1,0 0 0,0 0-1,0 0 1,0 0 0,0 0-1,0 0 1,0 0 0,0 0-1,0 0 1,0 0 0,0 0-1,0 0 1,0 0 0,0 0-1,0 0 1,0 0 1,1 0-24,0 0 1,-1 0-1,1 0 1,0 0-1,-1 0 0,1-1 1,0 1-1,-1 0 0,1-1 24,28-11-418,3-3 418,-16 7-30,78-40-39,-11 6 117,-80 40 146,-5 4 65,-60 33-204,-92 52 552,94-48-698,58-38 99,-4 4 67,6-5-75,0 0-1,-1 0 1,1 1-1,0-1 1,0 0 0,0 0-1,0 1 1,-1-1-1,1 0 1,0 0 0,0 0-1,0 1 1,0-1-1,0 0 1,0 1 0,0-1-1,0 0 1,0 0 0,-1 1-1,1-1 1,0 0 0,1 0-18,-1 1 0,0-1 0,0 0 0,0 0 0,0 0 0,0 0 0,0 1 0,0-1 0,1 0 0,-1 0 0,0 0 0,0 0 0,0 0 0,0 0 0,1 0 0,-1 1 0,0-1 0,0 0 0,0 0-1,0 0 1,1 0 0,-1 0 0,0 0 0,0 0 0,0 0 0,1 0 0,-1 0 0,0 0 0,0 0 0,0 0 0,1 0 18,6-1-305,-6 1 294,8-3-56,1 0 0,0-1-1,8-4 68,-10 5-27,117-58-86,-76 36 92,-48 25 21,-1 0 0,0 0 0,0-1 0,0 1 0,1 0 0,-1 0 0,0 0 0,0 0 0,0 0 0,0 0 0,1 0 0,-1 0 0,0-1 0,0 1 0,0 0 0,0 0 0,0 0 0,1 0 0,-1-1 0,0 1 0,-1 0 0,1 0 0,-1 0 0,1 0 0,-1 0 0,1 0 0,-1 1 0,1-1 0,-1 0 0,0 0 0,-22 8 0,-22 11 0,-20 15 0,24-12 1184,-19 16-1184,55-34-309,0-1 0,0 1-1,-2 3 310,6-6-89,1-1 0,0 0 0,-1 0 0,1 1 0,0-1 0,0 1-1,-1-1 1,1 0 0,0 1 0,0-1 0,0 1 0,-1-1 0,1 0-1,0 1 1,0-1 0,0 1 0,0-1 89,0 0 10,0 1 0,0-1-1,0 0 1,0 0 0,0 0 0,0 0 0,0 0-1,0 0 1,0 0 0,0 0 0,0 0-1,0 0 1,1 0 0,-1 1 0,0-1 0,0 0-1,0 0 1,0 0 0,0 0 0,0 0 0,0 0-1,0 0 1,0 0 0,1 0 0,-1 0-1,0 0 1,0 0-10,5 0 409,3-2-427,-1-1 1,0 1-1,0-1 1,0 0-1,4-3 18,7-5 136,6-5-136,1-2-75,0-1 0,9-11 75,-33 29 29,1-1-1,-1 1 1,1-1-1,-1 0 1,0 0-1,1 1-28,-2 0 2,0 1-1,0 0 1,0 0-1,0 0 1,0 0-1,0 0 1,0 0-1,0-1 1,0 1-1,0 0 1,0 0-1,0 0 1,0 0-1,0-1 1,0 1-1,0 0 1,0 0 0,0 0-1,0 0 1,0 0-1,0-1 1,0 1-1,0 0 1,0 0-1,0 0 1,0 0-1,0 0 1,0 0-1,0-1 1,0 1-1,0 0 1,-1 0-1,1 0 1,0 0-1,0 0 1,0 0-1,0 0 1,0 0 0,0-1-1,-1 1 1,1 0-1,0 0 1,0 0-1,0 0-1,-1 0 5,0 0 0,0 0 0,1-1 0,-1 1 0,0 0 0,0 0-1,0 0-4,-2 0-78,-1 0 0,1 1-1,0-1 1,0 1 0,-2 0 78,-15 7-544,16-7 535,-19 9 154,-1 1-1,-3 4-144,-45 28 209,51-30 275,39-24-367,25-21 784,29-28-901,-60 49-149,6-7 149,-14 13-153,-4 5 152,0 0-1,0 0 0,0 0 0,0 0 0,0 0 0,0 0 0,0-1 1,0 1-1,0 0 0,0 0 0,0 0 0,0 0 0,0 0 1,0 0-1,0 0 0,0 0 0,0 0 0,0-1 0,0 1 1,0 0-1,0 0 0,0 0 0,0 0 0,0 0 0,0 0 0,0 0 1,-1 0-1,1 0 0,0 0 0,0 0 0,0-1 0,0 1 1,0 0-1,0 0 0,0 0 0,0 0 0,0 0 0,0 0 1,0 0-1,0 0 0,0 0 0,-1 0 0,1 0 0,0 0 0,0 0 1,0 0-1,0 0 0,0 0 0,0 0 0,0 0 0,0 0 1,0 0-1,-1 0 0,1 0 0,0 0 0,0 0 0,0 0 1,0 0-1,0 0 2,-2 0-9,1 1 0,-1-1 0,1 0 0,-1 1 1,1-1-1,-1 1 0,-1 1 9,1-1-8,-24 11-186,-16 11 194,26-13-373,1 0 1,1 1-1,-4 4 373,6-4 854,78-72-2330,-28 27 2264,-27 23-1434,-11 11 644,0-1-1,0 1 1,1 0-1,-1 0 0,0 0 1,0 0-1,0 0 1,0 0-1,0 0 0,0 0 1,0 0-1,0 0 1,0 0-1,0 0 0,0 0 1,0 0-1,0 0 1,0 0-1,0 0 0,0 0 1,0 0-1,0 0 1,0 0-1,0 0 0,0 0 1,0 0-1,0 0 1,0 0-1,0-1 0,0 1 1,0 0-1,0 0 1,0 0-1,0 0 0,0 0 1,0 0-1,0 0 1,0 0-1,0 0 0,0 0 3,-2 0-42,-3 3 2,-16 8 248,0 1-208,8-4 464,-4 2 104,-3 2-1232,-6 5 664,24-15-151,3-3-38,4-2 43,12-9 47,0 0 0,5-7 99,-12 10-20,0 1 23,-2 1 30,0 0-1,0 0 1,0-2-33,-7 8 73,-1 1 0,0 0 0,0-1 0,1 1 0,-1 0 0,0-1-1,0 1 1,0 0 0,1-1 0,-1 1 0,0-1 0,0 1 0,0 0-73,0-1-15,0 1 1,0 0-1,0 0 1,0 0-1,0 0 0,0 0 1,0 0-1,0 0 1,0-1-1,0 1 0,0 0 1,0 0-1,0 0 1,0 0-1,-1 0 0,1 0 1,0 0-1,0 0 1,0 0-1,0-1 1,0 1-1,0 0 0,0 0 1,0 0-1,0 0 1,0 0-1,-1 0 0,1 0 15,-1 0-70,1 0 0,-1 0-1,0-1 1,0 1-1,0 0 1,0 0-1,0 0 1,0 0-1,0 1 1,0-1 70,-3 1-1,-1 0 0,0 0 0,1 1 0,-1 0 0,0 0 0,1 0 0,-3 2 1,-4 4 1,0-1-1,-2 4 0,11-10-26,-2 2-436,1 0-1,-1 1 1,-2 3 462,5-7 75,1 0 0,0 0 0,0 0 0,0 0 0,0 0 0,0 0 0,0 0 0,0 0 0,0 0 0,0 1 0,0-1 0,0 0 0,0 0 0,0 0 0,0 0 0,0 0 1,0 0-1,0 0 0,0 1 0,0-1 0,0 0 0,0 0 0,0 0 0,0 0-75,2 1 492,4-4-1532,1-1 710,0-1 0,0 0 0,0 0 330,19-17 859,-25 20-952,2 0 240,-1 0-419,1 0 0,-1-1 1,0 1-1,0 0 1,0-1-1,0 1 1,0-1 271,-2 3 15,0 0 1,0 0 0,0 0-1,0-1 1,0 1 0,0 0-1,0 0 1,0 0 0,0 0-1,0 0 1,0 0-1,0-1 1,0 1 0,0 0-1,0 0 1,0 0 0,0 0-1,0 0 1,0 0-1,0-1 1,0 1 0,0 0-1,0 0 1,0 0 0,0 0-1,0 0 1,0 0-1,0-1 1,0 1 0,0 0-16,-1 0 35,1 0 0,0 0 0,0 0 1,-1 0-1,1-1 0,0 1 0,0 0 1,-1 0-1,1 0 0,0 0 0,0 0 0,-1 0 1,1 0-1,-1 0-35,-1 0 129,1 1 0,-1-1-1,-2 1-128,4-1-9,-8 3-12,1-1 0,0 1 1,-1 1-1,1 0 21,-5 3-141,-10 7 141,22-13-5,-1-1 17,1 0 0,-1 0 0,1 1 0,-1-1 0,1 1 0,0-1 0,-1 0 0,1 1 0,0-1 0,-1 1 1,1-1-13,0 0-3,0 0 0,0 0 0,0 0 1,0 0-1,0 0 0,0 0 1,0 0-1,0 0 0,0 0 1,0 0-1,0 0 0,0 0 0,0 0 1,0 0-1,0 0 0,0 0 1,0 0-1,0 1 0,0-1 1,0 0-1,0 0 0,0 0 1,0 0-1,0 0 0,0 0 0,0 0 1,0 0-1,0 0 0,0 0 1,0 0-1,0 0 0,0 0 1,0 0-1,0 0 0,0 0 0,0 0 1,0 0-1,0 0 0,0 0 1,0 0-1,0 0 0,0 0 1,0 0-1,0 0 0,0 0 1,0 0-1,1 0 0,-1 0 0,0 0 1,0 0-1,0 0 0,0 0 1,0 0-1,0 0 3,2-1-350,1 0-24,3-2 892,-1 0 0,0-1-1,3-2-517,14-14-1019,-19 16 683,1 1 532,-3 3-47,0-1-1,0 0 1,0-1-1,0 1 1,0 0-1,1-1-148,-2 2-14,0 0-1,0 0 1,0 0-1,0 0 1,0 0-1,0 0 1,0-1-1,0 1 1,0 0-1,1 0 1,-1 0-1,0 0 1,0 0-1,0 0 1,0 0-1,0 0 0,0 0 1,0 0-1,0-1 1,0 1-1,0 0 1,0 0-1,0 0 1,0 0-1,0 0 1,0 0-1,0 0 1,-1 0-1,1 0 1,0 0-1,0-1 1,0 1-1,0 0 0,0 0 1,0 0-1,0 0 1,0 0-1,0 0 1,0 0-1,0 0 1,0 0-1,0 0 1,0 0-1,0 0 1,-1 0-1,1 0 1,0 0-1,0 0 1,0 0-1,0 0 0,0 0 15,-5 0-645,1 1 765,-1 0 1,1 0-1,-1 1 1,1 0-1,0 0 0,-1 0-120,-10 7 902,0 0-902,9-5 50,4-2-50,1-2 0,-1 1 0,1 0 0,0-1 0,0 1 0,1 0 0,-1 0 0,0 0 0,1-1-4,0 0-1,0 0 0,0 0 1,0 0-1,0 0 0,0 0 1,0 0-1,0 0 0,0 0 1,0 0-1,0 0 0,0 0 1,0 0-1,0 0 0,0 0 1,0 0-1,0 0 0,0 0 1,0 0-1,0 0 0,0 0 1,0 0-1,0 0 0,0 0 1,0 0-1,0 0 0,0 0 1,0 0-1,0 0 0,0 0 0,0 0 1,0 0-1,0 0 0,0 0 1,0 0-1,0 0 0,0 0 1,0 0-1,0 0 0,0 0 1,0 0-1,0 0 0,0 0 1,0 0-1,0 0 0,0 0 1,0 0-1,0 0 0,0 1 1,0-1-1,0 0 0,0 0 1,0 0-1,0 0 0,0 0 1,0 0-1,0 0 0,0 0 1,0 0-1,0 0 0,0 0 0,0 0 1,0 0-1,0 0 0,0 0 5,3-1-663,2-1-257,0-1 1053,0 0 0,-1 0 0,1 0 0,-1-1 0,1-1-133,3-3 144,0 0 1,0-1-145,-8 8 45,1 1-1,-1-1 0,1 1 1,-1-1-1,0 0 0,1 1 1,-1-1-1,0 0 0,0 1 1,1-2-45,-1 2 5,0 0 0,0 0 1,0 0-1,0 0 0,0 0 1,0-1-1,0 1 0,0 0 1,0 0-1,0 0 0,0 0 1,0 0-1,0 0 0,0 0 1,-1 0-1,1-1 0,0 1 1,0 0-1,0 0 0,0 0 1,0 0-1,0 0 0,0 0 1,0 0-1,0 0-5,-1 0 3,1-1 0,0 1-1,-1 0 1,1 0 0,0 0 0,-1 0 0,1 0-1,0 0 1,-1 0 0,1 0 0,0 0 0,-1 0 0,1 0-3,-3 1 16,0-1 1,0 1 0,0 0-1,0 0 1,-1 0-17,-14 8 59,14-7-47,0 1-6,-3 0 10,1 0-1,-6 5-15,11-7-108,3-1-121,4-2-4,0 0-106,0-1-1,-1 0 1,3-2 339,-6 3-14,1 0-1,0 0 0,-1 0 1,0 0-1,1-1 0,-1 1 1,1-2 14,-1 2 130,-1-1 0,1 1 0,-1-1 0,1 1 0,-1-1 0,0 0 0,0 1 0,0-2-130,-1 4 8,0 0-1,0-1 1,0 1 0,0 0-1,0 0 1,0-1 0,0 1-1,0 0 1,0 0 0,0-1-1,0 1 1,0 0 0,0-1-1,0 1 1,0 0 0,0 0-1,0-1 1,0 1 0,-1 0-1,1 0 1,0-1-8,0 1 7,0 0 0,-1 0 0,1 0 0,0 0 0,0 0 0,-1-1 0,1 1 0,0 0 0,0 0 0,-1 0 1,1 0-1,0 0 0,0 0 0,-1 0 0,1 0 0,0 0 0,-1 0 0,1 0-7,-2 0 19,1 1-1,-1-1 1,0 1 0,1-1-1,-1 1 1,1 0-19,-10 4-387,0 2 1,-7 5 386,2-2-96,15-9 484,3-1-7,4-2-894,0-2 444,1 0 1,-1 0 0,0-1 0,0 1 0,0-1 0,0-1-1,-1 1 1,0-1 0,1-2 68,-5 7 104,0-1 0,0 1 0,0 0 0,0-1-1,-1 1 1,1-1 0,0 0 0,-1 0-104,0 2 28,0 0-1,0-1 1,0 1 0,1 0-1,-1-1 1,0 1 0,-1 0 0,1-1-1,0 1 1,0 0 0,0-1 0,0 1-1,0 0 1,0-1 0,0 1-1,0 0 1,-1-1-28,1 1 11,0 0-1,0-1 0,-1 1 1,1 0-1,0 0 0,-1-1 1,1 1-1,0 0 0,-1 0 1,1 0-1,0 0 1,-1 0-1,1 0 0,0-1 1,-1 1-1,1 0 0,-1 0 1,1 0-1,0 0 1,-1 0-12,-1 0-78,0 1-1,0-1 1,0 0-1,0 1 1,0-1-1,0 1 1,0 0-1,-2 0 80,-3 3-816,-5 2 816,8-3-41,-2 0 319,0 1-1,0 1 0,1-1 0,-1 1 1,0 1-278,5-5-133,2 0 64,2-2 12,6-2-505,-4 1 432,1-1 0,-1 0 0,0 0 0,0-1 1,2-2 129,2-1 596,-1-1 1,3-4-597,-11 12 5,2-2 26,0 0 0,-1 1 0,1-1 0,-1 0 0,0 0 0,1-1-31,-2 3 0,0 0 0,0 0 0,0-1 0,0 1 0,0 0-1,0 0 1,0 0 0,0 0 0,0 0 0,0 0 0,0 0-1,0 0 1,0 0 0,0 0 0,0 0 0,0 0-1,0 0 1,0-1 0,0 1 0,0 0 0,0 0 0,0 0-1,0 0 1,0 0 0,0 0 0,0 0 0,0 0-1,0 0 1,0 0 0,0 0 0,0 0 0,0 0 0,0 0-1,-1 0 1,1 0 0,0 0 0,0 0 0,0-1-1,0 1 2,-3 0-444,-5 2-494,3-1 1033,1 1 1,-1 1 0,1-1-1,-1 1-96,-16 11 1249,17-11-1332,-6 4-182,1 0 0,0 1 0,0 0 265,9-8 23,-1 1 0,1-1-1,0 0 1,0 0-1,-1 1 1,1-1 0,0 0-1,0 1 1,-1-1 0,1 0-1,0 1 1,0-1 0,0 0-23,0 0 3,0 1 0,0-1 0,0 0 0,0 0 0,0 0 0,0 0 0,0 0 0,0 0 1,0 0-1,0 0 0,0 0 0,0 0 0,1 0 0,-1 0 0,0 0 0,0 0 0,0 0 0,0 0 0,0 0 0,0 0 1,0 0-1,0 0 0,0 0 0,0 0 0,0 0 0,0 0 0,0 0 0,1 0 0,-1 0 0,0 0 0,0 0 0,0 0 1,0 0-1,0 0 0,0 0 0,0 0-3,10-3-736,5-4 628,-1 0 1,12-8 107,-16 8-138,-1 0-1,0 0 1,0 0 0,3-5 138,-12 11-70,1 1 77,0-1-1,0 0 1,0-1-1,0 1 1,0-1-7,-1 2-12,0 0 1,0 0-1,0 0 1,1-1-1,-1 1 0,0 0 1,0 0-1,0 0 1,0 0-1,0-1 0,0 1 1,0 0-1,0 0 1,0 0-1,0 0 1,0-1-1,0 1 0,0 0 1,-1 0-1,1 0 12,0 0-46,0-1-1,0 1 1,0 0-1,0 0 1,-1 0-1,1 0 1,0 0-1,0-1 1,0 1-1,-1 0 1,1 0-1,0 0 1,0 0-1,0 0 1,-1 0-1,1 0 1,0 0-1,0 0 1,-1 0 46,0 0-36,-1-1 0,1 1 1,-1 0-1,0 0 0,1 0 1,-1 1-1,0-1 0,0 1 36,-3 0 119,1 0-1,-2 2-118,4-2 3,-1 0-1,0 0 0,0 0 1,1-1-1,-1 1 0,0-1 1,-2 1-3,7-4 485,0 0-450,0 1 0,0 0 1,0 1-1,0-1 0,1 0 1,0 0-36,0 1 443,-1-1 0,1-1 0,0 1 0,0-1-443,-2 2 44,0-1 1,0 1-1,-1 0 1,1 0-1,0-1 1,-1 1-1,1-1-44,0 0-98,-1 2 98,0 0 1,0 0-1,0 0 0,0 0 1,0-1-1,0 1 0,0 0 0,0 0 1,0 0-1,0 0 0,0 0 0,0 0 1,0 0-1,0 0 0,0 0 1,0 0-1,0 0 0,0 0 0,0 0 1,0 0-1,0 0 0,0 0 0,0 0 1,0-1-1,0 1 0,0 0 1,0 0-1,-1 0 0,1 0 0,0 0 1,0 0-1,0 0 0,0 0 0,0 0 1,0 0-1,-2-1-762,-3 2 496,-6 3 1385,7-1-889,3-3-226,0 1 0,0-1 0,0 1 0,-1-1 0,1 1 1,0 0-1,0-1-4,-2 2-29,-2 2 357,2-2-441,0 0 1,0-1-1,0 1 1,0-1-1,-1 1 113,2-1 12,0-1-1,1 1 1,-1 0-1,0 0 1,1 0-1,-1 0 1,1 1-12,-8 3-331,5-2 375,-1 0 1,1 0-1,0 1 1,0-1 0,1 1-1,-1 0-44,0 0-267,-18 20-53,17-19 477,0 0 0,1 1 1,0-1-1,1 1 1,-1 1-158,0 0 24,-1 0-1,0-1 1,-1 3-24,-2-1-681,7-8 715,0 1-1,1-1 1,-1 1-1,0-1 1,1 1-1,-1-1 1,0 0-1,1 0 1,-1 1-1,0-1 1,0 0-1,1 0 1,-2 0-34,0 0 14,2 0-7,0 0 0,-1 1-1,1-1 1,0-1 0,-1 1 0,1 0-1,0 0 1,0 0 0,-1 0-1,1 0 1,0 0 0,-1 0-7,1 0 6,0-1-1,0 1 1,-1 0 0,1 0 0,0-1-1,0 1 1,0 0 0,0 0 0,-1-1-1,1 1 1,0 0 0,0-1 0,0 1-1,0 0 1,0 0-6,-3-15 16,2 14-124,1 1 1,0-1-1,0 0 0,-1 0 0,1 0 0,0 0 1,0 0-1,0 0 0,0 0 0,0 0 0,1 0 0,-1 0 1,0 1-1,0-2 108,0-2 2042,1 1-2170,-1 3 102,0 0 86,0-1 0,0 1 1,0-1-1,-1 1 0,1 0 1,0-1-1,0 1 0,0-1 0,0 1 1,0-1-1,0 1 0,0-1 1,0 1-1,0 0 0,1-1-60,-1-1-686,0-2 553,0 4 106,0 0 27,0 0 128,-1-1-128,-1 1 38,2 0 602,0 0-118,0 0-1076,0-1-118,0 1 533,-5-9 240,5 9-133,-1-2 22,0 2 5,1 0 0,0 0-1,0-1 1,0 1 0,0 0-1,0 0 1,-1-1-1,1 1 1,0 0 0,0 0-1,0-1 1,0 1 0,0 0-1,0 0 1,0-1 5,0 0-6,1 0-13,-1-3 98,0 2-32,0 2 486,0 0-85,0 0-762,0 0-33,0 0 560,0 0-212,0 0-1,0 0 0,0 0 0,0 0 0,0 0 0,0 0 1,0 0-1,0 0 0,0 0 0,0 0 0,0 0 0,0 0 0,0 0 1,0 0-1,0 0 0,0 0 0,0 0 0,0 0 0,0 0 1,0 0-1,0 0 0,0 0 0,0 0 0,0 0 0,0 0 1,0 0-1,0 0 0,0 0 0,0 0 0,0 0 0,0 0 0,0 0 1,0 0-1,0 0 0,0 0 0,0 0 0,0 0 0,0 0 1,0 0-1,0 0 0,0 0 0,0 0 0,0 0 0,0 0 0,0 0 1,0 0-1,0 0 0,0 0 0,0 0 0,0 0 0,0 0 1,0 0-1,0 0 0,0 0 0,0 0 0,0 0 0,0 0 1,0 0-1,0 0 0,0 0 0,0 0 0,0 0 0,0 0 0,0 0 1,0 0-1,0-2-266,0 2 247,0 0-1,0 0 1,0-1 0,0 1 0,0 0 0,0 0 0,0 0-1,-1 0 1,1-1 0,0 1 0,0 0 0,0 0 0,0 0 0,-1 0-1,1 0 1,0-1 0,0 1 19,0 0-27,0 0 1,-1 0 20,1-1 6,-1 1 0,-1-1-11,2 1 9,0 0-1,0-1 1,0 1-1,-1 0 1,1 0-1,0 0 1,0 0-1,0 0 1,-1 0-1,1 0 1,0 0-1,0 0 1,0 0-1,-1 0 1,1 0-1,0 0 1,0 0-1,-1 0 1,1 0-1,0 0 0,0 0 3,-6 1 342,5 0-335,1-1 0,-1 0 0,0 0 0,1 1 0,-1-1 0,1 0-1,-1 1 1,1-1 0,-1 0 0,1 1 0,-1-1 0,1 1 0,-1 0-7,-3 2-304,2-2 365,1 0 0,-1 1-1,0-1 1,1 0 0,-1 1-1,1-1 1,0 1 0,-2 1-61,2 0-228,0-2 212,1-1-1,-1 1 0,1 0 0,0-1 1,-1 1-1,1 0 0,0-1 0,-1 1 1,1 0-1,0 0 0,0 0 0,0-1 1,0 1-1,-1 0 0,1 0 1,0 0-1,1 0 17,-1 1 34,0 0 1,0-1-1,0 1 1,-1 2-35,1 2-106,0-5 114,0 0 0,0-1 0,-1 1 0,1 0-1,0 0 1,0-1 0,-1 1 0,1 0 0,0-1 0,-1 1 0,0 0-8,1 0-4,-1-1 1,1 1-1,0 0 1,-1 0-1,1 0 1,0-1-1,-1 1 0,1 1 4,-2 5 207,0 1-328,-1 5 131,2-10 584,0-1-663,1 0 0,0-1 0,-1 1 0,1 0 0,0-1 1,0 1-1,0 0 0,0-1 0,0 1 69,2 19 574,-1-10 62,-1 3-1630,0-6 772,-1-6 382,1 1-1,0-1 0,-1 2-159,0 0-206,1-4 204,-1 2-21,1 0 0,0 0-1,-1 0 1,1 0 0,0 0 0,0-1-1,0 1 1,0 0 0,1 0 0,-1 1 23,1-1 86,-1 0 0,0 0 1,0 0-1,0 0-86,0 2 903,1-1-1045,-1 0 1,1-1 0,0 1-1,-1 0 1,1-1-1,1 2 142,-1-2-431,1 7 1581,0-1-5639,-1-7-858,1 0 2136,-1-1 2447,1 1-852</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35.669"/>
    </inkml:context>
    <inkml:brush xml:id="br0">
      <inkml:brushProperty name="width" value="0.05" units="cm"/>
      <inkml:brushProperty name="height" value="0.05" units="cm"/>
      <inkml:brushProperty name="color" value="#FFCC66"/>
    </inkml:brush>
  </inkml:definitions>
  <inkml:trace contextRef="#ctx0" brushRef="#br0">1 1 3968,'1'3'2579,"0"0"0,0 0 0,0 0 0,1-1 0,0 3-2579,7 3 2016,-6-6-2015,-2-2 6,-1 0 0,0 1 0,0-1 0,1 0-1,-1 0 1,0 0 0,0 0 0,1 1-1,-1-1 1,0 0 0,0 0 0,0 0 0,0 1-1,1-1-6,-1 0 40,1 1 0,-1-1 0,1 1 0,-1-1 0,1 0 0,-1 1 0,1-1 0,-1 0-1,1 0 1,0 1 0,-1-1 0,1 0 0,-1 0 0,1 0 0,0 0 0,-1 0-40,2 1 124,-1-1-173,0 0-1,-1 0 1,1 0-1,0 0 1,0 0 0,-1 0-1,1 0 50,2 0 133,-3 0 16,0 0-144,0 0-26,0 0 53,0 0 59,0 0-11,0 0-160,-4-2 714,3 1-656,-1 1-1,0-1 0,1 1 0,-1-1 0,1 0 0,-1 0 0,1 0 1,-1 0-1,1 0 0,0 0 0,-1 0 0,1 0 0,0 0 0,-1-1 23,2 1-31,0 0-1,-1 1 0,1-1 0,0 1 1,0-1-1,-1 1 0,1-1 0,0 1 1,0-1-1,0 0 0,0 1 32,-1-6 259,1 6-366,0 0-10,0 0 15,0 0 6,0 0 11,0 0 90,0 0 203,0 0-26,0 0-300,0 0-47,0 0 106,0 1 44,0-1 0,1 0-1,-1 1 1,0-1-1,1 0 1,-1 1-1,0-1 1,0 0-1,1 1 1,-1-1 15,3 4 186,-2-3-217,0-1-1,0 1 1,0-1-1,0 1 0,0-1 1,1 1 31,-1-1 72,-1 0 461,1 0-517,-1 0 0,0 0 0,0 0 0,0 0 0,0 0 0,0 0 0,1 0 0,-1 1 0,0-1 0,0 0 0,0 0 0,0 0 0,0 0 0,0 0 0,0 0 0,1 0 0,-1 1-1,0-1-15,0 0-24,0 0-1,0 0 1,0 0-1,0 0 1,0 0-1,1 1 1,-1-1-1,0 0 1,0 0-1,0 0 1,0 0-1,0 0 0,1 0 1,-1 0-1,0 0 1,0 0-1,0 0 1,0 0 24,14 3 64,-12-3 598,-1 0-659,-1 0 0,1 0-1,0 0 1,-1 0 0,1 0 0,0 0 0,0 0-1,-1 0 1,1 0 0,0 1 0,-1-1 0,1 0-1,0 1-2,-1-1-40,1 0 1,-1 0-1,1 0 0,-1 1 0,1-1 0,-1 0 0,0 0 0,1 0 0,-1 0 0,1 0 0,-1 0 0,1 0 1,0 0 39,-1 0 25,1 0 1,-1 0-1,0 0 1,1 0-1,-1 0 1,1 0 0,-1 0-1,0 0 1,1 0-1,-1 0 1,1 0-1,-1 0 1,0 0-1,1 1 1,-1-1 0,1 0-1,-1 0 1,1 1-26,-1-1-64,1 0 0,0 0 1,0 1-1,-1-1 0,1 0 1,0 0-1,0 0 0,0 0 1,-1 0-1,1 0 0,0 0 1,0-1 63,2 1 124,-2 0 57,0 0-1,0 1 1,0-1 0,0 0 0,-1 0-1,2 1-180,-1-1-91,-1 0 0,1 1 0,0-1 0,0 0 0,0 0 0,1 0 91,10 0-605,-6 0 923,-1 0 1,7 0-319,0 1 352,-2-1-317,1-1 0,1 0-35,-8 1 69,1-1 0,0 1 1,-1 0-1,1 1 0,2 0-69,-4-1-40,1 0 0,0 0 0,0 0 0,2-1 40,7 0 64,11 0-64,-16 0-258,-7 1 247,1-1 0,-1 1-1,0 0 1,1 0 0,0 0 11,26 0 416,-23 0-433,-1-1 0,2 0 17,-2 1-87,1-1 0,1 1 87,10-1 74,-10 0 73,10-1-422,-1 3 499,-7 1-166,-7-2-114,0 0-1,1 1 1,-1-1 0,1 0-1,0 0 57,-2 0 139,0 0-80,0 0-182,0 0-720,0 0-191,0 0-44,0 0-639,0 0-2517,0 0-449,0 0 726</inkml:trace>
  <inkml:trace contextRef="#ctx0" brushRef="#br0" timeOffset="1077.608">440 4 3328,'0'0'496,"-1"1"-1,1-1 1,-1 0 0,1 0-1,-1 1 1,1-1 0,-1 0-1,1 0 1,-1 0 0,0 0 0,1 0-1,-1 0 1,1 0 0,-1 0-1,1 0 1,-1 0 0,1 0-1,-1 0-495,-3-1 2214,-2 2-2124,-3-1 209,7 0-112,-1 0 0,0 0-1,1 0 1,-1 1 0,0-1-187,1 1 154,12-2-361,-7 1-3205,0 0-3646,-3 0 4386</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31.400"/>
    </inkml:context>
    <inkml:brush xml:id="br0">
      <inkml:brushProperty name="width" value="0.05" units="cm"/>
      <inkml:brushProperty name="height" value="0.05" units="cm"/>
      <inkml:brushProperty name="color" value="#FFCC66"/>
    </inkml:brush>
  </inkml:definitions>
  <inkml:trace contextRef="#ctx0" brushRef="#br0">0 16 3456,'2'0'1207,"-2"0"-487,1 0 0,-1 0 0,1 0-1,-1 0 1,0 0 0,1 0 0,-1 0 0,1 0 0,-1 0-1,0 1 1,1-1 0,-1 0 0,0 0 0,1 0-720,3 2 5,0 0 1,0-1-1,0 0 0,0 1 1,2-1-6,1 0 1168,4 1-824,-1 0 1,1-1 0,0-1-1,7 0-344,-10 0 675,-7 0-274,-1 0-205,-3-1-201,-5 0-81,-12-1-242,1 2-1,-1 0 0,-2 1 329,19-1 219,2 0-161,0 0 1,0 0-1,0 1 1,0-1 0,0 0-1,0 0-58,1 0-8,0 0-1,0 0 1,0 0-1,0 1 0,0-1 1,0 0-1,0 0 0,0 0 1,0 0-1,0 0 0,0 0 1,0 0-1,0 0 1,0 0-1,0 0 0,0 0 1,0 0-1,0 0 0,0 0 1,0 0-1,0 0 0,0 0 1,0 0-1,0 0 0,0 0 1,0 0-1,0 0 1,0 0-1,0 0 0,0 0 1,0 0-1,0 0 0,0 0 1,0 0-1,0 0 0,0 0 1,0 0-1,0 0 1,0 0-1,0 0 0,0 0 1,0 0-1,0 0 0,0 0 1,0 0-1,0 0 0,0 0 1,0 0-1,0 0 1,0 0-1,0 0 0,0 0 1,0 0-1,0 0 0,0 0 1,0 0-1,0 0 0,0 0 1,0 0-1,1 0 9,0 1-52,5 0-22,1 0 0,-1-1 1,0 0-1,4 0 74,-5 0-47,71-1-1120,-69 0 1814,-5 1-485,-5 0-108,-15 1 342,-10 1-396,10 0 84,17-2-149,4 0 40,5-2 14,30-1-216,-16 2 235,17-4-8,-64 3 0,23 2 7,0 0-80,0 0 1,0-1 0,0 1 0,0-1 72,2 1-9,0 0 1,0 0-1,0 0 1,0 0-1,0 0 0,-1 0 1,1 0-1,0 0 1,0 0-1,0 0 1,0 0-1,0 0 0,0 0 1,0 0-1,0 0 1,0 0-1,0 0 1,0-1-1,0 1 0,0 0 1,0 0-1,0 0 1,0 0-1,0 0 1,0 0-1,0 0 0,0 0 1,0 0-1,0 0 1,0 0-1,0-1 1,0 1-1,0 0 0,0 0 1,0 0-1,0 0 1,0 0-1,0 0 1,0 0-1,0 0 0,0 0 1,0 0-1,0 0 9,0-1 6,0 1 0,0 0-1,0 0 1,0 0-1,1 0 1,-1 0 0,0-1-1,0 1 1,0 0-1,0 0 1,0 0 0,0 0-1,0-1 1,0 1-1,0 0 1,-1 0 0,1 0-1,0 0 1,0 0-1,0-1 1,0 1 0,0 0-7,-1-1-23,0 0 0,-1 0 0,1 0 0,0 0 0,-1 1 0,1-1 0,-1 0-1,1 1 1,-1-1 0,1 1 24,-3-2 508,5 2-510,-1 0 0,0 0 0,0 0 0,0-1-1,0 1 1,0 0 0,1 0 0,-1 0 0,0 0 0,0-1-1,0 1 1,1 0 0,-1 0 0,0 0 0,0 0 0,0 0 0,1 0-1,-1 0 1,0 0 2,1-1 362,0 1-1,0 0 1,0-1-1,0 1 1,0 0-1,0-1-361,9 0 181,-9 1-126,0 1 0,0-1 0,0 0 0,1 0 0,-1 1 0,0-1 0,0 0-1,0 1-54,0 0 78,0-1 0,0 1 0,0-1 0,1 0-1,-1 0 1,0 1 0,0-1 0,1 0-78,0 0 82,0 0 0,1 1 1,-1-1-1,0 1 1,0-1-1,1 1-82,-1 0 75,1 0 0,-1 0 0,1-1 0,1 1-75,-1-1-10,0 0-1,0 1 0,1 0 1,-1 0-1,0 0 0,2 1 11,14 4 512,-12-3-427,-4-2 25,0 0 1,0 1-1,3-1-110,-1 0 192,0-1 0,0 1 0,0-1 0,4-1-192,-14-2 246,2 2-276,1 0 0,-1 1 1,1-1-1,-1 0 0,1 1 30,-1 0 18,1-1-1,-1 1 0,1-1 0,-2 0-17,-1-1-271,1 0 0,-1 0 1,0 1-1,-4-1 271,2 1 267,1 1-1,-6-1-266,12 1-192,0 0 0,5 4-122,-1-3 126,0 1-1,-1-1 1,3 1 188,-3-1 19,0 0-1,0 0 1,0 0-1,0 1 1,0 0-1,0-1-18,1 2-21,-1-1 0,1 1-1,0 1 22,-2-1 59,-1-2-25,-1-1 1,1 1-1,0 0 1,0-1-1,-1 1 1,1 0-1,0-1 1,0 1-1,0-1 1,0 1-1,-1-1 1,1 1-1,0-1 1,0 0-1,0 1-34,8 1 38,-3 2 47,7 2 38,-12-6-110,-1 0-21,1 0 1,-1 0-1,0 0 1,0 0-1,0 0 1,1 0-1,-1 0 1,0 0-1,0 0 1,0 0-1,1 1 1,-1-1-1,0 0 0,0 0 1,0 0-1,0 0 1,0 0-1,1 0 1,-1 0-1,0 1 1,0-1-1,0 0 1,0 0 7,1 1-20,0-1 1,0 1-1,0 0 1,0-1 0,0 0-1,0 1 1,0-1 19,4 3 50,-1-2 20,-4-1-38,0 1-33,1-1 1,-1 1-1,1-1 1,0 1 0,-1-1-1,1 0 1,-1 1 0,1-1-1,0 0 1,-1 1-2,1-1 5,0 1 0,0-1 0,0 1 0,0-1 0,-1 1 0,1 0 0,0 0 0,-1-1 0,1 1-1,0 0 1,-1 0-3,1-1-12,-1 0 0,1 1 0,-1-1-1,0 0 1,1 0 0,-1 1 0,1-1-1,0 0 13,1 1 8,4 4 82,-5-4-81,0-1 0,-1 1 0,1 0 0,0 0 0,0-1 0,0 1 1,0-1-1,0 1 0,0-1 0,1 1-9,-1-1-5,0 0-1,0 1 1,0-1-1,0 1 1,0 0 5,6 1-32,-1 0 94,0 0 0,0 1-62,-1-2 10,-1 1-121,-1-1 86,-1 0-1,1 0 1,1 1 25,-1 0-68,0-1 0,3 2 68,2 0 355,-5-2-298,0 0 0,0 0 0,0-1 0,0 1-57,5 1-228,2 2 766,-9-4-538,1 0 0,-1 1 0,0-1-1,0 1 1,0 0 0,1 0 0,-1 0 1,0-1 0,0 1 0,1-1 0,-1 1 1,0-1-1,0 1-1,6 2 24,-6-3-27,0 1 1,0-1-1,0 0 0,0 1 1,0-1-1,0 0 0,0 1 0,0-1 1,0 0 2,0 0-33,0 0 0,-1 0 1,1 0-1,0 1 0,-1-1 0,1 0 1,0 1-1,-1-1 0,1 0 1,0 1-1,-1-1 0,1 1 33,0-1 17,0 1 1,-1-1-1,1 1 0,0-1 0,0 1 0,0-1 1,1 0-18,1 2 158,-5-3 244,-4-1-394,0-1 0,-2 0-8,2 2 88,1-1 0,-5-3-88,-13-9-198,7 3 454,13 9-363,1 1 175,-1 0 0,1-1 0,0 1 1,-1 0-69,1 0-48,-1 0 0,1 1 0,-1-1 0,0 1 0,1 0 48,-17-3-427,9 1 627,3 0-411,-12-3 856,8 2-1204,9 3 40,-1-1-3540,1 2-8211,1 0 10281</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23.881"/>
    </inkml:context>
    <inkml:brush xml:id="br0">
      <inkml:brushProperty name="width" value="0.05" units="cm"/>
      <inkml:brushProperty name="height" value="0.05" units="cm"/>
      <inkml:brushProperty name="color" value="#FFCC66"/>
    </inkml:brush>
  </inkml:definitions>
  <inkml:trace contextRef="#ctx0" brushRef="#br0">481 106 8064,'0'0'1280,"0"0"10,0 0 44,-1 0 84,-5-2 1043,-24-4-581,28 6-1698,-1-1 0,0 1-1,1 0 1,-1 0 0,0 1-1,-1-1-181,-16 5-63,13-3 172,6-2-90,-5 1 64,0 1-1,0 0 1,-6 2-83,12-4-2,0 1 0,0-1 1,0 0-1,0 0 0,-1 0 0,1 0 1,0 0-1,0 0 0,0 0 0,0 0 0,0 1 1,-1-1-1,1 0 0,0 0 0,0 0 0,0 0 1,0 0-1,0 1 2,0-1-3,0 0 0,0 0 0,0 0 0,0 0 0,0 0 1,0 0-1,0 0 0,0 1 0,0-1 0,0 0 0,0 0 0,0 0 0,0 0 0,0 0 0,0 0 1,0 0-1,0 0 0,0 0 0,1 0 0,-1 0 0,0 0 0,0 1 0,0-1 0,0 0 1,0 0 2,1 0-106,0 1 0,0-1-1,0 0 1,0 1 0,1-1 106,3 1-87,0 0 0,0 0-1,0-1 1,0 1-1,5-1 88,7-2 320,1 0-320,-10 1-256,-1 1 369,2-1-58,0-1 0,0 1-1,6-3-54,-15 4 7,0 0 0,0 0 0,0 0-1,1 0 1,-1 0 0,0 0-1,0 0 1,0 0 0,0 0-1,0 0 1,1 0 0,-1 0 0,0-1-1,0 1 1,0 0 0,0 0-1,0 0 1,0 0 0,0 0-1,1 0 1,-1 0 0,0 0 0,0-1-1,0 1 1,0 0 0,0 0-1,0 0 1,0 0 0,0 0-1,0-1-6,0 1 6,0 0-1,0 0 1,0 0-1,0-1 0,-1 1 1,1 0-1,0 0 1,0 0-1,0 0 0,0-1 1,-1 1-1,1 0 0,0 0 1,0 0-1,0 0 1,-1 0-1,1 0-5,-9-4 65,2 3-45,0-1 0,0 1 0,0 1-1,-2-1-19,-29 2 104,11 0-69,19-1-352,6 0 94,5 0 113,21-1-1501,0 0 1,21-6 1610,-40 6 2330,6-2-2330,-11 3 1,0 0 1,0 0-1,0 0 0,0 0 1,1 0-1,-1 0 0,0 0 0,0 0 1,0 0-1,0 0 0,0 0 1,0 0-1,0 0 0,0 0 1,0 0-1,0 0 0,0 0 0,0 0 1,0 0-1,0 0 0,0 0 1,0 0-1,0 0 0,0 0 0,0 0 1,1 0-1,-1 0 0,0 0 1,0 0-1,0 0 0,0 0 1,0 0-1,0 0 0,0 0 0,0-1 1,0 1-1,0 0 0,0 0 1,0 0-1,0 0 0,0 0 0,0 0 1,0 0-1,0 0 0,0 0-1,-3-2-43,-5 0-31,-2 1 54,1 0 0,-1 1 0,0 0 20,-29 2-62,27-1 56,-10 0-31,37-4-496,14-1 493,-13 3 176,13-4-136,-26 4 27,-4-1-7,-5 1-3,-2 0 5,0 0 1,0 1-1,0 0 1,-1 1-23,-1-1 139,-2 1 829,6-1-1212,0 0-1,0 0 1,-1 0 244,11-2-187,4 1 224,17-3-20,-11 3 41,-2-1 1,5-1-59,-17 3 5,0 0 1,0-1-1,0 1 0,1 0 1,-1 0-1,0 0 0,0 0 1,0 0-1,0 0 0,1 0 1,-1 0-1,0 0 0,0 0 1,0 0-1,0-1 1,0 1-1,0 0 0,1 0-5,-1 0 1,0 0 0,0 0 1,0 0-1,0 0 0,0-1 0,0 1 0,0 0 0,0 0 0,0 0 0,0 0 0,0 0 0,-1 0 0,1 0 1,0 0-1,0 0 0,0 0 0,0 0 0,0 0 0,0 0 0,0 0 0,0-1 0,0 1 0,0 0 0,0 0 1,0 0-1,0 0 0,0 0 0,0 0-1,-1 0 33,0-1 0,0 1 0,0 0 0,0-1 0,0 1 0,0 0-33,-4-1 199,0 0 0,-1 1 0,-4-1-199,4 1-432,-1 0 0,-2-1 432,16 0-32,9 1-32,-11 0 75,1 0 0,-1 0-1,0-1 1,1 0 0,1 0-11,-7 1 0,0 0 0,0 0 0,0 0 0,0 0 0,0 0 0,0 0 0,0 0 0,0 0 0,0 0 0,0 0 0,0 0 0,0 0 0,0 0 0,0 0 0,0 0 0,0 0 0,0 0 0,0 0 0,0 0 0,0 0 0,0 0 0,0 0 0,0 0 1,1 0-1,-1 0 0,0 0 0,0 0 0,0 0 0,0 0 0,0 0 0,0 0 0,0 0 0,0 0 0,0 0 0,0 0 0,0 0 0,0-1 0,0 1 0,0 0 0,0 0 0,0 0 0,0 0 0,0 0 0,0 0 0,0 0 0,0 0 0,0 0 0,0 0 0,0 0 0,0 0 0,0 0 0,0 0 0,0 0 0,0 0 0,-2-1-155,-4-2 651,5 3 132,-2-2-489,0 1 0,1-1-1,-2 0-138,2 1 25,0 0 0,0 0 0,-1 0 0,1 0 0,0 1 0,-1-1 0,1 1 0,-1-1-25,-2 1 51,3-1-54,1 1-1,0 0 1,-1 0-1,1 0 1,-1 1 3,-5-1 1334,2-1-1895,-3-1 770,7 2-270,1 0-1,-1 0 0,0 0 0,0-1 1,0 1-1,-1 0 62,-3-2 210,1 1-485,-5-1 204,5 1 359,1 0 0,0 0 0,0 1 0,-1-1 0,1 1-288,0 0-1129,2 0 1153,0 0 1,0 0 0,0 0 0,0-1 0,0 1 0,0 0 0,0 0-25,-6-2 469,4 2-547,1-1-67,0 0 1,0 1 0,0 0 0,0-1-1,-2 1 145,-5-1 128,9 1-120,-1 0-1,1 0 0,-1 0 0,1 0 1,-1 0-1,0 0 0,1 0 1,-1 0-1,1 0 0,-1 0 0,1 1 1,-1-1-1,1 0 0,-1 0 0,1 1 1,-1-1-1,1 0 0,-1 1 1,1-1-1,0 0 0,-1 1 0,1-1-7,-5 5-167,4-5 150,0 1 1,0 0 0,0-1 0,1 1-1,-1 0 1,0 0 0,1 0 0,-1 0-1,0 0 1,1 0 0,-1 0 16,0 0 269,0 1 0,0 0-1,0 0 1,-1 0-269,-1 4-1086,1-2 1748,1-3-554,1-1 1,0 1-1,0-1 0,0 1 1,-1-1-1,1 1 1,0-1-1,0 1 0,-1 0-108,-3 5-698,4-5 587,0-1 0,-1 1 0,1 0 1,-1 0-1,1-1 0,-1 1 0,1 0 0,-1-1 0,0 1 111,1-1 9,0 1 0,-1-1-1,1 0 1,0 1-1,-1-1 1,1 1 0,0-1-1,0 1 1,-1-1-1,1 1 1,0-1-9,-3 6 775,2-4-920,0-1 0,0 0 0,0 0 0,0 1 0,1-1 145,-3 4-75,0-2 585,0 2 350,2-5-911,1 1 1,0-1-1,-1 1 0,1-1 0,-1 1 0,1-1 0,-1 1 0,1-1 0,-1 1 1,0-1 50,-3 4-286,2-3 317,0 0 1,1 1 0,-1-1-1,0 0 1,0 0 0,0 0-1,0 0 1,0-1 0,-2 1-32,3 0 547,-1-1-758,1 1 0,0 0 0,0-1 0,-1 1 1,1 0-1,0 0 211,-4 3 395,-7 4-523,10-7 354,1 0-215,0-1 0,0 1 0,0-1 0,0 1 1,0-1-1,0 1 0,0-1 0,0 0 0,-1 1-11,-1-1 34,0 1 1,0 0-1,0 0 1,1 0-1,-3 1-34,-6 2-178,-5 3-296,15-7 610,1 1 0,-1-1 0,1 0 1,-1 0-1,0 1 0,1-1 0,-1 0 1,1 1-1,-1-1 0,1 1 0,-1-1-136,-7 6-1061,3-3 1695,4-3-670,0 0-1,0 1 1,1-1 0,-1 0-1,0 1 1,1-1 0,-1 1 0,1-1-1,-1 1 1,0 0 0,1 0 36,-4 2-241,3-3 359,1 1 0,-1-1 1,1 1-1,-1-1 0,0 1 0,1-1 0,-1 1-118,0 1-67,0 0 0,0-1 0,0 1 0,-1-1-1,1 1 68,-3 2 48,0 0 0,-2 3-48,-8 11 192,13-17-198,0 1-1,0-1 0,1 1 0,-2 1 7,0 2-37,0-3-115,2-1 79,0 0 0,-1-1-1,1 1 1,0-1-1,-1 1 1,1-1-1,0 1 1,-1-1-1,1 0 1,-1 1-1,1-1 74,-1 1 155,0 0-1,1-1 1,-1 1-1,0 0 1,1 0-1,-1 0 1,1-1-1,-1 2-154,-3 4-350,-1 1-850,5-7 480,2 0-8925,1-2 6306,-3 2 2590,3-2-1827</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50:17.420"/>
    </inkml:context>
    <inkml:brush xml:id="br0">
      <inkml:brushProperty name="width" value="0.05" units="cm"/>
      <inkml:brushProperty name="height" value="0.05" units="cm"/>
      <inkml:brushProperty name="color" value="#FFCC66"/>
    </inkml:brush>
  </inkml:definitions>
  <inkml:trace contextRef="#ctx0" brushRef="#br0">0 1 5120,'0'0'0,"0"0"1408,0 0 0,0 0-128,0 0 0,0 0-800,0 0 0,0 0-1216,0 0 32,0 0-6176</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9:41.065"/>
    </inkml:context>
    <inkml:brush xml:id="br0">
      <inkml:brushProperty name="width" value="0.025" units="cm"/>
      <inkml:brushProperty name="height" value="0.025" units="cm"/>
    </inkml:brush>
  </inkml:definitions>
  <inkml:trace contextRef="#ctx0" brushRef="#br0">22 141 3712,'0'-2'10520,"3"-3"-7682,3-4-1887,-6 9-896,0-1 1,0 1-1,1-1 1,-1 1-1,0-1 1,0 1-1,1-1 1,-1 1-1,0-1 1,0 1-1,0-1 1,0 0-1,0 1 1,0-1-1,0 1 1,0-1-1,0 0 1,0 1-1,-1-1 1,1 1-1,0-1 1,0 1-1,0-1 1,-1 1-1,1-1 1,0 1-1,-1-1-55,1 1 27,-2-2-30,1 1 1,-1 0-1,1-1 0,-1 0 3,-3-3 656,5 4-609,-1 1 1,0-1-1,0 0 0,1 0 0,-1 1 0,0-1 0,1 0 0,-1 0 0,1 0 0,-1 0 0,1 0 0,-1 0 0,1 0 0,0 0 0,-1 0 0,1 0 0,0 0-47,-2-4-129,2 5 162,0-1 0,-1 1 0,1-1-1,0 0 1,0 1 0,0-1 0,0 1 0,-1-1-33,1 0 66,0-1 0,0 1 1,-1 0-1,1-1 1,-1 1-67,1 0 12,0 0 0,0 0 1,-1 0-1,1 0 0,0 0 1,0 1-1,0-1 0,0 0 1,0 0-1,0 0 0,0 0 1,0 0-13,1-2 64,-1 1 1,1-1 0,0 1 0,0-1-1,0 1 1,0 0 0,2-2-65,-2 1-66,0 1 1,0 0-1,0 0 1,0-1-1,0 1 1,-1-1-1,1-2 66,-1 5-52,0 0-1,0 0 0,0-1 1,1 1-1,-1 0 0,0 0 1,0 0-1,0 0 0,0-1 1,0 1-1,0 0 0,0 0 1,1 0-1,-1 0 0,0 0 53,5-3-6995,-3 2 3719,0-1-3038</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9:30.569"/>
    </inkml:context>
    <inkml:brush xml:id="br0">
      <inkml:brushProperty name="width" value="0.025" units="cm"/>
      <inkml:brushProperty name="height" value="0.025" units="cm"/>
    </inkml:brush>
  </inkml:definitions>
  <inkml:trace contextRef="#ctx0" brushRef="#br0">691 184 3072,'-2'0'5163,"-2"0"-2247,-1 0 61,-11-2-1133,-3 1-1043,5-1 428,0 1 0,-5 1-1229,-1-2 448,14 2-306,0-1 0,1 1 0,-1-1-1,-1-1-141,-8-1-145,11 2 180,-1-1 1,1 1 0,0-1 0,0 0-1,-3-1-35,1 0-188,0 0 0,-2 0 188,-29-12-106,29 12 634,0 0 1,-7-5-529,-6-2-1543,12 5 1523,3 2 38,-1 1 0,-2-2-18,-1 1 1096,1-1 0,-7-3-1096,0-2-1668,10 6 1978,0-1 1,0 1-1,0 1 1,-5-2-311,4 2-406,5 2 106,-1-1 0,1 0 0,-1 1 0,0-2 300,-6-1 888,0-1 0,-3 0-888,-5-1-888,0 1 0,-14-1 888,17 2 233,-3 0-114,14 3 71,0-1-1,0 1 0,-3-2-189,-5-1 456,3 1-661,2 1-152,1 0 1,0 0-1,0 1 0,-5-1 357,4 1 138,0 0-1,-5-1-137,8 0 8,-18 0-451,18 0 649,-1 1 0,0 0 0,0 0-206,-1 0-7940,4 0 2839,1-1 2217,0 0 2128,0 0-12</inkml:trace>
  <inkml:trace contextRef="#ctx0" brushRef="#br0" timeOffset="974.334">631 87 1152,'0'0'2176,"0"0"-64,0 0-256,0 0-251,0 0-746,0 0-230,0 0-165,0 0 187,0 0 842,0 0-5,0 0-933,0 0-177,0 0 236,0 0-49,0 0-427,-1-1-111,-9-3 693,0-1 0,-1 2 0,1-1 0,-5 0-720,11 3 55,-1 0 1,-3-2-56,5 2-733,-1-1 0,0 1 0,0 0 0,-2 0 733,2 1-5595,2 0-1503</inkml:trace>
  <inkml:trace contextRef="#ctx0" brushRef="#br0" timeOffset="2490.483">719 246 4736,'-1'0'4090,"2"-1"-2303,2 0-486,15-2 2306,3 1-1715,0 1-1892,-19 1 75,18-1 608,-1 1-1,0 1 0,1 0-682,-12 1 19,0-1 0,0 1-1,0 0 1,2 2-19,-1-1-84,0 1 84,1 0-1,-1-1 1,2 0 0,43 10 416,-47-12-356,-1 0 0,0 0 0,0-1 0,3 1-60,0-2-1687,-6 1-194,0-1 0,0 1-1,0-1 1,0 0 0,2-1 1881,-4 2-4811,0-1 3286</inkml:trace>
  <inkml:trace contextRef="#ctx0" brushRef="#br0" timeOffset="3497.783">1118 276 4736,'0'0'220,"0"0"-1,0 0 1,0 0 0,0 0-1,0 0 1,1 0 0,-1 0-1,0 0 1,0-1 0,0 1-1,0 0 1,0 0 0,0 0 0,0 0-1,1 0 1,-1 0 0,0 0-1,0 0 1,0 0 0,0 0-1,0 0 1,0 0 0,0 0-1,1 0 1,-1 0 0,0 0-1,0 0 1,0 0 0,0 0-220,4 1 1127,29 10 3675,-17-6-4815,-7-2 379,-1 1-1,7 3-365,4 3-299,-15-9 538,-1 0-1,0 1 0,3-1-238,1 0-7018,-5-1-6</inkml:trace>
  <inkml:trace contextRef="#ctx0" brushRef="#br0" timeOffset="4292.393">1147 228 3584,'-2'0'725,"3"0"1092,3 1 2926,0-1-2130,10 4-314,-9-2-1859,1-1 1,0 1-1,0-1 1,0-1-1,1 1-440,-3-1 219,-1-1 0,1 1 0,-1-1-1,3-1-218,4 0-11,-9 2 59,0-1 0,0 1 0,0-1 0,0 1 1,0-1-1,0 1 0,-1-1 0,1 0 0,0 0 0,0 1 0,0-1 0,-1 0 0,1 0-48,0-1 399,0 2-411,-1 0 0,0-1 0,0 1 0,1-1 0,-1 1-1,0-1 1,0 1 0,0 0 0,0-1 0,0 1 0,0-1 0,0 1-1,0-1 1,0 1 0,0-1 0,0 1 0,0-1 0,0 1-1,0-1 1,0 1 0,0-1 0,0 1 0,0-1 12,-3-4-1457,-1 1-3676,3 3-3453</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9:27.565"/>
    </inkml:context>
    <inkml:brush xml:id="br0">
      <inkml:brushProperty name="width" value="0.025" units="cm"/>
      <inkml:brushProperty name="height" value="0.025" units="cm"/>
    </inkml:brush>
  </inkml:definitions>
  <inkml:trace contextRef="#ctx0" brushRef="#br0">739 200 2304,'0'-1'9897,"-2"1"-4871,-8-2-3688,-1 3-736,9-1-545,-1 1 0,1-1 0,-1 0 0,1 0 0,-1-1 0,0 1-57,-3-2 50,0 1-1,0-2 1,-1 1 0,1-1 0,1 0-1,-7-4-49,-5-5 672,16 12-652,0-1-1,0 1 1,0-1-1,0 1 1,-1-1-20,0 1-46,1-1 0,0 1 0,0 0 0,0-1 0,0 1 0,0-1 0,0 0 46,-10-6-112,8 6 108,1-1 0,-1 0 0,0 1 0,0-2 4,2 2 166,-1 0-1,0 0 0,0 0 1,0 0-1,0 0 1,0 0-1,0 0 0,-1 0-165,-8-3-459,1 0 577,7 3 106,0 0 0,0 0 0,0-1 0,-1 0-224,-4-3 38,1 0 1,-1 1 0,0 0-1,-4-1-38,-12-2 598,5 2-886,2-3 282,8 5-7,-1 1 0,-8-2 13,-15-3-139,26 6 398,0-1-1,-4-2-258,-1-1-361,1-1 18,6 4 412,0 1-1,-1-1 1,1 1-1,0 0 1,0 1-1,-5-1-68,-19 0-187,25 0 370,0 1 1,0-1-1,-3-1-183,2 0-16,0 1 0,-1 0 16,-47-6 314,44 5-1032,-4-1 718,7 2-27,0-1 0,-1 1-1,-3 0 28,-20-2-38,4 1 716,21 2-857,-6-1-186,-10 1 365,18 0-169,-2 0-2364,2 1-4903,0-1 455</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49.799"/>
    </inkml:context>
    <inkml:brush xml:id="br0">
      <inkml:brushProperty name="width" value="0.025" units="cm"/>
      <inkml:brushProperty name="height" value="0.025" units="cm"/>
      <inkml:brushProperty name="color" value="#FFC114"/>
    </inkml:brush>
  </inkml:definitions>
  <inkml:trace contextRef="#ctx0" brushRef="#br0">1095 460 3456,'0'1'378,"-1"-1"0,1 0 0,0 1 1,-1-1-1,1 0 0,-1 1 0,1-1 0,0 0 0,-1 0 1,1 1-1,-1-1-378,0 0 260,1 0 0,0 0 0,-1 0 0,1 0 0,0 0 0,-1 0 0,1 0 0,0-1 0,-1 1 0,1 0 0,0 0 0,-1 0 0,1 0 0,0 0 0,-1-1 0,1 1-260,-4-2 83,1 0 1,-1 0-1,0 1 1,0-1-1,0 1 1,-2-1-84,1 2 1472,5 0-1487,0 0 1,0 0-1,0 0 1,0 0-1,0 0 1,0 0-1,0 0 1,0 1-1,0-1 1,0 0-1,0 0 1,0 0-1,0 0 1,0 0-1,0 0 1,0 0-1,0 0 1,0 0-1,0 0 0,0 0 1,0 0-1,0 0 1,0 0-1,0 0 1,0 0-1,0 0 1,0 0-1,0 0 1,0 0-1,0 0 1,0 0-1,0 0 1,0 0-1,0 0 1,0 0-1,0 0 1,0 0-1,0 0 1,0 0-1,0 0 1,0 0-1,0 0 1,0 0-1,0 0 0,0 0 1,0 0-1,0 0 1,0 0-1,0 1 1,0-1-1,0 0 1,1 0-1,-1 0 1,0 0-1,0 0 1,0 0-1,0 0 1,0 0-1,0 0 1,0 0-1,0 0 1,0 0 14,2 1-332,1 0 455,0 0 0,0 0 0,0 0 0,0-1 0,0 1-123,17 0 826,-20-1-640,1 1-190,0-1 0,0 0 1,0 0-1,0 0 1,0 0-1,-1-1 1,1 1-1,0 0 1,1 0 3,-2 0 2,0-1 0,0 1 0,0 0 0,0 0 0,0 0 0,0 0 0,0 0 0,0 0 0,0 0 0,0 0 0,0 0 0,0 0 0,0 0 0,0 0 0,0 0 0,0 0 1,0 0-1,0 0 0,0-1 0,0 1 0,0 0 0,0 0 0,0 0 0,0 0 0,0 0 0,0 0 0,0 0 0,0 0 0,0 0 0,0 0 0,0 0 0,0 0 0,0 0 1,0 0-1,0-1 0,0 1 0,0 0 0,0 0 0,0 0 0,0 0 0,0 0 0,0 0 0,0 0 0,0 0 0,0 0 0,0 0 0,-1 0 0,1 0 0,0 0 0,0 0 1,0 0-1,0 0-2,-3-2 53,0 1-78,0-1 1,0 1 0,0 1-1,-1-1 1,1 0 0,0 1-1,0 0 1,-1 0 0,-2 0 24,5 0 1,1 0 0,-1 0-1,1 0 1,-1 0 0,0 0 0,1 1 0,-1-1 0,1 0 0,-1 0 0,0 1-1,1-1 4,0 0 1,0 0-1,-1 0 1,1 1-1,0-1 0,0 0 1,0 0-1,0 0 1,0 0-1,0 0 1,0 0-1,0 0 1,0 1-1,-1-1 1,1 0-1,0 0 1,0 0-1,0 0 1,0 0-1,0 1 1,0-1-1,0 0 1,0 0-1,0 0 1,0 0-1,0 0 1,0 1-1,0-1 1,0 0-1,0 0 1,0 0-1,1 0 1,-1 0-1,0 1 1,0-1-1,0 0 1,0 0-1,0 0 1,0 0-1,0 0 0,0 0 1,0 0-1,0 1 1,1-1-1,-1 0 1,0 0-1,0 0 1,0 0-5,1 1-121,1 0 1,-1 0-1,0-1 0,1 1 1,-1 0-1,1-1 1,-1 1-1,1-1 0,0 1 121,2 0 56,-1-1-1,0 1 1,1-1-1,-1 0-55,-2 0 33,-1 0 0,0 0 0,1 0 0,-1 0 0,0 0 0,1 0-1,-1 0 1,0 0 0,1 0 0,-1 0 0,0 0 0,0 0 0,1 0 0,-1-1-33,0 1-17,0 0 1,0 0-1,0 0 0,0 0 0,0 0 0,0 0 1,0-1-1,-1 1 0,1 0 0,0 0 1,0 0-1,0 0 0,0 0 0,0 0 1,0 0-1,-1 0 0,1 0 0,0 0 0,0 0 1,0 0 16,-10-3-611,0 1 540,-1 1 0,1 0 1,-1 0-1,0 1 71,11 0-7,0 0-1,0 0 1,0 0 0,0 0 0,0 0 0,-1 0-1,1 0 1,0 0 0,0 0 0,0 0-1,0 0 1,0 0 0,0 0 0,0 0-1,0 0 1,0 0 0,0 0 0,0 0 0,0 0-1,0 0 1,0 0 0,0 0 0,0 0-1,0 0 1,0 0 0,0 0 0,0 0-1,0 0 1,0 0 0,0 0 0,0 0 0,0 0-1,0 0 1,0 1 0,0-1 0,0 0-1,0 0 1,0 0 0,0 0 0,0 0-1,0 0 1,0 0 0,0 0 0,0 0 0,0 0-1,0 0 1,0 0 0,0 0 0,0 0-1,0 0 1,0 0 0,0 0 0,0 0-1,0 0 1,0 0 0,0 0 0,0 0 0,0 0-1,0 0 1,0 0 0,0 0 0,0 0-1,0 0 1,0 0 7,2 2-77,2 0 361,-3-1-196,1 0-1,0-1 1,-1 0 0,1 1 0,0-1-88,-2 0 46,1 0 0,-1 0 1,1 0-1,-1 0 0,1 0 1,-1 0-1,1 0 0,-1 0 1,1 0-1,-1 0 0,1 0 1,-1 0-1,0 0 0,1-1 1,-1 1-1,1 0 0,-1 0 1,1-1-1,-1 1 0,0 0-46,0 0 9,1-1-1,-1 1 1,0 0-1,0 0 0,0 0 1,0-1-1,0 1 1,0 0-1,0 0 0,0 0 1,0-1-1,0 1 1,0 0-1,0 0 1,0 0-1,0-1 0,0 1 1,0 0-1,0 0 1,-1 0-1,1-1 1,0 1-1,0 0 0,0 0 1,0 0-1,0 0 1,0-1-1,0 1 1,-1 0-1,1 0 0,0 0 1,0 0-1,0 0 1,-1-1-9,0 1 36,0-1 1,0 0-1,0 0 1,0 1 0,0-1-37,-3-1-42,0 1 1,0-1 0,0 1-1,0 0 1,0 1 0,0-1-1,0 1 1,-4-1 41,8 1-6,0 0 0,0 0 0,0 1 1,0-1-1,0 0 0,0 0 0,0 0 0,0 0 0,0 0 1,0 0-1,0 0 0,0 0 0,0 0 0,0 0 0,0 0 1,0 0-1,0 0 0,0 0 0,0 0 0,0 0 0,0 0 1,0 0-1,0 0 0,0 0 0,0 0 0,0 0 0,0 0 0,0 0 1,0 0-1,0 1 0,0-1 0,0 0 0,0 0 0,0 0 1,0 0-1,0 0 0,0 0 0,0 0 0,0 0 0,0 0 1,0 0-1,0 0 0,0 0 0,0 0 0,0 0 6,2 1-601,0 1 564,0 0-1,0-1 1,0 1 0,1-1-1,-1 0 1,3 2 37,-5-3-208,0 0 219,-3-1-11,-1 0-281,2 1-95,-1-1 0,1 1 1,-3 0 375,8 4 405,-1-2-492,-1-2 40,-1 1 0,1-1 0,-1 1 1,1-1-1,-1 1 0,1 0 47,-1-1 16,0 0-15,0 0 1,0 0-1,0 0 0,0 0 0,0 1 1,0-1-1,0 0 0,0 0 1,0 0-1,0 0 0,0 0 0,0 0 1,0 0-1,0 0 0,0 0 1,0 0-1,0 0 0,-1 0 0,1 0 1,0 0-1,0 0 0,0 0 1,0 0-1,0 0 0,0 0 0,0 0 1,0 0-1,0 0 0,0 0 1,0 0-1,0 0 0,0 0 0,0 0 1,0 0-1,0 0 0,0-1 1,0 1-1,0 0 0,0 0 0,0 0-1,-3-1 39,3 1-54,-23-9-17,23 9 37,1 0 144,0 0 1,1 0-1,-1 0 0,0-1 1,0 1-1,0 0-149,-1 0-7,0 0 1,1 0-1,-1 0 0,0 0 1,0 0-1,0-1 0,0 1 1,0 0-1,0 0 0,0 0 1,0 0-1,0 0 0,0 0 1,0 0-1,1-1 0,-1 1 1,0 0-1,0 0 0,0 0 1,0 0-1,0 0 0,0 0 1,0 0-1,0-1 0,0 1 1,0 0-1,0 0 0,0 0 1,0 0-1,0 0 0,-1 0 1,1-1-1,0 1 0,0 0 1,0 0-1,0 0 0,0 0 1,0 0-1,0 0 0,0 0 1,0-1 6,-4-3-15,-6-2 4510,-3-1-4495,5 3-244,4 1 277,0 0 0,-1-1-33,1 2 148,1-1 0,-5-1-148,-37-17 936,37 18-1339,5 1 715,-1 1-1,1-1 1,0 0-1,-1 0 1,0-1-312,2 1 193,0 1-869,2 0 346,2 1 263,0 0 104,1 1 0,-1-1 0,0 0 0,0 1-37,1 0 158,-1-1-1,0 0 1,0 1-1,1-1-157,1 0-259,1 0-1,-1-1 1,3 0 259,-7 1-2,0 0 1,0 0 0,0 0 0,0 0-1,0 0 1,0 0 0,0 0-1,0 0 1,1 0 0,-1 0-1,0 0 1,0 0 0,0 0-1,0 0 1,0 0 0,0 0 0,0 0-1,0 0 1,0 0 0,0 0-1,0 0 1,0 0 0,0 0-1,0-1 1,0 1 0,0 0-1,0 0 1,0 0 0,0 0 0,0 0-1,0 0 1,0 0 0,0 0-1,0 0 1,0 0 0,0 0-1,0 0 1,0-1 0,0 1-1,0 0 1,0 0 0,0 0 0,0 0-1,0 0 1,0 0 0,0 0-1,0 0 1,0 0 0,0 0-1,0 0 1,0 0 0,0 0-1,0 0 1,0-1 0,0 1 0,0 0-1,0 0 1,0 0 1,-3-2 998,-1 1-1074,1 0 0,0 0-1,0 1 1,0 0-1,-1-1 1,1 1-1,-1 1 77,1-1 653,2 0-1550,1 0 534,3 1 600,6 1-425,1-1 12,-10-1 843,-1-1-653,-1 0 0,0 1 0,0-1 1,0 1-1,0 0 0,-1-1-14,-5 0 421,2 0-559,-1 0-1,-3-1 139,2 2-325,-4-2 325,-6-2 736,10 1-671,7 3-39,-1-1-1,0 1 1,0-1-1,0 1 1,0 0-1,-1 0-25,1-1 52,1 1 0,-1 0 0,0 0-1,1-1 1,-1 1 0,0-1 0,0 0-52,0 0 56,0 1 1,0-1 0,0 1-1,1-1 1,-3 1-57,2-1-14,0 1 0,1-1 1,-1 1-1,0-1 0,-1 0 14,-7-2-33,1 1 203,-7-3-170,14 5-10,-11-3 519,10 3-491,0-1 1,-1 0-1,1 0 0,-1 0-18,-3 0 53,2 0-250,2 0 149,1 0 1,-1 0 0,1-1 0,-1 1 47,1 0 1,0 0-1,1 0 1,-1 0 0,0 1 0,0-1 0,0 0 0,0 1 0,-2-1-1,3 1 50,-1 0 1,1-1-1,-1 1 0,1-1 0,-1 1 0,1-1 0,-1 0 0,0 0-50,1 0-108,-1 1 0,0-1 0,0 0-1,-2 0 109,2 0 35,-1 0-1,1 1 1,0-1-1,-2-2-34,-7-1 182,-4-2-438,15 6 528,0 0-192,0 0-112,0 0-256,0 0-10,-1 0-172,6 2-2870,0 0-5789,-4-1 5311</inkml:trace>
  <inkml:trace contextRef="#ctx0" brushRef="#br0" timeOffset="1463.083">847 210 2176,'-5'-1'6918,"-1"1"-3945,-1-1-3131,-6 0 2329,0-2-1576,10 2-450,0 0 1,0 1-1,0-1 1,0 1-1,0 0-145,0-1 28,1 1-1,-1 0 0,1-1 0,-3 0-27,2 0 163,0 1 0,1-1 0,-3 1-163,-3-2-1184,-2 0 3114,-4 1-2952,-8-2 1022,14 2-2108,5 1-4826,2 0 3324</inkml:trace>
  <inkml:trace contextRef="#ctx0" brushRef="#br0" timeOffset="3399.294">1148 355 1152,'0'0'468,"-1"0"1,0 0-1,0 0 1,0 0-1,0 0 0,0 0 1,0 0-1,0 0 1,0 0-1,1 0 1,-1 0-1,0-1 0,0 1 1,0 0-1,0-1 1,0 1-1,0-1-468,0 0 937,-1 1 0,0-1 0,0 1 1,0-1-938,-11-1 3289,-6 0-3077,5 1 222,8 1-500,-1 0-1,1 0 0,-1 1 1,-3 0 66,6-1-711,4 0 279,2 0 354,1 0 229,9 0-198,0 1 0,0-1 0,12 4 47,-15-3-66,-7-1 49,-1 0 0,1 1 0,0-1 0,0 0 0,-1 1 0,1 0 0,-1-1 0,1 1 1,0 0 16,8 4-2299,-30-8 4129,1 0-3687,16 2 1956,-1 1-1,1 0 0,-1 0 0,0 0 0,1 1 1,-1-1-1,1 1 0,-2 0-98,-5 1-348,6-2 834,0 1-872,9-1-253,23 2-272,-18-1 1218,-1-1 0,1 0 1,8-1-308,-17 1 221,0 0-923,-2-1-2192,0 0 1975,0 1-4307</inkml:trace>
  <inkml:trace contextRef="#ctx0" brushRef="#br0" timeOffset="4405.728">893 120 2816,'1'0'101,"0"0"584,-1 0 469,-1 0-659,0 0 1,1 0 0,-1 0-1,0-1 1,1 1 0,-1 0-1,0 0 1,1 0-1,-1-1 1,0 1 0,1-1-496,-1 1 126,1 0-1,0 0 1,0-1 0,-1 1 0,1 0 0,0 0 0,0 0-1,-1-1 1,1 1 0,0 0 0,-1 0 0,1 0 0,0 0-1,-1 0 1,1-1 0,0 1 0,-1 0 0,1 0 0,0 0-1,-1 0 1,1 0-126,-4 0 1331,-3-2-411,2 0-891,0 1 0,0 0-29,3 1-1653,0 0-1,0 0 0,0 0 0,-1 0 1654,-1 0-5088</inkml:trace>
  <inkml:trace contextRef="#ctx0" brushRef="#br0" timeOffset="6547.897">241 94 2176,'-3'5'4160,"3"-5"-3126,0 0-719,0 0-22,0 0 561,-4 2 308,1 0-214,1-1 0,-1 0 0,-1 1-948,3-2 176,-1 1 0,1-1 0,0 1 0,-1 0 0,1-1 0,0 1 0,-1 0-1,1 0 1,0 0 0,0 0 0,0 0 0,0 0 0,0 0 0,-1 1-176,1-1-6,1 0 0,-1 1 1,1-1-1,-1 0 0,1 0 0,-1 0 0,1 0 1,0 0-1,-1 1 0,1-1 0,0 0 1,0 0 5,0 1 0,-1 0 1,1 0 0,0 0 0,-1 0 0,0 0 0,0 0 0,1-1 0,-1 1 0,0 0-1,-1 0 95,1 1 0,0-1 1,0 1-1,0 0-95,0 0-65,0 0 1,0 0 0,0 0-1,-2 2 65,1-1-131,7-13 270,-3 5 90,1-1 0,-1 1 0,2-5-229,-3 7-192,-1 0 0,1-1-1,0 1 1,1 0 0,-1 0 0,0 0 0,1 0-1,-1 1 1,1-1 0,0 0 192,1-1-292,-1 1 0,1-1 0,1 1 0,-1 0 0,0 0 0,1 1 292,-4 0 4,1 1 1,-1 0 0,1-1-1,-1 1 1,0 0 0,1-1-1,-1 1 1,1-1-5,-1 1 21,0 0-48,0 0 0,0 0 0,0 0 0,0 0 1,0 0-1,0 0 0,0 0 0,0-1 0,0 1 0,0 0 0,0 0 0,-1 0 0,1 0 0,0 0 0,0 0 0,0 0 0,0 0 0,0 0 0,0 0 0,0 0 0,0 0 0,0 0 0,0 0 0,0 0 0,0 0 0,-1 0 0,1 0 1,0 0-1,0 0 0,0 0 0,0 0 0,0 0 0,0 0 0,0 0 0,0 0 0,0 0 0,0 0 0,-1 0 0,1 0 0,0 0 0,0 0 0,0 0 0,0 0 0,0 0 27,-4 1 269,3 0-289,-1 0 0,1-1 0,0 1 1,-1 0-1,1 0 0,0 0 0,0 0 0,0 0 0,0 1 0,0-1 1,0 0-1,0 0 0,-1 1 20,1 1-48,0 1 1,-1-1-1,1 0 1,0 0-1,0 3 48,0-4 104,1-1-52,0 0 0,-1 0 0,1 0 0,0 0-1,0 0 1,0-1 0,0 1 0,0 0 0,0 1-52,0-2-5,0 0 0,1 0 0,-1 0 0,0 1 1,1-1-1,-1 0 0,0 0 0,1 0 1,-1 0-1,0 0 0,1 0 0,-1 0 0,0 0 1,1 1-1,-1-1 0,0 0 0,1-1 0,-1 1 5,2 1 17,0-1-27,-1 1-1,1-1 0,0 0 1,-1 0-1,1 0 0,0 0 1,-1 0-1,1 0 0,0 0 1,0 0 10,-1 0-8,0 0 0,0 0 0,0-1 1,0 2-1,0-1 0,-1 0 0,1 0 0,1 0 8,3 1 57,-5-1 77,0 0-22,-5-1-288,-2 0-524,5 1 379,0 0 0,0 0 0,0 0 0,-1 0 321,2 0-2491,0 0-1866</inkml:trace>
  <inkml:trace contextRef="#ctx0" brushRef="#br0" timeOffset="8533.158">56 147 1920,'0'0'70,"0"0"0,0 0 0,0 1 0,-1-1 0,1 0 0,0 0 0,0 0 0,0 0 0,0 0 0,-1 0 1,1 0-1,0 0 0,0 0 0,0 0 0,0 0 0,0 0 0,0 0 0,-1 1 0,1-1 0,0 0 0,0 0 0,0 0 0,0 0 0,0 0 0,0 1 0,0-1-70,0 0 260,0 0 0,0 1 0,0-1 0,0 0 0,0 0 0,1 0 0,-1 1-1,0-1 1,0 0 0,0 0 0,0 0 0,1 1 0,-1-1-260,4 4 1808,-4-3-1583,1 0 1,0 0-1,-1 1 1,1-1-1,-1 0 1,0 0-1,1 1 1,-1-1-1,0 0 1,0 0-1,0 1 1,0-1-1,0 0 1,0 1-1,0-1 1,0 0-1,-1 1 0,1-1 1,0 0-1,-1 0 1,1 0-1,-1 1 1,1-1-1,-1 0 1,0 0-226,-9 11 560,8-8-378,0-1 1,0 3-183,0-3 456,0 1 0,1-1 0,-2 1-456,1-1-32,-1 1 0,0-1 0,0 1 0,-2 2 32,3-4 23,0 0 0,0 0 0,0 0 0,1 0-23,-4 5 41,4-7-140,1 1 0,-1-1-1,1 1 1,0 0 0,-1-1 0,1 1-1,0-1 1,0 2 99,0-2 8,0 0 1,0 0 0,0 0-1,0 0 1,0 0-1,0 0 1,0 0 0,0 0-1,0 0 1,0 0 0,0 0-1,0 0 1,0 0-1,0 0 1,0 0 0,0 0-1,0 0 1,0 0-1,0 0 1,0 0 0,0 0-1,0 0 1,0 0-1,0 0 1,0 0 0,0 0-1,1 0 1,-1 0-1,0 0 1,0 0 0,0 0-1,0 0 1,0 0 0,0 0-1,0 0 1,0 0-1,0 0 1,0 0 0,0 0-1,0 0 1,0 0-1,0 0 1,0 0 0,0 0-1,0 0 1,0 0-9,3-1 132,-2 0-133,6-3-141,3-2 142,-8 4-96,0 0-1,0 0 1,0 0 0,0 0 0,2-2 96,-1-1-24,0 1 0,-1-1 0,0 0 1,0 0-1,0 0 0,1-4 24,-2 7 426,4-12-1140,-3 10 868,0 1 1,-1-1-1,0 0 1,1-1-155,-1-2 192,0 0-1,0 0 1,0-4-192,-1 7-830,0 7-9,-2 8 497,-1 3 342,1-2 63,0 0-63,1-8-425,-1 0-1,1 0 1,0-1 0,-1 1 0,0 0 425,-7 11-5120,4-8 651</inkml:trace>
  <inkml:trace contextRef="#ctx0" brushRef="#br0" timeOffset="9830.729">226 279 1024,'-3'2'4640,"3"-2"-3488,0 0-384,-1 0 2206,-4-1-1820,-3 0 1134,7 1-1914,0 0 0,0 0 0,0 0 0,1-1 0,-1 1 0,0 0 0,0 0-1,-1 1-373,0-1 131,1 0-1,-1 1 0,1-1 0,0 1 0,-1-1 0,1 1 0,0 0 0,-1-1 0,1 1 0,0 0 0,0 0 0,0 0 0,-1 0-130,0 1-84,-3 4 103,-1 0 1,0 0-20,4-5 6,0 1 1,0-1-1,0 0 0,-1 1 1,1-1-1,0 0 0,0 0 0,-3 0-6,-4 2 3,2-1-226,0 0 1,-5 0 222,-1 0 205,9-1-4266,3 0 2161,1-1-2655,0 0 4546,0 0-4588</inkml:trace>
  <inkml:trace contextRef="#ctx0" brushRef="#br0" timeOffset="10697.429">211 297 1664,'0'0'92,"0"0"0,0 0 0,0 0 0,0 1-1,0-1 1,0 0 0,0 0 0,0 0 0,0 0 0,-1 0 0,1 0 0,0 0 0,0 0-1,0 0 1,0 0 0,0 0 0,0 0 0,0 0 0,0 0 0,0 0 0,0 0 0,0 1 0,0-1-1,0 0 1,0 0 0,0 0 0,0 0 0,0 0 0,1 0 0,-1 0 0,0 0 0,0 0-1,0 0 1,0 0 0,0 0 0,0 0 0,0 0 0,0 0 0,0 0-92,3-1 3584,0-1-1759,1 0 0,2-1-1825,3-2 2014,-8 5-1894,-1-1-1,1 1 1,0 0 0,0 0 0,0 0 0,-1 0 0,1-1 0,0 1 0,0 0 0,0 0 0,0 1 0,0-1-120,3 0-1604,0-1-4514,-4 1 977</inkml:trace>
  <inkml:trace contextRef="#ctx0" brushRef="#br0" timeOffset="19835.831">1475 169 3072,'0'0'102,"0"0"-1,0 0 1,0 1-1,0-1 1,0 0 0,0 0-1,-1 0 1,1 0-1,0 0 1,0 0 0,0 0-1,0 0 1,0 0-1,0 0 1,0 0 0,0 0-1,0 0 1,0 0-1,0 0 1,0 0 0,0 0-1,-1 0 1,1 0-1,0 1 1,0-1 0,0 0-1,0 0 1,0 0-1,0 0 1,0 0 0,0-1-1,0 1 1,0 0-1,-1 0-101,1 0 193,0 0-1,0 0 1,0 0-1,0 0 0,0-1 1,0 1-1,0 0 0,1 0 1,-1 0-1,0 0 0,0 0 1,0-1-1,0 1 1,0 0-1,0 0 0,0 0 1,0 0-1,0 0-192,0-1 59,0 1 138,0 0 64,0 0 49,0 0 20,0 0 49,2 5 2784,-2-5-3155,0 0 1,0 1 0,1-1 0,-1 1 0,0-1 0,0 1 0,1-1-1,-1 0 1,0 1 0,0-1 0,1 0 0,-1 1 0,1-1 0,-1 0-1,0 1 1,1-1 0,-1 0 0,1 0-9,2 3 1707,-3-3-2347,0 0 642,1 0-1,-1 0 1,0 0-1,0 0 0,0 1 1,0-1-1,0 0 1,1 0-1,-1 0 1,0 0-1,0 1 1,0-1-1,0 0 1,0 0-1,0 0 1,0 1-1,0-1 1,0 0-2,1 2-32,-1-1 167,0 0 1,0 0-1,1 0 0,-1 0 1,0-1-1,1 1 0,-1 0 0,1 0-135,2 6 0,-3-6 0,0 0 0,0-1 0,0 1 0,0-1 0,0 0 0,0 0 0,0 0 0,-1 1 0,1-1 0,0 0 0,0 0 0,0 0 0,0 0 0,-1 0 0,1 0 0,0 1 0,0-1 0,0 0 0,-1 0 0,1 0 0,0 0 0,0 0 0,-1 0 0,1 0 0,0 0 0,0 0 0,-3 1-277,0-1-1,0 1 0,-1-1 278,-8 1-222,11 0 1309,2-1-1176,-1 0-1,1 0 1,-1 0-1,1 0 1,0 0-1,-1 0 1,1 1-1,-1-1 1,1 0-1,-1 0 1,1 0-1,-1 1 0,1-1 90,3 2 556,2-1-410,-4-1-111,-1 0 1,0 0-1,0 0 0,0 1 1,0-1-1,1 1-35,-2-1-23,0 0 0,0 0 0,0 0 0,0 0-1,0 0 1,0 0 0,0 0 0,0 0 0,0 1 0,-1-1 0,1 0 0,0 0 0,0 0 0,0 0 0,0 0 0,0 0-1,0 0 1,0 0 0,-1 0 0,1 0 0,0 0 0,0 0 0,0 0 0,0 0 0,0 0 0,-1 0 0,1 0 23,-5 1-582,0-1 1478,5 0-1616,1 1-766,1-1-6362,-1 1 4937,0-1 2036</inkml:trace>
  <inkml:trace contextRef="#ctx0" brushRef="#br0" timeOffset="21443.802">1502 378 3328,'0'0'1792,"0"0"-150,0 0-596,0 0-97,0 0 214,0 0-118,0 0-682,0 0 53,0 0 896,0 0 10,0 0-852,0 0-241,0 0-106,0 0 15,0 0 172,0 0-60,0 0-404,0 0 36,0 0 556,0 0 47,0 0-363,0 1-132,2 2-105,2 6-18,-4-9 253,0 1 1,1 0 0,-1-1 0,0 1 0,0 0 0,0 0-1,0-1 1,0 1 0,0 0 0,0 0 0,0-1 0,-1 1-1,1 0-120,0 1 82,-1 1-1,1-1 0,0 1 0,0-1 0,0 1 1,0-1-1,0 1 0,1-1 0,-1 1-81,1-1-212,-1 0 0,0 1 0,0-1 0,0 1 212,-1 4 181,1-6-122,0-1 0,0 1 0,0-1 0,0 1 0,-1-1 0,1 1 0,0-1 0,0 1 0,-1-1 0,1 0 0,0 1 0,0-1 0,-1 1-59,-1 3-1503,1-4 1546,1 0 0,0 0-1,0 1 1,0-1 0,0 0-1,0 0 1,0 0-1,0 0 1,-1 1 0,1-1-1,0 0 1,0 0 0,0 0-1,0 0 1,-1 0 0,1 0-1,0 0 1,0 0-1,0 0 1,0 0 0,-1 0-1,1 1 1,0-1 0,0 0-43,-6 0-457,4-1 722,2 1-276,-1 0-1,1 0 1,-1 0-1,1-1 1,-1 1-1,1 0 1,-1 0-1,1-1 1,0 1-1,-1 0 1,1-1-1,0 1 1,-1 0-1,1-1 12,-3-1-153,-1-1-269,-1 0 1,0 0 0,0 0-1,-2 0 422,-11-4-9551,12 4 6031</inkml:trace>
  <inkml:trace contextRef="#ctx0" brushRef="#br0" timeOffset="22880.538">1424 477 2688,'-1'3'2238,"3"-4"2023,2 0-1635,1 1-1415,0-1 1,1 1-1,-1 1-1211,4-1 654,-7 0-818,0 0 1,0 1 0,0-1-1,1 1 164,3 0 622,-11 1-3315,1-1 2664,1-1 1,0 0-1,0 0 1,0-1 0,0 1-1,-1 0 1,-1-2 28,4 2-249,-1 0 503,0-1 1,-1 0 0,1 0 0,0 0 0,0 0-1,0 0 1,0 0 0,-1-1-255,-1-1 366,0-1 0,0 1 0,-1-2-366,4 4 22,0 0 0,0 0 0,-1 0 1,1 0-1,0 0 0,0 1 0,-1-1-22,-6-4-6246,7 4-79</inkml:trace>
  <inkml:trace contextRef="#ctx0" brushRef="#br0" timeOffset="25134.672">427 248 2048,'-1'0'283,"1"-1"0,0 1 0,0 0 0,-1 0 0,1 0 1,0-1-1,0 1 0,-1 0 0,1 0 0,0 0 0,0 0 0,-1 0 0,1 0 0,0 0 1,-1 0-1,1 0 0,0 0 0,0 0 0,-1 0 0,1 0 0,0 0-283,-8 1 820,5-1 356,-2 0-235,0 0-1,0 0 1,0 0-1,0-1 1,0 0-1,0 0-940,-9-2 1396,0 2-3331,-4 1 3737,7-1-1875,1 1 1,0 1-1,-3 0 73,1 0-997,13 0 856,2 0 319,67 1-631,-60-2 414,2 1-99,1-1 0,3 3 138,21 1 287,-25-2 514,-9-2-1510,-5 1 794,-4-1 1333,-31-7-2207,17 3-4245,-10 0 5034,16 3-3003,-1-1-1770</inkml:trace>
  <inkml:trace contextRef="#ctx0" brushRef="#br0" timeOffset="26238.767">100 235 1536,'0'0'73,"0"0"0,0 0 0,-1 0 0,1-1 0,0 1 0,0 0 0,0 0 0,-1 0 0,1 0 0,0 0 0,0 0 0,0 0 0,0 0 0,-1 0 0,1 0 0,0 0 1,0 0-1,0 1 0,-1-1 0,1 0 0,0 0-73,0 0 162,0 0 1,0 1 0,-1-1-1,1 0 1,0 0 0,0 1-1,0-1 1,0 0 0,0 1 0,0-1-1,0 0 1,0 1-163,0-1 66,-1 4 295,0-1-1,0 0 1,0 0 0,0 0-1,0 0 1,0 0 0,-1 0-1,0 0 1,1 0 0,-1 0-1,0-1 1,-1 1 0,1-1 0,0 0-1,-1 1 1,1-1 0,-1 0-1,0 0 1,-1 0-361,-11 9 184,10-7-562,0-1 0,0 0 1,0 0 377,13-9 129,1 0 1,-1-1 0,2-4-130,-8 9-148,0 0 0,0 0 0,-1 0 0,0 0 1,1 0-1,0-2 148,1-4 106,1-3-106,3-5 322,-5 13-418,-1 2-242,-2 3-198,-2 8 751,2-6 29,0 0 1,-2 2-245,1-2 107,0 0 1,-1-1 0,1 1-1,-1-1 1,1 0-1,-1 0 1,0 0 0,-1 0-1,1 0 1,0-1 0,-4 2-108,1 1-4518,4-4 108</inkml:trace>
  <inkml:trace contextRef="#ctx0" brushRef="#br0" timeOffset="27186.461">271 1 1536,'-7'4'7749,"7"-4"-7509,-4 2 3067,0 0-2811,1 0 1,-1 0 0,1 0 0,0 1 0,0-1 0,-2 3-497,-3 1 253,6-5-108,0 1-1,0-1 1,0 1-1,0 0 1,0 0-145,-1 0-662,2 0-274,4-3 465,36-19-9246,-36 18 721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14.224"/>
    </inkml:context>
    <inkml:brush xml:id="br0">
      <inkml:brushProperty name="width" value="0.1" units="cm"/>
      <inkml:brushProperty name="height" value="0.1" units="cm"/>
      <inkml:brushProperty name="color" value="#BA9A84"/>
    </inkml:brush>
  </inkml:definitions>
  <inkml:trace contextRef="#ctx0" brushRef="#br0">50 520 1024,'0'-2'9377,"0"4"-4223,0 7-2851,0 5-4680,0-7 3701,0-6-1127,0-1 688,0 0-154,0 0-1302,-14 17 1339,10-9-602,3-8-150,1 0-27,-1 0 35,2 1 23,-1 0-47,0 0 0,0 0 0,0 0-1,0 0 1,-1 0 0,1 0 0,0 0 0,-1 0 0,1 0 0,0 0 0,-1 0 0,1 0 0,-1 0 0,1 0 0,-1 0 0,0-1-1,1 1 1,-1 0 0,0 0-234,1-1 26,0 0 218,0 0 60,0 0 20,0 0-36,0 0-172,0 0 17,0 0 234,0 0 22,0 0-139,0 0 11,0 0 31,0 0 12,0 0 4,0 2-54,-1-1 0,1 0 0,0 0 0,-1 1-1,0-1 1,1 0 0,-1 0 0,0 0 0,1 0-1,-1 0 1,0 0 0,0 0 0,0 0 0,0 0 0,0 0-1,0-1 1,0 1 0,0 0 0,0-1 0,0 1-1,0 0 1,-1-1 0,0 1-20,0-3 238,16-1 114,-6 3-269,0 0 1,0 0-1,0 1 1,0 0-1,3 1-83,31 3-33,-20-5 621,-10-1-515,0 1 0,0 1 1,0 0-1,0 0 0,1 2-73,-7-2 53,0-1 0,0 1-1,1-1 1,-1 0 0,6-1-53,20 0-157,10 1 759,-34-1-635,0 1 1,1 0-1,-1 1 0,1-1 0,-1 2 0,1-1 33,-1 1 37,0-1-1,-1 0 0,1-1 0,0 1 1,0-2-37,34 4-54,20 7 353,-56-9-248,1 0 1,-1-1-1,0 1 0,1-1 0,-1-1 1,5 0-52,-4 0 29,-1 1 0,1-1 0,0 1 0,-1 1 0,5 0-29,5 3 115,15 1 394,119-7-253,-147 1-256,1 1 0,2 0 12,-3-1 8,2-3-14,-4 3 10,-2-1-12,0 0 0,0 0 0,0-1 0,0 1 0,-1 0 0,1 0 1,-1 0-1,1 1 0,-1-1 0,1 0 0,-1 1 0,0-1 0,0 1 1,0-1-1,-1 0-4,0-1 7,-9-6 48,0-2 0,1 0 0,1 0 0,0-1 0,0-1 1,-6-11-56,14 20 7,0 0 0,0-1 0,1 1 0,-1 0 0,1-1 0,0 1 0,1-1 1,-1 1-1,1-1 0,0 1 0,0-1 0,0 1 0,1-1 0,-1 0-7,4-12 54,0 1-1,0 0 0,4-5-53,7-28 55,-9 24 9,2 1 0,3-6-64,-8 16-107,0 3-106,-2 23 75,-4 7-64,-1 0 0,0 0 0,-1 0 1,-7 15 201,-5 19-116,12-36 333,-1 1 0,0-1 0,-3 4-217,9-21 26,0 0 6,0-26 32,11-77-170,5 2-1,7-14 107,-17 95-99,-4 12-615,-8 21 18,-37 77 856,-47 74-160,79-147 52,1 1 147,-2 0 0,0-1 0,-1-1 0,-3 4-199,16-21-1,0 1 1,0 0 0,0 0 0,0-1-1,0 1 1,0 0 0,0 0 0,-1-1-1,1 1 1,0 0 0,0 0 0,0-1-1,0 1 1,0 0 0,0 0-1,0-1 1,-1 1 0,1 0 0,0 0-1,0 0 1,0-1 0,0 1 0,-1 0-1,1 0 1,0 0 0,0 0 0,0-1-1,-1 1 1,1 0 0,0 0 0,0 0-1,-1 0 1,1 0 0,0 0 0,0 0-1,-1 0 1,1 0 0,0 0-1,0 0 1,-1 0 0,1 0 0,0 0-1,-1 0 1,1 0 0,0 0 0,0 0-1,-1 0 1,1 0 0,0 0 0,0 1-1,0-1 1,-1 0 0,1 0 0,0 0-1,0 0 1,0 0 0,-1 1 0,1-1-1,0 0 1,0 0 0,0 0 0,-1 1 0,5-24-43,8-15 17,1 0 1,4-4 25,0 0-8,5-20 8,-1 0-730,-21 61 810,-1 3-288,-13 41 143,-2-2 0,-1 0-1,-3-1 1,-1-1 0,-8 9 65,-10 19 1094,102-181-841,-22 37-26,6-2-227,-42 73-60,-2 8-91,-1 15-301,-8 26-203,-18 36 973,-20 41-318,38-105 18,5-12 81,0 1-1,-1-1 0,1 1 0,1 0 1,-1 0-1,0-1 0,1 2-98,16-17 160,16-29-137,20-20-78,-47 59 83,-7 11-8,-6 10-4,-30 60-453,41-86 479,2-3 11,0 1-1,-1-1 1,0 0 0,0 0-1,-1 0 1,-1-1 0,2-5-53,-3 8-68,-1 5 61,1 1-1,-1-1 1,0 1-1,0-1 1,0 1-1,0-1 1,0 0-1,-1 1 1,1-1 7,0 2-16,-1 1-1,1-1 1,-1 1 0,1-1 0,-1 0-1,1 1 1,-1-1 0,1 1 0,-1-1-1,1 1 1,-1 0 0,0-1-1,1 1 1,-1 0 0,0-1 0,1 1-1,-1 0 1,0 0 0,1-1 0,-1 1-1,0 0 1,0 0 0,1 0 0,-1 0-1,0 0 1,0 0 0,1 0-1,-1 0 1,0 0 0,1 1 0,-1-1-1,0 0 1,0 0 0,1 1 0,-1-1 16,-7 2-49,1 1 0,-1 0 0,1 1 1,0-1-1,0 1 0,0 1 0,1-1 1,-1 1-1,-3 4 49,-53 52 134,60-57-155,-9 8 27,7-7 89,-1 1 1,1-1-1,0 1 0,0 0 1,0 1-1,1-1 0,0 1 0,0 1-95,4-7 144,15-21 15,-11 15-142,22-31 37,-1-1-1,-2 0 0,15-35-53,-36 69-14,-1-1 0,1 1 1,-1-1-1,0 1 0,0-1 0,-1 0 0,1 1 0,-1-1 0,1-2 14,-2 5-5,1 0 0,0 1 1,0-1-1,0 0 0,0 0 0,0 1 1,-1-1-1,1 1 0,0-1 0,-1 0 1,1 1-1,0-1 0,-1 1 1,1-1-1,-1 0 0,1 1 0,-1-1 1,1 1-1,-1 0 0,1-1 0,-1 1 5,0-1-4,0 1-1,0-1 0,-1 1 1,1 0-1,0 0 1,0-1-1,-1 1 0,1 0 1,0 0-1,-1 0 1,1 0-1,0 1 0,0-1 1,-1 0-1,1 0 1,0 1 4,-9 2-15,1 0 0,-1 1 1,1 0-1,0 1 0,0-1 1,0 2-1,1 0 1,0 0-1,0 0 0,1 1 1,-3 2 14,-16 19 23,1 1 1,-8 13-24,7-8 130,14-17 325,12-17-446,0 0-1,0 0 0,0 0 0,0 0 0,1 0 0,-1 0 0,0 0 0,0 0 0,0-1 0,0 1 0,0 0 0,0 0 1,0 0-1,0 0 0,0 0 0,0 0 0,0 0 0,1 0 0,-1 0 0,0 0 0,0 0 0,0 0 0,0 0 0,0 0 1,0 0-1,0 0 0,0 0 0,0 1 0,0-1 0,0 0 0,0 0 0,1 0 0,-1 0 0,0 0 0,0 0 0,0 0 1,0 0-1,0 0 0,0 0 0,0 0 0,0 0 0,0 0 0,0 0 0,0 0 0,0 0 0,0 1 0,0-1 0,0 0 1,0 0-1,0 0 0,0 0 0,0 0 0,0 0 0,0 0 0,0 0 0,0 0 0,0 0 0,0 0 0,0 1-8,29-23 209,11-14-24,-2-2 1,-1-1-1,-2-2 0,7-14-185,-38 50 2,-2 3 7,0-1 0,1 0-1,-1 0 1,0 0 0,0 0 0,-1-1 0,1 1 0,0 0 0,-1-1 0,0 1 0,0-1 0,0 0 0,0-1-9,-2 4-1,1 1 0,-1-1 0,1 1 0,-1 0 0,1-1 0,-1 1 0,1 0 0,-1-1 0,0 1 0,1 0 0,-1 0 0,1-1 1,-1 1-1,0 0 0,1 0 0,-1 0 0,0 0 0,1 0 0,-1 0 0,0 0 0,1 0 0,-1 0 0,0 0 0,1 0 0,-1 1 1,1-1-1,-1 0 0,0 0 0,1 1 0,-1-1 0,1 0 0,-1 1 1,-23 9-152,-11 12 76,1 2 0,2 1 0,-28 26 76,-2 2-60,15-17 22,22-18-63,1 1 0,-10 11 101,28-21-21,8-6 6,17-10 3,15-16 23,-1-1 0,-2-2-1,0 0 1,-2-3 0,0 0-1,-3-2 1,0-1 0,-2-1-1,19-34-10,-18 16 139,-24 51-142,-1 0-1,0-1 1,0 1-1,0 0 1,0 0 0,0 0-1,1-1 1,-1 1 0,0 0-1,0 0 1,0 0 0,0-1-1,0 1 1,0 0-1,0 0 1,0-1 0,0 1-1,0 0 1,0 0 0,0-1-1,0 1 1,0 0 0,0 0-1,0-1 1,0 1-1,0 0 1,0 0 0,0 0-1,0-1 1,-1 1 0,1 0-1,0 0 1,0-1-1,0 1 1,0 0 0,0 0-1,-1 0 1,1 0 0,0-1-1,0 1 1,0 0 0,-1 0-1,1 0 1,0 0 3,-13 2-92,-17 13 1,-13 17-42,1 3-1,-25 27 134,15-13-26,31-30 2,9-10 11,1 1 0,0 1 0,0 0 0,1 0 1,0 1-1,-4 8 13,14-20-2,0 1-1,0-1 1,0 0 0,-1 0 0,1 0 0,0 1 0,0-1 0,0 0 0,0 0 0,0 0 0,0 1 0,0-1 0,0 0 0,0 0 0,0 0 0,0 1 0,0-1 0,0 0 0,0 0 0,0 1 0,0-1 0,0 0 0,0 0 0,0 0-1,0 1 1,0-1 0,0 0 0,0 0 0,1 0 0,-1 1 0,0-1 0,0 0 0,0 0 0,0 0 0,0 0 0,1 1 0,-1-1 0,0 0 0,0 0 0,0 0 2,13 2-50,13-7-5,-9-1 6,0-2 1,-1 0-1,0-1 0,-1-1 1,0 0-1,-1-1 1,0 0-1,0-1 0,-1-1 1,-1 0-1,0-1 0,-1 0 1,0-1-1,-1 0 1,-1-1-1,0 0 0,4-11 49,-12 22 40,1 1 0,-1 0-1,0-1 1,0 1-1,-1 0 1,1-1 0,-1 1-1,0-1 1,0 1-1,0-1 1,-1 0-40,1 3-5,0 1 0,-1-1 0,1 1 0,-1-1 0,1 1 0,-1-1 0,1 1 0,-1 0 0,0-1 1,0 1-1,0 0 0,0 0 0,0-1 0,0 1 0,0 0 0,0 0 0,0 0 0,-1 0 0,1 0 0,0 1 0,-1-1 0,1 0 0,-1 1 0,1-1 0,0 1 0,-1-1 0,0 1 0,1-1 0,-1 1 0,1 0 1,-1 0-1,0 0 5,-5 0-76,-1 1 0,0 0 1,0 0-1,1 1 0,-1 0 1,1 0-1,-1 0 0,1 1 1,0 1-1,0-1 1,0 1-1,-5 4 76,-14 10-61,0 1 0,-10 11 61,35-28-10,-10 7-23,-13 10 16,2 1 1,0 0-1,1 2 0,1 1 0,2 0 0,-3 6 17,20-28-3,0 0 1,0 0-1,1 0 0,-1 0 0,1 0 0,-1 0 0,1 0 0,-1 0 0,1 0 0,-1 0 1,1 0-1,0 1 0,0-1 0,0 0 0,0 0 0,0 0 0,0 1 0,0-1 0,0 0 1,0 0-1,0 0 0,0 0 0,1 1 0,-1-1 3,1 0 1,0 0-1,0 0 1,0-1 0,0 1 0,0 0-1,0-1 1,0 1 0,0-1 0,0 1-1,0-1 1,0 0 0,0 0 0,1 1-1,-1-1 1,0 0 0,0 0 0,0 0 0,0 0-1,0 0 1,1 0-1,6-1 10,0 0 0,1-1 0,-1 1 0,0-1 0,0-1 0,2 0-10,8-6-21,-1-1 0,1 0 1,-1-1-1,-1 0 0,0-2 0,-1 0 1,0 0-1,-1-2 0,-1 0 1,0 0-1,-1-1 0,-1-1 0,0 0 1,-1 0-1,-1-1 0,-1 0 1,3-10 20,-8 23 11,-2 1 1,1-1 0,0 0-1,-1 1 1,0-1 0,0 0-1,0 0 1,-1 0 0,1 0-1,-1 0 1,-1 0 0,1 1-1,0-1 1,-1 0 0,0 0-1,-1-2-11,1 5-1,0 1 0,0 0-1,0 0 1,0 0 0,0 0 0,0 0-1,0 0 1,0 0 0,0 1-1,0-1 1,-1 0 0,1 1 0,0-1-1,0 0 1,-1 1 0,1 0-1,0-1 1,-1 1 0,1 0 0,-1 0-1,1-1 1,0 1 0,-1 0-1,1 1 1,-1-1 0,1 0-1,0 0 1,-1 0 0,1 1 0,0-1-1,-1 1 2,-7 1-14,1 0 0,0 1 0,0 1 0,-6 2 14,-3 4 0,0 0 1,0 2-1,1 0 0,0 0 0,1 2 0,0 0 0,1 1 1,1 0-1,-17 22-4,1 2 1,-18 34 3,44-69 0,-1 1 0,1 0 0,1 1 0,-1-1 0,1 0 0,0 1 0,0-1 0,0 1 0,1 0 0,0-1 0,0 1 0,0 5 0,1-10 1,1 0 0,-1 0 0,1 0 1,-1 0-1,1 1 0,-1-1 0,1 0 0,0 0 0,-1 0 0,1 0 1,0 0-1,0-1 0,0 1 0,0 0 0,0 0 0,0 0 0,0-1 1,0 1-1,0-1 0,0 1 0,0-1 0,0 1 0,0-1 0,0 1 1,1-1-1,-1 0 0,0 0 0,0 0 0,1 0 0,-1 0 0,0 0 1,0 0-1,0 0 0,1 0-1,5 0 7,0-1 0,0 0 0,0 0 0,0 0 1,3-2-8,-3 2 28,1-1 0,-1-1 0,0 0-1,0 0 1,0 0 0,-1 0 0,1-1 0,-1-1 0,0 1 0,0-1 0,0 0 0,0 0 0,-1 0 0,0-1 0,0 0 0,-1 0 0,1 0 0,-1-1 0,-1 0 0,1 1 0,-1-1-1,0 0 1,-1-1 0,0 1 0,1-6-28,0-2-117,-1 0-1,0-1 1,-1-7 117,-1 18-8,0 0 1,0 0-1,-1-1 1,0 1-1,0 0 1,0 0-1,0 0 1,-1 0-1,0 0 1,0 0-1,0 1 1,-2-4 7,3 7-2,0-1 0,-1 1 0,1-1 0,0 1 0,-1-1 0,1 1 0,-1 0 0,1-1 0,-1 1 0,0 0 1,0 0-1,1 0 0,-1 1 0,0-1 0,0 0 0,0 1 0,0-1 0,0 1 0,0 0 0,0-1 0,0 1 2,-2 0-10,1 1-1,-1-1 1,1 1-1,-1 0 1,1 0-1,-1 0 1,1 0-1,0 0 1,-1 1 0,1 0-1,-2 0 11,-5 6-43,0-1-1,0 1 1,0 1-1,1 0 1,0 0 0,-1 3 43,-6 7-170,1 2 0,-12 20 170,22-33-115,1 0 0,0 0 0,1 0-1,0 1 1,0 0 0,0-1 0,1 1 0,1 0 0,-2 8 115,3-15 15,0-1 1,0 1-1,0 0 1,0-1-1,0 1 1,0-1-1,0 1 1,1 0-1,-1-1 1,1 1-1,-1-1 1,1 1-1,-1-1 1,1 1-1,0-1 1,0 0-1,-1 1 1,1-1 0,0 0-1,0 0 1,1 1-1,-1-1 1,0 0-1,0 0 1,0 0-1,1 0 1,-1-1-1,0 1 1,2 0-16,-1 0 18,1-1 0,-1 1 0,0-1 0,1 0 0,-1 0 0,0 0 0,1 0 0,-1-1 0,0 1 0,1-1 0,-1 1 0,0-1 0,0 0 0,1 0 0,-1 0 0,0 0 0,0 0 0,0 0 0,0 0 0,0-1-18,6-5 73,1 0 0,-1-1 0,0 0 0,-1-1-1,0 1 1,-1-1 0,1-1 0,-2 1 0,1-1 0,-1 0-1,-1 0 1,0-1 0,0 1 0,-1-1 0,1-6-73,-1-1 6,0 1 1,-1-1 0,0 0-1,-2 1 1,0-1-1,-1 0 1,0 1 0,-2-1-1,-2-9-6,4 22-20,-1 0 1,1-1-1,-1 1 0,0 0 0,0 1 0,-1-1 0,0 0 0,0 1 0,0-1 0,-2-2 20,3 6-32,1-1 0,0 1 0,-1 0 0,1 0 0,-1 0 0,1 0 0,-1 1 0,0-1-1,1 0 1,-1 1 0,0-1 0,1 1 0,-1-1 0,0 1 0,0 0 0,1 0-1,-1 0 1,0 0 0,0 0 0,1 0 0,-1 0 0,0 1 0,0-1 0,1 1 0,-1-1-1,0 1 1,1-1 0,-1 1 0,1 0 0,-1 0 0,1 0 0,-1 0 0,0 1 32,-3 2-87,0 0 0,0 0 0,0 1 0,0 0 0,1 0 0,0 0 0,0 1 1,0-1-1,1 1 0,0 0 0,0 0 0,0 0 0,1 0 0,0 0 0,0 1 1,0 0 86,-1 9 156,0 1 0,1 0 1,0 0-1,1 0 1,2 14-157,-1-22 58,1 0-1,1 0 1,-1 0 0,1-1 0,1 1-58,-3-7 1,1 1 1,0-1-1,0 0 0,0 1 0,0-1 1,0 0-1,0 0 0,1 0 0,-1 0 1,1 0-1,-1 0 0,1 0 0,0-1 1,0 1-1,-1 0 0,1-1 1,0 1-1,1-1 0,-1 0 0,1 1-1,-2-2 7,1 0 0,-1 0-1,1 0 1,-1 0 0,0-1-1,1 1 1,-1 0 0,0-1-1,1 1 1,-1-1 0,0 1-1,1-1 1,-1 1 0,0-1-1,0 0 1,0 0 0,0 0-1,1 1 1,-1-1 0,0 0-1,-1 0 1,1-1 0,0 1-1,0 0 1,0 0 0,-1 0-1,1-1 1,0 1-7,17-38 347,-16 30-324,0 0 0,-1 0-1,0 1 1,0-2 0,-1 1 0,0 0 0,-1 0 0,0 0 0,0 0 0,-1 1 0,0-1 0,-1 0 0,0 1 0,0-1 0,0 1 0,-1 0 0,-1 0-1,0 0 1,0 1 0,-5-8-23,9 15-5,1-1 0,0 1 0,-1-1 0,1 1 0,-1-1 0,1 1 0,-1-1 0,1 1 0,-1 0 0,1-1 0,-1 1 0,1 0 0,-1-1 0,0 1-1,1 0 1,-1 0 0,1-1 0,-1 1 0,0 0 0,1 0 0,-1 0 0,0 0 0,1 0 0,-1 0 0,0 0 0,1 0 0,-1 0 0,0 0 0,1 0 0,-1 1 0,0-1 5,0 1-6,0 0 1,0 0-1,0 0 1,0 0 0,1 0-1,-1 0 1,0 0-1,0 0 1,1 1-1,-1-1 1,0 0 0,1 0-1,0 1 1,-1 0 5,-2 9-16,1 0 1,0 1-1,0 7 16,2-15-9,-2 19-418,1 1 0,1-1 0,1 0 0,3 20 427,-2-31 90,0 0 0,1 1 1,1-1-1,0 0 0,0-1 1,1 1-1,1-1 0,0 0 0,5 8-90,-10-18 9,-1 0-1,0-1 0,1 1 1,-1 0-1,1 0 0,-1-1 0,1 1 1,0-1-1,-1 1 0,1 0 1,0-1-1,-1 1 0,1-1 1,0 1-1,0-1 0,-1 0 0,1 1 1,0-1-1,0 0 0,0 1 1,-1-1-1,1 0 0,0 0 0,0 0 1,0 0-1,0 0 0,0 0 1,0 0-1,-1 0 0,1 0 1,0 0-1,0 0 0,0-1 0,0 1 1,0 0-1,-1-1 0,1 1 1,0 0-1,0-1 0,-1 1 1,1-1-1,0 1 0,-1-1 0,1 0 1,0 1-1,-1-1 0,1 1 1,-1-1-1,1 0 0,-1 0 0,1 1 1,-1-1-1,0 0 0,1 0-8,2-5 48,0 0 0,0 0 0,0 0 0,-1-1 0,0 1 0,1-4-48,0-7 3,-1 1 0,0-1-1,-1 0 1,-1 1 0,-1-1-1,0-4-2,-4-15 8,-1 0 0,-6-12-8,10 44-7,-1 9-11,-1 11-15,-4 33-550,2 0 0,2 12 583,3-35 28,2 0-1,0 1 0,2-1 0,1 0 0,1 2-27,-5-26 171,11 32 435,-11-32-603,0-1-1,1 0 0,-1 0 1,1 0-1,-1 1 1,1-1-1,0 0 0,-1 0 1,1 0-1,0 0 1,0 0-1,0 0 0,0 0 1,0 0-1,0 0 1,0 0-1,0-1 0,0 1 1,0 0-1,0-1 1,0 1-1,1-1 0,0 1-2,-1-1 10,0-1-1,0 1 1,0-1-1,0 1 0,0-1 1,-1 0-1,1 1 1,0-1-1,0 0 0,-1 1 1,1-1-1,0 0 1,-1 0-1,1 0 0,-1 0 1,1 0-1,-1 1 1,1-1-1,-1 0 0,0 0 1,1 0-1,-1 0 1,0 0-1,0 0 0,0-1-9,5-28-37,-7-29 303,2 53-206,-1 0-1,0 1 0,-1-1 0,1 0 1,-1 1-1,0-1 0,-1 1 0,1 0 1,-1-1-60,3 5-24,-1 1 1,1-1-1,-1 1 1,1-1-1,0 1 1,-1-1 0,1 1-1,-1 0 1,1-1-1,-1 1 1,1 0-1,-1-1 1,1 1 0,-1 0-1,0 0 1,1-1-1,-1 1 1,1 0-1,-1 0 1,0 0 0,1 0-1,-1 0 1,1 0-1,-1 0 1,0 0-1,1 0 1,-1 0-1,0 0 1,1 0 0,-1 1 23,-1-1-21,0 1 1,0 1-1,-1-1 1,2 0-1,-1 0 1,0 1-1,0-1 1,0 1-1,0 0 21,-28 36-718,22-25 743,1-1 0,0 1-1,1 1 1,0 1-25,4-11 24,1 0 1,0 0-1,0 0 1,0 0-1,0 0 1,0 0-1,1 0 1,0 0-1,0 0 1,0 0-1,0 0 1,1 0-1,-1 1 1,1-1 0,0 0-1,2 3-24,-3-7 19,0 1 0,1 0 0,-1-1-1,0 1 1,1-1 0,-1 1 0,1-1 0,-1 1 0,1-1 0,-1 1-1,1-1 1,0 1 0,-1-1 0,1 1 0,-1-1 0,1 0 0,0 0-1,-1 1 1,1-1 0,0 0 0,0 0 0,-1 0 0,1 1 0,0-1-1,-1 0 1,1 0 0,0 0 0,0 0-19,1-1 44,0 1 0,1-1 0,-1 0 0,0 1 0,0-1 0,0 0 0,0 0 0,0 0 0,0 0 0,0-1-44,3-1 56,-1 0 1,1-1 0,-1 0 0,0 0 0,0 0 0,-1 0-1,3-4-56,-4 6-42,-2 0 0,1 0-1,0 0 1,0 0-1,-1 0 1,1 0 0,-1-1-1,1 1 1,-1 0-1,0-2 43,0 4-8,0 0-1,0 0 0,0-1 1,0 1-1,0 0 0,0 0 1,0-1-1,0 1 0,0 0 1,0 0-1,0-1 0,-1 1 1,1 0-1,0 0 0,0-1 1,0 1-1,0 0 0,-1 0 1,1 0-1,0-1 0,0 1 1,0 0-1,-1 0 0,1 0 1,0 0-1,0-1 0,0 1 1,-1 0-1,1 0 0,0 0 9,-14 5-116,9-1-342,-1 0-1,1 0 0,0 1 1,0 0-1,0 0 0,1 0 1,-1 0-1,1 1 0,0 0 1,1 0-1,0 0 1,-1 1 458,4-6-104,0-1 0,0 0 0,0 0 0,0 0 0,0 0 0,0 1 0,0-1 0,0 0 0,0 0 0,0 0 0,0 0 0,0 1 0,0-1 0,0 0 0,0 0 0,0 0 0,0 0 1,0 1-1,0-1 0,0 0 0,0 0 0,0 0 0,0 0 0,0 1 0,0-1 0,1 0 0,-1 0 0,0 0 0,0 0 0,0 0 0,0 0 0,0 1 0,1-1 0,-1 0 0,0 0 1,0 0-1,0 0 0,0 0 0,0 0 0,1 0 0,-1 0 0,0 0 0,0 0 0,0 0 0,1 0 0,-1 0 0,0 0 0,0 0 0,0 0 0,0 0 0,1 0 0,-1 0 0,0 0 1,0 0 103,11-2-2903,-11 1 2485,13-3-3672</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9:06.489"/>
    </inkml:context>
    <inkml:brush xml:id="br0">
      <inkml:brushProperty name="width" value="0.025" units="cm"/>
      <inkml:brushProperty name="height" value="0.025" units="cm"/>
      <inkml:brushProperty name="color" value="#FFC114"/>
    </inkml:brush>
  </inkml:definitions>
  <inkml:trace contextRef="#ctx0" brushRef="#br0">31 3 768,'-2'0'1580,"3"0"1912,4 0 1740,-2 1-4697,-1-1 0,0 0 1,0 0-1,1-1-535,3 1 2024,2 1-590,-6-1-1333,0 0 0,0 1 0,-1-1 0,3 1-101,7 2 471,0-2 606,4 1-1077,-3-1 204,-9-1-133,0 0 0,0 0-1,1 1-70,14 2 192,-11-2-179,-1 0 0,1 0 0,0 0 0,0-1-1,0 0-12,9 1-192,-14-1 282,0 1-1,1-1 0,-1 0 1,0 1-1,0-1 0,0 1 0,1 0-89,5 2-267,0-1 189,2 0-10,3 1 691,-5-1-368,0-1-538,0 1 1,3-1 302,-4-1 31,-1 1 0,1 1 0,4 0-31,-9-2-1,-1 1 0,0-1 0,1 0 0,-1 0 0,1 0 1,6 1 255,21 7-665,-20-6 471,-1 0 0,4 0-61,-10-2 44,-1 1 0,0-1 0,0 0 0,1 1 0,0 0-44,4 1 548,4 1-567,-5-2-17,1 0 1,1 1 35,-5-1-153,-1 0 0,1 0 1,0 0-1,0 0 153,-1 0-31,1 0-1,-1 0 1,1 0 0,1 0 31,3 2-42,-1-1 1,4 2 41,-2 0 979,-7-4-611,0 0-672,0 0 26,0 0 716,0 0 84,0 0-506,0 0-362,-8 0-931,1-1 1402,6 1-131,0 0-1,-1 0 1,1 0 0,0 0 0,0 0-1,-1 0 7,2 0 10,-1 0-1,1 0 0,0 0 1,0 1-1,0-1 0,-1 0 0,1 0 1,0 0-1,0 1 0,0-1 1,0 0-1,-1 0 0,1 1 1,0-1-10,-1 2 477,-3 3-672,3-5 358,1 0-141,-1 0 0,1 1 0,-1-1 0,0 0 0,1 0 0,-1 0 0,1 0 0,-1 0-22,0 0-42,0 0-9,1 0 1,-1 0 0,1 0-1,-1 0 1,1 0 0,0 0-1,-1 0 1,1 0-1,-1 0 1,1 0 0,-1-1-1,1 1 1,-1 0 0,1 0-1,-1-1 51,-5-5 169,1 2-36,0 1-280,3 1 54,-1 1 0,1-1 1,0 0-1,0 1 0,0-1 0,0-1 93,0 1 57,-1 0-1,1 0 1,0 0-1,-1 0 0,0 0 1,-2-1-57,0 0 45,-1 0-55,1 0-1,-2 0 11,-6-3 117,13 6-151,-3-2 40,1 1-1,-1 0 1,1 0 0,-1 0-1,1 0 1,-1 0-1,0 1 1,-2-1-6,3 1 22,-33-3-247,7-1 871,27 3-675,0 1 0,0 0 0,0 0 0,1-1 0,-1 1 0,0-1 0,0 1 0,1-1 0,-1 1 0,0-1 29,-4-3 764,1 3-732,0-1 0,0 1 0,0 0 0,-2 0-32,-5-2 198,6 2-137,0 0 0,0 1 0,0-1 0,0 1 0,0 0 0,-1 0-61,-4 0 44,2 1-120,6-1 13,0 0 1,1 1-1,-1-1 1,0-1-1,0 1 63,-13-2-470,-7-1-361,15 2 2216,-5 0-1385,8 1 113,-10 0-505,8 0-52,0-1 0,-4 0 444,5 1 2,0-1 0,0 1-1,0 0 1,0 0-1,-4 1-1,4 0-4123,-1 0-1,-5 1 4124,5 0-744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38.348"/>
    </inkml:context>
    <inkml:brush xml:id="br0">
      <inkml:brushProperty name="width" value="0.05" units="cm"/>
      <inkml:brushProperty name="height" value="0.05" units="cm"/>
      <inkml:brushProperty name="color" value="#FFC114"/>
    </inkml:brush>
  </inkml:definitions>
  <inkml:trace contextRef="#ctx0" brushRef="#br0">1 49 768,'2'-1'2762,"1"1"1,-1 0-1,1-1 1,1 0-2763,-3 1 86,6-2 2565,-6 2-2168,0 0-1,1 0 0,-1-1 1,2 0-483,4 0-320,-4 0-530,2-2 543,4 1 819,-2 0-288,-2 1-1051,-3-1 1750,1 2-1104,-1-1 1,0 1 0,0 0 0,0 0 180,8-2 401,-3 0-610,-1 1 0,4 0 209,-3 0 199,-3 1-239,3-1 976,1-2-1354,6 0 418,-2 0-734,-11 3 816,0 0 0,1 0 0,-1 0 1,0 0-1,1 0-82,3 0 506,-3 0-500,0 0-1,1 0 0,-1 0 1,0 0-1,0 0 0,0 0 1,1 1-6,-1 0-8,0-1 0,-1 0 0,1 0 0,1 1 8,-1-1-83,-1 0 0,1 0 1,0 0-1,0 1 83,-1-1 112,1 1 0,-1-1 0,0 0 0,1 0 0,-1 0 0,0 0 0,1 0-112,3-1-384,4 3-501,-7-2 826,-1 0 106,-1 0 1,1 0-1,0 0 1,-1 0-1,1 0 1,-1 0-1,1 0 1,-1 1 0,1-1-1,-1 0 1,1 1-48,1 0 192,0 0 0,-1 0 0,1 0 0,-1 0-1,0 0 1,1 1 0,0 0-192,-1 0-42,-1-2-12,1 1 1,-1-1 0,1 1-1,-1-1 1,1 1 0,-1-1 0,1 1-1,-1-1 1,1 1 0,-1-1-1,1 0 1,-1 1 0,1-1-1,0 0 1,-1 0 0,1 1 53,4 3 730,-4-4-768,0 1 0,1-1 1,-1 1-1,0-1 0,0 1 38,5 1-797,-4-2 915,0 1 1,0 0 0,0-1 0,-1 1-1,1-1 1,1 0-119,7 2 791,3 1-81,4 1-710,-9-3-32,3 1 17,-1-1 0,1 0 1,0 0-1,10-2 15,-13 0 917,-8 1-915,0 0 0,0 0 0,0 0 0,0 0 0,0 0 0,0 0 0,0 0 0,0 0 0,0 0 0,0-1 0,0 1 0,0 0 0,0 0 0,0 0 0,0 0 0,0 0 0,0 0 0,0 0 0,0 0 0,0 0-1,0 0 1,0 0 0,0 0 0,0 0 0,0 0 0,0 0 0,0 0 0,0-1 0,0 1 0,0 0 0,0 0 0,0 0 0,0 0 0,0 0 0,0 0 0,0 0 0,0 0 0,0 0 0,0 0 0,0 0 0,0 0 0,0 0-1,0 0 1,0 0 0,0 0-2,-2-3 72,0 2-116,0-1 0,-1 1 0,1 0 0,0 0 0,-1-1-1,1 1 1,-1 1 44,-6-3-340,-3 0 340,10 2-1,-3 0-850,4 1 975,-1 0 0,1-1 0,-1 1-1,1 0 1,-1-1 0,1 0 0,-1 0-124,-2 0 39,0-1 0,0 0 1,0 1-1,0 0 0,0 0 1,-1 0-1,1 0 0,0 1-39,-4-1 283,-6-2-283,-4-3-163,-6-3 163,15 6-5293,0-1-5426,5 2 1042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33.845"/>
    </inkml:context>
    <inkml:brush xml:id="br0">
      <inkml:brushProperty name="width" value="0.05" units="cm"/>
      <inkml:brushProperty name="height" value="0.05" units="cm"/>
      <inkml:brushProperty name="color" value="#FFC114"/>
    </inkml:brush>
  </inkml:definitions>
  <inkml:trace contextRef="#ctx0" brushRef="#br0">138 136 1792,'0'0'1216,"0"0"-75,0 0-293,0 0-123,0 0-271,0 0 31,0 0 406,0 0-59,0 0-443,0 0 630,0 0-6,45 0 4917,-35 1-6058,-5 0-525,-4-1 723,-1 0-1,1 0 1,0 0 0,-1 0-1,1 0 1,0 0 0,-1 0-1,2 0-69,10-1 249,-10 0-236,15 0 631,-10 0 285,8 0-929,-3 0 67,8-1-67,1 0 184,-10 1-153,32-1 252,-37 2-225,0-1 0,2 0-58,6 0 140,-3-1-34,-7 1-113,-1 1-1,3-1 8,17 0 1003,8-2-1003,-23 1-368,-5 2 51,0-1 1,0 1-1,2 0 317,-4 0 104,0 0-1,1-1 1,-1 1-1,0 0 1,1 0-104,-2 0-38,0 0 6,4-1 118,-4 1-140,0 0 22,0 0-133,0 0-528,-5 0 117,-2 0 218,0 1 1,-4 0 357,6 0 19,0-1 1,-1 0-1,0 0-19,-4-1 843,6 1-852,1 0-1,-1-1 0,1 1 0,-1-1 1,1 0-1,-3-1 10,2 1-196,3 1 173,1 0 1,-1 0 0,1 0-1,-1 0 1,1 0-1,0 0 1,-1-1-1,1 1 1,-1 0 0,1 0-1,-1-1 23,-1 0 134,0 0 0,0 0 0,0 1-1,-1-1 1,0 0-134,0 0-269,1 0 0,-1 0-1,0 0 270,-3-1 167,5 1-233,-1 1 0,1-1 0,0 0 0,-1 1 0,1-1 0,-1-1 66,1 2 98,0-1 0,0 1 0,0-1-1,0 1 1,0-1 0,0 1 0,0 0-98,-4-2 88,3 1-58,0 0-1,0 0 1,0 1-1,0-1 1,-2 0-30,-5-1-329,5 1 456,1-1-1,-1 1 1,1 0-1,-1 1 0,0-1 1,1 1-1,-2-1-126,-10 0 0,-49 1 774,35-1-780,21 2-378,4-1 500,3 1-102,1-1-1,0 0 1,-1 0-1,1 0 0,0 0 1,-1 0-1,1 0 1,0 0-1,-1 0 1,1 0-1,0 0 1,-1 0-1,1-1 0,0 1-13,-2 0 9,1 0 0,0-1 0,0 1 0,-1 0 0,0 0-9,-3-1-34,4 1 32,-2-1-22,0 1 0,0-1 0,0 0 0,1 0 0,-1 0 0,0-1 0,0 1 0,1-1-1,-2 0 25,4 1 28,-1 1-1,0 0 1,0-1-1,0 1 1,0-1-1,0 1 1,-1 0-28,-2-2 127,1 1-103,2 1-12,0-1 0,0 1-1,-1-1 1,1 1 0,0 0 0,0-1 0,-1 1-12,-3 0 13,0-1-1,0 0 0,-3-2-12,-9-4-245,9 3 651,7 4-481,0-1 0,-1 0 1,1 0-1,-2 1 75,0-1 411,-4-1-929,-2-1 566,8 3-28,0 0 0,0 0-1,1-1 1,-1 1 0,0 0 0,0-1 0,0 0-20,0 1-21,1 0 0,-1-1 0,0 1 0,1 0 1,-1-1-1,0 1 0,0 0 0,1 0 1,-1 0-1,0-1 21,0 1 2,1 0-1,0 0 1,-1 0 0,1 0 0,-1 0 0,1-1 0,0 1 0,0 0-1,-1 0 1,1 0 0,0-1 0,-1 1 0,1 0 0,0 0 0,0-1-2,-3-1-34,1 1 482,2 1-496,-1 0 0,0 0 0,1-1 0,-1 1 0,1 0 0,-1-1 0,1 1 0,-1 0 0,0-1 48,-2-1 1340,2 2-5059,0-1-5021,1 1 3812</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28.083"/>
    </inkml:context>
    <inkml:brush xml:id="br0">
      <inkml:brushProperty name="width" value="0.05" units="cm"/>
      <inkml:brushProperty name="height" value="0.05" units="cm"/>
      <inkml:brushProperty name="color" value="#FFC114"/>
    </inkml:brush>
  </inkml:definitions>
  <inkml:trace contextRef="#ctx0" brushRef="#br0">751 97 896,'0'1'712,"0"2"5389,0-3-6031,0 0 0,0 0 0,0 0 0,0 0 0,0 0 0,0 0 0,0 0 0,0 0-1,0 0 1,0 0 0,0 0 0,0 0 0,0 0 0,0 0 0,0 0 0,0 0 0,0 0 0,0 0 0,0 0-1,0 1 1,0-1 0,0 0 0,0 0 0,0 0 0,-1 0 0,1 0 0,0 0 0,0 0 0,0 0-1,0 0 1,0 0 0,0 0 0,0 0 0,0 0 0,0 0 0,0-1 0,0 1 0,0 0 0,0 0 0,0 0-1,0 0 1,0 0 0,0 0 0,0 0 0,0 0 0,0 0 0,0 0 0,0 0 0,0 0 0,0 0-1,0 0 1,0 0 0,0 0 0,0 0 0,0 0 0,0 0 0,0 0 0,0 0 0,0 0 0,0 0-70,-1 0-134,0-1 102,-2 0 10,2 1 54,0 0 0,0-1 0,0 1 1,0 0-1,0-1 0,0 1-32,1 0 27,0 0 26,0 0 86,-6-1-267,4 1 199,1 0-58,1 0 1,0-1-1,-1 1 1,1 0-1,-1 0 0,1 0 1,-1 1-1,1-1 1,-1 0-14,-3-2-50,4 2 129,0 0-76,0 0 157,-11-4 2304,7 3-2471,3 1 8,1 0 0,-1 0 0,1 0 0,-1 0 0,1-1 0,-1 1 0,1 0 1,-1 0-1,1 0 0,0-1 0,-1 1-1,-1-1 240,0 0 0,1 0 0,-1 0 0,-1 0-240,3 1 5,0 0 0,-1 0-1,1 0 1,0 0 0,-1 0 0,1 0 0,0-1 0,-1 1-1,1 0 1,0 0 0,0 0 0,-1-1 0,1 1 0,0 0-1,0 0 1,-1-1 0,1 1 0,0 0 0,0-1 0,0 1-1,-1 0 1,1-1 0,0 1 0,0 0 0,0-1 0,0 1-5,0 0-78,-1-1 36,1 0 0,-1 0 0,0 0 1,1 0-1,-1 1 0,0-1 0,1 0 0,-2 0 42,0-1 319,2 2-996,0 0 517,0-1 328,0 1 0,-1-1 0,1 0 0,0 1 0,0-1 0,0 0 0,0 1 0,-1-1-1,1 1 1,0-1 0,-1 0 0,1 1-168,-1-1 0,1 0 0,-1 1-10,1 0-44,0 0 1,0-1 48,-1 1 1,1-1-1,0 1 0,-1 0 0,1 0 1,-1-1-1,1 1 0,0 0 0,-1-1 5,1 1-202,0 0-683,0 0 925,-1 0 0,1-1 0,0 1 1,0 0-1,0 0 0,-1 0 0,1-1 1,0 1-1,0 0 0,0 0 0,-1 0 1,1-1-1,0 1 0,0 0 1,-1 0-1,1 0 0,0 0 0,-1 0 1,1 0-1,0-1-40,-1 2-35,1 0-1,0 0 1,0 0 0,0 0 0,0 0-1,0 0 1,0 0 0,0 0 0,0-1-1,1 1 1,-1 0 0,0 0 0,0 0 0,1 0-1,-1 0 1,0-1 35,3 8-145,-3-7 152,0 0 0,1 0 1,-1 0-1,0 0 1,1 0-1,-1 0 0,1-1 1,-1 1-1,1 0 1,-1 0-1,1-1 0,0 1 1,-1 0-1,1-1 1,0 1-1,0 0 0,-1-1 1,2 1-8,4 4 698,-5-4-744,0-1-1,0 1 0,0 0 1,0-1-1,0 1 0,1-1 0,-1 1 1,0-1 46,2 1 235,-7 0-1026,-4-2-7,-2 0 1429,-1-1 0,1 1 0,-2 1-631,-13 0 90,18 2 96,1-1-52,3-1-155,0 1-1,0 0 1,-2 0 21,-5 1-32,4-1 32,0 0 0,-6-1 0,4 2 454,5-2-387,0 0-159,-1 0 1,1 0 0,-1 0 0,1 1-1,-1 0 92,-24 4 1472,9-1-1248,6-1 160,-7-1-384,12-2 68,7 0-51,-1 0 1,1 0 0,0 0 0,-1 0 0,1 0 0,-1 0-1,0 1-17,-1 0-27,1-1 0,0 0 0,0 1 0,-1-1 0,1 0 0,-1 0 27,-6 0 50,-2 0-330,-5 0 280,3 0 648,12 0-698,0 0-1,-1 0 0,1 1 1,0-1-1,-1 0 0,0 1 51,1 0-35,0-1 1,0 0-1,-1 1 1,1-1-1,0 0 0,-2 0 35,-47 1 91,48-1-47,1 0-1,-1 0 1,0-1-1,1 1 1,-1-1 0,-1 0-44,1 0 96,1 1 1,-1-1 0,0 1 0,1 0 0,-1-1 0,-1 1-97,-4-2-710,3 0 708,0 0 0,-1-1 2,1 1 181,0 0 0,-2-1-181,-3-1-400,-9-7 1754,16 10-1645,0-1-1,0 1 0,-1-2 292,2 2 69,0 0 1,0 0-1,0 0 1,-1 0-1,1 0 1,-1 1-1,1-1 0,-2 0-69,-2-3-401,4 4 244,0-1 0,0 1 0,0-1 0,0 1 0,0-1-1,0 1 158,-11-4 1984,-11-4-2560,22 7 537,0 1 0,0-1 0,0 1 0,0-1 0,0 0 0,0 0 39,-4-2 1008,0 0-1230,4 2 218,-1 0 0,1 1 0,0-1 0,-1 0 0,1 1 0,-1-1 4,-5-1-325,1-1 0,-1 0-1,-1-1 326,3 1-282,0 2 1385,4 0-1209,0 1-1,1 0 0,-1 0 1,0-1-1,0 1 0,1-1 1,-1 1-1,0-1 1,1 1-1,-1-1 0,0 0 107,0 1-8,0-1-1,0 0 0,0 1 1,0-1-1,1 1 0,-1 0 1,0-1-1,0 1 0,0 0 1,0-1-1,-1 1 0,1 0 9,-7-2 1427,7 2-1404,-3-2-808,-1 0 0,-4-1 785,-1 0-2316,5 1-930,5 2-1922,0 0 347</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20.046"/>
    </inkml:context>
    <inkml:brush xml:id="br0">
      <inkml:brushProperty name="width" value="0.05" units="cm"/>
      <inkml:brushProperty name="height" value="0.05" units="cm"/>
      <inkml:brushProperty name="color" value="#FFC114"/>
    </inkml:brush>
  </inkml:definitions>
  <inkml:trace contextRef="#ctx0" brushRef="#br0">1 1 1536,'13'1'14341,"2"0"-13195,-7 1-1588,-8-2-1,0 0 561,0 0-67,1 0 0,-1 0 0,0 0 0,1 0 0,-1 0 0,1 0 0,-1 1 0,1-1 0,-1 0-51,0 0 15,10 4-4,-7 0-811,3-2 1560,-5-1-887,0-1-1,0 0 0,0 1 1,0-1-1,0 1 1,0 0 127,0-1-45,0 1 1,0-1 0,0 1 0,0-1 0,0 1 0,0-1 0,0 0-1,1 0 45,5 3 775,-2-1-1145,0 0-1,2 0 371,-4-1 325,-1 0-212,0 0 1,-1 0-1,1 0 1,0 0-114,-1 0-203,1-1 0,-1 1 0,0 0 1,1-1-1,-1 1 0,1-1 1,0 1 202,3 0 185,-1 0 0,1 1 0,0 0-185,1 0 221,-1 0 0,2 0-221,-3-1 563,-2-1-487,1 1-1,-1-1 0,0 0 0,2 0-75,-1 1-554,-2-1 596,0 0 0,0 0 0,0 0 0,0 0 0,0-1 0,-1 1 0,1 0 0,0 0 0,0 0 0,0-1-42,2 0 236,0 0-1551,-4 1 1350,1 0 0,0 0 0,0-1 1,0 1-1,0 0 0,0 0 0,0 0 0,0 0 1,0 0-1,0 0 0,0 0 0,0 0 0,0 0 1,-1 0-1,1 0 0,0 0 0,0 0 1,0 0-1,0-1 0,0 1 0,0 0 0,0 0 1,-1 0-1,1 0 0,0 0 0,0 0 0,0 0 1,0 0-1,0 0-35,-15-3-203,1 1-463,-12-3 986,30 5-509,14-1 889,-17 1-686,0 0-1,0 0 0,0-1 0,0 1 0,0 0 0,-1-1 0,1 1 0,1-1-13,2-1-296,-1 0-443,-2 2 647,0 0 1,-1-1-1,1 1 1,0 0-1,-1-1 0,1 1 1,0 0-1,0 0 1,0 0 91,2-2 1025,-1 2-151,-2 0-873,0 0 0,1 0 1,-1 1-1,0-1 0,0 0 0,0 0 0,0 0 1,0 0-1,0 0 0,0 1 0,0-1 1,0 0-1,0 0 0,0 0 0,0 0 1,0 1-1,0-1-1,1 1-45,-1-1 0,0 1 0,0 0 0,0-1-1,0 1 1,0 0 0,0 0 0,0-1 0,0 1 0,0 0 0,-1-1 0,1 1 0,0 0 0,0 0 0,-1-1 0,1 1 0,0-1 0,-1 1 0,1 0 0,-1 0 45,-1 2 450,2-3-467,0 0 0,0 1 1,0-1-1,0 0 0,0 0 0,-1 1 0,1-1 0,0 0 0,0 0 0,0 1 0,-1-1 1,1 0-1,0 0 0,0 0 0,-1 1 17,0-1 33,0 1 0,0-1 0,0 1 0,0-1 0,0 0 0,-1 1 0,1-1 0,0 0 0,0 0 0,0 0 0,-1 0 0,0 0-33,-1-1-1060,-1 1 1,1-1-1,-3 0 1060,-1-1-4193,4 1-1508</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14.738"/>
    </inkml:context>
    <inkml:brush xml:id="br0">
      <inkml:brushProperty name="width" value="0.05" units="cm"/>
      <inkml:brushProperty name="height" value="0.05" units="cm"/>
      <inkml:brushProperty name="color" value="#FFC114"/>
    </inkml:brush>
  </inkml:definitions>
  <inkml:trace contextRef="#ctx0" brushRef="#br0">441 118 3584,'0'0'99,"-1"1"1,1-1 0,0 0-1,0 0 1,0 0-1,0 0 1,0 0 0,-1 0-1,1 0 1,0 0-1,0 1 1,0-1 0,0 0-1,-1 0 1,1 0-1,0 0 1,0 0-1,0 0 1,0 0 0,-1 0-1,1 0 1,0 0-1,0 0 1,0 0 0,-1 0-100,-1-3 5189,2 2-4906,-1 1 0,1 0 0,0-1 1,0 1-1,-1 0 0,1-1 0,0 1 1,0 0-1,-1 0 0,1-1 1,0 1-1,-1 0 0,1 0 0,0-1 1,-1 1-1,1 0 0,-1 0 1,1 0-1,0 0-283,-8-1 105,1 0 0,-1 1-1,-2 0-104,-1 2 913,9-2-637,0 1 0,0-1 0,0 0-1,-2 1-275,1-1 151,7 0 128,1 1-138,6 0-184,9 0 43,-20-1 118,0 0 394,0 0-6,0 0-500,-6-4-1030,-2 1 1641,1 0-1,-1 1 1,-6-2-617,12 4 237,-1 0 1,0 0-1,-2 0-237,-3 0-200,-2 0-120,10-1 315,-1 1-1,1 0 0,0-1 1,0 1-1,0 0 0,-1-1 1,1 1-1,0 0 0,0-1 0,0 1 1,0 0-1,-1-1 0,1 1 1,0-1-1,0 1 6,0-1-23,0 0 0,-1 0 1,1 0-1,0 0 0,-1 0 0,1 0 0,-1 0 0,0 0 1,1 0-1,-1 0 23,-1-2-1,2 3 22,-1 0-35,1-1 1,0 1-1,-1 0 0,1-1 1,0 1-1,-1 0 0,1-1 1,0 1-1,0-1 0,-1 1 1,1 0-1,0-1 0,0 1 1,0-1-1,-1 1 14,1-1 12,0 1 0,0 0 0,0-1 0,0 1-1,0 0 1,0-1 0,-1 1 0,1 0 0,0-1 0,0 1 0,0 0 0,-1 0 0,1-1-1,0 1 1,-1 0-12,-2-3-232,0 1 0,-1-1 0,1 0 232,-3-3-621,5 6 710,1 0 0,-1 0 0,0-1-1,1 1 1,-1 0 0,1 0 0,-1 0 0,1 0-1,-1-1-88,-3 0-356,-9-5-586,6 2 1612,3 2-644,3 2-16,1-1 1,-1 1 0,0-1 0,1 1-1,-1 0 1,0-1 0,0 1 0,0 0-1,0 0-10,0-1-3,1 1-1,-1 0 0,0-1 0,0 1 1,1 0-1,-1-1 0,1 1 0,-1-1 1,0 1-1,1-1 0,-1 0 4,-4-2-129,-6-3 65,5 4 1194,4 1-1304,1 1 0,-1-1-1,0 1 1,0-1 174,0 1-162,1 0 0,-1 0 0,1-1 0,0 1 0,-1-1 0,0 0 162,0 1 46,1-1 0,0 1 1,0 0-1,0-1 0,0 1 0,-1 0 0,0 0-46,-1 0 642,0-1-717,1 1-1,-1 0 0,1 0 0,-1 0 1,-1 1 75,-7-2-512,9 1 673,-1 0 0,1 0 0,0 0 0,-1 0 0,1 0 1,-2-1-162,1 0 76,0 1 1,-4 0-77,6-1-172,-1 1 1,0 0-1,0 0 1,0-1 171,0 1 131,0-1 1,0 1-1,0 0 1,-1-1-132,-6 1-528,-9-2 1600,-8 3-1452,19 0 482,-5-1-332,6 0 220,-6 1 10,11-1-8,-1 1-198,0-1 1,0 0-1,0 1 0,0-1 0,0 1 1,-2 0 205,4 0 233,-1-1-236,1 0 0,0 0 0,-1 0 0,1 0 0,0 1 0,0-1 0,-1 0 0,1 0 0,0 0 0,0 1 0,-1-1 0,1 0 0,0 0 0,0 0 0,0 1 0,-1-1 0,1 0 0,0 1 0,0-1 0,0 0 0,0 0 0,0 1 0,0-1 1,0 0-1,0 1 0,0-1 0,-1 0 0,1 1 0,0-1 0,1 0 3,-1 1 10,0-1 0,0 1-1,0-1 1,0 1 0,0-1 0,1 1 0,-1-1 0,0 0 0,0 1 0,1-1 0,-1 1-1,0-1 1,0 0 0,1 1 0,-1-1 0,0 0 0,1 0 0,-1 1 0,1-1 0,-1 0 0,0 0-1,1 1 1,0-1-10,0 1-179,2 1 177,-1-1 1,1 1 0,0-1-1,0 0 2,5 3 694,-7-3 372,10 4-2788,0 1 1807,2 1 272,1-1 27,-7-2-1344,18 7 1968,-21-10-1094,-1 1-1,1-1 0,0 0 1,3 0 86,3 1-342,-3 0 214,5 1 128,-10-3 42,0 1-1,0 0 0,0 0 1,0 0-42,0 0-22,0-1-1,1 1 1,-1 0 0,0-1 0,1 1 0,0-1 22,5 2 1653,2 0-2284,-7-2 695,1 1 1,0 0-1,-1 0-64,13 3 128,-6-2-344,-7-1 299,0-1 0,0 1-1,2 1-82,-1-1 51,0 0 1,0 0-1,1 0 0,-1 0 0,0 0 0,0-1 0,1 0-51,10-1-4838,-8 0-2585,-4 0 2047</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8:03.333"/>
    </inkml:context>
    <inkml:brush xml:id="br0">
      <inkml:brushProperty name="width" value="0.05" units="cm"/>
      <inkml:brushProperty name="height" value="0.05" units="cm"/>
      <inkml:brushProperty name="color" value="#FFC114"/>
    </inkml:brush>
  </inkml:definitions>
  <inkml:trace contextRef="#ctx0" brushRef="#br0">51 56 1408,'-2'0'413,"3"0"676,5 0 2202,8 0 1382,18-1-2934,-25 4-1264,11-2 1525,5-1-2000,-22 0 245,-53 0 1125,47-1-1538,4 1 88,0 0 0,0 0-1,0 0 1,0 0 0,0 0-1,0 0 1,0 0 80,0 0 150,-1 0-1,1 0 1,0 0 0,-1 0-1,1 0-149,-7 0 41,-9 0-894,9 1 457,6-1 371,0 0 0,0 0 0,0 0 0,-1 1 25,0-1 691,3 0-712,-1 0 0,1 0 0,-1 0 0,1 0 1,-1 0-1,1 1 0,-1-1 0,1 0 0,-1 0 0,1 0 0,-1 1 0,1-1 0,-1 0 1,1 0-1,-1 1 0,1-1 0,-1 1 21,1-1-3,-1 0 0,1 1 0,-1-1-1,0 0 1,1 0 0,-1 1 0,0-1 0,1 0 0,-1 0 0,0 0 0,0 0 0,1 0 3,-11 0-594,8 0 710,9 0 655,1 0-1630,2 0 1078,-1 0 0,2 1-219,3 0-475,-8-1 475,-1 0 0,5 1 0,4 1-227,-9-2 495,-1 0-1,1 0 0,-1 1 1,0 0-268,1 0-135,-1-1 0,0 1 0,3-1 135,3 1-155,7 0-107,-13 0 161,6 1 720,3 0-326,-10-1-109,1 0 0,-1-1 0,1 0 0,0 1-184,-1-1-154,-1 0 0,0 0 0,0 0 0,1 1 0,-1-1 154,0 1-13,1-1-1,-1 0 1,0 0-1,0 1 1,1-1 13,-1 0 29,0 0 1,0 0 0,0 0 0,0 1 0,0-1 0,0 1-30,3 0-718,-2 0 1010,1 0 0,-1 0 0,1 0 0,-1 1-292,0-1 18,0 0-1,0 0 1,0 0 0,0-1 0,0 1-1,1 0-17,11 4-383,-6-3 953,-7-1-654,-1-1 0,1 0 0,-1 0 0,1 1-1,-1-1 1,1 0 0,-1 0 0,0 1 0,1-1 84,3 3 730,-3-3-717,0 1-1,-1-1 0,1 1 0,0-1 0,0 1 0,-1 0 0,1-1 0,0 1-12,2 2 31,13 9-121,-13-9 119,0-1 0,2 2-29,2 0 90,-5-3-31,0 1 0,0-1 0,0 0 0,1 0-1,1 1-58,7 3 864,3 1-538,-5-3-160,5 2-166,-9-3 20,9 4-622,2 0 666,-5 0-102,-7-4 244,-2-1-55,0 0 0,1 0 0,-1-1 0,1 1 0,-1 0 0,1-1 0,-1 0 0,2 1-151,12 0-70,-9 0 32,-4 0 44,2 0 204,0 0 0,1 1-210,0 0 66,5 3-309,-9-4 416,4 2-317,-1-1 0,1 0 0,1 0 0,2 1 144,-3-2 307,-1 0 0,4 0-307,-1 0-577,6 0 834,-12-1-238,1 0 1,0 1-1,0 0 1,0-1-20,-1 1 348,3 0-178,1 0 0,-1 0-1,1-1 1,-1 1-1,1-1-169,-4 0-181,0 0 0,-1 0-1,1 0 1,0 1 0,0-1-1,0 0 182,1 1 370,1 0 0,-1-1 0,3 1-370,11 1-575,-7 0 46,-6-2 243,-1 1 498,0-1 1,1 1 0,2 0-213,-5 0 40,1-1 0,-1 0 1,1 0-1,-1 0 0,1 0 1,0 0-41,4 0 243,6 1-456,2-1 213,-4 0-107,0 0 0,2 1 107,-9 0 18,0-1 156,1 1 0,0-1 0,0 0 0,-1 0 0,1 0 0,3-1-174,3 0 144,9-1-144,1 0 138,-15 1-74,-5 1-64,0 0 0,0 0 0,0 0 0,0 0 0,0 0 0,0 0 0,0 0 0,0 0 0,0 0 0,0 0 0,0 0 0,0-1 0,0 1 0,0 0 0,0 0 0,0 0 0,0 0 0,0 0 0,0 0 0,0 0 0,0 0 0,0 0 0,0 0 0,0 0 0,0 0 0,0 0 0,0 0 0,0-1 0,0 1 0,0 0 0,0 0 0,0 0 0,0 0 0,0 0 0,0 0 0,0 0 0,0 0 0,-2-2 0,1 1-20,0 1 0,0-1 0,0 0 0,1 1 0,-1-1 0,0 1 0,0-1-1,0 1 1,-1-1 20,-10-1-423,8 1 233,-1-1 235,-1 1 0,2-1 1,-1 0-1,0 0 0,0 0 1,1-1-1,-1 0 0,-1-1-45,-3-2 153,6 5-308,1 0-1,0-1 1,0 1 0,0 0 0,1-1 0,-1 0 0,-1-1 155,0 0 35,1 1 1,-1 0-1,0-1 0,0 1 1,0 0-1,0 0 1,0 1-1,-2-2-35,1 1-19,0 0-1,0 0 1,1 0 0,-1-1 0,-1-1 19,1 1 85,1 0 1,-1 0 0,0 0-1,0 0 1,-2 1-86,-7-5 312,-1 1-312,8 3 22,-7-2 48,-11-3-70,19 6-267,1 2 0,-3-1 267,3 0 116,1 0 0,-1 1 0,0-1 0,0-1-116,-2 0-330,-1 1-1,0-1 0,-6 0 331,-14-4-320,25 5 340,-1 0 0,0 1 0,0-1 0,0-1-20,0 1-100,0 0 0,0 0 0,0 0 0,0 0 100,-3 0 189,0 0-1,-2-2-188,3 2 311,0-1 0,1 1 1,-1 0-1,-2 0-311,-5-1-1558,10 2 1954,1 0-431,1-1 0,0 1 0,-1 0 0,1 0 0,-1 0 0,1 0 0,0 0 1,-1 0-1,1 0 0,0 0 0,-1 1 0,1-1 0,-1 0 35,1 0 140,-1 0 1,0 0-1,0 0 0,1 0 1,-1 0-1,0 0 1,1 0-1,-1 0-140,-3 0-483,4-1 496,0 1 1,0 0-1,0 0 1,0 0-1,0 0 1,0 0-1,-1 0 1,1 0-1,0 0 1,0 0-1,0 0 1,0 0-1,0-1 1,0 1-1,0 0 1,0 0-1,0 0 1,0 0-1,0 0 1,0 0-1,0 0 0,0-1 1,0 1-1,0 0 1,0 0-14,-1-4-652,1 2 545,-1 1 143,1-1-1,-1 1 0,1 0 1,-1-1-1,0 1 0,0 0 1,0-1-1,0 1 0,0 0 1,0 0-1,0 0 0,-1-1-35,0 0-101,0 0-1,-1 1 0,1-1 0,-1 0 1,1 1-1,-1 0 102,-6-2 505,-1-1-504,7 3-154,1 0 0,-1 0-1,1 0 1,-2 1 153,-4-2 171,-1 0-135,7 1-12,0 1-1,0 0 1,0-1 0,0 1-1,0-1-23,0 0-22,0 0-1,1 1 0,-1 0 0,0-1 1,0 1 22,-6-1-79,3-1-3,3 1 37,0 1 0,1-1 0,-1 1 0,0 0 0,0-1 0,0 1 45,-1 0-19,1 0 0,0-1 0,0 1 0,-1-1 19,-6-1-73,-6 0 117,10 1-24,1 0 1,-2 0-21,3 1-38,1 0 0,0 0-1,0 0 1,0 0-1,-2 0 39,0 1-574,4-1 576,-1 0-1,1 0 1,-1 0-1,1 0 0,-1 0 1,1 0-1,-1 1 1,1-1-1,-1 0 0,0 0-1,-1 1-186,0 0-1,0 0 0,0 0 1,-1 0-1,1-1 0,-2 1 187,-3 0-154,6-1-574,1 1 1,-1-1-1,0 0 0,1 0 1,-1 1-1,1-1 0,-1 1 1,1-1-1,-1 0 1,0 1 727,-3 2-4164,2-2 959</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52.913"/>
    </inkml:context>
    <inkml:brush xml:id="br0">
      <inkml:brushProperty name="width" value="0.05" units="cm"/>
      <inkml:brushProperty name="height" value="0.05" units="cm"/>
      <inkml:brushProperty name="color" value="#FFC114"/>
    </inkml:brush>
  </inkml:definitions>
  <inkml:trace contextRef="#ctx0" brushRef="#br0">1069 295 2176,'0'-1'4547,"-2"1"-2271,-3 1-1414,1 0 29,-16 1 2853,7-2-2119,6 0-1403,0 0 0,-5-1-222,-4-2 138,9 3-59,5 0-62,1 0-1,-1 0 0,1 0 0,-1-1 0,1 1-16,-5-1-129,-1 0-1,1 0 0,-2 0 130,4 1 105,-1-1 0,-3-1-105,4 1 51,0 0 13,0-1 0,-2 0-64,5 2 0,-2-3 0,3 3 0,-1-1 0,1 1 0,0 0 0,-1-1 0,1 1 0,-1-1 0,1 1 0,-1 0 0,1 0 0,-1-1 0,-10-5 0,8 4-32,0 1-34,1 0 1,0 0-1,-1-1 66,-6-6 187,4 3-355,4 4 188,-1 0-1,1 0 0,0-1 0,-1 0-19,-7-7 0,-2-1-946,3 4 351,8 5 595,-3-1 135,1 0 0,-1 0 0,0 0-135,1 0 235,-1 0 0,1 0 1,-1 0-1,-1-2-235,-4-4 296,5 5-383,2 2 49,0 1-1,0-1 1,0 0-1,1 1 1,-1-1 0,0 0-1,1 0 1,-1 0 38,0-1 101,-1 1 0,1-1 0,-1 0 0,-1 0-101,-4-5-164,6 5 108,0 1-1,0 0 1,0 0 0,-2-1 56,-3-3 353,5 4-282,0 0-80,-1-1 1,0 0 0,0 1-1,0-1 9,1 2 181,0-1-181,0 1-3,1 0-1,-1 0 0,1-1 1,-1 1-1,1 0 0,0-1 0,-1 1 1,0-1 3,1 1-2,0 0-1,0 0 1,0 0 0,-1 0 0,1-1 0,0 1 0,0 0 0,0 0-1,-1 0 1,1 0 0,0 0 0,0 0 0,-1 0 0,1 0 0,0 0-1,-1-1 3,1 1-65,-1 0-1,0 0 0,0 0 0,0-1 0,1 1 0,-1-1 0,0 1 0,0 0 0,1-1 0,-1 1 0,0-1 66,1 0-20,-1 1 1,0-1-1,1 1 1,-1-1-1,0 1 1,1 0-1,-1-1 1,0 1-1,0 0 1,1 0-1,-1-1 1,0 1 19,0 0 112,0-1 0,0 1 0,0-1-1,0 1 1,0-1 0,0 1 0,0-1 0,0 0 0,0 0 0,0 0-112,0 0 38,0 2-38,-3-4-6,2 2-24,1 0 0,-1 1-1,1-1 1,-1 0 0,0 1-1,1-1 1,-1 1 0,0 0 0,-1 0 30,0-1-35,1 1 0,0 0 0,0-1-1,-1 0 1,0 0 35,1 1 36,0-1 0,0 1-1,1-1 1,-1 1-1,-2 0-35,1 0 14,-21-2-1709,20 1 2105,-2 0-279,1 0 0,-1 0-131,0 0-113,1 0 1,-1 0-1,-3 0 113,-7 0 1489,7 0-1487,-1 0-30,7 0-254,0 1 0,0-1 0,-1 1 0,1 0 0,0 0 0,-1 0 1,1 0 281,-1 1-183,3-1 233,0 1-1,1-1 1,-1 0 0,0 0 0,0 0-1,1 0 1,-1 1-50,-17-3 144,17 2-102,-1 0 0,1 0 1,0-1-1,-1 1 0,1-1 0,-1 1 0,1-1 1,0 1-1,0-1 0,-1 0 0,1 1 1,0-1-43,-3-3 927,3 3-1027,0 0 1,1 0-1,-1 1 1,0-1-1,0 0 1,0 1-1,0-1 1,0 0 0,0 1 99,1 0-36,0 0 0,-1 0 1,1 0-1,0 0 1,0-1-1,0 1 1,0 0-1,0 0 1,-1 0-1,1 0 0,0 0 1,0 0-1,0 0 1,0 0-1,0-1 1,-1 1-1,1 0 1,0 0-1,0 0 0,0 0 1,0 0 35,0-1 142,1 1 1,-1 0-1,1-1 1,-1 1 0,1 0-1,0 0 1,-1 0-1,1 0 1,-1-1-1,1 1 1,0 0-143,18-1-1077,-19 1 1250,-1-1 703,1 1-686,1 0-421,-1 0 220,0 0 1,0 0-1,0 0 1,0 0-1,0 0 1,0 0-1,1-1 1,-1 1-1,0 0 1,0 0-1,0 0 1,0 0-1,0 1 1,0-1-1,0 0 1,0 0-1,0 0 1,0 0-1,0 0 1,0 0-1,0 0 1,0 0-1,0 0 1,0 0-1,0 0 1,0 0-1,0 0 1,0 0-1,0 0 1,0 0-1,0 0 1,0 0-1,0 0 1,0 0-1,0 0 1,0 0-1,0 0 1,0 0-1,0 0 1,0 0-1,0 0 1,0 0-1,0 0 1,0 0 10,-1 2-92,1-2 92,0 0-1,-1 0 0,1 0 1,0 1-1,-1-1 0,1 0 1,0 0-1,-1 0 0,1 0 1,-1 0 0,1 0-54,-1 0 1,0 0 0,0 0 0,1 0 0,-1 0 0,0-1 0,1 1 0,-1-1 53,0 1 61,0 0 0,0-1 0,1 1 0,-1 0 0,0 0 0,1 0 0,-1-1 1,0 1-62,0 0 27,1 0 0,-1 0 0,1 0 0,-1 0 0,1 0 0,0 0 0,-1-1 0,1 1 0,-1 0-27,1 0-48,-1-1-1,1 1 1,-1 0-1,1 0 1,0 0 0,-1-1-1,1 1 1,-1 0 0,0 0 48,-13-1 344,10 1-430,1-1 0,-1 1 0,0 0 0,-3 1 86,4-1-49,1 0 1,-1 0-1,0-1 1,1 1 0,-1 0-1,1-1 1,-3 0 48,1 0-200,-12-4 680,9 5-856,5-1 419,0 1-1,-1 0 1,1-1 0,0 1 0,0-1 0,-1 0 0,1 0 0,0 1 0,0-2 0,0 1 0,0 0-43,-1-1 112,0 1 0,1-1-1,-2 1-111,-1-2 187,1 1-79,0 0 0,-1 1 0,1-1 0,-3 0-108,0 1-598,-2-1 141,-14-4 1370,12 4-904,8 1 14,1 1 1,-1 0-1,-1 0-23,2 0-18,0-1 0,0 1-1,0 0 1,0-1 0,-1 1 18,6 0-184,0 0 0,0 0 0,1 0 184,4-1-792,4 1 1236,-1 0-176,1 0-268,-8 1-89,-1-1 0,1 0 0,-1 1 0,0 0 0,3 1 89,2 1 212,1-1 0,0 1 0,0-1-1,7 0-211,-10 0 32,-5-1-40,-1-1-1,1 0 0,-1 0 0,1 1 1,0-1-1,-1 0 0,1 0 0,-1 0 1,1 0-1,0 0 0,-1 0 0,1 0 1,0 0-1,0 0 9,-5-3 122,-1 0-115,1 0-1,-1 1 0,0-1 0,0 1 1,0 0-1,0 1 0,-3-1-6,-9-2-486,-12 0 486,25 4-51,1-1 1,-1 1-1,-1 1 51,-4-1-659,0 1 1207,-7 0-548,0 1 162,1 0 25,0 0 0,-1 1-187,-2 1 457,-2-1-457,17-2 107,0-1 0,-1 1-1,-1 1-106,-6 1 192,0 0-278,9-2 89,-1 0 0,1 0 0,-1-1 0,-1 1-3,0 0 0,0 0 0,0-1 0,1 2 1,-1-1-1,-1 1 0,-4 1-23,8-2 25,-4 0 253,1 0 1,0 1-1,-3 2-255,-1-1-854,6-2 1091,1 0 0,-1 0-1,0-1 1,1 1-1,-1 0 1,0 1-237,-1-1-1053,3-1 1267,2-1 395,11-2-1760,-9 1 1263,0 1 0,0 0-1,2 0-111,4 0-290,3 1 290,-11 0-24,1 1-15,-3-1 18,-2 1 11,0-1 10,-1 1 0,1-1 0,-1 0 0,1 0 0,-2-1 0,1 1 0,0 0 0,0 0 0,-3 1 0,2-1 61,3 0-51,1 0 0,-1 0 0,1 0 1,-1 0-1,1 0 0,-1 0 0,1 0 0,-1 0 0,1 0 0,-1 1 0,1-1 0,-1 0 0,0 0-10,-1 2-128,2-2 96,2 0 10,1 1 12,13-3-97,-11 1 36,1 0 0,0 0 0,1 1 71,7 1-98,-4 0 4,-4-1 120,-3 0-69,-1 0-1,0 0 1,1 1-1,-1-1 1,2 1 42,-2-1 39,-1 1-1,1-1 0,0 0 0,0 0 0,0 0 0,0 0 0,1-1-37,5 1 66,11-3-200,-19 3 166,0 0 0,0 0-5,1 0-16,-1 0 15,0 0 6,0 0-5,0 0-22,1 1-5,0 2-320,0-3-159,3 3 1220,-4-3-735,1 1 1,-1-1-1,1 0 0,0 0 1,-1 0-1,1 1 0,0-1-6,0 0 5,-1 0-1,1 0 1,-1 0 0,1 0-1,0 0 1,-1 1 0,1-1-1,-1 0 1,1 1-1,-1-1-4,5 3-282,-3-1 404,-1-1-96,0-1-1,0 1 0,0 0 0,0 0 0,0 0 1,0 0-26,-1-1-27,0 1 1,1-1-1,-1 0 1,0 1 0,1-1-1,-1 0 1,0 1-1,1-1 1,-1 0-1,1 0 1,-1 1 0,0-1-1,1 0 1,-1 0 26,9 4 261,1 1-80,-9-5-192,0 1 0,0-1 0,0 1 0,0-1 0,0 0 0,1 1-1,-1-1 1,0 0 0,0 0 0,0 0 0,1 0 11,0 1-4,-1-1 0,1 0 0,-1 1 0,1-1 0,-1 1 0,1-1 0,-1 1 0,1 0 4,-2-1 26,0 0 12,5 2 20,-4-2-101,0 0-1,-1 0 0,1 0 1,0 0-1,0 1 1,0-1-1,0 0 0,0 1 44,1 0-285,12 1 685,-6 0-360,-6-2-11,0 1 0,-1-1 0,1 1 0,0-1 0,-1 0 0,1 0 0,0 1 0,-1-1 0,1-1 0,1 1-29,-1 0 0,-1 0 0,1 0 0,-1 0 0,0 0 0,1 0 0,-1 0 0,1 0 0,6 1 0,-2 0 264,-5 0-264,0-1-1,0 0 1,0 1-1,1-1 1,-1 0 0,2 0-14,-1 0-1,-1 0 1,1 0-1,-1 0 1,1 0-1,-1 0 0,2 1 15,-2-1 18,0 0-1,0 1 1,0-1-1,0 0 1,0 0-1,-1 0 1,1 0-1,0-1-17,0 1 46,0 0 0,0 0 0,-1 0 0,1 0 0,0 0 0,0 0 0,-1 0 0,1 1 0,0-1 0,0 0 0,0 0-46,-1 1-68,1-1 1,0 0-1,0 0 1,0 0-1,0 0 0,-1 1 1,1-1-1,1-1 68,5 2 599,-6-1-631,1 1 0,-1-1 0,1 0 0,-1 0-1,1 0 1,-1 0 0,1-1 32,7 1-409,-3 0 793,-4 0 163,-3 0-1190,-17-2 1117,16 1-537,-1 1 0,1 0-1,-3 0 64,-6-2-450,1 1 329,-9-1 121,17 2 287,-9-1 225,4 0-1221,6 0 715,0 1 0,1 0 0,-1 0 1,0 0-1,0 0 0,0 0 1,0 0-1,0 0 0,0 0 0,1 0 1,-2 0-7,2 0 122,-1 0 1,1 0-1,0 0 1,-1 0 0,1 0-1,-1 0 1,1 0-1,-1 0 1,1 0-1,-1 0-122,-3-1-1209,-9-1 1065,11 2 149,-1 0-1,1-1 1,0 1 0,-2-1-5,-1-1 7,3 2 194,1-1-1,-1 1 1,1-1-1,-2 0-200,-1-1 345,-9-4-1524,6 3 1316,4 2-81,1 1 0,0-1-1,-3 0-55,5 1 5,0 0 0,-1-1-1,1 1 1,-1 0 0,1 0-1,0 0 1,-1 0 0,1 0-1,0-1 1,-1 1 0,1 0-1,0 0 1,-1-1 0,1 1-5,-3-3 308,-6 0-706,3 0 1222,-5-4-1858,0-2 618,10 9 73,0-1-3323,0 1-4095,0 0 5478</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38.453"/>
    </inkml:context>
    <inkml:brush xml:id="br0">
      <inkml:brushProperty name="width" value="0.05" units="cm"/>
      <inkml:brushProperty name="height" value="0.05" units="cm"/>
      <inkml:brushProperty name="color" value="#FFC114"/>
    </inkml:brush>
  </inkml:definitions>
  <inkml:trace contextRef="#ctx0" brushRef="#br0">0 49 3712,'1'-1'374,"-1"1"1,0 0-1,0 0 0,0 0 1,0 0-1,0 0 1,0 0-1,1 0 0,-1 0 1,0 0-1,0 0 1,0 0-1,0 0 0,0 0 1,0 0-1,1 0 1,-1 0-1,0 0 0,0 0 1,0 0-1,0 0 1,0 0-1,1 0 0,-1 0 1,0 0-375,7 1 1487,0-1-820,-7 0-635,0 0 587,0 0 10,0 0-517,0 0-85,15 0-1702,-15 0 1649,0 0-12,0 0-15,2 0-54,-2 0 86,1 0 10,7 1-878,-6 0 1122,7-1-1945,-6 0 2162,0 0-1,-1 0 0,1 1 1,2 0-450,-3-1-88,0 0 1,0 0 0,0 0-1,0 0 1,0 0 0,0 0 87,6-1-655,1 3-113,-7-2 880,1 0 0,-1 0 1,0 1-1,0 0 0,2 0-112,3 1-358,5 2 2118,-10-3-1668,-2-1-90,0-1 1,0 1 0,0 0 0,-1 0 0,1 0 0,0 0 0,0 0-1,0 0 1,0 0 0,0 0 0,0 0 0,0 0 0,0 0 0,0 0-1,0 0 1,0 0 0,0 0 0,0 0 0,0 0 0,0 0 0,0 0-1,0 0 1,0 0 0,0 0 0,0 0 0,0 0 0,0 0 0,0 0-1,1 0 1,-1 0 0,0 0 0,0 0 0,0 0 0,0 0 0,0 0-1,0 0 1,0 0 0,0 0 0,0 0 0,0 0 0,0 0 0,0 0-1,0 0 1,0 0 0,0 0 0,0 0 0,0 0 0,0 0 0,0 0-1,0 0 1,0 0 0,0 0 0,0 0 0,0 0 0,0 0 0,0 0-1,0 0 1,0 0 0,0 0 0,0 0 0,0 0 0,0 0 0,0 0-3,-3-7 750,-2-2 318,3 6-943,2 3-76,-1-1 0,1 1-1,0 0 1,-1-1 0,1 1-1,0-1 1,-1 1 0,1-1-1,0 1 1,0-1 0,0 0-1,0 1-48,-1-2-2,1 1 0,0 0 0,0-1 0,0 1 0,1 0 0,-1-1 2,0 1-2,0 0 0,1 0 0,-1 0 1,0-1-1,0 1 0,0 0 0,0 0 1,0 0-1,-1 0 0,1 0 0,0 0 2,-1 0-112,1 0 0,0 0 0,0 1 0,0-1-1,0 0 1,0 1 0,0-1 0,0 0-1,0 0 1,0 0 112,0-4 99,0 5-380,2 0 852,-1 4-184,-1-1-657,0 7 87,0-9 144,0 0 0,0-1 0,0 1 0,0 0 1,0 0-1,0 0 0,1-1 0,-1 1 0,0 0 1,1 0-1,-1-1 0,0 1 0,1 0 0,-1-1 1,1 1-1,-1 0 0,1-1 0,-1 1 1,1-1-1,0 1 0,-1-1 0,1 1 39,6 7 1221,-4-5-2417,5 4 2568,-7-5-2166,1 1-54,-2-3 1755,0 0-28,0 0-825,0 0-310,0 0-485,0 0 85,0 0 832,0 0 181,0 0-101,0 0-91,0 0-335,0 0-38,0 0 192,0 0 101,0 0 214,0 0-1,0 0-213,-1 0-111,1 0-1,-1 0 1,0 0-1,0-1 1,1 1-1,-1 0 0,0 0 1,1-1-1,-1 1 1,0-1 26,-7-5-298,5 4 755,1 1-701,0 0 0,0 0 1,0 0-1,0 0 0,-1 0 0,1 0 1,-2 0 243,-3-1 564,-7 0-564,5 1 1264,3 1-1930,-1-1-283,4 1 284,1 0 0,0 0 0,0 0 0,-1 0 0,1 0 665,-4 0-1699,6 0-957,0 0-1664</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31.782"/>
    </inkml:context>
    <inkml:brush xml:id="br0">
      <inkml:brushProperty name="width" value="0.05" units="cm"/>
      <inkml:brushProperty name="height" value="0.05" units="cm"/>
      <inkml:brushProperty name="color" value="#FFC114"/>
    </inkml:brush>
  </inkml:definitions>
  <inkml:trace contextRef="#ctx0" brushRef="#br0">224 1 2048,'0'0'348,"0"0"-1,0 0 1,-1-1-1,1 1 1,0 0-1,0 0 1,0 0 0,-1 0-1,1 0 1,0 0-1,0 0 1,0 0-1,-1 0 1,1 0 0,0 0-1,0 0 1,0 0-1,-1 0 1,1 0-1,0 0 1,0 0 0,0 0-1,-1 0 1,1 1-1,0-1-347,-4 1 847,-4 0 2945,-5 2-3416,-2 0 895,9 0-1174,4-3-72,1 1 1,0-1-1,0 0 1,0 1-1,-2-1-25,1 0 209,0 1-1,0-1 0,-2 2-208,2-2 192,0 1 0,0-1 0,0 1-1,-2-1-191,3 1-36,-1-1 0,0 0-1,0 1 1,0-1 0,0 1-1,0-1 1,0 1 0,1 0-1,-1 0 1,0 0-1,0 0 37,1 0-61,-1 0-1,1-1 0,0 1 1,0-1-1,-1 1 1,0-1 61,-3 2 156,-16 4 319,-2 0-769,19-5 454,0 1 0,0-1 0,-3 3-160,0-1 192,4-2-224,3 0 14,0-1-1,0 0 0,0 0 0,0 0 0,0 0 0,0 0 0,0 0 0,0 0 1,0 0-1,0 0 0,0 1 0,-1-1 0,1 0 0,0 0 0,0 0 0,0 0 1,0 0-1,0 0 0,0 0 0,0 0 0,1 0 0,-1 1 0,0-1 1,0 0-1,0 0 0,0 0 0,0 0 0,0 0 0,0 0 0,0 0 0,0 0 1,0 0-1,0 1 19,0-1-11,0 0 0,0 0 0,0 0 0,1 0 0,-1 0 0,0 1 0,0-1 0,0 0 0,0 0 0,0 0 0,0 0 0,1 0 0,-1 0 0,0 0 0,0 1 0,0-1 0,0 0 0,1 0 0,-1 0 0,0 0 0,0 0 0,0 0 11,11-1 368,-9 0-295,1 1 0,-1 0-1,1 0 1,-1 0-1,1 0-72,1 0 95,6 1-915,-10-1 430,0 0 774,0 0 0,0 0-768,0 0 32,0 0 902,0 1 111,0-1-679,0 0 0,0 0 1,0 0-1,0 0 0,0 0 0,0 0 0,0 0 0,0 1 1,0-1-1,0 0 0,0 0 0,0 0 0,0 0 0,0 0 1,0 0-1,0 0 0,0 1 0,0-1 0,0 0 0,0 0 1,0 0-1,0 0 0,0 0 0,0 0 0,0 0 0,0 1 1,0-1-1,0 0 0,0 0 0,0 0 0,0 0 0,0 0 1,-1 0-1,1 0 18,-4 3-55,3-3 503,-6 5-524,-3 2-174,8-5 411,1-2-147,0 1 1,1-1-1,-1 1 1,0-1-1,1 1 1,-1 0-1,1-1 1,-1 1-1,1 0 1,-1-1-1,1 2-14,-4 2-420,0 1 904,3-3-393,-3 7-240,2-4 181,0-1 0,0 2-32,-4 2 192,5-5-193,1-2-2,0-1 1,0 1-1,0-1 1,-1 1-1,1-1 0,0 0 1,-1 1-1,1-1 0,0 1 1,0-1-1,-1 1 1,1-1-1,-1 0 0,1 1 3,-2 0 21,-3 5 96,5-5-116,-1 0 17,-2 3 49,2-2-67,1-1 0,-1-1 0,10-6-6,14-10-20,-9 3 56,11-7 36,-22 18-66,4-2 0,-6 3-2,0 1 0,0-1 0,0 0-1,0 1 1,0-1 0,0 0 2,-1 0-2,1 0 0,0 1 0,0-1 0,-1 1 0,1-1 0,0 0 0,0 1-1,0 0 1,1-1 2,8-1-84,-3 1 40,6-2-46,-8 3 155,-1 0 1,5 0-66,-5 0 23,-4 0-23,2 0-3,0 0 0,0 0 0,-1 0 0,1 0-1,0-1 1,0 1 0,-1 0 0,1-1 0,0 1-1,1-2 4,-2 2 23,1-1 0,0 1-1,-1-1 1,1 1 0,1 0-23,4-2 46,-5 2 25,-1 0 0,1 0 0,0 0 0,-1 0-1,1 0 1,0 0 0,0 0 0,0 0-71,8 1 169,8-2 226,7 0 602,3-1-2794,-18 2 1770,-8 1 56,1-1-1,0 0 1,0-1-29,-1 1 291,-1 0 0,1 1 0,-1-1 0,1 0 0,1 1-291,1-1-1455,0 1 1869,1-1 0,-1 0 0,2 0-414,4-1-506,-8 1 560,-1 0-37,1 0-1,-1 0 0,0 0 1,1 1-1,-1-1 1,1 0-1,-1 0 1,0 1-1,1-1 0,0 1-16,7 3-736,-5-2 597,-1 0 0,3 0 139,-6-2-4,23 10 1534,-22-9-1737,0-1-1,0 1 1,0-1-1,0 1 1,0-1-1,0 1 208,3 2 573,-3-3-577,3 2 230,0 1-1,0-1 0,0 0-225,-2-1-235,0-1-1,0 1 0,1-1 0,-1 0 236,2 1-235,0-1 408,3 1-378,-5-1 265,-1 1 1,1-1-1,-1 0 1,1 0-1,-1 0 1,1 0-1,1 0-60,3-1 211,11 1 451,-5-1-2124,-10 1 1367,-2-1 162,1 1 0,-1 0 0,1 0 1,-1 0-1,0 0 0,1 0 0,-1 0 0,0 0 0,1 1 0,-1-1-67,3 0 97,-1 0 0,0 1 0,0-1 0,1 0 0,-1 0 0,1-1-97,5 1-699,6-1 448,-9 1 128,0 0 1,0 0-1,5 1 123,-8-1 117,0 0 0,0 0 0,0 0 0,0-1 0,0 1 1,-1 0-1,1-1-117,1 1 59,-1-1 0,1 1 1,1 0-60,-2 0 67,0 0 0,0 0 0,0 1 0,1-1-67,-1 1 62,8 2 253,-1-2-224,-7-1-20,1 0-1,-1 0 1,1 1-1,1 0-70,8 2 123,-4 1-483,1-1 0,5 1 360,-13-3 48,0-1-1,0 1 1,0-1-1,1 1 1,-1 0-48,0-1 38,0 1-1,0-1 1,-1 1-1,1-1 1,0 0 0,0 1-1,1-1-37,4 2-12,-5-2 9,0 1 0,0-1 1,0 0-1,0 0 0,0 1 0,0-1 0,1 0 3,0 0-3,0 0 0,0 0 0,0 1 0,0-1-1,1 1 4,-2 0-3,1-1 0,0 1 0,0-1 0,0 0-1,1 1 4,1-1 11,0 0 0,-1 1-1,1 0 1,-1 0 0,1 0-1,-1 0 1,1 1 0,-1-1-11,6 3 10,-8-4-7,1 1-1,-1-1 1,0 1-1,1 0 1,-1 0-1,1 0 1,-1 0-1,0 0 1,0 0-1,0 0 0,1 0 1,-1 1-1,0-1-2,5 5 62,-1-2 42,-1 1 360,-4-5-498,1 1 0,0 0 0,0 0 0,-1 0 0,1-1 0,0 1 0,0 0 0,0-1 34,1 2 33,0 0-1,0 0 1,0-1 0,2 3-33,-2-2-403,2 2 613,-4-3-153,1 0 1,0 0-1,0 0 0,0 0 1,0 0-1,0-1-57,0 1-25,0 0-1,0-1 0,0 1 1,-1 0-1,1 0 1,0 0 25,4 4-33,-3-4 153,-1 1 1,1-1 0,0 1-1,-1 0-120,0-1-40,1 0 0,-1 1-1,0-1 1,1 0-1,-1 0 1,2 1 40,-1 0 72,1-1 1,-1 1 0,2 1-73,-1 0 48,-1-1-51,-1-2 9,-1 1-1,1-1 1,-1 0-1,1 1 1,-1-1 0,1 1-1,-1-1 1,1 1-1,-1 0 1,0-1 0,1 1-1,-1 0-5,9 12 59,-9-12-76,0-1-1,1 1 1,-1-1 0,1 1-1,-1-1 1,1 1 0,-1-1-1,1 1 1,-1-1 0,1 0-1,0 1 1,-1-1 0,1 1 17,9 2-218,-6-2 531,0 0 0,0 0 0,4 0-313,-4-1-116,0 1 1,1 0-1,-1 0 1,0 1-1,4 1 116,-5-2-19,1 1 172,-1-1 1,2 3-154,3 0 114,-6-3-44,0-1 0,0 1-1,0 0 1,0-1 0,0 0 0,2 1-70,5 0 162,3 3-956,-4-3 795,-5 0 89,-1 0 0,1-1 1,-1 0-1,3 1-90,-3-1-35,0 0 0,1 0 0,-1 1 0,0-1 35,9 2 140,-8-2-98,0 1 0,-1 0 0,1-1 0,2 2-42,2 0-248,-5-1 265,-1-1 0,1 0 0,0 0 0,-1 0 0,1 0-1,-1 0 1,1 0 0,0 0 0,-1 0 0,1-1 0,0 1-17,3-2 30,0 0 0,4-1-30,-7 2-80,-2 0 66,1 1 0,-1 0 0,1 0 0,-1-1 0,1 1 0,-1 0 0,0 0 0,1-1 0,-1 1 0,1-1 0,-1 1 0,0 0 0,1-1 0,-1 1 0,0-1 14,0 1-7,0 0 0,0-1-1,0 1 1,0 0-1,0 0 1,0 0-1,0-1 1,0 1-1,0 0 1,0 0-1,0-1 1,0 1-1,0 0 1,0 0 0,0-1-1,0 1 1,0 0-1,0 0 1,0-1-1,-1 1 1,1 0-1,0 0 1,0 0-1,0 0 1,0-1-1,-1 1 1,1 0 0,0 0-1,0 0 1,0 0-1,-1 0 1,1-1 7,-4-1 24,1 0 0,-1 0 1,0 1-1,0-1 0,-1 1 1,1-1-1,0 1-24,-3 0-266,-6-4 266,5 2 301,-6-1-301,-4-1-499,13 3 493,0 0 0,0 1-1,0 0 1,0 0-1,-2 0 7,4 1 76,0-1-1,0 0 0,0 0 1,0 0-1,0 0 1,0 0-1,-3-2-75,2 1 16,0 0 0,-5-2-16,-2 0-151,1 0-1,-5-3 152,-5-2-161,17 8 209,0-1 0,0 1 0,0-1 0,0 0 0,0 0 0,-2-2-48,-4-3 473,-9-9-864,16 14 416,-1-1 1,1 0-1,-1 0 0,1 0 0,0-1-25,-2 0 58,4 4-18,-1-1 0,1 0-1,-1 1 1,1-1 0,-1 0 0,1 1-1,-1-2-39,1 2 0,0 0-1,0 0 1,0 0 0,0 0-1,0 0 1,0 0-1,0 0 1,0 0-1,0 0 1,0 0 0,0 0-1,0 0 1,0 0-1,0 0 1,0 0 0,0 0-1,0 0 1,0 0-1,0 0 1,0 0-1,0 0 1,0 0 0,0 0-1,0 0 1,0 0-1,0 0 1,0 0-1,0 0 1,0 0 0,0 0-1,0 0 1,0 0-1,0 0 1,0 0-1,0 0 1,1 0 0,-1 0-1,0 0 1,0 0-1,0 0 1,0 0-1,0 0 1,0 0 0,0 0-1,0 0 1,0 0-1,0 0 1,0 0 0,0 0-1,0 0 1,0 0-1,0 0 1,0 0-1,0 0 1,2 0-15,1 2-331,14 7-160,5 5 506,-7-5-262,10 5 262,1-2 1284,-12-5-3667,2 0-8651,-7-2 588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7:06.629"/>
    </inkml:context>
    <inkml:brush xml:id="br0">
      <inkml:brushProperty name="width" value="0.1" units="cm"/>
      <inkml:brushProperty name="height" value="0.1" units="cm"/>
      <inkml:brushProperty name="color" value="#BA9A84"/>
    </inkml:brush>
  </inkml:definitions>
  <inkml:trace contextRef="#ctx0" brushRef="#br0">447 369 6016,'-7'-10'58,"2"1"298,17 21 88,-12-11-262,1 0 0,0 0-1,0 0 1,0 0 0,0 0-1,0-1 1,1 1 0,-1 0-1,0-1 1,0 1-1,0-1 1,1 1 0,-1-1-1,0 0 1,0 1 0,1-1-1,-1 0 1,0 0 0,1 0-1,-1 0 1,0 0-1,1 0 1,-1 0 0,0-1-1,0 1 1,1-1-182,-1 1 18,0-1-1,0 1 1,0-1-1,0 1 1,0-1-1,0 0 1,-1 1-1,1-1 1,0 0-1,-1 0 1,1 1-1,0-1 1,-1 0-1,1 0 1,-1 0-1,0 0 1,1 0-1,-1 0 1,0 0-1,1 0 1,-1 0-1,0 0 1,0 0-18,0 0 31,0 0 1,0 0-1,0-1 1,0 1 0,-1 0-1,1 0 1,0 0-1,-1 0 1,1 0 0,0 0-1,-1 0 1,0 0-1,1 0 1,-1 0-1,0 0 1,1 0 0,-1 0-1,0 0 1,0 1-1,0-1 1,0 0 0,0 1-1,1-1 1,-1 0-1,0 1 1,-1-1 0,1 1-1,0-1 1,0 1-1,0 0 1,0 0-1,-1-1-31,-2 0 122,1 0 0,-1 0 0,0 1-1,0-1 1,0 1 0,1 0 0,-1 0-1,0 0 1,-1 1-122,-5 1-25,1 1 0,-1 0-1,1 1 1,0 0 0,0 0-1,-2 2 26,8-4-96,0-1 0,0 1 0,0 0 0,0 0 0,0 1-1,0-1 1,1 1 0,-1-1 0,1 1 0,-1 0 0,1 0-1,0 0 1,0 0 0,1 0 0,-1 0 0,1 1 0,-1-1 0,0 3 96,2-5 38,0 0 1,0 0 0,0 0 0,0 0 0,0 0 0,0 0-1,0 0 1,0 0 0,1 0 0,-1 0 0,0 0-1,1 0 1,-1 0 0,1 0 0,-1 0 0,1 0 0,-1 0-1,1 0 1,-1 0 0,1-1 0,0 1 0,0 0 0,0 0-39,1 1 40,0-1 0,0 0 0,0 0 1,0 0-1,1 0 0,-1 0 1,0 0-1,1-1 0,-1 1 0,2 0-40,4 0 51,-1-1 0,1 0 0,-1 0-1,1 0 1,0-1 0,4-1-51,-2 0 13,1-1 1,-1 0 0,0-1 0,0 0-1,0 0 1,-1-1 0,1-1 0,-1 1 0,0-2-1,-1 1 1,1-1 0,1-3-14,-9 9 12,0 0 0,0 1 0,0-1-1,0 0 1,0 0 0,-1 0 0,1 0 0,0 0 0,-1 0 0,1 0 0,-1-1-1,1 1 1,-1 0 0,0 0 0,1 0 0,-1 0 0,0-1 0,0 1 0,0 0 0,0 0-1,0 0 1,0-1 0,0 1 0,0 0 0,0 0 0,0 0 0,-1-1 0,1 1-1,-1 0 1,1 0 0,-1 0 0,1 0 0,-1 0 0,0 0 0,1 0 0,-1 0 0,0 0-1,0 0 1,0 0 0,1 0 0,-1 1 0,0-1 0,0 0 0,0 1 0,0-1-1,-1 0 1,1 1 0,0-1-12,-4-1 30,-1 0 0,1 0 0,0 0 0,0 1 0,-1 0 0,1 0 0,-1 0-1,1 1 1,-1 0 0,-2 0-30,-15 3 73,1 0-1,0 2 1,0 1-1,0 1 1,0 0-1,1 2 1,1 0-1,-1 2 1,2 0 0,-4 4-73,22-15-7,0 0 0,0 0 0,1 1 0,-1-1 0,0 1 0,1-1 0,-1 1 1,0-1-1,1 1 0,-1-1 0,1 1 0,-1-1 0,1 1 0,-1 0 0,1-1 1,-1 1-1,1 0 0,-1 0 0,1-1 0,0 1 0,-1 0 0,1 0 0,0-1 1,0 1-1,0 0 0,0 0 0,0 0 7,0 0 22,1 0 0,0-1 0,-1 1 0,1 0 0,0-1 0,0 1 1,0-1-1,-1 1 0,1-1 0,0 1 0,0-1 0,0 0 0,0 0 0,0 1 0,0-1 0,0 0 1,0 0-1,0 0 0,0 0-22,9 1 15,0 0-1,0-1 1,0-1 0,0 1-15,12-3-175,0-1 0,0-1 0,0-1 1,10-5 174,-23 8-4,-1-1 1,1 1 0,-1-2-1,1 1 1,-1-1 0,-1-1-1,1 1 1,-1-1 0,0-1-1,0 1 1,6-8 3,-13 13 27,1 1 0,-1-1 0,1 0 0,-1 0 0,1 1 0,-1-1 0,1 0 0,-1 0 0,1 0 0,-1 0 0,0 1 0,0-1 0,1 0 0,-1 0-1,0 0 1,0 0 0,0 0 0,0 0 0,0 0 0,0 0 0,0 1 0,-1-1 0,1 0 0,0 0 0,0 0 0,-1 0 0,1 0-27,-1-1-19,0 1 0,-1 0-1,1 0 1,0 0 0,0 0-1,-1 0 1,1 0 0,0 0-1,-1 1 1,1-1 0,-1 0-1,1 1 1,-1-1 0,-1 1 19,-6-2-72,-1 0 0,0 1 0,0 0 1,-7 1 71,-2 0-6,1 0 1,-1 2 0,-14 3 5,27-4 8,0 1 1,0-1-1,-1 1 1,2 1 0,-1-1-1,0 1 1,0 0-1,1 0 1,-1 1 0,1 0-1,0 0 1,0 0 0,0 1-9,5-5-7,-1 0 0,1 1 0,0-1 0,-1 0 1,1 1-1,0-1 0,-1 0 0,1 1 0,0-1 1,0 1-1,-1-1 0,1 1 0,0-1 0,0 0 1,0 1-1,0-1 0,0 1 0,0-1 0,-1 1 1,1-1-1,0 1 0,0-1 0,0 1 0,1-1 1,-1 1-1,0-1 0,0 1 0,0-1 0,0 1 1,0-1-1,0 1 0,1-1 0,-1 1 1,0-1-1,0 0 7,2 2 20,-1-1 0,0 0 0,0 0 0,1-1 0,-1 1 1,1 0-1,-1 0 0,0-1 0,1 1 0,-1-1 0,2 1-20,5 1 238,-1 0-1,1-1 0,-1 0 1,7-1-238,-7 0-63,1-1 1,-1 0 0,0 0-1,0-1 1,0 0 0,0 0-1,-1-1 1,1 0 0,-1 0-1,1 0 1,-1-1 0,0 0-1,0 0 63,-4 2-19,0 1-1,-1-1 1,1 1-1,0-1 1,-1 0-1,1 0 1,-1 0-1,0 0 1,1 0 0,-1 0-1,0 0 1,0 0-1,0 0 1,0 0-1,-1-1 1,1 1-1,-1 0 1,1-1-1,-1 1 1,0 0-1,0-1 1,0 1-1,0-1 1,0 1 0,-1 0-1,1-1 1,-1 1-1,1 0 1,-1 0-1,0-1 1,0 1-1,0 0 1,0 0-1,0 0 1,-1 0-1,1 0 1,-1 0-1,1 0 1,-1 1 0,-1-2 19,0 0 42,1 0 1,-1 1-1,0-1 1,0 1-1,0 0 1,-1 0-1,1 0 1,0 0-1,-1 0 1,1 1-1,-1 0 1,1-1-1,-1 2 1,0-1 0,0 0-1,-3 0-42,-6 1 226,0 0-1,0 0 0,-1 1 1,-1 1-226,2 0 55,16-2-571,38 2 46,-38-2 572,1 0 1,0 0-1,-1 0 1,1-1 0,-1 0-1,1 1 1,-1-1 0,1-1-1,-1 1 1,0 0 0,1-1-1,0 0-102,5-30 1552,-5 15-917,-3 15-631,1 0 2,-1 0 1,1 0-1,-1 0 1,0-1-1,0 1 1,0 0-1,0 0 1,-1-1-1,1 1 1,0-1-1,-1 1 1,0 0 0,1-1-1,-1 1 1,0-1-1,0 1 1,-1-1-1,1 1 1,-1-2-7,0 2 21,-4-1-16,2 2-5,0-1 0,1 0 0,-1 0 0,1 0 0,-1-1 0,1 1 0,-2-2 0,4 3 1,-1 0 0,1 0 1,-1 0-1,0 1 0,1-1 1,-1 0-1,0 1 1,0-1-1,0 0 0,1 1 1,-1-1-1,0 1 0,0-1 1,0 1-1,0 0 0,0-1 1,0 1-1,0 0 1,0 0-1,0 0 0,0 0 1,0 0-1,0 0 0,-1 0-1,-48-8 1056,50 8-1253,0 0 106,0 0 70,0 0 170,0 0 123,0 0 320,0 0-37,0 0-470,0 0-303,0 0-748,-2-2 987,-1 1 0,1 0-1,-1 0 1,1 0-1,-1 0 1,1 0 0,-1 1-1,0-1 1,1 1-1,-2 0-20,-6-2 402,7-1-267,-13 2 56,10 0-197,-1-1 1,1 0 0,-1 0-1,1 0 1,0-1 0,0 1-1,-3-3 6,5 3 32,1 0 0,-1 1 0,0-1 0,0 1 0,0 0 0,0 0 0,0 1 0,0-1 0,0 1 0,0 0 0,-3 0-32,-25-8 214,28 8-204,1-1-4,2 1 20,-10-5 44,9 4-81,-1 1 0,0-1 0,0 0 0,0 1 0,-1 0 0,1 0 0,0 0 0,0 0 0,0 0 0,-2 1 11,-10 0 40,14-1 3,1 0 42,0 0 33,0 0 84,0 0-20,0 0-172,0 0-26,0 0 70,0 0 26,0 0-54,0 0-74,0 0-48,0 0-128,0 0 64,0 0 384,-1 0 38,1 0-274,-1 0 0,0 0 0,0 0 1,0 0-1,0 1 0,0-1 0,1 0 1,-1 0-1,0 1 0,0-1 0,0 1 0,1-1 1,-1 1-1,0-1 0,0 1 0,1-1 1,-1 1-1,1 0 0,-1-1 0,0 1 1,1 0-1,-1-1 0,1 1 12,-11 28-343,11-19 931,3-1-120,0 10-995,-1-11 388,1 57 37,-6-49 465,-5 6-944,8-1 991,-1-18-419,1 1 1,0-1-1,0 1 0,0-1 0,0 1 0,1-1 1,-1 1-1,1-1 0,0 0 0,0 1 0,0-1 0,1 0 1,-1 0-1,1 0 0,0 1 9,0 1 108,0-1 0,0 1 1,0 0-1,0 0 0,-1 0 1,0 1-109,2 32-192,-1 33 192,-19-21 154,15-45-168,1-2 59,0 0-1,0 0 0,0 0 0,0 0 0,1 0 1,-1 0-1,1 0 0,0 0 0,0 1-44,0 19-160,2 4-458,-2-1 1028,0-26-484,0 0 10,0 0-22,0 0-186,0 0 102,0 0 596,1 4-168,-1-3-283,0 0 0,1 0 1,-1 0-1,0 0 0,1 0 0,-1 0 1,0 0-1,1 0 0,-1 0 1,1 0-1,0 0 0,-1-1 0,2 2 25,8 6 297,-8-5-301,0-1-1,0-1 0,0 1 0,0 0 0,1-1 0,-1 1 1,0-1-1,1 1 0,-1-1 0,1 0 0,0 0 0,-1 0 0,1-1 1,2 1 4,-5-1 26,32 2-244,-28-1 240,-1 1 1,0-1-1,0 1 1,0-1-1,1 0 0,-1 0 1,1 0-1,-1-1 1,0 1-1,1-1 1,-1 0-1,1 0 1,0 0-1,-1 0-22,34 0-421,-21-2 545,1 1 1,0 0-1,0 1 0,8 2-124,18 0-369,-11-3 912,-21 0-651,0 0 0,1 1 1,-1 1-1,12 1 108,35 5 445,-40-6-197,69 6-248,-16 1 224,90-11 32,-160 3-256,1 0-3,0 0 0,0 0 0,0-1-1,0 1 1,0-1 0,0 1 0,0-1 0,0 0-1,0 0 1,1-1 3,1 0 0,0-1 0,-1-1 0,-1 0 0,-1 0 0,1-46 0,-2 42 0,1-1 0,-1 1 0,0 0 0,-1-1 0,0 0 0,0 7 1,0 0 0,0 0 0,0 0 0,0 0 1,-1 0-1,1 0 0,0 0 0,-1 0 0,-1-1-1,3 2-10,-1 0-16,0-4 32,0 5-2,-14-9 18,11 4-14,4 4-5,-1-1 1,0 0-1,0 1 0,-1-1 1,1 1-1,0-1 1,0 1-1,-1 0 1,1 0-1,-1-1 1,1 1-1,-1 0 1,0 0-4,-2-2-2,0 0-1,1-1 1,0 1-1,-1-1 1,1 0-1,1 1 1,-1-2 0,0 1-1,1 0 1,0 0-1,-1-2 3,2 0-3,0 1-1,1 0 1,-1 0 0,1-1-1,0 1 1,0 0 0,1-1-1,0 1 1,0 0-1,0 0 1,1-4 3,25-75 5,-20 61-64,-6 18 37,0 0-1,1 0 1,-1 1-1,1-1 1,0 1-1,0-1 1,0 1-1,1 0 1,0 0-1,0 0 0,0 0 1,0 0-1,2-1 23,-4 4-2,0 1-1,0-1 0,-1 0 1,1 0-1,0 1 0,0-1 1,0 0-1,-1 0 0,1 0 1,-1 0-1,1 0 0,-1 0 1,1 0-1,-1-1 1,1 1-1,-1 0 3,1-1-15,0 0 0,-1 0 1,1 0-1,0 0 0,1 0 1,-1 0-1,0 0 0,0 0 1,1 1-1,-1-1 0,1 0 1,0 0 14,-1 2-27,-1 0 48,0 0 22,0 0 42,0-1-10,2-1-86,-2 1-26,0 1-22,0 0 1,0 0 31,0 0 38,0 0-33,-23-5-90,-4 8 76,23-3 28,1 1-1,-1 0 1,1-1-1,-1 0 1,0 0 0,1 0-1,-1 0 1,1-1-1,-2 0 9,-80-8 486,12-6-382,45 11-45,1-2 1,0-1-1,-12-5-59,37 11 0,-7-3 33,-1 1 0,0 0 0,0 0 0,0 1 0,0 0 0,-9-1-33,-60-2 53,56 4-552,8 1-2590,10 0 1157,-3-3-7806,4 1 4906</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19.838"/>
    </inkml:context>
    <inkml:brush xml:id="br0">
      <inkml:brushProperty name="width" value="0.05" units="cm"/>
      <inkml:brushProperty name="height" value="0.05" units="cm"/>
      <inkml:brushProperty name="color" value="#FFC114"/>
    </inkml:brush>
  </inkml:definitions>
  <inkml:trace contextRef="#ctx0" brushRef="#br0">1042 178 1920,'-2'-1'14975,"-6"-2"-12191,8 3-2672,0 0 576,0 0-53,0 0-790,0 0-106,0 0 362,0 0 75,0 0-64,-1 0-80,1-1-1,0 1 0,-1 0 0,1-1 1,-1 1-1,1 0 0,0 0 0,-1-1 1,0 1-32,-1-2 102,-9-5 1349,10 7-1492,1-1 0,0 1 0,-1-1 0,1 1 0,-1 0-1,1-1 1,-1 1 0,1 0 0,-1 0 0,1-1 0,-1 1 0,1 0 0,-2 0 41,0-1 81,-6-1 159,2 0-432,5 2 137,-1-1 138,-1 0 1,1 0-1,-1 1 1,1-1-1,-3 0-83,3 1-8,1 0 0,0-1 0,0 1 0,-1 0 0,1-1 1,0 1-1,0-1 0,-1 0 8,1 1-92,0-1 0,0 0-1,0 1 1,-1-1 0,1 1 0,0 0 0,0-1 0,-1 1 92,-1 0 21,1-1 0,0 1 1,-1-1-1,1 0 0,0 0 0,-1 0-21,1 0 16,0 1 0,0-1 1,-1 0-1,1 1 0,0-1 0,-2 1-16,2-1-36,0 1 0,-1-1 0,1 1 0,0-1-1,-2-1 37,-5-1-64,2 1 109,-1 0 1,0 1-46,4 0 40,0 0-1,0 0 1,-3-2-40,3 2-20,0-1 0,-1 1-1,0 0 21,-3-1-56,5 1-94,-1 1 0,0-1 0,1 1 150,-8-2 37,8 2-83,0-1 0,1 1-1,-2 0 47,-28-1-442,20-1 506,4-2-550,0 1 544,5 2 51,-1 0 0,1 0-1,-2 0-108,-11-3-222,11 3 341,-1-1 0,-4 1-119,-18-1-1040,25 1 1128,1 1 0,-1-1-1,0 0 1,0 0-1,1 0 1,-1 0 0,-1-1-88,3 1 41,-1 0 0,0 1 0,1-1 1,-1 1-1,0 0 0,1 0 0,-2-1-41,-4 0-480,5 1 839,-1 0-425,1-1 0,0 1 0,0-1 1,-2-1 65,-10-2 666,-3-3-2383,16 6 1754,-2 0 399,0 0 0,-1 0 0,1 0 0,-3-1-436,4 2-249,0-1-1,0 0 1,0 1-1,1-1 0,-3-1 250,3 1 96,0 1 0,0-1 0,-1 1 0,1-1 0,0 1 0,-1-1 0,1 1 0,-1 0 0,0-1-96,-3 1-243,-1-1 0,0-1 243,-10-1-532,3-1 1166,-5-2-692,6 3-221,-1 1 0,1 0-1,-3 1 280,-5-1 672,-5 1 288,12-1-1664,-7 1 966,-4 2-2092,-12 3 4070,21-2-3674,-6 0 1930,11-1-247,0 0-1,0 1 1,-7 2-249,-5 2-1338,18-5 1393,-1 1 0,1-1 0,0 1 0,-2 1-55,4-1-69,0-1 1,0 0 0,0 1 0,0-1 0,0 1 0,1 0 0,-1 0-1,-1 2 69,-5 6 742,-1 1-742,-5 7-550,10-14 185,2 0 668,0-2 0,-1 1 0,-1 2-303,2-3-76,-1 1 0,1-1 0,0 1 0,0 0 0,1 0 0,-2 1 76,-2 6 94,0 3-94,2-7 272,2-3 113,-1 2-565,-1 0 1,2 0 0,-1 0-1,0 1 1,1-1 179,1-2 196,-1 0 1,0 0-1,-1 2-196,0 0-499,-6 16 1817,3-4-5164,3-15 1618,1 2-4354,1-3 1665</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7:12.597"/>
    </inkml:context>
    <inkml:brush xml:id="br0">
      <inkml:brushProperty name="width" value="0.05" units="cm"/>
      <inkml:brushProperty name="height" value="0.05" units="cm"/>
      <inkml:brushProperty name="color" value="#FFC114"/>
    </inkml:brush>
  </inkml:definitions>
  <inkml:trace contextRef="#ctx0" brushRef="#br0">280 151 3584,'0'0'8215,"-2"0"-3872,-3 0-4120,2 0-493,1-1 408,0 1 260,-5 3-166,6-3-234,1 1 0,-1-1 0,1 0 0,-1 0 0,1 0 0,-1 0-1,1 0 1,-1 0 0,1 0 0,-1 0 0,1 0 0,-1 0 2,-1-1-1,-1 1 351,-1 0 0,1-1 0,0 1 0,0-1-350,1 0 237,-5-1-235,-5-2-2,4 2-679,0-2 1765,7 3-968,0 1-1,-1-1 1,1 1-1,0-1 1,-1 1-1,1-1 1,-1 1-1,1 0 1,-1-1-118,0 0-92,2 1 64,0 0 0,0-1 0,0 1 0,-1 0 0,1 0 0,0 0-1,0 0 1,0 0 0,0-1 0,-1 1 0,1 0 0,0 0 0,0 0-1,-1 0 29,0 0-12,0-1-1,0 1 0,0-1 1,0 1-1,0-1 0,0 1 1,0-1-1,-1 0 13,-5-3-59,6 4 67,1 0 1,-1-1-1,0 1 0,1-1 0,-1 1 0,1-1 0,-1 1 0,1-1 0,-1 0 0,1 1 0,-1-1-8,0 0 10,1 0 1,-1 0-1,0 0 0,1 1 0,-1-1 0,0 0 0,0 0-10,-5-2 20,4 1-9,0 1 0,-1-1 0,1 1 0,0 0 0,-3-1-11,4 2-58,-1-1-1,1 0 0,-1 0 1,1 0-1,0 0 59,-4-2-166,4 3 161,-1-1-1,1 0 0,0 1 0,0-1 1,0 0-1,0 0 0,0 0 6,-5-4-24,5 4 24,0 0 0,0 0 0,0 1 0,1-1 0,-1 0-1,0 0 1,0-1 0,-3-3 7,-2 0-45,0 0 1329,5 4-1395,0 0-1,0 1 1,0-1-1,0 0 1,0 0-1,0 1 1,-1-1 104,1 0 138,0 1 1,0-1 0,0 0 0,0 0 0,-1 0-139,2 1-27,0 0-202,-6-6-353,5 6 585,1-1 0,-1 0-1,0 0 1,0 1-1,1-1 1,-1 0 0,0 1-1,-1-1-2,-4-3 11,1 0 231,4 4-214,1 0 0,-1-1 0,0 1-1,1 0 1,-1-1 0,1 1 0,-1 0 0,1-1 0,-1 1 0,1-1 0,-1 1-1,1-1-27,-1-1-18,0 1-1,0 0 1,0 0-1,-1 1 1,1-1-1,0 0 1,0 0-1,-1 0 1,1 1-1,0-1 1,-1 1-1,1-1 19,-6-2-1538,6 2-801,-1-1-7961,1 1 790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53.648"/>
    </inkml:context>
    <inkml:brush xml:id="br0">
      <inkml:brushProperty name="width" value="0.05" units="cm"/>
      <inkml:brushProperty name="height" value="0.05" units="cm"/>
      <inkml:brushProperty name="color" value="#FFC114"/>
    </inkml:brush>
  </inkml:definitions>
  <inkml:trace contextRef="#ctx0" brushRef="#br0">387 99 1792,'-1'-2'1241,"2"3"1540,4 3 1778,1 0-2160,-4-3-2027,0 0 0,-1 0 1,1 0-1,0 0-372,-2-1 68,1 0 0,-1 1 0,0-1 0,1 0 1,-1 0-1,0 0 0,0 1 0,1-1 0,-1 0 0,0 0 1,1 1-1,-1-1 0,0 0 0,0 1 0,0-1 0,1 0 0,-1 1 1,0-1-69,0 0 698,0 0-1167,0 0 21,0 0 1179,0 0 52,0 0-953,0 0-235,0 0-54,0 0 198,0 0 778,0 0 80,0 0-522,0 0-113,0 0 6,0 0-117,0 0-464,-1 0 644,0 0 1,0 0-1,0 0 0,0-1 1,0 1-1,0 0 1,0-1-1,0 1 0,1-1 1,-1 1-1,0-1-31,0 1 51,1 0-1,-1-1 0,1 1 1,-1-1-1,0 1 0,1-1 1,-1 1-1,1-1 1,-1 0-1,1 1 0,0-1 1,-1 1-1,1-1 0,-1 0-50,1 0 19,0 0 0,0 0 0,-1 0 0,1 1 0,0-1 0,-1 0 0,1 0 0,-1 1 0,1-1-19,-2-1 1182,1 2-1196,1 0 0,0-1 0,0 1 0,-1 0 0,1 0 0,0 0 0,0 0 1,0-1-1,0 1 0,-1 0 0,1 0 0,0-1 0,0 1 0,0 0 0,0 0 0,0 0 0,0-1 0,0 1 0,0 0 14,-1 0 454,-2-4-764,3 4 370,0-1-1,-1 1 1,1-1 0,0 1 0,-1 0 0,1-1-1,0 1 1,-1 0 0,1 0 0,-1-1-60,1 1-82,-1 0 1,1-1 0,0 1-1,-1 0 1,1-1 0,-1 1-1,1-1 1,0 1-1,-1 0 1,1-1 0,0 0 81,-1 1-89,1-1 0,0 1 0,0-1 1,-1 1-1,1 0 0,-1-1 0,1 1 0,-1-1 89,-5-4 1600,6 5-1674,0 0 0,0 0 0,0 0 0,-1 0 0,1-1-1,0 1 1,0 0 0,0 0 0,0-1 0,-1 1 0,1 0 0,0 0-1,0 0 1,0-1 74,0 1 7,0-1-1,0 1 1,-1 0-1,1 0 0,0-1 1,0 1-1,0 0 1,-1 0-1,1-1 1,0 1-1,0 0 0,-1 0 1,1-1-7,-2 0-18,-1-1 0,1 0 0,0 0 18,0 0 195,0 1 0,0-1-1,0 1 1,-2-2-195,-2-1-459,5 3 475,-1 0 0,1 0 0,-1 1 0,1-1 0,-1 0-16,-20-8-869,19 8 858,-1-1-1,-2-1 12,4 2-42,0 0-1,0 0 1,0 0-1,-1 0 1,1 0-1,0 0 1,-1 1-1,1-1 1,-1 1 42,-19-3-613,6 1 1081,7 1-401,0 0 0,-2 0-67,7 1 64,0 0 0,-1-1 0,-1 0-64,-9-2-1712,14 3 1734,0 0 129,0 0 0,1 0-1,-1 0 1,0 0 0,1 0 0,-1 0 0,0 0 0,0 1 0,1-1 0,-1 0-151,1 0 21,7 4-879,6-2 1803,-5-1-1004,-1 0-1,1 1 60,-6-2-101,-1 1 0,0-1 1,0 0-1,1 0 0,-1 0 101,6 0 515,-4 1-501,-1-1-9,-1 1 0,1-1 0,-1 0 0,1 1 0,-1-1 0,0 1 0,1 0 0,-1 0-1,1 0-4,11 7 454,-8-5 386,0 1 0,2-1-840,-5-2 140,-1-1 12,-1 1 0,1-1 0,0 0 0,-1 1-1,1-1 1,-1 1 0,1-1 0,-1 0 0,1 1 0,-1-1 0,1 1-1,0 0-151,-1 0-145,1 0 0,0 0-1,0 0 1,0 0 0,1 0 145,3 3-10,-1-1 279,-3-2-517,0-1 1,0 1 0,0 0-1,-1-1 1,1 1-1,0 0 248,0 0 310,-1-1-1,1 1 0,-1-1 0,1 1 1,-1-1-1,1 0 0,-1 1 0,1-1-309,4 3-1162,10 10 522,-14-13 843,0 1-1,-1-1 1,1 1-1,0-1 1,-1 1-1,2-1-202,-1 1 25,-1-1-1,1 0 1,0 1 0,0-1-1,-1 1 1,1-1-1,0 1-24,4 3-773,-5-4 783,1 1 0,0-1 0,0 1 0,-1-1 0,1 1 0,-1 0 0,1-1 0,0 1 0,-1 0-10,5 4-690,-1-1 1967,4 5-1058,-2 0-342,-5-8 86,-1-1-215,0 0 1,0 1 0,0-1-1,0 0 1,0 0-1,0 0 1,0 1 0,0-1-1,0 0 1,0 0 0,0 0-1,0 1 1,0-1-1,0 0 1,0 0 0,0 1 251,0-1-304,0 0 1,0 0-1,0 0 1,0 0-1,-1 0 0,1 0 1,0 0-1,0 0 1,0 0-1,0 0 1,0 0-1,0 0 1,0 0-1,0 0 1,0 0-1,0 0 1,0 0-1,-1 0 1,1 0-1,0 0 0,0 0 1,0 0-1,0 0 1,0 0-1,0 0 304,-2-1-5610</inkml:trace>
  <inkml:trace contextRef="#ctx0" brushRef="#br0" timeOffset="2003.915">158 10 1536,'-1'0'1422,"0"0"0,0 0 0,-1-1 0,1 1-1,0 0 1,0 0 0,-1-1-1422,1 1 95,-2-1 2171,-1 0 1,-2-1-2267,0 1-1024,0 1 2865,-5-2-1810,-9 2-159,13 3 154,1-3-203,6 0 144,-1 0 0,0 0 1,1 0-1,-1 0 0,0 0 0,0 0 0,1 0 0,-1 0 1,1 1-1,-1-1 0,0 0 33,0 1 41,0-1 0,-1 1-1,1-1 1,0 1 0,-1-1 0,1 1 0,-1-1-41,-1 1-142,0-1 164,1 1 0,0-1 0,0 1 0,0 0-1,0 0 1,-1 0 0,1 0 0,0 1 0,-1 0-22,-1 1 72,3-3-152,0 1 1,0 0-1,1-1 0,-1 1 1,0 0-1,0-1 0,1 1 1,-1 0 79,-1 2 48,0-1 0,0 0 0,-1 2-48,1-3 107,0 1-1,1 0 1,-1 0 0,1 0-1,-1-1 1,1 1-1,0 1-106,0-3-181,1 0-720,0 0 21,0 0 475,0 0-838,0 0-1338,0 0-4411</inkml:trace>
  <inkml:trace contextRef="#ctx0" brushRef="#br0" timeOffset="5694.401">48 76 2304,'-5'-1'1604,"5"1"-1584,0 0 0,0 0-1,0 0 1,0 0 0,0 0 0,0 0 0,0 0-1,0 0 1,0 0 0,0 0 0,0 0 0,0 0 0,0 0-1,0 0 1,0 0 0,0 0 0,0 0 0,0 0 0,0 0-1,0 0 1,0 0 0,-1 0 0,1 0 0,0 0 0,0 0-1,0 0 1,0 0 0,0 0 0,0 0 0,0 0 0,0 0-1,0 0 1,0 0 0,0 0 0,0 0 0,0 0-1,0 0 1,0 0 0,0 0 0,0 0 0,0 0 0,0 0-1,0 0 1,0 0 0,0 0 0,1-1 0,-1 1 0,0 0-1,0 0 1,0 0 0,0 0 0,0 0 0,0 0 0,0 0-1,0 0 1,0 0 0,0 0 0,0 0-20,2 0 622,1-1 2787,3 0-1618,-6 1-1648,1 0 0,-1 0-1,0 0 1,1 0 0,-1 0 0,0 0 0,1-1 0,-1 1 0,0 0 0,1 0 0,-1 0 0,0-1-143,3 1-46,-2 0 60,0 0-1,-1 0 1,1 0-1,0 0 1,0 0 0,0 0-1,0 1 1,-1-1 0,2 1-14,-1-1 44,1 1 1,-1-1 0,0 1-1,0-1 1,1 0 0,-1 0-1,0 1 1,2-1-45,-2 0 34,-1 0 0,1 0 1,0 0-1,0 1 0,-1-1 0,1 0 0,0 0 0,0 1-34,0-1 10,-1 1-1,1-1 0,0 0 0,0 0 0,0 1 0,-1-1 0,1 0 1,1 0-10,16-1 2496,-18 1-3195,0-1 544,1 1 182,-1 0 16,0 0-59,4 0 1887,-2 1-1901,0-1 0,0 1-1,0-1 1,-1 1-1,1-1 1,0 0-1,1 0 31,2 0-59,-4 0 79,-1 0 0,1 1 0,0-1-1,0 0 1,-1 0 0,1 1-1,0-1 1,0 0-20,1 2 34,0-2 104,0 1-1,1-1 0,-1 0 1,0 0-1,0 0 0,1 0 0,-1 0 1,1 0-138,4 0 197,7 0-1167,-11 1 1002,-2 0-20,1-1-1,-1 0 1,0 0 0,1 0 0,-1 0-1,1-1-11,4 1 212,-3 0-319,3 0 508,-5 0-493,1 0 1,-1 0 0,0 0-1,0 0 1,1 0 91,3-1-157,-4 1 157,-1 0 0,1 0 0,-1 0 0,0 0 0,1 0 0,-1 0 0,0 1 0,0-1 0,1 0 0,-1 0 0,0 0 0,0 0 0,1 0 0,-1 0 0,0 0 0,0 1 0,1-1 0,-1 0 0,0 0 0,13 6 96,-3-3-122,-2 2 568,-6-4-525,0 0-1,-1 0 0,1 0 1,1 0-17,-1-1 122,-1 1 1,1 0 0,-1 0-1,1 0 1,-1 0 0,0 0-1,1 0-122,2 3 41,0 0 0,0 0 0,1-1-41,-3-1 119,1-1-1,-1 1 1,3 0-119,-2 0-281,-2-1-2834,1 0-5018,-1-1 3792</inkml:trace>
  <inkml:trace contextRef="#ctx0" brushRef="#br0" timeOffset="7917.951">191 74 4736,'0'0'42,"0"0"-1,0 0 1,0-1 0,0 1 0,1 0-1,-1 0 1,0 0 0,0 0 0,0 0-1,0 0 1,0 0 0,0 0 0,0 0-1,0 0 1,0 0 0,0 0 0,0 0-1,0-1 1,0 1 0,0 0 0,0 0-1,0 0 1,0 0 0,0 0 0,0 0-1,0 0 1,0 0 0,0 0-1,0 0 1,0-1-42,-2 0 2941,-6-1 3110,6 1-5303,-15-1 387,16 1-1134,1 1 2,0 0 0,0 0 1,-1 0-1,1 0 0,0 0 0,0 0 0,0 0 0,-1 0 1,1 0-1,0 0 0,0 1 0,-1-1 0,1 0 0,0 0 1,0 0-1,0 0 0,-1 0 0,1 0 0,0 0 0,0 1-3,-1-1 46,0 0 0,0 0-1,1 0 1,-1 1-1,0-1 1,0 0-1,1 0 1,-1 0-1,0 0 1,0 0-1,0-1-45,-2 1 75,0 0 297,1 0 0,-1 1 0,0-1 0,0 1-372,1-1-192,-5 1-802,6-1 1151,-1 0-1,0 1 1,1-1-1,-2 1-156,2-1-67,-1 0-1,1 0 0,-1 0 1,1 0-1,-1 0 0,1 0 0,-1 0 68,-3 0-75,-8 2-410,10-2 347,2 0 140,0 0 1,0 0-1,0 0 1,1 0 0,-1 0-1,0 0 1,0 0-1,0 1-2,0-1 189,0 0-1,0 0 0,0 0 0,0 0 0,0 0 0,0 0 1,0-1-189,-3 1 437,3 0-514,0 0 0,-1 0 0,1 0 0,0 1 0,0-1 0,-1 0 0,1 1 77,-11 1 422,11-2-438,1 0 0,-1 0 0,0 0 1,1 0-1,-1 0 0,0 0 0,1-1 0,-1 1 1,0 0-1,0 0 16,-3-1-514,-1 1 617,4 0-79,0 1 1,0-1-1,0 0 0,0 0 1,0-1-1,0 1 0,0 0 1,0 0-1,1 0 0,-2-1-24,0 1-1636,1 0-3405,0 0 2919,0 0-3638</inkml:trace>
  <inkml:trace contextRef="#ctx0" brushRef="#br0" timeOffset="10583.494">350 158 3200,'1'1'10830,"-1"-1"-10456,0 1 0,1 0 1,-1-1-1,1 1 0,0 0 0,-1-1 0,1 1 0,0 0-374,6 3 725,-6-3-463,1 1 1,0-1 0,0 0-1,-1 0 1,2 0-263,-2-1 34,-1 0 0,0 0 1,0 1-1,1-1 0,-1 0 0,0 0 1,0 0-1,1 0 0,-1 1 0,0-1 1,0 0-1,1 0 0,-1 0 1,0 1-1,0-1 0,0 0 0,0 0-34,0 1-25,1-1 0,-1 0 0,0 0 0,0 0 0,0 0 0,0 1 1,0-1-1,1 0 0,-1 0 0,0 0 0,0 0 0,0 0 0,0 1 0,1-1 0,-1 0 25,1 0 81,0 1 1,0 0-1,0 0 0,0 0 1,0-1-1,0 1 1,0 1-82,1 0 134,-1-1-283,3 3 1454,5 3-1305,-3-2-2026,-1-1 3205,-4-3-1004,0 0 0,0 0 0,0 0 0,0-1 0,1 1-175,1 1 17,-1 0 0,1-1 0,-1 1 0,1 0 0,-1 0 0,0 0 0,1 2-17,2 2-983,-3-5 1035,-1-1 1,0 1-1,0 0 0,1 0 1,-1 0-1,0-1 0,2 1-52,-1 0-86,-1 0 0,1-1 0,0 1 0,-1 0 0,1 1 86,15 11 992,-16-12-1077,0-1 0,0 1 0,0 0 1,0-1-1,0 0 0,0 1 0,1-1 85,4 3 386,-3-2-365,-1 0 0,1 1 1,-1-1-1,0 1 0,3 1-21,-4-1 14,1-1 0,-1 0 0,1 0 0,-1 0 0,2 0-14,-1 0 14,-1 0 1,1-1-1,-1 1 0,0 0 0,1 0 0,0 1-14,-1-1 31,0 0 0,0-1-1,0 1 1,0-1 0,0 1-1,0-1 1,0 1 0,0-1 0,1 1-31,-1-1 48,0 1 0,1-1 0,-1 0 0,0 1 0,0 0 0,0-1 0,0 1 0,0 0 0,1 0-48,2 3 0,0-1 0,5 3 0,0 1-51,-5-3 507,5 2-456,-7-5-415,0 0 0,-1 0 0,1-1-1,0 1 1,-1 0 0,1-1-1,0 1 1,0-1 415,-1 0-515,-1 0-289,1 0 0,0 1 0,-1-1 0,1 0 0,-1 0 0,1 0-1,-1 0 1,1 0 0,-1 0 0,1-1 0,-1 1 0,1 0 0,-1 0-1,1 0 1,0 0 0,-1-1 804,3 0-2677</inkml:trace>
  <inkml:trace contextRef="#ctx0" brushRef="#br0" timeOffset="11948.924">326 181 2048,'0'-1'1041,"0"2"198,4 0 1421,4 1 528,1 2-47,12 1 267,-18-4-5019,-2-1 1719,-1 0 0,0 1 0,1-1 1,-1 0-1,0 0 0,1 0 0,-1 0 0,0 0 0,1 0 0,-1 1 0,0-1 0,1 0 0,-1 0 0,0 0 0,0 1-108,1-1 27,-1 0-77,1 1 1,-1-1-1,1 1 0,0-1 0,-1 1 0,1-1 0,0 0 1,-1 0-1,1 1 0,0-1 50,0 0-1027,2 1 1381,-1 0 1,1 0-1,-1 0 1,1-1 0,1 1-355,-2-1 23,0 0 0,0 1 0,0-1 0,1 1 0,-1 0 0,0 0 0,0 0 0,1 0-23,1 2-720,1-2-3625,-1 1-280,-1-1 353</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48.146"/>
    </inkml:context>
    <inkml:brush xml:id="br0">
      <inkml:brushProperty name="width" value="0.05" units="cm"/>
      <inkml:brushProperty name="height" value="0.05" units="cm"/>
      <inkml:brushProperty name="color" value="#FFC114"/>
    </inkml:brush>
  </inkml:definitions>
  <inkml:trace contextRef="#ctx0" brushRef="#br0">0 0 3200,'0'0'1856,"0"0"-230,0 0-916,0 0-38,0 0 768,0 0-70,0 0-1044,0 0-70,0 0 768,0 0 21,0 0-682,0 0-161,0 0 44,0 0-28,0 0 33,0 0 693,0 0 16,1 1-747,0 2-257,-1-1 376,1 0 0,0 0 0,0-1-1,0 1 1,0 0 0,1 1-332,11 7 2085,-9-7-3257,-3-2 1211,-1-1 1,1 0-1,-1 1 0,1-1 0,-1 1 0,1-1 0,-1 1 0,0-1-39,6 7 384,-6-6-342,1-1 0,0 1 0,-1 0 0,1-1 0,-1 1-1,1 0 1,-1 0 0,0 0 0,1-1 0,-1 1 0,0 0 0,1 0-1,-1 0-41,0 0 20,1 0-1,-1 0 1,0-1-1,1 1 0,-1 0 1,1 0-1,-1-1 1,1 1-1,0 0 0,-1-1 1,1 1-20,9 6 517,1-2-768,-10-4 322,0 0 0,0 0 0,0 0 0,1 0 0,-1 0 0,0 0 0,0 0 0,0 0 0,-1 1 0,1-1-71,0 0-2,0 0 1,0 0-1,-1 0 1,1-1-1,0 1 1,0 0-1,0-1 1,0 1 1,3 2-212,-4-2 228,1 0 0,0 0 0,0-1 0,-1 1 0,1 0 0,-1 0 0,1 0 0,0 1-16,-1-1-15,0 0 1,1 0 0,-1-1 0,1 1-1,-1 0 1,1 0 0,0 0 0,-1 0 0,1-1-1,0 1 1,-1 0 0,2 0 14,-2-1 53,1 0 0,-1 1 0,0-1 0,1 0 0,-1 1 0,0-1 0,1 1 0,-1-1 0,0 1-53,2 1-210,6 4 780,-2-1-623,-6-4 31,1-1 1,0 1-1,-1-1 1,1 1-1,-1-1 1,1 1-1,0 0 22,0 1-398,5 6 1288,-3-1-1359,-3-7 461,0 1-1,1 0 1,-1 0-1,0-1 1,1 1-1,-1 0 1,0-1-1,1 1 1,-1 0 0,1-1-1,-1 1 1,1 0 8,4 5-161,-2-2 311,2 2-107,-5-5 20,1 0 0,0 0 1,0-1-1,0 1 1,0 0-1,0 0 0,1 0-63,-1 0-152,1 0 0,-1 0 0,0 0-1,1 1 153,-1-1 40,0 0-20,0 0-1,-1 0 1,1 0-1,-1-1 0,1 1 1,-1 0-1,1 1-19,-1-2-27,1 1-1,-1-1 1,0 1 0,1-1-1,-1 1 1,1-1-1,-1 1 1,1-1-1,-1 1 28,4 3-153,-3-4 144,0 1 1,-1 0-1,1 0 0,0-1 0,0 1 0,0 0 0,-1-1 1,1 1-1,0-1 0,1 1 9,4 2 24,0 1 78,4 3 660,-6-4-1001,-3-3 262,0 1-1,-1-1 1,1 0-1,-1 1 1,1-1 0,-1 1-1,1-1 1,-1 1-23,3 1-118,-3-2 128,0 0 1,1 0-1,-1 0 1,0 1-1,0-1 0,1 0 1,-1 0-1,0 0 0,0 1 1,0-1-1,1 0 0,-1 0 1,0 0-1,0 1 1,0-1-1,0 0 0,0 0-10,1 1-58,-1-1-1,0 1 1,0-1-1,1 1 0,-1-1 1,0 1-1,1-1 1,-1 1 58,1-1 35,-1 1 0,1-1 0,-1 0 1,0 1-1,1-1 0,-1 1 0,0-1 1,1 1-36,-1 0 26,1-1 0,-1 1 0,1-1 0,-1 1 0,1-1 0,-1 1 0,1-1 0,-1 1 0,1-1 0,0 1 0,-1-1 0,2 1-26,3 2-248,1 1 170,-5-3-21,0-1 0,0 1 0,0 0 0,-1-1 0,1 1 0,0 0 99,0 0 166,0 0 1,0-1 0,0 1 0,0-1 0,-1 1 0,1 0-1,1-1-166,5 5 17,-7-5-54,0 0 0,1 0 0,-1 1 0,1-1 0,-1 0 0,0 0 0,1 0 0,-1 0 0,1 1 0,-1-1 0,0 0 0,1 0 0,-1 0 37,4 1 11,-4-1 3,1 0-1,-1 1 0,1-1 0,-1 0 0,1 1 1,-1-1-1,1 0 0,-1 1 0,1 0-13,2 1 271,7 5-741,-8-5 560,-1-1-11,-1-1 0,1 1 0,0-1 0,0 1 1,1 0-80,7 3 128,-8-3-191,0 0 0,0-1 0,0 1 0,1 0 1,-1 0-1,0 0 0,0 0 0,0 0 0,0 0 63,-1-1-106,1 1 196,0-1-102,-1 1-1,1-1 1,0 0 0,-1 1-1,1-1 1,0 0-1,-1 1 1,1-1-1,0 0 13,5 3 54,-5-2 95,3 0-418,-4-1 282,0 0 0,1 0 1,-1 0-1,0 1 0,0-1 1,0 0-1,0 0 0,0 0 1,0 0-1,0 0 0,1 0 1,-1 0-1,0 0 0,0 0 1,0 1-1,0-1 0,0 0 1,0 0-1,0 0 0,0 0 1,0 0-1,0 0 0,0 1-13,1-1 187,-1 0-166,0 0-101,0 0-48,0 0-128,0 0-304,0 0-1088,1 0-8598,0 1 6185,-1-1 4203,1 1-2488</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39.510"/>
    </inkml:context>
    <inkml:brush xml:id="br0">
      <inkml:brushProperty name="width" value="0.05" units="cm"/>
      <inkml:brushProperty name="height" value="0.05" units="cm"/>
      <inkml:brushProperty name="color" value="#FFC114"/>
    </inkml:brush>
  </inkml:definitions>
  <inkml:trace contextRef="#ctx0" brushRef="#br0">2 11 3584,'-1'1'1257,"4"-2"1516,7-3 1330,-5 3-3719,-4 1-69,-1-1 1,1 1-1,0 0 1,0-1-1,0 1 0,0 0 1,-1-1-316,1 1 97,0 0 1,-1-1-1,1 1 1,-1 0-1,1 0 0,-1 0 1,1 0-1,0 0 1,-1 0-1,1 0 1,-1 0-1,1 0-97,0 0-72,0 0 0,0 0 1,-1 0-1,1 0 0,0 0 0,0 0 1,0-1 71,0 1 109,0 0 0,1 0 1,-1-1-1,0 1 1,0 0-1,0 0 1,1 0-1,-1 1 1,0-1-1,1 0-109,5 1 409,10-2 903,-15 1-1299,0 0 0,0 1-1,0 0 1,0-1 0,-1 1-1,1 0 1,0 0 0,0 0-13,10 5 1082,1 1-1018,-7-4 114,0-1 0,0 0 0,0 0-178,-5-2 31,-1 0 0,1 1 0,0-1 0,0 0 0,-1 0 0,1 1 0,0-1 0,-1 1 0,1-1 0,0 1 0,-1-1 0,1 1 0,0-1 1,-1 1-1,1-1 0,-1 1 0,1 0-31,0 0 126,-1 0 1,1 0 0,0 0-1,0-1 1,0 1 0,1 0-127,-1 0-175,0-1 1,-1 1 0,1 0-1,0 0 1,0 0 0,0 0-1,0-1 1,0 2 174,-1-1 233,1 0 0,0 0 0,-1 0 0,1-1 0,0 1 0,0 0-233,0 0-187,-1-1 0,1 1 1,0 0-1,-1-1 0,1 1 0,0 0 1,-1 0 186,1 1 171,0-1 1,0 0 0,0 0 0,0 0-1,0 0 1,1 0 0,-1 0-1,0 0-171,3 2-536,0 0 1156,-3-2-597,0-1 0,0 0 1,-1 1-1,1-1 0,0 1 0,-1 0 0,1-1 0,0 1-23,-1 0-253,1-1-1,-1 1 1,1-1-1,0 1 1,-1-1-1,1 1 1,0-1-1,0 1 254,0-1-710,-1 0 0,0 0 0,1 1 0,-1-1 0,0 0 0,1 0-1,-1 0 1,1 0 0,-1 0 0,0 0 0,1 0 0,-1 0 0,1 0 0,-1 0 0,0 0-1,1 0 1,-1 0 0,1 0 710,1-1-3061</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29.214"/>
    </inkml:context>
    <inkml:brush xml:id="br0">
      <inkml:brushProperty name="width" value="0.05" units="cm"/>
      <inkml:brushProperty name="height" value="0.05" units="cm"/>
      <inkml:brushProperty name="color" value="#FFC114"/>
    </inkml:brush>
  </inkml:definitions>
  <inkml:trace contextRef="#ctx0" brushRef="#br0">44 17 1536,'6'-1'2090,"-1"0"0,1 0-1,3-1-2089,3 0 1885,-7 0-287,-3 1-1580,-1 1 0,0 0 0,0-1 1,1 1-1,-1 0 0,0 0-18,12-1-278,-8 1 334,0-1 1,4 1-57,3 2 832,23-1 1696,-15 1-1168,-6-1-928,-4 1-1072,3-1 1919,-9-1-1555,-1 1 0,1-1 0,2 1 276,2 1 498,2 1-702,-8-2 50,0-1-1,0 1 1,1-1 0,0 1 154,-2-1 250,0 0 0,1 1 0,-1-1 1,1 1-1,-1-1-250,6 2-2051,-2-1 2516,-4-1-419,1 0 0,-1 0 0,0 0 1,1 1-1,-1-1 0,0 0 1,0 1-1,0-1 0,1 1 1,-1 0-47,-1-1 23,0 0 0,0 0 1,0 0-1,1 0 1,-1 0-1,0 0 1,0 0-1,0 0 1,0 0-1,0 0 0,0 1 1,0-1-1,0 0 1,0 0-1,1 0 1,-1 0-1,0 0 1,0 0-1,0 0 0,0 0 1,0 0-1,0 0 1,0 0-1,1 0 1,-1 0-24,0 0-40,-1-1 0,1 1 1,0 0-1,0 0 0,0 0 1,0 0-1,0 0 0,-1 0 1,1 0-1,0 0 0,0 0 1,0-1-1,0 1 0,-1 0 1,1 0-1,0 0 0,0 0 1,0 0 39,-6-1 159,0 0 1,1-1 0,-4-1-160,7 2 145,-4-1-380,0 0 0,0 1 0,-2 0 235,1 0 136,1-1 1,-3 0-137,-1-1-204,1 1 0,-1 1 0,-9-1 204,2 0 324,9 1-232,0 1 0,0 0 1,-1 1-1,-1 0-92,-10 1-401,12-1 563,0 0 1,1 1 0,-1 0 0,-1 0-163,-4 2-331,7-2-269,0 0 0,-3 2 600,-3 2 808,6-2-571,-4 3-1085,5-3-6581,4-4 3093</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25.688"/>
    </inkml:context>
    <inkml:brush xml:id="br0">
      <inkml:brushProperty name="width" value="0.05" units="cm"/>
      <inkml:brushProperty name="height" value="0.05" units="cm"/>
      <inkml:brushProperty name="color" value="#FFC114"/>
    </inkml:brush>
  </inkml:definitions>
  <inkml:trace contextRef="#ctx0" brushRef="#br0">0 88 1664,'2'-4'8389,"1"-4"-2741,-3 6-5584,1 1 0,0-1-1,0 0 1,0 1 0,0-1 0,0 1 0,0 0 0,0-1 0,0 1 0,1 0 0,-1 0-64,2-2 107,-3 2-78,2-2 276,-1 1-121,-1 2-183,-1 0 0,1 0 0,0 0 0,0 0 0,0 0 0,0 0 0,0 0 0,0-1 0,0 1 0,0 0 0,0 0 0,0 0 0,-1 0-1,1 0 1,0 0 0,0 0 0,0 0 0,0 0 0,0 0 0,0 0 0,0 0 0,0 0 0,-1 0 0,1 0 0,0 0 0,0 0 0,0 0 0,0 0 0,0 0 0,0 0-1,-4 1-3,3-1-45,1 0 0,0 1 0,-1-1 0,1 0 0,-1 0 0,1 1 0,0-1 0,-1 0 0,1 0 1,0 1-1,-1-1 0,1 0 0,0 1 0,0-1 0,-1 0 0,1 1 0,0-1 0,0 1 48,5-3 367,-3 0-313,1 0-1,0 0 0,-1 0 1,0 0-1,3-2-53,-3 1 14,-1 2-9,0 0 0,0 0-1,0 0 1,-1 0-1,2 0-4,-1-1 21,0 1-1,0 0 0,0 0 1,1 0-1,-1 0 0,0 0 0,1 0 1,-1 0-1,1 0 0,-1 1-20,3-3 123,-2 2-65,1-1-74,0 1 0,1-1 0,-1 1 0,2-2 16,-4 3 1,2-1 147,0 0 0,1 0 0,-1 1 1,1-1-1,1 1-148,11-2-576,-11 2 1278,-4-1-789,0 1 1,0 0 0,-1 0 0,1 0 0,0 0 0,0 0-1,0 0 1,0 0 0,0 1 0,0-1 86,0 0 44,1 0 1,0 1-1,-1-1 1,1 0-1,0 0 1,-1 0-1,2-1-44,3 1 99,-3 0-20,-2 0-38,1 0 0,-1 0 0,0 0 0,1 0 0,-1 0 0,1 1 0,-1-1 0,1 0 0,-1 1-41,0-1-26,0 0-1,1 1 0,-1-1 1,0 0-1,0 0 0,0 0 0,0 0 1,1 0-1,-1 0 27,1 0-59,-1 0 1,1 0-1,-1 0 1,1 0-1,0 0 59,11 3 330,-7-2-514,0 0 1,3 1 183,-6-1-20,0-1-1,-1 1 1,1-1 0,0 0 0,1 1 20,7-1 1157,-2 2-1989,-7-2 838,0 0 1,0 1-1,0-1 0,1 0-6,-1 0 49,0 0-1,0 1 0,0-1 0,1 1-48,11 3-192,-11-2-86,-2-2 359,1 1 1,-1-1 0,0 1 0,0-1-1,0 1 1,1 0 0,-1 0-82,4 3-704,-5-4 701,0 1 0,0-1 1,1 0-1,-1 0 0,0 0 0,0 1 1,0-1-1,0 0 0,1 1 1,-1-1-1,0 0 0,0 0 3,0 1-3,0-1 0,0 0 0,0 0-1,0 0 1,0 0 0,0 0 0,0 1 0,0-1 0,0 0-1,1 0 1,-1 0 0,0 0 0,0 0 0,0 0 0,0 1-1,0-1 1,0 0 0,1 0 0,-1 0 0,0 0 3,2 1 26,0 0 1,0 1 0,0-1-1,-1 1 1,2 0-27,-2-1 26,0 0 0,1 0 0,-1 0 0,1 0 0,-1 0 0,1-1-1,-1 1-25,7 3 304,3 2-800,-9-5 760,1 1 0,-1-1 0,1 1-264,6 3-829,-7-5 932,-1 1 0,0 0 0,0-1 0,1 1-1,-1-1 1,1 1-103,5 1-617,0 2 823,-6-3-211,0 0 0,0 0 0,0-1 0,1 1 0,-1 0 0,0-1 0,2 1 5,3 2 23,-5-3-2126,-1 0-1134,0 0-4603</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20.928"/>
    </inkml:context>
    <inkml:brush xml:id="br0">
      <inkml:brushProperty name="width" value="0.05" units="cm"/>
      <inkml:brushProperty name="height" value="0.05" units="cm"/>
      <inkml:brushProperty name="color" value="#FFC114"/>
    </inkml:brush>
  </inkml:definitions>
  <inkml:trace contextRef="#ctx0" brushRef="#br0">114 31 2176,'0'0'58,"0"0"-1,0 0 1,0 1 0,0-1 0,0 0-1,0 0 1,0 0 0,0 0 0,0 0-1,0 0 1,-1 0 0,1 0 0,0 0-1,0 0 1,0 0 0,0 0 0,0 1-1,0-1 1,0 0 0,0 0 0,-1 0-1,1 0 1,0 0 0,0 0 0,0 0-1,0 0 1,0 0 0,0 0 0,0 0-1,-1 0 1,1 0 0,0 0 0,0 0-1,0 0-57,-6-2 3570,2 0-1861,1 2-1329,0 0 0,0 0 0,0 0-1,1 0 1,-1 0 0,-2 1-380,-4 1 2032,-3 2-2032,0-1 628,3-1 55,-7 4-683,16-6 45,-1 1 0,0-1 1,0 1-1,0-1 0,1 1 1,-1 0-1,0 0-45,-2 2-61,-9 9-286,12-12 230,0 0 69,0 0-176,0 0-763,0 0 171,0 0 1371,1 0-571,0 0 1,0 0-1,0 0 1,-1 0-1,1 0 1,0 0-1,0 0 1,0-1-1,-1 1 1,1 0-1,0-1 16,1 1-475,18-6 2011,-19 5-1627,1 1 0,0-1-1,-1 1 1,1 0 0,1 0 91,5-1-605,-6 1 158,-2-1 421,1 1 0,-1 0 0,0 0 0,0 0 0,1 0-1,-1 0 1,0 0 0,0 0 0,0 0 0,1 0 0,-1 0-1,0 0 1,0 0 0,1 0 0,-1 0 0,0 0 0,0 0 0,1 0 26,-1 0 5,0 0-106,5-1-1947,5-4 2560,21-2-864,-25 4 767,5 0 263,32-6 1045,-39 9-1503,1-1 0,0 1 0,-1 0 0,1 0 1,0 1-1,0-1 0,0 1-220,-2 0 45,0-1-1,0 0 1,0 1 0,-1-1-1,1 0 1,0 0 0,0-1-1,2 0-44,-6 1 1395,-2-1-1702,-3-1 265,-2 0 29,-1 0 0,1 1 0,-1 0 0,1 1 1,-1 0-1,0 0 0,1 1 0,-1 0 0,1 1 1,-1 0 12,4-1-654,1 0 721,-1 0 1,0 0-1,1 0 1,-5 0-68,20-2-193,-1 0 1,0-1 0,0 0 0,1-1 192,18-4-5,-21 6 6,-4 0 68,-1 1 1,0-1-1,0 1 0,0-1 0,0 0 0,0 0 1,1-1-70,-4 2 5,1 0 0,-1 0 1,0 0-1,0 0 0,0 0 1,0 0-1,0 0 1,0 0-1,0 0 0,0 0 1,0 0-1,0 0 0,1 0 1,-1-1-1,0 1 1,0 0-1,0 0 0,0 0 1,0 0-1,0 0 0,0 0 1,0 0-1,0 0 1,0 0-1,0 0 0,0 0 1,0-1-1,0 1 0,0 0 1,0 0-1,0 0 1,0 0-1,0 0 0,0 0 1,0 0-1,0 0 0,0 0 1,0 0-1,0-1 1,0 1-1,0 0 0,0 0 1,0 0-1,0 0 0,0 0 1,0 0-1,0 0 1,0 0-1,0 0 0,0 0 1,0 0-1,0-1 0,0 1 1,0 0-1,-1 0 1,1 0-1,0 0 0,0 0 1,0 0-1,0 0 0,0 0 1,0 0-1,0 0 1,0 0-1,0 0 0,0 0 1,-1 0-1,1 0 0,0 0 1,0 0-6,-7-2-243,3 2 537,0-1 0,0 1 0,0 0 1,-3 1-295,-16 2-402,9 0-629,-1-1 1039,1 0 0,-1 2-8,15-4-1,0 0 0,-1 0 0,1 0 0,0 0 0,0 0 0,0 0 0,0 0 0,0 0 0,0 0 0,0 0 1,-1 0-1,1 0 0,0 0 0,0 1 0,0-1 0,0 0 0,0 0 0,0 0 0,0 0 0,0 0 0,-1 0 0,1 0 0,0 0 0,0 0 0,0 1 0,0-1 0,0 0 0,0 0 1,0 0-2,0 0 0,0 0 0,0 0 0,0 1 0,1-1 0,-1 0 0,0 0 0,0 0 0,0 0 0,0 0 0,0 0-1,0 0 1,1 1 0,-1-1 0,0 0 0,0 0 0,0 0 0,0 0 2,8 2-48,4-1 19,-1 0 0,0-1 0,11-1 29,3 0-78,19-2 103,-38 2 131,-19 3 505,1 1 1,-11 3-662,15-4-448,7-2 9,0 0 471,1 0 0,-1 0 0,1 1 0,-1-1 0,1 0 0,0 0 0,-1 0 0,1 0 1,-1 0-1,1 1 0,0-1 0,-1 0 0,1 0 0,0 1 0,-1-1 0,1 0-32,0 0 3,0 1-1,0-1 1,0 0 0,0 0-1,0 0 1,0 0-1,0 0 1,0 0 0,0 0-1,0 0 1,0 0-1,0 0 1,0 0 0,0 0-1,0 0 1,0 0-1,0 0 1,0 0 0,0 0-1,0 0 1,0 0-1,0 0 1,0 1 0,0-1-1,0 0 1,1 0-1,-1 0 1,0 0 0,0 0-1,0 0 1,0 0-1,0 0 1,0 0 0,0 0-1,0 0 1,0 0-1,0 0-2,3 0-61,-3 0 42,7 1-149,-1-1-1,0-1 0,1 1 1,-1-1-1,6-1 169,3-1-74,31-2 906,-72 9-1267,0 1 1,-20 7 434,41-10-1159,-1 1-5138,3-2 204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15.725"/>
    </inkml:context>
    <inkml:brush xml:id="br0">
      <inkml:brushProperty name="width" value="0.05" units="cm"/>
      <inkml:brushProperty name="height" value="0.05" units="cm"/>
      <inkml:brushProperty name="color" value="#FFC114"/>
    </inkml:brush>
  </inkml:definitions>
  <inkml:trace contextRef="#ctx0" brushRef="#br0">3 1 2304,'-3'1'861,"5"0"1063,5 1 1173,-2-2-2175,-3 0-407,1 0-1,-1 0 0,0 0 0,1 1 1,1 0-515,-1 0 134,1 0 497,-1 0 1,4 1-632,-5-1 597,2 0-90,-3-1-427,0 0 0,1 0 0,-1 1 0,1-1 0,-1 0 0,0 1 0,1-1-80,4 4 416,-4-3-217,-1 0-1,1 0 0,0 0 0,0-1 0,0 1 0,1 0-198,20 5 341,-21-6-318,0 1 0,0 0-1,-1-1 1,1 1 0,0 0-1,0 0 1,0 0 0,1 0-23,-2 0 0,0-1 0,0 1 0,0-1 0,0 1 0,1-1 0,-1 0-1,1 1 1,5 0-868,3 2 893,-7-2 563,0-1-557,-1 1 0,0 0 1,0 0-1,1 0 0,-1 0 1,0 0-1,0 0 0,2 2-31,-3-2-7,1 0-1,0-1 1,-1 1-1,1 0 1,0 0-1,0-1 1,-1 1-1,1-1 0,0 0 1,1 1 7,4-1-53,0 0-1,2 0 54,1 0-10,-9 0 17,0 0-1,0 0 0,-1 0 0,1 0 0,0 1 0,0-1 0,0 1-6,0-1 16,0 0 0,0 1 0,0-1 0,-1 0 0,1 0 0,0 0 0,1 0-16,-1 0 1,0 0-16,0 0 0,0 0 0,0 0 0,0 0 0,0 1 0,0-1 0,-1 0 0,1 0 0,0 0 0,1 1 15,1 0 96,3 1-1381,-6-2 1258,0 0 1,1 0-1,-1 0 1,0 0-1,1 0 1,-1 0-1,0 0 1,0 0-1,1 0 1,-1 0-1,0 0 1,1 0 26,2 0-1245,-3 0 754,0 0-399,0 0 68,0 0 684,1 0 745,-1 0-2512,1 0-5858,-1 0 6808</inkml:trace>
  <inkml:trace contextRef="#ctx0" brushRef="#br0" timeOffset="1826.865">309 15 1024,'0'0'54,"0"0"-1,0 0 1,0 0-1,1 0 1,-1 0-1,0 0 1,0 0-1,0 0 1,0 0-1,0 0 1,0 0-1,0 0 1,0 0-1,0 0 1,0 0 0,0 0-1,0 0 1,0 0-1,0 0 1,0 0-1,0 0 1,0 0-1,0 0 1,0 0-1,0 0 1,0 0-1,0 1 1,0-1 0,0 0-1,0 0 1,0 0-1,0 0 1,0 0-1,0 0 1,0 0-1,0 0 1,0 0-1,0 0 1,0 0-1,0 0 1,0 0-1,0 0 1,0 0 0,0 0-54,-2 1 3853,0-1-2825,-2 2 437,-1-1 1,-1 2-1466,-4 1 264,6-3-15,-1 1 385,0 0-1,0 0 1,0 1 0,-1-1-634,4 0-99,-1-1 0,0 0 0,-3 1 99,-2 1 302,46-18-1011,-36 14 95,-2 1 1068,0 0 10,0 0-320,0 0-134,0 0 0,0-1 0,-1 1 0,1 0 0,0 0 0,0 0 0,0 0 0,0 0 0,0 0 0,0 0 0,-1 0 0,1 0 0,0 0 0,0 0 0,0 0 0,0 0 1,0-1-1,-1 1 0,1 0 0,0 0 0,0 0 0,0 1-10,-6-2 113,5 1-90,-8 0 53,0 0 0,-1 1-76,-10 0 72,14-1 806,5 0-775,0 1 1,0-1-1,0 0 1,1 0-1,-1 0 0,0 0 1,0 0-1,0 0 1,0-1-1,0 1 1,0 0-104,-9-3-374,9 3 469,-1 0-1,0 0 0,1-1 0,-1 1 1,1-1-1,-2 0-94,-2-2-1053,5 2 996,-1 0 0,1 1 1,-1-1-1,0 1 0,1-1 0,-1 1 0,0 0 0,1-1 0,-1 1 0,0 0 1,0-1-1,0 1 0,1 0 57,0 0 219,3 0-102,9-1-1906,-7 1-333,0-1-1,0 1 1,1 0 0,-1 1 0,2-1 2122,-4 1-581</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6:11.066"/>
    </inkml:context>
    <inkml:brush xml:id="br0">
      <inkml:brushProperty name="width" value="0.05" units="cm"/>
      <inkml:brushProperty name="height" value="0.05" units="cm"/>
      <inkml:brushProperty name="color" value="#FFC114"/>
    </inkml:brush>
  </inkml:definitions>
  <inkml:trace contextRef="#ctx0" brushRef="#br0">75 66 1792,'0'0'71,"0"0"1,0 0-1,0 0 0,-1 0 1,1 0-1,0 0 0,0 0 0,0 0 1,0 0-1,0 0 0,0 0 1,0 0-1,0 0 0,0 0 1,0 0-1,0 0 0,0 0 1,0-1-1,0 1 0,0 0 1,0 0-1,0 0 0,0 0 1,0 0-1,0 0 0,0 0 1,0 0-1,0 0 0,0 0 0,0 0 1,0 0-1,0 0 0,0 0 1,0 0-1,0 0 0,0 0 1,0 0-1,0 0 0,0 0 1,0 0-1,0 0 0,0 0 1,0 0-1,0 0 0,0 0 1,0 0-1,0 0 0,0 0 0,0 0 1,0 0-1,0 0 0,0 0 1,0 0-1,0 0 0,0-1 1,0 1-1,0 0-71,2-2 2053,3-3-171,0 1-256,-4 4-1606,0-1 0,0 1 1,-1-1-1,1 1 0,0-1 1,-1 1-1,1-1 0,0 1 1,-1-1-1,1 0-20,0 0 319,0 0 0,0 0 1,0 0-1,0 0 0,0 0 0,0 1 1,0-1-1,1 0 0,-1 1 0,0-1 1,0 0-320,2 0-568,0 0 715,1 0-1,-1-1 1,1 1 0,-1 1-1,1-1 1,1 0-147,-1 1 1168,-1 0-1369,0-1 1,-1 2-1,1-1 0,0 0 1,-1 0-1,3 1 201,4 1-97,3-1 1590,12 1-1493,1-3-485,-23 1 580,0 0 1,0 0 0,0 1 0,2 0-96,-2 0 23,1-1 1,-1 1-1,2-1-23,-1 0 14,0 1 0,0-1-1,0 1 1,0-1 0,1 2-14,0-1-43,-1 0 1,1 0-1,-1 0 0,3 0 43,10 3-602,-9-3 1336,-5 0-967,-1-1 0,1 1 0,-1-1 1,2 0 232,-3 1 138,1-1 1,0 0 0,0 0 0,0 1 0,-1-1-1,1 0 1,0 1 0,0-1 0,-1 1-139,1-1-14,0 1 0,0-1 0,0 0 0,0 1 0,0-1 0,-1 0 0,2 1 14,6 0 2,-1 1-1,0 0 0,1 1 1,-1 0-2,7 1 1648,3 2-1648,-16-6-2,1 1-71,1-1 0,-1 1-1,0-1 1,1 0 0,1 1 73,0-1 157,-1 0 1,1 1-1,-1-1-157,9 2-88,-7-1 180,1 0 1,-1 0-1,3 1-92,-1 0 32,-2 0 12,0-1 1,0 1-1,1 0-44,-3 0 104,1-1 0,0 0 0,0 0 0,1 0-104,11 3-160,-10-3 139,-1-1-1,1 1 0,0-1 22,11 2-31,-4 0 111,-3-1 88,-1 1 0,8 2-168,0 1-282,-13-4 277,1 0 0,-1 0 0,3 0 5,7 2 212,-5 0-381,-6-3 124,0 1 0,1 0 0,-1 0 0,0 1-1,2 0 46,-3-1 44,0 0-1,1-1 0,-1 1 0,0 0 0,1-1 1,-1 0-1,1 1 0,-1-1 0,1 0-43,7 1-293,-5-1 342,-1 0 0,1 0 0,3 0-49,4-1-403,1 0 899,-10 1-451,0-1 0,-1 1 0,1 0 0,0 0-1,2 0-44,-2 0 21,-1 0 0,1 0-1,0 0 1,0 0 0,0 0-21,4-1 110,-5 1-114,0 0 1,0 0-1,1 0 0,-1 1 4,0-1-69,0 0-1,0 1 0,0-1 0,1 0 70,-1 0 149,0 0-1,1 0 0,-1 0 0,0 0 0,1 1-148,3 0 91,-2 0-316,0 0-1,0 0 0,2 1 226,7 2 165,-8-3-128,1-1 0,-1 1 0,0-1 0,4 0-37,-6 0-702,-3 0 692,0 0 0,0-1 1,0 1-1,0 0 0,0 0 1,0 0-1,-1-1 0,1 1 1,0 0-1,0 0 0,0 0 1,0 0-1,0-1 0,-1 1 1,1 0-1,0 0 10,-1-1-73,0 0 1,0 0-1,-1 0 0,1 1 1,0-1-1,-1 0 0,1 1 1,-1-1-1,1 1 0,-1-1 73,-3 0-580,-1 0 0,-1 1 580,-2-2-284,4 2 233,1-1 0,-1 1 0,1 0 0,-1 0-1,-3 0 52,-26 4 32,34-4-32,-3 0 0,1 0 0,0 0 0,-1 0 0,1 0 0,-2 0 0,0-1 0,-1 1 0,0 0 0,-2 0 0,0 0 0,2-1-33,3 1 69,1 0-1,0 0 1,0 0-1,0 0 0,-1 0-35,0 0 29,0 0-1,0 0 1,-1-1-1,1 1 1,0-1-1,0 1 1,0-1-1,0 0 0,-1 0-28,-11-3 656,33 3-1456,-12 0 945,5 1 100,-9 0 37,0 1 1,1-1 0,-1-1-1,1 1-282,3 0-491,-6-1 901,-5 1-899,-15-1 1036,13 1-485,-1-1 1,-1 0-63,4 1-341,0 0 0,-2 0 341,-7-1 538,-8-3-541,10 3-94,0-1-1,-1 1 98,2-1-79,9 2 144,-1-1 0,0 1 1,0 0-1,-1 0-65,-3-1 166,-6 0-166,7 1 82,-1-1 0,-3 1-82,-6-1 216,1 0 0,0 0 0,-13-4-216,24 4 3,-21-3 56,23 4-78,-1-1-1,0 1 1,0-1 0,-1 0 19,-5-3-19,5 3 96,0 0-1,0 0 1,0-1-77,1 1-65,0 0-1,0 0 0,0 1 1,0-1-1,0 0 0,-1 1 0,0-1 66,-4 1-24,2-1-3,1 1 0,-1-1 0,1 1 0,-1-1-1,-1-1 28,3 1-8,-1-1 0,1 0 0,-1 0 8,3 1-2,0 1-7,0-1 1,-1 1-1,1-1 0,-1 1 1,1-1-1,-1 1 9,0 0-2,1-1 0,0 1 0,-1 0 0,1-1 0,0 1 0,0-1 0,-1 1 0,1-1 0,-1 0 2,-8-4-192,-1-1 64,9 5 92,0 1-1,0-1 1,0 0-1,0 1 1,0-1-1,0 1 0,-2 0 37,-3-1 68,1 1 0,-1-1 0,1 0 0,-5-2-68,6 2-128,-1 0 0,1 0-1,-1 0 1,1 1 0,-3 0 128,-1-1-553,-9 0 504,9 0-23,0 0 1,-4 1 71,-4 0-177,8-1 124,-8 0-117,10 0-168,1 0 0,-1 1 1,-1 0 337,-16 1 1023,16 0-1423,2-1 238,1 1-1,0 0 0,-1 0 1,-3 2 162,-1 0 44,7-3 168,-1 1-1,1 1 1,0-1-1,-1 1-211,2-1-37,0 0-1,-1-1 0,1 1 0,-1 0 38,-5 1-67,6-1 129,-4 2-20,0-1-1,-1 0 0,1 0-41,4-2-347,-2 1 30,3-1 302,1 0-1,0 0 1,0 0 0,0 0 0,0 0 0,0-1 0,0 1-1,0 0 1,0 0 0,0 0 0,0 0 0,0 0 0,0 0-1,0 0 1,-1-1 0,1 1 0,0 0 0,0 0 0,0 0-1,0 0 1,0 0 0,0 0 0,0 0 0,0-1 0,0 1 0,0 0-1,0 0 1,0 0 0,1 0 0,-1 0 0,0 0 0,0 0-1,0-1 1,0 1 0,0 0 0,0 0 15,1-3-81,0-1-1,1 1 1,-1 0 0,2-2 81,-1 3-46,0-1 0,0 1 0,0 0 1,0 0-1,0 0 0,0 0 1,3-1 45,-3 1 660,2 0-641,-1-1 0,1 1 0,-1 0 0,4-2-19,-7 4 64,4-1-105,-1-1 0,0 0 0,0 1 41,-2 0 0,0 1 0,-1-1 0,1 1 0,0-1 0,-1 0 0,1 1 0,0-2 0,-1 2 405,0 0-783,0 0-108,0 0 364,0 0-166,0 0-1024,0 0-368,0 0-448,0 0-496,0 0-1536</inkml:trace>
  <inkml:trace contextRef="#ctx0" brushRef="#br0" timeOffset="665.248">34 1 1408,'1'1'0,"0"0"480,0 0 0,-1 0 832,-1-1 0,-1 1-544,0 0 32,0 1 256,-1 1 32,0 0-832,-1 1 0,1 1-320,-1 1 0,0 1-3456,-1 1 0,1 0 332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9.493"/>
    </inkml:context>
    <inkml:brush xml:id="br0">
      <inkml:brushProperty name="width" value="0.05" units="cm"/>
      <inkml:brushProperty name="height" value="0.05" units="cm"/>
      <inkml:brushProperty name="color" value="#F47480"/>
    </inkml:brush>
  </inkml:definitions>
  <inkml:trace contextRef="#ctx0" brushRef="#br0">1 1 4608,'7'0'0,"6"2"1536,-13-2 0,0 0-1344,-3 0 0,-3 0-2560,2 1 0,0 2 928</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5:55.636"/>
    </inkml:context>
    <inkml:brush xml:id="br0">
      <inkml:brushProperty name="width" value="0.05" units="cm"/>
      <inkml:brushProperty name="height" value="0.05" units="cm"/>
      <inkml:brushProperty name="color" value="#FFC114"/>
    </inkml:brush>
  </inkml:definitions>
  <inkml:trace contextRef="#ctx0" brushRef="#br0">29 539 1920,'0'4'5696,"1"-4"-1636,0-3-1912,-1 0-2013,1 1 0,0-1 0,0 0 1,0 1-1,1-1 0,-1 1 0,1-1 0,-1 1 1,1-1-1,0 1 0,0 0 0,0 0 1,0 0-1,1-1-135,7-4 113,-3 2 451,0 0 1,6-3-565,-9 6 40,4-2-304,-2 1 290,0 0 0,0 0-1,0 0 1,1 1-1,4-1-25,-4 0 112,1 0 0,4-3-112,4-3 0,-14 8 0,0-1 0,-1 1 0,1 0 0,-1 0 0,1-1 0,0 0 0,1-1 0,2-1 479,-4 3-419,0 0 1,0 1-1,0-1 0,0 0 0,0 0 0,-1 0 0,1 1 0,0-2-60,2-1 78,-1-1 0,3-1-78,-3 2-146,0 1 1,0-1-1,-1 0 1,2 0 145,-2 1 325,-1 1-299,1 0-1,-1 0 1,1 0-1,-1 0 1,0 0-1,1 0 1,-1 0-1,0 0 0,0 0-25,1-3-613,0-4-1104,-1 8-1024,0 0-5947</inkml:trace>
  <inkml:trace contextRef="#ctx0" brushRef="#br0" timeOffset="2598.721">198 299 1792,'0'0'1344,"0"0"-11,0 0-42,0 0-97,0 0-335,0 0-192,0 0-262,0 0 854,0 0-49,0 0-1172,0 1-257,-1 2 230,1-1 263,-1 1 0,0-1 0,1 0 0,-1 0 0,0 1 0,0-1 0,0 0 0,-1 1-274,2-2 72,-1 0 0,0 0-1,1 0 1,-1 0 0,1 1 0,-1-1-72,-2 7 614,2-7-573,0 0 0,1 0 0,-1-1-1,0 1 1,0 0 0,0 0 0,0-1 0,0 1 0,0 0 0,-1-1 0,1 1 0,0-1-41,-12 5 669,7-3 384,-7 3-1053,-4 3-21,16-7-276,0 0-1,0 0 1,0 0 0,0 0 0,0 0 297,0 0 89,0 0 1,0 0-1,0-1 1,0 1-1,0 0 1,-1 0-90,-3 3 947,4-3-1006,1-1 0,-1 1 0,1-1 0,-1 0 1,1 1-1,-1-1 0,1 1 0,-1-1 0,0 0 0,1 0 0,-1 1 0,1-1 0,-2 0 59,2 0 5,-1 0 0,1 1-1,0-1 1,-1 0 0,1 0 0,-1 1 0,1-1 0,0 0 0,-1 0 0,1 1 0,0-1-5,-4 3 1124,2-2-1124,-1 1 0,1 0 0,-1 0 0,1 0 0,0 0 0,-1 0 0,1 0 0,-1 3 0,1-4-199,1 1 0,-1-1 0,1 0 0,-2 1 199,-5 5 418,-5 5-1031,8-5 1400,5-6-785,-1 0 1,0 0-1,0 0 1,1 0 0,-1 0-1,0 0 1,-1 0-3,1 1 53,-1-1 0,1 1 1,-1-1-1,1 1 0,0-1 1,-1 1-1,1 0 0,0 0 1,0 0-1,0 0 0,0 1-53,-1 0 424,2-3-445,-1 1 0,1-1 0,0 1 0,0-1 0,-1 1 0,1-1 0,0 0-1,0 1 1,0-1 0,0 1 0,0-1 0,0 1 0,-1-1 21,1 5 505,0-5-549,0 1 1,0 0-1,0 0 0,0 0 0,0 0 0,0 0 0,0 0 0,0-1 0,1 1 0,-1 0 0,0 0 0,1 0 0,-1 0 0,0-1 0,1 1 0,-1 0 44,1 0 182,0 0-1,0 0 0,-1 0 0,1 0 1,-1 0-1,1 1-181,-1 1-3615,1-3-2778,0-1 2861,-1 1 1201</inkml:trace>
  <inkml:trace contextRef="#ctx0" brushRef="#br0" timeOffset="6282.038">16 432 1536,'0'0'4688,"0"-3"-652,-1-3-2755,1 5-1134,0 0 0,0 0 0,0 0 1,0 0-1,1 0 0,-1 1 0,0-1 0,1 0 0,-1 0 1,0 0-1,1 1 0,-1-1 0,1 0 0,-1 0 0,1 1 1,-1-1-1,1 0-147,1 0 410,0-1 0,0 1 0,0 0 1,0 0-1,2-1-410,-3 1-30,7-3-372,-5 2 486,0 0 1,0 0-1,1 1 1,0-1-85,-2 1 84,0 1 1,-1-1 0,1-1 0,-1 1 0,1 0 0,-1 0 0,1-1 0,-1 1-85,2-2-40,3-2-1591,3-2 1631,-5 4 2225,-2 1-2476,0 1 0,-1-1-1,2-1 252,3-5 134,-5 7-113,0-1 0,0 1 0,-1 0 0,1 0-1,0-1-20,0-1-1496,1 0 1980,0-1 0,0 0 0,0-1-484,-2 4 30,1 0-4,-1-1-1,1 0 1,-1 0-1,1-2-25,-1 0 53,1 1-308,-1 0 0,1-1-1,0 1 1,0 0 0,0 0 0,1-1 0,1-1 255,-3 4 121,0 0 1,0 1-1,0-1 1,0 1-1,0-1 1,1 1-1,-1-1 1,0 0-122,0-2 531,1-1-456,-1 1-1,1 0 1,-1 0-1,0-2-74,0 2-247,0-1 1,1 1-1,0-3 247,-1 3-21,1 1 0,-1-1 0,0 1 1,0-3 20,0-6-242,1 4 656,-1 6-341,0-1 1,0 1-1,0 0 0,0-1 1,0 1-1,1 0 0,-1-1-73,2-3-70,-2 4 57,0 0 1,0 0-1,1 0 0,-1 1 0,0-1 0,1 0 0,-1-1 13,1 0 69,0 0 0,0 0-1,0 0 1,0-3-69,0 3 13,3-12 81,-3 7 3,1 1 0,2-5-97,-2 5 78,-2 6-60,0-1-1,0 0 1,0 0-1,1 0 1,-1 0-1,1 0 1,-1 1-1,1-1 1,-1 0-1,1 0 1,-1 1-1,1-2-17,1 1-22,-1 0-1,0-1 1,0 1-1,0 0 0,0-1 1,0 1-1,0-1 0,0 0 23,-1 1-5,5-6 469,-4 5-575,1 0 1,-1 0-1,1 0 1,0 0 110,0-1 100,-1 2-126,1 0-1,-1 0 1,0-1-1,2 1 27,-2 0-21,1 0-1,-1-1 1,1 1-1,-1 0 22,4-5 168,-1 1-1,0-1-167,3-5 433,-5 9-314,-1 0-1,1 0 0,0 0 0,0 0 1,0 0-1,2-1-118,-3 2-343,0 1 0,0-1 1,0 0-1,0 0 0,-1 0 1,2-1 342,-1 0-4509,0 1-4158,-1-1 7894</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5:52.490"/>
    </inkml:context>
    <inkml:brush xml:id="br0">
      <inkml:brushProperty name="width" value="0.05" units="cm"/>
      <inkml:brushProperty name="height" value="0.05" units="cm"/>
      <inkml:brushProperty name="color" value="#FFC114"/>
    </inkml:brush>
  </inkml:definitions>
  <inkml:trace contextRef="#ctx0" brushRef="#br0">1028 5 3200,'0'0'773,"0"0"118,0 0 394,0 0-64,0 0-719,0 0-22,0 0 640,0 0-38,0 0-788,0 0-54,0 0 576,0 0-64,0 0-832,0 0 21,0 0 918,0 0 53,0 0-795,-3 0-194,-1 1 0,1-1 1,-1 1 76,-2 0 225,4 0 151,1-1 0,-1 0-1,0 0 1,1-1 0,-1 1-376,-5 0-1101,5 0 1782,1 0-727,0 0 1,0 0 0,0 0-1,0 0 1,1 0 0,-1 0-1,0 0 1,0 0-1,0 0 1,1 1 0,-1-1 45,-1 1 124,0 0 0,0-1 0,0 1 1,0-1-1,-1 0 0,1 1 1,0-1-125,-8 1-230,-7 2 1120,5-2-757,10-1-287,-1 1 0,0-1 0,0-1 0,0 1 0,-2-1 154,-6 0-285,0 0 850,7 0-551,1 1 0,0-1 0,-1 1-14,-5 0 72,6-1-75,1 1 0,0 0 0,-1 0 0,1 0 0,0 0 0,-2 1 3,1 0 10,1-1 0,0 0 0,-1 0 0,1 1 0,-1-1 0,1-1 0,0 1 0,-1 0 0,0-1-10,-10 0-519,0 0-1,-12 0 520,-6-1 128,11 4 1087,-10-4-2366,21 2 2000,-6-1-849,-2-1 142,6 1-590,-4 0 65,5 1 1209,-4 1-826,7 0-140,1-1 0,-1-1 140,-2 1-477,5 0 674,-1 0 0,1 1 1,-1-1-198,3 1 71,0-1-1,-1 0 1,1 0 0,-2-1-71,-4 1 207,3 0-549,0-1-1,-2 0 343,2 0-215,0 1 1,-1 0 214,-8-1 863,2 1-772,-9 1-91,9 0 45,0-1 0,-4-1-45,9 1 6,3-1 12,1 1 17,1 0 0,-1 0 0,1 0 0,-1 0-1,-1 1-34,-7 1 155,-9 0-155,8-1 32,7 0 185,-1-1 0,-1-1-217,2 1 30,1 0 1,0 0-1,-1 1 0,0-1-30,1 1-21,1-1 0,0 0 0,-3 0 21,3 0-89,0 0-1,0 0 0,0 1 0,-1-1 90,1 1 44,-3 0-82,0 0 0,-1 0 38,-7 2-224,8-2 118,5-1 133,-1 1-1,1-1 1,0 0 0,-1 0-1,1 0 1,-1 0-1,0-1-26,2 1-123,-5 0-202,5 0 315,0 0-1,0 0 0,0 0 0,-1 0 0,1 0 1,0 0-1,0 1 0,0-1 0,-1 0 0,1 0 0,0 0 1,0 0-1,0 1 0,0-1 0,0 0 0,-1 0 0,1 0 1,0 0-1,0 1 0,0-1 0,0 0 0,0 0 0,0 1 1,0-1-1,0 0 0,0 0 0,0 0 0,0 1 0,0-1 1,0 0 10,-1 8 159,1-7-175,0 5 19,1-4 4,-1 1 0,0-1 0,-1 0 0,1 1-1,0-1-6,0 0 0,-1 0 0,1-1 0,0 1 0,0-1 0,1 1 0,-1 0 0,0 4 0,0-2 48,0-1 0,0 0 0,0 1 0,-1 0-48,-9 46 800,3-26-698,6-23-133,1 0-1,0-1 1,-1 1 0,1 0 0,0 0 0,-1-1 0,0 1-1,1 0 32,-1-1 25,1 1-1,-1 0 1,1-1-1,-1 1 0,1 0 1,0 0-1,-1-1 1,1 1-1,0 0 0,-1 0-24,1 2 493,-1 0-545,1-1-1,-1 0 0,1 1 1,-1-1-1,-1 2 53,-3 10 357,0-1-778,-15 19 741,18-29-719,2-2 404,-1 0 0,1 0 0,-1 0 1,1 0-1,0 0 0,-1 0 0,1 0 0,0 0-5,-1 1 69,1-1-1,-1 1 0,1 0 1,-2 1-69,1-2-115,1 1 0,-1 0 0,1-1 0,-1 2 115,0 0 96,0-1 0,1 1 0,-1-1-1,-1 0 1,1 1 0,0-1 0,0 0 0,-1 0-96,0 1-272,1 0 0,-1 0 1,0 0-1,0 2 272,-7 22 992,7-22-1259,0 1-1,0 3 268,1-4 425,-1 1-1,0 3-424,-4 0-162,2 0 266,-1-1-101,3-5-6,1 0 0,0 0 0,-2 2 3,-1 5 120,-2 5-120,-2 3 72,6-13-82,0-1 0,-3 4 10,-1 3-12,4-7 36,0-1 0,0 0 0,0 1 0,-1-1-24,2-1 10,0-1-1,1 1 0,-1 0 1,0-1-1,0 1 0,0 1-9,-1 5-56,0-5 49,1 0 0,0 1 0,1-1 0,-1 0 0,0 3 7,1-3-55,0 4 49,0-6 9,0 0 0,0 0 1,0 0-1,0 0 0,0 0 0,-1 0 1,1-1-1,0 1 0,0 0 0,-1 1-3,1-1 4,-1 0-1,1 0 1,0 0 0,-1 1-1,1-1 1,0 1-4,-1 4 10,1-2-9796,0-4 434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4:47.018"/>
    </inkml:context>
    <inkml:brush xml:id="br0">
      <inkml:brushProperty name="width" value="0.025" units="cm"/>
      <inkml:brushProperty name="height" value="0.025" units="cm"/>
    </inkml:brush>
  </inkml:definitions>
  <inkml:trace contextRef="#ctx0" brushRef="#br0">47 68 3712,'5'-3'2034,"-9"7"180,3-3-1807,0 0 1,0 0 0,0 0-1,-1 0 1,1 0 0,0-1 0,-1 1-1,1 0 1,0-1 0,-2 1-408,0 3 4637,0 8-4648,1-6 185,-5 10-146,5-13-25,0 1 0,0 0 1,1 0-1,-1 0 1,1 0-1,0 0 1,0 0-1,0 0 0,1 3-3,-2-3 35,2-4-87,0 1 1,-1-1-1,1 1 0,0-1 1,0 1-1,-1 0 0,1-1 1,0 1-1,0-1 0,0 1 0,0 0 1,0-1-1,0 1 0,0-1 1,0 1-1,0 0 0,0-1 1,0 1 51,0-1-37,0 1 1,0-1 0,0 0 0,0 1-1,1-1 1,-1 0 0,0 1 0,0-1-1,0 0 1,1 0 0,-1 1 0,0-1 0,0 0-1,1 0 1,-1 0 0,0 1 0,0-1-1,1 0 1,-1 0 0,0 0 0,1 0-1,-1 1 1,0-1 0,1 0 0,-1 0 0,0 0-1,1 0 1,-1 0 0,0 0 0,1 0-1,-1 0 1,0 0 0,1 0 0,-1 0-1,0 0 1,1 0 0,-1 0 0,0-1 0,1 1-1,-1 0 1,0 0 36,14-4-1037,-12 3 1003,1 0 0,-1-1 0,1 1-1,-1-1 1,0 0 0,0 1 0,0-1 0,0 0 0,0 0 0,0 0-1,0-1 1,0 1 34,17-32-453,-10 17 767,-5 10 11,-1 0 0,0-1 0,1-5-325,8-18-874,0 5-4550,-8 18 859</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4:18.220"/>
    </inkml:context>
    <inkml:brush xml:id="br0">
      <inkml:brushProperty name="width" value="0.025" units="cm"/>
      <inkml:brushProperty name="height" value="0.025" units="cm"/>
    </inkml:brush>
  </inkml:definitions>
  <inkml:trace contextRef="#ctx0" brushRef="#br0">82 79 1536,'0'0'1152,"0"0"21,0 0 86,0 0 159,0 0 556,0 0-134,0 0-1088,0 0-342,0 0-271,-1 0 234,-3 0 1889,-1 0-1,-3 1-2261,7-1 32,1 0 1,-1 1-1,1-1 0,-1 0 1,1 0-1,-1-1 1,1 1-1,-1 0 1,1 0-1,-1 0 0,1 0 1,-1 0-1,1 0 1,0-1-1,-1 1 0,1 0 1,-1 0-1,1-1-32,-2 0 19,1 0 1,0 0-1,0 0 0,-1-2-19,1 3 31,1-1 0,-1 0 0,1 0 0,-1 1 1,1-1-1,-1 1 0,0-1 0,1 1 0,-1-1 0,0 1 0,1-1 0,-1 1 1,0-1-1,0 1 0,0 0 0,1-1 0,-2 1-31,-1-1 593,2 1-556,1 0 0,-1 0 0,1 0-1,-1-1 1,0 1 0,1 0 0,-1 0 0,1 0 0,-1 0 0,1 0-1,-1 0 1,1 0 0,-1 1-37,0-1-107,1 0-453,2 4-64,-2-3 693,0 0 0,1-1 0,-1 1 0,0-1-1,1 1 1,-1-1 0,1 1 0,0-1-1,-1 1 1,1-1 0,-1 1 0,1-1 0,-1 0-1,1 1-68,9 2-4412,-8-2 3035,4 1-6772</inkml:trace>
  <inkml:trace contextRef="#ctx0" brushRef="#br0" timeOffset="699.128">1 1 3200,'1'2'589,"0"1"3823,-3-6-1216,3 6 181,4 9-3015,-2-3 202,0-1 1,0 0 0,0 2-565,3 13-5017,-1-7-2785,-2-8 6223</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4:10.783"/>
    </inkml:context>
    <inkml:brush xml:id="br0">
      <inkml:brushProperty name="width" value="0.025" units="cm"/>
      <inkml:brushProperty name="height" value="0.025" units="cm"/>
    </inkml:brush>
  </inkml:definitions>
  <inkml:trace contextRef="#ctx0" brushRef="#br0">6 0 4992,'0'0'53,"0"0"0,0 0 0,0 0 0,1 0 1,-1 0-1,0 0 0,0 0 0,0 1 0,0-1 0,0 0 1,0 0-1,0 0 0,0 0 0,0 0 0,0 0 0,0 0 0,1 0 1,-1 0-1,0 0 0,0 0 0,0 0 0,0 0 0,0 1 1,0-1-1,0 0 0,0 0 0,0 0 0,0 0 0,0 0 1,0 0-1,0 0 0,0 0 0,0 0 0,0 0 0,0 1 0,0-1 1,0 0-1,0 0 0,0 0 0,0 0 0,0 0 0,0 0 1,0 0-1,0 0 0,0 0 0,0 1-53,-3 5 4298,2-2-2604,0 2-1470,0-1 0,0 0-1,1 0 1,0 3-224,1 22 563,0-13 1365,0 11-1558,2 0 0,1 0 0,1 3-370,-1-12-215,-2 0 1,0 6 214,-1-9 141,1 0 282,0 1 0,3 5-423,10 33-27,-15-54 8,3 8 46,0-1 1,3 5-28,-1-2-989,0 1 989,-3-6 55,2 7-3331,-1-4-8617,-2-6 11616</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56.084"/>
    </inkml:context>
    <inkml:brush xml:id="br0">
      <inkml:brushProperty name="width" value="0.025" units="cm"/>
      <inkml:brushProperty name="height" value="0.025" units="cm"/>
    </inkml:brush>
  </inkml:definitions>
  <inkml:trace contextRef="#ctx0" brushRef="#br0">263 39 1152,'1'-6'8640,"-1"6"-6656,0 0-512,0 0-150,0 0-84,0 0-76,0 0-213,-3-3-885,2 3 49,0-1-1,1 0 0,-1 0 0,1 1 1,-1-1-1,0 0 0,1 0 1,0 0-1,-1 0-112,1 0 193,-1 0 1,1 0 0,-1 0 0,1 0-1,-1 0 1,0 0 0,1 1-1,-2-2-193,1 1 53,0 0 0,-1 0 0,1-1 0,-1 1 0,1 1 0,-1-1 0,1 0-1,-1 0 1,0 0 0,0 1 0,1-1 0,-3 1-53,0-1-152,-1 1-1,0 0 1,0 0 0,0 0 0,0 1-1,0-1 1,0 1 0,0 0-1,-4 2 153,-11 4 326,17-7-359,1 1 1,-1-1-1,0 0 0,1 0 1,-1 0-1,0 0 1,1-1-1,-1 1 0,-2-1 33,-7-3 638,-1 2-1,-5-1-637,14 3 85,0 0 0,1 0 0,-1 0 0,0 0 0,-2 1-85,-5 2 188,-2 0-188,10-2 167,0 0 0,1 1 0,-2-1-167,-8 4-839,11-4-724,0-1 0,0 0 0,0 0-1,0 1 1,-2-1 1563,2 0-8677</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37.985"/>
    </inkml:context>
    <inkml:brush xml:id="br0">
      <inkml:brushProperty name="width" value="0.025" units="cm"/>
      <inkml:brushProperty name="height" value="0.025" units="cm"/>
    </inkml:brush>
  </inkml:definitions>
  <inkml:trace contextRef="#ctx0" brushRef="#br0">117 149 2944,'0'-4'15621,"-3"-3"-15845,3 6 411,-1 0 0,1-1-1,-1 1 1,1 0-1,-1-1 1,1 1-1,0-1-186,0 0 28,-1 0 0,1 0 0,-1 0 0,0-1 0,1 1 0,-1 0 0,0 0 0,-1-1-28,1 2 40,0 0-1,1 1 1,-1-1 0,0 1-1,0-1 1,0 1-1,0-1 1,0 1-1,0 0 1,0-1-1,0 1-39,-2-1-83,1 0 21,0 1 0,0-1 0,0 1 0,0-1 0,0 1 0,0 0-1,0 0 1,0 0 62,-5 0 923,-4 2-923,7-2-90,3 1 211,-1-1-1,1 0 0,-1 1 0,1 0 0,-1-1-120,1 1-75,-1 0 0,1-1-1,0 0 1,-1 1 0,1-1 0,-1 0 75,-1 1-104,1-1 1,0 0-1,0-1 1,-1 1-1,0-1 104,2 1 30,1 0 0,-1 0-1,0 0 1,1 0 0,-1-1 0,0 1-1,1 0 1,-1-1 0,0 1-1,1 0 1,-1-1 0,1 1-1,-1-1 1,1 1 0,-1-1-1,1 0-29,-1 1-90,0-1-1,1 0 0,-1 0 0,1 0 1,-1-1-1,1 1 0,0 0 0,-1 0 1,1-1 90,-1-1 15,1 0 0,0 0 0,0 0 0,0-1 1,1 1-1,0-3-15,-1 4-30,0 0 1,1 1 0,-1-1-1,1 0 1,-1 0 0,1 1-1,0-1 1,0 1 0,0-1-1,0 0 30,4-5 247,-4 4-92,1 1 1,0 0-1,0-1 1,0 1-1,1-1-155,1 0-345,0 0-1,0 0 1,0 0-1,1 1 0,3-2 346,-5 2-7914,-2 2 1173</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59.296"/>
    </inkml:context>
    <inkml:brush xml:id="br0">
      <inkml:brushProperty name="width" value="0.025" units="cm"/>
      <inkml:brushProperty name="height" value="0.025" units="cm"/>
    </inkml:brush>
  </inkml:definitions>
  <inkml:trace contextRef="#ctx0" brushRef="#br0">786 668 3968,'-1'0'582,"-5"-2"6981,5 2-3552,3-1-2082,-2 1-1295,0 0-563,0 0-1,0 0 1,0 0-1,1 0 0,-1 0 1,0-1-1,0 1 1,0 0-1,0 0 0,0 0 1,0 0-1,0 0 1,-1 0-1,1-1 0,0 1 1,0 0-1,0 0 1,0 0-1,0 0 0,0 0 1,0 0-1,0 0 1,0-1-1,0 1 0,0 0 1,0 0-1,0 0 1,0 0-1,-1 0 0,1 0 1,0 0-1,0 0 1,0 0-1,0 0 0,0 0-70,-4-3 60,2 2 114,1 0 0,-1 0 0,0 0-1,1 0 1,-1 0 0,0 1 0,1-1 0,-2 1-174,-3-1 82,0 0 0,0 1 0,0 0 0,0 0 0,-1 0-82,-10 1-191,13-1 111,0 1 0,-1-1 1,-2 2 79,-6 0 201,10-1-288,-1-1 1,1 1-1,0 0 0,-1 0 0,1 1 0,0-1 0,-2 1 87,5-1-240,0-1 234,-1 1-1,1-1 0,0 1 1,0 0-1,0-1 0,0 1 1,0-1-1,0 1 0,0 0 1,0-1-1,0 1 0,0 0 1,0-1-1,0 1 0,0-1 1,0 1-1,1 0 7,-1 1 193,0-1-197,2 15 46,0 13-42,0 12 928,-1-9-806,0-9-298,-1 1 176,-2 5 192,1-16-119,1-1 0,-1 0 0,-2 7-73,0-8 227,1-7-219,1 1 0,1-1 0,-1 3-8,0 0 102,-1-1 0,0 5-102,0-4 174,0 8-174,0 0 137,0-9-141,2 0-1,-1 2 5,0-2 45,0 0-1,-1 4-44,0 3 39,-2 9-16,-1 11 18,4-18 285,0 5-326,1 5 186,-4 1-276,4-24 81,-1 1 0,0 0 0,0-1 1,0 1-1,-1 2 9,1-3 5,0 0 0,0 1-1,0-1 1,1 0 0,-1 0 0,1 1-1,-1-1 1,1 3-5,-3 36 155,0-13-315,1-12 176,1 0 0,0 1 0,1-1 0,1 2-16,-1-11-36,0 1 1,0 3 35,-1 5-57,0 7 46,-1-8 65,2 11-83,0-15 72,0-1 1,-1 4-44,0 4 111,1-13-62,0 0-1,0 0 0,-1 0-48,1-1 8,-1-1 0,1 0 0,0 2-8,1-2 5,-1-1 0,0 0 0,-1 0 0,1 1 0,0-1 0,-1 0 0,1 0 0,-1 1-5,0 2 322,0-1-2390,0-1-5753,1-3 1869,0 0 768</inkml:trace>
  <inkml:trace contextRef="#ctx0" brushRef="#br0" timeOffset="2308.893">580 1564 1408,'2'-2'282,"-1"1"2028,-2 2 647,1 3-1354,-1 0-681,0 0 0,0 0 0,0-1 1,-1 1-923,1-1 682,0 0 0,0 0 0,0 0 0,1 0 0,-1 0 0,1 0 0,-1 1-682,2 47 1824,-4-8-2084,2-31 206,-2 13 277,0 5-68,2-19 145,-1-1-1,0 1 1,-3 5-300,1 0 157,-2 6 188,4-15-137,0 1-1,0 0 0,0-1 0,1 1 1,0 6-208,0 107-256,2-104 324,0-9-78,-1 7 10,0 22-169,0-15 594,-2 6-425,1-1 23,0-14 120,-1 10-143,0-3 466,0 2-466,0 8 40,-2 15-194,5-22 211,0-8-178,-2-9 260,1 0 0,-1-1 1,-1 4-140,1-3-172,0-1 1,0 1 0,1 3 171,0 36 604,0-25-4030,1-14-2008,0-3-3371</inkml:trace>
  <inkml:trace contextRef="#ctx0" brushRef="#br0" timeOffset="6016.791">774 667 1024,'0'-3'3096,"-1"4"2759,0 3-2338,0-2-4679,-4 6 3392,2-5-1995,1 0-1,0 0 1,0 0 0,0 0-1,1 1 1,-1-1-1,1 1 1,0-1-1,-1 3-234,-3 16 2068,2-11-2141,-1 6 73,3-9 151,0 4 299,-2-1 0,-1 8-450,1-8 13,0 0-1,1 0 1,0 0 0,1 0 0,0 11-13,0 0 624,-1 0 0,-3 11-624,3-15 905,1 10-905,0-14 127,0-1-1,0 1 1,-2 3-127,2-8 209,-1-1 0,2 1 0,0 6-209,-1 9 525,-1 4-1108,2-13 931,-3 13-348,2-14-84,0 1 0,1-1 0,0 0 0,2 2 84,0 24 363,-2-24-329,-1 42 428,0-47-376,-1 0 1,0 0 0,0-1 0,-1 3-87,-1 0 30,1-1 0,0 1 0,0 8-30,-1 30 0,3-32 0,-5 57 0,2-28 0,-6 43 144,6-52 130,-1 5-84,4-43-185,-5 34 121,2 1-1,1 5-125,1-17 256,-2 18-256,1-19 108,1 12-108,1-11 58,1 7-18,-1 6 25,0-31-43,0 1-1,0-1 1,-1 0 0,-1 5-22,1-4 28,0 0 1,1 1 0,-1-1 0,1 1 0,1 3-29,0 0-24,-1 1 1,0-1-1,0 0 1,-1 0-1,-3 7 24,-2 6-128,6-21 117,0 1 1,0-1-1,1 1 0,-1 0 1,1-1-1,0 1 0,0 0 0,0 1 11,1 0-13,-1-1-1,0 1 0,-1-1 0,1 1 1,-1 0 13,-2 19-1787,3-23 1288,-1 4-2333,1-2-3922,0-1-1827</inkml:trace>
  <inkml:trace contextRef="#ctx0" brushRef="#br0" timeOffset="8284.957">718 1175 1536,'9'0'9749,"-1"-1"-4515,-2 1-4830,0-1 0,-1 0 0,1 0 0,0 0 0,-1-1 0,1 0-404,-2 0 460,0-1-1,0 1 1,1-1 0,1-2-460,1 0-41,0 0 173,1-1-1,-1 1 1,-1-2 0,1 1 0,-1-1 0,0 0-1,4-7-131,-8 10 65,0 0-1,0 0 1,0 0-1,-1 0 1,1 0-1,-1 0 0,0-1 1,-1 1-1,1 0 1,-1-1-1,1 1 1,-2-5-65,1-5 218,-2-13-218,2 24 1,-1 0 0,0-1 0,0 1 0,0 0 0,0 0 0,-1-2-1,-2-4 72,0 1 0,-1 0 0,0 0 0,-2-1-72,6 7 8,-1 0 0,0 0 0,0 0 0,0 0 0,0 1 0,0-1 0,-2 0-8,-18-9 222,8 4 38,9 5-318,0 0-1,-3-1 59,4 2 98,-1-1 0,1 0-1,-2-1-97,3 2-459,1 0 0,0 0 0,-1 0-1,1 0 460,-1 0-5034,1 1-4628,2 0 6244</inkml:trace>
  <inkml:trace contextRef="#ctx0" brushRef="#br0" timeOffset="9761.731">651 866 2432,'0'-3'4056,"-2"4"2878,-1 1-4612,-1 1-1537,0-1 1,0 1 0,-1-1 0,0 0-786,0 0 540,-1 1 0,-1 1-540,-3 2 264,1 1 0,-1 1 0,1 0 0,-5 5-264,11-9 38,0 0 1,0 0-1,0 0 0,1 1 0,-1-1 0,1 1 0,0-1 0,1 1 0,-1 0-38,-2 9 429,1 0-1,-1 7-428,3-17 54,1 0-1,0 0 0,-1 0 1,2 0-1,-1 0 0,0 0 1,1 0-54,1 6-128,1-1 0,1 3 128,0 2 315,-3-11-174,0 1 0,0 0-1,0-1 1,1 1-1,0 0-140,0-1-21,0 1-1,0-1 1,0 0 0,1 0-1,0 0 1,-1 0 0,1-1-1,1 1 22,1 1 140,0-1 0,0 0 0,0 0 1,6 2-141,-9-4 135,1 0 0,0 0 0,0 0 0,0 0 0,2-1-135,4 1-2473,-9-1 244,0 0-4212,-2-3 2760,1 1-1695</inkml:trace>
  <inkml:trace contextRef="#ctx0" brushRef="#br0" timeOffset="11639.324">877 950 1664,'0'-1'13012,"-1"-2"-7332,1-1-6130,-1 0 1,0 1-1,1-2 450,2-39 1723,1-37-123,-3 62-1737,1 8-18,-1 0-1,-1 0 1,0-6 155,0 14 157,0 1-1,1-1 1,-1 1-1,0 0 1,0-1-1,-2-1-156,1 0 123,0-1 62,2 4-228,-1 0-1,1 0 0,-1 0 0,0 0 1,1 0-1,-1 0 0,0 0 0,0 0 1,1 0-1,-1 0 0,0 0 0,0 0 1,0 1-1,-1-1 44,-9-6 25,-1 2 0,0-1 0,-8-1-25,4 1 314,9 4-2223,3 1-3270,1 0-4191,0 0 6405</inkml:trace>
  <inkml:trace contextRef="#ctx0" brushRef="#br0" timeOffset="12933.545">631 673 3328,'0'0'82,"0"0"1,0 0-1,0 0 1,0 0 0,0 0-1,0 0 1,0 0-1,0 0 1,-1 0-1,1 0 1,0 0-1,0 0 1,0 0-1,0 0 1,0 0-1,0 0 1,0 0-1,0 0 1,0 0-1,0 0 1,0 0-1,0 0 1,0-1-1,0 1 1,0 0 0,0 0-1,0 0 1,0 0-1,0 0 1,0 0-1,0 0 1,0 0-1,0 0 1,0 0-1,0 0 1,0 0-1,0 0 1,0 0-1,0 0 1,0 0-1,0 0 1,0 0-1,0 0 1,0 0-1,0 0 1,0 0 0,0 0-1,0 0 1,0 0-1,0-1 1,0 1-1,0 0 1,0 0-1,0 0-82,2 0 3218,1 0 11,-3 0-1218,-1 0 472,0 1-2392,-1 0 0,1-1-1,0 1 1,0-1 0,-1 1 0,1 0 0,0 0 0,0 0 0,0 0 0,0 0-91,-10 12 112,2-2-333,6-8 253,0 0 0,0 0 0,1 0 0,-1 1 0,1-1 0,0 1 0,0 0 0,0-1 0,-2 5-32,-1 11 1518,2-10-1480,1-1 0,-1 0 0,-3 6-38,2-6 180,0 0 0,1 0 0,0 0 0,0 4-180,-7 31 234,9-35-143,-1 1 0,2 0-91,-1-2-60,0 0-1,0 0 0,-1 5 61,0-6 20,1 1-1,-1 3-19,1-4-193,0 0 1,0 0 0,-1 1 192,1-5-611,0 2-3014,0-2-7339,1-2 7663</inkml:trace>
  <inkml:trace contextRef="#ctx0" brushRef="#br0" timeOffset="32766.573">531 870 896,'0'0'3008,"0"0"-299,0 0-1194,0 0-235,0 0 256,0 0-22,0 0-340,0 0 84,0 0 683,0 0-175,0 0-1398,0 0-368,0 0 74,0 0 214,0 0 768,0 0 0,0 0-768,-1 0-197,0 1-105,-10 3 542,1 0-1,-1 2 0,-3 2-527,9-4 156,0 0 1,0 0-1,1 1 1,-5 4-157,-8 9 473,12-14-249,-1 1 0,1-1-1,-1-1-223,-2 3 27,5-4 41,0 0 1,0 1-1,1-1 0,-1 2-68,-9 7 111,-9 4 242,-1 0-1,-2 0-352,5-4 58,6-2-54,10-6 4,0-1 0,0 0-1,0 0 1,-1 0 0,1 0-8,-1 0 58,4-3-52,0 1 0,-1 0 0,1 0 0,-1 0 0,1 0 1,0 0-1,-1 0 0,1-1 0,0 1 0,-1 0 0,1 0 0,0 0 0,0-1 0,-1 1 0,1 0 0,0-1 0,-1 1 0,1 0 0,0 0 0,0-1 0,0 1 1,-1-1-7,1-1 11,-1 0 0,1 0 1,-1 0-1,1 0 1,0-1-1,0 1 1,0 0-1,0-1-11,0-4 31,-1 0 51,0-1 0,0 0 1,-1 0-1,0 0 0,-2-6-82,-2-4 91,5 13-58,0 0 0,0 0 0,-1 1 0,0-1 0,-2-3-33,-2-1 37,-7-8-37,1 0 59,-12-11 298,20 23-360,0-1 28,0 0 0,1 1-1,0-1 1,-3-6-25,5 10-408,0-2 1057,-1 0 0,-2-4-649,-1 1-1749,4 6 207,0 1 0,1-1 0,-1 0 0,0 1 0,0-1-1,-1 0 1543,0 0-5813,0-1-1237</inkml:trace>
  <inkml:trace contextRef="#ctx0" brushRef="#br0" timeOffset="35462.367">230 2 3328,'-2'4'526,"2"-3"5613,-1 0 2075,1 0-8006,-1 1 0,1-1-1,-1 0 1,0 0-1,1 1 1,-1-1 0,0 0-1,0 0 1,0 0-1,0 0 1,0 0-208,-3 3 1012,-2 4-1226,3-6 149,1 0 1,0 1 0,0 0-1,-1 1 65,3-3 57,-1 0 1,0 0-1,1 0 0,0 0 0,-1 1 1,1-1-1,0 0 0,-1 0 0,1 1 1,0-1-1,0 0 0,0 1 0,0 0-57,3 14 1099,-2-9-1043,0 0 0,0 2-56,1 13-439,-1-13 1134,-1 6-695,1-11 40,-1 0 0,1 0 0,0 0 0,0 0 0,0-1 0,1 3-40,-1-1-17,1-1 0,-1 0 0,0 1 0,0-1 0,-1 1 17,2 11 226,1 1 1,2 10-227,-2-19 243,0 0 0,3 7-243,1 3 709,-6-16-700,1 6 57,1-1 0,0 0 1,3 5-67,-1-3 25,-1 0 0,2 7-25,-3-9 58,0 0 1,1 0-1,-1 0 0,1 0 0,1 1-58,0-2 60,0 0-1,0 0 1,0 0 0,1-1 0,3 4-60,3 0 81,3 5-81,-5-5 228,9 6-228,-10-7 81,0 0 1,0 0-82,1 1 344,5 4-344,8 6 142,0 1 0,-2 1 0,8 11-142,-26-29 5,-1 0 10,1 0 1,-1 0-1,1-1 1,0 1-1,-1-1 0,1 0 1,0 0-1,2 1-15,-3-2-506,5 2 1364,-3 1-7290,-3-4 1686,-1 0-5931</inkml:trace>
  <inkml:trace contextRef="#ctx0" brushRef="#br0" timeOffset="36747.861">243 1 3328,'-3'3'1432,"-1"2"4848,4-5-5470,0 0 556,-1 0-987,1 1 1,-1 0-1,1-1 1,-1 1-1,1-1 1,-1 0-1,1 1 0,-1-1 1,1 1-1,-1-1-379,-1 1 141,-8 7 1643,-10 5-1784,-2 1 910,11-8-1074,7-3 128,-1 0 0,-1 2 36,4-4 103,1 0 0,0 0 1,0 1-1,0-1 0,-1 0 0,1 1 1,0-1-1,1 1 0,-2 0-103,-1 6-1412,-10 18 4191,9-17-6204,-1-1-5866,4-7 4134</inkml:trace>
  <inkml:trace contextRef="#ctx0" brushRef="#br0" timeOffset="39491.864">912 730 4224,'1'0'405,"-1"0"1,0 0 0,1 0-1,-1-1 1,0 1 0,1 0-1,-1 0 1,0 0-1,1 0 1,-1 0 0,0 0-1,1 0 1,-1-1-1,0 1 1,1 0 0,-1 0-1,1 0 1,-1 1-1,0-1 1,1 0 0,-1 0-1,0 0 1,1 0 0,-1 0-406,3 1 953,7 0 2346,6-3-2831,-6 0 884,-2 1-1276,0 0-1,0-1 1,0 0 0,0-1-1,0 1 1,5-4-76,-9 4 215,1 1-1,-1-1 1,1 1-215,-1 0 81,0 0 1,0 0-1,-1-1 0,1 1 0,1-2-81,5-3 23,10-6 200,9-4-223,-25 14-972,0-1 0,0 1 1,0-1-1,3-3 972,7-7-12305,-8 7 10108</inkml:trace>
  <inkml:trace contextRef="#ctx0" brushRef="#br0" timeOffset="58218.436">1213 470 1152,'4'-2'599,"-4"2"-209,1-1 1,0 1-1,-1 0 1,1-1-1,0 1 1,0-1-1,-1 1 1,1-1-391,-1 2 4817,-1-1 719,0 4-2093,1-2-3225,0-1 0,1 1 0,-1-1 0,0 1 0,1-1 0,-1 0 0,1 1 0,-1-1 0,1 1 0,0-1-218,9 14 1053,-3-4-910,13 20 1137,-12-17-1102,1 0 0,0 0 0,8 8-178,-9-13 332,2 5-332,-6-7 129,2 0 0,-1-1 1,6 6-130,5 2 292,-5-4-274,0 1 0,0 0 0,6 9-18,-8-8 10,-2-3 42,0 0 0,-1 0 0,2 6-52,-2-6 107,3 6-107,3 5 138,-12-19-117,1 0 1,-1-1-1,1 1 0,-1 0 1,0 0-1,1 0 0,-1 0 1,0 0-1,0 0 0,1 0 1,-1 0-1,0 1-21,0-1-2,-1-1 0,1 0 0,0 0 0,0 0 0,0 0 0,0 1 0,0-1 0,0 0 0,-1 0 0,1 0 0,0 0 0,0 0 0,0 0 0,0 0 0,0 0 0,-1 1 0,1-1 0,0 0 0,0 0-1,0 0 1,-1 0 0,1 0 0,0 0 0,0 0 2,-6 0-2,6 0 21,-29 4-31,25-3-3,-12 2-70,1 1 0,-1 1-1,-11 5 86,25-9 0,-12 5-148,13-5 136,0-1-1,0 1 0,0 0 0,0 0 0,0-1 0,0 1 0,0 0 0,0 0 0,0 0 0,0 1 13,1-2 2,0 0-1,0 0 1,0 1 0,0-1-1,-1 0 1,1 1 0,0-1 0,0 0-1,0 0 1,0 1 0,0-1-1,0 0 1,0 0 0,0 1 0,0-1-1,0 0 1,0 1 0,0-1-1,0 0 1,1 0 0,-1 1 0,0-1-2,0 1 9,1-1 0,-1 1 0,0-1 1,1 1-1,-1 0 0,1-1 1,-1 1-1,1-1 0,0 1-9,1 0 33,0 1-1,0-1 0,1 0 1,1 1-33,5 1-342,7 2 342,7 2 48,-12-3 50,0-1 0,4 1-98,-3-2 1,-1 1 0,3 2-1,23 10 96,-35-14-75,1 0 0,-1 0 0,0 1 0,0-1 0,0 1 0,0-1 0,0 1 0,0 0 1,0 0-1,0-1 0,-1 1 0,1 0 0,-1 1 0,0-1 0,1 0 0,-1 0 0,0 1 1,0-1-1,0 0 0,-1 1 0,1-1 0,-1 1 0,1-1 0,-1 3-21,-1 17 72,-2 11-72,1-7-34,0-14-26,0 1 0,-4 11 60,2-9-46,1-5 57,0 0 0,0-1-1,-1 0 1,-1 0 0,1 0-1,-2 1-10,0 1 43,1 0-1,0 0 1,-1 4-43,1-2 48,0 0 0,-3 3-48,0 1-184,-2 5 184,5-10-67,0-1 1,-1 1-1,-5 7 67,3-8-344,-5 7-1079,7-6-9545,6-11 6632,0-1-448</inkml:trace>
  <inkml:trace contextRef="#ctx0" brushRef="#br0" timeOffset="139948.37">903 2423 1024,'0'0'2112,"0"0"-149,0 0-598,0 0-299,0 0-596,0 0-12,0 0 556,0 0 159,0 0 86,0 0-113,0 0-532,0 0-198,0 0-251,0 0 155,0 0 800,0 1 26,-27 37 1297,26-34-2119,-1 0 0,0 0 0,1 0 0,-1 0-1,1 1-323,-1 2-62,1-5-50,0 0 0,1-1 0,-1 1 0,0 0 0,0-1 0,-1 1 0,1-1 112,0 1-44,-1 0 0,1 0 0,0 0 0,-1 1 44,-4 9 480,-1-1 0,1 0-1,-6 6-479,-1 2 807,11-15-842,0 0 0,0 0 1,0 2 34,-4 6-88,-5 13 176,5-12 57,0-1 0,-6 9-145,-19 25 646,13-11-390,5-13-530,5-9 159,0 0-1,1 1 0,1 0 1,-2 7 115,6-15 203,-1 1 0,0-1 1,-1 0-1,1 0-203,-1 2-9,0-1-1,-2 6 10,1-1-292,-3 5 292,3-7-360,0 1-1,0 2 361,5-13-902,0 1-3236,0-1-7408</inkml:trace>
  <inkml:trace contextRef="#ctx0" brushRef="#br0" timeOffset="141649.543">525 2475 2432,'0'-4'1685,"0"5"2038,-2 7 1781,1-5-4945,0 0 1,1 0-1,-1 0 1,1 0-1,0 0 1,0 0-1,0 0 1,0 3-560,1 11 387,-2-10 174,2 0-1,-1 1 0,1 2-560,0 0-337,0 6 337,0 10 1085,-1 15-1242,-1-34-222,0-1-1,0 3 380,0-3 241,0 1 0,0 4-241,0 19 583,1-5-142,-2 11-441,1-15 163,0-6 533,-3 12-696,3-17 102,0 1 0,0 0 1,1 5-103,-1 13 114,0-11-467,-2 23 847,1-30-4006,-1 5 3512,3-15-3722,-1 1-6443</inkml:trace>
  <inkml:trace contextRef="#ctx0" brushRef="#br0" timeOffset="142783.101">610 2384 2560,'1'-5'1655,"-1"8"1180,0 9 451,0 26 1,0-19-479,-1 4-2808,-2-1 1529,-3 11-1529,1-4-163,3-9 721,-1 17-558,2-15 450,-2 8-450,-1 19 1275,2-25-886,-2 7-389,1-9-254,1 0 1,0 21 253,2-15 418,-2-1 0,-1 1-1,-4 14-417,6-36-392,-1 3-1837,0-3-2941,1-4-3550</inkml:trace>
  <inkml:trace contextRef="#ctx0" brushRef="#br0" timeOffset="144424.395">268 2430 768,'0'0'382,"3"9"4995,-1 0 0,0 6-5377,-2-8 1246,0-1 0,-1 3-1246,0 9 1476,1-8-2236,-1 14 1985,2 0 0,2 5-1225,-1-6 804,0-8-205,2 8-599,-1-3 100,-2-13-64,0 0 1,1 0-1,0 0 0,1 2-36,6 12 335,-4-9 84,-1-1 0,3 10-419,8 25-544,-10-30 438,-1-3 707,-1-1-1,0 1 1,1 10-601,-3-16 205,0-1-1,1 2-204,0-2 292,-1 0-1,0 1-291,2 11 389,-1-12-433,-2-1-1,1 1 1,0 3 44,-1-7 230,1 1-1807,-1-2-4553,0-1-4056</inkml:trace>
  <inkml:trace contextRef="#ctx0" brushRef="#br0" timeOffset="145699.974">1 2481 5376,'0'-1'64,"4"-6"3357,-4 7-3381,0 0-1,0 0 1,0 0 0,0 0-1,0 0 1,0 0 0,0 0-1,0 0 1,0 0 0,0 1-1,0-1 1,0 0 0,0 0-1,0 0 1,0 0-1,0 0 1,0 0 0,0 0-1,0 0 1,0 0 0,0 0-1,0 0 1,0 0 0,0 0-1,0 0 1,0 0 0,0 0-1,0 0 1,0 0 0,0 0-1,0 0 1,0 0-1,0 0 1,0 0 0,0 0-1,0 0 1,0 0 0,0 0-1,0 0 1,0 0 0,0 0-1,0 0 1,0 0 0,0 0-1,0 0 1,0 0-1,0 0 1,0 0 0,0 0-1,0 0 1,0 0 0,0 0-1,1 0 1,-1 0 0,0 0-40,-2 5 1288,2-4-716,-1 0 0,1 1 0,0-1-1,0 1 1,-1-1 0,1 1-572,0-1 27,0 0 0,1 1 0,-1-1 0,0 1 0,1-1 1,-1 0-1,1 1 0,-1-1 0,1 0-27,2 7 1868,-1-3-1536,0 0-1,1 0 1,-1 0-1,4 4-331,39 49 288,-40-51 244,-1 1-1,0 0 0,3 7-531,0 0 188,10 23 1454,5 16-1642,-17-38 22,0-2 250,4 10-272,13 29 431,-16-40-324,-1-1-46,1-1-1,0 0 1,2 2-61,1 1 106,3 9-106,-6-12 70,-4-7-37,1 0 0,-2 1 0,1-1 0,0 1 0,0 3-33,0-3-2770,1-1-6247,-2-3 5780,0 1-1813</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13.876"/>
    </inkml:context>
    <inkml:brush xml:id="br0">
      <inkml:brushProperty name="width" value="0.025" units="cm"/>
      <inkml:brushProperty name="height" value="0.025" units="cm"/>
    </inkml:brush>
  </inkml:definitions>
  <inkml:trace contextRef="#ctx0" brushRef="#br0">357 36 1664,'0'0'90,"0"0"0,0 0-1,0 0 1,0 0 0,0 0 0,0 0 0,0-1 0,0 1 0,0 0-1,0 0 1,0 0 0,0 0 0,0 0 0,0 0 0,0 0-1,0 0 1,0 0 0,0 0 0,0 0 0,0 0 0,0 0-1,0-1 1,0 1 0,0 0 0,0 0 0,0 0 0,0 0-1,0 0 1,0 0 0,0 0 0,0 0 0,0 0 0,0 0-1,-1 0 1,1 0 0,0 0 0,0 0 0,0 0 0,0 0 0,0 0-1,0 0 1,0 0 0,0 0 0,0 0-90,-3 2 3682,1-1-4272,-3 4 2498,0 0 1,-3 5-1909,3-4 1499,1-1 0,-1-1 0,-3 4-1499,1-3 544,-1 0-1,-2 2-543,-10 5 593,12-6-1379,0-1 1169,0 1 0,1 0 0,-7 7-383,12-11 71,-1 1 0,1-1-1,-1 0 1,0 0 0,1-1 0,-1 1 0,-1 0-71,-7 3-91,-5 1 91,-1 1 470,13-5-464,-1 0 1,1-1-1,-1 0 0,1 1 1,-1-2-1,0 1 1,1 0-1,-1-1 0,0 0 1,0 0-1,1 0 1,-1-1-1,0 1 0,0-1 1,-1-1-7,0 0 96,1 0 0,-1-1 0,1 0 0,-1 0 0,-1-1-96,6 2-30,-1 1 1,0-1 0,1 1-1,-1-1 1,1 0-1,0 0 1,0 0 0,-1 0-1,1 0 1,0 0-1,0-2 30,0 1 170,-1 1-1,1-1 1,0 1-1,-1-1 1,0 1-1,-1-2-169,2 2-17,-1 0 0,1 1 0,-1-1 0,1 0 0,0 0 0,0 0 0,0 0 0,0-1 0,0 1 0,0 0 0,0 0 0,1-1 0,-1 1 0,1 0 0,0 0 0,0-1 0,-1 1 0,1-1 0,1 1 0,-1 0-1,0-1 1,1 1 0,-1 0 0,1 0 0,0-1 0,0 1 17,2-6-568,0 0-1,1 0 569,-2 4 401,0 1-608,-1 0 0,-1 0-1,1 0 1,0 0 0,-1 0-1,1 0 1,-1 0 0,0-2 207,2 0-10784,-1 1 6747</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08.620"/>
    </inkml:context>
    <inkml:brush xml:id="br0">
      <inkml:brushProperty name="width" value="0.025" units="cm"/>
      <inkml:brushProperty name="height" value="0.025" units="cm"/>
    </inkml:brush>
  </inkml:definitions>
  <inkml:trace contextRef="#ctx0" brushRef="#br0">1537 483 2176,'0'0'576,"0"0"192,0 0 768,0 0 0,0 0-768,0 0-246,0 0-212,0 0 116,0 0 684,0 0-22,0 0-763,0 0-192,0 0-74,0 0 245,0 0 987,0 0-6,0 0-810,0 0 522,0 1 11,-7 36-822,2-20-339,4-12 231,0-1 1,0 0-1,0 0 0,1 3-78,-1-3 138,1 1-1,-1-1 0,0 1 0,0-1 0,0 0 0,0 0 0,-2 3-137,-2 3 715,0 0 0,-3 3-715,-13 23-38,17-29 22,-1 0 0,0 0 0,0-1 0,-2 1 16,-5 5 51,1 1 0,-7 11-51,14-19 243,-1 0 1,-4 5-244,4-5-100,0 0 1,-4 6 99,5-5 142,0-1 0,-1 0 0,1 0 0,-1 0 0,-3 1-142,-9 7-919,-1 1 919,-1-1-5,16-11 106,-1 0 0,1 0-1,-1 0 1,1-1-1,-1 1 1,0-1-1,-2 1-100,-28 8-357,22-7 668,0-1-1,0 0 1,0 0 0,-6-1-311,-2 1-80,-20 3 80,35-5-116,1 0 1,-1 0-1,0 0 1,1 0-1,-1-1 116,-4 0-78,-37-3-216,44 4 440,0-1 1,1 1-1,-1-1 0,0 0 0,1 1 0,-2-2-146,-6-1-237,1 0 488,-1 0 0,1-1-1,-1 0 1,1 0 0,0-1-251,-7-7 492,11 9-282,0 0 0,-4-2-210,-5-3-352,0-1 0,-5-5 352,11 9 360,0 1 0,-7-5-360,3 3 154,-7-3-130,11 5-113,0 0 0,-1 0 89,-28-23 471,26 19-756,2 3-5,-1 0-1,-2-1 291,4 2 52,1 0 0,-1 0 0,1-1 0,-2-1-52,-1-1 465,7 6-461,-1-1 0,1 1 0,0-1 0,0 0 0,0-1-4,-4-3-71,-1 0-1,1 1 1,-1-1-1,0 1 1,-6-3 71,11 7 6,1 0 0,-1 1 0,1-1-1,-1 0 1,0 1 0,1-1 0,-1 1 0,0 0 0,1 0 0,-1-1-6,1 1 6,1 0 1,-1 0-1,1 0 1,-1 0 0,0 0-1,1 0 1,-1 1-1,1-1 1,-1 0 0,1 0-1,-1 0 1,1 0-1,-1 0 1,1 1-1,-1-1 1,1 0 0,0 1-1,-1-1 1,1 0-1,-1 1 1,1-1 0,0 0-1,-1 1 1,1-1-1,0 1 1,-1-1-1,1 1 1,0-1 0,0 0-1,-1 1 1,1-1-1,0 1 1,0-1 0,0 1-7,-1 2-98,1 0 1,0 0 0,0 0-1,0-1 1,0 1 0,0 0-1,1 2 98,1 4 633,3 7-633,-3-9 13,0 0-1,-1 0 1,1 1-13,0 25-631,-1 12 631,0-18-132,0 3-21,2 62 285,-3-87 223,0-1 0,-1 1 1,0 3-356,0 1-673,0 0-3363,2-6-3494,-1-2 709</inkml:trace>
  <inkml:trace contextRef="#ctx0" brushRef="#br0" timeOffset="2007.48">1 980 3712,'0'0'1984,"0"0"-96,0 0-384,1-1-288,6-6 64,-1-1 1,1 0-1,-2-1 1,6-7-1281,17-40 1033,-13 25-751,10-14 1744,7-8-2026,18-35-696,-4-3 366,-35 69 1090,-2 4-641,50-99 86,-30 66 793,10-11-998,-33 53-8,13-19-185,1 0 0,9-9 193,7-5-73,-2 1 18,-6 12-6,-14 15 1242,10-12-1181,-20 20-615,0 0-1,-1 1 1,2-4 615,1-2-5146,-3 5-357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8.083"/>
    </inkml:context>
    <inkml:brush xml:id="br0">
      <inkml:brushProperty name="width" value="0.05" units="cm"/>
      <inkml:brushProperty name="height" value="0.05" units="cm"/>
      <inkml:brushProperty name="color" value="#F47480"/>
    </inkml:brush>
  </inkml:definitions>
  <inkml:trace contextRef="#ctx0" brushRef="#br0">1 13 3968,'0'0'0,"-1"-5"2240,1 5 0,0 0-896,0 0 0,0 0-1280,0 0 0,0 0-160,0 0 0,4-4-1728,-4 4 0,3-3 928,-3 3 0,0 0-2624</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57.710"/>
    </inkml:context>
    <inkml:brush xml:id="br0">
      <inkml:brushProperty name="width" value="0.025" units="cm"/>
      <inkml:brushProperty name="height" value="0.025" units="cm"/>
    </inkml:brush>
  </inkml:definitions>
  <inkml:trace contextRef="#ctx0" brushRef="#br0">977 656 896,'-10'0'12933,"11"-6"-10890,2-19 362,-1 19-2181,-1 0 0,0 0 0,-1 0 0,1 0 0,-1 0 0,0-1-224,0 5 77,0-1 1,0 1 0,-1-1 0,1 1-1,-1 0 1,1-1 0,-1 1-1,0-1 1,0 1 0,0 0 0,0 0-1,0 0 1,-1-1 0,1 1-78,-8-12 401,7 10-152,0 1 0,0 0 0,0 0 0,-3-3-249,1 2 125,-1 0 1,0 1-1,1-1 1,-2 1-1,1 0 1,0 0-1,-2 0-125,-7-4-195,-9-8-109,-40-14 1376,61 28-1106,0 0 0,0 0 0,1 0 0,-1-1 1,0 1-1,0-1 0,0 0 34,-6-5 183,6 5-177,-1 0 0,1-1 0,-2-1-6,2 2-1,0 0 1,0 0 0,0 0-1,-1-1 1,-4-2 47,4 3 53,0 0-1,0 0 1,1 0-1,-1-1 0,1 1-99,-2-2 60,3 3-22,0 0 0,0 0 0,0 0 0,1 0 0,-1 0 0,0 0 0,0-1-38,0 0 40,-1 0 1,1 0 0,0 0 0,-1 1-1,0-1 1,1 0 0,-3-1-41,-4-4 3,-2-2 19,7 7-21,1 1 0,0-1 0,0 0-1,0 0 1,-1-2-1,0 1-20,1-1-1,-1 1 0,0 0 0,0 0 1,-3-1 20,-18-12 54,8 5-10,9 6-44,0 0 0,-1 1 0,1 0 0,-2 0 0,6 3-24,1 0 0,0 1 0,-1-1 0,0 1 24,-2 0-4763,4-1-3923,-1-1 5880,2 1 1168,-2-1-1551</inkml:trace>
  <inkml:trace contextRef="#ctx0" brushRef="#br0" timeOffset="1742.411">164 609 2816,'1'-1'4226,"2"-4"-1583,1-7 863,0 1 0,7-11-3506,-9 16 198,6-9 689,1 1-1,9-11-886,-2 1 531,67-108-141,-79 125-144,-1 1 1,1-3-247,-3 7-28,0-1 1,-1 1-1,1 0 0,0-1 1,-1 1-1,0-1 0,0 1 1,1-2 27,-1 4 55,0-1 1,-1 1 0,1-1-1,0 1 1,0 0 0,0-1 0,0 1-1,0 0 1,0-1 0,-1 1-1,1-1 1,0 1 0,0 0-1,0 0 1,-1-1 0,1 1-1,0 0 1,0-1 0,-1 1 0,1 0-1,0 0-55,-1-1-41,0 1-1,1 0 0,-1-1 0,0 1 1,0 0-1,1 0 0,-1 0 1,0-1-1,0 1 0,0 0 42,-2 0-149,-1 0 1,1 1-1,0-1 0,-3 1 149,6-1 99,-14 4 5,-9 3-104,0 0 610,4 0-465,14-5-96,0 0 1,-1 0 0,0 0-50,-5 0 158,1-1 0,-1 1 0,-11-2-158,20 0 8,0 0-1,0 0 1,0 0-1,0 0 1,0-1-1,0 1 0,0-1 1,0 0-1,-2 0-7,3 0-1,0 1-1,1-1 0,-1 1 0,0-1 1,0 1-1,1-1 0,-1 0 0,0 1 1,1-1-1,-1 0 0,1 0 0,-1 1 1,1-1-1,-1 0 0,1 0 0,0 0 1,-1 0-1,1 1 0,0-1 0,0 0 1,0 0-1,-1 0 0,1 0 2,0-7-11,-1 0 1,1 0-1,0 1 0,1-1 1,0 0-1,0 0 0,1 1 1,1-7 10,6-10-309,-2 0 1,0-4 308,-4 16-4482,0-9 4482,-4 17-8570,0 3 4282</inkml:trace>
  <inkml:trace contextRef="#ctx0" brushRef="#br0" timeOffset="2370.805">111 39 2432,'0'0'320,"1"4"4597,-1-4-4819,-1 0 0,1-1 1,0 1-1,0 0 0,0 0 0,0 0 0,-1 0 1,1 0-1,0 0 0,0 0 0,0 0 0,0 0 1,0 0-1,-1 0 0,1 0 0,0-1 0,0 1 1,0 0-1,0 0 0,0 0 0,0 0 0,0 0 1,0-1-1,0 1 0,-1 0 0,1 0 0,0 0 0,0 0 1,0 0-1,0-1 0,0 1-98,-1-3 620,1 3-1025,0 0-310,0 0-1002,0 0-3771</inkml:trace>
  <inkml:trace contextRef="#ctx0" brushRef="#br0" timeOffset="4137.332">137 0 5120,'0'0'2752,"-2"1"-2151,0 0 0,0-1 0,0 1 0,0 0 0,0 0 0,0 0 0,0 0 0,0 1 0,1-1 0,-1 0 0,0 1 0,1-1 0,-2 2-601,-1 3 1116,-1 1 0,-2 6-1116,-1 1 1282,-7 12-1058,-9 9 1494,21-31-1681,1 0 0,0 0 1,0 1-1,1-1 0,-1 0 1,1 0-1,0 1 0,0 0-37,0 0 96,0-1 0,-1 0 0,0 0 0,1 0-1,-2 1-95,1 0 209,0-1-1,0 1 0,0-1 0,0 3-208,-1 7-84,0 2 0,1-1 0,0 0 0,1 13 84,1-25 7,0-1 0,1 0 1,-1 0-1,0 0 0,1 0 0,0 0 0,0 0 0,-1 0 0,2 1-7,1 2 272,0 0 0,3 3-272,-3-4-215,0 1 0,0-1 0,1 4 215,-2-5 109,0 1-1,1-1 1,-1 0 0,3 3-109,-3-4-25,0 0 1,0 0-1,-1 1 0,1-1 1,0 1-1,-1 0 1,0 0-1,1-1 0,-1 3 25,1 4-85,-1 0-1,1 4 86,0 6 107,-2-14-92,1 0-1,-1-1 0,-1 1 0,1 0-14,0-1-2,-1 1 0,1 0 0,1-1-1,-1 1 3,1 8-320,0 10 320,1 5-112,0-15 509,0 0-1,1 0 1,3 7-397,-5-14-1337,1 1-2694,2 0-4553,-2-3 3267</inkml:trace>
  <inkml:trace contextRef="#ctx0" brushRef="#br0" timeOffset="6018.35">403 609 1920,'1'-2'1354,"0"1"0,1 0 0,-1 0 0,0 1 0,1-1 0,0 0-1354,16-8 899,-8 5-312,24-12 2953,18-3-2543,-12 4-393,-33 13-843,12-6-2,4 1 241,-16 5 515,-1 1 0,0-1 1,1 1-1,-1 1 0,7-1-515,6 4 52,-13-3-675,0 1 0,4 0 623,-4-1 465,-1-1-665,1 2 1,0-1-1,4 1 200,-10-1 23,1 0 0,-1 0 0,0 1 0,0-1-1,0 0 1,1 0 0,-1 0 0,0 0-1,0 0 1,1 0 0,-1 1 0,0-1 0,0 0-1,0 0 1,0 0 0,1 0 0,-1 1-1,0-1 1,0 0 0,0 0 0,0 0-1,0 1 1,0-1 0,0 0 0,0 0 0,1 1-1,-1-1 1,0 0 0,0 0 0,0 1-1,0-1 1,0 0 0,0 0 0,0 1 0,0-1-1,-1 0 1,1 0 0,0 1 0,0-1-1,0 0-22,0 2 135,-1 0 0,0 0 0,1-1 0,-2 2-135,1-2-85,-2 4 68,0 0 0,0 0 0,0-1 0,-1 1 0,0-1 0,-2 2 17,-9 7-1383,-4 2 1383,1-1-131,10-7-423,-7 5-5436,8-6-623</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53.618"/>
    </inkml:context>
    <inkml:brush xml:id="br0">
      <inkml:brushProperty name="width" value="0.025" units="cm"/>
      <inkml:brushProperty name="height" value="0.025" units="cm"/>
    </inkml:brush>
  </inkml:definitions>
  <inkml:trace contextRef="#ctx0" brushRef="#br0">1 0 768,'7'0'4096,"-7"0"-2624,-1 1 6396,1 0-7736,0 2 293,1 0 1,-1-1 0,1 1-1,-1-1 1,2 3-426,1 5 207,-1 3 1820,1 11-2027,0 7 373,-2-19-314,0 1 0,-1-1 0,-1 0 0,0 1 0,-1 1-59,-1 20 52,0 43 241,3-60-18,1-1 0,0 1 0,3 7-275,-1 1 455,0 1-455,2 31-145,1 19-504,-4-50-238,2 8 887,-1-8 849,0 7-849,0 50 550,-3-18-742,1-51-138,0-1 0,1 3 330,0-1 756,0 10-756,-1 21-1499,-1-46 1388,0 0 0,0 0-1,0 0 1,0 0 0,0 0 0,0 0-1,0 0 1,0 0 0,0 0 0,0 0-1,0 0 1,0 0 0,0 0 0,0 0-1,0 0 1,0 0 0,0 0 0,0 0-1,0 0 1,0 0 0,0 0 0,0 0-1,0 0 1,0 0 0,0 0 0,0 0-1,0 0 1,1 0 0,-1 0 0,0 0-1,0 0 1,0 0 0,0 0 0,0 0-1,0 0 1,0 0 0,0 0 0,0 0-1,0 0 1,0 0 0,0 0 0,0 0-1,0 0 1,0 0 0,0 0 0,0 0-1,0 0 1,0 0 0,0 0 0,0 0 111,1 0-8784</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48.616"/>
    </inkml:context>
    <inkml:brush xml:id="br0">
      <inkml:brushProperty name="width" value="0.025" units="cm"/>
      <inkml:brushProperty name="height" value="0.025" units="cm"/>
    </inkml:brush>
  </inkml:definitions>
  <inkml:trace contextRef="#ctx0" brushRef="#br0">24 4 1792,'7'-3'96,"-6"3"-45,-1-1 0,0 1 0,0 0 1,0 0-1,0 0 0,0 0 0,0 0 0,0 0 0,0 0 1,0 0-1,0 0 0,1 0 0,-1 0 0,0 0 0,0 0 1,0 0-1,0 0 0,0 0 0,0 0 0,0 0 0,0 0 1,1 0-1,-1 0 0,0 0 0,0 0 0,0 0 1,0 0-1,0 0 0,0 0 0,0 0 0,0 1 0,0-1 1,1 0-1,-1 0 0,0 0 0,0 0 0,0 0 0,0 0 1,0 0-1,0 0 0,0 0 0,0 0 0,0 0 0,0 1 1,0-1-1,0 0 0,0 0 0,0 0 0,0 0 0,0 0 1,0 0-1,0 0 0,0 0 0,0 1 0,0-1 0,0 0 1,0 0-1,0 0 0,0 0-51,-1 7 3142,0-6-2573,-2 12 1693,1-1 0,0 3-2262,1-3 1272,-2 1-1,-1 4-1271,0-2 228,0 0 0,1 0 1,0 0-1,1 0 0,1 5-228,3 77 64,-1-83 246,1 0 0,1 0 0,2 9-310,4 3-199,4 10 199,-3-8 477,1 11-477,-3-12 531,-3-7 35,-1 0-1,0 7-565,0 2-203,18 118 837,-20-105-441,0 7-1122,1-32 1906,0 1-977,0-4 71,0-1 1,-2 3-72,1-3-1235,-2-7 1097,1 1 1,-1-1-1,0 6 138,-1-7-1957,0-3-2130,1-1 1444,-1 1-3629</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41.280"/>
    </inkml:context>
    <inkml:brush xml:id="br0">
      <inkml:brushProperty name="width" value="0.025" units="cm"/>
      <inkml:brushProperty name="height" value="0.025" units="cm"/>
    </inkml:brush>
  </inkml:definitions>
  <inkml:trace contextRef="#ctx0" brushRef="#br0">0 0 3840,'0'0'2048,"0"0"-326,0 0-1300,0 0-102,0 0 896,0 0-22,0 0-948,0 0-118,0 0 202,0 0 689,0 0 5,0 0-741,1 2-145,3 18 578,-1 0 0,0 0 1,-2 12-717,4 24 912,-3-36-296,-1 0 0,-2 4-616,1-5 246,1-7 97,0 4-343,0-4 35,0 3-35,1 25 105,0 0 9,-2-22-543,0 17 2079,-3 23-1650,1-23 363,1 1 0,3 15-363,-2-25-113,1 8-468,3 11 581,-3-38-143,-1-1 0,0 1 0,0 0 143,-1 6-371,2-5 700,0 7-329,0-7 242,0 7-242,0 11 1057,-1-14-2399,0 1-7077,0-11 1449</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36.208"/>
    </inkml:context>
    <inkml:brush xml:id="br0">
      <inkml:brushProperty name="width" value="0.025" units="cm"/>
      <inkml:brushProperty name="height" value="0.025" units="cm"/>
    </inkml:brush>
  </inkml:definitions>
  <inkml:trace contextRef="#ctx0" brushRef="#br0">0 1 2176,'0'0'2880,"0"0"-128,0 0-512,0 0-267,0 0-554,0 0-161,0 0-84,0 1-215,0 13 449,1 0 0,1 8-1408,-1-13 340,0 1-1,-1-1 1,-1 0-1,0 5-339,0 2 178,0-8 52,1-4-158,-1 0 0,1 0 0,0-1 0,0 1 0,1 0 0,0 3-72,1 4 279,1 8-279,-2-10 92,0 0-1,1-1 1,0 1-92,6 22-159,-4-15 1065,0 0-982,-1-8-164,-1 1 1,0-1-1,0 5 240,-1 1 358,-1-1-1,0 1 0,-1 10-357,0-18-118,1 0 0,0 1 0,1-1 0,0 3 118,0 14-194,0-6 423,1 12-229,-2-26 53,1 0 0,0-1 0,-1 1 0,2 2-53,2 6-463,-3-5 678,0 0-1,1 4-214,-1-1-343,0 0 224,0 1 0,1-1 1,1 0-1,1 4 119,-3-11 140,-1 0 1,1 0-1,-1 0 0,0 0 1,0 1-141,1 5-14,0-2-100,0 0 0,1 0 0,0 1 1,3 5 113,13 22 58,-16-29-82,0-1 23,0 0 1,0 0 0,-1 0-1,0 1 1,0-1 0,0 0-1,0 1 1,-1-1 0,1 10-345,-1 13 345,0-12-372,1 7 372,-1-16 149,0-1-171,1 0-1,0 0 0,-1-1 0,3 5 23,-2-6-30,-1 0 0,1 0 0,-1 0 0,1 0-1,-1 0 1,0 3 30,-3 18-143,2-8 195,0-10-62,2 1-1,-1-1 0,1 1 1,0 0-1,0-1 0,2 6 11,-3-9-93,1-1 0,-1 1-1,0 0 1,0 0 0,0 2 93,0 9-568,0-14 405,1 6-218,-1 1 0,0 0 381,0-3-4524,-1 1-4160,1-3 5852</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18.874"/>
    </inkml:context>
    <inkml:brush xml:id="br0">
      <inkml:brushProperty name="width" value="0.025" units="cm"/>
      <inkml:brushProperty name="height" value="0.025" units="cm"/>
    </inkml:brush>
  </inkml:definitions>
  <inkml:trace contextRef="#ctx0" brushRef="#br0">822 1 3840,'0'0'1600,"0"0"-64,0 0-256,0 0-54,0 0 44,0 0 20,0 0 44,0 0-134,0 0-576,0 0-251,0 0-426,0 0 31,0 0 556,-1 0 31,-7 4-683,-10 3 1492,16-7-1205,0 1 0,0-1 0,0 1 0,0-1 0,0 0 0,0 0 0,0 0 0,0 0-169,-4 0 1274,6-1-1198,-1 1 0,0 0-1,1 0 1,-1 0 0,0-1-1,0 1 1,1 0 0,-1 0-1,0 0 1,1 0-1,-1 1 1,0-1 0,0 0-1,1 0 1,-1 0 0,0 1-1,1-1 1,-1 0-1,0 0 1,1 1 0,-1-1-1,0 1-75,-6 5 298,-1-1-1,0 1 0,-6 2-297,3-1-156,2-2 291,1 0 0,-1 2-135,7-5-44,-1 0 0,1 0 1,0 1-1,-1-1 0,1 1 1,0 0-1,0-1 0,1 1 44,-4 8 48,0-1-1,-1 6-47,1-4 145,-4 10-145,3-8 79,0 0 0,1 0-1,-2 11-78,5-19 20,-2 12 93,3-12-172,0 0 0,-1-1 0,-2 6 59,-8 21-146,-1 7 146,2-7 498,9-25-395,-4 6-103,3-8-2,0 1 0,1-1-1,0 3 3,-2 2 192,-2 6-192,-2 5 155,6-12-110,-4 9 13,-1 1-1,-2 3-57,4-11 24,1 0 1,-2 12-25,-3 6 20,-11 22-1,-5 16 26,19-49 57,-7 13-102,10-21 146,-1-1 1,-1 8-147,3-6 45,-2-1 1,-1 4-46,-16 38 117,12-31-152,-3 4 182,3-2-59,-1-1 0,-12 17-88,15-27-66,1-2 47,-5 10 19,5-9-4,5-8 25,-1-1 0,1 1 0,0 0 0,0 0 0,0 0 0,-1 2-21,-13 70-165,9-39 458,2-14-494,3-14 190,0-1 0,-1 1 0,0 2 11,-1-2-17,0-1-1,0 1 1,0 0 0,-1-1 0,-3 5 17,2-5-61,1 1-1,0 0 1,1 0-1,-2 4 62,-3 9-42,-13 34-150,19-52 192,1-1 0,-1 1 0,1-1 0,-1 1 0,0 0 0,0-1 0,1 1 0,-2 1 0,-17 38 608,4-11-394,9-15-213,0 0 0,2 0 1,-1 0-1,1 8-1,3-14-112,1-1 0,1 3 112,0-4-189,-1-1-1,0 1 1,0-1 0,-1 3 189,-1 1-583,-1-1-2693,2 1-4422,1-7 3394,1-1-576</inkml:trace>
  <inkml:trace contextRef="#ctx0" brushRef="#br0" timeOffset="2686.515">0 1870 3200,'4'-2'11258,"3"-6"-9897,1-1-1,1 0-1360,-5 5 612,1 0 52,0 0 0,0 0 0,1 0 0,2-1-664,9-5-474,-12 6 659,1 0-1,1 0 1,-1 1 0,0 0 0,1 0 0,-1 1 0,1 0 0,0 0 0,7-1-185,-5 2 279,17-3 187,1-1-1,6-3-465,-8 0 122,4-3-122,13-5 326,-28 11 15,-1 0 0,0-2 1,-1 1-1,7-6-341,5-4 843,16-15-843,-36 28-28,0-1-1,0 0 1,-1 1-1,0-1 1,1-1 0,0-2 28,-3 5-5,0 0 0,0 0 0,0 0 1,-1 0-1,1 0 0,-1 0 0,0 0 1,0 0-1,1 0 0,-1 0 0,-1-1 5,1 2 15,0 0-1,0-1 1,0 1-1,0 0 1,0 0-1,-1 0 1,1 0-1,-1 0 1,1 0-1,0 0 1,-1 0-1,0 0 1,1 0-1,-1 1 1,1-1-1,-1 0 1,0 0-1,0 0 1,0 1-1,1-1 1,-1 0-1,-1 0-14,1 1-19,0 0 1,0-1-1,0 1 0,0 0 0,0 0 0,-1-1 0,1 1 1,0 0-1,0 0 0,0 0 0,0 1 0,0-1 1,-1 0-1,1 0 19,-4 2-128,0-1 1,-3 2 127,1 0 33,-16 6-97,15-5 19,-1 0-1,0-1 46,3-1 28,1 0-1,-4 3-27,5-3-2,0 0-1,0-1 1,0 1-1,0-1 1,-3 1 2,-21 4 149,-13 4-149,2 4-51,20-7 134,-10 2-83,13-4 32,0 0 0,-8 5-32,-8 5-224,29-13-689,0 0-4478,0-2-4907,1 1 6837</inkml:trace>
  <inkml:trace contextRef="#ctx0" brushRef="#br0" timeOffset="3485.334">493 1546 7680,'1'0'4679,"-1"0"-1493,-2-3-168,-2-3-2531,2 5-250,0 0 0,0-1-1,0 1 1,0 0 0,0 0-1,0 1 1,0-1 0,0 0 0,0 1-1,0-1 1,0 1 0,-1-1-237,-6 1 673,0-1-1,-4 1-672,6 0 417,-19-1 1487,-16-2-1904,20 1 377,-20 2-377,-2 0 183,36 0-222,0 1 0,1-1 1,-1 1-1,-6 2 39,-5 1-4019,-1 1-6767,7-2 526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1:05.227"/>
    </inkml:context>
    <inkml:brush xml:id="br0">
      <inkml:brushProperty name="width" value="0.025" units="cm"/>
      <inkml:brushProperty name="height" value="0.025" units="cm"/>
    </inkml:brush>
  </inkml:definitions>
  <inkml:trace contextRef="#ctx0" brushRef="#br0">1183 1 1280,'-5'2'3584,"4"-2"3428,3 0-5170,1-1-1242,-3 1-529,0 0 0,0 0 1,0 0-1,0 0 0,0 0 1,0 0-1,0 0 1,0 0-1,0 0 0,0 0 1,0 0-1,0 0 0,0 0 1,0 0-1,0 0 0,0 0 1,0 0-1,0 0 0,0 0 1,0 0-1,0 0 0,0 1 1,0-1-1,0 0 0,0 0 1,0 0-1,0 0 0,0 0 1,0 0-1,0 0 0,0 0 1,0 0-1,0 0 0,0 0 1,0 0-1,0 0 0,0 0 1,0 0-1,0 0 0,0 0 1,0 0-1,0 0 0,0 0 1,0 0-1,0 0 0,0 0-71,0 1 152,-1-1 0,1 1-1,-1-1 1,1 0 0,-1 0-1,1 1 1,-1-1 0,1 0-1,-1 0 1,1 0-1,-1 0 1,0 1 0,1-1-1,-1 0 1,0 0-152,-1 0 312,-17 3 244,9-2-51,4-1-384,3 1 8,-1-1 0,1 1 0,0-1 0,0 1 0,0 0-1,0 0 1,0 0 0,0 1-129,-3 1 9,4-2 145,-1 1 1,0-1-1,1 0 0,-1 0 0,0 0 0,1 0 0,-2 0-154,-62 7-250,59-7 311,-1 1 1,-5 1-62,4 0 141,1-1 0,-1-1-141,-19 3 485,-12 4-485,32-6 144,-16 4 608,-2-1-752,-4 1-95,10-2 196,-13 0-101,6-1 133,0 0 0,-9 3-133,18-2 350,-9-1-350,3 0-14,-36 7 14,-13 6 0,46-9-246,-15 3 172,-24 10 74,51-15 96,-6 0-96,-8 4 0,-14 3 10,23-7 55,-16 7-65,-28 9 405,35-11-335,14-5-32,-5 0-38,4-2-2892,6-1-4473,5-2-2837</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51.304"/>
    </inkml:context>
    <inkml:brush xml:id="br0">
      <inkml:brushProperty name="width" value="0.025" units="cm"/>
      <inkml:brushProperty name="height" value="0.025" units="cm"/>
    </inkml:brush>
  </inkml:definitions>
  <inkml:trace contextRef="#ctx0" brushRef="#br0">656 0 2048,'0'0'263,"0"0"0,1 0 0,-1 0 0,0 0 0,0 1 0,0-1 0,0 0 0,0 0 0,1 0 0,-1 0 0,0 0 1,0 0-1,0 0 0,0 0 0,0 1 0,0-1 0,0 0 0,1 0 0,-1 0 0,0 0 0,0 0 0,0 0 0,0 1 0,0-1 0,0 0 0,0 0 0,0 0 0,0 0 0,0 1 0,0-1 0,0 0 1,0 0-1,0 0 0,0 0 0,0 0 0,0 1 0,0-1 0,0 0 0,0 0 0,0 0 0,0 0 0,0 1 0,0-1 0,-1 0 0,1 0 0,0 0 0,0 0-263,-1 3 1717,0-1-1558,1 0 0,-1 1 0,1-1 1,0 2-160,0-1 65,-1-1 1,1 0 0,-1 1-1,1-1 1,-1 0-66,-3 10 1353,2-5-1148,-1 0 1,1-1 0,-1 1-1,-1-1 1,1 0-1,-5 6-205,4-6 496,0 0 0,0 1 0,0-1 0,-2 6-496,1-2 355,-4 5-355,4-7 383,0 0-1,-2 6-382,5-9-117,-1-1-1,0 1 1,0-1-1,0 0 1,-1 1 117,2-2 17,-30 33 1071,26-29-1008,-9 11 1109,-7 11-1189,7-11 192,8-9 69,6-7-249,-1 0 0,1 1 1,0-1-1,0 0 0,1 0 0,-1 0 0,0 3-12,-4 8 145,3-7-173,0 0 1,0 0 0,0 0 0,0 4 27,-3 13 7,-3 1 194,-5 6-201,8-16 61,-2 3 129,0 0 1,1 1 0,1-1-1,1 3-190,2-11 134,-3 7-134,3-7 384,-2 8-384,1 0 93,1 0 0,1 12-93,0-16 143,0 6-143,-2 8 113,1 1 123,-1 0 0,-4 10-236,7-34 8,-6 32-8,3-6 33,2-16-66,-3 12 33,-5 6 19,0 8-97,4-20 175,-1-1 0,-1 2-97,5-15 4,-5 19 117,4-13-24,-2 6-97,0-4 194,5-11-154,-1 0-1,0 0 1,0 0 0,-1 0 0,1 0 0,0 0 0,-1 0-1,-1 2-39,-1-1 107,1 1 0,0 0-1,0 0 1,1 0 0,-2 3-107,2-1-15,-1 1 1,2 0-1,-1 0 0,1 0 1,0 0-1,0 0 15,0 7-30,-2 5-22,3-11 101,-1 0 0,-1 0 0,1 0 0,-1 0-1,-3 5-48,-4 13 16,4-12 27,0 0-43,1-5 0,1 0 0,0 1 0,1 0 0,1-1 0,-1 6 0,-1 5 32,-4 25-32,2-21 32,-6 19-32,11-44 0,-15 46 217,8-29-183,1 1-99,1-5 119,0 0-1,-1 11-53,2-11 96,1 0-1,-3 1-95,6-13 12,-4 10-38,-1 2-60,-1 8 86,5-19 8,0 1 1,0 0-1,0 0 1,-1-1-1,0 2-8,0-1-1,1 0 0,-1 0 0,1 0-1,-1 1 2,-2 9-287,-5 8 287,-1 1 186,2-5-132,6-12-8,0-1 0,0 1 0,-1 3-46,-7 20-384,7-23-545,0-1-1594,3-1-2825,0-3 5182,0 0-1,0 0 0,0 0 0,0 0 0,0 0 1,0 0-1,0 0 0,0 0 0,0 0 1,0 0-1,0 0 0,0 0 0,0 0 0,0 1 1,0-1-1,0 0 0,0 0 0,0 0 1,0 0-1,1 0 0,-1 0 0,0 0 0,0 0 1,0 0-1,0 0 0,0 0 0,0 0 1,0 0-1,0 0 0,0 0 0,0 0 0,0 0 1,0 0-1,0 0 0,0 0 0,0-1 1,0 1-1,0 0 0,0 0 167,1 0-1885,2 0-4669</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42.125"/>
    </inkml:context>
    <inkml:brush xml:id="br0">
      <inkml:brushProperty name="width" value="0.025" units="cm"/>
      <inkml:brushProperty name="height" value="0.025" units="cm"/>
    </inkml:brush>
  </inkml:definitions>
  <inkml:trace contextRef="#ctx0" brushRef="#br0">28 2 4096,'3'-2'2052,"-4"4"-212,-2 3-612,3-3-633,-1 0-1,1 1 1,0-1 0,0 1 0,0-1 0,0 0-1,0 1 1,1-1 0,-1 1 0,1 0-595,1 13 297,-3-9 67,0 1 1,0-1 0,0 0-1,-1 1 1,-1 2-365,2-8 70,0 4 862,-10 36 739,9-30-1795,1-1 1,0 1 0,1-1 0,1 2 123,-1 2 836,-1 0-1,0 2-835,-1 6 284,1 0 0,2 0 0,0 0 0,4 19-284,-4-19 171,0-14-78,-1 0 1,2 4-94,3 22-166,-4-23 220,1 12 117,0-8 692,2 13-863,2 6 448,-1 5-448,-3-17 442,-2 9-442,1 3 230,1 53 90,-1-43 6,-1-32-274,1 0-1,0-1 1,3 11-52,-1-3-27,-1 0 27,3 23-42,0 15 142,-2 31 578,-3-56-428,3 10-250,-3-29 136,0-1 0,-1 10-136,0 6 182,4 55-124,-2-44 89,1-1 0,5 16-147,-6-43 40,0 7-40,-1-7 18,2 8-18,3 9 49,6 43 158,-9-58-185,2 6-22,0-2 15,6 20 56,-5-21-115,2 15 44,6 41 5,-11-56 20,-1 1-1,-1 2-24,1 10 74,0-7-74,-1-12 0,0 0 0,2 5 0,0 0 0,0 0 32,2 2-32,0 2 2,-2-7 6,1-1-1,0 0 1,1 0-1,1 1-7,-1-2 26,0 1-1,2 7-25,-2-2 13,0-1 21,-2-9-3,0 0 0,1 3-31,-2-6 21,0 0 1,0 1-1,1 2-21,0 4 37,-2-8 4,2 3-4476,-2-5 4160,0-1 0,0 0 1,0 0-1,0 0 0,0 0 0,0 0 0,0 0 0,0 1 0,0-1 0,0 0 1,1 0-1,-1 0 0,0 0 0,0 0 0,0 0 0,0 0 0,0 0 0,0 0 0,1 0 1,-1 0-1,0 0 0,0 0 0,0 0 0,0 0 0,0 0 0,1 0 0,-1 0 1,0 0-1,0 0 0,0 0 0,0 0 0,0 0 0,1 0 0,-1 0 0,0 0 0,0 0 1,0 0 274,3-1-8384</inkml:trace>
  <inkml:trace contextRef="#ctx0" brushRef="#br0" timeOffset="2615.654">448 934 2560,'-3'-2'2917,"4"4"3055,0 4-398,-1-5-5403,-1 0-1,0 0 1,0 0-1,1 1 1,-1-1-1,0 0 1,0 0-1,0 0 0,0 0 1,0 0-1,-1 0-170,0 0 211,1 0 0,-1 0 0,1 1 1,0-1-1,-1 1 0,1-1-211,-2 4 560,-6 8 309,0 1 0,1 0 1,-1 5-870,-4 11 469,1 1 0,2 1 1,-4 19-470,2 13 327,10-50-340,-3 22 135,4-21-33,-2 0 0,1-1 1,-4 8-90,-3 7 91,2-3 119,-2-1 1,-1 1-211,7-17 64,0 0 0,0 0 0,1 0 0,-1 9-64,1-6 106,0 0 1,-3 5-107,2-7 105,0 1 1,1-1-1,0 1 0,1 4-105,-6 46 224,2-12-122,4-33-6,0 7-96,1-6-6,-2 2 6,-4 23 123,-2 34 202,3-35-357,-3 37 0,6-56 90,0-11-31,1 6-27,0-7 555,0-3-3593,1-2-7987,0-4 2273</inkml:trace>
  <inkml:trace contextRef="#ctx0" brushRef="#br0" timeOffset="4540.827">626 1065 1792,'0'0'173,"0"0"0,1 0 1,-1 0-1,0 0 0,0 0 1,1 0-1,-1 0 0,0 0 0,0 0 1,0 0-1,1 0 0,-1 0 1,0 0-1,0 1 0,0-1 0,1 0 1,-1 0-1,0 0 0,0 0 0,0 0 1,0 1-1,1-1 0,-1 0 1,0 0-174,0 1 518,0-1 0,0 0 1,0 1-1,0-1 1,-1 0-1,1 0 0,0 1 1,0-1-1,0 0 1,0 0-1,0 1 1,-1-1-1,1 0 0,0 0-518,-3 6 2765,3-5-2573,-1 1 0,1 0 1,0 0-1,0-1 0,0 1 1,0 0-1,0 0 0,0-1 1,0 1-1,1 0-192,0 6 253,3 47 1784,-3-36-814,4 16-1223,-3-22 254,0-4 28,0 0 0,3 5-282,0 6 268,2 0-246,-4-12-129,-1 1 0,1 5 107,1 1 190,0-1 0,0 1 0,2 2-190,3 6 134,-7-18-17,0 1-1,3 3-116,-3-5 78,1 1 0,-1-1 0,-1 1-1,2 2-77,-1 4 243,0 1 1,0 0-1,-2-1 0,1 1 0,-2 8-243,1-10-472,0-5 887,0 0 0,-1 5-415,1-8-1540,-1 0 0,1 0-1,-1 0 1,0 0-1,0 1 1541,0-2-11503</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38.162"/>
    </inkml:context>
    <inkml:brush xml:id="br0">
      <inkml:brushProperty name="width" value="0.025" units="cm"/>
      <inkml:brushProperty name="height" value="0.025" units="cm"/>
    </inkml:brush>
  </inkml:definitions>
  <inkml:trace contextRef="#ctx0" brushRef="#br0">49 4 4992,'0'-3'1405,"-1"5"1297,-1 1-1113,-14 17 2750,9-11-2490,1-1 0,-6 9-1849,12-15 22,-1-1-1,0 1 1,1 0 0,-1 0 0,1-1-1,-1 1 1,1 0 0,0 0 0,0 0-1,0 0 1,0-1 0,0 1-22,1 5 699,0 0 1,1 5-700,1 1-1143,-2-5 1322,2 11 273,-1 1 0,-1 0-452,1 7 645,-1-8 400,-1 9-1045,-1-19 103,0 2 95,1 1 1,0-1-1,1 1 0,1 1-198,-2-6 149,1 0 1,-1 0-1,0 2-149,0 0 219,1 7-219,0-4-36,-1-6 131,0 0 1,2 4-96,3 13 464,-1 3-464,1 2 363,2 0 0,5 15-363,-12-42 4,6 14 79,-4-11-120,0 0 0,-1 0 1,0 0-1,0 1 37,2 4 22,-1 1-1,1-1 0,0 0 1,2 2-22,-4-7 40,0-1 0,0 1 0,0-1 0,-1 1 0,1-1 0,-1 1 0,0 1-40,0 0 79,0-1 0,1 0 1,0 1-1,0 2-79,5 6-169,-5-11 143,0 1 0,0 0 0,0-1 0,0 1 0,0 3 26,0-1 24,1 0-1,-1 0 0,2 3-23,-1-4-26,-1 0 1,0 0-1,0 0 0,0 0 0,0 0 0,-1 1 26,1 0 241,-1-1 1,2 4-242,1 9 141,-3-13-139,1 0 0,0 1 0,0-1 0,0 0 0,1 0 0,0 0 0,0 0-2,5 14 82,-2 4-61,-2-12 118,2 6-139,-2-6 24,-1-1 1,0 1 0,0 0-25,-1-1 85,1 0 1,0 0 0,2 5-86,6 5 219,-8-15-179,0 0 1,0 0-1,0 1 0,-1-1 0,1 1 1,-1-1-1,0 3-40,6 35 37,-6-36-32,-1-1 7,1 0-1,0-1 1,0 1 0,0 0 0,1 0-12,15 45 30,-11-30 164,1 3-207,0 0 0,-2 1 13,-3-12 73,0-1-114,1 4 41,2 2 21,3 3-21,-3-5 11,3 5-22,-4-9 16,0-1 1,1 6-6,-3-7 8,0 1 0,1-1 0,1 1 0,3 5-8,0 1-19,-3-8 128,3 6-109,4 3-8,-6-10 0,0 0 0,-1 1 0,2 4 8,2 5 0,8 11 0,-13-22 0,3 6 19,0 0 1,-1 0-1,0 1 0,-1 0 0,3 11-19,0 9-5,-7-32 315,0 2-4321,3-1-6720,-1-1 33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8:56.320"/>
    </inkml:context>
    <inkml:brush xml:id="br0">
      <inkml:brushProperty name="width" value="0.05" units="cm"/>
      <inkml:brushProperty name="height" value="0.05" units="cm"/>
      <inkml:brushProperty name="color" value="#F0D0AA"/>
    </inkml:brush>
  </inkml:definitions>
  <inkml:trace contextRef="#ctx0" brushRef="#br0">9 1 14592,'0'0'0,"-7"46"2175,6-35 1,1-9-2144,0-2 0,0 0-32,0 0 32,1-8 0,-1 8 32,0 0-1024,0 0 0,0 0-1439,0 0-1,0 0-585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6.618"/>
    </inkml:context>
    <inkml:brush xml:id="br0">
      <inkml:brushProperty name="width" value="0.05" units="cm"/>
      <inkml:brushProperty name="height" value="0.05" units="cm"/>
      <inkml:brushProperty name="color" value="#F47480"/>
    </inkml:brush>
  </inkml:definitions>
  <inkml:trace contextRef="#ctx0" brushRef="#br0">3 12 4096,'0'-5'0,"-2"-1"1536,2 6 0,4 0-768,2 2 32,0-1-864,-2 1 0,2-1 96,0 2 0,-2-3-1504,0 0 32,-1 0-480,1 0 0,0 0 144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33.725"/>
    </inkml:context>
    <inkml:brush xml:id="br0">
      <inkml:brushProperty name="width" value="0.025" units="cm"/>
      <inkml:brushProperty name="height" value="0.025" units="cm"/>
    </inkml:brush>
  </inkml:definitions>
  <inkml:trace contextRef="#ctx0" brushRef="#br0">400 4 2176,'1'-3'3104,"-3"3"-897,-6 6 1012,1-1 576,-28 15-1369,9-7-1859,14-8-106,2 1-1,-8 4-460,4 0 1024,-9 2-1024,12-6 571,-1 1 0,1 0-1,-2 3-570,-7 6-272,-1-2 0,-5 3 272,17-11 52,-5 4-52,-1 2 775,-2-1-734,5-3-88,1 0 0,-8 7 47,15-12-33,1 1 0,1-1 1,-3 4 31,-6 6-44,10-12-18,0 0-1,0 1 1,0-1 0,0 0 0,0 0 0,0 1 0,1-1 0,-1 1 0,0 0 63,1-1-66,-1 0 0,1 1 0,0-1 0,0 0 1,0 0-1,0 0 0,0 0 0,0 1 0,1-1 0,-1 0 0,0 0 1,1 0-1,-1 1 66,3 4 100,-1 0 0,1 0 0,1 0 0,-1 0 0,1-1 0,0 0 0,0 1 0,3 1-100,0 1 94,2-1 0,-1 1 0,1-2 1,0 1-1,1-1 0,7 4-94,-10-7 147,-1 1 0,1 0 0,-1 0 0,0 1 0,0 0 0,-1 0 0,1 1 0,-1-1 0,0 2-147,4 2-483,-7-8 582,-1 0 0,0 1 0,1-1 0,-1 0 0,0 1 0,0-1 0,0 1 0,0-1-1,0 1 1,1 1-99,-2-3 6,0 0 0,0 0 0,0 0 0,0 0 0,0 1 0,0-1 0,0 0 0,0 0 0,-1 0 0,1 0 0,0 1 0,0-1 0,0 0 0,0 0 0,0 0-1,0 0 1,0 1 0,0-1 0,0 0 0,0 0 0,0 0 0,-1 0 0,1 0 0,0 0 0,0 1 0,0-1 0,0 0 0,0 0 0,-1 0 0,1 0 0,0 0 0,0 0 0,0 0 0,0 0 0,-1 0-1,1 0 1,0 0 0,0 0 0,0 0-6,-8 1 184,-37-3-301,10-1 21,23 3-32,-10 2 128,21-2 4,-1 0 1,0 0-1,1 0 1,-1 0-1,0 1 0,0-1 1,1 1-1,-1-1 0,1 1 1,-1 0-1,0-1 1,1 1-1,-1 0 0,1 0 1,0 0-1,-1 0 1,0 1-5,-4 4-102,2-4-2415,4-2-4726,-1-1 4336,0 0 1447,0-1-3244</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30.724"/>
    </inkml:context>
    <inkml:brush xml:id="br0">
      <inkml:brushProperty name="width" value="0.025" units="cm"/>
      <inkml:brushProperty name="height" value="0.025" units="cm"/>
    </inkml:brush>
  </inkml:definitions>
  <inkml:trace contextRef="#ctx0" brushRef="#br0">175 0 2944,'-3'0'2043,"3"2"4048,1 1-2252,-2-2-3636,1 1-1,0-1 1,-1 1 0,1 0-1,-1-1 1,1 1-1,-1-1 1,0 0 0,0 1-1,0 0-202,-1 0 403,0 1 0,-1-1 0,1 0 0,-1 1 0,-1 0-403,-9 7 1009,2 1-97,-3 1-912,12-10-7,1-1 0,-1 0 0,1 1-1,-1-1 1,1 1 0,-1 0-1,1-1 1,0 1 0,0 0 0,0 0-1,0 0 8,0 0-10,0 0 0,0-1-1,-1 1 1,1 0 0,0-1-1,-1 1 1,1-1 0,-1 1-1,0-1 11,-4 5 397,-3 2-163,7-7-63,-1 1 0,1 1 0,0-1 0,-2 2-171,-2 3 85,1 0 0,-4 2-85,-4 3-330,12-11 341,0 0-1,0-1 1,0 1 0,0 0 0,0-1 0,-2 1-11,-5 4 57,6-5 379,1 1-1818,0-1-4162,1 0-4605</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24.293"/>
    </inkml:context>
    <inkml:brush xml:id="br0">
      <inkml:brushProperty name="width" value="0.025" units="cm"/>
      <inkml:brushProperty name="height" value="0.025" units="cm"/>
    </inkml:brush>
  </inkml:definitions>
  <inkml:trace contextRef="#ctx0" brushRef="#br0">1 1122 2432,'0'-2'900,"0"0"4534,0 4-284,1-1-4602,-1-1-473,0 0 0,0 0 1,0 0-1,0 0 1,0 0-1,0 0 1,0 0-1,0 0 0,0 0 1,1 1-1,-1-1 1,0 0-1,0 0 1,0 0-1,0 0 0,0 0 1,0 0-1,0 0 1,0 0-1,1 0 1,-1 0-1,0 0 1,0 0-1,0 0 0,0 0 1,0 0-1,0 0 1,0 0-1,1 0 1,-1 0-1,0 0 0,0 0 1,0 0-1,0 0 1,0 0-1,0 0 1,0 0-1,1 0 0,-1 0 1,0 0-1,0 0 1,0-1-1,0 1 1,0 0-1,0 0 0,0 0 1,0 0-1,0 0 1,0 0-1,1 0 1,-1 0-76,4-5 238,15-21 1840,-9 13-1384,-1 0 0,0-3-694,3-6 288,-1-4-288,-10 24-42,6-15 940,-4 8-798,1-1 0,5-7-100,-2 6-76,13-21 344,-15 25-158,-1-1 1,-1 1-1,3-8-110,0 2 443,2-5-118,-5 9-147,1 1-1,-1 0 1,2 0-178,4-7 14,-1-1-1,6-14-13,-11 23-4,0 0 1,1 1-1,0-1 1,1-1 3,20-24 78,-13 17-73,5-9-5,0-1 56,11-18-48,-21 30 369,3-8-377,2-5 322,-7 17-307,13-26 164,-15 28-135,0-1-1,-1 0 1,2-6-44,-2 7 65,0 0 0,1 0 0,0 0 0,0 1-65,5-13 140,10-30-28,-15 42-104,1 0-1,2-3-7,-2 4 6,0-1 0,-1 1-1,0-2-5,3-6 7,0-1 22,0 0-1,1-10-28,-5 19 1,0-1 0,1 1-1,0 0 1,0 0 0,0 0 0,1 0 0,3-4-1,-5 5 14,1 1 1,1-5-15,-2 5-1,0 0 0,0 0 0,3-4 1,18-21-32,-22 26 32,1 1 0,-1-1 0,1-2 0,3-6 0,-1 5 0,1-1 0,3-2 0,-6 6 0,0 0-180,0 1 0,-1 0 0,1-1 0,-1 1 0,0-1 0,0 1 0,0-1 0,1-2 180,1-1-10901,-2 3 1707</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9:05.072"/>
    </inkml:context>
    <inkml:brush xml:id="br0">
      <inkml:brushProperty name="width" value="0.025" units="cm"/>
      <inkml:brushProperty name="height" value="0.025" units="cm"/>
    </inkml:brush>
  </inkml:definitions>
  <inkml:trace contextRef="#ctx0" brushRef="#br0">5 75 2304,'-2'0'1533,"-1"-1"2480,4 1-1527,-1 1-1868,0-1 556,0 0-86,1 0-870,-1 1 1,1-1 0,-1 1 0,1 0 0,0-1 0,-1 1 0,1-1 0,-1 0-1,1 1 1,0-1 0,-1 0 0,1 1 0,0-1 0,0 0-219,11 3 421,-5-2-360,-3 0 210,-1 0 0,1 0 0,-1 1 0,1-1 0,0 2-271,-2-3-127,0 2 147,0-1 0,1 0 1,-1 1-1,0 0 0,0-1 0,2 2-20,-1 0 83,0-1-1,0 0 1,0 0-1,0 0 1,0-1 0,3 2-83,4 2-768,2 0 853,-8-4-109,-1 1 0,0-1 1,0 1-1,1 0 24,0 0 306,-1 0-1,1 0 1,1 0-306,-5-2 15,0 0-1,0 0 1,0 0-1,0 0 1,0 0 0,0 0-1,1-1 1,-1 1-1,0 0 1,0 0 0,0 0-1,0 0 1,0 0-1,0 0 1,0-1 0,0 1-1,0 0 1,0 0-1,0 0 1,0 0-1,0 0 1,1-1 0,-1 1-1,0 0 1,0 0-1,0 0 1,0 0 0,0-1-1,0 1 1,-1 0-1,1 0 1,0 0-15,1-8 749,-1 7-1293,0-4 370,-1-14 289,0-6-115,1 22 103,0-1 0,0 1-1,1-1 1,-1 1-1,1-1-102,1-12 351,-2 15-338,-1 1 0,1-1 0,0 0 0,0 1-1,-1-1 1,1 0 0,0 1 0,-1-1 0,1 0 0,0 1-1,-1-1 1,1 1 0,-1-1 0,1 1 0,-1-1-1,1 1 1,-1 0 0,0-1-13,0 0-59,-1 0 0,1 0 0,-1 0 0,0 0 1,0 0-1,0 0 59,-23-8-570,14 4 506,-1 1-1,-6-1 65,8 2-33,7 2 12,0 0 0,0 1-1,0-1 1,0 1 0,-3-1 21,6 1-1,-1 0-1,1 0 1,0 0-1,-1 0 1,1 0-1,0 0 1,-1 0-1,1 0 1,0 1-1,-1-1 1,1 0-1,0 0 1,-1 0-1,1 0 1,0 1-1,-1-1 1,1 0-1,0 0 0,0 1 1,-1-1-1,1 0 2,-1 2-18,0 0-1,1 0 0,-1 0 1,1 0-1,-1 1 0,1-1 1,0 0-1,0 0 0,0 2 19,-1 6-61,0-7 59,1 0 6,-1 0 0,1-1 0,-1 1 1,0 0-1,0-1 0,0 1 0,-1 0-4,1 0 13,-1 0-104,1 1-1,-1-1 1,0 1 0,1 0 91,1-4-1808,0 0-1659,0 0-5263</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8:35.634"/>
    </inkml:context>
    <inkml:brush xml:id="br0">
      <inkml:brushProperty name="width" value="0.025" units="cm"/>
      <inkml:brushProperty name="height" value="0.025" units="cm"/>
    </inkml:brush>
  </inkml:definitions>
  <inkml:trace contextRef="#ctx0" brushRef="#br0">187 457 4224,'0'0'78,"0"0"1,0 0 0,0 0-1,0 0 1,0 0-1,0 0 1,0 0-1,-1-1 1,1 1-1,0 0 1,0 0 0,0 0-1,0 0 1,0 0-1,0 0 1,0 0-1,0 0 1,-1 0-1,1 0 1,0 0 0,0 0-1,0 0 1,0 0-1,0 0 1,0 0-1,-1 0 1,1 0-1,0 0 1,0 0 0,0 0-1,0 0 1,0 0-1,0 0 1,0 0-1,-1 0 1,1 0-1,0 0 1,0 1 0,0-1-80,0 5 4985,1-2-3746,-1 4-606,0-1 1,-1 1 0,0-1-1,0 1 1,0-1-1,-1 1 1,0 1-633,-2 3-684,1 8 684,-5 23 1626,7-27-1729,1-8 186,-1-1 1,0 1-1,0-1 0,0 1 1,-1-1-1,0 0 0,-1 3-83,-18 41 565,17-39-452,-18 38 391,-1 0-667,2 12 141,18-50-195,0 0 0,1 1 0,0-1-1,1 7 218,1-13 457,0 1 0,0-1-1,1 1 1,1 4-457,7 23-586,-5-20 1388,6 16-827,-6-20-8,-1 1 1,0-1-1,0 4 33,-1-6-464,0 0-1091,-2-3-6633,0-4 2982,0 0 2476</inkml:trace>
  <inkml:trace contextRef="#ctx0" brushRef="#br0" timeOffset="1728.375">296 678 3584,'0'0'102,"0"0"1,1 0-1,-1 0 0,0 0 1,0 0-1,0 0 1,0 0-1,1 0 0,-1 0 1,0 0-1,0 0 0,0 0 1,1 0-1,-1 0 1,0 0-1,0 0 0,0 0 1,0 0-1,1 0 1,-1 0-1,0 0 0,0 0 1,0 1-1,0-1 0,0 0 1,1 0-1,-1 0 1,0 0-1,0 0 0,0 1-102,-3 3 5592,0 0-2991,3-3-2546,-1 0 0,1 0 1,-1 0-1,1 0 1,0 0-1,0 0 0,-1 0 1,1 0-1,0 0 1,0 0-1,0 1 1,0-1-1,0 0 0,0 0 1,0 0-1,1 0 1,-1 0-1,0 0 1,0 0-1,1 0 0,0 0-55,0 3 187,2 0 0,-1-1-1,0 1 1,4 2-187,2 5 137,-5-5 189,1-1-1,0 0 0,1 0 1,-1-1-1,1 1 0,3 1-325,-8-5 3,0-1-1,0 0 0,0 0 0,1 0 0,-1 0 0,0 1 0,0-1 0,0 0 0,1 0 1,-1 1-1,0-1 0,0 0 0,0 0 0,0 0 0,0 1 0,0-1 0,1 0 0,-1 1 1,0-1-1,0 0 0,0 0 0,0 1 0,0-1 0,0 0 0,0 0 0,0 1 0,0-1 0,0 0 1,0 1-1,-1-1 0,1 0 0,0 0 0,0 1 0,0-1 0,0 0 0,0 0-2,-1 2 20,0-1 1,0 0-1,0 1 0,-1-1 0,1 0 0,0 0-20,-3 3 27,-6 8-1,4-6 156,1 0-1,0 0 1,1 1-1,-1 0 1,0 3-182,-17 38-38,17-38 257,-1 0 0,0 0-1,0-1 1,-1 0 0,0-1-1,-7 8-218,-10 11 295,15-17-56,0 0 1,-7 5-240,5-3 139,2-2-86,3-4-126,1 0 1,1 1-1,-1-1 1,-2 6 72,5-9-73,-21 40 180,12-22 127,10-19-315,1 0 0,-1 0-1,0 1 1,1-1 0,-1 0 81,1 4-3012,0-6 2847,0 0 0,0 0 0,0 0 0,0 0 0,0 0 0,0 0 0,0 1 0,0-1 0,0 0 0,0 0 0,0 0 0,0 0 0,0 0 0,0 0 0,1 0 0,-1 0 0,0 0 0,0 0 0,0 0 0,0 0 0,0 0 0,0 0 0,0 0 0,0 0 0,0 1 0,0-1 0,0 0 0,0 0 0,1 0 0,-1 0 0,0 0 165,0 0-1562,3 1-6086</inkml:trace>
  <inkml:trace contextRef="#ctx0" brushRef="#br0" timeOffset="-13924.107">315 1 4736,'0'0'1472,"0"0"-203,0 0-810,0 0-65,0 0 556,0 0-1,0 0-554,0 0-54,0 0 347,0 0-37,0 0-571,0 0-11,0 0 539,0 0 59,0 0-379,0 0-123,0 0-106,1 1-22,-1 2 403,0 1-1,1-1 1,-1 2-440,0-1 266,0 0 0,1 4-266,0-6 206,-1 1 0,1-1 1,0 0-1,1 2-206,-1-2 70,-1 0-70,0-1 0,1 1 0,-1-1 0,0 1 0,0-1 0,1 1 0,-1-1 0,-1 1 0,2 6 0,-1-6 0,0 0 0,0 0 0,0 0 0,0 0 0,-1-1 0,1 2 0,-1 7 0,1-8 6,0 16 1044,1 2-1050,-1-6 348,0-11-210,0 0 1,0 1-1,0 1-138,0 0 43,1 1 0,-1-1-1,-1 0 1,1 0 0,-1 0-1,0 1-42,0 1 3,0 0-1,0 5-2,1-2 125,1-1-1,0 1 1,2 6-125,2 14-208,-5-28 243,0 1 1,0-1-1,0 0 1,0 0-1,0 0 0,0 1 1,-1-1-1,1 0 1,-1 0-1,1 0 1,-1 0-1,0 0 1,0 0-1,0 0 0,0 0 1,0 0-1,0 0-35,-1 1 51,0 0-1,1-1 0,0 1 1,0 0-1,0 0 0,0 0 0,0 1-50,1 1 26,-1 0-1,1 1 1,0-1-1,0 1 1,1-1-1,0 1 0,1 4-25,1 9-300,-2-9 272,0-4 312,0 0 0,-1-1 1,1 1-1,-2 1-284,0 13-405,1-6 597,-1 0 0,-3 10-192,3-16-121,0 0 0,0 5 121,0 3 332,1-8-164,0 1 0,0-1 0,2 8-168,-1-6 418,0 0-1,-1 6-417,-2 0 156,0 2-758,3-7-9794,-1-11 4566,0 0 3308</inkml:trace>
  <inkml:trace contextRef="#ctx0" brushRef="#br0" timeOffset="-11319.271">212 13 1664,'1'0'5051,"-1"4"-1788,-1 8-314,0 1-1444,0-2-722,0-1 1,0 0-1,-1 3-783,-2 8 337,2-1 799,1 2-1136,-2 12 784,3-23-724,0-8-35,0 0 0,-1 0 0,1 0 0,-1 0-25,0 3 295,1 1 0,-1-1-1,1 7-294,0 3-148,-1 5 1194,1-5-1377,-1-1 0,-3 10 331,2-6 678,-1 16-678,-1 5 288,4-33-400,-7 34 1221,3-8-981,3-23-101,-1 0-1,0 0 1,0 0 0,-3 6-27,-12 25-272,1-2 368,-5 8 176,19-43-138,0 1 1,-1-1-1,0 1 1,0 0-135,-5 6-554,2-2 329,4-7 455,1 0-1,-1 0 1,1 0-1,-1 1-229,1-1-39,0-1-1,0 0 1,0 1-1,0-1 1,0 0 39,-6 7-227,5-4-3180,2 0-3850,1-2-465</inkml:trace>
  <inkml:trace contextRef="#ctx0" brushRef="#br0" timeOffset="5010.311">352 772 4992,'-1'2'450,"1"-2"744,5-1 2474,4-5 2156,10-11-3106,-13 11-2460,0 1-1,1-1 0,0 1 0,-1 1 1,5-3-258,9-1-762,-13 5 1127,1-1 0,3-1-365,-8 3 371,4-2-601,-1 0 0,0 0 0,0 0-1,3-3 231,-4 2 44,1 1-1,3-3-43,-4 4 86,-1 0 0,1 0 0,-1-1 1,0 1-1,0-2-86,-1 2 23,1-2 123,1-1-1,4-2-145,-7 6 80,-1 1-1,1-1 1,-1 1-1,0-1 0,1-1-79,-1 1 95,1 0-1,-1 0 0,0 0 0,2-1-94,15-14 282,2-1 326,-17 15-584,-1 1 0,0-1 0,3-3-24,-4 4 23,1 0 0,-1 0 0,1 0 0,0 0 0,0 0 0,0 0 0,0 0 0,1 1-23,9-7 704,7-2-704,-14 8-310,0 1-1,2-1 311,1-1-136,6 1 665,-11 1-453,1 1 0,-1-1 0,2 0-76,6-3 54,0 2-1,0-1 0,0 2 1,1-1-54,-9 2-27,0 0 1,-1 0 0,1 0 0,-1 1-1,1-1 1,-1 1 0,1-1 0,-1 1-1,1 0 1,-1 0 0,0 0-1,1 0 1,-1 0 0,0 1 26,1-1-18,-1 1 0,1 0 0,-1 0 0,0 0 0,1 0 0,-1 1 0,0-1 0,0 1 0,-1-1 0,1 1 0,0 1 18,0-2 25,-1 1 1,0 0-1,0 0 0,0 0 0,0 0 0,0 1 0,-1-1 0,1 0 0,-1 0 0,0 0 0,0 0 0,0 1 1,0-1-1,-1 0 0,1 0 0,-1 0 0,0 2-25,-4 12-301,5-13 366,-1 0 0,0 0 0,-1 0 0,1-1 0,-1 1 0,1 0 0,-1-1 0,-1 1-65,0 1-32,-1 0 0,-1 0 0,1-1 0,-1 1 0,1-1 0,-1 0 0,-3 1 32,-4 5 57,8-7 154,0 0 1,-4 3-212,-7 5 88,10-8-230,1 0 0,-1 0 0,0 0 0,-2 1 142,3-2 57,0 0 0,0 0 0,-1 2-57,2-2-19,-1 1 0,0-1 1,0 0-1,0 0 19,0 0-32,0 0 1,0 0 0,-1 1 31,2 0 139,-1-1 1,0 0 0,-3 1-140,3-1-66,0 0 0,-1 0 0,1 0-1,0 0 1,-3 3 66,-28 19-469,34-23 423,-1 0 1,1 1-1,-1-1 0,1 1 0,0-1 1,0 1-1,-1-1 0,1 1 1,0 1 45,0-2-547,1 1-1,-1-1 1,1 0 0,0 0 0,-1 0 0,1 1 0,0-1 547,0 0-1329,0 1 1,0-1-1,0 0 1,0 1-1,0-1 1,1 0-1,-1 1 1329,2 3-5157</inkml:trace>
  <inkml:trace contextRef="#ctx0" brushRef="#br0" timeOffset="5784.482">666 760 4224,'1'0'139,"-1"0"-1,0 0 1,0 0 0,1 0 0,-1 0-1,0 1 1,0-1 0,1 0-1,-1 0 1,0 0 0,0 0 0,1 0-1,-1 0 1,0 0 0,0 0 0,0 1-1,1-1 1,-1 0 0,0 0 0,0 0-1,0 0 1,0 1 0,1-1 0,-1 0-1,0 0-138,0 1 293,0-1-1,0 1 0,0-1 0,0 1 1,-1-1-1,1 1 0,0-1 0,0 1 1,0-1-1,-1 0 0,1 1 1,0-1-293,0 0 0,-3 7 557,1-1 0,-1 0 0,2 1 0,-1 0 0,1-1 0,-1 3-557,1 0 242,0-2-63,0 0 1,1 0 0,0 1 0,1 1-180,-1 9 433,-1-5-268,1-13-190,0 0-1,0 1 1,0-1 0,0 0 0,0 0-1,0 0 1,0 0 0,0 0 0,0 0 0,-1 0-1,1 0 1,0 1 0,0-1 0,0 0-1,0 0 1,0 0 0,0 0 0,0 0-1,0 0 1,-1 0 0,1 0 0,0 0 0,0 0-1,0 0 1,0 0 0,0 0 0,0 0-1,-1 0 1,1 0 0,0 0 0,0 0-1,0 0 1,0 0 0,0 0 0,0 0 0,-1 0 25,-4-1 78,4 0-149,-8-1-1646,6 0-4012,2 2 1303</inkml:trace>
  <inkml:trace contextRef="#ctx0" brushRef="#br0" timeOffset="7095.883">659 893 1920,'25'20'16223,"-23"-18"-15972,0 0 0,0-1-1,0 1 1,-1 0 0,1 0-1,-1 0 1,1 0 0,-1 1-1,1-1 1,-1 0 0,0 1-251,1 2-2,0 0 0,-1 1 1,0-1-1,0 0 0,0 0 0,0 5 2,-1-4-5,0-3-33,0 1 1,0 0-1,-1 3 38,0 8 17,1-13 45,0 0 1,-1 0 0,1 0-1,-1 0 1,1 0 0,-1 0 0,0 0-1,0 0 1,0 0 0,0-1-1,0 1 1,0 0 0,-1 0-63,1 0 101,-1 0 0,0 0 1,1-1-1,-1 1 1,0-1-1,0 1 1,0-1-1,0 1 0,0-1 1,0 0-1,-1 0-101,1 0-29,0-1 0,1 1 0,-1-1 0,0 0 0,0 1-1,0-1 1,0 0 0,1 0 0,-1-1 0,0 1 0,-1 0 29,-2-2 219,-1 1 1,1-1-1,-1 0-219,-3-2 430,-2 1-590,4 1 235,1-1 0,-5-1-75,-2-3 572,4 1-3179,3 3-5411,5 2-702</inkml:trace>
  <inkml:trace contextRef="#ctx0" brushRef="#br0" timeOffset="8881.425">543 1019 7296,'1'2'246,"-1"-1"1,1 1-1,0 0 1,0-1-1,0 1 0,0 0 1,0-1-1,1 2-246,11 10 4015,-10-10-3292,0 0-1,0 0 1,-1 1 0,1-1-1,0 0-722,4 8 727,-6-10-594,1 1 0,-1-1 0,0 1-1,0 0 1,0-1 0,0 1 0,0 0 0,0 0-1,-1 0 1,1-1 0,-1 1 0,1 0 0,-1 1-133,1 2 253,-1 1 0,0-1 1,0 1-1,-1 5-253,0-8 113,1 0-1,-1 0 1,0 0-1,0 0 1,-1 0 0,1 0-1,0 0 1,-1 0-1,0 0-112,-1 1 124,1-1-1,-1 0 0,0 1 0,0-1 0,0 0-123,2-2 42,-1 0 0,1 0 0,-1 0 0,1 0 0,-1 0 0,0 0 0,1-1 0,-1 1 0,0 0 0,0-1 0,1 0 0,-2 1-42,1-1 71,-1 0 1,1 0-1,0 0 0,0 0 0,-1 0 0,1-1 1,0 1-1,-2-1-71,-3-2-86,1 1 1,-2-2 85,-10-4-207,8 5 240,8 3 67,-1-1-1,0 0 0,0 0 0,1 0 0,-1 0 1,0-1-1,1 1 0,-1-1-99,1 0-49,0 1 1,0 0-1,0 0 0,0-1 1,-1 1-1,1 1 0,0-1 1,-1 0 48,3 1-20,0 0 0,0 0 1,-1 0-1,1 0 0,0 0 0,0 0 1,-1 0-1,1 0 0,0 1 1,0-1-1,0 0 0,-1 0 1,1 0-1,0 0 0,0 0 1,0 1-1,-1-1 0,1 0 0,0 0 1,0 0-1,0 1 0,0-1 1,0 0-1,-1 0 0,1 0 1,0 1-1,0-1 0,0 0 1,0 0-1,0 1 0,0-1 20,-2 8-19,2-7 29,0 0-1,0 0 0,0 0 0,0 0 0,-1 1 1,1-1-1,0 0 0,-1 0 0,1 0 1,-1 0-1,1 0 0,-1 0 0,0 0 1,1 0-1,-1-1 0,0 1 0,1 0 0,-1 0 1,0 0-10,-1 0-35,0 0 1,0 1 0,0-1-1,0 0 1,0 0 0,0 0 0,0 0-1,0-1 1,0 1 34,-5 2-24,7-2-18,-1-1 0,1 0 0,-1 1 0,0-1 0,1 0 0,-1 1 0,0-1 0,1 0 0,-1 0-1,1 1 1,-1-1 0,0 0 0,0 0 42,-4 0 113,5 1-158,-1-1-1,1 0 1,-1 0-1,1 0 0,-1 0 1,1 0-1,-1 0 1,0 0-1,1 0 1,-1 0-1,1-1 0,-1 1 1,1 0-1,-1 0 1,0 0 45,-4-2-1763,0 0-8250,4 2 4184</inkml:trace>
  <inkml:trace contextRef="#ctx0" brushRef="#br0" timeOffset="11165.162">133 1159 1664,'5'-6'11578,"5"0"-7368,-7 4-4093,1 0 0,0 1 0,-1-1-1,1 1-116,0 0 72,0 1 0,0-1-1,0 1 1,1-1 0,-1 1-1,0 1 1,3-1-72,5 2 394,12 3-394,-20-3 23,-1-1 0,0 0 0,1 1-1,-1 0 1,0 0 0,0 0 0,3 3-23,5 2 38,-8-5 0,-1 0-1,1 0 1,-1 0 0,0 0 0,3 2-38,-4-2 12,0-1 0,-1 0 1,1 1-1,0-1 0,0 0 0,-1 1 1,1-1-1,0 1 0,-1-1 0,0 1 1,1 0-1,-1 0-12,0 0 69,0 0 0,1 0 0,-2 0 0,1 0-1,0 0 1,0 0 0,0 0 0,-1 0 0,1 0 0,-1 0 0,0-1 0,0 1 0,1 0 0,-2 1-69,0 0 35,1-1 0,-1 1-1,0-1 1,0 1 0,0-1 0,0 0-1,-1 0 1,1 0 0,-1 0 0,1 0-1,-1 0 1,0-1 0,0 1 0,-2 0-35,2-1 82,0 0 1,0 0-1,0 0 0,0 0 1,1-1-1,-1 1 1,0-1-1,0 0 0,0 0 1,-1 0-1,1-1 0,1 1 1,-1-1-1,0 1 1,-3-2-83,-3-1 74,0 1 1,0-1 0,-10 0-75,10 2-200,1 1 0,-4 0 200,9-1-1364,0 1-3955,2-1-4579</inkml:trace>
  <inkml:trace contextRef="#ctx0" brushRef="#br0" timeOffset="13533.017">492 983 1024,'4'4'1758,"-4"-4"756,0 0 141,-3-3 82,2 2 2281,4 3-3750,3 4-1570,3 3 697,9 6-395,3 5 1940,-16-15-3930,-3-2-2782,0-1-3153</inkml:trace>
  <inkml:trace contextRef="#ctx0" brushRef="#br0" timeOffset="15017.82">480 1035 2816,'-2'3'1076,"2"-3"-904,0 0 0,-1 1 0,1-1 0,0 0 0,0 0 0,0 0 0,0 1 1,-1-1-1,1 0 0,0 0 0,0 0 0,0 1 0,-1-1 0,1 0 0,0 0 0,0 0 0,0 0 1,-1 0-1,1 0 0,0 0 0,-1 1 0,1-1 0,0 0 0,0 0 0,-1 0 0,1 0 1,0 0-1,0 0 0,-1 0 0,1 0 0,0 0 0,0-1 0,-1 1 0,1 0 0,0 0 0,0 0 1,-1 0-1,1 0-172,-2-1 255,1 1 1,-1 0-1,0 0 1,0 0 0,0 0-1,1 0 1,-1 0-1,0 0 1,-1 1-256,-17 5 2191,11-3-501,-3 2-3672,5-2 2533,-1 1 0,-3 2-551,-2 2-32,8-6 176,0 1 0,0 0-1,0 0 1,0 2-144,3-4 28,1 0 0,0 0 0,-1 1 1,1-1-1,0 1 0,0-1 0,0 1 0,0-1 0,1 1 0,-1 0 1,0-1-1,0 1 0,1 0 0,0-1 0,-1 2-28,0 2-169,1-1-1,0 1 1,0-1-1,0 0 1,0 1-1,1-1 1,-1 1-1,1-1 1,1 2 169,-1-4 401,0 4-215,-1-6-190,0 0 0,0 0 0,0 0 0,0 0 0,0 0 0,0 0 0,0 0 0,0 0 0,0 0 0,0 0 1,0 0-1,0 0 0,0 0 0,0 0 0,0 0 0,0 0 0,0 0 0,0 0 0,0 0 0,0 0 0,0 0 0,0 0 0,0 0 0,0 0 0,0 0 0,0 0 0,0 0 0,0 0 0,0 0 0,0 0 0,0 0 0,0 0 0,1 0 0,-1 0 0,0 0 0,0 0 0,0 0 0,0 0 0,0 0 0,0 0 0,0 0 0,0 0 0,0 0 0,0 0 0,0 0 0,0 0 0,0 0 0,0 0 0,0 0 0,0 0 0,0 0 0,0 0 0,0 0 0,0 0 0,0 0 0,0 0 0,0 0 0,0 0 0,0 0 0,0 0 4,0-4-412,-1-10-5161,1 8-347</inkml:trace>
  <inkml:trace contextRef="#ctx0" brushRef="#br0" timeOffset="17839.743">565 1219 1280,'1'1'570,"0"-1"-246,-1 0 1,0 0-1,0 1 0,1-1 1,-1 0-1,0 0 0,0 0 1,1 0-1,-1 1 1,0-1-1,0 0 0,0 0 1,1 1-1,-1-1 0,0 0 1,0 0-325,-3 3 6914,0-1-5839,2 1-878,-1-1 1,1 1-1,-1 0 1,1-1-1,0 1 0,0 0 1,0 0-1,0 3-197,0-3 64,1 1 0,-1-1 0,0 0 0,-1 0 0,1 0 0,-1 0-1,0 2-63,-2 0 534,-1 1-1,1-1 0,-1 0 1,0-1-1,-1 2-533,-3 0-314,1 0 0,-3 1 314,6-4 9,-15 8 2185,4-4-3673,-17 6 1479,19-8 104,-23 9 976,33-13-1037,0 0 0,-1 0-1,1 0 1,0 0 0,-1-1 0,-2 1-43,1-1 55,-1 1 1,-2 0-56,-62 15 267,63-14-416,-1 0 0,1 1 0,-1 1 149,-4 1-321,10-4 374,0 1 1,0-1 0,0 1-1,0 0 1,0 0-1,0 0-53,-6 5 191,8-7-181,1 0-58,-2-9 22,3-7 74,0 10-75,-1 0 0,0-5 27,0 9-10,0 0 23,0 0 0,-1-1 0,1 1 0,0 0 0,-1-1 1,1 1-1,-1 0 0,0 0 0,0 0 0,0 0 0,0-1-13,-3-3 34,0 0 0,1-1 0,0 0 0,0 1 0,-1-8-34,0 3-432,4 11 336,0 0-640,0 0 160,0 0 1280,2-1-640,-1 2-193,1 1 0,0-1 0,-1 1 0,1-1 0,0 3 129,3 1-117,3 4 417,-3-3 141,0-1-1,1 1 0,1-1-440,0 1-606,1 1 466,1-1 1,6 4 139,-14-9 129,4 1 52,0 1 0,0-1 0,3 1-181,-5-1-1257,0-1 0,1 1 0,0 0 1257,8 5-7376,-5-5 1270</inkml:trace>
  <inkml:trace contextRef="#ctx0" brushRef="#br0" timeOffset="20898.454">95 1205 1920,'1'39'14874,"2"-20"-14548,0 8 1257,-3-23-1177,1 22 1354,-2 22-1760,1-41 185,0 0 1,0 1-186,1-3 45,-1 0-1,0 0 1,-1 0 0,0 3-45,1-6 39,0 0-1,-1-1 1,1 1-1,-1 0 0,0-1 1,0 1-1,0 0 0,1-1 1,-1 1-1,-1-1 1,1 0-1,0 1 0,0-1 1,-2 1-39,-3 3 52,-1 0 1,0-1-1,0 1 0,0-2 1,-1 1-1,-3 0-52,8-2-64,-1 0-1,1 0 0,-1 1 65,-4 2-270,7-5 279,0 1 0,-1 0-1,1-1 1,0 1 0,0 0-1,1 0 1,-1 0-1,-1 0-8,2 0 1,0-1-1,0 1 1,-1-1-1,1 0 1,0 1-1,0-1 1,0 1-1,-1-1 1,1 1-1,0-1 1,0 1-1,0-1 1,0 1-1,0-1 1,0 1-1,0-1 1,0 1-1,0-1 1,0 1-1,0-1 1,1 1-1,-1-1 0,2 6-156,0 0-1,1-1 1,2 3 156,-1-1 731,2 6-731,-5-12 7,-1-1 1,0 1 0,1-1-1,-1 1 1,0-1 0,1 0-1,-1 1 1,1-1 0,-1 1 0,0-1-1,1 0 1,-1 0 0,1 1-1,-1-1 1,1 0 0,-1 0-1,1 1 1,0-1 0,-1 0-1,1 0 1,-1 0 0,1 0-1,-1 0 1,1 0 0,0 0-8,2 0 161,1 0 0,-1 0 0,4-1-161,-1 0-419,25-1 684,2 0 512,-10-1-3099,-10 1 3105,0 0 1,10 1-784,-12 1 1,0 0 1,-1-1-1,1-1 1,7-2-2,27-10 565,-41 12-523,0 1 1,0-1-1,1 0-42,6-3 39,-7 3 101,16-5-259,7-5 119,-9 4 8,-10 5 27,6-4-35,8-4 122,-6 3 262,6-5-384,-16 9 123,-1 0 0,0-1 0,0 1 1,0-1-1,1-2-123,-2 2-34,4-6 123,-5 8-97,-1 0-1,1 0 1,0-1 8,0 1 8,0 0 0,0-1 0,0 1 0,-1-1 0,1 0 0,-1 1 0,0-1 0,2-4-8,-1-1-62,5-6 62,-5 9-15,0 1 1,0-1 0,-1 0 0,0 0-1,0-1 15,2-9 2,0-10-2,-3 8-3138,-2 15-278,1 1-3562,-1 0 253</inkml:trace>
  <inkml:trace contextRef="#ctx0" brushRef="#br0" timeOffset="22782.565">503 1409 3328,'2'2'541,"-2"-2"-322,0 0 0,0 0 0,1 0 0,-1 0 1,0 1-1,0-1 0,0 0 0,0 0 0,1 1 0,-1-1 0,0 0 0,0 0 0,0 1 0,0-1 0,0 0 0,0 0 1,0 1-1,0-1 0,0 0-219,0 0 657,-1 1 1,1-1-1,-1 0 1,0 0 0,1 0-1,-1 0 1,1 1-1,-1-1 1,1 0 0,-1 1-658,-3 4 1005,0 1 1,0-1 0,-2 6-1006,3-5 218,0 0-1,0-1 1,-1 0-1,-2 3-217,-1 0 219,0 1 0,-1 3-219,3-5 777,-2 6-777,5-9 214,0 0 0,0 1 1,-1-1-1,1 0 0,-1-1 1,0 1-1,-1 0-214,-5 4-137,0 0 0,0-1 0,-4 2 137,-13 11 150,12-12-1411,-16 12 1519,25-17 181,1 0-1,-1 0 1,-2 4-439,-7 4-31,7-5-1311,4-4 1115,1 0 0,-1 0 0,0 0 0,0 0 227,1-1-701,0 0-5169,1 0-2028</inkml:trace>
  <inkml:trace contextRef="#ctx0" brushRef="#br0" timeOffset="24597.058">617 1155 768,'1'2'-74,"1"0"7024,-2-2-156,-2-2-4390,7 9-1503,1 0 1,-1 0-1,1 0 0,4 2-901,31 33 1545,-31-32-1271,-3-2-100,0 0 0,-1 1 0,0 0-1,0 0 1,1 5-174,4 8 238,-1 0-1,3 13-237,-8-20 209,-2 0 1,0 1-1,-1-1 0,0 2-209,0 25 182,-1-32-157,0 8 267,0 0-1,-3 16-291,2-32-46,-1 14 88,-2-1-1,-1 5-41,2-12 73,2-3-74,-2-1 0,1 1 0,0-1 0,-2 3 1,-1 2 64,3-5-6965,1-4 1392,0-2 2245,0 1-2405</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38:17.890"/>
    </inkml:context>
    <inkml:brush xml:id="br0">
      <inkml:brushProperty name="width" value="0.025" units="cm"/>
      <inkml:brushProperty name="height" value="0.025" units="cm"/>
    </inkml:brush>
  </inkml:definitions>
  <inkml:trace contextRef="#ctx0" brushRef="#br0">2 1 2304,'-1'5'3859,"1"-4"-3464,0-1 0,0 1-1,0-1 1,-1 1 0,1-1 0,0 0 0,0 1-1,0-1 1,0 1 0,0-1 0,0 1 0,0-1-1,0 1 1,0-1 0,0 0 0,1 1-395,0 1 885,0 1-1,0 0 1,0-1 0,1 1-885,1 3 940,3 1-1030,0 0 471,-6-7-369,0 0 0,0 1 0,1-1 0,-1 0-1,0 0 1,0 0 0,1 0 0,-1 0 0,0 0 0,0 0 0,1 0 0,-1 0 0,0 0 0,1 0-12,2 1-138,4 0 486,0 0 0,1-1 0,5 0-348,-4 0-532,26-2 1626,-9 3-2198,-19-1 1634,0 0 1,4-1-531,8 0-731,25-2 1473,-41 3-752,0 0-1,0 0 1,0 0 0,-1 1 0,1-1 0,0 1-1,-1 0 1,1 0 0,0 0 0,-1 0 0,2 1 10,0 0 35,0 0 0,0-1 0,1 1 0,-1-1 0,0 0 0,2 1-35,-2-1 19,2 0-8,-1 1 1,0 0-1,0 0 0,0 1 0,0-1 1,-1 1-1,1 0 0,-1 0 0,4 4-11,1 0 128,0-1 0,0 1 0,8 2-128,-3 0 551,-8-5-493,0-1 0,3 2-58,-4-3 33,1 0 0,3 0-33,3 1 318,12 4-418,-15-5-132,0 0-1,4 2 233,25 12 640,-30-13-454,1-1 0,-1 1 1,9 0-187,1 1-1685,-7-1 2299,-7-2-487,0 0-1,0 0 0,0 0 1,0 0-1,0 1 1,0 0-1,0 0-126,1 0 83,-1 0-1,1 0 1,0 0-1,-1-1 1,5 1-83,9 4 600,48 18-514,-12-7 324,-47-15-211,-1 0-1,1-1-198,-1 0-218,0 1 1,-1-1-1,2 2 218,10 3 48,-11-4 160,0-1 0,-1 2 0,3 0-208,1 2 366,-4-2-613,1 1 0,6 1 247,-4-2 147,-1 1-1,3 1-146,10 5 1,-7-3 213,-10-5-284,0-1 1,-1 1-1,1-1 1,2 1 69,-2-1-35,-1 0 0,1 1 0,-1-1 0,1 1 0,-1-1 0,1 1 0,-1 0 1,1 0 34,-2-1 81,0 0-60,0 0-1,1 0 1,-1 0 0,0 1-1,0-1 1,0 0-1,0 0 1,0 1-1,0-1 1,-1 1 0,1-1-1,0 0 1,-1 1-1,1 0-20,2 1-9135,-2 0 223</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8:33.107"/>
    </inkml:context>
    <inkml:brush xml:id="br0">
      <inkml:brushProperty name="width" value="0.05" units="cm"/>
      <inkml:brushProperty name="height" value="0.05" units="cm"/>
      <inkml:brushProperty name="color" value="#008C3A"/>
    </inkml:brush>
  </inkml:definitions>
  <inkml:trace contextRef="#ctx0" brushRef="#br0">1586 547 2176,'27'32'2112,"-33"-51"2908,-16-13-3736,19 33-1218,0 1 0,0 0 0,0-1 0,0 1 0,1 0 0,-1 0 0,1 1 0,-1-1 0,1 0 1,0 1-1,0 0 0,0-1 0,0 1 0,-2 3-66,3-4 88,-7 8-100,3-5 316,1 0 1,0 0 0,0 1 0,0-1-1,1 1 1,-1 0 0,1 0 0,1 0 0,-3 6-305,-17-64 229,13-1 130,8 50-337,1 0 0,-1 0 0,1 1 1,0-1-1,0 0 0,1 0 0,-1 0 0,0 1 0,1-1 1,-1 0-1,1 0 0,0 1 0,0-1 0,0 0 1,1 1-1,-1-1 0,1 0-22,2 4-29,0 0 1,0 0 0,-1 1-1,1-1 1,0 1-1,-1 0 1,1 0-1,-1 0 1,1 0 0,-1 1-1,0-1 1,0 1-1,0 0 1,0 0 28,3 2-18,-1 0 34,1 0 1,-1 1-1,0-1 1,0 2-1,-1-1 1,0 0-1,0 2-16,24 29 1735,-23-97-2209,-5 51 530,-1-1-1,1 0 1,-2 0 0,1 1-1,-1-1 1,-1 1 0,0-1-1,0 1 1,-5-8-56,8 17-5,0 0 0,-1 0 0,1 0 0,0 0 0,0 0 0,-1 0 0,1 1 0,0-1 0,-1 0 0,1 0 0,0 0 0,0 0 0,-1 1 0,1-1 0,0 0 0,0 0 0,0 1 0,-1-1 0,1 0 0,0 0 0,0 1 0,0-1 0,0 0 0,-1 1 0,1-1 0,0 0 0,0 0 0,0 1 0,0-1 0,0 0 0,0 1 0,0-1 0,0 0 0,0 1 0,0-1 0,0 0 0,0 1 0,0-1 0,0 0 0,1 1 0,-1-1 0,0 0 0,0 0 0,0 1 5,-1 19-121,22 88-432,-9-62 165,-6-34 1670,-3-51-1359,-1-1-1,-2 1 0,-2-1 1,-4-17 77,3 28-58,20 86-495,-10-27 539,-1-1 0,1 24 14,-6-34 226,0-12-101,0 1 0,-1-1 0,0 1 0,0 0-1,-1 0 1,0-1 0,0 1 0,0-1 0,-1 1 0,-1-1 0,0 3-125,-23-48-102,16 15 63,1-1 0,1-1-1,1 0 1,1 1 0,2-2-1,0 1 1,2-1 0,0-12 39,38 115 192,-30-59-191,2 2-3,-2-1 0,0 1 0,-1 0 0,-1 0 0,-1 1 0,0 7 2,-2-18 5,4-18-5,-1-11 0,-5-14 5,3-69 31,-1 96-34,-1 0-1,1 0 0,0 1 0,1-1 0,-1 1 1,1-1-1,0 1 0,1 0 0,-1 0 0,1-1 0,0 2 1,0-1-1,0 0 0,1 1 0,1-2-1,-4 6-1,0 0 0,0-1 0,1 1 0,-1 0 0,0 0 0,0 0 1,1 0-1,-1 0 0,0 0 0,0 0 0,1 0 0,-1 0 0,0 1 0,0-1 0,0 1 0,0-1 0,1 0 0,-1 1 0,0 0 0,0-1 0,0 1 0,0 0 0,0 0 0,0-1 1,0 1-1,0 0 0,-1 0 0,1 0 0,0 0 0,0 0 1,32 37-29,-28-32 27,25 30 2,2-1 0,11 7 0,-32-32 0,0-1 0,1 0 0,0-1 0,0 0 0,1 0 0,0-2 0,0 1 0,0-2 0,7 2 0,-15-6-2,0 0 0,-1 0 0,1-1 0,0 0 0,0 0 0,-1 0 0,1-1 0,0 0 0,-1 1 0,1-1 0,-1-1 0,1 1 0,-1-1 0,1 0-1,-1 0 1,1 0 2,68-49-61,-61 41 53,1 0-1,0 1 1,1 1-1,2-1 9,-15 9 0,0-1 0,1 1 0,-1 0 0,0 0 0,0 0 0,1 0 0,-1 0 0,0 0 0,0 0 0,1 0 0,-1 0 0,0 1 0,0-1 0,0 0 0,1 1 0,-1-1 0,0 1 0,0 0 0,0-1 0,0 1 0,0 0 0,0-1 0,0 1 0,0 0 0,0 0 0,0 0 0,-1 0 0,1 0 0,0 0 0,-1 0 0,1 0 0,0 0 0,-1 1 0,1-1 0,-1 0 0,1 1 0,16 47 0,-17-47 0,6 20-21,-3-4-96,1 0 1,1 0-1,1-1 0,0 0 1,1 0-1,1-1 1,1 0-1,7 9 117,-15-23 23,1-1 1,0 1-1,0-1 0,0 0 1,1 0-1,-1 0 1,0 0-1,0 0 0,0-1 1,1 1-1,-1-1 1,0 1-1,1-1 0,-1 0 1,0 0-1,1 0 1,-1 0-1,1 0 0,-1-1 1,0 1-1,1-1 0,-1 1 1,0-1-1,0 0 1,0 0-1,1 0-23,64-33 71,-50 25-57,20-14 7,-28 17-14,1 0 0,0 0 0,0 0 0,1 2-1,0-1 1,0 1 0,5-1-7,-14 5 0,-1 0 0,1 0 0,0 1 0,0-1 0,-1 0 0,1 1 0,0-1 0,-1 1 0,1-1 0,0 1 0,-1 0 0,1 0 0,-1 0 0,1 0 0,-1 0 0,0 0 0,1 0 0,-1 0 0,0 0 0,0 1 0,0-1 0,0 1 0,0-1 0,0 1 0,0-1 0,0 1 0,-1-1 0,1 1 0,0 0 0,-1-1 0,0 1 0,19 64 0,-15-45 0,-1-10 1,-1-6 1,-1 1 0,0-1 1,1 0-1,0 1 0,0-1 0,1 0 0,0 0 1,1 2-3,-2-5 0,-1-1 0,0 0 1,1 0-1,-1-1 1,0 1-1,1 0 1,-1 0-1,1-1 1,-1 1-1,1-1 0,-1 1 1,1-1-1,-1 0 1,1 1-1,0-1 1,-1 0-1,1 0 1,0 0-1,-1 0 1,1-1-1,-1 1 0,1 0 1,0-1-1,-1 1 1,1-1-1,-1 1 1,1-1-1,-1 0 1,0 1-1,1-1 1,0-1-2,16-7 232,0-1-1,-1-1 0,-1 0 0,1-1 1,-2-1-1,2-3-230,-16 15-23,0 0 1,0 0-1,0 0 1,0 1-1,0-1 1,-1 0 0,2 0-1,-1 1 1,0-1-1,0 0 1,0 1-1,0-1 1,0 1-1,0 0 1,1-1-1,-1 1 1,0 0-1,0 0 1,0-1 0,1 1-1,-1 0 1,0 0-1,0 1 1,1-1-1,-1 0 1,0 0-1,0 0 1,1 1-1,-1-1 23,0 2-28,1-1-1,0 1 0,-1-1 1,1 1-1,-1 0 0,0-1 1,1 1-1,-1 0 0,0 0 1,0 0-1,0 0 1,-1 0-1,1 0 0,0 0 1,-1 1 28,4 13-179,-1 1 0,-1-1 1,0 0-1,-1 3 179,-1-15-66,11 84 1720,-11-87-1667,0-1 0,1 1 1,-1 0-1,1-1 0,-1 1 1,1-1-1,-1 1 0,1-1 1,-1 1-1,1-1 0,-1 1 0,1-1 1,-1 1-1,1-1 0,0 0 1,-1 0-1,1 1 0,0-1 1,-1 0-1,1 0 0,0 0 0,-1 1 1,1-1-1,0 0 0,0 0 1,-1 0-1,1 0 0,0 0 1,-1 0-1,1-1 0,0 1 0,0 0 1,-1 0-1,1 0 0,0-1 1,-1 1-1,1 0 0,-1-1 1,1 1-1,0-1 0,-1 1 13,34-15 317,-32 14-332,25-16 201,0-1-1,-1-1 1,15-15-186,11-8 206,-51 40-233,0 1 0,1 0 0,-1 0 0,0 1 0,1-1 0,-1 0 0,1 0 0,-1 1 0,1-1 0,-1 1 0,1-1 0,0 1 0,-1 0 0,1-1 0,-1 1 0,1 0 0,0 0 0,-1 0 0,1 0 0,-1 1 0,1-1 0,0 0 0,-1 1 0,1-1 0,-1 1 0,1-1 0,-1 1 0,1 0 27,2 1-34,-1 1 0,0 0 0,0 0 0,0 0 0,0 0 0,0 1 0,-1-1 0,1 1 0,-1-1 0,0 1 1,1 1 33,6 16-64,0 0 1,-2 1 0,5 21 63,-11-38-9,1 1 40,-1 0 1,0-1-1,1 1 1,0-1 0,1 1-1,-1-1 1,1 0-1,0 0 1,0 0-1,0 0 1,1 0 0,0-1-1,0 1 1,0-1-1,1 0-31,-1-2 15,-1-1 0,1 1-1,-1-1 1,1 0 0,0 0-1,-1 0 1,1 0 0,0-1-1,0 0 1,-1 0-1,1 0 1,0 0 0,0 0-1,0-1 1,-1 1 0,1-1-1,0 0 1,-1 0 0,1-1-1,0 1 1,-1-1 0,0 0-1,3-1-14,11-7 71,-1 0-1,-1-1 0,1-1 1,-2-1-1,0 0 0,2-3-70,31-27-768,-46 42 796,0 0 0,0 0 0,0 0 0,1 0 0,-1 0 0,0 0 0,0 0 0,1 0 0,-1 1 0,0-1 0,1 0 0,-1 1 0,1-1-1,-1 1 1,1 0 0,-1-1 0,2 1-28,-2 1-44,1 0 0,-1 0 0,1 0 0,-1 0 0,0 1 0,0-1-1,0 1 1,1-1 0,-1 0 0,-1 1 0,1 0 0,0-1-1,0 1 1,0-1 0,0 3 44,76 171 875,-77-175-861,0 1 0,0-1 0,1 0-1,-1 0 1,0 1 0,0-1 0,0 0 0,0 1 0,1-1 0,-1 0 0,0 0 0,0 1 0,1-1 0,-1 0 0,0 0 0,0 1 0,1-1-1,-1 0 1,0 0 0,1 0 0,-1 0 0,0 0 0,1 1 0,-1-1 0,0 0 0,1 0 0,-1 0 0,0 0 0,1 0 0,-1 0 0,0 0-1,1 0 1,-1 0 0,0 0 0,1 0 0,-1 0 0,0-1 0,1 1 0,-1 0 0,0 0 0,1 0 0,-1 0 0,0-1 0,1 1 0,-1 0-14,15-17 98,5-22-125,-8 1 23,-10 32-117,-1-1-1,1 0 1,0 0 0,0 1-1,1 0 1,0-1-1,0 1 1,0 0-1,1 0 1,0 0 0,0 1-1,3-3 122,-5 10 56,-1 0 0,0 0 0,1 0 0,-1 0 0,0 0 0,0 0 0,0 0 0,-1 0 0,1 0 0,0 0-1,-1 1 1,1-1 0,-1 0 0,0 0 0,0 1 0,0 1-56,0-3 49,1 3-46,17 96 307,-16-89-276,1-1-1,0 0 1,1 0-1,0 0 1,1-1-1,0 1 1,0-1-1,3 3-33,-7-11 1,0-1 0,0 1 0,0-1 0,0 1-1,0-1 1,-1 1 0,1-1 0,0 0 0,0 0-1,0 1 1,0-1 0,0 0 0,0 0 0,0 0-1,0 0 1,0 0 0,0 0 0,0 0 0,0-1-1,0 1 1,0 0 0,0 0 0,0-1 0,0 1-1,0-1 1,0 1 0,0-1 0,0 1 0,0-1-1,0 0 0,25-17 72,13-19 57,37-30-104,-69 62-36,1 0 1,-1 0-1,1 0 1,0 1-1,0 1 1,0-1-1,1 1 1,-1 1-1,8-2 11,-12 4-6,-1-1 0,1 1 1,-1 0-1,0 1 0,1-1 0,-1 1 0,0-1 1,0 1-1,1 0 0,-1 0 0,0 0 0,0 1 1,0-1-1,0 1 0,0 0 0,0-1 0,-1 1 1,1 1-1,-1-1 0,1 0 0,-1 1 1,0-1-1,0 1 0,0-1 0,0 1 0,0 0 1,0 0-1,-1 1 6,8 13 54,-2 0 0,0 0 0,-1 0 0,3 16-54,0-3 367,-9-29-348,1 0 0,-1 0 0,1 0 0,-1 0 0,1 0 0,-1 0 0,1 0 0,0 0 0,-1-1 0,1 1 0,0 0 0,0 0 0,0 0-1,-1-1 1,1 1 0,0 0 0,0-1 0,0 1 0,0-1 0,0 1 0,0-1 0,0 0 0,1 1 0,-1-1 0,0 0 0,0 0 0,0 0 0,0 0 0,0 0-1,0 0 1,0 0 0,1 0 0,-1 0 0,0 0 0,0-1 0,0 1 0,0 0 0,0-1 0,0 1 0,0-1 0,0 1 0,0-1 0,0 1 0,0-1-1,0 0 1,0 0 0,0 0-19,49-40-420,-43 34 265,2-1 116,63-52-460,-67 57 476,-1-1-1,1 1 1,-1 1-1,1-1 1,0 1-1,0-1 0,0 1 1,0 1-1,1-1 1,-1 1-1,0 0 1,1 0-1,-1 0 1,0 1-1,1 0 24,-3 1 9,-1 0-1,1 0 0,-1 0 1,1 0-1,-1 0 0,0 1 1,0-1-1,1 1 0,-1-1 1,0 1-1,0 0 0,-1 0 1,1 0-1,0 0 0,-1 0 1,1 1-1,-1-1 0,1 2-8,25 56 262,-10-21-162,-16-37-74,-1-1 0,1 0 0,-1 0-1,1 0 1,0 0 0,-1 0-1,1 0 1,0 0 0,0 0-1,-1 0 1,1 0 0,0 0-1,0 0 1,0-1 0,0 1 0,0 0-1,1-1 1,-1 1 0,0-1-1,0 1 1,0-1 0,0 1-1,1-1 1,-1 0 0,0 0 0,0 1-1,1-1 1,-1 0 0,0 0-1,0 0 1,1-1 0,0 1-26,2-2 108,1 0 0,-1-1 1,0 1-1,0-1 0,0 0 1,0 0-1,0-1 0,0 0-108,-2 3 2,38-38 24,-25 24-236,0 0 1,2 1-1,7-5 210,-19 60 304,1 37 102,-6-78-396,0 0 0,1 1 0,-1-1 1,0 0-1,1 1 0,-1-1 1,0 0-1,1 1 0,-1-1 0,1 0 1,-1 0-1,1 0 0,-1 1 0,0-1 1,1 0-1,-1 0 0,1 0 0,-1 0 1,1 0-1,-1 0 0,1 0 0,-1 0 1,1 0-1,-1 0 0,1 0 1,-1 0-1,0 0 0,1 0 0,-1 0 1,1 0-1,-1 0 0,1-1 0,-1 1 1,1 0-1,-1 0 0,0-1 0,1 1 1,-1 0-1,0 0 0,1-1-10,18-8-186,29-34-24,-36 31 232,1 0-1,0 1 1,1 0 0,5-2-22,-18 13-13,0 1 0,-1-1 0,1 0 0,0 0 0,0 0 0,-1 1 0,1-1 0,0 0-1,-1 1 1,1-1 0,0 1 0,-1-1 0,1 1 0,-1-1 0,1 1 0,-1-1 0,1 1 0,-1 0 0,1-1 0,-1 1 0,0 0 0,1-1 0,-1 1 0,0 0 0,1-1-1,-1 1 1,0 0 0,0 0 0,0-1 0,0 1 0,0 0 0,1 0 0,-2-1 0,1 2 13,10 38 45,-9-32-174,3 13 96,3 5 542,-5-25-476,-1-1-1,0 1 1,1 0 0,-1-1-1,0 0 1,1 1 0,-1-1 0,1 0-1,-1 1 1,1-1 0,-1 0-1,1 0 1,-1 0 0,1-1-1,-1 1 1,1 0 0,-1 0 0,0-1-1,1 1 1,-1-1 0,2 0-33,8-4-45,-1 0 1,1 0-1,-1-1 1,0-1-1,0 0 1,-1 0 0,1-1-1,-2 0 1,8-8 44,-16 16-9,0 0 0,0-1 0,0 1 1,0 0-1,0 0 0,0 0 0,1 0 0,-1-1 1,0 1-1,0 0 0,0 0 0,0 0 1,0 0-1,1 0 0,-1-1 0,0 1 0,0 0 1,0 0-1,0 0 0,1 0 0,-1 0 1,0 0-1,0 0 0,0 0 0,1 0 1,-1 0-1,0 0 0,0 0 0,0 0 0,1 0 1,-1 0-1,0 0 0,0 0 0,0 0 1,1 0-1,-1 0 0,0 0 0,0 0 0,0 0 1,0 0-1,1 0 0,-1 1 0,0-1 1,0 0-1,0 0 0,0 0 0,1 0 0,-1 0 1,0 0-1,0 1 0,0-1 0,0 0 1,0 0-1,0 0 9,2 16-55,-5 14-40,-9 24 95,12-53 85,0-12-50,-1-1 0,1 1 1,-2-1-1,0 1 0,0 0 0,-1 0 0,0 0 1,-1 0-1,0 0 0,-6-8-35,8 17-93,-1 0 1,1 0-1,-1 1 0,0-1 1,0 1-1,0 0 1,0 0-1,0 0 0,0 0 1,0 0-1,0 1 0,0-1 1,-1 1-1,1 0 0,0 0 1,0 0-1,0 0 1,-3 1 92,-68 12-1364,53-9 624,-44 9-1650,34-5 665,1-1 0,-1-2 1,-1-2-1,1-1 0,0-1 1,-1-1-1,-20-4 1725,-31-8-1184</inkml:trace>
  <inkml:trace contextRef="#ctx0" brushRef="#br0" timeOffset="1679.815">79 187 3968,'3'2'369,"1"-1"1,0 1 0,0 0-1,-1 0 1,1 1 0,-1-1-1,0 1 1,0 0-1,0-1 1,0 2 0,0-1-1,-1 0 1,1 0-1,-1 1 1,0-1 0,0 1-1,0 0 1,0 0 0,-1 0-1,0-1 1,1 1-1,-1 1 1,0 0-370,2 5 395,0-1 0,0 1 1,-1 0-1,0-1 0,-1 1 0,0 0 1,0 0-1,-1 0 0,-1 8-395,1-18-12,0 0-1,-1 1 0,1-1 1,0 1-1,0-1 1,-1 0-1,1 0 1,0 1-1,-1-1 0,1 0 1,0 1-1,-1-1 1,1 0-1,0 0 0,-1 1 1,1-1-1,-1 0 1,1 0-1,0 0 1,-1 0-1,1 0 0,-1 0 1,1 0-1,0 0 1,-1 0-1,1 0 0,-1 0 1,1 0-1,-1 0 1,1 0-1,0 0 1,-1 0-1,1 0 0,-1 0 1,1 0-1,-1-1 1,1 1-1,0 0 0,-1 0 1,1 0-1,0-1 1,-1 1-1,1 0 1,0-1-1,-1 1 0,1 0 1,0-1-1,0 1 1,-1 0-1,1-1 0,0 1 1,0-1-1,0 1 13,-19-19 65,-29-48 1058,46 64-1144,0-1 1,0 1-1,0-1 1,1 1 0,0-1-1,-1 1 1,1-1 0,0 0-1,1 1 1,-1-1-1,1 0 1,-1 0 0,1 0-1,0 0 1,1 1 0,-1-1-1,1 0 1,-1 0 0,2-3 20,4 4 479,0 13-325,4 22-229,-8-23 130,4 8 66,20 57-276,-16-56 663,-9-34 1034,-6-18-1490,3 8-28,-2-1 1,-1 1-1,-1 1 0,-8-22-24,6 32-258,2 16-223,1 28 204,4-19 658,0 7-276,0 1 0,1-1-1,1 1 1,1-1-1,2 14-104,1-29 37,3-11-1,3-10 3,-3-9-34,-2-1 1,-1 1-1,-1-1 0,-1 0 0,-2 0 0,-1 0 1,-1-3-6,1 6 0,3 8 0,-8 33-206,3-8 107,-1 1 0,1-1 0,1 1 0,-1-1 0,1 1 0,0 6 99,1-11 65,0 0 0,0 0 0,0 0 0,0 0 0,-1-1-1,1 1 1,-1 0 0,0 0 0,0 0 0,0-1-1,0 1 1,0 0 0,-1-1 0,1 0 0,-1 1-1,-1 1-64,2-3-12,1-1 0,-1 1 0,0-1 0,1 0 0,-1 1-1,0-1 1,1 0 0,-1 1 0,0-1 0,0 0-1,1 0 1,-1 0 0,0 0 0,0 1 0,1-1-1,-1 0 1,0 0 0,0 0 0,1-1 0,-1 1 0,0 0-1,0 0 1,1 0 0,-1-1 12,-23-19-414,8-4 527,14 19-246,-1-1 0,-1 1 1,1 0-1,-1 0 0,1 1 0,-2-1 1,1 1-1,-4-3 133,11 44-214,5 1 184,-5-20 8,1 0 1,1 0-1,0-1 1,1 1-1,1-1 0,4 5 22,-8-25-579,0 1 0,0-1-1,0 0 1,-1 0 0,1 0 0,-1-1-1,0 1 1,1 0 0,0-4 579,-1 4-1394,4-7-5342</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8:14.073"/>
    </inkml:context>
    <inkml:brush xml:id="br0">
      <inkml:brushProperty name="width" value="0.05" units="cm"/>
      <inkml:brushProperty name="height" value="0.05" units="cm"/>
      <inkml:brushProperty name="color" value="#008C3A"/>
    </inkml:brush>
  </inkml:definitions>
  <inkml:trace contextRef="#ctx0" brushRef="#br0">210 425 3968,'47'-21'-480,"-49"17"654,-15 3 459,-21 5-981,22 8 791,27-7 657,-7-5-965,0 0 1,0 0-1,0 0 1,1 0-1,-1-1 1,0 0-1,0 0 1,0 0-1,1 0-135,3-3 382,0 0 0,0-1 0,0 0 0,-1 0 1,0 0-1,1-2-382,-7 7 25,0-1 0,-1 0 0,1 0 0,-1 1 0,1-1 0,0 0 1,-1 0-1,1 0 0,-1 1 0,0-1 0,1 0 0,-1 0 0,0 0 1,1 0-1,-1 0 0,0 0 0,0 0 0,0 0 0,0 0 0,0 0 1,0 0-1,0 0 0,0 0-25,-1 0 20,0-1 0,0 1 0,0-1 0,0 1 0,0-1 0,0 1 0,-1 0 0,1 0 0,0 0 1,-1 0-1,1 0 0,-1 0 0,1 0 0,-1 0 0,1 0 0,-1 0 0,1 1 0,-2-1-20,-14-4 37,0 0-1,0 0 1,-1 2-1,1 0 1,-1 1 0,0 1-1,0 1 1,0 0-1,-5 2-36,-22-1-638,44-1 707,43 2 438,-6 2-534,74 5 667,-102-8-580,0-2 1,0 1 0,0-1-1,0 0 1,-1 0 0,1-1-1,0 0 1,-1-1-1,1 0 1,-1 0 0,7-4-61,-48-9 192,15 13-219,-1 1 0,0 0 0,-1 1 1,1 2-1,0 0 0,0 1 0,-12 3 27,-73 4-58,175 2 159,-55-8 16,1 0 0,-1 0-1,1-1 1,-1-1-1,1-1 1,-1 0 0,4-1-117,-17 1 47,0 0 0,-1 0 0,1 0 0,0 0 0,-1 0 0,1-1 0,0 1 0,0-1 0,-1 1 0,1-1 0,-1 1 0,1-1 0,0 0 0,-1 0 0,1 0 0,-1 0 0,0 0 0,1 0 0,-1 0 0,0 0 0,0-1 0,1 1-47,-3 0 21,1-1-1,-1 1 0,1 0 1,-1 0-1,0 0 0,1 0 1,-1 0-1,0 0 0,0 0 1,0 0-1,0 1 0,0-1 1,0 0-1,0 0 0,0 1 1,0-1-1,0 1 0,-1-1 1,1 1-1,0-1 0,-1 1-20,-76-25 144,-77 12 208,512 2-64,-317 9 849,-71 3-104,-173 9-1353,258-9-461,-36 1 863,0-1 1,0-1-1,0-1 0,0-1 1,0 0-1,-1-1 0,1-1 1,4-2-83,-22 6-2,0 0 1,0 0 0,0 0-1,0 0 1,-1 0 0,1 0-1,0 0 1,0 0-1,0 0 1,0 0 0,0 0-1,0 0 1,0 0-1,0 0 1,0-1 0,0 1-1,-1 0 1,1 0-1,0 0 1,0 0 0,0 0-1,0 0 1,0 0 0,0 0-1,0 0 1,0-1-1,0 1 1,0 0 0,0 0-1,0 0 1,0 0-1,0 0 1,0 0 0,0 0-1,0-1 1,0 1-1,0 0 1,0 0 0,0 0-1,0 0 1,0 0 0,0 0-1,0 0 1,0 0-1,0-1 1,0 1 0,1 0-1,-1 0 1,0 0-1,0 0 1,0 0 0,0 0-1,0 0 1,0 0-1,0 0 1,0 0 0,0 0-1,0 0 1,1 0 0,-1 0-1,0 0 1,0 0-1,0-1 1,0 1 0,0 0 1,-16-4-112,-21-3-43,-13 3 110,1 2 1,-18 2 44,22 0 1048,46 4-1227,15 4-32,21 6 153,-15-11-39,0-1 0,0 0 0,1-2 0,-1-1 0,12-2 97,37 0-666,-158-8 2122,25 2-1953,37 7 446,2-1 140,0 1 1,0 1-1,0 1 1,0 1-1,0 1 1,-20 4-90,59-7 32,1 1 0,-1 0 1,0 1-1,0 1 0,6 2-32,35 2-135,-35-4 141,0-2-1,0 0 0,0-1 1,0-2-1,12-2-5,-86-20-826,38 20 922,0 1 0,-1 0 0,1 1 0,-1 1-1,-7 0-95,21 2 86,54 10-1638,32-3 3288,-29-6-3477,-122-16 2253,-28 6-32,93 9-1286,37 4 620,31 4 531,1-2 0,0-3 1,0-3-1,19-5-345,-22 2-515,-61 3 713,-8 0 25,-35 1 89,23-1-595,6 0-87,14 0 76,67 2 506,-38 3 212,-24-3-370,-1 0-1,1 0 1,0-1-1,0-1 1,-1 1-1,1-1 1,0-1-1,0 0 1,0 0-1,4-2-53,-15-2-1333,-15-1 1664,-17-2-288,18 4-707,13 2 794,0 1 0,0 0 0,-1 1 1,1-1-1,0 0 0,-1 1 0,1 0 0,0 0 0,-1 0 0,1 0 0,-2 1-130,94 4-639,-47-5 930,-1 1-641,0-2 1,0-1-1,31-8 350,-125 1 1227,-54 4-1440,106 5 202,29 1 356,-8 0-411,-32-7 128,-24-4-10,-1 2 1,-1 1-1,1 2 0,-1 2 0,-2 1-52,199-10-911,-133 9 1927,-38-3-1394,-41-4-580,-26 1 1201,49 4-716,27 3 564,14 2 400,175-4-587,-176 1 299,-12 0-197,-30-6-274,-50-2 807,82 11-518,36 0 0,-3 2-590,-22-1 603,-1 0 1,1-1-1,0 0 1,0-1-1,-1 0 1,5-1-35,-2-7 383,-24 1-483,-31-2-634,37 8 603,-22-3-1153,25 6-2127,15 7 677,6 2-2055</inkml:trace>
  <inkml:trace contextRef="#ctx0" brushRef="#br0" timeOffset="1318.731">866 77 2048,'2'0'326,"1"1"1,-1-1-1,1 1 1,-1 0-1,1 0 1,-1 0-1,0 0 1,1 0-1,-1 1 1,0-1-1,0 1 1,0-1-1,0 1 1,0 0-1,0 1-326,0-1 125,0 0-1,0 0 0,1 0 0,-1 0 1,0 0-1,1-1 0,-1 1 0,1-1 0,0 0 1,0 1-1,-1-1 0,1-1 0,0 1 1,0 0-1,0-1 0,0 1-124,-62 13 534,-53-1 1327,174-21-817,39-5-483,-11 13 234,-89 0-715,-29 0-534,13-1 508,11 0-83,0 1-1,-1-1 1,1 1 0,0 0 0,0 0 0,-1 1 0,1-1-1,0 1 1,0 0 0,0 0 0,0 0 0,0 1 0,0-1-1,0 1 1,-1 1 29,29 3-4736,-15-3-298</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47.564"/>
    </inkml:context>
    <inkml:brush xml:id="br0">
      <inkml:brushProperty name="width" value="0.05" units="cm"/>
      <inkml:brushProperty name="height" value="0.05" units="cm"/>
      <inkml:brushProperty name="color" value="#008C3A"/>
    </inkml:brush>
  </inkml:definitions>
  <inkml:trace contextRef="#ctx0" brushRef="#br0">1689 640 1664,'-263'-9'6972,"-17"-14"-6972,260 22 329,-29-3 495,34 4-595,32 4 201,120 20-301,-72-11 804,0-3 0,1-2 0,21-3-933,-128-27 1088,-23 4-1075,-2 3 1,0 2 0,0 4-1,-1 2 1,-14 3-14,-80-10 22,134 10-16,19 2-6,0 0 1,0 1 0,0 0-1,0 0 1,0 1 0,1 0-1,-1 1 1,0 0-1,62 14 64,24-6-58,0-3 1,0-3-1,0-4 0,0-3 1,4-4-7,-82 8 12,0 1 0,0-1 1,0 0-1,1 0 0,-1 0 1,0 0-1,0 0 0,0 0 0,1 0 1,-1 0-1,0 0 0,0 0 1,0 0-1,1 0 0,-1 0 0,0 0 1,0-1-1,0 1 0,1 0 1,-1 0-1,0 0 0,0 0 0,0 0 1,1 0-1,-1 0 0,0-1 1,0 1-1,0 0 0,0 0 0,0 0 1,1 0-1,-1 0 0,0-1 1,0 1-1,0 0 0,0 0 0,0 0 1,0-1-1,0 1 0,0 0 1,0 0-1,0 0 0,0-1 0,0 1 1,0 0-1,0 0 0,0 0 1,0-1-1,0 1 0,0 0 0,0 0 1,0 0-1,0-1 0,0 1 1,0 0-1,0 0 0,0 0 0,0-1 1,-1 1-13,-14-13 177,-25-8-364,-21 1 69,0 2 1,-2 3 0,1 3-1,-55-4 118,12 2-149,105 13 146,0 1 0,0 0 0,0 0 0,-1 0 0,1 0 0,0 0 0,0-1 0,0 1 0,0 0 0,-1 0 0,1 0 0,0 0 0,0 0 0,0 0 0,-1 0 0,1 0 0,0 0 0,0 0 0,0-1 0,-1 1 0,1 0 0,0 0 0,0 0 0,-1 0 0,1 1 0,0-1 0,0 0 0,0 0 0,-1 0 0,1 0 0,0 0 0,0 0 0,0 0 0,-1 0 0,1 0 0,0 0 0,0 1 0,0-1 0,0 0-1,-1 0 1,1 0 0,0 0 0,0 0 0,0 1 0,0-1 0,0 0 0,0 0 0,0 0 0,-1 1 0,1-1 0,0 0 0,0 0 0,0 0 0,0 1 0,0-1 0,0 0 0,0 0 3,13 12-196,24 9-55,-8-10 276,1-1 0,-1-2-1,1-1 1,1-1 0,-1-2-1,1-1 1,0-1 0,21-2-25,-54-6 25,-11-1 30,-55-12-149,-2 3 1,0 3 0,-1 3-1,1 4 1,-2 2 0,-16 4 93,146 18 160,-33-12-142,159 37-96,-154-38-62,0-1 1,1-2-1,-1 0 1,1-2-1,3-2 140,-33 2-9,0 0 0,0 0 0,0 1-1,-1-1 1,1 0 0,0 0 0,0 0 0,0 0-1,0 0 1,-1-1 0,1 1 0,0 0-1,0 0 1,0-1 0,-1 1 0,1 0 0,0-1-1,0 1 1,-1 0 0,1-1 0,0 1 0,-1-1-1,1 1 1,-1-1 0,1 0 0,-1 1-1,1-1 1,-1 0 0,1 1 0,0-1 9,-19-14 269,-40-6 512,6 8-1336,0 2 0,-1 2 1,-43 0 554,-161 2-203,217 11 566,42 1-301,22 2-103,58 5 383,0-3 1,1-4-1,0-3 1,0-4-1,29-6-342,-140-5-2399,-24-1 3118,-19 5-596,0 3-1,0 4 1,-1 2-123,51 0 0,219 26 240,555 2-227,-335-20-810,-351-4 826,-36-1 324,0-2-1,0 0 1,1-2-1,-1-2 1,12-2-353,-43 5-8,0 0 1,0-1 0,0 1-1,0 0 1,-1 0-1,1 0 1,0 0 0,0 0-1,0 0 1,0 0-1,0 0 1,-1 0-1,1-1 1,0 1 0,0 0-1,0 0 1,0 0-1,0 0 1,0 0 0,0-1-1,0 1 1,0 0-1,0 0 1,0 0 0,-1 0-1,1 0 1,0-1-1,0 1 1,0 0-1,0 0 1,0 0 0,0 0-1,0-1 1,0 1-1,1 0 1,-1 0 0,0 0-1,0 0 1,0-1-1,0 1 1,0 0-1,0 0 1,0 0 0,0 0-1,0 0 1,0-1-1,0 1 1,1 0 0,-1 0-1,0 0 1,0 0-1,0 0 1,0 0-1,0 0 1,1 0 0,-1-1-1,0 1 1,0 0-1,0 0 1,0 0 0,0 0-1,1 0 1,-1 0-1,0 0 1,0 0-1,0 0 1,0 0 0,1 0 7,-23-11-328,-27-5 243,-34-2-107,81 17 64,31 2 1002,106 9-593,130 27-281,-109-12-3,-89-16 144,138 20 267,57-6-408,-238-26 55,-40-7-28,-46-9 8,-70-12 197,-1 6-1,-1 6 1,0 6-1,-1 6 1,-44 6-232,172 1-4,1 1 1,0-1 0,-1 1 0,1 0 0,0 1-1,-1 0 1,0 0 3,7-2 20,-1 0-1,1 0 0,0 0 1,0 0-1,-1 0 0,1 1 1,0-1-1,0 0 0,0 0 1,-1 0-1,1 0 0,0 0 0,0 1 1,0-1-1,-1 0 0,1 0 1,0 0-1,0 0 0,0 1 1,0-1-1,-1 0 0,1 0 1,0 1-1,0-1 0,0 0 1,0 0-1,0 1 0,0-1 1,0 0-1,0 0 0,0 1 1,0-1-1,0 0 0,0 0 1,0 1-1,0-1 0,0 0 1,0 0-1,0 1 0,0-1 1,0 0-1,0 0 0,0 1 1,1-1-1,-1 0 0,0 0 1,0 0-1,0 1-19,28 12-154,40 5-13,1-4-1,0-3 0,1-2 1,0-4 167,50 7-503,-55-5 1248,217 33-178,-491-73-2559,-361-16 3707,468 41-2392,-817-25-284,650 28 898,235 5 63,22 2 0,12 2 0,6 2 5,19 3 53,-1 0 0,1-2 0,1-1 0,-1 0 0,1-2 1,0-1-1,6-1-58,15 3 297,-19-1-637,-9 0 297,0-2 0,1 0 0,-1-1 1,0 0-1,1-2 0,-1 0 0,13-4 43,-31 0-124,-14-3 336,-17-4 623,-8 1-813,0 1 1,0 3-1,-1 1 1,-15 0-23,-163-1-577,45 2 296,84 3 495,-19 4-214,-6 1 239,195-13 0,-63 7-440,0 0 0,-1 1 0,1 1 0,8 1 201,172 9 266,-331-10-566,-244 6 1725,224-2-2251,139 2 341,25 4 404,26 5 103,35-3-31,1-2 0,0-4 0,0-3 1,29-4 8,-7 1 94,-246-9-318,-455 28 160,816 9 32,848 22 95,-106-9 226,-864-33-273,19-4-16,-189-8 1275,-32-7-1275,-36-3-1035,120 12 1306,20 1-327,-1 1 0,1 0 0,-1 0 0,0 1 0,1 0 0,-1 1 0,0 0 0,1 0 1,-1 1-1,-5 2 56,18-2-14,0 0 0,0 0 0,1 0 0,-1-1 0,0 1 0,1-1 0,-1 0 1,1 0-1,-1 0 0,1 0 14,163 35 441,144 11-441,-123-20 82,381 74-189,-596-105 534,0 2 0,0 2 0,-12 1-427,-44-2-193,-116-8 132,-720-13 314,913 23-171,-36 2-166,37 2-267,23 5-5,21 5 432,1-2 0,1-2 1,0-1-1,21 1-76,176 15 482,-166-19-528,207 15-85,247 29-79,-489-46 130,-34-4 130,-8-1 36,-65-8 209,-148-13-266,-129 8-29,108 6-29,-219-3-541,451 10 679,1 0-171,-1 0 0,1 0 1,0 0-1,0 1 0,0 0 1,-1 0-1,1 0 0,0 1 0,1 0 1,-1 0-1,0 1 0,0-1 1,1 1 61,4-2 17,1-1 1,0 0 0,0 0 0,0 1 0,0-1 0,0 0 0,0 1 0,-1-1 0,1 0 0,0 1 0,0-1 0,0 0 0,0 1 0,0-1-1,0 0 1,0 1 0,0-1 0,1 0 0,-1 1 0,0-1 0,0 0 0,0 1 0,0-1 0,0 0 0,0 1 0,1-1 0,-1 0 0,0 0-1,0 1 1,0-1 0,1 0 0,-1 0 0,0 1 0,0-1 0,1 0 0,-1 0 0,0 0 0,1 1 0,-1-1 0,0 0 0,1 0 0,-1 0-1,0 0 1,1 0 0,-1 0 0,0 0 0,1 0 0,-1 0 0,0 0 0,1 0 0,-1 0 0,0 0 0,1 0 0,-1 0-18,27 8 386,-26-8-370,120 23-195,0-5 1,19-5 178,248 9-926,-305-19 924,-17 0-185,407 11 785,-447-18-666,-46-5 480,-49-7 363,-148-12-899,-2 9 0,-68 8 124,231 9 56,36 3-163,18 2-57,11 1-236,32 9 109,1-3 0,-1-1 0,42 3 291,-23-4-55,328 39 265,-238-31 252,-129-15 442,-28-3-652,-39-6-475,-114-5-1618,-218-1 3292,368 15-1477,12 2 47,25 8 92,46 9-87,256 32-434,-155-28 746,-273-32-730,0 5-1,-26 4 393,24 0 338,100-1-314,0-1 1,0 1-1,0 0 1,0 0-1,-1-1 1,1 1 0,0 0-1,0 0 1,0 0-1,-1 1 1,1-1 0,0 0-1,0 0 1,0 1-1,0-1 1,-1 0 0,1 1-1,0-1 1,0 1-1,0 0 1,0-1 0,0 1-1,0 0 1,0-1-1,1 1 1,-1 0 0,0 0-25,2 1 5,-1-1 1,1 1-1,0-1 1,1 0-1,-1 1 1,0-1-1,0 0 1,0 0-1,1 0 1,-1 0-1,1 0 1,-1 0-1,1 0 1,-1 0-1,2 0-4,76 33-327,392 117-1466,-438-141 1570,-25-5 77,-18-4-27,-224-31-1236,233 30 1408,-77-4 331,0 3 0,1 4-1,-1 3 1,-4 4-331,80-10-40,1 1-1,-1-1 1,1 0 0,0 0-1,-1 0 1,1 1 0,0-1-1,-1 1 1,1-1 0,0 1-1,0-1 1,-1 1 0,1 0-1,0 0 1,0 0 0,0 0-1,0-1 1,0 1 0,0 1-1,0-1 1,0 0 0,0 0 40,1 0-11,0 0 1,0 0-1,0 0 1,1 0-1,-1 0 1,0 0-1,0 0 1,1-1-1,-1 1 1,1 0-1,-1 0 1,1 0-1,-1 0 1,1-1-1,-1 1 1,1 0-1,-1-1 1,1 1-1,0 0 1,0-1-1,-1 1 1,1-1-1,0 1 11,57 32-74,-54-32 8,26 14 238,1-2 1,1-2 0,0 0-1,0-3 1,1 0 0,0-2-1,0-2 1,10 0-173,-81-6-238,0-3-1,-34-7 239,-54-7-419,92 17 456,10-1 254,0 2 1,0 1 0,-3 1-292,154 24 363,-97-21-251,-1 1 57,0-1 1,0-2-1,0-1 1,1-1 0,24-4-170,-54 5-3,0-1 1,1 0 0,-1 0 0,0 0-1,0 0 1,1 0 0,-1 0 0,0 0-1,0 0 1,1 0 0,-1 0 0,0 0-1,1 0 1,-1 0 0,0 0 0,0 0-1,1 0 1,-1 0 0,0 0-1,1 0 1,-1 0 0,0 0 0,0 0-1,1 0 1,-1 0 0,0-1 0,0 1-1,0 0 1,1 0 0,-1 0 0,0 0-1,0-1 1,0 1 0,1 0 0,-1 0-1,0-1 1,0 1 0,0 0 0,0 0-1,0-1 1,1 1 0,-1 0 0,0 0-1,0-1 1,0 1 0,0 0 0,0-1-1,0 1 1,0 0 0,0 0 0,0-1-1,0 1 1,0 0 2,-19-8-242,-31-3 92,-22 2 184,0 4 1,-36 3-35,198 31 373,100 13-762,-260-45 257,43 1-12,0 1-1,0 1 1,0 1 0,1 2 0,-13 2 144,39-5-2,-1 0 0,1 0 1,0 0-1,-1 0 1,1 0-1,0 0 1,-1 0-1,1 0 0,0 0 1,0 0-1,-1 0 1,1 0-1,0 0 1,-1 0-1,1 0 0,0 0 1,-1 0-1,1 1 1,0-1-1,0 0 1,-1 0-1,1 0 0,0 1 1,0-1-1,-1 0 1,1 0-1,0 0 0,0 1 1,0-1-1,-1 0 1,1 0-1,0 1 1,0-1-1,0 0 0,0 1 1,0-1-1,-1 0 1,1 1-1,0-1 1,0 0-1,0 1 0,0-1 1,0 0-1,0 0 1,0 1-1,0-1 1,0 0-1,0 1 0,0-1 1,1 1 1,17 10-333,32 5 302,10-5 718,44 2-687,-100-13 81,-80-6-50,-1 3-1,-25 4-30,18 0 88,153 2-66,41 9-22,-30-2 16,56-2-16,-135-8-1,0 1 1,-1-1 0,1 0-1,-1 0 1,1 1 0,0-1-1,-1 0 1,1 0 0,0 0-1,-1 0 1,1 0 0,0 0-1,-1 0 1,1 0 0,0 0-1,-1 0 1,1 0 0,0 0-1,-1-1 1,1 1 0,0 0-1,-1 0 1,1-1 0,-1 1-1,1-1 1,-1 1 0,1 0 0,0-1-1,-1 1 1,0-1 0,1 1-1,-1-1 1,1 0 0,-24-9-23,-43-8-2,-47 2 61,-79 0-36,146 13 76,430 31-65,-362-26 167,-1-2 0,0 0 0,1-1 1,-1-1-1,0-1 0,0 0 1,11-5-179,-28 1-433,-15 0 5,-25-4 86,33 10 393,-132-31 1042,-62-4-1093,70 15 96,247 41-31,0-5 1,0-5-1,1-6 0,24-6-65,-143 2 6,31-4 179,-26-3-95,-16-5-62,-9 0-162,-1 1 0,0 1 0,-1 1 0,0 0 0,0 2 0,-17-4 134,-35-7 927,-27-1-927,2 1-1221,68 13 2357,42 12-1117,50 13-603,-3-7 693,1-2 0,0-3 1,0-3-1,1-3 0,-1-2 0,13-4-109,-71 4-28,-1 0 0,0 0-1,0 0 1,0 0 0,0-1-1,0 1 1,0-1 0,0 1-1,0-1 1,0 0 0,0 0-1,0 0 1,-1 0 0,1 0-1,0 0 1,0 0 0,-1-1 28,-1 2 1,0-1 1,0 0-1,0 1 1,0-1-1,0 0 1,0 1-1,0-1 0,0 0 1,0 1-1,0-1 1,-1 0-1,1 1 1,0-1-1,-1 0 1,1 1-1,0-1 1,-1 1-1,1-1 0,0 1 1,-1-1-1,1 1 1,-1-1-1,1 1 1,-1-1-1,0 1 1,1-1-1,-1 1 1,1 0-1,-1-1 0,0 1-1,-62-29 316,-19 4-755,-2 4 0,0 3 0,-68-4 439,229 38 719,-20-2-490,0-2 1,1-3-1,34 0-229,-366-9 32,245 1 68,20-2-99,1 1 0,-1 0 0,1 0 0,-1 1 0,1 0 0,-1 1 0,1-1 0,-1 2 0,1-1 0,0 1 0,0 0 0,0 1-1,1 0 0,6-3-4,1-1-1,0 1 0,0-1 1,-1 1-1,1 0 0,0-1 1,0 1-1,0-1 0,0 1 1,0 0-1,0-1 0,0 1 1,0 0-1,0-1 0,0 1 0,1-1 1,-1 1-1,0 0 0,0-1 1,0 1-1,1-1 0,-1 1 1,0-1-1,1 1 0,-1-1 1,1 1-1,-1-1 0,0 1 1,1-1-1,-1 1 0,1-1 0,-1 0 1,1 1-1,-1-1 0,1 0 1,0 1-1,-1-1 0,1 0 1,-1 0-1,1 0 0,0 1 1,-1-1-1,1 0 0,-1 0 0,1 0 5,35 15-589,-33-14 515,69 21 57,1-3-1,1-4 1,0-2 0,30-2 17,-204-26-239,-53-7 813,135 21-526,-1 0 0,0 2 0,0 0 0,1 1 0,-1 0 0,1 2 0,-3 0-48,21-4-24,-1 0-1,0 1 0,0-1 1,1 0-1,-1 0 0,0 0 1,0 0-1,0 1 1,1-1-1,-1 0 0,0 1 1,1-1-1,-1 1 0,0-1 1,1 1-1,-1-1 0,1 1 1,-1-1-1,0 1 0,1-1 1,-1 1-1,1 0 0,0-1 1,-1 1-1,1 0 0,0 0 1,-1-1-1,1 1 0,0 0 1,0 0-1,-1-1 0,1 1 1,0 0 24,1 1-30,-1-1 0,1 1 1,0-1-1,0 0 0,0 1 1,0-1-1,0 1 1,0-1-1,0 0 0,0 0 1,0 0-1,1 0 0,-1 0 1,0 0-1,1 0 30,54 29-176,-32-23 109,-17-6 270,0 1 1,1 0 0,-1 1 0,0-1-1,0 1 1,-1 1 0,1-1-1,2 3-203,-12-4 8,0 0 0,0 0 0,0 0-1,0 0 1,-1-1 0,1 1-1,-1-1 1,1 0 0,-3 0-8,-38 8-2,0-2 1,-40 0 1,45-4-5,0 1 1,0 1 0,-36 12 4,75-17-4,-1 0 1,1 0-1,0 0 1,-1 0-1,1 0 1,0 0-1,0 0 1,-1 0-1,1 0 1,0 0-1,-1 0 1,1 1-1,0-1 1,0 0-1,-1 0 1,1 0-1,0 0 1,0 1-1,0-1 1,-1 0-1,1 0 1,0 1-1,0-1 1,0 0-1,0 0 1,-1 1-1,1-1 1,0 0-1,0 1 0,0-1 1,0 0-1,0 0 1,0 1-1,0-1 1,0 0-1,0 1 1,0-1-1,0 0 1,0 0-1,0 1 1,0-1-1,0 0 1,0 1-1,0-1 1,0 0-1,0 1 1,1-1 3,13 14-327,22 7 195,-2-11 818,-28-8-1671,-21-3 265,3 0 742,-188 0 244,359 17-372,-51-8 1631,-254-16-1606,80 8-2323,57 3-1721,19 2 2161,24 5-523,12-8 55,3-2 1024</inkml:trace>
  <inkml:trace contextRef="#ctx0" brushRef="#br0" timeOffset="1387.162">4162 2414 2048,'43'0'1322,"1"0"3377,-44 0-4368,0 0-310,0 0-48,-20 6 369,7-1-151,-1-1 1,1 0-1,-1-1 1,1-1-1,-1 0 1,0-1-1,0 0 0,0-1 1,0-1-1,-5-1-191,60 3 1238,0-1-1,23-5-1237,-11-5 1211,-53 10-1211,1 0 0,-1 0 1,0-1-1,0 1 1,0 0-1,0 0 1,1 0-1,-1-1 1,0 1-1,0 0 1,0 0-1,0-1 0,0 1 1,0 0-1,0 0 1,0-1-1,1 1 1,-1 0-1,0 0 1,0-1-1,0 1 1,0 0-1,0 0 0,-1-1 1,1 1-1,0 0 1,0 0-1,0-1 1,0 1-1,0 0 1,0 0-1,0-1 1,0 1-1,-1 0 0,1 0 1,0 0-1,0-1 1,0 1-1,0 0 1,-1 0-1,1 0 1,0-1-1,0 1 1,0 0-1,-1 0 0,1 0 1,0 0-1,0 0 1,-1 0-1,1 0 1,0 0-1,0-1 1,-1 1-1,-10-8 40,-4 1-11,0 1 0,-1 0 0,1 1 0,-1 0 0,-7 1-29,18 2 20,20 4-93,63 4 608,-73-6-422,1 0-1,-1 0 1,1-1 0,0 0-1,-1 0 1,0 0-1,1-1 1,-1 0-1,0 0 1,0 0 0,0 0-1,1-2-112,-5 4-28,0-1 0,-1 0 0,1 0 0,-1 0 0,1 0 0,-1 1 0,1-1 0,-1 0 0,1 0 0,-1 0 0,0 0 0,0 0 0,0 0 0,1 0 0,-1 0 0,0 0 0,0 0 0,0 0 1,0 0-1,-1 0 0,1 0 0,0 0 0,0 0 0,-1 0 0,1 0 0,0 0 0,-1 0 0,1 1 0,-1-1 0,1 0 0,-1 0 0,1 0 0,-1 0 0,0 1 0,1-1 0,-1 0 0,0 1 0,0-1 28,-29-28 130,-25-7 177,-2 3 0,0 2 1,-35-11-308,-7-6-991,99 48 986,0 0 0,0 0 1,1 0-1,-1 0 1,0 0-1,0 0 0,0 0 1,0 0-1,0 0 1,1 0-1,-1 0 1,0 0-1,0 0 0,0 0 1,0-1-1,0 1 1,1 0-1,-1 0 1,0 0-1,0 0 0,0 0 1,0 0-1,0 0 1,0-1-1,0 1 1,0 0-1,0 0 0,1 0 1,-1 0-1,0 0 1,0-1-1,0 1 0,0 0 1,0 0-1,0 0 1,0 0-1,0-1 1,0 1-1,0 0 0,0 0 1,0 0-1,0 0 1,0-1-1,0 1 1,0 0-1,-1 0 0,1 0 1,0 0-1,0 0 1,0-1-1,0 1 0,0 0 1,0 0-1,0 0 1,0 0-1,0 0 1,-1 0-1,1 0 0,0-1 1,0 1-1,0 0 1,0 0-1,-1 0 5,28-4 393,33 1 873,-30 5-1229,1-1 1,-1-2-1,0 0 0,28-7-37,-57 8-3,0 0 0,0 0 0,0 0 0,0-1 0,0 1 0,1 0 0,-1-1 0,0 1 0,0 0 0,0-1 0,0 1 0,0-1 0,0 0 0,-1 1 0,1-1 0,0 0 0,0 0 0,0 1 0,-1-1 0,1 0 0,0 0 0,-1 0 0,1 0 0,-1 0 0,1 0 0,-1 0 0,1 0 0,-1 0 0,0 0 0,1 0 0,-1 0 0,0 0 0,0-1 0,0 1 0,0 0 0,0 0 0,0 0 0,0 0 0,0 0 0,-1 0 0,1 0 0,0-1 0,-1 1 0,1 0 0,0 0 0,-1 0 0,1 0 0,-1 0 0,0 1 0,1-1 0,-1 0 0,0 0 0,0 0 0,1 0 0,-1 1 0,0-1 3,-5-7-84,0 1 0,-1 0 0,1 1 1,-1 0-1,-1 0 0,0 0 84,-17-10-122,-2 1 1,0 2 0,0 1-1,-2 1 1,1 1 0,-1 1-1,0 2 1,-4 0 121,96 15 348,-32-3-111,1-2 0,0-1 0,0-1 0,0-1 0,0-2 0,8-3-237,-39 5-1,1 0 0,-1 0 0,1 0 0,-1 0 0,0 0 0,1-1 0,-1 1 0,1-1-1,-1 1 1,0-1 0,1 0 0,-1 1 0,0-1 0,0 0 0,0 0 0,1 0 0,-1 0-1,0 0 1,0 0 0,0 0 0,-1 0 0,1 0 0,0-1 0,0 1 0,-1 0 0,1 0-1,0-1 2,-2 0-5,1 1 0,0-1 0,0 0 0,-1 0 0,1 1 0,-1-1 0,0 0 0,0 1 0,1-1 0,-1 1 0,0-1 0,0 1 0,0-1 0,0 1 0,-1 0 0,1-1 0,0 1 0,-1-1 5,-10-7-90,1 0 0,-1 0 0,-1 1 0,-9-5 90,-14-4-229,0 1 0,0 1 0,-2 2-1,0 2 1,0 1 0,-2 2 229,29 8-762,6 4-7468,5-4 5126</inkml:trace>
  <inkml:trace contextRef="#ctx0" brushRef="#br0" timeOffset="4461.162">5054 1962 1920,'0'-1'152,"0"0"0,0 1 0,0-1 1,0 1-1,0-1 0,0 1 0,0-1 0,0 1 0,0-1 0,0 0 1,0 1-1,-1-1 0,1 1 0,0-1 0,0 1 0,-1-1 1,1 1-1,0-1 0,0 1 0,-1-1 0,1 1 0,-1 0 0,1-1 1,0 1-1,-1 0 0,1-1 0,-1 1 0,1 0 0,-1-1 0,1 1 1,-1 0-1,1 0 0,-1-1 0,1 1 0,-1 0 0,1 0 1,-1 0-1,1 0 0,-1 0 0,0 0 0,1 0 0,-1 0 0,1 0 1,-1 0-1,0 0-152,-43-6 1923,18 2-1392,-52-8 32,60 10-162,-1-1-1,1 0 0,-1-1 1,1-1-1,-5-3-400,23 8-21,0 0-1,-1 0 1,1 0-1,0 0 0,0 0 1,-1 0-1,1 0 1,0 0-1,0 0 0,0 0 1,-1 0-1,1 0 1,0 0-1,0 0 1,-1 0-1,1-1 0,0 1 1,0 0-1,0 0 1,0 0-1,-1 0 1,1 0-1,0 0 0,0-1 1,0 1-1,0 0 1,-1 0-1,1 0 1,0-1-1,0 1 0,0 0 1,0 0-1,0 0 1,0-1-1,0 1 0,0 0 1,0 0-1,0 0 1,0-1-1,0 1 1,0 0-1,0 0 0,0-1 1,0 1-1,0 0 1,0 0-1,0-1 1,0 1-1,0 0 0,0 0 1,0 0-1,0-1 1,0 1-1,0 0 0,1 0 1,-1 0-1,0 0 1,0-1-1,0 1 1,0 0-1,1 0 0,-1 0 22,22-8-13,29-1 719,83 11 569,-141-10-1146,-9 0-120,-17-2 133,-1 1 0,0 2 0,0 1 0,-1 1 0,-26 1-142,60 4-86,34 9-15,2 0 287,1-1 1,1-3-1,-1-1 0,1-1 1,0-2-1,10-3-186,-33 2 252,-66-21-1275,2 5 821,34 11 492,0-1 0,-1 2 0,1 0 0,-1 1-1,-16-1-289,33 4-96,0 0-506,32 10-166,-17-8 829,0 0 0,0 0 0,0-2 0,1 0 0,-1-1 0,0 0 0,0-1 0,0-1 0,9-3-61,-32 0-84,0 1-1,0-1 1,-1 2-1,1-1 1,-1 1 0,-6-2 84,-4 0-343,9 1 536,-1 2 1,1-1-1,-1 2 0,0-1 1,-8 0-194,18 3-704,6 2 810,1 0 1,-1-1-1,0 0 1,1 0 0,-1-1-1,1 0 1,-1 1 0,1-2-1,-1 1 1,1-1 0,-1 0-1,1 0 1,0 0-107,8-1 11,20 0-936,32-1 285,-63 2 641,1 1-1,-1-1 1,1 0-1,0 0 1,-1 0-1,0 0 1,1 0-1,-1-1 1,0 0-1,1 1 1,-1-1-1,0-1 1,0 1 0,0-1-1,-2 2 20,-1 0 1,1 0 0,-1 0 0,0 0 0,1 0 0,-1 0 0,0 0 0,1-1 0,-1 1 0,0 0 0,0 0 0,0 0 0,0 0 0,0-1-1,-1 1 1,1 0 0,0 0 0,0 0 0,-1 0 0,1 0 0,-1 0 0,1 0 0,-1 0 0,1 0 0,-1 0 0,0 0 0,1 0 0,-1 0 0,0 0-1,0 0 1,1 1 0,-1-1 0,0 0 0,0 1 0,0-1 0,0 0 0,0 1 0,-1-1-21,-49-29 1093,41 24-998,-89-39-357,75 35 202,0-1 0,0 0 1,1-2-1,-18-13 60,40 26 3,0 0 1,1-1-1,-1 1 0,0-1 0,1 1 1,-1-1-1,1 1 0,-1-1 0,0 1 1,1-1-1,-1 0 0,1 1 0,0-1 1,-1 0-1,1 1 0,-1-1 1,1 0-1,0 0 0,0 1 0,-1-1 1,1 0-1,0 0 0,0 0 0,0 1 1,0-1-1,0 0 0,0 0 0,0 0 1,0 1-1,0-2-3,20-14 71,47-5-507,-55 18 58,61-12 552,-54 12 53,0 0-1,0-2 1,-1 0-1,1-1 0,9-5-226,-26 10-3,0 0-1,-1 0 0,1 0 1,0-1-1,-1 1 0,1-1 1,-1 1-1,0-1 0,1 1 1,-1-1-1,0 0 0,0 1 0,0-1 1,0 0-1,0 0 0,-1 0 1,1 0-1,-1 0 0,1 0 1,-1 0-1,1 0 0,-1 0 1,0 0-1,0 0 0,0 0 0,0 0 1,-1 0-1,1 0 0,0 0 1,-1 0-1,0 0 0,1 0 1,-1 0-1,0 0 0,0 0 1,0 0-1,0 1 0,0-1 0,-1-1 4,-4-6-24,0-1 0,0 1 0,-1 0 0,0 0 0,-1 1 0,-4-4 24,-3 0-21,0-1 0,-2 2-1,1 0 1,-1 1 0,-1 0-1,0 2 1,0 0 0,-1 1-1,0 1 1,0 1 0,-16-3 21,70 13-117,51 6-166,63-1 283,-145-10 45,0 0-12,1 0 0,0 0 0,0 0 0,0 0 0,-1-1 0,1 1 0,0-1 0,-1-1 0,1 1 0,-1-1 0,1 1 0,-1-1 0,3-2-33,-10 1 8,0 0-1,0 0 0,-1 0 0,1 1 0,-1-1 0,1 1 0,-1 0 0,0 0 0,-2-1-7,-64-22 22,0 2-1,-1 3 0,-41-5-21,111 26 3,1-1-1,-1 0 1,1 0-1,-1 0 1,1 0-1,-1 0 1,1 0-1,-1 0 0,1 0 1,-1 0-1,0 0 1,1-1-1,-1 1 1,1 0-1,-1 0 1,1 0-1,0-1 0,-1 1 1,1 0-1,-1 0 1,1-1-1,-1 1 1,1 0-1,0-1 1,-1 1-1,1-1 0,0 1 1,-1-1-1,1 1 1,0 0-1,-1-1 1,1 1-1,0-1 0,0 0-2,18-6-376,35 0-546,-4 6 1550,-34 2-563,0-1 0,0-1 0,0 0-1,0-1 1,0-1 0,-1 0-1,1-1 1,5-3-65,-18 7 3,0-1-1,0 1 1,-1-1-1,1 0 1,-1 0-1,1 0 1,-1 0-1,1 0 1,-1 0-1,1 0 1,-1 0-1,0 0 1,0-1-1,1 1 1,-1-1-1,0 1 1,0-1-1,-1 1 1,1-1-1,0 1 1,0-1-1,-1 0 1,1 0-1,-1 1 1,1-1-3,-2-1-2,1 1 0,0-1 0,-1 1 1,0-1-1,1 1 0,-1-1 0,0 1 0,0 0 1,0-1-1,-1 1 0,1 0 0,0 0 0,-1 0 1,0 0-1,-1-2 2,-9-7-273,0 0 0,-1 0 1,-1 1-1,-12-7 273,24 15-91,-22-11 461,0 1 0,0 0 0,-16-3-370,-35-17 111,118 15-85,-2 7-26,-34 9 0,1 0 0,0 0 0,0-1 0,-1-1 0,1 1 0,-1-1 0,0 0 0,0-1 0,0 0 0,0 0 0,-1 0 0,1-1 0,3-4 0,-9 8-10,0-1 0,-1 0 0,1 1 0,-1-1 0,0 0 0,0 1 0,1-1 0,-1 0 0,0 1 0,0-1 0,0 0 0,-1 1 0,1-1 0,0 0 0,-1 0 0,1 1 0,-1-1 0,1 1 0,-1-1 0,0 1 0,0-1 0,1 1 0,-1-1 0,0 1 0,-1-1 0,1 1 0,0 0 0,0 0 0,0 0 0,-1 0 0,1 0 0,-1-1 10,-47-34-223,-36 5-189,35 14 477,63 9-966,25-1 1641,-16 4 98,-16 3-867,0 1 1,0-1-1,0-1 0,0 1 0,0-1 1,-1 0-1,1 0 0,-1-1 0,0 0 0,0 0 1,0 0-1,0 0 0,-1-1 0,0 0 1,0 0-1,2-3 29,-4 4-5,0 0 0,-1 0 0,0 0 1,0 0-1,0 0 0,0 0 0,0 0 0,-1 0 0,0 0 0,0-1 1,0 1-1,-1 0 0,1 0 0,-1 0 0,0 0 0,0 0 1,0 0-1,-1 0 0,1 0 0,-1 0 0,0 1 0,0-1 1,0 0-1,-1 1 0,-2-3 5,-1-1-39,0 0 0,0 0 0,-1 1 0,0 0-1,0 0 1,-1 0 0,1 1 0,-1 1 0,0-1 0,-1 1 0,-5-2 39,-6-3-439,64 1 359,-24 3 960,-18 4-888,0 1 0,1 0 0,-1 0 0,0-1 0,0 1 0,0-1 0,0 1 0,0-1 1,0 0-1,0 0 0,0 0 0,0 0 0,0 0 0,-1-1 0,1 1 0,0 0 1,-1-1-1,1 0 0,-1 1 0,0-1 0,1 0 8,-2 1 31,0-1 0,0 1 0,-1-1 0,1 0 0,0 1 0,-1-1 0,1 1 0,-1-1-1,1 1 1,-1-1 0,0 1 0,1 0 0,-1-1 0,0 1 0,0 0 0,0-1 0,0 1 0,0 0 0,0 0 0,-1 0 0,1 0 0,0 0 0,0 0 0,-1 0-1,1 1 1,-1-1 0,1 0 0,-1 1 0,1-1 0,-2 0-31,-81-31-1209,55 21 1341,22 8 284,9 2 304,22 1-1426,-9 1 629,0-1 0,1-1 0,-1 0 1,12-4 76,-61-15 863,3 7-733,20 10-266,0-2-1,1 1 0,-1-1 1,1-1-1,0 0 0,0-1 1,-5-4 136,79 10 858,-60 1-1114,-2 1 241,0-1 1,0 0-1,0 1 1,0-1-1,0 0 1,0-1 0,0 1-1,0 0 1,0 0-1,-1-1 1,1 1-1,0-1 1,0 0 0,0 0-1,0 1 1,0-1-1,-1 0 1,1-1 0,0 1-1,-1 0 1,1 0-1,-1-1 1,1 1-1,-1-1 1,0 1 0,0-1-1,1 1 1,-1-1-1,0 0 1,-1 0 0,2-1 14,-3 1-3,1 0 0,-1 0 0,0 0 0,0 0 0,0 1 1,0-1-1,0 0 0,0 0 0,-1 1 0,1-1 1,0 1-1,-1-1 0,1 1 0,-1 0 0,0 0 1,1 0-1,-1-1 0,0 2 0,0-1 3,-16-14 795,17 14-923,1 1-613,0 0 165,0 0 1280,4-15-537,2-4-1941,-2 13-6294,-4 6 4495</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39.737"/>
    </inkml:context>
    <inkml:brush xml:id="br0">
      <inkml:brushProperty name="width" value="0.05" units="cm"/>
      <inkml:brushProperty name="height" value="0.05" units="cm"/>
      <inkml:brushProperty name="color" value="#008C3A"/>
    </inkml:brush>
  </inkml:definitions>
  <inkml:trace contextRef="#ctx0" brushRef="#br0">1131 348 4096,'6'5'154,"1"0"0,-1 0 0,1-1 0,0 0 0,0 0 0,0 0 0,1-1 0,-1 0 0,1-1 0,-1 0 0,1 0 0,0-1 1,0 1-1,0-2 0,2 1-154,20 3 515,157 20 1407,2-8 0,11-9-1922,-97-3 951,11 3-748,-30-1 925,1-4 0,1-3-1128,-69-2 58,-17-2-54,-28-5-29,-128-17-253,-2 7 0,0 6 0,-30 7 278,148 6-355,-160 0-422,93 3 1890,-58-9-1113,354 38-1232,275-17 1181,-218-12 1318,-203 0-623,-25 0-350,0-1-1,0 0 1,0-2-1,0 0 0,-1-1 1,10-3-294,-27 5 6,0 0 0,0 0 1,-1-1-1,1 1 0,0 0 0,-1 0 0,1 0 1,0 0-1,0 0 0,-1-1 0,1 1 0,0 0 1,0 0-1,-1 0 0,1-1 0,0 1 1,0 0-1,0 0 0,0-1 0,-1 1 0,1 0 1,0-1-1,0 1 0,0 0 0,0 0 1,0-1-1,0 1 0,0 0 0,0-1 0,0 1 1,0 0-1,0-1 0,0 1 0,0 0 1,0-1-1,0 1 0,0 0 0,0 0 0,0-1 1,0 1-1,0 0 0,0-1 0,1 1 1,-1 0-1,0 0 0,0-1 0,0 1 0,0 0 1,1 0-1,-1-1 0,0 1 0,0 0 1,1 0-1,-1 0 0,0 0 0,0-1 0,1 1 1,-1 0-1,0 0 0,1 0 0,-1 0 1,0 0-1,1 0 0,-1 0 0,0 0-6,-29-12 574,28 12-587,-84-22-200,0 4 0,-2 4 0,0 4 0,-14 3 213,-36-6 202,-60-6-1066,-81 6 864,467 42-219,485 5 1076,-453-26-1319,-220-8 411,75 0 290,-60-4 533,-49-7-437,-104-16-655,-131-8 320,-142 8-115,277 19-89,-581-6-291,703 14 414,11 0 109,0 0 0,0 0 0,-1 0 0,1-1 1,0 1-1,-1 0 0,1 0 0,0 0 0,-1 0 1,1 0-1,0 0 0,-1 0 0,1 0 0,0 0 1,-1 0-1,1 0 0,-1 0 0,1 0 0,0 0 1,-1 0-1,1 0 0,0 0 0,-1 0 1,1 0-1,0 0 0,-1 1 0,1-1 0,0 0 1,0 0-1,-1 0 0,1 1 0,0-1 0,0 0 1,-1 0-1,1 1 0,0-1 0,0 0 0,-1 1 1,1-1-1,0 0 0,0 0 0,0 1 0,0-1 1,0 0-1,-1 1-28,19 9 213,34 8-314,72 2-494,1-5 0,13-4 595,256 0 927,-205-7-2067,-14 0 1251,305 11 855,-416-8-902,-183-29 69,-161-23-1209,-141 1 1566,-1 20 1,-178 20-491,482 12-1280,298 17 2842,687 18-1562,-537-29 0,177 0 0,-506-14 1,0 1-1,0-1 0,0 0 1,0 0-1,0 0 0,0 0 0,0 0 1,0 0-1,0 0 0,0 0 0,0 0 1,0 0-1,0 0 0,0 0 1,-1-1-1,1 1 0,0 0 0,0-1 1,0 1-1,0-1 0,0 1 1,0-1-1,-1 0 0,1 1 0,0-1 1,0 0-1,-1 1 0,1-1 0,-20-16 18,-51-15 15,10 15-18,0 2 1,-1 2-1,-59-3-15,-196-4 52,231 16-49,-80-5-2,-507-18-12,582 27-75,91 0 86,-1 1 0,0-1 0,0 0 0,1 0 0,-1 0 0,0 0 0,0 1 0,0-1 0,1 0 0,-1 0 0,0 1 0,0-1 0,0 0 0,0 0 0,0 1 0,0-1 0,1 0 0,-1 0 0,0 1 0,0-1 0,0 0 0,0 0 0,0 1 0,0-1 0,0 0 0,0 1 0,0-1 0,0 0 0,0 0 0,0 1 0,-1-1 0,1 0 0,0 0 0,0 1 0,0-1 0,0 0 0,0 0 0,0 1 0,-1-1 0,1 0 0,0 0 0,0 0 0,0 1 0,-1-1 0,1 0 0,0 0 0,0 0 0,0 0 0,-1 1 0,1-1 0,0 0 0,0 0 0,-1 0 0,1 0 0,0 0 0,-1 0 0,1 0 0,0 0 0,0 0 0,-1 0 0,1 0 0,0 0 0,0 0 0,-1 0 0,23 14 0,2-5-137,0-1-1,1-1 0,-1-1 0,1-1 0,23 2 138,135 2-1089,-89-6 1844,952 42 332,-938-43-697,-108-5-119,-12-3-295,-20-4-117,-114-14 501,0 6 0,-46 5-360,28 1-821,30 1 718,-78-8 37,0 9 0,-79 12 66,286-2 1,1 0-1,-1 1 0,1-1 1,-1 1-1,1 0 0,-1 1 1,1-1-1,0 1 0,-2 0 0,6-2 0,0 1 0,-1-1 0,1 0 0,0 0 0,-1 0 0,1 1 0,0-1 0,0 0-1,-1 1 1,1-1 0,0 0 0,0 0 0,-1 1 0,1-1 0,0 0 0,0 1 0,0-1 0,0 0 0,0 1 0,-1-1 0,1 1 0,0-1-1,0 0 1,0 1 0,0-1 0,0 0 0,0 1 0,0-1 0,0 1 0,0-1 0,1 0 0,-1 1 0,0-1 0,0 0 0,0 1-1,0-1 1,23 17-10,1-7-6,0 0 0,1-2 0,0 0-1,0-2 1,21 2 16,136 11-92,-125-14 83,380 17 9,6-18 0,-395-4 0,-16-4 0,-20-1 0,-25-3 0,-63-7 0,0 3 0,-1 3 0,-23 2 0,-15-2 0,-1219-58-2143,1293 66 2178,21-1 316,0 2 0,0 0 0,-16 3-351,36-2 16,0-1 1,0 0-1,1 0 1,-1 0-1,0 0 0,0 0 1,0 0-1,0 0 1,0 0-1,0 0 1,0 0-1,0 0 1,0 0-1,0 1 1,0-1-1,0 0 1,0 0-1,0 0 1,0 0-1,0 0 1,0 0-1,0 0 1,0 0-1,0 0 1,0 1-1,0-1 1,0 0-1,0 0 1,0 0-1,0 0 1,0 0-1,0 0 1,0 0-1,0 0 1,0 0-1,0 0 1,0 1-1,0-1 1,0 0-1,0 0 1,0 0-1,-1 0 1,1 0-1,0 0 1,0 0-1,0 0 1,0 0-1,0 0 1,0 0-1,0 0 1,0 0-1,0 0 1,0 0-1,-1 0 1,1 0-1,0 0 1,0 0-1,0 0 1,0 0-1,0 0 1,0 0-1,0 0-16,14 7 160,25 5-271,112 14-534,2-7 0,153 0 645,-144-10 352,-58-3-147,1001 34 262,-903-37 589,-215-13-870,-11-1-312,0 2 0,-1 0-1,0 2 1,-1 1-1,-12-2 127,-139-13 325,109 14-274,-583-45-525,-277 26 474,672 38-63,190-7 56,147 9-1043,521 16 1767,-191-13-192,680 70-557,-1054-85 0,-26-3 8,-19-3-10,-74-17 21,-2 4 1,0 3 0,-58-1 12,51 6-6,-380-27-23,0 20-1,-92 25 30,525-9-1,19 0-3,0 0 1,0 1-1,0 1 1,1 0-1,-1 2 0,1 0 1,-6 3 3,24-7-26,-1 0 0,1 0-1,-1 0 1,1 0 0,-1 0 0,1 0 0,-1 0 0,1 0 0,0 0 0,-1 1-1,1-1 1,-1 0 0,1 0 0,-1 1 0,1-1 0,0 0 0,-1 0 0,1 1-1,0-1 1,-1 0 0,1 1 0,0-1 0,-1 1 0,1-1 0,0 0 0,0 1-1,-1-1 1,1 1 0,0-1 0,0 1 0,0-1 0,0 0 0,0 1 0,0-1-1,0 1 1,0-1 0,0 1 0,0-1 0,0 1 0,0-1 0,0 1 0,0-1-1,0 1 28,23 12-604,38 2 505,120 11 1530,142 0-1432,-147-14-30,1020 68 121,-1058-70-27,-388-45-755,-9 11 691,200 19 126,6 1-90,-296-21 380,250 23-277,0 4 0,-49 9-139,145-11 2,-34 6 39,38-6-45,-1 0 0,0 1 0,1-1 1,-1 0-1,0 0 0,1 0 1,-1 0-1,0 1 0,0-1 0,1 0 1,-1 0-1,0 1 0,0-1 0,0 0 1,1 0-1,-1 1 0,0-1 0,0 0 1,0 1-1,0-1 0,1 0 1,-1 1-1,0-1 0,0 0 0,0 1 1,0-1-1,0 0 0,0 1 0,0-1 1,0 0-1,0 1 0,0-1 0,0 1 1,0-1-1,0 0 0,0 1 1,-1-1-1,1 0 0,0 1 0,0-1 1,0 0-1,0 0 0,-1 1 0,1-1 1,0 0-1,0 1 0,-1-1 0,1 0 1,0 0-1,0 0 0,-1 1 0,1-1 1,0 0-1,-1 0 0,1 0 1,0 0-1,-1 1 4,26 7-241,1-1 1,-1-1-1,1 0 1,0-3-1,0 0 1,2-1 240,21 3 339,356 28 655,145-16-994,415-32-46,-526 4 175,-398 6-119,-41 5-9,1 0-1,-1-1 0,0 1 0,0 0 1,0 0-1,1 0 0,-1 0 0,0-1 0,0 1 1,0 0-1,0 0 0,1 0 0,-1-1 0,0 1 1,0 0-1,0 0 0,0 0 0,0-1 0,0 1 1,0 0-1,0 0 0,0-1 0,0 1 0,0 0 1,0 0-1,0-1 0,0 1 0,0 0 1,0 0-1,0-1 0,0 1 0,0 0 0,0 0 1,0-1-1,0 1 0,0 0 0,0 0 0,0-1 1,-1 1-1,1 0 0,0 0 0,0 0 0,0-1 1,0 1-1,-1 0 0,1 0 0,0 0 1,0 0-1,0 0 0,-1-1 0,1 1 0,0 0 1,0 0-1,-1 0 0,1 0 0,0 0 0,0 0 1,-1 0-1,1 0 0,-66-27 14,-66-10 256,-87-12-270,68 17 248,117 25 80,47 8-467,53 9-18,375 31 138,195 13-32,-531-44-18,-291-33-22,-185 18 91,-49-2 0,404 6 0,-52-8 0,127-1 0,465 3 771,-167 6-166,-275-5-1149,-82 6 530,-1 0 0,1 0 0,0 0 0,0 0-1,0 0 1,0 0 0,0-1 0,0 1-1,0 0 1,-1 0 0,1 0 0,0 0 0,0-1-1,0 1 1,0 0 0,0 0 0,0 0 0,0-1-1,0 1 1,0 0 0,0 0 0,0 0-1,0-1 1,0 1 0,0 0 0,0 0 0,0 0-1,0 0 1,0-1 0,0 1 0,0 0-1,1 0 1,-1 0 0,0-1 0,0 1 0,0 0-1,0 0 1,0 0 0,0 0 0,0 0 0,1-1-1,-1 1 1,0 0 0,0 0 0,0 0-1,0 0 1,1 0 0,-1 0 14,-22-8 149,-74-3 24,-1 5 1,-47 4-174,4-1-416,92 1 554,-9-1-196,1 2-1,-1 3 0,-24 5 59,108 2 1175,25 1-1454,47-1 129,-1-4-1,1-4 0,-1-4 1,65-12 150,-163 15-4,0 0 1,-1 0-1,1 0 0,0-1 1,0 1-1,0 0 1,0 0-1,0 0 0,0 0 1,0 0-1,-1 0 1,1 0-1,0 0 0,0 0 1,0-1-1,0 1 1,0 0-1,0 0 0,0 0 1,0 0-1,0 0 1,0 0-1,0-1 0,0 1 1,0 0-1,0 0 1,0 0-1,0 0 0,0 0 1,0 0-1,0-1 1,0 1-1,0 0 0,0 0 1,0 0-1,0 0 1,0 0-1,0 0 0,0-1 1,0 1-1,0 0 1,0 0-1,0 0 0,1 0 1,-1 0-1,0 0 1,0 0-1,0 0 0,0-1 1,0 1-1,0 0 1,0 0-1,0 0 0,1 0 1,-1 0-1,0 0 1,0 0-1,0 0 0,0 0 1,0 0-1,1 0 4,-22-10-56,-26-6 38,-58-10 640,-2 5-1,-61-3-621,168 24-9,-1 0 0,1 0-1,0 0 1,0 0 0,0-1-1,0 1 1,0 0 0,-1 0-1,1 0 1,0 0 0,0 0 0,0 0-1,-1 0 1,1 0 0,0-1-1,0 1 1,0 0 0,-1 0-1,1 0 1,0 0 0,0 0 0,0 0-1,-1 0 1,1 0 0,0 0-1,0 0 1,0 0 0,-1 0-1,1 0 1,0 0 0,0 1 0,0-1-1,-1 0 1,1 0 0,0 0-1,0 0 1,0 0 0,-1 0-1,1 0 1,0 1 0,0-1 0,0 0-1,0 0 1,0 0 0,-1 0-1,1 1 1,0-1 0,0 0-1,0 0 1,0 0 0,0 1 0,0-1-1,0 0 1,0 0 0,0 0-1,0 1 1,0-1 0,0 0-1,0 0 10,14 11-301,27 10 132,-5-11 337,-1 0-1,1-3 0,1-1 0,-1-2 0,1-1 0,0-2 0,0-1 0,-1-3 0,37-6-167,-72 9 0,1 0 0,-1 0 0,0 0 0,1 0 0,-1 0 0,0-1-1,1 1 1,-1 0 0,0-1 0,0 1 0,0-1 0,1 1 0,-1-1-1,0 0 1,0 0 0,0 1 0,0-1 0,0 0 0,1-1 0,-2 1-1,0 1 1,0-1 0,0 0 0,0 1-1,0-1 1,0 0 0,-1 1 0,1-1-1,0 1 1,0-1 0,0 0 0,-1 1-1,1-1 1,0 1 0,-1-1 0,1 1-1,0-1 1,-1 0 0,1 1 0,-1 0-1,1-1 1,-1 1 0,1-1 0,-1 1-1,1 0 1,-1-1 0,-46-25-17,-9 7-63,-1 3 0,0 2 0,-1 3 0,-1 2 0,0 3 0,0 2 0,-24 3 80,82 1 7,0-1 1,0 1 0,-1 0-1,1 0 1,0 0-1,0 0 1,0 0-1,0 0 1,0 0 0,0 0-1,0 1 1,-1-1-1,1 0 1,0 1-1,0-1 1,0 1 0,0-1-1,0 1 1,0-1-1,1 1 1,-1 0-1,0-1 1,0 1-8,13 14 92,40 10-54,-11-9-30,1-3-1,0-1 1,1-2 0,0-2 0,1-2-1,0-2 1,-1-2 0,1-2 0,0-1-1,0-3 1,7-2-8,-50 6 1,0 0 0,-1 0 0,1 0-1,0 0 1,0 0 0,-1 0 0,1 0 0,0 0 0,-1-1-1,1 1 1,0 0 0,0 0 0,-1-1 0,1 1 0,0 0-1,-1-1 1,1 1 0,-1-1 0,1 1 0,0-1 0,-1 1-1,1-1 1,-1 1 0,1-1 0,-1 1 0,0-1 0,1 0-1,-1 1 1,1-1 0,-1 0 0,0 0-1,-14-16-47,-36-9-183,-1 13 92,1 2 0,-2 1 0,1 4 0,-1 1 0,0 3 0,-1 2 0,1 2 0,-45 8 138,82-8 106,10-3-125,-1 2 0,1-1 0,0 0-1,0 1 1,0 0 0,0 1 0,0-1-1,0 1 1,0 0 0,1 0 0,-1 0 0,1 0-1,-4 3 20,8-4 12,0 0 0,-1-1 0,1 1 0,0 0 0,-1 0 0,1 0 0,0 0 0,0-1 0,0 1 0,0 0 0,0 0 0,0 0 0,0 0 0,0 0 0,0 0 0,0-1 0,1 1 0,-1 0 0,0 0 0,0 0 0,1 0 0,-1-1 0,1 1 0,-1 0 0,1 0 0,-1-1 0,1 1 0,-1 0 0,1-1 0,0 1 0,-1-1 0,1 1-1,0-1 1,-1 1 0,1-1 0,0 1 0,0-1 0,-1 1 0,1-1-12,34 19 536,-21-13-489,1-1 0,0 0 0,0-2 0,1 1 0,-1-2 0,6 0-47,-12-1-12,1 0 0,0-1 0,-1 0 0,1-1 0,-1 0 0,1 0 0,-1-1 0,0-1 0,0 1 0,0-1-1,1-1 13,-10 4-8,0 0 0,1 0 0,-1-1 0,0 1 0,1 0 0,-1 0 0,0 0-1,0 0 1,1-1 0,-1 1 0,0 0 0,0 0 0,0-1 0,1 1 0,-1 0-1,0 0 1,0-1 0,0 1 0,0 0 0,1-1 0,-1 1 0,0 0-1,0 0 1,0-1 0,0 1 0,0 0 0,0-1 0,0 1 0,0 0 0,0-1-1,0 1 1,0 0 0,0-1 0,0 1 0,0 0 0,0-1 0,0 1 0,-1 0-1,1-1 1,0 1 0,0 0 0,0 0 0,0-1 0,-1 1 0,1 0 0,0 0-1,0-1 1,-1 1 0,1 0 0,0 0 0,0 0 0,-1-1 0,1 1-1,0 0 1,0 0 0,-1 0 0,1 0 0,-1-1 8,-20-9-137,-23-3 81,-1 2-1,0 2 0,-1 2 0,-45 0 57,-50 4-1708,5 8-5140,130-4 6605,1-1 0,0 0-1,0 1 1,0-2 0,-1 1 0,1-1 0,0 1 0,0-1 0,0-1 0,0 1 0,0-1-1,0 0 1,0 0 0,0 0 0,1-1 0,-1 0 0,1 0 0,0 0 0,0 0 0,0-1 0,0 1-1,0-1 1,1 0 0,-2-2 243,-48-39-125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5.758"/>
    </inkml:context>
    <inkml:brush xml:id="br0">
      <inkml:brushProperty name="width" value="0.05" units="cm"/>
      <inkml:brushProperty name="height" value="0.05" units="cm"/>
      <inkml:brushProperty name="color" value="#F47480"/>
    </inkml:brush>
  </inkml:definitions>
  <inkml:trace contextRef="#ctx0" brushRef="#br0">13 18 6400,'12'-6'0,"7"-5"1408,-21 14 0,-12 9 896,7-6 0,-2 2-2336,3-2 32,0 0 64,6-6 0,2 3-2624,2-3 32,0 0 1440,-1 0 0,2 0-3168</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35.370"/>
    </inkml:context>
    <inkml:brush xml:id="br0">
      <inkml:brushProperty name="width" value="0.05" units="cm"/>
      <inkml:brushProperty name="height" value="0.05" units="cm"/>
      <inkml:brushProperty name="color" value="#008C3A"/>
    </inkml:brush>
  </inkml:definitions>
  <inkml:trace contextRef="#ctx0" brushRef="#br0">60 1 1792,'-30'0'0,"1"0"-864</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23.665"/>
    </inkml:context>
    <inkml:brush xml:id="br0">
      <inkml:brushProperty name="width" value="0.05" units="cm"/>
      <inkml:brushProperty name="height" value="0.05" units="cm"/>
      <inkml:brushProperty name="color" value="#FFCC99"/>
    </inkml:brush>
  </inkml:definitions>
  <inkml:trace contextRef="#ctx0" brushRef="#br0">619 187 1792,'19'4'405,"17"8"2125,-28-8-1845,0-1 0,0-1 0,0 1 0,1-1 0,-1-1 0,7 1-685,-14-2 187,-3-2 0,-1 1 0,1-1 1,-1 0-1,0 1 0,1 0 1,-1 0-1,0-1 0,0 2 0,0-1 1,0 0-1,-3 0-187,2 0 180,-117-30 2605,-88-9-2785,-4-2-289,188 39-118,29 11 96,38 17 1033,-38-22-406,40 16-490,0-1 1,1-2 0,0-2-1,1-3 1,1-1 0,0-2-1,0-2 1,4-3 173,13-2 2667,-64-1-2648,1 0 1,-1 0 0,0 0 0,0 0 0,0 0 0,1 0 0,-1 0 0,0 0 0,0-1 0,0 1 0,0 0 0,0 0 0,1 0 0,-1 0 0,0 0 0,0 0 0,0-1 0,0 1 0,0 0-1,0 0 1,0 0 0,0 0 0,1-1 0,-1 1 0,0 0 0,0 0 0,0 0 0,0 0 0,0-1 0,0 1 0,0 0 0,0 0 0,0 0 0,0-1 0,0 1 0,0 0 0,0 0 0,0 0-1,0 0 1,0-1 0,-1 1 0,1 0 0,0 0 0,0 0 0,0 0 0,0-1 0,0 1 0,0 0 0,0 0 0,-1 0 0,1 0 0,0 0 0,0 0 0,0-1 0,0 1 0,0 0-1,-1 0 1,1 0 0,0 0 0,0 0 0,0 0-20,-9-9-59,-37-13 99,-1 3 0,-1 1 0,0 3 0,-48-9-40,-8-3 58,-160-61-1145,301 116 1737,13-2-1282,2-2-1,0-3 1,2-2-1,8 1 633,225 46-6136,-193-48 148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19.836"/>
    </inkml:context>
    <inkml:brush xml:id="br0">
      <inkml:brushProperty name="width" value="0.05" units="cm"/>
      <inkml:brushProperty name="height" value="0.05" units="cm"/>
      <inkml:brushProperty name="color" value="#FFCC99"/>
    </inkml:brush>
  </inkml:definitions>
  <inkml:trace contextRef="#ctx0" brushRef="#br0">183 426 1792,'-1'6'158,"0"0"-1,0 1 1,0-2-1,-1 1 1,0 0-1,0 0 1,0 0 0,-1-1-1,0 0 1,-1 2-158,1-3 150,1-1 0,0 0 0,0 1-1,0 0 1,0-1 0,1 1 0,-1 0 0,1 0 0,0 0 0,0 0 0,1 0 0,-1 0 0,1 0 0,0 0-1,0 0 1,0 0 0,0 0 0,1 0 0,0 0 0,-1 0 0,2 0 0,-1 0 0,0 0-150,-1-4 50,0 0 0,0 0 0,0 1 1,0-1-1,0 0 0,0 0 0,1 1 0,-1-1 0,0 0 1,0 0-1,0 1 0,0-1 0,0 0 0,0 0 1,1 1-1,-1-1 0,0 0 0,0 0 0,0 0 1,0 0-1,1 1 0,-1-1 0,0 0 0,0 0 1,1 0-1,-1 0 0,0 0 0,0 0 0,1 0 0,-1 1 1,0-1-1,0 0 0,1 0 0,-1 0 0,0 0 1,0 0-1,1 0 0,-1 0 0,0 0 0,0 0 1,1 0-1,-1-1 0,0 1 0,0 0 0,1 0 0,-1 0 1,0 0-1,0 0-50,8-15 343,0-25-687,-8 39 469,2-15 13,-1 1-1,0 0 1,-2 0-1,1-1 1,-2 1 0,0 0-1,-1 0 1,0 0-1,-1 0 1,-4-6-138,8 20-22,0 1 1,0-1-1,0 0 1,-1 0-1,1 0 0,0 1 1,-1-1-1,1 0 0,0 1 1,-1-1-1,1 0 1,-1 1-1,1-1 0,-1 1 1,1-1-1,-1 1 1,0-1-1,1 1 0,-1-1 1,0 1-1,1-1 1,-1 1-1,0 0 0,0-1 1,1 1-1,-1 0 0,0 0 1,0 0-1,1 0 1,-1 0-1,0-1 0,0 1 1,0 1-1,0-1 22,-2 1-8,1 0-1,0 0 0,-1 0 1,1 0-1,0 0 0,0 1 1,0-1-1,0 1 0,0 0 1,0 0-1,-2 1 9,-38 57-194,37-51 216,0 0 0,1 0 0,0 1 0,1 0 0,0-1 0,0 1 0,1 1 0,0-1 0,1 0 0,0 0 0,1 1 0,0-1 0,0 0 0,1 1 0,1-1 0,2 10-22,-4-19 22,0 0 1,0 0-1,0-1 0,1 1 1,-1 0-1,0 0 0,1 0 1,-1-1-1,0 1 0,1 0 1,-1 0-1,1-1 1,-1 1-1,1 0 0,-1-1 1,1 1-1,-1 0 0,1-1 1,0 1-1,-1-1 0,1 1 1,0-1-1,0 0 0,0 1-22,11-11 85,-11 6-87,1 1 0,0-1-1,-1 0 1,0 1 0,0-1 0,0 0 0,0 0 0,-1 0 0,0 0-1,0 0 1,0 0 2,-2-10-36,-1-17-9,-2 1 1,-1 0 0,-1 1 0,-11-28 44,26 146-1056,-5-77 1104,1 0-1,1-1 0,0 1 1,0-1-1,1 0 1,0-1-1,1 1 1,0-1-1,1 0 1,0-1-1,0 0 1,1 0-1,1-1 1,-1 0-1,10 5-47,-11-8 64,1 0-1,1-1 1,-1 0 0,0-1-1,1 0 1,0-1-1,0 1 1,0-2-1,0 0 1,0 0-1,0 0 1,0-1 0,0-1-1,0 0 1,0 0-1,0-1 1,0 0-1,-1-1 1,6-2-64,-4 1-161,1-1-1,-1 0 1,-1 0 0,10-7 161,-19 11-112,-14 2-1083,-58 13 3270,52-9-2675,-1-1 0,0 0 0,-1-2 0,0 0 600,15 0 335,12 5-280,13 3-152,0-3 36,64 16 771,-78-22-686,-1 0 1,1-1 0,0 1-1,-1-1 1,1 0 0,0 0-1,0-1 1,-1 1 0,1-1-1,0 0 1,-1 0 0,1 0-1,-1-1 1,0 0 0,4-1-25,-7 2-43,-1 1-293,-14 0 230,-31 1 598,45-1-492,0 0-1,0 0 1,0 0 0,-1 0-1,1 0 1,0 0-1,0 0 1,0 0-1,-1 0 1,1 0-1,0 0 1,0 0-1,0 0 1,0 1-1,-1-1 1,1 0-1,0 0 1,0 0-1,0 0 1,0 0-1,0 0 1,0 0-1,-1 0 1,1 1-1,0-1 1,0 0-1,0 0 1,0 0-1,0 0 1,0 0-1,0 1 1,0-1-1,0 0 1,-1 0-1,1 0 1,0 0-1,0 1 1,0-1-1,0 0 1,0 0-1,0 0 1,0 1-1,0-1 1,0 0-1,0 0 1,0 0-1,1 0 1,-1 1-1,0-1 1,0 0-1,0 0 1,0 0-1,0 0 1,0 0-1,0 1 1,0-1-1,0 0 1,25 14-742,-15-11 799,0 0-1,0 0 1,0-1-1,1-1 0,-1 0 1,1 0-1,0-1-56,43 5 848,-53-5-694,-17 0-1162,-25 0 1183,5-1 115,-1 1-1,0 2 1,1 2 0,-29 7-290,127 3-704,-41-11 782,-1-1 0,1-1 0,-1 0 0,1-2 0,0 0 0,-1-1 0,0-1 0,12-4-78,-31 7 4,0 0-1,0 0 1,0-1 0,0 1 0,0 0 0,0-1 0,0 1 0,0 0 0,0-1-1,0 1 1,0-1 0,0 0 0,0 1 0,-1-1 0,1 0 0,0 1-1,0-1 1,-1 0 0,1 0 0,0 0 0,-1 1 0,1-1 0,-1 0 0,1-1-4,-2 2 4,1-1 1,0 0 0,-1 0 0,1 0 0,-1 1-1,1-1 1,-1 0 0,1 1 0,-1-1-1,0 0 1,1 1 0,-1-1 0,0 1 0,1-1-1,-1 1 1,0-1 0,0 1 0,0 0 0,1-1-1,-1 1 1,-1 0-5,-49-14 84,27 10-105,0 2 1,0 1-1,-1 1 1,1 1-1,0 1 1,0 1-1,-17 4 21,41-7-4,0 0 0,-1 0 0,1 0 0,0 0 0,0 0-1,-1 0 1,1 0 0,0 0 0,-1 0 0,1 0 0,0 0 0,0 0 0,-1 0 0,1 0 0,0 0 0,0 1-1,-1-1 1,1 0 0,0 0 0,0 0 0,-1 0 0,1 0 0,0 1 0,0-1 0,-1 0 0,1 0 0,0 0-1,0 1 1,0-1 0,0 0 0,0 0 0,-1 1 0,1-1 0,0 0 0,0 1 0,0-1 0,0 0 0,0 0-1,0 1 1,0-1 0,0 0 0,0 0 0,0 1 0,0-1 0,0 0 0,0 1 0,0-1 0,0 0 0,0 0-1,0 1 1,0-1 4,17 12 113,25 4 26,-28-12-165,1-1 0,-1 0 1,1-1-1,-1 0 1,1-2-1,0 1 0,-1-2 1,1 0-1,-1-1 1,1 0-1,-1-1 0,1-1 1,-1 0-1,0-1 1,4-3 25,-17 8 0,-1 0-1,1 0 1,0-1 0,0 1 0,-1 0 0,1-1 0,0 1 0,-1 0-1,1-1 1,-1 1 0,1-1 0,0 1 0,-1-1 0,1 1 0,-1-1 0,1 1-1,-1-1 1,1 0 0,-1 1 0,0-1 0,1 0 0,-1 1 0,0-1-1,0 0 1,1 1 0,-1-1 0,0 0 0,0 0 0,0 1 0,0-1 0,0 0-1,0 0 1,0 0 0,-18-19 12,-35-5 237,29 18-261,0 1 0,0 2 0,-1 0 0,0 2 0,0 0 1,1 2-1,-1 1 0,0 1 0,-22 4 12,45-6 3,0 1 1,0-1-1,-1 1 1,1-1-1,0 1 1,0 0-1,0 0 0,0 0 1,0 0-1,0 0 1,0 0-1,0 0 0,1 1 1,-2 0-4,3-1-8,-1-1 0,1 1 0,-1 0 0,1 0 0,-1 0 0,1-1 0,0 1 0,-1 0 0,1 0 0,0 0 0,0 0 0,0 0 0,-1 0 0,1-1 0,0 1 0,0 0 0,0 0 0,1 0 0,-1 0 0,0 0 0,0 0 0,0 0 0,1 0 8,0 2-3,1 1 0,0-1 0,0 0 0,0 0 0,1 0 0,-1 0 0,1 0 0,-1 0-1,1-1 1,0 1 0,0-1 0,0 0 0,3 2 3,6 1 20,0 1 1,0-2-1,1 0 0,-1 0 1,1-1-1,0-1 1,0 0-1,0-1 0,0 0 1,0-1-1,0-1 0,0 0 1,0 0-1,0-1 0,-1-1 1,1 0-1,0-1 1,-1-1-1,0 1 0,0-2 1,-1 0-1,9-6-20,-19 12 0,0-1 1,0 1-1,0-1 0,0 1 1,-1-1-1,1 0 0,0 1 1,0-1-1,-1 0 1,1 0-1,0 0 0,-1 0 1,1 0-1,-1 1 0,0-1 1,1 0-1,-1 0 0,1 0 1,-1 0-1,0 0 0,0 0 1,0 0-1,0 0 1,0-1-1,0 1 0,0 0 1,0 0-1,0 0 0,0 0 1,0 0-1,-2-1-1,1 0 0,0 0 1,0 0-1,-1 0 1,1 0-1,-1 1 0,0-1 1,0 0-1,1 1 0,-1-1 1,0 1-1,0 0 1,-1-1 0,-66-26 29,48 21-15,0 1 0,0 1 0,0 1 0,0 0 0,-1 2 0,1 1 0,-1 0 0,1 2 1,-1 0-1,1 1 0,-18 5-14,37-7-5,0 1 0,1-1 1,-1 0-1,0 1 1,1-1-1,-1 1 1,1 0-1,-1 0 0,1-1 1,-1 1-1,1 0 1,-1 0-1,1 0 0,0 1 1,-1-1-1,1 0 1,0 0-1,0 1 1,0-1-1,0 1 0,0-1 1,0 1-1,1-1 1,-1 1-1,0 0 5,2-1-2,-1 1-1,0 0 1,0 0 0,1-1-1,-1 1 1,1 0 0,0 0-1,0-1 1,-1 1 0,1-1-1,0 1 1,0-1 0,0 1-1,1-1 1,-1 0 0,0 1-1,0-1 1,1 0 0,0 1 2,7 5-21,0-1 0,1 0 1,-1 0-1,1-1 0,0 0 0,1-1 1,1 1 20,8 0 30,-1-1 0,1 0 0,0-2 0,-1 0 0,1-1 0,0-1 0,0-1 0,0 0 0,0-2 0,0-1 0,4-1-30,-22 0-3,-10-1 22,-11-3 35,-6 3-18,0 2 0,-1 0 0,0 1 0,0 2 1,-12 1-37,24 0 81,-1 1 1,1 1 0,-1 0-1,1 0 1,0 2-1,0 0 1,1 0 0,-1 1-1,1 1 1,-8 4-82,20-9 24,-1-1 0,1 1 0,-1 0 1,1 0-1,0 0 0,-1-1 0,1 1 0,0 0 0,0 1 1,0-1-1,-1 0 0,1 0 0,0 0 0,1 1 0,-1-1 0,0 0 1,0 1-1,0-1 0,1 1 0,-1-1 0,1 1 0,-1-1 1,1 1-1,0-1 0,0 1 0,0 0 0,-1-1 0,1 1 1,1-1-1,-1 1 0,0-1 0,0 1 0,0 0 0,1-1 0,-1 1 1,1-1-1,0 1 0,-1-1 0,1 0 0,0 1 0,0-1 1,0 1-1,0-1 0,0 0 0,0 0 0,0 0 0,0 0 1,0 0-1,0 0 0,1 0 0,-1 0 0,0 0 0,2 0-24,4 4 11,0 0 0,0-1-1,1 1 1,-1-2-1,1 1 1,0-1 0,1 0-1,-1-1 1,4 1-11,-1-2 18,1 0 0,0 0 0,0-1 0,-1 0 1,1-1-1,0-1 0,-1 0 0,1-1 0,-1 0 0,0 0 0,0-1 0,0-1 1,-1 1-1,1-2 0,5-3-18,-16 8 1,1 0 1,-1 1-1,1-1 0,0 0 1,-1 0-1,1 0 1,-1 0-1,0 0 0,1 0 1,-1 1-1,0-1 1,1 0-1,-1 0 0,0 0 1,0 0-1,0 0 1,0 0-1,0 0 0,0 0 1,0 0-1,0 0 1,-1 0-1,1 0 0,0 0 1,0 0-1,-1 0 1,1 0-1,-1 0 0,1 0 1,-1 0-1,1 1 0,-1-1 1,0 0-1,1 0 1,-1 1-1,0-1 0,1 0 1,-1 1-1,0-1 1,0 1-1,0-1 0,0 1 1,1-1-1,-1 1 1,0-1-1,-1 1-1,-43-23 48,16 16 114,-1 1 0,0 1 0,0 2 0,0 1 0,0 1 0,-1 2 0,1 1 0,-24 5-162,52-7 3,0 0 1,0 0-1,0 0 1,0 0-1,0 1 1,0-1-1,0 1 1,0-1-1,0 1 0,0 0 1,0-1-1,0 1 1,1 0-1,-1 1 1,0-1-1,1 0 1,-1 0-1,1 1 1,-1-1-1,1 1 1,-1-1-1,1 1 0,0-1 1,0 1-1,0 1-3,1-2-5,0 1-1,0 0 0,0-1 0,1 1 1,-1-1-1,0 1 0,1-1 1,0 1-1,-1-1 0,1 1 0,0-1 1,0 0-1,0 1 0,-1-1 0,2 0 1,-1 0-1,0 0 0,0 1 1,0-1-1,0 0 0,1-1 0,-1 1 1,0 0-1,1 0 0,-1 0 0,1-1 1,-1 1-1,1-1 0,-1 1 1,1-1 5,10 6-14,0-1 1,1 0-1,-1-1 1,1 0-1,0-1 1,0 0-1,0-1 1,0 0-1,0-2 1,0 1-1,0-1 1,1-1-1,-1-1 1,0 0-1,0 0 1,0-1-1,0-1 14,-12 4 10,-1 0 0,1-1 0,-1 1 1,1 0-1,-1 0 0,0 0 0,1-1 0,-1 1 0,1 0 0,-1-1 0,0 1 0,1 0 0,-1-1 1,0 1-1,0 0 0,1-1 0,-1 1 0,0 0 0,0-1 0,1 1 0,-1-1 0,0 1 0,0-1 1,0 1-1,0-1 0,0 1 0,0 0 0,1-1 0,-1 1 0,0-1 0,0 1 0,-1-1 0,1 1 1,0-1-1,0 1 0,0-1 0,0 1 0,0-1 0,0 1 0,-1 0 0,1-1 0,0 1 0,0-1 1,-1 1-1,1 0 0,0-1 0,0 1 0,-1 0 0,1-1 0,0 1 0,-1 0 0,1-1 0,-1 1 1,1 0-1,0 0 0,-1 0 0,1-1 0,-1 1-10,-26-15 219,4 9-366,-1 2-1,1 0 1,-13 1 147,26 2 74,0 1 1,0 0 0,0 1-1,0 0 1,0 0 0,0 1-1,0 0 1,0 1 0,-5 2-75,14-4-48,1-1 1,-1 0 0,0 0-1,1 1 1,-1-1-1,0 0 1,1 1 0,-1-1-1,1 0 1,-1 1-1,0-1 1,1 1 0,-1-1-1,1 1 1,-1-1-1,1 1 1,0 0-1,-1-1 1,1 1 0,0-1-1,-1 1 1,1 0-1,0-1 1,-1 1 0,1 0-1,0 0 1,0-1-1,0 1 1,0 0 0,0-1-1,0 1 1,0 0 47,15 18-254,34 6 414,-36-22-31,0 0-1,1 0 1,-1-1-1,1-1 1,-1 0-1,1-1 1,-1-1-1,12-1-128,-19 1 16,1 0-1,-1 0 1,0 0-1,0 0 1,0-1-1,0 0 1,0-1-1,0 1 1,0-1-1,-1 0 1,1-1-1,-1 1 1,0-1-1,0 0 1,0 0-1,0-1 1,-1 0-1,0 1 1,3-6-16,-6 9-17,-1 1 0,0-1 0,1 1 0,-1-1 0,0 1 0,1-1 0,-1 0 0,0 1 0,0-1 0,0 1 0,0-1 0,0 0 0,1 1 0,-1-1 0,0 0 0,-1 1 0,1-1 0,0 1 0,0-1 0,0 0 0,0 1 0,0-1 0,-1 0 0,1 1 0,0-1 0,0 1 0,-1-1 0,1 1 0,0-1 0,-1 1 0,1-1 0,-1 1 0,1-1 0,-1 1 17,-25-10 624,-32 9-201,55 1-434,1-1 0,-1 1 0,0 0-1,1 1 1,-1-1 0,1 0 0,-1 1 0,0 0-1,1-1 1,0 1 0,-1 0 0,1 0 0,-1 1-1,1-1 1,0 0 0,0 1 0,0-1 0,0 1-1,0 0 1,0 0 0,0-1 0,0 1 0,1 0-1,-1 1 1,1-1 0,-1 0 0,1 0 0,0 1-1,0-1 1,0 1 0,0 1 11,1 0 8,0-1 1,1 0-1,0 1 0,0-1 1,0 0-1,0 0 0,0 0 1,1 0-1,-1 0 0,1 0 1,0 0-1,0 0 0,0-1 1,0 1-1,0-1 0,1 1 1,-1-1-1,1 0 0,-1 0 1,1 0-1,0 0 0,0-1 1,0 1-1,0-1 0,1 1-7,9 4-38,1 0 1,-1-1 0,1 0-1,0-1 1,0-1 0,0 0-1,10 0 37,-19-2-17,0-1-1,0 1 1,0-1-1,1 0 1,-1-1 0,0 1-1,0-1 1,0 0-1,0 0 1,0-1-1,-1 1 1,1-1-1,0 0 1,-1 0-1,1-1 1,-1 1-1,0-1 1,1 0-1,-1 0 1,-1-1-1,1 1 1,0-1 0,0-1 17,-4 5 30,1-1 1,-1 0-1,0 1 1,1-1-1,-1 0 1,0 1 0,0-1-1,1 0 1,-1 1-1,0-1 1,0 0-1,0 0 1,0 1 0,0-1-1,0 0 1,0 0-1,0 0 1,0 1-1,0-1 1,0 0 0,0 1-1,-1-1 1,1 0-1,0 0 1,-1 1-1,1-1 1,0 0 0,-1 1-1,1-1 1,-1 0-31,-23-17-480,-31-2-336,37 16 916,0 2 0,-1-1 1,1 2-1,-1 1 0,1 0 0,-1 1 1,1 1-1,0 1 0,0 1 0,-9 2-100,26-6-17,0 1 0,0-1 0,0 0 0,0 0 0,-1 1 0,1-1 0,0 1 0,0-1 0,0 1 0,0-1 0,1 1 0,-1 0 0,0-1 0,0 1 0,0 0 0,0 0 0,1-1 0,-1 1 0,0 0 0,1 0 0,-1 0 0,1 0 0,-1 0 0,1 0 0,-1 0 0,1 1 17,0-1-28,0 0-1,1 0 1,-1 1-1,1-1 1,-1 0-1,1 0 0,0 0 1,-1 0-1,1 0 1,0 0-1,0 0 0,0 0 1,0-1-1,-1 1 1,1 0-1,0 0 0,1-1 1,-1 1-1,0 0 29,7 3-41,0 0 0,-1-1 0,1 0 0,0 0 0,1 0 0,0-1 41,6 0-6,-1-2 0,1 1 1,0-2-1,-1 0 0,1 0 1,-1-2-1,1 1 0,-1-2 1,0 0-1,0-1 0,-1 0 1,1-1-1,-1-1 0,0 0 1,-1 0-1,0-1 1,7-7 5,-17 14 1,-1 0 1,0 1 0,1-1 0,-1 0 0,0-1 0,0 1 0,0 0 0,0 0 0,0 0 0,0-1 0,0 1 0,0-1 0,0 1-1,-1-1 1,1 1 0,0-1 0,-1 1 0,1-1 0,-1 1 0,0-1 0,0 1 0,0-1 0,1 0 0,-1 1 0,-1-1 0,1 0 0,0-1-2,-2 2 8,1 0 1,-1-1 0,1 1-1,-1 0 1,0 0 0,0 0-1,1 0 1,-1 0 0,0 1-1,0-1 1,0 1 0,0-1-1,0 1 1,0-1 0,0 1-1,0 0 1,0 0 0,-1 0-9,-18 0 208,0 1 0,0 1 0,-12 3-208,17-2 661,-59 13-946,73-15 287,-1 0 0,0 0 1,1 0-1,-1 0 0,1 0 0,0 1 0,-1-1 1,1 1-1,0-1 0,0 1 0,0 0 0,0 0 0,0 0 1,0 0-1,0 0 0,1 0 0,-1 1 0,1-1 0,0 1 1,-1-1-1,1 1 0,0-1 0,0 3-2,1-3-12,1 0-1,-1 0 1,1 0-1,-1-1 1,1 1 0,0 0-1,0 0 1,0 0-1,0-1 1,0 1-1,0-1 1,0 1-1,0 0 1,1-1 0,-1 0-1,1 1 1,-1-1-1,1 0 1,-1 0-1,1 0 1,0 0-1,0 0 1,-1 0 0,1 0-1,0-1 1,0 1-1,0-1 1,0 1-1,0-1 1,0 0-1,0 0 13,64 11 919,-52-10-920,0-1-1,0 0 0,0-1 1,0-1-1,0-1 0,0 1 0,7-4 2,-15 4-55,0 0-1,0 0 1,0 0 0,-1-1-1,1 0 1,-1 0-1,1-1 1,-1 1-1,0-1 1,0 0-1,-1-1 1,1 1 0,-1-1-1,0 0 1,0 0-1,-1 0 1,3-5 55,-5 8 10,-1 0 0,1 0 0,-1 0 0,0 0 1,0 0-1,0 0 0,0 0 0,0 0 0,0 0 0,0 0 0,-1 0 0,1 0 1,-1 0-1,1 0 0,-1 1 0,0-1 0,0 0 0,0 0 0,0 0 1,0 1-1,0-1 0,-1 0 0,1 1 0,0 0 0,-1-1 0,1 1 1,-1-1-1,1 1 0,-1 0 0,0 0 0,0 0 0,0 0 0,-1 0-10,-68-31-637,65 30 807,-8-4-152,-1 0 1,1 1 0,-1 1-1,-1 1 1,1 0 0,0 1-1,-1 0 1,1 1 0,-1 1-1,0 1 1,1 0 0,-13 3-19,27-4 21,0 0 1,0 1-1,0-1 1,-1 0 0,1 1-1,0-1 1,0 0 0,0 1-1,0 0 1,0-1 0,0 1-1,0 0 1,0-1 0,0 1-1,0 0 1,0 0 0,0 0-1,1 0 1,-1 0 0,0 0-1,1 0 1,-1 0 0,1 0-1,-1 0 1,1 0 0,-1 0-1,1 0 1,-1 1-22,2 0-6,-1 0-1,0 0 1,1 0 0,-1 0-1,1-1 1,0 1-1,-1 0 1,1 0 0,0 0-1,0-1 1,0 1 0,0-1-1,1 1 1,-1-1 0,0 1-1,1-1 7,4 6-183,1-1 0,0 0-1,0-1 1,0 0 0,0 0-1,1-1 1,5 3 183,-1-3 123,1 0 0,0-1 1,1-1-1,-1 0 0,0-1 1,1 0-1,-1-1 0,1 0 0,1-1-123,-9 0-23,-1 1 0,0 0 0,0-1 0,0 0 0,1 0 0,-1-1 0,0 1-1,0-1 1,-1 0 0,1-1 0,0 1 0,-1-1 0,1 0 0,-1 0 0,0 0-1,0 0 1,0-1 0,0 0 0,-1 0 0,1 0 0,-1 0 0,0 0 0,-1-1 0,3-2 23,-5 4 25,1 1 1,0-1-1,0 1 1,-1-1 0,0 1-1,1-1 1,-1 0 0,0 1-1,0-1 1,0 1 0,-1-1-1,1 1 1,-1-1 0,1 1-1,-1-1 1,0 1 0,0-1-1,0 1 1,0 0 0,0-1-1,-1 1-25,-1-3-66,0 1-1,-1 0 0,0 0 1,0 0-1,0 0 0,-1 1 1,1-1-1,-1 1 0,-5-2 67,-11-5-91,0 0 0,-1 2-1,0 0 1,-11-1 91,29 8 123,-12-3-122,1 1 1,-1 0 0,0 1-1,0 0 1,0 1 0,-1 1 0,1 1-1,0 0 1,0 1 0,-7 3-2,16-4-115,-1 1 1,1 1-1,0-1 0,1 1 1,-1 0-1,0 1 1,1 0-1,-1 0 0,1 0 1,0 1-1,1-1 1,-1 1-1,1 1 0,0-1 1,0 1-1,1 0 1,0 0-1,0 1 0,0-1 1,1 1-1,-1-1 1,2 1-1,-2 4 115,0 17-499,5-28 484,-1 1 0,0-1 0,0 1 0,0 0 0,0-1 0,1 1 0,-1-1 0,0 1 0,1-1 0,-1 1 0,0-1 0,1 1 0,-1-1 0,1 1 0,-1-1 0,1 0 0,-1 1 0,1-1 0,-1 0-1,1 1 1,-1-1 0,1 0 0,-1 0 0,1 1 0,0-1 15,3 0-85,1 0 0,-1 0-1,1 0 1,-1-1 0,1 1-1,-1-1 1,1 0 0,-1-1-1,4-1 86,46-16-4101,-28 9-224</inkml:trace>
  <inkml:trace contextRef="#ctx0" brushRef="#br0" timeOffset="2746.653">476 92 3968,'-24'0'1700,"40"0"2040,-2 0 0,-45 0-2040,31 0-1668,0 0 1,0 0 0,0 0 0,1 0 0,-1 1-1,0-1 1,0 0 0,0 0 0,0 0-1,0 0 1,0 0 0,0 0 0,0 0 0,0 1-1,0-1 1,0 0 0,0 0 0,0 0 0,0 0-1,0 0 1,0 0 0,0 1 0,-1-1 0,1 0-1,0 0 1,0 0 0,0 0 0,0 0-1,0 0 1,0 0 0,0 0 0,0 0 0,0 1-1,0-1 1,0 0 0,-1 0 0,1 0 0,0 0-1,0 0 1,0 0 0,0 0 0,0 0 0,0 0-1,0 0 1,-1 0 0,1 0-33,23 9 750,-15-6-523,1-1 0,-1 0 0,0 0 1,1-1-1,-1 0 0,5 0-227,-1-2 154,-1 0 1,0-1 0,0-1-1,1 1 1,-1-2 0,5-2-155,-16 6 33,0 0 0,0-1 0,0 1 0,0 0 1,0-1-1,0 1 0,0-1 0,0 1 0,0 0 0,0-1 1,0 1-1,0-1 0,0 1 0,0 0 0,0-1 0,-1 1 1,1-1-1,0 1 0,0 0 0,0-1 0,-1 1 1,1 0-1,0-1 0,0 1 0,-1 0 0,1 0 0,0-1 1,-1 1-1,1 0 0,0 0 0,-1-1 0,1 1 0,0 0 1,-1 0-1,1 0 0,0 0 0,-1-1 0,1 1 0,0 0 1,-1 0-1,1 0 0,-1 0 0,1 0 0,0 0 0,-1 0-33,-18-8-250,-7-1 160,0 1-1,-1 2 0,1 1 1,-1 1-1,-1 1 0,-2 1 91,31 5 79,0-1-1,0 1 1,0 0 0,0-1-1,0 1 1,0 0-1,1-1 1,-1 1-1,1-1 1,0 0-1,0 1-78,12 9-114,1 0 0,0 0 0,1-2-1,0 0 1,1 0 0,0-2 0,1 0 0,-1-1-1,2-1 1,-1-1 0,0 0 0,8 0 114,-4-6 537,-18-9-1127,-6 8 586,1 0 0,0 0 0,0 0 0,-1 0 0,1 1 0,-1-1 0,0 0 0,1 1 0,-1-1 0,0 1 0,0 0 0,0-1 1,0 1-1,0 0 0,0 0 4,-10-5 162,-20-9-135,-1 1 0,-15-4-27,39 15-19,-1 0 0,0 1 0,0 0 0,0 1 0,0 0 0,0 0 0,0 1 0,0 1 0,-1-1 0,-9 3 19,19-3 16,0 1 0,0-1 0,0 0 0,0 0 0,0 1 0,0-1 0,0 0-1,-1 1 1,1-1 0,0 1 0,0 0 0,1-1 0,-1 1 0,0 0 0,0 0-1,0-1 1,0 1 0,1 0 0,-1 0 0,0 0 0,1 0 0,-1 0 0,0 0-1,1 0 1,-1 0 0,1 0 0,0 0 0,-1 1-16,1 0-6,0 0 0,1 0 0,-1 1 0,0-1 0,1 0 0,-1 0 0,1 0 0,0 1 0,-1-1 1,1 0-1,0 0 0,0 0 0,1 0 0,-1 0 6,5 7-12,1-1 1,0 1-1,0-1 1,0-1-1,6 5 12,-7-7-6,0 0-1,0-1 0,1 0 0,0 0 0,0 0 1,0-1-1,0 0 0,0 0 0,0-1 0,1 0 0,0 0 1,-1-1-1,1 0 0,0 0 0,-1 0 0,1-1 1,0-1-1,3 0 7,-10 1-2,-1 0 0,1 0 1,-1-1-1,1 1 0,-1 0 1,1-1-1,-1 1 0,1 0 1,-1-1-1,1 1 0,-1 0 1,0-1-1,1 1 0,-1-1 1,0 1-1,1-1 0,-1 1 1,0-1-1,0 1 0,1-1 1,-1 1-1,0-1 0,0 1 0,0-1 1,0 0-1,0 1 0,0-1 1,0 1-1,0-1 0,0 1 1,0-1-1,0 1 0,0-1 1,0 0-1,0 1 0,0-1 1,-1 1-1,1-1 0,0 1 1,0-1-1,-1 1 0,1-1 1,0 1-1,-1-1 0,1 1 1,0 0-1,-1-1 0,1 1 1,-1-1-1,1 1 0,-1 0 0,1 0 1,-1-1-1,0 1 2,-27-26 313,26 25-295,-14-10 112,0 0 1,-1 2-1,-1 0 1,0 1-1,0 1 0,0 0 1,-1 1-1,-14-2-130,-12-1-248,-1 3 0,1 1-1,-10 1 249,52 4-97,-1 0 0,1 0 0,-1 0 0,1 0 0,-1 1 0,0-1 0,1 1 0,-1 0 0,1 0 0,-3 1 97,1 9 71,21 7-100,-2-8 67,1-1 0,0-1 0,1 0 0,0-1 0,0-1 0,1 0 0,0-1 0,0-1 0,0-1 0,0 0 0,1-2 0,-1 0 0,0 0 0,1-2 0,-1 0 0,4-1-38,-20 2-8,1 0-1,-1-1 0,1 1 0,-1 0 0,1-1 0,-1 1 1,1 0-1,-1-1 0,1 0 0,-1 1 0,0-1 1,1 0-1,-1 0 0,0 0 0,1 0 0,-1 0 1,0 0-1,0 0 0,0 0 0,0 0 0,0 0 0,0-1 1,0 1 8,-1-1 10,0 1 0,0 0 0,0 0 1,0-1-1,-1 1 0,1 0 1,0 0-1,0-1 0,-1 1 0,1 0 1,-1 0-1,1 0 0,-1 0 0,0 0 1,1 0-1,-1 0 0,0 0 0,0 0 1,0 0-1,1 0 0,-2-1-10,-5-3 40,1-1-1,-1 1 0,0 0 0,0 1 1,0-1-1,-1 2 0,-4-3-39,-24-6-240,0 1 0,-1 2 0,0 2 0,-4 1 240,36 8 40,17 6 48,22 7 40,-10-9 197,0 0-1,0-2 1,0-1-1,1-1 1,0-1-1,19-2-324,-44 1 2,1 0 0,-1 0-1,0 0 1,0 0 0,0 0 0,0 0-1,0 0 1,1 0 0,-1 0 0,0 0-1,0 0 1,0 0 0,0 0 0,0 0-1,1 0 1,-1 0 0,0 0 0,0 0-1,0 0 1,0 0 0,0 0 0,1-1-1,-1 1 1,0 0 0,0 0 0,0 0-1,0 0 1,0 0 0,0 0 0,0-1-1,0 1 1,0 0 0,0 0 0,0 0-1,0 0 1,1 0 0,-1-1 0,0 1-1,0 0 1,0 0 0,0 0 0,0 0 0,0-1-1,0 1 1,-1 0 0,1 0 0,0 0-1,0 0 1,0 0 0,0-1 0,0 1-1,0 0 1,0 0 0,0 0 0,0 0-1,0 0 1,0-1-2,-11-10-124,-15-7-129,3 7 92,0 0 0,-1 2 1,0 1-1,0 0 0,-1 2 1,1 1-1,-2 1 0,-15 0 161,39 4-19,1-1-1,0 1 0,-1 0 0,1-1 0,0 1 0,-1 0 0,1 0 0,0 0 1,-1 0-1,1 0 0,0 1 0,-1-1 0,1 0 0,0 1 0,-1-1 1,1 1-1,0-1 0,0 1 0,-1-1 0,1 1 0,0 0 0,0 0 20,1 0-12,0 0 0,0 0 1,0 0-1,0 0 0,0-1 0,0 1 0,0 0 0,0 0 0,1 0 0,-1 0 0,0 0 0,1-1 0,-1 1 0,1 0 0,-1 0 0,1-1 0,-1 1 0,1 0 0,0 0 0,-1-1 0,1 1 0,0-1 0,0 1 12,45 35-184,-33-30 318,0 0-1,0-1 1,1 0-1,6 1-133,23 8 240,-54-16-5,1 1-1,-1 0 1,0 0 0,1 1 0,-1 0 0,-5 2-235,-13-1-39,5-2-326,18 0 249,0 0 1,0 0-1,0 1 0,-1 0 1,1 1-1,0-1 0,0 1 1,0 0-1,-1 1 1,1-1-1,-3 3 116,9-4 14,0 0 0,0 0 1,-1 0-1,1 0 0,0 1 0,0-1 0,0 0 0,-1 0 0,1 1 1,0-1-1,0 0 0,0 0 0,0 1 0,0-1 0,0 0 1,-1 0-1,1 1 0,0-1 0,0 0 0,0 0 0,0 1 1,0-1-1,0 0 0,0 1 0,0-1 0,0 0 0,0 0 0,0 1 1,0-1-1,1 0 0,-1 0 0,0 1 0,0-1 0,0 0 1,0 0-1,0 1 0,0-1 0,1 0 0,-1 0 0,0 1 0,0-1 1,1 0-15,14 13 429,25 8-282,-37-20-225,42 17-684,47 11 762,-113-29-132,12-1 104,-1 1 1,0 0-1,1 0 0,-1 1 1,0 1-1,1 0 0,-5 1 28,13-2 4,1-1-1,-1 0 1,1 0 0,-1 1-1,1-1 1,0 1-1,-1-1 1,1 0-1,0 1 1,0-1-1,-1 1 1,1-1-1,0 0 1,0 1-1,0-1 1,-1 1 0,1-1-1,0 1 1,0-1-1,0 1 1,0-1-1,0 1 1,0-1-1,0 1 1,0-1-1,0 1 1,0-1-1,0 1 1,0-1-1,0 1 1,1-1 0,-1 1-1,0-1 1,0 1-1,1-1 1,-1 1-1,0-1 1,0 0-1,1 1 1,-1-1-1,0 1 1,1-1-1,-1 0 1,1 0-1,-1 1 1,0-1 0,1 0-1,-1 1 1,1-1-4,19 18-131,-4-7 74,0 0 0,1-1 0,15 6 57,-75-3-37,22-11-327,11-1 387,1 0-1,-1 0 0,1 1 1,-1 0-1,1 1 1,-3 2-23,10-5-51,1 1 0,-1 0 0,1 0 1,-1 0-1,1 0 0,-1 0 0,1 0 1,0 0-1,-1 0 0,1 1 0,0-1 1,0 1-1,0-1 0,0 1 1,0-1-1,0 1 0,1-1 0,-1 1 1,0 0-1,1-1 0,-1 1 0,1 0 1,0-1-1,-1 1 0,1 0 0,0 0 1,0 0-1,0-1 0,1 1 0,-1 0 1,0 0-1,1-1 0,-1 1 1,1 0-1,-1 0 51,2 5-18,15 29-97,-11-24 18,-7-8-108,-1-1 0,0 1-1,0-1 1,0 1-1,0-1 1,0 0-1,-1 1 1,1-1-1,-1 0 1,-1 0 205,-15 22-5332,11-12-753</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7:02.237"/>
    </inkml:context>
    <inkml:brush xml:id="br0">
      <inkml:brushProperty name="width" value="0.05" units="cm"/>
      <inkml:brushProperty name="height" value="0.05" units="cm"/>
      <inkml:brushProperty name="color" value="#FFCC99"/>
    </inkml:brush>
  </inkml:definitions>
  <inkml:trace contextRef="#ctx0" brushRef="#br0">279 342 3200,'-16'-1'-149,"-70"-4"2292,64 5-2326,62 6 297,2-2 425,0-2-1,1-1 1,-1-2 0,1-2-1,5-3-538,-208-9 859,127 16-624,60-1 655,48 3-735,51 5 1381,40-6-1536,-276-12-741,-58 7 1157,968 36 2304,-946-36-1728,29 0-1147,-82 10 155,383 11 667,346-8 746,-433-13-1364,-73-1-20,-69 2-17,-511-24-497,1018 40 883,-19-3-439,-404-9 82,0-2 0,0-2 0,24-5-41,-63 7 0,-1 0 1,1 0-1,0 0 0,0 0 0,0 0 1,0 0-1,0 0 0,0 0 0,0 0 1,0-1-1,0 1 0,0 0 0,0 0 1,0 0-1,0 0 0,0 0 1,-1 0-1,1 0 0,0 0 0,0 0 1,0-1-1,0 1 0,0 0 0,0 0 1,0 0-1,0 0 0,0 0 0,0 0 1,0 0-1,0 0 0,0-1 0,1 1 1,-1 0-1,0 0 0,0 0 0,0 0 1,0 0-1,0 0 0,0 0 0,0 0 1,0 0-1,0 0 0,0-1 0,0 1 1,0 0-1,0 0 0,0 0 0,1 0 1,-1 0-1,0 0 0,0 0 0,0 0 1,0 0-1,0 0 0,0 0 0,-17-7-21,-25-4 215,-88-1-85,1 6 1,-88 8-110,54 0 335,240 4-540,-6 1 222,0-3 1,44-4-18,-72-9 651,-43 9-636,0 0 0,0 0 0,1 0-1,-1 0 1,0 0 0,0 0 0,0-1 0,1 1 0,-1 0 0,0 0 0,0 0-1,0 0 1,0-1 0,0 1 0,0 0 0,0 0 0,1 0 0,-1-1 0,0 1-1,0 0 1,0 0 0,0 0 0,0-1 0,0 1 0,0 0 0,0 0 0,0 0-1,0-1 1,0 1 0,0 0 0,0 0 0,0-1 0,0 1 0,0 0 0,0 0-1,-1 0 1,1-1 0,0 1 0,0 0 0,0 0 0,0 0 0,0 0 0,0-1-1,0 1 1,-1 0-15,-19-12 40,-12 3-142,-1 0 1,0 2-1,0 2 0,0 1 1,-1 1-1,1 2 1,-1 1-1,-8 3 102,-22-2-25,48 4-137,18 6 141,0-10-7,-1 1 0,1 0 0,0-1 0,0 1 0,0-1 0,-1 0 0,1 1 0,0-1 0,1 0 0,-1 0 0,0-1 0,0 1-1,0 0 1,2 0 28,51-1 423,-49-2-604,-37-1-103,21 2 452,0-1-1,1 0 1,-1-1 0,1 1 0,-5-3-168,6 1-122,0 2 0,-1-1 0,1 1 0,-1 0 0,1 1-1,-5 0 123,12 1-32,1 0 134,0 0 52,0 0 12,0 0-54,0 0-294,7-7-2351,-25 23 2382,0 0-1,-1-2 0,0-1 1,-1 0-1,-1-1 0,0-1 1,0-1-1,-1-1 0,0-1 1,-1-1-1,0-1 0,0-1 1,0-1-1,-1-1 0,0-1 1,-10 0 151,2-2 512,-19 0-823,-1-1 0,1-3-1,-32-7 312,76 9-151,14 2 84,29 1 158,-11 0 170,-24-1-485,-4 0 128,-356-12 293,357 12 155,2 0-53,0 0-571,0 0-43,0 0 411,0 0 165,0 0 177,0 0-12,0 0-212,4 0-413,-10-4-136,-21-6 622,0 2 0,0 1 0,-10 0-287,-19-6 153,75 18-111,-1-1 1,1-2 0,0 0-1,0 0 1,1-2 0,10-1-43,-149-13 256,-2 12 1701,345 14-2789,-250-22 539,-205 8 325,403-16-219,-151 17 71,16-1 726,1-2 0,16-4-610,-54 8-2,0 0 0,1 0 0,-1 0 0,0 0 0,1 0 0,-1 0 1,0 0-1,0 0 0,1 0 0,-1 0 0,0-1 0,1 1 0,-1 0 0,0 0 0,0 0 0,1 0 0,-1 0 1,0-1-1,0 1 0,0 0 0,1 0 0,-1 0 0,0-1 0,0 1 0,0 0 0,1 0 0,-1 0 1,0-1-1,0 1 0,0 0 0,0-1 0,0 1 0,0 0 0,1 0 0,-1-1 0,0 1 0,0 0 1,0-1-1,0 1 0,0 0 0,0-1 2,-11-9-442,-20-8-286,-4 4 935,0 2 0,0 1 0,-1 2 0,0 1-1,-9 1-206,137 12-690,-66-2 790,-1-1 0,0-2 0,1 0 0,-1-2 1,1 0-1,-1-2 0,2-1-100,-40-5 131,-13 1-166,-22-2-96,0 2 1,-1 3-1,0 1 1,-13 3 130,157 8 589,-72-3-587,0-1 0,0-1 1,0-1-1,0-1 0,0 0 0,0-3-2,-49-8 181,-24-1-170,12 8-8,0 2-1,-32 2-2,28 0 6,104 8-41,1-2 0,49-4 35,-105-4-48,-16-4 62,-17-5-44,-29 1 36,0 2 0,-40 0-6,61 5 58,323 37-122,-289-33 65,0 0 0,1 1 0,-1-1 0,0 0 0,1 0 0,-1 1 0,0-1 0,1 0 0,-1 0 0,1 0 0,-1 0 0,1 1 0,-1-1 0,0 0 0,1 0 0,-1 0 1,1 0-1,-1 0 0,1 0 0,-1 0 0,1 0 0,-1 0 0,0-1 0,1 1 0,-1 0 0,1 0 0,-1 0 0,0 0 0,1-1 0,-1 1 0,1 0 0,-1 0 0,0-1 0,1 1 0,-1 0 0,0-1 0,1 1 0,-1 0 0,0-1 0,0 1 1,1 0-1,-1-1 0,0 1 0,0-1 0,0 1 0,0 0 0,1-1 0,-1 1 0,0-1 0,0 1 0,0-1 0,0 1 0,0-1 0,0 1 0,0 0 0,0-1 0,0 1 0,0-1 0,-1 1 0,1-1 0,0 1 0,0-1-1,-1 0 3,0-1-1,0 0 1,0 0-1,0 1 0,-1-1 1,1 1-1,-1-1 1,1 1-1,-1 0 1,1-1-1,-1 1 0,0 0 1,-1-1-3,-26-10 5,0 2 0,0 1 1,-1 1-1,-1 1 0,-26-2-5,267 13 0,-210-4-4,1 0 0,-1 1 0,1-1-1,-1 0 1,0 0 0,1 0-1,-1 1 1,1-1 0,-1 0 0,1 0-1,-1 0 1,1 0 0,-1 0-1,1 0 1,-1 0 0,1 0 0,-1 0-1,1 0 1,-1 0 0,1-1-1,-1 1 1,0 0 0,1 0 0,-1 0-1,1 0 1,-1-1 0,1 1-1,-1 0 1,0-1 0,1 1 0,-1 0-1,0-1 1,1 1 0,-1 0-1,0-1 1,1 1 0,-1-1 0,0 1-1,0 0 1,0-1 0,1 1-1,-1-1 1,0 1 0,0-1 4,-21-13-541,-42-10-1444,36 27-5236,17 0 3461</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57.870"/>
    </inkml:context>
    <inkml:brush xml:id="br0">
      <inkml:brushProperty name="width" value="0.05" units="cm"/>
      <inkml:brushProperty name="height" value="0.05" units="cm"/>
      <inkml:brushProperty name="color" value="#FFCC99"/>
    </inkml:brush>
  </inkml:definitions>
  <inkml:trace contextRef="#ctx0" brushRef="#br0">32 0 1536,'-15'0'0,"-1"0"-672</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40.518"/>
    </inkml:context>
    <inkml:brush xml:id="br0">
      <inkml:brushProperty name="width" value="0.05" units="cm"/>
      <inkml:brushProperty name="height" value="0.05" units="cm"/>
    </inkml:brush>
  </inkml:definitions>
  <inkml:trace contextRef="#ctx0" brushRef="#br0">1045 744 2176,'-37'7'2304,"30"-10"1008,14-8-1428,23-11 3480,-28 21-5039,3-3 946,-1 0 224,-14 0-784,-8 0-574,-1 1-1,0 1 0,0 1 1,0 0-1,-1 2 1,1 0-1,0 1 1,1 1-1,-1 1 1,0 1-1,1 0 0,-9 5-136,-6-3 24,1-1 1,-1-1-1,0-2 0,-7-1-24,-82 10 421,108-11-357,0-1 1,-1 0-1,1 0 1,0-2 0,0 0-1,0 0 1,-4-3-65,-37-4 449,38 6-384,1-1 1,-1 0-1,1-1 1,0-1-1,1-1 0,-14-7-65,-28-11-141,54 23 21,0 1-1,0 0 1,1-1 0,-1 1 0,0-1 0,1 0 0,-1 0 0,1 0 0,0 0 0,-2-3 120,-2-1-2037,5 7 1502,0-1-1,0 0 0,0 0 0,1 1 0,-1-1 0,0 1 0,0-1 0,1 1 1,-1-1-1,0 1 0,1-1 0,-1 1 0,0 0 0,1-1 0,-1 1 1,1 0-1,-1 0 0,1-1 0,0 1 0,-1 0 0,1 0 0,0 0 0,-1 0 536,-3 9-3226</inkml:trace>
  <inkml:trace contextRef="#ctx0" brushRef="#br0" timeOffset="1372.314">1043 358 3584,'-5'13'1719,"6"-18"2064,12-22 1728,-13 26-5484,0 1 5,-10-39 3423,5 37-3328,0 1 0,0 0 0,0 0 0,-1 0 0,1 1 0,0 0 0,0 0 0,-1 0 0,1 0-1,0 1 1,0 0 0,-1 0 0,-2 1-127,-28 3-44,3-5 435,1 2 0,0 2 0,-26 5-391,30-5 141,-1-2 0,1 0-1,-1-2 1,1-2 0,-21-3-141,-59-1 453,32 8-455,40 0 147,0-1 0,-35-5-145,-17-7-480,17-3 891,54 7-2920,14 4-6000,3 3 1613</inkml:trace>
  <inkml:trace contextRef="#ctx0" brushRef="#br0" timeOffset="2854.677">1010 160 2688,'-12'-3'9901,"1"-6"-5766,-13-26-5207,22 31 1809,0 2-644,0-1 0,0 1 1,0 0-1,0 0 0,0 0 0,-1 0 1,1 1-1,0-1 0,-1 1 0,0-1 1,1 1-1,-1 0 0,0 0 0,0 0 1,1 0-1,-1 1 0,-3-1-93,-60-6 820,30 4-201,-81-3 95,101 7-611,0 1-1,-1 0 1,1 2 0,1 0-1,-1 0 1,0 2-103,-3 0 115,0 0-1,0-2 1,-15 2-115,21-5 23,-15 3 146,0-2-1,-1-1 0,1-1 0,0-2 0,-2-1-168,-153-45 576,175 45-576,-13-5-548,7-2 952,13 9-484,1 1-21,0 0-16,-1-2 124,-1 0 0,1 0-1,-1 0 1,1 0 0,-1 1 0,0-1 0,0 0 0,0 1 0,0-1 0,0 1 0,0 0 0,0 0 0,0 0 0,-1 0-1,1 0 1,0 0 0,-1 0 0,1 1 0,0-1 0,-3 1-7,-31-15-48,35 14 16,1 1-197,0 0-784,0 0-203,0 0-102,8 4-4484,3 7 3664,-8-6 468,13 10-3375</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32.230"/>
    </inkml:context>
    <inkml:brush xml:id="br0">
      <inkml:brushProperty name="width" value="0.05" units="cm"/>
      <inkml:brushProperty name="height" value="0.05" units="cm"/>
    </inkml:brush>
  </inkml:definitions>
  <inkml:trace contextRef="#ctx0" brushRef="#br0">0 10 1280,'33'-2'4352,"-26"0"-1180,-20-4-1352,12 6-759,1 0-864,0 0-170,0 0 240,0 0 837,0 0-144,0 0-1403,0 0-106,0 0 906,0 0 187,0 0-229,0 0-97,0 0-148,0 0 143,0 0 726,0 0-12,29 12-1886,-15-7 1103,0 0 0,0-1 0,0-1-1,1 0 1,0-1 0,-1-1 0,1 0 0,4-2-144,246 21 166,-167-30-166,-31-5 1744,-54 11-3308,-11 4-5789,-2 0 7353,0 0-6112</inkml:trace>
  <inkml:trace contextRef="#ctx0" brushRef="#br0" timeOffset="1109.374">141 292 2304,'12'-23'4432,"-20"41"32,8-17-4400,0-1 0,0 0 234,0 0 940,0 0-6,45 20 421,88-10-603,-107-10-3096,45 0 5011,-39 0-6697,9 0-6270,-35 0 8418</inkml:trace>
  <inkml:trace contextRef="#ctx0" brushRef="#br0" timeOffset="2140.569">207 668 2176,'0'-6'247,"0"5"-79,1 1-1,-1-1 0,0 0 0,0 0 0,0 1 1,0-1-1,0 0 0,0 1 0,0-1 0,0 0 1,0 0-1,0 1 0,0-1 0,0 0 0,-1 0 1,1 1-1,0-1 0,-1 0 0,1 1 0,0-1 1,-1 0-1,1 1 0,-1-1 0,1 1 0,-1-1 1,1 1-1,-1-1 0,1 1 0,-1-1 0,1 1 1,-1-1-1,0 1 0,0 0-167,0 4 881,-1 13 661,19-11 3006,24-11-3699,-34 4-711,-1 0 0,1 0-1,0 0 1,0 1 0,0 0 0,0 1 0,0-1-1,0 1-137,3 1 7,0-1 0,0 0 0,0-1 0,0 0-1,6-1-6,55-1 25,-66 1-2522,-1-4-6227,-4 5 5935</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25.575"/>
    </inkml:context>
    <inkml:brush xml:id="br0">
      <inkml:brushProperty name="width" value="0.03024" units="cm"/>
      <inkml:brushProperty name="height" value="0.03024" units="cm"/>
    </inkml:brush>
  </inkml:definitions>
  <inkml:trace contextRef="#ctx0" brushRef="#br0">1 0 1280,'0'0'1984,"0"0"-64,0 0-256,0 0-278,0 0-852,0 0-262,0 0-192,0 0 176,0 0 896,0 0 106,0 0-468,0 0-220,0 0-399,0 0-27,0 0 219,0 0-1,0 0-212,0 0-65,0 0-37,0 0 139,0 0 517,0 0-59,0 0-746,0 0-166,0 0 91,0 0 48,0 0 27,0 0 165,0 0 640,0 0 5,0 0-613,0 0-134,0 0 6,0 0 11,0 0 42,0 6 6,0 6 20,0 47-282,0-56 246,0 0 0,1 0 1,-1 0-1,1 0 0,-1-1 0,1 1 0,0 0 0,0 0 0,0 0 0,1-1 0,-1 1 0,0 0 0,1-1 0,0 1 0,0-1 0,0 0 0,1 2-11,5 0 103,1 0 0,0-1 0,-1 0 0,1 0 0,0-1 0,1 0 0,-1 0 0,0-1 0,0 0-1,9-1-102,6-2-28,0-1 0,-1-2-1,1 0 1,-1-1-1,0-1 1,19-10 28,-15 15 1273,-18 4-7842,-1 2-1436</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6:13.972"/>
    </inkml:context>
    <inkml:brush xml:id="br0">
      <inkml:brushProperty name="width" value="0.03024" units="cm"/>
      <inkml:brushProperty name="height" value="0.03024" units="cm"/>
    </inkml:brush>
  </inkml:definitions>
  <inkml:trace contextRef="#ctx0" brushRef="#br0">882 673 5248,'-19'12'4619,"0"-2"0,-1 0 1,-12 3-4620,-11-2-35,2-12 41,40 1 20,1 0 140,0 0 532,0 0-143,0 0-1110,-49 12 70,20-8 581,-1-2 1,1-1-1,0-2 1,-14-2-97,-37 0 35,54 2-67,0-1 0,0-1 0,1-2 0,-1 0 0,1-2 0,1 0 0,-7-4 32,-18-3-2198,-2 6-4158,27 4-673</inkml:trace>
  <inkml:trace contextRef="#ctx0" brushRef="#br0" timeOffset="1285.121">883 355 2176,'-38'-17'5904,"37"17"-5780,0-1-1,1 1 1,-1 0 0,0 0 0,0 0-1,0 0 1,1-1 0,-1 1 0,0 0-1,0 0 1,0 0 0,0 1 0,1-1-1,-1 0 1,0 0 0,0 0 0,0 1-1,1-1 1,-1 0 0,0 1 0,0-1-1,1 0 1,-1 1 0,0-1 0,1 1-1,-1 0 1,1-1 0,-1 1 0,0-1-1,1 1 1,-1 0 0,1-1 0,0 1-1,-1 0 1,1 0 0,-1-1 0,1 1-1,0 0 1,0 0 0,0 0 0,-1-1-1,1 1 1,0 0 0,0 0 0,0 0-1,0 0 1,0-1 0,0 1 0,1 0-124,-11 5 2147,-30 4-3590,-18-15 4316,44 2-2961,1 2 0,-1 0-1,1 0 1,-1 1-1,-9 2 89,-18 6 448,25-4-438,-1-1-1,1-1 0,0-1 1,-1 0-10,-25 1 200,30-1-64,-1 0 0,1-1 0,-1 0 0,1-1 0,-8-2-136,-77-24 93,-18-3-4634,80 22-3800,19 6 5493</inkml:trace>
  <inkml:trace contextRef="#ctx0" brushRef="#br0" timeOffset="2341.584">804 44 1792,'-1'1'266,"1"0"0,-1 0-1,1 0 1,-1-1 0,1 1 0,-1 0 0,0 0-1,1 0 1,-1 0 0,0-1 0,0 1 0,0 0-1,0-1 1,0 1 0,1-1 0,-1 1-1,0-1 1,0 1 0,0-1 0,0 0 0,0 1-1,-1-1 1,1 0 0,0 0-266,-38 9 3917,22-5-2757,-2 2-615,13-3-97,0-1-1,0 0 1,0 0 0,0-1 0,0 0 0,0 0-1,-4 0-447,-58-12 1106,12 1-857,-76 1-356,-21-16 402,95 14-2525,-1 2 0,-17 2 2230,40 2-9733,19 1 8208</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5:23.998"/>
    </inkml:context>
    <inkml:brush xml:id="br0">
      <inkml:brushProperty name="width" value="0.03024" units="cm"/>
      <inkml:brushProperty name="height" value="0.03024" units="cm"/>
    </inkml:brush>
  </inkml:definitions>
  <inkml:trace contextRef="#ctx0" brushRef="#br0">137 0 3328,'0'0'41,"1"0"0,-1 0 1,1 1-1,-1-1 0,0 0 0,1 0 0,-1 1 1,1-1-1,-1 0 0,0 0 0,1 1 0,-1-1 1,0 0-1,1 1 0,-1-1 0,0 0 1,0 1-1,1-1 0,-1 1 0,0-1 0,0 0 1,0 1-1,1-1 0,-1 1 0,0-1 0,0 1 1,0-1-1,0 1 0,0-1 0,0 0 0,0 1 1,0-1-1,0 1 0,0-1 0,0 1 1,0-1-1,0 1 0,-1-1 0,1 1 0,0-1 1,0 0-1,0 1 0,-1-1 0,1 1 0,0-1 1,0 0-1,-1 1 0,1-1 0,0 0 1,-1 1-42,-30 3 4412,26-4-4027,1 0 0,-1 0 0,0 1 1,1-1-1,-1 1 0,1 0 0,-1 0 1,1 1-1,-1-1 0,1 1 0,0 0 1,0 0-1,0 0 0,-2 2-385,1 1 114,1 0 0,-1 1 1,1-1-1,1 1 0,-1 0 0,1 0 0,0 0 0,0 1 0,1-1 0,-1 4-114,2-7 16,0-1 1,1 1-1,0-1 0,0 1 0,0 0 0,0-1 1,0 1-1,0 0 0,1-1 0,-1 1 0,1-1 1,0 1-1,-1-1 0,1 1 0,0-1 0,1 0 1,-1 1-1,0-1 0,1 0 0,-1 0 0,1 0 1,0 0-1,0 0 0,-1 0 0,1-1 0,0 1 1,1-1-1,1 2-16,63 35 101,-53-31 28,-1 0-1,1 0 1,-2 1-1,1 1 1,-1 0 0,0 1-1,-1 0 1,0 1-1,0 1-128,5 22 602,-4 1-425,2 14-978,-8-23-1354,1-9-3603,-5-11-642</inkml:trace>
  <inkml:trace contextRef="#ctx0" brushRef="#br0" timeOffset="1310.529">423 677 2944,'4'53'11584,"-2"-52"-11443,0-1 1,1 1 0,-1 0 0,0 0 0,0 0 0,0 0 0,0 0 0,0 1-1,-1-1 1,1 1 0,0-1 0,-1 1 0,1-1 0,-1 1 0,1 0-1,-1 0 1,1 1-142,26 41-793,-22-33 711,120 173 341,-21-35-326,-88-120 116,-1 0 0,-1 2 1,-1 0-1,-2 0 1,-1 1-1,-2 1 1,-1 0-1,-1 0 1,-2 0-1,-1 1 0,-2 0-49,1-17 88,0 0 0,1 0 0,1 0-1,0-1 1,2 2-88,-1-5-42,-1 1 0,-1 0 0,0 0 0,-1 0 0,-1 0 0,1 14 42,-11 0-2815,1-16-1613,3-4-1923,0-1 5551</inkml:trace>
  <inkml:trace contextRef="#ctx0" brushRef="#br0" timeOffset="2571.628">900 2007 1152,'5'0'567,"-1"0"0,0 0 0,0 1 0,0-1 0,1 1 0,-1 1-1,0-1 1,0 0 0,0 1 0,0 0 0,-1 0 0,1 0 0,0 0 0,-1 1 0,0-1 0,1 1 0,1 2-567,40 27 4031,-29-23-3911,0 1 1,0 0-1,-1 2 0,-1 0 0,0 0 1,-1 1-1,0 1 0,-1 0 1,10 15-121,-6-2 211,-1 0 0,-1 1 0,-1 0 0,-2 1 0,5 18-211,0 4-488,8 20 188,-3 1 1,3 34 299,-5 41 299,-3 25-299,-10-91-635,-4-54 552,-1 5 225,2-1 0,1 1 0,2 0 0,1-1 0,1-1 0,1 1 1,6 8-143,-2-8-632,-1 1 1,-2 0 0,6 28 631,-12-50-6986,-4-10 233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4.968"/>
    </inkml:context>
    <inkml:brush xml:id="br0">
      <inkml:brushProperty name="width" value="0.05" units="cm"/>
      <inkml:brushProperty name="height" value="0.05" units="cm"/>
      <inkml:brushProperty name="color" value="#F47480"/>
    </inkml:brush>
  </inkml:definitions>
  <inkml:trace contextRef="#ctx0" brushRef="#br0">1 22 5376,'3'-6'0,"5"-4"1984,-4 5 0,-2 4-896,-2 1 0,0 0-1152,0 0 0,4 1-1728,-1-1 0,0 0-3136</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5:22.933"/>
    </inkml:context>
    <inkml:brush xml:id="br0">
      <inkml:brushProperty name="width" value="0.03024" units="cm"/>
      <inkml:brushProperty name="height" value="0.03024" units="cm"/>
    </inkml:brush>
  </inkml:definitions>
  <inkml:trace contextRef="#ctx0" brushRef="#br0">24 1 2048,'11'13'276,"-10"-12"-102,0 1-1,0-1 1,0 0-1,0 0 1,0 1 0,0-1-1,0 1 1,0-1-1,0 1 1,-1-1-1,1 1 1,-1-1 0,1 1-1,-1 0 1,1 1-174,-38 5 9184,36-6-9073,-1 0 1,1 0 0,0 0-1,0 0 1,0 0 0,1 0-1,-1 0 1,0 0 0,1 1-1,-1-1 1,1 0 0,0 0-1,0 1 1,0-1 0,0 0-1,0 0 1,0 0 0,1 1-1,-1-1 1,1 0 0,-1 0-1,1 0 1,0 0 0,0 0-1,0 0 1,0 0 0,0 0-1,1 0 1,-1 0 0,0 0-1,2 0-111,6 9-7,1 0 0,1-1-1,0 0 1,8 6 7,0 0-78,-6-3 280,0 1 0,-1 0 0,-1 0 0,0 1 0,-2 1 0,1 0-1,2 7-201,85 115 262,-95-133-268,-3 7-3,5 1-109,4 10 21,0-9-1208,-3-6-4445,-5-8-185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55.838"/>
    </inkml:context>
    <inkml:brush xml:id="br0">
      <inkml:brushProperty name="width" value="0.03024" units="cm"/>
      <inkml:brushProperty name="height" value="0.03024" units="cm"/>
    </inkml:brush>
  </inkml:definitions>
  <inkml:trace contextRef="#ctx0" brushRef="#br0">3989 632 1792,'10'-8'9518,"24"-7"-6867,41-23-1119,-75 38-1505,1 0 0,-1-1 0,0 1 1,1 0-1,-1 0 0,0-1 0,1 1 0,-1 0 0,0 0 1,1 0-1,-1 0 0,1-1 0,-1 1 0,0 0 1,1 0-1,-1 0 0,1 0 0,-1 0 0,0 0 0,1 0 1,-1 0-1,1 0 0,-1 0 0,1 0 0,-1 1 0,0-1 1,1 0-1,-1 0 0,0 0 0,1 0 0,-1 1 1,0-1-1,1 0 0,-1 0 0,0 1 0,1-1-27,3 18 267,-9 27-351,5-41 166,-2 16-29,0 1 0,2 0 0,1 0 1,0-1-1,2 1 0,0 0 1,3 6-54,12 43 287,15 33-287,13 48-245,-11 19 1048,-8 1 0,2 103-803,-8-126 232,-4-33-246,-15-84 63,-1-1-1,-3 22-48,1 9 31,4-42 63,2 3-480,-4 29-4335,-1-49 3071,0 3-821,0-4-3717,0-1 5063</inkml:trace>
  <inkml:trace contextRef="#ctx0" brushRef="#br0" timeOffset="2281.735">81 0 2048,'-24'5'69,"-6"4"4655,29-8-4567,0 0-1,0 0 1,1 0 0,-1 1 0,0-1-1,1 0 1,-1 0 0,1 0 0,-1 1 0,1-1-1,-1 0 1,1 0 0,0 1 0,0-1-1,0 0 1,0 0 0,0 1 0,0-1 0,0 0-1,0 1 1,0-1 0,1 0 0,-1 0-1,0 1 1,1-1 0,0 1-157,-1 3 202,0 0-1,0-1 1,0 1 0,-1 0-1,0 0 1,1 0 0,-2 0-1,1 0 1,-1-1 0,1 1-1,-1 0 1,-2 2-202,-3 11 1004,7-17-759,0-1 630,0 0-32,0 0-827,0 0-230,0 0-84,0 0 127,0 0 598,0 0-43,0 0-768,43 0 2597,-41 0-2741,-2 0 986,0 0 1,0 0-976,0 0 535,1 0 1,0 0-1,-1 0 1,1 0-1,-1 0 1,1 1-1,-1-1 1,1 0 0,0 0-1,-1 0 1,1 1-1,-1-1 1,1 0-1,-1 0 1,1 1-1,-1-1 1,1 0-1,-1 1 1,0-1-1,1 1 1,-1-1-1,1 1 1,-1-1-1,0 1 1,1-1 0,-1 1-1,0-1 1,0 1-1,0-1 1,1 1-1,-1-1 1,0 1-19,14 20-71,-10-14 79,0 0-1,1-1 0,0 1 1,0-1-1,1 0 0,5 4-7,21 25 132,-14-7-96,-1 0-1,-1 2 0,-2 0 0,-1 0 0,-1 1 1,-2 1-1,-1 0 0,-2 0 0,0 1 0,-2 10-35,39 330 0,-29-290 438,-5 37-108,-10-72-460,-3 0-1,-3 14 131,3 12 888,4-58-3434,0-1-3289,-1-15-209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54.380"/>
    </inkml:context>
    <inkml:brush xml:id="br0">
      <inkml:brushProperty name="width" value="0.03024" units="cm"/>
      <inkml:brushProperty name="height" value="0.03024" units="cm"/>
    </inkml:brush>
  </inkml:definitions>
  <inkml:trace contextRef="#ctx0" brushRef="#br0">1 17 1280,'21'-17'7410,"-18"36"546,-3 4-10106,3 18 2683,1-1 1,3 0 0,1 0-1,2 0 1,11 26-534,23 49-203,17 23 203,-10-25 836,3 27-836,-13-21 477,-6 2 0,6 55-477,-30-89-198,-4 0 1,-4 0-1,-3 4 198,0-77-239,0-13-566,0-1-1552,0 0-1227,0 0-3429</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51.976"/>
    </inkml:context>
    <inkml:brush xml:id="br0">
      <inkml:brushProperty name="width" value="0.03024" units="cm"/>
      <inkml:brushProperty name="height" value="0.03024" units="cm"/>
    </inkml:brush>
  </inkml:definitions>
  <inkml:trace contextRef="#ctx0" brushRef="#br0">0 41 6912,'4'-9'6579,"8"-18"-4914,-10 23 1546,1 27-2996,0-1-1,2 0 0,1 1 1,0-2-1,2 1 0,0-1 1,1 0-1,12 17-214,-11-16-595,59 109 1302,6-4 0,39 47-707,-92-137 120,-2 0 1,-1 2-1,-2 0 1,-2 1-1,10 40-120,-20-58-43,0 1-1,-2-1 1,-1 1-1,0-1 1,-2 1-1,0 0 1,-2-1-1,0 1 1,-2-1-1,-1 2 44,3-9 153,2-11-475,-1 1 1,1 0 0,-1-1 0,-1 1-1,1-1 1,-1 1 0,1-1-1,-1 0 1,0 0 0,-1 0 0,0 2 321,-17 11-5773,10-11-1917</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48.946"/>
    </inkml:context>
    <inkml:brush xml:id="br0">
      <inkml:brushProperty name="width" value="0.03024" units="cm"/>
      <inkml:brushProperty name="height" value="0.03024" units="cm"/>
    </inkml:brush>
  </inkml:definitions>
  <inkml:trace contextRef="#ctx0" brushRef="#br0">1101 140 2048,'-2'-13'2944,"15"16"1646,13 3 1102,2-12-3621,-27 1-786,-16 0-748,-11 1 50,1-1 0,1-1-1,-11-5-586,8 3-122,-1 2 0,-27-3 122,32 6 213,-1-1 0,1 0 0,0-2 0,-20-9-213,25 9 62,0 1 0,-1 1 1,1 0-1,-1 1 0,0 1 0,-6 0-62,-39-4 305,21 2-126,1 2 0,-1 1 0,-17 4-179,-28 0-377,35-5 295,32 0 108,0 2 0,1 0-1,-1 1 1,-11 3-26,28-3-314,-88 13 623,46-12-8453,37-2-1013</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54:34.485"/>
    </inkml:context>
    <inkml:brush xml:id="br0">
      <inkml:brushProperty name="width" value="0.03024" units="cm"/>
      <inkml:brushProperty name="height" value="0.03024" units="cm"/>
    </inkml:brush>
  </inkml:definitions>
  <inkml:trace contextRef="#ctx0" brushRef="#br0">2906 284 4480,'3'-36'5536,"-1"37"-5237,-1-1 0,1 1 0,-1-1 0,0 1 1,1 0-1,-1-1 0,0 1 0,0 0 0,0 0 1,0 0-1,1 0 0,-1 0 0,0 0 0,-1 0 1,1 0-1,0 1 0,0-1 0,0 0 0,-1 1 1,1-1-300,27 34 1867,13 14-1158,-2 3 0,-3 1 0,24 46-709,-37-55-133,259 525 122,-270-544 319,94 226 538,-90-206-673,-3 1-1,-1 1 1,-2 0 0,1 35-173,0 81 172,-9-93-95,4 1 0,2-1 0,4 0 0,5 9-77,-9-41 17,-1 1-1,-2-1 0,0 14-16,1 17-1,-5-47 91,0-1-1,-2 0 1,-1 0 0,0 4-90,-4 53-497,6-71 3292,0 2-3388,1 12-10815,-4-33 1526,-1-7 9125</inkml:trace>
  <inkml:trace contextRef="#ctx0" brushRef="#br0" timeOffset="2118.023">0 15 2176,'5'-2'590,"8"13"919,25 34 2699,11 9-755,5-8-1960,2-4 1,10 4-1494,-1 0 1065,25 24-1065,-70-52 2,-1 1 0,0 0 0,-1 1 0,-2 1 0,0 1 0,3 6-2,21 37 409,83 147 49,-102-169-465,-1 1-1,-3 1 0,-1 0 1,-1 7 7,32 164-183,-6 20 183,-9-42 119,38 117-119,-56-252 25,-10-40-16,1 0 1,0 0-1,1 0 0,1-1 1,1 0-1,0 0 0,4 4-9,-6-10-351,6 8 1915,-8-16-5434,0-5-4267,2-2 5012</inkml:trace>
  <inkml:trace contextRef="#ctx0" brushRef="#br0" timeOffset="3180.433">808 41 2816,'10'-6'-106,"11"-15"6329,-20 20-6037,0 0 0,1-1 0,-1 1 0,1 0 0,-1 0 1,1 0-1,0 0 0,-1 0 0,1 1 0,0-1 0,0 0 0,-1 1 0,1-1 0,0 1 0,0 0 0,0 0 0,0 0 0,0 0 1,0 0-1,-1 0 0,1 0 0,0 0 0,0 1 0,0-1 0,0 1 0,-1-1 0,1 1 0,0 0 0,0 0 0,-1-1 0,1 1 1,0 1-1,-1-1 0,1 0 0,-1 0 0,0 1-186,9 5 22,0 0 0,-1 1 1,0 1-1,0-1 1,1 3-23,38 52 197,-3 2 1,-2 1 0,-4 3-1,1 8-197,15 24 169,34 44-169,-31-61 477,123 188 1128,-138-199-1544,-2 3-1,24 65-60,135 432 629,-139-382-657,41 147-152,-77-279-933,-20-52 677,-1 1 1,0 0-1,-1 0 0,0 0 1,0 0-1,-1 1 0,0-1 1,0 1-1,0 5 436,-2-19-5840,4-1 4030,-2 3 527,3-9-1165</inkml:trace>
  <inkml:trace contextRef="#ctx0" brushRef="#br0" timeOffset="4563.188">2098 41 2688,'-1'1'113,"-1"-1"0,1 1 0,0-1 1,-1 1-1,1 0 0,0-1 0,0 1 0,-1 0 0,1 0 1,0 0-1,0 0 0,0 0 0,0 0 0,0 0 1,1 0-1,-1 1 0,0-1 0,0 0 0,1 0 0,-1 1 1,1-1-1,-1 0 0,1 1 0,-1-1 0,1 1 0,0-1 1,0 1-1,0-1 0,0 0 0,0 1 0,0-1 0,0 1 1,0-1-1,0 1 0,1-1 0,-1 1-113,10 71 6044,-7-55-5186,4 30-535,3 0 1,1-1-1,3 0 1,1-1-1,3-1 1,1 0-1,3-2 1,1 0-1,3 0-323,300 426 1446,-277-401-1304,-3 1 0,-3 3-1,-3 1 1,-3 2 0,-3 1 0,-4 2 0,-4 1 0,-2 1 0,-5 1-1,-2 6-141,-6 5-158,-4 0-1,-4 0 1,-6 28 158,3 82 2038,1-174-2978,5 59-2179,3-75-2870,-3-8-86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3.186"/>
    </inkml:context>
    <inkml:brush xml:id="br0">
      <inkml:brushProperty name="width" value="0.05" units="cm"/>
      <inkml:brushProperty name="height" value="0.05" units="cm"/>
      <inkml:brushProperty name="color" value="#F47480"/>
    </inkml:brush>
  </inkml:definitions>
  <inkml:trace contextRef="#ctx0" brushRef="#br0">1 30 4096,'3'-9'0,"3"-1"256,-2 4 0,-2 2-256,-2 4 0,0 0-297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2.497"/>
    </inkml:context>
    <inkml:brush xml:id="br0">
      <inkml:brushProperty name="width" value="0.05" units="cm"/>
      <inkml:brushProperty name="height" value="0.05" units="cm"/>
      <inkml:brushProperty name="color" value="#F47480"/>
    </inkml:brush>
  </inkml:definitions>
  <inkml:trace contextRef="#ctx0" brushRef="#br0">0 31 4608,'5'-9'0,"0"-9"1344,-1 15 0,-2 4-1344,-2-1 0,0 8-1024,0-4 0,0-1-217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11.568"/>
    </inkml:context>
    <inkml:brush xml:id="br0">
      <inkml:brushProperty name="width" value="0.05" units="cm"/>
      <inkml:brushProperty name="height" value="0.05" units="cm"/>
      <inkml:brushProperty name="color" value="#F47480"/>
    </inkml:brush>
  </inkml:definitions>
  <inkml:trace contextRef="#ctx0" brushRef="#br0">0 10 2048,'0'0'0,"1"-6"1856,4 4 0,2 1-1856,1 1 0,-1 0-2048,1 0 0,-1 0 179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9.215"/>
    </inkml:context>
    <inkml:brush xml:id="br0">
      <inkml:brushProperty name="width" value="0.05" units="cm"/>
      <inkml:brushProperty name="height" value="0.05" units="cm"/>
      <inkml:brushProperty name="color" value="#F47480"/>
    </inkml:brush>
  </inkml:definitions>
  <inkml:trace contextRef="#ctx0" brushRef="#br0">1 13 4224,'0'0'0,"6"-5"0,-1 1 32,1 0-275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8.631"/>
    </inkml:context>
    <inkml:brush xml:id="br0">
      <inkml:brushProperty name="width" value="0.05" units="cm"/>
      <inkml:brushProperty name="height" value="0.05" units="cm"/>
      <inkml:brushProperty name="color" value="#F47480"/>
    </inkml:brush>
  </inkml:definitions>
  <inkml:trace contextRef="#ctx0" brushRef="#br0">1 0 8064,'3'2'0,"2"0"1152,-5-2 0,1 4 704,-1-4 0,0 0-3520,0 0 0,0 0 1088,0 0 0,6 0-1984,-3 0 0,2 0 32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7.728"/>
    </inkml:context>
    <inkml:brush xml:id="br0">
      <inkml:brushProperty name="width" value="0.05" units="cm"/>
      <inkml:brushProperty name="height" value="0.05" units="cm"/>
      <inkml:brushProperty name="color" value="#F47480"/>
    </inkml:brush>
  </inkml:definitions>
  <inkml:trace contextRef="#ctx0" brushRef="#br0">9 7 3328,'-4'-3'0,"-1"0"1856,5 3 0,0 0-128,4 1 0,-1 4-1664,3-4 0,-1 1 64,1 0 32,-2-2 64,-1 0 32,-1 0-1984,2-2 0,0 0-332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7.345"/>
    </inkml:context>
    <inkml:brush xml:id="br0">
      <inkml:brushProperty name="width" value="0.05" units="cm"/>
      <inkml:brushProperty name="height" value="0.05" units="cm"/>
      <inkml:brushProperty name="color" value="#F47480"/>
    </inkml:brush>
  </inkml:definitions>
  <inkml:trace contextRef="#ctx0" brushRef="#br0">1 18 5888,'6'0'0,"3"-2"1728,-5 1 0,-3-2-832,-1 3 0,0 0-704,0 0 0,0 0 0,0 0 0,0-5-192,0 1 32,0 2-1984,0 2 32,0 0-31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8:18.313"/>
    </inkml:context>
    <inkml:brush xml:id="br0">
      <inkml:brushProperty name="width" value="0.05" units="cm"/>
      <inkml:brushProperty name="height" value="0.05" units="cm"/>
      <inkml:brushProperty name="color" value="#008C3A"/>
    </inkml:brush>
  </inkml:definitions>
  <inkml:trace contextRef="#ctx0" brushRef="#br0">1 1 17023,'0'0'0,"0"0"0,0 0 0,0 0-1087,0 0-1,0 0-931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6.707"/>
    </inkml:context>
    <inkml:brush xml:id="br0">
      <inkml:brushProperty name="width" value="0.05" units="cm"/>
      <inkml:brushProperty name="height" value="0.05" units="cm"/>
      <inkml:brushProperty name="color" value="#F47480"/>
    </inkml:brush>
  </inkml:definitions>
  <inkml:trace contextRef="#ctx0" brushRef="#br0">13 3 8064,'-3'0'0,"-3"-2"1920,6 2 0,-3 0-576,3 0 0,3 2-1376,1-2 0,0 1-1280,0-1 0,-1 0-288,1 0 0,-2-1-704,-2 1 0,0 0 28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5.889"/>
    </inkml:context>
    <inkml:brush xml:id="br0">
      <inkml:brushProperty name="width" value="0.05" units="cm"/>
      <inkml:brushProperty name="height" value="0.05" units="cm"/>
      <inkml:brushProperty name="color" value="#F47480"/>
    </inkml:brush>
  </inkml:definitions>
  <inkml:trace contextRef="#ctx0" brushRef="#br0">1 23 8192,'1'-3'0,"3"-3"1856,-3 3 0,-1 0-128,0 3 0,0 0-1792,4 0 0,0 0 0,2 0 0,1 0-192,-1 0 0,0-2-1152,-1 1 0,-1 1-1472,0-2 0,0-1-44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1.956"/>
    </inkml:context>
    <inkml:brush xml:id="br0">
      <inkml:brushProperty name="width" value="0.05" units="cm"/>
      <inkml:brushProperty name="height" value="0.05" units="cm"/>
      <inkml:brushProperty name="color" value="#F47480"/>
    </inkml:brush>
  </inkml:definitions>
  <inkml:trace contextRef="#ctx0" brushRef="#br0">18 84 8192,'0'0'0,"-2"-6"1472,2 6 0,-6 0-1344,6 0 32,-6 4 0,6-4 32,-3 2-192,3-2 0,0 0-32,0 0 0,0 0-1280,0 0 0,0 0-4704</inkml:trace>
  <inkml:trace contextRef="#ctx0" brushRef="#br0" timeOffset="586.227">419 11 3840,'4'-5'0,"4"-1"2368,-8 6 0,-3 3-1472,-2-1 0,1 1-896,-1 0 32,-1 0-640,3-2 32,1-1 544,2 0 32,-4 0-2944,4 0 32,0 0 16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4.140"/>
    </inkml:context>
    <inkml:brush xml:id="br0">
      <inkml:brushProperty name="width" value="0.05" units="cm"/>
      <inkml:brushProperty name="height" value="0.05" units="cm"/>
      <inkml:brushProperty name="color" value="#F47480"/>
    </inkml:brush>
  </inkml:definitions>
  <inkml:trace contextRef="#ctx0" brushRef="#br0">0 24 6528,'0'-6'0,"0"-6"576,3 9 0,0 1-672,-3 2 0,0 0-502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3.551"/>
    </inkml:context>
    <inkml:brush xml:id="br0">
      <inkml:brushProperty name="width" value="0.05" units="cm"/>
      <inkml:brushProperty name="height" value="0.05" units="cm"/>
      <inkml:brushProperty name="color" value="#F47480"/>
    </inkml:brush>
  </inkml:definitions>
  <inkml:trace contextRef="#ctx0" brushRef="#br0">1 0 7936,'4'3'0,"4"-1"1664,-4-1 0,0-1-1344,0 0 0,-2 0-1120,2 0 32,-2-1-1984,1-1 32,1-1 22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3.072"/>
    </inkml:context>
    <inkml:brush xml:id="br0">
      <inkml:brushProperty name="width" value="0.05" units="cm"/>
      <inkml:brushProperty name="height" value="0.05" units="cm"/>
      <inkml:brushProperty name="color" value="#F47480"/>
    </inkml:brush>
  </inkml:definitions>
  <inkml:trace contextRef="#ctx0" brushRef="#br0">0 13 9728,'0'-6'0,"2"0"768,-2 6 32,4 1-800,-4-1 32,2 5-1728,-2-5 0,1 6-1440,-1-6 0,0 0 313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59.021"/>
    </inkml:context>
    <inkml:brush xml:id="br0">
      <inkml:brushProperty name="width" value="0.05" units="cm"/>
      <inkml:brushProperty name="height" value="0.05" units="cm"/>
      <inkml:brushProperty name="color" value="#F47480"/>
    </inkml:brush>
  </inkml:definitions>
  <inkml:trace contextRef="#ctx0" brushRef="#br0">0 128 6016,'0'0'0,"4"-26"1408,-4 26 0,0 0-1280,0 0 32,0 5-2496,0-1 32,0-1 0</inkml:trace>
  <inkml:trace contextRef="#ctx0" brushRef="#br0" timeOffset="1614.659">401 16 9088,'6'-6'0,"5"-2"-192,-5 7 0,-5 4 160,1 0 0,1 1-598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4:00.103"/>
    </inkml:context>
    <inkml:brush xml:id="br0">
      <inkml:brushProperty name="width" value="0.05" units="cm"/>
      <inkml:brushProperty name="height" value="0.05" units="cm"/>
      <inkml:brushProperty name="color" value="#F47480"/>
    </inkml:brush>
  </inkml:definitions>
  <inkml:trace contextRef="#ctx0" brushRef="#br0">0 0 9472,'0'0'0,"0"0"1216,0 0 0,0 0-128,0 0 0,0 0-4032,0 0 0,0 0-198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56"/>
    </inkml:context>
    <inkml:brush xml:id="br0">
      <inkml:brushProperty name="width" value="0.05" units="cm"/>
      <inkml:brushProperty name="height" value="0.05" units="cm"/>
      <inkml:brushProperty name="color" value="#F47480"/>
    </inkml:brush>
  </inkml:definitions>
  <inkml:trace contextRef="#ctx0" brushRef="#br0">3 85 5248,'0'-9'0,"-2"-5"1792,2 14 0,0 0-192,2 4 0,2 1-1568,0 0 0,-3 0-64,2-1 32,-1 0 0,-2-1 0,0-1-512,0-2 32,0 4-2432,0-4 0,0 0 160</inkml:trace>
  <inkml:trace contextRef="#ctx0" brushRef="#br0" timeOffset="1715.603">498 17 10240,'-2'-5'0,"0"-7"2176,2 12 0,-5 6-2176,0 3 0,2 5-1728,-1-4 0,-2 4 192,1-5 0,-1 0-364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57.063"/>
    </inkml:context>
    <inkml:brush xml:id="br0">
      <inkml:brushProperty name="width" value="0.05" units="cm"/>
      <inkml:brushProperty name="height" value="0.05" units="cm"/>
      <inkml:brushProperty name="color" value="#F47480"/>
    </inkml:brush>
  </inkml:definitions>
  <inkml:trace contextRef="#ctx0" brushRef="#br0">5 14 7424,'0'-3'0,"-3"-3"1280,3 6 0,-2-5 1024,2 5 0,0 5-2304,0-5 0,0 0 0,0 0 32,0 3-32,0-3 0,0 6 0,0-6 0,0 6-1376,0-6 32,0 3-3072,0-3 0,0 0 36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08:12.744"/>
    </inkml:context>
    <inkml:brush xml:id="br0">
      <inkml:brushProperty name="width" value="0.05" units="cm"/>
      <inkml:brushProperty name="height" value="0.05" units="cm"/>
      <inkml:brushProperty name="color" value="#008C3A"/>
    </inkml:brush>
  </inkml:definitions>
  <inkml:trace contextRef="#ctx0" brushRef="#br0">37 99 10240,'-14'0'0,"-8"3"1664,22-10 0,13-5-1824,10-2 32,7-9-3392,5 0 32,-1 1 12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55.094"/>
    </inkml:context>
    <inkml:brush xml:id="br0">
      <inkml:brushProperty name="width" value="0.05" units="cm"/>
      <inkml:brushProperty name="height" value="0.05" units="cm"/>
      <inkml:brushProperty name="color" value="#F47480"/>
    </inkml:brush>
  </inkml:definitions>
  <inkml:trace contextRef="#ctx0" brushRef="#br0">7 12 5376,'-1'-4'0,"-5"-4"1664,6 8 0,4 3-992,2 0 0,2 5-1984,-2-5 0,4 1-864,-2-2 0,-1-1 89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49.814"/>
    </inkml:context>
    <inkml:brush xml:id="br0">
      <inkml:brushProperty name="width" value="0.025" units="cm"/>
      <inkml:brushProperty name="height" value="0.025" units="cm"/>
      <inkml:brushProperty name="color" value="#F47480"/>
    </inkml:brush>
  </inkml:definitions>
  <inkml:trace contextRef="#ctx0" brushRef="#br0">1 0 5248,'9'0'0,"4"0"1536,-5 1 0,-5 2-1504,-1 0 0,-2 3-2048,0 0 0,0-1-28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49.307"/>
    </inkml:context>
    <inkml:brush xml:id="br0">
      <inkml:brushProperty name="width" value="0.025" units="cm"/>
      <inkml:brushProperty name="height" value="0.025" units="cm"/>
      <inkml:brushProperty name="color" value="#F47480"/>
    </inkml:brush>
  </inkml:definitions>
  <inkml:trace contextRef="#ctx0" brushRef="#br0">4 22 6016,'0'-6'0,"-1"-3"1920,1 4 0,-2 4-896,2 1 0,6 0-448,-3 0 0,-1 0-896,-2 0 0,4 0-1600,-4 0 0,0 0-768,0 0 0,0 0 144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48.523"/>
    </inkml:context>
    <inkml:brush xml:id="br0">
      <inkml:brushProperty name="width" value="0.025" units="cm"/>
      <inkml:brushProperty name="height" value="0.025" units="cm"/>
      <inkml:brushProperty name="color" value="#F47480"/>
    </inkml:brush>
  </inkml:definitions>
  <inkml:trace contextRef="#ctx0" brushRef="#br0">17 13 6784,'-4'-3'0,"-4"-3"1664,5 4 0,2 1-768,1 1 0,3 1-896,-3-1 0,4 2-480,-4-2 0,3 2-1216,-3-2 0,0 0-307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19.440"/>
    </inkml:context>
    <inkml:brush xml:id="br0">
      <inkml:brushProperty name="width" value="0.025" units="cm"/>
      <inkml:brushProperty name="height" value="0.025" units="cm"/>
      <inkml:brushProperty name="color" value="#008C3A"/>
    </inkml:brush>
  </inkml:definitions>
  <inkml:trace contextRef="#ctx0" brushRef="#br0">567 120 4480,'10'-6'549,"-1"1"1618,-14 16-595,2-6-1079,0 1 1,0-1 0,0 1-1,1 0 1,0 0-1,0 0 1,1 0-1,-1 0 1,1 1-494,1-5 45,0 1 1,0 0-1,0-1 0,0 1 1,0 0-1,1-1 0,-1 1 1,1 0-1,-1-1 0,1 1 1,0-1-1,0 1 1,0-1-1,1 0 0,-1 1 1,1-1-1,-1 0 0,1 0 1,0 0-1,-1 0 0,1 0 1,1 1-46,2 1 85,-1-1 1,1 1 0,-1-1 0,1 0 0,0 0 0,0-1 0,0 1 0,1-1 0,-1 0 0,0 0-1,1-1 1,-1 0 0,1 0 0,0 0 0,-1-1 0,1 1 0,0-1 0,0-1 0,-1 1 0,1-1 0,-1 0-1,1 0 1,0-1 0,-1 1 0,0-1 0,1-1 0,-1 1 0,4-3-86,6-3-12,-1-1-1,0-1 1,0 0 0,-2 0 0,1-1 0,-1-1 0,7-8 11,-18 18-1,0 1 0,0 0 0,1 0-1,-1 0 1,0 0 0,1 1-1,-1-1 1,1 0 0,-1 1 0,0-1-1,1 1 1,-1-1 0,1 1-1,0-1 1,-1 1 0,1 0 0,-1 0-1,1 0 1,-1 0 0,1 0-1,0 0 1,-1 0 0,1 1 0,-1-1-1,1 1 1,-1-1 0,1 1-1,-1-1 1,1 1 0,-1 0-1,0 0 1,1 0 0,0 0 2,7 5-221,1 1-1,-1 0 1,0 1 0,4 5 221,3 2-431,-7-7 584,1 0 0,1 0 1,-1-1-1,1 0 0,1-1 1,2 1-154,-8-5 58,-1-1 1,0 1-1,1-1 1,-1 0-1,0 0 1,1-1-1,-1 1 0,1-1 1,-1-1-1,1 1 1,-1-1-1,1 0 1,-1 0-1,1 0 1,-1-1-1,1 0-58,5-3 0,0 0 0,-1-1 0,0 0 0,0-1 0,7-6 0,0 1 0,-16 11-7,-1 1-1,1 0 0,0 0 0,-1-1 1,1 1-1,0 0 0,-1 0 0,1 0 0,0 0 1,0 0-1,-1 0 0,1 0 0,0 1 1,-1-1-1,1 0 0,0 0 0,-1 0 0,1 1 1,0-1-1,-1 0 0,1 1 0,0-1 0,0 1 8,18 12-226,-9-6 280,-4-3-47,1-1 0,-1 0 0,1 0 0,0-1 0,0 1 0,0-2 0,0 1 0,0-1 1,0 0-1,0-1 0,0 1 0,1-1 0,-1-1 0,0 1 0,0-1 0,0-1 0,0 1 1,2-2-9,5-5-2561,-4-4-7846,-8 8 8979</inkml:trace>
  <inkml:trace contextRef="#ctx0" brushRef="#br0" timeOffset="897.132">771 0 1792,'6'1'184,"0"-1"-1,0 1 1,-1 0 0,1 0-1,0 0 1,-1 1 0,1 0-1,-1 0 1,0 1-1,0-1 1,0 1 0,4 2-184,6 7 1423,0 0 1,-1 1-1,3 3-1423,-5-4 727,0-1-1,0-1 1,1 0 0,10 6-727,-20-15 39,-1 0 0,1 0 0,-1 0 0,1-1 1,-1 1-1,1-1 0,0 0 0,-1 0 0,1 0 0,0 0 0,-1 0 0,1-1 0,0 1 1,-1-1-1,1 0 0,-1 1 0,1-1 0,-1 0 0,0-1 0,1 1 0,-1 0 0,1-1-39,0 0 29,0 0 0,1 1 0,-1 0 0,1-1 0,0 1 0,-1 0 0,1 1 0,0-1 0,0 0 0,0 1 0,3 0-29,15 3-949,42 5 1293,-20-6-7440,-41-2 4621</inkml:trace>
  <inkml:trace contextRef="#ctx0" brushRef="#br0" timeOffset="2130.148">294 233 1024,'18'12'9089,"7"17"-7409,-15-18-1025,3 5 54,17 18 56,1-1 1,19 13-766,-41-38 183,0 0 0,1-1-1,0 0 1,1-1 0,-1 0-1,1-1 1,0 0 0,1-1 0,-1 0-1,1-1 1,8 2-183,-14-4 15,-1-1 0,0 0 0,0 0-1,1 0 1,-1-1 0,0 0 0,0 0-1,1 0 1,-1 0 0,0-1 0,0 0 0,-1 0-1,1-1 1,0 1-15,9-7-1,0-1 0,0 0 0,9-9 1,-10 7-130,0 2 0,1-1 0,7-3 130,-19 14-18,0-1 0,-1 1 0,1-1 0,0 1 0,-1 0 0,1-1 0,0 1 0,0 0 0,-1 0 0,1 0 0,0 0 0,0 1 0,-1-1 0,1 0 0,0 1 0,-1-1 1,1 1-1,0 0 0,-1-1 0,1 1 0,-1 0 0,1 0 0,0 1 18,37 29 1183,-24-17-1714,-4-5 530,1-1-1,1 0 1,-1 0-1,1-1 1,0-1-1,0 0 1,1-1 0,4 1 0,-10-4 19,0 0 0,1-1 0,0 0 0,-1 0 0,1-1 0,-1 0 0,1 0 0,0-1 0,-1-1 0,1 1 0,-1-1 0,0-1 0,1 1 0,4-4-18,-8 4 33,1-2 0,-1 1-1,0 0 1,0-1 0,0 0-1,-1 0 1,1-1 0,3-3-33,-3 1 40,1 1 0,1 0 0,-1 1 0,4-2-40,-9 6-2,0 1-1,0 0 1,0 0 0,0 0 0,0 0-1,1 0 1,-1 0 0,0 0-1,0 0 1,0 0 0,0 0 0,0 1-1,1-1 1,-1 0 0,0 1 0,0-1-1,0 1 1,0 0 0,0-1 0,0 1-1,0 0 1,0-1 2,27 21-378,-20-14-223,-2-3 634,0 0 1,0-1-1,0 1 1,0-1 0,1-1-1,-1 1 1,1-1-1,0 0 1,0-1 0,0 1-1,-1-1 1,1-1-1,0 1 1,0-1-1,0-1 1,0 1 0,0-1-1,0 0 1,0-1-1,2 0-33,6-2-23,-8 2-47,-1 0 0,0 0 0,0 0 0,0 0 0,2-3 70,-6 4-57,0 0 1,0-1 0,0 1-1,0-1 1,0 0 0,0 0 0,-1 1-1,1-1 1,-1 0 0,0 0-1,1-1 1,-1 1 0,0 0-1,0 0 1,0-1 0,0-1 56,3-9-7893,-4 9 3301</inkml:trace>
  <inkml:trace contextRef="#ctx0" brushRef="#br0" timeOffset="3489.66">75 450 768,'2'-4'-296,"9"-10"1970,-11 15-1486,1-1 0,-1 0 0,0 1 0,1-1 0,-1 1 0,1 0 1,-1-1-1,0 1 0,0-1 0,1 1 0,-1-1 0,0 1 0,0 0 0,0-1 0,1 1 0,-1-1 0,0 1 0,0 0 0,0-1 0,0 1 1,0 0-1,0-1 0,0 1 0,-1 0 0,1 0-188,0 2 241,1 0 1,0-1-1,-1 1 1,1 0 0,0 0-1,0 0 1,1-1-1,-1 1 1,0-1-1,1 1 1,0-1 0,-1 1-1,1-1 1,0 0-1,1 1-241,37 29 2187,-18-16-1624,-12-7-241,14 12-9,1-2 0,1-1 0,13 7-313,-30-20 135,0 0 0,1-1 0,-1 0 0,1-1-1,0 0 1,0 0 0,0-1 0,1-1 0,-1 0 0,0 0 0,1-1 0,6 0-135,-11-1 38,0 0 0,1 0 0,-1-1 0,0 0 0,0 0 0,0 0 0,0-1 0,-1 0 0,1 0 0,-1 0 0,4-3-38,6-6 68,0-1 0,0-1-1,-1 0-67,-3 3-211,-10 10 203,0 0-1,0 0 0,0 0 0,0 1 0,0-1 1,0 0-1,0 1 0,1-1 0,-1 1 0,0 0 0,0-1 1,0 1-1,1 0 0,-1 0 0,0-1 0,1 1 1,-1 0-1,0 0 0,0 1 0,1-1 0,-1 0 0,0 0 1,0 1-1,1-1 0,-1 0 0,0 1 0,0-1 1,0 1-1,0 0 0,0-1 0,0 1 0,1 0 0,-2 0 1,1-1-1,1 2 9,4 3-200,1 2-1,-1-1 1,0 1 0,4 6 200,-2-4 54,8 11 101,2-1 0,1-1 0,0-1 0,1 0 1,21 12-156,-33-23 46,0-2 1,1 1-1,-1-1 1,1 0-1,0-1 1,0 0 0,1 0-1,-1-1 1,0 0-1,1-1 1,-1 0 0,1 0-1,-1-1 1,1-1-1,0 1 1,-1-1-1,7-2-46,-4-1 214,0-1-1,0 0 0,0 0 0,-1-2 0,10-5-213,19-11 449,-35 21-471,0 0-1,0 0 1,0 1-1,0-1 1,0 1-1,0 0 1,0 1-1,1-1 1,-1 1-1,0 0 1,0 1-1,0-1 1,1 1 22,13 3 110,-1 0 1,0 1 0,2 2-111,-7-2 39,-1-1-1,1 0 1,0-1 0,0-1-1,1 0 1,1-1-39,-6-1 8,1-1 0,-1 0-1,0-1 1,0 0 0,0 0 0,0-1 0,0 0-1,-1-1 1,1 0 0,-1 0 0,0-1 0,0 0-1,2-2-7,-5 4-3,0 1 0,0 0 0,1 0-1,-1 0 1,0 1 0,1 0-1,-1 0 1,1 0 0,0 1-1,-1-1 1,1 1 0,-1 1 0,1-1-1,-1 1 1,5 1 3,27 1-47,-35-4-247,0 1 0,1-1 0,-1 0 0,0 0-1,0 0 1,0 0 0,0 0 0,0 0-1,0-1 1,0 1 0,1-2 294,12-10-5414,-6 4-783</inkml:trace>
  <inkml:trace contextRef="#ctx0" brushRef="#br0" timeOffset="5060.628">34 759 2048,'0'1'110,"-1"-1"1,1 1-1,0 0 1,-1 0-1,1 0 1,-1-1-1,1 1 1,0 0-1,0 0 0,-1 0 1,1 0-1,0 0 1,0 0-1,0 0 1,0-1-1,0 1 1,0 0-1,0 0 1,1 0-1,-1 0 0,0 0 1,0 0-111,13 27 4306,-9-21-3564,0-1 0,1 0 0,0 0 0,0 0 0,0-1 0,1 0 0,0 0 0,0 1-742,5 1 4,0-1 1,1 0 0,-1 0 0,1-1 0,0-1 0,1 0 0,-1 0 0,1-1 0,-1-1 0,1 0 0,0-1 0,0-1 0,0 1-1,0-2 1,0 0 0,-1-1 0,1 0 0,0 0 0,-1-2 0,1 0 0,-1 0 0,0-1 0,-1 0 0,1-1 0,-1 0 0,3-3-5,8-8 2111,-20 18-2137,1 0-1,-1 0 1,1 0-1,-1 0 0,1 0 1,-1 1-1,0-1 0,0 1 1,0-1-1,0 1 0,0 0 1,1 1 26,-2-1-54,10 7 119,-1-1-1,1 0 1,0 0-1,1-1 1,-1 0 0,2-1-1,-1 0 1,1-1-1,-1 0 1,1-1-1,1-1 1,-1 0-1,0-1 1,1 0 0,-1-1-1,1-1 1,-1 0-1,1 0 1,4-2-65,1-1 116,0-1 1,-1-1-1,0-1 1,0 0 0,0-1-1,-1-1 1,8-6-117,-22 13 4,0 0 1,-1 0 0,1 1-1,0-1 1,0 0 0,-1 1-1,1 0 1,0 0 0,0 0-1,0 0 1,0 0 0,-1 0-1,1 1 1,0-1 0,0 1-1,-1 0 1,1 0 0,0 0-1,-1 0-4,12 5 31,-1 0-1,-1 1 0,4 3-30,-2-2 7,-3-1-18,1-1 0,0 0-1,1 0 1,-1-1-1,1-1 1,0 0-1,4 0 12,-11-3 1,-1-1 0,1 1 0,0-1 0,0 0 0,0-1 0,0 1 0,0-1 0,0 0 0,0-1 0,0 1 0,-1-1 0,1 0 0,-1-1 0,1 1 0,-1-1-1,0 0 1,4-3-1,-6 4 27,3-3 31,0 0 1,1 1-1,0 0 1,0 0-1,0 1 1,6-3-59,-10 5-29,1 1-1,-1-1 1,0 1 0,0 0 0,1 0-1,-1 0 1,0 0 0,1 1-1,-1-1 1,0 1 0,0 0 0,1 0-1,-1 0 1,0 0 0,0 0 0,0 1-1,0-1 1,0 2 29,4 0 5,-1 0-1,1 0 1,0 0 0,0-1-1,-1 0 1,2 0-1,-1-1 1,0 0 0,6 1-5,6-2-61,0-1 0,-1-1 0,3 0 61,-1-1-3,2 1-2939,7-2 236,-9 3-7603,-14 1 9760</inkml:trace>
  <inkml:trace contextRef="#ctx0" brushRef="#br0" timeOffset="6711.874">13 1095 2816,'-3'9'875,"1"0"0,-1 0 1,2 0-1,-1 0 0,2 0 0,-1 0 0,1 3-875,-1 11 2259,2 1-1,0 0 0,1 1-2258,-1-19 16,1-1-1,-1 1 1,1 0-1,0-1 1,0 1 0,0-1-1,1 1 1,0-1 0,0 0-1,0 0 1,1 0 0,0-1-1,-1 1 1,2-1 0,-1 0-1,0 0 1,1-1 0,0 1-1,0-1 1,0 0 0,0 0-1,0 0 1,1-1 0,-1 0-1,1 0 1,4 1-16,-4-2 21,1 0-1,0 0 1,0 0-1,-1-1 1,1 0-1,0 0 1,0-1-1,0 0 1,-1 0-1,1 0 1,0-1-1,-1 0 1,1 0-1,-1-1 1,0 0-1,0 0 1,0 0-1,0-1 1,-1 0-1,1 0 1,-1 0-1,4-5-20,48-65 187,-57 74-186,1-1-1,-1 1 1,1-1 0,-1 1-1,1 0 1,0-1-1,-1 1 1,1 0-1,-1-1 1,1 1 0,0 0-1,-1 0 1,1-1-1,-1 1 1,1 0 0,0 0-1,-1 0 1,1 0-1,0 0 1,0 0 0,-1 0-1,1 0 1,-1 0-1,1 0 1,0 1 0,-1-1-1,1 0 1,0 0-1,-1 1 1,1-1-1,15 13 23,-11-8-21,12 8-94,2 1 0,-1-2-1,2-1 1,15 8 92,-28-16 72,-1-1 1,1 1-1,-1-1 0,1-1 0,0 1 0,0-1 1,0-1-1,0 1 0,0-1 0,0 0 0,0 0 1,-1-1-1,1 0 0,0 0 0,0-1 0,0 0 0,2-1-72,1-2 68,1 0 0,-1 0 0,-1-1 0,1-1 0,-1 0 0,5-4-68,-8 6 81,-1 0 0,1 0 0,-1-1-1,-1 0 1,1 0 0,-1 0 0,0 0 0,0 0 0,-1-1-1,2-4-80,-5 10-4,0 1-1,1 0 1,-1-1-1,0 1 1,1 0-1,-1-1 1,0 1-1,1 0 1,-1-1-1,0 1 1,1 0-1,-1 0 1,1-1-1,-1 1 1,1 0-1,-1 0 1,1 0-1,-1 0 0,0 0 1,1 0-1,-1 0 1,1 0-1,-1 0 1,1 0-1,-1 0 1,1 0-1,-1 0 1,1 0-1,-1 0 1,1 0-1,-1 0 1,0 0-1,1 1 1,-1-1-1,1 0 1,-1 1 4,18 7-648,-16-7 530,14 8 305,0-1-1,0 0 0,17 5-186,-26-12-17,-1 1 0,0-1 0,0 0 0,0 0 0,1-1-1,-1 1 1,0-1 0,1-1 0,-1 1 0,0-1 0,0-1 0,1 1-1,0-1 18,2-2 48,1 0 0,-1 0 0,0-1-1,0 0 1,-1-1 0,1 0-1,-1 0 1,-1-1 0,1 0-1,-1-1 1,0 1 0,2-5-48,-2 4 89,-6 7-88,0 0 1,1 1-1,-1-1 1,0 0-1,0 1 1,0-1-1,0 1 1,0 0-1,0-1 1,1 1-1,-1 0 1,0 0-1,0-1 1,1 1-1,-1 0 1,0 0-1,0 1 1,0-1-1,1 0 1,-1 0-1,0 0 1,0 1-1,0-1 1,1 1-1,-1-1 1,0 1-1,0-1 1,0 1-1,0 0-1,36 23 46,-32-20-45,13 8 11,1-1 0,0 0 0,1-2 0,0-1 0,1 0 0,-1-1 0,1-1 0,14 1-12,-30-6-330,-1-1-1,1 1 0,-1-1 0,1-1 0,-1 1 0,1 0 0,-1-1 0,1 0 1,-1 0-1,1 0 0,-1-1 0,0 0 0,0 1 0,0-2 0,2 0 331,8-6-2553,0 0 0,-1-1 0,7-8 2553,-17 16-241,5-6-3876,0 1 4010</inkml:trace>
  <inkml:trace contextRef="#ctx0" brushRef="#br0" timeOffset="8112.11">103 1421 1792,'-16'70'12704,"14"-47"-12400,1 0 1,1 1 0,2 19-305,-1-36-37,0-1 0,0 1 0,0 0-1,1 0 1,0-1 0,0 1 0,1-1 0,0 0 0,0 0 0,0 0-1,1 0 1,0 0 0,0-1 0,0 1 0,2 0 37,-3-3 104,1-1 0,-1 1 1,1-1-1,0 0 0,0 0 1,0 0-1,0-1 0,0 0 1,0 1-1,0-1 0,0-1 1,0 1-1,0 0 0,1-1 0,-1 0 1,0 0-1,0-1 0,1 1 1,-1-1-1,0 1 0,0-2 1,3 0-105,-1 1-32,0-2 0,1 1 0,-1-1 1,0 0-1,0-1 0,-1 1 1,1-1-1,-1 0 0,1 0 0,-1-1 1,-1 0-1,1 1 0,-1-2 0,1 1 32,61-95 582,-66 99-584,1 1 0,-1-1 0,1 1 0,-1 0 0,0-1 0,1 1 0,-1-1 0,1 1 1,-1 0-1,1 0 0,-1-1 0,1 1 0,-1 0 0,1 0 0,-1 0 0,1-1 0,-1 1 0,1 0 0,0 0 0,-1 0 0,1 0 1,-1 0-1,1 0 0,-1 0 0,1 0 0,0 0 0,-1 1 0,1-1 0,-1 0 0,1 0 0,-1 0 0,1 1 0,-1-1 0,1 0 1,-1 1-1,1-1 0,-1 0 0,0 1 0,1-1 0,-1 0 0,1 1 0,-1-1 0,0 1 0,1-1 0,-1 1 0,0-1 0,1 1 3,22 29-11,-18-21 8,2-1 21,-1 1-1,1-1 0,1-1 0,-1 0 0,1 0 1,1 0-1,-1-1 0,1 0 0,0 0 0,1-1 1,-1-1-1,1 1 0,3-1-18,-6-2 10,0 0-1,1 0 1,-1-1 0,1 0 0,-1-1-1,1 0 1,-1 0 0,1 0-1,0-1 1,-1 0 0,1-1 0,-1 1-1,0-2 1,0 1 0,0-1 0,0 0-1,0 0 1,0-1 0,0 0-10,3-3 124,1-2 1,-1 1-1,-1-1 1,1 0-1,-1-1 1,6-10-125,-4 6 144,1 1-1,1 0 1,2-1-144,-14 13-46,1 0-1,-1 0 0,0 0 1,1 1-1,-1-1 0,1 0 1,0 1-1,-1 0 0,1-1 0,-1 1 1,1 0-1,0 0 0,-1 0 1,1 0-1,-1 0 0,1 0 1,0 0-1,-1 1 0,1-1 0,-1 0 1,1 1-1,-1-1 0,1 1 1,-1 0-1,1 0 0,-1-1 1,1 1-1,-1 0 0,0 0 0,1 1 47,7 5 86,0 1 0,0 0-1,-1 0 1,1 2-86,1 1 354,-2-3-294,1 0-1,-1 0 0,1-1 0,1-1 0,-1 0 0,1 0 0,0 0 0,8 2-59,-13-6-4,0-1 0,0 1 0,0-1 0,0 0 1,0-1-1,1 1 0,-1-1 0,0 0 0,0 0 0,0 0 0,0-1 0,0 0 0,0 0 0,0 0 1,0-1-1,0 0 0,0 0 0,0 0 0,-1 0 0,4-2 4,17-16 126,-19 15-77,-1 1 0,1 0 0,0 0 0,0 0 0,1 0-49,-5 4 7,0-1 0,0 0 1,1 0-1,-1 1 0,0-1 0,0 1 1,1 0-1,-1-1 0,0 1 0,0 0 1,1 1-1,-1-1 0,0 0 0,0 1 1,1-1-1,-1 1 0,0-1 0,0 1-7,1 1-383,1-1-1,-1 0 0,1 0 0,-1 0 1,0 0-1,1 0 0,0-1 1,-1 0-1,1 0 0,-1 0 0,1 0 1,-1 0-1,1-1 0,-1 1 0,1-1 1,1-1 383,-1 0-600,0 0 0,-1 0 1,1 0-1,-1-1 0,0 1 1,0-1-1,0 0 0,0 0 1,0 0-1,-1-1 0,0 1 1,1-1-1,0-3 600,1 2-2192</inkml:trace>
  <inkml:trace contextRef="#ctx0" brushRef="#br0" timeOffset="9709.972">20 1833 3072,'14'-7'1521,"-18"15"1632,3-6-2836,-1 0-1,1 0 1,0 0-1,0 0 1,0 1 0,0-1-1,0 0 1,1 0-1,-1 1 1,1 0-317,0 10 518,1 0 0,1 0 0,0-1-1,1 1 1,0 0 0,1-1 0,0 0 0,3 4-518,-3-6 25,1-1-1,0 0 1,0-1 0,1 1-1,0-1 1,0 0-1,1 0 1,0-1-1,0 0 1,7 5-25,-9-8 65,0-1-1,0 0 1,1-1 0,-1 1-1,1-1 1,-1 0 0,1 0-1,-1 0 1,1-1 0,0 0 0,0 0-1,0-1 1,5 1-65,-7-1 36,1-1 0,-1 1 1,0-1-1,1 0 0,-1 0 0,0-1 1,0 1-1,0-1 0,0 0 0,0 0 1,0 0-1,0 0 0,-1-1 0,1 1 0,-1-1 1,1 0-1,-1 0 0,2-3-36,3-3 5,-3 3-19,0 0 0,0 0 1,0 0-1,-1-1 1,0 0-1,0 0 0,0-1 14,-2 8 6,0 1 0,0 0 0,0 0 0,-1 0 0,1 0-1,0 0 1,-1 0 0,1 0 0,-1 0 0,1 1-1,-1-1-5,24 22-13,-15-12-11,1-1-1,0-1 1,1 0 0,0 0 0,9 4 24,-17-11-3,0 0 0,0-1 0,0 1 0,0-1 0,1 0 0,-1 0 1,0 0-1,1-1 0,-1 1 0,1-1 0,-1 0 0,1-1 0,-1 1 1,0-1-1,1 0 0,-1 0 0,0 0 0,1 0 0,-1-1 0,4-1 3,-2-1 73,1 1-1,-1-1 0,0 0 0,0-1 1,0 0-1,-1 1 0,0-2 0,0 1 1,0-1-1,0 1 0,-1-2-72,8-12 269,-1 0-1,9-21-268,3-8 396,-23 48-424,1-1 0,-1 1 0,0-1 0,1 1 0,-1-1 0,0 1 0,0 0 0,1-1 0,-1 1 0,1-1 0,-1 1 0,0 0 0,1 0 0,-1-1 0,1 1 0,-1 0 0,1 0 0,-1-1 0,1 1 0,-1 0 0,1 0 0,-1 0 0,1 0 0,-1 0 0,1 0 0,-1 0-1,1 0 1,-1 0 0,1 0 0,0 0 28,16 10-184,9 21 185,-25-30 9,6 10 93,0-1-1,1 0 1,0 0 0,1-1-1,0 0 1,4 3-103,-10-10 17,-1 0 1,1 0-1,0-1 0,-1 0 0,1 1 1,0-1-1,0 0 0,0 0 0,0 0 0,0-1 1,0 1-1,0-1 0,0 1 0,0-1 1,0 0-1,0 0 0,0-1 0,0 1 1,0 0-1,0-1 0,0 0 0,0 0 0,0 0 1,0 0-1,-1 0 0,1-1 0,0 1 1,-1-1-1,2 0-17,1-3 15,1 1 1,-1-1-1,-1 0 1,1 0-1,-1 0 1,0-1-1,0 0 1,0 0-1,-1 0 1,0 0-1,0 0 1,1-4-16,-1 3-11,0 0-1,0-1 1,1 1 0,1 0 0,-1 1-1,1-1 1,0 1 0,3-2 11,-7 7-3,0 0 0,0 1 0,0-1 0,1 0 0,-1 1 1,0-1-1,0 1 0,1-1 0,-1 1 0,0 0 0,1 0 0,-1 0 1,0 0-1,1 0 0,-1 0 0,0 0 0,1 0 0,-1 0 0,0 0 0,1 1 1,-1-1-1,0 0 0,1 1 0,-1 0 0,0-1 0,0 1 0,1 0 3,37 26 364,-23-14-496,-8-8 50,-1-1 1,1 0-1,1 0 0,-1-1 0,0 0 0,1 0 0,6 1 82,-11-3-5,-1-1 0,1 1 0,0-1 0,-1 0 0,1 0 0,-1 0 0,1 0 0,-1-1 1,1 1-1,-1-1 0,1 0 0,-1 0 0,0 0 0,1-1 0,-1 1 0,0-1 0,0 0 0,0 0 0,0 0 0,2-2 5,0-1-354,13-14-6209,-12 12-375</inkml:trace>
  <inkml:trace contextRef="#ctx0" brushRef="#br0" timeOffset="10957.891">6 2158 3200,'7'1'-382,"9"3"2744,-33-4 2382,15 0-4524,2 0-162,0 0 0,0 0 0,-1 0 0,1 0 0,0 0 0,0 0 0,0 0 0,0 0 0,0 0 0,0 0 0,0 0 0,0 0 0,-1 0 0,1 0 0,0 1 0,0-1 0,0 0 0,0 0-1,0 0 1,0 0 0,0 0 0,0 0 0,0 0 0,0 0 0,-1 0 0,1 0 0,0 0 0,0 1 0,0-1 0,0 0 0,0 0 0,0 0 0,0 0 0,0 0 0,0 0 0,0 0 0,0 0 0,0 1 0,0-1 0,0 0 0,0 0 0,0 0 0,0 0 0,0 0 0,0 0 0,0 0 0,0 0 0,0 1 0,0-1 0,0 0 0,0 0 0,0 0 0,0 0-58,5 9 929,7 4-569,13 12 628,0-3 0,28 20-988,-43-34 2,1-1 0,0-1 0,1 0 0,-1 0 0,1-1 0,0-1 1,1 0-1,-1 0 0,6 0-2,-12-4 13,0 1 0,0-1 0,0-1 0,1 1 0,-1-1 0,0 0 0,0 0 0,0-1 0,0 0 1,-1 0-1,1 0 0,0-1 0,-1 0 0,1 0 0,-1 0 0,0-1 0,0 1 0,-1-1 0,2-1-13,12-12 29,-1-1-1,-1-1 1,0 0-1,0-3-28,-13 17 0,-3 5 1,1 0 0,-1-1-1,1 1 1,0 0 0,-1-1-1,1 1 1,-1 0 0,1-1-1,-1 1 1,1 0 0,0 0-1,-1 0 1,1 0 0,-1 0-1,1 0 1,0 0 0,-1 0 0,1 0-1,0 0 1,-1 0 0,1 0-1,-1 0 1,1 0 0,0 0-1,-1 1 1,1-1 0,-1 0-1,1 0 1,-1 1 0,1-1-1,-1 0 1,1 1 0,0-1-1,22 18 134,-14-11 19,8 4 46,-1 0 1,1-1-1,1-1 1,0 0-1,17 4-199,-29-11 39,0 0-1,1 0 1,-1-1 0,0 0-1,1 0 1,-1-1 0,1 0-1,-1 0 1,1 0 0,-1-1-1,1 0 1,-1 0 0,0-1-1,0 0 1,1 0 0,-1 0-1,0-1 1,-1 0 0,1 0-1,0 0-38,31-31-341,2-2-304,-36 34 609,-1 1 1,1-1 0,0 0 0,0 1-1,0-1 1,0 1 0,0 0-1,0 0 1,0 0 0,0 0 0,0 1-1,1-1 1,0 1 35,3 1 21,0 0 1,-1 0-1,0 1 0,1-1 1,-1 2-1,0-1 0,0 1 0,0 0 1,4 3-22,-2-2-20,-1-1 1,0 1-1,1-1 1,0 0-1,0-1 1,0 0 19,-1-1 171,1-1 0,-1 1 0,0-1 0,1-1 0,-1 0 0,0 0-1,0 0 1,7-2-171,27-12-935,-14 4-4381,-18 8 2099,-3-1 150,0 1-490</inkml:trace>
  <inkml:trace contextRef="#ctx0" brushRef="#br0" timeOffset="12232.307">20 2308 2176,'-1'11'836,"0"0"1,1 1-1,1-1 0,0 0 0,1 0 1,0 0-1,0 0 0,2 0 1,-1 0-1,1 0 0,0-1 1,1 0-1,1 0 0,-1 0 1,2-1-1,4 6-836,-4-4 95,1 0 0,0-1 0,1 0 1,0-1-1,0 0 0,1 0 0,3 1-95,-9-8 22,-1 0 0,1 0 0,0 0 0,0 0 0,0 0 0,0-1 0,0 0 0,0 0 0,1 0 1,-1 0-1,0-1 0,1 0 0,-1 1 0,0-2 0,0 1 0,1 0 0,-1-1 0,0 0 0,0 0 0,1 0 0,-1 0 0,0-1 0,3-1-22,3-3 108,0 0 1,0-1-1,-1 0 0,0 0 0,0-1 0,-1-1 1,1 1-1,-2-1 0,3-4-108,25-26-430,-34 38 429,-1 1 1,1 0-1,-1 0 0,0 0 0,1-1 0,-1 1 0,1 0 1,-1 0-1,1 0 0,-1 0 0,0 0 0,1 0 1,-1 0-1,1 0 0,-1 0 0,1 0 0,-1 0 0,1 0 1,-1 0-1,0 0 0,1 1 0,-1-1 0,1 0 1,-1 0-1,0 0 0,1 1 0,-1-1 0,1 0 1,-1 0-1,0 1 0,1-1 0,-1 0 0,0 1 0,0-1 1,1 0-1,-1 1 1,13 16-9,-10-13-6,6 8-4,1-1 1,0 0-1,1 0 0,0-1 1,0 0-1,1-1 1,8 4 18,-17-11 52,1 0 0,-1 0 1,1 0-1,-1-1 0,1 0 1,0 0-1,0 0 0,0 0 1,0 0-1,0-1 0,0 0 1,0 1-1,0-2 0,0 1 1,0 0-1,0-1 0,-1 0 1,1 0-1,0 0 0,0 0 1,0 0-1,-1-1 0,1 0 1,-1 0-1,1 0 0,-1 0 1,0 0-1,0-1 0,0 1 1,2-3-53,7-7-167,-1-1-1,-1 0 1,0 0 0,0-3 167,0 1 18,1 1 1,0 0-1,5-4-18,-16 18-17,0 0 0,1-1 0,-1 1 0,1 0 0,-1 0 0,1 0 0,-1 0 0,1 0 0,-1 0 0,1 0 0,-1 0-1,1 0 1,-1 0 0,0 0 0,1 0 0,-1 0 0,1 0 0,-1 0 0,1 1 0,-1-1 0,1 0 0,-1 0 0,0 0-1,1 1 1,-1-1 0,1 0 0,-1 1 0,0-1 0,1 0 0,-1 1 0,0-1 0,0 0 0,1 1 0,-1-1 0,0 1-1,0-1 1,1 0 0,-1 1 17,14 20 19,-11-17-61,2 6 135,1-1 0,1 0 0,-1-1 0,2 0 0,-1 0 0,1 0 0,0-1 0,6 4-93,-11-9 31,1 0-1,-1 0 1,1-1-1,-1 1 0,1-1 1,-1 0-1,1 0 1,0 0-1,0 0 0,0-1 1,0 1-1,-1-1 1,1 0-1,0 0 0,0-1 1,0 1-1,0-1 1,-1 0-1,1 0 0,0 0 1,0 0-1,-1-1 1,1 1-1,-1-1 0,2-1-30,2-1-170,0-1-1,-1 0 0,1 0 0,-1-1 1,0 0-1,1-1 171,-4 3-226,0 0 0,1 0 0,-1 1 0,1 0 1,0-1-1,0 1 0,0 0 0,0 1 0,1-1 0,-1 1 1,1 0-1,-1 0 0,1 0 0,0 1 0,0 0 0,0 0 1,4-1 225,33 4-8768,-22 0 64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33:08.426"/>
    </inkml:context>
    <inkml:brush xml:id="br0">
      <inkml:brushProperty name="width" value="0.025" units="cm"/>
      <inkml:brushProperty name="height" value="0.025" units="cm"/>
      <inkml:brushProperty name="color" value="#008C3A"/>
    </inkml:brush>
  </inkml:definitions>
  <inkml:trace contextRef="#ctx0" brushRef="#br0">54 44 1536,'0'0'773,"0"0"-63,0 0-332,9-12 3958,4 1-4099,-11 10 3,-1 0 0,0 0 0,1 0-1,-1-1 1,0 1 0,0 0 0,0 0 0,0-1-1,0 1 1,0-1 0,0 1 0,0-1-240,0 0 880,1 0-710,-33 20 2390,27-12-2382,1-1-1,0 2 0,1-1 1,-1 0-1,1 0 0,0 1 1,1 0-1,0 0-177,-13 43 33,9-37-27,2 0 0,-1 0 1,2 0-1,0 0 0,0 10-6,-3 13 465,4-31-618,0 1-1,0-1 1,0 1 0,1-1-1,0 1 1,0-1 0,1 6 153,-1-10 53,0 0-1,1 0 1,-1 0 0,0 0 0,1 0 0,-1 0 0,1 0-1,-1 0 1,1 0 0,-1 0 0,1 0 0,0 0-1,0 0 1,-1-1 0,1 1 0,0 0 0,0 0-1,0-1 1,0 1 0,0-1 0,0 1 0,0-1-1,0 1 1,0-1 0,0 1 0,0-1 0,0 0-1,0 0 1,1 1-53,3-1-60,0 0 0,0 0 1,0-1-1,0 0 0,0 1 0,1-2 60,15-1-52,-20 3 158,-1 0-52,-2 0-39,0 1 0,0-1 0,0 1 0,0-1 0,0 1 1,0 0-1,0 0 0,0 0 0,0 0 0,-1 2-15,2-3 9,-2 1-44,0 1-1,0 0 1,0-1 0,0 1 0,1 0 0,-1 0 0,1 1-1,0-1 1,-1 1 0,1-1 0,0 1 0,0-1 0,0 1-1,1 0 1,-1 0 0,1 0 0,-1 1 35,2-1-9,-1-1-1,1 1 1,0 0 0,0-1 0,0 1 0,0-1 0,1 1-1,-1-1 1,1 1 0,-1-1 0,1 1 0,0-1-1,0 1 1,0-1 0,0 0 0,0 0 0,1 1 0,-1-1-1,1 0 1,-1 0 0,1 0 0,1 1 9,3 4 26,1-1 1,0 0-1,0 0 1,0 0 0,0-1-1,1 0 1,0-1-1,0 1 1,0-1-1,4 0-26,-7-2 31,-1-1 1,1 1-1,-1-1 0,1-1 0,0 1 1,0-1-1,-1 0 0,1 0 1,0 0-1,0 0 0,-1-1 0,1 0 1,0 0-1,-1 0 0,1-1 0,-1 1 1,1-1-1,-1 0 0,0-1 0,4-1-31,2-5 0,-8 7 0,0 0 0,0 0 0,0 0 0,0 1 0,0-1 0,0 1 0,1-1 0,-1 1 0,0 0 0,1 0 0,1 0 0,-1 0-5,-3 1-22,0 0-10,0 0-16,2 1 56,-1 0 1,1 0 0,0 0-1,-1 0 1,0 0 0,1 0-1,-1 1 1,0-1 0,1 0-1,-1 1 1,0-1 0,0 1-1,0-1 1,0 1 0,0 1-4,7 8 30,-5-8-43,1-1 0,-1 1 0,1 0-1,0-1 1,0 0 0,0 0 0,0 0 0,0 0-1,0-1 1,0 0 0,1 0 0,-1 0-1,0 0 1,1-1 0,-1 1 0,1-1 0,-1 0-1,1 0 1,-1-1 0,1 0 13,3 0 10,-1 0 1,0-1-1,0 0 1,1-1-1,-1 1 1,0-1-1,-1-1 1,1 1-1,-1-1 0,1-1 1,2-2-11,-8 7-3,0-1 1,0 1-1,0-1 1,0 1-1,0-1 1,0 1-1,0 0 1,0 0-1,0-1 1,0 1-1,0 0 1,0 0-1,0 0 0,0 0 1,0 0-1,0 0 1,0 0-1,0 1 1,0-1-1,0 0 1,0 0-1,0 1 3,26 11 126,1 0-10,14-15-7724,-9 0 1393,-29 3 5159</inkml:trace>
  <inkml:trace contextRef="#ctx0" brushRef="#br0" timeOffset="1101.18">153 97 3200,'-13'9'956,"1"1"1,0 0-1,1 1 1,0 0-1,0 1 0,1 0 1,1 1-1,0 0 1,-6 12-957,13-23 52,1 1 0,0 0 0,0-1 0,0 1 0,0 0 1,0 0-1,1-1 0,-1 1 0,1 0 0,0 0 0,0 0 1,0 0-1,0 0 0,0-1 0,1 1 0,-1 0 0,1 0 0,0 0 1,-1-1-1,1 1 0,1 0 0,-1-1 0,0 1 0,1-1 1,1 3-53,0-1 110,0 0 0,1 1 0,0-1 0,0-1 0,0 1 0,0-1 0,1 1 0,0-1 0,-1-1 0,1 1 0,0-1 0,5 3-110,-5-4 39,1 1 1,-1-1 0,1 1-1,-1-2 1,1 1 0,-1 0-1,1-1 1,0 0 0,-1-1 0,1 1-1,-1-1 1,1 0 0,-1 0-1,1-1 1,-1 0 0,0 0-1,1 0 1,3-3-40,66-30 1515,-74 36-1523,-1-1 0,1 0 0,0 0-1,-1 1 1,1-1 0,0 0 0,0 1 0,-1-1 0,1 1 0,-1-1 0,1 1 0,0-1-1,-1 1 1,1 0 0,-1-1 0,0 1 0,1 0 0,-1-1 0,1 1 0,-1 0 0,0-1-1,0 1 1,1 0 0,-1 0 0,0 0 8,8 19-171,-7-16 166,1-1-1,-1 1 0,0-1 0,1 0 0,0 1 0,0-1 0,0 0 1,0 0-1,1-1 0,-1 1 0,1 0 0,-1-1 0,1 1 0,0-1 0,0 0 1,0 0-1,0 0 0,1 0 0,-1-1 0,0 1 0,1-1 0,-1 0 1,1 0-1,-1 0 0,1-1 0,0 1 0,-1-1 0,2 1 6,11-2-490,1 1 0,-1-2 0,1 0 0,-1-1 0,14-4 490,8-2-4180,-19 6-1729</inkml:trace>
  <inkml:trace contextRef="#ctx0" brushRef="#br0" timeOffset="2707.605">40 436 1792,'0'-1'44,"0"1"1,1 0-1,-1 0 0,0 0 1,1 0-1,-1 0 1,0 0-1,1 0 0,-1 0 1,0 0-1,1 0 0,-1 0 1,0 0-1,1 0 0,-1 0 1,0 0-1,1 0 1,-1 0-1,0 1 0,1-1 1,-1 0-1,0 0 0,1 0 1,-1 1-1,0-1 0,0 0 1,1 0-1,-1 0 1,0 1-1,0-1 0,0 0 1,1 1-1,-1-1-44,-7 9 2767,-2 1-1302,6-7-1219,1 0 0,0 0 0,0 0 0,0 1 0,0-1 0,0 1 0,1-1 0,0 1 1,-1 0-1,1 0 0,1-1 0,-1 1 0,0 2-246,1 0 100,1 0-1,0-1 1,0 1-1,0-1 1,0 0 0,1 1-1,0-1 1,0 0 0,1 2-100,0 2 389,1-1 1,0 0 0,0 0 0,1-1 0,0 1-1,0-1 1,1 0 0,-1 0 0,2-1 0,-1 1 0,6 3-390,5 3-941,-13-9 1021,1 0 0,-1-1 0,1 1 0,0-1 0,4 1-80,-8-3 56,1 0 0,0-1 1,-1 1-1,1-1 0,0 0 0,0 1 0,0-1 0,-1 0 0,1 0 0,0 0 0,0 0 0,0 0 0,-1-1 0,1 1 0,0-1 1,0 1-1,-1-1 0,1 1 0,0-1 0,-1 0-56,3-1 5,0 1 0,-1 0 0,1 0 0,0 0 0,0 0 0,-1 0 1,1 1-1,0 0 0,0 0 0,0 0 0,0 0 0,0 0 0,-1 1 0,1 0 0,1 0-5,10 3 121,-1 1 0,0 1-1,6 3-120,23 9 132,-37-16-145,1 1-1,-1-2 1,1 1-1,0-1 1,0 0-1,-1 0 1,1-1-1,0 0 1,0 0-1,0-1 1,0 1-1,-1-1 0,6-2 14,-1 0-171,0-1 0,0 0-1,0-1 1,3-2 171,18-8-184,-30 15 188,1 0 0,-1 0 0,0-1 0,1 1 0,-1 1 0,1-1 0,-1 0 0,0 0 0,1 1 0,-1 0 0,0-1 0,1 1 0,-1 0 0,0 0 0,0 0 0,0 0 0,0 1 0,0-1 0,2 2-4,-2-1 18,1-1-1,0 1 1,0 0-1,0-1 0,0 0 1,0 0-1,0 0 1,0 0-1,0 0 1,2-1-18,4 1 235,-4-1-270,0 0 0,0 0 0,0-1 0,0 1 0,5-2 35,-8 1-142,0 1 0,-1-1 1,1 0-1,-1 0 1,1 0-1,-1 0 1,1 0-1,-1 0 1,0 0-1,1 0 1,-1 0-1,0-1 1,0 1-1,0 0 1,0-1-1,0 1 1,0-1-1,0 1 1,0-2 141,10-19-7520,-7 14 4192</inkml:trace>
  <inkml:trace contextRef="#ctx0" brushRef="#br0" timeOffset="3976.299">19 624 1152,'0'-1'145,"1"1"0,0 0 0,0 0 0,-1 0 0,1 0 0,0 0 0,-1 0 0,1 0 0,0 0 0,-1 0 0,1 1 0,0-1 0,-1 0-1,1 0 1,0 0 0,-1 1 0,1-1 0,0 0 0,-1 1 0,1-1 0,-1 1 0,1-1 0,-1 1 0,1-1 0,-1 1 0,1-1 0,-1 1 0,1-1-145,-5 18 5983,-1 4-3892,7-2-1508,0 0 0,2-1 0,0 1 0,1-1 0,6 14-583,2 10 231,-12-39-214,1 0-1,0 1 1,-1-1-1,1 0 1,1 0-1,-1 0 0,1 0 1,-1 0-1,1-1 1,0 1-1,1-1 1,-1 1-1,0-1 0,1 0 1,0-1-1,0 1 1,0-1-1,0 0 0,0 1 1,0-2-1,1 1 1,-1 0-1,0-1 1,1 0-17,2 1 2,0-1 1,0-1 0,1 1 0,-1-1 0,0 0 0,0 0 0,0-1 0,0 0 0,0 0-1,0-1 1,0 0 0,-1 0 0,1-1 0,-1 0 0,6-2-3,-3-1 60,0 1 0,1 1 0,0 0 0,8-3-60,-14 7 6,0-1-1,0 0 0,0 1 0,0-1 1,0 1-1,-1 0 0,1 1 1,0-1-1,0 1 0,0-1 1,0 1-1,-1 0 0,1 1 0,2 0-5,6 3-10,-1 0-1,1-1 0,0 0 0,0-1 0,8 1 11,-14-4 21,-1 1-1,1-1 1,0 0-1,0-1 1,0 0-1,0 0 1,0 0-1,0 0 1,-1-1-1,1 0 1,0 0-1,4-3-20,7-5 228,0-1 0,-1-1 0,0 0 0,9-9-228,6-5-912,-31 26 910,1-1-1,-1 1 0,1 0 0,-1 0 0,0 0 1,1 0-1,-1 0 0,1 0 0,-1 0 0,1 0 1,-1 0-1,0 0 0,1 0 0,-1 0 0,1 0 1,-1 0-1,1 0 0,-1 0 0,0 0 0,1 1 0,-1-1 1,1 0-1,-1 0 0,0 0 0,1 1 0,-1-1 1,0 0-1,1 0 0,-1 1 0,0-1 0,1 0 1,-1 1-1,0-1 0,0 1 0,0-1 0,1 0 0,-1 1 1,0-1-1,0 0 0,0 1 0,0-1 0,0 1 1,1-1 2,9 26-29,-6-16 13,-3-6 53,1-1 0,-1 1 0,1-1 0,0 1 0,1-1 1,-1 0-1,1 0 0,-1 0 0,1 0 0,0 0 0,0 0 0,0-1 0,0 0 0,1 1 0,-1-1 0,0-1 0,1 1 0,2 1-37,-1-2-199,-1 0-1,1-1 0,-1 1 1,0-1-1,1 0 0,-1 0 0,1 0 1,-1-1-1,1 0 0,-1 0 1,0 0-1,0 0 0,1-1 1,-1 1-1,0-1 0,3-2 200,14-9-4095,-3-4-3457,-10 10 6597</inkml:trace>
  <inkml:trace contextRef="#ctx0" brushRef="#br0" timeOffset="5493.053">184 879 2944,'-11'8'9462,"-36"36"-6252,43-39-3228,1 1 1,-1-1 0,1 1-1,0 0 1,0 0 0,1 0 0,-1 0-1,1 0 1,1 1 0,-1-1-1,1 1 1,1-1 0,-1 1 0,1-1-1,0 1 1,0-1 0,1 4 17,1 5 219,1 0 1,1 0 0,0 0-1,1 0 1,0-1-1,7 12-219,-9-21 64,0 1-1,-1-1 0,2-1 0,-1 1 1,0 0-1,1-1 0,0 0 0,0 0 0,0 0 1,1 0-1,2 1-63,-5-3 1,1-1 1,-1 0-1,0 0 1,1 0-1,-1 0 1,1 0-1,0 0 1,-1 0-1,1-1 0,0 0 1,-1 1-1,1-1 1,0 0-1,-1 0 1,1-1-1,0 1 1,-1 0-1,1-1 1,0 0-1,-1 1 1,1-1-1,-1 0 1,1 0-1,1-2-1,2-1 204,0 0 1,0 0-1,-1-1 0,1 0 1,2-3-205,19-16 679,-26 23-697,0 0 0,0 1-1,1 0 1,-1-1 0,0 1-1,0 0 1,1-1-1,-1 1 1,0 0 0,1 0-1,-1 0 1,0 0-1,1 0 1,-1 0 0,0 1-1,0-1 1,1 0 0,-1 1-1,0-1 1,0 1-1,1-1 1,-1 1 18,32 18-704,-14-7 442,-15-10 313,0-1 1,0 1 0,0-1-1,1 0 1,-1 0-1,0 0 1,1-1-1,-1 1 1,1-1 0,-1 0-1,0-1 1,1 1-1,-1-1 1,1 0-1,-1 0 1,0 0 0,0 0-1,1-1 1,-1 0-1,0 0 1,-1 0 0,1 0-1,3-3-51,8-6 8,-1-1-1,0 0 1,-1-1-1,-1 0 1,2-4-8,-10 12 8,-3 5-10,-1 0-1,1-1 1,0 1 0,-1-1 0,1 1 0,0 0 0,-1 0 0,1-1-1,0 1 1,0 0 0,-1 0 0,1 0 0,0 0 0,0 0-1,-1 0 1,1 0 0,0 0 0,0 0 0,-1 0 0,1 0 0,0 0-1,0 1 1,-1-1 0,1 0 0,0 1 0,-1-1 0,1 0-1,0 1 1,-1-1 0,1 1 0,0-1 2,25 21 111,-16-13-81,-2-2-17,0-1-1,0 1 1,0-2 0,1 1-1,5 1-12,-11-5 2,0 0 0,0 0 0,0 0 0,0-1 0,0 1 0,0-1 0,1 0 0,-1 0 0,0 0 0,0-1 0,0 1 1,0-1-1,0 0 0,0 1 0,0-1 0,0 0 0,-1-1 0,1 1 0,1-1-2,4-3-13,-1 0 0,0 0 1,0-1-1,-1 0 0,0 0 1,3-3 12,6-7-831,-15 16 851,1-1-1,0 1 1,-1 0 0,1 0-1,0-1 1,-1 1 0,1 0-1,0 0 1,0 0 0,-1 0-1,1 0 1,0 0 0,0 0-1,-1 0 1,1 0 0,0 0-1,0 0 1,-1 0 0,1 1-1,0-1 1,-1 0 0,1 1-1,0-1 1,-1 0 0,1 1-1,-1-1 1,1 1 0,0-1-1,-1 1-19,23 17 65,-15-12-49,6 5-4,1-1 1,0-1 0,1 0 0,0-1-1,0-1 1,3 0-13,-12-4-116,0-1 1,0 0-1,0 0 0,0-1 0,0 0 1,1 0-1,-1-1 0,0 0 0,1 0 0,-1-1 1,0 0-1,0 0 0,1-1 0,-1 0 1,0 0-1,1-1 116,6-7-2390,-13 9 1701,0 0-1,0 0 1,-1 0-1,1-1 1,0 1 0,-1 0-1,1-1 1,0 1 0,-1 0-1,0-1 1,1 1 0,-1 0-1,0-1 1,0 1 0,1-2 689,-1-8-1627</inkml:trace>
  <inkml:trace contextRef="#ctx0" brushRef="#br0" timeOffset="7009.093">213 1102 1920,'-33'60'7360,"29"-54"-6806,1 1 1,0-1 0,0 1-1,1 0 1,0 0 0,0-1-1,0 2 1,1-1 0,0 0-1,1 0 1,0 0 0,0 5-555,-1 29 1030,-1-26-869,2-1 0,0 0 0,0 1 0,1-1 0,1 0 0,0 1 0,1-1 0,1 0 0,2 4-161,-5-16 16,1 1 0,-1-1-1,1 0 1,0 0-1,0 0 1,0 0-1,0 0 1,0-1-1,0 1 1,0-1-1,1 1 1,-1-1-1,0 0 1,1 0-1,-1 0 1,1 0-1,0 0 1,-1 0 0,1-1-1,0 1 1,-1-1-1,1 0 1,0 0-1,-1 0 1,1 0-1,0 0 1,-1-1-1,1 1 1,1-1-16,3-1 7,1 1 0,-1-1 1,0 0-1,0-1 0,0 1 0,-1-1 0,1-1 1,-1 1-1,1-1 0,2-3-7,-4 2 47,1-1 1,-1 1-1,0-1 0,-1-1 0,1 1 1,-1-1-1,-1 1 0,1-2-47,-4 8 17,1-1-20,0 1-1,0 0 1,0 0 0,0 0 0,0 0-1,1 0 1,-1 1 0,0-1 0,0 0-1,0 0 1,0 1 0,0-1 0,-1 0-1,1 1 1,0-1 0,0 1 0,0-1-1,0 1 1,0 0 3,0 0-8,31 14 4,-16-6-9,0-2 0,14 5 13,-25-11 8,-1 1 0,1-1-1,0 0 1,-1 0 0,1-1 0,0 0 0,0 0 0,-1 0 0,1 0 0,0-1 0,0 1-1,2-2-7,4-1 35,0-1 0,0-1-1,-1 0 1,0 0 0,0-1-1,0 0 1,-1-1 0,0 0-1,0 0 1,1-3-35,-9 9 20,0 0 0,1 1 0,-1-1 0,0 1-1,1-1 1,-1 1 0,0-1 0,1 1 0,-1 0 0,1-1 0,-1 1 0,1 0 0,-1 0-1,1 0 1,-1 0 0,0 0 0,1 1 0,-1-1 0,1 0 0,-1 1 0,0-1 0,1 1-20,36 14-476,-27-10 354,8 3 70,-1-2 0,1 0 0,12 2 52,-23-7-3,0 1-1,1-2 1,-1 1-1,0-1 0,0 0 1,0 0-1,0-1 0,0 0 1,0-1-1,1 0 4,13-7-35,-20 8 31,0 0 0,1 0 0,-1 0 0,0 0 0,1 0 0,-1 1 1,1-1-1,-1 1 0,1 0 0,-1-1 0,1 1 0,-1 0 0,1 0 0,-1 1 0,1-1 0,-1 0 0,1 1 1,-1 0-1,1-1 0,-1 1 0,2 1 4,38 19-110,14 6-217,-27-20-2751,2-8-3615,-22 0 1184</inkml:trace>
  <inkml:trace contextRef="#ctx0" brushRef="#br0" timeOffset="8412.747">202 1317 4224,'18'22'2693,"-18"-23"-2543,0 1 0,-1 0 0,1-1 0,0 1 0,0 0 0,-1 0-1,1 0 1,0-1 0,-1 1 0,1 0 0,0 0 0,-1 0 0,1 0 0,-1 0 0,1 0 0,0-1-1,-1 1 1,1 0 0,0 0 0,-1 0 0,1 0 0,-1 0 0,1 0 0,0 1 0,-1-1 0,1 0 0,0 0-1,-1 0 1,1 0 0,0 0 0,-1 0 0,1 1 0,0-1 0,-1 0 0,1 0 0,0 1 0,-1-1-1,1 0 1,0 0 0,0 1 0,-1-1 0,1 0 0,0 1-150,-11 13 3180,6-4-3124,0 0 0,1 1-1,1 0 1,0 0-1,0 0 1,1 0 0,0 0-1,1 1 1,1-1-1,0 0 1,0 1-1,1-1 1,0 0 0,1 1-1,1-1 1,-1 0-1,2 0 1,-1-1-1,5 8-55,-4-9 2,0-1 0,0 0 0,1 0 0,0 0 0,1-1 0,-1 0 0,1 0 0,1 0 0,-1 0 0,6 2-2,-9-6 21,0-1 0,1 0 0,-1 0 0,1 0 0,0 0 0,0 0 0,0-1 0,-1 0 0,1 0 0,0 0 0,1 0 0,-1-1 0,0 1 0,0-1 0,0 0 0,0 0 0,0-1-1,0 1 1,0-1 0,0 0 0,0 0 0,0 0 0,0 0 0,0-1 0,0 0-21,2-1 68,-1-1-1,1 0 0,-1 1 1,0-2-1,-1 1 0,1 0 1,-1-1-1,0 0 0,2-3-67,26-26 194,-31 34-193,-1-1 0,1 1 0,0 0 0,-1 0-1,1-1 1,0 1 0,-1 0 0,1 0 0,0 0 0,-1 0-1,1 0 1,0 0 0,0 0 0,-1 0 0,1 0-1,0 0 1,-1 0 0,1 0 0,0 1 0,-1-1 0,1 0-1,0 0 1,-1 1 0,1-1 0,0 1 0,-1-1-1,1 0 1,-1 1 0,1-1 0,-1 1 0,1 0-1,19 20 60,-12-12-18,1-1 63,43 36-367,-47-41 262,-1 0-1,1 0 1,0 0 0,0-1 0,0 1-1,0-1 1,1-1 0,-1 1 0,0-1-1,4 1 1,-6-2 10,0 0 0,0-1-1,0 1 1,0 0-1,-1-1 1,1 0-1,0 0 1,-1 0 0,1 0-1,0 0 1,-1-1-1,1 1 1,-1-1-1,0 1 1,1-1 0,-1 0-1,0 0 1,0 0-1,0 0 1,-1 0 0,1-1-1,0 1-9,6-10 51,0 0 0,-1 0 0,5-12-51,-8 17 20,-1-2-20,8-13 0,-10 22 1,0 0-1,0-1 0,0 1 0,0 0 1,-1 0-1,1 0 0,0 0 1,0 0-1,0 0 0,0 0 0,0 1 1,0-1-1,0 0 0,0 0 0,0 1 1,0-1-1,0 1 0,-1-1 1,1 1-1,0-1 0,0 1 0,0-1 1,0 1-1,24 15 191,-23-14-127,25 16-116,0-1 0,14 5 52,-32-17 94,1-1 1,0 0-1,0 0 1,0-1-1,1 0 1,-1-1-1,1 0 1,0-1-1,2 0-94,-10-1-62,1-1 0,0 1 0,-1-1-1,1 1 1,-1-1 0,1 0-1,-1 0 1,0-1 0,1 1 0,-1-1-1,0 0 1,0 0 0,0 0-1,0 0 1,1-1 62,17-19-1719,-2-1-4811,-13 16 3239,-1 0-121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5:01.961"/>
    </inkml:context>
    <inkml:brush xml:id="br0">
      <inkml:brushProperty name="width" value="0.2" units="cm"/>
      <inkml:brushProperty name="height" value="0.2" units="cm"/>
      <inkml:brushProperty name="color" value="#3C5B2F"/>
    </inkml:brush>
    <inkml:brush xml:id="br1">
      <inkml:brushProperty name="width" value="0.1" units="cm"/>
      <inkml:brushProperty name="height" value="0.1" units="cm"/>
      <inkml:brushProperty name="color" value="#3C5B2F"/>
    </inkml:brush>
  </inkml:definitions>
  <inkml:trace contextRef="#ctx0" brushRef="#br0">283 1514 3840,'0'0'2176,"0"0"-128,0 0-512,0 0-267,0 0-554,0 0-193,0 0-212,-12-10 2666,10 6-2534,0 0 0,0 0 0,0 0 0,1 0 1,0-1-1,-1-2-442,-7-20 904,8 26-886,1-1 0,-1 0 0,1 1 1,-1-1-1,1 0 0,0 1 0,0-1 0,0 0 1,0 1-1,0-2-18,0 1 178,0 1 1,0-1 0,0 0-1,0 1 1,0-1-1,0 1 1,-1-1 0,1 0-1,0 1 1,-1-1-1,0 1 1,1-1-179,-10-24-573,7 15 1199,-5-7-542,6 13-7,0 1 0,0 0 0,1-1 1,-1 0-1,0-4-77,-5-15-3,5 21 12,1 0-1,0 0 0,0 0 1,0-1-1,0 1 0,0 0 0,1-1 1,0 0-9,0-7-30,1 1-1,1-1 1,1-6 30,-1 6-3,0 1-1,0-1 0,-1-6 4,-7-6-26,6 16 38,0 1 1,-1 0 0,0-1 0,0 1 0,-1-1-13,-4-27-84,5 24 124,-1 1-1,1 0 1,-2 0-1,0-3-39,2 11-21,1-1-1,-1 0 1,1 1-1,0-1 1,-1 0 0,1 1-1,0-1 1,0 0-1,0 0 22,0-4-169,0 5 195,0 1 12,0-24-230,1-15 96,-1 39 122,0 0 6,0-7 1041,0 2-3934,0 5-7158,0 0 4323</inkml:trace>
  <inkml:trace contextRef="#ctx0" brushRef="#br0" timeOffset="1621.123">216 795 2176,'0'0'307,"-1"1"-1,1-1 1,0 0 0,0 1 0,-1-1-1,1 1 1,0-1 0,-1 0 0,1 1-1,0-1 1,-1 0 0,1 0-1,0 1 1,-1-1 0,1 0 0,-1 0-1,1 1 1,-1-1 0,1 0 0,-1 0-1,1 0 1,-1 0 0,1 0-1,-1 0 1,1 0 0,-1 0-307,1 0 232,-1 0 0,1 0 0,-1-1 1,1 1-1,-1-1 0,1 1 0,-1 0 0,1-1 1,-1 1-1,1-1 0,-1 1 0,1-1 0,0 1 0,0-1 1,-1 1-1,1-1 0,0 0 0,0 1-232,-3-7 434,1 1 1,1 0-1,-1-1 0,1 0-434,0 3-67,1-25 518,0 15-97,-6 1-701,4 9 662,-5-21-225,5 23-90,2 0 6,-1 1 15,0 1-5,1 0 0,-1 0-1,0 0 1,0-1 0,1 1 0,-1 0-1,0 0 1,1-1 0,-1 1 0,0 0-1,1-1 1,-1 1 0,1-1 0,-1 1-1,0-1 1,1 1 0,-1-1 0,1 1-1,-1-1 1,1 1 0,0-1 0,-1 0-1,1 1 1,0-1 0,-1 0 0,1 1-1,0-1 1,0 0 0,0 0 0,-1 1-1,1-1 1,0 0 0,0 1 0,0-2-16,-3-8-141,2 8 130,1 0-16,0 0 1,0-1 15,-1 1-208,1 1-767,0 1-235,0 0-251,0 0-43,0 0 86,0 0-289,1 1-2339,0 0 3041,-1 0 324,3 2-305</inkml:trace>
  <inkml:trace contextRef="#ctx0" brushRef="#br0" timeOffset="3847.707">175 775 2816,'0'0'75,"0"0"0,0 0 0,0 0 0,0 0 0,0 0 0,0 0 0,1 0 0,-1 0 0,0 0 1,0 0-1,0 0 0,0 0 0,0 0 0,0 0 0,0 0 0,0 0 0,0-1 0,0 1 0,0 0 0,0 0 0,0 0 0,0 0 0,0 0 0,0 0 0,0 0 0,0 0 1,0 0-1,0 0 0,0 0 0,0 0 0,0 0 0,0 0 0,0 0 0,0 0 0,0 0 0,0 0 0,0-1 0,0 1 0,0 0 0,0 0 0,0 0 0,0 0 0,0 0 1,0 0-1,0 0 0,0 0 0,0 0 0,0 0 0,0 0 0,0 0 0,0 0 0,0 0 0,0 0 0,0 0 0,0 0 0,0 0 0,0 0 0,0 0 0,0 0 0,0 0 1,-1 0-1,1 0 0,0 0 0,0 0 0,0-1 0,0 1 0,0 0-75,-6 1 2345,-9 4-157,15-5-2072,-1 0-1,1 0 1,0 1-1,0-1 1,-1 0-1,1 0 0,0 0 1,0 0-1,-1 0 1,1 0-1,0 0 1,0 0-1,-1 0 1,1 0-1,0 0 1,0 0-1,0 0 1,-1-1-1,1 1 0,0 0 1,0 0-1,-1 0 1,1 0-1,0 0 1,0 0-1,0-1 1,-1 1-1,1 0 1,0 0-1,0 0 0,0 0 1,0-1-1,-1 1 1,1 0-1,0 0 1,0-1-1,0 1 1,0 0-1,0 0 1,0 0-1,0-1 1,0 1-1,0 0 0,0 0 1,0-1-1,0 1 1,0 0-1,0 0 1,0-1-1,0 1-115,-1-19 113,1 13 673,0 4-1118,0 2-194,-6-8 1251,2 2-755,0 0 1,1 0-1,0-1 1,0 1 0,0 0-1,-1-7 30,-4-10 139,-8-30 53,2 10-96,12 37-1,0 0-1,1 1 1,0-1-1,-1 0 1,2 0-1,-1-5-94,-3-20 719,2 21-941,1 0 1,1 0 0,0 0 0,0-1-1,1-1 222,0-16 269,-1 1-166,-1 5-49,1 0 1,1 0-1,2 0 0,1-8-54,-2 23 61,-2 0 0,1 0 0,-1-7-61,1-11-823,2 6 951,0 1 0,1 0 0,4-10-128,-6 21 275,0-2 0,0 1 0,-1-8-275,3-10-857,-2 15 1791,-2 8-1069,0-1 0,1 1 0,0-1 0,0 1 1,0-1-1,0 1 0,1-2 135,-2 5 714,1-2 328,0 0-4139,-1 1-8426,0 1 8142</inkml:trace>
  <inkml:trace contextRef="#ctx0" brushRef="#br0" timeOffset="4911.981">194 109 2816,'3'2'807,"0"0"-1,0-1 1,0 1-1,-1 0 1,1 0-1,-1 1 1,1-1 0,-1 1-1,0-1 1,2 3-807,11 10 3827,-9-10-3763,0-1 0,0 0 0,0-1 0,1 0 0,-1 0 0,3 1-64,-4-2 201,-1 0 0,0 1 0,0-1 0,0 1 0,-1 0 0,2 1-201,10 8 474,12 7-506,-27-19 58,0 0-138,0 0-570,0 0 5,0 0 517,0 0-272,0 0-1600,0 0-1094,0 0-2772</inkml:trace>
  <inkml:trace contextRef="#ctx0" brushRef="#br1" timeOffset="68305.719">419 434 1664,'9'8'946,"-1"-2"2053,-13-15-992,18 15-1143,29 23-142,-24-15-222,0-1 0,1-1-1,1-1 1,0 0 0,4 0-500,-14-8 527,-10-3-516,0 0 1,0 0-1,0 0 1,0 0-1,0 0 1,0 0-1,0 0 1,0 0-1,0 0 1,0 0-1,0 0 1,1 0-1,-1 0 1,0 0-1,0 0 1,0 0 0,0 0-1,0 0 1,0 0-1,0 0 1,0 0-1,0 0 1,0 0-1,0 0 1,0 0-1,0 0 1,0 0-1,0 0 1,0 0-1,0 0 1,1 0-1,-1 0 1,0 0 0,0 0-1,0 0 1,0 0-1,0 0 1,0-1-1,0 1 1,0 0-1,0 0 1,0 0-1,0 0 1,0 0-1,0 0 1,0 0-1,0 0 1,0 0 0,0 0-1,0 0 1,0 0-1,0 0 1,0 0-1,0 0 1,0 0-1,0-1 1,0 1-1,0 0 1,0 0-1,0 0-11,-11-11 846,7 7-947,-28-25 511,-2 1-410,-22-19 203,53 44-193,4 3 9,10 7 33,16 12 22,-5-3-74,1-1 0,0-1 0,19 8 0,-42-22-2,0 0 0,0 0 0,1 0 1,-1 0-1,0 1 0,0-1 0,0 0 0,0 0 1,0 0-1,1 0 0,-1 0 0,0 0 1,0 0-1,0 0 0,0 0 0,0 0 1,1 0-1,-1 0 0,0 0 0,0 0 1,0 0-1,0 0 0,1 0 0,-1 0 1,0 0-1,0 0 0,0 0 0,0 0 0,0 0 1,1-1-1,-1 1 0,0 0 0,0 0 1,0 0-1,0 0 2,0-6-148,-6-5-181,2 6 189,1 1 0,-1 0 0,0 0 0,0 0 0,-3-2 140,-14-15-73,25 26 108,1-1 1,0 0 0,0 0 0,0 0 0,1-1 0,-1 1 0,4 0-36,9 7 410,-14-9-433,3 3-190,1 0 0,-1-1 0,1 0 0,1 0 0,-1-1 0,8 3 213,-16-6 13,1 0 0,-1 0-1,0 0 1,0 1 0,1-1 0,-1 0 0,0 0 0,0 0 0,1 0 0,-1 0 0,0 0 0,1 0 0,-1 0 0,0 0 0,1 0 0,-1 0 0,0 0 0,0 0 0,1 0-1,-1 0 1,0 0 0,1-1 0,-1 1 0,0 0 0,0 0 0,1 0 0,-1 0 0,0 0 0,0-1 0,0 1 0,1 0 0,-1 0 0,0 0 0,0-1 0,0 1 0,1 0 0,-1 0-1,0-1 1,0 1 0,0 0-13,0-1 15,0 0-1,0 0 1,-1 0 0,1 0-1,0 0 1,0 0-1,-1 0 1,1 0-1,-1 0 1,1 0-1,-1 0 1,0 0-15,-18-22-1268,14 17 1264,-13-12-216,18 18 134,6 5 145,3 1 499,0 1 0,-1 1 0,6 6-558,16 14 838,-25-23-1124,-10-7-303,-8-5-253,-16-16 695,23 17 153,0 1 0,0 0 0,-1 1 0,-1-1-6,8 5 17,0 0-1,0-1 1,0 1 0,0 0-1,0 0 1,0 0 0,0 0-1,0 0 1,0 0 0,0 0-1,0 0 1,-1 0 0,1 0-1,0 0 1,0 0-1,0 0 1,0-1 0,0 1-1,0 0 1,0 0 0,0 0-1,0 0 1,-1 0 0,1 0-1,0 0 1,0 0 0,0 0-1,0 0 1,0 0 0,0 0-1,0 0 1,0 0 0,0 0-1,-1 0 1,1 0 0,0 0-1,0 0 1,0 1 0,0-1-1,0 0 1,0 0 0,0 0-1,0 0 1,0 0 0,0 0-1,-1 0 1,1 0 0,0 0-1,0 0 1,0 0-1,0 0 1,0 0 0,0 1-1,0-1 1,0 0 0,0 0-1,0 0 1,0 0 0,0 0-1,0 0 1,0 0-17,3 9-299,8 9 798,-5-11-179,0 0 0,0-1 1,3 2-321,5 6 122,-22-30-1418,-10-10 128,-30-29 784,40 50 1289,6 5-226,4 5-253,4 5-118,1 0-1,0-1 0,0 0 1,1-1-1,1 0 0,-1 0 1,1-1-1,6 4-307,-120-85-1749,36 21 546,53 40 331,16 13 906,0-1-1,-1 1 1,1 0 0,0 0 0,0-1-1,0 1 1,-1 0 0,1 0-1,0 0 1,0-1 0,-1 1 0,1 0-1,0 0 1,0 0 0,-1 0-1,1 0 1,0-1 0,-1 1 0,1 0-1,0 0 1,0 0 0,-1 0-1,1 0 1,0 0 0,-1 0 0,1 0-1,0 0 1,-1 0-34,3 8 262,11 13-481,29 21 1404,45 37-1185,-73-67 137,-46-38-534,-8-7-1371,-11-12 1768,9 1 1516,-24-24-1581,48 55 1109,18 13-1005,-1 0 0,1-1 0,0 1 0,0 0 0,-1 0 0,1 0 0,0 0 0,-1 0 0,1 0 0,0 0-1,-1 0 1,1 0 0,0 0 0,-1 0 0,1 0 0,0 0 0,0 0 0,-1 0 0,1 0 0,0 0 0,-1 0-1,1 0 1,0 0-39,-1 1-2,1-1-1,0 1 1,-1-1-1,1 0 0,0 1 1,0-1-1,0 1 1,0-1-1,-1 1 0,1-1 1,0 1-1,0-1 1,0 1-1,0-1 0,0 1 1,0-1-1,0 1 1,0-1-1,0 1 1,0 0 2,2 5-21,-1 1 1,1 0 0,0-1-1,0 1 1,1-1 0,-1 0 0,2 0-1,-1 0 1,4 5 20,7 8 510,0 0 0,4 2-510,0-2 65,1-1 0,6 5-65,-1-2 1022,-78-66-1731,21 17 826,-13-13-117,-54-63 522,100 103-509,-1 0-1,1 1 1,0-1-1,-1 1 1,1-1-1,-1 1 0,1-1 1,-1 1-1,1 0 1,-1-1-1,0 1 1,1 0-1,-1-1 0,1 1 1,-1 0-1,0 0 1,1-1-1,-1 1-12,1 0-9,0 1-1,-1-1 1,1 0-1,0 1 1,0-1-1,0 0 1,0 1-1,0-1 1,0 0 0,0 1-1,0-1 1,0 0-1,0 1 1,0-1-1,0 0 1,0 1-1,0-1 1,0 0-1,0 1 1,0-1-1,0 0 1,0 1-1,1-1 10,8 26 352,-1-8-149,2 0 1,0-1-1,1 1 0,1-1-203,51 64 243,-16-24 205,-44-52-817,-9-13 297,-12-16 86,-100-113-99,67 75-843,-23-30-262,127 175 2553,-2-1-896,-15-31 172,-10-16-287,-3 1 1,12 24-353,-33-55-289,-4-5 92,-7-6 16,-14-16 224,-41-52-68,-11-21 25,-12-14-87,87 108 87,0 0 0,-1 1 0,1 0 1,0-1-1,-1 1 0,1-1 0,0 1 0,-1-1 0,1 1 1,-1 0-1,1-1 0,0 1 0,-1-1 0,1 1 1,-1 0-1,1 0 0,-1-1 0,1 1 0,-1 0 1,0 0-1,1 0 0,-1 0 0,1 0 0,-1-1 1,1 1-1,-1 1 6,1 0 1,0 0 0,0 0 0,0 0 0,0 0 0,0 0 0,0 0 0,0 0 0,0 0 0,0 0 0,0-1 0,1 1 0,-1 0 0,0 0 0,0 0-1,1 0 1,0 0-7,5 15 34,1 0 0,1 0 0,1 2-34,10 18-11,53 97 937,-5-12-1207,-67-120 499,9 17 218,-8-13-897,-5-12-249,-142-232-639,38 61 1583,78 133-79,42 79 976,78 161-1126,-19-45 1142,-63-133-1454,0 0 216,-7-14 86,-2-4 8,-143-245-2067,136 231 2086,2 4 130,0 0 1,0 1 0,-5-6-153,11 16 1,0 0 0,0 0 0,0 1 0,0-1 0,0 0 0,0 0 0,0 0 0,0 0 0,0 0 0,0 1 0,-1-1 0,1 0 0,0 0 0,0 0 0,0 0 0,0 0 0,0 0 0,0 1 0,0-1 0,0 0 0,0 0 0,-1 0 0,1 0 0,0 0 0,0 0 0,0 0 0,0 0 0,0 1 0,0-1 0,-1 0 0,1 0 0,0 0 0,0 0 0,0 0 0,0 0 0,0 0 0,-1 0 0,1 0 0,0 0 0,0 0 0,0 0 0,0 0 0,-1 0 0,1 0 0,0 0 0,0 0 0,0 0 0,0-1 0,0 1 0,-1 0 0,1 0 0,0 0 0,0 0 0,0 0 0,0 0 0,0 0 0,0 0 0,0 0 0,-1-1-1,3 18 320,-2-14-219,21 148-203,-20-147 99,0 11-86,-1-15 72,0 1 0,0-1-1,0 1 1,0-1 0,0 1-1,0-1 1,0 1 0,-1-1-1,1 1 1,0-1 0,0 1-1,0-1 1,0 1 0,-1-1-1,1 0 1,0 1 0,0-1-1,-1 1 1,1-1 0,0 0-1,-1 1 1,1-1 0,-1 0 17,0 0-43,0-1 0,0 1 1,0-1-1,0 1 0,1-1 1,-1 0-1,0 0 0,0 1 1,0-1-1,1 0 0,-1 0 1,0 0-1,1 0 0,-1 0 1,1 0-1,-1 0 0,0 0 43,0-1-186,-7-14 12,0 0 1,0-1 0,1 0-1,2-1 1,-4-15 173,-6-17 669,15 50-670,0-1-1,-1 0 0,1 1 0,0-1 0,0 1 0,0-1 0,0 1 1,-1-1-1,1 0 0,0 1 0,-1-1 0,1 1 0,0-1 0,-1 1 0,1 0 1,-1-1-1,1 1 0,-1-1 0,1 1 0,-1-1 2,1 2-7,-1-1-1,1 0 1,0 0 0,0 0-1,-1 1 1,1-1-1,0 0 1,-1 0-1,1 1 1,0-1 0,0 0-1,0 1 1,-1-1-1,1 0 1,0 1 0,0-1-1,0 0 1,0 1-1,0-1 1,0 0 0,0 1-1,-1-1 1,1 1 7,-3 26 335,3 5 451,4 26-786,0 18 329,-2-132-2504,-1 26 1654,-1 0 0,-1 0 0,-1-1 521,-8-5 1119,10 36-1117,0 0 0,0 0-1,0 0 1,0 0-1,0 0 1,0-1-1,0 1 1,0 0-1,0 0 1,0 0 0,0 0-1,0 0 1,0 0-1,0 0 1,0 0-1,0 0 1,0 0-1,0 0 1,0 0-1,0 0 1,0 0 0,0 0-1,0-1 1,0 1-1,0 0 1,0 0-1,0 0 1,0 0-1,0 0 1,0 0 0,0 0-1,0 0 1,-1 0-1,1 0 1,0 0-1,0 0 1,0 0-1,0 0 1,0 0-1,0 0 1,0 0 0,0 0-1,0 0 1,0 0-1,0 0 1,0 0-1,0 0 1,0 0-1,0 0 1,-1 0-1,1 0 1,0 0 0,0 0-1,0 0 1,0 0-1,0 0 1,0 0-1,0 0 1,0 0-1,0 0 1,0 0 0,0 0-1,0 0-1,-3 6 35,-1 7-8,2 5 0,0 0 0,1 0-1,0 1 1,2-1 0,0 0-1,2 2-26,-3-6-498,0-10-403,-1-11 1021,-21-99 1223,20 97-1221,1 10-712,2 15-758,0-4 2109,1 8-485,0 0-1,1 0 1,1 0 0,3 7-276,-11-36-188,1 3 184,1 0 1,0 0-1,0-1 1,-1-2 3,1-13-40,1 0 0,1-11 40,0 30 48,0 3-22,0 14 1132,0 32-741,1-23-1136,-1 0-3459,0-23 4049,0 0 1,0 0-1,0 0 0,0 0 1,0 0-1,0 0 0,0 0 0,0 0 1,0 0-1,1 0 0,-1 0 1,0 0-1,0 0 0,0 0 1,0 0-1,0 0 0,0 0 1,0 0-1,0 0 0,0 0 1,0 0-1,0 0 0,0 0 1,0 0-1,0 0 0,0 0 0,0 0 1,0 0-1,0 0 0,0 0 1,1 0-1,-1 0 0,0 0 1,0 0-1,0 0 0,0 0 1,0 0-1,0 0 0,0 0 1,0 0-1,0 0 0,0 0 1,0 0-1,0 0 0,0 0 1,0 0-1,0 1 0,0-1 0,0 0 1,0 0-1,0 0 0,0 0 1,0 0 128,0-1-503,3-1-270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10.836"/>
    </inkml:context>
    <inkml:brush xml:id="br0">
      <inkml:brushProperty name="width" value="0.1" units="cm"/>
      <inkml:brushProperty name="height" value="0.1" units="cm"/>
    </inkml:brush>
    <inkml:brush xml:id="br1">
      <inkml:brushProperty name="width" value="0.025" units="cm"/>
      <inkml:brushProperty name="height" value="0.025" units="cm"/>
    </inkml:brush>
  </inkml:definitions>
  <inkml:trace contextRef="#ctx0" brushRef="#br0">52 490 768,'0'0'1600,"0"0"-203,0 0-805,0 0-74,0 0 436,0 0-31,0 0-630,0 0-160,-1 2-85,-23 82 656,21-76-562,3-6-4145,0-2 1918</inkml:trace>
  <inkml:trace contextRef="#ctx0" brushRef="#br0" timeOffset="2652.906">4 486 1536,'18'0'4149,"-18"0"-1834,-3 2 2822,-3 3-4221,5-4-853,1-1 1,0 1 0,0 0-1,0 0 1,0 0-1,-1-1 1,1 1 0,0 0-1,0 0 1,1 0-1,-1 0 1,0-1-1,0 1 1,0 0 0,0 0-1,1 0 1,-1-1-1,0 1 1,1 0-64,9 16 1497,-2-3-2255,-7-12 780,0 0 0,0 0 0,-1 0 1,1 0-1,-1 0 0,0 1 1,0-1-1,1 0 0,-1 0 1,-1 1-1,1-1 0,0 0 1,0 0-23,-2 2 69,1 0 0,0 0 0,-1 0 0,0-1 0,0 1-1,-2 2-68,1 0 19,-1 1-1,1 0 1,0 0-1,0 0-18,-2 8-7753,5-14 3673,0-1 1856</inkml:trace>
  <inkml:trace contextRef="#ctx0" brushRef="#br0" timeOffset="5735.571">32 640 1920,'0'1'398,"1"0"1,-1 0-1,1-1 1,-1 1-1,1 0 1,0-1-1,-1 1 1,1-1-1,-1 1 1,1-1-1,0 1 1,0-1-1,-1 1 1,1-1-1,0 1 1,0-1-1,-1 0 1,1 0-1,0 1 1,0-1-1,0 0 1,0 0-1,0 0 1,-1 0-1,1 0 1,0 0-1,0 0 1,0 0-1,0 0 1,-1-1-399,7 1 845,6 0-644,37-1 1544,93-19 340,-123 18-1900,0 2 0,0 0-1,1 1-184,17 0-132,-27-1 12,-1 1 0,0 1 0,5 1 120,-5-1 43,0-1 1,0 0-1,5 0-43,19-1 858,-6-1-951,0 2 0,21 3 93,-1 1-212,17 4 910,-49-7-1027,0 0 0,4-1 329,14 1 1260,85 11-2705,-80-10 1838,-20-2-467,-1 1 0,0 1 0,9 2 74,-12-2 216,0-1 0,0 0 0,0-1 0,15-1-216,-21 2-932,-7-1 1028,0 0-1,0 0 1,0-1 0,0 1 0,0-1 0,0 1 0,0-1 0,1 0-1,0 0-95,-3 0 656,0 0-1088,12 0-421,-8 0-5813,-4 0-1750</inkml:trace>
  <inkml:trace contextRef="#ctx0" brushRef="#br0" timeOffset="5736.571">150 650 896,'1'0'40,"-1"0"114,1 0 0,-1 0 1,0 0-1,1 0 0,-1 0 1,1 0-1,-1 0 0,1 0 1,-1 0-1,1 1 0,-1-1 1,1 0-1,-1 0 0,1 0 1,-1 0-1,0 1 0,1-1 1,-1 0-1,1 0 0,-1 1 1,0-1-1,1 0 0,-1 1-154,-20 3 4155,-3-5-353,11 1-3348,11 0-422,1 0-256,0 0 165,0 0 918,0 0 42,0 0-746,-18-4 437,-15 4 0,33 0 5,0 0-1194,0 0 31,0 0 1324,0 0-55,0 0-1534,0 0 20,0 0 1622,0 0 20,0 0-1534,-6 0-28,-20 0 1334,24 1-5526,2-1-2154</inkml:trace>
  <inkml:trace contextRef="#ctx0" brushRef="#br0" timeOffset="8457.34">1166 731 4480,'12'0'5584,"1"0"-3469,13 0-7196,-26 0 1151</inkml:trace>
  <inkml:trace contextRef="#ctx0" brushRef="#br1" timeOffset="163780.04">576 39 3584,'0'0'1536,"0"0"-86,0 0-340,0 0-252,0 0-575,0 0 176,0 0 63,0 0-84,0 0-65,0 0-165,0 0-11,0 0 49,0 0 180,0 0 684,0 0-113,0 0-1125,0 0-219,0 0 177,1 2 63,16 30 1008,-12-19-447,2-1-1,4 7-453,8 1 263,-16-17 18,0 0 1,1 0-1,-2 0 1,1 0-1,0 1 1,1 2-282,10 18-402,1-1 1,1-1 0,2-1 0,15 16 401,73 74 1621,-99-105-1610,1 0 1,-1 0-1,1-1 0,1 0-11,25 20-3,-18-12 425,1-1-1,1 0 0,3 0-421,11 8-597,10 11 1544,-31-23-1013,0 1 0,0-2 0,1 1 0,0-2 0,0 1 0,1-2 0,4 2 66,-1-1 203,0 1 0,0 1-1,9 5-202,-17-9-411,0-1-1445,-5-1-6042,-3-2 2992</inkml:trace>
  <inkml:trace contextRef="#ctx0" brushRef="#br1" timeOffset="165147.003">1277 649 3200,'10'65'8096,"-8"-54"-7678,1 0-1,0 0 1,0-1 0,2 4-418,-1-3 414,-1 0-1,0 0 1,2 10-414,-2 7-138,4 23 494,7-3 685,-9-32-1188,-1 0 0,3 14 147,3 9 397,-8-31-388,1 0 0,-1 1 0,-1-1 0,0 0 1,1 7-10,-2-10-1822,0-4-2164,0-1-2174</inkml:trace>
  <inkml:trace contextRef="#ctx0" brushRef="#br1" timeOffset="167668.835">635 115 2176,'6'13'24,"-8"-13"356,-6-5 528,-9-5 701,16 9-1565,-1 0-1,0 0 1,0 0 0,0 0-1,1 0 1,-1 0-1,0 0 1,1-1-1,-1 1 1,1-1 0,0 1-1,-1-1 1,1 1-1,0-1 1,0 0-1,0 0 1,0 1 0,0-1-1,0-2-43,0 1 37,0 0 0,0 0-1,0 1 1,0-1 0,0 0-1,0 1 1,-1-1 0,0 1-1,1-1 1,-1 1 0,0 0 0,0 0-1,0-1 1,0 2 0,-1-1-1,1 0-36,0 0 90,-26-30-2975,21 24 92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5:47.241"/>
    </inkml:context>
    <inkml:brush xml:id="br0">
      <inkml:brushProperty name="width" value="0.2" units="cm"/>
      <inkml:brushProperty name="height" value="0.2" units="cm"/>
      <inkml:brushProperty name="color" value="#FFFFFF"/>
    </inkml:brush>
  </inkml:definitions>
  <inkml:trace contextRef="#ctx0" brushRef="#br0">619 476 2432,'-10'-5'7656,"1"1"-3874,2 1-2994,-1 0 1,0 0-1,1 1 0,-5-1-788,11 3-10,1-1-1,-1 1 0,1 0 0,-1 0 0,0 0 0,1 0 0,-1 0 1,1 0-1,-1 0 0,1 0 0,-1 0 0,0 0 0,1 0 0,-1 1 1,1-1-1,-1 0 0,1 0 0,-1 1 0,1-1 0,-1 0 0,1 0 1,-1 1-1,1-1 0,-1 1 0,1-1 11,-7 4-747,6-3 1440,1-1-533,-3 0-155,-1 0-5,1 0 131,0 0 0,0-1-1,0 1 1,0 0 0,0-1-1,0 0 1,0 1 0,0-1-1,0 0 1,0-1 0,1 1-1,-2-1-130,3 2-389,1 0 112,0 0 79,0 0 129,0 0 16,0 0 15,0 0 6,0 0 0,0 0 0,-15-13 251,13 10-223,0 1-1,0 0 1,0 0 0,0 0-1,-1 0 1,1 0-1,-2-1 5,-6-5 426,9 7-378,0 0 1,0 0-1,0 0 0,0 0 1,0 0-1,0 1 1,0-1-1,0 0 0,-1 1 1,1-1-1,-1 0-48,-12-6 460,14 7-439,-11-15-91,2 3-281,-14-20 847,22 32-475,-1-1-11,0 0 1,0 1-1,1-1 0,-1 0 0,0 0 1,1-1-1,-1 1 0,1 0 0,-1 0 1,1-1-1,-1 1 0,1-1 0,0 0-10,0 1 27,-1-1-27,-17-17-400,18 18 360,0 0 0,1 0 0,-1 0 1,0 0-1,0 1 0,0-1 0,-1 0 1,1 0-1,0 0 0,0 1 0,0-1 1,-1 1-1,1-1 40,-1 0 33,1 1 1,-1-1-1,1 0 1,0 0-1,0 1 1,-1-1-1,1 0 1,0 0-1,0-1 0,0 1 1,0 0-1,0 0 1,0 0-1,0-1 1,1 1-1,-1 0 1,0-1-1,0 0-33,1 1 24,-1 0-1,1-1 1,-1 1-1,0 0 1,1 0-1,-1 0 1,0 0-1,0-1 1,0 1-1,0 0 0,0 1 1,0-1-1,0 0 1,0 0-1,-1 0-23,-1-1-17,0 0-1,0 0 1,0 0-1,0-1 0,0 0 1,1 1-1,-1-1 0,0-1 18,-12-12-131,7 9 31,2 3 132,1 0 0,0-1-1,0 0 1,1 0 0,-1 0 0,1 0 0,0-2-32,-5-4-457,7 9 609,1 0 0,-1 0-1,1 0 1,-1 0 0,1 0 0,0 0 0,0 0-1,-1-3-151,0 4-100,1 0-1,-1 0 0,1 0 1,-1 0-1,0 0 1,0 0-1,1 0 0,-3 0 101,-1-2 304,2 2-223,2 1-65,0 0 1,0-1-1,1 1 0,-1 0 1,0-1-1,0 1 0,0-1 1,0 1-1,1-1 0,-1 1 0,0-1 1,1 1-1,-1-1 0,0 0-16,1 0 240,0 1-314,0 0 67,-1 0 0,1-1 0,0 1 0,0 0 1,0 0-1,0-1 0,0 1 0,-1 0 0,1-1 0,0 1 1,0 0-1,0 0 0,-1-1 0,1 1 0,0 0 1,0 0-1,-1 0 0,1 0 0,0-1 0,-1 1 0,1 0 1,0 0-1,0 0 0,-1 0 0,1 0 0,0 0 0,-1 0 1,1 0-1,0 0 0,-1 0 0,1 0 0,0 0 1,-1 0-1,1 0 7,-6-1 34,-7-17-700,13 17 656,0 1 0,0 0 1,-1-1-1,1 1 0,0-1 0,0 1 1,0 0-1,-1-1 0,1 1 0,0 0 1,0-1-1,-1 1 0,1 0 0,0-1 1,-1 1-1,1 0 0,0 0 0,-1-1 1,1 1-1,0 0 0,-1 0 10,-7-7 439,6 5-449,0 1 1,-3-4-52,4 2 99,1 2-12,-8-7 76,-11-3 660,18 10-719,1 1-86,0 0-15,0 0 20,-1 0 59,0-1 0,-1 1 0,1-1 0,0 0 0,0 0-1,-1 0 1,1 0 0,0 0 0,0 0 0,0 0 0,0 0-1,0-1-20,-6-4-420,6 5 412,0 0 0,-1 0 0,1 1 0,0-1 0,-1 0 1,1 0-1,-1 1 0,1-1 0,-1 1 0,0-1 8,-4 0 249,5 0-258,1 1 0,-1-1-1,0 1 1,0-1 0,1 0-1,-1 1 1,0-1 0,1 0-1,-1 1 1,1-1 0,-1 0-1,0-1 10,1 0 252,5 8-936,-3-4 755,-1 0-1,1 0 0,0-1 1,0 1-1,0-1 1,0 0-1,0 1 0,0-1 1,1 0-71,15 11-468,-5-2 463,-12-9 89,1 1-1,0-1 1,0 1 0,0-1-1,-1 1 1,1-1 0,0 1-1,-1 0 1,0 0 0,1 1-84,1 0-134,1 1 0,-1 0 1,1-1-1,0 0 0,0 0 1,0 0-1,0 0 0,3 1 134,1 1 238,10 11 266,-11-8-891,23 12 163,-25-16 216,6 8 401,0-2 1,6 5-394,-12-12-64,0 1 0,-1 0 0,0 1 0,4 3 64,-8-7-256,0-1 672,0 0 101,0 0-336,0 0-261,0 0-704,0 0 0,0 0 710,-4-2 284,0 0 0,1 0 0,-1 0 0,0 0 1,1-1-1,0 0 0,-3-2-210,-2-1 321,-43-34-1575,43 33 1178,1-1 0,-1 0 0,-3-6 76,0 0 68,1 3-4614,3-2-5440,5 6 787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5:41.679"/>
    </inkml:context>
    <inkml:brush xml:id="br0">
      <inkml:brushProperty name="width" value="0.2" units="cm"/>
      <inkml:brushProperty name="height" value="0.2" units="cm"/>
      <inkml:brushProperty name="color" value="#FFFFFF"/>
    </inkml:brush>
  </inkml:definitions>
  <inkml:trace contextRef="#ctx0" brushRef="#br0">212 21 2944,'-14'-5'6024,"12"4"-4953,0 1-1,0-1 1,0 0 0,0 1 0,0 0-1,0-1 1,0 1 0,-1 0-1071,-12 4 7,11-2 127,0 0 1,1-1-1,-1 1 1,0-1-1,0 0 1,1 0-1,-1 0 1,0-1-1,0 1 1,0-1-1,0 0 0,0 0 1,0-1-1,-1 1-134,-9-1 121,-1 0 0,-12 2-121,-5-1 302,31 0-321,0-1 0,1 1 0,-1-1 0,0 1 0,0-1 0,0 1 0,0-1 0,1 0 0,-1 0 0,0 1 0,1-1 0,-1 0 0,1 0 0,-1 0 0,1 0 0,-1 1 0,1-1 0,-1 0 0,1 0 0,0 0 0,0-1 19,-3-3-203,3 2-1946,0 3-5622,0 0 194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31:05.688"/>
    </inkml:context>
    <inkml:brush xml:id="br0">
      <inkml:brushProperty name="width" value="0.1" units="cm"/>
      <inkml:brushProperty name="height" value="0.1" units="cm"/>
      <inkml:brushProperty name="color" value="#FFFFFF"/>
    </inkml:brush>
  </inkml:definitions>
  <inkml:trace contextRef="#ctx0" brushRef="#br0">36 43 3840,'-6'-10'517,"4"8"-237,1 0-1,-1 0 1,1 0-1,0 0 1,-1-1 0,1 1-1,1 0 1,-1-1-1,0 1 1,0 0-1,1-1 1,-1-1-280,46 3 3456,-42 1-3628,-1 0 422,1 0-1,0-1 1,-1 1 0,1 0 0,0 0 0,-1 1-1,1-1 1,-1 1 0,1-1 0,0 1-1,-1 0 1,1 0 0,-1 0 0,1 0 0,-1 0-1,0 1 1,0-1 0,1 1 0,-1-1-1,0 1 1,0 0 0,0 0 0,0 0-250,2 0 29,0 0 1,0 0-1,1-1 1,-1 0-1,1 1 1,0-2-1,-1 1 1,1 0-1,0-1 1,-1 0-1,1 0 1,0 0-1,-1-1 1,5 0-30,7 0 1885,-15 1-2071,-1 0-620,0 0 182,0 0 1344,0 0 27,0 0-1232,0 0-118,0 0 694,1 16 445,-3-11 459,-6 3-740,-21 25-420,28-32 138,1-1-5,0 0 0,0 0 0,0 0 0,0 0 0,0 0 0,0 0 0,0 0 0,0 0 34,0 1 0,0 0 0,0-1 0,0 1 0,0 0 0,0-1 0,0 1 0,0-1 1,0 1-1,0 0 0,0-1 0,0 1 0,-1 0 0,1-1 0,0 1 0,0-1 0,-1 1 0,1-1 0,0 1 0,-1-1 0,1 1 0,-1-1 0,1 1 0,0-1 0,-1 1 0,1-1 0,-1 0 0,1 1 0,-1-1 0,0 0-2,-9 14 107,4 42-51,6 43 488,8-65-54,-6-30-389,0 1-1,-1-1 0,0 1 0,1 0 0,-2-1 0,1 1 0,0 0 0,-1 1-100,0-5-1067,0-1 6,0 0 896,0 0 309,-3 6 122,0 0 0,0-1-1,1 1 1,-1 0 0,1 0 0,1 1 0,-2 4-266,3-5-679,-7 9-221,6-14 1834,1-1-113,0 0-1290,0 0-81,0 0 908,0 0 138,0 0-582,0 0-746,0 73 1008,10 126 416,-26-45-2074,16-142 2150,1-1-662,-1 0-1,0 0 1,-1 0 0,0 0 0,-1 0-1,0 0 1,-1-1 0,0 1 0,-1 0-6,1-4 65,2 0 1,-1 0 0,1 0-1,0-1 1,0 1 0,0 1-1,1-1 1,1 0 0,-1 1-66,1-1-24,-1 0 0,0 0 0,0 0 0,-1 0 0,0 0 0,0 0 0,-1-1 1,0 1-1,0 0 0,-1 2 24,1-1 82,0-1 0,0 1 1,1 0-1,0 1 1,0-1-1,1 0 0,0 0 1,1 7-83,-5 55-830,4-68 408,0 1 0,-1-1 0,0 0 1,1 1-1,-1-1 0,0 0 0,0 0 0,0 0 1,-1 0-1,1 0 0,0 0 0,-1 0 1,1 0-1,-1 0 0,0-1 0,0 1 1,1 0-1,-1-1 0,0 0 0,0 1 1,0-1-1,-1 0 0,0 0 422,-18 7-3456,-8 4 55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56.506"/>
    </inkml:context>
    <inkml:brush xml:id="br0">
      <inkml:brushProperty name="width" value="0.2" units="cm"/>
      <inkml:brushProperty name="height" value="0.2" units="cm"/>
      <inkml:brushProperty name="color" value="#3C5B2F"/>
    </inkml:brush>
  </inkml:definitions>
  <inkml:trace contextRef="#ctx0" brushRef="#br0">728 605 2944,'0'0'1088,"0"0"64,0 0 256,0 0-171,0 0-938,-11 15 2581,10-14-2631,0 1 1,-1 0-1,1-1 1,-1 1-1,0-1 1,1 0-1,-1 1 1,0-1-1,0 0-249,-8 6 1755,6-3-1401,-1 0 1,1 1 0,0 0-1,1 0 1,-1 0 0,-1 3-355,2-1 181,-2-1 0,1 0 1,-1 0-1,0-1-181,-1 2 335,4-4-241,-1 0-1,0 0 1,0-1-1,0 1 0,-1-1 1,1 1-1,-1-1 0,-1 1-93,1-1 9,0 0 0,0 1-1,0-1 1,1 1 0,-1 0 0,1 0-1,-2 2-8,1-1 9,0-1 0,0 1 0,-1-1-1,-4 4-8,-47 27 70,47-29-56,2 0 75,-1-1 0,0 0 0,0-1 0,-1 0-1,-1 1-88,8-3-42,0 0 26,2-1-32,0 0 16,-7-11 8,6 11 22,1-1-1,-1 1 1,1-1 0,0 1 0,-1-1-1,1 1 1,-1-1 0,1 1-1,0-1 1,0 1 0,-1-1 0,1 0-1,0 1 1,0-1 0,0 0-1,0 1 1,0-1 0,-1 1 0,1-1-1,0 0 3,0-4-254,0 1 307,0 1 0,1-1 0,-1 1 0,0-1 0,1 1 1,0-1-1,0 0-53,7-34 90,-7 24 886,-1 7-1114,0 6 244,-3-15-415,3 13 378,-1 0 1,0 1-1,1-1 1,0 0-1,0 1 0,-1-1 1,2 0-1,-1 0 0,0-2-69,1-5-571,-1 9 993,0 1-1004,0 0 597,0-1 1,1 1-1,-1-1 0,0 1 0,0-1 0,0 0 0,0 1 0,0-1 0,0 1 0,0-1 0,0 1 0,0-1 0,0 0 0,0 1 0,0-1 1,0 1-1,-1-1 0,1 1 0,0-1 0,0 1 0,-1-1-15,-3-10-157,4 10 152,0 0-1,-1 0 0,1 0 0,0 0 0,-1 0 0,1 1 0,-1-1 0,0 0 1,1 0-1,-1 0 0,0 1 0,1-1 0,-1 0 0,0 1 0,0-1 6,-3-5 1144,3 5-1309,1 1 106,0-2 70,0 0-1,0-1 0,-1 1 0,0 0 0,1 0 0,-1 0 1,0 0-1,0-1-10,0 1 74,0-1 1,0 1-1,0 0 1,1-1-1,-1 1 1,1 0-1,-1-1 1,1 0-75,0-2 26,0 1 0,-1-1 0,0 0 0,0 1 0,0-1 0,-1-2-26,0 1-34,2 3 127,-3-3-57,1-1-1,1 1 1,-1-1-1,1 0 1,0 0-1,1 1 1,0-1-1,0 0 1,0 0-1,1-1-35,0 1 59,-1 0-1,1 0 1,-1 0-1,0 0 1,-1 0 0,-1-4-59,0-21-304,2 27 315,-1 0 0,1 0 0,-1 0 0,0 0 0,-1-1-11,2 5 169,-1-16-662,2 10 970,-7-10-1165,6 11 512,0 4 181,0-1 0,0 1 0,0-1-1,0 1 1,-1-1 0,1 1 0,-1-1-1,1 1 1,-2-1-5,-3-19 90,-2-4-191,-7-21 229,14 45-130,0-1 0,0 0-1,0 0 1,0 0 0,0 0 0,0 1-1,1-1 3,0-14 38,-1 17-92,-4-3-127,2 1 170,2 2 17,0-1-1,-1 0 1,1 1 0,-1-1-1,1 1 1,-1-1-1,0 1 1,1-1-1,-1 1 1,0-1-1,1 1 1,-1-1-1,0 1 1,1 0 0,-1-1-1,0 1 1,0 0-1,1 0 1,-1-1-1,0 1 1,0 0-1,1 0 1,-2 0-6,-7-2 64,6 0-25,-1 0-1,1 1 0,-1 0 0,1 0 0,-1 0 1,0 0-1,-2 0-38,-13-4 26,-12-2 1088,4-4-1402,20 8 416,0 0 0,1 0-1,-1-1 1,-2-2-128,-19-10 103,22 14-153,6 1 48,-10-6-58,8 6 40,1 1 12,0 0 0,1-1 0,-1 1-1,1 0 1,-1-1 0,1 1 0,-1-1-1,1 1 1,-1 0 0,1-1 0,-1 1-1,1-1 1,-1 1 0,1-1 0,0 0-1,-1 1 1,1-1 0,0 1 0,-1-1 8,1-3 7,-1 2 2,-5-2 39,3 3-22,-6-7 97,5 4-251,1 2 106,0 0 1,0-1 0,0 1 0,0-1-1,0 0 1,1 0 21,10 64-373,4 37 527,-4 1 1,-5 92-155,-6-51-464,-16 88 464,4-79-11,5 32 11,10-79-64,-2-128-477,-5-26 541,1 1-24,-21-348-499,24 182-340,6 155 476,3 1 0,7-29 387,-7 62-325,-4 31 210,-1-1 0,1 1 1,-1-1-1,0 1 0,0 0 1,0 0-1,0-1 0,0 3 115,9 58-117,-2 1 0,-3 21 117,1-7 26,43 344 764,-48-416-736,2 17 185,7 19-239,-10-42-2,0 1 1,0-1-1,0 0 0,0 0 1,0 0-1,0 0 0,0 1 1,0-1-1,0 0 0,0 0 1,0 0-1,0 0 0,0 0 1,0 1-1,0-1 0,0 0 1,1 0-1,-1 0 0,0 0 1,0 0-1,0 0 0,0 1 1,0-1-1,0 0 0,1 0 1,-1 0-1,0 0 0,0 0 1,0 0-1,0 0 0,0 0 1,1 0-1,-1 0 0,0 0 0,0 0 1,0 0-1,0 0 0,1 0 2,4-5-18,1-10 116,1-11 17,-1-1 0,-1 0 0,-2-5-115,6-85-522,-7 77 902,2-50-329,0-9 294,5 0 0,8-23-345,-14 113-655,-3 21 910,-7 294-1009,-1-6 1993,4-133-252,5-167-969,2-4 59,3-8 159,3-21-166,-1 0 0,-1-1 1,-2 0-71,11-104-296,-12 94 343,9-120-244,-7-88 197,-6 194-33,0-2-25,-4-17 58,4 77-3,0-1 0,0 1 0,0-1-1,0 0 1,0 1 0,0-1-1,-1 1 1,1-1 0,0 0 0,0 1-1,0-1 1,-1 1 0,1-1 0,0 1-1,-1-1 1,1 1 0,0-1 0,-1 1-1,1-1 1,-1 1 3,1 0-4,-1 0 0,1 0 0,-1 0 0,1 1 0,-1-1 0,1 0 0,0 0 0,-1 0 0,1 1 0,-1-1 0,1 0-1,0 1 1,-1-1 0,1 0 0,0 1 0,-1-1 0,1 1 0,0-1 0,0 0 0,-1 1 0,1-1 0,0 1 0,0-1 0,0 1 0,0-1 0,0 1 0,0-1 0,-1 1 0,1-1 0,0 1 4,-3 13-350,0 1 1,1 0-1,0 0 1,1-1-1,1 1 1,1 7 349,-1-2-175,5 194 745,30 184-570,-24-331 115,-4-24 1472,-1 12-1587,-4-37-399,0-13 4,-2-12 735,-37-515 402,16 357-944,14 127 101,-1 1-1,-2 0 0,-5-8 102,7 31-1457,8 14 1445,-1-1 0,1 1-1,0 0 1,0 0 0,-1-1 0,1 1 0,0 0-1,0 0 1,-1 0 0,1 0 0,0-1 0,-1 1 0,1 0-1,0 0 1,-1 0 0,1 0 0,0 0 0,-1 0-1,1 0 1,0 0 0,-1 0 0,1 0 0,-1 0 0,1 0 11,-1 1 28,0-1 0,0 1 0,1 0 0,-1-1 0,0 1 0,0 0 0,1 0 0,-1 0 0,1 0 0,-1-1 0,0 1 0,1 0 0,0 0 0,-1 0-1,1 0 1,0 0 0,-1 0 0,1 0 0,0 1 0,0-1 0,0 1-27,-3 19-117,1 0 1,2 0-1,0 1 0,1-1 1,4 21 116,2 0 102,3 0 0,7 20-102,-16-60 126,4 14 666,-5-16-798,1 1-1,-1-1 1,0 0 0,0 0-1,0 0 1,0 0-1,0 1 1,0-1-1,0 0 1,0 0 0,0 0-1,1 0 1,-1 0-1,0 0 1,0 1-1,0-1 1,0 0 0,0 0-1,1 0 1,-1 0-1,0 0 1,0 0 0,0 0-1,0 0 1,1 0-1,-1 0 1,0 0-1,0 0 1,0 0 0,1 0-1,-1 0 1,0 0-1,0 0 1,0 0-1,0 0 1,1 0 0,-1 0-1,0 0 1,0 0-1,0 0 1,1 0-1,-1 0 1,0 0 0,0 0-1,0 0 1,0-1-1,0 1 1,1 0 0,-1 0-1,0 0 1,0 0-1,0 0 1,0-1-1,0 1 1,0 0 0,0 0-1,0 0 1,1 0-1,-1-1 1,0 1-1,0 0 1,0 0 0,0 0-1,0 0 1,0-1-1,0 1 1,0 0-1,0 0 1,0 0 6,2-7-10,0 0 0,0 0 0,0 1 0,-1-1 0,0 0 0,0 0 0,-1-1 0,0 1 0,-1-3 10,-1-17 107,-6-23-107,6 37 10,-14-70-234,-4 0 0,-25-66 224,43 141 11,1 5-31,0-1 0,-1 1 0,1-1 0,-1 1 0,1-1 0,-1 1 0,0 0-1,-3-3 21,5 6 0,0-1 0,0 1 0,0 0 0,0 0 0,-1 0 0,1 0 0,0 0 0,0 0 0,0 0 0,0-1 0,0 1 0,-1 0 0,1 0 0,0 0 0,0 0 0,0 0 0,0 0 0,0 0 0,-1 0 0,1 0 0,0 0 0,0 0 0,0 0 0,0 0 0,-1 0-1,1 0 1,0 0 0,0 0 0,0 0 0,0 0 0,-1 0 0,1 0 0,0 0 0,0 1 0,0-1 0,0 0 0,0 0 0,-1 0 0,1 0 0,-4 8 10,0 12-3,3 1-28,1-1 0,1 1 0,1 0-1,3 12 22,-1-3-11,29 197 1067,31 95-1056,-60-303 1,-3-13-61,0 1-1,0 0 1,1 0-1,0-1 1,1 0-1,-1 1 0,1-1 1,0 0-1,4 5 61,-7-11 18,0 0 0,0 0 0,1 1 0,-1-1-1,0 0 1,0 0 0,0 0 0,1 0 0,-1 0-1,0 1 1,0-1 0,0 0 0,1 0-1,-1 0 1,0 0 0,0 0 0,1 0 0,-1 0-1,0 0 1,0 0 0,0 0 0,1 0 0,-1 0-1,0 0 1,0 0 0,1 0 0,-1 0 0,0 0-1,0 0 1,0-1 0,1 1 0,-1 0 0,0 0-1,0 0 1,0 0 0,1 0 0,-1 0 0,0-1-1,0 1 1,0 0 0,0 0 0,0 0-1,1-1 1,-1 1 0,0 0 0,0 0 0,0 0-1,0-1 1,0 1 0,0 0 0,0 0-18,5-13 79,-2-6-227,0 0 0,-2 0 0,0 0 1,-1-8 147,0 0 116,2-15-116,-2 51 110,0 0 0,1 0 0,0 0 0,1-1-1,0 3-109,4 22-469,0 34-63,0-6 1566,12 54-1034,-17-110 22,0 0 0,1 0-1,-1 0 1,1 0 0,0-1 0,0 1 0,2 2-22,-3-6 3,0 0 0,-1-1 0,1 1 1,-1 0-1,1 0 0,0-1 0,-1 1 0,1 0 0,0-1 1,0 1-1,0-1 0,-1 1 0,1-1 0,0 1 0,0-1 0,0 0 1,0 1-1,0-1 0,0 0 0,0 0 0,0 0 0,0 0 1,0 0-1,0 0 0,0 0 0,0 0 0,0 0 0,0 0 0,0 0 1,0-1-1,0 1 0,-1 0 0,1-1 0,0 1 0,0 0 1,0-1-1,0 0 0,0 1 0,-1-1 0,1 1 0,0-1-3,2-1-9,0-1 1,-1 0-1,1 0 0,0 0 0,-1 0 0,0 0 0,0 0 0,0 0 0,0-1 0,0 1 1,-1-1-1,0 1 0,1-1 0,-1 0 0,-1 1 0,1-1 0,0 0 0,-1-1 9,1-3-68,-1-1-1,0 0 1,0 0-1,-1 0 1,0 1-1,-1-1 0,-1-4 69,-2 63 299,5-32-269,1 0 1,1 0-1,0-1 0,2 4-30,-1-11 87,0 0-1,0 0 0,1 0 0,0 0 1,1-1-1,0 1 0,5 6-86,-10-15 14,1 0 0,-1 0 0,1 0 0,-1-1 0,1 1 0,0 0 0,0 0 0,-1 0 0,1-1 0,0 1 0,0-1 0,0 1 0,0 0 0,0-1 0,0 1 0,0-1 0,0 0 0,0 1 0,0-1 0,0 0 0,0 0 0,1 1-14,-1-2-4,0 1 0,0 0 0,0-1 0,0 1-1,0 0 1,0-1 0,0 1 0,0-1 0,0 0 0,0 1 0,-1-1 0,1 0 0,0 1-1,0-1 1,-1 0 0,1 0 0,0 0 0,0 0 4,2-6 5,1 1-1,-1-1 1,0 1-1,-1-1 1,1 0 0,-1-1-5,2-10 28,0 1 0,-2-1 0,1-17-28,-2-56 224,-1 56-212,-10 96-18,8-15 446,3 12-440,-1-43 82,2 0-1,0 0 0,0-1 1,2 1-1,-1-1 0,2 0-81,-5-12-2,1-1 0,0 1 0,-1-1 0,1 1 1,0-1-1,0 1 0,0-1 0,0 0 0,0 1 0,0-1 0,0 0 0,0 0 0,1 1 2,-1-2-1,-1 0 0,1 1 0,0-1 0,-1 0 0,1 0 0,0 0 0,-1 0 0,1 0 0,0 0 0,-1 0 0,1 0 0,0 0 0,-1 0 0,1 0 0,-1 0 0,1-1 0,0 1 0,-1 0 0,1 0 0,-1-1 0,1 1 0,-1 0 0,1-1 0,0 1 0,-1-1 0,0 1 0,1 0 1,-1-1-1,1 1 0,-1-1 0,1 0 0,-1 1 0,0-1 0,1 0 1,2-3 6,0-1 0,0 0 0,0 0 0,-1 0 1,1-1-1,-1 1 0,-1 0 0,1-1 0,-1 0 1,0 0-7,2-14 34,0 0 1,-2-6-35,3-22-105,-1 30 47,1-16 223,-11 76-256,6-8 2,2 9 89,3-10-2647,-1-27-2122,1-10-1069,2-2 9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48.526"/>
    </inkml:context>
    <inkml:brush xml:id="br0">
      <inkml:brushProperty name="width" value="0.2" units="cm"/>
      <inkml:brushProperty name="height" value="0.2" units="cm"/>
      <inkml:brushProperty name="color" value="#3C5B2F"/>
    </inkml:brush>
  </inkml:definitions>
  <inkml:trace contextRef="#ctx0" brushRef="#br0">94 8 2176,'-4'-1'302,"3"1"-116,1 0-1,0 0 1,-1 0-1,1 0 1,-1 0-1,1-1 1,-1 1-1,1 0 1,-1 0-1,1 0 1,-1 0 0,1 0-1,0 1 1,-1-1-1,1 0 1,-1 0-1,1 0 1,-1 0-1,1 0 1,-1 1-1,1-1 1,0 0 0,-1 0-1,1 1 1,0-1-1,-1 0 1,1 1-186,2-1 3597,11-7-2025,-9 5 2293,-4 2-3829,0 0 0,0 0 0,0 0 0,0 0-1,0 0 1,0 0 0,0 0 0,0 0 0,0 0 0,0 0 0,0 0-1,0 0 1,0 0 0,0 0 0,0 0 0,0 0 0,1 0-1,-1 0 1,0 0 0,0 0 0,0 0 0,0 0 0,0 0 0,0 0-1,0 0 1,0 0 0,0 0 0,0 0 0,0 0 0,0 0 0,0 0-1,0 0 1,0 0 0,1 0 0,-1 0 0,0 0 0,0 0-1,0 0 1,0 0 0,0 0 0,0 0 0,0 1 0,0-1 0,0 0-1,0 0 1,0 0 0,0 0 0,0 0 0,0 0 0,0 0 0,0 0-1,0 0 1,0 0 0,0 0 0,0 0 0,0 0 0,0 0-1,0 1-35,-1 5 587,-6 10-988,6-13 563,-14 48-2,14-46-50,-1 0 1,1 0-1,0-1 1,1 1-1,-1 0 1,1 0-1,0 4-110,0-3 45,0 0 1,0 1-1,-1-1 0,-1 4-45,1-4 109,0 0 0,0 0 0,1-1 0,0 1 0,0 4-109,1-5 52,-1-1-1,0 0 1,0 1 0,0-1-1,-1 0 1,0 1 0,0-1-1,0 0 1,0 0 0,-2 4-52,2-4 120,-1 0 1,1 0-1,1 1 1,-1-1-1,0 0 0,1 4-120,-2 8 24,-9 37 14,7-33-76,1 0 1,1 1 0,1 12 37,-7 24 218,6-45 98,0 0 1,-3 8-317,5-20-3,-3 11-28,1 1 0,0-1 1,0 1-1,1 0 0,1 0 1,0-1-1,1 1 0,1 8 31,4 42-378,-4-41 448,-2 1 0,0 6-70,0 31 174,1-42-174,-1 0-1,-1 1 1,-1 17 7,-3 18 302,9 1-805,-2-37 359,0-8 288,-1 0 0,0 0 1,-1 0-1,0 0 1,0 0-1,-1 0 1,-1 6-152,0-4-144,1 1 0,0 0 1,1 0-1,0 0 0,1 0 144,0 19-497,0-22 651,0 1 1,0-1 0,1 1-1,0-1 1,0 0 0,2 1-155,-2-5 15,0 0 0,0 0 0,1-1 1,0 1-1,0-1 0,0 0 1,1 0-1,-1 0 0,1 0 0,1 0-15,-3-1-62,4 3-11,-5-5 92,0 1 0,0-1 1,1 0-1,-1 1 1,0-1-1,1 0 1,-1 0-1,1 0 1,-1 0-1,1 0 1,0 0-1,1 0-19,13 7-99,-14-6 78,0-1 0,1 1 0,-1-1 1,1 0-1,0 0 0,1 1 21,5 0-20,-1 1-1,0 1 0,3 1 21,10 5 20,-9-6-179,-1-1-1,1 0 1,0 0 0,1-1 0,5 0 159,21 0 321,3-1-321,-13-1 155,-1 2-1,17 3-154,14-1 176,-25 0 0,-1-1 0,4-1-176,16 3-672,-50-5 673,12 0-9,1 0-1,-1-1 0,1 0 0,-1-2 1,6-1 8,-3 2 229,-16 2-269,0 0-1,0 0 1,0 0-1,0 0 1,1-1-1,-1 1 0,0-1 1,0 1-1,0-1 1,0 0 40,16-6 419,-15 7-477,0-1 0,-1 0 0,1 0 0,-1 0 0,1 0 1,0-1-1,-1 1 0,0-1 0,1 0 0,0 0 58,-2 1 13,-1 0 0,1 0 1,-1 0-1,1 0 0,-1 1 1,1-1-1,-1 0 1,0 0-1,1 0 0,-1 0 1,0 0-1,0 0 0,0 0 1,0 0-1,0 0 0,0 0 1,0 0-14,-2-19 155,0 11-836,-2-14 1733,0-8-1016,3 3-66,1 10-83,0 1 0,1-5 113,0 16-77,1 0 1,-1 0 0,1 1-1,0-1 1,0 1 76,6-14-125,-3 2 160,-3 9 12,1 0 1,-1 0-1,0-1 1,-1 1 0,0-1-1,0-5-47,1-9-41,-1 18 32,0 1 0,-1-1 0,0 0 0,0 1-1,0-1 1,-1-4 9,0 1 40,0 1-1,1-1 1,0 1-1,1-1 0,0-3-39,1-17 59,3-5 197,-1 0-416,1 4 576,-5 28-485,0 1-22,0 0 65,0-1-1,1 1 0,-1 0 0,0 0 1,0-1-1,1 1 0,-1-1 0,0 1 1,0 0-1,0-1 0,1 1 0,-1 0 0,0-1 1,0 1-1,0-1 0,0 1 0,0 0 1,0-1-1,0 1 0,0-1 0,0 1 1,0 0-1,0-1 27,0-14 566,0 12-671,0-13 355,0 15-271,0 1 48,0 0-70,0 0-394,0 0 42,0 0 502,0 0-99,-1-1 0,1 1 0,0-1 0,0 1 1,0-1-1,0 1 0,0-1 0,0 1 1,0-1-1,0 1 0,0-1 0,0 1 0,0-1 1,0 1-1,0-1 0,0 0 0,0 1 0,0-1 1,1 1-1,-1 0 0,0-1-8,1 0 14,-1-1-1,0 1 1,1 0 0,-1 0-1,0-1 1,0 1 0,0 0 0,0 0-1,0-1 1,0 1-14,-1-17-565,1 17 623,0 1 140,1-3 227,-1 2-521,0-1 1,0 1-1,1-1 0,-1 1 0,1-1 0,-1 1 0,1-1 0,-1 1 0,1 0 0,0-1 96,0 1 86,-1 1-874,5-10 2422,-3 7-4625,-1 1-4779,-1 2 40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36.356"/>
    </inkml:context>
    <inkml:brush xml:id="br0">
      <inkml:brushProperty name="width" value="0.2" units="cm"/>
      <inkml:brushProperty name="height" value="0.2" units="cm"/>
      <inkml:brushProperty name="color" value="#3C5B2F"/>
    </inkml:brush>
  </inkml:definitions>
  <inkml:trace contextRef="#ctx0" brushRef="#br0">745 0 2944,'-15'31'1743,"-2"-1"-1,0 0 1,-11 11-1743,-9 17 2169,14-23-2450,8-12 1072,0 1 0,-6 16-791,21-39-24,-1 0-1,1 0 1,0-1-1,-1 1 0,1 0 1,0 0-1,-1 0 1,1 0-1,0 0 1,0 0-1,0 0 1,0 0-1,0 0 0,0 0 1,0 1 24,1-2-8,-1 1 0,0-1 0,0 0 0,0 1 0,1-1 0,-1 0 1,0 0-1,0 1 0,1-1 0,-1 0 0,0 0 0,0 0 0,1 1 0,-1-1 0,0 0 0,1 0 1,-1 0-1,0 0 0,1 0 0,-1 1 0,0-1 0,1 0 0,-1 0 0,0 0 0,1 0 1,-1 0-1,0 0 0,1 0 8,2-1-67,0 1 1,0-1 0,1 0 0,-1 0-1,0 0 1,0 0 0,0-1-1,1 0 67,39-23-295,-2-2 0,33-28 295,-20 15-98,5-5 1837,-56 43-1732,-4 1-12,-8 5-28,-15 9-27,-7 9-190,0 1-1,2 1 1,1 2-1,-5 8 251,-2 0 245,15-15-212,-7 6 255,2 2-1,-4 5-287,29-31 7,-1-1-1,1 0 1,0 1 0,-1-1 0,1 1-1,0-1 1,-1 0 0,1 1 0,0-1-1,0 1 1,0-1 0,-1 1 0,1-1-1,0 1 1,0-1 0,0 1-1,0-1 1,0 1 0,0-1 0,0 1-7,0 0 4,0-1 0,0 0-1,1 0 1,-1 0 0,0 0 0,0 0 0,1 1 0,-1-1 0,0 0 0,1 0 0,-1 0 0,0 0 0,0 0 0,1 0 0,-1 0 0,0 0 0,1 0 0,-1 0 0,0 0 0,0 0 0,1 0-1,-1 0 1,0 0 0,1 0 0,-1 0-4,21-7 82,0-2-6,0-2 1,-2 0 0,1-1 0,-1-1 0,7-6-77,2-5 176,0-2 0,21-26-176,-47 51-11,0-1 3,0 0 0,-1 0-1,1-1 1,0 1-1,-1 0 1,1-1-1,0-2 9,-2 5-1,0 0 0,-1 0 0,1 0 0,0 0 0,-1 0 1,1 0-1,0-1 0,-1 1 0,1 0 0,0 0 0,-1 0 0,1 0 0,0 0 0,0 0 0,-1 0 0,1 1 0,0-1 0,-1 0 0,1 0 0,0 0 0,-1 0 0,1 0 0,0 0 0,0 0 0,-1 1 0,1-1 0,0 0 0,0 0 0,-1 0 0,1 1 1,-12 5 3,-4 6 37,1 0 0,0 1 0,1 0 0,0 1 0,2 1 0,-1 0 0,2 1 0,-8 13-40,17-25-9,-1 1 0,1 0 0,-1-1 1,2 1-1,-1 0 0,0 1 1,1-1-1,0 0 0,0 0 0,1 0 1,-1 5 8,1-8-11,0 0 0,0-1 0,1 1 0,-1 0 0,0 0 0,1-1 0,0 1 0,-1 0 0,1-1 0,0 1 0,0 0 0,-1-1 0,1 1 0,1-1 0,-1 1 0,0-1 0,0 0 0,0 1 0,1-1 0,-1 0 0,1 0 0,-1 0 0,1 0 0,-1 0 0,1 0 0,0-1 0,-1 1 0,1 0 0,0-1 0,-1 1 1,1-1-1,0 0 0,0 0 0,0 1 0,0-1 11,20 1 203,-17-2-39,0 1-1,-1 1 0,1-1 1,0 1-1,0 0 1,1 0-164,-23 10 1178,13-9-1097,-1 0 1,1-1-1,0 1 0,0-1 0,-1 0 1,1 0-1,-1 0 0,1 0 0,-1-1 1,0 0-1,1 0 0,-1 0 1,1 0-1,-1-1 0,1 0 0,-1 0 1,-2-1-82,-14-7-613,1 0 1102,0 1 0,-10-3-489,23 9 44,0 1 0,0-1 0,0 1 0,-1 1 0,1-1 1,-1 1-1,1 1 0,0-1 0,-2 1-44,5 0-13,-37 7 167,37-7-193,1 0 0,0 1 1,-1-1-1,1 0 1,0 1-1,0 0 1,0 0-1,0 0 0,0 0 1,0 1 38,9 0-160,-2-2 213,0-1 1,0 1 0,1-1-1,-1 0 1,0-1 0,0 1-1,0-1 1,0 0 0,3-1-54,35-13 50,-25 7-28,1 0-1,3-4-21,-14 8 6,0-1-1,0 0 0,-1 0 0,0-1 1,0 1-1,3-5-5,-9 10 3,1-1 0,0 0-1,-1 1 1,1-1 0,-1 0 0,0 1 0,1-1 0,-1 0 0,0 0-1,1 0 1,-1 0 0,0 1 0,0-1 0,0 0 0,1 0-1,-1 0 1,0 0 0,0 0 0,0 0 0,-1 1 0,1-1 0,0 0-1,0 0 1,0 0 0,-1 0 0,1 0 0,0 1 0,-1-1 0,1 0-1,-1 0 1,1 1 0,-1-1 0,1 0 0,-1 1 0,1-1 0,-1 0-1,0 1 1,1-1 0,-1 1 0,0-1 0,0 1 0,1-1 0,-1 1-1,0 0 1,0-1-3,-3-1 5,0 0-1,0 0 1,-1 1 0,1-1-1,0 1 1,-1 0 0,1 0-1,-4 0-4,-4 2-20,1-1 0,-1 2 0,1-1 1,0 1-1,0 1 0,0 0 0,0 1 0,0 0 0,1 0 0,-1 1 0,1 1 0,1 0 0,-1 0 0,1 1 1,-6 5 18,12-10-37,1 1 0,-1-1-1,1 0 1,0 1-1,0 0 1,0-1-1,0 1 1,1 0-1,-1 0 1,1 0-1,0 0 1,-1 0 0,1 1-1,1-1 1,-1 0-1,0 0 1,1 1-1,0-1 1,0 2 38,0-4 31,0 1 0,0 0-1,-1 0 1,1 0 0,0 0 0,0 0 0,-1 0 0,0-1 0,1 1-1,-1 0 1,0 0 0,0-1 0,1 1 0,-2 0 0,1-1 0,0 1 0,0-1-1,0 1 1,-1-1 0,1 0 0,0 0 0,-1 1 0,1-1 0,-1 0-1,0 0 1,1 0 0,-1-1 0,0 1 0,0 0 0,1-1 0,-2 1-31,-6 1 101,-1 0 0,1-1 1,-1 0-1,1-1 0,-11-1-101,-13 2 515,3 2 536,-21-1-1051,12-5-104,22 1 706,0 0-1,-5 2-601,23-1 7,-4-1-321,2 2 290,0 0 0,0 0 0,1-1 1,-1 1-1,0-1 0,0 1 1,0-1-1,1 1 0,-1-1 0,0 1 1,1-1-1,-1 0 0,0 1 0,1-1 1,-1 0-1,1 1 0,-1-1 1,1 0-1,-1 0 0,1 0 0,0 0 24,-1 0 41,1 0 0,0-1 0,-1 1 0,1 0 0,0-1-1,-1 1 1,0 0 0,1 0 0,-1-1 0,0 1 0,1 0-1,-1 0 1,0 0 0,0-1-41,0 2-11,0-1 1,1 1-1,-1-1 0,1 1 1,-1-1-1,1 1 0,-1-1 0,1 0 1,0 1-1,-1-1 0,1 0 1,0 0-1,-1 1 0,1-1 1,0 0-1,0 0 0,0 1 0,0-1 1,0 0-1,0 0 0,0 1 1,0-1-1,0 0 0,0 0 1,0 0-1,0 1 0,0-1 0,1 0 1,-1 0 10,1-1 85,0 0 0,0-1 0,-1 1 0,1-1 0,-1 1-1,1 0 1,-1-1 0,0 1 0,0-1 0,0 1 0,0-1 0,0 1 0,-1-2-85,0-8 16,3-64 160,-1 68-3551,4-4-5938,-1 7 4764</inkml:trace>
  <inkml:trace contextRef="#ctx0" brushRef="#br0" timeOffset="1425.039">623 657 3200,'-8'0'347,"-5"0"1098,13 0-1387,0 0-1,0 0 1,0 0 0,0 0 0,0 0-1,0 0 1,0 1 0,0-1 0,-1 0-1,1 0 1,0 0 0,0 0 0,0 0-1,0 0 1,0 0 0,0 0 0,0 0-1,0 1 1,0-1 0,0 0 0,0 0-1,0 0 1,0 0 0,0 0 0,0 0-1,0 0 1,0 0 0,0 0 0,0 1-1,0-1 1,0 0 0,1 0 0,-1 0-1,0 0 1,0 0 0,0 0 0,0 0-1,0 0 1,0 0 0,0 0 0,0 0-1,0 0 1,0 1 0,0-1 0,0 0-1,1 0 1,-1 0 0,0 0 0,0 0-1,0 0 1,0 0 0,0 0 0,0 0-1,0 0 1,0 0 0,0 0 0,1 0-1,-1 0 1,0 0-58,5 3 651,10 0 333,0-1-1,1-1 1,-1 0-1,0 0 1,5-2-984,24-3 144,-9-2 277,-33 5-374,0 1 0,0-1 1,0 0-1,-1 0 0,1 0 0,0 0 1,0 0-1,-1 0 0,1 0 0,0-1 1,-1 1-1,1-1 0,-1 1 1,0-1-1,1 1 0,-1-1 0,0 0 1,0 0-1,0 0 0,0 1 0,0-2-47,8-11-677,-3 8 1911,4-7-1444,-8 7 453,0 0 1,-1-1-1,1 1 1,-1-2-244,1-4-2879,2-1-6837,-3 9 818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32.487"/>
    </inkml:context>
    <inkml:brush xml:id="br0">
      <inkml:brushProperty name="width" value="0.2" units="cm"/>
      <inkml:brushProperty name="height" value="0.2" units="cm"/>
      <inkml:brushProperty name="color" value="#3C5B2F"/>
    </inkml:brush>
  </inkml:definitions>
  <inkml:trace contextRef="#ctx0" brushRef="#br0">32 948 2176,'2'-10'285,"-1"9"-23,-1-1 0,0 0 1,1 1-1,-1-1 0,1 0 0,0 1 1,0-1-1,-1 1 0,2-1-262,0-6 7943,-2 5-7481,0 1 0,0 0 0,0-1 0,0 1 0,-1-1 0,1 1 0,-1 0 0,0-1 0,0-1-462,1 1-252,0 0-1,0-1 0,1 1 1,-1 0-1,1 0 1,0-1-1,0 0 253,1-2 910,1-15-201,-3 20-827,0 1-564,0 0 10,0-2 656,0 1 608,0 1 21,0 0-464,-10-9 6,5 7-190,4 1 116,0 1 0,0 0 0,1-1 0,-1 1 0,0-1 0,1 1 0,-1-1 0,0 1 0,1-1 0,-1 1 0,1-1 0,-1 0 0,1 1 0,-1-1-81,-7-7 29,7 8-38,1-1 0,-1 1 0,1 0 1,-1-1-1,1 1 0,-1-1 0,1 1 0,-1 0 0,1-1 1,0 1-1,-1-1 0,1 1 0,0-1 0,-1 1 0,1-1 0,0 1 1,0-1-1,-1 0 0,1 1 0,0-1 0,0 1 0,0-1 0,0 0 1,0 1-1,0-1 0,0 1 0,0-1 0,0 0 9,-6-25 1173,6 25-1130,0 1 48,0-20 133,1 12-291,0 0 0,0 0 1,1 0-1,0 0 0,1 0 0,0 1 1,0-1-1,1 1 0,0-1 67,14-35 2179,-14 32-2229,1 1 1,0-1-1,1 1 0,0 0 0,1 1 0,0-1 0,3-2 50,-4 4-525,7-9 395,1 0 0,0 1 0,13-10 130,144-110 76,-162 130-56,21-22 247,-24 22-71,0 0-1,0 0 1,0 1-1,1 0 1,-1 0-1,4-1-195,6-3-248,0-2 0,-1 0-1,0-1 249,15-11 489,48-33-302,-46 35-121,10-8 79,1 2 1,2 2-146,-37 22-12,-1 0 0,1 0 0,0 0 0,0 1 0,0 0 0,0 1 0,0 0 0,0 0 0,0 1 1,1 0-1,4 0 12,1 2 5,-1 0 1,-1 1 0,1 0 0,0 1 0,-1 0 0,11 6-6,11 3-126,-25-10 159,0 0-1,-1 1 1,1 0 0,-1 0-1,0 1 1,1 1-33,-3-3 12,0 1 0,1-1 1,-1 0-1,1 0 1,0-1-1,0 1-12,18 6 150,10 5 46,-20-9-165,-1 1 0,0 0 0,-1 1 0,2 2-31,6 4 12,-5-3 256,14 11-268,-25-17 37,0 0 0,-1 0 0,1 1 0,-1 0 0,0 0-1,-1 0 1,4 5-37,9 16-253,-11-18 291,0-1 0,-1 1 0,0 0-1,0 0 1,1 3-38,-5-9-16,13 37-261,13 28 277,-23-62 54,0 0 0,0 0-1,1-1 1,0 1 0,3 3-54,12 14 184,33 52-18,-39-54-276,-1 0 0,-1 2 0,-1-1 0,0 1 0,5 20 110,-13-33-104,1 0 113,0 1-1,-1 0 1,0 0 0,0 0-1,-1 0 1,0 0-1,-1 0 1,0 1 0,-1 1-9,-1 6 50,2-13-49,0-1-1,-1 0 1,0 0-1,0 1 1,0-1-1,-1 2 0,2-5-7,0-1 0,0 0 0,0 0 0,0 0 0,0 0 1,0 0-1,0 0 0,0 1 0,0-1 0,0 0 0,0 0 0,0 0 0,0 0 0,0 0 0,-1 0 0,1 0 1,0 0-1,0 1 0,0-1 0,0 0 0,0 0 0,0 0 0,0 0 0,0 0 0,-1 0 0,1 0 0,0 0 1,0 0-1,0 0 0,0 0 0,0 0 0,0 0 0,-1 0 0,1 0 0,0 0 0,0 0 0,0 0 0,0 0 1,0 0-1,0 0 0,-1 0 0,1 0 0,0 0 0,0 0 0,0 0 0,0 0 0,0 0 0,0 0 1,0 0-1,-1 0 7,-4-9-73,-5-16 131,8 22-103,-6-18-56,-2 0 0,-1 1 1,-10-15 100,2 4 8,8 10 18,-5-7 192,-7-7-218,16 25 30,0 2 0,-1-1 1,1 1-1,-2 0 0,-4-4-30,-22-18 189,2-1 1,-14-19-190,17 13-393,19 22 797,-1 1 1,-1 0-405,-22-18-75,-1 1 1,-7-1 74,12 8 47,16 15-138,0-1-1,-1 2 0,0 0 0,0 1 0,-1 0 92,0 1-74,2 0 129,0 2 0,0 0 0,0 1 0,-1 0 0,0 1-1,1 1 1,-1 0 0,-1 1-55,-25 2-334,-1 2 0,-15 4 334,38-5-9,0 1 1,0 1-1,0 1 1,1 1-1,-1 0 1,2 2 0,-1 0-1,1 1 1,0 1-1,1 0 1,1 1-1,-1 3 9,6-4 43,0 1-1,1 0 1,1 1 0,0 0-1,-2 5-42,-4 6 11,15-24-12,-1 1 0,0 0 0,1-1 0,-1 1 0,1 0 0,-1 0 0,1 0 0,0-1 0,-1 1 0,1 0 0,0 0 0,-1 0 0,1 0 0,0 0 0,0 0 0,0 0 0,0 0 0,0 0 0,0 0 0,0 0 0,0-1 0,0 1 0,1 0 0,-1 0 0,0 0 0,1 0-1,-1 0 1,0 0 0,1-1 0,-1 1 0,1 0 1,1 1-2,-1-1 0,1 0-1,0 0 1,-1 0 0,1 0 0,0 0-1,0-1 1,0 1 0,0 0-1,0-1 1,-1 1 0,1-1 0,0 0-1,2 0 3,10 1-81,1-1-1,-1 0 1,0-1-1,1-1 1,-1-1-1,2 0 82,21-7-433,25-9 433,57-28-205,-3-5-1,14-14 206,-107 54 117,8-5 230,-53 20-150,-46 17-173,1 3 0,-22 12-24,-124 66 16,172-80-16,0 2 0,-36 27 0,77-49 0,-1-1 0,0 1 0,0-1 0,1 1 0,-1-1-1,0 1 1,1 0 0,-1-1 0,0 1 0,1 0 0,-1 0 0,1-1-1,0 1 1,-1 0 0,1 0 0,0 0 0,-1 0 0,1-1-1,0 1 1,-1 1 0,2-1-1,-1-1 0,0 1 0,0 0 0,0-1 0,1 1 0,-1-1 0,0 1 0,1-1 0,-1 1 0,0-1 0,1 1 0,-1-1 0,1 1 0,-1-1 0,1 1 0,-1-1 0,1 1 0,-1-1 0,1 0 0,-1 1 0,1-1 1,4 2-28,-1 0 0,1-1 0,0 1 0,0-1 0,-1 0 0,5 0 28,5 0-72,0-1 0,1 0 0,-1-1 0,0 0 0,5-2 72,70-17-311,-66 14 92,158-45 533,95-44-314,-268 91 343,-9 2 35,-14 3-75,-5 4-275,0 2 0,1 0 0,-18 9-28,10-4 108,-65 27 276,3 3 0,-24 20-384,111-61-52,0 0-1,0 0 1,0 0-1,1 1 1,-1-1-1,0 1 0,1-1 1,-1 1-1,1 0 1,-2 1 52,3-2-7,0-1 0,0 0 1,0 0-1,0 1 1,0-1-1,0 0 0,0 1 1,-1-1-1,1 1 0,0-1 1,0 0-1,0 1 0,0-1 1,0 0-1,1 1 0,-1-1 1,0 0-1,0 1 0,0-1 1,0 0-1,0 1 1,0-1-1,0 0 0,1 1 7,-1-1 5,1 1 0,-1-1 1,1 1-1,0-1 0,-1 1 0,1-1 0,0 1 0,0-1 0,-1 1 1,1-1-1,0 0 0,0 0 0,0 1 0,0-1-5,6 1 9,0 1 1,0-2-1,-1 1 1,1-1-1,0 0 1,0 0-1,1-1-9,51-8 21,-47 7-12,74-16-46,-1-4-1,59-25 38,-114 35-4,-22 8 309,0 1 1,1-1-1,2 1-305,-30 9 102,1 0-1,0 2 1,0 0 0,1 0-1,-1 3-101,-20 8 20,-70 39-367,28-16-1665,2-4-3292,61-33 957,4-2-253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27.242"/>
    </inkml:context>
    <inkml:brush xml:id="br0">
      <inkml:brushProperty name="width" value="0.2" units="cm"/>
      <inkml:brushProperty name="height" value="0.2" units="cm"/>
      <inkml:brushProperty name="color" value="#3C5B2F"/>
    </inkml:brush>
  </inkml:definitions>
  <inkml:trace contextRef="#ctx0" brushRef="#br0">1335 249 2304,'-6'2'267,"5"-2"24,-1 0 1,1 0-1,0 1 1,-1-1-1,1 1 1,-1-1-1,1 1 0,0-1 1,0 1-1,-1 0 1,1 0-1,0 0 1,0-1-1,0 1 1,0 0-1,0 0 1,0 0-1,0 1 1,0-1-1,0 0 0,0 0 1,1 0-1,-1 1-291,-30 44 712,-3-2 0,-33 35-712,-4 4 182,71-83-186,0 0 1,0-1-1,0 1 1,0 0 0,1 0-1,-1 0 1,0 0 0,0 0-1,0 0 1,0 0-1,0 0 1,0 0 0,0 0-1,0 0 1,0 0-1,0 0 1,0 0 0,0 0-1,0 0 1,0 0-1,0 0 1,0 0 0,0 0-1,0 0 1,0 0-1,0 0 1,1 0 0,-1 0-1,0 0 1,0 0 0,0 0-1,0 0 1,0 0-1,0 0 1,0 0 0,0 0-1,0 0 1,0 0-1,0 0 1,0 0 0,0 1-1,0-1 1,0 0-1,0 0 1,0 0 0,0 0-1,0 0 1,0 0-1,0 0 1,0 0 0,0 0-1,0 0 1,0 0 0,0 0-1,0 0 4,9-4-142,11-6 60,33-27 273,-2-1 0,-1-3 0,-2-1 0,-3-3 0,0-2-191,-45 47 30,0-1 1,1 1-1,-1-1 0,1 1 1,-1 0-1,0-1 1,0 1-1,1-1 1,-1 1-1,0-1 0,0 1 1,1-1-1,-1 1 1,0-1-1,0 1 1,0-1-1,0 1 0,0-1 1,0 1-1,0-1-30,0 0 51,0 1-1,-1 0 1,1 0-1,-1 0 1,1 0-1,0-1 1,-1 1-1,1 0 0,-1 0 1,1 0-1,0 0 1,-1 0-1,1 0 1,-1 0-1,1 0 1,-1 0-1,1 0 0,0 0 1,-1 1-1,1-1 1,-1 0-1,1 0 1,0 0-1,-1 0 1,1 1-1,-1-1 0,1 0 1,0 1-51,-10 3 285,0 2 1,1-1 0,0 2-1,-8 6-285,-9 6 133,-329 239 1083,335-245-1873,16-11 980,0 1 1,0-1-1,0 1 0,0 1 0,-3 2-323,20-19-171,0 0-1,1 1 0,12-8 172,0-1-316,58-52 294,60-69 22,-132 129 57,-2 3 53,0-1 1,6-9-111,-14 15-98,-7 5 195,-9 8 10,-57 39-277,-5 8 170,-10 8-411,-89 58 1973,170-117-642,14-9-810,28-23-569,-2-1 1,31-33 458,-7-1 47,2-7-47,-54 61 24,0 1-46,0 0 0,-1 0 0,-1-1 0,4-5 22,-9 14 4,0 0 0,0 0-1,0-1 1,1 1 0,-1 0-1,0-1 1,0 1 0,0 0-1,0 0 1,0-1-1,0 1 1,0 0 0,0-1-1,1 1 1,-1 0 0,0-1-1,0 1 1,0 0 0,-1-1-1,1 1 1,0 0-1,0-1 1,0 1 0,0 0-1,0-1 1,0 1 0,0 0-1,0-1 1,-1 1 0,1 0-1,0 0 1,0-1-1,0 1-3,-1 0 20,0 0 0,0-1 0,1 1-1,-1 0 1,0 0 0,1 0-1,-1-1 1,0 1 0,0 0 0,1 0-1,-1 0 1,0 0 0,1 1-1,-2-1-19,-2 1 104,0-1-1,0 1 0,0 1 0,0-1 0,-2 2-103,-36 22-175,1 2-1,1 2 0,-4 6 176,-48 35 757,52-42-640,48-33-193,0 1-1,0-1 1,-1-1 0,0 0 0,5-5 76,32-36 340,-28 29-240,165-184 150,-180 202-250,-1-1 0,1 1 0,0-1 0,-1 1 0,1-1 0,-1 0 0,1 1-1,-1-1 1,0 0 0,1 1 0,-1-1 0,0 0 0,1 0 0,-1 0 0,0 1 0,0-1-1,0-1 1,0 2 1,0 0 0,0 0 0,0-1 0,-1 1 0,1 0 0,0 0-1,0 0 1,-1 0 0,1-1 0,0 1 0,-1 0 0,1 0 0,0 0-1,0 0 1,-1 0 0,1 0 0,0 0 0,-1 0 0,1 0-1,0 0 1,-1 0 0,1 0 0,0 0 0,0 0 0,-1 0 0,1 0-1,0 0 1,-1 0-1,-27 10 106,-12 10-38,-37 26-68,-13 7 7,83-49 296,9-6-144,7-5-194,33-24-282,-2-1 1,-1-3-1,30-33 317,-65 59 34,-4 9-32,0 0 0,0 0 1,0-1-1,0 1 0,0 0 0,0 0 1,0 0-1,0-1 0,0 1 1,0 0-1,-1 0 0,1 0 0,0-1 1,0 1-1,0 0 0,0 0 0,0 0 1,-1 0-1,1-1 0,0 1 1,0 0-1,0 0 0,0 0 0,-1 0 1,1 0-1,0 0-2,-1-1 8,-1 1 0,1 0 0,0-1 0,0 1 0,-1 0 0,1 0 0,0 0 0,0 0 1,-1 0-1,1 1 0,0-1 0,-1 0 0,0 1-8,-11 3 39,0 1 0,0 1 1,1 0-1,0 0 0,-1 2-39,-57 40-11,48-33 39,8-5 7,-65 50-609,110-79 740,6-8-80,43-34-12,-65 49-52,-1-1 1,0-1 0,-1-1-1,0 0-22,-10 12 7,-1 0-1,0-1 0,0 1 0,0 0 0,0-1 0,0 0-6,-2 4 1,0-1 0,0 1-1,1-1 1,-1 1-1,0-1 1,0 1 0,0-1-1,0 1 1,0-1-1,0 1 1,0-1 0,0 0-1,0 1 1,0-1-1,0 1 1,0-1 0,0 1-1,-1-1 1,1 1-1,0-1 1,0 1 0,0-1-1,-1 1 1,1-1-1,0 1 1,-1 0 0,1-1-1,0 1 1,-1-1-1,1 1 1,-1 0 0,1-1-1,0 1 1,-1 0-1,1 0 1,-1-1 0,1 1-1,-1 0 1,1 0-1,-1 0 1,1-1 0,-1 1-1,1 0 1,-1 0-1,0 0 0,-3 0 1,0 0-1,-1 0 0,1 1 0,0 0 0,0 0 0,0 0 0,0 0 0,0 0 0,0 1 0,0 0 0,0-1 1,1 2-1,-3 0 0,-7 4 4,-24 11 20,2 2 0,0 2 0,-15 13-24,-15 16-451,-12 16 451,72-63-13,-9 9 27,13-12-8,1-1 0,-1 1 0,1-1 0,-1 1 0,1-1-1,0 1 1,-1 0 0,1-1 0,0 1 0,-1 0-1,1-1 1,0 1 0,0 0 0,-1-1 0,1 1 0,0 0-1,0 0 1,0-1 0,0 2-6,0-2 3,1 0-1,-1 0 0,1 0 1,-1 0-1,0 0 1,1 1-1,-1-1 1,1 0-1,-1 0 1,1 0-1,-1 0 1,0 0-1,1-1 1,-1 1-1,1 0 1,-1 0-1,1 0 0,-1 0 1,0 0-1,1 0 1,-1-1-1,0 1 1,1 0-1,-1 0 1,0-1-1,1 1 1,-1 0-3,14-8 5,-13 7-2,13-7-21,-1-1 0,1 0 0,-2-1 0,1-1 0,-2 0 0,1-1 0,-1 0 0,-1-1 0,0 0 0,-1 0 0,1-5 18,-9 17 0,0 0 0,-1 0 0,1-1-1,0 1 1,-1-1 0,1 1 0,-1 0-1,0-1 1,0 1 0,1-1 0,-1 1-1,0-1 1,0 1 0,0-1 0,0 1-1,-1-1 1,1 0 0,-1 1 52,1 0 0,0 0 0,-1 0 0,0 1 0,1-1 0,-1 0 0,1 0 0,-1 1 0,0-1 1,0 0-1,1 1 0,-1-1 0,0 1 0,0-1 0,0 1 0,1-1 0,-1 1 0,0-1 0,0 1 0,0 0-52,-3-1-16,0 0 1,0 1-1,-1-1 0,1 1 1,0 0-1,0 0 0,0 1 0,0-1 1,0 1-1,0 0 0,-1 0 16,-11 4-269,0 1-1,1 1 1,0 0-1,1 1 1,-5 3 269,-24 18 430,-1 3-430,15-10 61,0 2-1,2 0 0,-8 11-60,26-24 37,9-7-12,6-4 4,1-3-27,1-1 0,-1 0 0,0 0 0,0 0 0,-1-1 0,1 0-2,39-35 26,-36 30-21,0 1 3,9-7 87,-2-2 0,4-4-95,-17 17 15,0 0-1,0-1 1,0 1 0,-1-1 0,1 0 0,-1 0 0,-1 0 0,1 0 0,-1-1-1,0-2-14,-1 8-4,-1 0-1,0 0 0,1 0 0,-1 0 0,0 0 0,0 0 0,0 0 1,0 0-1,0 0 0,0 0 0,0-1 0,0 1 0,0 0 0,-1 0 1,1 0-1,0 0 0,-1 0 0,1 1 0,-1-1 0,1 0 0,-1 0 1,1 0-1,-1 0 0,1 0 0,-1 0 0,0 1 0,0-1 0,1 0 1,-1 1-1,0-1 0,0 0 0,0 1 0,0-1 0,0 1 0,0 0 1,0-1-1,0 1 0,0 0 0,0-1 0,0 1 0,0 0 0,-1 0 5,-3-1-37,-1 1 0,0 1 0,1-1 0,-1 1 0,1 0 0,-1 0-1,-3 1 38,-12 5 7,0 0-1,0 1 0,1 2 0,0 0 0,-15 11-6,-4 5 204,2 1-1,-9 10-203,44-35 8,0-1-1,0 1 0,0-1 0,0 1 1,1 0-1,-1 0 0,0 0 0,1 0 0,-1 0 1,1 0-1,0 1-7,0-3-1,1 0 1,0 0 0,0 1-1,0-1 1,0 0 0,0 0-1,0 0 1,0 0 0,0 1-1,0-1 1,0 0 0,0 0-1,0 0 1,0 1 0,0-1-1,0 0 1,0 0 0,0 0-1,0 0 1,0 1 0,0-1-1,0 0 1,0 0 0,0 0-1,1 0 1,-1 1 0,0-1-1,0 0 1,0 0 0,0 0-1,0 0 1,0 0 0,0 1-1,1-1 1,-1 0 0,0 0-1,0 0 1,0 0 0,0 0-1,1 0 1,-1 0 0,0 0-1,0 0 1,0 0 0,1 0-1,-1 0 1,0 0 0,0 0-1,0 0 1,0 0 0,1 0-1,-1 0 1,0 0 0,0 0-1,0 0 1,1 0 0,-1 0-1,0 0 1,0 0 0,0 0-1,0 0 1,1 0 0,-1 0-1,0 0 1,0-1 0,0 1-1,0 0 2,16-6 0,-15 5-2,37-20-4,-1-1 0,-1-1-1,-1-3 1,-1 0 0,12-15 5,-39 35-1,-1 0 0,0 0 0,0-1 0,0 0 0,-1 0 0,4-6 1,-9 13-2,0-1 0,1 1-1,-1-1 1,1 1 0,-1-1-1,0 1 1,0-1 0,1 0-1,-1 1 1,0-1 0,0 0-1,0 1 1,0-1 0,0 0-1,1 1 1,-1-1 0,-1 0-1,1 1 1,0-1 0,0 1-1,0-1 1,0 0 0,0 1-1,0-1 1,-1 0 0,1 1-1,-1-1 3,1 0-5,-1 1-1,0-1 0,0 1 1,1-1-1,-1 1 0,0-1 0,0 1 1,0 0-1,0 0 0,0-1 1,0 1-1,0 0 0,1 0 1,-1 0-1,0 0 0,0 0 0,-1 0 6,-4 0-25,0 1-1,0 0 1,-1 0-1,1 1 0,-3 1 26,-11 5 12,0 1 0,0 0 0,1 2 0,-7 5-12,-10 9 48,-23 21-48,46-36 5,7-6 5,0 1-1,1 0 0,-1 0 0,1 0 0,0 0 1,1 1-1,-3 3-9,7-9 1,0 0 1,0 1-1,0-1 0,-1 0 1,1 0-1,0 1 0,0-1 1,0 0-1,0 1 1,0-1-1,0 0 0,0 0 1,0 1-1,0-1 1,0 0-1,0 0 0,0 1 1,0-1-1,0 0 1,0 1-1,0-1 0,0 0 1,0 0-1,0 1 1,1-1-1,-1 0 0,0 0 1,0 1-1,0-1 0,0 0 1,1 0-1,-1 0 1,0 1-1,0-1 0,0 0 1,1 0-1,-1 0 1,0 1-1,0-1 0,1 0 1,-1 0-1,0 0 1,0 0-1,1 0 0,-1 0 1,0 0-1,1 0-1,13 1 25,-6-2-24,1-1-1,-1 0 0,0-1 1,0 0-1,0 0 1,0-1-1,2-1 0,16-10-6,11-10 6,-18 12-7,-10 7-14,11-7-24,12-12 45,-27 21 9,-1 0 0,1 0 0,-1-1 0,0 1 0,0-1 0,0 0 1,-1 0-1,0-1 0,0 1-9,-2 3 2,-1 1 1,1 0-1,0 0 1,-1-1-1,0 1 1,1 0-1,-1-1 1,0 1-1,0 0 0,0-1 1,1 1-1,-2 0 1,1-1-1,0 1 1,0-1-1,0 1 1,-1 0-1,1-1 1,0 1-1,-1 0 1,1 0-1,-1-1 1,0 1-1,1 0 1,-1 0-1,0 0 1,0 0-1,0 0 1,0 0-1,0 0-2,0-1-2,-1 1 0,0 0-1,0 0 1,0 0 0,0 0 0,0 0-1,0 1 1,0-1 0,0 0 0,0 1 0,0 0-1,0-1 1,0 1 0,-1 0 0,1 0-1,0 0 1,0 1 0,0-1 0,-1 1 2,-11 2-2,0 1 1,1 0 0,-1 1 0,1 1-1,0 0 1,1 1 0,-1 1-1,-1 1 2,-20 16 35,1 1-1,-5 7-34,29-25 22,-15 14 269,-6 7-291,24-23-23,0 2 0,0-1 1,1 1-1,0-1 0,0 2 0,-3 5 23,8-12-2,-1-1-1,0 1 0,1 0 0,-1-1 0,1 1 0,-1 0 0,1-1 0,0 1 1,0 0-1,0 0 0,0-1 0,0 1 0,0 0 0,0 0 0,1-1 0,-1 1 3,0-1-2,1 0 0,0 0 0,-1 0 0,1 0-1,-1 0 1,1 0 0,0 0 0,0 0 0,0 0-1,-1 0 1,1-1 0,0 1 0,0 0 0,0-1 0,0 1-1,0 0 1,0-1 0,1 1 2,2 0-11,1 0 0,0 0-1,0 0 1,-1 0 0,1-1 0,0 0 0,0 0-1,-1 0 1,1-1 0,2 0 11,6-1 8,0-1 0,0-1 0,0 0 0,-1-1 1,1 0-1,-1-1 0,1-1-8,10-7 128,-1 0 1,0-2 0,1-2-129,-20 15-27,1 0 1,-1 0-1,0 0 1,0-1-1,-1 1 0,1-1 1,-1 0-1,2-1 27,-4 4-2,0 1-1,1-1 1,-1 0-1,0 1 0,0-1 1,0 1-1,0-1 1,1 1-1,-1-1 1,0 0-1,0 1 0,0-1 1,0 1-1,0-1 1,0 0-1,-1 1 1,1-1-1,0 1 1,0-1-1,0 1 0,0-1 1,-1 1-1,1-1 1,0 0-1,-1 1 3,0-1-2,0 1-1,0-1 1,0 0-1,0 1 1,0-1 0,0 1-1,0-1 1,0 1-1,0 0 1,0 0 0,-1-1-1,1 1 1,0 0-1,0 0 1,0 0 0,-1 0-1,1 0 1,-1 1 2,-6 0-10,0 0 1,0 0-1,0 1 0,0 1 1,0-1-1,0 2 1,0-1-1,1 1 0,0 0 1,-7 4 9,-4 5-11,1 0 0,-1 1 1,-6 8 10,3-1-87,1 0 0,0 1-1,-10 17 88,28-37 4,1 0-1,0 0 1,0 0-1,0 1 1,0-1-1,0 0 1,0 1-1,0-1 1,1 1-1,-1-1 1,1 0-1,-1 1 0,1 1-3,0-3 0,1 0 0,-1 0 0,0 0 0,0 0 0,1 0 0,-1 0 0,1 0 0,-1 0 0,1 0 0,-1 0 0,1 0 0,0-1-1,-1 1 1,1 0 0,0 0 0,-1-1 0,1 1 0,0 0 0,0-1 0,0 1 0,0-1 0,0 1 0,0-1 0,0 1 0,0-1 0,0 0-1,0 1 1,0-1 0,0 0 0,0 0 0,0 0 0,1 0 0,4 1-23,0-1-1,0 0 0,0 0 1,0-1-1,0 0 1,0 0-1,0 0 1,0-1-1,0 0 1,0 0-1,-1 0 0,1-1 1,-1 0-1,3-1 24,10-8 290,0 0-1,-1-1 1,6-7-290,-22 19 32,37-34 408,-35 31-474,0 1 0,-1 0 0,1-1 0,-1 1 0,1-1 0,-1 0 1,0 0-1,-1 0 0,1 0 0,0-2 34,-2 5 4,0 1-1,0-1 0,1 0 1,-1 1-1,0-1 1,0 1-1,0-1 1,0 1-1,0-1 1,0 0-1,0 1 1,-1-1-1,1 1 1,0-1-1,0 1 1,0-1-1,-1 1 1,1-1-1,0 1 1,0-1-1,-1 1 0,1-1 1,0 1-1,-1-1 1,1 1-1,-1-1 1,1 1-1,-1 0 1,1-1-1,-1 1 1,1 0-1,-1-1 1,1 1-1,-1 0 1,1 0-1,-1 0 1,1-1-1,-1 1 0,1 0 1,-1 0-1,1 0 1,-1 0-1,0 0 1,1 0-1,-1 0-3,-2 0 68,1 0-1,-1 0 1,0 1 0,1-1-1,-1 1 1,1-1-1,-1 1 1,0 0-1,1 0 1,-1 0-68,-9 6-240,0 1 0,0 0-1,0 1 1,1 0 0,0 1 240,-52 54 246,45-45-326,8-8 42,-5 3 8,1 2 1,0 0-1,1 0 0,1 1 1,-2 5 29,13-20 11,0 0 0,0-1 0,1 1 1,-1 0-1,0 0 0,1 0 0,-1 0 1,1-1-1,0 1 0,-1 0 0,1 0 0,0 0 1,0 0-1,0 0 0,1 1-11,-1-2 5,1 0 1,-1 0-1,1 0 0,-1 0 0,1 0 1,-1 0-1,1 0 0,0-1 0,0 1 0,-1 0 1,1 0-1,0-1 0,0 1 0,0 0 1,0-1-1,0 1 0,0-1 0,0 1 0,0-1 1,0 0-1,0 1 0,0-1 0,0 0 1,0 0-1,0 0 0,0 0 0,0 0 0,1 0-5,4 0-8,1 0 0,0 0 0,-1-1 0,1 0 0,-1-1-1,1 1 1,-1-1 0,1 0 0,-1-1 0,2-1 8,16-7 641,21-15-641,-41 24 48,23-15-259,-1 0 0,0-2 0,-2-1 0,0-1-1,10-12 212,-30 28 23,-6 4-15,-8 6 15,-16 15 56,2 1 0,0 1 1,-12 17-80,0 4-158,-22 33 158,51-66 6,1-2 36,0 0 0,0 1 0,1 0-1,0-1 1,1 1 0,0 1-1,-2 5-41,6-14 31,0-1 0,0 1-1,0-1 1,0 1 0,0-1-1,0 1 1,0-1 0,0 1-1,0-1 1,0 1 0,0-1-1,0 0 1,0 1 0,0-1-1,0 1 1,1-1 0,-1 1-1,0-1 1,0 1 0,1-1-1,-1 1 1,0-1 0,0 0-1,1 1 1,-1-1 0,0 0-1,1 1 1,-1-1-31,2 1-6,-1-1 0,0 1 0,0-1 0,0 0-1,0 1 1,0-1 0,0 0 0,0 0 0,0 0 0,1 0 0,-1 0 0,1 0 6,3-1-99,0 1 0,-1-1 0,1 0 0,0-1 0,-1 1 0,2-1 99,15-9 203,0-1-1,0 0 1,-1-2-1,16-14-202,2-5-378,27-31 378,-48 46-474,-2 0-1,6-9 475,-21 27-7,1-1-1,-1 1 1,1-1 0,-1 1-1,1-1 1,-1 1 0,0-1-1,1 1 1,-1-1 0,0 0-1,1 1 1,-1-1 0,0 0-1,0 1 1,0-1 0,0 0-1,1 1 1,-1-1 0,0 0-1,0 1 1,0-1 0,0 0-1,-1 1 1,1-1 0,0 0-1,0 1 1,0-1 0,0 0-1,-1 1 1,1-1 0,0 0-1,-1 1 8,0-1 9,1 1 0,-1 0 0,0-1 0,0 1 0,0 0 0,0 0 0,0 0-1,0 0 1,0 0 0,0 0 0,0 0 0,0 0 0,0 0 0,0 0 0,0 0 0,0 1-1,1-1 1,-1 0 0,0 1 0,0-1 0,0 1 0,0-1 0,0 1 0,1-1-9,-14 8 417,1 1 1,0 0 0,1 0-1,0 1 1,-9 11-418,-15 18-748,0 4 748,15-17-370,-18 19-365,-27 34 382,-14 26 353,78-103 14,0 1-1,1-1 0,-1 1 0,1 0 1,0 0-1,-1 0 0,1 2-13,1-5 16,0 1-1,0-1 0,-1 1 0,1-1 1,0 1-1,0-1 0,0 0 0,0 1 1,1-1-1,-1 1 0,0-1 0,0 0 1,0 1-1,0-1 0,0 1 0,0-1 1,1 0-1,-1 1 0,0-1 0,0 0 1,1 1-1,-1-1-15,0 0 30,1 1-1,0-1 1,-1 0-1,1 1 1,0-1-1,-1 0 1,1 0-1,-1 0 1,1 0-1,0 1 1,0-1-1,-1 0 1,1 0-1,0 0 1,-1 0-1,1 0 1,0-1-1,-1 1-29,6-1 6,-1 0 1,0 0-1,0-1 0,0 0 0,0 0 0,0 0 0,0-1 0,2-1-6,37-27-36,-28 18 18,21-15-227,-2-3 0,20-21 245,58-73 533,-81 88-392,-1-2 0,22-38-141,-46 63 27,-7 14-48,1 0 0,-1-1-1,0 1 1,0 0 0,0 0 0,0 0 0,0 0 0,0 0-1,0-1 1,0 1 0,0 0 0,0 0 0,0 0 0,0 0-1,0-1 1,0 1 0,0 0 0,0 0 0,0 0-1,0 0 1,0-1 0,0 1 0,0 0 0,0 0 0,0 0-1,0 0 1,0 0 0,0-1 0,-1 1 0,1 0-1,0 0 1,0 0 0,0 0 0,0 0 0,0 0 0,0-1-1,0 1 1,-1 0 0,1 0 0,0 0 0,0 0-1,0 0 1,0 0 21,-10 1-393,-10 6 294,6 1 99,0 1 0,1 0 0,-1 1 0,-6 8 0,-48 49 0,45-44 0,-150 163 400,129-134-397,3 2 0,-24 43-3,62-93-36,0 0 24,1 0-1,-1 0 1,1 1-1,0-1 1,0 1 0,0 0-1,0 1 13,2-5 0,0-1-1,0 1 1,0-1-1,0 1 1,0-1-1,0 1 1,1-1-1,-1 1 1,0-1-1,0 1 1,0-1-1,0 1 1,0-1-1,1 1 1,-1-1-1,0 1 1,0-1-1,1 0 1,-1 1-1,0-1 1,1 1-1,-1-1 1,1 0-1,-1 1 1,0-1-1,1 0 1,-1 0-1,1 1 1,-1-1-1,1 0 1,-1 0-1,1 0 1,-1 1-1,0-1 1,1 0-1,-1 0 1,1 0 0,18 1 183,-11-3-169,-1 1-1,0-1 0,0 0 0,0-1 0,0 0 0,0 0 1,0 0-1,-1-1 0,0 0 0,4-2-13,13-12-56,-1 0 1,1-4 55,-15 15 11,29-28-88,-1-2-1,27-37 78,-44 49 121,-1-2-1,-1 0 1,-1 0 0,-2-1-1,4-12-120,-14 29-120,0 0 0,-1 0 0,0-1 0,0 1 0,-1-8 120,-1 16-11,-1-1 1,1 0-1,-1 0 1,-1 1-1,1-1 1,0 0-1,-1 1 1,0-1-1,0 0 1,0 1-1,0-1 1,0 1-1,-1 0 1,0-1-1,0 1 1,0 0-1,0 0 1,0 0-1,-2-1 11,2 2 34,0 0-1,0 1 1,0-1-1,-1 1 1,1 0-1,-1 0 1,1 0-1,-1 0 0,1 0 1,-1 0-1,0 1 1,1-1-1,-1 1 1,0 0-1,0 0 1,1 0-1,-1 0 1,0 0-1,1 0 0,-1 1 1,0 0-1,-1 0-33,-6 2 16,-1 0 0,1 1 0,1 1 0,-1-1 0,-2 3-16,-14 9-140,1 1-1,1 1 0,0 1 0,2 1 1,-17 18 140,0 6 40,1 2-1,-15 27-39,33-43 944,-8 16-944,22-35-52,1 0-1,0 0 1,0 1-1,1 0 1,1 0 0,0 1 52,2-12-6,1 1 1,-1-1-1,1 1 0,0-1 1,0 1-1,0 0 1,0-1-1,0 1 1,0-1-1,0 1 0,1-1 1,-1 1-1,0-1 1,1 1-1,0-1 1,-1 0-1,1 1 0,0-1 1,-1 1-1,1-1 1,0 0-1,0 0 0,0 0 1,0 1-1,0-1 1,0 0-1,1 0 1,-1 0-1,0-1 0,0 1 1,1 0-1,-1 0 1,0-1-1,1 1 1,0 0 5,3 0-17,-1 0 0,1-1 1,-1 1-1,1-1 0,-1 0 0,1 0 1,-1 0-1,1 0 0,-1-1 1,0 0-1,3 0 17,3-2-21,-1 0-1,1-1 1,-1 0-1,1 0 1,-1-1 0,-1 0-1,1 0 1,-1-1-1,0-1 1,0 1 0,0-1-1,-1 0 1,0-1-1,-1 0 1,0 0-1,1-2 22,0-1-3,0-1 0,-1-1 0,-1 1-1,0-1 1,0 0 0,-2 0 0,1 0-1,-2-1 1,0 1 0,0-1-1,-1-12 4,-1 11 0,0 0-1,0 0 0,-2 0 0,0 0 1,-1 0-1,0 0 0,-4-9 1,6 22-2,0 0 0,0 0-1,0 1 1,0-1 0,0 0 0,0 0 0,0 1-1,0-1 1,-1 1 0,1-1 0,-1 1 0,1 0-1,-1-1 1,0 1 0,1 0 0,-3-1 2,3 2-1,0-1-1,-1 1 1,1-1 0,-1 1 0,1 0 0,-1 0-1,1 0 1,-1 0 0,1 0 0,0 0 0,-1 0-1,1 0 1,-1 1 0,1-1 0,-1 0 0,1 1-1,0-1 1,-1 1 0,1 0 0,0-1 0,0 1-1,-1 0 1,1 0 0,0 0 1,-3 3-3,-1 0 1,1 0-1,1 0 1,-1 1-1,1-1 0,-1 1 1,1 0-1,1 0 1,-1 0-1,1 0 0,-1 3 3,-5 14-14,1 1 0,0 5 14,3-10-2,-19 79 13,5 1 0,4 0-1,3 14-10,8-66 36,2 0 0,3 0 0,1 0 0,8 34-36,-11-77-22,1 0 0,-1 0 0,1 0-1,0 0 1,0 0 0,0 0-1,1 0 1,-1 0 0,1 0 0,0-1 22,-2-1-23,1-1 0,-1 1 0,0-1 0,1 0 0,-1 1 0,1-1 0,-1 0 0,1 1 0,-1-1 0,1 0 0,-1 0 0,1 1 0,0-1 0,-1 0 0,1 0 0,-1 0 0,1 0 0,-1 0 0,1 0 0,0 0 0,-1 0 23,2 0-21,-1 0 1,0-1 0,0 1-1,1-1 1,-1 1-1,0-1 1,0 1 0,0-1-1,1 0 1,-1 0 0,0 0-1,0 1 1,0-2 20,4-3 5,-1 0 0,0 0 1,0-1-1,0 1 0,0-1 0,-1 0 1,0 0-1,1-4-5,5-13 112,4-21-112,2-18 106,-2-2-1,-3 0 0,-3 0 1,-1-41-106,-6 98 42,0 4-92,0-1 0,0 1 0,0-1 0,0 1 0,0 0 1,-1-1-1,1 1 0,-1-1 0,0 1 0,0 0 0,-1-1 50,2 4 1,0-1 0,0 1 0,0 0 0,0 0 0,0 0 0,0 0 0,0 0 0,-1 0 0,1 0 0,0-1 0,0 1 0,0 0 0,0 0 0,0 0 0,0 0 0,-1 0 0,1 0 0,0 0 0,0 0 0,0 0 0,0 0 0,0 0 0,-1 0 0,1 0 0,0 0 0,0 0 0,0 0 0,0 0 0,-1 0 0,1 0 0,0 0 0,0 0 0,0 0 0,0 0 0,0 0 0,-1 0 0,1 0 0,0 0 0,0 0 0,0 1 0,0-1 0,0 0 0,0 0 0,-1 0 0,1 0 0,0 0 0,0 0-1,-6 8 54,6-7-48,-6 9 15,0 0 1,1 0-1,0 1 1,1 0-1,-1 4-21,-14 60-23,14-54-19,-18 83-118,4 1 0,-2 66 160,20-151-18,1 0-1,0-1 0,3 19 19,-1-29 51,0 0 0,0 0-1,0 0 1,1-1 0,0 1-1,1-1 1,0 0 0,0 0-1,2 2-50,-5-9 2,-1 0 0,1 0 0,-1 0 0,1-1 0,0 1 0,-1 0 0,1 0 0,0-1 0,0 1 0,0 0 0,-1-1 0,1 1 0,0-1 0,0 1 0,0-1 0,0 0 0,0 1 0,0-1 0,0 0 0,0 0 0,0 0 0,0 1-1,1-1-1,-1-1 8,1 1-1,-1 0 0,1-1 0,-1 1 1,1-1-1,-1 0 0,1 1 0,-1-1 0,1 0 1,-1 0-1,0 0 0,1 0 0,0 0-7,3-4 21,0 0-1,-1-1 0,1 1 1,-1-1-1,0 1 1,0-2-21,5-12 6,0-1 0,-1 0 1,0 0-1,-2-1 0,-1 1 1,3-22-7,1-19 68,-1-47-68,-5 52 0,-3 0 0,-5-37 0,5 89 0,-2-13 0,2 16 0,0 1 0,0-1 0,-1 1 0,1 0 0,0-1 0,0 1 0,0-1 0,0 1 0,0-1 0,-1 1 0,1 0 0,0-1 0,0 1 0,0 0 0,-1-1 0,1 1 0,0 0 0,-1-1 0,1 1 0,0 0 0,-1-1 0,1 1 0,0 0 0,-1 0 0,1 0 0,-1-1 0,1 1 0,-1 1 0,0-1-1,0 1 1,0-1-1,1 1 1,-1 0-1,0-1 1,1 1-1,-1 0 1,0 0-1,1-1 1,-1 1-1,1 0 1,-1 0-1,1 0 1,0 0-1,-1 0 1,1 0-1,0-1 1,0 2 0,-2 2-12,-5 15-281,0 1 0,1 0 0,-2 19 293,-7 64-639,10-64 1250,-2 16 52,-8 60-327,13-91-402,2 0-1,0-1 1,3 19 66,-2-31-410,1-1 0,1 1-1,0 2 411,-2-10 43,0-1-1,0 1 1,0 0 0,0-1-1,0 1 1,1-1-1,-1 0 1,1 1 0,0-1-1,0 0 1,0 0 0,0 0-1,0 0 1,0 0-43,-1-1 0,1-1 1,-1 1-1,0-1 0,0 0 1,1 1-1,-1-1 1,0 0-1,1 0 0,-1 0 1,0 0-1,1 0 1,-1 0-1,0 0 0,0-1 1,1 1-1,-1 0 1,0-1-1,1 1 1,-1-1-1,0 1 0,0-1 1,0 1-1,0-1 1,1-1-1,4-2 52,-1 0 0,1 0 0,-1-1 0,1 0-52,4-7 59,-1 0-1,1 0 1,-2-1-1,0 0 0,0-1 1,-2 0-1,1 0 1,1-8-59,8-27 274,8-41-274,-16 59-12,-2-1 1,-1 1-1,-1-1 1,-2 0-1,-1-1 0,-3-22 12,2 54-20,0 1 0,0-1 0,0 1 0,0-1 0,0 1 0,0-1 0,0 0-1,-1 1 1,1-1 0,0 1 0,0-1 0,0 1 0,-1-1 0,1 1 0,0-1-1,-1 1 1,1-1 0,0 1 0,-1 0 0,1-1 0,0 1 0,-1-1 0,1 1-1,-1 0 1,1-1 0,-1 1 20,1 0-22,-1 0-1,0 0 1,1 0 0,-1 0 0,0 0-1,1 0 1,-1 1 0,1-1-1,-1 0 1,0 0 0,1 1-1,-1-1 1,1 0 0,-1 1-1,1-1 1,-1 0 0,1 1-1,-1-1 1,1 1 22,-4 2-83,1 1-1,0-1 0,-1 1 1,2 0-1,-3 3 84,-4 10 112,1 0 0,1 1-1,0 0 1,-3 17-112,-15 78 220,20-89-183,-18 104 48,-5 100-85,27-215 5,0-8 3,0 0-1,1 0 0,-1 1 1,1-1-1,1 0 0,-1 0 1,1 1-1,0-1 0,0 0 0,0 0 1,1 1-8,-1-5 0,-1-1 1,1 1-1,-1-1 1,1 1-1,-1-1 1,1 1-1,-1-1 1,1 0-1,-1 1 1,1-1-1,-1 0 1,1 0-1,0 1 1,-1-1-1,1 0 1,0 0-1,-1 0 1,1 0-1,-1 1 1,1-1-1,0 0 1,-1 0-1,1 0 1,0-1-1,-1 1 1,1 0-1,0 0 1,-1 0-1,1 0 1,0-1-1,-1 1 1,1 0-1,0-1 0,20-11 32,-11 2-33,0 0 0,-1 0 1,0-1-1,-1 0 1,0-1-1,-1 0 0,5-9 1,-3 4-75,22-39 82,-3-2 1,-2-1-1,-3-1 1,-2-1-1,-3-1 1,-3 0-1,-3-1 0,-2-1 1,-3 0-1,-3 0-7,-3 52 20,-1 0-1,0 0 0,-1 1 1,0-1-1,-1 0 0,0 1 1,-1-1-1,0 0-19,3 11 1,-1 0-1,1 0 0,0 0 1,-1-1-1,1 1 1,-1 0-1,0 0 1,1 0-1,-1 0 1,0 0-1,0 0 1,1 0-1,-1 0 0,0 1 1,0-1-1,0 0 1,0 0-1,0 1 1,0-1-1,0 1 1,-1-1-1,1 1 1,0-1-1,0 1 1,0 0-1,0-1 0,-1 1 1,1 0-1,0 0 1,0 0-1,-1 0 1,1 0-1,0 0 1,0 0-1,-1 1 0,-2 0 2,1 0 0,0 0 0,-1 1 0,1-1 0,0 1 0,0 0 0,0 0 0,0 0 0,0 1-1,1-1 1,-3 3-2,-2 2 1,1 1-1,0 0 1,0 1-1,1-1 1,-4 9-1,-4 13-36,-1 7 36,10-28-15,-18 59-358,2 1 0,4 0-1,2 2 1,4 0 0,-2 70 373,11-121-8,0-1 1,1 1-1,1 0 1,1 0-1,4 18 8,-5-37 0,-1 1 0,0-1 0,0 0 0,1 0 0,-1 1 0,1-1 0,-1 0 0,1 0 0,-1 0 0,1 0 0,0 0 0,-1 0 0,1 0 0,0 0 0,0 0 0,0 0 0,0 0 0,0 0 0,0 0 0,0-1 0,0 1 0,0 0 0,0-1 0,0 1 0,1-1 0,-1 0 0,1 0 0,-1-1 0,1 1 0,-1 0 0,0 0 0,1-1 0,-1 1 0,1-1 0,-1 1 0,0-1 0,1 0 0,-1 1 0,0-1 0,0 0 0,0 0 0,1 0 0,-1 0 0,0 0 0,0 0 0,7-7 7,-1-1-1,0 1 1,0-1-1,-1 0 1,0-1-1,4-8-6,7-19 726,2-8-726,-18 44 9,20-56 44,-2-1 1,7-45-54,17-125 613,-16 44-117,-3-66-496,-23 234-4,0 9 4,0 0 0,-1 0 0,0-1-1,0 1 1,-1 0 0,1-1 0,-2 1 0,1 0-1,-3-5 1,4 12 0,0-1 0,0 1 0,0-1 0,0 1 0,0 0 0,-1-1 0,1 1 0,0 0-1,0-1 1,-1 1 0,1 0 0,0-1 0,0 1 0,-1 0 0,1 0 0,0-1 0,-1 1-1,1 0 1,-1 0 0,1-1 0,0 1 0,-1 0 0,1 0 0,0 0 0,-1 0 0,1 0-1,-1 0 1,1 0 0,-1 0 0,1-1 0,0 1 0,-1 1 0,1-1 0,-1 0 0,1 0-1,0 0 1,-1 0 0,1 0 0,-1 0 0,1 0 0,0 1 0,-1-1 0,1 0 0,0 0-1,-1 0 1,1 1 0,0-1 0,-3 2-3,1-1 0,0 1 0,0 0 0,0 0 0,1 0 0,-1 1 0,0-1 3,-7 14-1,1 0 0,0 0 0,1 0 0,1 1 1,0 0-1,1 4 1,0-6-1,-16 64-481,3 1 0,-3 43 482,-10 168-758,30-284 789,-6 106 971,7-91-1216,0 0 0,2 0-1,0 0 1,2 0 214,-4-20-4,0-1 0,1 1 0,-1-1 0,0 1 0,1-1 0,-1 1 0,1-1 0,0 0 0,-1 1 0,1-1 0,0 0 0,0 0 0,0 1 0,0-1 0,0 0 0,0 0 0,0 0 0,0 0-1,0 0 1,1 0 4,0-1 36,-1 1-1,1-1 0,-1 0 0,1 1 1,-1-1-1,1 0 0,-1 0 0,1 0 0,-1 0 1,1-1-1,-1 1 0,0 0 0,1-1 0,-1 1 1,1-1-1,-1 1 0,0-1 0,1 1 1,-1-1-1,1 0-35,5-4-12,0 0 1,0-1-1,0 1 1,0-1-1,-1-1 1,0 1-1,-1-1 1,1 0-1,-1 0 1,0-2 11,13-20-203,12-32 203,-23 48 318,28-66-198,-3-1 0,-4-2-1,2-19-119,12-76 73,-7-2-73,-10 22 85,-21 119-19,-1-1 0,-2 1-1,-2-3-65,1 37 4,0 0-1,0 0 1,-1 0-1,0 0 1,1 0-1,-1 0 0,0 0 1,-1 0-1,1 0 1,-1 0-1,0 1 1,1-1-1,-2 1 0,1-1-3,1 3 2,1 1-1,-1-1 0,1 1 1,-1-1-1,1 1 0,-1-1 1,1 1-1,-1-1 0,0 1 1,1 0-1,-1 0 0,0-1 1,1 1-1,-1 0 0,0 0 1,1-1-1,-1 1 0,0 0 1,0 0-1,1 0 0,-1 0 0,0 0 1,0 0-1,1 0 0,-1 1 1,0-1-1,1 0 0,-1 0-1,-1 1-2,0 0-1,0 0 0,0 1 1,1-1-1,-1 0 1,1 1-1,-1-1 0,1 1 1,-1-1-1,1 2 3,-8 8-101,2 1-1,0-1 1,0 2-1,-4 11 102,-19 56-175,24-62 169,-39 130-122,-16 104 128,60-251 6,-28 153 594,25-125-590,2 1 0,1-1 0,1 1 0,1 6-10,0-34 2,-1 0 1,0-1 0,0 1 0,1 0-1,-1 0 1,1-1 0,-1 1 0,1 0-1,0-1 1,-1 1 0,1 0 0,0-1-1,0 1 1,0-1 0,1 0 0,-1 1-1,1 0-2,-1-2 2,0 1-1,0-1 0,0 1 0,0-1 1,0 0-1,0 1 0,0-1 1,0 0-1,0 0 0,0 0 0,0 0 1,0 1-1,0-2 0,0 1 1,0 0-1,0 0 0,0 0 1,0 0-1,0-1 0,-1 1 0,1 0 1,0-1-1,0 1 0,0-1 1,0 1-1,0-1 0,0 1 0,-1-1 1,1 0-1,1 0-1,3-4 4,0 0 0,0 0 0,0 0 0,-1-1 0,1 1 0,-1-1 0,0-1-4,23-44 34,-18 32-21,27-58-53,-4-2 0,-3-2 0,9-44 40,-7-4 365,13-118-365,-43 241 2,1-6-1,-1 0 0,0 0 0,-1 0-1,0-2 0,-2 5 2,2 9-2,0-1 1,0 1-1,-1 0 0,1 0 0,0 0 0,0 0 0,0 0 1,0 0-1,0 0 0,0 0 0,0 0 0,0 0 1,-1 0-1,1 0 0,0 0 0,0-1 0,0 1 1,0 0-1,0 0 0,0 0 0,-1 0 0,1 0 1,0 0-1,0 0 0,0 0 0,0 1 0,0-1 1,0 0-1,-1 0 0,1 0 0,0 0 0,0 0 1,0 0-1,0 0 0,0 0 0,0 0 0,-12 15 23,-2 11-14,2 1 0,1 0 0,1 0-1,1 1 1,0 7-9,3-13-6,-119 522 9,73-299-614,37-178 319,-6 28 264,1 18 28,19-108 189,-1 18 316,2-22-503,0-1 0,0 1 0,0-1 0,0 0 0,0 1-1,0-1 1,0 0 0,1 1 0,-1-1 0,0 0 0,0 1 0,0-1 0,0 0 0,0 0-1,1 1 1,-1-1 0,0 0 0,0 1 0,1-1 0,-1 0 0,0 0 0,0 1 0,1-1 0,-1 0-1,0 0 1,1 0 0,-1 0 0,0 1 0,1-1 0,-1 0 0,0 0 0,1 0 0,-1 0-1,0 0 1,1 0 0,-1 0 0,0 0 0,1 0 0,-1 0 0,0 0 0,1 0 0,-1 0-1,0 0 1,1 0 0,-1 0 0,0-1 0,1 1 0,-1 0 0,0 0 0,1 0 0,-1 0 0,0-1-1,1 1-1,2-2 0,1 0 0,0-1 0,0 0 0,-1 1 0,0-1 0,1 0 0,-1-1 0,0 1 0,-1 0 0,2-3 0,7-10 0,-2 1 0,0-2 0,-3 6 0,43-88 13,22-70-13,-43 101 25,39-99 33,102-230-26,-126 302 48,-40 88-134,-10 15 7,-2 6 45,2 0 1,-1 0-1,2 1 1,0 0-1,0 0 0,0 6 2,-4 9-1,-162 499-482,86-258 577,83-261-102,1-6 17,1-1 0,0 1 0,0 0 0,0 0 0,0-1 0,1 1 0,-1 0 0,1 1-9,0-4 1,0-1 0,0 0-1,0 0 1,0 0 0,0 0 0,0 1-1,0-1 1,0 0 0,0 0 0,0 0 0,0 0-1,0 1 1,1-1 0,-1 0 0,0 0-1,0 0 1,0 0 0,0 1 0,0-1-1,0 0 1,0 0 0,0 0 0,1 0 0,-1 0-1,0 0 1,0 0 0,0 1 0,0-1-1,0 0 1,1 0 0,-1 0 0,0 0-1,0 0 1,0 0 0,0 0 0,1 0 0,-1 0-1,0 0 1,0 0 0,0 0 0,0 0-1,1 0 1,-1 0 0,0 0 0,0 0-1,0 0 1,0 0 0,1 0 0,-1 0 0,0 0-1,0 0 1,0-1 0,0 1 0,1 0-1,-1 0 1,0 0 0,0 0 0,0 0-1,0 0 1,0-1 0,0 1 0,0 0 0,1 0-1,-1 0 1,0 0-1,10-12 14,9-14-10,-2 0-1,-1-2 1,-1 0 0,-1-1-4,48-119 27,-60 145-26,67-187 703,41-186-704,-107 367-40,0-9 10,-3 18 30,0 0 0,0 0 0,0 0 0,0 0-1,0 0 1,0 0 0,0 0 0,0 0 0,0 0-1,0 0 1,0 0 0,0 0 0,0 0 0,0 1-1,0-1 1,-1 0 0,1 0 0,0 0 0,0 0-1,0 0 1,0 0 0,0 0 0,0 0 0,0 0-1,0 0 1,0 0 0,0 0 0,0 0 0,0 0-1,0 0 1,0-1 0,0 1 0,0 0-1,0 0 1,0 0 0,0 0 0,-1 0 0,1 0-1,0 0 1,0 0 0,0 0 0,0 0 0,0 0-1,0 0 1,0 0 0,0 0 0,0 0 0,0 0-1,0 0 1,0 0 0,0 0 0,0 0 0,0 0-1,0 0 1,0 0 0,0 0 0,0-1 0,0 1-1,0 0 1,0 0 0,0 0 0,0 0 0,0 0-1,0 0 1,0 0 0,0 0 0,0 0 0,0 0-1,0 0 1,-4 5-34,-5 10-46,-22 59-42,3 0-1,-13 59 123,23-70-171,-6 14-19,-48 172 407,70-242-224,1 0 1,-1 0-1,1 1 0,1 3 7,0-11 0,0 0 0,-1 0 0,1 0 0,0 1 0,0-1 0,0 0 0,0 0 0,0 0 0,0 0 0,0 1 0,1-1 0,-1 0 0,0 0 0,0 0 0,0 0 0,0 0 0,0 1 0,0-1 0,0 0 0,0 0 0,0 0 0,0 0 0,0 0 0,0 0 0,1 1 0,-1-1 0,0 0 0,0 0 0,0 0 0,0 0 0,0 0 0,1 0 0,-1 0 0,0 0 0,0 0 0,0 0 0,0 0 0,0 0 0,7-2-14,6-10-36,-3 1 10,-1-1 0,-1 0 0,0 0 0,-1-1 0,2-4 40,29-70-32,-34 78 40,87-238 21,-45 118-26,11-23-1629,-120 309 133,41-113-1667,-1 0 0,-14 17 3160,20-36-3408,-1-2 0,-2 1 3408,-4 4-64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18.923"/>
    </inkml:context>
    <inkml:brush xml:id="br0">
      <inkml:brushProperty name="width" value="0.2" units="cm"/>
      <inkml:brushProperty name="height" value="0.2" units="cm"/>
      <inkml:brushProperty name="color" value="#3C5B2F"/>
    </inkml:brush>
  </inkml:definitions>
  <inkml:trace contextRef="#ctx0" brushRef="#br0">0 1310 1920,'3'10'8166,"1"5"-2324,7 7-4955,-5-9-850,-6-11-35,1 0-1,0 0 0,-1-1 0,1 1 1,0-1-1,0 1 0,0 0 0,0-1 0,1 1-1,2 3 93,0 0-1,0 0 1,-1 0-1,1 1 0,-1-1 1,0 3-93,0-2 221,0 0 1,0-1-1,1 1 0,0-1 1,0 0-1,2 2-221,2 1 1,0-1 0,1 0 0,0 0 0,0-1 0,1-1-1,-1 1 1,1-2 0,1 1 0,-1-1 0,1-1 0,-1 0 0,11 2-1,9 5 74,-25-8-29,1 0 1,0 0-1,0 0 1,3 0-46,104 22 90,-99-20-32,2-1-1,-1 0 0,0-1 1,15 0-58,-12-3 18,1-2 0,-1 0 1,1-1-1,-1 0 0,0-2 0,-1 0 1,12-6-19,-6 2-70,16-5-282,-35 13 343,1 0-1,-1-1 0,1 1 0,-1-1 0,0 0 0,0 0 1,-1 0-1,1 0 0,-1-1 0,1 1 0,-1-1 0,0 0 0,2-3 10,6-6-40,-9 11 207,0 0 0,1-1-1,-1 1 1,0-1 0,-1 0-1,2 0-166,12-11-741,-14 13 742,0 0 0,-1-1 0,1 1 0,0 0 0,0 0 0,0 0 0,1 0 0,-1 1 0,0-1 0,0 0 0,0 0 0,1 1 0,0-1-1,0 0 11,-1 0 0,1 1 0,-1-1 0,1 0 0,-1 0 0,1 0 0,-1 0 0,1-2-11,0 1 0,10-18-123,-3 6-15,5-9 287,-12 20-134,0 0 0,0 0 0,0 0 0,0 0 0,-1 0 0,1 0 0,-1 0 0,0 0 0,0-1 0,1-1-15,-2 1 78,1 1-1,0-1 1,1 1 0,-1 0 0,1 0-1,-1-1 1,1 1 0,1-1-78,8-17 460,-9 17-483,0 0 0,0 1-1,0-1 1,0 1 0,0-1-1,3-1 24,-2 1 19,0 0 0,0 0 0,-1 0 0,3-5-19,-2 1-230,-2 5 156,0 0 0,1 0 0,0-1 0,-1 1 0,1 0 0,0 0 0,0 0 0,1 1 0,-1-1 74,2-2 22,-1 1-1,-1-1 1,1 0-1,-1 0 0,1 0 1,-2 0-1,1 0 0,0-1 1,-1 1-1,0-3-21,3-7 32,-3 7-215,-1 6 176,0 1 0,0 0 1,0-1-1,1 1 1,-1 0-1,0 0 0,0-1 1,1 1-1,-1 0 0,1 0 1,0-1 6,-1 1 906,8-16-1508,-5 12 722,0 0 1,1 0-1,-1 1 1,4-3-121,-6 5 52,1 0-1,0 1 1,-1-1 0,1 0 0,-1 0 0,0 0 0,0-1 0,0 1 0,0 0 0,0 0 0,0-1 0,0 1 0,-1-1-52,6-17-552,-4 15 419,-1 1 0,0-1 0,0 1 0,0-1 1,0 0-1,-1 0 133,1-3 99,0 1 1,0 0-1,1-1 1,0 1-1,0 0 1,0 0-100,3-8-283,-3 11 324,0-1 0,0 1-1,0 0 1,1-1-1,1 0-40,-2 1 102,0 0-1,1 1 0,-1-1 1,-1 0-1,1 0 0,-1 0 0,2-3-101,13-46-442,0 7-262,-10 31 560,5-10 1027,-8 19-972,0 0-1,0 1 1,-1-1-1,0 0 1,0-1-1,0-1 90,7-27 169,-1 10-402,10-28 847,-9 31-881,-7 19 338,0-1-1,-1 1 0,1-1 1,-1 0-1,1-3-70,1-2 52,-1 0 1,2-1-1,0 1 1,0 1-1,0-1 1,3-2-53,-5 7-178,11-17 350,7-17-172,-15 28 175,2-4-162,-1 0 0,0-1 0,2-10-13,0-3-486,2 1 0,11-22 486,-18 42 102,6-20 69,-8 21-338,1 0 0,0 1 0,0-1 0,1 1 0,0-1-1,0 0 168,21-27-363,1 1 363,-7 8-6132,-10 13-1996</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4:11.592"/>
    </inkml:context>
    <inkml:brush xml:id="br0">
      <inkml:brushProperty name="width" value="0.2" units="cm"/>
      <inkml:brushProperty name="height" value="0.2" units="cm"/>
      <inkml:brushProperty name="color" value="#3C5B2F"/>
    </inkml:brush>
  </inkml:definitions>
  <inkml:trace contextRef="#ctx0" brushRef="#br0">79 1876 1792,'0'0'375,"0"-1"1,0 1 0,0-1-1,0 0 1,-1 1-1,1-1 1,0 1-1,0-1 1,0 0-1,0 1 1,-1-1-1,1 1 1,0-1-1,0 1 1,-1-1-1,1 1 1,-1-1-376,-3-8 2512,-7-35-1361,0-3 3895,-4-6-5046,3 22-1123,8 22 969,0 1 0,1-1 0,0 0 0,-1-9 154,3 14-8,0 0-1,0 0 0,1 0 0,0 0 1,0-1-1,0 1 0,0 0 1,0 0-1,1-1 0,0 1 0,0 0 1,0 0-1,0 0 0,1 0 1,0 0-1,0 0 0,0 1 1,0-1-1,1 0 9,-2 2 0,1 0-1,0 1 1,-1-1 0,1 1-1,0 0 1,0-1 0,0 1 0,0 0-1,0 0 1,0 0 0,0 1-1,0-1 1,1 0 0,-1 1-1,0-1 1,0 1 0,1 0 0,1 0 0,-4 0-7,1-1-1,-1 1 1,0 0 0,1 0 0,-1-1 0,1 1 0,-1 0 0,0 0 0,0-1 0,1 1 0,-1 0 0,0-1 0,0 1 0,1 0 0,-1-1 0,0 1 0,0-1 0,0 1 0,0 0 0,1-1 0,-1 1 0,0-1 0,0 1 0,0-1 0,0 1 0,0 0 0,0-1 0,0 1 0,0-1-1,0 1 1,0-1 0,-1 1 7,0-17 24,1 16-20,-2-9 287,0 1 0,-1-1 0,0 1-1,-1-1-290,0 0 275,1 0-1,-2-11-274,0 2-403,4 12 197,-1 0 0,1 0 0,0 0 1,0-2 205,2 5 86,0-1 1,1 1 0,-1-1-1,1 1 1,0 0 0,0-1-1,0 1 1,0 0 0,1 0-1,1-1-86,2-5 669,-5 8-663,0 1-47,-1 1 0,1-1 0,-1 0 0,0 0 0,1 0 0,-1 1 0,0-1 0,0 0 0,1 0 0,-1 0 0,0 0 0,0 1 0,0-1 0,0 0 0,0 0 0,0 0 0,0 0-1,0 0 1,-1 0 41,0-13-25,1 12 45,0 1 0,0-1 0,-1 1 1,1-1-1,-1 1 0,1-1 1,-1 1-1,1-1 0,-1 0-20,0 1 58,0-1 0,0 1 0,1-1 0,-1 1 0,1-1 0,0 1 0,-1-1 0,1 0-1,0-1-57,0 2 9,0 0 0,0 0 0,0-1 0,-1 1-1,1 0 1,0-1 0,0 1 0,-1 0-1,1-1 1,-1 1 0,1 0 0,-1-1-9,-3-5 22,1-9-1017,2 11 711,1 3 416,-1 0 1,1 0 0,-1 0 0,1-1 0,0 1 0,-1 0 0,1-1 0,1 1 0,-1 0 0,0-1 0,1 0-133,-1 1 57,0-1 0,0 1 0,1-1 1,-1 1-1,-1-1 0,1 0 0,0 1 0,-1-1-57,1 0-31,-1 0 0,1 1 0,0-1 0,0 0 0,0 0 0,0 1 0,1-1 0,0-3 31,-1 3 0,1 0 0,-1 0-1,0 0 1,0 0 0,0 0-1,0 0 1,0 0 0,-1 1 34,1 0-1,0 1 1,0-1 0,1 0 0,-1 0 0,0 0-1,0 0 1,1 0 0,0 0-34,-1 0-19,1 0-1,-1 0 1,1 0 0,-1 0-1,0-1 1,0 1-1,0 0 1,0-2 19,-6-33 5,6 32-23,-1 0 0,1 1 0,0-1 0,1 1 0,-1-2 18,2-11-32,-2 2 199,1 11-82,-1 0-1,0 0 0,0 0 0,0 0 0,0 0 0,-1-2-84,0 1-14,1 1 1,-1-1-1,1 1 0,1-1 1,-1 0-1,1-2 14,1-13 658,-4-47-1432,1 65 743,1 0 1,-1 0-1,0 0 0,1 1 0,-1-1 0,0 0 0,0 1 0,-1-1 31,-2-6-137,-3-15-23,5 15 182,2 1-1,-1-1 1,1 1-1,0-1 1,1-4-22,0-10 20,0 17-84,-1 1-1,1-1 1,0 0-1,1 0 0,-1 1 1,2-3 64,4-20-61,-6 24 61,0-2 135,1 0-1,-1 0 1,0 0-1,-1 0 0,1 0 1,-1-1-1,0 1 1,0 0-1,-1 0 0,1 0 1,-1 0-1,0 0 1,-1 0-1,1 0 0,-2-2-134,2 0-100,0-1 0,0 0 0,0 1 0,1-1 0,0 0-1,2-5 101,-1-11-716,-1 10 977,0 0 1,2 0-1,0 0 0,2-7-261,-2 13-4,1 0-1,0-1 0,1 1 1,0 0-1,0 0 0,1 1 0,0-1 1,0 1-1,1 0 0,0 1 1,0-1-1,0 1 0,1 0 1,0 1-1,0 0 0,1 0 0,2-1 5,-7 4-43,-1 1 0,0 0-1,1 0 1,-1 0-1,1 0 1,0 1 0,-1-1-1,1 1 1,0 0-1,-1-1 1,1 1-1,0 0 1,0 1 43,3-1 92,1 2 0,-1-1 0,0 1 0,3 1-92,6 2 100,-14-5-87,0 1 0,0-1 0,0 0 1,0 0-1,0 0 0,0 0 0,0 0 0,0 0 0,1 0 0,-1 0 0,0 0 0,0-1 0,0 1 0,0 0 0,0-1 0,0 1 0,0 0 0,0-1 0,0 1 0,0-1 0,0 0 0,-1 1 0,1-1 0,0 0 0,0 0 0,0 1 0,-1-1 0,1 0 0,0 0 0,-1 0 0,1 0 0,-1 0-13,3-5 0,0 0 1,-1 1-1,0-1 1,0 0-1,0-3 0,2-4-83,0 2 98,0 0-1,0 1 0,1-1 0,1 1 0,-1 0 0,7-7-14,-9 14 2,-1 0 0,0 0 0,1 0-1,0 1 1,0-1 0,0 1-1,0 0 1,0-1 0,0 1 0,0 1-1,1-1 1,-1 0 0,1 1-1,-1 0 1,1 0 0,0 0 0,0 0-1,-1 0 1,1 1 0,0 0-1,0 0 1,0 0-2,0 1-160,0-1 0,-1 1 0,1 0 0,-1 1 0,0-1 1,1 1-1,-1-1 0,0 1 0,0 0 0,1 2 160,29 23 1551,-26-20-1357,-6-6-246,0 1 0,0-1 0,0 0 0,0 0 0,0 0 0,0 0 0,1 0 0,-1 0 0,0 0 0,1 0-1,-1-1 53,0 0-53,-1 0 170,7-11 331,-3 3-448,-1 0 0,1-1 0,0 1 0,1 1 0,0-1 0,0 1-1,1 0 1,0 0 0,0 0 0,0 1 0,2-1 0,-5 4-6,1 0 1,-1 0-1,1 1 1,0-1-1,0 1 1,0 0-1,0 0 1,0 0-1,0 1 1,1-1-1,-1 1 1,0 0-1,1 1 1,-1-1-1,1 1 1,0-1-1,-1 1 1,1 1-1,-1-1 1,1 1-1,-1-1 1,4 2 5,-1 1 20,0 0 0,-1 0 0,0 1 0,0-1 0,0 1 0,0 1 0,-1-1 0,1 1 1,-1 0-1,0 0 0,-1 0 0,1 1 0,-1 0 0,0 0 0,-1 0 0,1 0 0,-1 1-20,6 13-31,-1-1 0,-1 1 0,-1 0 0,-1 1 0,0 4 31,-5-23-2,0-1-1,0 0 0,1 1 0,-1-1 0,0 0 0,1 1 0,-1-1 0,1 0 0,-1 0 1,1 1-1,0-1 0,0 1 3,0-2-4,0 0 1,-1 0-1,1 0 0,0 0 1,-1 0-1,1 0 1,0-1-1,-1 1 0,1 0 1,0 0-1,-1-1 1,1 1-1,0 0 0,-1-1 1,1 1-1,-1 0 1,1-1-1,-1 1 0,1-1 1,-1 1-1,1-1 1,-1 1-1,1-2 4,50-48 47,-30 29 77,19-16-124,-28 27 12,1 1 1,0 0 0,1 0-1,0 2 1,0-1 0,1 2-1,0 0 1,15-4-13,-22 8 2,0 1 0,1-1 1,0 1-1,-1 1 0,1-1 0,0 1 0,-1 1 1,1 0-1,0 0 0,-1 1 0,1 0 0,-1 0 1,0 1-1,0 0 0,0 0 0,0 1 0,3 2-2,-4-1 3,1 1 0,-1-1-1,0 2 1,0-1 0,0 1-1,-1 0 1,0 0 0,-1 0-1,0 1 1,0 0 0,0 0-1,-1 1 1,0-1 0,-1 1-1,2 4-2,-1 0 3,-1 0-1,-1 0 1,1 1-1,-2-1 0,0 0 1,-1 1-1,0-1 1,-1 0-1,0 1 0,-2 6-2,2 3 704,13-30-954,16-12-106,-11 7 485,0 1 0,14-7-129,-24 15 2,0 0-1,-1 0 0,1 1 1,0 0-1,1 0 0,-1 1 1,0 0-1,0 0 0,6 1-1,-12 0-12,0-1 4,0 1 1,0 0-1,0 0 1,-1 0 0,1 0-1,0 0 1,0 0-1,-1 0 1,1 0-1,0 0 1,0 1 0,0-1-1,-1 0 1,1 0-1,0 1 1,0-1-1,-1 0 1,1 1-1,0-1 1,-1 1 0,1-1-1,-1 1 1,1-1-1,0 1 1,-1-1-1,1 1 1,-1 0-1,1-1 1,-1 1 0,0 0-1,1-1 1,-1 2 7,2 5-6,0 1 1,-1 0 0,0-1-1,0 8 6,-1-11-102,2 18 130,1 3 169,-1-2 64,-2-1-997,0-21 736,0 1-1,0 0 1,0-1-1,-1 1 1,1-1-1,0 0 1,-1 1-1,0-1 1,1 1-1,-1-1 1,0 0-1,0 1 1,0 0 0,-4 8-52,4-8-1271,1-2-1781,-1 1-5888,1-1 6086</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41.350"/>
    </inkml:context>
    <inkml:brush xml:id="br0">
      <inkml:brushProperty name="width" value="0.1" units="cm"/>
      <inkml:brushProperty name="height" value="0.1" units="cm"/>
      <inkml:brushProperty name="color" value="#00A0D7"/>
    </inkml:brush>
  </inkml:definitions>
  <inkml:trace contextRef="#ctx0" brushRef="#br0">1859 1490 2048,'3'4'0,"1"2"1408,-3 7 0,1 4-1216,-2 3 0,0 5-352,0 1 32,0 1-3104</inkml:trace>
  <inkml:trace contextRef="#ctx0" brushRef="#br0" timeOffset="585.543">2008 1656 3200,'-3'4'0,"-4"2"1472,3 1 0,1 2-256,0 5 0,1 3-1024,-2 5 0,-2 2-192,-2 3 0,-2 3-32,-1 3 32,-3 3-1216,1 1 32,1-1-2944</inkml:trace>
  <inkml:trace contextRef="#ctx0" brushRef="#br0" timeOffset="586.543">2198 1883 3200,'-2'6'0,"-3"6"2240,-3 8 0,0 6-832,-6 3 0,0 5-1408,0-1 32,-1 1 64,1 1 0,-3 1-1312,2-1 32,0-1-4288</inkml:trace>
  <inkml:trace contextRef="#ctx0" brushRef="#br0" timeOffset="-4830.103">95 31 1152,'-8'1'0,"-6"1"128,18-2 32,10-2 0,-4 1 32,0 1 128,-4 1 0,-3 2-384,-6 3 0,-5 4 192,-4 1 32,-4 3-672,0-1 32,1 0 1184,1-2 32,0 0-1280,3-2 0,0 0-320</inkml:trace>
  <inkml:trace contextRef="#ctx0" brushRef="#br0" timeOffset="-4013.092">333 113 2048,'101'-42'1688,"-47"21"2000,43-24-3688,-89 40 1402,-10 6-801,-13 8-108,-77 57-1672,2 4 1179,88-68-32,0-1 1,0 1-1,0 0 0,1-1 0,-1 1 0,0 0 1,1 0-1,-1 1 32,2-2-11,0-1 0,0 0 1,0 0-1,-1 0 0,1 0 0,0 1 1,0-1-1,0 0 0,0 0 1,0 0-1,0 0 0,0 1 0,0-1 1,0 0-1,0 0 0,0 0 0,0 1 1,1-1-1,-1 0 0,0 0 0,0 0 1,0 0-1,0 1 0,0-1 0,0 0 1,0 0-1,0 0 0,1 0 0,-1 0 1,0 1-1,0-1 0,0 0 0,0 0 1,0 0-1,1 0 11,12 2-906,-6-3 164,1 0-1,-1 0 1,1-1-1,-1 0 0,0 0 1,2-2 742,2 0-649,14-4 20</inkml:trace>
  <inkml:trace contextRef="#ctx0" brushRef="#br0" timeOffset="-3485.107">929 132 3200,'-8'7'0,"-6"4"-320,1 3 0,-5 2 128,3 0 0,0-1-928</inkml:trace>
  <inkml:trace contextRef="#ctx0" brushRef="#br0" timeOffset="-2691.849">1072 842 3456,'-5'14'0,"-4"12"192,-2 8 0,-3 9 288,-2 6 0,-2 6-448,-7 17 32,-7 12 96,-1-5 32,0 0-3712</inkml:trace>
  <inkml:trace contextRef="#ctx0" brushRef="#br0" timeOffset="-2126.708">1192 1027 2176,'-2'4'0,"-2"1"1280,-2 5 0,-4 4 448,-2 6 0,0 6-2048,-1 4 0,-1 6 640,-1 8 0,-3 9 576,-6 13 0,-3 13-2240,1-9 0,-1-2 256,7-10 0,-1-7-1088,8-19 0,0-1 2624</inkml:trace>
  <inkml:trace contextRef="#ctx0" brushRef="#br0" timeOffset="-2125.708">1121 1450 2048,'-3'6'0,"-2"4"1664,-4 8 0,-4 6-1408,2 4 0,-1 4-1056,1 2 32,0 0-1824</inkml:trace>
  <inkml:trace contextRef="#ctx0" brushRef="#br0" timeOffset="-1097.514">1871 82 4096,'-3'3'0,"0"2"1216,0 3 0,1 0-640,-4 10 0,-4 7-576,-3 5 0,-5 7 384,-2 7 32,-4 7 448,0 1 0,-3 2-2464,0 6 32,-4 5-416,9-14 0,1 1 640</inkml:trace>
  <inkml:trace contextRef="#ctx0" brushRef="#br0" timeOffset="-585.851">2012 81 4224,'-5'19'1386,"-1"0"0,-1 0 1,0-1-1,-7 11-1386,-9 20 103,-21 58 888,-72 184 263,69-170-1093,-32 86-2765,66-168 1826,27-56-737,11-25-3295,-11 19 3967</inkml:trace>
  <inkml:trace contextRef="#ctx0" brushRef="#br0">1859 1490 2048,'3'4'0,"1"2"1408,-3 7 0,1 4-1216,-2 3 0,0 5-352,0 1 32,0 1-3104</inkml:trace>
  <inkml:trace contextRef="#ctx0" brushRef="#br0" timeOffset="585.543">2008 1656 3200,'-3'4'0,"-4"2"1472,3 1 0,1 2-256,0 5 0,1 3-1024,-2 5 0,-2 2-192,-2 3 0,-2 3-32,-1 3 32,-3 3-1216,1 1 32,1-1-2944</inkml:trace>
  <inkml:trace contextRef="#ctx0" brushRef="#br0" timeOffset="586.543">2198 1883 3200,'-2'6'0,"-3"6"2240,-3 8 0,0 6-832,-6 3 0,0 5-1408,0-1 32,-1 1 64,1 1 0,-3 1-1312,2-1 32,0-1-4288</inkml:trace>
  <inkml:trace contextRef="#ctx0" brushRef="#br0" timeOffset="2592.657">917 106 5888,'0'0'0,"0"0"1280,0 0 0,0 0-1184,0 0 0,-14 14 0,-1-1 32,-2 2 256,-2 3 0,-4 2-256,1-1 0,-1 1-96,1-2 32,2 0-736,3-4 0,1 0-5184</inkml:trace>
  <inkml:trace contextRef="#ctx0" brushRef="#br0" timeOffset="3057.273">638 139 4736,'5'1'0,"3"0"32,-12 5 0,-6 2-1408,1 0 0,0-1 6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34.259"/>
    </inkml:context>
    <inkml:brush xml:id="br0">
      <inkml:brushProperty name="width" value="0.1" units="cm"/>
      <inkml:brushProperty name="height" value="0.1" units="cm"/>
      <inkml:brushProperty name="color" value="#00A0D7"/>
    </inkml:brush>
  </inkml:definitions>
  <inkml:trace contextRef="#ctx0" brushRef="#br0">179 236 3072,'-7'16'0,"-7"10"0,-1 9 32,-4 6-32,3 3 0,-1 0-1856</inkml:trace>
  <inkml:trace contextRef="#ctx0" brushRef="#br0" timeOffset="703.156">514 0 2432,'-35'35'7488,"18"-11"-6347,1 0 1,-12 27-1142,-23 58 1232,35-74-710,-243 601-3242,227-544-971,-10 54 3691,24-78-4762</inkml:trace>
  <inkml:trace contextRef="#ctx0" brushRef="#br0" timeOffset="704.156">1009 2 768,'-3'2'727,"1"1"0,-1-1 0,0 0 0,1 0 0,-1 0 0,-1 0 0,1-1-727,-1 1 437,1 0 0,0 0 0,-1 1 0,1-1 0,-1 2-437,-4 5 1727,-1 0 0,-5 10-1727,-26 47 642,24-40-471,-56 106 2173,-27 78-2344,84-178-3,-259 598 42,161-359-7112,97-233 4022,2-2 854</inkml:trace>
  <inkml:trace contextRef="#ctx0" brushRef="#br0" timeOffset="1226.931">1161 300 1920,'-3'5'0,"-4"4"2496,-5 6 0,-6 6-1600,-1 6 0,-3 5-640,-3 11 0,-4 9 832,-7 17 0,-9 16-2176,2 2 0,-2 5 1088,5-7 0,3-5-1472,9-12 0,0 0-2400</inkml:trace>
  <inkml:trace contextRef="#ctx0" brushRef="#br0" timeOffset="1227.931">1196 642 3072,'-8'14'0,"1"0"-182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31.466"/>
    </inkml:context>
    <inkml:brush xml:id="br0">
      <inkml:brushProperty name="width" value="0.1" units="cm"/>
      <inkml:brushProperty name="height" value="0.1" units="cm"/>
      <inkml:brushProperty name="color" value="#00A0D7"/>
    </inkml:brush>
  </inkml:definitions>
  <inkml:trace contextRef="#ctx0" brushRef="#br0">98 0 3584,'0'3'297,"-1"1"1,0-1 0,1 0-1,-2 0 1,1 1-1,0-1 1,-1 0-1,1 0 1,-1 0-1,0 0 1,0-1-1,0 1 1,0 0-1,-2 0-297,-13 22 1851,5 1-1962,2 0-1,1 1 1,1 0 0,1 0 0,1 1 0,1 4 111,5-32-94,0 0-1,0 0 0,0 1 1,0-1-1,-1 0 1,1 0-1,0 0 1,0 0-1,0 1 1,0-1-1,0 0 0,0 0 1,0 0-1,0 0 1,0 0-1,0 1 1,0-1-1,0 0 1,0 0-1,0 0 1,0 0-1,1 1 0,-1-1 1,0 0-1,0 0 1,0 0-1,0 0 1,0 0-1,0 1 1,0-1-1,0 0 0,0 0 1,1 0-1,-1 0 1,0 0-1,0 0 1,0 0-1,0 0 1,0 0-1,1 1 1,-1-1-1,0 0 0,0 0 1,0 0-1,0 0 1,0 0-1,1 0 1,-1 0-1,0 0 1,0 0-1,0 0 0,0 0 1,1 0-1,-1 0 1,0 0-1,0 0 1,0 0-1,0 0 1,1-1-1,-1 1 1,0 0-1,0 0 0,0 0 1,0 0-1,0 0 1,0 0-1,1 0 1,-1 0-1,0-1 1,0 1 94,5-2-587</inkml:trace>
  <inkml:trace contextRef="#ctx0" brushRef="#br0" timeOffset="623.428">177 87 1792,'-4'11'0,"-2"9"256,-2 2 0,-2 3-128,0 7 32,-2 4-672,1-1 32,0 1-128</inkml:trace>
  <inkml:trace contextRef="#ctx0" brushRef="#br0" timeOffset="1150.764">418 5 1792,'-3'7'729,"0"-1"0,0 0 0,-1-1 0,-2 3-729,-10 18 2684,-19 50-1508,-8 33-1176,-22 82 638,19-54-47,-49 159-799,60-168-3595,26-94 417</inkml:trace>
  <inkml:trace contextRef="#ctx0" brushRef="#br0" timeOffset="1767.94">577 122 3200,'-23'61'2685,"-1"10"-2685,-3 8 1224,-103 285-500,-18 45-864,53-133-3308,73-212 1187</inkml:trace>
  <inkml:trace contextRef="#ctx0" brushRef="#br0" timeOffset="1768.94">634 642 1536,'-5'14'0,"-5"10"1472,-2 11 0,-4 9-1472,-2 7 32,-3 9-1280,-7 17 32,1 2 448</inkml:trace>
  <inkml:trace contextRef="#ctx0" brushRef="#br0" timeOffset="1769.94">735 945 3072,'-6'11'0,"-6"9"672,0 4 0,-3 6 1024,-1 5 0,0 2-3424,4 6 0,-1 0-6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27:07.225"/>
    </inkml:context>
    <inkml:brush xml:id="br0">
      <inkml:brushProperty name="width" value="0.1" units="cm"/>
      <inkml:brushProperty name="height" value="0.1" units="cm"/>
      <inkml:brushProperty name="color" value="#FFFFFF"/>
    </inkml:brush>
  </inkml:definitions>
  <inkml:trace contextRef="#ctx0" brushRef="#br0">107 445 2048,'-6'2'569,"1"1"0,-1-1 0,1-1-1,-1 1 1,0-1 0,0 0 0,0 0 0,0 0 0,-5-1-569,9 0 183,0-1-1,0 0 1,0 0 0,0 1 0,0-1 0,0 0 0,0-1 0,0 1-1,0 0 1,0 0 0,1-1 0,-1 1 0,0-1 0,1 0 0,-1 1-1,1-1 1,0 0 0,0 0 0,0 0 0,0 0 0,0 0 0,0 0-1,0 0 1,0 0 0,1 0 0,-1 0 0,1 0 0,0-2-183,-2-9 296,1 0 0,0 0 0,1 1 0,1-1 0,0 0 0,0 1 0,1-1 0,4-10-296,9-27 878,2 1 1,11-21-879,-9 23-1171,-29 68 1162,-2 3 403,1 1 1,1-1-1,1 1 0,1 3-394,0 45-906,8-72 1497,0-1-441,-8-41-1142,-1-94 2400,8 129-1541,2-1 0,-1 1-1,0 1 1,1-1 0,0 0 0,1 0 0,0-3 133,7-46-844,-9 54 764,19 44 816,-1-2 34,1 7-2697,-14-16 3686,-3-30-1379,3-9-116,2-16 922,-8 5-1375,0 0 1,-1 0-1,-1 0 1,0 0 0,-1 1-1,-2-4 189,3 18-27,5 5-10,0 1 0,-1 0 0,1 0 0,0 0 0,-1 0-1,0 1 1,0-1 0,0 0 0,0 1 0,-1-1-1,1 3 38,0-2-16,-1 0 0,1 0 0,0 0 0,0 0 0,1-1 0,-1 1-1,1 0 1,-1 0 0,1-1 0,1 1 0,-1-1 0,1 1 16,9 9 28,4 2 914,-15-16-956,-1 0-1,1 0 1,-1 1 0,1-1-1,-1 0 1,0 0 0,1 0-1,-1 0 1,0 0 0,0 0-1,0 0 1,0 0 0,0 0-1,0 0 1,0 0 0,0 0-1,0 0 1,0 0 0,0 0-1,-1 0 1,1 0 0,0 1-1,-1-1 1,1 0 0,-1 0-1,1-1 15,-6-78 747,6 80-1190,0 0 310,10 45-27,-9-40 155,-1 0 3,0 0-1,1-1 1,0 1 0,-1-1 0,2 1-1,-1-1 1,0 0 0,1 1 0,0-1-1,0 0 1,0 0 0,2 2 2,-3-5 32,-1-1 10,0 0-58,0-5 26,0 1 0,0 0-1,0-1 1,-1 1-1,1 0 1,-1-1 0,0 1-1,0 0 1,-1 0-1,0-1-9,-2 61-181,6-28 182,1-27 28,3-13 21,20-71-109,-24 124-155,-1-36 174,0 0 1,0-1-1,0 1 0,0 0 0,-1 0 1,0 0-1,0 0 0,-1 0 0,1 0 1,-1 0-1,0 0 0,0 0 0,-1 0 1,1-1-1,-3 4 40,4-8 0,0 1 0,0-1 0,0 0 0,-1 0 0,1 1 0,0-1 0,0 0 1,-1 0-1,1 0 0,0 0 0,-1 1 0,1-1 0,0 0 0,-1 0 0,1 0 0,0 0 0,-1 0 0,1 0 0,0 0 1,-1 0-1,1 0 0,0 0 0,-1 0 0,1 0 0,0 0 0,0 0 0,-1 0 0,1 0 0,0 0 0,-1-1 1,1 1-1,0 0 0,-1 0 0,1 0 0,0 0 0,0-1 0,-1 1 0,1 0 0,0 0 0,0-1 0,-1 1 0,1 0 1,0 0-1,0-1 0,0 1 0,0 0 0,-1 0 0,1-1 0,0 1 0,0 0 0,0-1 0,0 1 0,0 0 0,0-1 1,-8-31 175,4-37 133,7 58-721,0-14-7,3 67 1002,2-18-335,-6-55-935,4 30 358,5 18 482,1 24 1041,-12-40-341,0-1-170,0 0-1366,0 0-117,0 0 896,0-55-122,5 66 194,4 14 217,-5-23-55,-2-16 125,-2 9-569,-1-1 0,1 1 0,-1 0 0,0 0-1,0 0 1,0 0 0,-1 0 0,0 0-1,0 0 1,0 1 0,0-1 0,-2-2 114,3 6 42,1 1-58,9 44-53,-4 7 793,-5-51-710,0 0 0,0 1 1,0-1-1,0 0 1,1 0-1,-1 0 0,0 0 1,0 1-1,0-1 0,0 0 1,0 0-1,0 0 1,0 1-1,0-1 0,0 0 1,0 0-1,0 0 0,0 0 1,0 1-1,0-1 1,0 0-1,0 0 0,0 0 1,0 1-1,0-1 0,0 0 1,-1 0-1,1 0 1,0 0-1,0 0 0,0 1 1,0-1-1,0 0 0,0 0 1,0 0-1,-1 0 1,1 0-1,0 1 0,0-1 1,0 0-1,0 0 0,0 0 1,-1 0-1,1 0 1,0 0-1,0 0 0,0 0 1,-1 0-1,1 0 0,0 0 1,0 0-1,0 0 0,0 0 1,-1 0-1,1 0 1,0 0-1,0 0-14,-13-25 132,11 17-128,-1 0-1,2 0 1,-1 0 0,1 0 0,0 0 0,1 0 0,0 0-1,0 0 1,2-6-4,-1-22-328,9 77 184,-10 45 614,0-85-444,0-1-4,0 0-44,-16-42 17,2-25-242,10 42-143,4 23 275,2 10 110,6 55-409,-7-58 384,-1-1 0,0 1 0,0-1 0,-1 1 0,1-1 0,-1 1 0,0-1 0,0 1 0,0-1 0,-1 0 0,0 0 0,-1 3 30,3-6 16,0-1 192,0 0 70,0 0 90,-22-35-22,19 29-425,1 0 0,0 0 0,0-1 0,0 1 0,0-1 0,1 1 0,0-3 79,-8-31-359,9 44 222,2 2 119,0 1 1,-1-1-1,0 1 0,0-1 0,-1 1 1,1 0-1,-2-1 0,1 1 0,-1-1 1,1 1-1,-2-1 0,1 1 0,-1-1 18,1-5-21,1-1 170,0 0 529,0 0-113,0 0-1034,-1-3 511,0 0 1,-1 0-1,0 0 1,0 0-1,1 0 0,-2 1 1,1-1-1,0 0 1,-1 1-1,1 0 1,-1-1-1,-2 0-42,-17-22-1235,22 25 1235,0 0-1,0 0 0,0 0 0,0-1 0,0 1 0,0 0 1,0 0-1,0 0 0,0-1 0,-1 1 0,1 0 1,0 0-1,0 0 0,0-1 0,0 1 0,0 0 0,0 0 1,0 0-1,-1 0 0,1 0 0,0-1 0,0 1 0,0 0 1,0 0-1,-1 0 0,1 0 0,0 0 0,0 0 0,0 0 1,-1-1-1,1 1 0,0 0 0,0 0 0,0 0 0,-1 0 1,1 0-1,0 0 0,0 0 0,0 0 0,-1 0 1,1 0-1,0 0 0,0 0 0,0 1 0,-1-1 0,1 0 1,0 0-1,0 0 0,0 0 0,-1 0 0,1 0 0,0 0 1,0 0-1,0 1 0,0-1 0,-1 0 0,1 0 0,0 0 1,0 0-1,0 1 0,0-1 0,0 0 0,0 0 0,0 0 1,-8 23-127,2 27-61,5-31 259,0-11-1,1 0 0,0 0 0,1 0 0,-1 0 0,2 0 0,-1-1-1,1 3-69,0-9 31,1 1 0,-1-1 0,1 0 0,-1 1 0,1-1 0,0-1 0,-1 1-1,1 0 1,0-1 0,-1 1 0,1-1 0,0 0 0,0 0 0,-1 0-1,1 0 1,2 0-31,12 1 258,-1 6-912,0-5 597,-3-30 902,-3 4-1427,2-14 518,-12 37 523,0 1-336,20-38 133,-20 37-550,0 1 22,0 0 326,0 0 36,0 0-244,-5-19 765,5 22-447,6 25-145,-1 0-13,-5-27 26,0-1 26,0 0 38,0 0 128,0 0-21,0 0-214,0 0-47,4-47-172,-4 38 252,-1 6-9,1 0-1,0 0 1,0 0 0,0 0-1,1 0 1,-1-1-1,1 2 1,-1-1-1,1 0 1,0 0-1,0 0 1,1 0-1,-1 0 1,1 0-13,-1 2-128,-1 1 26,-23 45-1783,-33 21-6637,41-49 6135,-13 16-104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28.899"/>
    </inkml:context>
    <inkml:brush xml:id="br0">
      <inkml:brushProperty name="width" value="0.1" units="cm"/>
      <inkml:brushProperty name="height" value="0.1" units="cm"/>
      <inkml:brushProperty name="color" value="#00A0D7"/>
    </inkml:brush>
  </inkml:definitions>
  <inkml:trace contextRef="#ctx0" brushRef="#br0">22 7 2048,'-4'-2'0,"-3"0"2048,3 1 0,0 0-2048,4 1 0,-2 1 1152,2-1 0,0 0-2240,0 0 0,0 0-288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06.531"/>
    </inkml:context>
    <inkml:brush xml:id="br0">
      <inkml:brushProperty name="width" value="0.1" units="cm"/>
      <inkml:brushProperty name="height" value="0.1" units="cm"/>
    </inkml:brush>
  </inkml:definitions>
  <inkml:trace contextRef="#ctx0" brushRef="#br0">27 1 1408,'1'0'153,"-1"0"-1,1 0 1,-1 0-1,1 0 1,-1 0 0,1 0-1,-1 0 1,1 0 0,-1 0-1,1 0 1,-1 0-1,1 0 1,-1 1 0,1-1-1,-1 0 1,1 0 0,-1 0-1,0 1 1,1-1-153,-1 9 4608,-2-2-3663,1 3 22,0 1 0,1-1-1,0 10-966,1-10 474,-1 0-1,-1 0 1,1 0 0,-2 3-474,-6 25 399,-6 33 610,10-50-1148,3-15 46,-1 0 1,2 0-1,-1 0 1,1 0 0,0 0-1,0 5 93,6 106 1205,0-22-1172,-3-30 153,1 8-469,-3 0 1,-7 58 282,4-90-19,2 0 1,4 32 18,6 118 666,-9-177-666,1 1 0,0 0 1,0 0-1,2 0 0,0 0 21,-1 1 0,-1 0 0,0 5-21,2 85 64,-1-78 150,-1-7-133,0-1 1,-2 1 0,-1 10-82,1-16 2,0 0 0,1 1 1,1 5-3,2 29-77,0 120 333,2-135-244,-2-11 648,1 2-1376,-1 0 1189,-1-1 0,0 18-473,-4-26-171,1-12-45,-1-1-1,1 1 1,1 0-1,-1 0 0,1 1 217,-1 18 269,0-20-56,0 0 0,0 0 0,0 0 0,1 0 0,0 3-213,0 3-180,1-1 0,-2 1 0,0-1 0,0 0 0,-1 7 180,0 12-370,5-6 978,-3-13-414,-1-4-1854,0-1-6393,0-4 304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3:03.527"/>
    </inkml:context>
    <inkml:brush xml:id="br0">
      <inkml:brushProperty name="width" value="0.1" units="cm"/>
      <inkml:brushProperty name="height" value="0.1" units="cm"/>
    </inkml:brush>
  </inkml:definitions>
  <inkml:trace contextRef="#ctx0" brushRef="#br0">41 1 1920,'-1'0'395,"1"0"1,0 0-1,-1 0 1,1 0-1,0 0 0,-1 0 1,1 0-1,0 0 1,0 0-1,-1 0 0,1 0 1,0 1-1,-1-1 1,1 0-1,0 0 0,0 0 1,-1 1-1,1-1 1,0 0-1,0 0 0,0 1 1,-1-1-1,1 0 0,0 0 1,0 1-396,-2 9 3630,4 10-2068,1-2-1346,0 0 0,-1 8-216,0 3 64,-1-18 108,-1-1 1,-1 0-1,0 6-172,-1 8 496,0 9-387,0-19 130,1 0 1,1 0-1,1 2-239,-1-5-1,-1 0 0,0 1 0,-1-1 0,0 0 0,-1 4 1,-4 20 31,4-10-8,-1-1-341,1 1 0,1 12 318,3 29-141,-2 73 378,-6-28-184,6-94-40,0 15-10,2 12-3,1 62-895,0-13 1598,14 92-607,-14-70 76,2 15-88,-4-55-260,5 16 544,-2-43-318,-1 42-50,-2-70-76,3 11 78,-2-25-176,0 0-1,-1 1 0,0-1 0,0 1 0,0-1 0,-1 0 0,1 1 175,-2-2-99,1 0-1,0 0 1,0 0-1,1 0 1,-1 0-1,1 0 1,0 0-1,1 0 0,0 4 100,0-6 0,-1-1-39,1 1-1,0-1 0,-1 1 1,0-1-1,1 1 0,-1-1 1,0 1-1,0-1 0,-1 1 1,1 1 39,-1-1-30,1-1-1,0 1 1,0-1 0,0 0 0,0 1 0,0-1 0,0 1 30,2 8 55,-2 0 1,0 10-56,0-16 113,8 10-817,-8-15 1125,0 0-1002,0 0 5,0 0 1029,0 0 166,0 0-444,0 0-143,0 0-128,0 0 6,0 0 154,1 8-1537,0-6-6361,-1-2 379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58.718"/>
    </inkml:context>
    <inkml:brush xml:id="br0">
      <inkml:brushProperty name="width" value="0.1" units="cm"/>
      <inkml:brushProperty name="height" value="0.1" units="cm"/>
    </inkml:brush>
  </inkml:definitions>
  <inkml:trace contextRef="#ctx0" brushRef="#br0">32 0 768,'0'0'192,"0"0"245,0 0 982,0 0 117,0 0-512,0 0-64,0 0 256,0 0-86,0 0-591,0 0-171,0 0-160,0 0 27,0 0 197,0 0 128,0 0 320,0 0-118,0 0-788,0 0-129,0 0 278,0 0 186,0 0 470,0 0-27,0 0-566,0 0-100,-1 3-6,-9 18 468,5-10-611,0 0-1,-2 12 64,5-17-169,2-1 0,-1 1 1,1 0-1,0-1 0,0 3 169,0 3-649,0-11 809,0 0-182,0 0-852,0 0 79,0 0 1174,0-19-1718,4-2-3104,-3 16 337</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53.581"/>
    </inkml:context>
    <inkml:brush xml:id="br0">
      <inkml:brushProperty name="width" value="0.1" units="cm"/>
      <inkml:brushProperty name="height" value="0.1" units="cm"/>
    </inkml:brush>
  </inkml:definitions>
  <inkml:trace contextRef="#ctx0" brushRef="#br0">10 12 1664,'-5'-8'2698,"2"4"4263,2 16-2540,2 7-3589,1-1 1,1 1 0,1 1-833,-4-18 200,6 21-1080,-4-16 978,0 0 1,-1 0-1,0 0 0,0 0 0,0 3-98,0 26 432,3 1 0,4 19-432,-4-33 26,-3-6-162,1-1 0,-2 1 0,0 0 0,-2 11 136,2-17-111,0-1-1,1 0 0,0 0 1,2 8 111,-1-8 670,0 1-1061,-1-6 284,0 0 0,0 1 0,-1-1 0,1 0 0,-1 0 0,0 1 0,-1-1-1,0 5 108,1-8 40,0 1-1,0-1 0,0 1 0,0 0 0,0-1 0,0 1 0,1 0-39,0 10-178,1-3 789,-1-5-1568,-1 0-3950,0-5-3119</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04:42:41.750"/>
    </inkml:context>
    <inkml:brush xml:id="br0">
      <inkml:brushProperty name="width" value="0.025" units="cm"/>
      <inkml:brushProperty name="height" value="0.025" units="cm"/>
    </inkml:brush>
    <inkml:brush xml:id="br1">
      <inkml:brushProperty name="width" value="0.1" units="cm"/>
      <inkml:brushProperty name="height" value="0.1" units="cm"/>
    </inkml:brush>
  </inkml:definitions>
  <inkml:trace contextRef="#ctx0" brushRef="#br0">1000 1733 1408,'0'0'1664,"0"0"32,0 0 128,0 0-224,0 0-1024,0 0-32,0 0 896,0 0-80,0 0-1211,0 0-90,0 0 778,0 0 230,0 0 69,0 0-310,0 0-1295,0 0-6,0 0 1206,0 0 138,0 0-720,0 0-234,0 0-214,0 0 28,0 0 324,0 0 80,0 0-74,0 0-6,0 0-16,1 1-5,1 1 83,-1 0 0,1 0-1,0 0 1,0 0 0,0 0-1,0-1 1,1 1 0,1 0-115,-4-2 26,1 1 113,1 0 0,-1 0 0,1-1 1,-1 1-1,1-1 0,-1 1 1,1-1-1,-1 0 0,1 0 0,-1 1-139,10 0 160,-6-1-88,-1 0 0,0-1 0,1 0-72,7-1 110,-11 2 63,0 0-1,0-1 1,1 1 0,-1-1 0,0 1-1,0-1 1,0 0 0,0 1 0,0-1-173,5-3 71,-4 3-54,0 0-1,0 0 0,-1 0 1,1 0-1,-1 0 0,1 0 0,-1-1 1,1 1-1,-1-1 0,0 1 1,1-1-1,-1 0 0,0 1 1,0-1-1,0 0 0,-1 0 0,1 0 1,0-1-17,1-1 126,-2 2-89,1 0 1,-1 1 0,1-1-1,-1 0 1,0 0 0,0-1-38,1-8 377,0 9-271,-1 0 0,0 0 0,1 0 0,-1 0 0,0 0 0,-1 0 1,1-1-107,0 1-143,0 0 0,0 0 1,0 0-1,0-1 143,0-7 763,-2 4-563,2 5-161,0 0 0,-1 0 1,1 0-1,0 0 0,0 0 0,0 0 0,-1-1-39,1-3-106,0 0 0,-2-3 106,1-4-92,0 8-126,1 0-1,-1 1 0,0-1 1,-1-4 218,1 7 17,1-1 1,0 0-1,0 0 1,-1 0-1,2-2-17,-1 3 3,0-13-145,2-6 142,-2 18 25,0-2 77,0-1 1,0 0-1,0 0 1,-1 1-1,0-3-102,0 3-363,-2-11 907,2 11-418,1 1-239,-1-1-1,1 1 1,0-1-1,0 1 1,0-1 0,1 0 113,-1 1 513,1-1-362,0 0 1,0-2-152,5-16-1030,-2 6 940,-3 13 104,0 1 0,0-1 0,0 1 0,1-1 0,-1 1 0,1 0 0,-1-1 0,3-1-14,-1 1-91,-2 1 49,0 0 1,1 0-1,0 1 1,-1-1-1,1 1 1,0-1 0,0 1-1,0 0 1,1-1 41,23-10 389,15-3-389,-24 7-223,-10 5 121,1 0 0,1 0 102,-6 2 65,-1 0-1,1 0 1,0-1-1,-1 1 1,2-2-65,5-2 67,-8 4-563,0 0-2189,0 1-4907,-1 0 536</inkml:trace>
  <inkml:trace contextRef="#ctx0" brushRef="#br0" timeOffset="1617.458">1225 1431 1664,'0'0'1792,"0"0"-128,0 0-512,0 0-64,0 0 256,0 0-150,0 0-847,0 0-171,0 0 96,0 0 0,0 0-165,1 0 202,5 3 2379,-5-3-2446,1 1 0,0 0 0,0-1 0,0 1 0,0-1 0,-1 1 0,1-1 0,1 0-242,34 3-197,-28-3 322,3-1-125,-2 0 120,-8 0-39,0 1 0,1-1 0,-1 1 0,0-1 0,1 0-81,1-1-2994,-3 1-464,0 0-3577,-1 0 6272</inkml:trace>
  <inkml:trace contextRef="#ctx0" brushRef="#br0" timeOffset="2630.651">1342 1428 2176,'-6'1'7146,"6"-1"-4820,0-1 2325,0 0-4556,1 1-1,-1 0 0,0 0 0,0 0 1,0 0-1,0 0 0,0-1 0,0 1 1,0 0-1,0 0 0,0 0 0,0 0 1,0-1-1,0 1 0,0 0 0,0 0 1,0 0-1,0 0 0,-1 0 0,1 0 0,0-1 1,0 1-1,0 0 0,0 0 0,0 0-94,-1-2 163,-1 0 0,1 0-1,0 0 1,-1 1 0,1-1-1,-1 0 1,0 1 0,0-1-1,0 1 1,1 0 0,-1 0-1,0-1 1,-1 1 0,1 0-163,-7-4 41,7 4-38,0 0 0,0 0 0,0 0-1,-1 0 1,1 0 0,-1 0-3,-10-2 26,8 1 52,1 1 0,-1 0 0,0 0 0,0 0 0,-2 1-78,4 0 156,1 0 0,-1 1-1,1-1 1,-1 1-1,-1 0-155,-4 1-1277,0-1-6303,7-1-1044</inkml:trace>
  <inkml:trace contextRef="#ctx0" brushRef="#br0" timeOffset="3848.828">1280 1409 6144,'-5'7'1728,"5"-7"-960,0 0 768,0 0-96,0-1-971,0 1 438,0 0 15,0 0-660,0 1-24,-1-1 1,1 1-1,-1-1 0,1 1 1,-1 0-1,1-1 1,-1 1-239,1-1-6,0 1 1,0-1-1,0 0 1,0 0-1,0 0 1,0 0-1,0 0 1,0 1-1,0-1 1,0 0-1,0 0 1,0 0 0,0 0-1,0 1 1,0-1-1,0 0 1,0 0-1,0 0 1,0 0-1,0 0 1,0 1-1,0-1 1,0 0-1,0 0 1,1 0-1,-1 0 1,0 0 5,0 0 34,0 0 0,0 0 1,0 0-1,0 0 0,1 0 1,-1 0-1,0 0 0,0 0 1,0 0-1,0 0 1,0 0-1,1 0 0,-1 0 1,0 0-1,0 0 0,0 0 1,0-1-1,0 1 0,0 0 1,0 0-1,0 0 0,1 0 1,-1 0-1,0 0 0,0-1 1,0 1-1,0 0 0,0 0 1,0 0-35,0 0-94,0-1 0,0 1 0,1 0 0,-1-1 1,0 1-1,0-1 0,0 1 0,0 0 0,0-1 0,0 1 94,0 0-9,0 0 0,0-1 0,0 1 0,0 0 0,0 0 0,0 0 0,0 0 0,0 0 0,0 0 0,0 0-1,0 0 1,0 0 0,0 0 0,0 0 0,0 0 0,0 0 0,0 0 0,0 0 0,0 0 0,0 0 0,0 0-1,0 0 1,0 0 0,0 0 0,0 0 0,0 0 0,0 0 0,0 0 0,0 0 0,0 0 0,0 0 0,0 0-1,0 0 1,0 0 0,0 0 0,0 0 0,0 0 0,0 0 0,0 0 0,0 0 0,0 0 0,0 0 0,0 0-1,0 0 1,0 0 0,-1 0 9,-1 2 1357,2-1-1330,-1-1 0,1 1 0,-1 0 0,1 0 0,-1 0 0,1 0 0,-1 0-27,1 0 0,0-1-1,0 0 1,0 0-1,0 1 1,0-1-1,0 0 1,0 1-1,0-1 1,0 0-1,0 0 1,0 1-1,0-1 1,0 0 0,0 1-1,0-1 1,0 0-1,0 0 1,1 0 0,-1 0-1,0 0 1,0 0-1,0 0 1,0 1-1,0-1 1,0 0 0,0 0-1,0 0 1,1 0-1,-1 0 1,0 0-1,0 0 1,0 0-1,0 0 1,0 0 0,1 0-1,-1 0 1,0 0-1,0 0 1,0 0-1,0 0 1,0 0 0,1 0-1,-1 0-17,0 0-1,0 0 0,0 0 0,0 0 0,0 0 1,0 0-1,0 0 0,0 0 0,0 0 0,0 0 0,0 0 1,0-1-1,1 1 0,-1 0 0,0 0 0,0 0 1,0 0-1,0 0 0,0 0 0,0 0 0,0 0 0,0 0 1,0-1-1,0 1 0,0 0 0,0 0 0,0 0 1,0 0-1,0 0 0,0 0 19,0-4-793,0 3 711,0 1 109,0 0 0,0 0 0,0-1 1,0 1-1,-1 0 0,1 0 0,0-1 1,0 1-1,0 0 0,0 0 0,0 0 1,0 0-1,0-1 0,-1 1 0,1 0 1,0 0-1,0 0 0,0 0 0,0-1 1,-1 1-1,1 0 0,0 0 0,0 0 1,0 0-1,-1 0-27,1 0 22,0 0-1,0 0 1,0 0 0,0 0 0,0 0-1,0-1 1,-1 1 0,1 0 0,0 0-1,0 0 1,0 0 0,0 0 0,0 0-1,0 0 1,-1 1 0,1-1 0,0 0-1,0 0 1,0 0 0,0 0-1,0 0 1,0 0 0,0 0 0,-1 0-1,1 0 1,0 0 0,0 0 0,0 0-1,0 0 1,0 0 0,0 1 0,0-1-1,0 0 1,0 0 0,-1 0 0,1 0-1,0 0 1,0 0 0,0 0 0,0 1-1,0-1 1,0 0-22,0 0 56,0 1-1,0-1 1,0 0-1,0 1 0,0-1 1,0 0-1,1 1 1,-1-1-1,0 1 1,0-1-1,0 0 1,0 1-1,1-1 1,-1 0-1,0 0 1,0 1-1,0-1 0,1 0 1,-1 1-1,0-1 1,1 0-1,-1 0 1,0 0-1,1 1-55,-1-1-13,0 0 0,0 0 0,0 0 0,1 1 0,-1-1 0,0 0 0,0 0 0,1 0 0,-1 0-1,0 0 1,0 0 0,1 0 0,-1 0 0,0 1 0,1-1 0,-1 0 0,0 0 0,0 0 0,1 0 0,-1 0 0,0-1-1,1 1 1,-1 0 0,0 0 0,0 0 0,1 0 0,-1 0 0,0 0 0,0 0 0,1-1 13,-1 1-55,0 0 0,0 0 0,0 0 0,0 0 0,0 0 0,0 0 0,0 0 0,0 0 0,0 0 0,0 0-1,0 0 1,0 0 0,0 0 0,0 0 0,0 0 0,0 0 0,0 0 0,0 0 0,0 0 0,0 0 0,0 0 0,0-1 0,0 1 0,0 0 0,0 0 0,0 0 0,0 0 0,0 0 0,0 0 0,0 0 0,0 0 0,0 0 0,0 0 0,0 0 0,0 0 55,-1-1-5562,0 1-875</inkml:trace>
  <inkml:trace contextRef="#ctx0" brushRef="#br0" timeOffset="5496.798">1221 1483 1664,'0'0'182,"0"0"0,0 0 0,0 1 0,0-1 0,0 0 0,0 0 0,0 0 0,0 0 0,0 0 0,0 0 0,0 0 0,0 0 0,0 0 1,0 0-1,0 0 0,0 0 0,0 0 0,0 0 0,0 0 0,0 0 0,0 0 0,0 0 0,0 0 0,0 0 0,0 0 0,0 0 0,0 0 0,0 0 0,0 0 0,0 1 0,0-1 0,0 0 0,0 0 0,0 0 0,0 0 0,0 0 0,0 0 1,0 0-1,0 0 0,0 0 0,0 0 0,0 0 0,0 0 0,0 0 0,0 0 0,0 0 0,0 0-182,4 1 3288,5-1-3027,-7 0 716,1 0-498,1 0-1,-1 1 0,1-1-478,-2 1 119,1-1-1,0 1 0,-1-1 1,1 0-1,2 0-118,30-5 661,-27 4-342,1-1 1,-1 1-1,7-4-319,2-2-5043,-15 6-3698</inkml:trace>
  <inkml:trace contextRef="#ctx0" brushRef="#br0" timeOffset="7014.842">889 1350 1920,'0'0'1600,"0"0"-64,0 0-256,0 0-155,0 0-362,0 0-17,0 0 300,0 0-102,0 0-704,0 0 90,0 0 1068,0 0-6,-1 0-1094,-5-1 304,-1 1-1,1-1 0,-1 2 0,-4-1-601,7 1-26,1-1 0,0 0 0,0-1 0,0 1 0,0 0 0,0-1 26,-9-1 23,10 2-44,-1 0 309,0 0 0,0 0 0,1 0 0,-3 0-288,-4 1 987,4-1-1198,1 1-3813,1-1-1624,2 0 75</inkml:trace>
  <inkml:trace contextRef="#ctx0" brushRef="#br0" timeOffset="7781.736">785 1350 896,'-2'-1'9821,"-7"-5"-4757,6 5-4924,1 0 0,-1 0-1,1 1 1,0-1 0,-1 0 0,1 1 0,-1 0 0,-1-1-140,-5 0 91,0-1-235,8 1 24,-1 1 0,1-1 0,-1 1 0,0 0 0,1 0 1,-2-1 119,-3 1-6176,5 0-64</inkml:trace>
  <inkml:trace contextRef="#ctx0" brushRef="#br0" timeOffset="9121.394">714 1371 1664,'2'2'10426,"-1"1"-5400,0-2-4843,-1 0-1,1 0 1,0 0-1,-1 0 1,1 0 0,0 0-1,0 0-182,3 2-39,0 0 0,0 0 0,4 2 39,2 2 1040,-5-4-291,0 0 0,0 0-749,6 2-1514,-7-3 1973,1-1-1,-1 1 1,0-1-1,1 0 1,2 0-459,1 0 144,1 0 0,0-1 0,-1-1 0,1 1 0,1-1-144,-7 0 211,2 1-219,0-1 0,0-1 0,0 1 0,0-1 0,0 1 8,8-4 585,-7 3 62,-4 1-1097,2 0 555,-2 1-8016,-2 0-2238</inkml:trace>
  <inkml:trace contextRef="#ctx0" brushRef="#br0" timeOffset="11056.714">822 1354 1920,'1'1'555,"-3"-1"857,1 0-782,1 0 0,-1 0-1,0 0 1,0 0 0,0 0-1,1 1 1,-2-1-630,2 0 60,0 0 0,0 0 0,0 0 0,0 1 0,0-1 0,-1 0 0,1 0 0,0 0 0,0 0 1,0 0-1,0 0 0,0 1 0,0-1 0,0 0 0,-1 0 0,1 0 0,0 0 0,0 1 0,0-1 0,0 0 0,0 0 0,0 0 0,0 0 0,0 1 0,0-1 0,0 0 0,0 0 0,0 0 0,0 0 0,0 1 1,0-1-1,0 0 0,0 0 0,0 0 0,0 1 0,1-1 0,-1 0 0,0 0 0,0 0 0,0 0 0,0 0-60,0 1 26,1-1 1,-1 1-1,1-1 0,-1 1 1,1-1-1,-1 0 1,1 1-1,-1-1 0,1 0 1,-1 1-1,1-1 0,-1 0 1,1 0-1,-1 1 1,2-1-27,-2 0 117,1 0 0,-1 0-1,1 0 1,-1 0 0,1 1 0,-1-1 0,1 0 0,-1 0 0,1 0 0,0-1 0,-1 1 0,1 0 0,-1 0 0,1 0 0,-1 0 0,1 0 0,0-1-117,-1 1 33,0 0 0,0 0-1,0 0 1,0 0 0,0 0 0,0-1 0,0 1-1,0 0 1,0 0 0,0 0 0,0 0-1,0 0 1,0 0 0,0-1 0,0 1 0,0 0-1,0 0 1,0 0 0,0 0 0,0 0 0,0-1-1,0 1 1,0 0 0,0 0 0,0 0 0,0 0-1,0 0 1,0 0 0,0-1 0,-1 1 0,1 0-1,0 0 1,0 0-33,-3-3 273,2 2-221,1 1 1,0 0 0,-1 0-1,1 0 1,-1 0-1,1 0 1,0 0 0,-1 0-1,1 0 1,0 0 0,-1 0-1,1 1 1,0-1 0,-1 0-1,1 0 1,0 0 0,-1 0-1,1 1 1,0-1 0,-1 0-1,1 0 1,0 0-1,-1 1 1,1-1 0,0 0-1,0 1 1,-1-1 0,1 0-1,0 0 1,0 1 0,0-1-1,0 0 1,-1 1 0,1-1-1,0 0 1,0 1 0,0-1-1,0 1 1,0-1-53,0 0-52,0 1 1,0-1-1,1 0 1,-1 0-1,0 1 1,0-1-1,1 0 1,-1 0-1,0 0 1,0 1-1,1-1 1,-1 0-1,0 0 1,1 0-1,-1 0 0,0 0 1,1 1 51,-1-1 23,0 0 0,1 0 0,-1 0 0,1 0-1,-1 1 1,1-1 0,-1 0 0,1 0 0,-1 0 0,1 0 0,-1 0-23,0 0 10,0 0 0,0 0 0,1 0 1,-1 0-1,0 0 0,0 0 0,0 0 0,0 0 1,0-1-1,0 1 0,0 0 0,0 0 1,0 0-1,0 0 0,0 0 0,0 0 0,0 0 1,0 0-1,0 0 0,0 0 0,0 0 0,0 0 1,0 0-1,0 0 0,0 0 0,0 0 0,0 0 1,0-1-1,0 1 0,0 0 0,0 0 0,0 0 1,0 0-1,0 0 0,0 0 0,0 0 0,0 0 1,0 0-1,0 0 0,0 0 0,0 0 0,0 0 1,0 0-1,0 0 0,0 0 0,0 0 0,0-1 1,0 1-1,0 0 0,0 0 0,0 0 0,-1 0 1,1 0-1,0 0 0,0 0 0,0 0 1,0 0-1,0 0 0,0 0 0,0 0-10,-3-2-106,2 2 132,0 0-1,1 0 1,-1 0-1,0 0 1,1 0-1,-1 0 0,1 0 1,-1 0-1,0 0 1,1 0-1,-1 1 0,0-1 1,1 0-1,-1 0 1,1 0-1,-1 1 0,0-1-25,1 1 0,0-1-1,0 0 0,0 0 0,-1 0 0,1 0 0,0 1 0,0-1 0,0 0 0,0 0-1,0 0 1,0 0 0,0 0 0,0 0 0,0 0 0,0 0 0,0 0 0,0 0 0,0 1-1,0-1 1,0 0 0,0 0 0,0 0 0,0 0 0,0 0 0,0 0 0,0 0-1,0 0 1,1 0 0,-1 0 0,0 0 0,0 1 0,0-1 0,0 0 0,0 0 0,0 0-1,0 0 1,0 0 0,0 0 0,0 0 0,0 0 0,0 0 0,0 0 0,1 0 0,-1 0-1,0 0 1,0 0 0,0 0 0,0 0 0,0 0 0,0 0 1,0 0-3,0 0 1,1 0-1,-1 0 1,0 0 0,0 0-1,0 0 1,0 0-1,1 0 1,-1 0-1,0 0 1,0 0-1,0 0 1,1 0-1,-1 0 1,0 0 0,0 0-1,0 0 1,0 0-1,1 0 3,-1 0 1,0 0 0,0 0-1,0-1 1,0 1 0,0 0 0,0 0-1,0 0 1,0 0 0,0 0-1,0 0 1,0-1 0,0 1 0,0 0-1,0 0 1,0 0 0,0 0 0,0 0-1,0 0 1,0-1 0,0 1-1,0 0 1,0 0 0,0 0 0,0 0-1,0 0 1,0 0 0,0-1-1,0 1 0,0 0 3,-1 0-1,1 0 1,0 0-1,0-1 1,0 1-1,-1 0 1,1 0-1,0 0 1,0 0-1,-1 0 0,1 0 1,0 0-1,0 0 1,-1 0-3,0-1 5,1 1 0,-1 0 0,0 0 1,0 0-1,0 0 0,0 0 0,0 1 0,1-1 0,-1 0-5,1 0 0,0 0-1,0 0 0,-1 0 1,1 0-1,0 0 0,0 0 1,0 0-1,0 0 0,0 0 0,0 0 1,0 0-1,0 0 0,0 0 1,0 0-1,-1 1 0,1-1 1,0 0-1,0 0 0,0 0 0,0 0 1,0 0-1,0 0 0,0 0 1,0 0-1,0 0 0,0 0 1,0 0-1,0 1 0,0-1 0,0 0 1,0 0-1,0 0 0,0 0 1,0 0-1,0 0 0,0 0 0,0 0 1,0 0-1,0 1 0,0-1 1,0 0-1,0 0 0,0 0 1,0 0-1,0 0 0,0 0 0,0 0 1,0 0-1,0 0 0,0 0 1,0 1-1,0-1 0,0 0 1,0 0-1,1 0 1,-1 0 14,0 0-1,0 1 1,1-1 0,-1 0 0,0 0 0,0 0-1,1 0 1,-1 1 0,0-1 0,1 0 0,-1 0 0,0 0-1,1 0 1,-1 0-14,0 0 270,0 0-270,1 0 0,-1 0-1,0 0 1,0 0 0,0 0 0,0 0-1,0 0 1,0 0 0,0 0-1,0 0 1,0 0 0,0 0-1,0 0 1,0 0 0,1 0-1,-1 0 1,0 0 0,0 0 0,0 0-1,0 0 1,0 0 0,0 0-1,0 0 1,0 0 0,0-1-1,0 1 1,0 0 0,0 0 0,0 0-1,0 0 45,0 0 0,0 0 0,0 0 0,0 0 0,0 0 0,0 0 0,-1 0 0,1 0 0,0-1 0,0 1 0,0 0 0,0 0 0,0 0 0,-1 0 0,1 0 0,0 0 0,0 0 0,0 0 0,0 0 0,0 0-1,-1 0 1,1 0 0,0 0 0,0 0 0,0 0 0,0 1 0,0-1 0,-1 0 0,1 0-44,0 0-6,0 0-1,0 0 1,0 1-1,1-1 1,-1 0-1,0 0 1,0 0-1,0 0 1,0 1-1,0-1 1,0 0-1,0 0 1,0 0-1,1 0 1,-1 1-1,0-1 1,0 0-1,0 0 1,0 0-1,0 0 1,1 0-1,-1 0 1,0 0-1,0 1 7,0-1-1,0 0 1,1 0-1,-1 0 0,0 0 0,0 0 1,0 0-1,0 0 0,0 0 0,0 0 0,1 0 1,-1 0-1,0 0 0,0 0 0,0 0 0,0 0 1,0 0-1,0 0 0,1 0 0,-1 0 0,0 0 1,0 0-1,0 0 0,0 0 0,0-1 1,0 1-1,0 0 0,1 0 0,-1 0 0,0 0 1,0 0-1,0 0 0,0 0 0,0 0 0,0 0 1,0-1-1,0 1 0,0 0 0,0 0 0,0 0 1,0 0 8,0 0-1,0 0 0,0 0 0,0 0 0,1-1 0,-1 1 0,0 0 0,0 0 0,0 0 0,0 0 0,0 0 0,0 0 0,0 0 1,0 0-1,0 0 0,-1 0 0,1-1 0,0 1 0,0 0 0,0 0 0,0 0 0,0 0 0,0 0 0,0 0 0,0 0 0,0 0 0,0 0 1,0 0-1,0 0 0,0 0 0,0 0 0,0-1 0,0 1 0,0 0 0,0 0 0,-1 0 0,1 0 0,0 0 0,0 0 0,0 0 1,0 0-1,0 0 0,0 0 0,0 0 0,0 0 0,0 0 0,0 0 0,-1 0 0,1 0 0,0 0 0,0 0 0,0 0-7,-4 1-880,4-1-1658,0 0-7851</inkml:trace>
  <inkml:trace contextRef="#ctx0" brushRef="#br0" timeOffset="18264.801">1119 1893 3712,'0'0'120,"0"-1"0,0 1 0,0 0 0,0 0 0,0 0 0,0 0 0,0 0 0,0 0 0,0 0 0,0 0 0,0-1 0,0 1 1,0 0-1,0 0 0,0 0 0,0 0 0,0 0 0,0 0 0,0 0 0,0 0 0,0 0 0,0 0 0,0-1 0,0 1 0,0 0 0,0 0 0,-1 0 0,1 0 0,0 0 0,0 0 0,0 0-120,-2 2 6354,-1 0-4237,-19 13-21,4-2-475,15-11-1843,1 0 237,-1-1 0,1 1 0,-1 0 0,1-1 0,-1 0 0,0 1 0,1-1 0,-4 1-15,0-1 128,0 1 1,1 0-1,-4 2-128,2-1-97,0 0-31,0-1 0,1 0 0,-1 0 0,0 0 0,-2-1 128,4-1 9,1 0 0,-1 0-1,1 0 1,-1-1-9,-8 0 125,10 1 49,0 0 0,1-1-1,-1 1 1,0-1-1,1 0 1,-3 0-174,0-1 322,0-1 0,-4-2-322,6 3-19,0 0 1,0 0 0,0 0 0,0 0-1,0 0 1,1-1 0,-2-1 18,3 2 127,-2-1-6,1 0 0,0 0-1,-1 0 1,1 0-1,0-2-120,0 0 292,1 3-1950,0 0-5039,1 1-2087</inkml:trace>
  <inkml:trace contextRef="#ctx0" brushRef="#br0" timeOffset="19912.107">836 1897 4864,'0'0'101,"0"0"0,0 0 0,-1 0 0,1 0 0,0 0 1,0 0-1,0-1 0,0 1 0,0 0 0,0 0 0,0 0 0,0 0 1,0 0-1,0 0 0,0 0 0,-1 0 0,1 0 0,0 0 0,0 1 0,0-1 1,0 0-1,0 0 0,0 0 0,0 0 0,0 0 0,0 0 0,0 0 0,0 0 1,0 0-1,0 0 0,-1 0 0,1 0 0,0 0 0,0 0 0,0 0 0,0 0 1,0 0-1,0 0-101,0 4 2644,2 4-1050,-2-8-1643,6 17 1632,-4-12-788,0 0 0,-1 0-1,1 2-794,2 7 315,-1-4 298,-2-7-495,0 0-1,1 0 0,-1 0 1,1 1-1,-1-1 0,1-1 1,0 1-1,0 0 0,2 2-117,-3-4 21,0 0-1,0 0 0,0-1 0,0 1 0,0 0 0,0-1 1,0 1-1,1-1 0,-1 1 0,1-1-20,3 2 429,1-1 0,-1 0-429,2 0 540,-3-1-745,0 1-1,0-1 1,0 0-1,2-1 206,4 1 1,4 0 323,-7 0-219,1 0 1,-1 0 0,1-1 0,1 0-106,-5 0 109,0 0 0,0-1 0,-1 1 0,1-1 0,0-1-109,4-1-167,-1 1 299,-1 0 0,0-1 0,0 0 0,5-5-132,-6 6 17,-4 2-11,0 1 0,0-1-1,-1 0 1,1 1 0,0-1 0,0 0 0,-1 0 0,1 1 0,0-2-6,4-5-28,-4 5 51,1 0 0,-1-1 0,1 1-1,-1-1 1,0 1 0,0 0 0,0-1-1,0-1-22,1-3 110,-2 5-112,1 0 0,-1 0 0,1-1 0,-1 1 2,0-2-363,1-2-5546,-1 4-4272</inkml:trace>
  <inkml:trace contextRef="#ctx0" brushRef="#br0" timeOffset="25430.568">1479 1193 4864,'0'6'9107,"-1"4"-8040,0-2 918,0 0-1076,0 0 0,-1 0-1,0 1-908,-8 24 682,8-29-378,1 0-234,-1 0-1,0 0 0,-1 0 0,0 1-69,-4 8 11,4-7 115,-1 0 0,0-1-1,-1 1 1,-1 1-126,-3 5 591,7-10-699,-1 1 1,1-1 0,-2 1 107,1 0 158,0-1 0,-1 3-158,1-3 133,3-2-180,-1 1 0,1-1 0,-1 1 0,1 0-1,0-1 1,-1 1 0,0 0 47,-2 4-66,2-3 49,0 0 0,0-1 0,0 1-1,1 0 1,-1 0 0,0-1-1,1 1 18,-1 3-259,0 0 0,1 0 0,0 1 0,0-1 259,0-1 460,0 13-550,0-14 19,0-1 1,0 1-1,0-1 1,0 1 70,-1 7-44,-1 19 428,1 4 1065,0-20-1100,0 0-638,-1 1 289,-1 10-229,2-17 430,0 0-1,-1 4-200,-1-2 15,3-6-458,-1-1 435,1 0 0,0 0 0,-1 0 1,0 0-1,0 0 0,1 0 0,-1 0 0,-1 1 8,-15 27 602,16-28-627,0 0-1,0 0 0,0 0 0,0 1 26,0 1 109,-1 2-141,0 0 0,0-1 0,1 1 0,0 0 32,-2 4-114,3-8 137,-1 1 0,1-1-1,-1 0 1,1 0 0,0 2-23,-1 10 315,0-1 1,-1 0-316,0 7-215,1-17 236,1 0-1,-1-1 1,-1 3-21,2-2 15,-1 0 0,0-1 0,1 1 0,-1 0-15,-1 14-202,0-7 154,0-1 120,2-3-24,-1 0 1,-1 0 0,1 0-49,-2 5 23,2-7-5,-1 0 1,1 0-1,0 0 0,-3 3-18,-4 11 278,0-1-401,7-14 107,-1 0 0,1 0 0,-1 3 16,-2 7-43,1-8 132,2-3-49,0-1 1,0 1-1,0-1 1,0 2-41,0 0-256,0-1-1,0 0 1,0 0 0,0 1 0,-1-1-1,0 0 257,-5 8-7384,5-8 2754,-1 1-1364</inkml:trace>
  <inkml:trace contextRef="#ctx0" brushRef="#br0" timeOffset="27511.082">251 1540 2816,'2'0'786,"-2"0"-527,0 0 0,0 0 1,0 0-1,1 0 0,-1 0 0,0 0 0,0 0 0,1 1 0,-1-1 0,0 0 0,0 0 0,0 0 0,1 0 0,-1 0 0,0 1-259,0-1 682,0 0 428,0 0-958,0 0 0,0 0 0,0 0 0,0 0 0,-1 0 0,1 0 0,0 0 0,0 0 0,0 0 0,0 0 1,0 0-1,-1 0 0,1 0 0,0 0 0,0 0 0,0 1 0,0-1 0,0 0 0,0 0 0,0 0 0,-1 0 0,1 0 0,0 0 1,0 0-1,0 0 0,0 1 0,0-1 0,0 0 0,0 0 0,0 0 0,0 0 0,0 0 0,0 1 0,0-1 0,0 0-152,0 6 1192,0-2 37,1 3-726,-1 0 0,1 1-503,0-1 505,0 0 0,0 2-505,-1-6 36,0 4 229,-1-1 1,1 1-1,-1-1-265,-1 4-251,1-7 538,0 0-1,1-1 0,-1 2-286,-1 40 256,2-41-94,0 1 0,0-1 0,1 3-162,-1-4 49,1 1 0,-1 0 0,0 0 0,0 0 0,0 2-49,-1-1 78,1 1 1,0-1-1,0 1 0,1-1 1,0 0-1,0 2-78,0 1-49,0 5 49,0 0-61,0 4-1519,-1-6-5045,0-7-2260</inkml:trace>
  <inkml:trace contextRef="#ctx0" brushRef="#br0" timeOffset="29774.602">174 1092 2816,'-2'0'800,"2"-1"1219,2-1 3377,1 1-1958,-4 1-3382,1-1 1,0 1 0,0 0-1,0 0 1,0 0-1,0 0 1,0 0 0,0 0-1,0 0 1,0 0-1,0 0 1,0-1-1,0 1 1,-1 0 0,1 0-1,0 0 1,0 0-1,0 0 1,0 0 0,0 0-1,0 0 1,0 0-1,-1 0 1,1 0-1,0 0 1,0 0-57,-4-1 1397,3 1-1711,-1 0 426,1 0 0,0 0 0,0-1 0,-1 1 0,1 0 0,0 0 0,0 0 0,0 1 0,-1-1 0,1 0 0,0 0 0,0 1 0,0-1 0,-1 1 0,1-1 0,0 1 0,0-1 0,0 1 0,-1 0-112,1 0 18,-6 4 518,-4 4-536,9-7 247,0 0-1,0 1 0,0-1 1,0 1-1,0-1 0,0 1-246,-4 10-1696,-3 6 1696,3-7 1312,3-6-1616,0 1 0,0 2 304,-1 4 331,0 1 0,1-1-1,1 1 1,-1 9-331,3-13 156,1 0 0,0 3-156,-1-5 90,1 1 0,-1 0-1,-1 5-89,1-10 5,0-1-1,0 1 0,0 0 1,1 4-5,3 15 120,-2-16 78,-2-3-357,1-1 21,-1 0 0,1 0 0,0 0 0,0 0-1,0 0 1,0 0 0,1-1 0,-1 2 138,0-4-885,-1 0 0,0 1-1,1-1 1,-1 0 0,0 1 0,1-1-1,-1 0 1,1 1 0,-1-1 885,3 1-8240</inkml:trace>
  <inkml:trace contextRef="#ctx0" brushRef="#br0" timeOffset="31839.448">80 1417 3456,'-1'0'335,"1"0"0,0 0 0,0 0 0,0 0 0,0 0 0,0 0 0,0 0 0,0 0 0,0 0 0,0 0 0,-1 0 0,1 0 0,0 0 0,0 1 0,0-1 0,0 0 0,0 0 0,0 0 0,0 0 1,0 0-1,0 0 0,0 0 0,0 0 0,0 0 0,0 1 0,0-1 0,0 0 0,0 0 0,0 0 0,0 0-335,1 2 2013,-1-1-2749,1 1 929,-1-1 0,1 0 0,0 0 0,0 0 0,0 0 0,0 0 1,0 0-1,0 0 0,0 0 0,1-1 0,-1 1-193,6 5 307,-5-4 352,0 0 0,0 0 0,0 2-659,5 5-35,9 10 883,-15-19-871,12 12 1294,11 9-1271,-18-17 280,0 0 0,0 0 0,0 0 0,4 0-280,-3 0 128,-6-3-101,0 0-1,0-1 1,1 1-1,-1 0 1,0-1 0,1 1-27,-2-1 77,7 2 204,0-1 1,4 1-282,-6-1 44,0-1 1,0 0-1,-1-1 1,1 1-1,3-2-44,-2 1 87,-5 1-76,1-1 0,0 1 0,-1-1 0,1 1 0,0-1 1,-1 0-1,1 0 0,-1 0 0,1 0 0,-1 0 0,0 0 0,1 0-11,-2 0 33,1 1 0,-1-1 0,0 1 0,1-1 0,-1 1 0,0-1 0,0 1 0,0-1 0,1 1 0,-1-1 0,0 1 0,0-1-33,0-2-2745,0 2 353,0 1 2071,0 0-1,0 0 0,0 0 1,0 0-1,0 0 1,0-1-1,0 1 1,0 0-1,0 0 1,0 0-1,0 0 0,0 0 1,0 0-1,0 0 1,0 0-1,0 0 1,0-1-1,0 1 0,0 0 1,-1 0-1,1 0 1,0 0 321,0 0-1155,-2-2-5330</inkml:trace>
  <inkml:trace contextRef="#ctx0" brushRef="#br0" timeOffset="33027.235">275 1230 3840,'-1'2'6846,"-2"1"-2806,1-1-1961,-5 5-1857,3-3 172,0 0-1,1 0 0,-2 3-393,2-3 86,-1 0 0,1 1-86,0-2 175,1 0-1,0 0 1,-2 2-175,3-3 10,1-1 0,-1 1 0,1-1 0,-1 1 0,1-1 0,-1 0 0,1 1 0,0 0 0,0-1 0,0 1 0,0 0-10,0 0 67,0 1 0,0-1 0,0 1 0,1-1 0,-1 1 0,1-1 0,0 0 0,0 0 1,0 1-1,0-1 0,0 0 0,0 0 0,1 0 0,-1 0 0,1 0 0,-1 0 0,1 0 0,0-1 0,0 1-67,2 2 297,0 0 0,0 0 0,-1 1 0,0-1 0,0 1 0,2 2-297,-4-4-538,0 0 1,0 0 0,0-1 0,0 1 0,-1 0-1,1 0 1,-1 0 0,0 0 0,1-1 0,-1 1 0,-1 1 537,1-3-12219,0 0 11222</inkml:trace>
  <inkml:trace contextRef="#ctx0" brushRef="#br0" timeOffset="33754.941">269 1246 3968,'0'2'3632,"1"-4"64,-1 2-3110,0 0 0,1 1-1,-1-1 1,0 1 0,0-1 0,1 0 0,-1 1 0,0-1 0,0 1 0,1-1-586,-1 1-132,8 16 132,-3-5 0,-4-10 152,0 0-1,0 0 1,-1 0-1,1 1 1,0-1-1,-1 0 1,0 0-1,1 1 1,-1-1-1,0 0 1,0 1-152,-1-1-2397,1 1 1,0-1-1,-1 0 1,0 1 2396,1-2-5168</inkml:trace>
  <inkml:trace contextRef="#ctx0" brushRef="#br0" timeOffset="39374.821">1012 1289 3712,'2'-2'1436,"-2"4"1441,-1 2-566,3 4-300,-1 0 1,1 0 0,1 2-2012,2 9 364,-2 2 1855,0 5-2219,-1-11 27,-2-6 156,1 0-1,-2 1 1,0 6-183,0-6 507,0 1 0,2 8-507,-1-15-140,0 0 0,0 0 0,0-1 0,-1 1 0,1 0 0,-1 0 0,0 0 0,0 2 140,-1-1 426,1 0 0,0-1 0,1 1 0,-1 1-426,1 0 95,-1-1 0,-1 6-95,-1-1-686,2-8 366,0 1 1,0 0-1,0-1 1,1 1-1,-1 0 1,1 2 319,0-4-127,0-1 0,0 0 0,0 0 0,0 0-1,0 0 1,0 0 0,0 0 0,0 0 0,0 0 0,0 0 0,0 0 0,0 0 0,0 0-1,0 0 1,0 0 0,0 0 0,0 0 0,0 0 0,0 0 0,0 0 0,0 0-1,0 0 1,0 0 0,0 0 0,0 0 0,0 0 0,0 0 0,0 0 0,0 0-1,0 0 1,0 0 0,0 0 0,0 0 0,0 0 0,0 0 0,0 0 0,0 0 0,0 0-1,0 0 1,0 0 0,0 0 0,0 0 0,0 0 0,0 0 0,0 0 0,0 0-1,0 0 1,0 0 0,0 0 0,0 0 0,0 0 0,0 0 0,0 0 0,0 0-1,0 0 1,0 0 0,0 0 0,0 0 0,0 0 0,0 0 0,0 0 0,0 0 0,0 0-1,0 0 1,0 0 0,0 0 0,0 0 127,1-1-5973</inkml:trace>
  <inkml:trace contextRef="#ctx0" brushRef="#br0" timeOffset="41494.53">847 1660 2560,'0'0'2432,"0"0"-139,0 0-554,0 0-171,0 0-128,0 0-171,0 0-554,0 0-182,0 0-170,0 0 31,-2 0 1099,-2 2-1329,0 0-1,0 1 0,0-1 0,1 1 0,-4 2-163,-2 3 988,0 1-1,-1 1-987,-5 5 761,8-8-508,-9 9-1236,-8 9 983,17-16 811,1 1 1,-5 7-812,5-6 9,-2 0 594,2-3-2228,3-3-7465,3-4 2269</inkml:trace>
  <inkml:trace contextRef="#ctx0" brushRef="#br0" timeOffset="42263.085">827 1885 2048,'0'0'133,"0"0"225,0 0 820,0 0 268,0 0 175,0 0-123,0 0-660,0 0 111,0 0 1110,0 0-107,0 0-1334,0 0 433,-1 0 10,-2-1-715,0 1 1,1 0-1,-1 0 0,0 0 1,0 0-1,-2 0-346,-4 2 959,-4 0-959,8 0-30,-1-1 1,1 0 0,-1 0 0,0-1 0,-3 0 29,3 0-509,1 0-3467,4 0-6216</inkml:trace>
  <inkml:trace contextRef="#ctx0" brushRef="#br0" timeOffset="43514.686">1130 1636 4480,'1'0'561,"0"1"0,-1-1 0,1 0 0,0 1-1,-1-1 1,1 1 0,-1-1 0,1 1 0,0-1 0,-1 1 0,1-1 0,-1 1 0,1-1 0,-1 1 0,1 0-561,1 2 1023,-1 0 0,2 3-1023,1 2 324,-1-3 458,0 1 1,-1 1 0,0-1 0,1 2-783,1 6 804,-1-7-464,-1 1 0,1 4-340,-2-8 138,-1 0-1,1 0 0,-1 0 1,0 0-1,0 0 0,-1 0-137,1 2 162,0 0-1,0 0 0,1 2-161,-1-1 791,0 6-791,0 8 290,0-7 455,-1 3-745,0-9 38,1-5-34,0 0 1,-1 0-1,1 0 0,-1 0 0,0 0 1,-1 3-5,2-5-1914,-1 0-5729,1-1-1045</inkml:trace>
  <inkml:trace contextRef="#ctx0" brushRef="#br0" timeOffset="46308.266">567 1426 2048,'0'0'1280,"0"0"43,0 0 170,0 0-85,0 0-507,1 4 11,0 0 121,0-1 1,0 0-1,2 3-1033,3 6 2255,-1 4-1829,1-1 1254,1 8-1680,-6-20 73,0 0 0,0 0 0,0 0 0,1 0 1,-1 0-1,1 0 0,1 2-73,1 0-20,0-1 1,0 0-1,4 4 20,2 2 654,4 5-654,1 1-520,-14-16 545,-1 1 1,1-1-1,-1 1 1,1-1-1,0 0 1,-1 1-1,1-1 1,-1 0-1,1 0 1,-1 0-1,1 1 0,0-1 1,-1 0-1,1 0 1,0 0-1,-1 0 1,1 0-1,0 0 1,-1 0-1,1 0 1,-1 0-1,1 0 1,0 0-1,-1-1 1,1 1-26,2-1-60,0 0 1,0-1 0,-1 1-1,4-2 60,2-2-431,2 1 404,-1 1 0,1 0 1,0 0-1,9-1 27,2 1-21,2-1-914,-7 1-2509,-6 1-5851,-5 1 8244</inkml:trace>
  <inkml:trace contextRef="#ctx0" brushRef="#br0" timeOffset="47240.664">617 1440 2432,'1'0'367,"0"0"0,-1 0 0,1 0 0,-1 1 0,1-1 0,0 0 0,-1 0 0,1 1-367,2 0 776,12 5 902,0 1 1,0 0 0,0 1-1,7 6-1678,-4-3 1910,1-1-1,0 0-1909,-9-6 20,1 0 0,0 0 1,1-2-1,-1 1-20,5 0-529,-12-2-1302,2 0-5019,-5-1 6214,2 1-3044</inkml:trace>
  <inkml:trace contextRef="#ctx0" brushRef="#br0" timeOffset="50838.88">992 1277 4224,'0'0'2752,"0"0"-278,0 0-1108,0 0-278,0 0 0,0 0 64,0 0 256,0 0-11,0 0-299,-1 0-244,-11-6 111,-1 1 0,1 1 1,-12-3-966,7 2 897,11 3-778,-1 0 1,-1 1-120,-35-5-129,35 5 256,0 1 0,-1 0-1,1 0 1,-2 1-127,-7 2-1473,0 1 1473,8-2-5486,7-1-4770,2-1 7456</inkml:trace>
  <inkml:trace contextRef="#ctx0" brushRef="#br0" timeOffset="51661.96">998 1257 3712,'0'0'35,"0"0"0,0 0 0,0 0-1,0 0 1,0 0 0,0 0 0,0 0 0,0 0 0,0 0 0,0 0 0,0 0-1,0 0 1,0 0 0,0 0 0,0 0 0,0 0 0,0 0 0,1 0 0,-1 0-1,0 0 1,0 0 0,0 0 0,0 0 0,0 0 0,0 0 0,0 0 0,0 0-1,0 0 1,0 0 0,0 0 0,0 0 0,0 0 0,0 0 0,0 0 0,0 0-35,-1-2 3011,-5-2 4477,2 1-4398,-11-11-1302,-2-1 1021,-3-5-2809,14 14 133,0 0-1,0 1 0,-1 0 0,1 0 1,-7-4-133,7 6 173,0 1 1,1-1-1,-1 1 1,0 0-174,-13-3-1179,7 2-3389,9 3 2826,0-1-9548</inkml:trace>
  <inkml:trace contextRef="#ctx0" brushRef="#br0" timeOffset="54189.33">1066 1137 3584,'0'0'241,"0"-1"0,0 1 0,1 0-1,-1 0 1,0 0 0,0 0 0,0 0 0,1 0 0,-1 0 0,0 0 0,0 0-1,1 0 1,-1 0 0,0 0 0,0 0 0,1 0 0,-1 0 0,0 0 0,0 0 0,1 0-1,-1 0-240,7 3 2911,-4-2-2539,6 2 648,1 0-1,-1-1 1,1 0 0,-1-1-1,9 1-1019,37 1 2176,-46-3-1868,-1 0 0,0-1 0,1 0-308,12-1-284,55-6 1282,-59 6-2228,10-1 2358,22-4-1288,-19 4 320,9 0-64,-17 1 274,1 1 0,7 1-370,-11 0 162,12-1 186,-15 0-440,-9 0-91,1 0 1,1 0 182,1-1-6974,-7 1-2524</inkml:trace>
  <inkml:trace contextRef="#ctx0" brushRef="#br0" timeOffset="54955.758">1548 1020 5888,'0'0'48,"0"0"1,0 0 0,0 0-1,0 1 1,0-1-1,0 0 1,0 0-1,0 0 1,0 0-1,0 0 1,0 1 0,0-1-1,0 0 1,0 0-1,0 0 1,0 0-1,0 0 1,0 0 0,0 1-1,0-1 1,0 0-1,0 0 1,0 0-1,0 0 1,1 0 0,-1 0-1,0 0 1,0 1-1,0-1 1,0 0-1,0 0 1,0 0 0,0 0-49,6 2 2995,-2 0-1428,26 15 2560,-10-5-2318,3 1-1809,-15-10 536,0 1 1,-1-2-1,2 1-536,-4-2-878,6 2 878,-6-3-2283,-1 1 0,4-1 2283,0-1-9781,-4 0 8160</inkml:trace>
  <inkml:trace contextRef="#ctx0" brushRef="#br0" timeOffset="55774.805">1567 978 2304,'1'0'891,"0"0"0,0 1 0,1-1 1,-1 0-1,0 1 0,0-1 0,1 1 0,-1-1 1,1 2-892,4 1 3499,1-1-2802,1 0 1,0 0 0,-1 0 0,1-1-1,0 0 1,3-1-698,-3 1 325,1-1 0,1-1-325,-5 1 50,-1-1 0,0 0 1,0 0-1,0 0 0,2-1-50,-6 2 2,1 0 0,-1 0-1,0-1 1,1 1 0,-1 0-1,1 0 1,-1 0 0,0-1-1,1 1 1,-1 0 0,0 0-1,0-1 1,1 1 0,-1 0-1,0-1 1,0 1 0,1 0-1,-1-1 1,0 1 0,0-1-1,0 1 1,1 0 0,-1-1-1,0 1-1,0-1 2,0 0 0,0 0 0,0 1 0,0-1 0,-1 0 0,1 0 0,0 0 0,0 1 0,0-1 0,-1 0 0,1 1 0,-1-1-2,-1-3 44,0 1 0,0-1 0,0 1-1,-1-1-43,0 1 45,1 0-1,0 0 0,-1-1 0,1 0-44,1 1-20,0 0-1,0 0 0,0 0 0,0 0 0,0 0 0,1 0 0,-1 0 0,1 0 0,0 0 1,0-1-1,0 1 0,0-1 21,1 3-535,-1 0 1,0 0 0,1 0 0,-1 0-1,1 0 1,-1 0 0,1 0-1,-1 0 1,1 1 0,-1-1 0,1 0 534,1-1-8752</inkml:trace>
  <inkml:trace contextRef="#ctx0" brushRef="#br0" timeOffset="56163.263">1653 889 3584,'1'-1'0,"0"1"2176,2-2 0,-2 1-1984,2 0 0,1-1 1536,1-1 0,-1 0-1728,0 0 32,0 1 1280,1-1 32,-1 0-1344,-1 1 32,0 0 0,0-1 32,-1 1-2496,0-1 0,-1 1-3776</inkml:trace>
  <inkml:trace contextRef="#ctx0" brushRef="#br0" timeOffset="57492.504">1688 781 3200,'0'0'600,"0"0"1,0 0-1,0 0 1,0 0-1,0 0 1,0 0-1,0 0 0,0 0 1,0-1-1,0 1 1,0 0-1,0 0 1,0 0-1,0 0 0,0 0 1,0 0-1,0 0 1,0-1-1,0 1 1,0 0-1,0 0 0,0 0-600,-2-2 4840,-4-3-5504,4 4 1678,-10-6 800,-12-7-1814,13 8 264,0 0 0,-6-6-264,9 5 702,-6-5-702,3 1 252,-5-2-16,6 4-29,0 0 1,0-1-208,4 3 135,1 0-1,1 0 1,-5-7-135,5 6 114,-1 1 0,0-1 1,-2-2-115,-1 3-102,1-1 1,-5-2 101,3 1-1671,2 4-2814,4 1-1572,0 3-2764</inkml:trace>
  <inkml:trace contextRef="#ctx0" brushRef="#br0" timeOffset="58750.258">1440 542 6656,'0'0'134,"0"0"0,0 1 0,0-1 0,0 0 0,0 0 0,0 0 0,0 0 0,0 0 0,0 0 0,0 1 0,0-1-1,0 0 1,-1 0 0,1 0 0,0 0 0,0 0 0,0 0 0,0 0 0,0 0 0,0 1 0,0-1 0,-1 0 0,1 0 0,0 0 0,0 0 0,0 0 0,0 0-134,-4-2 4067,4 2-4050,-3-2 665,1-1 0,0 1 0,-1 0 0,1-1-1,-1-1-681,-3-4 324,-16-15 2225,4 4-591,10 11-1855,0 1-1,-5-4-102,-1 0 157,-9-8-187,0 2-20,18 13 20,-1-1-1,0 1 0,0 0 1,-7-2 30,-1 1 402,2 0-74,9 4-394,-1 0-1,0 0 1,0 0 0,0 1-1,0-1 1,0 1 66,-10-2-460,8 1 543,0 1 1,0-1-1,0 1 1,0 0-1,0 1 1,0 0 0,0 0-1,0 0 1,-5 2-84,2-1-829,1 0 0,-1 0 0,0-1 0,-5 0 829,2 0-11207,-8-2 11207,11 1-5114</inkml:trace>
  <inkml:trace contextRef="#ctx0" brushRef="#br0" timeOffset="60165.05">1056 383 3584,'0'0'3008,"0"0"-459,0 0-1834,0 0-299,0 0 640,0 0 149,0 0-42,-1 0-203,-9-2-144,0 1 0,0 0-1,0 1 1,-2 0-816,-12 0 1172,-3-1-1172,19 0 428,-40-3 378,-16 0 52,34 3-570,1-2-288,2 1 601,-3 2-601,-1-1 77,-2 0-232,-15 2 155,38-1 571,-5 0-571,-2-1-192,-31 3 1216,35-2-884,7-1-232,-1 1-1,1 0 1,0 1-1,-4 0 93,-4 2 64,-29 6-1077,33-8-292,-1 0-1,-7-1 1306,5 0-3348,-1 1-3658,9-1 1561</inkml:trace>
  <inkml:trace contextRef="#ctx0" brushRef="#br0" timeOffset="61200.402">329 409 3456,'2'-4'511,"-1"5"696,-3 9 1327,2-8-2173,-1 3-83,0 5 1352,0 0 0,-1-1 0,-2 6-1630,1-6 1076,1 0 0,0 6-1076,-2 3 611,1-3-216,2-6 237,-3 6-632,3-12 47,0 0 1,0 0-1,-1 1 1,1-1-1,-1 0 0,0 1-47,-8 11-64,1 1 0,0 0 64,8-13-971,-1-1-1,0 1 0,1-1 1,-1 0-1,-1 1 972,0 0-8005</inkml:trace>
  <inkml:trace contextRef="#ctx0" brushRef="#br0" timeOffset="62775.291">406 883 2432,'0'0'131,"0"0"1,0 1-1,0-1 0,0 0 1,0 0-1,1 0 0,-1 0 1,0 0-1,0 0 1,0 0-1,0 0 0,0 0 1,1 0-1,-1 0 0,0 0 1,0 0-1,0 0 1,0 0-1,0 0 0,1 0 1,-1 0-1,0 0 0,0 0 1,0 0-132,5-1 1407,-2 0-613,8-1 575,1 0 0,-1 0 0,0 2 0,1-1 0,-1 1 0,2 1-1369,69 8-846,-28-1 3739,-44-6-2337,9 1-322,1 1 0,8 4-234,20 5 0,-24-7 6,-9-2 657,3-1-663,-7-1 148,0 1 1,10 3-149,11 6 499,2 4-499,-7-4 103,30 16-1361,-8-4 2228,-32-16 19,-6-3-1386,0 0 1,0 0 0,1-1-1,0-1 397,23 4-1177,-11-3-3950,-10-1-3587</inkml:trace>
  <inkml:trace contextRef="#ctx0" brushRef="#br0" timeOffset="64141.238">415 768 3200,'-1'-1'291,"1"1"490,3-1 1691,5-1 2208,5 1-3013,0-1 0,0 1 1,1 1-1668,10 1 245,5 1-245,2 3 832,-1 0 0,7 4-832,-23-5 1006,9 3-1006,-16-4 320,0 0-1,-1 0 0,1 0 0,0 2-319,60 34-370,-44-25 543,-2-4 153,1 0 0,20 6-326,-32-12 20,38 11 87,-8-3-76,-18-6-287,0 0 0,0-2 0,2 0 256,-10-2-3246,7-1 3246,3 0-5124,-22-1 4700,13 0-6893</inkml:trace>
  <inkml:trace contextRef="#ctx0" brushRef="#br0" timeOffset="65307.943">1115 612 6016,'5'-1'656,"0"1"1,0-1-1,0 1 1,0-1 0,0 1-1,0 1-656,11 0 5939,3 2-5939,-3 0 975,5 0-842,-1 2 0,9 3-133,38 15 976,-56-18-778,-1 0-1,0 0 0,0 1 0,0 1-197,36 28 1076,-19-14-605,-2-4 469,2 0-1,13 5-939,-14-8 169,-8-5-1811,15 6 1642,19 3-5227,-39-13-4991</inkml:trace>
  <inkml:trace contextRef="#ctx0" brushRef="#br0" timeOffset="66711.766">261 643 2560,'1'-3'714,"-2"3"1002,-2 6 2162,2-3-3013,-10 22 4013,-3 4-2466,3-5-1516,-1-1 0,-6 8-896,13-21 43,0 0 0,0 0 0,-1 6-43,3-7 5,-1 0 25,-6 9-30,6-10 9,0 0 1,0 0-1,0 1-9,0 6-799,0 1 0,1 1 799,2-9-98,-1-1-970,2 0 0,-1 6 1068,1 15-6941,1-16 2099</inkml:trace>
  <inkml:trace contextRef="#ctx0" brushRef="#br0" timeOffset="68362.856">474 915 1408,'0'0'81,"0"0"0,0 0 0,0 0 0,0 0 0,0 0 0,0 0 0,0 0 0,0 0 0,0 0 0,0 0 0,0 0 0,0 0 0,1 0 1,-1 0-1,0 0 0,0 0 0,0 0 0,0 0 0,0 0 0,0 1 0,0-1 0,0 0 0,0 0 0,0 0 0,0 0 0,0 0 0,0 0 0,0 0 0,0 0 0,0 0 0,0 0 0,0 0 0,0 0 0,0 0 0,0 1-81,-2-1 5652,-2 1-1164,2 0-4057,1 1 1,-1-1-1,1 1 1,-1-1-1,1 1 1,-1 1-432,-7 12-370,3-5 561,3-4 211,-1 0 0,0 0-1,-1-1 1,1 1 0,-1-1 0,-1 0-402,6-4 3,-4 2 17,1-1 0,0 1 0,-1-1 0,1 1-1,-1-1 1,-1 1-20,-21 8-1,-21 10 322,37-16 1124,1-1-2324,-3 3 879,9-6 61,0 1 1,0 0-1,0 0 0,1 1 0,-1-1 1,1 1-62,-4 5 348,-6 8-348,1-1-354,9-12 200,-16 22-983,15-20-1439,1-1 1,-2 4 2575,3-6-1102,1-1 1,-1 0-1,1 0 0,0 0 0,0 0 1,-1 1-1,1-1 1102,0 4-3349</inkml:trace>
  <inkml:trace contextRef="#ctx0" brushRef="#br0" timeOffset="69017.656">164 1071 2304,'1'1'0,"1"0"1920,-1 0 0,0 1-1600,0 0 0,1 1 448,1 1 32,0 1-416,2 1 0,0 0 160,0 0 0,0 0-384,-2 0 0,1-2-128,-2 2 0,-1-1-800,0 0 32,1 0-5440</inkml:trace>
  <inkml:trace contextRef="#ctx0" brushRef="#br0" timeOffset="69858.294">202 1062 2944,'0'0'84,"0"0"0,0 0 0,0 0 0,1 0 0,-1 0 0,0 0 0,0 0 0,0 0 0,0 0 0,0 0 0,0 0 0,1 0 0,-1 0 0,0 0 0,0 0 0,0-1 0,0 1 0,0 0 0,0 0 0,0 0 0,1 0 0,-1 0 0,0 0 0,0 0 0,0 0 0,0 0-84,-1-3 4546,1 3-4287,-1-1 0,1 1 1,0 0-1,0 0 0,0-1 1,0 1-1,0 0 0,-1-1 0,1 1 1,0 0-1,0-1 0,0 1 0,0 0 1,0-1-1,0 1 0,0 0 1,0 0-1,0-1-259,1-1 256,0 0-1,0 0 1,0 0 0,0 0-1,0 1 1,0-1-1,0 0 1,1 1 0,-1-2-256,4-1 81,0-1 1,2-1-82,2 0 228,0-1 1,0 1-1,1 1 1,0 0-1,0 0 0,7-2-228,-7 3 170,6-3-170,-5 1-698,-4 3 1144,-1 0-1,0-1 0,1-1-445,-4 3-507,0 0-1,-1 0 1,1-1 0,-1 0 507,0 1-2515,0 0-1,-1 0 1,1-1 2515,2-3-5408,-1 1 4224</inkml:trace>
  <inkml:trace contextRef="#ctx0" brushRef="#br0" timeOffset="71117.429">840 1005 3456,'0'0'93,"0"0"0,0 1-1,0-1 1,0 0 0,-1 0 0,1 1 0,0-1-1,0 0 1,0 0 0,0 1 0,1-1 0,-1 0 0,0 0-1,0 0 1,0 1 0,0-1 0,0 0 0,0 0 0,0 1-1,0-1 1,0 0 0,1 0 0,-1 0 0,0 1-1,0-1 1,0 0 0,0 0 0,1 0-93,0 1 1020,0 0 0,0 0 0,0 0 0,2 0-1020,0 1 846,-1-1-751,4 3 634,0 0-1,0 0 1,1-1 0,-1 0 0,3 0-729,20 6 759,8 1 1250,-28-6-1423,1-1 1,6 5-587,8 5-839,17 9 1662,-33-18-994,-1 0 0,0 1 1,0 0-1,0 0 0,1 1 171,-3-2-2762,0 0-1,3 1 2763,-1-1-7914</inkml:trace>
  <inkml:trace contextRef="#ctx0" brushRef="#br0" timeOffset="74162.539">419 459 2816,'18'-6'7898,"12"-3"-7898,-12 5 1526,1 1-1,-1 1 0,1 0 0,3 1-1525,4 2-17,1 1-1,-1 1 0,26 6 18,36 15 1392,-53-14-918,25 9 1788,-43-13-2594,1-2 0,-1 0-1,1-1 333,55 6 752,-24-3-224,0-2-1062,-1 1 150,-20-2 34,-9-1-2500,6 1 2850,16 7-12592,-37-9 11404,11 2 473</inkml:trace>
  <inkml:trace contextRef="#ctx0" brushRef="#br0" timeOffset="76473.734">394 569 4352,'0'0'131,"-1"1"0,1-1 1,0 0-1,0 0 0,0 1 1,0-1-1,0 0 0,-1 0 1,1 0-1,0 1 0,0-1 0,-1 0 1,1 0-1,0 0 0,0 1 1,-1-1-1,1 0-131,-6 2 4180,2 0-1920,1 0-1983,0 0 1,0 0 0,0 0 0,1 0 0,-1 1 0,1-1 0,-2 3-278,-3 4 1016,-3 7-1016,0-1-113,9-14 223,-15 23 732,13-20-839,1 1 1,0 0-1,0-1 0,-1 4-3,0 4 221,1 0-1,0 1 1,1-1 0,0 6-221,-2 23 787,2-34-694,-1 0 0,1 0 0,-1-1 0,-3 7-93,1-3 23,-1 0 0,-1-1 0,0 0 0,0 0 0,0 0 0,-1-1-1,-5 4-22,8-8-2917,0 0 0,-3 1 2917,3-1-8565</inkml:trace>
  <inkml:trace contextRef="#ctx0" brushRef="#br0" timeOffset="77013.737">465 637 4864,'0'1'148,"-1"-1"0,1 0 0,0 0-1,0 1 1,0-1 0,0 0 0,-1 1 0,1-1 0,0 0 0,0 0 0,0 1 0,-1-1 0,1 0-1,0 0 1,0 0 0,-1 0 0,1 1 0,0-1 0,-1 0 0,1 0 0,0 0-148,-2 1 158,-3 3 476,-1 0 1,1 0 0,0 1-1,0 0 1,0 0 0,1 0-1,-1 0 1,2 1 0,-1 0-1,-2 4-634,-21 51 2284,10-20-3707,16-37 1000,-3 5-1577,0 1-6720</inkml:trace>
  <inkml:trace contextRef="#ctx0" brushRef="#br0" timeOffset="79423.674">1156 1005 6656,'1'0'1039,"0"0"0,0-1 0,0 1 0,1 0 0,-1 0 0,0-1 0,0 1-1039,7-3 5142,5 2-3731,13 0-1411,-1 1 749,-9-1-353,0 1 0,0 1 0,0 1 0,11 2-396,-22-2 43,1-1 1,0 1-1,-1 1 0,0-1 0,1 1 0,1 1-43,4 2 381,-6-4-351,-1 0-1,1 0 1,-1-1-1,1 0 1,0 0-1,1 0-29,7 1-566,9 0 566,-13-2-675,1-1 1,4 0 674,7-1-4475,-4 0-7071</inkml:trace>
  <inkml:trace contextRef="#ctx0" brushRef="#br0" timeOffset="81376.439">974 711 5504,'0'0'35,"0"0"0,0 0 0,0 0 0,0 0 0,0 0 0,0 0 0,-1 0 0,1 0 0,0 0 0,0 0 0,0 0 0,0 0 1,0 0-1,0 0 0,0 0 0,0 0 0,0-1 0,0 1 0,0 0 0,0 0 0,0 0 0,0 0 0,0 0 0,0 0 0,0 0 0,0 0 0,0 0 0,1 0 0,-1 0 0,0 0 1,0 0-1,0 0 0,0 0 0,0 0 0,0 0 0,0 0 0,0 0 0,0 0 0,0 0 0,0 0 0,0 0 0,0 0 0,0 0 0,0 0 0,0 0 0,0 0 0,0 0 0,0 0 1,0 0-1,0 0 0,0 0 0,0 0-35,3-1 941,5 0-44,-7 1-590,13-1 1356,-1 0 0,1 1 0,7 2-1663,5 1 264,9 3-264,-10 0 766,0 1 0,-1 1 0,1 1-766,-19-7 13,-1 1 0,0 0 0,0-1-1,0 2 1,-1-1 0,1 0-1,-1 1 1,1 0 0,-1 0 0,0 0-1,-1 1 1,1-1 0,-1 1-13,4 5 783,1 0 0,0 0 0,0-1 0,6 4-783,-6-6 91,0-1-1,0-1 0,0 1 1,0-1-1,1-1 0,1 1-90,5 1-280,0-1-1,13 4 281,-2-4-399,9 1 399,-17-3-425,0-2 0,17-1 425,-11-1-3558,0-1-4561,-13 1 4231</inkml:trace>
  <inkml:trace contextRef="#ctx0" brushRef="#br0" timeOffset="81889.413">915 815 2048,'4'1'0,"1"0"2176,2 0 0,2 0-1088,0 2 0,1 0-64,2 1 0,1-1-544,2 1 0,0 0 1088,4 1 0,2 1-4192,-2-2 0,1 1-3360</inkml:trace>
  <inkml:trace contextRef="#ctx0" brushRef="#br0" timeOffset="82651.786">550 620 1664,'0'0'1472,"2"-1"0,2-1-597,1-1-1,-1 0 1,1 1 0,0 0 0,0 0 0,0 1-1,3-1-874,12-2 1462,7-1-1462,-23 5-71,30-4 3736,11 0-3665,-24 4-769,10 1 769,-25 0 26,0-1-1,0 2 0,0-1 1,0 1-1,2 0-25,4 3 1654,11 6-1654,-10-5-401,1 0-1,0-1 0,0 0 0,0-1 1,0 0-1,7-1 402,10 1-6645,-17-3 2229</inkml:trace>
  <inkml:trace contextRef="#ctx0" brushRef="#br0" timeOffset="83042.679">668 701 7808,'1'0'0,"2"0"384,1 1 32,1 0 1920,2 1 32,1 1-2048,2-1 0,1 1-192,2 0 32,0 0-64,2 1 0,0 0-416,4 0 32,2 1-2336,-2-2 0,0 1-2688</inkml:trace>
  <inkml:trace contextRef="#ctx0" brushRef="#br0" timeOffset="83711.067">1003 472 768,'0'0'154,"0"0"-1,0 0 1,0 0-1,1 0 1,-1 0-1,0 0 1,0 0 0,0 0-1,0 0 1,0 0-1,0 0 1,0 0-1,0 0 1,0 0 0,0 0-1,0 1 1,0-1-1,0 0 1,0 0-1,0 0 1,0 0 0,0 0-1,0 0 1,0 0-1,0 0 1,0 0-1,0 0 1,0 0 0,0 0-1,1 0 1,-1 0-1,0 0 1,0 0-1,0 0 1,0 0 0,0 0-1,0 0 1,0 0-1,0 0 1,0 0-1,0 0 1,0 0-1,0 0 1,0 0 0,0 0-1,0 0 1,0 0-154,5-2 220,-3 1 854,10-2-259,0 0-1,0 1 1,0 0 0,1 0 0,-1 2-1,0-1 1,1 2 0,-1 0 0,9 1-815,-2 2-635,-1 0 1,7 3 634,-18-5-342,0 1-1,0 0 1,0 0 0,-1 1 0,1 0 0,-1 0 0,3 3 342,9 8-9952,-7-6 9387</inkml:trace>
  <inkml:trace contextRef="#ctx0" brushRef="#br0" timeOffset="-6313.514">1689 781 1664,'0'-1'288,"0"1"0,0 0 1,0 0-1,0 0 0,0 0 0,0 0 1,0 0-1,0 0 0,0 0 0,0 0 0,0-1 1,0 1-1,0 0 0,0 0 0,1 0 0,-1 0 1,0 0-1,0 0 0,0 0 0,0-1 1,0 1-1,0 0 0,-1 0 0,1 0-288,-2-1 6722,-1 0-5460,-14-9 994,15 8-1753,-1 0 0,-2-3-503,3 3 331,0 0 0,0 1 1,-2-2-332,2 1 16,-1 0 1,1 1-1,-1-2-16,1 1 36,1 1 1,-1-1-1,0 1 0,1 0 0,-1 0 0,-2-1-36,-7-4 327,8 4-137,-1 0 0,1 0-1,-3 0-189,5 1 2,-1 0-1,1 0 1,0 0-1,0 0 1,-1 0-1,1 0 1,0 0-1,0 0 0,0 0 1,0 0-1,0-1-1,-4-4 212,-2-2-216,6 6-77,0 1 0,0 0-1,0 0 1,0 0 0,-2-1 81,-2-4 38,2 3-66,0 0-1,0 0 0,0 0 0,-1 1 0,-1-2 29,2 1-52,-1 1 0,1-2 0,-2-1 52,2 2-9,-17-15-44,16 15-3,1 0 1,-2-1 55,2 2-159,0-1 1,0 0-1,0-1 159,-5-5 17,0-2-17,1 1-268,6 8 202,0 1-1,0 0 0,-1 0 0,1 0 1,0 0-1,-1 0 0,1 0 0,-2-1 67,1 1 107,0 0 0,0 0 0,1 0 0,-1 0-1,0-1-106,1 1-48,0 0 0,0 0 0,-1 0 0,1 0 0,0 0 0,-1-1 48,1 2 57,0-1 0,0 1 0,0-1 0,0 0 0,1 1 0,-1-1-1,0 0-56,0 0 3,0 0 0,1 0-1,-1 0 1,0 1-1,0-1 1,0 0-1,0 0-2,0 1-11,0-1 0,0 0 0,0 0-1,0 0 1,0 0 0,0 1 0,0-1 0,0 0-1,0-1 12,-5-5-149,4 5 211,0 0 1,1 0-1,-1 0 1,1 0-1,-1 0-62,-3-6-504,0-1 1282,4 7-1102,-1 0 0,1 0 0,0 1 0,-1-2 324,-3-3 218,2 3-598,0 0 0,-2-2 380,3 3 176,1 1-1,0 0 1,-1 1 0,1-1 0,0 0 0,-1 0 0,0 1-1,0-1-175,1 0-126,0 1 0,0-1 0,0 1 0,1-1 0,-1 1-1,0-1 1,0 0 126,-3-2 697,-13-7-665,7 4-259,6 3-174,0 1-1,-2-1 402,-7-4 199,6 3-8,-4-1-191,6 3-70,0 0 1,-1 0 0,0 0-1,1 1 1,-1 0 0,-2 0 69,7 0 106,0 1 1,0 0-1,-1 0 1,1-1 0,0 1-1,0-1-106,0 1-70,0-1 0,0 1-1,-1 0 1,1-1 0,-1 1 70,-6-1-43,1-1 0,-1 1 1,0-1 42,3 1-63,-1 0-1,0 0 1,0 0 63,2 1-40,0 0-34,0 0 0,-3 0 74,-3 1-76,7-1 28,-4 0-740,0 0 0,1 0 0,-1 1 1,-4 1 787,5-1-3068,0 1 0,-1-1 0,1 0 0,-2-1 3068,0 0-1552</inkml:trace>
  <inkml:trace contextRef="#ctx0" brushRef="#br0" timeOffset="-3905.713">1654 844 2048,'-4'0'2587,"3"0"1120,0 0 3732,1 0-6405,-1-1-1017,1 1-1,0 0 1,0-1-1,0 1 1,0 0-1,0 0 0,-1 0 1,1-1-1,0 1 1,0 0-1,0 0 0,-1 0 1,1-1-1,0 1 1,0 0-1,-1 0 1,1 0-1,0 0 0,0 0 1,-1 0-1,1-1 1,-1 1-17,0 0 214,-2-2 45,-1 0-1,1 0 0,-1 1 1,0-1-1,1 1 0,-1 0 0,-2 0-258,4 0 99,-1 1 0,1-1 0,0 0 0,0 0 0,0 0-1,-1-1-98,-3-1 751,-6-2-643,6 3-21,0-1-1,1 0 0,-1 0 1,-1-2-87,4 3-27,-5-4 360,1 1 1,-4-5-334,4 4 265,0-1-1,-1 1-264,-8-6 143,7 4-163,6 6-27,0 0-1,0 0 1,1 0 0,-1-1 0,0 0 47,1 0-23,0 1-1,-1 0 1,1 0 0,-1 0 0,0 0 0,-1 0 23,-9-7 255,10 6-314,-1 0-1,0 1 0,1 0 1,-1 0-1,-2-1 60,0 1-40,-4-3 40,7 3-1,-1 0-1,0 0 1,0 0-1,0 1 0,-1 0 2,-1-1-42,0 0 1,-2-1 41,2 1-77,-7-2 77,-5 1 5,13 2-1,0 0 1,0 0-1,0 0 1,0-1-1,-4-1-4,3 1-13,0-1 0,-3 0 13,-6-1 5,-13-6-352,26 9 110,0 0 1,-1 1-1,1 0 1,-1-1 236,-3 1-2617,1-2-4902,3 2 1247</inkml:trace>
  <inkml:trace contextRef="#ctx0" brushRef="#br0" timeOffset="-1341.157">1557 924 4736,'1'2'1138,"-3"-2"1619,-4-2 3664,3 1-4642,-13-3 2,12 2-1467,1 1 0,-1 0-1,0 0 1,0 1 0,-3-1-314,-23 1-31,-5 0 520,25-1-233,0 0 0,-7-3-256,13 3 141,0 0-1,0 0 0,1 0 0,-1-1 0,1 0 0,-1 0 1,0 0-141,2 0 19,1 1-1,0 0 1,-1-1 0,1 1 0,0-1 0,0 0 0,0 1-19,-3-5-314,1 2 431,0 1-1,0-1 0,-1 1 0,1 0 1,-4-2-117,-20-16 272,14 10 274,9 7-555,-1 0 0,-2-1 9,4 2-66,-1 0 1,1 0-1,0 0 1,-1-1 65,-8-8-26,9 9 286,-3-3-70,0 1 0,-6-3-190,7 5-211,0 1-1,-5-2 212,4 1-601,0 1 757,0 1 0,-4-2-156,5 2 24,0 0 1,1 0 0,-1-1-1,-2-1-24,3 1 29,-1 1-1,0-1 0,0 1 0,0 0-28,4 0-11,-6 0-5,0 0 1,-5 0 15,-9-1-97,-1-3 143,14 3-296,-1 0 0,-5 0 250,0 1-23,-2 0 206,6 0-4439,10 1 3888,0 0-1,0 0 0,0 0 0,0 0 1,0 0-1,0 0 0,0 0 0,0 0 1,-1 0-1,1 0 0,0 0 0,0 0 1,0 0-1,0 0 0,0 0 0,0-1 0,0 1 1,0 0-1,0 0 0,-1 0 0,1 0 1,0 0-1,0 0 0,0 0 0,0 0 1,0 0-1,0 0 0,0 0 0,0-1 0,0 1 1,0 0-1,0 0 0,0 0 0,0 0 1,0 0-1,0 0 0,0 0 369,0-2-2020,0 2 2288,1-4-1223</inkml:trace>
  <inkml:trace contextRef="#ctx0" brushRef="#br0" timeOffset="811.25">1237 545 5504,'-3'0'2182,"-4"1"9500,3-1-12187,0 0 1063,0 1-1,-1-2 0,-3 1-557,-5-1 312,-4 0 531,0-1 0,-10-2-843,17 3-10,0 0 1,-3 0 9,-13 0 691,10-1-1121,-12 1 430,-5 0 456,23 0-445,0 0 0,1 0-1,-1-1-10,-1-1-192,-1 1 0,1 1 0,-9-1 192,6 1-46,1-1-1,-4-1 47,7 2 109,5 0-159,2 0 50,0 1 1,0-1-1,0 0 0,0 0 1,0 0-1,1 0 0,-1 0 0,-31-16 368,22 10-957,7 4 809,0 0 0,-3 0-220,1 0-76,0 1-1,-1 0 1,0 0 0,-4 0 76,1 1-170,-10-4 170,14 3 114,-1 1 0,-2-1-114,-9-1 103,3 0-158,-1 1 0,1 1 0,-10 0 55,-31 2 160,45-1-16,7-1-2560,1 1-4512,3 0-1669</inkml:trace>
  <inkml:trace contextRef="#ctx0" brushRef="#br0" timeOffset="1887.113">1200 479 1408,'-2'0'8398,"0"0"-3552,-1-1-2318,0 1-1965,0-1 0,0 0 0,-1 0-563,-7-3-698,5 1 1769,-6-1-1071,7 3 170,0 0 0,0 0 0,0 1 0,0-1 1,-2 2-171,-13-2-312,17 0 439,-1 1 0,1 0 1,0 0-1,0 0 0,0 0 1,-1 1-1,1 0 0,-3 0-127,-1 2 552,0-1 0,-2 0-552,-1 0-2288,1 0-6277,7-2 1739</inkml:trace>
  <inkml:trace contextRef="#ctx0" brushRef="#br1" timeOffset="3.647">308 116 3072,'1'-3'9408,"1"5"-5113,-1 8-4211,0 2-21,0-7 89,-1 0 0,0 0 0,0-1 0,-1 1 0,1 0 0,-2 5-152,-1 16-69,3-21 404,0-1-327,0-1-1,0 1 1,0-1-1,0 1 1,-1-1-1,0 0 1,1 1-1,-1-1 1,-1 0-1,1 2-7,-1-1 75,1 0 1,0 0-1,0 0 0,0 0 0,1 0 0,0 1-75,-3 12-701,2-11 763,0 0 1,0 1-1,1-1 1,0 0-1,0 1 1,1-1-1,0 0 1,0 1-63,2 26 140,-5-5-1186,6 6 1254,-3-18 194,-1-6-2300,0-3-4915,0-7 979</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30.107"/>
    </inkml:context>
    <inkml:brush xml:id="br0">
      <inkml:brushProperty name="width" value="0.1" units="cm"/>
      <inkml:brushProperty name="height" value="0.1" units="cm"/>
    </inkml:brush>
  </inkml:definitions>
  <inkml:trace contextRef="#ctx0" brushRef="#br0">57 6 2944,'12'-5'2286,"-21"10"1764,8-5-3421,0 1-1,-1 0 1,1 0 0,0 0 0,0 1-1,-1-1 1,1 0 0,0 0 0,0 1-629,-13 23 1943,8-13-1802,4-8 18,1 0 0,0 0-1,0 0 1,0 0 0,0 1-1,1-1 1,-1 4-159,0 7-103,-13 106 1175,12-91-1120,1 0 0,2 25 48,0-42 0,-1 1 0,-2 10 0,1-11 11,0 1-1,1-1 1,1 1-11,3 78-165,-2-46 372,-3 25-207,0-15 764,-1-30-1212,1-20 421,0 0 1,1-1-1,-1 1 0,1-1 0,1 4 27,0 6 267,0 0 0,-1 0 1,-2 4-268,2-6-161,-1 0 1,1 0 0,1 0-1,2 10 161,-2-15 0,-1 0 0,1 0 0,-1 0 0,-1 4 0,1-4 80,0 0 0,0 0 0,1 0 0,0 5-80,2 2 225,-2 0-1,0 0 0,-1 10-224,0-7-315,1 0 0,1 3 315,-1 11 274,-2-25-162,1 0-1,0 0 0,2 6-111,1 9 102,-2-12 70,0 0 0,1 0 0,1 0-1,0 2-171,0 1-228,0-1 0,-1 0 0,0 1-1,-2-1 1,1 1 0,-1 0 0,-2 7 228,1 15 45,1-25 200,-1 0-1,-1-1 1,0 1-1,-1 5-244,0-7-54,1 0 1,1 1-1,0-1 1,0 1-1,1 0 0,0 3 54,6 65 464,-6-76-462,5 57-686,-1 19 684,-5-39 768,-2 19-768,3-46-174,0 0-1,0-1 1,1 1 0,3 9 174,-2-6 316,0 0 1,-1 7-317,3 88-288,-4-99-217,1-1 0,1 1 0,0 3 505,3 13 1579,-4-6-1360,-1 19-219,0-20-289,0-18 259,0-1-1,0 1 0,1 0 1,-1 0-1,0 0 0,0 0 1,0 0-1,1 0 0,-1 0 1,1 0-1,-1 0 0,1 0 1,-1-1-1,1 1 0,-1 0 1,1 0-1,0-1 0,-1 1 1,1 0-1,0-1 0,0 1 1,-1-1-1,1 1 0,0-1 1,0 1-1,0-1 0,0 1 1,0-1-1,0 0 0,0 0 1,0 1-1,-1-1 0,2 0 32,4 1 79,1-1 1,0 1 0,-1-1 0,7-1-81,0 0 651,73-2-1254,-79 2 700,4 2-348,-11-1 165,0 0 198,21 0 288,-21 0-738,9 1 268,-6 1-8017,-3-2 43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25.445"/>
    </inkml:context>
    <inkml:brush xml:id="br0">
      <inkml:brushProperty name="width" value="0.1" units="cm"/>
      <inkml:brushProperty name="height" value="0.1" units="cm"/>
    </inkml:brush>
  </inkml:definitions>
  <inkml:trace contextRef="#ctx0" brushRef="#br0">998 1 4736,'17'45'14442,"-13"-29"-14362,-1 1 0,-1-1 0,0 1 0,-1 8-80,2 155 1520,-12-77-901,10-67-451,-1-13-119,0-1-1,-1 1 1,-3 12-49,2-20-47,1 1 0,1 0-1,1 11 48,0 3 94,-1-3 10,1-12-71,-1-1 0,-1 0 0,-2 14-33,0-2-8,1 0 0,2 0 0,0 0 0,1 0 8,1 34 37,-2-49 168,0 31-6,1 0-1,2 0 0,3 2-198,3 31 268,-4-33-1336,1 29 1714,-3 53-646,-4-102-8,-3 19 8,1-19 322,0 19-322,-5 112 38,4-86 2,3-56-54,1-3 84,0 0 0,0 0 0,1 0-1,0 1-69,0-1 30,0 0 0,0 0-1,-1 8-29,-4 76-458,2-62 196,2 0 1,0 1 0,2 2 261,4 36 544,-5-55-1034,2 23-7,-3-37 529,0 1-21,-1 0-1,1-1 1,-1 1-1,1-1 1,0 1-1,-1-1 1,1 1 0,-1-1-1,1 0 1,-1 1-1,0-1 1,1 0-1,-1 1 1,1-1-1,-1 0 1,0 0 0,1 1-1,-1-1 1,0 0-1,1 0 1,-1 0-1,0 0 1,1 0 0,-1 0-1,0 0 1,1 0-1,-1 0 1,0 0-11,-21-4 479,18 4-353,-20-3 252,0 1 0,0 1 0,0 1 0,0 1 0,-14 3-378,-5 0 158,-4-3-158,33 0 63,0 1 0,0 0 1,-6 1-64,10 0 22,-1-2 1,1 1 0,-1-1-1,0-1 1,1 0 0,-7-1-23,-63-5 186,42 8 72,5 0-41,-4-1 172,-20 4-389,20 1 61,23-3 11,0-1 0,0-1 1,-4 0-73,-36-3 214,30 0-124,-1 2 0,-6 1-90,-18 7 6,30-5-7,12-1-105,-1-1-1,1 0 0,-1-1 1,-2 1 106,10-1-27,0 0-5,0 0 0,-11 0 16,11 0-1160,-1 0 3801,0 0-3647,1 0-4411,0 0-6264,0 0 6209</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08.641"/>
    </inkml:context>
    <inkml:brush xml:id="br0">
      <inkml:brushProperty name="width" value="0.1" units="cm"/>
      <inkml:brushProperty name="height" value="0.1" units="cm"/>
    </inkml:brush>
  </inkml:definitions>
  <inkml:trace contextRef="#ctx0" brushRef="#br0">1393 21 1920,'-7'0'695,"-11"-4"11596,12 0-10456,-9 8 239,-219-4-180,135-5-2476,82 5 1432,-6-1-1544,0 2 0,-5 2 694,9-2 683,1 0 1,0-1 0,-5-2-684,4 1-1098,0 1 1,-16 2 1097,21 0 323,-19 1 1463,10-4-3501,-24-1 2831,33 2-1050,1 0 0,-10-2-66,7 0-210,0 1-1,-7 1 211,17 0-251,-138 0 1051,50-2-1466,2 2 1204,80-1-1378,10 1 910,-1 0-1,0-1 1,1 1 0,-1 1 0,0-1 0,1 0-1,-1 1-69,-28 0-96,21-1 32,0 0 0,-1 0 0,1-1 0,-5-1 64,8 1 233,3 1-198,1-1 0,-1 1 0,1 0 0,-1 0 0,0 0 0,1 0-1,-1 0 1,-1 1-35,3 0-47,0-1 0,0 0 0,1 0 0,-1 0 0,0 0 0,0 0 0,0-1 0,0 1 0,1-1 0,-1 1 0,0-1 0,0 0 47,-1 0-26,0 1 0,0-1 0,0 0 0,-1 1 0,1-1 0,-1 1 26,3 0 120,0 0-965,0 0-3772,-2 0-3672,3 0 484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22:02.701"/>
    </inkml:context>
    <inkml:brush xml:id="br0">
      <inkml:brushProperty name="width" value="0.1" units="cm"/>
      <inkml:brushProperty name="height" value="0.1" units="cm"/>
    </inkml:brush>
  </inkml:definitions>
  <inkml:trace contextRef="#ctx0" brushRef="#br0">1225 16 3584,'0'0'134,"0"0"-1,0 0 1,0 0-1,0 0 1,0 0 0,0 0-1,0 0 1,0 0-1,-1-1 1,1 1 0,0 0-1,0 0 1,0 0 0,0 0-1,0 0 1,0 0-1,0-1 1,0 1 0,0 0-1,0 0 1,0 0 0,0 0-1,0 0 1,0-1-1,0 1 1,0 0 0,0 0-1,0 0 1,0 0 0,0 0-1,0 0 1,0-1-1,0 1 1,0 0 0,0 0-1,0 0 1,0 0-1,0 0 1,1 0 0,-1-1-1,0 1 1,0 0 0,0 0-1,0 0 1,0 0-1,0 0 1,0 0 0,1 0-1,-1 0 1,0 0 0,0 0-1,0 0 1,0 0-1,0-1 1,0 1 0,1 0-1,-1 0 1,0 0-1,0 0 1,0 0 0,0 0-134,2 1 4663,-7 0-4038,-145-7 1461,12 2-2246,119 4 726,4-1-641,0 2 0,-14 1 75,12 0 32,0-1-1,0-1 1,-5-1-32,-8 1 27,-53-6-315,-9 12 539,66-7-307,11 1 63,0 0 1,0 0-1,0 2 0,-4 0-7,3 0 14,1 0 0,-1-1 0,1-1 1,0-1-1,-4-1-14,0 1 36,5 0 1031,6 0-1239,0 1 0,0 0 0,0 0 0,-2 1 172,-63 4-214,57-4 153,-1 0-1,0-1 0,-8-1 62,-10 0 431,-14 1-943,47 0 523,-2 0-51,1 0 1,-1 0 0,1-1 0,-1 1 0,1-1 0,-4-1 39,3 1-6,0 0 6,1 1 0,-1 0-5,1 0-16,1-1 15,-1 0 6,1 1 11,2 0 42,-1 0 1,-1 0-49,-1-1-32,-7-1-773,10 2 544,0 0-1274,0 0-443,0 0-571,0 0-688,0 0-217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5T04:26:44.900"/>
    </inkml:context>
    <inkml:brush xml:id="br0">
      <inkml:brushProperty name="width" value="0.1" units="cm"/>
      <inkml:brushProperty name="height" value="0.1" units="cm"/>
      <inkml:brushProperty name="color" value="#FFFFFF"/>
    </inkml:brush>
  </inkml:definitions>
  <inkml:trace contextRef="#ctx0" brushRef="#br0">258 565 1408,'0'-12'694,"0"10"3396,-3 10 2739,-4-19-3152,4 7-3512,-2 0-170,3 4-22,2 0 6,-27 0-1573,-11 5 2378,37-5-230,1 0-1108,0 0-1,0 0 1110,0 0 143,0 0-533,0 0-133,-25-6 342,11-8-284,13 13 310,-6-4-87,5 3-243,0 0 0,0 0 0,-1 0 0,1 1 0,0-1 0,-1 1 0,0 0 0,1-1 0,-1 1 0,0 0 0,0 1-1,-2-2-69,4 2 2,0 0-1,0 0 0,0 0 0,-1 0 0,1-1 0,0 1 0,0 0 0,0-1 0,0 1 0,0-1 0,0 1 1,0-1-1,0 1 0,1-1 0,-1 0 0,0 1 0,0-1 0,0 0 0,1 0 0,-1 0 0,0 0 0,1 0 1,-1 0-1,1 1 0,-1-1 0,1 0 0,-1-1 0,1 1 0,0 0 0,-1 0 0,1 0 0,0 0 1,0 0-1,0 0 0,0 0 0,0 0 0,0 0 0,0 0 0,0-1-1,0 1 219,0-65-171,0 65 224,2-24-331,-2 24-74,0 0 21,-5-24 602,4 24-538,1 1-58,0 0 15,0-11-21,0 10 101,0 1 59,0 0 0,0 0-64,0 0 80,0 0 384,1 16-613,-1-11 122,1 0 0,-1 0-1,0-1 1,0 1-1,-1 0 1,0 0 0,1-1-1,-3 6 44,2-9 22,1-1-44,0 0-10,0 0-5,0 0-22,0 0 38,0 0 170,0 0 1,0 0-172,0 0-36,0 0 20,0 0 1,0 0-16,0 0 15,0 0 6,0 0-5,0 0-22,0 0 11,0 0 54,0 0-17,0 0 22,0 0-38,0 0-26,0 0 79,0 0 262,0 0-10,0 0-300,0 0-63,0 0 42,-8-13-58,7 12 74,1 1-5,0 0 0,-2-3 95,0 1 0,1-1-1,-1 0 1,1 0-1,0 0 1,0 0-1,0 0 1,1 0 0,-1 0-1,1 0 1,-1-1-1,1 1 1,0 0-1,1 0 1,-1 0-63,0-22-939,0 23 2059,1-5-1170,0 0 0,-1 0-1,1 0 1,-1 0 0,-1 0-1,1 0 1,-1-1 50,0-4 710,3-6-2502,-2 17 1818,0 1 6,0-1-10,0-6-38,6-39 773,-5 43-758,0 0-1,0 0 1,-1 0 0,1 0-1,-1 0 1,0 0 0,1 0-1,-1 0 1,-1 0 0,1 0-1,0 0 1,-1 0 0,1 0-1,-1 0 1,0 1 0,0-1-1,0 0 1,-1 0 0,1 1-1,-1-1 2,2 2 144,0 1-192,1-22 509,0 16-377,-1 1 0,1-1-1,-1 0 1,0 1 0,-1-1-1,1 1 1,-1-1 0,0 0-1,-1 1 1,1 0 0,-1-2-84,1 6 10,1 1-314,0 0-96,0 0-58,0 0 239,0 0 944,0 0-47,0 0-1126,0 0-80,0 0 730,0 0 124,0 0-236,0 0-116,0 0-230,0 0-16,0 0 96,0 0 10,0 0-116,0 0 26,0 0 154,0 0 60,0 0 84,0 0-15,0 0-144,0 0 10,0 0 118,0 0 42,0 0 59,0 0 299,0 0 15,0 0-324,0 0-124,0 0-74,0 0-256,16 29 70,-15-24 328,1-1 0,-1 0 0,0 0 0,0 0 0,-1 1 0,1-1 0,-1 0 0,0 1 0,0-1 1,-1 0-1,0 4-46,0 17 901,1-24-1232,0-1 240,0 0 86,0 0 106,0 0-111,0 0-556,0 0 54,0 0 774,0 1 127,3 109-944,-3-107 609,1-1 26,-1 0 1,0 0-1,0 0 1,0 0 0,-1 0-1,1 0 1,0 0-1,-1 0 1,0 0-1,1-1 1,-1 1 0,0 0-1,0 0 1,0 0-81,1-2 6,-1 1 0,1-1 0,0 0 0,-1 0 0,1 1 0,0-1 0,-1 0 0,1 0 0,-1 0 1,1 1-1,-1-1 0,1 0 0,0 0 0,-1 0 0,1 0 0,-1 0 0,1 0 0,-1 0 0,1 0 0,-1 0 0,1 0 1,-1 0-1,1 0 0,0 0 0,-1 0 0,1-1 0,-1 1 0,1 0 0,-1 0 0,1 0 0,0-1 0,-1 1 1,1 0-7,-2-2-108,0 0 1,-1 1 0,2-1 0,-1 0 0,0 0 0,0-1 0,1 1 0,-1 0 0,1 0 0,-1-1 0,1 1 0,0-1 0,0 1-1,0-1 1,1 0 107,-2 1 28,-5-11 878,7-61-400,0 73-612,0 1 212,4-46 145,-2 26-534,-2 17 309,1 0 0,-1 0 0,0 0 0,1 0 0,-1 0 0,-1 0 0,1 0 0,0 0 0,-1 1 0,1-1 0,-1 0 0,0 0 0,0 0 0,0 0 0,-2-2-26,2 4 53,1-28-895,0 52 1695,0 37-1653,0-59 1146,0-1-250,0 0-58,0 53-454,0 39 538,0-91-383,0-1 208,0 0-43,0 0 26,0 0 140,0 0 95,0 0 176,0 26-1263,9 6 1771,-7-27-936,1 0-1,-2 0 1,1 1-1,0-1 1,-1 1-1,0-1 1,-1 1-1,1 4 88,-1-6 333,1 26 458,2-25-795,3-20-44,17-66 110,-9 28-92,17-42 30,-28 88-92,-1 0-1,0-1 1,0 1-1,-1-1 1,0 1-1,1-7 93,-3 13-31,1 0 1,0-1-1,0 1 0,-1 0 0,1-1 0,0 1 0,-1 0 0,1 0 0,-1-1 0,0 1 1,1 0-1,-1 0 0,0 0 0,0 0 0,0 0 0,0 0 0,0 0 0,0 0 0,0 0 0,0 0 1,0 1-1,0-1 0,0 0 0,-1 1 0,1-1 0,0 1 0,0-1 0,-1 1 0,1-1 31,0 1 118,1 0 596,0 0-84,0 0-940,-18-10 257,161 10 560,-142 0-507,-1 0-230,0 0 1,0 0 234,55 0 401,3-2-972,-57 2 726,0 0 0,73 3 80,-59-1-211,0-1 1,0-1-1,0-1 1,0 0-1,0-1 0,4-1-29,12-1 52,-1 0-1,1 2 0,0 1 0,13 3-51,-1-2 121,-15-5-55,-1-3-42,-21 7-18,-4 1 26,-2 0 5,0 0-80,0 0-5,-40 4 320,-10 6-238,-1-2 1,0-3-1,-20-2-34,4 1-295,-38 8 295,100-11 30,0-1 0,0 2 0,0-1 0,0 1-1,0-1 1,0 1 0,0 1 0,0-1-1,-1 1-29,-23 12-369,28-14 342,1-1-10,0 0-16,36 12 79,-15-9-29,-1 0 1,0-1-1,1-2 0,-1 0 0,1-1 0,-1-1 0,4-1 3,64-3-6,-88 6 59,0 0-10,0 0 10,0 0-16,-4-2-19,-1 1 0,1-1 0,-1 1 1,0 0-1,0 0 0,0 1 0,1 0 0,-1-1 0,0 2 0,0-1 0,0 0 0,-1 1-18,-9 0 34,-32 2-65,0 2 0,1 2 0,0 2 0,0 2-1,1 2 1,-36 16 31,81-29-13,0 0-1,0 0 0,1 0 1,-1 0-1,0 0 0,0 0 1,0 0-1,0 0 0,0 0 1,1 0-1,-1 0 0,0 0 1,0 0-1,0 0 0,0 1 1,0-1-1,1 0 0,-1 0 1,0 0-1,0 0 0,0 0 1,0 0-1,0 0 0,0 0 1,0 1-1,0-1 0,0 0 1,1 0-1,-1 0 0,0 0 1,0 0-1,0 0 0,0 1 1,0-1-1,0 0 0,0 0 1,0 0-1,0 0 0,0 0 1,0 1-1,0-1 0,0 0 1,0 0-1,0 0 0,0 0 1,0 0-1,0 1 0,0-1 1,0 0-1,0 0 0,-1 0 1,1 0-1,0 0 0,0 0 1,0 1-1,0-1 0,0 0 1,0 0-1,0 0 0,0 0 1,-1 0-1,1 0 0,0 0 1,0 0-1,0 0 14,24 8-13,31 1 237,-5-8-215,-1-3-1,0-1 1,0-2-1,-1-3 1,21-6-9,-40 5 232,-26 6-177,-20 1-92,-17 3-55,0 1-1,0 1 1,0 3 0,0 0-1,0 2 1,1 2-1,1 1 1,0 1-1,-28 15 93,60-26 3,0-1 0,0 0 1,-1 0-1,1 0 0,0 1 0,0-1 0,0 0 0,0 0 0,0 1 0,-1-1 0,1 0 0,0 1 0,0-1 0,0 0 0,0 0 0,0 1 0,0-1 0,0 0 0,0 1 0,0-1 1,0 0-1,0 0 0,0 1 0,0-1 0,0 0 0,0 1 0,0-1 0,1 0 0,-1 0 0,0 1 0,0-1 0,0 0 0,0 0 0,1 1 0,-1-1 0,0 0 0,0 0 0,0 0 1,1 1-1,-1-1 0,0 0 0,0 0 0,1 0 0,-1 0 0,0 1 0,0-1 0,1 0 0,-1 0 0,0 0 0,1 0 0,-1 0 0,0 0 0,0 0 0,1 0-3,14 8 33,0-5-4,0 0 1,1-2 0,-1 1 0,0-2-1,0 0 1,1-1 0,-1 0 0,0-2-1,7-1-29,39-10-77,39-15 77,-73 21-36,-11-1-145,-16 1 147,-1 7 45,-1 0 1,1 0-1,-1 0 0,1 0 0,-1 1 0,1-1 0,-1 1 0,0-1 0,1 1 0,-1-1 0,0 1 1,1 0-1,-1 0 0,0 0 0,1 0 0,-2 0-11,-30 4-146,0 2 0,1 1 0,0 1 0,0 2 1,1 2-1,1 0 0,-2 3 146,-17 6-255,0-3 0,-7 0 255,55-18-1,1 0 1,-1 0-1,0 0 0,0 0 0,1 0 0,-1 0 0,0 0 0,0 0 0,1 0 0,-1 0 0,0 1 0,1-1 0,-1 0 0,0 1 0,1-1 0,-1 0 0,0 1 0,1-1 0,-1 1 0,1-1 0,-1 1 1,1-1-1,-1 1 0,1-1 0,-1 1 0,1 0 0,0-1 0,-1 1 0,1 0 0,0-1 0,-1 1 0,1 0 0,0-1 0,0 1 0,0 0 0,0-1 0,-1 1 0,1 0 0,0 0 0,0-1 0,0 1 1,1 0-1,-1 0 0,0-1 0,0 1 0,0 0 0,0 0 0,1-1 0,-1 1 0,0 0 0,1-1 0,-1 1 0,1-1 0,-1 1 0,1 0 0,-1-1 0,1 1 0,-1-1 0,1 1 1,2 2 21,1 0-1,-1 0 1,1 0-1,-1 0 1,1-1-1,0 0 1,0 0-1,0 0 0,1 0-20,10 2 73,0-1 0,1-1 0,-1 0 0,0-1 0,0-1 0,1 0 0,-1-1 0,0-1 0,14-3-73,18-5-376,0-2-1,22-10 377,-11 0 1568,34-20-1568,-10 5-1632,-78 34 1686,-3 2 692,-32 5 70,-3 1-1160,1 2 0,1 1-1,0 2 1,0 2-1,-8 4 345,-149 76 368,149-74-399,29-13 42,-1 0 0,1 0 1,0 1-1,0 1 0,1-1 0,-1 2 0,2 0 0,-3 2-11,12-9 1,0 0-1,0-1 1,0 1-1,0 0 0,0 0 1,0 0-1,1-1 1,-1 1-1,0 0 0,1 0 1,-1-1-1,0 1 1,1 0-1,-1-1 0,1 1 1,-1 0-1,1-1 1,-1 1-1,1-1 0,-1 1 1,1-1-1,0 1 1,-1-1-1,1 1 0,0-1 1,0 0-1,-1 1 0,1-1 1,0 0-1,0 0 1,-1 1-1,1-1 0,0 0 1,0 0-1,0 0 1,-1 0-1,2 0 0,32 10-9,-17-8-6,1-1 0,-1 0 1,1-2-1,-1 0 0,0 0 0,16-5 15,106-28 724,-94 21-367,-37 10-482,0 0-1,0-1 1,0 0 0,-1 0 0,1-1 0,-1 0 125,0 1-73,-1 0 0,0 0 0,1 0 0,0 1 0,0 0-1,3 0 74,-9 2-112,-1 1 64,0 0 70,0 0 218,-31-6-374,15 10 11,0 2 0,1 0 0,-1 1 0,1 0 0,1 1 0,-1 1 0,1 0 0,1 1 0,0 0 0,0 1 0,1 1 0,1 0 0,0 1 0,0 0 0,1 0 0,-2 6 123,11-18 24,1-1-1,0 1 0,0 0 0,-1-1 0,1 1 0,0-1 0,0 1 0,0 0 0,0-1 0,0 1 0,0-1 0,0 1 1,0 0-1,0-1 0,0 1 0,0 0 0,0-1 0,1 1 0,-1-1 0,0 1 0,0-1 0,1 1 0,-1 0 1,0-1-1,1 1 0,-1-1 0,0 1 0,1-1 0,-1 1 0,1-1 0,-1 0 0,1 1 0,-1-1 0,1 0 0,-1 1 1,1-1-1,-1 0 0,1 1 0,0-1 0,-1 0 0,1 0 0,-1 0 0,1 0 0,0 0 0,-1 0 0,1 1 0,-1-1 1,1 0-1,0-1 0,-1 1 0,1 0 0,0 0 0,0 0-23,35-1-29,-6-3 35,0-2 0,-1 0-1,0-2 1,0-1 0,0-2 0,-1-1 0,-1 0-1,0-3 1,-1 0 0,0-1 0,-2-2-1,21-17-5,-42 32-1,0 0 0,0 0-1,-1 0 1,1-1 0,-1 1-1,0 0 1,0-1 0,0 0-1,0 1 1,0-1-1,-1 0 1,0 0 0,1 0-1,-2 0 1,1 0 0,0 0-1,-1-1 1,0 1-1,0 0 1,0 0 0,0 0-1,-1 0 1,0-4 1,0 6-28,0-1 0,-1 1 0,1-1 0,-1 1 0,0 0-1,1 0 1,-1 0 0,0 0 0,0 0 0,0 0 0,-1 0 0,1 0 0,0 1 0,-1-1 0,1 1 0,-1 0-1,1 0 1,-1 0 0,0 0 0,1 0 0,-1 0 0,0 1 0,0-1 0,1 1 0,-1 0 0,0 0-1,0 0 1,0 0 0,1 0 0,-1 1 0,0-1 0,0 1 0,1 0 0,-2 0 28,-4 2 4,1 0 0,0 0 0,0 0 0,0 1 0,0 0 0,0 1 0,1-1 0,0 1 0,0 0 0,0 1-1,1 0 1,0 0 0,0 0 0,0 0 0,1 1 0,0-1 0,0 1 0,-2 6-4,-9 19-205,1 1 0,1 1 0,-2 15 205,12-41 3,2 0 0,-1 1 0,1-1 0,0 1 1,1-1-1,0 1 0,1 4-3,-1-11 13,0-1-1,0 1 1,1-1 0,-1 0-1,0 1 1,1-1 0,-1 1 0,1-1-1,0 0 1,-1 1 0,1-1-1,0 0 1,0 0 0,0 1 0,0-1-1,0 0 1,0 0 0,0 0-1,1 0-12,-1 0 15,0-1 0,1 0 0,-1 1 0,1-1 0,-1 0 0,1 0 0,-1 0 0,1 0 0,-1 0 0,1-1 0,-1 1 0,1 0 0,-1-1 0,1 1 0,-1-1 0,0 1 0,1-1 0,-1 1 0,0-1 0,1 0 0,-1 0 0,0 0 0,1-1-15,9-5 90,0-1 1,-1-1-1,0 1 1,0-2-1,-1 1 1,0-1-1,-1-1 1,0 0 0,0 0-1,-1 0 1,-1-1-91,5-12-265,-2 1 1,-1-1 0,-1-1 0,0 0-1,-1-9 265,-3 32 153,1 11-99,7 29-136,10 52-80,-18-77 241,-3-3 4,2-1-1,0 1 1,0-1-1,0 0 1,1 0-1,1 0 1,-1 0-1,1 0 1,1 0-1,0-1 1,5 7-83,-9-14 5,-1-1 0,1 1 1,-1-1-1,0 0 0,1 1 1,-1-1-1,1 0 0,-1 1 0,1-1 1,-1 0-1,1 0 0,0 0 1,-1 1-1,1-1 0,-1 0 0,1 0 1,-1 0-1,1 0 0,0 0 1,-1 0-1,1 0 0,-1 0 0,1 0 1,-1 0-1,1-1 0,-1 1 1,1 0-1,0 0 0,-1 0 1,1-1-1,-1 1 0,1 0 0,-1-1 1,0 1-1,1 0 0,-1-1 1,1 1-6,12-26 65,-3-31-33,-6 23-56,-2 0 0,-2-1 0,-1 1 0,-2-1 0,-1 1 0,-3-9 24,1 83-571,4 34 817,13 1-999,2 32 1474,-12-107-113,-1 0-596,1 0 0,0 0 0,0 0 1,0-1-1,0 1 0,-1 0 0,1-1 0,0 1 1,0 0-1,-1-1 0,1 1 0,0-1 1,-1 1-1,1-1 0,0 0 0,-1 1 0,1-1 1,-1 0-1,1 1 0,-1-1 0,1 0 0,-1 0 1,1 1-1,-1-1 0,0 0 0,0 0 0,1 0 1,-1 1-1,0-1 0,0 0 0,0 0-12,3-27 17,-3 24-28,-5-284 43,15 408-2076,11 44 2044,6-43 1782,-23-101-1748,-12-39 11,-11-40 410,5 1-525,4-1 1,1 0 0,4-1-1,1-47 70,27 139-32,4 15-85,-8-18 164,-3 1 0,0 0-1,-2 1 1,7 22-47,-33-140 1152,-12-32-1152,18 98-422,-7-39 70,13 60 349,0 0-1,0 0 1,0 0-1,0-1 1,-1 1 0,1 0-1,0 0 1,0 0-1,0-1 1,0 1-1,-1 0 1,1 0-1,0 0 1,0 0-1,0-1 1,-1 1-1,1 0 1,0 0-1,0 0 1,0 0-1,-1 0 1,1 0-1,0 0 1,0 0-1,-1 0 1,1 0-1,0 0 1,0 0-1,-1 0 1,1 0-1,0 0 1,0 0-1,-1 0 1,1 0 0,0 0-1,0 0 1,-1 0-1,1 0 1,0 0-1,0 0 1,0 1-1,-1-1 1,1 0-1,0 0 1,0 0-1,0 0 1,-1 1-1,1-1 1,0 0-1,0 0 1,0 0-1,0 1 1,0-1-1,0 0 1,-1 0-1,1 0 1,0 1-1,0-1 1,0 0-1,0 0 1,0 1-1,0-1 1,0 0 3,-12 14-95,6 2 86,0 0 0,1 1-1,1-1 1,0 1 0,1 0 0,0 12 9,-2 112-47,0-223 394,-3-1-1,-6-12-346,12 83 43,2 11-54,0 0 0,0 0 0,0 1 0,0-1 0,0 0-1,0 0 1,0 0 0,0 1 0,0-1 0,0 0 0,0 1-1,-1-1 1,1 0 0,0 0 0,-1 1 0,1-1 0,0 0 0,-1 1-1,1-1 1,-1 0 0,1 1 0,-1-1 0,1 1 0,-1-1-1,1 1 1,-1-1 0,0 1 0,1 0 0,-1-1 0,0 1-1,1-1 1,-1 1 0,0 0 11,-17 18-255,-9 40 52,16-20 119,2 1 1,-3 33 83,7-36 267,-1 0 0,-3 0 0,-8 23-267,17-58 11,0-1 0,0 0 0,0 0-1,0 0 1,-1 0 0,1 0-1,0 1 1,0-1 0,0 0 0,0 0-1,0 0 1,0 0 0,-1 0 0,1 0-1,0 0 1,0 0 0,0 1 0,0-1-1,0 0 1,-1 0 0,1 0-1,0 0 1,0 0 0,0 0 0,0 0-1,-1 0 1,1 0 0,0 0 0,0 0-1,0 0 1,0 0 0,-1 0-1,1 0 1,0 0 0,0 0 0,0 0-1,0-1 1,-1 1 0,1 0 0,0 0-1,0 0 1,0 0 0,0 0-1,0 0 1,0 0 0,-1 0 0,1-1-1,0 1 1,0 0 0,0 0 0,0 0-1,0 0 1,0 0 0,0-1-1,0 1 1,0 0 0,0 0 0,0 0-1,-1 0 1,1-1 0,0 1 0,0 0-1,0 0 1,0 0-11,-10-21 134,-8-27-1435,-15-75 1091,24 81 576,-2 1 0,-2 1 0,-2 0 0,-4-5-366,10 79-534,7 44 31,7 57 503,1 12-254,-8-168 338,-1-1 1,0 1-1,-2 0 1,0 0-1,-4-7-84,-9-38 37,13 42-118,2 9 47,0 0 0,0 0 1,-1 0-1,-1 0 0,-1 1 1,0-1-1,-1 1 0,0 1 1,-2-2 33,9 14-2,0 1 0,0 0 1,-1-1-1,1 1 0,0 0 1,0 0-1,-1-1 0,1 1 1,0 0-1,-1 0 0,1-1 1,0 1-1,-1 0 0,1 0 1,0 0-1,-1 0 0,1 0 1,0-1-1,-1 1 0,1 0 1,-1 0-1,1 0 0,0 0 1,-1 0-1,1 0 0,-1 0 1,1 0-1,0 0 0,-1 0 1,1 1-1,0-1 0,-1 0 1,1 0-1,0 0 0,-1 0 1,1 1-1,0-1 0,-1 0 2,-9 16-50,-2 23-76,12-38 110,-10 57-18,3 0 1,2 0 0,3 1-1,2 2 34,1-61 28,-1 1-1,0 0 0,0 0 0,0 0 0,1 0 0,-1-1 1,0 1-1,0 0 0,0 0 0,0 0 0,-1 0 1,1 0-1,0-1 0,0 1 0,0 0 0,-1 0 0,1 0 1,0-1-1,-1 1 0,1 0 0,-1 0 0,1-1 1,-1 1-1,1 0 0,-1-1 0,0 1 0,1-1 0,-1 1 1,0-1-1,0 1-27,-17-16 881,-15-40-1452,8-5 194,2-1 0,-5-30 377,18 57-142,10 34 142,0 0 0,0 0-1,0-1 1,0 1 0,0 0 0,0-1 0,0 1 0,0 0 0,0 0 0,0-1 0,0 1 0,0 0-1,0-1 1,0 1 0,0 0 0,0 0 0,-1-1 0,1 1 0,0 0 0,0 0 0,0-1 0,0 1-1,-1 0 1,1 0 0,0-1 0,0 1 0,0 0 0,-1 0 0,1 0 0,0 0 0,0-1 0,-1 1-1,1 0 1,0 0 0,0 0 0,-1 0 0,1 0 0,0 0 0,-1 0 0,1 0 0,0 0 0,0 0-1,-1 0 1,1 0 0,0 0 0,-1 0 0,1 0 0,0 0 0,0 0 0,-1 0 0,1 0 0,-1 0 0,-8 19-19,-4 31-21,8-13 40,2 1 0,1 0 0,3 36 0,0-11 90,-1-62-15,0-7 32,0-1-1,-1 1 1,0 0 0,-1 0-1,1-1 1,-3-4-107,-7-27 343,2 0 0,2 0 1,1-9-344,-6-27-1718,11 66 1558,-4 65 135,3-43 34,0 0 0,1 1 0,1-1 0,0 7-9,0-20 23,1 0 1,-1-1 0,0 1-1,0-1 1,1 1-1,-1-1 1,0 1 0,0-1-1,0 1 1,0 0 0,0-1-1,0 1 1,0-1-1,0 1 1,0 0 0,0-1-1,0 1 1,-1-1 0,1 1-1,0-1 1,0 1-1,0 0 1,-1-1 0,1 1-1,0-1 1,-1 1-1,1-1 1,0 0 0,-1 1-1,1-1 1,-1 1 0,1-1-1,-1 0 1,1 1-1,-1-1 1,1 0 0,-1 1-24,-18-14 820,-17-34-1362,22 6-269,13 35 789,0-1-1,-1 1 0,-1 0 1,1 0-1,-1 0 0,0 0 0,0 0 1,0 1 22,2 4 27,0 1 0,0-1 0,0 1 0,0 0 0,0-1 0,0 1 0,0 0 0,0-1 0,0 1 0,0 0 1,0 0-1,0 0 0,0 0 0,0 0 0,0 0 0,0 0 0,0 1 0,0-1 0,0 0 0,0 1 0,0-1 0,0 0 0,1 1 1,-1-1-1,0 1 0,0-1 0,0 1 0,0 0 0,1-1 0,-1 1 0,0 0 0,0-1 0,1 1 0,-1 0 0,1 0 0,-1 0 0,1 0 1,-1 0-1,1 0-27,-27 35-806,15-13-1381,4-12-3165,12-36 1494,2-10-77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9:42.112"/>
    </inkml:context>
    <inkml:brush xml:id="br0">
      <inkml:brushProperty name="width" value="0.1" units="cm"/>
      <inkml:brushProperty name="height" value="0.1" units="cm"/>
      <inkml:brushProperty name="color" value="#00A0D7"/>
    </inkml:brush>
  </inkml:definitions>
  <inkml:trace contextRef="#ctx0" brushRef="#br0">3784 644 3584,'-3'2'7011,"-6"2"-3587,-48 19-846,-52 11-1921,-2-5 0,-7-3-657,-230 34 1425,183-34-1172,-75 5 1539,-169-3-1792,327-29 89,0-3 0,0-4 1,-18-7-90,99 15 4,-60-10 93,0-3 0,1-3 0,0-2 0,2-3 1,0-2-1,2-3 0,0-2 0,2-3 0,-14-11-97,51 29 55,0 0 0,1-1 0,0-1 0,1 0 0,1-1 0,0 0 0,2-2 0,-8-10-55,12 14-18,1 0 0,0 0 0,1 0 0,0-1 0,1 1 0,1-1 0,0-1 0,2 1 0,-1-1 0,2 1 0,0-1 0,0 0 18,2 7 10,1 0 0,-1 0 0,1 0 0,1 0 0,0 0 0,0 0 0,1 0 0,0 1 0,0 0 0,1 0 0,0 0 0,0 0 0,1 1 0,0 0 0,0 0 0,1 1-1,0 0 1,0 0 0,1 0 0,5-3-10,10-6-38,1 1-1,1 1 1,0 1-1,0 2 1,2 0-1,9-1 39,23-5-105,-1 2-1,2 3 0,0 3 0,0 2 1,0 3-1,43 4 106,-66 1-36,1 1 0,-1 2 0,0 2 0,0 2 0,-1 1 0,0 1 1,-1 2-1,-1 2 0,0 1 0,0 1 0,8 9 36,-26-16-4,-2 2 0,1 0 0,-1 0 0,-1 1 0,0 1 0,-1 0 0,0 3 4,-8-12-1,0 0 0,0 0 0,-1 1 0,0 0 0,0 0 0,0 0 0,-1 0 0,0 0 0,0 0 0,-1 0 1,1 1-1,-1-1 0,-1 1 0,1-1 0,-1 1 0,-1-1 0,1 1 0,-1-1 0,0 1 0,0-1 0,-2 6 1,0-8 0,1 0 1,0 0-1,-1 0 1,0-1-1,0 1 1,0-1-1,0 0 0,0 0 1,-1 0-1,0 0 1,1 0-1,-1-1 1,0 0-1,0 0 0,0 0 1,-1 0-1,1-1 1,0 1-1,-1-1 1,1 0-1,-1 0 0,1-1 1,-1 1-1,1-1 1,-1 0-1,-16 1 2,1-2 0,0 1 0,0-2 0,0-1 0,-2-1-2,-35-8 30,1-2-1,0-2 0,-16-10-29,40 13 12,0-1 0,1-2 0,1 0 0,1-3 0,0 0 0,-6-8-12,34 27-4,1-1-1,-1 1 0,1-1 0,-1 1 1,1 0-1,-1-1 0,1 1 0,0-1 1,-1 0-1,1 1 0,-1-1 0,1 1 1,0-1-1,0 0 0,-1 1 1,1-1-1,0 1 0,0-1 0,0 0 1,0 1-1,0-1 0,0 0 0,0 1 1,0-1-1,0 0 0,0 1 0,0-1 1,0 0-1,0 1 0,1-1 1,-1 0-1,0 1 0,0-1 0,1 1 1,-1-1-1,1 0 5,1-1-24,0-1 0,0 1-1,1-1 1,-1 1 0,1 0 0,-1 0 0,1 1 0,0-1 0,0 0 23,8-4-76,0 1-1,1 0 0,-1 1 1,10-2 77,-9 3-140,0 0 1,0 1-1,0 1 1,1 0 0,-1 1-1,0 0 1,0 1-1,1 0 1,-1 1-1,0 0 1,0 1 0,0 1-1,-1-1 1,10 6 139,-21-9-104,0 0 0,0 0 0,-1 0 0,1 0 0,0 0 0,0 0 0,0 0 1,-1 0-1,1 0 0,0 0 0,0 0 0,0 0 0,-1 0 0,1 0 0,0 0 0,0 0 0,0 0 0,-1 0 1,1 0-1,0 0 0,0 0 0,0 0 0,0 1 0,-1-1 0,1 0 0,0 0 0,0 0 0,0 0 1,0 0-1,0 1 0,-1-1 0,1 0 0,0 0 0,0 0 0,0 0 0,0 1 0,0-1 0,0 0 0,0 0 1,0 0-1,0 1 0,0-1 0,0 0 0,0 0 0,0 0 0,0 1 0,0-1 0,0 0 0,0 0 0,0 0 1,0 1-1,0-1 0,0 0 0,0 0 0,0 0 0,0 1 0,0-1 0,0 0 0,1 0 0,-1 0 1,0 0-1,0 0 0,0 1 0,0-1 0,0 0 0,1 0 0,-1 0 0,0 0 0,0 0 104,-20 4-5838,18-3 5427,-16 2-2367</inkml:trace>
  <inkml:trace contextRef="#ctx0" brushRef="#br0" timeOffset="2037.002">3774 1342 3968,'0'-1'113,"0"1"0,0 0 0,0-1 0,-1 1 0,1-1 0,0 1 0,-1 0 0,1-1 0,0 1 0,-1 0 0,1-1-1,0 1 1,-1 0 0,1 0 0,-1-1 0,1 1 0,0 0 0,-1 0 0,1 0 0,-1 0 0,1-1 0,-1 1 0,1 0 0,-1 0 0,1 0 0,-1 0 0,1 0 0,-1 0 0,1 0 0,-1 0 0,1 0 0,0 1 0,-1-1 0,1 0 0,-1 0 0,1 0 0,-1 0 0,1 1 0,0-1 0,-1 0-113,-32 10 803,13-4-24,-621 144 6013,-247 66-5083,736-172-1570,-1-7-1,-1-6 1,-55-1-139,88-20 563,-1-5-1,0-5 1,0-6 0,-36-9-563,143 13-37,-158-23-400,-33-15 437,152 27-30,1-2 0,1-2 0,1-3 0,0-2 0,-46-28 30,87 44 49,-1 0 1,1-1-1,0-1 1,1 0 0,0 0-1,0-1 1,1 0-1,-7-9-49,13 15-11,-1-1 0,1 0-1,0 0 1,0 0-1,0-1 1,1 1 0,0 0-1,0-1 1,0 1-1,0 0 1,0-1 0,1 1-1,0-1 1,0 1 0,0-1-1,1 1 1,-1-1-1,1 1 1,0-1 0,0 1-1,1 0 1,-1-1-1,1 1 1,0 0 0,1-2 11,6-7-87,-1 1 1,1 0 0,1 0 0,0 1-1,1 0 1,0 1 0,1 0 0,0 1-1,0 0 1,1 1 0,0 0 0,1 1-1,0 1 1,0 0 0,9-2 86,19-6-33,1 2 1,1 2-1,-1 2 1,34-1 32,25 2-25,0 4 1,0 5-1,6 5 25,302 41-28,-360-41 33,0 2 0,0 3-1,-1 1 1,0 3-1,-1 1 1,-1 3-1,10 8-4,-54-27 0,0 0 0,-1 1 0,1-1 0,-1 1 0,1 0 0,-1 0 0,0 0 0,0 0 0,1 0 0,-2 1 0,1-1 0,0 1 0,0-1 0,-1 1 0,1 0 0,-2-2 0,0 1 0,0 0 0,1 0 0,-1-1 0,-1 1 0,1 0 0,0 0 0,0-1 0,-1 1 0,1 0 0,-1-1 0,1 1 0,-1-1 0,0 1 0,1 0 0,-1-1 0,0 0 0,0 1 0,0-1 0,0 1 0,0-1 0,-1 0 0,1 0 0,0 0 0,-1 0 0,0 1 0,-8 6 1,-1 1 0,-1-2-1,1 0 1,-1 0 0,-1-1-1,1-1 1,-1 0 0,0 0-1,0-1 1,-1-1-1,1 0 1,0-1 0,-1-1-1,-3 0 0,-36 1 4,1-3 0,0-2 0,-7-3-4,13 2 1,39 3-8,-47-3-961,0-3-1,0-3 969,39 7-236,0-1 0,1 0 0,-1-1 0,1-1-1,0 0 1,0-1 0,1-1 0,0 0 0,-6-5 236,-2-8-1438,9 6-4559,7 7 157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9:45.497"/>
    </inkml:context>
    <inkml:brush xml:id="br0">
      <inkml:brushProperty name="width" value="0.1" units="cm"/>
      <inkml:brushProperty name="height" value="0.1" units="cm"/>
      <inkml:brushProperty name="color" value="#00A0D7"/>
    </inkml:brush>
  </inkml:definitions>
  <inkml:trace contextRef="#ctx0" brushRef="#br0">3271 181 4224,'-14'4'1527,"0"1"0,0 0 0,0 2-1,-10 5-1526,-33 14 3109,-92 28 1286,-136 31-4395,94-32 1236,-375 98 108,432-123-1020,-2-7-1,-1-5 1,-37-5-324,-43-11 469,-177-23-469,306 15 32,-22-2 414,-96-21-446,174 24 40,-1-1 0,1-2 1,0-1-1,1-2 0,0-1 1,1-1-1,1-2 0,-8-6-40,32 20 27,1 0 0,0-1-1,-1 1 1,1-1-1,1 0 1,-1 0 0,0 0-1,1-1 1,0 1 0,0-1-1,0 1 1,1-1-1,0 0 1,0 0 0,0 0-1,0-1 1,1 1-1,0 0 1,0-1 0,0 1-1,1-1 1,-1 1 0,1 0-1,1-5-26,1 1-45,0 0-1,0 0 0,1 1 1,0-1-1,1 1 0,-1 0 1,2 0-1,-1 0 0,1 1 1,0-1-1,1 1 1,0 0-1,0 1 0,5-5 46,12-8-102,1 0-1,0 2 0,1 1 0,1 1 1,1 1-1,0 1 0,1 1 0,0 2 1,1 0-1,4 1 103,57-12-54,1 4-1,63-3 55,-35 10-213,1 6 0,-1 5-1,1 5 1,-1 5 0,51 14 213,-124-16-13,1 2 0,-1 2 0,22 11 13,-44-14-61,0 0 0,-1 2 1,-1 1-1,0 1 0,-1 0 0,0 2 1,2 3 60,-22-18 1,1 1-1,0-1 1,0 1 0,-1 0 0,1 0 0,-1-1 0,0 1 0,1 0 0,-1 0-1,0 0 1,0 0 0,0 1 0,-1-1 0,1 0 0,0 0 0,-1 1-1,1-1 1,-1 0 0,0 0 0,0 1 0,0 1-1,-1 0-17,0-1 1,1 0-1,-2 0 1,1 0-1,0 0 1,-1 0-1,1 0 0,-1 0 1,0 0-1,0-1 1,0 1-1,0-1 1,-1 1-1,1-1 17,-8 6-21,0 0 0,0 0-1,-1-1 1,0-1 0,0 0-1,-1 0 1,-5 1 21,-15 4 47,-1-1-1,0-2 1,-1-1 0,0-2-1,0-2 1,-15 0-47,-43-2-221,-72-10 221,106 5 37,-1-3 0,1-3 1,1-2-1,0-2 0,0-3 1,-30-15-38,82 30 38,0-1 0,1 1 0,-1-1 0,1 0 0,-1 0 0,-3-4-38,8 6-6,-1 1 0,1-1 0,-1 1 0,1-1 1,-1 1-1,1-1 0,0 1 0,-1-1 0,1 1 0,-1-1 0,1 1 0,0-1 1,0 0-1,-1 1 0,1-1 0,0 0 0,0 1 0,0-1 0,0 0 0,0 1 0,0-1 1,0 0-1,0 1 0,0-1 0,0 0 0,0 1 0,0-1 0,0 0 0,0 1 0,1-1 1,-1 0-1,0 1 0,0-1 0,1 1 0,-1-1 0,1 1 0,-1-1 0,0 0 0,1 1 1,-1-1-1,1 1 0,-1 0 0,1-1 0,-1 1 0,1-1 0,0 1 0,-1 0 0,1-1 1,-1 1-1,1 0 0,0 0 0,-1 0 0,1-1 0,0 1 0,-1 0 0,1 0 6,18-6-143,1 0 0,-1 1-1,1 1 1,-1 1-1,13 0 144,107-1-1832,-15 1-8349,-92 1 643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9:08.388"/>
    </inkml:context>
    <inkml:brush xml:id="br0">
      <inkml:brushProperty name="width" value="0.05" units="cm"/>
      <inkml:brushProperty name="height" value="0.05" units="cm"/>
      <inkml:brushProperty name="color" value="#F0D0AA"/>
    </inkml:brush>
  </inkml:definitions>
  <inkml:trace contextRef="#ctx0" brushRef="#br0">576 26 1792,'-4'-2'448,"0"0"1,0 1 0,0-1-1,-1 1 1,1 0-1,0 0 1,-1 1-1,1-1 1,-1 1-1,1 0 1,0 0 0,-1 0-1,1 1 1,-1-1-1,1 1 1,0 0-1,-1 1 1,1-1-1,-1 1-448,-12 3 19,0-1-1,0-1 0,-1 0 0,0-2 1,1 0-1,-1 0 0,-5-2-18,-42-4 437,-20-6-437,44 6 449,-6-2 70,18 2 459,0 2-1,-19 0-977,88 13-1355,-17-2 1836,125 27 865,1-6 1,52 0-1347,-102-14 667,-243-35-1270,-42-6 283,133 14 229,0 3 1,-1 2-1,1 2 0,-41 2 91,94 3-6,0 1 0,0-1 1,0 0-1,0 0 0,0 0 0,1 0 0,-1 0 0,0 0 0,0 0 0,0 0 0,0 0 1,0 0-1,0 0 0,0 0 0,0 0 0,0 0 0,0 0 0,1 1 0,-1-1 0,0 0 0,0 0 1,0 0-1,0 0 0,0 0 0,0 0 0,0 0 0,0 1 0,0-1 0,0 0 0,0 0 1,0 0-1,0 0 0,0 0 0,0 0 0,0 0 0,0 1 0,0-1 0,0 0 0,0 0 1,0 0-1,0 0 0,0 0 0,0 0 0,0 0 0,0 1 0,0-1 0,0 0 0,-1 0 1,1 0-1,0 0 0,0 0 0,0 0 0,0 0 0,0 0 0,0 0 0,0 0 0,0 0 1,0 1-1,-1-1 0,1 0 0,0 0 0,0 0 0,0 0 0,0 0 0,0 0 0,0 0 6,16 11-937,25 11-1230,54 14-2820,-42-19 124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8:47.276"/>
    </inkml:context>
    <inkml:brush xml:id="br0">
      <inkml:brushProperty name="width" value="0.05" units="cm"/>
      <inkml:brushProperty name="height" value="0.05" units="cm"/>
      <inkml:brushProperty name="color" value="#F0D0AA"/>
    </inkml:brush>
  </inkml:definitions>
  <inkml:trace contextRef="#ctx0" brushRef="#br0">478 451 2048,'-187'-66'6687,"114"45"-5737,-1 3-1,-70-7-949,162 29-134,-1 1 0,0 1 0,-1 0-1,9 5 135,39 15 676,4-5-419,24 3-257,-69-19 1208,1-2 1,-1 0 0,17-1-1209,-76-18 1205,-18-3-1073,11 3-330,-2 1-1,0 2 1,-1 3 0,-21-2 198,66 11 27,0 1 1,0 0 0,0 0 0,0 0 0,0-1 0,0 1 0,1 0 0,-1 0 0,0 0 0,0 0 0,0 1 0,0-1 0,0 0-1,0 0 1,0 0 0,0 1 0,1-1 0,-1 1 0,0-1 0,0 0 0,0 1-28,10 10-104,29 11 291,-36-21-51,33 17-51,1-1-1,1-2 1,0-2 0,1-1 0,0-2-1,1-2 1,0-1 0,1-2-1,19-1-84,-59-4 1,0 0-1,-1 0 1,1-1-1,0 1 0,0 0 1,-1 0-1,1-1 1,0 1-1,0 0 0,0-1 1,-1 1-1,1 0 1,0 0-1,0-1 0,0 1 1,0-1-1,0 1 1,0 0-1,0-1 0,0 1 1,0 0-1,0-1 1,0 1-1,0 0 0,0-1 1,0 1-1,0 0 0,0-1 1,0 1-1,0 0 1,0-1-1,1 1 0,-1 0 1,0-1-1,0 1 1,0 0-1,1 0 0,-1-1 1,0 1-1,0 0 1,1 0-1,-1-1 0,0 1 1,0 0-1,1 0 1,-1 0-1,0-1 0,1 1 1,-1 0-1,0 0 1,1 0-1,-1 0 0,0 0 1,1 0-1,-1 0 0,0 0 1,1 0-1,-1 0 1,0 0-1,1 0 0,-1 0 0,-28-20 40,-19-1 243,0 2 0,-1 2-1,-1 1 1,0 4 0,-6 0-283,24 8-774,32 7 557,15 5 237,8 1-88,-1-2-1,1-1 0,1 0 1,-1-2-1,1-1 1,0-1-1,6 0 69,-39-10 288,-12-2 517,-30-13-861,-2 3 0,-1 3 0,0 2 0,-18-2 56,60 18-166,16 8 280,20 8 120,11 0-287,1-1 0,1-2 1,1-2-1,-1-2 0,2-1 1,-1-2-1,1-2 0,39 0 53,-53-9 870,-25 4-863,-1 0-1,0 0 0,0-1 0,1 1 1,-1 0-1,0 0 0,0 0 0,1-1 1,-1 1-1,0 0 0,0 0 0,0-1 1,1 1-1,-1 0 0,0 0 0,0-1 1,0 1-1,0 0 0,0-1 0,0 1 1,1 0-1,-1 0 0,0-1 0,0 1 1,0 0-1,0-1 0,0 1 0,0 0 1,0-1-1,0 1 0,0 0 0,-1-1 1,1 1-1,0 0 0,0-1 0,0 1 1,0 0-1,0 0-6,-3-4-55,1 1-1,-1 0 1,0 0 0,0 1 0,0-1-1,0 0 1,-1 1 0,1 0-1,-1 0 1,0 0 55,-34-17 109,-1 2 0,0 2 0,-1 2 0,-1 2 0,0 1 0,0 2 0,-2 1-109,20 8 104,23-1-114,0 0-1,0 0 1,0 1 0,0-1-1,0 0 1,0 1 0,0-1-1,0 0 1,0 1-1,0-1 1,0 0 0,0 1-1,0-1 1,0 0 0,0 0-1,0 1 1,0-1 0,0 0-1,0 1 1,1-1 0,-1 0-1,0 0 1,0 1-1,0-1 1,0 0 0,1 0-1,-1 1 1,0-1 0,0 0-1,1 0 1,-1 0 0,0 0-1,0 1 1,1-1-1,-1 0 1,0 0 10,39 22-1049,20 0 856,36 6 193,-74-22-8,0-2 1,1 0-1,-1-2 0,1 0 0,-1-1 0,12-2 8,-32 1 35,-1 0-1,1 0 0,-1 0 0,1 0 1,-1 0-1,1 0 0,0 0 0,-1 0 0,1 0 1,-1 0-1,1 0 0,0 0 0,-1 0 1,1 0-1,-1 0 0,1-1 0,-1 1 0,1 0 1,-1-1-1,1 1 0,-1 0 0,1-1 1,-1 1-1,1 0 0,-1-1 0,1 1 0,-1-1 1,0 1-1,1-1 0,-1 1 0,0-1 0,1 1-33,-16-12 103,-34-9-957,-93-25 1008,-80-12-155,222 58 13,0 0 1,0 0-1,0 0 0,0 0 1,0 0-1,0-1 0,0 1 1,-1 0-1,1 0 0,0 0 1,0 0-1,0 0 0,0 0 1,0 0-1,0 0 1,0 0-1,-1 0 0,1 0 1,0 0-1,0 0 0,0 0 1,0 0-1,0 0 0,0 0 1,0 0-1,-1 0 0,1 0 1,0 0-1,0 0 1,0 0-1,0 0 0,0 0 1,0 0-1,0 0 0,0 0 1,-1 0-1,1 0 0,0 1 1,0-1-1,0 0 1,0 0-1,0 0 0,0 0 1,0 0-1,0 0 0,0 0 1,0 0-1,0 0 0,0 1 1,0-1-1,0 0 0,0 0 1,0 0-1,-1 0 1,1 0-1,0 0 0,0 0 1,0 1-1,0-1 0,0 0 1,0 0-1,1 0 0,-1 0 1,0 0-1,0 0 0,0 0 1,0 0-1,0 1 1,0-1-1,0 0-13,9 11 186,19 10-235,10-5-69,1-2-1,0-1 1,1-2 0,0-2 0,1-2-1,30 1 119,-17-7-229,-50-5 734,-11-2-288,-12-6-166,-27-8-13,-2 3-1,1 1 1,-2 2-1,-17-1-37,-16-5-342,58 17 162,28 11 162,37 16-685,0-6 695,1-3 0,1-1 0,0-2 0,1-2 0,0-2 0,0-2 0,1-1 0,8-3 8,-40-3 597,-11-3-240,-21-12-132,-39-12-135,-23-2 10,0 3 0,-2 4-1,-28-3-99,54 18-347,68 18 196,14 4 78,-24-14 75,70 29-630,38 10 628,-87-33 117,0 0 0,0-1 0,0-2 0,1 0 0,0-1-1,-1-1 1,12-2-117,-32 1 4,-1 0 0,0 0-1,1 0 1,-1 0 0,0 0-1,1-1 1,-1 1-1,0 0 1,0-1 0,1 1-1,-1 0 1,0-1 0,0 0-1,0 1 1,1-1-1,-1 0 1,0 1 0,0-1-1,0 0 1,0 0 0,0-1-4,-1 1 2,0 1 0,0-1 1,0 0-1,0 0 0,0 0 1,0 0-1,0 1 1,0-1-1,0 0 0,-1 0 1,1 0-1,0 1 0,0-1 1,-1 0-1,1 0 1,-1 1-1,1-1 0,-1 0 1,1 1-1,-1-1 1,1 0-1,-1 1 0,0-1 1,1 1-3,-7-6 25,1 1 1,-1 0 0,0 0-1,0 0 1,-7-2-26,-35-13 79,0 2 1,-2 3 0,0 2 0,-48-6-80,18 2-101,100 33-3,21 7 107,13 1-525,0-2-1,16 2 523,-42-16 145,0-1 0,1-1 0,0-2 0,0 0 0,20-2-145,-47-1 7,0-1 0,0 0 0,0 0 0,0 0 0,0 0 1,0 0-1,0 0 0,0-1 0,0 1 0,0 0 0,0 0 0,0-1 0,0 1 0,0-1 0,0 1 0,0-1 0,0 1 0,0-1 0,0 0-7,-1 1 3,0-1-1,0 1 0,0-1 0,0 1 0,0-1 0,0 1 0,0-1 0,0 1 0,0 0 0,0-1 0,0 1 0,0-1 1,0 1-1,0-1 0,0 1 0,-1-1 0,1 1 0,0 0 0,0-1 0,-1 1 0,1-1 0,0 1 0,-1 0 0,1-1 1,0 1-1,-1 0 0,1-1-2,-34-23 6,-45-10 16,-1 4-1,-1 3 0,-53-9-21,70 22 64,64 14-65,0 0-1,0 0 0,0 0 1,0 0-1,0 0 0,0 0 0,0 0 1,0 0-1,0 1 0,0-1 0,0 0 1,0 0-1,0 0 0,0 0 1,0 0-1,0 0 0,0 0 0,1 0 1,-1 0-1,0 0 0,0 0 0,0 0 1,0 1-1,0-1 0,0 0 1,0 0-1,0 0 0,0 0 0,0 0 1,-1 0-1,1 0 0,0 0 0,0 0 1,0 0-1,0 0 0,0 1 1,0-1-1,0 0 0,0 0 0,0 0 1,0 0-1,0 0 0,0 0 0,0 0 1,0 0-1,0 0 0,0 0 1,0 0-1,0 0 0,-1 0 0,1 0 1,0 0-1,0 0 2,12 11-477,20 10-331,10-1 863,2-1-1,0-3 1,0-1-1,5-2-54,-21-6 97,1-1 0,0-2 0,-1-1 0,1-2 0,0 0-1,0-2 1,9-2-97,-38 3 2,1 0 0,0 1-1,0-1 1,0 0-1,0 0 1,-1 0 0,1-1-1,0 1 1,0 0-1,0 0 1,-1 0-1,1-1 1,0 1 0,0 0-1,0-1 1,-1 1-1,1 0 1,0-1 0,-1 1-1,1-1 1,0 1-1,-1-1 1,1 0 0,-1 1-1,1-1 1,-1 0-1,1 1 1,-1-1-1,1 0 1,-1 1 0,1-2-2,-2 1-8,1 0 0,-1-1 0,0 1 1,1 0-1,-1 0 0,0-1 0,0 1 0,0 0 1,0 0-1,0 0 0,0 0 0,0 0 1,0 0-1,0 1 0,0-1 0,-1 0 8,-53-29 107,-22 2 46,-1 3 0,-1 3 0,-64-7-153,139 28-15,-19-2-150,19 6 110,12 5 82,19 10-125,1 0-1,0-2 0,2-1 1,0-2-1,0 0 1,1-2-1,12 1 99,1 0 66,0-3-1,1-2 1,0-2-1,0-1 0,7-3-65,-52-1-1,1 1 0,0-1 0,0 0 0,-1 0 0,1 0 0,0 0-1,0 0 1,-1 0 0,1 0 0,0 0 0,0 0 0,-1-1 0,1 1-1,0 0 1,0 0 0,-1-1 0,1 1 0,0 0 0,-1-1 0,1 1-1,-1-1 1,1 1 0,0-1 0,-1 1 0,1-1 0,-1 1 1,-9-13 112,-29-10 115,-31-5-158,-1 2 0,-2 3 0,0 4 0,-26-2-69,-26-8-20,128 42 46,3-6-26,0 0 0,0-1-1,1 1 1,0-1 0,0-1 0,0 0-1,1 0 1,1 0 0,74 33-88,-54-26 21,0 0 1,0-2 0,1-1 0,0-2-1,1-1 1,-1-1 0,2-2 66,-33-3 2,1 0-1,-1 0 1,0 0 0,0 0 0,0 0 0,0 0 0,0 0-1,0 0 1,1 0 0,-1 0 0,0 0 0,0 0 0,0 0-1,0 0 1,0 0 0,0 0 0,0 0 0,1 0 0,-1 0-1,0 0 1,0 0 0,0 0 0,0 0 0,0 0 0,0 0-1,0 0 1,0 0 0,1-1 0,-1 1 0,0 0 0,0 0-1,0 0 1,0 0 0,0 0 0,0 0 0,0 0-1,0 0 1,0-1 0,0 1 0,0 0 0,0 0 0,0 0-1,0 0 1,0 0 0,0 0 0,0-1 0,0 1 0,0 0-1,0 0 1,0 0 0,0 0 0,0 0 0,0 0 0,0 0-1,0-1 1,0 1 0,0 0 0,0 0 0,0 0 0,0 0-1,0 0 1,0 0 0,-1 0 0,1 0 0,0 0 0,0-1-2,-11-10 97,-18-9 31,-99-45 272,-50-14-400,163 73 2,21 13-366,6 5-202,9 7 524,1 0-1,1-2 0,1 0 1,0-2-1,1 0 0,1-2 1,0-1-1,0-1 0,1-1 1,1-1-1,0-2 0,11 2 43,-38-9 26,0 1 0,1-1 0,-1 0 0,1 1 0,-1-1-1,0 0 1,1 0 0,-1 0 0,1 0 0,-1 0-1,1 0 1,-1 0 0,1-1 0,-1 1 0,1 0-1,-1-1 1,0 1 0,1-1-26,-2 0 4,0 1 1,0-1-1,0 1 1,0-1-1,0 0 0,0 1 1,0-1-1,0 1 0,0-1 1,0 0-1,0 1 0,0-1 1,0 1-1,0-1 0,-1 1 1,1-1-1,0 1 1,-1-1-1,1 1 0,0-1 1,-1 1-1,1-1 0,0 1 1,-1-1-1,1 1 0,-1 0 1,1-1-1,-1 1-4,-42-35 373,-26-6-332,-3 3 0,-1 3 0,-4 3-41,73 33-1138,7 5 377,7 8-273,11 3-736,0 0 0,1-2 0,1 0 0,1-1 1,0-2-1,0 0 0,4-1 1770,24 13-137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8:43.566"/>
    </inkml:context>
    <inkml:brush xml:id="br0">
      <inkml:brushProperty name="width" value="0.05" units="cm"/>
      <inkml:brushProperty name="height" value="0.05" units="cm"/>
      <inkml:brushProperty name="color" value="#F0D0AA"/>
    </inkml:brush>
  </inkml:definitions>
  <inkml:trace contextRef="#ctx0" brushRef="#br0">4121 1216 2048,'-18'-2'933,"0"0"1,0-1-1,0-1 1,-9-3-934,-8-2 970,-73-22 641,1-4-1,-54-28-1610,152 60-85,104 36 823,2-3 1,74 10-739,-276-72 2877,-29-16-2877,37 12 606,68 26-619,-29-11-57,58 21 70,0 1-1,0-1 0,0 0 0,0 0 0,0 0 0,0 0 0,0 0 0,0 0 0,0 0 0,0 0 0,0 1 0,0-1 0,0 0 1,0 0-1,0 0 0,0 0 0,0 0 0,0 0 0,0 0 0,0 0 0,0 0 0,0 1 0,0-1 0,0 0 0,-1 0 0,1 0 1,0 0-1,0 0 0,0 0 0,0 0 0,0 0 0,0 0 0,0 0 0,0 0 0,-1 0 1,36 20-13,13 5 337,2-2 1,1-2-1,0-3 1,2-2-1,0-2 1,0-2-1,37 2-324,-90-14 0,1 0 0,0 0-1,-1 1 1,1-1-1,0 0 1,-1 0-1,1 0 1,0 0-1,-1 0 1,1 0-1,0 0 1,-1 0 0,1 0-1,0 0 1,-1-1-1,1 1 1,0 0-1,-1 0 1,1-1-1,0 1 1,-1 0-1,1-1 1,-1 1 0,1 0-1,0-1 1,-10-10 80,-28-11 403,37 21-453,-112-52-147,-2 5 0,-2 5 0,-49-8 117,128 39 121,-20-1-185,55 15 79,8 6-3,13 10-7,2-3-12,0-1-1,1-1 1,0-1-1,1-1 0,17 5 8,42 13 200,1-4-200,-11-4 249,-49-14-224,58 19 281,62 9-306,-218-64 1080,22 6-1206,-143-48 30,-55-6 96,251 77 0,0 0 0,0 0 0,0 0 0,0 0 0,0 0 0,0 0 0,0 0 0,0 0 0,0 1 0,0-1 0,0 0 0,0 0 0,0 0 0,0 0 0,0 0 0,0 0 0,0 0 0,0 0 0,0 0 0,0 0 0,0 0 0,0 0 0,0 1 0,0-1 0,0 0 0,0 0 0,0 0 0,0 0 0,0 0 0,0 0 0,0 0 0,0 0 0,0 0 0,0 0 0,0 0 0,0 0 0,0 1 0,0-1 0,0 0 0,0 0 0,0 0 0,0 0 0,0 0 0,0 0 0,0 0 0,-1 0 0,1 0 0,0 0 0,0 0 0,0 0 0,0 0 0,0 0 0,0 0 0,0 0 0,0 0 0,11 11 0,19 12 0,9-1 2,2-2-1,0-1 1,1-3-1,4 0-1,175 46 26,-193-55-21,-9-2 8,1 0 1,-1-2 0,1 0-1,11 0-13,-30-5 21,-8-4-9,-11-4-8,-94-38-25,-2 4 0,-3 6 21,9 2-304,106 35 298,-3-1 45,-1 0 0,1 0 0,0 1 0,0 0 0,-1 0 0,1 0 0,0 0 0,-1 1 0,1 0 0,-1 0-39,14 12-320,12 1 324,0-1 1,1 0 0,0-2 0,1 0-1,0-2 1,4 1-5,12 6 46,33 11 14,1-3 0,1-2 0,1-5 0,73 8-60,-127-24 1,-20 0-1,0 0 0,0 0 0,0 0 0,0 0 0,0 0 0,1 0 0,-1 0 0,0 0 0,0-1 0,0 1 0,0 0 0,0 0 0,0 0 0,0 0-1,0 0 1,0 0 0,0 0 0,1 0 0,-1-1 0,0 1 0,0 0 0,0 0 0,0 0 0,0 0 0,0 0 0,0 0 0,0-1 0,0 1 0,0 0 0,0 0 0,0 0 0,0 0 0,0 0 0,0-1 0,0 1 0,0 0 0,0 0 0,0 0 0,0 0 0,-1 0 0,1 0 0,0-1 0,0 1 0,0 0 0,0 0 0,0 0 0,0 0 0,0 0 0,0 0 0,0 0 0,-1 0 0,1 0 0,0-1 0,0 1 0,0 0 0,0 0 0,-32-18 6,-72-20 1806,-19-2-1812,-3 0-26,80 24-464,-242-75 378,269 90-555,34 12 557,37 16 561,10 0-509,1-3 0,2-2 0,2-3 58,200 43-542,-187-45 490,-65-15 52,-14-2 5,-1 0-1,0 0 0,0 1 1,1-1-1,-1 0 0,0 0 0,1 0 1,-1 0-1,0 0 0,1 0 1,-1 0-1,0 0 0,1 0 1,-1 0-1,0 0 0,1 0 0,-1 0 1,0 0-1,1 0 0,-1 0 1,0 0-1,1 0 0,-1 0 0,0 0 1,1-1-1,-1 1 0,0 0 1,0 0-1,1 0 0,-1-1 0,0 1 1,0 0-1,1 0 0,-1 0 1,0-1-1,0 1 0,0 0 1,1-1-1,-1 1 0,0 0 0,0-1-4,-3-3 528,-8-3-548,-1 0 0,0 0 1,0 1-1,0 1 0,-1 0 0,0 1 0,0 0 0,-5 0 20,-14-5 37,-144-48 833,-186-53-1772,351 108 1029,-1-2-128,-1 1 1,0 0-1,0 1 0,-1 1 0,1 0 0,-7 1 1,20 0-4,0 0 0,-1 0-1,1 0 1,0 0-1,0 0 1,-1 0 0,1 0-1,0 0 1,0 0-1,-1 0 1,1 0 0,0 0-1,0 0 1,0 0-1,-1 0 1,1 0-1,0 0 1,0 0 0,-1 0-1,1 0 1,0 0-1,0 0 1,0 1 0,-1-1-1,1 0 1,0 0-1,0 0 1,0 0 0,0 1-1,-1-1 1,1 0-1,0 0 1,0 0 0,0 1-1,0-1 1,0 0-1,0 0 1,0 0-1,0 1 1,-1-1 0,1 0-1,0 0 1,0 1-1,0-1 1,0 0 0,0 0-1,0 0 1,0 1-1,0-1 5,12 10-33,23 5 122,326 88 954,-249-74-2086,-73-19 881,73 17 260,-245-57 698,-43-20-796,9 3 452,-53-7-1393,-66-19 1888,414 92-2019,-2 19 3111,167 64-4608,-204-69 3323,-627-196-66,436 135-667,-80-21 320,-23 4-341,195 43 53,7 0-45,-1 2 0,1-1 1,0 0-1,-1 1 0,1-1 1,0 1-1,-1 0 0,1 0 1,0 1-1,-1-1 0,-1 1-8,5-1 1,0 1 0,0-1 0,0 1 0,0-1 0,1 1 0,-1-1 0,0 1 0,0-1 0,0 1 0,0-1-1,0 1 1,1-1 0,-1 1 0,0-1 0,0 0 0,1 1 0,-1-1 0,0 1 0,1-1 0,-1 0 0,0 1-1,1-1 1,-1 0 0,1 0 0,-1 1 0,0-1 0,1 0 0,-1 0 0,1 0 0,-1 1 0,1-1 0,-1 0 0,1 0-1,-1 0 1,1 0-1,60 22-82,1-3-1,0-2 0,42 4 83,-16-2-34,94 20-19,89 21-977,-265-59 1136,26 7 592,-23-7-688,-17-6-595,-89-31 620,-2 5 0,-1 4-1,-46-5-34,39 9 451,-306-85-952,388 102 354,23 5 62,4 2 10,34 10 163,-13-5 445,274 98-1849,19 6 3784,-282-102-2573,-31-9-2,-7-2-17,-54-21-212,-681-198 470,689 209-108,-39-3-26,171 47 54,317 71-1663,-92-25 3164,-249-62-1405,-41-12-170,-41-12 24,-245-64-73,54 16 234,-105-27 469,-4 13-634,490 100-1322,153 51 1615,76 40-293,-369-112 72,-8-2-77,-34-10 45,-414-120 1026,-54-14-308,450 129-813,17 3 26,-1 1 0,0 1 0,0 1 0,-15 0 29,43 10-663,14 2 755,220 44 111,-3 0-246,-157-33 51,106 31-352,-392-122 936,-426-115-368,546 164-160,157 59-266,70 12-6,133 26 208,-155-44-70,63 20-308,-159-49 380,-15-3 29,-12 1-30,0 0 0,0 0 0,0 0 0,0 0 0,0 0 0,0-1 0,0 1 0,0 0 0,0 0 0,0 0 1,1 0-1,-1 0 0,0 0 0,0-1 0,0 1 0,0 0 0,0 0 0,0 0 0,0 0 0,0 0 0,0-1 0,0 1 0,0 0 0,0 0 0,0 0 0,0 0 0,0 0 0,-1 0 0,1-1 0,0 1 0,0 0 0,0 0 0,0 0 1,0 0-1,0 0 0,0 0 0,0 0 0,0 0 0,0-1 0,-1 1 0,1 0 0,0 0 0,0 0 0,0 0 0,0 0 0,0 0 0,0 0 0,0 0 0,-1 0 0,1 0 0,0 0 0,0 0 0,0 0 0,0 0 0,0 0 1,-1 0-1,1 0 0,0 0 0,0 0 0,0 0-1,-38-19 94,-2 2 0,0 2 0,0 1 0,-1 2 0,-15-1-94,-20-7 26,-95-28 410,-232-62-387,296 83-102,270 79-465,87 10 336,189 52-190,-429-112 381,28 6 62,-38-8-66,0 0 0,0 0-1,0 0 1,0 0 0,0 0 0,0 0 0,-1 0 0,1 0 0,0 0 0,0 0 0,0 0 0,0 0 0,0 0 0,0 0 0,0 0-1,-1 0 1,1 0 0,0 0 0,0-1 0,0 1 0,0 0 0,0 0 0,0 0 0,0 0 0,0 0 0,0 0 0,0 0 0,-1 0 0,1 0-1,0-1 1,0 1 0,0 0 0,0 0 0,0 0 0,0 0 0,0 0 0,0 0 0,0-1 0,0 1 0,0 0 0,0 0 0,0 0-1,0 0 1,0 0 0,0 0 0,0-1 0,0 1 0,0 0 0,1 0 0,-1 0 0,0 0 0,0 0 0,0 0 0,0 0 0,0 0-1,0-1 1,0 1 0,0 0 0,0 0 0,0 0 0,0 0 0,1 0 0,-1 0 0,0 0 0,0 0 0,0 0 0,0 0 0,0 0 0,0 0-5,-16-12 178,-23-9 2,-164-59-623,-29 2 443,103 36 1222,51 13-1273,37 13-163,-1 2 0,0 1 0,-1 2 0,-22-1 214,65 12-17,-1 0-1,1 0 0,0 1 0,0-1 0,0 0 1,0 1-1,0-1 0,0 0 0,0 1 1,0-1-1,0 0 0,0 1 0,0-1 0,0 0 1,1 1-1,-1-1 0,0 0 0,0 0 1,0 1-1,0-1 0,0 0 0,1 1 0,-1-1 1,0 0-1,0 0 0,0 1 0,1-1 1,-1 0-1,0 0 0,0 0 0,1 1 0,-1-1 1,0 0-1,1 0 0,-1 0 0,0 0 18,22 12-12,0-2 0,0 0 1,0-2-1,1 0 0,24 4 12,-5 0-5,207 57 517,39-4-512,-352-78 100,-824-176-264,708 151 415,194 48-209,23 6 7,603 177-108,-433-144 0,-197-49 53,-11-3-73,-17-8-44,-91-26-16,-2 4-1,-84-13 140,45 11 39,-28-10-23,-21-6 427,-31 3-443,287 61 187,41 14-187,-6-1-182,526 132-410,-597-154 596,-26-6 15,-36-11 124,-306-78 123,-316-72 38,833 213-736,-87-29 224,136 33 406,96 7-198,-457-120-32,-110-18 348,-49 2-316,108 27-226,161 40 270,16 3-143,0 1 1,-1 0 0,0 1 0,1 1-1,-4 1 99,95 28-197,102 28-21,85 10 218,-49-13 95,-195-48 250,-27-7 85,-30-10-271,-667-174-581,693 184 532,-11-3-66,-1 0 0,-21-1-44,113 32-1440,121 44 1524,35 10-206,-353-129 1754,58 28-1851,-83-25 54,-157-26 165,280 71-61,32 2 55,0 0 0,0 0 0,0 1 0,0-1 0,0 0 0,0 0 0,0 1 0,0-1 0,0 0 0,0 0 0,0 1 0,1-1 0,-1 0 0,0 0 0,0 1 0,0-1 0,0 0 0,0 0 0,0 0 0,1 1 0,-1-1 0,0 0 0,0 0 0,0 0 0,1 1 0,-1-1 0,0 0 0,0 0 0,0 0 0,1 0 0,-1 0 0,0 0 0,0 1 0,1-1 0,-1 0 0,0 0 0,0 0 0,1 0 0,-1 0 0,0 0 0,0 0 0,1 0 0,-1 0 0,0 0 0,1 0 0,-1 0 6,63 24-623,-46-18 549,60 27-1040,28 18 1114,-27-12 964,24 5-964,-93-43 122,-14-9 193,-15-11 112,-6 1-324,0 2 0,-1 1-1,0 1 1,-13-4-103,-119-41-102,95 36 81,-92-32 5,329 152-1760,-35-18 2118,-54-29-1190,18 4 848,-101-53-4,0 0 0,1-1 0,-1 1 1,0 0-1,0-1 0,0 0 1,0 1-1,0-1 0,1 1 0,-1-1 1,0 0-1,0 0 0,0 0 0,1 0 1,-1 0-1,0 0 0,0 0 0,1 0 1,-1 0-1,0-1 4,0 1 6,-1-1 0,0 1 1,1-1-1,-1 0 0,0 1 0,0-1 0,0 0 1,0 1-1,0-1 0,0 0 0,0 1 1,0-1-1,0 1 0,0-1 0,0 0 1,0 1-1,0-1 0,0 0 0,-1 1 1,1-1-1,0 1 0,0-1 0,-1 0 0,1 1 1,-1-1-7,-28-42 559,11 26-420,0 1 0,0 1 1,-2 1-1,1 0 0,-2 2 0,0 0-139,-53-25 455,-7 0-455,41 19-10,6 2-91,11 5-278,-1 0 1,0 2-1,-1 0 0,-7 0 379,80 46-267,267 151 518,-314-187-242,17 10 168,0-1-1,1-1 0,13 5-176,-32-14-5,0 0-1,0 0 0,0 0 1,1 1-1,-1-1 1,0 0-1,0 0 0,0 0 1,0 0-1,0 0 0,0 0 1,1 0-1,-1 0 0,0 0 1,0 0-1,0 0 0,0 0 1,0 0-1,1 0 1,-1 0-1,0 0 0,0 0 1,0 0-1,0 0 0,0 0 1,1 0-1,-1 0 0,0 0 1,0 0-1,0 0 1,0 0-1,1 0 0,-1 0 1,0 0-1,0 0 0,0 0 1,0 0-1,0 0 0,0 0 1,0-1-1,1 1 0,-1 0 1,0 0-1,0 0 1,0 0-1,0 0 0,0 0 1,0-1-1,0 1 0,0 0 1,0 0-1,0 0 0,0 0 1,0 0-1,0-1 1,0 1-1,0 0 0,0 0 1,0 0-1,0 0 6,-7-13 108,-14-11 320,-23-8-300,-2 2 1,-1 2 0,-2 2-1,0 3 1,-4 0-129,28 12 114,8 2-135,10 6-103,0-1 1,1 1 0,-1 0-1,-1 1 1,1 0 0,0 0-1,-1 0 1,1 1 123,10 5-102,0 0 0,0 0 0,0-1 0,1 1 0,-1-1-1,1 1 1,3 1 102,150 115-401,-21-15 1410,110 63-1009,-244-167 502,-5-3-684,-56-36 294,-2 2 0,-1 3 0,-1 3 0,-47-15-112,131 67 3,21 10-70,-2-9-263,2-2-1,0-1 0,1-3 1,1-1-1,11 1 331,-38-12 232,-9-2-40,-1-1 1,0 0-1,1-1 1,-1 1 0,8-1-193,-75-29-54,33 17 325,7 3-346,-1 0 1,1 1-1,-1 1 1,-1 1 0,1 1-1,-1 1 1,-5 0 74,26 4 9,1-1 0,0 0 0,0 0 0,0 0 0,-1 0 0,1 0 0,0 0 0,0 0 0,0 1 0,-1-1 0,1 0 0,0 0 0,0 0 0,0 0 0,0 1 0,0-1 0,-1 0 0,1 0 0,0 0 0,0 1 0,0-1 0,0 0 0,0 0 0,0 1 0,0-1 0,0 0 0,0 0 0,0 0 0,0 1 0,0-1 0,0 0 0,0 0 0,0 1 0,0-1 0,0 0 0,0 0 0,0 1 0,0-1 0,0 0 0,1 0 0,-1 0 0,0 1 0,0-1 0,0 0 0,0 0 0,0 0 0,1 0 0,-1 1 0,0-1 0,0 0 0,0 0 0,0 0 0,1 0 0,-1 0-9,9 12-17,7 2 72,1-1-1,0 0 1,1-2 0,1 0-1,0-1 1,0 0 0,1-2-1,8 2-54,-55-22-212,21 8 202,0 1-1,-1 0 0,0 0 0,1 0 0,-1 1 0,0 0 1,0 0-1,-6 0 11,13 2-4,0 0 0,0 0 0,0 0 1,0 0-1,-1 0 0,1 0 0,0 0 0,0 0 1,0 0-1,0 0 0,0 0 0,0 0 1,0 0-1,0 0 0,-1 0 0,1 0 0,0 0 1,0 0-1,0 0 0,0 0 0,0 0 1,0 0-1,0 0 0,0 1 0,0-1 0,0 0 1,-1 0-1,1 0 0,0 0 0,0 0 0,0 0 1,0 0-1,0 0 0,0 0 0,0 0 1,0 0-1,0 1 0,0-1 0,0 0 0,0 0 1,0 0-1,0 0 0,0 0 0,0 0 1,0 0-1,0 0 0,0 1 0,0-1 0,0 0 1,0 0-1,0 0 0,0 0 0,0 0 1,0 0-1,0 0 0,0 0 0,0 0 0,0 1 1,0-1-1,0 0 0,0 0 0,0 0 0,0 0 1,0 0-1,1 0 0,-1 0 0,0 0 1,0 0-1,0 0 0,0 0 4,10 10-150,13 5-507,-21-14 1275,-6-1-292,-14-5-295,-2-1-6,-1 1 1,1 1-1,-1 1 1,0 1-26,25 3-121,1 1 1,-1-1-1,1 1 0,-1 0 0,0 1 1,0-1-1,0 1 0,4 2 121,9 6 33,32 6 1172,-45-17-1415,-31-9 148,-80-12 265,147 29-417,-18-3-42,1-1 0,-1-1 0,15-1 256,-42-3 130,0 0-1,0-1 1,0 0-1,0 0 1,0 0-1,1-1 1,-3-1-130,-15-7-85,-59-20 234,100 39-204,0-1 0,0 0 0,1-2 0,-1 0 1,20 1 54,117 10-410,-49-7 379,13 4 324,50 7-1284,12 9 991,-467-72 1373,7 3-1104,247 35-82,98 5-480,682 104-653,-597-79 1465,-127-22-478,-38-7 153,-43-8 126,-556-122 128,471 105-320,131 29-172,14 5-42,19 6 2,109 32-124,2-7 0,105 15 208,-95-22-16,63 17 91,-2 9 0,83 38-75,-383-123 607,-44-7-607,8 2 33,-220-47 221,92 24-578,248 57 404,24 6 14,32 10-60,202 52-77,497 144-138,-692-196 286,35 14 185,-102-34-345,0 1 1,0 1-1,-11-2 55,-27-5-188,-578-179 508,436 127 85,191 60-409,-38-11-12,29 8-56,20 5-97,727 162-332,-452-94 693,-64-7 21,-209-58-101,-521-133-482,220 61 431,146 32-137,-370-97 808,474 125-1361,42 9 619,0 0 1,0 0-1,0 0 0,0 0 1,0 0-1,0 0 0,0 0 0,0 0 1,0 0-1,0 1 0,0-1 0,0 0 1,0 0-1,0 0 0,0 0 0,0 0 1,0 0-1,0 0 0,0 0 1,0 0-1,0 0 0,0 1 0,0-1 1,0 0-1,0 0 0,0 0 0,0 0 1,0 0-1,-1 0 0,1 0 1,0 0-1,0 0 0,0 0 0,0 0 1,0 0-1,0 0 0,0 0 0,0 0 1,0 0-1,0 0 0,-1 0 1,1 0-1,0 0 0,0 0 0,0 0 1,0 0-1,0 0 0,0 0 0,0 0 1,0 0-1,0 0 0,-1 0 0,1 0 1,0 0 9,23 12 23,48 15 22,0-4 0,2-3 0,28 3-45,48 13-28,-41-5 68,8 2-464,114 17 424,-417-98 256,-156-27-272,-143-34 346,423 93-60,0 0-278,-24-1 8,393 81-75,-91-27 93,713 136-537,-802-145 519,-1 5 0,-1 6 0,59 30 0,-333-124 48,-136-31-48,266 80 25,-58-15-808,-20 0 783,155 41-192,766 206-560,-731-198 397,323 87 396,-474-133 232,1-2-1,-12-7-272,-81-29 863,-115-28-1263,-260-45 400,508 125-221,13 3 179,-1-1 0,1 1 0,0 1 0,-1-1 1,1 1-1,-1-1 0,1 2 0,-1-1 0,1 1 0,-4 0 42,9-1 0,-1 0 1,1 1 0,0-1-1,0 0 1,0 0 0,0 0-1,0 1 1,0-1 0,0 0-1,0 0 1,0 0 0,0 1-1,0-1 1,0 0 0,0 0-1,0 0 1,0 1 0,0-1-1,0 0 1,0 0 0,0 1-1,0-1 1,0 0 0,0 0-1,0 0 1,0 1 0,0-1-1,0 0 1,1 0 0,-1 0-1,0 0 1,0 1 0,0-1-1,0 0 1,0 0 0,1 0-1,-1 0 1,0 0 0,0 1-1,0-1 1,1 0 0,-1 0-1,0 0 1,0 0 0,0 0-1,1 0 1,-1 0 0,0 0-1,0 0 1,0 0-1,1 0 1,-1 0 0,0 0-1,0 0 1,1 0 0,-1 0-1,0 0 1,0 0-1,18 7 63,398 110-435,195 51 1587,-550-153-1423,11 3-304,52 6 512,-210-53 602,-828-191-708,582 149 452,332 71-346,0 0-1,0 1 1,0-1-1,0 0 0,0 0 1,0 0-1,0 0 1,0 0-1,0 0 0,0 0 1,0 0-1,1 0 1,-1 0-1,0 0 0,0 0 1,0 0-1,0 1 1,0-1-1,0 0 0,0 0 1,0 0-1,0 0 1,0 0-1,0 0 0,0 0 1,0 0-1,0 0 1,0 1-1,0-1 0,0 0 1,0 0-1,0 0 1,0 0-1,0 0 1,0 0-1,0 0 0,0 0 1,0 0-1,0 1 1,0-1-1,0 0 0,0 0 1,-1 0-1,1 0 1,0 0-1,0 0 0,0 0 1,0 0-1,0 0 1,0 0-1,0 0 0,0 0 1,0 0-1,0 0 1,0 0-1,-1 0 0,1 1 1,9 5-46,22 8 41,0-2-1,1-1 1,32 7 5,-8-3 22,437 113-288,41 12 148,-519-135 63,31 9 352,-39-12-123,-25-9-100,-163-52-252,-17 5 178,85 23-30,-35-10 46,-68-20 69,-2 9 1,-15 8-86,397 94-373,194 47 79,326 44 294,-620-132-358,-21-4 586,0 3 0,0 1 0,12 5-228,-128-34 226,-73-10-226,3 1 88,-25-11-93,-319-66-22,466 102 30,13 3 7,0-1-1,-1 1 0,1 0 0,-1 1 1,1 0-1,-9 1-9,66 24-27,48 8-15,0-5 0,2-4 0,60 6 42,-116-22-2,54 10 10,575 95 192,-652-109-127,-4-1 32,-24-7-16,-83-23-101,0 5 1,-1 4-1,-27 0 12,-92-17-24,135 20 51,-79-16 245,-22-14-272,279 70-28,1-4 1,2-5 27,84 16 12,243 46-145,-625-97-342,68 9 539,58 1-20,37 4 17,-1 1 0,-14 1-61,121 15 186,186 10-184,299 36-36,-533-56-118,-19-3 16,-19-6 8,-33-9-146,-1 2-1,0 2 0,-1 2 0,0 2 1,-13 1 274,-54-12 189,76 12-102,8 1 178,0 1-1,0 1 0,-17 1-264,104 35-1098,2-14 1471,1-3 0,57 7-373,130 7-713,-155-20 482,-92-9 208,-5-2-1,-17-5-17,-31-8 1,-248-52 210,-219-58 156,406 93-660,-333-83 898,440 114-604,-26-5-102,24 6 511,13 4 612,39 13-949,2-3 1,-1-1-1,6-2-32,29 9-151,152 34-1652,95 26 1990,-324-78 118,-7-2-48,-12-2 138,-28-6 83,-1430-342-1017,1439 343 529,20 3 14,-1 1-1,1 1 1,-1 0-1,1 1 1,-1 0-1,0 1-3,15 0 0,-1 0 1,1 0-1,0 0 1,-1-1-1,1 1 1,0 0-1,-1 0 1,1 0-1,-1 0 1,1 0-1,0 0 0,-1 0 1,1 0-1,0 0 1,-1 0-1,1 0 1,0 0-1,-1 1 1,1-1-1,0 0 0,-1 0 1,1 0-1,0 0 1,-1 1-1,1-1 1,0 0-1,-1 0 1,1 1-1,0-1 0,0 0 1,-1 0-1,1 1 1,0-1-1,0 0 1,0 1-1,-1-1 1,1 0-1,0 1 0,0-1 1,0 0-1,0 1 1,0-1-1,0 0 1,0 1-1,15 11-271,32 7 63,116 29 86,28-2 122,85 23 576,-219-56-248,-43-10-459,1 0-1,-1 1 1,0 0-1,1 2 132,-35-15 20,-1 2 0,0 1 0,-1 0 1,-7 0-21,-23-6-283,-794-197 1253,429 112-880,-163-45 103,1017 248-95,-224-58-185,-110-23 41,1 2-75,0-5-1,1-5 0,3-4 122,-170-43 565,-95-21-439,-3 6 0,-45-2-126,-35-10 164,-334-91-132,656 184-160,105 13 5,2-7 0,66 0 123,30 7-15,-206-33-4,48 9 17,-117-25 33,-13-4 15,-19-6-1,-87-21-43,-2 4 1,-15 2-3,-32-7-5,88 17 28,-685-134 877,743 148-927,5-1 30,1 1-1,-1 0 0,1 1 0,-1 0 1,0 0-1,1 0 0,-3 1-2,9-1-1,-1 0 0,1 0 0,0 0-1,0 0 1,0 0 0,-1 0 0,1 0-1,0 0 1,0 1 0,0-1 0,-1 0-1,1 0 1,0 0 0,0 0 0,0 0-1,-1 0 1,1 1 0,0-1 0,0 0 0,0 0-1,0 0 1,0 1 0,0-1 0,-1 0-1,1 0 1,0 0 0,0 1 0,0-1-1,0 0 1,0 0 0,0 1 0,0-1-1,0 0 1,0 0 0,0 0 0,0 1-1,0-1 1,0 0 0,0 0 0,0 1 0,0-1-1,0 0 1,0 0 0,0 0 0,1 1-1,-1-1 1,0 0 1,11 14-74,19 9-124,2-6 128,0 0 0,1-2 1,1-2-1,34 9 70,147 29 334,-186-45-309,836 145-281,-745-134 586,-117-18-368,-12-4-46,-17-8-39,-125-39 111,-3 7 0,-69-9 12,50 13 99,154 36-149,-153-38 304,-2 7 0,-47 2-254,210 32-4,8 1-34,-1 1 0,0-1 0,0 0 0,0 1 0,0 0 0,0 0 0,1 0 0,-1 0 0,0 1 0,0-1-1,0 1 1,0 0 0,1 0 0,-1 1 0,0-1 0,-1 2 38,4-2 1,1 0 0,0 0 0,0 0 0,0 0 0,0 0 0,0 0 0,0 0-1,1 0 1,-1 0 0,0 0 0,0 0 0,1 0 0,-1 0 0,0 0 0,1 0 0,-1 0 0,1-1 0,0 1 0,-1 0 0,1 0 0,-1 0-1,1-1 1,0 1 0,0 0 0,0-1 0,-1 1 0,1 0 0,0-1 0,0 1 0,0-1 0,0 0 0,0 1 0,1-1-1,34 21 134,23 6-24,2-3 0,0-3 0,1-2-1,38 5-109,260 37-427,-321-55 362,-5-1 62,128 18 155,98-1-152,-259-22 8,1 0-1,-1 0 1,1 0-1,-1 1 0,0-2 1,1 1-1,-1 0 1,0 0-1,1 0 0,-1-1 1,0 1-1,1 0 1,-1-1-1,0 0 0,1 1 1,-1-1-1,0 0-7,-1 1-2,0-1-1,0 1 0,0-1 0,1 1 1,-2-1-1,1 1 0,0-1 0,0 1 1,0-1-1,0 1 0,0 0 0,0-1 1,0 1-1,-1-1 0,1 1 1,0-1-1,0 1 0,0-1 0,-1 1 1,1 0-1,0-1 0,-1 1 0,1 0 1,0-1-1,-1 1 0,1 0 1,-1-1-1,1 1 0,-1 0 3,-45-29-207,-31-5 259,0 4-1,-3 3 0,-66-13-51,112 31-26,-215-56 410,-252-29-384,490 92 24,0 0-218,0 1-1,0 0 0,0 0 1,0 1-1,-6 1 195,16 0-3,1-1 0,0 0 0,0 0 0,-1 0 0,1 1 0,0-1-1,0 0 1,-1 0 0,1 1 0,0-1 0,0 0 0,-1 1 0,1-1 0,0 0 0,0 0 0,0 1 0,0-1 0,0 0-1,0 1 1,0-1 0,-1 0 0,1 1 0,0-1 0,0 0 0,0 1 0,0-1 0,0 1 0,1-1 0,-1 0 0,0 1 0,0-1-1,0 0 1,0 1 0,0-1 0,0 0 0,0 0 0,1 1 0,-1-1 0,0 0 0,0 1 0,0-1 0,1 0 0,-1 0-1,0 1 1,0-1 0,1 0 0,-1 0 0,0 0 0,1 1 0,-1-1 0,0 0 0,1 0 0,-1 0 0,0 0 0,1 0 3,17 16 36,8-2-21,1-2-1,0-1 1,1-1 0,0-1 0,0-2 0,18 2-15,-7 0-25,469 85-88,-145-32 60,-313-50 296,-33-7-97,0-1 1,-1-1 0,1 0 0,0-1-1,2-1-146,-73-31-560,-20 5 730,-2 4 0,-35-5-170,20 6 12,74 16-13,-735-166 34,531 132 58,221 38-90,0 1 0,0-1-1,0 0 1,0 0 0,1 0 0,-1 0 0,0 0-1,0 0 1,0 0 0,0 0 0,0 0 0,0 0-1,0 0 1,0 0 0,0 0 0,0 1 0,0-1-1,0 0 1,0 0 0,0 0 0,0 0 0,0 0-1,0 0 1,0 0 0,0 0 0,0 0 0,0 0-1,0 0 1,0 1 0,0-1 0,0 0 0,0 0-1,0 0 1,0 0 0,0 0 0,0 0 0,-1 0-1,1 0 1,0 0 0,0 0 0,0 0 0,0 0-1,0 0 1,0 0 0,0 0 0,0 0 0,0 1-1,0-1 1,0 0 0,0 0 0,0 0 0,-1 0-1,1 0 1,0 0 0,0 0 0,0 0 0,0 0-1,0 0 1,0 0 0,0 0 0,0 0-1,9 10-6,17 10-58,24 7 29,0-3-1,2-3 1,31 9 35,165 43-92,-188-57-4,196 49-218,63 1 314,-311-66 24,-10-4-3,-8-3 24,-52-16 133,-1 2 0,-1 4-1,-60-10-177,23 5-5,79 17 16,-192-44 10,-1 9 1,-32 6-22,244 33-40,0 1 0,1 0 0,-1 0 0,0 0 0,0 0 0,0 0 0,1 1 1,-1-1-1,0 1 0,0 0 0,1 0 0,-3 1 40,4-2-5,1 1 0,-1-1 0,1 0 1,-1 1-1,1-1 0,-1 1 0,1-1 0,-1 1 0,1 0 0,0-1 1,-1 1-1,1-1 0,0 1 0,-1 0 0,1-1 0,0 1 1,0 0-1,0-1 0,-1 1 0,1 0 0,0-1 0,0 1 0,0 0 1,0-1-1,0 1 0,1 0 0,-1 0 0,0-1 0,0 1 5,2 4 4,0-1 0,0 0-1,1 0 1,-1 0-1,1 0 1,0 0 0,0-1-1,0 1 1,1-1-1,-1 0 1,1 0 0,0 1-4,13 8 6,0-1 1,1-1 0,0 0 0,1-1 0,-1-1-1,9 1-6,44 13-8,11 0 8,-82-22 0,265 57 133,2-12 0,171 3-133,-404-45 8,102 4-48,-133-10 25,-9-5 13,-14-7 3,-6 1-6,0 2 1,-1 0-1,0 2 0,-29-7 5,-124-22-143,99 23 71,-572-92-135,552 94 238,101 14-33,0 0 1,0 0 0,0 0 0,0 1 0,0-1-1,0 0 1,0 0 0,0 0 0,0 0-1,0 0 1,0 0 0,0 0 0,0 0-1,0 0 1,0 0 0,0 0 0,0 1 0,0-1-1,0 0 1,0 0 0,0 0 0,0 0-1,0 0 1,0 0 0,0 0 0,0 0-1,0 0 1,0 0 0,0 0 0,0 0 0,0 0-1,0 1 1,0-1 0,0 0 0,0 0-1,0 0 1,0 0 0,0 0 0,0 0-1,0 0 1,-1 0 0,1 0 1,15 9-136,23 8-322,92 22 459,2-6 0,0-6 0,33-1-1,110 22-77,-218-36 14,167 33-89,-2 10-1,49 26 153,-270-80 474,-9 0-214,-27-3-178,-52-6-216,-210-45 138,-41-5 328,316 58-369,27 7-77,36 13-87,75 23 159,3-5-1,17 0 43,246 47-17,-26-6-387,-313-68 373,101 25 435,117 46-404,-360-131-96,-60-12 171,-2 7-1,-2 8 1,-143-22-75,274 63 87,1 1 0,-1 1 0,-7 2-87,39 1 0,-1 0 0,1 0 0,-1-1 0,1 1 0,0 0 0,-1 0 0,1 0 0,-1 0 0,1 0 0,-1 0 0,1 1 0,0-1 0,-1 0 0,1 0 0,-1 0 0,1 0 0,0 0 0,-1 1 0,1-1 0,0 0 0,-1 0 0,1 0 0,0 1 0,-1-1 0,1 0 0,0 1 0,-1-1 0,1 0 0,0 1 0,0-1 0,-1 0 0,1 1 0,7 10 0,21 10 0,27 8 0,2-3 0,0-2 0,13 1 0,188 48 0,9-16-416,201 13 416,-459-71-13,-15-4-31,-19-5-149,-179-56-52,-58-18 74,-43 1 171,299 83 202,7 2-56,16 8 10,32 12-164,111 23-493,2-7 0,95 7 501,50 11 186,-229-39 27,71 15 486,6-6-699,-125-25-36,-20-3-21,-12-4-122,-27-11 68,0 1-1,0 1 1,-1 1 0,-1 2 0,0 2 0,-4-1 111,-13-5 21,-232-68 422,-3 13 0,-103-6-443,201 42 202,241 62-202,145 38 48,58 4-48,202 32 78,-148-35-54,-307-65-25,50 10-78,-53-12 50,-7-2 1,-29-12-17,-112-37 80,-3 6-1,-19 3-34,9 1-74,126 33 8,-367-94-580,265 73 1358,-138-10-712,259 42 5,17 6-4,18 9 3,-22-17-3,37 21 20,1-1 0,1-3 0,1-1 0,0-1 0,33 6-21,2 2-15,374 113 207,115 6-192,-559-143 290,-13-7-189,-18-8-108,-91-36-103,-99-28 110,134 51-12,-294-100-84,-288-55 96,641 179-17,-45-11-25,-1 3-1,-54-3 43,122 15-4,0 1-1,0 0 1,0 0-1,1 0 0,-1 0 1,0 0-1,0 0 1,0 0-1,0 0 0,0 0 1,0 0-1,0 0 1,1 1-1,-1-1 1,0 0-1,0 1 0,0-1 1,1 1-1,-1-1 1,0 1 4,8 9-76,32 13-71,23 3 77,0-2 1,61 15 69,132 23 32,-174-43-21,15 4 164,199 44-606,62-3 431,-346-65 98,-17-8-72,-19-8-22,-64-22 4,-2 4 1,-1 4-1,-63-12-8,41 12 7,-240-56 558,-69 4-565,183 38 91,185 36-1425,151 32 1406,-57-13 40,-1 0-1,1-3 0,1-1 1,13-1-112,-106-17-554,20 3 414,-248-55 964,-363-91-538,599 142-257,-397-118 384,440 131-443,5 2 4,15 8-23,27 12-128,388 139-1909,-410-152 2702,-38-11 388,-11-3-762,-345-68-440,367 72-113,-1 0-1,1 1 0,-1-1 1,1 1-1,-1 0 0,1 0 1,-1 0-1,1 1 0,-1-1 1,1 1-1,-4 1 312,7-1-126,1-1 0,-1 0 0,0 1 0,1-1 0,-1 1 0,0-1 0,1 1 0,-1-1 0,1 1 1,-1-1-1,1 1 0,-1 0 0,1-1 0,0 1 0,-1-1 0,1 1 0,0 0 0,-1 0 0,1-1 0,0 1 0,0 0 0,0 0 0,-1-1 0,1 1 0,0 0 126,1 1-249,-1 1 0,0-1 0,1 0 0,-1 1-1,1-1 1,0 0 0,0 0 0,0 0-1,0 1 1,0-1 0,0 0 0,1 1 249,2 1-537,-1 1 1,1-1-1,0 0 1,1 0 0,-1 0-1,0-1 1,1 0-1,5 3 537,9 8-1042,38 29-175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58.401"/>
    </inkml:context>
    <inkml:brush xml:id="br0">
      <inkml:brushProperty name="width" value="0.05" units="cm"/>
      <inkml:brushProperty name="height" value="0.05" units="cm"/>
    </inkml:brush>
  </inkml:definitions>
  <inkml:trace contextRef="#ctx0" brushRef="#br0">869 8 3328,'10'-3'-786,"7"-1"4159,-12 3-80,-16 5-3136,4-1 560,1-1-1,0 1 1,0 1-1,1-1 1,-1 1-1,0 0 1,1 0-1,0 1 1,0 0-717,0-1 81,0 1 0,0-1 0,-1 0-1,1 0 1,-1 0 0,0-1 0,0 0 0,0 0 0,-1 0 0,1-1-1,-2 1-80,-12 0 410,2 2 0,-1 0-1,0 1 1,1 1-1,-5 3-409,14-7-174,0 0-1,1 0 1,-1-1-1,0 0 0,-8 1 175,-35 10 841,21-3-767,-1-2-1,1 0 0,-1-2 0,-1-2 0,1-1 0,-1-1 0,-22-2-73,46 1-111,1 0 0,-1 0-1,1 1 1,0 0-1,-4 2 112,-27 5 365,30-7-368,1 0-1,0 0 1,0 1-1,0 0 1,0 1-1,0 0 1,0 0-1,1 0 0,-6 6 4,7-5 0,2-1 16,4-3 70,-1-1-68,1 0-1,-1 0 1,1 0 0,-1 0 0,1 0 0,-1 0-1,1 0 1,-1 0 0,1 0 0,0 0-1,-1 0 1,1 0 0,-1 1 0,1-1 0,-1 0-1,1 0 1,-1 0 0,1 1 0,0-1 0,-1 0-1,1 0 1,0 1 0,-1-1 0,1 0 0,0 1-1,-1-1 1,1 1 0,0-1-18,-12 9-1053,1-7-3640,-7-8-4539,7 4 716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47.029"/>
    </inkml:context>
    <inkml:brush xml:id="br0">
      <inkml:brushProperty name="width" value="0.05" units="cm"/>
      <inkml:brushProperty name="height" value="0.05" units="cm"/>
      <inkml:brushProperty name="color" value="#7C4030"/>
    </inkml:brush>
  </inkml:definitions>
  <inkml:trace contextRef="#ctx0" brushRef="#br0">468 86 2048,'-25'14'197,"0"2"-1,1 0 1,1 1-1,1 2 1,1 0-1,0 1 1,-3 6-197,-38 34 3616,61-59-2656,15-13 608,29-29-1870,18-22 302,-4 4 206,-204 173-427,62-51 2234,-8 4-2360,371-258-10,-224 157 325,-116 102-134,-94 93 1521,237-209-331,-80 48-1023,60-44 131,43-38-132,-245 177 566,32-12-1009,103-78 1856,101-81-1383,82-61 90,-239 175-568,1 14-408,26-21 1199,-1-1-1,-30 18-342,206-137 1840,74-64-1840,-203 145-346,2-2 211,-24 15 707,-35 24-160,-29 24-412,-15 11-1015,83-59 1045,0 0 0,0 0 0,0 1 1,1 0-1,-2 3-30,8-9 16,0 0 1,0 0 0,0 0 0,0 0-1,0 0 1,0 0 0,1 0-1,-1 0 1,0 0 0,0 1 0,0-1-1,0 0 1,0 0 0,0 0-1,0 0 1,0 0 0,0 0 0,0 0-1,0 0 1,0 0 0,0 1-1,0-1 1,0 0 0,0 0 0,0 0-1,1 0 1,-1 0 0,0 0-1,0 0 1,0 1 0,0-1 0,-1 0-1,1 0 1,0 0 0,0 0-1,0 0 1,0 0 0,0 0 0,0 0-1,0 1 1,0-1 0,0 0-1,0 0 1,0 0 0,0 0 0,0 0-1,0 0 1,0 0-17,27-18 929,84-70-2008,45-34 1007,-131 103 1361,-20 14-1356,1 0 0,-1 1 1,0-1-1,1 2 0,0-1 0,0 1 0,0-1 1,0 1-1,1 1 0,-1 0 0,1 0 1,0 0-1,0 0 67,-32 18-115,1 0 1,-19 17 114,-76 57 634,-35 15-634,119-85 3,-2-2-1,-8 2-2,287-174 512,-228 142-302,-23 12-310,-29 16-68,-213 156 66,293-199 102,0-3 0,-2-1 0,7-9 0,-46 39 0,-1 1 0,1 0 0,0-1 0,-1 1 0,1-1 0,-1 1 0,1 0 0,-1-1 0,1 1 0,-1-1 0,0 0 0,1 1 0,-1-1 0,0 1 0,1-1 0,-1 0 0,0 1 0,1-1 0,-1 1 0,0-1 0,0 0 0,0 1 0,0-1 0,0 0 0,0 1 0,0-1 0,0 0 0,-15 1 0,-24 13 0,14-2-159,0 1 0,1 1 0,1 1 0,0 1 0,1 1 0,-5 5 159,8 3 37,23-22 76,15-9 249,-1-1-400,-1 1-68,-1-1 1,0 0-1,0-1 0,-1-1 1,0-1-1,6-5 106,-50 16-128,4 7 116,0 1 1,1 1-1,0 1 1,1 1-1,0 1 1,-15 11 11,38-22-672,0-1 1408,2 0-674,1 0 1,-1-1 0,0 1 0,1-1 0,-1 1 0,1-1 0,-1 0 0,0 0 0,1 0 0,-1 0 0,0 0 0,0-1 0,0 1 0,0-1 0,0 1-63,6-4-267,39-23 267,-46 27-91,-29 13-1455,-23 14 2682,-27 12-2395,95-43 3077,31-9-3519,-44 12 1835,-17 9 78,9-5-155,-1 1 0,1-1 0,0 1 0,0-1 0,1 1 0,-1 0 0,0 1 0,1-1 0,0 1 0,0-1 0,0 1 0,-1 2-57,48-16 618,-38 7-628,1 1 1,-1-2-1,0 1 0,0 0 0,0-1 0,0-1 10,28-15-1269,-33 20 1263,-1 0 0,0 0 0,0 0 0,0 0 0,0 0 0,1 0 0,-1 0 0,0 0-1,0 0 1,0 0 0,0 0 0,1 1 0,-1-1 0,0 0 0,0 0 0,0 0 0,0 0 0,0 0 0,1 0-1,-1 0 1,0 0 0,0 1 0,0-1 0,0 0 0,0 0 0,0 0 0,0 0 0,0 0 0,0 1 0,1-1 0,-1 0-1,0 0 1,0 0 0,0 0 0,0 1 0,0-1 0,0 0 0,0 0 0,0 0 0,0 0 0,0 1 0,0-1-1,0 0 1,-1 0 0,1 0 0,0 0 0,0 1 0,0-1 0,0 0 0,0 0 0,0 0 0,0 0 0,0 0 0,0 1-1,0-1 1,-1 0 0,1 0 0,0 0 0,0 0 0,0 0 0,0 0 0,0 0 0,-1 1 6,-6 16 1309,3-10-1525,4-6 957,0-1-619,0 0-271,0 0-464,0 0 144,0 0 970,-15-33-1690,14 33 1199,1 0 0,0 0 0,0 1 0,0-1 0,0 0 1,0 0-1,0 0 0,-1 0 0,1 0 0,0 0 1,0 0-1,0 0 0,0 0 0,-1 0 0,1 1 1,0-1-1,0 0 0,0 0 0,0 0 0,-1 0 1,1 0-1,0 0 0,0 0 0,0 0 0,0 0 0,-1-1 1,1 1-1,0 0 0,0 0 0,0 0 0,0 0 1,0 0-1,-1 0 0,1 0 0,0 0 0,0 0 1,0 0-1,0-1 0,0 1 0,0 0 0,-1 0 1,1 0-1,0 0 0,0 0 0,0 0 0,0-1 0,0 1 1,0 0-1,0 0 0,0 0 0,0 0 0,0-1 1,0 1-1,0 0 0,0 0 0,0 0 0,0 0 1,0-1-1,0 1 0,0 0 0,0 0 0,0 0-10,-12 23 957,-6 38-2513,17-53 2438,4-17-1295,3-19 968,-4 5-376,-2 21-1055,-2 4 331,-6 13 1728,-2 2-346,3-7-890,5-32 133,2 14-75,0 0-1,1 0 1,0 1 0,1-1-1,-1 0 1,2 1 0,-1-1-1,1 1 1,0-1 0,0 1 0,1 0-1,0 1 1,0-1 0,1 1-1,0-1 1,0 1 0,0 1-1,1-1 1,0 1 0,0 0 0,0 0-1,1 1 1,0-1 0,0 2-1,0-1-4,25-11-1,0 2 0,1 1-1,0 1 1,1 3 0,10-2 1,48-14-47,31-27 169,-72 33 684,-50 18-225,-1 0-970,0 0-129,8-5 1494,-21 9-917,0 0-1,0 1 0,1 1 1,-1 0-1,1 1 0,-2 1-58,-32 17-67,-100 39 254,77-32-102,27-11-114,-2-2-1,-40 11 30,76-28-62,4-2 58,0 1 0,0 1 1,0-1-1,1 0 0,-1 1 1,0 0-1,1 0 0,-1 0 0,1 1 4,2-3-90,1 0-620,22-21-2329,28-21-146,54-36 3185,-80 63-60,1 0-1,0 2 0,1 0 0,0 2 1,24-7 60,41 7-320,-81 9 507,0 0 0,0 1 0,0 0 0,7 0-187,34-4 660,-50 5-633,-1 0-1,0 1 1,0-1 0,1 1 0,-1-1 0,0 0 0,0 1 0,0-1 0,1 1 0,-1-1 0,0 1-1,0-1 1,0 0 0,0 1 0,0-1 0,0 1 0,0-1 0,0 1 0,0-1 0,0 1 0,0-1-1,0 0 1,0 1 0,-1-1 0,1 1 0,0-1 0,0 1 0,0-1 0,-1 0 0,1 1 0,0-1-1,0 0 1,-1 1 0,1-1 0,0 0 0,-1 1 0,1-1-27,-12 18 1259,12-18-1401,-14 17 161,-1-1 1,0-1 0,-1 0 0,0-1 0,-1-1-1,-1 0 1,0-2 0,-1 0 0,-3 1-20,-47 21-1884,-66 22 1884,117-48-534,2-2-2442,0 0-294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38.269"/>
    </inkml:context>
    <inkml:brush xml:id="br0">
      <inkml:brushProperty name="width" value="0.05" units="cm"/>
      <inkml:brushProperty name="height" value="0.05" units="cm"/>
    </inkml:brush>
  </inkml:definitions>
  <inkml:trace contextRef="#ctx0" brushRef="#br0">325 86 1408,'3'-4'385,"-10"6"630,-23 16 2065,-40 30 1400,51-34-4388,12-9 15,0 0-1,0 0 0,1 1 1,-1 0-1,1 0 1,0 1-1,0 1-106,67-41-1792,-39 16 1816,-12 9 181,0 0 0,1 1 0,-1 0 0,1 1 0,1 0 0,-1 1 0,1 0 0,3 0-205,-31 22 421,-75 50 926,-3-5 0,-19 6-1347,93-60 143,28-20-96,35-26-68,-38 34 22,45-39-434,3 2 0,1 3 1,1 2-1,2 3 0,2 2 0,21-7 433,-80 39 0,0-1-1,0 0 1,0 0-1,0 0 1,0 0-1,0 0 1,0 0-1,0 0 1,0 0-1,0 1 1,0-1 0,0 0-1,0 0 1,0 0-1,0 0 1,0 0-1,0 0 1,0 0-1,0 0 1,0 1 0,0-1-1,0 0 1,0 0-1,0 0 1,0 0-1,1 0 1,-1 0-1,0 0 1,0 0 0,0 0-1,0 0 1,0 1-1,0-1 1,0 0-1,0 0 1,0 0-1,0 0 1,1 0-1,-1 0 1,0 0 0,-18 16-73,-26 19-97,-66 39 580,-4-5 1,-28 8-411,217-121-1505,4-8 1505,73-46 166,-117 77-987,-9 4 681,2 2 0,0 0 0,0 2 0,2 1 140,-25 12 259,-10 6-127,-12 8 309,-84 49 339,-67 43 19,163-102-821,9-6 15,0-1 0,0 1 0,1 0 0,-1 0 0,1 1-1,-1-1 1,1 1 0,1 0 7,13-5-177,35-18-362,-1-2 0,-1-2 1,44-32 538,-95 59 570,-36 21-244,-196 123 1914,194-119-3803,36-23 624,21-17 1654,24-14-756,1 1 0,29-11 41,-67 36 167,-188 85 2852,151-64-2586,18-10-644,0-1 0,-1 0 0,1 0 0,-11 2 211,36-29-1850,12-1 1728,1 1 0,1 2 1,21-12 121,-15 9-99,-25 18 848,-25 17 509,-29 20-321,42-30-974,-23 16-695,-1-2 0,0-1 0,-1-1-1,-8 1 733,36-15-277,0-1-1,-1 1 0,1-1 1,0 1-1,0-1 0,0 1 1,-1-1-1,1 0 0,0 0 1,0 0-1,-1 0 0,1 0 1,0 0-1,0 0 0,0 0 1,-1 0-1,1 0 0,0-1 1,0 1-1,-1 0 0,1-1 1,0 1-1,0-1 1,0 1-1,0-1 0,0 0 1,0 0-1,0 1 0,0-1 1,0 0-1,0 0 0,0 0 278,-15-15-6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10.980"/>
    </inkml:context>
    <inkml:brush xml:id="br0">
      <inkml:brushProperty name="width" value="0.05" units="cm"/>
      <inkml:brushProperty name="height" value="0.05" units="cm"/>
    </inkml:brush>
  </inkml:definitions>
  <inkml:trace contextRef="#ctx0" brushRef="#br0">0 0 4864,'7'6'494,"0"0"0,-1 1 0,0 0 0,-1 0 0,1 0 0,-1 0 0,-1 1 0,1 0 0,-1 0 0,-1 0 0,1 2-494,12 23 299,119 230 3393,142 377-1150,-220-491-3150,29 121 608,-62-175 256,-5 0 0,-4 1 0,1 56-256,46 373 599,-38-353-1091,-21-146-82,0 3-1086,1-9-2212,-1-11-318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2:16:02.929"/>
    </inkml:context>
    <inkml:brush xml:id="br0">
      <inkml:brushProperty name="width" value="0.05" units="cm"/>
      <inkml:brushProperty name="height" value="0.05" units="cm"/>
    </inkml:brush>
  </inkml:definitions>
  <inkml:trace contextRef="#ctx0" brushRef="#br0">0 1 4608,'3'-1'253,"0"1"0,-1 0 0,1 1 0,-1-1 0,1 0 0,0 1 0,-1-1 0,1 1 0,-1 0 0,1 0 1,-1 0-1,0 0 0,1 0 0,-1 0 0,1 1-253,0 1 451,0 1 0,-1-1 0,1 0 0,-1 1 0,0-1 0,0 1 0,0 0 1,0 0-1,0 1-451,127 317 2423,-83-201-1790,-29-77-525,-3 1 0,-1 1 1,-2 0-1,-3 1 1,-1 0-1,-3 0 1,-2 1-1,-1-1 0,-6 36-108,-10 82 188,-5 44-743,8 173 555,13-361-832,0 17 633,-3-14-3368,2-24 3437,0 1 1,0-1-1,0 0 0,0 0 0,-1 0 0,1 0 0,0 0 0,0 1 0,0-1 0,0 0 0,0 0 0,0 0 1,-1 0-1,1 0 0,0 0 0,0 0 0,0 0 0,0 0 0,0 0 0,-1 1 0,1-1 0,0 0 0,0 0 1,0 0-1,0 0 0,-1 0 0,1 0 0,0 0 0,0 0 0,0 0 0,0 0 0,0 0 0,-1 0 0,1-1 1,0 1-1,0 0 0,0 0 0,0 0 0,-1 0 0,1 0 0,0 0 0,0 0 0,0 0 0,0 0 0,0 0 1,0-1-1,-1 1 0,1 0 0,0 0 0,0 0 0,0 0 0,0 0 0,0-1 0,0 1 0,0 0 0,0 0 1,0 0-1,0 0 0,0 0 0,0-1 130,-1 1-136,-4-6-1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D1DE50E138047B6CFD94546B1D933" ma:contentTypeVersion="9" ma:contentTypeDescription="Create a new document." ma:contentTypeScope="" ma:versionID="51625c9f5ab972c4bbb7c12b948fba40">
  <xsd:schema xmlns:xsd="http://www.w3.org/2001/XMLSchema" xmlns:xs="http://www.w3.org/2001/XMLSchema" xmlns:p="http://schemas.microsoft.com/office/2006/metadata/properties" xmlns:ns3="3e0853d9-4eb7-40c1-bea7-59d75a919a39" targetNamespace="http://schemas.microsoft.com/office/2006/metadata/properties" ma:root="true" ma:fieldsID="7d1771cb2c69c0c1dfc2bb94f6953497" ns3:_="">
    <xsd:import namespace="3e0853d9-4eb7-40c1-bea7-59d75a919a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53d9-4eb7-40c1-bea7-59d75a91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8474-4F58-4D9A-B947-B69EF12E6609}">
  <ds:schemaRefs>
    <ds:schemaRef ds:uri="http://schemas.microsoft.com/sharepoint/v3/contenttype/forms"/>
  </ds:schemaRefs>
</ds:datastoreItem>
</file>

<file path=customXml/itemProps2.xml><?xml version="1.0" encoding="utf-8"?>
<ds:datastoreItem xmlns:ds="http://schemas.openxmlformats.org/officeDocument/2006/customXml" ds:itemID="{5640EA58-BCCC-40E8-AEB7-B4B9D7B5DC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FACCC-A52F-4FE4-A2F1-B6DC3C0E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53d9-4eb7-40c1-bea7-59d75a919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E20C7-5856-4E07-9C9D-F369C626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ronace</dc:creator>
  <cp:keywords/>
  <dc:description/>
  <cp:lastModifiedBy>Hannah Peronace</cp:lastModifiedBy>
  <cp:revision>202</cp:revision>
  <cp:lastPrinted>2020-06-29T09:37:00Z</cp:lastPrinted>
  <dcterms:created xsi:type="dcterms:W3CDTF">2020-06-23T11:51:00Z</dcterms:created>
  <dcterms:modified xsi:type="dcterms:W3CDTF">2020-06-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D1DE50E138047B6CFD94546B1D933</vt:lpwstr>
  </property>
</Properties>
</file>